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E9" w:rsidRDefault="00A3272B" w:rsidP="00265641">
      <w:pPr>
        <w:pStyle w:val="rfdCenter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53FD9A23" wp14:editId="430F11F9">
            <wp:extent cx="4676775" cy="7400925"/>
            <wp:effectExtent l="0" t="0" r="9525" b="9525"/>
            <wp:docPr id="8" name="Picture 8" descr="E:\BOOKS\Book-Library\END\QUEUE\Turathona-part004\Turathona-part004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4\Turathona-part004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2B" w:rsidRDefault="0063278B" w:rsidP="00F82E9C">
      <w:pPr>
        <w:pStyle w:val="rfdBold1"/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194"/>
        <w:gridCol w:w="2983"/>
        <w:gridCol w:w="2981"/>
      </w:tblGrid>
      <w:tr w:rsidR="00A3272B" w:rsidTr="00A3272B">
        <w:tc>
          <w:tcPr>
            <w:tcW w:w="1000" w:type="pct"/>
            <w:vAlign w:val="center"/>
          </w:tcPr>
          <w:p w:rsidR="00A3272B" w:rsidRPr="00D54912" w:rsidRDefault="00A3272B" w:rsidP="00A3272B">
            <w:pPr>
              <w:pStyle w:val="rfdCenterBold2"/>
              <w:rPr>
                <w:rtl/>
                <w:lang w:bidi="ar-SA"/>
              </w:rPr>
            </w:pPr>
            <w:r w:rsidRPr="00D54912">
              <w:rPr>
                <w:rtl/>
                <w:lang w:bidi="ar-SA"/>
              </w:rPr>
              <w:lastRenderedPageBreak/>
              <w:t>تراثنا</w:t>
            </w:r>
          </w:p>
        </w:tc>
        <w:tc>
          <w:tcPr>
            <w:tcW w:w="4000" w:type="pct"/>
            <w:gridSpan w:val="3"/>
          </w:tcPr>
          <w:p w:rsidR="00A3272B" w:rsidRPr="00C7387D" w:rsidRDefault="00A3272B" w:rsidP="00A3272B">
            <w:pPr>
              <w:rPr>
                <w:rtl/>
                <w:lang w:bidi="ar-SA"/>
              </w:rPr>
            </w:pPr>
          </w:p>
        </w:tc>
      </w:tr>
      <w:tr w:rsidR="008E6620" w:rsidTr="0082118F">
        <w:tc>
          <w:tcPr>
            <w:tcW w:w="1667" w:type="pct"/>
            <w:gridSpan w:val="2"/>
          </w:tcPr>
          <w:p w:rsidR="008E6620" w:rsidRPr="008E6620" w:rsidRDefault="008E6620" w:rsidP="008E6620">
            <w:pPr>
              <w:pStyle w:val="rfdNormal0"/>
              <w:rPr>
                <w:rStyle w:val="rfdBold2"/>
                <w:rtl/>
                <w:lang w:bidi="ar-SA"/>
              </w:rPr>
            </w:pPr>
            <w:r w:rsidRPr="008E6620">
              <w:rPr>
                <w:rStyle w:val="rfdBold2"/>
                <w:rtl/>
                <w:lang w:bidi="ar-SA"/>
              </w:rPr>
              <w:t xml:space="preserve">العدد </w:t>
            </w:r>
            <w:r w:rsidRPr="0082118F">
              <w:rPr>
                <w:rStyle w:val="rfdBold2"/>
                <w:rFonts w:hint="cs"/>
                <w:rtl/>
                <w:lang w:bidi="ar-SA"/>
              </w:rPr>
              <w:t>الرابع</w:t>
            </w:r>
          </w:p>
        </w:tc>
        <w:tc>
          <w:tcPr>
            <w:tcW w:w="1667" w:type="pct"/>
          </w:tcPr>
          <w:p w:rsidR="008E6620" w:rsidRPr="008E6620" w:rsidRDefault="008E6620" w:rsidP="0082118F">
            <w:pPr>
              <w:pStyle w:val="rfdCenter"/>
              <w:rPr>
                <w:rStyle w:val="rfdBold2"/>
                <w:rtl/>
                <w:lang w:bidi="ar-SA"/>
              </w:rPr>
            </w:pPr>
            <w:r w:rsidRPr="008E6620">
              <w:rPr>
                <w:rStyle w:val="rfdBold2"/>
                <w:rtl/>
                <w:lang w:bidi="ar-SA"/>
              </w:rPr>
              <w:t>السنة الاُولى</w:t>
            </w:r>
          </w:p>
        </w:tc>
        <w:tc>
          <w:tcPr>
            <w:tcW w:w="1666" w:type="pct"/>
          </w:tcPr>
          <w:p w:rsidR="008E6620" w:rsidRPr="00C7387D" w:rsidRDefault="008E6620" w:rsidP="008E6620">
            <w:pPr>
              <w:pStyle w:val="rfdLeftBold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ربيع 1406</w:t>
            </w:r>
            <w:r w:rsidR="0046773E">
              <w:rPr>
                <w:rtl/>
                <w:lang w:bidi="ar-SA"/>
              </w:rPr>
              <w:t xml:space="preserve"> هـ </w:t>
            </w:r>
            <w:r w:rsidRPr="00C7387D">
              <w:rPr>
                <w:rtl/>
                <w:lang w:bidi="ar-SA"/>
              </w:rPr>
              <w:t>ق</w:t>
            </w:r>
          </w:p>
        </w:tc>
      </w:tr>
    </w:tbl>
    <w:p w:rsidR="0090548F" w:rsidRDefault="0090548F" w:rsidP="001C3818">
      <w:pPr>
        <w:pStyle w:val="rfdCenterBold2"/>
        <w:rPr>
          <w:rtl/>
          <w:lang w:bidi="ar-SA"/>
        </w:rPr>
      </w:pPr>
      <w:r>
        <w:rPr>
          <w:rtl/>
          <w:lang w:bidi="ar-SA"/>
        </w:rPr>
        <w:t>الفهرس</w:t>
      </w:r>
    </w:p>
    <w:p w:rsidR="008E6620" w:rsidRDefault="008E662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كلمة العدد</w:t>
      </w:r>
      <w:r>
        <w:rPr>
          <w:rtl/>
          <w:lang w:bidi="ar-SA"/>
        </w:rPr>
        <w:t xml:space="preserve"> 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بقلم التحرير 7</w:t>
      </w:r>
    </w:p>
    <w:p w:rsidR="008E6620" w:rsidRDefault="008E662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نظرات سريعة في فنّ التحقيق (4)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8E6620">
        <w:rPr>
          <w:rFonts w:hint="cs"/>
          <w:rtl/>
          <w:lang w:bidi="ar-SA"/>
        </w:rPr>
        <w:t xml:space="preserve"> </w:t>
      </w:r>
      <w:r w:rsidR="0090548F">
        <w:rPr>
          <w:rtl/>
          <w:lang w:bidi="ar-SA"/>
        </w:rPr>
        <w:t>أسد مولوي 9</w:t>
      </w:r>
    </w:p>
    <w:p w:rsidR="008E6620" w:rsidRDefault="008E662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أسباب نزول القرآن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8E6620">
        <w:rPr>
          <w:rFonts w:hint="cs"/>
          <w:rtl/>
          <w:lang w:bidi="ar-SA"/>
        </w:rPr>
        <w:t xml:space="preserve"> </w:t>
      </w:r>
      <w:r w:rsidR="0090548F">
        <w:rPr>
          <w:rtl/>
          <w:lang w:bidi="ar-SA"/>
        </w:rPr>
        <w:t>السيد محمدرضا الحسيني 19</w:t>
      </w:r>
    </w:p>
    <w:p w:rsidR="002274B0" w:rsidRDefault="008E662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أهل البيت عليهم السلام في المكتبة العربية (4)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2274B0">
        <w:rPr>
          <w:rFonts w:hint="cs"/>
          <w:rtl/>
          <w:lang w:bidi="ar-SA"/>
        </w:rPr>
        <w:t xml:space="preserve"> </w:t>
      </w:r>
      <w:r w:rsidR="0090548F">
        <w:rPr>
          <w:rtl/>
          <w:lang w:bidi="ar-SA"/>
        </w:rPr>
        <w:t>السيد عبدالعزيز الطباطبائي 68</w:t>
      </w:r>
    </w:p>
    <w:p w:rsidR="002274B0" w:rsidRDefault="002274B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>دليل المخطوطات (3)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2274B0">
        <w:rPr>
          <w:rFonts w:hint="cs"/>
          <w:rtl/>
          <w:lang w:bidi="ar-SA"/>
        </w:rPr>
        <w:t xml:space="preserve"> </w:t>
      </w:r>
      <w:r w:rsidR="0090548F">
        <w:rPr>
          <w:rtl/>
          <w:lang w:bidi="ar-SA"/>
        </w:rPr>
        <w:t>السيد أحمد الحسيني 102</w:t>
      </w:r>
    </w:p>
    <w:p w:rsidR="002274B0" w:rsidRDefault="002274B0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90548F">
        <w:rPr>
          <w:rtl/>
          <w:lang w:bidi="ar-SA"/>
        </w:rPr>
        <w:t xml:space="preserve">السيد حامد حسين </w:t>
      </w:r>
      <w:r w:rsidR="0063278B">
        <w:rPr>
          <w:rtl/>
          <w:lang w:bidi="ar-SA"/>
        </w:rPr>
        <w:t>«</w:t>
      </w:r>
      <w:r w:rsidR="0090548F">
        <w:rPr>
          <w:rtl/>
          <w:lang w:bidi="ar-SA"/>
        </w:rPr>
        <w:t>ره</w:t>
      </w:r>
      <w:r w:rsidR="0063278B">
        <w:rPr>
          <w:rtl/>
          <w:lang w:bidi="ar-SA"/>
        </w:rPr>
        <w:t>»</w:t>
      </w:r>
      <w:r w:rsidR="0090548F">
        <w:rPr>
          <w:rtl/>
          <w:lang w:bidi="ar-SA"/>
        </w:rPr>
        <w:t xml:space="preserve"> وكتابه العبقات</w:t>
      </w:r>
    </w:p>
    <w:p w:rsidR="0090548F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2274B0">
        <w:rPr>
          <w:rFonts w:hint="cs"/>
          <w:rtl/>
          <w:lang w:bidi="ar-SA"/>
        </w:rPr>
        <w:t xml:space="preserve"> </w:t>
      </w:r>
      <w:r w:rsidR="0090548F">
        <w:rPr>
          <w:rtl/>
          <w:lang w:bidi="ar-SA"/>
        </w:rPr>
        <w:t>السيد علي الميلاني 144</w:t>
      </w:r>
    </w:p>
    <w:p w:rsidR="002274B0" w:rsidRDefault="00BD05B3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6"/>
        <w:gridCol w:w="2731"/>
      </w:tblGrid>
      <w:tr w:rsidR="002274B0" w:rsidTr="002274B0">
        <w:tc>
          <w:tcPr>
            <w:tcW w:w="3474" w:type="pct"/>
            <w:vAlign w:val="center"/>
          </w:tcPr>
          <w:p w:rsidR="002274B0" w:rsidRPr="002274B0" w:rsidRDefault="002274B0" w:rsidP="002274B0">
            <w:pPr>
              <w:rPr>
                <w:rtl/>
              </w:rPr>
            </w:pPr>
          </w:p>
        </w:tc>
        <w:tc>
          <w:tcPr>
            <w:tcW w:w="1526" w:type="pct"/>
          </w:tcPr>
          <w:p w:rsidR="002274B0" w:rsidRPr="00C7387D" w:rsidRDefault="002274B0" w:rsidP="002274B0">
            <w:pPr>
              <w:pStyle w:val="rfdCenter"/>
              <w:rPr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D4CA66" wp14:editId="68659BD2">
                  <wp:extent cx="1323975" cy="1809750"/>
                  <wp:effectExtent l="0" t="0" r="9525" b="0"/>
                  <wp:docPr id="9" name="Picture 9" descr="E:\BOOKS\Book-Library\END\QUEUE\Turathona-part004\Turathona-part004\image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OOKS\Book-Library\END\QUEUE\Turathona-part004\Turathona-part004\image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B0" w:rsidTr="002274B0">
        <w:tc>
          <w:tcPr>
            <w:tcW w:w="5000" w:type="pct"/>
            <w:gridSpan w:val="2"/>
          </w:tcPr>
          <w:p w:rsidR="002274B0" w:rsidRPr="00C7387D" w:rsidRDefault="002274B0" w:rsidP="0082118F">
            <w:pPr>
              <w:pStyle w:val="rfdLeftBold"/>
              <w:rPr>
                <w:rtl/>
                <w:lang w:bidi="ar-SA"/>
              </w:rPr>
            </w:pPr>
          </w:p>
        </w:tc>
      </w:tr>
    </w:tbl>
    <w:p w:rsidR="002274B0" w:rsidRPr="002274B0" w:rsidRDefault="002274B0" w:rsidP="002274B0">
      <w:pPr>
        <w:rPr>
          <w:rtl/>
          <w:lang w:bidi="ar-SA"/>
        </w:rPr>
      </w:pPr>
    </w:p>
    <w:p w:rsidR="00645082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B133B8">
        <w:rPr>
          <w:rtl/>
          <w:lang w:bidi="ar-SA"/>
        </w:rPr>
        <w:t>ما ینبغ</w:t>
      </w:r>
      <w:r w:rsidR="00003169">
        <w:rPr>
          <w:rtl/>
          <w:lang w:bidi="ar-SA"/>
        </w:rPr>
        <w:t>ي</w:t>
      </w:r>
      <w:r w:rsidR="00B133B8">
        <w:rPr>
          <w:rtl/>
          <w:lang w:bidi="ar-SA"/>
        </w:rPr>
        <w:t xml:space="preserve"> نشره من التراث</w:t>
      </w:r>
    </w:p>
    <w:p w:rsidR="00B133B8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645082">
        <w:rPr>
          <w:rFonts w:hint="cs"/>
          <w:rtl/>
          <w:lang w:bidi="ar-SA"/>
        </w:rPr>
        <w:t xml:space="preserve"> </w:t>
      </w:r>
      <w:r w:rsidR="00B133B8">
        <w:rPr>
          <w:rtl/>
          <w:lang w:bidi="ar-SA"/>
        </w:rPr>
        <w:t>157</w:t>
      </w:r>
    </w:p>
    <w:p w:rsidR="00645082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B133B8">
        <w:rPr>
          <w:rtl/>
          <w:lang w:bidi="ar-SA"/>
        </w:rPr>
        <w:t>وثا</w:t>
      </w:r>
      <w:r w:rsidR="00003169">
        <w:rPr>
          <w:rtl/>
          <w:lang w:bidi="ar-SA"/>
        </w:rPr>
        <w:t>ئ</w:t>
      </w:r>
      <w:r w:rsidR="00B133B8">
        <w:rPr>
          <w:rtl/>
          <w:lang w:bidi="ar-SA"/>
        </w:rPr>
        <w:t>ق تاریخیة</w:t>
      </w:r>
    </w:p>
    <w:p w:rsidR="00B133B8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645082">
        <w:rPr>
          <w:rFonts w:hint="cs"/>
          <w:rtl/>
          <w:lang w:bidi="ar-SA"/>
        </w:rPr>
        <w:t xml:space="preserve"> </w:t>
      </w:r>
      <w:r w:rsidR="00B133B8">
        <w:rPr>
          <w:rtl/>
          <w:lang w:bidi="ar-SA"/>
        </w:rPr>
        <w:t>163</w:t>
      </w:r>
    </w:p>
    <w:p w:rsidR="00645082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B133B8">
        <w:rPr>
          <w:rtl/>
          <w:lang w:bidi="ar-SA"/>
        </w:rPr>
        <w:t>مناقشات</w:t>
      </w:r>
      <w:r w:rsidR="0082118F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="00B133B8">
        <w:rPr>
          <w:rtl/>
          <w:lang w:bidi="ar-SA"/>
        </w:rPr>
        <w:t xml:space="preserve"> سرّ العالمين لمن</w:t>
      </w:r>
      <w:r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B133B8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645082">
        <w:rPr>
          <w:rFonts w:hint="cs"/>
          <w:rtl/>
          <w:lang w:bidi="ar-SA"/>
        </w:rPr>
        <w:t xml:space="preserve"> </w:t>
      </w:r>
      <w:r w:rsidR="00B133B8">
        <w:rPr>
          <w:rtl/>
          <w:lang w:bidi="ar-SA"/>
        </w:rPr>
        <w:t>الشيخ محمد علي الحائري 172</w:t>
      </w:r>
    </w:p>
    <w:p w:rsidR="00645082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B133B8">
        <w:rPr>
          <w:rtl/>
          <w:lang w:bidi="ar-SA"/>
        </w:rPr>
        <w:t>من التراث الأدبي المنسي في الأحساء</w:t>
      </w:r>
    </w:p>
    <w:p w:rsidR="00B133B8" w:rsidRDefault="0063278B" w:rsidP="001C3818">
      <w:pPr>
        <w:pStyle w:val="TOC2"/>
        <w:rPr>
          <w:rtl/>
          <w:lang w:bidi="ar-SA"/>
        </w:rPr>
      </w:pPr>
      <w:r>
        <w:rPr>
          <w:rtl/>
          <w:lang w:bidi="ar-SA"/>
        </w:rPr>
        <w:tab/>
      </w:r>
      <w:r w:rsidR="00645082">
        <w:rPr>
          <w:rFonts w:hint="cs"/>
          <w:rtl/>
          <w:lang w:bidi="ar-SA"/>
        </w:rPr>
        <w:t xml:space="preserve"> </w:t>
      </w:r>
      <w:r w:rsidR="00B133B8">
        <w:rPr>
          <w:rtl/>
          <w:lang w:bidi="ar-SA"/>
        </w:rPr>
        <w:t>الشيخ جعفر الهلالي 183</w:t>
      </w:r>
    </w:p>
    <w:p w:rsidR="00B133B8" w:rsidRDefault="00B133B8" w:rsidP="000F078A">
      <w:pPr>
        <w:pStyle w:val="TOC1"/>
        <w:rPr>
          <w:rtl/>
          <w:lang w:bidi="ar-SA"/>
        </w:rPr>
      </w:pPr>
      <w:r>
        <w:rPr>
          <w:rtl/>
          <w:lang w:bidi="ar-SA"/>
        </w:rPr>
        <w:t>من ذخائر التراث</w:t>
      </w:r>
    </w:p>
    <w:p w:rsidR="00645082" w:rsidRDefault="00645082" w:rsidP="001C3818">
      <w:pPr>
        <w:pStyle w:val="TOC3"/>
        <w:rPr>
          <w:rtl/>
        </w:rPr>
      </w:pPr>
      <w:r>
        <w:rPr>
          <w:rFonts w:cs="Times New Roman" w:hint="cs"/>
          <w:rtl/>
        </w:rPr>
        <w:t>●</w:t>
      </w:r>
      <w:r w:rsidRPr="00C76EFE">
        <w:rPr>
          <w:rFonts w:hint="cs"/>
          <w:rtl/>
        </w:rPr>
        <w:t xml:space="preserve"> </w:t>
      </w:r>
      <w:r w:rsidR="00B133B8" w:rsidRPr="000F078A">
        <w:rPr>
          <w:rtl/>
        </w:rPr>
        <w:t>تفسير سورة ال</w:t>
      </w:r>
      <w:r w:rsidR="00003169" w:rsidRPr="000F078A">
        <w:rPr>
          <w:rtl/>
        </w:rPr>
        <w:t>إ</w:t>
      </w:r>
      <w:r w:rsidR="00B133B8" w:rsidRPr="000F078A">
        <w:rPr>
          <w:rtl/>
        </w:rPr>
        <w:t>خلاص للاُردوبادي</w:t>
      </w:r>
    </w:p>
    <w:p w:rsidR="00B133B8" w:rsidRPr="000F078A" w:rsidRDefault="0063278B" w:rsidP="001C3818">
      <w:pPr>
        <w:pStyle w:val="TOC3"/>
        <w:rPr>
          <w:rtl/>
        </w:rPr>
      </w:pPr>
      <w:r w:rsidRPr="000F078A">
        <w:rPr>
          <w:rtl/>
        </w:rPr>
        <w:tab/>
      </w:r>
      <w:r w:rsidR="00645082">
        <w:rPr>
          <w:rFonts w:hint="cs"/>
          <w:rtl/>
        </w:rPr>
        <w:t xml:space="preserve"> </w:t>
      </w:r>
      <w:r w:rsidR="00B133B8" w:rsidRPr="000F078A">
        <w:rPr>
          <w:rtl/>
        </w:rPr>
        <w:t>الشيخ جعفر عباس الحا</w:t>
      </w:r>
      <w:r w:rsidR="00C70696" w:rsidRPr="000F078A">
        <w:rPr>
          <w:rtl/>
        </w:rPr>
        <w:t>ئري 199</w:t>
      </w:r>
    </w:p>
    <w:p w:rsidR="00645082" w:rsidRDefault="00645082" w:rsidP="001C3818">
      <w:pPr>
        <w:pStyle w:val="TOC3"/>
        <w:rPr>
          <w:rtl/>
        </w:rPr>
      </w:pPr>
      <w:r>
        <w:rPr>
          <w:rFonts w:cs="Times New Roman" w:hint="cs"/>
          <w:rtl/>
        </w:rPr>
        <w:t>●</w:t>
      </w:r>
      <w:r w:rsidRPr="00C76EFE">
        <w:rPr>
          <w:rFonts w:hint="cs"/>
          <w:rtl/>
        </w:rPr>
        <w:t xml:space="preserve"> </w:t>
      </w:r>
      <w:r w:rsidR="00C70696" w:rsidRPr="000F078A">
        <w:rPr>
          <w:rtl/>
        </w:rPr>
        <w:t>الاُرجوزة اللطيفة في علوم البلاغة للمشهدي</w:t>
      </w:r>
    </w:p>
    <w:p w:rsidR="00C70696" w:rsidRPr="000F078A" w:rsidRDefault="0063278B" w:rsidP="001C3818">
      <w:pPr>
        <w:pStyle w:val="TOC3"/>
        <w:rPr>
          <w:rtl/>
        </w:rPr>
      </w:pPr>
      <w:r w:rsidRPr="000F078A">
        <w:rPr>
          <w:rtl/>
        </w:rPr>
        <w:tab/>
      </w:r>
      <w:r w:rsidR="00645082">
        <w:rPr>
          <w:rFonts w:hint="cs"/>
          <w:rtl/>
        </w:rPr>
        <w:t xml:space="preserve"> </w:t>
      </w:r>
      <w:r w:rsidR="00C70696" w:rsidRPr="000F078A">
        <w:rPr>
          <w:rtl/>
        </w:rPr>
        <w:t>السيد الحسيني 209</w:t>
      </w:r>
    </w:p>
    <w:p w:rsidR="00C70696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C70696">
        <w:rPr>
          <w:rtl/>
          <w:lang w:bidi="ar-SA"/>
        </w:rPr>
        <w:t>من أنباء التراث</w:t>
      </w:r>
      <w:r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 </w:t>
      </w:r>
      <w:r w:rsidR="00C70696">
        <w:rPr>
          <w:rtl/>
          <w:lang w:bidi="ar-SA"/>
        </w:rPr>
        <w:t>219</w:t>
      </w:r>
    </w:p>
    <w:p w:rsidR="00C70696" w:rsidRDefault="00645082" w:rsidP="001C3818">
      <w:pPr>
        <w:pStyle w:val="TOC2"/>
        <w:rPr>
          <w:rtl/>
          <w:lang w:bidi="ar-SA"/>
        </w:rPr>
      </w:pPr>
      <w:r w:rsidRPr="00645082">
        <w:rPr>
          <w:rFonts w:cs="Times New Roman" w:hint="cs"/>
          <w:rtl/>
          <w:lang w:bidi="ar-SA"/>
        </w:rPr>
        <w:t>■</w:t>
      </w:r>
      <w:r w:rsidRPr="008E6620">
        <w:rPr>
          <w:rtl/>
          <w:lang w:bidi="ar-SA"/>
        </w:rPr>
        <w:t xml:space="preserve"> </w:t>
      </w:r>
      <w:r w:rsidR="00C70696">
        <w:rPr>
          <w:rtl/>
          <w:lang w:bidi="ar-SA"/>
        </w:rPr>
        <w:t>موضوع اللغة الإنكليزية</w:t>
      </w:r>
      <w:r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 </w:t>
      </w:r>
      <w:r w:rsidR="00C70696">
        <w:rPr>
          <w:rtl/>
          <w:lang w:bidi="ar-SA"/>
        </w:rPr>
        <w:t>240</w:t>
      </w:r>
    </w:p>
    <w:p w:rsidR="00C76EFE" w:rsidRDefault="00A418E9" w:rsidP="00A418E9">
      <w:pPr>
        <w:pStyle w:val="rfdCenter"/>
        <w:rPr>
          <w:rtl/>
          <w:lang w:bidi="ar-SA"/>
        </w:rPr>
      </w:pPr>
      <w:r>
        <w:rPr>
          <w:rtl/>
          <w:lang w:bidi="ar-SA"/>
        </w:rPr>
        <w:br w:type="page"/>
      </w:r>
    </w:p>
    <w:p w:rsidR="00C76EFE" w:rsidRPr="0082118F" w:rsidRDefault="006B0A20" w:rsidP="006B0A20">
      <w:pPr>
        <w:pStyle w:val="rfd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AA5080" wp14:editId="18DF17E4">
            <wp:extent cx="4676775" cy="7400925"/>
            <wp:effectExtent l="0" t="0" r="9525" b="9525"/>
            <wp:docPr id="1" name="Picture 1" descr="E:\BOOKS\Book-Library\END\QUEUE\Turathona-part004\Turathona-part004\images\ra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4\Turathona-part004\images\raf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E9" w:rsidRPr="0082118F" w:rsidRDefault="00A418E9" w:rsidP="0082118F">
      <w:pPr>
        <w:rPr>
          <w:rtl/>
        </w:rPr>
      </w:pPr>
      <w:r w:rsidRPr="0082118F">
        <w:rPr>
          <w:rtl/>
        </w:rPr>
        <w:br w:type="page"/>
      </w:r>
    </w:p>
    <w:p w:rsidR="00C76EFE" w:rsidRDefault="0082118F" w:rsidP="00C76EFE">
      <w:pPr>
        <w:pStyle w:val="rfdCenter"/>
        <w:rPr>
          <w:rtl/>
          <w:lang w:bidi="ar-SA"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41A4540E" wp14:editId="583968D6">
            <wp:extent cx="4676775" cy="7400925"/>
            <wp:effectExtent l="0" t="0" r="9525" b="9525"/>
            <wp:docPr id="10" name="Picture 10" descr="E:\BOOKS\Book-Library\END\QUEUE\Turathona-part004\Turathona-part004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4\Turathona-part004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8F" w:rsidRPr="0082118F" w:rsidRDefault="00A418E9" w:rsidP="0082118F">
      <w:pPr>
        <w:rPr>
          <w:rtl/>
        </w:rPr>
      </w:pPr>
      <w:r w:rsidRPr="0082118F">
        <w:rPr>
          <w:rtl/>
        </w:rPr>
        <w:br w:type="page"/>
      </w:r>
    </w:p>
    <w:p w:rsidR="000F39AD" w:rsidRDefault="0063278B" w:rsidP="00C76EFE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82118F" w:rsidRPr="00D85B21" w:rsidTr="0082118F">
        <w:tc>
          <w:tcPr>
            <w:tcW w:w="5000" w:type="pct"/>
          </w:tcPr>
          <w:p w:rsidR="0082118F" w:rsidRDefault="0082118F" w:rsidP="0082118F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كلمة العدد</w:t>
            </w:r>
          </w:p>
          <w:p w:rsidR="0082118F" w:rsidRPr="003556B4" w:rsidRDefault="0082118F" w:rsidP="0082118F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بقلم التحرير</w:t>
            </w:r>
          </w:p>
        </w:tc>
      </w:tr>
    </w:tbl>
    <w:p w:rsidR="0082118F" w:rsidRDefault="0082118F" w:rsidP="00C76EFE">
      <w:pPr>
        <w:rPr>
          <w:rtl/>
          <w:lang w:bidi="ar-SA"/>
        </w:rPr>
      </w:pPr>
    </w:p>
    <w:p w:rsidR="00D47A31" w:rsidRPr="00D47A31" w:rsidRDefault="00D47A31" w:rsidP="0082118F">
      <w:pPr>
        <w:rPr>
          <w:rtl/>
          <w:lang w:bidi="ar-SA"/>
        </w:rPr>
      </w:pPr>
      <w:r w:rsidRPr="00D47A31">
        <w:rPr>
          <w:rtl/>
          <w:lang w:bidi="ar-SA"/>
        </w:rPr>
        <w:t>مر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ت على العالم ال</w:t>
      </w:r>
      <w:r w:rsidR="0070352D">
        <w:rPr>
          <w:rtl/>
          <w:lang w:bidi="ar-SA"/>
        </w:rPr>
        <w:t>إ</w:t>
      </w:r>
      <w:r w:rsidRPr="00D47A31">
        <w:rPr>
          <w:rtl/>
          <w:lang w:bidi="ar-SA"/>
        </w:rPr>
        <w:t>سلامي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18 صفر سنة 1406 للهجرة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ذكرى المئو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وفاة الع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بير متك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مي الإمام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يد المحد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آية الل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سيد حامد حسين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يد محمد قلي اللكهنوي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حد القمم السامقة من علماء مدرسة آل محمد ص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ى الله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آله وس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مؤلف الكتاب الضخم الفخ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 في إمامة ال</w:t>
      </w:r>
      <w:r w:rsidR="0070352D">
        <w:rPr>
          <w:rtl/>
          <w:lang w:bidi="ar-SA"/>
        </w:rPr>
        <w:t>ا</w:t>
      </w:r>
      <w:r w:rsidRPr="00D47A31">
        <w:rPr>
          <w:rtl/>
          <w:lang w:bidi="ar-SA"/>
        </w:rPr>
        <w:t>ئم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ذي فاق به من سبقه 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جز من لحقه</w:t>
      </w:r>
      <w:r w:rsidR="0063278B">
        <w:rPr>
          <w:rtl/>
          <w:lang w:bidi="ar-SA"/>
        </w:rPr>
        <w:t>.</w:t>
      </w:r>
    </w:p>
    <w:p w:rsidR="00D47A31" w:rsidRPr="00D47A31" w:rsidRDefault="00D47A31" w:rsidP="0082118F">
      <w:pPr>
        <w:rPr>
          <w:rtl/>
          <w:lang w:bidi="ar-SA"/>
        </w:rPr>
      </w:pPr>
      <w:r w:rsidRPr="00D47A31">
        <w:rPr>
          <w:rtl/>
          <w:lang w:bidi="ar-SA"/>
        </w:rPr>
        <w:t>هذا الكتاب الموسوعة الذي نخل فيه مؤلفه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د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س الله روحه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ترا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70352D">
        <w:rPr>
          <w:rtl/>
          <w:lang w:bidi="ar-SA"/>
        </w:rPr>
        <w:t>إ</w:t>
      </w:r>
      <w:r w:rsidRPr="00D47A31">
        <w:rPr>
          <w:rtl/>
          <w:lang w:bidi="ar-SA"/>
        </w:rPr>
        <w:t>سلا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ستقرأ لأجله آلافا</w:t>
      </w:r>
      <w:r w:rsidR="0070352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مج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دات المخطوطة والمطبوعة على الحج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يام</w:t>
      </w:r>
      <w:r w:rsidR="0070352D">
        <w:rPr>
          <w:rtl/>
          <w:lang w:bidi="ar-SA"/>
        </w:rPr>
        <w:t>َ</w:t>
      </w:r>
      <w:r w:rsidRPr="00D47A31">
        <w:rPr>
          <w:rtl/>
          <w:lang w:bidi="ar-SA"/>
        </w:rPr>
        <w:t xml:space="preserve"> 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ن الكتاب الإسلامي مفهرسا</w:t>
      </w:r>
      <w:r w:rsidR="0070352D">
        <w:rPr>
          <w:rtl/>
          <w:lang w:bidi="ar-SA"/>
        </w:rPr>
        <w:t>ً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تى فهرس موضوعات</w:t>
      </w:r>
      <w:r w:rsidR="008211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8211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ستخرج من تلك الكم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ضخمة ما حاول الطواغيت إخفاء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الأد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ة القاطعة والبراهين الساط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أن</w:t>
      </w:r>
      <w:r w:rsidR="0070352D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إمامة لأهلها ا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ذين </w:t>
      </w:r>
      <w:r w:rsidR="0070352D">
        <w:rPr>
          <w:rtl/>
          <w:lang w:bidi="ar-SA"/>
        </w:rPr>
        <w:t>ا</w:t>
      </w:r>
      <w:r w:rsidRPr="00D47A31">
        <w:rPr>
          <w:rtl/>
          <w:lang w:bidi="ar-SA"/>
        </w:rPr>
        <w:t>ذهب الله عنهم الرجس 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هرهم تطهيرا</w:t>
      </w:r>
      <w:r w:rsidR="0070352D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هل بيت الرح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صحاب الغيرة والحيطة على ال</w:t>
      </w:r>
      <w:r w:rsidR="0070352D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لمن تغل</w:t>
      </w:r>
      <w:r w:rsidR="0070352D">
        <w:rPr>
          <w:rtl/>
          <w:lang w:bidi="ar-SA"/>
        </w:rPr>
        <w:t>ّ</w:t>
      </w:r>
      <w:r w:rsidRPr="00D47A31">
        <w:rPr>
          <w:rtl/>
          <w:lang w:bidi="ar-SA"/>
        </w:rPr>
        <w:t>ب على رقاب المسلمين بالس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ل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ث في دماء المسلمين 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راضهم 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والهم عيث أعدى أعدائ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اكتفى بالشهادت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سجد عمره أو مسجدين</w:t>
      </w:r>
      <w:r w:rsidR="007D1A8F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</w:p>
    <w:p w:rsidR="00D47A31" w:rsidRPr="007D1A8F" w:rsidRDefault="00D47A31" w:rsidP="007D1A8F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نشرة </w:t>
      </w:r>
      <w:r w:rsidR="0063278B" w:rsidRPr="00FC57B9">
        <w:rPr>
          <w:rStyle w:val="rfdBold2"/>
          <w:rtl/>
          <w:lang w:bidi="ar-SA"/>
        </w:rPr>
        <w:t>(</w:t>
      </w:r>
      <w:r w:rsidRPr="00FC57B9">
        <w:rPr>
          <w:rStyle w:val="rfdBold2"/>
          <w:rtl/>
          <w:lang w:bidi="ar-SA"/>
        </w:rPr>
        <w:t>تراثنا</w:t>
      </w:r>
      <w:r w:rsidR="0063278B" w:rsidRPr="00FC57B9">
        <w:rPr>
          <w:rStyle w:val="rfdBold2"/>
          <w:rtl/>
          <w:lang w:bidi="ar-SA"/>
        </w:rPr>
        <w:t>)</w:t>
      </w:r>
      <w:r w:rsidRPr="00D47A31">
        <w:rPr>
          <w:rtl/>
          <w:lang w:bidi="ar-SA"/>
        </w:rPr>
        <w:t xml:space="preserve"> إذ تحيي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ذكراه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سقى الله </w:t>
      </w:r>
      <w:r w:rsidR="00FC57B9">
        <w:rPr>
          <w:rtl/>
          <w:lang w:bidi="ar-SA"/>
        </w:rPr>
        <w:t>ا</w:t>
      </w:r>
      <w:r w:rsidRPr="00D47A31">
        <w:rPr>
          <w:rtl/>
          <w:lang w:bidi="ar-SA"/>
        </w:rPr>
        <w:t>تربته شآبيب رحمته تعترف أن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ق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</w:t>
      </w:r>
      <w:r w:rsidR="00FC57B9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ة عظ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في بأداء بعضه عدد من مجلة أو مؤتمر في بلد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إن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ق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رضو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له عليه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عهد متخص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ص في فن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ه الذي وقف عليه عم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اسات موس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عة عن أث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</w:t>
      </w:r>
      <w:r w:rsidR="00FC57B9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C57B9">
        <w:rPr>
          <w:rtl/>
          <w:lang w:bidi="ar-SA"/>
        </w:rPr>
        <w:t>ّ</w:t>
      </w:r>
      <w:r w:rsidRPr="00D47A31">
        <w:rPr>
          <w:rtl/>
          <w:lang w:bidi="ar-SA"/>
        </w:rPr>
        <w:t>ة الإسلامية وجها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C57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فاظ كريم على مكتبته 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ثا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شر حديث لكتبه و</w:t>
      </w:r>
      <w:r w:rsidR="00FC57B9">
        <w:rPr>
          <w:rtl/>
          <w:lang w:bidi="ar-SA"/>
        </w:rPr>
        <w:t xml:space="preserve"> </w:t>
      </w:r>
      <w:r w:rsidR="00FC57B9">
        <w:rPr>
          <w:rtl/>
          <w:lang w:bidi="ar-SA"/>
        </w:rPr>
        <w:br/>
      </w:r>
    </w:p>
    <w:p w:rsidR="001C3818" w:rsidRDefault="001C3818" w:rsidP="00BD05B3">
      <w:pPr>
        <w:pStyle w:val="rfdNormal0"/>
        <w:rPr>
          <w:rtl/>
          <w:lang w:bidi="ar-SA"/>
        </w:rPr>
        <w:sectPr w:rsidR="001C3818" w:rsidSect="009E5D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D05B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مؤلفاته</w:t>
      </w:r>
      <w:r w:rsidR="0063278B">
        <w:rPr>
          <w:rtl/>
          <w:lang w:bidi="ar-SA"/>
        </w:rPr>
        <w:t>.</w:t>
      </w:r>
    </w:p>
    <w:p w:rsidR="00D47A31" w:rsidRPr="00D47A31" w:rsidRDefault="00D47A31" w:rsidP="007D1A8F">
      <w:pPr>
        <w:rPr>
          <w:rtl/>
          <w:lang w:bidi="ar-SA"/>
        </w:rPr>
      </w:pPr>
      <w:r w:rsidRPr="00D47A31">
        <w:rPr>
          <w:rtl/>
          <w:lang w:bidi="ar-SA"/>
        </w:rPr>
        <w:t>وما كلمتنا هذ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 المقالة المنشورة في هذا العدد عنه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رضوان الله عليه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ابه و</w:t>
      </w:r>
      <w:r w:rsidR="005F5AE4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سرته و</w:t>
      </w:r>
      <w:r w:rsidR="005F5AE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كتبته إل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>ا قطرة من بحر الدراسات التي ينبغي أن تدور حوله</w:t>
      </w:r>
      <w:r w:rsidR="0063278B">
        <w:rPr>
          <w:rtl/>
          <w:lang w:bidi="ar-SA"/>
        </w:rPr>
        <w:t>.</w:t>
      </w:r>
    </w:p>
    <w:p w:rsidR="005E4EDC" w:rsidRDefault="00D47A31" w:rsidP="007D1A8F">
      <w:pPr>
        <w:rPr>
          <w:rtl/>
          <w:lang w:bidi="ar-SA"/>
        </w:rPr>
      </w:pPr>
      <w:r w:rsidRPr="00D47A31">
        <w:rPr>
          <w:rtl/>
          <w:lang w:bidi="ar-SA"/>
        </w:rPr>
        <w:t>وف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>ق الله المسلمين لأداء حق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مائهم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حياءا</w:t>
      </w:r>
      <w:r w:rsidR="005F5AE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5F5AE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واتا</w:t>
      </w:r>
      <w:r w:rsidR="005F5AE4">
        <w:rPr>
          <w:rtl/>
          <w:lang w:bidi="ar-SA"/>
        </w:rPr>
        <w:t>ً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D1A8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5F5AE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ت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>باع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7D1A8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اريخ يشهد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كما قال العبد الصالح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يا قوم ات</w:t>
      </w:r>
      <w:r w:rsidR="005F5AE4">
        <w:rPr>
          <w:rtl/>
          <w:lang w:bidi="ar-SA"/>
        </w:rPr>
        <w:t>ّ</w:t>
      </w:r>
      <w:r w:rsidRPr="00D47A31">
        <w:rPr>
          <w:rtl/>
          <w:lang w:bidi="ar-SA"/>
        </w:rPr>
        <w:t>بعون أهدكم سبيل الرشا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7D1A8F" w:rsidRPr="007D1A8F" w:rsidRDefault="007D1A8F" w:rsidP="007D1A8F">
      <w:pPr>
        <w:rPr>
          <w:rtl/>
        </w:rPr>
      </w:pPr>
      <w:r w:rsidRPr="007D1A8F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263"/>
      </w:tblGrid>
      <w:tr w:rsidR="007D1A8F" w:rsidTr="007D1A8F">
        <w:trPr>
          <w:trHeight w:val="3402"/>
        </w:trPr>
        <w:tc>
          <w:tcPr>
            <w:tcW w:w="1500" w:type="pct"/>
            <w:shd w:val="clear" w:color="auto" w:fill="auto"/>
          </w:tcPr>
          <w:p w:rsidR="007D1A8F" w:rsidRPr="007D1A8F" w:rsidRDefault="007D1A8F" w:rsidP="007D1A8F">
            <w:pPr>
              <w:pStyle w:val="Heading1Center"/>
              <w:rPr>
                <w:rtl/>
              </w:rPr>
            </w:pPr>
            <w:r w:rsidRPr="007D1A8F">
              <w:rPr>
                <w:rtl/>
              </w:rPr>
              <w:lastRenderedPageBreak/>
              <w:t xml:space="preserve">نظرات سريعة </w:t>
            </w:r>
            <w:r w:rsidRPr="007D1A8F">
              <w:rPr>
                <w:rtl/>
              </w:rPr>
              <w:br/>
              <w:t xml:space="preserve">في فن التحقيق </w:t>
            </w:r>
            <w:r w:rsidRPr="007D1A8F">
              <w:rPr>
                <w:rtl/>
              </w:rPr>
              <w:br/>
              <w:t>(4)</w:t>
            </w:r>
          </w:p>
        </w:tc>
        <w:tc>
          <w:tcPr>
            <w:tcW w:w="3500" w:type="pct"/>
            <w:shd w:val="clear" w:color="auto" w:fill="auto"/>
            <w:vAlign w:val="bottom"/>
          </w:tcPr>
          <w:p w:rsidR="007D1A8F" w:rsidRPr="006C7F77" w:rsidRDefault="007D1A8F" w:rsidP="00FF2AAB">
            <w:pPr>
              <w:pStyle w:val="rfdLeftBold"/>
              <w:rPr>
                <w:rtl/>
              </w:rPr>
            </w:pPr>
            <w:r w:rsidRPr="00D47A31">
              <w:rPr>
                <w:rtl/>
                <w:lang w:bidi="ar-SA"/>
              </w:rPr>
              <w:t>أسد مولوي</w:t>
            </w:r>
          </w:p>
        </w:tc>
      </w:tr>
    </w:tbl>
    <w:p w:rsidR="00D47A31" w:rsidRPr="00D47A31" w:rsidRDefault="00D47A31" w:rsidP="00BD05B3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عد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>ة المحق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>ق وحاجاته اللازمة</w:t>
      </w:r>
    </w:p>
    <w:p w:rsidR="00BD05B3" w:rsidRDefault="00D47A31" w:rsidP="006752D3">
      <w:pPr>
        <w:rPr>
          <w:rtl/>
          <w:lang w:bidi="ar-SA"/>
        </w:rPr>
      </w:pPr>
      <w:r w:rsidRPr="00D47A31">
        <w:rPr>
          <w:rtl/>
          <w:lang w:bidi="ar-SA"/>
        </w:rPr>
        <w:t>لكل عامل آلات وحاجات يتوصل بها إلى عم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حقق التراث عامل</w:t>
      </w:r>
      <w:r w:rsidR="006752D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إ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ختلفت الأعمال في أساليبها</w:t>
      </w:r>
      <w:r w:rsidR="006752D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هو محتاج إلى آلات عم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هذه النظرة سنتحد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>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قسم من هذه</w:t>
      </w:r>
      <w:r w:rsidR="00BD05B3">
        <w:rPr>
          <w:rtl/>
          <w:lang w:bidi="ar-SA"/>
        </w:rPr>
        <w:t xml:space="preserve"> الحاجات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3C0C2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كفاية ال</w:t>
      </w:r>
      <w:r w:rsidR="003C0C25">
        <w:rPr>
          <w:rtl/>
          <w:lang w:bidi="ar-SA"/>
        </w:rPr>
        <w:t>إ</w:t>
      </w:r>
      <w:r w:rsidRPr="00D47A31">
        <w:rPr>
          <w:rtl/>
          <w:lang w:bidi="ar-SA"/>
        </w:rPr>
        <w:t>قتصادية</w:t>
      </w:r>
    </w:p>
    <w:p w:rsidR="00D47A31" w:rsidRPr="00D47A31" w:rsidRDefault="003C0C25" w:rsidP="003C0C25">
      <w:pPr>
        <w:rPr>
          <w:rtl/>
          <w:lang w:bidi="ar-SA"/>
        </w:rPr>
      </w:pPr>
      <w:r>
        <w:rPr>
          <w:rtl/>
          <w:lang w:bidi="ar-SA"/>
        </w:rPr>
        <w:t>لا أعني بالكفاية الإ</w:t>
      </w:r>
      <w:r w:rsidR="00D47A31" w:rsidRPr="00D47A31">
        <w:rPr>
          <w:rtl/>
          <w:lang w:bidi="ar-SA"/>
        </w:rPr>
        <w:t>قتصادية أن يكون المحق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ق واسع </w:t>
      </w:r>
      <w:r w:rsidR="00D47A31" w:rsidRPr="00EB33E0">
        <w:rPr>
          <w:rtl/>
          <w:lang w:bidi="ar-SA"/>
        </w:rPr>
        <w:t>الغنى</w:t>
      </w:r>
      <w:r w:rsidRPr="00EB33E0">
        <w:rPr>
          <w:rtl/>
          <w:lang w:bidi="ar-SA"/>
        </w:rPr>
        <w:t>ٰ</w:t>
      </w:r>
      <w:r w:rsidR="00D47A31" w:rsidRPr="00D47A31">
        <w:rPr>
          <w:rtl/>
          <w:lang w:bidi="ar-SA"/>
        </w:rPr>
        <w:t xml:space="preserve"> متمو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ل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من الطبق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العليا في امتلاك المال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طاغوتا</w:t>
      </w:r>
      <w:r>
        <w:rPr>
          <w:rtl/>
          <w:lang w:bidi="ar-SA"/>
        </w:rPr>
        <w:t>ً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فإ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هذه الحالة ال</w:t>
      </w:r>
      <w:r>
        <w:rPr>
          <w:rtl/>
          <w:lang w:bidi="ar-SA"/>
        </w:rPr>
        <w:t>إ</w:t>
      </w:r>
      <w:r w:rsidR="00D47A31" w:rsidRPr="00D47A31">
        <w:rPr>
          <w:rtl/>
          <w:lang w:bidi="ar-SA"/>
        </w:rPr>
        <w:t>جتماعية لا يؤمل من أهلها خير 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يؤمن منهم شر</w:t>
      </w:r>
      <w:r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م يشك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لون طبقة أوجدتها الأوضاع الشاذ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عن الحق</w:t>
      </w:r>
      <w:r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E07EA2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غذ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ها ظ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إنسان لأخيه الإنس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C0C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>ما أعني بالكفاية أن يكون للمحق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>ق مورد دخل دار</w:t>
      </w:r>
      <w:r w:rsidR="003C0C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يكفيه مؤونة طل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يش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صون ماء وجهه أن ير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حفظ عليه حر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ية فكر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فهل نأمل مم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ن يكد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طلب رزقه أن يخرج لنا من رائع تراثنا كتابا</w:t>
      </w:r>
      <w:r w:rsidR="00CA5CED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ضبوطا</w:t>
      </w:r>
      <w:r w:rsidR="00CA5CED">
        <w:rPr>
          <w:rtl/>
          <w:lang w:bidi="ar-SA"/>
        </w:rPr>
        <w:t>ً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أم نأمل منه أن يغضب فلانا</w:t>
      </w:r>
      <w:r w:rsidR="00CA5CE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انا</w:t>
      </w:r>
      <w:r w:rsidR="00CA5CE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تقويم عوج ما نشرو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تصحي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طأ ما كتبوه</w:t>
      </w:r>
      <w:r w:rsidR="0063278B">
        <w:rPr>
          <w:rtl/>
          <w:lang w:bidi="ar-SA"/>
        </w:rPr>
        <w:t>.</w:t>
      </w:r>
    </w:p>
    <w:p w:rsidR="00CA5CED" w:rsidRPr="006752D3" w:rsidRDefault="00D47A31" w:rsidP="006752D3">
      <w:pPr>
        <w:rPr>
          <w:rStyle w:val="rfdPoemTiniCharChar"/>
          <w:rtl/>
        </w:rPr>
      </w:pPr>
      <w:r w:rsidRPr="00D47A31">
        <w:rPr>
          <w:rtl/>
          <w:lang w:bidi="ar-SA"/>
        </w:rPr>
        <w:t>ولينظر القارئ إلى حالة فريدة في التاري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ي حالة علماء الشيعة الإمامية</w:t>
      </w:r>
      <w:r w:rsidR="006752D3">
        <w:rPr>
          <w:rFonts w:hint="cs"/>
          <w:rtl/>
          <w:lang w:bidi="ar-SA"/>
        </w:rPr>
        <w:t xml:space="preserve"> </w:t>
      </w:r>
      <w:r w:rsidR="00CA5CED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="00CA5CED">
        <w:rPr>
          <w:rtl/>
          <w:lang w:bidi="ar-SA"/>
        </w:rPr>
        <w:br/>
      </w:r>
    </w:p>
    <w:p w:rsidR="001C3818" w:rsidRDefault="001C3818" w:rsidP="006752D3">
      <w:pPr>
        <w:pStyle w:val="rfdNormal0"/>
        <w:rPr>
          <w:rtl/>
          <w:lang w:bidi="ar-SA"/>
        </w:rPr>
        <w:sectPr w:rsidR="001C3818" w:rsidSect="009E5D41">
          <w:headerReference w:type="even" r:id="rId19"/>
          <w:headerReference w:type="default" r:id="rId20"/>
          <w:headerReference w:type="first" r:id="rId2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752D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قصد العلماء بما يعطيه حاق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لمة من معنى</w:t>
      </w:r>
      <w:r w:rsidR="006752D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زارة إنتاجهم 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ق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ته 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زاه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يفت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ش عن سببه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فإن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ه واجد من أهم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سباب ذلك أن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هم كفوا مؤونة عيشهم فانصرف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علمهم 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نقطعوا إليه فأجادوا وأفادوا</w:t>
      </w:r>
      <w:r w:rsidR="0063278B">
        <w:rPr>
          <w:rtl/>
          <w:lang w:bidi="ar-SA"/>
        </w:rPr>
        <w:t>.</w:t>
      </w:r>
    </w:p>
    <w:p w:rsidR="00D47A31" w:rsidRPr="00D47A31" w:rsidRDefault="00D47A31" w:rsidP="00CA5CED">
      <w:pPr>
        <w:rPr>
          <w:rtl/>
          <w:lang w:bidi="ar-SA"/>
        </w:rPr>
      </w:pPr>
      <w:r w:rsidRPr="00D47A31">
        <w:rPr>
          <w:rtl/>
          <w:lang w:bidi="ar-SA"/>
        </w:rPr>
        <w:t>وكان لهم من استقلال الفكر و</w:t>
      </w:r>
      <w:r w:rsidR="00CA5CED">
        <w:rPr>
          <w:rtl/>
          <w:lang w:bidi="ar-SA"/>
        </w:rPr>
        <w:t xml:space="preserve"> حرية النظر ما</w:t>
      </w:r>
      <w:r w:rsidRPr="00D47A31">
        <w:rPr>
          <w:rtl/>
          <w:lang w:bidi="ar-SA"/>
        </w:rPr>
        <w:t>لا نظير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ستقلال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CA5CED">
        <w:rPr>
          <w:rtl/>
          <w:lang w:bidi="ar-SA"/>
        </w:rPr>
        <w:t>إ</w:t>
      </w:r>
      <w:r w:rsidRPr="00D47A31">
        <w:rPr>
          <w:rtl/>
          <w:lang w:bidi="ar-SA"/>
        </w:rPr>
        <w:t>قتصادي عن المتمو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ناهم عن المرت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ب والوظيف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يرجع القارئ بصره إلى من ك</w:t>
      </w:r>
      <w:r w:rsidR="00CA5CED">
        <w:rPr>
          <w:rtl/>
          <w:lang w:bidi="ar-SA"/>
        </w:rPr>
        <w:t>ُ</w:t>
      </w:r>
      <w:r w:rsidRPr="00D47A31">
        <w:rPr>
          <w:rtl/>
          <w:lang w:bidi="ar-SA"/>
        </w:rPr>
        <w:t>في المؤونة من المؤلفين والمحق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ق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يعتبر</w:t>
      </w:r>
      <w:r w:rsidR="0063278B">
        <w:rPr>
          <w:rtl/>
          <w:lang w:bidi="ar-SA"/>
        </w:rPr>
        <w:t>.</w:t>
      </w:r>
    </w:p>
    <w:p w:rsidR="00D47A31" w:rsidRPr="00D47A31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 xml:space="preserve">قال 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شف الظنو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مقدمة الكشف ج</w:t>
      </w:r>
      <w:r w:rsidR="00BD05B3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Fonts w:hint="cs"/>
          <w:rtl/>
          <w:lang w:bidi="ar-SA"/>
        </w:rPr>
        <w:t xml:space="preserve"> </w:t>
      </w:r>
      <w:r w:rsidR="006752D3">
        <w:rPr>
          <w:rtl/>
          <w:lang w:bidi="ar-SA"/>
        </w:rPr>
        <w:t xml:space="preserve">/ </w:t>
      </w:r>
      <w:r w:rsidRPr="00D47A31">
        <w:rPr>
          <w:rtl/>
          <w:lang w:bidi="ar-SA"/>
        </w:rPr>
        <w:t>43</w:t>
      </w:r>
      <w:r w:rsidR="0082118F">
        <w:rPr>
          <w:rtl/>
          <w:lang w:bidi="ar-SA"/>
        </w:rPr>
        <w:t xml:space="preserve"> :</w:t>
      </w:r>
    </w:p>
    <w:p w:rsidR="00BD05B3" w:rsidRDefault="0063278B" w:rsidP="00CA5CED">
      <w:pPr>
        <w:rPr>
          <w:rtl/>
          <w:lang w:bidi="ar-SA"/>
        </w:rPr>
      </w:pP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و</w:t>
      </w:r>
      <w:r w:rsidR="00CA5CED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م</w:t>
      </w:r>
      <w:r w:rsidR="00CA5CED">
        <w:rPr>
          <w:rtl/>
          <w:lang w:bidi="ar-SA"/>
        </w:rPr>
        <w:t>ّ</w:t>
      </w:r>
      <w:r w:rsidR="00D47A31" w:rsidRPr="00D47A31">
        <w:rPr>
          <w:rtl/>
          <w:lang w:bidi="ar-SA"/>
        </w:rPr>
        <w:t>ا ضيق الحال وعدم المعونة على ال</w:t>
      </w:r>
      <w:r w:rsidR="00CA5CED">
        <w:rPr>
          <w:rtl/>
          <w:lang w:bidi="ar-SA"/>
        </w:rPr>
        <w:t>إ</w:t>
      </w:r>
      <w:r w:rsidR="00D47A31" w:rsidRPr="00D47A31">
        <w:rPr>
          <w:rtl/>
          <w:lang w:bidi="ar-SA"/>
        </w:rPr>
        <w:t>شتغال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من أعظم الموانع و</w:t>
      </w:r>
      <w:r w:rsidR="00E07EA2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شد</w:t>
      </w:r>
      <w:r w:rsidR="00CA5CED">
        <w:rPr>
          <w:rtl/>
          <w:lang w:bidi="ar-SA"/>
        </w:rPr>
        <w:t>ّ</w:t>
      </w:r>
      <w:r w:rsidR="00D47A31" w:rsidRPr="00D47A31">
        <w:rPr>
          <w:rtl/>
          <w:lang w:bidi="ar-SA"/>
        </w:rPr>
        <w:t>ها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لأن</w:t>
      </w:r>
      <w:r w:rsidR="00CA5CED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صاحبه مهموم مشغول القلب أبدا</w:t>
      </w:r>
      <w:r w:rsidR="00CA5CED">
        <w:rPr>
          <w:rtl/>
          <w:lang w:bidi="ar-SA"/>
        </w:rPr>
        <w:t>ً</w:t>
      </w:r>
      <w:r w:rsidRPr="00D47A31">
        <w:rPr>
          <w:rtl/>
          <w:lang w:bidi="ar-SA"/>
        </w:rPr>
        <w:t>»</w:t>
      </w:r>
      <w:r w:rsidR="00BD05B3">
        <w:rPr>
          <w:rtl/>
          <w:lang w:bidi="ar-SA"/>
        </w:rPr>
        <w:t>.</w:t>
      </w:r>
    </w:p>
    <w:p w:rsidR="00D47A31" w:rsidRPr="00D47A31" w:rsidRDefault="00D47A31" w:rsidP="00CA5CED">
      <w:pPr>
        <w:rPr>
          <w:rtl/>
          <w:lang w:bidi="ar-SA"/>
        </w:rPr>
      </w:pPr>
      <w:r w:rsidRPr="00D47A31">
        <w:rPr>
          <w:rtl/>
          <w:lang w:bidi="ar-SA"/>
        </w:rPr>
        <w:t xml:space="preserve">وما </w:t>
      </w:r>
      <w:r w:rsidR="00CA5CED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ريد بهذا أن </w:t>
      </w:r>
      <w:r w:rsidR="00CA5CED">
        <w:rPr>
          <w:rtl/>
          <w:lang w:bidi="ar-SA"/>
        </w:rPr>
        <w:t>اُ</w:t>
      </w:r>
      <w:r w:rsidRPr="00D47A31">
        <w:rPr>
          <w:rtl/>
          <w:lang w:bidi="ar-SA"/>
        </w:rPr>
        <w:t>ث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بط همم المحارف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ا أن أصرفهم عن وجهتهم و</w:t>
      </w:r>
      <w:r w:rsidR="00CA5C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ما ه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حقيقة </w:t>
      </w:r>
      <w:r w:rsidR="00CA5CED">
        <w:rPr>
          <w:rtl/>
          <w:lang w:bidi="ar-SA"/>
        </w:rPr>
        <w:t>اُ</w:t>
      </w:r>
      <w:r w:rsidRPr="00D47A31">
        <w:rPr>
          <w:rtl/>
          <w:lang w:bidi="ar-SA"/>
        </w:rPr>
        <w:t>قر</w:t>
      </w:r>
      <w:r w:rsidR="00CA5CED">
        <w:rPr>
          <w:rtl/>
          <w:lang w:bidi="ar-SA"/>
        </w:rPr>
        <w:t>ّ</w:t>
      </w:r>
      <w:r w:rsidRPr="00D47A31">
        <w:rPr>
          <w:rtl/>
          <w:lang w:bidi="ar-SA"/>
        </w:rPr>
        <w:t>رها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كل قاعدة شواذ</w:t>
      </w:r>
      <w:r w:rsidR="00CA5CED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BD05B3" w:rsidRDefault="00D47A31" w:rsidP="00BD05B3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حسن قراءة الخط العربي</w:t>
      </w:r>
    </w:p>
    <w:p w:rsidR="00BD05B3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>قد تتبادر إلى ذهن القارئ غرابة هذا العنو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ه ي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E779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ار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ألفباء العربي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ن عربي أو مستعرب</w:t>
      </w:r>
      <w:r w:rsidR="00BD05B3">
        <w:rPr>
          <w:rtl/>
          <w:lang w:bidi="ar-SA"/>
        </w:rPr>
        <w:t xml:space="preserve"> ـ لا يحسن قراءة الخط العربي</w:t>
      </w:r>
      <w:r w:rsidR="006752D3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>ولكن</w:t>
      </w:r>
      <w:r w:rsidR="0063278B">
        <w:rPr>
          <w:rtl/>
          <w:lang w:bidi="ar-SA"/>
        </w:rPr>
        <w:t xml:space="preserve"> 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خط العربي بتشابه صور حرو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779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ق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ة الفرق بي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779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جريانها في يد الكا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صور مختلفة مشتبهة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كثيرا</w:t>
      </w:r>
      <w:r w:rsidR="00E7798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 تحتمل في القراءة عد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ة ألفاظ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ضف إلى هذا عجلة الناسخ أو ج</w:t>
      </w:r>
      <w:r w:rsidR="00E7798D">
        <w:rPr>
          <w:rtl/>
          <w:lang w:bidi="ar-SA"/>
        </w:rPr>
        <w:t>هله</w:t>
      </w:r>
      <w:r w:rsidR="0082118F">
        <w:rPr>
          <w:rtl/>
          <w:lang w:bidi="ar-SA"/>
        </w:rPr>
        <w:t xml:space="preserve"> ، </w:t>
      </w:r>
      <w:r w:rsidR="00E7798D">
        <w:rPr>
          <w:rtl/>
          <w:lang w:bidi="ar-SA"/>
        </w:rPr>
        <w:t>والسهو والنسيان اللذين لا</w:t>
      </w:r>
      <w:r w:rsidRPr="00D47A31">
        <w:rPr>
          <w:rtl/>
          <w:lang w:bidi="ar-SA"/>
        </w:rPr>
        <w:t>يخلو منهما إل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عصم الله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سبق القلم وسبق النظر حصة كبيرة في هذا الباب</w:t>
      </w:r>
      <w:r w:rsidR="0063278B">
        <w:rPr>
          <w:rtl/>
          <w:lang w:bidi="ar-SA"/>
        </w:rPr>
        <w:t>.</w:t>
      </w:r>
    </w:p>
    <w:p w:rsidR="00D47A31" w:rsidRPr="00D47A31" w:rsidRDefault="00D47A31" w:rsidP="006752D3">
      <w:pPr>
        <w:rPr>
          <w:rtl/>
          <w:lang w:bidi="ar-SA"/>
        </w:rPr>
      </w:pPr>
      <w:r w:rsidRPr="00D47A31">
        <w:rPr>
          <w:rtl/>
          <w:lang w:bidi="ar-SA"/>
        </w:rPr>
        <w:t>ولا تنس سقم الأصل المنقول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جلة المؤلف أو الناس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رأيت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طوط العلماء نسخة من كتاب ال</w:t>
      </w:r>
      <w:r w:rsidR="00E7798D">
        <w:rPr>
          <w:rtl/>
          <w:lang w:bidi="ar-SA"/>
        </w:rPr>
        <w:t>إ</w:t>
      </w:r>
      <w:r w:rsidRPr="00D47A31">
        <w:rPr>
          <w:rtl/>
          <w:lang w:bidi="ar-SA"/>
        </w:rPr>
        <w:t>يضاح للعل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Pr="00E7798D">
        <w:rPr>
          <w:rtl/>
          <w:lang w:bidi="ar-SA"/>
        </w:rPr>
        <w:t xml:space="preserve"> الحل</w:t>
      </w:r>
      <w:r w:rsidR="00E7798D" w:rsidRPr="00E7798D">
        <w:rPr>
          <w:rtl/>
          <w:lang w:bidi="ar-SA"/>
        </w:rPr>
        <w:t>ّ</w:t>
      </w:r>
      <w:r w:rsidRPr="00E7798D">
        <w:rPr>
          <w:rtl/>
          <w:lang w:bidi="ar-SA"/>
        </w:rPr>
        <w:t>ي</w:t>
      </w:r>
      <w:r w:rsidR="00E7798D" w:rsidRPr="00E7798D">
        <w:rPr>
          <w:rtl/>
          <w:lang w:bidi="ar-SA"/>
        </w:rPr>
        <w:t xml:space="preserve"> رحمه الله </w:t>
      </w:r>
      <w:r w:rsidR="0063278B">
        <w:rPr>
          <w:rtl/>
          <w:lang w:bidi="ar-SA"/>
        </w:rPr>
        <w:t>(</w:t>
      </w:r>
      <w:r w:rsidR="006752D3">
        <w:rPr>
          <w:rFonts w:hint="cs"/>
          <w:rtl/>
          <w:lang w:bidi="ar-SA"/>
        </w:rPr>
        <w:t>ـ</w:t>
      </w:r>
      <w:r w:rsidR="00BD05B3">
        <w:rPr>
          <w:rtl/>
          <w:lang w:bidi="ar-SA"/>
        </w:rPr>
        <w:t xml:space="preserve"> </w:t>
      </w:r>
      <w:r w:rsidR="006752D3">
        <w:rPr>
          <w:rtl/>
          <w:lang w:bidi="ar-SA"/>
        </w:rPr>
        <w:t xml:space="preserve">726 </w:t>
      </w:r>
      <w:r w:rsidR="006752D3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خالية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قط مت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صلة الكتابة كلمة بكل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صعب قراءتها ولا يستطيعها إل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ا الحذ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اق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مثلها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راثنا كثير</w:t>
      </w:r>
      <w:r w:rsidR="0063278B">
        <w:rPr>
          <w:rtl/>
          <w:lang w:bidi="ar-SA"/>
        </w:rPr>
        <w:t>.</w:t>
      </w:r>
    </w:p>
    <w:p w:rsidR="00D47A31" w:rsidRPr="00D47A31" w:rsidRDefault="00D47A31" w:rsidP="006752D3">
      <w:pPr>
        <w:rPr>
          <w:rtl/>
          <w:lang w:bidi="ar-SA"/>
        </w:rPr>
      </w:pPr>
      <w:r w:rsidRPr="00D47A31">
        <w:rPr>
          <w:rtl/>
          <w:lang w:bidi="ar-SA"/>
        </w:rPr>
        <w:t>لهذه الأسباب</w:t>
      </w:r>
      <w:r w:rsidR="006752D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جتمعة</w:t>
      </w:r>
      <w:r w:rsidR="006752D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52D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لغيرها مم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ا طوينا ذك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كون تمك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ن المحق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ق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راءة الخط العربي ع</w:t>
      </w:r>
      <w:r w:rsidR="00E7798D">
        <w:rPr>
          <w:rtl/>
          <w:lang w:bidi="ar-SA"/>
        </w:rPr>
        <w:t>ُ</w:t>
      </w:r>
      <w:r w:rsidRPr="00D47A31">
        <w:rPr>
          <w:rtl/>
          <w:lang w:bidi="ar-SA"/>
        </w:rPr>
        <w:t>د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>ة يعتد</w:t>
      </w:r>
      <w:r w:rsidR="00E779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 لمواجهة هذه المشكلات التي هي في تراثنا المخطو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مة الغالبة ولها منه الحصة الوافر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</w:t>
      </w:r>
      <w:r w:rsidR="001E4BA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دي أن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طالب التحقيق أن يمتحن نفسه بقراءة الخطوط اليدوية الشائع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إن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ها أول الطريق</w:t>
      </w:r>
      <w:r w:rsidR="001E4BA4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E4BA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راءة الكتب المحققة جي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دا</w:t>
      </w:r>
      <w:r w:rsidR="001E4BA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لاحظة هوامش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حق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قي التراث الضابط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ستدل</w:t>
      </w:r>
      <w:r w:rsidR="001E4BA4">
        <w:rPr>
          <w:rtl/>
          <w:lang w:bidi="ar-SA"/>
        </w:rPr>
        <w:t>ّون لقراء</w:t>
      </w:r>
      <w:r w:rsidRPr="00D47A31">
        <w:rPr>
          <w:rtl/>
          <w:lang w:bidi="ar-SA"/>
        </w:rPr>
        <w:t>تهم في الهوامش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غالبا</w:t>
      </w:r>
      <w:r w:rsidR="001E4BA4">
        <w:rPr>
          <w:rtl/>
          <w:lang w:bidi="ar-SA"/>
        </w:rPr>
        <w:t>ً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بأدل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ة تفتح الذهن و</w:t>
      </w:r>
      <w:r w:rsidR="001E4BA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س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خ الملك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E4BA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راءة مقالات النقود والردود التي يعق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ب بها بعضهم على بع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ظن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ت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جلات المتخص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>صة كمجلة مجمع اللغة العربية بدمش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جلة كلية الآداب بجام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1E4BA4">
        <w:rPr>
          <w:rtl/>
          <w:lang w:bidi="ar-SA"/>
        </w:rPr>
        <w:t>القاهرة</w:t>
      </w:r>
      <w:r w:rsidR="0082118F">
        <w:rPr>
          <w:rtl/>
          <w:lang w:bidi="ar-SA"/>
        </w:rPr>
        <w:t xml:space="preserve"> ، </w:t>
      </w:r>
      <w:r w:rsidR="001E4BA4">
        <w:rPr>
          <w:rtl/>
          <w:lang w:bidi="ar-SA"/>
        </w:rPr>
        <w:t>ومجلة الاُ</w:t>
      </w:r>
      <w:r w:rsidRPr="00D47A31">
        <w:rPr>
          <w:rtl/>
          <w:lang w:bidi="ar-SA"/>
        </w:rPr>
        <w:t>ستاذ العراقية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أمثالها</w:t>
      </w:r>
      <w:r w:rsidR="0063278B">
        <w:rPr>
          <w:rtl/>
          <w:lang w:bidi="ar-SA"/>
        </w:rPr>
        <w:t>.</w:t>
      </w:r>
    </w:p>
    <w:p w:rsidR="00D47A31" w:rsidRPr="00D47A31" w:rsidRDefault="00D47A31" w:rsidP="005043C7">
      <w:pPr>
        <w:rPr>
          <w:rtl/>
          <w:lang w:bidi="ar-SA"/>
        </w:rPr>
      </w:pPr>
      <w:r w:rsidRPr="00D47A31">
        <w:rPr>
          <w:rtl/>
          <w:lang w:bidi="ar-SA"/>
        </w:rPr>
        <w:t>فإن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هذين الموردين من لطائف التصحي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دقائق التصحيف الش</w:t>
      </w:r>
      <w:r w:rsidR="005043C7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لكثير</w:t>
      </w:r>
      <w:r w:rsidR="0063278B">
        <w:rPr>
          <w:rtl/>
          <w:lang w:bidi="ar-SA"/>
        </w:rPr>
        <w:t>.</w:t>
      </w:r>
    </w:p>
    <w:p w:rsidR="00D47A31" w:rsidRPr="00D47A31" w:rsidRDefault="00D47A31" w:rsidP="005A69B4">
      <w:pPr>
        <w:rPr>
          <w:rtl/>
          <w:lang w:bidi="ar-SA"/>
        </w:rPr>
      </w:pPr>
      <w:r w:rsidRPr="00D47A31">
        <w:rPr>
          <w:rtl/>
          <w:lang w:bidi="ar-SA"/>
        </w:rPr>
        <w:t>وقد جاء السيد محمد باقر الداماد</w:t>
      </w:r>
      <w:r w:rsidR="001E4BA4" w:rsidRPr="001E4BA4">
        <w:rPr>
          <w:rtl/>
          <w:lang w:bidi="ar-SA"/>
        </w:rPr>
        <w:t xml:space="preserve"> </w:t>
      </w:r>
      <w:r w:rsidR="001E4BA4">
        <w:rPr>
          <w:rtl/>
          <w:lang w:bidi="ar-SA"/>
        </w:rPr>
        <w:t>قدّس سرّه</w:t>
      </w:r>
      <w:r w:rsidR="001E4BA4" w:rsidRPr="001E4BA4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960</w:t>
      </w:r>
      <w:r w:rsidR="005A69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A69B4">
        <w:rPr>
          <w:rFonts w:hint="cs"/>
          <w:rtl/>
          <w:lang w:bidi="ar-SA"/>
        </w:rPr>
        <w:t xml:space="preserve"> </w:t>
      </w:r>
      <w:r w:rsidR="005A69B4">
        <w:rPr>
          <w:rtl/>
          <w:lang w:bidi="ar-SA"/>
        </w:rPr>
        <w:t xml:space="preserve">1041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 الراشح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سابعة والثلاثين من كتابه الفريد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رواشح السماوية في شرح أحاديث الإمامية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هو شرح لأجل</w:t>
      </w:r>
      <w:r w:rsidR="001E4B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تب حديث أهل البيت</w:t>
      </w:r>
      <w:r w:rsidR="001E4BA4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اب الكافي للشيخ الكلين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81D37">
        <w:rPr>
          <w:rtl/>
          <w:lang w:bidi="ar-SA"/>
        </w:rPr>
        <w:t>قدّس سرّ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81D3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م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ا يحز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النفس و</w:t>
      </w:r>
      <w:r w:rsidR="00B81D3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كاد أن تذهب عليه حسرات عدم إكماله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رح القي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 يخرج منه إل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ا بعض المقدمة</w:t>
      </w:r>
      <w:r w:rsidR="0063278B">
        <w:rPr>
          <w:rtl/>
          <w:lang w:bidi="ar-SA"/>
        </w:rPr>
        <w:t>..</w:t>
      </w:r>
    </w:p>
    <w:p w:rsidR="00D47A31" w:rsidRPr="00D47A31" w:rsidRDefault="00D47A31" w:rsidP="005A69B4">
      <w:pPr>
        <w:rPr>
          <w:rtl/>
          <w:lang w:bidi="ar-SA"/>
        </w:rPr>
      </w:pPr>
      <w:r w:rsidRPr="00D47A31">
        <w:rPr>
          <w:rtl/>
          <w:lang w:bidi="ar-SA"/>
        </w:rPr>
        <w:t xml:space="preserve">جاء هذا العيلم بكلام جامع في التحريف والتصحيف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ص 132</w:t>
      </w:r>
      <w:r w:rsidR="005A69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A69B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57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A69B4">
        <w:rPr>
          <w:rtl/>
          <w:lang w:bidi="ar-SA"/>
        </w:rPr>
        <w:t xml:space="preserve">مطبوعته على الحجر سنة 1311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.</w:t>
      </w:r>
    </w:p>
    <w:p w:rsidR="00D47A31" w:rsidRPr="00D47A31" w:rsidRDefault="00D47A31" w:rsidP="00B81D37">
      <w:pPr>
        <w:rPr>
          <w:rtl/>
          <w:lang w:bidi="ar-SA"/>
        </w:rPr>
      </w:pPr>
      <w:r w:rsidRPr="00D47A31">
        <w:rPr>
          <w:rtl/>
          <w:lang w:bidi="ar-SA"/>
        </w:rPr>
        <w:t xml:space="preserve">قال </w:t>
      </w:r>
      <w:r w:rsidR="00B81D37">
        <w:rPr>
          <w:rtl/>
          <w:lang w:bidi="ar-SA"/>
        </w:rPr>
        <w:t xml:space="preserve">رحمه الله </w:t>
      </w:r>
      <w:r w:rsidRPr="00D47A31">
        <w:rPr>
          <w:rtl/>
          <w:lang w:bidi="ar-SA"/>
        </w:rPr>
        <w:t>عن التصحيف في ص 13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هذا فن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ليل عظيم الخط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نهض بحمل أعبائه الحذ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اق من العلماء الحف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اظ والنق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اد من الكبراء المتبص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ر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س</w:t>
      </w:r>
      <w:r w:rsidR="00B81D37">
        <w:rPr>
          <w:rtl/>
          <w:lang w:bidi="ar-SA"/>
        </w:rPr>
        <w:t>ّ</w:t>
      </w:r>
      <w:r w:rsidRPr="00D47A31">
        <w:rPr>
          <w:rtl/>
          <w:lang w:bidi="ar-SA"/>
        </w:rPr>
        <w:t>مه إلى أقس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81D37">
      <w:pPr>
        <w:rPr>
          <w:rtl/>
          <w:lang w:bidi="ar-SA"/>
        </w:rPr>
      </w:pPr>
      <w:r w:rsidRPr="00D47A31">
        <w:rPr>
          <w:rtl/>
          <w:lang w:bidi="ar-SA"/>
        </w:rPr>
        <w:t>محسوس لفظ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و واقع في مواد</w:t>
      </w:r>
      <w:r w:rsidR="003B145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لفاظ وجواهر الحروف وصورها الوزن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E6589A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كيفي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اتها الإعرابية وحركاتها اللازم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ذا التصحيف المحسوس اللفظ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م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ا من تصحيف البصر كجرير و</w:t>
      </w:r>
      <w:r w:rsidR="00E6589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ريز</w:t>
      </w:r>
      <w:r w:rsidR="0063278B">
        <w:rPr>
          <w:rtl/>
          <w:lang w:bidi="ar-SA"/>
        </w:rPr>
        <w:t>.</w:t>
      </w:r>
    </w:p>
    <w:p w:rsidR="00D47A31" w:rsidRPr="00D47A31" w:rsidRDefault="00D47A31" w:rsidP="005A69B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6589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م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ا من تصحيف السمع ك</w:t>
      </w:r>
      <w:r w:rsidR="00E6589A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ستأى لها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ي استاء </w:t>
      </w:r>
      <w:r w:rsidR="0063278B">
        <w:rPr>
          <w:rtl/>
          <w:lang w:bidi="ar-SA"/>
        </w:rPr>
        <w:t>و (</w:t>
      </w:r>
      <w:r w:rsidRPr="00D47A31">
        <w:rPr>
          <w:rtl/>
          <w:lang w:bidi="ar-SA"/>
        </w:rPr>
        <w:t>استآلها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ي أو</w:t>
      </w:r>
      <w:r w:rsidR="00E6589A">
        <w:rPr>
          <w:rtl/>
          <w:lang w:bidi="ar-SA"/>
        </w:rPr>
        <w:t>َّ</w:t>
      </w:r>
      <w:r w:rsidRPr="00D47A31">
        <w:rPr>
          <w:rtl/>
          <w:lang w:bidi="ar-SA"/>
        </w:rPr>
        <w:t>ل</w:t>
      </w:r>
      <w:r w:rsidR="00E6589A">
        <w:rPr>
          <w:rtl/>
          <w:lang w:bidi="ar-SA"/>
        </w:rPr>
        <w:t>َ</w:t>
      </w:r>
      <w:r w:rsidRPr="00D47A31">
        <w:rPr>
          <w:rtl/>
          <w:lang w:bidi="ar-SA"/>
        </w:rPr>
        <w:t>ها</w:t>
      </w:r>
      <w:r w:rsidR="005A69B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5A69B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تأويل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D47A31" w:rsidRDefault="00D47A31" w:rsidP="00E6589A">
      <w:pPr>
        <w:rPr>
          <w:rtl/>
          <w:lang w:bidi="ar-SA"/>
        </w:rPr>
      </w:pPr>
      <w:r w:rsidRPr="00D47A31">
        <w:rPr>
          <w:rtl/>
          <w:lang w:bidi="ar-SA"/>
        </w:rPr>
        <w:t>ثم تكل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E6589A" w:rsidRPr="00E6589A">
        <w:rPr>
          <w:rtl/>
          <w:lang w:bidi="ar-SA"/>
        </w:rPr>
        <w:t xml:space="preserve"> رحمه الله </w:t>
      </w:r>
      <w:r w:rsidRPr="00D47A31">
        <w:rPr>
          <w:rtl/>
          <w:lang w:bidi="ar-SA"/>
        </w:rPr>
        <w:t>عن التصحيف المعنو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ثم ساق أمثلة من تصحيفات عصري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ي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لا نوافقه على كل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ها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5A69B4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E6589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جملة فهو بحث عميق دقيق من مجر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>ب خ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يفوتن</w:t>
      </w:r>
      <w:r w:rsidR="00E6589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طلبة العلم إمتاع</w:t>
      </w:r>
      <w:r w:rsidR="00E6589A">
        <w:rPr>
          <w:rtl/>
          <w:lang w:bidi="ar-SA"/>
        </w:rPr>
        <w:t xml:space="preserve"> </w:t>
      </w:r>
      <w:r w:rsidR="00E6589A">
        <w:rPr>
          <w:rtl/>
          <w:lang w:bidi="ar-SA"/>
        </w:rPr>
        <w:br/>
      </w:r>
    </w:p>
    <w:p w:rsidR="001C3818" w:rsidRDefault="001C3818" w:rsidP="00BD05B3">
      <w:pPr>
        <w:pStyle w:val="rfdNormal0"/>
        <w:rPr>
          <w:rtl/>
          <w:lang w:bidi="ar-SA"/>
        </w:rPr>
        <w:sectPr w:rsidR="001C3818" w:rsidSect="009E5D41">
          <w:headerReference w:type="even" r:id="rId22"/>
          <w:headerReference w:type="default" r:id="rId23"/>
          <w:headerReference w:type="first" r:id="rId2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D05B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عيونهم وعقولهم به</w:t>
      </w:r>
      <w:r w:rsidR="0063278B">
        <w:rPr>
          <w:rtl/>
          <w:lang w:bidi="ar-SA"/>
        </w:rPr>
        <w:t>.</w:t>
      </w:r>
    </w:p>
    <w:p w:rsidR="00D47A31" w:rsidRPr="00D47A31" w:rsidRDefault="00D47A31" w:rsidP="006F0701">
      <w:pPr>
        <w:rPr>
          <w:rtl/>
          <w:lang w:bidi="ar-SA"/>
        </w:rPr>
      </w:pPr>
      <w:r w:rsidRPr="00D47A31">
        <w:rPr>
          <w:rtl/>
          <w:lang w:bidi="ar-SA"/>
        </w:rPr>
        <w:t>وقد تحد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ث الدكتور مصطفى جواد في تحقيقه ل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كملة إكمال ال</w:t>
      </w:r>
      <w:r w:rsidR="006F0701">
        <w:rPr>
          <w:rtl/>
          <w:lang w:bidi="ar-SA"/>
        </w:rPr>
        <w:t>إ</w:t>
      </w:r>
      <w:r w:rsidRPr="00D47A31">
        <w:rPr>
          <w:rtl/>
          <w:lang w:bidi="ar-SA"/>
        </w:rPr>
        <w:t>كمال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بن الصابو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هذا الأمر بما يفيد الطال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حضرني الكتاب لأدل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مكا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ه</w:t>
      </w:r>
      <w:r w:rsidR="0063278B">
        <w:rPr>
          <w:rtl/>
          <w:lang w:bidi="ar-SA"/>
        </w:rPr>
        <w:t>.</w:t>
      </w:r>
    </w:p>
    <w:p w:rsidR="00BD05B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كسر علماؤنا السابقون</w:t>
      </w:r>
      <w:r w:rsidR="00BD05B3">
        <w:rPr>
          <w:rtl/>
          <w:lang w:bidi="ar-SA"/>
        </w:rPr>
        <w:t xml:space="preserve"> كتبا</w:t>
      </w:r>
      <w:r w:rsidR="006F0701">
        <w:rPr>
          <w:rtl/>
          <w:lang w:bidi="ar-SA"/>
        </w:rPr>
        <w:t>ً</w:t>
      </w:r>
      <w:r w:rsidR="00BD05B3">
        <w:rPr>
          <w:rtl/>
          <w:lang w:bidi="ar-SA"/>
        </w:rPr>
        <w:t xml:space="preserve"> برأسها لهذا الفن</w:t>
      </w:r>
      <w:r w:rsidR="006F0701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BD05B3">
        <w:rPr>
          <w:rtl/>
          <w:lang w:bidi="ar-SA"/>
        </w:rPr>
        <w:t>منه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شرح ما يقع فيه التصحيف والتحر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شتهر باسم التصحيف والتحريف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6F0701">
        <w:rPr>
          <w:rtl/>
          <w:lang w:bidi="ar-SA"/>
        </w:rPr>
        <w:t>للحسن بن عبد</w:t>
      </w:r>
      <w:r w:rsidRPr="00D47A31">
        <w:rPr>
          <w:rtl/>
          <w:lang w:bidi="ar-SA"/>
        </w:rPr>
        <w:t xml:space="preserve">الله العسك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293</w:t>
      </w:r>
      <w:r w:rsidR="00BD05B3">
        <w:rPr>
          <w:rtl/>
          <w:lang w:bidi="ar-SA"/>
        </w:rPr>
        <w:t xml:space="preserve"> ـ </w:t>
      </w:r>
      <w:r w:rsidR="005A69B4">
        <w:rPr>
          <w:rtl/>
          <w:lang w:bidi="ar-SA"/>
        </w:rPr>
        <w:t xml:space="preserve">382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ة الغو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اص في أوهام الخواص</w:t>
      </w:r>
      <w:r w:rsidR="006F0701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للقاسم بن علي الحري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446</w:t>
      </w:r>
      <w:r w:rsidR="00BD05B3">
        <w:rPr>
          <w:rtl/>
          <w:lang w:bidi="ar-SA"/>
        </w:rPr>
        <w:t xml:space="preserve"> ـ </w:t>
      </w:r>
      <w:r w:rsidR="005A69B4">
        <w:rPr>
          <w:rtl/>
          <w:lang w:bidi="ar-SA"/>
        </w:rPr>
        <w:t xml:space="preserve">516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.</w:t>
      </w:r>
    </w:p>
    <w:p w:rsidR="00D47A31" w:rsidRPr="00D47A31" w:rsidRDefault="00D47A31" w:rsidP="005A69B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ذكر عبد</w:t>
      </w:r>
      <w:r w:rsidRPr="00D47A31">
        <w:rPr>
          <w:rtl/>
          <w:lang w:bidi="ar-SA"/>
        </w:rPr>
        <w:t xml:space="preserve">القادر البغداد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030</w:t>
      </w:r>
      <w:r w:rsidR="005A69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A69B4">
        <w:rPr>
          <w:rFonts w:hint="cs"/>
          <w:rtl/>
          <w:lang w:bidi="ar-SA"/>
        </w:rPr>
        <w:t xml:space="preserve"> </w:t>
      </w:r>
      <w:r w:rsidR="005A69B4">
        <w:rPr>
          <w:rtl/>
          <w:lang w:bidi="ar-SA"/>
        </w:rPr>
        <w:t xml:space="preserve">1093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 مقد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زانة الأدب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كتب هذا الف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بعة كتب تحت عنو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ا يتعل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ق بأغلاط اللغوي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ين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[</w:t>
      </w:r>
      <w:r w:rsidR="006F0701">
        <w:rPr>
          <w:rtl/>
          <w:lang w:bidi="ar-SA"/>
        </w:rPr>
        <w:t>اُ</w:t>
      </w:r>
      <w:r w:rsidRPr="00D47A31">
        <w:rPr>
          <w:rtl/>
          <w:lang w:bidi="ar-SA"/>
        </w:rPr>
        <w:t>نظر خزا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دب</w:t>
      </w:r>
      <w:r w:rsidR="00BD05B3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1 ط</w:t>
      </w:r>
      <w:r w:rsidR="0063278B">
        <w:rPr>
          <w:rtl/>
          <w:lang w:bidi="ar-SA"/>
        </w:rPr>
        <w:t>.</w:t>
      </w:r>
      <w:r w:rsidR="005A69B4">
        <w:rPr>
          <w:rtl/>
          <w:lang w:bidi="ar-SA"/>
        </w:rPr>
        <w:t xml:space="preserve"> بولاق 1299 </w:t>
      </w:r>
      <w:r w:rsidR="005A69B4">
        <w:rPr>
          <w:rFonts w:hint="cs"/>
          <w:rtl/>
          <w:lang w:bidi="ar-SA"/>
        </w:rPr>
        <w:t>هـ</w:t>
      </w:r>
      <w:r w:rsidR="0063278B">
        <w:rPr>
          <w:rtl/>
          <w:lang w:bidi="ar-SA"/>
        </w:rPr>
        <w:t>]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فرد له 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شف الظنو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نوانا</w:t>
      </w:r>
      <w:r w:rsidR="006F070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عد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ه علما</w:t>
      </w:r>
      <w:r w:rsidR="006F0701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ذلك فعل المو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عصام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فتاح السعادة ومصباح السياد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م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ا شاع على ألسنتهم في العصر ال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ا تأخذ العلم عن صحفي</w:t>
      </w:r>
      <w:r w:rsidR="006F0701">
        <w:rPr>
          <w:rtl/>
          <w:lang w:bidi="ar-SA"/>
        </w:rPr>
        <w:t>ّ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عن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ه من يأخذ علمه من الكتب لا من أفواه الشيو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تب مظ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ة التصحي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حريف</w:t>
      </w:r>
      <w:r w:rsidR="0063278B">
        <w:rPr>
          <w:rtl/>
          <w:lang w:bidi="ar-SA"/>
        </w:rPr>
        <w:t>.</w:t>
      </w:r>
    </w:p>
    <w:p w:rsidR="00D47A31" w:rsidRPr="00D47A31" w:rsidRDefault="00D47A31" w:rsidP="005043C7">
      <w:pPr>
        <w:rPr>
          <w:rtl/>
          <w:lang w:bidi="ar-SA"/>
        </w:rPr>
      </w:pPr>
      <w:r w:rsidRPr="00D47A31">
        <w:rPr>
          <w:rtl/>
          <w:lang w:bidi="ar-SA"/>
        </w:rPr>
        <w:t>وفي هذا الباب من الطرائف والمضحكات الش</w:t>
      </w:r>
      <w:r w:rsidR="005043C7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لكثير</w:t>
      </w:r>
      <w:r w:rsidR="0063278B">
        <w:rPr>
          <w:rtl/>
          <w:lang w:bidi="ar-SA"/>
        </w:rPr>
        <w:t>.</w:t>
      </w:r>
    </w:p>
    <w:p w:rsidR="00D47A31" w:rsidRPr="00D47A31" w:rsidRDefault="00D47A31" w:rsidP="006F070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بالجملة لا</w:t>
      </w:r>
      <w:r w:rsidRPr="00D47A31">
        <w:rPr>
          <w:rtl/>
          <w:lang w:bidi="ar-SA"/>
        </w:rPr>
        <w:t>غنى لطالب التحقيق عن معرفة ف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صحيف وال</w:t>
      </w:r>
      <w:r w:rsidR="006F0701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لاع على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ب في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تذر عن إيراد قائمة أمثلة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ئل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ا يصح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فها الطابع فتحتاج إلى تصحي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ديد</w:t>
      </w:r>
      <w:r w:rsidR="0063278B">
        <w:rPr>
          <w:rtl/>
          <w:lang w:bidi="ar-SA"/>
        </w:rPr>
        <w:t>..</w:t>
      </w:r>
      <w:r w:rsidR="005A69B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070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ما أدل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ارئ على قائمة مفيدة ف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حقيق النصوص ونشرها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لعبد الس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ار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رادها فليراجعها</w:t>
      </w:r>
      <w:r w:rsidR="0063278B">
        <w:rPr>
          <w:rtl/>
          <w:lang w:bidi="ar-SA"/>
        </w:rPr>
        <w:t>.</w:t>
      </w:r>
    </w:p>
    <w:p w:rsidR="00D47A31" w:rsidRPr="00D47A31" w:rsidRDefault="00D47A31" w:rsidP="005A69B4">
      <w:pPr>
        <w:rPr>
          <w:rtl/>
          <w:lang w:bidi="ar-SA"/>
        </w:rPr>
      </w:pPr>
      <w:r w:rsidRPr="00D47A31">
        <w:rPr>
          <w:rtl/>
          <w:lang w:bidi="ar-SA"/>
        </w:rPr>
        <w:t>وقد كشفت لي متابعة سنين طوال لهذا الأمر أن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ثيرا</w:t>
      </w:r>
      <w:r w:rsidR="006F070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أوهام المحق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قين</w:t>
      </w:r>
      <w:r w:rsidR="005A69B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5A69B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بارا</w:t>
      </w:r>
      <w:r w:rsidR="006F070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ناشئين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عل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>تها عدم إجادة قراءة الخط</w:t>
      </w:r>
      <w:r w:rsidR="006F070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ربي</w:t>
      </w:r>
      <w:r w:rsidR="006F0701">
        <w:rPr>
          <w:rtl/>
          <w:lang w:bidi="ar-SA"/>
        </w:rPr>
        <w:t>ّ</w:t>
      </w:r>
      <w:r w:rsidR="0063278B">
        <w:rPr>
          <w:rtl/>
          <w:lang w:bidi="ar-SA"/>
        </w:rPr>
        <w:t>..</w:t>
      </w:r>
    </w:p>
    <w:p w:rsidR="00D47A31" w:rsidRPr="00D47A31" w:rsidRDefault="00D47A31" w:rsidP="003128EF">
      <w:pPr>
        <w:pStyle w:val="rfdBold1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</w:t>
      </w:r>
      <w:r w:rsidR="003128EF">
        <w:rPr>
          <w:rtl/>
          <w:lang w:bidi="ar-SA"/>
        </w:rPr>
        <w:t>إ</w:t>
      </w:r>
      <w:r w:rsidRPr="00D47A31">
        <w:rPr>
          <w:rtl/>
          <w:lang w:bidi="ar-SA"/>
        </w:rPr>
        <w:t>ستقرا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عني به أن لا يكون المتصد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ي لهذا الف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تقل الد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زعجا</w:t>
      </w:r>
      <w:r w:rsidR="003128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وطنه من د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د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رتحلا</w:t>
      </w:r>
      <w:r w:rsidR="003128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وطنه من قطر إلى قط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043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خاصة نقلات هذا الزمان الذي صار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ه الكرة الأرضية غابة وحوش كواس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نجا منها برأسه فقد س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صبح الإنس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ها من سقط المتاع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لا حرمة ولا كرامة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والمنتقل من وطنه غريب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ن لم يكن متمو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3128EF">
        <w:rPr>
          <w:rtl/>
          <w:lang w:bidi="ar-SA"/>
        </w:rPr>
        <w:t>ً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ا يجد في البلد الجديد إل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ا الصد</w:t>
      </w:r>
      <w:r w:rsidR="003128EF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رد</w:t>
      </w:r>
      <w:r w:rsidR="003128EF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مثنوية في هذا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من ذاق عرف</w:t>
      </w:r>
      <w:r w:rsidR="0063278B">
        <w:rPr>
          <w:rtl/>
          <w:lang w:bidi="ar-SA"/>
        </w:rPr>
        <w:t xml:space="preserve"> ..</w:t>
      </w:r>
    </w:p>
    <w:p w:rsidR="00D47A31" w:rsidRPr="00D47A31" w:rsidRDefault="00D47A31" w:rsidP="003128EF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ب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ائ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هي حاجة المحقق إلى ال</w:t>
      </w:r>
      <w:r w:rsidR="003128EF">
        <w:rPr>
          <w:rtl/>
          <w:lang w:bidi="ar-SA"/>
        </w:rPr>
        <w:t>إ</w:t>
      </w:r>
      <w:r w:rsidRPr="00D47A31">
        <w:rPr>
          <w:rtl/>
          <w:lang w:bidi="ar-SA"/>
        </w:rPr>
        <w:t>ستقرار</w:t>
      </w:r>
      <w:r w:rsidR="001A72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والعلم في الصدور لا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ناديق</w:t>
      </w:r>
      <w:r w:rsidR="0063278B">
        <w:rPr>
          <w:rtl/>
          <w:lang w:bidi="ar-SA"/>
        </w:rPr>
        <w:t>..</w:t>
      </w:r>
      <w:r w:rsidR="001A72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في جوابه نق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3128EF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عة المعارف التي وصلت إليها البش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خل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فات السلف الضخمة وك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حق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ق مجد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دا</w:t>
      </w:r>
      <w:r w:rsidR="003128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بناء قد تشع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مزينا</w:t>
      </w:r>
      <w:r w:rsidR="003128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 </w:t>
      </w:r>
      <w:r w:rsidR="003128EF">
        <w:rPr>
          <w:rtl/>
          <w:lang w:bidi="ar-SA"/>
        </w:rPr>
        <w:t>وقد حال عن روائه الأول</w:t>
      </w:r>
      <w:r w:rsidR="0082118F">
        <w:rPr>
          <w:rtl/>
          <w:lang w:bidi="ar-SA"/>
        </w:rPr>
        <w:t xml:space="preserve"> ، </w:t>
      </w:r>
      <w:r w:rsidR="003128EF">
        <w:rPr>
          <w:rtl/>
          <w:lang w:bidi="ar-SA"/>
        </w:rPr>
        <w:t>فهو لا</w:t>
      </w:r>
      <w:r w:rsidRPr="00D47A31">
        <w:rPr>
          <w:rtl/>
          <w:lang w:bidi="ar-SA"/>
        </w:rPr>
        <w:t>شك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حتا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الآلة التي تعينه في عمله وهي آلة يشق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عها ال</w:t>
      </w:r>
      <w:r w:rsidR="003128EF">
        <w:rPr>
          <w:rtl/>
          <w:lang w:bidi="ar-SA"/>
        </w:rPr>
        <w:t>إ</w:t>
      </w:r>
      <w:r w:rsidRPr="00D47A31">
        <w:rPr>
          <w:rtl/>
          <w:lang w:bidi="ar-SA"/>
        </w:rPr>
        <w:t>نتقال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وطالب هذا الفن</w:t>
      </w:r>
      <w:r w:rsidR="003128EF">
        <w:rPr>
          <w:rtl/>
          <w:lang w:bidi="ar-SA"/>
        </w:rPr>
        <w:t>ّ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ق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لب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ولع بالكت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اذل ما يض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 غير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بيل اقتنائها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من المعلوم أ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ثمن المكتبات ما كان حصيلة عمر عالم أو باحث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ر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يام تتجم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ع عنده مكتبة أقل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يقال فيها أ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ها بقدر أثاث بيته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الكتاب ثق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حتاج إلى العناية في نقله من مكان إلى مكان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الب هذا الفن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يضا</w:t>
      </w:r>
      <w:r w:rsidR="003128EF">
        <w:rPr>
          <w:rtl/>
          <w:lang w:bidi="ar-SA"/>
        </w:rPr>
        <w:t>ً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غرم بالقراءة والتقييد والتسج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تكاد تمر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كتة علمية إل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ا 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و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نها في طوام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حزمها في أضاب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تكون له من هذه التقييد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كوام من الجزاز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ي خلاصة مطالعاته 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بدة ملاحظات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ثم هو غير بالغ هذه المرتبة إل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ا بعد وهن العظم 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شتعال الرأس شيبا</w:t>
      </w:r>
      <w:r w:rsidR="003128E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28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قت من عمره مظ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ة استقراره من عناء الطلب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من الكدح في سبيل العيش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ن المعلوم عند العارفين اعتذار الصاحب بن عب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اد عن قبول منصب الوزار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لد غير بل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كتبته فقط تحتاج في نقلها إلى مائتي بعي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نظر إلى من استقر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>ت به الدار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كم هو محكم التحقيق لطيف التدقيق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ستثن من هو ملص</w:t>
      </w:r>
      <w:r w:rsidR="003128EF">
        <w:rPr>
          <w:rtl/>
          <w:lang w:bidi="ar-SA"/>
        </w:rPr>
        <w:t>َ</w:t>
      </w:r>
      <w:r w:rsidRPr="00D47A31">
        <w:rPr>
          <w:rtl/>
          <w:lang w:bidi="ar-SA"/>
        </w:rPr>
        <w:t>ق بهذا الفن</w:t>
      </w:r>
      <w:r w:rsidR="003128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طارئ عليه</w:t>
      </w:r>
      <w:r w:rsidR="0063278B">
        <w:rPr>
          <w:rtl/>
          <w:lang w:bidi="ar-SA"/>
        </w:rPr>
        <w:t>.</w:t>
      </w:r>
    </w:p>
    <w:p w:rsidR="001C3818" w:rsidRDefault="001C3818" w:rsidP="00CD2221">
      <w:pPr>
        <w:rPr>
          <w:rtl/>
          <w:lang w:bidi="ar-SA"/>
        </w:rPr>
        <w:sectPr w:rsidR="001C3818" w:rsidSect="009E5D41">
          <w:headerReference w:type="even" r:id="rId25"/>
          <w:headerReference w:type="default" r:id="rId26"/>
          <w:headerReference w:type="first" r:id="rId2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CD222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CD2221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للنفس الإنسانية الصافية </w:t>
      </w:r>
      <w:r w:rsidR="00CD2221">
        <w:rPr>
          <w:rtl/>
          <w:lang w:bidi="ar-SA"/>
        </w:rPr>
        <w:t>اُ</w:t>
      </w:r>
      <w:r w:rsidRPr="00D47A31">
        <w:rPr>
          <w:rtl/>
          <w:lang w:bidi="ar-SA"/>
        </w:rPr>
        <w:t>لفة بما يحيط بها حتى أن</w:t>
      </w:r>
      <w:r w:rsidR="00CD2221">
        <w:rPr>
          <w:rtl/>
          <w:lang w:bidi="ar-SA"/>
        </w:rPr>
        <w:t>ّ</w:t>
      </w:r>
      <w:r w:rsidRPr="00D47A31">
        <w:rPr>
          <w:rtl/>
          <w:lang w:bidi="ar-SA"/>
        </w:rPr>
        <w:t>ها تألف الجم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سب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اهدا</w:t>
      </w:r>
      <w:r w:rsidR="00CD222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قوله</w:t>
      </w:r>
      <w:r w:rsidR="00CD2221">
        <w:rPr>
          <w:rtl/>
          <w:lang w:bidi="ar-SA"/>
        </w:rPr>
        <w:t xml:space="preserve"> صلّی الله عليه وآله </w:t>
      </w:r>
      <w:r w:rsidRPr="00D47A31">
        <w:rPr>
          <w:rtl/>
          <w:lang w:bidi="ar-SA"/>
        </w:rPr>
        <w:t xml:space="preserve">في جبل </w:t>
      </w:r>
      <w:r w:rsidR="00CD2221">
        <w:rPr>
          <w:rtl/>
          <w:lang w:bidi="ar-SA"/>
        </w:rPr>
        <w:t>اُ</w:t>
      </w:r>
      <w:r w:rsidRPr="00D47A31">
        <w:rPr>
          <w:rtl/>
          <w:lang w:bidi="ar-SA"/>
        </w:rPr>
        <w:t>حد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جبل يحب</w:t>
      </w:r>
      <w:r w:rsidR="00CD2221">
        <w:rPr>
          <w:rtl/>
          <w:lang w:bidi="ar-SA"/>
        </w:rPr>
        <w:t>ّ</w:t>
      </w:r>
      <w:r w:rsidRPr="00D47A31">
        <w:rPr>
          <w:rtl/>
          <w:lang w:bidi="ar-SA"/>
        </w:rPr>
        <w:t>نا و</w:t>
      </w:r>
      <w:r w:rsidR="00CD222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حب</w:t>
      </w:r>
      <w:r w:rsidR="004E7A53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D05B3" w:rsidRDefault="00D47A31" w:rsidP="00BD05B3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05B3">
        <w:rPr>
          <w:rtl/>
          <w:lang w:bidi="ar-SA"/>
        </w:rPr>
        <w:t xml:space="preserve"> ـ حاجة المحقق من الكتب</w:t>
      </w:r>
    </w:p>
    <w:p w:rsidR="00D47A31" w:rsidRPr="00D47A31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 xml:space="preserve">هنا بيت القصيد لهذه النظرة الذي رسمنا على ضوئه عنوان </w:t>
      </w:r>
      <w:r w:rsidR="0063278B">
        <w:rPr>
          <w:rtl/>
          <w:lang w:bidi="ar-SA"/>
        </w:rPr>
        <w:t>(</w:t>
      </w:r>
      <w:r w:rsidR="00BD05B3">
        <w:rPr>
          <w:rtl/>
          <w:lang w:bidi="ar-SA"/>
        </w:rPr>
        <w:t>عد</w:t>
      </w:r>
      <w:r w:rsidR="004E7A53">
        <w:rPr>
          <w:rtl/>
          <w:lang w:bidi="ar-SA"/>
        </w:rPr>
        <w:t>ّ</w:t>
      </w:r>
      <w:r w:rsidR="00BD05B3">
        <w:rPr>
          <w:rtl/>
          <w:lang w:bidi="ar-SA"/>
        </w:rPr>
        <w:t>ة المحقق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>.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طالب هذا الفن</w:t>
      </w:r>
      <w:r w:rsidR="004E7A5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حتاج إلى أنواع من الكتب كث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ي بعض سلاحه في مواجه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شاكل التي ألم</w:t>
      </w:r>
      <w:r w:rsidR="001A7276">
        <w:rPr>
          <w:rFonts w:hint="cs"/>
          <w:rtl/>
          <w:lang w:bidi="ar-SA"/>
        </w:rPr>
        <w:t>ّ</w:t>
      </w:r>
      <w:r w:rsidRPr="00D47A31">
        <w:rPr>
          <w:rtl/>
          <w:lang w:bidi="ar-SA"/>
        </w:rPr>
        <w:t>ت بالكتاب المخطوط من طبيعية ومقصو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بعض عد</w:t>
      </w:r>
      <w:r w:rsidR="004E7A53">
        <w:rPr>
          <w:rtl/>
          <w:lang w:bidi="ar-SA"/>
        </w:rPr>
        <w:t>ّ</w:t>
      </w:r>
      <w:r w:rsidRPr="00D47A31">
        <w:rPr>
          <w:rtl/>
          <w:lang w:bidi="ar-SA"/>
        </w:rPr>
        <w:t>ت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خراج الكتاب سالما</w:t>
      </w:r>
      <w:r w:rsidR="004E7A5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مصائب التي لحقت به طوال قرون</w:t>
      </w:r>
      <w:r w:rsidR="0063278B">
        <w:rPr>
          <w:rtl/>
          <w:lang w:bidi="ar-SA"/>
        </w:rPr>
        <w:t>.</w:t>
      </w:r>
    </w:p>
    <w:p w:rsidR="00BD05B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E7A5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نستطيع </w:t>
      </w:r>
      <w:r w:rsidR="00BD05B3">
        <w:rPr>
          <w:rtl/>
          <w:lang w:bidi="ar-SA"/>
        </w:rPr>
        <w:t>أن نقس</w:t>
      </w:r>
      <w:r w:rsidR="004E7A53">
        <w:rPr>
          <w:rtl/>
          <w:lang w:bidi="ar-SA"/>
        </w:rPr>
        <w:t>ّ</w:t>
      </w:r>
      <w:r w:rsidR="00BD05B3">
        <w:rPr>
          <w:rtl/>
          <w:lang w:bidi="ar-SA"/>
        </w:rPr>
        <w:t>م هذه الكتب إلى مجموعات</w:t>
      </w:r>
      <w:r w:rsidR="0082118F">
        <w:rPr>
          <w:rtl/>
          <w:lang w:bidi="ar-SA"/>
        </w:rPr>
        <w:t xml:space="preserve"> :</w:t>
      </w:r>
    </w:p>
    <w:p w:rsidR="00D47A31" w:rsidRPr="00F82E9C" w:rsidRDefault="0063278B" w:rsidP="001A7276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أ</w:t>
      </w:r>
      <w:r w:rsidR="001A7276">
        <w:rPr>
          <w:rStyle w:val="rfdBold2"/>
          <w:rFonts w:hint="cs"/>
          <w:rtl/>
          <w:lang w:bidi="ar-SA"/>
        </w:rPr>
        <w:t xml:space="preserve"> ـ </w:t>
      </w:r>
      <w:r w:rsidR="00D47A31" w:rsidRPr="00F82E9C">
        <w:rPr>
          <w:rStyle w:val="rfdBold2"/>
          <w:rtl/>
          <w:lang w:bidi="ar-SA"/>
        </w:rPr>
        <w:t>كتب الفن</w:t>
      </w:r>
      <w:r w:rsidR="004E7A53" w:rsidRPr="00F82E9C">
        <w:rPr>
          <w:rStyle w:val="rfdBold2"/>
          <w:rtl/>
          <w:lang w:bidi="ar-SA"/>
        </w:rPr>
        <w:t>ّ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ي كتب قليلة لا تكاد تتجاوز عدد الأص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حداثة التأليف في فن</w:t>
      </w:r>
      <w:r w:rsidR="004E7A53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حقيق عندنا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على قدمه واقعا</w:t>
      </w:r>
      <w:r w:rsidR="004E7A5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تراثنا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ن هذه الكتب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تحقيق النصوص ونشرها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عبد السلام محمد هارون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طبعته ال</w:t>
      </w:r>
      <w:r w:rsidR="004E7A53">
        <w:rPr>
          <w:rtl/>
          <w:lang w:bidi="ar-SA"/>
        </w:rPr>
        <w:t>اُ</w:t>
      </w:r>
      <w:r w:rsidRPr="00D47A31">
        <w:rPr>
          <w:rtl/>
          <w:lang w:bidi="ar-SA"/>
        </w:rPr>
        <w:t>ولى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954 م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="004E7A53">
        <w:rPr>
          <w:rtl/>
          <w:lang w:bidi="ar-SA"/>
        </w:rPr>
        <w:t>اُ</w:t>
      </w:r>
      <w:r w:rsidRPr="00D47A31">
        <w:rPr>
          <w:rtl/>
          <w:lang w:bidi="ar-SA"/>
        </w:rPr>
        <w:t>صول نقد النصوص والكتب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لمستشرق الألماني برجستراس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نش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كتور محمد حمدي البكري سنة 1969 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قواعد تحقيق المخطوطات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للدكتور صلاح الدين المنج</w:t>
      </w:r>
      <w:r w:rsidR="004E7A53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="004E7A53">
        <w:rPr>
          <w:rtl/>
          <w:lang w:bidi="ar-SA"/>
        </w:rPr>
        <w:t>اُ</w:t>
      </w:r>
      <w:r w:rsidRPr="00D47A31">
        <w:rPr>
          <w:rtl/>
          <w:lang w:bidi="ar-SA"/>
        </w:rPr>
        <w:t>صول تحقيق النصوص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لدكتور مصطفى جو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أماليه على طل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جستير اللغة العربية بجامعة بغد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نشرها الدكتور محمد علي الحسيني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راس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E07EA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قيق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مطبوع سنة 1974 م</w:t>
      </w:r>
      <w:r w:rsidR="0063278B">
        <w:rPr>
          <w:rtl/>
          <w:lang w:bidi="ar-SA"/>
        </w:rPr>
        <w:t>.</w:t>
      </w:r>
    </w:p>
    <w:p w:rsidR="00D47A31" w:rsidRPr="00D47A31" w:rsidRDefault="00D47A31" w:rsidP="001A7276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نهج تحقيق النصوص ونشرها</w:t>
      </w:r>
      <w:r w:rsidR="001A72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72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لدكتور نوري حمودي القيسي وسام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ك</w:t>
      </w:r>
      <w:r w:rsidR="004E7A53">
        <w:rPr>
          <w:rtl/>
          <w:lang w:bidi="ar-SA"/>
        </w:rPr>
        <w:t>ّ</w:t>
      </w:r>
      <w:r w:rsidRPr="00D47A31">
        <w:rPr>
          <w:rtl/>
          <w:lang w:bidi="ar-SA"/>
        </w:rPr>
        <w:t>ي الع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بع سنة 1975 م</w:t>
      </w:r>
      <w:r w:rsidR="0063278B">
        <w:rPr>
          <w:rtl/>
          <w:lang w:bidi="ar-SA"/>
        </w:rPr>
        <w:t>.</w:t>
      </w:r>
    </w:p>
    <w:p w:rsidR="00D47A31" w:rsidRPr="00D47A31" w:rsidRDefault="00D47A31" w:rsidP="00967EE6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حقيق التراث</w:t>
      </w:r>
      <w:r w:rsidR="00BD05B3">
        <w:rPr>
          <w:rtl/>
          <w:lang w:bidi="ar-SA"/>
        </w:rPr>
        <w:t xml:space="preserve"> ـ </w:t>
      </w:r>
      <w:r w:rsidR="00967EE6">
        <w:rPr>
          <w:rtl/>
          <w:lang w:bidi="ar-SA"/>
        </w:rPr>
        <w:t>للدكتور عبد</w:t>
      </w:r>
      <w:r w:rsidRPr="00D47A31">
        <w:rPr>
          <w:rtl/>
          <w:lang w:bidi="ar-SA"/>
        </w:rPr>
        <w:t>الهادي الفض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بعته ال</w:t>
      </w:r>
      <w:r w:rsidR="00967EE6">
        <w:rPr>
          <w:rtl/>
          <w:lang w:bidi="ar-SA"/>
        </w:rPr>
        <w:t>اُ</w:t>
      </w:r>
      <w:r w:rsidRPr="00D47A31">
        <w:rPr>
          <w:rtl/>
          <w:lang w:bidi="ar-SA"/>
        </w:rPr>
        <w:t>ولى سنة 1984 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ناك مقالات منشورة في المجلات يجدها الباحث في مظان</w:t>
      </w:r>
      <w:r w:rsidR="00967EE6">
        <w:rPr>
          <w:rtl/>
          <w:lang w:bidi="ar-SA"/>
        </w:rPr>
        <w:t>ّ</w:t>
      </w:r>
      <w:r w:rsidRPr="00D47A31">
        <w:rPr>
          <w:rtl/>
          <w:lang w:bidi="ar-SA"/>
        </w:rPr>
        <w:t>ه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في مقد</w:t>
      </w:r>
      <w:r w:rsidR="00967EE6">
        <w:rPr>
          <w:rtl/>
          <w:lang w:bidi="ar-SA"/>
        </w:rPr>
        <w:t>ّ</w:t>
      </w:r>
      <w:r w:rsidRPr="00D47A31">
        <w:rPr>
          <w:rtl/>
          <w:lang w:bidi="ar-SA"/>
        </w:rPr>
        <w:t>مات بعض المحق</w:t>
      </w:r>
      <w:r w:rsidR="00967EE6">
        <w:rPr>
          <w:rtl/>
          <w:lang w:bidi="ar-SA"/>
        </w:rPr>
        <w:t>ّ</w:t>
      </w:r>
      <w:r w:rsidRPr="00D47A31">
        <w:rPr>
          <w:rtl/>
          <w:lang w:bidi="ar-SA"/>
        </w:rPr>
        <w:t>قين لبعض ما نش</w:t>
      </w:r>
      <w:r w:rsidR="00967EE6">
        <w:rPr>
          <w:rtl/>
          <w:lang w:bidi="ar-SA"/>
        </w:rPr>
        <w:t>روه فوائد لا</w:t>
      </w:r>
      <w:r w:rsidRPr="00D47A31">
        <w:rPr>
          <w:rtl/>
          <w:lang w:bidi="ar-SA"/>
        </w:rPr>
        <w:t>يستهان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درت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مارسة وخبر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في تراثنا الواسع درر منث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جدها الباحث خلال مطالعاته</w:t>
      </w:r>
      <w:r w:rsidR="0063278B">
        <w:rPr>
          <w:rtl/>
          <w:lang w:bidi="ar-SA"/>
        </w:rPr>
        <w:t>.</w:t>
      </w:r>
    </w:p>
    <w:p w:rsidR="00D47A31" w:rsidRPr="00F82E9C" w:rsidRDefault="00D47A31" w:rsidP="00F82E9C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ب</w:t>
      </w:r>
      <w:r w:rsidR="00BD05B3" w:rsidRPr="00F82E9C">
        <w:rPr>
          <w:rStyle w:val="rfdBold2"/>
          <w:rtl/>
          <w:lang w:bidi="ar-SA"/>
        </w:rPr>
        <w:t xml:space="preserve"> ـ </w:t>
      </w:r>
      <w:r w:rsidRPr="00F82E9C">
        <w:rPr>
          <w:rStyle w:val="rfdBold2"/>
          <w:rtl/>
          <w:lang w:bidi="ar-SA"/>
        </w:rPr>
        <w:t>الفهارس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هارس الكتب حاجة لازمة للمحق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ق لأن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ها عينه التي تدل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ه على ما تفر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ق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طوطات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C33A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هديه إلى أماكن وجودها</w:t>
      </w:r>
      <w:r w:rsidR="00FF2AA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رب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تاب قطعنا منه الأمل ثم عثر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طوطا</w:t>
      </w:r>
      <w:r w:rsidR="007C33A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مكتبة الفلانية العامة أو الخاصة</w:t>
      </w:r>
      <w:r w:rsidR="0063278B">
        <w:rPr>
          <w:rtl/>
          <w:lang w:bidi="ar-SA"/>
        </w:rPr>
        <w:t>.</w:t>
      </w:r>
    </w:p>
    <w:p w:rsidR="00BD05B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هذه الفها</w:t>
      </w:r>
      <w:r w:rsidR="00BD05B3">
        <w:rPr>
          <w:rtl/>
          <w:lang w:bidi="ar-SA"/>
        </w:rPr>
        <w:t>رس نستطيع تقسيمها ثلاثة أنواع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FF2AAB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هارس تدل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الب على الأماكن التي هي مظن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ة احتواء الكتاب العرب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هي مكتبات العامة منها كثيرة والخاصة أكثر من أن تحص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أفرد جرجي زيد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اريخ آداب اللغة العرب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ج</w:t>
      </w:r>
      <w:r w:rsidR="00BD05B3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55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496 فصلا</w:t>
      </w:r>
      <w:r w:rsidR="007C33A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عنو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مكتبات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7C33AA">
        <w:rPr>
          <w:rtl/>
          <w:lang w:bidi="ar-SA"/>
        </w:rPr>
        <w:t>ذكر برجستراسر أسماء مكتبات ا</w:t>
      </w:r>
      <w:r w:rsidRPr="00D47A31">
        <w:rPr>
          <w:rtl/>
          <w:lang w:bidi="ar-SA"/>
        </w:rPr>
        <w:t>سطنبول التي زاد عددها على أربعين مكت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جد</w:t>
      </w:r>
      <w:r w:rsidR="007C33AA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دهما ظهور كثير من المكتبات إم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ا مكتبات خاصة وقف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مكتبات عامة اندم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ضها ببعض</w:t>
      </w:r>
      <w:r w:rsidR="0063278B">
        <w:rPr>
          <w:rtl/>
          <w:lang w:bidi="ar-SA"/>
        </w:rPr>
        <w:t>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C33A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ى كل حال يستطيع الباحث أن يسج</w:t>
      </w:r>
      <w:r w:rsidR="007C33AA">
        <w:rPr>
          <w:rtl/>
          <w:lang w:bidi="ar-SA"/>
        </w:rPr>
        <w:t>ّ</w:t>
      </w:r>
      <w:r w:rsidRPr="00D47A31">
        <w:rPr>
          <w:rtl/>
          <w:lang w:bidi="ar-SA"/>
        </w:rPr>
        <w:t>ل في جزازات أسماء المكتب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عناوي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4176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رت</w:t>
      </w:r>
      <w:r w:rsidR="00441768">
        <w:rPr>
          <w:rtl/>
          <w:lang w:bidi="ar-SA"/>
        </w:rPr>
        <w:t>ّ</w:t>
      </w:r>
      <w:r w:rsidRPr="00D47A31">
        <w:rPr>
          <w:rtl/>
          <w:lang w:bidi="ar-SA"/>
        </w:rPr>
        <w:t>بها ترتيبا</w:t>
      </w:r>
      <w:r w:rsidR="0044176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اسبا</w:t>
      </w:r>
      <w:r w:rsidR="0044176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تكون تحت يده وقت الحاجة</w:t>
      </w:r>
      <w:r w:rsidR="0063278B">
        <w:rPr>
          <w:rtl/>
          <w:lang w:bidi="ar-SA"/>
        </w:rPr>
        <w:t>.</w:t>
      </w:r>
    </w:p>
    <w:p w:rsidR="00BD05B3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هارس تدل</w:t>
      </w:r>
      <w:r w:rsidR="0044176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الب على</w:t>
      </w:r>
      <w:r w:rsidR="00BD05B3">
        <w:rPr>
          <w:rtl/>
          <w:lang w:bidi="ar-SA"/>
        </w:rPr>
        <w:t xml:space="preserve"> الكتاب</w:t>
      </w:r>
      <w:r w:rsidR="0082118F">
        <w:rPr>
          <w:rtl/>
          <w:lang w:bidi="ar-SA"/>
        </w:rPr>
        <w:t xml:space="preserve"> ، </w:t>
      </w:r>
      <w:r w:rsidR="00BD05B3">
        <w:rPr>
          <w:rtl/>
          <w:lang w:bidi="ar-SA"/>
        </w:rPr>
        <w:t>و</w:t>
      </w:r>
      <w:r w:rsidR="00441768">
        <w:rPr>
          <w:rtl/>
          <w:lang w:bidi="ar-SA"/>
        </w:rPr>
        <w:t xml:space="preserve"> </w:t>
      </w:r>
      <w:r w:rsidR="00BD05B3">
        <w:rPr>
          <w:rtl/>
          <w:lang w:bidi="ar-SA"/>
        </w:rPr>
        <w:t>أين يجده</w:t>
      </w:r>
      <w:r w:rsidR="00FF2AA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>وهي فهارس المكتب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صدر منها عدد ضخ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صى منها كوركي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و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د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هارس المخطوطات العربية في العال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3312) ما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نشره معه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خطوطات العربية بالكويت سنة 1984 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جلد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م</w:t>
      </w:r>
      <w:r w:rsidR="006657BE">
        <w:rPr>
          <w:rtl/>
          <w:lang w:bidi="ar-SA"/>
        </w:rPr>
        <w:t>ّ</w:t>
      </w:r>
      <w:r w:rsidRPr="00D47A31">
        <w:rPr>
          <w:rtl/>
          <w:lang w:bidi="ar-SA"/>
        </w:rPr>
        <w:t>ا المكتبات الخاصة فالمفهرس منها أقل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ل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كثير منها بعد في طي</w:t>
      </w:r>
      <w:r w:rsidR="00812E4C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تمان</w:t>
      </w:r>
      <w:r w:rsidR="0063278B">
        <w:rPr>
          <w:rtl/>
          <w:lang w:bidi="ar-SA"/>
        </w:rPr>
        <w:t>.</w:t>
      </w:r>
    </w:p>
    <w:p w:rsidR="00BD05B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</w:t>
      </w:r>
      <w:r w:rsidR="00BD05B3">
        <w:rPr>
          <w:rtl/>
          <w:lang w:bidi="ar-SA"/>
        </w:rPr>
        <w:t>ن أهم</w:t>
      </w:r>
      <w:r w:rsidR="00812E4C">
        <w:rPr>
          <w:rtl/>
          <w:lang w:bidi="ar-SA"/>
        </w:rPr>
        <w:t>ّ</w:t>
      </w:r>
      <w:r w:rsidR="00BD05B3">
        <w:rPr>
          <w:rtl/>
          <w:lang w:bidi="ar-SA"/>
        </w:rPr>
        <w:t xml:space="preserve"> فهارس المخطوطات الجامع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ذريعة إلى تصانيف الش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لمرحوم العل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>امة آقا بزرك الطهران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اريخ الأدب العر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رل بروكلم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اريخ التراث العر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ؤاد سزكين</w:t>
      </w:r>
      <w:r w:rsidR="0063278B">
        <w:rPr>
          <w:rtl/>
          <w:lang w:bidi="ar-SA"/>
        </w:rPr>
        <w:t>.</w:t>
      </w:r>
    </w:p>
    <w:p w:rsidR="00D47A31" w:rsidRPr="00FF2AAB" w:rsidRDefault="00D47A31" w:rsidP="00FF2AAB">
      <w:pPr>
        <w:rPr>
          <w:rStyle w:val="rfdPoemTiniCharChar"/>
          <w:rtl/>
        </w:rPr>
      </w:pPr>
      <w:r w:rsidRPr="00D47A31">
        <w:rPr>
          <w:rtl/>
          <w:lang w:bidi="ar-SA"/>
        </w:rPr>
        <w:t>وهنا ملاحظة مهم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>ة يجدر بنا تسجي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أن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فهارس مهما كانت دقيق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إن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>ها لا يمكن ال</w:t>
      </w:r>
      <w:r w:rsidR="00812E4C">
        <w:rPr>
          <w:rtl/>
          <w:lang w:bidi="ar-SA"/>
        </w:rPr>
        <w:t>إ</w:t>
      </w:r>
      <w:r w:rsidRPr="00D47A31">
        <w:rPr>
          <w:rtl/>
          <w:lang w:bidi="ar-SA"/>
        </w:rPr>
        <w:t>عتماد عليها اعتمادا</w:t>
      </w:r>
      <w:r w:rsidR="00812E4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املا</w:t>
      </w:r>
      <w:r w:rsidR="00812E4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كثر الفهارس الدقيقة كتب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تشرقون وهم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طبعهم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صرون عن معرفة دقائق تراث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812E4C">
        <w:rPr>
          <w:rtl/>
          <w:lang w:bidi="ar-SA"/>
        </w:rPr>
        <w:t>ّ</w:t>
      </w:r>
      <w:r w:rsidRPr="00D47A31">
        <w:rPr>
          <w:rtl/>
          <w:lang w:bidi="ar-SA"/>
        </w:rPr>
        <w:t>ا الفهارس العربية</w:t>
      </w:r>
      <w:r w:rsidR="00812E4C">
        <w:rPr>
          <w:rtl/>
          <w:lang w:bidi="ar-SA"/>
        </w:rPr>
        <w:t xml:space="preserve"> </w:t>
      </w:r>
      <w:r w:rsidR="00812E4C">
        <w:rPr>
          <w:rtl/>
          <w:lang w:bidi="ar-SA"/>
        </w:rPr>
        <w:br/>
      </w:r>
    </w:p>
    <w:p w:rsidR="001C3818" w:rsidRDefault="001C3818" w:rsidP="00BD05B3">
      <w:pPr>
        <w:pStyle w:val="rfdNormal0"/>
        <w:rPr>
          <w:rtl/>
          <w:lang w:bidi="ar-SA"/>
        </w:rPr>
        <w:sectPr w:rsidR="001C3818" w:rsidSect="009E5D41">
          <w:headerReference w:type="even" r:id="rId28"/>
          <w:headerReference w:type="default" r:id="rId29"/>
          <w:headerReference w:type="first" r:id="rId3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D05B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الفارسية ففيها من الخلط والخبط ما لا حد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ه</w:t>
      </w:r>
      <w:r w:rsidR="00FF2AA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فقد ترى كتابا</w:t>
      </w:r>
      <w:r w:rsidR="0095414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فهرس مكتبة ما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تطلبه منهم مصو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را</w:t>
      </w:r>
      <w:r w:rsidR="0095414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أتيك كتاب غير الذي أنت طالب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هارس المطبوعات</w:t>
      </w:r>
    </w:p>
    <w:p w:rsidR="00BD05B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ي التي تدل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حق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ق على ما أخرجته الطب</w:t>
      </w:r>
      <w:r w:rsidR="00BD05B3">
        <w:rPr>
          <w:rtl/>
          <w:lang w:bidi="ar-SA"/>
        </w:rPr>
        <w:t>اعة من الكتب</w:t>
      </w:r>
      <w:r w:rsidR="0082118F">
        <w:rPr>
          <w:rtl/>
          <w:lang w:bidi="ar-SA"/>
        </w:rPr>
        <w:t xml:space="preserve"> ، </w:t>
      </w:r>
      <w:r w:rsidR="00BD05B3">
        <w:rPr>
          <w:rtl/>
          <w:lang w:bidi="ar-SA"/>
        </w:rPr>
        <w:t>وهي كثيرة منه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كتفاء القنوع بما هو مطبوع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إدوارد فنديك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طبع القاهرة سنة 1897 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عجم المطبوعات العربية والمعر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ب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يوسف إليان سركيس</w:t>
      </w:r>
      <w:r w:rsidR="0063278B">
        <w:rPr>
          <w:rtl/>
          <w:lang w:bidi="ar-SA"/>
        </w:rPr>
        <w:t>.</w:t>
      </w:r>
    </w:p>
    <w:p w:rsidR="00D47A31" w:rsidRPr="00D47A31" w:rsidRDefault="00D47A31" w:rsidP="00FF2AAB">
      <w:pPr>
        <w:rPr>
          <w:rtl/>
          <w:lang w:bidi="ar-SA"/>
        </w:rPr>
      </w:pPr>
      <w:r w:rsidRPr="00D47A31">
        <w:rPr>
          <w:rtl/>
          <w:lang w:bidi="ar-SA"/>
        </w:rPr>
        <w:t>معجم المخطوطات المطبوعة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صلاح الدين المنج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ربعة أجزاء من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95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1975 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عد</w:t>
      </w:r>
      <w:r w:rsidR="00954148">
        <w:rPr>
          <w:rtl/>
          <w:lang w:bidi="ar-SA"/>
        </w:rPr>
        <w:t>ّ الدكتور عبد</w:t>
      </w:r>
      <w:r w:rsidRPr="00D47A31">
        <w:rPr>
          <w:rtl/>
          <w:lang w:bidi="ar-SA"/>
        </w:rPr>
        <w:t xml:space="preserve">الهادي الفضلي في كتابه </w:t>
      </w:r>
      <w:r w:rsidR="0063278B" w:rsidRPr="00D47A31">
        <w:rPr>
          <w:rtl/>
          <w:lang w:bidi="ar-SA"/>
        </w:rPr>
        <w:t>«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تحقيق التراث</w:t>
      </w:r>
      <w:r w:rsidR="00FF2AAB">
        <w:rPr>
          <w:rFonts w:hint="cs"/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65 عنوانا</w:t>
      </w:r>
      <w:r w:rsidR="00954148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كتب المتخص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صة بهذا الجانب من جوانب فن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حقي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في النشريات الدورية التي تنشرها المكتبات الوطنية إعانة كبيرة لمحق</w:t>
      </w:r>
      <w:r w:rsidR="00954148">
        <w:rPr>
          <w:rtl/>
          <w:lang w:bidi="ar-SA"/>
        </w:rPr>
        <w:t>ّ</w:t>
      </w:r>
      <w:r w:rsidRPr="00D47A31">
        <w:rPr>
          <w:rtl/>
          <w:lang w:bidi="ar-SA"/>
        </w:rPr>
        <w:t>ق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راث</w:t>
      </w:r>
      <w:r w:rsidR="0063278B">
        <w:rPr>
          <w:rtl/>
          <w:lang w:bidi="ar-SA"/>
        </w:rPr>
        <w:t>.</w:t>
      </w:r>
    </w:p>
    <w:p w:rsidR="00D47A31" w:rsidRPr="00F82E9C" w:rsidRDefault="00D47A31" w:rsidP="00F82E9C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ج</w:t>
      </w:r>
      <w:r w:rsidR="00BD05B3" w:rsidRPr="00F82E9C">
        <w:rPr>
          <w:rStyle w:val="rfdBold2"/>
          <w:rtl/>
          <w:lang w:bidi="ar-SA"/>
        </w:rPr>
        <w:t xml:space="preserve"> ـ </w:t>
      </w:r>
      <w:r w:rsidRPr="00F82E9C">
        <w:rPr>
          <w:rStyle w:val="rfdBold2"/>
          <w:rtl/>
          <w:lang w:bidi="ar-SA"/>
        </w:rPr>
        <w:t>كتب اللغة العربية</w:t>
      </w:r>
    </w:p>
    <w:p w:rsidR="00D47A31" w:rsidRPr="00D47A31" w:rsidRDefault="00D47A31" w:rsidP="00FF2AAB">
      <w:pPr>
        <w:rPr>
          <w:rtl/>
          <w:lang w:bidi="ar-SA"/>
        </w:rPr>
      </w:pPr>
      <w:r w:rsidRPr="00D47A31">
        <w:rPr>
          <w:rtl/>
          <w:lang w:bidi="ar-SA"/>
        </w:rPr>
        <w:t>هذه اللغة الكريمة الواسعة التي قيل في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م يحط بها إ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ا نبي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و وصي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بي</w:t>
      </w:r>
      <w:r w:rsidR="00CE1992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ي حظيت بأعلى المراتب لارتباطها بالله تعالى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ك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رتبط بالله تعالى معجز باق</w:t>
      </w:r>
      <w:r w:rsidR="00CE1992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ضر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ه من كاده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فازت بالخلود بنزول القرآن الكريم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كونها لغة الأرض ك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ها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لم المهدي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آل محمد</w:t>
      </w:r>
      <w:r w:rsidR="00CE1992">
        <w:rPr>
          <w:rtl/>
          <w:lang w:bidi="ar-SA"/>
        </w:rPr>
        <w:t xml:space="preserve"> صلّی الله عليه وآ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بقى بعد فناء الأرض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ا عليها لغ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أهل الجن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FF2AAB">
      <w:pPr>
        <w:rPr>
          <w:rtl/>
          <w:lang w:bidi="ar-SA"/>
        </w:rPr>
      </w:pPr>
      <w:r w:rsidRPr="00D47A31">
        <w:rPr>
          <w:rtl/>
          <w:lang w:bidi="ar-SA"/>
        </w:rPr>
        <w:t>هي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أ الله سبحانه</w:t>
      </w:r>
      <w:r w:rsidR="00FF2AA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F2AA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هذه اللغة الكريمة من الأسباب ما مك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ن لها في الأر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خ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خدمتها أقواما</w:t>
      </w:r>
      <w:r w:rsidR="00CE199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رسخ في قلوبهم حب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سوله وكتا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فض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لوها على لغاتهم التي نشؤ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وقفوا أعمارا</w:t>
      </w:r>
      <w:r w:rsidR="00CE199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جليلة على العناية بها وكان فوز أحدهم بغريبة من غرائبها فوزا</w:t>
      </w:r>
      <w:r w:rsidR="00CE1992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قرطي مارية</w:t>
      </w:r>
      <w:r w:rsidR="0063278B">
        <w:rPr>
          <w:rtl/>
          <w:lang w:bidi="ar-SA"/>
        </w:rPr>
        <w:t>.</w:t>
      </w:r>
    </w:p>
    <w:p w:rsidR="00D47A31" w:rsidRPr="00D47A31" w:rsidRDefault="00D47A31" w:rsidP="00CE1992">
      <w:pPr>
        <w:rPr>
          <w:rtl/>
          <w:lang w:bidi="ar-SA"/>
        </w:rPr>
      </w:pPr>
      <w:r w:rsidRPr="00D47A31">
        <w:rPr>
          <w:rtl/>
          <w:lang w:bidi="ar-SA"/>
        </w:rPr>
        <w:t>فأثروا مكتبتها بألوان الكتب في غريبها ومعربها والدخيل ف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نحو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صرفها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انها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ديع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خط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ها ونقطها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م يتركوا جانبا</w:t>
      </w:r>
      <w:r w:rsidR="00CE199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جوانب التي ل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اقة بها من قريب أو بعيد إ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ا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بعوه بحثا</w:t>
      </w:r>
      <w:r w:rsidR="00CE199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اسة وافتن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وا أي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ما افتنان في تقي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واردها 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أنيس أوابد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جمع النظير منها إلى نظير</w:t>
      </w:r>
      <w:r w:rsidR="00CE1992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="00CE1992">
        <w:rPr>
          <w:rtl/>
          <w:lang w:bidi="ar-SA"/>
        </w:rPr>
        <w:t>والنادّ</w:t>
      </w:r>
      <w:r w:rsidRPr="00D47A31">
        <w:rPr>
          <w:rtl/>
          <w:lang w:bidi="ar-SA"/>
        </w:rPr>
        <w:t xml:space="preserve"> إلى </w:t>
      </w:r>
      <w:r w:rsidR="00CE1992">
        <w:rPr>
          <w:rtl/>
          <w:lang w:bidi="ar-SA"/>
        </w:rPr>
        <w:t>اُ</w:t>
      </w:r>
      <w:r w:rsidRPr="00D47A31">
        <w:rPr>
          <w:rtl/>
          <w:lang w:bidi="ar-SA"/>
        </w:rPr>
        <w:t>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افه</w:t>
      </w:r>
      <w:r w:rsidR="0063278B">
        <w:rPr>
          <w:rtl/>
          <w:lang w:bidi="ar-SA"/>
        </w:rPr>
        <w:t>.</w:t>
      </w:r>
    </w:p>
    <w:p w:rsidR="00D47A31" w:rsidRPr="00346B9F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CE199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سبك أن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م في التأليف المعجم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تن اللغة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قد تفننوا فأل</w:t>
      </w:r>
      <w:r w:rsidR="00CE1992">
        <w:rPr>
          <w:rtl/>
          <w:lang w:bidi="ar-SA"/>
        </w:rPr>
        <w:t>ّ</w:t>
      </w:r>
      <w:r w:rsidRPr="00D47A31">
        <w:rPr>
          <w:rtl/>
          <w:lang w:bidi="ar-SA"/>
        </w:rPr>
        <w:t>فوا معاجم لمعاني</w:t>
      </w:r>
      <w:r w:rsidR="00CE1992">
        <w:rPr>
          <w:rtl/>
          <w:lang w:bidi="ar-SA"/>
        </w:rPr>
        <w:t xml:space="preserve"> </w:t>
      </w:r>
      <w:r w:rsidR="00CE1992">
        <w:rPr>
          <w:rtl/>
          <w:lang w:bidi="ar-SA"/>
        </w:rPr>
        <w:br/>
      </w:r>
    </w:p>
    <w:p w:rsidR="00D47A31" w:rsidRPr="00D47A31" w:rsidRDefault="00D47A31" w:rsidP="00317C9D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ألفاظ و</w:t>
      </w:r>
      <w:r w:rsidR="00317C9D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خرى لألفاظ المع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7C9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لثة للحقيقة والمجاز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7C9D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رابعة لمعاني </w:t>
      </w:r>
      <w:r w:rsidR="00317C9D">
        <w:rPr>
          <w:rtl/>
          <w:lang w:bidi="ar-SA"/>
        </w:rPr>
        <w:t>اُ</w:t>
      </w:r>
      <w:r w:rsidRPr="00D47A31">
        <w:rPr>
          <w:rtl/>
          <w:lang w:bidi="ar-SA"/>
        </w:rPr>
        <w:t>صول المواد</w:t>
      </w:r>
      <w:r w:rsidR="00317C9D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امسة للمصطلح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17C9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ادسة للمعرب والدخيل</w:t>
      </w:r>
      <w:r w:rsidR="00317C9D">
        <w:rPr>
          <w:rtl/>
          <w:lang w:bidi="ar-SA"/>
        </w:rPr>
        <w:t xml:space="preserve"> </w:t>
      </w:r>
      <w:r w:rsidR="0063278B">
        <w:rPr>
          <w:rtl/>
          <w:lang w:bidi="ar-SA"/>
        </w:rPr>
        <w:t>.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مكتبة العربية الإسلامية كتبت بهذه اللغة الوس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حقق مغرى بال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خطوط مغرم بإخراجه في أكمل صورة 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م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عليه أن يكون من معرفة اللغة على حظ</w:t>
      </w:r>
      <w:r w:rsidR="00516FFE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ف يمك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نه من غايته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سيلته إن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ما هي الكتب المعتمدة والأسفار التي خل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د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ؤلفوها علوم هذه اللغة المقد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سة</w:t>
      </w:r>
      <w:r w:rsidR="0063278B">
        <w:rPr>
          <w:rtl/>
          <w:lang w:bidi="ar-SA"/>
        </w:rPr>
        <w:t>.</w:t>
      </w:r>
    </w:p>
    <w:p w:rsidR="00D47A31" w:rsidRPr="00D47A31" w:rsidRDefault="00D47A31" w:rsidP="002110F7">
      <w:pPr>
        <w:rPr>
          <w:rtl/>
          <w:lang w:bidi="ar-SA"/>
        </w:rPr>
      </w:pPr>
      <w:r w:rsidRPr="00D47A31">
        <w:rPr>
          <w:rtl/>
          <w:lang w:bidi="ar-SA"/>
        </w:rPr>
        <w:t>ولا نقول إن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محقق التراث أن يكون عل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مة لغويا</w:t>
      </w:r>
      <w:r w:rsidR="00516FF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نحويا</w:t>
      </w:r>
      <w:r w:rsidR="00516FFE">
        <w:rPr>
          <w:rtl/>
          <w:lang w:bidi="ar-SA"/>
        </w:rPr>
        <w:t>ً</w:t>
      </w:r>
      <w:r w:rsidR="002110F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110F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أن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مطل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سير لا يتأت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ى إل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للواحد بعد الواحد</w:t>
      </w:r>
      <w:r w:rsidR="002110F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110F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ل نريد منه أن يكون ذا إلمام كاف بحيث يف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لام العربي 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تذوقه كأهله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أ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ما عسر عليه لغرابته فما عليه في الرجوع إلى الك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خص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صة غضاضة</w:t>
      </w:r>
      <w:r w:rsidR="0063278B">
        <w:rPr>
          <w:rtl/>
          <w:lang w:bidi="ar-SA"/>
        </w:rPr>
        <w:t>.</w:t>
      </w:r>
    </w:p>
    <w:p w:rsidR="00D47A31" w:rsidRPr="00D47A31" w:rsidRDefault="00D47A31" w:rsidP="00516FFE">
      <w:pPr>
        <w:rPr>
          <w:rtl/>
          <w:lang w:bidi="ar-SA"/>
        </w:rPr>
      </w:pPr>
      <w:r w:rsidRPr="00D47A31">
        <w:rPr>
          <w:rtl/>
          <w:lang w:bidi="ar-SA"/>
        </w:rPr>
        <w:t>لذا فهو محتاج إلى عدد من المعاجم اللغوية وكتب النحو والصرف وغيرها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ب اللغ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شترط أن تكون هذه الكتب م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اعتمده أهل اللغة ال</w:t>
      </w:r>
      <w:r w:rsidR="00516FFE">
        <w:rPr>
          <w:rtl/>
          <w:lang w:bidi="ar-SA"/>
        </w:rPr>
        <w:t>اُ</w:t>
      </w:r>
      <w:r w:rsidR="005043C7">
        <w:rPr>
          <w:rtl/>
          <w:lang w:bidi="ar-SA"/>
        </w:rPr>
        <w:t>صلاء لا</w:t>
      </w:r>
      <w:r w:rsidRPr="00D47A31">
        <w:rPr>
          <w:rtl/>
          <w:lang w:bidi="ar-SA"/>
        </w:rPr>
        <w:t>م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يج</w:t>
      </w:r>
      <w:r w:rsidR="00516FFE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ستشرق أو عدو لهذه ال</w:t>
      </w:r>
      <w:r w:rsidR="00516FFE">
        <w:rPr>
          <w:rtl/>
          <w:lang w:bidi="ar-SA"/>
        </w:rPr>
        <w:t>اُ</w:t>
      </w:r>
      <w:r w:rsidRPr="00D47A31">
        <w:rPr>
          <w:rtl/>
          <w:lang w:bidi="ar-SA"/>
        </w:rPr>
        <w:t>مة</w:t>
      </w:r>
      <w:r w:rsidR="0063278B">
        <w:rPr>
          <w:rtl/>
          <w:lang w:bidi="ar-SA"/>
        </w:rPr>
        <w:t>..</w:t>
      </w:r>
    </w:p>
    <w:p w:rsidR="00D47A31" w:rsidRPr="00D47A31" w:rsidRDefault="00D47A31" w:rsidP="00DA52BD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فهل يقول عاقل بال</w:t>
      </w:r>
      <w:r w:rsidR="00516FFE">
        <w:rPr>
          <w:rtl/>
          <w:lang w:bidi="ar-SA"/>
        </w:rPr>
        <w:t>إ</w:t>
      </w:r>
      <w:r w:rsidRPr="00D47A31">
        <w:rPr>
          <w:rtl/>
          <w:lang w:bidi="ar-SA"/>
        </w:rPr>
        <w:t>عتماد على المنجد الذي ثبت خطؤه</w:t>
      </w:r>
      <w:r w:rsidR="00DA52B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DA52B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قد أحصى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16FFE">
        <w:rPr>
          <w:rtl/>
          <w:lang w:bidi="ar-SA"/>
        </w:rPr>
        <w:t>عبد</w:t>
      </w:r>
      <w:r w:rsidRPr="00D47A31">
        <w:rPr>
          <w:rtl/>
          <w:lang w:bidi="ar-SA"/>
        </w:rPr>
        <w:t>الستار فر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ج مئات الأغلاط في القسم اللغوي منه ونشره في مجلة العربي الكويت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ي أن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حد الدماشقة الحريصين على لغتهم أحصى عليه أكثر من ألف غلط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قسم اللغوي فق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 قسم الأعلام منه ففيه ما يضر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</w:t>
      </w:r>
      <w:r w:rsidR="00516FFE">
        <w:rPr>
          <w:rtl/>
          <w:lang w:bidi="ar-SA"/>
        </w:rPr>
        <w:t>إ</w:t>
      </w:r>
      <w:r w:rsidRPr="00D47A31">
        <w:rPr>
          <w:rtl/>
          <w:lang w:bidi="ar-SA"/>
        </w:rPr>
        <w:t>سلام بعد ما أضر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سيم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لغة</w:t>
      </w:r>
      <w:r w:rsidR="00DA52B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..</w:t>
      </w:r>
      <w:r w:rsidR="00516FFE">
        <w:rPr>
          <w:rtl/>
          <w:lang w:bidi="ar-SA"/>
        </w:rPr>
        <w:t>.</w:t>
      </w:r>
      <w:r w:rsidR="0063278B">
        <w:rPr>
          <w:rtl/>
          <w:lang w:bidi="ar-SA"/>
        </w:rPr>
        <w:t>.</w:t>
      </w:r>
      <w:r w:rsidR="00DA52B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عم هل يقول عاقل بال</w:t>
      </w:r>
      <w:r w:rsidR="00516FFE">
        <w:rPr>
          <w:rtl/>
          <w:lang w:bidi="ar-SA"/>
        </w:rPr>
        <w:t>إ</w:t>
      </w:r>
      <w:r w:rsidRPr="00D47A31">
        <w:rPr>
          <w:rtl/>
          <w:lang w:bidi="ar-SA"/>
        </w:rPr>
        <w:t>عتماد عليه وترك عين الخل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حاح الجوهر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خص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ص ابن سيدة ومحك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سان الع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اج العروس 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صله القاموس المحيط</w:t>
      </w:r>
      <w:r w:rsidR="0063278B">
        <w:rPr>
          <w:rtl/>
          <w:lang w:bidi="ar-SA"/>
        </w:rPr>
        <w:t xml:space="preserve"> ..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مئات من كتب أئ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ة اللغة ال</w:t>
      </w:r>
      <w:r w:rsidR="00516FFE">
        <w:rPr>
          <w:rtl/>
          <w:lang w:bidi="ar-SA"/>
        </w:rPr>
        <w:t>أ</w:t>
      </w:r>
      <w:r w:rsidRPr="00D47A31">
        <w:rPr>
          <w:rtl/>
          <w:lang w:bidi="ar-SA"/>
        </w:rPr>
        <w:t>ثبات</w:t>
      </w:r>
      <w:r w:rsidR="0063278B">
        <w:rPr>
          <w:rtl/>
          <w:lang w:bidi="ar-SA"/>
        </w:rPr>
        <w:t>.</w:t>
      </w:r>
    </w:p>
    <w:p w:rsidR="00D47A31" w:rsidRPr="00D47A31" w:rsidRDefault="00D47A31" w:rsidP="005D24B4">
      <w:pPr>
        <w:rPr>
          <w:rtl/>
          <w:lang w:bidi="ar-SA"/>
        </w:rPr>
      </w:pPr>
      <w:r w:rsidRPr="00D47A31">
        <w:rPr>
          <w:rtl/>
          <w:lang w:bidi="ar-SA"/>
        </w:rPr>
        <w:t>أم يقول عاقل بال</w:t>
      </w:r>
      <w:r w:rsidR="00516FFE">
        <w:rPr>
          <w:rtl/>
          <w:lang w:bidi="ar-SA"/>
        </w:rPr>
        <w:t>إ</w:t>
      </w:r>
      <w:r w:rsidRPr="00D47A31">
        <w:rPr>
          <w:rtl/>
          <w:lang w:bidi="ar-SA"/>
        </w:rPr>
        <w:t>عتماد على نحو علي الوردي أو سلامة موسى الهد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ا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16FFE">
        <w:rPr>
          <w:rtl/>
          <w:lang w:bidi="ar-SA"/>
        </w:rPr>
        <w:t>شرح الكافية للرضي الاسترا</w:t>
      </w:r>
      <w:r w:rsidRPr="00D47A31">
        <w:rPr>
          <w:rtl/>
          <w:lang w:bidi="ar-SA"/>
        </w:rPr>
        <w:t>ب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أل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فه في حضرة أفصح الناس</w:t>
      </w:r>
      <w:r w:rsidR="005D24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D24B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أخ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16FFE">
        <w:rPr>
          <w:rtl/>
          <w:lang w:bidi="ar-SA"/>
        </w:rPr>
        <w:t>صلّی الله عليه وآله</w:t>
      </w:r>
      <w:r w:rsidR="005D24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D24B4">
        <w:rPr>
          <w:rFonts w:hint="cs"/>
          <w:rtl/>
          <w:lang w:bidi="ar-SA"/>
        </w:rPr>
        <w:t xml:space="preserve"> </w:t>
      </w:r>
      <w:r w:rsidR="00516FFE">
        <w:rPr>
          <w:rtl/>
          <w:lang w:bidi="ar-SA"/>
        </w:rPr>
        <w:t>أمير</w:t>
      </w:r>
      <w:r w:rsidRPr="00D47A31">
        <w:rPr>
          <w:rtl/>
          <w:lang w:bidi="ar-SA"/>
        </w:rPr>
        <w:t>المؤمنين</w:t>
      </w:r>
      <w:r w:rsidR="00516FFE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فاض عليه من أنوار ذلك المعه</w:t>
      </w:r>
      <w:r w:rsidR="00BD05B3">
        <w:rPr>
          <w:rtl/>
          <w:lang w:bidi="ar-SA"/>
        </w:rPr>
        <w:t>د الأقد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 جعله الحج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ة في النحو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عله صاحبه نجم الأئمة</w:t>
      </w:r>
      <w:r w:rsidR="0063278B">
        <w:rPr>
          <w:rtl/>
          <w:lang w:bidi="ar-SA"/>
        </w:rPr>
        <w:t>.</w:t>
      </w:r>
    </w:p>
    <w:p w:rsidR="00BD05B3" w:rsidRPr="00F82E9C" w:rsidRDefault="00D47A31" w:rsidP="00F82E9C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د</w:t>
      </w:r>
      <w:r w:rsidR="00BD05B3" w:rsidRPr="00F82E9C">
        <w:rPr>
          <w:rStyle w:val="rfdBold2"/>
          <w:rtl/>
          <w:lang w:bidi="ar-SA"/>
        </w:rPr>
        <w:t xml:space="preserve"> ـ </w:t>
      </w:r>
      <w:r w:rsidRPr="00F82E9C">
        <w:rPr>
          <w:rStyle w:val="rfdBold2"/>
          <w:rtl/>
          <w:lang w:bidi="ar-SA"/>
        </w:rPr>
        <w:t>الك</w:t>
      </w:r>
      <w:r w:rsidR="00BD05B3" w:rsidRPr="00F82E9C">
        <w:rPr>
          <w:rStyle w:val="rfdBold2"/>
          <w:rtl/>
          <w:lang w:bidi="ar-SA"/>
        </w:rPr>
        <w:t>تب المشهورة المرجوع إليها كثيرا</w:t>
      </w:r>
      <w:r w:rsidR="00516FFE" w:rsidRPr="00F82E9C">
        <w:rPr>
          <w:rStyle w:val="rfdBold2"/>
          <w:rtl/>
          <w:lang w:bidi="ar-SA"/>
        </w:rPr>
        <w:t>ً</w:t>
      </w:r>
    </w:p>
    <w:p w:rsidR="00D47A31" w:rsidRPr="005D24B4" w:rsidRDefault="00D47A31" w:rsidP="00516FFE">
      <w:pPr>
        <w:rPr>
          <w:rStyle w:val="rfdPoemTiniCharChar"/>
          <w:rtl/>
        </w:rPr>
      </w:pPr>
      <w:r w:rsidRPr="00D47A31">
        <w:rPr>
          <w:rtl/>
          <w:lang w:bidi="ar-SA"/>
        </w:rPr>
        <w:t>هي كتب في تراثنا تفوت العد</w:t>
      </w:r>
      <w:r w:rsidR="00516FFE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حق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ق محتاج إلى جملة منها و</w:t>
      </w:r>
      <w:r w:rsidR="00516FF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م</w:t>
      </w:r>
      <w:r w:rsidR="00516FFE">
        <w:rPr>
          <w:rtl/>
          <w:lang w:bidi="ar-SA"/>
        </w:rPr>
        <w:t>ّ</w:t>
      </w:r>
      <w:r w:rsidRPr="00D47A31">
        <w:rPr>
          <w:rtl/>
          <w:lang w:bidi="ar-SA"/>
        </w:rPr>
        <w:t>ها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 الحدي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كتب الأربعة والبحار من حديث آل الرسول</w:t>
      </w:r>
      <w:r w:rsidR="00516FFE">
        <w:rPr>
          <w:rtl/>
          <w:lang w:bidi="ar-SA"/>
        </w:rPr>
        <w:t xml:space="preserve"> صلّی الله عليه وآله</w:t>
      </w:r>
      <w:r w:rsidR="0082118F">
        <w:rPr>
          <w:rtl/>
          <w:lang w:bidi="ar-SA"/>
        </w:rPr>
        <w:t xml:space="preserve"> ، </w:t>
      </w:r>
      <w:r w:rsidR="00516FFE">
        <w:rPr>
          <w:rtl/>
          <w:lang w:bidi="ar-SA"/>
        </w:rPr>
        <w:br/>
      </w:r>
    </w:p>
    <w:p w:rsidR="001C3818" w:rsidRDefault="001C3818" w:rsidP="00BD05B3">
      <w:pPr>
        <w:pStyle w:val="rfdNormal0"/>
        <w:rPr>
          <w:rtl/>
          <w:lang w:bidi="ar-SA"/>
        </w:rPr>
        <w:sectPr w:rsidR="001C3818" w:rsidSect="009E5D41">
          <w:headerReference w:type="even" r:id="rId31"/>
          <w:headerReference w:type="default" r:id="rId32"/>
          <w:headerReference w:type="first" r:id="rId3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D05B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الست</w:t>
      </w:r>
      <w:r w:rsidR="00312543">
        <w:rPr>
          <w:rtl/>
          <w:lang w:bidi="ar-SA"/>
        </w:rPr>
        <w:t>ّ</w:t>
      </w:r>
      <w:r w:rsidRPr="00D47A31">
        <w:rPr>
          <w:rtl/>
          <w:lang w:bidi="ar-SA"/>
        </w:rPr>
        <w:t>ة ومسند أحمد و</w:t>
      </w:r>
      <w:r w:rsidR="00312543">
        <w:rPr>
          <w:rtl/>
          <w:lang w:bidi="ar-SA"/>
        </w:rPr>
        <w:t xml:space="preserve"> كنز</w:t>
      </w:r>
      <w:r w:rsidRPr="00D47A31">
        <w:rPr>
          <w:rtl/>
          <w:lang w:bidi="ar-SA"/>
        </w:rPr>
        <w:t>العم</w:t>
      </w:r>
      <w:r w:rsidR="00312543">
        <w:rPr>
          <w:rtl/>
          <w:lang w:bidi="ar-SA"/>
        </w:rPr>
        <w:t>ّ</w:t>
      </w:r>
      <w:r w:rsidRPr="00D47A31">
        <w:rPr>
          <w:rtl/>
          <w:lang w:bidi="ar-SA"/>
        </w:rPr>
        <w:t>ال من كتب الجمه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تفس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تفاسير المعتب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مجمع البيان لأمين الدين الطبرسي و</w:t>
      </w:r>
      <w:r w:rsidR="007226E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فسير الطبري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</w:t>
      </w:r>
      <w:r w:rsidR="003125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ي التاريخ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اريخ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ضح اليعقوبي و</w:t>
      </w:r>
      <w:r w:rsidR="003125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اريخ المسعودي و</w:t>
      </w:r>
      <w:r w:rsidR="003125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اريخ الطبري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غيرها</w:t>
      </w:r>
      <w:r w:rsidR="0063278B">
        <w:rPr>
          <w:rtl/>
          <w:lang w:bidi="ar-SA"/>
        </w:rPr>
        <w:t>.</w:t>
      </w:r>
    </w:p>
    <w:p w:rsidR="00D47A31" w:rsidRPr="00D47A31" w:rsidRDefault="00D47A31" w:rsidP="00312543">
      <w:pPr>
        <w:rPr>
          <w:rtl/>
          <w:lang w:bidi="ar-SA"/>
        </w:rPr>
      </w:pPr>
      <w:r w:rsidRPr="00D47A31">
        <w:rPr>
          <w:rtl/>
          <w:lang w:bidi="ar-SA"/>
        </w:rPr>
        <w:t>وعليه بحسن ال</w:t>
      </w:r>
      <w:r w:rsidR="00312543">
        <w:rPr>
          <w:rtl/>
          <w:lang w:bidi="ar-SA"/>
        </w:rPr>
        <w:t>إ</w:t>
      </w:r>
      <w:r w:rsidRPr="00D47A31">
        <w:rPr>
          <w:rtl/>
          <w:lang w:bidi="ar-SA"/>
        </w:rPr>
        <w:t>نتقاد وجودة المراجعة</w:t>
      </w:r>
      <w:r w:rsidR="0063278B">
        <w:rPr>
          <w:rtl/>
          <w:lang w:bidi="ar-SA"/>
        </w:rPr>
        <w:t>.</w:t>
      </w:r>
    </w:p>
    <w:p w:rsidR="00D47A31" w:rsidRPr="00F82E9C" w:rsidRDefault="005D24B4" w:rsidP="00F82E9C">
      <w:pPr>
        <w:rPr>
          <w:rStyle w:val="rfdBold2"/>
          <w:rtl/>
          <w:lang w:bidi="ar-SA"/>
        </w:rPr>
      </w:pPr>
      <w:r>
        <w:rPr>
          <w:rStyle w:val="rfdBold2"/>
          <w:rFonts w:hint="cs"/>
          <w:rtl/>
          <w:lang w:bidi="ar-SA"/>
        </w:rPr>
        <w:t>هـ</w:t>
      </w:r>
      <w:r w:rsidR="00BD05B3" w:rsidRPr="00F82E9C">
        <w:rPr>
          <w:rStyle w:val="rfdBold2"/>
          <w:rtl/>
          <w:lang w:bidi="ar-SA"/>
        </w:rPr>
        <w:t xml:space="preserve"> ـ </w:t>
      </w:r>
      <w:r w:rsidR="00D47A31" w:rsidRPr="00F82E9C">
        <w:rPr>
          <w:rStyle w:val="rfdBold2"/>
          <w:rtl/>
          <w:lang w:bidi="ar-SA"/>
        </w:rPr>
        <w:t>المجل</w:t>
      </w:r>
      <w:r w:rsidR="00543876" w:rsidRPr="00F82E9C">
        <w:rPr>
          <w:rStyle w:val="rfdBold2"/>
          <w:rtl/>
          <w:lang w:bidi="ar-SA"/>
        </w:rPr>
        <w:t>ّ</w:t>
      </w:r>
      <w:r w:rsidR="00D47A31" w:rsidRPr="00F82E9C">
        <w:rPr>
          <w:rStyle w:val="rfdBold2"/>
          <w:rtl/>
          <w:lang w:bidi="ar-SA"/>
        </w:rPr>
        <w:t>ات والدوري</w:t>
      </w:r>
      <w:r w:rsidR="00543876" w:rsidRPr="00F82E9C">
        <w:rPr>
          <w:rStyle w:val="rfdBold2"/>
          <w:rtl/>
          <w:lang w:bidi="ar-SA"/>
        </w:rPr>
        <w:t>ّ</w:t>
      </w:r>
      <w:r w:rsidR="00D47A31" w:rsidRPr="00F82E9C">
        <w:rPr>
          <w:rStyle w:val="rfdBold2"/>
          <w:rtl/>
          <w:lang w:bidi="ar-SA"/>
        </w:rPr>
        <w:t>ات المتخص</w:t>
      </w:r>
      <w:r w:rsidR="00543876" w:rsidRPr="00F82E9C">
        <w:rPr>
          <w:rStyle w:val="rfdBold2"/>
          <w:rtl/>
          <w:lang w:bidi="ar-SA"/>
        </w:rPr>
        <w:t>ّ</w:t>
      </w:r>
      <w:r w:rsidR="00D47A31" w:rsidRPr="00F82E9C">
        <w:rPr>
          <w:rStyle w:val="rfdBold2"/>
          <w:rtl/>
          <w:lang w:bidi="ar-SA"/>
        </w:rPr>
        <w:t>صة</w:t>
      </w:r>
    </w:p>
    <w:p w:rsidR="00BD05B3" w:rsidRDefault="00D47A31" w:rsidP="00BD05B3">
      <w:pPr>
        <w:rPr>
          <w:rtl/>
          <w:lang w:bidi="ar-SA"/>
        </w:rPr>
      </w:pPr>
      <w:r w:rsidRPr="00D47A31">
        <w:rPr>
          <w:rtl/>
          <w:lang w:bidi="ar-SA"/>
        </w:rPr>
        <w:t>وهي كثيرة</w:t>
      </w:r>
      <w:r w:rsidR="00BD05B3">
        <w:rPr>
          <w:rtl/>
          <w:lang w:bidi="ar-SA"/>
        </w:rPr>
        <w:t xml:space="preserve"> ـ </w:t>
      </w:r>
      <w:r w:rsidR="00543876">
        <w:rPr>
          <w:rtl/>
          <w:lang w:bidi="ar-SA"/>
        </w:rPr>
        <w:t>ومنها ما</w:t>
      </w:r>
      <w:r w:rsidRPr="00D47A31">
        <w:rPr>
          <w:rtl/>
          <w:lang w:bidi="ar-SA"/>
        </w:rPr>
        <w:t>له عمر طويل</w:t>
      </w:r>
      <w:r w:rsidR="00BD05B3">
        <w:rPr>
          <w:rtl/>
          <w:lang w:bidi="ar-SA"/>
        </w:rPr>
        <w:t xml:space="preserve"> ـ مث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5D24B4">
      <w:pPr>
        <w:rPr>
          <w:rtl/>
          <w:lang w:bidi="ar-SA"/>
        </w:rPr>
      </w:pPr>
      <w:r w:rsidRPr="00D47A31">
        <w:rPr>
          <w:rtl/>
          <w:lang w:bidi="ar-SA"/>
        </w:rPr>
        <w:t xml:space="preserve">مجلة المجمع العلمي العربي بدمشق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جلة مجمع اللغة العربية</w:t>
      </w:r>
      <w:r w:rsidR="005D24B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D24B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اليا</w:t>
      </w:r>
      <w:r w:rsidR="00543876">
        <w:rPr>
          <w:rtl/>
          <w:lang w:bidi="ar-SA"/>
        </w:rPr>
        <w:t>ً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قد بلغ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مرها الستين عاما</w:t>
      </w:r>
      <w:r w:rsidR="00543876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جلة المجمع العلمي العراق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جلة التراث العربي السور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جلة معهد المخطوطات العرب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جل</w:t>
      </w:r>
      <w:r w:rsidR="00543876">
        <w:rPr>
          <w:rtl/>
          <w:lang w:bidi="ar-SA"/>
        </w:rPr>
        <w:t>ّ</w:t>
      </w:r>
      <w:r w:rsidRPr="00D47A31">
        <w:rPr>
          <w:rtl/>
          <w:lang w:bidi="ar-SA"/>
        </w:rPr>
        <w:t>ات كلي</w:t>
      </w:r>
      <w:r w:rsidR="00543876">
        <w:rPr>
          <w:rtl/>
          <w:lang w:bidi="ar-SA"/>
        </w:rPr>
        <w:t>ّ</w:t>
      </w:r>
      <w:r w:rsidRPr="00D47A31">
        <w:rPr>
          <w:rtl/>
          <w:lang w:bidi="ar-SA"/>
        </w:rPr>
        <w:t>ات الآداب في الجامعات العرب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نشرتنا هذ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راثنا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التي نأمل أن تسد</w:t>
      </w:r>
      <w:r w:rsidR="0054387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راغا</w:t>
      </w:r>
      <w:r w:rsidR="0054387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هذا البلد المبارك من بلد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إسلا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إيران الإسلام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البقعة المباركة العريقة الصلة بالتراث العر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افظة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انية علي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4387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مستشرقين مجل</w:t>
      </w:r>
      <w:r w:rsidR="00543876">
        <w:rPr>
          <w:rtl/>
          <w:lang w:bidi="ar-SA"/>
        </w:rPr>
        <w:t>ّ</w:t>
      </w:r>
      <w:r w:rsidRPr="00D47A31">
        <w:rPr>
          <w:rtl/>
          <w:lang w:bidi="ar-SA"/>
        </w:rPr>
        <w:t>ات كثير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ا ننسى البحوث التي تنشر في مجلات غير متمح</w:t>
      </w:r>
      <w:r w:rsidR="00FF1A9A">
        <w:rPr>
          <w:rtl/>
          <w:lang w:bidi="ar-SA"/>
        </w:rPr>
        <w:t>ّ</w:t>
      </w:r>
      <w:r w:rsidRPr="00D47A31">
        <w:rPr>
          <w:rtl/>
          <w:lang w:bidi="ar-SA"/>
        </w:rPr>
        <w:t>ضة لهذا الفن</w:t>
      </w:r>
      <w:r w:rsidR="00FF1A9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هي كثي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تفرقة</w:t>
      </w:r>
      <w:r w:rsidR="00FF1A9A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F1A9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 هذا كل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ه فإن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محق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ق أن يكون متابعا</w:t>
      </w:r>
      <w:r w:rsidR="0062717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ا يصدر من جديد في فن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17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ت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صل بأئم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ة هذا الفن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ذين قضوا أعمارهم في البحث والتنقيب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</w:t>
      </w:r>
      <w:r w:rsidR="0062717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ا فإن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ه يتخل</w:t>
      </w:r>
      <w:r w:rsidR="00627179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مسايرة الركب و</w:t>
      </w:r>
      <w:r w:rsidR="005C256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قطع به الطري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ا التوفيق إل</w:t>
      </w:r>
      <w:r w:rsidR="00627179">
        <w:rPr>
          <w:rtl/>
          <w:lang w:bidi="ar-SA"/>
        </w:rPr>
        <w:t>ّا من عند</w:t>
      </w:r>
      <w:r w:rsidR="005D24B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له</w:t>
      </w:r>
      <w:r w:rsidR="0063278B">
        <w:rPr>
          <w:rtl/>
          <w:lang w:bidi="ar-SA"/>
        </w:rPr>
        <w:t>..</w:t>
      </w:r>
    </w:p>
    <w:p w:rsidR="00D47A31" w:rsidRPr="005D24B4" w:rsidRDefault="00D47A31" w:rsidP="005D24B4">
      <w:pPr>
        <w:pStyle w:val="rfdLeft"/>
        <w:rPr>
          <w:rtl/>
        </w:rPr>
      </w:pPr>
      <w:r w:rsidRPr="005D24B4">
        <w:rPr>
          <w:rtl/>
        </w:rPr>
        <w:t>للبحث صلة</w:t>
      </w:r>
      <w:r w:rsidR="00627179" w:rsidRPr="005D24B4">
        <w:rPr>
          <w:rtl/>
        </w:rPr>
        <w:t>.</w:t>
      </w:r>
      <w:r w:rsidR="0063278B" w:rsidRPr="005D24B4">
        <w:rPr>
          <w:rtl/>
        </w:rPr>
        <w:t>...</w:t>
      </w:r>
    </w:p>
    <w:p w:rsidR="005D24B4" w:rsidRPr="005D24B4" w:rsidRDefault="005D24B4" w:rsidP="005D24B4">
      <w:pPr>
        <w:rPr>
          <w:rtl/>
        </w:rPr>
      </w:pPr>
      <w:r w:rsidRPr="005D24B4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131"/>
      </w:tblGrid>
      <w:tr w:rsidR="001B5419" w:rsidTr="001B5419">
        <w:trPr>
          <w:trHeight w:val="3402"/>
        </w:trPr>
        <w:tc>
          <w:tcPr>
            <w:tcW w:w="3250" w:type="pct"/>
            <w:shd w:val="clear" w:color="auto" w:fill="auto"/>
          </w:tcPr>
          <w:p w:rsidR="001B5419" w:rsidRPr="001B5419" w:rsidRDefault="001B5419" w:rsidP="001B5419">
            <w:pPr>
              <w:pStyle w:val="Heading1Center"/>
              <w:rPr>
                <w:rtl/>
              </w:rPr>
            </w:pPr>
            <w:r w:rsidRPr="001B5419">
              <w:rPr>
                <w:rtl/>
              </w:rPr>
              <w:lastRenderedPageBreak/>
              <w:t>اسباب نزول القرا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  <w:r w:rsidRPr="001B5419">
              <w:rPr>
                <w:rtl/>
              </w:rPr>
              <w:t>أَهَمِيَّتُها ، طُرُقُها ، حُجِيَّتُها ، مَصادِرُها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1B5419" w:rsidRPr="006C7F77" w:rsidRDefault="001B5419" w:rsidP="006B0A20">
            <w:pPr>
              <w:pStyle w:val="rfdLeftBold"/>
              <w:rPr>
                <w:rtl/>
              </w:rPr>
            </w:pPr>
            <w:r w:rsidRPr="00D47A31">
              <w:rPr>
                <w:rtl/>
                <w:lang w:bidi="ar-SA"/>
              </w:rPr>
              <w:t>السيد محمد رضا الحسيني</w:t>
            </w:r>
          </w:p>
        </w:tc>
      </w:tr>
    </w:tbl>
    <w:p w:rsidR="00D47A31" w:rsidRPr="00D47A31" w:rsidRDefault="00D47A31" w:rsidP="00BD05B3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قدمة</w:t>
      </w:r>
    </w:p>
    <w:p w:rsidR="00D47A31" w:rsidRPr="00D47A31" w:rsidRDefault="00D47A31" w:rsidP="00BD05B3">
      <w:pPr>
        <w:pStyle w:val="rfdCenter"/>
        <w:rPr>
          <w:rtl/>
          <w:lang w:bidi="ar-SA"/>
        </w:rPr>
      </w:pPr>
      <w:r w:rsidRPr="00D47A31">
        <w:rPr>
          <w:rtl/>
          <w:lang w:bidi="ar-SA"/>
        </w:rPr>
        <w:t>بسم الله الرحمن الرحيم</w:t>
      </w:r>
    </w:p>
    <w:p w:rsidR="00D47A31" w:rsidRPr="00D47A31" w:rsidRDefault="00871D19" w:rsidP="00D47A31">
      <w:pPr>
        <w:rPr>
          <w:rtl/>
          <w:lang w:bidi="ar-SA"/>
        </w:rPr>
      </w:pPr>
      <w:r>
        <w:rPr>
          <w:rtl/>
          <w:lang w:bidi="ar-SA"/>
        </w:rPr>
        <w:t>الحمد</w:t>
      </w:r>
      <w:r w:rsidR="00D47A31" w:rsidRPr="00D47A31">
        <w:rPr>
          <w:rtl/>
          <w:lang w:bidi="ar-SA"/>
        </w:rPr>
        <w:t>لله ر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عالم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صلا</w:t>
      </w:r>
      <w:r>
        <w:rPr>
          <w:rtl/>
          <w:lang w:bidi="ar-SA"/>
        </w:rPr>
        <w:t>ة والسلام على أشرف الخلائق وخير</w:t>
      </w:r>
      <w:r w:rsidR="005043C7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المرسلي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س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نا رسول الله مح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 ص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الله علي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على الأئ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المعصومين من آله المنتجب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صلا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سلام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دائمين إلى يوم الدين</w:t>
      </w:r>
      <w:r w:rsidR="0063278B">
        <w:rPr>
          <w:rtl/>
          <w:lang w:bidi="ar-SA"/>
        </w:rPr>
        <w:t>.</w:t>
      </w:r>
    </w:p>
    <w:p w:rsidR="00D47A31" w:rsidRPr="00D47A31" w:rsidRDefault="00D47A31" w:rsidP="001B5419">
      <w:pPr>
        <w:rPr>
          <w:rtl/>
          <w:lang w:bidi="ar-SA"/>
        </w:rPr>
      </w:pPr>
      <w:r w:rsidRPr="00D47A31">
        <w:rPr>
          <w:rtl/>
          <w:lang w:bidi="ar-SA"/>
        </w:rPr>
        <w:t>وبع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ريب</w:t>
      </w:r>
      <w:r w:rsidR="00871D19">
        <w:rPr>
          <w:rtl/>
          <w:lang w:bidi="ar-SA"/>
        </w:rPr>
        <w:t>َ</w:t>
      </w:r>
      <w:r w:rsidRPr="00D47A31">
        <w:rPr>
          <w:rtl/>
          <w:lang w:bidi="ar-SA"/>
        </w:rPr>
        <w:t xml:space="preserve"> أن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هتمام المسلمين انصب</w:t>
      </w:r>
      <w:r w:rsidR="00871D19">
        <w:rPr>
          <w:rtl/>
          <w:lang w:bidi="ar-SA"/>
        </w:rPr>
        <w:t>َّ</w:t>
      </w:r>
      <w:r w:rsidR="001B54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B54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نذ فجر الإسلام</w:t>
      </w:r>
      <w:r w:rsidR="001B54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B5419">
        <w:rPr>
          <w:rFonts w:hint="cs"/>
          <w:rtl/>
          <w:lang w:bidi="ar-SA"/>
        </w:rPr>
        <w:t xml:space="preserve"> </w:t>
      </w:r>
      <w:r w:rsidR="00631200">
        <w:rPr>
          <w:rtl/>
          <w:lang w:bidi="ar-SA"/>
        </w:rPr>
        <w:t>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فسير القرآن الكر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وص</w:t>
      </w:r>
      <w:r w:rsidR="00871D19">
        <w:rPr>
          <w:rtl/>
          <w:lang w:bidi="ar-SA"/>
        </w:rPr>
        <w:t>ُّ</w:t>
      </w:r>
      <w:r w:rsidRPr="00D47A31">
        <w:rPr>
          <w:rtl/>
          <w:lang w:bidi="ar-SA"/>
        </w:rPr>
        <w:t>لا</w:t>
      </w:r>
      <w:r w:rsidR="00871D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871D19">
        <w:rPr>
          <w:rtl/>
          <w:lang w:bidi="ar-SA"/>
        </w:rPr>
        <w:t>اِ</w:t>
      </w:r>
      <w:r w:rsidRPr="00D47A31">
        <w:rPr>
          <w:rtl/>
          <w:lang w:bidi="ar-SA"/>
        </w:rPr>
        <w:t>لى العمل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71D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طبيقه</w:t>
      </w:r>
      <w:r w:rsidR="0063278B">
        <w:rPr>
          <w:rtl/>
          <w:lang w:bidi="ar-SA"/>
        </w:rPr>
        <w:t>.</w:t>
      </w:r>
    </w:p>
    <w:p w:rsidR="00D47A31" w:rsidRPr="00D47A31" w:rsidRDefault="00D47A31" w:rsidP="00871D19">
      <w:pPr>
        <w:rPr>
          <w:rtl/>
          <w:lang w:bidi="ar-SA"/>
        </w:rPr>
      </w:pPr>
      <w:r w:rsidRPr="00D47A31">
        <w:rPr>
          <w:rtl/>
          <w:lang w:bidi="ar-SA"/>
        </w:rPr>
        <w:t>وكان التفسير في بداية أمره يعتمد عنصر الإبانة وال</w:t>
      </w:r>
      <w:r w:rsidR="00871D19">
        <w:rPr>
          <w:rtl/>
          <w:lang w:bidi="ar-SA"/>
        </w:rPr>
        <w:t>إ</w:t>
      </w:r>
      <w:r w:rsidRPr="00D47A31">
        <w:rPr>
          <w:rtl/>
          <w:lang w:bidi="ar-SA"/>
        </w:rPr>
        <w:t>يضاح بالكشف عن معن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لفظ لغويا</w:t>
      </w:r>
      <w:r w:rsidR="00871D19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 مدلوله عرفي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871D19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71D1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إظهار ذلك بألفاظ </w:t>
      </w:r>
      <w:r w:rsidR="00871D19">
        <w:rPr>
          <w:rtl/>
          <w:lang w:bidi="ar-SA"/>
        </w:rPr>
        <w:t>اُ</w:t>
      </w:r>
      <w:r w:rsidRPr="00D47A31">
        <w:rPr>
          <w:rtl/>
          <w:lang w:bidi="ar-SA"/>
        </w:rPr>
        <w:t>خرى أكثر استعمالا</w:t>
      </w:r>
      <w:r w:rsidR="00871D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871D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ر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لالة عند العرف الع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ما تدل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كلم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تفسي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بالذا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71D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جد المتتب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>ع أن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كثر التفاسير المصن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>فة في القرنين الأول والثاني تعتمد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كل من التفس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تفسير مجاهد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متوف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>ى سنة 104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71D1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زيد الشهيد </w:t>
      </w:r>
      <w:r>
        <w:rPr>
          <w:rtl/>
          <w:lang w:bidi="ar-SA"/>
        </w:rPr>
        <w:t>(</w:t>
      </w:r>
      <w:r w:rsidR="00871D19">
        <w:rPr>
          <w:rtl/>
          <w:lang w:bidi="ar-SA"/>
        </w:rPr>
        <w:t xml:space="preserve">سنة </w:t>
      </w:r>
      <w:r w:rsidRPr="00D47A31">
        <w:rPr>
          <w:rtl/>
          <w:lang w:bidi="ar-SA"/>
        </w:rPr>
        <w:t>122)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عطاء الخراس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133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غيرهم</w:t>
      </w:r>
      <w:r w:rsidR="0063278B">
        <w:rPr>
          <w:rtl/>
          <w:lang w:bidi="ar-SA"/>
        </w:rPr>
        <w:t>.</w:t>
      </w:r>
    </w:p>
    <w:p w:rsidR="001B5419" w:rsidRPr="00E5416A" w:rsidRDefault="00D47A31" w:rsidP="001B5419">
      <w:pPr>
        <w:rPr>
          <w:rStyle w:val="rfdLineChar"/>
          <w:rtl/>
        </w:rPr>
      </w:pPr>
      <w:r w:rsidRPr="00D47A31">
        <w:rPr>
          <w:rtl/>
          <w:lang w:bidi="ar-SA"/>
        </w:rPr>
        <w:t>وهذا المنهج التفسيري يبتني في الأغلب على ما ذكره الصحابة وكبار التابع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كثر من نق</w:t>
      </w:r>
      <w:r w:rsidR="00871D19">
        <w:rPr>
          <w:rtl/>
          <w:lang w:bidi="ar-SA"/>
        </w:rPr>
        <w:t>ل عنه ذلك هو الصحابي الجليل عبد</w:t>
      </w:r>
      <w:r w:rsidRPr="00D47A31">
        <w:rPr>
          <w:rtl/>
          <w:lang w:bidi="ar-SA"/>
        </w:rPr>
        <w:t xml:space="preserve">الله بن عباس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68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الذي ي</w:t>
      </w:r>
      <w:r w:rsidR="00871D19">
        <w:rPr>
          <w:rtl/>
          <w:lang w:bidi="ar-SA"/>
        </w:rPr>
        <w:t>ُ</w:t>
      </w:r>
      <w:r w:rsidRPr="00D47A31">
        <w:rPr>
          <w:rtl/>
          <w:lang w:bidi="ar-SA"/>
        </w:rPr>
        <w:t>عد</w:t>
      </w:r>
      <w:r w:rsidR="00871D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</w:t>
      </w:r>
      <w:r w:rsidR="001B5419">
        <w:rPr>
          <w:rFonts w:hint="cs"/>
          <w:rtl/>
          <w:lang w:bidi="ar-SA"/>
        </w:rPr>
        <w:t xml:space="preserve"> </w:t>
      </w:r>
      <w:r w:rsidR="001B5419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19542D" w:rsidP="001C3818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</w:t>
      </w:r>
      <w:r w:rsidR="001C3818">
        <w:rPr>
          <w:rStyle w:val="rfdFootnote"/>
          <w:rFonts w:hint="cs"/>
          <w:rtl/>
          <w:lang w:bidi="ar-SA"/>
        </w:rPr>
        <w:t xml:space="preserve"> </w:t>
      </w:r>
      <w:r w:rsidR="001B5419">
        <w:rPr>
          <w:rStyle w:val="rfdFootnote"/>
          <w:rFonts w:hint="cs"/>
          <w:rtl/>
          <w:lang w:bidi="ar-SA"/>
        </w:rPr>
        <w:t>ـ</w:t>
      </w:r>
      <w:r w:rsidR="001C3818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جمع الجلال السيوطي ما نقل عن ابن عباس في هذا المعنى في كتابه</w:t>
      </w:r>
      <w:r w:rsidR="0082118F">
        <w:rPr>
          <w:rStyle w:val="rfdFootnote"/>
          <w:rtl/>
          <w:lang w:bidi="ar-SA"/>
        </w:rPr>
        <w:t xml:space="preserve"> :</w:t>
      </w:r>
      <w:r w:rsidR="00D47A31" w:rsidRPr="00EA6859">
        <w:rPr>
          <w:rStyle w:val="rfdFootnote"/>
          <w:rtl/>
          <w:lang w:bidi="ar-SA"/>
        </w:rPr>
        <w:t xml:space="preserve"> ال</w:t>
      </w:r>
      <w:r w:rsidR="00871D19" w:rsidRPr="00EA6859">
        <w:rPr>
          <w:rStyle w:val="rfdFootnote"/>
          <w:rtl/>
          <w:lang w:bidi="ar-SA"/>
        </w:rPr>
        <w:t>إ</w:t>
      </w:r>
      <w:r w:rsidR="00D47A31" w:rsidRPr="00EA6859">
        <w:rPr>
          <w:rStyle w:val="rfdFootnote"/>
          <w:rtl/>
          <w:lang w:bidi="ar-SA"/>
        </w:rPr>
        <w:t xml:space="preserve">تقان في علوم القرآن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2</w:t>
      </w:r>
      <w:r w:rsidR="00F579FB" w:rsidRPr="00EA6859">
        <w:rPr>
          <w:rStyle w:val="rfdFootnote"/>
          <w:rtl/>
          <w:lang w:bidi="ar-SA"/>
        </w:rPr>
        <w:t xml:space="preserve"> </w:t>
      </w:r>
      <w:r w:rsidR="00F579FB" w:rsidRPr="00EA6859">
        <w:rPr>
          <w:rStyle w:val="rfdFootnote"/>
          <w:rtl/>
          <w:lang w:bidi="ar-SA"/>
        </w:rPr>
        <w:br/>
      </w:r>
      <w:r w:rsidR="00D47A31" w:rsidRPr="00EA6859">
        <w:rPr>
          <w:rStyle w:val="rfdFootnote"/>
          <w:rtl/>
          <w:lang w:bidi="ar-SA"/>
        </w:rPr>
        <w:t>ص 6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106</w:t>
      </w:r>
      <w:r w:rsidR="0063278B" w:rsidRPr="00EA6859">
        <w:rPr>
          <w:rStyle w:val="rfdFootnote"/>
          <w:rtl/>
          <w:lang w:bidi="ar-SA"/>
        </w:rPr>
        <w:t>).</w:t>
      </w:r>
    </w:p>
    <w:p w:rsidR="001C3818" w:rsidRDefault="001C3818" w:rsidP="00631200">
      <w:pPr>
        <w:pStyle w:val="rfdNormal0"/>
        <w:rPr>
          <w:rtl/>
          <w:lang w:bidi="ar-SA"/>
        </w:rPr>
        <w:sectPr w:rsidR="001C3818" w:rsidSect="009E5D41">
          <w:headerReference w:type="even" r:id="rId34"/>
          <w:headerReference w:type="default" r:id="rId35"/>
          <w:headerReference w:type="first" r:id="rId3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31200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رو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اد علم التفسير والمشهورين بعلم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لق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ب ب</w:t>
      </w:r>
      <w:r w:rsidR="006B0A20">
        <w:rPr>
          <w:rFonts w:hint="cs"/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جمان القرآ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6E731D">
      <w:pPr>
        <w:rPr>
          <w:rtl/>
          <w:lang w:bidi="ar-SA"/>
        </w:rPr>
      </w:pPr>
      <w:r w:rsidRPr="00D47A31">
        <w:rPr>
          <w:rtl/>
          <w:lang w:bidi="ar-SA"/>
        </w:rPr>
        <w:t>وكان جل</w:t>
      </w:r>
      <w:r w:rsidR="006E731D">
        <w:rPr>
          <w:rtl/>
          <w:lang w:bidi="ar-SA"/>
        </w:rPr>
        <w:t>ّ تلمذته على الإمام أمير</w:t>
      </w:r>
      <w:r w:rsidRPr="00D47A31">
        <w:rPr>
          <w:rtl/>
          <w:lang w:bidi="ar-SA"/>
        </w:rPr>
        <w:t>المؤمنين علي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أبي طالب</w:t>
      </w:r>
      <w:r w:rsidR="006E731D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هد الإمام في حق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أن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ما ينظر إلى الغيب من ستر</w:t>
      </w:r>
      <w:r w:rsidR="006E731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رقيق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)</w:t>
      </w:r>
      <w:r w:rsidR="0063278B">
        <w:rPr>
          <w:rtl/>
          <w:lang w:bidi="ar-SA"/>
        </w:rPr>
        <w:t>.</w:t>
      </w:r>
    </w:p>
    <w:p w:rsidR="00D47A31" w:rsidRPr="00D47A31" w:rsidRDefault="00D47A31" w:rsidP="006B0A20">
      <w:pPr>
        <w:rPr>
          <w:rtl/>
          <w:lang w:bidi="ar-SA"/>
        </w:rPr>
      </w:pPr>
      <w:r w:rsidRPr="00D47A31">
        <w:rPr>
          <w:rtl/>
          <w:lang w:bidi="ar-SA"/>
        </w:rPr>
        <w:t>وهذا الشكل من التفسير يرتكز</w:t>
      </w:r>
      <w:r w:rsidR="006B0A2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A2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ما أشرنا</w:t>
      </w:r>
      <w:r w:rsidR="006B0A2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A2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لى المعلومات اللغوية فيتنا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لفاظ الغريبة الواردة في القرآن بالشرح والبيان 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يراد ما فيها من مجاز</w:t>
      </w:r>
      <w:r w:rsidR="006E731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في الكل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و الإسناد أو حذف أو تقدير أو نحو ذلك من التصر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فات اللفظية</w:t>
      </w:r>
      <w:r w:rsidR="0063278B">
        <w:rPr>
          <w:rtl/>
          <w:lang w:bidi="ar-SA"/>
        </w:rPr>
        <w:t>.</w:t>
      </w:r>
    </w:p>
    <w:p w:rsidR="00D47A31" w:rsidRPr="00D47A31" w:rsidRDefault="00D47A31" w:rsidP="006B0A20">
      <w:pPr>
        <w:rPr>
          <w:rtl/>
          <w:lang w:bidi="ar-SA"/>
        </w:rPr>
      </w:pPr>
      <w:r w:rsidRPr="00D47A31">
        <w:rPr>
          <w:rtl/>
          <w:lang w:bidi="ar-SA"/>
        </w:rPr>
        <w:t>قال ال</w:t>
      </w:r>
      <w:r w:rsidR="006E731D">
        <w:rPr>
          <w:rtl/>
          <w:lang w:bidi="ar-SA"/>
        </w:rPr>
        <w:t>اُ</w:t>
      </w:r>
      <w:r w:rsidRPr="00D47A31">
        <w:rPr>
          <w:rtl/>
          <w:lang w:bidi="ar-SA"/>
        </w:rPr>
        <w:t>ستاذ فؤاد سزگين</w:t>
      </w:r>
      <w:r w:rsidR="006B0A2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A2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أن عد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د تلاميذ ابن عباس في علم التفسير</w:t>
      </w:r>
      <w:r w:rsidR="006B0A2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A20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ض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فاسير هؤلاء العلماء وكذلك تفسير شيخهم توضيحات كثيرة ذات طابع لغو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حرى أن تس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اسة في المفرد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4)</w:t>
      </w:r>
      <w:r w:rsidR="0063278B">
        <w:rPr>
          <w:rtl/>
          <w:lang w:bidi="ar-SA"/>
        </w:rPr>
        <w:t>.</w:t>
      </w:r>
    </w:p>
    <w:p w:rsidR="00D47A31" w:rsidRPr="00D47A31" w:rsidRDefault="00D47A31" w:rsidP="006E731D">
      <w:pPr>
        <w:rPr>
          <w:rtl/>
          <w:lang w:bidi="ar-SA"/>
        </w:rPr>
      </w:pPr>
      <w:r w:rsidRPr="00D47A31">
        <w:rPr>
          <w:rtl/>
          <w:lang w:bidi="ar-SA"/>
        </w:rPr>
        <w:t>وانصب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هد المفس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رين في مرحلة تالية على معرفة الحوادث المحيطة بنز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ا في ذلك من أثر مباشر على فهم القرآن والوصول إلى مغزى الآيات الكريم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أن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وارد النزول والمناسبات التي تحتف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 تض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رائن حالي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ة تكشف المقاص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تدل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 على سائر ال</w:t>
      </w:r>
      <w:r w:rsidR="006E731D">
        <w:rPr>
          <w:rtl/>
          <w:lang w:bidi="ar-SA"/>
        </w:rPr>
        <w:t>أ</w:t>
      </w:r>
      <w:r w:rsidRPr="00D47A31">
        <w:rPr>
          <w:rtl/>
          <w:lang w:bidi="ar-SA"/>
        </w:rPr>
        <w:t>بعاد المؤثرة في تحديدها 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فس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</w:t>
      </w:r>
      <w:r w:rsidR="006E731D">
        <w:rPr>
          <w:rtl/>
          <w:lang w:bidi="ar-SA"/>
        </w:rPr>
        <w:t>ُ</w:t>
      </w:r>
      <w:r w:rsidRPr="00D47A31">
        <w:rPr>
          <w:rtl/>
          <w:lang w:bidi="ar-SA"/>
        </w:rPr>
        <w:t>س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ى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جهد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بمعرفة أسباب النزول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 مصطلح مؤل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في علوم القرآ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ساهم كثير من الصحا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ذين شهدوا نزول الوح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اصروا الحواد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حتف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ة ب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ضروا المشا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اشوا القضايا التي نزلت فيها الآي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بيان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سباب بالإدلاء بمشاهداتهم من أسباب النزو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ستند المفس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>رون إلى تلك الآثار في مجال التفسير مستعينين بها على فهم القرآ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ان مراد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E731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جدر أن يس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هذا الشكل من الجهد التفسيري بمنهج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فسير التاريخي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6E731D">
      <w:pPr>
        <w:rPr>
          <w:rtl/>
          <w:lang w:bidi="ar-SA"/>
        </w:rPr>
      </w:pPr>
      <w:r w:rsidRPr="00D47A31">
        <w:rPr>
          <w:rtl/>
          <w:lang w:bidi="ar-SA"/>
        </w:rPr>
        <w:t>وقد أشار بعض علماء التفسير إلى هذين الشكلين من الجهد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علم أن</w:t>
      </w:r>
      <w:r w:rsidR="006E731D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فسير في عرف العلماء كشف معاني القرآن وبيان المر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عم</w:t>
      </w:r>
      <w:r w:rsidR="006E73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أن يكون بحس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لفظ المشكل وغ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بحسب المعنى الظاهر وغيره</w:t>
      </w:r>
      <w:r w:rsidR="0063278B">
        <w:rPr>
          <w:rtl/>
          <w:lang w:bidi="ar-SA"/>
        </w:rPr>
        <w:t>.</w:t>
      </w:r>
    </w:p>
    <w:p w:rsidR="009254DC" w:rsidRPr="009254DC" w:rsidRDefault="005E05DB" w:rsidP="009254DC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EA6859" w:rsidRDefault="0019542D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2 ـ</w:t>
      </w:r>
      <w:r w:rsidR="00D47A31" w:rsidRPr="00EA6859">
        <w:rPr>
          <w:rStyle w:val="rfdFootnote"/>
          <w:rtl/>
          <w:lang w:bidi="ar-SA"/>
        </w:rPr>
        <w:t xml:space="preserve"> لاحظ الفقيه والمتفق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 xml:space="preserve">ه للخطيب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</w:t>
      </w:r>
      <w:r w:rsidR="009254DC">
        <w:rPr>
          <w:rStyle w:val="rfdFootnote"/>
          <w:rFonts w:hint="cs"/>
          <w:rtl/>
          <w:lang w:bidi="ar-SA"/>
        </w:rPr>
        <w:t xml:space="preserve"> </w:t>
      </w:r>
      <w:r w:rsidRPr="00EA6859">
        <w:rPr>
          <w:rStyle w:val="rfdFootnote"/>
          <w:rtl/>
          <w:lang w:bidi="ar-SA"/>
        </w:rPr>
        <w:tab/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تأسيس الشيعة للسيد الصدر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322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19542D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3 ـ</w:t>
      </w:r>
      <w:r w:rsidR="00D47A31" w:rsidRPr="00EA6859">
        <w:rPr>
          <w:rStyle w:val="rfdFootnote"/>
          <w:rtl/>
          <w:lang w:bidi="ar-SA"/>
        </w:rPr>
        <w:t xml:space="preserve"> سعد السعود لابن طاووس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 xml:space="preserve">ص 287 </w:t>
      </w:r>
      <w:r w:rsidR="0063278B" w:rsidRPr="00EA6859">
        <w:rPr>
          <w:rStyle w:val="rfdFootnote"/>
          <w:rtl/>
          <w:lang w:bidi="ar-SA"/>
        </w:rPr>
        <w:t xml:space="preserve">و </w:t>
      </w:r>
      <w:r w:rsidR="00D47A31" w:rsidRPr="00EA6859">
        <w:rPr>
          <w:rStyle w:val="rfdFootnote"/>
          <w:rtl/>
          <w:lang w:bidi="ar-SA"/>
        </w:rPr>
        <w:t>296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البرهان في علوم القرآن للزركش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8</w:t>
      </w:r>
      <w:r w:rsidR="0063278B" w:rsidRPr="00EA6859">
        <w:rPr>
          <w:rStyle w:val="rfdFootnote"/>
          <w:rtl/>
          <w:lang w:bidi="ar-SA"/>
        </w:rPr>
        <w:t>)</w:t>
      </w:r>
    </w:p>
    <w:p w:rsidR="00D47A31" w:rsidRPr="00EA6859" w:rsidRDefault="0019542D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4 ـ</w:t>
      </w:r>
      <w:r w:rsidR="00D47A31" w:rsidRPr="00EA6859">
        <w:rPr>
          <w:rStyle w:val="rfdFootnote"/>
          <w:rtl/>
          <w:lang w:bidi="ar-SA"/>
        </w:rPr>
        <w:t xml:space="preserve"> تاريخ التراث العرب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المجل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>د الأو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>ل ج 1 ص 177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التفس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م</w:t>
      </w:r>
      <w:r w:rsidR="0054657E">
        <w:rPr>
          <w:rtl/>
          <w:lang w:bidi="ar-SA"/>
        </w:rPr>
        <w:t>ّ</w:t>
      </w:r>
      <w:r w:rsidRPr="00D47A31">
        <w:rPr>
          <w:rtl/>
          <w:lang w:bidi="ar-SA"/>
        </w:rPr>
        <w:t>ا أن ي</w:t>
      </w:r>
      <w:r w:rsidR="0054657E">
        <w:rPr>
          <w:rtl/>
          <w:lang w:bidi="ar-SA"/>
        </w:rPr>
        <w:t>ُ</w:t>
      </w:r>
      <w:r w:rsidRPr="00D47A31">
        <w:rPr>
          <w:rtl/>
          <w:lang w:bidi="ar-SA"/>
        </w:rPr>
        <w:t>ستعمل في غريب الألفا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4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م</w:t>
      </w:r>
      <w:r w:rsidR="0054657E">
        <w:rPr>
          <w:rtl/>
          <w:lang w:bidi="ar-SA"/>
        </w:rPr>
        <w:t>ّ</w:t>
      </w:r>
      <w:r w:rsidRPr="00D47A31">
        <w:rPr>
          <w:rtl/>
          <w:lang w:bidi="ar-SA"/>
        </w:rPr>
        <w:t>ا في كلام متضم</w:t>
      </w:r>
      <w:r w:rsidR="0054657E">
        <w:rPr>
          <w:rtl/>
          <w:lang w:bidi="ar-SA"/>
        </w:rPr>
        <w:t>ّ</w:t>
      </w:r>
      <w:r w:rsidRPr="00D47A31">
        <w:rPr>
          <w:rtl/>
          <w:lang w:bidi="ar-SA"/>
        </w:rPr>
        <w:t>ن لقص</w:t>
      </w:r>
      <w:r w:rsidR="0054657E">
        <w:rPr>
          <w:rtl/>
          <w:lang w:bidi="ar-SA"/>
        </w:rPr>
        <w:t>ّ</w:t>
      </w:r>
      <w:r w:rsidRPr="00D47A31">
        <w:rPr>
          <w:rtl/>
          <w:lang w:bidi="ar-SA"/>
        </w:rPr>
        <w:t>ة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مكن تصويره إل</w:t>
      </w:r>
      <w:r w:rsidR="0054657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بمعرفتها </w:t>
      </w:r>
      <w:r w:rsidRPr="00D47A31">
        <w:rPr>
          <w:rStyle w:val="rfdFootnotenum"/>
          <w:rtl/>
          <w:lang w:bidi="ar-SA"/>
        </w:rPr>
        <w:t>(5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قد وجدت</w:t>
      </w:r>
      <w:r w:rsidR="00D1077A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فراغا</w:t>
      </w:r>
      <w:r w:rsidR="00D107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كتب المتعر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ضة لأسباب النزول سواء العام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ة لكل</w:t>
      </w:r>
      <w:r w:rsidR="00D1077A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الخاص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ة ببعض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أغفلت</w:t>
      </w:r>
      <w:r w:rsidR="00D1077A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جانب أسباب النزول من حيث أهم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رق إثباتها و</w:t>
      </w:r>
      <w:r w:rsidR="00D1077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ج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1077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خيرا</w:t>
      </w:r>
      <w:r w:rsidR="00D107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ذكر مصادرها المهم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D1077A">
      <w:pPr>
        <w:rPr>
          <w:rtl/>
          <w:lang w:bidi="ar-SA"/>
        </w:rPr>
      </w:pPr>
      <w:r w:rsidRPr="00D47A31">
        <w:rPr>
          <w:rtl/>
          <w:lang w:bidi="ar-SA"/>
        </w:rPr>
        <w:t>فأحببت</w:t>
      </w:r>
      <w:r w:rsidR="00D1077A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أن</w:t>
      </w:r>
      <w:r w:rsidR="00D1077A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</w:t>
      </w:r>
      <w:r w:rsidR="00D1077A">
        <w:rPr>
          <w:rtl/>
          <w:lang w:bidi="ar-SA"/>
        </w:rPr>
        <w:t>اُ</w:t>
      </w:r>
      <w:r w:rsidRPr="00D47A31">
        <w:rPr>
          <w:rtl/>
          <w:lang w:bidi="ar-SA"/>
        </w:rPr>
        <w:t>قد</w:t>
      </w:r>
      <w:r w:rsidR="00D1077A">
        <w:rPr>
          <w:rtl/>
          <w:lang w:bidi="ar-SA"/>
        </w:rPr>
        <w:t>ِّ</w:t>
      </w:r>
      <w:r w:rsidRPr="00D47A31">
        <w:rPr>
          <w:rtl/>
          <w:lang w:bidi="ar-SA"/>
        </w:rPr>
        <w:t>م هذا البحث عسى أن يسد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فراغ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يجد ف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خص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صون تحقيقا</w:t>
      </w:r>
      <w:r w:rsidR="00D107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جي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D107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 يتكفل استيعابه المؤل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فون لكتب علوم القرآن على الرغم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عر</w:t>
      </w:r>
      <w:r w:rsidR="00D1077A">
        <w:rPr>
          <w:rtl/>
          <w:lang w:bidi="ar-SA"/>
        </w:rPr>
        <w:t>ّ</w:t>
      </w:r>
      <w:r w:rsidRPr="00D47A31">
        <w:rPr>
          <w:rtl/>
          <w:lang w:bidi="ar-SA"/>
        </w:rPr>
        <w:t>ض بعضهم ل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عصمنا الله من الخطأ والزلل في القول والعمل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368"/>
        <w:gridCol w:w="3579"/>
      </w:tblGrid>
      <w:tr w:rsidR="00631200" w:rsidTr="009254DC">
        <w:tc>
          <w:tcPr>
            <w:tcW w:w="3000" w:type="pct"/>
            <w:shd w:val="clear" w:color="auto" w:fill="auto"/>
          </w:tcPr>
          <w:p w:rsidR="00631200" w:rsidRPr="009254DC" w:rsidRDefault="00631200" w:rsidP="009254DC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631200" w:rsidRDefault="00631200" w:rsidP="00F870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تب</w:t>
            </w:r>
            <w:r w:rsidR="00D1077A">
              <w:rPr>
                <w:rtl/>
                <w:lang w:bidi="ar-SA"/>
              </w:rPr>
              <w:t xml:space="preserve"> </w:t>
            </w:r>
            <w:r w:rsidR="00D1077A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يد محمد رضا الحسيني</w:t>
            </w:r>
          </w:p>
        </w:tc>
      </w:tr>
    </w:tbl>
    <w:p w:rsidR="009254DC" w:rsidRPr="00E5416A" w:rsidRDefault="009254DC" w:rsidP="009254DC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286DC2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5 ـ</w:t>
      </w:r>
      <w:r w:rsidR="00D47A31" w:rsidRPr="00EA6859">
        <w:rPr>
          <w:rStyle w:val="rfdFootnote"/>
          <w:rtl/>
          <w:lang w:bidi="ar-SA"/>
        </w:rPr>
        <w:t xml:space="preserve"> ال</w:t>
      </w:r>
      <w:r w:rsidR="005E66D2" w:rsidRPr="00EA6859">
        <w:rPr>
          <w:rStyle w:val="rfdFootnote"/>
          <w:rtl/>
          <w:lang w:bidi="ar-SA"/>
        </w:rPr>
        <w:t>إ</w:t>
      </w:r>
      <w:r w:rsidR="00D47A31" w:rsidRPr="00EA6859">
        <w:rPr>
          <w:rStyle w:val="rfdFootnote"/>
          <w:rtl/>
          <w:lang w:bidi="ar-SA"/>
        </w:rPr>
        <w:t>تقان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للسيوط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4 ص 193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ولاحظ الذريعة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3 ص 34</w:t>
      </w:r>
      <w:r w:rsidR="0063278B" w:rsidRPr="00EA6859">
        <w:rPr>
          <w:rStyle w:val="rfdFootnote"/>
          <w:rtl/>
          <w:lang w:bidi="ar-SA"/>
        </w:rPr>
        <w:t>).</w:t>
      </w:r>
    </w:p>
    <w:p w:rsidR="001C3818" w:rsidRDefault="001C3818" w:rsidP="001C3818">
      <w:pPr>
        <w:rPr>
          <w:rtl/>
        </w:rPr>
        <w:sectPr w:rsidR="001C3818" w:rsidSect="009E5D41">
          <w:headerReference w:type="even" r:id="rId37"/>
          <w:headerReference w:type="default" r:id="rId38"/>
          <w:headerReference w:type="first" r:id="rId3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1C3818" w:rsidRPr="001C3818" w:rsidRDefault="00D47A31" w:rsidP="001C3818">
      <w:pPr>
        <w:rPr>
          <w:rtl/>
        </w:rPr>
      </w:pPr>
      <w:r w:rsidRPr="001C3818">
        <w:rPr>
          <w:rtl/>
        </w:rPr>
        <w:lastRenderedPageBreak/>
        <w:br w:type="page"/>
      </w:r>
    </w:p>
    <w:p w:rsidR="001C3818" w:rsidRPr="001C3818" w:rsidRDefault="001C3818" w:rsidP="001C3818">
      <w:pPr>
        <w:rPr>
          <w:rtl/>
        </w:rPr>
      </w:pPr>
    </w:p>
    <w:p w:rsidR="00D47A31" w:rsidRDefault="00D47A31" w:rsidP="00631200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1) أ</w:t>
      </w:r>
      <w:r w:rsidR="00D320B6">
        <w:rPr>
          <w:rtl/>
          <w:lang w:bidi="ar-SA"/>
        </w:rPr>
        <w:t>َ</w:t>
      </w:r>
      <w:r w:rsidRPr="00D47A31">
        <w:rPr>
          <w:rtl/>
          <w:lang w:bidi="ar-SA"/>
        </w:rPr>
        <w:t>همي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ت</w:t>
      </w:r>
      <w:r w:rsidR="00D320B6">
        <w:rPr>
          <w:rtl/>
          <w:lang w:bidi="ar-SA"/>
        </w:rPr>
        <w:t>ُ</w:t>
      </w:r>
      <w:r w:rsidRPr="00D47A31">
        <w:rPr>
          <w:rtl/>
          <w:lang w:bidi="ar-SA"/>
        </w:rPr>
        <w:t>ها</w:t>
      </w:r>
    </w:p>
    <w:p w:rsidR="001C3818" w:rsidRPr="001C3818" w:rsidRDefault="001C3818" w:rsidP="001C3818">
      <w:pPr>
        <w:rPr>
          <w:rtl/>
        </w:rPr>
      </w:pPr>
    </w:p>
    <w:p w:rsidR="00631200" w:rsidRDefault="00D47A31" w:rsidP="00D320B6">
      <w:pPr>
        <w:rPr>
          <w:rtl/>
          <w:lang w:bidi="ar-SA"/>
        </w:rPr>
      </w:pPr>
      <w:r w:rsidRPr="00D47A31">
        <w:rPr>
          <w:rtl/>
          <w:lang w:bidi="ar-SA"/>
        </w:rPr>
        <w:t>اهتم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فس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رون بذكر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جعلوا معرفتها من الضروري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ات لمن ي</w:t>
      </w:r>
      <w:r w:rsidR="00D320B6">
        <w:rPr>
          <w:rtl/>
          <w:lang w:bidi="ar-SA"/>
        </w:rPr>
        <w:t>ر</w:t>
      </w:r>
      <w:r w:rsidRPr="00D47A31">
        <w:rPr>
          <w:rtl/>
          <w:lang w:bidi="ar-SA"/>
        </w:rPr>
        <w:t>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هم القرآن والوقوف على أسرا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320B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د الأئمة على هذا ال</w:t>
      </w:r>
      <w:r w:rsidR="00D320B6">
        <w:rPr>
          <w:rtl/>
          <w:lang w:bidi="ar-SA"/>
        </w:rPr>
        <w:t>إ</w:t>
      </w:r>
      <w:r w:rsidRPr="00D47A31">
        <w:rPr>
          <w:rtl/>
          <w:lang w:bidi="ar-SA"/>
        </w:rPr>
        <w:t>هتم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جعله الإم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320B6">
        <w:rPr>
          <w:rtl/>
          <w:lang w:bidi="ar-SA"/>
        </w:rPr>
        <w:t>أبوعبد</w:t>
      </w:r>
      <w:r w:rsidRPr="00D47A31">
        <w:rPr>
          <w:rtl/>
          <w:lang w:bidi="ar-SA"/>
        </w:rPr>
        <w:t>الله جعفر بن محم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د الصاد</w:t>
      </w:r>
      <w:r w:rsidRPr="00D320B6">
        <w:rPr>
          <w:rtl/>
          <w:lang w:bidi="ar-SA"/>
        </w:rPr>
        <w:t>ق</w:t>
      </w:r>
      <w:r w:rsidR="00D320B6" w:rsidRPr="00D320B6">
        <w:rPr>
          <w:rtl/>
          <w:lang w:bidi="ar-SA"/>
        </w:rPr>
        <w:t xml:space="preserve"> عليه السلام </w:t>
      </w:r>
      <w:r w:rsidRPr="00D47A31">
        <w:rPr>
          <w:rtl/>
          <w:lang w:bidi="ar-SA"/>
        </w:rPr>
        <w:t>من ال</w:t>
      </w:r>
      <w:r w:rsidR="00D320B6">
        <w:rPr>
          <w:rtl/>
          <w:lang w:bidi="ar-SA"/>
        </w:rPr>
        <w:t>اُمور التي لو</w:t>
      </w:r>
      <w:r w:rsidR="007B13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م يعرفها المتصد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ي لمعر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 لم يكن عالما</w:t>
      </w:r>
      <w:r w:rsidR="00D320B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</w:t>
      </w:r>
      <w:r w:rsidR="00D320B6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631200" w:rsidRDefault="00D320B6" w:rsidP="00D320B6">
      <w:pPr>
        <w:rPr>
          <w:rtl/>
          <w:lang w:bidi="ar-SA"/>
        </w:rPr>
      </w:pP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>علموا رحمكم الله 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ه من لم يعرف من كتاب الله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الناسخ والمنسوخ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خاص</w:t>
      </w:r>
      <w:r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العام</w:t>
      </w:r>
      <w:r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محكم والمتشاب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رخص من العزائ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مك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ي من المدن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سباب التنز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...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ليس بعالم القرآ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لا هو من أهله </w:t>
      </w:r>
      <w:r w:rsidR="00D47A31" w:rsidRPr="00D47A31">
        <w:rPr>
          <w:rStyle w:val="rfdFootnotenum"/>
          <w:rtl/>
          <w:lang w:bidi="ar-SA"/>
        </w:rPr>
        <w:t>(6)</w:t>
      </w:r>
      <w:r w:rsidR="00631200" w:rsidRPr="00631200">
        <w:rPr>
          <w:rtl/>
          <w:lang w:bidi="ar-SA"/>
        </w:rPr>
        <w:t>.</w:t>
      </w:r>
    </w:p>
    <w:p w:rsidR="00631200" w:rsidRDefault="00D47A31" w:rsidP="00D320B6">
      <w:pPr>
        <w:rPr>
          <w:rtl/>
          <w:lang w:bidi="ar-SA"/>
        </w:rPr>
      </w:pPr>
      <w:r w:rsidRPr="00D47A31">
        <w:rPr>
          <w:rtl/>
          <w:lang w:bidi="ar-SA"/>
        </w:rPr>
        <w:t>ومن هنا نعرف سر</w:t>
      </w:r>
      <w:r w:rsidR="00D320B6">
        <w:rPr>
          <w:rtl/>
          <w:lang w:bidi="ar-SA"/>
        </w:rPr>
        <w:t>ّ عناية الإمام أمير</w:t>
      </w:r>
      <w:r w:rsidRPr="00D47A31">
        <w:rPr>
          <w:rtl/>
          <w:lang w:bidi="ar-SA"/>
        </w:rPr>
        <w:t>المؤمنين علي</w:t>
      </w:r>
      <w:r w:rsidR="00D320B6">
        <w:rPr>
          <w:rtl/>
          <w:lang w:bidi="ar-SA"/>
        </w:rPr>
        <w:t xml:space="preserve">ّ عليه السلام </w:t>
      </w:r>
      <w:r w:rsidRPr="00D47A31">
        <w:rPr>
          <w:rtl/>
          <w:lang w:bidi="ar-SA"/>
        </w:rPr>
        <w:t>بأمر نزول القرآ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D320B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رفة أسبابه ومواقع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كان ي</w:t>
      </w:r>
      <w:r w:rsidR="00D320B6">
        <w:rPr>
          <w:rtl/>
          <w:lang w:bidi="ar-SA"/>
        </w:rPr>
        <w:t>ُ</w:t>
      </w:r>
      <w:r w:rsidRPr="00D47A31">
        <w:rPr>
          <w:rtl/>
          <w:lang w:bidi="ar-SA"/>
        </w:rPr>
        <w:t>علن دائما</w:t>
      </w:r>
      <w:r w:rsidR="00D320B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علمه ب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320B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صر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ح باط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لاعه الكام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هذ</w:t>
      </w:r>
      <w:r w:rsidR="00631200">
        <w:rPr>
          <w:rtl/>
          <w:lang w:bidi="ar-SA"/>
        </w:rPr>
        <w:t>ا القبيل من المعارف الإسلامي</w:t>
      </w:r>
      <w:r w:rsidR="00D320B6">
        <w:rPr>
          <w:rtl/>
          <w:lang w:bidi="ar-SA"/>
        </w:rPr>
        <w:t>ّ</w:t>
      </w:r>
      <w:r w:rsidR="00631200">
        <w:rPr>
          <w:rtl/>
          <w:lang w:bidi="ar-SA"/>
        </w:rPr>
        <w:t>ة</w:t>
      </w:r>
      <w:r w:rsidR="0082118F">
        <w:rPr>
          <w:rtl/>
          <w:lang w:bidi="ar-SA"/>
        </w:rPr>
        <w:t xml:space="preserve"> :</w:t>
      </w:r>
    </w:p>
    <w:p w:rsidR="00631200" w:rsidRDefault="00D320B6" w:rsidP="00D320B6">
      <w:pPr>
        <w:rPr>
          <w:rtl/>
          <w:lang w:bidi="ar-SA"/>
        </w:rPr>
      </w:pPr>
      <w:r>
        <w:rPr>
          <w:rtl/>
          <w:lang w:bidi="ar-SA"/>
        </w:rPr>
        <w:t>ففي رواية رواها أبو</w:t>
      </w:r>
      <w:r w:rsidR="00D47A31" w:rsidRPr="00D47A31">
        <w:rPr>
          <w:rtl/>
          <w:lang w:bidi="ar-SA"/>
        </w:rPr>
        <w:t>نعيم ال</w:t>
      </w:r>
      <w:r>
        <w:rPr>
          <w:rtl/>
          <w:lang w:bidi="ar-SA"/>
        </w:rPr>
        <w:t>إ</w:t>
      </w:r>
      <w:r w:rsidR="00D47A31" w:rsidRPr="00D47A31">
        <w:rPr>
          <w:rtl/>
          <w:lang w:bidi="ar-SA"/>
        </w:rPr>
        <w:t xml:space="preserve">صبهاني في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حلية ال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>ولياء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عن الإمام علي</w:t>
      </w:r>
      <w:r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 xml:space="preserve">عليه السلام </w:t>
      </w:r>
      <w:r w:rsidR="00D47A31" w:rsidRPr="00D47A31">
        <w:rPr>
          <w:rtl/>
          <w:lang w:bidi="ar-SA"/>
        </w:rPr>
        <w:t>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ه 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والله ما نزلت</w:t>
      </w:r>
      <w:r>
        <w:rPr>
          <w:rtl/>
          <w:lang w:bidi="ar-SA"/>
        </w:rPr>
        <w:t>ْ</w:t>
      </w:r>
      <w:r w:rsidR="00D47A31" w:rsidRPr="00D47A31">
        <w:rPr>
          <w:rtl/>
          <w:lang w:bidi="ar-SA"/>
        </w:rPr>
        <w:t xml:space="preserve"> آية إ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 وقد علمت</w:t>
      </w:r>
      <w:r>
        <w:rPr>
          <w:rtl/>
          <w:lang w:bidi="ar-SA"/>
        </w:rPr>
        <w:t>ُ</w:t>
      </w:r>
      <w:r w:rsidR="00D47A31" w:rsidRPr="00D47A31">
        <w:rPr>
          <w:rtl/>
          <w:lang w:bidi="ar-SA"/>
        </w:rPr>
        <w:t xml:space="preserve"> فيما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نزلت</w:t>
      </w:r>
      <w:r>
        <w:rPr>
          <w:rtl/>
          <w:lang w:bidi="ar-SA"/>
        </w:rPr>
        <w:t>ْ</w:t>
      </w:r>
      <w:r w:rsidR="009254DC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D47A31" w:rsidRPr="00D47A31">
        <w:rPr>
          <w:rtl/>
          <w:lang w:bidi="ar-SA"/>
        </w:rPr>
        <w:t xml:space="preserve">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أين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نزلت</w:t>
      </w:r>
      <w:r>
        <w:rPr>
          <w:rtl/>
          <w:lang w:bidi="ar-SA"/>
        </w:rPr>
        <w:t>ْ</w:t>
      </w:r>
      <w:r w:rsidR="009254DC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D47A31" w:rsidRPr="00D47A31">
        <w:rPr>
          <w:rtl/>
          <w:lang w:bidi="ar-SA"/>
        </w:rPr>
        <w:t xml:space="preserve"> إ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ر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هب لي قلب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عقول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ولسان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سؤول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</w:t>
      </w:r>
      <w:r w:rsidR="00D47A31" w:rsidRPr="00D47A31">
        <w:rPr>
          <w:rStyle w:val="rfdFootnotenum"/>
          <w:rtl/>
          <w:lang w:bidi="ar-SA"/>
        </w:rPr>
        <w:t>(7)</w:t>
      </w:r>
      <w:r w:rsidR="00631200" w:rsidRPr="00631200">
        <w:rPr>
          <w:rtl/>
          <w:lang w:bidi="ar-SA"/>
        </w:rPr>
        <w:t>.</w:t>
      </w:r>
    </w:p>
    <w:p w:rsidR="00631200" w:rsidRDefault="00D47A31" w:rsidP="00D320B6">
      <w:pPr>
        <w:rPr>
          <w:rtl/>
          <w:lang w:bidi="ar-SA"/>
        </w:rPr>
      </w:pPr>
      <w:r w:rsidRPr="00D47A31">
        <w:rPr>
          <w:rtl/>
          <w:lang w:bidi="ar-SA"/>
        </w:rPr>
        <w:t>وقال</w:t>
      </w:r>
      <w:r w:rsidR="00D320B6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الله ما نزلت</w:t>
      </w:r>
      <w:r w:rsidR="00D320B6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آية في ليل</w:t>
      </w:r>
      <w:r w:rsidR="00D320B6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أو نهار</w:t>
      </w:r>
      <w:r w:rsidR="00D320B6">
        <w:rPr>
          <w:rtl/>
          <w:lang w:bidi="ar-SA"/>
        </w:rPr>
        <w:t>ٍ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سهل</w:t>
      </w:r>
      <w:r w:rsidR="00D320B6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ولا جبل</w:t>
      </w:r>
      <w:r w:rsidR="00D320B6">
        <w:rPr>
          <w:rtl/>
          <w:lang w:bidi="ar-SA"/>
        </w:rPr>
        <w:t>ٍ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بر</w:t>
      </w:r>
      <w:r w:rsidR="00D320B6">
        <w:rPr>
          <w:rtl/>
          <w:lang w:bidi="ar-SA"/>
        </w:rPr>
        <w:t>ٍّ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ا بح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>ا وقد عرفت</w:t>
      </w:r>
      <w:r w:rsidR="00D320B6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أي</w:t>
      </w:r>
      <w:r w:rsidR="00D320B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اعة نزلت</w:t>
      </w:r>
      <w:r w:rsidR="00D320B6">
        <w:rPr>
          <w:rtl/>
          <w:lang w:bidi="ar-SA"/>
        </w:rPr>
        <w:t>ْ</w:t>
      </w:r>
      <w:r w:rsidR="009254DC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أو في من نزلت</w:t>
      </w:r>
      <w:r w:rsidR="00D320B6">
        <w:rPr>
          <w:rtl/>
          <w:lang w:bidi="ar-SA"/>
        </w:rPr>
        <w:t>ْ</w:t>
      </w:r>
      <w:r w:rsidR="009254DC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8)</w:t>
      </w:r>
      <w:r w:rsidR="00631200" w:rsidRPr="00631200">
        <w:rPr>
          <w:rtl/>
          <w:lang w:bidi="ar-SA"/>
        </w:rPr>
        <w:t>.</w:t>
      </w:r>
    </w:p>
    <w:p w:rsidR="00D47A31" w:rsidRPr="00D47A31" w:rsidRDefault="00D47A31" w:rsidP="009254DC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320B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ذا كان أمر نزول القرآن</w:t>
      </w:r>
      <w:r w:rsidR="009254DC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54DC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منه أسبابه</w:t>
      </w:r>
      <w:r w:rsidR="009254DC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54DC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هذه المثابة من الأهم</w:t>
      </w:r>
      <w:r w:rsidR="004734C1">
        <w:rPr>
          <w:rtl/>
          <w:lang w:bidi="ar-SA"/>
        </w:rPr>
        <w:t>ّ</w:t>
      </w:r>
      <w:r w:rsidRPr="00D47A31">
        <w:rPr>
          <w:rtl/>
          <w:lang w:bidi="ar-SA"/>
        </w:rPr>
        <w:t>ية عند الإم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C51D64">
        <w:rPr>
          <w:rtl/>
          <w:lang w:bidi="ar-SA"/>
        </w:rPr>
        <w:t>علي</w:t>
      </w:r>
      <w:r w:rsidR="00C51D64" w:rsidRPr="00C51D64">
        <w:rPr>
          <w:rtl/>
          <w:lang w:bidi="ar-SA"/>
        </w:rPr>
        <w:t>ّ 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الق</w:t>
      </w:r>
      <w:r w:rsidR="00C51D64">
        <w:rPr>
          <w:rtl/>
          <w:lang w:bidi="ar-SA"/>
        </w:rPr>
        <w:t>ِ</w:t>
      </w:r>
      <w:r w:rsidRPr="00D47A31">
        <w:rPr>
          <w:rtl/>
          <w:lang w:bidi="ar-SA"/>
        </w:rPr>
        <w:t>مة الشم</w:t>
      </w:r>
      <w:r w:rsidR="00C51D64">
        <w:rPr>
          <w:rtl/>
          <w:lang w:bidi="ar-SA"/>
        </w:rPr>
        <w:t>ّ</w:t>
      </w:r>
      <w:r w:rsidRPr="00D47A31">
        <w:rPr>
          <w:rtl/>
          <w:lang w:bidi="ar-SA"/>
        </w:rPr>
        <w:t>اء بين العارفين بالقرآن وعلو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هو معل</w:t>
      </w:r>
      <w:r w:rsidR="00C51D64">
        <w:rPr>
          <w:rtl/>
          <w:lang w:bidi="ar-SA"/>
        </w:rPr>
        <w:t>ّ</w:t>
      </w:r>
      <w:r w:rsidRPr="00D47A31">
        <w:rPr>
          <w:rtl/>
          <w:lang w:bidi="ar-SA"/>
        </w:rPr>
        <w:t>م القرآ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د النبي</w:t>
      </w:r>
      <w:r w:rsidR="00C51D64">
        <w:rPr>
          <w:rtl/>
          <w:lang w:bidi="ar-SA"/>
        </w:rPr>
        <w:t>ّ صلّی الله عليه وآله وس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الحديث عن أنس بن ما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النبي</w:t>
      </w:r>
      <w:r w:rsidR="00C51D64">
        <w:rPr>
          <w:rtl/>
          <w:lang w:bidi="ar-SA"/>
        </w:rPr>
        <w:t>ّ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</w:t>
      </w:r>
      <w:r w:rsidR="00C51D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يعل</w:t>
      </w:r>
      <w:r w:rsidR="00C51D64">
        <w:rPr>
          <w:rtl/>
          <w:lang w:bidi="ar-SA"/>
        </w:rPr>
        <w:t>ّ</w:t>
      </w:r>
      <w:r w:rsidRPr="00D47A31">
        <w:rPr>
          <w:rtl/>
          <w:lang w:bidi="ar-SA"/>
        </w:rPr>
        <w:t>م الناس بعدي من تأويل القرآن ما لا يعلمون يخبرهم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شواهد التنزيل ج 1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 29</w:t>
      </w:r>
      <w:r w:rsidR="0063278B">
        <w:rPr>
          <w:rtl/>
          <w:lang w:bidi="ar-SA"/>
        </w:rPr>
        <w:t>].</w:t>
      </w:r>
    </w:p>
    <w:p w:rsidR="009254DC" w:rsidRPr="009254DC" w:rsidRDefault="005E05DB" w:rsidP="009254DC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EA6859" w:rsidRDefault="00286DC2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6 ـ</w:t>
      </w:r>
      <w:r w:rsidR="00C51D64" w:rsidRPr="00EA6859">
        <w:rPr>
          <w:rStyle w:val="rfdFootnote"/>
          <w:rtl/>
          <w:lang w:bidi="ar-SA"/>
        </w:rPr>
        <w:t xml:space="preserve"> بحار</w:t>
      </w:r>
      <w:r w:rsidR="00D47A31" w:rsidRPr="00EA6859">
        <w:rPr>
          <w:rStyle w:val="rfdFootnote"/>
          <w:rtl/>
          <w:lang w:bidi="ar-SA"/>
        </w:rPr>
        <w:t xml:space="preserve">الأنوار للمجلس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93 ص 9</w:t>
      </w:r>
      <w:r w:rsidR="0063278B" w:rsidRPr="00EA6859">
        <w:rPr>
          <w:rStyle w:val="rfdFootnote"/>
          <w:rtl/>
          <w:lang w:bidi="ar-SA"/>
        </w:rPr>
        <w:t>)</w:t>
      </w:r>
      <w:r w:rsidR="00D47A31" w:rsidRPr="00EA6859">
        <w:rPr>
          <w:rStyle w:val="rfdFootnote"/>
          <w:rtl/>
          <w:lang w:bidi="ar-SA"/>
        </w:rPr>
        <w:t xml:space="preserve"> نقلا</w:t>
      </w:r>
      <w:r w:rsidR="00C51D64" w:rsidRPr="00EA6859">
        <w:rPr>
          <w:rStyle w:val="rfdFootnote"/>
          <w:rtl/>
          <w:lang w:bidi="ar-SA"/>
        </w:rPr>
        <w:t>ً</w:t>
      </w:r>
      <w:r w:rsidR="00D47A31" w:rsidRPr="00EA6859">
        <w:rPr>
          <w:rStyle w:val="rfdFootnote"/>
          <w:rtl/>
          <w:lang w:bidi="ar-SA"/>
        </w:rPr>
        <w:t xml:space="preserve"> عن تفسير النعماني</w:t>
      </w:r>
      <w:r w:rsidR="0063278B" w:rsidRPr="00EA6859">
        <w:rPr>
          <w:rStyle w:val="rfdFootnote"/>
          <w:rtl/>
          <w:lang w:bidi="ar-SA"/>
        </w:rPr>
        <w:t>.</w:t>
      </w:r>
    </w:p>
    <w:p w:rsidR="00D47A31" w:rsidRPr="00EA6859" w:rsidRDefault="00286DC2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7 ـ</w:t>
      </w:r>
      <w:r w:rsidR="00D47A31" w:rsidRPr="00EA6859">
        <w:rPr>
          <w:rStyle w:val="rfdFootnote"/>
          <w:rtl/>
          <w:lang w:bidi="ar-SA"/>
        </w:rPr>
        <w:t xml:space="preserve"> تأسيس الشيعة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318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>و</w:t>
      </w:r>
      <w:r w:rsidR="00C51D64" w:rsidRPr="00EA6859">
        <w:rPr>
          <w:rStyle w:val="rfdFootnote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 xml:space="preserve">سيأتي في نهاية هذا البحث ذكر أحاديث </w:t>
      </w:r>
      <w:r w:rsidR="00C51D64" w:rsidRPr="00EA6859">
        <w:rPr>
          <w:rStyle w:val="rfdFootnote"/>
          <w:rtl/>
          <w:lang w:bidi="ar-SA"/>
        </w:rPr>
        <w:t>اُ</w:t>
      </w:r>
      <w:r w:rsidR="00D47A31" w:rsidRPr="00EA6859">
        <w:rPr>
          <w:rStyle w:val="rfdFootnote"/>
          <w:rtl/>
          <w:lang w:bidi="ar-SA"/>
        </w:rPr>
        <w:t>خرى بهذا المضمون</w:t>
      </w:r>
      <w:r w:rsidR="0063278B" w:rsidRPr="00EA6859">
        <w:rPr>
          <w:rStyle w:val="rfdFootnote"/>
          <w:rtl/>
          <w:lang w:bidi="ar-SA"/>
        </w:rPr>
        <w:t>.</w:t>
      </w:r>
    </w:p>
    <w:p w:rsidR="00D47A31" w:rsidRPr="00EA6859" w:rsidRDefault="00286DC2" w:rsidP="001C3818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8</w:t>
      </w:r>
      <w:r w:rsidR="001C3818">
        <w:rPr>
          <w:rStyle w:val="rfdFootnote"/>
          <w:rFonts w:hint="cs"/>
          <w:rtl/>
          <w:lang w:bidi="ar-SA"/>
        </w:rPr>
        <w:t xml:space="preserve"> </w:t>
      </w:r>
      <w:r w:rsidRPr="00EA6859">
        <w:rPr>
          <w:rStyle w:val="rfdFootnote"/>
          <w:rtl/>
          <w:lang w:bidi="ar-SA"/>
        </w:rPr>
        <w:t>ـ</w:t>
      </w:r>
      <w:r w:rsidR="001C3818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تفسير الحبري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الحديث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 xml:space="preserve">37 </w:t>
      </w:r>
      <w:r w:rsidR="0063278B" w:rsidRPr="00EA6859">
        <w:rPr>
          <w:rStyle w:val="rfdFootnote"/>
          <w:rtl/>
          <w:lang w:bidi="ar-SA"/>
        </w:rPr>
        <w:t xml:space="preserve">و </w:t>
      </w:r>
      <w:r w:rsidR="00D47A31" w:rsidRPr="00EA6859">
        <w:rPr>
          <w:rStyle w:val="rfdFootnote"/>
          <w:rtl/>
          <w:lang w:bidi="ar-SA"/>
        </w:rPr>
        <w:t>74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 xml:space="preserve">شواهد التنزيل للحسكان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280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>و</w:t>
      </w:r>
      <w:r w:rsidR="00C51D64" w:rsidRPr="00EA6859">
        <w:rPr>
          <w:rStyle w:val="rfdFootnote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سنتحد</w:t>
      </w:r>
      <w:r w:rsidR="00C51D64"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>ث في</w:t>
      </w:r>
      <w:r w:rsidR="00F579FB" w:rsidRPr="00EA6859">
        <w:rPr>
          <w:rStyle w:val="rfdFootnote"/>
          <w:rtl/>
          <w:lang w:bidi="ar-SA"/>
        </w:rPr>
        <w:t xml:space="preserve"> </w:t>
      </w:r>
      <w:r w:rsidR="00F579FB" w:rsidRPr="00EA6859">
        <w:rPr>
          <w:rStyle w:val="rfdFootnote"/>
          <w:rtl/>
          <w:lang w:bidi="ar-SA"/>
        </w:rPr>
        <w:br/>
      </w:r>
      <w:r w:rsidR="00D47A31" w:rsidRPr="00EA6859">
        <w:rPr>
          <w:rStyle w:val="rfdFootnote"/>
          <w:rtl/>
          <w:lang w:bidi="ar-SA"/>
        </w:rPr>
        <w:t>خاتمة هذا البحث عن ارتباط الإمام بالقرآن</w:t>
      </w:r>
      <w:r w:rsidR="0063278B" w:rsidRPr="00EA6859">
        <w:rPr>
          <w:rStyle w:val="rfdFootnote"/>
          <w:rtl/>
          <w:lang w:bidi="ar-SA"/>
        </w:rPr>
        <w:t>.</w:t>
      </w:r>
    </w:p>
    <w:p w:rsidR="00D47A31" w:rsidRPr="00D47A31" w:rsidRDefault="00D47A31" w:rsidP="00A33E1E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قال المفس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>ر ابن عطي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أم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>ا صدر المفس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>رين والمؤي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>د فيهم فعلي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ال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9)</w:t>
      </w:r>
      <w:r w:rsidR="006657BE" w:rsidRPr="006657BE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إن</w:t>
      </w:r>
      <w:r w:rsidR="00A33E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هم</w:t>
      </w:r>
      <w:r w:rsidR="004734C1">
        <w:rPr>
          <w:rtl/>
          <w:lang w:bidi="ar-SA"/>
        </w:rPr>
        <w:t>ّ</w:t>
      </w:r>
      <w:r w:rsidRPr="00D47A31">
        <w:rPr>
          <w:rtl/>
          <w:lang w:bidi="ar-SA"/>
        </w:rPr>
        <w:t>ية أسباب النزول ومعرفتها تكون واضح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ت</w:t>
      </w:r>
      <w:r w:rsidR="004734C1">
        <w:rPr>
          <w:rtl/>
          <w:lang w:bidi="ar-SA"/>
        </w:rPr>
        <w:t>ُ</w:t>
      </w:r>
      <w:r w:rsidRPr="00D47A31">
        <w:rPr>
          <w:rtl/>
          <w:lang w:bidi="ar-SA"/>
        </w:rPr>
        <w:t>عد</w:t>
      </w:r>
      <w:r w:rsidR="004734C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شرو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ساسي</w:t>
      </w:r>
      <w:r w:rsidR="004734C1">
        <w:rPr>
          <w:rtl/>
          <w:lang w:bidi="ar-SA"/>
        </w:rPr>
        <w:t>ّ</w:t>
      </w:r>
      <w:r w:rsidRPr="00D47A31">
        <w:rPr>
          <w:rtl/>
          <w:lang w:bidi="ar-SA"/>
        </w:rPr>
        <w:t>ة لمن يريد التعر</w:t>
      </w:r>
      <w:r w:rsidR="00A8649C">
        <w:rPr>
          <w:rtl/>
          <w:lang w:bidi="ar-SA"/>
        </w:rPr>
        <w:t>ّ</w:t>
      </w:r>
      <w:r w:rsidRPr="00D47A31">
        <w:rPr>
          <w:rtl/>
          <w:lang w:bidi="ar-SA"/>
        </w:rPr>
        <w:t>ف على القرآن</w:t>
      </w:r>
      <w:r w:rsidR="0063278B">
        <w:rPr>
          <w:rtl/>
          <w:lang w:bidi="ar-SA"/>
        </w:rPr>
        <w:t>.</w:t>
      </w:r>
    </w:p>
    <w:p w:rsidR="00631200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وقد أفصح </w:t>
      </w:r>
      <w:r w:rsidR="00631200">
        <w:rPr>
          <w:rtl/>
          <w:lang w:bidi="ar-SA"/>
        </w:rPr>
        <w:t>عن ذلك الأعلام والمؤل</w:t>
      </w:r>
      <w:r w:rsidR="004734C1">
        <w:rPr>
          <w:rtl/>
          <w:lang w:bidi="ar-SA"/>
        </w:rPr>
        <w:t>ّ</w:t>
      </w:r>
      <w:r w:rsidR="00631200">
        <w:rPr>
          <w:rtl/>
          <w:lang w:bidi="ar-SA"/>
        </w:rPr>
        <w:t>فون أيضا</w:t>
      </w:r>
      <w:r w:rsidR="004734C1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F3B16">
      <w:pPr>
        <w:rPr>
          <w:rtl/>
          <w:lang w:bidi="ar-SA"/>
        </w:rPr>
      </w:pPr>
      <w:r w:rsidRPr="00D47A31">
        <w:rPr>
          <w:rtl/>
          <w:lang w:bidi="ar-SA"/>
        </w:rPr>
        <w:t>قال الواحد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ذ هي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يعني الأسباب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</w:t>
      </w:r>
      <w:r w:rsidR="004F3B16" w:rsidRPr="00EB33E0">
        <w:rPr>
          <w:rtl/>
          <w:lang w:bidi="ar-SA"/>
        </w:rPr>
        <w:t>اُ</w:t>
      </w:r>
      <w:r w:rsidRPr="00EB33E0">
        <w:rPr>
          <w:rtl/>
          <w:lang w:bidi="ar-SA"/>
        </w:rPr>
        <w:t>ولى</w:t>
      </w:r>
      <w:r w:rsidR="004F3B16" w:rsidRPr="00EB33E0">
        <w:rPr>
          <w:rtl/>
          <w:lang w:bidi="ar-SA"/>
        </w:rPr>
        <w:t>ٰ</w:t>
      </w:r>
      <w:r w:rsidRPr="00D47A31">
        <w:rPr>
          <w:rtl/>
          <w:lang w:bidi="ar-SA"/>
        </w:rPr>
        <w:t xml:space="preserve"> ما يجب الوقوف عل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أ</w:t>
      </w:r>
      <w:r w:rsidR="004F3B16">
        <w:rPr>
          <w:rtl/>
          <w:lang w:bidi="ar-SA"/>
        </w:rPr>
        <w:t>َ</w:t>
      </w:r>
      <w:r w:rsidRPr="00D47A31">
        <w:rPr>
          <w:rtl/>
          <w:lang w:bidi="ar-SA"/>
        </w:rPr>
        <w:t>ولى 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صرف العناية إل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متناع معرفة تفسير الآية وقصد سبيلها دون الوقوف على قص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تها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بيان نزولها </w:t>
      </w:r>
      <w:r w:rsidRPr="00D47A31">
        <w:rPr>
          <w:rStyle w:val="rfdFootnotenum"/>
          <w:rtl/>
          <w:lang w:bidi="ar-SA"/>
        </w:rPr>
        <w:t>(10)</w:t>
      </w:r>
      <w:r w:rsidR="006657BE" w:rsidRPr="006657BE">
        <w:rPr>
          <w:rtl/>
          <w:lang w:bidi="ar-SA"/>
        </w:rPr>
        <w:t>.</w:t>
      </w:r>
    </w:p>
    <w:p w:rsidR="00D47A31" w:rsidRPr="00D47A31" w:rsidRDefault="00D47A31" w:rsidP="007B130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F3B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ل السي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د العل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امة الف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4F3B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ا وجه الحاجة إلى شأن نزول الآي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أن</w:t>
      </w:r>
      <w:r w:rsidR="004F3B16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خطأ في ذلك يفضي </w:t>
      </w:r>
      <w:r w:rsidR="004F3B16">
        <w:rPr>
          <w:rtl/>
          <w:lang w:bidi="ar-SA"/>
        </w:rPr>
        <w:t>ا</w:t>
      </w:r>
      <w:r w:rsidRPr="00D47A31">
        <w:rPr>
          <w:rtl/>
          <w:lang w:bidi="ar-SA"/>
        </w:rPr>
        <w:t>لى ات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هام البر</w:t>
      </w:r>
      <w:r w:rsidR="007B1307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و</w:t>
      </w:r>
      <w:r w:rsidR="004F3B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برئة الخائ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ترى أن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 الكت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اصرين عن درك الحقائ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ذكرون أن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أن نزول آية تحريم الخمر إن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>ما هو اجتما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</w:t>
      </w:r>
      <w:r w:rsidR="004F3B1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E54C39">
        <w:rPr>
          <w:rtl/>
          <w:lang w:bidi="ar-SA"/>
        </w:rPr>
        <w:t xml:space="preserve">عليه السلام </w:t>
      </w:r>
      <w:r w:rsidRPr="00D47A31">
        <w:rPr>
          <w:rtl/>
          <w:lang w:bidi="ar-SA"/>
        </w:rPr>
        <w:t>مع جماعة في مجلس شرب الخمر</w:t>
      </w:r>
      <w:r w:rsidR="0082118F">
        <w:rPr>
          <w:rtl/>
          <w:lang w:bidi="ar-SA"/>
        </w:rPr>
        <w:t xml:space="preserve"> ، </w:t>
      </w:r>
      <w:r w:rsidR="00543737">
        <w:rPr>
          <w:rtl/>
          <w:lang w:bidi="ar-SA"/>
        </w:rPr>
        <w:t>مع أن</w:t>
      </w:r>
      <w:r w:rsidR="00E54C39">
        <w:rPr>
          <w:rtl/>
          <w:lang w:bidi="ar-SA"/>
        </w:rPr>
        <w:t>ّ</w:t>
      </w:r>
      <w:r w:rsidR="00543737">
        <w:rPr>
          <w:rtl/>
          <w:lang w:bidi="ar-SA"/>
        </w:rPr>
        <w:t xml:space="preserve"> التاريخ يشهد بكذب ذلك</w:t>
      </w:r>
      <w:r w:rsidR="0082118F">
        <w:rPr>
          <w:rtl/>
          <w:lang w:bidi="ar-SA"/>
        </w:rPr>
        <w:t xml:space="preserve"> ، </w:t>
      </w:r>
      <w:r w:rsidR="00E54C39">
        <w:rPr>
          <w:rtl/>
          <w:lang w:bidi="ar-SA"/>
        </w:rPr>
        <w:t xml:space="preserve">و </w:t>
      </w:r>
      <w:r w:rsidR="00DD458B">
        <w:rPr>
          <w:rtl/>
          <w:lang w:bidi="ar-SA"/>
        </w:rPr>
        <w:br/>
      </w:r>
      <w:r w:rsidRPr="00D47A31">
        <w:rPr>
          <w:rtl/>
          <w:lang w:bidi="ar-SA"/>
        </w:rPr>
        <w:t>نرى بعضهم ي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E54C39" w:rsidRPr="00E54C39">
        <w:rPr>
          <w:rStyle w:val="rfdAie"/>
          <w:rtl/>
          <w:lang w:bidi="ar-SA"/>
        </w:rPr>
        <w:t>وَمِنَ النَّاسِ مَن يَشْرِي نَفْسَهُ ابْتِغَاءَ مَرْضَاتِ اللَّـهِ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ن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نزلت في شأن ابن ملجم </w:t>
      </w:r>
      <w:r w:rsidRPr="00D47A31">
        <w:rPr>
          <w:rStyle w:val="rfdFootnotenum"/>
          <w:rtl/>
          <w:lang w:bidi="ar-SA"/>
        </w:rPr>
        <w:t>(11)</w:t>
      </w:r>
      <w:r w:rsidR="0063278B">
        <w:rPr>
          <w:rtl/>
          <w:lang w:bidi="ar-SA"/>
        </w:rPr>
        <w:t>.</w:t>
      </w:r>
    </w:p>
    <w:p w:rsidR="00D47A31" w:rsidRPr="00D47A31" w:rsidRDefault="00D47A31" w:rsidP="00E54C39">
      <w:pPr>
        <w:rPr>
          <w:rtl/>
          <w:lang w:bidi="ar-SA"/>
        </w:rPr>
      </w:pPr>
      <w:r w:rsidRPr="00D47A31">
        <w:rPr>
          <w:rtl/>
          <w:lang w:bidi="ar-SA"/>
        </w:rPr>
        <w:t>وقال الدكتور شو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اخ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نزل القرآن منج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E54C3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النبي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الله عليه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وآله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وسل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سب مقتضيات ال</w:t>
      </w:r>
      <w:r w:rsidR="00E54C39">
        <w:rPr>
          <w:rtl/>
          <w:lang w:bidi="ar-SA"/>
        </w:rPr>
        <w:t>اُ</w:t>
      </w:r>
      <w:r w:rsidRPr="00D47A31">
        <w:rPr>
          <w:rtl/>
          <w:lang w:bidi="ar-SA"/>
        </w:rPr>
        <w:t>مور والحواد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يعني أن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هم كثير من الآيات القرآنية متوق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معرفة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لا تخرج عن كونها مجر</w:t>
      </w:r>
      <w:r w:rsidR="00E54C39">
        <w:rPr>
          <w:rtl/>
          <w:lang w:bidi="ar-SA"/>
        </w:rPr>
        <w:t>ّ</w:t>
      </w:r>
      <w:r w:rsidRPr="00D47A31">
        <w:rPr>
          <w:rtl/>
          <w:lang w:bidi="ar-SA"/>
        </w:rPr>
        <w:t>د قرائن حول النص</w:t>
      </w:r>
      <w:r w:rsidR="00E54C39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حر</w:t>
      </w:r>
      <w:r w:rsidR="00F049CB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لماء المحق</w:t>
      </w:r>
      <w:r w:rsidR="00F049CB">
        <w:rPr>
          <w:rtl/>
          <w:lang w:bidi="ar-SA"/>
        </w:rPr>
        <w:t>ّ</w:t>
      </w:r>
      <w:r w:rsidRPr="00D47A31">
        <w:rPr>
          <w:rtl/>
          <w:lang w:bidi="ar-SA"/>
        </w:rPr>
        <w:t>قون الإقدام على تفسير كتاب الله لمن جهل أسباب النزول</w:t>
      </w:r>
      <w:r w:rsidR="0063278B">
        <w:rPr>
          <w:rtl/>
          <w:lang w:bidi="ar-SA"/>
        </w:rPr>
        <w:t>.</w:t>
      </w:r>
    </w:p>
    <w:p w:rsidR="00D47A31" w:rsidRPr="00D47A31" w:rsidRDefault="00D47A31" w:rsidP="00F049CB">
      <w:pPr>
        <w:rPr>
          <w:rtl/>
          <w:lang w:bidi="ar-SA"/>
        </w:rPr>
      </w:pPr>
      <w:r w:rsidRPr="00D47A31">
        <w:rPr>
          <w:rtl/>
          <w:lang w:bidi="ar-SA"/>
        </w:rPr>
        <w:t>ولذا كان الإقدام على تفسير كتاب الله تعالى محر</w:t>
      </w:r>
      <w:r w:rsidR="00F049CB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F049C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</w:t>
      </w:r>
      <w:r w:rsidR="00F049CB">
        <w:rPr>
          <w:rtl/>
          <w:lang w:bidi="ar-SA"/>
        </w:rPr>
        <w:t>اُ</w:t>
      </w:r>
      <w:r w:rsidRPr="00D47A31">
        <w:rPr>
          <w:rtl/>
          <w:lang w:bidi="ar-SA"/>
        </w:rPr>
        <w:t>ولئك ال</w:t>
      </w:r>
      <w:r w:rsidR="00F049CB">
        <w:rPr>
          <w:rtl/>
          <w:lang w:bidi="ar-SA"/>
        </w:rPr>
        <w:t>ّ</w:t>
      </w:r>
      <w:r w:rsidRPr="00D47A31">
        <w:rPr>
          <w:rtl/>
          <w:lang w:bidi="ar-SA"/>
        </w:rPr>
        <w:t>ذين يجهل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باب النزول و</w:t>
      </w:r>
      <w:r w:rsidR="00F049C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حاولون معرفة معنى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الآيات دون الوقوف على أسباب نزولها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ص</w:t>
      </w:r>
      <w:r w:rsidR="00F049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تها </w:t>
      </w:r>
      <w:r w:rsidRPr="00D47A31">
        <w:rPr>
          <w:rStyle w:val="rfdFootnotenum"/>
          <w:rtl/>
          <w:lang w:bidi="ar-SA"/>
        </w:rPr>
        <w:t>(12)</w:t>
      </w:r>
      <w:r w:rsidR="0063278B">
        <w:rPr>
          <w:rtl/>
          <w:lang w:bidi="ar-SA"/>
        </w:rPr>
        <w:t>.</w:t>
      </w:r>
    </w:p>
    <w:p w:rsidR="004A54B7" w:rsidRPr="00E5416A" w:rsidRDefault="00D47A31" w:rsidP="004A54B7">
      <w:pPr>
        <w:rPr>
          <w:rStyle w:val="rfdLineChar"/>
          <w:rtl/>
        </w:rPr>
      </w:pPr>
      <w:r w:rsidRPr="00D47A31">
        <w:rPr>
          <w:rtl/>
          <w:lang w:bidi="ar-SA"/>
        </w:rPr>
        <w:t>و</w:t>
      </w:r>
      <w:r w:rsidR="00F049C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لغ اهتمام علماء القرآن بأسباب النز</w:t>
      </w:r>
      <w:r w:rsidR="00631200">
        <w:rPr>
          <w:rtl/>
          <w:lang w:bidi="ar-SA"/>
        </w:rPr>
        <w:t>ول إلى حد</w:t>
      </w:r>
      <w:r w:rsidR="00F049CB">
        <w:rPr>
          <w:rtl/>
          <w:lang w:bidi="ar-SA"/>
        </w:rPr>
        <w:t>ّ</w:t>
      </w:r>
      <w:r w:rsidR="00631200">
        <w:rPr>
          <w:rtl/>
          <w:lang w:bidi="ar-SA"/>
        </w:rPr>
        <w:t xml:space="preserve"> عد</w:t>
      </w:r>
      <w:r w:rsidR="00F049CB">
        <w:rPr>
          <w:rtl/>
          <w:lang w:bidi="ar-SA"/>
        </w:rPr>
        <w:t>ّ</w:t>
      </w:r>
      <w:r w:rsidR="00631200">
        <w:rPr>
          <w:rtl/>
          <w:lang w:bidi="ar-SA"/>
        </w:rPr>
        <w:t>ه من أهم</w:t>
      </w:r>
      <w:r w:rsidR="00F049CB">
        <w:rPr>
          <w:rtl/>
          <w:lang w:bidi="ar-SA"/>
        </w:rPr>
        <w:t>ّ</w:t>
      </w:r>
      <w:r w:rsidR="00631200">
        <w:rPr>
          <w:rtl/>
          <w:lang w:bidi="ar-SA"/>
        </w:rPr>
        <w:t xml:space="preserve"> أنواع علوم</w:t>
      </w:r>
      <w:r w:rsidR="004A54B7">
        <w:rPr>
          <w:rFonts w:hint="cs"/>
          <w:rtl/>
          <w:lang w:bidi="ar-SA"/>
        </w:rPr>
        <w:t xml:space="preserve"> </w:t>
      </w:r>
      <w:r w:rsidR="004A54B7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F049CB" w:rsidP="004A54B7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9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Pr="00EA6859">
        <w:rPr>
          <w:rStyle w:val="rfdFootnote"/>
          <w:rtl/>
          <w:lang w:bidi="ar-SA"/>
        </w:rPr>
        <w:t>ـ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المحر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 xml:space="preserve">ر الوجيز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8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BD05B3" w:rsidRPr="00EA6859">
        <w:rPr>
          <w:rStyle w:val="rfdFootnote"/>
          <w:rtl/>
          <w:lang w:bidi="ar-SA"/>
        </w:rPr>
        <w:t>ـ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9</w:t>
      </w:r>
      <w:r w:rsidR="0063278B" w:rsidRPr="00EA6859">
        <w:rPr>
          <w:rStyle w:val="rfdFootnote"/>
          <w:rtl/>
          <w:lang w:bidi="ar-SA"/>
        </w:rPr>
        <w:t>)</w:t>
      </w:r>
      <w:r w:rsidRPr="00EA6859">
        <w:rPr>
          <w:rStyle w:val="rfdFootnote"/>
          <w:rtl/>
          <w:lang w:bidi="ar-SA"/>
        </w:rPr>
        <w:t xml:space="preserve"> من مخطوطة دار</w:t>
      </w:r>
      <w:r w:rsidR="007B1307">
        <w:rPr>
          <w:rStyle w:val="rfdFootnote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الكتب المصري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>ة رقم (168) تفسير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>بواسطة البرهان</w:t>
      </w:r>
      <w:r w:rsidR="00F579FB" w:rsidRPr="00EA6859">
        <w:rPr>
          <w:rStyle w:val="rfdFootnote"/>
          <w:rtl/>
          <w:lang w:bidi="ar-SA"/>
        </w:rPr>
        <w:t xml:space="preserve"> </w:t>
      </w:r>
      <w:r w:rsidR="00F579FB" w:rsidRPr="00EA6859">
        <w:rPr>
          <w:rStyle w:val="rfdFootnote"/>
          <w:rtl/>
          <w:lang w:bidi="ar-SA"/>
        </w:rPr>
        <w:br/>
      </w:r>
      <w:r w:rsidR="00D47A31" w:rsidRPr="00EA6859">
        <w:rPr>
          <w:rStyle w:val="rfdFootnote"/>
          <w:rtl/>
          <w:lang w:bidi="ar-SA"/>
        </w:rPr>
        <w:t xml:space="preserve">للزركش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8</w:t>
      </w:r>
      <w:r w:rsidR="0063278B" w:rsidRPr="00EA6859">
        <w:rPr>
          <w:rStyle w:val="rfdFootnote"/>
          <w:rtl/>
          <w:lang w:bidi="ar-SA"/>
        </w:rPr>
        <w:t>)</w:t>
      </w:r>
      <w:r w:rsidRPr="00EA6859">
        <w:rPr>
          <w:rStyle w:val="rfdFootnote"/>
          <w:rtl/>
          <w:lang w:bidi="ar-SA"/>
        </w:rPr>
        <w:t xml:space="preserve"> بتحقيق أبو</w:t>
      </w:r>
      <w:r w:rsidR="00D47A31" w:rsidRPr="00EA6859">
        <w:rPr>
          <w:rStyle w:val="rfdFootnote"/>
          <w:rtl/>
          <w:lang w:bidi="ar-SA"/>
        </w:rPr>
        <w:t>الفضل إبراهيم</w:t>
      </w:r>
      <w:r w:rsidR="0063278B" w:rsidRPr="00EA6859">
        <w:rPr>
          <w:rStyle w:val="rfdFootnote"/>
          <w:rtl/>
          <w:lang w:bidi="ar-SA"/>
        </w:rPr>
        <w:t>.</w:t>
      </w:r>
    </w:p>
    <w:p w:rsidR="00D47A31" w:rsidRPr="00EA6859" w:rsidRDefault="00F049CB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0 ـ</w:t>
      </w:r>
      <w:r w:rsidR="00D47A31" w:rsidRPr="00EA6859">
        <w:rPr>
          <w:rStyle w:val="rfdFootnote"/>
          <w:rtl/>
          <w:lang w:bidi="ar-SA"/>
        </w:rPr>
        <w:t xml:space="preserve"> أسباب النزول للواحد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4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F049CB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1 ـ</w:t>
      </w:r>
      <w:r w:rsidR="00D47A31" w:rsidRPr="00EA6859">
        <w:rPr>
          <w:rStyle w:val="rfdFootnote"/>
          <w:rtl/>
          <w:lang w:bidi="ar-SA"/>
        </w:rPr>
        <w:t xml:space="preserve"> آراء سماحة السيد العل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 xml:space="preserve">امة الفان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حول القرآن</w:t>
      </w:r>
      <w:r w:rsidR="0063278B" w:rsidRPr="00EA6859">
        <w:rPr>
          <w:rStyle w:val="rfdFootnote"/>
          <w:rtl/>
          <w:lang w:bidi="ar-SA"/>
        </w:rPr>
        <w:t>)</w:t>
      </w:r>
      <w:r w:rsidR="00D47A31" w:rsidRPr="00EA6859">
        <w:rPr>
          <w:rStyle w:val="rfdFootnote"/>
          <w:rtl/>
          <w:lang w:bidi="ar-SA"/>
        </w:rPr>
        <w:t xml:space="preserve">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 xml:space="preserve">ص </w:t>
      </w:r>
      <w:r w:rsidRPr="00EA6859">
        <w:rPr>
          <w:rStyle w:val="rfdFootnote"/>
          <w:rtl/>
          <w:lang w:bidi="ar-SA"/>
        </w:rPr>
        <w:t>29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F049CB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2 ـ</w:t>
      </w:r>
      <w:r w:rsidR="00D47A31" w:rsidRPr="00EA6859">
        <w:rPr>
          <w:rStyle w:val="rfdFootnote"/>
          <w:rtl/>
          <w:lang w:bidi="ar-SA"/>
        </w:rPr>
        <w:t xml:space="preserve"> معجم مصن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 xml:space="preserve">فات القرآن الكريم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6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127</w:t>
      </w:r>
      <w:r w:rsidR="0063278B" w:rsidRPr="00EA6859">
        <w:rPr>
          <w:rStyle w:val="rfdFootnote"/>
          <w:rtl/>
          <w:lang w:bidi="ar-SA"/>
        </w:rPr>
        <w:t>).</w:t>
      </w:r>
    </w:p>
    <w:p w:rsidR="001C3818" w:rsidRDefault="001C3818" w:rsidP="00631200">
      <w:pPr>
        <w:pStyle w:val="rfdNormal0"/>
        <w:rPr>
          <w:rtl/>
          <w:lang w:bidi="ar-SA"/>
        </w:rPr>
        <w:sectPr w:rsidR="001C3818" w:rsidSect="009E5D41">
          <w:headerReference w:type="even" r:id="rId40"/>
          <w:headerReference w:type="default" r:id="rId41"/>
          <w:headerReference w:type="first" r:id="rId4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31200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قرآ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جعله برهان الدين الزركشي أو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ل الأنواع في كتابه القي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برهان في عل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53E8C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فرد له السيوط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نوع التاسع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من كتابه القي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تقان في عل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رفة أسباب النزول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53E8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نأتي في الفقرة الأخيرة من هذا البحث على ذكر المصادر العام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ة والخاص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هذا الموضوع</w:t>
      </w:r>
      <w:r w:rsidR="0063278B">
        <w:rPr>
          <w:rtl/>
          <w:lang w:bidi="ar-SA"/>
        </w:rPr>
        <w:t>.</w:t>
      </w:r>
    </w:p>
    <w:p w:rsidR="000A7446" w:rsidRDefault="00D47A31" w:rsidP="00F53E8C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53E8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رغم من الأهمي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ة البالغة ل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عارض بعض هذا ال</w:t>
      </w:r>
      <w:r w:rsidR="00F53E8C">
        <w:rPr>
          <w:rtl/>
          <w:lang w:bidi="ar-SA"/>
        </w:rPr>
        <w:t>إ</w:t>
      </w:r>
      <w:r w:rsidRPr="00D47A31">
        <w:rPr>
          <w:rtl/>
          <w:lang w:bidi="ar-SA"/>
        </w:rPr>
        <w:t>هتمام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ستندا</w:t>
      </w:r>
      <w:r w:rsidR="00F53E8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ى </w:t>
      </w:r>
      <w:r w:rsidR="00F53E8C">
        <w:rPr>
          <w:rtl/>
          <w:lang w:bidi="ar-SA"/>
        </w:rPr>
        <w:t>اُ</w:t>
      </w:r>
      <w:r w:rsidRPr="00D47A31">
        <w:rPr>
          <w:rtl/>
          <w:lang w:bidi="ar-SA"/>
        </w:rPr>
        <w:t>مور</w:t>
      </w:r>
      <w:r w:rsidR="00F53E8C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 الضروري عرضها ثم تق</w:t>
      </w:r>
      <w:r w:rsidR="000A7446">
        <w:rPr>
          <w:rtl/>
          <w:lang w:bidi="ar-SA"/>
        </w:rPr>
        <w:t>ييمها</w:t>
      </w:r>
      <w:r w:rsidR="0082118F">
        <w:rPr>
          <w:rtl/>
          <w:lang w:bidi="ar-SA"/>
        </w:rPr>
        <w:t xml:space="preserve"> :</w:t>
      </w:r>
    </w:p>
    <w:p w:rsidR="000A7446" w:rsidRPr="00F82E9C" w:rsidRDefault="00D47A31" w:rsidP="00F82E9C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الأمر الأول</w:t>
      </w:r>
      <w:r w:rsidR="0082118F">
        <w:rPr>
          <w:rStyle w:val="rfdBold2"/>
          <w:rtl/>
          <w:lang w:bidi="ar-SA"/>
        </w:rPr>
        <w:t xml:space="preserve"> :</w:t>
      </w:r>
      <w:r w:rsidRPr="00F82E9C">
        <w:rPr>
          <w:rStyle w:val="rfdBold2"/>
          <w:rtl/>
          <w:lang w:bidi="ar-SA"/>
        </w:rPr>
        <w:t xml:space="preserve"> إن</w:t>
      </w:r>
      <w:r w:rsidR="00F53E8C" w:rsidRPr="00F82E9C">
        <w:rPr>
          <w:rStyle w:val="rfdBold2"/>
          <w:rtl/>
          <w:lang w:bidi="ar-SA"/>
        </w:rPr>
        <w:t>ّ</w:t>
      </w:r>
      <w:r w:rsidRPr="00F82E9C">
        <w:rPr>
          <w:rStyle w:val="rfdBold2"/>
          <w:rtl/>
          <w:lang w:bidi="ar-SA"/>
        </w:rPr>
        <w:t>ه</w:t>
      </w:r>
      <w:r w:rsidR="000A7446" w:rsidRPr="00F82E9C">
        <w:rPr>
          <w:rStyle w:val="rfdBold2"/>
          <w:rtl/>
          <w:lang w:bidi="ar-SA"/>
        </w:rPr>
        <w:t xml:space="preserve"> لا أثر لهذا العلم في التفسير</w:t>
      </w:r>
      <w:r w:rsidR="0082118F">
        <w:rPr>
          <w:rStyle w:val="rfdBold2"/>
          <w:rtl/>
          <w:lang w:bidi="ar-SA"/>
        </w:rPr>
        <w:t xml:space="preserve"> :</w:t>
      </w:r>
    </w:p>
    <w:p w:rsidR="000A744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زعم زاعم </w:t>
      </w:r>
      <w:r w:rsidR="00F53E8C">
        <w:rPr>
          <w:rtl/>
          <w:lang w:bidi="ar-SA"/>
        </w:rPr>
        <w:t xml:space="preserve">أنّه </w:t>
      </w:r>
      <w:r w:rsidRPr="00D47A31">
        <w:rPr>
          <w:rtl/>
          <w:lang w:bidi="ar-SA"/>
        </w:rPr>
        <w:t>لا طائل تحت هذا الف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أي ف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سباب النزول</w:t>
      </w:r>
      <w:r w:rsidR="0063278B">
        <w:rPr>
          <w:rtl/>
          <w:lang w:bidi="ar-SA"/>
        </w:rPr>
        <w:t>]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لجريانه مجرى التاريخ </w:t>
      </w:r>
      <w:r w:rsidRPr="00D47A31">
        <w:rPr>
          <w:rStyle w:val="rfdFootnotenum"/>
          <w:rtl/>
          <w:lang w:bidi="ar-SA"/>
        </w:rPr>
        <w:t>(13)</w:t>
      </w:r>
      <w:r w:rsidR="006657BE" w:rsidRPr="006657BE">
        <w:rPr>
          <w:rtl/>
          <w:lang w:bidi="ar-SA"/>
        </w:rPr>
        <w:t>.</w:t>
      </w:r>
    </w:p>
    <w:p w:rsidR="00D47A31" w:rsidRPr="00D47A31" w:rsidRDefault="00D47A31" w:rsidP="00F53E8C">
      <w:pPr>
        <w:rPr>
          <w:rtl/>
          <w:lang w:bidi="ar-SA"/>
        </w:rPr>
      </w:pPr>
      <w:r w:rsidRPr="00D47A31">
        <w:rPr>
          <w:rtl/>
          <w:lang w:bidi="ar-SA"/>
        </w:rPr>
        <w:t>ومع مخالفة هذا ال</w:t>
      </w:r>
      <w:r w:rsidR="00F53E8C">
        <w:rPr>
          <w:rtl/>
          <w:lang w:bidi="ar-SA"/>
        </w:rPr>
        <w:t>إ</w:t>
      </w:r>
      <w:r w:rsidRPr="00D47A31">
        <w:rPr>
          <w:rtl/>
          <w:lang w:bidi="ar-SA"/>
        </w:rPr>
        <w:t>د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عاء لما ذكره الأئم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ة والعلماء كما عرفنا تصريحهم بأ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عر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باب النزول مم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ا يلزم للمفس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ر حيث لا يمكن الوقوف على التفسير بدو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يحرم ك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يل</w:t>
      </w:r>
      <w:r w:rsidR="0063278B">
        <w:rPr>
          <w:rtl/>
          <w:lang w:bidi="ar-SA"/>
        </w:rPr>
        <w:t>.</w:t>
      </w:r>
    </w:p>
    <w:p w:rsidR="000A744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قد رد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يوطي على هذا الزعم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0A7446">
        <w:rPr>
          <w:rtl/>
          <w:lang w:bidi="ar-SA"/>
        </w:rPr>
        <w:t>وقد أخطأ في ذلك</w:t>
      </w:r>
      <w:r w:rsidR="0082118F">
        <w:rPr>
          <w:rtl/>
          <w:lang w:bidi="ar-SA"/>
        </w:rPr>
        <w:t xml:space="preserve"> ، </w:t>
      </w:r>
      <w:r w:rsidR="000A7446">
        <w:rPr>
          <w:rtl/>
          <w:lang w:bidi="ar-SA"/>
        </w:rPr>
        <w:t>بل له فوائد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ن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رفة وجه الحكمة الباعثة على تشريع الحك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ن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خصيص الحكم به عند من يرى أ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برة بخصوص السبب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ن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فظ قد يكون عام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53E8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3E8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م الدليل على تخصيص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ذا عر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F53E8C">
        <w:rPr>
          <w:rtl/>
          <w:lang w:bidi="ar-SA"/>
        </w:rPr>
        <w:t>السبب قصر التخصيص على ما</w:t>
      </w:r>
      <w:r w:rsidRPr="00D47A31">
        <w:rPr>
          <w:rtl/>
          <w:lang w:bidi="ar-SA"/>
        </w:rPr>
        <w:t>عدا صور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دخول صورة السبب قطعي</w:t>
      </w:r>
      <w:r w:rsidR="00F53E8C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ن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فع توه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الحصر </w:t>
      </w:r>
      <w:r w:rsidRPr="00D47A31">
        <w:rPr>
          <w:rStyle w:val="rfdFootnotenum"/>
          <w:rtl/>
          <w:lang w:bidi="ar-SA"/>
        </w:rPr>
        <w:t>(14)</w:t>
      </w:r>
      <w:r w:rsidR="0063278B">
        <w:rPr>
          <w:rtl/>
          <w:lang w:bidi="ar-SA"/>
        </w:rPr>
        <w:t>.</w:t>
      </w:r>
    </w:p>
    <w:p w:rsidR="00D47A31" w:rsidRPr="00F82E9C" w:rsidRDefault="00D47A31" w:rsidP="00F82E9C">
      <w:pPr>
        <w:rPr>
          <w:rStyle w:val="rfdBold2"/>
          <w:rtl/>
          <w:lang w:bidi="ar-SA"/>
        </w:rPr>
      </w:pPr>
      <w:r w:rsidRPr="00F82E9C">
        <w:rPr>
          <w:rStyle w:val="rfdBold2"/>
          <w:rtl/>
          <w:lang w:bidi="ar-SA"/>
        </w:rPr>
        <w:t>الأمر الثاني</w:t>
      </w:r>
      <w:r w:rsidR="0082118F">
        <w:rPr>
          <w:rStyle w:val="rfdBold2"/>
          <w:rtl/>
          <w:lang w:bidi="ar-SA"/>
        </w:rPr>
        <w:t xml:space="preserve"> :</w:t>
      </w:r>
      <w:r w:rsidRPr="00F82E9C">
        <w:rPr>
          <w:rStyle w:val="rfdBold2"/>
          <w:rtl/>
          <w:lang w:bidi="ar-SA"/>
        </w:rPr>
        <w:t xml:space="preserve"> إن</w:t>
      </w:r>
      <w:r w:rsidR="00F53E8C" w:rsidRPr="00F82E9C">
        <w:rPr>
          <w:rStyle w:val="rfdBold2"/>
          <w:rtl/>
          <w:lang w:bidi="ar-SA"/>
        </w:rPr>
        <w:t>ّ</w:t>
      </w:r>
      <w:r w:rsidRPr="00F82E9C">
        <w:rPr>
          <w:rStyle w:val="rfdBold2"/>
          <w:rtl/>
          <w:lang w:bidi="ar-SA"/>
        </w:rPr>
        <w:t xml:space="preserve"> المورد لا يخص</w:t>
      </w:r>
      <w:r w:rsidR="00F53E8C" w:rsidRPr="00F82E9C">
        <w:rPr>
          <w:rStyle w:val="rfdBold2"/>
          <w:rtl/>
          <w:lang w:bidi="ar-SA"/>
        </w:rPr>
        <w:t>ّ</w:t>
      </w:r>
      <w:r w:rsidRPr="00F82E9C">
        <w:rPr>
          <w:rStyle w:val="rfdBold2"/>
          <w:rtl/>
          <w:lang w:bidi="ar-SA"/>
        </w:rPr>
        <w:t>ص</w:t>
      </w:r>
      <w:r w:rsidR="0063278B" w:rsidRPr="00F82E9C">
        <w:rPr>
          <w:rStyle w:val="rfdBold2"/>
          <w:rtl/>
          <w:lang w:bidi="ar-SA"/>
        </w:rPr>
        <w:t>.</w:t>
      </w:r>
    </w:p>
    <w:p w:rsidR="004A54B7" w:rsidRPr="00E5416A" w:rsidRDefault="00D47A31" w:rsidP="004A54B7">
      <w:pPr>
        <w:rPr>
          <w:rStyle w:val="rfdLineChar"/>
          <w:rtl/>
        </w:rPr>
      </w:pPr>
      <w:r w:rsidRPr="00D47A31">
        <w:rPr>
          <w:rtl/>
          <w:lang w:bidi="ar-SA"/>
        </w:rPr>
        <w:t>واعترض أيضا</w:t>
      </w:r>
      <w:r w:rsidR="00F53E8C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أن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يستفاد من أسباب النزول هو تعيين موارد أحك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ات و</w:t>
      </w:r>
      <w:r w:rsidR="00F53E8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بابها الخاص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المعلوم أن</w:t>
      </w:r>
      <w:r w:rsidR="00F53E8C">
        <w:rPr>
          <w:rtl/>
          <w:lang w:bidi="ar-SA"/>
        </w:rPr>
        <w:t>ّ ذلك لا</w:t>
      </w:r>
      <w:r w:rsidRPr="00D47A31">
        <w:rPr>
          <w:rtl/>
          <w:lang w:bidi="ar-SA"/>
        </w:rPr>
        <w:t>يمكن أن يحد</w:t>
      </w:r>
      <w:r w:rsidR="00F53E8C">
        <w:rPr>
          <w:rtl/>
          <w:lang w:bidi="ar-SA"/>
        </w:rPr>
        <w:t>ّ</w:t>
      </w:r>
      <w:r w:rsidRPr="00D47A31">
        <w:rPr>
          <w:rtl/>
          <w:lang w:bidi="ar-SA"/>
        </w:rPr>
        <w:t>د مداليل الآيات و</w:t>
      </w:r>
      <w:r w:rsidR="00F53E8C">
        <w:rPr>
          <w:rtl/>
          <w:lang w:bidi="ar-SA"/>
        </w:rPr>
        <w:t>لا</w:t>
      </w:r>
      <w:r w:rsidR="004A54B7">
        <w:rPr>
          <w:rFonts w:hint="cs"/>
          <w:rtl/>
          <w:lang w:bidi="ar-SA"/>
        </w:rPr>
        <w:t xml:space="preserve"> </w:t>
      </w:r>
      <w:r w:rsidR="004A54B7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0E60DE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3 ـ</w:t>
      </w:r>
      <w:r w:rsidR="00D47A31" w:rsidRPr="00EA6859">
        <w:rPr>
          <w:rStyle w:val="rfdFootnote"/>
          <w:rtl/>
          <w:lang w:bidi="ar-SA"/>
        </w:rPr>
        <w:t xml:space="preserve"> ال</w:t>
      </w:r>
      <w:r w:rsidRPr="00EA6859">
        <w:rPr>
          <w:rStyle w:val="rfdFootnote"/>
          <w:rtl/>
          <w:lang w:bidi="ar-SA"/>
        </w:rPr>
        <w:t>إ</w:t>
      </w:r>
      <w:r w:rsidR="00D47A31" w:rsidRPr="00EA6859">
        <w:rPr>
          <w:rStyle w:val="rfdFootnote"/>
          <w:rtl/>
          <w:lang w:bidi="ar-SA"/>
        </w:rPr>
        <w:t xml:space="preserve">تقان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107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0E60DE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4 ـ</w:t>
      </w:r>
      <w:r w:rsidR="00D47A31" w:rsidRPr="00EA6859">
        <w:rPr>
          <w:rStyle w:val="rfdFootnote"/>
          <w:rtl/>
          <w:lang w:bidi="ar-SA"/>
        </w:rPr>
        <w:t xml:space="preserve"> المصدر السابق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7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109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D47A31" w:rsidRDefault="00D47A31" w:rsidP="00590CF5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يخص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ص عموم الأحك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قد عنون علماء </w:t>
      </w:r>
      <w:r w:rsidR="00590CF5">
        <w:rPr>
          <w:rtl/>
          <w:lang w:bidi="ar-SA"/>
        </w:rPr>
        <w:t>اُ</w:t>
      </w:r>
      <w:r w:rsidRPr="00D47A31">
        <w:rPr>
          <w:rtl/>
          <w:lang w:bidi="ar-SA"/>
        </w:rPr>
        <w:t>صول الفقه لهذا البحث بعنو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ورد</w:t>
      </w:r>
      <w:r w:rsidR="00590CF5">
        <w:rPr>
          <w:rtl/>
          <w:lang w:bidi="ar-SA"/>
        </w:rPr>
        <w:t xml:space="preserve">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خص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ص الحك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90CF5">
      <w:pPr>
        <w:rPr>
          <w:rtl/>
          <w:lang w:bidi="ar-SA"/>
        </w:rPr>
      </w:pPr>
      <w:r w:rsidRPr="00D47A31">
        <w:rPr>
          <w:rtl/>
          <w:lang w:bidi="ar-SA"/>
        </w:rPr>
        <w:t>قال ال</w:t>
      </w:r>
      <w:r w:rsidR="00590CF5">
        <w:rPr>
          <w:rtl/>
          <w:lang w:bidi="ar-SA"/>
        </w:rPr>
        <w:t>اُ</w:t>
      </w:r>
      <w:r w:rsidRPr="00D47A31">
        <w:rPr>
          <w:rtl/>
          <w:lang w:bidi="ar-SA"/>
        </w:rPr>
        <w:t>صولي المقدس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ذا ورد لفظ العموم على سبب خاص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م يسقط عموم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كيف ينكر 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0CF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ثر أحكام الشرع نزلت على أسباب كنزول آية الظهار في أو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بن الصام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0CF5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آية اللعان في هلال بن </w:t>
      </w:r>
      <w:r w:rsidR="00590CF5">
        <w:rPr>
          <w:rtl/>
          <w:lang w:bidi="ar-SA"/>
        </w:rPr>
        <w:t>اُ</w:t>
      </w:r>
      <w:r w:rsidRPr="00D47A31">
        <w:rPr>
          <w:rtl/>
          <w:lang w:bidi="ar-SA"/>
        </w:rPr>
        <w:t>مي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كذا </w:t>
      </w:r>
      <w:r w:rsidRPr="00D47A31">
        <w:rPr>
          <w:rStyle w:val="rfdFootnotenum"/>
          <w:rtl/>
          <w:lang w:bidi="ar-SA"/>
        </w:rPr>
        <w:t>(15)</w:t>
      </w:r>
      <w:r w:rsidR="0063278B">
        <w:rPr>
          <w:rtl/>
          <w:lang w:bidi="ar-SA"/>
        </w:rPr>
        <w:t>.</w:t>
      </w:r>
    </w:p>
    <w:p w:rsidR="000A7446" w:rsidRDefault="00D47A31" w:rsidP="00590CF5">
      <w:pPr>
        <w:rPr>
          <w:rtl/>
          <w:lang w:bidi="ar-SA"/>
        </w:rPr>
      </w:pPr>
      <w:r w:rsidRPr="00D47A31">
        <w:rPr>
          <w:rtl/>
          <w:lang w:bidi="ar-SA"/>
        </w:rPr>
        <w:t>والجواب عنه أو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590CF5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حث ال</w:t>
      </w:r>
      <w:r w:rsidR="00590CF5">
        <w:rPr>
          <w:rtl/>
          <w:lang w:bidi="ar-SA"/>
        </w:rPr>
        <w:t>اُ</w:t>
      </w:r>
      <w:r w:rsidRPr="00D47A31">
        <w:rPr>
          <w:rtl/>
          <w:lang w:bidi="ar-SA"/>
        </w:rPr>
        <w:t>صولي المذكور لا يمس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هم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بحث أس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حث ال</w:t>
      </w:r>
      <w:r w:rsidR="00590CF5">
        <w:rPr>
          <w:rtl/>
          <w:lang w:bidi="ar-SA"/>
        </w:rPr>
        <w:t>اُ</w:t>
      </w:r>
      <w:r w:rsidRPr="00D47A31">
        <w:rPr>
          <w:rtl/>
          <w:lang w:bidi="ar-SA"/>
        </w:rPr>
        <w:t>صولي يتوج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ه إلى شمول الأحكام المطروحة في الآيات لغ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وارد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م شمو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بحث يعود إلى أ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 هل تدل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حكم في غير مورد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يضا</w:t>
      </w:r>
      <w:r w:rsidR="00590CF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ما تشمل مورد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</w:t>
      </w:r>
      <w:r w:rsidR="000A7446">
        <w:rPr>
          <w:rtl/>
          <w:lang w:bidi="ar-SA"/>
        </w:rPr>
        <w:t>و لا تشمل إل</w:t>
      </w:r>
      <w:r w:rsidR="00590CF5">
        <w:rPr>
          <w:rtl/>
          <w:lang w:bidi="ar-SA"/>
        </w:rPr>
        <w:t>ّ</w:t>
      </w:r>
      <w:r w:rsidR="000A7446">
        <w:rPr>
          <w:rtl/>
          <w:lang w:bidi="ar-SA"/>
        </w:rPr>
        <w:t>ا موردها دون غيره</w:t>
      </w:r>
      <w:r w:rsidR="004A54B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590CF5">
      <w:pPr>
        <w:rPr>
          <w:rtl/>
          <w:lang w:bidi="ar-SA"/>
        </w:rPr>
      </w:pPr>
      <w:r w:rsidRPr="00D47A31">
        <w:rPr>
          <w:rtl/>
          <w:lang w:bidi="ar-SA"/>
        </w:rPr>
        <w:t>ففي صورة الشمول لغير موردها أيضا</w:t>
      </w:r>
      <w:r w:rsidR="00590CF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مكن ال</w:t>
      </w:r>
      <w:r w:rsidR="00590CF5">
        <w:rPr>
          <w:rtl/>
          <w:lang w:bidi="ar-SA"/>
        </w:rPr>
        <w:t>إ</w:t>
      </w:r>
      <w:r w:rsidRPr="00D47A31">
        <w:rPr>
          <w:rtl/>
          <w:lang w:bidi="ar-SA"/>
        </w:rPr>
        <w:t>ستدلال بظاهرها الدال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عم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حكم في غير المورد</w:t>
      </w:r>
      <w:r w:rsidR="0063278B">
        <w:rPr>
          <w:rtl/>
          <w:lang w:bidi="ar-SA"/>
        </w:rPr>
        <w:t>.</w:t>
      </w:r>
    </w:p>
    <w:p w:rsidR="00D47A31" w:rsidRPr="00D47A31" w:rsidRDefault="00D47A31" w:rsidP="005B0E5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90CF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بالنسبة </w:t>
      </w:r>
      <w:r w:rsidR="00590CF5">
        <w:rPr>
          <w:rtl/>
          <w:lang w:bidi="ar-SA"/>
        </w:rPr>
        <w:t>ا</w:t>
      </w:r>
      <w:r w:rsidRPr="00D47A31">
        <w:rPr>
          <w:rtl/>
          <w:lang w:bidi="ar-SA"/>
        </w:rPr>
        <w:t>لى نفس المورد فلا بحث في شمول الآية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مول الآية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طوع به و</w:t>
      </w:r>
      <w:r w:rsidR="00590CF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جزوم بإرادته بدلالة نص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قطعي</w:t>
      </w:r>
      <w:r w:rsidR="00590CF5">
        <w:rPr>
          <w:rtl/>
          <w:lang w:bidi="ar-SA"/>
        </w:rPr>
        <w:t>ّة لا</w:t>
      </w:r>
      <w:r w:rsidRPr="00D47A31">
        <w:rPr>
          <w:rtl/>
          <w:lang w:bidi="ar-SA"/>
        </w:rPr>
        <w:t>ظني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أن</w:t>
      </w:r>
      <w:r w:rsidR="00590C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ورد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خارجا</w:t>
      </w:r>
      <w:r w:rsidR="001E45D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حكم قطعا</w:t>
      </w:r>
      <w:r w:rsidR="001E45D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1E45D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خراجه يستلزم تخصيص المور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ن أقب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شكال التخصيص وفاسد بإجماع ال</w:t>
      </w:r>
      <w:r w:rsidR="005B0E50">
        <w:rPr>
          <w:rtl/>
          <w:lang w:bidi="ar-SA"/>
        </w:rPr>
        <w:t>اُ</w:t>
      </w:r>
      <w:r w:rsidRPr="00D47A31">
        <w:rPr>
          <w:rtl/>
          <w:lang w:bidi="ar-SA"/>
        </w:rPr>
        <w:t>صولي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ين</w:t>
      </w:r>
      <w:r w:rsidR="0063278B">
        <w:rPr>
          <w:rtl/>
          <w:lang w:bidi="ar-SA"/>
        </w:rPr>
        <w:t>.</w:t>
      </w:r>
    </w:p>
    <w:p w:rsidR="00D47A31" w:rsidRPr="00D47A31" w:rsidRDefault="00D47A31" w:rsidP="007B1307">
      <w:pPr>
        <w:rPr>
          <w:rtl/>
          <w:lang w:bidi="ar-SA"/>
        </w:rPr>
      </w:pPr>
      <w:r w:rsidRPr="00D47A31">
        <w:rPr>
          <w:rtl/>
          <w:lang w:bidi="ar-SA"/>
        </w:rPr>
        <w:t>قال المقدسي في ذيل كلامه الساب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حديث له عن الآيات الناز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أحكام في الموارد الخاص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ا نص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اللفظ يتناولها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أي الموارد الخاص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يقينا</w:t>
      </w:r>
      <w:r w:rsidR="005B0E5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تناول غيرها ظن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5B0E5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ذ لا ي</w:t>
      </w:r>
      <w:r w:rsidR="005B0E50">
        <w:rPr>
          <w:rtl/>
          <w:lang w:bidi="ar-SA"/>
        </w:rPr>
        <w:t>ُ</w:t>
      </w:r>
      <w:r w:rsidRPr="00D47A31">
        <w:rPr>
          <w:rtl/>
          <w:lang w:bidi="ar-SA"/>
        </w:rPr>
        <w:t>سأل عن ش</w:t>
      </w:r>
      <w:r w:rsidR="007B1307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في</w:t>
      </w:r>
      <w:r w:rsidR="005B0E50">
        <w:rPr>
          <w:rtl/>
          <w:lang w:bidi="ar-SA"/>
        </w:rPr>
        <w:t>ُ</w:t>
      </w:r>
      <w:r w:rsidRPr="00D47A31">
        <w:rPr>
          <w:rtl/>
          <w:lang w:bidi="ar-SA"/>
        </w:rPr>
        <w:t>عدل عن بيانه إلى غيره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فنقل الراو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سبب مفيد</w:t>
      </w:r>
      <w:r w:rsidR="005B0E50">
        <w:rPr>
          <w:rtl/>
          <w:lang w:bidi="ar-SA"/>
        </w:rPr>
        <w:t>ٌ</w:t>
      </w:r>
      <w:r w:rsidRPr="00D47A31">
        <w:rPr>
          <w:rtl/>
          <w:lang w:bidi="ar-SA"/>
        </w:rPr>
        <w:t xml:space="preserve"> ليبي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>ن به تناول اللفظ له يقينا</w:t>
      </w:r>
      <w:r w:rsidR="005B0E5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متنع من تخصيصه </w:t>
      </w:r>
      <w:r w:rsidRPr="00D47A31">
        <w:rPr>
          <w:rStyle w:val="rfdFootnotenum"/>
          <w:rtl/>
          <w:lang w:bidi="ar-SA"/>
        </w:rPr>
        <w:t>(1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ذا عرف السبب قصر الت</w:t>
      </w:r>
      <w:r w:rsidR="005B0E50">
        <w:rPr>
          <w:rtl/>
          <w:lang w:bidi="ar-SA"/>
        </w:rPr>
        <w:t>خصيص على ما</w:t>
      </w:r>
      <w:r w:rsidRPr="00D47A31">
        <w:rPr>
          <w:rtl/>
          <w:lang w:bidi="ar-SA"/>
        </w:rPr>
        <w:t>عدا صور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5B0E50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خول صورة السبب قطعي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5B0E5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خراجها بالاجتهاد ممنوع كما حكى الإجماع عليه القاض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B0E50">
        <w:rPr>
          <w:rtl/>
          <w:lang w:bidi="ar-SA"/>
        </w:rPr>
        <w:t>أبو</w:t>
      </w:r>
      <w:r w:rsidRPr="00D47A31">
        <w:rPr>
          <w:rtl/>
          <w:lang w:bidi="ar-SA"/>
        </w:rPr>
        <w:t xml:space="preserve">بكر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قري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لا التفات إلى من شذ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جو</w:t>
      </w:r>
      <w:r w:rsidR="005B0E5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ز ذلك </w:t>
      </w:r>
      <w:r w:rsidRPr="00D47A31">
        <w:rPr>
          <w:rStyle w:val="rfdFootnotenum"/>
          <w:rtl/>
          <w:lang w:bidi="ar-SA"/>
        </w:rPr>
        <w:t>(17)</w:t>
      </w:r>
      <w:r w:rsidR="0063278B">
        <w:rPr>
          <w:rtl/>
          <w:lang w:bidi="ar-SA"/>
        </w:rPr>
        <w:t>.</w:t>
      </w:r>
    </w:p>
    <w:p w:rsidR="004A54B7" w:rsidRPr="004A54B7" w:rsidRDefault="005E05DB" w:rsidP="004A54B7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EA6859" w:rsidRDefault="005B0E50" w:rsidP="004A54B7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5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Pr="00EA6859">
        <w:rPr>
          <w:rStyle w:val="rfdFootnote"/>
          <w:rtl/>
          <w:lang w:bidi="ar-SA"/>
        </w:rPr>
        <w:t>ـ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روضة الناظر و</w:t>
      </w:r>
      <w:r w:rsidRPr="00EA6859">
        <w:rPr>
          <w:rStyle w:val="rfdFootnote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جن</w:t>
      </w:r>
      <w:r w:rsidRPr="00EA6859">
        <w:rPr>
          <w:rStyle w:val="rfdFootnote"/>
          <w:rtl/>
          <w:lang w:bidi="ar-SA"/>
        </w:rPr>
        <w:t>ّ</w:t>
      </w:r>
      <w:r w:rsidR="00D47A31" w:rsidRPr="00EA6859">
        <w:rPr>
          <w:rStyle w:val="rfdFootnote"/>
          <w:rtl/>
          <w:lang w:bidi="ar-SA"/>
        </w:rPr>
        <w:t xml:space="preserve">ة المناظر لابن قدامة المقدس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5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BD05B3" w:rsidRPr="00EA6859">
        <w:rPr>
          <w:rStyle w:val="rfdFootnote"/>
          <w:rtl/>
          <w:lang w:bidi="ar-SA"/>
        </w:rPr>
        <w:t>ـ</w:t>
      </w:r>
      <w:r w:rsidR="004A54B7">
        <w:rPr>
          <w:rStyle w:val="rfdFootnote"/>
          <w:rFonts w:hint="cs"/>
          <w:rtl/>
          <w:lang w:bidi="ar-SA"/>
        </w:rPr>
        <w:t xml:space="preserve"> </w:t>
      </w:r>
      <w:r w:rsidR="00D47A31" w:rsidRPr="00EA6859">
        <w:rPr>
          <w:rStyle w:val="rfdFootnote"/>
          <w:rtl/>
          <w:lang w:bidi="ar-SA"/>
        </w:rPr>
        <w:t>206</w:t>
      </w:r>
      <w:r w:rsidR="0063278B" w:rsidRPr="00EA6859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EA6859">
        <w:rPr>
          <w:rStyle w:val="rfdFootnote"/>
          <w:rtl/>
          <w:lang w:bidi="ar-SA"/>
        </w:rPr>
        <w:t>وانظر ال</w:t>
      </w:r>
      <w:r w:rsidRPr="00EA6859">
        <w:rPr>
          <w:rStyle w:val="rfdFootnote"/>
          <w:rtl/>
          <w:lang w:bidi="ar-SA"/>
        </w:rPr>
        <w:t>إ</w:t>
      </w:r>
      <w:r w:rsidR="00D47A31" w:rsidRPr="00EA6859">
        <w:rPr>
          <w:rStyle w:val="rfdFootnote"/>
          <w:rtl/>
          <w:lang w:bidi="ar-SA"/>
        </w:rPr>
        <w:t xml:space="preserve">تقان للسيوطي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</w:t>
      </w:r>
      <w:r w:rsidR="00F579FB" w:rsidRPr="00EA6859">
        <w:rPr>
          <w:rStyle w:val="rfdFootnote"/>
          <w:rtl/>
          <w:lang w:bidi="ar-SA"/>
        </w:rPr>
        <w:t xml:space="preserve"> </w:t>
      </w:r>
      <w:r w:rsidR="00F579FB" w:rsidRPr="00EA6859">
        <w:rPr>
          <w:rStyle w:val="rfdFootnote"/>
          <w:rtl/>
          <w:lang w:bidi="ar-SA"/>
        </w:rPr>
        <w:br/>
      </w:r>
      <w:r w:rsidR="00D47A31" w:rsidRPr="00EA6859">
        <w:rPr>
          <w:rStyle w:val="rfdFootnote"/>
          <w:rtl/>
          <w:lang w:bidi="ar-SA"/>
        </w:rPr>
        <w:t>ص 110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5B0E50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6 ـ</w:t>
      </w:r>
      <w:r w:rsidR="00D47A31" w:rsidRPr="00EA6859">
        <w:rPr>
          <w:rStyle w:val="rfdFootnote"/>
          <w:rtl/>
          <w:lang w:bidi="ar-SA"/>
        </w:rPr>
        <w:t xml:space="preserve"> روضة الناظر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206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5B0E50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7 ـ</w:t>
      </w:r>
      <w:r w:rsidR="00D47A31" w:rsidRPr="00EA6859">
        <w:rPr>
          <w:rStyle w:val="rfdFootnote"/>
          <w:rtl/>
          <w:lang w:bidi="ar-SA"/>
        </w:rPr>
        <w:t xml:space="preserve"> ال</w:t>
      </w:r>
      <w:r w:rsidRPr="00EA6859">
        <w:rPr>
          <w:rStyle w:val="rfdFootnote"/>
          <w:rtl/>
          <w:lang w:bidi="ar-SA"/>
        </w:rPr>
        <w:t>إ</w:t>
      </w:r>
      <w:r w:rsidR="00D47A31" w:rsidRPr="00EA6859">
        <w:rPr>
          <w:rStyle w:val="rfdFootnote"/>
          <w:rtl/>
          <w:lang w:bidi="ar-SA"/>
        </w:rPr>
        <w:t xml:space="preserve">تقان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107</w:t>
      </w:r>
      <w:r w:rsidR="0063278B" w:rsidRPr="00EA6859">
        <w:rPr>
          <w:rStyle w:val="rfdFootnote"/>
          <w:rtl/>
          <w:lang w:bidi="ar-SA"/>
        </w:rPr>
        <w:t>).</w:t>
      </w:r>
    </w:p>
    <w:p w:rsidR="001C3818" w:rsidRDefault="001C3818" w:rsidP="00142F2A">
      <w:pPr>
        <w:rPr>
          <w:rtl/>
          <w:lang w:bidi="ar-SA"/>
        </w:rPr>
        <w:sectPr w:rsidR="001C3818" w:rsidSect="009E5D41">
          <w:headerReference w:type="even" r:id="rId43"/>
          <w:headerReference w:type="default" r:id="rId44"/>
          <w:headerReference w:type="first" r:id="rId4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142F2A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إذن لا تسقط فائدة معرفة أسباب النزول من خلال البحث ال</w:t>
      </w:r>
      <w:r w:rsidR="00142F2A">
        <w:rPr>
          <w:rtl/>
          <w:lang w:bidi="ar-SA"/>
        </w:rPr>
        <w:t>اُ</w:t>
      </w:r>
      <w:r w:rsidRPr="00D47A31">
        <w:rPr>
          <w:rtl/>
          <w:lang w:bidi="ar-SA"/>
        </w:rPr>
        <w:t>صولي المذكو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ل تتأك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.</w:t>
      </w:r>
    </w:p>
    <w:p w:rsidR="00D47A31" w:rsidRPr="00D47A31" w:rsidRDefault="00D47A31" w:rsidP="00142F2A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نيا</w:t>
      </w:r>
      <w:r w:rsidR="00142F2A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رجوع إلى أسباب النزول قد لا يرتبط ببحث العموم والخصو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ح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>ما يتعل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>ق بفهم معنى الآية 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شخيص حدود موردها 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ديد الحكم نفس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حيث المفهوم العر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لا السعة والضيق في موضوعه كما </w:t>
      </w:r>
      <w:r w:rsidR="00142F2A">
        <w:rPr>
          <w:rtl/>
          <w:lang w:bidi="ar-SA"/>
        </w:rPr>
        <w:t>اُ</w:t>
      </w:r>
      <w:r w:rsidRPr="00D47A31">
        <w:rPr>
          <w:rtl/>
          <w:lang w:bidi="ar-SA"/>
        </w:rPr>
        <w:t>شير إليه سابقا</w:t>
      </w:r>
      <w:r w:rsidR="00142F2A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ن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ذلك مثالا</w:t>
      </w:r>
      <w:r w:rsidR="00142F2A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42F2A">
      <w:pPr>
        <w:rPr>
          <w:rtl/>
          <w:lang w:bidi="ar-SA"/>
        </w:rPr>
      </w:pPr>
      <w:r w:rsidRPr="00D47A31">
        <w:rPr>
          <w:rtl/>
          <w:lang w:bidi="ar-SA"/>
        </w:rPr>
        <w:t>قال الله تبارك 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142F2A" w:rsidRPr="00142F2A">
        <w:rPr>
          <w:rStyle w:val="rfdAie"/>
          <w:rtl/>
          <w:lang w:bidi="ar-SA"/>
        </w:rPr>
        <w:t xml:space="preserve">إِنَّ الصَّفَا وَالْمَرْوَةَ مِن شَعَائِرِ اللَّـهِ فَمَنْ حَجَّ الْبَيْتَ أَوِ </w:t>
      </w:r>
      <w:r w:rsidR="00142F2A">
        <w:rPr>
          <w:rStyle w:val="rfdAie"/>
          <w:rtl/>
          <w:lang w:bidi="ar-SA"/>
        </w:rPr>
        <w:br/>
      </w:r>
      <w:r w:rsidR="00142F2A" w:rsidRPr="00142F2A">
        <w:rPr>
          <w:rStyle w:val="rfdAie"/>
          <w:rtl/>
          <w:lang w:bidi="ar-SA"/>
        </w:rPr>
        <w:t>اعْتَمَرَ فَلَا جُنَاحَ عَلَيْهِ أَن يَطَّوَّفَ بِهِمَا وَمَن تَطَوَّعَ خَيْرًا فَإِنَّ اللَّـهَ شَاكِرٌ عَلِيمٌ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سو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ق</w:t>
      </w:r>
      <w:r w:rsidRPr="00543737">
        <w:rPr>
          <w:rtl/>
          <w:lang w:bidi="ar-SA"/>
        </w:rPr>
        <w:t xml:space="preserve">رة (2) </w:t>
      </w:r>
      <w:r w:rsidRPr="00D47A31">
        <w:rPr>
          <w:rtl/>
          <w:lang w:bidi="ar-SA"/>
        </w:rPr>
        <w:t xml:space="preserve">الآي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5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ظاهر لفظها لا يقتضي أن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عي فر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ذه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ضهم إلى عدم فرضي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>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مسكا</w:t>
      </w:r>
      <w:r w:rsidR="00142F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ذلك </w:t>
      </w:r>
      <w:r w:rsidRPr="00D47A31">
        <w:rPr>
          <w:rStyle w:val="rfdFootnotenum"/>
          <w:rtl/>
          <w:lang w:bidi="ar-SA"/>
        </w:rPr>
        <w:t>(18)</w:t>
      </w:r>
      <w:r w:rsidR="0063278B">
        <w:rPr>
          <w:rtl/>
          <w:lang w:bidi="ar-SA"/>
        </w:rPr>
        <w:t>.</w:t>
      </w:r>
    </w:p>
    <w:p w:rsidR="00D47A31" w:rsidRPr="00D47A31" w:rsidRDefault="00D47A31" w:rsidP="004A54B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42F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جه ذلك أن</w:t>
      </w:r>
      <w:r w:rsidR="00142F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C34D71" w:rsidRPr="00142F2A">
        <w:rPr>
          <w:rStyle w:val="rfdAie"/>
          <w:rtl/>
          <w:lang w:bidi="ar-SA"/>
        </w:rPr>
        <w:t>لَا جُنَاحَ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دل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نفي البأس والحرج فق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دل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</w:t>
      </w:r>
      <w:r w:rsidR="00C34D71">
        <w:rPr>
          <w:rtl/>
          <w:lang w:bidi="ar-SA"/>
        </w:rPr>
        <w:t>إ</w:t>
      </w:r>
      <w:r w:rsidRPr="00D47A31">
        <w:rPr>
          <w:rtl/>
          <w:lang w:bidi="ar-SA"/>
        </w:rPr>
        <w:t>لزام والوجو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فع الجناح لا يستلزم الوجوب لكونه أعم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ل</w:t>
      </w:r>
      <w:r w:rsidR="00C34D71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باح لا جناح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واجب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يضا</w:t>
      </w:r>
      <w:r w:rsidR="00C34D71">
        <w:rPr>
          <w:rtl/>
          <w:lang w:bidi="ar-SA"/>
        </w:rPr>
        <w:t>ً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ا جناح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ه إلزام زيادة على المباح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ن الواضح أ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م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ا يستلزم الخاص</w:t>
      </w:r>
      <w:r w:rsidR="00C34D71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D47A31" w:rsidRPr="00D47A31" w:rsidRDefault="00D47A31" w:rsidP="00C34D71">
      <w:pPr>
        <w:rPr>
          <w:rtl/>
          <w:lang w:bidi="ar-SA"/>
        </w:rPr>
      </w:pPr>
      <w:r w:rsidRPr="00D47A31">
        <w:rPr>
          <w:rtl/>
          <w:lang w:bidi="ar-SA"/>
        </w:rPr>
        <w:t>لك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</w:t>
      </w:r>
      <w:r w:rsidR="00C34D71">
        <w:rPr>
          <w:rtl/>
          <w:lang w:bidi="ar-SA"/>
        </w:rPr>
        <w:t>إ</w:t>
      </w:r>
      <w:r w:rsidRPr="00D47A31">
        <w:rPr>
          <w:rtl/>
          <w:lang w:bidi="ar-SA"/>
        </w:rPr>
        <w:t>ستدلال بظاهر الآية مرد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أ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لاحظة سبب نزولها يكش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سر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عبير ب</w:t>
      </w:r>
      <w:r w:rsidR="00C34D71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C34D71" w:rsidRPr="00142F2A">
        <w:rPr>
          <w:rStyle w:val="rfdAie"/>
          <w:rtl/>
          <w:lang w:bidi="ar-SA"/>
        </w:rPr>
        <w:t>لَا جُنَاحَ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4D7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أ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هل الجاهلي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ة كانوا يضعون صنم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صفا والمرو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4D7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تمس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حون بهما ل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4D7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عظ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مون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المسلمون بعد كس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صنام يتحر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جون من ال</w:t>
      </w:r>
      <w:r w:rsidR="00C34D71">
        <w:rPr>
          <w:rtl/>
          <w:lang w:bidi="ar-SA"/>
        </w:rPr>
        <w:t>إ</w:t>
      </w:r>
      <w:r w:rsidRPr="00D47A31">
        <w:rPr>
          <w:rtl/>
          <w:lang w:bidi="ar-SA"/>
        </w:rPr>
        <w:t>قتراب من مواضع تلك الأصنام توه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C34D7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حر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نزلت الآ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تقول للمسلم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واضع المذكورة هي من المشاعر التي على المسلمين أن يسعوا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إن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ها من واجبات الحج</w:t>
      </w:r>
      <w:r w:rsidR="00C34D71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4D7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ا 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C34D71" w:rsidRPr="00142F2A">
        <w:rPr>
          <w:rStyle w:val="rfdAie"/>
          <w:rtl/>
          <w:lang w:bidi="ar-SA"/>
        </w:rPr>
        <w:t>لَا جُنَاحَ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هو لدفع ذلك التحر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>ج المتوه</w:t>
      </w:r>
      <w:r w:rsidR="00C34D71">
        <w:rPr>
          <w:rtl/>
          <w:lang w:bidi="ar-SA"/>
        </w:rPr>
        <w:t>َّ</w:t>
      </w:r>
      <w:r w:rsidRPr="00D47A31">
        <w:rPr>
          <w:rtl/>
          <w:lang w:bidi="ar-SA"/>
        </w:rPr>
        <w:t>م</w:t>
      </w:r>
      <w:r w:rsidR="0063278B">
        <w:rPr>
          <w:rtl/>
          <w:lang w:bidi="ar-SA"/>
        </w:rPr>
        <w:t>.</w:t>
      </w:r>
    </w:p>
    <w:p w:rsidR="00D47A31" w:rsidRPr="00D47A31" w:rsidRDefault="00D47A31" w:rsidP="007B1307">
      <w:pPr>
        <w:rPr>
          <w:rtl/>
          <w:lang w:bidi="ar-SA"/>
        </w:rPr>
      </w:pPr>
      <w:r w:rsidRPr="00D47A31">
        <w:rPr>
          <w:rtl/>
          <w:lang w:bidi="ar-SA"/>
        </w:rPr>
        <w:t>فهذا الجواب يبتني على بيان سبب النزول كما أوضحنا ولا يمس</w:t>
      </w:r>
      <w:r w:rsidR="00C34D7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ح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C34D71">
        <w:rPr>
          <w:rtl/>
          <w:lang w:bidi="ar-SA"/>
        </w:rPr>
        <w:t>ا</w:t>
      </w:r>
      <w:r w:rsidRPr="00D47A31">
        <w:rPr>
          <w:rtl/>
          <w:lang w:bidi="ar-SA"/>
        </w:rPr>
        <w:t>صولي المذكور بش</w:t>
      </w:r>
      <w:r w:rsidR="007B1307">
        <w:rPr>
          <w:rtl/>
          <w:lang w:bidi="ar-SA"/>
        </w:rPr>
        <w:t>يء</w:t>
      </w:r>
      <w:r w:rsidR="0063278B">
        <w:rPr>
          <w:rtl/>
          <w:lang w:bidi="ar-SA"/>
        </w:rPr>
        <w:t>.</w:t>
      </w:r>
    </w:p>
    <w:p w:rsidR="004A54B7" w:rsidRPr="00E5416A" w:rsidRDefault="00D47A31" w:rsidP="004A54B7">
      <w:pPr>
        <w:rPr>
          <w:rStyle w:val="rfdLineChar"/>
          <w:rtl/>
        </w:rPr>
      </w:pPr>
      <w:r w:rsidRPr="00D47A31">
        <w:rPr>
          <w:rtl/>
          <w:lang w:bidi="ar-SA"/>
        </w:rPr>
        <w:t xml:space="preserve">وقد أورد السيوط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</w:t>
      </w:r>
      <w:r w:rsidR="0078157E">
        <w:rPr>
          <w:rtl/>
          <w:lang w:bidi="ar-SA"/>
        </w:rPr>
        <w:t>إ</w:t>
      </w:r>
      <w:r w:rsidRPr="00D47A31">
        <w:rPr>
          <w:rtl/>
          <w:lang w:bidi="ar-SA"/>
        </w:rPr>
        <w:t>تق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مثلة </w:t>
      </w:r>
      <w:r w:rsidR="0078157E">
        <w:rPr>
          <w:rtl/>
          <w:lang w:bidi="ar-SA"/>
        </w:rPr>
        <w:t>اُ</w:t>
      </w:r>
      <w:r w:rsidR="000A7446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، </w:t>
      </w:r>
      <w:r w:rsidR="000A7446">
        <w:rPr>
          <w:rtl/>
          <w:lang w:bidi="ar-SA"/>
        </w:rPr>
        <w:t>مم</w:t>
      </w:r>
      <w:r w:rsidR="0078157E">
        <w:rPr>
          <w:rtl/>
          <w:lang w:bidi="ar-SA"/>
        </w:rPr>
        <w:t>ّ</w:t>
      </w:r>
      <w:r w:rsidR="000A7446">
        <w:rPr>
          <w:rtl/>
          <w:lang w:bidi="ar-SA"/>
        </w:rPr>
        <w:t>ا يعتمد فهم</w:t>
      </w:r>
      <w:r w:rsidR="0078157E">
        <w:rPr>
          <w:rtl/>
          <w:lang w:bidi="ar-SA"/>
        </w:rPr>
        <w:t>ُ</w:t>
      </w:r>
      <w:r w:rsidR="000A7446">
        <w:rPr>
          <w:rtl/>
          <w:lang w:bidi="ar-SA"/>
        </w:rPr>
        <w:t xml:space="preserve"> الآيات فيها</w:t>
      </w:r>
      <w:r w:rsidR="004A54B7">
        <w:rPr>
          <w:rFonts w:hint="cs"/>
          <w:rtl/>
          <w:lang w:bidi="ar-SA"/>
        </w:rPr>
        <w:t xml:space="preserve"> </w:t>
      </w:r>
      <w:r w:rsidR="004A54B7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78157E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8 ـ</w:t>
      </w:r>
      <w:r w:rsidR="00D47A31" w:rsidRPr="00EA6859">
        <w:rPr>
          <w:rStyle w:val="rfdFootnote"/>
          <w:rtl/>
          <w:lang w:bidi="ar-SA"/>
        </w:rPr>
        <w:t xml:space="preserve"> المصدر السابق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109</w:t>
      </w:r>
      <w:r w:rsidR="0063278B" w:rsidRPr="00EA6859">
        <w:rPr>
          <w:rStyle w:val="rfdFootnote"/>
          <w:rtl/>
          <w:lang w:bidi="ar-SA"/>
        </w:rPr>
        <w:t>).</w:t>
      </w:r>
    </w:p>
    <w:p w:rsidR="0063278B" w:rsidRDefault="00D47A31" w:rsidP="000A7446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 xml:space="preserve">على أسباب النزول </w:t>
      </w:r>
      <w:r w:rsidRPr="00D47A31">
        <w:rPr>
          <w:rStyle w:val="rfdFootnotenum"/>
          <w:rtl/>
          <w:lang w:bidi="ar-SA"/>
        </w:rPr>
        <w:t>(19)</w:t>
      </w:r>
      <w:r w:rsidR="0063278B">
        <w:rPr>
          <w:rtl/>
          <w:lang w:bidi="ar-SA"/>
        </w:rPr>
        <w:t>.</w:t>
      </w:r>
    </w:p>
    <w:p w:rsidR="00D47A31" w:rsidRPr="00D47A31" w:rsidRDefault="00D47A31" w:rsidP="00202A7D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02A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لثا</w:t>
      </w:r>
      <w:r w:rsidR="00202A7D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202A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بحث ال</w:t>
      </w:r>
      <w:r w:rsidR="00202A7D">
        <w:rPr>
          <w:rtl/>
          <w:lang w:bidi="ar-SA"/>
        </w:rPr>
        <w:t>ا</w:t>
      </w:r>
      <w:r w:rsidRPr="00D47A31">
        <w:rPr>
          <w:rtl/>
          <w:lang w:bidi="ar-SA"/>
        </w:rPr>
        <w:t>صولي إن</w:t>
      </w:r>
      <w:r w:rsidR="00202A7D">
        <w:rPr>
          <w:rtl/>
          <w:lang w:bidi="ar-SA"/>
        </w:rPr>
        <w:t>ّ</w:t>
      </w:r>
      <w:r w:rsidRPr="00D47A31">
        <w:rPr>
          <w:rtl/>
          <w:lang w:bidi="ar-SA"/>
        </w:rPr>
        <w:t>ما يجري في آيات الأحكام كما يظهر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وانهم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ون 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02A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يأتي مزيد توضيح لهذا الجواب فيما يلي</w:t>
      </w:r>
      <w:r w:rsidR="0063278B">
        <w:rPr>
          <w:rtl/>
          <w:lang w:bidi="ar-SA"/>
        </w:rPr>
        <w:t>.</w:t>
      </w:r>
    </w:p>
    <w:p w:rsidR="00D47A31" w:rsidRPr="00D47A31" w:rsidRDefault="00D47A31" w:rsidP="004A54B7">
      <w:pPr>
        <w:rPr>
          <w:rtl/>
          <w:lang w:bidi="ar-SA"/>
        </w:rPr>
      </w:pPr>
      <w:r w:rsidRPr="00D47A31">
        <w:rPr>
          <w:rtl/>
          <w:lang w:bidi="ar-SA"/>
        </w:rPr>
        <w:t>وقد أثار ابن تيمي</w:t>
      </w:r>
      <w:r w:rsidR="00202A7D">
        <w:rPr>
          <w:rtl/>
          <w:lang w:bidi="ar-SA"/>
        </w:rPr>
        <w:t>ّ</w:t>
      </w:r>
      <w:r w:rsidRPr="00D47A31">
        <w:rPr>
          <w:rtl/>
          <w:lang w:bidi="ar-SA"/>
        </w:rPr>
        <w:t>ة شبهة</w:t>
      </w:r>
      <w:r w:rsidR="00202A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ول أهم</w:t>
      </w:r>
      <w:r w:rsidR="002449AA">
        <w:rPr>
          <w:rtl/>
          <w:lang w:bidi="ar-SA"/>
        </w:rPr>
        <w:t>ّ</w:t>
      </w:r>
      <w:r w:rsidRPr="00D47A31">
        <w:rPr>
          <w:rtl/>
          <w:lang w:bidi="ar-SA"/>
        </w:rPr>
        <w:t>ية أسباب النزول تعتمد على أساس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202A7D">
        <w:rPr>
          <w:rtl/>
          <w:lang w:bidi="ar-SA"/>
        </w:rPr>
        <w:t>إ</w:t>
      </w:r>
      <w:r w:rsidRPr="00D47A31">
        <w:rPr>
          <w:rtl/>
          <w:lang w:bidi="ar-SA"/>
        </w:rPr>
        <w:t>عترا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لخ</w:t>
      </w:r>
      <w:r w:rsidR="00202A7D">
        <w:rPr>
          <w:rtl/>
          <w:lang w:bidi="ar-SA"/>
        </w:rPr>
        <w:t>ّ</w:t>
      </w:r>
      <w:r w:rsidRPr="00D47A31">
        <w:rPr>
          <w:rtl/>
          <w:lang w:bidi="ar-SA"/>
        </w:rPr>
        <w:t>ص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زول الآية في حق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خص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ثلا</w:t>
      </w:r>
      <w:r w:rsidR="00C2354C">
        <w:rPr>
          <w:rtl/>
          <w:lang w:bidi="ar-SA"/>
        </w:rPr>
        <w:t>ً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ا يدل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ختصا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لك الشخص بالحكم المذكور في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د يج</w:t>
      </w:r>
      <w:r w:rsidR="00C2354C">
        <w:rPr>
          <w:rtl/>
          <w:lang w:bidi="ar-SA"/>
        </w:rPr>
        <w:t>يء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ثيرا</w:t>
      </w:r>
      <w:r w:rsidR="00C2354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هذا الباب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لهم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ذه الآية نزلت في كذا</w:t>
      </w:r>
      <w:r w:rsidR="0063278B" w:rsidRPr="00D47A31">
        <w:rPr>
          <w:rtl/>
          <w:lang w:bidi="ar-SA"/>
        </w:rPr>
        <w:t>»</w:t>
      </w:r>
      <w:r w:rsidR="00C2354C">
        <w:rPr>
          <w:rtl/>
          <w:lang w:bidi="ar-SA"/>
        </w:rPr>
        <w:t xml:space="preserve"> لا</w:t>
      </w:r>
      <w:r w:rsidRPr="00D47A31">
        <w:rPr>
          <w:rtl/>
          <w:lang w:bidi="ar-SA"/>
        </w:rPr>
        <w:t>س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ما إذا كان المذكور شخصا</w:t>
      </w:r>
      <w:r w:rsidR="00C2354C">
        <w:rPr>
          <w:rtl/>
          <w:lang w:bidi="ar-SA"/>
        </w:rPr>
        <w:t>ً</w:t>
      </w:r>
      <w:r w:rsidR="00543737">
        <w:rPr>
          <w:rtl/>
          <w:lang w:bidi="ar-SA"/>
        </w:rPr>
        <w:t xml:space="preserve"> كقولهم</w:t>
      </w:r>
      <w:r w:rsidR="0082118F">
        <w:rPr>
          <w:rtl/>
          <w:lang w:bidi="ar-SA"/>
        </w:rPr>
        <w:t xml:space="preserve"> :</w:t>
      </w:r>
      <w:r w:rsidR="00543737">
        <w:rPr>
          <w:rtl/>
          <w:lang w:bidi="ar-SA"/>
        </w:rPr>
        <w:t xml:space="preserve"> إن</w:t>
      </w:r>
      <w:r w:rsidR="00C2354C">
        <w:rPr>
          <w:rtl/>
          <w:lang w:bidi="ar-SA"/>
        </w:rPr>
        <w:t>ّ</w:t>
      </w:r>
      <w:r w:rsidR="00543737">
        <w:rPr>
          <w:rtl/>
          <w:lang w:bidi="ar-SA"/>
        </w:rPr>
        <w:t xml:space="preserve"> آية الظهار نزلت في </w:t>
      </w:r>
      <w:r w:rsidR="00271AAC">
        <w:rPr>
          <w:rtl/>
          <w:lang w:bidi="ar-SA"/>
        </w:rPr>
        <w:br/>
      </w:r>
      <w:r w:rsidRPr="00D47A31">
        <w:rPr>
          <w:rtl/>
          <w:lang w:bidi="ar-SA"/>
        </w:rPr>
        <w:t>امرأة ثابت بن القي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2354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C2354C">
        <w:rPr>
          <w:rtl/>
          <w:lang w:bidi="ar-SA"/>
        </w:rPr>
        <w:t>آية الكلالة نزلت في جابر بن عبد</w:t>
      </w:r>
      <w:r w:rsidRPr="00D47A31">
        <w:rPr>
          <w:rtl/>
          <w:lang w:bidi="ar-SA"/>
        </w:rPr>
        <w:t>الله</w:t>
      </w:r>
      <w:r w:rsidR="0063278B">
        <w:rPr>
          <w:rtl/>
          <w:lang w:bidi="ar-SA"/>
        </w:rPr>
        <w:t>.</w:t>
      </w:r>
    </w:p>
    <w:p w:rsidR="00D47A31" w:rsidRPr="00D47A31" w:rsidRDefault="00D47A31" w:rsidP="004A54B7">
      <w:pPr>
        <w:rPr>
          <w:rtl/>
          <w:lang w:bidi="ar-SA"/>
        </w:rPr>
      </w:pP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ال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ذين قالوا 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 يقصدوا أ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كم الآية يختص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</w:t>
      </w:r>
      <w:r w:rsidR="00C2354C">
        <w:rPr>
          <w:rtl/>
          <w:lang w:bidi="ar-SA"/>
        </w:rPr>
        <w:t>اُ</w:t>
      </w:r>
      <w:r w:rsidRPr="00D47A31">
        <w:rPr>
          <w:rtl/>
          <w:lang w:bidi="ar-SA"/>
        </w:rPr>
        <w:t>ولئك الأعي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ون غي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لا يقوله مسلم ولا عاقل على الإطل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اس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C2354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C2354C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تنازع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لفظ العام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وارد على سب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ل يختص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سببه</w:t>
      </w:r>
      <w:r w:rsidR="002C3F5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="004A54B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54B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لم يقل أحد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مومات </w:t>
      </w:r>
      <w:r w:rsidR="00C2354C">
        <w:rPr>
          <w:rtl/>
          <w:lang w:bidi="ar-SA"/>
        </w:rPr>
        <w:br/>
      </w:r>
      <w:r w:rsidRPr="00D47A31">
        <w:rPr>
          <w:rtl/>
          <w:lang w:bidi="ar-SA"/>
        </w:rPr>
        <w:t>الكتاب والس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ة تختص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شخص المع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2354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ما غاية ما يقال 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ها تختص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وع ذلك</w:t>
      </w:r>
      <w:r w:rsidR="00F579FB">
        <w:rPr>
          <w:rtl/>
          <w:lang w:bidi="ar-SA"/>
        </w:rPr>
        <w:t xml:space="preserve"> </w:t>
      </w:r>
      <w:r w:rsidR="00C2354C">
        <w:rPr>
          <w:rtl/>
          <w:lang w:bidi="ar-SA"/>
        </w:rPr>
        <w:br/>
      </w:r>
      <w:r w:rsidRPr="00D47A31">
        <w:rPr>
          <w:rtl/>
          <w:lang w:bidi="ar-SA"/>
        </w:rPr>
        <w:t>الشخص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تعم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يشبه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آية التي لها سبب مع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 كانت أمرا</w:t>
      </w:r>
      <w:r w:rsidR="00C2354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نهيا</w:t>
      </w:r>
      <w:r w:rsidR="00C2354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ي متناولة ل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خص ولغيره مم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ن كان بمنزل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2354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كانت خبرا</w:t>
      </w:r>
      <w:r w:rsidR="00C2354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مدح أو ذم</w:t>
      </w:r>
      <w:r w:rsidR="00C2354C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ي متناولة ل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شخص ولمن كان بمنزلته </w:t>
      </w:r>
      <w:r w:rsidRPr="00D47A31">
        <w:rPr>
          <w:rStyle w:val="rfdFootnotenum"/>
          <w:rtl/>
          <w:lang w:bidi="ar-SA"/>
        </w:rPr>
        <w:t>(2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جواب عن هذه الشبهة</w:t>
      </w:r>
      <w:r w:rsidR="0082118F">
        <w:rPr>
          <w:rtl/>
          <w:lang w:bidi="ar-SA"/>
        </w:rPr>
        <w:t xml:space="preserve"> :</w:t>
      </w:r>
    </w:p>
    <w:p w:rsidR="000A744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C2354C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ذكره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زوم تعميم الح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م قابلية الآية للتخصي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شخ</w:t>
      </w:r>
      <w:r w:rsidR="000A7446">
        <w:rPr>
          <w:rtl/>
          <w:lang w:bidi="ar-SA"/>
        </w:rPr>
        <w:t>ص معين</w:t>
      </w:r>
      <w:r w:rsidR="0063278B">
        <w:rPr>
          <w:rtl/>
          <w:lang w:bidi="ar-SA"/>
        </w:rPr>
        <w:t>»</w:t>
      </w:r>
      <w:r w:rsidR="000A7446">
        <w:rPr>
          <w:rtl/>
          <w:lang w:bidi="ar-SA"/>
        </w:rPr>
        <w:t xml:space="preserve"> إن</w:t>
      </w:r>
      <w:r w:rsidR="00C2354C">
        <w:rPr>
          <w:rtl/>
          <w:lang w:bidi="ar-SA"/>
        </w:rPr>
        <w:t>ّ</w:t>
      </w:r>
      <w:r w:rsidR="000A7446">
        <w:rPr>
          <w:rtl/>
          <w:lang w:bidi="ar-SA"/>
        </w:rPr>
        <w:t>ما يبتني على فرض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ن يكون الحكم الوارد في الآية شرع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C2354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قه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C2354C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ن يكون لفظ الموضوع فيها عام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C2354C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ذان الأمران متوف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ران في الأمثلة التي أورد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هو واضح</w:t>
      </w:r>
      <w:r w:rsidR="0063278B">
        <w:rPr>
          <w:rtl/>
          <w:lang w:bidi="ar-SA"/>
        </w:rPr>
        <w:t>.</w:t>
      </w:r>
    </w:p>
    <w:p w:rsidR="00F92CFD" w:rsidRPr="00E5416A" w:rsidRDefault="00D47A31" w:rsidP="00F92CFD">
      <w:pPr>
        <w:rPr>
          <w:rStyle w:val="rfdLineChar"/>
          <w:rtl/>
        </w:rPr>
      </w:pPr>
      <w:r w:rsidRPr="00D47A31">
        <w:rPr>
          <w:rtl/>
          <w:lang w:bidi="ar-SA"/>
        </w:rPr>
        <w:t>أم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ا إذا كانت الآية تدل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حكم غير الأحكام الشرع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ة التكليف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ة أو الوضعي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و كان الموضوع فيها بلفظ خاص</w:t>
      </w:r>
      <w:r w:rsidR="00C2354C">
        <w:rPr>
          <w:rtl/>
          <w:lang w:bidi="ar-SA"/>
        </w:rPr>
        <w:t>ّ لا</w:t>
      </w:r>
      <w:r w:rsidRPr="00D47A31">
        <w:rPr>
          <w:rtl/>
          <w:lang w:bidi="ar-SA"/>
        </w:rPr>
        <w:t>عموم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C2354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ذكره من لزوم التعميم وامتناع</w:t>
      </w:r>
      <w:r w:rsidR="00F92CFD">
        <w:rPr>
          <w:rFonts w:hint="cs"/>
          <w:rtl/>
          <w:lang w:bidi="ar-SA"/>
        </w:rPr>
        <w:t xml:space="preserve"> </w:t>
      </w:r>
      <w:r w:rsidR="00F92CFD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BD5E02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19 ـ</w:t>
      </w:r>
      <w:r w:rsidR="00D47A31" w:rsidRPr="00EA6859">
        <w:rPr>
          <w:rStyle w:val="rfdFootnote"/>
          <w:rtl/>
          <w:lang w:bidi="ar-SA"/>
        </w:rPr>
        <w:t xml:space="preserve"> المصدر نفسه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8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109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EA6859" w:rsidRDefault="00BD5E02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20 ـ</w:t>
      </w:r>
      <w:r w:rsidR="00D47A31" w:rsidRPr="00EA6859">
        <w:rPr>
          <w:rStyle w:val="rfdFootnote"/>
          <w:rtl/>
          <w:lang w:bidi="ar-SA"/>
        </w:rPr>
        <w:t xml:space="preserve"> المصدر نفسه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112</w:t>
      </w:r>
      <w:r w:rsidR="0063278B" w:rsidRPr="00EA6859">
        <w:rPr>
          <w:rStyle w:val="rfdFootnote"/>
          <w:rtl/>
          <w:lang w:bidi="ar-SA"/>
        </w:rPr>
        <w:t>).</w:t>
      </w:r>
    </w:p>
    <w:p w:rsidR="001C3818" w:rsidRDefault="001C3818" w:rsidP="000A7446">
      <w:pPr>
        <w:pStyle w:val="rfdNormal0"/>
        <w:rPr>
          <w:rtl/>
          <w:lang w:bidi="ar-SA"/>
        </w:rPr>
        <w:sectPr w:rsidR="001C3818" w:rsidSect="009E5D41">
          <w:headerReference w:type="even" r:id="rId46"/>
          <w:headerReference w:type="default" r:id="rId47"/>
          <w:headerReference w:type="first" r:id="rId4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0A7446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تخصيص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اطل</w:t>
      </w:r>
      <w:r w:rsidR="0063278B">
        <w:rPr>
          <w:rtl/>
          <w:lang w:bidi="ar-SA"/>
        </w:rPr>
        <w:t>.</w:t>
      </w:r>
    </w:p>
    <w:p w:rsidR="00D47A31" w:rsidRPr="00D47A31" w:rsidRDefault="00D47A31" w:rsidP="00F92CFD">
      <w:pPr>
        <w:rPr>
          <w:rtl/>
          <w:lang w:bidi="ar-SA"/>
        </w:rPr>
      </w:pPr>
      <w:r w:rsidRPr="00D47A31">
        <w:rPr>
          <w:rtl/>
          <w:lang w:bidi="ar-SA"/>
        </w:rPr>
        <w:t>توضيح ذلك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حث عن أسباب النزول ليس خاص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4A30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آيات الأحكام</w:t>
      </w:r>
      <w:r w:rsidR="00F92CF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F92CFD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هي الآيات الخمسمائة المعروفة</w:t>
      </w:r>
      <w:r w:rsidR="00F92CF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92CF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ل يعم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ل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ات بما فيها آيات العقائد والقص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أخلاق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الواضح أ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غير المعقول ال</w:t>
      </w:r>
      <w:r w:rsidR="004A3093">
        <w:rPr>
          <w:rtl/>
          <w:lang w:bidi="ar-SA"/>
        </w:rPr>
        <w:t>إ</w:t>
      </w:r>
      <w:r w:rsidRPr="00D47A31">
        <w:rPr>
          <w:rtl/>
          <w:lang w:bidi="ar-SA"/>
        </w:rPr>
        <w:t>لتزام بعموم الأحكام الواردة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ل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ها</w:t>
      </w:r>
      <w:r w:rsidR="0063278B">
        <w:rPr>
          <w:rtl/>
          <w:lang w:bidi="ar-SA"/>
        </w:rPr>
        <w:t>.</w:t>
      </w:r>
    </w:p>
    <w:p w:rsidR="00D47A31" w:rsidRPr="00D47A31" w:rsidRDefault="00D47A31" w:rsidP="004A3093">
      <w:pPr>
        <w:rPr>
          <w:rtl/>
          <w:lang w:bidi="ar-SA"/>
        </w:rPr>
      </w:pPr>
      <w:r w:rsidRPr="00D47A31">
        <w:rPr>
          <w:rtl/>
          <w:lang w:bidi="ar-SA"/>
        </w:rPr>
        <w:t>مثلا</w:t>
      </w:r>
      <w:r w:rsidR="004A3093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ص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ة موسى 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رعون 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ني إسرائ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ا لها من الخصوصي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ات المتكر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معنى لل</w:t>
      </w:r>
      <w:r w:rsidR="004A3093">
        <w:rPr>
          <w:rtl/>
          <w:lang w:bidi="ar-SA"/>
        </w:rPr>
        <w:t>إ</w:t>
      </w:r>
      <w:r w:rsidRPr="00D47A31">
        <w:rPr>
          <w:rtl/>
          <w:lang w:bidi="ar-SA"/>
        </w:rPr>
        <w:t>شتراك ف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ي قضي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ة في واقعة إ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ما ذكرت لل</w:t>
      </w:r>
      <w:r w:rsidR="004A3093">
        <w:rPr>
          <w:rtl/>
          <w:lang w:bidi="ar-SA"/>
        </w:rPr>
        <w:t>إ</w:t>
      </w:r>
      <w:r w:rsidRPr="00D47A31">
        <w:rPr>
          <w:rtl/>
          <w:lang w:bidi="ar-SA"/>
        </w:rPr>
        <w:t>عتبار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ستفاد منها في مجالاتها الخاص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F92CFD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ذلك إذا كان الموضوع خاص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4A3093">
        <w:rPr>
          <w:rtl/>
          <w:lang w:bidi="ar-SA"/>
        </w:rPr>
        <w:t>ً لا</w:t>
      </w:r>
      <w:r w:rsidRPr="00D47A31">
        <w:rPr>
          <w:rtl/>
          <w:lang w:bidi="ar-SA"/>
        </w:rPr>
        <w:t>عموم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ول باشتراك حكم الآ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ينه 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من يش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طط</w:t>
      </w:r>
      <w:r w:rsidR="004A3093">
        <w:rPr>
          <w:rtl/>
          <w:lang w:bidi="ar-SA"/>
        </w:rPr>
        <w:t>ٌ</w:t>
      </w:r>
      <w:r w:rsidRPr="00D47A31">
        <w:rPr>
          <w:rtl/>
          <w:lang w:bidi="ar-SA"/>
        </w:rPr>
        <w:t xml:space="preserve"> من القول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قال السيوطي في آية نزلت في معي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ن ولا عم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فظ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ها تقصر عليه قطعا</w:t>
      </w:r>
      <w:r w:rsidR="004A3093">
        <w:rPr>
          <w:rtl/>
          <w:lang w:bidi="ar-SA"/>
        </w:rPr>
        <w:t>ً</w:t>
      </w:r>
      <w:r w:rsidR="00F92CF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92CF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مثالا</w:t>
      </w:r>
      <w:r w:rsidR="004A30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قال</w:t>
      </w:r>
      <w:r w:rsidR="00F92CF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92CFD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هم من ظ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م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ة في كل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عمل عم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جراء</w:t>
      </w:r>
      <w:r w:rsidR="004A30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 على القاع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غل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آية ليس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صيغة عموم </w:t>
      </w:r>
      <w:r w:rsidRPr="00D47A31">
        <w:rPr>
          <w:rStyle w:val="rfdFootnotenum"/>
          <w:rtl/>
          <w:lang w:bidi="ar-SA"/>
        </w:rPr>
        <w:t>(21)</w:t>
      </w:r>
      <w:r w:rsidR="006657BE" w:rsidRPr="006657BE">
        <w:rPr>
          <w:rtl/>
          <w:lang w:bidi="ar-SA"/>
        </w:rPr>
        <w:t>.</w:t>
      </w:r>
    </w:p>
    <w:p w:rsidR="00D47A31" w:rsidRPr="00D47A31" w:rsidRDefault="00D47A31" w:rsidP="007D74A2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A30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4A3093" w:rsidRPr="004A3093">
        <w:rPr>
          <w:rStyle w:val="rfdAie"/>
          <w:rtl/>
          <w:lang w:bidi="ar-SA"/>
        </w:rPr>
        <w:t>إِنَّ شَانِئَكَ هُوَ الْأَبْتَرُ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سورة الكوثر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 xml:space="preserve">108) </w:t>
      </w:r>
      <w:r w:rsidRPr="00543737">
        <w:rPr>
          <w:rtl/>
          <w:lang w:bidi="ar-SA"/>
        </w:rPr>
        <w:t>الآية (3) فإن</w:t>
      </w:r>
      <w:r w:rsidR="004A3093">
        <w:rPr>
          <w:rtl/>
          <w:lang w:bidi="ar-SA"/>
        </w:rPr>
        <w:t>ّ</w:t>
      </w:r>
      <w:r w:rsidRPr="00543737">
        <w:rPr>
          <w:rtl/>
          <w:lang w:bidi="ar-SA"/>
        </w:rPr>
        <w:t>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زلت في العاص الذي كان يعي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ر النبي</w:t>
      </w:r>
      <w:r w:rsidR="004A3093"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عدم النسل والذر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4A309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عب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رت عن ذم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ه وحكمت عليه بأن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ه هو الأبت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D74A2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باعتبار كون الموضوع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شانئ النبي</w:t>
      </w:r>
      <w:r w:rsidR="007D74A2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7D74A2">
        <w:rPr>
          <w:rtl/>
          <w:lang w:bidi="ar-SA"/>
        </w:rPr>
        <w:t>صلّی الله عليه وآله وسل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هو خاص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عي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ي</w:t>
      </w:r>
      <w:r w:rsidR="007D74A2">
        <w:rPr>
          <w:rtl/>
          <w:lang w:bidi="ar-SA"/>
        </w:rPr>
        <w:t>ُ</w:t>
      </w:r>
      <w:r w:rsidRPr="00D47A31">
        <w:rPr>
          <w:rtl/>
          <w:lang w:bidi="ar-SA"/>
        </w:rPr>
        <w:t>عرف من خلال المراجعة إلى سب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ل القول باختصاص الحكم في الآية بذلك الشخص فيه مخالفة لل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و السن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لا يقول به مسلم أو عاقل</w:t>
      </w:r>
      <w:r w:rsidR="00F92CF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كما يد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عيه ابن تيمي</w:t>
      </w:r>
      <w:r w:rsidR="007D74A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كنه خلط بين هذه الموار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E13A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ما مث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ل به من موارد الحكم الشرعي بلفظ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م</w:t>
      </w:r>
      <w:r w:rsidR="00DE13A0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ستشهد بتلك على هذ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من المغالطة الواضحة</w:t>
      </w:r>
      <w:r w:rsidR="0063278B">
        <w:rPr>
          <w:rtl/>
          <w:lang w:bidi="ar-SA"/>
        </w:rPr>
        <w:t>.</w:t>
      </w:r>
    </w:p>
    <w:p w:rsidR="00F92CFD" w:rsidRPr="00E5416A" w:rsidRDefault="00D47A31" w:rsidP="00F92CFD">
      <w:pPr>
        <w:rPr>
          <w:rStyle w:val="rfdLineChar"/>
          <w:rtl/>
        </w:rPr>
      </w:pPr>
      <w:r w:rsidRPr="00D47A31">
        <w:rPr>
          <w:rtl/>
          <w:lang w:bidi="ar-SA"/>
        </w:rPr>
        <w:t>و</w:t>
      </w:r>
      <w:r w:rsidR="00DE13A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جيب عن الشبه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انيا</w:t>
      </w:r>
      <w:r w:rsidR="00DE13A0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أن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 لو كانت تدل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حكم شر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فظ الموضوع فيها عام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DE13A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ا عرفنا من سبب النزول كون موردها شخصا</w:t>
      </w:r>
      <w:r w:rsidR="00DE13A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عي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نا</w:t>
      </w:r>
      <w:r w:rsidR="00DE13A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عتبا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حيد الذي انطبق عليه الموضوع العام</w:t>
      </w:r>
      <w:r w:rsidR="00DE13A0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كان الظرف غير قابل للتكر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DE13A0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واضح أن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كم الآية يكون مختص</w:t>
      </w:r>
      <w:r w:rsidR="00DE13A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DE13A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ذلك الشخص وفي ذلك الظ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مكن</w:t>
      </w:r>
      <w:r w:rsidR="00F92CFD">
        <w:rPr>
          <w:rFonts w:hint="cs"/>
          <w:rtl/>
          <w:lang w:bidi="ar-SA"/>
        </w:rPr>
        <w:t xml:space="preserve"> </w:t>
      </w:r>
      <w:r w:rsidR="00F92CFD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030C70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21 ـ</w:t>
      </w:r>
      <w:r w:rsidR="00D47A31" w:rsidRPr="00EA6859">
        <w:rPr>
          <w:rStyle w:val="rfdFootnote"/>
          <w:rtl/>
          <w:lang w:bidi="ar-SA"/>
        </w:rPr>
        <w:t xml:space="preserve"> المصدر نفسه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ج 1 ص 12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113</w:t>
      </w:r>
      <w:r w:rsidR="0063278B" w:rsidRPr="00EA6859">
        <w:rPr>
          <w:rStyle w:val="rfdFootnote"/>
          <w:rtl/>
          <w:lang w:bidi="ar-SA"/>
        </w:rPr>
        <w:t>).</w:t>
      </w:r>
    </w:p>
    <w:p w:rsidR="00D47A31" w:rsidRPr="00D47A31" w:rsidRDefault="00D47A31" w:rsidP="000A7446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قول باشتراك غيره معه</w:t>
      </w:r>
      <w:r w:rsidR="0063278B">
        <w:rPr>
          <w:rtl/>
          <w:lang w:bidi="ar-SA"/>
        </w:rPr>
        <w:t>.</w:t>
      </w:r>
    </w:p>
    <w:p w:rsidR="00D47A31" w:rsidRPr="00D47A31" w:rsidRDefault="00D47A31" w:rsidP="003D5E9C">
      <w:pPr>
        <w:rPr>
          <w:rtl/>
          <w:lang w:bidi="ar-SA"/>
        </w:rPr>
      </w:pPr>
      <w:r w:rsidRPr="00D47A31">
        <w:rPr>
          <w:rtl/>
          <w:lang w:bidi="ar-SA"/>
        </w:rPr>
        <w:t>مثال 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3D5E9C" w:rsidRPr="003D5E9C">
        <w:rPr>
          <w:rStyle w:val="rfdAie"/>
          <w:rtl/>
          <w:lang w:bidi="ar-SA"/>
        </w:rPr>
        <w:t xml:space="preserve">يَا أَيُّهَا الَّذِينَ آمَنُوا إِذَا نَاجَيْتُمُ الرَّسُولَ فَقَدِّمُوا بَيْنَ </w:t>
      </w:r>
      <w:r w:rsidR="003D5E9C">
        <w:rPr>
          <w:rStyle w:val="rfdAie"/>
          <w:rtl/>
          <w:lang w:bidi="ar-SA"/>
        </w:rPr>
        <w:br/>
      </w:r>
      <w:r w:rsidR="003D5E9C" w:rsidRPr="003D5E9C">
        <w:rPr>
          <w:rStyle w:val="rfdAie"/>
          <w:rtl/>
          <w:lang w:bidi="ar-SA"/>
        </w:rPr>
        <w:t>يَدَيْ نَجْوَاكُمْ صَدَقَةً ذَٰلِكَ خَيْرٌ لَّكُمْ وَأَطْهَرُ.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سورة </w:t>
      </w:r>
      <w:r w:rsidRPr="00543737">
        <w:rPr>
          <w:rtl/>
          <w:lang w:bidi="ar-SA"/>
        </w:rPr>
        <w:t>المجادلة (58)</w:t>
      </w:r>
      <w:r w:rsidRPr="00D47A31">
        <w:rPr>
          <w:rtl/>
          <w:lang w:bidi="ar-SA"/>
        </w:rPr>
        <w:t xml:space="preserve"> </w:t>
      </w:r>
      <w:r w:rsidRPr="00543737">
        <w:rPr>
          <w:rtl/>
          <w:lang w:bidi="ar-SA"/>
        </w:rPr>
        <w:t>الآية (12)</w:t>
      </w:r>
      <w:r w:rsidR="0063278B" w:rsidRPr="00543737">
        <w:rPr>
          <w:rtl/>
          <w:lang w:bidi="ar-SA"/>
        </w:rPr>
        <w:t>.</w:t>
      </w:r>
    </w:p>
    <w:p w:rsidR="00D47A31" w:rsidRPr="00D47A31" w:rsidRDefault="00D47A31" w:rsidP="003D5E9C">
      <w:pPr>
        <w:rPr>
          <w:rtl/>
          <w:lang w:bidi="ar-SA"/>
        </w:rPr>
      </w:pPr>
      <w:r w:rsidRPr="00D47A31">
        <w:rPr>
          <w:rtl/>
          <w:lang w:bidi="ar-SA"/>
        </w:rPr>
        <w:t>فإ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كلف في الآية عام</w:t>
      </w:r>
      <w:r w:rsidR="003D5E9C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م كل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ؤم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حكم فيها شرعي وهو وجو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صد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ق عند مناجاة النبي</w:t>
      </w:r>
      <w:r w:rsidR="003D5E9C"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</w:t>
      </w:r>
      <w:r w:rsidR="003D5E9C">
        <w:rPr>
          <w:rtl/>
          <w:lang w:bidi="ar-SA"/>
        </w:rPr>
        <w:t>ّ هذا لا</w:t>
      </w:r>
      <w:r w:rsidRPr="00D47A31">
        <w:rPr>
          <w:rtl/>
          <w:lang w:bidi="ar-SA"/>
        </w:rPr>
        <w:t>يمنع من اختصا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ة بشخص واح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عند المراجعة </w:t>
      </w:r>
      <w:r w:rsidR="003D5E9C">
        <w:rPr>
          <w:rtl/>
          <w:lang w:bidi="ar-SA"/>
        </w:rPr>
        <w:t>ا</w:t>
      </w:r>
      <w:r w:rsidRPr="00D47A31">
        <w:rPr>
          <w:rtl/>
          <w:lang w:bidi="ar-SA"/>
        </w:rPr>
        <w:t>لى أسباب النزول نجد أ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مام علي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3D5E9C">
        <w:rPr>
          <w:rtl/>
          <w:lang w:bidi="ar-SA"/>
        </w:rPr>
        <w:t>ً عليه الس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 هو العامل الوحيد بهذه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كان الوحيد الذي تصد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ق وناجى الرس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3D5E9C">
        <w:rPr>
          <w:rtl/>
          <w:lang w:bidi="ar-SA"/>
        </w:rPr>
        <w:t>صلّی الله عليه وآ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خت الآية قبل أن يعمل بها غيره من المسلمين</w:t>
      </w:r>
      <w:r w:rsidR="0063278B">
        <w:rPr>
          <w:rtl/>
          <w:lang w:bidi="ar-SA"/>
        </w:rPr>
        <w:t>.</w:t>
      </w:r>
    </w:p>
    <w:p w:rsidR="006657BE" w:rsidRDefault="00D47A31" w:rsidP="003D5E9C">
      <w:pPr>
        <w:rPr>
          <w:rtl/>
          <w:lang w:bidi="ar-SA"/>
        </w:rPr>
      </w:pPr>
      <w:r w:rsidRPr="00D47A31">
        <w:rPr>
          <w:rtl/>
          <w:lang w:bidi="ar-SA"/>
        </w:rPr>
        <w:t>فهل يصح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ول بأ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 عام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 معنى ال</w:t>
      </w:r>
      <w:r w:rsidR="003D5E9C">
        <w:rPr>
          <w:rtl/>
          <w:lang w:bidi="ar-SA"/>
        </w:rPr>
        <w:t>إ</w:t>
      </w:r>
      <w:r w:rsidRPr="00D47A31">
        <w:rPr>
          <w:rtl/>
          <w:lang w:bidi="ar-SA"/>
        </w:rPr>
        <w:t>شتراك في الحكم لو كانت الآ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سوخة</w:t>
      </w:r>
      <w:r w:rsidR="00FE23E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وهل في ال</w:t>
      </w:r>
      <w:r w:rsidR="003D5E9C">
        <w:rPr>
          <w:rtl/>
          <w:lang w:bidi="ar-SA"/>
        </w:rPr>
        <w:t>إ</w:t>
      </w:r>
      <w:r w:rsidRPr="00D47A31">
        <w:rPr>
          <w:rtl/>
          <w:lang w:bidi="ar-SA"/>
        </w:rPr>
        <w:t>لتزام باختصاص الآية مخالفة للكتاب والس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E23E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ذا سأل سائل عن الحكمة في تعميم الموضوع في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أ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فرد العام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حصر</w:t>
      </w:r>
      <w:r w:rsidR="00FE23E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5C6214">
      <w:pPr>
        <w:rPr>
          <w:rtl/>
          <w:lang w:bidi="ar-SA"/>
        </w:rPr>
      </w:pPr>
      <w:r w:rsidRPr="00D47A31">
        <w:rPr>
          <w:rtl/>
          <w:lang w:bidi="ar-SA"/>
        </w:rPr>
        <w:t>فمن الجائز أن تكون الحكمة في ذلك بيان أ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لوغ الإمام</w:t>
      </w:r>
      <w:r w:rsidR="003D5E9C">
        <w:rPr>
          <w:rtl/>
          <w:lang w:bidi="ar-SA"/>
        </w:rPr>
        <w:t xml:space="preserve"> عليه السلام ا</w:t>
      </w:r>
      <w:r w:rsidRPr="00D47A31">
        <w:rPr>
          <w:rtl/>
          <w:lang w:bidi="ar-SA"/>
        </w:rPr>
        <w:t>لى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قامات الشريفة كان بمحض اختياره 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راد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دو</w:t>
      </w:r>
      <w:r w:rsidR="005C6214">
        <w:rPr>
          <w:rtl/>
          <w:lang w:bidi="ar-SA"/>
        </w:rPr>
        <w:t>ن</w:t>
      </w:r>
      <w:r w:rsidRPr="00D47A31">
        <w:rPr>
          <w:rtl/>
          <w:lang w:bidi="ar-SA"/>
        </w:rPr>
        <w:t xml:space="preserve"> أن يكون هناك جبر</w:t>
      </w:r>
      <w:r w:rsidR="003D5E9C">
        <w:rPr>
          <w:rtl/>
          <w:lang w:bidi="ar-SA"/>
        </w:rPr>
        <w:t>ٌ</w:t>
      </w:r>
      <w:r w:rsidRPr="00D47A31">
        <w:rPr>
          <w:rtl/>
          <w:lang w:bidi="ar-SA"/>
        </w:rPr>
        <w:t xml:space="preserve"> يستدع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و أمر خاص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ما كان الأمر والحكم عام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3D5E9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ه أقدم على الإطاعة رغبة فيها 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ب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3D5E9C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رسول ومناج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حجم غيره ع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أن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جال كان مفسوحا</w:t>
      </w:r>
      <w:r w:rsidR="003D5E9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جميع قبل أن تنس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بالرغم من ذلك لم يعمل بها غير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ا يمكن أن يفس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ر إقدامه 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قاعسهم إل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ا على أساس فضيلته عليهم في الع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ع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أخرهم عنه في الرتبة والكمال</w:t>
      </w:r>
      <w:r w:rsidR="0063278B">
        <w:rPr>
          <w:rtl/>
          <w:lang w:bidi="ar-SA"/>
        </w:rPr>
        <w:t>.</w:t>
      </w:r>
    </w:p>
    <w:p w:rsidR="00D47A31" w:rsidRPr="00D47A31" w:rsidRDefault="00D47A31" w:rsidP="003D5E9C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5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ثل هذه الحكمة يمكننا أن نوج</w:t>
      </w:r>
      <w:r w:rsidR="003D5E9C">
        <w:rPr>
          <w:rtl/>
          <w:lang w:bidi="ar-SA"/>
        </w:rPr>
        <w:t>ّ</w:t>
      </w:r>
      <w:r w:rsidRPr="00D47A31">
        <w:rPr>
          <w:rtl/>
          <w:lang w:bidi="ar-SA"/>
        </w:rPr>
        <w:t>ه افتخار الإمام</w:t>
      </w:r>
      <w:r w:rsidR="003D5E9C">
        <w:rPr>
          <w:rtl/>
          <w:lang w:bidi="ar-SA"/>
        </w:rPr>
        <w:t xml:space="preserve"> عليه السلام </w:t>
      </w:r>
      <w:r w:rsidRPr="00D47A31">
        <w:rPr>
          <w:rtl/>
          <w:lang w:bidi="ar-SA"/>
        </w:rPr>
        <w:t>بكونه العام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حيد بهذه الآية</w:t>
      </w:r>
      <w:r w:rsidR="0063278B">
        <w:rPr>
          <w:rtl/>
          <w:lang w:bidi="ar-SA"/>
        </w:rPr>
        <w:t>.</w:t>
      </w:r>
    </w:p>
    <w:p w:rsidR="008377D9" w:rsidRPr="00E5416A" w:rsidRDefault="00D47A31" w:rsidP="008377D9">
      <w:pPr>
        <w:rPr>
          <w:rStyle w:val="rfdLineChar"/>
          <w:rtl/>
        </w:rPr>
      </w:pPr>
      <w:r w:rsidRPr="00D47A31">
        <w:rPr>
          <w:rtl/>
          <w:lang w:bidi="ar-SA"/>
        </w:rPr>
        <w:t xml:space="preserve">فقد روى الحبري في تفسيره </w:t>
      </w:r>
      <w:r w:rsidRPr="00D47A31">
        <w:rPr>
          <w:rStyle w:val="rfdFootnotenum"/>
          <w:rtl/>
          <w:lang w:bidi="ar-SA"/>
        </w:rPr>
        <w:t>(22)</w:t>
      </w:r>
      <w:r w:rsidRPr="00D47A31">
        <w:rPr>
          <w:rtl/>
          <w:lang w:bidi="ar-SA"/>
        </w:rPr>
        <w:t xml:space="preserve"> بسن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 علي</w:t>
      </w:r>
      <w:r w:rsidR="00296B35">
        <w:rPr>
          <w:rtl/>
          <w:lang w:bidi="ar-SA"/>
        </w:rPr>
        <w:t>ّ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آية من القرآن لم يعم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ها أحد قب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عمل بها أحد بعدي</w:t>
      </w:r>
      <w:r w:rsidR="0082118F">
        <w:rPr>
          <w:rtl/>
          <w:lang w:bidi="ar-SA"/>
        </w:rPr>
        <w:t xml:space="preserve"> ، </w:t>
      </w:r>
      <w:r w:rsidR="00296B35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نزلت آية النجوى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 xml:space="preserve">الآي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2</w:t>
      </w:r>
      <w:r w:rsidR="00296B35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من سو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جادلة </w:t>
      </w:r>
      <w:r w:rsidRPr="00543737">
        <w:rPr>
          <w:rtl/>
          <w:lang w:bidi="ar-SA"/>
        </w:rPr>
        <w:t>(58)</w:t>
      </w:r>
      <w:r w:rsidR="0063278B" w:rsidRPr="00543737">
        <w:rPr>
          <w:rtl/>
          <w:lang w:bidi="ar-SA"/>
        </w:rPr>
        <w:t>]</w:t>
      </w:r>
      <w:r w:rsidRPr="00543737">
        <w:rPr>
          <w:rtl/>
          <w:lang w:bidi="ar-SA"/>
        </w:rPr>
        <w:t xml:space="preserve"> فكان</w:t>
      </w:r>
      <w:r w:rsidRPr="00D47A31">
        <w:rPr>
          <w:rtl/>
          <w:lang w:bidi="ar-SA"/>
        </w:rPr>
        <w:t xml:space="preserve"> عندي دينار فبعت</w:t>
      </w:r>
      <w:r w:rsidR="00296B35">
        <w:rPr>
          <w:rtl/>
          <w:lang w:bidi="ar-SA"/>
        </w:rPr>
        <w:t>ُ</w:t>
      </w:r>
      <w:r w:rsidRPr="00D47A31">
        <w:rPr>
          <w:rtl/>
          <w:lang w:bidi="ar-SA"/>
        </w:rPr>
        <w:t>ه بعشرة درا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نت</w:t>
      </w:r>
      <w:r w:rsidR="00296B35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إذا أردت</w:t>
      </w:r>
      <w:r w:rsidR="00296B35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أن </w:t>
      </w:r>
      <w:r w:rsidR="00296B35">
        <w:rPr>
          <w:rtl/>
          <w:lang w:bidi="ar-SA"/>
        </w:rPr>
        <w:t>اُ</w:t>
      </w:r>
      <w:r w:rsidRPr="00D47A31">
        <w:rPr>
          <w:rtl/>
          <w:lang w:bidi="ar-SA"/>
        </w:rPr>
        <w:t>ناج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ي</w:t>
      </w:r>
      <w:r w:rsidR="00296B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296B35">
        <w:rPr>
          <w:rtl/>
          <w:lang w:bidi="ar-SA"/>
        </w:rPr>
        <w:t>ّ</w:t>
      </w:r>
      <w:r w:rsidRPr="00D47A31">
        <w:rPr>
          <w:rtl/>
          <w:lang w:bidi="ar-SA"/>
        </w:rPr>
        <w:t>ى الله عليه تصد</w:t>
      </w:r>
      <w:r w:rsidR="00296B35">
        <w:rPr>
          <w:rtl/>
          <w:lang w:bidi="ar-SA"/>
        </w:rPr>
        <w:t>ّ</w:t>
      </w:r>
      <w:r w:rsidRPr="00D47A31">
        <w:rPr>
          <w:rtl/>
          <w:lang w:bidi="ar-SA"/>
        </w:rPr>
        <w:t>قت</w:t>
      </w:r>
      <w:r w:rsidR="00296B35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بدرهم حتى فنيت</w:t>
      </w:r>
      <w:r w:rsidR="00296B35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ثم نسخت</w:t>
      </w:r>
      <w:r w:rsidR="00296B35">
        <w:rPr>
          <w:rtl/>
          <w:lang w:bidi="ar-SA"/>
        </w:rPr>
        <w:t>ْ</w:t>
      </w:r>
      <w:r w:rsidRPr="00D47A31">
        <w:rPr>
          <w:rtl/>
          <w:lang w:bidi="ar-SA"/>
        </w:rPr>
        <w:t>ها الآية التي بعد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="00296B35" w:rsidRPr="00296B35">
        <w:rPr>
          <w:rStyle w:val="rfdAie"/>
          <w:rtl/>
          <w:lang w:bidi="ar-SA"/>
        </w:rPr>
        <w:t>فَإِن لَّمْ</w:t>
      </w:r>
      <w:r w:rsidR="00FE23E5">
        <w:rPr>
          <w:rStyle w:val="rfdAie"/>
          <w:rFonts w:hint="cs"/>
          <w:rtl/>
          <w:lang w:bidi="ar-SA"/>
        </w:rPr>
        <w:t xml:space="preserve"> </w:t>
      </w:r>
      <w:r w:rsidR="008377D9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EA6859" w:rsidRDefault="00030C70" w:rsidP="00EA6859">
      <w:pPr>
        <w:rPr>
          <w:rStyle w:val="rfdFootnote"/>
          <w:rtl/>
          <w:lang w:bidi="ar-SA"/>
        </w:rPr>
      </w:pPr>
      <w:r w:rsidRPr="00EA6859">
        <w:rPr>
          <w:rStyle w:val="rfdFootnote"/>
          <w:rtl/>
          <w:lang w:bidi="ar-SA"/>
        </w:rPr>
        <w:t>22 ـ</w:t>
      </w:r>
      <w:r w:rsidR="00D47A31" w:rsidRPr="00EA6859">
        <w:rPr>
          <w:rStyle w:val="rfdFootnote"/>
          <w:rtl/>
          <w:lang w:bidi="ar-SA"/>
        </w:rPr>
        <w:t xml:space="preserve"> تفسير الحبري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>بتحقيقنا</w:t>
      </w:r>
      <w:r w:rsidR="00BD05B3" w:rsidRPr="00EA6859">
        <w:rPr>
          <w:rStyle w:val="rfdFootnote"/>
          <w:rtl/>
          <w:lang w:bidi="ar-SA"/>
        </w:rPr>
        <w:t xml:space="preserve"> ـ </w:t>
      </w:r>
      <w:r w:rsidR="00D47A31" w:rsidRPr="00EA6859">
        <w:rPr>
          <w:rStyle w:val="rfdFootnote"/>
          <w:rtl/>
          <w:lang w:bidi="ar-SA"/>
        </w:rPr>
        <w:t xml:space="preserve">الحديث (66) </w:t>
      </w:r>
      <w:r w:rsidR="0063278B" w:rsidRPr="00EA6859">
        <w:rPr>
          <w:rStyle w:val="rfdFootnote"/>
          <w:rtl/>
          <w:lang w:bidi="ar-SA"/>
        </w:rPr>
        <w:t>(</w:t>
      </w:r>
      <w:r w:rsidR="00D47A31" w:rsidRPr="00EA6859">
        <w:rPr>
          <w:rStyle w:val="rfdFootnote"/>
          <w:rtl/>
          <w:lang w:bidi="ar-SA"/>
        </w:rPr>
        <w:t>ص 47</w:t>
      </w:r>
      <w:r w:rsidR="0063278B" w:rsidRPr="00EA6859">
        <w:rPr>
          <w:rStyle w:val="rfdFootnote"/>
          <w:rtl/>
          <w:lang w:bidi="ar-SA"/>
        </w:rPr>
        <w:t>)</w:t>
      </w:r>
      <w:r w:rsidR="00D47A31" w:rsidRPr="00EA6859">
        <w:rPr>
          <w:rStyle w:val="rfdFootnote"/>
          <w:rtl/>
          <w:lang w:bidi="ar-SA"/>
        </w:rPr>
        <w:t xml:space="preserve"> من الطبعة ال</w:t>
      </w:r>
      <w:r w:rsidR="00CA5A0A" w:rsidRPr="00EA6859">
        <w:rPr>
          <w:rStyle w:val="rfdFootnote"/>
          <w:rtl/>
          <w:lang w:bidi="ar-SA"/>
        </w:rPr>
        <w:t>اُ</w:t>
      </w:r>
      <w:r w:rsidR="00D47A31" w:rsidRPr="00EA6859">
        <w:rPr>
          <w:rStyle w:val="rfdFootnote"/>
          <w:rtl/>
          <w:lang w:bidi="ar-SA"/>
        </w:rPr>
        <w:t>ولى</w:t>
      </w:r>
      <w:r w:rsidR="0063278B" w:rsidRPr="00EA6859">
        <w:rPr>
          <w:rStyle w:val="rfdFootnote"/>
          <w:rtl/>
          <w:lang w:bidi="ar-SA"/>
        </w:rPr>
        <w:t>.</w:t>
      </w:r>
    </w:p>
    <w:p w:rsidR="001C3818" w:rsidRDefault="001C3818" w:rsidP="00EB4CD4">
      <w:pPr>
        <w:pStyle w:val="rfdNormal0"/>
        <w:rPr>
          <w:rtl/>
          <w:lang w:bidi="ar-SA"/>
        </w:rPr>
        <w:sectPr w:rsidR="001C3818" w:rsidSect="009E5D41">
          <w:headerReference w:type="even" r:id="rId49"/>
          <w:headerReference w:type="default" r:id="rId50"/>
          <w:headerReference w:type="first" r:id="rId5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0A7446" w:rsidRDefault="00D47A31" w:rsidP="00EB4CD4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EB4CD4" w:rsidRPr="00296B35">
        <w:rPr>
          <w:rStyle w:val="rfdAie"/>
          <w:rtl/>
          <w:lang w:bidi="ar-SA"/>
        </w:rPr>
        <w:lastRenderedPageBreak/>
        <w:t>تَجِدُوا فَإِنَّ اللَّـهَ غَفُورٌ رَّحِيمٌ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3)</w:t>
      </w:r>
      <w:r w:rsidR="000A7446" w:rsidRPr="000A7446">
        <w:rPr>
          <w:rtl/>
          <w:lang w:bidi="ar-SA"/>
        </w:rPr>
        <w:t>.</w:t>
      </w:r>
    </w:p>
    <w:p w:rsidR="00D47A31" w:rsidRPr="00D47A31" w:rsidRDefault="00D47A31" w:rsidP="00EB4CD4">
      <w:pPr>
        <w:rPr>
          <w:rtl/>
          <w:lang w:bidi="ar-SA"/>
        </w:rPr>
      </w:pPr>
      <w:r w:rsidRPr="00D47A31">
        <w:rPr>
          <w:rtl/>
          <w:lang w:bidi="ar-SA"/>
        </w:rPr>
        <w:t>ولا بد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وقوف عند اعتراض ابن تيمي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ة على أهم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ية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</w:t>
      </w:r>
      <w:r w:rsidR="00EB4CD4">
        <w:rPr>
          <w:rtl/>
          <w:lang w:bidi="ar-SA"/>
        </w:rPr>
        <w:t>ِ</w:t>
      </w:r>
      <w:r w:rsidRPr="00D47A31">
        <w:rPr>
          <w:rtl/>
          <w:lang w:bidi="ar-SA"/>
        </w:rPr>
        <w:t>ن</w:t>
      </w:r>
      <w:r w:rsidR="00EB4CD4">
        <w:rPr>
          <w:rtl/>
          <w:lang w:bidi="ar-SA"/>
        </w:rPr>
        <w:t>ُ</w:t>
      </w:r>
      <w:r w:rsidRPr="00D47A31">
        <w:rPr>
          <w:rtl/>
          <w:lang w:bidi="ar-SA"/>
        </w:rPr>
        <w:t>ذ</w:t>
      </w:r>
      <w:r w:rsidR="00EB4CD4">
        <w:rPr>
          <w:rtl/>
          <w:lang w:bidi="ar-SA"/>
        </w:rPr>
        <w:t>َ</w:t>
      </w:r>
      <w:r w:rsidRPr="00D47A31">
        <w:rPr>
          <w:rtl/>
          <w:lang w:bidi="ar-SA"/>
        </w:rPr>
        <w:t>ك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أن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ه إن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ما أثار مثل هذه الشبهة محاولة منه لتقويض ما استدل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 معارضو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استدل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وا </w:t>
      </w:r>
      <w:r w:rsidR="00271AAC">
        <w:rPr>
          <w:rtl/>
          <w:lang w:bidi="ar-SA"/>
        </w:rPr>
        <w:br/>
      </w:r>
      <w:r w:rsidRPr="00D47A31">
        <w:rPr>
          <w:rtl/>
          <w:lang w:bidi="ar-SA"/>
        </w:rPr>
        <w:t>بنزول الآيات في أهل البيت</w:t>
      </w:r>
      <w:r w:rsidR="00EB4CD4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دلالاتها الواضحة على فضلهم و</w:t>
      </w:r>
      <w:r w:rsidR="00EB4C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حقي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ت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مقام الولاية على ال</w:t>
      </w:r>
      <w:r w:rsidR="00EB4CD4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خلافة عن الرسول</w:t>
      </w:r>
      <w:r w:rsidR="00EB4CD4">
        <w:rPr>
          <w:rtl/>
          <w:lang w:bidi="ar-SA"/>
        </w:rPr>
        <w:t xml:space="preserve"> صلّی الله عليه وآله وسلّم </w:t>
      </w:r>
      <w:r w:rsidRPr="00D47A31">
        <w:rPr>
          <w:rtl/>
          <w:lang w:bidi="ar-SA"/>
        </w:rPr>
        <w:t>في قياد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لمين</w:t>
      </w:r>
      <w:r w:rsidR="0063278B">
        <w:rPr>
          <w:rtl/>
          <w:lang w:bidi="ar-SA"/>
        </w:rPr>
        <w:t>.</w:t>
      </w:r>
    </w:p>
    <w:p w:rsidR="00D47A31" w:rsidRDefault="00D47A31" w:rsidP="00EB4CD4">
      <w:pPr>
        <w:rPr>
          <w:rtl/>
          <w:lang w:bidi="ar-SA"/>
        </w:rPr>
      </w:pPr>
      <w:r w:rsidRPr="00D47A31">
        <w:rPr>
          <w:rtl/>
          <w:lang w:bidi="ar-SA"/>
        </w:rPr>
        <w:t>وحيث لم يكن لابن تيمي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ة طريق للتشكيك في أسانيد الروايات الدال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ة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زولها في فضل أهل البيت</w:t>
      </w:r>
      <w:r w:rsidR="00EB4CD4">
        <w:rPr>
          <w:rtl/>
          <w:lang w:bidi="ar-SA"/>
        </w:rPr>
        <w:t xml:space="preserve"> عليهم السلام</w:t>
      </w:r>
      <w:r w:rsidRPr="00D47A31">
        <w:rPr>
          <w:rtl/>
          <w:lang w:bidi="ar-SA"/>
        </w:rPr>
        <w:t xml:space="preserve"> ولا سبيل للنقاش في دلالتها على المطلو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EB4CD4">
        <w:rPr>
          <w:rtl/>
          <w:lang w:bidi="ar-SA"/>
        </w:rPr>
        <w:t>ا</w:t>
      </w:r>
      <w:r w:rsidRPr="00D47A31">
        <w:rPr>
          <w:rtl/>
          <w:lang w:bidi="ar-SA"/>
        </w:rPr>
        <w:t>لى إثارة مثل هذه الشبهة بإنكار أهم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ية أسباب النزول عموما</w:t>
      </w:r>
      <w:r w:rsidR="00EB4CD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تشكيك في إم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EB4CD4">
        <w:rPr>
          <w:rtl/>
          <w:lang w:bidi="ar-SA"/>
        </w:rPr>
        <w:t>إ</w:t>
      </w:r>
      <w:r w:rsidRPr="00D47A31">
        <w:rPr>
          <w:rtl/>
          <w:lang w:bidi="ar-SA"/>
        </w:rPr>
        <w:t>ستفادة منها في خصوص الآيات النازلة بحق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EB4CD4">
        <w:rPr>
          <w:rtl/>
          <w:lang w:bidi="ar-SA"/>
        </w:rPr>
        <w:t xml:space="preserve"> عليهم السلام</w:t>
      </w:r>
      <w:r w:rsidR="0063278B">
        <w:rPr>
          <w:rtl/>
          <w:lang w:bidi="ar-SA"/>
        </w:rPr>
        <w:t>.</w:t>
      </w:r>
    </w:p>
    <w:p w:rsidR="000F2EB5" w:rsidRPr="000F2EB5" w:rsidRDefault="000F2EB5" w:rsidP="000F2EB5">
      <w:pPr>
        <w:rPr>
          <w:rtl/>
        </w:rPr>
      </w:pPr>
    </w:p>
    <w:p w:rsidR="00D47A31" w:rsidRPr="00D47A31" w:rsidRDefault="00D47A31" w:rsidP="000A7446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طرق إثباتها</w:t>
      </w:r>
    </w:p>
    <w:p w:rsidR="006657BE" w:rsidRDefault="00D47A31" w:rsidP="00EB4CD4">
      <w:pPr>
        <w:rPr>
          <w:rtl/>
          <w:lang w:bidi="ar-SA"/>
        </w:rPr>
      </w:pPr>
      <w:r w:rsidRPr="00D47A31">
        <w:rPr>
          <w:rtl/>
          <w:lang w:bidi="ar-SA"/>
        </w:rPr>
        <w:t>لا ريب أن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عيين أسباب النزول و</w:t>
      </w:r>
      <w:r w:rsidR="00EB4C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مييز الصحيح منها عن ما ليس بسبب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د ال</w:t>
      </w:r>
      <w:r w:rsidR="00EB4CD4">
        <w:rPr>
          <w:rtl/>
          <w:lang w:bidi="ar-SA"/>
        </w:rPr>
        <w:t>إ</w:t>
      </w:r>
      <w:r w:rsidRPr="00D47A31">
        <w:rPr>
          <w:rtl/>
          <w:lang w:bidi="ar-SA"/>
        </w:rPr>
        <w:t>ختلا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حتاج إلى ط</w:t>
      </w:r>
      <w:r w:rsidR="006657BE">
        <w:rPr>
          <w:rtl/>
          <w:lang w:bidi="ar-SA"/>
        </w:rPr>
        <w:t>رق مشخ</w:t>
      </w:r>
      <w:r w:rsidR="00EB4CD4">
        <w:rPr>
          <w:rtl/>
          <w:lang w:bidi="ar-SA"/>
        </w:rPr>
        <w:t>ّ</w:t>
      </w:r>
      <w:r w:rsidR="006657BE">
        <w:rPr>
          <w:rtl/>
          <w:lang w:bidi="ar-SA"/>
        </w:rPr>
        <w:t>صة</w:t>
      </w:r>
      <w:r w:rsidR="0082118F">
        <w:rPr>
          <w:rtl/>
          <w:lang w:bidi="ar-SA"/>
        </w:rPr>
        <w:t xml:space="preserve"> ، </w:t>
      </w:r>
      <w:r w:rsidR="006657BE">
        <w:rPr>
          <w:rtl/>
          <w:lang w:bidi="ar-SA"/>
        </w:rPr>
        <w:t>سنستعرضها فيما يلي.</w:t>
      </w:r>
    </w:p>
    <w:p w:rsidR="00D47A31" w:rsidRPr="00D47A31" w:rsidRDefault="00D47A31" w:rsidP="00030C70">
      <w:pPr>
        <w:rPr>
          <w:rtl/>
          <w:lang w:bidi="ar-SA"/>
        </w:rPr>
      </w:pPr>
      <w:r w:rsidRPr="00D47A31">
        <w:rPr>
          <w:rtl/>
          <w:lang w:bidi="ar-SA"/>
        </w:rPr>
        <w:t>ولكني أرى أن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هم</w:t>
      </w:r>
      <w:r w:rsidR="00EB4C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</w:t>
      </w:r>
      <w:r w:rsidR="00EB4CD4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يجب تحصيله في هذا المجال هو تحديد المقصود لكل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كي نعتمد خلال البحث والمناقشة معنى واحدا</w:t>
      </w:r>
      <w:r w:rsidR="00030C7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تختلط موا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في وال</w:t>
      </w:r>
      <w:r w:rsidR="00030C70">
        <w:rPr>
          <w:rtl/>
          <w:lang w:bidi="ar-SA"/>
        </w:rPr>
        <w:t>إ</w:t>
      </w:r>
      <w:r w:rsidRPr="00D47A31">
        <w:rPr>
          <w:rtl/>
          <w:lang w:bidi="ar-SA"/>
        </w:rPr>
        <w:t>ثب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تتداخل الأدل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>ة والردود</w:t>
      </w:r>
      <w:r w:rsidR="0063278B">
        <w:rPr>
          <w:rtl/>
          <w:lang w:bidi="ar-SA"/>
        </w:rPr>
        <w:t>.</w:t>
      </w:r>
    </w:p>
    <w:p w:rsidR="008377D9" w:rsidRPr="00E5416A" w:rsidRDefault="00D47A31" w:rsidP="008377D9">
      <w:pPr>
        <w:rPr>
          <w:rStyle w:val="rfdLineChar"/>
          <w:rtl/>
        </w:rPr>
      </w:pPr>
      <w:r w:rsidRPr="00D47A31">
        <w:rPr>
          <w:rtl/>
          <w:lang w:bidi="ar-SA"/>
        </w:rPr>
        <w:t>ن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ظاهر من كل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ب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هو العل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>ة الموج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و التزمنا بهذا المعن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إن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يقتضي حصر موضوع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ما كان عل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>ة لنزول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30C7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030C7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</w:t>
      </w:r>
      <w:r w:rsidR="008377D9">
        <w:rPr>
          <w:rFonts w:hint="cs"/>
          <w:rtl/>
          <w:lang w:bidi="ar-SA"/>
        </w:rPr>
        <w:t xml:space="preserve"> </w:t>
      </w:r>
      <w:r w:rsidR="008377D9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030C70" w:rsidRDefault="00030C70" w:rsidP="008377D9">
      <w:pPr>
        <w:rPr>
          <w:rStyle w:val="rfdFootnote"/>
          <w:rtl/>
          <w:lang w:bidi="ar-SA"/>
        </w:rPr>
      </w:pPr>
      <w:r w:rsidRPr="00030C70">
        <w:rPr>
          <w:rStyle w:val="rfdFootnote"/>
          <w:rtl/>
          <w:lang w:bidi="ar-SA"/>
        </w:rPr>
        <w:t>23</w:t>
      </w:r>
      <w:r w:rsidR="008377D9">
        <w:rPr>
          <w:rStyle w:val="rfdFootnote"/>
          <w:rFonts w:hint="cs"/>
          <w:rtl/>
          <w:lang w:bidi="ar-SA"/>
        </w:rPr>
        <w:t xml:space="preserve"> </w:t>
      </w:r>
      <w:r w:rsidRPr="00030C70">
        <w:rPr>
          <w:rStyle w:val="rfdFootnote"/>
          <w:rtl/>
          <w:lang w:bidi="ar-SA"/>
        </w:rPr>
        <w:t>ـ</w:t>
      </w:r>
      <w:r w:rsidR="008377D9">
        <w:rPr>
          <w:rStyle w:val="rfdFootnote"/>
          <w:rFonts w:hint="cs"/>
          <w:rtl/>
          <w:lang w:bidi="ar-SA"/>
        </w:rPr>
        <w:t xml:space="preserve"> </w:t>
      </w:r>
      <w:r w:rsidR="00D47A31" w:rsidRPr="00030C70">
        <w:rPr>
          <w:rStyle w:val="rfdFootnote"/>
          <w:rtl/>
          <w:lang w:bidi="ar-SA"/>
        </w:rPr>
        <w:t>ذكر هذا الحديث مرفوعا</w:t>
      </w:r>
      <w:r w:rsidRPr="00030C70">
        <w:rPr>
          <w:rStyle w:val="rfdFootnote"/>
          <w:rtl/>
          <w:lang w:bidi="ar-SA"/>
        </w:rPr>
        <w:t>ً</w:t>
      </w:r>
      <w:r w:rsidR="00D47A31" w:rsidRPr="00030C70">
        <w:rPr>
          <w:rStyle w:val="rfdFootnote"/>
          <w:rtl/>
          <w:lang w:bidi="ar-SA"/>
        </w:rPr>
        <w:t xml:space="preserve"> عن علي</w:t>
      </w:r>
      <w:r w:rsidRPr="00030C70">
        <w:rPr>
          <w:rStyle w:val="rfdFootnote"/>
          <w:rtl/>
          <w:lang w:bidi="ar-SA"/>
        </w:rPr>
        <w:t xml:space="preserve">ّ عليه السلام </w:t>
      </w:r>
      <w:r w:rsidR="00D47A31" w:rsidRPr="00030C70">
        <w:rPr>
          <w:rStyle w:val="rfdFootnote"/>
          <w:rtl/>
          <w:lang w:bidi="ar-SA"/>
        </w:rPr>
        <w:t>في عد</w:t>
      </w:r>
      <w:r w:rsidRPr="00030C70">
        <w:rPr>
          <w:rStyle w:val="rfdFootnote"/>
          <w:rtl/>
          <w:lang w:bidi="ar-SA"/>
        </w:rPr>
        <w:t>ّ</w:t>
      </w:r>
      <w:r w:rsidR="00D47A31" w:rsidRPr="00030C70">
        <w:rPr>
          <w:rStyle w:val="rfdFootnote"/>
          <w:rtl/>
          <w:lang w:bidi="ar-SA"/>
        </w:rPr>
        <w:t>ة من التفاسير والمصادر الحديثي</w:t>
      </w:r>
      <w:r w:rsidR="008377D9">
        <w:rPr>
          <w:rStyle w:val="rfdFootnote"/>
          <w:rFonts w:hint="cs"/>
          <w:rtl/>
          <w:lang w:bidi="ar-SA"/>
        </w:rPr>
        <w:t>ّ</w:t>
      </w:r>
      <w:r w:rsidR="00D47A31" w:rsidRPr="00030C70">
        <w:rPr>
          <w:rStyle w:val="rfdFootnote"/>
          <w:rtl/>
          <w:lang w:bidi="ar-SA"/>
        </w:rPr>
        <w:t>ة مثل</w:t>
      </w:r>
      <w:r w:rsidR="0082118F">
        <w:rPr>
          <w:rStyle w:val="rfdFootnote"/>
          <w:rtl/>
          <w:lang w:bidi="ar-SA"/>
        </w:rPr>
        <w:t xml:space="preserve"> :</w:t>
      </w:r>
      <w:r w:rsidR="00D47A31" w:rsidRPr="00030C70">
        <w:rPr>
          <w:rStyle w:val="rfdFootnote"/>
          <w:rtl/>
          <w:lang w:bidi="ar-SA"/>
        </w:rPr>
        <w:t xml:space="preserve"> تفسير</w:t>
      </w:r>
      <w:r w:rsidR="00F579FB" w:rsidRPr="00030C70">
        <w:rPr>
          <w:rStyle w:val="rfdFootnote"/>
          <w:rtl/>
          <w:lang w:bidi="ar-SA"/>
        </w:rPr>
        <w:t xml:space="preserve"> </w:t>
      </w:r>
      <w:r w:rsidR="00F579FB" w:rsidRPr="00030C70">
        <w:rPr>
          <w:rStyle w:val="rfdFootnote"/>
          <w:rtl/>
          <w:lang w:bidi="ar-SA"/>
        </w:rPr>
        <w:br/>
      </w:r>
      <w:r w:rsidR="00D47A31" w:rsidRPr="00030C70">
        <w:rPr>
          <w:rStyle w:val="rfdFootnote"/>
          <w:rtl/>
          <w:lang w:bidi="ar-SA"/>
        </w:rPr>
        <w:t>القرطبي (</w:t>
      </w:r>
      <w:r w:rsidR="0001672D" w:rsidRPr="00030C70">
        <w:rPr>
          <w:rStyle w:val="rfdFootnote"/>
          <w:rtl/>
          <w:lang w:bidi="ar-SA"/>
        </w:rPr>
        <w:t>17</w:t>
      </w:r>
      <w:r w:rsidR="006752D3">
        <w:rPr>
          <w:rStyle w:val="rfdFootnote"/>
          <w:rtl/>
          <w:lang w:bidi="ar-SA"/>
        </w:rPr>
        <w:t xml:space="preserve"> / </w:t>
      </w:r>
      <w:r w:rsidR="0001672D" w:rsidRPr="00030C70">
        <w:rPr>
          <w:rStyle w:val="rfdFootnote"/>
          <w:rtl/>
          <w:lang w:bidi="ar-SA"/>
        </w:rPr>
        <w:t>302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ابن جرير (</w:t>
      </w:r>
      <w:r w:rsidR="0001672D" w:rsidRPr="00030C70">
        <w:rPr>
          <w:rStyle w:val="rfdFootnote"/>
          <w:rtl/>
          <w:lang w:bidi="ar-SA"/>
        </w:rPr>
        <w:t>28</w:t>
      </w:r>
      <w:r w:rsidR="006752D3">
        <w:rPr>
          <w:rStyle w:val="rfdFootnote"/>
          <w:rtl/>
          <w:lang w:bidi="ar-SA"/>
        </w:rPr>
        <w:t xml:space="preserve"> / </w:t>
      </w:r>
      <w:r w:rsidR="0001672D" w:rsidRPr="00030C70">
        <w:rPr>
          <w:rStyle w:val="rfdFootnote"/>
          <w:rtl/>
          <w:lang w:bidi="ar-SA"/>
        </w:rPr>
        <w:t>15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ابن كثير (</w:t>
      </w:r>
      <w:r w:rsidR="0001672D" w:rsidRPr="00030C70">
        <w:rPr>
          <w:rStyle w:val="rfdFootnote"/>
          <w:rtl/>
          <w:lang w:bidi="ar-SA"/>
        </w:rPr>
        <w:t>4</w:t>
      </w:r>
      <w:r w:rsidR="006752D3">
        <w:rPr>
          <w:rStyle w:val="rfdFootnote"/>
          <w:rtl/>
          <w:lang w:bidi="ar-SA"/>
        </w:rPr>
        <w:t xml:space="preserve"> / </w:t>
      </w:r>
      <w:r w:rsidR="0001672D" w:rsidRPr="00030C70">
        <w:rPr>
          <w:rStyle w:val="rfdFootnote"/>
          <w:rtl/>
          <w:lang w:bidi="ar-SA"/>
        </w:rPr>
        <w:t>327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مثل</w:t>
      </w:r>
      <w:r w:rsidR="0082118F">
        <w:rPr>
          <w:rStyle w:val="rfdFootnote"/>
          <w:rtl/>
          <w:lang w:bidi="ar-SA"/>
        </w:rPr>
        <w:t xml:space="preserve"> :</w:t>
      </w:r>
      <w:r w:rsidR="007B1307">
        <w:rPr>
          <w:rStyle w:val="rfdFootnote"/>
          <w:rtl/>
          <w:lang w:bidi="ar-SA"/>
        </w:rPr>
        <w:t xml:space="preserve"> كنز</w:t>
      </w:r>
      <w:r w:rsidR="00D47A31" w:rsidRPr="00030C70">
        <w:rPr>
          <w:rStyle w:val="rfdFootnote"/>
          <w:rtl/>
          <w:lang w:bidi="ar-SA"/>
        </w:rPr>
        <w:t>العمال (</w:t>
      </w:r>
      <w:r w:rsidR="0001672D" w:rsidRPr="00030C70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="0001672D" w:rsidRPr="00030C70">
        <w:rPr>
          <w:rStyle w:val="rfdFootnote"/>
          <w:rtl/>
          <w:lang w:bidi="ar-SA"/>
        </w:rPr>
        <w:t>155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مناقب</w:t>
      </w:r>
      <w:r w:rsidR="00F579FB" w:rsidRPr="00030C70">
        <w:rPr>
          <w:rStyle w:val="rfdFootnote"/>
          <w:rtl/>
          <w:lang w:bidi="ar-SA"/>
        </w:rPr>
        <w:t xml:space="preserve"> </w:t>
      </w:r>
      <w:r w:rsidR="00F579FB" w:rsidRPr="00030C70">
        <w:rPr>
          <w:rStyle w:val="rfdFootnote"/>
          <w:rtl/>
          <w:lang w:bidi="ar-SA"/>
        </w:rPr>
        <w:br/>
      </w:r>
      <w:r w:rsidR="00D47A31" w:rsidRPr="00030C70">
        <w:rPr>
          <w:rStyle w:val="rfdFootnote"/>
          <w:rtl/>
          <w:lang w:bidi="ar-SA"/>
        </w:rPr>
        <w:t xml:space="preserve">ابن المغازلي </w:t>
      </w:r>
      <w:r w:rsidR="0063278B" w:rsidRPr="00030C70">
        <w:rPr>
          <w:rStyle w:val="rfdFootnote"/>
          <w:rtl/>
          <w:lang w:bidi="ar-SA"/>
        </w:rPr>
        <w:t>(</w:t>
      </w:r>
      <w:r w:rsidR="00D47A31" w:rsidRPr="00030C70">
        <w:rPr>
          <w:rStyle w:val="rfdFootnote"/>
          <w:rtl/>
          <w:lang w:bidi="ar-SA"/>
        </w:rPr>
        <w:t>ص 114 و</w:t>
      </w:r>
      <w:r w:rsidR="00AA5370">
        <w:rPr>
          <w:rStyle w:val="rfdFootnote"/>
          <w:rtl/>
          <w:lang w:bidi="ar-SA"/>
        </w:rPr>
        <w:t xml:space="preserve"> </w:t>
      </w:r>
      <w:r w:rsidR="00D47A31" w:rsidRPr="00030C70">
        <w:rPr>
          <w:rStyle w:val="rfdFootnote"/>
          <w:rtl/>
          <w:lang w:bidi="ar-SA"/>
        </w:rPr>
        <w:t>ص 325</w:t>
      </w:r>
      <w:r w:rsidR="0063278B" w:rsidRPr="00030C70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</w:t>
      </w:r>
      <w:r w:rsidR="00AA5370">
        <w:rPr>
          <w:rStyle w:val="rfdFootnote"/>
          <w:rtl/>
          <w:lang w:bidi="ar-SA"/>
        </w:rPr>
        <w:t xml:space="preserve"> </w:t>
      </w:r>
      <w:r w:rsidR="00D47A31" w:rsidRPr="00030C70">
        <w:rPr>
          <w:rStyle w:val="rfdFootnote"/>
          <w:rtl/>
          <w:lang w:bidi="ar-SA"/>
        </w:rPr>
        <w:t xml:space="preserve">كفاية الطالب للكنجي </w:t>
      </w:r>
      <w:r w:rsidR="0063278B" w:rsidRPr="00030C70">
        <w:rPr>
          <w:rStyle w:val="rfdFootnote"/>
          <w:rtl/>
          <w:lang w:bidi="ar-SA"/>
        </w:rPr>
        <w:t>(</w:t>
      </w:r>
      <w:r w:rsidR="00D47A31" w:rsidRPr="00030C70">
        <w:rPr>
          <w:rStyle w:val="rfdFootnote"/>
          <w:rtl/>
          <w:lang w:bidi="ar-SA"/>
        </w:rPr>
        <w:t>ص 135</w:t>
      </w:r>
      <w:r w:rsidR="0063278B" w:rsidRPr="00030C70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</w:t>
      </w:r>
      <w:r w:rsidR="00AA5370">
        <w:rPr>
          <w:rStyle w:val="rfdFootnote"/>
          <w:rtl/>
          <w:lang w:bidi="ar-SA"/>
        </w:rPr>
        <w:t xml:space="preserve"> </w:t>
      </w:r>
      <w:r w:rsidR="00D47A31" w:rsidRPr="00030C70">
        <w:rPr>
          <w:rStyle w:val="rfdFootnote"/>
          <w:rtl/>
          <w:lang w:bidi="ar-SA"/>
        </w:rPr>
        <w:t xml:space="preserve">أحكام القرآن للجصاص </w:t>
      </w:r>
      <w:r w:rsidR="0063278B" w:rsidRPr="00030C70">
        <w:rPr>
          <w:rStyle w:val="rfdFootnote"/>
          <w:rtl/>
          <w:lang w:bidi="ar-SA"/>
        </w:rPr>
        <w:t>(</w:t>
      </w:r>
      <w:r w:rsidR="00D47A31" w:rsidRPr="00030C70">
        <w:rPr>
          <w:rStyle w:val="rfdFootnote"/>
          <w:rtl/>
          <w:lang w:bidi="ar-SA"/>
        </w:rPr>
        <w:t>ج 3</w:t>
      </w:r>
      <w:r w:rsidR="00F579FB" w:rsidRPr="00030C70">
        <w:rPr>
          <w:rStyle w:val="rfdFootnote"/>
          <w:rtl/>
          <w:lang w:bidi="ar-SA"/>
        </w:rPr>
        <w:t xml:space="preserve"> </w:t>
      </w:r>
      <w:r w:rsidR="00F579FB" w:rsidRPr="00030C70">
        <w:rPr>
          <w:rStyle w:val="rfdFootnote"/>
          <w:rtl/>
          <w:lang w:bidi="ar-SA"/>
        </w:rPr>
        <w:br/>
      </w:r>
      <w:r w:rsidR="00D47A31" w:rsidRPr="00030C70">
        <w:rPr>
          <w:rStyle w:val="rfdFootnote"/>
          <w:rtl/>
          <w:lang w:bidi="ar-SA"/>
        </w:rPr>
        <w:t>ص 526</w:t>
      </w:r>
      <w:r w:rsidR="0063278B" w:rsidRPr="00030C70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030C70">
        <w:rPr>
          <w:rStyle w:val="rfdFootnote"/>
          <w:rtl/>
          <w:lang w:bidi="ar-SA"/>
        </w:rPr>
        <w:t>والدر</w:t>
      </w:r>
      <w:r w:rsidR="00AA5370">
        <w:rPr>
          <w:rStyle w:val="rfdFootnote"/>
          <w:rtl/>
          <w:lang w:bidi="ar-SA"/>
        </w:rPr>
        <w:t>ّ</w:t>
      </w:r>
      <w:r w:rsidR="00D47A31" w:rsidRPr="00030C70">
        <w:rPr>
          <w:rStyle w:val="rfdFootnote"/>
          <w:rtl/>
          <w:lang w:bidi="ar-SA"/>
        </w:rPr>
        <w:t xml:space="preserve">المنثور </w:t>
      </w:r>
      <w:r w:rsidR="0063278B" w:rsidRPr="00030C70">
        <w:rPr>
          <w:rStyle w:val="rfdFootnote"/>
          <w:rtl/>
          <w:lang w:bidi="ar-SA"/>
        </w:rPr>
        <w:t>(</w:t>
      </w:r>
      <w:r w:rsidR="00D47A31" w:rsidRPr="00030C70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="00D47A31" w:rsidRPr="00030C70">
        <w:rPr>
          <w:rStyle w:val="rfdFootnote"/>
          <w:rtl/>
          <w:lang w:bidi="ar-SA"/>
        </w:rPr>
        <w:t>185</w:t>
      </w:r>
      <w:r w:rsidR="0063278B" w:rsidRPr="00030C70">
        <w:rPr>
          <w:rStyle w:val="rfdFootnote"/>
          <w:rtl/>
          <w:lang w:bidi="ar-SA"/>
        </w:rPr>
        <w:t>).</w:t>
      </w:r>
    </w:p>
    <w:p w:rsidR="00D47A31" w:rsidRPr="00030C70" w:rsidRDefault="00D47A31" w:rsidP="008377D9">
      <w:pPr>
        <w:rPr>
          <w:rStyle w:val="rfdFootnote"/>
          <w:rtl/>
          <w:lang w:bidi="ar-SA"/>
        </w:rPr>
      </w:pPr>
      <w:r w:rsidRPr="00030C70">
        <w:rPr>
          <w:rStyle w:val="rfdFootnote"/>
          <w:rtl/>
          <w:lang w:bidi="ar-SA"/>
        </w:rPr>
        <w:t>و</w:t>
      </w:r>
      <w:r w:rsidR="00AA5370">
        <w:rPr>
          <w:rStyle w:val="rfdFootnote"/>
          <w:rtl/>
          <w:lang w:bidi="ar-SA"/>
        </w:rPr>
        <w:t xml:space="preserve"> </w:t>
      </w:r>
      <w:r w:rsidRPr="00030C70">
        <w:rPr>
          <w:rStyle w:val="rfdFootnote"/>
          <w:rtl/>
          <w:lang w:bidi="ar-SA"/>
        </w:rPr>
        <w:t xml:space="preserve">رواه في الرياض النضرة للطبري </w:t>
      </w:r>
      <w:r w:rsidR="0063278B" w:rsidRPr="00030C70">
        <w:rPr>
          <w:rStyle w:val="rfdFootnote"/>
          <w:rtl/>
          <w:lang w:bidi="ar-SA"/>
        </w:rPr>
        <w:t>(</w:t>
      </w:r>
      <w:r w:rsidRPr="00030C70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030C70">
        <w:rPr>
          <w:rStyle w:val="rfdFootnote"/>
          <w:rtl/>
          <w:lang w:bidi="ar-SA"/>
        </w:rPr>
        <w:t>265</w:t>
      </w:r>
      <w:r w:rsidR="0063278B" w:rsidRPr="00030C70">
        <w:rPr>
          <w:rStyle w:val="rfdFootnote"/>
          <w:rtl/>
          <w:lang w:bidi="ar-SA"/>
        </w:rPr>
        <w:t>)</w:t>
      </w:r>
      <w:r w:rsidRPr="00030C70">
        <w:rPr>
          <w:rStyle w:val="rfdFootnote"/>
          <w:rtl/>
          <w:lang w:bidi="ar-SA"/>
        </w:rPr>
        <w:t xml:space="preserve"> عن ابن الجوزي في أسباب النزول</w:t>
      </w:r>
      <w:r w:rsidR="0082118F">
        <w:rPr>
          <w:rStyle w:val="rfdFootnote"/>
          <w:rtl/>
          <w:lang w:bidi="ar-SA"/>
        </w:rPr>
        <w:t xml:space="preserve"> ، </w:t>
      </w:r>
      <w:r w:rsidRPr="00030C70">
        <w:rPr>
          <w:rStyle w:val="rfdFootnote"/>
          <w:rtl/>
          <w:lang w:bidi="ar-SA"/>
        </w:rPr>
        <w:t>و</w:t>
      </w:r>
      <w:r w:rsidR="00AA5370">
        <w:rPr>
          <w:rStyle w:val="rfdFootnote"/>
          <w:rtl/>
          <w:lang w:bidi="ar-SA"/>
        </w:rPr>
        <w:t xml:space="preserve"> </w:t>
      </w:r>
      <w:r w:rsidRPr="00030C70">
        <w:rPr>
          <w:rStyle w:val="rfdFootnote"/>
          <w:rtl/>
          <w:lang w:bidi="ar-SA"/>
        </w:rPr>
        <w:t>ذكره الواحدي في</w:t>
      </w:r>
      <w:r w:rsidR="00F579FB" w:rsidRPr="00030C70">
        <w:rPr>
          <w:rStyle w:val="rfdFootnote"/>
          <w:rtl/>
          <w:lang w:bidi="ar-SA"/>
        </w:rPr>
        <w:t xml:space="preserve"> </w:t>
      </w:r>
      <w:r w:rsidR="00F579FB" w:rsidRPr="00030C70">
        <w:rPr>
          <w:rStyle w:val="rfdFootnote"/>
          <w:rtl/>
          <w:lang w:bidi="ar-SA"/>
        </w:rPr>
        <w:br/>
      </w:r>
      <w:r w:rsidRPr="00030C70">
        <w:rPr>
          <w:rStyle w:val="rfdFootnote"/>
          <w:rtl/>
          <w:lang w:bidi="ar-SA"/>
        </w:rPr>
        <w:t xml:space="preserve">أسباب النزول </w:t>
      </w:r>
      <w:r w:rsidR="0063278B" w:rsidRPr="00030C70">
        <w:rPr>
          <w:rStyle w:val="rfdFootnote"/>
          <w:rtl/>
          <w:lang w:bidi="ar-SA"/>
        </w:rPr>
        <w:t>(</w:t>
      </w:r>
      <w:r w:rsidRPr="00030C70">
        <w:rPr>
          <w:rStyle w:val="rfdFootnote"/>
          <w:rtl/>
          <w:lang w:bidi="ar-SA"/>
        </w:rPr>
        <w:t>ص 276</w:t>
      </w:r>
      <w:r w:rsidR="0063278B" w:rsidRPr="00030C70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Pr="00030C70">
        <w:rPr>
          <w:rStyle w:val="rfdFootnote"/>
          <w:rtl/>
          <w:lang w:bidi="ar-SA"/>
        </w:rPr>
        <w:t>وانظر</w:t>
      </w:r>
      <w:r w:rsidR="0082118F">
        <w:rPr>
          <w:rStyle w:val="rfdFootnote"/>
          <w:rtl/>
          <w:lang w:bidi="ar-SA"/>
        </w:rPr>
        <w:t xml:space="preserve"> :</w:t>
      </w:r>
      <w:r w:rsidRPr="00030C70">
        <w:rPr>
          <w:rStyle w:val="rfdFootnote"/>
          <w:rtl/>
          <w:lang w:bidi="ar-SA"/>
        </w:rPr>
        <w:t xml:space="preserve"> جامع ال</w:t>
      </w:r>
      <w:r w:rsidR="00AA5370">
        <w:rPr>
          <w:rStyle w:val="rfdFootnote"/>
          <w:rtl/>
          <w:lang w:bidi="ar-SA"/>
        </w:rPr>
        <w:t>اُ</w:t>
      </w:r>
      <w:r w:rsidRPr="00030C70">
        <w:rPr>
          <w:rStyle w:val="rfdFootnote"/>
          <w:rtl/>
          <w:lang w:bidi="ar-SA"/>
        </w:rPr>
        <w:t xml:space="preserve">صول للجزري </w:t>
      </w:r>
      <w:r w:rsidR="0063278B" w:rsidRPr="00030C70">
        <w:rPr>
          <w:rStyle w:val="rfdFootnote"/>
          <w:rtl/>
          <w:lang w:bidi="ar-SA"/>
        </w:rPr>
        <w:t>(</w:t>
      </w:r>
      <w:r w:rsidRPr="00030C70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030C70">
        <w:rPr>
          <w:rStyle w:val="rfdFootnote"/>
          <w:rtl/>
          <w:lang w:bidi="ar-SA"/>
        </w:rPr>
        <w:t>2</w:t>
      </w:r>
      <w:r w:rsidR="008377D9">
        <w:rPr>
          <w:rStyle w:val="rfdFootnote"/>
          <w:rFonts w:hint="cs"/>
          <w:rtl/>
          <w:lang w:bidi="ar-SA"/>
        </w:rPr>
        <w:t xml:space="preserve"> </w:t>
      </w:r>
      <w:r w:rsidR="00BD05B3" w:rsidRPr="00030C70">
        <w:rPr>
          <w:rStyle w:val="rfdFootnote"/>
          <w:rtl/>
          <w:lang w:bidi="ar-SA"/>
        </w:rPr>
        <w:t>ـ</w:t>
      </w:r>
      <w:r w:rsidR="008377D9">
        <w:rPr>
          <w:rStyle w:val="rfdFootnote"/>
          <w:rFonts w:hint="cs"/>
          <w:rtl/>
          <w:lang w:bidi="ar-SA"/>
        </w:rPr>
        <w:t xml:space="preserve"> </w:t>
      </w:r>
      <w:r w:rsidRPr="00030C70">
        <w:rPr>
          <w:rStyle w:val="rfdFootnote"/>
          <w:rtl/>
          <w:lang w:bidi="ar-SA"/>
        </w:rPr>
        <w:t>453</w:t>
      </w:r>
      <w:r w:rsidR="0063278B" w:rsidRPr="00030C70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Pr="00030C70">
        <w:rPr>
          <w:rStyle w:val="rfdFootnote"/>
          <w:rtl/>
          <w:lang w:bidi="ar-SA"/>
        </w:rPr>
        <w:t xml:space="preserve">وفتح القدير </w:t>
      </w:r>
      <w:r w:rsidR="0063278B" w:rsidRPr="00030C70">
        <w:rPr>
          <w:rStyle w:val="rfdFootnote"/>
          <w:rtl/>
          <w:lang w:bidi="ar-SA"/>
        </w:rPr>
        <w:t>(</w:t>
      </w:r>
      <w:r w:rsidRPr="00030C70">
        <w:rPr>
          <w:rStyle w:val="rfdFootnote"/>
          <w:rtl/>
          <w:lang w:bidi="ar-SA"/>
        </w:rPr>
        <w:t>5</w:t>
      </w:r>
      <w:r w:rsidR="006752D3">
        <w:rPr>
          <w:rStyle w:val="rfdFootnote"/>
          <w:rtl/>
          <w:lang w:bidi="ar-SA"/>
        </w:rPr>
        <w:t xml:space="preserve"> / </w:t>
      </w:r>
      <w:r w:rsidRPr="00030C70">
        <w:rPr>
          <w:rStyle w:val="rfdFootnote"/>
          <w:rtl/>
          <w:lang w:bidi="ar-SA"/>
        </w:rPr>
        <w:t>186</w:t>
      </w:r>
      <w:r w:rsidR="0063278B" w:rsidRPr="00030C70">
        <w:rPr>
          <w:rStyle w:val="rfdFootnote"/>
          <w:rtl/>
          <w:lang w:bidi="ar-SA"/>
        </w:rPr>
        <w:t>).</w:t>
      </w:r>
    </w:p>
    <w:p w:rsidR="00D47A31" w:rsidRPr="00030C70" w:rsidRDefault="00D47A31" w:rsidP="00030C70">
      <w:pPr>
        <w:rPr>
          <w:rStyle w:val="rfdFootnote"/>
          <w:rtl/>
          <w:lang w:bidi="ar-SA"/>
        </w:rPr>
      </w:pPr>
      <w:r w:rsidRPr="00030C70">
        <w:rPr>
          <w:rStyle w:val="rfdFootnote"/>
          <w:rtl/>
          <w:lang w:bidi="ar-SA"/>
        </w:rPr>
        <w:t>نقلنا هذه التخريجات من تفسير الحبري</w:t>
      </w:r>
      <w:r w:rsidR="0082118F">
        <w:rPr>
          <w:rStyle w:val="rfdFootnote"/>
          <w:rtl/>
          <w:lang w:bidi="ar-SA"/>
        </w:rPr>
        <w:t xml:space="preserve"> ، </w:t>
      </w:r>
      <w:r w:rsidRPr="00030C70">
        <w:rPr>
          <w:rStyle w:val="rfdFootnote"/>
          <w:rtl/>
          <w:lang w:bidi="ar-SA"/>
        </w:rPr>
        <w:t>تخريج الحديث (66)</w:t>
      </w:r>
      <w:r w:rsidR="0063278B" w:rsidRPr="00030C70">
        <w:rPr>
          <w:rStyle w:val="rfdFootnote"/>
          <w:rtl/>
          <w:lang w:bidi="ar-SA"/>
        </w:rPr>
        <w:t>.</w:t>
      </w:r>
    </w:p>
    <w:p w:rsidR="00D47A31" w:rsidRPr="00D47A31" w:rsidRDefault="00D47A31" w:rsidP="0001672D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نزلت من أج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يه ف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سباب النزول هي القضايا والحوادث التي وردت الآي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أجلها 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ي شأ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نزلت مب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نة لحكم ورد ف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نزلت جوابا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سؤال مطروح</w:t>
      </w:r>
      <w:r w:rsidR="0063278B">
        <w:rPr>
          <w:rtl/>
          <w:lang w:bidi="ar-SA"/>
        </w:rPr>
        <w:t>.</w:t>
      </w:r>
    </w:p>
    <w:p w:rsidR="00D47A31" w:rsidRPr="00D47A31" w:rsidRDefault="006B06C3" w:rsidP="006B06C3">
      <w:pPr>
        <w:rPr>
          <w:rtl/>
          <w:lang w:bidi="ar-SA"/>
        </w:rPr>
      </w:pPr>
      <w:r>
        <w:rPr>
          <w:rtl/>
          <w:lang w:bidi="ar-SA"/>
        </w:rPr>
        <w:t>لكن لا</w:t>
      </w:r>
      <w:r w:rsidR="00D47A31" w:rsidRPr="00D47A31">
        <w:rPr>
          <w:rtl/>
          <w:lang w:bidi="ar-SA"/>
        </w:rPr>
        <w:t>ب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 الإعراض عن هذا الظاه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ل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</w:t>
      </w:r>
      <w:r>
        <w:rPr>
          <w:rtl/>
          <w:lang w:bidi="ar-SA"/>
        </w:rPr>
        <w:t>إ</w:t>
      </w:r>
      <w:r w:rsidR="00D47A31" w:rsidRPr="00D47A31">
        <w:rPr>
          <w:rtl/>
          <w:lang w:bidi="ar-SA"/>
        </w:rPr>
        <w:t>لتزام بهذا المعنى غير صحي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لوجه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B06C3">
      <w:pPr>
        <w:rPr>
          <w:rtl/>
          <w:lang w:bidi="ar-SA"/>
        </w:rPr>
      </w:pPr>
      <w:r w:rsidRPr="00D47A31">
        <w:rPr>
          <w:rtl/>
          <w:lang w:bidi="ar-SA"/>
        </w:rPr>
        <w:t>الأو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معنى بعيد أن يقصده علماء الإسلام وخاص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في مجال عل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بب بهذا المعنى </w:t>
      </w:r>
      <w:r w:rsidR="006B06C3">
        <w:rPr>
          <w:rtl/>
          <w:lang w:bidi="ar-SA"/>
        </w:rPr>
        <w:t>إ</w:t>
      </w:r>
      <w:r w:rsidRPr="00D47A31">
        <w:rPr>
          <w:rtl/>
          <w:lang w:bidi="ar-SA"/>
        </w:rPr>
        <w:t>صطلاح فلسفي لم يتداوله المسلمون إ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ا في القر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أخ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ى ذلك</w:t>
      </w:r>
      <w:r w:rsidR="0082118F">
        <w:rPr>
          <w:rtl/>
          <w:lang w:bidi="ar-SA"/>
        </w:rPr>
        <w:t xml:space="preserve"> :</w:t>
      </w:r>
      <w:r w:rsidR="006B06C3">
        <w:rPr>
          <w:rtl/>
          <w:lang w:bidi="ar-SA"/>
        </w:rPr>
        <w:t xml:space="preserve"> فلا</w:t>
      </w:r>
      <w:r w:rsidRPr="00D47A31">
        <w:rPr>
          <w:rtl/>
          <w:lang w:bidi="ar-SA"/>
        </w:rPr>
        <w:t>بد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حمل كل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ب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لى معناها اللغ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توص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ل به إلى أمر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يعم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فيه سبب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بالمصطلح الفلس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يكون مرتبطا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شكل من الأشك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سبب النزول ه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يت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صل بالآية من القضايا والحواد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ؤون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واء كانت ع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نزلت الآية من أجلها أو لم تكن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ارتبط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نزول ولو بنحو الظرف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المكان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أو الزمان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أو ال</w:t>
      </w:r>
      <w:r w:rsidR="006B06C3">
        <w:rPr>
          <w:rtl/>
          <w:lang w:bidi="ar-SA"/>
        </w:rPr>
        <w:t>إق</w:t>
      </w:r>
      <w:r w:rsidRPr="00D47A31">
        <w:rPr>
          <w:rtl/>
          <w:lang w:bidi="ar-SA"/>
        </w:rPr>
        <w:t>ت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 شابه</w:t>
      </w:r>
      <w:r w:rsidR="0063278B">
        <w:rPr>
          <w:rtl/>
          <w:lang w:bidi="ar-SA"/>
        </w:rPr>
        <w:t>.</w:t>
      </w:r>
    </w:p>
    <w:p w:rsidR="00D47A31" w:rsidRPr="00D47A31" w:rsidRDefault="00D47A31" w:rsidP="006B06C3">
      <w:pPr>
        <w:rPr>
          <w:rtl/>
          <w:lang w:bidi="ar-SA"/>
        </w:rPr>
      </w:pPr>
      <w:r w:rsidRPr="00D47A31">
        <w:rPr>
          <w:rtl/>
          <w:lang w:bidi="ar-SA"/>
        </w:rPr>
        <w:t>الوجه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لاحظة ما ذكره المفس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رون 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ماء القرآن من أسباب نز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ات تد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نا بوضوح على أ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رادهم به ليس هو خصوص ما كان سببا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مصطل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لس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أن يكون ع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زلت الآية من أج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ا يذكرون تحت 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ب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ضايا التي كان النزول في إطا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 يرتبط بنزول الآيات بنحو مؤث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دلالتها ومعنا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ا في ذلك الزمان والمك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لم يتق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د ذلك حتى بالزم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ك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ذلك ف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بب النزول يصدق على ما يخالف زمان النزول بالمضي</w:t>
      </w:r>
      <w:r w:rsidR="006B06C3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</w:t>
      </w:r>
      <w:r w:rsidR="006B06C3">
        <w:rPr>
          <w:rtl/>
          <w:lang w:bidi="ar-SA"/>
        </w:rPr>
        <w:t>إ</w:t>
      </w:r>
      <w:r w:rsidRPr="00D47A31">
        <w:rPr>
          <w:rtl/>
          <w:lang w:bidi="ar-SA"/>
        </w:rPr>
        <w:t>ستقبا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لا تكون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ا خصوص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ات في موارد التطبيق تعتب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ريدة</w:t>
      </w:r>
      <w:r w:rsidR="006B06C3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ي ت</w:t>
      </w:r>
      <w:r w:rsidR="006B06C3">
        <w:rPr>
          <w:rtl/>
          <w:lang w:bidi="ar-SA"/>
        </w:rPr>
        <w:t>ُ</w:t>
      </w:r>
      <w:r w:rsidRPr="00D47A31">
        <w:rPr>
          <w:rtl/>
          <w:lang w:bidi="ar-SA"/>
        </w:rPr>
        <w:t>ذكر مع الآية لمقارنة حصولها عند نزو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كون العاملين بالآية مت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صف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بعض الصف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ت</w:t>
      </w:r>
      <w:r w:rsidR="006B06C3">
        <w:rPr>
          <w:rtl/>
          <w:lang w:bidi="ar-SA"/>
        </w:rPr>
        <w:t>ُ</w:t>
      </w:r>
      <w:r w:rsidRPr="00D47A31">
        <w:rPr>
          <w:rtl/>
          <w:lang w:bidi="ar-SA"/>
        </w:rPr>
        <w:t>عتبر مقارنات نزول الآية لعمل شخص م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زة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فضيلة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لى غير ذلك مم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ا يضيق المجال عن إيراد أمثلته وتفصي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ميع هذه الموا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سم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ونها في كتبهم ب</w:t>
      </w:r>
      <w:r w:rsidR="006B06C3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ينما ليس في بعضها سبب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للنزول بالمصطل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و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فالمصطلح القرآني لكل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نحد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ده بقولن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له ص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نزول الآيات القرآني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32441A" w:rsidRDefault="00D47A31" w:rsidP="006B06C3">
      <w:pPr>
        <w:rPr>
          <w:rStyle w:val="rfdPoemTiniCharChar"/>
          <w:rtl/>
        </w:rPr>
      </w:pPr>
      <w:r w:rsidRPr="00D47A31">
        <w:rPr>
          <w:rtl/>
          <w:lang w:bidi="ar-SA"/>
        </w:rPr>
        <w:t>فيشمل ك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</w:t>
      </w:r>
      <w:r w:rsidR="006B06C3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يرتبط بنزو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واء كان عل</w:t>
      </w:r>
      <w:r w:rsidR="006B06C3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ببا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كان بيانا</w:t>
      </w:r>
      <w:r w:rsidR="006B06C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6B06C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خبارا</w:t>
      </w:r>
      <w:r w:rsidR="006B06C3">
        <w:rPr>
          <w:rtl/>
          <w:lang w:bidi="ar-SA"/>
        </w:rPr>
        <w:t xml:space="preserve">ً </w:t>
      </w:r>
      <w:r w:rsidR="006B06C3">
        <w:rPr>
          <w:rtl/>
          <w:lang w:bidi="ar-SA"/>
        </w:rPr>
        <w:br/>
      </w:r>
    </w:p>
    <w:p w:rsidR="000F2EB5" w:rsidRDefault="000F2EB5" w:rsidP="008252F3">
      <w:pPr>
        <w:pStyle w:val="rfdNormal0"/>
        <w:rPr>
          <w:rtl/>
          <w:lang w:bidi="ar-SA"/>
        </w:rPr>
        <w:sectPr w:rsidR="000F2EB5" w:rsidSect="009E5D41">
          <w:headerReference w:type="even" r:id="rId52"/>
          <w:headerReference w:type="default" r:id="rId53"/>
          <w:headerReference w:type="first" r:id="rId5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8252F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عن واق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تطبيقا</w:t>
      </w:r>
      <w:r w:rsidR="008252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موذجي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8252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ريدا</w:t>
      </w:r>
      <w:r w:rsidR="008252F3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ورد الحكم فيه لأو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ل مر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كان مورده فيه جه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غريبة تجلب ال</w:t>
      </w:r>
      <w:r w:rsidR="008252F3">
        <w:rPr>
          <w:rtl/>
          <w:lang w:bidi="ar-SA"/>
        </w:rPr>
        <w:t>إ</w:t>
      </w:r>
      <w:r w:rsidRPr="00D47A31">
        <w:rPr>
          <w:rtl/>
          <w:lang w:bidi="ar-SA"/>
        </w:rPr>
        <w:t>نتباه أو نحو ذلك</w:t>
      </w:r>
      <w:r w:rsidR="0063278B">
        <w:rPr>
          <w:rtl/>
          <w:lang w:bidi="ar-SA"/>
        </w:rPr>
        <w:t>.</w:t>
      </w:r>
    </w:p>
    <w:p w:rsidR="0001672D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252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الطرق التي ذ</w:t>
      </w:r>
      <w:r w:rsidR="0001672D">
        <w:rPr>
          <w:rtl/>
          <w:lang w:bidi="ar-SA"/>
        </w:rPr>
        <w:t>كروها لتعيين أسباب النزول ف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32441A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32441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2441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ا ذكره السيوطي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الذي يتحر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ر في سبب النزول أن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ه ما نزلت الآ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ي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م وقوعه </w:t>
      </w:r>
      <w:r w:rsidRPr="00D47A31">
        <w:rPr>
          <w:rStyle w:val="rfdFootnotenum"/>
          <w:rtl/>
          <w:lang w:bidi="ar-SA"/>
        </w:rPr>
        <w:t>(24)</w:t>
      </w:r>
      <w:r w:rsidR="0063278B">
        <w:rPr>
          <w:rtl/>
          <w:lang w:bidi="ar-SA"/>
        </w:rPr>
        <w:t>.</w:t>
      </w:r>
    </w:p>
    <w:p w:rsidR="00D47A31" w:rsidRPr="00D47A31" w:rsidRDefault="00D47A31" w:rsidP="008252F3">
      <w:pPr>
        <w:rPr>
          <w:rtl/>
          <w:lang w:bidi="ar-SA"/>
        </w:rPr>
      </w:pPr>
      <w:r w:rsidRPr="00D47A31">
        <w:rPr>
          <w:rtl/>
          <w:lang w:bidi="ar-SA"/>
        </w:rPr>
        <w:t>وهذا فيه تضييق لأن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ه أخص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م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ي</w:t>
      </w:r>
      <w:r w:rsidR="008252F3">
        <w:rPr>
          <w:rtl/>
          <w:lang w:bidi="ar-SA"/>
        </w:rPr>
        <w:t>ُ</w:t>
      </w:r>
      <w:r w:rsidRPr="00D47A31">
        <w:rPr>
          <w:rtl/>
          <w:lang w:bidi="ar-SA"/>
        </w:rPr>
        <w:t>طلق عليه اسم سبب النزول عند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عد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نحصاره بما كان في وقت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الضر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و ارتباط السبب بالآية سواء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ارنا</w:t>
      </w:r>
      <w:r w:rsidR="008252F3">
        <w:rPr>
          <w:rtl/>
          <w:lang w:bidi="ar-SA"/>
        </w:rPr>
        <w:t xml:space="preserve">ً لنزولها أو </w:t>
      </w:r>
      <w:r w:rsidRPr="00D47A31">
        <w:rPr>
          <w:rtl/>
          <w:lang w:bidi="ar-SA"/>
        </w:rPr>
        <w:t>ل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ي</w:t>
      </w:r>
      <w:r w:rsidR="008252F3">
        <w:rPr>
          <w:rtl/>
          <w:lang w:bidi="ar-SA"/>
        </w:rPr>
        <w:t>ُ</w:t>
      </w:r>
      <w:r w:rsidRPr="00D47A31">
        <w:rPr>
          <w:rtl/>
          <w:lang w:bidi="ar-SA"/>
        </w:rPr>
        <w:t>علم الربط بالقرائ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أن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لا ننكر مقارنة كثير من ال</w:t>
      </w:r>
      <w:r w:rsidR="008252F3">
        <w:rPr>
          <w:rtl/>
          <w:lang w:bidi="ar-SA"/>
        </w:rPr>
        <w:t>ا</w:t>
      </w:r>
      <w:r w:rsidRPr="00D47A31">
        <w:rPr>
          <w:rtl/>
          <w:lang w:bidi="ar-SA"/>
        </w:rPr>
        <w:t>س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نزول آيا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أن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</w:t>
      </w:r>
      <w:r w:rsidR="008252F3">
        <w:rPr>
          <w:rtl/>
          <w:lang w:bidi="ar-SA"/>
        </w:rPr>
        <w:t>إ</w:t>
      </w:r>
      <w:r w:rsidRPr="00D47A31">
        <w:rPr>
          <w:rtl/>
          <w:lang w:bidi="ar-SA"/>
        </w:rPr>
        <w:t xml:space="preserve">لتجاء </w:t>
      </w:r>
      <w:r w:rsidR="008252F3">
        <w:rPr>
          <w:rtl/>
          <w:lang w:bidi="ar-SA"/>
        </w:rPr>
        <w:t>ا</w:t>
      </w:r>
      <w:r w:rsidRPr="00D47A31">
        <w:rPr>
          <w:rtl/>
          <w:lang w:bidi="ar-SA"/>
        </w:rPr>
        <w:t>لى معرفة سبب النزول بما ذكره من النزول أي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م وقوع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ؤد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8252F3">
        <w:rPr>
          <w:rtl/>
          <w:lang w:bidi="ar-SA"/>
        </w:rPr>
        <w:t>ا</w:t>
      </w:r>
      <w:r w:rsidRPr="00D47A31">
        <w:rPr>
          <w:rtl/>
          <w:lang w:bidi="ar-SA"/>
        </w:rPr>
        <w:t>لى انحصار معرفة سبب النزول بطريق المشاهدة بالحاضرين</w:t>
      </w:r>
      <w:r w:rsidR="0082118F">
        <w:rPr>
          <w:rtl/>
          <w:lang w:bidi="ar-SA"/>
        </w:rPr>
        <w:t xml:space="preserve"> ، </w:t>
      </w:r>
      <w:r w:rsidR="008252F3">
        <w:rPr>
          <w:rtl/>
          <w:lang w:bidi="ar-SA"/>
        </w:rPr>
        <w:t>فلا</w:t>
      </w:r>
      <w:r w:rsidRPr="00D47A31">
        <w:rPr>
          <w:rtl/>
          <w:lang w:bidi="ar-SA"/>
        </w:rPr>
        <w:t>بد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</w:t>
      </w:r>
      <w:r w:rsidR="008252F3">
        <w:rPr>
          <w:rtl/>
          <w:lang w:bidi="ar-SA"/>
        </w:rPr>
        <w:t>إ</w:t>
      </w:r>
      <w:r w:rsidRPr="00D47A31">
        <w:rPr>
          <w:rtl/>
          <w:lang w:bidi="ar-SA"/>
        </w:rPr>
        <w:t>عتم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روايات لإثباتها إ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أن يكون مراده تعريف سبب النزول وهو الأظه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ه أيضا</w:t>
      </w:r>
      <w:r w:rsidR="008252F3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ضييق كما عرفت</w:t>
      </w:r>
      <w:r w:rsidR="0063278B">
        <w:rPr>
          <w:rtl/>
          <w:lang w:bidi="ar-SA"/>
        </w:rPr>
        <w:t>.</w:t>
      </w:r>
    </w:p>
    <w:p w:rsidR="00D47A31" w:rsidRPr="00D47A31" w:rsidRDefault="00D47A31" w:rsidP="0032441A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32441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2441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ل الواحد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 يح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ول في أسباب نزول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بالرو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سماع مم</w:t>
      </w:r>
      <w:r w:rsidR="0032441A">
        <w:rPr>
          <w:rFonts w:hint="cs"/>
          <w:rtl/>
          <w:lang w:bidi="ar-SA"/>
        </w:rPr>
        <w:t>ّ</w:t>
      </w:r>
      <w:r w:rsidRPr="00D47A31">
        <w:rPr>
          <w:rtl/>
          <w:lang w:bidi="ar-SA"/>
        </w:rPr>
        <w:t>ن شاهدوا التنز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252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فوا على الأسب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بحثوا عن علمها وجد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ط</w:t>
      </w:r>
      <w:r w:rsidR="008252F3">
        <w:rPr>
          <w:rtl/>
          <w:lang w:bidi="ar-SA"/>
        </w:rPr>
        <w:t>ِ</w:t>
      </w:r>
      <w:r w:rsidRPr="00D47A31">
        <w:rPr>
          <w:rtl/>
          <w:lang w:bidi="ar-SA"/>
        </w:rPr>
        <w:t>ل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ورد الشرع بالوعيد للجاهل ذي العثار في هذا العلم بالنا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خبرنا أبو إبراه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سماعيل بن إبراهيم الواع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="008252F3">
        <w:rPr>
          <w:rtl/>
          <w:lang w:bidi="ar-SA"/>
        </w:rPr>
        <w:t xml:space="preserve"> أخبرنا أبو</w:t>
      </w:r>
      <w:r w:rsidRPr="00D47A31">
        <w:rPr>
          <w:rtl/>
          <w:lang w:bidi="ar-SA"/>
        </w:rPr>
        <w:t>الحسي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مد بن أحمد بن حامد العط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د</w:t>
      </w:r>
      <w:r w:rsidR="008252F3">
        <w:rPr>
          <w:rtl/>
          <w:lang w:bidi="ar-SA"/>
        </w:rPr>
        <w:t>ّثنا أحمد بن الحسن بن عبد</w:t>
      </w:r>
      <w:r w:rsidRPr="00D47A31">
        <w:rPr>
          <w:rtl/>
          <w:lang w:bidi="ar-SA"/>
        </w:rPr>
        <w:t>الجب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د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ثن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حم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د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ثنا أبو عوا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</w:t>
      </w:r>
      <w:r w:rsidR="008252F3">
        <w:rPr>
          <w:rtl/>
          <w:lang w:bidi="ar-SA"/>
        </w:rPr>
        <w:t>ن عبد</w:t>
      </w:r>
      <w:r w:rsidRPr="00D47A31">
        <w:rPr>
          <w:rtl/>
          <w:lang w:bidi="ar-SA"/>
        </w:rPr>
        <w:t>الأع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سعيد بن ج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ب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رسول الله ص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الله عليه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وآله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وس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ت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قوا الحديث إل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ا ما علمت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كذب علي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تعم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دا</w:t>
      </w:r>
      <w:r w:rsidR="008252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ليتبو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أ مقعده من الن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كذب على القرآن</w:t>
      </w:r>
      <w:r w:rsidR="008252F3">
        <w:rPr>
          <w:rtl/>
          <w:lang w:bidi="ar-SA"/>
        </w:rPr>
        <w:t>ِ</w:t>
      </w:r>
      <w:r w:rsidRPr="00D47A31">
        <w:rPr>
          <w:rtl/>
          <w:lang w:bidi="ar-SA"/>
        </w:rPr>
        <w:t xml:space="preserve"> من غير ع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ليتبو</w:t>
      </w:r>
      <w:r w:rsidR="008252F3">
        <w:rPr>
          <w:rtl/>
          <w:lang w:bidi="ar-SA"/>
        </w:rPr>
        <w:t>ّ</w:t>
      </w:r>
      <w:r w:rsidRPr="00D47A31">
        <w:rPr>
          <w:rtl/>
          <w:lang w:bidi="ar-SA"/>
        </w:rPr>
        <w:t>أ مقعده من النار</w:t>
      </w:r>
      <w:r w:rsidR="0063278B">
        <w:rPr>
          <w:rtl/>
          <w:lang w:bidi="ar-SA"/>
        </w:rPr>
        <w:t>.</w:t>
      </w:r>
    </w:p>
    <w:p w:rsidR="00D47A31" w:rsidRPr="00D47A31" w:rsidRDefault="00D47A31" w:rsidP="008252F3">
      <w:pPr>
        <w:rPr>
          <w:rtl/>
          <w:lang w:bidi="ar-SA"/>
        </w:rPr>
      </w:pPr>
      <w:r w:rsidRPr="00D47A31">
        <w:rPr>
          <w:rtl/>
          <w:lang w:bidi="ar-SA"/>
        </w:rPr>
        <w:t>والسلف الماضون</w:t>
      </w:r>
      <w:r w:rsidR="008252F3">
        <w:rPr>
          <w:rtl/>
          <w:lang w:bidi="ar-SA"/>
        </w:rPr>
        <w:t xml:space="preserve"> رحمهم الله </w:t>
      </w:r>
      <w:r w:rsidRPr="00D47A31">
        <w:rPr>
          <w:rtl/>
          <w:lang w:bidi="ar-SA"/>
        </w:rPr>
        <w:t>كانوا من أبعد الغاية احترازا</w:t>
      </w:r>
      <w:r w:rsidR="008252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قول في نز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آية </w:t>
      </w:r>
      <w:r w:rsidRPr="00D47A31">
        <w:rPr>
          <w:rStyle w:val="rfdFootnotenum"/>
          <w:rtl/>
          <w:lang w:bidi="ar-SA"/>
        </w:rPr>
        <w:t>(25)</w:t>
      </w:r>
      <w:r w:rsidR="008252F3" w:rsidRPr="008252F3">
        <w:rPr>
          <w:rtl/>
          <w:lang w:bidi="ar-SA"/>
        </w:rPr>
        <w:t>.</w:t>
      </w:r>
    </w:p>
    <w:p w:rsidR="0032441A" w:rsidRPr="0032441A" w:rsidRDefault="005E05DB" w:rsidP="0032441A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6526B7" w:rsidRDefault="006526B7" w:rsidP="006526B7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24 ـ</w:t>
      </w:r>
      <w:r w:rsidR="00D47A31" w:rsidRPr="006526B7">
        <w:rPr>
          <w:rStyle w:val="rfdFootnote"/>
          <w:rtl/>
          <w:lang w:bidi="ar-SA"/>
        </w:rPr>
        <w:t xml:space="preserve"> ال</w:t>
      </w:r>
      <w:r>
        <w:rPr>
          <w:rStyle w:val="rfdFootnote"/>
          <w:rtl/>
          <w:lang w:bidi="ar-SA"/>
        </w:rPr>
        <w:t>إ</w:t>
      </w:r>
      <w:r w:rsidR="00D47A31" w:rsidRPr="006526B7">
        <w:rPr>
          <w:rStyle w:val="rfdFootnote"/>
          <w:rtl/>
          <w:lang w:bidi="ar-SA"/>
        </w:rPr>
        <w:t xml:space="preserve">تقان </w:t>
      </w:r>
      <w:r w:rsidR="0063278B" w:rsidRPr="006526B7">
        <w:rPr>
          <w:rStyle w:val="rfdFootnote"/>
          <w:rtl/>
          <w:lang w:bidi="ar-SA"/>
        </w:rPr>
        <w:t>(</w:t>
      </w:r>
      <w:r w:rsidR="00D47A31" w:rsidRPr="006526B7">
        <w:rPr>
          <w:rStyle w:val="rfdFootnote"/>
          <w:rtl/>
          <w:lang w:bidi="ar-SA"/>
        </w:rPr>
        <w:t>ج 1 ص 116</w:t>
      </w:r>
      <w:r w:rsidR="0063278B" w:rsidRPr="006526B7">
        <w:rPr>
          <w:rStyle w:val="rfdFootnote"/>
          <w:rtl/>
          <w:lang w:bidi="ar-SA"/>
        </w:rPr>
        <w:t>).</w:t>
      </w:r>
    </w:p>
    <w:p w:rsidR="00D47A31" w:rsidRPr="00D47A31" w:rsidRDefault="006526B7" w:rsidP="006526B7">
      <w:pPr>
        <w:rPr>
          <w:rtl/>
          <w:lang w:bidi="ar-SA"/>
        </w:rPr>
      </w:pPr>
      <w:r>
        <w:rPr>
          <w:rStyle w:val="rfdFootnote"/>
          <w:rtl/>
          <w:lang w:bidi="ar-SA"/>
        </w:rPr>
        <w:t>25 ـ</w:t>
      </w:r>
      <w:r w:rsidR="00D47A31" w:rsidRPr="006526B7">
        <w:rPr>
          <w:rStyle w:val="rfdFootnote"/>
          <w:rtl/>
          <w:lang w:bidi="ar-SA"/>
        </w:rPr>
        <w:t xml:space="preserve"> أسباب النزول للواحدي </w:t>
      </w:r>
      <w:r w:rsidR="0063278B" w:rsidRPr="006526B7">
        <w:rPr>
          <w:rStyle w:val="rfdFootnote"/>
          <w:rtl/>
          <w:lang w:bidi="ar-SA"/>
        </w:rPr>
        <w:t>(</w:t>
      </w:r>
      <w:r w:rsidR="00D47A31" w:rsidRPr="006526B7">
        <w:rPr>
          <w:rStyle w:val="rfdFootnote"/>
          <w:rtl/>
          <w:lang w:bidi="ar-SA"/>
        </w:rPr>
        <w:t>ص 4</w:t>
      </w:r>
      <w:r w:rsidR="0063278B" w:rsidRPr="006526B7">
        <w:rPr>
          <w:rStyle w:val="rfdFootnote"/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قال آخ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رفة سبب النزول أمر يحصل للصحابة بقرائن تحتف</w:t>
      </w:r>
      <w:r w:rsidR="00B7368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قضايا </w:t>
      </w:r>
      <w:r w:rsidRPr="00D47A31">
        <w:rPr>
          <w:rStyle w:val="rfdFootnotenum"/>
          <w:rtl/>
          <w:lang w:bidi="ar-SA"/>
        </w:rPr>
        <w:t>(26)</w:t>
      </w:r>
      <w:r w:rsidR="0063278B">
        <w:rPr>
          <w:rtl/>
          <w:lang w:bidi="ar-SA"/>
        </w:rPr>
        <w:t>.</w:t>
      </w:r>
    </w:p>
    <w:p w:rsidR="00D47A31" w:rsidRPr="00D47A31" w:rsidRDefault="00D47A31" w:rsidP="00207A5F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207A5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07A5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لهم نزلت الآية في كذ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B7368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راجع لكتب التفاس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خاص</w:t>
      </w:r>
      <w:r w:rsidR="00B7368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B7368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كتب الجامعة ل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جد</w:t>
      </w:r>
      <w:r w:rsidR="00B73682">
        <w:rPr>
          <w:rtl/>
          <w:lang w:bidi="ar-SA"/>
        </w:rPr>
        <w:t>ُ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ن</w:t>
      </w:r>
      <w:r w:rsidR="00B73682">
        <w:rPr>
          <w:rtl/>
          <w:lang w:bidi="ar-SA"/>
        </w:rPr>
        <w:t>ّ</w:t>
      </w:r>
      <w:r w:rsidRPr="00D47A31">
        <w:rPr>
          <w:rtl/>
          <w:lang w:bidi="ar-SA"/>
        </w:rPr>
        <w:t>هم إذا أرادوا ذكر سبب نزول آية قالو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نزلت في ك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ظاهر أن</w:t>
      </w:r>
      <w:r w:rsidR="00B7368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ستعم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حابة والتابعين لهذا التع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كون المفهوم من هذا التعبير ما يفهم من قوله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سب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نزول الآية 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د</w:t>
      </w:r>
      <w:r w:rsidR="00B73682">
        <w:rPr>
          <w:rtl/>
          <w:lang w:bidi="ar-SA"/>
        </w:rPr>
        <w:t>َ</w:t>
      </w:r>
      <w:r w:rsidRPr="00D47A31">
        <w:rPr>
          <w:rtl/>
          <w:lang w:bidi="ar-SA"/>
        </w:rPr>
        <w:t>ف</w:t>
      </w:r>
      <w:r w:rsidR="00B73682">
        <w:rPr>
          <w:rtl/>
          <w:lang w:bidi="ar-SA"/>
        </w:rPr>
        <w:t>َ</w:t>
      </w:r>
      <w:r w:rsidRPr="00D47A31">
        <w:rPr>
          <w:rtl/>
          <w:lang w:bidi="ar-SA"/>
        </w:rPr>
        <w:t>عهم على المحافظة على هذه العبارة عند بيان أسباب النزو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37CA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ؤي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ده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رف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ستعمل فيما يناسب السببي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ة والرب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قولك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م</w:t>
      </w:r>
      <w:r w:rsidR="00237CA8">
        <w:rPr>
          <w:rtl/>
          <w:lang w:bidi="ar-SA"/>
        </w:rPr>
        <w:t>َ</w:t>
      </w:r>
      <w:r w:rsidRPr="00D47A31">
        <w:rPr>
          <w:rtl/>
          <w:lang w:bidi="ar-SA"/>
        </w:rPr>
        <w:t>ه</w:t>
      </w:r>
      <w:r w:rsidR="00237CA8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في أمر ك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ي من أجله وعلى فعله </w:t>
      </w:r>
      <w:r w:rsidRPr="00D47A31">
        <w:rPr>
          <w:rStyle w:val="rfdFootnotenum"/>
          <w:rtl/>
          <w:lang w:bidi="ar-SA"/>
        </w:rPr>
        <w:t>(27)</w:t>
      </w:r>
      <w:r w:rsidR="0063278B">
        <w:rPr>
          <w:rtl/>
          <w:lang w:bidi="ar-SA"/>
        </w:rPr>
        <w:t>.</w:t>
      </w:r>
    </w:p>
    <w:p w:rsidR="00D47A31" w:rsidRPr="00D47A31" w:rsidRDefault="00D47A31" w:rsidP="00237CA8">
      <w:pPr>
        <w:rPr>
          <w:rtl/>
          <w:lang w:bidi="ar-SA"/>
        </w:rPr>
      </w:pPr>
      <w:r w:rsidRPr="00D47A31">
        <w:rPr>
          <w:rtl/>
          <w:lang w:bidi="ar-SA"/>
        </w:rPr>
        <w:t>لكن قال الزركش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ادة الصحابة والتابعين </w:t>
      </w:r>
      <w:r w:rsidR="00237CA8">
        <w:rPr>
          <w:rtl/>
          <w:lang w:bidi="ar-SA"/>
        </w:rPr>
        <w:t>أ</w:t>
      </w:r>
      <w:r w:rsidRPr="00D47A31">
        <w:rPr>
          <w:rtl/>
          <w:lang w:bidi="ar-SA"/>
        </w:rPr>
        <w:t>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حدهم إذا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زلت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ة في 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إ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ه يريد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ها تتضم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ن هذا الح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كان السبب في نزو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جنس ا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ستدلال على الحكم بالآية</w:t>
      </w:r>
      <w:r w:rsidR="0082118F">
        <w:rPr>
          <w:rtl/>
          <w:lang w:bidi="ar-SA"/>
        </w:rPr>
        <w:t xml:space="preserve"> ، </w:t>
      </w:r>
      <w:r w:rsidR="00237CA8">
        <w:rPr>
          <w:rtl/>
          <w:lang w:bidi="ar-SA"/>
        </w:rPr>
        <w:t>لا</w:t>
      </w:r>
      <w:r w:rsidRPr="00D47A31">
        <w:rPr>
          <w:rtl/>
          <w:lang w:bidi="ar-SA"/>
        </w:rPr>
        <w:t xml:space="preserve">من جنس النقل لما وقع </w:t>
      </w:r>
      <w:r w:rsidRPr="00D47A31">
        <w:rPr>
          <w:rStyle w:val="rfdFootnotenum"/>
          <w:rtl/>
          <w:lang w:bidi="ar-SA"/>
        </w:rPr>
        <w:t>(28)</w:t>
      </w:r>
      <w:r w:rsidR="0063278B">
        <w:rPr>
          <w:rtl/>
          <w:lang w:bidi="ar-SA"/>
        </w:rPr>
        <w:t>.</w:t>
      </w:r>
    </w:p>
    <w:p w:rsidR="00D47A31" w:rsidRPr="00D47A31" w:rsidRDefault="00D47A31" w:rsidP="00237CA8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م تثبت هذه العا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المستفاد من عمل علماء القرآن هو ا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لتز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عك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بد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هم لم يفهموا الخلاف من الصحابة أو التابع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الأغلب في موا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ول الصحابة والتابع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زلت في 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ما هو القضايا الواقعة والوقائع الحادثة مم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ا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نى له إل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ا الرواية والنق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مجال لحمله على ا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ستدلال</w:t>
      </w:r>
      <w:r w:rsidR="0063278B">
        <w:rPr>
          <w:rtl/>
          <w:lang w:bidi="ar-SA"/>
        </w:rPr>
        <w:t>.</w:t>
      </w:r>
    </w:p>
    <w:p w:rsidR="00D47A31" w:rsidRPr="00D47A31" w:rsidRDefault="00D47A31" w:rsidP="00237CA8">
      <w:pPr>
        <w:rPr>
          <w:rtl/>
          <w:lang w:bidi="ar-SA"/>
        </w:rPr>
      </w:pPr>
      <w:r w:rsidRPr="00D47A31">
        <w:rPr>
          <w:rtl/>
          <w:lang w:bidi="ar-SA"/>
        </w:rPr>
        <w:t>ولو تنز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ل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حتمال كون قول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زلت في 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ستدلال مساو</w:t>
      </w:r>
      <w:r w:rsidR="00237CA8">
        <w:rPr>
          <w:rtl/>
          <w:lang w:bidi="ar-SA"/>
        </w:rPr>
        <w:t>ٍ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حتمال كونه لبيان سب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موجب لكونه أظهر في ا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ستدلال</w:t>
      </w:r>
      <w:r w:rsidR="0063278B">
        <w:rPr>
          <w:rtl/>
          <w:lang w:bidi="ar-SA"/>
        </w:rPr>
        <w:t>.</w:t>
      </w:r>
    </w:p>
    <w:p w:rsidR="00D47A31" w:rsidRPr="00D47A31" w:rsidRDefault="00D47A31" w:rsidP="00237CA8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37CA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رب ما ذكرنا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بن تيمي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>ة احتمل في الكلام المذكور كلا الأمرين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237CA8">
        <w:rPr>
          <w:rtl/>
          <w:lang w:bidi="ar-SA"/>
        </w:rPr>
        <w:t>إ</w:t>
      </w:r>
      <w:r w:rsidRPr="00D47A31">
        <w:rPr>
          <w:rtl/>
          <w:lang w:bidi="ar-SA"/>
        </w:rPr>
        <w:t>ستدلال و</w:t>
      </w:r>
      <w:r w:rsidR="00237CA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ب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ول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زلت</w:t>
      </w:r>
      <w:r w:rsidR="00237CA8">
        <w:rPr>
          <w:rtl/>
          <w:lang w:bidi="ar-SA"/>
        </w:rPr>
        <w:t xml:space="preserve"> هذه الآية</w:t>
      </w:r>
      <w:r w:rsidRPr="00D47A31">
        <w:rPr>
          <w:rtl/>
          <w:lang w:bidi="ar-SA"/>
        </w:rPr>
        <w:t xml:space="preserve"> في كذا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راد به تارة</w:t>
      </w:r>
      <w:r w:rsidR="00237CA8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ب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37CA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راد به تارة</w:t>
      </w:r>
      <w:r w:rsidR="00237CA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ن</w:t>
      </w:r>
      <w:r w:rsidR="00237CA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داخل في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37CA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لم يكن السب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نق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عني بهذه الآية كذا </w:t>
      </w:r>
      <w:r w:rsidRPr="00D47A31">
        <w:rPr>
          <w:rStyle w:val="rfdFootnotenum"/>
          <w:rtl/>
          <w:lang w:bidi="ar-SA"/>
        </w:rPr>
        <w:t>(29)</w:t>
      </w:r>
      <w:r w:rsidR="0063278B">
        <w:rPr>
          <w:rtl/>
          <w:lang w:bidi="ar-SA"/>
        </w:rPr>
        <w:t>.</w:t>
      </w:r>
    </w:p>
    <w:p w:rsidR="00207A5F" w:rsidRPr="00E5416A" w:rsidRDefault="00D47A31" w:rsidP="00207A5F">
      <w:pPr>
        <w:rPr>
          <w:rStyle w:val="rfdLineChar"/>
          <w:rtl/>
        </w:rPr>
      </w:pPr>
      <w:r w:rsidRPr="00D47A31">
        <w:rPr>
          <w:rtl/>
          <w:lang w:bidi="ar-SA"/>
        </w:rPr>
        <w:t>4</w:t>
      </w:r>
      <w:r w:rsidR="00207A5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07A5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التزم الفخر الرازي طريقا</w:t>
      </w:r>
      <w:r w:rsidR="00DA554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آخر </w:t>
      </w:r>
      <w:r w:rsidR="00DA5545">
        <w:rPr>
          <w:rtl/>
          <w:lang w:bidi="ar-SA"/>
        </w:rPr>
        <w:t>لمعرفة سبب النزول ذكره في تفسير</w:t>
      </w:r>
      <w:r w:rsidRPr="00D47A31">
        <w:rPr>
          <w:rtl/>
          <w:lang w:bidi="ar-SA"/>
        </w:rPr>
        <w:t xml:space="preserve"> آية</w:t>
      </w:r>
      <w:r w:rsidR="00207A5F">
        <w:rPr>
          <w:rFonts w:hint="cs"/>
          <w:rtl/>
          <w:lang w:bidi="ar-SA"/>
        </w:rPr>
        <w:t xml:space="preserve"> </w:t>
      </w:r>
      <w:r w:rsidR="00207A5F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DA5545" w:rsidRDefault="00DA5545" w:rsidP="00DA5545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26 ـ</w:t>
      </w:r>
      <w:r w:rsidR="00D47A31" w:rsidRPr="00DA5545">
        <w:rPr>
          <w:rStyle w:val="rfdFootnote"/>
          <w:rtl/>
          <w:lang w:bidi="ar-SA"/>
        </w:rPr>
        <w:t xml:space="preserve"> ال</w:t>
      </w:r>
      <w:r>
        <w:rPr>
          <w:rStyle w:val="rfdFootnote"/>
          <w:rtl/>
          <w:lang w:bidi="ar-SA"/>
        </w:rPr>
        <w:t>إ</w:t>
      </w:r>
      <w:r w:rsidR="00D47A31" w:rsidRPr="00DA5545">
        <w:rPr>
          <w:rStyle w:val="rfdFootnote"/>
          <w:rtl/>
          <w:lang w:bidi="ar-SA"/>
        </w:rPr>
        <w:t xml:space="preserve">تقان </w:t>
      </w:r>
      <w:r w:rsidR="0063278B" w:rsidRPr="00DA5545">
        <w:rPr>
          <w:rStyle w:val="rfdFootnote"/>
          <w:rtl/>
          <w:lang w:bidi="ar-SA"/>
        </w:rPr>
        <w:t>(</w:t>
      </w:r>
      <w:r w:rsidR="00D47A31" w:rsidRPr="00DA5545">
        <w:rPr>
          <w:rStyle w:val="rfdFootnote"/>
          <w:rtl/>
          <w:lang w:bidi="ar-SA"/>
        </w:rPr>
        <w:t>ج 1 ص 115</w:t>
      </w:r>
      <w:r w:rsidR="0063278B" w:rsidRPr="00DA5545">
        <w:rPr>
          <w:rStyle w:val="rfdFootnote"/>
          <w:rtl/>
          <w:lang w:bidi="ar-SA"/>
        </w:rPr>
        <w:t>).</w:t>
      </w:r>
    </w:p>
    <w:p w:rsidR="00D47A31" w:rsidRPr="00DA5545" w:rsidRDefault="00DA5545" w:rsidP="00DA5545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27 ـ</w:t>
      </w:r>
      <w:r w:rsidR="00D47A31" w:rsidRPr="00DA5545">
        <w:rPr>
          <w:rStyle w:val="rfdFootnote"/>
          <w:rtl/>
          <w:lang w:bidi="ar-SA"/>
        </w:rPr>
        <w:t xml:space="preserve"> لاحظ</w:t>
      </w:r>
      <w:r w:rsidR="0082118F">
        <w:rPr>
          <w:rStyle w:val="rfdFootnote"/>
          <w:rtl/>
          <w:lang w:bidi="ar-SA"/>
        </w:rPr>
        <w:t xml:space="preserve"> :</w:t>
      </w:r>
      <w:r w:rsidR="00D47A31" w:rsidRPr="00DA5545">
        <w:rPr>
          <w:rStyle w:val="rfdFootnote"/>
          <w:rtl/>
          <w:lang w:bidi="ar-SA"/>
        </w:rPr>
        <w:t xml:space="preserve"> مغني اللبيب لابن هشام </w:t>
      </w:r>
      <w:r w:rsidR="0063278B" w:rsidRPr="00DA5545">
        <w:rPr>
          <w:rStyle w:val="rfdFootnote"/>
          <w:rtl/>
          <w:lang w:bidi="ar-SA"/>
        </w:rPr>
        <w:t>(</w:t>
      </w:r>
      <w:r w:rsidR="00D47A31" w:rsidRPr="00DA5545">
        <w:rPr>
          <w:rStyle w:val="rfdFootnote"/>
          <w:rtl/>
          <w:lang w:bidi="ar-SA"/>
        </w:rPr>
        <w:t>ص 224</w:t>
      </w:r>
      <w:r w:rsidR="0063278B" w:rsidRPr="00DA5545">
        <w:rPr>
          <w:rStyle w:val="rfdFootnote"/>
          <w:rtl/>
          <w:lang w:bidi="ar-SA"/>
        </w:rPr>
        <w:t>).</w:t>
      </w:r>
    </w:p>
    <w:p w:rsidR="00D47A31" w:rsidRPr="00DA5545" w:rsidRDefault="00DA5545" w:rsidP="00DA5545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28 ـ</w:t>
      </w:r>
      <w:r w:rsidR="00D47A31" w:rsidRPr="00DA5545">
        <w:rPr>
          <w:rStyle w:val="rfdFootnote"/>
          <w:rtl/>
          <w:lang w:bidi="ar-SA"/>
        </w:rPr>
        <w:t xml:space="preserve"> ال</w:t>
      </w:r>
      <w:r>
        <w:rPr>
          <w:rStyle w:val="rfdFootnote"/>
          <w:rtl/>
          <w:lang w:bidi="ar-SA"/>
        </w:rPr>
        <w:t>إ</w:t>
      </w:r>
      <w:r w:rsidR="00D47A31" w:rsidRPr="00DA5545">
        <w:rPr>
          <w:rStyle w:val="rfdFootnote"/>
          <w:rtl/>
          <w:lang w:bidi="ar-SA"/>
        </w:rPr>
        <w:t xml:space="preserve">تقان </w:t>
      </w:r>
      <w:r w:rsidR="0063278B" w:rsidRPr="00DA5545">
        <w:rPr>
          <w:rStyle w:val="rfdFootnote"/>
          <w:rtl/>
          <w:lang w:bidi="ar-SA"/>
        </w:rPr>
        <w:t>(</w:t>
      </w:r>
      <w:r w:rsidR="00D47A31" w:rsidRPr="00DA5545">
        <w:rPr>
          <w:rStyle w:val="rfdFootnote"/>
          <w:rtl/>
          <w:lang w:bidi="ar-SA"/>
        </w:rPr>
        <w:t>ج 1 ص 116</w:t>
      </w:r>
      <w:r w:rsidR="0063278B" w:rsidRPr="00DA5545">
        <w:rPr>
          <w:rStyle w:val="rfdFootnote"/>
          <w:rtl/>
          <w:lang w:bidi="ar-SA"/>
        </w:rPr>
        <w:t>).</w:t>
      </w:r>
    </w:p>
    <w:p w:rsidR="00D47A31" w:rsidRPr="00DA5545" w:rsidRDefault="00DA5545" w:rsidP="00DA5545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29 ـ</w:t>
      </w:r>
      <w:r w:rsidR="00D47A31" w:rsidRPr="00DA5545">
        <w:rPr>
          <w:rStyle w:val="rfdFootnote"/>
          <w:rtl/>
          <w:lang w:bidi="ar-SA"/>
        </w:rPr>
        <w:t xml:space="preserve"> المصدر السابق </w:t>
      </w:r>
      <w:r w:rsidR="0063278B" w:rsidRPr="00DA5545">
        <w:rPr>
          <w:rStyle w:val="rfdFootnote"/>
          <w:rtl/>
          <w:lang w:bidi="ar-SA"/>
        </w:rPr>
        <w:t>(</w:t>
      </w:r>
      <w:r w:rsidR="00D47A31" w:rsidRPr="00DA5545">
        <w:rPr>
          <w:rStyle w:val="rfdFootnote"/>
          <w:rtl/>
          <w:lang w:bidi="ar-SA"/>
        </w:rPr>
        <w:t>ج 1 ص 5</w:t>
      </w:r>
      <w:r w:rsidR="00BD05B3" w:rsidRPr="00DA5545">
        <w:rPr>
          <w:rStyle w:val="rfdFootnote"/>
          <w:rtl/>
          <w:lang w:bidi="ar-SA"/>
        </w:rPr>
        <w:t xml:space="preserve"> ـ </w:t>
      </w:r>
      <w:r w:rsidR="00D47A31" w:rsidRPr="00DA5545">
        <w:rPr>
          <w:rStyle w:val="rfdFootnote"/>
          <w:rtl/>
          <w:lang w:bidi="ar-SA"/>
        </w:rPr>
        <w:t>116</w:t>
      </w:r>
      <w:r w:rsidR="0063278B" w:rsidRPr="00DA5545">
        <w:rPr>
          <w:rStyle w:val="rfdFootnote"/>
          <w:rtl/>
          <w:lang w:bidi="ar-SA"/>
        </w:rPr>
        <w:t>).</w:t>
      </w:r>
    </w:p>
    <w:p w:rsidR="000F2EB5" w:rsidRDefault="000F2EB5" w:rsidP="00DF360D">
      <w:pPr>
        <w:pStyle w:val="rfdNormal0"/>
        <w:rPr>
          <w:rtl/>
          <w:lang w:bidi="ar-SA"/>
        </w:rPr>
        <w:sectPr w:rsidR="000F2EB5" w:rsidSect="009E5D41">
          <w:headerReference w:type="even" r:id="rId55"/>
          <w:headerReference w:type="default" r:id="rId56"/>
          <w:headerReference w:type="first" r:id="rId5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F360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نبأ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F360D" w:rsidRPr="00DF360D">
        <w:rPr>
          <w:rStyle w:val="rfdAie"/>
          <w:rtl/>
          <w:lang w:bidi="ar-SA"/>
        </w:rPr>
        <w:t xml:space="preserve">يَا أَيُّهَا الَّذِينَ آمَنُوا إِن جَاءَكُمْ فَاسِقٌ بِنَبَإٍ فَتَبَيَّنُوا أَن تُصِيبُوا قَوْمًا </w:t>
      </w:r>
      <w:r w:rsidR="00DF360D">
        <w:rPr>
          <w:rStyle w:val="rfdAie"/>
          <w:rtl/>
          <w:lang w:bidi="ar-SA"/>
        </w:rPr>
        <w:br/>
      </w:r>
      <w:r w:rsidR="00DF360D" w:rsidRPr="00DF360D">
        <w:rPr>
          <w:rStyle w:val="rfdAie"/>
          <w:rtl/>
          <w:lang w:bidi="ar-SA"/>
        </w:rPr>
        <w:t>بِجَهَالَةٍ فَتُصْبِحُوا عَلَىٰ مَا فَعَلْتُمْ نَادِمِينَ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آية 6 من سورة الحجرات 49</w:t>
      </w:r>
      <w:r w:rsidR="0063278B">
        <w:rPr>
          <w:rtl/>
          <w:lang w:bidi="ar-SA"/>
        </w:rPr>
        <w:t>].</w:t>
      </w:r>
    </w:p>
    <w:p w:rsidR="00D47A31" w:rsidRPr="00D47A31" w:rsidRDefault="00D47A31" w:rsidP="002356FC">
      <w:pPr>
        <w:rPr>
          <w:rtl/>
          <w:lang w:bidi="ar-SA"/>
        </w:rPr>
      </w:pP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سبب نزول هذه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و أن</w:t>
      </w:r>
      <w:r w:rsidR="00DF36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بي</w:t>
      </w:r>
      <w:r w:rsidR="00DF360D">
        <w:rPr>
          <w:rtl/>
          <w:lang w:bidi="ar-SA"/>
        </w:rPr>
        <w:t>ّ صلّی الله عليه وآله وسلّم</w:t>
      </w:r>
      <w:r w:rsidR="00DF360D" w:rsidRPr="00DF3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ليد بن عق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أخو عثمان ل</w:t>
      </w:r>
      <w:r w:rsidR="00DF360D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DF360D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ى بني المصطلق واليا</w:t>
      </w:r>
      <w:r w:rsidR="002356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مص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2356F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تقو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ظ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قاتلين فرجع </w:t>
      </w:r>
      <w:r w:rsidR="002356FC">
        <w:rPr>
          <w:rtl/>
          <w:lang w:bidi="ar-SA"/>
        </w:rPr>
        <w:t>ا</w:t>
      </w:r>
      <w:r w:rsidRPr="00D47A31">
        <w:rPr>
          <w:rtl/>
          <w:lang w:bidi="ar-SA"/>
        </w:rPr>
        <w:t>لى النبي</w:t>
      </w:r>
      <w:r w:rsidR="002356FC"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="002356FC">
        <w:rPr>
          <w:rtl/>
          <w:lang w:bidi="ar-SA"/>
        </w:rPr>
        <w:t>و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م امتنعوا ومنعو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هم</w:t>
      </w:r>
      <w:r w:rsidR="002356FC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سول</w:t>
      </w:r>
      <w:r w:rsidR="002356FC">
        <w:rPr>
          <w:rtl/>
          <w:lang w:bidi="ar-SA"/>
        </w:rPr>
        <w:t xml:space="preserve"> صلّی الله عليه وآله وسلّم</w:t>
      </w:r>
      <w:r w:rsidR="002356FC" w:rsidRPr="00DF3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إيقاع ب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نزلت هذه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356FC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خبر الرس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356FC">
        <w:rPr>
          <w:rtl/>
          <w:lang w:bidi="ar-SA"/>
        </w:rPr>
        <w:t>صلّی الله عليه وآله وسلّم</w:t>
      </w:r>
      <w:r w:rsidR="002356FC" w:rsidRPr="00DF3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م لم يفعلوا شيئا</w:t>
      </w:r>
      <w:r w:rsidR="002356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ذلك</w:t>
      </w:r>
      <w:r w:rsidR="0063278B">
        <w:rPr>
          <w:rtl/>
          <w:lang w:bidi="ar-SA"/>
        </w:rPr>
        <w:t>.</w:t>
      </w:r>
    </w:p>
    <w:p w:rsidR="00D47A31" w:rsidRPr="00D47A31" w:rsidRDefault="00D47A31" w:rsidP="002356FC">
      <w:pPr>
        <w:rPr>
          <w:rtl/>
          <w:lang w:bidi="ar-SA"/>
        </w:rPr>
      </w:pPr>
      <w:r w:rsidRPr="00D47A31">
        <w:rPr>
          <w:rtl/>
          <w:lang w:bidi="ar-SA"/>
        </w:rPr>
        <w:t>قال الراز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ذا جي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 قالوا ب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آية نزلت في ذلك الوق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356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ا إ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الوا ب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ا نزلت لذلك مقتصرا</w:t>
      </w:r>
      <w:r w:rsidR="002356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يه و</w:t>
      </w:r>
      <w:r w:rsidR="002356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تعد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يا</w:t>
      </w:r>
      <w:r w:rsidR="002356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2356FC">
        <w:rPr>
          <w:rtl/>
          <w:lang w:bidi="ar-SA"/>
        </w:rPr>
        <w:t>ا</w:t>
      </w:r>
      <w:r w:rsidRPr="00D47A31">
        <w:rPr>
          <w:rtl/>
          <w:lang w:bidi="ar-SA"/>
        </w:rPr>
        <w:t>لى غيره فل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ن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و نزل عام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2356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بي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ثب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ت و</w:t>
      </w:r>
      <w:r w:rsidR="002356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ك ال</w:t>
      </w:r>
      <w:r w:rsidR="002356FC">
        <w:rPr>
          <w:rtl/>
          <w:lang w:bidi="ar-SA"/>
        </w:rPr>
        <w:t>إ</w:t>
      </w:r>
      <w:r w:rsidRPr="00D47A31">
        <w:rPr>
          <w:rtl/>
          <w:lang w:bidi="ar-SA"/>
        </w:rPr>
        <w:t>عتماد على قول الفاسق</w:t>
      </w:r>
      <w:r w:rsidR="0063278B">
        <w:rPr>
          <w:rtl/>
          <w:lang w:bidi="ar-SA"/>
        </w:rPr>
        <w:t>.</w:t>
      </w:r>
    </w:p>
    <w:p w:rsidR="00D47A31" w:rsidRPr="00D47A31" w:rsidRDefault="00D47A31" w:rsidP="002356FC">
      <w:pPr>
        <w:rPr>
          <w:rtl/>
          <w:lang w:bidi="ar-SA"/>
        </w:rPr>
      </w:pPr>
      <w:r w:rsidRPr="00D47A31">
        <w:rPr>
          <w:rtl/>
          <w:lang w:bidi="ar-SA"/>
        </w:rPr>
        <w:t>ثم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يدل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ضعف قول من ي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2356FC">
        <w:rPr>
          <w:rtl/>
          <w:lang w:bidi="ar-SA"/>
        </w:rPr>
        <w:t>ا</w:t>
      </w:r>
      <w:r w:rsidRPr="00D47A31">
        <w:rPr>
          <w:rtl/>
          <w:lang w:bidi="ar-SA"/>
        </w:rPr>
        <w:t>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ا نزلت لك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تعالى 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ق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ي أنزلت</w:t>
      </w:r>
      <w:r w:rsidR="002356FC">
        <w:rPr>
          <w:rtl/>
          <w:lang w:bidi="ar-SA"/>
        </w:rPr>
        <w:t>ُ</w:t>
      </w:r>
      <w:r w:rsidRPr="00D47A31">
        <w:rPr>
          <w:rtl/>
          <w:lang w:bidi="ar-SA"/>
        </w:rPr>
        <w:t>ها لكذا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بي</w:t>
      </w:r>
      <w:r w:rsidR="002356FC">
        <w:rPr>
          <w:rtl/>
          <w:lang w:bidi="ar-SA"/>
        </w:rPr>
        <w:t>ّ صلّی الله عليه وآله وسلّم</w:t>
      </w:r>
      <w:r w:rsidR="002356FC" w:rsidRPr="00DF3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م ينقل منه 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 بي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ن أن</w:t>
      </w:r>
      <w:r w:rsidR="002356FC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ة نزلت لبيان ذلك فحسب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أخيرا</w:t>
      </w:r>
      <w:r w:rsidR="002356FC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غاية ما في الباب 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ا نزلت في مثل ذلك الوق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ث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اريخ لنزول ال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حن نصد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ق ذلك </w:t>
      </w:r>
      <w:r w:rsidRPr="00D47A31">
        <w:rPr>
          <w:rStyle w:val="rfdFootnotenum"/>
          <w:rtl/>
          <w:lang w:bidi="ar-SA"/>
        </w:rPr>
        <w:t>(3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356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رد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0494E">
      <w:pPr>
        <w:rPr>
          <w:rtl/>
          <w:lang w:bidi="ar-SA"/>
        </w:rPr>
      </w:pPr>
      <w:r w:rsidRPr="00D47A31">
        <w:rPr>
          <w:rtl/>
          <w:lang w:bidi="ar-SA"/>
        </w:rPr>
        <w:t>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ظاهر منه أن</w:t>
      </w:r>
      <w:r w:rsidR="002356FC">
        <w:rPr>
          <w:rtl/>
          <w:lang w:bidi="ar-SA"/>
        </w:rPr>
        <w:t>ّ</w:t>
      </w:r>
      <w:r w:rsidRPr="00D47A31">
        <w:rPr>
          <w:rtl/>
          <w:lang w:bidi="ar-SA"/>
        </w:rPr>
        <w:t>ه بحصر سبب النزول في أن يقول ال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نزلت الآية ل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صر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ح الرسول بنزولها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ذلك يبدو منه أن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ه يعتبر في كون الش</w:t>
      </w:r>
      <w:r w:rsidR="0010494E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سببا</w:t>
      </w:r>
      <w:r w:rsidR="0010494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نزول 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مدلول الآية خاص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10494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ه لا عموم فيه</w:t>
      </w:r>
      <w:r w:rsidR="0063278B">
        <w:rPr>
          <w:rtl/>
          <w:lang w:bidi="ar-SA"/>
        </w:rPr>
        <w:t>.</w:t>
      </w:r>
    </w:p>
    <w:p w:rsidR="0001672D" w:rsidRDefault="0001672D" w:rsidP="00D47A31">
      <w:pPr>
        <w:rPr>
          <w:rtl/>
          <w:lang w:bidi="ar-SA"/>
        </w:rPr>
      </w:pPr>
      <w:r>
        <w:rPr>
          <w:rtl/>
          <w:lang w:bidi="ar-SA"/>
        </w:rPr>
        <w:t>وكلا هذين الأمرين غير تام</w:t>
      </w:r>
      <w:r w:rsidR="0010494E">
        <w:rPr>
          <w:rtl/>
          <w:lang w:bidi="ar-SA"/>
        </w:rPr>
        <w:t>ّ</w:t>
      </w:r>
      <w:r>
        <w:rPr>
          <w:rtl/>
          <w:lang w:bidi="ar-SA"/>
        </w:rPr>
        <w:t>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0494E">
      <w:pPr>
        <w:rPr>
          <w:rtl/>
          <w:lang w:bidi="ar-SA"/>
        </w:rPr>
      </w:pPr>
      <w:r w:rsidRPr="00D47A31">
        <w:rPr>
          <w:rtl/>
          <w:lang w:bidi="ar-SA"/>
        </w:rPr>
        <w:t>أم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ا الأو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أن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ون أمر ما سببا</w:t>
      </w:r>
      <w:r w:rsidR="0010494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ج</w:t>
      </w:r>
      <w:r w:rsidR="0010494E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لوحي ونزوله هو بمعنى أن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أوح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نبي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ه من أجل 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حاجة إلى تصريح الله بأن</w:t>
      </w:r>
      <w:r w:rsidR="0010494E">
        <w:rPr>
          <w:rtl/>
          <w:lang w:bidi="ar-SA"/>
        </w:rPr>
        <w:t>ّ</w:t>
      </w:r>
      <w:r w:rsidRPr="00D47A31">
        <w:rPr>
          <w:rtl/>
          <w:lang w:bidi="ar-SA"/>
        </w:rPr>
        <w:t>ه أنزل الآية لكذ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0494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ضا</w:t>
      </w:r>
      <w:r w:rsidR="0010494E">
        <w:rPr>
          <w:rtl/>
          <w:lang w:bidi="ar-SA"/>
        </w:rPr>
        <w:t>ً فإنّا</w:t>
      </w:r>
      <w:r w:rsidRPr="00D47A31">
        <w:rPr>
          <w:rtl/>
          <w:lang w:bidi="ar-SA"/>
        </w:rPr>
        <w:t xml:space="preserve"> لم نجد ولا موردا</w:t>
      </w:r>
      <w:r w:rsidR="0010494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احدا</w:t>
      </w:r>
      <w:r w:rsidR="0010494E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 تعيين سبب النزول على أسا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صريح الباري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زلت</w:t>
      </w:r>
      <w:r w:rsidR="0010494E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الآية لكذ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فهل ينكر الفخر الرازي وجود أسباب النزول مطلقا</w:t>
      </w:r>
      <w:r w:rsidR="0010494E">
        <w:rPr>
          <w:rtl/>
          <w:lang w:bidi="ar-SA"/>
        </w:rPr>
        <w:t>ً</w:t>
      </w:r>
      <w:r w:rsidR="00207A5F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207A5F" w:rsidRPr="00207A5F" w:rsidRDefault="005E05DB" w:rsidP="00207A5F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10494E" w:rsidRDefault="0010494E" w:rsidP="0010494E">
      <w:pPr>
        <w:rPr>
          <w:rStyle w:val="rfdFootnote"/>
          <w:rtl/>
          <w:lang w:bidi="ar-SA"/>
        </w:rPr>
      </w:pPr>
      <w:r w:rsidRPr="0010494E">
        <w:rPr>
          <w:rStyle w:val="rfdFootnote"/>
          <w:rtl/>
          <w:lang w:bidi="ar-SA"/>
        </w:rPr>
        <w:t>30 ـ</w:t>
      </w:r>
      <w:r w:rsidR="00D47A31" w:rsidRPr="0010494E">
        <w:rPr>
          <w:rStyle w:val="rfdFootnote"/>
          <w:rtl/>
          <w:lang w:bidi="ar-SA"/>
        </w:rPr>
        <w:t xml:space="preserve"> التفسير الكبير</w:t>
      </w:r>
    </w:p>
    <w:p w:rsidR="00D47A31" w:rsidRPr="00D47A31" w:rsidRDefault="00D47A31" w:rsidP="00CA384D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</w:t>
      </w:r>
      <w:r w:rsidR="00CA384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رد عليه المحق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>ق الطهراني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CA384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طرف ش</w:t>
      </w:r>
      <w:r w:rsidR="00CA384D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ستدلاله على ضعف قول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يقول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>ها نزلت في 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ن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تعالى لم يق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>ي أنزلتها لكذ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النبي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>ى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 وآله لم ينقل عنه أن</w:t>
      </w:r>
      <w:r w:rsidR="00CA384D">
        <w:rPr>
          <w:rtl/>
          <w:lang w:bidi="ar-SA"/>
        </w:rPr>
        <w:t>ّ</w:t>
      </w:r>
      <w:r w:rsidRPr="00D47A31">
        <w:rPr>
          <w:rtl/>
          <w:lang w:bidi="ar-SA"/>
        </w:rPr>
        <w:t>ه بي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ن ذلك</w:t>
      </w:r>
      <w:r w:rsidR="0063278B">
        <w:rPr>
          <w:rtl/>
          <w:lang w:bidi="ar-SA"/>
        </w:rPr>
        <w:t>.</w:t>
      </w:r>
    </w:p>
    <w:p w:rsidR="00D47A31" w:rsidRPr="00D47A31" w:rsidRDefault="00A52748" w:rsidP="00D47A31">
      <w:pPr>
        <w:rPr>
          <w:rtl/>
          <w:lang w:bidi="ar-SA"/>
        </w:rPr>
      </w:pPr>
      <w:r>
        <w:rPr>
          <w:rtl/>
          <w:lang w:bidi="ar-SA"/>
        </w:rPr>
        <w:t>فإنّ</w:t>
      </w:r>
      <w:r w:rsidR="00D47A31" w:rsidRPr="00D47A31">
        <w:rPr>
          <w:rtl/>
          <w:lang w:bidi="ar-SA"/>
        </w:rPr>
        <w:t xml:space="preserve"> فهم هذا المعنى لا ينحصر في ما ذكر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بل مج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 نزول الآية عند الواقعة 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انطباقها عليها يكفي في استفادة هذا المعنى </w:t>
      </w:r>
      <w:r w:rsidR="00D47A31" w:rsidRPr="00D47A31">
        <w:rPr>
          <w:rStyle w:val="rfdFootnotenum"/>
          <w:rtl/>
          <w:lang w:bidi="ar-SA"/>
        </w:rPr>
        <w:t>(31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5274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ا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لأن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موم الآية لغير الواق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نافي كون تلك الواق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ي السبب لنزو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راد بسبب النزول ليس هو المورد الخاص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نفرد الذي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تكر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قد يكون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يكون هو أو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ل الموارد الكثيرة باعتبار عموم موضو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ة</w:t>
      </w:r>
      <w:r w:rsidR="0063278B">
        <w:rPr>
          <w:rtl/>
          <w:lang w:bidi="ar-SA"/>
        </w:rPr>
        <w:t>.</w:t>
      </w:r>
    </w:p>
    <w:p w:rsidR="00D47A31" w:rsidRPr="00D47A31" w:rsidRDefault="00D47A31" w:rsidP="001103B6">
      <w:pPr>
        <w:rPr>
          <w:rtl/>
          <w:lang w:bidi="ar-SA"/>
        </w:rPr>
      </w:pPr>
      <w:r w:rsidRPr="00D47A31">
        <w:rPr>
          <w:rtl/>
          <w:lang w:bidi="ar-SA"/>
        </w:rPr>
        <w:t>بل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ما ذكر المحق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ق الطهراني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إن</w:t>
      </w:r>
      <w:r w:rsidR="00A52748">
        <w:rPr>
          <w:rtl/>
          <w:lang w:bidi="ar-SA"/>
        </w:rPr>
        <w:t>ّ الو</w:t>
      </w:r>
      <w:r w:rsidRPr="00D47A31">
        <w:rPr>
          <w:rtl/>
          <w:lang w:bidi="ar-SA"/>
        </w:rPr>
        <w:t>ق</w:t>
      </w:r>
      <w:r w:rsidR="00A52748">
        <w:rPr>
          <w:rtl/>
          <w:lang w:bidi="ar-SA"/>
        </w:rPr>
        <w:t>ائ</w:t>
      </w:r>
      <w:r w:rsidRPr="00D47A31">
        <w:rPr>
          <w:rtl/>
          <w:lang w:bidi="ar-SA"/>
        </w:rPr>
        <w:t>ع في زمان نزول الآية كث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أن</w:t>
      </w:r>
      <w:r w:rsidR="00A5274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 المقارنات لنزول الآيات لا معنى له</w:t>
      </w:r>
      <w:r w:rsidR="0082118F">
        <w:rPr>
          <w:rtl/>
          <w:lang w:bidi="ar-SA"/>
        </w:rPr>
        <w:t xml:space="preserve"> ، </w:t>
      </w:r>
      <w:r w:rsidR="00A52748">
        <w:rPr>
          <w:rtl/>
          <w:lang w:bidi="ar-SA"/>
        </w:rPr>
        <w:t>بل نزول الآية في الواقعة لا</w:t>
      </w:r>
      <w:r w:rsidRPr="00D47A31">
        <w:rPr>
          <w:rtl/>
          <w:lang w:bidi="ar-SA"/>
        </w:rPr>
        <w:t>معنى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A52748">
        <w:rPr>
          <w:rtl/>
          <w:lang w:bidi="ar-SA"/>
        </w:rPr>
        <w:t>المع</w:t>
      </w:r>
      <w:r w:rsidRPr="00D47A31">
        <w:rPr>
          <w:rtl/>
          <w:lang w:bidi="ar-SA"/>
        </w:rPr>
        <w:t>ن</w:t>
      </w:r>
      <w:r w:rsidR="00A52748">
        <w:rPr>
          <w:rtl/>
          <w:lang w:bidi="ar-SA"/>
        </w:rPr>
        <w:t>يّ</w:t>
      </w:r>
      <w:r w:rsidRPr="00D47A31">
        <w:rPr>
          <w:rtl/>
          <w:lang w:bidi="ar-SA"/>
        </w:rPr>
        <w:t>ة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و على وجه العموم </w:t>
      </w:r>
      <w:r w:rsidRPr="00D47A31">
        <w:rPr>
          <w:rStyle w:val="rfdFootnotenum"/>
          <w:rtl/>
          <w:lang w:bidi="ar-SA"/>
        </w:rPr>
        <w:t>(32)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متحص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ل من البح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رق المثبتة لنزول الآيات تنحصر في أخبار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وايات الصحابة الذين شاهدوا الوحي وعاصروا نزو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اشوا الوقائع والحوادث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ظروف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تابعين الآخذين من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علماء المتخص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صين الخبر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5274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يأتي البحث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دى اعتبار هذه الروايات في الفقرة التالية من البحث</w:t>
      </w:r>
      <w:r w:rsidR="0063278B">
        <w:rPr>
          <w:rtl/>
          <w:lang w:bidi="ar-SA"/>
        </w:rPr>
        <w:t>.</w:t>
      </w:r>
    </w:p>
    <w:p w:rsidR="000F2EB5" w:rsidRPr="000F2EB5" w:rsidRDefault="000F2EB5" w:rsidP="000F2EB5">
      <w:pPr>
        <w:rPr>
          <w:rtl/>
        </w:rPr>
      </w:pPr>
    </w:p>
    <w:p w:rsidR="00D47A31" w:rsidRPr="00D47A31" w:rsidRDefault="00D47A31" w:rsidP="0001672D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جي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ة رواياتها</w:t>
      </w:r>
    </w:p>
    <w:p w:rsidR="00D47A31" w:rsidRPr="00D47A31" w:rsidRDefault="00D47A31" w:rsidP="00A52748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احث عن أسباب النزول يلاحظ بوضوح ات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سام رواياتها بالضعف أو عد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و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د العلماء حسب ما تقرره قواعد علم الرج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يجد صعوبة في العثور على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خلو سنده من مناقشة رجالي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>ة في روايات الب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ذا تكون النتيجة الحاصلة من الجه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بذول حول أسباب النزول معرضا</w:t>
      </w:r>
      <w:r w:rsidR="00A5274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شك</w:t>
      </w:r>
      <w:r w:rsidR="00A5274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قبل علماء مصطلح الحديث باعتبار أن</w:t>
      </w:r>
      <w:r w:rsidR="00A5274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رواياتها غير معتمدة حسب </w:t>
      </w:r>
      <w:r w:rsidR="00A52748">
        <w:rPr>
          <w:rtl/>
          <w:lang w:bidi="ar-SA"/>
        </w:rPr>
        <w:t>اُ</w:t>
      </w:r>
      <w:r w:rsidRPr="00D47A31">
        <w:rPr>
          <w:rtl/>
          <w:lang w:bidi="ar-SA"/>
        </w:rPr>
        <w:t>صول هذا العلم أيضا</w:t>
      </w:r>
      <w:r w:rsidR="00A52748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1103B6" w:rsidRPr="00E5416A" w:rsidRDefault="00D47A31" w:rsidP="001103B6">
      <w:pPr>
        <w:rPr>
          <w:rStyle w:val="rfdLineChar"/>
          <w:rtl/>
        </w:rPr>
      </w:pPr>
      <w:r w:rsidRPr="00D47A31">
        <w:rPr>
          <w:rtl/>
          <w:lang w:bidi="ar-SA"/>
        </w:rPr>
        <w:t>ونحن نستعرض هنا ما قيل أو يمكن أن يقال من وجوه ال</w:t>
      </w:r>
      <w:r w:rsidR="00A52748">
        <w:rPr>
          <w:rtl/>
          <w:lang w:bidi="ar-SA"/>
        </w:rPr>
        <w:t>إ</w:t>
      </w:r>
      <w:r w:rsidRPr="00D47A31">
        <w:rPr>
          <w:rtl/>
          <w:lang w:bidi="ar-SA"/>
        </w:rPr>
        <w:t>عتراض على روايات</w:t>
      </w:r>
      <w:r w:rsidR="001103B6">
        <w:rPr>
          <w:rFonts w:hint="cs"/>
          <w:rtl/>
          <w:lang w:bidi="ar-SA"/>
        </w:rPr>
        <w:t xml:space="preserve"> </w:t>
      </w:r>
      <w:r w:rsidR="001103B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A52748" w:rsidRDefault="00A52748" w:rsidP="00A52748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31 ـ</w:t>
      </w:r>
      <w:r w:rsidR="00D47A31" w:rsidRPr="00A52748">
        <w:rPr>
          <w:rStyle w:val="rfdFootnote"/>
          <w:rtl/>
          <w:lang w:bidi="ar-SA"/>
        </w:rPr>
        <w:t xml:space="preserve"> محج</w:t>
      </w:r>
      <w:r>
        <w:rPr>
          <w:rStyle w:val="rfdFootnote"/>
          <w:rtl/>
          <w:lang w:bidi="ar-SA"/>
        </w:rPr>
        <w:t>ّ</w:t>
      </w:r>
      <w:r w:rsidR="00D47A31" w:rsidRPr="00A52748">
        <w:rPr>
          <w:rStyle w:val="rfdFootnote"/>
          <w:rtl/>
          <w:lang w:bidi="ar-SA"/>
        </w:rPr>
        <w:t xml:space="preserve">ة العلماء </w:t>
      </w:r>
      <w:r w:rsidR="0063278B" w:rsidRPr="00A52748">
        <w:rPr>
          <w:rStyle w:val="rfdFootnote"/>
          <w:rtl/>
          <w:lang w:bidi="ar-SA"/>
        </w:rPr>
        <w:t>(</w:t>
      </w:r>
      <w:r w:rsidR="00D47A31" w:rsidRPr="00A52748">
        <w:rPr>
          <w:rStyle w:val="rfdFootnote"/>
          <w:rtl/>
          <w:lang w:bidi="ar-SA"/>
        </w:rPr>
        <w:t>ص 258</w:t>
      </w:r>
      <w:r w:rsidR="0063278B" w:rsidRPr="00A52748">
        <w:rPr>
          <w:rStyle w:val="rfdFootnote"/>
          <w:rtl/>
          <w:lang w:bidi="ar-SA"/>
        </w:rPr>
        <w:t>).</w:t>
      </w:r>
    </w:p>
    <w:p w:rsidR="00D47A31" w:rsidRPr="00A52748" w:rsidRDefault="00A52748" w:rsidP="00A52748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32 ـ</w:t>
      </w:r>
      <w:r w:rsidR="00D47A31" w:rsidRPr="00A52748">
        <w:rPr>
          <w:rStyle w:val="rfdFootnote"/>
          <w:rtl/>
          <w:lang w:bidi="ar-SA"/>
        </w:rPr>
        <w:t xml:space="preserve"> المصدر والموضع</w:t>
      </w:r>
      <w:r w:rsidR="0063278B" w:rsidRPr="00A52748">
        <w:rPr>
          <w:rStyle w:val="rfdFootnote"/>
          <w:rtl/>
          <w:lang w:bidi="ar-SA"/>
        </w:rPr>
        <w:t>.</w:t>
      </w:r>
    </w:p>
    <w:p w:rsidR="000F2EB5" w:rsidRDefault="000F2EB5" w:rsidP="001A5555">
      <w:pPr>
        <w:pStyle w:val="rfdNormal0"/>
        <w:rPr>
          <w:rtl/>
          <w:lang w:bidi="ar-SA"/>
        </w:rPr>
        <w:sectPr w:rsidR="000F2EB5" w:rsidSect="009E5D41">
          <w:headerReference w:type="even" r:id="rId58"/>
          <w:headerReference w:type="default" r:id="rId59"/>
          <w:headerReference w:type="first" r:id="rId6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01672D" w:rsidRDefault="00D47A31" w:rsidP="001A5555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1A5555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نحاول الإجابة </w:t>
      </w:r>
      <w:r w:rsidR="001A5555">
        <w:rPr>
          <w:rtl/>
          <w:lang w:bidi="ar-SA"/>
        </w:rPr>
        <w:t xml:space="preserve">عنها </w:t>
      </w:r>
      <w:r w:rsidRPr="00D47A31">
        <w:rPr>
          <w:rtl/>
          <w:lang w:bidi="ar-SA"/>
        </w:rPr>
        <w:t>بما يزيل الشك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ن حج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تها حسب ما يوصلن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ل</w:t>
      </w:r>
      <w:r w:rsidR="0001672D">
        <w:rPr>
          <w:rtl/>
          <w:lang w:bidi="ar-SA"/>
        </w:rPr>
        <w:t>يل</w:t>
      </w:r>
      <w:r w:rsidR="0082118F">
        <w:rPr>
          <w:rtl/>
          <w:lang w:bidi="ar-SA"/>
        </w:rPr>
        <w:t xml:space="preserve"> ، </w:t>
      </w:r>
      <w:r w:rsidR="0001672D">
        <w:rPr>
          <w:rtl/>
          <w:lang w:bidi="ar-SA"/>
        </w:rPr>
        <w:t>و</w:t>
      </w:r>
      <w:r w:rsidR="001A5555">
        <w:rPr>
          <w:rtl/>
          <w:lang w:bidi="ar-SA"/>
        </w:rPr>
        <w:t xml:space="preserve"> </w:t>
      </w:r>
      <w:r w:rsidR="0001672D">
        <w:rPr>
          <w:rtl/>
          <w:lang w:bidi="ar-SA"/>
        </w:rPr>
        <w:t>وجوه ال</w:t>
      </w:r>
      <w:r w:rsidR="001A5555">
        <w:rPr>
          <w:rtl/>
          <w:lang w:bidi="ar-SA"/>
        </w:rPr>
        <w:t>إ</w:t>
      </w:r>
      <w:r w:rsidR="0001672D">
        <w:rPr>
          <w:rtl/>
          <w:lang w:bidi="ar-SA"/>
        </w:rPr>
        <w:t>عتراض إجمالا</w:t>
      </w:r>
      <w:r w:rsidR="001A5555">
        <w:rPr>
          <w:rtl/>
          <w:lang w:bidi="ar-SA"/>
        </w:rPr>
        <w:t>ً</w:t>
      </w:r>
      <w:r w:rsidR="0001672D">
        <w:rPr>
          <w:rtl/>
          <w:lang w:bidi="ar-SA"/>
        </w:rPr>
        <w:t xml:space="preserve"> 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01672D">
      <w:pPr>
        <w:rPr>
          <w:rtl/>
          <w:lang w:bidi="ar-SA"/>
        </w:rPr>
      </w:pPr>
      <w:r w:rsidRPr="00D47A31">
        <w:rPr>
          <w:rtl/>
          <w:lang w:bidi="ar-SA"/>
        </w:rPr>
        <w:t>الأو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وايات الب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وقوفة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وايات الب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رسلة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ثال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وايات الب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ضعيفة</w:t>
      </w:r>
      <w:r w:rsidR="0063278B">
        <w:rPr>
          <w:rtl/>
          <w:lang w:bidi="ar-SA"/>
        </w:rPr>
        <w:t>).</w:t>
      </w:r>
    </w:p>
    <w:p w:rsidR="00D47A31" w:rsidRPr="00D47A31" w:rsidRDefault="00D47A31" w:rsidP="001A5555">
      <w:pPr>
        <w:rPr>
          <w:rtl/>
          <w:lang w:bidi="ar-SA"/>
        </w:rPr>
      </w:pPr>
      <w:r w:rsidRPr="00D47A31">
        <w:rPr>
          <w:rtl/>
          <w:lang w:bidi="ar-SA"/>
        </w:rPr>
        <w:t>قالو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لا حج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ة لش</w:t>
      </w:r>
      <w:r w:rsidR="001A5555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من هذه الثلاثة</w:t>
      </w:r>
      <w:r w:rsidR="0063278B">
        <w:rPr>
          <w:rtl/>
          <w:lang w:bidi="ar-SA"/>
        </w:rPr>
        <w:t>.</w:t>
      </w:r>
    </w:p>
    <w:p w:rsidR="0001672D" w:rsidRDefault="00D47A31" w:rsidP="001A555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A55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 هذه المفارقات كيف يمكن ال</w:t>
      </w:r>
      <w:r w:rsidR="001A5555">
        <w:rPr>
          <w:rtl/>
          <w:lang w:bidi="ar-SA"/>
        </w:rPr>
        <w:t>إ</w:t>
      </w:r>
      <w:r w:rsidRPr="00D47A31">
        <w:rPr>
          <w:rtl/>
          <w:lang w:bidi="ar-SA"/>
        </w:rPr>
        <w:t>عتماد على روايات الباب</w:t>
      </w:r>
      <w:r w:rsidR="001103B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و</w:t>
      </w:r>
      <w:r w:rsidR="001A55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دون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يف</w:t>
      </w:r>
      <w:r w:rsidR="0001672D">
        <w:rPr>
          <w:rtl/>
          <w:lang w:bidi="ar-SA"/>
        </w:rPr>
        <w:t xml:space="preserve"> لنا أن نقف على معرفة الأسباب</w:t>
      </w:r>
      <w:r w:rsidR="001103B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01672D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ل</w:t>
      </w:r>
      <w:r w:rsidR="0001672D">
        <w:rPr>
          <w:rtl/>
          <w:lang w:bidi="ar-SA"/>
        </w:rPr>
        <w:t>نذكر كلا</w:t>
      </w:r>
      <w:r w:rsidR="001A5555">
        <w:rPr>
          <w:rtl/>
          <w:lang w:bidi="ar-SA"/>
        </w:rPr>
        <w:t>ً</w:t>
      </w:r>
      <w:r w:rsidR="0001672D">
        <w:rPr>
          <w:rtl/>
          <w:lang w:bidi="ar-SA"/>
        </w:rPr>
        <w:t xml:space="preserve"> منها مع الإجابة عليه</w:t>
      </w:r>
      <w:r w:rsidR="0082118F">
        <w:rPr>
          <w:rtl/>
          <w:lang w:bidi="ar-SA"/>
        </w:rPr>
        <w:t xml:space="preserve"> :</w:t>
      </w:r>
    </w:p>
    <w:p w:rsidR="0001672D" w:rsidRDefault="00D47A31" w:rsidP="001A555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وجه الأو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</w:t>
      </w:r>
      <w:r w:rsidR="001A5555">
        <w:rPr>
          <w:rtl/>
          <w:lang w:bidi="ar-SA"/>
        </w:rPr>
        <w:t>إ</w:t>
      </w:r>
      <w:r w:rsidRPr="00D47A31">
        <w:rPr>
          <w:rtl/>
          <w:lang w:bidi="ar-SA"/>
        </w:rPr>
        <w:t>عترا</w:t>
      </w:r>
      <w:r w:rsidR="0001672D">
        <w:rPr>
          <w:rtl/>
          <w:lang w:bidi="ar-SA"/>
        </w:rPr>
        <w:t>ض بالإرسال والوقف على الصحاب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A5555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ديث إذا ات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صل سنده </w:t>
      </w:r>
      <w:r w:rsidR="001A5555">
        <w:rPr>
          <w:rtl/>
          <w:lang w:bidi="ar-SA"/>
        </w:rPr>
        <w:t>ا</w:t>
      </w:r>
      <w:r w:rsidRPr="00D47A31">
        <w:rPr>
          <w:rtl/>
          <w:lang w:bidi="ar-SA"/>
        </w:rPr>
        <w:t>لى ا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م يرفعه </w:t>
      </w:r>
      <w:r w:rsidR="001A5555">
        <w:rPr>
          <w:rtl/>
          <w:lang w:bidi="ar-SA"/>
        </w:rPr>
        <w:t>ا</w:t>
      </w:r>
      <w:r w:rsidRPr="00D47A31">
        <w:rPr>
          <w:rtl/>
          <w:lang w:bidi="ar-SA"/>
        </w:rPr>
        <w:t>لى النبي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ى الله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آله وسل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م سم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وقوفا</w:t>
      </w:r>
      <w:r w:rsidR="001A5555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رسل ا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1A55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ا أ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ديث إ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ما يكون حج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عتبار ات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صاله بالنبي</w:t>
      </w:r>
      <w:r w:rsidR="001A5555"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ونه كلامه و</w:t>
      </w:r>
      <w:r w:rsidR="001A55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اشفا</w:t>
      </w:r>
      <w:r w:rsidR="001A555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مرا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الموقوف كاشفا</w:t>
      </w:r>
      <w:r w:rsidR="001A555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لا يعدو من أن يكون رأيا</w:t>
      </w:r>
      <w:r w:rsidR="001A555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المعلوم أن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 حج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1A5555">
        <w:rPr>
          <w:rtl/>
          <w:lang w:bidi="ar-SA"/>
        </w:rPr>
        <w:t>ّ</w:t>
      </w:r>
      <w:r w:rsidRPr="00D47A31">
        <w:rPr>
          <w:rtl/>
          <w:lang w:bidi="ar-SA"/>
        </w:rPr>
        <w:t>ة فيه لنفس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جواب عن ذلك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5A5AFA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صحابي إن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ما يذكر من أسباب النزول ما حضره وشهده أو نقله عم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كون كلامه شهادة عن علم حسي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قضي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ة مشاه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A5AF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اقعة نزلت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A5AFA">
        <w:rPr>
          <w:rtl/>
          <w:lang w:bidi="ar-SA"/>
        </w:rPr>
        <w:t>الآية وهذا هو القدر المتيقّ</w:t>
      </w:r>
      <w:r w:rsidRPr="00D47A31">
        <w:rPr>
          <w:rtl/>
          <w:lang w:bidi="ar-SA"/>
        </w:rPr>
        <w:t>ن من الروايات المقبولة في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الواحد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حل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ول في أسباب النزول إل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ا بالرواية والسماع مم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>ن شاهدوا التنزيل و</w:t>
      </w:r>
      <w:r w:rsidR="005A5AF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فوا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سباب و</w:t>
      </w:r>
      <w:r w:rsidR="005A5AFA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بحثوا عن علمها </w:t>
      </w:r>
      <w:r w:rsidRPr="00D47A31">
        <w:rPr>
          <w:rStyle w:val="rfdFootnotenum"/>
          <w:rtl/>
          <w:lang w:bidi="ar-SA"/>
        </w:rPr>
        <w:t>(33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آخ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رفة سبب النزول أمر يحصل للصحابة بقرائن تحتف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قضايا </w:t>
      </w:r>
      <w:r w:rsidRPr="00D47A31">
        <w:rPr>
          <w:rStyle w:val="rfdFootnotenum"/>
          <w:rtl/>
          <w:lang w:bidi="ar-SA"/>
        </w:rPr>
        <w:t>(34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عرفنا في الفقرة السابقة من هذا البحث أن</w:t>
      </w:r>
      <w:r w:rsidR="005A5AF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طرق معرفة أسباب النز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ي روايات الصحابة</w:t>
      </w:r>
      <w:r w:rsidR="0063278B">
        <w:rPr>
          <w:rtl/>
          <w:lang w:bidi="ar-SA"/>
        </w:rPr>
        <w:t>.</w:t>
      </w:r>
    </w:p>
    <w:p w:rsidR="001103B6" w:rsidRPr="001103B6" w:rsidRDefault="005E05DB" w:rsidP="001103B6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5A5AFA" w:rsidRDefault="005A5AFA" w:rsidP="005A5AFA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33 ـ</w:t>
      </w:r>
      <w:r w:rsidR="00D47A31" w:rsidRPr="005A5AFA">
        <w:rPr>
          <w:rStyle w:val="rfdFootnote"/>
          <w:rtl/>
          <w:lang w:bidi="ar-SA"/>
        </w:rPr>
        <w:t xml:space="preserve"> أسباب النزول </w:t>
      </w:r>
      <w:r w:rsidR="0063278B" w:rsidRPr="005A5AFA">
        <w:rPr>
          <w:rStyle w:val="rfdFootnote"/>
          <w:rtl/>
          <w:lang w:bidi="ar-SA"/>
        </w:rPr>
        <w:t>(</w:t>
      </w:r>
      <w:r w:rsidR="00D47A31" w:rsidRPr="005A5AFA">
        <w:rPr>
          <w:rStyle w:val="rfdFootnote"/>
          <w:rtl/>
          <w:lang w:bidi="ar-SA"/>
        </w:rPr>
        <w:t>ص 4</w:t>
      </w:r>
      <w:r w:rsidR="0063278B" w:rsidRPr="005A5AFA">
        <w:rPr>
          <w:rStyle w:val="rfdFootnote"/>
          <w:rtl/>
          <w:lang w:bidi="ar-SA"/>
        </w:rPr>
        <w:t>).</w:t>
      </w:r>
    </w:p>
    <w:p w:rsidR="00D47A31" w:rsidRPr="005A5AFA" w:rsidRDefault="005A5AFA" w:rsidP="0057193F">
      <w:pPr>
        <w:rPr>
          <w:rStyle w:val="rfdFootnote"/>
          <w:rtl/>
          <w:lang w:bidi="ar-SA"/>
        </w:rPr>
      </w:pPr>
      <w:r>
        <w:rPr>
          <w:rStyle w:val="rfdFootnote"/>
          <w:rtl/>
          <w:lang w:bidi="ar-SA"/>
        </w:rPr>
        <w:t>34 ـ</w:t>
      </w:r>
      <w:r w:rsidR="00D47A31" w:rsidRPr="005A5AFA">
        <w:rPr>
          <w:rStyle w:val="rfdFootnote"/>
          <w:rtl/>
          <w:lang w:bidi="ar-SA"/>
        </w:rPr>
        <w:t xml:space="preserve"> ال</w:t>
      </w:r>
      <w:r w:rsidR="0057193F">
        <w:rPr>
          <w:rStyle w:val="rfdFootnote"/>
          <w:rtl/>
          <w:lang w:bidi="ar-SA"/>
        </w:rPr>
        <w:t>إ</w:t>
      </w:r>
      <w:r w:rsidR="00D47A31" w:rsidRPr="005A5AFA">
        <w:rPr>
          <w:rStyle w:val="rfdFootnote"/>
          <w:rtl/>
          <w:lang w:bidi="ar-SA"/>
        </w:rPr>
        <w:t xml:space="preserve">تقان </w:t>
      </w:r>
      <w:r w:rsidR="0063278B" w:rsidRPr="005A5AFA">
        <w:rPr>
          <w:rStyle w:val="rfdFootnote"/>
          <w:rtl/>
          <w:lang w:bidi="ar-SA"/>
        </w:rPr>
        <w:t>(</w:t>
      </w:r>
      <w:r w:rsidR="00D47A31" w:rsidRPr="005A5AFA">
        <w:rPr>
          <w:rStyle w:val="rfdFootnote"/>
          <w:rtl/>
          <w:lang w:bidi="ar-SA"/>
        </w:rPr>
        <w:t>ج 1 ص 114</w:t>
      </w:r>
      <w:r w:rsidR="0063278B" w:rsidRPr="005A5AFA">
        <w:rPr>
          <w:rStyle w:val="rfdFootnote"/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إذ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ما يذكره الصحابي في باب النزول إن</w:t>
      </w:r>
      <w:r w:rsidR="005E3A25">
        <w:rPr>
          <w:rtl/>
          <w:lang w:bidi="ar-SA"/>
        </w:rPr>
        <w:t>ّ</w:t>
      </w:r>
      <w:r w:rsidRPr="00D47A31">
        <w:rPr>
          <w:rtl/>
          <w:lang w:bidi="ar-SA"/>
        </w:rPr>
        <w:t>ما يكون عن علم وجداني حص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دهم بمشاهدة القضاي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E3A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وفهم على الأسب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كون إخبارهم عنها من 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ها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من باب الرواية والحديث</w:t>
      </w:r>
      <w:r w:rsidR="0063278B">
        <w:rPr>
          <w:rtl/>
          <w:lang w:bidi="ar-SA"/>
        </w:rPr>
        <w:t>.</w:t>
      </w:r>
    </w:p>
    <w:p w:rsidR="00D47A31" w:rsidRPr="00D47A31" w:rsidRDefault="005E3A25" w:rsidP="005E3A25">
      <w:pPr>
        <w:rPr>
          <w:rtl/>
          <w:lang w:bidi="ar-SA"/>
        </w:rPr>
      </w:pPr>
      <w:r>
        <w:rPr>
          <w:rtl/>
          <w:lang w:bidi="ar-SA"/>
        </w:rPr>
        <w:t>فلا</w:t>
      </w:r>
      <w:r w:rsidR="00D47A31" w:rsidRPr="00D47A31">
        <w:rPr>
          <w:rtl/>
          <w:lang w:bidi="ar-SA"/>
        </w:rPr>
        <w:t>ب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أن يكون حج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عند من يقول بعدالة الصحاب</w:t>
      </w:r>
      <w:r>
        <w:rPr>
          <w:rtl/>
          <w:lang w:bidi="ar-SA"/>
        </w:rPr>
        <w:t>ة</w:t>
      </w:r>
      <w:r w:rsidR="00D47A31" w:rsidRPr="00D47A31">
        <w:rPr>
          <w:rtl/>
          <w:lang w:bidi="ar-SA"/>
        </w:rPr>
        <w:t xml:space="preserve"> بقول مطلق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أو خصو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بعضه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من دون حاجة 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 xml:space="preserve">لى رفعها 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>لى النبي</w:t>
      </w:r>
      <w:r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ي من قب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رواية الصحابة لأفعال الرسول</w:t>
      </w:r>
      <w:r>
        <w:rPr>
          <w:rtl/>
          <w:lang w:bidi="ar-SA"/>
        </w:rPr>
        <w:t xml:space="preserve"> صلّی الله عليه وآله وسلّم</w:t>
      </w:r>
      <w:r w:rsidRPr="00DF360D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التي شاهدوه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حضر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صدورها من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نقلوها بخصوص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ته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ي حج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بال</w:t>
      </w:r>
      <w:r>
        <w:rPr>
          <w:rtl/>
          <w:lang w:bidi="ar-SA"/>
        </w:rPr>
        <w:t>إ</w:t>
      </w:r>
      <w:r w:rsidR="00D47A31" w:rsidRPr="00D47A31">
        <w:rPr>
          <w:rtl/>
          <w:lang w:bidi="ar-SA"/>
        </w:rPr>
        <w:t xml:space="preserve">جماع من دون حاجة 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 xml:space="preserve">لى رفعها 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>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نبي</w:t>
      </w:r>
      <w:r>
        <w:rPr>
          <w:rtl/>
          <w:lang w:bidi="ar-SA"/>
        </w:rPr>
        <w:t>ّ صلّی الله عليه وآله وسلّ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كلام الصحابي في هذا الباب ليس حديث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بوي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ي يبحث فيه عن كو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رسل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لا</w:t>
      </w:r>
      <w:r w:rsidR="0063278B">
        <w:rPr>
          <w:rtl/>
          <w:lang w:bidi="ar-SA"/>
        </w:rPr>
        <w:t>.</w:t>
      </w:r>
    </w:p>
    <w:p w:rsidR="00D47A31" w:rsidRPr="00D47A31" w:rsidRDefault="00D47A31" w:rsidP="002B4B52">
      <w:pPr>
        <w:rPr>
          <w:rtl/>
          <w:lang w:bidi="ar-SA"/>
        </w:rPr>
      </w:pPr>
      <w:r w:rsidRPr="00D47A31">
        <w:rPr>
          <w:rtl/>
          <w:lang w:bidi="ar-SA"/>
        </w:rPr>
        <w:t>وقد قي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د السيوطي مرسل الصحابي المختلف فيه بكون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م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ا علم أ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ه 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B4B52">
        <w:rPr>
          <w:rtl/>
          <w:lang w:bidi="ar-SA"/>
        </w:rPr>
        <w:t>يحضر</w:t>
      </w:r>
      <w:r w:rsidRPr="00D47A31">
        <w:rPr>
          <w:rtl/>
          <w:lang w:bidi="ar-SA"/>
        </w:rPr>
        <w:t>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5)</w:t>
      </w:r>
      <w:r w:rsidRPr="00D47A31">
        <w:rPr>
          <w:rtl/>
          <w:lang w:bidi="ar-SA"/>
        </w:rPr>
        <w:t xml:space="preserve"> ومعنى ذلك أن</w:t>
      </w:r>
      <w:r w:rsidR="002B4B52">
        <w:rPr>
          <w:rtl/>
          <w:lang w:bidi="ar-SA"/>
        </w:rPr>
        <w:t>ّ ما لم يحضر</w:t>
      </w:r>
      <w:r w:rsidRPr="00D47A31">
        <w:rPr>
          <w:rtl/>
          <w:lang w:bidi="ar-SA"/>
        </w:rPr>
        <w:t>ه ونق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و كان فعل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أفعال النبي</w:t>
      </w:r>
      <w:r w:rsidR="002B4B52">
        <w:rPr>
          <w:rtl/>
          <w:lang w:bidi="ar-SA"/>
        </w:rPr>
        <w:t xml:space="preserve">ّ صلّی الله </w:t>
      </w:r>
      <w:r w:rsidR="002B4B52">
        <w:rPr>
          <w:rtl/>
          <w:lang w:bidi="ar-SA"/>
        </w:rPr>
        <w:br/>
        <w:t>عليه وآله</w:t>
      </w:r>
      <w:r w:rsidR="002B4B52" w:rsidRPr="00DF360D">
        <w:rPr>
          <w:rtl/>
          <w:lang w:bidi="ar-SA"/>
        </w:rPr>
        <w:t xml:space="preserve"> </w:t>
      </w:r>
      <w:r w:rsidR="0001672D">
        <w:rPr>
          <w:rtl/>
          <w:lang w:bidi="ar-SA"/>
        </w:rPr>
        <w:t>سم</w:t>
      </w:r>
      <w:r w:rsidR="002B4B52">
        <w:rPr>
          <w:rtl/>
          <w:lang w:bidi="ar-SA"/>
        </w:rPr>
        <w:t>ّ</w:t>
      </w:r>
      <w:r w:rsidR="0001672D">
        <w:rPr>
          <w:rtl/>
          <w:lang w:bidi="ar-SA"/>
        </w:rPr>
        <w:t>ي مرسلا</w:t>
      </w:r>
      <w:r w:rsidR="002B4B52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01672D">
        <w:rPr>
          <w:rtl/>
          <w:lang w:bidi="ar-SA"/>
        </w:rPr>
        <w:t>و</w:t>
      </w:r>
      <w:r w:rsidR="002B4B52">
        <w:rPr>
          <w:rtl/>
          <w:lang w:bidi="ar-SA"/>
        </w:rPr>
        <w:t xml:space="preserve"> </w:t>
      </w:r>
      <w:r w:rsidR="0001672D">
        <w:rPr>
          <w:rtl/>
          <w:lang w:bidi="ar-SA"/>
        </w:rPr>
        <w:t>إل</w:t>
      </w:r>
      <w:r w:rsidR="002B4B52">
        <w:rPr>
          <w:rtl/>
          <w:lang w:bidi="ar-SA"/>
        </w:rPr>
        <w:t>ّ</w:t>
      </w:r>
      <w:r w:rsidR="0001672D">
        <w:rPr>
          <w:rtl/>
          <w:lang w:bidi="ar-SA"/>
        </w:rPr>
        <w:t xml:space="preserve">ا فلا </w:t>
      </w:r>
      <w:r w:rsidR="002B4B52">
        <w:rPr>
          <w:rtl/>
          <w:lang w:bidi="ar-SA"/>
        </w:rPr>
        <w:t>وجه</w:t>
      </w:r>
      <w:r w:rsidR="0001672D">
        <w:rPr>
          <w:rtl/>
          <w:lang w:bidi="ar-SA"/>
        </w:rPr>
        <w:t xml:space="preserve"> لتسميته </w:t>
      </w:r>
      <w:r w:rsidR="0063278B">
        <w:rPr>
          <w:rtl/>
          <w:lang w:bidi="ar-SA"/>
        </w:rPr>
        <w:t>«</w:t>
      </w:r>
      <w:r w:rsidR="0001672D">
        <w:rPr>
          <w:rtl/>
          <w:lang w:bidi="ar-SA"/>
        </w:rPr>
        <w:t>حديثا</w:t>
      </w:r>
      <w:r w:rsidR="002B4B52">
        <w:rPr>
          <w:rtl/>
          <w:lang w:bidi="ar-SA"/>
        </w:rPr>
        <w:t>ً</w:t>
      </w:r>
      <w:r w:rsidR="0063278B">
        <w:rPr>
          <w:rtl/>
          <w:lang w:bidi="ar-SA"/>
        </w:rPr>
        <w:t>»</w:t>
      </w:r>
      <w:r w:rsidR="0001672D">
        <w:rPr>
          <w:rtl/>
          <w:lang w:bidi="ar-SA"/>
        </w:rPr>
        <w:t xml:space="preserve"> فضلا</w:t>
      </w:r>
      <w:r w:rsidR="002B4B52">
        <w:rPr>
          <w:rtl/>
          <w:lang w:bidi="ar-SA"/>
        </w:rPr>
        <w:t>ً</w:t>
      </w:r>
      <w:r w:rsidR="0001672D">
        <w:rPr>
          <w:rtl/>
          <w:lang w:bidi="ar-SA"/>
        </w:rPr>
        <w:t xml:space="preserve"> عن وصفه بالإرسال</w:t>
      </w:r>
      <w:r w:rsidR="0082118F">
        <w:rPr>
          <w:rtl/>
          <w:lang w:bidi="ar-SA"/>
        </w:rPr>
        <w:t xml:space="preserve"> ، </w:t>
      </w:r>
      <w:r w:rsidR="002B4B52">
        <w:rPr>
          <w:rtl/>
          <w:lang w:bidi="ar-SA"/>
        </w:rPr>
        <w:br/>
      </w:r>
      <w:r w:rsidRPr="00D47A31">
        <w:rPr>
          <w:rtl/>
          <w:lang w:bidi="ar-SA"/>
        </w:rPr>
        <w:t>توضيح ذلك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2B4B52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زاعهم في مرس</w:t>
      </w:r>
      <w:r w:rsidR="002B4B52">
        <w:rPr>
          <w:rtl/>
          <w:lang w:bidi="ar-SA"/>
        </w:rPr>
        <w:t>َ</w:t>
      </w:r>
      <w:r w:rsidRPr="00D47A31">
        <w:rPr>
          <w:rtl/>
          <w:lang w:bidi="ar-SA"/>
        </w:rPr>
        <w:t>ل الصحابي 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ما هو في ما ذكره الصحابي من الحوادث التي 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شهدها ولم يحض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B4B5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ا ما حضرها من الوقائع وشهدها من الحواد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ها لا تك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اخلة في النزاع المذك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ليس حديث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رسلا</w:t>
      </w:r>
      <w:r w:rsidR="002B4B52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صحابي لا يروي ولا ينق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يئا</w:t>
      </w:r>
      <w:r w:rsidR="002B4B52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B4B5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ما يشهد بما حضره ورآ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نزول الوحي في تلك الواقعة وغيره مم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ا يرتب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يصح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يقال أ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ه حد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ث و</w:t>
      </w:r>
      <w:r w:rsidR="002B4B5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ى أو نقل شيئ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نبي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ى الله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آ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يقال أ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ه أرسله ولم يرفعه</w:t>
      </w:r>
      <w:r w:rsidR="0063278B">
        <w:rPr>
          <w:rtl/>
          <w:lang w:bidi="ar-SA"/>
        </w:rPr>
        <w:t>.</w:t>
      </w:r>
    </w:p>
    <w:p w:rsidR="00D47A31" w:rsidRPr="00D47A31" w:rsidRDefault="00D47A31" w:rsidP="000F2EB5">
      <w:pPr>
        <w:rPr>
          <w:rtl/>
          <w:lang w:bidi="ar-SA"/>
        </w:rPr>
      </w:pPr>
      <w:r w:rsidRPr="00D47A31">
        <w:rPr>
          <w:rtl/>
          <w:lang w:bidi="ar-SA"/>
        </w:rPr>
        <w:t>ثانيا</w:t>
      </w:r>
      <w:r w:rsidR="002B4B52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على فرض كون كلام الصحابي في أسباب النزول حديث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روي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2B4B52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قو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الصحابي</w:t>
      </w:r>
      <w:r w:rsidR="000F2EB5">
        <w:rPr>
          <w:rFonts w:hint="cs"/>
          <w:rtl/>
          <w:lang w:bidi="ar-SA"/>
        </w:rPr>
        <w:t xml:space="preserve"> </w:t>
      </w:r>
      <w:r w:rsidR="001103B6">
        <w:rPr>
          <w:rFonts w:hint="cs"/>
          <w:rtl/>
          <w:lang w:bidi="ar-SA"/>
        </w:rPr>
        <w:t>ـ</w:t>
      </w:r>
      <w:r w:rsidR="000F2EB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خصوص باب أسباب النزول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يس موقوف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لا مرسلا</w:t>
      </w:r>
      <w:r w:rsidR="002B4B5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ل 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</w:t>
      </w:r>
      <w:r w:rsidR="002B4B52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2B4B52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2B4B52">
        <w:rPr>
          <w:rtl/>
          <w:lang w:bidi="ar-SA"/>
        </w:rPr>
        <w:t>َ</w:t>
      </w:r>
      <w:r w:rsidRPr="00D47A31">
        <w:rPr>
          <w:rtl/>
          <w:lang w:bidi="ar-SA"/>
        </w:rPr>
        <w:t>د مرفوع</w:t>
      </w:r>
      <w:r w:rsidR="0063278B">
        <w:rPr>
          <w:rtl/>
          <w:lang w:bidi="ar-SA"/>
        </w:rPr>
        <w:t>.</w:t>
      </w:r>
    </w:p>
    <w:p w:rsidR="001103B6" w:rsidRPr="00E5416A" w:rsidRDefault="00D47A31" w:rsidP="001103B6">
      <w:pPr>
        <w:rPr>
          <w:rStyle w:val="rfdLineChar"/>
          <w:rtl/>
        </w:rPr>
      </w:pPr>
      <w:r w:rsidRPr="00D47A31">
        <w:rPr>
          <w:rtl/>
          <w:lang w:bidi="ar-SA"/>
        </w:rPr>
        <w:t>قال الحاكم النيسابور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يعلم طالب الحديث أن</w:t>
      </w:r>
      <w:r w:rsidR="002B4B5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فسير الصحابي الذي شهد</w:t>
      </w:r>
      <w:r w:rsidR="001103B6">
        <w:rPr>
          <w:rFonts w:hint="cs"/>
          <w:rtl/>
          <w:lang w:bidi="ar-SA"/>
        </w:rPr>
        <w:t xml:space="preserve"> </w:t>
      </w:r>
      <w:r w:rsidR="001103B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2B4B52" w:rsidRDefault="002B4B52" w:rsidP="001103B6">
      <w:pPr>
        <w:rPr>
          <w:rStyle w:val="rfdFootnote"/>
          <w:rtl/>
          <w:lang w:bidi="ar-SA"/>
        </w:rPr>
      </w:pPr>
      <w:r w:rsidRPr="002B4B52">
        <w:rPr>
          <w:rStyle w:val="rfdFootnote"/>
          <w:rtl/>
          <w:lang w:bidi="ar-SA"/>
        </w:rPr>
        <w:t>35</w:t>
      </w:r>
      <w:r w:rsidR="001103B6">
        <w:rPr>
          <w:rStyle w:val="rfdFootnote"/>
          <w:rFonts w:hint="cs"/>
          <w:rtl/>
          <w:lang w:bidi="ar-SA"/>
        </w:rPr>
        <w:t xml:space="preserve"> </w:t>
      </w:r>
      <w:r w:rsidRPr="002B4B52">
        <w:rPr>
          <w:rStyle w:val="rfdFootnote"/>
          <w:rtl/>
          <w:lang w:bidi="ar-SA"/>
        </w:rPr>
        <w:t>ـ</w:t>
      </w:r>
      <w:r w:rsidR="001103B6">
        <w:rPr>
          <w:rStyle w:val="rfdFootnote"/>
          <w:rFonts w:hint="cs"/>
          <w:rtl/>
          <w:lang w:bidi="ar-SA"/>
        </w:rPr>
        <w:t xml:space="preserve"> </w:t>
      </w:r>
      <w:r w:rsidR="00D47A31" w:rsidRPr="002B4B52">
        <w:rPr>
          <w:rStyle w:val="rfdFootnote"/>
          <w:rtl/>
          <w:lang w:bidi="ar-SA"/>
        </w:rPr>
        <w:t xml:space="preserve">تدريب الراوي </w:t>
      </w:r>
      <w:r w:rsidR="0063278B" w:rsidRPr="002B4B52">
        <w:rPr>
          <w:rStyle w:val="rfdFootnote"/>
          <w:rtl/>
          <w:lang w:bidi="ar-SA"/>
        </w:rPr>
        <w:t>(</w:t>
      </w:r>
      <w:r w:rsidR="00D47A31" w:rsidRPr="002B4B52">
        <w:rPr>
          <w:rStyle w:val="rfdFootnote"/>
          <w:rtl/>
          <w:lang w:bidi="ar-SA"/>
        </w:rPr>
        <w:t>ص 115</w:t>
      </w:r>
      <w:r w:rsidR="0063278B" w:rsidRPr="002B4B52">
        <w:rPr>
          <w:rStyle w:val="rfdFootnote"/>
          <w:rtl/>
          <w:lang w:bidi="ar-SA"/>
        </w:rPr>
        <w:t>)</w:t>
      </w:r>
      <w:r w:rsidR="00D47A31" w:rsidRPr="002B4B52">
        <w:rPr>
          <w:rStyle w:val="rfdFootnote"/>
          <w:rtl/>
          <w:lang w:bidi="ar-SA"/>
        </w:rPr>
        <w:t xml:space="preserve"> عن المستدرك للحاكم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2B4B52">
        <w:rPr>
          <w:rStyle w:val="rfdFootnote"/>
          <w:rtl/>
          <w:lang w:bidi="ar-SA"/>
        </w:rPr>
        <w:t xml:space="preserve">ونقله في </w:t>
      </w:r>
      <w:r w:rsidR="0063278B" w:rsidRPr="002B4B52">
        <w:rPr>
          <w:rStyle w:val="rfdFootnote"/>
          <w:rtl/>
          <w:lang w:bidi="ar-SA"/>
        </w:rPr>
        <w:t>(</w:t>
      </w:r>
      <w:r w:rsidR="00D47A31" w:rsidRPr="002B4B52">
        <w:rPr>
          <w:rStyle w:val="rfdFootnote"/>
          <w:rtl/>
          <w:lang w:bidi="ar-SA"/>
        </w:rPr>
        <w:t>ص 116</w:t>
      </w:r>
      <w:r w:rsidR="0063278B" w:rsidRPr="002B4B52">
        <w:rPr>
          <w:rStyle w:val="rfdFootnote"/>
          <w:rtl/>
          <w:lang w:bidi="ar-SA"/>
        </w:rPr>
        <w:t>)</w:t>
      </w:r>
      <w:r w:rsidR="00D47A31" w:rsidRPr="002B4B52">
        <w:rPr>
          <w:rStyle w:val="rfdFootnote"/>
          <w:rtl/>
          <w:lang w:bidi="ar-SA"/>
        </w:rPr>
        <w:t xml:space="preserve"> عن معرفة علوم الحديث</w:t>
      </w:r>
      <w:r w:rsidR="00F579FB" w:rsidRPr="002B4B52">
        <w:rPr>
          <w:rStyle w:val="rfdFootnote"/>
          <w:rtl/>
          <w:lang w:bidi="ar-SA"/>
        </w:rPr>
        <w:t xml:space="preserve"> </w:t>
      </w:r>
      <w:r w:rsidR="00F579FB" w:rsidRPr="002B4B52">
        <w:rPr>
          <w:rStyle w:val="rfdFootnote"/>
          <w:rtl/>
          <w:lang w:bidi="ar-SA"/>
        </w:rPr>
        <w:br/>
      </w:r>
      <w:r w:rsidR="00D47A31" w:rsidRPr="002B4B52">
        <w:rPr>
          <w:rStyle w:val="rfdFootnote"/>
          <w:rtl/>
          <w:lang w:bidi="ar-SA"/>
        </w:rPr>
        <w:t>للحاكم</w:t>
      </w:r>
      <w:r w:rsidR="0063278B" w:rsidRPr="002B4B52">
        <w:rPr>
          <w:rStyle w:val="rfdFootnote"/>
          <w:rtl/>
          <w:lang w:bidi="ar-SA"/>
        </w:rPr>
        <w:t>.</w:t>
      </w:r>
    </w:p>
    <w:p w:rsidR="001E755C" w:rsidRDefault="001E755C" w:rsidP="0001672D">
      <w:pPr>
        <w:pStyle w:val="rfdNormal0"/>
        <w:rPr>
          <w:rtl/>
          <w:lang w:bidi="ar-SA"/>
        </w:rPr>
        <w:sectPr w:rsidR="001E755C" w:rsidSect="009E5D41">
          <w:headerReference w:type="even" r:id="rId61"/>
          <w:headerReference w:type="default" r:id="rId62"/>
          <w:headerReference w:type="first" r:id="rId6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01672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وحي والتنز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د الشيخ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ديث م</w:t>
      </w:r>
      <w:r w:rsidR="002E5CB9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2E5CB9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2E5CB9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مشى على هذا أب</w:t>
      </w:r>
      <w:r w:rsidR="002E5CB9">
        <w:rPr>
          <w:rtl/>
          <w:lang w:bidi="ar-SA"/>
        </w:rPr>
        <w:t>و</w:t>
      </w:r>
      <w:r w:rsidRPr="00D47A31">
        <w:rPr>
          <w:rtl/>
          <w:lang w:bidi="ar-SA"/>
        </w:rPr>
        <w:t xml:space="preserve">الصلاح وغيره </w:t>
      </w:r>
      <w:r w:rsidRPr="00D47A31">
        <w:rPr>
          <w:rStyle w:val="rfdFootnotenum"/>
          <w:rtl/>
          <w:lang w:bidi="ar-SA"/>
        </w:rPr>
        <w:t>(3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E5C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راده بالشيخ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بخاري ومسلم</w:t>
      </w:r>
      <w:r w:rsidR="0063278B">
        <w:rPr>
          <w:rtl/>
          <w:lang w:bidi="ar-SA"/>
        </w:rPr>
        <w:t>.</w:t>
      </w:r>
    </w:p>
    <w:p w:rsidR="00D47A31" w:rsidRPr="00D47A31" w:rsidRDefault="00D47A31" w:rsidP="001103B6">
      <w:pPr>
        <w:rPr>
          <w:rtl/>
          <w:lang w:bidi="ar-SA"/>
        </w:rPr>
      </w:pPr>
      <w:r w:rsidRPr="00D47A31">
        <w:rPr>
          <w:rtl/>
          <w:lang w:bidi="ar-SA"/>
        </w:rPr>
        <w:t>وقال النووي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عل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2E5CB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كلام الحاكم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ذاك في تفسير ما يتعل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ق بسب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نزول الآية </w:t>
      </w:r>
      <w:r w:rsidRPr="00D47A31">
        <w:rPr>
          <w:rStyle w:val="rfdFootnotenum"/>
          <w:rtl/>
          <w:lang w:bidi="ar-SA"/>
        </w:rPr>
        <w:t>(37)</w:t>
      </w:r>
      <w:r w:rsidR="0063278B">
        <w:rPr>
          <w:rtl/>
          <w:lang w:bidi="ar-SA"/>
        </w:rPr>
        <w:t>.</w:t>
      </w:r>
    </w:p>
    <w:p w:rsidR="00D47A31" w:rsidRPr="00D47A31" w:rsidRDefault="00D47A31" w:rsidP="001103B6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صريح كلماتهم أن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الصحابي في مجال أسباب النزول ي</w:t>
      </w:r>
      <w:r w:rsidR="002E5CB9">
        <w:rPr>
          <w:rtl/>
          <w:lang w:bidi="ar-SA"/>
        </w:rPr>
        <w:t>ُ</w:t>
      </w:r>
      <w:r w:rsidRPr="00D47A31">
        <w:rPr>
          <w:rtl/>
          <w:lang w:bidi="ar-SA"/>
        </w:rPr>
        <w:t>ع</w:t>
      </w:r>
      <w:r w:rsidR="002E5CB9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  <w:r w:rsidR="002E5CB9">
        <w:rPr>
          <w:rtl/>
          <w:lang w:bidi="ar-SA"/>
        </w:rPr>
        <w:t>ّ</w:t>
      </w:r>
      <w:r w:rsidR="001103B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سب مصطلح الحديث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</w:t>
      </w:r>
      <w:r w:rsidR="002E5CB9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2E5CB9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2E5CB9">
        <w:rPr>
          <w:rtl/>
          <w:lang w:bidi="ar-SA"/>
        </w:rPr>
        <w:t>َ</w:t>
      </w:r>
      <w:r w:rsidRPr="00D47A31">
        <w:rPr>
          <w:rtl/>
          <w:lang w:bidi="ar-SA"/>
        </w:rPr>
        <w:t>دا</w:t>
      </w:r>
      <w:r w:rsidR="002E5CB9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المراد ب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رفع و</w:t>
      </w:r>
      <w:r w:rsidR="002E5C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ت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صل بالنبي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ى الله عليه</w:t>
      </w:r>
      <w:r w:rsidR="00F579FB">
        <w:rPr>
          <w:rtl/>
          <w:lang w:bidi="ar-SA"/>
        </w:rPr>
        <w:t xml:space="preserve"> </w:t>
      </w:r>
      <w:r w:rsidR="002E5CB9">
        <w:rPr>
          <w:rtl/>
          <w:lang w:bidi="ar-SA"/>
        </w:rPr>
        <w:br/>
      </w:r>
      <w:r w:rsidRPr="00D47A31">
        <w:rPr>
          <w:rtl/>
          <w:lang w:bidi="ar-SA"/>
        </w:rPr>
        <w:t>وآله وسل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E5C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ب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E5C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لم يصر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ح الصحابي بأن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ه أخذه منه</w:t>
      </w:r>
      <w:r w:rsidR="002E5CB9">
        <w:rPr>
          <w:rtl/>
          <w:lang w:bidi="ar-SA"/>
        </w:rPr>
        <w:t xml:space="preserve"> صلّی الله عليه وآله </w:t>
      </w:r>
      <w:r w:rsidR="002E5CB9">
        <w:rPr>
          <w:rtl/>
          <w:lang w:bidi="ar-SA"/>
        </w:rPr>
        <w:br/>
        <w:t>وسلّ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نوو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2E5C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ثر ما ي</w:t>
      </w:r>
      <w:r w:rsidR="002E5CB9">
        <w:rPr>
          <w:rtl/>
          <w:lang w:bidi="ar-SA"/>
        </w:rPr>
        <w:t>ُ</w:t>
      </w:r>
      <w:r w:rsidRPr="00D47A31">
        <w:rPr>
          <w:rtl/>
          <w:lang w:bidi="ar-SA"/>
        </w:rPr>
        <w:t xml:space="preserve">ستعمل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أي الم</w:t>
      </w:r>
      <w:r w:rsidR="002E5CB9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2E5CB9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2E5CB9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فيما جاء عن النبي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2E5CB9">
        <w:rPr>
          <w:rtl/>
          <w:lang w:bidi="ar-SA"/>
        </w:rPr>
        <w:t>ّ</w:t>
      </w:r>
      <w:r w:rsidRPr="00D47A31">
        <w:rPr>
          <w:rtl/>
          <w:lang w:bidi="ar-SA"/>
        </w:rPr>
        <w:t>ى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 وآله وسل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دون غيره </w:t>
      </w:r>
      <w:r w:rsidRPr="00D47A31">
        <w:rPr>
          <w:rStyle w:val="rfdFootnotenum"/>
          <w:rtl/>
          <w:lang w:bidi="ar-SA"/>
        </w:rPr>
        <w:t>(3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27A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ل الحاكم النيسابوري وغير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 ي</w:t>
      </w:r>
      <w:r w:rsidR="006F27A3">
        <w:rPr>
          <w:rtl/>
          <w:lang w:bidi="ar-SA"/>
        </w:rPr>
        <w:t>ُ</w:t>
      </w:r>
      <w:r w:rsidRPr="00D47A31">
        <w:rPr>
          <w:rtl/>
          <w:lang w:bidi="ar-SA"/>
        </w:rPr>
        <w:t xml:space="preserve">ستعمل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</w:t>
      </w:r>
      <w:r w:rsidR="006F27A3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6F27A3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6F27A3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ل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ا في المرفو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صل </w:t>
      </w:r>
      <w:r w:rsidRPr="00D47A31">
        <w:rPr>
          <w:rStyle w:val="rfdFootnotenum"/>
          <w:rtl/>
          <w:lang w:bidi="ar-SA"/>
        </w:rPr>
        <w:t>(39)</w:t>
      </w:r>
      <w:r w:rsidR="0063278B">
        <w:rPr>
          <w:rtl/>
          <w:lang w:bidi="ar-SA"/>
        </w:rPr>
        <w:t>.</w:t>
      </w:r>
    </w:p>
    <w:p w:rsidR="00D47A31" w:rsidRPr="00D47A31" w:rsidRDefault="00D47A31" w:rsidP="001103B6">
      <w:pPr>
        <w:rPr>
          <w:rtl/>
          <w:lang w:bidi="ar-SA"/>
        </w:rPr>
      </w:pPr>
      <w:r w:rsidRPr="00D47A31">
        <w:rPr>
          <w:rtl/>
          <w:lang w:bidi="ar-SA"/>
        </w:rPr>
        <w:t>وقال السيوطي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عل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6F27A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كلام الحاكم هذا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="006F27A3">
        <w:rPr>
          <w:rtl/>
          <w:lang w:bidi="ar-SA"/>
        </w:rPr>
        <w:t xml:space="preserve"> حكاه ابن عبد</w:t>
      </w:r>
      <w:r w:rsidRPr="00D47A31">
        <w:rPr>
          <w:rtl/>
          <w:lang w:bidi="ar-SA"/>
        </w:rPr>
        <w:t>البر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ن قوم</w:t>
      </w:r>
      <w:r w:rsidR="006F27A3">
        <w:rPr>
          <w:rtl/>
          <w:lang w:bidi="ar-SA"/>
        </w:rPr>
        <w:t>ٍ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أهل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الأصح</w:t>
      </w:r>
      <w:r w:rsidR="006F27A3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يس ببعيد من كلام الخطي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F27A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ه جزم 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إسلام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يعني ابن حجر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في النخبة </w:t>
      </w:r>
      <w:r w:rsidRPr="00D47A31">
        <w:rPr>
          <w:rStyle w:val="rfdFootnotenum"/>
          <w:rtl/>
          <w:lang w:bidi="ar-SA"/>
        </w:rPr>
        <w:t>(40)</w:t>
      </w:r>
      <w:r w:rsidR="0063278B">
        <w:rPr>
          <w:rtl/>
          <w:lang w:bidi="ar-SA"/>
        </w:rPr>
        <w:t>.</w:t>
      </w:r>
    </w:p>
    <w:p w:rsidR="00D47A31" w:rsidRPr="00D47A31" w:rsidRDefault="00D47A31" w:rsidP="006F27A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F27A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ى 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تفسير الصحابي خاص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ة في موضوع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و من ال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عنى أن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ه محكوم بال</w:t>
      </w:r>
      <w:r w:rsidR="006F27A3">
        <w:rPr>
          <w:rtl/>
          <w:lang w:bidi="ar-SA"/>
        </w:rPr>
        <w:t>إ</w:t>
      </w:r>
      <w:r w:rsidRPr="00D47A31">
        <w:rPr>
          <w:rtl/>
          <w:lang w:bidi="ar-SA"/>
        </w:rPr>
        <w:t>ت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صال بالنبي</w:t>
      </w:r>
      <w:r w:rsidR="006F27A3">
        <w:rPr>
          <w:rtl/>
          <w:lang w:bidi="ar-SA"/>
        </w:rPr>
        <w:t xml:space="preserve">ّ صلّی الله عليه وآله وسلّم </w:t>
      </w:r>
      <w:r w:rsidRPr="00D47A31">
        <w:rPr>
          <w:rtl/>
          <w:lang w:bidi="ar-SA"/>
        </w:rPr>
        <w:t>فيكون مثل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ج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ة وال</w:t>
      </w:r>
      <w:r w:rsidR="006F27A3">
        <w:rPr>
          <w:rtl/>
          <w:lang w:bidi="ar-SA"/>
        </w:rPr>
        <w:t>إ</w:t>
      </w:r>
      <w:r w:rsidRPr="00D47A31">
        <w:rPr>
          <w:rtl/>
          <w:lang w:bidi="ar-SA"/>
        </w:rPr>
        <w:t>عتبا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ثالثا</w:t>
      </w:r>
      <w:r w:rsidR="006F27A3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و فرضنا كون كلام الصحابي في هذا الباب حديثا</w:t>
      </w:r>
      <w:r w:rsidR="006F27A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رسلا</w:t>
      </w:r>
      <w:r w:rsidR="006F27A3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 لي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رسل الصحابي كل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ه مردودا</w:t>
      </w:r>
      <w:r w:rsidR="006F27A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6F27A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ير حج</w:t>
      </w:r>
      <w:r w:rsidR="006F27A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1103B6" w:rsidRPr="00E5416A" w:rsidRDefault="00D47A31" w:rsidP="001103B6">
      <w:pPr>
        <w:rPr>
          <w:rStyle w:val="rfdLineChar"/>
          <w:rtl/>
        </w:rPr>
      </w:pPr>
      <w:r w:rsidRPr="00D47A31">
        <w:rPr>
          <w:rtl/>
          <w:lang w:bidi="ar-SA"/>
        </w:rPr>
        <w:t>قال المقدس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راسيل أصحاب النبي</w:t>
      </w:r>
      <w:r w:rsidR="006F27A3">
        <w:rPr>
          <w:rtl/>
          <w:lang w:bidi="ar-SA"/>
        </w:rPr>
        <w:t>ّ صلّی الله عليه وآله وسلّ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قبولة</w:t>
      </w:r>
      <w:r w:rsidR="001103B6">
        <w:rPr>
          <w:rFonts w:hint="cs"/>
          <w:rtl/>
          <w:lang w:bidi="ar-SA"/>
        </w:rPr>
        <w:t xml:space="preserve"> </w:t>
      </w:r>
      <w:r w:rsidR="001103B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6F27A3" w:rsidRDefault="006F27A3" w:rsidP="006F27A3">
      <w:pPr>
        <w:rPr>
          <w:rStyle w:val="rfdFootnote"/>
          <w:rtl/>
          <w:lang w:bidi="ar-SA"/>
        </w:rPr>
      </w:pPr>
      <w:r w:rsidRPr="006F27A3">
        <w:rPr>
          <w:rStyle w:val="rfdFootnote"/>
          <w:rtl/>
          <w:lang w:bidi="ar-SA"/>
        </w:rPr>
        <w:t>36 ـ</w:t>
      </w:r>
      <w:r w:rsidR="00D47A31" w:rsidRPr="006F27A3">
        <w:rPr>
          <w:rStyle w:val="rfdFootnote"/>
          <w:rtl/>
          <w:lang w:bidi="ar-SA"/>
        </w:rPr>
        <w:t xml:space="preserve"> تدريب الراوي </w:t>
      </w:r>
      <w:r w:rsidR="0063278B" w:rsidRPr="006F27A3">
        <w:rPr>
          <w:rStyle w:val="rfdFootnote"/>
          <w:rtl/>
          <w:lang w:bidi="ar-SA"/>
        </w:rPr>
        <w:t>(</w:t>
      </w:r>
      <w:r w:rsidR="00D47A31" w:rsidRPr="006F27A3">
        <w:rPr>
          <w:rStyle w:val="rfdFootnote"/>
          <w:rtl/>
          <w:lang w:bidi="ar-SA"/>
        </w:rPr>
        <w:t>ص 115</w:t>
      </w:r>
      <w:r w:rsidR="0063278B" w:rsidRPr="006F27A3">
        <w:rPr>
          <w:rStyle w:val="rfdFootnote"/>
          <w:rtl/>
          <w:lang w:bidi="ar-SA"/>
        </w:rPr>
        <w:t>).</w:t>
      </w:r>
    </w:p>
    <w:p w:rsidR="00D47A31" w:rsidRPr="006F27A3" w:rsidRDefault="006F27A3" w:rsidP="006F27A3">
      <w:pPr>
        <w:rPr>
          <w:rStyle w:val="rfdFootnote"/>
          <w:rtl/>
          <w:lang w:bidi="ar-SA"/>
        </w:rPr>
      </w:pPr>
      <w:r w:rsidRPr="006F27A3">
        <w:rPr>
          <w:rStyle w:val="rfdFootnote"/>
          <w:rtl/>
          <w:lang w:bidi="ar-SA"/>
        </w:rPr>
        <w:t>37 ـ</w:t>
      </w:r>
      <w:r w:rsidR="00D47A31" w:rsidRPr="006F27A3">
        <w:rPr>
          <w:rStyle w:val="rfdFootnote"/>
          <w:rtl/>
          <w:lang w:bidi="ar-SA"/>
        </w:rPr>
        <w:t xml:space="preserve"> تقريب النواوي متن تدريب الراوي </w:t>
      </w:r>
      <w:r w:rsidR="0063278B" w:rsidRPr="006F27A3">
        <w:rPr>
          <w:rStyle w:val="rfdFootnote"/>
          <w:rtl/>
          <w:lang w:bidi="ar-SA"/>
        </w:rPr>
        <w:t>(</w:t>
      </w:r>
      <w:r w:rsidR="00D47A31" w:rsidRPr="006F27A3">
        <w:rPr>
          <w:rStyle w:val="rfdFootnote"/>
          <w:rtl/>
          <w:lang w:bidi="ar-SA"/>
        </w:rPr>
        <w:t>ص 107</w:t>
      </w:r>
      <w:r w:rsidR="0063278B" w:rsidRPr="006F27A3">
        <w:rPr>
          <w:rStyle w:val="rfdFootnote"/>
          <w:rtl/>
          <w:lang w:bidi="ar-SA"/>
        </w:rPr>
        <w:t>).</w:t>
      </w:r>
    </w:p>
    <w:p w:rsidR="00D47A31" w:rsidRPr="006F27A3" w:rsidRDefault="006F27A3" w:rsidP="006F27A3">
      <w:pPr>
        <w:rPr>
          <w:rStyle w:val="rfdFootnote"/>
          <w:rtl/>
          <w:lang w:bidi="ar-SA"/>
        </w:rPr>
      </w:pPr>
      <w:r w:rsidRPr="006F27A3">
        <w:rPr>
          <w:rStyle w:val="rfdFootnote"/>
          <w:rtl/>
          <w:lang w:bidi="ar-SA"/>
        </w:rPr>
        <w:t>38 ـ</w:t>
      </w:r>
      <w:r w:rsidR="00D47A31" w:rsidRPr="006F27A3">
        <w:rPr>
          <w:rStyle w:val="rfdFootnote"/>
          <w:rtl/>
          <w:lang w:bidi="ar-SA"/>
        </w:rPr>
        <w:t xml:space="preserve"> تدريب الراوي (</w:t>
      </w:r>
      <w:r>
        <w:rPr>
          <w:rStyle w:val="rfdFootnote"/>
          <w:rtl/>
          <w:lang w:bidi="ar-SA"/>
        </w:rPr>
        <w:t xml:space="preserve">ص </w:t>
      </w:r>
      <w:r w:rsidR="00D47A31" w:rsidRPr="006F27A3">
        <w:rPr>
          <w:rStyle w:val="rfdFootnote"/>
          <w:rtl/>
          <w:lang w:bidi="ar-SA"/>
        </w:rPr>
        <w:t>107)</w:t>
      </w:r>
      <w:r w:rsidR="0063278B" w:rsidRPr="006F27A3">
        <w:rPr>
          <w:rStyle w:val="rfdFootnote"/>
          <w:rtl/>
          <w:lang w:bidi="ar-SA"/>
        </w:rPr>
        <w:t>.</w:t>
      </w:r>
    </w:p>
    <w:p w:rsidR="00D47A31" w:rsidRPr="006F27A3" w:rsidRDefault="006F27A3" w:rsidP="006F27A3">
      <w:pPr>
        <w:rPr>
          <w:rStyle w:val="rfdFootnote"/>
          <w:rtl/>
          <w:lang w:bidi="ar-SA"/>
        </w:rPr>
      </w:pPr>
      <w:r w:rsidRPr="006F27A3">
        <w:rPr>
          <w:rStyle w:val="rfdFootnote"/>
          <w:rtl/>
          <w:lang w:bidi="ar-SA"/>
        </w:rPr>
        <w:t>39 ـ</w:t>
      </w:r>
      <w:r w:rsidR="00D47A31" w:rsidRPr="006F27A3">
        <w:rPr>
          <w:rStyle w:val="rfdFootnote"/>
          <w:rtl/>
          <w:lang w:bidi="ar-SA"/>
        </w:rPr>
        <w:t xml:space="preserve"> المصدر (</w:t>
      </w:r>
      <w:r>
        <w:rPr>
          <w:rStyle w:val="rfdFootnote"/>
          <w:rtl/>
          <w:lang w:bidi="ar-SA"/>
        </w:rPr>
        <w:t xml:space="preserve">ص </w:t>
      </w:r>
      <w:r w:rsidR="00D47A31" w:rsidRPr="006F27A3">
        <w:rPr>
          <w:rStyle w:val="rfdFootnote"/>
          <w:rtl/>
          <w:lang w:bidi="ar-SA"/>
        </w:rPr>
        <w:t>108)</w:t>
      </w:r>
      <w:r w:rsidR="0063278B" w:rsidRPr="006F27A3">
        <w:rPr>
          <w:rStyle w:val="rfdFootnote"/>
          <w:rtl/>
          <w:lang w:bidi="ar-SA"/>
        </w:rPr>
        <w:t>.</w:t>
      </w:r>
    </w:p>
    <w:p w:rsidR="00D47A31" w:rsidRPr="006F27A3" w:rsidRDefault="006F27A3" w:rsidP="006F27A3">
      <w:pPr>
        <w:rPr>
          <w:rStyle w:val="rfdFootnote"/>
          <w:rtl/>
          <w:lang w:bidi="ar-SA"/>
        </w:rPr>
      </w:pPr>
      <w:r w:rsidRPr="006F27A3">
        <w:rPr>
          <w:rStyle w:val="rfdFootnote"/>
          <w:rtl/>
          <w:lang w:bidi="ar-SA"/>
        </w:rPr>
        <w:t>40 ـ</w:t>
      </w:r>
      <w:r w:rsidR="00D47A31" w:rsidRPr="006F27A3">
        <w:rPr>
          <w:rStyle w:val="rfdFootnote"/>
          <w:rtl/>
          <w:lang w:bidi="ar-SA"/>
        </w:rPr>
        <w:t xml:space="preserve"> المصدر والموضع</w:t>
      </w:r>
      <w:r w:rsidR="0063278B" w:rsidRPr="006F27A3">
        <w:rPr>
          <w:rStyle w:val="rfdFootnote"/>
          <w:rtl/>
          <w:lang w:bidi="ar-SA"/>
        </w:rPr>
        <w:t>.</w:t>
      </w:r>
    </w:p>
    <w:p w:rsidR="00D47A31" w:rsidRPr="00D47A31" w:rsidRDefault="00D47A31" w:rsidP="00BE684B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عند الجمه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</w:t>
      </w:r>
      <w:r w:rsidR="00BE684B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ة ات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فقت على قبول رواية ابن عباس و</w:t>
      </w:r>
      <w:r w:rsidR="00BE68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ظرائه من أصاغر الصحابة 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E684B">
        <w:rPr>
          <w:rtl/>
          <w:lang w:bidi="ar-SA"/>
        </w:rPr>
        <w:t>ا</w:t>
      </w:r>
      <w:r w:rsidRPr="00D47A31">
        <w:rPr>
          <w:rtl/>
          <w:lang w:bidi="ar-SA"/>
        </w:rPr>
        <w:t>كثا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E68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ثر روايتهم عن النبي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346760">
        <w:rPr>
          <w:rtl/>
          <w:lang w:bidi="ar-SA"/>
        </w:rPr>
        <w:t xml:space="preserve"> الله </w:t>
      </w:r>
      <w:r w:rsidRPr="00D47A31">
        <w:rPr>
          <w:rtl/>
          <w:lang w:bidi="ar-SA"/>
        </w:rPr>
        <w:t>عليه وآله وسل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مراسيل </w:t>
      </w:r>
      <w:r w:rsidRPr="00D47A31">
        <w:rPr>
          <w:rStyle w:val="rfdFootnotenum"/>
          <w:rtl/>
          <w:lang w:bidi="ar-SA"/>
        </w:rPr>
        <w:t>(41)</w:t>
      </w:r>
      <w:r w:rsidR="0063278B">
        <w:rPr>
          <w:rtl/>
          <w:lang w:bidi="ar-SA"/>
        </w:rPr>
        <w:t>.</w:t>
      </w:r>
    </w:p>
    <w:p w:rsidR="00D47A31" w:rsidRPr="00D47A31" w:rsidRDefault="00D47A31" w:rsidP="001103B6">
      <w:pPr>
        <w:rPr>
          <w:rtl/>
          <w:lang w:bidi="ar-SA"/>
        </w:rPr>
      </w:pPr>
      <w:r w:rsidRPr="00D47A31">
        <w:rPr>
          <w:rtl/>
          <w:lang w:bidi="ar-SA"/>
        </w:rPr>
        <w:t>وقال النووي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أن تعر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ض لحكم الحديث المرسل بالتفصيل</w:t>
      </w:r>
      <w:r w:rsidR="001103B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103B6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هذا كل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غير مرسل ا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ا مرسله فمحكوم بصح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المذهب الصحيح</w:t>
      </w:r>
      <w:r w:rsidR="0063278B">
        <w:rPr>
          <w:rtl/>
          <w:lang w:bidi="ar-SA"/>
        </w:rPr>
        <w:t>.</w:t>
      </w:r>
    </w:p>
    <w:p w:rsidR="00D47A31" w:rsidRPr="00D47A31" w:rsidRDefault="00D47A31" w:rsidP="00BE684B">
      <w:pPr>
        <w:rPr>
          <w:rtl/>
          <w:lang w:bidi="ar-SA"/>
        </w:rPr>
      </w:pPr>
      <w:r w:rsidRPr="00D47A31">
        <w:rPr>
          <w:rtl/>
          <w:lang w:bidi="ar-SA"/>
        </w:rPr>
        <w:t>وقال السيوطي في شرحه لهذا الك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م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ا مرس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إخباره عن ش</w:t>
      </w:r>
      <w:r w:rsidR="00BE684B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فع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ي</w:t>
      </w:r>
      <w:r w:rsidR="00BE684B">
        <w:rPr>
          <w:rtl/>
          <w:lang w:bidi="ar-SA"/>
        </w:rPr>
        <w:t xml:space="preserve">ّ صلّی الله عليه وآله وسلّم </w:t>
      </w:r>
      <w:r w:rsidRPr="00D47A31">
        <w:rPr>
          <w:rtl/>
          <w:lang w:bidi="ar-SA"/>
        </w:rPr>
        <w:t>أو نحو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م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ا يعلم أن</w:t>
      </w:r>
      <w:r w:rsidR="00BE684B">
        <w:rPr>
          <w:rtl/>
          <w:lang w:bidi="ar-SA"/>
        </w:rPr>
        <w:t>ّ</w:t>
      </w:r>
      <w:r w:rsidRPr="00D47A31">
        <w:rPr>
          <w:rtl/>
          <w:lang w:bidi="ar-SA"/>
        </w:rPr>
        <w:t>ه لم يحضره لصغر سنه أو تأخ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إسلام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محكوم بصحته على المذهب الصحيح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ذي قطع به الجمهور من أصحابنا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غي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649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طبق عليه المحد</w:t>
      </w:r>
      <w:r w:rsidR="007649F6">
        <w:rPr>
          <w:rtl/>
          <w:lang w:bidi="ar-SA"/>
        </w:rPr>
        <w:t>ّ</w:t>
      </w:r>
      <w:r w:rsidRPr="00D47A31">
        <w:rPr>
          <w:rtl/>
          <w:lang w:bidi="ar-SA"/>
        </w:rPr>
        <w:t>ثون المشترطون للصحي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ائلون بضعف المرس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في الصحيحين من ذلك ما لا يحصى </w:t>
      </w:r>
      <w:r w:rsidRPr="00D47A31">
        <w:rPr>
          <w:rStyle w:val="rfdFootnotenum"/>
          <w:rtl/>
          <w:lang w:bidi="ar-SA"/>
        </w:rPr>
        <w:t>(42)</w:t>
      </w:r>
      <w:r w:rsidR="0063278B">
        <w:rPr>
          <w:rtl/>
          <w:lang w:bidi="ar-SA"/>
        </w:rPr>
        <w:t>.</w:t>
      </w:r>
    </w:p>
    <w:p w:rsidR="00D47A31" w:rsidRPr="00D47A31" w:rsidRDefault="00D47A31" w:rsidP="00573A85">
      <w:pPr>
        <w:rPr>
          <w:rtl/>
          <w:lang w:bidi="ar-SA"/>
        </w:rPr>
      </w:pPr>
      <w:r w:rsidRPr="00D47A31">
        <w:rPr>
          <w:rtl/>
          <w:lang w:bidi="ar-SA"/>
        </w:rPr>
        <w:t>ث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</w:t>
      </w:r>
      <w:r w:rsidR="00573A85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فرض صدق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رس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لى كلام الصحابي </w:t>
      </w:r>
      <w:r w:rsidR="007649F6">
        <w:rPr>
          <w:rtl/>
          <w:lang w:bidi="ar-SA"/>
        </w:rPr>
        <w:t>إ</w:t>
      </w:r>
      <w:r w:rsidRPr="00D47A31">
        <w:rPr>
          <w:rtl/>
          <w:lang w:bidi="ar-SA"/>
        </w:rPr>
        <w:t>صطلاحا</w:t>
      </w:r>
      <w:r w:rsidR="007649F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و قلنا باعتب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رسلات الصحابة تلك التي لم يحض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 القول باعتبار مرسلاتهم التي حضروها ل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م</w:t>
      </w:r>
      <w:r w:rsidR="007649F6">
        <w:rPr>
          <w:rtl/>
          <w:lang w:bidi="ar-SA"/>
        </w:rPr>
        <w:t>ّ</w:t>
      </w:r>
      <w:r w:rsidR="00573A85">
        <w:rPr>
          <w:rtl/>
          <w:lang w:bidi="ar-SA"/>
        </w:rPr>
        <w:t>يت بالمرسل أولى كما لا</w:t>
      </w:r>
      <w:r w:rsidRPr="00D47A31">
        <w:rPr>
          <w:rtl/>
          <w:lang w:bidi="ar-SA"/>
        </w:rPr>
        <w:t>يخف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ابعا</w:t>
      </w:r>
      <w:r w:rsidR="00E24B2C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ذي عرفناه في الفقرة السابقة هو انحصار طريق معرفة أس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 بالأخذ من الصحا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كثر الأسباب المعروفة للنزول إن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ما هو مذكور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ريقهم و</w:t>
      </w:r>
      <w:r w:rsidR="00E24B2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أخوذ من تفاسي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هم وحدهم الحاضرون في الحوادث والمشاهد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وحي و</w:t>
      </w:r>
      <w:r w:rsidR="00E24B2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زو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و شد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دنا التمس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ك بقواعد علم الرجال و</w:t>
      </w:r>
      <w:r w:rsidR="00E24B2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صطلح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B2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ب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قنا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روايات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د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ى ذلك إلى سد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ب هذا العل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24B2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ا أن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ا أك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دنا في صدر هذا البحث على أهم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ية المعرفة بأسباب النزول فإن</w:t>
      </w:r>
      <w:r w:rsidR="00E24B2C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واضح عدم صح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ة هذا التشد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ساد ما ذكر من عدم حج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E24B2C">
        <w:rPr>
          <w:rtl/>
          <w:lang w:bidi="ar-SA"/>
        </w:rPr>
        <w:t>ّ</w:t>
      </w:r>
      <w:r w:rsidRPr="00D47A31">
        <w:rPr>
          <w:rtl/>
          <w:lang w:bidi="ar-SA"/>
        </w:rPr>
        <w:t>ة روايات الب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ما ذكر في علمي الرجال والمصطلح مانعا</w:t>
      </w:r>
      <w:r w:rsidR="00E24B2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أخذ بأقوال الصحابة في الباب</w:t>
      </w:r>
      <w:r w:rsidR="0063278B">
        <w:rPr>
          <w:rtl/>
          <w:lang w:bidi="ar-SA"/>
        </w:rPr>
        <w:t>.</w:t>
      </w:r>
    </w:p>
    <w:p w:rsidR="0001672D" w:rsidRDefault="00D47A31" w:rsidP="00845F60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وجه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</w:t>
      </w:r>
      <w:r w:rsidR="00845F60">
        <w:rPr>
          <w:rtl/>
          <w:lang w:bidi="ar-SA"/>
        </w:rPr>
        <w:t>إ</w:t>
      </w:r>
      <w:r w:rsidRPr="00D47A31">
        <w:rPr>
          <w:rtl/>
          <w:lang w:bidi="ar-SA"/>
        </w:rPr>
        <w:t>عتر</w:t>
      </w:r>
      <w:r w:rsidR="0001672D">
        <w:rPr>
          <w:rtl/>
          <w:lang w:bidi="ar-SA"/>
        </w:rPr>
        <w:t>اض بالإرسال والوقف على التابعين</w:t>
      </w:r>
    </w:p>
    <w:p w:rsidR="00E06800" w:rsidRPr="00E5416A" w:rsidRDefault="00D47A31" w:rsidP="00E06800">
      <w:pPr>
        <w:rPr>
          <w:rStyle w:val="rfdLineChar"/>
          <w:rtl/>
        </w:rPr>
      </w:pPr>
      <w:r w:rsidRPr="00D47A31">
        <w:rPr>
          <w:rtl/>
          <w:lang w:bidi="ar-SA"/>
        </w:rPr>
        <w:t>لا شك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يرويه التابعي من دون رفع</w:t>
      </w:r>
      <w:r w:rsidR="00845F60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</w:t>
      </w:r>
      <w:r w:rsidR="00845F60">
        <w:rPr>
          <w:rtl/>
          <w:lang w:bidi="ar-SA"/>
        </w:rPr>
        <w:t>ا</w:t>
      </w:r>
      <w:r w:rsidRPr="00D47A31">
        <w:rPr>
          <w:rtl/>
          <w:lang w:bidi="ar-SA"/>
        </w:rPr>
        <w:t>لى من فوقه من الصحابة أو وص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45F60">
        <w:rPr>
          <w:rtl/>
          <w:lang w:bidi="ar-SA"/>
        </w:rPr>
        <w:t>ا</w:t>
      </w:r>
      <w:r w:rsidRPr="00D47A31">
        <w:rPr>
          <w:rtl/>
          <w:lang w:bidi="ar-SA"/>
        </w:rPr>
        <w:t>لى النبي</w:t>
      </w:r>
      <w:r w:rsidR="00845F60">
        <w:rPr>
          <w:rtl/>
          <w:lang w:bidi="ar-SA"/>
        </w:rPr>
        <w:t>ّ</w:t>
      </w:r>
      <w:r w:rsidR="00845F60" w:rsidRPr="00D47A31">
        <w:rPr>
          <w:rtl/>
          <w:lang w:bidi="ar-SA"/>
        </w:rPr>
        <w:t xml:space="preserve"> صل</w:t>
      </w:r>
      <w:r w:rsidR="00845F60">
        <w:rPr>
          <w:rtl/>
          <w:lang w:bidi="ar-SA"/>
        </w:rPr>
        <w:t>ّ</w:t>
      </w:r>
      <w:r w:rsidR="00845F60" w:rsidRPr="00D47A31">
        <w:rPr>
          <w:rtl/>
          <w:lang w:bidi="ar-SA"/>
        </w:rPr>
        <w:t>ى</w:t>
      </w:r>
      <w:r w:rsidR="00346760">
        <w:rPr>
          <w:rtl/>
          <w:lang w:bidi="ar-SA"/>
        </w:rPr>
        <w:t xml:space="preserve"> الله </w:t>
      </w:r>
      <w:r w:rsidR="00845F60" w:rsidRPr="00D47A31">
        <w:rPr>
          <w:rtl/>
          <w:lang w:bidi="ar-SA"/>
        </w:rPr>
        <w:t>عليه وآله وسل</w:t>
      </w:r>
      <w:r w:rsidR="00845F60">
        <w:rPr>
          <w:rtl/>
          <w:lang w:bidi="ar-SA"/>
        </w:rPr>
        <w:t>ّ</w:t>
      </w:r>
      <w:r w:rsidR="00845F60" w:rsidRPr="00D47A31">
        <w:rPr>
          <w:rtl/>
          <w:lang w:bidi="ar-SA"/>
        </w:rPr>
        <w:t xml:space="preserve">م </w:t>
      </w:r>
      <w:r w:rsidRPr="00D47A31">
        <w:rPr>
          <w:rtl/>
          <w:lang w:bidi="ar-SA"/>
        </w:rPr>
        <w:t xml:space="preserve">يكو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أيا</w:t>
      </w:r>
      <w:r w:rsidR="00845F60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خاص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845F6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يكون حج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>ة من 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ونه حديثا</w:t>
      </w:r>
      <w:r w:rsidR="00845F6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بوي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845F6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لا يدخل تحت 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س</w:t>
      </w:r>
      <w:r w:rsidR="00845F60">
        <w:rPr>
          <w:rtl/>
          <w:lang w:bidi="ar-SA"/>
        </w:rPr>
        <w:t>ُ</w:t>
      </w:r>
      <w:r w:rsidRPr="00D47A31">
        <w:rPr>
          <w:rtl/>
          <w:lang w:bidi="ar-SA"/>
        </w:rPr>
        <w:t>ن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845F6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م</w:t>
      </w:r>
      <w:r w:rsidR="00845F60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E0680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E0680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مصطلح دراية</w:t>
      </w:r>
      <w:r w:rsidR="00E06800">
        <w:rPr>
          <w:rFonts w:hint="cs"/>
          <w:rtl/>
          <w:lang w:bidi="ar-SA"/>
        </w:rPr>
        <w:t xml:space="preserve"> </w:t>
      </w:r>
      <w:r w:rsidR="00E06800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845F60" w:rsidRDefault="00845F60" w:rsidP="00845F60">
      <w:pPr>
        <w:rPr>
          <w:rStyle w:val="rfdFootnote"/>
          <w:rtl/>
          <w:lang w:bidi="ar-SA"/>
        </w:rPr>
      </w:pPr>
      <w:r w:rsidRPr="00845F60">
        <w:rPr>
          <w:rStyle w:val="rfdFootnote"/>
          <w:rtl/>
          <w:lang w:bidi="ar-SA"/>
        </w:rPr>
        <w:t>41 ـ</w:t>
      </w:r>
      <w:r w:rsidR="00D47A31" w:rsidRPr="00845F60">
        <w:rPr>
          <w:rStyle w:val="rfdFootnote"/>
          <w:rtl/>
          <w:lang w:bidi="ar-SA"/>
        </w:rPr>
        <w:t xml:space="preserve"> روضة الناظر </w:t>
      </w:r>
      <w:r w:rsidR="0063278B" w:rsidRPr="00845F60">
        <w:rPr>
          <w:rStyle w:val="rfdFootnote"/>
          <w:rtl/>
          <w:lang w:bidi="ar-SA"/>
        </w:rPr>
        <w:t>(</w:t>
      </w:r>
      <w:r w:rsidR="00D47A31" w:rsidRPr="00845F60">
        <w:rPr>
          <w:rStyle w:val="rfdFootnote"/>
          <w:rtl/>
          <w:lang w:bidi="ar-SA"/>
        </w:rPr>
        <w:t xml:space="preserve">ص </w:t>
      </w:r>
      <w:r w:rsidR="0054002C" w:rsidRPr="00845F60">
        <w:rPr>
          <w:rStyle w:val="rfdFootnote"/>
          <w:rtl/>
          <w:lang w:bidi="ar-SA"/>
        </w:rPr>
        <w:t>112</w:t>
      </w:r>
      <w:r w:rsidR="0063278B" w:rsidRPr="00845F60">
        <w:rPr>
          <w:rStyle w:val="rfdFootnote"/>
          <w:rtl/>
          <w:lang w:bidi="ar-SA"/>
        </w:rPr>
        <w:t>).</w:t>
      </w:r>
    </w:p>
    <w:p w:rsidR="00D47A31" w:rsidRPr="00845F60" w:rsidRDefault="00845F60" w:rsidP="00845F60">
      <w:pPr>
        <w:rPr>
          <w:rStyle w:val="rfdFootnote"/>
          <w:rtl/>
          <w:lang w:bidi="ar-SA"/>
        </w:rPr>
      </w:pPr>
      <w:r w:rsidRPr="00845F60">
        <w:rPr>
          <w:rStyle w:val="rfdFootnote"/>
          <w:rtl/>
          <w:lang w:bidi="ar-SA"/>
        </w:rPr>
        <w:t>42 ـ</w:t>
      </w:r>
      <w:r w:rsidR="00D47A31" w:rsidRPr="00845F60">
        <w:rPr>
          <w:rStyle w:val="rfdFootnote"/>
          <w:rtl/>
          <w:lang w:bidi="ar-SA"/>
        </w:rPr>
        <w:t xml:space="preserve"> تدريب الراوي شرح تقريب النواوي (</w:t>
      </w:r>
      <w:r>
        <w:rPr>
          <w:rStyle w:val="rfdFootnote"/>
          <w:rtl/>
          <w:lang w:bidi="ar-SA"/>
        </w:rPr>
        <w:t xml:space="preserve">ص </w:t>
      </w:r>
      <w:r w:rsidR="00D47A31" w:rsidRPr="00845F60">
        <w:rPr>
          <w:rStyle w:val="rfdFootnote"/>
          <w:rtl/>
          <w:lang w:bidi="ar-SA"/>
        </w:rPr>
        <w:t>126)</w:t>
      </w:r>
      <w:r w:rsidR="0063278B" w:rsidRPr="00845F60">
        <w:rPr>
          <w:rStyle w:val="rfdFootnote"/>
          <w:rtl/>
          <w:lang w:bidi="ar-SA"/>
        </w:rPr>
        <w:t>.</w:t>
      </w:r>
    </w:p>
    <w:p w:rsidR="001E755C" w:rsidRDefault="001E755C" w:rsidP="0001672D">
      <w:pPr>
        <w:pStyle w:val="rfdNormal0"/>
        <w:rPr>
          <w:rtl/>
          <w:lang w:bidi="ar-SA"/>
        </w:rPr>
        <w:sectPr w:rsidR="001E755C" w:rsidSect="009E5D41">
          <w:headerReference w:type="even" r:id="rId64"/>
          <w:headerReference w:type="default" r:id="rId65"/>
          <w:headerReference w:type="first" r:id="rId6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01672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حديث</w:t>
      </w:r>
      <w:r w:rsidR="00BD05B3">
        <w:rPr>
          <w:rtl/>
          <w:lang w:bidi="ar-SA"/>
        </w:rPr>
        <w:t xml:space="preserve"> ـ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بالموقو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هذا ما لا بحث فيه</w:t>
      </w:r>
      <w:r w:rsidR="0063278B">
        <w:rPr>
          <w:rtl/>
          <w:lang w:bidi="ar-SA"/>
        </w:rPr>
        <w:t>.</w:t>
      </w:r>
    </w:p>
    <w:p w:rsidR="00D47A31" w:rsidRPr="00D47A31" w:rsidRDefault="00D47A31" w:rsidP="0034676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4676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>ما وقع البحث فيما يذكره التابعي ناقلا</w:t>
      </w:r>
      <w:r w:rsidR="0034676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 عن النبي</w:t>
      </w:r>
      <w:r w:rsidR="00346760">
        <w:rPr>
          <w:rtl/>
          <w:lang w:bidi="ar-SA"/>
        </w:rPr>
        <w:t xml:space="preserve">ّ </w:t>
      </w:r>
      <w:r w:rsidR="00346760" w:rsidRPr="00D47A31">
        <w:rPr>
          <w:rtl/>
          <w:lang w:bidi="ar-SA"/>
        </w:rPr>
        <w:t>صل</w:t>
      </w:r>
      <w:r w:rsidR="00346760">
        <w:rPr>
          <w:rtl/>
          <w:lang w:bidi="ar-SA"/>
        </w:rPr>
        <w:t>ّ</w:t>
      </w:r>
      <w:r w:rsidR="00346760" w:rsidRPr="00D47A31">
        <w:rPr>
          <w:rtl/>
          <w:lang w:bidi="ar-SA"/>
        </w:rPr>
        <w:t>ى</w:t>
      </w:r>
      <w:r w:rsidR="00346760">
        <w:rPr>
          <w:rtl/>
          <w:lang w:bidi="ar-SA"/>
        </w:rPr>
        <w:t xml:space="preserve"> الله </w:t>
      </w:r>
      <w:r w:rsidR="00346760" w:rsidRPr="00D47A31">
        <w:rPr>
          <w:rtl/>
          <w:lang w:bidi="ar-SA"/>
        </w:rPr>
        <w:t xml:space="preserve">عليه وآله </w:t>
      </w:r>
      <w:r w:rsidR="00346760">
        <w:rPr>
          <w:rtl/>
          <w:lang w:bidi="ar-SA"/>
        </w:rPr>
        <w:br/>
      </w:r>
      <w:r w:rsidR="00346760" w:rsidRPr="00D47A31">
        <w:rPr>
          <w:rtl/>
          <w:lang w:bidi="ar-SA"/>
        </w:rPr>
        <w:t>وسل</w:t>
      </w:r>
      <w:r w:rsidR="00346760">
        <w:rPr>
          <w:rtl/>
          <w:lang w:bidi="ar-SA"/>
        </w:rPr>
        <w:t>ّ</w:t>
      </w:r>
      <w:r w:rsidR="00346760"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دون توسيط ا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 قوم بحج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ته بعد أن اعتبروه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سن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م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و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رسلا</w:t>
      </w:r>
      <w:r w:rsidR="00346760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يضا</w:t>
      </w:r>
      <w:r w:rsidR="0034676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43)</w:t>
      </w:r>
      <w:r w:rsidR="0063278B">
        <w:rPr>
          <w:rtl/>
          <w:lang w:bidi="ar-SA"/>
        </w:rPr>
        <w:t>.</w:t>
      </w:r>
    </w:p>
    <w:p w:rsidR="00D47A31" w:rsidRPr="00D47A31" w:rsidRDefault="00D47A31" w:rsidP="007E313F">
      <w:pPr>
        <w:rPr>
          <w:rtl/>
          <w:lang w:bidi="ar-SA"/>
        </w:rPr>
      </w:pPr>
      <w:r w:rsidRPr="00D47A31">
        <w:rPr>
          <w:rtl/>
          <w:lang w:bidi="ar-SA"/>
        </w:rPr>
        <w:t>والوجه في التسمية هو أن</w:t>
      </w:r>
      <w:r w:rsidR="003467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ابعي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المراد به من تأخ</w:t>
      </w:r>
      <w:r w:rsidR="00EA2A54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346760">
        <w:rPr>
          <w:rtl/>
          <w:lang w:bidi="ar-SA"/>
        </w:rPr>
        <w:t xml:space="preserve"> عصره عن عصر</w:t>
      </w:r>
      <w:r w:rsidRPr="00D47A31">
        <w:rPr>
          <w:rtl/>
          <w:lang w:bidi="ar-SA"/>
        </w:rPr>
        <w:t xml:space="preserve"> صح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ي</w:t>
      </w:r>
      <w:r w:rsidR="00346760">
        <w:rPr>
          <w:rtl/>
          <w:lang w:bidi="ar-SA"/>
        </w:rPr>
        <w:t>ّ</w:t>
      </w:r>
      <w:r w:rsidR="00346760" w:rsidRPr="00346760">
        <w:rPr>
          <w:rtl/>
          <w:lang w:bidi="ar-SA"/>
        </w:rPr>
        <w:t xml:space="preserve"> </w:t>
      </w:r>
      <w:r w:rsidR="00346760" w:rsidRPr="00D47A31">
        <w:rPr>
          <w:rtl/>
          <w:lang w:bidi="ar-SA"/>
        </w:rPr>
        <w:t>صل</w:t>
      </w:r>
      <w:r w:rsidR="00346760">
        <w:rPr>
          <w:rtl/>
          <w:lang w:bidi="ar-SA"/>
        </w:rPr>
        <w:t>ّ</w:t>
      </w:r>
      <w:r w:rsidR="00346760" w:rsidRPr="00D47A31">
        <w:rPr>
          <w:rtl/>
          <w:lang w:bidi="ar-SA"/>
        </w:rPr>
        <w:t>ى</w:t>
      </w:r>
      <w:r w:rsidR="00346760">
        <w:rPr>
          <w:rtl/>
          <w:lang w:bidi="ar-SA"/>
        </w:rPr>
        <w:t xml:space="preserve"> الله </w:t>
      </w:r>
      <w:r w:rsidR="00346760" w:rsidRPr="00D47A31">
        <w:rPr>
          <w:rtl/>
          <w:lang w:bidi="ar-SA"/>
        </w:rPr>
        <w:t>عليه وآله وسل</w:t>
      </w:r>
      <w:r w:rsidR="00346760">
        <w:rPr>
          <w:rtl/>
          <w:lang w:bidi="ar-SA"/>
        </w:rPr>
        <w:t>ّ</w:t>
      </w:r>
      <w:r w:rsidR="00346760"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رو عنه إل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ا مع الواسطة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ذا روى شيئا</w:t>
      </w:r>
      <w:r w:rsidR="00BA65D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A65DF" w:rsidRPr="00D47A31">
        <w:rPr>
          <w:rtl/>
          <w:lang w:bidi="ar-SA"/>
        </w:rPr>
        <w:t>صل</w:t>
      </w:r>
      <w:r w:rsidR="00BA65DF">
        <w:rPr>
          <w:rtl/>
          <w:lang w:bidi="ar-SA"/>
        </w:rPr>
        <w:t>ّ</w:t>
      </w:r>
      <w:r w:rsidR="00BA65DF" w:rsidRPr="00D47A31">
        <w:rPr>
          <w:rtl/>
          <w:lang w:bidi="ar-SA"/>
        </w:rPr>
        <w:t>ى</w:t>
      </w:r>
      <w:r w:rsidR="00BA65DF">
        <w:rPr>
          <w:rtl/>
          <w:lang w:bidi="ar-SA"/>
        </w:rPr>
        <w:t xml:space="preserve"> الله </w:t>
      </w:r>
      <w:r w:rsidR="00BA65DF" w:rsidRPr="00D47A31">
        <w:rPr>
          <w:rtl/>
          <w:lang w:bidi="ar-SA"/>
        </w:rPr>
        <w:t xml:space="preserve">عليه وآله </w:t>
      </w:r>
      <w:r w:rsidRPr="00D47A31">
        <w:rPr>
          <w:rtl/>
          <w:lang w:bidi="ar-SA"/>
        </w:rPr>
        <w:t>و</w:t>
      </w:r>
      <w:r w:rsidR="00BA65D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فعه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حديثه مرفو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ه ليس مت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صلا</w:t>
      </w:r>
      <w:r w:rsidR="00BA65D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هو مرس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واسطة محذو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الصحابي بالفر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كون حديثه غير مس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وقع الخلا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حج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ة مرسلات التابعي مطلقا</w:t>
      </w:r>
      <w:r w:rsidR="00BA65D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غير ما يختص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ها بأسباب النزول</w:t>
      </w:r>
      <w:r w:rsidR="0063278B">
        <w:rPr>
          <w:rtl/>
          <w:lang w:bidi="ar-SA"/>
        </w:rPr>
        <w:t>.</w:t>
      </w:r>
    </w:p>
    <w:p w:rsidR="00D47A31" w:rsidRPr="00D47A31" w:rsidRDefault="00D47A31" w:rsidP="007E313F">
      <w:pPr>
        <w:rPr>
          <w:rtl/>
          <w:lang w:bidi="ar-SA"/>
        </w:rPr>
      </w:pPr>
      <w:r w:rsidRPr="00D47A31">
        <w:rPr>
          <w:rtl/>
          <w:lang w:bidi="ar-SA"/>
        </w:rPr>
        <w:t>أم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ا في خصوص هذا الباب فإن</w:t>
      </w:r>
      <w:r w:rsidR="00BA65DF">
        <w:rPr>
          <w:rtl/>
          <w:lang w:bidi="ar-SA"/>
        </w:rPr>
        <w:t>ّ</w:t>
      </w:r>
      <w:r w:rsidRPr="00D47A31">
        <w:rPr>
          <w:rtl/>
          <w:lang w:bidi="ar-SA"/>
        </w:rPr>
        <w:t>هم اعتبروا الموقوف على التابعي من رواي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 مرفوعا</w:t>
      </w:r>
      <w:r w:rsidR="00BA65D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كما</w:t>
      </w:r>
      <w:r w:rsidR="00BA65D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الو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 ما لم يرفعه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هذا الباب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هو بحكم المرفو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تاب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إن كان مرسلا</w:t>
      </w:r>
      <w:r w:rsidR="006349F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قع فيه البحث في مرسلاته</w:t>
      </w:r>
      <w:r w:rsidR="0063278B">
        <w:rPr>
          <w:rtl/>
          <w:lang w:bidi="ar-SA"/>
        </w:rPr>
        <w:t>.</w:t>
      </w:r>
    </w:p>
    <w:p w:rsidR="00D47A31" w:rsidRPr="00D47A31" w:rsidRDefault="00D47A31" w:rsidP="007E313F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أن حكم بأن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وقوف على الصحابي في باب أس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 بمنزلة المسند المرفوع منه</w:t>
      </w:r>
      <w:r w:rsidR="007E31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E31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ا نص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تقد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م أن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ه من قبيل المسند من الصح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قع من تابعي فهو مرفوع أيضا</w:t>
      </w:r>
      <w:r w:rsidR="006349F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ه مرس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يقبل إذا صح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سند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349F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أئم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ة التفسير والآخذين من الصحابة كمجاهد وعكرمة و</w:t>
      </w:r>
      <w:r w:rsidR="006349F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عيد بن ج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اعتض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مرسل 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349F8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نحو ذلك </w:t>
      </w:r>
      <w:r w:rsidRPr="00D47A31">
        <w:rPr>
          <w:rStyle w:val="rfdFootnotenum"/>
          <w:rtl/>
          <w:lang w:bidi="ar-SA"/>
        </w:rPr>
        <w:t>(44)</w:t>
      </w:r>
      <w:r w:rsidR="0063278B">
        <w:rPr>
          <w:rtl/>
          <w:lang w:bidi="ar-SA"/>
        </w:rPr>
        <w:t>.</w:t>
      </w:r>
    </w:p>
    <w:p w:rsidR="00D47A31" w:rsidRPr="00D47A31" w:rsidRDefault="00D47A31" w:rsidP="006349F8">
      <w:pPr>
        <w:rPr>
          <w:rtl/>
          <w:lang w:bidi="ar-SA"/>
        </w:rPr>
      </w:pPr>
      <w:r w:rsidRPr="00D47A31">
        <w:rPr>
          <w:rtl/>
          <w:lang w:bidi="ar-SA"/>
        </w:rPr>
        <w:t>إذ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ا ورد في باب أسباب النزول عن التابع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عد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ا</w:t>
      </w:r>
      <w:r w:rsidR="006349F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رفوعا</w:t>
      </w:r>
      <w:r w:rsidR="006349F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سوبا</w:t>
      </w:r>
      <w:r w:rsidR="006349F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6349F8">
        <w:rPr>
          <w:rtl/>
          <w:lang w:bidi="ar-SA"/>
        </w:rPr>
        <w:t>ا</w:t>
      </w:r>
      <w:r w:rsidRPr="00D47A31">
        <w:rPr>
          <w:rtl/>
          <w:lang w:bidi="ar-SA"/>
        </w:rPr>
        <w:t>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ي</w:t>
      </w:r>
      <w:r w:rsidR="006349F8">
        <w:rPr>
          <w:rtl/>
          <w:lang w:bidi="ar-SA"/>
        </w:rPr>
        <w:t>ّ</w:t>
      </w:r>
      <w:r w:rsidR="006349F8" w:rsidRPr="00346760">
        <w:rPr>
          <w:rtl/>
          <w:lang w:bidi="ar-SA"/>
        </w:rPr>
        <w:t xml:space="preserve"> </w:t>
      </w:r>
      <w:r w:rsidR="006349F8" w:rsidRPr="00D47A31">
        <w:rPr>
          <w:rtl/>
          <w:lang w:bidi="ar-SA"/>
        </w:rPr>
        <w:t>صل</w:t>
      </w:r>
      <w:r w:rsidR="006349F8">
        <w:rPr>
          <w:rtl/>
          <w:lang w:bidi="ar-SA"/>
        </w:rPr>
        <w:t>ّ</w:t>
      </w:r>
      <w:r w:rsidR="006349F8" w:rsidRPr="00D47A31">
        <w:rPr>
          <w:rtl/>
          <w:lang w:bidi="ar-SA"/>
        </w:rPr>
        <w:t>ى</w:t>
      </w:r>
      <w:r w:rsidR="006349F8">
        <w:rPr>
          <w:rtl/>
          <w:lang w:bidi="ar-SA"/>
        </w:rPr>
        <w:t xml:space="preserve"> الله </w:t>
      </w:r>
      <w:r w:rsidR="006349F8" w:rsidRPr="00D47A31">
        <w:rPr>
          <w:rtl/>
          <w:lang w:bidi="ar-SA"/>
        </w:rPr>
        <w:t>عليه وآله وسل</w:t>
      </w:r>
      <w:r w:rsidR="006349F8">
        <w:rPr>
          <w:rtl/>
          <w:lang w:bidi="ar-SA"/>
        </w:rPr>
        <w:t>ّ</w:t>
      </w:r>
      <w:r w:rsidR="006349F8"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و لم يرفعه التابعي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ا </w:t>
      </w:r>
      <w:r w:rsidR="006349F8">
        <w:rPr>
          <w:rtl/>
          <w:lang w:bidi="ar-SA"/>
        </w:rPr>
        <w:t>ا</w:t>
      </w:r>
      <w:r w:rsidRPr="00D47A31">
        <w:rPr>
          <w:rtl/>
          <w:lang w:bidi="ar-SA"/>
        </w:rPr>
        <w:t>لى أحد من الصحاب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دخل في البحث عن حج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>ة مرسل التابعي ثم أن</w:t>
      </w:r>
      <w:r w:rsidR="006349F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رسل التابعي ليس بإطلاقه مرفوضا</w:t>
      </w:r>
      <w:r w:rsidR="006349F8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6349F8">
      <w:pPr>
        <w:rPr>
          <w:rtl/>
          <w:lang w:bidi="ar-SA"/>
        </w:rPr>
      </w:pPr>
      <w:r w:rsidRPr="00D47A31">
        <w:rPr>
          <w:rtl/>
          <w:lang w:bidi="ar-SA"/>
        </w:rPr>
        <w:t>قال الزركش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لرجوع </w:t>
      </w:r>
      <w:r w:rsidR="006349F8">
        <w:rPr>
          <w:rtl/>
          <w:lang w:bidi="ar-SA"/>
        </w:rPr>
        <w:t>ا</w:t>
      </w:r>
      <w:r w:rsidRPr="00D47A31">
        <w:rPr>
          <w:rtl/>
          <w:lang w:bidi="ar-SA"/>
        </w:rPr>
        <w:t>لى قول التاب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وايتان لأحمد و</w:t>
      </w:r>
      <w:r w:rsidR="006349F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ختار ابن عق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ن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كوه عن شع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 عمل المفسرين على خلا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حكوا في كتب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أقوالهم </w:t>
      </w:r>
      <w:r w:rsidRPr="00D47A31">
        <w:rPr>
          <w:rStyle w:val="rfdFootnotenum"/>
          <w:rtl/>
          <w:lang w:bidi="ar-SA"/>
        </w:rPr>
        <w:t>(45)</w:t>
      </w:r>
      <w:r w:rsidR="0063278B">
        <w:rPr>
          <w:rtl/>
          <w:lang w:bidi="ar-SA"/>
        </w:rPr>
        <w:t>.</w:t>
      </w:r>
    </w:p>
    <w:p w:rsidR="007E313F" w:rsidRPr="007E313F" w:rsidRDefault="005E05DB" w:rsidP="007E313F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6349F8" w:rsidRDefault="006349F8" w:rsidP="006349F8">
      <w:pPr>
        <w:rPr>
          <w:rStyle w:val="rfdFootnote"/>
          <w:rtl/>
          <w:lang w:bidi="ar-SA"/>
        </w:rPr>
      </w:pPr>
      <w:r w:rsidRPr="006349F8">
        <w:rPr>
          <w:rStyle w:val="rfdFootnote"/>
          <w:rtl/>
          <w:lang w:bidi="ar-SA"/>
        </w:rPr>
        <w:t>43 ـ</w:t>
      </w:r>
      <w:r w:rsidR="00D47A31" w:rsidRPr="006349F8">
        <w:rPr>
          <w:rStyle w:val="rfdFootnote"/>
          <w:rtl/>
          <w:lang w:bidi="ar-SA"/>
        </w:rPr>
        <w:t xml:space="preserve"> تقريب النواوي المطبوع مع التدريب (</w:t>
      </w:r>
      <w:r>
        <w:rPr>
          <w:rStyle w:val="rfdFootnote"/>
          <w:rtl/>
          <w:lang w:bidi="ar-SA"/>
        </w:rPr>
        <w:t xml:space="preserve">ص </w:t>
      </w:r>
      <w:r w:rsidR="00D47A31" w:rsidRPr="006349F8">
        <w:rPr>
          <w:rStyle w:val="rfdFootnote"/>
          <w:rtl/>
          <w:lang w:bidi="ar-SA"/>
        </w:rPr>
        <w:t>118)</w:t>
      </w:r>
      <w:r w:rsidR="0063278B" w:rsidRPr="006349F8">
        <w:rPr>
          <w:rStyle w:val="rfdFootnote"/>
          <w:rtl/>
          <w:lang w:bidi="ar-SA"/>
        </w:rPr>
        <w:t>.</w:t>
      </w:r>
    </w:p>
    <w:p w:rsidR="00D47A31" w:rsidRPr="006349F8" w:rsidRDefault="006349F8" w:rsidP="006349F8">
      <w:pPr>
        <w:rPr>
          <w:rStyle w:val="rfdFootnote"/>
          <w:rtl/>
          <w:lang w:bidi="ar-SA"/>
        </w:rPr>
      </w:pPr>
      <w:r w:rsidRPr="006349F8">
        <w:rPr>
          <w:rStyle w:val="rfdFootnote"/>
          <w:rtl/>
          <w:lang w:bidi="ar-SA"/>
        </w:rPr>
        <w:t>44 ـ</w:t>
      </w:r>
      <w:r w:rsidR="00D47A31" w:rsidRPr="006349F8">
        <w:rPr>
          <w:rStyle w:val="rfdFootnote"/>
          <w:rtl/>
          <w:lang w:bidi="ar-SA"/>
        </w:rPr>
        <w:t xml:space="preserve"> ال</w:t>
      </w:r>
      <w:r>
        <w:rPr>
          <w:rStyle w:val="rfdFootnote"/>
          <w:rtl/>
          <w:lang w:bidi="ar-SA"/>
        </w:rPr>
        <w:t>إ</w:t>
      </w:r>
      <w:r w:rsidR="00D47A31" w:rsidRPr="006349F8">
        <w:rPr>
          <w:rStyle w:val="rfdFootnote"/>
          <w:rtl/>
          <w:lang w:bidi="ar-SA"/>
        </w:rPr>
        <w:t xml:space="preserve">تقان </w:t>
      </w:r>
      <w:r w:rsidR="0063278B" w:rsidRPr="006349F8">
        <w:rPr>
          <w:rStyle w:val="rfdFootnote"/>
          <w:rtl/>
          <w:lang w:bidi="ar-SA"/>
        </w:rPr>
        <w:t>(</w:t>
      </w:r>
      <w:r w:rsidR="00D47A31" w:rsidRPr="006349F8">
        <w:rPr>
          <w:rStyle w:val="rfdFootnote"/>
          <w:rtl/>
          <w:lang w:bidi="ar-SA"/>
        </w:rPr>
        <w:t>ج 1 ص 117</w:t>
      </w:r>
      <w:r w:rsidR="0063278B" w:rsidRPr="006349F8">
        <w:rPr>
          <w:rStyle w:val="rfdFootnote"/>
          <w:rtl/>
          <w:lang w:bidi="ar-SA"/>
        </w:rPr>
        <w:t>).</w:t>
      </w:r>
    </w:p>
    <w:p w:rsidR="00D47A31" w:rsidRPr="006349F8" w:rsidRDefault="006349F8" w:rsidP="006349F8">
      <w:pPr>
        <w:rPr>
          <w:rStyle w:val="rfdFootnote"/>
          <w:rtl/>
          <w:lang w:bidi="ar-SA"/>
        </w:rPr>
      </w:pPr>
      <w:r w:rsidRPr="006349F8">
        <w:rPr>
          <w:rStyle w:val="rfdFootnote"/>
          <w:rtl/>
          <w:lang w:bidi="ar-SA"/>
        </w:rPr>
        <w:t>45 ـ</w:t>
      </w:r>
      <w:r w:rsidR="00D47A31" w:rsidRPr="006349F8">
        <w:rPr>
          <w:rStyle w:val="rfdFootnote"/>
          <w:rtl/>
          <w:lang w:bidi="ar-SA"/>
        </w:rPr>
        <w:t xml:space="preserve"> البرهان في علوم القرآن للزركشي </w:t>
      </w:r>
      <w:r w:rsidR="0063278B" w:rsidRPr="006349F8">
        <w:rPr>
          <w:rStyle w:val="rfdFootnote"/>
          <w:rtl/>
          <w:lang w:bidi="ar-SA"/>
        </w:rPr>
        <w:t>(</w:t>
      </w:r>
      <w:r w:rsidR="00D47A31" w:rsidRPr="006349F8">
        <w:rPr>
          <w:rStyle w:val="rfdFootnote"/>
          <w:rtl/>
          <w:lang w:bidi="ar-SA"/>
        </w:rPr>
        <w:t>ج 2 ص 158</w:t>
      </w:r>
      <w:r w:rsidR="0063278B" w:rsidRPr="006349F8">
        <w:rPr>
          <w:rStyle w:val="rfdFootnote"/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ل في غير المف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سرين من يلتزم بحج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ة مراسيل التابعين</w:t>
      </w:r>
      <w:r w:rsidR="0063278B">
        <w:rPr>
          <w:rtl/>
          <w:lang w:bidi="ar-SA"/>
        </w:rPr>
        <w:t>.</w:t>
      </w:r>
    </w:p>
    <w:p w:rsidR="00D47A31" w:rsidRPr="00D47A31" w:rsidRDefault="00D47A31" w:rsidP="00D56898">
      <w:pPr>
        <w:rPr>
          <w:rtl/>
          <w:lang w:bidi="ar-SA"/>
        </w:rPr>
      </w:pPr>
      <w:r w:rsidRPr="00D47A31">
        <w:rPr>
          <w:rtl/>
          <w:lang w:bidi="ar-SA"/>
        </w:rPr>
        <w:t>قال الطبر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جمع التابعون بأسرهم على قبول المرسل </w:t>
      </w:r>
      <w:r w:rsidR="00D56898">
        <w:rPr>
          <w:rtl/>
          <w:lang w:bidi="ar-SA"/>
        </w:rPr>
        <w:t>و</w:t>
      </w:r>
      <w:r w:rsidRPr="00D47A31">
        <w:rPr>
          <w:rtl/>
          <w:lang w:bidi="ar-SA"/>
        </w:rPr>
        <w:t>لم يأت عنهم إنكاره</w:t>
      </w:r>
      <w:r w:rsidR="0082118F">
        <w:rPr>
          <w:rtl/>
          <w:lang w:bidi="ar-SA"/>
        </w:rPr>
        <w:t xml:space="preserve"> ، </w:t>
      </w:r>
      <w:r w:rsidR="00D56898">
        <w:rPr>
          <w:rtl/>
          <w:lang w:bidi="ar-SA"/>
        </w:rPr>
        <w:br/>
      </w:r>
      <w:r w:rsidRPr="00D47A31">
        <w:rPr>
          <w:rtl/>
          <w:lang w:bidi="ar-SA"/>
        </w:rPr>
        <w:t>ولا من أحد من الأئم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بعدهم إلى رأس المائتين </w:t>
      </w:r>
      <w:r w:rsidRPr="00D47A31">
        <w:rPr>
          <w:rStyle w:val="rfdFootnotenum"/>
          <w:rtl/>
          <w:lang w:bidi="ar-SA"/>
        </w:rPr>
        <w:t>(4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5689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القائلين بحج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ة المرس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لاثة من أئم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ة الفقهاء</w:t>
      </w:r>
      <w:r w:rsidR="0082118F">
        <w:rPr>
          <w:rtl/>
          <w:lang w:bidi="ar-SA"/>
        </w:rPr>
        <w:t xml:space="preserve"> ، </w:t>
      </w:r>
      <w:r w:rsidR="00D56898">
        <w:rPr>
          <w:rtl/>
          <w:lang w:bidi="ar-SA"/>
        </w:rPr>
        <w:t>وهم أبو</w:t>
      </w:r>
      <w:r w:rsidRPr="00D47A31">
        <w:rPr>
          <w:rtl/>
          <w:lang w:bidi="ar-SA"/>
        </w:rPr>
        <w:t>حنيفة و</w:t>
      </w:r>
      <w:r w:rsidR="00D5689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الك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ي خلا الشافع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نووي و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رس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ديث ضعي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ال ما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شهو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56898">
        <w:rPr>
          <w:rtl/>
          <w:lang w:bidi="ar-SA"/>
        </w:rPr>
        <w:t xml:space="preserve"> أبو</w:t>
      </w:r>
      <w:r w:rsidRPr="00D47A31">
        <w:rPr>
          <w:rtl/>
          <w:lang w:bidi="ar-SA"/>
        </w:rPr>
        <w:t>حنيفة في طائفة منهم أحمد في المشهور عن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صحيح </w:t>
      </w:r>
      <w:r w:rsidRPr="00D47A31">
        <w:rPr>
          <w:rStyle w:val="rfdFootnotenum"/>
          <w:rtl/>
          <w:lang w:bidi="ar-SA"/>
        </w:rPr>
        <w:t>(47)</w:t>
      </w:r>
      <w:r w:rsidR="0063278B">
        <w:rPr>
          <w:rtl/>
          <w:lang w:bidi="ar-SA"/>
        </w:rPr>
        <w:t>.</w:t>
      </w:r>
    </w:p>
    <w:p w:rsidR="00D47A31" w:rsidRPr="00D47A31" w:rsidRDefault="00D47A31" w:rsidP="004C030F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تى الشافعي</w:t>
      </w:r>
      <w:r w:rsidR="004C030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C030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قائل بضعف المرسل</w:t>
      </w:r>
      <w:r w:rsidR="004C030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C030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يقول باعتباره في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ظ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سيأتي</w:t>
      </w:r>
      <w:r w:rsidR="0063278B">
        <w:rPr>
          <w:rtl/>
          <w:lang w:bidi="ar-SA"/>
        </w:rPr>
        <w:t>.</w:t>
      </w:r>
    </w:p>
    <w:p w:rsidR="00D47A31" w:rsidRPr="00D47A31" w:rsidRDefault="00D47A31" w:rsidP="00D56898">
      <w:pPr>
        <w:rPr>
          <w:rtl/>
          <w:lang w:bidi="ar-SA"/>
        </w:rPr>
      </w:pPr>
      <w:r w:rsidRPr="00D47A31">
        <w:rPr>
          <w:rtl/>
          <w:lang w:bidi="ar-SA"/>
        </w:rPr>
        <w:t>ثم أن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رسل لو كان ضعيفا</w:t>
      </w:r>
      <w:r w:rsidR="00D5689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لا يعني تركه وعدم الأخذ به مطلقا</w:t>
      </w:r>
      <w:r w:rsidR="00D5689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ناك طرق مؤد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ة </w:t>
      </w:r>
      <w:r w:rsidR="00D56898">
        <w:rPr>
          <w:rtl/>
          <w:lang w:bidi="ar-SA"/>
        </w:rPr>
        <w:t>ا</w:t>
      </w:r>
      <w:r w:rsidRPr="00D47A31">
        <w:rPr>
          <w:rtl/>
          <w:lang w:bidi="ar-SA"/>
        </w:rPr>
        <w:t xml:space="preserve">لى تقويته </w:t>
      </w:r>
      <w:r w:rsidR="00D56898">
        <w:rPr>
          <w:rtl/>
          <w:lang w:bidi="ar-SA"/>
        </w:rPr>
        <w:t>ا</w:t>
      </w:r>
      <w:r w:rsidRPr="00D47A31">
        <w:rPr>
          <w:rtl/>
          <w:lang w:bidi="ar-SA"/>
        </w:rPr>
        <w:t>لى حد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</w:t>
      </w:r>
      <w:r w:rsidR="00D56898">
        <w:rPr>
          <w:rtl/>
          <w:lang w:bidi="ar-SA"/>
        </w:rPr>
        <w:t>إ</w:t>
      </w:r>
      <w:r w:rsidRPr="00D47A31">
        <w:rPr>
          <w:rtl/>
          <w:lang w:bidi="ar-SA"/>
        </w:rPr>
        <w:t>عتبا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نوو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إن صح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خرج المرسل بمجيئه من وجه 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سندا</w:t>
      </w:r>
      <w:r w:rsidR="00D5689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مرسلا</w:t>
      </w:r>
      <w:r w:rsidR="00D5689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رسله من أخذ من غير رجال الأو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 صحيحا</w:t>
      </w:r>
      <w:r w:rsidR="00D56898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5689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ضاف السيوطي عل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كذا نص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الشافعي في الرسالة </w:t>
      </w:r>
      <w:r w:rsidRPr="00D47A31">
        <w:rPr>
          <w:rStyle w:val="rfdFootnotenum"/>
          <w:rtl/>
          <w:lang w:bidi="ar-SA"/>
        </w:rPr>
        <w:t>(4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ذه طريقة متداولة لتقوية الحديث الضعيف بواسطة الشواه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تابع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سنذكر ذلك في جواب الوجه الثالث التالي</w:t>
      </w:r>
      <w:r w:rsidR="0063278B">
        <w:rPr>
          <w:rtl/>
          <w:lang w:bidi="ar-SA"/>
        </w:rPr>
        <w:t>.</w:t>
      </w:r>
    </w:p>
    <w:p w:rsidR="0001672D" w:rsidRDefault="00D47A31" w:rsidP="00D56898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وجه الثا</w:t>
      </w:r>
      <w:r w:rsidR="0001672D">
        <w:rPr>
          <w:rtl/>
          <w:lang w:bidi="ar-SA"/>
        </w:rPr>
        <w:t>لث</w:t>
      </w:r>
      <w:r w:rsidR="0082118F">
        <w:rPr>
          <w:rtl/>
          <w:lang w:bidi="ar-SA"/>
        </w:rPr>
        <w:t xml:space="preserve"> :</w:t>
      </w:r>
      <w:r w:rsidR="0001672D">
        <w:rPr>
          <w:rtl/>
          <w:lang w:bidi="ar-SA"/>
        </w:rPr>
        <w:t xml:space="preserve"> ال</w:t>
      </w:r>
      <w:r w:rsidR="00D56898">
        <w:rPr>
          <w:rtl/>
          <w:lang w:bidi="ar-SA"/>
        </w:rPr>
        <w:t>إ</w:t>
      </w:r>
      <w:r w:rsidR="0001672D">
        <w:rPr>
          <w:rtl/>
          <w:lang w:bidi="ar-SA"/>
        </w:rPr>
        <w:t>عتراض بضعف روايات الباب</w:t>
      </w:r>
    </w:p>
    <w:p w:rsidR="00D47A31" w:rsidRPr="00D47A31" w:rsidRDefault="00D47A31" w:rsidP="00D56898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ثير من رواة أخبار الباب ضعفاء من الناحية الرجال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وهونون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قل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ثيرا</w:t>
      </w:r>
      <w:r w:rsidR="00D5689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 نرى هذا السند في روايات النز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الكلبي عن أبي صال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د نقل السيوطي عن الحاكم النيسابوري في هذا السند أن</w:t>
      </w:r>
      <w:r w:rsidR="00D5689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="0063278B" w:rsidRPr="00D47A31">
        <w:rPr>
          <w:rtl/>
          <w:lang w:bidi="ar-SA"/>
        </w:rPr>
        <w:t>«</w:t>
      </w:r>
      <w:r w:rsidR="00D56898">
        <w:rPr>
          <w:rtl/>
          <w:lang w:bidi="ar-SA"/>
        </w:rPr>
        <w:t>أو</w:t>
      </w:r>
      <w:r w:rsidRPr="00D47A31">
        <w:rPr>
          <w:rtl/>
          <w:lang w:bidi="ar-SA"/>
        </w:rPr>
        <w:t>ه</w:t>
      </w:r>
      <w:r w:rsidR="00D56898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أسانيد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باس مطلقا</w:t>
      </w:r>
      <w:r w:rsidR="00D56898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D56898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يقول فيه ابن حج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ذه سلسلة الكذ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49)</w:t>
      </w:r>
      <w:r w:rsidR="0063278B">
        <w:rPr>
          <w:rtl/>
          <w:lang w:bidi="ar-SA"/>
        </w:rPr>
        <w:t>.</w:t>
      </w:r>
    </w:p>
    <w:p w:rsidR="004C030F" w:rsidRPr="00E5416A" w:rsidRDefault="00D47A31" w:rsidP="004C030F">
      <w:pPr>
        <w:rPr>
          <w:rStyle w:val="rfdLineChar"/>
          <w:rtl/>
        </w:rPr>
      </w:pPr>
      <w:r w:rsidRPr="00D47A31">
        <w:rPr>
          <w:rtl/>
          <w:lang w:bidi="ar-SA"/>
        </w:rPr>
        <w:t>والجواب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A51D4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ذكر صحيح في الجم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A51D44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A51D4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ضعف سند حديث ما 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عني</w:t>
      </w:r>
      <w:r w:rsidR="004C030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C030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طلاقا</w:t>
      </w:r>
      <w:r w:rsidR="00A51D44">
        <w:rPr>
          <w:rtl/>
          <w:lang w:bidi="ar-SA"/>
        </w:rPr>
        <w:t>ً</w:t>
      </w:r>
      <w:r w:rsidR="004C030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C030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ضعف مت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A51D4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ممكن أن لا يكون المتن ضعيفا</w:t>
      </w:r>
      <w:r w:rsidR="00A51D4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ل يكون صحيحا</w:t>
      </w:r>
      <w:r w:rsidR="00A51D44">
        <w:rPr>
          <w:rtl/>
          <w:lang w:bidi="ar-SA"/>
        </w:rPr>
        <w:t>ً</w:t>
      </w:r>
      <w:r w:rsidR="004C030F">
        <w:rPr>
          <w:rFonts w:hint="cs"/>
          <w:rtl/>
          <w:lang w:bidi="ar-SA"/>
        </w:rPr>
        <w:t xml:space="preserve"> </w:t>
      </w:r>
      <w:r w:rsidR="004C030F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A51D44" w:rsidRDefault="00A51D44" w:rsidP="00A51D44">
      <w:pPr>
        <w:rPr>
          <w:rStyle w:val="rfdFootnote"/>
          <w:rtl/>
          <w:lang w:bidi="ar-SA"/>
        </w:rPr>
      </w:pPr>
      <w:r w:rsidRPr="00A51D44">
        <w:rPr>
          <w:rStyle w:val="rfdFootnote"/>
          <w:rtl/>
          <w:lang w:bidi="ar-SA"/>
        </w:rPr>
        <w:t>46 ـ</w:t>
      </w:r>
      <w:r w:rsidR="00D47A31" w:rsidRPr="00A51D44">
        <w:rPr>
          <w:rStyle w:val="rfdFootnote"/>
          <w:rtl/>
          <w:lang w:bidi="ar-SA"/>
        </w:rPr>
        <w:t xml:space="preserve"> تدريب الرا</w:t>
      </w:r>
      <w:r>
        <w:rPr>
          <w:rStyle w:val="rfdFootnote"/>
          <w:rtl/>
          <w:lang w:bidi="ar-SA"/>
        </w:rPr>
        <w:t>و</w:t>
      </w:r>
      <w:r w:rsidR="00D47A31" w:rsidRPr="00A51D44">
        <w:rPr>
          <w:rStyle w:val="rfdFootnote"/>
          <w:rtl/>
          <w:lang w:bidi="ar-SA"/>
        </w:rPr>
        <w:t xml:space="preserve">ي </w:t>
      </w:r>
      <w:r w:rsidR="0063278B" w:rsidRPr="00A51D44">
        <w:rPr>
          <w:rStyle w:val="rfdFootnote"/>
          <w:rtl/>
          <w:lang w:bidi="ar-SA"/>
        </w:rPr>
        <w:t>(</w:t>
      </w:r>
      <w:r w:rsidR="00D47A31" w:rsidRPr="00A51D44">
        <w:rPr>
          <w:rStyle w:val="rfdFootnote"/>
          <w:rtl/>
          <w:lang w:bidi="ar-SA"/>
        </w:rPr>
        <w:t>ص 120</w:t>
      </w:r>
      <w:r w:rsidR="0063278B" w:rsidRPr="00A51D44">
        <w:rPr>
          <w:rStyle w:val="rfdFootnote"/>
          <w:rtl/>
          <w:lang w:bidi="ar-SA"/>
        </w:rPr>
        <w:t>).</w:t>
      </w:r>
    </w:p>
    <w:p w:rsidR="00D47A31" w:rsidRPr="00A51D44" w:rsidRDefault="00A51D44" w:rsidP="00A51D44">
      <w:pPr>
        <w:rPr>
          <w:rStyle w:val="rfdFootnote"/>
          <w:rtl/>
          <w:lang w:bidi="ar-SA"/>
        </w:rPr>
      </w:pPr>
      <w:r w:rsidRPr="00A51D44">
        <w:rPr>
          <w:rStyle w:val="rfdFootnote"/>
          <w:rtl/>
          <w:lang w:bidi="ar-SA"/>
        </w:rPr>
        <w:t>47 ـ</w:t>
      </w:r>
      <w:r w:rsidR="00D47A31" w:rsidRPr="00A51D44">
        <w:rPr>
          <w:rStyle w:val="rfdFootnote"/>
          <w:rtl/>
          <w:lang w:bidi="ar-SA"/>
        </w:rPr>
        <w:t xml:space="preserve"> المصدر والموضع</w:t>
      </w:r>
      <w:r w:rsidR="0063278B" w:rsidRPr="00A51D44">
        <w:rPr>
          <w:rStyle w:val="rfdFootnote"/>
          <w:rtl/>
          <w:lang w:bidi="ar-SA"/>
        </w:rPr>
        <w:t>.</w:t>
      </w:r>
    </w:p>
    <w:p w:rsidR="00D47A31" w:rsidRPr="00A51D44" w:rsidRDefault="00A51D44" w:rsidP="00A51D44">
      <w:pPr>
        <w:rPr>
          <w:rStyle w:val="rfdFootnote"/>
          <w:rtl/>
          <w:lang w:bidi="ar-SA"/>
        </w:rPr>
      </w:pPr>
      <w:r w:rsidRPr="00A51D44">
        <w:rPr>
          <w:rStyle w:val="rfdFootnote"/>
          <w:rtl/>
          <w:lang w:bidi="ar-SA"/>
        </w:rPr>
        <w:t>48 ـ</w:t>
      </w:r>
      <w:r w:rsidR="00D47A31" w:rsidRPr="00A51D44">
        <w:rPr>
          <w:rStyle w:val="rfdFootnote"/>
          <w:rtl/>
          <w:lang w:bidi="ar-SA"/>
        </w:rPr>
        <w:t xml:space="preserve"> المصدر والموضع</w:t>
      </w:r>
      <w:r w:rsidR="0063278B" w:rsidRPr="00A51D44">
        <w:rPr>
          <w:rStyle w:val="rfdFootnote"/>
          <w:rtl/>
          <w:lang w:bidi="ar-SA"/>
        </w:rPr>
        <w:t>.</w:t>
      </w:r>
    </w:p>
    <w:p w:rsidR="00D47A31" w:rsidRPr="00A51D44" w:rsidRDefault="00A51D44" w:rsidP="00A51D44">
      <w:pPr>
        <w:rPr>
          <w:rStyle w:val="rfdFootnote"/>
          <w:rtl/>
          <w:lang w:bidi="ar-SA"/>
        </w:rPr>
      </w:pPr>
      <w:r w:rsidRPr="00A51D44">
        <w:rPr>
          <w:rStyle w:val="rfdFootnote"/>
          <w:rtl/>
          <w:lang w:bidi="ar-SA"/>
        </w:rPr>
        <w:t>49 ـ</w:t>
      </w:r>
      <w:r w:rsidR="00D47A31" w:rsidRPr="00A51D44">
        <w:rPr>
          <w:rStyle w:val="rfdFootnote"/>
          <w:rtl/>
          <w:lang w:bidi="ar-SA"/>
        </w:rPr>
        <w:t xml:space="preserve"> المصدر </w:t>
      </w:r>
      <w:r w:rsidR="0063278B" w:rsidRPr="00A51D44">
        <w:rPr>
          <w:rStyle w:val="rfdFootnote"/>
          <w:rtl/>
          <w:lang w:bidi="ar-SA"/>
        </w:rPr>
        <w:t>(</w:t>
      </w:r>
      <w:r w:rsidR="00D47A31" w:rsidRPr="00A51D44">
        <w:rPr>
          <w:rStyle w:val="rfdFootnote"/>
          <w:rtl/>
          <w:lang w:bidi="ar-SA"/>
        </w:rPr>
        <w:t>ص 106</w:t>
      </w:r>
      <w:r w:rsidR="0063278B" w:rsidRPr="00A51D44">
        <w:rPr>
          <w:rStyle w:val="rfdFootnote"/>
          <w:rtl/>
          <w:lang w:bidi="ar-SA"/>
        </w:rPr>
        <w:t>).</w:t>
      </w:r>
    </w:p>
    <w:p w:rsidR="001E755C" w:rsidRDefault="001E755C" w:rsidP="0001672D">
      <w:pPr>
        <w:pStyle w:val="rfdNormal0"/>
        <w:rPr>
          <w:rtl/>
          <w:lang w:bidi="ar-SA"/>
        </w:rPr>
        <w:sectPr w:rsidR="001E755C" w:rsidSect="009E5D41">
          <w:headerReference w:type="even" r:id="rId67"/>
          <w:headerReference w:type="default" r:id="rId68"/>
          <w:headerReference w:type="first" r:id="rId6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01672D" w:rsidRDefault="00D47A31" w:rsidP="0001672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بسند 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غير هذا الس</w:t>
      </w:r>
      <w:r w:rsidR="0001672D">
        <w:rPr>
          <w:rtl/>
          <w:lang w:bidi="ar-SA"/>
        </w:rPr>
        <w:t>ند الضعيف</w:t>
      </w:r>
      <w:r w:rsidR="0082118F">
        <w:rPr>
          <w:rtl/>
          <w:lang w:bidi="ar-SA"/>
        </w:rPr>
        <w:t xml:space="preserve"> ، </w:t>
      </w:r>
      <w:r w:rsidR="0001672D">
        <w:rPr>
          <w:rtl/>
          <w:lang w:bidi="ar-SA"/>
        </w:rPr>
        <w:t>توضيح ذلك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لكهنو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ول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ذا حديث ضعي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مرادهم أن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ه لم تظهر لنا ف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روط الصح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أن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ه كذب في نفس الأم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جواز صدق الكاذ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صابة من هو كث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طأ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ذا هو القول الصحيح الذي عليه أكثر أهل ال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ذا في شرح الألف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ة للعراق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غيره </w:t>
      </w:r>
      <w:r w:rsidRPr="00D47A31">
        <w:rPr>
          <w:rStyle w:val="rfdFootnotenum"/>
          <w:rtl/>
          <w:lang w:bidi="ar-SA"/>
        </w:rPr>
        <w:t>(50)</w:t>
      </w:r>
      <w:r w:rsidR="0063278B">
        <w:rPr>
          <w:rtl/>
          <w:lang w:bidi="ar-SA"/>
        </w:rPr>
        <w:t>.</w:t>
      </w:r>
    </w:p>
    <w:p w:rsidR="00D47A31" w:rsidRPr="00D47A31" w:rsidRDefault="00D47A31" w:rsidP="00380FEF">
      <w:pPr>
        <w:rPr>
          <w:rtl/>
          <w:lang w:bidi="ar-SA"/>
        </w:rPr>
      </w:pPr>
      <w:r w:rsidRPr="00D47A31">
        <w:rPr>
          <w:rtl/>
          <w:lang w:bidi="ar-SA"/>
        </w:rPr>
        <w:t>وقال أيضا</w:t>
      </w:r>
      <w:r w:rsidR="00380FEF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="00380FEF">
        <w:rPr>
          <w:rtl/>
          <w:lang w:bidi="ar-SA"/>
        </w:rPr>
        <w:t xml:space="preserve"> كثيراً</w:t>
      </w:r>
      <w:r w:rsidRPr="00D47A31">
        <w:rPr>
          <w:rtl/>
          <w:lang w:bidi="ar-SA"/>
        </w:rPr>
        <w:t xml:space="preserve"> ما يقولو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ا يصح</w:t>
      </w:r>
      <w:r w:rsidR="00380FEF">
        <w:rPr>
          <w:rtl/>
          <w:lang w:bidi="ar-SA"/>
        </w:rPr>
        <w:t>ّ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لا يثبت هذا الحديث</w:t>
      </w:r>
      <w:r w:rsidR="0063278B" w:rsidRPr="00D47A31">
        <w:rPr>
          <w:rtl/>
          <w:lang w:bidi="ar-SA"/>
        </w:rPr>
        <w:t>»</w:t>
      </w:r>
      <w:r w:rsidR="00380FEF">
        <w:rPr>
          <w:rtl/>
          <w:lang w:bidi="ar-SA"/>
        </w:rPr>
        <w:t xml:space="preserve"> و يظنّ</w:t>
      </w:r>
      <w:r w:rsidRPr="00D47A31">
        <w:rPr>
          <w:rtl/>
          <w:lang w:bidi="ar-SA"/>
        </w:rPr>
        <w:t xml:space="preserve"> م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لا علم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ه موضوع أو ضع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بن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جهله بمصطلحات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م وقوف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مصر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حات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قال عل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ارئ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 يلزم من عدم الثبوت وجود الوضع </w:t>
      </w:r>
      <w:r w:rsidRPr="00D47A31">
        <w:rPr>
          <w:rStyle w:val="rfdFootnotenum"/>
          <w:rtl/>
          <w:lang w:bidi="ar-SA"/>
        </w:rPr>
        <w:t>(51)</w:t>
      </w:r>
      <w:r w:rsidR="0063278B">
        <w:rPr>
          <w:rtl/>
          <w:lang w:bidi="ar-SA"/>
        </w:rPr>
        <w:t>.</w:t>
      </w:r>
    </w:p>
    <w:p w:rsidR="00D47A31" w:rsidRPr="00D47A31" w:rsidRDefault="00D47A31" w:rsidP="00380FEF">
      <w:pPr>
        <w:rPr>
          <w:rtl/>
          <w:lang w:bidi="ar-SA"/>
        </w:rPr>
      </w:pPr>
      <w:r w:rsidRPr="00D47A31">
        <w:rPr>
          <w:rtl/>
          <w:lang w:bidi="ar-SA"/>
        </w:rPr>
        <w:t>وقال الدكتور عت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د يضعف السند و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صح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ت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وروده من طريق آخر</w:t>
      </w:r>
      <w:r w:rsidR="00380FEF">
        <w:rPr>
          <w:rtl/>
          <w:lang w:bidi="ar-SA"/>
        </w:rPr>
        <w:t xml:space="preserve"> </w:t>
      </w:r>
      <w:r w:rsidR="0063278B">
        <w:rPr>
          <w:rtl/>
          <w:lang w:bidi="ar-SA"/>
        </w:rPr>
        <w:t>...</w:t>
      </w:r>
      <w:r w:rsidR="0001672D">
        <w:rPr>
          <w:rtl/>
          <w:lang w:bidi="ar-SA"/>
        </w:rPr>
        <w:t xml:space="preserve"> </w:t>
      </w:r>
      <w:r w:rsidR="00380FEF">
        <w:rPr>
          <w:rtl/>
          <w:lang w:bidi="ar-SA"/>
        </w:rPr>
        <w:br/>
      </w:r>
      <w:r w:rsidRPr="00D47A31">
        <w:rPr>
          <w:rtl/>
          <w:lang w:bidi="ar-SA"/>
        </w:rPr>
        <w:t>إذا رأيت</w:t>
      </w:r>
      <w:r w:rsidR="00380FEF">
        <w:rPr>
          <w:rtl/>
          <w:lang w:bidi="ar-SA"/>
        </w:rPr>
        <w:t>َ</w:t>
      </w:r>
      <w:r w:rsidRPr="00D47A31">
        <w:rPr>
          <w:rtl/>
          <w:lang w:bidi="ar-SA"/>
        </w:rPr>
        <w:t xml:space="preserve"> حديثا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إسناد ضع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ك أن ت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ضعيف بهذا الإسنا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ليس لك أن</w:t>
      </w:r>
      <w:r w:rsidR="00F579FB">
        <w:rPr>
          <w:rtl/>
          <w:lang w:bidi="ar-SA"/>
        </w:rPr>
        <w:t xml:space="preserve"> </w:t>
      </w:r>
      <w:r w:rsidR="00380FEF">
        <w:rPr>
          <w:rtl/>
          <w:lang w:bidi="ar-SA"/>
        </w:rPr>
        <w:br/>
      </w:r>
      <w:r w:rsidRPr="00D47A31">
        <w:rPr>
          <w:rtl/>
          <w:lang w:bidi="ar-SA"/>
        </w:rPr>
        <w:t>ت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ذا ضعي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ما يفعله بعض المتمجد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هين في هذا العلم الشريف</w:t>
      </w:r>
      <w:r w:rsidR="0082118F">
        <w:rPr>
          <w:rtl/>
          <w:lang w:bidi="ar-SA"/>
        </w:rPr>
        <w:t xml:space="preserve"> ، </w:t>
      </w:r>
      <w:r w:rsidR="00380FEF">
        <w:rPr>
          <w:rtl/>
          <w:lang w:bidi="ar-SA"/>
        </w:rPr>
        <w:t>ف</w:t>
      </w:r>
      <w:r w:rsidRPr="00D47A31">
        <w:rPr>
          <w:rtl/>
          <w:lang w:bidi="ar-SA"/>
        </w:rPr>
        <w:t>تع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ن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ضعف متن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ناء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مجر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د </w:t>
      </w:r>
      <w:r w:rsidR="00380FEF">
        <w:rPr>
          <w:rtl/>
          <w:lang w:bidi="ar-SA"/>
        </w:rPr>
        <w:t xml:space="preserve">ضعف </w:t>
      </w:r>
      <w:r w:rsidRPr="00D47A31">
        <w:rPr>
          <w:rtl/>
          <w:lang w:bidi="ar-SA"/>
        </w:rPr>
        <w:t>ذلك الإسناد</w:t>
      </w:r>
      <w:r w:rsidR="004C030F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؟</w:t>
      </w:r>
      <w:r w:rsidRPr="00D47A31">
        <w:rPr>
          <w:rtl/>
          <w:lang w:bidi="ar-SA"/>
        </w:rPr>
        <w:t xml:space="preserve"> فقد يكون مرو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إسن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آخر صحي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يثبت بمثله الحديث </w:t>
      </w:r>
      <w:r w:rsidRPr="00D47A31">
        <w:rPr>
          <w:rStyle w:val="rfdFootnotenum"/>
          <w:rtl/>
          <w:lang w:bidi="ar-SA"/>
        </w:rPr>
        <w:t>(5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ذن فليس كل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ضعيف السند باطلا</w:t>
      </w:r>
      <w:r w:rsidR="00380FE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وضوعا</w:t>
      </w:r>
      <w:r w:rsidR="00380FE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عيف المت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ناك فرق بين ما يكون إسناده ضعيفا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ما يكون متنه ضعيفا</w:t>
      </w:r>
      <w:r w:rsidR="00380FE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ال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روك والحديث الموضو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حل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فصيل هو علم المصطلح أ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راية الحديث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01672D" w:rsidRDefault="00D47A31" w:rsidP="00380FEF">
      <w:pPr>
        <w:rPr>
          <w:rtl/>
          <w:lang w:bidi="ar-SA"/>
        </w:rPr>
      </w:pPr>
      <w:r w:rsidRPr="00D47A31">
        <w:rPr>
          <w:rtl/>
          <w:lang w:bidi="ar-SA"/>
        </w:rPr>
        <w:t>وقد قر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>ر علماء الدراية والمصطلح طرقا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عرف بها أي</w:t>
      </w:r>
      <w:r w:rsidR="00380FE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حاديث الضعيفة السن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 يمكن الأخذ بها</w:t>
      </w:r>
      <w:r w:rsidR="004C030F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="0001672D">
        <w:rPr>
          <w:rtl/>
          <w:lang w:bidi="ar-SA"/>
        </w:rPr>
        <w:t xml:space="preserve"> و</w:t>
      </w:r>
      <w:r w:rsidR="00380FEF">
        <w:rPr>
          <w:rtl/>
          <w:lang w:bidi="ar-SA"/>
        </w:rPr>
        <w:t xml:space="preserve"> </w:t>
      </w:r>
      <w:r w:rsidR="0001672D">
        <w:rPr>
          <w:rtl/>
          <w:lang w:bidi="ar-SA"/>
        </w:rPr>
        <w:t>أي</w:t>
      </w:r>
      <w:r w:rsidR="00380FEF">
        <w:rPr>
          <w:rtl/>
          <w:lang w:bidi="ar-SA"/>
        </w:rPr>
        <w:t>ّ</w:t>
      </w:r>
      <w:r w:rsidR="0001672D">
        <w:rPr>
          <w:rtl/>
          <w:lang w:bidi="ar-SA"/>
        </w:rPr>
        <w:t xml:space="preserve">ها يؤخذ بها من وجوه </w:t>
      </w:r>
      <w:r w:rsidR="00380FEF">
        <w:rPr>
          <w:rtl/>
          <w:lang w:bidi="ar-SA"/>
        </w:rPr>
        <w:t>اُ</w:t>
      </w:r>
      <w:r w:rsidR="0001672D">
        <w:rPr>
          <w:rtl/>
          <w:lang w:bidi="ar-SA"/>
        </w:rPr>
        <w:t>خر</w:t>
      </w:r>
      <w:r w:rsidR="004C030F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4C030F">
      <w:pPr>
        <w:rPr>
          <w:rtl/>
          <w:lang w:bidi="ar-SA"/>
        </w:rPr>
      </w:pPr>
      <w:r w:rsidRPr="00D47A31">
        <w:rPr>
          <w:rtl/>
          <w:lang w:bidi="ar-SA"/>
        </w:rPr>
        <w:t>قال النووي والسيوطي</w:t>
      </w:r>
      <w:r w:rsidR="004C030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C030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د جمعنا بين كلامهما متنا</w:t>
      </w:r>
      <w:r w:rsidR="00380FE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ين الأقواس و</w:t>
      </w:r>
      <w:r w:rsidR="00380FE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رحا</w:t>
      </w:r>
      <w:r w:rsidR="00380FEF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ارجها</w:t>
      </w:r>
      <w:r w:rsidR="00BD05B3">
        <w:rPr>
          <w:rtl/>
          <w:lang w:bidi="ar-SA"/>
        </w:rPr>
        <w:t xml:space="preserve"> ـ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ذا ورد الحديث من وجوه ضعي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لزم أن يحصل من مجموعها حسن</w:t>
      </w:r>
      <w:r w:rsidR="0063278B">
        <w:rPr>
          <w:rtl/>
          <w:lang w:bidi="ar-SA"/>
        </w:rPr>
        <w:t>.</w:t>
      </w:r>
    </w:p>
    <w:p w:rsidR="004C030F" w:rsidRPr="00E5416A" w:rsidRDefault="0063278B" w:rsidP="004C030F">
      <w:pPr>
        <w:rPr>
          <w:rStyle w:val="rfdLineChar"/>
          <w:rtl/>
        </w:rPr>
      </w:pPr>
      <w:r>
        <w:rPr>
          <w:rtl/>
          <w:lang w:bidi="ar-SA"/>
        </w:rPr>
        <w:t>[</w:t>
      </w:r>
      <w:r w:rsidR="00D47A31" w:rsidRPr="00D47A31">
        <w:rPr>
          <w:rtl/>
          <w:lang w:bidi="ar-SA"/>
        </w:rPr>
        <w:t>والمراد من قوله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>
        <w:rPr>
          <w:rtl/>
          <w:lang w:bidi="ar-SA"/>
        </w:rPr>
        <w:t>(</w:t>
      </w:r>
      <w:r w:rsidR="00380FEF">
        <w:rPr>
          <w:rtl/>
          <w:lang w:bidi="ar-SA"/>
        </w:rPr>
        <w:t>لا</w:t>
      </w:r>
      <w:r w:rsidR="00D47A31" w:rsidRPr="00D47A31">
        <w:rPr>
          <w:rtl/>
          <w:lang w:bidi="ar-SA"/>
        </w:rPr>
        <w:t>يلزم</w:t>
      </w:r>
      <w:r>
        <w:rPr>
          <w:rtl/>
          <w:lang w:bidi="ar-SA"/>
        </w:rPr>
        <w:t>...)</w:t>
      </w:r>
      <w:r w:rsidR="00D47A31" w:rsidRPr="00D47A31">
        <w:rPr>
          <w:rtl/>
          <w:lang w:bidi="ar-SA"/>
        </w:rPr>
        <w:t xml:space="preserve"> أن</w:t>
      </w:r>
      <w:r w:rsidR="00380FEF">
        <w:rPr>
          <w:rtl/>
          <w:lang w:bidi="ar-SA"/>
        </w:rPr>
        <w:t>ّ</w:t>
      </w:r>
      <w:r w:rsidR="00D47A31" w:rsidRPr="00D47A31">
        <w:rPr>
          <w:rtl/>
          <w:lang w:bidi="ar-SA"/>
        </w:rPr>
        <w:t>ه ليس ضروري</w:t>
      </w:r>
      <w:r w:rsidR="00380FEF">
        <w:rPr>
          <w:rtl/>
          <w:lang w:bidi="ar-SA"/>
        </w:rPr>
        <w:t>ّ</w:t>
      </w:r>
      <w:r w:rsidR="00D47A31" w:rsidRPr="00D47A31">
        <w:rPr>
          <w:rtl/>
          <w:lang w:bidi="ar-SA"/>
        </w:rPr>
        <w:t>ا</w:t>
      </w:r>
      <w:r w:rsidR="00380FEF"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لصيرورة الحديث الضعي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حديثا</w:t>
      </w:r>
      <w:r w:rsidR="00380FEF"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حسنا</w:t>
      </w:r>
      <w:r w:rsidR="00380FEF"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أن يلتزم بأن</w:t>
      </w:r>
      <w:r w:rsidR="00380FEF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أسانيد تقو</w:t>
      </w:r>
      <w:r w:rsidR="00764E0E">
        <w:rPr>
          <w:rtl/>
          <w:lang w:bidi="ar-SA"/>
        </w:rPr>
        <w:t>ّ</w:t>
      </w:r>
      <w:r w:rsidR="00D47A31" w:rsidRPr="00D47A31">
        <w:rPr>
          <w:rtl/>
          <w:lang w:bidi="ar-SA"/>
        </w:rPr>
        <w:t>ي بعضها بعضا</w:t>
      </w:r>
      <w:r w:rsidR="00764E0E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ليس بحاجة </w:t>
      </w:r>
      <w:r w:rsidR="00764E0E">
        <w:rPr>
          <w:rtl/>
          <w:lang w:bidi="ar-SA"/>
        </w:rPr>
        <w:t>ا</w:t>
      </w:r>
      <w:r w:rsidR="00D47A31" w:rsidRPr="00D47A31">
        <w:rPr>
          <w:rtl/>
          <w:lang w:bidi="ar-SA"/>
        </w:rPr>
        <w:t>لى كثرة فيها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حتى تصل </w:t>
      </w:r>
      <w:r w:rsidR="00764E0E">
        <w:rPr>
          <w:rtl/>
          <w:lang w:bidi="ar-SA"/>
        </w:rPr>
        <w:t>ا</w:t>
      </w:r>
      <w:r w:rsidR="00D47A31" w:rsidRPr="00D47A31">
        <w:rPr>
          <w:rtl/>
          <w:lang w:bidi="ar-SA"/>
        </w:rPr>
        <w:t>لى درجة الحس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بل يكفي الأقل</w:t>
      </w:r>
      <w:r w:rsidR="00764E0E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 ذلك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كطريق واحد آخ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كما يشرحه</w:t>
      </w:r>
      <w:r w:rsidR="004C030F">
        <w:rPr>
          <w:rFonts w:hint="cs"/>
          <w:rtl/>
          <w:lang w:bidi="ar-SA"/>
        </w:rPr>
        <w:t xml:space="preserve"> </w:t>
      </w:r>
      <w:r w:rsidR="004C030F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8A421C" w:rsidRDefault="008A421C" w:rsidP="008A421C">
      <w:pPr>
        <w:rPr>
          <w:rStyle w:val="rfdFootnote"/>
          <w:rtl/>
          <w:lang w:bidi="ar-SA"/>
        </w:rPr>
      </w:pPr>
      <w:r w:rsidRPr="008A421C">
        <w:rPr>
          <w:rStyle w:val="rfdFootnote"/>
          <w:rtl/>
          <w:lang w:bidi="ar-SA"/>
        </w:rPr>
        <w:t>50 ـ</w:t>
      </w:r>
      <w:r w:rsidR="00D47A31" w:rsidRPr="008A421C">
        <w:rPr>
          <w:rStyle w:val="rfdFootnote"/>
          <w:rtl/>
          <w:lang w:bidi="ar-SA"/>
        </w:rPr>
        <w:t xml:space="preserve"> الرفع والتكميل في الجرح والتعديل </w:t>
      </w:r>
      <w:r w:rsidR="0063278B" w:rsidRPr="008A421C">
        <w:rPr>
          <w:rStyle w:val="rfdFootnote"/>
          <w:rtl/>
          <w:lang w:bidi="ar-SA"/>
        </w:rPr>
        <w:t>(</w:t>
      </w:r>
      <w:r w:rsidR="00D47A31" w:rsidRPr="008A421C">
        <w:rPr>
          <w:rStyle w:val="rfdFootnote"/>
          <w:rtl/>
          <w:lang w:bidi="ar-SA"/>
        </w:rPr>
        <w:t>ص 136</w:t>
      </w:r>
      <w:r w:rsidR="0063278B" w:rsidRPr="008A421C">
        <w:rPr>
          <w:rStyle w:val="rfdFootnote"/>
          <w:rtl/>
          <w:lang w:bidi="ar-SA"/>
        </w:rPr>
        <w:t>)</w:t>
      </w:r>
      <w:r w:rsidR="00764E0E" w:rsidRPr="008A421C">
        <w:rPr>
          <w:rStyle w:val="rfdFootnote"/>
          <w:rtl/>
          <w:lang w:bidi="ar-SA"/>
        </w:rPr>
        <w:t>.</w:t>
      </w:r>
    </w:p>
    <w:p w:rsidR="00D47A31" w:rsidRPr="008A421C" w:rsidRDefault="008A421C" w:rsidP="008A421C">
      <w:pPr>
        <w:rPr>
          <w:rStyle w:val="rfdFootnote"/>
          <w:rtl/>
          <w:lang w:bidi="ar-SA"/>
        </w:rPr>
      </w:pPr>
      <w:r w:rsidRPr="008A421C">
        <w:rPr>
          <w:rStyle w:val="rfdFootnote"/>
          <w:rtl/>
          <w:lang w:bidi="ar-SA"/>
        </w:rPr>
        <w:t>51 ـ</w:t>
      </w:r>
      <w:r w:rsidR="00D47A31" w:rsidRPr="008A421C">
        <w:rPr>
          <w:rStyle w:val="rfdFootnote"/>
          <w:rtl/>
          <w:lang w:bidi="ar-SA"/>
        </w:rPr>
        <w:t xml:space="preserve"> المصدر السابق </w:t>
      </w:r>
      <w:r w:rsidR="0063278B" w:rsidRPr="008A421C">
        <w:rPr>
          <w:rStyle w:val="rfdFootnote"/>
          <w:rtl/>
          <w:lang w:bidi="ar-SA"/>
        </w:rPr>
        <w:t>(</w:t>
      </w:r>
      <w:r w:rsidR="00D47A31" w:rsidRPr="008A421C">
        <w:rPr>
          <w:rStyle w:val="rfdFootnote"/>
          <w:rtl/>
          <w:lang w:bidi="ar-SA"/>
        </w:rPr>
        <w:t>ص 137</w:t>
      </w:r>
      <w:r w:rsidR="0063278B" w:rsidRPr="008A421C">
        <w:rPr>
          <w:rStyle w:val="rfdFootnote"/>
          <w:rtl/>
          <w:lang w:bidi="ar-SA"/>
        </w:rPr>
        <w:t>).</w:t>
      </w:r>
    </w:p>
    <w:p w:rsidR="00D47A31" w:rsidRPr="008A421C" w:rsidRDefault="008A421C" w:rsidP="008A421C">
      <w:pPr>
        <w:rPr>
          <w:rStyle w:val="rfdFootnote"/>
          <w:rtl/>
          <w:lang w:bidi="ar-SA"/>
        </w:rPr>
      </w:pPr>
      <w:r w:rsidRPr="008A421C">
        <w:rPr>
          <w:rStyle w:val="rfdFootnote"/>
          <w:rtl/>
          <w:lang w:bidi="ar-SA"/>
        </w:rPr>
        <w:t>52 ـ</w:t>
      </w:r>
      <w:r w:rsidR="00D47A31" w:rsidRPr="008A421C">
        <w:rPr>
          <w:rStyle w:val="rfdFootnote"/>
          <w:rtl/>
          <w:lang w:bidi="ar-SA"/>
        </w:rPr>
        <w:t xml:space="preserve"> منهج النقد في علوم الحديث </w:t>
      </w:r>
      <w:r w:rsidR="0063278B" w:rsidRPr="008A421C">
        <w:rPr>
          <w:rStyle w:val="rfdFootnote"/>
          <w:rtl/>
          <w:lang w:bidi="ar-SA"/>
        </w:rPr>
        <w:t>(</w:t>
      </w:r>
      <w:r w:rsidR="00D47A31" w:rsidRPr="008A421C">
        <w:rPr>
          <w:rStyle w:val="rfdFootnote"/>
          <w:rtl/>
          <w:lang w:bidi="ar-SA"/>
        </w:rPr>
        <w:t>ص 290</w:t>
      </w:r>
      <w:r w:rsidR="0063278B" w:rsidRPr="008A421C">
        <w:rPr>
          <w:rStyle w:val="rfdFootnote"/>
          <w:rtl/>
          <w:lang w:bidi="ar-SA"/>
        </w:rPr>
        <w:t>).</w:t>
      </w:r>
    </w:p>
    <w:p w:rsidR="00D47A31" w:rsidRPr="00D47A31" w:rsidRDefault="00D47A31" w:rsidP="00EB6582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في الفقرات التالية</w:t>
      </w:r>
      <w:r w:rsidR="0063278B">
        <w:rPr>
          <w:rtl/>
          <w:lang w:bidi="ar-SA"/>
        </w:rPr>
        <w:t>]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E568C7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E568C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E568C7">
        <w:rPr>
          <w:rFonts w:hint="cs"/>
          <w:rtl/>
          <w:lang w:bidi="ar-SA"/>
        </w:rPr>
        <w:t xml:space="preserve"> </w:t>
      </w:r>
      <w:r w:rsidR="0092794D">
        <w:rPr>
          <w:rtl/>
          <w:lang w:bidi="ar-SA"/>
        </w:rPr>
        <w:t>ما كان ضعفه راويه</w:t>
      </w:r>
      <w:r w:rsidRPr="00D47A31">
        <w:rPr>
          <w:rtl/>
          <w:lang w:bidi="ar-SA"/>
        </w:rPr>
        <w:t xml:space="preserve"> الصد</w:t>
      </w:r>
      <w:r w:rsidR="0092794D">
        <w:rPr>
          <w:rtl/>
          <w:lang w:bidi="ar-SA"/>
        </w:rPr>
        <w:t>و</w:t>
      </w:r>
      <w:r w:rsidRPr="00D47A31">
        <w:rPr>
          <w:rtl/>
          <w:lang w:bidi="ar-SA"/>
        </w:rPr>
        <w:t>ق الأ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زال بمجيئه من وجه</w:t>
      </w:r>
      <w:r w:rsidR="0092794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ار حسنا</w:t>
      </w:r>
      <w:r w:rsidR="0092794D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E568C7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E568C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E568C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وكذا إذا كان ضعفها لإرسال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و تدلي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جهالة رج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زاد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شيخ الإسلام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بن حجر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زال بمجيئه من وجه</w:t>
      </w:r>
      <w:r w:rsidR="0092794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آخ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كان دون الحسن لذاته</w:t>
      </w:r>
      <w:r w:rsidR="0063278B">
        <w:rPr>
          <w:rtl/>
          <w:lang w:bidi="ar-SA"/>
        </w:rPr>
        <w:t>.</w:t>
      </w:r>
    </w:p>
    <w:p w:rsidR="00D47A31" w:rsidRPr="00D47A31" w:rsidRDefault="00D47A31" w:rsidP="00E568C7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E568C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E568C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و</w:t>
      </w:r>
      <w:r w:rsidR="0092794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>ا الضعف لفسق الراوي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و كذب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فلا يؤثر فيه موافقة غيره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له إ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 الآخر مث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عم يرتقي بمجموع طرقه من كونه منكرا</w:t>
      </w:r>
      <w:r w:rsidR="0092794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ا أصل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ر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>ح به 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92794D">
        <w:rPr>
          <w:rtl/>
          <w:lang w:bidi="ar-SA"/>
        </w:rPr>
        <w:t>ا</w:t>
      </w:r>
      <w:r w:rsidRPr="00D47A31">
        <w:rPr>
          <w:rtl/>
          <w:lang w:bidi="ar-SA"/>
        </w:rPr>
        <w:t>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E568C7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E568C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E568C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ل رب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>ما كثرت الطر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حتى أوصلته </w:t>
      </w:r>
      <w:r w:rsidR="0092794D">
        <w:rPr>
          <w:rtl/>
          <w:lang w:bidi="ar-SA"/>
        </w:rPr>
        <w:t>ا</w:t>
      </w:r>
      <w:r w:rsidRPr="00D47A31">
        <w:rPr>
          <w:rtl/>
          <w:lang w:bidi="ar-SA"/>
        </w:rPr>
        <w:t>لى درجة المستور الس</w:t>
      </w:r>
      <w:r w:rsidR="0092794D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لحفظ بح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ذا وجد له طريق آخر فيه ضعف قريب محت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رتقى بمجموع ذلك إلى درج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حسن </w:t>
      </w:r>
      <w:r w:rsidRPr="00D47A31">
        <w:rPr>
          <w:rStyle w:val="rfdFootnotenum"/>
          <w:rtl/>
          <w:lang w:bidi="ar-SA"/>
        </w:rPr>
        <w:t>(53)</w:t>
      </w:r>
      <w:r w:rsidR="0063278B">
        <w:rPr>
          <w:rtl/>
          <w:lang w:bidi="ar-SA"/>
        </w:rPr>
        <w:t>.</w:t>
      </w:r>
    </w:p>
    <w:p w:rsidR="00EB658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من هذا الباب تقوية الحديث بالشواهد والمتابع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ي</w:t>
      </w:r>
      <w:r w:rsidR="0092794D">
        <w:rPr>
          <w:rtl/>
          <w:lang w:bidi="ar-SA"/>
        </w:rPr>
        <w:t>ُ</w:t>
      </w:r>
      <w:r w:rsidRPr="00D47A31">
        <w:rPr>
          <w:rtl/>
          <w:lang w:bidi="ar-SA"/>
        </w:rPr>
        <w:t>رد</w:t>
      </w:r>
      <w:r w:rsidR="0092794D">
        <w:rPr>
          <w:rtl/>
          <w:lang w:bidi="ar-SA"/>
        </w:rPr>
        <w:t>َ</w:t>
      </w:r>
      <w:r w:rsidRPr="00D47A31">
        <w:rPr>
          <w:rtl/>
          <w:lang w:bidi="ar-SA"/>
        </w:rPr>
        <w:t>ف ال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ما ي</w:t>
      </w:r>
      <w:r w:rsidR="0092794D">
        <w:rPr>
          <w:rtl/>
          <w:lang w:bidi="ar-SA"/>
        </w:rPr>
        <w:t>ُ</w:t>
      </w:r>
      <w:r w:rsidRPr="00D47A31">
        <w:rPr>
          <w:rtl/>
          <w:lang w:bidi="ar-SA"/>
        </w:rPr>
        <w:t>سم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شاهدا</w:t>
      </w:r>
      <w:r w:rsidR="0092794D">
        <w:rPr>
          <w:rtl/>
          <w:lang w:bidi="ar-SA"/>
        </w:rPr>
        <w:t>ً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يشهد له حديث ك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بما ي</w:t>
      </w:r>
      <w:r w:rsidR="0092794D">
        <w:rPr>
          <w:rtl/>
          <w:lang w:bidi="ar-SA"/>
        </w:rPr>
        <w:t>ُ</w:t>
      </w:r>
      <w:r w:rsidRPr="00D47A31">
        <w:rPr>
          <w:rtl/>
          <w:lang w:bidi="ar-SA"/>
        </w:rPr>
        <w:t>سم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تابعة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</w:t>
      </w:r>
      <w:r w:rsidR="00EB6582">
        <w:rPr>
          <w:rtl/>
          <w:lang w:bidi="ar-SA"/>
        </w:rPr>
        <w:t>ابع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EB6582">
        <w:rPr>
          <w:rtl/>
          <w:lang w:bidi="ar-SA"/>
        </w:rPr>
        <w:t>على حديثه فلان</w:t>
      </w:r>
      <w:r w:rsidR="0063278B">
        <w:rPr>
          <w:rtl/>
          <w:lang w:bidi="ar-SA"/>
        </w:rPr>
        <w:t>)</w:t>
      </w:r>
      <w:r w:rsidR="00EB6582">
        <w:rPr>
          <w:rtl/>
          <w:lang w:bidi="ar-SA"/>
        </w:rPr>
        <w:t xml:space="preserve"> وتوضيح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شاهد هو حديث مروي عن صحابي آخر يشبه الحديث الذي ي</w:t>
      </w:r>
      <w:r w:rsidR="0092794D">
        <w:rPr>
          <w:rtl/>
          <w:lang w:bidi="ar-SA"/>
        </w:rPr>
        <w:t>ُ</w:t>
      </w:r>
      <w:r w:rsidRPr="00D47A31">
        <w:rPr>
          <w:rtl/>
          <w:lang w:bidi="ar-SA"/>
        </w:rPr>
        <w:t>ظن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فر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حابي الأو</w:t>
      </w:r>
      <w:r w:rsidR="0092794D">
        <w:rPr>
          <w:rtl/>
          <w:lang w:bidi="ar-SA"/>
        </w:rPr>
        <w:t>ّ</w:t>
      </w:r>
      <w:r w:rsidRPr="00D47A31">
        <w:rPr>
          <w:rtl/>
          <w:lang w:bidi="ar-SA"/>
        </w:rPr>
        <w:t>ل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سواء شابهه في اللفظ والمعنى أو في المعنى فقط </w:t>
      </w:r>
      <w:r w:rsidRPr="00D47A31">
        <w:rPr>
          <w:rStyle w:val="rfdFootnotenum"/>
          <w:rtl/>
          <w:lang w:bidi="ar-SA"/>
        </w:rPr>
        <w:t>(54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متابع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 يوافق راوي الحديث على ما رواه من قبل راو</w:t>
      </w:r>
      <w:r w:rsidR="007A29AB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رويه الثان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شيخ الأو</w:t>
      </w:r>
      <w:r w:rsidR="007A29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ل أو عن من فوقه من الشيوخ </w:t>
      </w:r>
      <w:r w:rsidRPr="00D47A31">
        <w:rPr>
          <w:rStyle w:val="rfdFootnotenum"/>
          <w:rtl/>
          <w:lang w:bidi="ar-SA"/>
        </w:rPr>
        <w:t>(55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مقصود بالشواهد والمتابع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أسلف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و تقوية الحديث و</w:t>
      </w:r>
      <w:r w:rsidR="007A29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فع درجت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ضعف إلى الحس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من الحسن إلى الصح</w:t>
      </w:r>
      <w:r w:rsidR="007A29AB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E568C7" w:rsidRPr="00E5416A" w:rsidRDefault="00D47A31" w:rsidP="00E568C7">
      <w:pPr>
        <w:rPr>
          <w:rStyle w:val="rfdLineChar"/>
          <w:rtl/>
        </w:rPr>
      </w:pPr>
      <w:r w:rsidRPr="00D47A31">
        <w:rPr>
          <w:rtl/>
          <w:lang w:bidi="ar-SA"/>
        </w:rPr>
        <w:t>مثاله ما ذكره السيوط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عد أن روى حديثا</w:t>
      </w:r>
      <w:r w:rsidR="007A29A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شأن نزول آ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نده هكذ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ردو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ن طريق ابن </w:t>
      </w:r>
      <w:r w:rsidR="007A29AB">
        <w:rPr>
          <w:rtl/>
          <w:lang w:bidi="ar-SA"/>
        </w:rPr>
        <w:t>ا</w:t>
      </w:r>
      <w:r w:rsidRPr="00D47A31">
        <w:rPr>
          <w:rtl/>
          <w:lang w:bidi="ar-SA"/>
        </w:rPr>
        <w:t>سح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محمد بن أبي م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عكرمة أو سع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بن</w:t>
      </w:r>
      <w:r w:rsidR="00E568C7">
        <w:rPr>
          <w:rFonts w:hint="cs"/>
          <w:rtl/>
          <w:lang w:bidi="ar-SA"/>
        </w:rPr>
        <w:t xml:space="preserve"> </w:t>
      </w:r>
      <w:r w:rsidR="00E568C7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7A29AB" w:rsidRDefault="007A29AB" w:rsidP="007A29AB">
      <w:pPr>
        <w:rPr>
          <w:rStyle w:val="rfdFootnote"/>
          <w:rtl/>
          <w:lang w:bidi="ar-SA"/>
        </w:rPr>
      </w:pPr>
      <w:r w:rsidRPr="007A29AB">
        <w:rPr>
          <w:rStyle w:val="rfdFootnote"/>
          <w:rtl/>
          <w:lang w:bidi="ar-SA"/>
        </w:rPr>
        <w:t>53 ـ</w:t>
      </w:r>
      <w:r w:rsidR="00D47A31" w:rsidRPr="007A29AB">
        <w:rPr>
          <w:rStyle w:val="rfdFootnote"/>
          <w:rtl/>
          <w:lang w:bidi="ar-SA"/>
        </w:rPr>
        <w:t xml:space="preserve"> تدريب الراوي بشرح تقريب النواوي </w:t>
      </w:r>
      <w:r w:rsidR="0063278B" w:rsidRPr="007A29AB">
        <w:rPr>
          <w:rStyle w:val="rfdFootnote"/>
          <w:rtl/>
          <w:lang w:bidi="ar-SA"/>
        </w:rPr>
        <w:t>(</w:t>
      </w:r>
      <w:r w:rsidR="00D47A31" w:rsidRPr="007A29AB">
        <w:rPr>
          <w:rStyle w:val="rfdFootnote"/>
          <w:rtl/>
          <w:lang w:bidi="ar-SA"/>
        </w:rPr>
        <w:t>ص 104</w:t>
      </w:r>
      <w:r w:rsidR="0063278B" w:rsidRPr="007A29AB">
        <w:rPr>
          <w:rStyle w:val="rfdFootnote"/>
          <w:rtl/>
          <w:lang w:bidi="ar-SA"/>
        </w:rPr>
        <w:t>).</w:t>
      </w:r>
    </w:p>
    <w:p w:rsidR="00D47A31" w:rsidRPr="007A29AB" w:rsidRDefault="007A29AB" w:rsidP="007A29AB">
      <w:pPr>
        <w:rPr>
          <w:rStyle w:val="rfdFootnote"/>
          <w:rtl/>
          <w:lang w:bidi="ar-SA"/>
        </w:rPr>
      </w:pPr>
      <w:r w:rsidRPr="007A29AB">
        <w:rPr>
          <w:rStyle w:val="rfdFootnote"/>
          <w:rtl/>
          <w:lang w:bidi="ar-SA"/>
        </w:rPr>
        <w:t>54 ـ</w:t>
      </w:r>
      <w:r w:rsidR="00D47A31" w:rsidRPr="007A29AB">
        <w:rPr>
          <w:rStyle w:val="rfdFootnote"/>
          <w:rtl/>
          <w:lang w:bidi="ar-SA"/>
        </w:rPr>
        <w:t xml:space="preserve"> منهج النقد </w:t>
      </w:r>
      <w:r w:rsidR="0063278B" w:rsidRPr="007A29AB">
        <w:rPr>
          <w:rStyle w:val="rfdFootnote"/>
          <w:rtl/>
          <w:lang w:bidi="ar-SA"/>
        </w:rPr>
        <w:t>(</w:t>
      </w:r>
      <w:r w:rsidR="00D47A31" w:rsidRPr="007A29AB">
        <w:rPr>
          <w:rStyle w:val="rfdFootnote"/>
          <w:rtl/>
          <w:lang w:bidi="ar-SA"/>
        </w:rPr>
        <w:t>ص 418</w:t>
      </w:r>
      <w:r w:rsidR="0063278B" w:rsidRPr="007A29AB">
        <w:rPr>
          <w:rStyle w:val="rfdFootnote"/>
          <w:rtl/>
          <w:lang w:bidi="ar-SA"/>
        </w:rPr>
        <w:t>).</w:t>
      </w:r>
    </w:p>
    <w:p w:rsidR="00D47A31" w:rsidRPr="007A29AB" w:rsidRDefault="007A29AB" w:rsidP="007A29AB">
      <w:pPr>
        <w:rPr>
          <w:rStyle w:val="rfdFootnote"/>
          <w:rtl/>
          <w:lang w:bidi="ar-SA"/>
        </w:rPr>
      </w:pPr>
      <w:r w:rsidRPr="007A29AB">
        <w:rPr>
          <w:rStyle w:val="rfdFootnote"/>
          <w:rtl/>
          <w:lang w:bidi="ar-SA"/>
        </w:rPr>
        <w:t>55 ـ</w:t>
      </w:r>
      <w:r w:rsidR="00D47A31" w:rsidRPr="007A29AB">
        <w:rPr>
          <w:rStyle w:val="rfdFootnote"/>
          <w:rtl/>
          <w:lang w:bidi="ar-SA"/>
        </w:rPr>
        <w:t xml:space="preserve"> المصدر والموضع السابقان</w:t>
      </w:r>
      <w:r w:rsidR="0063278B" w:rsidRPr="007A29AB">
        <w:rPr>
          <w:rStyle w:val="rfdFootnote"/>
          <w:rtl/>
          <w:lang w:bidi="ar-SA"/>
        </w:rPr>
        <w:t>.</w:t>
      </w:r>
    </w:p>
    <w:p w:rsidR="001E755C" w:rsidRDefault="001E755C" w:rsidP="00694CB6">
      <w:pPr>
        <w:pStyle w:val="rfdNormal0"/>
        <w:rPr>
          <w:rtl/>
          <w:lang w:bidi="ar-SA"/>
        </w:rPr>
        <w:sectPr w:rsidR="001E755C" w:rsidSect="009E5D41">
          <w:headerReference w:type="even" r:id="rId70"/>
          <w:headerReference w:type="default" r:id="rId71"/>
          <w:headerReference w:type="first" r:id="rId7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94CB6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عباس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قال الس</w:t>
      </w:r>
      <w:r w:rsidR="00694CB6">
        <w:rPr>
          <w:rtl/>
          <w:lang w:bidi="ar-SA"/>
        </w:rPr>
        <w:t>ي</w:t>
      </w:r>
      <w:r w:rsidRPr="00D47A31">
        <w:rPr>
          <w:rtl/>
          <w:lang w:bidi="ar-SA"/>
        </w:rPr>
        <w:t>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سناده حس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ه شاهد عند </w:t>
      </w:r>
      <w:r w:rsidR="00694CB6">
        <w:rPr>
          <w:rtl/>
          <w:lang w:bidi="ar-SA"/>
        </w:rPr>
        <w:t>ا</w:t>
      </w:r>
      <w:r w:rsidRPr="00D47A31">
        <w:rPr>
          <w:rtl/>
          <w:lang w:bidi="ar-SA"/>
        </w:rPr>
        <w:t>بي الشي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سعيد بن جبي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يرتقي به إلى درجة الصحيح </w:t>
      </w:r>
      <w:r w:rsidRPr="00D47A31">
        <w:rPr>
          <w:rStyle w:val="rfdFootnotenum"/>
          <w:rtl/>
          <w:lang w:bidi="ar-SA"/>
        </w:rPr>
        <w:t>(56)</w:t>
      </w:r>
      <w:r w:rsidR="0063278B">
        <w:rPr>
          <w:rtl/>
          <w:lang w:bidi="ar-SA"/>
        </w:rPr>
        <w:t>.</w:t>
      </w:r>
    </w:p>
    <w:p w:rsidR="00D47A31" w:rsidRPr="00D47A31" w:rsidRDefault="00D47A31" w:rsidP="00694CB6">
      <w:pPr>
        <w:rPr>
          <w:rtl/>
          <w:lang w:bidi="ar-SA"/>
        </w:rPr>
      </w:pPr>
      <w:r w:rsidRPr="00D47A31">
        <w:rPr>
          <w:rtl/>
          <w:lang w:bidi="ar-SA"/>
        </w:rPr>
        <w:t xml:space="preserve">ثم لا يخفى </w:t>
      </w:r>
      <w:r w:rsidR="00694CB6">
        <w:rPr>
          <w:rtl/>
          <w:lang w:bidi="ar-SA"/>
        </w:rPr>
        <w:t>أ</w:t>
      </w:r>
      <w:r w:rsidRPr="00D47A31">
        <w:rPr>
          <w:rtl/>
          <w:lang w:bidi="ar-SA"/>
        </w:rPr>
        <w:t>ن</w:t>
      </w:r>
      <w:r w:rsidR="00694CB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هم اعتبر عدم المتابعة للحديث طعنا</w:t>
      </w:r>
      <w:r w:rsidR="00694CB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راو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قال البخاري في ترج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ماء بن الحكم الفزاري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م ي</w:t>
      </w:r>
      <w:r w:rsidR="00694CB6">
        <w:rPr>
          <w:rtl/>
          <w:lang w:bidi="ar-SA"/>
        </w:rPr>
        <w:t>ُ</w:t>
      </w:r>
      <w:r w:rsidRPr="00D47A31">
        <w:rPr>
          <w:rtl/>
          <w:lang w:bidi="ar-SA"/>
        </w:rPr>
        <w:t>رو</w:t>
      </w:r>
      <w:r w:rsidR="00694CB6">
        <w:rPr>
          <w:rtl/>
          <w:lang w:bidi="ar-SA"/>
        </w:rPr>
        <w:t>َ</w:t>
      </w:r>
      <w:r w:rsidR="003F00F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ه إل</w:t>
      </w:r>
      <w:r w:rsidR="00694CB6">
        <w:rPr>
          <w:rtl/>
          <w:lang w:bidi="ar-SA"/>
        </w:rPr>
        <w:t>ّ</w:t>
      </w:r>
      <w:r w:rsidRPr="00D47A31">
        <w:rPr>
          <w:rtl/>
          <w:lang w:bidi="ar-SA"/>
        </w:rPr>
        <w:t>ا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ديث آخر لم يتابع</w:t>
      </w:r>
      <w:r w:rsidR="00694CB6">
        <w:rPr>
          <w:rtl/>
          <w:lang w:bidi="ar-SA"/>
        </w:rPr>
        <w:t xml:space="preserve"> عليه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57)</w:t>
      </w:r>
      <w:r w:rsidR="0063278B">
        <w:rPr>
          <w:rtl/>
          <w:lang w:bidi="ar-SA"/>
        </w:rPr>
        <w:t>.</w:t>
      </w:r>
    </w:p>
    <w:p w:rsidR="00EB6582" w:rsidRDefault="00EB6582" w:rsidP="00D47A31">
      <w:pPr>
        <w:rPr>
          <w:rtl/>
          <w:lang w:bidi="ar-SA"/>
        </w:rPr>
      </w:pPr>
      <w:r>
        <w:rPr>
          <w:rtl/>
          <w:lang w:bidi="ar-SA"/>
        </w:rPr>
        <w:t>لكن لا يصح</w:t>
      </w:r>
      <w:r w:rsidR="00694CB6">
        <w:rPr>
          <w:rtl/>
          <w:lang w:bidi="ar-SA"/>
        </w:rPr>
        <w:t>ّ</w:t>
      </w:r>
      <w:r>
        <w:rPr>
          <w:rtl/>
          <w:lang w:bidi="ar-SA"/>
        </w:rPr>
        <w:t xml:space="preserve"> هذا الطع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مز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ذا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أي عدم وجود المتابعة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لا يقدح في صح</w:t>
      </w:r>
      <w:r w:rsidR="00694CB6">
        <w:rPr>
          <w:rtl/>
          <w:lang w:bidi="ar-SA"/>
        </w:rPr>
        <w:t>ّ</w:t>
      </w:r>
      <w:r w:rsidRPr="00D47A31">
        <w:rPr>
          <w:rtl/>
          <w:lang w:bidi="ar-SA"/>
        </w:rPr>
        <w:t>ة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694CB6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جود المتابعة ليس شرطا</w:t>
      </w:r>
      <w:r w:rsidR="00694CB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ح</w:t>
      </w:r>
      <w:r w:rsidR="00694CB6">
        <w:rPr>
          <w:rtl/>
          <w:lang w:bidi="ar-SA"/>
        </w:rPr>
        <w:t>ّ</w:t>
      </w:r>
      <w:r w:rsidRPr="00D47A31">
        <w:rPr>
          <w:rtl/>
          <w:lang w:bidi="ar-SA"/>
        </w:rPr>
        <w:t>ة كل</w:t>
      </w:r>
      <w:r w:rsidR="00694CB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صحيح </w:t>
      </w:r>
      <w:r w:rsidRPr="00D47A31">
        <w:rPr>
          <w:rStyle w:val="rfdFootnotenum"/>
          <w:rtl/>
          <w:lang w:bidi="ar-SA"/>
        </w:rPr>
        <w:t>(5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الذهب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ل الثقة الحافظ إذا انفرد بأحاديث كان أرفع و</w:t>
      </w:r>
      <w:r w:rsidR="005C505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مل رت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دل</w:t>
      </w:r>
      <w:r w:rsidR="005C50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عتنائه بعلم الأثر وضبط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دون أقران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لأشياء ما عرفوه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C505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5C50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فر</w:t>
      </w:r>
      <w:r w:rsidR="005C5056">
        <w:rPr>
          <w:rtl/>
          <w:lang w:bidi="ar-SA"/>
        </w:rPr>
        <w:t>ّ</w:t>
      </w:r>
      <w:r w:rsidRPr="00D47A31">
        <w:rPr>
          <w:rtl/>
          <w:lang w:bidi="ar-SA"/>
        </w:rPr>
        <w:t>د الثقة المتق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عد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حيح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غريب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59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ل اللكهنو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ب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ما يطعن العق</w:t>
      </w:r>
      <w:r w:rsidR="002D237F">
        <w:rPr>
          <w:rtl/>
          <w:lang w:bidi="ar-SA"/>
        </w:rPr>
        <w:t>ي</w:t>
      </w:r>
      <w:r w:rsidRPr="00D47A31">
        <w:rPr>
          <w:rtl/>
          <w:lang w:bidi="ar-SA"/>
        </w:rPr>
        <w:t>لي أحد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جرحه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لان لا يتابع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ديثه</w:t>
      </w:r>
      <w:r w:rsidR="0063278B" w:rsidRPr="00D47A31">
        <w:rPr>
          <w:rtl/>
          <w:lang w:bidi="ar-SA"/>
        </w:rPr>
        <w:t>»</w:t>
      </w:r>
      <w:r w:rsidR="002D237F">
        <w:rPr>
          <w:rtl/>
          <w:lang w:bidi="ar-SA"/>
        </w:rPr>
        <w:t xml:space="preserve"> فهذا ليس من الجرح في شي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رد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العلماء في كثير من المواضع بجرح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ثقات بذلك </w:t>
      </w:r>
      <w:r w:rsidRPr="00D47A31">
        <w:rPr>
          <w:rStyle w:val="rfdFootnotenum"/>
          <w:rtl/>
          <w:lang w:bidi="ar-SA"/>
        </w:rPr>
        <w:t>(6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ا ما نقل عن الحاكم 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ابن حجر حول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وهى أسانيد ابن عباس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نجي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2D237F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مثيل لأوهى أسانيد ابن عباس بهذا السند لم يرد في كتاب الحاك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يسابوري أصلا</w:t>
      </w:r>
      <w:r w:rsidR="002D237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قد ذكر أمثلة لأوهى الأسانيد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رفة علوم الحديث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رد فيها هذا السند</w:t>
      </w:r>
      <w:r w:rsidR="0063278B">
        <w:rPr>
          <w:rtl/>
          <w:lang w:bidi="ar-SA"/>
        </w:rPr>
        <w:t>.</w:t>
      </w:r>
    </w:p>
    <w:p w:rsidR="00E568C7" w:rsidRPr="00E5416A" w:rsidRDefault="00D47A31" w:rsidP="00E568C7">
      <w:pPr>
        <w:rPr>
          <w:rStyle w:val="rfdLineChar"/>
          <w:rtl/>
        </w:rPr>
      </w:pPr>
      <w:r w:rsidRPr="00D47A31">
        <w:rPr>
          <w:rtl/>
          <w:lang w:bidi="ar-SA"/>
        </w:rPr>
        <w:t xml:space="preserve">وقد </w:t>
      </w:r>
      <w:r w:rsidR="002D237F">
        <w:rPr>
          <w:rtl/>
          <w:lang w:bidi="ar-SA"/>
        </w:rPr>
        <w:t>ت</w:t>
      </w:r>
      <w:r w:rsidRPr="00D47A31">
        <w:rPr>
          <w:rtl/>
          <w:lang w:bidi="ar-SA"/>
        </w:rPr>
        <w:t>نب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2D237F">
        <w:rPr>
          <w:rtl/>
          <w:lang w:bidi="ar-SA"/>
        </w:rPr>
        <w:t xml:space="preserve"> الشيخ الدكتور نور</w:t>
      </w:r>
      <w:r w:rsidRPr="00D47A31">
        <w:rPr>
          <w:rtl/>
          <w:lang w:bidi="ar-SA"/>
        </w:rPr>
        <w:t>الدين عتر إلى 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ار في هامش كتابه القي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منهج النقد في علوم الحديث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لى كتاب الحاكم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معرفة علوم الحدي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ص 56</w:t>
      </w:r>
      <w:r w:rsidR="00E568C7">
        <w:rPr>
          <w:rFonts w:hint="cs"/>
          <w:rtl/>
          <w:lang w:bidi="ar-SA"/>
        </w:rPr>
        <w:t xml:space="preserve"> </w:t>
      </w:r>
      <w:r w:rsidR="00EB6582">
        <w:rPr>
          <w:rtl/>
          <w:lang w:bidi="ar-SA"/>
        </w:rPr>
        <w:t>ـ</w:t>
      </w:r>
      <w:r w:rsidR="00E568C7">
        <w:rPr>
          <w:rFonts w:hint="cs"/>
          <w:rtl/>
          <w:lang w:bidi="ar-SA"/>
        </w:rPr>
        <w:t xml:space="preserve"> </w:t>
      </w:r>
      <w:r w:rsidR="00E568C7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2D237F" w:rsidRDefault="002D237F" w:rsidP="002D237F">
      <w:pPr>
        <w:rPr>
          <w:rStyle w:val="rfdFootnote"/>
          <w:rtl/>
          <w:lang w:bidi="ar-SA"/>
        </w:rPr>
      </w:pPr>
      <w:r w:rsidRPr="002D237F">
        <w:rPr>
          <w:rStyle w:val="rfdFootnote"/>
          <w:rtl/>
          <w:lang w:bidi="ar-SA"/>
        </w:rPr>
        <w:t>56 ـ</w:t>
      </w:r>
      <w:r w:rsidR="00D47A31" w:rsidRPr="002D237F">
        <w:rPr>
          <w:rStyle w:val="rfdFootnote"/>
          <w:rtl/>
          <w:lang w:bidi="ar-SA"/>
        </w:rPr>
        <w:t xml:space="preserve"> ال</w:t>
      </w:r>
      <w:r>
        <w:rPr>
          <w:rStyle w:val="rfdFootnote"/>
          <w:rtl/>
          <w:lang w:bidi="ar-SA"/>
        </w:rPr>
        <w:t>إ</w:t>
      </w:r>
      <w:r w:rsidR="00D47A31" w:rsidRPr="002D237F">
        <w:rPr>
          <w:rStyle w:val="rfdFootnote"/>
          <w:rtl/>
          <w:lang w:bidi="ar-SA"/>
        </w:rPr>
        <w:t xml:space="preserve">تقان </w:t>
      </w:r>
      <w:r w:rsidR="0063278B" w:rsidRPr="002D237F">
        <w:rPr>
          <w:rStyle w:val="rfdFootnote"/>
          <w:rtl/>
          <w:lang w:bidi="ar-SA"/>
        </w:rPr>
        <w:t>(</w:t>
      </w:r>
      <w:r w:rsidR="00D47A31" w:rsidRPr="002D237F">
        <w:rPr>
          <w:rStyle w:val="rfdFootnote"/>
          <w:rtl/>
          <w:lang w:bidi="ar-SA"/>
        </w:rPr>
        <w:t>ج 1 ص 120</w:t>
      </w:r>
      <w:r w:rsidR="0063278B" w:rsidRPr="002D237F">
        <w:rPr>
          <w:rStyle w:val="rfdFootnote"/>
          <w:rtl/>
          <w:lang w:bidi="ar-SA"/>
        </w:rPr>
        <w:t>).</w:t>
      </w:r>
    </w:p>
    <w:p w:rsidR="00D47A31" w:rsidRPr="002D237F" w:rsidRDefault="002D237F" w:rsidP="002D237F">
      <w:pPr>
        <w:rPr>
          <w:rStyle w:val="rfdFootnote"/>
          <w:rtl/>
          <w:lang w:bidi="ar-SA"/>
        </w:rPr>
      </w:pPr>
      <w:r w:rsidRPr="002D237F">
        <w:rPr>
          <w:rStyle w:val="rfdFootnote"/>
          <w:rtl/>
          <w:lang w:bidi="ar-SA"/>
        </w:rPr>
        <w:t>57 ـ</w:t>
      </w:r>
      <w:r w:rsidR="00D47A31" w:rsidRPr="002D237F">
        <w:rPr>
          <w:rStyle w:val="rfdFootnote"/>
          <w:rtl/>
          <w:lang w:bidi="ar-SA"/>
        </w:rPr>
        <w:t xml:space="preserve"> تهذيب التهذيب </w:t>
      </w:r>
      <w:r w:rsidR="0063278B" w:rsidRPr="002D237F">
        <w:rPr>
          <w:rStyle w:val="rfdFootnote"/>
          <w:rtl/>
          <w:lang w:bidi="ar-SA"/>
        </w:rPr>
        <w:t>(</w:t>
      </w:r>
      <w:r w:rsidR="00D47A31" w:rsidRPr="002D237F">
        <w:rPr>
          <w:rStyle w:val="rfdFootnote"/>
          <w:rtl/>
          <w:lang w:bidi="ar-SA"/>
        </w:rPr>
        <w:t>ج 1 ص 267</w:t>
      </w:r>
      <w:r w:rsidR="0063278B" w:rsidRPr="002D237F">
        <w:rPr>
          <w:rStyle w:val="rfdFootnote"/>
          <w:rtl/>
          <w:lang w:bidi="ar-SA"/>
        </w:rPr>
        <w:t>).</w:t>
      </w:r>
    </w:p>
    <w:p w:rsidR="00D47A31" w:rsidRPr="002D237F" w:rsidRDefault="002D237F" w:rsidP="002D237F">
      <w:pPr>
        <w:rPr>
          <w:rStyle w:val="rfdFootnote"/>
          <w:rtl/>
          <w:lang w:bidi="ar-SA"/>
        </w:rPr>
      </w:pPr>
      <w:r w:rsidRPr="002D237F">
        <w:rPr>
          <w:rStyle w:val="rfdFootnote"/>
          <w:rtl/>
          <w:lang w:bidi="ar-SA"/>
        </w:rPr>
        <w:t>58 ـ</w:t>
      </w:r>
      <w:r w:rsidR="00D47A31" w:rsidRPr="002D237F">
        <w:rPr>
          <w:rStyle w:val="rfdFootnote"/>
          <w:rtl/>
          <w:lang w:bidi="ar-SA"/>
        </w:rPr>
        <w:t xml:space="preserve"> نقله في هامش الرفع والتكميل </w:t>
      </w:r>
      <w:r w:rsidR="0063278B" w:rsidRPr="002D237F">
        <w:rPr>
          <w:rStyle w:val="rfdFootnote"/>
          <w:rtl/>
          <w:lang w:bidi="ar-SA"/>
        </w:rPr>
        <w:t>(</w:t>
      </w:r>
      <w:r w:rsidR="00D47A31" w:rsidRPr="002D237F">
        <w:rPr>
          <w:rStyle w:val="rfdFootnote"/>
          <w:rtl/>
          <w:lang w:bidi="ar-SA"/>
        </w:rPr>
        <w:t>ص 122</w:t>
      </w:r>
      <w:r w:rsidR="0063278B" w:rsidRPr="002D237F">
        <w:rPr>
          <w:rStyle w:val="rfdFootnote"/>
          <w:rtl/>
          <w:lang w:bidi="ar-SA"/>
        </w:rPr>
        <w:t>).</w:t>
      </w:r>
    </w:p>
    <w:p w:rsidR="00D47A31" w:rsidRPr="002D237F" w:rsidRDefault="002D237F" w:rsidP="002D237F">
      <w:pPr>
        <w:rPr>
          <w:rStyle w:val="rfdFootnote"/>
          <w:rtl/>
          <w:lang w:bidi="ar-SA"/>
        </w:rPr>
      </w:pPr>
      <w:r w:rsidRPr="002D237F">
        <w:rPr>
          <w:rStyle w:val="rfdFootnote"/>
          <w:rtl/>
          <w:lang w:bidi="ar-SA"/>
        </w:rPr>
        <w:t>59 ـ</w:t>
      </w:r>
      <w:r w:rsidR="00D47A31" w:rsidRPr="002D237F">
        <w:rPr>
          <w:rStyle w:val="rfdFootnote"/>
          <w:rtl/>
          <w:lang w:bidi="ar-SA"/>
        </w:rPr>
        <w:t xml:space="preserve"> ميزان ال</w:t>
      </w:r>
      <w:r>
        <w:rPr>
          <w:rStyle w:val="rfdFootnote"/>
          <w:rtl/>
          <w:lang w:bidi="ar-SA"/>
        </w:rPr>
        <w:t>إ</w:t>
      </w:r>
      <w:r w:rsidR="00D47A31" w:rsidRPr="002D237F">
        <w:rPr>
          <w:rStyle w:val="rfdFootnote"/>
          <w:rtl/>
          <w:lang w:bidi="ar-SA"/>
        </w:rPr>
        <w:t xml:space="preserve">عتدال </w:t>
      </w:r>
      <w:r w:rsidR="0063278B" w:rsidRPr="002D237F">
        <w:rPr>
          <w:rStyle w:val="rfdFootnote"/>
          <w:rtl/>
          <w:lang w:bidi="ar-SA"/>
        </w:rPr>
        <w:t>(</w:t>
      </w:r>
      <w:r w:rsidR="00D47A31" w:rsidRPr="002D237F">
        <w:rPr>
          <w:rStyle w:val="rfdFootnote"/>
          <w:rtl/>
          <w:lang w:bidi="ar-SA"/>
        </w:rPr>
        <w:t>ج 2 ص 231</w:t>
      </w:r>
      <w:r w:rsidR="0063278B" w:rsidRPr="002D237F">
        <w:rPr>
          <w:rStyle w:val="rfdFootnote"/>
          <w:rtl/>
          <w:lang w:bidi="ar-SA"/>
        </w:rPr>
        <w:t>).</w:t>
      </w:r>
    </w:p>
    <w:p w:rsidR="00D47A31" w:rsidRPr="002D237F" w:rsidRDefault="002D237F" w:rsidP="002D237F">
      <w:pPr>
        <w:rPr>
          <w:rStyle w:val="rfdFootnote"/>
          <w:rtl/>
          <w:lang w:bidi="ar-SA"/>
        </w:rPr>
      </w:pPr>
      <w:r w:rsidRPr="002D237F">
        <w:rPr>
          <w:rStyle w:val="rfdFootnote"/>
          <w:rtl/>
          <w:lang w:bidi="ar-SA"/>
        </w:rPr>
        <w:t>60 ـ</w:t>
      </w:r>
      <w:r w:rsidR="00D47A31" w:rsidRPr="002D237F">
        <w:rPr>
          <w:rStyle w:val="rfdFootnote"/>
          <w:rtl/>
          <w:lang w:bidi="ar-SA"/>
        </w:rPr>
        <w:t xml:space="preserve"> الرفع والتكميل </w:t>
      </w:r>
      <w:r w:rsidR="0063278B" w:rsidRPr="002D237F">
        <w:rPr>
          <w:rStyle w:val="rfdFootnote"/>
          <w:rtl/>
          <w:lang w:bidi="ar-SA"/>
        </w:rPr>
        <w:t>(</w:t>
      </w:r>
      <w:r w:rsidR="00D47A31" w:rsidRPr="002D237F">
        <w:rPr>
          <w:rStyle w:val="rfdFootnote"/>
          <w:rtl/>
          <w:lang w:bidi="ar-SA"/>
        </w:rPr>
        <w:t>ص 122</w:t>
      </w:r>
      <w:r w:rsidR="00BD05B3" w:rsidRPr="002D237F">
        <w:rPr>
          <w:rStyle w:val="rfdFootnote"/>
          <w:rtl/>
          <w:lang w:bidi="ar-SA"/>
        </w:rPr>
        <w:t xml:space="preserve"> ـ </w:t>
      </w:r>
      <w:r w:rsidR="00D47A31" w:rsidRPr="002D237F">
        <w:rPr>
          <w:rStyle w:val="rfdFootnote"/>
          <w:rtl/>
          <w:lang w:bidi="ar-SA"/>
        </w:rPr>
        <w:t>123</w:t>
      </w:r>
      <w:r w:rsidR="0063278B" w:rsidRPr="002D237F">
        <w:rPr>
          <w:rStyle w:val="rfdFootnote"/>
          <w:rtl/>
          <w:lang w:bidi="ar-SA"/>
        </w:rPr>
        <w:t>).</w:t>
      </w:r>
    </w:p>
    <w:p w:rsidR="00D47A31" w:rsidRPr="00D47A31" w:rsidRDefault="00D47A31" w:rsidP="00EB6582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58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لا المثال الأخ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يتنب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Pr="00D47A31">
        <w:rPr>
          <w:rStyle w:val="rfdFootnotenum"/>
          <w:rtl/>
          <w:lang w:bidi="ar-SA"/>
        </w:rPr>
        <w:t>(61)</w:t>
      </w:r>
      <w:r w:rsidR="0063278B">
        <w:rPr>
          <w:rtl/>
          <w:lang w:bidi="ar-SA"/>
        </w:rPr>
        <w:t>.</w:t>
      </w:r>
    </w:p>
    <w:p w:rsidR="00D47A31" w:rsidRPr="00D47A31" w:rsidRDefault="00D47A31" w:rsidP="002D237F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ذا تنبيه جليل </w:t>
      </w:r>
      <w:r w:rsidR="002D237F">
        <w:rPr>
          <w:rtl/>
          <w:lang w:bidi="ar-SA"/>
        </w:rPr>
        <w:t>ا</w:t>
      </w:r>
      <w:r w:rsidRPr="00D47A31">
        <w:rPr>
          <w:rtl/>
          <w:lang w:bidi="ar-SA"/>
        </w:rPr>
        <w:t>لى وقوع التصحيف في النقل عن الحا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ز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ي المنقول عنه التمثيل لأوهى الأسانيد بهذا السند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ك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عن </w:t>
      </w:r>
      <w:r w:rsidR="002D237F">
        <w:rPr>
          <w:rtl/>
          <w:lang w:bidi="ar-SA"/>
        </w:rPr>
        <w:t>ا</w:t>
      </w:r>
      <w:r w:rsidRPr="00D47A31">
        <w:rPr>
          <w:rtl/>
          <w:lang w:bidi="ar-SA"/>
        </w:rPr>
        <w:t>بي صال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باس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وردت هذه الزيادة في كتاب السيوطي نقل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حاكم </w:t>
      </w:r>
      <w:r w:rsidRPr="00D47A31">
        <w:rPr>
          <w:rStyle w:val="rfdFootnotenum"/>
          <w:rtl/>
          <w:lang w:bidi="ar-SA"/>
        </w:rPr>
        <w:t>(6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ك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يوطي المعروف بكثرة النقل عن من سبقه في التأليف من دأبه الإشا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انتهاء النقل قبل أن يضيف عليه شيئ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صر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ح بأ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زيادة من عند نفس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يؤي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ن تكون زيادة هذا السند من عبث بعض المحر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فين</w:t>
      </w:r>
      <w:r w:rsidR="0063278B">
        <w:rPr>
          <w:rtl/>
          <w:lang w:bidi="ar-SA"/>
        </w:rPr>
        <w:t>.</w:t>
      </w:r>
    </w:p>
    <w:p w:rsidR="00D47A31" w:rsidRPr="00D47A31" w:rsidRDefault="00D47A31" w:rsidP="002D237F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نيا</w:t>
      </w:r>
      <w:r w:rsidR="002D237F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لبي ليس بتلك المثابة من الضعف والوه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خاص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</w:t>
      </w:r>
      <w:r w:rsidR="002D237F">
        <w:rPr>
          <w:rtl/>
          <w:lang w:bidi="ar-SA"/>
        </w:rPr>
        <w:t>ا</w:t>
      </w:r>
      <w:r w:rsidRPr="00D47A31">
        <w:rPr>
          <w:rtl/>
          <w:lang w:bidi="ar-SA"/>
        </w:rPr>
        <w:t>ذا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اويا</w:t>
      </w:r>
      <w:r w:rsidR="002D237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أبي صال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بن عب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أخص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مجال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فسير القر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2D237F">
      <w:pPr>
        <w:rPr>
          <w:rtl/>
          <w:lang w:bidi="ar-SA"/>
        </w:rPr>
      </w:pPr>
      <w:r w:rsidRPr="00D47A31">
        <w:rPr>
          <w:rtl/>
          <w:lang w:bidi="ar-SA"/>
        </w:rPr>
        <w:t>قال الحافظ الرجالي الناق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و أحمد ابن عدي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كام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معد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ضعفاء ما نص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لكلبي أحاديث صالحة وخاص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ة عن أبي صالح وهو معروف بالتفسي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يس ل</w:t>
      </w:r>
      <w:r w:rsidR="002D237F">
        <w:rPr>
          <w:rtl/>
          <w:lang w:bidi="ar-SA"/>
        </w:rPr>
        <w:t>ا</w:t>
      </w:r>
      <w:r w:rsidRPr="00D47A31">
        <w:rPr>
          <w:rtl/>
          <w:lang w:bidi="ar-SA"/>
        </w:rPr>
        <w:t>حد</w:t>
      </w:r>
      <w:r w:rsidR="002D237F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تفسير أطول منه ولا أشبع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ه مقاتل بن سليمان إل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ل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فضل على مقات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لما في مقاتل من المذاهب الرديئة </w:t>
      </w:r>
      <w:r w:rsidRPr="00D47A31">
        <w:rPr>
          <w:rStyle w:val="rfdFootnotenum"/>
          <w:rtl/>
          <w:lang w:bidi="ar-SA"/>
        </w:rPr>
        <w:t>(63)</w:t>
      </w:r>
      <w:r w:rsidRPr="00D47A31">
        <w:rPr>
          <w:rtl/>
          <w:lang w:bidi="ar-SA"/>
        </w:rPr>
        <w:t xml:space="preserve"> وقد ذكره ابن حبان في</w:t>
      </w:r>
      <w:r w:rsidR="00F579FB">
        <w:rPr>
          <w:rtl/>
          <w:lang w:bidi="ar-SA"/>
        </w:rPr>
        <w:t xml:space="preserve"> </w:t>
      </w:r>
      <w:r w:rsidR="002D237F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ثق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64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ابن حجر في ترجمت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 ابن عد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ضوه في التفسي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65)</w:t>
      </w:r>
      <w:r w:rsidR="0063278B">
        <w:rPr>
          <w:rtl/>
          <w:lang w:bidi="ar-SA"/>
        </w:rPr>
        <w:t>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على 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ل يصح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يقال في حديث الك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خاص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>ة في التفسير و</w:t>
      </w:r>
      <w:r w:rsidR="002D237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زول أن</w:t>
      </w:r>
      <w:r w:rsidR="002D237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ند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وهى الأساني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لسلة الكذب</w:t>
      </w:r>
      <w:r w:rsidR="0063278B" w:rsidRPr="00D47A31">
        <w:rPr>
          <w:rtl/>
          <w:lang w:bidi="ar-SA"/>
        </w:rPr>
        <w:t>»</w:t>
      </w:r>
      <w:r w:rsidR="00030FD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B971B9" w:rsidRDefault="00B971B9" w:rsidP="00D47A31">
      <w:pPr>
        <w:rPr>
          <w:rtl/>
          <w:lang w:bidi="ar-SA"/>
        </w:rPr>
      </w:pPr>
      <w:r>
        <w:rPr>
          <w:rtl/>
          <w:lang w:bidi="ar-SA"/>
        </w:rPr>
        <w:t>أليس هذا من التناقض الواضح</w:t>
      </w:r>
      <w:r w:rsidR="00030FD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</w:p>
    <w:p w:rsidR="001E755C" w:rsidRPr="001E755C" w:rsidRDefault="001E755C" w:rsidP="001E755C">
      <w:pPr>
        <w:rPr>
          <w:rtl/>
        </w:rPr>
      </w:pPr>
    </w:p>
    <w:p w:rsidR="00D47A31" w:rsidRPr="00D47A31" w:rsidRDefault="00D47A31" w:rsidP="00B971B9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صادرها</w:t>
      </w:r>
    </w:p>
    <w:p w:rsidR="00030FD9" w:rsidRPr="00E5416A" w:rsidRDefault="00D47A31" w:rsidP="00030FD9">
      <w:pPr>
        <w:rPr>
          <w:rStyle w:val="rfdLineChar"/>
          <w:rtl/>
        </w:rPr>
      </w:pPr>
      <w:r w:rsidRPr="00D47A31">
        <w:rPr>
          <w:rtl/>
          <w:lang w:bidi="ar-SA"/>
        </w:rPr>
        <w:t>و</w:t>
      </w:r>
      <w:r w:rsidR="00C6364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دل</w:t>
      </w:r>
      <w:r w:rsidR="00C6364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مدى اهتمامهم بموضوع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ثرة الجهود المبذولة في</w:t>
      </w:r>
      <w:r w:rsidR="00030FD9">
        <w:rPr>
          <w:rFonts w:hint="cs"/>
          <w:rtl/>
          <w:lang w:bidi="ar-SA"/>
        </w:rPr>
        <w:t xml:space="preserve"> </w:t>
      </w:r>
      <w:r w:rsidR="00030FD9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C63646" w:rsidRDefault="00C63646" w:rsidP="00C63646">
      <w:pPr>
        <w:rPr>
          <w:rStyle w:val="rfdFootnote"/>
          <w:rtl/>
          <w:lang w:bidi="ar-SA"/>
        </w:rPr>
      </w:pPr>
      <w:r w:rsidRPr="00C63646">
        <w:rPr>
          <w:rStyle w:val="rfdFootnote"/>
          <w:rtl/>
          <w:lang w:bidi="ar-SA"/>
        </w:rPr>
        <w:t>61 ـ</w:t>
      </w:r>
      <w:r w:rsidR="00D47A31" w:rsidRPr="00C63646">
        <w:rPr>
          <w:rStyle w:val="rfdFootnote"/>
          <w:rtl/>
          <w:lang w:bidi="ar-SA"/>
        </w:rPr>
        <w:t xml:space="preserve"> منهج النقد </w:t>
      </w:r>
      <w:r w:rsidR="0063278B" w:rsidRPr="00C63646">
        <w:rPr>
          <w:rStyle w:val="rfdFootnote"/>
          <w:rtl/>
          <w:lang w:bidi="ar-SA"/>
        </w:rPr>
        <w:t>(</w:t>
      </w:r>
      <w:r w:rsidR="00D47A31" w:rsidRPr="00C63646">
        <w:rPr>
          <w:rStyle w:val="rfdFootnote"/>
          <w:rtl/>
          <w:lang w:bidi="ar-SA"/>
        </w:rPr>
        <w:t>ص 288</w:t>
      </w:r>
      <w:r w:rsidR="0063278B" w:rsidRPr="00C63646">
        <w:rPr>
          <w:rStyle w:val="rfdFootnote"/>
          <w:rtl/>
          <w:lang w:bidi="ar-SA"/>
        </w:rPr>
        <w:t>)</w:t>
      </w:r>
      <w:r w:rsidR="00D47A31" w:rsidRPr="00C63646">
        <w:rPr>
          <w:rStyle w:val="rfdFootnote"/>
          <w:rtl/>
          <w:lang w:bidi="ar-SA"/>
        </w:rPr>
        <w:t xml:space="preserve"> الهامش (1)</w:t>
      </w:r>
      <w:r w:rsidR="0063278B" w:rsidRPr="00C63646">
        <w:rPr>
          <w:rStyle w:val="rfdFootnote"/>
          <w:rtl/>
          <w:lang w:bidi="ar-SA"/>
        </w:rPr>
        <w:t>.</w:t>
      </w:r>
    </w:p>
    <w:p w:rsidR="00D47A31" w:rsidRPr="00C63646" w:rsidRDefault="00C63646" w:rsidP="00C63646">
      <w:pPr>
        <w:rPr>
          <w:rStyle w:val="rfdFootnote"/>
          <w:rtl/>
          <w:lang w:bidi="ar-SA"/>
        </w:rPr>
      </w:pPr>
      <w:r w:rsidRPr="00C63646">
        <w:rPr>
          <w:rStyle w:val="rfdFootnote"/>
          <w:rtl/>
          <w:lang w:bidi="ar-SA"/>
        </w:rPr>
        <w:t>62 ـ</w:t>
      </w:r>
      <w:r w:rsidR="00D47A31" w:rsidRPr="00C63646">
        <w:rPr>
          <w:rStyle w:val="rfdFootnote"/>
          <w:rtl/>
          <w:lang w:bidi="ar-SA"/>
        </w:rPr>
        <w:t xml:space="preserve"> تدريب الراوي </w:t>
      </w:r>
      <w:r w:rsidR="0063278B" w:rsidRPr="00C63646">
        <w:rPr>
          <w:rStyle w:val="rfdFootnote"/>
          <w:rtl/>
          <w:lang w:bidi="ar-SA"/>
        </w:rPr>
        <w:t>(</w:t>
      </w:r>
      <w:r w:rsidR="00D47A31" w:rsidRPr="00C63646">
        <w:rPr>
          <w:rStyle w:val="rfdFootnote"/>
          <w:rtl/>
          <w:lang w:bidi="ar-SA"/>
        </w:rPr>
        <w:t>ص 106</w:t>
      </w:r>
      <w:r w:rsidR="0063278B" w:rsidRPr="00C63646">
        <w:rPr>
          <w:rStyle w:val="rfdFootnote"/>
          <w:rtl/>
          <w:lang w:bidi="ar-SA"/>
        </w:rPr>
        <w:t>).</w:t>
      </w:r>
    </w:p>
    <w:p w:rsidR="00D47A31" w:rsidRPr="00C63646" w:rsidRDefault="00C63646" w:rsidP="00C63646">
      <w:pPr>
        <w:rPr>
          <w:rStyle w:val="rfdFootnote"/>
          <w:rtl/>
          <w:lang w:bidi="ar-SA"/>
        </w:rPr>
      </w:pPr>
      <w:r w:rsidRPr="00C63646">
        <w:rPr>
          <w:rStyle w:val="rfdFootnote"/>
          <w:rtl/>
          <w:lang w:bidi="ar-SA"/>
        </w:rPr>
        <w:t>63 ـ</w:t>
      </w:r>
      <w:r w:rsidR="00D47A31" w:rsidRPr="00C63646">
        <w:rPr>
          <w:rStyle w:val="rfdFootnote"/>
          <w:rtl/>
          <w:lang w:bidi="ar-SA"/>
        </w:rPr>
        <w:t xml:space="preserve"> البرهان للزركشي </w:t>
      </w:r>
      <w:r w:rsidR="0063278B" w:rsidRPr="00C63646">
        <w:rPr>
          <w:rStyle w:val="rfdFootnote"/>
          <w:rtl/>
          <w:lang w:bidi="ar-SA"/>
        </w:rPr>
        <w:t>(</w:t>
      </w:r>
      <w:r w:rsidR="00D47A31" w:rsidRPr="00C63646">
        <w:rPr>
          <w:rStyle w:val="rfdFootnote"/>
          <w:rtl/>
          <w:lang w:bidi="ar-SA"/>
        </w:rPr>
        <w:t>ج 2 ص 159</w:t>
      </w:r>
      <w:r w:rsidR="0063278B" w:rsidRPr="00C63646">
        <w:rPr>
          <w:rStyle w:val="rfdFootnote"/>
          <w:rtl/>
          <w:lang w:bidi="ar-SA"/>
        </w:rPr>
        <w:t>).</w:t>
      </w:r>
    </w:p>
    <w:p w:rsidR="00D47A31" w:rsidRPr="00C63646" w:rsidRDefault="00C63646" w:rsidP="00C63646">
      <w:pPr>
        <w:rPr>
          <w:rStyle w:val="rfdFootnote"/>
          <w:rtl/>
          <w:lang w:bidi="ar-SA"/>
        </w:rPr>
      </w:pPr>
      <w:r w:rsidRPr="00C63646">
        <w:rPr>
          <w:rStyle w:val="rfdFootnote"/>
          <w:rtl/>
          <w:lang w:bidi="ar-SA"/>
        </w:rPr>
        <w:t>64 ـ</w:t>
      </w:r>
      <w:r w:rsidR="00D47A31" w:rsidRPr="00C63646">
        <w:rPr>
          <w:rStyle w:val="rfdFootnote"/>
          <w:rtl/>
          <w:lang w:bidi="ar-SA"/>
        </w:rPr>
        <w:t xml:space="preserve"> لسان الميزان </w:t>
      </w:r>
      <w:r w:rsidR="0063278B" w:rsidRPr="00C63646">
        <w:rPr>
          <w:rStyle w:val="rfdFootnote"/>
          <w:rtl/>
          <w:lang w:bidi="ar-SA"/>
        </w:rPr>
        <w:t>(</w:t>
      </w:r>
      <w:r w:rsidR="00D47A31" w:rsidRPr="00C63646">
        <w:rPr>
          <w:rStyle w:val="rfdFootnote"/>
          <w:rtl/>
          <w:lang w:bidi="ar-SA"/>
        </w:rPr>
        <w:t>ج 7 ص 359</w:t>
      </w:r>
      <w:r w:rsidR="0063278B" w:rsidRPr="00C63646">
        <w:rPr>
          <w:rStyle w:val="rfdFootnote"/>
          <w:rtl/>
          <w:lang w:bidi="ar-SA"/>
        </w:rPr>
        <w:t>).</w:t>
      </w:r>
    </w:p>
    <w:p w:rsidR="00D47A31" w:rsidRPr="00C63646" w:rsidRDefault="00C63646" w:rsidP="00C63646">
      <w:pPr>
        <w:rPr>
          <w:rStyle w:val="rfdFootnote"/>
          <w:rtl/>
          <w:lang w:bidi="ar-SA"/>
        </w:rPr>
      </w:pPr>
      <w:r w:rsidRPr="00C63646">
        <w:rPr>
          <w:rStyle w:val="rfdFootnote"/>
          <w:rtl/>
          <w:lang w:bidi="ar-SA"/>
        </w:rPr>
        <w:t>65 ـ</w:t>
      </w:r>
      <w:r w:rsidR="00D47A31" w:rsidRPr="00C63646">
        <w:rPr>
          <w:rStyle w:val="rfdFootnote"/>
          <w:rtl/>
          <w:lang w:bidi="ar-SA"/>
        </w:rPr>
        <w:t xml:space="preserve"> المصدر السابق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C63646">
        <w:rPr>
          <w:rStyle w:val="rfdFootnote"/>
          <w:rtl/>
          <w:lang w:bidi="ar-SA"/>
        </w:rPr>
        <w:t>نفس الموضع</w:t>
      </w:r>
      <w:r w:rsidR="0063278B" w:rsidRPr="00C63646">
        <w:rPr>
          <w:rStyle w:val="rfdFootnote"/>
          <w:rtl/>
          <w:lang w:bidi="ar-SA"/>
        </w:rPr>
        <w:t>.</w:t>
      </w:r>
    </w:p>
    <w:p w:rsidR="001E755C" w:rsidRDefault="001E755C" w:rsidP="00030FD9">
      <w:pPr>
        <w:pStyle w:val="rfdNormal0"/>
        <w:rPr>
          <w:rtl/>
          <w:lang w:bidi="ar-SA"/>
        </w:rPr>
        <w:sectPr w:rsidR="001E755C" w:rsidSect="009E5D41">
          <w:headerReference w:type="even" r:id="rId73"/>
          <w:headerReference w:type="default" r:id="rId74"/>
          <w:headerReference w:type="first" r:id="rId7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030FD9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سبي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تفسير بالمنهج التاريخي ال</w:t>
      </w:r>
      <w:r w:rsidR="0024748B">
        <w:rPr>
          <w:rtl/>
          <w:lang w:bidi="ar-SA"/>
        </w:rPr>
        <w:t>م</w:t>
      </w:r>
      <w:r w:rsidRPr="00D47A31">
        <w:rPr>
          <w:rtl/>
          <w:lang w:bidi="ar-SA"/>
        </w:rPr>
        <w:t>تمث</w:t>
      </w:r>
      <w:r w:rsidR="0024748B">
        <w:rPr>
          <w:rtl/>
          <w:lang w:bidi="ar-SA"/>
        </w:rPr>
        <w:t>ّ</w:t>
      </w:r>
      <w:r w:rsidRPr="00D47A31">
        <w:rPr>
          <w:rtl/>
          <w:lang w:bidi="ar-SA"/>
        </w:rPr>
        <w:t>ل في أحاديث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عناية بها منتشر</w:t>
      </w:r>
      <w:r w:rsidR="00F579FB">
        <w:rPr>
          <w:rtl/>
          <w:lang w:bidi="ar-SA"/>
        </w:rPr>
        <w:t xml:space="preserve"> </w:t>
      </w:r>
      <w:r w:rsidR="0024748B">
        <w:rPr>
          <w:rtl/>
          <w:lang w:bidi="ar-SA"/>
        </w:rPr>
        <w:br/>
      </w:r>
      <w:r w:rsidRPr="00D47A31">
        <w:rPr>
          <w:rtl/>
          <w:lang w:bidi="ar-SA"/>
        </w:rPr>
        <w:t>في بطون التفاسير الموس</w:t>
      </w:r>
      <w:r w:rsidR="0024748B">
        <w:rPr>
          <w:rtl/>
          <w:lang w:bidi="ar-SA"/>
        </w:rPr>
        <w:t>ّ</w:t>
      </w:r>
      <w:r w:rsidRPr="00D47A31">
        <w:rPr>
          <w:rtl/>
          <w:lang w:bidi="ar-SA"/>
        </w:rPr>
        <w:t>عة الجام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24748B">
        <w:rPr>
          <w:rtl/>
          <w:lang w:bidi="ar-SA"/>
        </w:rPr>
        <w:t>ّ</w:t>
      </w:r>
      <w:r w:rsidRPr="00D47A31">
        <w:rPr>
          <w:rtl/>
          <w:lang w:bidi="ar-SA"/>
        </w:rPr>
        <w:t>ا الصغيرة</w:t>
      </w:r>
      <w:r w:rsidR="00030FD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30FD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24748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اص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ة القديمة تلك التي كانت طلائ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ن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فسير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هي منحصرة بهذا المنهج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أشرنا في صدر البحث</w:t>
      </w:r>
      <w:r w:rsidR="0063278B">
        <w:rPr>
          <w:rtl/>
          <w:lang w:bidi="ar-SA"/>
        </w:rPr>
        <w:t>.</w:t>
      </w:r>
    </w:p>
    <w:p w:rsidR="0085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 هذا فإن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ثيرا</w:t>
      </w:r>
      <w:r w:rsidR="00AC651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علماء بذلوا جهودا</w:t>
      </w:r>
      <w:r w:rsidR="00AC651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سبيل جمع أسباب النزول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ؤل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فات خاص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مكن من ناحية فني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571B9">
        <w:rPr>
          <w:rtl/>
          <w:lang w:bidi="ar-SA"/>
        </w:rPr>
        <w:t xml:space="preserve"> تقسيم هذه المؤل</w:t>
      </w:r>
      <w:r w:rsidR="00AC651E">
        <w:rPr>
          <w:rtl/>
          <w:lang w:bidi="ar-SA"/>
        </w:rPr>
        <w:t>ّفات ا</w:t>
      </w:r>
      <w:r w:rsidR="008571B9">
        <w:rPr>
          <w:rtl/>
          <w:lang w:bidi="ar-SA"/>
        </w:rPr>
        <w:t>لى قسم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أو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باحثة عن أسباب نزول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صورة عام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املة لجميع الآيات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سبا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دون تخصيص بجانب معي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باحثة عن أسباب نزول بعض الآيات في موضوع معي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ن أو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شخاص معي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ن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لنذكر المؤل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فات تحت هذين العنوانين</w:t>
      </w:r>
      <w:r w:rsidR="0063278B">
        <w:rPr>
          <w:rtl/>
          <w:lang w:bidi="ar-SA"/>
        </w:rPr>
        <w:t>.</w:t>
      </w:r>
    </w:p>
    <w:p w:rsidR="00D47A31" w:rsidRPr="00D47A31" w:rsidRDefault="00D47A31" w:rsidP="00B971B9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قسم الأو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ؤل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فات الشاملة</w:t>
      </w:r>
    </w:p>
    <w:p w:rsidR="00D47A31" w:rsidRPr="00D47A31" w:rsidRDefault="00D47A31" w:rsidP="00AC651E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فرده بالتصنيف جماعة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</w:t>
      </w:r>
      <w:r w:rsidR="00AC651E">
        <w:rPr>
          <w:rtl/>
          <w:lang w:bidi="ar-SA"/>
        </w:rPr>
        <w:t>إ</w:t>
      </w:r>
      <w:r w:rsidRPr="00D47A31">
        <w:rPr>
          <w:rtl/>
          <w:lang w:bidi="ar-SA"/>
        </w:rPr>
        <w:t>تقان ج 1 ص 107</w:t>
      </w:r>
      <w:r w:rsidR="0063278B">
        <w:rPr>
          <w:rtl/>
          <w:lang w:bidi="ar-SA"/>
        </w:rPr>
        <w:t>]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ذكر عد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ها</w:t>
      </w:r>
      <w:r w:rsidR="0063278B">
        <w:rPr>
          <w:rtl/>
          <w:lang w:bidi="ar-SA"/>
        </w:rPr>
        <w:t>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حن نورد ما وقفنا عليه أو على اسمه م</w:t>
      </w:r>
      <w:r w:rsidR="00B971B9">
        <w:rPr>
          <w:rtl/>
          <w:lang w:bidi="ar-SA"/>
        </w:rPr>
        <w:t>نها</w:t>
      </w:r>
      <w:r w:rsidR="0082118F">
        <w:rPr>
          <w:rtl/>
          <w:lang w:bidi="ar-SA"/>
        </w:rPr>
        <w:t xml:space="preserve"> ، </w:t>
      </w:r>
      <w:r w:rsidR="00B971B9">
        <w:rPr>
          <w:rtl/>
          <w:lang w:bidi="ar-SA"/>
        </w:rPr>
        <w:t>مرت</w:t>
      </w:r>
      <w:r w:rsidR="00AC651E">
        <w:rPr>
          <w:rtl/>
          <w:lang w:bidi="ar-SA"/>
        </w:rPr>
        <w:t>ّ</w:t>
      </w:r>
      <w:r w:rsidR="00B971B9">
        <w:rPr>
          <w:rtl/>
          <w:lang w:bidi="ar-SA"/>
        </w:rPr>
        <w:t>بة حسب أوائل أسمائه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030FD9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030FD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30FD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رشاد الرحمن ل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سخ والمتشا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C651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جويد القرآ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أليف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طية الله بن البرهان الشافعي ال</w:t>
      </w:r>
      <w:r w:rsidR="00AC651E">
        <w:rPr>
          <w:rtl/>
          <w:lang w:bidi="ar-SA"/>
        </w:rPr>
        <w:t>ا</w:t>
      </w:r>
      <w:r w:rsidRPr="00D47A31">
        <w:rPr>
          <w:rtl/>
          <w:lang w:bidi="ar-SA"/>
        </w:rPr>
        <w:t>جه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90)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مصن</w:t>
      </w:r>
      <w:r w:rsidR="00AC651E">
        <w:rPr>
          <w:rtl/>
          <w:lang w:bidi="ar-SA"/>
        </w:rPr>
        <w:t>ّ</w:t>
      </w:r>
      <w:r w:rsidR="00D47A31" w:rsidRPr="00D47A31">
        <w:rPr>
          <w:rtl/>
          <w:lang w:bidi="ar-SA"/>
        </w:rPr>
        <w:t>فات القرآن الكري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لشو</w:t>
      </w:r>
      <w:r w:rsidR="00AC651E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اخ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127 رقم 204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ي</w:t>
      </w:r>
      <w:r w:rsidR="00AC651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هبة بن جعف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حسن المديني السع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158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234)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إيضاح المك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69</w:t>
      </w:r>
      <w:r w:rsidR="0063278B">
        <w:rPr>
          <w:rtl/>
          <w:lang w:bidi="ar-SA"/>
        </w:rPr>
        <w:t>).</w:t>
      </w:r>
    </w:p>
    <w:p w:rsidR="00D47A31" w:rsidRPr="00D47A31" w:rsidRDefault="00D47A31" w:rsidP="00D158F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158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السيوطي قائلا</w:t>
      </w:r>
      <w:r w:rsidR="00D158F3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قدمهم علي</w:t>
      </w:r>
      <w:r w:rsidR="00D158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المديني شيخ البخاري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</w:t>
      </w:r>
      <w:r w:rsidR="00D158F3">
        <w:rPr>
          <w:rtl/>
          <w:lang w:bidi="ar-SA"/>
        </w:rPr>
        <w:t>إ</w:t>
      </w:r>
      <w:r w:rsidRPr="00D47A31">
        <w:rPr>
          <w:rtl/>
          <w:lang w:bidi="ar-SA"/>
        </w:rPr>
        <w:t>تقان ج 1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 107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وفيمن يأتي ذكره بعض من هو أقدم منه وفا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أسع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رافي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76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أسباب نزول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طبوع با</w:t>
      </w:r>
      <w:r w:rsidR="00B971B9">
        <w:rPr>
          <w:rtl/>
          <w:lang w:bidi="ar-SA"/>
        </w:rPr>
        <w:t xml:space="preserve">سم </w:t>
      </w:r>
      <w:r w:rsidR="0063278B">
        <w:rPr>
          <w:rtl/>
          <w:lang w:bidi="ar-SA"/>
        </w:rPr>
        <w:t>«</w:t>
      </w:r>
      <w:r w:rsidR="00B971B9">
        <w:rPr>
          <w:rtl/>
          <w:lang w:bidi="ar-SA"/>
        </w:rPr>
        <w:t>أسباب النزول</w:t>
      </w:r>
      <w:r w:rsidR="0063278B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</w:p>
    <w:p w:rsidR="00D47A31" w:rsidRPr="00030FD9" w:rsidRDefault="00D47A31" w:rsidP="00B971B9">
      <w:pPr>
        <w:rPr>
          <w:rStyle w:val="rfdPoemTiniCharChar"/>
          <w:rtl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ي</w:t>
      </w:r>
      <w:r w:rsidR="00D158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أ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حسن الواح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158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68)</w:t>
      </w:r>
      <w:r w:rsidR="0082118F">
        <w:rPr>
          <w:rtl/>
          <w:lang w:bidi="ar-SA"/>
        </w:rPr>
        <w:t xml:space="preserve"> ، </w:t>
      </w:r>
      <w:r w:rsidR="00D158F3">
        <w:rPr>
          <w:rtl/>
          <w:lang w:bidi="ar-SA"/>
        </w:rPr>
        <w:br/>
      </w:r>
    </w:p>
    <w:p w:rsidR="00D47A31" w:rsidRPr="00D47A31" w:rsidRDefault="00D47A31" w:rsidP="00B971B9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لدينا منه مصو</w:t>
      </w:r>
      <w:r w:rsidR="00C8507C">
        <w:rPr>
          <w:rtl/>
          <w:lang w:bidi="ar-SA"/>
        </w:rPr>
        <w:t>ّ</w:t>
      </w:r>
      <w:r w:rsidRPr="00D47A31">
        <w:rPr>
          <w:rtl/>
          <w:lang w:bidi="ar-SA"/>
        </w:rPr>
        <w:t>رة عن نسخة قديمة مصح</w:t>
      </w:r>
      <w:r w:rsidR="00C8507C">
        <w:rPr>
          <w:rtl/>
          <w:lang w:bidi="ar-SA"/>
        </w:rPr>
        <w:t>ّ</w:t>
      </w:r>
      <w:r w:rsidRPr="00D47A31">
        <w:rPr>
          <w:rtl/>
          <w:lang w:bidi="ar-SA"/>
        </w:rPr>
        <w:t>ح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ن أشهرها كتاب الواح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ما فيه من إعواز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إتقا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107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نابس في أع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القرن الخامس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18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سعيد بن هبة الله بن الحس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طب الدين الراون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فس</w:t>
      </w:r>
      <w:r w:rsidR="00C8507C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C8507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573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شيخنا آقا بزرك الطهر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و من مآخذ كتاب </w:t>
      </w:r>
      <w:r w:rsidR="0063278B" w:rsidRPr="00D47A31">
        <w:rPr>
          <w:rtl/>
          <w:lang w:bidi="ar-SA"/>
        </w:rPr>
        <w:t>«</w:t>
      </w:r>
      <w:r w:rsidR="00F27EFD">
        <w:rPr>
          <w:rtl/>
          <w:lang w:bidi="ar-SA"/>
        </w:rPr>
        <w:t>بحار</w:t>
      </w:r>
      <w:r w:rsidRPr="00D47A31">
        <w:rPr>
          <w:rtl/>
          <w:lang w:bidi="ar-SA"/>
        </w:rPr>
        <w:t>الأنو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صر</w:t>
      </w:r>
      <w:r w:rsidR="00F27EFD">
        <w:rPr>
          <w:rtl/>
          <w:lang w:bidi="ar-SA"/>
        </w:rPr>
        <w:t>ّ</w:t>
      </w:r>
      <w:r w:rsidRPr="00D47A31">
        <w:rPr>
          <w:rtl/>
          <w:lang w:bidi="ar-SA"/>
        </w:rPr>
        <w:t>ح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أو</w:t>
      </w:r>
      <w:r w:rsidR="00F27EFD">
        <w:rPr>
          <w:rtl/>
          <w:lang w:bidi="ar-SA"/>
        </w:rPr>
        <w:t>ّ</w:t>
      </w:r>
      <w:r w:rsidRPr="00D47A31">
        <w:rPr>
          <w:rtl/>
          <w:lang w:bidi="ar-SA"/>
        </w:rPr>
        <w:t>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27EF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قل عنه فيه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إلى تصانيف الش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2 ص 12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27EFD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رحمن بن م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مط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بن فطيس الأندلس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F27EF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02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أجزاء عديدة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سير أعلام النبل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ق 4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سم</w:t>
      </w:r>
      <w:r w:rsidR="00F27EFD">
        <w:rPr>
          <w:rtl/>
          <w:lang w:bidi="ar-SA"/>
        </w:rPr>
        <w:t>ّ</w:t>
      </w:r>
      <w:r w:rsidR="00D47A31" w:rsidRPr="00D47A31">
        <w:rPr>
          <w:rtl/>
          <w:lang w:bidi="ar-SA"/>
        </w:rPr>
        <w:t>اه في معج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صن</w:t>
      </w:r>
      <w:r w:rsidR="00F27EFD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فات القرآ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123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بالقصص والأسباب التي نزل من أجلها الكتاب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27EFD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رحمن بن علي</w:t>
      </w:r>
      <w:r w:rsidR="00F27EFD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فرج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بن الجوزي البغدادي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6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أسب</w:t>
      </w:r>
      <w:r w:rsidR="00B971B9">
        <w:rPr>
          <w:rtl/>
          <w:lang w:bidi="ar-SA"/>
        </w:rPr>
        <w:t>اب والنزول على مذهب آل الرس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 الشيخ محمد بن علي</w:t>
      </w:r>
      <w:r w:rsidR="00A72763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بن شهرآشو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سر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اف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A72763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588)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19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نظر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تأسيس الش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337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ذري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7</w:t>
      </w:r>
      <w:r w:rsidR="0063278B">
        <w:rPr>
          <w:rtl/>
          <w:lang w:bidi="ar-SA"/>
        </w:rPr>
        <w:t>).</w:t>
      </w:r>
    </w:p>
    <w:p w:rsidR="00B971B9" w:rsidRDefault="00D47A31" w:rsidP="00A72763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ال</w:t>
      </w:r>
      <w:r w:rsidR="00A72763">
        <w:rPr>
          <w:rtl/>
          <w:lang w:bidi="ar-SA"/>
        </w:rPr>
        <w:t>إ</w:t>
      </w:r>
      <w:r w:rsidR="00B971B9">
        <w:rPr>
          <w:rtl/>
          <w:lang w:bidi="ar-SA"/>
        </w:rPr>
        <w:t>عجاب ببيان الأسباب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علي</w:t>
      </w:r>
      <w:r w:rsidR="00A72763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هاب الدين ابن حجر العسقل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A7276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52)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ل</w:t>
      </w:r>
      <w:r w:rsidR="00A72763">
        <w:rPr>
          <w:rtl/>
          <w:lang w:bidi="ar-SA"/>
        </w:rPr>
        <w:t>ّ</w:t>
      </w:r>
      <w:r w:rsidRPr="00D47A31">
        <w:rPr>
          <w:rtl/>
          <w:lang w:bidi="ar-SA"/>
        </w:rPr>
        <w:t>د ضخم</w:t>
      </w:r>
      <w:r w:rsidR="0063278B">
        <w:rPr>
          <w:rtl/>
          <w:lang w:bidi="ar-SA"/>
        </w:rPr>
        <w:t>.</w:t>
      </w:r>
    </w:p>
    <w:p w:rsidR="00D47A31" w:rsidRPr="00D47A31" w:rsidRDefault="00030FD9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20</w:t>
      </w:r>
      <w:r w:rsidR="0063278B">
        <w:rPr>
          <w:rtl/>
          <w:lang w:bidi="ar-SA"/>
        </w:rPr>
        <w:t>).</w:t>
      </w:r>
    </w:p>
    <w:p w:rsidR="001E755C" w:rsidRDefault="001E755C" w:rsidP="00B971B9">
      <w:pPr>
        <w:rPr>
          <w:rtl/>
          <w:lang w:bidi="ar-SA"/>
        </w:rPr>
        <w:sectPr w:rsidR="001E755C" w:rsidSect="009E5D41">
          <w:headerReference w:type="even" r:id="rId76"/>
          <w:headerReference w:type="default" r:id="rId77"/>
          <w:headerReference w:type="first" r:id="rId7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971B9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لعل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ما ذكره السيوطي في الإتقان </w:t>
      </w:r>
      <w:r w:rsidR="0063278B">
        <w:rPr>
          <w:rtl/>
          <w:lang w:bidi="ar-SA"/>
        </w:rPr>
        <w:t>(</w:t>
      </w:r>
      <w:r w:rsidR="00B971B9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07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DC76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ف فيه 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C7615">
        <w:rPr>
          <w:rtl/>
          <w:lang w:bidi="ar-SA"/>
        </w:rPr>
        <w:t>الإسلام أبو</w:t>
      </w:r>
      <w:r w:rsidRPr="00D47A31">
        <w:rPr>
          <w:rtl/>
          <w:lang w:bidi="ar-SA"/>
        </w:rPr>
        <w:t>الفضل ابن حجر كتابا</w:t>
      </w:r>
      <w:r w:rsidR="00DC761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ت عنه مسو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 نقف عليه كاملا</w:t>
      </w:r>
      <w:r w:rsidR="00DC761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البيان في نزول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علي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س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أسباب نزول القرآن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مصن</w:t>
      </w:r>
      <w:r w:rsidR="00DC7615">
        <w:rPr>
          <w:rtl/>
          <w:lang w:bidi="ar-SA"/>
        </w:rPr>
        <w:t>ّ</w:t>
      </w:r>
      <w:r w:rsidR="00D47A31" w:rsidRPr="00D47A31">
        <w:rPr>
          <w:rtl/>
          <w:lang w:bidi="ar-SA"/>
        </w:rPr>
        <w:t>فات القرآن الكري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رقم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2608)</w:t>
      </w:r>
      <w:r w:rsidR="0063278B">
        <w:rPr>
          <w:rtl/>
          <w:lang w:bidi="ar-SA"/>
        </w:rPr>
        <w:t>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التنزيل من القرآن والتحريف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 المحد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ث علي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الحسن بن فضال الكو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224)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كذا سم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ا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ي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د الصدر</w:t>
      </w:r>
      <w:r w:rsidR="0063278B">
        <w:rPr>
          <w:rtl/>
          <w:lang w:bidi="ar-SA"/>
        </w:rPr>
        <w:t>.</w:t>
      </w:r>
    </w:p>
    <w:p w:rsidR="00D47A31" w:rsidRPr="00D47A31" w:rsidRDefault="00030FD9" w:rsidP="00DC7615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تأسيس الش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335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نظر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330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54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</w:t>
      </w:r>
      <w:r w:rsidR="00DC7615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ذكره في إيضاح المك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3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باسم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تنزيل في القر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تنزيل و</w:t>
      </w:r>
      <w:r w:rsidR="00DC76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تيب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ن بن محمد بن الحسن بن حبيب 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0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دكتور شو</w:t>
      </w:r>
      <w:r w:rsidR="00DC7615">
        <w:rPr>
          <w:rtl/>
          <w:lang w:bidi="ar-SA"/>
        </w:rPr>
        <w:t>ّ</w:t>
      </w:r>
      <w:r w:rsidRPr="00D47A31">
        <w:rPr>
          <w:rtl/>
          <w:lang w:bidi="ar-SA"/>
        </w:rPr>
        <w:t>اخ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خطو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رد ذكره في فهرس المكتبة الظاهرية برق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3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مع 26</w:t>
      </w:r>
      <w:r w:rsidR="0063278B">
        <w:rPr>
          <w:rtl/>
          <w:lang w:bidi="ar-SA"/>
        </w:rPr>
        <w:t>)</w:t>
      </w:r>
      <w:r w:rsidR="00DC7615">
        <w:rPr>
          <w:rtl/>
          <w:lang w:bidi="ar-SA"/>
        </w:rPr>
        <w:t xml:space="preserve"> مكتوب في القر</w:t>
      </w:r>
      <w:r w:rsidRPr="00D47A31">
        <w:rPr>
          <w:rtl/>
          <w:lang w:bidi="ar-SA"/>
        </w:rPr>
        <w:t>ن السابع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مصن</w:t>
      </w:r>
      <w:r w:rsidR="00DC7615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فات القرآن الكريم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134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رقم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21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تنزي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من مصاد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صباح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كفعمي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54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تنزي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مسعود بن محمد بن عياش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سل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سمرقن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اح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فسير العياشي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54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5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التنزيل عن ابن عباس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087442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عزيز بن يحيى الجلو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أحمد الب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08744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332)</w:t>
      </w:r>
      <w:r w:rsidR="0063278B">
        <w:rPr>
          <w:rtl/>
          <w:lang w:bidi="ar-SA"/>
        </w:rPr>
        <w:t>.</w:t>
      </w:r>
    </w:p>
    <w:p w:rsidR="00D47A31" w:rsidRPr="00D47A31" w:rsidRDefault="00030FD9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54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عن رجال النجاشي</w:t>
      </w:r>
      <w:r w:rsidR="0063278B">
        <w:rPr>
          <w:rtl/>
          <w:lang w:bidi="ar-SA"/>
        </w:rPr>
        <w:t>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6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الصحيح المسند في 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قبل الوادي</w:t>
      </w:r>
    </w:p>
    <w:p w:rsidR="00D47A31" w:rsidRPr="00D47A31" w:rsidRDefault="00D47A31" w:rsidP="0054002C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طبع بمكتبة المعا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ريا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ا تاريخ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لباب النقول في أسباب النز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طبوع متداو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D6D29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رحمان بن جلال الدين السيوط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11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إتق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قد أل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>فت</w:t>
      </w:r>
      <w:r w:rsidR="00CD6D29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فيه كتابا</w:t>
      </w:r>
      <w:r w:rsidR="00CD6D2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افلا</w:t>
      </w:r>
      <w:r w:rsidR="00CD6D2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وجزا</w:t>
      </w:r>
      <w:r w:rsidR="00CD6D2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 يؤل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>ف مثله في هذا النوع</w:t>
      </w:r>
      <w:r w:rsidR="0063278B">
        <w:rPr>
          <w:rtl/>
          <w:lang w:bidi="ar-SA"/>
        </w:rPr>
        <w:t>.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إتقا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07</w:t>
      </w:r>
      <w:r w:rsidR="0063278B">
        <w:rPr>
          <w:rtl/>
          <w:lang w:bidi="ar-SA"/>
        </w:rPr>
        <w:t>).</w:t>
      </w:r>
    </w:p>
    <w:p w:rsidR="0085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8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لب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فاسير ف</w:t>
      </w:r>
      <w:r w:rsidR="008571B9">
        <w:rPr>
          <w:rtl/>
          <w:lang w:bidi="ar-SA"/>
        </w:rPr>
        <w:t>ي معرفة أسباب النزول والتفسير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9B47F0">
        <w:rPr>
          <w:rtl/>
          <w:lang w:bidi="ar-SA"/>
        </w:rPr>
        <w:t xml:space="preserve"> محمد بن عبد</w:t>
      </w:r>
      <w:r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اضي الرومي الحن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شهير ب</w:t>
      </w:r>
      <w:r w:rsidR="00CD6D29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بي حافظ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95)</w:t>
      </w:r>
      <w:r w:rsidR="0063278B">
        <w:rPr>
          <w:rtl/>
          <w:lang w:bidi="ar-SA"/>
        </w:rPr>
        <w:t>.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إيضاح المك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00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9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مختصر أسباب النز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براهيم بن عمر بن إبراه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رهان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جعب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3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سيوط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د اختصره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يعني كتاب الواحدي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الجعب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حذ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اني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زد عليه شيئا</w:t>
      </w:r>
      <w:r w:rsidR="00CD6D29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إتقا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07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2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20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دد</w:t>
      </w:r>
      <w:r w:rsidR="00B971B9">
        <w:rPr>
          <w:rtl/>
          <w:lang w:bidi="ar-SA"/>
        </w:rPr>
        <w:t xml:space="preserve"> الرحمان في أسباب نزول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D6D29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رحمن بن علاء الدين بن علي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إسحاق القاض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زين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مي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خلي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قد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شاف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76)</w:t>
      </w:r>
      <w:r w:rsidR="0063278B">
        <w:rPr>
          <w:rtl/>
          <w:lang w:bidi="ar-SA"/>
        </w:rPr>
        <w:t>.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إيضاح المك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55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زول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ن بن سيار الب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سع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شو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>اخ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كان راويته عمرو بن عبيد المعتز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44)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مصن</w:t>
      </w:r>
      <w:r w:rsidR="00CD6D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فات القرآن الكريم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137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رقم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223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زول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ضحاك بن مزاح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هل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لخ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خراس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5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تاريخ التراث العرب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ج 1 ق 1 ص 187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زول القرآن</w:t>
      </w:r>
      <w:r w:rsidR="0082118F">
        <w:rPr>
          <w:rtl/>
          <w:lang w:bidi="ar-SA"/>
        </w:rPr>
        <w:t xml:space="preserve"> :</w:t>
      </w:r>
    </w:p>
    <w:p w:rsidR="00D47A31" w:rsidRPr="006E3832" w:rsidRDefault="00D47A31" w:rsidP="00CD6D29">
      <w:pPr>
        <w:rPr>
          <w:rStyle w:val="rfdPoemTiniCharChar"/>
          <w:rtl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إسحاق بن خزي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بكر الني</w:t>
      </w:r>
      <w:r w:rsidR="00CD6D29">
        <w:rPr>
          <w:rtl/>
          <w:lang w:bidi="ar-SA"/>
        </w:rPr>
        <w:t>ش</w:t>
      </w:r>
      <w:r w:rsidRPr="00D47A31">
        <w:rPr>
          <w:rtl/>
          <w:lang w:bidi="ar-SA"/>
        </w:rPr>
        <w:t>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D6D2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="00CD6D29">
        <w:rPr>
          <w:rtl/>
          <w:lang w:bidi="ar-SA"/>
        </w:rPr>
        <w:tab/>
      </w:r>
      <w:r w:rsidR="0063278B">
        <w:rPr>
          <w:rtl/>
          <w:lang w:bidi="ar-SA"/>
        </w:rPr>
        <w:t>)</w:t>
      </w:r>
      <w:r w:rsidR="00CD6D29">
        <w:rPr>
          <w:rtl/>
          <w:lang w:bidi="ar-SA"/>
        </w:rPr>
        <w:t xml:space="preserve"> ينقل </w:t>
      </w:r>
      <w:r w:rsidR="00CD6D29">
        <w:rPr>
          <w:rtl/>
          <w:lang w:bidi="ar-SA"/>
        </w:rPr>
        <w:br/>
      </w:r>
    </w:p>
    <w:p w:rsidR="001E755C" w:rsidRDefault="001E755C" w:rsidP="00B971B9">
      <w:pPr>
        <w:pStyle w:val="rfdNormal0"/>
        <w:rPr>
          <w:rtl/>
          <w:lang w:bidi="ar-SA"/>
        </w:rPr>
        <w:sectPr w:rsidR="001E755C" w:rsidSect="009E5D41">
          <w:headerReference w:type="even" r:id="rId79"/>
          <w:headerReference w:type="default" r:id="rId80"/>
          <w:headerReference w:type="first" r:id="rId8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971B9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 xml:space="preserve">عنه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قوارع القر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المؤل</w:t>
      </w:r>
      <w:r w:rsidR="00DD3CD5">
        <w:rPr>
          <w:rtl/>
          <w:lang w:bidi="ar-SA"/>
        </w:rPr>
        <w:t>ّ</w:t>
      </w:r>
      <w:r w:rsidR="00D47A31" w:rsidRPr="00D47A31">
        <w:rPr>
          <w:rtl/>
          <w:lang w:bidi="ar-SA"/>
        </w:rPr>
        <w:t>فات القرآني</w:t>
      </w:r>
      <w:r w:rsidR="00DD3CD5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للسيد الحسين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خطوط قيد التأليف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زول القرآن</w:t>
      </w:r>
      <w:r w:rsidR="0082118F">
        <w:rPr>
          <w:rtl/>
          <w:lang w:bidi="ar-SA"/>
        </w:rPr>
        <w:t xml:space="preserve"> :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B971B9">
        <w:rPr>
          <w:rtl/>
          <w:lang w:bidi="ar-SA"/>
        </w:rPr>
        <w:t xml:space="preserve"> الحسن بن أبي الحسن البصري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فهرست للنديم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40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زول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كرمة عن ابن عباس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فهرست للنديم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40</w:t>
      </w:r>
      <w:r w:rsidR="0063278B">
        <w:rPr>
          <w:rtl/>
          <w:lang w:bidi="ar-SA"/>
        </w:rPr>
        <w:t>).</w:t>
      </w:r>
    </w:p>
    <w:p w:rsidR="00D47A31" w:rsidRPr="00D47A31" w:rsidRDefault="00D47A31" w:rsidP="00B971B9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قسم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ؤل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فات المختص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ذل ثل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ة من الأعلام جهودا</w:t>
      </w:r>
      <w:r w:rsidR="00DD3C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تأليف أسباب نزول آيات معي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زلت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ؤون خاص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بشأن أشخاص معي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أل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ف على هذه الطريقة جمع من القد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تأخ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ذلك ما عنونه السيوطي ب</w:t>
      </w:r>
      <w:r w:rsidR="00DD3CD5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نوع الحادي والسبع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ماء من نزل فيهم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أيت فيهم تأليفا</w:t>
      </w:r>
      <w:r w:rsidR="00DD3C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فردا</w:t>
      </w:r>
      <w:r w:rsidR="00DD3C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بعض القدم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ه غ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ر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63278B">
        <w:rPr>
          <w:rtl/>
          <w:lang w:bidi="ar-SA"/>
        </w:rPr>
        <w:t>.</w:t>
      </w:r>
    </w:p>
    <w:p w:rsidR="00D47A31" w:rsidRPr="00D47A31" w:rsidRDefault="00D47A31" w:rsidP="00DD3CD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ضا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كت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سباب النزو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المبهم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غنيان عن ذلك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إتق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</w:t>
      </w:r>
      <w:r w:rsidR="00B971B9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DD3CD5">
        <w:rPr>
          <w:rtl/>
          <w:lang w:bidi="ar-SA"/>
        </w:rPr>
        <w:t xml:space="preserve"> ص </w:t>
      </w:r>
      <w:r w:rsidRPr="00D47A31">
        <w:rPr>
          <w:rtl/>
          <w:lang w:bidi="ar-SA"/>
        </w:rPr>
        <w:t>119</w:t>
      </w:r>
      <w:r w:rsidR="0063278B">
        <w:rPr>
          <w:rtl/>
          <w:lang w:bidi="ar-SA"/>
        </w:rPr>
        <w:t>].</w:t>
      </w:r>
    </w:p>
    <w:p w:rsidR="00D47A31" w:rsidRPr="00D47A31" w:rsidRDefault="00D47A31" w:rsidP="00DD3CD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ا أن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غراض تختلف في جمع الآيات 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سبابها حسب اختلا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واضيع المقصودة بالبحث والتأل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وقوف على جميع</w:t>
      </w:r>
      <w:r w:rsidR="008571B9">
        <w:rPr>
          <w:rtl/>
          <w:lang w:bidi="ar-SA"/>
        </w:rPr>
        <w:t xml:space="preserve"> ما اُلّف على هذا النمط </w:t>
      </w:r>
      <w:r w:rsidR="00271AAC">
        <w:rPr>
          <w:rtl/>
          <w:lang w:bidi="ar-SA"/>
        </w:rPr>
        <w:br/>
      </w:r>
      <w:r w:rsidR="008571B9">
        <w:rPr>
          <w:rtl/>
          <w:lang w:bidi="ar-SA"/>
        </w:rPr>
        <w:t>متعذّر</w:t>
      </w:r>
      <w:r w:rsidR="0082118F">
        <w:rPr>
          <w:rtl/>
          <w:lang w:bidi="ar-SA"/>
        </w:rPr>
        <w:t xml:space="preserve"> ، </w:t>
      </w:r>
      <w:r w:rsidR="008571B9">
        <w:rPr>
          <w:rtl/>
          <w:lang w:bidi="ar-SA"/>
        </w:rPr>
        <w:t>ولم اتفرّغ أنا للتتبّع الكامل</w:t>
      </w:r>
      <w:r w:rsidR="0082118F">
        <w:rPr>
          <w:rtl/>
          <w:lang w:bidi="ar-SA"/>
        </w:rPr>
        <w:t xml:space="preserve"> ، </w:t>
      </w:r>
      <w:r w:rsidR="008571B9">
        <w:rPr>
          <w:rtl/>
          <w:lang w:bidi="ar-SA"/>
        </w:rPr>
        <w:t>كي أستقصي جميع</w:t>
      </w:r>
      <w:r w:rsidRPr="00D47A31">
        <w:rPr>
          <w:rtl/>
          <w:lang w:bidi="ar-SA"/>
        </w:rPr>
        <w:t xml:space="preserve"> المؤل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فات المختص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ة ك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معت</w:t>
      </w:r>
      <w:r w:rsidR="00DD3CD5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أسماء ما توفر لدي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ثناء إعداد هذا البح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الإضافة </w:t>
      </w:r>
      <w:r w:rsidR="00DD3CD5">
        <w:rPr>
          <w:rtl/>
          <w:lang w:bidi="ar-SA"/>
        </w:rPr>
        <w:t>ا</w:t>
      </w:r>
      <w:r w:rsidRPr="00D47A31">
        <w:rPr>
          <w:rtl/>
          <w:lang w:bidi="ar-SA"/>
        </w:rPr>
        <w:t>لى ما استفدته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هارس والفوائد المتناثرة التي أمكنني الوقوف عل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D3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رت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بها هنا حسب أو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مائها</w:t>
      </w:r>
      <w:r w:rsidR="0082118F">
        <w:rPr>
          <w:rtl/>
          <w:lang w:bidi="ar-SA"/>
        </w:rPr>
        <w:t xml:space="preserve"> :</w:t>
      </w:r>
    </w:p>
    <w:p w:rsidR="00B971B9" w:rsidRDefault="00D47A31" w:rsidP="00DD3CD5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آيات النازلة في أهل البيت</w:t>
      </w:r>
      <w:r w:rsidR="00DD3CD5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للسي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د محم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د بن أبي زيد بن عربشاه الورامي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قرن 8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هو صاحب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حسن الكبار في معرفة الأئم</w:t>
      </w:r>
      <w:r w:rsidR="00DD3CD5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فهرس مكتبة السي</w:t>
      </w:r>
      <w:r w:rsidR="00DD3CD5">
        <w:rPr>
          <w:rtl/>
          <w:lang w:bidi="ar-SA"/>
        </w:rPr>
        <w:t>ّ</w:t>
      </w:r>
      <w:r w:rsidR="00D47A31" w:rsidRPr="00D47A31">
        <w:rPr>
          <w:rtl/>
          <w:lang w:bidi="ar-SA"/>
        </w:rPr>
        <w:t>د المرعشي</w:t>
      </w:r>
      <w:r w:rsidR="00DD3CD5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رقم 749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750</w:t>
      </w:r>
      <w:r w:rsidR="0063278B">
        <w:rPr>
          <w:rtl/>
          <w:lang w:bidi="ar-SA"/>
        </w:rPr>
        <w:t>).</w:t>
      </w:r>
    </w:p>
    <w:p w:rsidR="00D47A31" w:rsidRPr="00D47A31" w:rsidRDefault="00D47A31" w:rsidP="00DD3CD5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آيات النازلة في أهل البيت</w:t>
      </w:r>
      <w:r w:rsidR="00DD3CD5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لابن الفح</w:t>
      </w:r>
      <w:r w:rsidR="00D3650E">
        <w:rPr>
          <w:rtl/>
          <w:lang w:bidi="ar-SA"/>
        </w:rPr>
        <w:t>ّ</w:t>
      </w:r>
      <w:r w:rsidRPr="00D47A31">
        <w:rPr>
          <w:rtl/>
          <w:lang w:bidi="ar-SA"/>
        </w:rPr>
        <w:t>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سن بن محمد بن يحي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محمد المقرئ 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3650E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58)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لسان الميزا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لابن حجر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2 ص 251</w:t>
      </w:r>
      <w:r w:rsidR="0063278B">
        <w:rPr>
          <w:rtl/>
          <w:lang w:bidi="ar-SA"/>
        </w:rPr>
        <w:t>).</w:t>
      </w:r>
    </w:p>
    <w:p w:rsidR="0054002C" w:rsidRDefault="00D47A31" w:rsidP="00516BAA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آيات النازلة في ذم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جائرين على أهل البيت</w:t>
      </w:r>
      <w:r w:rsidR="00516BAA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لحيدر علي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محمد بن الحسن الشيرواني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للطهران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48</w:t>
      </w:r>
      <w:r w:rsidR="0063278B">
        <w:rPr>
          <w:rtl/>
          <w:lang w:bidi="ar-SA"/>
        </w:rPr>
        <w:t>)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آيات ال</w:t>
      </w:r>
      <w:r w:rsidR="00B971B9">
        <w:rPr>
          <w:rtl/>
          <w:lang w:bidi="ar-SA"/>
        </w:rPr>
        <w:t>نازلة في فضائل العترة الطاهرة</w:t>
      </w:r>
      <w:r w:rsidR="0082118F">
        <w:rPr>
          <w:rtl/>
          <w:lang w:bidi="ar-SA"/>
        </w:rPr>
        <w:t xml:space="preserve"> :</w:t>
      </w:r>
    </w:p>
    <w:p w:rsidR="00D47A31" w:rsidRPr="00D47A31" w:rsidRDefault="008961DA" w:rsidP="00D47A31">
      <w:pPr>
        <w:rPr>
          <w:rtl/>
          <w:lang w:bidi="ar-SA"/>
        </w:rPr>
      </w:pPr>
      <w:r>
        <w:rPr>
          <w:rtl/>
          <w:lang w:bidi="ar-SA"/>
        </w:rPr>
        <w:t>للشيخ عبد</w:t>
      </w:r>
      <w:r w:rsidR="00D47A31"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تقي</w:t>
      </w:r>
      <w:r w:rsidR="00516BAA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دين الحلبي</w:t>
      </w:r>
      <w:r w:rsidR="0063278B">
        <w:rPr>
          <w:rtl/>
          <w:lang w:bidi="ar-SA"/>
        </w:rPr>
        <w:t>.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1 ص 49</w:t>
      </w:r>
      <w:r w:rsidR="0063278B">
        <w:rPr>
          <w:rtl/>
          <w:lang w:bidi="ar-SA"/>
        </w:rPr>
        <w:t>)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آية</w:t>
      </w:r>
      <w:r w:rsidR="00B971B9">
        <w:rPr>
          <w:rtl/>
          <w:lang w:bidi="ar-SA"/>
        </w:rPr>
        <w:t xml:space="preserve"> التطهير في الخمسة أهل الكساء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سيد محيي الدين الموسوي الغري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بع بالمطبعة العلمي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نجف 137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آية التطهير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سيد محمد باقر الخرسان الموس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زال مخطوطا</w:t>
      </w:r>
      <w:r w:rsidR="00516BA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د المؤل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آية التطهير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س</w:t>
      </w:r>
      <w:r w:rsidR="00516BAA">
        <w:rPr>
          <w:rtl/>
          <w:lang w:bidi="ar-SA"/>
        </w:rPr>
        <w:t>يد محمد جواد الحسيني الجلالي لا</w:t>
      </w:r>
      <w:r w:rsidRPr="00D47A31">
        <w:rPr>
          <w:rtl/>
          <w:lang w:bidi="ar-SA"/>
        </w:rPr>
        <w:t>يزال مخطوطا</w:t>
      </w:r>
      <w:r w:rsidR="00516BA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د المؤل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63278B">
        <w:rPr>
          <w:rtl/>
          <w:lang w:bidi="ar-SA"/>
        </w:rPr>
        <w:t>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إبانة ما </w:t>
      </w:r>
      <w:r w:rsidR="00B971B9">
        <w:rPr>
          <w:rtl/>
          <w:lang w:bidi="ar-SA"/>
        </w:rPr>
        <w:t>في التنزيل من مناقب آل الرسو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516BA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الحسن بن علي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بي العباس الطو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فلك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فس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>ر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سم</w:t>
      </w:r>
      <w:r w:rsidR="00516BAA">
        <w:rPr>
          <w:rtl/>
          <w:lang w:bidi="ar-SA"/>
        </w:rPr>
        <w:t>ّی</w:t>
      </w:r>
      <w:r w:rsidRPr="00D47A31">
        <w:rPr>
          <w:rtl/>
          <w:lang w:bidi="ar-SA"/>
        </w:rPr>
        <w:t xml:space="preserve"> أيضا</w:t>
      </w:r>
      <w:r w:rsidR="00516BA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ثار الحق</w:t>
      </w:r>
      <w:r w:rsidR="00516BAA">
        <w:rPr>
          <w:rtl/>
          <w:lang w:bidi="ar-SA"/>
        </w:rPr>
        <w:t>ّ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6E3832" w:rsidP="00516BA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</w:t>
      </w:r>
      <w:r w:rsidR="00516BAA">
        <w:rPr>
          <w:rtl/>
          <w:lang w:bidi="ar-SA"/>
        </w:rPr>
        <w:t xml:space="preserve"> (ص 23)</w:t>
      </w:r>
      <w:r w:rsidR="0063278B">
        <w:rPr>
          <w:rtl/>
          <w:lang w:bidi="ar-SA"/>
        </w:rPr>
        <w:t>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ربع</w:t>
      </w:r>
      <w:r w:rsidR="00516BAA">
        <w:rPr>
          <w:rtl/>
          <w:lang w:bidi="ar-SA"/>
        </w:rPr>
        <w:t>ون آية في فضائل أمير</w:t>
      </w:r>
      <w:r w:rsidR="00B971B9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مؤل</w:t>
      </w:r>
      <w:r w:rsidR="00516BAA">
        <w:rPr>
          <w:rtl/>
          <w:lang w:bidi="ar-SA"/>
        </w:rPr>
        <w:t>ّ</w:t>
      </w:r>
      <w:r w:rsidRPr="00D47A31">
        <w:rPr>
          <w:rtl/>
          <w:lang w:bidi="ar-SA"/>
        </w:rPr>
        <w:t>ف مجهول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9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50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انظر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7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64</w:t>
      </w:r>
      <w:r w:rsidR="0063278B">
        <w:rPr>
          <w:rtl/>
          <w:lang w:bidi="ar-SA"/>
        </w:rPr>
        <w:t>)</w:t>
      </w:r>
    </w:p>
    <w:p w:rsidR="00B971B9" w:rsidRDefault="00D47A31" w:rsidP="008145EA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516BAA">
        <w:rPr>
          <w:rtl/>
          <w:lang w:bidi="ar-SA"/>
        </w:rPr>
        <w:t>أسماء أمير</w:t>
      </w:r>
      <w:r w:rsidRPr="00D47A31">
        <w:rPr>
          <w:rtl/>
          <w:lang w:bidi="ar-SA"/>
        </w:rPr>
        <w:t>المؤمنين</w:t>
      </w:r>
      <w:r w:rsidR="00516BAA">
        <w:rPr>
          <w:rtl/>
          <w:lang w:bidi="ar-SA"/>
        </w:rPr>
        <w:t xml:space="preserve"> عليه السلام </w:t>
      </w:r>
      <w:r w:rsidRPr="00D47A31">
        <w:rPr>
          <w:rtl/>
          <w:lang w:bidi="ar-SA"/>
        </w:rPr>
        <w:t>في كتاب الله</w:t>
      </w:r>
      <w:r w:rsidR="008145EA">
        <w:rPr>
          <w:rtl/>
          <w:lang w:bidi="ar-SA"/>
        </w:rPr>
        <w:t xml:space="preserve"> عزّوجلّ</w:t>
      </w:r>
      <w:r w:rsidR="0082118F">
        <w:rPr>
          <w:rtl/>
          <w:lang w:bidi="ar-SA"/>
        </w:rPr>
        <w:t xml:space="preserve"> :</w:t>
      </w:r>
    </w:p>
    <w:p w:rsidR="0054002C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لابن أبي الثلج</w:t>
      </w:r>
      <w:r w:rsidR="0082118F">
        <w:rPr>
          <w:rtl/>
          <w:lang w:bidi="ar-SA"/>
        </w:rPr>
        <w:t xml:space="preserve"> ، </w:t>
      </w:r>
      <w:r w:rsidR="008145EA">
        <w:rPr>
          <w:rtl/>
          <w:lang w:bidi="ar-SA"/>
        </w:rPr>
        <w:t>محمد بن أحمد بن عبد</w:t>
      </w:r>
      <w:r w:rsidRPr="00D47A31">
        <w:rPr>
          <w:rtl/>
          <w:lang w:bidi="ar-SA"/>
        </w:rPr>
        <w:t>الله أبي بكر البغد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8145E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="0054002C">
        <w:rPr>
          <w:rtl/>
          <w:lang w:bidi="ar-SA"/>
        </w:rPr>
        <w:t>325)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75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ذكره الشيخ في الفهرست</w:t>
      </w:r>
      <w:r w:rsidR="0063278B">
        <w:rPr>
          <w:rtl/>
          <w:lang w:bidi="ar-SA"/>
        </w:rPr>
        <w:t>.</w:t>
      </w:r>
    </w:p>
    <w:p w:rsidR="00B971B9" w:rsidRDefault="00D47A31" w:rsidP="008145EA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8145EA">
        <w:rPr>
          <w:rtl/>
          <w:lang w:bidi="ar-SA"/>
        </w:rPr>
        <w:t>أسماء أمير</w:t>
      </w:r>
      <w:r w:rsidRPr="00D47A31">
        <w:rPr>
          <w:rtl/>
          <w:lang w:bidi="ar-SA"/>
        </w:rPr>
        <w:t>المؤمنين</w:t>
      </w:r>
      <w:r w:rsidR="008145EA">
        <w:rPr>
          <w:rtl/>
          <w:lang w:bidi="ar-SA"/>
        </w:rPr>
        <w:t xml:space="preserve"> عليه السلام</w:t>
      </w:r>
      <w:r w:rsidR="00B971B9">
        <w:rPr>
          <w:rtl/>
          <w:lang w:bidi="ar-SA"/>
        </w:rPr>
        <w:t xml:space="preserve"> من القرآن</w:t>
      </w:r>
      <w:r w:rsidR="0082118F">
        <w:rPr>
          <w:rtl/>
          <w:lang w:bidi="ar-SA"/>
        </w:rPr>
        <w:t xml:space="preserve"> :</w:t>
      </w:r>
    </w:p>
    <w:p w:rsidR="00D47A31" w:rsidRPr="006E3832" w:rsidRDefault="00D47A31" w:rsidP="00B971B9">
      <w:pPr>
        <w:rPr>
          <w:rStyle w:val="rfdPoemTiniCharChar"/>
          <w:rtl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ن بن القاسم بن محمد بن أيوب بن شم</w:t>
      </w:r>
      <w:r w:rsidR="008145EA">
        <w:rPr>
          <w:rtl/>
          <w:lang w:bidi="ar-SA"/>
        </w:rPr>
        <w:t>ّ</w:t>
      </w:r>
      <w:r w:rsidRPr="00D47A31">
        <w:rPr>
          <w:rtl/>
          <w:lang w:bidi="ar-SA"/>
        </w:rPr>
        <w:t>ون</w:t>
      </w:r>
      <w:r w:rsidR="0082118F">
        <w:rPr>
          <w:rtl/>
          <w:lang w:bidi="ar-SA"/>
        </w:rPr>
        <w:t xml:space="preserve"> ، </w:t>
      </w:r>
      <w:r w:rsidR="008145EA">
        <w:rPr>
          <w:rtl/>
          <w:lang w:bidi="ar-SA"/>
        </w:rPr>
        <w:t xml:space="preserve">أبي عبدالله الكاتب </w:t>
      </w:r>
      <w:r w:rsidR="008145EA">
        <w:rPr>
          <w:rtl/>
          <w:lang w:bidi="ar-SA"/>
        </w:rPr>
        <w:br/>
      </w:r>
    </w:p>
    <w:p w:rsidR="001E755C" w:rsidRDefault="001E755C" w:rsidP="00B971B9">
      <w:pPr>
        <w:pStyle w:val="rfdNormal0"/>
        <w:rPr>
          <w:rtl/>
          <w:lang w:bidi="ar-SA"/>
        </w:rPr>
        <w:sectPr w:rsidR="001E755C" w:rsidSect="009E5D41">
          <w:headerReference w:type="even" r:id="rId82"/>
          <w:headerReference w:type="default" r:id="rId83"/>
          <w:headerReference w:type="first" r:id="rId8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971B9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63278B">
        <w:rPr>
          <w:rtl/>
          <w:lang w:bidi="ar-SA"/>
        </w:rPr>
        <w:lastRenderedPageBreak/>
        <w:t>(</w:t>
      </w:r>
      <w:r w:rsidRPr="00D47A31">
        <w:rPr>
          <w:rtl/>
          <w:lang w:bidi="ar-SA"/>
        </w:rPr>
        <w:t>القرن 4</w:t>
      </w:r>
      <w:r w:rsidR="0063278B">
        <w:rPr>
          <w:rtl/>
          <w:lang w:bidi="ar-SA"/>
        </w:rPr>
        <w:t>).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5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65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أسماء من نزل فيهم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5F7FD4" w:rsidP="00B971B9">
      <w:pPr>
        <w:rPr>
          <w:rtl/>
          <w:lang w:bidi="ar-SA"/>
        </w:rPr>
      </w:pPr>
      <w:r>
        <w:rPr>
          <w:rtl/>
          <w:lang w:bidi="ar-SA"/>
        </w:rPr>
        <w:t>تأليف ا</w:t>
      </w:r>
      <w:r w:rsidR="00D47A31" w:rsidRPr="00D47A31">
        <w:rPr>
          <w:rtl/>
          <w:lang w:bidi="ar-SA"/>
        </w:rPr>
        <w:t>سماعيل الضرير المديني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كشف الظ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89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أعظم المطالب في آيات المناقب</w:t>
      </w:r>
      <w:r w:rsidR="0082118F">
        <w:rPr>
          <w:rtl/>
          <w:lang w:bidi="ar-SA"/>
        </w:rPr>
        <w:t xml:space="preserve"> :</w:t>
      </w:r>
    </w:p>
    <w:p w:rsidR="00B971B9" w:rsidRDefault="00CF2A23" w:rsidP="00B971B9">
      <w:pPr>
        <w:rPr>
          <w:rtl/>
          <w:lang w:bidi="ar-SA"/>
        </w:rPr>
      </w:pPr>
      <w:r>
        <w:rPr>
          <w:rtl/>
          <w:lang w:bidi="ar-SA"/>
        </w:rPr>
        <w:t>للسيد أحمد حسين الامرو</w:t>
      </w:r>
      <w:r w:rsidR="00D47A31" w:rsidRPr="00D47A31">
        <w:rPr>
          <w:rtl/>
          <w:lang w:bidi="ar-SA"/>
        </w:rPr>
        <w:t>هر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توف</w:t>
      </w:r>
      <w:r w:rsidR="005F7FD4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ى </w:t>
      </w:r>
      <w:r w:rsidR="00D47A31">
        <w:rPr>
          <w:rtl/>
          <w:lang w:bidi="ar-SA"/>
        </w:rPr>
        <w:t>(</w:t>
      </w:r>
      <w:r w:rsidR="00B971B9">
        <w:rPr>
          <w:rtl/>
          <w:lang w:bidi="ar-SA"/>
        </w:rPr>
        <w:t>1338)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95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أوضح دليل في</w:t>
      </w:r>
      <w:r w:rsidR="00B971B9">
        <w:rPr>
          <w:rtl/>
          <w:lang w:bidi="ar-SA"/>
        </w:rPr>
        <w:t>ما جاء في علي</w:t>
      </w:r>
      <w:r w:rsidR="005F7FD4">
        <w:rPr>
          <w:rtl/>
          <w:lang w:bidi="ar-SA"/>
        </w:rPr>
        <w:t>ّ</w:t>
      </w:r>
      <w:r w:rsidR="00B971B9">
        <w:rPr>
          <w:rtl/>
          <w:lang w:bidi="ar-SA"/>
        </w:rPr>
        <w:t xml:space="preserve"> و</w:t>
      </w:r>
      <w:r w:rsidR="005F7FD4">
        <w:rPr>
          <w:rtl/>
          <w:lang w:bidi="ar-SA"/>
        </w:rPr>
        <w:t xml:space="preserve"> </w:t>
      </w:r>
      <w:r w:rsidR="00B971B9">
        <w:rPr>
          <w:rtl/>
          <w:lang w:bidi="ar-SA"/>
        </w:rPr>
        <w:t>آله من التنزي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للشيخ علي</w:t>
      </w:r>
      <w:r w:rsidR="005F7F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الشيخ جعفر بن أبي المكارم العوامي القطيفي</w:t>
      </w:r>
      <w:r w:rsidR="0063278B">
        <w:rPr>
          <w:rtl/>
          <w:lang w:bidi="ar-SA"/>
        </w:rPr>
        <w:t>.</w:t>
      </w:r>
    </w:p>
    <w:p w:rsidR="00D47A31" w:rsidRPr="00D47A31" w:rsidRDefault="00D47A31" w:rsidP="005F7FD4">
      <w:pPr>
        <w:rPr>
          <w:rtl/>
          <w:lang w:bidi="ar-SA"/>
        </w:rPr>
      </w:pPr>
      <w:r w:rsidRPr="00D47A31">
        <w:rPr>
          <w:rtl/>
          <w:lang w:bidi="ar-SA"/>
        </w:rPr>
        <w:t>ذكر السيد الحسيني أن</w:t>
      </w:r>
      <w:r w:rsidR="005F7F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موجود عنده في آخر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الهداية </w:t>
      </w:r>
      <w:r w:rsidR="005F7FD4">
        <w:rPr>
          <w:rtl/>
          <w:lang w:bidi="ar-SA"/>
        </w:rPr>
        <w:t>ا</w:t>
      </w:r>
      <w:r w:rsidRPr="00D47A31">
        <w:rPr>
          <w:rtl/>
          <w:lang w:bidi="ar-SA"/>
        </w:rPr>
        <w:t>لى حبو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يراث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971B9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أويل الآيات ال</w:t>
      </w:r>
      <w:r w:rsidR="00B971B9">
        <w:rPr>
          <w:rtl/>
          <w:lang w:bidi="ar-SA"/>
        </w:rPr>
        <w:t>ظاهرة في فضائل العترة الطاهرة</w:t>
      </w:r>
      <w:r w:rsidR="0082118F">
        <w:rPr>
          <w:rtl/>
          <w:lang w:bidi="ar-SA"/>
        </w:rPr>
        <w:t xml:space="preserve"> :</w:t>
      </w:r>
    </w:p>
    <w:p w:rsidR="00DA3313" w:rsidRDefault="00D47A31" w:rsidP="006E3832">
      <w:pPr>
        <w:rPr>
          <w:rtl/>
          <w:lang w:bidi="ar-SA"/>
        </w:rPr>
      </w:pPr>
      <w:r w:rsidRPr="00D47A31">
        <w:rPr>
          <w:rtl/>
          <w:lang w:bidi="ar-SA"/>
        </w:rPr>
        <w:t>للسيد علي</w:t>
      </w:r>
      <w:r w:rsidR="005F7F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رف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س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</w:t>
      </w:r>
      <w:r w:rsidR="005F7FD4">
        <w:rPr>
          <w:rtl/>
          <w:lang w:bidi="ar-SA"/>
        </w:rPr>
        <w:t>ا</w:t>
      </w:r>
      <w:r w:rsidRPr="00D47A31">
        <w:rPr>
          <w:rtl/>
          <w:lang w:bidi="ar-SA"/>
        </w:rPr>
        <w:t>سترآب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ج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لميذ المحق</w:t>
      </w:r>
      <w:r w:rsidR="005F7FD4">
        <w:rPr>
          <w:rtl/>
          <w:lang w:bidi="ar-SA"/>
        </w:rPr>
        <w:t>ّ</w:t>
      </w:r>
      <w:r w:rsidRPr="00D47A31">
        <w:rPr>
          <w:rtl/>
          <w:lang w:bidi="ar-SA"/>
        </w:rPr>
        <w:t>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رك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توف</w:t>
      </w:r>
      <w:r w:rsidR="007362E1">
        <w:rPr>
          <w:rtl/>
          <w:lang w:bidi="ar-SA"/>
        </w:rPr>
        <w:t>ّ</w:t>
      </w:r>
      <w:r w:rsidRPr="00D47A31">
        <w:rPr>
          <w:rtl/>
          <w:lang w:bidi="ar-SA"/>
        </w:rPr>
        <w:t>ي سنة 94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يسم</w:t>
      </w:r>
      <w:r w:rsidR="007362E1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6E3832">
        <w:rPr>
          <w:rFonts w:hint="cs"/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أويل الآيات الباهرة</w:t>
      </w:r>
      <w:r w:rsidR="0063278B" w:rsidRPr="00D47A31">
        <w:rPr>
          <w:rtl/>
          <w:lang w:bidi="ar-SA"/>
        </w:rPr>
        <w:t>»</w:t>
      </w:r>
    </w:p>
    <w:p w:rsidR="00D47A31" w:rsidRPr="00D47A31" w:rsidRDefault="006E3832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04</w:t>
      </w:r>
      <w:r w:rsidR="0063278B">
        <w:rPr>
          <w:rtl/>
          <w:lang w:bidi="ar-SA"/>
        </w:rPr>
        <w:t>)</w:t>
      </w:r>
    </w:p>
    <w:p w:rsidR="00D47A31" w:rsidRPr="00D47A31" w:rsidRDefault="00D47A31" w:rsidP="007362E1">
      <w:pPr>
        <w:rPr>
          <w:rtl/>
          <w:lang w:bidi="ar-SA"/>
        </w:rPr>
      </w:pPr>
      <w:r w:rsidRPr="00D47A31">
        <w:rPr>
          <w:rtl/>
          <w:lang w:bidi="ar-SA"/>
        </w:rPr>
        <w:t>منه نسخة في مكتبة السيد الحكيم العام</w:t>
      </w:r>
      <w:r w:rsidR="007362E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بالنجف ب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639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سخ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كتبة السيد المرعشي النج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الأرقا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 xml:space="preserve">259 </w:t>
      </w:r>
      <w:r w:rsidR="0063278B">
        <w:rPr>
          <w:rtl/>
          <w:lang w:bidi="ar-SA"/>
        </w:rPr>
        <w:t>و</w:t>
      </w:r>
      <w:r w:rsidR="007362E1">
        <w:rPr>
          <w:rtl/>
          <w:lang w:bidi="ar-SA"/>
        </w:rPr>
        <w:t xml:space="preserve"> 290 و</w:t>
      </w:r>
      <w:r w:rsidR="0063278B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359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438 وغيرها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نسخ في مكتبة الإمام الرضا</w:t>
      </w:r>
      <w:r w:rsidR="007362E1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بمش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سخة في مكتبة المتحف العراق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بغداد</w:t>
      </w:r>
      <w:r w:rsidR="0063278B">
        <w:rPr>
          <w:rtl/>
          <w:lang w:bidi="ar-SA"/>
        </w:rPr>
        <w:t>.</w:t>
      </w:r>
    </w:p>
    <w:p w:rsidR="00B971B9" w:rsidRDefault="00D47A31" w:rsidP="007362E1">
      <w:pPr>
        <w:rPr>
          <w:rtl/>
          <w:lang w:bidi="ar-SA"/>
        </w:rPr>
      </w:pPr>
      <w:r w:rsidRPr="00D47A31">
        <w:rPr>
          <w:rtl/>
          <w:lang w:bidi="ar-SA"/>
        </w:rPr>
        <w:t>1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أويل الآيات النازلة في فضل أهل البيت</w:t>
      </w:r>
      <w:r w:rsidR="007362E1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بعض الأصحاب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3 ص 306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17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 xml:space="preserve">تنزيل الآيات </w:t>
      </w:r>
      <w:r w:rsidR="00B971B9">
        <w:rPr>
          <w:rtl/>
          <w:lang w:bidi="ar-SA"/>
        </w:rPr>
        <w:t>الباهرة في فضل العترة الطاهرة</w:t>
      </w:r>
      <w:r w:rsidR="0082118F">
        <w:rPr>
          <w:rtl/>
          <w:lang w:bidi="ar-SA"/>
        </w:rPr>
        <w:t xml:space="preserve"> :</w:t>
      </w:r>
    </w:p>
    <w:p w:rsidR="00D47A31" w:rsidRPr="00D47A31" w:rsidRDefault="007362E1" w:rsidP="00B971B9">
      <w:pPr>
        <w:rPr>
          <w:rtl/>
          <w:lang w:bidi="ar-SA"/>
        </w:rPr>
      </w:pPr>
      <w:r>
        <w:rPr>
          <w:rtl/>
          <w:lang w:bidi="ar-SA"/>
        </w:rPr>
        <w:t>للسيد عبد</w:t>
      </w:r>
      <w:r w:rsidR="00D47A31" w:rsidRPr="00D47A31">
        <w:rPr>
          <w:rtl/>
          <w:lang w:bidi="ar-SA"/>
        </w:rPr>
        <w:t xml:space="preserve">الحسين شرف الدين العاملي الصور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ت 1377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صاح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مراجعات</w:t>
      </w:r>
      <w:r w:rsidR="0063278B" w:rsidRPr="00D47A31">
        <w:rPr>
          <w:rtl/>
          <w:lang w:bidi="ar-SA"/>
        </w:rPr>
        <w:t>»</w:t>
      </w:r>
    </w:p>
    <w:p w:rsidR="00D47A31" w:rsidRPr="00D47A31" w:rsidRDefault="006E3832" w:rsidP="00D47A31">
      <w:pPr>
        <w:rPr>
          <w:rtl/>
          <w:lang w:bidi="ar-SA"/>
        </w:rPr>
      </w:pPr>
      <w:r>
        <w:rPr>
          <w:lang w:bidi="ar-SA"/>
        </w:rPr>
        <w:t></w:t>
      </w:r>
      <w:r w:rsidR="007362E1" w:rsidRPr="00D47A31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55</w:t>
      </w:r>
      <w:r w:rsidR="0063278B">
        <w:rPr>
          <w:rtl/>
          <w:lang w:bidi="ar-SA"/>
        </w:rPr>
        <w:t>).</w:t>
      </w:r>
    </w:p>
    <w:p w:rsidR="00B971B9" w:rsidRDefault="00D47A31" w:rsidP="00B971B9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18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971B9">
        <w:rPr>
          <w:rtl/>
          <w:lang w:bidi="ar-SA"/>
        </w:rPr>
        <w:t>تحفة الإخوان في تقوية الإيمان</w:t>
      </w:r>
      <w:r w:rsidR="0082118F">
        <w:rPr>
          <w:rtl/>
          <w:lang w:bidi="ar-SA"/>
        </w:rPr>
        <w:t xml:space="preserve"> :</w:t>
      </w:r>
    </w:p>
    <w:p w:rsidR="00D47A31" w:rsidRPr="00D47A31" w:rsidRDefault="009678A4" w:rsidP="00B971B9">
      <w:pPr>
        <w:rPr>
          <w:rtl/>
          <w:lang w:bidi="ar-SA"/>
        </w:rPr>
      </w:pPr>
      <w:r>
        <w:rPr>
          <w:rtl/>
          <w:lang w:bidi="ar-SA"/>
        </w:rPr>
        <w:t>للشيخ فخر</w:t>
      </w:r>
      <w:r w:rsidR="00D47A31" w:rsidRPr="00D47A31">
        <w:rPr>
          <w:rtl/>
          <w:lang w:bidi="ar-SA"/>
        </w:rPr>
        <w:t xml:space="preserve">الدين الطريحي صاحب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مجمع البحر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971B9" w:rsidRDefault="00AC00F6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14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فهرس مكتبة المشكاة </w:t>
      </w:r>
      <w:r w:rsidR="0063278B">
        <w:rPr>
          <w:rtl/>
          <w:lang w:bidi="ar-SA"/>
        </w:rPr>
        <w:t>(</w:t>
      </w:r>
      <w:r w:rsidR="00B971B9">
        <w:rPr>
          <w:rtl/>
          <w:lang w:bidi="ar-SA"/>
        </w:rPr>
        <w:t>ج 1 ص 30</w:t>
      </w:r>
      <w:r w:rsidR="0063278B">
        <w:rPr>
          <w:rtl/>
          <w:lang w:bidi="ar-SA"/>
        </w:rPr>
        <w:t>)</w:t>
      </w:r>
    </w:p>
    <w:p w:rsidR="00B971B9" w:rsidRDefault="00D47A31" w:rsidP="009678A4">
      <w:pPr>
        <w:rPr>
          <w:rtl/>
          <w:lang w:bidi="ar-SA"/>
        </w:rPr>
      </w:pPr>
      <w:r w:rsidRPr="00D47A31">
        <w:rPr>
          <w:rtl/>
          <w:lang w:bidi="ar-SA"/>
        </w:rPr>
        <w:t>19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تفسي</w:t>
      </w:r>
      <w:r w:rsidR="009678A4">
        <w:rPr>
          <w:rtl/>
          <w:lang w:bidi="ar-SA"/>
        </w:rPr>
        <w:t>ر الآيات المنزلة في أمير</w:t>
      </w:r>
      <w:r w:rsidRPr="00D47A31">
        <w:rPr>
          <w:rtl/>
          <w:lang w:bidi="ar-SA"/>
        </w:rPr>
        <w:t>المؤمنين</w:t>
      </w:r>
      <w:r w:rsidR="009678A4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للشيخ المفيد محم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>د بن محم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>د بن النعم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تلعكبري البغد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13)</w:t>
      </w:r>
      <w:r w:rsidR="0063278B">
        <w:rPr>
          <w:rtl/>
          <w:lang w:bidi="ar-SA"/>
        </w:rPr>
        <w:t>.</w:t>
      </w:r>
    </w:p>
    <w:p w:rsidR="00D47A31" w:rsidRPr="00D47A31" w:rsidRDefault="00AC00F6" w:rsidP="00B971B9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2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83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ذكر أن</w:t>
      </w:r>
      <w:r w:rsidR="009678A4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ه من مصادر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سعد السعود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ابن طاو</w:t>
      </w:r>
      <w:r w:rsidR="009678A4">
        <w:rPr>
          <w:rtl/>
          <w:lang w:bidi="ar-SA"/>
        </w:rPr>
        <w:t>و</w:t>
      </w:r>
      <w:r w:rsidR="00D47A31" w:rsidRPr="00D47A31">
        <w:rPr>
          <w:rtl/>
          <w:lang w:bidi="ar-SA"/>
        </w:rPr>
        <w:t>س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فسير الكوف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رات بن إبراهيم الكو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ن أعلام القرن الرابع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9678A4">
      <w:pPr>
        <w:rPr>
          <w:rtl/>
          <w:lang w:bidi="ar-SA"/>
        </w:rPr>
      </w:pPr>
      <w:r w:rsidRPr="00D47A31">
        <w:rPr>
          <w:rtl/>
          <w:lang w:bidi="ar-SA"/>
        </w:rPr>
        <w:t>مطبوع ونسخ</w:t>
      </w:r>
      <w:r w:rsidR="009678A4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مخطوطة كثيرة</w:t>
      </w:r>
      <w:r w:rsidR="0063278B">
        <w:rPr>
          <w:rtl/>
          <w:lang w:bidi="ar-SA"/>
        </w:rPr>
        <w:t>.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21</w:t>
      </w:r>
      <w:r w:rsidR="00B971B9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تنب</w:t>
      </w:r>
      <w:r w:rsidR="00B971B9">
        <w:rPr>
          <w:rtl/>
          <w:lang w:bidi="ar-SA"/>
        </w:rPr>
        <w:t>يه الغافلين عن فضائل الطالب</w:t>
      </w:r>
      <w:r w:rsidR="009678A4">
        <w:rPr>
          <w:rtl/>
          <w:lang w:bidi="ar-SA"/>
        </w:rPr>
        <w:t>ي</w:t>
      </w:r>
      <w:r w:rsidR="00B971B9">
        <w:rPr>
          <w:rtl/>
          <w:lang w:bidi="ar-SA"/>
        </w:rPr>
        <w:t>ين</w:t>
      </w:r>
      <w:r w:rsidR="0082118F">
        <w:rPr>
          <w:rtl/>
          <w:lang w:bidi="ar-SA"/>
        </w:rPr>
        <w:t xml:space="preserve"> :</w:t>
      </w:r>
    </w:p>
    <w:p w:rsidR="00B971B9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سن بن محمد بن كرامة الجشمي الحاكم البيهق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="00B971B9">
        <w:rPr>
          <w:rtl/>
          <w:lang w:bidi="ar-SA"/>
        </w:rPr>
        <w:t>494)</w:t>
      </w:r>
    </w:p>
    <w:p w:rsidR="00421B86" w:rsidRDefault="00D47A31" w:rsidP="00B971B9">
      <w:pPr>
        <w:rPr>
          <w:rtl/>
          <w:lang w:bidi="ar-SA"/>
        </w:rPr>
      </w:pPr>
      <w:r w:rsidRPr="00D47A31">
        <w:rPr>
          <w:rtl/>
          <w:lang w:bidi="ar-SA"/>
        </w:rPr>
        <w:t>منه نسخة مصو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>رة بدار الكتب المصري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بالقاهرة برقم </w:t>
      </w:r>
      <w:r w:rsidR="0063278B">
        <w:rPr>
          <w:rtl/>
          <w:lang w:bidi="ar-SA"/>
        </w:rPr>
        <w:t>(</w:t>
      </w:r>
      <w:r w:rsidR="00421B86">
        <w:rPr>
          <w:rtl/>
          <w:lang w:bidi="ar-SA"/>
        </w:rPr>
        <w:t>27622 ب</w:t>
      </w:r>
      <w:r w:rsidR="0063278B">
        <w:rPr>
          <w:rtl/>
          <w:lang w:bidi="ar-SA"/>
        </w:rPr>
        <w:t>)</w:t>
      </w:r>
    </w:p>
    <w:p w:rsidR="00D47A31" w:rsidRPr="00D47A31" w:rsidRDefault="00AC00F6" w:rsidP="009678A4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ذكره شيخنا في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4 ص 446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ناسبا</w:t>
      </w:r>
      <w:r w:rsidR="009678A4"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له إلى بعض قدماء الأصح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 xml:space="preserve">وقد ينسب </w:t>
      </w:r>
      <w:r w:rsidR="009678A4">
        <w:rPr>
          <w:rtl/>
          <w:lang w:bidi="ar-SA"/>
        </w:rPr>
        <w:t>ا</w:t>
      </w:r>
      <w:r w:rsidR="00D47A31" w:rsidRPr="00D47A31">
        <w:rPr>
          <w:rtl/>
          <w:lang w:bidi="ar-SA"/>
        </w:rPr>
        <w:t>لى الشريف المرتضى علم الهدى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نظ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هل البيت في المكتبة العربي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رقم 117</w:t>
      </w:r>
      <w:r w:rsidR="0063278B">
        <w:rPr>
          <w:rtl/>
          <w:lang w:bidi="ar-SA"/>
        </w:rPr>
        <w:t>)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22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421B86">
        <w:rPr>
          <w:rtl/>
          <w:lang w:bidi="ar-SA"/>
        </w:rPr>
        <w:t>جامع الفوائد و</w:t>
      </w:r>
      <w:r w:rsidR="009678A4">
        <w:rPr>
          <w:rtl/>
          <w:lang w:bidi="ar-SA"/>
        </w:rPr>
        <w:t xml:space="preserve"> </w:t>
      </w:r>
      <w:r w:rsidR="00421B86">
        <w:rPr>
          <w:rtl/>
          <w:lang w:bidi="ar-SA"/>
        </w:rPr>
        <w:t>دافع المعاند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شيخ علم بن صيف بن منصور النجفي الحلي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66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هو مختصر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تأويل الآيات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شرف الد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حج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>ة البالغ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سيد خلف الحويزي الموس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78A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74)</w:t>
      </w:r>
      <w:r w:rsidR="0063278B">
        <w:rPr>
          <w:rtl/>
          <w:lang w:bidi="ar-SA"/>
        </w:rPr>
        <w:t>.</w:t>
      </w:r>
    </w:p>
    <w:p w:rsidR="00D47A31" w:rsidRPr="00D47A31" w:rsidRDefault="00AC00F6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6 ص 258</w:t>
      </w:r>
      <w:r w:rsidR="0063278B">
        <w:rPr>
          <w:rtl/>
          <w:lang w:bidi="ar-SA"/>
        </w:rPr>
        <w:t>).</w:t>
      </w:r>
    </w:p>
    <w:p w:rsidR="00D47A31" w:rsidRPr="00D47A31" w:rsidRDefault="00D47A31" w:rsidP="00AC00F6">
      <w:pPr>
        <w:rPr>
          <w:rtl/>
          <w:lang w:bidi="ar-SA"/>
        </w:rPr>
      </w:pPr>
      <w:r w:rsidRPr="00D47A31">
        <w:rPr>
          <w:rtl/>
          <w:lang w:bidi="ar-SA"/>
        </w:rPr>
        <w:t>24</w:t>
      </w:r>
      <w:r w:rsidR="00AC00F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00F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دائق اليقين في فضائل إمام المتقين والآيات النازلة في ش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678A4">
        <w:rPr>
          <w:rtl/>
          <w:lang w:bidi="ar-SA"/>
        </w:rPr>
        <w:t>أمير</w:t>
      </w:r>
      <w:r w:rsidRPr="00D47A31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E36C5">
      <w:pPr>
        <w:rPr>
          <w:rtl/>
          <w:lang w:bidi="ar-SA"/>
        </w:rPr>
      </w:pPr>
      <w:r w:rsidRPr="00D47A31">
        <w:rPr>
          <w:rtl/>
          <w:lang w:bidi="ar-SA"/>
        </w:rPr>
        <w:t>للمولى أبي طالب ال</w:t>
      </w:r>
      <w:r w:rsidR="00AE36C5">
        <w:rPr>
          <w:rtl/>
          <w:lang w:bidi="ar-SA"/>
        </w:rPr>
        <w:t>إ</w:t>
      </w:r>
      <w:r w:rsidRPr="00D47A31">
        <w:rPr>
          <w:rtl/>
          <w:lang w:bidi="ar-SA"/>
        </w:rPr>
        <w:t>سترآبادي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92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قائق التفضيل في تأويل التنزيل</w:t>
      </w:r>
      <w:r w:rsidR="0082118F">
        <w:rPr>
          <w:rtl/>
          <w:lang w:bidi="ar-SA"/>
        </w:rPr>
        <w:t xml:space="preserve"> :</w:t>
      </w:r>
    </w:p>
    <w:p w:rsidR="001E755C" w:rsidRDefault="001E755C" w:rsidP="00D47A31">
      <w:pPr>
        <w:rPr>
          <w:rtl/>
          <w:lang w:bidi="ar-SA"/>
        </w:rPr>
        <w:sectPr w:rsidR="001E755C" w:rsidSect="009E5D41">
          <w:headerReference w:type="even" r:id="rId85"/>
          <w:headerReference w:type="default" r:id="rId86"/>
          <w:headerReference w:type="first" r:id="rId8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جعفر بن ورقاء بن محمد بن جب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م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ير بني شيبان بالعراق</w:t>
      </w:r>
      <w:r w:rsidR="0063278B">
        <w:rPr>
          <w:rtl/>
          <w:lang w:bidi="ar-SA"/>
        </w:rPr>
        <w:t>.</w:t>
      </w:r>
    </w:p>
    <w:p w:rsidR="00D47A31" w:rsidRPr="00D47A31" w:rsidRDefault="00AC00F6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96</w:t>
      </w:r>
      <w:r w:rsidR="0063278B">
        <w:rPr>
          <w:rtl/>
          <w:lang w:bidi="ar-SA"/>
        </w:rPr>
        <w:t>).</w:t>
      </w:r>
    </w:p>
    <w:p w:rsidR="00421B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6</w:t>
      </w:r>
      <w:r w:rsidR="00BD05B3">
        <w:rPr>
          <w:rtl/>
          <w:lang w:bidi="ar-SA"/>
        </w:rPr>
        <w:t xml:space="preserve"> ـ </w:t>
      </w:r>
      <w:r w:rsidR="00DC01AB">
        <w:rPr>
          <w:rtl/>
          <w:lang w:bidi="ar-SA"/>
        </w:rPr>
        <w:t>خصائص أمير</w:t>
      </w:r>
      <w:r w:rsidR="00421B86">
        <w:rPr>
          <w:rtl/>
          <w:lang w:bidi="ar-SA"/>
        </w:rPr>
        <w:t>المؤمنين في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اكم الحسكاني</w:t>
      </w:r>
      <w:r w:rsidR="0082118F">
        <w:rPr>
          <w:rtl/>
          <w:lang w:bidi="ar-SA"/>
        </w:rPr>
        <w:t xml:space="preserve"> ، </w:t>
      </w:r>
      <w:r w:rsidR="00DC01AB">
        <w:rPr>
          <w:rtl/>
          <w:lang w:bidi="ar-SA"/>
        </w:rPr>
        <w:t>عبيدالله بن عبد</w:t>
      </w:r>
      <w:r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بي القاس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قرن الخامس</w:t>
      </w:r>
      <w:r w:rsidR="0063278B">
        <w:rPr>
          <w:rtl/>
          <w:lang w:bidi="ar-SA"/>
        </w:rPr>
        <w:t>).</w:t>
      </w:r>
    </w:p>
    <w:p w:rsidR="00D47A31" w:rsidRPr="00D47A31" w:rsidRDefault="00AC00F6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78</w:t>
      </w:r>
      <w:r w:rsidR="0063278B">
        <w:rPr>
          <w:rtl/>
          <w:lang w:bidi="ar-SA"/>
        </w:rPr>
        <w:t>).</w:t>
      </w:r>
    </w:p>
    <w:p w:rsidR="00421B86" w:rsidRDefault="00D47A31" w:rsidP="00DC01AB">
      <w:pPr>
        <w:rPr>
          <w:rtl/>
          <w:lang w:bidi="ar-SA"/>
        </w:rPr>
      </w:pPr>
      <w:r w:rsidRPr="00D47A31">
        <w:rPr>
          <w:rtl/>
          <w:lang w:bidi="ar-SA"/>
        </w:rPr>
        <w:t>27</w:t>
      </w:r>
      <w:r w:rsidR="00BD05B3">
        <w:rPr>
          <w:rtl/>
          <w:lang w:bidi="ar-SA"/>
        </w:rPr>
        <w:t xml:space="preserve"> ـ </w:t>
      </w:r>
      <w:r w:rsidR="00DC01AB">
        <w:rPr>
          <w:rtl/>
          <w:lang w:bidi="ar-SA"/>
        </w:rPr>
        <w:t>خصائص أمير</w:t>
      </w:r>
      <w:r w:rsidRPr="00D47A31">
        <w:rPr>
          <w:rtl/>
          <w:lang w:bidi="ar-SA"/>
        </w:rPr>
        <w:t>المؤمنين</w:t>
      </w:r>
      <w:r w:rsidR="00DC01AB">
        <w:rPr>
          <w:rtl/>
          <w:lang w:bidi="ar-SA"/>
        </w:rPr>
        <w:t xml:space="preserve"> عليه السلام</w:t>
      </w:r>
      <w:r w:rsidR="00DC01AB" w:rsidRPr="00DC01AB">
        <w:rPr>
          <w:rtl/>
          <w:lang w:bidi="ar-SA"/>
        </w:rPr>
        <w:t xml:space="preserve"> </w:t>
      </w:r>
      <w:r w:rsidR="00421B86">
        <w:rPr>
          <w:rtl/>
          <w:lang w:bidi="ar-SA"/>
        </w:rPr>
        <w:t>من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C01AB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ن بن أحمد بن القاسم بن محمد بن علي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أبي طالب</w:t>
      </w:r>
      <w:r w:rsidR="0082118F">
        <w:rPr>
          <w:rtl/>
          <w:lang w:bidi="ar-SA"/>
        </w:rPr>
        <w:t xml:space="preserve"> ، </w:t>
      </w:r>
      <w:r w:rsidR="00DC01AB">
        <w:rPr>
          <w:rtl/>
          <w:lang w:bidi="ar-SA"/>
        </w:rPr>
        <w:t>ا</w:t>
      </w:r>
      <w:r w:rsidRPr="00D47A31">
        <w:rPr>
          <w:rtl/>
          <w:lang w:bidi="ar-SA"/>
        </w:rPr>
        <w:t>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مد الشر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قي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يخ النجاشي</w:t>
      </w:r>
      <w:r w:rsidR="0063278B">
        <w:rPr>
          <w:rtl/>
          <w:lang w:bidi="ar-SA"/>
        </w:rPr>
        <w:t>.</w:t>
      </w:r>
    </w:p>
    <w:p w:rsidR="00D47A31" w:rsidRPr="00D47A31" w:rsidRDefault="00AC00F6" w:rsidP="00AC10A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51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65</w:t>
      </w:r>
      <w:r w:rsidR="0063278B">
        <w:rPr>
          <w:rtl/>
          <w:lang w:bidi="ar-SA"/>
        </w:rPr>
        <w:t>).</w:t>
      </w:r>
    </w:p>
    <w:p w:rsidR="00421B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خصائص الوحي </w:t>
      </w:r>
      <w:r w:rsidR="00DC01AB">
        <w:rPr>
          <w:rtl/>
          <w:lang w:bidi="ar-SA"/>
        </w:rPr>
        <w:t>المبين في مناقب أمير</w:t>
      </w:r>
      <w:r w:rsidR="00421B86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A3313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شيخ يحيى بن علي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الحسن بن البطريق الحل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قرن السادس</w:t>
      </w:r>
      <w:r w:rsidR="0063278B">
        <w:rPr>
          <w:rtl/>
          <w:lang w:bidi="ar-SA"/>
        </w:rPr>
        <w:t>)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75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طبع بطهران سنة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1311)</w:t>
      </w:r>
      <w:r w:rsidR="0063278B">
        <w:rPr>
          <w:rtl/>
          <w:lang w:bidi="ar-SA"/>
        </w:rPr>
        <w:t>.</w:t>
      </w:r>
    </w:p>
    <w:p w:rsidR="00421B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خيرات الحسان في ما ورد من آي</w:t>
      </w:r>
      <w:r w:rsidR="00421B86">
        <w:rPr>
          <w:rtl/>
          <w:lang w:bidi="ar-SA"/>
        </w:rPr>
        <w:t xml:space="preserve"> القرآن في فضل سادة بني عدنا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شيخ محمد رضا الغر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>اوي النجفي</w:t>
      </w:r>
      <w:r w:rsidR="0063278B">
        <w:rPr>
          <w:rtl/>
          <w:lang w:bidi="ar-SA"/>
        </w:rPr>
        <w:t>.</w:t>
      </w:r>
    </w:p>
    <w:p w:rsidR="00D47A31" w:rsidRPr="00D47A31" w:rsidRDefault="00AC00F6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ذكر الحسيني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إن</w:t>
      </w:r>
      <w:r w:rsidR="00DC01AB">
        <w:rPr>
          <w:rtl/>
          <w:lang w:bidi="ar-SA"/>
        </w:rPr>
        <w:t>ّ</w:t>
      </w:r>
      <w:r w:rsidR="00D47A31" w:rsidRPr="00D47A31">
        <w:rPr>
          <w:rtl/>
          <w:lang w:bidi="ar-SA"/>
        </w:rPr>
        <w:t>ه رآه عند ابن المؤل</w:t>
      </w:r>
      <w:r w:rsidR="00DC01AB">
        <w:rPr>
          <w:rtl/>
          <w:lang w:bidi="ar-SA"/>
        </w:rPr>
        <w:t>ّ</w:t>
      </w:r>
      <w:r w:rsidR="00D47A31" w:rsidRPr="00D47A31">
        <w:rPr>
          <w:rtl/>
          <w:lang w:bidi="ar-SA"/>
        </w:rPr>
        <w:t>ف في العراق</w:t>
      </w:r>
      <w:r w:rsidR="0063278B">
        <w:rPr>
          <w:rtl/>
          <w:lang w:bidi="ar-SA"/>
        </w:rPr>
        <w:t>.</w:t>
      </w:r>
    </w:p>
    <w:p w:rsidR="00D47A31" w:rsidRPr="00D47A31" w:rsidRDefault="00D47A31" w:rsidP="00AC00F6">
      <w:pPr>
        <w:rPr>
          <w:rtl/>
          <w:lang w:bidi="ar-SA"/>
        </w:rPr>
      </w:pPr>
      <w:r w:rsidRPr="00D47A31">
        <w:rPr>
          <w:rtl/>
          <w:lang w:bidi="ar-SA"/>
        </w:rPr>
        <w:t>30</w:t>
      </w:r>
      <w:r w:rsidR="00AC00F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00F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در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ثمين في ذكر خمسمائة آية نزلت من كلام رب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في فض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C01AB">
        <w:rPr>
          <w:rtl/>
          <w:lang w:bidi="ar-SA"/>
        </w:rPr>
        <w:t>أمير</w:t>
      </w:r>
      <w:r w:rsidRPr="00D47A31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افظ الشيخ رجب بن محمد البر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ل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كان حي</w:t>
      </w:r>
      <w:r w:rsidR="00DC01A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DC01A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813</w:t>
      </w:r>
      <w:r w:rsidR="0063278B">
        <w:rPr>
          <w:rtl/>
          <w:lang w:bidi="ar-SA"/>
        </w:rPr>
        <w:t>)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64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65</w:t>
      </w:r>
      <w:r w:rsidR="0063278B">
        <w:rPr>
          <w:rtl/>
          <w:lang w:bidi="ar-SA"/>
        </w:rPr>
        <w:t>)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1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در</w:t>
      </w:r>
      <w:r w:rsidR="002B0969">
        <w:rPr>
          <w:rtl/>
          <w:lang w:bidi="ar-SA"/>
        </w:rPr>
        <w:t>ّ</w:t>
      </w:r>
      <w:r w:rsidR="00AF3554">
        <w:rPr>
          <w:rtl/>
          <w:lang w:bidi="ar-SA"/>
        </w:rPr>
        <w:t xml:space="preserve"> </w:t>
      </w:r>
      <w:r w:rsidR="00421B86">
        <w:rPr>
          <w:rtl/>
          <w:lang w:bidi="ar-SA"/>
        </w:rPr>
        <w:t>الثمين في أسرار الأنزع البطين</w:t>
      </w:r>
      <w:r w:rsidR="0082118F">
        <w:rPr>
          <w:rtl/>
          <w:lang w:bidi="ar-SA"/>
        </w:rPr>
        <w:t xml:space="preserve"> :</w:t>
      </w:r>
    </w:p>
    <w:p w:rsidR="00D47A31" w:rsidRPr="00D47A31" w:rsidRDefault="002B0969" w:rsidP="00421B86">
      <w:pPr>
        <w:rPr>
          <w:rtl/>
          <w:lang w:bidi="ar-SA"/>
        </w:rPr>
      </w:pPr>
      <w:r>
        <w:rPr>
          <w:rtl/>
          <w:lang w:bidi="ar-SA"/>
        </w:rPr>
        <w:t>للشيخ تقي الدين عبد</w:t>
      </w:r>
      <w:r w:rsidR="00D47A31" w:rsidRPr="00D47A31">
        <w:rPr>
          <w:rtl/>
          <w:lang w:bidi="ar-SA"/>
        </w:rPr>
        <w:t>الله الحل</w:t>
      </w:r>
      <w:r>
        <w:rPr>
          <w:rtl/>
          <w:lang w:bidi="ar-SA"/>
        </w:rPr>
        <w:t>ب</w:t>
      </w:r>
      <w:r w:rsidR="00D47A31"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قد م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له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آيات النازلة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</w:t>
      </w:r>
      <w:r>
        <w:rPr>
          <w:rtl/>
          <w:lang w:bidi="ar-SA"/>
        </w:rPr>
        <w:t>ب</w:t>
      </w:r>
      <w:r w:rsidR="00D47A31" w:rsidRPr="00D47A31">
        <w:rPr>
          <w:rtl/>
          <w:lang w:bidi="ar-SA"/>
        </w:rPr>
        <w:t>رقم</w:t>
      </w:r>
      <w:r w:rsidR="00D47A31" w:rsidRPr="00D614E0">
        <w:rPr>
          <w:rtl/>
          <w:lang w:bidi="ar-SA"/>
        </w:rPr>
        <w:t xml:space="preserve"> (4)</w:t>
      </w:r>
      <w:r w:rsidR="0063278B" w:rsidRPr="00D614E0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65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هو مختصر من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در</w:t>
      </w:r>
      <w:r w:rsidR="002B0969">
        <w:rPr>
          <w:rtl/>
          <w:lang w:bidi="ar-SA"/>
        </w:rPr>
        <w:t>ّ</w:t>
      </w:r>
      <w:r w:rsidR="00D47A31" w:rsidRPr="00D47A31">
        <w:rPr>
          <w:rtl/>
          <w:lang w:bidi="ar-SA"/>
        </w:rPr>
        <w:t>الثمين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لشيخ البرسي السابق الذكر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2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ذكر ال</w:t>
      </w:r>
      <w:r w:rsidR="002B0969">
        <w:rPr>
          <w:rtl/>
          <w:lang w:bidi="ar-SA"/>
        </w:rPr>
        <w:t>آيات النازلة في أمير</w:t>
      </w:r>
      <w:r w:rsidR="00421B86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مؤل</w:t>
      </w:r>
      <w:r w:rsidR="002B0969">
        <w:rPr>
          <w:rtl/>
          <w:lang w:bidi="ar-SA"/>
        </w:rPr>
        <w:t>ّ</w:t>
      </w:r>
      <w:r w:rsidRPr="00D47A31">
        <w:rPr>
          <w:rtl/>
          <w:lang w:bidi="ar-SA"/>
        </w:rPr>
        <w:t>ف مجهول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ذكره السيد ابن طاووس في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سعد السعود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كما في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0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3</w:t>
      </w:r>
      <w:r w:rsidR="0063278B">
        <w:rPr>
          <w:rtl/>
          <w:lang w:bidi="ar-SA"/>
        </w:rPr>
        <w:t>).</w:t>
      </w:r>
    </w:p>
    <w:p w:rsidR="00421B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ذكر ما نزل من ا</w:t>
      </w:r>
      <w:r w:rsidR="00421B86">
        <w:rPr>
          <w:rtl/>
          <w:lang w:bidi="ar-SA"/>
        </w:rPr>
        <w:t>لقرآن في رسول الله و</w:t>
      </w:r>
      <w:r w:rsidR="002B0969">
        <w:rPr>
          <w:rtl/>
          <w:lang w:bidi="ar-SA"/>
        </w:rPr>
        <w:t xml:space="preserve"> </w:t>
      </w:r>
      <w:r w:rsidR="00421B86">
        <w:rPr>
          <w:rtl/>
          <w:lang w:bidi="ar-SA"/>
        </w:rPr>
        <w:t>أهل البيت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مؤل</w:t>
      </w:r>
      <w:r w:rsidR="002B0969">
        <w:rPr>
          <w:rtl/>
          <w:lang w:bidi="ar-SA"/>
        </w:rPr>
        <w:t>ّ</w:t>
      </w:r>
      <w:r w:rsidRPr="00D47A31">
        <w:rPr>
          <w:rtl/>
          <w:lang w:bidi="ar-SA"/>
        </w:rPr>
        <w:t>ف مجهول</w:t>
      </w:r>
      <w:r w:rsidR="0063278B">
        <w:rPr>
          <w:rtl/>
          <w:lang w:bidi="ar-SA"/>
        </w:rPr>
        <w:t>.</w:t>
      </w:r>
    </w:p>
    <w:p w:rsidR="00D47A31" w:rsidRPr="00D47A31" w:rsidRDefault="00D47A31" w:rsidP="00AC00F6">
      <w:pPr>
        <w:rPr>
          <w:rtl/>
          <w:lang w:bidi="ar-SA"/>
        </w:rPr>
      </w:pPr>
      <w:r>
        <w:rPr>
          <w:rtl/>
          <w:lang w:bidi="ar-SA"/>
        </w:rPr>
        <w:br w:type="page"/>
      </w:r>
      <w:r w:rsidR="00AC00F6">
        <w:rPr>
          <w:lang w:bidi="ar-SA"/>
        </w:rPr>
        <w:lastRenderedPageBreak/>
        <w:t></w:t>
      </w:r>
      <w:r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0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6</w:t>
      </w:r>
      <w:r w:rsidR="0063278B">
        <w:rPr>
          <w:rtl/>
          <w:lang w:bidi="ar-SA"/>
        </w:rPr>
        <w:t>).</w:t>
      </w:r>
    </w:p>
    <w:p w:rsidR="00421B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4</w:t>
      </w:r>
      <w:r w:rsidR="00BD05B3">
        <w:rPr>
          <w:rtl/>
          <w:lang w:bidi="ar-SA"/>
        </w:rPr>
        <w:t xml:space="preserve"> ـ </w:t>
      </w:r>
      <w:r w:rsidR="00421B86">
        <w:rPr>
          <w:rtl/>
          <w:lang w:bidi="ar-SA"/>
        </w:rPr>
        <w:t>رجال أنزل الله فيهم قرآنا</w:t>
      </w:r>
      <w:r w:rsidR="002B0969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B0969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رحمن بن عميرة الرياحي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جم مصن</w:t>
      </w:r>
      <w:r w:rsidR="002B096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فات القرآن الكريم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31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طبع دار اللواء</w:t>
      </w:r>
      <w:r w:rsidR="0063278B">
        <w:rPr>
          <w:rtl/>
          <w:lang w:bidi="ar-SA"/>
        </w:rPr>
        <w:t>.</w:t>
      </w:r>
    </w:p>
    <w:p w:rsidR="00421B86" w:rsidRDefault="00D47A31" w:rsidP="002B0969">
      <w:pPr>
        <w:rPr>
          <w:rtl/>
          <w:lang w:bidi="ar-SA"/>
        </w:rPr>
      </w:pPr>
      <w:r w:rsidRPr="00D47A31">
        <w:rPr>
          <w:rtl/>
          <w:lang w:bidi="ar-SA"/>
        </w:rPr>
        <w:t>35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 xml:space="preserve">روائح </w:t>
      </w:r>
      <w:r w:rsidR="00421B86">
        <w:rPr>
          <w:rtl/>
          <w:lang w:bidi="ar-SA"/>
        </w:rPr>
        <w:t xml:space="preserve">القرآن في فضائل </w:t>
      </w:r>
      <w:r w:rsidR="002B0969">
        <w:rPr>
          <w:rtl/>
          <w:lang w:bidi="ar-SA"/>
        </w:rPr>
        <w:t>اُ</w:t>
      </w:r>
      <w:r w:rsidR="00421B86">
        <w:rPr>
          <w:rtl/>
          <w:lang w:bidi="ar-SA"/>
        </w:rPr>
        <w:t>مناء الرحمان</w:t>
      </w:r>
      <w:r w:rsidR="0082118F">
        <w:rPr>
          <w:rtl/>
          <w:lang w:bidi="ar-SA"/>
        </w:rPr>
        <w:t xml:space="preserve"> :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سيد مير محمد عباس بن علي أكبر الهندي التست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B096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="00421B86">
        <w:rPr>
          <w:rtl/>
          <w:lang w:bidi="ar-SA"/>
        </w:rPr>
        <w:t>1306)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55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قال طبع بلكهنو الهند سنة 1278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6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زبد ال</w:t>
      </w:r>
      <w:r w:rsidR="00421B86">
        <w:rPr>
          <w:rtl/>
          <w:lang w:bidi="ar-SA"/>
        </w:rPr>
        <w:t>كشف والكرامة في معرفة الإمام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سيد محمد مؤمن بن محمد تقي الموسوي الهندي</w:t>
      </w:r>
      <w:r w:rsidR="0063278B">
        <w:rPr>
          <w:rtl/>
          <w:lang w:bidi="ar-SA"/>
        </w:rPr>
        <w:t>.</w:t>
      </w:r>
    </w:p>
    <w:p w:rsidR="00D47A31" w:rsidRPr="00D47A31" w:rsidRDefault="00AC00F6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فهرس مكتبة المرعشي النجفي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7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421B86">
        <w:rPr>
          <w:rtl/>
          <w:lang w:bidi="ar-SA"/>
        </w:rPr>
        <w:t>شواهد التنزيل لقواعد التفضي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حاكم الحسكاني</w:t>
      </w:r>
      <w:r w:rsidR="0082118F">
        <w:rPr>
          <w:rtl/>
          <w:lang w:bidi="ar-SA"/>
        </w:rPr>
        <w:t xml:space="preserve"> ، </w:t>
      </w:r>
      <w:r w:rsidR="002B0969">
        <w:rPr>
          <w:rtl/>
          <w:lang w:bidi="ar-SA"/>
        </w:rPr>
        <w:t>عبيدالله بن عبد</w:t>
      </w:r>
      <w:r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بي القاس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قرن 5</w:t>
      </w:r>
      <w:r w:rsidR="0063278B">
        <w:rPr>
          <w:rtl/>
          <w:lang w:bidi="ar-SA"/>
        </w:rPr>
        <w:t>).</w:t>
      </w:r>
    </w:p>
    <w:p w:rsidR="00D47A31" w:rsidRPr="00D47A31" w:rsidRDefault="00AC00F6" w:rsidP="00B7778F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طبع بتحقيق الشيخ محمد باقر المحمود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 بيروت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ر</w:t>
      </w:r>
      <w:r w:rsidR="002B096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للمؤلف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="002B0969">
        <w:rPr>
          <w:rtl/>
          <w:lang w:bidi="ar-SA"/>
        </w:rPr>
        <w:t>خصائص أمير</w:t>
      </w:r>
      <w:r w:rsidR="00D47A31" w:rsidRPr="00D47A31">
        <w:rPr>
          <w:rtl/>
          <w:lang w:bidi="ar-SA"/>
        </w:rPr>
        <w:t>المؤمنين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برقم</w:t>
      </w:r>
      <w:r w:rsidR="00B7778F">
        <w:rPr>
          <w:rtl/>
          <w:lang w:bidi="ar-SA"/>
        </w:rPr>
        <w:t xml:space="preserve"> (26)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8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</w:t>
      </w:r>
      <w:r w:rsidR="00421B86">
        <w:rPr>
          <w:rtl/>
          <w:lang w:bidi="ar-SA"/>
        </w:rPr>
        <w:t>عترة الطاهرة في الكتاب العزيز</w:t>
      </w:r>
      <w:r w:rsidR="0082118F">
        <w:rPr>
          <w:rtl/>
          <w:lang w:bidi="ar-SA"/>
        </w:rPr>
        <w:t xml:space="preserve"> :</w:t>
      </w:r>
    </w:p>
    <w:p w:rsidR="00421B86" w:rsidRDefault="0083047B" w:rsidP="00421B86">
      <w:pPr>
        <w:rPr>
          <w:rtl/>
          <w:lang w:bidi="ar-SA"/>
        </w:rPr>
      </w:pPr>
      <w:r>
        <w:rPr>
          <w:rtl/>
          <w:lang w:bidi="ar-SA"/>
        </w:rPr>
        <w:t>للشيخ عبد</w:t>
      </w:r>
      <w:r w:rsidR="00D47A31" w:rsidRPr="00D47A31">
        <w:rPr>
          <w:rtl/>
          <w:lang w:bidi="ar-SA"/>
        </w:rPr>
        <w:t>الحسين بن أحمد</w:t>
      </w:r>
      <w:r w:rsidR="00421B86">
        <w:rPr>
          <w:rtl/>
          <w:lang w:bidi="ar-SA"/>
        </w:rPr>
        <w:t xml:space="preserve"> الأميني النجفي صاحب </w:t>
      </w:r>
      <w:r w:rsidR="0063278B">
        <w:rPr>
          <w:rtl/>
          <w:lang w:bidi="ar-SA"/>
        </w:rPr>
        <w:t>«</w:t>
      </w:r>
      <w:r w:rsidR="00421B86">
        <w:rPr>
          <w:rtl/>
          <w:lang w:bidi="ar-SA"/>
        </w:rPr>
        <w:t>الغدير</w:t>
      </w:r>
      <w:r w:rsidR="0063278B">
        <w:rPr>
          <w:rtl/>
          <w:lang w:bidi="ar-SA"/>
        </w:rPr>
        <w:t>»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غدير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ج 2 ص 55</w:t>
      </w:r>
      <w:r w:rsidR="0063278B">
        <w:rPr>
          <w:rtl/>
          <w:lang w:bidi="ar-SA"/>
        </w:rPr>
        <w:t>)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39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421B86">
        <w:rPr>
          <w:rtl/>
          <w:lang w:bidi="ar-SA"/>
        </w:rPr>
        <w:t>عين العبرة في غبن العتر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سيد ابن طاوو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وسى الحل</w:t>
      </w:r>
      <w:r w:rsidR="009B018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673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و مطبوع بالنجف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40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لوامع النوراني</w:t>
      </w:r>
      <w:r w:rsidR="009B0189">
        <w:rPr>
          <w:rtl/>
          <w:lang w:bidi="ar-SA"/>
        </w:rPr>
        <w:t>ّ</w:t>
      </w:r>
      <w:r w:rsidRPr="00D47A31">
        <w:rPr>
          <w:rtl/>
          <w:lang w:bidi="ar-SA"/>
        </w:rPr>
        <w:t>ة في</w:t>
      </w:r>
      <w:r w:rsidR="00421B86">
        <w:rPr>
          <w:rtl/>
          <w:lang w:bidi="ar-SA"/>
        </w:rPr>
        <w:t xml:space="preserve"> أسماء أ</w:t>
      </w:r>
      <w:r w:rsidR="009B0189">
        <w:rPr>
          <w:rtl/>
          <w:lang w:bidi="ar-SA"/>
        </w:rPr>
        <w:t>مير</w:t>
      </w:r>
      <w:r w:rsidR="00421B86">
        <w:rPr>
          <w:rtl/>
          <w:lang w:bidi="ar-SA"/>
        </w:rPr>
        <w:t>المؤمنين القرآني</w:t>
      </w:r>
      <w:r w:rsidR="009B0189">
        <w:rPr>
          <w:rtl/>
          <w:lang w:bidi="ar-SA"/>
        </w:rPr>
        <w:t>ّ</w:t>
      </w:r>
      <w:r w:rsidR="00421B86">
        <w:rPr>
          <w:rtl/>
          <w:lang w:bidi="ar-SA"/>
        </w:rPr>
        <w:t>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لسيد هاشم بن سليمان التوب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حد</w:t>
      </w:r>
      <w:r w:rsidR="009B0189">
        <w:rPr>
          <w:rtl/>
          <w:lang w:bidi="ar-SA"/>
        </w:rPr>
        <w:t>ّ</w:t>
      </w:r>
      <w:r w:rsidRPr="00D47A31">
        <w:rPr>
          <w:rtl/>
          <w:lang w:bidi="ar-SA"/>
        </w:rPr>
        <w:t>ث البحران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طبع في قم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394)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41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 في ال</w:t>
      </w:r>
      <w:r w:rsidR="00421B86">
        <w:rPr>
          <w:rtl/>
          <w:lang w:bidi="ar-SA"/>
        </w:rPr>
        <w:t xml:space="preserve">خمسة </w:t>
      </w:r>
      <w:r w:rsidR="0063278B">
        <w:rPr>
          <w:rtl/>
          <w:lang w:bidi="ar-SA"/>
        </w:rPr>
        <w:t>[</w:t>
      </w:r>
      <w:r w:rsidR="00421B86">
        <w:rPr>
          <w:rtl/>
          <w:lang w:bidi="ar-SA"/>
        </w:rPr>
        <w:t>أصحاب الكساء</w:t>
      </w:r>
      <w:r w:rsidR="0063278B">
        <w:rPr>
          <w:rtl/>
          <w:lang w:bidi="ar-SA"/>
        </w:rPr>
        <w:t>]</w:t>
      </w:r>
      <w:r w:rsidR="0082118F">
        <w:rPr>
          <w:rtl/>
          <w:lang w:bidi="ar-SA"/>
        </w:rPr>
        <w:t xml:space="preserve"> :</w:t>
      </w:r>
    </w:p>
    <w:p w:rsidR="00D47A31" w:rsidRPr="00D47A31" w:rsidRDefault="009B0189" w:rsidP="00421B86">
      <w:pPr>
        <w:rPr>
          <w:rtl/>
          <w:lang w:bidi="ar-SA"/>
        </w:rPr>
      </w:pPr>
      <w:r>
        <w:rPr>
          <w:rtl/>
          <w:lang w:bidi="ar-SA"/>
        </w:rPr>
        <w:t>تأليف عبد</w:t>
      </w:r>
      <w:r w:rsidR="00D47A31" w:rsidRPr="00D47A31">
        <w:rPr>
          <w:rtl/>
          <w:lang w:bidi="ar-SA"/>
        </w:rPr>
        <w:t>العزيز بن يحيى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أبي أحمد الجلودي البصر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توف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ى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332)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80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0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4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ا نزل من القرآن في أعداء آل محمد</w:t>
      </w:r>
      <w:r w:rsidR="0082118F">
        <w:rPr>
          <w:rtl/>
          <w:lang w:bidi="ar-SA"/>
        </w:rPr>
        <w:t xml:space="preserve"> :</w:t>
      </w:r>
    </w:p>
    <w:p w:rsidR="001E755C" w:rsidRDefault="001E755C" w:rsidP="00D47A31">
      <w:pPr>
        <w:rPr>
          <w:rtl/>
          <w:lang w:bidi="ar-SA"/>
        </w:rPr>
        <w:sectPr w:rsidR="001E755C" w:rsidSect="009E5D41">
          <w:headerReference w:type="even" r:id="rId88"/>
          <w:headerReference w:type="default" r:id="rId89"/>
          <w:headerReference w:type="first" r:id="rId9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لمؤل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ف مجهول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عن ابن شهرآشوب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43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 من القرآ</w:t>
      </w:r>
      <w:r w:rsidR="00421B86">
        <w:rPr>
          <w:rtl/>
          <w:lang w:bidi="ar-SA"/>
        </w:rPr>
        <w:t>ن في أهل البيت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ابن الجح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حم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د بن العباس بن علي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 مروان</w:t>
      </w:r>
      <w:r w:rsidR="0082118F">
        <w:rPr>
          <w:rtl/>
          <w:lang w:bidi="ar-SA"/>
        </w:rPr>
        <w:t xml:space="preserve"> ، </w:t>
      </w:r>
      <w:r w:rsidR="00B7778F">
        <w:rPr>
          <w:rtl/>
          <w:lang w:bidi="ar-SA"/>
        </w:rPr>
        <w:t>أبي عبد</w:t>
      </w:r>
      <w:r w:rsidRPr="00D47A31">
        <w:rPr>
          <w:rtl/>
          <w:lang w:bidi="ar-SA"/>
        </w:rPr>
        <w:t>الله البز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از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نجاش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 جماعة من أصحابن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ه لم يصن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ف في معناه مث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يل إن</w:t>
      </w:r>
      <w:r w:rsidR="00B7778F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لف ورق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06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9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قد نقل عنه السيد ابن طاووس في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س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سعود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وكتاب اليقي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79</w:t>
      </w:r>
      <w:r w:rsidR="0063278B">
        <w:rPr>
          <w:rtl/>
          <w:lang w:bidi="ar-SA"/>
        </w:rPr>
        <w:t>)</w:t>
      </w:r>
      <w:r w:rsidR="00B7778F">
        <w:rPr>
          <w:rtl/>
          <w:lang w:bidi="ar-SA"/>
        </w:rPr>
        <w:t xml:space="preserve"> باب (98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E34075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وصف النسخة التي كانت عنده من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كتاب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نقل عنه السيد شرف الدين في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تأويل الآيات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كثيرا</w:t>
      </w:r>
      <w:r w:rsidR="00E3407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44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</w:t>
      </w:r>
      <w:r w:rsidR="00421B86">
        <w:rPr>
          <w:rtl/>
          <w:lang w:bidi="ar-SA"/>
        </w:rPr>
        <w:t xml:space="preserve"> من القرآن في أعداء أهل البيت</w:t>
      </w:r>
      <w:r w:rsidR="0082118F">
        <w:rPr>
          <w:rtl/>
          <w:lang w:bidi="ar-SA"/>
        </w:rPr>
        <w:t xml:space="preserve"> :</w:t>
      </w:r>
    </w:p>
    <w:p w:rsidR="00421B86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45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</w:t>
      </w:r>
      <w:r w:rsidR="00421B86">
        <w:rPr>
          <w:rtl/>
          <w:lang w:bidi="ar-SA"/>
        </w:rPr>
        <w:t>ل من القرآن في شيعة أهل البيت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لابن الجحام المذكور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ذكرهما في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06</w:t>
      </w:r>
      <w:r w:rsidR="0063278B">
        <w:rPr>
          <w:rtl/>
          <w:lang w:bidi="ar-SA"/>
        </w:rPr>
        <w:t>).</w:t>
      </w:r>
    </w:p>
    <w:p w:rsidR="00421B86" w:rsidRDefault="00D47A31" w:rsidP="00E34075">
      <w:pPr>
        <w:rPr>
          <w:rtl/>
          <w:lang w:bidi="ar-SA"/>
        </w:rPr>
      </w:pPr>
      <w:r w:rsidRPr="00D47A31">
        <w:rPr>
          <w:rtl/>
          <w:lang w:bidi="ar-SA"/>
        </w:rPr>
        <w:t>46</w:t>
      </w:r>
      <w:r w:rsidR="00421B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E34075">
        <w:rPr>
          <w:rtl/>
          <w:lang w:bidi="ar-SA"/>
        </w:rPr>
        <w:t>ما نزل من القرآن في أمير</w:t>
      </w:r>
      <w:r w:rsidRPr="00D47A31">
        <w:rPr>
          <w:rtl/>
          <w:lang w:bidi="ar-SA"/>
        </w:rPr>
        <w:t>المؤمنين</w:t>
      </w:r>
      <w:r w:rsidR="00E34075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1B86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براهيم بن محم</w:t>
      </w:r>
      <w:r w:rsidR="00E34075">
        <w:rPr>
          <w:rtl/>
          <w:lang w:bidi="ar-SA"/>
        </w:rPr>
        <w:t>ّ</w:t>
      </w:r>
      <w:r w:rsidRPr="00D47A31">
        <w:rPr>
          <w:rtl/>
          <w:lang w:bidi="ar-SA"/>
        </w:rPr>
        <w:t>د بن سعيد بن هل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إسحاق الثقفي الكوف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E340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283)</w:t>
      </w:r>
      <w:r w:rsidR="0063278B">
        <w:rPr>
          <w:rtl/>
          <w:lang w:bidi="ar-SA"/>
        </w:rPr>
        <w:t>.</w:t>
      </w:r>
    </w:p>
    <w:p w:rsidR="00D47A31" w:rsidRPr="00D47A31" w:rsidRDefault="00AC00F6" w:rsidP="00421B86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47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</w:t>
      </w:r>
      <w:r w:rsidR="00A31BDA">
        <w:rPr>
          <w:rtl/>
          <w:lang w:bidi="ar-SA"/>
        </w:rPr>
        <w:t>زل من القر</w:t>
      </w:r>
      <w:r w:rsidR="00E34075">
        <w:rPr>
          <w:rtl/>
          <w:lang w:bidi="ar-SA"/>
        </w:rPr>
        <w:t>آن في أمير</w:t>
      </w:r>
      <w:r w:rsidR="00A31BDA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E34075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E34075">
        <w:rPr>
          <w:rtl/>
          <w:lang w:bidi="ar-SA"/>
        </w:rPr>
        <w:t xml:space="preserve"> أحمد بن عبد</w:t>
      </w:r>
      <w:r w:rsidRPr="00D47A31">
        <w:rPr>
          <w:rtl/>
          <w:lang w:bidi="ar-SA"/>
        </w:rPr>
        <w:t>الله الحاف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نعيم ال</w:t>
      </w:r>
      <w:r w:rsidR="00E34075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E340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30)</w:t>
      </w:r>
      <w:r w:rsidR="0063278B">
        <w:rPr>
          <w:rtl/>
          <w:lang w:bidi="ar-SA"/>
        </w:rPr>
        <w:t>.</w:t>
      </w:r>
    </w:p>
    <w:p w:rsidR="00D47A31" w:rsidRPr="00D47A31" w:rsidRDefault="00334AC1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25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أل</w:t>
      </w:r>
      <w:r w:rsidR="00E340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 الشيخ محمد باقر المحمودي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نور المشتعل المقتبس من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 نز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جمع فيه ما وجده من روايات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نزل</w:t>
      </w:r>
      <w:r w:rsidR="0063278B">
        <w:rPr>
          <w:rtl/>
          <w:lang w:bidi="ar-SA"/>
        </w:rPr>
        <w:t xml:space="preserve"> .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أبي نع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طريقه إ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طبع</w:t>
      </w:r>
      <w:r w:rsidR="0063278B">
        <w:rPr>
          <w:rtl/>
          <w:lang w:bidi="ar-SA"/>
        </w:rPr>
        <w:t>.</w:t>
      </w:r>
    </w:p>
    <w:p w:rsidR="00A31BDA" w:rsidRDefault="00D47A31" w:rsidP="00E34075">
      <w:pPr>
        <w:rPr>
          <w:rtl/>
          <w:lang w:bidi="ar-SA"/>
        </w:rPr>
      </w:pPr>
      <w:r w:rsidRPr="00D47A31">
        <w:rPr>
          <w:rtl/>
          <w:lang w:bidi="ar-SA"/>
        </w:rPr>
        <w:t>48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E34075">
        <w:rPr>
          <w:rtl/>
          <w:lang w:bidi="ar-SA"/>
        </w:rPr>
        <w:t>ما نزل من القرآن في أمير</w:t>
      </w:r>
      <w:r w:rsidRPr="00D47A31">
        <w:rPr>
          <w:rtl/>
          <w:lang w:bidi="ar-SA"/>
        </w:rPr>
        <w:t>المؤمنين</w:t>
      </w:r>
      <w:r w:rsidR="00E34075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E34075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ي بن الحس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فرج ال</w:t>
      </w:r>
      <w:r w:rsidR="00E34075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احب الأغ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E34075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356)</w:t>
      </w:r>
      <w:r w:rsidR="0063278B">
        <w:rPr>
          <w:rtl/>
          <w:lang w:bidi="ar-SA"/>
        </w:rPr>
        <w:t>.</w:t>
      </w:r>
    </w:p>
    <w:p w:rsidR="00D47A31" w:rsidRPr="00D47A31" w:rsidRDefault="00334AC1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41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.</w:t>
      </w:r>
    </w:p>
    <w:p w:rsidR="00A31BDA" w:rsidRDefault="00D47A31" w:rsidP="00A31BDA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49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</w:t>
      </w:r>
      <w:r w:rsidR="002F2112">
        <w:rPr>
          <w:rtl/>
          <w:lang w:bidi="ar-SA"/>
        </w:rPr>
        <w:t>زل من القرآن في أمير</w:t>
      </w:r>
      <w:r w:rsidR="00A31BDA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أ</w:t>
      </w:r>
      <w:r w:rsidR="002F2112">
        <w:rPr>
          <w:rtl/>
          <w:lang w:bidi="ar-SA"/>
        </w:rPr>
        <w:t>حمد بن عبد</w:t>
      </w:r>
      <w:r w:rsidRPr="00D47A31">
        <w:rPr>
          <w:rtl/>
          <w:lang w:bidi="ar-SA"/>
        </w:rPr>
        <w:t>الله بن إسماع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بكر الكاتب البغداد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2F2112">
        <w:rPr>
          <w:rtl/>
          <w:lang w:bidi="ar-SA"/>
        </w:rPr>
        <w:t>المعروف بـ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بن أبي الثلج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المتوف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 32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F211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م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 ب</w:t>
      </w:r>
      <w:r w:rsidR="002F2112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نزيل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4E602D" w:rsidP="002F2112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انظر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54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ر</w:t>
      </w:r>
      <w:r w:rsidR="002F2112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له كتاب </w:t>
      </w:r>
      <w:r w:rsidR="0063278B" w:rsidRPr="00D47A31">
        <w:rPr>
          <w:rtl/>
          <w:lang w:bidi="ar-SA"/>
        </w:rPr>
        <w:t>«</w:t>
      </w:r>
      <w:r w:rsidR="002F2112">
        <w:rPr>
          <w:rtl/>
          <w:lang w:bidi="ar-SA"/>
        </w:rPr>
        <w:t>أسماء أمير</w:t>
      </w:r>
      <w:r w:rsidR="00D47A31" w:rsidRPr="00D47A31">
        <w:rPr>
          <w:rtl/>
          <w:lang w:bidi="ar-SA"/>
        </w:rPr>
        <w:t>المؤمن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في القرآن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برق</w:t>
      </w:r>
      <w:r w:rsidR="002F2112">
        <w:rPr>
          <w:rtl/>
          <w:lang w:bidi="ar-SA"/>
        </w:rPr>
        <w:t>م (10)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50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</w:t>
      </w:r>
      <w:r w:rsidR="002F2112">
        <w:rPr>
          <w:rtl/>
          <w:lang w:bidi="ar-SA"/>
        </w:rPr>
        <w:t>زل من القرآن في أمير</w:t>
      </w:r>
      <w:r w:rsidR="00A31BDA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</w:t>
      </w:r>
      <w:r w:rsidR="002F2112">
        <w:rPr>
          <w:rtl/>
          <w:lang w:bidi="ar-SA"/>
        </w:rPr>
        <w:t xml:space="preserve"> أور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جعفر القم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63278B">
        <w:rPr>
          <w:rtl/>
          <w:lang w:bidi="ar-SA"/>
        </w:rPr>
        <w:t>.</w:t>
      </w:r>
    </w:p>
    <w:p w:rsidR="00D47A31" w:rsidRPr="00D47A31" w:rsidRDefault="004E602D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253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9</w:t>
      </w:r>
      <w:r w:rsidR="0063278B">
        <w:rPr>
          <w:rtl/>
          <w:lang w:bidi="ar-SA"/>
        </w:rPr>
        <w:t>).</w:t>
      </w:r>
    </w:p>
    <w:p w:rsidR="00A31BDA" w:rsidRDefault="00D47A31" w:rsidP="002F2112">
      <w:pPr>
        <w:rPr>
          <w:rtl/>
          <w:lang w:bidi="ar-SA"/>
        </w:rPr>
      </w:pPr>
      <w:r w:rsidRPr="00D47A31">
        <w:rPr>
          <w:rtl/>
          <w:lang w:bidi="ar-SA"/>
        </w:rPr>
        <w:t>51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2F2112">
        <w:rPr>
          <w:rtl/>
          <w:lang w:bidi="ar-SA"/>
        </w:rPr>
        <w:t>ما نزل من القرآن في أمير</w:t>
      </w:r>
      <w:r w:rsidRPr="00D47A31">
        <w:rPr>
          <w:rtl/>
          <w:lang w:bidi="ar-SA"/>
        </w:rPr>
        <w:t>المؤمنين</w:t>
      </w:r>
      <w:r w:rsidR="002F2112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عمران</w:t>
      </w:r>
      <w:r w:rsidR="0082118F">
        <w:rPr>
          <w:rtl/>
          <w:lang w:bidi="ar-SA"/>
        </w:rPr>
        <w:t xml:space="preserve"> ، </w:t>
      </w:r>
      <w:r w:rsidR="002F2112">
        <w:rPr>
          <w:rtl/>
          <w:lang w:bidi="ar-SA"/>
        </w:rPr>
        <w:t>أبي عبيد</w:t>
      </w:r>
      <w:r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رزب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خراس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بغداد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 378</w:t>
      </w:r>
      <w:r w:rsidR="0063278B">
        <w:rPr>
          <w:rtl/>
          <w:lang w:bidi="ar-SA"/>
        </w:rPr>
        <w:t>.</w:t>
      </w:r>
    </w:p>
    <w:p w:rsidR="00D47A31" w:rsidRPr="00D47A31" w:rsidRDefault="004E602D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18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9</w:t>
      </w:r>
      <w:r w:rsidR="0063278B">
        <w:rPr>
          <w:rtl/>
          <w:lang w:bidi="ar-SA"/>
        </w:rPr>
        <w:t>).</w:t>
      </w:r>
    </w:p>
    <w:p w:rsidR="00A31BDA" w:rsidRDefault="00D47A31" w:rsidP="002F2112">
      <w:pPr>
        <w:rPr>
          <w:rtl/>
          <w:lang w:bidi="ar-SA"/>
        </w:rPr>
      </w:pPr>
      <w:r w:rsidRPr="00D47A31">
        <w:rPr>
          <w:rtl/>
          <w:lang w:bidi="ar-SA"/>
        </w:rPr>
        <w:t>52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 من القرآن في صاحب الزمان</w:t>
      </w:r>
      <w:r w:rsidR="002F2112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F2112">
        <w:rPr>
          <w:rtl/>
          <w:lang w:bidi="ar-SA"/>
        </w:rPr>
        <w:t xml:space="preserve"> أحمد بن محمد بن عبيد</w:t>
      </w:r>
      <w:r w:rsidRPr="00D47A31">
        <w:rPr>
          <w:rtl/>
          <w:lang w:bidi="ar-SA"/>
        </w:rPr>
        <w:t>الله</w:t>
      </w:r>
      <w:r w:rsidR="0082118F">
        <w:rPr>
          <w:rtl/>
          <w:lang w:bidi="ar-SA"/>
        </w:rPr>
        <w:t xml:space="preserve"> ، </w:t>
      </w:r>
      <w:r w:rsidR="002F2112">
        <w:rPr>
          <w:rtl/>
          <w:lang w:bidi="ar-SA"/>
        </w:rPr>
        <w:t>أبي عبد</w:t>
      </w:r>
      <w:r w:rsidRPr="00D47A31">
        <w:rPr>
          <w:rtl/>
          <w:lang w:bidi="ar-SA"/>
        </w:rPr>
        <w:t>الله الجوه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 401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سم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اه ابن شهر</w:t>
      </w:r>
      <w:r w:rsidR="002F211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شوب ب</w:t>
      </w:r>
      <w:r w:rsidR="004E602D">
        <w:rPr>
          <w:rFonts w:hint="cs"/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ختصر ما نزل من القرآن في صاحب الزما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4E602D" w:rsidP="002F2112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67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2F2112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20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2F2112">
        <w:rPr>
          <w:rtl/>
          <w:lang w:bidi="ar-SA"/>
        </w:rPr>
        <w:br/>
      </w:r>
      <w:r w:rsidR="00D47A31" w:rsidRPr="00D47A31">
        <w:rPr>
          <w:rtl/>
          <w:lang w:bidi="ar-SA"/>
        </w:rPr>
        <w:t>30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5608DE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إيضاح المكنو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421</w:t>
      </w:r>
      <w:r w:rsidR="0063278B">
        <w:rPr>
          <w:rtl/>
          <w:lang w:bidi="ar-SA"/>
        </w:rPr>
        <w:t>).</w:t>
      </w:r>
    </w:p>
    <w:p w:rsidR="00A31BDA" w:rsidRDefault="00D47A31" w:rsidP="002F2112">
      <w:pPr>
        <w:rPr>
          <w:rtl/>
          <w:lang w:bidi="ar-SA"/>
        </w:rPr>
      </w:pPr>
      <w:r w:rsidRPr="00D47A31">
        <w:rPr>
          <w:rtl/>
          <w:lang w:bidi="ar-SA"/>
        </w:rPr>
        <w:t>53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 من القرآن في علي</w:t>
      </w:r>
      <w:r w:rsidR="002F2112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ين بن الحكم بن مسلم الحبري</w:t>
      </w:r>
      <w:r w:rsidR="0082118F">
        <w:rPr>
          <w:rtl/>
          <w:lang w:bidi="ar-SA"/>
        </w:rPr>
        <w:t xml:space="preserve"> ، </w:t>
      </w:r>
      <w:r w:rsidR="002F2112">
        <w:rPr>
          <w:rtl/>
          <w:lang w:bidi="ar-SA"/>
        </w:rPr>
        <w:t>أبي عبد</w:t>
      </w:r>
      <w:r w:rsidRPr="00D47A31">
        <w:rPr>
          <w:rtl/>
          <w:lang w:bidi="ar-SA"/>
        </w:rPr>
        <w:t>الله الكو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286)</w:t>
      </w:r>
      <w:r w:rsidR="0063278B">
        <w:rPr>
          <w:rtl/>
          <w:lang w:bidi="ar-SA"/>
        </w:rPr>
        <w:t>.</w:t>
      </w:r>
    </w:p>
    <w:p w:rsidR="00D47A31" w:rsidRPr="00D47A31" w:rsidRDefault="004E602D" w:rsidP="002F2112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طبع بعنوان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ما نزل من القرآن في أهل البيت</w:t>
      </w:r>
      <w:r w:rsidR="002F2112" w:rsidRPr="00D47A31">
        <w:rPr>
          <w:rtl/>
          <w:lang w:bidi="ar-SA"/>
        </w:rPr>
        <w:t xml:space="preserve"> </w:t>
      </w:r>
      <w:r w:rsidR="002F2112">
        <w:rPr>
          <w:rtl/>
          <w:lang w:bidi="ar-SA"/>
        </w:rPr>
        <w:t>عليهم السلام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بتحقيق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أحمد الحسين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سلسلة المختار من التراث </w:t>
      </w:r>
      <w:r w:rsidR="00D47A31" w:rsidRPr="00E74747">
        <w:rPr>
          <w:rtl/>
          <w:lang w:bidi="ar-SA"/>
        </w:rPr>
        <w:t>رقم (1)</w:t>
      </w:r>
      <w:r w:rsidR="0082118F">
        <w:rPr>
          <w:rtl/>
          <w:lang w:bidi="ar-SA"/>
        </w:rPr>
        <w:t xml:space="preserve"> ، </w:t>
      </w:r>
      <w:r w:rsidR="00D47A31" w:rsidRPr="00E74747">
        <w:rPr>
          <w:rtl/>
          <w:lang w:bidi="ar-SA"/>
        </w:rPr>
        <w:t>مطبعة</w:t>
      </w:r>
      <w:r w:rsidR="00D47A31" w:rsidRPr="00D47A31">
        <w:rPr>
          <w:rtl/>
          <w:lang w:bidi="ar-SA"/>
        </w:rPr>
        <w:t xml:space="preserve"> مهر استوار</w:t>
      </w:r>
      <w:r w:rsidR="002F2112">
        <w:rPr>
          <w:rtl/>
          <w:lang w:bidi="ar-SA"/>
        </w:rPr>
        <w:t xml:space="preserve"> ـ</w:t>
      </w:r>
      <w:r w:rsidR="00D47A31" w:rsidRPr="00D47A31">
        <w:rPr>
          <w:rtl/>
          <w:lang w:bidi="ar-SA"/>
        </w:rPr>
        <w:t xml:space="preserve"> ق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قمنا بتحقيقه مع التوس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ع في ترجمة مؤل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F211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خريج أحاديث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طبع باس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فسير الحبر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بغد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طبعة أسعد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396)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54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A31BDA">
        <w:rPr>
          <w:rtl/>
          <w:lang w:bidi="ar-SA"/>
        </w:rPr>
        <w:t>ما نزل في علي من القرآ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F2112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عزيز بن يحيى الجلو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أحمد الب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F2112">
        <w:rPr>
          <w:rtl/>
          <w:lang w:bidi="ar-SA"/>
        </w:rPr>
        <w:t>ّ</w:t>
      </w:r>
      <w:r w:rsidRPr="00D47A31">
        <w:rPr>
          <w:rtl/>
          <w:lang w:bidi="ar-SA"/>
        </w:rPr>
        <w:t>ى 332</w:t>
      </w:r>
      <w:r w:rsidR="0063278B">
        <w:rPr>
          <w:rtl/>
          <w:lang w:bidi="ar-SA"/>
        </w:rPr>
        <w:t>.</w:t>
      </w:r>
    </w:p>
    <w:p w:rsidR="00D47A31" w:rsidRPr="004E602D" w:rsidRDefault="004E602D" w:rsidP="00A31BDA">
      <w:pPr>
        <w:rPr>
          <w:rStyle w:val="rfdPoemTiniCharChar"/>
          <w:rtl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80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8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ر</w:t>
      </w:r>
      <w:r w:rsidR="002F2112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له </w:t>
      </w:r>
      <w:r w:rsidR="0063278B">
        <w:rPr>
          <w:rtl/>
          <w:lang w:bidi="ar-SA"/>
        </w:rPr>
        <w:t>«</w:t>
      </w:r>
      <w:r w:rsidR="00D47A31" w:rsidRPr="00D47A31">
        <w:rPr>
          <w:rtl/>
          <w:lang w:bidi="ar-SA"/>
        </w:rPr>
        <w:t>ما نزل</w:t>
      </w:r>
      <w:r w:rsidR="002F2112">
        <w:rPr>
          <w:rtl/>
          <w:lang w:bidi="ar-SA"/>
        </w:rPr>
        <w:t xml:space="preserve"> </w:t>
      </w:r>
      <w:r w:rsidR="002F2112">
        <w:rPr>
          <w:rtl/>
          <w:lang w:bidi="ar-SA"/>
        </w:rPr>
        <w:br/>
      </w:r>
    </w:p>
    <w:p w:rsidR="001E755C" w:rsidRDefault="001E755C" w:rsidP="00A31BDA">
      <w:pPr>
        <w:pStyle w:val="rfdNormal0"/>
        <w:rPr>
          <w:rtl/>
          <w:lang w:bidi="ar-SA"/>
        </w:rPr>
        <w:sectPr w:rsidR="001E755C" w:rsidSect="009E5D41">
          <w:headerReference w:type="even" r:id="rId91"/>
          <w:headerReference w:type="default" r:id="rId92"/>
          <w:headerReference w:type="first" r:id="rId9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A31BDA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في الخمسة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ر</w:t>
      </w:r>
      <w:r w:rsidRPr="00DA3313">
        <w:rPr>
          <w:rtl/>
          <w:lang w:bidi="ar-SA"/>
        </w:rPr>
        <w:t>قم (41)</w:t>
      </w:r>
      <w:r w:rsidR="0063278B" w:rsidRPr="00DA3313">
        <w:rPr>
          <w:rtl/>
          <w:lang w:bidi="ar-SA"/>
        </w:rPr>
        <w:t>.</w:t>
      </w:r>
    </w:p>
    <w:p w:rsidR="00A31BDA" w:rsidRDefault="00D47A31" w:rsidP="00B50422">
      <w:pPr>
        <w:rPr>
          <w:rtl/>
          <w:lang w:bidi="ar-SA"/>
        </w:rPr>
      </w:pPr>
      <w:r w:rsidRPr="00D47A31">
        <w:rPr>
          <w:rtl/>
          <w:lang w:bidi="ar-SA"/>
        </w:rPr>
        <w:t>55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ا نزل من القرآن في علي</w:t>
      </w:r>
      <w:r w:rsidR="00B50422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A3313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ارون بن عمر بن</w:t>
      </w:r>
      <w:r w:rsidR="00B50422">
        <w:rPr>
          <w:rtl/>
          <w:lang w:bidi="ar-SA"/>
        </w:rPr>
        <w:t xml:space="preserve"> عبد</w:t>
      </w:r>
      <w:r w:rsidR="00DA3313">
        <w:rPr>
          <w:rtl/>
          <w:lang w:bidi="ar-SA"/>
        </w:rPr>
        <w:t>العزيز</w:t>
      </w:r>
      <w:r w:rsidR="0082118F">
        <w:rPr>
          <w:rtl/>
          <w:lang w:bidi="ar-SA"/>
        </w:rPr>
        <w:t xml:space="preserve"> ، </w:t>
      </w:r>
      <w:r w:rsidR="00DA3313">
        <w:rPr>
          <w:rtl/>
          <w:lang w:bidi="ar-SA"/>
        </w:rPr>
        <w:t>أبي موسى المجاشعي</w:t>
      </w:r>
    </w:p>
    <w:p w:rsidR="00D47A31" w:rsidRPr="00D47A31" w:rsidRDefault="004E602D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B50422">
        <w:rPr>
          <w:rtl/>
          <w:lang w:bidi="ar-SA"/>
        </w:rPr>
        <w:t>(</w:t>
      </w:r>
      <w:r w:rsidR="00D47A31" w:rsidRPr="00D47A31">
        <w:rPr>
          <w:rtl/>
          <w:lang w:bidi="ar-SA"/>
        </w:rPr>
        <w:t>ص 34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29</w:t>
      </w:r>
      <w:r w:rsidR="0063278B">
        <w:rPr>
          <w:rtl/>
          <w:lang w:bidi="ar-SA"/>
        </w:rPr>
        <w:t>)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56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مجمع الأنوار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و</w:t>
      </w:r>
      <w:r w:rsidR="00BD05B3">
        <w:rPr>
          <w:rtl/>
          <w:lang w:bidi="ar-SA"/>
        </w:rPr>
        <w:t xml:space="preserve"> ـ </w:t>
      </w:r>
      <w:r w:rsidR="00A31BDA">
        <w:rPr>
          <w:rtl/>
          <w:lang w:bidi="ar-SA"/>
        </w:rPr>
        <w:t>آية التطهير وحديث الكساء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حسين الموسوي الكرماني</w:t>
      </w:r>
      <w:r w:rsidR="0063278B">
        <w:rPr>
          <w:rtl/>
          <w:lang w:bidi="ar-SA"/>
        </w:rPr>
        <w:t>.</w:t>
      </w:r>
    </w:p>
    <w:p w:rsidR="00D47A31" w:rsidRPr="00D47A31" w:rsidRDefault="004E602D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طبع بالمطبعة العلمية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 xml:space="preserve">في قم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1391)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57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A31BDA">
        <w:rPr>
          <w:rtl/>
          <w:lang w:bidi="ar-SA"/>
        </w:rPr>
        <w:t>المحج</w:t>
      </w:r>
      <w:r w:rsidR="00B50422">
        <w:rPr>
          <w:rtl/>
          <w:lang w:bidi="ar-SA"/>
        </w:rPr>
        <w:t>ّ</w:t>
      </w:r>
      <w:r w:rsidR="00A31BDA">
        <w:rPr>
          <w:rtl/>
          <w:lang w:bidi="ar-SA"/>
        </w:rPr>
        <w:t>ة في ما نزل في الحجة</w:t>
      </w:r>
      <w:r w:rsidR="0082118F">
        <w:rPr>
          <w:rtl/>
          <w:lang w:bidi="ar-SA"/>
        </w:rPr>
        <w:t xml:space="preserve"> :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هاشم بن س</w:t>
      </w:r>
      <w:r w:rsidR="00A31BDA">
        <w:rPr>
          <w:rtl/>
          <w:lang w:bidi="ar-SA"/>
        </w:rPr>
        <w:t>ليمان التوبلي</w:t>
      </w:r>
      <w:r w:rsidR="0082118F">
        <w:rPr>
          <w:rtl/>
          <w:lang w:bidi="ar-SA"/>
        </w:rPr>
        <w:t xml:space="preserve"> ، </w:t>
      </w:r>
      <w:r w:rsidR="00A31BDA">
        <w:rPr>
          <w:rtl/>
          <w:lang w:bidi="ar-SA"/>
        </w:rPr>
        <w:t>المحد</w:t>
      </w:r>
      <w:r w:rsidR="00B50422">
        <w:rPr>
          <w:rtl/>
          <w:lang w:bidi="ar-SA"/>
        </w:rPr>
        <w:t>ّ</w:t>
      </w:r>
      <w:r w:rsidR="00A31BDA">
        <w:rPr>
          <w:rtl/>
          <w:lang w:bidi="ar-SA"/>
        </w:rPr>
        <w:t>ث البحراني</w:t>
      </w:r>
    </w:p>
    <w:p w:rsidR="00D47A31" w:rsidRPr="00D47A31" w:rsidRDefault="004E602D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طبع بتحقيق السيد منير الميلاني في بيروت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58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A31BDA">
        <w:rPr>
          <w:rtl/>
          <w:lang w:bidi="ar-SA"/>
        </w:rPr>
        <w:t>مختصر شواهد التنزي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اختصره القاضي إسماعيل بن الحسين جغمان الخولاني الصنع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56)</w:t>
      </w:r>
      <w:r w:rsidR="0063278B">
        <w:rPr>
          <w:rtl/>
          <w:lang w:bidi="ar-SA"/>
        </w:rPr>
        <w:t>.</w:t>
      </w:r>
    </w:p>
    <w:p w:rsidR="00A31BDA" w:rsidRPr="004E602D" w:rsidRDefault="00D47A31" w:rsidP="004E602D">
      <w:pPr>
        <w:rPr>
          <w:rtl/>
        </w:rPr>
      </w:pPr>
      <w:r w:rsidRPr="004E602D">
        <w:rPr>
          <w:rtl/>
        </w:rPr>
        <w:t>نسخة ضمن مجموعة من مؤلفاته في المتحف البريطاني</w:t>
      </w:r>
      <w:r w:rsidR="0082118F" w:rsidRPr="004E602D">
        <w:rPr>
          <w:rtl/>
        </w:rPr>
        <w:t xml:space="preserve"> ، </w:t>
      </w:r>
      <w:r w:rsidRPr="004E602D">
        <w:rPr>
          <w:rtl/>
        </w:rPr>
        <w:t xml:space="preserve">رقم </w:t>
      </w:r>
      <w:r w:rsidR="0063278B" w:rsidRPr="004E602D">
        <w:rPr>
          <w:rtl/>
        </w:rPr>
        <w:t>(</w:t>
      </w:r>
      <w:r w:rsidR="00AC0668" w:rsidRPr="004E602D">
        <w:rPr>
          <w:rtl/>
        </w:rPr>
        <w:t xml:space="preserve">3898 </w:t>
      </w:r>
      <w:r w:rsidR="004E602D" w:rsidRPr="004E602D">
        <w:rPr>
          <w:rStyle w:val="rfdEnChar"/>
        </w:rPr>
        <w:t>Or</w:t>
      </w:r>
      <w:r w:rsidR="00B50422" w:rsidRPr="004E602D">
        <w:rPr>
          <w:rtl/>
        </w:rPr>
        <w:t>).</w:t>
      </w:r>
    </w:p>
    <w:p w:rsidR="00A31BDA" w:rsidRDefault="00D47A31" w:rsidP="00B50422">
      <w:pPr>
        <w:rPr>
          <w:rtl/>
          <w:lang w:bidi="ar-SA"/>
        </w:rPr>
      </w:pPr>
      <w:r w:rsidRPr="00D47A31">
        <w:rPr>
          <w:rtl/>
          <w:lang w:bidi="ar-SA"/>
        </w:rPr>
        <w:t>5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مصابيح في ذكر ما نزل من القرآن في أهل البيت</w:t>
      </w:r>
      <w:r w:rsidR="00B50422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50422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الحس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عباس ال</w:t>
      </w:r>
      <w:r w:rsidR="00B50422">
        <w:rPr>
          <w:rtl/>
          <w:lang w:bidi="ar-SA"/>
        </w:rPr>
        <w:t>ا</w:t>
      </w:r>
      <w:r w:rsidRPr="00D47A31">
        <w:rPr>
          <w:rtl/>
          <w:lang w:bidi="ar-SA"/>
        </w:rPr>
        <w:t>سفراي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فس</w:t>
      </w:r>
      <w:r w:rsidR="00B50422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ضري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نجاش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كتاب حسن كثير الفوائد</w:t>
      </w:r>
      <w:r w:rsidR="0063278B">
        <w:rPr>
          <w:rtl/>
          <w:lang w:bidi="ar-SA"/>
        </w:rPr>
        <w:t>.</w:t>
      </w:r>
    </w:p>
    <w:p w:rsidR="00D47A31" w:rsidRPr="00D47A31" w:rsidRDefault="004E602D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رجال النجاش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73</w:t>
      </w:r>
      <w:r w:rsidR="0063278B">
        <w:rPr>
          <w:rtl/>
          <w:lang w:bidi="ar-SA"/>
        </w:rPr>
        <w:t>).</w:t>
      </w:r>
    </w:p>
    <w:p w:rsidR="00DA3313" w:rsidRDefault="00D47A31" w:rsidP="00B50422">
      <w:pPr>
        <w:rPr>
          <w:rtl/>
          <w:lang w:bidi="ar-SA"/>
        </w:rPr>
      </w:pPr>
      <w:r w:rsidRPr="00D47A31">
        <w:rPr>
          <w:rtl/>
          <w:lang w:bidi="ar-SA"/>
        </w:rPr>
        <w:t>6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مصابيح في ما نزل من القرآن في أهل البيت</w:t>
      </w:r>
      <w:r w:rsidR="00B50422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جعفر بن </w:t>
      </w:r>
      <w:r w:rsidR="00B50422">
        <w:rPr>
          <w:rtl/>
          <w:lang w:bidi="ar-SA"/>
        </w:rPr>
        <w:t xml:space="preserve">محمد بن </w:t>
      </w:r>
      <w:r w:rsidRPr="00D47A31">
        <w:rPr>
          <w:rtl/>
          <w:lang w:bidi="ar-SA"/>
        </w:rPr>
        <w:t>إبراهيم العلوي الخيب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B50422">
        <w:rPr>
          <w:rtl/>
          <w:lang w:bidi="ar-SA"/>
        </w:rPr>
        <w:t>ّ</w:t>
      </w:r>
      <w:r w:rsidRPr="00D47A31">
        <w:rPr>
          <w:rtl/>
          <w:lang w:bidi="ar-SA"/>
        </w:rPr>
        <w:t>ى 376</w:t>
      </w:r>
      <w:r w:rsidR="0063278B">
        <w:rPr>
          <w:rtl/>
          <w:lang w:bidi="ar-SA"/>
        </w:rPr>
        <w:t>.</w:t>
      </w:r>
    </w:p>
    <w:p w:rsidR="00D47A31" w:rsidRPr="00D47A31" w:rsidRDefault="004E602D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إتقان المقال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للشيخ محمد طه نجف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59</w:t>
      </w:r>
      <w:r w:rsidR="0063278B">
        <w:rPr>
          <w:rtl/>
          <w:lang w:bidi="ar-SA"/>
        </w:rPr>
        <w:t>)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61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</w:t>
      </w:r>
      <w:r w:rsidR="00A31BDA">
        <w:rPr>
          <w:rtl/>
          <w:lang w:bidi="ar-SA"/>
        </w:rPr>
        <w:t>مهدي الموعود في القرآن الكري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 حسين بن السيد علي بن السيد مرتضى الرضوي النجف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طريقه إلى الطبع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62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A31BDA">
        <w:rPr>
          <w:rtl/>
          <w:lang w:bidi="ar-SA"/>
        </w:rPr>
        <w:t>نصائح أهل العدوا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للسيد محمد مرتضى الحسيني الجنف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B50422">
        <w:rPr>
          <w:rtl/>
          <w:lang w:bidi="ar-SA"/>
        </w:rPr>
        <w:t>ّ</w:t>
      </w:r>
      <w:r w:rsidRPr="00D47A31">
        <w:rPr>
          <w:rtl/>
          <w:lang w:bidi="ar-SA"/>
        </w:rPr>
        <w:t>ى 1333</w:t>
      </w:r>
      <w:r w:rsidR="0063278B">
        <w:rPr>
          <w:rtl/>
          <w:lang w:bidi="ar-SA"/>
        </w:rPr>
        <w:t>.</w:t>
      </w:r>
    </w:p>
    <w:p w:rsidR="00D47A31" w:rsidRPr="00D47A31" w:rsidRDefault="004E602D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2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68</w:t>
      </w:r>
      <w:r w:rsidR="0063278B">
        <w:rPr>
          <w:rtl/>
          <w:lang w:bidi="ar-SA"/>
        </w:rPr>
        <w:t>).</w:t>
      </w:r>
    </w:p>
    <w:p w:rsidR="00A31BDA" w:rsidRDefault="00D47A31" w:rsidP="00A31BDA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63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نص ا</w:t>
      </w:r>
      <w:r w:rsidR="00A31BDA">
        <w:rPr>
          <w:rtl/>
          <w:lang w:bidi="ar-SA"/>
        </w:rPr>
        <w:t>لجلي في أربعين آية في شأن علي</w:t>
      </w:r>
      <w:r w:rsidR="00977D86">
        <w:rPr>
          <w:rtl/>
          <w:lang w:bidi="ar-SA"/>
        </w:rPr>
        <w:t>ّ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ل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ا حسين بن باقر البروجر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رغ منه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73)</w:t>
      </w:r>
      <w:r w:rsidR="0063278B">
        <w:rPr>
          <w:rtl/>
          <w:lang w:bidi="ar-SA"/>
        </w:rPr>
        <w:t>.</w:t>
      </w:r>
    </w:p>
    <w:p w:rsidR="00D47A31" w:rsidRPr="00D47A31" w:rsidRDefault="00B947E7" w:rsidP="00A31BDA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الذريعة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24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7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طبع سنة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1320)</w:t>
      </w:r>
      <w:r w:rsidR="0063278B">
        <w:rPr>
          <w:rtl/>
          <w:lang w:bidi="ar-SA"/>
        </w:rPr>
        <w:t>.</w:t>
      </w:r>
    </w:p>
    <w:p w:rsidR="00A31BDA" w:rsidRDefault="00D47A31" w:rsidP="00977D86">
      <w:pPr>
        <w:rPr>
          <w:rtl/>
          <w:lang w:bidi="ar-SA"/>
        </w:rPr>
      </w:pPr>
      <w:r w:rsidRPr="00D47A31">
        <w:rPr>
          <w:rtl/>
          <w:lang w:bidi="ar-SA"/>
        </w:rPr>
        <w:t>64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977D86">
        <w:rPr>
          <w:rtl/>
          <w:lang w:bidi="ar-SA"/>
        </w:rPr>
        <w:t>نزول القرآن في شأن أمير</w:t>
      </w:r>
      <w:r w:rsidRPr="00D47A31">
        <w:rPr>
          <w:rtl/>
          <w:lang w:bidi="ar-SA"/>
        </w:rPr>
        <w:t>المؤمنين</w:t>
      </w:r>
      <w:r w:rsidR="00977D86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مؤمن الشيرازي</w:t>
      </w:r>
      <w:r w:rsidR="0063278B">
        <w:rPr>
          <w:rtl/>
          <w:lang w:bidi="ar-SA"/>
        </w:rPr>
        <w:t>.</w:t>
      </w:r>
    </w:p>
    <w:p w:rsidR="00D47A31" w:rsidRPr="00D47A31" w:rsidRDefault="00B947E7" w:rsidP="00D47A31">
      <w:pPr>
        <w:rPr>
          <w:rtl/>
          <w:lang w:bidi="ar-SA"/>
        </w:rPr>
      </w:pPr>
      <w:r>
        <w:rPr>
          <w:lang w:bidi="ar-SA"/>
        </w:rPr>
        <w:t></w:t>
      </w:r>
      <w:r w:rsidR="00D47A31" w:rsidRPr="00D47A31">
        <w:rPr>
          <w:rtl/>
          <w:lang w:bidi="ar-SA"/>
        </w:rPr>
        <w:t xml:space="preserve"> معالم العلماء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18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فهرست منتجب الدين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ص 165</w:t>
      </w:r>
      <w:r w:rsidR="0063278B">
        <w:rPr>
          <w:rtl/>
          <w:lang w:bidi="ar-SA"/>
        </w:rPr>
        <w:t>).</w:t>
      </w:r>
    </w:p>
    <w:p w:rsidR="00D47A31" w:rsidRPr="00D47A31" w:rsidRDefault="00D47A31" w:rsidP="00B947E7">
      <w:pPr>
        <w:rPr>
          <w:rtl/>
          <w:lang w:bidi="ar-SA"/>
        </w:rPr>
      </w:pPr>
      <w:r w:rsidRPr="00D47A31">
        <w:rPr>
          <w:rtl/>
          <w:lang w:bidi="ar-SA"/>
        </w:rPr>
        <w:t>هذا ما وقفنا عليه</w:t>
      </w:r>
      <w:r w:rsidR="00B947E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947E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نحن لم نتصد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ل</w:t>
      </w:r>
      <w:r w:rsidR="00977D86">
        <w:rPr>
          <w:rtl/>
          <w:lang w:bidi="ar-SA"/>
        </w:rPr>
        <w:t>إ</w:t>
      </w:r>
      <w:r w:rsidRPr="00D47A31">
        <w:rPr>
          <w:rtl/>
          <w:lang w:bidi="ar-SA"/>
        </w:rPr>
        <w:t>ستيعاب</w:t>
      </w:r>
      <w:r w:rsidR="00B947E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947E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من المؤك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د فوات أس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ثيرة</w:t>
      </w:r>
      <w:r w:rsidR="0063278B">
        <w:rPr>
          <w:rtl/>
          <w:lang w:bidi="ar-SA"/>
        </w:rPr>
        <w:t>.</w:t>
      </w:r>
    </w:p>
    <w:p w:rsidR="00D47A31" w:rsidRPr="00D47A31" w:rsidRDefault="00D47A31" w:rsidP="00977D86">
      <w:pPr>
        <w:rPr>
          <w:rtl/>
          <w:lang w:bidi="ar-SA"/>
        </w:rPr>
      </w:pPr>
      <w:r w:rsidRPr="00D47A31">
        <w:rPr>
          <w:rtl/>
          <w:lang w:bidi="ar-SA"/>
        </w:rPr>
        <w:t>هذا في مجال المؤلفات المنفر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ا ما ذكر ضمن الكتب مم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ا يرتبط بالآي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از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خصوص تلك التي شملت فصولا</w:t>
      </w:r>
      <w:r w:rsidR="00977D8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طو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لة جدا</w:t>
      </w:r>
      <w:r w:rsidR="00977D8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م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ا يعد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تابا</w:t>
      </w:r>
      <w:r w:rsidR="00977D8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ضخما</w:t>
      </w:r>
      <w:r w:rsidR="00977D8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نفر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ث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ثل ما جاء في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اية المرا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سيد هاشم البحراني</w:t>
      </w:r>
      <w:r w:rsidR="0082118F">
        <w:rPr>
          <w:rtl/>
          <w:lang w:bidi="ar-SA"/>
        </w:rPr>
        <w:t xml:space="preserve"> ، </w:t>
      </w:r>
      <w:r w:rsidR="00977D86">
        <w:rPr>
          <w:rtl/>
          <w:lang w:bidi="ar-SA"/>
        </w:rPr>
        <w:t xml:space="preserve">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حقا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ق</w:t>
      </w:r>
      <w:r w:rsidR="00977D86">
        <w:rPr>
          <w:rtl/>
          <w:lang w:bidi="ar-SA"/>
        </w:rPr>
        <w:t>ّ</w:t>
      </w:r>
      <w:r w:rsidR="0063278B" w:rsidRPr="00D47A31">
        <w:rPr>
          <w:rtl/>
          <w:lang w:bidi="ar-SA"/>
        </w:rPr>
        <w:t>»</w:t>
      </w:r>
      <w:r w:rsidR="00977D86">
        <w:rPr>
          <w:rtl/>
          <w:lang w:bidi="ar-SA"/>
        </w:rPr>
        <w:t xml:space="preserve"> للقاضي نور</w:t>
      </w:r>
      <w:r w:rsidRPr="00D47A31">
        <w:rPr>
          <w:rtl/>
          <w:lang w:bidi="ar-SA"/>
        </w:rPr>
        <w:t>الله المرعشي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التعليق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ضافية التي خر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جها سماحة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عشي في ملحقات إحقاق الحق</w:t>
      </w:r>
      <w:r w:rsidR="00977D86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غير ذلك من الكتب والمؤلف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ما لم نذكر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خروجها عن هدف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هو جمع أسماء المؤلفات المستقل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ذلك لم نذكر بعض المطبوعات الحديثة التي اقتبست من هذه المؤلفات نقلا</w:t>
      </w:r>
      <w:r w:rsidR="00977D86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رفيا</w:t>
      </w:r>
      <w:r w:rsidR="00977D8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ت</w:t>
      </w:r>
      <w:r w:rsidR="00977D86">
        <w:rPr>
          <w:rtl/>
          <w:lang w:bidi="ar-SA"/>
        </w:rPr>
        <w:t>ُ</w:t>
      </w:r>
      <w:r w:rsidRPr="00D47A31">
        <w:rPr>
          <w:rtl/>
          <w:lang w:bidi="ar-SA"/>
        </w:rPr>
        <w:t>ض</w:t>
      </w:r>
      <w:r w:rsidR="00977D86">
        <w:rPr>
          <w:rtl/>
          <w:lang w:bidi="ar-SA"/>
        </w:rPr>
        <w:t>ِ</w:t>
      </w:r>
      <w:r w:rsidRPr="00D47A31">
        <w:rPr>
          <w:rtl/>
          <w:lang w:bidi="ar-SA"/>
        </w:rPr>
        <w:t>ف</w:t>
      </w:r>
      <w:r w:rsidR="00977D86">
        <w:rPr>
          <w:rtl/>
          <w:lang w:bidi="ar-SA"/>
        </w:rPr>
        <w:t>ْ</w:t>
      </w:r>
      <w:r w:rsidRPr="00D47A31">
        <w:rPr>
          <w:rtl/>
          <w:lang w:bidi="ar-SA"/>
        </w:rPr>
        <w:t xml:space="preserve"> إليها فائ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ت</w:t>
      </w:r>
      <w:r w:rsidR="00977D86">
        <w:rPr>
          <w:rtl/>
          <w:lang w:bidi="ar-SA"/>
        </w:rPr>
        <w:t>ُ</w:t>
      </w:r>
      <w:r w:rsidRPr="00D47A31">
        <w:rPr>
          <w:rtl/>
          <w:lang w:bidi="ar-SA"/>
        </w:rPr>
        <w:t>ض</w:t>
      </w:r>
      <w:r w:rsidR="00977D86">
        <w:rPr>
          <w:rtl/>
          <w:lang w:bidi="ar-SA"/>
        </w:rPr>
        <w:t>ْ</w:t>
      </w:r>
      <w:r w:rsidRPr="00D47A31">
        <w:rPr>
          <w:rtl/>
          <w:lang w:bidi="ar-SA"/>
        </w:rPr>
        <w:t>ف</w:t>
      </w:r>
      <w:r w:rsidR="00977D86">
        <w:rPr>
          <w:rtl/>
          <w:lang w:bidi="ar-SA"/>
        </w:rPr>
        <w:t>ِ</w:t>
      </w:r>
      <w:r w:rsidRPr="00D47A31">
        <w:rPr>
          <w:rtl/>
          <w:lang w:bidi="ar-SA"/>
        </w:rPr>
        <w:t xml:space="preserve"> عليها غير الأخطاء الشن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ا لا يعود على الف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راث منها إل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ا العار</w:t>
      </w:r>
      <w:r w:rsidR="00977D86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والضرر</w:t>
      </w:r>
      <w:r w:rsidR="0063278B">
        <w:rPr>
          <w:rtl/>
          <w:lang w:bidi="ar-SA"/>
        </w:rPr>
        <w:t>.</w:t>
      </w:r>
    </w:p>
    <w:p w:rsidR="00D47A31" w:rsidRPr="00D47A31" w:rsidRDefault="00D47A31" w:rsidP="00977D8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ؤسفنا أن تجد أمثال هذه ال</w:t>
      </w:r>
      <w:r w:rsidR="00977D86">
        <w:rPr>
          <w:rtl/>
          <w:lang w:bidi="ar-SA"/>
        </w:rPr>
        <w:t>ت</w:t>
      </w:r>
      <w:r w:rsidRPr="00D47A31">
        <w:rPr>
          <w:rtl/>
          <w:lang w:bidi="ar-SA"/>
        </w:rPr>
        <w:t>صحيفات طريقها إلى المطابع بينما عيون الترا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بوءة في زوايا ال</w:t>
      </w:r>
      <w:r w:rsidR="00977D86">
        <w:rPr>
          <w:rtl/>
          <w:lang w:bidi="ar-SA"/>
        </w:rPr>
        <w:t>إ</w:t>
      </w:r>
      <w:r w:rsidRPr="00D47A31">
        <w:rPr>
          <w:rtl/>
          <w:lang w:bidi="ar-SA"/>
        </w:rPr>
        <w:t>همال</w:t>
      </w:r>
      <w:r w:rsidR="0063278B">
        <w:rPr>
          <w:rtl/>
          <w:lang w:bidi="ar-SA"/>
        </w:rPr>
        <w:t>.</w:t>
      </w:r>
    </w:p>
    <w:p w:rsidR="00D47A31" w:rsidRPr="00D47A31" w:rsidRDefault="00D47A31" w:rsidP="00A31BDA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خاتمة</w:t>
      </w:r>
      <w:r w:rsidR="0082118F">
        <w:rPr>
          <w:rtl/>
          <w:lang w:bidi="ar-SA"/>
        </w:rPr>
        <w:t xml:space="preserve"> :</w:t>
      </w:r>
    </w:p>
    <w:p w:rsidR="00A31BDA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ملاحظ في قائمة المؤلفات الخاصة أن كثيرا</w:t>
      </w:r>
      <w:r w:rsidR="00977D8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كتب معنونة ب</w:t>
      </w:r>
      <w:r w:rsidR="00977D86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نز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77D86">
        <w:rPr>
          <w:rtl/>
          <w:lang w:bidi="ar-SA"/>
        </w:rPr>
        <w:t>من القرآن في أمير</w:t>
      </w:r>
      <w:r w:rsidRPr="00D47A31">
        <w:rPr>
          <w:rtl/>
          <w:lang w:bidi="ar-SA"/>
        </w:rPr>
        <w:t>المؤمن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977D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ث</w:t>
      </w:r>
      <w:r w:rsidR="00A31BDA">
        <w:rPr>
          <w:rtl/>
          <w:lang w:bidi="ar-SA"/>
        </w:rPr>
        <w:t>اله</w:t>
      </w:r>
      <w:r w:rsidR="0082118F">
        <w:rPr>
          <w:rtl/>
          <w:lang w:bidi="ar-SA"/>
        </w:rPr>
        <w:t xml:space="preserve"> ، </w:t>
      </w:r>
      <w:r w:rsidR="00A31BDA">
        <w:rPr>
          <w:rtl/>
          <w:lang w:bidi="ar-SA"/>
        </w:rPr>
        <w:t>وقد يخطر على البال سؤال</w:t>
      </w:r>
      <w:r w:rsidR="0082118F">
        <w:rPr>
          <w:rtl/>
          <w:lang w:bidi="ar-SA"/>
        </w:rPr>
        <w:t xml:space="preserve"> :</w:t>
      </w:r>
    </w:p>
    <w:p w:rsidR="00A31BDA" w:rsidRDefault="00977D86" w:rsidP="00977D86">
      <w:pPr>
        <w:rPr>
          <w:rtl/>
          <w:lang w:bidi="ar-SA"/>
        </w:rPr>
      </w:pPr>
      <w:r>
        <w:rPr>
          <w:rtl/>
          <w:lang w:bidi="ar-SA"/>
        </w:rPr>
        <w:t>لما</w:t>
      </w:r>
      <w:r w:rsidR="00A31BDA">
        <w:rPr>
          <w:rtl/>
          <w:lang w:bidi="ar-SA"/>
        </w:rPr>
        <w:t>ذا كل هذا ال</w:t>
      </w:r>
      <w:r>
        <w:rPr>
          <w:rtl/>
          <w:lang w:bidi="ar-SA"/>
        </w:rPr>
        <w:t>إ</w:t>
      </w:r>
      <w:r w:rsidR="00A31BDA">
        <w:rPr>
          <w:rtl/>
          <w:lang w:bidi="ar-SA"/>
        </w:rPr>
        <w:t>هتمام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A31BDA" w:rsidRDefault="00D47A31" w:rsidP="00977D86">
      <w:pPr>
        <w:rPr>
          <w:rtl/>
          <w:lang w:bidi="ar-SA"/>
        </w:rPr>
      </w:pPr>
      <w:r w:rsidRPr="00D47A31">
        <w:rPr>
          <w:rtl/>
          <w:lang w:bidi="ar-SA"/>
        </w:rPr>
        <w:t>وما هو المبر</w:t>
      </w:r>
      <w:r w:rsidR="00977D86">
        <w:rPr>
          <w:rtl/>
          <w:lang w:bidi="ar-SA"/>
        </w:rPr>
        <w:t>ّ</w:t>
      </w:r>
      <w:r w:rsidRPr="00D47A31">
        <w:rPr>
          <w:rtl/>
          <w:lang w:bidi="ar-SA"/>
        </w:rPr>
        <w:t>ر للعناية بربط القرآن بخصوص الإمام علي</w:t>
      </w:r>
      <w:r w:rsidR="00977D86">
        <w:rPr>
          <w:rtl/>
          <w:lang w:bidi="ar-SA"/>
        </w:rPr>
        <w:t xml:space="preserve"> عليه السلام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A31BDA" w:rsidRDefault="00D47A31" w:rsidP="00977D86">
      <w:pPr>
        <w:rPr>
          <w:rtl/>
          <w:lang w:bidi="ar-SA"/>
        </w:rPr>
      </w:pPr>
      <w:r w:rsidRPr="00D47A31">
        <w:rPr>
          <w:rtl/>
          <w:lang w:bidi="ar-SA"/>
        </w:rPr>
        <w:t>وما هو الموجب لل</w:t>
      </w:r>
      <w:r w:rsidR="00977D86">
        <w:rPr>
          <w:rtl/>
          <w:lang w:bidi="ar-SA"/>
        </w:rPr>
        <w:t>إ</w:t>
      </w:r>
      <w:r w:rsidRPr="00D47A31">
        <w:rPr>
          <w:rtl/>
          <w:lang w:bidi="ar-SA"/>
        </w:rPr>
        <w:t>لتزام بهذا المنطق والتص</w:t>
      </w:r>
      <w:r w:rsidR="00A31BDA">
        <w:rPr>
          <w:rtl/>
          <w:lang w:bidi="ar-SA"/>
        </w:rPr>
        <w:t>د</w:t>
      </w:r>
      <w:r w:rsidR="00977D86">
        <w:rPr>
          <w:rtl/>
          <w:lang w:bidi="ar-SA"/>
        </w:rPr>
        <w:t>ّ</w:t>
      </w:r>
      <w:r w:rsidR="00A31BDA">
        <w:rPr>
          <w:rtl/>
          <w:lang w:bidi="ar-SA"/>
        </w:rPr>
        <w:t>ي لتأليف الكتب على هذا الشكل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قول</w:t>
      </w:r>
      <w:r w:rsidR="0082118F">
        <w:rPr>
          <w:rtl/>
          <w:lang w:bidi="ar-SA"/>
        </w:rPr>
        <w:t xml:space="preserve"> :</w:t>
      </w:r>
    </w:p>
    <w:p w:rsidR="001E755C" w:rsidRDefault="001E755C" w:rsidP="00D47A31">
      <w:pPr>
        <w:rPr>
          <w:rtl/>
          <w:lang w:bidi="ar-SA"/>
        </w:rPr>
        <w:sectPr w:rsidR="001E755C" w:rsidSect="009E5D41">
          <w:headerReference w:type="even" r:id="rId94"/>
          <w:headerReference w:type="default" r:id="rId95"/>
          <w:headerReference w:type="first" r:id="rId9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إن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ربط بين القرآن والإم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اءت به الأحاديث النبوي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ة الشري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حتوت على عبارة تدل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هذا الارتباط بشكل أدق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معي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بل أن نتعر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ض لتوجيه ذلك و</w:t>
      </w:r>
      <w:r w:rsidR="00504E7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فسيره</w:t>
      </w:r>
      <w:r w:rsidR="0082118F">
        <w:rPr>
          <w:rtl/>
          <w:lang w:bidi="ar-SA"/>
        </w:rPr>
        <w:t xml:space="preserve"> ، </w:t>
      </w:r>
      <w:r w:rsidR="00504E7A">
        <w:rPr>
          <w:rtl/>
          <w:lang w:bidi="ar-SA"/>
        </w:rPr>
        <w:t>لا</w:t>
      </w:r>
      <w:r w:rsidRPr="00D47A31">
        <w:rPr>
          <w:rtl/>
          <w:lang w:bidi="ar-SA"/>
        </w:rPr>
        <w:t>بد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نستعرض هذه النصوص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تعر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ف على بعض مصادرها</w:t>
      </w:r>
      <w:r w:rsidR="0063278B">
        <w:rPr>
          <w:rtl/>
          <w:lang w:bidi="ar-SA"/>
        </w:rPr>
        <w:t>.</w:t>
      </w:r>
    </w:p>
    <w:p w:rsidR="00A31BDA" w:rsidRDefault="00D47A31" w:rsidP="00A31BDA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A31BDA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روى الحاكم النيسا</w:t>
      </w:r>
      <w:r w:rsidR="00A31BDA">
        <w:rPr>
          <w:rtl/>
          <w:lang w:bidi="ar-SA"/>
        </w:rPr>
        <w:t>بوري في المستدرك على الصحيح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504E7A">
      <w:pPr>
        <w:rPr>
          <w:rtl/>
          <w:lang w:bidi="ar-SA"/>
        </w:rPr>
      </w:pPr>
      <w:r w:rsidRPr="00D47A31">
        <w:rPr>
          <w:rtl/>
          <w:lang w:bidi="ar-SA"/>
        </w:rPr>
        <w:t>عن أبي سعيد التي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أبي ثاب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كنت مع علي</w:t>
      </w:r>
      <w:r w:rsidR="00504E7A">
        <w:rPr>
          <w:rtl/>
          <w:lang w:bidi="ar-SA"/>
        </w:rPr>
        <w:t xml:space="preserve"> عليه السلام</w:t>
      </w:r>
      <w:r w:rsidR="00F579FB">
        <w:rPr>
          <w:rtl/>
          <w:lang w:bidi="ar-SA"/>
        </w:rPr>
        <w:t xml:space="preserve"> </w:t>
      </w:r>
      <w:r w:rsidR="00504E7A">
        <w:rPr>
          <w:rtl/>
          <w:lang w:bidi="ar-SA"/>
        </w:rPr>
        <w:br/>
      </w:r>
      <w:r w:rsidRPr="00D47A31">
        <w:rPr>
          <w:rtl/>
          <w:lang w:bidi="ar-SA"/>
        </w:rPr>
        <w:t>يوم الج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ا رأيت عائشة واق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خلني بعض ما يدخل الناس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كشف الله عن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د صلاة الظه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تلت</w:t>
      </w:r>
      <w:r w:rsidR="00504E7A">
        <w:rPr>
          <w:rtl/>
          <w:lang w:bidi="ar-SA"/>
        </w:rPr>
        <w:t xml:space="preserve"> مع أمير</w:t>
      </w:r>
      <w:r w:rsidRPr="00D47A31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ا فرغ ذهبت إلى المدي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أتيت </w:t>
      </w:r>
      <w:r w:rsidR="00504E7A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لم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قل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ال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ا جئت أسأل طعاما</w:t>
      </w:r>
      <w:r w:rsidR="00504E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لا شرابا</w:t>
      </w:r>
      <w:r w:rsidR="00504E7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لكني مولى لأبي ذر</w:t>
      </w:r>
      <w:r w:rsidR="00504E7A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قال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رحبا</w:t>
      </w:r>
      <w:r w:rsidR="00504E7A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قصصت عليها قص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تي</w:t>
      </w:r>
      <w:r w:rsidR="0063278B">
        <w:rPr>
          <w:rtl/>
          <w:lang w:bidi="ar-SA"/>
        </w:rPr>
        <w:t>.</w:t>
      </w:r>
    </w:p>
    <w:p w:rsidR="00A31BDA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قال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ي</w:t>
      </w:r>
      <w:r w:rsidR="00A31BDA">
        <w:rPr>
          <w:rtl/>
          <w:lang w:bidi="ar-SA"/>
        </w:rPr>
        <w:t>ن كنت حين طارت القلوب مطائرها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ل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لى حيث كشف الله ذلك عن</w:t>
      </w:r>
      <w:r w:rsidR="00504E7A">
        <w:rPr>
          <w:rtl/>
          <w:lang w:bidi="ar-SA"/>
        </w:rPr>
        <w:t>ّ</w:t>
      </w:r>
      <w:r w:rsidRPr="00D47A31">
        <w:rPr>
          <w:rtl/>
          <w:lang w:bidi="ar-SA"/>
        </w:rPr>
        <w:t>ي عند زوال الشمس</w:t>
      </w:r>
      <w:r w:rsidR="0063278B">
        <w:rPr>
          <w:rtl/>
          <w:lang w:bidi="ar-SA"/>
        </w:rPr>
        <w:t>.</w:t>
      </w:r>
    </w:p>
    <w:p w:rsidR="00D47A31" w:rsidRDefault="00D47A31" w:rsidP="00504E7A">
      <w:pPr>
        <w:rPr>
          <w:rtl/>
          <w:lang w:bidi="ar-SA"/>
        </w:rPr>
      </w:pPr>
      <w:r w:rsidRPr="00D47A31">
        <w:rPr>
          <w:rtl/>
          <w:lang w:bidi="ar-SA"/>
        </w:rPr>
        <w:t>قال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سن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معت رسول الله</w:t>
      </w:r>
      <w:r w:rsidR="00504E7A">
        <w:rPr>
          <w:rtl/>
          <w:lang w:bidi="ar-SA"/>
        </w:rPr>
        <w:t xml:space="preserve"> صلّی الله عليه وآله وسلّم</w:t>
      </w:r>
      <w:r w:rsidRPr="00D47A31">
        <w:rPr>
          <w:rtl/>
          <w:lang w:bidi="ar-SA"/>
        </w:rPr>
        <w:t xml:space="preserve"> ي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رآن مع ع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ن يفترقا حتى يردا علي</w:t>
      </w:r>
      <w:r w:rsidR="00504E7A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الحوض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9204A8" w:rsidRPr="009204A8" w:rsidTr="00B947E7">
        <w:tc>
          <w:tcPr>
            <w:tcW w:w="12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مستدرك الصحيحين ج 3 ص 124 وقال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صحيح الإسناد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ورده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ذهبي في تلخيصه و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طبراني في</w:t>
            </w:r>
            <w:r>
              <w:rPr>
                <w:rtl/>
                <w:lang w:bidi="ar-SA"/>
              </w:rPr>
              <w:t xml:space="preserve"> المعجم الصغير ج 1 ص 255]</w:t>
            </w:r>
          </w:p>
        </w:tc>
      </w:tr>
    </w:tbl>
    <w:p w:rsidR="00D47A31" w:rsidRDefault="00D47A31" w:rsidP="0042599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259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</w:t>
      </w:r>
      <w:r w:rsidR="00425993">
        <w:rPr>
          <w:rtl/>
          <w:lang w:bidi="ar-SA"/>
        </w:rPr>
        <w:t>ي</w:t>
      </w:r>
      <w:r w:rsidRPr="00D47A31">
        <w:rPr>
          <w:rtl/>
          <w:lang w:bidi="ar-SA"/>
        </w:rPr>
        <w:t xml:space="preserve"> هذا الحديث عن شهر بن حوش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25993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م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لمة بألفاظ </w:t>
      </w:r>
      <w:r w:rsidR="00425993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9204A8" w:rsidTr="00B947E7">
        <w:tc>
          <w:tcPr>
            <w:tcW w:w="12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  <w:r w:rsidRPr="009204A8">
              <w:rPr>
                <w:rtl/>
                <w:lang w:bidi="ar-SA"/>
              </w:rPr>
              <w:t>[ذكره الخوارزمي في المناقب (ص 110)</w:t>
            </w:r>
            <w:r w:rsidR="0082118F">
              <w:rPr>
                <w:rtl/>
                <w:lang w:bidi="ar-SA"/>
              </w:rPr>
              <w:t xml:space="preserve"> ، </w:t>
            </w:r>
            <w:r w:rsidRPr="009204A8">
              <w:rPr>
                <w:rtl/>
                <w:lang w:bidi="ar-SA"/>
              </w:rPr>
              <w:t xml:space="preserve">والحموي في فرائد السمطين </w:t>
            </w:r>
            <w:r w:rsidRPr="009204A8">
              <w:rPr>
                <w:rtl/>
                <w:lang w:bidi="ar-SA"/>
              </w:rPr>
              <w:br/>
              <w:t>(ج 1 ص 177)</w:t>
            </w:r>
            <w:r w:rsidR="0082118F">
              <w:rPr>
                <w:rtl/>
                <w:lang w:bidi="ar-SA"/>
              </w:rPr>
              <w:t xml:space="preserve"> ، </w:t>
            </w:r>
            <w:r w:rsidRPr="009204A8">
              <w:rPr>
                <w:rtl/>
                <w:lang w:bidi="ar-SA"/>
              </w:rPr>
              <w:t>وانظر الجامع الصغير للسيوطي (ج 2 ص 66)</w:t>
            </w:r>
            <w:r w:rsidR="0082118F">
              <w:rPr>
                <w:rtl/>
                <w:lang w:bidi="ar-SA"/>
              </w:rPr>
              <w:t xml:space="preserve"> ، </w:t>
            </w:r>
            <w:r w:rsidRPr="009204A8">
              <w:rPr>
                <w:rtl/>
                <w:lang w:bidi="ar-SA"/>
              </w:rPr>
              <w:t xml:space="preserve">والصواعق </w:t>
            </w:r>
            <w:r w:rsidRPr="009204A8">
              <w:rPr>
                <w:rtl/>
                <w:lang w:bidi="ar-SA"/>
              </w:rPr>
              <w:br/>
              <w:t>المحرقة لابن حجر (ص 74)]</w:t>
            </w:r>
          </w:p>
        </w:tc>
      </w:tr>
    </w:tbl>
    <w:p w:rsidR="00A31BDA" w:rsidRDefault="00D47A31" w:rsidP="00425993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وعن </w:t>
      </w:r>
      <w:r w:rsidR="00425993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ل</w:t>
      </w:r>
      <w:r w:rsidR="00A31BDA">
        <w:rPr>
          <w:rtl/>
          <w:lang w:bidi="ar-SA"/>
        </w:rPr>
        <w:t>مة في حديث آخر</w:t>
      </w:r>
      <w:r w:rsidR="0082118F">
        <w:rPr>
          <w:rtl/>
          <w:lang w:bidi="ar-SA"/>
        </w:rPr>
        <w:t xml:space="preserve"> ، </w:t>
      </w:r>
      <w:r w:rsidR="00A31BDA">
        <w:rPr>
          <w:rtl/>
          <w:lang w:bidi="ar-SA"/>
        </w:rPr>
        <w:t>قالت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5993">
      <w:pPr>
        <w:rPr>
          <w:rtl/>
          <w:lang w:bidi="ar-SA"/>
        </w:rPr>
      </w:pPr>
      <w:r w:rsidRPr="00D47A31">
        <w:rPr>
          <w:rtl/>
          <w:lang w:bidi="ar-SA"/>
        </w:rPr>
        <w:t>قال رسول الله</w:t>
      </w:r>
      <w:r w:rsidR="00425993">
        <w:rPr>
          <w:rtl/>
          <w:lang w:bidi="ar-SA"/>
        </w:rPr>
        <w:t xml:space="preserve"> صلّی الله عليه وآله وسلّم </w:t>
      </w:r>
      <w:r w:rsidRPr="00D47A31">
        <w:rPr>
          <w:rtl/>
          <w:lang w:bidi="ar-SA"/>
        </w:rPr>
        <w:t>في مرضه الذي قبض فيه وقد امتلأ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جرة من أصحاب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25993">
      <w:pPr>
        <w:rPr>
          <w:rtl/>
          <w:lang w:bidi="ar-SA"/>
        </w:rPr>
      </w:pPr>
      <w:r w:rsidRPr="00D47A31">
        <w:rPr>
          <w:rtl/>
          <w:lang w:bidi="ar-SA"/>
        </w:rPr>
        <w:t>أي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>ها الن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وشك أن ا</w:t>
      </w:r>
      <w:r w:rsidR="00425993">
        <w:rPr>
          <w:rtl/>
          <w:lang w:bidi="ar-SA"/>
        </w:rPr>
        <w:t>ُ</w:t>
      </w:r>
      <w:r w:rsidRPr="00D47A31">
        <w:rPr>
          <w:rtl/>
          <w:lang w:bidi="ar-SA"/>
        </w:rPr>
        <w:t>قبض قبضا</w:t>
      </w:r>
      <w:r w:rsidR="004259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ريعا</w:t>
      </w:r>
      <w:r w:rsidR="004259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قد قد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>مت إليكم القول معذ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ي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لا إن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>ي مخل</w:t>
      </w:r>
      <w:r w:rsidR="00425993">
        <w:rPr>
          <w:rtl/>
          <w:lang w:bidi="ar-SA"/>
        </w:rPr>
        <w:t>ّ</w:t>
      </w:r>
      <w:r w:rsidRPr="00D47A31">
        <w:rPr>
          <w:rtl/>
          <w:lang w:bidi="ar-SA"/>
        </w:rPr>
        <w:t>ف فيكم الثقل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كتاب الله</w:t>
      </w:r>
      <w:r w:rsidR="00425993">
        <w:rPr>
          <w:rtl/>
          <w:lang w:bidi="ar-SA"/>
        </w:rPr>
        <w:t xml:space="preserve"> عزّوجل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ترتي أهل بيت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أخذ ب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</w:p>
    <w:p w:rsid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="0063278B" w:rsidRPr="00D47A31">
        <w:rPr>
          <w:rtl/>
          <w:lang w:bidi="ar-SA"/>
        </w:rPr>
        <w:lastRenderedPageBreak/>
        <w:t>«</w:t>
      </w:r>
      <w:r w:rsidRPr="00D47A31">
        <w:rPr>
          <w:rtl/>
          <w:lang w:bidi="ar-SA"/>
        </w:rPr>
        <w:t>هذا علي مع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رآن مع ع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فترقان حتى يردا علي</w:t>
      </w:r>
      <w:r w:rsidR="009204A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الحو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أسألهم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أخلفتم فيهما</w:t>
      </w:r>
      <w:r w:rsidR="00B947E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9204A8" w:rsidTr="00B947E7">
        <w:tc>
          <w:tcPr>
            <w:tcW w:w="12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9204A8" w:rsidRPr="009204A8" w:rsidRDefault="009204A8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الصواعق ال</w:t>
            </w:r>
            <w:r w:rsidR="00593E75">
              <w:rPr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>حرقة لابن حجر ص 75]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هذه جملة من طرق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صح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ح النق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اد بعضها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س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نوا بعضها الآخ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بذلك تتصافق الأيدي على ثبوته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صح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ته</w:t>
      </w:r>
      <w:r w:rsidR="0063278B">
        <w:rPr>
          <w:rtl/>
          <w:lang w:bidi="ar-SA"/>
        </w:rPr>
        <w:t>.</w:t>
      </w:r>
    </w:p>
    <w:p w:rsidR="00D47A31" w:rsidRPr="00D47A31" w:rsidRDefault="00593E75" w:rsidP="00593E75">
      <w:pPr>
        <w:rPr>
          <w:rtl/>
          <w:lang w:bidi="ar-SA"/>
        </w:rPr>
      </w:pPr>
      <w:r>
        <w:rPr>
          <w:rtl/>
          <w:lang w:bidi="ar-SA"/>
        </w:rPr>
        <w:t>وكلمة لا</w:t>
      </w:r>
      <w:r w:rsidR="00D47A31" w:rsidRPr="00D47A31">
        <w:rPr>
          <w:rtl/>
          <w:lang w:bidi="ar-SA"/>
        </w:rPr>
        <w:t>ب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 تقديمها على شرح الحديث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تشخيص مفاده هي 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رس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كريم هو أول من تع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ف على القرآن من خلال الوحي الذي نزل به الروح الأمين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قلب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و</w:t>
      </w:r>
      <w:r>
        <w:rPr>
          <w:rtl/>
          <w:lang w:bidi="ar-SA"/>
        </w:rPr>
        <w:t xml:space="preserve"> صلّی الله عليه وآله وسلّم</w:t>
      </w:r>
      <w:r w:rsidR="00D47A31" w:rsidRPr="00D47A31">
        <w:rPr>
          <w:rtl/>
          <w:lang w:bidi="ar-SA"/>
        </w:rPr>
        <w:t xml:space="preserve"> أول مضطلع بحمل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ع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ف البشرية به كما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نزل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صلّی الله عليه وآله وسلّم</w:t>
      </w:r>
      <w:r w:rsidRPr="00D47A31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عرف شخص بهذا الكتاب العظيم</w:t>
      </w:r>
      <w:r w:rsidR="0063278B">
        <w:rPr>
          <w:rtl/>
          <w:lang w:bidi="ar-SA"/>
        </w:rPr>
        <w:t>.</w:t>
      </w:r>
    </w:p>
    <w:p w:rsidR="00D47A31" w:rsidRDefault="00593E75" w:rsidP="00593E75">
      <w:pPr>
        <w:rPr>
          <w:rtl/>
          <w:lang w:bidi="ar-SA"/>
        </w:rPr>
      </w:pPr>
      <w:r>
        <w:rPr>
          <w:rtl/>
          <w:lang w:bidi="ar-SA"/>
        </w:rPr>
        <w:t>وكان علي أمير</w:t>
      </w:r>
      <w:r w:rsidR="00D47A31" w:rsidRPr="00D47A31">
        <w:rPr>
          <w:rtl/>
          <w:lang w:bidi="ar-SA"/>
        </w:rPr>
        <w:t>المؤمنين</w:t>
      </w:r>
      <w:r>
        <w:rPr>
          <w:rtl/>
          <w:lang w:bidi="ar-SA"/>
        </w:rPr>
        <w:t xml:space="preserve"> عليه السلام</w:t>
      </w:r>
      <w:r w:rsidR="00D47A31" w:rsidRPr="00D47A31">
        <w:rPr>
          <w:rtl/>
          <w:lang w:bidi="ar-SA"/>
        </w:rPr>
        <w:t xml:space="preserve"> ابن ع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ر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ه في حجره صب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</w:t>
      </w:r>
      <w:r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طلبه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الده أبي طالب ل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 أصابت قريش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أزم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أخذه معه إلى بيت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ذلك قبل البعث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شريفة بسن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لم يزل</w:t>
      </w:r>
      <w:r>
        <w:rPr>
          <w:rtl/>
          <w:lang w:bidi="ar-SA"/>
        </w:rPr>
        <w:t xml:space="preserve"> عليه السلام</w:t>
      </w:r>
      <w:r w:rsidR="00D47A31" w:rsidRPr="00D47A31">
        <w:rPr>
          <w:rtl/>
          <w:lang w:bidi="ar-SA"/>
        </w:rPr>
        <w:t xml:space="preserve"> معه</w:t>
      </w:r>
      <w:r>
        <w:rPr>
          <w:rtl/>
          <w:lang w:bidi="ar-SA"/>
        </w:rPr>
        <w:t xml:space="preserve"> صلّی الله عليه وآل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نهار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وليلا</w:t>
      </w:r>
      <w:r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حتى ب</w:t>
      </w:r>
      <w:r>
        <w:rPr>
          <w:rtl/>
          <w:lang w:bidi="ar-SA"/>
        </w:rPr>
        <w:t>ُ</w:t>
      </w:r>
      <w:r w:rsidR="00D47A31" w:rsidRPr="00D47A31">
        <w:rPr>
          <w:rtl/>
          <w:lang w:bidi="ar-SA"/>
        </w:rPr>
        <w:t>ع</w:t>
      </w:r>
      <w:r>
        <w:rPr>
          <w:rtl/>
          <w:lang w:bidi="ar-SA"/>
        </w:rPr>
        <w:t>ِ</w:t>
      </w:r>
      <w:r w:rsidR="00D47A31" w:rsidRPr="00D47A31">
        <w:rPr>
          <w:rtl/>
          <w:lang w:bidi="ar-SA"/>
        </w:rPr>
        <w:t>ث</w:t>
      </w:r>
      <w:r>
        <w:rPr>
          <w:rtl/>
          <w:lang w:bidi="ar-SA"/>
        </w:rPr>
        <w:t>َ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 xml:space="preserve">صلّی الله عليه وآله </w:t>
      </w:r>
      <w:r w:rsidR="00A31BDA">
        <w:rPr>
          <w:rtl/>
          <w:lang w:bidi="ar-SA"/>
        </w:rPr>
        <w:t>نبي</w:t>
      </w:r>
      <w:r>
        <w:rPr>
          <w:rtl/>
          <w:lang w:bidi="ar-SA"/>
        </w:rPr>
        <w:t>ّ</w:t>
      </w:r>
      <w:r w:rsidR="00A31BDA">
        <w:rPr>
          <w:rtl/>
          <w:lang w:bidi="ar-SA"/>
        </w:rPr>
        <w:t>ا</w:t>
      </w:r>
      <w:r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م يفارق علي</w:t>
      </w:r>
      <w:r>
        <w:rPr>
          <w:rtl/>
          <w:lang w:bidi="ar-SA"/>
        </w:rPr>
        <w:t>ّ عليه السلام</w:t>
      </w:r>
      <w:r w:rsidR="00D47A31" w:rsidRPr="00D47A31">
        <w:rPr>
          <w:rtl/>
          <w:lang w:bidi="ar-SA"/>
        </w:rPr>
        <w:t xml:space="preserve"> داره بعد ذلك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بل ظ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ع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نزل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حتى زو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جه النب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ص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ى الله </w:t>
      </w:r>
      <w:r>
        <w:rPr>
          <w:rtl/>
          <w:lang w:bidi="ar-SA"/>
        </w:rPr>
        <w:t xml:space="preserve">عليه </w:t>
      </w:r>
      <w:r w:rsidR="00D47A31" w:rsidRPr="00D47A31">
        <w:rPr>
          <w:rtl/>
          <w:lang w:bidi="ar-SA"/>
        </w:rPr>
        <w:t>وآله وس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م ابنته فاطمة الزهراء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593E75" w:rsidTr="009B2A26">
        <w:tc>
          <w:tcPr>
            <w:tcW w:w="1250" w:type="pct"/>
            <w:shd w:val="clear" w:color="auto" w:fill="auto"/>
          </w:tcPr>
          <w:p w:rsidR="00593E75" w:rsidRPr="009204A8" w:rsidRDefault="00593E75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593E75" w:rsidRPr="009204A8" w:rsidRDefault="00593E75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لاحظ الإستيعاب ج 1 ص 25</w:t>
            </w:r>
            <w:r>
              <w:rPr>
                <w:rtl/>
                <w:lang w:bidi="ar-SA"/>
              </w:rPr>
              <w:t xml:space="preserve"> ـ 26]</w:t>
            </w:r>
          </w:p>
        </w:tc>
      </w:tr>
    </w:tbl>
    <w:p w:rsidR="00D47A31" w:rsidRPr="00D47A31" w:rsidRDefault="00D47A31" w:rsidP="00593E7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ظل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مام مع النبي</w:t>
      </w:r>
      <w:r w:rsidR="00593E75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فيقا</w:t>
      </w:r>
      <w:r w:rsidR="00593E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ناصرا</w:t>
      </w:r>
      <w:r w:rsidR="00593E7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اديا</w:t>
      </w:r>
      <w:r w:rsidR="00593E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نفس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جابها</w:t>
      </w:r>
      <w:r w:rsidR="00593E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أهو</w:t>
      </w:r>
      <w:r w:rsidR="00593E75">
        <w:rPr>
          <w:rtl/>
          <w:lang w:bidi="ar-SA"/>
        </w:rPr>
        <w:t>ا</w:t>
      </w:r>
      <w:r w:rsidRPr="00D47A31">
        <w:rPr>
          <w:rtl/>
          <w:lang w:bidi="ar-SA"/>
        </w:rPr>
        <w:t>ل والمخاط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أج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جاهدا</w:t>
      </w:r>
      <w:r w:rsidR="00593E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عه الكف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ار في كل الحروب والمعار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ان مؤمن</w:t>
      </w:r>
      <w:r w:rsidR="00593E75">
        <w:rPr>
          <w:rtl/>
          <w:lang w:bidi="ar-SA"/>
        </w:rPr>
        <w:t>َ</w:t>
      </w:r>
      <w:r w:rsidRPr="00D47A31">
        <w:rPr>
          <w:rtl/>
          <w:lang w:bidi="ar-SA"/>
        </w:rPr>
        <w:t xml:space="preserve"> حق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في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دق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بي</w:t>
      </w:r>
      <w:r w:rsidR="00593E75">
        <w:rPr>
          <w:rtl/>
          <w:lang w:bidi="ar-SA"/>
        </w:rPr>
        <w:t>ّ</w:t>
      </w:r>
      <w:r w:rsidR="00593E75" w:rsidRPr="00593E75">
        <w:rPr>
          <w:rtl/>
          <w:lang w:bidi="ar-SA"/>
        </w:rPr>
        <w:t xml:space="preserve"> </w:t>
      </w:r>
      <w:r w:rsidR="00593E75">
        <w:rPr>
          <w:rtl/>
          <w:lang w:bidi="ar-SA"/>
        </w:rPr>
        <w:t>صلّی الله عليه وآله</w:t>
      </w:r>
      <w:r w:rsidR="00593E75" w:rsidRPr="00D47A31">
        <w:rPr>
          <w:rtl/>
          <w:lang w:bidi="ar-SA"/>
        </w:rPr>
        <w:t xml:space="preserve"> </w:t>
      </w:r>
      <w:r w:rsidR="00593E75">
        <w:rPr>
          <w:rtl/>
          <w:lang w:bidi="ar-SA"/>
        </w:rPr>
        <w:t xml:space="preserve">وسلّم </w:t>
      </w:r>
      <w:r w:rsidRPr="00D47A31">
        <w:rPr>
          <w:rtl/>
          <w:lang w:bidi="ar-SA"/>
        </w:rPr>
        <w:t>يعل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مه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رش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 أقرب الناس من ع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93E75">
        <w:rPr>
          <w:rtl/>
          <w:lang w:bidi="ar-SA"/>
        </w:rPr>
        <w:t>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رفهم به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نزلته ومقامه</w:t>
      </w:r>
      <w:r w:rsidR="0063278B">
        <w:rPr>
          <w:rtl/>
          <w:lang w:bidi="ar-SA"/>
        </w:rPr>
        <w:t>.</w:t>
      </w:r>
    </w:p>
    <w:p w:rsidR="00D47A31" w:rsidRPr="00D47A31" w:rsidRDefault="00D47A31" w:rsidP="00593E75">
      <w:pPr>
        <w:rPr>
          <w:rtl/>
          <w:lang w:bidi="ar-SA"/>
        </w:rPr>
      </w:pPr>
      <w:r w:rsidRPr="00D47A31">
        <w:rPr>
          <w:rtl/>
          <w:lang w:bidi="ar-SA"/>
        </w:rPr>
        <w:t>فالنبي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كرم</w:t>
      </w:r>
      <w:r w:rsidR="00593E75" w:rsidRPr="00593E75">
        <w:rPr>
          <w:rtl/>
          <w:lang w:bidi="ar-SA"/>
        </w:rPr>
        <w:t xml:space="preserve"> </w:t>
      </w:r>
      <w:r w:rsidR="00593E75">
        <w:rPr>
          <w:rtl/>
          <w:lang w:bidi="ar-SA"/>
        </w:rPr>
        <w:t>صلّی الله عليه وآله</w:t>
      </w:r>
      <w:r w:rsidR="00593E75" w:rsidRPr="00D47A31">
        <w:rPr>
          <w:rtl/>
          <w:lang w:bidi="ar-SA"/>
        </w:rPr>
        <w:t xml:space="preserve"> </w:t>
      </w:r>
      <w:r w:rsidR="00593E75">
        <w:rPr>
          <w:rtl/>
          <w:lang w:bidi="ar-SA"/>
        </w:rPr>
        <w:t xml:space="preserve">وسلّم </w:t>
      </w:r>
      <w:r w:rsidRPr="00D47A31">
        <w:rPr>
          <w:rtl/>
          <w:lang w:bidi="ar-SA"/>
        </w:rPr>
        <w:t>هو أدرى إنسان بالقرآن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دا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عرف إنسان بعلي</w:t>
      </w:r>
      <w:r w:rsidR="00593E75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بلي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93E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ذا علمنا بأن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="0063278B" w:rsidRPr="00D47A31">
        <w:rPr>
          <w:rtl/>
          <w:lang w:bidi="ar-SA"/>
        </w:rPr>
        <w:t>«</w:t>
      </w:r>
      <w:r w:rsidR="009B2A26">
        <w:rPr>
          <w:rFonts w:hint="cs"/>
          <w:rtl/>
          <w:lang w:bidi="ar-SA"/>
        </w:rPr>
        <w:t xml:space="preserve"> </w:t>
      </w:r>
      <w:r w:rsidR="00593E75">
        <w:rPr>
          <w:rtl/>
          <w:lang w:bidi="ar-SA"/>
        </w:rPr>
        <w:t>لا</w:t>
      </w:r>
      <w:r w:rsidRPr="00D47A31">
        <w:rPr>
          <w:rtl/>
          <w:lang w:bidi="ar-SA"/>
        </w:rPr>
        <w:t>ينطق عن الهوى</w:t>
      </w:r>
      <w:r w:rsidR="009B2A26">
        <w:rPr>
          <w:rFonts w:hint="cs"/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نص</w:t>
      </w:r>
      <w:r w:rsidR="00593E75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 الكريم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فلو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ورد في الحديث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لي مع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رآن مع ع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عل</w:t>
      </w:r>
      <w:r w:rsidR="00593E75">
        <w:rPr>
          <w:rtl/>
          <w:lang w:bidi="ar-SA"/>
        </w:rPr>
        <w:t>ی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ذا يدل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كلام</w:t>
      </w:r>
      <w:r w:rsidR="009B2A2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A31BDA" w:rsidRDefault="00A31BDA" w:rsidP="00D47A31">
      <w:pPr>
        <w:rPr>
          <w:rtl/>
          <w:lang w:bidi="ar-SA"/>
        </w:rPr>
      </w:pPr>
      <w:r>
        <w:rPr>
          <w:rtl/>
          <w:lang w:bidi="ar-SA"/>
        </w:rPr>
        <w:t>وما هي أبعاد هذا القول</w:t>
      </w:r>
      <w:r w:rsidR="009B2A2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A31BDA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ديث يحتوي على جملتي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إن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593E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ع القرآ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إن</w:t>
      </w:r>
      <w:r w:rsidR="00593E7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مع علي</w:t>
      </w:r>
      <w:r w:rsidR="0063278B">
        <w:rPr>
          <w:rtl/>
          <w:lang w:bidi="ar-SA"/>
        </w:rPr>
        <w:t>.</w:t>
      </w:r>
    </w:p>
    <w:p w:rsidR="001E755C" w:rsidRDefault="001E755C" w:rsidP="00FD47F0">
      <w:pPr>
        <w:rPr>
          <w:rtl/>
          <w:lang w:bidi="ar-SA"/>
        </w:rPr>
        <w:sectPr w:rsidR="001E755C" w:rsidSect="009E5D41">
          <w:headerReference w:type="even" r:id="rId97"/>
          <w:headerReference w:type="default" r:id="rId98"/>
          <w:headerReference w:type="first" r:id="rId9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31BDA" w:rsidRDefault="00D47A31" w:rsidP="00FD47F0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م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 الجملة ال</w:t>
      </w:r>
      <w:r w:rsidR="00FD47F0">
        <w:rPr>
          <w:rtl/>
          <w:lang w:bidi="ar-SA"/>
        </w:rPr>
        <w:t>اُ</w:t>
      </w:r>
      <w:r w:rsidRPr="00D47A31">
        <w:rPr>
          <w:rtl/>
          <w:lang w:bidi="ar-SA"/>
        </w:rPr>
        <w:t>و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معي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ة علي لل</w:t>
      </w:r>
      <w:r w:rsidR="00FD47F0">
        <w:rPr>
          <w:rtl/>
          <w:lang w:bidi="ar-SA"/>
        </w:rPr>
        <w:t>قرآن لا</w:t>
      </w:r>
      <w:r w:rsidR="00A31BDA">
        <w:rPr>
          <w:rtl/>
          <w:lang w:bidi="ar-SA"/>
        </w:rPr>
        <w:t>تخلو من أحد معان ثلاث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D47F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تحم</w:t>
      </w:r>
      <w:r w:rsidR="00FD47F0">
        <w:rPr>
          <w:rtl/>
          <w:lang w:bidi="ar-SA"/>
        </w:rPr>
        <w:t>ِ</w:t>
      </w:r>
      <w:r w:rsidRPr="00D47A31">
        <w:rPr>
          <w:rtl/>
          <w:lang w:bidi="ar-SA"/>
        </w:rPr>
        <w:t>ل للقرآن حق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حم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ارف به حق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عرف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ضلع</w:t>
      </w:r>
      <w:r w:rsidR="00FD47F0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علي بالقرآن 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ومه مم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 سارت به الركب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حاز السبق في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يد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قتضى ظروفه الخاص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ة التي أشرنا إلى طرف منها قبيل هذا</w:t>
      </w:r>
      <w:r w:rsidR="0063278B">
        <w:rPr>
          <w:rtl/>
          <w:lang w:bidi="ar-SA"/>
        </w:rPr>
        <w:t>.</w:t>
      </w:r>
    </w:p>
    <w:p w:rsidR="00DA3313" w:rsidRDefault="00D47A31" w:rsidP="00FD47F0">
      <w:pPr>
        <w:rPr>
          <w:rtl/>
          <w:lang w:bidi="ar-SA"/>
        </w:rPr>
      </w:pPr>
      <w:r w:rsidRPr="00D47A31">
        <w:rPr>
          <w:rtl/>
          <w:lang w:bidi="ar-SA"/>
        </w:rPr>
        <w:t>وقد تضافرت الآثار المعب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رة عن ذلك 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لن هو</w:t>
      </w:r>
      <w:r w:rsidR="00FD47F0">
        <w:rPr>
          <w:rtl/>
          <w:lang w:bidi="ar-SA"/>
        </w:rPr>
        <w:t xml:space="preserve"> عليه السلام</w:t>
      </w:r>
      <w:r w:rsidR="00FD47F0" w:rsidRP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نعمة منح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له إي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حديثا</w:t>
      </w:r>
      <w:r w:rsidR="00FD47F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اء لواجب شك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ياما</w:t>
      </w:r>
      <w:r w:rsidR="00FD47F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واجب إرشاد ال</w:t>
      </w:r>
      <w:r w:rsidR="00FD47F0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ة إلى التمس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حبل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عها عن ال</w:t>
      </w:r>
      <w:r w:rsidR="00FD47F0">
        <w:rPr>
          <w:rtl/>
          <w:lang w:bidi="ar-SA"/>
        </w:rPr>
        <w:t>إ</w:t>
      </w:r>
      <w:r w:rsidRPr="00D47A31">
        <w:rPr>
          <w:rtl/>
          <w:lang w:bidi="ar-SA"/>
        </w:rPr>
        <w:t>نحراف والطغ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ورد في الأخ</w:t>
      </w:r>
      <w:r w:rsidR="00DA3313">
        <w:rPr>
          <w:rtl/>
          <w:lang w:bidi="ar-SA"/>
        </w:rPr>
        <w:t>بار أن</w:t>
      </w:r>
      <w:r w:rsidR="00FD47F0">
        <w:rPr>
          <w:rtl/>
          <w:lang w:bidi="ar-SA"/>
        </w:rPr>
        <w:t>ّ</w:t>
      </w:r>
      <w:r w:rsidR="00DA3313">
        <w:rPr>
          <w:rtl/>
          <w:lang w:bidi="ar-SA"/>
        </w:rPr>
        <w:t>ه نادى خطيبا</w:t>
      </w:r>
      <w:r w:rsidR="00FD47F0">
        <w:rPr>
          <w:rtl/>
          <w:lang w:bidi="ar-SA"/>
        </w:rPr>
        <w:t>ً</w:t>
      </w:r>
      <w:r w:rsidR="00DA3313">
        <w:rPr>
          <w:rtl/>
          <w:lang w:bidi="ar-SA"/>
        </w:rPr>
        <w:t xml:space="preserve"> على المنبر</w:t>
      </w:r>
      <w:r w:rsidR="0082118F">
        <w:rPr>
          <w:rtl/>
          <w:lang w:bidi="ar-SA"/>
        </w:rPr>
        <w:t xml:space="preserve"> :</w:t>
      </w:r>
    </w:p>
    <w:p w:rsidR="00D47A31" w:rsidRDefault="00D47A31" w:rsidP="00FD47F0">
      <w:pPr>
        <w:rPr>
          <w:rtl/>
          <w:lang w:bidi="ar-SA"/>
        </w:rPr>
      </w:pPr>
      <w:r w:rsidRPr="00D47A31">
        <w:rPr>
          <w:rtl/>
          <w:lang w:bidi="ar-SA"/>
        </w:rPr>
        <w:t>سلو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والله لا تسألوني عن ش</w:t>
      </w:r>
      <w:r w:rsidR="00FD47F0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إل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 أخبرت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لوني عن كتاب الله فوالله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آية إل</w:t>
      </w:r>
      <w:r w:rsidR="00FD47F0">
        <w:rPr>
          <w:rtl/>
          <w:lang w:bidi="ar-SA"/>
        </w:rPr>
        <w:t>ّ</w:t>
      </w:r>
      <w:r w:rsidRPr="00D47A31">
        <w:rPr>
          <w:rtl/>
          <w:lang w:bidi="ar-SA"/>
        </w:rPr>
        <w:t>ا و</w:t>
      </w:r>
      <w:r w:rsidR="00FD47F0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نا أعلم بليل نزلت أم </w:t>
      </w:r>
      <w:r w:rsidR="00FD47F0">
        <w:rPr>
          <w:rtl/>
          <w:lang w:bidi="ar-SA"/>
        </w:rPr>
        <w:t>ب</w:t>
      </w:r>
      <w:r w:rsidRPr="00D47A31">
        <w:rPr>
          <w:rtl/>
          <w:lang w:bidi="ar-SA"/>
        </w:rPr>
        <w:t>نه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 في سهل أم في جبل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D47F0" w:rsidTr="009B2A26">
        <w:tc>
          <w:tcPr>
            <w:tcW w:w="1250" w:type="pct"/>
            <w:shd w:val="clear" w:color="auto" w:fill="auto"/>
          </w:tcPr>
          <w:p w:rsidR="00FD47F0" w:rsidRPr="009204A8" w:rsidRDefault="00FD47F0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D47F0" w:rsidRPr="009204A8" w:rsidRDefault="00FD47F0" w:rsidP="001E755C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الخطيب البغدادي في الفقيه والمتفق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ج</w:t>
            </w:r>
            <w:r w:rsidR="009B2A2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ab/>
            </w:r>
            <w:r w:rsidR="009B2A2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ص</w:t>
            </w:r>
            <w:r w:rsidR="009B2A2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ab/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حاكم الحسكان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في شواهد التنزي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30</w:t>
            </w:r>
            <w:r w:rsidR="009B2A2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9B2A2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31 الفصل 4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محب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طبر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في الرياض النضرة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2 ص 262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بن عبد البر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في الإستيعاب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2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ص 509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جامع بيان العلم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114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خوارزمي في المناق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ص 49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ابن حجر في تهذيب التهذيب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7 ص 7</w:t>
            </w:r>
            <w:r w:rsidR="001E755C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1E755C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338</w:t>
            </w:r>
            <w:r w:rsidRPr="00D47A31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فتح البار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شرح البخاري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8 ص 485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السيوطي في تاريخ الخلفاء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ص 185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وفي الإتقان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2 ص 318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319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الطبعة ال</w:t>
            </w:r>
            <w:r w:rsidR="00C1484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</w:t>
            </w:r>
            <w:r>
              <w:rPr>
                <w:rtl/>
                <w:lang w:bidi="ar-SA"/>
              </w:rPr>
              <w:t>]</w:t>
            </w:r>
          </w:p>
        </w:tc>
      </w:tr>
    </w:tbl>
    <w:p w:rsidR="00D47A31" w:rsidRDefault="00D47A31" w:rsidP="00C1484A">
      <w:pPr>
        <w:rPr>
          <w:rtl/>
          <w:lang w:bidi="ar-SA"/>
        </w:rPr>
      </w:pPr>
      <w:r w:rsidRPr="00D47A31">
        <w:rPr>
          <w:rtl/>
          <w:lang w:bidi="ar-SA"/>
        </w:rPr>
        <w:t>وقال</w:t>
      </w:r>
      <w:r w:rsidR="00C1484A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ا نزلت آية إل</w:t>
      </w:r>
      <w:r w:rsidR="00C148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وقد علمت فيم </w:t>
      </w:r>
      <w:r w:rsidR="00C1484A">
        <w:rPr>
          <w:rtl/>
          <w:lang w:bidi="ar-SA"/>
        </w:rPr>
        <w:t>اُ</w:t>
      </w:r>
      <w:r w:rsidRPr="00D47A31">
        <w:rPr>
          <w:rtl/>
          <w:lang w:bidi="ar-SA"/>
        </w:rPr>
        <w:t>نزلت</w:t>
      </w:r>
      <w:r w:rsidR="009B2A2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و</w:t>
      </w:r>
      <w:r w:rsidR="00C148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C1484A">
        <w:rPr>
          <w:rtl/>
          <w:lang w:bidi="ar-SA"/>
        </w:rPr>
        <w:t>اُ</w:t>
      </w:r>
      <w:r w:rsidRPr="00D47A31">
        <w:rPr>
          <w:rtl/>
          <w:lang w:bidi="ar-SA"/>
        </w:rPr>
        <w:t>نزلت</w:t>
      </w:r>
      <w:r w:rsidR="009B2A2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إن</w:t>
      </w:r>
      <w:r w:rsidR="00C148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ب</w:t>
      </w:r>
      <w:r w:rsidR="00C1484A">
        <w:rPr>
          <w:rtl/>
          <w:lang w:bidi="ar-SA"/>
        </w:rPr>
        <w:t>ّ</w:t>
      </w:r>
      <w:r w:rsidRPr="00D47A31">
        <w:rPr>
          <w:rtl/>
          <w:lang w:bidi="ar-SA"/>
        </w:rPr>
        <w:t>ي وهب لي قلبا</w:t>
      </w:r>
      <w:r w:rsidR="00C1484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قولا</w:t>
      </w:r>
      <w:r w:rsidR="00C1484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لسانا</w:t>
      </w:r>
      <w:r w:rsidR="00C1484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ؤولا</w:t>
      </w:r>
      <w:r w:rsidR="00C1484A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D47F0" w:rsidTr="009B2A26">
        <w:tc>
          <w:tcPr>
            <w:tcW w:w="1250" w:type="pct"/>
            <w:shd w:val="clear" w:color="auto" w:fill="auto"/>
          </w:tcPr>
          <w:p w:rsidR="00FD47F0" w:rsidRPr="009204A8" w:rsidRDefault="00FD47F0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D47F0" w:rsidRPr="009204A8" w:rsidRDefault="00FD47F0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ابن سعد في الطبقات الكبرى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2 ص 338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حاكم الحسكاني ف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شواهد التنزي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33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C1484A">
              <w:rPr>
                <w:rtl/>
                <w:lang w:bidi="ar-SA"/>
              </w:rPr>
              <w:t xml:space="preserve"> أبو</w:t>
            </w:r>
            <w:r w:rsidRPr="00D47A31">
              <w:rPr>
                <w:rtl/>
                <w:lang w:bidi="ar-SA"/>
              </w:rPr>
              <w:t>نعيم في حلية ال</w:t>
            </w:r>
            <w:r w:rsidR="00C1484A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 xml:space="preserve">ولياء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68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والخوارزمي في المناقب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ص 46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كنجي الشافعي في كفاية الطال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ب 52 ص 208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في الصواعق المحرقة لابن حجر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 xml:space="preserve">ص </w:t>
            </w:r>
            <w:r w:rsidR="00C1484A">
              <w:rPr>
                <w:rtl/>
                <w:lang w:bidi="ar-SA"/>
              </w:rPr>
              <w:t>76</w:t>
            </w:r>
            <w:r>
              <w:rPr>
                <w:rtl/>
                <w:lang w:bidi="ar-SA"/>
              </w:rPr>
              <w:t>)]</w:t>
            </w:r>
          </w:p>
        </w:tc>
      </w:tr>
    </w:tbl>
    <w:p w:rsidR="007E7C4A" w:rsidRDefault="00D47A31" w:rsidP="00C1484A">
      <w:pPr>
        <w:rPr>
          <w:rtl/>
          <w:lang w:bidi="ar-SA"/>
        </w:rPr>
      </w:pPr>
      <w:r w:rsidRPr="00D47A31">
        <w:rPr>
          <w:rtl/>
          <w:lang w:bidi="ar-SA"/>
        </w:rPr>
        <w:t>وقد أقر</w:t>
      </w:r>
      <w:r w:rsidR="00C148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علام الصحابة و</w:t>
      </w:r>
      <w:r w:rsidR="00C1484A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كبار </w:t>
      </w:r>
      <w:r w:rsidR="007E7C4A">
        <w:rPr>
          <w:rtl/>
          <w:lang w:bidi="ar-SA"/>
        </w:rPr>
        <w:t>التابعين لل</w:t>
      </w:r>
      <w:r w:rsidR="00C1484A">
        <w:rPr>
          <w:rtl/>
          <w:lang w:bidi="ar-SA"/>
        </w:rPr>
        <w:t>إ</w:t>
      </w:r>
      <w:r w:rsidR="007E7C4A">
        <w:rPr>
          <w:rtl/>
          <w:lang w:bidi="ar-SA"/>
        </w:rPr>
        <w:t xml:space="preserve">مام عليه السلام بهذا المقام في العلم </w:t>
      </w:r>
      <w:r w:rsidR="008D29A1">
        <w:rPr>
          <w:rtl/>
          <w:lang w:bidi="ar-SA"/>
        </w:rPr>
        <w:br/>
      </w:r>
      <w:r w:rsidR="007E7C4A">
        <w:rPr>
          <w:rtl/>
          <w:lang w:bidi="ar-SA"/>
        </w:rPr>
        <w:t>بالقرآن.</w:t>
      </w:r>
    </w:p>
    <w:p w:rsidR="00D47A31" w:rsidRDefault="007E7C4A" w:rsidP="00C1484A">
      <w:pPr>
        <w:rPr>
          <w:rtl/>
          <w:lang w:bidi="ar-SA"/>
        </w:rPr>
      </w:pPr>
      <w:r>
        <w:rPr>
          <w:rtl/>
          <w:lang w:bidi="ar-SA"/>
        </w:rPr>
        <w:t xml:space="preserve">ففي رواية عن عمر بن </w:t>
      </w:r>
      <w:r w:rsidR="00D47A31" w:rsidRPr="00D47A31">
        <w:rPr>
          <w:rtl/>
          <w:lang w:bidi="ar-SA"/>
        </w:rPr>
        <w:t>الخطاب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علي أعلم الناس بما </w:t>
      </w:r>
      <w:r w:rsidR="00C1484A">
        <w:rPr>
          <w:rtl/>
          <w:lang w:bidi="ar-SA"/>
        </w:rPr>
        <w:t>اُ</w:t>
      </w:r>
      <w:r w:rsidR="00D47A31" w:rsidRPr="00D47A31">
        <w:rPr>
          <w:rtl/>
          <w:lang w:bidi="ar-SA"/>
        </w:rPr>
        <w:t>نزل على مح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C1484A">
        <w:rPr>
          <w:rtl/>
          <w:lang w:bidi="ar-SA"/>
        </w:rPr>
        <w:t>صلّی الله عليه وآله</w:t>
      </w:r>
      <w:r w:rsidR="00C1484A" w:rsidRPr="00D47A31">
        <w:rPr>
          <w:rtl/>
          <w:lang w:bidi="ar-SA"/>
        </w:rPr>
        <w:t xml:space="preserve"> </w:t>
      </w:r>
      <w:r w:rsidR="00C1484A">
        <w:rPr>
          <w:rtl/>
          <w:lang w:bidi="ar-SA"/>
        </w:rPr>
        <w:t>وسلّم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484A" w:rsidTr="009B2A26">
        <w:tc>
          <w:tcPr>
            <w:tcW w:w="1250" w:type="pct"/>
            <w:shd w:val="clear" w:color="auto" w:fill="auto"/>
          </w:tcPr>
          <w:p w:rsidR="00C1484A" w:rsidRPr="009204A8" w:rsidRDefault="00C1484A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1484A" w:rsidRPr="009204A8" w:rsidRDefault="00C1484A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شواهد التنزي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30</w:t>
            </w:r>
            <w:r>
              <w:rPr>
                <w:rtl/>
                <w:lang w:bidi="ar-SA"/>
              </w:rPr>
              <w:t>)]</w:t>
            </w:r>
          </w:p>
        </w:tc>
      </w:tr>
    </w:tbl>
    <w:p w:rsidR="00D47A31" w:rsidRDefault="00D47A31" w:rsidP="00C330BF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</w:t>
      </w:r>
      <w:r w:rsidR="00C330B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 ع</w:t>
      </w:r>
      <w:r w:rsidR="00C330BF">
        <w:rPr>
          <w:rtl/>
          <w:lang w:bidi="ar-SA"/>
        </w:rPr>
        <w:t>بد</w:t>
      </w:r>
      <w:r w:rsidRPr="00D47A31">
        <w:rPr>
          <w:rtl/>
          <w:lang w:bidi="ar-SA"/>
        </w:rPr>
        <w:t>الله بن مسعود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C330B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</w:t>
      </w:r>
      <w:r w:rsidR="00C330BF">
        <w:rPr>
          <w:rtl/>
          <w:lang w:bidi="ar-SA"/>
        </w:rPr>
        <w:t>اُ</w:t>
      </w:r>
      <w:r w:rsidRPr="00D47A31">
        <w:rPr>
          <w:rtl/>
          <w:lang w:bidi="ar-SA"/>
        </w:rPr>
        <w:t>نزل على سبعة أحرف ما منها حرف إل</w:t>
      </w:r>
      <w:r w:rsidR="00C330BF">
        <w:rPr>
          <w:rtl/>
          <w:lang w:bidi="ar-SA"/>
        </w:rPr>
        <w:t>ّ</w:t>
      </w:r>
      <w:r w:rsidRPr="00D47A31">
        <w:rPr>
          <w:rtl/>
          <w:lang w:bidi="ar-SA"/>
        </w:rPr>
        <w:t>ا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ظهر و</w:t>
      </w:r>
      <w:r w:rsidR="00C330B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ط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30B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C330B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 بن أبي طالب عنده علم الظاهر والباطن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330BF" w:rsidTr="000C76C6">
        <w:tc>
          <w:tcPr>
            <w:tcW w:w="1250" w:type="pct"/>
            <w:shd w:val="clear" w:color="auto" w:fill="auto"/>
          </w:tcPr>
          <w:p w:rsidR="00C330BF" w:rsidRPr="009204A8" w:rsidRDefault="00C330BF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330BF" w:rsidRPr="009204A8" w:rsidRDefault="00E24DD5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ابو</w:t>
            </w:r>
            <w:r w:rsidRPr="00D47A31">
              <w:rPr>
                <w:rtl/>
                <w:lang w:bidi="ar-SA"/>
              </w:rPr>
              <w:t xml:space="preserve">نعيم في حلية الأولياء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65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رواه القندوزي في الينابيع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ب 65 ص 448) عن ابن عبّاس]</w:t>
            </w:r>
          </w:p>
        </w:tc>
      </w:tr>
    </w:tbl>
    <w:p w:rsidR="00D47A31" w:rsidRDefault="00E24DD5" w:rsidP="00E24DD5">
      <w:pPr>
        <w:rPr>
          <w:rtl/>
          <w:lang w:bidi="ar-SA"/>
        </w:rPr>
      </w:pPr>
      <w:r>
        <w:rPr>
          <w:rtl/>
          <w:lang w:bidi="ar-SA"/>
        </w:rPr>
        <w:t>وعن عبد</w:t>
      </w:r>
      <w:r w:rsidR="00D47A31" w:rsidRPr="00D47A31">
        <w:rPr>
          <w:rtl/>
          <w:lang w:bidi="ar-SA"/>
        </w:rPr>
        <w:t>الله بن ع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س 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علم النبي</w:t>
      </w:r>
      <w:r>
        <w:rPr>
          <w:rtl/>
          <w:lang w:bidi="ar-SA"/>
        </w:rPr>
        <w:t>ّ صلّی الله عليه وآله</w:t>
      </w:r>
      <w:r w:rsidR="00D47A31" w:rsidRPr="00D47A31">
        <w:rPr>
          <w:rtl/>
          <w:lang w:bidi="ar-SA"/>
        </w:rPr>
        <w:t xml:space="preserve"> من علم الل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ع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عل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 علم النبي</w:t>
      </w:r>
      <w:r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علمي من علم عل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ا علمي وعلم الصحابة في علم علي إ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كقطرة في سبعة أبحر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84"/>
        <w:gridCol w:w="6263"/>
      </w:tblGrid>
      <w:tr w:rsidR="00C330BF" w:rsidTr="002C55F8">
        <w:tc>
          <w:tcPr>
            <w:tcW w:w="1500" w:type="pct"/>
            <w:shd w:val="clear" w:color="auto" w:fill="auto"/>
          </w:tcPr>
          <w:p w:rsidR="00C330BF" w:rsidRPr="009204A8" w:rsidRDefault="00C330BF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C330BF" w:rsidRPr="009204A8" w:rsidRDefault="00E24DD5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الينابيع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ب 14 ص</w:t>
            </w:r>
            <w:r>
              <w:rPr>
                <w:rtl/>
                <w:lang w:bidi="ar-SA"/>
              </w:rPr>
              <w:t xml:space="preserve"> 80)]</w:t>
            </w:r>
          </w:p>
        </w:tc>
      </w:tr>
    </w:tbl>
    <w:p w:rsidR="00D47A31" w:rsidRDefault="00D47A31" w:rsidP="000C76C6">
      <w:pPr>
        <w:rPr>
          <w:rtl/>
          <w:lang w:bidi="ar-SA"/>
        </w:rPr>
      </w:pPr>
      <w:r w:rsidRPr="00D47A31">
        <w:rPr>
          <w:rtl/>
          <w:lang w:bidi="ar-SA"/>
        </w:rPr>
        <w:t>وعن عامر الشعب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أحد أعلم بما بين اللوحين من كتاب الله</w:t>
      </w:r>
      <w:r w:rsidR="000C76C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نبي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</w:t>
      </w:r>
      <w:r w:rsidR="000C76C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علي بن أبي طالب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84"/>
        <w:gridCol w:w="6263"/>
      </w:tblGrid>
      <w:tr w:rsidR="00C330BF" w:rsidTr="002C55F8">
        <w:tc>
          <w:tcPr>
            <w:tcW w:w="1500" w:type="pct"/>
            <w:shd w:val="clear" w:color="auto" w:fill="auto"/>
          </w:tcPr>
          <w:p w:rsidR="00C330BF" w:rsidRPr="009204A8" w:rsidRDefault="00C330BF" w:rsidP="00DF0EA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C330BF" w:rsidRPr="009204A8" w:rsidRDefault="00E24DD5" w:rsidP="00DF0EA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شواهد التنزيل </w:t>
            </w:r>
            <w:r>
              <w:rPr>
                <w:rtl/>
                <w:lang w:bidi="ar-SA"/>
              </w:rPr>
              <w:t>(ج 1 ص 36)]</w:t>
            </w:r>
          </w:p>
        </w:tc>
      </w:tr>
    </w:tbl>
    <w:p w:rsidR="00D47A31" w:rsidRDefault="00D47A31" w:rsidP="000C76C6">
      <w:pPr>
        <w:rPr>
          <w:rtl/>
          <w:lang w:bidi="ar-SA"/>
        </w:rPr>
      </w:pPr>
      <w:r w:rsidRPr="00D47A31">
        <w:rPr>
          <w:rtl/>
          <w:lang w:bidi="ar-SA"/>
        </w:rPr>
        <w:t>وكيف لا يكون كذلك وقد ترب</w:t>
      </w:r>
      <w:r w:rsidR="00E24DD5">
        <w:rPr>
          <w:rtl/>
          <w:lang w:bidi="ar-SA"/>
        </w:rPr>
        <w:t>ّی</w:t>
      </w:r>
      <w:r w:rsidRPr="00D47A31">
        <w:rPr>
          <w:rtl/>
          <w:lang w:bidi="ar-SA"/>
        </w:rPr>
        <w:t xml:space="preserve"> في حجر نزل القرآن ف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انا</w:t>
      </w:r>
      <w:r w:rsidR="000C76C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هو والقرآ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رضيعي لب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كان يأخذه من فم رسول الله غض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E24DD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84"/>
        <w:gridCol w:w="6263"/>
      </w:tblGrid>
      <w:tr w:rsidR="00C330BF" w:rsidTr="002C55F8">
        <w:tc>
          <w:tcPr>
            <w:tcW w:w="1500" w:type="pct"/>
            <w:shd w:val="clear" w:color="auto" w:fill="auto"/>
          </w:tcPr>
          <w:p w:rsidR="00C330BF" w:rsidRPr="009204A8" w:rsidRDefault="00C330BF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C330BF" w:rsidRPr="009204A8" w:rsidRDefault="00E24DD5" w:rsidP="007C16A2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مناقب الخوارزمي ص 16</w:t>
            </w:r>
            <w:r>
              <w:rPr>
                <w:rtl/>
                <w:lang w:bidi="ar-SA"/>
              </w:rPr>
              <w:t xml:space="preserve"> ـ 22]</w:t>
            </w:r>
          </w:p>
        </w:tc>
      </w:tr>
    </w:tbl>
    <w:p w:rsidR="00D47A31" w:rsidRDefault="00D47A31" w:rsidP="00E24DD5">
      <w:pPr>
        <w:rPr>
          <w:rtl/>
          <w:lang w:bidi="ar-SA"/>
        </w:rPr>
      </w:pPr>
      <w:r w:rsidRPr="00D47A31">
        <w:rPr>
          <w:rtl/>
          <w:lang w:bidi="ar-SA"/>
        </w:rPr>
        <w:t>ويقول ه</w:t>
      </w:r>
      <w:r w:rsidRPr="00E24DD5">
        <w:rPr>
          <w:rtl/>
          <w:lang w:bidi="ar-SA"/>
        </w:rPr>
        <w:t>و</w:t>
      </w:r>
      <w:r w:rsidR="00E24DD5" w:rsidRPr="00E24DD5">
        <w:rPr>
          <w:rtl/>
          <w:lang w:bidi="ar-SA"/>
        </w:rPr>
        <w:t xml:space="preserve"> عليه السلام </w:t>
      </w:r>
      <w:r w:rsidRPr="00D47A31">
        <w:rPr>
          <w:rtl/>
          <w:lang w:bidi="ar-SA"/>
        </w:rPr>
        <w:t>في هذا المعن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نزلت على رسول الله آية من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قرأن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أملاها علي</w:t>
      </w:r>
      <w:r w:rsidR="00E24DD5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فأكتبها بخط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مني تأويلها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فس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اسخها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سوخ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حكمها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تشابه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عا الله لي أن يعل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مني فهمها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</w:t>
      </w:r>
      <w:r w:rsidR="00E24DD5">
        <w:rPr>
          <w:rtl/>
          <w:lang w:bidi="ar-SA"/>
        </w:rPr>
        <w:t>ِ</w:t>
      </w:r>
      <w:r w:rsidRPr="00D47A31">
        <w:rPr>
          <w:rtl/>
          <w:lang w:bidi="ar-SA"/>
        </w:rPr>
        <w:t>ف</w:t>
      </w:r>
      <w:r w:rsidR="00E24DD5">
        <w:rPr>
          <w:rtl/>
          <w:lang w:bidi="ar-SA"/>
        </w:rPr>
        <w:t>ْ</w:t>
      </w:r>
      <w:r w:rsidRPr="00D47A31">
        <w:rPr>
          <w:rtl/>
          <w:lang w:bidi="ar-SA"/>
        </w:rPr>
        <w:t>ظ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 أنس م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رفا</w:t>
      </w:r>
      <w:r w:rsidR="00E24D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احدا</w:t>
      </w:r>
      <w:r w:rsidR="00E24DD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84"/>
        <w:gridCol w:w="6263"/>
      </w:tblGrid>
      <w:tr w:rsidR="00E24DD5" w:rsidTr="002C55F8">
        <w:tc>
          <w:tcPr>
            <w:tcW w:w="1500" w:type="pct"/>
            <w:shd w:val="clear" w:color="auto" w:fill="auto"/>
          </w:tcPr>
          <w:p w:rsidR="00E24DD5" w:rsidRPr="009204A8" w:rsidRDefault="00E24DD5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E24DD5" w:rsidRPr="009204A8" w:rsidRDefault="00E24DD5" w:rsidP="007C16A2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شواهد التنزيل </w:t>
            </w:r>
            <w:r>
              <w:rPr>
                <w:rtl/>
                <w:lang w:bidi="ar-SA"/>
              </w:rPr>
              <w:t>(ج 1 ص 35)]</w:t>
            </w:r>
          </w:p>
        </w:tc>
      </w:tr>
    </w:tbl>
    <w:p w:rsidR="00D47A31" w:rsidRPr="00D47A31" w:rsidRDefault="00D47A31" w:rsidP="00E24DD5">
      <w:pPr>
        <w:rPr>
          <w:rtl/>
          <w:lang w:bidi="ar-SA"/>
        </w:rPr>
      </w:pPr>
      <w:r w:rsidRPr="00D47A31">
        <w:rPr>
          <w:rtl/>
          <w:lang w:bidi="ar-SA"/>
        </w:rPr>
        <w:t>المعنى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مام واقف مع القرآن في الدفاع عنه والنصرة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 المحام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ه بكل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عنى الكل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ه بكل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</w:t>
      </w:r>
      <w:r w:rsidR="00E24DD5">
        <w:rPr>
          <w:rtl/>
          <w:lang w:bidi="ar-SA"/>
        </w:rPr>
        <w:t>اُ</w:t>
      </w:r>
      <w:r w:rsidRPr="00D47A31">
        <w:rPr>
          <w:rtl/>
          <w:lang w:bidi="ar-SA"/>
        </w:rPr>
        <w:t>وتي من حول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و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تصد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ي لتطبيق أحكام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دفع الشبه ع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علاء برهانه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ضيح دلائ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بليغ معانيه و</w:t>
      </w:r>
      <w:r w:rsidR="00E24D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دا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حافظ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نص</w:t>
      </w:r>
      <w:r w:rsidR="00E24DD5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63278B">
        <w:rPr>
          <w:rtl/>
          <w:lang w:bidi="ar-SA"/>
        </w:rPr>
        <w:t>.</w:t>
      </w:r>
    </w:p>
    <w:p w:rsidR="00D47A31" w:rsidRPr="000C76C6" w:rsidRDefault="00D47A31" w:rsidP="008128D2">
      <w:pPr>
        <w:rPr>
          <w:rStyle w:val="rfdPoemTiniCharChar"/>
          <w:rtl/>
        </w:rPr>
      </w:pPr>
      <w:r w:rsidRPr="00D47A31">
        <w:rPr>
          <w:rtl/>
          <w:lang w:bidi="ar-SA"/>
        </w:rPr>
        <w:t>وقد تكل</w:t>
      </w:r>
      <w:r w:rsidR="008128D2">
        <w:rPr>
          <w:rtl/>
          <w:lang w:bidi="ar-SA"/>
        </w:rPr>
        <w:t>ّ</w:t>
      </w:r>
      <w:r w:rsidRPr="00D47A31">
        <w:rPr>
          <w:rtl/>
          <w:lang w:bidi="ar-SA"/>
        </w:rPr>
        <w:t>لت جهوده في هذا المجال بمبادرته العظيمة إلى تأليف آياته وجمع سو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د وفاة الر</w:t>
      </w:r>
      <w:r w:rsidR="007B35DE">
        <w:rPr>
          <w:rtl/>
          <w:lang w:bidi="ar-SA"/>
        </w:rPr>
        <w:t>سول الأكر</w:t>
      </w:r>
      <w:r w:rsidRPr="00D47A31">
        <w:rPr>
          <w:rtl/>
          <w:lang w:bidi="ar-SA"/>
        </w:rPr>
        <w:t>م</w:t>
      </w:r>
      <w:r w:rsidR="008128D2">
        <w:rPr>
          <w:rtl/>
          <w:lang w:bidi="ar-SA"/>
        </w:rPr>
        <w:t xml:space="preserve"> صلّی الله عليه وآله وسلّم م</w:t>
      </w:r>
      <w:r w:rsidRPr="00D47A31">
        <w:rPr>
          <w:rtl/>
          <w:lang w:bidi="ar-SA"/>
        </w:rPr>
        <w:t>باش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الرغم من فجعة المص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عنف الصدمة بفق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منذ يوم وفاته اختار الإمام</w:t>
      </w:r>
      <w:r w:rsidR="008128D2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ال</w:t>
      </w:r>
      <w:r w:rsidR="008128D2">
        <w:rPr>
          <w:rtl/>
          <w:lang w:bidi="ar-SA"/>
        </w:rPr>
        <w:t>إ</w:t>
      </w:r>
      <w:r w:rsidRPr="00D47A31">
        <w:rPr>
          <w:rtl/>
          <w:lang w:bidi="ar-SA"/>
        </w:rPr>
        <w:t>نفر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عتك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د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همكا</w:t>
      </w:r>
      <w:r w:rsidR="008128D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مهم</w:t>
      </w:r>
      <w:r w:rsidR="008128D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لها أه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فاظا</w:t>
      </w:r>
      <w:r w:rsidR="008128D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أعظم مصدر للشريعة والفكر</w:t>
      </w:r>
      <w:r w:rsidR="008128D2">
        <w:rPr>
          <w:rtl/>
          <w:lang w:bidi="ar-SA"/>
        </w:rPr>
        <w:t xml:space="preserve"> </w:t>
      </w:r>
      <w:r w:rsidR="008128D2">
        <w:rPr>
          <w:rtl/>
          <w:lang w:bidi="ar-SA"/>
        </w:rPr>
        <w:br/>
      </w:r>
    </w:p>
    <w:p w:rsidR="001E755C" w:rsidRDefault="001E755C" w:rsidP="008C7B25">
      <w:pPr>
        <w:pStyle w:val="rfdNormal0"/>
        <w:rPr>
          <w:rtl/>
          <w:lang w:bidi="ar-SA"/>
        </w:rPr>
        <w:sectPr w:rsidR="001E755C" w:rsidSect="009E5D41">
          <w:headerReference w:type="even" r:id="rId100"/>
          <w:headerReference w:type="default" r:id="rId101"/>
          <w:headerReference w:type="first" r:id="rId10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8C7B25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</w:t>
      </w:r>
      <w:r w:rsidR="008C7B25">
        <w:rPr>
          <w:rtl/>
          <w:lang w:bidi="ar-SA"/>
        </w:rPr>
        <w:t>إ</w:t>
      </w:r>
      <w:r w:rsidRPr="00D47A31">
        <w:rPr>
          <w:rtl/>
          <w:lang w:bidi="ar-SA"/>
        </w:rPr>
        <w:t>سلامي من الضياع والتحريف والتلاع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ى حد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وله</w:t>
      </w:r>
      <w:r w:rsidR="008C7B25">
        <w:rPr>
          <w:rtl/>
          <w:lang w:bidi="ar-SA"/>
        </w:rPr>
        <w:t xml:space="preserve"> عليه ال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شية 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نقلب القر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9A3D9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ت</w:t>
      </w:r>
      <w:r w:rsidR="009A3D93">
        <w:rPr>
          <w:rtl/>
          <w:lang w:bidi="ar-SA"/>
        </w:rPr>
        <w:t>ناقلت هذا الإقدام صحف الأعلام</w:t>
      </w:r>
      <w:r w:rsidR="0082118F">
        <w:rPr>
          <w:rtl/>
          <w:lang w:bidi="ar-SA"/>
        </w:rPr>
        <w:t xml:space="preserve"> :</w:t>
      </w:r>
    </w:p>
    <w:p w:rsidR="00D47A31" w:rsidRDefault="00D47A31" w:rsidP="008C7B25">
      <w:pPr>
        <w:rPr>
          <w:rtl/>
          <w:lang w:bidi="ar-SA"/>
        </w:rPr>
      </w:pPr>
      <w:r w:rsidRPr="00D47A31">
        <w:rPr>
          <w:rtl/>
          <w:lang w:bidi="ar-SA"/>
        </w:rPr>
        <w:t>فعن عبد خ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علي</w:t>
      </w:r>
      <w:r w:rsidR="008C7B25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أن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>ه رأى من الناس طيرة عند وفاة رسول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ل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الله </w:t>
      </w:r>
      <w:r w:rsidR="008C7B25">
        <w:rPr>
          <w:rtl/>
          <w:lang w:bidi="ar-SA"/>
        </w:rPr>
        <w:t xml:space="preserve">عليه </w:t>
      </w:r>
      <w:r w:rsidRPr="00D47A31">
        <w:rPr>
          <w:rtl/>
          <w:lang w:bidi="ar-SA"/>
        </w:rPr>
        <w:t>وآله وسل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>م فأقسم أن لا يضع على ظهره رداء حتى يجمع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جلس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يته حتى جمع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 أول مصحف جمع فيه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مع من قلبه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776B1" w:rsidTr="000C76C6">
        <w:tc>
          <w:tcPr>
            <w:tcW w:w="1250" w:type="pct"/>
            <w:shd w:val="clear" w:color="auto" w:fill="auto"/>
          </w:tcPr>
          <w:p w:rsidR="007776B1" w:rsidRPr="009204A8" w:rsidRDefault="007776B1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776B1" w:rsidRPr="009204A8" w:rsidRDefault="007C16A2" w:rsidP="001E755C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ابن سعد في الطبقات الكبرى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2</w:t>
            </w:r>
            <w:r w:rsidR="008C7B25">
              <w:rPr>
                <w:rtl/>
                <w:lang w:bidi="ar-SA"/>
              </w:rPr>
              <w:t xml:space="preserve"> ص</w:t>
            </w:r>
            <w:r w:rsidRPr="00D47A31">
              <w:rPr>
                <w:rtl/>
                <w:lang w:bidi="ar-SA"/>
              </w:rPr>
              <w:t xml:space="preserve"> 338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C7B25">
              <w:rPr>
                <w:rtl/>
                <w:lang w:bidi="ar-SA"/>
              </w:rPr>
              <w:t xml:space="preserve"> أبو</w:t>
            </w:r>
            <w:r w:rsidRPr="00D47A31">
              <w:rPr>
                <w:rtl/>
                <w:lang w:bidi="ar-SA"/>
              </w:rPr>
              <w:t>نعيم في حلية الأولياء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ج 1 ص 67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شواهد التنزي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26</w:t>
            </w:r>
            <w:r w:rsidR="001E755C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1E755C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28 الفصل 3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والخوارزمي في المناقب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ص 49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الصواعق المحرقة لابن حجر </w:t>
            </w:r>
            <w:r>
              <w:rPr>
                <w:rtl/>
                <w:lang w:bidi="ar-SA"/>
              </w:rPr>
              <w:t>(ص 76)]</w:t>
            </w:r>
            <w:r w:rsidRPr="00D47A31">
              <w:rPr>
                <w:rtl/>
                <w:lang w:bidi="ar-SA"/>
              </w:rPr>
              <w:t>.</w:t>
            </w:r>
          </w:p>
        </w:tc>
      </w:tr>
    </w:tbl>
    <w:p w:rsidR="00E74747" w:rsidRDefault="00D47A31" w:rsidP="008C7B2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C7B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دل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هذا المعنى الأحاديث المروي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>ة عن النبي</w:t>
      </w:r>
      <w:r w:rsidR="008C7B25">
        <w:rPr>
          <w:rtl/>
          <w:lang w:bidi="ar-SA"/>
        </w:rPr>
        <w:t xml:space="preserve">ّ </w:t>
      </w:r>
      <w:r w:rsidR="008C7B25" w:rsidRPr="00D47A31">
        <w:rPr>
          <w:rtl/>
          <w:lang w:bidi="ar-SA"/>
        </w:rPr>
        <w:t>ص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 xml:space="preserve">ى الله </w:t>
      </w:r>
      <w:r w:rsidR="008C7B25">
        <w:rPr>
          <w:rtl/>
          <w:lang w:bidi="ar-SA"/>
        </w:rPr>
        <w:t xml:space="preserve">عليه </w:t>
      </w:r>
      <w:r w:rsidR="008C7B25" w:rsidRPr="00D47A31">
        <w:rPr>
          <w:rtl/>
          <w:lang w:bidi="ar-SA"/>
        </w:rPr>
        <w:t>وآله وس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ب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8C7B2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قاتل على تأويل القرآن</w:t>
      </w:r>
      <w:r w:rsidR="0063278B" w:rsidRPr="00D47A31">
        <w:rPr>
          <w:rtl/>
          <w:lang w:bidi="ar-SA"/>
        </w:rPr>
        <w:t>»</w:t>
      </w:r>
      <w:r w:rsidR="00E74747">
        <w:rPr>
          <w:rtl/>
          <w:lang w:bidi="ar-SA"/>
        </w:rPr>
        <w:t xml:space="preserve"> وهي كثيرة</w:t>
      </w:r>
      <w:r w:rsidR="0082118F">
        <w:rPr>
          <w:rtl/>
          <w:lang w:bidi="ar-SA"/>
        </w:rPr>
        <w:t xml:space="preserve"> ، </w:t>
      </w:r>
      <w:r w:rsidR="00E74747">
        <w:rPr>
          <w:rtl/>
          <w:lang w:bidi="ar-SA"/>
        </w:rPr>
        <w:t>نورد بعضها</w:t>
      </w:r>
      <w:r w:rsidR="0082118F">
        <w:rPr>
          <w:rtl/>
          <w:lang w:bidi="ar-SA"/>
        </w:rPr>
        <w:t xml:space="preserve"> :</w:t>
      </w:r>
    </w:p>
    <w:p w:rsidR="00D47A31" w:rsidRDefault="00D47A31" w:rsidP="000C76C6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0C76C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خرج أحمد والحاكم بسند صحيح عن أبي سعيد الخدر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8C7B25">
        <w:rPr>
          <w:rtl/>
          <w:lang w:bidi="ar-SA"/>
        </w:rPr>
        <w:t>ا</w:t>
      </w:r>
      <w:r w:rsidRPr="00D47A31">
        <w:rPr>
          <w:rtl/>
          <w:lang w:bidi="ar-SA"/>
        </w:rPr>
        <w:t>ن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سول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C7B25" w:rsidRPr="00D47A31">
        <w:rPr>
          <w:rtl/>
          <w:lang w:bidi="ar-SA"/>
        </w:rPr>
        <w:t>ص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 xml:space="preserve">ى الله </w:t>
      </w:r>
      <w:r w:rsidR="008C7B25">
        <w:rPr>
          <w:rtl/>
          <w:lang w:bidi="ar-SA"/>
        </w:rPr>
        <w:t xml:space="preserve">عليه </w:t>
      </w:r>
      <w:r w:rsidR="008C7B25" w:rsidRPr="00D47A31">
        <w:rPr>
          <w:rtl/>
          <w:lang w:bidi="ar-SA"/>
        </w:rPr>
        <w:t>وآله وس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 xml:space="preserve">م </w:t>
      </w:r>
      <w:r w:rsidRPr="00D47A31">
        <w:rPr>
          <w:rtl/>
          <w:lang w:bidi="ar-SA"/>
        </w:rPr>
        <w:t>قال لعلي</w:t>
      </w:r>
      <w:r w:rsidR="008C7B25">
        <w:rPr>
          <w:rtl/>
          <w:lang w:bidi="ar-SA"/>
        </w:rPr>
        <w:t>ّ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>ك تقاتل على تأويل القرآن كما قاتلت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نزيله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776B1" w:rsidTr="000C76C6">
        <w:tc>
          <w:tcPr>
            <w:tcW w:w="1250" w:type="pct"/>
            <w:shd w:val="clear" w:color="auto" w:fill="auto"/>
          </w:tcPr>
          <w:p w:rsidR="007776B1" w:rsidRPr="009204A8" w:rsidRDefault="007776B1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776B1" w:rsidRPr="009204A8" w:rsidRDefault="007C16A2" w:rsidP="007C16A2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الصواعق المحرقة لابن حجر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ص 74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الإصابة في معرفة الصحابة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ص 25</w:t>
            </w:r>
            <w:r>
              <w:rPr>
                <w:rtl/>
                <w:lang w:bidi="ar-SA"/>
              </w:rPr>
              <w:t>)].</w:t>
            </w:r>
          </w:p>
        </w:tc>
      </w:tr>
    </w:tbl>
    <w:p w:rsidR="00D47A31" w:rsidRDefault="00D47A31" w:rsidP="000C76C6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0C76C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ناقب السبعون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حديث 15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ن وهب البصري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 رسول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C7B25" w:rsidRPr="00D47A31">
        <w:rPr>
          <w:rtl/>
          <w:lang w:bidi="ar-SA"/>
        </w:rPr>
        <w:t>ص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 xml:space="preserve">ى الله </w:t>
      </w:r>
      <w:r w:rsidR="008C7B25">
        <w:rPr>
          <w:rtl/>
          <w:lang w:bidi="ar-SA"/>
        </w:rPr>
        <w:t xml:space="preserve">عليه </w:t>
      </w:r>
      <w:r w:rsidR="008C7B25" w:rsidRPr="00D47A31">
        <w:rPr>
          <w:rtl/>
          <w:lang w:bidi="ar-SA"/>
        </w:rPr>
        <w:t>وآله وس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ا </w:t>
      </w:r>
      <w:r w:rsidR="008C7B25">
        <w:rPr>
          <w:rtl/>
          <w:lang w:bidi="ar-SA"/>
        </w:rPr>
        <w:t>اُ</w:t>
      </w:r>
      <w:r w:rsidRPr="00D47A31">
        <w:rPr>
          <w:rtl/>
          <w:lang w:bidi="ar-SA"/>
        </w:rPr>
        <w:t>قاتل على تنزيل القرآ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ي يقاتل على تأويل القرآ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واه صاحب الفردوس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776B1" w:rsidTr="000C76C6">
        <w:tc>
          <w:tcPr>
            <w:tcW w:w="1250" w:type="pct"/>
            <w:shd w:val="clear" w:color="auto" w:fill="auto"/>
          </w:tcPr>
          <w:p w:rsidR="007776B1" w:rsidRPr="009204A8" w:rsidRDefault="007776B1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776B1" w:rsidRPr="009204A8" w:rsidRDefault="007C16A2" w:rsidP="007C16A2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يناب</w:t>
            </w:r>
            <w:r w:rsidR="00115885">
              <w:rPr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>ع المود</w:t>
            </w:r>
            <w:r w:rsidR="008C7B2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ة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ب 56 ص 276</w:t>
            </w:r>
            <w:r>
              <w:rPr>
                <w:rtl/>
                <w:lang w:bidi="ar-SA"/>
              </w:rPr>
              <w:t>)].</w:t>
            </w:r>
          </w:p>
        </w:tc>
      </w:tr>
    </w:tbl>
    <w:p w:rsidR="00D47A31" w:rsidRDefault="00D47A31" w:rsidP="000C76C6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0C76C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0C76C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ل رسول الله</w:t>
      </w:r>
      <w:r w:rsidR="008C7B25" w:rsidRPr="008C7B25">
        <w:rPr>
          <w:rtl/>
          <w:lang w:bidi="ar-SA"/>
        </w:rPr>
        <w:t xml:space="preserve"> </w:t>
      </w:r>
      <w:r w:rsidR="008C7B25" w:rsidRPr="00D47A31">
        <w:rPr>
          <w:rtl/>
          <w:lang w:bidi="ar-SA"/>
        </w:rPr>
        <w:t>صل</w:t>
      </w:r>
      <w:r w:rsidR="008C7B25">
        <w:rPr>
          <w:rtl/>
          <w:lang w:bidi="ar-SA"/>
        </w:rPr>
        <w:t>ّ</w:t>
      </w:r>
      <w:r w:rsidR="008C7B25" w:rsidRPr="00D47A31">
        <w:rPr>
          <w:rtl/>
          <w:lang w:bidi="ar-SA"/>
        </w:rPr>
        <w:t xml:space="preserve">ى الله </w:t>
      </w:r>
      <w:r w:rsidR="008C7B25">
        <w:rPr>
          <w:rtl/>
          <w:lang w:bidi="ar-SA"/>
        </w:rPr>
        <w:t xml:space="preserve">عليه </w:t>
      </w:r>
      <w:r w:rsidR="008C7B25" w:rsidRPr="00D47A31">
        <w:rPr>
          <w:rtl/>
          <w:lang w:bidi="ar-SA"/>
        </w:rPr>
        <w:t>وآله وسل</w:t>
      </w:r>
      <w:r w:rsidR="008C7B25">
        <w:rPr>
          <w:rtl/>
          <w:lang w:bidi="ar-SA"/>
        </w:rPr>
        <w:t>ّ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8C7B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كم من يقاتل على تأو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آن كما قاتلت على تنزي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علي بن أبي طالب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776B1" w:rsidTr="000C76C6">
        <w:tc>
          <w:tcPr>
            <w:tcW w:w="1250" w:type="pct"/>
            <w:shd w:val="clear" w:color="auto" w:fill="auto"/>
          </w:tcPr>
          <w:p w:rsidR="007776B1" w:rsidRPr="009204A8" w:rsidRDefault="007776B1" w:rsidP="007C16A2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776B1" w:rsidRPr="009204A8" w:rsidRDefault="007776B1" w:rsidP="000C76C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الحاكم في المستدرك </w:t>
            </w:r>
            <w:r w:rsidR="008C7B25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3 ص 122</w:t>
            </w:r>
            <w:r w:rsidR="000C76C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0C76C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23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C7B25">
              <w:rPr>
                <w:rtl/>
                <w:lang w:bidi="ar-SA"/>
              </w:rPr>
              <w:t xml:space="preserve"> أبو</w:t>
            </w:r>
            <w:r w:rsidRPr="00D47A31">
              <w:rPr>
                <w:rtl/>
                <w:lang w:bidi="ar-SA"/>
              </w:rPr>
              <w:t xml:space="preserve">نعيم في الحلية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ص 67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النسائي في الخصائص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ص 131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بن المغازلي في المناق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ص 54 رقم 78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و (</w:t>
            </w:r>
            <w:r w:rsidRPr="00D47A31">
              <w:rPr>
                <w:rtl/>
                <w:lang w:bidi="ar-SA"/>
              </w:rPr>
              <w:t>ص 298 رقم 341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و</w:t>
            </w:r>
            <w:r w:rsidR="008C7B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ذيله عن الكلابي في مسند</w:t>
            </w:r>
            <w:r w:rsidR="008C7B25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ص 438 رقم 23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C7B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أخرج بمعناه أحمد في مسنده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 xml:space="preserve">ج 3 ص 31 </w:t>
            </w: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>33</w:t>
            </w:r>
            <w:r w:rsidR="005660DE">
              <w:rPr>
                <w:rtl/>
                <w:lang w:bidi="ar-SA"/>
              </w:rPr>
              <w:t xml:space="preserve"> </w:t>
            </w:r>
            <w:r w:rsidR="005660DE">
              <w:rPr>
                <w:rtl/>
                <w:lang w:bidi="ar-SA"/>
              </w:rPr>
              <w:br/>
            </w:r>
          </w:p>
        </w:tc>
      </w:tr>
    </w:tbl>
    <w:p w:rsidR="00EA6661" w:rsidRDefault="0063278B" w:rsidP="00FB0159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EA6661" w:rsidTr="000C76C6">
        <w:tc>
          <w:tcPr>
            <w:tcW w:w="12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>82</w:t>
            </w:r>
            <w:r>
              <w:rPr>
                <w:rtl/>
                <w:lang w:bidi="ar-SA"/>
              </w:rPr>
              <w:t>)</w:t>
            </w:r>
            <w:r w:rsidR="007A4ACD">
              <w:rPr>
                <w:rtl/>
                <w:lang w:bidi="ar-SA"/>
              </w:rPr>
              <w:t xml:space="preserve"> و</w:t>
            </w:r>
            <w:r w:rsidR="00A44138">
              <w:rPr>
                <w:rtl/>
                <w:lang w:bidi="ar-SA"/>
              </w:rPr>
              <w:t xml:space="preserve"> </w:t>
            </w:r>
            <w:r w:rsidR="007A4ACD">
              <w:rPr>
                <w:rtl/>
                <w:lang w:bidi="ar-SA"/>
              </w:rPr>
              <w:t>بهامشه منتخب كنز</w:t>
            </w:r>
            <w:r w:rsidRPr="00D47A31">
              <w:rPr>
                <w:rtl/>
                <w:lang w:bidi="ar-SA"/>
              </w:rPr>
              <w:t xml:space="preserve">العما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5 ص 33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و</w:t>
            </w:r>
            <w:r w:rsidR="007A4AC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شار إلى أبي يعلى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بيهقي وسعيد بن منصور وغيرهم</w:t>
            </w:r>
            <w:r>
              <w:rPr>
                <w:rtl/>
                <w:lang w:bidi="ar-SA"/>
              </w:rPr>
              <w:t>].</w:t>
            </w:r>
          </w:p>
        </w:tc>
      </w:tr>
    </w:tbl>
    <w:p w:rsidR="00D47A31" w:rsidRPr="00D47A31" w:rsidRDefault="00D47A31" w:rsidP="007A4ACD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A4A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ني هذه الروايات أن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7A4ACD">
        <w:rPr>
          <w:rtl/>
          <w:lang w:bidi="ar-SA"/>
        </w:rPr>
        <w:t>ً عليه السلام</w:t>
      </w:r>
      <w:r w:rsidRPr="00D47A31">
        <w:rPr>
          <w:rtl/>
          <w:lang w:bidi="ar-SA"/>
        </w:rPr>
        <w:t xml:space="preserve"> يقاتل الآخرين دفاعا</w:t>
      </w:r>
      <w:r w:rsidR="007A4AC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قرآن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طبيق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ما قاتل رسول الله </w:t>
      </w:r>
      <w:r w:rsidR="007A4ACD" w:rsidRPr="00D47A31">
        <w:rPr>
          <w:rtl/>
          <w:lang w:bidi="ar-SA"/>
        </w:rPr>
        <w:t>صل</w:t>
      </w:r>
      <w:r w:rsidR="007A4ACD">
        <w:rPr>
          <w:rtl/>
          <w:lang w:bidi="ar-SA"/>
        </w:rPr>
        <w:t>ّ</w:t>
      </w:r>
      <w:r w:rsidR="007A4ACD" w:rsidRPr="00D47A31">
        <w:rPr>
          <w:rtl/>
          <w:lang w:bidi="ar-SA"/>
        </w:rPr>
        <w:t xml:space="preserve">ى الله </w:t>
      </w:r>
      <w:r w:rsidR="007A4ACD">
        <w:rPr>
          <w:rtl/>
          <w:lang w:bidi="ar-SA"/>
        </w:rPr>
        <w:t xml:space="preserve">عليه </w:t>
      </w:r>
      <w:r w:rsidR="007A4ACD" w:rsidRPr="00D47A31">
        <w:rPr>
          <w:rtl/>
          <w:lang w:bidi="ar-SA"/>
        </w:rPr>
        <w:t>وآله وسل</w:t>
      </w:r>
      <w:r w:rsidR="007A4ACD">
        <w:rPr>
          <w:rtl/>
          <w:lang w:bidi="ar-SA"/>
        </w:rPr>
        <w:t>ّم</w:t>
      </w:r>
      <w:r w:rsidR="007A4ACD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لكف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ار من أجل نزوله والتصدي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ه</w:t>
      </w:r>
      <w:r w:rsidR="0063278B">
        <w:rPr>
          <w:rtl/>
          <w:lang w:bidi="ar-SA"/>
        </w:rPr>
        <w:t>.</w:t>
      </w:r>
    </w:p>
    <w:p w:rsidR="00D47A31" w:rsidRPr="00D47A31" w:rsidRDefault="00D47A31" w:rsidP="007A4ACD">
      <w:pPr>
        <w:rPr>
          <w:rtl/>
          <w:lang w:bidi="ar-SA"/>
        </w:rPr>
      </w:pPr>
      <w:r w:rsidRPr="00D47A31">
        <w:rPr>
          <w:rtl/>
          <w:lang w:bidi="ar-SA"/>
        </w:rPr>
        <w:t>المعنى الثال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مام</w:t>
      </w:r>
      <w:r w:rsidR="007A4ACD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مع القرآن في مسير الهدا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شتركان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داء الهدف من خلافتهما عن النبي</w:t>
      </w:r>
      <w:r w:rsidR="007A4ACD">
        <w:rPr>
          <w:rtl/>
          <w:lang w:bidi="ar-SA"/>
        </w:rPr>
        <w:t>ّ</w:t>
      </w:r>
      <w:r w:rsidR="007A4ACD" w:rsidRPr="008C7B25">
        <w:rPr>
          <w:rtl/>
          <w:lang w:bidi="ar-SA"/>
        </w:rPr>
        <w:t xml:space="preserve"> </w:t>
      </w:r>
      <w:r w:rsidR="007A4ACD" w:rsidRPr="00D47A31">
        <w:rPr>
          <w:rtl/>
          <w:lang w:bidi="ar-SA"/>
        </w:rPr>
        <w:t>صل</w:t>
      </w:r>
      <w:r w:rsidR="007A4ACD">
        <w:rPr>
          <w:rtl/>
          <w:lang w:bidi="ar-SA"/>
        </w:rPr>
        <w:t>ّ</w:t>
      </w:r>
      <w:r w:rsidR="007A4ACD" w:rsidRPr="00D47A31">
        <w:rPr>
          <w:rtl/>
          <w:lang w:bidi="ar-SA"/>
        </w:rPr>
        <w:t xml:space="preserve">ى الله </w:t>
      </w:r>
      <w:r w:rsidR="007A4ACD">
        <w:rPr>
          <w:rtl/>
          <w:lang w:bidi="ar-SA"/>
        </w:rPr>
        <w:t xml:space="preserve">عليه </w:t>
      </w:r>
      <w:r w:rsidR="007A4ACD" w:rsidRPr="00D47A31">
        <w:rPr>
          <w:rtl/>
          <w:lang w:bidi="ar-SA"/>
        </w:rPr>
        <w:t>وآله وسل</w:t>
      </w:r>
      <w:r w:rsidR="007A4ACD">
        <w:rPr>
          <w:rtl/>
          <w:lang w:bidi="ar-SA"/>
        </w:rPr>
        <w:t>ّ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قرآن يشر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ع و</w:t>
      </w:r>
      <w:r w:rsidR="007A4A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ي</w:t>
      </w:r>
      <w:r w:rsidR="007A4ACD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نف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ذ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رآن طريق رشاد وعلي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خير هاد</w:t>
      </w:r>
      <w:r w:rsidR="007A4AC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على هذا الطري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رآن هو الحقيقة الثابت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ص المحفو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ا علي فهو الناطق باس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فس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ر لما تشابه منه</w:t>
      </w:r>
      <w:r w:rsidR="0063278B">
        <w:rPr>
          <w:rtl/>
          <w:lang w:bidi="ar-SA"/>
        </w:rPr>
        <w:t>.</w:t>
      </w:r>
    </w:p>
    <w:p w:rsidR="00E74747" w:rsidRDefault="00D47A31" w:rsidP="007A4ACD">
      <w:pPr>
        <w:rPr>
          <w:rtl/>
          <w:lang w:bidi="ar-SA"/>
        </w:rPr>
      </w:pPr>
      <w:r w:rsidRPr="00D47A31">
        <w:rPr>
          <w:rtl/>
          <w:lang w:bidi="ar-SA"/>
        </w:rPr>
        <w:t>يقول</w:t>
      </w:r>
      <w:r w:rsidR="007A4ACD">
        <w:rPr>
          <w:rtl/>
          <w:lang w:bidi="ar-SA"/>
        </w:rPr>
        <w:t xml:space="preserve"> عليه السلام </w:t>
      </w:r>
      <w:r w:rsidR="00E74747">
        <w:rPr>
          <w:rtl/>
          <w:lang w:bidi="ar-SA"/>
        </w:rPr>
        <w:t>عن القرآن</w:t>
      </w:r>
      <w:r w:rsidR="0082118F">
        <w:rPr>
          <w:rtl/>
          <w:lang w:bidi="ar-SA"/>
        </w:rPr>
        <w:t xml:space="preserve"> :</w:t>
      </w:r>
    </w:p>
    <w:p w:rsidR="00E74747" w:rsidRDefault="0063278B" w:rsidP="00D47A31">
      <w:pPr>
        <w:rPr>
          <w:rtl/>
          <w:lang w:bidi="ar-SA"/>
        </w:rPr>
      </w:pPr>
      <w:r w:rsidRPr="00D47A31">
        <w:rPr>
          <w:rtl/>
          <w:lang w:bidi="ar-SA"/>
        </w:rPr>
        <w:t>«</w:t>
      </w:r>
      <w:r>
        <w:rPr>
          <w:rtl/>
          <w:lang w:bidi="ar-SA"/>
        </w:rPr>
        <w:t>...</w:t>
      </w:r>
      <w:r w:rsidR="00D47A31" w:rsidRPr="00D47A31">
        <w:rPr>
          <w:rtl/>
          <w:lang w:bidi="ar-SA"/>
        </w:rPr>
        <w:t xml:space="preserve"> النور المقتدى ب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ذلك القرآ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استنطقوه</w:t>
      </w:r>
      <w:r w:rsidR="000C76C6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!</w:t>
      </w:r>
      <w:r w:rsidR="00D47A31" w:rsidRPr="00D47A31">
        <w:rPr>
          <w:rtl/>
          <w:lang w:bidi="ar-SA"/>
        </w:rPr>
        <w:t xml:space="preserve"> ولن ينطق</w:t>
      </w:r>
      <w:r w:rsidR="000C76C6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!</w:t>
      </w:r>
    </w:p>
    <w:p w:rsidR="00D47A31" w:rsidRDefault="00D47A31" w:rsidP="007A4ACD">
      <w:pPr>
        <w:rPr>
          <w:rtl/>
          <w:lang w:bidi="ar-SA"/>
        </w:rPr>
      </w:pPr>
      <w:r w:rsidRPr="00D47A31">
        <w:rPr>
          <w:rtl/>
          <w:lang w:bidi="ar-SA"/>
        </w:rPr>
        <w:t xml:space="preserve">ولكن </w:t>
      </w:r>
      <w:r w:rsidR="007A4ACD">
        <w:rPr>
          <w:rtl/>
          <w:lang w:bidi="ar-SA"/>
        </w:rPr>
        <w:t>اُ</w:t>
      </w:r>
      <w:r w:rsidRPr="00D47A31">
        <w:rPr>
          <w:rtl/>
          <w:lang w:bidi="ar-SA"/>
        </w:rPr>
        <w:t>خبركم عن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لا إن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ه علم ما يأت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ديث عن الماض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A4A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واء دائكم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7A4A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ظم ما بينكم</w:t>
      </w:r>
      <w:r w:rsidR="0063278B">
        <w:rPr>
          <w:rtl/>
          <w:lang w:bidi="ar-SA"/>
        </w:rPr>
        <w:t xml:space="preserve"> .</w:t>
      </w:r>
      <w:r w:rsidR="007A4ACD">
        <w:rPr>
          <w:rtl/>
          <w:lang w:bidi="ar-SA"/>
        </w:rPr>
        <w:t>...</w:t>
      </w:r>
      <w:r w:rsidR="0063278B">
        <w:rPr>
          <w:rtl/>
          <w:lang w:bidi="ar-SA"/>
        </w:rPr>
        <w:t>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EA6661" w:rsidTr="000C76C6">
        <w:tc>
          <w:tcPr>
            <w:tcW w:w="12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نهج البلاغ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الخطبة </w:t>
            </w:r>
            <w:r>
              <w:rPr>
                <w:rtl/>
                <w:lang w:bidi="ar-SA"/>
              </w:rPr>
              <w:t>(156) ص 180]</w:t>
            </w:r>
          </w:p>
        </w:tc>
      </w:tr>
    </w:tbl>
    <w:p w:rsidR="00D47A31" w:rsidRPr="00D47A31" w:rsidRDefault="00D47A31" w:rsidP="001E7F56">
      <w:pPr>
        <w:rPr>
          <w:rtl/>
          <w:lang w:bidi="ar-SA"/>
        </w:rPr>
      </w:pPr>
      <w:r w:rsidRPr="00D47A31">
        <w:rPr>
          <w:rtl/>
          <w:lang w:bidi="ar-SA"/>
        </w:rPr>
        <w:t>والأحاديث الشريفة الدال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ة على هذا المعنى تنص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أن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وعلي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7A4ACD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7A4ACD">
        <w:rPr>
          <w:rtl/>
          <w:lang w:bidi="ar-SA"/>
        </w:rPr>
        <w:t xml:space="preserve">عليه السلام </w:t>
      </w:r>
      <w:r w:rsidRPr="00D47A31">
        <w:rPr>
          <w:rtl/>
          <w:lang w:bidi="ar-SA"/>
        </w:rPr>
        <w:t>نصبهما الرسول</w:t>
      </w:r>
      <w:r w:rsidR="007A4ACD" w:rsidRPr="008C7B25">
        <w:rPr>
          <w:rtl/>
          <w:lang w:bidi="ar-SA"/>
        </w:rPr>
        <w:t xml:space="preserve"> </w:t>
      </w:r>
      <w:r w:rsidR="007A4ACD" w:rsidRPr="00D47A31">
        <w:rPr>
          <w:rtl/>
          <w:lang w:bidi="ar-SA"/>
        </w:rPr>
        <w:t>صل</w:t>
      </w:r>
      <w:r w:rsidR="007A4ACD">
        <w:rPr>
          <w:rtl/>
          <w:lang w:bidi="ar-SA"/>
        </w:rPr>
        <w:t>ّ</w:t>
      </w:r>
      <w:r w:rsidR="007A4ACD" w:rsidRPr="00D47A31">
        <w:rPr>
          <w:rtl/>
          <w:lang w:bidi="ar-SA"/>
        </w:rPr>
        <w:t xml:space="preserve">ى الله </w:t>
      </w:r>
      <w:r w:rsidR="007A4ACD">
        <w:rPr>
          <w:rtl/>
          <w:lang w:bidi="ar-SA"/>
        </w:rPr>
        <w:t xml:space="preserve">عليه </w:t>
      </w:r>
      <w:r w:rsidR="007A4ACD" w:rsidRPr="00D47A31">
        <w:rPr>
          <w:rtl/>
          <w:lang w:bidi="ar-SA"/>
        </w:rPr>
        <w:t>وآله وسل</w:t>
      </w:r>
      <w:r w:rsidR="007A4ACD">
        <w:rPr>
          <w:rtl/>
          <w:lang w:bidi="ar-SA"/>
        </w:rPr>
        <w:t>ّم</w:t>
      </w:r>
      <w:r w:rsidR="007A4ACD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خل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هما في </w:t>
      </w:r>
      <w:r w:rsidR="007A4ACD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ته من بعد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يكونا استمرارا</w:t>
      </w:r>
      <w:r w:rsidR="007A4AC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وجوده بين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تضل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</w:t>
      </w:r>
      <w:r w:rsidR="007A4ACD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ة بعده أبدا</w:t>
      </w:r>
      <w:r w:rsidR="007A4AC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 تمس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كت ب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A4A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ها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التخل</w:t>
      </w:r>
      <w:r w:rsidR="007A4ACD">
        <w:rPr>
          <w:rtl/>
          <w:lang w:bidi="ar-SA"/>
        </w:rPr>
        <w:t>ّ</w:t>
      </w:r>
      <w:r w:rsidRPr="00D47A31">
        <w:rPr>
          <w:rtl/>
          <w:lang w:bidi="ar-SA"/>
        </w:rPr>
        <w:t>ف عن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م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ثقل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خبر النبي</w:t>
      </w:r>
      <w:r w:rsidR="007A4ACD">
        <w:rPr>
          <w:rtl/>
          <w:lang w:bidi="ar-SA"/>
        </w:rPr>
        <w:t>ّ</w:t>
      </w:r>
      <w:r w:rsidR="007A4ACD" w:rsidRPr="008C7B25">
        <w:rPr>
          <w:rtl/>
          <w:lang w:bidi="ar-SA"/>
        </w:rPr>
        <w:t xml:space="preserve"> </w:t>
      </w:r>
      <w:r w:rsidR="007A4ACD" w:rsidRPr="00D47A31">
        <w:rPr>
          <w:rtl/>
          <w:lang w:bidi="ar-SA"/>
        </w:rPr>
        <w:t>صل</w:t>
      </w:r>
      <w:r w:rsidR="007A4ACD">
        <w:rPr>
          <w:rtl/>
          <w:lang w:bidi="ar-SA"/>
        </w:rPr>
        <w:t>ّ</w:t>
      </w:r>
      <w:r w:rsidR="007A4ACD" w:rsidRPr="00D47A31">
        <w:rPr>
          <w:rtl/>
          <w:lang w:bidi="ar-SA"/>
        </w:rPr>
        <w:t xml:space="preserve">ى الله </w:t>
      </w:r>
      <w:r w:rsidR="007A4ACD">
        <w:rPr>
          <w:rtl/>
          <w:lang w:bidi="ar-SA"/>
        </w:rPr>
        <w:t xml:space="preserve">عليه </w:t>
      </w:r>
      <w:r w:rsidR="007A4ACD" w:rsidRPr="00D47A31">
        <w:rPr>
          <w:rtl/>
          <w:lang w:bidi="ar-SA"/>
        </w:rPr>
        <w:t>وآله وسل</w:t>
      </w:r>
      <w:r w:rsidR="007A4ACD">
        <w:rPr>
          <w:rtl/>
          <w:lang w:bidi="ar-SA"/>
        </w:rPr>
        <w:t>ّم</w:t>
      </w:r>
      <w:r w:rsidR="007A4ACD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م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ا</w:t>
      </w:r>
      <w:r w:rsidR="001E7F5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فترق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1E7F56">
        <w:rPr>
          <w:rtl/>
          <w:lang w:bidi="ar-SA"/>
        </w:rPr>
        <w:t>ا</w:t>
      </w:r>
      <w:r w:rsidRPr="00D47A31">
        <w:rPr>
          <w:rtl/>
          <w:lang w:bidi="ar-SA"/>
        </w:rPr>
        <w:t>لى يوم القيامة</w:t>
      </w:r>
      <w:r w:rsidR="0063278B">
        <w:rPr>
          <w:rtl/>
          <w:lang w:bidi="ar-SA"/>
        </w:rPr>
        <w:t>.</w:t>
      </w:r>
    </w:p>
    <w:p w:rsidR="00D47A31" w:rsidRPr="00D47A31" w:rsidRDefault="00D47A31" w:rsidP="001E7F5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E7F5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</w:t>
      </w:r>
      <w:r w:rsidR="001E7F56">
        <w:rPr>
          <w:rtl/>
          <w:lang w:bidi="ar-SA"/>
        </w:rPr>
        <w:t>ِ</w:t>
      </w:r>
      <w:r w:rsidRPr="00D47A31">
        <w:rPr>
          <w:rtl/>
          <w:lang w:bidi="ar-SA"/>
        </w:rPr>
        <w:t>ن</w:t>
      </w:r>
      <w:r w:rsidR="001E7F56">
        <w:rPr>
          <w:rtl/>
          <w:lang w:bidi="ar-SA"/>
        </w:rPr>
        <w:t>َ</w:t>
      </w:r>
      <w:r w:rsidRPr="00D47A31">
        <w:rPr>
          <w:rtl/>
          <w:lang w:bidi="ar-SA"/>
        </w:rPr>
        <w:t>ص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الثق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مس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>ك بهما معا</w:t>
      </w:r>
      <w:r w:rsidR="001E7F5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اج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يغني أحدهما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كتاب وحده ليس حسب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هو أحد الثق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آخر هو العترة الطاهرة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ل بيت النبي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>ى الله عليه وعلي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1E7F5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لإمام علي</w:t>
      </w:r>
      <w:r w:rsidR="001E7F56">
        <w:rPr>
          <w:rtl/>
          <w:lang w:bidi="ar-SA"/>
        </w:rPr>
        <w:t>ّ عليه السلام</w:t>
      </w:r>
      <w:r w:rsidRPr="00D47A31">
        <w:rPr>
          <w:rtl/>
          <w:lang w:bidi="ar-SA"/>
        </w:rPr>
        <w:t xml:space="preserve"> سي</w:t>
      </w:r>
      <w:r w:rsidR="001E7F56">
        <w:rPr>
          <w:rtl/>
          <w:lang w:bidi="ar-SA"/>
        </w:rPr>
        <w:t>ّ</w:t>
      </w:r>
      <w:r w:rsidRPr="00D47A31">
        <w:rPr>
          <w:rtl/>
          <w:lang w:bidi="ar-SA"/>
        </w:rPr>
        <w:t>د العترة وزعيمه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E7F5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يك بعض نصوص الحديث</w:t>
      </w:r>
      <w:r w:rsidR="0082118F">
        <w:rPr>
          <w:rtl/>
          <w:lang w:bidi="ar-SA"/>
        </w:rPr>
        <w:t xml:space="preserve"> :</w:t>
      </w:r>
    </w:p>
    <w:p w:rsidR="009A3D93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عن زيد بن ثابت</w:t>
      </w:r>
      <w:r w:rsidR="0082118F">
        <w:rPr>
          <w:rtl/>
          <w:lang w:bidi="ar-SA"/>
        </w:rPr>
        <w:t xml:space="preserve"> :</w:t>
      </w:r>
      <w:r w:rsidR="009A3D93">
        <w:rPr>
          <w:rtl/>
          <w:lang w:bidi="ar-SA"/>
        </w:rPr>
        <w:t xml:space="preserve"> قال النبي صل</w:t>
      </w:r>
      <w:r w:rsidR="00AD5460">
        <w:rPr>
          <w:rtl/>
          <w:lang w:bidi="ar-SA"/>
        </w:rPr>
        <w:t>ّ</w:t>
      </w:r>
      <w:r w:rsidR="009A3D93">
        <w:rPr>
          <w:rtl/>
          <w:lang w:bidi="ar-SA"/>
        </w:rPr>
        <w:t>ى الله</w:t>
      </w:r>
      <w:r w:rsidR="00AD5460">
        <w:rPr>
          <w:rtl/>
          <w:lang w:bidi="ar-SA"/>
        </w:rPr>
        <w:t xml:space="preserve"> عليه</w:t>
      </w:r>
      <w:r w:rsidR="009A3D93">
        <w:rPr>
          <w:rtl/>
          <w:lang w:bidi="ar-SA"/>
        </w:rPr>
        <w:t xml:space="preserve"> وآله وسل</w:t>
      </w:r>
      <w:r w:rsidR="00AD5460">
        <w:rPr>
          <w:rtl/>
          <w:lang w:bidi="ar-SA"/>
        </w:rPr>
        <w:t>ّ</w:t>
      </w:r>
      <w:r w:rsidR="009A3D93">
        <w:rPr>
          <w:rtl/>
          <w:lang w:bidi="ar-SA"/>
        </w:rPr>
        <w:t>م</w:t>
      </w:r>
      <w:r w:rsidR="0082118F">
        <w:rPr>
          <w:rtl/>
          <w:lang w:bidi="ar-SA"/>
        </w:rPr>
        <w:t xml:space="preserve"> :</w:t>
      </w:r>
    </w:p>
    <w:p w:rsidR="00D47A31" w:rsidRDefault="00D47A31" w:rsidP="00AD5460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ي تارك فيكم خليفت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اب الله حبل ممدود ما بين السماء والأرض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عترتي أهل بيت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D546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هما لن ي</w:t>
      </w:r>
      <w:r w:rsidR="00AD5460">
        <w:rPr>
          <w:rtl/>
          <w:lang w:bidi="ar-SA"/>
        </w:rPr>
        <w:t>ت</w:t>
      </w:r>
      <w:r w:rsidRPr="00D47A31">
        <w:rPr>
          <w:rtl/>
          <w:lang w:bidi="ar-SA"/>
        </w:rPr>
        <w:t>فر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قا حتى يردا علي</w:t>
      </w:r>
      <w:r w:rsidR="00AD5460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الحوض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EA6661" w:rsidTr="00CC1F82">
        <w:tc>
          <w:tcPr>
            <w:tcW w:w="12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EA6661" w:rsidRPr="009204A8" w:rsidRDefault="00EA6661" w:rsidP="001E7F56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 xml:space="preserve">مسند أحمد بن حنبل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 xml:space="preserve">ج 3 ص 14 </w:t>
            </w: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 xml:space="preserve">17 </w:t>
            </w: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 xml:space="preserve">26 </w:t>
            </w: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>59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و (</w:t>
            </w:r>
            <w:r w:rsidRPr="00D47A31">
              <w:rPr>
                <w:rtl/>
                <w:lang w:bidi="ar-SA"/>
              </w:rPr>
              <w:t>ج 4 ص 367 و</w:t>
            </w:r>
            <w:r w:rsidR="00FB0159">
              <w:rPr>
                <w:rtl/>
                <w:lang w:bidi="ar-SA"/>
              </w:rPr>
              <w:t xml:space="preserve"> </w:t>
            </w:r>
            <w:r w:rsidR="00FB0159">
              <w:rPr>
                <w:rtl/>
                <w:lang w:bidi="ar-SA"/>
              </w:rPr>
              <w:br/>
            </w:r>
          </w:p>
        </w:tc>
      </w:tr>
    </w:tbl>
    <w:p w:rsidR="001E755C" w:rsidRDefault="001E755C" w:rsidP="00A74CEF">
      <w:pPr>
        <w:rPr>
          <w:rtl/>
          <w:lang w:bidi="ar-SA"/>
        </w:rPr>
        <w:sectPr w:rsidR="001E755C" w:rsidSect="009E5D41">
          <w:headerReference w:type="even" r:id="rId103"/>
          <w:headerReference w:type="default" r:id="rId104"/>
          <w:headerReference w:type="first" r:id="rId10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D5460" w:rsidRDefault="0063278B" w:rsidP="00A74CEF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D5460" w:rsidTr="00CC1F82">
        <w:tc>
          <w:tcPr>
            <w:tcW w:w="1250" w:type="pct"/>
            <w:shd w:val="clear" w:color="auto" w:fill="auto"/>
          </w:tcPr>
          <w:p w:rsidR="00AD5460" w:rsidRPr="009204A8" w:rsidRDefault="00AD5460" w:rsidP="002C55F8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D5460" w:rsidRPr="009204A8" w:rsidRDefault="00AD5460" w:rsidP="00AD5460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71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رواه في المناقب أيضا</w:t>
            </w:r>
            <w:r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رواه الترمذي في الجامع الصحيح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(</w:t>
            </w:r>
            <w:r w:rsidRPr="00D47A31">
              <w:rPr>
                <w:rtl/>
                <w:lang w:bidi="ar-SA"/>
              </w:rPr>
              <w:t>كتاب المناقب 546 ب 31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رواه الطبراني في المعجم الصغير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ص 131 </w:t>
            </w:r>
            <w:r>
              <w:rPr>
                <w:rtl/>
                <w:lang w:bidi="ar-SA"/>
              </w:rPr>
              <w:t xml:space="preserve">و </w:t>
            </w:r>
            <w:r w:rsidRPr="00D47A31">
              <w:rPr>
                <w:rtl/>
                <w:lang w:bidi="ar-SA"/>
              </w:rPr>
              <w:t>135</w:t>
            </w:r>
            <w:r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في المعجم الكبير أيضا</w:t>
            </w:r>
            <w:r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ذكره السيوطي في الجامع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صغير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ج 1 ص 104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وقال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صحيح</w:t>
            </w:r>
            <w:r>
              <w:rPr>
                <w:rtl/>
                <w:lang w:bidi="ar-SA"/>
              </w:rPr>
              <w:t>].</w:t>
            </w:r>
          </w:p>
        </w:tc>
      </w:tr>
    </w:tbl>
    <w:p w:rsidR="00D47A31" w:rsidRPr="00D47A31" w:rsidRDefault="00D47A31" w:rsidP="00AD546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D546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ا الجملة الثاني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معي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ة القرآن لعلي</w:t>
      </w:r>
      <w:r w:rsidR="00AD5460">
        <w:rPr>
          <w:rtl/>
          <w:lang w:bidi="ar-SA"/>
        </w:rPr>
        <w:t>ّ 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ها معن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وجه من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لو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D5460">
      <w:pPr>
        <w:rPr>
          <w:rtl/>
          <w:lang w:bidi="ar-SA"/>
        </w:rPr>
      </w:pPr>
      <w:r w:rsidRPr="00D47A31">
        <w:rPr>
          <w:rtl/>
          <w:lang w:bidi="ar-SA"/>
        </w:rPr>
        <w:t>الأو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هو مع علي</w:t>
      </w:r>
      <w:r w:rsidR="00AD5460">
        <w:rPr>
          <w:rtl/>
          <w:lang w:bidi="ar-SA"/>
        </w:rPr>
        <w:t>ّ عليه السلام</w:t>
      </w:r>
      <w:r w:rsidRPr="00D47A31">
        <w:rPr>
          <w:rtl/>
          <w:lang w:bidi="ar-SA"/>
        </w:rPr>
        <w:t xml:space="preserve"> جنبا</w:t>
      </w:r>
      <w:r w:rsidR="00AD546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AD5460">
        <w:rPr>
          <w:rtl/>
          <w:lang w:bidi="ar-SA"/>
        </w:rPr>
        <w:t>ا</w:t>
      </w:r>
      <w:r w:rsidRPr="00D47A31">
        <w:rPr>
          <w:rtl/>
          <w:lang w:bidi="ar-SA"/>
        </w:rPr>
        <w:t>لى جنب في مسير هد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ب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القرآن ثاني اثنين </w:t>
      </w:r>
      <w:r w:rsidR="00AD5460">
        <w:rPr>
          <w:rtl/>
          <w:lang w:bidi="ar-SA"/>
        </w:rPr>
        <w:t>ا</w:t>
      </w:r>
      <w:r w:rsidRPr="00D47A31">
        <w:rPr>
          <w:rtl/>
          <w:lang w:bidi="ar-SA"/>
        </w:rPr>
        <w:t>لى جنب أهل البيت في الخلافة عن النبي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ريم صل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ى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 وآله وسل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63278B">
        <w:rPr>
          <w:rtl/>
          <w:lang w:bidi="ar-SA"/>
        </w:rPr>
        <w:t>.</w:t>
      </w:r>
    </w:p>
    <w:p w:rsidR="00D47A31" w:rsidRPr="00D47A31" w:rsidRDefault="00D47A31" w:rsidP="00AD5460">
      <w:pPr>
        <w:rPr>
          <w:rtl/>
          <w:lang w:bidi="ar-SA"/>
        </w:rPr>
      </w:pPr>
      <w:r w:rsidRPr="00D47A31">
        <w:rPr>
          <w:rtl/>
          <w:lang w:bidi="ar-SA"/>
        </w:rPr>
        <w:t>فهما الثقلان اللذان خل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فهما النبي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هداية ال</w:t>
      </w:r>
      <w:r w:rsidR="00AD5460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D546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خبر أن</w:t>
      </w:r>
      <w:r w:rsidR="00AD5460">
        <w:rPr>
          <w:rtl/>
          <w:lang w:bidi="ar-SA"/>
        </w:rPr>
        <w:t>ّ</w:t>
      </w:r>
      <w:r w:rsidRPr="00D47A31">
        <w:rPr>
          <w:rtl/>
          <w:lang w:bidi="ar-SA"/>
        </w:rPr>
        <w:t>هما معا</w:t>
      </w:r>
      <w:r w:rsidR="00AD5460">
        <w:rPr>
          <w:rtl/>
          <w:lang w:bidi="ar-SA"/>
        </w:rPr>
        <w:t>ً لا</w:t>
      </w:r>
      <w:r w:rsidRPr="00D47A31">
        <w:rPr>
          <w:rtl/>
          <w:lang w:bidi="ar-SA"/>
        </w:rPr>
        <w:t>يفترقان حت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ردا علي</w:t>
      </w:r>
      <w:r w:rsidR="00AD5460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حوض يوم القيامة</w:t>
      </w:r>
      <w:r w:rsidR="0063278B">
        <w:rPr>
          <w:rtl/>
          <w:lang w:bidi="ar-SA"/>
        </w:rPr>
        <w:t>.</w:t>
      </w:r>
    </w:p>
    <w:p w:rsidR="00D47A31" w:rsidRPr="00D47A31" w:rsidRDefault="00D47A31" w:rsidP="00AD5199">
      <w:pPr>
        <w:rPr>
          <w:rtl/>
          <w:lang w:bidi="ar-SA"/>
        </w:rPr>
      </w:pPr>
      <w:r w:rsidRPr="00D47A31">
        <w:rPr>
          <w:rtl/>
          <w:lang w:bidi="ar-SA"/>
        </w:rPr>
        <w:t>المعنى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AD519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هو مع علي</w:t>
      </w:r>
      <w:r w:rsidR="00AD5199">
        <w:rPr>
          <w:rtl/>
          <w:lang w:bidi="ar-SA"/>
        </w:rPr>
        <w:t>ّ عليه السلام في الإ</w:t>
      </w:r>
      <w:r w:rsidRPr="00D47A31">
        <w:rPr>
          <w:rtl/>
          <w:lang w:bidi="ar-SA"/>
        </w:rPr>
        <w:t>علان بفضله والند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إثبات حق</w:t>
      </w:r>
      <w:r w:rsidR="00AD5199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AD519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مام هو الكاشف عن أسرار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اطق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بي</w:t>
      </w:r>
      <w:r w:rsidR="00AD5199">
        <w:rPr>
          <w:rtl/>
          <w:lang w:bidi="ar-SA"/>
        </w:rPr>
        <w:t>ّ</w:t>
      </w:r>
      <w:r w:rsidRPr="00D47A31">
        <w:rPr>
          <w:rtl/>
          <w:lang w:bidi="ar-SA"/>
        </w:rPr>
        <w:t>ن لحقائق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اصعة الرصي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علن عن فضله والأمين على حفظه روحا</w:t>
      </w:r>
      <w:r w:rsidR="00BD7A7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BD7A7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نوي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BD7A7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D7A7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فظا</w:t>
      </w:r>
      <w:r w:rsidR="00BD7A7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ظاهري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BD7A74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CC1F82">
      <w:pPr>
        <w:rPr>
          <w:rtl/>
          <w:lang w:bidi="ar-SA"/>
        </w:rPr>
      </w:pPr>
      <w:r w:rsidRPr="00D47A31">
        <w:rPr>
          <w:rtl/>
          <w:lang w:bidi="ar-SA"/>
        </w:rPr>
        <w:t>فكذلك القرآن يتصد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CC1F8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C1F8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فصيح آياته ولطيف كناياته</w:t>
      </w:r>
      <w:r w:rsidR="00CC1F8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C1F8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لإشا</w:t>
      </w:r>
      <w:r w:rsidR="00BD7A74">
        <w:rPr>
          <w:rtl/>
          <w:lang w:bidi="ar-SA"/>
        </w:rPr>
        <w:t>د</w:t>
      </w:r>
      <w:r w:rsidRPr="00D47A31">
        <w:rPr>
          <w:rtl/>
          <w:lang w:bidi="ar-SA"/>
        </w:rPr>
        <w:t>ة بفضل الإم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</w:t>
      </w:r>
      <w:r w:rsidR="00BD7A74">
        <w:rPr>
          <w:rtl/>
          <w:lang w:bidi="ar-SA"/>
        </w:rPr>
        <w:t>ّ 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D7A7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ان عظيم منزلته في الإيمان بالسبق والثب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عمل بال</w:t>
      </w:r>
      <w:r w:rsidR="00BD7A74">
        <w:rPr>
          <w:rtl/>
          <w:lang w:bidi="ar-SA"/>
        </w:rPr>
        <w:t>إ</w:t>
      </w:r>
      <w:r w:rsidRPr="00D47A31">
        <w:rPr>
          <w:rtl/>
          <w:lang w:bidi="ar-SA"/>
        </w:rPr>
        <w:t>خلا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جد</w:t>
      </w:r>
      <w:r w:rsidR="00BD7A74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قرب من الرسول الأكرم</w:t>
      </w:r>
      <w:r w:rsidR="00BD7A74">
        <w:rPr>
          <w:rtl/>
          <w:lang w:bidi="ar-SA"/>
        </w:rPr>
        <w:t xml:space="preserve"> صلّى الله عليه وآله وسلّم</w:t>
      </w:r>
      <w:r w:rsidR="00BD7A74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تضحية والفد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طاعة والحب</w:t>
      </w:r>
      <w:r w:rsidR="00BD7A74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تضافرت الآثار عن كبار الصحابة في هذا المعنى</w:t>
      </w:r>
      <w:r w:rsidR="0063278B">
        <w:rPr>
          <w:rtl/>
          <w:lang w:bidi="ar-SA"/>
        </w:rPr>
        <w:t>.</w:t>
      </w:r>
    </w:p>
    <w:p w:rsidR="00D47A31" w:rsidRPr="00D47A31" w:rsidRDefault="00D47A31" w:rsidP="00CC1F82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CC1F8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C1F8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عن ابن عباس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نزل في أحد</w:t>
      </w:r>
      <w:r w:rsidR="00BD7A74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 كتاب الله تعالى ما نزل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</w:t>
      </w:r>
      <w:r w:rsidR="00BD7A74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عنه أيضا</w:t>
      </w:r>
      <w:r w:rsidR="00BD7A74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BD7A74">
        <w:rPr>
          <w:rtl/>
          <w:lang w:bidi="ar-SA"/>
        </w:rPr>
        <w:t xml:space="preserve">نزلت </w:t>
      </w:r>
      <w:r w:rsidRPr="00D47A31">
        <w:rPr>
          <w:rtl/>
          <w:lang w:bidi="ar-SA"/>
        </w:rPr>
        <w:t>في علي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ثلاثمائة آي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عن مجا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نزلت في علي سبعون آية لم يشركه فيها أحد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D5460" w:rsidTr="00CC1F82">
        <w:tc>
          <w:tcPr>
            <w:tcW w:w="1250" w:type="pct"/>
            <w:shd w:val="clear" w:color="auto" w:fill="auto"/>
          </w:tcPr>
          <w:p w:rsidR="00AD5460" w:rsidRPr="009204A8" w:rsidRDefault="00AD5460" w:rsidP="002C55F8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D5460" w:rsidRPr="009204A8" w:rsidRDefault="00AD5460" w:rsidP="002C55F8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[</w:t>
            </w:r>
            <w:r w:rsidRPr="00D47A31">
              <w:rPr>
                <w:rtl/>
                <w:lang w:bidi="ar-SA"/>
              </w:rPr>
              <w:t>شواهد التنزيل ج 1 ص 39</w:t>
            </w:r>
            <w:r>
              <w:rPr>
                <w:rtl/>
                <w:lang w:bidi="ar-SA"/>
              </w:rPr>
              <w:t xml:space="preserve"> ـ 43 الفصل الخامس]</w:t>
            </w:r>
          </w:p>
        </w:tc>
      </w:tr>
    </w:tbl>
    <w:p w:rsidR="00D47A31" w:rsidRPr="00CC1F82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BD7A7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>ا التفصيل في هذا المعنى فهو ما حاول مؤل</w:t>
      </w:r>
      <w:r w:rsidR="00BD7A74">
        <w:rPr>
          <w:rtl/>
          <w:lang w:bidi="ar-SA"/>
        </w:rPr>
        <w:t>ّ</w:t>
      </w:r>
      <w:r w:rsidRPr="00D47A31">
        <w:rPr>
          <w:rtl/>
          <w:lang w:bidi="ar-SA"/>
        </w:rPr>
        <w:t>فو الكتب السابقة المعنونة باس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نزل من القرآن في علي</w:t>
      </w:r>
      <w:r w:rsidR="00BD7A74">
        <w:rPr>
          <w:rtl/>
          <w:lang w:bidi="ar-SA"/>
        </w:rPr>
        <w:t>ّ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ستيعابه في كتب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ل</w:t>
      </w:r>
      <w:r w:rsidR="00BD7A74">
        <w:rPr>
          <w:rtl/>
          <w:lang w:bidi="ar-SA"/>
        </w:rPr>
        <w:t>ٌّ</w:t>
      </w:r>
      <w:r w:rsidRPr="00D47A31">
        <w:rPr>
          <w:rtl/>
          <w:lang w:bidi="ar-SA"/>
        </w:rPr>
        <w:t xml:space="preserve"> حسب ما وقف عليه</w:t>
      </w:r>
      <w:r w:rsidR="00BD7A74">
        <w:rPr>
          <w:rtl/>
          <w:lang w:bidi="ar-SA"/>
        </w:rPr>
        <w:t xml:space="preserve"> </w:t>
      </w:r>
      <w:r w:rsidR="00BD7A74">
        <w:rPr>
          <w:rtl/>
          <w:lang w:bidi="ar-SA"/>
        </w:rPr>
        <w:br/>
      </w:r>
    </w:p>
    <w:p w:rsidR="00D47A31" w:rsidRPr="00D47A31" w:rsidRDefault="00D47A31" w:rsidP="00AE16CD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من الروايات</w:t>
      </w:r>
      <w:r w:rsidR="0063278B">
        <w:rPr>
          <w:rtl/>
          <w:lang w:bidi="ar-SA"/>
        </w:rPr>
        <w:t>.</w:t>
      </w:r>
    </w:p>
    <w:p w:rsidR="00D47A31" w:rsidRPr="00D47A31" w:rsidRDefault="00D47A31" w:rsidP="008B2EE9">
      <w:pPr>
        <w:rPr>
          <w:rtl/>
          <w:lang w:bidi="ar-SA"/>
        </w:rPr>
      </w:pPr>
      <w:r w:rsidRPr="00D47A31">
        <w:rPr>
          <w:rtl/>
          <w:lang w:bidi="ar-SA"/>
        </w:rPr>
        <w:t>ومن الملاحظ أن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مؤل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ف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هذا العنوان بالخصوص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ت شائ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قرون ال</w:t>
      </w:r>
      <w:r w:rsidR="008B2EE9">
        <w:rPr>
          <w:rtl/>
          <w:lang w:bidi="ar-SA"/>
        </w:rPr>
        <w:t>اُ</w:t>
      </w:r>
      <w:r w:rsidRPr="00D47A31">
        <w:rPr>
          <w:rtl/>
          <w:lang w:bidi="ar-SA"/>
        </w:rPr>
        <w:t>ولى بشكل واس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أكثر مؤل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فيها هم من أعلام تلك القرون مث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ثق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283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حب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28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بن شم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ون 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فرات الكوف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4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بن أبي الثل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بغداد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325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جلودي البص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332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بي الفرج ال</w:t>
      </w:r>
      <w:r w:rsidR="008B2EE9">
        <w:rPr>
          <w:rtl/>
          <w:lang w:bidi="ar-SA"/>
        </w:rPr>
        <w:t>إ</w:t>
      </w:r>
      <w:r w:rsidRPr="00D47A31">
        <w:rPr>
          <w:rtl/>
          <w:lang w:bidi="ar-SA"/>
        </w:rPr>
        <w:t xml:space="preserve">صفه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35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خيب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376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مرزب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378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جوه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401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فيد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 413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أبو</w:t>
      </w:r>
      <w:r w:rsidRPr="00D47A31">
        <w:rPr>
          <w:rtl/>
          <w:lang w:bidi="ar-SA"/>
        </w:rPr>
        <w:t>نعيم ال</w:t>
      </w:r>
      <w:r w:rsidR="008B2EE9">
        <w:rPr>
          <w:rtl/>
          <w:lang w:bidi="ar-SA"/>
        </w:rPr>
        <w:t>إ</w:t>
      </w:r>
      <w:r w:rsidRPr="00D47A31">
        <w:rPr>
          <w:rtl/>
          <w:lang w:bidi="ar-SA"/>
        </w:rPr>
        <w:t xml:space="preserve">صفه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30) وغيره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ذا لاحظ الناقد ترجمة هؤلاء الأعلام 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ف على مراتبهم السامية عند المحد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ث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علم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اجع مؤل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فاتهم القي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مة في هذا الموضو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قد أسانيد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مك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ن من معر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ر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التزامهم بتأليف هذا النوع من الكتب 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ت هذا العنوان بالذا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فقنا الله للعلم والع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دانا إلى أقوم السب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2E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صل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ى الله على محم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د سي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</w:t>
      </w:r>
      <w:r w:rsidR="008B2EE9">
        <w:rPr>
          <w:rtl/>
          <w:lang w:bidi="ar-SA"/>
        </w:rPr>
        <w:t>ُ</w:t>
      </w:r>
      <w:r w:rsidRPr="00D47A31">
        <w:rPr>
          <w:rtl/>
          <w:lang w:bidi="ar-SA"/>
        </w:rPr>
        <w:t>س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ى آله الطي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>بين الطاهرين أئمة الحق</w:t>
      </w:r>
      <w:r w:rsidR="008B2EE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لعدل</w:t>
      </w:r>
      <w:r w:rsidR="0063278B">
        <w:rPr>
          <w:rtl/>
          <w:lang w:bidi="ar-SA"/>
        </w:rPr>
        <w:t>.</w:t>
      </w:r>
    </w:p>
    <w:p w:rsidR="00AA43CF" w:rsidRPr="00844B9F" w:rsidRDefault="0063278B" w:rsidP="00844B9F">
      <w:pPr>
        <w:pStyle w:val="rfdNormal0"/>
        <w:rPr>
          <w:rStyle w:val="rfdBold2"/>
          <w:rtl/>
        </w:rPr>
      </w:pPr>
      <w:r w:rsidRPr="00844B9F">
        <w:rPr>
          <w:rStyle w:val="rfdBold2"/>
          <w:rtl/>
        </w:rPr>
        <w:t>«</w:t>
      </w:r>
      <w:r w:rsidR="00D47A31" w:rsidRPr="00844B9F">
        <w:rPr>
          <w:rStyle w:val="rfdBold2"/>
          <w:rtl/>
        </w:rPr>
        <w:t>سبحان</w:t>
      </w:r>
      <w:r w:rsidR="008B2EE9" w:rsidRPr="00844B9F">
        <w:rPr>
          <w:rStyle w:val="rfdBold2"/>
          <w:rtl/>
        </w:rPr>
        <w:t>َ</w:t>
      </w:r>
      <w:r w:rsidR="00D47A31" w:rsidRPr="00844B9F">
        <w:rPr>
          <w:rStyle w:val="rfdBold2"/>
          <w:rtl/>
        </w:rPr>
        <w:t xml:space="preserve"> ربك رب</w:t>
      </w:r>
      <w:r w:rsidR="008B2EE9" w:rsidRPr="00844B9F">
        <w:rPr>
          <w:rStyle w:val="rfdBold2"/>
          <w:rtl/>
        </w:rPr>
        <w:t>ّ</w:t>
      </w:r>
      <w:r w:rsidR="00D47A31" w:rsidRPr="00844B9F">
        <w:rPr>
          <w:rStyle w:val="rfdBold2"/>
          <w:rtl/>
        </w:rPr>
        <w:t xml:space="preserve"> العز</w:t>
      </w:r>
      <w:r w:rsidR="008B2EE9" w:rsidRPr="00844B9F">
        <w:rPr>
          <w:rStyle w:val="rfdBold2"/>
          <w:rtl/>
        </w:rPr>
        <w:t>ّ</w:t>
      </w:r>
      <w:r w:rsidR="00D47A31" w:rsidRPr="00844B9F">
        <w:rPr>
          <w:rStyle w:val="rfdBold2"/>
          <w:rtl/>
        </w:rPr>
        <w:t>ة عم</w:t>
      </w:r>
      <w:r w:rsidR="008B2EE9" w:rsidRPr="00844B9F">
        <w:rPr>
          <w:rStyle w:val="rfdBold2"/>
          <w:rtl/>
        </w:rPr>
        <w:t>ّ</w:t>
      </w:r>
      <w:r w:rsidR="00D47A31" w:rsidRPr="00844B9F">
        <w:rPr>
          <w:rStyle w:val="rfdBold2"/>
          <w:rtl/>
        </w:rPr>
        <w:t>ا يصفون</w:t>
      </w:r>
      <w:r w:rsidR="0082118F" w:rsidRPr="00844B9F">
        <w:rPr>
          <w:rStyle w:val="rfdBold2"/>
          <w:rtl/>
        </w:rPr>
        <w:t xml:space="preserve"> ، </w:t>
      </w:r>
      <w:r w:rsidR="00D47A31" w:rsidRPr="00844B9F">
        <w:rPr>
          <w:rStyle w:val="rfdBold2"/>
          <w:rtl/>
        </w:rPr>
        <w:t>و</w:t>
      </w:r>
      <w:r w:rsidR="008B2EE9" w:rsidRPr="00844B9F">
        <w:rPr>
          <w:rStyle w:val="rfdBold2"/>
          <w:rtl/>
        </w:rPr>
        <w:t xml:space="preserve"> سلام على المرسلين والحمد</w:t>
      </w:r>
      <w:r w:rsidR="00D47A31" w:rsidRPr="00844B9F">
        <w:rPr>
          <w:rStyle w:val="rfdBold2"/>
          <w:rtl/>
        </w:rPr>
        <w:t>لله</w:t>
      </w:r>
      <w:r w:rsidR="00F579FB" w:rsidRPr="00844B9F">
        <w:rPr>
          <w:rStyle w:val="rfdBold2"/>
          <w:rtl/>
        </w:rPr>
        <w:t xml:space="preserve"> </w:t>
      </w:r>
      <w:r w:rsidR="00F579FB" w:rsidRPr="00844B9F">
        <w:rPr>
          <w:rStyle w:val="rfdBold2"/>
          <w:rtl/>
        </w:rPr>
        <w:br/>
      </w:r>
      <w:r w:rsidR="00D47A31" w:rsidRPr="00844B9F">
        <w:rPr>
          <w:rStyle w:val="rfdBold2"/>
          <w:rtl/>
        </w:rPr>
        <w:t>رب</w:t>
      </w:r>
      <w:r w:rsidR="008B2EE9" w:rsidRPr="00844B9F">
        <w:rPr>
          <w:rStyle w:val="rfdBold2"/>
          <w:rtl/>
        </w:rPr>
        <w:t>ّ</w:t>
      </w:r>
      <w:r w:rsidR="00D47A31" w:rsidRPr="00844B9F">
        <w:rPr>
          <w:rStyle w:val="rfdBold2"/>
          <w:rtl/>
        </w:rPr>
        <w:t xml:space="preserve"> العالمين</w:t>
      </w:r>
      <w:r w:rsidRPr="00844B9F">
        <w:rPr>
          <w:rStyle w:val="rfdBold2"/>
          <w:rtl/>
        </w:rPr>
        <w:t>»</w:t>
      </w:r>
    </w:p>
    <w:p w:rsidR="001E755C" w:rsidRDefault="001E755C" w:rsidP="00844B9F">
      <w:pPr>
        <w:rPr>
          <w:rtl/>
        </w:rPr>
        <w:sectPr w:rsidR="001E755C" w:rsidSect="009E5D41">
          <w:headerReference w:type="even" r:id="rId106"/>
          <w:headerReference w:type="default" r:id="rId107"/>
          <w:headerReference w:type="first" r:id="rId10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844B9F" w:rsidRPr="00844B9F" w:rsidRDefault="00844B9F" w:rsidP="00844B9F">
      <w:pPr>
        <w:rPr>
          <w:rtl/>
        </w:rPr>
      </w:pPr>
      <w:r w:rsidRPr="00844B9F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816"/>
      </w:tblGrid>
      <w:tr w:rsidR="00844B9F" w:rsidRPr="006C7F77" w:rsidTr="00844B9F">
        <w:trPr>
          <w:trHeight w:val="3402"/>
        </w:trPr>
        <w:tc>
          <w:tcPr>
            <w:tcW w:w="1750" w:type="pct"/>
            <w:shd w:val="clear" w:color="auto" w:fill="auto"/>
          </w:tcPr>
          <w:p w:rsidR="00844B9F" w:rsidRPr="001B5419" w:rsidRDefault="00844B9F" w:rsidP="00614381">
            <w:pPr>
              <w:pStyle w:val="Heading1Center"/>
              <w:rPr>
                <w:rtl/>
              </w:rPr>
            </w:pPr>
            <w:r>
              <w:rPr>
                <w:rtl/>
                <w:lang w:bidi="ar-SA"/>
              </w:rPr>
              <w:lastRenderedPageBreak/>
              <w:t>ا</w:t>
            </w:r>
            <w:r w:rsidRPr="00F637C0">
              <w:rPr>
                <w:rtl/>
                <w:lang w:bidi="ar-SA"/>
              </w:rPr>
              <w:t>هل البيت (ع)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F637C0">
              <w:rPr>
                <w:rtl/>
                <w:lang w:bidi="ar-SA"/>
              </w:rPr>
              <w:t>في المكتبة العربي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F637C0">
              <w:rPr>
                <w:rtl/>
                <w:lang w:bidi="ar-SA"/>
              </w:rPr>
              <w:t>(4)</w:t>
            </w:r>
          </w:p>
        </w:tc>
        <w:tc>
          <w:tcPr>
            <w:tcW w:w="3250" w:type="pct"/>
            <w:shd w:val="clear" w:color="auto" w:fill="auto"/>
            <w:vAlign w:val="bottom"/>
          </w:tcPr>
          <w:p w:rsidR="00844B9F" w:rsidRPr="006C7F77" w:rsidRDefault="00844B9F" w:rsidP="00614381">
            <w:pPr>
              <w:pStyle w:val="rfdLeftBold"/>
              <w:rPr>
                <w:rtl/>
              </w:rPr>
            </w:pPr>
            <w:r>
              <w:rPr>
                <w:rtl/>
                <w:lang w:bidi="ar-SA"/>
              </w:rPr>
              <w:t>السيد عبد</w:t>
            </w:r>
            <w:r w:rsidRPr="00D47A31">
              <w:rPr>
                <w:rtl/>
                <w:lang w:bidi="ar-SA"/>
              </w:rPr>
              <w:t>العزيز الطباطبائي</w:t>
            </w:r>
          </w:p>
        </w:tc>
      </w:tr>
    </w:tbl>
    <w:p w:rsidR="00D47A31" w:rsidRPr="00D47A31" w:rsidRDefault="00D47A31" w:rsidP="00AE16C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4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طي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أبي جعفر محمد بن جرير الطب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ى 310</w:t>
      </w:r>
      <w:r w:rsidR="0063278B">
        <w:rPr>
          <w:rtl/>
          <w:lang w:bidi="ar-SA"/>
        </w:rPr>
        <w:t>.</w:t>
      </w:r>
    </w:p>
    <w:p w:rsidR="00D47A31" w:rsidRPr="00D47A31" w:rsidRDefault="00D47A31" w:rsidP="00AE16CD">
      <w:pPr>
        <w:rPr>
          <w:rtl/>
          <w:lang w:bidi="ar-SA"/>
        </w:rPr>
      </w:pPr>
      <w:r w:rsidRPr="00D47A31">
        <w:rPr>
          <w:rtl/>
          <w:lang w:bidi="ar-SA"/>
        </w:rPr>
        <w:t>ذكره له ابن كثير في البداية والنهاية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3 في كلامه على حديث الطير 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أيت فيه مجل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دا</w:t>
      </w:r>
      <w:r w:rsidR="00A21E9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جمع طرقه 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فاظه لأبي جعفر بن جرير الطبري المفس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اح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اريخ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رر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ه في ج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4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طبري كتاب في حديث الغدير يأتي في حرف الواو باس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لاي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AE16C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طي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أبي</w:t>
      </w:r>
      <w:r w:rsidR="00A21E9C">
        <w:rPr>
          <w:rtl/>
          <w:lang w:bidi="ar-SA"/>
        </w:rPr>
        <w:t xml:space="preserve"> بكر ابن مردويه أحمد بن موسى الإ</w:t>
      </w:r>
      <w:r w:rsidRPr="00D47A31">
        <w:rPr>
          <w:rtl/>
          <w:lang w:bidi="ar-SA"/>
        </w:rPr>
        <w:t xml:space="preserve">صبه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31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410</w:t>
      </w:r>
      <w:r w:rsidR="0063278B">
        <w:rPr>
          <w:rtl/>
          <w:lang w:bidi="ar-SA"/>
        </w:rPr>
        <w:t>).</w:t>
      </w:r>
    </w:p>
    <w:p w:rsidR="00D47A31" w:rsidRPr="00D47A31" w:rsidRDefault="00D47A31" w:rsidP="00E74747">
      <w:pPr>
        <w:rPr>
          <w:rtl/>
          <w:lang w:bidi="ar-SA"/>
        </w:rPr>
      </w:pPr>
      <w:r w:rsidRPr="00D47A31">
        <w:rPr>
          <w:rtl/>
          <w:lang w:bidi="ar-SA"/>
        </w:rPr>
        <w:t>ترجم له الذهبي في سير أعلام النبلاء</w:t>
      </w:r>
      <w:r w:rsidR="00E74747">
        <w:rPr>
          <w:rtl/>
          <w:lang w:bidi="ar-SA"/>
        </w:rPr>
        <w:t xml:space="preserve"> </w:t>
      </w:r>
      <w:r w:rsidRPr="00D47A31">
        <w:rPr>
          <w:rtl/>
          <w:lang w:bidi="ar-SA"/>
        </w:rPr>
        <w:t>1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8 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صفه بالحافظ المجو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د العل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د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ث إصبهان</w:t>
      </w:r>
      <w:r w:rsidR="0063278B">
        <w:rPr>
          <w:rtl/>
          <w:lang w:bidi="ar-SA"/>
        </w:rPr>
        <w:t>...</w:t>
      </w:r>
    </w:p>
    <w:p w:rsidR="00AE16CD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حكي عن أبي بكر بن أبي علي أن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ه قال ف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و أكبر من أن ندل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و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ضله وعلمه وس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21E9C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شهر بالكثرة </w:t>
      </w:r>
      <w:r w:rsidR="00AE16CD">
        <w:rPr>
          <w:rtl/>
          <w:lang w:bidi="ar-SA"/>
        </w:rPr>
        <w:t>والثقة من أن يوصف حديثه</w:t>
      </w:r>
      <w:r w:rsidR="0063278B">
        <w:rPr>
          <w:rtl/>
          <w:lang w:bidi="ar-SA"/>
        </w:rPr>
        <w:t>...»</w:t>
      </w:r>
      <w:r w:rsidR="00AE16CD">
        <w:rPr>
          <w:rtl/>
          <w:lang w:bidi="ar-SA"/>
        </w:rPr>
        <w:t>.</w:t>
      </w:r>
    </w:p>
    <w:p w:rsidR="00D47A31" w:rsidRPr="00D47A31" w:rsidRDefault="00D47A31" w:rsidP="00AE16CD">
      <w:pPr>
        <w:rPr>
          <w:rtl/>
          <w:lang w:bidi="ar-SA"/>
        </w:rPr>
      </w:pPr>
      <w:r w:rsidRPr="00D47A31">
        <w:rPr>
          <w:rtl/>
          <w:lang w:bidi="ar-SA"/>
        </w:rPr>
        <w:t>وكذا تجد ترجمته والثناء عليه في كثير من المصادر والمراجع من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اريخ إصبهان</w:t>
      </w:r>
      <w:r w:rsidR="00AE16CD">
        <w:rPr>
          <w:rtl/>
          <w:lang w:bidi="ar-SA"/>
        </w:rPr>
        <w:t xml:space="preserve"> </w:t>
      </w:r>
      <w:r w:rsidR="00C54CFE">
        <w:rPr>
          <w:rtl/>
          <w:lang w:bidi="ar-SA"/>
        </w:rPr>
        <w:br/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6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ذكرة الحف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اظ 105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نتظم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9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وافي بالوفيات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0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بقات</w:t>
      </w:r>
      <w:r w:rsidR="00A21E9C">
        <w:rPr>
          <w:rtl/>
          <w:lang w:bidi="ar-SA"/>
        </w:rPr>
        <w:t xml:space="preserve"> </w:t>
      </w:r>
      <w:r w:rsidR="00A21E9C">
        <w:rPr>
          <w:rtl/>
          <w:lang w:bidi="ar-SA"/>
        </w:rPr>
        <w:br/>
      </w:r>
      <w:r w:rsidRPr="00D47A31">
        <w:rPr>
          <w:rtl/>
          <w:lang w:bidi="ar-SA"/>
        </w:rPr>
        <w:t>المفس</w:t>
      </w:r>
      <w:r w:rsidR="00A21E9C">
        <w:rPr>
          <w:rtl/>
          <w:lang w:bidi="ar-SA"/>
        </w:rPr>
        <w:t>ّ</w:t>
      </w:r>
      <w:r w:rsidRPr="00D47A31">
        <w:rPr>
          <w:rtl/>
          <w:lang w:bidi="ar-SA"/>
        </w:rPr>
        <w:t>رين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9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 التراث العربي</w:t>
      </w:r>
      <w:r w:rsidR="00AE1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75</w:t>
      </w:r>
      <w:r w:rsidR="0063278B">
        <w:rPr>
          <w:rtl/>
          <w:lang w:bidi="ar-SA"/>
        </w:rPr>
        <w:t>.</w:t>
      </w:r>
    </w:p>
    <w:p w:rsidR="00D47A31" w:rsidRPr="00D47A31" w:rsidRDefault="00D47A31" w:rsidP="00580E7D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ذكر كتابه هذا ابن كثير في البداية والنهاية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3 عند كلامه على 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طير وعد</w:t>
      </w:r>
      <w:r w:rsidR="005E301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 ما </w:t>
      </w:r>
      <w:r w:rsidR="005E3011">
        <w:rPr>
          <w:rtl/>
          <w:lang w:bidi="ar-SA"/>
        </w:rPr>
        <w:t>اُ</w:t>
      </w:r>
      <w:r w:rsidRPr="00D47A31">
        <w:rPr>
          <w:rtl/>
          <w:lang w:bidi="ar-SA"/>
        </w:rPr>
        <w:t>ل</w:t>
      </w:r>
      <w:r w:rsidR="005E3011">
        <w:rPr>
          <w:rtl/>
          <w:lang w:bidi="ar-SA"/>
        </w:rPr>
        <w:t>ّ</w:t>
      </w:r>
      <w:r w:rsidRPr="00D47A31">
        <w:rPr>
          <w:rtl/>
          <w:lang w:bidi="ar-SA"/>
        </w:rPr>
        <w:t>ف فيه من رسائل مفر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ابن مردويه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نزل في ع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80E7D">
        <w:rPr>
          <w:rtl/>
          <w:lang w:bidi="ar-SA"/>
        </w:rPr>
        <w:t>عليه السلا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أتي في حرف الميم</w:t>
      </w:r>
      <w:r w:rsidR="0063278B">
        <w:rPr>
          <w:rtl/>
          <w:lang w:bidi="ar-SA"/>
        </w:rPr>
        <w:t>.</w:t>
      </w:r>
    </w:p>
    <w:p w:rsidR="00D47A31" w:rsidRPr="00D47A31" w:rsidRDefault="00D47A31" w:rsidP="00AE16C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طير</w:t>
      </w:r>
    </w:p>
    <w:p w:rsidR="00D47A31" w:rsidRPr="00D47A31" w:rsidRDefault="00D47A31" w:rsidP="00622C43">
      <w:pPr>
        <w:rPr>
          <w:rtl/>
          <w:lang w:bidi="ar-SA"/>
        </w:rPr>
      </w:pPr>
      <w:r w:rsidRPr="00D47A31">
        <w:rPr>
          <w:rtl/>
          <w:lang w:bidi="ar-SA"/>
        </w:rPr>
        <w:t>للحافظ أبي نعيم</w:t>
      </w:r>
      <w:r w:rsidR="0082118F">
        <w:rPr>
          <w:rtl/>
          <w:lang w:bidi="ar-SA"/>
        </w:rPr>
        <w:t xml:space="preserve"> ، </w:t>
      </w:r>
      <w:r w:rsidR="00622C43">
        <w:rPr>
          <w:rtl/>
          <w:lang w:bidi="ar-SA"/>
        </w:rPr>
        <w:t>أحمد بن عبد</w:t>
      </w:r>
      <w:r w:rsidRPr="00D47A31">
        <w:rPr>
          <w:rtl/>
          <w:lang w:bidi="ar-SA"/>
        </w:rPr>
        <w:t>الله ال</w:t>
      </w:r>
      <w:r w:rsidR="00622C43">
        <w:rPr>
          <w:rtl/>
          <w:lang w:bidi="ar-SA"/>
        </w:rPr>
        <w:t>إ</w:t>
      </w:r>
      <w:r w:rsidRPr="00D47A31">
        <w:rPr>
          <w:rtl/>
          <w:lang w:bidi="ar-SA"/>
        </w:rPr>
        <w:t xml:space="preserve">صبه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33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430</w:t>
      </w:r>
      <w:r w:rsidR="0063278B">
        <w:rPr>
          <w:rtl/>
          <w:lang w:bidi="ar-SA"/>
        </w:rPr>
        <w:t>).</w:t>
      </w:r>
    </w:p>
    <w:p w:rsidR="00D47A31" w:rsidRPr="00D47A31" w:rsidRDefault="00D47A31" w:rsidP="00614381">
      <w:pPr>
        <w:rPr>
          <w:rtl/>
          <w:lang w:bidi="ar-SA"/>
        </w:rPr>
      </w:pPr>
      <w:r w:rsidRPr="00D47A31">
        <w:rPr>
          <w:rtl/>
          <w:lang w:bidi="ar-SA"/>
        </w:rPr>
        <w:t>ترجم له الذهبي في سير أعلام النبلاء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53</w:t>
      </w:r>
      <w:r w:rsidR="0061438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38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464 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طراه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م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اف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ثقة العل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يخ الإسلام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ف الحافظ السلفي كتابا</w:t>
      </w:r>
      <w:r w:rsidR="00622C4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فردا</w:t>
      </w:r>
      <w:r w:rsidR="00622C4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ترجمة الحافظ أبي نع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ه ترج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أكثر المعاجم 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صادر التراجم</w:t>
      </w:r>
      <w:r w:rsidR="0063278B">
        <w:rPr>
          <w:rtl/>
          <w:lang w:bidi="ar-SA"/>
        </w:rPr>
        <w:t>.</w:t>
      </w:r>
    </w:p>
    <w:p w:rsidR="00D47A31" w:rsidRPr="00D47A31" w:rsidRDefault="00D47A31" w:rsidP="00622C4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تابه هذا ذكره السمعاني في التحبير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1 في ترجمة شيخه أبي علي الحد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سن بن أحمد ال</w:t>
      </w:r>
      <w:r w:rsidR="00622C43">
        <w:rPr>
          <w:rtl/>
          <w:lang w:bidi="ar-SA"/>
        </w:rPr>
        <w:t>إ</w:t>
      </w:r>
      <w:r w:rsidRPr="00D47A31">
        <w:rPr>
          <w:rtl/>
          <w:lang w:bidi="ar-SA"/>
        </w:rPr>
        <w:t>صبه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ى 51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عداد مصن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فات الحافظ أبي نعيم مم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ا قرأ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بو علي الحد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اد عليه 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اه عنه</w:t>
      </w:r>
      <w:r w:rsidR="0063278B">
        <w:rPr>
          <w:rtl/>
          <w:lang w:bidi="ar-SA"/>
        </w:rPr>
        <w:t>.</w:t>
      </w:r>
    </w:p>
    <w:p w:rsidR="00D47A31" w:rsidRPr="00D47A31" w:rsidRDefault="00D47A31" w:rsidP="00622C4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22C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ذلك الذهبي في ترجمة أبي علي الحد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اد في سير أعلام النبلاء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2C43">
        <w:rPr>
          <w:rtl/>
          <w:lang w:bidi="ar-SA"/>
        </w:rPr>
        <w:t xml:space="preserve"> </w:t>
      </w:r>
      <w:r w:rsidR="00622C43">
        <w:rPr>
          <w:rtl/>
          <w:lang w:bidi="ar-SA"/>
        </w:rPr>
        <w:br/>
      </w:r>
      <w:r w:rsidRPr="00D47A31">
        <w:rPr>
          <w:rtl/>
          <w:lang w:bidi="ar-SA"/>
        </w:rPr>
        <w:t>يأتي له في حرف الذ</w:t>
      </w:r>
      <w:r w:rsidR="00622C43">
        <w:rPr>
          <w:rtl/>
          <w:lang w:bidi="ar-SA"/>
        </w:rPr>
        <w:t>ا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ذكر المهدي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نعوت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حرف الخاء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خصائص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رف الفاء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ضل علي</w:t>
      </w:r>
      <w:r w:rsidR="00622C43">
        <w:rPr>
          <w:rtl/>
          <w:lang w:bidi="ar-SA"/>
        </w:rPr>
        <w:t xml:space="preserve"> عليه السلام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حرف المي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نزل من القرآن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22C43">
        <w:rPr>
          <w:rtl/>
          <w:lang w:bidi="ar-SA"/>
        </w:rPr>
        <w:t>أمير</w:t>
      </w:r>
      <w:r w:rsidRPr="00D47A31">
        <w:rPr>
          <w:rtl/>
          <w:lang w:bidi="ar-SA"/>
        </w:rPr>
        <w:t>المؤمنين</w:t>
      </w:r>
      <w:r w:rsidR="00622C43">
        <w:rPr>
          <w:rtl/>
          <w:lang w:bidi="ar-SA"/>
        </w:rPr>
        <w:t xml:space="preserve"> عليه السلام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منقبة المطه</w:t>
      </w:r>
      <w:r w:rsidR="00622C43">
        <w:rPr>
          <w:rtl/>
          <w:lang w:bidi="ar-SA"/>
        </w:rPr>
        <w:t>ّ</w:t>
      </w:r>
      <w:r w:rsidRPr="00D47A31">
        <w:rPr>
          <w:rtl/>
          <w:lang w:bidi="ar-SA"/>
        </w:rPr>
        <w:t>ر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C629D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حديث الطير </w:t>
      </w:r>
      <w:r w:rsidR="0063278B">
        <w:rPr>
          <w:rtl/>
          <w:lang w:bidi="ar-SA"/>
        </w:rPr>
        <w:t>(</w:t>
      </w:r>
      <w:r w:rsidR="00C629D1">
        <w:rPr>
          <w:rtl/>
          <w:lang w:bidi="ar-SA"/>
        </w:rPr>
        <w:t>جزء في طرق</w:t>
      </w:r>
      <w:r w:rsidR="0063278B">
        <w:rPr>
          <w:rtl/>
          <w:lang w:bidi="ar-SA"/>
        </w:rPr>
        <w:t>...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أبي طاهر محمد بن أحمد بن علي بن حمدان الخراساني الحاف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علام القر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امس</w:t>
      </w:r>
      <w:r w:rsidR="0063278B">
        <w:rPr>
          <w:rtl/>
          <w:lang w:bidi="ar-SA"/>
        </w:rPr>
        <w:t>.</w:t>
      </w:r>
    </w:p>
    <w:p w:rsidR="00D47A31" w:rsidRPr="00D47A31" w:rsidRDefault="00D47A31" w:rsidP="00622C15">
      <w:pPr>
        <w:rPr>
          <w:rtl/>
          <w:lang w:bidi="ar-SA"/>
        </w:rPr>
      </w:pPr>
      <w:r w:rsidRPr="00D47A31">
        <w:rPr>
          <w:rtl/>
          <w:lang w:bidi="ar-SA"/>
        </w:rPr>
        <w:t xml:space="preserve">ذكره له الذهبي في ترجمته في سير </w:t>
      </w:r>
      <w:r w:rsidR="00622C15">
        <w:rPr>
          <w:rtl/>
          <w:lang w:bidi="ar-SA"/>
        </w:rPr>
        <w:t>ا</w:t>
      </w:r>
      <w:r w:rsidRPr="00D47A31">
        <w:rPr>
          <w:rtl/>
          <w:lang w:bidi="ar-SA"/>
        </w:rPr>
        <w:t>علام النبلاء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6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بن كثير في البد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هاية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3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رجم له الذهبي في تذكرة الحف</w:t>
      </w:r>
      <w:r w:rsidR="00622C15">
        <w:rPr>
          <w:rtl/>
          <w:lang w:bidi="ar-SA"/>
        </w:rPr>
        <w:t>ّ</w:t>
      </w:r>
      <w:r w:rsidRPr="00D47A31">
        <w:rPr>
          <w:rtl/>
          <w:lang w:bidi="ar-SA"/>
        </w:rPr>
        <w:t>اظ ص 111 و</w:t>
      </w:r>
      <w:r w:rsidR="00622C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22C15">
        <w:rPr>
          <w:rtl/>
          <w:lang w:bidi="ar-SA"/>
        </w:rPr>
        <w:t>صحب أباعبد</w:t>
      </w:r>
      <w:r w:rsidRPr="00D47A31">
        <w:rPr>
          <w:rtl/>
          <w:lang w:bidi="ar-SA"/>
        </w:rPr>
        <w:t>الله الحاك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622C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خر</w:t>
      </w:r>
      <w:r w:rsidR="00622C15">
        <w:rPr>
          <w:rtl/>
          <w:lang w:bidi="ar-SA"/>
        </w:rPr>
        <w:t>ّ</w:t>
      </w:r>
      <w:r w:rsidRPr="00D47A31">
        <w:rPr>
          <w:rtl/>
          <w:lang w:bidi="ar-SA"/>
        </w:rPr>
        <w:t>ج به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رأيت له مسند بهز بن حكيم و</w:t>
      </w:r>
      <w:r w:rsidR="00622C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رق حديث الطي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 xml:space="preserve">وله ترجمة في تاريخ نيشابور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نتخب السياق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رقم 8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عجم المؤلف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96</w:t>
      </w:r>
      <w:r w:rsidR="0063278B">
        <w:rPr>
          <w:rtl/>
          <w:lang w:bidi="ar-SA"/>
        </w:rPr>
        <w:t>.</w:t>
      </w:r>
    </w:p>
    <w:p w:rsidR="00F5553E" w:rsidRDefault="00F5553E" w:rsidP="00C629D1">
      <w:pPr>
        <w:pStyle w:val="rfdBold1"/>
        <w:rPr>
          <w:rtl/>
          <w:lang w:bidi="ar-SA"/>
        </w:rPr>
        <w:sectPr w:rsidR="00F5553E" w:rsidSect="009E5D41">
          <w:headerReference w:type="even" r:id="rId109"/>
          <w:headerReference w:type="default" r:id="rId110"/>
          <w:headerReference w:type="first" r:id="rId11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C629D1">
      <w:pPr>
        <w:pStyle w:val="rfd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15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طي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شمس الدين الذهبي</w:t>
      </w:r>
      <w:r w:rsidR="0082118F">
        <w:rPr>
          <w:rtl/>
          <w:lang w:bidi="ar-SA"/>
        </w:rPr>
        <w:t xml:space="preserve"> ، </w:t>
      </w:r>
      <w:r w:rsidR="008A7CD5">
        <w:rPr>
          <w:rtl/>
          <w:lang w:bidi="ar-SA"/>
        </w:rPr>
        <w:t>أبي عبد</w:t>
      </w:r>
      <w:r w:rsidRPr="00D47A31">
        <w:rPr>
          <w:rtl/>
          <w:lang w:bidi="ar-SA"/>
        </w:rPr>
        <w:t>الله محمد بن أحمد بن عثمان بن قايماز الدمشق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شافع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67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748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رجم له صديقنا الدكتور بش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ر عو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د معروف البغدادي ترجمة حافلة في 140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فحة طبعت في مقدمة كتاب سير أعلام النبلاء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ذكره هو في تذكرة الحف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ظ في ترجمة الحاكم النيسابوري ص 104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م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 حديث الطير فله طرق كثيرة جدا</w:t>
      </w:r>
      <w:r w:rsidR="008A7C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قد أفردتها بمصنف ومجموعها هو يوجب أن يك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ديث له أصل</w:t>
      </w:r>
      <w:r w:rsidR="0063278B" w:rsidRPr="00D47A31">
        <w:rPr>
          <w:rtl/>
          <w:lang w:bidi="ar-SA"/>
        </w:rPr>
        <w:t>»</w:t>
      </w:r>
      <w:r w:rsidR="00614381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</w:p>
    <w:p w:rsidR="00D47A31" w:rsidRPr="00D47A31" w:rsidRDefault="00D47A31" w:rsidP="008A7CD5">
      <w:pPr>
        <w:rPr>
          <w:rtl/>
          <w:lang w:bidi="ar-SA"/>
        </w:rPr>
      </w:pPr>
      <w:r w:rsidRPr="00D47A31">
        <w:rPr>
          <w:rtl/>
          <w:lang w:bidi="ar-SA"/>
        </w:rPr>
        <w:t>وقال في سير أعلام النبلاء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69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قد جمعت طرق حديث الطير في جز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طرق حدي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ن كنت مولا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أصح</w:t>
      </w:r>
      <w:r w:rsidR="008A7CD5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A7C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صح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هما ما أخرجه مسلم عن علي 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ن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ه لعهد النبي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</w:t>
      </w:r>
      <w:r w:rsidR="008A7CD5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لي</w:t>
      </w:r>
      <w:r w:rsidR="008A7CD5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أن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ه لا يحب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ك إل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 مؤمن ولا يبغضك إل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 منافق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C629D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4</w:t>
      </w:r>
      <w:r w:rsidR="00C629D1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C629D1">
        <w:rPr>
          <w:rtl/>
          <w:lang w:bidi="ar-SA"/>
        </w:rPr>
        <w:t>حديث من كنت مولاه فعلي مولاه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لشمس الدين الذهبي</w:t>
      </w:r>
      <w:r w:rsidR="0082118F">
        <w:rPr>
          <w:rtl/>
          <w:lang w:bidi="ar-SA"/>
        </w:rPr>
        <w:t xml:space="preserve"> ، </w:t>
      </w:r>
      <w:r w:rsidR="008A7CD5">
        <w:rPr>
          <w:rtl/>
          <w:lang w:bidi="ar-SA"/>
        </w:rPr>
        <w:t>أبي عبد</w:t>
      </w:r>
      <w:r w:rsidRPr="00D47A31">
        <w:rPr>
          <w:rtl/>
          <w:lang w:bidi="ar-SA"/>
        </w:rPr>
        <w:t>الله محمد بن أحمد بن عثمان بن قايماز الشافع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دمشق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67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748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ذكره هو في تذكرة الحف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ظ ص 1043 في ترجمة الحاكم 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أم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ا حديث من كنت مولاه فله طرق جي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أفردت ذلك أيضا</w:t>
      </w:r>
      <w:r w:rsidR="008A7CD5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تقدم ما ذكره في سير أعلام النبلاء في الرقم الساب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راجع</w:t>
      </w:r>
      <w:r w:rsidR="0063278B">
        <w:rPr>
          <w:rtl/>
          <w:lang w:bidi="ar-SA"/>
        </w:rPr>
        <w:t>.</w:t>
      </w:r>
    </w:p>
    <w:p w:rsidR="00C629D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5</w:t>
      </w:r>
      <w:r w:rsidR="00C629D1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C629D1">
        <w:rPr>
          <w:rtl/>
          <w:lang w:bidi="ar-SA"/>
        </w:rPr>
        <w:t>حديقة اللآل في وصف الآل</w:t>
      </w:r>
    </w:p>
    <w:p w:rsidR="00D47A31" w:rsidRPr="00D47A31" w:rsidRDefault="008A7CD5" w:rsidP="00614381">
      <w:pPr>
        <w:rPr>
          <w:rtl/>
          <w:lang w:bidi="ar-SA"/>
        </w:rPr>
      </w:pPr>
      <w:r>
        <w:rPr>
          <w:rtl/>
          <w:lang w:bidi="ar-SA"/>
        </w:rPr>
        <w:t>لمحيي الدين عبد</w:t>
      </w:r>
      <w:r w:rsidR="00D47A31" w:rsidRPr="00D47A31">
        <w:rPr>
          <w:rtl/>
          <w:lang w:bidi="ar-SA"/>
        </w:rPr>
        <w:t>القادر بن محمد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المعروف بابن قضيب البان الحلب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971</w:t>
      </w:r>
      <w:r w:rsidR="00614381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614381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1040</w:t>
      </w:r>
      <w:r w:rsidR="0063278B">
        <w:rPr>
          <w:rtl/>
          <w:lang w:bidi="ar-SA"/>
        </w:rPr>
        <w:t>).</w:t>
      </w:r>
    </w:p>
    <w:p w:rsidR="00D47A31" w:rsidRPr="00D47A31" w:rsidRDefault="00D47A31" w:rsidP="008A7CD5">
      <w:pPr>
        <w:rPr>
          <w:rtl/>
          <w:lang w:bidi="ar-SA"/>
        </w:rPr>
      </w:pPr>
      <w:r w:rsidRPr="00D47A31">
        <w:rPr>
          <w:rtl/>
          <w:lang w:bidi="ar-SA"/>
        </w:rPr>
        <w:t>إيضاح المكنو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9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دية العارفي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8A7CD5">
        <w:rPr>
          <w:rtl/>
          <w:lang w:bidi="ar-SA"/>
        </w:rPr>
        <w:t>601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المك</w:t>
      </w:r>
      <w:r w:rsidR="008A7CD5">
        <w:rPr>
          <w:rtl/>
          <w:lang w:bidi="ar-SA"/>
        </w:rPr>
        <w:t>ت</w:t>
      </w:r>
      <w:r w:rsidRPr="00D47A31">
        <w:rPr>
          <w:rtl/>
          <w:lang w:bidi="ar-SA"/>
        </w:rPr>
        <w:t>بة المحمودية بالمدينة المنو</w:t>
      </w:r>
      <w:r w:rsidR="008A7CD5">
        <w:rPr>
          <w:rtl/>
          <w:lang w:bidi="ar-SA"/>
        </w:rPr>
        <w:t>ّ</w:t>
      </w:r>
      <w:r w:rsidRPr="00D47A31">
        <w:rPr>
          <w:rtl/>
          <w:lang w:bidi="ar-SA"/>
        </w:rPr>
        <w:t>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43 س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102 صفحة</w:t>
      </w:r>
      <w:r w:rsidR="0063278B">
        <w:rPr>
          <w:rtl/>
          <w:lang w:bidi="ar-SA"/>
        </w:rPr>
        <w:t>.</w:t>
      </w:r>
    </w:p>
    <w:p w:rsidR="00C629D1" w:rsidRDefault="00D47A31" w:rsidP="00C629D1">
      <w:pPr>
        <w:pStyle w:val="rfdBold1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156</w:t>
      </w:r>
      <w:r w:rsidR="00C629D1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C629D1">
        <w:rPr>
          <w:rtl/>
          <w:lang w:bidi="ar-SA"/>
        </w:rPr>
        <w:t>حسن المآل في مناقب الآل</w:t>
      </w:r>
    </w:p>
    <w:p w:rsidR="00D47A31" w:rsidRPr="00D47A31" w:rsidRDefault="00D47A31" w:rsidP="00951D4B">
      <w:pPr>
        <w:rPr>
          <w:rtl/>
          <w:lang w:bidi="ar-SA"/>
        </w:rPr>
      </w:pPr>
      <w:r w:rsidRPr="00D47A31">
        <w:rPr>
          <w:rtl/>
          <w:lang w:bidi="ar-SA"/>
        </w:rPr>
        <w:t>للشيخ أحمد بن الفضل بن محمد باكثير الحضرمي المك</w:t>
      </w:r>
      <w:r w:rsidR="008263D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الشافع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985</w:t>
      </w:r>
      <w:r w:rsidR="00951D4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951D4B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047</w:t>
      </w:r>
      <w:r w:rsidR="0063278B">
        <w:rPr>
          <w:rtl/>
          <w:lang w:bidi="ar-SA"/>
        </w:rPr>
        <w:t>).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هدية العارفي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5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يضاح المكنو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0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ذكر في ج 2 ص 708 أيضا</w:t>
      </w:r>
      <w:r w:rsidR="008263D6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سيلة المآل في عد</w:t>
      </w:r>
      <w:r w:rsidR="008263D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اقب الآ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8263D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حتمل ات</w:t>
      </w:r>
      <w:r w:rsidR="008263D6">
        <w:rPr>
          <w:rtl/>
          <w:lang w:bidi="ar-SA"/>
        </w:rPr>
        <w:t>ّ</w:t>
      </w:r>
      <w:r w:rsidRPr="00D47A31">
        <w:rPr>
          <w:rtl/>
          <w:lang w:bidi="ar-SA"/>
        </w:rPr>
        <w:t>حاد الكتابين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263D6">
        <w:rPr>
          <w:rtl/>
          <w:lang w:bidi="ar-SA"/>
        </w:rPr>
        <w:t xml:space="preserve"> ذكر</w:t>
      </w:r>
      <w:r w:rsidRPr="00D47A31">
        <w:rPr>
          <w:rtl/>
          <w:lang w:bidi="ar-SA"/>
        </w:rPr>
        <w:t xml:space="preserve"> كتابه هذا في خلاصة الأثر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71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معجم المؤلفي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علام الزركلي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5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حسن والحسين</w:t>
      </w:r>
    </w:p>
    <w:p w:rsidR="00D47A31" w:rsidRPr="00D47A31" w:rsidRDefault="00D47A31" w:rsidP="008263D6">
      <w:pPr>
        <w:rPr>
          <w:rtl/>
          <w:lang w:bidi="ar-SA"/>
        </w:rPr>
      </w:pPr>
      <w:r w:rsidRPr="00D47A31">
        <w:rPr>
          <w:rtl/>
          <w:lang w:bidi="ar-SA"/>
        </w:rPr>
        <w:t>لل</w:t>
      </w:r>
      <w:r w:rsidR="008263D6">
        <w:rPr>
          <w:rtl/>
          <w:lang w:bidi="ar-SA"/>
        </w:rPr>
        <w:t>اُستاذ توفيق أبو</w:t>
      </w:r>
      <w:r w:rsidRPr="00D47A31">
        <w:rPr>
          <w:rtl/>
          <w:lang w:bidi="ar-SA"/>
        </w:rPr>
        <w:t>علم 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طبوع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حسن والحسين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محمد رضا 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ين مكتبة جامعة 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بع بمصر وفي بيروت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95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5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رسالة الحسنين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نيازي المصري محمد بن علي الملاط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شائخ الخلوت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8263D6">
        <w:rPr>
          <w:rtl/>
          <w:lang w:bidi="ar-SA"/>
        </w:rPr>
        <w:t>ّ</w:t>
      </w:r>
      <w:r w:rsidRPr="00D47A31">
        <w:rPr>
          <w:rtl/>
          <w:lang w:bidi="ar-SA"/>
        </w:rPr>
        <w:t>ى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105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هدية العارفين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5</w:t>
      </w:r>
      <w:r w:rsidR="0063278B">
        <w:rPr>
          <w:rtl/>
          <w:lang w:bidi="ar-SA"/>
        </w:rPr>
        <w:t>.</w:t>
      </w:r>
    </w:p>
    <w:p w:rsidR="00D47A31" w:rsidRPr="00D47A31" w:rsidRDefault="00C629D1" w:rsidP="008263D6">
      <w:pPr>
        <w:pStyle w:val="rfdBold1"/>
        <w:rPr>
          <w:rtl/>
          <w:lang w:bidi="ar-SA"/>
        </w:rPr>
      </w:pPr>
      <w:r>
        <w:rPr>
          <w:rtl/>
          <w:lang w:bidi="ar-SA"/>
        </w:rPr>
        <w:t>160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الحسين</w:t>
      </w:r>
      <w:r w:rsidR="008263D6">
        <w:rPr>
          <w:rtl/>
          <w:lang w:bidi="ar-SA"/>
        </w:rPr>
        <w:t xml:space="preserve"> عليه السلام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علي جلال الحسيني 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طبوع في جزءين بالمطبعة السلفية بالقاهرة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51</w:t>
      </w:r>
      <w:r w:rsidR="0063278B">
        <w:rPr>
          <w:rtl/>
          <w:lang w:bidi="ar-SA"/>
        </w:rPr>
        <w:t>.</w:t>
      </w:r>
    </w:p>
    <w:p w:rsidR="00FC085F" w:rsidRDefault="00FC085F" w:rsidP="00C629D1">
      <w:pPr>
        <w:pStyle w:val="rfdBold1"/>
        <w:rPr>
          <w:rtl/>
          <w:lang w:bidi="ar-SA"/>
        </w:rPr>
        <w:sectPr w:rsidR="00FC085F" w:rsidSect="009E5D41">
          <w:headerReference w:type="even" r:id="rId112"/>
          <w:headerReference w:type="default" r:id="rId113"/>
          <w:headerReference w:type="first" r:id="rId11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C629D1">
      <w:pPr>
        <w:pStyle w:val="rfd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C629D1">
        <w:rPr>
          <w:rtl/>
          <w:lang w:bidi="ar-SA"/>
        </w:rPr>
        <w:lastRenderedPageBreak/>
        <w:t xml:space="preserve">161 ـ </w:t>
      </w:r>
      <w:r w:rsidRPr="00D47A31">
        <w:rPr>
          <w:rtl/>
          <w:lang w:bidi="ar-SA"/>
        </w:rPr>
        <w:t>الحسين بن علي</w:t>
      </w:r>
    </w:p>
    <w:p w:rsidR="00D47A31" w:rsidRPr="00D47A31" w:rsidRDefault="008263D6" w:rsidP="00D47A31">
      <w:pPr>
        <w:rPr>
          <w:rtl/>
          <w:lang w:bidi="ar-SA"/>
        </w:rPr>
      </w:pPr>
      <w:r>
        <w:rPr>
          <w:rtl/>
          <w:lang w:bidi="ar-SA"/>
        </w:rPr>
        <w:t>لعمر أبو</w:t>
      </w:r>
      <w:r w:rsidR="00D47A31" w:rsidRPr="00D47A31">
        <w:rPr>
          <w:rtl/>
          <w:lang w:bidi="ar-SA"/>
        </w:rPr>
        <w:t>النص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طبوع</w:t>
      </w:r>
      <w:r w:rsidR="0063278B">
        <w:rPr>
          <w:rtl/>
          <w:lang w:bidi="ar-SA"/>
        </w:rPr>
        <w:t>.</w:t>
      </w:r>
    </w:p>
    <w:p w:rsidR="00D47A31" w:rsidRPr="00D47A3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6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حسين ثائرا</w:t>
      </w:r>
      <w:r w:rsidR="00F33C0F">
        <w:rPr>
          <w:rtl/>
          <w:lang w:bidi="ar-SA"/>
        </w:rPr>
        <w:t>ً</w:t>
      </w:r>
    </w:p>
    <w:p w:rsidR="00D47A31" w:rsidRPr="00D47A3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6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حسين شهيدا</w:t>
      </w:r>
      <w:r w:rsidR="00F33C0F">
        <w:rPr>
          <w:rtl/>
          <w:lang w:bidi="ar-SA"/>
        </w:rPr>
        <w:t>ً</w:t>
      </w:r>
    </w:p>
    <w:p w:rsidR="00D47A31" w:rsidRPr="00D47A31" w:rsidRDefault="00D47A31" w:rsidP="00F33C0F">
      <w:pPr>
        <w:rPr>
          <w:rtl/>
          <w:lang w:bidi="ar-SA"/>
        </w:rPr>
      </w:pPr>
      <w:r w:rsidRPr="00D47A31">
        <w:rPr>
          <w:rtl/>
          <w:lang w:bidi="ar-SA"/>
        </w:rPr>
        <w:t>كلاهما لل</w:t>
      </w:r>
      <w:r w:rsidR="00F33C0F">
        <w:rPr>
          <w:rtl/>
          <w:lang w:bidi="ar-SA"/>
        </w:rPr>
        <w:t>اُستاذ عبد</w:t>
      </w:r>
      <w:r w:rsidRPr="00D47A31">
        <w:rPr>
          <w:rtl/>
          <w:lang w:bidi="ar-SA"/>
        </w:rPr>
        <w:t>الرحمان الشرقا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طبوعان باسم </w:t>
      </w:r>
      <w:r w:rsidR="0063278B" w:rsidRPr="00D47A31">
        <w:rPr>
          <w:rtl/>
          <w:lang w:bidi="ar-SA"/>
        </w:rPr>
        <w:t>«</w:t>
      </w:r>
      <w:r w:rsidR="00F33C0F">
        <w:rPr>
          <w:rtl/>
          <w:lang w:bidi="ar-SA"/>
        </w:rPr>
        <w:t>ثار</w:t>
      </w:r>
      <w:r w:rsidRPr="00D47A31">
        <w:rPr>
          <w:rtl/>
          <w:lang w:bidi="ar-SA"/>
        </w:rPr>
        <w:t>الل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أتي له في حرف الع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لي إمام المت</w:t>
      </w:r>
      <w:r w:rsidR="00F33C0F">
        <w:rPr>
          <w:rtl/>
          <w:lang w:bidi="ar-SA"/>
        </w:rPr>
        <w:t>ّ</w:t>
      </w:r>
      <w:r w:rsidRPr="00D47A31">
        <w:rPr>
          <w:rtl/>
          <w:lang w:bidi="ar-SA"/>
        </w:rPr>
        <w:t>ق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C629D1" w:rsidRDefault="00D47A31" w:rsidP="00C629D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64</w:t>
      </w:r>
      <w:r w:rsidR="00C629D1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C629D1">
        <w:rPr>
          <w:rtl/>
          <w:lang w:bidi="ar-SA"/>
        </w:rPr>
        <w:t>حلبة الكميت في فضائل أهل البيت</w:t>
      </w:r>
    </w:p>
    <w:p w:rsidR="00D47A31" w:rsidRPr="00D47A31" w:rsidRDefault="00D47A31" w:rsidP="00F33C0F">
      <w:pPr>
        <w:rPr>
          <w:rtl/>
          <w:lang w:bidi="ar-SA"/>
        </w:rPr>
      </w:pPr>
      <w:r w:rsidRPr="00D47A31">
        <w:rPr>
          <w:rtl/>
          <w:lang w:bidi="ar-SA"/>
        </w:rPr>
        <w:t>عد</w:t>
      </w:r>
      <w:r w:rsidR="00F33C0F">
        <w:rPr>
          <w:rtl/>
          <w:lang w:bidi="ar-SA"/>
        </w:rPr>
        <w:t>ّ</w:t>
      </w:r>
      <w:r w:rsidRPr="00D47A31">
        <w:rPr>
          <w:rtl/>
          <w:lang w:bidi="ar-SA"/>
        </w:rPr>
        <w:t>ه المباركفوري في مقد</w:t>
      </w:r>
      <w:r w:rsidR="00F33C0F">
        <w:rPr>
          <w:rtl/>
          <w:lang w:bidi="ar-SA"/>
        </w:rPr>
        <w:t>ّ</w:t>
      </w:r>
      <w:r w:rsidRPr="00D47A31">
        <w:rPr>
          <w:rtl/>
          <w:lang w:bidi="ar-SA"/>
        </w:rPr>
        <w:t>مة تحفة ال</w:t>
      </w:r>
      <w:r w:rsidR="00F33C0F">
        <w:rPr>
          <w:rtl/>
          <w:lang w:bidi="ar-SA"/>
        </w:rPr>
        <w:t>ا</w:t>
      </w:r>
      <w:r w:rsidRPr="00D47A31">
        <w:rPr>
          <w:rtl/>
          <w:lang w:bidi="ar-SA"/>
        </w:rPr>
        <w:t>حوذي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5 من الكتب المصن</w:t>
      </w:r>
      <w:r w:rsidR="00F33C0F">
        <w:rPr>
          <w:rtl/>
          <w:lang w:bidi="ar-SA"/>
        </w:rPr>
        <w:t>ّ</w:t>
      </w:r>
      <w:r w:rsidRPr="00D47A31">
        <w:rPr>
          <w:rtl/>
          <w:lang w:bidi="ar-SA"/>
        </w:rPr>
        <w:t>ف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 الشأن</w:t>
      </w:r>
      <w:r w:rsidR="0063278B">
        <w:rPr>
          <w:rtl/>
          <w:lang w:bidi="ar-SA"/>
        </w:rPr>
        <w:t>.</w:t>
      </w:r>
    </w:p>
    <w:p w:rsidR="00C629D1" w:rsidRDefault="00C629D1" w:rsidP="00C629D1">
      <w:pPr>
        <w:pStyle w:val="rfdBold1"/>
        <w:rPr>
          <w:rtl/>
          <w:lang w:bidi="ar-SA"/>
        </w:rPr>
      </w:pPr>
      <w:r>
        <w:rPr>
          <w:rtl/>
          <w:lang w:bidi="ar-SA"/>
        </w:rPr>
        <w:t xml:space="preserve">165 </w:t>
      </w:r>
      <w:r w:rsidR="00F33C0F">
        <w:rPr>
          <w:rtl/>
          <w:lang w:bidi="ar-SA"/>
        </w:rPr>
        <w:t xml:space="preserve">ـ </w:t>
      </w:r>
      <w:r>
        <w:rPr>
          <w:rtl/>
          <w:lang w:bidi="ar-SA"/>
        </w:rPr>
        <w:t>حياة علي بن أبي طالب</w:t>
      </w:r>
    </w:p>
    <w:p w:rsidR="00D47A31" w:rsidRPr="00D47A31" w:rsidRDefault="00F33C0F" w:rsidP="00B54AE4">
      <w:pPr>
        <w:rPr>
          <w:rtl/>
          <w:lang w:bidi="ar-SA"/>
        </w:rPr>
      </w:pPr>
      <w:r>
        <w:rPr>
          <w:rtl/>
          <w:lang w:bidi="ar-SA"/>
        </w:rPr>
        <w:t>لمحمد حبيب الله بن عبد</w:t>
      </w:r>
      <w:r w:rsidR="00D47A31" w:rsidRPr="00D47A31">
        <w:rPr>
          <w:rtl/>
          <w:lang w:bidi="ar-SA"/>
        </w:rPr>
        <w:t xml:space="preserve">الله بن أحمد مايابي الجكني الشنقيط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295</w:t>
      </w:r>
      <w:r w:rsidR="00B54AE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B54AE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1363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مد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س كل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ة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صول الدين بالأزه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له ع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مؤلفات مطبوعة منها هذا الكتاب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له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أصح ما ورد في المهد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وعيسى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وهو مطبوع أيضا</w:t>
      </w:r>
      <w:r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قد تق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يأتي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في حرف الكاف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كفاية الطالب في مناقب علي بن أبي طالب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وهو مطبوع أيضا</w:t>
      </w:r>
      <w:r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Default="00D47A31" w:rsidP="00C629D1">
      <w:pPr>
        <w:rPr>
          <w:rtl/>
          <w:lang w:bidi="ar-SA"/>
        </w:rPr>
      </w:pPr>
      <w:r w:rsidRPr="00D47A31">
        <w:rPr>
          <w:rtl/>
          <w:lang w:bidi="ar-SA"/>
        </w:rPr>
        <w:t>الأعلام للزركلي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78</w:t>
      </w:r>
      <w:r w:rsidR="0063278B">
        <w:rPr>
          <w:rtl/>
          <w:lang w:bidi="ar-SA"/>
        </w:rPr>
        <w:t>.</w:t>
      </w:r>
    </w:p>
    <w:p w:rsidR="00FC085F" w:rsidRPr="00FC085F" w:rsidRDefault="00FC085F" w:rsidP="00FC085F">
      <w:pPr>
        <w:rPr>
          <w:rtl/>
        </w:rPr>
      </w:pPr>
    </w:p>
    <w:p w:rsidR="00D47A31" w:rsidRPr="00D47A31" w:rsidRDefault="00D47A31" w:rsidP="00C629D1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حرف الخاء</w:t>
      </w:r>
    </w:p>
    <w:p w:rsidR="00D47A31" w:rsidRPr="00F33C0F" w:rsidRDefault="00D47A31" w:rsidP="00B54AE4">
      <w:pPr>
        <w:pStyle w:val="rfdBold1"/>
        <w:rPr>
          <w:rtl/>
          <w:lang w:bidi="ar-SA"/>
        </w:rPr>
      </w:pPr>
      <w:r w:rsidRPr="00F33C0F">
        <w:rPr>
          <w:rtl/>
          <w:lang w:bidi="ar-SA"/>
        </w:rPr>
        <w:t>166</w:t>
      </w:r>
      <w:r w:rsidR="00B54AE4">
        <w:rPr>
          <w:rFonts w:hint="cs"/>
          <w:rtl/>
          <w:lang w:bidi="ar-SA"/>
        </w:rPr>
        <w:t xml:space="preserve"> </w:t>
      </w:r>
      <w:r w:rsidR="00BD05B3" w:rsidRPr="00F33C0F">
        <w:rPr>
          <w:rtl/>
          <w:lang w:bidi="ar-SA"/>
        </w:rPr>
        <w:t>ـ</w:t>
      </w:r>
      <w:r w:rsidR="00B54AE4">
        <w:rPr>
          <w:rFonts w:hint="cs"/>
          <w:rtl/>
          <w:lang w:bidi="ar-SA"/>
        </w:rPr>
        <w:t xml:space="preserve"> </w:t>
      </w:r>
      <w:r w:rsidRPr="00F33C0F">
        <w:rPr>
          <w:rtl/>
          <w:lang w:bidi="ar-SA"/>
        </w:rPr>
        <w:t xml:space="preserve">خبر فاطمة وعلي </w:t>
      </w:r>
      <w:r w:rsidR="00F33C0F">
        <w:rPr>
          <w:rtl/>
          <w:lang w:bidi="ar-SA"/>
        </w:rPr>
        <w:t>عليهما السلام</w:t>
      </w:r>
      <w:r w:rsidRPr="00F33C0F">
        <w:rPr>
          <w:rtl/>
          <w:lang w:bidi="ar-SA"/>
        </w:rPr>
        <w:t xml:space="preserve"> وقد شكوا إلى النبي</w:t>
      </w:r>
      <w:r w:rsidR="00F33C0F">
        <w:rPr>
          <w:rtl/>
          <w:lang w:bidi="ar-SA"/>
        </w:rPr>
        <w:t>ّ</w:t>
      </w:r>
      <w:r w:rsidRPr="00F33C0F">
        <w:rPr>
          <w:rtl/>
          <w:lang w:bidi="ar-SA"/>
        </w:rPr>
        <w:t xml:space="preserve"> </w:t>
      </w:r>
      <w:r w:rsidR="00F33C0F">
        <w:rPr>
          <w:rtl/>
          <w:lang w:bidi="ar-SA"/>
        </w:rPr>
        <w:t>عليه السلام</w:t>
      </w:r>
      <w:r w:rsidR="00F579FB" w:rsidRPr="00F33C0F">
        <w:rPr>
          <w:rtl/>
          <w:lang w:bidi="ar-SA"/>
        </w:rPr>
        <w:t xml:space="preserve"> </w:t>
      </w:r>
      <w:r w:rsidR="00F579FB" w:rsidRPr="00F33C0F">
        <w:rPr>
          <w:rtl/>
          <w:lang w:bidi="ar-SA"/>
        </w:rPr>
        <w:br/>
      </w:r>
      <w:r w:rsidRPr="00F33C0F">
        <w:rPr>
          <w:rtl/>
          <w:lang w:bidi="ar-SA"/>
        </w:rPr>
        <w:t>الخدمة</w:t>
      </w:r>
    </w:p>
    <w:p w:rsidR="00D47A31" w:rsidRPr="00D47A31" w:rsidRDefault="00F33C0F" w:rsidP="00D47A31">
      <w:pPr>
        <w:rPr>
          <w:rtl/>
          <w:lang w:bidi="ar-SA"/>
        </w:rPr>
      </w:pPr>
      <w:r>
        <w:rPr>
          <w:rtl/>
          <w:lang w:bidi="ar-SA"/>
        </w:rPr>
        <w:t>لعلي بن عبد</w:t>
      </w:r>
      <w:r w:rsidR="00D47A31" w:rsidRPr="00D47A31">
        <w:rPr>
          <w:rtl/>
          <w:lang w:bidi="ar-SA"/>
        </w:rPr>
        <w:t>العزيز بن محمد الدولاب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ن أتباع محمد بن جرير الطبر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ذكره النديم في الفهرست ص 292</w:t>
      </w:r>
      <w:r w:rsidR="0063278B">
        <w:rPr>
          <w:rtl/>
          <w:lang w:bidi="ar-SA"/>
        </w:rPr>
        <w:t>.</w:t>
      </w:r>
    </w:p>
    <w:p w:rsidR="00C629D1" w:rsidRDefault="00D47A31" w:rsidP="00AD4C3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67</w:t>
      </w:r>
      <w:r w:rsidR="00BD05B3">
        <w:rPr>
          <w:rtl/>
          <w:lang w:bidi="ar-SA"/>
        </w:rPr>
        <w:t xml:space="preserve"> ـ </w:t>
      </w:r>
      <w:r w:rsidR="00AD4C3D">
        <w:rPr>
          <w:rtl/>
          <w:lang w:bidi="ar-SA"/>
        </w:rPr>
        <w:t>خصائص أمير</w:t>
      </w:r>
      <w:r w:rsidRPr="00D47A31">
        <w:rPr>
          <w:rtl/>
          <w:lang w:bidi="ar-SA"/>
        </w:rPr>
        <w:t>المؤمنين</w:t>
      </w:r>
      <w:r w:rsidR="00AD4C3D">
        <w:rPr>
          <w:rtl/>
          <w:lang w:bidi="ar-SA"/>
        </w:rPr>
        <w:t xml:space="preserve"> عليه السلام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اكم الحسكاني</w:t>
      </w:r>
      <w:r w:rsidR="0082118F">
        <w:rPr>
          <w:rtl/>
          <w:lang w:bidi="ar-SA"/>
        </w:rPr>
        <w:t xml:space="preserve"> ، </w:t>
      </w:r>
      <w:r w:rsidR="00AD4C3D">
        <w:rPr>
          <w:rtl/>
          <w:lang w:bidi="ar-SA"/>
        </w:rPr>
        <w:t>أبي القاسم عبيدالله بن عبد</w:t>
      </w:r>
      <w:r w:rsidRPr="00D47A31">
        <w:rPr>
          <w:rtl/>
          <w:lang w:bidi="ar-SA"/>
        </w:rPr>
        <w:t>الله الحافظ الحذ</w:t>
      </w:r>
      <w:r w:rsidR="00AD4C3D">
        <w:rPr>
          <w:rtl/>
          <w:lang w:bidi="ar-SA"/>
        </w:rPr>
        <w:t>ّ</w:t>
      </w:r>
      <w:r w:rsidRPr="00D47A31">
        <w:rPr>
          <w:rtl/>
          <w:lang w:bidi="ar-SA"/>
        </w:rPr>
        <w:t>اء الحن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علام القرن الخامس</w:t>
      </w:r>
      <w:r w:rsidR="0063278B">
        <w:rPr>
          <w:rtl/>
          <w:lang w:bidi="ar-SA"/>
        </w:rPr>
        <w:t>.</w:t>
      </w:r>
    </w:p>
    <w:p w:rsidR="00D47A31" w:rsidRPr="00D47A31" w:rsidRDefault="00D47A31" w:rsidP="00AD4C3D">
      <w:pPr>
        <w:rPr>
          <w:rtl/>
          <w:lang w:bidi="ar-SA"/>
        </w:rPr>
      </w:pPr>
      <w:r w:rsidRPr="00D47A31">
        <w:rPr>
          <w:rtl/>
          <w:lang w:bidi="ar-SA"/>
        </w:rPr>
        <w:t xml:space="preserve">أحال إليه المؤلف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شواهد التنزيل لقواعد التفضيل</w:t>
      </w:r>
      <w:r w:rsidR="0063278B" w:rsidRPr="00D47A31">
        <w:rPr>
          <w:rtl/>
          <w:lang w:bidi="ar-SA"/>
        </w:rPr>
        <w:t>»</w:t>
      </w:r>
      <w:r w:rsidR="00C629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3</w:t>
      </w:r>
      <w:r w:rsidR="00C629D1">
        <w:rPr>
          <w:rtl/>
          <w:lang w:bidi="ar-SA"/>
        </w:rPr>
        <w:t xml:space="preserve"> </w:t>
      </w:r>
      <w:r w:rsidR="00AD4C3D">
        <w:rPr>
          <w:rtl/>
          <w:lang w:bidi="ar-SA"/>
        </w:rPr>
        <w:br/>
      </w:r>
      <w:r w:rsidRPr="00D47A31">
        <w:rPr>
          <w:rtl/>
          <w:lang w:bidi="ar-SA"/>
        </w:rPr>
        <w:t>في الكلام على قوله تعا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AD4C3D" w:rsidRPr="00AD4C3D">
        <w:rPr>
          <w:rStyle w:val="rfdAie"/>
          <w:rtl/>
          <w:lang w:bidi="ar-SA"/>
        </w:rPr>
        <w:t xml:space="preserve">يَا أَيُّهَا الَّذِينَ آمَنُوا إِذَا نَاجَيْتُمُ الرَّسُولَ فَقَدِّمُوا بَيْنَ يَدَيْ </w:t>
      </w:r>
      <w:r w:rsidR="00AD4C3D">
        <w:rPr>
          <w:rStyle w:val="rfdAie"/>
          <w:rtl/>
          <w:lang w:bidi="ar-SA"/>
        </w:rPr>
        <w:br/>
      </w:r>
      <w:r w:rsidR="00AD4C3D" w:rsidRPr="00AD4C3D">
        <w:rPr>
          <w:rStyle w:val="rfdAie"/>
          <w:rtl/>
          <w:lang w:bidi="ar-SA"/>
        </w:rPr>
        <w:t>نَجْوَاكُمْ صَدَقَةً</w:t>
      </w:r>
      <w:r w:rsidR="00AD4C3D">
        <w:rPr>
          <w:rStyle w:val="rfdAie"/>
          <w:rtl/>
          <w:lang w:bidi="ar-SA"/>
        </w:rPr>
        <w:t>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من سورة المجادل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D4C3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ى الأحاديث الواردة في الباب ثم تطر</w:t>
      </w:r>
      <w:r w:rsidR="00AD4C3D">
        <w:rPr>
          <w:rtl/>
          <w:lang w:bidi="ar-SA"/>
        </w:rPr>
        <w:t>ّ</w:t>
      </w:r>
      <w:r w:rsidRPr="00D47A31">
        <w:rPr>
          <w:rtl/>
          <w:lang w:bidi="ar-SA"/>
        </w:rPr>
        <w:t>ق إلى رواية مناجاة الطائف فروا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الأجلح عن أبي الزبير عن جاب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قال ص 243 جماعة سوى هؤلاء و</w:t>
      </w:r>
      <w:r w:rsidR="00AD4C3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ابع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واية عن أبي الزبير جما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م</w:t>
      </w:r>
      <w:r w:rsidR="00AD4C3D">
        <w:rPr>
          <w:rtl/>
          <w:lang w:bidi="ar-SA"/>
        </w:rPr>
        <w:t>ّ</w:t>
      </w:r>
      <w:r w:rsidRPr="00D47A31">
        <w:rPr>
          <w:rtl/>
          <w:lang w:bidi="ar-SA"/>
        </w:rPr>
        <w:t>ار الدهني وعبد المؤمن بن القاسم الأنصاري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اوية بن عم</w:t>
      </w:r>
      <w:r w:rsidR="00AD4C3D">
        <w:rPr>
          <w:rtl/>
          <w:lang w:bidi="ar-SA"/>
        </w:rPr>
        <w:t>ّ</w:t>
      </w:r>
      <w:r w:rsidRPr="00D47A31">
        <w:rPr>
          <w:rtl/>
          <w:lang w:bidi="ar-SA"/>
        </w:rPr>
        <w:t>ار الدهني وسالم بن أبي حفص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حتمل هذا الموضع ذكر الأسانيد و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بسوط في هذا الباب من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خصائص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D4C3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له التوفيق</w:t>
      </w:r>
      <w:r w:rsidR="0063278B">
        <w:rPr>
          <w:rtl/>
          <w:lang w:bidi="ar-SA"/>
        </w:rPr>
        <w:t>.</w:t>
      </w:r>
    </w:p>
    <w:p w:rsidR="00536A2D" w:rsidRDefault="00D47A31" w:rsidP="00E74747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E74747">
        <w:rPr>
          <w:rtl/>
          <w:lang w:bidi="ar-SA"/>
        </w:rPr>
        <w:t>6</w:t>
      </w:r>
      <w:r w:rsidRPr="00D47A31">
        <w:rPr>
          <w:rtl/>
          <w:lang w:bidi="ar-SA"/>
        </w:rPr>
        <w:t>8</w:t>
      </w:r>
      <w:r w:rsidR="00536A2D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536A2D">
        <w:rPr>
          <w:rtl/>
          <w:lang w:bidi="ar-SA"/>
        </w:rPr>
        <w:t>الخصائص العلوي</w:t>
      </w:r>
      <w:r w:rsidR="00D47C4B">
        <w:rPr>
          <w:rtl/>
          <w:lang w:bidi="ar-SA"/>
        </w:rPr>
        <w:t>ّ</w:t>
      </w:r>
      <w:r w:rsidR="00536A2D">
        <w:rPr>
          <w:rtl/>
          <w:lang w:bidi="ar-SA"/>
        </w:rPr>
        <w:t>ة على سائر البري</w:t>
      </w:r>
      <w:r w:rsidR="00D47C4B">
        <w:rPr>
          <w:rtl/>
          <w:lang w:bidi="ar-SA"/>
        </w:rPr>
        <w:t>ّ</w:t>
      </w:r>
      <w:r w:rsidR="00536A2D">
        <w:rPr>
          <w:rtl/>
          <w:lang w:bidi="ar-SA"/>
        </w:rPr>
        <w:t>ة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لأبي الفتح النطن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حمد بن أحمد بن علي بن إبراه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ى حدود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550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إيضاح المكنو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30</w:t>
      </w:r>
      <w:r w:rsidR="0063278B">
        <w:rPr>
          <w:rtl/>
          <w:lang w:bidi="ar-SA"/>
        </w:rPr>
        <w:t>.</w:t>
      </w:r>
    </w:p>
    <w:p w:rsidR="00D47A31" w:rsidRPr="00D47A31" w:rsidRDefault="00D47A31" w:rsidP="00E74747">
      <w:pPr>
        <w:rPr>
          <w:rtl/>
          <w:lang w:bidi="ar-SA"/>
        </w:rPr>
      </w:pPr>
      <w:r w:rsidRPr="00D47A31">
        <w:rPr>
          <w:rtl/>
          <w:lang w:bidi="ar-SA"/>
        </w:rPr>
        <w:t>ترجم له الصفدي في الوافي بالوفيات</w:t>
      </w:r>
      <w:r w:rsidR="00E74747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6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مع الكثير بإصبه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خراسان و</w:t>
      </w:r>
      <w:r w:rsidR="00D47C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غدا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D47C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خ وفاته بحدود سنة 550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47C4B">
        <w:rPr>
          <w:rtl/>
          <w:lang w:bidi="ar-SA"/>
        </w:rPr>
        <w:t xml:space="preserve"> ترجم له تلميذه أبوسع</w:t>
      </w:r>
      <w:r w:rsidRPr="00D47A31">
        <w:rPr>
          <w:rtl/>
          <w:lang w:bidi="ar-SA"/>
        </w:rPr>
        <w:t xml:space="preserve">د السمعاني في الأنس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نطنزي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فضل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خراسان والعراق في اللغة والأدب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قرأت عليه طرفا</w:t>
      </w:r>
      <w:r w:rsidR="00D47C4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صالحا</w:t>
      </w:r>
      <w:r w:rsidR="00D47C4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أدب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قيته إل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ا وكتبت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ت ولادته سنة 480 بإصبهان</w:t>
      </w:r>
      <w:r w:rsidR="0063278B">
        <w:rPr>
          <w:rtl/>
          <w:lang w:bidi="ar-SA"/>
        </w:rPr>
        <w:t xml:space="preserve"> 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9207D4" w:rsidRDefault="00D47A31" w:rsidP="009207D4">
      <w:pPr>
        <w:rPr>
          <w:rStyle w:val="rfdPoemTiniCharChar"/>
          <w:rtl/>
        </w:rPr>
      </w:pPr>
      <w:r w:rsidRPr="00D47A31">
        <w:rPr>
          <w:rtl/>
          <w:lang w:bidi="ar-SA"/>
        </w:rPr>
        <w:t>ينقل معاصره الحافظ ابن شهرآشوب</w:t>
      </w:r>
      <w:r w:rsidR="009207D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07D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ى 588</w:t>
      </w:r>
      <w:r w:rsidR="009207D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07D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في كتابه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مناقب آل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الب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ن هذا الكتاب كثيرا</w:t>
      </w:r>
      <w:r w:rsidR="00D47C4B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ه في مقد</w:t>
      </w:r>
      <w:r w:rsidR="00D47C4B">
        <w:rPr>
          <w:rtl/>
          <w:lang w:bidi="ar-SA"/>
        </w:rPr>
        <w:t>ّ</w:t>
      </w:r>
      <w:r w:rsidRPr="00D47A31">
        <w:rPr>
          <w:rtl/>
          <w:lang w:bidi="ar-SA"/>
        </w:rPr>
        <w:t>مته من مصادره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D47C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اولني</w:t>
      </w:r>
      <w:r w:rsidR="00D47C4B">
        <w:rPr>
          <w:rtl/>
          <w:lang w:bidi="ar-SA"/>
        </w:rPr>
        <w:t xml:space="preserve"> </w:t>
      </w:r>
      <w:r w:rsidR="00D47C4B">
        <w:rPr>
          <w:rtl/>
          <w:lang w:bidi="ar-SA"/>
        </w:rPr>
        <w:br/>
      </w:r>
    </w:p>
    <w:p w:rsidR="00FC085F" w:rsidRDefault="00FC085F" w:rsidP="009207D4">
      <w:pPr>
        <w:pStyle w:val="rfdNormal0"/>
        <w:rPr>
          <w:rtl/>
          <w:lang w:bidi="ar-SA"/>
        </w:rPr>
        <w:sectPr w:rsidR="00FC085F" w:rsidSect="009E5D41">
          <w:headerReference w:type="even" r:id="rId115"/>
          <w:headerReference w:type="default" r:id="rId116"/>
          <w:headerReference w:type="first" r:id="rId11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9207D4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AD312A">
        <w:rPr>
          <w:rtl/>
          <w:lang w:bidi="ar-SA"/>
        </w:rPr>
        <w:lastRenderedPageBreak/>
        <w:t>أبوعبد</w:t>
      </w:r>
      <w:r w:rsidRPr="00D47A31">
        <w:rPr>
          <w:rtl/>
          <w:lang w:bidi="ar-SA"/>
        </w:rPr>
        <w:t>الله محمد بن أحمد النطنزي الخصائص العلوي</w:t>
      </w:r>
      <w:r w:rsidR="00AD312A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.»</w:t>
      </w:r>
      <w:r w:rsidRPr="00D47A31">
        <w:rPr>
          <w:rtl/>
          <w:lang w:bidi="ar-SA"/>
        </w:rPr>
        <w:t xml:space="preserve"> و</w:t>
      </w:r>
      <w:r w:rsidR="00AD31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قل عنه نجم الدين ابن نما</w:t>
      </w:r>
      <w:r w:rsidR="009207D4">
        <w:rPr>
          <w:rFonts w:hint="cs"/>
          <w:rtl/>
          <w:lang w:bidi="ar-SA"/>
        </w:rPr>
        <w:t xml:space="preserve"> </w:t>
      </w:r>
      <w:r w:rsidR="00536A2D">
        <w:rPr>
          <w:rtl/>
          <w:lang w:bidi="ar-SA"/>
        </w:rPr>
        <w:t>ـ</w:t>
      </w:r>
      <w:r w:rsidR="009207D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AD312A">
        <w:rPr>
          <w:rtl/>
          <w:lang w:bidi="ar-SA"/>
        </w:rPr>
        <w:t>ّ</w:t>
      </w:r>
      <w:r w:rsidRPr="00D47A31">
        <w:rPr>
          <w:rtl/>
          <w:lang w:bidi="ar-SA"/>
        </w:rPr>
        <w:t>ى 64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في </w:t>
      </w:r>
      <w:r w:rsidR="0063278B">
        <w:rPr>
          <w:rtl/>
          <w:lang w:bidi="ar-SA"/>
        </w:rPr>
        <w:t>«</w:t>
      </w:r>
      <w:r w:rsidR="008E0691">
        <w:rPr>
          <w:rtl/>
          <w:lang w:bidi="ar-SA"/>
        </w:rPr>
        <w:t>مثير</w:t>
      </w:r>
      <w:r w:rsidRPr="00D47A31">
        <w:rPr>
          <w:rtl/>
          <w:lang w:bidi="ar-SA"/>
        </w:rPr>
        <w:t>الأحزان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وقال ابن الفوط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لخيص مجمع الآدا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ج 4 ق 4 ص 831 في ترجمة قو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F372D">
        <w:rPr>
          <w:rtl/>
          <w:lang w:bidi="ar-SA"/>
        </w:rPr>
        <w:t>الدين محمد بن علي الا</w:t>
      </w:r>
      <w:r w:rsidRPr="00D47A31">
        <w:rPr>
          <w:rtl/>
          <w:lang w:bidi="ar-SA"/>
        </w:rPr>
        <w:t>هركي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ه سمع كتاب الخصائص العلوي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ة على سائر البري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آثر العلي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ة لسيد الذري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ة سنة 560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نتهى ملخ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صا</w:t>
      </w:r>
      <w:r w:rsidR="002F372D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ه ترجمة في الأنساب وفي الوافي بالوفيات كما تقد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في معجم البلد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نطنز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F372D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يروي الحموئ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رائد السمط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ن هذا الكتاب كثيرا</w:t>
      </w:r>
      <w:r w:rsidR="002F372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ا في ج 1 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1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واه عن خمسة من مشائخ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ل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هم عن نقيب العب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اسي</w:t>
      </w:r>
      <w:r w:rsidR="002F372D">
        <w:rPr>
          <w:rtl/>
          <w:lang w:bidi="ar-SA"/>
        </w:rPr>
        <w:t>ّين عبد</w:t>
      </w:r>
      <w:r w:rsidRPr="00D47A31">
        <w:rPr>
          <w:rtl/>
          <w:lang w:bidi="ar-SA"/>
        </w:rPr>
        <w:t>الرحمان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F372D">
        <w:rPr>
          <w:rtl/>
          <w:lang w:bidi="ar-SA"/>
        </w:rPr>
        <w:t>عبد</w:t>
      </w:r>
      <w:r w:rsidRPr="00D47A31">
        <w:rPr>
          <w:rtl/>
          <w:lang w:bidi="ar-SA"/>
        </w:rPr>
        <w:t>السميع الهاش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شاذان بن جبرئيل القمي</w:t>
      </w:r>
      <w:r w:rsidR="0082118F">
        <w:rPr>
          <w:rtl/>
          <w:lang w:bidi="ar-SA"/>
        </w:rPr>
        <w:t xml:space="preserve"> ، </w:t>
      </w:r>
      <w:r w:rsidR="002F372D">
        <w:rPr>
          <w:rtl/>
          <w:lang w:bidi="ar-SA"/>
        </w:rPr>
        <w:t>عن محمد بن عبد</w:t>
      </w:r>
      <w:r w:rsidRPr="00D47A31">
        <w:rPr>
          <w:rtl/>
          <w:lang w:bidi="ar-SA"/>
        </w:rPr>
        <w:t>العزيز القم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المؤلف</w:t>
      </w:r>
      <w:r w:rsidR="002F372D">
        <w:rPr>
          <w:rtl/>
          <w:lang w:bidi="ar-SA"/>
        </w:rPr>
        <w:t>.</w:t>
      </w:r>
    </w:p>
    <w:p w:rsidR="00536A2D" w:rsidRDefault="00D47A31" w:rsidP="002F37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69</w:t>
      </w:r>
      <w:r w:rsidR="00536A2D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 xml:space="preserve">خصائص علي </w:t>
      </w:r>
      <w:r w:rsidR="0063278B">
        <w:rPr>
          <w:rtl/>
          <w:lang w:bidi="ar-SA"/>
        </w:rPr>
        <w:t>(</w:t>
      </w:r>
      <w:r w:rsidR="002F372D">
        <w:rPr>
          <w:rtl/>
          <w:lang w:bidi="ar-SA"/>
        </w:rPr>
        <w:t>عليه السلام</w:t>
      </w:r>
      <w:r w:rsidR="0063278B">
        <w:rPr>
          <w:rtl/>
          <w:lang w:bidi="ar-SA"/>
        </w:rPr>
        <w:t>)</w:t>
      </w:r>
    </w:p>
    <w:p w:rsidR="00D47A31" w:rsidRPr="00D47A31" w:rsidRDefault="00D47A31" w:rsidP="009207D4">
      <w:pPr>
        <w:rPr>
          <w:rtl/>
          <w:lang w:bidi="ar-SA"/>
        </w:rPr>
      </w:pPr>
      <w:r w:rsidRPr="00D47A31">
        <w:rPr>
          <w:rtl/>
          <w:lang w:bidi="ar-SA"/>
        </w:rPr>
        <w:t>للنسائي</w:t>
      </w:r>
      <w:r w:rsidR="009207D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07D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صاحب السنن</w:t>
      </w:r>
      <w:r w:rsidR="009207D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207D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هو الحافظ أبو</w:t>
      </w:r>
      <w:r w:rsidR="002F372D">
        <w:rPr>
          <w:rtl/>
          <w:lang w:bidi="ar-SA"/>
        </w:rPr>
        <w:t>عبد</w:t>
      </w:r>
      <w:r w:rsidRPr="00D47A31">
        <w:rPr>
          <w:rtl/>
          <w:lang w:bidi="ar-SA"/>
        </w:rPr>
        <w:t xml:space="preserve">الرحمان أحمد بن شعيب بن علي </w:t>
      </w:r>
      <w:r w:rsidR="00C54CFE">
        <w:rPr>
          <w:rtl/>
          <w:lang w:bidi="ar-SA"/>
        </w:rPr>
        <w:br/>
      </w:r>
      <w:r w:rsidRPr="00D47A31">
        <w:rPr>
          <w:rtl/>
          <w:lang w:bidi="ar-SA"/>
        </w:rPr>
        <w:t xml:space="preserve">الخراساني النسائ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21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303</w:t>
      </w:r>
      <w:r w:rsidR="0063278B">
        <w:rPr>
          <w:rtl/>
          <w:lang w:bidi="ar-SA"/>
        </w:rPr>
        <w:t>)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ثناء عليه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دار</w:t>
      </w:r>
      <w:r w:rsidR="002F37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ط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2F372D">
        <w:rPr>
          <w:rtl/>
          <w:lang w:bidi="ar-SA"/>
        </w:rPr>
        <w:t>أبوعبد</w:t>
      </w:r>
      <w:r w:rsidRPr="00D47A31">
        <w:rPr>
          <w:rtl/>
          <w:lang w:bidi="ar-SA"/>
        </w:rPr>
        <w:t>الرحمان مقد</w:t>
      </w:r>
      <w:r w:rsidR="002F372D">
        <w:rPr>
          <w:rtl/>
          <w:lang w:bidi="ar-SA"/>
        </w:rPr>
        <w:t>ّ</w:t>
      </w:r>
      <w:r w:rsidRPr="00D47A31">
        <w:rPr>
          <w:rtl/>
          <w:lang w:bidi="ar-SA"/>
        </w:rPr>
        <w:t>م على كل من يذكر بهذا العلم من أه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صر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نسائي أفقه مشائخ مصر في عص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F37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رفهم بالصحيح والسق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آث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F37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لمهم بالرجا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ابن يونس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كان إماما</w:t>
      </w:r>
      <w:r w:rsidR="002F372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قة ثبتا</w:t>
      </w:r>
      <w:r w:rsidR="002F372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افظا</w:t>
      </w:r>
      <w:r w:rsidR="002F372D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)</w:t>
      </w:r>
      <w:r w:rsidR="0063278B">
        <w:rPr>
          <w:rtl/>
          <w:lang w:bidi="ar-SA"/>
        </w:rPr>
        <w:t>.</w:t>
      </w:r>
    </w:p>
    <w:p w:rsidR="009207D4" w:rsidRPr="009207D4" w:rsidRDefault="005E05DB" w:rsidP="009207D4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2C3B43" w:rsidRDefault="00D47A31" w:rsidP="002C3B43">
      <w:pPr>
        <w:rPr>
          <w:rStyle w:val="rfdFootnote"/>
          <w:rtl/>
          <w:lang w:bidi="ar-SA"/>
        </w:rPr>
      </w:pPr>
      <w:r w:rsidRPr="002C3B43">
        <w:rPr>
          <w:rStyle w:val="rfdFootnote"/>
          <w:rtl/>
          <w:lang w:bidi="ar-SA"/>
        </w:rPr>
        <w:t>(1) جامع ال</w:t>
      </w:r>
      <w:r w:rsidR="002F372D" w:rsidRPr="002C3B43">
        <w:rPr>
          <w:rStyle w:val="rfdFootnote"/>
          <w:rtl/>
          <w:lang w:bidi="ar-SA"/>
        </w:rPr>
        <w:t>اُ</w:t>
      </w:r>
      <w:r w:rsidRPr="002C3B43">
        <w:rPr>
          <w:rStyle w:val="rfdFootnote"/>
          <w:rtl/>
          <w:lang w:bidi="ar-SA"/>
        </w:rPr>
        <w:t>صول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96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طبقات السبكي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5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تهذيب الكمال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334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المنتظم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31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تذكرة</w:t>
      </w:r>
      <w:r w:rsidR="00494DF8" w:rsidRPr="002C3B43">
        <w:rPr>
          <w:rStyle w:val="rfdFootnote"/>
          <w:rtl/>
          <w:lang w:bidi="ar-SA"/>
        </w:rPr>
        <w:t xml:space="preserve"> </w:t>
      </w:r>
      <w:r w:rsidR="00494DF8" w:rsidRPr="002C3B43">
        <w:rPr>
          <w:rStyle w:val="rfdFootnote"/>
          <w:rtl/>
          <w:lang w:bidi="ar-SA"/>
        </w:rPr>
        <w:br/>
      </w:r>
      <w:r w:rsidRPr="002C3B43">
        <w:rPr>
          <w:rStyle w:val="rfdFootnote"/>
          <w:rtl/>
          <w:lang w:bidi="ar-SA"/>
        </w:rPr>
        <w:t>الحف</w:t>
      </w:r>
      <w:r w:rsidR="00494DF8" w:rsidRPr="002C3B43">
        <w:rPr>
          <w:rStyle w:val="rfdFootnote"/>
          <w:rtl/>
          <w:lang w:bidi="ar-SA"/>
        </w:rPr>
        <w:t>ّ</w:t>
      </w:r>
      <w:r w:rsidRPr="002C3B43">
        <w:rPr>
          <w:rStyle w:val="rfdFootnote"/>
          <w:rtl/>
          <w:lang w:bidi="ar-SA"/>
        </w:rPr>
        <w:t>اظ 700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العبر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24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البداية والنهاية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23 وفيه</w:t>
      </w:r>
      <w:r w:rsidR="0082118F">
        <w:rPr>
          <w:rStyle w:val="rfdFootnote"/>
          <w:rtl/>
          <w:lang w:bidi="ar-SA"/>
        </w:rPr>
        <w:t xml:space="preserve"> :</w:t>
      </w:r>
      <w:r w:rsidRPr="002C3B43">
        <w:rPr>
          <w:rStyle w:val="rfdFootnote"/>
          <w:rtl/>
          <w:lang w:bidi="ar-SA"/>
        </w:rPr>
        <w:t xml:space="preserve"> </w:t>
      </w:r>
      <w:r w:rsidR="0063278B" w:rsidRPr="002C3B43">
        <w:rPr>
          <w:rStyle w:val="rfdFootnote"/>
          <w:rtl/>
          <w:lang w:bidi="ar-SA"/>
        </w:rPr>
        <w:t>«</w:t>
      </w:r>
      <w:r w:rsidRPr="002C3B43">
        <w:rPr>
          <w:rStyle w:val="rfdFootnote"/>
          <w:rtl/>
          <w:lang w:bidi="ar-SA"/>
        </w:rPr>
        <w:t>و</w:t>
      </w:r>
      <w:r w:rsidR="00494DF8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كان يسم</w:t>
      </w:r>
      <w:r w:rsidR="00494DF8" w:rsidRPr="002C3B43">
        <w:rPr>
          <w:rStyle w:val="rfdFootnote"/>
          <w:rtl/>
          <w:lang w:bidi="ar-SA"/>
        </w:rPr>
        <w:t>ّ</w:t>
      </w:r>
      <w:r w:rsidRPr="002C3B43">
        <w:rPr>
          <w:rStyle w:val="rfdFootnote"/>
          <w:rtl/>
          <w:lang w:bidi="ar-SA"/>
        </w:rPr>
        <w:t>ى كتابه</w:t>
      </w:r>
      <w:r w:rsidR="0082118F">
        <w:rPr>
          <w:rStyle w:val="rfdFootnote"/>
          <w:rtl/>
          <w:lang w:bidi="ar-SA"/>
        </w:rPr>
        <w:t xml:space="preserve"> :</w:t>
      </w:r>
      <w:r w:rsidRPr="002C3B43">
        <w:rPr>
          <w:rStyle w:val="rfdFootnote"/>
          <w:rtl/>
          <w:lang w:bidi="ar-SA"/>
        </w:rPr>
        <w:t xml:space="preserve"> الصحيح</w:t>
      </w:r>
      <w:r w:rsidR="0063278B" w:rsidRPr="002C3B43">
        <w:rPr>
          <w:rStyle w:val="rfdFootnote"/>
          <w:rtl/>
          <w:lang w:bidi="ar-SA"/>
        </w:rPr>
        <w:t>».</w:t>
      </w:r>
    </w:p>
    <w:p w:rsidR="00D47A31" w:rsidRPr="002C3B43" w:rsidRDefault="00D47A31" w:rsidP="002C3B43">
      <w:pPr>
        <w:rPr>
          <w:rStyle w:val="rfdFootnote"/>
          <w:rtl/>
          <w:lang w:bidi="ar-SA"/>
        </w:rPr>
      </w:pPr>
      <w:r w:rsidRPr="002C3B43">
        <w:rPr>
          <w:rStyle w:val="rfdFootnote"/>
          <w:rtl/>
          <w:lang w:bidi="ar-SA"/>
        </w:rPr>
        <w:t>(2) تهذيب الكمال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338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تهذيب التهذيب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38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البداية والنهاية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24</w:t>
      </w:r>
      <w:r w:rsidR="0063278B" w:rsidRPr="002C3B43">
        <w:rPr>
          <w:rStyle w:val="rfdFootnote"/>
          <w:rtl/>
          <w:lang w:bidi="ar-SA"/>
        </w:rPr>
        <w:t>.</w:t>
      </w:r>
    </w:p>
    <w:p w:rsidR="00D47A31" w:rsidRPr="002C3B43" w:rsidRDefault="00D47A31" w:rsidP="002C3B43">
      <w:pPr>
        <w:rPr>
          <w:rStyle w:val="rfdFootnote"/>
          <w:rtl/>
          <w:lang w:bidi="ar-SA"/>
        </w:rPr>
      </w:pPr>
      <w:r w:rsidRPr="002C3B43">
        <w:rPr>
          <w:rStyle w:val="rfdFootnote"/>
          <w:rtl/>
          <w:lang w:bidi="ar-SA"/>
        </w:rPr>
        <w:t>(3) تهذيب الكمال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340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تهذيب التهذيب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39</w:t>
      </w:r>
      <w:r w:rsidR="0082118F">
        <w:rPr>
          <w:rStyle w:val="rfdFootnote"/>
          <w:rtl/>
          <w:lang w:bidi="ar-SA"/>
        </w:rPr>
        <w:t xml:space="preserve"> ، </w:t>
      </w:r>
      <w:r w:rsidRPr="002C3B43">
        <w:rPr>
          <w:rStyle w:val="rfdFootnote"/>
          <w:rtl/>
          <w:lang w:bidi="ar-SA"/>
        </w:rPr>
        <w:t>ابن كثير</w:t>
      </w:r>
      <w:r w:rsidR="00536A2D" w:rsidRPr="002C3B43">
        <w:rPr>
          <w:rStyle w:val="rfdFootnote"/>
          <w:rtl/>
          <w:lang w:bidi="ar-SA"/>
        </w:rPr>
        <w:t xml:space="preserve"> </w:t>
      </w:r>
      <w:r w:rsidRPr="002C3B43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2C3B43">
        <w:rPr>
          <w:rStyle w:val="rfdFootnote"/>
          <w:rtl/>
          <w:lang w:bidi="ar-SA"/>
        </w:rPr>
        <w:t>123</w:t>
      </w:r>
      <w:r w:rsidR="0063278B" w:rsidRPr="002C3B43">
        <w:rPr>
          <w:rStyle w:val="rfdFootnote"/>
          <w:rtl/>
          <w:lang w:bidi="ar-SA"/>
        </w:rPr>
        <w:t>.</w:t>
      </w:r>
    </w:p>
    <w:p w:rsidR="00D47A31" w:rsidRPr="00D47A31" w:rsidRDefault="00D47A31" w:rsidP="002C3B43">
      <w:pPr>
        <w:rPr>
          <w:rtl/>
          <w:lang w:bidi="ar-SA"/>
        </w:rPr>
      </w:pPr>
      <w:r w:rsidRPr="002C3B43">
        <w:rPr>
          <w:rStyle w:val="rfdFootnote"/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قال عنه الحافظ المزي في ترجمته في تهذيب الكمال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29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حد الأئم</w:t>
      </w:r>
      <w:r w:rsidR="00C30C5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بر</w:t>
      </w:r>
      <w:r w:rsidR="00C30C54">
        <w:rPr>
          <w:rtl/>
          <w:lang w:bidi="ar-SA"/>
        </w:rPr>
        <w:t>ّ</w:t>
      </w:r>
      <w:r w:rsidRPr="00D47A31">
        <w:rPr>
          <w:rtl/>
          <w:lang w:bidi="ar-SA"/>
        </w:rPr>
        <w:t>زين والحف</w:t>
      </w:r>
      <w:r w:rsidR="00C30C54">
        <w:rPr>
          <w:rtl/>
          <w:lang w:bidi="ar-SA"/>
        </w:rPr>
        <w:t>ّ</w:t>
      </w:r>
      <w:r w:rsidRPr="00D47A31">
        <w:rPr>
          <w:rtl/>
          <w:lang w:bidi="ar-SA"/>
        </w:rPr>
        <w:t>اظ المتقنين والأعلام المشهو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طاف البلاد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قال ابن الجوزي في ترجمته من المنتظم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31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كان إمام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حديث ثق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ثبت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افظ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قيها</w:t>
      </w:r>
      <w:r w:rsidR="00C30C54">
        <w:rPr>
          <w:rtl/>
          <w:lang w:bidi="ar-SA"/>
        </w:rPr>
        <w:t>ً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قال الذهبي في ترجمته من سير أعلام النبلاء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25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مام الحافظ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ثب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يخ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اقد الحديث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FF6429">
      <w:pPr>
        <w:rPr>
          <w:rtl/>
          <w:lang w:bidi="ar-SA"/>
        </w:rPr>
      </w:pPr>
      <w:r w:rsidRPr="00D47A31">
        <w:rPr>
          <w:rtl/>
          <w:lang w:bidi="ar-SA"/>
        </w:rPr>
        <w:t>وقال أيض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 127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كان من بحورالعلم من الفهم وال</w:t>
      </w:r>
      <w:r w:rsidR="00C30C54">
        <w:rPr>
          <w:rtl/>
          <w:lang w:bidi="ar-SA"/>
        </w:rPr>
        <w:t>إ</w:t>
      </w:r>
      <w:r w:rsidRPr="00D47A31">
        <w:rPr>
          <w:rtl/>
          <w:lang w:bidi="ar-SA"/>
        </w:rPr>
        <w:t>تقان والبص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نقد الرجال وحسن التأليف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</w:t>
      </w:r>
      <w:r w:rsidR="00C30C5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حل الحف</w:t>
      </w:r>
      <w:r w:rsidR="00C30C54">
        <w:rPr>
          <w:rtl/>
          <w:lang w:bidi="ar-SA"/>
        </w:rPr>
        <w:t>ّ</w:t>
      </w:r>
      <w:r w:rsidRPr="00D47A31">
        <w:rPr>
          <w:rtl/>
          <w:lang w:bidi="ar-SA"/>
        </w:rPr>
        <w:t>اظ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بق له نظير في هذا الشأن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أيض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 13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لم يكن أحد في رأس الثلاثمائة أحفظ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سائ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أحذق ب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30C5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جاله من مسلم و</w:t>
      </w:r>
      <w:r w:rsidR="00C30C5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بي داود ومن أبي عيسى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C30C54" w:rsidP="00D47A31">
      <w:pPr>
        <w:rPr>
          <w:rtl/>
          <w:lang w:bidi="ar-SA"/>
        </w:rPr>
      </w:pPr>
      <w:r>
        <w:rPr>
          <w:rtl/>
          <w:lang w:bidi="ar-SA"/>
        </w:rPr>
        <w:t>وقال أبو</w:t>
      </w:r>
      <w:r w:rsidR="00D47A31" w:rsidRPr="00D47A31">
        <w:rPr>
          <w:rtl/>
          <w:lang w:bidi="ar-SA"/>
        </w:rPr>
        <w:t>علي الحافظ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للنسائي شرط في الرجال أش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 شرط مسلم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حج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ج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</w:t>
      </w:r>
      <w:r w:rsidR="00D47A31"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سعد بن علي الزنج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C30C54">
        <w:rPr>
          <w:rtl/>
          <w:lang w:bidi="ar-SA"/>
        </w:rPr>
        <w:t>ّ لأبي عبد</w:t>
      </w:r>
      <w:r w:rsidRPr="00D47A31">
        <w:rPr>
          <w:rtl/>
          <w:lang w:bidi="ar-SA"/>
        </w:rPr>
        <w:t>الرحمان في الرجال شرطا</w:t>
      </w:r>
      <w:r w:rsidR="00C30C5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شد</w:t>
      </w:r>
      <w:r w:rsidR="00C30C5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رط البخاري و</w:t>
      </w:r>
      <w:r w:rsidR="00C30C5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سل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)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قال ابن كثير في ترجمته من البداية والنهاية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2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مام في عصر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قد</w:t>
      </w:r>
      <w:r w:rsidR="00BE4A09">
        <w:rPr>
          <w:rtl/>
          <w:lang w:bidi="ar-SA"/>
        </w:rPr>
        <w:t>ّ</w:t>
      </w:r>
      <w:r w:rsidRPr="00D47A31">
        <w:rPr>
          <w:rtl/>
          <w:lang w:bidi="ar-SA"/>
        </w:rPr>
        <w:t>م على أضرابه و</w:t>
      </w:r>
      <w:r w:rsidR="00BE4A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كاله وفضلاء ده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حل إلى الآفاق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وقد جمع السنن الكب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نتخب منه ما هو أقل حجما</w:t>
      </w:r>
      <w:r w:rsidR="00BE4A0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 بمر</w:t>
      </w:r>
      <w:r w:rsidR="00BE4A09">
        <w:rPr>
          <w:rtl/>
          <w:lang w:bidi="ar-SA"/>
        </w:rPr>
        <w:t>ّ</w:t>
      </w:r>
      <w:r w:rsidRPr="00D47A31">
        <w:rPr>
          <w:rtl/>
          <w:lang w:bidi="ar-SA"/>
        </w:rPr>
        <w:t>ات وقد وقع لي سماع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أبان في تصنيفه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فظ و</w:t>
      </w:r>
      <w:r w:rsidR="00BE4A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تق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E4A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صدق و</w:t>
      </w:r>
      <w:r w:rsidR="00BE4A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يم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م وعرفان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كتابه خصائص علي</w:t>
      </w:r>
    </w:p>
    <w:p w:rsidR="007B38E6" w:rsidRPr="00E5416A" w:rsidRDefault="00D47A31" w:rsidP="007B38E6">
      <w:pPr>
        <w:rPr>
          <w:rStyle w:val="rfdLineChar"/>
          <w:rtl/>
        </w:rPr>
      </w:pPr>
      <w:r w:rsidRPr="00D47A31">
        <w:rPr>
          <w:rtl/>
          <w:lang w:bidi="ar-SA"/>
        </w:rPr>
        <w:t>وله من الكتب سوى كتاب السنن الك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سند ع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كتاب</w:t>
      </w:r>
      <w:r w:rsidR="007B38E6">
        <w:rPr>
          <w:rFonts w:hint="cs"/>
          <w:rtl/>
          <w:lang w:bidi="ar-SA"/>
        </w:rPr>
        <w:t xml:space="preserve"> </w:t>
      </w:r>
      <w:r w:rsidR="007B38E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BE4A09" w:rsidRDefault="00D47A31" w:rsidP="00BE4A09">
      <w:pPr>
        <w:rPr>
          <w:rStyle w:val="rfdFootnote"/>
          <w:rtl/>
          <w:lang w:bidi="ar-SA"/>
        </w:rPr>
      </w:pPr>
      <w:r w:rsidRPr="00BE4A09">
        <w:rPr>
          <w:rStyle w:val="rfdFootnote"/>
          <w:rtl/>
          <w:lang w:bidi="ar-SA"/>
        </w:rPr>
        <w:t>(1) أي الترمذي</w:t>
      </w:r>
      <w:r w:rsidR="0082118F">
        <w:rPr>
          <w:rStyle w:val="rfdFootnote"/>
          <w:rtl/>
          <w:lang w:bidi="ar-SA"/>
        </w:rPr>
        <w:t xml:space="preserve"> ، </w:t>
      </w:r>
      <w:r w:rsidRPr="00BE4A09">
        <w:rPr>
          <w:rStyle w:val="rfdFootnote"/>
          <w:rtl/>
          <w:lang w:bidi="ar-SA"/>
        </w:rPr>
        <w:t>وهذه شهادة من مثل الذهبي في شأن النسائي لها قيمتها</w:t>
      </w:r>
      <w:r w:rsidR="0082118F">
        <w:rPr>
          <w:rStyle w:val="rfdFootnote"/>
          <w:rtl/>
          <w:lang w:bidi="ar-SA"/>
        </w:rPr>
        <w:t xml:space="preserve"> ، </w:t>
      </w:r>
      <w:r w:rsidRPr="00BE4A09">
        <w:rPr>
          <w:rStyle w:val="rfdFootnote"/>
          <w:rtl/>
          <w:lang w:bidi="ar-SA"/>
        </w:rPr>
        <w:t>قال السبكي في الطبقات</w:t>
      </w:r>
      <w:r w:rsidR="00F579FB" w:rsidRPr="00BE4A09">
        <w:rPr>
          <w:rStyle w:val="rfdFootnote"/>
          <w:rtl/>
          <w:lang w:bidi="ar-SA"/>
        </w:rPr>
        <w:t xml:space="preserve"> </w:t>
      </w:r>
      <w:r w:rsidR="00BE4A09">
        <w:rPr>
          <w:rStyle w:val="rfdFootnote"/>
          <w:rtl/>
          <w:lang w:bidi="ar-SA"/>
        </w:rPr>
        <w:br/>
      </w:r>
      <w:r w:rsidRPr="00BE4A09">
        <w:rPr>
          <w:rStyle w:val="rfdFootnote"/>
          <w:rtl/>
          <w:lang w:bidi="ar-SA"/>
        </w:rPr>
        <w:t>الشافعية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16</w:t>
      </w:r>
      <w:r w:rsidR="0082118F">
        <w:rPr>
          <w:rStyle w:val="rfdFootnote"/>
          <w:rtl/>
          <w:lang w:bidi="ar-SA"/>
        </w:rPr>
        <w:t xml:space="preserve"> :</w:t>
      </w:r>
      <w:r w:rsidRPr="00BE4A09">
        <w:rPr>
          <w:rStyle w:val="rfdFootnote"/>
          <w:rtl/>
          <w:lang w:bidi="ar-SA"/>
        </w:rPr>
        <w:t xml:space="preserve"> </w:t>
      </w:r>
      <w:r w:rsidR="0063278B" w:rsidRPr="00BE4A09">
        <w:rPr>
          <w:rStyle w:val="rfdFootnote"/>
          <w:rtl/>
          <w:lang w:bidi="ar-SA"/>
        </w:rPr>
        <w:t>«</w:t>
      </w:r>
      <w:r w:rsidRPr="00BE4A09">
        <w:rPr>
          <w:rStyle w:val="rfdFootnote"/>
          <w:rtl/>
          <w:lang w:bidi="ar-SA"/>
        </w:rPr>
        <w:t xml:space="preserve">وسألته </w:t>
      </w:r>
      <w:r w:rsidR="0063278B" w:rsidRPr="00BE4A09">
        <w:rPr>
          <w:rStyle w:val="rfdFootnote"/>
          <w:rtl/>
          <w:lang w:bidi="ar-SA"/>
        </w:rPr>
        <w:t>[</w:t>
      </w:r>
      <w:r w:rsidRPr="00BE4A09">
        <w:rPr>
          <w:rStyle w:val="rfdFootnote"/>
          <w:rtl/>
          <w:lang w:bidi="ar-SA"/>
        </w:rPr>
        <w:t>الذهبي</w:t>
      </w:r>
      <w:r w:rsidR="0063278B" w:rsidRPr="00BE4A09">
        <w:rPr>
          <w:rStyle w:val="rfdFootnote"/>
          <w:rtl/>
          <w:lang w:bidi="ar-SA"/>
        </w:rPr>
        <w:t>]</w:t>
      </w:r>
      <w:r w:rsidRPr="00BE4A09">
        <w:rPr>
          <w:rStyle w:val="rfdFootnote"/>
          <w:rtl/>
          <w:lang w:bidi="ar-SA"/>
        </w:rPr>
        <w:t xml:space="preserve"> أي</w:t>
      </w:r>
      <w:r w:rsidR="00BE4A09">
        <w:rPr>
          <w:rStyle w:val="rfdFootnote"/>
          <w:rtl/>
          <w:lang w:bidi="ar-SA"/>
        </w:rPr>
        <w:t>ّ</w:t>
      </w:r>
      <w:r w:rsidRPr="00BE4A09">
        <w:rPr>
          <w:rStyle w:val="rfdFootnote"/>
          <w:rtl/>
          <w:lang w:bidi="ar-SA"/>
        </w:rPr>
        <w:t>هما أحفظ مسلم بن الحجاج صاحب الصحيح أو النسائي</w:t>
      </w:r>
      <w:r w:rsidR="007B38E6">
        <w:rPr>
          <w:rStyle w:val="rfdFootnote"/>
          <w:rFonts w:hint="cs"/>
          <w:rtl/>
          <w:lang w:bidi="ar-SA"/>
        </w:rPr>
        <w:t xml:space="preserve"> </w:t>
      </w:r>
      <w:r w:rsidR="0063278B" w:rsidRPr="00BE4A09">
        <w:rPr>
          <w:rStyle w:val="rfdFootnote"/>
          <w:rtl/>
          <w:lang w:bidi="ar-SA"/>
        </w:rPr>
        <w:t>؟</w:t>
      </w:r>
      <w:r w:rsidRPr="00BE4A09">
        <w:rPr>
          <w:rStyle w:val="rfdFootnote"/>
          <w:rtl/>
          <w:lang w:bidi="ar-SA"/>
        </w:rPr>
        <w:t xml:space="preserve"> فقال</w:t>
      </w:r>
      <w:r w:rsidR="0082118F">
        <w:rPr>
          <w:rStyle w:val="rfdFootnote"/>
          <w:rtl/>
          <w:lang w:bidi="ar-SA"/>
        </w:rPr>
        <w:t xml:space="preserve"> :</w:t>
      </w:r>
      <w:r w:rsidR="00F579FB" w:rsidRPr="00BE4A09">
        <w:rPr>
          <w:rStyle w:val="rfdFootnote"/>
          <w:rtl/>
          <w:lang w:bidi="ar-SA"/>
        </w:rPr>
        <w:t xml:space="preserve"> </w:t>
      </w:r>
      <w:r w:rsidR="00F579FB" w:rsidRPr="00BE4A09">
        <w:rPr>
          <w:rStyle w:val="rfdFootnote"/>
          <w:rtl/>
          <w:lang w:bidi="ar-SA"/>
        </w:rPr>
        <w:br/>
      </w:r>
      <w:r w:rsidRPr="00BE4A09">
        <w:rPr>
          <w:rStyle w:val="rfdFootnote"/>
          <w:rtl/>
          <w:lang w:bidi="ar-SA"/>
        </w:rPr>
        <w:t>النسائي</w:t>
      </w:r>
      <w:r w:rsidR="0082118F">
        <w:rPr>
          <w:rStyle w:val="rfdFootnote"/>
          <w:rtl/>
          <w:lang w:bidi="ar-SA"/>
        </w:rPr>
        <w:t xml:space="preserve"> ، </w:t>
      </w:r>
      <w:r w:rsidRPr="00BE4A09">
        <w:rPr>
          <w:rStyle w:val="rfdFootnote"/>
          <w:rtl/>
          <w:lang w:bidi="ar-SA"/>
        </w:rPr>
        <w:t>ثم ذكر</w:t>
      </w:r>
      <w:r w:rsidR="00BE4A09">
        <w:rPr>
          <w:rStyle w:val="rfdFootnote"/>
          <w:rtl/>
          <w:lang w:bidi="ar-SA"/>
        </w:rPr>
        <w:t>ت</w:t>
      </w:r>
      <w:r w:rsidRPr="00BE4A09">
        <w:rPr>
          <w:rStyle w:val="rfdFootnote"/>
          <w:rtl/>
          <w:lang w:bidi="ar-SA"/>
        </w:rPr>
        <w:t xml:space="preserve"> ذلك للشيخ الإمام الوالد تغم</w:t>
      </w:r>
      <w:r w:rsidR="00DA3F8C">
        <w:rPr>
          <w:rStyle w:val="rfdFootnote"/>
          <w:rtl/>
          <w:lang w:bidi="ar-SA"/>
        </w:rPr>
        <w:t>ّ</w:t>
      </w:r>
      <w:r w:rsidRPr="00BE4A09">
        <w:rPr>
          <w:rStyle w:val="rfdFootnote"/>
          <w:rtl/>
          <w:lang w:bidi="ar-SA"/>
        </w:rPr>
        <w:t>ده الله برحمته فوافق عليه</w:t>
      </w:r>
      <w:r w:rsidR="0063278B" w:rsidRPr="00BE4A09">
        <w:rPr>
          <w:rStyle w:val="rfdFootnote"/>
          <w:rtl/>
          <w:lang w:bidi="ar-SA"/>
        </w:rPr>
        <w:t>»</w:t>
      </w:r>
      <w:r w:rsidRPr="00BE4A09">
        <w:rPr>
          <w:rStyle w:val="rfdFootnote"/>
          <w:rtl/>
          <w:lang w:bidi="ar-SA"/>
        </w:rPr>
        <w:t xml:space="preserve"> وعنه في طبقات الشافعية لابن</w:t>
      </w:r>
      <w:r w:rsidR="00F579FB" w:rsidRPr="00BE4A09">
        <w:rPr>
          <w:rStyle w:val="rfdFootnote"/>
          <w:rtl/>
          <w:lang w:bidi="ar-SA"/>
        </w:rPr>
        <w:t xml:space="preserve"> </w:t>
      </w:r>
      <w:r w:rsidR="00F579FB" w:rsidRPr="00BE4A09">
        <w:rPr>
          <w:rStyle w:val="rfdFootnote"/>
          <w:rtl/>
          <w:lang w:bidi="ar-SA"/>
        </w:rPr>
        <w:br/>
      </w:r>
      <w:r w:rsidRPr="00BE4A09">
        <w:rPr>
          <w:rStyle w:val="rfdFootnote"/>
          <w:rtl/>
          <w:lang w:bidi="ar-SA"/>
        </w:rPr>
        <w:t>قاضي شهبة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45</w:t>
      </w:r>
      <w:r w:rsidR="0063278B" w:rsidRPr="00BE4A09">
        <w:rPr>
          <w:rStyle w:val="rfdFootnote"/>
          <w:rtl/>
          <w:lang w:bidi="ar-SA"/>
        </w:rPr>
        <w:t>.</w:t>
      </w:r>
    </w:p>
    <w:p w:rsidR="00D47A31" w:rsidRPr="00BE4A09" w:rsidRDefault="00D47A31" w:rsidP="00BE4A09">
      <w:pPr>
        <w:rPr>
          <w:rStyle w:val="rfdFootnote"/>
          <w:rtl/>
          <w:lang w:bidi="ar-SA"/>
        </w:rPr>
      </w:pPr>
      <w:r w:rsidRPr="00BE4A09">
        <w:rPr>
          <w:rStyle w:val="rfdFootnote"/>
          <w:rtl/>
          <w:lang w:bidi="ar-SA"/>
        </w:rPr>
        <w:t>(2) البداية والنهاية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123</w:t>
      </w:r>
      <w:r w:rsidR="0063278B" w:rsidRPr="00BE4A09">
        <w:rPr>
          <w:rStyle w:val="rfdFootnote"/>
          <w:rtl/>
          <w:lang w:bidi="ar-SA"/>
        </w:rPr>
        <w:t>.</w:t>
      </w:r>
    </w:p>
    <w:p w:rsidR="00D47A31" w:rsidRPr="00D47A31" w:rsidRDefault="00D47A31" w:rsidP="00BE4A09">
      <w:pPr>
        <w:rPr>
          <w:rtl/>
          <w:lang w:bidi="ar-SA"/>
        </w:rPr>
      </w:pPr>
      <w:r w:rsidRPr="00BE4A09">
        <w:rPr>
          <w:rStyle w:val="rfdFootnote"/>
          <w:rtl/>
          <w:lang w:bidi="ar-SA"/>
        </w:rPr>
        <w:t>(3) تهذيب الكمال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172</w:t>
      </w:r>
      <w:r w:rsidR="0082118F">
        <w:rPr>
          <w:rStyle w:val="rfdFootnote"/>
          <w:rtl/>
          <w:lang w:bidi="ar-SA"/>
        </w:rPr>
        <w:t xml:space="preserve"> ، </w:t>
      </w:r>
      <w:r w:rsidRPr="00BE4A09">
        <w:rPr>
          <w:rStyle w:val="rfdFootnote"/>
          <w:rtl/>
          <w:lang w:bidi="ar-SA"/>
        </w:rPr>
        <w:t>طبقات الشافعية للسبكي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16</w:t>
      </w:r>
      <w:r w:rsidR="0082118F">
        <w:rPr>
          <w:rStyle w:val="rfdFootnote"/>
          <w:rtl/>
          <w:lang w:bidi="ar-SA"/>
        </w:rPr>
        <w:t xml:space="preserve"> ، </w:t>
      </w:r>
      <w:r w:rsidRPr="00BE4A09">
        <w:rPr>
          <w:rStyle w:val="rfdFootnote"/>
          <w:rtl/>
          <w:lang w:bidi="ar-SA"/>
        </w:rPr>
        <w:t>الوافي بالوفيات</w:t>
      </w:r>
      <w:r w:rsidR="00536A2D" w:rsidRPr="00BE4A09">
        <w:rPr>
          <w:rStyle w:val="rfdFootnote"/>
          <w:rtl/>
          <w:lang w:bidi="ar-SA"/>
        </w:rPr>
        <w:t xml:space="preserve"> </w:t>
      </w:r>
      <w:r w:rsidRPr="00BE4A09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BE4A09">
        <w:rPr>
          <w:rStyle w:val="rfdFootnote"/>
          <w:rtl/>
          <w:lang w:bidi="ar-SA"/>
        </w:rPr>
        <w:t>417</w:t>
      </w:r>
      <w:r w:rsidR="0063278B" w:rsidRPr="00BE4A09">
        <w:rPr>
          <w:rStyle w:val="rfdFootnote"/>
          <w:rtl/>
          <w:lang w:bidi="ar-SA"/>
        </w:rPr>
        <w:t>.</w:t>
      </w:r>
    </w:p>
    <w:p w:rsidR="00FC085F" w:rsidRDefault="00FC085F" w:rsidP="00536A2D">
      <w:pPr>
        <w:pStyle w:val="rfdNormal0"/>
        <w:rPr>
          <w:rtl/>
          <w:lang w:bidi="ar-SA"/>
        </w:rPr>
        <w:sectPr w:rsidR="00FC085F" w:rsidSect="009E5D41">
          <w:headerReference w:type="even" r:id="rId118"/>
          <w:headerReference w:type="default" r:id="rId119"/>
          <w:headerReference w:type="first" r:id="rId12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36A2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63278B" w:rsidRPr="00D47A31">
        <w:rPr>
          <w:rtl/>
          <w:lang w:bidi="ar-SA"/>
        </w:rPr>
        <w:lastRenderedPageBreak/>
        <w:t>«</w:t>
      </w:r>
      <w:r w:rsidRPr="00D47A31">
        <w:rPr>
          <w:rtl/>
          <w:lang w:bidi="ar-SA"/>
        </w:rPr>
        <w:t>خصائص علي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6C4F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سند ع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أتي في</w:t>
      </w:r>
      <w:r w:rsidR="00536A2D">
        <w:rPr>
          <w:rtl/>
          <w:lang w:bidi="ar-SA"/>
        </w:rPr>
        <w:t xml:space="preserve"> حرف الميم</w:t>
      </w:r>
      <w:r w:rsidR="0082118F">
        <w:rPr>
          <w:rtl/>
          <w:lang w:bidi="ar-SA"/>
        </w:rPr>
        <w:t xml:space="preserve"> ، </w:t>
      </w:r>
      <w:r w:rsidR="00536A2D">
        <w:rPr>
          <w:rtl/>
          <w:lang w:bidi="ar-SA"/>
        </w:rPr>
        <w:t>وأم</w:t>
      </w:r>
      <w:r w:rsidR="006C4F64">
        <w:rPr>
          <w:rtl/>
          <w:lang w:bidi="ar-SA"/>
        </w:rPr>
        <w:t>ّ</w:t>
      </w:r>
      <w:r w:rsidR="00536A2D">
        <w:rPr>
          <w:rtl/>
          <w:lang w:bidi="ar-SA"/>
        </w:rPr>
        <w:t xml:space="preserve">ا </w:t>
      </w:r>
      <w:r w:rsidR="0063278B">
        <w:rPr>
          <w:rtl/>
          <w:lang w:bidi="ar-SA"/>
        </w:rPr>
        <w:t>«</w:t>
      </w:r>
      <w:r w:rsidR="00536A2D">
        <w:rPr>
          <w:rtl/>
          <w:lang w:bidi="ar-SA"/>
        </w:rPr>
        <w:t>خصائص علي</w:t>
      </w:r>
      <w:r w:rsidR="0063278B">
        <w:rPr>
          <w:rtl/>
          <w:lang w:bidi="ar-SA"/>
        </w:rPr>
        <w:t>»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زء من سننه الكبير و</w:t>
      </w:r>
      <w:r w:rsidR="006C4F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عتبر قسما</w:t>
      </w:r>
      <w:r w:rsidR="006C4F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الذهبي في سير أعلام النبلاء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33</w:t>
      </w:r>
      <w:r w:rsidR="0082118F">
        <w:rPr>
          <w:rtl/>
          <w:lang w:bidi="ar-SA"/>
        </w:rPr>
        <w:t xml:space="preserve"> :</w:t>
      </w:r>
      <w:r w:rsidR="00536A2D">
        <w:rPr>
          <w:rtl/>
          <w:lang w:bidi="ar-SA"/>
        </w:rPr>
        <w:t xml:space="preserve"> </w:t>
      </w:r>
      <w:r w:rsidR="006C4F64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قد صن</w:t>
      </w:r>
      <w:r w:rsidR="006C4F64">
        <w:rPr>
          <w:rtl/>
          <w:lang w:bidi="ar-SA"/>
        </w:rPr>
        <w:t>ّ</w:t>
      </w:r>
      <w:r w:rsidRPr="00D47A31">
        <w:rPr>
          <w:rtl/>
          <w:lang w:bidi="ar-SA"/>
        </w:rPr>
        <w:t>ف مسند علي و</w:t>
      </w:r>
      <w:r w:rsidR="006C4F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تابا</w:t>
      </w:r>
      <w:r w:rsidR="006C4F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افلا</w:t>
      </w:r>
      <w:r w:rsidR="006C4F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كن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C4F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6C4F64">
        <w:rPr>
          <w:rtl/>
          <w:lang w:bidi="ar-SA"/>
        </w:rPr>
        <w:t>ّ</w:t>
      </w:r>
      <w:r w:rsidRPr="00D47A31">
        <w:rPr>
          <w:rtl/>
          <w:lang w:bidi="ar-SA"/>
        </w:rPr>
        <w:t>ا كتاب خصائص علي فهو داخ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نه الكبي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6C4F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حوه في تهذيب التهذيب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 من أن</w:t>
      </w:r>
      <w:r w:rsidR="006C4F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خصائص هو من ضمن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نن الكبير</w:t>
      </w:r>
      <w:r w:rsidR="0063278B">
        <w:rPr>
          <w:rtl/>
          <w:lang w:bidi="ar-SA"/>
        </w:rPr>
        <w:t>.</w:t>
      </w:r>
    </w:p>
    <w:p w:rsidR="00D47A31" w:rsidRPr="00D47A31" w:rsidRDefault="00D47A31" w:rsidP="0068135B">
      <w:pPr>
        <w:rPr>
          <w:rtl/>
          <w:lang w:bidi="ar-SA"/>
        </w:rPr>
      </w:pPr>
      <w:r w:rsidRPr="00D47A31">
        <w:rPr>
          <w:rtl/>
          <w:lang w:bidi="ar-SA"/>
        </w:rPr>
        <w:t>كما أن</w:t>
      </w:r>
      <w:r w:rsidR="006C4F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بن حج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ثنى على كتاب الخصائص و</w:t>
      </w:r>
      <w:r w:rsidR="006813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وة أسانيده في سائر كتب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نها في ترجمة أميرالمؤمنين </w:t>
      </w:r>
      <w:r w:rsidR="0068135B">
        <w:rPr>
          <w:rtl/>
          <w:lang w:bidi="ar-SA"/>
        </w:rPr>
        <w:t xml:space="preserve">عليه السلام </w:t>
      </w:r>
      <w:r w:rsidRPr="00D47A31">
        <w:rPr>
          <w:rtl/>
          <w:lang w:bidi="ar-SA"/>
        </w:rPr>
        <w:t>من الإصابة حيث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6813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تب</w:t>
      </w:r>
      <w:r w:rsidR="0068135B">
        <w:rPr>
          <w:rtl/>
          <w:lang w:bidi="ar-SA"/>
        </w:rPr>
        <w:t>ّ</w:t>
      </w:r>
      <w:r w:rsidRPr="00D47A31">
        <w:rPr>
          <w:rtl/>
          <w:lang w:bidi="ar-SA"/>
        </w:rPr>
        <w:t>ع النسائي ما خص</w:t>
      </w:r>
      <w:r w:rsidR="0068135B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ه علي من دون الصحابة فجمع من ذلك شيئا</w:t>
      </w:r>
      <w:r w:rsidR="006813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ثيرا</w:t>
      </w:r>
      <w:r w:rsidR="006813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أسانيد أكثرها جياد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قال أيضا</w:t>
      </w:r>
      <w:r w:rsidR="006813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فتح الباري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1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6813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عب من جمع مناقبه من الأحا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جياد النسائي في كتاب الخصائص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B7464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سبب تأليفه الخصائص</w:t>
      </w:r>
    </w:p>
    <w:p w:rsidR="00D47A31" w:rsidRPr="00D47A31" w:rsidRDefault="00D47A31" w:rsidP="004262DA">
      <w:pPr>
        <w:rPr>
          <w:rtl/>
          <w:lang w:bidi="ar-SA"/>
        </w:rPr>
      </w:pPr>
      <w:r w:rsidRPr="00D47A31">
        <w:rPr>
          <w:rtl/>
          <w:lang w:bidi="ar-SA"/>
        </w:rPr>
        <w:t>محمد بن موسى المأموني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صاحب النسائي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سمعت قوما</w:t>
      </w:r>
      <w:r w:rsidR="006813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نكرون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8135B">
        <w:rPr>
          <w:rtl/>
          <w:lang w:bidi="ar-SA"/>
        </w:rPr>
        <w:t>أبي عبد</w:t>
      </w:r>
      <w:r w:rsidRPr="00D47A31">
        <w:rPr>
          <w:rtl/>
          <w:lang w:bidi="ar-SA"/>
        </w:rPr>
        <w:t>الرحمان النسائي كتاب الخصائص لعلي</w:t>
      </w:r>
      <w:r w:rsidR="0068135B">
        <w:rPr>
          <w:rtl/>
          <w:lang w:bidi="ar-SA"/>
        </w:rPr>
        <w:t>ّ رضي الله عنه</w:t>
      </w:r>
      <w:r w:rsidRPr="00D47A31">
        <w:rPr>
          <w:rtl/>
          <w:lang w:bidi="ar-SA"/>
        </w:rPr>
        <w:t xml:space="preserve"> و</w:t>
      </w:r>
      <w:r w:rsidR="006813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كه تصنيف فض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يخين</w:t>
      </w:r>
      <w:r w:rsidR="007B38E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ذكرت له ذلك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خلت دمشق</w:t>
      </w:r>
      <w:r w:rsidR="004262DA">
        <w:rPr>
          <w:rFonts w:hint="cs"/>
          <w:rtl/>
          <w:lang w:bidi="ar-SA"/>
        </w:rPr>
        <w:t xml:space="preserve"> </w:t>
      </w:r>
      <w:r w:rsidR="007B38E6">
        <w:rPr>
          <w:rFonts w:hint="cs"/>
          <w:rtl/>
          <w:lang w:bidi="ar-SA"/>
        </w:rPr>
        <w:t xml:space="preserve">ـ </w:t>
      </w:r>
      <w:r w:rsidRPr="00D47A31">
        <w:rPr>
          <w:rtl/>
          <w:lang w:bidi="ar-SA"/>
        </w:rPr>
        <w:t>والمنحرف بها عن علي كثير</w:t>
      </w:r>
      <w:r w:rsidR="007B38E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7B38E6">
        <w:rPr>
          <w:rFonts w:hint="cs"/>
          <w:rtl/>
          <w:lang w:bidi="ar-SA"/>
        </w:rPr>
        <w:t xml:space="preserve"> </w:t>
      </w:r>
      <w:r w:rsidR="00536A2D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صن</w:t>
      </w:r>
      <w:r w:rsidR="0068135B">
        <w:rPr>
          <w:rtl/>
          <w:lang w:bidi="ar-SA"/>
        </w:rPr>
        <w:t>ّ</w:t>
      </w:r>
      <w:r w:rsidRPr="00D47A31">
        <w:rPr>
          <w:rtl/>
          <w:lang w:bidi="ar-SA"/>
        </w:rPr>
        <w:t>فت كتاب الخصائص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جوت أن يهديهم الله تعالى</w:t>
      </w:r>
      <w:r w:rsidR="0063278B">
        <w:rPr>
          <w:rtl/>
          <w:lang w:bidi="ar-SA"/>
        </w:rPr>
        <w:t>.</w:t>
      </w:r>
    </w:p>
    <w:p w:rsidR="00D47A31" w:rsidRPr="00D47A31" w:rsidRDefault="00D47A31" w:rsidP="007B38E6">
      <w:pPr>
        <w:rPr>
          <w:rtl/>
          <w:lang w:bidi="ar-SA"/>
        </w:rPr>
      </w:pPr>
      <w:r w:rsidRPr="00D47A31">
        <w:rPr>
          <w:rtl/>
          <w:lang w:bidi="ar-SA"/>
        </w:rPr>
        <w:t>ثم إن</w:t>
      </w:r>
      <w:r w:rsidR="0068135B">
        <w:rPr>
          <w:rtl/>
          <w:lang w:bidi="ar-SA"/>
        </w:rPr>
        <w:t>ّ</w:t>
      </w:r>
      <w:r w:rsidRPr="00D47A31">
        <w:rPr>
          <w:rtl/>
          <w:lang w:bidi="ar-SA"/>
        </w:rPr>
        <w:t>ه صن</w:t>
      </w:r>
      <w:r w:rsidR="0068135B">
        <w:rPr>
          <w:rtl/>
          <w:lang w:bidi="ar-SA"/>
        </w:rPr>
        <w:t>ّ</w:t>
      </w:r>
      <w:r w:rsidRPr="00D47A31">
        <w:rPr>
          <w:rtl/>
          <w:lang w:bidi="ar-SA"/>
        </w:rPr>
        <w:t>ف بعد ذلك فضائل الصحا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يل له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6813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أسمع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ألا تخر</w:t>
      </w:r>
      <w:r w:rsidR="0068135B">
        <w:rPr>
          <w:rtl/>
          <w:lang w:bidi="ar-SA"/>
        </w:rPr>
        <w:t>ّ</w:t>
      </w:r>
      <w:r w:rsidRPr="00D47A31">
        <w:rPr>
          <w:rtl/>
          <w:lang w:bidi="ar-SA"/>
        </w:rPr>
        <w:t>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ضائل معاوية</w:t>
      </w:r>
      <w:r w:rsidR="0068135B">
        <w:rPr>
          <w:rtl/>
          <w:lang w:bidi="ar-SA"/>
        </w:rPr>
        <w:t xml:space="preserve"> رضي الله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ي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</w:t>
      </w:r>
      <w:r w:rsidR="00B24A68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</w:t>
      </w:r>
      <w:r w:rsidR="00B24A68">
        <w:rPr>
          <w:rtl/>
          <w:lang w:bidi="ar-SA"/>
        </w:rPr>
        <w:t>اُ</w:t>
      </w:r>
      <w:r w:rsidRPr="00D47A31">
        <w:rPr>
          <w:rtl/>
          <w:lang w:bidi="ar-SA"/>
        </w:rPr>
        <w:t>خر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>ج</w:t>
      </w:r>
      <w:r w:rsidR="007B38E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  <w:r w:rsidRPr="00D47A31">
        <w:rPr>
          <w:rtl/>
          <w:lang w:bidi="ar-SA"/>
        </w:rPr>
        <w:t xml:space="preserve"> حدي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ل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ا تشب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طنه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D47A31" w:rsidP="007B38E6">
      <w:pPr>
        <w:rPr>
          <w:rtl/>
          <w:lang w:bidi="ar-SA"/>
        </w:rPr>
      </w:pPr>
      <w:r w:rsidRPr="00D47A31">
        <w:rPr>
          <w:rtl/>
          <w:lang w:bidi="ar-SA"/>
        </w:rPr>
        <w:t>وقال ابن خلكان في وفيات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كان قد صن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>ف كتاب الخصائص في فضل ع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فقيل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لا تصن</w:t>
      </w:r>
      <w:r w:rsidR="00B24A68">
        <w:rPr>
          <w:rtl/>
          <w:lang w:bidi="ar-SA"/>
        </w:rPr>
        <w:t>ّ</w:t>
      </w:r>
      <w:r w:rsidRPr="00D47A31">
        <w:rPr>
          <w:rtl/>
          <w:lang w:bidi="ar-SA"/>
        </w:rPr>
        <w:t>ف كتابا</w:t>
      </w:r>
      <w:r w:rsidR="00B24A6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فضائل الصحابة</w:t>
      </w:r>
      <w:r w:rsidR="00B24A68">
        <w:rPr>
          <w:rtl/>
          <w:lang w:bidi="ar-SA"/>
        </w:rPr>
        <w:t xml:space="preserve"> رضي الله عنهم</w:t>
      </w:r>
      <w:r w:rsidR="007B38E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خل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مشق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المنحرف عن علي</w:t>
      </w:r>
      <w:r w:rsidR="00B24A68">
        <w:rPr>
          <w:rtl/>
          <w:lang w:bidi="ar-SA"/>
        </w:rPr>
        <w:t xml:space="preserve"> رضي الله عنه</w:t>
      </w:r>
      <w:r w:rsidRPr="00D47A31">
        <w:rPr>
          <w:rtl/>
          <w:lang w:bidi="ar-SA"/>
        </w:rPr>
        <w:t xml:space="preserve"> كثير</w:t>
      </w:r>
      <w:r w:rsidR="007B38E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7B38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B38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أردت أن يهديهم الله تعالى ب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تا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7B38E6" w:rsidRPr="007B38E6" w:rsidRDefault="005E05DB" w:rsidP="007B38E6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B24A68" w:rsidRDefault="00D47A31" w:rsidP="00B24A68">
      <w:pPr>
        <w:rPr>
          <w:rStyle w:val="rfdFootnote"/>
          <w:rtl/>
          <w:lang w:bidi="ar-SA"/>
        </w:rPr>
      </w:pPr>
      <w:r w:rsidRPr="00B24A68">
        <w:rPr>
          <w:rStyle w:val="rfdFootnote"/>
          <w:rtl/>
          <w:lang w:bidi="ar-SA"/>
        </w:rPr>
        <w:t>(1) سير أعلام النبلاء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14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129</w:t>
      </w:r>
      <w:r w:rsidR="0082118F">
        <w:rPr>
          <w:rStyle w:val="rfdFootnote"/>
          <w:rtl/>
          <w:lang w:bidi="ar-SA"/>
        </w:rPr>
        <w:t xml:space="preserve"> ، </w:t>
      </w:r>
      <w:r w:rsidRPr="00B24A68">
        <w:rPr>
          <w:rStyle w:val="rfdFootnote"/>
          <w:rtl/>
          <w:lang w:bidi="ar-SA"/>
        </w:rPr>
        <w:t>تهذيب الكمال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338</w:t>
      </w:r>
      <w:r w:rsidR="0082118F">
        <w:rPr>
          <w:rStyle w:val="rfdFootnote"/>
          <w:rtl/>
          <w:lang w:bidi="ar-SA"/>
        </w:rPr>
        <w:t xml:space="preserve"> ، </w:t>
      </w:r>
      <w:r w:rsidRPr="00B24A68">
        <w:rPr>
          <w:rStyle w:val="rfdFootnote"/>
          <w:rtl/>
          <w:lang w:bidi="ar-SA"/>
        </w:rPr>
        <w:t>تهذيب التهذيب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38</w:t>
      </w:r>
      <w:r w:rsidR="0082118F">
        <w:rPr>
          <w:rStyle w:val="rfdFootnote"/>
          <w:rtl/>
          <w:lang w:bidi="ar-SA"/>
        </w:rPr>
        <w:t xml:space="preserve"> ، </w:t>
      </w:r>
      <w:r w:rsidRPr="00B24A68">
        <w:rPr>
          <w:rStyle w:val="rfdFootnote"/>
          <w:rtl/>
          <w:lang w:bidi="ar-SA"/>
        </w:rPr>
        <w:t>تذكرة الحف</w:t>
      </w:r>
      <w:r w:rsidR="00B24A68">
        <w:rPr>
          <w:rStyle w:val="rfdFootnote"/>
          <w:rtl/>
          <w:lang w:bidi="ar-SA"/>
        </w:rPr>
        <w:t>ّ</w:t>
      </w:r>
      <w:r w:rsidRPr="00B24A68">
        <w:rPr>
          <w:rStyle w:val="rfdFootnote"/>
          <w:rtl/>
          <w:lang w:bidi="ar-SA"/>
        </w:rPr>
        <w:t>اظ</w:t>
      </w:r>
      <w:r w:rsidR="00F579FB" w:rsidRPr="00B24A68">
        <w:rPr>
          <w:rStyle w:val="rfdFootnote"/>
          <w:rtl/>
          <w:lang w:bidi="ar-SA"/>
        </w:rPr>
        <w:t xml:space="preserve"> </w:t>
      </w:r>
      <w:r w:rsidR="00F579FB" w:rsidRPr="00B24A68">
        <w:rPr>
          <w:rStyle w:val="rfdFootnote"/>
          <w:rtl/>
          <w:lang w:bidi="ar-SA"/>
        </w:rPr>
        <w:br/>
      </w:r>
      <w:r w:rsidRPr="00B24A68">
        <w:rPr>
          <w:rStyle w:val="rfdFootnote"/>
          <w:rtl/>
          <w:lang w:bidi="ar-SA"/>
        </w:rPr>
        <w:t>699</w:t>
      </w:r>
      <w:r w:rsidR="0082118F">
        <w:rPr>
          <w:rStyle w:val="rfdFootnote"/>
          <w:rtl/>
          <w:lang w:bidi="ar-SA"/>
        </w:rPr>
        <w:t xml:space="preserve"> ، </w:t>
      </w:r>
      <w:r w:rsidRPr="00B24A68">
        <w:rPr>
          <w:rStyle w:val="rfdFootnote"/>
          <w:rtl/>
          <w:lang w:bidi="ar-SA"/>
        </w:rPr>
        <w:t>الوافي بالوفيات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416</w:t>
      </w:r>
      <w:r w:rsidR="0082118F">
        <w:rPr>
          <w:rStyle w:val="rfdFootnote"/>
          <w:rtl/>
          <w:lang w:bidi="ar-SA"/>
        </w:rPr>
        <w:t xml:space="preserve"> ، </w:t>
      </w:r>
      <w:r w:rsidRPr="00B24A68">
        <w:rPr>
          <w:rStyle w:val="rfdFootnote"/>
          <w:rtl/>
          <w:lang w:bidi="ar-SA"/>
        </w:rPr>
        <w:t>تحفة ال</w:t>
      </w:r>
      <w:r w:rsidR="00B24A68">
        <w:rPr>
          <w:rStyle w:val="rfdFootnote"/>
          <w:rtl/>
          <w:lang w:bidi="ar-SA"/>
        </w:rPr>
        <w:t>ا</w:t>
      </w:r>
      <w:r w:rsidRPr="00B24A68">
        <w:rPr>
          <w:rStyle w:val="rfdFootnote"/>
          <w:rtl/>
          <w:lang w:bidi="ar-SA"/>
        </w:rPr>
        <w:t>حوذي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133</w:t>
      </w:r>
      <w:r w:rsidR="0063278B" w:rsidRPr="00B24A68">
        <w:rPr>
          <w:rStyle w:val="rfdFootnote"/>
          <w:rtl/>
          <w:lang w:bidi="ar-SA"/>
        </w:rPr>
        <w:t>.</w:t>
      </w:r>
    </w:p>
    <w:p w:rsidR="00D47A31" w:rsidRPr="00B24A68" w:rsidRDefault="00D47A31" w:rsidP="00B24A68">
      <w:pPr>
        <w:rPr>
          <w:rStyle w:val="rfdFootnote"/>
          <w:rtl/>
          <w:lang w:bidi="ar-SA"/>
        </w:rPr>
      </w:pPr>
      <w:r w:rsidRPr="00B24A68">
        <w:rPr>
          <w:rStyle w:val="rfdFootnote"/>
          <w:rtl/>
          <w:lang w:bidi="ar-SA"/>
        </w:rPr>
        <w:t>(2) وفيات الأعيان</w:t>
      </w:r>
      <w:r w:rsidR="00536A2D" w:rsidRPr="00B24A68">
        <w:rPr>
          <w:rStyle w:val="rfdFootnote"/>
          <w:rtl/>
          <w:lang w:bidi="ar-SA"/>
        </w:rPr>
        <w:t xml:space="preserve"> </w:t>
      </w:r>
      <w:r w:rsidRPr="00B24A68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24A68">
        <w:rPr>
          <w:rStyle w:val="rfdFootnote"/>
          <w:rtl/>
          <w:lang w:bidi="ar-SA"/>
        </w:rPr>
        <w:t>77</w:t>
      </w:r>
      <w:r w:rsidR="0063278B" w:rsidRPr="00B24A68">
        <w:rPr>
          <w:rStyle w:val="rfdFootnote"/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قال ابن كث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ما ص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ف الخصائص في فضل علي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ل البي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ه رأ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ل دمشق حين قدمها في سنة 302 عندهم نفرة من ع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D47A31" w:rsidP="00671176">
      <w:pPr>
        <w:rPr>
          <w:rtl/>
          <w:lang w:bidi="ar-SA"/>
        </w:rPr>
      </w:pPr>
      <w:r w:rsidRPr="00D47A31">
        <w:rPr>
          <w:rtl/>
          <w:lang w:bidi="ar-SA"/>
        </w:rPr>
        <w:t>وقال السبك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كر عليه بعضهم تصنيفه كتاب الخصائص لعلي</w:t>
      </w:r>
      <w:r w:rsidR="00440A82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440A82">
        <w:rPr>
          <w:rtl/>
          <w:lang w:bidi="ar-SA"/>
        </w:rPr>
        <w:t>رضي الله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يل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ركت تصنيف فضائل الشيخين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  <w:r w:rsidRPr="00D47A31">
        <w:rPr>
          <w:rtl/>
          <w:lang w:bidi="ar-SA"/>
        </w:rPr>
        <w:t xml:space="preserve">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خلت دمشق</w:t>
      </w:r>
      <w:r w:rsidR="00671176">
        <w:rPr>
          <w:rFonts w:hint="cs"/>
          <w:rtl/>
          <w:lang w:bidi="ar-SA"/>
        </w:rPr>
        <w:t xml:space="preserve"> </w:t>
      </w:r>
      <w:r w:rsidR="00440A82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نحرف بها عن علي كثير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ص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فت كتاب الخصائص رجاء أن يهديهم ال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671176">
      <w:pPr>
        <w:rPr>
          <w:rtl/>
          <w:lang w:bidi="ar-SA"/>
        </w:rPr>
      </w:pPr>
      <w:r w:rsidRPr="00D47A31">
        <w:rPr>
          <w:rtl/>
          <w:lang w:bidi="ar-SA"/>
        </w:rPr>
        <w:t>وهكذا يرى القارئ النبيه هذا الشيخ من شيوخ المس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دخل مصرا</w:t>
      </w:r>
      <w:r w:rsidR="00440A8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مصار الإسلام</w:t>
      </w:r>
      <w:r w:rsidR="0082118F">
        <w:rPr>
          <w:rtl/>
          <w:lang w:bidi="ar-SA"/>
        </w:rPr>
        <w:t xml:space="preserve"> ، </w:t>
      </w:r>
      <w:r w:rsidR="00440A82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ركسته في الضلال دعاية </w:t>
      </w:r>
      <w:r w:rsidR="00440A82">
        <w:rPr>
          <w:rtl/>
          <w:lang w:bidi="ar-SA"/>
        </w:rPr>
        <w:t>اُ</w:t>
      </w:r>
      <w:r w:rsidRPr="00D47A31">
        <w:rPr>
          <w:rtl/>
          <w:lang w:bidi="ar-SA"/>
        </w:rPr>
        <w:t>مي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رده موارد الوبال كيد النواصب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ذين ما كرهوا علي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440A8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ل علي إل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ا لحقدهم الدفين على ابن عم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منقذ البشري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م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ة الإنسانية محمد</w:t>
      </w:r>
      <w:r w:rsidR="00440A82">
        <w:rPr>
          <w:rtl/>
          <w:lang w:bidi="ar-SA"/>
        </w:rPr>
        <w:t xml:space="preserve"> صلّی الله عليه وآ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كسر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هو وابن عمه علي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صنامهم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ف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ه أحلام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ظل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وا والكيد لهذا الدين إرثهم من آكلة الأكباد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داء الله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سول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نتقل معي قارئ</w:t>
      </w:r>
      <w:r w:rsidR="00440A82">
        <w:rPr>
          <w:rtl/>
          <w:lang w:bidi="ar-SA"/>
        </w:rPr>
        <w:t>ي</w:t>
      </w:r>
      <w:r w:rsidRPr="00D47A31">
        <w:rPr>
          <w:rtl/>
          <w:lang w:bidi="ar-SA"/>
        </w:rPr>
        <w:t xml:space="preserve"> العزيز إلى شهادة هذا الشيخ الجليل لترى العجب العاجب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شهادته</w:t>
      </w:r>
    </w:p>
    <w:p w:rsidR="00D47A31" w:rsidRPr="00D47A31" w:rsidRDefault="00D47A31" w:rsidP="00440A82">
      <w:pPr>
        <w:rPr>
          <w:rtl/>
          <w:lang w:bidi="ar-SA"/>
        </w:rPr>
      </w:pPr>
      <w:r w:rsidRPr="00D47A31">
        <w:rPr>
          <w:rtl/>
          <w:lang w:bidi="ar-SA"/>
        </w:rPr>
        <w:t>وقص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ته أ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ه خرج من مصر في آخر عمره إلى دمش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سئل بها عن معاوية و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اء في فضائله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 يرضى رأسا</w:t>
      </w:r>
      <w:r w:rsidR="00440A8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رأس حتى يفضل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ما زالوا يدفعون في خصيت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حتى </w:t>
      </w:r>
      <w:r w:rsidR="00440A82">
        <w:rPr>
          <w:rtl/>
          <w:lang w:bidi="ar-SA"/>
        </w:rPr>
        <w:t>اُ</w:t>
      </w:r>
      <w:r w:rsidRPr="00D47A31">
        <w:rPr>
          <w:rtl/>
          <w:lang w:bidi="ar-SA"/>
        </w:rPr>
        <w:t>خرج من المسجد وحمل إلى الرملة أو مك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ة فتوف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بها </w:t>
      </w:r>
      <w:r w:rsidRPr="00D47A31">
        <w:rPr>
          <w:rStyle w:val="rfdFootnotenum"/>
          <w:rtl/>
          <w:lang w:bidi="ar-SA"/>
        </w:rPr>
        <w:t>(3)</w:t>
      </w:r>
      <w:r w:rsidR="0063278B">
        <w:rPr>
          <w:rtl/>
          <w:lang w:bidi="ar-SA"/>
        </w:rPr>
        <w:t>.</w:t>
      </w:r>
    </w:p>
    <w:p w:rsidR="00D47A31" w:rsidRPr="00D47A31" w:rsidRDefault="00D47A31" w:rsidP="00440A82">
      <w:pPr>
        <w:rPr>
          <w:rtl/>
          <w:lang w:bidi="ar-SA"/>
        </w:rPr>
      </w:pPr>
      <w:r w:rsidRPr="00D47A31">
        <w:rPr>
          <w:rtl/>
          <w:lang w:bidi="ar-SA"/>
        </w:rPr>
        <w:t>قال المباركفوري في مقد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مة تحفة ال</w:t>
      </w:r>
      <w:r w:rsidR="00440A82">
        <w:rPr>
          <w:rtl/>
          <w:lang w:bidi="ar-SA"/>
        </w:rPr>
        <w:t>ا</w:t>
      </w:r>
      <w:r w:rsidRPr="00D47A31">
        <w:rPr>
          <w:rtl/>
          <w:lang w:bidi="ar-SA"/>
        </w:rPr>
        <w:t>حوذي ص 65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نسائي رسالة طوي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ذيل في مناقبه </w:t>
      </w:r>
      <w:r w:rsidR="0063278B">
        <w:rPr>
          <w:rtl/>
          <w:lang w:bidi="ar-SA"/>
        </w:rPr>
        <w:t>(</w:t>
      </w:r>
      <w:r w:rsidR="00440A82">
        <w:rPr>
          <w:rtl/>
          <w:lang w:bidi="ar-SA"/>
        </w:rPr>
        <w:t>عليه السلام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كر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م الله وجه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يها نال الشهادة في دمشق من أي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واصب الشام لفرط تعص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بهم وعداوتهم معه</w:t>
      </w:r>
      <w:r w:rsidR="00440A82" w:rsidRPr="00D47A31">
        <w:rPr>
          <w:rtl/>
          <w:lang w:bidi="ar-SA"/>
        </w:rPr>
        <w:t xml:space="preserve"> </w:t>
      </w:r>
      <w:r w:rsidR="00440A82">
        <w:rPr>
          <w:rtl/>
          <w:lang w:bidi="ar-SA"/>
        </w:rPr>
        <w:t>رضي الله عن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الدارقط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رج حاج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440A8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متحن بدمشق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رك الشهادة و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حملوني إلى مك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حمل و</w:t>
      </w:r>
      <w:r w:rsidR="00440A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ف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ي به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4)</w:t>
      </w:r>
      <w:r w:rsidR="0063278B">
        <w:rPr>
          <w:rtl/>
          <w:lang w:bidi="ar-SA"/>
        </w:rPr>
        <w:t>.</w:t>
      </w:r>
    </w:p>
    <w:p w:rsidR="00671176" w:rsidRPr="00E5416A" w:rsidRDefault="00D47A31" w:rsidP="00671176">
      <w:pPr>
        <w:rPr>
          <w:rStyle w:val="rfdLineChar"/>
          <w:rtl/>
        </w:rPr>
      </w:pPr>
      <w:r w:rsidRPr="00D47A31">
        <w:rPr>
          <w:rtl/>
          <w:lang w:bidi="ar-SA"/>
        </w:rPr>
        <w:t>وقال ال</w:t>
      </w:r>
      <w:r w:rsidR="00440A82">
        <w:rPr>
          <w:rtl/>
          <w:lang w:bidi="ar-SA"/>
        </w:rPr>
        <w:t>ا</w:t>
      </w:r>
      <w:r w:rsidRPr="00D47A31">
        <w:rPr>
          <w:rtl/>
          <w:lang w:bidi="ar-SA"/>
        </w:rPr>
        <w:t>سنوي في طبقات الشافعي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سبب المحنة أن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ه سئل عن معاوية ففض</w:t>
      </w:r>
      <w:r w:rsidR="00440A82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671176">
        <w:rPr>
          <w:rFonts w:hint="cs"/>
          <w:rtl/>
          <w:lang w:bidi="ar-SA"/>
        </w:rPr>
        <w:t xml:space="preserve"> </w:t>
      </w:r>
      <w:r w:rsidR="0067117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440A82" w:rsidRDefault="00D47A31" w:rsidP="00440A82">
      <w:pPr>
        <w:rPr>
          <w:rStyle w:val="rfdFootnote"/>
          <w:rtl/>
          <w:lang w:bidi="ar-SA"/>
        </w:rPr>
      </w:pPr>
      <w:r w:rsidRPr="00440A82">
        <w:rPr>
          <w:rStyle w:val="rfdFootnote"/>
          <w:rtl/>
          <w:lang w:bidi="ar-SA"/>
        </w:rPr>
        <w:t>(1) البداية والنهاية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24</w:t>
      </w:r>
      <w:r w:rsidR="0063278B" w:rsidRPr="00440A82">
        <w:rPr>
          <w:rStyle w:val="rfdFootnote"/>
          <w:rtl/>
          <w:lang w:bidi="ar-SA"/>
        </w:rPr>
        <w:t>.</w:t>
      </w:r>
    </w:p>
    <w:p w:rsidR="00D47A31" w:rsidRPr="00440A82" w:rsidRDefault="00D47A31" w:rsidP="00440A82">
      <w:pPr>
        <w:rPr>
          <w:rStyle w:val="rfdFootnote"/>
          <w:rtl/>
          <w:lang w:bidi="ar-SA"/>
        </w:rPr>
      </w:pPr>
      <w:r w:rsidRPr="00440A82">
        <w:rPr>
          <w:rStyle w:val="rfdFootnote"/>
          <w:rtl/>
          <w:lang w:bidi="ar-SA"/>
        </w:rPr>
        <w:t>(2) طبقات الشافعية الكبرى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5</w:t>
      </w:r>
      <w:r w:rsidR="0063278B" w:rsidRPr="00440A82">
        <w:rPr>
          <w:rStyle w:val="rfdFootnote"/>
          <w:rtl/>
          <w:lang w:bidi="ar-SA"/>
        </w:rPr>
        <w:t>.</w:t>
      </w:r>
    </w:p>
    <w:p w:rsidR="00D47A31" w:rsidRPr="00440A82" w:rsidRDefault="00D47A31" w:rsidP="00440A82">
      <w:pPr>
        <w:rPr>
          <w:rStyle w:val="rfdFootnote"/>
          <w:rtl/>
          <w:lang w:bidi="ar-SA"/>
        </w:rPr>
      </w:pPr>
      <w:r w:rsidRPr="00440A82">
        <w:rPr>
          <w:rStyle w:val="rfdFootnote"/>
          <w:rtl/>
          <w:lang w:bidi="ar-SA"/>
        </w:rPr>
        <w:t>(3) المنتظم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31</w:t>
      </w:r>
      <w:r w:rsidR="0082118F">
        <w:rPr>
          <w:rStyle w:val="rfdFootnote"/>
          <w:rtl/>
          <w:lang w:bidi="ar-SA"/>
        </w:rPr>
        <w:t xml:space="preserve"> ، </w:t>
      </w:r>
      <w:r w:rsidRPr="00440A82">
        <w:rPr>
          <w:rStyle w:val="rfdFootnote"/>
          <w:rtl/>
          <w:lang w:bidi="ar-SA"/>
        </w:rPr>
        <w:t>سير أعلام النبلاء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14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32</w:t>
      </w:r>
      <w:r w:rsidR="0082118F">
        <w:rPr>
          <w:rStyle w:val="rfdFootnote"/>
          <w:rtl/>
          <w:lang w:bidi="ar-SA"/>
        </w:rPr>
        <w:t xml:space="preserve"> ، </w:t>
      </w:r>
      <w:r w:rsidRPr="00440A82">
        <w:rPr>
          <w:rStyle w:val="rfdFootnote"/>
          <w:rtl/>
          <w:lang w:bidi="ar-SA"/>
        </w:rPr>
        <w:t>تهذيب الكمال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="00440A82">
        <w:rPr>
          <w:rStyle w:val="rfdFootnote"/>
          <w:rtl/>
          <w:lang w:bidi="ar-SA"/>
        </w:rPr>
        <w:t>339</w:t>
      </w:r>
      <w:r w:rsidR="0082118F">
        <w:rPr>
          <w:rStyle w:val="rfdFootnote"/>
          <w:rtl/>
          <w:lang w:bidi="ar-SA"/>
        </w:rPr>
        <w:t xml:space="preserve"> ، </w:t>
      </w:r>
      <w:r w:rsidR="00536A2D" w:rsidRPr="00440A82">
        <w:rPr>
          <w:rStyle w:val="rfdFootnote"/>
          <w:rtl/>
          <w:lang w:bidi="ar-SA"/>
        </w:rPr>
        <w:t>تذكرة الحف</w:t>
      </w:r>
      <w:r w:rsidR="00440A82">
        <w:rPr>
          <w:rStyle w:val="rfdFootnote"/>
          <w:rtl/>
          <w:lang w:bidi="ar-SA"/>
        </w:rPr>
        <w:t>ّ</w:t>
      </w:r>
      <w:r w:rsidR="00536A2D" w:rsidRPr="00440A82">
        <w:rPr>
          <w:rStyle w:val="rfdFootnote"/>
          <w:rtl/>
          <w:lang w:bidi="ar-SA"/>
        </w:rPr>
        <w:t>اظ 700</w:t>
      </w:r>
      <w:r w:rsidR="0082118F">
        <w:rPr>
          <w:rStyle w:val="rfdFootnote"/>
          <w:rtl/>
          <w:lang w:bidi="ar-SA"/>
        </w:rPr>
        <w:t xml:space="preserve"> ، </w:t>
      </w:r>
      <w:r w:rsidR="00440A82">
        <w:rPr>
          <w:rStyle w:val="rfdFootnote"/>
          <w:rtl/>
          <w:lang w:bidi="ar-SA"/>
        </w:rPr>
        <w:br/>
      </w:r>
      <w:r w:rsidRPr="00440A82">
        <w:rPr>
          <w:rStyle w:val="rfdFootnote"/>
          <w:rtl/>
          <w:lang w:bidi="ar-SA"/>
        </w:rPr>
        <w:t>البداية والنهاية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24</w:t>
      </w:r>
      <w:r w:rsidR="0082118F">
        <w:rPr>
          <w:rStyle w:val="rfdFootnote"/>
          <w:rtl/>
          <w:lang w:bidi="ar-SA"/>
        </w:rPr>
        <w:t xml:space="preserve"> ، </w:t>
      </w:r>
      <w:r w:rsidRPr="00440A82">
        <w:rPr>
          <w:rStyle w:val="rfdFootnote"/>
          <w:rtl/>
          <w:lang w:bidi="ar-SA"/>
        </w:rPr>
        <w:t>الوافي بالوفيات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417</w:t>
      </w:r>
      <w:r w:rsidR="0063278B" w:rsidRPr="00440A82">
        <w:rPr>
          <w:rStyle w:val="rfdFootnote"/>
          <w:rtl/>
          <w:lang w:bidi="ar-SA"/>
        </w:rPr>
        <w:t>.</w:t>
      </w:r>
    </w:p>
    <w:p w:rsidR="00D47A31" w:rsidRPr="00440A82" w:rsidRDefault="00D47A31" w:rsidP="00440A82">
      <w:pPr>
        <w:rPr>
          <w:rStyle w:val="rfdFootnote"/>
          <w:rtl/>
          <w:lang w:bidi="ar-SA"/>
        </w:rPr>
      </w:pPr>
      <w:r w:rsidRPr="00440A82">
        <w:rPr>
          <w:rStyle w:val="rfdFootnote"/>
          <w:rtl/>
          <w:lang w:bidi="ar-SA"/>
        </w:rPr>
        <w:t>(4) سير أعلام النبلاء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14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32</w:t>
      </w:r>
      <w:r w:rsidR="0082118F">
        <w:rPr>
          <w:rStyle w:val="rfdFootnote"/>
          <w:rtl/>
          <w:lang w:bidi="ar-SA"/>
        </w:rPr>
        <w:t xml:space="preserve"> ، </w:t>
      </w:r>
      <w:r w:rsidRPr="00440A82">
        <w:rPr>
          <w:rStyle w:val="rfdFootnote"/>
          <w:rtl/>
          <w:lang w:bidi="ar-SA"/>
        </w:rPr>
        <w:t>العبر</w:t>
      </w:r>
      <w:r w:rsidR="00536A2D" w:rsidRPr="00440A82">
        <w:rPr>
          <w:rStyle w:val="rfdFootnote"/>
          <w:rtl/>
          <w:lang w:bidi="ar-SA"/>
        </w:rPr>
        <w:t xml:space="preserve"> </w:t>
      </w:r>
      <w:r w:rsidRPr="00440A82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440A82">
        <w:rPr>
          <w:rStyle w:val="rfdFootnote"/>
          <w:rtl/>
          <w:lang w:bidi="ar-SA"/>
        </w:rPr>
        <w:t>124</w:t>
      </w:r>
      <w:r w:rsidR="0063278B" w:rsidRPr="00440A82">
        <w:rPr>
          <w:rStyle w:val="rfdFootnote"/>
          <w:rtl/>
          <w:lang w:bidi="ar-SA"/>
        </w:rPr>
        <w:t>.</w:t>
      </w:r>
    </w:p>
    <w:p w:rsidR="00FC085F" w:rsidRDefault="00FC085F" w:rsidP="00536A2D">
      <w:pPr>
        <w:pStyle w:val="rfdNormal0"/>
        <w:rPr>
          <w:rtl/>
          <w:lang w:bidi="ar-SA"/>
        </w:rPr>
        <w:sectPr w:rsidR="00FC085F" w:rsidSect="009E5D41">
          <w:headerReference w:type="even" r:id="rId121"/>
          <w:headerReference w:type="default" r:id="rId122"/>
          <w:headerReference w:type="first" r:id="rId12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36A2D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عليه علي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1470C4">
        <w:rPr>
          <w:rtl/>
          <w:lang w:bidi="ar-SA"/>
        </w:rPr>
        <w:t>ً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D47A31" w:rsidP="001470C4">
      <w:pPr>
        <w:rPr>
          <w:rtl/>
          <w:lang w:bidi="ar-SA"/>
        </w:rPr>
      </w:pPr>
      <w:r w:rsidRPr="00D47A31">
        <w:rPr>
          <w:rtl/>
          <w:lang w:bidi="ar-SA"/>
        </w:rPr>
        <w:t>وقال ابن كث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1470C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خل دمشق فسأله أهلها أن يحد</w:t>
      </w:r>
      <w:r w:rsidR="001470C4">
        <w:rPr>
          <w:rtl/>
          <w:lang w:bidi="ar-SA"/>
        </w:rPr>
        <w:t>ّثهم بشيء</w:t>
      </w:r>
      <w:r w:rsidRPr="00D47A31">
        <w:rPr>
          <w:rtl/>
          <w:lang w:bidi="ar-SA"/>
        </w:rPr>
        <w:t xml:space="preserve"> من فض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او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ما يكفي معاوية أن يذهب رأسا</w:t>
      </w:r>
      <w:r w:rsidR="001470C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رأس حتى يروى له فضائل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قاموا إ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جعلوا يطعنون في خصيتيه حتى </w:t>
      </w:r>
      <w:r w:rsidR="001470C4">
        <w:rPr>
          <w:rtl/>
          <w:lang w:bidi="ar-SA"/>
        </w:rPr>
        <w:t>اُ</w:t>
      </w:r>
      <w:r w:rsidRPr="00D47A31">
        <w:rPr>
          <w:rtl/>
          <w:lang w:bidi="ar-SA"/>
        </w:rPr>
        <w:t>خرج من المسج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ال أيضا</w:t>
      </w:r>
      <w:r w:rsidR="001470C4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1470C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ألوه عن معاوية فقال ما قال فدفعوه في خصيته فم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)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قال ابن خلك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خرج إلى دمشق فسئل عن معاوية وما روى من فضائل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ما يرضى معاوية أن يخرج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يروح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رأس برأس حتى يفضل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.</w:t>
      </w:r>
    </w:p>
    <w:p w:rsidR="00D47A31" w:rsidRPr="00D47A31" w:rsidRDefault="00D47A31" w:rsidP="00671176">
      <w:pPr>
        <w:rPr>
          <w:rtl/>
          <w:lang w:bidi="ar-SA"/>
        </w:rPr>
      </w:pPr>
      <w:r w:rsidRPr="00D47A31">
        <w:rPr>
          <w:rtl/>
          <w:lang w:bidi="ar-SA"/>
        </w:rPr>
        <w:t xml:space="preserve">وفي رواية </w:t>
      </w:r>
      <w:r w:rsidR="001470C4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ا أعرف له فضيلة إل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لا أشبع الله بطنك</w:t>
      </w:r>
      <w:r w:rsidR="0063278B">
        <w:rPr>
          <w:rtl/>
          <w:lang w:bidi="ar-SA"/>
        </w:rPr>
        <w:t>)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كان يتشي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536A2D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فما زالوا يدفعون في حضنه حتى أخرجوه من المسجد</w:t>
      </w:r>
      <w:r w:rsidR="0063278B">
        <w:rPr>
          <w:rtl/>
          <w:lang w:bidi="ar-SA"/>
        </w:rPr>
        <w:t>.</w:t>
      </w:r>
    </w:p>
    <w:p w:rsidR="00D47A31" w:rsidRPr="00D47A31" w:rsidRDefault="001470C4" w:rsidP="00671176">
      <w:pPr>
        <w:rPr>
          <w:rtl/>
          <w:lang w:bidi="ar-SA"/>
        </w:rPr>
      </w:pPr>
      <w:r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وفي رواية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يدفعون في خصيتيه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داسو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ثم حمل إلى الرملة فم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بها</w:t>
      </w:r>
      <w:r w:rsidR="0063278B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</w:t>
      </w:r>
      <w:r w:rsidR="00D47A31" w:rsidRPr="00D47A31">
        <w:rPr>
          <w:rStyle w:val="rfdFootnotenum"/>
          <w:rtl/>
          <w:lang w:bidi="ar-SA"/>
        </w:rPr>
        <w:t>(4)</w:t>
      </w:r>
      <w:r w:rsidR="0063278B">
        <w:rPr>
          <w:rtl/>
          <w:lang w:bidi="ar-SA"/>
        </w:rPr>
        <w:t>.</w:t>
      </w:r>
    </w:p>
    <w:p w:rsidR="00D47A31" w:rsidRPr="00D47A31" w:rsidRDefault="00D47A31" w:rsidP="001470C4">
      <w:pPr>
        <w:rPr>
          <w:rtl/>
          <w:lang w:bidi="ar-SA"/>
        </w:rPr>
      </w:pPr>
      <w:r w:rsidRPr="00D47A31">
        <w:rPr>
          <w:rtl/>
          <w:lang w:bidi="ar-SA"/>
        </w:rPr>
        <w:t>وقال ابن خلكان أيضا</w:t>
      </w:r>
      <w:r w:rsidR="001470C4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1470C4">
        <w:rPr>
          <w:rtl/>
          <w:lang w:bidi="ar-SA"/>
        </w:rPr>
        <w:t>وقال الحافظ أبو</w:t>
      </w:r>
      <w:r w:rsidRPr="00D47A31">
        <w:rPr>
          <w:rtl/>
          <w:lang w:bidi="ar-SA"/>
        </w:rPr>
        <w:t>نعيم ال</w:t>
      </w:r>
      <w:r w:rsidR="001470C4">
        <w:rPr>
          <w:rtl/>
          <w:lang w:bidi="ar-SA"/>
        </w:rPr>
        <w:t>إ</w:t>
      </w:r>
      <w:r w:rsidRPr="00D47A31">
        <w:rPr>
          <w:rtl/>
          <w:lang w:bidi="ar-SA"/>
        </w:rPr>
        <w:t>صبه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م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ا داسوه بدمش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ات بسبب ذلك الدوس وهو مقتول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وهو منقول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)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5)</w:t>
      </w:r>
      <w:r w:rsidR="0063278B">
        <w:rPr>
          <w:rtl/>
          <w:lang w:bidi="ar-SA"/>
        </w:rPr>
        <w:t>.</w:t>
      </w:r>
    </w:p>
    <w:p w:rsidR="00D47A31" w:rsidRPr="00D47A31" w:rsidRDefault="00D47A31" w:rsidP="001470C4">
      <w:pPr>
        <w:rPr>
          <w:rtl/>
          <w:lang w:bidi="ar-SA"/>
        </w:rPr>
      </w:pPr>
      <w:r w:rsidRPr="00D47A31">
        <w:rPr>
          <w:rtl/>
          <w:lang w:bidi="ar-SA"/>
        </w:rPr>
        <w:t>وقد اختلفوا في مكان موته كما مر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حيح ما قاله السبكي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الصحيح أن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="001470C4">
        <w:rPr>
          <w:rtl/>
          <w:lang w:bidi="ar-SA"/>
        </w:rPr>
        <w:t>اُ</w:t>
      </w:r>
      <w:r w:rsidRPr="00D47A31">
        <w:rPr>
          <w:rtl/>
          <w:lang w:bidi="ar-SA"/>
        </w:rPr>
        <w:t>خرج من دمشق لم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ا ذكر فضائل ع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يل فما زالوا يدفعون في خصيت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حتى </w:t>
      </w:r>
      <w:r w:rsidR="001470C4">
        <w:rPr>
          <w:rtl/>
          <w:lang w:bidi="ar-SA"/>
        </w:rPr>
        <w:t>اُ</w:t>
      </w:r>
      <w:r w:rsidRPr="00D47A31">
        <w:rPr>
          <w:rtl/>
          <w:lang w:bidi="ar-SA"/>
        </w:rPr>
        <w:t>خرج من المسج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حمل إلى الرملة فتوف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ي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وف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ي بفلسطين 13 صف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6)</w:t>
      </w:r>
      <w:r w:rsidR="0063278B">
        <w:rPr>
          <w:rtl/>
          <w:lang w:bidi="ar-SA"/>
        </w:rPr>
        <w:t>.</w:t>
      </w:r>
    </w:p>
    <w:p w:rsidR="00671176" w:rsidRPr="00E5416A" w:rsidRDefault="00D47A31" w:rsidP="00671176">
      <w:pPr>
        <w:rPr>
          <w:rStyle w:val="rfdLineChar"/>
          <w:rtl/>
        </w:rPr>
      </w:pPr>
      <w:r w:rsidRPr="00D47A31">
        <w:rPr>
          <w:rtl/>
          <w:lang w:bidi="ar-SA"/>
        </w:rPr>
        <w:t>ولعل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ارئ انتبه إلى اختلافات عبائر القوم عن هذه الشهادة فمنهم المصر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ح ب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رض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ي عنه كالمباركف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م من وصفها بالمحنة فقط مبهما</w:t>
      </w:r>
      <w:r w:rsidR="001470C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م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بقى القارئ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عبارته في ح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دري أي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ة محنة هي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وهل</w:t>
      </w:r>
      <w:r w:rsidR="001470C4">
        <w:rPr>
          <w:rtl/>
          <w:lang w:bidi="ar-SA"/>
        </w:rPr>
        <w:t xml:space="preserve"> يوجب</w:t>
      </w:r>
      <w:r w:rsidRPr="00D47A31">
        <w:rPr>
          <w:rtl/>
          <w:lang w:bidi="ar-SA"/>
        </w:rPr>
        <w:t xml:space="preserve"> تفضيل علي</w:t>
      </w:r>
      <w:r w:rsidR="001470C4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لصاح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نة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ولا يعرف عظم هذه المحنة وكبرها و</w:t>
      </w:r>
      <w:r w:rsidR="001470C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حشي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تها و</w:t>
      </w:r>
      <w:r w:rsidR="001470C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روجها عن أدنى المواز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إنسانية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ضلا</w:t>
      </w:r>
      <w:r w:rsidR="001470C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إسلام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67117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711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ل</w:t>
      </w:r>
      <w:r w:rsidR="001470C4">
        <w:rPr>
          <w:rtl/>
          <w:lang w:bidi="ar-SA"/>
        </w:rPr>
        <w:t>ا يعرف هذ</w:t>
      </w:r>
      <w:r w:rsidRPr="00D47A31">
        <w:rPr>
          <w:rtl/>
          <w:lang w:bidi="ar-SA"/>
        </w:rPr>
        <w:t>ا إل</w:t>
      </w:r>
      <w:r w:rsidR="001470C4">
        <w:rPr>
          <w:rtl/>
          <w:lang w:bidi="ar-SA"/>
        </w:rPr>
        <w:t>ّ</w:t>
      </w:r>
      <w:r w:rsidRPr="00D47A31">
        <w:rPr>
          <w:rtl/>
          <w:lang w:bidi="ar-SA"/>
        </w:rPr>
        <w:t>ا من عرف حقد أبي جهل</w:t>
      </w:r>
      <w:r w:rsidR="00671176">
        <w:rPr>
          <w:rFonts w:hint="cs"/>
          <w:rtl/>
          <w:lang w:bidi="ar-SA"/>
        </w:rPr>
        <w:t xml:space="preserve"> </w:t>
      </w:r>
      <w:r w:rsidR="00671176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1470C4" w:rsidRDefault="00D47A31" w:rsidP="001470C4">
      <w:pPr>
        <w:rPr>
          <w:rStyle w:val="rfdFootnote"/>
          <w:rtl/>
          <w:lang w:bidi="ar-SA"/>
        </w:rPr>
      </w:pPr>
      <w:r w:rsidRPr="001470C4">
        <w:rPr>
          <w:rStyle w:val="rfdFootnote"/>
          <w:rtl/>
          <w:lang w:bidi="ar-SA"/>
        </w:rPr>
        <w:t>(</w:t>
      </w:r>
      <w:r w:rsidR="001470C4">
        <w:rPr>
          <w:rStyle w:val="rfdFootnote"/>
          <w:rtl/>
          <w:lang w:bidi="ar-SA"/>
        </w:rPr>
        <w:t>1) طبقات الشافعية للا</w:t>
      </w:r>
      <w:r w:rsidRPr="001470C4">
        <w:rPr>
          <w:rStyle w:val="rfdFootnote"/>
          <w:rtl/>
          <w:lang w:bidi="ar-SA"/>
        </w:rPr>
        <w:t>سنوي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480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1470C4" w:rsidRDefault="00D47A31" w:rsidP="001470C4">
      <w:pPr>
        <w:rPr>
          <w:rStyle w:val="rfdFootnote"/>
          <w:rtl/>
          <w:lang w:bidi="ar-SA"/>
        </w:rPr>
      </w:pPr>
      <w:r w:rsidRPr="001470C4">
        <w:rPr>
          <w:rStyle w:val="rfdFootnote"/>
          <w:rtl/>
          <w:lang w:bidi="ar-SA"/>
        </w:rPr>
        <w:t>(2) البداية والنهاية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124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1470C4" w:rsidRDefault="00D47A31" w:rsidP="001470C4">
      <w:pPr>
        <w:rPr>
          <w:rStyle w:val="rfdFootnote"/>
          <w:rtl/>
          <w:lang w:bidi="ar-SA"/>
        </w:rPr>
      </w:pPr>
      <w:r w:rsidRPr="001470C4">
        <w:rPr>
          <w:rStyle w:val="rfdFootnote"/>
          <w:rtl/>
          <w:lang w:bidi="ar-SA"/>
        </w:rPr>
        <w:t>(3) البداية والنهاية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124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1470C4" w:rsidRDefault="00D47A31" w:rsidP="001470C4">
      <w:pPr>
        <w:rPr>
          <w:rStyle w:val="rfdFootnote"/>
          <w:rtl/>
          <w:lang w:bidi="ar-SA"/>
        </w:rPr>
      </w:pPr>
      <w:r w:rsidRPr="001470C4">
        <w:rPr>
          <w:rStyle w:val="rfdFootnote"/>
          <w:rtl/>
          <w:lang w:bidi="ar-SA"/>
        </w:rPr>
        <w:t>(4) وفيات الأعيان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77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1470C4" w:rsidRDefault="00D47A31" w:rsidP="001470C4">
      <w:pPr>
        <w:rPr>
          <w:rStyle w:val="rfdFootnote"/>
          <w:rtl/>
          <w:lang w:bidi="ar-SA"/>
        </w:rPr>
      </w:pPr>
      <w:r w:rsidRPr="001470C4">
        <w:rPr>
          <w:rStyle w:val="rfdFootnote"/>
          <w:rtl/>
          <w:lang w:bidi="ar-SA"/>
        </w:rPr>
        <w:t>(5) وفيات الأعيان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77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D47A31" w:rsidRDefault="00D47A31" w:rsidP="001470C4">
      <w:pPr>
        <w:rPr>
          <w:rtl/>
          <w:lang w:bidi="ar-SA"/>
        </w:rPr>
      </w:pPr>
      <w:r w:rsidRPr="001470C4">
        <w:rPr>
          <w:rStyle w:val="rfdFootnote"/>
          <w:rtl/>
          <w:lang w:bidi="ar-SA"/>
        </w:rPr>
        <w:t>(6) طبقات الشافعية الكبرى</w:t>
      </w:r>
      <w:r w:rsidR="00536A2D" w:rsidRPr="001470C4">
        <w:rPr>
          <w:rStyle w:val="rfdFootnote"/>
          <w:rtl/>
          <w:lang w:bidi="ar-SA"/>
        </w:rPr>
        <w:t xml:space="preserve"> </w:t>
      </w:r>
      <w:r w:rsidRPr="001470C4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1470C4">
        <w:rPr>
          <w:rStyle w:val="rfdFootnote"/>
          <w:rtl/>
          <w:lang w:bidi="ar-SA"/>
        </w:rPr>
        <w:t>16</w:t>
      </w:r>
      <w:r w:rsidR="0063278B" w:rsidRPr="001470C4">
        <w:rPr>
          <w:rStyle w:val="rfdFootnote"/>
          <w:rtl/>
          <w:lang w:bidi="ar-SA"/>
        </w:rPr>
        <w:t>.</w:t>
      </w:r>
    </w:p>
    <w:p w:rsidR="00D47A31" w:rsidRPr="00D47A31" w:rsidRDefault="00D47A31" w:rsidP="00FC68BB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ضغينة أبي سفيان وحفيظة آكلة الأكباد على محمد</w:t>
      </w:r>
      <w:r w:rsidR="00FC68BB">
        <w:rPr>
          <w:rtl/>
          <w:lang w:bidi="ar-SA"/>
        </w:rPr>
        <w:t xml:space="preserve"> صلّی الله عليه وآله</w:t>
      </w:r>
      <w:r w:rsidRPr="00D47A31">
        <w:rPr>
          <w:rtl/>
          <w:lang w:bidi="ar-SA"/>
        </w:rPr>
        <w:t xml:space="preserve"> ومن ات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بعه</w:t>
      </w:r>
      <w:r w:rsidR="0063278B">
        <w:rPr>
          <w:rtl/>
          <w:lang w:bidi="ar-SA"/>
        </w:rPr>
        <w:t>.</w:t>
      </w:r>
    </w:p>
    <w:p w:rsidR="00D47A31" w:rsidRPr="00D47A31" w:rsidRDefault="00D47A31" w:rsidP="00FC68BB">
      <w:pPr>
        <w:rPr>
          <w:rtl/>
          <w:lang w:bidi="ar-SA"/>
        </w:rPr>
      </w:pPr>
      <w:r w:rsidRPr="00D47A31">
        <w:rPr>
          <w:rtl/>
          <w:lang w:bidi="ar-SA"/>
        </w:rPr>
        <w:t>وقد حاول بعضهم تخفيف وطأ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شعورهم بعظمتها وكونها وصمة لا تزول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اريخ فاعل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عب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ر عنها الذهبي وال</w:t>
      </w:r>
      <w:r w:rsidR="00FC68BB">
        <w:rPr>
          <w:rtl/>
          <w:lang w:bidi="ar-SA"/>
        </w:rPr>
        <w:t>ا</w:t>
      </w:r>
      <w:r w:rsidRPr="00D47A31">
        <w:rPr>
          <w:rtl/>
          <w:lang w:bidi="ar-SA"/>
        </w:rPr>
        <w:t>سنوي بأ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سائ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رج حاج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متحن بدمش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أدرك الشهاد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</w:p>
    <w:p w:rsidR="00D47A31" w:rsidRPr="00D47A31" w:rsidRDefault="00FC68BB" w:rsidP="00D47A31">
      <w:pPr>
        <w:rPr>
          <w:rtl/>
          <w:lang w:bidi="ar-SA"/>
        </w:rPr>
      </w:pPr>
      <w:r>
        <w:rPr>
          <w:rtl/>
          <w:lang w:bidi="ar-SA"/>
        </w:rPr>
        <w:t>ولما</w:t>
      </w:r>
      <w:r w:rsidR="00D47A31" w:rsidRPr="00D47A31">
        <w:rPr>
          <w:rtl/>
          <w:lang w:bidi="ar-SA"/>
        </w:rPr>
        <w:t>ذا أدرك الشهادة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>
        <w:rPr>
          <w:rtl/>
          <w:lang w:bidi="ar-SA"/>
        </w:rPr>
        <w:t>!</w:t>
      </w:r>
      <w:r w:rsidR="00D47A31" w:rsidRPr="00D47A31">
        <w:rPr>
          <w:rtl/>
          <w:lang w:bidi="ar-SA"/>
        </w:rPr>
        <w:t xml:space="preserve"> أفي حرب لأهل الشام مع الروم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D47A31" w:rsidRPr="00D47A31">
        <w:rPr>
          <w:rtl/>
          <w:lang w:bidi="ar-SA"/>
        </w:rPr>
        <w:t xml:space="preserve"> أم في دفاع عن حر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إسلام ض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غزاة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القارئ المتمع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ن في قراء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علم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البحث والتنقير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صحيح الثان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كن ضد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</w:t>
      </w:r>
      <w:r w:rsidR="00C86555">
        <w:rPr>
          <w:rFonts w:hint="cs"/>
          <w:rtl/>
          <w:lang w:bidi="ar-SA"/>
        </w:rPr>
        <w:t xml:space="preserve"> </w:t>
      </w:r>
      <w:r w:rsidR="00FC68BB">
        <w:rPr>
          <w:rtl/>
          <w:lang w:bidi="ar-SA"/>
        </w:rPr>
        <w:t>؟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إ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C68BB">
        <w:rPr>
          <w:rtl/>
          <w:lang w:bidi="ar-SA"/>
        </w:rPr>
        <w:t xml:space="preserve"> رحمه الله</w:t>
      </w:r>
      <w:r w:rsidRPr="00D47A31">
        <w:rPr>
          <w:rtl/>
          <w:lang w:bidi="ar-SA"/>
        </w:rPr>
        <w:t xml:space="preserve"> استشهد دفاع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إسلام ضد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نافقين ال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ذين هدم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إسلام 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ي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روا مجرا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نوا على أنفسهم وعلى البشرية بغصب المعصوم مقامه حت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صلت خلافة رسول الله</w:t>
      </w:r>
      <w:r w:rsidR="00FC68BB">
        <w:rPr>
          <w:rtl/>
          <w:lang w:bidi="ar-SA"/>
        </w:rPr>
        <w:t xml:space="preserve"> صلّی الله عليه وآله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هذا </w:t>
      </w:r>
      <w:r w:rsidRPr="001E0549">
        <w:rPr>
          <w:rtl/>
          <w:lang w:bidi="ar-SA"/>
        </w:rPr>
        <w:t>المنصب الإل</w:t>
      </w:r>
      <w:r w:rsidR="00FC68BB" w:rsidRPr="001E0549">
        <w:rPr>
          <w:rtl/>
          <w:lang w:bidi="ar-SA"/>
        </w:rPr>
        <w:t>ٰ</w:t>
      </w:r>
      <w:r w:rsidRPr="001E0549">
        <w:rPr>
          <w:rtl/>
          <w:lang w:bidi="ar-SA"/>
        </w:rPr>
        <w:t>هي</w:t>
      </w:r>
      <w:r w:rsidRPr="00D47A31">
        <w:rPr>
          <w:rtl/>
          <w:lang w:bidi="ar-SA"/>
        </w:rPr>
        <w:t xml:space="preserve"> الجليل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إلى يز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ود والفهود والخمور</w:t>
      </w:r>
      <w:r w:rsidR="0063278B">
        <w:rPr>
          <w:rtl/>
          <w:lang w:bidi="ar-SA"/>
        </w:rPr>
        <w:t>..</w:t>
      </w:r>
    </w:p>
    <w:p w:rsidR="00D47A31" w:rsidRPr="00D47A31" w:rsidRDefault="00D47A31" w:rsidP="00FC68B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ل الأمر إلى أن صار من تغل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ب على الحكم و</w:t>
      </w:r>
      <w:r w:rsidR="00FC68BB">
        <w:rPr>
          <w:rtl/>
          <w:lang w:bidi="ar-SA"/>
        </w:rPr>
        <w:t xml:space="preserve"> نجح فهو أمير</w:t>
      </w:r>
      <w:r w:rsidRPr="00D47A31">
        <w:rPr>
          <w:rtl/>
          <w:lang w:bidi="ar-SA"/>
        </w:rPr>
        <w:t>المؤم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فر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فسه على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ى ال</w:t>
      </w:r>
      <w:r w:rsidR="00FC68BB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ة المسلمة وعلى الشريعة أن تق</w:t>
      </w:r>
      <w:r w:rsidR="00FC68BB">
        <w:rPr>
          <w:rtl/>
          <w:lang w:bidi="ar-SA"/>
        </w:rPr>
        <w:t>بل</w:t>
      </w:r>
      <w:r w:rsidRPr="00D47A31">
        <w:rPr>
          <w:rtl/>
          <w:lang w:bidi="ar-SA"/>
        </w:rPr>
        <w:t>ه إمام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طاع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تى إذا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فلق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عفلقي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C68BB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صادق على كل تصر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فاته مهما كان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ه الحرية الكاملة في القت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نق والإعدامات والمصادرات</w:t>
      </w:r>
      <w:r w:rsidR="0063278B">
        <w:rPr>
          <w:rtl/>
          <w:lang w:bidi="ar-SA"/>
        </w:rPr>
        <w:t>...</w:t>
      </w:r>
    </w:p>
    <w:p w:rsidR="00D47A31" w:rsidRPr="00D47A31" w:rsidRDefault="00D47A31" w:rsidP="00FC68BB">
      <w:pPr>
        <w:rPr>
          <w:rtl/>
          <w:lang w:bidi="ar-SA"/>
        </w:rPr>
      </w:pPr>
      <w:r w:rsidRPr="00D47A31">
        <w:rPr>
          <w:rtl/>
          <w:lang w:bidi="ar-SA"/>
        </w:rPr>
        <w:t>وهذا السبكي وصنوه ال</w:t>
      </w:r>
      <w:r w:rsidR="00FC68BB">
        <w:rPr>
          <w:rtl/>
          <w:lang w:bidi="ar-SA"/>
        </w:rPr>
        <w:t>ا</w:t>
      </w:r>
      <w:r w:rsidRPr="00D47A31">
        <w:rPr>
          <w:rtl/>
          <w:lang w:bidi="ar-SA"/>
        </w:rPr>
        <w:t>سنوي يقول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خل دمشق فسئل عن معاو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فض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ل عليه علي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ر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م الله وجه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</w:t>
      </w:r>
      <w:r w:rsidR="00FC68BB">
        <w:rPr>
          <w:rtl/>
          <w:lang w:bidi="ar-SA"/>
        </w:rPr>
        <w:t>اُ</w:t>
      </w:r>
      <w:r w:rsidRPr="00D47A31">
        <w:rPr>
          <w:rtl/>
          <w:lang w:bidi="ar-SA"/>
        </w:rPr>
        <w:t>خرج من المسجد وحمل إلى الرمل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FC68B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رئ نص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هما لا يرى فيه إل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 الإخراج من المسجد والحمل إلى الرم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لسائل أن </w:t>
      </w:r>
      <w:r w:rsidR="006F0956">
        <w:rPr>
          <w:rtl/>
          <w:lang w:bidi="ar-SA"/>
        </w:rPr>
        <w:t>ي</w:t>
      </w:r>
      <w:r w:rsidRPr="00D47A31">
        <w:rPr>
          <w:rtl/>
          <w:lang w:bidi="ar-SA"/>
        </w:rPr>
        <w:t>سأ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 كان خرج من المسجد صحيح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عاف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ا حاجته إلى أن ي</w:t>
      </w:r>
      <w:r w:rsidR="00FC68BB">
        <w:rPr>
          <w:rtl/>
          <w:lang w:bidi="ar-SA"/>
        </w:rPr>
        <w:t>ُ</w:t>
      </w:r>
      <w:r w:rsidRPr="00D47A31">
        <w:rPr>
          <w:rtl/>
          <w:lang w:bidi="ar-SA"/>
        </w:rPr>
        <w:t>حمل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إ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الم الصحيح يستطيع أن يسير هو إلى الرم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م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 الحمل فلا يكون إل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 ل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ضعضعت أركانه 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نهد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يان جسمه</w:t>
      </w:r>
      <w:r w:rsidR="0063278B">
        <w:rPr>
          <w:rtl/>
          <w:lang w:bidi="ar-SA"/>
        </w:rPr>
        <w:t>.</w:t>
      </w:r>
    </w:p>
    <w:p w:rsidR="00D47A31" w:rsidRPr="00D47A31" w:rsidRDefault="00D47A31" w:rsidP="00FC68BB">
      <w:pPr>
        <w:rPr>
          <w:rtl/>
          <w:lang w:bidi="ar-SA"/>
        </w:rPr>
      </w:pPr>
      <w:r w:rsidRPr="00D47A31">
        <w:rPr>
          <w:rtl/>
          <w:lang w:bidi="ar-SA"/>
        </w:rPr>
        <w:t>وعلى كل حال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فإ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يبة هذا الرجل وقد ذرف على الثمانين من عم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د أن يتناول التسع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علم هذا الرجل واعتر</w:t>
      </w:r>
      <w:r w:rsidR="00FC68BB">
        <w:rPr>
          <w:rtl/>
          <w:lang w:bidi="ar-SA"/>
        </w:rPr>
        <w:t>ا</w:t>
      </w:r>
      <w:r w:rsidRPr="00D47A31">
        <w:rPr>
          <w:rtl/>
          <w:lang w:bidi="ar-SA"/>
        </w:rPr>
        <w:t>ف مؤر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خيهم 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ترجميهم بشيخوخت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إسلام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</w:t>
      </w:r>
      <w:r w:rsidR="00FC68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ربته وكونه ضيفا</w:t>
      </w:r>
      <w:r w:rsidR="00FC68B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يهم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قدسي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ة مقص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ه خرج حاج</w:t>
      </w:r>
      <w:r w:rsidR="00FC68B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C68BB">
        <w:rPr>
          <w:rtl/>
          <w:lang w:bidi="ar-SA"/>
        </w:rPr>
        <w:t>ً.</w:t>
      </w:r>
    </w:p>
    <w:p w:rsidR="00C86555" w:rsidRPr="00C86555" w:rsidRDefault="005E05DB" w:rsidP="00C86555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FC68BB" w:rsidRDefault="00D47A31" w:rsidP="00FC68BB">
      <w:pPr>
        <w:rPr>
          <w:rStyle w:val="rfdFootnote"/>
          <w:rtl/>
          <w:lang w:bidi="ar-SA"/>
        </w:rPr>
      </w:pPr>
      <w:r w:rsidRPr="00FC68BB">
        <w:rPr>
          <w:rStyle w:val="rfdFootnote"/>
          <w:rtl/>
          <w:lang w:bidi="ar-SA"/>
        </w:rPr>
        <w:t>(1) العبر</w:t>
      </w:r>
      <w:r w:rsidR="00536A2D" w:rsidRPr="00FC68BB">
        <w:rPr>
          <w:rStyle w:val="rfdFootnote"/>
          <w:rtl/>
          <w:lang w:bidi="ar-SA"/>
        </w:rPr>
        <w:t xml:space="preserve"> </w:t>
      </w:r>
      <w:r w:rsidRPr="00FC68BB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FC68BB">
        <w:rPr>
          <w:rStyle w:val="rfdFootnote"/>
          <w:rtl/>
          <w:lang w:bidi="ar-SA"/>
        </w:rPr>
        <w:t>124</w:t>
      </w:r>
      <w:r w:rsidR="0082118F">
        <w:rPr>
          <w:rStyle w:val="rfdFootnote"/>
          <w:rtl/>
          <w:lang w:bidi="ar-SA"/>
        </w:rPr>
        <w:t xml:space="preserve"> ، </w:t>
      </w:r>
      <w:r w:rsidRPr="00FC68BB">
        <w:rPr>
          <w:rStyle w:val="rfdFootnote"/>
          <w:rtl/>
          <w:lang w:bidi="ar-SA"/>
        </w:rPr>
        <w:t>طبقات الشافعية</w:t>
      </w:r>
      <w:r w:rsidR="00536A2D" w:rsidRPr="00FC68BB">
        <w:rPr>
          <w:rStyle w:val="rfdFootnote"/>
          <w:rtl/>
          <w:lang w:bidi="ar-SA"/>
        </w:rPr>
        <w:t xml:space="preserve"> </w:t>
      </w:r>
      <w:r w:rsidRPr="00FC68BB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FC68BB">
        <w:rPr>
          <w:rStyle w:val="rfdFootnote"/>
          <w:rtl/>
          <w:lang w:bidi="ar-SA"/>
        </w:rPr>
        <w:t>480</w:t>
      </w:r>
      <w:r w:rsidR="0063278B" w:rsidRPr="00FC68BB">
        <w:rPr>
          <w:rStyle w:val="rfdFootnote"/>
          <w:rtl/>
          <w:lang w:bidi="ar-SA"/>
        </w:rPr>
        <w:t>.</w:t>
      </w:r>
    </w:p>
    <w:p w:rsidR="00D47A31" w:rsidRPr="00FC68BB" w:rsidRDefault="00D47A31" w:rsidP="00FC68BB">
      <w:pPr>
        <w:rPr>
          <w:rStyle w:val="rfdFootnote"/>
          <w:rtl/>
          <w:lang w:bidi="ar-SA"/>
        </w:rPr>
      </w:pPr>
      <w:r w:rsidRPr="00FC68BB">
        <w:rPr>
          <w:rStyle w:val="rfdFootnote"/>
          <w:rtl/>
          <w:lang w:bidi="ar-SA"/>
        </w:rPr>
        <w:t>(2) طبقات الشافعية للسبكي</w:t>
      </w:r>
      <w:r w:rsidR="00536A2D" w:rsidRPr="00FC68BB">
        <w:rPr>
          <w:rStyle w:val="rfdFootnote"/>
          <w:rtl/>
          <w:lang w:bidi="ar-SA"/>
        </w:rPr>
        <w:t xml:space="preserve"> </w:t>
      </w:r>
      <w:r w:rsidRPr="00FC68BB">
        <w:rPr>
          <w:rStyle w:val="rfdFootnote"/>
          <w:rtl/>
          <w:lang w:bidi="ar-SA"/>
        </w:rPr>
        <w:t>3</w:t>
      </w:r>
      <w:r w:rsidR="006752D3">
        <w:rPr>
          <w:rStyle w:val="rfdFootnote"/>
          <w:rtl/>
          <w:lang w:bidi="ar-SA"/>
        </w:rPr>
        <w:t xml:space="preserve"> / </w:t>
      </w:r>
      <w:r w:rsidRPr="00FC68BB">
        <w:rPr>
          <w:rStyle w:val="rfdFootnote"/>
          <w:rtl/>
          <w:lang w:bidi="ar-SA"/>
        </w:rPr>
        <w:t>15</w:t>
      </w:r>
      <w:r w:rsidR="0082118F">
        <w:rPr>
          <w:rStyle w:val="rfdFootnote"/>
          <w:rtl/>
          <w:lang w:bidi="ar-SA"/>
        </w:rPr>
        <w:t xml:space="preserve"> ، </w:t>
      </w:r>
      <w:r w:rsidRPr="00FC68BB">
        <w:rPr>
          <w:rStyle w:val="rfdFootnote"/>
          <w:rtl/>
          <w:lang w:bidi="ar-SA"/>
        </w:rPr>
        <w:t>و</w:t>
      </w:r>
      <w:r w:rsidR="00E560DC">
        <w:rPr>
          <w:rStyle w:val="rfdFootnote"/>
          <w:rtl/>
          <w:lang w:bidi="ar-SA"/>
        </w:rPr>
        <w:t xml:space="preserve"> طبقات الشافعية للا</w:t>
      </w:r>
      <w:r w:rsidRPr="00FC68BB">
        <w:rPr>
          <w:rStyle w:val="rfdFootnote"/>
          <w:rtl/>
          <w:lang w:bidi="ar-SA"/>
        </w:rPr>
        <w:t>سنوي</w:t>
      </w:r>
      <w:r w:rsidR="00536A2D" w:rsidRPr="00FC68BB">
        <w:rPr>
          <w:rStyle w:val="rfdFootnote"/>
          <w:rtl/>
          <w:lang w:bidi="ar-SA"/>
        </w:rPr>
        <w:t xml:space="preserve"> </w:t>
      </w:r>
      <w:r w:rsidRPr="00FC68BB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FC68BB">
        <w:rPr>
          <w:rStyle w:val="rfdFootnote"/>
          <w:rtl/>
          <w:lang w:bidi="ar-SA"/>
        </w:rPr>
        <w:t>480</w:t>
      </w:r>
      <w:r w:rsidR="0063278B" w:rsidRPr="00FC68BB">
        <w:rPr>
          <w:rStyle w:val="rfdFootnote"/>
          <w:rtl/>
          <w:lang w:bidi="ar-SA"/>
        </w:rPr>
        <w:t>.</w:t>
      </w:r>
    </w:p>
    <w:p w:rsidR="00AE01E3" w:rsidRDefault="00AE01E3" w:rsidP="00C86555">
      <w:pPr>
        <w:rPr>
          <w:rtl/>
          <w:lang w:bidi="ar-SA"/>
        </w:rPr>
        <w:sectPr w:rsidR="00AE01E3" w:rsidSect="009E5D41">
          <w:headerReference w:type="even" r:id="rId124"/>
          <w:headerReference w:type="default" r:id="rId125"/>
          <w:headerReference w:type="first" r:id="rId12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C86555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كل هذه ال</w:t>
      </w:r>
      <w:r w:rsidR="009F35A9">
        <w:rPr>
          <w:rtl/>
          <w:lang w:bidi="ar-SA"/>
        </w:rPr>
        <w:t>اُ</w:t>
      </w:r>
      <w:r w:rsidRPr="00D47A31">
        <w:rPr>
          <w:rtl/>
          <w:lang w:bidi="ar-SA"/>
        </w:rPr>
        <w:t>م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F35A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احد منه</w:t>
      </w:r>
      <w:r w:rsidR="009F35A9">
        <w:rPr>
          <w:rtl/>
          <w:lang w:bidi="ar-SA"/>
        </w:rPr>
        <w:t>ا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ند الإنس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المسلم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شافع للرج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وجب له التكريم وحفظ الجانب و</w:t>
      </w:r>
      <w:r w:rsidR="009F35A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ضاء الحاجة</w:t>
      </w:r>
      <w:r w:rsidR="0063278B">
        <w:rPr>
          <w:rtl/>
          <w:lang w:bidi="ar-SA"/>
        </w:rPr>
        <w:t>.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كن لم يشفع له أي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حد من هذه الخصال الأر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ا انطوت عليه حناي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ضلوعهم من وحشي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ة دونها وحشي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ة كواسر السب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فى بالطف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شريف وحوادثه عبرة</w:t>
      </w:r>
      <w:r w:rsidR="0063278B">
        <w:rPr>
          <w:rtl/>
          <w:lang w:bidi="ar-SA"/>
        </w:rPr>
        <w:t>.</w:t>
      </w:r>
    </w:p>
    <w:p w:rsidR="00D47A31" w:rsidRPr="00D47A31" w:rsidRDefault="00D47A31" w:rsidP="009F35A9">
      <w:pPr>
        <w:rPr>
          <w:rtl/>
          <w:lang w:bidi="ar-SA"/>
        </w:rPr>
      </w:pPr>
      <w:r w:rsidRPr="00D47A31">
        <w:rPr>
          <w:rtl/>
          <w:lang w:bidi="ar-SA"/>
        </w:rPr>
        <w:t>وقد يسأل سائل</w:t>
      </w:r>
      <w:r w:rsidR="0082118F">
        <w:rPr>
          <w:rtl/>
          <w:lang w:bidi="ar-SA"/>
        </w:rPr>
        <w:t xml:space="preserve"> :</w:t>
      </w:r>
      <w:r w:rsidR="009F35A9">
        <w:rPr>
          <w:rtl/>
          <w:lang w:bidi="ar-SA"/>
        </w:rPr>
        <w:t xml:space="preserve"> لما</w:t>
      </w:r>
      <w:r w:rsidRPr="00D47A31">
        <w:rPr>
          <w:rtl/>
          <w:lang w:bidi="ar-SA"/>
        </w:rPr>
        <w:t>ذا كل هذا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؟</w:t>
      </w:r>
      <w:r w:rsidRPr="00D47A31">
        <w:rPr>
          <w:rtl/>
          <w:lang w:bidi="ar-SA"/>
        </w:rPr>
        <w:t xml:space="preserve"> هل اعتدى على حرماتهم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أم أ</w:t>
      </w:r>
      <w:r w:rsidR="009F35A9">
        <w:rPr>
          <w:rtl/>
          <w:lang w:bidi="ar-SA"/>
        </w:rPr>
        <w:t>جّ</w:t>
      </w:r>
      <w:r w:rsidRPr="00D47A31">
        <w:rPr>
          <w:rtl/>
          <w:lang w:bidi="ar-SA"/>
        </w:rPr>
        <w:t>ج الفتن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لادهم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أم نازعهم في دنياهم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أم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أم</w:t>
      </w:r>
      <w:r w:rsidR="0063278B">
        <w:rPr>
          <w:rtl/>
          <w:lang w:bidi="ar-SA"/>
        </w:rPr>
        <w:t>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كل هذا لم يك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رجل شيخ في التسعين من عم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 أدبرت عنه الدني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كل أسبابها</w:t>
      </w:r>
      <w:r w:rsidR="0063278B">
        <w:rPr>
          <w:rtl/>
          <w:lang w:bidi="ar-SA"/>
        </w:rPr>
        <w:t>..</w:t>
      </w:r>
    </w:p>
    <w:p w:rsidR="00536A2D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وقد صر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ح مترجموهم بالسب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م سألوه </w:t>
      </w:r>
      <w:r w:rsidR="0063278B">
        <w:rPr>
          <w:rtl/>
          <w:lang w:bidi="ar-SA"/>
        </w:rPr>
        <w:t>أ</w:t>
      </w:r>
      <w:r w:rsidR="009F35A9">
        <w:rPr>
          <w:rtl/>
          <w:lang w:bidi="ar-SA"/>
        </w:rPr>
        <w:t xml:space="preserve">ن </w:t>
      </w:r>
      <w:r w:rsidRPr="00D47A31">
        <w:rPr>
          <w:rtl/>
          <w:lang w:bidi="ar-SA"/>
        </w:rPr>
        <w:t>كذب لهم على رسول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F35A9">
        <w:rPr>
          <w:rtl/>
          <w:lang w:bidi="ar-SA"/>
        </w:rPr>
        <w:t>صلّی الله عليه وآله</w:t>
      </w:r>
      <w:r w:rsidR="009F35A9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ي</w:t>
      </w:r>
      <w:r w:rsidR="009F35A9">
        <w:rPr>
          <w:rtl/>
          <w:lang w:bidi="ar-SA"/>
        </w:rPr>
        <w:t>ُ</w:t>
      </w:r>
      <w:r w:rsidRPr="00D47A31">
        <w:rPr>
          <w:rtl/>
          <w:lang w:bidi="ar-SA"/>
        </w:rPr>
        <w:t>علي من شأن معاوية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فرأى الشيخ </w:t>
      </w:r>
      <w:r w:rsidR="009F35A9">
        <w:rPr>
          <w:rtl/>
          <w:lang w:bidi="ar-SA"/>
        </w:rPr>
        <w:t xml:space="preserve">نفسه </w:t>
      </w:r>
      <w:r w:rsidRPr="00D47A31">
        <w:rPr>
          <w:rtl/>
          <w:lang w:bidi="ar-SA"/>
        </w:rPr>
        <w:t>وقد عرق جبينه ونك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أسه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هو هامة اليوم أو غد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مام رسول الله</w:t>
      </w:r>
      <w:r w:rsidR="009F35A9">
        <w:rPr>
          <w:rtl/>
          <w:lang w:bidi="ar-SA"/>
        </w:rPr>
        <w:t xml:space="preserve"> صلّی الله عليه وآله</w:t>
      </w:r>
      <w:r w:rsidRPr="00D47A31">
        <w:rPr>
          <w:rtl/>
          <w:lang w:bidi="ar-SA"/>
        </w:rPr>
        <w:t xml:space="preserve"> الذي سيلاقيه بعد قل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أي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يسأ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ماذا لم يرع حرمته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Pr="00D47A31">
        <w:rPr>
          <w:rtl/>
          <w:lang w:bidi="ar-SA"/>
        </w:rPr>
        <w:t xml:space="preserve"> ولماذا لم يحترم نفس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هو</w:t>
      </w:r>
      <w:r w:rsidR="00BD05B3">
        <w:rPr>
          <w:rtl/>
          <w:lang w:bidi="ar-SA"/>
        </w:rPr>
        <w:t xml:space="preserve"> ـ </w:t>
      </w:r>
      <w:r w:rsidR="00536A2D">
        <w:rPr>
          <w:rtl/>
          <w:lang w:bidi="ar-SA"/>
        </w:rPr>
        <w:t>وشيبته وعلمه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536A2D">
      <w:pPr>
        <w:rPr>
          <w:rtl/>
          <w:lang w:bidi="ar-SA"/>
        </w:rPr>
      </w:pPr>
      <w:r w:rsidRPr="001E0549">
        <w:rPr>
          <w:rtl/>
          <w:lang w:bidi="ar-SA"/>
        </w:rPr>
        <w:t>فأبى</w:t>
      </w:r>
      <w:r w:rsidR="009F35A9" w:rsidRPr="001E0549">
        <w:rPr>
          <w:rtl/>
          <w:lang w:bidi="ar-SA"/>
        </w:rPr>
        <w:t>ٰ</w:t>
      </w:r>
      <w:r w:rsidRPr="001E0549">
        <w:rPr>
          <w:rtl/>
          <w:lang w:bidi="ar-SA"/>
        </w:rPr>
        <w:t xml:space="preserve"> الشيخ</w:t>
      </w:r>
      <w:r w:rsidRPr="00D47A31">
        <w:rPr>
          <w:rtl/>
          <w:lang w:bidi="ar-SA"/>
        </w:rPr>
        <w:t xml:space="preserve"> أن يكذ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بههم بالحق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صراح لا أشبع الله بطن معاوية</w:t>
      </w:r>
      <w:r w:rsidR="0063278B">
        <w:rPr>
          <w:rtl/>
          <w:lang w:bidi="ar-SA"/>
        </w:rPr>
        <w:t>..</w:t>
      </w:r>
      <w:r w:rsidR="00536A2D">
        <w:rPr>
          <w:rtl/>
          <w:lang w:bidi="ar-SA"/>
        </w:rPr>
        <w:t xml:space="preserve"> </w:t>
      </w:r>
      <w:r w:rsidR="009F35A9">
        <w:rPr>
          <w:rtl/>
          <w:lang w:bidi="ar-SA"/>
        </w:rPr>
        <w:br/>
      </w:r>
      <w:r w:rsidRPr="00D47A31">
        <w:rPr>
          <w:rtl/>
          <w:lang w:bidi="ar-SA"/>
        </w:rPr>
        <w:t>فكان ما كان مم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ا سيظل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ب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ة في جبهة تأريخهم ولطخة عار لا تمح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F35A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يعلم ال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ذين ظلموا أي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قلب ينقلبون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خطوطاته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في القرن العا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 دار الكتب الوطني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كتابخانه مل</w:t>
      </w:r>
      <w:r w:rsidR="009F35A9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244 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ت في فهرسها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9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29</w:t>
      </w:r>
      <w:r w:rsidR="0063278B">
        <w:rPr>
          <w:rtl/>
          <w:lang w:bidi="ar-SA"/>
        </w:rPr>
        <w:t>.</w:t>
      </w:r>
    </w:p>
    <w:p w:rsid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خدا بخش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 پتن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بنگي پو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ب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تبت </w:t>
      </w:r>
      <w:r w:rsidR="00C86B47">
        <w:rPr>
          <w:rtl/>
          <w:lang w:bidi="ar-SA"/>
        </w:rPr>
        <w:t xml:space="preserve">سنة </w:t>
      </w:r>
      <w:r w:rsidR="00C86B47">
        <w:rPr>
          <w:rtl/>
          <w:lang w:bidi="ar-SA"/>
        </w:rPr>
        <w:br/>
        <w:t>1129</w:t>
      </w:r>
      <w:r w:rsidR="0082118F">
        <w:rPr>
          <w:rtl/>
          <w:lang w:bidi="ar-SA"/>
        </w:rPr>
        <w:t xml:space="preserve"> ، </w:t>
      </w:r>
      <w:r w:rsidR="00C86B47">
        <w:rPr>
          <w:rtl/>
          <w:lang w:bidi="ar-SA"/>
        </w:rPr>
        <w:t>رقم 2295</w:t>
      </w:r>
      <w:r w:rsidR="0082118F">
        <w:rPr>
          <w:rtl/>
          <w:lang w:bidi="ar-SA"/>
        </w:rPr>
        <w:t xml:space="preserve"> ، </w:t>
      </w:r>
      <w:r w:rsidR="00C86B47">
        <w:rPr>
          <w:rtl/>
          <w:lang w:bidi="ar-SA"/>
        </w:rPr>
        <w:t xml:space="preserve">كما </w:t>
      </w:r>
      <w:r w:rsidRPr="00D47A31">
        <w:rPr>
          <w:rtl/>
          <w:lang w:bidi="ar-SA"/>
        </w:rPr>
        <w:t xml:space="preserve">في </w:t>
      </w:r>
      <w:r w:rsidR="00C86B47">
        <w:rPr>
          <w:rtl/>
          <w:lang w:bidi="ar-SA"/>
        </w:rPr>
        <w:t>فهرسها مفتاح الكنوز الخفية 1</w:t>
      </w:r>
      <w:r w:rsidR="006752D3">
        <w:rPr>
          <w:rtl/>
          <w:lang w:bidi="ar-SA"/>
        </w:rPr>
        <w:t xml:space="preserve"> / </w:t>
      </w:r>
      <w:r w:rsidR="00C86B47">
        <w:rPr>
          <w:rtl/>
          <w:lang w:bidi="ar-SA"/>
        </w:rPr>
        <w:t>276.</w:t>
      </w:r>
    </w:p>
    <w:p w:rsidR="00C07733" w:rsidRPr="00D47A31" w:rsidRDefault="00C07733" w:rsidP="00C86555">
      <w:pPr>
        <w:rPr>
          <w:rtl/>
          <w:lang w:bidi="ar-SA"/>
        </w:rPr>
      </w:pPr>
      <w:r>
        <w:rPr>
          <w:rtl/>
          <w:lang w:bidi="ar-SA"/>
        </w:rPr>
        <w:t>3 و 4</w:t>
      </w:r>
      <w:r w:rsidR="00C86555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نسختان في صنعاء باليمن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>رقم 609 و 610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 xml:space="preserve">ذكرهما سزگين في تاريخ </w:t>
      </w:r>
      <w:r w:rsidR="00C86B47">
        <w:rPr>
          <w:rtl/>
          <w:lang w:bidi="ar-SA"/>
        </w:rPr>
        <w:br/>
      </w:r>
      <w:r>
        <w:rPr>
          <w:rtl/>
          <w:lang w:bidi="ar-SA"/>
        </w:rPr>
        <w:t>التراث العربي 1</w:t>
      </w:r>
      <w:r w:rsidR="006752D3">
        <w:rPr>
          <w:rtl/>
          <w:lang w:bidi="ar-SA"/>
        </w:rPr>
        <w:t xml:space="preserve"> / </w:t>
      </w:r>
      <w:r>
        <w:rPr>
          <w:rtl/>
          <w:lang w:bidi="ar-SA"/>
        </w:rPr>
        <w:t>368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ترجماته</w:t>
      </w:r>
    </w:p>
    <w:p w:rsidR="00D47A31" w:rsidRPr="00C86555" w:rsidRDefault="0063278B" w:rsidP="005E05DB">
      <w:pPr>
        <w:rPr>
          <w:rStyle w:val="rfdPoemTiniCharChar"/>
          <w:rtl/>
        </w:rPr>
      </w:pPr>
      <w:r>
        <w:rPr>
          <w:rtl/>
          <w:lang w:bidi="ar-SA"/>
        </w:rPr>
        <w:t>أ</w:t>
      </w:r>
      <w:r w:rsidR="005E05DB">
        <w:rPr>
          <w:rFonts w:hint="cs"/>
          <w:rtl/>
          <w:lang w:bidi="ar-SA"/>
        </w:rPr>
        <w:t xml:space="preserve"> </w:t>
      </w:r>
      <w:r w:rsidR="00C86555">
        <w:rPr>
          <w:rFonts w:hint="cs"/>
          <w:rtl/>
          <w:lang w:bidi="ar-SA"/>
        </w:rPr>
        <w:t>ـ</w:t>
      </w:r>
      <w:r w:rsidR="005E05DB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ترجم</w:t>
      </w:r>
      <w:r w:rsidR="00C86B47">
        <w:rPr>
          <w:rtl/>
          <w:lang w:bidi="ar-SA"/>
        </w:rPr>
        <w:t>ه</w:t>
      </w:r>
      <w:r w:rsidR="00D47A31" w:rsidRPr="00D47A31">
        <w:rPr>
          <w:rtl/>
          <w:lang w:bidi="ar-SA"/>
        </w:rPr>
        <w:t xml:space="preserve"> إلى اللغة الهند ستائية و</w:t>
      </w:r>
      <w:r w:rsidR="00C86B47">
        <w:rPr>
          <w:rtl/>
          <w:lang w:bidi="ar-SA"/>
        </w:rPr>
        <w:t xml:space="preserve"> شرحه المولوي أبو</w:t>
      </w:r>
      <w:r w:rsidR="00D47A31" w:rsidRPr="00D47A31">
        <w:rPr>
          <w:rtl/>
          <w:lang w:bidi="ar-SA"/>
        </w:rPr>
        <w:t>الحسن محمد السيالكوت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نشر في لاهور سنة 1892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ذكره بروكلمن في تاريخ الأدب العربي</w:t>
      </w:r>
      <w:r w:rsidR="00B74645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97 من الترجمة</w:t>
      </w:r>
      <w:r w:rsidR="00C86B47">
        <w:rPr>
          <w:rtl/>
          <w:lang w:bidi="ar-SA"/>
        </w:rPr>
        <w:t xml:space="preserve"> </w:t>
      </w:r>
      <w:r w:rsidR="00C86B47">
        <w:rPr>
          <w:rtl/>
          <w:lang w:bidi="ar-SA"/>
        </w:rPr>
        <w:br/>
      </w:r>
    </w:p>
    <w:p w:rsidR="00D47A31" w:rsidRPr="00D47A31" w:rsidRDefault="00D47A31" w:rsidP="00536A2D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عربية</w:t>
      </w:r>
      <w:r w:rsidR="0063278B">
        <w:rPr>
          <w:rtl/>
          <w:lang w:bidi="ar-SA"/>
        </w:rPr>
        <w:t>.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ب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C86B4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</w:t>
      </w:r>
      <w:r w:rsidR="00C86B47">
        <w:rPr>
          <w:rtl/>
          <w:lang w:bidi="ar-SA"/>
        </w:rPr>
        <w:t>رجمه</w:t>
      </w:r>
      <w:r w:rsidRPr="00D47A31">
        <w:rPr>
          <w:rtl/>
          <w:lang w:bidi="ar-SA"/>
        </w:rPr>
        <w:t xml:space="preserve"> إلى الفارسية و</w:t>
      </w:r>
      <w:r w:rsidR="00C86B47">
        <w:rPr>
          <w:rtl/>
          <w:lang w:bidi="ar-SA"/>
        </w:rPr>
        <w:t xml:space="preserve"> شرحه السيد أبو</w:t>
      </w:r>
      <w:r w:rsidRPr="00D47A31">
        <w:rPr>
          <w:rtl/>
          <w:lang w:bidi="ar-SA"/>
        </w:rPr>
        <w:t>القاسم الرضوي القم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لاهوري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و</w:t>
      </w:r>
      <w:r w:rsidR="00C86B4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</w:t>
      </w:r>
      <w:r w:rsidR="00C86B47">
        <w:rPr>
          <w:rtl/>
          <w:lang w:bidi="ar-SA"/>
        </w:rPr>
        <w:t>ّ</w:t>
      </w:r>
      <w:r w:rsidRPr="00D47A31">
        <w:rPr>
          <w:rtl/>
          <w:lang w:bidi="ar-SA"/>
        </w:rPr>
        <w:t>ا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قائق لدن</w:t>
      </w:r>
      <w:r w:rsidR="00C86B47">
        <w:rPr>
          <w:rtl/>
          <w:lang w:bidi="ar-SA"/>
        </w:rPr>
        <w:t>ّی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شر في لاهور سنة 189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ر</w:t>
      </w:r>
      <w:r w:rsidR="00C86B47">
        <w:rPr>
          <w:rtl/>
          <w:lang w:bidi="ar-SA"/>
        </w:rPr>
        <w:t>و</w:t>
      </w:r>
      <w:r w:rsidRPr="00D47A31">
        <w:rPr>
          <w:rtl/>
          <w:lang w:bidi="ar-SA"/>
        </w:rPr>
        <w:t>كلم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7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وطبع أيضا</w:t>
      </w:r>
      <w:r w:rsidR="00C86B4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نة 189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طبع أيضا</w:t>
      </w:r>
      <w:r w:rsidR="00C86B47">
        <w:rPr>
          <w:rtl/>
          <w:lang w:bidi="ar-SA"/>
        </w:rPr>
        <w:t>ً</w:t>
      </w:r>
      <w:r w:rsidR="00C86555">
        <w:rPr>
          <w:rtl/>
          <w:lang w:bidi="ar-SA"/>
        </w:rPr>
        <w:t xml:space="preserve"> سنة 1311</w:t>
      </w:r>
      <w:r w:rsidR="0046773E">
        <w:rPr>
          <w:rtl/>
          <w:lang w:bidi="ar-SA"/>
        </w:rPr>
        <w:t xml:space="preserve"> هـ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 xml:space="preserve">راجع فهرس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شار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مطبوعات الفارسية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181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طبعات الكتاب</w:t>
      </w:r>
    </w:p>
    <w:p w:rsidR="00D47A31" w:rsidRPr="00D47A31" w:rsidRDefault="00D47A31" w:rsidP="00B10469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طبع الخصائص سوى ما تقد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كلكت</w:t>
      </w:r>
      <w:r w:rsidR="00B10469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بالهند سنة 1303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في المطبعة الخيرية بالقاهرة سنة 1308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في مطبعة التقد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>م العلمية بالقاهرة سنة 1348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طبع في النجف الأشرف بالمطبعة الحيدرية سنة 1369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طبع فيها أيضا</w:t>
      </w:r>
      <w:r w:rsidR="00B1046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تحقيق العل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>امة الشيخ محمد هادي الأميني سنة 1388</w:t>
      </w:r>
      <w:r w:rsidR="0063278B">
        <w:rPr>
          <w:rtl/>
          <w:lang w:bidi="ar-SA"/>
        </w:rPr>
        <w:t>.</w:t>
      </w:r>
    </w:p>
    <w:p w:rsidR="00D47A31" w:rsidRPr="00D47A31" w:rsidRDefault="00D47A31" w:rsidP="00B10469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طبع في طهران سنة 1399 بال</w:t>
      </w:r>
      <w:r w:rsidR="00B10469">
        <w:rPr>
          <w:rtl/>
          <w:lang w:bidi="ar-SA"/>
        </w:rPr>
        <w:t>اُفست على طبعة مصر الثاني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 xml:space="preserve">11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12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طبعته مكتبة نينو</w:t>
      </w:r>
      <w:r w:rsidR="00CF147D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في طهران</w:t>
      </w:r>
      <w:r w:rsidR="00BD05B3">
        <w:rPr>
          <w:rtl/>
          <w:lang w:bidi="ar-SA"/>
        </w:rPr>
        <w:t xml:space="preserve"> </w:t>
      </w:r>
      <w:r w:rsidR="00B10469">
        <w:rPr>
          <w:rtl/>
          <w:lang w:bidi="ar-SA"/>
        </w:rPr>
        <w:t>بالاُ</w:t>
      </w:r>
      <w:r w:rsidRPr="00D47A31">
        <w:rPr>
          <w:rtl/>
          <w:lang w:bidi="ar-SA"/>
        </w:rPr>
        <w:t>فست على طبعة النجف الثان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ة 1396 مر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>تين</w:t>
      </w:r>
      <w:r w:rsidR="0063278B">
        <w:rPr>
          <w:rtl/>
          <w:lang w:bidi="ar-SA"/>
        </w:rPr>
        <w:t>.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طبع سنة 1403 بترتيب و</w:t>
      </w:r>
      <w:r w:rsidR="00B1046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هذيب كمال يوسف الحو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طبوع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لم الكتب في بيروت</w:t>
      </w:r>
      <w:r w:rsidR="0063278B">
        <w:rPr>
          <w:rtl/>
          <w:lang w:bidi="ar-SA"/>
        </w:rPr>
        <w:t>.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طبع في بيروت سنة 140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تحقيق العل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>امة الشيخ محمد باقر المحمو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هي أصح</w:t>
      </w:r>
      <w:r w:rsidR="00B1046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طبعاته</w:t>
      </w:r>
      <w:r w:rsidR="0063278B">
        <w:rPr>
          <w:rtl/>
          <w:lang w:bidi="ar-SA"/>
        </w:rPr>
        <w:t>.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15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طبع في بيروت سنة 1405 بتخريج أبي إسحاق الحويني الأثر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جازي بن محمد بن شر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طبوعات دار الكتب العلمي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بيرو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1046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م أحمد بن ميسر بن سياد بتحقيق الكتاب و</w:t>
      </w:r>
      <w:r w:rsidR="00B1046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استه و</w:t>
      </w:r>
      <w:r w:rsidR="00B1046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خريجه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راجع مجلة أخبار التراث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2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 xml:space="preserve">17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2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</w:t>
      </w:r>
      <w:r w:rsidR="0063278B">
        <w:rPr>
          <w:rtl/>
          <w:lang w:bidi="ar-SA"/>
        </w:rPr>
        <w:t>.</w:t>
      </w:r>
    </w:p>
    <w:p w:rsidR="00C86555" w:rsidRPr="00C86555" w:rsidRDefault="005E05DB" w:rsidP="00C86555">
      <w:pPr>
        <w:pStyle w:val="rfdLine"/>
        <w:rPr>
          <w:rtl/>
        </w:rPr>
      </w:pPr>
      <w:r>
        <w:rPr>
          <w:rtl/>
        </w:rPr>
        <w:t>_____________________________</w:t>
      </w:r>
    </w:p>
    <w:p w:rsidR="00D47A31" w:rsidRPr="00B10469" w:rsidRDefault="00D47A31" w:rsidP="00B10469">
      <w:pPr>
        <w:rPr>
          <w:rStyle w:val="rfdFootnote"/>
          <w:rtl/>
          <w:lang w:bidi="ar-SA"/>
        </w:rPr>
      </w:pPr>
      <w:r w:rsidRPr="00B10469">
        <w:rPr>
          <w:rStyle w:val="rfdFootnote"/>
          <w:rtl/>
          <w:lang w:bidi="ar-SA"/>
        </w:rPr>
        <w:t>(1) هو مؤلف التفسير الكبير المطبوع المسم</w:t>
      </w:r>
      <w:r w:rsidR="00B10469">
        <w:rPr>
          <w:rStyle w:val="rfdFootnote"/>
          <w:rtl/>
          <w:lang w:bidi="ar-SA"/>
        </w:rPr>
        <w:t>ّ</w:t>
      </w:r>
      <w:r w:rsidRPr="00B10469">
        <w:rPr>
          <w:rStyle w:val="rfdFootnote"/>
          <w:rtl/>
          <w:lang w:bidi="ar-SA"/>
        </w:rPr>
        <w:t>ى بلوامع التنزيل</w:t>
      </w:r>
      <w:r w:rsidR="0082118F">
        <w:rPr>
          <w:rStyle w:val="rfdFootnote"/>
          <w:rtl/>
          <w:lang w:bidi="ar-SA"/>
        </w:rPr>
        <w:t xml:space="preserve"> ، </w:t>
      </w:r>
      <w:r w:rsidRPr="00B10469">
        <w:rPr>
          <w:rStyle w:val="rfdFootnote"/>
          <w:rtl/>
          <w:lang w:bidi="ar-SA"/>
        </w:rPr>
        <w:t>لكل جزء من القرآن مجل</w:t>
      </w:r>
      <w:r w:rsidR="00B10469">
        <w:rPr>
          <w:rStyle w:val="rfdFootnote"/>
          <w:rtl/>
          <w:lang w:bidi="ar-SA"/>
        </w:rPr>
        <w:t>ّ</w:t>
      </w:r>
      <w:r w:rsidRPr="00B10469">
        <w:rPr>
          <w:rStyle w:val="rfdFootnote"/>
          <w:rtl/>
          <w:lang w:bidi="ar-SA"/>
        </w:rPr>
        <w:t>د</w:t>
      </w:r>
      <w:r w:rsidR="0082118F">
        <w:rPr>
          <w:rStyle w:val="rfdFootnote"/>
          <w:rtl/>
          <w:lang w:bidi="ar-SA"/>
        </w:rPr>
        <w:t xml:space="preserve"> ، </w:t>
      </w:r>
      <w:r w:rsidRPr="00B10469">
        <w:rPr>
          <w:rStyle w:val="rfdFootnote"/>
          <w:rtl/>
          <w:lang w:bidi="ar-SA"/>
        </w:rPr>
        <w:t>ولد في كشمير و</w:t>
      </w:r>
      <w:r w:rsidR="00F579FB" w:rsidRPr="00B10469">
        <w:rPr>
          <w:rStyle w:val="rfdFootnote"/>
          <w:rtl/>
          <w:lang w:bidi="ar-SA"/>
        </w:rPr>
        <w:t xml:space="preserve"> </w:t>
      </w:r>
      <w:r w:rsidR="00F579FB" w:rsidRPr="00B10469">
        <w:rPr>
          <w:rStyle w:val="rfdFootnote"/>
          <w:rtl/>
          <w:lang w:bidi="ar-SA"/>
        </w:rPr>
        <w:br/>
      </w:r>
      <w:r w:rsidRPr="00B10469">
        <w:rPr>
          <w:rStyle w:val="rfdFootnote"/>
          <w:rtl/>
          <w:lang w:bidi="ar-SA"/>
        </w:rPr>
        <w:t>توف</w:t>
      </w:r>
      <w:r w:rsidR="00B10469">
        <w:rPr>
          <w:rStyle w:val="rfdFootnote"/>
          <w:rtl/>
          <w:lang w:bidi="ar-SA"/>
        </w:rPr>
        <w:t>ّ</w:t>
      </w:r>
      <w:r w:rsidRPr="00B10469">
        <w:rPr>
          <w:rStyle w:val="rfdFootnote"/>
          <w:rtl/>
          <w:lang w:bidi="ar-SA"/>
        </w:rPr>
        <w:t>ي في لاهور في 14 محرم سنة 1324</w:t>
      </w:r>
      <w:r w:rsidR="0082118F">
        <w:rPr>
          <w:rStyle w:val="rfdFootnote"/>
          <w:rtl/>
          <w:lang w:bidi="ar-SA"/>
        </w:rPr>
        <w:t xml:space="preserve"> ، </w:t>
      </w:r>
      <w:r w:rsidRPr="00B10469">
        <w:rPr>
          <w:rStyle w:val="rfdFootnote"/>
          <w:rtl/>
          <w:lang w:bidi="ar-SA"/>
        </w:rPr>
        <w:t>راجع ترجمته و</w:t>
      </w:r>
      <w:r w:rsidR="00B10469">
        <w:rPr>
          <w:rStyle w:val="rfdFootnote"/>
          <w:rtl/>
          <w:lang w:bidi="ar-SA"/>
        </w:rPr>
        <w:t xml:space="preserve"> </w:t>
      </w:r>
      <w:r w:rsidRPr="00B10469">
        <w:rPr>
          <w:rStyle w:val="rfdFootnote"/>
          <w:rtl/>
          <w:lang w:bidi="ar-SA"/>
        </w:rPr>
        <w:t>سائر مؤلفاته في نقباء البشر</w:t>
      </w:r>
      <w:r w:rsidR="00536A2D" w:rsidRPr="00B10469">
        <w:rPr>
          <w:rStyle w:val="rfdFootnote"/>
          <w:rtl/>
          <w:lang w:bidi="ar-SA"/>
        </w:rPr>
        <w:t xml:space="preserve"> </w:t>
      </w:r>
      <w:r w:rsidRPr="00B10469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B10469">
        <w:rPr>
          <w:rStyle w:val="rfdFootnote"/>
          <w:rtl/>
          <w:lang w:bidi="ar-SA"/>
        </w:rPr>
        <w:t>66</w:t>
      </w:r>
      <w:r w:rsidR="0063278B" w:rsidRPr="00B10469">
        <w:rPr>
          <w:rStyle w:val="rfdFootnote"/>
          <w:rtl/>
          <w:lang w:bidi="ar-SA"/>
        </w:rPr>
        <w:t>.</w:t>
      </w:r>
    </w:p>
    <w:p w:rsidR="00AE01E3" w:rsidRDefault="00AE01E3" w:rsidP="00536A2D">
      <w:pPr>
        <w:pStyle w:val="rfdBold1"/>
        <w:rPr>
          <w:rtl/>
          <w:lang w:bidi="ar-SA"/>
        </w:rPr>
        <w:sectPr w:rsidR="00AE01E3" w:rsidSect="009E5D41">
          <w:headerReference w:type="even" r:id="rId127"/>
          <w:headerReference w:type="default" r:id="rId128"/>
          <w:headerReference w:type="first" r:id="rId12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36A2D">
      <w:pPr>
        <w:pStyle w:val="rfd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17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خصائص علي</w:t>
      </w:r>
    </w:p>
    <w:p w:rsidR="00D47A31" w:rsidRPr="00D47A31" w:rsidRDefault="00B200B3" w:rsidP="00D47A31">
      <w:pPr>
        <w:rPr>
          <w:rtl/>
          <w:lang w:bidi="ar-SA"/>
        </w:rPr>
      </w:pPr>
      <w:r>
        <w:rPr>
          <w:rtl/>
          <w:lang w:bidi="ar-SA"/>
        </w:rPr>
        <w:t>لأبي الحسن شاذان</w:t>
      </w:r>
      <w:r w:rsidR="00D47A31" w:rsidRPr="00D47A31">
        <w:rPr>
          <w:rtl/>
          <w:lang w:bidi="ar-SA"/>
        </w:rPr>
        <w:t xml:space="preserve"> الفضل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ن أعلام القرن الرابع</w:t>
      </w:r>
      <w:r w:rsidR="0063278B">
        <w:rPr>
          <w:rtl/>
          <w:lang w:bidi="ar-SA"/>
        </w:rPr>
        <w:t>.</w:t>
      </w:r>
    </w:p>
    <w:p w:rsidR="00D47A31" w:rsidRPr="00D47A31" w:rsidRDefault="00B200B3" w:rsidP="00536A2D">
      <w:pPr>
        <w:rPr>
          <w:rtl/>
          <w:lang w:bidi="ar-SA"/>
        </w:rPr>
      </w:pPr>
      <w:r>
        <w:rPr>
          <w:rtl/>
          <w:lang w:bidi="ar-SA"/>
        </w:rPr>
        <w:t>ذكره السيوطي في اللآلیء</w:t>
      </w:r>
      <w:r w:rsidR="00D47A31" w:rsidRPr="00D47A31">
        <w:rPr>
          <w:rtl/>
          <w:lang w:bidi="ar-SA"/>
        </w:rPr>
        <w:t xml:space="preserve"> المصنوعة</w:t>
      </w:r>
      <w:r w:rsidR="00536A2D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335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روى منه حديثا</w:t>
      </w:r>
      <w:r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536A2D" w:rsidRDefault="00D47A31" w:rsidP="00B200B3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1</w:t>
      </w:r>
      <w:r w:rsidR="00536A2D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خصائص في فضل علي</w:t>
      </w:r>
      <w:r w:rsidR="00B200B3">
        <w:rPr>
          <w:rtl/>
          <w:lang w:bidi="ar-SA"/>
        </w:rPr>
        <w:t xml:space="preserve"> رضي الله عنه</w:t>
      </w:r>
    </w:p>
    <w:p w:rsidR="00D47A31" w:rsidRPr="00D47A31" w:rsidRDefault="00D47A31" w:rsidP="00C86555">
      <w:pPr>
        <w:rPr>
          <w:rtl/>
          <w:lang w:bidi="ar-SA"/>
        </w:rPr>
      </w:pPr>
      <w:r w:rsidRPr="00D47A31">
        <w:rPr>
          <w:rtl/>
          <w:lang w:bidi="ar-SA"/>
        </w:rPr>
        <w:t>للحافظ أبي نعيم ال</w:t>
      </w:r>
      <w:r w:rsidR="00B200B3">
        <w:rPr>
          <w:rtl/>
          <w:lang w:bidi="ar-SA"/>
        </w:rPr>
        <w:t>إ</w:t>
      </w:r>
      <w:r w:rsidRPr="00D47A31">
        <w:rPr>
          <w:rtl/>
          <w:lang w:bidi="ar-SA"/>
        </w:rPr>
        <w:t>صبهاني</w:t>
      </w:r>
      <w:r w:rsidR="0082118F">
        <w:rPr>
          <w:rtl/>
          <w:lang w:bidi="ar-SA"/>
        </w:rPr>
        <w:t xml:space="preserve"> ، </w:t>
      </w:r>
      <w:r w:rsidR="00B200B3">
        <w:rPr>
          <w:rtl/>
          <w:lang w:bidi="ar-SA"/>
        </w:rPr>
        <w:t>أحمد بن عبد</w:t>
      </w:r>
      <w:r w:rsidRPr="00D47A31">
        <w:rPr>
          <w:rtl/>
          <w:lang w:bidi="ar-SA"/>
        </w:rPr>
        <w:t xml:space="preserve">الله بن إسحاق بن مهر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336</w:t>
      </w:r>
      <w:r w:rsidR="00C8655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430</w:t>
      </w:r>
      <w:r w:rsidR="0063278B">
        <w:rPr>
          <w:rtl/>
          <w:lang w:bidi="ar-SA"/>
        </w:rPr>
        <w:t>).</w:t>
      </w:r>
    </w:p>
    <w:p w:rsidR="00D47A31" w:rsidRPr="00D47A31" w:rsidRDefault="00B200B3" w:rsidP="00B200B3">
      <w:pPr>
        <w:rPr>
          <w:rtl/>
          <w:lang w:bidi="ar-SA"/>
        </w:rPr>
      </w:pPr>
      <w:r>
        <w:rPr>
          <w:rtl/>
          <w:lang w:bidi="ar-SA"/>
        </w:rPr>
        <w:t>ذكره أبوسع</w:t>
      </w:r>
      <w:r w:rsidR="00D47A31" w:rsidRPr="00D47A31">
        <w:rPr>
          <w:rtl/>
          <w:lang w:bidi="ar-SA"/>
        </w:rPr>
        <w:t>د السمعاني في ترجمة أبي علي الح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د الحسن بن أحمد ال</w:t>
      </w:r>
      <w:r>
        <w:rPr>
          <w:rtl/>
          <w:lang w:bidi="ar-SA"/>
        </w:rPr>
        <w:t>إ</w:t>
      </w:r>
      <w:r w:rsidR="00D47A31" w:rsidRPr="00D47A31">
        <w:rPr>
          <w:rtl/>
          <w:lang w:bidi="ar-SA"/>
        </w:rPr>
        <w:t>صبهان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متوف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ى 515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تلميذ أبي نعيم في التحبير</w:t>
      </w:r>
      <w:r w:rsidR="00536A2D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80 في مصن</w:t>
      </w:r>
      <w:r w:rsidR="00C0460B">
        <w:rPr>
          <w:rtl/>
          <w:lang w:bidi="ar-SA"/>
        </w:rPr>
        <w:t>ّ</w:t>
      </w:r>
      <w:r w:rsidR="00D47A31" w:rsidRPr="00D47A31">
        <w:rPr>
          <w:rtl/>
          <w:lang w:bidi="ar-SA"/>
        </w:rPr>
        <w:t>فات الحافظ أبي نعيم التي قرأ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C0460B">
        <w:rPr>
          <w:rtl/>
          <w:lang w:bidi="ar-SA"/>
        </w:rPr>
        <w:t>أبو</w:t>
      </w:r>
      <w:r w:rsidR="00D47A31" w:rsidRPr="00D47A31">
        <w:rPr>
          <w:rtl/>
          <w:lang w:bidi="ar-SA"/>
        </w:rPr>
        <w:t>علي الحد</w:t>
      </w:r>
      <w:r w:rsidR="00C0460B">
        <w:rPr>
          <w:rtl/>
          <w:lang w:bidi="ar-SA"/>
        </w:rPr>
        <w:t>ّ</w:t>
      </w:r>
      <w:r w:rsidR="00D47A31" w:rsidRPr="00D47A31">
        <w:rPr>
          <w:rtl/>
          <w:lang w:bidi="ar-SA"/>
        </w:rPr>
        <w:t>اد على أبي نعيم و</w:t>
      </w:r>
      <w:r w:rsidR="00C0460B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رواها عنه</w:t>
      </w:r>
      <w:r w:rsidR="0063278B">
        <w:rPr>
          <w:rtl/>
          <w:lang w:bidi="ar-SA"/>
        </w:rPr>
        <w:t>.</w:t>
      </w:r>
    </w:p>
    <w:p w:rsidR="00D47A31" w:rsidRPr="00D47A31" w:rsidRDefault="00D47A31" w:rsidP="00C0460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C046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قد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م له في حرف ال</w:t>
      </w:r>
      <w:r w:rsidR="00C0460B">
        <w:rPr>
          <w:rtl/>
          <w:lang w:bidi="ar-SA"/>
        </w:rPr>
        <w:t>ح</w:t>
      </w:r>
      <w:r w:rsidRPr="00D47A31">
        <w:rPr>
          <w:rtl/>
          <w:lang w:bidi="ar-SA"/>
        </w:rPr>
        <w:t>اء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ديث الطي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36A2D" w:rsidRDefault="00D47A31" w:rsidP="00C0460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2</w:t>
      </w:r>
      <w:r w:rsidR="00536A2D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خطب علي</w:t>
      </w:r>
      <w:r w:rsidR="00C0460B">
        <w:rPr>
          <w:rtl/>
          <w:lang w:bidi="ar-SA"/>
        </w:rPr>
        <w:t xml:space="preserve"> عليه السلام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للك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منذر هشام بن محمد بن السائب بن بشر بن عمرو النس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ابة الكوف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روف بالكلبي و</w:t>
      </w:r>
      <w:r w:rsidR="00C046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بن الك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ى سنة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04</w:t>
      </w:r>
      <w:r w:rsidR="0063278B">
        <w:rPr>
          <w:rtl/>
          <w:lang w:bidi="ar-SA"/>
        </w:rPr>
        <w:t>.</w:t>
      </w:r>
    </w:p>
    <w:p w:rsidR="00D47A31" w:rsidRPr="00D47A31" w:rsidRDefault="00D47A31" w:rsidP="00C0460B">
      <w:pPr>
        <w:rPr>
          <w:rtl/>
          <w:lang w:bidi="ar-SA"/>
        </w:rPr>
      </w:pPr>
      <w:r w:rsidRPr="00D47A31">
        <w:rPr>
          <w:rtl/>
          <w:lang w:bidi="ar-SA"/>
        </w:rPr>
        <w:t>حفظ القرآن في ثلاثة أي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ن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ف ما يزيد على مائة وخمسين مصن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فا</w:t>
      </w:r>
      <w:r w:rsidR="00C0460B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جمهرة النس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ذكره ياقوت في معجم البلد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جوف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لله در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ه ما تناز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لماء في ش</w:t>
      </w:r>
      <w:r w:rsidR="00C0460B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من </w:t>
      </w:r>
      <w:r w:rsidR="00C0460B">
        <w:rPr>
          <w:rtl/>
          <w:lang w:bidi="ar-SA"/>
        </w:rPr>
        <w:t>اُ</w:t>
      </w:r>
      <w:r w:rsidRPr="00D47A31">
        <w:rPr>
          <w:rtl/>
          <w:lang w:bidi="ar-SA"/>
        </w:rPr>
        <w:t>مور العرب إل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ا وكان قوله أقوى حج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ة وهو مع ذلك مظلو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قوارص مكلو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C0460B">
      <w:pPr>
        <w:rPr>
          <w:rtl/>
          <w:lang w:bidi="ar-SA"/>
        </w:rPr>
      </w:pPr>
      <w:r w:rsidRPr="00D47A31">
        <w:rPr>
          <w:rtl/>
          <w:lang w:bidi="ar-SA"/>
        </w:rPr>
        <w:t>ترجم له النديم في الفهرست ص 1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جاشي في الفهرس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046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اقوت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جم ال</w:t>
      </w:r>
      <w:r w:rsidR="00C0460B">
        <w:rPr>
          <w:rtl/>
          <w:lang w:bidi="ar-SA"/>
        </w:rPr>
        <w:t>اُ</w:t>
      </w:r>
      <w:r w:rsidRPr="00D47A31">
        <w:rPr>
          <w:rtl/>
          <w:lang w:bidi="ar-SA"/>
        </w:rPr>
        <w:t>دباء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5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046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ي</w:t>
      </w:r>
      <w:r w:rsidR="00C0460B">
        <w:rPr>
          <w:rtl/>
          <w:lang w:bidi="ar-SA"/>
        </w:rPr>
        <w:t>ّ</w:t>
      </w:r>
      <w:r w:rsidRPr="00D47A31">
        <w:rPr>
          <w:rtl/>
          <w:lang w:bidi="ar-SA"/>
        </w:rPr>
        <w:t>دنا ال</w:t>
      </w:r>
      <w:r w:rsidR="00C0460B">
        <w:rPr>
          <w:rtl/>
          <w:lang w:bidi="ar-SA"/>
        </w:rPr>
        <w:t>اُ</w:t>
      </w:r>
      <w:r w:rsidRPr="00D47A31">
        <w:rPr>
          <w:rtl/>
          <w:lang w:bidi="ar-SA"/>
        </w:rPr>
        <w:t>ستاذ في معجم رجال الحديث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9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هد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ارفي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ذكروا له كتابه هذا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تاريخ بغداد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1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 ابن خلكا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2</w:t>
      </w:r>
      <w:r w:rsidR="0063278B">
        <w:rPr>
          <w:rtl/>
          <w:lang w:bidi="ar-SA"/>
        </w:rPr>
        <w:t>.</w:t>
      </w:r>
    </w:p>
    <w:p w:rsidR="00536A2D" w:rsidRDefault="00D47A31" w:rsidP="0026510A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كتاب خطب علي</w:t>
      </w:r>
      <w:r w:rsidR="0026510A">
        <w:rPr>
          <w:rtl/>
          <w:lang w:bidi="ar-SA"/>
        </w:rPr>
        <w:t xml:space="preserve"> عليه السلام</w:t>
      </w:r>
    </w:p>
    <w:p w:rsidR="00D47A31" w:rsidRPr="00C86555" w:rsidRDefault="00D47A31" w:rsidP="00C86555">
      <w:pPr>
        <w:rPr>
          <w:rStyle w:val="rfdPoemTiniCharChar"/>
          <w:rtl/>
        </w:rPr>
      </w:pPr>
      <w:r w:rsidRPr="00D47A31">
        <w:rPr>
          <w:rtl/>
          <w:lang w:bidi="ar-SA"/>
        </w:rPr>
        <w:t>للمدائني</w:t>
      </w:r>
      <w:r w:rsidR="0082118F">
        <w:rPr>
          <w:rtl/>
          <w:lang w:bidi="ar-SA"/>
        </w:rPr>
        <w:t xml:space="preserve"> ، </w:t>
      </w:r>
      <w:r w:rsidR="0026510A">
        <w:rPr>
          <w:rtl/>
          <w:lang w:bidi="ar-SA"/>
        </w:rPr>
        <w:t>أبي الحسن علي بن محمد بن عبد</w:t>
      </w:r>
      <w:r w:rsidRPr="00D47A31">
        <w:rPr>
          <w:rtl/>
          <w:lang w:bidi="ar-SA"/>
        </w:rPr>
        <w:t xml:space="preserve">الله بن أبي سيف المدائ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35</w:t>
      </w:r>
      <w:r w:rsidR="00C8655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8655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225</w:t>
      </w:r>
      <w:r w:rsidR="0063278B">
        <w:rPr>
          <w:rtl/>
          <w:lang w:bidi="ar-SA"/>
        </w:rPr>
        <w:t>).</w:t>
      </w:r>
      <w:r w:rsidR="0026510A">
        <w:rPr>
          <w:rtl/>
          <w:lang w:bidi="ar-SA"/>
        </w:rPr>
        <w:t xml:space="preserve"> </w:t>
      </w:r>
      <w:r w:rsidR="0026510A">
        <w:rPr>
          <w:rtl/>
          <w:lang w:bidi="ar-SA"/>
        </w:rPr>
        <w:br/>
      </w:r>
    </w:p>
    <w:p w:rsidR="00D47A31" w:rsidRPr="00D47A31" w:rsidRDefault="00D47A31" w:rsidP="0049105E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ترجم له النديم في الفهرست ص 113</w:t>
      </w:r>
      <w:r w:rsidR="0049105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105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16 و</w:t>
      </w:r>
      <w:r w:rsidR="00342A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د</w:t>
      </w:r>
      <w:r w:rsidR="00342A13">
        <w:rPr>
          <w:rtl/>
          <w:lang w:bidi="ar-SA"/>
        </w:rPr>
        <w:t>ّ</w:t>
      </w:r>
      <w:r w:rsidRPr="00D47A31">
        <w:rPr>
          <w:rtl/>
          <w:lang w:bidi="ar-SA"/>
        </w:rPr>
        <w:t>د كتبه الكثيرة وذكر ل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ص 114 هذا الكتاب ثم ذكر له في ص 115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طب علي</w:t>
      </w:r>
      <w:r w:rsidR="00342A13">
        <w:rPr>
          <w:rtl/>
          <w:lang w:bidi="ar-SA"/>
        </w:rPr>
        <w:t xml:space="preserve"> عليه السلام و</w:t>
      </w:r>
      <w:r w:rsidRPr="00D47A31">
        <w:rPr>
          <w:rtl/>
          <w:lang w:bidi="ar-SA"/>
        </w:rPr>
        <w:t>كت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عم</w:t>
      </w:r>
      <w:r w:rsidR="00342A13">
        <w:rPr>
          <w:rtl/>
          <w:lang w:bidi="ar-SA"/>
        </w:rPr>
        <w:t>ّ</w:t>
      </w:r>
      <w:r w:rsidRPr="00D47A31">
        <w:rPr>
          <w:rtl/>
          <w:lang w:bidi="ar-SA"/>
        </w:rPr>
        <w:t>ال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ظهر أن</w:t>
      </w:r>
      <w:r w:rsidR="00342A13">
        <w:rPr>
          <w:rtl/>
          <w:lang w:bidi="ar-SA"/>
        </w:rPr>
        <w:t>ّ</w:t>
      </w:r>
      <w:r w:rsidRPr="00D47A31">
        <w:rPr>
          <w:rtl/>
          <w:lang w:bidi="ar-SA"/>
        </w:rPr>
        <w:t>هما كتاب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أن</w:t>
      </w:r>
      <w:r w:rsidR="00342A1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ه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طب النبي</w:t>
      </w:r>
      <w:r w:rsidR="00342A13">
        <w:rPr>
          <w:rtl/>
          <w:lang w:bidi="ar-SA"/>
        </w:rPr>
        <w:t>ّ صلّی الله عليه وآله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342A13">
        <w:rPr>
          <w:rtl/>
          <w:lang w:bidi="ar-SA"/>
        </w:rPr>
        <w:br/>
      </w:r>
      <w:r w:rsidRPr="00D47A31">
        <w:rPr>
          <w:rtl/>
          <w:lang w:bidi="ar-SA"/>
        </w:rPr>
        <w:t xml:space="preserve">و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سائل النبي</w:t>
      </w:r>
      <w:r w:rsidR="00342A13">
        <w:rPr>
          <w:rtl/>
          <w:lang w:bidi="ar-SA"/>
        </w:rPr>
        <w:t>ّ عليه السلا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342A1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ب النبي</w:t>
      </w:r>
      <w:r w:rsidR="00342A13">
        <w:rPr>
          <w:rtl/>
          <w:lang w:bidi="ar-SA"/>
        </w:rPr>
        <w:t xml:space="preserve">ّ صلّی الله عليه وآله </w:t>
      </w:r>
      <w:r w:rsidRPr="00D47A31">
        <w:rPr>
          <w:rtl/>
          <w:lang w:bidi="ar-SA"/>
        </w:rPr>
        <w:t>إلى</w:t>
      </w:r>
      <w:r w:rsidR="00F579FB">
        <w:rPr>
          <w:rtl/>
          <w:lang w:bidi="ar-SA"/>
        </w:rPr>
        <w:t xml:space="preserve"> </w:t>
      </w:r>
      <w:r w:rsidR="00342A13">
        <w:rPr>
          <w:rtl/>
          <w:lang w:bidi="ar-SA"/>
        </w:rPr>
        <w:br/>
      </w:r>
      <w:r w:rsidRPr="00D47A31">
        <w:rPr>
          <w:rtl/>
          <w:lang w:bidi="ar-SA"/>
        </w:rPr>
        <w:t>الملوك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36A2D" w:rsidRDefault="00D47A31" w:rsidP="00536A2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خلاصة الجوا</w:t>
      </w:r>
      <w:r w:rsidR="00536A2D">
        <w:rPr>
          <w:rtl/>
          <w:lang w:bidi="ar-SA"/>
        </w:rPr>
        <w:t>هر في شأن أهل بيت الرسول الطاه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محمد بن زين العابدين بن الحسن جمل الليل الباعلوي العلوي اليمني الحضرم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ري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زيل الحر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ى بالهند سنة 1196</w:t>
      </w:r>
      <w:r w:rsidR="0063278B">
        <w:rPr>
          <w:rtl/>
          <w:lang w:bidi="ar-SA"/>
        </w:rPr>
        <w:t>.</w:t>
      </w:r>
    </w:p>
    <w:p w:rsidR="00D47A31" w:rsidRPr="00D47A31" w:rsidRDefault="00D47A31" w:rsidP="00536A2D">
      <w:pPr>
        <w:rPr>
          <w:rtl/>
          <w:lang w:bidi="ar-SA"/>
        </w:rPr>
      </w:pPr>
      <w:r w:rsidRPr="00D47A31">
        <w:rPr>
          <w:rtl/>
          <w:lang w:bidi="ar-SA"/>
        </w:rPr>
        <w:t>له ترجمة في هدية العارفي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4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60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جم المؤلفين</w:t>
      </w:r>
      <w:r w:rsidR="00536A2D">
        <w:rPr>
          <w:rtl/>
          <w:lang w:bidi="ar-SA"/>
        </w:rPr>
        <w:t xml:space="preserve"> </w:t>
      </w:r>
      <w:r w:rsidRPr="00D47A31">
        <w:rPr>
          <w:rtl/>
          <w:lang w:bidi="ar-SA"/>
        </w:rPr>
        <w:t>9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60</w:t>
      </w:r>
      <w:r w:rsidR="0063278B">
        <w:rPr>
          <w:rtl/>
          <w:lang w:bidi="ar-SA"/>
        </w:rPr>
        <w:t>.</w:t>
      </w:r>
    </w:p>
    <w:p w:rsidR="00D47A31" w:rsidRPr="00D47A31" w:rsidRDefault="00D47A31" w:rsidP="009605D4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9605D4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جعل وجود سيدنا محمد</w:t>
      </w:r>
      <w:r w:rsidR="009605D4">
        <w:rPr>
          <w:rtl/>
          <w:lang w:bidi="ar-SA"/>
        </w:rPr>
        <w:t xml:space="preserve"> صلّی الله عليه وآله</w:t>
      </w:r>
      <w:r w:rsidR="009605D4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حمة للأنام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ظهره أول موجو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نسخة في مكتبة طوپقپو في إسلامب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وان كوشك رقم 34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القر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ثاني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خ 44 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99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5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خير الأثر في الن</w:t>
      </w:r>
      <w:r w:rsidR="00546C86">
        <w:rPr>
          <w:rtl/>
          <w:lang w:bidi="ar-SA"/>
        </w:rPr>
        <w:t>صوص الواردة في مدح آل سيد البشر</w:t>
      </w:r>
    </w:p>
    <w:p w:rsidR="0063278B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لأحمد فائز بن محمود بن أ</w:t>
      </w:r>
      <w:r w:rsidR="009605D4">
        <w:rPr>
          <w:rtl/>
          <w:lang w:bidi="ar-SA"/>
        </w:rPr>
        <w:t>حمد بن عبد</w:t>
      </w:r>
      <w:r w:rsidRPr="00D47A31">
        <w:rPr>
          <w:rtl/>
          <w:lang w:bidi="ar-SA"/>
        </w:rPr>
        <w:t>الصمد الشهرزوري الكردي البرزنج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ي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960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نة 1315</w:t>
      </w:r>
      <w:r w:rsidR="0063278B">
        <w:rPr>
          <w:rtl/>
          <w:lang w:bidi="ar-SA"/>
        </w:rPr>
        <w:t>.</w:t>
      </w:r>
    </w:p>
    <w:p w:rsidR="00D47A31" w:rsidRPr="00D47A31" w:rsidRDefault="00D47A31" w:rsidP="0049105E">
      <w:pPr>
        <w:rPr>
          <w:rtl/>
          <w:lang w:bidi="ar-SA"/>
        </w:rPr>
      </w:pPr>
      <w:r w:rsidRPr="00D47A31">
        <w:rPr>
          <w:rtl/>
          <w:lang w:bidi="ar-SA"/>
        </w:rPr>
        <w:t>تاريخ السليمانية 236</w:t>
      </w:r>
      <w:r w:rsidR="0049105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105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23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جم المؤل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دية العارف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3</w:t>
      </w:r>
      <w:r w:rsidR="0063278B">
        <w:rPr>
          <w:rtl/>
          <w:lang w:bidi="ar-SA"/>
        </w:rPr>
        <w:t>.</w:t>
      </w:r>
    </w:p>
    <w:p w:rsidR="00AE01E3" w:rsidRPr="00AE01E3" w:rsidRDefault="00AE01E3" w:rsidP="00AE01E3">
      <w:pPr>
        <w:rPr>
          <w:rtl/>
        </w:rPr>
      </w:pPr>
    </w:p>
    <w:p w:rsidR="00D47A31" w:rsidRPr="00D47A31" w:rsidRDefault="00D47A31" w:rsidP="00546C86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حرف الدال</w:t>
      </w:r>
    </w:p>
    <w:p w:rsidR="00546C86" w:rsidRDefault="00D47A31" w:rsidP="009605D4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6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</w:t>
      </w:r>
      <w:r w:rsidR="00546C86">
        <w:rPr>
          <w:rtl/>
          <w:lang w:bidi="ar-SA"/>
        </w:rPr>
        <w:t>دراري واللآل منظومة لمحم</w:t>
      </w:r>
      <w:r w:rsidR="009605D4">
        <w:rPr>
          <w:rtl/>
          <w:lang w:bidi="ar-SA"/>
        </w:rPr>
        <w:t>ّ</w:t>
      </w:r>
      <w:r w:rsidR="00546C86">
        <w:rPr>
          <w:rtl/>
          <w:lang w:bidi="ar-SA"/>
        </w:rPr>
        <w:t>د وال</w:t>
      </w:r>
      <w:r w:rsidR="009605D4">
        <w:rPr>
          <w:rtl/>
          <w:lang w:bidi="ar-SA"/>
        </w:rPr>
        <w:t>آ</w:t>
      </w:r>
      <w:r w:rsidR="00546C86">
        <w:rPr>
          <w:rtl/>
          <w:lang w:bidi="ar-SA"/>
        </w:rPr>
        <w:t>ل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 xml:space="preserve">لصالح بن أحمد بن محمد </w:t>
      </w:r>
      <w:r w:rsidRPr="001E0549">
        <w:rPr>
          <w:rtl/>
          <w:lang w:bidi="ar-SA"/>
        </w:rPr>
        <w:t>ط</w:t>
      </w:r>
      <w:r w:rsidR="009605D4" w:rsidRPr="001E0549">
        <w:rPr>
          <w:rtl/>
          <w:lang w:bidi="ar-SA"/>
        </w:rPr>
        <w:t>ٰ</w:t>
      </w:r>
      <w:r w:rsidRPr="001E0549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دوم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ى سنة 1324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معجم المؤل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20</w:t>
      </w:r>
      <w:r w:rsidR="0063278B">
        <w:rPr>
          <w:rtl/>
          <w:lang w:bidi="ar-SA"/>
        </w:rPr>
        <w:t>.</w:t>
      </w:r>
    </w:p>
    <w:p w:rsidR="00AE01E3" w:rsidRDefault="00AE01E3" w:rsidP="00546C86">
      <w:pPr>
        <w:pStyle w:val="rfdBold1"/>
        <w:rPr>
          <w:rtl/>
          <w:lang w:bidi="ar-SA"/>
        </w:rPr>
        <w:sectPr w:rsidR="00AE01E3" w:rsidSect="009E5D41">
          <w:headerReference w:type="even" r:id="rId130"/>
          <w:headerReference w:type="default" r:id="rId131"/>
          <w:headerReference w:type="first" r:id="rId13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546C86" w:rsidRDefault="00D47A31" w:rsidP="00546C86">
      <w:pPr>
        <w:pStyle w:val="rfd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17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دراية في حديث الولاية</w:t>
      </w:r>
      <w:r w:rsidR="0082118F">
        <w:rPr>
          <w:rtl/>
          <w:lang w:bidi="ar-SA"/>
        </w:rPr>
        <w:t xml:space="preserve"> ، </w:t>
      </w:r>
      <w:r w:rsidR="00546C86">
        <w:rPr>
          <w:rtl/>
          <w:lang w:bidi="ar-SA"/>
        </w:rPr>
        <w:t>حديث من كنت مولاه فعلي مولاه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افظ أبي سعيد الركاب</w:t>
      </w:r>
      <w:r w:rsidR="0082118F">
        <w:rPr>
          <w:rtl/>
          <w:lang w:bidi="ar-SA"/>
        </w:rPr>
        <w:t xml:space="preserve"> ، </w:t>
      </w:r>
      <w:r w:rsidR="009605D4">
        <w:rPr>
          <w:rtl/>
          <w:lang w:bidi="ar-SA"/>
        </w:rPr>
        <w:t>مسعود بن ناصر بن أبي زيد عبد</w:t>
      </w:r>
      <w:r w:rsidRPr="00D47A31">
        <w:rPr>
          <w:rtl/>
          <w:lang w:bidi="ar-SA"/>
        </w:rPr>
        <w:t>الله السجستان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ى 477</w:t>
      </w:r>
      <w:r w:rsidR="0063278B">
        <w:rPr>
          <w:rtl/>
          <w:lang w:bidi="ar-SA"/>
        </w:rPr>
        <w:t>.</w:t>
      </w:r>
    </w:p>
    <w:p w:rsidR="00D47A31" w:rsidRPr="00D47A31" w:rsidRDefault="00D47A31" w:rsidP="009605D4">
      <w:pPr>
        <w:rPr>
          <w:rtl/>
          <w:lang w:bidi="ar-SA"/>
        </w:rPr>
      </w:pPr>
      <w:r w:rsidRPr="00D47A31">
        <w:rPr>
          <w:rtl/>
          <w:lang w:bidi="ar-SA"/>
        </w:rPr>
        <w:t>ترجم له السمعاني في الأنسا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 xml:space="preserve">86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سجزي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ان حافظا</w:t>
      </w:r>
      <w:r w:rsidR="00960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تقنا</w:t>
      </w:r>
      <w:r w:rsidR="009605D4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اضلا</w:t>
      </w:r>
      <w:r w:rsidR="009605D4">
        <w:rPr>
          <w:rtl/>
          <w:lang w:bidi="ar-SA"/>
        </w:rPr>
        <w:t>ً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روى لنا عنه جماعة كثيرة بمرو ونيسابور و</w:t>
      </w:r>
      <w:r w:rsidR="00CF14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صبهان</w:t>
      </w:r>
      <w:r w:rsidR="0063278B">
        <w:rPr>
          <w:rtl/>
          <w:lang w:bidi="ar-SA"/>
        </w:rPr>
        <w:t>.</w:t>
      </w:r>
      <w:r w:rsidR="0049105E">
        <w:rPr>
          <w:rtl/>
          <w:lang w:bidi="ar-SA"/>
        </w:rPr>
        <w:t xml:space="preserve"> اه</w:t>
      </w:r>
      <w:r w:rsidR="0049105E">
        <w:rPr>
          <w:rFonts w:hint="cs"/>
          <w:rtl/>
          <w:lang w:bidi="ar-SA"/>
        </w:rPr>
        <w:t>ـ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ذكر له كتا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 الذي رآه بخط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ه الحسن بن يعقوب و</w:t>
      </w:r>
      <w:r w:rsidR="00960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از له جميع رواياته</w:t>
      </w:r>
      <w:r w:rsidR="0063278B">
        <w:rPr>
          <w:rtl/>
          <w:lang w:bidi="ar-SA"/>
        </w:rPr>
        <w:t>.</w:t>
      </w:r>
    </w:p>
    <w:p w:rsidR="00D47A31" w:rsidRPr="00D47A31" w:rsidRDefault="00D47A31" w:rsidP="009605D4">
      <w:pPr>
        <w:rPr>
          <w:rtl/>
          <w:lang w:bidi="ar-SA"/>
        </w:rPr>
      </w:pPr>
      <w:r w:rsidRPr="00D47A31">
        <w:rPr>
          <w:rtl/>
          <w:lang w:bidi="ar-SA"/>
        </w:rPr>
        <w:t>قال السمعاني في معجم شيوخ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ترجمة شيخه أبي بكر الحسن بن يعقو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يساب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ى 51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لميذ السجستاني هذا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ان شيخا</w:t>
      </w:r>
      <w:r w:rsidR="00960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ضلا</w:t>
      </w:r>
      <w:r w:rsidR="00960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ظيفا</w:t>
      </w:r>
      <w:r w:rsidR="00960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لي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ط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كان قد كتب الحديث الكثير بخط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أيت كتاب</w:t>
      </w:r>
      <w:r w:rsidR="0049105E">
        <w:rPr>
          <w:rFonts w:hint="cs"/>
          <w:rtl/>
          <w:lang w:bidi="ar-SA"/>
        </w:rPr>
        <w:t xml:space="preserve"> </w:t>
      </w:r>
      <w:r w:rsidR="009605D4">
        <w:rPr>
          <w:rtl/>
          <w:lang w:bidi="ar-SA"/>
        </w:rPr>
        <w:t>«</w:t>
      </w:r>
      <w:r w:rsidRPr="00D47A31">
        <w:rPr>
          <w:rtl/>
          <w:lang w:bidi="ar-SA"/>
        </w:rPr>
        <w:t>الولاية</w:t>
      </w:r>
      <w:r w:rsidR="009605D4">
        <w:rPr>
          <w:rtl/>
          <w:lang w:bidi="ar-SA"/>
        </w:rPr>
        <w:t xml:space="preserve">» </w:t>
      </w:r>
      <w:r w:rsidRPr="00D47A31">
        <w:rPr>
          <w:rtl/>
          <w:lang w:bidi="ar-SA"/>
        </w:rPr>
        <w:t>لأبي سع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سعود بن ناصر السج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قد جمعه في طرق هذا الحديث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من كنت مولاه فعلي مولاه</w:t>
      </w:r>
      <w:r w:rsidR="0063278B">
        <w:rPr>
          <w:rtl/>
          <w:lang w:bidi="ar-SA"/>
        </w:rPr>
        <w:t>]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خط</w:t>
      </w:r>
      <w:r w:rsidR="009605D4">
        <w:rPr>
          <w:rtl/>
          <w:lang w:bidi="ar-SA"/>
        </w:rPr>
        <w:t>ّ</w:t>
      </w:r>
      <w:r w:rsidRPr="00D47A31">
        <w:rPr>
          <w:rtl/>
          <w:lang w:bidi="ar-SA"/>
        </w:rPr>
        <w:t>ه الحسن المليح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9605D4" w:rsidRDefault="00D47A31" w:rsidP="009605D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60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مؤلف ترجمة حسنة في تاريخ</w:t>
      </w:r>
      <w:r w:rsidR="009605D4">
        <w:rPr>
          <w:rtl/>
          <w:lang w:bidi="ar-SA"/>
        </w:rPr>
        <w:t xml:space="preserve"> نيشابور (منتخب السياق) ص 665 رقم </w:t>
      </w:r>
      <w:r w:rsidR="009605D4">
        <w:rPr>
          <w:rtl/>
          <w:lang w:bidi="ar-SA"/>
        </w:rPr>
        <w:br/>
        <w:t>1472.</w:t>
      </w:r>
    </w:p>
    <w:p w:rsidR="00B74645" w:rsidRDefault="00B74645" w:rsidP="009605D4">
      <w:pPr>
        <w:rPr>
          <w:lang w:bidi="ar-SA"/>
        </w:rPr>
      </w:pPr>
      <w:r>
        <w:rPr>
          <w:rtl/>
          <w:lang w:bidi="ar-SA"/>
        </w:rPr>
        <w:t>وقال فيه</w:t>
      </w:r>
      <w:r w:rsidR="0082118F">
        <w:rPr>
          <w:rtl/>
          <w:lang w:bidi="ar-SA"/>
        </w:rPr>
        <w:t xml:space="preserve"> :</w:t>
      </w:r>
      <w:r w:rsidR="009605D4">
        <w:rPr>
          <w:rtl/>
          <w:lang w:bidi="ar-SA"/>
        </w:rPr>
        <w:t xml:space="preserve"> «</w:t>
      </w:r>
      <w:r>
        <w:rPr>
          <w:rtl/>
          <w:lang w:bidi="ar-SA"/>
        </w:rPr>
        <w:t>أحد حفّاظ عصرنا المتقنين المكثرين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 xml:space="preserve">جال في الآفاق وسمع </w:t>
      </w:r>
      <w:r w:rsidR="009605D4">
        <w:rPr>
          <w:rtl/>
          <w:lang w:bidi="ar-SA"/>
        </w:rPr>
        <w:br/>
        <w:t>الكثير... وكان متقناً ورعاً...</w:t>
      </w:r>
      <w:r>
        <w:rPr>
          <w:rtl/>
          <w:lang w:bidi="ar-SA"/>
        </w:rPr>
        <w:t>».</w:t>
      </w:r>
    </w:p>
    <w:p w:rsidR="00D47A31" w:rsidRPr="00D47A31" w:rsidRDefault="00D47A31" w:rsidP="0049105E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60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جم له الذهبي في العبر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8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C68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ذكرة الحف</w:t>
      </w:r>
      <w:r w:rsidR="00AC68FC">
        <w:rPr>
          <w:rtl/>
          <w:lang w:bidi="ar-SA"/>
        </w:rPr>
        <w:t>ّ</w:t>
      </w:r>
      <w:r w:rsidRPr="00D47A31">
        <w:rPr>
          <w:rtl/>
          <w:lang w:bidi="ar-SA"/>
        </w:rPr>
        <w:t>اظ 1216</w:t>
      </w:r>
      <w:r w:rsidR="0049105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105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21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س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علام النبلاء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32</w:t>
      </w:r>
      <w:r w:rsidR="00546C86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535</w:t>
      </w:r>
      <w:r w:rsidR="0063278B">
        <w:rPr>
          <w:rtl/>
          <w:lang w:bidi="ar-SA"/>
        </w:rPr>
        <w:t>.</w:t>
      </w:r>
    </w:p>
    <w:p w:rsidR="00D47A31" w:rsidRPr="00D47A31" w:rsidRDefault="00D47A31" w:rsidP="00AC68FC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C68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تابه هذا في 17 جزء</w:t>
      </w:r>
      <w:r w:rsidR="00AC68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أكثر من عشرين كر</w:t>
      </w:r>
      <w:r w:rsidR="00AC68FC">
        <w:rPr>
          <w:rtl/>
          <w:lang w:bidi="ar-SA"/>
        </w:rPr>
        <w:t>ّ</w:t>
      </w:r>
      <w:r w:rsidRPr="00D47A31">
        <w:rPr>
          <w:rtl/>
          <w:lang w:bidi="ar-SA"/>
        </w:rPr>
        <w:t>اسا</w:t>
      </w:r>
      <w:r w:rsidR="00AC68F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وى فيه حديث الغد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طرقه و</w:t>
      </w:r>
      <w:r w:rsidR="00AC68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انيده عن مائة و</w:t>
      </w:r>
      <w:r w:rsidR="00AC68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شرين صحابيا</w:t>
      </w:r>
      <w:r w:rsidR="00AC68FC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ذكر ذلك ابن شهر</w:t>
      </w:r>
      <w:r w:rsidR="00AC68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شوب في مناق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آل أبي طال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2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يد ابن طاووس في ال</w:t>
      </w:r>
      <w:r w:rsidR="00AC68FC">
        <w:rPr>
          <w:rtl/>
          <w:lang w:bidi="ar-SA"/>
        </w:rPr>
        <w:t>إ</w:t>
      </w:r>
      <w:r w:rsidRPr="00D47A31">
        <w:rPr>
          <w:rtl/>
          <w:lang w:bidi="ar-SA"/>
        </w:rPr>
        <w:t>قبال 66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يقين 27</w:t>
      </w:r>
      <w:r w:rsidR="0063278B">
        <w:rPr>
          <w:rtl/>
          <w:lang w:bidi="ar-SA"/>
        </w:rPr>
        <w:t>.</w:t>
      </w:r>
    </w:p>
    <w:p w:rsidR="00546C86" w:rsidRDefault="00D47A31" w:rsidP="00AC68FC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كتاب الدرجات في تفضيل علي</w:t>
      </w:r>
      <w:r w:rsidR="00AC68FC">
        <w:rPr>
          <w:rtl/>
          <w:lang w:bidi="ar-SA"/>
        </w:rPr>
        <w:t xml:space="preserve"> عليه السلام </w:t>
      </w:r>
      <w:r w:rsidR="00546C86">
        <w:rPr>
          <w:rtl/>
          <w:lang w:bidi="ar-SA"/>
        </w:rPr>
        <w:t>على سائر الصحابة</w:t>
      </w:r>
    </w:p>
    <w:p w:rsidR="00D47A31" w:rsidRPr="00D47A31" w:rsidRDefault="00AC68FC" w:rsidP="00D47A31">
      <w:pPr>
        <w:rPr>
          <w:rtl/>
          <w:lang w:bidi="ar-SA"/>
        </w:rPr>
      </w:pPr>
      <w:r>
        <w:rPr>
          <w:rtl/>
          <w:lang w:bidi="ar-SA"/>
        </w:rPr>
        <w:t>للشيخ أبي عبد</w:t>
      </w:r>
      <w:r w:rsidR="00D47A31" w:rsidRPr="00D47A31">
        <w:rPr>
          <w:rtl/>
          <w:lang w:bidi="ar-SA"/>
        </w:rPr>
        <w:t>الله الحسين بن علي البصري المعتزل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عروف بالجع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والكاغذ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308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369</w:t>
      </w:r>
      <w:r w:rsidR="0063278B">
        <w:rPr>
          <w:rtl/>
          <w:lang w:bidi="ar-SA"/>
        </w:rPr>
        <w:t>)</w:t>
      </w:r>
      <w:r>
        <w:rPr>
          <w:rtl/>
          <w:lang w:bidi="ar-SA"/>
        </w:rPr>
        <w:t xml:space="preserve"> وهو اُستاذ القاضي عبد</w:t>
      </w:r>
      <w:r w:rsidR="00D47A31" w:rsidRPr="00D47A31">
        <w:rPr>
          <w:rtl/>
          <w:lang w:bidi="ar-SA"/>
        </w:rPr>
        <w:t>الج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ار المعتزلي</w:t>
      </w:r>
      <w:r w:rsidR="0063278B">
        <w:rPr>
          <w:rtl/>
          <w:lang w:bidi="ar-SA"/>
        </w:rPr>
        <w:t>.</w:t>
      </w:r>
    </w:p>
    <w:p w:rsidR="00D47A31" w:rsidRPr="00D47A31" w:rsidRDefault="00D47A31" w:rsidP="00AC68FC">
      <w:pPr>
        <w:rPr>
          <w:rtl/>
          <w:lang w:bidi="ar-SA"/>
        </w:rPr>
      </w:pPr>
      <w:r w:rsidRPr="00D47A31">
        <w:rPr>
          <w:rtl/>
          <w:lang w:bidi="ar-SA"/>
        </w:rPr>
        <w:t>له ترجمة في تاريخ بغداد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7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رست النديم ص 22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نتظم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01</w:t>
      </w:r>
      <w:r w:rsidR="0082118F">
        <w:rPr>
          <w:rtl/>
          <w:lang w:bidi="ar-SA"/>
        </w:rPr>
        <w:t xml:space="preserve"> ، </w:t>
      </w:r>
      <w:r w:rsidR="00AC68FC">
        <w:rPr>
          <w:rtl/>
          <w:lang w:bidi="ar-SA"/>
        </w:rPr>
        <w:br/>
      </w:r>
      <w:r w:rsidRPr="00D47A31">
        <w:rPr>
          <w:rtl/>
          <w:lang w:bidi="ar-SA"/>
        </w:rPr>
        <w:t>النجوم الزاهر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35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ترجم له ابن شهرآشوب في معالم العلماء برقم 909 و</w:t>
      </w:r>
      <w:r w:rsidR="0055628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له كتابه هذا</w:t>
      </w:r>
      <w:r w:rsidR="0063278B">
        <w:rPr>
          <w:rtl/>
          <w:lang w:bidi="ar-SA"/>
        </w:rPr>
        <w:t>.</w:t>
      </w:r>
    </w:p>
    <w:p w:rsidR="00D47A31" w:rsidRPr="00D47A31" w:rsidRDefault="00D47A31" w:rsidP="00556284">
      <w:pPr>
        <w:rPr>
          <w:rtl/>
          <w:lang w:bidi="ar-SA"/>
        </w:rPr>
      </w:pPr>
      <w:r w:rsidRPr="00D47A31">
        <w:rPr>
          <w:rtl/>
          <w:lang w:bidi="ar-SA"/>
        </w:rPr>
        <w:t>وقال ابن أبي الحديد في شرح نهج البلاغ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مم</w:t>
      </w:r>
      <w:r w:rsidR="00556284">
        <w:rPr>
          <w:rtl/>
          <w:lang w:bidi="ar-SA"/>
        </w:rPr>
        <w:t>ّ</w:t>
      </w:r>
      <w:r w:rsidRPr="00D47A31">
        <w:rPr>
          <w:rtl/>
          <w:lang w:bidi="ar-SA"/>
        </w:rPr>
        <w:t>ن ذهب من البصري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تفضيله</w:t>
      </w:r>
      <w:r w:rsidR="00556284">
        <w:rPr>
          <w:rtl/>
          <w:lang w:bidi="ar-SA"/>
        </w:rPr>
        <w:t xml:space="preserve"> عليه السلام الشيخ أبوعبد</w:t>
      </w:r>
      <w:r w:rsidRPr="00D47A31">
        <w:rPr>
          <w:rtl/>
          <w:lang w:bidi="ar-SA"/>
        </w:rPr>
        <w:t>الله الحسين بن علي البصري</w:t>
      </w:r>
      <w:r w:rsidR="00556284">
        <w:rPr>
          <w:rtl/>
          <w:lang w:bidi="ar-SA"/>
        </w:rPr>
        <w:t xml:space="preserve"> رضي الله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تحق</w:t>
      </w:r>
      <w:r w:rsidR="00556284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55628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تفضيله و</w:t>
      </w:r>
      <w:r w:rsidR="0055628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بالغا</w:t>
      </w:r>
      <w:r w:rsidR="0055628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ن</w:t>
      </w:r>
      <w:r w:rsidR="00556284">
        <w:rPr>
          <w:rtl/>
          <w:lang w:bidi="ar-SA"/>
        </w:rPr>
        <w:t>ّ</w:t>
      </w:r>
      <w:r w:rsidRPr="00D47A31">
        <w:rPr>
          <w:rtl/>
          <w:lang w:bidi="ar-SA"/>
        </w:rPr>
        <w:t>ف فيه كتابا</w:t>
      </w:r>
      <w:r w:rsidR="0055628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فردا</w:t>
      </w:r>
      <w:r w:rsidR="00556284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79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در</w:t>
      </w:r>
      <w:r w:rsidR="00546C86">
        <w:rPr>
          <w:rtl/>
          <w:lang w:bidi="ar-SA"/>
        </w:rPr>
        <w:t>ر الأصداف في فضل السادة الأشراف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لعبد الجواد بن خضر ال</w:t>
      </w:r>
      <w:r w:rsidR="00556284">
        <w:rPr>
          <w:rtl/>
          <w:lang w:bidi="ar-SA"/>
        </w:rPr>
        <w:t>ش</w:t>
      </w:r>
      <w:r w:rsidRPr="00D47A31">
        <w:rPr>
          <w:rtl/>
          <w:lang w:bidi="ar-SA"/>
        </w:rPr>
        <w:t>رب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علام القرن الثاني عشر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ترجم له الزركلي في الأعلام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76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اضل 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ه در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صداف في فضل السادة الأشراف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رغ منه ختام ذي الحج</w:t>
      </w:r>
      <w:r w:rsidR="00556284">
        <w:rPr>
          <w:rtl/>
          <w:lang w:bidi="ar-SA"/>
        </w:rPr>
        <w:t>ّ</w:t>
      </w:r>
      <w:r w:rsidRPr="00D47A31">
        <w:rPr>
          <w:rtl/>
          <w:lang w:bidi="ar-SA"/>
        </w:rPr>
        <w:t>ة سنة 1128</w:t>
      </w:r>
      <w:r w:rsidR="0063278B">
        <w:rPr>
          <w:rtl/>
          <w:lang w:bidi="ar-SA"/>
        </w:rPr>
        <w:t>.</w:t>
      </w:r>
    </w:p>
    <w:p w:rsidR="00D47A31" w:rsidRPr="00D47A31" w:rsidRDefault="00D47A31" w:rsidP="00556284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="00546C86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="00556284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اصطفى محمدا</w:t>
      </w:r>
      <w:r w:rsidR="00556284">
        <w:rPr>
          <w:rtl/>
          <w:lang w:bidi="ar-SA"/>
        </w:rPr>
        <w:t>ً صلّی الله عليه وسلّم</w:t>
      </w:r>
      <w:r w:rsidR="00556284" w:rsidRPr="00D47A3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ى سائ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خلوقات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المكتبة الأحمدية بتون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503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خط محمد بن علي الخليف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ت في فهرسها ص 43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431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نسخة في مكتبة الأزه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3916) 487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36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نسخة في سوهاج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45 تاري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166 صفح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ها مصو</w:t>
      </w:r>
      <w:r w:rsidR="00DA406E">
        <w:rPr>
          <w:rtl/>
          <w:lang w:bidi="ar-SA"/>
        </w:rPr>
        <w:t>ّ</w:t>
      </w:r>
      <w:r w:rsidRPr="00D47A31">
        <w:rPr>
          <w:rtl/>
          <w:lang w:bidi="ar-SA"/>
        </w:rPr>
        <w:t>رة في معه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خطوطات ب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الفلم 47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رس المخطوطات المصو</w:t>
      </w:r>
      <w:r w:rsidR="00DA406E">
        <w:rPr>
          <w:rtl/>
          <w:lang w:bidi="ar-SA"/>
        </w:rPr>
        <w:t>ّ</w:t>
      </w:r>
      <w:r w:rsidRPr="00D47A31">
        <w:rPr>
          <w:rtl/>
          <w:lang w:bidi="ar-SA"/>
        </w:rPr>
        <w:t>ر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8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0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CC43F3">
        <w:rPr>
          <w:rtl/>
          <w:lang w:bidi="ar-SA"/>
        </w:rPr>
        <w:t>درر السمط في معالي خبر</w:t>
      </w:r>
      <w:r w:rsidR="00C51358">
        <w:rPr>
          <w:rFonts w:hint="cs"/>
          <w:rtl/>
          <w:lang w:bidi="ar-SA"/>
        </w:rPr>
        <w:t xml:space="preserve"> </w:t>
      </w:r>
      <w:r w:rsidR="00546C86">
        <w:rPr>
          <w:rtl/>
          <w:lang w:bidi="ar-SA"/>
        </w:rPr>
        <w:t>السبط</w:t>
      </w:r>
    </w:p>
    <w:p w:rsidR="00D47A31" w:rsidRPr="00D47A31" w:rsidRDefault="00D47A31" w:rsidP="00DA406E">
      <w:pPr>
        <w:rPr>
          <w:rtl/>
          <w:lang w:bidi="ar-SA"/>
        </w:rPr>
      </w:pPr>
      <w:r w:rsidRPr="00D47A31">
        <w:rPr>
          <w:rtl/>
          <w:lang w:bidi="ar-SA"/>
        </w:rPr>
        <w:t>كتاب في مقتل الحسين</w:t>
      </w:r>
      <w:r w:rsidR="00DA406E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على طراز إنشاء المقامات وهو للقاضي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A406E">
        <w:rPr>
          <w:rtl/>
          <w:lang w:bidi="ar-SA"/>
        </w:rPr>
        <w:t>عبدالله ابن الابار محمد بن عبد</w:t>
      </w:r>
      <w:r w:rsidRPr="00D47A31">
        <w:rPr>
          <w:rtl/>
          <w:lang w:bidi="ar-SA"/>
        </w:rPr>
        <w:t xml:space="preserve">الله بن أبي بكر القضاعي البلنس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59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658</w:t>
      </w:r>
      <w:r w:rsidR="0063278B">
        <w:rPr>
          <w:rtl/>
          <w:lang w:bidi="ar-SA"/>
        </w:rPr>
        <w:t>)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قال في نفح الطي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5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هو كتاب غاية في باب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DA406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رد قسما</w:t>
      </w:r>
      <w:r w:rsidR="00DA406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قتضبا</w:t>
      </w:r>
      <w:r w:rsidR="00DA406E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ه من ص 247 إلى ص 253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وقال الصفدي في الوافي بالوفيات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6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له جزء سم</w:t>
      </w:r>
      <w:r w:rsidR="00DA406E">
        <w:rPr>
          <w:rtl/>
          <w:lang w:bidi="ar-SA"/>
        </w:rPr>
        <w:t>ّاه درر</w:t>
      </w:r>
      <w:r w:rsidR="00C5135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سمط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A406E">
        <w:rPr>
          <w:rtl/>
          <w:lang w:bidi="ar-SA"/>
        </w:rPr>
        <w:t>خبر</w:t>
      </w:r>
      <w:r w:rsidR="00C5135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سبط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ولكنه إنشاء بديع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A406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إسماعيل پاشا في هدية العار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27</w:t>
      </w:r>
      <w:r w:rsidR="0063278B">
        <w:rPr>
          <w:rtl/>
          <w:lang w:bidi="ar-SA"/>
        </w:rPr>
        <w:t>.</w:t>
      </w:r>
    </w:p>
    <w:p w:rsidR="00D47A31" w:rsidRPr="00AE01E3" w:rsidRDefault="00D47A31" w:rsidP="00546C86">
      <w:pPr>
        <w:rPr>
          <w:rStyle w:val="rfdPoemTiniCharChar"/>
          <w:rtl/>
        </w:rPr>
      </w:pPr>
      <w:r w:rsidRPr="00D47A31">
        <w:rPr>
          <w:rtl/>
          <w:lang w:bidi="ar-SA"/>
        </w:rPr>
        <w:t>ترجمته ف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وافي بالوفيات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وان الدراية 30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وات الوفيات</w:t>
      </w:r>
      <w:r w:rsidR="00DA406E">
        <w:rPr>
          <w:rtl/>
          <w:lang w:bidi="ar-SA"/>
        </w:rPr>
        <w:t xml:space="preserve"> </w:t>
      </w:r>
      <w:r w:rsidR="00DA406E">
        <w:rPr>
          <w:rtl/>
          <w:lang w:bidi="ar-SA"/>
        </w:rPr>
        <w:br/>
      </w:r>
    </w:p>
    <w:p w:rsidR="00AE01E3" w:rsidRPr="009E5D41" w:rsidRDefault="00AE01E3" w:rsidP="009E5D41">
      <w:pPr>
        <w:rPr>
          <w:rtl/>
        </w:rPr>
      </w:pPr>
    </w:p>
    <w:p w:rsidR="00AE01E3" w:rsidRDefault="00AE01E3" w:rsidP="00546C86">
      <w:pPr>
        <w:pStyle w:val="rfdNormal0"/>
        <w:rPr>
          <w:rtl/>
          <w:lang w:bidi="ar-SA"/>
        </w:rPr>
        <w:sectPr w:rsidR="00AE01E3" w:rsidSect="009E5D41">
          <w:headerReference w:type="even" r:id="rId133"/>
          <w:headerReference w:type="default" r:id="rId134"/>
          <w:headerReference w:type="first" r:id="rId13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46C86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0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فح الطي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4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زهار الرياض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0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غر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لل</w:t>
      </w:r>
      <w:r w:rsidR="00546C86">
        <w:rPr>
          <w:rtl/>
          <w:lang w:bidi="ar-SA"/>
        </w:rPr>
        <w:t xml:space="preserve"> </w:t>
      </w:r>
      <w:r w:rsidR="005D1755">
        <w:rPr>
          <w:rtl/>
          <w:lang w:bidi="ar-SA"/>
        </w:rPr>
        <w:br/>
      </w:r>
      <w:r w:rsidRPr="00D47A31">
        <w:rPr>
          <w:rtl/>
          <w:lang w:bidi="ar-SA"/>
        </w:rPr>
        <w:t>السندسي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2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صر المرابط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70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 ابن خلدو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83</w:t>
      </w:r>
      <w:r w:rsidR="0063278B">
        <w:rPr>
          <w:rtl/>
          <w:lang w:bidi="ar-SA"/>
        </w:rPr>
        <w:t>.</w:t>
      </w:r>
    </w:p>
    <w:p w:rsidR="00D47A31" w:rsidRPr="00D47A31" w:rsidRDefault="005D1755" w:rsidP="005D1755">
      <w:pPr>
        <w:rPr>
          <w:rtl/>
          <w:lang w:bidi="ar-SA"/>
        </w:rPr>
      </w:pPr>
      <w:r>
        <w:rPr>
          <w:rtl/>
          <w:lang w:bidi="ar-SA"/>
        </w:rPr>
        <w:t>ولعبد العزيز عبد</w:t>
      </w:r>
      <w:r w:rsidR="00D47A31" w:rsidRPr="00D47A31">
        <w:rPr>
          <w:rtl/>
          <w:lang w:bidi="ar-SA"/>
        </w:rPr>
        <w:t>المجيد رسالة مفردة في حياة ابن ال</w:t>
      </w:r>
      <w:r>
        <w:rPr>
          <w:rtl/>
          <w:lang w:bidi="ar-SA"/>
        </w:rPr>
        <w:t>ا</w:t>
      </w:r>
      <w:r w:rsidR="00D47A31" w:rsidRPr="00D47A31">
        <w:rPr>
          <w:rtl/>
          <w:lang w:bidi="ar-SA"/>
        </w:rPr>
        <w:t>بار طبعت في تطوان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1951</w:t>
      </w:r>
      <w:r w:rsidR="0063278B">
        <w:rPr>
          <w:rtl/>
          <w:lang w:bidi="ar-SA"/>
        </w:rPr>
        <w:t>.</w:t>
      </w:r>
    </w:p>
    <w:p w:rsidR="00D47A31" w:rsidRPr="00D47A31" w:rsidRDefault="005D1755" w:rsidP="00D47A31">
      <w:pPr>
        <w:rPr>
          <w:rtl/>
          <w:lang w:bidi="ar-SA"/>
        </w:rPr>
      </w:pPr>
      <w:r>
        <w:rPr>
          <w:rtl/>
          <w:lang w:bidi="ar-SA"/>
        </w:rPr>
        <w:t>نسخة في مدريد بإسپ</w:t>
      </w:r>
      <w:r w:rsidR="00D47A31" w:rsidRPr="00D47A31">
        <w:rPr>
          <w:rtl/>
          <w:lang w:bidi="ar-SA"/>
        </w:rPr>
        <w:t>اني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 المكتبة الوطني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ضمن المجموعة رقم 320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ن المخطوطات العربية وهو سادس ما فيه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الخزانة الكتانية بالربا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2081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بالقاهرة عند المهندس محمد إبراهيم العابدي</w:t>
      </w:r>
      <w:r w:rsidR="0063278B">
        <w:rPr>
          <w:rtl/>
          <w:lang w:bidi="ar-SA"/>
        </w:rPr>
        <w:t>.</w:t>
      </w:r>
    </w:p>
    <w:p w:rsidR="00D47A31" w:rsidRPr="00D47A31" w:rsidRDefault="00D47A31" w:rsidP="00E7067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5D17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د طبع في تطوان سنة 197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تحقيق د</w:t>
      </w:r>
      <w:r w:rsidR="0063278B">
        <w:rPr>
          <w:rtl/>
          <w:lang w:bidi="ar-SA"/>
        </w:rPr>
        <w:t>.</w:t>
      </w:r>
      <w:r w:rsidR="005D1755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سلام الهراس و</w:t>
      </w:r>
      <w:r w:rsidR="005D175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عيد أحمد أعراب</w:t>
      </w:r>
      <w:r w:rsidR="0063278B">
        <w:rPr>
          <w:rtl/>
          <w:lang w:bidi="ar-SA"/>
        </w:rPr>
        <w:t>.</w:t>
      </w:r>
    </w:p>
    <w:p w:rsidR="00546C86" w:rsidRDefault="00D47A31" w:rsidP="006B0B2C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1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6B0B2C">
        <w:rPr>
          <w:rtl/>
          <w:lang w:bidi="ar-SA"/>
        </w:rPr>
        <w:t>درر الصدف من كلام أمير</w:t>
      </w:r>
      <w:r w:rsidRPr="00D47A31">
        <w:rPr>
          <w:rtl/>
          <w:lang w:bidi="ar-SA"/>
        </w:rPr>
        <w:t>المؤمنين</w:t>
      </w:r>
      <w:r w:rsidR="006B0B2C">
        <w:rPr>
          <w:rtl/>
          <w:lang w:bidi="ar-SA"/>
        </w:rPr>
        <w:t xml:space="preserve"> عليه السلام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نسخة في المكتبة السليمانية في إسلامب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كتب اياصوفي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ن المجمو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قم 483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فيها كتاب </w:t>
      </w:r>
      <w:r w:rsidR="0063278B" w:rsidRPr="00D47A31">
        <w:rPr>
          <w:rtl/>
          <w:lang w:bidi="ar-SA"/>
        </w:rPr>
        <w:t>«</w:t>
      </w:r>
      <w:r w:rsidR="006B0B2C">
        <w:rPr>
          <w:rtl/>
          <w:lang w:bidi="ar-SA"/>
        </w:rPr>
        <w:t>نثر</w:t>
      </w:r>
      <w:r w:rsidRPr="00D47A31">
        <w:rPr>
          <w:rtl/>
          <w:lang w:bidi="ar-SA"/>
        </w:rPr>
        <w:t>اللآ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يضا</w:t>
      </w:r>
      <w:r w:rsidR="006B0B2C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درر اللآلي في حج</w:t>
      </w:r>
      <w:r w:rsidR="006B0B2C">
        <w:rPr>
          <w:rtl/>
          <w:lang w:bidi="ar-SA"/>
        </w:rPr>
        <w:t>ّ</w:t>
      </w:r>
      <w:r w:rsidRPr="00D47A31">
        <w:rPr>
          <w:rtl/>
          <w:lang w:bidi="ar-SA"/>
        </w:rPr>
        <w:t>ة دع</w:t>
      </w:r>
      <w:r w:rsidR="00546C86">
        <w:rPr>
          <w:rtl/>
          <w:lang w:bidi="ar-SA"/>
        </w:rPr>
        <w:t>وى البتول الزهراء لفدك والعوال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سين بن يحيى الديل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>ى 1249</w:t>
      </w:r>
      <w:r w:rsidR="0063278B">
        <w:rPr>
          <w:rtl/>
          <w:lang w:bidi="ar-SA"/>
        </w:rPr>
        <w:t>.</w:t>
      </w:r>
    </w:p>
    <w:p w:rsidR="00D47A31" w:rsidRPr="00D47A31" w:rsidRDefault="00D47A31" w:rsidP="00BB060D">
      <w:pPr>
        <w:rPr>
          <w:rtl/>
          <w:lang w:bidi="ar-SA"/>
        </w:rPr>
      </w:pPr>
      <w:r w:rsidRPr="00D47A31">
        <w:rPr>
          <w:rtl/>
          <w:lang w:bidi="ar-SA"/>
        </w:rPr>
        <w:t>نسخة بخط قاسم المتوك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ن مجموعة في صنعاء باليم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جلة المو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غداد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جل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عدد الثاني ص 30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ناك أيضا</w:t>
      </w:r>
      <w:r w:rsidR="00BB060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ص 305 ضمن مجمو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B060D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خرى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سالة في حكم أبي بكر في فدك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در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ني</w:t>
      </w:r>
      <w:r w:rsidR="00BB060D">
        <w:rPr>
          <w:rtl/>
          <w:lang w:bidi="ar-SA"/>
        </w:rPr>
        <w:t>ّ</w:t>
      </w:r>
      <w:r w:rsidR="00546C86">
        <w:rPr>
          <w:rtl/>
          <w:lang w:bidi="ar-SA"/>
        </w:rPr>
        <w:t xml:space="preserve"> في م</w:t>
      </w:r>
      <w:r w:rsidR="00BB060D">
        <w:rPr>
          <w:rtl/>
          <w:lang w:bidi="ar-SA"/>
        </w:rPr>
        <w:t>َ</w:t>
      </w:r>
      <w:r w:rsidR="00546C86">
        <w:rPr>
          <w:rtl/>
          <w:lang w:bidi="ar-SA"/>
        </w:rPr>
        <w:t>ن بفاس من أهل النسب الحسني</w:t>
      </w:r>
      <w:r w:rsidR="00BB060D">
        <w:rPr>
          <w:rtl/>
          <w:lang w:bidi="ar-SA"/>
        </w:rPr>
        <w:t>ّ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عبد السلام بن الطي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ب الفاسي الحسني المالكي القادر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05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1110</w:t>
      </w:r>
      <w:r w:rsidR="0063278B">
        <w:rPr>
          <w:rtl/>
          <w:lang w:bidi="ar-SA"/>
        </w:rPr>
        <w:t>)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ترجم له إسماعيل پاشا في هدية العار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7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B0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د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>د كت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B0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من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 و</w:t>
      </w:r>
      <w:r w:rsidR="00BB060D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كتابه الآخ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قد اللآ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أتي في محل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>ه من حرف العين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4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در</w:t>
      </w:r>
      <w:r w:rsidR="00BB06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</w:t>
      </w:r>
      <w:r w:rsidR="00546C86">
        <w:rPr>
          <w:rtl/>
          <w:lang w:bidi="ar-SA"/>
        </w:rPr>
        <w:t>لمنيف في زيارة أهل البيت الشريف</w:t>
      </w:r>
    </w:p>
    <w:p w:rsidR="00D47A31" w:rsidRPr="00D47A31" w:rsidRDefault="00D47A31" w:rsidP="00BB060D">
      <w:pPr>
        <w:rPr>
          <w:rtl/>
          <w:lang w:bidi="ar-SA"/>
        </w:rPr>
      </w:pPr>
      <w:r w:rsidRPr="00D47A31">
        <w:rPr>
          <w:rtl/>
          <w:lang w:bidi="ar-SA"/>
        </w:rPr>
        <w:t>ل</w:t>
      </w:r>
      <w:r w:rsidR="00BB060D">
        <w:rPr>
          <w:rtl/>
          <w:lang w:bidi="ar-SA"/>
        </w:rPr>
        <w:t>ا</w:t>
      </w:r>
      <w:r w:rsidRPr="00D47A31">
        <w:rPr>
          <w:rtl/>
          <w:lang w:bidi="ar-SA"/>
        </w:rPr>
        <w:t>حمد بن أحمد مقبل المصر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رغ منه سنة 126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BB060D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نو</w:t>
      </w:r>
      <w:r w:rsidR="00747ECA">
        <w:rPr>
          <w:rtl/>
          <w:lang w:bidi="ar-SA"/>
        </w:rPr>
        <w:t>ّ</w:t>
      </w:r>
      <w:r w:rsidRPr="00D47A31">
        <w:rPr>
          <w:rtl/>
          <w:lang w:bidi="ar-SA"/>
        </w:rPr>
        <w:t>ر قلوب أرباب البصائر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إيضاح المكنو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52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من كتب الخديوية </w:t>
      </w:r>
      <w:r w:rsidR="0063278B">
        <w:rPr>
          <w:rtl/>
          <w:lang w:bidi="ar-SA"/>
        </w:rPr>
        <w:t>[</w:t>
      </w:r>
      <w:r w:rsidR="00BB060D">
        <w:rPr>
          <w:rtl/>
          <w:lang w:bidi="ar-SA"/>
        </w:rPr>
        <w:t xml:space="preserve">دار </w:t>
      </w:r>
      <w:r w:rsidRPr="00D47A31">
        <w:rPr>
          <w:rtl/>
          <w:lang w:bidi="ar-SA"/>
        </w:rPr>
        <w:t>الكتب المصرية</w:t>
      </w:r>
      <w:r w:rsidR="0063278B">
        <w:rPr>
          <w:rtl/>
          <w:lang w:bidi="ar-SA"/>
        </w:rPr>
        <w:t>]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 xml:space="preserve">185 </w:t>
      </w:r>
      <w:r w:rsidR="00546C86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الدر</w:t>
      </w:r>
      <w:r w:rsidR="006E55F5">
        <w:rPr>
          <w:rtl/>
          <w:lang w:bidi="ar-SA"/>
        </w:rPr>
        <w:t>ّ</w:t>
      </w:r>
      <w:r w:rsidRPr="00D47A31">
        <w:rPr>
          <w:rtl/>
          <w:lang w:bidi="ar-SA"/>
        </w:rPr>
        <w:t>ة الفائق</w:t>
      </w:r>
      <w:r w:rsidR="00546C86">
        <w:rPr>
          <w:rtl/>
          <w:lang w:bidi="ar-SA"/>
        </w:rPr>
        <w:t>ة في أبناء علي وفاطمة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لمصطفى بن الطائع البلق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6E55F5">
        <w:rPr>
          <w:rtl/>
          <w:lang w:bidi="ar-SA"/>
        </w:rPr>
        <w:t>ّ</w:t>
      </w:r>
      <w:r w:rsidRPr="00D47A31">
        <w:rPr>
          <w:rtl/>
          <w:lang w:bidi="ar-SA"/>
        </w:rPr>
        <w:t>ى 14 شعبان 1268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معجم المؤل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59 عن سلوة الأنفاس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</w:t>
      </w:r>
      <w:r w:rsidR="00546C86">
        <w:rPr>
          <w:rtl/>
          <w:lang w:bidi="ar-SA"/>
        </w:rPr>
        <w:t>در</w:t>
      </w:r>
      <w:r w:rsidR="006E55F5">
        <w:rPr>
          <w:rtl/>
          <w:lang w:bidi="ar-SA"/>
        </w:rPr>
        <w:t>ّ</w:t>
      </w:r>
      <w:r w:rsidR="00546C86">
        <w:rPr>
          <w:rtl/>
          <w:lang w:bidi="ar-SA"/>
        </w:rPr>
        <w:t>ة الفائقة في أبناء علي وفاطمة</w:t>
      </w:r>
    </w:p>
    <w:p w:rsidR="00D47A31" w:rsidRPr="00D47A31" w:rsidRDefault="006E55F5" w:rsidP="00D47A31">
      <w:pPr>
        <w:rPr>
          <w:rtl/>
          <w:lang w:bidi="ar-SA"/>
        </w:rPr>
      </w:pPr>
      <w:r>
        <w:rPr>
          <w:rtl/>
          <w:lang w:bidi="ar-SA"/>
        </w:rPr>
        <w:t>لأبي عبد</w:t>
      </w:r>
      <w:r w:rsidR="00D47A31" w:rsidRPr="00D47A31">
        <w:rPr>
          <w:rtl/>
          <w:lang w:bidi="ar-SA"/>
        </w:rPr>
        <w:t>الله محمد الزكي ابن هاشم العلوي السجلماسي المدغر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توف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1270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منه في مكتبة جامعة القروي</w:t>
      </w:r>
      <w:r w:rsidR="006E55F5">
        <w:rPr>
          <w:rtl/>
          <w:lang w:bidi="ar-SA"/>
        </w:rPr>
        <w:t>ّ</w:t>
      </w:r>
      <w:r w:rsidRPr="00D47A31">
        <w:rPr>
          <w:rtl/>
          <w:lang w:bidi="ar-SA"/>
        </w:rPr>
        <w:t>ين بف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314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ج 48</w:t>
      </w:r>
      <w:r w:rsidR="0063278B">
        <w:rPr>
          <w:rtl/>
          <w:lang w:bidi="ar-SA"/>
        </w:rPr>
        <w:t>)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7</w:t>
      </w:r>
      <w:r w:rsidR="00BD05B3">
        <w:rPr>
          <w:rtl/>
          <w:lang w:bidi="ar-SA"/>
        </w:rPr>
        <w:t xml:space="preserve"> ـ </w:t>
      </w:r>
      <w:r w:rsidR="00546C86">
        <w:rPr>
          <w:rtl/>
          <w:lang w:bidi="ar-SA"/>
        </w:rPr>
        <w:t>الدر</w:t>
      </w:r>
      <w:r w:rsidR="006E55F5">
        <w:rPr>
          <w:rtl/>
          <w:lang w:bidi="ar-SA"/>
        </w:rPr>
        <w:t>ّ</w:t>
      </w:r>
      <w:r w:rsidR="00546C86">
        <w:rPr>
          <w:rtl/>
          <w:lang w:bidi="ar-SA"/>
        </w:rPr>
        <w:t>ة الفريدة في العترة المجيدة</w:t>
      </w:r>
    </w:p>
    <w:p w:rsidR="00D47A31" w:rsidRPr="00D47A31" w:rsidRDefault="006E55F5" w:rsidP="00D47A31">
      <w:pPr>
        <w:rPr>
          <w:rtl/>
          <w:lang w:bidi="ar-SA"/>
        </w:rPr>
      </w:pPr>
      <w:r>
        <w:rPr>
          <w:rtl/>
          <w:lang w:bidi="ar-SA"/>
        </w:rPr>
        <w:t>منظومة لأبي عبد</w:t>
      </w:r>
      <w:r w:rsidR="00D47A31" w:rsidRPr="00D47A31">
        <w:rPr>
          <w:rtl/>
          <w:lang w:bidi="ar-SA"/>
        </w:rPr>
        <w:t>الله محمد بن الطي</w:t>
      </w:r>
      <w:r>
        <w:rPr>
          <w:rtl/>
          <w:lang w:bidi="ar-SA"/>
        </w:rPr>
        <w:t>ّب بن عبد</w:t>
      </w:r>
      <w:r w:rsidR="00D47A31" w:rsidRPr="00D47A31">
        <w:rPr>
          <w:rtl/>
          <w:lang w:bidi="ar-SA"/>
        </w:rPr>
        <w:t>السلام الحسني القادري المغر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الفاسي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1124</w:t>
      </w:r>
      <w:r w:rsidR="00BD05B3">
        <w:rPr>
          <w:rtl/>
          <w:lang w:bidi="ar-SA"/>
        </w:rPr>
        <w:t xml:space="preserve"> ـ </w:t>
      </w:r>
      <w:r w:rsidR="00D47A31" w:rsidRPr="00D47A31">
        <w:rPr>
          <w:rtl/>
          <w:lang w:bidi="ar-SA"/>
        </w:rPr>
        <w:t>1187</w:t>
      </w:r>
      <w:r w:rsidR="0063278B">
        <w:rPr>
          <w:rtl/>
          <w:lang w:bidi="ar-SA"/>
        </w:rPr>
        <w:t>)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سلوة الأنفاس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جم المؤل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0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09</w:t>
      </w:r>
      <w:r w:rsidR="0063278B">
        <w:rPr>
          <w:rtl/>
          <w:lang w:bidi="ar-SA"/>
        </w:rPr>
        <w:t>.</w:t>
      </w:r>
    </w:p>
    <w:p w:rsidR="00D47A31" w:rsidRPr="00D47A31" w:rsidRDefault="00D47A31" w:rsidP="00426B7C">
      <w:pPr>
        <w:rPr>
          <w:rtl/>
          <w:lang w:bidi="ar-SA"/>
        </w:rPr>
      </w:pPr>
      <w:r w:rsidRPr="00D47A31">
        <w:rPr>
          <w:rtl/>
          <w:lang w:bidi="ar-SA"/>
        </w:rPr>
        <w:t>وقد أل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>ف ال</w:t>
      </w:r>
      <w:r w:rsidR="00426B7C">
        <w:rPr>
          <w:rtl/>
          <w:lang w:bidi="ar-SA"/>
        </w:rPr>
        <w:t>اُ</w:t>
      </w:r>
      <w:r w:rsidRPr="00D47A31">
        <w:rPr>
          <w:rtl/>
          <w:lang w:bidi="ar-SA"/>
        </w:rPr>
        <w:t>ستاذ هاشم العلوي القاسمي الفاسي كتابا</w:t>
      </w:r>
      <w:r w:rsidR="00426B7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افلا</w:t>
      </w:r>
      <w:r w:rsidR="00426B7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دراسة حيا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ؤلف القاد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عله كمقد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ة لكتاب </w:t>
      </w:r>
      <w:r w:rsidR="0063278B" w:rsidRPr="00D47A31">
        <w:rPr>
          <w:rtl/>
          <w:lang w:bidi="ar-SA"/>
        </w:rPr>
        <w:t>«</w:t>
      </w:r>
      <w:r w:rsidR="00426B7C">
        <w:rPr>
          <w:rtl/>
          <w:lang w:bidi="ar-SA"/>
        </w:rPr>
        <w:t>إ</w:t>
      </w:r>
      <w:r w:rsidRPr="00D47A31">
        <w:rPr>
          <w:rtl/>
          <w:lang w:bidi="ar-SA"/>
        </w:rPr>
        <w:t>لتقاط الدرر في أعيان المائة الحادية والثان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ش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قادري مؤلف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26B7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</w:t>
      </w:r>
      <w:r w:rsidR="00426B7C">
        <w:rPr>
          <w:rtl/>
          <w:lang w:bidi="ar-SA"/>
        </w:rPr>
        <w:t>ُ</w:t>
      </w:r>
      <w:r w:rsidRPr="00D47A31">
        <w:rPr>
          <w:rtl/>
          <w:lang w:bidi="ar-SA"/>
        </w:rPr>
        <w:t>بعا في بيروت سنة 1401 والمقدمة مطبوعة مستقل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>ة في 300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فح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26B7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أتي للمؤلف في حرف الفاء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فتح والتيسير في آية التطهي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در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>ة اليت</w:t>
      </w:r>
      <w:r w:rsidR="00546C86">
        <w:rPr>
          <w:rtl/>
          <w:lang w:bidi="ar-SA"/>
        </w:rPr>
        <w:t>يمة في بعض فضائل السيدة العظيمة</w:t>
      </w:r>
    </w:p>
    <w:p w:rsidR="00D47A31" w:rsidRPr="00D47A31" w:rsidRDefault="00D47A31" w:rsidP="00426B7C">
      <w:pPr>
        <w:rPr>
          <w:rtl/>
          <w:lang w:bidi="ar-SA"/>
        </w:rPr>
      </w:pPr>
      <w:r w:rsidRPr="00D47A31">
        <w:rPr>
          <w:rtl/>
          <w:lang w:bidi="ar-SA"/>
        </w:rPr>
        <w:t>في مناقب فاطمة الزهراء</w:t>
      </w:r>
      <w:r w:rsidR="00426B7C">
        <w:rPr>
          <w:rtl/>
          <w:lang w:bidi="ar-SA"/>
        </w:rPr>
        <w:t xml:space="preserve"> عليها السلام</w:t>
      </w:r>
      <w:r w:rsidR="0082118F">
        <w:rPr>
          <w:rtl/>
          <w:lang w:bidi="ar-SA"/>
        </w:rPr>
        <w:t xml:space="preserve"> ، </w:t>
      </w:r>
      <w:r w:rsidR="00426B7C">
        <w:rPr>
          <w:rtl/>
          <w:lang w:bidi="ar-SA"/>
        </w:rPr>
        <w:t>لأبي السيادة عبد</w:t>
      </w:r>
      <w:r w:rsidRPr="00D47A31">
        <w:rPr>
          <w:rtl/>
          <w:lang w:bidi="ar-SA"/>
        </w:rPr>
        <w:t>الله بن إبراهيم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سن مير غني الحنفي المك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>ي الطائ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لمحجوب</w:t>
      </w:r>
      <w:r w:rsidR="0063278B">
        <w:rPr>
          <w:rtl/>
          <w:lang w:bidi="ar-SA"/>
        </w:rPr>
        <w:t>.</w:t>
      </w:r>
    </w:p>
    <w:p w:rsidR="0063278B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أتم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بييضه سنة 116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26B7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ف</w:t>
      </w:r>
      <w:r w:rsidR="00426B7C">
        <w:rPr>
          <w:rtl/>
          <w:lang w:bidi="ar-SA"/>
        </w:rPr>
        <w:t>ّ</w:t>
      </w:r>
      <w:r w:rsidRPr="00D47A31">
        <w:rPr>
          <w:rtl/>
          <w:lang w:bidi="ar-SA"/>
        </w:rPr>
        <w:t>ي سنة 1207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إيضاح المكنو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6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دية العارفي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86</w:t>
      </w:r>
      <w:r w:rsidR="0063278B">
        <w:rPr>
          <w:rtl/>
          <w:lang w:bidi="ar-SA"/>
        </w:rPr>
        <w:t>.</w:t>
      </w:r>
    </w:p>
    <w:p w:rsidR="00AE01E3" w:rsidRDefault="00AE01E3" w:rsidP="00D47A31">
      <w:pPr>
        <w:rPr>
          <w:rtl/>
          <w:lang w:bidi="ar-SA"/>
        </w:rPr>
        <w:sectPr w:rsidR="00AE01E3" w:rsidSect="009E5D41">
          <w:headerReference w:type="even" r:id="rId136"/>
          <w:headerReference w:type="default" r:id="rId137"/>
          <w:headerReference w:type="first" r:id="rId13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0E17D2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حمدا</w:t>
      </w:r>
      <w:r w:rsidR="000E17D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 به منه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شكر لله مولى العالم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كرا</w:t>
      </w:r>
      <w:r w:rsidR="000E17D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ليق به منه 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لاة والسلام على خير كل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صل</w:t>
      </w:r>
      <w:r w:rsidR="000E17D2">
        <w:rPr>
          <w:rtl/>
          <w:lang w:bidi="ar-SA"/>
        </w:rPr>
        <w:t>ٍّ</w:t>
      </w:r>
      <w:r w:rsidRPr="00D47A31">
        <w:rPr>
          <w:rtl/>
          <w:lang w:bidi="ar-SA"/>
        </w:rPr>
        <w:t xml:space="preserve"> و</w:t>
      </w:r>
      <w:r w:rsidR="000E17D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ما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0E17D2" w:rsidP="00D47A31">
      <w:pPr>
        <w:rPr>
          <w:rtl/>
          <w:lang w:bidi="ar-SA"/>
        </w:rPr>
      </w:pPr>
      <w:r>
        <w:rPr>
          <w:rtl/>
          <w:lang w:bidi="ar-SA"/>
        </w:rPr>
        <w:t>نسخة بخط علوي بن عبد</w:t>
      </w:r>
      <w:r w:rsidR="00D47A31" w:rsidRPr="00D47A31">
        <w:rPr>
          <w:rtl/>
          <w:lang w:bidi="ar-SA"/>
        </w:rPr>
        <w:t>الله مير ماه مير غن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كتبها سنة 1179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ولع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ه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مؤلف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ضمن مجموعة في دار الكتب الظاهرية في دمشق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رقم عام 4134 من الورقة 50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إلى 56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نسخة في مكتبة الرياض كما ذكره الزركلي في ترجمة المؤلف في الأعلام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4</w:t>
      </w:r>
      <w:r w:rsidR="0063278B">
        <w:rPr>
          <w:rtl/>
          <w:lang w:bidi="ar-SA"/>
        </w:rPr>
        <w:t>.</w:t>
      </w:r>
    </w:p>
    <w:p w:rsidR="00546C86" w:rsidRDefault="00D47A31" w:rsidP="001959C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89</w:t>
      </w:r>
      <w:r w:rsidR="001959C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959C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دستور معالم الحكم و</w:t>
      </w:r>
      <w:r w:rsidR="000E17D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أثور مكارم الشيم</w:t>
      </w:r>
      <w:r w:rsidR="0082118F">
        <w:rPr>
          <w:rtl/>
          <w:lang w:bidi="ar-SA"/>
        </w:rPr>
        <w:t xml:space="preserve"> ، </w:t>
      </w:r>
      <w:r w:rsidR="000E17D2">
        <w:rPr>
          <w:rtl/>
          <w:lang w:bidi="ar-SA"/>
        </w:rPr>
        <w:t>من كلام أمير</w:t>
      </w:r>
      <w:r w:rsidRPr="00D47A31">
        <w:rPr>
          <w:rtl/>
          <w:lang w:bidi="ar-SA"/>
        </w:rPr>
        <w:t>المؤمنين</w:t>
      </w:r>
      <w:r w:rsidR="00F579FB">
        <w:rPr>
          <w:rtl/>
          <w:lang w:bidi="ar-SA"/>
        </w:rPr>
        <w:t xml:space="preserve"> </w:t>
      </w:r>
      <w:r w:rsidR="000E17D2">
        <w:rPr>
          <w:rtl/>
          <w:lang w:bidi="ar-SA"/>
        </w:rPr>
        <w:br/>
      </w:r>
      <w:r w:rsidRPr="00D47A31">
        <w:rPr>
          <w:rtl/>
          <w:lang w:bidi="ar-SA"/>
        </w:rPr>
        <w:t xml:space="preserve">علي بن أبي طالب </w:t>
      </w:r>
      <w:r w:rsidR="0063278B">
        <w:rPr>
          <w:rtl/>
          <w:lang w:bidi="ar-SA"/>
        </w:rPr>
        <w:t>(</w:t>
      </w:r>
      <w:r w:rsidR="000E17D2">
        <w:rPr>
          <w:rtl/>
          <w:lang w:bidi="ar-SA"/>
        </w:rPr>
        <w:t>عليه السلام</w:t>
      </w:r>
      <w:r w:rsidR="0063278B">
        <w:rPr>
          <w:rtl/>
          <w:lang w:bidi="ar-SA"/>
        </w:rPr>
        <w:t>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قاضي القضا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عب</w:t>
      </w:r>
      <w:r w:rsidR="000E17D2">
        <w:rPr>
          <w:rtl/>
          <w:lang w:bidi="ar-SA"/>
        </w:rPr>
        <w:t>د</w:t>
      </w:r>
      <w:r w:rsidRPr="00D47A31">
        <w:rPr>
          <w:rtl/>
          <w:lang w:bidi="ar-SA"/>
        </w:rPr>
        <w:t>الله محمد بن سلامة بن جعفر بن علي القضاع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صري الشاف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>ى سنة 454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حد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>ث عنه ابن ماكول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E17D2">
        <w:rPr>
          <w:rtl/>
          <w:lang w:bidi="ar-SA"/>
        </w:rPr>
        <w:t xml:space="preserve"> ترجم له في الإ</w:t>
      </w:r>
      <w:r w:rsidRPr="00D47A31">
        <w:rPr>
          <w:rtl/>
          <w:lang w:bidi="ar-SA"/>
        </w:rPr>
        <w:t>كمال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47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ان إماما</w:t>
      </w:r>
      <w:r w:rsidR="000E17D2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0E17D2">
        <w:rPr>
          <w:rtl/>
          <w:lang w:bidi="ar-SA"/>
        </w:rPr>
        <w:t>متف</w:t>
      </w:r>
      <w:r w:rsidRPr="00D47A31">
        <w:rPr>
          <w:rtl/>
          <w:lang w:bidi="ar-SA"/>
        </w:rPr>
        <w:t>ن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>نا</w:t>
      </w:r>
      <w:r w:rsidR="000E17D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عد</w:t>
      </w:r>
      <w:r w:rsidR="000E17D2">
        <w:rPr>
          <w:rtl/>
          <w:lang w:bidi="ar-SA"/>
        </w:rPr>
        <w:t>ّ</w:t>
      </w:r>
      <w:r w:rsidRPr="00D47A31">
        <w:rPr>
          <w:rtl/>
          <w:lang w:bidi="ar-SA"/>
        </w:rPr>
        <w:t>ة علو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 أر بمصر من يجري مجراه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0E17D2" w:rsidP="00D47A31">
      <w:pPr>
        <w:rPr>
          <w:rtl/>
          <w:lang w:bidi="ar-SA"/>
        </w:rPr>
      </w:pPr>
      <w:r>
        <w:rPr>
          <w:rtl/>
          <w:lang w:bidi="ar-SA"/>
        </w:rPr>
        <w:t>وقال الحافظ أبو</w:t>
      </w:r>
      <w:r w:rsidR="00D47A31" w:rsidRPr="00D47A31">
        <w:rPr>
          <w:rtl/>
          <w:lang w:bidi="ar-SA"/>
        </w:rPr>
        <w:t>طاهر السلفي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كان من الثقات الأثبات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شافع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مذه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والإ</w:t>
      </w:r>
      <w:r w:rsidR="00D47A31" w:rsidRPr="00D47A31">
        <w:rPr>
          <w:rtl/>
          <w:lang w:bidi="ar-SA"/>
        </w:rPr>
        <w:t>عتقا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82640B">
      <w:pPr>
        <w:rPr>
          <w:rtl/>
          <w:lang w:bidi="ar-SA"/>
        </w:rPr>
      </w:pPr>
      <w:r w:rsidRPr="00D47A31">
        <w:rPr>
          <w:rtl/>
          <w:lang w:bidi="ar-SA"/>
        </w:rPr>
        <w:t>له ترجمة في الأنسا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0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E17D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فيات الأعيان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1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وافي بالوفيات</w:t>
      </w:r>
      <w:r w:rsidR="00546C86">
        <w:rPr>
          <w:rtl/>
          <w:lang w:bidi="ar-SA"/>
        </w:rPr>
        <w:t xml:space="preserve"> </w:t>
      </w:r>
      <w:r w:rsidR="00C54CFE">
        <w:rPr>
          <w:rtl/>
          <w:lang w:bidi="ar-SA"/>
        </w:rPr>
        <w:br/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1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E17D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بقات الشافعية للسبكي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5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E17D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</w:t>
      </w:r>
      <w:r w:rsidR="000E17D2">
        <w:rPr>
          <w:rtl/>
          <w:lang w:bidi="ar-SA"/>
        </w:rPr>
        <w:t>ا</w:t>
      </w:r>
      <w:r w:rsidRPr="00D47A31">
        <w:rPr>
          <w:rtl/>
          <w:lang w:bidi="ar-SA"/>
        </w:rPr>
        <w:t>سنوي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1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بن قاض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هب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سير أعلام النبلاء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9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سن المحاضر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0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غيرها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وا مؤلفاته ومنها هذا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رت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به على تسعة أبو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سعها في ما روي عن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2640B">
        <w:rPr>
          <w:rtl/>
          <w:lang w:bidi="ar-SA"/>
        </w:rPr>
        <w:t xml:space="preserve">عليه السلام </w:t>
      </w:r>
      <w:r w:rsidRPr="00D47A31">
        <w:rPr>
          <w:rtl/>
          <w:lang w:bidi="ar-SA"/>
        </w:rPr>
        <w:t>من شعر</w:t>
      </w:r>
      <w:r w:rsidR="0063278B">
        <w:rPr>
          <w:rtl/>
          <w:lang w:bidi="ar-SA"/>
        </w:rPr>
        <w:t>.</w:t>
      </w:r>
    </w:p>
    <w:p w:rsidR="00D47A31" w:rsidRPr="00D47A31" w:rsidRDefault="00D47A31" w:rsidP="0082640B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82640B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وسع كل ش</w:t>
      </w:r>
      <w:r w:rsidR="0082640B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علمه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أم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ا بع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ي لم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ا جمعت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ديث رسول الله</w:t>
      </w:r>
      <w:r w:rsidR="0082640B">
        <w:rPr>
          <w:rtl/>
          <w:lang w:bidi="ar-SA"/>
        </w:rPr>
        <w:t xml:space="preserve"> صلّی الله عليه وسلّم</w:t>
      </w:r>
      <w:r w:rsidRPr="00D47A31">
        <w:rPr>
          <w:rtl/>
          <w:lang w:bidi="ar-SA"/>
        </w:rPr>
        <w:t xml:space="preserve"> ألف كلمة و</w:t>
      </w:r>
      <w:r w:rsidR="008264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ائتي كلمة في الوصايا والأمث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واعظ والآد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ضم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نتها كتابا</w:t>
      </w:r>
      <w:r w:rsidR="0082640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8264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يته بالشه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ألني بعض الإخوان أن أج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2640B">
        <w:rPr>
          <w:rtl/>
          <w:lang w:bidi="ar-SA"/>
        </w:rPr>
        <w:t>من كلام أمير</w:t>
      </w:r>
      <w:r w:rsidRPr="00D47A31">
        <w:rPr>
          <w:rtl/>
          <w:lang w:bidi="ar-SA"/>
        </w:rPr>
        <w:t>المؤمنين علي بن أبي طالب صلوات الله عليه نحوا</w:t>
      </w:r>
      <w:r w:rsidR="0082640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عدد الكلم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ذك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264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 أعتمد في ذلك على ما أرويه و</w:t>
      </w:r>
      <w:r w:rsidR="0082640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ده في مصن</w:t>
      </w:r>
      <w:r w:rsidR="0082640B">
        <w:rPr>
          <w:rtl/>
          <w:lang w:bidi="ar-SA"/>
        </w:rPr>
        <w:t>ّ</w:t>
      </w:r>
      <w:r w:rsidRPr="00D47A31">
        <w:rPr>
          <w:rtl/>
          <w:lang w:bidi="ar-SA"/>
        </w:rPr>
        <w:t>ف من أثق به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رتضيه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1959C1" w:rsidRDefault="0082640B" w:rsidP="00D47A31">
      <w:pPr>
        <w:rPr>
          <w:rStyle w:val="rfdPoemTiniCharChar"/>
          <w:rtl/>
        </w:rPr>
      </w:pPr>
      <w:r>
        <w:rPr>
          <w:rtl/>
          <w:lang w:bidi="ar-SA"/>
        </w:rPr>
        <w:t>وقد روى هذا الكتاب عنه أبوعبد</w:t>
      </w:r>
      <w:r w:rsidR="00D47A31" w:rsidRPr="00D47A31">
        <w:rPr>
          <w:rtl/>
          <w:lang w:bidi="ar-SA"/>
        </w:rPr>
        <w:t>الله محمد بن بركات بن هلال السعيدي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br/>
      </w:r>
    </w:p>
    <w:p w:rsidR="00D47A31" w:rsidRPr="00D47A31" w:rsidRDefault="00D47A31" w:rsidP="00546C86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مصري النح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ى سنة 52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مائة سنة 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ثلاثة أشهر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عبر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7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راوي كتاب الشهاب عن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سند الشهاب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2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اه عنه أيضا</w:t>
      </w:r>
      <w:r w:rsidR="000A3F00">
        <w:rPr>
          <w:rtl/>
          <w:lang w:bidi="ar-SA"/>
        </w:rPr>
        <w:t>ً أبو</w:t>
      </w:r>
      <w:r w:rsidRPr="00D47A31">
        <w:rPr>
          <w:rtl/>
          <w:lang w:bidi="ar-SA"/>
        </w:rPr>
        <w:t>الحسن علي بن المؤمل بن علي بن غس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ان الكات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ا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هما عن المؤلف جماعة كما تجده في القراءات والسماعات المثبتة على النسخة المخطوطة</w:t>
      </w:r>
      <w:r w:rsidR="0063278B">
        <w:rPr>
          <w:rtl/>
          <w:lang w:bidi="ar-SA"/>
        </w:rPr>
        <w:t>.</w:t>
      </w:r>
    </w:p>
    <w:p w:rsidR="00D47A31" w:rsidRPr="00D47A31" w:rsidRDefault="00D47A31" w:rsidP="000A3F00">
      <w:pPr>
        <w:rPr>
          <w:rtl/>
          <w:lang w:bidi="ar-SA"/>
        </w:rPr>
      </w:pPr>
      <w:r w:rsidRPr="00D47A31">
        <w:rPr>
          <w:rtl/>
          <w:lang w:bidi="ar-SA"/>
        </w:rPr>
        <w:t>وهذه المخطوطة كتبها القاضي عز</w:t>
      </w:r>
      <w:r w:rsidR="000A3F00">
        <w:rPr>
          <w:rtl/>
          <w:lang w:bidi="ar-SA"/>
        </w:rPr>
        <w:t>ّ القضاة أبوعبد</w:t>
      </w:r>
      <w:r w:rsidRPr="00D47A31">
        <w:rPr>
          <w:rtl/>
          <w:lang w:bidi="ar-SA"/>
        </w:rPr>
        <w:t>الله محمد بن الشيخ أبي الفت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صور بن خليفة بن منهال في فسطاط مص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رغ منها يوم الأربعاء ثامن ذي القعدة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61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ا لابنه منهال بخطه النسخي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جي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د على نسخة عليها خط الشريف الخطي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بي الفتوح ناصر بن الحسن بن إسماعيل الحسيني الزيدي 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يخ ال</w:t>
      </w:r>
      <w:r w:rsidR="000A3F00">
        <w:rPr>
          <w:rtl/>
          <w:lang w:bidi="ar-SA"/>
        </w:rPr>
        <w:t>ا</w:t>
      </w:r>
      <w:r w:rsidRPr="00D47A31">
        <w:rPr>
          <w:rtl/>
          <w:lang w:bidi="ar-SA"/>
        </w:rPr>
        <w:t>قراء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سنة 563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عبر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3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يرويه عن محمد بن بركات عن المؤلف</w:t>
      </w:r>
      <w:r w:rsidR="0063278B">
        <w:rPr>
          <w:rtl/>
          <w:lang w:bidi="ar-SA"/>
        </w:rPr>
        <w:t>.</w:t>
      </w:r>
    </w:p>
    <w:p w:rsidR="00D47A31" w:rsidRPr="00D47A31" w:rsidRDefault="00D47A31" w:rsidP="000A3F00">
      <w:pPr>
        <w:rPr>
          <w:rtl/>
          <w:lang w:bidi="ar-SA"/>
        </w:rPr>
      </w:pPr>
      <w:r w:rsidRPr="00D47A31">
        <w:rPr>
          <w:rtl/>
          <w:lang w:bidi="ar-SA"/>
        </w:rPr>
        <w:t>ثم قرأه كاتب النسخة وابنه منهال عل</w:t>
      </w:r>
      <w:r w:rsidR="000A3F00">
        <w:rPr>
          <w:rtl/>
          <w:lang w:bidi="ar-SA"/>
        </w:rPr>
        <w:t>ی محمد بن الحسن بن محمد بن عبيد</w:t>
      </w:r>
      <w:r w:rsidRPr="00D47A31">
        <w:rPr>
          <w:rtl/>
          <w:lang w:bidi="ar-SA"/>
        </w:rPr>
        <w:t>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امري المقدسي القاضي الأسعد المص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بن القط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ى سنة 613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تكملة للمنذري رقم 1479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تاريخ السماع 19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ذي القعدة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سنة 611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</w:t>
      </w:r>
      <w:r w:rsidR="00D47A31" w:rsidRPr="00D47A31">
        <w:rPr>
          <w:rtl/>
          <w:lang w:bidi="ar-SA"/>
        </w:rPr>
        <w:t>هذه المخطوطة النفيسة كانت بالقاهرة</w:t>
      </w:r>
      <w:r w:rsidR="0082118F">
        <w:rPr>
          <w:rtl/>
          <w:lang w:bidi="ar-SA"/>
        </w:rPr>
        <w:t xml:space="preserve"> ، </w:t>
      </w:r>
      <w:r w:rsidR="000A3F00">
        <w:rPr>
          <w:rtl/>
          <w:lang w:bidi="ar-SA"/>
        </w:rPr>
        <w:t>وطبع الكتاب عليها محمد عبد</w:t>
      </w:r>
      <w:r w:rsidR="00D47A31" w:rsidRPr="00D47A31">
        <w:rPr>
          <w:rtl/>
          <w:lang w:bidi="ar-SA"/>
        </w:rPr>
        <w:t>القاد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سعيد الرافع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صاحب المكتبة الأزهري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 مطبعة السعادة بالقاهرة سنة 1332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ث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تسر</w:t>
      </w:r>
      <w:r w:rsidR="000A3F00">
        <w:rPr>
          <w:rtl/>
          <w:lang w:bidi="ar-SA"/>
        </w:rPr>
        <w:t>ّ</w:t>
      </w:r>
      <w:r w:rsidR="00D47A31" w:rsidRPr="00D47A31">
        <w:rPr>
          <w:rtl/>
          <w:lang w:bidi="ar-SA"/>
        </w:rPr>
        <w:t>بت إلى إنگلترا وهي الآن في</w:t>
      </w:r>
      <w:r w:rsidR="000A3F00">
        <w:rPr>
          <w:rtl/>
          <w:lang w:bidi="ar-SA"/>
        </w:rPr>
        <w:t xml:space="preserve"> ا</w:t>
      </w:r>
      <w:r w:rsidR="00D47A31" w:rsidRPr="00D47A31">
        <w:rPr>
          <w:rtl/>
          <w:lang w:bidi="ar-SA"/>
        </w:rPr>
        <w:t>يرلندة في مكتبة چستر بيتي تحت رقم 3026</w:t>
      </w:r>
      <w:r>
        <w:rPr>
          <w:rtl/>
          <w:lang w:bidi="ar-SA"/>
        </w:rPr>
        <w:t>.</w:t>
      </w:r>
    </w:p>
    <w:p w:rsidR="00D47A31" w:rsidRPr="00D47A31" w:rsidRDefault="00D47A31" w:rsidP="000A3F0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خة في بغد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خاص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ا علي علاء الدين بن نعمان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مود الآلوسي البغد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رغ منها في الساعة الخامسة من ليلة ال</w:t>
      </w:r>
      <w:r w:rsidR="000A3F00">
        <w:rPr>
          <w:rtl/>
          <w:lang w:bidi="ar-SA"/>
        </w:rPr>
        <w:t>إ</w:t>
      </w:r>
      <w:r w:rsidRPr="00D47A31">
        <w:rPr>
          <w:rtl/>
          <w:lang w:bidi="ar-SA"/>
        </w:rPr>
        <w:t>ثنين لعشر خلون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هر شوال سنة 132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 المحروسة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كذا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قسطنطينية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ذكرها العل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امة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0A3F00">
        <w:rPr>
          <w:rtl/>
          <w:lang w:bidi="ar-SA"/>
        </w:rPr>
        <w:t>عبد</w:t>
      </w:r>
      <w:r w:rsidRPr="00D47A31">
        <w:rPr>
          <w:rtl/>
          <w:lang w:bidi="ar-SA"/>
        </w:rPr>
        <w:t>الزهراء الخطيب في مقد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مة الطبعة البيروتية</w:t>
      </w:r>
      <w:r w:rsidR="0063278B">
        <w:rPr>
          <w:rtl/>
          <w:lang w:bidi="ar-SA"/>
        </w:rPr>
        <w:t>.</w:t>
      </w:r>
    </w:p>
    <w:p w:rsidR="00D47A31" w:rsidRPr="00D47A31" w:rsidRDefault="00D47A31" w:rsidP="000A3F00">
      <w:pPr>
        <w:rPr>
          <w:rtl/>
          <w:lang w:bidi="ar-SA"/>
        </w:rPr>
      </w:pPr>
      <w:r w:rsidRPr="00D47A31">
        <w:rPr>
          <w:rtl/>
          <w:lang w:bidi="ar-SA"/>
        </w:rPr>
        <w:t>فيظهر أن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ناك أيضا</w:t>
      </w:r>
      <w:r w:rsidR="000A3F0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توجد نسخة منه لم نعثر عليها حتى الآن</w:t>
      </w:r>
      <w:r w:rsidR="0063278B">
        <w:rPr>
          <w:rtl/>
          <w:lang w:bidi="ar-SA"/>
        </w:rPr>
        <w:t>.</w:t>
      </w:r>
    </w:p>
    <w:p w:rsidR="00D47A31" w:rsidRPr="00D47A31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طبعات الكتاب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طبع بالقاهرة سنة 133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تقد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تحقيق محمد سعيد الرافع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="000A3F00">
        <w:rPr>
          <w:rtl/>
          <w:lang w:bidi="ar-SA"/>
        </w:rPr>
        <w:t>طبع بالاُ</w:t>
      </w:r>
      <w:r w:rsidRPr="00D47A31">
        <w:rPr>
          <w:rtl/>
          <w:lang w:bidi="ar-SA"/>
        </w:rPr>
        <w:t>فست على طبعة مص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نشورات مكتبة المفيد في مدينة قم</w:t>
      </w:r>
      <w:r w:rsidR="0063278B">
        <w:rPr>
          <w:rtl/>
          <w:lang w:bidi="ar-SA"/>
        </w:rPr>
        <w:t>.</w:t>
      </w:r>
    </w:p>
    <w:p w:rsidR="00D47A31" w:rsidRPr="00D7183F" w:rsidRDefault="00D47A31" w:rsidP="00D7183F">
      <w:pPr>
        <w:rPr>
          <w:rStyle w:val="rfdPoemTiniCharChar"/>
          <w:rtl/>
        </w:rPr>
      </w:pPr>
      <w:r w:rsidRPr="00D47A31">
        <w:rPr>
          <w:rtl/>
          <w:lang w:bidi="ar-SA"/>
        </w:rPr>
        <w:t>3</w:t>
      </w:r>
      <w:r w:rsidR="00D718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D7183F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طبع في بيروت سنة 1401 بتقديم و</w:t>
      </w:r>
      <w:r w:rsidR="000A3F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شراف العل</w:t>
      </w:r>
      <w:r w:rsidR="000A3F00">
        <w:rPr>
          <w:rtl/>
          <w:lang w:bidi="ar-SA"/>
        </w:rPr>
        <w:t>ّ</w:t>
      </w:r>
      <w:r w:rsidRPr="00D47A31">
        <w:rPr>
          <w:rtl/>
          <w:lang w:bidi="ar-SA"/>
        </w:rPr>
        <w:t>امة الباحث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0A3F00">
        <w:rPr>
          <w:rtl/>
          <w:lang w:bidi="ar-SA"/>
        </w:rPr>
        <w:t>عبد</w:t>
      </w:r>
      <w:r w:rsidRPr="00D47A31">
        <w:rPr>
          <w:rtl/>
          <w:lang w:bidi="ar-SA"/>
        </w:rPr>
        <w:t>الزهراء الخطي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ؤلف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صادر نهج البلاغة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طبوعات دار الكتاب</w:t>
      </w:r>
      <w:r w:rsidR="000A3F00">
        <w:rPr>
          <w:rtl/>
          <w:lang w:bidi="ar-SA"/>
        </w:rPr>
        <w:t xml:space="preserve"> </w:t>
      </w:r>
      <w:r w:rsidR="000A3F00">
        <w:rPr>
          <w:rtl/>
          <w:lang w:bidi="ar-SA"/>
        </w:rPr>
        <w:br/>
      </w:r>
    </w:p>
    <w:p w:rsidR="00AE01E3" w:rsidRDefault="00AE01E3" w:rsidP="00546C86">
      <w:pPr>
        <w:pStyle w:val="rfdNormal0"/>
        <w:rPr>
          <w:rtl/>
          <w:lang w:bidi="ar-SA"/>
        </w:rPr>
        <w:sectPr w:rsidR="00AE01E3" w:rsidSect="009E5D41">
          <w:headerReference w:type="even" r:id="rId139"/>
          <w:headerReference w:type="default" r:id="rId140"/>
          <w:headerReference w:type="first" r:id="rId14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46C86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عر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يروت</w:t>
      </w:r>
      <w:r w:rsidR="00945434">
        <w:rPr>
          <w:rtl/>
          <w:lang w:bidi="ar-SA"/>
        </w:rPr>
        <w:t>.</w:t>
      </w:r>
    </w:p>
    <w:p w:rsidR="00D47A31" w:rsidRPr="00D47A31" w:rsidRDefault="00D47A31" w:rsidP="00945434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قد </w:t>
      </w:r>
      <w:r w:rsidR="00945434">
        <w:rPr>
          <w:rtl/>
          <w:lang w:bidi="ar-SA"/>
        </w:rPr>
        <w:t>اُ</w:t>
      </w:r>
      <w:r w:rsidRPr="00D47A31">
        <w:rPr>
          <w:rtl/>
          <w:lang w:bidi="ar-SA"/>
        </w:rPr>
        <w:t>ل</w:t>
      </w:r>
      <w:r w:rsidR="00945434">
        <w:rPr>
          <w:rtl/>
          <w:lang w:bidi="ar-SA"/>
        </w:rPr>
        <w:t>ّف في جمع كلمات أمير</w:t>
      </w:r>
      <w:r w:rsidRPr="00D47A31">
        <w:rPr>
          <w:rtl/>
          <w:lang w:bidi="ar-SA"/>
        </w:rPr>
        <w:t>المؤمنين</w:t>
      </w:r>
      <w:r w:rsidR="00945434">
        <w:rPr>
          <w:rtl/>
          <w:lang w:bidi="ar-SA"/>
        </w:rPr>
        <w:t xml:space="preserve"> عليه السلام وخطبه في القر</w:t>
      </w:r>
      <w:r w:rsidRPr="00D47A31">
        <w:rPr>
          <w:rtl/>
          <w:lang w:bidi="ar-SA"/>
        </w:rPr>
        <w:t>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امس بعد الشريف الرضي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يما نعلم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ثلاثة كت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ذا أحدها ولعل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ه أقدمها</w:t>
      </w:r>
      <w:r w:rsidR="0063278B">
        <w:rPr>
          <w:rtl/>
          <w:lang w:bidi="ar-SA"/>
        </w:rPr>
        <w:t>.</w:t>
      </w:r>
    </w:p>
    <w:p w:rsidR="00D47A31" w:rsidRPr="00D47A31" w:rsidRDefault="00D47A31" w:rsidP="0094543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ثانيها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قلائد الحكم وفرائد الكل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أبي يوسف يعقوب بن سليم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945434">
        <w:rPr>
          <w:rtl/>
          <w:lang w:bidi="ar-SA"/>
        </w:rPr>
        <w:t>ا</w:t>
      </w:r>
      <w:r w:rsidRPr="00D47A31">
        <w:rPr>
          <w:rtl/>
          <w:lang w:bidi="ar-SA"/>
        </w:rPr>
        <w:t>سفرائيني الشاف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ى سنة 48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آتي في حرف القاف</w:t>
      </w:r>
      <w:r w:rsidR="0063278B">
        <w:rPr>
          <w:rtl/>
          <w:lang w:bidi="ar-SA"/>
        </w:rPr>
        <w:t>.</w:t>
      </w:r>
    </w:p>
    <w:p w:rsidR="00D47A31" w:rsidRPr="00D47A31" w:rsidRDefault="00D47A31" w:rsidP="0094543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ثالثه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ذييل نهج البلاغة</w:t>
      </w:r>
      <w:r w:rsidR="0063278B" w:rsidRPr="00D47A31">
        <w:rPr>
          <w:rtl/>
          <w:lang w:bidi="ar-SA"/>
        </w:rPr>
        <w:t>»</w:t>
      </w:r>
      <w:r w:rsidR="00945434">
        <w:rPr>
          <w:rtl/>
          <w:lang w:bidi="ar-SA"/>
        </w:rPr>
        <w:t xml:space="preserve"> لأبي الفتح عبد</w:t>
      </w:r>
      <w:r w:rsidRPr="00D47A31">
        <w:rPr>
          <w:rtl/>
          <w:lang w:bidi="ar-SA"/>
        </w:rPr>
        <w:t>الله بن إسماعيل بن أحمد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سماعيل الح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بن الج</w:t>
      </w:r>
      <w:r w:rsidR="00945434">
        <w:rPr>
          <w:rtl/>
          <w:lang w:bidi="ar-SA"/>
        </w:rPr>
        <w:t>ِ</w:t>
      </w:r>
      <w:r w:rsidRPr="00D47A31">
        <w:rPr>
          <w:rtl/>
          <w:lang w:bidi="ar-SA"/>
        </w:rPr>
        <w:t>ل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كسر الجيم 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شديد ال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ه ابن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ديد في شرح نهج البلاغة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</w:t>
      </w:r>
      <w:r w:rsidR="00945434">
        <w:rPr>
          <w:rtl/>
          <w:lang w:bidi="ar-SA"/>
        </w:rPr>
        <w:t>2</w:t>
      </w:r>
      <w:r w:rsidRPr="00D47A31">
        <w:rPr>
          <w:rtl/>
          <w:lang w:bidi="ar-SA"/>
        </w:rPr>
        <w:t>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ب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ما يكون هذا أسبق الثلاث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ذ يروي المؤل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أبيه في سنة 40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ف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ي أبوه سنة 44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ت الجل</w:t>
      </w:r>
      <w:r w:rsidR="00945434">
        <w:rPr>
          <w:rtl/>
          <w:lang w:bidi="ar-SA"/>
        </w:rPr>
        <w:t>ّ</w:t>
      </w:r>
      <w:r w:rsidRPr="00D47A31">
        <w:rPr>
          <w:rtl/>
          <w:lang w:bidi="ar-SA"/>
        </w:rPr>
        <w:t>ي من البيوت العلمية العريقة الشيعية في حل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رجمت</w:t>
      </w:r>
      <w:r w:rsidR="00945434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لرجالات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جم أعلام الشيع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ما ذكرت كتاب التذييل في مستدرك الذريع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54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أتي مزيد من الكلام في العدد الخامس وهو العدد الخاص بالشريف الرض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مناسبة ذكراه الألفية</w:t>
      </w:r>
      <w:r w:rsidR="0063278B">
        <w:rPr>
          <w:rtl/>
          <w:lang w:bidi="ar-SA"/>
        </w:rPr>
        <w:t>.</w:t>
      </w:r>
    </w:p>
    <w:p w:rsidR="00546C86" w:rsidRDefault="00D47A31" w:rsidP="004862CA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0</w:t>
      </w:r>
      <w:r w:rsidR="00546C86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د</w:t>
      </w:r>
      <w:r w:rsidR="00546C86">
        <w:rPr>
          <w:rtl/>
          <w:lang w:bidi="ar-SA"/>
        </w:rPr>
        <w:t xml:space="preserve">عاء الهداة إلى </w:t>
      </w:r>
      <w:r w:rsidR="004862CA">
        <w:rPr>
          <w:rtl/>
          <w:lang w:bidi="ar-SA"/>
        </w:rPr>
        <w:t>ا</w:t>
      </w:r>
      <w:r w:rsidR="00546C86">
        <w:rPr>
          <w:rtl/>
          <w:lang w:bidi="ar-SA"/>
        </w:rPr>
        <w:t>داء حق</w:t>
      </w:r>
      <w:r w:rsidR="004862CA">
        <w:rPr>
          <w:rtl/>
          <w:lang w:bidi="ar-SA"/>
        </w:rPr>
        <w:t>ّ</w:t>
      </w:r>
      <w:r w:rsidR="00546C86">
        <w:rPr>
          <w:rtl/>
          <w:lang w:bidi="ar-SA"/>
        </w:rPr>
        <w:t xml:space="preserve"> الموالاة</w:t>
      </w:r>
    </w:p>
    <w:p w:rsidR="00D47A31" w:rsidRPr="00D47A31" w:rsidRDefault="00D47A31" w:rsidP="00546C86">
      <w:pPr>
        <w:rPr>
          <w:rtl/>
          <w:lang w:bidi="ar-SA"/>
        </w:rPr>
      </w:pPr>
      <w:r w:rsidRPr="00D47A31">
        <w:rPr>
          <w:rtl/>
          <w:lang w:bidi="ar-SA"/>
        </w:rPr>
        <w:t>للحاكم الحسكاني</w:t>
      </w:r>
      <w:r w:rsidR="0082118F">
        <w:rPr>
          <w:rtl/>
          <w:lang w:bidi="ar-SA"/>
        </w:rPr>
        <w:t xml:space="preserve"> ، </w:t>
      </w:r>
      <w:r w:rsidR="004862CA">
        <w:rPr>
          <w:rtl/>
          <w:lang w:bidi="ar-SA"/>
        </w:rPr>
        <w:t>أبي القاسم عبيدالله بن عبد</w:t>
      </w:r>
      <w:r w:rsidRPr="00D47A31">
        <w:rPr>
          <w:rtl/>
          <w:lang w:bidi="ar-SA"/>
        </w:rPr>
        <w:t>الله أحمد الحسكاني الحذ</w:t>
      </w:r>
      <w:r w:rsidR="004862CA">
        <w:rPr>
          <w:rtl/>
          <w:lang w:bidi="ar-SA"/>
        </w:rPr>
        <w:t>ّ</w:t>
      </w:r>
      <w:r w:rsidRPr="00D47A31">
        <w:rPr>
          <w:rtl/>
          <w:lang w:bidi="ar-SA"/>
        </w:rPr>
        <w:t>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ن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علام القرن الخامس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و في طرق حديث الغد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ن كنت مولاه فعلي مولا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74645" w:rsidRDefault="00D47A31" w:rsidP="004862CA">
      <w:pPr>
        <w:rPr>
          <w:rtl/>
          <w:lang w:bidi="ar-SA"/>
        </w:rPr>
      </w:pPr>
      <w:r w:rsidRPr="00D47A31">
        <w:rPr>
          <w:rtl/>
          <w:lang w:bidi="ar-SA"/>
        </w:rPr>
        <w:t>تقد</w:t>
      </w:r>
      <w:r w:rsidR="004862C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له </w:t>
      </w:r>
      <w:r w:rsidR="0063278B" w:rsidRPr="00D47A31">
        <w:rPr>
          <w:rtl/>
          <w:lang w:bidi="ar-SA"/>
        </w:rPr>
        <w:t>«</w:t>
      </w:r>
      <w:r w:rsidR="004862CA">
        <w:rPr>
          <w:rtl/>
          <w:lang w:bidi="ar-SA"/>
        </w:rPr>
        <w:t>خصائص أمير</w:t>
      </w:r>
      <w:r w:rsidRPr="00D47A31">
        <w:rPr>
          <w:rtl/>
          <w:lang w:bidi="ar-SA"/>
        </w:rPr>
        <w:t>المؤمنين</w:t>
      </w:r>
      <w:r w:rsidR="004862CA" w:rsidRPr="00D47A31">
        <w:rPr>
          <w:rtl/>
          <w:lang w:bidi="ar-SA"/>
        </w:rPr>
        <w:t xml:space="preserve"> </w:t>
      </w:r>
      <w:r w:rsidR="004862CA">
        <w:rPr>
          <w:rtl/>
          <w:lang w:bidi="ar-SA"/>
        </w:rPr>
        <w:t>عليه السلام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إثبات النفاق لأهل النص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قاق</w:t>
      </w:r>
      <w:r w:rsidR="0063278B" w:rsidRPr="00D47A31">
        <w:rPr>
          <w:rtl/>
          <w:lang w:bidi="ar-SA"/>
        </w:rPr>
        <w:t>»</w:t>
      </w:r>
      <w:r w:rsidR="004862CA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862CA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يأتي ل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اب شواهد التنزيل لقواعد التفضي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فيه نشير إلى ترجمته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صادره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862CA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يأتي له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طيب الفطرة في حب</w:t>
      </w:r>
      <w:r w:rsidR="004862C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تر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مسألة في تصحيح رد</w:t>
      </w:r>
      <w:r w:rsidR="004862CA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مس و</w:t>
      </w:r>
      <w:r w:rsidR="004862C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رغام النواصب الشمس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و «</w:t>
      </w:r>
      <w:r w:rsidRPr="00D47A31">
        <w:rPr>
          <w:rtl/>
          <w:lang w:bidi="ar-SA"/>
        </w:rPr>
        <w:t>رسالة في المؤاخا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4862C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ير ذلك</w:t>
      </w:r>
      <w:r w:rsidR="0063278B">
        <w:rPr>
          <w:rtl/>
          <w:lang w:bidi="ar-SA"/>
        </w:rPr>
        <w:t>.</w:t>
      </w:r>
    </w:p>
    <w:p w:rsidR="00D47A31" w:rsidRPr="00D7183F" w:rsidRDefault="00D47A31" w:rsidP="004862CA">
      <w:pPr>
        <w:rPr>
          <w:rStyle w:val="rfdPoemTiniCharChar"/>
          <w:rtl/>
        </w:rPr>
      </w:pPr>
      <w:r w:rsidRPr="00D47A31">
        <w:rPr>
          <w:rtl/>
          <w:lang w:bidi="ar-SA"/>
        </w:rPr>
        <w:t>وقال هو في كتابه شواهد التنزيل لقواعد التفضيل ج 1</w:t>
      </w:r>
      <w:r w:rsidR="004862C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ص 190 بعد إير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ديث بعد</w:t>
      </w:r>
      <w:r w:rsidR="004862CA">
        <w:rPr>
          <w:rtl/>
          <w:lang w:bidi="ar-SA"/>
        </w:rPr>
        <w:t>ّ</w:t>
      </w:r>
      <w:r w:rsidRPr="00D47A31">
        <w:rPr>
          <w:rtl/>
          <w:lang w:bidi="ar-SA"/>
        </w:rPr>
        <w:t>ة طرق عند القول في نزول آية سورة المائد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="004862CA" w:rsidRPr="004862CA">
        <w:rPr>
          <w:rStyle w:val="rfdAie"/>
          <w:rtl/>
          <w:lang w:bidi="ar-SA"/>
        </w:rPr>
        <w:t xml:space="preserve">يَا أَيُّهَا الرَّسُولُ بَلِّغْ مَا أُنزِلَ </w:t>
      </w:r>
      <w:r w:rsidR="004862CA">
        <w:rPr>
          <w:rStyle w:val="rfdAie"/>
          <w:rtl/>
          <w:lang w:bidi="ar-SA"/>
        </w:rPr>
        <w:br/>
      </w:r>
      <w:r w:rsidR="004862CA" w:rsidRPr="004862CA">
        <w:rPr>
          <w:rStyle w:val="rfdAie"/>
          <w:rtl/>
          <w:lang w:bidi="ar-SA"/>
        </w:rPr>
        <w:t>إِلَيْكَ</w:t>
      </w:r>
      <w:r w:rsidR="004862CA">
        <w:rPr>
          <w:rStyle w:val="rfdAie"/>
          <w:rtl/>
          <w:lang w:bidi="ar-SA"/>
        </w:rPr>
        <w:t>...</w:t>
      </w:r>
      <w:r w:rsidR="0063278B">
        <w:rPr>
          <w:rtl/>
          <w:lang w:bidi="ar-SA"/>
        </w:rPr>
        <w:t>»</w:t>
      </w:r>
      <w:r w:rsidR="004862CA">
        <w:rPr>
          <w:rtl/>
          <w:lang w:bidi="ar-SA"/>
        </w:rPr>
        <w:t xml:space="preserve"> بشأن أمير</w:t>
      </w:r>
      <w:r w:rsidRPr="00D47A31">
        <w:rPr>
          <w:rtl/>
          <w:lang w:bidi="ar-SA"/>
        </w:rPr>
        <w:t>المؤمنين</w:t>
      </w:r>
      <w:r w:rsidR="004862CA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ونصبه في الغد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بعد الرقم 246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طرق</w:t>
      </w:r>
      <w:r w:rsidR="004862CA">
        <w:rPr>
          <w:rtl/>
          <w:lang w:bidi="ar-SA"/>
        </w:rPr>
        <w:t xml:space="preserve"> </w:t>
      </w:r>
      <w:r w:rsidR="004862CA">
        <w:rPr>
          <w:rtl/>
          <w:lang w:bidi="ar-SA"/>
        </w:rPr>
        <w:br/>
      </w:r>
    </w:p>
    <w:p w:rsidR="00D47A31" w:rsidRPr="00D47A31" w:rsidRDefault="00D47A31" w:rsidP="00546C86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هذا الحديث مستقصاة في كتاب دعاء الهداة إلى أداء حق</w:t>
      </w:r>
      <w:r w:rsidR="00EF3CF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والا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تصنيفي في عش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جزاء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كان في مكتبة السيد ابن طاووس المتوف</w:t>
      </w:r>
      <w:r w:rsidR="00EF3CF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664 كما في فهرسها برقم 190 </w:t>
      </w:r>
      <w:r w:rsidRPr="00D47A31">
        <w:rPr>
          <w:rStyle w:val="rfdFootnotenum"/>
          <w:rtl/>
          <w:lang w:bidi="ar-SA"/>
        </w:rPr>
        <w:t>(1)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EF3CF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قل منه في كتبه كالإقبال والطرائف وغيرهما</w:t>
      </w:r>
      <w:r w:rsidR="0063278B">
        <w:rPr>
          <w:rtl/>
          <w:lang w:bidi="ar-SA"/>
        </w:rPr>
        <w:t>.</w:t>
      </w:r>
    </w:p>
    <w:p w:rsidR="00546C86" w:rsidRDefault="00D47A31" w:rsidP="00546C86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1</w:t>
      </w:r>
      <w:r w:rsidR="00BD05B3">
        <w:rPr>
          <w:rtl/>
          <w:lang w:bidi="ar-SA"/>
        </w:rPr>
        <w:t xml:space="preserve"> ـ </w:t>
      </w:r>
      <w:r w:rsidR="00546C86">
        <w:rPr>
          <w:rtl/>
          <w:lang w:bidi="ar-SA"/>
        </w:rPr>
        <w:t>دوحة الشرف في نسب آل أبي طالب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قط</w:t>
      </w:r>
      <w:r w:rsidR="00EF3CFF">
        <w:rPr>
          <w:rtl/>
          <w:lang w:bidi="ar-SA"/>
        </w:rPr>
        <w:t>ّ</w:t>
      </w:r>
      <w:r w:rsidRPr="00D47A31">
        <w:rPr>
          <w:rtl/>
          <w:lang w:bidi="ar-SA"/>
        </w:rPr>
        <w:t>ان المرو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سن بن علي بن محمد بن إبراهيم بن أحمد القط</w:t>
      </w:r>
      <w:r w:rsidR="00EF3CFF">
        <w:rPr>
          <w:rtl/>
          <w:lang w:bidi="ar-SA"/>
        </w:rPr>
        <w:t>ّ</w:t>
      </w:r>
      <w:r w:rsidRPr="00D47A31">
        <w:rPr>
          <w:rtl/>
          <w:lang w:bidi="ar-SA"/>
        </w:rPr>
        <w:t>ان أبي ع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روز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46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548</w:t>
      </w:r>
      <w:r w:rsidR="0063278B">
        <w:rPr>
          <w:rtl/>
          <w:lang w:bidi="ar-SA"/>
        </w:rPr>
        <w:t>).</w:t>
      </w:r>
    </w:p>
    <w:p w:rsidR="00D47A31" w:rsidRPr="00D47A31" w:rsidRDefault="00D47A31" w:rsidP="00D7183F">
      <w:pPr>
        <w:rPr>
          <w:rtl/>
          <w:lang w:bidi="ar-SA"/>
        </w:rPr>
      </w:pPr>
      <w:r w:rsidRPr="00D47A31">
        <w:rPr>
          <w:rtl/>
          <w:lang w:bidi="ar-SA"/>
        </w:rPr>
        <w:t>ترجم له الصفدي في الوافي بالوفيات</w:t>
      </w:r>
      <w:r w:rsidR="00546C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1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40</w:t>
      </w:r>
      <w:r w:rsidR="00D7183F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D7183F">
        <w:rPr>
          <w:rFonts w:hint="cs"/>
          <w:rtl/>
          <w:lang w:bidi="ar-SA"/>
        </w:rPr>
        <w:t xml:space="preserve"> </w:t>
      </w:r>
      <w:r w:rsidR="00546C86">
        <w:rPr>
          <w:rtl/>
          <w:lang w:bidi="ar-SA"/>
        </w:rPr>
        <w:t>141</w:t>
      </w:r>
      <w:r w:rsidR="0082118F">
        <w:rPr>
          <w:rtl/>
          <w:lang w:bidi="ar-SA"/>
        </w:rPr>
        <w:t xml:space="preserve"> ، </w:t>
      </w:r>
      <w:r w:rsidR="00546C86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="00546C86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="00546C86">
        <w:rPr>
          <w:rtl/>
          <w:lang w:bidi="ar-SA"/>
        </w:rPr>
        <w:t xml:space="preserve">أصله من </w:t>
      </w:r>
      <w:r w:rsidR="00EF3CFF">
        <w:rPr>
          <w:rtl/>
          <w:lang w:bidi="ar-SA"/>
        </w:rPr>
        <w:br/>
      </w:r>
      <w:r w:rsidRPr="00D47A31">
        <w:rPr>
          <w:rtl/>
          <w:lang w:bidi="ar-SA"/>
        </w:rPr>
        <w:t>بخار</w:t>
      </w:r>
      <w:r w:rsidR="00EF3CFF">
        <w:rPr>
          <w:rtl/>
          <w:lang w:bidi="ar-SA"/>
        </w:rPr>
        <w:t>ی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F3CF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لد بمرو سنة 46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ت مقتولا</w:t>
      </w:r>
      <w:r w:rsidR="00EF3CFF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تله الغ</w:t>
      </w:r>
      <w:r w:rsidR="00C71C2A">
        <w:rPr>
          <w:rtl/>
          <w:lang w:bidi="ar-SA"/>
        </w:rPr>
        <w:t>ُ</w:t>
      </w:r>
      <w:r w:rsidRPr="00D47A31">
        <w:rPr>
          <w:rtl/>
          <w:lang w:bidi="ar-SA"/>
        </w:rPr>
        <w:t>ز</w:t>
      </w:r>
      <w:r w:rsidR="00C71C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علوا يحثون التراب في فمه حت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ت سنة 54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شيخا</w:t>
      </w:r>
      <w:r w:rsidR="00C71C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ضلا</w:t>
      </w:r>
      <w:r w:rsidR="00C71C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بيرا</w:t>
      </w:r>
      <w:r w:rsidR="00C71C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حترما</w:t>
      </w:r>
      <w:r w:rsidR="00DF4622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قد أخذ بأطراف العلوم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ختلافها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ومن تصانيفه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دوحة الشرف في نسب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آل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أبي طال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ثمان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ل</w:t>
      </w:r>
      <w:r w:rsidR="00DF4622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يهان شناخ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الهيئ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شعره في كتاب الدوحة في النسب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F4622" w:rsidP="00D47A31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حداني لحصر الطالبيين</w:t>
            </w:r>
            <w:r w:rsidR="00D47A31" w:rsidRPr="00D47A31">
              <w:rPr>
                <w:rtl/>
                <w:lang w:bidi="ar-SA"/>
              </w:rPr>
              <w:t xml:space="preserve"> حب</w:t>
            </w:r>
            <w:r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>ه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F4622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شد إلى مرقى علاهم تشو</w:t>
            </w:r>
            <w:r w:rsidR="00DF4622">
              <w:rPr>
                <w:rtl/>
                <w:lang w:bidi="ar-SA"/>
              </w:rPr>
              <w:t>ّف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فيهم ذراري النبي</w:t>
            </w:r>
            <w:r w:rsidR="00DF462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محم</w:t>
            </w:r>
            <w:r w:rsidR="00DF462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م خير أخلاف تلو خير مخلف</w:t>
            </w:r>
            <w:r w:rsidR="00DF4622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ضى بعد تبليغ الرسالات موصيا</w:t>
            </w:r>
            <w:r w:rsidR="00DF4622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إكرام ذي القربى و</w:t>
            </w:r>
            <w:r w:rsidR="00DF46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عظام مصحف</w:t>
            </w:r>
            <w:r w:rsidR="00DF4622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DF4622" w:rsidRDefault="00D47A31" w:rsidP="00DF4622">
      <w:pPr>
        <w:rPr>
          <w:rStyle w:val="rfdFootnote"/>
          <w:rtl/>
          <w:lang w:bidi="ar-SA"/>
        </w:rPr>
      </w:pPr>
      <w:r w:rsidRPr="00DF4622">
        <w:rPr>
          <w:rStyle w:val="rfdFootnote"/>
          <w:rtl/>
          <w:lang w:bidi="ar-SA"/>
        </w:rPr>
        <w:t>(</w:t>
      </w:r>
      <w:r w:rsidR="00DF4622">
        <w:rPr>
          <w:rStyle w:val="rfdFootnote"/>
          <w:rtl/>
          <w:lang w:bidi="ar-SA"/>
        </w:rPr>
        <w:t>1) آل طاووس من الاُ</w:t>
      </w:r>
      <w:r w:rsidRPr="00DF4622">
        <w:rPr>
          <w:rStyle w:val="rfdFootnote"/>
          <w:rtl/>
          <w:lang w:bidi="ar-SA"/>
        </w:rPr>
        <w:t>سر العلمية الشيعية العراقية في القرن السابع والثامن في الحل</w:t>
      </w:r>
      <w:r w:rsidR="00DF4622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ة 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بغداد 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النجف</w:t>
      </w:r>
      <w:r w:rsidR="00F579FB" w:rsidRPr="00DF4622">
        <w:rPr>
          <w:rStyle w:val="rfdFootnote"/>
          <w:rtl/>
          <w:lang w:bidi="ar-SA"/>
        </w:rPr>
        <w:t xml:space="preserve"> </w:t>
      </w:r>
      <w:r w:rsid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كربلاء وغيرها من البلدان العراقية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أنجبت رجال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هم من أشهر أعلام الطائفة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خل</w:t>
      </w:r>
      <w:r w:rsidR="00DF4622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فوا تراث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فكري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في مختلف</w:t>
      </w:r>
      <w:r w:rsidR="00F579FB" w:rsidRPr="00DF4622">
        <w:rPr>
          <w:rStyle w:val="rfdFootnote"/>
          <w:rtl/>
          <w:lang w:bidi="ar-SA"/>
        </w:rPr>
        <w:t xml:space="preserve">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المجالات</w:t>
      </w:r>
      <w:r w:rsidR="0063278B" w:rsidRPr="00DF4622">
        <w:rPr>
          <w:rStyle w:val="rfdFootnote"/>
          <w:rtl/>
          <w:lang w:bidi="ar-SA"/>
        </w:rPr>
        <w:t>.</w:t>
      </w:r>
    </w:p>
    <w:p w:rsidR="00D47A31" w:rsidRPr="00DF4622" w:rsidRDefault="00D47A31" w:rsidP="00DF4622">
      <w:pPr>
        <w:rPr>
          <w:rStyle w:val="rfdFootnote"/>
          <w:rtl/>
          <w:lang w:bidi="ar-SA"/>
        </w:rPr>
      </w:pPr>
      <w:r w:rsidRPr="00DF4622">
        <w:rPr>
          <w:rStyle w:val="rfdFootnote"/>
          <w:rtl/>
          <w:lang w:bidi="ar-SA"/>
        </w:rPr>
        <w:t>ومن أشهرهم السيد ابن طاووس</w:t>
      </w:r>
      <w:r w:rsidR="0082118F">
        <w:rPr>
          <w:rStyle w:val="rfdFootnote"/>
          <w:rtl/>
          <w:lang w:bidi="ar-SA"/>
        </w:rPr>
        <w:t xml:space="preserve"> ، </w:t>
      </w:r>
      <w:r w:rsidR="00DF4622">
        <w:rPr>
          <w:rStyle w:val="rfdFootnote"/>
          <w:rtl/>
          <w:lang w:bidi="ar-SA"/>
        </w:rPr>
        <w:t>رضي الدين علي بن موسى الحس</w:t>
      </w:r>
      <w:r w:rsidRPr="00DF4622">
        <w:rPr>
          <w:rStyle w:val="rfdFootnote"/>
          <w:rtl/>
          <w:lang w:bidi="ar-SA"/>
        </w:rPr>
        <w:t xml:space="preserve">ني </w:t>
      </w:r>
      <w:r w:rsidR="0063278B" w:rsidRPr="00DF4622">
        <w:rPr>
          <w:rStyle w:val="rfdFootnote"/>
          <w:rtl/>
          <w:lang w:bidi="ar-SA"/>
        </w:rPr>
        <w:t>(</w:t>
      </w:r>
      <w:r w:rsidRPr="00DF4622">
        <w:rPr>
          <w:rStyle w:val="rfdFootnote"/>
          <w:rtl/>
          <w:lang w:bidi="ar-SA"/>
        </w:rPr>
        <w:t>589</w:t>
      </w:r>
      <w:r w:rsidR="00BD05B3" w:rsidRPr="00DF4622">
        <w:rPr>
          <w:rStyle w:val="rfdFootnote"/>
          <w:rtl/>
          <w:lang w:bidi="ar-SA"/>
        </w:rPr>
        <w:t xml:space="preserve"> ـ </w:t>
      </w:r>
      <w:r w:rsidRPr="00DF4622">
        <w:rPr>
          <w:rStyle w:val="rfdFootnote"/>
          <w:rtl/>
          <w:lang w:bidi="ar-SA"/>
        </w:rPr>
        <w:t>664</w:t>
      </w:r>
      <w:r w:rsidR="0063278B" w:rsidRPr="00DF4622">
        <w:rPr>
          <w:rStyle w:val="rfdFootnote"/>
          <w:rtl/>
          <w:lang w:bidi="ar-SA"/>
        </w:rPr>
        <w:t>).</w:t>
      </w:r>
    </w:p>
    <w:p w:rsidR="00D47A31" w:rsidRPr="00DF4622" w:rsidRDefault="00D47A31" w:rsidP="00D349C0">
      <w:pPr>
        <w:rPr>
          <w:rStyle w:val="rfdFootnote"/>
          <w:rtl/>
          <w:lang w:bidi="ar-SA"/>
        </w:rPr>
      </w:pPr>
      <w:r w:rsidRPr="00DF4622">
        <w:rPr>
          <w:rStyle w:val="rfdFootnote"/>
          <w:rtl/>
          <w:lang w:bidi="ar-SA"/>
        </w:rPr>
        <w:t>كان نقيب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زعيم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نافذ الكلمة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وكانت له مكتبة ضخمة تحوي أعلاق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ونفائس هي مصادر مؤلفاته ينقل</w:t>
      </w:r>
      <w:r w:rsidR="00F579FB" w:rsidRPr="00DF4622">
        <w:rPr>
          <w:rStyle w:val="rfdFootnote"/>
          <w:rtl/>
          <w:lang w:bidi="ar-SA"/>
        </w:rPr>
        <w:t xml:space="preserve">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عنها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أحيان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يصف المخطوطة التي ينقل عنها وصف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دقيقا</w:t>
      </w:r>
      <w:r w:rsidR="00DF4622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يعر</w:t>
      </w:r>
      <w:r w:rsidR="00DF4622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فنا تاريخها و</w:t>
      </w:r>
      <w:r w:rsid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حجمها وعدد أوراقها وميزاتها وما إلى</w:t>
      </w:r>
      <w:r w:rsidR="00F579FB" w:rsidRPr="00DF4622">
        <w:rPr>
          <w:rStyle w:val="rfdFootnote"/>
          <w:rtl/>
          <w:lang w:bidi="ar-SA"/>
        </w:rPr>
        <w:t xml:space="preserve">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ذلك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وقد بلغت من ال</w:t>
      </w:r>
      <w:r w:rsidR="00DF4622">
        <w:rPr>
          <w:rStyle w:val="rfdFootnote"/>
          <w:rtl/>
          <w:lang w:bidi="ar-SA"/>
        </w:rPr>
        <w:t>ا</w:t>
      </w:r>
      <w:r w:rsidRPr="00DF4622">
        <w:rPr>
          <w:rStyle w:val="rfdFootnote"/>
          <w:rtl/>
          <w:lang w:bidi="ar-SA"/>
        </w:rPr>
        <w:t>همي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ة وال</w:t>
      </w:r>
      <w:r w:rsidR="00D349C0">
        <w:rPr>
          <w:rStyle w:val="rfdFootnote"/>
          <w:rtl/>
          <w:lang w:bidi="ar-SA"/>
        </w:rPr>
        <w:t>إ</w:t>
      </w:r>
      <w:r w:rsidRPr="00DF4622">
        <w:rPr>
          <w:rStyle w:val="rfdFootnote"/>
          <w:rtl/>
          <w:lang w:bidi="ar-SA"/>
        </w:rPr>
        <w:t>هتمام بها أن كتب لها فهرسا</w:t>
      </w:r>
      <w:r w:rsidR="00D349C0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و</w:t>
      </w:r>
      <w:r w:rsidR="00D349C0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سم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 xml:space="preserve">اه </w:t>
      </w:r>
      <w:r w:rsidR="0063278B" w:rsidRPr="00DF4622">
        <w:rPr>
          <w:rStyle w:val="rfdFootnote"/>
          <w:rtl/>
          <w:lang w:bidi="ar-SA"/>
        </w:rPr>
        <w:t>«</w:t>
      </w:r>
      <w:r w:rsidRPr="00DF4622">
        <w:rPr>
          <w:rStyle w:val="rfdFootnote"/>
          <w:rtl/>
          <w:lang w:bidi="ar-SA"/>
        </w:rPr>
        <w:t>إقليد الخزانة</w:t>
      </w:r>
      <w:r w:rsidR="0063278B" w:rsidRPr="00DF4622">
        <w:rPr>
          <w:rStyle w:val="rfdFootnote"/>
          <w:rtl/>
          <w:lang w:bidi="ar-SA"/>
        </w:rPr>
        <w:t>»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كما وصف الخزانة</w:t>
      </w:r>
      <w:r w:rsidR="00F579FB" w:rsidRPr="00DF4622">
        <w:rPr>
          <w:rStyle w:val="rfdFootnote"/>
          <w:rtl/>
          <w:lang w:bidi="ar-SA"/>
        </w:rPr>
        <w:t xml:space="preserve">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 xml:space="preserve">بإجمال في كتابه </w:t>
      </w:r>
      <w:r w:rsidR="0063278B" w:rsidRPr="00DF4622">
        <w:rPr>
          <w:rStyle w:val="rfdFootnote"/>
          <w:rtl/>
          <w:lang w:bidi="ar-SA"/>
        </w:rPr>
        <w:t>«</w:t>
      </w:r>
      <w:r w:rsidRPr="00DF4622">
        <w:rPr>
          <w:rStyle w:val="rfdFootnote"/>
          <w:rtl/>
          <w:lang w:bidi="ar-SA"/>
        </w:rPr>
        <w:t>كشف المحج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ة لثمرة المهجة</w:t>
      </w:r>
      <w:r w:rsidR="0063278B" w:rsidRPr="00DF4622">
        <w:rPr>
          <w:rStyle w:val="rfdFootnote"/>
          <w:rtl/>
          <w:lang w:bidi="ar-SA"/>
        </w:rPr>
        <w:t>»</w:t>
      </w:r>
      <w:r w:rsidR="00BD05B3" w:rsidRPr="00DF4622">
        <w:rPr>
          <w:rStyle w:val="rfdFootnote"/>
          <w:rtl/>
          <w:lang w:bidi="ar-SA"/>
        </w:rPr>
        <w:t xml:space="preserve"> ـ </w:t>
      </w:r>
      <w:r w:rsidRPr="00DF4622">
        <w:rPr>
          <w:rStyle w:val="rfdFootnote"/>
          <w:rtl/>
          <w:lang w:bidi="ar-SA"/>
        </w:rPr>
        <w:t>وهو وصي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ته لولده</w:t>
      </w:r>
      <w:r w:rsidR="00BD05B3" w:rsidRPr="00DF4622">
        <w:rPr>
          <w:rStyle w:val="rfdFootnote"/>
          <w:rtl/>
          <w:lang w:bidi="ar-SA"/>
        </w:rPr>
        <w:t xml:space="preserve"> ـ </w:t>
      </w:r>
      <w:r w:rsidRPr="00DF4622">
        <w:rPr>
          <w:rStyle w:val="rfdFootnote"/>
          <w:rtl/>
          <w:lang w:bidi="ar-SA"/>
        </w:rPr>
        <w:t>في الفصل 143 صفحة 126</w:t>
      </w:r>
      <w:r w:rsidR="0063278B" w:rsidRPr="00DF4622">
        <w:rPr>
          <w:rStyle w:val="rfdFootnote"/>
          <w:rtl/>
          <w:lang w:bidi="ar-SA"/>
        </w:rPr>
        <w:t>.</w:t>
      </w:r>
    </w:p>
    <w:p w:rsidR="00D47A31" w:rsidRPr="00DF4622" w:rsidRDefault="00D47A31" w:rsidP="00D349C0">
      <w:pPr>
        <w:rPr>
          <w:rStyle w:val="rfdFootnote"/>
          <w:rtl/>
          <w:lang w:bidi="ar-SA"/>
        </w:rPr>
      </w:pPr>
      <w:r w:rsidRPr="00DF4622">
        <w:rPr>
          <w:rStyle w:val="rfdFootnote"/>
          <w:rtl/>
          <w:lang w:bidi="ar-SA"/>
        </w:rPr>
        <w:t>كما أشار إليها أيضا</w:t>
      </w:r>
      <w:r w:rsidR="00D349C0">
        <w:rPr>
          <w:rStyle w:val="rfdFootnote"/>
          <w:rtl/>
          <w:lang w:bidi="ar-SA"/>
        </w:rPr>
        <w:t>ً</w:t>
      </w:r>
      <w:r w:rsidRPr="00DF4622">
        <w:rPr>
          <w:rStyle w:val="rfdFootnote"/>
          <w:rtl/>
          <w:lang w:bidi="ar-SA"/>
        </w:rPr>
        <w:t xml:space="preserve"> شيخنا العل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 xml:space="preserve">امة الطهراني </w:t>
      </w:r>
      <w:r w:rsidR="00D349C0">
        <w:rPr>
          <w:rStyle w:val="rfdFootnote"/>
          <w:rtl/>
          <w:lang w:bidi="ar-SA"/>
        </w:rPr>
        <w:t>رحمه الله</w:t>
      </w:r>
      <w:r w:rsidRPr="00DF4622">
        <w:rPr>
          <w:rStyle w:val="rfdFootnote"/>
          <w:rtl/>
          <w:lang w:bidi="ar-SA"/>
        </w:rPr>
        <w:t xml:space="preserve"> في كتاب </w:t>
      </w:r>
      <w:r w:rsidR="0063278B" w:rsidRPr="00DF4622">
        <w:rPr>
          <w:rStyle w:val="rfdFootnote"/>
          <w:rtl/>
          <w:lang w:bidi="ar-SA"/>
        </w:rPr>
        <w:t>«</w:t>
      </w:r>
      <w:r w:rsidRPr="00DF4622">
        <w:rPr>
          <w:rStyle w:val="rfdFootnote"/>
          <w:rtl/>
          <w:lang w:bidi="ar-SA"/>
        </w:rPr>
        <w:t>الذريعة</w:t>
      </w:r>
      <w:r w:rsidR="0063278B" w:rsidRPr="00DF4622">
        <w:rPr>
          <w:rStyle w:val="rfdFootnote"/>
          <w:rtl/>
          <w:lang w:bidi="ar-SA"/>
        </w:rPr>
        <w:t>»</w:t>
      </w:r>
      <w:r w:rsidR="00135115" w:rsidRPr="00DF4622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10</w:t>
      </w:r>
      <w:r w:rsidR="006752D3">
        <w:rPr>
          <w:rStyle w:val="rfdFootnote"/>
          <w:rtl/>
          <w:lang w:bidi="ar-SA"/>
        </w:rPr>
        <w:t xml:space="preserve"> / </w:t>
      </w:r>
      <w:r w:rsidRPr="00DF4622">
        <w:rPr>
          <w:rStyle w:val="rfdFootnote"/>
          <w:rtl/>
          <w:lang w:bidi="ar-SA"/>
        </w:rPr>
        <w:t>176</w:t>
      </w:r>
      <w:r w:rsidR="0063278B" w:rsidRPr="00DF4622">
        <w:rPr>
          <w:rStyle w:val="rfdFootnote"/>
          <w:rtl/>
          <w:lang w:bidi="ar-SA"/>
        </w:rPr>
        <w:t>.</w:t>
      </w:r>
    </w:p>
    <w:p w:rsidR="00AE01E3" w:rsidRDefault="00D47A31" w:rsidP="00BD3784">
      <w:pPr>
        <w:rPr>
          <w:rStyle w:val="rfdFootnote"/>
          <w:rtl/>
          <w:lang w:bidi="ar-SA"/>
        </w:rPr>
      </w:pPr>
      <w:r w:rsidRPr="00DF4622">
        <w:rPr>
          <w:rStyle w:val="rfdFootnote"/>
          <w:rtl/>
          <w:lang w:bidi="ar-SA"/>
        </w:rPr>
        <w:t>و</w:t>
      </w:r>
      <w:r w:rsidR="00D349C0">
        <w:rPr>
          <w:rStyle w:val="rfdFootnote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لذلك تصد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ى زميلنا العل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امة الباحث الشيخ محمد حسن آل ياسين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="00BD05B3" w:rsidRPr="00DF4622">
        <w:rPr>
          <w:rStyle w:val="rfdFootnote"/>
          <w:rtl/>
          <w:lang w:bidi="ar-SA"/>
        </w:rPr>
        <w:t>ـ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دام موفقا</w:t>
      </w:r>
      <w:r w:rsidR="00D349C0">
        <w:rPr>
          <w:rStyle w:val="rfdFootnote"/>
          <w:rtl/>
          <w:lang w:bidi="ar-SA"/>
        </w:rPr>
        <w:t>ً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="00BD05B3" w:rsidRPr="00DF4622">
        <w:rPr>
          <w:rStyle w:val="rfdFootnote"/>
          <w:rtl/>
          <w:lang w:bidi="ar-SA"/>
        </w:rPr>
        <w:t>ـ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فاستخرج لها فهرسا</w:t>
      </w:r>
      <w:r w:rsidR="00D349C0">
        <w:rPr>
          <w:rStyle w:val="rfdFootnote"/>
          <w:rtl/>
          <w:lang w:bidi="ar-SA"/>
        </w:rPr>
        <w:t>ً</w:t>
      </w:r>
      <w:r w:rsidR="00F579FB" w:rsidRPr="00DF4622">
        <w:rPr>
          <w:rStyle w:val="rfdFootnote"/>
          <w:rtl/>
          <w:lang w:bidi="ar-SA"/>
        </w:rPr>
        <w:t xml:space="preserve">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نشر في المجل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د الثاني عشر من مجل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ة المجمع العلمي العراقي في بغداد سنة 1384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="00BD05B3" w:rsidRPr="00DF4622">
        <w:rPr>
          <w:rStyle w:val="rfdFootnote"/>
          <w:rtl/>
          <w:lang w:bidi="ar-SA"/>
        </w:rPr>
        <w:t>ـ</w:t>
      </w:r>
      <w:r w:rsidR="00BD3784">
        <w:rPr>
          <w:rStyle w:val="rfdFootnote"/>
          <w:rFonts w:hint="cs"/>
          <w:rtl/>
          <w:lang w:bidi="ar-SA"/>
        </w:rPr>
        <w:t xml:space="preserve"> </w:t>
      </w:r>
      <w:r w:rsidRPr="00DF4622">
        <w:rPr>
          <w:rStyle w:val="rfdFootnote"/>
          <w:rtl/>
          <w:lang w:bidi="ar-SA"/>
        </w:rPr>
        <w:t>1965</w:t>
      </w:r>
      <w:r w:rsidR="0082118F">
        <w:rPr>
          <w:rStyle w:val="rfdFootnote"/>
          <w:rtl/>
          <w:lang w:bidi="ar-SA"/>
        </w:rPr>
        <w:t xml:space="preserve"> ، </w:t>
      </w:r>
      <w:r w:rsidRPr="00DF4622">
        <w:rPr>
          <w:rStyle w:val="rfdFootnote"/>
          <w:rtl/>
          <w:lang w:bidi="ar-SA"/>
        </w:rPr>
        <w:t>وقد وزع عنها مستل</w:t>
      </w:r>
      <w:r w:rsidR="00D349C0">
        <w:rPr>
          <w:rStyle w:val="rfdFootnote"/>
          <w:rtl/>
          <w:lang w:bidi="ar-SA"/>
        </w:rPr>
        <w:t>ّ</w:t>
      </w:r>
      <w:r w:rsidRPr="00DF4622">
        <w:rPr>
          <w:rStyle w:val="rfdFootnote"/>
          <w:rtl/>
          <w:lang w:bidi="ar-SA"/>
        </w:rPr>
        <w:t>ات</w:t>
      </w:r>
      <w:r w:rsidR="0082118F">
        <w:rPr>
          <w:rStyle w:val="rfdFootnote"/>
          <w:rtl/>
          <w:lang w:bidi="ar-SA"/>
        </w:rPr>
        <w:t xml:space="preserve"> ، </w:t>
      </w:r>
      <w:r w:rsidR="00F579FB" w:rsidRPr="00DF4622">
        <w:rPr>
          <w:rStyle w:val="rfdFootnote"/>
          <w:rtl/>
          <w:lang w:bidi="ar-SA"/>
        </w:rPr>
        <w:br/>
      </w:r>
      <w:r w:rsidRPr="00DF4622">
        <w:rPr>
          <w:rStyle w:val="rfdFootnote"/>
          <w:rtl/>
          <w:lang w:bidi="ar-SA"/>
        </w:rPr>
        <w:t>وهذا هو المقصود هنا</w:t>
      </w:r>
      <w:r w:rsidR="0063278B" w:rsidRPr="00DF4622">
        <w:rPr>
          <w:rStyle w:val="rfdFootnote"/>
          <w:rtl/>
          <w:lang w:bidi="ar-SA"/>
        </w:rPr>
        <w:t>.</w:t>
      </w:r>
    </w:p>
    <w:p w:rsidR="00AE01E3" w:rsidRDefault="00AE01E3" w:rsidP="00BD3784">
      <w:pPr>
        <w:rPr>
          <w:rtl/>
          <w:lang w:bidi="ar-SA"/>
        </w:rPr>
        <w:sectPr w:rsidR="00AE01E3" w:rsidSect="009E5D41">
          <w:headerReference w:type="even" r:id="rId142"/>
          <w:headerReference w:type="default" r:id="rId143"/>
          <w:headerReference w:type="first" r:id="rId14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D3784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وما رام أجرا</w:t>
            </w:r>
            <w:r w:rsidR="00E40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غير ود</w:t>
            </w:r>
            <w:r w:rsidR="00E409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أقارب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4091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هون به أجرا</w:t>
            </w:r>
            <w:r w:rsidR="00E40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هل من به يف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نتهى ملخ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صا</w:t>
      </w:r>
      <w:r w:rsidR="00E4091A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وله ترجمة في بغية الوعا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1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ية الراغبين في طبقات النس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ابين ل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بد الرز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اق كمونة النجفي ص 285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والقط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ان هو الذي استعان به و</w:t>
      </w:r>
      <w:r w:rsidR="00E4091A">
        <w:rPr>
          <w:rtl/>
          <w:lang w:bidi="ar-SA"/>
        </w:rPr>
        <w:t xml:space="preserve"> بكتبه معاصره فريد خراسان ظهير</w:t>
      </w:r>
      <w:r w:rsidRPr="00D47A31">
        <w:rPr>
          <w:rtl/>
          <w:lang w:bidi="ar-SA"/>
        </w:rPr>
        <w:t>الدين البيهق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 بن زيد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ى سنة 565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في تأليف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باب الأنسا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ما ذكر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د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مته و</w:t>
      </w:r>
      <w:r w:rsidR="00E4091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ثنى عليه</w:t>
      </w:r>
      <w:r w:rsidR="0063278B">
        <w:rPr>
          <w:rtl/>
          <w:lang w:bidi="ar-SA"/>
        </w:rPr>
        <w:t>.</w:t>
      </w:r>
    </w:p>
    <w:p w:rsidR="00AE01E3" w:rsidRPr="00AE01E3" w:rsidRDefault="00AE01E3" w:rsidP="00AE01E3">
      <w:pPr>
        <w:rPr>
          <w:rtl/>
        </w:rPr>
      </w:pPr>
    </w:p>
    <w:p w:rsidR="00D47A31" w:rsidRPr="00D47A31" w:rsidRDefault="00D47A31" w:rsidP="00135115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حرف الذال</w:t>
      </w:r>
    </w:p>
    <w:p w:rsidR="00135115" w:rsidRDefault="00D47A31" w:rsidP="0013511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2</w:t>
      </w:r>
      <w:r w:rsidR="00135115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ذ</w:t>
      </w:r>
      <w:r w:rsidR="00135115">
        <w:rPr>
          <w:rtl/>
          <w:lang w:bidi="ar-SA"/>
        </w:rPr>
        <w:t>خائر العقبى في مناقب ذوي القربى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لمحب</w:t>
      </w:r>
      <w:r w:rsidR="00E4091A">
        <w:rPr>
          <w:rtl/>
          <w:lang w:bidi="ar-SA"/>
        </w:rPr>
        <w:t>ّ الدين الطبري وهو أبو</w:t>
      </w:r>
      <w:r w:rsidRPr="00D47A31">
        <w:rPr>
          <w:rtl/>
          <w:lang w:bidi="ar-SA"/>
        </w:rPr>
        <w:t>العب</w:t>
      </w:r>
      <w:r w:rsidR="00E4091A">
        <w:rPr>
          <w:rtl/>
          <w:lang w:bidi="ar-SA"/>
        </w:rPr>
        <w:t>ّاس أحمد بن عبد</w:t>
      </w:r>
      <w:r w:rsidRPr="00D47A31">
        <w:rPr>
          <w:rtl/>
          <w:lang w:bidi="ar-SA"/>
        </w:rPr>
        <w:t>الله الشافعي المك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615</w:t>
      </w:r>
      <w:r w:rsidR="00BD378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694</w:t>
      </w:r>
      <w:r w:rsidR="0063278B">
        <w:rPr>
          <w:rtl/>
          <w:lang w:bidi="ar-SA"/>
        </w:rPr>
        <w:t>)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ترجم له الفاسي ترجمة مطو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لة في العقد الثمين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1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72 وقال ف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قد أثن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محب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بري غير واحد من الأعيان و</w:t>
      </w:r>
      <w:r w:rsidR="00E4091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جموه بتراجم عظيمة وهو جدير بها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ثم حكى نصوص ثنائهم عليه منها قول البرزالي ف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شيخ الحجاز واليم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E4091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صف الذهبي له بشيخ الحرم الفقيه الزا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وله وكان شيخ الشافعية ومحد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جاز</w:t>
      </w:r>
      <w:r w:rsidR="0063278B">
        <w:rPr>
          <w:rtl/>
          <w:lang w:bidi="ar-SA"/>
        </w:rPr>
        <w:t xml:space="preserve"> 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حكى قول العلائي ف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ا أخرجت مك</w:t>
      </w:r>
      <w:r w:rsidR="00E4091A">
        <w:rPr>
          <w:rtl/>
          <w:lang w:bidi="ar-SA"/>
        </w:rPr>
        <w:t>ّ</w:t>
      </w:r>
      <w:r w:rsidRPr="00D47A31">
        <w:rPr>
          <w:rtl/>
          <w:lang w:bidi="ar-SA"/>
        </w:rPr>
        <w:t>ة بعد الشافعي مثل المحب</w:t>
      </w:r>
      <w:r w:rsidR="00E4091A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طبري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وله ترجمة في طبقات الشافعية لكل من السبك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</w:t>
      </w:r>
      <w:r w:rsidR="00E4091A">
        <w:rPr>
          <w:rtl/>
          <w:lang w:bidi="ar-SA"/>
        </w:rPr>
        <w:t>ا</w:t>
      </w:r>
      <w:r w:rsidRPr="00D47A31">
        <w:rPr>
          <w:rtl/>
          <w:lang w:bidi="ar-SA"/>
        </w:rPr>
        <w:t>سنو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79</w:t>
      </w:r>
      <w:r w:rsidR="0082118F">
        <w:rPr>
          <w:rtl/>
          <w:lang w:bidi="ar-SA"/>
        </w:rPr>
        <w:t xml:space="preserve"> ، </w:t>
      </w:r>
      <w:r w:rsidR="00E4091A">
        <w:rPr>
          <w:rtl/>
          <w:lang w:bidi="ar-SA"/>
        </w:rPr>
        <w:br/>
      </w:r>
      <w:r w:rsidRPr="00D47A31">
        <w:rPr>
          <w:rtl/>
          <w:lang w:bidi="ar-SA"/>
        </w:rPr>
        <w:t>وابن قاضي شهب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0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منهل الصاف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20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32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وافي بالوفيات</w:t>
      </w:r>
      <w:r w:rsidR="00135115">
        <w:rPr>
          <w:rtl/>
          <w:lang w:bidi="ar-SA"/>
        </w:rPr>
        <w:t xml:space="preserve"> </w:t>
      </w:r>
      <w:r w:rsidR="00E4091A">
        <w:rPr>
          <w:rtl/>
          <w:lang w:bidi="ar-SA"/>
        </w:rPr>
        <w:br/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3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4091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لخيص مجمع الآداب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 xml:space="preserve">313 في لق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حب</w:t>
      </w:r>
      <w:r w:rsidR="008C3FC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د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من حرف الميم 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65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C3FC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ذكرة الحف</w:t>
      </w:r>
      <w:r w:rsidR="008C3FCE">
        <w:rPr>
          <w:rtl/>
          <w:lang w:bidi="ar-SA"/>
        </w:rPr>
        <w:t>ّ</w:t>
      </w:r>
      <w:r w:rsidRPr="00D47A31">
        <w:rPr>
          <w:rtl/>
          <w:lang w:bidi="ar-SA"/>
        </w:rPr>
        <w:t>اظ ص 147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C3FC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ذكرة النبيه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7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C3FC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وا مؤلفاته الكثي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نها هذا الكتاب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خطوطاته</w:t>
      </w:r>
      <w:r w:rsidR="0082118F">
        <w:rPr>
          <w:rtl/>
          <w:lang w:bidi="ar-SA"/>
        </w:rPr>
        <w:t xml:space="preserve"> :</w:t>
      </w:r>
    </w:p>
    <w:p w:rsidR="00D47A31" w:rsidRPr="00BD3784" w:rsidRDefault="00D47A31" w:rsidP="00BD3784">
      <w:pPr>
        <w:rPr>
          <w:rStyle w:val="rfdPoemTiniCharChar"/>
          <w:rtl/>
        </w:rPr>
      </w:pPr>
      <w:r w:rsidRPr="00D47A31">
        <w:rPr>
          <w:rtl/>
          <w:lang w:bidi="ar-SA"/>
        </w:rPr>
        <w:t>1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745 في مكتبة آية الله المرعشي العامة في 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</w:t>
      </w:r>
      <w:r w:rsidR="008C3FCE">
        <w:rPr>
          <w:rtl/>
          <w:lang w:bidi="ar-SA"/>
        </w:rPr>
        <w:t xml:space="preserve"> </w:t>
      </w:r>
      <w:r w:rsidR="008C3FCE">
        <w:rPr>
          <w:rtl/>
          <w:lang w:bidi="ar-SA"/>
        </w:rPr>
        <w:br/>
      </w:r>
    </w:p>
    <w:p w:rsidR="00D47A31" w:rsidRPr="00D47A31" w:rsidRDefault="00D47A31" w:rsidP="00135115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20642 ذكرت في فهرسها</w:t>
      </w:r>
      <w:r w:rsidR="00853375">
        <w:rPr>
          <w:rtl/>
          <w:lang w:bidi="ar-SA"/>
        </w:rPr>
        <w:t>..</w:t>
      </w:r>
      <w:r w:rsidR="0063278B">
        <w:rPr>
          <w:rtl/>
          <w:lang w:bidi="ar-SA"/>
        </w:rPr>
        <w:t>..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الإمام الرضا</w:t>
      </w:r>
      <w:r w:rsidR="00853375">
        <w:rPr>
          <w:rtl/>
          <w:lang w:bidi="ar-SA"/>
        </w:rPr>
        <w:t xml:space="preserve"> عليه السلام </w:t>
      </w:r>
      <w:r w:rsidRPr="00D47A31">
        <w:rPr>
          <w:rtl/>
          <w:lang w:bidi="ar-SA"/>
        </w:rPr>
        <w:t>في مشهده بخراس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68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809 كما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و سنة 806 كما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هرست د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ابخان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ص 77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ا نجيب الدين محمود بن محمد ال</w:t>
      </w:r>
      <w:r w:rsidR="00853375">
        <w:rPr>
          <w:rtl/>
          <w:lang w:bidi="ar-SA"/>
        </w:rPr>
        <w:t>ا</w:t>
      </w:r>
      <w:r w:rsidRPr="00D47A31">
        <w:rPr>
          <w:rtl/>
          <w:lang w:bidi="ar-SA"/>
        </w:rPr>
        <w:t>يجي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ها أيضا</w:t>
      </w:r>
      <w:r w:rsidR="0085337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680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97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8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ثالثة فيها أيضا</w:t>
      </w:r>
      <w:r w:rsidR="0085337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هذا التاري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701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ت د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ابخانه ص 771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99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أسد في دمش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كتب الظاهري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قم 48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 التاريخ للعش ص 74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96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رئيس الكت</w:t>
      </w:r>
      <w:r w:rsidR="00853375">
        <w:rPr>
          <w:rtl/>
          <w:lang w:bidi="ar-SA"/>
        </w:rPr>
        <w:t>ّ</w:t>
      </w:r>
      <w:r w:rsidRPr="00D47A31">
        <w:rPr>
          <w:rtl/>
          <w:lang w:bidi="ar-SA"/>
        </w:rPr>
        <w:t>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82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كت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ليمانية في إسلامبو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ها أيضا</w:t>
      </w:r>
      <w:r w:rsidR="0085337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كتبة حسن پاشا رقم 866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المكتبة الناص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لكهنو ب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مكتبة آل صاح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بقات</w:t>
      </w:r>
      <w:r w:rsidR="0063278B">
        <w:rPr>
          <w:rtl/>
          <w:lang w:bidi="ar-SA"/>
        </w:rPr>
        <w:t>.</w:t>
      </w:r>
    </w:p>
    <w:p w:rsidR="00D47A31" w:rsidRPr="00D47A31" w:rsidRDefault="00D47A31" w:rsidP="00BD3784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D378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D378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89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ت في خزانة آل حميد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</w:t>
      </w:r>
      <w:r w:rsidR="00853375">
        <w:rPr>
          <w:rtl/>
          <w:lang w:bidi="ar-SA"/>
        </w:rPr>
        <w:t>اُ</w:t>
      </w:r>
      <w:r w:rsidRPr="00D47A31">
        <w:rPr>
          <w:rtl/>
          <w:lang w:bidi="ar-SA"/>
        </w:rPr>
        <w:t>سرة الحاك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يمن قبل الث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نقلت إلى مصلحة الآثار في صنعاء كما في مجلة المورد البغدادي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جل</w:t>
      </w:r>
      <w:r w:rsidR="00853375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العددين 3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4 ص 203</w:t>
      </w:r>
      <w:r w:rsidR="0063278B">
        <w:rPr>
          <w:rtl/>
          <w:lang w:bidi="ar-SA"/>
        </w:rPr>
        <w:t>.</w:t>
      </w:r>
    </w:p>
    <w:p w:rsidR="00D47A31" w:rsidRPr="00D47A31" w:rsidRDefault="00D47A31" w:rsidP="00594C24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594C24">
        <w:rPr>
          <w:rFonts w:hint="cs"/>
          <w:rtl/>
          <w:lang w:bidi="ar-SA"/>
        </w:rPr>
        <w:t xml:space="preserve"> </w:t>
      </w:r>
      <w:r w:rsidR="00552573">
        <w:rPr>
          <w:rtl/>
          <w:lang w:bidi="ar-SA"/>
        </w:rPr>
        <w:t>ـ</w:t>
      </w:r>
      <w:r w:rsidR="00594C2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المتحف العراق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86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89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</w:t>
      </w:r>
      <w:r w:rsidR="00F579FB">
        <w:rPr>
          <w:rtl/>
          <w:lang w:bidi="ar-SA"/>
        </w:rPr>
        <w:t xml:space="preserve"> </w:t>
      </w:r>
      <w:r w:rsidR="00552573">
        <w:rPr>
          <w:rtl/>
          <w:lang w:bidi="ar-SA"/>
        </w:rPr>
        <w:br/>
      </w:r>
      <w:r w:rsidRPr="00D47A31">
        <w:rPr>
          <w:rtl/>
          <w:lang w:bidi="ar-SA"/>
        </w:rPr>
        <w:t>155 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ا علي بن حسب الله العز</w:t>
      </w:r>
      <w:r w:rsidR="00552573">
        <w:rPr>
          <w:rtl/>
          <w:lang w:bidi="ar-SA"/>
        </w:rPr>
        <w:t>ّ</w:t>
      </w:r>
      <w:r w:rsidRPr="00D47A31">
        <w:rPr>
          <w:rtl/>
          <w:lang w:bidi="ar-SA"/>
        </w:rPr>
        <w:t>ي العجلان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عنها مصو</w:t>
      </w:r>
      <w:r w:rsidR="00552573">
        <w:rPr>
          <w:rtl/>
          <w:lang w:bidi="ar-SA"/>
        </w:rPr>
        <w:t>ّ</w:t>
      </w:r>
      <w:r w:rsidRPr="00D47A31">
        <w:rPr>
          <w:rtl/>
          <w:lang w:bidi="ar-SA"/>
        </w:rPr>
        <w:t>رة في معهد المخطوطات ب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رس المخطوطات المصو</w:t>
      </w:r>
      <w:r w:rsidR="00552573">
        <w:rPr>
          <w:rtl/>
          <w:lang w:bidi="ar-SA"/>
        </w:rPr>
        <w:t>ّ</w:t>
      </w:r>
      <w:r w:rsidRPr="00D47A31">
        <w:rPr>
          <w:rtl/>
          <w:lang w:bidi="ar-SA"/>
        </w:rPr>
        <w:t>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سم 4 ص 18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631</w:t>
      </w:r>
      <w:r w:rsidR="0063278B">
        <w:rPr>
          <w:rtl/>
          <w:lang w:bidi="ar-SA"/>
        </w:rPr>
        <w:t>.</w:t>
      </w:r>
    </w:p>
    <w:p w:rsidR="00D47A31" w:rsidRPr="00D47A31" w:rsidRDefault="00D47A31" w:rsidP="00594C24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594C2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94C2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126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كتبة الأحمدية بجامع الزيتونة في تونس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قم 607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60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وذكر بروكلمن في تاريخ الأدب العرب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19 عد</w:t>
      </w:r>
      <w:r w:rsidR="00552573">
        <w:rPr>
          <w:rtl/>
          <w:lang w:bidi="ar-SA"/>
        </w:rPr>
        <w:t>ّ</w:t>
      </w:r>
      <w:r w:rsidRPr="00D47A31">
        <w:rPr>
          <w:rtl/>
          <w:lang w:bidi="ar-SA"/>
        </w:rPr>
        <w:t>ة من مخطوط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 الكتاب و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 گوت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834</w:t>
      </w:r>
      <w:r w:rsidR="0063278B">
        <w:rPr>
          <w:rtl/>
          <w:lang w:bidi="ar-SA"/>
        </w:rPr>
        <w:t>.</w:t>
      </w:r>
    </w:p>
    <w:p w:rsidR="00135115" w:rsidRDefault="00D47A31" w:rsidP="00594C24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135115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نسخة في مكتبة الامبروزيا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</w:t>
      </w:r>
      <w:r w:rsidR="00594C24">
        <w:rPr>
          <w:rStyle w:val="rfdEnChar"/>
        </w:rPr>
        <w:t>A. 64. i</w:t>
      </w:r>
      <w:r w:rsidR="00A65BEC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بالرباط 57</w:t>
      </w:r>
      <w:r w:rsidR="0063278B">
        <w:rPr>
          <w:rtl/>
          <w:lang w:bidi="ar-SA"/>
        </w:rPr>
        <w:t>.</w:t>
      </w:r>
    </w:p>
    <w:p w:rsidR="009C1545" w:rsidRDefault="009C1545" w:rsidP="00135115">
      <w:pPr>
        <w:rPr>
          <w:rtl/>
          <w:lang w:bidi="ar-SA"/>
        </w:rPr>
        <w:sectPr w:rsidR="009C1545" w:rsidSect="009E5D41">
          <w:headerReference w:type="even" r:id="rId145"/>
          <w:headerReference w:type="default" r:id="rId146"/>
          <w:headerReference w:type="first" r:id="rId14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135115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1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 دار الكتب ب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6</w:t>
      </w:r>
      <w:r w:rsidR="0063278B">
        <w:rPr>
          <w:rtl/>
          <w:lang w:bidi="ar-SA"/>
        </w:rPr>
        <w:t>.</w:t>
      </w:r>
    </w:p>
    <w:p w:rsidR="00D47A31" w:rsidRPr="00D47A31" w:rsidRDefault="00D47A31" w:rsidP="00BC0860">
      <w:pPr>
        <w:rPr>
          <w:rtl/>
          <w:lang w:bidi="ar-SA"/>
        </w:rPr>
      </w:pPr>
      <w:r w:rsidRPr="00D47A31">
        <w:rPr>
          <w:rtl/>
          <w:lang w:bidi="ar-SA"/>
        </w:rPr>
        <w:t>1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 المكتبة الآصفية</w:t>
      </w:r>
      <w:r w:rsidR="0082118F">
        <w:rPr>
          <w:rtl/>
          <w:lang w:bidi="ar-SA"/>
        </w:rPr>
        <w:t xml:space="preserve"> ، </w:t>
      </w:r>
      <w:r w:rsidR="00DD1F7A">
        <w:rPr>
          <w:rtl/>
          <w:lang w:bidi="ar-SA"/>
        </w:rPr>
        <w:t>في حيدر</w:t>
      </w:r>
      <w:r w:rsidRPr="00D47A31">
        <w:rPr>
          <w:rtl/>
          <w:lang w:bidi="ar-SA"/>
        </w:rPr>
        <w:t>آباد ب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="00BC0860">
        <w:rPr>
          <w:rtl/>
          <w:lang w:bidi="ar-SA"/>
        </w:rPr>
        <w:t>1550</w:t>
      </w:r>
      <w:r w:rsidRPr="00D47A31">
        <w:rPr>
          <w:rtl/>
          <w:lang w:bidi="ar-SA"/>
        </w:rPr>
        <w:t xml:space="preserve"> رقم 22</w:t>
      </w:r>
      <w:r w:rsidR="0063278B">
        <w:rPr>
          <w:rtl/>
          <w:lang w:bidi="ar-SA"/>
        </w:rPr>
        <w:t>.</w:t>
      </w:r>
    </w:p>
    <w:p w:rsidR="00D47A31" w:rsidRPr="00D47A31" w:rsidRDefault="00D47A31" w:rsidP="00594C24">
      <w:pPr>
        <w:rPr>
          <w:rtl/>
          <w:lang w:bidi="ar-SA"/>
        </w:rPr>
      </w:pPr>
      <w:r w:rsidRPr="00D47A31">
        <w:rPr>
          <w:rtl/>
          <w:lang w:bidi="ar-SA"/>
        </w:rPr>
        <w:t>17</w:t>
      </w:r>
      <w:r w:rsidR="00594C2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94C24">
        <w:rPr>
          <w:rFonts w:hint="cs"/>
          <w:rtl/>
          <w:lang w:bidi="ar-SA"/>
        </w:rPr>
        <w:t xml:space="preserve"> </w:t>
      </w:r>
      <w:r w:rsidR="000D40DB">
        <w:rPr>
          <w:rtl/>
          <w:lang w:bidi="ar-SA"/>
        </w:rPr>
        <w:t>نسخة في مكتبة خدا</w:t>
      </w:r>
      <w:r w:rsidRPr="00D47A31">
        <w:rPr>
          <w:rtl/>
          <w:lang w:bidi="ar-SA"/>
        </w:rPr>
        <w:t>بخش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 پتن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بنگي پو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ب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لغة الإنجليزي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041</w:t>
      </w:r>
      <w:r w:rsidR="0063278B">
        <w:rPr>
          <w:rtl/>
          <w:lang w:bidi="ar-SA"/>
        </w:rPr>
        <w:t>.</w:t>
      </w:r>
    </w:p>
    <w:p w:rsidR="00D47A31" w:rsidRPr="00D47A31" w:rsidRDefault="00D47A31" w:rsidP="00594C24">
      <w:pPr>
        <w:rPr>
          <w:rtl/>
          <w:lang w:bidi="ar-SA"/>
        </w:rPr>
      </w:pPr>
      <w:r w:rsidRPr="00D47A31">
        <w:rPr>
          <w:rtl/>
          <w:lang w:bidi="ar-SA"/>
        </w:rPr>
        <w:t>18</w:t>
      </w:r>
      <w:r w:rsidR="00594C2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94C2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دار الكتب الوطنية في بر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9684 كما ذكره بروكل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ذيل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615 عن فهرس الورث</w:t>
      </w:r>
      <w:r w:rsidR="0063278B">
        <w:rPr>
          <w:rtl/>
          <w:lang w:bidi="ar-SA"/>
        </w:rPr>
        <w:t>.</w:t>
      </w:r>
    </w:p>
    <w:p w:rsidR="00D47A31" w:rsidRPr="00D47A31" w:rsidRDefault="00D47A31" w:rsidP="00936991">
      <w:pPr>
        <w:rPr>
          <w:rtl/>
          <w:lang w:bidi="ar-SA"/>
        </w:rPr>
      </w:pPr>
      <w:r w:rsidRPr="00D47A31">
        <w:rPr>
          <w:rtl/>
          <w:lang w:bidi="ar-SA"/>
        </w:rPr>
        <w:t>19</w:t>
      </w:r>
      <w:r w:rsidR="0093699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3699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الجامع الكبير في صنع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104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212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ت في فهرسها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771</w:t>
      </w:r>
      <w:r w:rsidR="0063278B">
        <w:rPr>
          <w:rtl/>
          <w:lang w:bidi="ar-SA"/>
        </w:rPr>
        <w:t>.</w:t>
      </w:r>
    </w:p>
    <w:p w:rsidR="00B74645" w:rsidRDefault="00D47A31" w:rsidP="00B7464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طبعات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020734">
      <w:pPr>
        <w:rPr>
          <w:rtl/>
          <w:lang w:bidi="ar-SA"/>
        </w:rPr>
      </w:pPr>
      <w:r w:rsidRPr="00D47A31">
        <w:rPr>
          <w:rtl/>
          <w:lang w:bidi="ar-SA"/>
        </w:rPr>
        <w:t>نشره حسام الدين القدسي بالقاهرة سنة 135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207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بع بال</w:t>
      </w:r>
      <w:r w:rsidR="00020734">
        <w:rPr>
          <w:rtl/>
          <w:lang w:bidi="ar-SA"/>
        </w:rPr>
        <w:t>اُ</w:t>
      </w:r>
      <w:r w:rsidRPr="00D47A31">
        <w:rPr>
          <w:rtl/>
          <w:lang w:bidi="ar-SA"/>
        </w:rPr>
        <w:t>فست عليه في</w:t>
      </w:r>
      <w:r w:rsidR="00F579FB">
        <w:rPr>
          <w:rtl/>
          <w:lang w:bidi="ar-SA"/>
        </w:rPr>
        <w:t xml:space="preserve"> </w:t>
      </w:r>
      <w:r w:rsidR="00020734">
        <w:rPr>
          <w:rtl/>
          <w:lang w:bidi="ar-SA"/>
        </w:rPr>
        <w:br/>
      </w:r>
      <w:r w:rsidRPr="00D47A31">
        <w:rPr>
          <w:rtl/>
          <w:lang w:bidi="ar-SA"/>
        </w:rPr>
        <w:t>بيروت مر</w:t>
      </w:r>
      <w:r w:rsidR="0002073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وفي طهران </w:t>
      </w:r>
      <w:r w:rsidR="00020734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63278B">
        <w:rPr>
          <w:rtl/>
          <w:lang w:bidi="ar-SA"/>
        </w:rPr>
        <w:t>.</w:t>
      </w:r>
    </w:p>
    <w:p w:rsidR="00135115" w:rsidRDefault="00D47A31" w:rsidP="0013511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3</w:t>
      </w:r>
      <w:r w:rsidR="00135115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135115">
        <w:rPr>
          <w:rtl/>
          <w:lang w:bidi="ar-SA"/>
        </w:rPr>
        <w:t>ذخيرة المآل في شرح عقود اللآل</w:t>
      </w:r>
    </w:p>
    <w:p w:rsidR="00D47A31" w:rsidRPr="00D47A31" w:rsidRDefault="00D47A31" w:rsidP="00020734">
      <w:pPr>
        <w:rPr>
          <w:rtl/>
          <w:lang w:bidi="ar-SA"/>
        </w:rPr>
      </w:pPr>
      <w:r w:rsidRPr="00D47A31">
        <w:rPr>
          <w:rtl/>
          <w:lang w:bidi="ar-SA"/>
        </w:rPr>
        <w:t>أو شرح عقد جواهر اللآ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ي </w:t>
      </w:r>
      <w:r w:rsidR="00020734">
        <w:rPr>
          <w:rtl/>
          <w:lang w:bidi="ar-SA"/>
        </w:rPr>
        <w:t>اُ</w:t>
      </w:r>
      <w:r w:rsidRPr="00D47A31">
        <w:rPr>
          <w:rtl/>
          <w:lang w:bidi="ar-SA"/>
        </w:rPr>
        <w:t>رجوزته في مدح أهل البيت و</w:t>
      </w:r>
      <w:r w:rsidR="000207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ضائلهم</w:t>
      </w:r>
      <w:r w:rsidR="0063278B">
        <w:rPr>
          <w:rtl/>
          <w:lang w:bidi="ar-SA"/>
        </w:rPr>
        <w:t>.</w:t>
      </w:r>
    </w:p>
    <w:p w:rsidR="00D47A31" w:rsidRPr="00D47A31" w:rsidRDefault="00020734" w:rsidP="00D47A31">
      <w:pPr>
        <w:rPr>
          <w:rtl/>
          <w:lang w:bidi="ar-SA"/>
        </w:rPr>
      </w:pPr>
      <w:r>
        <w:rPr>
          <w:rtl/>
          <w:lang w:bidi="ar-SA"/>
        </w:rPr>
        <w:t>لأحمد بن عبد</w:t>
      </w:r>
      <w:r w:rsidR="00D47A31" w:rsidRPr="00D47A31">
        <w:rPr>
          <w:rtl/>
          <w:lang w:bidi="ar-SA"/>
        </w:rPr>
        <w:t>القادر الحفظي العجلي الشافع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د حدود 1140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فه بمك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مكرمة سنة 1203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توف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ي حدود 1228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له ترجمة مطو</w:t>
      </w:r>
      <w:r w:rsidR="00020734">
        <w:rPr>
          <w:rtl/>
          <w:lang w:bidi="ar-SA"/>
        </w:rPr>
        <w:t>ّ</w:t>
      </w:r>
      <w:r w:rsidRPr="00D47A31">
        <w:rPr>
          <w:rtl/>
          <w:lang w:bidi="ar-SA"/>
        </w:rPr>
        <w:t>لة في نيل الوطر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2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لية البشر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جم المؤلفين</w:t>
      </w:r>
      <w:r w:rsidR="00135115">
        <w:rPr>
          <w:rtl/>
          <w:lang w:bidi="ar-SA"/>
        </w:rPr>
        <w:t xml:space="preserve"> </w:t>
      </w:r>
      <w:r w:rsidR="00020734">
        <w:rPr>
          <w:rtl/>
          <w:lang w:bidi="ar-SA"/>
        </w:rPr>
        <w:br/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7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دية العارفين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تاج المكلل 50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علام الزركل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54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المكتبة الناصرية في لكهنو ب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مكتبة صاحب العبقا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الأصل بخط المؤلف</w:t>
      </w:r>
      <w:r w:rsidR="0082118F">
        <w:rPr>
          <w:rtl/>
          <w:lang w:bidi="ar-SA"/>
        </w:rPr>
        <w:t xml:space="preserve"> ، </w:t>
      </w:r>
      <w:r w:rsidR="00020734">
        <w:rPr>
          <w:rtl/>
          <w:lang w:bidi="ar-SA"/>
        </w:rPr>
        <w:t>في مكتبة أمير</w:t>
      </w:r>
      <w:r w:rsidRPr="00D47A31">
        <w:rPr>
          <w:rtl/>
          <w:lang w:bidi="ar-SA"/>
        </w:rPr>
        <w:t>المؤمنين العامة في النجف الأشرف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نسخة في مكتبة الحبش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غرفة باليم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أعلام الزركل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54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ذر</w:t>
      </w:r>
      <w:r w:rsidR="00020734">
        <w:rPr>
          <w:rtl/>
          <w:lang w:bidi="ar-SA"/>
        </w:rPr>
        <w:t>ّ</w:t>
      </w:r>
      <w:r w:rsidRPr="00D47A31">
        <w:rPr>
          <w:rtl/>
          <w:lang w:bidi="ar-SA"/>
        </w:rPr>
        <w:t>ية الطاهرة</w:t>
      </w:r>
    </w:p>
    <w:p w:rsidR="00D47A31" w:rsidRPr="00D47A31" w:rsidRDefault="00D47A31" w:rsidP="00B61FBA">
      <w:pPr>
        <w:rPr>
          <w:rtl/>
          <w:lang w:bidi="ar-SA"/>
        </w:rPr>
      </w:pPr>
      <w:r w:rsidRPr="00D47A31">
        <w:rPr>
          <w:rtl/>
          <w:lang w:bidi="ar-SA"/>
        </w:rPr>
        <w:t>للدولابي و</w:t>
      </w:r>
      <w:r w:rsidR="00B61FB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هو الحافظ محمد بن أحمد بن حم</w:t>
      </w:r>
      <w:r w:rsidR="00B61FBA">
        <w:rPr>
          <w:rtl/>
          <w:lang w:bidi="ar-SA"/>
        </w:rPr>
        <w:t>ّ</w:t>
      </w:r>
      <w:r w:rsidRPr="00D47A31">
        <w:rPr>
          <w:rtl/>
          <w:lang w:bidi="ar-SA"/>
        </w:rPr>
        <w:t>اد بن سعد بن مسلم أبو بشر</w:t>
      </w:r>
      <w:r w:rsidR="00F579FB">
        <w:rPr>
          <w:rtl/>
          <w:lang w:bidi="ar-SA"/>
        </w:rPr>
        <w:t xml:space="preserve"> </w:t>
      </w:r>
      <w:r w:rsidR="00B61FBA">
        <w:rPr>
          <w:rtl/>
          <w:lang w:bidi="ar-SA"/>
        </w:rPr>
        <w:br/>
      </w:r>
      <w:r w:rsidRPr="00D47A31">
        <w:rPr>
          <w:rtl/>
          <w:lang w:bidi="ar-SA"/>
        </w:rPr>
        <w:t xml:space="preserve">الدولابي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الأنصاري مولاهم الرازي الور</w:t>
      </w:r>
      <w:r w:rsidR="00B61FB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ق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22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310 أو 320</w:t>
      </w:r>
      <w:r w:rsidR="0063278B">
        <w:rPr>
          <w:rtl/>
          <w:lang w:bidi="ar-SA"/>
        </w:rPr>
        <w:t>).</w:t>
      </w:r>
    </w:p>
    <w:p w:rsidR="00D47A31" w:rsidRPr="00D47A31" w:rsidRDefault="005E05DB" w:rsidP="00594C24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B61FBA" w:rsidRDefault="00D47A31" w:rsidP="00B61FBA">
      <w:pPr>
        <w:rPr>
          <w:rStyle w:val="rfdFootnote"/>
          <w:rtl/>
          <w:lang w:bidi="ar-SA"/>
        </w:rPr>
      </w:pPr>
      <w:r w:rsidRPr="00B61FBA">
        <w:rPr>
          <w:rStyle w:val="rfdFootnote"/>
          <w:rtl/>
          <w:lang w:bidi="ar-SA"/>
        </w:rPr>
        <w:t>(1) دولاب بضم الدال</w:t>
      </w:r>
      <w:r w:rsidR="0082118F">
        <w:rPr>
          <w:rStyle w:val="rfdFootnote"/>
          <w:rtl/>
          <w:lang w:bidi="ar-SA"/>
        </w:rPr>
        <w:t xml:space="preserve"> :</w:t>
      </w:r>
      <w:r w:rsidRPr="00B61FBA">
        <w:rPr>
          <w:rStyle w:val="rfdFootnote"/>
          <w:rtl/>
          <w:lang w:bidi="ar-SA"/>
        </w:rPr>
        <w:t xml:space="preserve"> من قرى الري</w:t>
      </w:r>
      <w:r w:rsidR="00B61FBA">
        <w:rPr>
          <w:rStyle w:val="rfdFootnote"/>
          <w:rtl/>
          <w:lang w:bidi="ar-SA"/>
        </w:rPr>
        <w:t>ّ</w:t>
      </w:r>
      <w:r w:rsidR="0082118F">
        <w:rPr>
          <w:rStyle w:val="rfdFootnote"/>
          <w:rtl/>
          <w:lang w:bidi="ar-SA"/>
        </w:rPr>
        <w:t xml:space="preserve"> ، </w:t>
      </w:r>
      <w:r w:rsidRPr="00B61FBA">
        <w:rPr>
          <w:rStyle w:val="rfdFootnote"/>
          <w:rtl/>
          <w:lang w:bidi="ar-SA"/>
        </w:rPr>
        <w:t>وه</w:t>
      </w:r>
      <w:r w:rsidR="00B61FBA">
        <w:rPr>
          <w:rStyle w:val="rfdFootnote"/>
          <w:rtl/>
          <w:lang w:bidi="ar-SA"/>
        </w:rPr>
        <w:t>ي</w:t>
      </w:r>
      <w:r w:rsidRPr="00B61FBA">
        <w:rPr>
          <w:rStyle w:val="rfdFootnote"/>
          <w:rtl/>
          <w:lang w:bidi="ar-SA"/>
        </w:rPr>
        <w:t xml:space="preserve"> الآن من المحلات الجنوبية لطهران</w:t>
      </w:r>
      <w:r w:rsidR="0082118F">
        <w:rPr>
          <w:rStyle w:val="rfdFootnote"/>
          <w:rtl/>
          <w:lang w:bidi="ar-SA"/>
        </w:rPr>
        <w:t xml:space="preserve"> ، </w:t>
      </w:r>
      <w:r w:rsidRPr="00B61FBA">
        <w:rPr>
          <w:rStyle w:val="rfdFootnote"/>
          <w:rtl/>
          <w:lang w:bidi="ar-SA"/>
        </w:rPr>
        <w:t>جنوب شارع 17</w:t>
      </w:r>
      <w:r w:rsidR="00F579FB" w:rsidRPr="00B61FBA">
        <w:rPr>
          <w:rStyle w:val="rfdFootnote"/>
          <w:rtl/>
          <w:lang w:bidi="ar-SA"/>
        </w:rPr>
        <w:t xml:space="preserve"> </w:t>
      </w:r>
      <w:r w:rsidR="00B61FBA">
        <w:rPr>
          <w:rStyle w:val="rfdFootnote"/>
          <w:rtl/>
          <w:lang w:bidi="ar-SA"/>
        </w:rPr>
        <w:br/>
      </w:r>
      <w:r w:rsidRPr="00B61FBA">
        <w:rPr>
          <w:rStyle w:val="rfdFootnote"/>
          <w:rtl/>
          <w:lang w:bidi="ar-SA"/>
        </w:rPr>
        <w:t>شهريور إلى الشرق والجنوب</w:t>
      </w:r>
      <w:r w:rsidR="0063278B" w:rsidRPr="00B61FBA">
        <w:rPr>
          <w:rStyle w:val="rfdFootnote"/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ترجم له ابن خلكان في وفيات الأعيان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2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ان عالما</w:t>
      </w:r>
      <w:r w:rsidR="00F9370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أخبار والتواريخ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اعتمد عليه أرباب هذا الفن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النقل وأخبروا عنه في كتبهم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صن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فاتهم المشه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جملة فقد كان من الأعلام في هذا الشأن ومم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ن يرجع إلي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كان حسن التصنيف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5E05DB">
      <w:pPr>
        <w:rPr>
          <w:rtl/>
          <w:lang w:bidi="ar-SA"/>
        </w:rPr>
      </w:pPr>
      <w:r w:rsidRPr="00D47A31">
        <w:rPr>
          <w:rtl/>
          <w:lang w:bidi="ar-SA"/>
        </w:rPr>
        <w:t>وله ترجمة في الأنساب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7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نتظم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6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ذكرة الحف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اظ ص 75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ير أعلام النبلاء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9</w:t>
      </w:r>
      <w:r w:rsidR="005E05D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E05D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311 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طراه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مام الحافظ البارع</w:t>
      </w:r>
      <w:r w:rsidR="0063278B">
        <w:rPr>
          <w:rtl/>
          <w:lang w:bidi="ar-SA"/>
        </w:rPr>
        <w:t>..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البد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هاي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4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وافي بالوفيات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جوم الزاهر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 الأد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ربي لبروكلمن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2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 التراث العربي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74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ثرهم ذكروا له كتا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هو مذكور أيضا</w:t>
      </w:r>
      <w:r w:rsidR="00F9370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كشف الظنون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2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ذكره ابن حجر العسقلاني في مشيخته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ذكر مسند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ري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ه 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سناده إليه 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ريق روايته عنه</w:t>
      </w:r>
      <w:r w:rsidR="0063278B">
        <w:rPr>
          <w:rtl/>
          <w:lang w:bidi="ar-SA"/>
        </w:rPr>
        <w:t>.</w:t>
      </w:r>
    </w:p>
    <w:p w:rsidR="00D47A31" w:rsidRPr="00D47A31" w:rsidRDefault="00D47A31" w:rsidP="00F9370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937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ر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ج عنه الحف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اظ والمحد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>ثون في كتبهم كالمحب</w:t>
      </w:r>
      <w:r w:rsidR="00F9370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طبر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ذخائر العقبى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93709">
        <w:rPr>
          <w:rtl/>
          <w:lang w:bidi="ar-SA"/>
        </w:rPr>
        <w:br/>
      </w:r>
      <w:r w:rsidRPr="00D47A31">
        <w:rPr>
          <w:rtl/>
          <w:lang w:bidi="ar-SA"/>
        </w:rPr>
        <w:t>وغيره</w:t>
      </w:r>
      <w:r w:rsidR="0063278B">
        <w:rPr>
          <w:rtl/>
          <w:lang w:bidi="ar-SA"/>
        </w:rPr>
        <w:t>.</w:t>
      </w:r>
    </w:p>
    <w:p w:rsidR="00D47A31" w:rsidRPr="00D47A31" w:rsidRDefault="00D47A31" w:rsidP="00F93709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رفة نسب خديجة بن</w:t>
      </w:r>
      <w:r w:rsidR="00F93709">
        <w:rPr>
          <w:rtl/>
          <w:lang w:bidi="ar-SA"/>
        </w:rPr>
        <w:t>ت</w:t>
      </w:r>
      <w:r w:rsidRPr="00D47A31">
        <w:rPr>
          <w:rtl/>
          <w:lang w:bidi="ar-SA"/>
        </w:rPr>
        <w:t xml:space="preserve"> خويلد</w:t>
      </w:r>
      <w:r w:rsidR="00F93709">
        <w:rPr>
          <w:rtl/>
          <w:lang w:bidi="ar-SA"/>
        </w:rPr>
        <w:t xml:space="preserve"> رضي الله عنها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Default="00427664" w:rsidP="00135115">
      <w:pPr>
        <w:pStyle w:val="rfdBold1"/>
        <w:rPr>
          <w:rtl/>
          <w:lang w:bidi="ar-SA"/>
        </w:rPr>
      </w:pPr>
      <w:r>
        <w:rPr>
          <w:rtl/>
          <w:lang w:bidi="ar-SA"/>
        </w:rPr>
        <w:t>مخطوطات الكتاب</w:t>
      </w:r>
      <w:r w:rsidR="0082118F">
        <w:rPr>
          <w:rtl/>
          <w:lang w:bidi="ar-SA"/>
        </w:rPr>
        <w:t xml:space="preserve"> :</w:t>
      </w:r>
    </w:p>
    <w:p w:rsidR="00B47775" w:rsidRPr="00B47775" w:rsidRDefault="00B47775" w:rsidP="00B47775">
      <w:pPr>
        <w:rPr>
          <w:rtl/>
        </w:rPr>
      </w:pPr>
    </w:p>
    <w:p w:rsidR="00D47A31" w:rsidRPr="00D47A31" w:rsidRDefault="00D47A31" w:rsidP="00F8700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1)</w:t>
      </w:r>
    </w:p>
    <w:p w:rsidR="00D47A31" w:rsidRPr="00D47A31" w:rsidRDefault="005B44BA" w:rsidP="00D47A31">
      <w:pPr>
        <w:rPr>
          <w:rtl/>
          <w:lang w:bidi="ar-SA"/>
        </w:rPr>
      </w:pPr>
      <w:r>
        <w:rPr>
          <w:rtl/>
          <w:lang w:bidi="ar-SA"/>
        </w:rPr>
        <w:t>نسخة في مكتبة حسن حسني عبد</w:t>
      </w:r>
      <w:r w:rsidR="00D47A31" w:rsidRPr="00D47A31">
        <w:rPr>
          <w:rtl/>
          <w:lang w:bidi="ar-SA"/>
        </w:rPr>
        <w:t>الوه</w:t>
      </w:r>
      <w:r w:rsidR="00427664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اب الصمادحي التونسي في تونس </w:t>
      </w:r>
      <w:r w:rsidR="00D47A31"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427664" w:rsidP="00D47A31">
      <w:pPr>
        <w:rPr>
          <w:rtl/>
          <w:lang w:bidi="ar-SA"/>
        </w:rPr>
      </w:pPr>
      <w:r>
        <w:rPr>
          <w:rtl/>
          <w:lang w:bidi="ar-SA"/>
        </w:rPr>
        <w:t>كتبها نصرالله بن عبدالمنعم بن نصر</w:t>
      </w:r>
      <w:r w:rsidR="00D47A31" w:rsidRPr="00D47A31">
        <w:rPr>
          <w:rtl/>
          <w:lang w:bidi="ar-SA"/>
        </w:rPr>
        <w:t>الله بن حواري التنوخي الحنف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دمشق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ا 17 محرم سنة 669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صو</w:t>
      </w:r>
      <w:r w:rsidR="00427664">
        <w:rPr>
          <w:rtl/>
          <w:lang w:bidi="ar-SA"/>
        </w:rPr>
        <w:t>ّ</w:t>
      </w:r>
      <w:r w:rsidRPr="00D47A31">
        <w:rPr>
          <w:rtl/>
          <w:lang w:bidi="ar-SA"/>
        </w:rPr>
        <w:t>ر عنها معهد المخطوطات ب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الفيلم 105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فهر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خطوطات المصو</w:t>
      </w:r>
      <w:r w:rsidR="00427664">
        <w:rPr>
          <w:rtl/>
          <w:lang w:bidi="ar-SA"/>
        </w:rPr>
        <w:t>ّ</w:t>
      </w:r>
      <w:r w:rsidRPr="00D47A31">
        <w:rPr>
          <w:rtl/>
          <w:lang w:bidi="ar-SA"/>
        </w:rPr>
        <w:t>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تاريخ قسم 3 ص 152</w:t>
      </w:r>
      <w:r w:rsidR="0063278B">
        <w:rPr>
          <w:rtl/>
          <w:lang w:bidi="ar-SA"/>
        </w:rPr>
        <w:t>.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</w:t>
      </w:r>
      <w:r>
        <w:rPr>
          <w:rFonts w:hint="cs"/>
          <w:rtl/>
          <w:lang w:bidi="ar-SA"/>
        </w:rPr>
        <w:t>____</w:t>
      </w:r>
      <w:r>
        <w:rPr>
          <w:rtl/>
          <w:lang w:bidi="ar-SA"/>
        </w:rPr>
        <w:t>________________________</w:t>
      </w:r>
    </w:p>
    <w:p w:rsidR="00D47A31" w:rsidRPr="00427664" w:rsidRDefault="00D47A31" w:rsidP="00427664">
      <w:pPr>
        <w:rPr>
          <w:rStyle w:val="rfdFootnote"/>
          <w:rtl/>
          <w:lang w:bidi="ar-SA"/>
        </w:rPr>
      </w:pPr>
      <w:r w:rsidRPr="00427664">
        <w:rPr>
          <w:rStyle w:val="rfdFootnote"/>
          <w:rtl/>
          <w:lang w:bidi="ar-SA"/>
        </w:rPr>
        <w:t xml:space="preserve">(1) الورقة </w:t>
      </w:r>
      <w:r w:rsidR="0063278B" w:rsidRPr="00427664">
        <w:rPr>
          <w:rStyle w:val="rfdFootnote"/>
          <w:rtl/>
          <w:lang w:bidi="ar-SA"/>
        </w:rPr>
        <w:t>(</w:t>
      </w:r>
      <w:r w:rsidRPr="00427664">
        <w:rPr>
          <w:rStyle w:val="rfdFootnote"/>
          <w:rtl/>
          <w:lang w:bidi="ar-SA"/>
        </w:rPr>
        <w:t>51 ب</w:t>
      </w:r>
      <w:r w:rsidR="0063278B" w:rsidRPr="00427664">
        <w:rPr>
          <w:rStyle w:val="rfdFootnote"/>
          <w:rtl/>
          <w:lang w:bidi="ar-SA"/>
        </w:rPr>
        <w:t>)</w:t>
      </w:r>
      <w:r w:rsidRPr="00427664">
        <w:rPr>
          <w:rStyle w:val="rfdFootnote"/>
          <w:rtl/>
          <w:lang w:bidi="ar-SA"/>
        </w:rPr>
        <w:t xml:space="preserve"> من مخطوطة كتبت في حياة المؤلف </w:t>
      </w:r>
      <w:r w:rsidR="0063278B" w:rsidRPr="00427664">
        <w:rPr>
          <w:rStyle w:val="rfdFootnote"/>
          <w:rtl/>
          <w:lang w:bidi="ar-SA"/>
        </w:rPr>
        <w:t>(</w:t>
      </w:r>
      <w:r w:rsidRPr="00427664">
        <w:rPr>
          <w:rStyle w:val="rfdFootnote"/>
          <w:rtl/>
          <w:lang w:bidi="ar-SA"/>
        </w:rPr>
        <w:t>ابن حجر</w:t>
      </w:r>
      <w:r w:rsidR="0063278B" w:rsidRPr="00427664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Pr="00427664">
        <w:rPr>
          <w:rStyle w:val="rfdFootnote"/>
          <w:rtl/>
          <w:lang w:bidi="ar-SA"/>
        </w:rPr>
        <w:t>في مكتبة فيض الله في إسلامبول</w:t>
      </w:r>
      <w:r w:rsidR="00F579FB" w:rsidRPr="00427664">
        <w:rPr>
          <w:rStyle w:val="rfdFootnote"/>
          <w:rtl/>
          <w:lang w:bidi="ar-SA"/>
        </w:rPr>
        <w:t xml:space="preserve"> </w:t>
      </w:r>
      <w:r w:rsidR="00F579FB" w:rsidRPr="00427664">
        <w:rPr>
          <w:rStyle w:val="rfdFootnote"/>
          <w:rtl/>
          <w:lang w:bidi="ar-SA"/>
        </w:rPr>
        <w:br/>
      </w:r>
      <w:r w:rsidRPr="00427664">
        <w:rPr>
          <w:rStyle w:val="rfdFootnote"/>
          <w:rtl/>
          <w:lang w:bidi="ar-SA"/>
        </w:rPr>
        <w:t>رقم 534</w:t>
      </w:r>
      <w:r w:rsidR="0063278B" w:rsidRPr="00427664">
        <w:rPr>
          <w:rStyle w:val="rfdFootnote"/>
          <w:rtl/>
          <w:lang w:bidi="ar-SA"/>
        </w:rPr>
        <w:t>.</w:t>
      </w:r>
    </w:p>
    <w:p w:rsidR="00D47A31" w:rsidRPr="00D47A31" w:rsidRDefault="00D47A31" w:rsidP="00C54CFE">
      <w:pPr>
        <w:rPr>
          <w:rtl/>
          <w:lang w:bidi="ar-SA"/>
        </w:rPr>
      </w:pPr>
      <w:r w:rsidRPr="00427664">
        <w:rPr>
          <w:rStyle w:val="rfdFootnote"/>
          <w:rtl/>
          <w:lang w:bidi="ar-SA"/>
        </w:rPr>
        <w:t>(2) باحث مؤر</w:t>
      </w:r>
      <w:r w:rsidR="00427664">
        <w:rPr>
          <w:rStyle w:val="rfdFootnote"/>
          <w:rtl/>
          <w:lang w:bidi="ar-SA"/>
        </w:rPr>
        <w:t>ّ</w:t>
      </w:r>
      <w:r w:rsidRPr="00427664">
        <w:rPr>
          <w:rStyle w:val="rfdFootnote"/>
          <w:rtl/>
          <w:lang w:bidi="ar-SA"/>
        </w:rPr>
        <w:t>خ مؤلف</w:t>
      </w:r>
      <w:r w:rsidR="0082118F">
        <w:rPr>
          <w:rStyle w:val="rfdFootnote"/>
          <w:rtl/>
          <w:lang w:bidi="ar-SA"/>
        </w:rPr>
        <w:t xml:space="preserve"> ، </w:t>
      </w:r>
      <w:r w:rsidRPr="00427664">
        <w:rPr>
          <w:rStyle w:val="rfdFootnote"/>
          <w:rtl/>
          <w:lang w:bidi="ar-SA"/>
        </w:rPr>
        <w:t>ولد سنة 1301 وتوف</w:t>
      </w:r>
      <w:r w:rsidR="00427664">
        <w:rPr>
          <w:rStyle w:val="rfdFootnote"/>
          <w:rtl/>
          <w:lang w:bidi="ar-SA"/>
        </w:rPr>
        <w:t>ّ</w:t>
      </w:r>
      <w:r w:rsidRPr="00427664">
        <w:rPr>
          <w:rStyle w:val="rfdFootnote"/>
          <w:rtl/>
          <w:lang w:bidi="ar-SA"/>
        </w:rPr>
        <w:t>ي سنة 1388</w:t>
      </w:r>
      <w:r w:rsidR="0082118F">
        <w:rPr>
          <w:rStyle w:val="rfdFootnote"/>
          <w:rtl/>
          <w:lang w:bidi="ar-SA"/>
        </w:rPr>
        <w:t xml:space="preserve"> ، </w:t>
      </w:r>
      <w:r w:rsidRPr="00427664">
        <w:rPr>
          <w:rStyle w:val="rfdFootnote"/>
          <w:rtl/>
          <w:lang w:bidi="ar-SA"/>
        </w:rPr>
        <w:t>ا</w:t>
      </w:r>
      <w:r w:rsidR="00427664">
        <w:rPr>
          <w:rStyle w:val="rfdFootnote"/>
          <w:rtl/>
          <w:lang w:bidi="ar-SA"/>
        </w:rPr>
        <w:t>ُ</w:t>
      </w:r>
      <w:r w:rsidRPr="00427664">
        <w:rPr>
          <w:rStyle w:val="rfdFootnote"/>
          <w:rtl/>
          <w:lang w:bidi="ar-SA"/>
        </w:rPr>
        <w:t>نظر ترجمته في الأعلام للزركلي</w:t>
      </w:r>
      <w:r w:rsidR="00135115" w:rsidRPr="00427664">
        <w:rPr>
          <w:rStyle w:val="rfdFootnote"/>
          <w:rtl/>
          <w:lang w:bidi="ar-SA"/>
        </w:rPr>
        <w:t xml:space="preserve"> </w:t>
      </w:r>
      <w:r w:rsidRPr="00427664">
        <w:rPr>
          <w:rStyle w:val="rfdFootnote"/>
          <w:rtl/>
          <w:lang w:bidi="ar-SA"/>
        </w:rPr>
        <w:t>2</w:t>
      </w:r>
      <w:r w:rsidR="006752D3">
        <w:rPr>
          <w:rStyle w:val="rfdFootnote"/>
          <w:rtl/>
          <w:lang w:bidi="ar-SA"/>
        </w:rPr>
        <w:t xml:space="preserve"> / </w:t>
      </w:r>
      <w:r w:rsidRPr="00427664">
        <w:rPr>
          <w:rStyle w:val="rfdFootnote"/>
          <w:rtl/>
          <w:lang w:bidi="ar-SA"/>
        </w:rPr>
        <w:t>187</w:t>
      </w:r>
      <w:r w:rsidR="00C54CFE">
        <w:rPr>
          <w:rStyle w:val="rfdFootnote"/>
          <w:rtl/>
          <w:lang w:bidi="ar-SA"/>
        </w:rPr>
        <w:t xml:space="preserve">. </w:t>
      </w:r>
      <w:r w:rsidR="00C54CFE">
        <w:rPr>
          <w:rStyle w:val="rfdFootnote"/>
          <w:rtl/>
          <w:lang w:bidi="ar-SA"/>
        </w:rPr>
        <w:br/>
      </w:r>
      <w:r w:rsidRPr="00427664">
        <w:rPr>
          <w:rStyle w:val="rfdFootnote"/>
          <w:rtl/>
          <w:lang w:bidi="ar-SA"/>
        </w:rPr>
        <w:t>وكانت له مكتبة قي</w:t>
      </w:r>
      <w:r w:rsidR="00427664">
        <w:rPr>
          <w:rStyle w:val="rfdFootnote"/>
          <w:rtl/>
          <w:lang w:bidi="ar-SA"/>
        </w:rPr>
        <w:t>ّ</w:t>
      </w:r>
      <w:r w:rsidRPr="00427664">
        <w:rPr>
          <w:rStyle w:val="rfdFootnote"/>
          <w:rtl/>
          <w:lang w:bidi="ar-SA"/>
        </w:rPr>
        <w:t>مة فيها نفائس تحوي 951 مخطوطة</w:t>
      </w:r>
      <w:r w:rsidR="0082118F">
        <w:rPr>
          <w:rStyle w:val="rfdFootnote"/>
          <w:rtl/>
          <w:lang w:bidi="ar-SA"/>
        </w:rPr>
        <w:t xml:space="preserve"> ، </w:t>
      </w:r>
      <w:r w:rsidRPr="00427664">
        <w:rPr>
          <w:rStyle w:val="rfdFootnote"/>
          <w:rtl/>
          <w:lang w:bidi="ar-SA"/>
        </w:rPr>
        <w:t>أهداها إلى دار الكتب الوطنية في تونس</w:t>
      </w:r>
      <w:r w:rsidR="0082118F">
        <w:rPr>
          <w:rStyle w:val="rfdFootnote"/>
          <w:rtl/>
          <w:lang w:bidi="ar-SA"/>
        </w:rPr>
        <w:t xml:space="preserve"> ، </w:t>
      </w:r>
      <w:r w:rsidRPr="00427664">
        <w:rPr>
          <w:rStyle w:val="rfdFootnote"/>
          <w:rtl/>
          <w:lang w:bidi="ar-SA"/>
        </w:rPr>
        <w:t>وقد طبع</w:t>
      </w:r>
      <w:r w:rsidR="00F579FB" w:rsidRPr="00427664">
        <w:rPr>
          <w:rStyle w:val="rfdFootnote"/>
          <w:rtl/>
          <w:lang w:bidi="ar-SA"/>
        </w:rPr>
        <w:t xml:space="preserve"> </w:t>
      </w:r>
      <w:r w:rsidR="00427664">
        <w:rPr>
          <w:rStyle w:val="rfdFootnote"/>
          <w:rtl/>
          <w:lang w:bidi="ar-SA"/>
        </w:rPr>
        <w:br/>
      </w:r>
      <w:r w:rsidRPr="00427664">
        <w:rPr>
          <w:rStyle w:val="rfdFootnote"/>
          <w:rtl/>
          <w:lang w:bidi="ar-SA"/>
        </w:rPr>
        <w:t>لدار الكتب التونسية أخيرا</w:t>
      </w:r>
      <w:r w:rsidR="00427664">
        <w:rPr>
          <w:rStyle w:val="rfdFootnote"/>
          <w:rtl/>
          <w:lang w:bidi="ar-SA"/>
        </w:rPr>
        <w:t>ً</w:t>
      </w:r>
      <w:r w:rsidRPr="00427664">
        <w:rPr>
          <w:rStyle w:val="rfdFootnote"/>
          <w:rtl/>
          <w:lang w:bidi="ar-SA"/>
        </w:rPr>
        <w:t xml:space="preserve"> فهرس في ست</w:t>
      </w:r>
      <w:r w:rsidR="00427664">
        <w:rPr>
          <w:rStyle w:val="rfdFootnote"/>
          <w:rtl/>
          <w:lang w:bidi="ar-SA"/>
        </w:rPr>
        <w:t>ّ</w:t>
      </w:r>
      <w:r w:rsidRPr="00427664">
        <w:rPr>
          <w:rStyle w:val="rfdFootnote"/>
          <w:rtl/>
          <w:lang w:bidi="ar-SA"/>
        </w:rPr>
        <w:t>ة أجزاء</w:t>
      </w:r>
      <w:r w:rsidR="0063278B" w:rsidRPr="00427664">
        <w:rPr>
          <w:rStyle w:val="rfdFootnote"/>
          <w:rtl/>
          <w:lang w:bidi="ar-SA"/>
        </w:rPr>
        <w:t>.</w:t>
      </w:r>
    </w:p>
    <w:p w:rsidR="009C1545" w:rsidRDefault="009C1545" w:rsidP="00D47A31">
      <w:pPr>
        <w:rPr>
          <w:rtl/>
          <w:lang w:bidi="ar-SA"/>
        </w:rPr>
        <w:sectPr w:rsidR="009C1545" w:rsidSect="009E5D41">
          <w:headerReference w:type="even" r:id="rId148"/>
          <w:headerReference w:type="default" r:id="rId149"/>
          <w:headerReference w:type="first" r:id="rId15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0F5E0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ها صورة في مكتبة الإمام الحكيم العامة في النجف الأش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الف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544</w:t>
      </w:r>
      <w:r w:rsidR="0063278B">
        <w:rPr>
          <w:rtl/>
          <w:lang w:bidi="ar-SA"/>
        </w:rPr>
        <w:t>.</w:t>
      </w:r>
    </w:p>
    <w:p w:rsidR="00D47A31" w:rsidRPr="00D47A31" w:rsidRDefault="00D47A31" w:rsidP="000F5E0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0F5E0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أول النسخة رواية الكتاب بالإسناد عن مؤلفه هكذ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أخبرنا الأم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جل الكبير السيد الشريف شهاب الدين أبو محمد الحسن بن علي ابن المرتضى الحسن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علوي </w:t>
      </w:r>
      <w:r w:rsidRPr="00D47A31">
        <w:rPr>
          <w:rStyle w:val="rfdFootnotenum"/>
          <w:rtl/>
          <w:lang w:bidi="ar-SA"/>
        </w:rPr>
        <w:t>(1)</w:t>
      </w:r>
      <w:r w:rsidR="00BD05B3">
        <w:rPr>
          <w:rtl/>
          <w:lang w:bidi="ar-SA"/>
        </w:rPr>
        <w:t xml:space="preserve"> ـ </w:t>
      </w:r>
      <w:r w:rsidR="000F5E05">
        <w:rPr>
          <w:rtl/>
          <w:lang w:bidi="ar-SA"/>
        </w:rPr>
        <w:t>رحمه ال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غير مر</w:t>
      </w:r>
      <w:r w:rsidR="000F5E0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072498">
      <w:pPr>
        <w:rPr>
          <w:rtl/>
          <w:lang w:bidi="ar-SA"/>
        </w:rPr>
      </w:pPr>
      <w:r w:rsidRPr="00D47A31">
        <w:rPr>
          <w:rtl/>
          <w:lang w:bidi="ar-SA"/>
        </w:rPr>
        <w:t>فال</w:t>
      </w:r>
      <w:r w:rsidR="000F5E05">
        <w:rPr>
          <w:rtl/>
          <w:lang w:bidi="ar-SA"/>
        </w:rPr>
        <w:t>ا</w:t>
      </w:r>
      <w:r w:rsidRPr="00D47A31">
        <w:rPr>
          <w:rtl/>
          <w:lang w:bidi="ar-SA"/>
        </w:rPr>
        <w:t>ولى بقراءة الشيخ الحافظ</w:t>
      </w:r>
      <w:r w:rsidR="0082118F">
        <w:rPr>
          <w:rtl/>
          <w:lang w:bidi="ar-SA"/>
        </w:rPr>
        <w:t xml:space="preserve"> ، </w:t>
      </w:r>
      <w:r w:rsidR="000F5E05">
        <w:rPr>
          <w:rtl/>
          <w:lang w:bidi="ar-SA"/>
        </w:rPr>
        <w:t>معين الدين أبي بكر محمد بن عبد</w:t>
      </w:r>
      <w:r w:rsidRPr="00D47A31">
        <w:rPr>
          <w:rtl/>
          <w:lang w:bidi="ar-SA"/>
        </w:rPr>
        <w:t>الغن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روف بابن نقطة</w:t>
      </w:r>
      <w:r w:rsidR="000F5E05">
        <w:rPr>
          <w:rtl/>
          <w:lang w:bidi="ar-SA"/>
        </w:rPr>
        <w:t xml:space="preserve"> رحمه الله</w:t>
      </w:r>
      <w:r w:rsidRPr="00D47A31">
        <w:rPr>
          <w:rtl/>
          <w:lang w:bidi="ar-SA"/>
        </w:rPr>
        <w:t xml:space="preserve"> تعا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يوم السبت رابع المحرم سنة 629 ونحن نسمع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لك بالمسجد المستنصري غربي مدينة السلام بغداد بقمرية على شاطئ دجلة</w:t>
      </w:r>
      <w:r w:rsidR="0063278B">
        <w:rPr>
          <w:rtl/>
          <w:lang w:bidi="ar-SA"/>
        </w:rPr>
        <w:t>.</w:t>
      </w:r>
    </w:p>
    <w:p w:rsidR="005E05DB" w:rsidRPr="00E5416A" w:rsidRDefault="00D47A31" w:rsidP="005E05DB">
      <w:pPr>
        <w:rPr>
          <w:rStyle w:val="rfdLineChar"/>
          <w:rtl/>
        </w:rPr>
      </w:pPr>
      <w:r w:rsidRPr="00D47A31">
        <w:rPr>
          <w:rtl/>
          <w:lang w:bidi="ar-SA"/>
        </w:rPr>
        <w:t>والثانية بقراءة الحافظ شرف الد</w:t>
      </w:r>
      <w:r w:rsidR="000F5E05">
        <w:rPr>
          <w:rtl/>
          <w:lang w:bidi="ar-SA"/>
        </w:rPr>
        <w:t>ين أبي الحسن علي ابن الحافظ عبد</w:t>
      </w:r>
      <w:r w:rsidRPr="00D47A31">
        <w:rPr>
          <w:rtl/>
          <w:lang w:bidi="ar-SA"/>
        </w:rPr>
        <w:t>العزيز ا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خضر</w:t>
      </w:r>
      <w:r w:rsidR="000F5E05">
        <w:rPr>
          <w:rtl/>
          <w:lang w:bidi="ar-SA"/>
        </w:rPr>
        <w:t xml:space="preserve"> رحمه الله</w:t>
      </w:r>
      <w:r w:rsidRPr="00D47A31">
        <w:rPr>
          <w:rtl/>
          <w:lang w:bidi="ar-SA"/>
        </w:rPr>
        <w:t xml:space="preserve"> تعا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5E0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 يوم ال</w:t>
      </w:r>
      <w:r w:rsidR="000F5E05">
        <w:rPr>
          <w:rtl/>
          <w:lang w:bidi="ar-SA"/>
        </w:rPr>
        <w:t>إ</w:t>
      </w:r>
      <w:r w:rsidRPr="00D47A31">
        <w:rPr>
          <w:rtl/>
          <w:lang w:bidi="ar-SA"/>
        </w:rPr>
        <w:t>ثنين سابع عشر ربيع الأول من السنة المذكورة</w:t>
      </w:r>
      <w:r w:rsidR="0082118F">
        <w:rPr>
          <w:rtl/>
          <w:lang w:bidi="ar-SA"/>
        </w:rPr>
        <w:t xml:space="preserve"> ، </w:t>
      </w:r>
      <w:r w:rsidR="005E05DB">
        <w:rPr>
          <w:rtl/>
        </w:rPr>
        <w:br/>
      </w:r>
      <w:r w:rsidR="005E05DB">
        <w:rPr>
          <w:rStyle w:val="rfdLineChar"/>
          <w:rtl/>
        </w:rPr>
        <w:t>_____________________________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 xml:space="preserve">(1) هو الشريف أبو محمد الحسن ابن الأمير السيد علي بن المرتضى العلوي الحسني </w:t>
      </w:r>
      <w:r w:rsidR="0063278B" w:rsidRPr="000F5E05">
        <w:rPr>
          <w:rStyle w:val="rfdFootnote"/>
          <w:rtl/>
          <w:lang w:bidi="ar-SA"/>
        </w:rPr>
        <w:t>(</w:t>
      </w:r>
      <w:r w:rsidRPr="000F5E05">
        <w:rPr>
          <w:rStyle w:val="rfdFootnote"/>
          <w:rtl/>
          <w:lang w:bidi="ar-SA"/>
        </w:rPr>
        <w:t>544</w:t>
      </w:r>
      <w:r w:rsidR="00BD05B3" w:rsidRPr="000F5E05">
        <w:rPr>
          <w:rStyle w:val="rfdFootnote"/>
          <w:rtl/>
          <w:lang w:bidi="ar-SA"/>
        </w:rPr>
        <w:t xml:space="preserve"> ـ </w:t>
      </w:r>
      <w:r w:rsidRPr="000F5E05">
        <w:rPr>
          <w:rStyle w:val="rfdFootnote"/>
          <w:rtl/>
          <w:lang w:bidi="ar-SA"/>
        </w:rPr>
        <w:t>630</w:t>
      </w:r>
      <w:r w:rsidR="0063278B" w:rsidRPr="000F5E05">
        <w:rPr>
          <w:rStyle w:val="rfdFootnote"/>
          <w:rtl/>
          <w:lang w:bidi="ar-SA"/>
        </w:rPr>
        <w:t>)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 xml:space="preserve">ترجم له شيخنا الطهراني صاحب الذريعة في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طبقات أعلام الشيعة في القرن السابع</w:t>
      </w:r>
      <w:r w:rsidR="0063278B" w:rsidRPr="000F5E05">
        <w:rPr>
          <w:rStyle w:val="rfdFootnote"/>
          <w:rtl/>
          <w:lang w:bidi="ar-SA"/>
        </w:rPr>
        <w:t>»</w:t>
      </w:r>
      <w:r w:rsidRPr="000F5E05">
        <w:rPr>
          <w:rStyle w:val="rfdFootnote"/>
          <w:rtl/>
          <w:lang w:bidi="ar-SA"/>
        </w:rPr>
        <w:t xml:space="preserve"> ص 42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س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دنا</w:t>
      </w:r>
      <w:r w:rsidR="00F579FB" w:rsidRPr="000F5E05">
        <w:rPr>
          <w:rStyle w:val="rfdFootnote"/>
          <w:rtl/>
          <w:lang w:bidi="ar-SA"/>
        </w:rPr>
        <w:t xml:space="preserve"> </w:t>
      </w:r>
      <w:r w:rsidR="00F579FB" w:rsidRPr="000F5E05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 xml:space="preserve">الأمين في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أعيان الشيعة</w:t>
      </w:r>
      <w:r w:rsidR="0063278B" w:rsidRPr="000F5E05">
        <w:rPr>
          <w:rStyle w:val="rfdFootnote"/>
          <w:rtl/>
          <w:lang w:bidi="ar-SA"/>
        </w:rPr>
        <w:t>»</w:t>
      </w:r>
      <w:r w:rsidR="00135115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22</w:t>
      </w:r>
      <w:r w:rsidR="006752D3">
        <w:rPr>
          <w:rStyle w:val="rfdFootnote"/>
          <w:rtl/>
          <w:lang w:bidi="ar-SA"/>
        </w:rPr>
        <w:t xml:space="preserve"> / </w:t>
      </w:r>
      <w:r w:rsidRPr="000F5E05">
        <w:rPr>
          <w:rStyle w:val="rfdFootnote"/>
          <w:rtl/>
          <w:lang w:bidi="ar-SA"/>
        </w:rPr>
        <w:t>447</w:t>
      </w:r>
      <w:r w:rsidR="0063278B" w:rsidRPr="000F5E05">
        <w:rPr>
          <w:rStyle w:val="rfdFootnote"/>
          <w:rtl/>
          <w:lang w:bidi="ar-SA"/>
        </w:rPr>
        <w:t>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ترجم له الصفدي في الوافي بالوفيات</w:t>
      </w:r>
      <w:r w:rsidR="00135115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12</w:t>
      </w:r>
      <w:r w:rsidR="006752D3">
        <w:rPr>
          <w:rStyle w:val="rfdFootnote"/>
          <w:rtl/>
          <w:lang w:bidi="ar-SA"/>
        </w:rPr>
        <w:t xml:space="preserve"> / </w:t>
      </w:r>
      <w:r w:rsidRPr="000F5E05">
        <w:rPr>
          <w:rStyle w:val="rfdFootnote"/>
          <w:rtl/>
          <w:lang w:bidi="ar-SA"/>
        </w:rPr>
        <w:t>166 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 xml:space="preserve">سرد نسبه إلى الإمام الحسن </w:t>
      </w:r>
      <w:r w:rsidR="000F5E05">
        <w:rPr>
          <w:rStyle w:val="rfdFootnote"/>
          <w:rtl/>
          <w:lang w:bidi="ar-SA"/>
        </w:rPr>
        <w:t>عليه السلام</w:t>
      </w:r>
      <w:r w:rsidR="0063278B" w:rsidRPr="000F5E05">
        <w:rPr>
          <w:rStyle w:val="rfdFootnote"/>
          <w:rtl/>
          <w:lang w:bidi="ar-SA"/>
        </w:rPr>
        <w:t>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ترجم له ابن النج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ار في ذيل تاريخ بغداد وقال</w:t>
      </w:r>
      <w:r w:rsidR="0082118F">
        <w:rPr>
          <w:rStyle w:val="rfdFootnote"/>
          <w:rtl/>
          <w:lang w:bidi="ar-SA"/>
        </w:rPr>
        <w:t xml:space="preserve"> :</w:t>
      </w:r>
      <w:r w:rsidRPr="000F5E05">
        <w:rPr>
          <w:rStyle w:val="rfdFootnote"/>
          <w:rtl/>
          <w:lang w:bidi="ar-SA"/>
        </w:rPr>
        <w:t xml:space="preserve">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وكان د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نا</w:t>
      </w:r>
      <w:r w:rsidR="000F5E05">
        <w:rPr>
          <w:rStyle w:val="rfdFootnote"/>
          <w:rtl/>
          <w:lang w:bidi="ar-SA"/>
        </w:rPr>
        <w:t>ً</w:t>
      </w:r>
      <w:r w:rsidRPr="000F5E05">
        <w:rPr>
          <w:rStyle w:val="rfdFootnote"/>
          <w:rtl/>
          <w:lang w:bidi="ar-SA"/>
        </w:rPr>
        <w:t xml:space="preserve"> كريم الأخلاق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تام</w:t>
      </w:r>
      <w:r w:rsidR="000F5E05">
        <w:rPr>
          <w:rStyle w:val="rfdFootnote"/>
          <w:rtl/>
          <w:lang w:bidi="ar-SA"/>
        </w:rPr>
        <w:t>ّ المرؤ</w:t>
      </w:r>
      <w:r w:rsidRPr="000F5E05">
        <w:rPr>
          <w:rStyle w:val="rfdFootnote"/>
          <w:rtl/>
          <w:lang w:bidi="ar-SA"/>
        </w:rPr>
        <w:t>ة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كبير النفس</w:t>
      </w:r>
      <w:r w:rsidR="0082118F">
        <w:rPr>
          <w:rStyle w:val="rfdFootnote"/>
          <w:rtl/>
          <w:lang w:bidi="ar-SA"/>
        </w:rPr>
        <w:t xml:space="preserve"> ، </w:t>
      </w:r>
      <w:r w:rsidR="00F579FB" w:rsidRPr="000F5E05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>كتبت عنه</w:t>
      </w:r>
      <w:r w:rsidR="0063278B" w:rsidRPr="000F5E05">
        <w:rPr>
          <w:rStyle w:val="rfdFootnote"/>
          <w:rtl/>
          <w:lang w:bidi="ar-SA"/>
        </w:rPr>
        <w:t>...»</w:t>
      </w:r>
      <w:r w:rsidRPr="000F5E05">
        <w:rPr>
          <w:rStyle w:val="rfdFootnote"/>
          <w:rtl/>
          <w:lang w:bidi="ar-SA"/>
        </w:rPr>
        <w:t xml:space="preserve"> </w:t>
      </w:r>
      <w:r w:rsidR="0063278B" w:rsidRPr="000F5E05">
        <w:rPr>
          <w:rStyle w:val="rfdFootnote"/>
          <w:rtl/>
          <w:lang w:bidi="ar-SA"/>
        </w:rPr>
        <w:t>(</w:t>
      </w:r>
      <w:r w:rsidRPr="000F5E05">
        <w:rPr>
          <w:rStyle w:val="rfdFootnote"/>
          <w:rtl/>
          <w:lang w:bidi="ar-SA"/>
        </w:rPr>
        <w:t>حكاه عنه الصفدي</w:t>
      </w:r>
      <w:r w:rsidR="0063278B" w:rsidRPr="000F5E05">
        <w:rPr>
          <w:rStyle w:val="rfdFootnote"/>
          <w:rtl/>
          <w:lang w:bidi="ar-SA"/>
        </w:rPr>
        <w:t>)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ترجم له المنذري في التكملة 3</w:t>
      </w:r>
      <w:r w:rsidR="006752D3">
        <w:rPr>
          <w:rStyle w:val="rfdFootnote"/>
          <w:rtl/>
          <w:lang w:bidi="ar-SA"/>
        </w:rPr>
        <w:t xml:space="preserve"> / </w:t>
      </w:r>
      <w:r w:rsidR="0063278B" w:rsidRPr="000F5E05">
        <w:rPr>
          <w:rStyle w:val="rfdFootnote"/>
          <w:rtl/>
          <w:lang w:bidi="ar-SA"/>
        </w:rPr>
        <w:t>...</w:t>
      </w:r>
      <w:r w:rsidR="000F5E05">
        <w:rPr>
          <w:rStyle w:val="rfdFootnote"/>
          <w:rtl/>
          <w:lang w:bidi="ar-SA"/>
        </w:rPr>
        <w:t>...</w:t>
      </w:r>
      <w:r w:rsidRPr="000F5E05">
        <w:rPr>
          <w:rStyle w:val="rfdFootnote"/>
          <w:rtl/>
          <w:lang w:bidi="ar-SA"/>
        </w:rPr>
        <w:t xml:space="preserve"> رقم</w:t>
      </w:r>
      <w:r w:rsidR="0063278B" w:rsidRPr="000F5E05">
        <w:rPr>
          <w:rStyle w:val="rfdFootnote"/>
          <w:rtl/>
          <w:lang w:bidi="ar-SA"/>
        </w:rPr>
        <w:t xml:space="preserve"> </w:t>
      </w:r>
      <w:r w:rsidR="000F5E05">
        <w:rPr>
          <w:rStyle w:val="rfdFootnote"/>
          <w:rtl/>
          <w:lang w:bidi="ar-SA"/>
        </w:rPr>
        <w:t>...</w:t>
      </w:r>
      <w:r w:rsidR="0063278B" w:rsidRPr="000F5E05">
        <w:rPr>
          <w:rStyle w:val="rfdFootnote"/>
          <w:rtl/>
          <w:lang w:bidi="ar-SA"/>
        </w:rPr>
        <w:t>...</w:t>
      </w:r>
      <w:r w:rsidRPr="000F5E05">
        <w:rPr>
          <w:rStyle w:val="rfdFootnote"/>
          <w:rtl/>
          <w:lang w:bidi="ar-SA"/>
        </w:rPr>
        <w:t xml:space="preserve"> 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ذكر أن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ه دفن في مشهد الإمام موسى بن جعفر</w:t>
      </w:r>
      <w:r w:rsidR="00F579FB" w:rsidRPr="000F5E05">
        <w:rPr>
          <w:rStyle w:val="rfdFootnote"/>
          <w:rtl/>
          <w:lang w:bidi="ar-SA"/>
        </w:rPr>
        <w:t xml:space="preserve"> </w:t>
      </w:r>
      <w:r w:rsidR="00F579FB" w:rsidRPr="000F5E05">
        <w:rPr>
          <w:rStyle w:val="rfdFootnote"/>
          <w:rtl/>
          <w:lang w:bidi="ar-SA"/>
        </w:rPr>
        <w:br/>
      </w:r>
      <w:r w:rsidR="000F5E05">
        <w:rPr>
          <w:rStyle w:val="rfdFootnote"/>
          <w:rtl/>
          <w:lang w:bidi="ar-SA"/>
        </w:rPr>
        <w:t>عليه السلام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نص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 xml:space="preserve"> على أن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 xml:space="preserve">ه روى عن ابن ناصر كتاب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الذر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ة الطاهرة</w:t>
      </w:r>
      <w:r w:rsidR="0063278B" w:rsidRPr="000F5E05">
        <w:rPr>
          <w:rStyle w:val="rfdFootnote"/>
          <w:rtl/>
          <w:lang w:bidi="ar-SA"/>
        </w:rPr>
        <w:t>»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ترجم له الذهبي في سير أعلام النبلاء</w:t>
      </w:r>
      <w:r w:rsidR="00135115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22</w:t>
      </w:r>
      <w:r w:rsidR="006752D3">
        <w:rPr>
          <w:rStyle w:val="rfdFootnote"/>
          <w:rtl/>
          <w:lang w:bidi="ar-SA"/>
        </w:rPr>
        <w:t xml:space="preserve"> / </w:t>
      </w:r>
      <w:r w:rsidRPr="000F5E05">
        <w:rPr>
          <w:rStyle w:val="rfdFootnote"/>
          <w:rtl/>
          <w:lang w:bidi="ar-SA"/>
        </w:rPr>
        <w:t>344 وقال</w:t>
      </w:r>
      <w:r w:rsidR="0082118F">
        <w:rPr>
          <w:rStyle w:val="rfdFootnote"/>
          <w:rtl/>
          <w:lang w:bidi="ar-SA"/>
        </w:rPr>
        <w:t xml:space="preserve"> :</w:t>
      </w:r>
      <w:r w:rsidRPr="000F5E05">
        <w:rPr>
          <w:rStyle w:val="rfdFootnote"/>
          <w:rtl/>
          <w:lang w:bidi="ar-SA"/>
        </w:rPr>
        <w:t xml:space="preserve">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حد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ث عن الحافظ محمد بن ناصر بكتاب</w:t>
      </w:r>
      <w:r w:rsidR="00F579FB" w:rsidRPr="000F5E05">
        <w:rPr>
          <w:rStyle w:val="rfdFootnote"/>
          <w:rtl/>
          <w:lang w:bidi="ar-SA"/>
        </w:rPr>
        <w:t xml:space="preserve"> </w:t>
      </w:r>
      <w:r w:rsidR="00F579FB" w:rsidRPr="000F5E05">
        <w:rPr>
          <w:rStyle w:val="rfdFootnote"/>
          <w:rtl/>
          <w:lang w:bidi="ar-SA"/>
        </w:rPr>
        <w:br/>
      </w:r>
      <w:r w:rsid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الذر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ة الطاهرة</w:t>
      </w:r>
      <w:r w:rsidR="000F5E05">
        <w:rPr>
          <w:rStyle w:val="rfdFootnote"/>
          <w:rtl/>
          <w:lang w:bidi="ar-SA"/>
        </w:rPr>
        <w:t xml:space="preserve">» </w:t>
      </w:r>
      <w:r w:rsidRPr="000F5E05">
        <w:rPr>
          <w:rStyle w:val="rfdFootnote"/>
          <w:rtl/>
          <w:lang w:bidi="ar-SA"/>
        </w:rPr>
        <w:t>وما معه للدولابي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كان صدرا</w:t>
      </w:r>
      <w:r w:rsidR="000F5E05">
        <w:rPr>
          <w:rStyle w:val="rfdFootnote"/>
          <w:rtl/>
          <w:lang w:bidi="ar-SA"/>
        </w:rPr>
        <w:t>ً</w:t>
      </w:r>
      <w:r w:rsidRPr="000F5E05">
        <w:rPr>
          <w:rStyle w:val="rfdFootnote"/>
          <w:rtl/>
          <w:lang w:bidi="ar-SA"/>
        </w:rPr>
        <w:t xml:space="preserve"> مكر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ما</w:t>
      </w:r>
      <w:r w:rsidR="000F5E05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سر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ا</w:t>
      </w:r>
      <w:r w:rsidR="000F5E05">
        <w:rPr>
          <w:rStyle w:val="rfdFootnote"/>
          <w:rtl/>
          <w:lang w:bidi="ar-SA"/>
        </w:rPr>
        <w:t>ً</w:t>
      </w:r>
      <w:r w:rsidRPr="000F5E05">
        <w:rPr>
          <w:rStyle w:val="rfdFootnote"/>
          <w:rtl/>
          <w:lang w:bidi="ar-SA"/>
        </w:rPr>
        <w:t xml:space="preserve"> محتشما</w:t>
      </w:r>
      <w:r w:rsidR="000F5E05">
        <w:rPr>
          <w:rStyle w:val="rfdFootnote"/>
          <w:rtl/>
          <w:lang w:bidi="ar-SA"/>
        </w:rPr>
        <w:t>ً</w:t>
      </w:r>
      <w:r w:rsidR="0063278B" w:rsidRPr="000F5E05">
        <w:rPr>
          <w:rStyle w:val="rfdFootnote"/>
          <w:rtl/>
          <w:lang w:bidi="ar-SA"/>
        </w:rPr>
        <w:t>...»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نحوه موجزا</w:t>
      </w:r>
      <w:r w:rsidR="000F5E05">
        <w:rPr>
          <w:rStyle w:val="rfdFootnote"/>
          <w:rtl/>
          <w:lang w:bidi="ar-SA"/>
        </w:rPr>
        <w:t>ً</w:t>
      </w:r>
      <w:r w:rsidRPr="000F5E05">
        <w:rPr>
          <w:rStyle w:val="rfdFootnote"/>
          <w:rtl/>
          <w:lang w:bidi="ar-SA"/>
        </w:rPr>
        <w:t xml:space="preserve"> في العبر</w:t>
      </w:r>
      <w:r w:rsidR="00135115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5</w:t>
      </w:r>
      <w:r w:rsidR="006752D3">
        <w:rPr>
          <w:rStyle w:val="rfdFootnote"/>
          <w:rtl/>
          <w:lang w:bidi="ar-SA"/>
        </w:rPr>
        <w:t xml:space="preserve"> / </w:t>
      </w:r>
      <w:r w:rsidRPr="000F5E05">
        <w:rPr>
          <w:rStyle w:val="rfdFootnote"/>
          <w:rtl/>
          <w:lang w:bidi="ar-SA"/>
        </w:rPr>
        <w:t>119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شذرات الذهب</w:t>
      </w:r>
      <w:r w:rsidR="00135115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5</w:t>
      </w:r>
      <w:r w:rsidR="006752D3">
        <w:rPr>
          <w:rStyle w:val="rfdFootnote"/>
          <w:rtl/>
          <w:lang w:bidi="ar-SA"/>
        </w:rPr>
        <w:t xml:space="preserve"> / </w:t>
      </w:r>
      <w:r w:rsidRPr="000F5E05">
        <w:rPr>
          <w:rStyle w:val="rfdFootnote"/>
          <w:rtl/>
          <w:lang w:bidi="ar-SA"/>
        </w:rPr>
        <w:t>135</w:t>
      </w:r>
      <w:r w:rsidR="0063278B" w:rsidRPr="000F5E05">
        <w:rPr>
          <w:rStyle w:val="rfdFootnote"/>
          <w:rtl/>
          <w:lang w:bidi="ar-SA"/>
        </w:rPr>
        <w:t>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والده الأمير السيد عز</w:t>
      </w:r>
      <w:r w:rsidR="000F5E05">
        <w:rPr>
          <w:rStyle w:val="rfdFootnote"/>
          <w:rtl/>
          <w:lang w:bidi="ar-SA"/>
        </w:rPr>
        <w:t>ّالدين أبو</w:t>
      </w:r>
      <w:r w:rsidRPr="000F5E05">
        <w:rPr>
          <w:rStyle w:val="rfdFootnote"/>
          <w:rtl/>
          <w:lang w:bidi="ar-SA"/>
        </w:rPr>
        <w:t>الحسن علي ابن المرتضى العلوي ال</w:t>
      </w:r>
      <w:r w:rsidR="000F5E05">
        <w:rPr>
          <w:rStyle w:val="rfdFootnote"/>
          <w:rtl/>
          <w:lang w:bidi="ar-SA"/>
        </w:rPr>
        <w:t>إ</w:t>
      </w:r>
      <w:r w:rsidRPr="000F5E05">
        <w:rPr>
          <w:rStyle w:val="rfdFootnote"/>
          <w:rtl/>
          <w:lang w:bidi="ar-SA"/>
        </w:rPr>
        <w:t xml:space="preserve">صبهاني البغدادي </w:t>
      </w:r>
      <w:r w:rsidR="0063278B" w:rsidRPr="000F5E05">
        <w:rPr>
          <w:rStyle w:val="rfdFootnote"/>
          <w:rtl/>
          <w:lang w:bidi="ar-SA"/>
        </w:rPr>
        <w:t>(</w:t>
      </w:r>
      <w:r w:rsidRPr="000F5E05">
        <w:rPr>
          <w:rStyle w:val="rfdFootnote"/>
          <w:rtl/>
          <w:lang w:bidi="ar-SA"/>
        </w:rPr>
        <w:t>521</w:t>
      </w:r>
      <w:r w:rsidR="00BD05B3" w:rsidRPr="000F5E05">
        <w:rPr>
          <w:rStyle w:val="rfdFootnote"/>
          <w:rtl/>
          <w:lang w:bidi="ar-SA"/>
        </w:rPr>
        <w:t xml:space="preserve"> ـ </w:t>
      </w:r>
      <w:r w:rsidRPr="000F5E05">
        <w:rPr>
          <w:rStyle w:val="rfdFootnote"/>
          <w:rtl/>
          <w:lang w:bidi="ar-SA"/>
        </w:rPr>
        <w:t>588</w:t>
      </w:r>
      <w:r w:rsidR="0063278B" w:rsidRPr="000F5E05">
        <w:rPr>
          <w:rStyle w:val="rfdFootnote"/>
          <w:rtl/>
          <w:lang w:bidi="ar-SA"/>
        </w:rPr>
        <w:t>)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ترجم له ابن الدبيثي 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ابن النج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ار في تاريخ</w:t>
      </w:r>
      <w:r w:rsidR="000F5E05">
        <w:rPr>
          <w:rStyle w:val="rfdFootnote"/>
          <w:rtl/>
          <w:lang w:bidi="ar-SA"/>
        </w:rPr>
        <w:t>ي</w:t>
      </w:r>
      <w:r w:rsidRPr="000F5E05">
        <w:rPr>
          <w:rStyle w:val="rfdFootnote"/>
          <w:rtl/>
          <w:lang w:bidi="ar-SA"/>
        </w:rPr>
        <w:t>هما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العماد في الخريدة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المنذري في التكملة رقم 169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ابن</w:t>
      </w:r>
      <w:r w:rsidR="00F579FB" w:rsidRPr="000F5E05">
        <w:rPr>
          <w:rStyle w:val="rfdFootnote"/>
          <w:rtl/>
          <w:lang w:bidi="ar-SA"/>
        </w:rPr>
        <w:t xml:space="preserve"> </w:t>
      </w:r>
      <w:r w:rsidR="00F579FB" w:rsidRPr="000F5E05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>الفوطي في تلخيص مجمع الآداب ج 4 رقم 245</w:t>
      </w:r>
      <w:r w:rsidR="0063278B" w:rsidRPr="000F5E05">
        <w:rPr>
          <w:rStyle w:val="rfdFootnote"/>
          <w:rtl/>
          <w:lang w:bidi="ar-SA"/>
        </w:rPr>
        <w:t>.</w:t>
      </w:r>
    </w:p>
    <w:p w:rsidR="00D47A31" w:rsidRPr="000F5E05" w:rsidRDefault="00D47A31" w:rsidP="000F5E05">
      <w:pPr>
        <w:rPr>
          <w:rStyle w:val="rfdFootnote"/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أخوه السيد علاء الدين أبو</w:t>
      </w:r>
      <w:r w:rsidRPr="000F5E05">
        <w:rPr>
          <w:rStyle w:val="rfdFootnote"/>
          <w:rtl/>
          <w:lang w:bidi="ar-SA"/>
        </w:rPr>
        <w:t>طالب هاشم بن علي ابن المرتضى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له ترجمة في تلخيص مجمع الآداب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قد</w:t>
      </w:r>
      <w:r w:rsidR="00F579FB" w:rsidRPr="000F5E05">
        <w:rPr>
          <w:rStyle w:val="rfdFootnote"/>
          <w:rtl/>
          <w:lang w:bidi="ar-SA"/>
        </w:rPr>
        <w:t xml:space="preserve"> </w:t>
      </w:r>
      <w:r w:rsidR="00F579FB" w:rsidRPr="000F5E05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>ترجمت</w:t>
      </w:r>
      <w:r w:rsidR="000F5E05">
        <w:rPr>
          <w:rStyle w:val="rfdFootnote"/>
          <w:rtl/>
          <w:lang w:bidi="ar-SA"/>
        </w:rPr>
        <w:t>ُ</w:t>
      </w:r>
      <w:r w:rsidRPr="000F5E05">
        <w:rPr>
          <w:rStyle w:val="rfdFootnote"/>
          <w:rtl/>
          <w:lang w:bidi="ar-SA"/>
        </w:rPr>
        <w:t xml:space="preserve"> لهم كل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 xml:space="preserve">هم في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معجم أعلام الشيعة</w:t>
      </w:r>
      <w:r w:rsidR="0063278B" w:rsidRPr="000F5E05">
        <w:rPr>
          <w:rStyle w:val="rfdFootnote"/>
          <w:rtl/>
          <w:lang w:bidi="ar-SA"/>
        </w:rPr>
        <w:t>».</w:t>
      </w:r>
    </w:p>
    <w:p w:rsidR="00D47A31" w:rsidRPr="009D0ECA" w:rsidRDefault="00D47A31" w:rsidP="005376E9">
      <w:pPr>
        <w:rPr>
          <w:rtl/>
          <w:lang w:bidi="ar-SA"/>
        </w:rPr>
      </w:pPr>
      <w:r w:rsidRPr="000F5E05">
        <w:rPr>
          <w:rStyle w:val="rfdFootnote"/>
          <w:rtl/>
          <w:lang w:bidi="ar-SA"/>
        </w:rPr>
        <w:t>و</w:t>
      </w:r>
      <w:r w:rsid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ترجم ابن رافع السلامي في تاريخ علماء بغداد ص 183 للرش</w:t>
      </w:r>
      <w:r w:rsidR="000F5E05">
        <w:rPr>
          <w:rStyle w:val="rfdFootnote"/>
          <w:rtl/>
          <w:lang w:bidi="ar-SA"/>
        </w:rPr>
        <w:t>ي</w:t>
      </w:r>
      <w:r w:rsidRPr="000F5E05">
        <w:rPr>
          <w:rStyle w:val="rfdFootnote"/>
          <w:rtl/>
          <w:lang w:bidi="ar-SA"/>
        </w:rPr>
        <w:t>د السلامي المتوف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ى سنة 707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في ص</w:t>
      </w:r>
      <w:r w:rsidR="000F5E05">
        <w:rPr>
          <w:rStyle w:val="rfdFootnote"/>
          <w:rtl/>
          <w:lang w:bidi="ar-SA"/>
        </w:rPr>
        <w:t xml:space="preserve"> </w:t>
      </w:r>
      <w:r w:rsidR="000F5E05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>201</w:t>
      </w:r>
      <w:r w:rsidR="00F579FB" w:rsidRPr="000F5E05">
        <w:rPr>
          <w:rStyle w:val="rfdFootnote"/>
          <w:rtl/>
          <w:lang w:bidi="ar-SA"/>
        </w:rPr>
        <w:t xml:space="preserve"> </w:t>
      </w:r>
      <w:r w:rsidRPr="000F5E05">
        <w:rPr>
          <w:rStyle w:val="rfdFootnote"/>
          <w:rtl/>
          <w:lang w:bidi="ar-SA"/>
        </w:rPr>
        <w:t>لأبي نصر ابن المخزومي المتوف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ى سنة 688</w:t>
      </w:r>
      <w:r w:rsidR="0082118F">
        <w:rPr>
          <w:rStyle w:val="rfdFootnote"/>
          <w:rtl/>
          <w:lang w:bidi="ar-SA"/>
        </w:rPr>
        <w:t xml:space="preserve"> ، </w:t>
      </w:r>
      <w:r w:rsidRPr="000F5E05">
        <w:rPr>
          <w:rStyle w:val="rfdFootnote"/>
          <w:rtl/>
          <w:lang w:bidi="ar-SA"/>
        </w:rPr>
        <w:t>وذكر في كل منهما أن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 xml:space="preserve">ه سمع </w:t>
      </w:r>
      <w:r w:rsidR="0063278B" w:rsidRPr="000F5E05">
        <w:rPr>
          <w:rStyle w:val="rfdFootnote"/>
          <w:rtl/>
          <w:lang w:bidi="ar-SA"/>
        </w:rPr>
        <w:t>«</w:t>
      </w:r>
      <w:r w:rsidRPr="000F5E05">
        <w:rPr>
          <w:rStyle w:val="rfdFootnote"/>
          <w:rtl/>
          <w:lang w:bidi="ar-SA"/>
        </w:rPr>
        <w:t>الذر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ة الطاهرة</w:t>
      </w:r>
      <w:r w:rsidR="0063278B" w:rsidRPr="000F5E05">
        <w:rPr>
          <w:rStyle w:val="rfdFootnote"/>
          <w:rtl/>
          <w:lang w:bidi="ar-SA"/>
        </w:rPr>
        <w:t>»</w:t>
      </w:r>
      <w:r w:rsidRPr="000F5E05">
        <w:rPr>
          <w:rStyle w:val="rfdFootnote"/>
          <w:rtl/>
          <w:lang w:bidi="ar-SA"/>
        </w:rPr>
        <w:t xml:space="preserve"> للدولابي من أبي</w:t>
      </w:r>
      <w:r w:rsidR="00F579FB" w:rsidRPr="000F5E05">
        <w:rPr>
          <w:rStyle w:val="rfdFootnote"/>
          <w:rtl/>
          <w:lang w:bidi="ar-SA"/>
        </w:rPr>
        <w:t xml:space="preserve"> </w:t>
      </w:r>
      <w:r w:rsidR="005376E9">
        <w:rPr>
          <w:rStyle w:val="rfdFootnote"/>
          <w:rtl/>
          <w:lang w:bidi="ar-SA"/>
        </w:rPr>
        <w:br/>
      </w:r>
      <w:r w:rsidRPr="000F5E05">
        <w:rPr>
          <w:rStyle w:val="rfdFootnote"/>
          <w:rtl/>
          <w:lang w:bidi="ar-SA"/>
        </w:rPr>
        <w:t>محمد الحسن بن علي ابن الأمير السي</w:t>
      </w:r>
      <w:r w:rsidR="000F5E05">
        <w:rPr>
          <w:rStyle w:val="rfdFootnote"/>
          <w:rtl/>
          <w:lang w:bidi="ar-SA"/>
        </w:rPr>
        <w:t>ّ</w:t>
      </w:r>
      <w:r w:rsidRPr="000F5E05">
        <w:rPr>
          <w:rStyle w:val="rfdFootnote"/>
          <w:rtl/>
          <w:lang w:bidi="ar-SA"/>
        </w:rPr>
        <w:t>د</w:t>
      </w:r>
      <w:r w:rsidR="0063278B" w:rsidRPr="000F5E05">
        <w:rPr>
          <w:rStyle w:val="rfdFootnote"/>
          <w:rtl/>
          <w:lang w:bidi="ar-SA"/>
        </w:rPr>
        <w:t>.</w:t>
      </w:r>
    </w:p>
    <w:p w:rsidR="00D47A31" w:rsidRPr="00D47A31" w:rsidRDefault="00D47A31" w:rsidP="00135115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بمسجد الله تبارك و</w:t>
      </w:r>
      <w:r w:rsidR="00D33C2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الى بدرب المطبخ من شرقي بغداد</w:t>
      </w:r>
      <w:r w:rsidR="0063278B">
        <w:rPr>
          <w:rtl/>
          <w:lang w:bidi="ar-SA"/>
        </w:rPr>
        <w:t>.</w:t>
      </w:r>
    </w:p>
    <w:p w:rsidR="00D47A31" w:rsidRPr="00D47A31" w:rsidRDefault="00D47A31" w:rsidP="00D33C28">
      <w:pPr>
        <w:rPr>
          <w:rtl/>
          <w:lang w:bidi="ar-SA"/>
        </w:rPr>
      </w:pPr>
      <w:r w:rsidRPr="00D47A31">
        <w:rPr>
          <w:rtl/>
          <w:lang w:bidi="ar-SA"/>
        </w:rPr>
        <w:t>والثالثة بقراءتي عليه بمنزل</w:t>
      </w:r>
      <w:r w:rsidR="00D33C28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بالجوسق بدجيل من أعمال بغد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يوم الأح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ابع عشر ربيع الآخر من السنة المذكورة</w:t>
      </w:r>
      <w:r w:rsidR="0063278B">
        <w:rPr>
          <w:rtl/>
          <w:lang w:bidi="ar-SA"/>
        </w:rPr>
        <w:t>.</w:t>
      </w:r>
    </w:p>
    <w:p w:rsidR="00D47A31" w:rsidRPr="00D47A31" w:rsidRDefault="00D47A31" w:rsidP="00D33C28">
      <w:pPr>
        <w:rPr>
          <w:rtl/>
          <w:lang w:bidi="ar-SA"/>
        </w:rPr>
      </w:pPr>
      <w:r w:rsidRPr="00D47A31">
        <w:rPr>
          <w:rtl/>
          <w:lang w:bidi="ar-SA"/>
        </w:rPr>
        <w:t>قيل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D33C28">
        <w:rPr>
          <w:rtl/>
          <w:lang w:bidi="ar-SA"/>
        </w:rPr>
        <w:t>أخبركم الإمام العالم الحافظ أبو</w:t>
      </w:r>
      <w:r w:rsidRPr="00D47A31">
        <w:rPr>
          <w:rtl/>
          <w:lang w:bidi="ar-SA"/>
        </w:rPr>
        <w:t>الفضل محمد بن ناصر بن محمد بن علي</w:t>
      </w:r>
      <w:r w:rsidR="00F579FB">
        <w:rPr>
          <w:rtl/>
          <w:lang w:bidi="ar-SA"/>
        </w:rPr>
        <w:t xml:space="preserve"> </w:t>
      </w:r>
      <w:r w:rsidR="00D33C28">
        <w:rPr>
          <w:rtl/>
          <w:lang w:bidi="ar-SA"/>
        </w:rPr>
        <w:br/>
      </w:r>
      <w:r w:rsidRPr="00D47A31">
        <w:rPr>
          <w:rtl/>
          <w:lang w:bidi="ar-SA"/>
        </w:rPr>
        <w:t>السلامي</w:t>
      </w:r>
      <w:r w:rsidR="00D33C28">
        <w:rPr>
          <w:rtl/>
          <w:lang w:bidi="ar-SA"/>
        </w:rPr>
        <w:t xml:space="preserve"> رضي الله عنه</w:t>
      </w:r>
      <w:r w:rsidRPr="00D47A31">
        <w:rPr>
          <w:rtl/>
          <w:lang w:bidi="ar-SA"/>
        </w:rPr>
        <w:t xml:space="preserve"> بقراءة والدك عليه في شهر رمضان سنة 549 فأقر</w:t>
      </w:r>
      <w:r w:rsidR="00D33C2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 و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عم</w:t>
      </w:r>
      <w:r w:rsidR="0063278B">
        <w:rPr>
          <w:rtl/>
          <w:lang w:bidi="ar-SA"/>
        </w:rPr>
        <w:t>.</w:t>
      </w:r>
    </w:p>
    <w:p w:rsidR="00D47A31" w:rsidRPr="00D47A31" w:rsidRDefault="00D47A31" w:rsidP="00D33C28">
      <w:pPr>
        <w:rPr>
          <w:rtl/>
          <w:lang w:bidi="ar-SA"/>
        </w:rPr>
      </w:pP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="00D33C28">
        <w:rPr>
          <w:rtl/>
          <w:lang w:bidi="ar-SA"/>
        </w:rPr>
        <w:t xml:space="preserve"> أخبرنا الخطيب أبو</w:t>
      </w:r>
      <w:r w:rsidRPr="00D47A31">
        <w:rPr>
          <w:rtl/>
          <w:lang w:bidi="ar-SA"/>
        </w:rPr>
        <w:t>طاهر محمد بن أحمد بن محمد بن أبي الصقر الأنبار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راءة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جماد</w:t>
      </w:r>
      <w:r w:rsidR="00D33C28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الآخرة من سنة 473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يل له</w:t>
      </w:r>
      <w:r w:rsidR="0082118F">
        <w:rPr>
          <w:rtl/>
          <w:lang w:bidi="ar-SA"/>
        </w:rPr>
        <w:t xml:space="preserve"> :</w:t>
      </w:r>
      <w:r w:rsidR="00D33C28">
        <w:rPr>
          <w:rtl/>
          <w:lang w:bidi="ar-SA"/>
        </w:rPr>
        <w:t xml:space="preserve"> أخبركم أبوالبركات أحمد بن عبد</w:t>
      </w:r>
      <w:r w:rsidRPr="00D47A31">
        <w:rPr>
          <w:rtl/>
          <w:lang w:bidi="ar-SA"/>
        </w:rPr>
        <w:t>الواحد بن الفضل بن نظيف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33C28">
        <w:rPr>
          <w:rtl/>
          <w:lang w:bidi="ar-SA"/>
        </w:rPr>
        <w:t>عبد</w:t>
      </w:r>
      <w:r w:rsidRPr="00D47A31">
        <w:rPr>
          <w:rtl/>
          <w:lang w:bidi="ar-SA"/>
        </w:rPr>
        <w:t>الله الفر</w:t>
      </w:r>
      <w:r w:rsidR="00D33C28">
        <w:rPr>
          <w:rtl/>
          <w:lang w:bidi="ar-SA"/>
        </w:rPr>
        <w:t>ّ</w:t>
      </w:r>
      <w:r w:rsidRPr="00D47A31">
        <w:rPr>
          <w:rtl/>
          <w:lang w:bidi="ar-SA"/>
        </w:rPr>
        <w:t>اء بقراءتك عليه</w:t>
      </w:r>
      <w:r w:rsidR="0063278B">
        <w:rPr>
          <w:rtl/>
          <w:lang w:bidi="ar-SA"/>
        </w:rPr>
        <w:t>.</w:t>
      </w:r>
    </w:p>
    <w:p w:rsidR="00203324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لت</w:t>
      </w:r>
      <w:r w:rsidR="00C21A3F">
        <w:rPr>
          <w:rtl/>
          <w:lang w:bidi="ar-SA"/>
        </w:rPr>
        <w:t>َ</w:t>
      </w:r>
      <w:r w:rsidRPr="00D47A31">
        <w:rPr>
          <w:rtl/>
          <w:lang w:bidi="ar-SA"/>
        </w:rPr>
        <w:t xml:space="preserve">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خبركم أبو محمد الحسن بن رشيق قراءة عليه و</w:t>
      </w:r>
      <w:r w:rsidR="00D33C2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ت تسمع قا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د</w:t>
      </w:r>
      <w:r w:rsidR="00D33C28">
        <w:rPr>
          <w:rtl/>
          <w:lang w:bidi="ar-SA"/>
        </w:rPr>
        <w:t>ّثنا أبو</w:t>
      </w:r>
      <w:r w:rsidRPr="00D47A31">
        <w:rPr>
          <w:rtl/>
          <w:lang w:bidi="ar-SA"/>
        </w:rPr>
        <w:t>بشر محمد بن أحمد بن</w:t>
      </w:r>
      <w:r w:rsidR="00203324">
        <w:rPr>
          <w:rtl/>
          <w:lang w:bidi="ar-SA"/>
        </w:rPr>
        <w:t xml:space="preserve"> حم</w:t>
      </w:r>
      <w:r w:rsidR="00D33C28">
        <w:rPr>
          <w:rtl/>
          <w:lang w:bidi="ar-SA"/>
        </w:rPr>
        <w:t>ّ</w:t>
      </w:r>
      <w:r w:rsidR="00203324">
        <w:rPr>
          <w:rtl/>
          <w:lang w:bidi="ar-SA"/>
        </w:rPr>
        <w:t>اد الأنصاري الدولابي</w:t>
      </w:r>
      <w:r w:rsidR="0082118F">
        <w:rPr>
          <w:rtl/>
          <w:lang w:bidi="ar-SA"/>
        </w:rPr>
        <w:t xml:space="preserve"> ، </w:t>
      </w:r>
      <w:r w:rsidR="00203324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FD73E9">
      <w:pPr>
        <w:rPr>
          <w:rtl/>
          <w:lang w:bidi="ar-SA"/>
        </w:rPr>
      </w:pPr>
      <w:r w:rsidRPr="00D47A31">
        <w:rPr>
          <w:rtl/>
          <w:lang w:bidi="ar-SA"/>
        </w:rPr>
        <w:t>معرفة نسب خديجة بنت خويلد</w:t>
      </w:r>
      <w:r w:rsidR="00FD73E9">
        <w:rPr>
          <w:rtl/>
          <w:lang w:bidi="ar-SA"/>
        </w:rPr>
        <w:t xml:space="preserve"> رضي الله ع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د</w:t>
      </w:r>
      <w:r w:rsidR="00FD73E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ثنا أبو </w:t>
      </w:r>
      <w:r w:rsidR="00FD73E9">
        <w:rPr>
          <w:rtl/>
          <w:lang w:bidi="ar-SA"/>
        </w:rPr>
        <w:t>اُ</w:t>
      </w:r>
      <w:r w:rsidRPr="00D47A31">
        <w:rPr>
          <w:rtl/>
          <w:lang w:bidi="ar-SA"/>
        </w:rPr>
        <w:t>سامة</w:t>
      </w:r>
      <w:r w:rsidR="0063278B">
        <w:rPr>
          <w:rtl/>
          <w:lang w:bidi="ar-SA"/>
        </w:rPr>
        <w:t>.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مخطوطة 40 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تبها عالم أديب دمشقي</w:t>
      </w:r>
      <w:r w:rsidR="00FD73E9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عرف بابن ش</w:t>
      </w:r>
      <w:r w:rsidR="00FD73E9">
        <w:rPr>
          <w:rtl/>
          <w:lang w:bidi="ar-SA"/>
        </w:rPr>
        <w:t>ُ</w:t>
      </w:r>
      <w:r w:rsidRPr="00D47A31">
        <w:rPr>
          <w:rtl/>
          <w:lang w:bidi="ar-SA"/>
        </w:rPr>
        <w:t>ق</w:t>
      </w:r>
      <w:r w:rsidR="00FD73E9">
        <w:rPr>
          <w:rtl/>
          <w:lang w:bidi="ar-SA"/>
        </w:rPr>
        <w:t>َ</w:t>
      </w:r>
      <w:r w:rsidRPr="00D47A31">
        <w:rPr>
          <w:rtl/>
          <w:lang w:bidi="ar-SA"/>
        </w:rPr>
        <w:t>ير و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FD73E9">
        <w:rPr>
          <w:rtl/>
          <w:lang w:bidi="ar-SA"/>
        </w:rPr>
        <w:t>شرف الدين بن حواري أبوالفتح نصرالله بن عبدالمنعم بن نصر</w:t>
      </w:r>
      <w:r w:rsidRPr="00D47A31">
        <w:rPr>
          <w:rtl/>
          <w:lang w:bidi="ar-SA"/>
        </w:rPr>
        <w:t>الله التنوخي الحن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دمشق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60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673</w:t>
      </w:r>
      <w:r w:rsidR="0063278B">
        <w:rPr>
          <w:rtl/>
          <w:lang w:bidi="ar-SA"/>
        </w:rPr>
        <w:t>).</w:t>
      </w:r>
    </w:p>
    <w:p w:rsidR="00D47A31" w:rsidRPr="00D47A31" w:rsidRDefault="00D47A31" w:rsidP="00FD73E9">
      <w:pPr>
        <w:rPr>
          <w:rtl/>
          <w:lang w:bidi="ar-SA"/>
        </w:rPr>
      </w:pPr>
      <w:r w:rsidRPr="00D47A31">
        <w:rPr>
          <w:rtl/>
          <w:lang w:bidi="ar-SA"/>
        </w:rPr>
        <w:t>ترجم له القرشي في الجواهر المضيئة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7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ان محد</w:t>
      </w:r>
      <w:r w:rsidR="00FD73E9">
        <w:rPr>
          <w:rtl/>
          <w:lang w:bidi="ar-SA"/>
        </w:rPr>
        <w:t>ّ</w:t>
      </w:r>
      <w:r w:rsidRPr="00D47A31">
        <w:rPr>
          <w:rtl/>
          <w:lang w:bidi="ar-SA"/>
        </w:rPr>
        <w:t>ثا</w:t>
      </w:r>
      <w:r w:rsidR="00FD73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ضلا</w:t>
      </w:r>
      <w:r w:rsidR="00FD73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الما</w:t>
      </w:r>
      <w:r w:rsidR="00FD73E9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ي</w:t>
      </w:r>
      <w:r w:rsidR="00FD73E9">
        <w:rPr>
          <w:rtl/>
          <w:lang w:bidi="ar-SA"/>
        </w:rPr>
        <w:t>ّ</w:t>
      </w:r>
      <w:r w:rsidRPr="00D47A31">
        <w:rPr>
          <w:rtl/>
          <w:lang w:bidi="ar-SA"/>
        </w:rPr>
        <w:t>نا</w:t>
      </w:r>
      <w:r w:rsidR="00FD73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ث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حل في طلب الحديث وكتب بخط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ص</w:t>
      </w:r>
      <w:r w:rsidR="00FD73E9">
        <w:rPr>
          <w:rtl/>
          <w:lang w:bidi="ar-SA"/>
        </w:rPr>
        <w:t>ّ</w:t>
      </w:r>
      <w:r w:rsidRPr="00D47A31">
        <w:rPr>
          <w:rtl/>
          <w:lang w:bidi="ar-SA"/>
        </w:rPr>
        <w:t>ل ال</w:t>
      </w:r>
      <w:r w:rsidR="00FD73E9">
        <w:rPr>
          <w:rtl/>
          <w:lang w:bidi="ar-SA"/>
        </w:rPr>
        <w:t>اُ</w:t>
      </w:r>
      <w:r w:rsidRPr="00D47A31">
        <w:rPr>
          <w:rtl/>
          <w:lang w:bidi="ar-SA"/>
        </w:rPr>
        <w:t>صول وسمع بمصر و</w:t>
      </w:r>
      <w:r w:rsidR="00FD73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مشق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غداد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73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جم له ابن العماد في الشذرات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41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م</w:t>
      </w:r>
      <w:r w:rsidR="00FD73E9">
        <w:rPr>
          <w:rtl/>
          <w:lang w:bidi="ar-SA"/>
        </w:rPr>
        <w:t>ّ</w:t>
      </w:r>
      <w:r w:rsidRPr="00D47A31">
        <w:rPr>
          <w:rtl/>
          <w:lang w:bidi="ar-SA"/>
        </w:rPr>
        <w:t>ر مسجدا</w:t>
      </w:r>
      <w:r w:rsidR="00FD73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دمشق عن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واحين الأشنان تأنق في عمارته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جاء في نهاية المخطوطة</w:t>
      </w:r>
      <w:r w:rsidR="0082118F">
        <w:rPr>
          <w:rtl/>
          <w:lang w:bidi="ar-SA"/>
        </w:rPr>
        <w:t xml:space="preserve"> :</w:t>
      </w:r>
    </w:p>
    <w:p w:rsidR="00D47A31" w:rsidRPr="00D47A31" w:rsidRDefault="0063278B" w:rsidP="00FD73E9">
      <w:pPr>
        <w:rPr>
          <w:rtl/>
          <w:lang w:bidi="ar-SA"/>
        </w:rPr>
      </w:pP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آخر كتاب الذر</w:t>
      </w:r>
      <w:r w:rsidR="00FD73E9">
        <w:rPr>
          <w:rtl/>
          <w:lang w:bidi="ar-SA"/>
        </w:rPr>
        <w:t>ّ</w:t>
      </w:r>
      <w:r w:rsidR="00D47A31" w:rsidRPr="00D47A31">
        <w:rPr>
          <w:rtl/>
          <w:lang w:bidi="ar-SA"/>
        </w:rPr>
        <w:t>ي</w:t>
      </w:r>
      <w:r w:rsidR="00FD73E9">
        <w:rPr>
          <w:rtl/>
          <w:lang w:bidi="ar-SA"/>
        </w:rPr>
        <w:t>ّ</w:t>
      </w:r>
      <w:r w:rsidR="00D47A31" w:rsidRPr="00D47A31">
        <w:rPr>
          <w:rtl/>
          <w:lang w:bidi="ar-SA"/>
        </w:rPr>
        <w:t>ة</w:t>
      </w:r>
      <w:r w:rsidR="00FD73E9">
        <w:rPr>
          <w:rtl/>
          <w:lang w:bidi="ar-SA"/>
        </w:rPr>
        <w:t xml:space="preserve"> عليهم السلام</w:t>
      </w:r>
      <w:r w:rsidR="00D47A31" w:rsidRPr="00D47A31">
        <w:rPr>
          <w:rtl/>
          <w:lang w:bidi="ar-SA"/>
        </w:rPr>
        <w:t xml:space="preserve"> علقه الفقير</w:t>
      </w:r>
      <w:r w:rsidR="005D6384">
        <w:rPr>
          <w:rtl/>
          <w:lang w:bidi="ar-SA"/>
        </w:rPr>
        <w:t xml:space="preserve"> </w:t>
      </w:r>
      <w:r>
        <w:rPr>
          <w:rtl/>
          <w:lang w:bidi="ar-SA"/>
        </w:rPr>
        <w:t>...</w:t>
      </w:r>
      <w:r w:rsidR="00FD73E9">
        <w:rPr>
          <w:rtl/>
          <w:lang w:bidi="ar-SA"/>
        </w:rPr>
        <w:t xml:space="preserve"> نصرالله بن عبد</w:t>
      </w:r>
      <w:r w:rsidR="00D47A31" w:rsidRPr="00D47A31">
        <w:rPr>
          <w:rtl/>
          <w:lang w:bidi="ar-SA"/>
        </w:rPr>
        <w:t>المنعم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FD73E9">
        <w:rPr>
          <w:rtl/>
          <w:lang w:bidi="ar-SA"/>
        </w:rPr>
        <w:t>نصر</w:t>
      </w:r>
      <w:r w:rsidR="00D47A31" w:rsidRPr="00D47A31">
        <w:rPr>
          <w:rtl/>
          <w:lang w:bidi="ar-SA"/>
        </w:rPr>
        <w:t>الله بن حواري التنوخي الحنفي</w:t>
      </w:r>
      <w:r>
        <w:rPr>
          <w:rtl/>
          <w:lang w:bidi="ar-SA"/>
        </w:rPr>
        <w:t xml:space="preserve"> ...</w:t>
      </w:r>
      <w:r w:rsidR="00D47A31" w:rsidRPr="00D47A31">
        <w:rPr>
          <w:rtl/>
          <w:lang w:bidi="ar-SA"/>
        </w:rPr>
        <w:t xml:space="preserve"> وكان الفراغ من ذلك بالمسجد المبارك الذ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أنشأته ظاهر دمشق المحروسة بخط طواحين الأشنا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تقبله الله تعالى وعمره بذكره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52369C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FD73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 في يوم السبت السابع عشر من المحرم سنة تسع و</w:t>
      </w:r>
      <w:r w:rsidR="00FD73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ين و</w:t>
      </w:r>
      <w:r w:rsidR="00FD73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مائ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ثم رواه عن الأمير الس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أبي الفضل بن ناص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بن أبي الصقر الأنباري</w:t>
      </w:r>
      <w:r w:rsidR="00FD73E9">
        <w:rPr>
          <w:rtl/>
          <w:lang w:bidi="ar-SA"/>
        </w:rPr>
        <w:t xml:space="preserve"> </w:t>
      </w:r>
      <w:r w:rsidR="00FD73E9">
        <w:rPr>
          <w:rtl/>
          <w:lang w:bidi="ar-SA"/>
        </w:rPr>
        <w:br/>
      </w:r>
    </w:p>
    <w:p w:rsidR="00B47775" w:rsidRDefault="00B47775" w:rsidP="00135115">
      <w:pPr>
        <w:pStyle w:val="rfdNormal0"/>
        <w:rPr>
          <w:rtl/>
          <w:lang w:bidi="ar-SA"/>
        </w:rPr>
        <w:sectPr w:rsidR="00B47775" w:rsidSect="009E5D41">
          <w:headerReference w:type="even" r:id="rId151"/>
          <w:headerReference w:type="default" r:id="rId152"/>
          <w:headerReference w:type="first" r:id="rId15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Default="00D47A31" w:rsidP="00135115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657014">
        <w:rPr>
          <w:rtl/>
          <w:lang w:bidi="ar-SA"/>
        </w:rPr>
        <w:lastRenderedPageBreak/>
        <w:t>عن أحمد بن عبد</w:t>
      </w:r>
      <w:r w:rsidRPr="00D47A31">
        <w:rPr>
          <w:rtl/>
          <w:lang w:bidi="ar-SA"/>
        </w:rPr>
        <w:t>الواح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لحسن بن رشيق العسك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لمؤلف الدولابي</w:t>
      </w:r>
      <w:r w:rsidR="0063278B">
        <w:rPr>
          <w:rtl/>
          <w:lang w:bidi="ar-SA"/>
        </w:rPr>
        <w:t>.</w:t>
      </w:r>
    </w:p>
    <w:p w:rsidR="00B47775" w:rsidRPr="00B47775" w:rsidRDefault="00B47775" w:rsidP="00B47775">
      <w:pPr>
        <w:rPr>
          <w:rtl/>
        </w:rPr>
      </w:pPr>
    </w:p>
    <w:p w:rsidR="00D47A31" w:rsidRPr="00D47A31" w:rsidRDefault="00D47A31" w:rsidP="00F8700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2)</w:t>
      </w:r>
    </w:p>
    <w:p w:rsidR="00135115" w:rsidRDefault="00D47A31" w:rsidP="0052369C">
      <w:pPr>
        <w:rPr>
          <w:rtl/>
          <w:lang w:bidi="ar-SA"/>
        </w:rPr>
      </w:pPr>
      <w:r w:rsidRPr="00D47A31">
        <w:rPr>
          <w:rtl/>
          <w:lang w:bidi="ar-SA"/>
        </w:rPr>
        <w:t>نسخة في مكتبة كوپري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إسلامب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ن المجموعة رقم 42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الورق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60</w:t>
      </w:r>
      <w:r w:rsidR="006752D3">
        <w:rPr>
          <w:rtl/>
          <w:lang w:bidi="ar-SA"/>
        </w:rPr>
        <w:t xml:space="preserve"> / </w:t>
      </w:r>
      <w:r w:rsidR="0063278B">
        <w:rPr>
          <w:rtl/>
          <w:lang w:bidi="ar-SA"/>
        </w:rPr>
        <w:t>أ</w:t>
      </w:r>
      <w:r w:rsidR="0052369C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2369C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17</w:t>
      </w:r>
      <w:r w:rsidR="006752D3">
        <w:rPr>
          <w:rtl/>
          <w:lang w:bidi="ar-SA"/>
        </w:rPr>
        <w:t xml:space="preserve"> / </w:t>
      </w:r>
      <w:r w:rsidR="0063278B">
        <w:rPr>
          <w:rtl/>
          <w:lang w:bidi="ar-SA"/>
        </w:rPr>
        <w:t>أ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57 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يها سماعات</w:t>
      </w:r>
      <w:r w:rsidR="0082118F">
        <w:rPr>
          <w:rtl/>
          <w:lang w:bidi="ar-SA"/>
        </w:rPr>
        <w:t xml:space="preserve"> ، </w:t>
      </w:r>
      <w:r w:rsidR="00657014">
        <w:rPr>
          <w:rtl/>
          <w:lang w:bidi="ar-SA"/>
        </w:rPr>
        <w:t>تاريخ بعضها ذو</w:t>
      </w:r>
      <w:r w:rsidRPr="00D47A31">
        <w:rPr>
          <w:rtl/>
          <w:lang w:bidi="ar-SA"/>
        </w:rPr>
        <w:t>القعدة سنة 85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657014">
        <w:rPr>
          <w:rtl/>
          <w:lang w:bidi="ar-SA"/>
        </w:rPr>
        <w:br/>
      </w:r>
      <w:r w:rsidR="00135115">
        <w:rPr>
          <w:rtl/>
          <w:lang w:bidi="ar-SA"/>
        </w:rPr>
        <w:t>على الورقة ال</w:t>
      </w:r>
      <w:r w:rsidR="00657014">
        <w:rPr>
          <w:rtl/>
          <w:lang w:bidi="ar-SA"/>
        </w:rPr>
        <w:t>اُ</w:t>
      </w:r>
      <w:r w:rsidR="00135115">
        <w:rPr>
          <w:rtl/>
          <w:lang w:bidi="ar-SA"/>
        </w:rPr>
        <w:t>ولى منها ما نص</w:t>
      </w:r>
      <w:r w:rsidR="00657014">
        <w:rPr>
          <w:rtl/>
          <w:lang w:bidi="ar-SA"/>
        </w:rPr>
        <w:t>ّ</w:t>
      </w:r>
      <w:r w:rsidR="00135115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«</w:t>
      </w:r>
      <w:r w:rsidR="00D47A31" w:rsidRPr="00D47A31">
        <w:rPr>
          <w:rtl/>
          <w:lang w:bidi="ar-SA"/>
        </w:rPr>
        <w:t>كتاب الذري</w:t>
      </w:r>
      <w:r w:rsidR="00657014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الطاهرة المطهرة تأليف أبي بشر محمد بن أحمد بن حم</w:t>
      </w:r>
      <w:r w:rsidR="00657014">
        <w:rPr>
          <w:rtl/>
          <w:lang w:bidi="ar-SA"/>
        </w:rPr>
        <w:t>ّ</w:t>
      </w:r>
      <w:r w:rsidR="00D47A31" w:rsidRPr="00D47A31">
        <w:rPr>
          <w:rtl/>
          <w:lang w:bidi="ar-SA"/>
        </w:rPr>
        <w:t>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أنصار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عروف بالدولابي</w:t>
      </w:r>
      <w:r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أبي محمد الحسن بن رشيق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أبي البركا</w:t>
      </w:r>
      <w:r w:rsidR="00657014">
        <w:rPr>
          <w:rtl/>
          <w:lang w:bidi="ar-SA"/>
        </w:rPr>
        <w:t>ت أحمد بن عبد</w:t>
      </w:r>
      <w:r w:rsidRPr="00D47A31">
        <w:rPr>
          <w:rtl/>
          <w:lang w:bidi="ar-SA"/>
        </w:rPr>
        <w:t>الواحد بن نظيف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أبي طاهر محمد بن أبي الصقر الأنباري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الحافظ أبي الفضل محمد بن ناصر السلامي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الأمير السيد أبي محمد الحسن بن علي بن المرتضى الحسني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الفقير إلى رحمة رب</w:t>
      </w:r>
      <w:r w:rsidR="00D26FFF">
        <w:rPr>
          <w:rtl/>
          <w:lang w:bidi="ar-SA"/>
        </w:rPr>
        <w:t>ّ</w:t>
      </w:r>
      <w:r w:rsidRPr="00D47A31">
        <w:rPr>
          <w:rtl/>
          <w:lang w:bidi="ar-SA"/>
        </w:rPr>
        <w:t>ه أحمد بن إبراهيم بن عمر الفاروثي ع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واية الصاحب الأعظ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خدوم المعظ</w:t>
      </w:r>
      <w:r w:rsidR="00D26FFF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در كبراء العا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خر وزراء العر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عج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مال الدنيا و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حب</w:t>
      </w:r>
      <w:r w:rsidR="00D26FF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سلام والمس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الحسن علي بن محمد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صور الدستجرداني إجازة عنه</w:t>
      </w:r>
      <w:r w:rsidR="0063278B">
        <w:rPr>
          <w:rtl/>
          <w:lang w:bidi="ar-SA"/>
        </w:rPr>
        <w:t>.</w:t>
      </w:r>
    </w:p>
    <w:p w:rsidR="00D47A31" w:rsidRP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قرأه خليل بن الجعبري على شيخ الإسلام نجم الدين بن جما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م</w:t>
      </w:r>
      <w:r w:rsidR="00D26FFF">
        <w:rPr>
          <w:rtl/>
          <w:lang w:bidi="ar-SA"/>
        </w:rPr>
        <w:t>ّ</w:t>
      </w:r>
      <w:r w:rsidRPr="00D47A31">
        <w:rPr>
          <w:rtl/>
          <w:lang w:bidi="ar-SA"/>
        </w:rPr>
        <w:t>ع ولداه إذ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و القارئ سنة 896</w:t>
      </w:r>
      <w:r w:rsidR="0063278B">
        <w:rPr>
          <w:rtl/>
          <w:lang w:bidi="ar-SA"/>
        </w:rPr>
        <w:t>».</w:t>
      </w:r>
    </w:p>
    <w:p w:rsidR="00135115" w:rsidRDefault="00135115" w:rsidP="00D47A31">
      <w:pPr>
        <w:rPr>
          <w:rtl/>
          <w:lang w:bidi="ar-SA"/>
        </w:rPr>
      </w:pPr>
      <w:r>
        <w:rPr>
          <w:rtl/>
          <w:lang w:bidi="ar-SA"/>
        </w:rPr>
        <w:t>و</w:t>
      </w:r>
      <w:r w:rsidR="00D26FFF">
        <w:rPr>
          <w:rtl/>
          <w:lang w:bidi="ar-SA"/>
        </w:rPr>
        <w:t xml:space="preserve"> </w:t>
      </w:r>
      <w:r>
        <w:rPr>
          <w:rtl/>
          <w:lang w:bidi="ar-SA"/>
        </w:rPr>
        <w:t>في نهاية المخطوطة ما نص</w:t>
      </w:r>
      <w:r w:rsidR="00D26FFF">
        <w:rPr>
          <w:rtl/>
          <w:lang w:bidi="ar-SA"/>
        </w:rPr>
        <w:t>ّ</w:t>
      </w:r>
      <w:r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«</w:t>
      </w:r>
      <w:r w:rsidR="00D47A31" w:rsidRPr="00D47A31">
        <w:rPr>
          <w:rtl/>
          <w:lang w:bidi="ar-SA"/>
        </w:rPr>
        <w:t>آخر كتاب الذري</w:t>
      </w:r>
      <w:r w:rsidR="00D26FFF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الطاهرة المطه</w:t>
      </w:r>
      <w:r w:rsidR="00D26FFF">
        <w:rPr>
          <w:rtl/>
          <w:lang w:bidi="ar-SA"/>
        </w:rPr>
        <w:t>ّ</w:t>
      </w:r>
      <w:r w:rsidR="00D47A31" w:rsidRPr="00D47A31">
        <w:rPr>
          <w:rtl/>
          <w:lang w:bidi="ar-SA"/>
        </w:rPr>
        <w:t>رة</w:t>
      </w:r>
      <w:r>
        <w:rPr>
          <w:rtl/>
          <w:lang w:bidi="ar-SA"/>
        </w:rPr>
        <w:t>.</w:t>
      </w:r>
    </w:p>
    <w:p w:rsidR="00D47A31" w:rsidRPr="00D47A31" w:rsidRDefault="00D47A31" w:rsidP="00D26FFF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26FF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ان الفراغ من كتابته في الليلة المسفر صباحها عن يوم ال</w:t>
      </w:r>
      <w:r w:rsidR="00D26FFF">
        <w:rPr>
          <w:rtl/>
          <w:lang w:bidi="ar-SA"/>
        </w:rPr>
        <w:t>إ</w:t>
      </w:r>
      <w:r w:rsidRPr="00D47A31">
        <w:rPr>
          <w:rtl/>
          <w:lang w:bidi="ar-SA"/>
        </w:rPr>
        <w:t>ثنين الخام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عشرين من ذي القعدة الحر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نة خمس وخمسين و</w:t>
      </w:r>
      <w:r w:rsidR="00D26FF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مانمائة</w:t>
      </w:r>
    </w:p>
    <w:p w:rsidR="00D47A31" w:rsidRDefault="00D47A31" w:rsidP="00135115">
      <w:pPr>
        <w:rPr>
          <w:rtl/>
          <w:lang w:bidi="ar-SA"/>
        </w:rPr>
      </w:pPr>
      <w:r w:rsidRPr="00D47A31">
        <w:rPr>
          <w:rtl/>
          <w:lang w:bidi="ar-SA"/>
        </w:rPr>
        <w:t>بلغ مقابلة فصح</w:t>
      </w:r>
      <w:r w:rsidR="00D26FFF">
        <w:rPr>
          <w:rtl/>
          <w:lang w:bidi="ar-SA"/>
        </w:rPr>
        <w:t>ّ</w:t>
      </w:r>
      <w:r w:rsidR="0063278B">
        <w:rPr>
          <w:rtl/>
          <w:lang w:bidi="ar-SA"/>
        </w:rPr>
        <w:t>».</w:t>
      </w:r>
    </w:p>
    <w:p w:rsidR="00B47775" w:rsidRPr="00B47775" w:rsidRDefault="00B47775" w:rsidP="00B47775">
      <w:pPr>
        <w:rPr>
          <w:rtl/>
        </w:rPr>
      </w:pPr>
    </w:p>
    <w:p w:rsidR="0063278B" w:rsidRDefault="00D47A31" w:rsidP="00F8700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3)</w:t>
      </w:r>
    </w:p>
    <w:p w:rsidR="00D47A31" w:rsidRPr="0052369C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نسخة في المكتبة الأحمدية بجامع الزيتونة في تون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ا حسن بن</w:t>
      </w:r>
      <w:r w:rsidR="00D26FFF">
        <w:rPr>
          <w:rtl/>
          <w:lang w:bidi="ar-SA"/>
        </w:rPr>
        <w:t xml:space="preserve"> </w:t>
      </w:r>
      <w:r w:rsidR="00D26FFF">
        <w:rPr>
          <w:rtl/>
          <w:lang w:bidi="ar-SA"/>
        </w:rPr>
        <w:br/>
      </w:r>
    </w:p>
    <w:p w:rsidR="00D47A31" w:rsidRPr="00D47A31" w:rsidRDefault="00D47A31" w:rsidP="00135115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محمد التطاوني بخط مغربي سنة 124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ن المجموعة رقم 374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</w:t>
      </w:r>
      <w:r w:rsidR="0063278B">
        <w:rPr>
          <w:rtl/>
          <w:lang w:bidi="ar-SA"/>
        </w:rPr>
        <w:t>.</w:t>
      </w:r>
      <w:r w:rsidR="00135115">
        <w:rPr>
          <w:rtl/>
          <w:lang w:bidi="ar-SA"/>
        </w:rPr>
        <w:t xml:space="preserve"> </w:t>
      </w:r>
      <w:r w:rsidRPr="00D47A31">
        <w:rPr>
          <w:rtl/>
          <w:lang w:bidi="ar-SA"/>
        </w:rPr>
        <w:t>30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9 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9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135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A916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أو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لها رواية الكتاب عن المؤل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خبرنا الأمير الأجل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أبي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محمد الحس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بن علي بن المرتضى الحسني العلوي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إسناد مطبوع في الفهرس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الإسناد المتقد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م في مخطوطة حسن حسن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A91609">
        <w:rPr>
          <w:rtl/>
          <w:lang w:bidi="ar-SA"/>
        </w:rPr>
        <w:t>عبد</w:t>
      </w:r>
      <w:r w:rsidRPr="00D47A31">
        <w:rPr>
          <w:rtl/>
          <w:lang w:bidi="ar-SA"/>
        </w:rPr>
        <w:t>الوه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اب و</w:t>
      </w:r>
      <w:r w:rsidR="00A916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أن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ها مكتوبة على تلك النسخة فكلاهما في تون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اجع فهرس مكت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حمدية 46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461</w:t>
      </w:r>
      <w:r w:rsidR="0063278B">
        <w:rPr>
          <w:rtl/>
          <w:lang w:bidi="ar-SA"/>
        </w:rPr>
        <w:t>.</w:t>
      </w:r>
    </w:p>
    <w:p w:rsidR="00B47775" w:rsidRPr="00B47775" w:rsidRDefault="00B47775" w:rsidP="00B47775">
      <w:pPr>
        <w:rPr>
          <w:rtl/>
        </w:rPr>
      </w:pPr>
    </w:p>
    <w:p w:rsidR="0063278B" w:rsidRDefault="00D47A31" w:rsidP="00F8700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4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المكتبة الوطنية في تون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اس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ري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ة الطاهرة النبوي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49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868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A91609">
        <w:rPr>
          <w:rtl/>
          <w:lang w:bidi="ar-SA"/>
        </w:rPr>
        <w:t>ّها هي نسخة حسن حسني عبد</w:t>
      </w:r>
      <w:r w:rsidRPr="00D47A31">
        <w:rPr>
          <w:rtl/>
          <w:lang w:bidi="ar-SA"/>
        </w:rPr>
        <w:t>الوه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اب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عنها مصو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رة على الميكروفيلم في معهد المخطوطات بالكويت كما جاء في مج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هد المجل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د 2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جزء 1 ص 291</w:t>
      </w:r>
      <w:r w:rsidR="0063278B">
        <w:rPr>
          <w:rtl/>
          <w:lang w:bidi="ar-SA"/>
        </w:rPr>
        <w:t>.</w:t>
      </w:r>
    </w:p>
    <w:p w:rsidR="00B47775" w:rsidRPr="00B47775" w:rsidRDefault="00B47775" w:rsidP="00B47775">
      <w:pPr>
        <w:rPr>
          <w:rtl/>
        </w:rPr>
      </w:pPr>
    </w:p>
    <w:p w:rsidR="00D47A31" w:rsidRPr="00D47A31" w:rsidRDefault="00D47A31" w:rsidP="00F8700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5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عندي كتبتها بخط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ي على الفيلم رقم 544 في مكتبة الإمام الحك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امة في النجف الأش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صو</w:t>
      </w:r>
      <w:r w:rsidR="00A91609">
        <w:rPr>
          <w:rtl/>
          <w:lang w:bidi="ar-SA"/>
        </w:rPr>
        <w:t>ّرة عن نسخة حسن حسني عبد</w:t>
      </w:r>
      <w:r w:rsidRPr="00D47A31">
        <w:rPr>
          <w:rtl/>
          <w:lang w:bidi="ar-SA"/>
        </w:rPr>
        <w:t>الوه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اب في تونس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ي يرجع تاريخها إلى سنة 66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تقد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م الحديث عنها تحت رق</w:t>
      </w:r>
      <w:r w:rsidRPr="00F57703">
        <w:rPr>
          <w:rtl/>
          <w:lang w:bidi="ar-SA"/>
        </w:rPr>
        <w:t>م (1)</w:t>
      </w:r>
      <w:r w:rsidR="0063278B" w:rsidRPr="00F57703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فرغت من نسخ</w:t>
      </w:r>
      <w:r w:rsidR="002C6EE6">
        <w:rPr>
          <w:rtl/>
          <w:lang w:bidi="ar-SA"/>
        </w:rPr>
        <w:t>ه</w:t>
      </w:r>
      <w:r w:rsidRPr="00D47A31">
        <w:rPr>
          <w:rtl/>
          <w:lang w:bidi="ar-SA"/>
        </w:rPr>
        <w:t>ا في اليوم السابع عشر من ذي القعدة سنة 139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916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ق</w:t>
      </w:r>
      <w:r w:rsidR="00A91609">
        <w:rPr>
          <w:rtl/>
          <w:lang w:bidi="ar-SA"/>
        </w:rPr>
        <w:t>ّ</w:t>
      </w:r>
      <w:r w:rsidRPr="00D47A31">
        <w:rPr>
          <w:rtl/>
          <w:lang w:bidi="ar-SA"/>
        </w:rPr>
        <w:t>م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حاديث الكتاب و</w:t>
      </w:r>
      <w:r w:rsidR="00A9160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لغت 230 حديثا</w:t>
      </w:r>
      <w:r w:rsidR="00A91609">
        <w:rPr>
          <w:rtl/>
          <w:lang w:bidi="ar-SA"/>
        </w:rPr>
        <w:t>ً.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A91609" w:rsidRDefault="00D47A31" w:rsidP="007D3582">
      <w:pPr>
        <w:rPr>
          <w:rStyle w:val="rfdFootnote"/>
          <w:rtl/>
          <w:lang w:bidi="ar-SA"/>
        </w:rPr>
      </w:pPr>
      <w:r w:rsidRPr="00A91609">
        <w:rPr>
          <w:rStyle w:val="rfdFootnote"/>
          <w:rtl/>
          <w:lang w:bidi="ar-SA"/>
        </w:rPr>
        <w:t>(1) وما أن توس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 xml:space="preserve">طت </w:t>
      </w:r>
      <w:r w:rsidR="00A91609">
        <w:rPr>
          <w:rStyle w:val="rfdFootnote"/>
          <w:rtl/>
          <w:lang w:bidi="ar-SA"/>
        </w:rPr>
        <w:t xml:space="preserve">الكتاب </w:t>
      </w:r>
      <w:r w:rsidRPr="00A91609">
        <w:rPr>
          <w:rStyle w:val="rfdFootnote"/>
          <w:rtl/>
          <w:lang w:bidi="ar-SA"/>
        </w:rPr>
        <w:t>إل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>ا 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ارتفعت النعرة الطائفية</w:t>
      </w:r>
      <w:r w:rsidR="00BD05B3" w:rsidRPr="00A91609">
        <w:rPr>
          <w:rStyle w:val="rfdFootnote"/>
          <w:rtl/>
          <w:lang w:bidi="ar-SA"/>
        </w:rPr>
        <w:t xml:space="preserve"> ـ </w:t>
      </w:r>
      <w:r w:rsidRPr="00A91609">
        <w:rPr>
          <w:rStyle w:val="rfdFootnote"/>
          <w:rtl/>
          <w:lang w:bidi="ar-SA"/>
        </w:rPr>
        <w:t>طائفية في القرن العشرين</w:t>
      </w:r>
      <w:r w:rsidR="0063278B" w:rsidRPr="00A91609">
        <w:rPr>
          <w:rStyle w:val="rfdFootnote"/>
          <w:rtl/>
          <w:lang w:bidi="ar-SA"/>
        </w:rPr>
        <w:t xml:space="preserve"> ...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63278B" w:rsidRPr="00A91609">
        <w:rPr>
          <w:rStyle w:val="rfdFootnote"/>
          <w:rtl/>
          <w:lang w:bidi="ar-SA"/>
        </w:rPr>
        <w:t>!!!</w:t>
      </w:r>
      <w:r w:rsidR="00BD05B3" w:rsidRPr="00A91609">
        <w:rPr>
          <w:rStyle w:val="rfdFootnote"/>
          <w:rtl/>
          <w:lang w:bidi="ar-SA"/>
        </w:rPr>
        <w:t xml:space="preserve"> </w:t>
      </w:r>
      <w:r w:rsidR="007D3582">
        <w:rPr>
          <w:rStyle w:val="rfdFootnote"/>
          <w:rFonts w:hint="cs"/>
          <w:rtl/>
          <w:lang w:bidi="ar-SA"/>
        </w:rPr>
        <w:t>ـ</w:t>
      </w:r>
      <w:r w:rsidR="0063278B" w:rsidRPr="00A91609">
        <w:rPr>
          <w:rStyle w:val="rfdFootnote"/>
          <w:rtl/>
          <w:lang w:bidi="ar-SA"/>
        </w:rPr>
        <w:t>.</w:t>
      </w:r>
    </w:p>
    <w:p w:rsidR="00D47A31" w:rsidRPr="00A91609" w:rsidRDefault="00D47A31" w:rsidP="00A91609">
      <w:pPr>
        <w:rPr>
          <w:rStyle w:val="rfdFootnote"/>
          <w:rtl/>
          <w:lang w:bidi="ar-SA"/>
        </w:rPr>
      </w:pPr>
      <w:r w:rsidRPr="00A91609">
        <w:rPr>
          <w:rStyle w:val="rfdFootnote"/>
          <w:rtl/>
          <w:lang w:bidi="ar-SA"/>
        </w:rPr>
        <w:t>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فوجئ الشيعة بنداء شيطاني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 xml:space="preserve"> انبعث من محطة إذاعة بغداد</w:t>
      </w:r>
      <w:r w:rsidR="0082118F">
        <w:rPr>
          <w:rStyle w:val="rfdFootnote"/>
          <w:rtl/>
          <w:lang w:bidi="ar-SA"/>
        </w:rPr>
        <w:t xml:space="preserve"> ، </w:t>
      </w:r>
      <w:r w:rsidRPr="00A91609">
        <w:rPr>
          <w:rStyle w:val="rfdFootnote"/>
          <w:rtl/>
          <w:lang w:bidi="ar-SA"/>
        </w:rPr>
        <w:t>نداء طاغوت مجنون يأمر بإخراج الشيعة</w:t>
      </w:r>
      <w:r w:rsidR="00F579FB" w:rsidRPr="00A91609">
        <w:rPr>
          <w:rStyle w:val="rfdFootnote"/>
          <w:rtl/>
          <w:lang w:bidi="ar-SA"/>
        </w:rPr>
        <w:t xml:space="preserve"> </w:t>
      </w:r>
      <w:r w:rsidR="00F579FB" w:rsidRPr="00A91609">
        <w:rPr>
          <w:rStyle w:val="rfdFootnote"/>
          <w:rtl/>
          <w:lang w:bidi="ar-SA"/>
        </w:rPr>
        <w:br/>
      </w:r>
      <w:r w:rsidRPr="00A91609">
        <w:rPr>
          <w:rStyle w:val="rfdFootnote"/>
          <w:rtl/>
          <w:lang w:bidi="ar-SA"/>
        </w:rPr>
        <w:t>من أوطانهم 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 xml:space="preserve">أملاكهم </w:t>
      </w:r>
      <w:r w:rsidR="00A91609">
        <w:rPr>
          <w:rStyle w:val="rfdFootnote"/>
          <w:rtl/>
          <w:lang w:bidi="ar-SA"/>
        </w:rPr>
        <w:t xml:space="preserve">ومساكنهم </w:t>
      </w:r>
      <w:r w:rsidRPr="00A91609">
        <w:rPr>
          <w:rStyle w:val="rfdFootnote"/>
          <w:rtl/>
          <w:lang w:bidi="ar-SA"/>
        </w:rPr>
        <w:t>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متاجرهم</w:t>
      </w:r>
      <w:r w:rsidR="0063278B" w:rsidRPr="00A91609">
        <w:rPr>
          <w:rStyle w:val="rfdFootnote"/>
          <w:rtl/>
          <w:lang w:bidi="ar-SA"/>
        </w:rPr>
        <w:t>...</w:t>
      </w:r>
      <w:r w:rsidRPr="00A91609">
        <w:rPr>
          <w:rStyle w:val="rfdFootnote"/>
          <w:rtl/>
          <w:lang w:bidi="ar-SA"/>
        </w:rPr>
        <w:t xml:space="preserve"> من الأرض التي سقاها أئم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 xml:space="preserve">ة الشيعة </w:t>
      </w:r>
      <w:r w:rsidR="00A91609">
        <w:rPr>
          <w:rStyle w:val="rfdFootnote"/>
          <w:rtl/>
          <w:lang w:bidi="ar-SA"/>
        </w:rPr>
        <w:t>عليهم السلام</w:t>
      </w:r>
      <w:r w:rsidRPr="00A91609">
        <w:rPr>
          <w:rStyle w:val="rfdFootnote"/>
          <w:rtl/>
          <w:lang w:bidi="ar-SA"/>
        </w:rPr>
        <w:t xml:space="preserve"> بدمائهم</w:t>
      </w:r>
      <w:r w:rsidR="0082118F">
        <w:rPr>
          <w:rStyle w:val="rfdFootnote"/>
          <w:rtl/>
          <w:lang w:bidi="ar-SA"/>
        </w:rPr>
        <w:t xml:space="preserve"> ، </w:t>
      </w:r>
      <w:r w:rsidR="00F579FB" w:rsidRPr="00A91609">
        <w:rPr>
          <w:rStyle w:val="rfdFootnote"/>
          <w:rtl/>
          <w:lang w:bidi="ar-SA"/>
        </w:rPr>
        <w:br/>
      </w:r>
      <w:r w:rsidRPr="00A91609">
        <w:rPr>
          <w:rStyle w:val="rfdFootnote"/>
          <w:rtl/>
          <w:lang w:bidi="ar-SA"/>
        </w:rPr>
        <w:t>وضح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>وا في سبيل تحريرها 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سعادتها الغالي والرخيص</w:t>
      </w:r>
      <w:r w:rsidR="0063278B" w:rsidRPr="00A91609">
        <w:rPr>
          <w:rStyle w:val="rfdFootnote"/>
          <w:rtl/>
          <w:lang w:bidi="ar-SA"/>
        </w:rPr>
        <w:t>..</w:t>
      </w:r>
      <w:r w:rsidRPr="00A91609">
        <w:rPr>
          <w:rStyle w:val="rfdFootnote"/>
          <w:rtl/>
          <w:lang w:bidi="ar-SA"/>
        </w:rPr>
        <w:t xml:space="preserve"> وهل هناك أغلى من دم الحسين 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أولاد الحسين و</w:t>
      </w:r>
      <w:r w:rsidR="00F579FB" w:rsidRPr="00A91609">
        <w:rPr>
          <w:rStyle w:val="rfdFootnote"/>
          <w:rtl/>
          <w:lang w:bidi="ar-SA"/>
        </w:rPr>
        <w:t xml:space="preserve"> </w:t>
      </w:r>
      <w:r w:rsidR="00F579FB" w:rsidRPr="00A91609">
        <w:rPr>
          <w:rStyle w:val="rfdFootnote"/>
          <w:rtl/>
          <w:lang w:bidi="ar-SA"/>
        </w:rPr>
        <w:br/>
      </w:r>
      <w:r w:rsidRPr="00A91609">
        <w:rPr>
          <w:rStyle w:val="rfdFootnote"/>
          <w:rtl/>
          <w:lang w:bidi="ar-SA"/>
        </w:rPr>
        <w:t xml:space="preserve">أنصار </w:t>
      </w:r>
      <w:r w:rsidRPr="007D3582">
        <w:rPr>
          <w:rStyle w:val="rfdFootnote"/>
          <w:rtl/>
        </w:rPr>
        <w:t>الحسين</w:t>
      </w:r>
      <w:r w:rsidRPr="00A91609">
        <w:rPr>
          <w:rStyle w:val="rfdFootnote"/>
          <w:rtl/>
          <w:lang w:bidi="ar-SA"/>
        </w:rPr>
        <w:t xml:space="preserve"> </w:t>
      </w:r>
      <w:r w:rsidR="00A91609">
        <w:rPr>
          <w:rStyle w:val="rfdFootnote"/>
          <w:rtl/>
          <w:lang w:bidi="ar-SA"/>
        </w:rPr>
        <w:t>عليهم السلام..!!</w:t>
      </w:r>
      <w:r w:rsidR="0063278B" w:rsidRPr="00A91609">
        <w:rPr>
          <w:rStyle w:val="rfdFootnote"/>
          <w:rtl/>
          <w:lang w:bidi="ar-SA"/>
        </w:rPr>
        <w:t>..</w:t>
      </w:r>
      <w:r w:rsidRPr="00A91609">
        <w:rPr>
          <w:rStyle w:val="rfdFootnote"/>
          <w:rtl/>
          <w:lang w:bidi="ar-SA"/>
        </w:rPr>
        <w:t xml:space="preserve"> هذا يوم كان سلف هذا المجرم يصالحون ملك الروم و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يدفعون له الجزية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63278B" w:rsidRPr="00A91609">
        <w:rPr>
          <w:rStyle w:val="rfdFootnote"/>
          <w:rtl/>
          <w:lang w:bidi="ar-SA"/>
        </w:rPr>
        <w:t>!</w:t>
      </w:r>
      <w:r w:rsidR="00F579FB" w:rsidRPr="00A91609">
        <w:rPr>
          <w:rStyle w:val="rfdFootnote"/>
          <w:rtl/>
          <w:lang w:bidi="ar-SA"/>
        </w:rPr>
        <w:t xml:space="preserve"> </w:t>
      </w:r>
      <w:r w:rsidR="00F579FB" w:rsidRPr="00A91609">
        <w:rPr>
          <w:rStyle w:val="rfdFootnote"/>
          <w:rtl/>
          <w:lang w:bidi="ar-SA"/>
        </w:rPr>
        <w:br/>
      </w:r>
      <w:r w:rsidRPr="00A91609">
        <w:rPr>
          <w:rStyle w:val="rfdFootnote"/>
          <w:rtl/>
          <w:lang w:bidi="ar-SA"/>
        </w:rPr>
        <w:t>لي</w:t>
      </w:r>
      <w:r w:rsidR="00A91609">
        <w:rPr>
          <w:rStyle w:val="rfdFootnote"/>
          <w:rtl/>
          <w:lang w:bidi="ar-SA"/>
        </w:rPr>
        <w:t>ت</w:t>
      </w:r>
      <w:r w:rsidRPr="00A91609">
        <w:rPr>
          <w:rStyle w:val="rfdFootnote"/>
          <w:rtl/>
          <w:lang w:bidi="ar-SA"/>
        </w:rPr>
        <w:t>فر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>غوا لحرب الإسلام متمث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>لا</w:t>
      </w:r>
      <w:r w:rsidR="00A91609">
        <w:rPr>
          <w:rStyle w:val="rfdFootnote"/>
          <w:rtl/>
          <w:lang w:bidi="ar-SA"/>
        </w:rPr>
        <w:t>ً</w:t>
      </w:r>
      <w:r w:rsidRPr="00A91609">
        <w:rPr>
          <w:rStyle w:val="rfdFootnote"/>
          <w:rtl/>
          <w:lang w:bidi="ar-SA"/>
        </w:rPr>
        <w:t xml:space="preserve"> في آل محمد </w:t>
      </w:r>
      <w:r w:rsidR="00A91609">
        <w:rPr>
          <w:rStyle w:val="rfdFootnote"/>
          <w:rtl/>
          <w:lang w:bidi="ar-SA"/>
        </w:rPr>
        <w:t>صلّ</w:t>
      </w:r>
      <w:r w:rsidRPr="00A91609">
        <w:rPr>
          <w:rStyle w:val="rfdFootnote"/>
          <w:rtl/>
          <w:lang w:bidi="ar-SA"/>
        </w:rPr>
        <w:t>ى</w:t>
      </w:r>
      <w:r w:rsidR="00A91609">
        <w:rPr>
          <w:rStyle w:val="rfdFootnote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‌</w:t>
      </w:r>
      <w:r w:rsidR="00A91609">
        <w:rPr>
          <w:rStyle w:val="rfdFootnote"/>
          <w:rtl/>
          <w:lang w:bidi="ar-SA"/>
        </w:rPr>
        <w:t>الله عليه وآله</w:t>
      </w:r>
      <w:r w:rsidR="0063278B" w:rsidRPr="00A91609">
        <w:rPr>
          <w:rStyle w:val="rfdFootnote"/>
          <w:rtl/>
          <w:lang w:bidi="ar-SA"/>
        </w:rPr>
        <w:t>.</w:t>
      </w:r>
    </w:p>
    <w:p w:rsidR="00B47775" w:rsidRPr="00B47775" w:rsidRDefault="00D47A31" w:rsidP="00B47775">
      <w:pPr>
        <w:rPr>
          <w:rStyle w:val="rfdPoemTiniCharChar"/>
          <w:rtl/>
        </w:rPr>
      </w:pPr>
      <w:r w:rsidRPr="00A91609">
        <w:rPr>
          <w:rStyle w:val="rfdFootnote"/>
          <w:rtl/>
          <w:lang w:bidi="ar-SA"/>
        </w:rPr>
        <w:t>وقد أمهل هذا الصارخ</w:t>
      </w:r>
      <w:r w:rsidR="00A91609">
        <w:rPr>
          <w:rStyle w:val="rfdFootnote"/>
          <w:rtl/>
          <w:lang w:bidi="ar-SA"/>
        </w:rPr>
        <w:t>ُ</w:t>
      </w:r>
      <w:r w:rsidRPr="00A91609">
        <w:rPr>
          <w:rStyle w:val="rfdFootnote"/>
          <w:rtl/>
          <w:lang w:bidi="ar-SA"/>
        </w:rPr>
        <w:t xml:space="preserve"> الجهنمي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 xml:space="preserve"> الشيعة</w:t>
      </w:r>
      <w:r w:rsidR="00A91609">
        <w:rPr>
          <w:rStyle w:val="rfdFootnote"/>
          <w:rtl/>
          <w:lang w:bidi="ar-SA"/>
        </w:rPr>
        <w:t>َ</w:t>
      </w:r>
      <w:r w:rsidRPr="00A91609">
        <w:rPr>
          <w:rStyle w:val="rfdFootnote"/>
          <w:rtl/>
          <w:lang w:bidi="ar-SA"/>
        </w:rPr>
        <w:t xml:space="preserve"> لمد</w:t>
      </w:r>
      <w:r w:rsidR="00A91609">
        <w:rPr>
          <w:rStyle w:val="rfdFootnote"/>
          <w:rtl/>
          <w:lang w:bidi="ar-SA"/>
        </w:rPr>
        <w:t>ّ</w:t>
      </w:r>
      <w:r w:rsidRPr="00A91609">
        <w:rPr>
          <w:rStyle w:val="rfdFootnote"/>
          <w:rtl/>
          <w:lang w:bidi="ar-SA"/>
        </w:rPr>
        <w:t>ة ستة أيام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BD05B3" w:rsidRPr="00A91609">
        <w:rPr>
          <w:rStyle w:val="rfdFootnote"/>
          <w:rtl/>
          <w:lang w:bidi="ar-SA"/>
        </w:rPr>
        <w:t>ـ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ستة أيام فقط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63278B" w:rsidRPr="00A91609">
        <w:rPr>
          <w:rStyle w:val="rfdFootnote"/>
          <w:rtl/>
          <w:lang w:bidi="ar-SA"/>
        </w:rPr>
        <w:t>!</w:t>
      </w:r>
      <w:r w:rsidR="00B47775">
        <w:rPr>
          <w:rStyle w:val="rfdFootnote"/>
          <w:rFonts w:hint="cs"/>
          <w:rtl/>
          <w:lang w:bidi="ar-SA"/>
        </w:rPr>
        <w:t xml:space="preserve"> </w:t>
      </w:r>
      <w:r w:rsidR="007D3582">
        <w:rPr>
          <w:rStyle w:val="rfdFootnote"/>
          <w:rFonts w:hint="cs"/>
          <w:rtl/>
          <w:lang w:bidi="ar-SA"/>
        </w:rPr>
        <w:t>ـ</w:t>
      </w:r>
      <w:r w:rsidR="00B47775">
        <w:rPr>
          <w:rStyle w:val="rfdFootnote"/>
          <w:rFonts w:hint="cs"/>
          <w:rtl/>
          <w:lang w:bidi="ar-SA"/>
        </w:rPr>
        <w:t xml:space="preserve"> </w:t>
      </w:r>
      <w:r w:rsidRPr="00A91609">
        <w:rPr>
          <w:rStyle w:val="rfdFootnote"/>
          <w:rtl/>
          <w:lang w:bidi="ar-SA"/>
        </w:rPr>
        <w:t>لا تكفي لل</w:t>
      </w:r>
      <w:r w:rsidR="00A91609">
        <w:rPr>
          <w:rStyle w:val="rfdFootnote"/>
          <w:rtl/>
          <w:lang w:bidi="ar-SA"/>
        </w:rPr>
        <w:t>إ</w:t>
      </w:r>
      <w:r w:rsidRPr="00A91609">
        <w:rPr>
          <w:rStyle w:val="rfdFootnote"/>
          <w:rtl/>
          <w:lang w:bidi="ar-SA"/>
        </w:rPr>
        <w:t>ستعداد لسفرة</w:t>
      </w:r>
      <w:r w:rsidR="00A91609">
        <w:rPr>
          <w:rStyle w:val="rfdFootnote"/>
          <w:rtl/>
          <w:lang w:bidi="ar-SA"/>
        </w:rPr>
        <w:t xml:space="preserve"> </w:t>
      </w:r>
      <w:r w:rsidR="00A91609">
        <w:rPr>
          <w:rStyle w:val="rfdFootnote"/>
          <w:rtl/>
          <w:lang w:bidi="ar-SA"/>
        </w:rPr>
        <w:br/>
      </w:r>
    </w:p>
    <w:p w:rsidR="00B47775" w:rsidRDefault="00B47775" w:rsidP="00B47775">
      <w:pPr>
        <w:rPr>
          <w:rtl/>
          <w:lang w:bidi="ar-SA"/>
        </w:rPr>
        <w:sectPr w:rsidR="00B47775" w:rsidSect="009E5D41">
          <w:headerReference w:type="even" r:id="rId154"/>
          <w:headerReference w:type="default" r:id="rId155"/>
          <w:headerReference w:type="first" r:id="rId15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8B6F25" w:rsidRDefault="00D47A31" w:rsidP="00B47775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195</w:t>
      </w:r>
      <w:r w:rsidR="008B6F25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8B6F25">
        <w:rPr>
          <w:rtl/>
          <w:lang w:bidi="ar-SA"/>
        </w:rPr>
        <w:t>ذكر الأسباط ال</w:t>
      </w:r>
      <w:r w:rsidR="008E3886">
        <w:rPr>
          <w:rtl/>
          <w:lang w:bidi="ar-SA"/>
        </w:rPr>
        <w:t>إ</w:t>
      </w:r>
      <w:r w:rsidR="008B6F25">
        <w:rPr>
          <w:rtl/>
          <w:lang w:bidi="ar-SA"/>
        </w:rPr>
        <w:t>ثني عشر</w:t>
      </w:r>
    </w:p>
    <w:p w:rsidR="00D47A31" w:rsidRPr="00D47A31" w:rsidRDefault="00D47A31" w:rsidP="008B6F25">
      <w:pPr>
        <w:rPr>
          <w:rtl/>
          <w:lang w:bidi="ar-SA"/>
        </w:rPr>
      </w:pPr>
      <w:r w:rsidRPr="00D47A31">
        <w:rPr>
          <w:rtl/>
          <w:lang w:bidi="ar-SA"/>
        </w:rPr>
        <w:t>نسخة ضم</w:t>
      </w:r>
      <w:r w:rsidR="008E3886">
        <w:rPr>
          <w:rtl/>
          <w:lang w:bidi="ar-SA"/>
        </w:rPr>
        <w:t>ن مجموعة معظمها بخط ناصر بن عبد</w:t>
      </w:r>
      <w:r w:rsidRPr="00D47A31">
        <w:rPr>
          <w:rtl/>
          <w:lang w:bidi="ar-SA"/>
        </w:rPr>
        <w:t>الله السما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اريخها 1089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صنعاء باليم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مجلة المورد البغداد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جل</w:t>
      </w:r>
      <w:r w:rsidR="008E3886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عدد الثاني ص 305</w:t>
      </w:r>
      <w:r w:rsidR="0063278B">
        <w:rPr>
          <w:rtl/>
          <w:lang w:bidi="ar-SA"/>
        </w:rPr>
        <w:t>.</w:t>
      </w:r>
    </w:p>
    <w:p w:rsidR="008B6F25" w:rsidRDefault="00D47A31" w:rsidP="008B6F2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ذ</w:t>
      </w:r>
      <w:r w:rsidR="008B6F25">
        <w:rPr>
          <w:rtl/>
          <w:lang w:bidi="ar-SA"/>
        </w:rPr>
        <w:t>كر القلب الميت بفضائل أهل البيت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جمال الدين أبي المظفر يوسف بن محمد بن مسعود السرمري العبادي العقي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نب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ز</w:t>
      </w:r>
      <w:r w:rsidR="00B676FB">
        <w:rPr>
          <w:rtl/>
          <w:lang w:bidi="ar-SA"/>
        </w:rPr>
        <w:t>ي</w:t>
      </w:r>
      <w:r w:rsidRPr="00D47A31">
        <w:rPr>
          <w:rtl/>
          <w:lang w:bidi="ar-SA"/>
        </w:rPr>
        <w:t xml:space="preserve">ل دمشق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69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776</w:t>
      </w:r>
      <w:r w:rsidR="0063278B">
        <w:rPr>
          <w:rtl/>
          <w:lang w:bidi="ar-SA"/>
        </w:rPr>
        <w:t>).</w:t>
      </w:r>
    </w:p>
    <w:p w:rsidR="00D47A31" w:rsidRPr="00D47A31" w:rsidRDefault="00D47A31" w:rsidP="008B6F25">
      <w:pPr>
        <w:rPr>
          <w:rtl/>
          <w:lang w:bidi="ar-SA"/>
        </w:rPr>
      </w:pPr>
      <w:r w:rsidRPr="00D47A31">
        <w:rPr>
          <w:rtl/>
          <w:lang w:bidi="ar-SA"/>
        </w:rPr>
        <w:t>إيضاح المكنون</w:t>
      </w:r>
      <w:r w:rsidR="008B6F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4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دية العارفين</w:t>
      </w:r>
      <w:r w:rsidR="008B6F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58</w:t>
      </w:r>
      <w:r w:rsidR="0063278B">
        <w:rPr>
          <w:rtl/>
          <w:lang w:bidi="ar-SA"/>
        </w:rPr>
        <w:t>.</w:t>
      </w:r>
    </w:p>
    <w:p w:rsidR="00D47A31" w:rsidRPr="00D47A31" w:rsidRDefault="00D47A31" w:rsidP="008B6F25">
      <w:pPr>
        <w:rPr>
          <w:rtl/>
          <w:lang w:bidi="ar-SA"/>
        </w:rPr>
      </w:pPr>
      <w:r w:rsidRPr="00D47A31">
        <w:rPr>
          <w:rtl/>
          <w:lang w:bidi="ar-SA"/>
        </w:rPr>
        <w:t>ترجم له ابن حجر في الدرر الكامنة</w:t>
      </w:r>
      <w:r w:rsidR="008B6F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C092A">
        <w:rPr>
          <w:rtl/>
          <w:lang w:bidi="ar-SA"/>
        </w:rPr>
        <w:t xml:space="preserve"> أبوالمحا</w:t>
      </w:r>
      <w:r w:rsidRPr="00D47A31">
        <w:rPr>
          <w:rtl/>
          <w:lang w:bidi="ar-SA"/>
        </w:rPr>
        <w:t>سن الحسيني في ذ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ذكرة الحف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اظ ص 160 و</w:t>
      </w:r>
      <w:r w:rsidR="002C09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صفه ب</w:t>
      </w:r>
      <w:r w:rsidR="002C092A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إمام العل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امة الحافظ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كان عمدة ثقة ذا فنو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ماما</w:t>
      </w:r>
      <w:r w:rsidR="002C09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ه مصن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فات عد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ة في أنواع كثيرة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إلى أن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نشر القلب الميت بنش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ضل أهل البي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2C092A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C09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جم له السيوطي في بغية الوعاة</w:t>
      </w:r>
      <w:r w:rsidR="008B6F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6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بن العماد في شذرات الذهب</w:t>
      </w:r>
      <w:r w:rsidR="008B6F25">
        <w:rPr>
          <w:rtl/>
          <w:lang w:bidi="ar-SA"/>
        </w:rPr>
        <w:t xml:space="preserve"> </w:t>
      </w:r>
      <w:r w:rsidR="002C092A">
        <w:rPr>
          <w:rtl/>
          <w:lang w:bidi="ar-SA"/>
        </w:rPr>
        <w:br/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زركلي في ال</w:t>
      </w:r>
      <w:r w:rsidR="002C092A">
        <w:rPr>
          <w:rtl/>
          <w:lang w:bidi="ar-SA"/>
        </w:rPr>
        <w:t>ا</w:t>
      </w:r>
      <w:r w:rsidRPr="00D47A31">
        <w:rPr>
          <w:rtl/>
          <w:lang w:bidi="ar-SA"/>
        </w:rPr>
        <w:t>علام</w:t>
      </w:r>
      <w:r w:rsidR="008B6F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50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C09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أتي له في حرف النو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شر القلب الميت بفضل أهل البي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2C09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ظن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ت</w:t>
      </w:r>
      <w:r w:rsidR="002C092A">
        <w:rPr>
          <w:rtl/>
          <w:lang w:bidi="ar-SA"/>
        </w:rPr>
        <w:t>ّ</w:t>
      </w:r>
      <w:r w:rsidRPr="00D47A31">
        <w:rPr>
          <w:rtl/>
          <w:lang w:bidi="ar-SA"/>
        </w:rPr>
        <w:t>حدا</w:t>
      </w:r>
      <w:r w:rsidR="002C09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ع هذا الكتاب</w:t>
      </w:r>
      <w:r w:rsidR="0063278B">
        <w:rPr>
          <w:rtl/>
          <w:lang w:bidi="ar-SA"/>
        </w:rPr>
        <w:t>.</w:t>
      </w:r>
    </w:p>
    <w:p w:rsidR="00203324" w:rsidRDefault="005E05DB" w:rsidP="00203324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203324" w:rsidRPr="002C092A" w:rsidRDefault="002C092A" w:rsidP="005A28B0">
      <w:pPr>
        <w:pStyle w:val="rfdFootnote0"/>
        <w:rPr>
          <w:rtl/>
          <w:lang w:bidi="ar-SA"/>
        </w:rPr>
      </w:pPr>
      <w:r>
        <w:rPr>
          <w:rtl/>
          <w:lang w:bidi="ar-SA"/>
        </w:rPr>
        <w:t>نزهة</w:t>
      </w:r>
      <w:r w:rsidR="00203324" w:rsidRPr="002C092A">
        <w:rPr>
          <w:rtl/>
          <w:lang w:bidi="ar-SA"/>
        </w:rPr>
        <w:t>.. فكيف بها وهي سفرة من دولة إلى دولة</w:t>
      </w:r>
      <w:r w:rsidR="0082118F">
        <w:rPr>
          <w:rtl/>
          <w:lang w:bidi="ar-SA"/>
        </w:rPr>
        <w:t xml:space="preserve"> ، </w:t>
      </w:r>
      <w:r w:rsidR="00203324" w:rsidRPr="002C092A">
        <w:rPr>
          <w:rtl/>
          <w:lang w:bidi="ar-SA"/>
        </w:rPr>
        <w:t>يبدأ بها مسافرها مجرّ</w:t>
      </w:r>
      <w:r>
        <w:rPr>
          <w:rtl/>
          <w:lang w:bidi="ar-SA"/>
        </w:rPr>
        <w:t>َ</w:t>
      </w:r>
      <w:r w:rsidR="00203324" w:rsidRPr="002C092A">
        <w:rPr>
          <w:rtl/>
          <w:lang w:bidi="ar-SA"/>
        </w:rPr>
        <w:t>داً من بيته وماله</w:t>
      </w:r>
      <w:r w:rsidR="0082118F">
        <w:rPr>
          <w:rtl/>
          <w:lang w:bidi="ar-SA"/>
        </w:rPr>
        <w:t xml:space="preserve"> ، </w:t>
      </w:r>
      <w:r w:rsidR="00203324" w:rsidRPr="002C092A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203324" w:rsidRPr="002C092A">
        <w:rPr>
          <w:rtl/>
          <w:lang w:bidi="ar-SA"/>
        </w:rPr>
        <w:t xml:space="preserve">ينتهي غريباً ملقى في </w:t>
      </w:r>
      <w:r w:rsidR="005A28B0">
        <w:rPr>
          <w:rtl/>
          <w:lang w:bidi="ar-SA"/>
        </w:rPr>
        <w:br/>
      </w:r>
      <w:r w:rsidR="00203324" w:rsidRPr="002C092A">
        <w:rPr>
          <w:rtl/>
          <w:lang w:bidi="ar-SA"/>
        </w:rPr>
        <w:t>العراء.</w:t>
      </w:r>
    </w:p>
    <w:p w:rsidR="00203324" w:rsidRPr="002C092A" w:rsidRDefault="00203324" w:rsidP="002C092A">
      <w:pPr>
        <w:rPr>
          <w:rStyle w:val="rfdFootnote"/>
          <w:rtl/>
          <w:lang w:bidi="ar-SA"/>
        </w:rPr>
      </w:pPr>
      <w:r w:rsidRPr="002C092A">
        <w:rPr>
          <w:rStyle w:val="rfdFootnote"/>
          <w:rtl/>
          <w:lang w:bidi="ar-SA"/>
        </w:rPr>
        <w:t>والّذين اُخرجوا من ديارهم بلغوا عشرات الاُلوف ممّن يحمل الجنسية العراقية</w:t>
      </w:r>
      <w:r w:rsidR="0082118F">
        <w:rPr>
          <w:rStyle w:val="rfdFootnote"/>
          <w:rtl/>
          <w:lang w:bidi="ar-SA"/>
        </w:rPr>
        <w:t xml:space="preserve"> ، </w:t>
      </w:r>
      <w:r w:rsidRPr="002C092A">
        <w:rPr>
          <w:rStyle w:val="rfdFootnote"/>
          <w:rtl/>
          <w:lang w:bidi="ar-SA"/>
        </w:rPr>
        <w:t>و</w:t>
      </w:r>
      <w:r w:rsidR="002C092A">
        <w:rPr>
          <w:rStyle w:val="rfdFootnote"/>
          <w:rtl/>
          <w:lang w:bidi="ar-SA"/>
        </w:rPr>
        <w:t xml:space="preserve"> شهادة الجنسية</w:t>
      </w:r>
      <w:r w:rsidRPr="002C092A">
        <w:rPr>
          <w:rStyle w:val="rfdFootnote"/>
          <w:rtl/>
          <w:lang w:bidi="ar-SA"/>
        </w:rPr>
        <w:t xml:space="preserve">.. بل </w:t>
      </w:r>
      <w:r w:rsidR="002C092A">
        <w:rPr>
          <w:rStyle w:val="rfdFootnote"/>
          <w:rtl/>
          <w:lang w:bidi="ar-SA"/>
        </w:rPr>
        <w:br/>
      </w:r>
      <w:r w:rsidRPr="002C092A">
        <w:rPr>
          <w:rStyle w:val="rfdFootnote"/>
          <w:rtl/>
          <w:lang w:bidi="ar-SA"/>
        </w:rPr>
        <w:t>ممّن خدم الخدمة العسكرية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CF2EAD" w:rsidRPr="002C092A">
        <w:rPr>
          <w:rStyle w:val="rfdFootnote"/>
          <w:rtl/>
          <w:lang w:bidi="ar-SA"/>
        </w:rPr>
        <w:t>!</w:t>
      </w:r>
      <w:r w:rsidRPr="002C092A">
        <w:rPr>
          <w:rStyle w:val="rfdFootnote"/>
          <w:rtl/>
          <w:lang w:bidi="ar-SA"/>
        </w:rPr>
        <w:t>...</w:t>
      </w:r>
    </w:p>
    <w:p w:rsidR="00203324" w:rsidRPr="002C092A" w:rsidRDefault="00203324" w:rsidP="002C092A">
      <w:pPr>
        <w:rPr>
          <w:rStyle w:val="rfdFootnote"/>
          <w:rtl/>
          <w:lang w:bidi="ar-SA"/>
        </w:rPr>
      </w:pPr>
      <w:r w:rsidRPr="002C092A">
        <w:rPr>
          <w:rStyle w:val="rfdFootnote"/>
          <w:rtl/>
          <w:lang w:bidi="ar-SA"/>
        </w:rPr>
        <w:t>واستورد هذا الطا</w:t>
      </w:r>
      <w:r w:rsidR="002C092A">
        <w:rPr>
          <w:rStyle w:val="rfdFootnote"/>
          <w:rtl/>
          <w:lang w:bidi="ar-SA"/>
        </w:rPr>
        <w:t>غوت الطائفي ملايين من المصريّين</w:t>
      </w:r>
      <w:r w:rsidRPr="002C092A">
        <w:rPr>
          <w:rStyle w:val="rfdFootnote"/>
          <w:rtl/>
          <w:lang w:bidi="ar-SA"/>
        </w:rPr>
        <w:t>.. وليتهم كانوا من ال</w:t>
      </w:r>
      <w:r w:rsidR="002C092A">
        <w:rPr>
          <w:rStyle w:val="rfdFootnote"/>
          <w:rtl/>
          <w:lang w:bidi="ar-SA"/>
        </w:rPr>
        <w:t>أ</w:t>
      </w:r>
      <w:r w:rsidRPr="002C092A">
        <w:rPr>
          <w:rStyle w:val="rfdFootnote"/>
          <w:rtl/>
          <w:lang w:bidi="ar-SA"/>
        </w:rPr>
        <w:t>خيار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CF2EAD" w:rsidRPr="002C092A">
        <w:rPr>
          <w:rStyle w:val="rfdFootnote"/>
          <w:rtl/>
          <w:lang w:bidi="ar-SA"/>
        </w:rPr>
        <w:t>!</w:t>
      </w:r>
      <w:r w:rsidRPr="002C092A">
        <w:rPr>
          <w:rStyle w:val="rfdFootnote"/>
          <w:rtl/>
          <w:lang w:bidi="ar-SA"/>
        </w:rPr>
        <w:t xml:space="preserve"> ولكنهم ممّن نبذتهم </w:t>
      </w:r>
      <w:r w:rsidR="002C092A">
        <w:rPr>
          <w:rStyle w:val="rfdFootnote"/>
          <w:rtl/>
          <w:lang w:bidi="ar-SA"/>
        </w:rPr>
        <w:br/>
      </w:r>
      <w:r w:rsidRPr="002C092A">
        <w:rPr>
          <w:rStyle w:val="rfdFootnote"/>
          <w:rtl/>
          <w:lang w:bidi="ar-SA"/>
        </w:rPr>
        <w:t>أرض مصر من مجرميها و</w:t>
      </w:r>
      <w:r w:rsidR="002C092A">
        <w:rPr>
          <w:rStyle w:val="rfdFootnote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ذوي ال</w:t>
      </w:r>
      <w:r w:rsidR="002C092A">
        <w:rPr>
          <w:rStyle w:val="rfdFootnote"/>
          <w:rtl/>
          <w:lang w:bidi="ar-SA"/>
        </w:rPr>
        <w:t>أعمال المنحطّة فيها</w:t>
      </w:r>
      <w:r w:rsidRPr="002C092A">
        <w:rPr>
          <w:rStyle w:val="rfdFootnote"/>
          <w:rtl/>
          <w:lang w:bidi="ar-SA"/>
        </w:rPr>
        <w:t>..</w:t>
      </w:r>
    </w:p>
    <w:p w:rsidR="00203324" w:rsidRPr="002C092A" w:rsidRDefault="00203324" w:rsidP="007D3582">
      <w:pPr>
        <w:rPr>
          <w:rStyle w:val="rfdFootnote"/>
          <w:rtl/>
          <w:lang w:bidi="ar-SA"/>
        </w:rPr>
      </w:pPr>
      <w:r w:rsidRPr="002C092A">
        <w:rPr>
          <w:rStyle w:val="rfdFootnote"/>
          <w:rtl/>
          <w:lang w:bidi="ar-SA"/>
        </w:rPr>
        <w:t>ولم يبح لهم احتلال أرض الرافدين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ـ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أرض الأئمّة الأطهار عليهم السلام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ـ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إلّا كونهم سنّيّين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="00CF2EAD" w:rsidRPr="002C092A">
        <w:rPr>
          <w:rStyle w:val="rfdFootnote"/>
          <w:rtl/>
          <w:lang w:bidi="ar-SA"/>
        </w:rPr>
        <w:t>!</w:t>
      </w:r>
      <w:r w:rsidRPr="002C092A">
        <w:rPr>
          <w:rStyle w:val="rfdFootnote"/>
          <w:rtl/>
          <w:lang w:bidi="ar-SA"/>
        </w:rPr>
        <w:t xml:space="preserve"> وكون </w:t>
      </w:r>
      <w:r w:rsidR="002C092A">
        <w:rPr>
          <w:rStyle w:val="rfdFootnote"/>
          <w:rtl/>
          <w:lang w:bidi="ar-SA"/>
        </w:rPr>
        <w:br/>
      </w:r>
      <w:r w:rsidRPr="002C092A">
        <w:rPr>
          <w:rStyle w:val="rfdFootnote"/>
          <w:rtl/>
          <w:lang w:bidi="ar-SA"/>
        </w:rPr>
        <w:t>المخرجين من أرض آبائهم و</w:t>
      </w:r>
      <w:r w:rsidR="002C092A">
        <w:rPr>
          <w:rStyle w:val="rfdFootnote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أجدادهم شيعة لمحمد و</w:t>
      </w:r>
      <w:r w:rsidR="002C092A">
        <w:rPr>
          <w:rStyle w:val="rfdFootnote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آله صلّى الله عليه وآله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!</w:t>
      </w:r>
    </w:p>
    <w:p w:rsidR="00203324" w:rsidRPr="002C092A" w:rsidRDefault="00203324" w:rsidP="002C092A">
      <w:pPr>
        <w:rPr>
          <w:rStyle w:val="rfdFootnote"/>
          <w:rtl/>
          <w:lang w:bidi="ar-SA"/>
        </w:rPr>
      </w:pPr>
      <w:r w:rsidRPr="002C092A">
        <w:rPr>
          <w:rStyle w:val="rfdFootnote"/>
          <w:rtl/>
          <w:lang w:bidi="ar-SA"/>
        </w:rPr>
        <w:t>و</w:t>
      </w:r>
      <w:r w:rsidR="002C092A">
        <w:rPr>
          <w:rStyle w:val="rfdFootnote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بهذا القانون</w:t>
      </w:r>
      <w:r w:rsidR="007D3582">
        <w:rPr>
          <w:rStyle w:val="rfdFootnote"/>
          <w:rFonts w:hint="cs"/>
          <w:rtl/>
          <w:lang w:bidi="ar-SA"/>
        </w:rPr>
        <w:t xml:space="preserve"> </w:t>
      </w:r>
      <w:r w:rsidRPr="002C092A">
        <w:rPr>
          <w:rStyle w:val="rfdFootnote"/>
          <w:rtl/>
          <w:lang w:bidi="ar-SA"/>
        </w:rPr>
        <w:t>!</w:t>
      </w:r>
      <w:r w:rsidR="009553DC" w:rsidRPr="002C092A">
        <w:rPr>
          <w:rStyle w:val="rfdFootnote"/>
          <w:rtl/>
          <w:lang w:bidi="ar-SA"/>
        </w:rPr>
        <w:t xml:space="preserve"> الوحشي الذي صدر يوم 11 ذي القعدة سنة 1391</w:t>
      </w:r>
      <w:r w:rsidR="0046773E">
        <w:rPr>
          <w:rStyle w:val="rfdFootnote"/>
          <w:rtl/>
          <w:lang w:bidi="ar-SA"/>
        </w:rPr>
        <w:t xml:space="preserve"> هـ </w:t>
      </w:r>
      <w:r w:rsidR="002C092A">
        <w:rPr>
          <w:rStyle w:val="rfdFootnote"/>
          <w:rtl/>
          <w:lang w:bidi="ar-SA"/>
        </w:rPr>
        <w:t>= نهاية كانون الأول (ديسمبر</w:t>
      </w:r>
      <w:r w:rsidR="009553DC" w:rsidRPr="002C092A">
        <w:rPr>
          <w:rStyle w:val="rfdFootnote"/>
          <w:rtl/>
          <w:lang w:bidi="ar-SA"/>
        </w:rPr>
        <w:t>)</w:t>
      </w:r>
      <w:r w:rsidR="002C092A">
        <w:rPr>
          <w:rStyle w:val="rfdFootnote"/>
          <w:rtl/>
          <w:lang w:bidi="ar-SA"/>
        </w:rPr>
        <w:t xml:space="preserve"> </w:t>
      </w:r>
      <w:r w:rsidR="002C092A">
        <w:rPr>
          <w:rStyle w:val="rfdFootnote"/>
          <w:rtl/>
          <w:lang w:bidi="ar-SA"/>
        </w:rPr>
        <w:br/>
      </w:r>
      <w:r w:rsidR="009553DC" w:rsidRPr="002C092A">
        <w:rPr>
          <w:rStyle w:val="rfdFootnote"/>
          <w:rtl/>
          <w:lang w:bidi="ar-SA"/>
        </w:rPr>
        <w:t>1971</w:t>
      </w:r>
      <w:r w:rsidR="0082118F">
        <w:rPr>
          <w:rStyle w:val="rfdFootnote"/>
          <w:rtl/>
          <w:lang w:bidi="ar-SA"/>
        </w:rPr>
        <w:t xml:space="preserve"> ، </w:t>
      </w:r>
      <w:r w:rsidR="009553DC" w:rsidRPr="002C092A">
        <w:rPr>
          <w:rStyle w:val="rfdFootnote"/>
          <w:rtl/>
          <w:lang w:bidi="ar-SA"/>
        </w:rPr>
        <w:t>اقتلع الشيعة من ديارهم و</w:t>
      </w:r>
      <w:r w:rsidR="002C092A">
        <w:rPr>
          <w:rStyle w:val="rfdFootnote"/>
          <w:rtl/>
          <w:lang w:bidi="ar-SA"/>
        </w:rPr>
        <w:t xml:space="preserve"> </w:t>
      </w:r>
      <w:r w:rsidR="009553DC" w:rsidRPr="002C092A">
        <w:rPr>
          <w:rStyle w:val="rfdFootnote"/>
          <w:rtl/>
          <w:lang w:bidi="ar-SA"/>
        </w:rPr>
        <w:t>معاهدهم و</w:t>
      </w:r>
      <w:r w:rsidR="002C092A">
        <w:rPr>
          <w:rStyle w:val="rfdFootnote"/>
          <w:rtl/>
          <w:lang w:bidi="ar-SA"/>
        </w:rPr>
        <w:t xml:space="preserve"> معابدهم</w:t>
      </w:r>
      <w:r w:rsidR="009553DC" w:rsidRPr="002C092A">
        <w:rPr>
          <w:rStyle w:val="rfdFootnote"/>
          <w:rtl/>
          <w:lang w:bidi="ar-SA"/>
        </w:rPr>
        <w:t>.. ولكن للباطل جولة</w:t>
      </w:r>
      <w:r w:rsidR="0082118F">
        <w:rPr>
          <w:rStyle w:val="rfdFootnote"/>
          <w:rtl/>
          <w:lang w:bidi="ar-SA"/>
        </w:rPr>
        <w:t xml:space="preserve"> ، </w:t>
      </w:r>
      <w:r w:rsidR="009553DC" w:rsidRPr="002C092A">
        <w:rPr>
          <w:rStyle w:val="rfdFootnote"/>
          <w:rtl/>
          <w:lang w:bidi="ar-SA"/>
        </w:rPr>
        <w:t>وسيعلم الّذين ظلموا لمن ع</w:t>
      </w:r>
      <w:r w:rsidR="002C092A">
        <w:rPr>
          <w:rStyle w:val="rfdFootnote"/>
          <w:rtl/>
          <w:lang w:bidi="ar-SA"/>
        </w:rPr>
        <w:t xml:space="preserve">قبى </w:t>
      </w:r>
      <w:r w:rsidR="002C092A">
        <w:rPr>
          <w:rStyle w:val="rfdFootnote"/>
          <w:rtl/>
          <w:lang w:bidi="ar-SA"/>
        </w:rPr>
        <w:br/>
      </w:r>
      <w:r w:rsidR="009553DC" w:rsidRPr="002C092A">
        <w:rPr>
          <w:rStyle w:val="rfdFootnote"/>
          <w:rtl/>
          <w:lang w:bidi="ar-SA"/>
        </w:rPr>
        <w:t>الدار.</w:t>
      </w:r>
    </w:p>
    <w:p w:rsidR="008B6F25" w:rsidRDefault="00D47A31" w:rsidP="00293B51">
      <w:pPr>
        <w:pStyle w:val="rfdBold1"/>
        <w:rPr>
          <w:rtl/>
          <w:lang w:bidi="ar-SA"/>
        </w:rPr>
      </w:pPr>
      <w:r w:rsidRPr="002C092A">
        <w:rPr>
          <w:rStyle w:val="rfdFootnote"/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19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ذكر ما للسبطين الشهيدين الحسن والحسين</w:t>
      </w:r>
      <w:r w:rsidR="00293B51">
        <w:rPr>
          <w:rtl/>
          <w:lang w:bidi="ar-SA"/>
        </w:rPr>
        <w:t xml:space="preserve"> عليهما السلام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مكتبة الحرم المك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ي في مك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ة المكر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34 تراجم</w:t>
      </w:r>
      <w:r w:rsidR="0063278B">
        <w:rPr>
          <w:rtl/>
          <w:lang w:bidi="ar-SA"/>
        </w:rPr>
        <w:t>.</w:t>
      </w:r>
    </w:p>
    <w:p w:rsidR="00D47A31" w:rsidRPr="00D47A31" w:rsidRDefault="00D47A31" w:rsidP="003B5147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7</w:t>
      </w:r>
      <w:r w:rsidR="003B514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B514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ذكر من روى مؤاخاة النبي</w:t>
      </w:r>
      <w:r w:rsidR="00293B51">
        <w:rPr>
          <w:rtl/>
          <w:lang w:bidi="ar-SA"/>
        </w:rPr>
        <w:t xml:space="preserve"> صلّی الله عليه وآله لأمير</w:t>
      </w:r>
      <w:r w:rsidRPr="00D47A31">
        <w:rPr>
          <w:rtl/>
          <w:lang w:bidi="ar-SA"/>
        </w:rPr>
        <w:t>المؤمنين</w:t>
      </w:r>
      <w:r w:rsidR="00F579FB">
        <w:rPr>
          <w:rtl/>
          <w:lang w:bidi="ar-SA"/>
        </w:rPr>
        <w:t xml:space="preserve"> </w:t>
      </w:r>
      <w:r w:rsidR="00293B51">
        <w:rPr>
          <w:rtl/>
          <w:lang w:bidi="ar-SA"/>
        </w:rPr>
        <w:br/>
        <w:t>عليه السلام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حافظ الجعا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اضي أبي بكر محمد بن عمر بن سالم ال</w:t>
      </w:r>
      <w:r w:rsidR="00293B51">
        <w:rPr>
          <w:rtl/>
          <w:lang w:bidi="ar-SA"/>
        </w:rPr>
        <w:t>ت</w:t>
      </w:r>
      <w:r w:rsidRPr="00D47A31">
        <w:rPr>
          <w:rtl/>
          <w:lang w:bidi="ar-SA"/>
        </w:rPr>
        <w:t>ميمي البغداد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اضي الموص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ى سنة 355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رجال النجاشي ص 28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رست الشيخ الطوسي ص 151 رقم 641</w:t>
      </w:r>
      <w:r w:rsidR="0063278B">
        <w:rPr>
          <w:rtl/>
          <w:lang w:bidi="ar-SA"/>
        </w:rPr>
        <w:t>.</w:t>
      </w:r>
    </w:p>
    <w:p w:rsidR="008B6F25" w:rsidRDefault="00D47A31" w:rsidP="008B6F25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ذكر ا</w:t>
      </w:r>
      <w:r w:rsidR="008B6F25">
        <w:rPr>
          <w:rtl/>
          <w:lang w:bidi="ar-SA"/>
        </w:rPr>
        <w:t>لمهدي</w:t>
      </w:r>
      <w:r w:rsidR="00293B51">
        <w:rPr>
          <w:rtl/>
          <w:lang w:bidi="ar-SA"/>
        </w:rPr>
        <w:t>ّ</w:t>
      </w:r>
      <w:r w:rsidR="008B6F25">
        <w:rPr>
          <w:rtl/>
          <w:lang w:bidi="ar-SA"/>
        </w:rPr>
        <w:t xml:space="preserve"> و</w:t>
      </w:r>
      <w:r w:rsidR="00293B51">
        <w:rPr>
          <w:rtl/>
          <w:lang w:bidi="ar-SA"/>
        </w:rPr>
        <w:t xml:space="preserve"> </w:t>
      </w:r>
      <w:r w:rsidR="008B6F25">
        <w:rPr>
          <w:rtl/>
          <w:lang w:bidi="ar-SA"/>
        </w:rPr>
        <w:t>نعوته و</w:t>
      </w:r>
      <w:r w:rsidR="00293B51">
        <w:rPr>
          <w:rtl/>
          <w:lang w:bidi="ar-SA"/>
        </w:rPr>
        <w:t xml:space="preserve"> </w:t>
      </w:r>
      <w:r w:rsidR="008B6F25">
        <w:rPr>
          <w:rtl/>
          <w:lang w:bidi="ar-SA"/>
        </w:rPr>
        <w:t>حق</w:t>
      </w:r>
      <w:r w:rsidR="00293B51">
        <w:rPr>
          <w:rtl/>
          <w:lang w:bidi="ar-SA"/>
        </w:rPr>
        <w:t>ّ</w:t>
      </w:r>
      <w:r w:rsidR="008B6F25">
        <w:rPr>
          <w:rtl/>
          <w:lang w:bidi="ar-SA"/>
        </w:rPr>
        <w:t>ي</w:t>
      </w:r>
      <w:r w:rsidR="00293B51">
        <w:rPr>
          <w:rtl/>
          <w:lang w:bidi="ar-SA"/>
        </w:rPr>
        <w:t>ّ</w:t>
      </w:r>
      <w:r w:rsidR="008B6F25">
        <w:rPr>
          <w:rtl/>
          <w:lang w:bidi="ar-SA"/>
        </w:rPr>
        <w:t>ة مخرجه و</w:t>
      </w:r>
      <w:r w:rsidR="00293B51">
        <w:rPr>
          <w:rtl/>
          <w:lang w:bidi="ar-SA"/>
        </w:rPr>
        <w:t xml:space="preserve"> </w:t>
      </w:r>
      <w:r w:rsidR="008B6F25">
        <w:rPr>
          <w:rtl/>
          <w:lang w:bidi="ar-SA"/>
        </w:rPr>
        <w:t>ثبوته</w:t>
      </w:r>
    </w:p>
    <w:p w:rsidR="008B6F25" w:rsidRDefault="00293B51" w:rsidP="00293B51">
      <w:pPr>
        <w:rPr>
          <w:rtl/>
          <w:lang w:bidi="ar-SA"/>
        </w:rPr>
      </w:pPr>
      <w:r>
        <w:rPr>
          <w:rtl/>
          <w:lang w:bidi="ar-SA"/>
        </w:rPr>
        <w:t>للحافظ أبي نعيم أحمد بن عبد</w:t>
      </w:r>
      <w:r w:rsidR="00D47A31" w:rsidRPr="00D47A31">
        <w:rPr>
          <w:rtl/>
          <w:lang w:bidi="ar-SA"/>
        </w:rPr>
        <w:t>ا</w:t>
      </w:r>
      <w:r w:rsidR="008B6F25">
        <w:rPr>
          <w:rtl/>
          <w:lang w:bidi="ar-SA"/>
        </w:rPr>
        <w:t>لله ال</w:t>
      </w:r>
      <w:r>
        <w:rPr>
          <w:rtl/>
          <w:lang w:bidi="ar-SA"/>
        </w:rPr>
        <w:t>إ</w:t>
      </w:r>
      <w:r w:rsidR="008B6F25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="008B6F25">
        <w:rPr>
          <w:rtl/>
          <w:lang w:bidi="ar-SA"/>
        </w:rPr>
        <w:t>المتوف</w:t>
      </w:r>
      <w:r>
        <w:rPr>
          <w:rtl/>
          <w:lang w:bidi="ar-SA"/>
        </w:rPr>
        <w:t>ّ</w:t>
      </w:r>
      <w:r w:rsidR="008B6F25">
        <w:rPr>
          <w:rtl/>
          <w:lang w:bidi="ar-SA"/>
        </w:rPr>
        <w:t>ى سنة 430</w:t>
      </w:r>
      <w:r>
        <w:rPr>
          <w:rtl/>
          <w:lang w:bidi="ar-SA"/>
        </w:rPr>
        <w:t>.</w:t>
      </w:r>
    </w:p>
    <w:p w:rsidR="00D47A31" w:rsidRPr="00D47A31" w:rsidRDefault="00D47A31" w:rsidP="00293B51">
      <w:pPr>
        <w:rPr>
          <w:rtl/>
          <w:lang w:bidi="ar-SA"/>
        </w:rPr>
      </w:pPr>
      <w:r w:rsidRPr="00D47A31">
        <w:rPr>
          <w:rtl/>
          <w:lang w:bidi="ar-SA"/>
        </w:rPr>
        <w:t>ذكره السيد ابن طاووس في كتبه ونقل م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منها </w:t>
      </w:r>
      <w:r w:rsidR="00293B51">
        <w:rPr>
          <w:rtl/>
          <w:lang w:bidi="ar-SA"/>
        </w:rPr>
        <w:t>ف</w:t>
      </w:r>
      <w:r w:rsidRPr="00D47A31">
        <w:rPr>
          <w:rtl/>
          <w:lang w:bidi="ar-SA"/>
        </w:rPr>
        <w:t xml:space="preserve">ي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طرائف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فحة 17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في كلامه على المهدي</w:t>
      </w:r>
      <w:r w:rsidR="00293B51">
        <w:rPr>
          <w:rtl/>
          <w:lang w:bidi="ar-SA"/>
        </w:rPr>
        <w:t>ّ عليه ال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293B51">
        <w:rPr>
          <w:rtl/>
          <w:lang w:bidi="ar-SA"/>
        </w:rPr>
        <w:t>وقد جمع الحافظ أبو</w:t>
      </w:r>
      <w:r w:rsidRPr="00D47A31">
        <w:rPr>
          <w:rtl/>
          <w:lang w:bidi="ar-SA"/>
        </w:rPr>
        <w:t>نعيم كتابا</w:t>
      </w:r>
      <w:r w:rsidR="00293B5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93B51">
        <w:rPr>
          <w:rtl/>
          <w:lang w:bidi="ar-SA"/>
        </w:rPr>
        <w:t>ذلك نحو</w:t>
      </w:r>
      <w:r w:rsidR="001B42C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ست 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شرين ورقة من أربعين حديثا</w:t>
      </w:r>
      <w:r w:rsidR="00293B5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اه كتاب ذكر المهدي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عوته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293B5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نها صفحة 18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عناوين أبوابه وعد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د الأحاديث في كل باب إلى أن</w:t>
      </w:r>
      <w:r w:rsidR="00F579FB">
        <w:rPr>
          <w:rtl/>
          <w:lang w:bidi="ar-SA"/>
        </w:rPr>
        <w:t xml:space="preserve"> </w:t>
      </w:r>
      <w:r w:rsidR="00293B51">
        <w:rPr>
          <w:rtl/>
          <w:lang w:bidi="ar-SA"/>
        </w:rPr>
        <w:br/>
      </w:r>
      <w:r w:rsidRPr="00D47A31">
        <w:rPr>
          <w:rtl/>
          <w:lang w:bidi="ar-SA"/>
        </w:rPr>
        <w:t>قال صفحة 18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جملة الأحاديث المذكورة في كتاب ذكر المهدي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56) حديثا</w:t>
      </w:r>
      <w:r w:rsidR="00293B51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>ا طرق هذه الأحاديث فهي كثيرة تركت ذكرها في هذا الكتاب كراهية ال</w:t>
      </w:r>
      <w:r w:rsidR="00293B51">
        <w:rPr>
          <w:rtl/>
          <w:lang w:bidi="ar-SA"/>
        </w:rPr>
        <w:t>إ</w:t>
      </w:r>
      <w:r w:rsidRPr="00D47A31">
        <w:rPr>
          <w:rtl/>
          <w:lang w:bidi="ar-SA"/>
        </w:rPr>
        <w:t>كث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</w:t>
      </w:r>
      <w:r w:rsidR="00293B51">
        <w:rPr>
          <w:rtl/>
          <w:lang w:bidi="ar-SA"/>
        </w:rPr>
        <w:t>إ</w:t>
      </w:r>
      <w:r w:rsidRPr="00D47A31">
        <w:rPr>
          <w:rtl/>
          <w:lang w:bidi="ar-SA"/>
        </w:rPr>
        <w:t>طناب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8B6F25" w:rsidRDefault="00D47A31" w:rsidP="00293B51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19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رسالة في ذكر النبي</w:t>
      </w:r>
      <w:r w:rsidR="00293B5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293B51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ولاده </w:t>
      </w:r>
      <w:r w:rsidR="008B6F25">
        <w:rPr>
          <w:rtl/>
          <w:lang w:bidi="ar-SA"/>
        </w:rPr>
        <w:t>السبطين و</w:t>
      </w:r>
      <w:r w:rsidR="00293B51">
        <w:rPr>
          <w:rtl/>
          <w:lang w:bidi="ar-SA"/>
        </w:rPr>
        <w:t xml:space="preserve"> </w:t>
      </w:r>
      <w:r w:rsidR="008B6F25">
        <w:rPr>
          <w:rtl/>
          <w:lang w:bidi="ar-SA"/>
        </w:rPr>
        <w:t>بقي</w:t>
      </w:r>
      <w:r w:rsidR="00293B51">
        <w:rPr>
          <w:rtl/>
          <w:lang w:bidi="ar-SA"/>
        </w:rPr>
        <w:t>ّ</w:t>
      </w:r>
      <w:r w:rsidR="008B6F25">
        <w:rPr>
          <w:rtl/>
          <w:lang w:bidi="ar-SA"/>
        </w:rPr>
        <w:t>ة الأئم</w:t>
      </w:r>
      <w:r w:rsidR="00293B51">
        <w:rPr>
          <w:rtl/>
          <w:lang w:bidi="ar-SA"/>
        </w:rPr>
        <w:t>ّ</w:t>
      </w:r>
      <w:r w:rsidR="008B6F25">
        <w:rPr>
          <w:rtl/>
          <w:lang w:bidi="ar-SA"/>
        </w:rPr>
        <w:t>ة ال</w:t>
      </w:r>
      <w:r w:rsidR="00293B51">
        <w:rPr>
          <w:rtl/>
          <w:lang w:bidi="ar-SA"/>
        </w:rPr>
        <w:t>إ</w:t>
      </w:r>
      <w:r w:rsidR="008B6F25">
        <w:rPr>
          <w:rtl/>
          <w:lang w:bidi="ar-SA"/>
        </w:rPr>
        <w:t>ثني عشر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سخة في مكتبة أسعد أفن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ن مجموعة برقم 356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كتبة السليمان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إسلامبول</w:t>
      </w:r>
      <w:r w:rsidR="0063278B">
        <w:rPr>
          <w:rtl/>
          <w:lang w:bidi="ar-SA"/>
        </w:rPr>
        <w:t>.</w:t>
      </w:r>
    </w:p>
    <w:p w:rsidR="00B47775" w:rsidRDefault="00D47A31" w:rsidP="00B47775">
      <w:pPr>
        <w:pStyle w:val="rfdLeft"/>
        <w:rPr>
          <w:rtl/>
          <w:lang w:bidi="ar-SA"/>
        </w:rPr>
      </w:pPr>
      <w:r w:rsidRPr="00D47A31">
        <w:rPr>
          <w:rtl/>
          <w:lang w:bidi="ar-SA"/>
        </w:rPr>
        <w:t>للبحث صلة</w:t>
      </w:r>
      <w:r w:rsidR="0063278B">
        <w:rPr>
          <w:rtl/>
          <w:lang w:bidi="ar-SA"/>
        </w:rPr>
        <w:t>...</w:t>
      </w:r>
    </w:p>
    <w:p w:rsidR="00B47775" w:rsidRDefault="00B47775" w:rsidP="00B47775">
      <w:pPr>
        <w:rPr>
          <w:rtl/>
        </w:rPr>
        <w:sectPr w:rsidR="00B47775" w:rsidSect="009E5D41">
          <w:headerReference w:type="even" r:id="rId157"/>
          <w:headerReference w:type="default" r:id="rId158"/>
          <w:headerReference w:type="first" r:id="rId15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1B42C0" w:rsidRPr="00B47775" w:rsidRDefault="001B42C0" w:rsidP="00B47775">
      <w:pPr>
        <w:rPr>
          <w:rtl/>
        </w:rPr>
      </w:pPr>
      <w:r w:rsidRPr="00B47775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953"/>
        <w:gridCol w:w="2953"/>
      </w:tblGrid>
      <w:tr w:rsidR="003B5147" w:rsidTr="003B5147">
        <w:tc>
          <w:tcPr>
            <w:tcW w:w="1700" w:type="pct"/>
          </w:tcPr>
          <w:p w:rsidR="003B5147" w:rsidRDefault="003B5147" w:rsidP="003B5147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lastRenderedPageBreak/>
              <w:t xml:space="preserve">دليل المخطوطات </w:t>
            </w:r>
            <w:r>
              <w:rPr>
                <w:rtl/>
                <w:lang w:bidi="ar-SA"/>
              </w:rPr>
              <w:br/>
            </w:r>
            <w:r w:rsidRPr="00F637C0">
              <w:rPr>
                <w:rtl/>
                <w:lang w:bidi="ar-SA"/>
              </w:rPr>
              <w:t>(</w:t>
            </w:r>
            <w:r>
              <w:rPr>
                <w:rFonts w:hint="cs"/>
                <w:rtl/>
                <w:lang w:bidi="ar-SA"/>
              </w:rPr>
              <w:t>3</w:t>
            </w:r>
            <w:r w:rsidRPr="00F637C0">
              <w:rPr>
                <w:rtl/>
                <w:lang w:bidi="ar-SA"/>
              </w:rPr>
              <w:t>)</w:t>
            </w:r>
          </w:p>
        </w:tc>
        <w:tc>
          <w:tcPr>
            <w:tcW w:w="1650" w:type="pct"/>
            <w:vMerge w:val="restart"/>
            <w:vAlign w:val="bottom"/>
          </w:tcPr>
          <w:p w:rsidR="003B5147" w:rsidRPr="003B5147" w:rsidRDefault="003B5147" w:rsidP="003B5147">
            <w:pPr>
              <w:pStyle w:val="rfdCenterBold1"/>
              <w:rPr>
                <w:rtl/>
              </w:rPr>
            </w:pPr>
            <w:r>
              <w:rPr>
                <w:rFonts w:hint="cs"/>
                <w:rtl/>
              </w:rPr>
              <w:t xml:space="preserve">مخطوطات </w:t>
            </w:r>
            <w:r>
              <w:rPr>
                <w:rFonts w:hint="cs"/>
                <w:rtl/>
              </w:rPr>
              <w:br/>
              <w:t xml:space="preserve">مكتبة الحاج هدايتي </w:t>
            </w:r>
            <w:r>
              <w:rPr>
                <w:rFonts w:hint="cs"/>
                <w:rtl/>
              </w:rPr>
              <w:br/>
              <w:t xml:space="preserve">قم ـ إيران </w:t>
            </w:r>
            <w:r w:rsidRPr="00946D95">
              <w:rPr>
                <w:rStyle w:val="rfdFootnotenum"/>
                <w:rFonts w:hint="cs"/>
                <w:rtl/>
              </w:rPr>
              <w:t>(</w:t>
            </w:r>
            <w:r w:rsidRPr="00946D95">
              <w:rPr>
                <w:rStyle w:val="rfdFootnotenum"/>
              </w:rPr>
              <w:t></w:t>
            </w:r>
            <w:r w:rsidRPr="00946D95">
              <w:rPr>
                <w:rStyle w:val="rfdFootnotenum"/>
                <w:rFonts w:hint="cs"/>
                <w:rtl/>
              </w:rPr>
              <w:t>)</w:t>
            </w:r>
          </w:p>
        </w:tc>
        <w:tc>
          <w:tcPr>
            <w:tcW w:w="1650" w:type="pct"/>
            <w:vMerge w:val="restart"/>
            <w:vAlign w:val="bottom"/>
          </w:tcPr>
          <w:p w:rsidR="003B5147" w:rsidRPr="003B5147" w:rsidRDefault="003B5147" w:rsidP="003B5147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السيد أحمد الحسيني</w:t>
            </w:r>
          </w:p>
        </w:tc>
      </w:tr>
      <w:tr w:rsidR="003B5147" w:rsidTr="003B5147">
        <w:tc>
          <w:tcPr>
            <w:tcW w:w="1700" w:type="pct"/>
          </w:tcPr>
          <w:p w:rsidR="003B5147" w:rsidRPr="003B5147" w:rsidRDefault="003B5147" w:rsidP="003B5147">
            <w:pPr>
              <w:rPr>
                <w:rtl/>
              </w:rPr>
            </w:pPr>
          </w:p>
        </w:tc>
        <w:tc>
          <w:tcPr>
            <w:tcW w:w="1650" w:type="pct"/>
            <w:vMerge/>
          </w:tcPr>
          <w:p w:rsidR="003B5147" w:rsidRPr="003B5147" w:rsidRDefault="003B5147" w:rsidP="003B5147">
            <w:pPr>
              <w:pStyle w:val="rfdCenterBold1"/>
              <w:rPr>
                <w:rtl/>
                <w:lang w:bidi="ar-SA"/>
              </w:rPr>
            </w:pPr>
          </w:p>
        </w:tc>
        <w:tc>
          <w:tcPr>
            <w:tcW w:w="1650" w:type="pct"/>
            <w:vMerge/>
          </w:tcPr>
          <w:p w:rsidR="003B5147" w:rsidRPr="003B5147" w:rsidRDefault="003B5147" w:rsidP="003B5147">
            <w:pPr>
              <w:pStyle w:val="rfdLeftBold"/>
              <w:rPr>
                <w:rtl/>
              </w:rPr>
            </w:pPr>
          </w:p>
        </w:tc>
      </w:tr>
    </w:tbl>
    <w:p w:rsidR="003B5147" w:rsidRDefault="003B5147" w:rsidP="00C13066">
      <w:pPr>
        <w:rPr>
          <w:rStyle w:val="rfdBold2"/>
          <w:rtl/>
          <w:lang w:bidi="ar-SA"/>
        </w:rPr>
      </w:pPr>
    </w:p>
    <w:p w:rsidR="00D47A31" w:rsidRPr="00C13066" w:rsidRDefault="00D47A31" w:rsidP="00C13066">
      <w:pPr>
        <w:rPr>
          <w:rStyle w:val="rfdBold2"/>
          <w:rtl/>
          <w:lang w:bidi="ar-SA"/>
        </w:rPr>
      </w:pPr>
      <w:r w:rsidRPr="00C13066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293B51" w:rsidTr="00C23053">
        <w:tc>
          <w:tcPr>
            <w:tcW w:w="3750" w:type="pct"/>
            <w:shd w:val="clear" w:color="auto" w:fill="auto"/>
          </w:tcPr>
          <w:p w:rsidR="00293B51" w:rsidRDefault="00293B51" w:rsidP="002D2A6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طواق الذهب</w:t>
            </w:r>
          </w:p>
        </w:tc>
        <w:tc>
          <w:tcPr>
            <w:tcW w:w="1250" w:type="pct"/>
            <w:shd w:val="clear" w:color="auto" w:fill="auto"/>
          </w:tcPr>
          <w:p w:rsidR="00293B51" w:rsidRDefault="00293B51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037622" w:rsidRDefault="00D47A31" w:rsidP="00037622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D2A69">
        <w:rPr>
          <w:rtl/>
          <w:lang w:bidi="ar-SA"/>
        </w:rPr>
        <w:t xml:space="preserve"> جار</w:t>
      </w:r>
      <w:r w:rsidRPr="00D47A31">
        <w:rPr>
          <w:rtl/>
          <w:lang w:bidi="ar-SA"/>
        </w:rPr>
        <w:t xml:space="preserve">الله محمود بن عمر الزمخشري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538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293B51" w:rsidTr="00C23053">
        <w:tc>
          <w:tcPr>
            <w:tcW w:w="3750" w:type="pct"/>
            <w:shd w:val="clear" w:color="auto" w:fill="auto"/>
          </w:tcPr>
          <w:p w:rsidR="00293B51" w:rsidRDefault="00293B51" w:rsidP="002D2A6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طباق الذهب</w:t>
            </w:r>
          </w:p>
        </w:tc>
        <w:tc>
          <w:tcPr>
            <w:tcW w:w="1250" w:type="pct"/>
            <w:shd w:val="clear" w:color="auto" w:fill="auto"/>
          </w:tcPr>
          <w:p w:rsidR="00293B51" w:rsidRDefault="00293B51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037622" w:rsidRDefault="00D47A31" w:rsidP="00037622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D2A69">
        <w:rPr>
          <w:rtl/>
          <w:lang w:bidi="ar-SA"/>
        </w:rPr>
        <w:t xml:space="preserve"> شرف الدين عبد</w:t>
      </w:r>
      <w:r w:rsidRPr="00D47A31">
        <w:rPr>
          <w:rtl/>
          <w:lang w:bidi="ar-SA"/>
        </w:rPr>
        <w:t xml:space="preserve">المؤمن بن هبة الله المغربي </w:t>
      </w:r>
      <w:r w:rsidR="0063278B">
        <w:rPr>
          <w:rtl/>
          <w:lang w:bidi="ar-SA"/>
        </w:rPr>
        <w:t>(</w:t>
      </w:r>
      <w:r w:rsidR="00037622">
        <w:rPr>
          <w:rtl/>
          <w:lang w:bidi="ar-SA"/>
        </w:rPr>
        <w:t>ق 10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D2A69" w:rsidRPr="009204A8" w:rsidTr="00946D95">
        <w:tc>
          <w:tcPr>
            <w:tcW w:w="1250" w:type="pct"/>
            <w:shd w:val="clear" w:color="auto" w:fill="auto"/>
          </w:tcPr>
          <w:p w:rsidR="002D2A69" w:rsidRPr="00946D95" w:rsidRDefault="002D2A69" w:rsidP="00946D95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2D2A69" w:rsidRDefault="00946D95" w:rsidP="00D614F8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2D2A69" w:rsidRPr="00D47A31">
              <w:rPr>
                <w:rtl/>
                <w:lang w:bidi="ar-SA"/>
              </w:rPr>
              <w:t xml:space="preserve"> نسخة حديثة مصح</w:t>
            </w:r>
            <w:r w:rsidR="002D2A69">
              <w:rPr>
                <w:rtl/>
                <w:lang w:bidi="ar-SA"/>
              </w:rPr>
              <w:t>ّحة جميلة الخط في هوامشها تعاليق.</w:t>
            </w:r>
          </w:p>
          <w:p w:rsidR="00946D95" w:rsidRPr="009204A8" w:rsidRDefault="00946D95" w:rsidP="00D614F8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C13066" w:rsidRDefault="00D47A31" w:rsidP="00C13066">
      <w:pPr>
        <w:rPr>
          <w:rStyle w:val="rfdBold2"/>
          <w:rtl/>
          <w:lang w:bidi="ar-SA"/>
        </w:rPr>
      </w:pPr>
      <w:r w:rsidRPr="00C13066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2D2A69" w:rsidTr="00C23053">
        <w:tc>
          <w:tcPr>
            <w:tcW w:w="3750" w:type="pct"/>
            <w:shd w:val="clear" w:color="auto" w:fill="auto"/>
          </w:tcPr>
          <w:p w:rsidR="002D2A69" w:rsidRDefault="002D2A69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جذوات</w:t>
            </w:r>
          </w:p>
        </w:tc>
        <w:tc>
          <w:tcPr>
            <w:tcW w:w="1250" w:type="pct"/>
            <w:shd w:val="clear" w:color="auto" w:fill="auto"/>
          </w:tcPr>
          <w:p w:rsidR="002D2A69" w:rsidRDefault="002D2A69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037622" w:rsidRDefault="00D47A31" w:rsidP="009A77F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 داماد محمد باقر بن محمد الحسيني ال</w:t>
      </w:r>
      <w:r w:rsidR="009A77F3">
        <w:rPr>
          <w:rtl/>
          <w:lang w:bidi="ar-SA"/>
        </w:rPr>
        <w:t>ا</w:t>
      </w:r>
      <w:r w:rsidRPr="00D47A31">
        <w:rPr>
          <w:rtl/>
          <w:lang w:bidi="ar-SA"/>
        </w:rPr>
        <w:t>ستر</w:t>
      </w:r>
      <w:r w:rsidR="009A77F3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بادي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104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2D2A69" w:rsidTr="00C23053">
        <w:tc>
          <w:tcPr>
            <w:tcW w:w="3750" w:type="pct"/>
            <w:shd w:val="clear" w:color="auto" w:fill="auto"/>
          </w:tcPr>
          <w:p w:rsidR="002D2A69" w:rsidRDefault="002D2A69" w:rsidP="002D2A6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عبير الرؤيا</w:t>
            </w:r>
          </w:p>
        </w:tc>
        <w:tc>
          <w:tcPr>
            <w:tcW w:w="1250" w:type="pct"/>
            <w:shd w:val="clear" w:color="auto" w:fill="auto"/>
          </w:tcPr>
          <w:p w:rsidR="002D2A69" w:rsidRDefault="002D2A69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عبير الرؤيا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9A77F3">
        <w:rPr>
          <w:rtl/>
          <w:lang w:bidi="ar-SA"/>
        </w:rPr>
        <w:t xml:space="preserve"> الشيخ الرئيس علي بن عبد</w:t>
      </w:r>
      <w:r w:rsidRPr="00D47A31">
        <w:rPr>
          <w:rtl/>
          <w:lang w:bidi="ar-SA"/>
        </w:rPr>
        <w:t xml:space="preserve">الله ابن سينا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427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D2A69" w:rsidRPr="009204A8" w:rsidTr="00C23053">
        <w:tc>
          <w:tcPr>
            <w:tcW w:w="1250" w:type="pct"/>
            <w:shd w:val="clear" w:color="auto" w:fill="auto"/>
          </w:tcPr>
          <w:p w:rsidR="002D2A69" w:rsidRPr="00325662" w:rsidRDefault="002D2A69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2D2A69" w:rsidRDefault="00C23053" w:rsidP="00D614F8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2D2A69" w:rsidRPr="00D47A31">
              <w:rPr>
                <w:rtl/>
                <w:lang w:bidi="ar-SA"/>
              </w:rPr>
              <w:t xml:space="preserve"> ثالث ربيع الثاني 1218</w:t>
            </w:r>
            <w:r w:rsidR="0082118F">
              <w:rPr>
                <w:rtl/>
                <w:lang w:bidi="ar-SA"/>
              </w:rPr>
              <w:t xml:space="preserve"> ، </w:t>
            </w:r>
            <w:r w:rsidR="009A77F3">
              <w:rPr>
                <w:rtl/>
                <w:lang w:bidi="ar-SA"/>
              </w:rPr>
              <w:t>الرسالة الاُ</w:t>
            </w:r>
            <w:r w:rsidR="002D2A69" w:rsidRPr="00D47A31">
              <w:rPr>
                <w:rtl/>
                <w:lang w:bidi="ar-SA"/>
              </w:rPr>
              <w:t>ولى مخرومة الأول</w:t>
            </w:r>
            <w:r w:rsidR="0082118F">
              <w:rPr>
                <w:rtl/>
                <w:lang w:bidi="ar-SA"/>
              </w:rPr>
              <w:t xml:space="preserve"> ، </w:t>
            </w:r>
            <w:r w:rsidR="002D2A69" w:rsidRPr="00D47A31">
              <w:rPr>
                <w:rtl/>
                <w:lang w:bidi="ar-SA"/>
              </w:rPr>
              <w:t>وفي</w:t>
            </w:r>
            <w:r w:rsidR="002D2A69">
              <w:rPr>
                <w:rtl/>
                <w:lang w:bidi="ar-SA"/>
              </w:rPr>
              <w:t xml:space="preserve"> </w:t>
            </w:r>
            <w:r w:rsidR="002D2A69">
              <w:rPr>
                <w:rtl/>
                <w:lang w:bidi="ar-SA"/>
              </w:rPr>
              <w:br/>
            </w:r>
            <w:r w:rsidR="002D2A69" w:rsidRPr="00D47A31">
              <w:rPr>
                <w:rtl/>
                <w:lang w:bidi="ar-SA"/>
              </w:rPr>
              <w:t>آخر المجموعة رسالة من أبي الخير إلى ابن سينا وجوابها منه</w:t>
            </w:r>
            <w:r w:rsidR="002D2A69">
              <w:rPr>
                <w:rtl/>
                <w:lang w:bidi="ar-SA"/>
              </w:rPr>
              <w:t>.</w:t>
            </w:r>
          </w:p>
          <w:p w:rsidR="00C23053" w:rsidRPr="009204A8" w:rsidRDefault="00C23053" w:rsidP="00D614F8">
            <w:pPr>
              <w:pStyle w:val="rfdVar0"/>
              <w:rPr>
                <w:rtl/>
                <w:lang w:bidi="ar-SA"/>
              </w:rPr>
            </w:pPr>
          </w:p>
        </w:tc>
      </w:tr>
    </w:tbl>
    <w:p w:rsidR="00037622" w:rsidRPr="00D47A31" w:rsidRDefault="005E05DB" w:rsidP="00037622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175EA1" w:rsidRDefault="00C23053" w:rsidP="00C23053">
      <w:pPr>
        <w:rPr>
          <w:rStyle w:val="rfdFootnote"/>
          <w:lang w:bidi="ar-SA"/>
        </w:rPr>
      </w:pPr>
      <w:r>
        <w:rPr>
          <w:rStyle w:val="rfdFootnote"/>
          <w:lang w:bidi="ar-SA"/>
        </w:rPr>
        <w:t></w:t>
      </w:r>
      <w:r>
        <w:rPr>
          <w:rStyle w:val="rfdFootnote"/>
          <w:lang w:bidi="ar-SA"/>
        </w:rPr>
        <w:t></w:t>
      </w:r>
      <w:r>
        <w:rPr>
          <w:rStyle w:val="rfdFootnote"/>
          <w:lang w:bidi="ar-SA"/>
        </w:rPr>
        <w:t></w:t>
      </w:r>
      <w:r w:rsidR="00037622" w:rsidRPr="00175EA1">
        <w:rPr>
          <w:rStyle w:val="rfdFootnote"/>
          <w:rtl/>
          <w:lang w:bidi="ar-SA"/>
        </w:rPr>
        <w:t xml:space="preserve"> تتم</w:t>
      </w:r>
      <w:r w:rsidR="00175EA1" w:rsidRPr="00175EA1">
        <w:rPr>
          <w:rStyle w:val="rfdFootnote"/>
          <w:rtl/>
          <w:lang w:bidi="ar-SA"/>
        </w:rPr>
        <w:t>ّ</w:t>
      </w:r>
      <w:r w:rsidR="00037622" w:rsidRPr="00175EA1">
        <w:rPr>
          <w:rStyle w:val="rfdFootnote"/>
          <w:rtl/>
          <w:lang w:bidi="ar-SA"/>
        </w:rPr>
        <w:t>ة لما نشر في العدد السابق.</w:t>
      </w:r>
    </w:p>
    <w:p w:rsidR="00B47775" w:rsidRDefault="00D47A31" w:rsidP="00AC038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p w:rsidR="00B47775" w:rsidRPr="00B47775" w:rsidRDefault="00B47775" w:rsidP="00B47775">
      <w:pPr>
        <w:rPr>
          <w:rtl/>
        </w:rPr>
      </w:pPr>
    </w:p>
    <w:p w:rsidR="00D47A31" w:rsidRDefault="00D47A31" w:rsidP="00AC0381">
      <w:pPr>
        <w:rPr>
          <w:rStyle w:val="rfdBold2"/>
          <w:rtl/>
          <w:lang w:bidi="ar-SA"/>
        </w:rPr>
      </w:pPr>
      <w:r w:rsidRPr="00AC0381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الألفية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</w:t>
            </w:r>
            <w:r>
              <w:rPr>
                <w:rtl/>
                <w:lang w:bidi="ar-SA"/>
              </w:rPr>
              <w:t>بي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هيد الثاني زين الدين بن علي العاملي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966)</w:t>
      </w:r>
    </w:p>
    <w:p w:rsidR="00D47A31" w:rsidRDefault="00D47A31" w:rsidP="00F2728E">
      <w:pPr>
        <w:rPr>
          <w:rtl/>
          <w:lang w:bidi="ar-SA"/>
        </w:rPr>
      </w:pPr>
      <w:r w:rsidRPr="00D47A31">
        <w:rPr>
          <w:rtl/>
          <w:lang w:bidi="ar-SA"/>
        </w:rPr>
        <w:t>هي حاشية الشهيد المتوسط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ي غي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قاصد العلي</w:t>
      </w:r>
      <w:r w:rsidR="00F2728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حاشي</w:t>
      </w:r>
      <w:r w:rsidR="00F2728E">
        <w:rPr>
          <w:rtl/>
          <w:lang w:bidi="ar-SA"/>
        </w:rPr>
        <w:t>ته</w:t>
      </w:r>
      <w:r w:rsidRPr="00D47A31">
        <w:rPr>
          <w:rtl/>
          <w:lang w:bidi="ar-SA"/>
        </w:rPr>
        <w:t xml:space="preserve"> المختصرة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جويد الفاتحة والتوحيد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جويد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037622" w:rsidRDefault="00037622" w:rsidP="00D47A31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>
        <w:rPr>
          <w:rtl/>
          <w:lang w:bidi="ar-SA"/>
        </w:rPr>
        <w:t xml:space="preserve"> محمد بن محمود السمرقند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3066" w:rsidRPr="009204A8" w:rsidTr="001E4E93">
        <w:tc>
          <w:tcPr>
            <w:tcW w:w="1250" w:type="pct"/>
            <w:shd w:val="clear" w:color="auto" w:fill="auto"/>
          </w:tcPr>
          <w:p w:rsidR="00C13066" w:rsidRPr="00325662" w:rsidRDefault="00C13066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3066" w:rsidRDefault="001E4E93" w:rsidP="00D614F8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F2728E">
              <w:rPr>
                <w:rtl/>
                <w:lang w:bidi="ar-SA"/>
              </w:rPr>
              <w:t xml:space="preserve"> حسين شاه مير</w:t>
            </w:r>
            <w:r w:rsidR="000D40DB">
              <w:rPr>
                <w:rtl/>
                <w:lang w:bidi="ar-SA"/>
              </w:rPr>
              <w:t xml:space="preserve"> </w:t>
            </w:r>
            <w:r w:rsidR="00C13066" w:rsidRPr="00D47A31">
              <w:rPr>
                <w:rtl/>
                <w:lang w:bidi="ar-SA"/>
              </w:rPr>
              <w:t xml:space="preserve">الحسيني </w:t>
            </w:r>
            <w:r w:rsidR="00C13066">
              <w:rPr>
                <w:rtl/>
                <w:lang w:bidi="ar-SA"/>
              </w:rPr>
              <w:t>(</w:t>
            </w:r>
            <w:r w:rsidR="00C13066" w:rsidRPr="00D47A31">
              <w:rPr>
                <w:rtl/>
                <w:lang w:bidi="ar-SA"/>
              </w:rPr>
              <w:t>آخر الكتاب الأول</w:t>
            </w:r>
            <w:r w:rsidR="00C13066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="00C13066" w:rsidRPr="00D47A31">
              <w:rPr>
                <w:rtl/>
                <w:lang w:bidi="ar-SA"/>
              </w:rPr>
              <w:t>نسخة حديثة</w:t>
            </w:r>
            <w:r w:rsidR="00C13066">
              <w:rPr>
                <w:rtl/>
                <w:lang w:bidi="ar-SA"/>
              </w:rPr>
              <w:t>.</w:t>
            </w:r>
          </w:p>
          <w:p w:rsidR="001E4E93" w:rsidRPr="009204A8" w:rsidRDefault="001E4E93" w:rsidP="00D614F8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AC0381">
      <w:pPr>
        <w:rPr>
          <w:rStyle w:val="rfdBold2"/>
          <w:rtl/>
          <w:lang w:bidi="ar-SA"/>
        </w:rPr>
      </w:pPr>
      <w:r w:rsidRPr="00AC0381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تهذيب المنطق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جما</w:t>
      </w:r>
      <w:r w:rsidR="005D342A">
        <w:rPr>
          <w:rtl/>
          <w:lang w:bidi="ar-SA"/>
        </w:rPr>
        <w:t>ل</w:t>
      </w:r>
      <w:r w:rsidRPr="00D47A31">
        <w:rPr>
          <w:rtl/>
          <w:lang w:bidi="ar-SA"/>
        </w:rPr>
        <w:t xml:space="preserve"> الدين محمد بن محمود الحسيني الشهرستاني </w:t>
      </w:r>
      <w:r w:rsidR="0063278B">
        <w:rPr>
          <w:rtl/>
          <w:lang w:bidi="ar-SA"/>
        </w:rPr>
        <w:t>(</w:t>
      </w:r>
      <w:r w:rsidR="00037622">
        <w:rPr>
          <w:rtl/>
          <w:lang w:bidi="ar-SA"/>
        </w:rPr>
        <w:t>ق 10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آداب المتعل</w:t>
            </w:r>
            <w:r w:rsidR="00F2728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ين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2728E">
        <w:rPr>
          <w:rtl/>
          <w:lang w:bidi="ar-SA"/>
        </w:rPr>
        <w:t xml:space="preserve"> نصير</w:t>
      </w:r>
      <w:r w:rsidRPr="00D47A31">
        <w:rPr>
          <w:rtl/>
          <w:lang w:bidi="ar-SA"/>
        </w:rPr>
        <w:t xml:space="preserve">الدين محمد بن محمد بن الحسن الطوسي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672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آداب البحث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E4E93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Default="00D47A31" w:rsidP="00037622">
      <w:pPr>
        <w:rPr>
          <w:rtl/>
          <w:lang w:bidi="ar-SA"/>
        </w:rPr>
      </w:pPr>
      <w:r w:rsidRPr="00D47A31">
        <w:rPr>
          <w:rtl/>
          <w:lang w:bidi="ar-SA"/>
        </w:rPr>
        <w:t>هو المذكور في كشف الظنون</w:t>
      </w:r>
      <w:r w:rsidR="00037622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هرس المرعشي</w:t>
      </w:r>
      <w:r w:rsidR="00037622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03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3066" w:rsidRPr="009204A8" w:rsidTr="001E4E93">
        <w:tc>
          <w:tcPr>
            <w:tcW w:w="1250" w:type="pct"/>
            <w:shd w:val="clear" w:color="auto" w:fill="auto"/>
          </w:tcPr>
          <w:p w:rsidR="00C13066" w:rsidRPr="00325662" w:rsidRDefault="00C13066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3066" w:rsidRDefault="001E4E93" w:rsidP="007D1DDA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13066" w:rsidRPr="00D47A31">
              <w:rPr>
                <w:rtl/>
                <w:lang w:bidi="ar-SA"/>
              </w:rPr>
              <w:t xml:space="preserve"> الكتاب الأول كتبه</w:t>
            </w:r>
            <w:r w:rsidR="007D1DDA">
              <w:rPr>
                <w:rtl/>
                <w:lang w:bidi="ar-SA"/>
              </w:rPr>
              <w:t xml:space="preserve"> محمد بن الحاج عبد</w:t>
            </w:r>
            <w:r w:rsidR="00C13066" w:rsidRPr="00D47A31">
              <w:rPr>
                <w:rtl/>
                <w:lang w:bidi="ar-SA"/>
              </w:rPr>
              <w:t>الحميد</w:t>
            </w:r>
            <w:r w:rsidR="0082118F">
              <w:rPr>
                <w:rtl/>
                <w:lang w:bidi="ar-SA"/>
              </w:rPr>
              <w:t xml:space="preserve"> ، </w:t>
            </w:r>
            <w:r w:rsidR="00C13066" w:rsidRPr="00D47A31">
              <w:rPr>
                <w:rtl/>
                <w:lang w:bidi="ar-SA"/>
              </w:rPr>
              <w:t>يوم الجمعة</w:t>
            </w:r>
            <w:r w:rsidR="00C13066">
              <w:rPr>
                <w:rtl/>
                <w:lang w:bidi="ar-SA"/>
              </w:rPr>
              <w:t xml:space="preserve"> </w:t>
            </w:r>
            <w:r w:rsidR="00C13066">
              <w:rPr>
                <w:rtl/>
                <w:lang w:bidi="ar-SA"/>
              </w:rPr>
              <w:br/>
            </w:r>
            <w:r w:rsidR="00C13066" w:rsidRPr="00D47A31">
              <w:rPr>
                <w:rtl/>
                <w:lang w:bidi="ar-SA"/>
              </w:rPr>
              <w:t>عاشر جمادى ال</w:t>
            </w:r>
            <w:r w:rsidR="007D1DDA">
              <w:rPr>
                <w:rtl/>
                <w:lang w:bidi="ar-SA"/>
              </w:rPr>
              <w:t>اُ</w:t>
            </w:r>
            <w:r w:rsidR="00C13066" w:rsidRPr="00D47A31">
              <w:rPr>
                <w:rtl/>
                <w:lang w:bidi="ar-SA"/>
              </w:rPr>
              <w:t>ولى 1002</w:t>
            </w:r>
            <w:r w:rsidR="00C13066">
              <w:rPr>
                <w:rtl/>
                <w:lang w:bidi="ar-SA"/>
              </w:rPr>
              <w:t>.</w:t>
            </w:r>
            <w:r w:rsidR="00C13066" w:rsidRPr="00D47A31">
              <w:rPr>
                <w:rtl/>
                <w:lang w:bidi="ar-SA"/>
              </w:rPr>
              <w:t xml:space="preserve"> الكتاب الثالث كتبه محمد علي في</w:t>
            </w:r>
            <w:r w:rsidR="00C13066">
              <w:rPr>
                <w:rtl/>
                <w:lang w:bidi="ar-SA"/>
              </w:rPr>
              <w:t xml:space="preserve"> </w:t>
            </w:r>
            <w:r w:rsidR="00C13066">
              <w:rPr>
                <w:rtl/>
                <w:lang w:bidi="ar-SA"/>
              </w:rPr>
              <w:br/>
            </w:r>
            <w:r w:rsidR="00C13066" w:rsidRPr="00D47A31">
              <w:rPr>
                <w:rtl/>
                <w:lang w:bidi="ar-SA"/>
              </w:rPr>
              <w:t>سنة 1195</w:t>
            </w:r>
            <w:r w:rsidR="00C13066">
              <w:rPr>
                <w:rtl/>
                <w:lang w:bidi="ar-SA"/>
              </w:rPr>
              <w:t>.</w:t>
            </w:r>
          </w:p>
          <w:p w:rsidR="001E4E93" w:rsidRPr="009204A8" w:rsidRDefault="001E4E93" w:rsidP="007D1DDA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AC0381">
      <w:pPr>
        <w:rPr>
          <w:rStyle w:val="rfdBold2"/>
          <w:rtl/>
          <w:lang w:bidi="ar-SA"/>
        </w:rPr>
      </w:pPr>
      <w:r w:rsidRPr="00AC0381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رجمة الفصول النصيرية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رجم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ك</w:t>
      </w:r>
      <w:r w:rsidR="007D1DDA">
        <w:rPr>
          <w:rtl/>
          <w:lang w:bidi="ar-SA"/>
        </w:rPr>
        <w:t>ن الدين محمد بن علي الجرجاني الاسترا</w:t>
      </w:r>
      <w:r w:rsidRPr="00D47A31">
        <w:rPr>
          <w:rtl/>
          <w:lang w:bidi="ar-SA"/>
        </w:rPr>
        <w:t xml:space="preserve">بادي </w:t>
      </w:r>
      <w:r w:rsidR="0063278B">
        <w:rPr>
          <w:rtl/>
          <w:lang w:bidi="ar-SA"/>
        </w:rPr>
        <w:t>(</w:t>
      </w:r>
      <w:r w:rsidR="00037622">
        <w:rPr>
          <w:rtl/>
          <w:lang w:bidi="ar-SA"/>
        </w:rPr>
        <w:t>ق 8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="007D1DDA">
              <w:rPr>
                <w:rtl/>
                <w:lang w:bidi="ar-SA"/>
              </w:rPr>
              <w:t>المقنعة في الإمام</w:t>
            </w:r>
            <w:r w:rsidRPr="00D47A31">
              <w:rPr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037622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مفيد محمد بن محمد بن النعمان البغدادي </w:t>
      </w:r>
      <w:r>
        <w:rPr>
          <w:rtl/>
          <w:lang w:bidi="ar-SA"/>
        </w:rPr>
        <w:t>(</w:t>
      </w:r>
      <w:r w:rsidR="00037622">
        <w:rPr>
          <w:rtl/>
          <w:lang w:bidi="ar-SA"/>
        </w:rPr>
        <w:t>413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13066" w:rsidTr="001E4E93">
        <w:tc>
          <w:tcPr>
            <w:tcW w:w="3750" w:type="pct"/>
            <w:shd w:val="clear" w:color="auto" w:fill="auto"/>
          </w:tcPr>
          <w:p w:rsidR="00C13066" w:rsidRDefault="00C13066" w:rsidP="007D1DDA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</w:t>
            </w:r>
            <w:r w:rsidR="007D1DDA">
              <w:rPr>
                <w:rtl/>
                <w:lang w:bidi="ar-SA"/>
              </w:rPr>
              <w:t>إ</w:t>
            </w:r>
            <w:r w:rsidR="000D40DB">
              <w:rPr>
                <w:rtl/>
                <w:lang w:bidi="ar-SA"/>
              </w:rPr>
              <w:t>ثنا</w:t>
            </w:r>
            <w:r w:rsidR="001E4E93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عشرية في الصلاة</w:t>
            </w:r>
          </w:p>
        </w:tc>
        <w:tc>
          <w:tcPr>
            <w:tcW w:w="1250" w:type="pct"/>
            <w:shd w:val="clear" w:color="auto" w:fill="auto"/>
          </w:tcPr>
          <w:p w:rsidR="00C13066" w:rsidRDefault="00C13066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60"/>
          <w:headerReference w:type="default" r:id="rId161"/>
          <w:headerReference w:type="first" r:id="rId16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C038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ين العاملي </w:t>
      </w:r>
      <w:r>
        <w:rPr>
          <w:rtl/>
          <w:lang w:bidi="ar-SA"/>
        </w:rPr>
        <w:t>(</w:t>
      </w:r>
      <w:r w:rsidR="00AC0381">
        <w:rPr>
          <w:rtl/>
          <w:lang w:bidi="ar-SA"/>
        </w:rPr>
        <w:t>103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1E4E93">
        <w:tc>
          <w:tcPr>
            <w:tcW w:w="3750" w:type="pct"/>
            <w:shd w:val="clear" w:color="auto" w:fill="auto"/>
          </w:tcPr>
          <w:p w:rsidR="00A022BC" w:rsidRDefault="005D342A" w:rsidP="00D614F8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4</w:t>
            </w:r>
            <w:r w:rsidR="00A022BC">
              <w:rPr>
                <w:rtl/>
                <w:lang w:bidi="ar-SA"/>
              </w:rPr>
              <w:t xml:space="preserve"> ـ </w:t>
            </w:r>
            <w:r w:rsidR="00A022BC" w:rsidRPr="00D47A31">
              <w:rPr>
                <w:rtl/>
                <w:lang w:bidi="ar-SA"/>
              </w:rPr>
              <w:t>ال</w:t>
            </w:r>
            <w:r w:rsidR="00A022BC">
              <w:rPr>
                <w:rtl/>
                <w:lang w:bidi="ar-SA"/>
              </w:rPr>
              <w:t>إ</w:t>
            </w:r>
            <w:r w:rsidR="00A022BC" w:rsidRPr="00D47A31">
              <w:rPr>
                <w:rtl/>
                <w:lang w:bidi="ar-SA"/>
              </w:rPr>
              <w:t>ثنا عشرية في الصلاة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AC038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حسن بن زين الدين العاملي </w:t>
      </w:r>
      <w:r>
        <w:rPr>
          <w:rtl/>
          <w:lang w:bidi="ar-SA"/>
        </w:rPr>
        <w:t>(</w:t>
      </w:r>
      <w:r w:rsidR="00AC0381">
        <w:rPr>
          <w:rtl/>
          <w:lang w:bidi="ar-SA"/>
        </w:rPr>
        <w:t>1011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1E4E93">
        <w:tc>
          <w:tcPr>
            <w:tcW w:w="3750" w:type="pct"/>
            <w:shd w:val="clear" w:color="auto" w:fill="auto"/>
          </w:tcPr>
          <w:p w:rsidR="00A022BC" w:rsidRDefault="00A022BC" w:rsidP="00A022B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ال</w:t>
            </w:r>
            <w:r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ثني عشرية الصلاتية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AC038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ين العاملي </w:t>
      </w:r>
      <w:r>
        <w:rPr>
          <w:rtl/>
          <w:lang w:bidi="ar-SA"/>
        </w:rPr>
        <w:t>(</w:t>
      </w:r>
      <w:r w:rsidR="00AC0381">
        <w:rPr>
          <w:rtl/>
          <w:lang w:bidi="ar-SA"/>
        </w:rPr>
        <w:t>103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1E4E93">
        <w:tc>
          <w:tcPr>
            <w:tcW w:w="3750" w:type="pct"/>
            <w:shd w:val="clear" w:color="auto" w:fill="auto"/>
          </w:tcPr>
          <w:p w:rsidR="00A022BC" w:rsidRDefault="00A022BC" w:rsidP="00A022B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>
              <w:rPr>
                <w:rtl/>
                <w:lang w:bidi="ar-SA"/>
              </w:rPr>
              <w:t xml:space="preserve"> ـ اُ</w:t>
            </w:r>
            <w:r w:rsidRPr="00D47A31">
              <w:rPr>
                <w:rtl/>
                <w:lang w:bidi="ar-SA"/>
              </w:rPr>
              <w:t>صول الدين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5D342A" w:rsidRDefault="005D342A" w:rsidP="00A022BC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E4E93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؟</w:t>
      </w:r>
    </w:p>
    <w:p w:rsidR="00D47A31" w:rsidRPr="00D47A31" w:rsidRDefault="00D47A31" w:rsidP="00A022BC">
      <w:pPr>
        <w:rPr>
          <w:rtl/>
          <w:lang w:bidi="ar-SA"/>
        </w:rPr>
      </w:pPr>
      <w:r w:rsidRPr="00D47A31">
        <w:rPr>
          <w:rtl/>
          <w:lang w:bidi="ar-SA"/>
        </w:rPr>
        <w:t>مختصر في ال</w:t>
      </w:r>
      <w:r w:rsidR="00A022BC">
        <w:rPr>
          <w:rtl/>
          <w:lang w:bidi="ar-SA"/>
        </w:rPr>
        <w:t>اُ</w:t>
      </w:r>
      <w:r w:rsidRPr="00D47A31">
        <w:rPr>
          <w:rtl/>
          <w:lang w:bidi="ar-SA"/>
        </w:rPr>
        <w:t>صول وما يتبعها من مباحث الثواب والعقاب والآلام والأعوا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آجال والأرزاق والأ</w:t>
      </w:r>
      <w:r w:rsidR="00A022BC">
        <w:rPr>
          <w:rtl/>
          <w:lang w:bidi="ar-SA"/>
        </w:rPr>
        <w:t>س</w:t>
      </w:r>
      <w:r w:rsidRPr="00D47A31">
        <w:rPr>
          <w:rtl/>
          <w:lang w:bidi="ar-SA"/>
        </w:rPr>
        <w:t>عار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شبه طريقة العل</w:t>
      </w:r>
      <w:r w:rsidR="00A022BC">
        <w:rPr>
          <w:rtl/>
          <w:lang w:bidi="ar-SA"/>
        </w:rPr>
        <w:t>ّ</w:t>
      </w:r>
      <w:r w:rsidRPr="00D47A31">
        <w:rPr>
          <w:rtl/>
          <w:lang w:bidi="ar-SA"/>
        </w:rPr>
        <w:t>امة الحل</w:t>
      </w:r>
      <w:r w:rsidR="00A022BC">
        <w:rPr>
          <w:rtl/>
          <w:lang w:bidi="ar-SA"/>
        </w:rPr>
        <w:t>ّ</w:t>
      </w:r>
      <w:r w:rsidRPr="00D47A31">
        <w:rPr>
          <w:rtl/>
          <w:lang w:bidi="ar-SA"/>
        </w:rPr>
        <w:t>ي ولعل</w:t>
      </w:r>
      <w:r w:rsidR="00A022BC">
        <w:rPr>
          <w:rtl/>
          <w:lang w:bidi="ar-SA"/>
        </w:rPr>
        <w:t>ّ</w:t>
      </w:r>
      <w:r w:rsidRPr="00D47A31">
        <w:rPr>
          <w:rtl/>
          <w:lang w:bidi="ar-SA"/>
        </w:rPr>
        <w:t>ه من مؤلفاته</w:t>
      </w:r>
      <w:r w:rsidR="0063278B">
        <w:rPr>
          <w:rtl/>
          <w:lang w:bidi="ar-SA"/>
        </w:rPr>
        <w:t>.</w:t>
      </w:r>
    </w:p>
    <w:p w:rsidR="00D47A31" w:rsidRPr="00D47A31" w:rsidRDefault="00D47A31" w:rsidP="00A022BC">
      <w:pPr>
        <w:rPr>
          <w:rtl/>
          <w:lang w:bidi="ar-SA"/>
        </w:rPr>
      </w:pPr>
      <w:r w:rsidRPr="00D47A31">
        <w:rPr>
          <w:rtl/>
          <w:lang w:bidi="ar-SA"/>
        </w:rPr>
        <w:t>عناوين الأبواب الثمانية للكتاب ه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توح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عد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بو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إم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و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وع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آلام والأعوا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آجال والأرزاق والأ</w:t>
      </w:r>
      <w:r w:rsidR="00A022BC">
        <w:rPr>
          <w:rtl/>
          <w:lang w:bidi="ar-SA"/>
        </w:rPr>
        <w:t>س</w:t>
      </w:r>
      <w:r w:rsidRPr="00D47A31">
        <w:rPr>
          <w:rtl/>
          <w:lang w:bidi="ar-SA"/>
        </w:rPr>
        <w:t>ع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وال المكل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>فين</w:t>
      </w:r>
      <w:r w:rsidR="0063278B">
        <w:rPr>
          <w:rtl/>
          <w:lang w:bidi="ar-SA"/>
        </w:rPr>
        <w:t>.</w:t>
      </w:r>
    </w:p>
    <w:p w:rsidR="00D47A31" w:rsidRDefault="00D47A31" w:rsidP="001F7F35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1F7F35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إعلم أن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كتاب يشتمل على مس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تعل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>ق بعلم ال</w:t>
      </w:r>
      <w:r w:rsidR="001F7F35">
        <w:rPr>
          <w:rtl/>
          <w:lang w:bidi="ar-SA"/>
        </w:rPr>
        <w:t>اُ</w:t>
      </w:r>
      <w:r w:rsidRPr="00D47A31">
        <w:rPr>
          <w:rtl/>
          <w:lang w:bidi="ar-SA"/>
        </w:rPr>
        <w:t>صول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1E4E93">
        <w:tc>
          <w:tcPr>
            <w:tcW w:w="3750" w:type="pct"/>
            <w:shd w:val="clear" w:color="auto" w:fill="auto"/>
          </w:tcPr>
          <w:p w:rsidR="00A022BC" w:rsidRDefault="00A022BC" w:rsidP="001F7F35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7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هج السداد في شرح واجب ال</w:t>
            </w:r>
            <w:r w:rsidR="001F7F35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عتقاد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AC038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F7F35">
        <w:rPr>
          <w:rtl/>
          <w:lang w:bidi="ar-SA"/>
        </w:rPr>
        <w:t xml:space="preserve"> عبد</w:t>
      </w:r>
      <w:r w:rsidR="00AC0381">
        <w:rPr>
          <w:rtl/>
          <w:lang w:bidi="ar-SA"/>
        </w:rPr>
        <w:t>الواحد بن الصفي النعمان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1F7F35" w:rsidRPr="009204A8" w:rsidTr="001E4E93">
        <w:tc>
          <w:tcPr>
            <w:tcW w:w="1250" w:type="pct"/>
            <w:shd w:val="clear" w:color="auto" w:fill="auto"/>
          </w:tcPr>
          <w:p w:rsidR="001F7F35" w:rsidRPr="00325662" w:rsidRDefault="001F7F35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1F7F35" w:rsidRDefault="001E4E93" w:rsidP="00D614F8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1F7F35" w:rsidRPr="00D47A31">
              <w:rPr>
                <w:rtl/>
                <w:lang w:bidi="ar-SA"/>
              </w:rPr>
              <w:t xml:space="preserve"> إبراهيم بن إسماعيل المغربي</w:t>
            </w:r>
            <w:r w:rsidR="0082118F">
              <w:rPr>
                <w:rtl/>
                <w:lang w:bidi="ar-SA"/>
              </w:rPr>
              <w:t xml:space="preserve"> ، </w:t>
            </w:r>
            <w:r w:rsidR="001F7F35" w:rsidRPr="00D47A31">
              <w:rPr>
                <w:rtl/>
                <w:lang w:bidi="ar-SA"/>
              </w:rPr>
              <w:t>سنة 1012</w:t>
            </w:r>
            <w:r w:rsidR="001F7F35">
              <w:rPr>
                <w:rtl/>
                <w:lang w:bidi="ar-SA"/>
              </w:rPr>
              <w:t>.</w:t>
            </w:r>
          </w:p>
          <w:p w:rsidR="001E4E93" w:rsidRPr="009204A8" w:rsidRDefault="001E4E93" w:rsidP="00D614F8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1D1658">
      <w:pPr>
        <w:rPr>
          <w:rStyle w:val="rfdBold2"/>
          <w:rtl/>
          <w:lang w:bidi="ar-SA"/>
        </w:rPr>
      </w:pPr>
      <w:r w:rsidRPr="001D1658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1E4E93">
        <w:tc>
          <w:tcPr>
            <w:tcW w:w="3750" w:type="pct"/>
            <w:shd w:val="clear" w:color="auto" w:fill="auto"/>
          </w:tcPr>
          <w:p w:rsidR="00A022BC" w:rsidRDefault="00A022BC" w:rsidP="001F7F35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إرشاد العباد في كشف واجب ال</w:t>
            </w:r>
            <w:r w:rsidR="001F7F35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عتقاد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AC038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F7F35">
        <w:rPr>
          <w:rtl/>
          <w:lang w:bidi="ar-SA"/>
        </w:rPr>
        <w:t xml:space="preserve"> عبد</w:t>
      </w:r>
      <w:r w:rsidRPr="00D47A31">
        <w:rPr>
          <w:rtl/>
          <w:lang w:bidi="ar-SA"/>
        </w:rPr>
        <w:t>المطلب بن ف</w:t>
      </w:r>
      <w:r w:rsidR="001F7F35">
        <w:rPr>
          <w:rtl/>
          <w:lang w:bidi="ar-SA"/>
        </w:rPr>
        <w:t>خر بن عبد</w:t>
      </w:r>
      <w:r w:rsidR="00AC0381">
        <w:rPr>
          <w:rtl/>
          <w:lang w:bidi="ar-SA"/>
        </w:rPr>
        <w:t>المطلب الفراء المسيبي</w:t>
      </w:r>
    </w:p>
    <w:p w:rsidR="00D47A31" w:rsidRPr="00D47A31" w:rsidRDefault="00D47A31" w:rsidP="001F7F35">
      <w:pPr>
        <w:rPr>
          <w:rtl/>
          <w:lang w:bidi="ar-SA"/>
        </w:rPr>
      </w:pPr>
      <w:r w:rsidRPr="00D47A31">
        <w:rPr>
          <w:rtl/>
          <w:lang w:bidi="ar-SA"/>
        </w:rPr>
        <w:t xml:space="preserve">ترجمة وشرح رسال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</w:t>
      </w:r>
      <w:r w:rsidR="001F7F35">
        <w:rPr>
          <w:rtl/>
          <w:lang w:bidi="ar-SA"/>
        </w:rPr>
        <w:t>إ</w:t>
      </w:r>
      <w:r w:rsidRPr="00D47A31">
        <w:rPr>
          <w:rtl/>
          <w:lang w:bidi="ar-SA"/>
        </w:rPr>
        <w:t>عتقاد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منسوبة إلى العل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>امة الحل</w:t>
      </w:r>
      <w:r w:rsidR="001F7F35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تي هي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عقائد الشيعة </w:t>
      </w:r>
      <w:r w:rsidR="001F7F35">
        <w:rPr>
          <w:rtl/>
          <w:lang w:bidi="ar-SA"/>
        </w:rPr>
        <w:t>اُ</w:t>
      </w:r>
      <w:r w:rsidRPr="00D47A31">
        <w:rPr>
          <w:rtl/>
          <w:lang w:bidi="ar-SA"/>
        </w:rPr>
        <w:t>صولا</w:t>
      </w:r>
      <w:r w:rsidR="001F7F3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1F7F3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فروعا</w:t>
      </w:r>
      <w:r w:rsidR="001F7F3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ال</w:t>
      </w:r>
      <w:r w:rsidR="001F7F35">
        <w:rPr>
          <w:rtl/>
          <w:lang w:bidi="ar-SA"/>
        </w:rPr>
        <w:t>إ</w:t>
      </w:r>
      <w:r w:rsidRPr="00D47A31">
        <w:rPr>
          <w:rtl/>
          <w:lang w:bidi="ar-SA"/>
        </w:rPr>
        <w:t>ستطراد إلى مطالب مفيدة مناسبة لموضوع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سالة</w:t>
      </w:r>
      <w:r w:rsidR="0063278B">
        <w:rPr>
          <w:rtl/>
          <w:lang w:bidi="ar-SA"/>
        </w:rPr>
        <w:t>.</w:t>
      </w:r>
    </w:p>
    <w:p w:rsidR="00D47A31" w:rsidRDefault="00D47A31" w:rsidP="001F7F35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لا يحصى مبدعى را كه وجود كائنات را دلالت است بر احدي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1F7F35">
        <w:rPr>
          <w:rtl/>
          <w:lang w:bidi="ar-SA"/>
        </w:rPr>
        <w:t>ا</w:t>
      </w:r>
      <w:r w:rsidRPr="00D47A31">
        <w:rPr>
          <w:rtl/>
          <w:lang w:bidi="ar-SA"/>
        </w:rPr>
        <w:t>و كه ففي كل ش</w:t>
      </w:r>
      <w:r w:rsidR="001F7F35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له آي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A022BC" w:rsidTr="00325662">
        <w:tc>
          <w:tcPr>
            <w:tcW w:w="3750" w:type="pct"/>
            <w:shd w:val="clear" w:color="auto" w:fill="auto"/>
          </w:tcPr>
          <w:p w:rsidR="00A022BC" w:rsidRDefault="00A022BC" w:rsidP="00D614F8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ختصر تحفة الصلوات</w:t>
            </w:r>
          </w:p>
        </w:tc>
        <w:tc>
          <w:tcPr>
            <w:tcW w:w="1250" w:type="pct"/>
            <w:shd w:val="clear" w:color="auto" w:fill="auto"/>
          </w:tcPr>
          <w:p w:rsidR="00A022BC" w:rsidRDefault="00A022BC" w:rsidP="00D614F8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كمال الدين حسين بن علي الكاشفي البيهق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10)</w:t>
      </w:r>
    </w:p>
    <w:p w:rsidR="00D47A31" w:rsidRPr="00D47A31" w:rsidRDefault="00D47A31" w:rsidP="00297080">
      <w:pPr>
        <w:rPr>
          <w:rtl/>
          <w:lang w:bidi="ar-SA"/>
        </w:rPr>
      </w:pPr>
      <w:r>
        <w:rPr>
          <w:rtl/>
          <w:lang w:bidi="ar-SA"/>
        </w:rPr>
        <w:br w:type="page"/>
      </w:r>
      <w:r w:rsidR="0063278B" w:rsidRPr="00D47A31">
        <w:rPr>
          <w:rtl/>
          <w:lang w:bidi="ar-SA"/>
        </w:rPr>
        <w:lastRenderedPageBreak/>
        <w:t>«</w:t>
      </w:r>
      <w:r w:rsidRPr="00D47A31">
        <w:rPr>
          <w:rtl/>
          <w:lang w:bidi="ar-SA"/>
        </w:rPr>
        <w:t>تحفة الصلو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كاشفي نفس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حتوي على مقد</w:t>
      </w:r>
      <w:r w:rsidR="008345F7">
        <w:rPr>
          <w:rtl/>
          <w:lang w:bidi="ar-SA"/>
        </w:rPr>
        <w:t>ّ</w:t>
      </w:r>
      <w:r w:rsidRPr="00D47A31">
        <w:rPr>
          <w:rtl/>
          <w:lang w:bidi="ar-SA"/>
        </w:rPr>
        <w:t>مة و</w:t>
      </w:r>
      <w:r w:rsidR="008345F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مانية فصول و</w:t>
      </w:r>
      <w:r w:rsidR="008345F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ات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فضل الصلاة على النبي</w:t>
      </w:r>
      <w:r w:rsidR="00297080">
        <w:rPr>
          <w:rtl/>
          <w:lang w:bidi="ar-SA"/>
        </w:rPr>
        <w:t xml:space="preserve"> صلّی الله عليه وآله وسلّم</w:t>
      </w:r>
      <w:r w:rsidRPr="00D47A31">
        <w:rPr>
          <w:rtl/>
          <w:lang w:bidi="ar-SA"/>
        </w:rPr>
        <w:t xml:space="preserve"> وقد أل</w:t>
      </w:r>
      <w:r w:rsidR="004B6130">
        <w:rPr>
          <w:rtl/>
          <w:lang w:bidi="ar-SA"/>
        </w:rPr>
        <w:t>ّ</w:t>
      </w:r>
      <w:r w:rsidRPr="00D47A31">
        <w:rPr>
          <w:rtl/>
          <w:lang w:bidi="ar-SA"/>
        </w:rPr>
        <w:t>فه بأمر السلطان حس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فوي وقد اختصر في هذه الرسالة على ترتيب الأصل</w:t>
      </w:r>
      <w:r w:rsidR="0063278B">
        <w:rPr>
          <w:rtl/>
          <w:lang w:bidi="ar-SA"/>
        </w:rPr>
        <w:t>.</w:t>
      </w:r>
    </w:p>
    <w:p w:rsidR="00D47A31" w:rsidRDefault="00D47A31" w:rsidP="004B6130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پاس و</w:t>
      </w:r>
      <w:r w:rsidR="004B61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ايش مر پادشاه</w:t>
      </w:r>
      <w:r w:rsidR="004B6130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را كه بفضل شامل وفيض كامل أنبياء</w:t>
      </w:r>
      <w:r w:rsidR="00F579FB">
        <w:rPr>
          <w:rtl/>
          <w:lang w:bidi="ar-SA"/>
        </w:rPr>
        <w:t xml:space="preserve"> </w:t>
      </w:r>
      <w:r w:rsidR="004B6130">
        <w:rPr>
          <w:rtl/>
          <w:lang w:bidi="ar-SA"/>
        </w:rPr>
        <w:br/>
      </w:r>
      <w:r w:rsidRPr="00D47A31">
        <w:rPr>
          <w:rtl/>
          <w:lang w:bidi="ar-SA"/>
        </w:rPr>
        <w:t>بزرگوار و</w:t>
      </w:r>
      <w:r w:rsidR="004B61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سل عالي مقد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4B6130" w:rsidRPr="009204A8" w:rsidTr="00325662">
        <w:tc>
          <w:tcPr>
            <w:tcW w:w="1250" w:type="pct"/>
            <w:shd w:val="clear" w:color="auto" w:fill="auto"/>
          </w:tcPr>
          <w:p w:rsidR="004B6130" w:rsidRPr="00325662" w:rsidRDefault="004B6130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4B6130" w:rsidRDefault="00325662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4B6130" w:rsidRPr="00D47A31">
              <w:rPr>
                <w:rtl/>
                <w:lang w:bidi="ar-SA"/>
              </w:rPr>
              <w:t xml:space="preserve"> إسماعيل بن أصيل بن محمد بن يوسف الجيلاني</w:t>
            </w:r>
            <w:r w:rsidR="004B6130">
              <w:rPr>
                <w:rtl/>
                <w:lang w:bidi="ar-SA"/>
              </w:rPr>
              <w:t xml:space="preserve"> </w:t>
            </w:r>
            <w:r w:rsidR="004B6130">
              <w:rPr>
                <w:rtl/>
                <w:lang w:bidi="ar-SA"/>
              </w:rPr>
              <w:br/>
            </w:r>
            <w:r w:rsidR="004B6130" w:rsidRPr="00D47A31">
              <w:rPr>
                <w:rtl/>
                <w:lang w:bidi="ar-SA"/>
              </w:rPr>
              <w:t>الكوچسفهاني</w:t>
            </w:r>
            <w:r w:rsidR="0082118F">
              <w:rPr>
                <w:rtl/>
                <w:lang w:bidi="ar-SA"/>
              </w:rPr>
              <w:t xml:space="preserve"> ، </w:t>
            </w:r>
            <w:r w:rsidR="004B6130" w:rsidRPr="00D47A31">
              <w:rPr>
                <w:rtl/>
                <w:lang w:bidi="ar-SA"/>
              </w:rPr>
              <w:t>الساكن في قرية شيرائي</w:t>
            </w:r>
            <w:r w:rsidR="0082118F">
              <w:rPr>
                <w:rtl/>
                <w:lang w:bidi="ar-SA"/>
              </w:rPr>
              <w:t xml:space="preserve"> ، </w:t>
            </w:r>
            <w:r w:rsidR="004B6130" w:rsidRPr="00D47A31">
              <w:rPr>
                <w:rtl/>
                <w:lang w:bidi="ar-SA"/>
              </w:rPr>
              <w:t>يوم الأحد 14 ربيع</w:t>
            </w:r>
            <w:r w:rsidR="004B6130">
              <w:rPr>
                <w:rtl/>
                <w:lang w:bidi="ar-SA"/>
              </w:rPr>
              <w:t xml:space="preserve"> </w:t>
            </w:r>
            <w:r w:rsidR="004B6130">
              <w:rPr>
                <w:rtl/>
                <w:lang w:bidi="ar-SA"/>
              </w:rPr>
              <w:br/>
            </w:r>
            <w:r w:rsidR="004B6130" w:rsidRPr="00D47A31">
              <w:rPr>
                <w:rtl/>
                <w:lang w:bidi="ar-SA"/>
              </w:rPr>
              <w:t xml:space="preserve">الأول 1083 </w:t>
            </w:r>
            <w:r w:rsidR="004B6130">
              <w:rPr>
                <w:rtl/>
                <w:lang w:bidi="ar-SA"/>
              </w:rPr>
              <w:t>(</w:t>
            </w:r>
            <w:r w:rsidR="004B6130" w:rsidRPr="00D47A31">
              <w:rPr>
                <w:rtl/>
                <w:lang w:bidi="ar-SA"/>
              </w:rPr>
              <w:t>آخر الكتاب الأول</w:t>
            </w:r>
            <w:r w:rsidR="004B6130">
              <w:rPr>
                <w:rtl/>
                <w:lang w:bidi="ar-SA"/>
              </w:rPr>
              <w:t>).</w:t>
            </w:r>
          </w:p>
          <w:p w:rsidR="00325662" w:rsidRPr="009204A8" w:rsidRDefault="00325662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AF6D7E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B6130" w:rsidTr="00325662">
        <w:tc>
          <w:tcPr>
            <w:tcW w:w="3750" w:type="pct"/>
            <w:shd w:val="clear" w:color="auto" w:fill="auto"/>
          </w:tcPr>
          <w:p w:rsidR="004B6130" w:rsidRDefault="004B6130" w:rsidP="004B6130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>و</w:t>
            </w:r>
            <w:r w:rsidRPr="00D47A31">
              <w:rPr>
                <w:rtl/>
                <w:lang w:bidi="ar-SA"/>
              </w:rPr>
              <w:t>ائد جليلة</w:t>
            </w:r>
          </w:p>
        </w:tc>
        <w:tc>
          <w:tcPr>
            <w:tcW w:w="1250" w:type="pct"/>
            <w:shd w:val="clear" w:color="auto" w:fill="auto"/>
          </w:tcPr>
          <w:p w:rsidR="004B6130" w:rsidRDefault="004B6130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ري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سن بن آقا بابا الاراني الكاش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3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جمع مختصر قواعد الصرف لاستفادة المبتدئين في مقدمة و</w:t>
      </w:r>
      <w:r w:rsidR="004B61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بو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B61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تم</w:t>
      </w:r>
      <w:r w:rsidR="004B6130">
        <w:rPr>
          <w:rtl/>
          <w:lang w:bidi="ar-SA"/>
        </w:rPr>
        <w:t>ّ</w:t>
      </w:r>
      <w:r w:rsidRPr="00D47A31">
        <w:rPr>
          <w:rtl/>
          <w:lang w:bidi="ar-SA"/>
        </w:rPr>
        <w:t>ه في شه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بيع الأول من سنة 1283</w:t>
      </w:r>
      <w:r w:rsidR="0063278B">
        <w:rPr>
          <w:rtl/>
          <w:lang w:bidi="ar-SA"/>
        </w:rPr>
        <w:t>.</w:t>
      </w:r>
    </w:p>
    <w:p w:rsidR="00D47A31" w:rsidRDefault="00D47A31" w:rsidP="004B6130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4B6130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عرفنا طريق الرشاد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</w:t>
      </w:r>
      <w:r w:rsidR="004B6130">
        <w:rPr>
          <w:rtl/>
          <w:lang w:bidi="ar-SA"/>
        </w:rPr>
        <w:t>ا</w:t>
      </w:r>
      <w:r w:rsidRPr="00D47A31">
        <w:rPr>
          <w:rtl/>
          <w:lang w:bidi="ar-SA"/>
        </w:rPr>
        <w:t>ين كلمات واضح</w:t>
      </w:r>
      <w:r w:rsidR="004B6130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دلال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تصرى است در علم صرف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B6130" w:rsidTr="00325662">
        <w:tc>
          <w:tcPr>
            <w:tcW w:w="3750" w:type="pct"/>
            <w:shd w:val="clear" w:color="auto" w:fill="auto"/>
          </w:tcPr>
          <w:p w:rsidR="004B6130" w:rsidRDefault="004B6130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رفيق التوفيق</w:t>
            </w:r>
          </w:p>
        </w:tc>
        <w:tc>
          <w:tcPr>
            <w:tcW w:w="1250" w:type="pct"/>
            <w:shd w:val="clear" w:color="auto" w:fill="auto"/>
          </w:tcPr>
          <w:p w:rsidR="004B6130" w:rsidRDefault="004B6130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سن بن آقا بابا الاراني الكاشان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هذه الرسالة المختصرة جدا</w:t>
      </w:r>
      <w:r w:rsidR="004B613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ذكر قواعد المنطق في فصول قصير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حمد لولي</w:t>
      </w:r>
      <w:r w:rsidR="004B6130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بدانكه بايد دانست كه آنچه در ذهن إنساني در مى آ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حصر است بتصور و</w:t>
      </w:r>
      <w:r w:rsidR="004B61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صديق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B6130" w:rsidTr="00325662">
        <w:tc>
          <w:tcPr>
            <w:tcW w:w="3750" w:type="pct"/>
            <w:shd w:val="clear" w:color="auto" w:fill="auto"/>
          </w:tcPr>
          <w:p w:rsidR="004B6130" w:rsidRDefault="004B6130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ظم الدرر</w:t>
            </w:r>
          </w:p>
        </w:tc>
        <w:tc>
          <w:tcPr>
            <w:tcW w:w="1250" w:type="pct"/>
            <w:shd w:val="clear" w:color="auto" w:fill="auto"/>
          </w:tcPr>
          <w:p w:rsidR="004B6130" w:rsidRDefault="004B6130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حو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سن بن آقا بابا الاراني الكاشان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هذه المنظومة التي تقرب من ألف بيت نظمت قواعد النحو بشعر واطئ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م</w:t>
      </w:r>
      <w:r w:rsidR="004B6130">
        <w:rPr>
          <w:rtl/>
          <w:lang w:bidi="ar-SA"/>
        </w:rPr>
        <w:t>ّ</w:t>
      </w:r>
      <w:r w:rsidRPr="00D47A31">
        <w:rPr>
          <w:rtl/>
          <w:lang w:bidi="ar-SA"/>
        </w:rPr>
        <w:t>ت في سنة 1304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ا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بعد حمد مهيمن متعا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شد سزاوار نعت أحمد وآ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63"/>
          <w:headerReference w:type="default" r:id="rId164"/>
          <w:headerReference w:type="first" r:id="rId16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C21E8D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325662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خبة الرشاد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نحو</w:t>
            </w:r>
            <w:r w:rsidR="00DB72AF">
              <w:rPr>
                <w:rtl/>
                <w:lang w:bidi="ar-SA"/>
              </w:rPr>
              <w:t xml:space="preserve"> ـ</w:t>
            </w:r>
            <w:r>
              <w:rPr>
                <w:rtl/>
                <w:lang w:bidi="ar-SA"/>
              </w:rPr>
              <w:t xml:space="preserve">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سن بن آقا باب</w:t>
      </w:r>
      <w:r w:rsidR="001D1658">
        <w:rPr>
          <w:rtl/>
          <w:lang w:bidi="ar-SA"/>
        </w:rPr>
        <w:t>ا الاراني الكاشان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س</w:t>
      </w:r>
      <w:r w:rsidR="00DB72A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 على ثلاثة أقسام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اس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فع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حرف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ل واحد يشتمل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بو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B72A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م</w:t>
      </w:r>
      <w:r w:rsidR="00DB72A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أليفه في يوم الثلاثاء 17 رجب 1288</w:t>
      </w:r>
      <w:r w:rsidR="0063278B">
        <w:rPr>
          <w:rtl/>
          <w:lang w:bidi="ar-SA"/>
        </w:rPr>
        <w:t>.</w:t>
      </w:r>
    </w:p>
    <w:p w:rsidR="00D47A31" w:rsidRDefault="00D47A31" w:rsidP="00DB72AF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B72AF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DB72A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أم</w:t>
      </w:r>
      <w:r w:rsidR="00DB72AF">
        <w:rPr>
          <w:rtl/>
          <w:lang w:bidi="ar-SA"/>
        </w:rPr>
        <w:t>ّ</w:t>
      </w:r>
      <w:r w:rsidRPr="00D47A31">
        <w:rPr>
          <w:rtl/>
          <w:lang w:bidi="ar-SA"/>
        </w:rPr>
        <w:t>ا بعد مخف</w:t>
      </w:r>
      <w:r w:rsidR="00DB72AF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نماناد كه اين كلمات واضحة</w:t>
      </w:r>
      <w:r w:rsidR="00F579FB">
        <w:rPr>
          <w:rtl/>
          <w:lang w:bidi="ar-SA"/>
        </w:rPr>
        <w:t xml:space="preserve"> </w:t>
      </w:r>
      <w:r w:rsidR="00DB72AF">
        <w:rPr>
          <w:rtl/>
          <w:lang w:bidi="ar-SA"/>
        </w:rPr>
        <w:br/>
      </w:r>
      <w:r w:rsidRPr="00D47A31">
        <w:rPr>
          <w:rtl/>
          <w:lang w:bidi="ar-SA"/>
        </w:rPr>
        <w:t>الدلالا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21E8D" w:rsidRPr="009204A8" w:rsidTr="00325662">
        <w:tc>
          <w:tcPr>
            <w:tcW w:w="1250" w:type="pct"/>
            <w:shd w:val="clear" w:color="auto" w:fill="auto"/>
          </w:tcPr>
          <w:p w:rsidR="00C21E8D" w:rsidRPr="00325662" w:rsidRDefault="00C21E8D" w:rsidP="00325662">
            <w:pPr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21E8D" w:rsidRDefault="00325662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21E8D" w:rsidRPr="00D47A31">
              <w:rPr>
                <w:rtl/>
                <w:lang w:bidi="ar-SA"/>
              </w:rPr>
              <w:t xml:space="preserve"> بخط 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C21E8D" w:rsidRPr="00D47A31">
              <w:rPr>
                <w:rtl/>
                <w:lang w:bidi="ar-SA"/>
              </w:rPr>
              <w:t>مصح</w:t>
            </w:r>
            <w:r w:rsidR="00DB72AF">
              <w:rPr>
                <w:rtl/>
                <w:lang w:bidi="ar-SA"/>
              </w:rPr>
              <w:t>ّ</w:t>
            </w:r>
            <w:r w:rsidR="00C21E8D" w:rsidRPr="00D47A31">
              <w:rPr>
                <w:rtl/>
                <w:lang w:bidi="ar-SA"/>
              </w:rPr>
              <w:t>ح ومضاف عليه في الهوامش</w:t>
            </w:r>
            <w:r w:rsidR="00C21E8D">
              <w:rPr>
                <w:rtl/>
                <w:lang w:bidi="ar-SA"/>
              </w:rPr>
              <w:t>.</w:t>
            </w:r>
          </w:p>
          <w:p w:rsidR="00325662" w:rsidRPr="009204A8" w:rsidRDefault="00325662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10542C" w:rsidRDefault="00D47A31" w:rsidP="0010542C">
      <w:pPr>
        <w:rPr>
          <w:rStyle w:val="rfdBold2"/>
          <w:rtl/>
          <w:lang w:bidi="ar-SA"/>
        </w:rPr>
      </w:pPr>
      <w:r w:rsidRPr="0010542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325662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ذكرة الأولياء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راجم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10542C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ريد الدين محمد بن إبراهيم العط</w:t>
      </w:r>
      <w:r w:rsidR="0010542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ر النيسابوري </w:t>
      </w:r>
      <w:r>
        <w:rPr>
          <w:rtl/>
          <w:lang w:bidi="ar-SA"/>
        </w:rPr>
        <w:t>(</w:t>
      </w:r>
      <w:r w:rsidR="0010542C">
        <w:rPr>
          <w:rtl/>
          <w:lang w:bidi="ar-SA"/>
        </w:rPr>
        <w:t>6</w:t>
      </w:r>
      <w:r w:rsidR="001D1658">
        <w:rPr>
          <w:rtl/>
          <w:lang w:bidi="ar-SA"/>
        </w:rPr>
        <w:t>27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10542C" w:rsidTr="00325662">
        <w:tc>
          <w:tcPr>
            <w:tcW w:w="3750" w:type="pct"/>
            <w:shd w:val="clear" w:color="auto" w:fill="auto"/>
          </w:tcPr>
          <w:p w:rsidR="0010542C" w:rsidRDefault="0010542C" w:rsidP="00CD20E9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2 ـ دليل المتحيّرين</w:t>
            </w:r>
          </w:p>
        </w:tc>
        <w:tc>
          <w:tcPr>
            <w:tcW w:w="1250" w:type="pct"/>
            <w:shd w:val="clear" w:color="auto" w:fill="auto"/>
          </w:tcPr>
          <w:p w:rsidR="0010542C" w:rsidRDefault="0010542C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0542C" w:rsidRDefault="0010542C" w:rsidP="0010542C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>
        <w:rPr>
          <w:rtl/>
          <w:lang w:bidi="ar-SA"/>
        </w:rPr>
        <w:t xml:space="preserve"> السيد صدرالدين محمد باقر الكاشف الدزفولي (1256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325662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جوبة مسائل السيد محمد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جوب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أ</w:t>
      </w:r>
      <w:r w:rsidR="0010542C">
        <w:rPr>
          <w:rtl/>
          <w:lang w:bidi="ar-SA"/>
        </w:rPr>
        <w:t>حمد بن زين الدين الا</w:t>
      </w:r>
      <w:r w:rsidRPr="00D47A31">
        <w:rPr>
          <w:rtl/>
          <w:lang w:bidi="ar-SA"/>
        </w:rPr>
        <w:t>حسائ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325662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سبيل الرشاد</w:t>
            </w:r>
          </w:p>
        </w:tc>
        <w:tc>
          <w:tcPr>
            <w:tcW w:w="1250" w:type="pct"/>
            <w:shd w:val="clear" w:color="auto" w:fill="auto"/>
          </w:tcPr>
          <w:p w:rsidR="00C21E8D" w:rsidRDefault="0010542C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25662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B060E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حاول شخص تهذيب نفسه من المساوئ الأخلاقية فعاشر سنين جما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مرتاضين ثم علم بدجلهم وكذب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طلب من المؤلف أن يكتب له شيئا</w:t>
      </w:r>
      <w:r w:rsidR="00D807F6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رياضات الشرعية ليكون دليلا</w:t>
      </w:r>
      <w:r w:rsidR="00D807F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تب المؤلف هذه الرسالة بإنشاء جميل جدا</w:t>
      </w:r>
      <w:r w:rsidR="00D807F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ثني عشر بابا</w:t>
      </w:r>
      <w:r w:rsidR="00D807F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شتملا</w:t>
      </w:r>
      <w:r w:rsidR="00D807F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الرياضات الشرعية المستفادة من الآيات الكريمة والأحا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ريفة مع أبيات من شعر كبار الشعراء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الأبوا</w:t>
      </w:r>
      <w:r w:rsidR="00B060E8">
        <w:rPr>
          <w:rtl/>
          <w:lang w:bidi="ar-SA"/>
        </w:rPr>
        <w:t>ب 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تخليص ني</w:t>
      </w:r>
      <w:r w:rsidR="00D807F6">
        <w:rPr>
          <w:rtl/>
          <w:lang w:bidi="ar-SA"/>
        </w:rPr>
        <w:t>ّ</w:t>
      </w:r>
      <w:r w:rsidRPr="00D47A31">
        <w:rPr>
          <w:rtl/>
          <w:lang w:bidi="ar-SA"/>
        </w:rPr>
        <w:t>ت أز شوائب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تنظيف نفس أز أوصاف ذميم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دفع عجب و</w:t>
      </w:r>
      <w:r w:rsidR="00D807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ني</w:t>
      </w:r>
      <w:r w:rsidR="00D807F6">
        <w:rPr>
          <w:rtl/>
          <w:lang w:bidi="ar-SA"/>
        </w:rPr>
        <w:t>ّ</w:t>
      </w:r>
      <w:r w:rsidRPr="00D47A31">
        <w:rPr>
          <w:rtl/>
          <w:lang w:bidi="ar-SA"/>
        </w:rPr>
        <w:t>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چهار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علم بما يتقر</w:t>
      </w:r>
      <w:r w:rsidR="00D807F6">
        <w:rPr>
          <w:rtl/>
          <w:lang w:bidi="ar-SA"/>
        </w:rPr>
        <w:t>ّ</w:t>
      </w:r>
      <w:r w:rsidRPr="00D47A31">
        <w:rPr>
          <w:rtl/>
          <w:lang w:bidi="ar-SA"/>
        </w:rPr>
        <w:t>ب العبد إلى الله تعال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پنج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كيفيت مراقب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باب شش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تصحيح عمل وكيفيت آ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هفت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عدد منازل وكيفيت گذشتن از آ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هشت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فائده خلوت وعزل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ن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فائده كم خوردن و</w:t>
      </w:r>
      <w:r w:rsidR="00C3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م گفتن وكم خفت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وصول به مراتب علم</w:t>
      </w:r>
      <w:r w:rsidR="0063278B">
        <w:rPr>
          <w:rtl/>
          <w:lang w:bidi="ar-SA"/>
        </w:rPr>
        <w:t>.</w:t>
      </w:r>
    </w:p>
    <w:p w:rsidR="00D47A31" w:rsidRPr="00D47A31" w:rsidRDefault="00D47A31" w:rsidP="00C3657E">
      <w:pPr>
        <w:rPr>
          <w:rtl/>
          <w:lang w:bidi="ar-SA"/>
        </w:rPr>
      </w:pPr>
      <w:r w:rsidRPr="00D47A31">
        <w:rPr>
          <w:rtl/>
          <w:lang w:bidi="ar-SA"/>
        </w:rPr>
        <w:t>باب يا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افناى خود از علايق جسمان</w:t>
      </w:r>
      <w:r w:rsidR="00C3657E">
        <w:rPr>
          <w:rtl/>
          <w:lang w:bidi="ar-SA"/>
        </w:rPr>
        <w:t>ی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باب دوا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سقوط تكاليف و</w:t>
      </w:r>
      <w:r w:rsidR="00C3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نصراف تكليف به تسهيل و</w:t>
      </w:r>
      <w:r w:rsidR="00C3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يسير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خر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اين مجرم نالايق در مقام استرشاد بر آمد چون شكايت بيشم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ز كذبه روزگار و</w:t>
      </w:r>
      <w:r w:rsidR="00C3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ايفه ضلالت شعار داش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936991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رآة المحق</w:t>
            </w:r>
            <w:r w:rsidR="00C365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ين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C365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ود بن أمين الدين الشبستر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73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936991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باحثة النفس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طاهر بن محمد حسين الشيرازي القم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98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936991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936991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محمد تقي بن مل</w:t>
            </w:r>
            <w:r w:rsidR="00C3657E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ا علي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ثالث شهر صفر 1273 في مدرسة شاه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زاده في بروجرد</w:t>
            </w:r>
            <w:r w:rsidR="00D46A9A">
              <w:rPr>
                <w:rtl/>
                <w:lang w:bidi="ar-SA"/>
              </w:rPr>
              <w:t>.</w:t>
            </w:r>
          </w:p>
          <w:p w:rsidR="00936991" w:rsidRPr="009204A8" w:rsidRDefault="00936991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63278B" w:rsidRPr="00C3657E" w:rsidRDefault="00D47A31" w:rsidP="00C3657E">
      <w:pPr>
        <w:rPr>
          <w:rStyle w:val="rfdBold2"/>
          <w:rtl/>
          <w:lang w:bidi="ar-SA"/>
        </w:rPr>
      </w:pPr>
      <w:r w:rsidRPr="00C3657E">
        <w:rPr>
          <w:rStyle w:val="rfdBold2"/>
          <w:rtl/>
          <w:lang w:bidi="ar-SA"/>
        </w:rPr>
        <w:t>مجموعة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936991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صاب الصبيان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نصر بن أبي بكر الفراه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64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936991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صيب اخوان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طهر </w:t>
      </w:r>
      <w:r w:rsidR="0063278B">
        <w:rPr>
          <w:rtl/>
          <w:lang w:bidi="ar-SA"/>
        </w:rPr>
        <w:t>(</w:t>
      </w:r>
      <w:r w:rsidR="001D1658">
        <w:rPr>
          <w:rtl/>
          <w:lang w:bidi="ar-SA"/>
        </w:rPr>
        <w:t>ق 8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936991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نية الفتيان</w:t>
            </w:r>
          </w:p>
        </w:tc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(لغة </w:t>
            </w:r>
            <w:r w:rsidR="00C3657E">
              <w:rPr>
                <w:rtl/>
                <w:lang w:bidi="ar-SA"/>
              </w:rPr>
              <w:t xml:space="preserve">ـ </w:t>
            </w:r>
            <w:r>
              <w:rPr>
                <w:rtl/>
                <w:lang w:bidi="ar-SA"/>
              </w:rPr>
              <w:t>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صدر البدر</w:t>
      </w:r>
    </w:p>
    <w:p w:rsidR="00D47A31" w:rsidRPr="00D47A31" w:rsidRDefault="00D47A31" w:rsidP="00C3657E">
      <w:pPr>
        <w:rPr>
          <w:rtl/>
          <w:lang w:bidi="ar-SA"/>
        </w:rPr>
      </w:pPr>
      <w:r w:rsidRPr="00D47A31">
        <w:rPr>
          <w:rtl/>
          <w:lang w:bidi="ar-SA"/>
        </w:rPr>
        <w:t>منظومة نوني</w:t>
      </w:r>
      <w:r w:rsidR="00C3657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ف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96) بيتا</w:t>
      </w:r>
      <w:r w:rsidR="00C3657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اللغات العرب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نظمها لابن </w:t>
      </w:r>
      <w:r w:rsidR="00C3657E">
        <w:rPr>
          <w:rtl/>
          <w:lang w:bidi="ar-SA"/>
        </w:rPr>
        <w:t>ا</w:t>
      </w:r>
      <w:r w:rsidRPr="00D47A31">
        <w:rPr>
          <w:rtl/>
          <w:lang w:bidi="ar-SA"/>
        </w:rPr>
        <w:t>خته الذي 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سادة آل الرسول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اسم المنظومة والناظم موجود في البيت ما قبل الآخر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كرد انش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در و</w:t>
      </w:r>
      <w:r w:rsidR="00C36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در اين قنية الفتيان كه هست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ا</w:t>
      </w:r>
      <w:r w:rsidR="0082118F">
        <w:rPr>
          <w:rtl/>
          <w:lang w:bidi="ar-SA"/>
        </w:rPr>
        <w:t xml:space="preserve"> :</w:t>
      </w:r>
    </w:p>
    <w:p w:rsidR="00B47775" w:rsidRDefault="00B47775" w:rsidP="008E0691">
      <w:pPr>
        <w:rPr>
          <w:rtl/>
          <w:lang w:bidi="ar-SA"/>
        </w:rPr>
        <w:sectPr w:rsidR="00B47775" w:rsidSect="009E5D41">
          <w:headerReference w:type="even" r:id="rId166"/>
          <w:headerReference w:type="default" r:id="rId167"/>
          <w:headerReference w:type="first" r:id="rId16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1D1658" w:rsidRDefault="00D47A31" w:rsidP="008E069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94"/>
        <w:gridCol w:w="179"/>
        <w:gridCol w:w="179"/>
        <w:gridCol w:w="4295"/>
      </w:tblGrid>
      <w:tr w:rsidR="00936991" w:rsidTr="00936991">
        <w:tc>
          <w:tcPr>
            <w:tcW w:w="2600" w:type="pct"/>
            <w:gridSpan w:val="3"/>
            <w:shd w:val="clear" w:color="auto" w:fill="auto"/>
          </w:tcPr>
          <w:p w:rsidR="00936991" w:rsidRDefault="00936991" w:rsidP="0093699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حمد اي</w:t>
            </w:r>
            <w:r>
              <w:rPr>
                <w:rtl/>
                <w:lang w:bidi="ar-SA"/>
              </w:rPr>
              <w:t>زد كه داد او بنده را طبع روان</w:t>
            </w:r>
            <w:r>
              <w:rPr>
                <w:rStyle w:val="rfdPoemTiniCharChar"/>
                <w:rtl/>
                <w:lang w:bidi="ar-SA"/>
              </w:rPr>
              <w:t xml:space="preserve"> </w:t>
            </w:r>
            <w:r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2400" w:type="pct"/>
            <w:shd w:val="clear" w:color="auto" w:fill="auto"/>
          </w:tcPr>
          <w:p w:rsidR="00936991" w:rsidRDefault="00936991" w:rsidP="00936991">
            <w:pPr>
              <w:pStyle w:val="rfdPoem"/>
              <w:rPr>
                <w:rtl/>
                <w:lang w:bidi="ar-SA"/>
              </w:rPr>
            </w:pPr>
          </w:p>
        </w:tc>
      </w:tr>
      <w:tr w:rsidR="00936991" w:rsidTr="00936991">
        <w:tc>
          <w:tcPr>
            <w:tcW w:w="2400" w:type="pct"/>
            <w:shd w:val="clear" w:color="auto" w:fill="auto"/>
          </w:tcPr>
          <w:p w:rsidR="00936991" w:rsidRDefault="00936991" w:rsidP="00936991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600" w:type="pct"/>
            <w:gridSpan w:val="3"/>
            <w:shd w:val="clear" w:color="auto" w:fill="auto"/>
          </w:tcPr>
          <w:p w:rsidR="00936991" w:rsidRDefault="00936991" w:rsidP="0093699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ا كه</w:t>
            </w:r>
            <w:r>
              <w:rPr>
                <w:rtl/>
                <w:lang w:bidi="ar-SA"/>
              </w:rPr>
              <w:t xml:space="preserve"> در سلك بيان اورد نظمى چون همان</w:t>
            </w:r>
            <w:r>
              <w:rPr>
                <w:rStyle w:val="rfdPoemTiniCharChar"/>
                <w:rtl/>
                <w:lang w:bidi="ar-SA"/>
              </w:rPr>
              <w:t xml:space="preserve"> </w:t>
            </w:r>
            <w:r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BC229C" w:rsidTr="00BC229C">
        <w:tblPrEx>
          <w:tblLook w:val="04A0" w:firstRow="1" w:lastRow="0" w:firstColumn="1" w:lastColumn="0" w:noHBand="0" w:noVBand="1"/>
        </w:tblPrEx>
        <w:tc>
          <w:tcPr>
            <w:tcW w:w="2500" w:type="pct"/>
            <w:gridSpan w:val="2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صاب تجنيس الألفاظ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مير خسرو بن محمود الدهلو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728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صاب مثلث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بديعي التبريز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DF359E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DF359E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مل</w:t>
            </w:r>
            <w:r w:rsidR="00072DCA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ا أحسن الله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23 رمضان 1169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نسخة مجدولة مذه</w:t>
            </w:r>
            <w:r w:rsidR="00072DCA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بة جي</w:t>
            </w:r>
            <w:r w:rsidR="00072DCA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دة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فيها خمس لوحات فن</w:t>
            </w:r>
            <w:r w:rsidR="00072DCA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     <w:rtl/>
                <w:lang w:bidi="ar-SA"/>
              </w:rPr>
              <w:t>.</w:t>
            </w:r>
          </w:p>
          <w:p w:rsidR="00DF359E" w:rsidRPr="009204A8" w:rsidRDefault="00DF359E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072DCA" w:rsidRDefault="00D47A31" w:rsidP="00072DCA">
      <w:pPr>
        <w:rPr>
          <w:rStyle w:val="rfdBold2"/>
          <w:rtl/>
          <w:lang w:bidi="ar-SA"/>
        </w:rPr>
      </w:pPr>
      <w:r w:rsidRPr="00072DC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C21E8D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تهذيب المنطق</w:t>
            </w:r>
          </w:p>
        </w:tc>
        <w:tc>
          <w:tcPr>
            <w:tcW w:w="1250" w:type="pct"/>
            <w:shd w:val="clear" w:color="auto" w:fill="auto"/>
          </w:tcPr>
          <w:p w:rsidR="00C21E8D" w:rsidRDefault="00C21E8D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جلال الدين محمد بن أسعد الدو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07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تهذيب المنطق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AF6D7E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حاشية على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هذي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072DC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ض حواش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هداة إلى أبي الغازي خان أح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072DCA">
        <w:rPr>
          <w:rtl/>
          <w:lang w:bidi="ar-SA"/>
        </w:rPr>
        <w:t>بهادر</w:t>
      </w:r>
      <w:r w:rsidRPr="00D47A31">
        <w:rPr>
          <w:rtl/>
          <w:lang w:bidi="ar-SA"/>
        </w:rPr>
        <w:t>خان الحسيني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072DCA">
        <w:rPr>
          <w:rtl/>
          <w:lang w:bidi="ar-SA"/>
        </w:rPr>
        <w:t>الحمد</w:t>
      </w:r>
      <w:r w:rsidRPr="00D47A31">
        <w:rPr>
          <w:rtl/>
          <w:lang w:bidi="ar-SA"/>
        </w:rPr>
        <w:t>لله على تهذيب المنطق والكلام في تقرير عقائد الإسلام و</w:t>
      </w:r>
      <w:r w:rsidR="00072DC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ر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واعد الأحكا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DF359E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DF359E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مصطفى بن حسن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يوم الجمعة من شعبان 1183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نسخة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مجدولة</w:t>
            </w:r>
            <w:r w:rsidR="00D46A9A">
              <w:rPr>
                <w:rtl/>
                <w:lang w:bidi="ar-SA"/>
              </w:rPr>
              <w:t>.</w:t>
            </w:r>
          </w:p>
          <w:p w:rsidR="00DF359E" w:rsidRPr="009204A8" w:rsidRDefault="00DF359E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072DCA" w:rsidRDefault="00D47A31" w:rsidP="00072DCA">
      <w:pPr>
        <w:rPr>
          <w:rStyle w:val="rfdBold2"/>
          <w:rtl/>
          <w:lang w:bidi="ar-SA"/>
        </w:rPr>
      </w:pPr>
      <w:r w:rsidRPr="00072DC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D46A9A" w:rsidP="00072DCA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مختصر ال</w:t>
            </w:r>
            <w:r w:rsidR="00072DC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072DCA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072DC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072DCA">
        <w:rPr>
          <w:rtl/>
          <w:lang w:bidi="ar-SA"/>
        </w:rPr>
        <w:t xml:space="preserve"> عضدالدين عبد</w:t>
      </w:r>
      <w:r w:rsidRPr="00D47A31">
        <w:rPr>
          <w:rtl/>
          <w:lang w:bidi="ar-SA"/>
        </w:rPr>
        <w:t xml:space="preserve">الرحمن بن أحمد الإيج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756)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إلى بحث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بادئ اللغ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D46A9A" w:rsidTr="00DF359E">
        <w:tc>
          <w:tcPr>
            <w:tcW w:w="3750" w:type="pct"/>
            <w:shd w:val="clear" w:color="auto" w:fill="auto"/>
          </w:tcPr>
          <w:p w:rsidR="00D46A9A" w:rsidRDefault="00D46A9A" w:rsidP="00072DCA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شرح مختصر ال</w:t>
            </w:r>
            <w:r w:rsidR="00072DC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</w:p>
        </w:tc>
        <w:tc>
          <w:tcPr>
            <w:tcW w:w="1250" w:type="pct"/>
            <w:shd w:val="clear" w:color="auto" w:fill="auto"/>
          </w:tcPr>
          <w:p w:rsidR="00D46A9A" w:rsidRDefault="00D46A9A" w:rsidP="00072DCA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072DC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DF359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F359E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 xml:space="preserve">حاشية توضيحية ب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قوله</w:t>
      </w:r>
      <w:r w:rsidR="00DF359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DF359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لى الشرح المذكور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ذكر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شف الظنون</w:t>
      </w:r>
      <w:r w:rsidR="001D1658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853 حاشيتين على شرح العض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حداهما لسيف الدين الأبهر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</w:t>
      </w:r>
      <w:r w:rsidR="00A51213">
        <w:rPr>
          <w:rtl/>
          <w:lang w:bidi="ar-SA"/>
        </w:rPr>
        <w:t>اُ</w:t>
      </w:r>
      <w:r w:rsidRPr="00D47A31">
        <w:rPr>
          <w:rtl/>
          <w:lang w:bidi="ar-SA"/>
        </w:rPr>
        <w:t>خرى لمل</w:t>
      </w:r>
      <w:r w:rsidR="00A5121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ميرزا جان الشيراز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شيرواني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A5121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حاشية هي الثاني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A51213">
        <w:rPr>
          <w:rtl/>
          <w:lang w:bidi="ar-SA"/>
        </w:rPr>
        <w:t>قوله الحمد</w:t>
      </w:r>
      <w:r w:rsidRPr="00D47A31">
        <w:rPr>
          <w:rtl/>
          <w:lang w:bidi="ar-SA"/>
        </w:rPr>
        <w:t>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ردف التسمية بالتحميد في مفتتح الكلام اقتفاء لما و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أخبار و</w:t>
      </w:r>
      <w:r w:rsidR="00A512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قتداء</w:t>
      </w:r>
      <w:r w:rsidR="00A51213">
        <w:rPr>
          <w:rtl/>
          <w:lang w:bidi="ar-SA"/>
        </w:rPr>
        <w:t>اً</w:t>
      </w:r>
      <w:r w:rsidRPr="00D47A31">
        <w:rPr>
          <w:rtl/>
          <w:lang w:bidi="ar-SA"/>
        </w:rPr>
        <w:t xml:space="preserve"> بطريق الأخي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DF359E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DF359E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من القرن الحادي عشر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نسخة مقروءة مصح</w:t>
            </w:r>
            <w:r w:rsidR="00A51213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حة</w:t>
            </w:r>
            <w:r w:rsidR="00D46A9A">
              <w:rPr>
                <w:rtl/>
                <w:lang w:bidi="ar-SA"/>
              </w:rPr>
              <w:t>.</w:t>
            </w:r>
          </w:p>
          <w:p w:rsidR="00DF359E" w:rsidRPr="009204A8" w:rsidRDefault="00DF359E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63278B" w:rsidRPr="00D35EDB" w:rsidRDefault="00D47A31" w:rsidP="00D35EDB">
      <w:pPr>
        <w:rPr>
          <w:rStyle w:val="rfdBold2"/>
          <w:rtl/>
          <w:lang w:bidi="ar-SA"/>
        </w:rPr>
      </w:pPr>
      <w:r w:rsidRPr="00D35EDB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زاد المسافرين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مهدي بن علي نقي الشريف الطبيب </w:t>
      </w:r>
      <w:r w:rsidR="0063278B">
        <w:rPr>
          <w:rtl/>
          <w:lang w:bidi="ar-SA"/>
        </w:rPr>
        <w:t>(</w:t>
      </w:r>
      <w:r w:rsidR="001D1658">
        <w:rPr>
          <w:rtl/>
          <w:lang w:bidi="ar-SA"/>
        </w:rPr>
        <w:t>ق 12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DF359E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ان وحلوا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ين العامل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103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DF359E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DF359E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من دون اسم الناسخ والتاريخ</w:t>
            </w:r>
            <w:r w:rsidR="00D46A9A">
              <w:rPr>
                <w:rtl/>
                <w:lang w:bidi="ar-SA"/>
              </w:rPr>
              <w:t>.</w:t>
            </w:r>
          </w:p>
          <w:p w:rsidR="00DF359E" w:rsidRPr="009204A8" w:rsidRDefault="00DF359E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63278B" w:rsidRPr="00D35EDB" w:rsidRDefault="00D47A31" w:rsidP="00D35EDB">
      <w:pPr>
        <w:rPr>
          <w:rStyle w:val="rfdBold2"/>
          <w:rtl/>
          <w:lang w:bidi="ar-SA"/>
        </w:rPr>
      </w:pPr>
      <w:r w:rsidRPr="00D35EDB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1F0E28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>ـ</w:t>
            </w:r>
            <w:r w:rsidRPr="00D47A31">
              <w:rPr>
                <w:rtl/>
                <w:lang w:bidi="ar-SA"/>
              </w:rPr>
              <w:t xml:space="preserve"> گلشن راز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ود بن أمين الدين الشبستر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73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EC6EC5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گلشن راز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D35ED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موسى </w:t>
      </w:r>
      <w:r w:rsidR="0063278B">
        <w:rPr>
          <w:rtl/>
          <w:lang w:bidi="ar-SA"/>
        </w:rPr>
        <w:t>(</w:t>
      </w:r>
      <w:r w:rsidR="001D1658">
        <w:rPr>
          <w:rtl/>
          <w:lang w:bidi="ar-SA"/>
        </w:rPr>
        <w:t>ق 9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EC6EC5">
        <w:tc>
          <w:tcPr>
            <w:tcW w:w="3750" w:type="pct"/>
            <w:shd w:val="clear" w:color="auto" w:fill="auto"/>
          </w:tcPr>
          <w:p w:rsidR="00C21E8D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زبدة الحقائق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D35ED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عزيز الدين بن محمد النسفي النخشبي </w:t>
      </w:r>
      <w:r w:rsidR="0063278B">
        <w:rPr>
          <w:rtl/>
          <w:lang w:bidi="ar-SA"/>
        </w:rPr>
        <w:t>(</w:t>
      </w:r>
      <w:r w:rsidR="001D1658">
        <w:rPr>
          <w:rtl/>
          <w:lang w:bidi="ar-SA"/>
        </w:rPr>
        <w:t>ق 7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46A9A" w:rsidRPr="009204A8" w:rsidTr="00EC6EC5">
        <w:tc>
          <w:tcPr>
            <w:tcW w:w="125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46A9A" w:rsidRDefault="00EC6EC5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يوم الأحد من ذي القعدة 1261 بأمر مقر</w:t>
            </w:r>
            <w:r w:rsidR="00D35EDB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ب الخاقان يحيى خان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ايلخاني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نسخة مجدولة نظيفة</w:t>
            </w:r>
            <w:r w:rsidR="00D46A9A">
              <w:rPr>
                <w:rtl/>
                <w:lang w:bidi="ar-SA"/>
              </w:rPr>
              <w:t>.</w:t>
            </w:r>
          </w:p>
          <w:p w:rsidR="00EC6EC5" w:rsidRPr="009204A8" w:rsidRDefault="00EC6EC5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63278B" w:rsidRPr="00D35EDB" w:rsidRDefault="00D47A31" w:rsidP="00D35EDB">
      <w:pPr>
        <w:rPr>
          <w:rStyle w:val="rfdBold2"/>
          <w:rtl/>
          <w:lang w:bidi="ar-SA"/>
        </w:rPr>
      </w:pPr>
      <w:r w:rsidRPr="00D35EDB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C21E8D" w:rsidTr="00EC6EC5">
        <w:tc>
          <w:tcPr>
            <w:tcW w:w="3750" w:type="pct"/>
            <w:shd w:val="clear" w:color="auto" w:fill="auto"/>
          </w:tcPr>
          <w:p w:rsidR="00C21E8D" w:rsidRDefault="00D46A9A" w:rsidP="000D40DB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حف</w:t>
            </w:r>
            <w:r w:rsidR="000D40DB">
              <w:rPr>
                <w:rtl/>
                <w:lang w:bidi="ar-SA"/>
              </w:rPr>
              <w:t>ه</w:t>
            </w:r>
            <w:r w:rsidRPr="00D47A31">
              <w:rPr>
                <w:rtl/>
                <w:lang w:bidi="ar-SA"/>
              </w:rPr>
              <w:t xml:space="preserve"> حاتمي</w:t>
            </w:r>
          </w:p>
        </w:tc>
        <w:tc>
          <w:tcPr>
            <w:tcW w:w="1250" w:type="pct"/>
            <w:shd w:val="clear" w:color="auto" w:fill="auto"/>
          </w:tcPr>
          <w:p w:rsidR="00C21E8D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اسطرلا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ين العام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30)</w:t>
      </w:r>
    </w:p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69"/>
          <w:headerReference w:type="default" r:id="rId170"/>
          <w:headerReference w:type="first" r:id="rId17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6A9A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D46A9A" w:rsidTr="00EC6EC5">
        <w:tc>
          <w:tcPr>
            <w:tcW w:w="3750" w:type="pct"/>
            <w:shd w:val="clear" w:color="auto" w:fill="auto"/>
          </w:tcPr>
          <w:p w:rsidR="00D46A9A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صفيحة</w:t>
            </w:r>
          </w:p>
        </w:tc>
        <w:tc>
          <w:tcPr>
            <w:tcW w:w="1250" w:type="pct"/>
            <w:shd w:val="clear" w:color="auto" w:fill="auto"/>
          </w:tcPr>
          <w:p w:rsidR="00D46A9A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اسطرلا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</w:t>
      </w:r>
      <w:r w:rsidR="001D1658">
        <w:rPr>
          <w:rtl/>
          <w:lang w:bidi="ar-SA"/>
        </w:rPr>
        <w:t>اء الدين محمد بن الحسين العام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D46A9A" w:rsidTr="00EC6EC5">
        <w:tc>
          <w:tcPr>
            <w:tcW w:w="3750" w:type="pct"/>
            <w:shd w:val="clear" w:color="auto" w:fill="auto"/>
          </w:tcPr>
          <w:p w:rsidR="00D46A9A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جهة القبلة</w:t>
            </w:r>
          </w:p>
        </w:tc>
        <w:tc>
          <w:tcPr>
            <w:tcW w:w="1250" w:type="pct"/>
            <w:shd w:val="clear" w:color="auto" w:fill="auto"/>
          </w:tcPr>
          <w:p w:rsidR="00D46A9A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</w:t>
      </w:r>
      <w:r w:rsidR="001D1658">
        <w:rPr>
          <w:rtl/>
          <w:lang w:bidi="ar-SA"/>
        </w:rPr>
        <w:t>حسين العام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D46A9A" w:rsidTr="00EC6EC5">
        <w:tc>
          <w:tcPr>
            <w:tcW w:w="3750" w:type="pct"/>
            <w:shd w:val="clear" w:color="auto" w:fill="auto"/>
          </w:tcPr>
          <w:p w:rsidR="00D46A9A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وجيزة</w:t>
            </w:r>
          </w:p>
        </w:tc>
        <w:tc>
          <w:tcPr>
            <w:tcW w:w="1250" w:type="pct"/>
            <w:shd w:val="clear" w:color="auto" w:fill="auto"/>
          </w:tcPr>
          <w:p w:rsidR="00D46A9A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راي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</w:t>
      </w:r>
      <w:r w:rsidR="001D1658">
        <w:rPr>
          <w:rtl/>
          <w:lang w:bidi="ar-SA"/>
        </w:rPr>
        <w:t>اء الدين محمد بن الحسين العام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84"/>
        <w:gridCol w:w="6263"/>
      </w:tblGrid>
      <w:tr w:rsidR="00D46A9A" w:rsidRPr="009204A8" w:rsidTr="00CD20E9">
        <w:tc>
          <w:tcPr>
            <w:tcW w:w="1500" w:type="pct"/>
            <w:shd w:val="clear" w:color="auto" w:fill="auto"/>
          </w:tcPr>
          <w:p w:rsidR="00D46A9A" w:rsidRPr="009204A8" w:rsidRDefault="00D46A9A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500" w:type="pct"/>
            <w:shd w:val="clear" w:color="auto" w:fill="auto"/>
          </w:tcPr>
          <w:p w:rsidR="00D46A9A" w:rsidRDefault="00EC6EC5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46A9A" w:rsidRPr="00D47A31">
              <w:rPr>
                <w:rtl/>
                <w:lang w:bidi="ar-SA"/>
              </w:rPr>
              <w:t xml:space="preserve"> الكتاب الأول والثاني والرابع كتبها زين العابدين بن محمد باقر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الحسيني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الكتاب الأول بتاريخ 1016 في قزوين من نسخة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والكتاب الثاني بتاريخ 1017 في إصبهان من نسخة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D46A9A" w:rsidRPr="00D47A31">
              <w:rPr>
                <w:rtl/>
                <w:lang w:bidi="ar-SA"/>
              </w:rPr>
              <w:t>والكتاب الرابع بتاريخ 1016 في قم</w:t>
            </w:r>
            <w:r w:rsidR="00D46A9A">
              <w:rPr>
                <w:rtl/>
                <w:lang w:bidi="ar-SA"/>
              </w:rPr>
              <w:t>.</w:t>
            </w:r>
            <w:r w:rsidR="00D46A9A" w:rsidRPr="00D47A31">
              <w:rPr>
                <w:rtl/>
                <w:lang w:bidi="ar-SA"/>
              </w:rPr>
              <w:t xml:space="preserve"> الكتاب الثالث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كتبه نظام الدين محمد بن الحسن القرشي لأمير زين العابدين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  <w:t>(</w:t>
            </w:r>
            <w:r w:rsidR="00D46A9A" w:rsidRPr="00D47A31">
              <w:rPr>
                <w:rtl/>
                <w:lang w:bidi="ar-SA"/>
              </w:rPr>
              <w:t>كاتب بقية رسائل المجموعة</w:t>
            </w:r>
            <w:r w:rsidR="00D46A9A">
              <w:rPr>
                <w:rtl/>
                <w:lang w:bidi="ar-SA"/>
              </w:rPr>
              <w:t>).</w:t>
            </w:r>
            <w:r w:rsidR="00D46A9A" w:rsidRPr="00D47A31">
              <w:rPr>
                <w:rtl/>
                <w:lang w:bidi="ar-SA"/>
              </w:rPr>
              <w:t xml:space="preserve"> المجموعة مصح</w:t>
            </w:r>
            <w:r w:rsidR="007A287B">
              <w:rPr>
                <w:rtl/>
                <w:lang w:bidi="ar-SA"/>
              </w:rPr>
              <w:t>ّ</w:t>
            </w:r>
            <w:r w:rsidR="00D46A9A" w:rsidRPr="00D47A31">
              <w:rPr>
                <w:rtl/>
                <w:lang w:bidi="ar-SA"/>
              </w:rPr>
              <w:t>حة في هوامشها</w:t>
            </w:r>
            <w:r w:rsidR="00D46A9A">
              <w:rPr>
                <w:rtl/>
                <w:lang w:bidi="ar-SA"/>
              </w:rPr>
              <w:t xml:space="preserve"> </w:t>
            </w:r>
            <w:r w:rsidR="00D46A9A">
              <w:rPr>
                <w:rtl/>
                <w:lang w:bidi="ar-SA"/>
              </w:rPr>
              <w:br/>
            </w:r>
            <w:r w:rsidR="00D46A9A" w:rsidRPr="00D47A31">
              <w:rPr>
                <w:rtl/>
                <w:lang w:bidi="ar-SA"/>
              </w:rPr>
              <w:t>بلاغات</w:t>
            </w:r>
            <w:r w:rsidR="00D46A9A">
              <w:rPr>
                <w:rtl/>
                <w:lang w:bidi="ar-SA"/>
              </w:rPr>
              <w:t>.</w:t>
            </w:r>
          </w:p>
          <w:p w:rsidR="00EC6EC5" w:rsidRPr="009204A8" w:rsidRDefault="00EC6EC5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1D1658">
      <w:pPr>
        <w:rPr>
          <w:rStyle w:val="rfdBold2"/>
          <w:rtl/>
          <w:lang w:bidi="ar-SA"/>
        </w:rPr>
      </w:pPr>
      <w:r w:rsidRPr="001D1658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D46A9A" w:rsidTr="00EC6EC5">
        <w:tc>
          <w:tcPr>
            <w:tcW w:w="3750" w:type="pct"/>
            <w:shd w:val="clear" w:color="auto" w:fill="auto"/>
          </w:tcPr>
          <w:p w:rsidR="00D46A9A" w:rsidRDefault="00D46A9A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حفة شاهدي</w:t>
            </w:r>
          </w:p>
        </w:tc>
        <w:tc>
          <w:tcPr>
            <w:tcW w:w="1250" w:type="pct"/>
            <w:shd w:val="clear" w:color="auto" w:fill="auto"/>
          </w:tcPr>
          <w:p w:rsidR="00D46A9A" w:rsidRDefault="00D46A9A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شاهد مولو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نظومة في اللغة الفارسية بالتركية أكثر ما تحتويه لغ</w:t>
      </w:r>
      <w:r w:rsidR="007A287B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ت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ثنو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روم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قليدا</w:t>
      </w:r>
      <w:r w:rsidR="007A287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نظو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حفة حسامي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قطع على ترتيب البحور الشعري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26"/>
        <w:gridCol w:w="895"/>
        <w:gridCol w:w="4026"/>
      </w:tblGrid>
      <w:tr w:rsidR="001F642D" w:rsidTr="001F642D">
        <w:tc>
          <w:tcPr>
            <w:tcW w:w="2250" w:type="pct"/>
            <w:shd w:val="clear" w:color="auto" w:fill="auto"/>
          </w:tcPr>
          <w:p w:rsidR="001F642D" w:rsidRDefault="001F642D" w:rsidP="001F642D">
            <w:pPr>
              <w:pStyle w:val="rfdPoem"/>
              <w:rPr>
                <w:rtl/>
              </w:rPr>
            </w:pPr>
            <w:r w:rsidRPr="00D47A31">
              <w:rPr>
                <w:rtl/>
                <w:lang w:bidi="ar-SA"/>
              </w:rPr>
              <w:t>بنام خالق وحى وتوان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1F642D" w:rsidRDefault="001F642D" w:rsidP="001F642D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F642D" w:rsidRDefault="001F642D" w:rsidP="001F642D">
            <w:pPr>
              <w:pStyle w:val="rfdPoem"/>
              <w:rPr>
                <w:rtl/>
              </w:rPr>
            </w:pPr>
            <w:r w:rsidRPr="00D47A31">
              <w:rPr>
                <w:rtl/>
                <w:lang w:bidi="ar-SA"/>
              </w:rPr>
              <w:t>قديم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قادر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ينا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دانا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BC229C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BC229C" w:rsidTr="00EC6EC5">
        <w:tc>
          <w:tcPr>
            <w:tcW w:w="3750" w:type="pct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نظومة ولدي</w:t>
            </w:r>
          </w:p>
        </w:tc>
        <w:tc>
          <w:tcPr>
            <w:tcW w:w="1250" w:type="pct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ثمان ولد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منظومة على طريق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صاب الصبي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فراه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ظمت للأطفال الأتراك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عليمهم اللغة الفارس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قطع على ترتيب البحور العروض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4984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894"/>
        <w:gridCol w:w="3934"/>
      </w:tblGrid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سپاس ومنت اول خلاق پاك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7A287B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ه عقل وفهم ودانش ويرد</w:t>
            </w:r>
            <w:r w:rsidR="007A287B">
              <w:rPr>
                <w:rtl/>
                <w:lang w:bidi="ar-SA"/>
              </w:rPr>
              <w:t>ی</w:t>
            </w:r>
            <w:r w:rsidRPr="00D47A31">
              <w:rPr>
                <w:rtl/>
                <w:lang w:bidi="ar-SA"/>
              </w:rPr>
              <w:t xml:space="preserve"> خاك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6B4068" w:rsidRDefault="00B060E8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6240CB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نظومة لامعي</w:t>
            </w:r>
          </w:p>
        </w:tc>
        <w:tc>
          <w:tcPr>
            <w:tcW w:w="1250" w:type="pct"/>
            <w:shd w:val="clear" w:color="auto" w:fill="auto"/>
          </w:tcPr>
          <w:p w:rsidR="006B4068" w:rsidRDefault="00DA1225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مع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للغات الفارسية بالتركية على ترتيب البحور العر</w:t>
      </w:r>
      <w:r w:rsidR="0089727E">
        <w:rPr>
          <w:rtl/>
          <w:lang w:bidi="ar-SA"/>
        </w:rPr>
        <w:t>و</w:t>
      </w:r>
      <w:r w:rsidRPr="00D47A31">
        <w:rPr>
          <w:rtl/>
          <w:lang w:bidi="ar-SA"/>
        </w:rPr>
        <w:t>ضي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26"/>
        <w:gridCol w:w="895"/>
        <w:gridCol w:w="4026"/>
      </w:tblGrid>
      <w:tr w:rsidR="006240CB" w:rsidTr="001F642D">
        <w:tc>
          <w:tcPr>
            <w:tcW w:w="2250" w:type="pct"/>
            <w:shd w:val="clear" w:color="auto" w:fill="auto"/>
          </w:tcPr>
          <w:p w:rsidR="006240CB" w:rsidRDefault="006240CB" w:rsidP="006240CB">
            <w:pPr>
              <w:pStyle w:val="rfdPoem"/>
              <w:rPr>
                <w:rtl/>
              </w:rPr>
            </w:pPr>
            <w:r w:rsidRPr="00D47A31">
              <w:rPr>
                <w:rtl/>
                <w:lang w:bidi="ar-SA"/>
              </w:rPr>
              <w:t>ايده ليم اول حق ادنى ياد</w:t>
            </w:r>
            <w:r w:rsidRPr="00B15854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6240CB" w:rsidRDefault="006240CB" w:rsidP="006240CB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6240CB" w:rsidRDefault="001F642D" w:rsidP="006240CB">
            <w:pPr>
              <w:pStyle w:val="rfdPoem"/>
              <w:rPr>
                <w:rtl/>
              </w:rPr>
            </w:pPr>
            <w:r w:rsidRPr="00D47A31">
              <w:rPr>
                <w:rtl/>
                <w:lang w:bidi="ar-SA"/>
              </w:rPr>
              <w:t>كله عالم اولدى برامريله بنياد</w:t>
            </w:r>
            <w:r w:rsidR="006240CB" w:rsidRPr="00B15854">
              <w:rPr>
                <w:rStyle w:val="rfdPoemTiniCharChar"/>
                <w:rtl/>
              </w:rPr>
              <w:br/>
              <w:t> </w:t>
            </w:r>
          </w:p>
        </w:tc>
      </w:tr>
    </w:tbl>
    <w:p w:rsidR="00BC229C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BC229C" w:rsidTr="001F642D">
        <w:tc>
          <w:tcPr>
            <w:tcW w:w="3750" w:type="pct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حفة وهبي</w:t>
            </w:r>
          </w:p>
        </w:tc>
        <w:tc>
          <w:tcPr>
            <w:tcW w:w="1250" w:type="pct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بي سنبل زاده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سافر الناظم إلى إيران واطلع على اللغة الفارسية فعرف أن</w:t>
      </w:r>
      <w:r w:rsidR="0089727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تراك يغلطون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ستعمال هذه اللغ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نظم هذه المنظومة في اللغات الفارسية لتكون عونا</w:t>
      </w:r>
      <w:r w:rsidR="0089727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1F642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حمد بيحد او كرم فرماي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F7D25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ه انك نعمتيد ر</w:t>
            </w:r>
            <w:r w:rsidR="00DF7D25">
              <w:rPr>
                <w:rtl/>
                <w:lang w:bidi="ar-SA"/>
              </w:rPr>
              <w:t>بی</w:t>
            </w:r>
            <w:r w:rsidRPr="00D47A31">
              <w:rPr>
                <w:rtl/>
                <w:lang w:bidi="ar-SA"/>
              </w:rPr>
              <w:t xml:space="preserve"> غاي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BC229C" w:rsidRPr="001F642D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BC229C" w:rsidTr="001F642D">
        <w:tc>
          <w:tcPr>
            <w:tcW w:w="3750" w:type="pct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عجم فارسي تركي</w:t>
            </w:r>
          </w:p>
        </w:tc>
        <w:tc>
          <w:tcPr>
            <w:tcW w:w="1250" w:type="pct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F642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505C12">
      <w:pPr>
        <w:rPr>
          <w:rtl/>
          <w:lang w:bidi="ar-SA"/>
        </w:rPr>
      </w:pPr>
      <w:r w:rsidRPr="00D47A31">
        <w:rPr>
          <w:rtl/>
          <w:lang w:bidi="ar-SA"/>
        </w:rPr>
        <w:t>جمع هذا المعجم المصادر والماضي والمضارع في النفي وال</w:t>
      </w:r>
      <w:r w:rsidR="00505C12">
        <w:rPr>
          <w:rtl/>
          <w:lang w:bidi="ar-SA"/>
        </w:rPr>
        <w:t>إ</w:t>
      </w:r>
      <w:r w:rsidRPr="00D47A31">
        <w:rPr>
          <w:rtl/>
          <w:lang w:bidi="ar-SA"/>
        </w:rPr>
        <w:t>ثبات بالفارسي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رجمت تحت الألفاظ بالترك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انستن بلم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دانستن بلمم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انست بلد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دانست بلمدى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1F642D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عل</w:t>
            </w:r>
            <w:r w:rsidR="00505C1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 الفارسية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حو</w:t>
            </w:r>
            <w:r>
              <w:rPr>
                <w:rtl/>
                <w:lang w:bidi="ar-SA"/>
              </w:rPr>
              <w:t xml:space="preserve"> ـ ترك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F642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بيان الحروف الفارسية والحروف غير المستعملة في هذه اللغ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ختصر و</w:t>
      </w:r>
      <w:r w:rsidR="00505C1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ف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أتراك</w:t>
      </w:r>
      <w:r w:rsidR="0063278B">
        <w:rPr>
          <w:rtl/>
          <w:lang w:bidi="ar-SA"/>
        </w:rPr>
        <w:t>.</w:t>
      </w:r>
    </w:p>
    <w:p w:rsidR="00D47A31" w:rsidRDefault="00D47A31" w:rsidP="00505C12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505C12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505C1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أما بعد فارس</w:t>
      </w:r>
      <w:r w:rsidR="00505C12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زباننده سكر حرف يوقد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1F642D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1F642D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الحافظ إبراهيم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سنة 1219</w:t>
            </w:r>
            <w:r w:rsidR="00DA1225">
              <w:rPr>
                <w:rtl/>
                <w:lang w:bidi="ar-SA"/>
              </w:rPr>
              <w:t>.</w:t>
            </w:r>
          </w:p>
          <w:p w:rsidR="004C3AA7" w:rsidRPr="009204A8" w:rsidRDefault="004C3AA7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4E64D3">
      <w:pPr>
        <w:rPr>
          <w:rStyle w:val="rfdBold2"/>
          <w:rtl/>
          <w:lang w:bidi="ar-SA"/>
        </w:rPr>
      </w:pPr>
      <w:r w:rsidRPr="004E64D3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1F642D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طب</w:t>
            </w:r>
            <w:r w:rsidR="00505C1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نبي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1D165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العب</w:t>
      </w:r>
      <w:r w:rsidR="00505C1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س جعفر بن محمد المستغفري السمرقندي </w:t>
      </w:r>
      <w:r>
        <w:rPr>
          <w:rtl/>
          <w:lang w:bidi="ar-SA"/>
        </w:rPr>
        <w:t>(</w:t>
      </w:r>
      <w:r w:rsidR="001D1658">
        <w:rPr>
          <w:rtl/>
          <w:lang w:bidi="ar-SA"/>
        </w:rPr>
        <w:t>432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1F642D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قانونجه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72"/>
          <w:headerReference w:type="default" r:id="rId173"/>
          <w:headerReference w:type="first" r:id="rId17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4E64D3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قاضي محمود بن محمد الجغميني </w:t>
      </w:r>
      <w:r w:rsidR="0063278B">
        <w:rPr>
          <w:rtl/>
          <w:lang w:bidi="ar-SA"/>
        </w:rPr>
        <w:t>(</w:t>
      </w:r>
      <w:r w:rsidR="004E64D3">
        <w:rPr>
          <w:rtl/>
          <w:lang w:bidi="ar-SA"/>
        </w:rPr>
        <w:t>ق 9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1F642D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1F642D" w:rsidP="0027020D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27020D">
              <w:rPr>
                <w:rtl/>
                <w:lang w:bidi="ar-SA"/>
              </w:rPr>
              <w:t xml:space="preserve"> عبدالوهاب بن باقر بن حيدر بن محمد</w:t>
            </w:r>
            <w:r w:rsidR="00133473">
              <w:rPr>
                <w:rtl/>
                <w:lang w:bidi="ar-SA"/>
              </w:rPr>
              <w:t xml:space="preserve"> </w:t>
            </w:r>
            <w:r w:rsidR="00DA1225" w:rsidRPr="00D47A31">
              <w:rPr>
                <w:rtl/>
                <w:lang w:bidi="ar-SA"/>
              </w:rPr>
              <w:t>علي بن هادي بن الحاج</w:t>
            </w:r>
            <w:r w:rsidR="0027020D">
              <w:rPr>
                <w:rtl/>
                <w:lang w:bidi="ar-SA"/>
              </w:rPr>
              <w:t>ه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الحسيني الدويشلي الملق</w:t>
            </w:r>
            <w:r w:rsidR="0027020D">
              <w:rPr>
                <w:rtl/>
                <w:lang w:bidi="ar-SA"/>
              </w:rPr>
              <w:t>ّ</w:t>
            </w:r>
            <w:r w:rsidR="00DA1225" w:rsidRPr="00D47A31">
              <w:rPr>
                <w:rtl/>
                <w:lang w:bidi="ar-SA"/>
              </w:rPr>
              <w:t>ب بنجم الأئمة والمتخل</w:t>
            </w:r>
            <w:r w:rsidR="0027020D">
              <w:rPr>
                <w:rtl/>
                <w:lang w:bidi="ar-SA"/>
              </w:rPr>
              <w:t>ّ</w:t>
            </w:r>
            <w:r w:rsidR="00DA1225" w:rsidRPr="00D47A31">
              <w:rPr>
                <w:rtl/>
                <w:lang w:bidi="ar-SA"/>
              </w:rPr>
              <w:t>ص بميرزا محزون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والمكنى بأبي علي سينا الثاني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الخميس 14 صفر 1304 في مدرسة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سردار الواقعة في محل</w:t>
            </w:r>
            <w:r w:rsidR="0027020D">
              <w:rPr>
                <w:rtl/>
                <w:lang w:bidi="ar-SA"/>
              </w:rPr>
              <w:t>ّ</w:t>
            </w:r>
            <w:r w:rsidR="00DA1225" w:rsidRPr="00D47A31">
              <w:rPr>
                <w:rtl/>
                <w:lang w:bidi="ar-SA"/>
              </w:rPr>
              <w:t>ة قملاق بمدينة قزوين</w:t>
            </w:r>
            <w:r w:rsidR="00DA1225">
              <w:rPr>
                <w:rtl/>
                <w:lang w:bidi="ar-SA"/>
              </w:rPr>
              <w:t>.</w:t>
            </w:r>
          </w:p>
          <w:p w:rsidR="004C3AA7" w:rsidRPr="009204A8" w:rsidRDefault="004C3AA7" w:rsidP="0027020D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F4342F" w:rsidRDefault="00D47A31" w:rsidP="00F4342F">
      <w:pPr>
        <w:rPr>
          <w:rStyle w:val="rfdBold2"/>
          <w:rtl/>
          <w:lang w:bidi="ar-SA"/>
        </w:rPr>
      </w:pPr>
      <w:r w:rsidRPr="00F4342F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EE6EA5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صالة البراءة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27020D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27020D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9D1460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زا محمد إبراهيم الكلبايكاني </w:t>
      </w:r>
      <w:r w:rsidR="0063278B">
        <w:rPr>
          <w:rtl/>
          <w:lang w:bidi="ar-SA"/>
        </w:rPr>
        <w:t>(</w:t>
      </w:r>
      <w:r w:rsidR="009D1460">
        <w:rPr>
          <w:rtl/>
          <w:lang w:bidi="ar-SA"/>
        </w:rPr>
        <w:t>ق 13</w:t>
      </w:r>
      <w:r w:rsidR="0063278B">
        <w:rPr>
          <w:rtl/>
          <w:lang w:bidi="ar-SA"/>
        </w:rPr>
        <w:t>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ستدلالي استفاد فيه من آيات عشر و</w:t>
      </w:r>
      <w:r w:rsidR="002702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حاديث مروي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مقد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>مات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ثلاثة مقاص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ع مناقشة لآراء بعض أساتذته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شيخ مرتضى الأنصاري</w:t>
      </w:r>
      <w:r w:rsidR="0063278B">
        <w:rPr>
          <w:rtl/>
          <w:lang w:bidi="ar-SA"/>
        </w:rPr>
        <w:t>]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27020D">
        <w:rPr>
          <w:rtl/>
          <w:lang w:bidi="ar-SA"/>
        </w:rPr>
        <w:t>الحمد</w:t>
      </w:r>
      <w:r w:rsidRPr="00D47A31">
        <w:rPr>
          <w:rtl/>
          <w:lang w:bidi="ar-SA"/>
        </w:rPr>
        <w:t>لله وسلام على عباده ال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>ذين اصطف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ول في أصالة البراء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حقيق الكلام فيه يقتضي رسم مقد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>ما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EE6EA5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شرائع الإسلام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زا محمد إبراهيم الكلبايكاني</w:t>
      </w:r>
      <w:r w:rsidR="0063278B">
        <w:rPr>
          <w:rtl/>
          <w:lang w:bidi="ar-SA"/>
        </w:rPr>
        <w:t>.</w:t>
      </w:r>
    </w:p>
    <w:p w:rsidR="00D47A31" w:rsidRPr="00D47A31" w:rsidRDefault="00D47A31" w:rsidP="0027020D">
      <w:pPr>
        <w:rPr>
          <w:rtl/>
          <w:lang w:bidi="ar-SA"/>
        </w:rPr>
      </w:pPr>
      <w:r w:rsidRPr="00D47A31">
        <w:rPr>
          <w:rtl/>
          <w:lang w:bidi="ar-SA"/>
        </w:rPr>
        <w:t>شرح ممزوج مفص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>ل مع نقل آراء كثير من قدام</w:t>
      </w:r>
      <w:r w:rsidR="0027020D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الفقه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ثير من كتبه غ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ام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شرح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27020D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27020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كتاب الطها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ي هذه الخطوط أو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لفاظ مجموعة أو مخطوطة هي نفس مسائل الطهار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EE6EA5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EE6EA5" w:rsidP="00CD20E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بخط 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نسخة مصح</w:t>
            </w:r>
            <w:r w:rsidR="00F4342F">
              <w:rPr>
                <w:rtl/>
                <w:lang w:bidi="ar-SA"/>
              </w:rPr>
              <w:t>ّ</w:t>
            </w:r>
            <w:r w:rsidR="00DA1225" w:rsidRPr="00D47A31">
              <w:rPr>
                <w:rtl/>
                <w:lang w:bidi="ar-SA"/>
              </w:rPr>
              <w:t>حة مضاف عليها</w:t>
            </w:r>
            <w:r w:rsidR="00DA1225">
              <w:rPr>
                <w:rtl/>
                <w:lang w:bidi="ar-SA"/>
              </w:rPr>
              <w:t>.</w:t>
            </w:r>
          </w:p>
          <w:p w:rsidR="004C3AA7" w:rsidRPr="009204A8" w:rsidRDefault="004C3AA7" w:rsidP="00CD20E9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F4342F" w:rsidRDefault="00D47A31" w:rsidP="00F4342F">
      <w:pPr>
        <w:rPr>
          <w:rStyle w:val="rfdBold2"/>
          <w:rtl/>
          <w:lang w:bidi="ar-SA"/>
        </w:rPr>
      </w:pPr>
      <w:r w:rsidRPr="00F4342F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EE6EA5">
        <w:tc>
          <w:tcPr>
            <w:tcW w:w="3750" w:type="pct"/>
            <w:shd w:val="clear" w:color="auto" w:fill="auto"/>
          </w:tcPr>
          <w:p w:rsidR="006B4068" w:rsidRDefault="00B95D43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ضائل الشيعة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EE6EA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EE6EA5">
      <w:pPr>
        <w:rPr>
          <w:rtl/>
          <w:lang w:bidi="ar-SA"/>
        </w:rPr>
      </w:pPr>
      <w:r w:rsidRPr="00D47A31">
        <w:rPr>
          <w:rtl/>
          <w:lang w:bidi="ar-SA"/>
        </w:rPr>
        <w:t>جمع فيه الأحاديث المروي</w:t>
      </w:r>
      <w:r w:rsidR="00F4342F">
        <w:rPr>
          <w:rtl/>
          <w:lang w:bidi="ar-SA"/>
        </w:rPr>
        <w:t>ّ</w:t>
      </w:r>
      <w:r w:rsidRPr="00D47A31">
        <w:rPr>
          <w:rtl/>
          <w:lang w:bidi="ar-SA"/>
        </w:rPr>
        <w:t>ة في فضائل الشيعة وصفاتهم و</w:t>
      </w:r>
      <w:r w:rsidR="00F4342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جمها و</w:t>
      </w:r>
      <w:r w:rsidR="00F4342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ضح منها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 يحتاج إلى التوضيح و</w:t>
      </w:r>
      <w:r w:rsidR="00F4342F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ضاف إليها </w:t>
      </w:r>
      <w:r w:rsidR="00DF7D25">
        <w:rPr>
          <w:rtl/>
          <w:lang w:bidi="ar-SA"/>
        </w:rPr>
        <w:t xml:space="preserve">أشعار </w:t>
      </w:r>
      <w:r w:rsidRPr="00D47A31">
        <w:rPr>
          <w:rtl/>
          <w:lang w:bidi="ar-SA"/>
        </w:rPr>
        <w:t>مناسبة لكل موضو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اثني عش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صلا</w:t>
      </w:r>
      <w:r w:rsidR="00F4342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قد</w:t>
      </w:r>
      <w:r w:rsidR="00F4342F">
        <w:rPr>
          <w:rtl/>
          <w:lang w:bidi="ar-SA"/>
        </w:rPr>
        <w:t>ّ</w:t>
      </w:r>
      <w:r w:rsidRPr="00D47A31">
        <w:rPr>
          <w:rtl/>
          <w:lang w:bidi="ar-SA"/>
        </w:rPr>
        <w:t>م إلى الشاه طهماسب الصفوي</w:t>
      </w:r>
      <w:r w:rsidR="00EE6EA5">
        <w:rPr>
          <w:rFonts w:hint="cs"/>
          <w:rtl/>
          <w:lang w:bidi="ar-SA"/>
        </w:rPr>
        <w:t xml:space="preserve"> ،</w:t>
      </w:r>
      <w:r w:rsidRPr="00D47A31">
        <w:rPr>
          <w:rtl/>
          <w:lang w:bidi="ar-SA"/>
        </w:rPr>
        <w:t xml:space="preserve"> و</w:t>
      </w:r>
      <w:r w:rsidR="00F4342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جمل عناوين الفصول هكذ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فصل 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خبر دادن جبرئيل آدم را اينكه شيعيان اهل جنت اند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اينكه ارواح شيعيان پيش از ملائكه خلق شد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پاكى شيعيان و</w:t>
      </w:r>
      <w:r w:rsidR="00BA473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صل ايشان</w:t>
      </w:r>
      <w:r w:rsidR="0063278B">
        <w:rPr>
          <w:rtl/>
          <w:lang w:bidi="ar-SA"/>
        </w:rPr>
        <w:t>.</w:t>
      </w:r>
    </w:p>
    <w:p w:rsidR="00D47A31" w:rsidRPr="00D47A31" w:rsidRDefault="00D47A31" w:rsidP="00BA473C">
      <w:pPr>
        <w:rPr>
          <w:rtl/>
          <w:lang w:bidi="ar-SA"/>
        </w:rPr>
      </w:pPr>
      <w:r w:rsidRPr="00D47A31">
        <w:rPr>
          <w:rtl/>
          <w:lang w:bidi="ar-SA"/>
        </w:rPr>
        <w:t>فصل چهار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معنى رافض</w:t>
      </w:r>
      <w:r w:rsidR="00BA473C">
        <w:rPr>
          <w:rtl/>
          <w:lang w:bidi="ar-SA"/>
        </w:rPr>
        <w:t>ی</w:t>
      </w:r>
      <w:r w:rsidR="0063278B">
        <w:rPr>
          <w:rtl/>
          <w:lang w:bidi="ar-SA"/>
        </w:rPr>
        <w:t>.</w:t>
      </w:r>
    </w:p>
    <w:p w:rsidR="00D47A31" w:rsidRPr="00D47A31" w:rsidRDefault="00D47A31" w:rsidP="00BA473C">
      <w:pPr>
        <w:rPr>
          <w:rtl/>
          <w:lang w:bidi="ar-SA"/>
        </w:rPr>
      </w:pPr>
      <w:r w:rsidRPr="00D47A31">
        <w:rPr>
          <w:rtl/>
          <w:lang w:bidi="ar-SA"/>
        </w:rPr>
        <w:t>فصل پنج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</w:t>
      </w:r>
      <w:r w:rsidR="00BA473C">
        <w:rPr>
          <w:rtl/>
          <w:lang w:bidi="ar-SA"/>
        </w:rPr>
        <w:t>در</w:t>
      </w:r>
      <w:r w:rsidRPr="00D47A31">
        <w:rPr>
          <w:rtl/>
          <w:lang w:bidi="ar-SA"/>
        </w:rPr>
        <w:t xml:space="preserve">خواست حضرت </w:t>
      </w:r>
      <w:r w:rsidR="00BA473C">
        <w:rPr>
          <w:rtl/>
          <w:lang w:bidi="ar-SA"/>
        </w:rPr>
        <w:t>ا</w:t>
      </w:r>
      <w:r w:rsidRPr="00D47A31">
        <w:rPr>
          <w:rtl/>
          <w:lang w:bidi="ar-SA"/>
        </w:rPr>
        <w:t>براهيم كه از شيعيان باشد</w:t>
      </w:r>
      <w:r w:rsidR="0063278B">
        <w:rPr>
          <w:rtl/>
          <w:lang w:bidi="ar-SA"/>
        </w:rPr>
        <w:t>.</w:t>
      </w:r>
    </w:p>
    <w:p w:rsidR="00D47A31" w:rsidRPr="00D47A31" w:rsidRDefault="00D47A31" w:rsidP="00BA473C">
      <w:pPr>
        <w:rPr>
          <w:rtl/>
          <w:lang w:bidi="ar-SA"/>
        </w:rPr>
      </w:pPr>
      <w:r w:rsidRPr="00D47A31">
        <w:rPr>
          <w:rtl/>
          <w:lang w:bidi="ar-SA"/>
        </w:rPr>
        <w:t>فصل شش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مهربانى پيامبر و</w:t>
      </w:r>
      <w:r w:rsidR="00BA473C">
        <w:rPr>
          <w:rtl/>
          <w:lang w:bidi="ar-SA"/>
        </w:rPr>
        <w:t xml:space="preserve"> ا</w:t>
      </w:r>
      <w:r w:rsidRPr="00D47A31">
        <w:rPr>
          <w:rtl/>
          <w:lang w:bidi="ar-SA"/>
        </w:rPr>
        <w:t>مامان به شيعي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هفت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بعضى از فضائل حضرت امير و</w:t>
      </w:r>
      <w:r w:rsidR="00BA473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وستان و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هشتم</w:t>
      </w:r>
      <w:r w:rsidR="0082118F">
        <w:rPr>
          <w:rtl/>
          <w:lang w:bidi="ar-SA"/>
        </w:rPr>
        <w:t xml:space="preserve"> :</w:t>
      </w:r>
      <w:r w:rsidR="00BA473C">
        <w:rPr>
          <w:rtl/>
          <w:lang w:bidi="ar-SA"/>
        </w:rPr>
        <w:t xml:space="preserve"> در اينكه دوستى ا</w:t>
      </w:r>
      <w:r w:rsidRPr="00D47A31">
        <w:rPr>
          <w:rtl/>
          <w:lang w:bidi="ar-SA"/>
        </w:rPr>
        <w:t>هل بيت بزرگترين نعمت اس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نهم</w:t>
      </w:r>
      <w:r w:rsidR="0082118F">
        <w:rPr>
          <w:rtl/>
          <w:lang w:bidi="ar-SA"/>
        </w:rPr>
        <w:t xml:space="preserve"> :</w:t>
      </w:r>
      <w:r w:rsidR="00BA473C">
        <w:rPr>
          <w:rtl/>
          <w:lang w:bidi="ar-SA"/>
        </w:rPr>
        <w:t xml:space="preserve"> در بيان وفا</w:t>
      </w:r>
      <w:r w:rsidRPr="00D47A31">
        <w:rPr>
          <w:rtl/>
          <w:lang w:bidi="ar-SA"/>
        </w:rPr>
        <w:t>دارى شيعي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اينكه شيعيان را بايد براى خدا دوست داش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يازدهم</w:t>
      </w:r>
      <w:r w:rsidR="0082118F">
        <w:rPr>
          <w:rtl/>
          <w:lang w:bidi="ar-SA"/>
        </w:rPr>
        <w:t xml:space="preserve"> :</w:t>
      </w:r>
      <w:r w:rsidR="00BA473C">
        <w:rPr>
          <w:rtl/>
          <w:lang w:bidi="ar-SA"/>
        </w:rPr>
        <w:t xml:space="preserve"> در فضيلت بر</w:t>
      </w:r>
      <w:r w:rsidRPr="00D47A31">
        <w:rPr>
          <w:rtl/>
          <w:lang w:bidi="ar-SA"/>
        </w:rPr>
        <w:t>آوردن حاج</w:t>
      </w:r>
      <w:r w:rsidR="00000A0F">
        <w:rPr>
          <w:rtl/>
          <w:lang w:bidi="ar-SA"/>
        </w:rPr>
        <w:t>ا</w:t>
      </w:r>
      <w:r w:rsidRPr="00D47A31">
        <w:rPr>
          <w:rtl/>
          <w:lang w:bidi="ar-SA"/>
        </w:rPr>
        <w:t>ت شيعي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دوا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اعتصام بحبل المتين أهل البيت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بيغايت و</w:t>
      </w:r>
      <w:r w:rsidR="00BA473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كر بينهايت پادشاهى را كه محبان خاندان را بخلع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حبت وكسوت مود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EE6EA5">
        <w:tc>
          <w:tcPr>
            <w:tcW w:w="3750" w:type="pct"/>
            <w:shd w:val="clear" w:color="auto" w:fill="auto"/>
          </w:tcPr>
          <w:p w:rsidR="006B4068" w:rsidRDefault="00A836BE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مده</w:t>
            </w:r>
          </w:p>
        </w:tc>
        <w:tc>
          <w:tcPr>
            <w:tcW w:w="1250" w:type="pct"/>
            <w:shd w:val="clear" w:color="auto" w:fill="auto"/>
          </w:tcPr>
          <w:p w:rsidR="006B4068" w:rsidRDefault="00B95D43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EE6EA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BA473C" w:rsidP="00D47A31">
      <w:pPr>
        <w:rPr>
          <w:rtl/>
          <w:lang w:bidi="ar-SA"/>
        </w:rPr>
      </w:pPr>
      <w:r>
        <w:rPr>
          <w:rtl/>
          <w:lang w:bidi="ar-SA"/>
        </w:rPr>
        <w:t>مختصر في اُ</w:t>
      </w:r>
      <w:r w:rsidR="00D47A31" w:rsidRPr="00D47A31">
        <w:rPr>
          <w:rtl/>
          <w:lang w:bidi="ar-SA"/>
        </w:rPr>
        <w:t>صول الدين وعمدة عقائد الشيعة التي لا تصح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صلاة بدون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عقائد الصحيح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 خمسة فصول يشتمل كل منها على مباحث</w:t>
      </w:r>
      <w:r w:rsidR="0063278B">
        <w:rPr>
          <w:rtl/>
          <w:lang w:bidi="ar-SA"/>
        </w:rPr>
        <w:t>.</w:t>
      </w:r>
    </w:p>
    <w:p w:rsidR="00D47A31" w:rsidRDefault="00D47A31" w:rsidP="00133473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بيحد موجودى را كه همگى موجودات بيك كرشمه جود ا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ديم در داير</w:t>
      </w:r>
      <w:r w:rsidR="0018737A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وجود نهاده</w:t>
      </w:r>
      <w:r w:rsidR="00133473">
        <w:rPr>
          <w:rtl/>
          <w:lang w:bidi="ar-SA"/>
        </w:rPr>
        <w:t>‌</w:t>
      </w:r>
      <w:r w:rsidRPr="00D47A31">
        <w:rPr>
          <w:rtl/>
          <w:lang w:bidi="ar-SA"/>
        </w:rPr>
        <w:t>ان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4C3AA7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4C3AA7" w:rsidP="00E1644F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E1644F">
              <w:rPr>
                <w:rtl/>
                <w:lang w:bidi="ar-SA"/>
              </w:rPr>
              <w:t xml:space="preserve"> صدر</w:t>
            </w:r>
            <w:r w:rsidR="00DA1225" w:rsidRPr="00D47A31">
              <w:rPr>
                <w:rtl/>
                <w:lang w:bidi="ar-SA"/>
              </w:rPr>
              <w:t>الدين أحمد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يوم الثلاثاء 22 جمادى ال</w:t>
            </w:r>
            <w:r w:rsidR="00E1644F">
              <w:rPr>
                <w:rtl/>
                <w:lang w:bidi="ar-SA"/>
              </w:rPr>
              <w:t>اُ</w:t>
            </w:r>
            <w:r w:rsidR="00DA1225" w:rsidRPr="00D47A31">
              <w:rPr>
                <w:rtl/>
                <w:lang w:bidi="ar-SA"/>
              </w:rPr>
              <w:t xml:space="preserve">ولى 1031 </w:t>
            </w:r>
            <w:r w:rsidR="00DA1225">
              <w:rPr>
                <w:rtl/>
                <w:lang w:bidi="ar-SA"/>
              </w:rPr>
              <w:t>(</w:t>
            </w:r>
            <w:r w:rsidR="00DA1225" w:rsidRPr="00D47A31">
              <w:rPr>
                <w:rtl/>
                <w:lang w:bidi="ar-SA"/>
              </w:rPr>
              <w:t>آخر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الكتاب الأول</w:t>
            </w:r>
            <w:r w:rsidR="00DA1225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في أول المجموعة كتبت خطبة البيان مع الترجمة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الفارسية</w:t>
            </w:r>
            <w:r w:rsidR="00DA1225">
              <w:rPr>
                <w:rtl/>
                <w:lang w:bidi="ar-SA"/>
              </w:rPr>
              <w:t>.</w:t>
            </w:r>
          </w:p>
          <w:p w:rsidR="004C3AA7" w:rsidRPr="009204A8" w:rsidRDefault="004C3AA7" w:rsidP="00E1644F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E1644F" w:rsidRDefault="00D47A31" w:rsidP="00E1644F">
      <w:pPr>
        <w:rPr>
          <w:rStyle w:val="rfdBold2"/>
          <w:rtl/>
          <w:lang w:bidi="ar-SA"/>
        </w:rPr>
      </w:pPr>
      <w:r w:rsidRPr="00E1644F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A836BE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موجز في الطب</w:t>
            </w:r>
          </w:p>
        </w:tc>
        <w:tc>
          <w:tcPr>
            <w:tcW w:w="1250" w:type="pct"/>
            <w:shd w:val="clear" w:color="auto" w:fill="auto"/>
          </w:tcPr>
          <w:p w:rsidR="006B4068" w:rsidRDefault="00A836BE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E1644F">
        <w:rPr>
          <w:rtl/>
          <w:lang w:bidi="ar-SA"/>
        </w:rPr>
        <w:t xml:space="preserve"> علاء الدين علي بن ا</w:t>
      </w:r>
      <w:r w:rsidRPr="00D47A31">
        <w:rPr>
          <w:rtl/>
          <w:lang w:bidi="ar-SA"/>
        </w:rPr>
        <w:t>بي الحزم القرش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المشهور بابن نفيس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687)</w:t>
      </w:r>
      <w:r w:rsidR="0063278B">
        <w:rPr>
          <w:rtl/>
          <w:lang w:bidi="ar-SA"/>
        </w:rPr>
        <w:t>.</w:t>
      </w:r>
    </w:p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75"/>
          <w:headerReference w:type="default" r:id="rId176"/>
          <w:headerReference w:type="first" r:id="rId17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6B4068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A836BE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واعد العقائد</w:t>
            </w:r>
          </w:p>
        </w:tc>
        <w:tc>
          <w:tcPr>
            <w:tcW w:w="1250" w:type="pct"/>
            <w:shd w:val="clear" w:color="auto" w:fill="auto"/>
          </w:tcPr>
          <w:p w:rsidR="006B4068" w:rsidRDefault="00A836BE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9D1460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651758">
        <w:rPr>
          <w:rtl/>
          <w:lang w:bidi="ar-SA"/>
        </w:rPr>
        <w:t xml:space="preserve"> نصير</w:t>
      </w:r>
      <w:r w:rsidRPr="00D47A31">
        <w:rPr>
          <w:rtl/>
          <w:lang w:bidi="ar-SA"/>
        </w:rPr>
        <w:t xml:space="preserve">الدين محمد بن محمد بن الحسن الطوسي </w:t>
      </w:r>
      <w:r>
        <w:rPr>
          <w:rtl/>
          <w:lang w:bidi="ar-SA"/>
        </w:rPr>
        <w:t>(</w:t>
      </w:r>
      <w:r w:rsidR="009D1460">
        <w:rPr>
          <w:rtl/>
          <w:lang w:bidi="ar-SA"/>
        </w:rPr>
        <w:t>672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A836BE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زوال الشمس</w:t>
            </w:r>
          </w:p>
        </w:tc>
        <w:tc>
          <w:tcPr>
            <w:tcW w:w="1250" w:type="pct"/>
            <w:shd w:val="clear" w:color="auto" w:fill="auto"/>
          </w:tcPr>
          <w:p w:rsidR="006B4068" w:rsidRDefault="00A836BE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9D1460" w:rsidRDefault="009D1460" w:rsidP="00D47A31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4C3AA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توضيح وشرح لعبارة الشهيد الثاني في الروضة البهي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لا يظهر زوال الشم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لوم بزيد الظل بعد نقص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بي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>ن كيفية معرفة نصف النهار و</w:t>
      </w:r>
      <w:r w:rsidR="0065175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واع الدوائر الموضو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هذا الغرض</w:t>
      </w:r>
      <w:r w:rsidR="0063278B">
        <w:rPr>
          <w:rtl/>
          <w:lang w:bidi="ar-SA"/>
        </w:rPr>
        <w:t>.</w:t>
      </w:r>
    </w:p>
    <w:p w:rsidR="00D47A31" w:rsidRDefault="00D47A31" w:rsidP="00651758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51758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إعلم أن</w:t>
      </w:r>
      <w:r w:rsidR="0065175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إيضاح ما ذكره الشارح هنا يتم</w:t>
      </w:r>
      <w:r w:rsidR="0065175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برسم </w:t>
      </w:r>
      <w:r w:rsidR="00651758">
        <w:rPr>
          <w:rtl/>
          <w:lang w:bidi="ar-SA"/>
        </w:rPr>
        <w:t>اُ</w:t>
      </w:r>
      <w:r w:rsidRPr="00D47A31">
        <w:rPr>
          <w:rtl/>
          <w:lang w:bidi="ar-SA"/>
        </w:rPr>
        <w:t>مو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A836BE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إيقاظ النائمين</w:t>
            </w:r>
          </w:p>
        </w:tc>
        <w:tc>
          <w:tcPr>
            <w:tcW w:w="1250" w:type="pct"/>
            <w:shd w:val="clear" w:color="auto" w:fill="auto"/>
          </w:tcPr>
          <w:p w:rsidR="006B4068" w:rsidRDefault="00A836BE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عبير الرؤيا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651758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جعفر بن سيف الدين شريعتمدار ال</w:t>
      </w:r>
      <w:r w:rsidR="00651758">
        <w:rPr>
          <w:rtl/>
          <w:lang w:bidi="ar-SA"/>
        </w:rPr>
        <w:t>ا</w:t>
      </w:r>
      <w:r w:rsidRPr="00D47A31">
        <w:rPr>
          <w:rtl/>
          <w:lang w:bidi="ar-SA"/>
        </w:rPr>
        <w:t>ستر</w:t>
      </w:r>
      <w:r w:rsidR="00651758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با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3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4C3AA7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4C3AA7" w:rsidP="004C3AA7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الكتاب الأول بخط رضا بن رجب القمي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شوال 1257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و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 xml:space="preserve">بقية المجموعة بخطوط مختلفة وفيها فوائد </w:t>
            </w:r>
            <w:r w:rsidR="00651758">
              <w:rPr>
                <w:rtl/>
                <w:lang w:bidi="ar-SA"/>
              </w:rPr>
              <w:t>اُ</w:t>
            </w:r>
            <w:r w:rsidR="00DA1225" w:rsidRPr="00D47A31">
              <w:rPr>
                <w:rtl/>
                <w:lang w:bidi="ar-SA"/>
              </w:rPr>
              <w:t>خرى كتبت سنة 1309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t>ـ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1313</w:t>
            </w:r>
            <w:r w:rsidR="00DA1225">
              <w:rPr>
                <w:rtl/>
                <w:lang w:bidi="ar-SA"/>
              </w:rPr>
              <w:t>.</w:t>
            </w:r>
          </w:p>
          <w:p w:rsidR="004C3AA7" w:rsidRPr="009204A8" w:rsidRDefault="004C3AA7" w:rsidP="004C3AA7">
            <w:pPr>
              <w:pStyle w:val="rfdVar0"/>
              <w:rPr>
                <w:rtl/>
                <w:lang w:bidi="ar-SA"/>
              </w:rPr>
            </w:pPr>
          </w:p>
        </w:tc>
      </w:tr>
    </w:tbl>
    <w:p w:rsidR="00BC0D51" w:rsidRDefault="00D47A31" w:rsidP="00BC0D5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C3AA7" w:rsidTr="008658C2">
        <w:tc>
          <w:tcPr>
            <w:tcW w:w="3750" w:type="pct"/>
            <w:shd w:val="clear" w:color="auto" w:fill="auto"/>
          </w:tcPr>
          <w:p w:rsidR="004C3AA7" w:rsidRDefault="004C3AA7" w:rsidP="008658C2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معراج</w:t>
            </w:r>
          </w:p>
        </w:tc>
        <w:tc>
          <w:tcPr>
            <w:tcW w:w="1250" w:type="pct"/>
            <w:shd w:val="clear" w:color="auto" w:fill="auto"/>
          </w:tcPr>
          <w:p w:rsidR="004C3AA7" w:rsidRDefault="004C3AA7" w:rsidP="008658C2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4C3AA7" w:rsidRPr="004C3AA7" w:rsidRDefault="004C3AA7" w:rsidP="004C3AA7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C3AA7" w:rsidTr="008658C2">
        <w:tc>
          <w:tcPr>
            <w:tcW w:w="3750" w:type="pct"/>
            <w:shd w:val="clear" w:color="auto" w:fill="auto"/>
          </w:tcPr>
          <w:p w:rsidR="004C3AA7" w:rsidRDefault="004C3AA7" w:rsidP="008658C2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سير والسلوك</w:t>
            </w:r>
          </w:p>
        </w:tc>
        <w:tc>
          <w:tcPr>
            <w:tcW w:w="1250" w:type="pct"/>
            <w:shd w:val="clear" w:color="auto" w:fill="auto"/>
          </w:tcPr>
          <w:p w:rsidR="004C3AA7" w:rsidRDefault="004C3AA7" w:rsidP="008658C2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4C3AA7" w:rsidRPr="004C3AA7" w:rsidRDefault="004C3AA7" w:rsidP="004C3AA7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قامات الظاهر والباطن والتأويل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تفرق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4833F8">
      <w:pPr>
        <w:rPr>
          <w:rtl/>
          <w:lang w:bidi="ar-SA"/>
        </w:rPr>
      </w:pPr>
      <w:r w:rsidRPr="00D47A31">
        <w:rPr>
          <w:rtl/>
          <w:lang w:bidi="ar-SA"/>
        </w:rPr>
        <w:t>في أن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كل ش</w:t>
      </w:r>
      <w:r w:rsidR="00651758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ظاهرا</w:t>
      </w:r>
      <w:r w:rsidR="0065175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65175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طنا</w:t>
      </w:r>
      <w:r w:rsidR="0065175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65175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أويلا</w:t>
      </w:r>
      <w:r w:rsidR="0065175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هو سر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Pr="004833F8">
        <w:rPr>
          <w:rtl/>
          <w:lang w:bidi="ar-SA"/>
        </w:rPr>
        <w:t>إل</w:t>
      </w:r>
      <w:r w:rsidR="00651758" w:rsidRPr="004833F8">
        <w:rPr>
          <w:rtl/>
          <w:lang w:bidi="ar-SA"/>
        </w:rPr>
        <w:t>ٰ</w:t>
      </w:r>
      <w:r w:rsidRPr="00D47A31">
        <w:rPr>
          <w:rtl/>
          <w:lang w:bidi="ar-SA"/>
        </w:rPr>
        <w:t>ه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رآن والحديث وك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لام كذلك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يذكر في أول الرسالة معاني هذه الألفاظ ثم يشرح الموضوع بالرمز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إشارة والتعمية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تم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يوم الأربعاء سادس شوال سنة 1237</w:t>
      </w:r>
      <w:r w:rsidR="0063278B">
        <w:rPr>
          <w:rtl/>
          <w:lang w:bidi="ar-SA"/>
        </w:rPr>
        <w:t>.</w:t>
      </w:r>
    </w:p>
    <w:p w:rsidR="00D47A31" w:rsidRDefault="00D47A31" w:rsidP="004833F8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51758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إن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كلمات قليلة و</w:t>
      </w:r>
      <w:r w:rsidR="0065175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شارات جليل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يان مقامات الظاهر والباط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C3AA7" w:rsidTr="004C3AA7">
        <w:tc>
          <w:tcPr>
            <w:tcW w:w="3750" w:type="pct"/>
            <w:shd w:val="clear" w:color="auto" w:fill="auto"/>
          </w:tcPr>
          <w:p w:rsidR="004C3AA7" w:rsidRDefault="004C3AA7" w:rsidP="008658C2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قطع واليقين</w:t>
            </w:r>
          </w:p>
        </w:tc>
        <w:tc>
          <w:tcPr>
            <w:tcW w:w="1250" w:type="pct"/>
            <w:shd w:val="clear" w:color="auto" w:fill="auto"/>
          </w:tcPr>
          <w:p w:rsidR="004C3AA7" w:rsidRDefault="004C3AA7" w:rsidP="008658C2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4C3AA7" w:rsidRDefault="004C3AA7" w:rsidP="004C3AA7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4C3AA7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دعاء السمات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E5416B">
      <w:pPr>
        <w:rPr>
          <w:rtl/>
          <w:lang w:bidi="ar-SA"/>
        </w:rPr>
      </w:pPr>
      <w:r w:rsidRPr="00D47A31">
        <w:rPr>
          <w:rtl/>
          <w:lang w:bidi="ar-SA"/>
        </w:rPr>
        <w:t>هذه الرسائل كل</w:t>
      </w:r>
      <w:r w:rsidR="0065175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ا للسيد كاظم بن القاسم الرشت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59)</w:t>
      </w:r>
      <w:r w:rsidR="0063278B">
        <w:rPr>
          <w:rtl/>
          <w:lang w:bidi="ar-SA"/>
        </w:rPr>
        <w:t>.</w:t>
      </w:r>
    </w:p>
    <w:p w:rsidR="00DA1225" w:rsidRDefault="00D47A31" w:rsidP="00E5416B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613F96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613F96" w:rsidP="0006769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067691">
              <w:rPr>
                <w:rtl/>
                <w:lang w:bidi="ar-SA"/>
              </w:rPr>
              <w:t xml:space="preserve"> أبو</w:t>
            </w:r>
            <w:r w:rsidR="00DA1225" w:rsidRPr="00D47A31">
              <w:rPr>
                <w:rtl/>
                <w:lang w:bidi="ar-SA"/>
              </w:rPr>
              <w:t>القاسم بن الحسن اللاهجاني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سنة 1246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في المجموعة فوائد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 xml:space="preserve">متفرقة </w:t>
            </w:r>
            <w:r w:rsidR="00067691">
              <w:rPr>
                <w:rtl/>
                <w:lang w:bidi="ar-SA"/>
              </w:rPr>
              <w:t>اُ</w:t>
            </w:r>
            <w:r w:rsidR="00DA1225" w:rsidRPr="00D47A31">
              <w:rPr>
                <w:rtl/>
                <w:lang w:bidi="ar-SA"/>
              </w:rPr>
              <w:t>خرى</w:t>
            </w:r>
            <w:r w:rsidR="00DA1225">
              <w:rPr>
                <w:rtl/>
                <w:lang w:bidi="ar-SA"/>
              </w:rPr>
              <w:t>.</w:t>
            </w:r>
          </w:p>
          <w:p w:rsidR="00C00430" w:rsidRPr="009204A8" w:rsidRDefault="00C00430" w:rsidP="00067691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613F96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نهاج الكرامة في معرفة الإمامة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عل</w:t>
      </w:r>
      <w:r w:rsidR="00067691">
        <w:rPr>
          <w:rtl/>
          <w:lang w:bidi="ar-SA"/>
        </w:rPr>
        <w:t>ّ</w:t>
      </w:r>
      <w:r w:rsidRPr="00D47A31">
        <w:rPr>
          <w:rtl/>
          <w:lang w:bidi="ar-SA"/>
        </w:rPr>
        <w:t>امة الحل</w:t>
      </w:r>
      <w:r w:rsidR="000676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الحسن بن يوسف بن المطهر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2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جوبة مسائل مل</w:t>
            </w:r>
            <w:r w:rsidR="0006769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رشيد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جوب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06769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أحمد بن زين الدين ال</w:t>
      </w:r>
      <w:r w:rsidR="00067691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حسائ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41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حديث خلق الأسماء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06769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</w:t>
      </w:r>
      <w:r w:rsidR="00BC0D51">
        <w:rPr>
          <w:rtl/>
          <w:lang w:bidi="ar-SA"/>
        </w:rPr>
        <w:t>لشيخ أحمد بن زين الدين ال</w:t>
      </w:r>
      <w:r w:rsidR="00067691">
        <w:rPr>
          <w:rtl/>
          <w:lang w:bidi="ar-SA"/>
        </w:rPr>
        <w:t>ا</w:t>
      </w:r>
      <w:r w:rsidR="00BC0D51">
        <w:rPr>
          <w:rtl/>
          <w:lang w:bidi="ar-SA"/>
        </w:rPr>
        <w:t>حسائ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رآن الشعر الأكبر وفرقان الفصل الأزهر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06769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كاظم بن محمد ال</w:t>
      </w:r>
      <w:r w:rsidR="00067691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زري البغداد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211)</w:t>
      </w:r>
    </w:p>
    <w:p w:rsidR="00D47A31" w:rsidRDefault="00D47A31" w:rsidP="00067691">
      <w:pPr>
        <w:rPr>
          <w:rtl/>
          <w:lang w:bidi="ar-SA"/>
        </w:rPr>
      </w:pPr>
      <w:r w:rsidRPr="00D47A31">
        <w:rPr>
          <w:rtl/>
          <w:lang w:bidi="ar-SA"/>
        </w:rPr>
        <w:t>هي القصيدة ال</w:t>
      </w:r>
      <w:r w:rsidR="00067691">
        <w:rPr>
          <w:rtl/>
          <w:lang w:bidi="ar-SA"/>
        </w:rPr>
        <w:t>اُ</w:t>
      </w:r>
      <w:r w:rsidRPr="00D47A31">
        <w:rPr>
          <w:rtl/>
          <w:lang w:bidi="ar-SA"/>
        </w:rPr>
        <w:t>زري</w:t>
      </w:r>
      <w:r w:rsidR="00067691">
        <w:rPr>
          <w:rtl/>
          <w:lang w:bidi="ar-SA"/>
        </w:rPr>
        <w:t>ّ</w:t>
      </w:r>
      <w:r w:rsidRPr="00D47A31">
        <w:rPr>
          <w:rtl/>
          <w:lang w:bidi="ar-SA"/>
        </w:rPr>
        <w:t>ة الهائية المعروفة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جوبة مسائل بعض الديانين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جوب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كاظم بن القاسم الرشت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259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C00430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C00430" w:rsidP="0006769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الرسالة ال</w:t>
            </w:r>
            <w:r w:rsidR="00067691">
              <w:rPr>
                <w:rtl/>
                <w:lang w:bidi="ar-SA"/>
              </w:rPr>
              <w:t>اُ</w:t>
            </w:r>
            <w:r w:rsidR="00DA1225" w:rsidRPr="00D47A31">
              <w:rPr>
                <w:rtl/>
                <w:lang w:bidi="ar-SA"/>
              </w:rPr>
              <w:t>ولى بتاريخ جمادى ال</w:t>
            </w:r>
            <w:r w:rsidR="00067691">
              <w:rPr>
                <w:rtl/>
                <w:lang w:bidi="ar-SA"/>
              </w:rPr>
              <w:t>اُ</w:t>
            </w:r>
            <w:r w:rsidR="00DA1225" w:rsidRPr="00D47A31">
              <w:rPr>
                <w:rtl/>
                <w:lang w:bidi="ar-SA"/>
              </w:rPr>
              <w:t>ولى 1263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بقية الرسائل ليس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فيها اسم الناسخ و</w:t>
            </w:r>
            <w:r w:rsidR="00067691">
              <w:rPr>
                <w:rtl/>
                <w:lang w:bidi="ar-SA"/>
              </w:rPr>
              <w:t xml:space="preserve"> </w:t>
            </w:r>
            <w:r w:rsidR="00DA1225" w:rsidRPr="00D47A31">
              <w:rPr>
                <w:rtl/>
                <w:lang w:bidi="ar-SA"/>
              </w:rPr>
              <w:t>تاريخ النسخ</w:t>
            </w:r>
            <w:r w:rsidR="00DA1225">
              <w:rPr>
                <w:rtl/>
                <w:lang w:bidi="ar-SA"/>
              </w:rPr>
              <w:t>.</w:t>
            </w:r>
          </w:p>
          <w:p w:rsidR="00C00430" w:rsidRPr="009204A8" w:rsidRDefault="00C00430" w:rsidP="00067691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جوبة مسائل ميرزا حسن خان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جوب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BC0D51">
        <w:rPr>
          <w:rtl/>
          <w:lang w:bidi="ar-SA"/>
        </w:rPr>
        <w:t>الحاج محمد بن كريم خان الكرمان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أجوبة مسائل بعض الإخوان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جوب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BC0D51">
        <w:rPr>
          <w:rtl/>
          <w:lang w:bidi="ar-SA"/>
        </w:rPr>
        <w:t>الحاج محمد بن كريم خان الكرمان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C00430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C00430" w:rsidP="0006769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الكتاب الأول بدون اسم الناسخ والتاريخ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الكتاب الثاني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 xml:space="preserve">بخط محمد بن </w:t>
            </w:r>
            <w:r w:rsidR="00067691">
              <w:rPr>
                <w:rtl/>
                <w:lang w:bidi="ar-SA"/>
              </w:rPr>
              <w:t>ا</w:t>
            </w:r>
            <w:r w:rsidR="00DA1225" w:rsidRPr="00D47A31">
              <w:rPr>
                <w:rtl/>
                <w:lang w:bidi="ar-SA"/>
              </w:rPr>
              <w:t>بي الحسن خان أفشار القزويني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يوم الأربعاء ثاني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جمادى ال</w:t>
            </w:r>
            <w:r w:rsidR="00067691">
              <w:rPr>
                <w:rtl/>
                <w:lang w:bidi="ar-SA"/>
              </w:rPr>
              <w:t>اُولى 1302 لميرزا محمود</w:t>
            </w:r>
            <w:r w:rsidR="00133473">
              <w:rPr>
                <w:rtl/>
                <w:lang w:bidi="ar-SA"/>
              </w:rPr>
              <w:t xml:space="preserve"> </w:t>
            </w:r>
            <w:r w:rsidR="00DA1225" w:rsidRPr="00D47A31">
              <w:rPr>
                <w:rtl/>
                <w:lang w:bidi="ar-SA"/>
              </w:rPr>
              <w:t>خان</w:t>
            </w:r>
            <w:r w:rsidR="00DA1225">
              <w:rPr>
                <w:rtl/>
                <w:lang w:bidi="ar-SA"/>
              </w:rPr>
              <w:t>.</w:t>
            </w:r>
          </w:p>
          <w:p w:rsidR="00C00430" w:rsidRPr="009204A8" w:rsidRDefault="00C00430" w:rsidP="00067691">
            <w:pPr>
              <w:pStyle w:val="rfdVar0"/>
              <w:rPr>
                <w:rtl/>
                <w:lang w:bidi="ar-SA"/>
              </w:rPr>
            </w:pPr>
          </w:p>
        </w:tc>
      </w:tr>
    </w:tbl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78"/>
          <w:headerReference w:type="default" r:id="rId179"/>
          <w:headerReference w:type="first" r:id="rId18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CC4E64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p w:rsidR="00CC4E64" w:rsidRPr="00CC4E64" w:rsidRDefault="00CC4E64" w:rsidP="00CC4E64">
      <w:pPr>
        <w:rPr>
          <w:rtl/>
        </w:rPr>
      </w:pPr>
    </w:p>
    <w:p w:rsidR="00D47A31" w:rsidRDefault="00D47A31" w:rsidP="00D47A3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شرق والبرق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AF6D7E" w:rsidRDefault="00D47A31" w:rsidP="00B060E8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جعفر بن أبي إسحاق الكشفي الدارابي </w:t>
      </w:r>
      <w:r>
        <w:rPr>
          <w:rtl/>
          <w:lang w:bidi="ar-SA"/>
        </w:rPr>
        <w:t>(</w:t>
      </w:r>
      <w:r w:rsidR="00AF6D7E">
        <w:rPr>
          <w:rtl/>
          <w:lang w:bidi="ar-SA"/>
        </w:rPr>
        <w:t>1267)</w:t>
      </w:r>
    </w:p>
    <w:p w:rsidR="00B060E8" w:rsidRDefault="00D47A31" w:rsidP="00B060E8">
      <w:pPr>
        <w:rPr>
          <w:rtl/>
          <w:lang w:bidi="ar-SA"/>
        </w:rPr>
      </w:pPr>
      <w:r w:rsidRPr="00D47A31">
        <w:rPr>
          <w:rtl/>
          <w:lang w:bidi="ar-SA"/>
        </w:rPr>
        <w:t>هذه الرسالة غير رسالة الدارابي الفارسية الموسومة ب</w:t>
      </w:r>
      <w:r w:rsidR="00AD3DED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برق وشرق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مذكور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ذريعة</w:t>
      </w:r>
      <w:r w:rsidR="00B060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7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 xml:space="preserve">الواحد لا يصدر </w:t>
            </w:r>
            <w:r w:rsidR="00AD3DED">
              <w:rPr>
                <w:rtl/>
                <w:lang w:bidi="ar-SA"/>
              </w:rPr>
              <w:t xml:space="preserve">منه </w:t>
            </w:r>
            <w:r w:rsidRPr="00D47A31">
              <w:rPr>
                <w:rtl/>
                <w:lang w:bidi="ar-SA"/>
              </w:rPr>
              <w:t>إل</w:t>
            </w:r>
            <w:r w:rsidR="00AD3DE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الواحد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BC0D51" w:rsidP="00D47A31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00430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نفس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00430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Default="00D47A31" w:rsidP="00555786">
      <w:pPr>
        <w:rPr>
          <w:rtl/>
          <w:lang w:bidi="ar-SA"/>
        </w:rPr>
      </w:pPr>
      <w:r w:rsidRPr="00D47A31">
        <w:rPr>
          <w:rtl/>
          <w:lang w:bidi="ar-SA"/>
        </w:rPr>
        <w:t>هي المذكورة في الذريعة</w:t>
      </w:r>
      <w:r w:rsidR="005557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62 وفهرس المرعشي</w:t>
      </w:r>
      <w:r w:rsidR="00555786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21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أوزان والمقادير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060E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باقر بن محمد تقي المجلسي </w:t>
      </w:r>
      <w:r>
        <w:rPr>
          <w:rtl/>
          <w:lang w:bidi="ar-SA"/>
        </w:rPr>
        <w:t>(</w:t>
      </w:r>
      <w:r w:rsidR="00B060E8">
        <w:rPr>
          <w:rtl/>
          <w:lang w:bidi="ar-SA"/>
        </w:rPr>
        <w:t>111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يزان المقادير في تبيان التقادير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060E8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ضي الدين محمد بن الحسن القزويني </w:t>
      </w:r>
      <w:r>
        <w:rPr>
          <w:rtl/>
          <w:lang w:bidi="ar-SA"/>
        </w:rPr>
        <w:t>(</w:t>
      </w:r>
      <w:r w:rsidR="00B060E8">
        <w:rPr>
          <w:rtl/>
          <w:lang w:bidi="ar-SA"/>
        </w:rPr>
        <w:t>1096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DA1225" w:rsidRPr="009204A8" w:rsidTr="00C00430">
        <w:tc>
          <w:tcPr>
            <w:tcW w:w="1250" w:type="pct"/>
            <w:shd w:val="clear" w:color="auto" w:fill="auto"/>
          </w:tcPr>
          <w:p w:rsidR="00DA1225" w:rsidRPr="009204A8" w:rsidRDefault="00DA1225" w:rsidP="00CD20E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DA1225" w:rsidRDefault="00C00430" w:rsidP="00C00430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A1225" w:rsidRPr="00D47A31">
              <w:rPr>
                <w:rtl/>
                <w:lang w:bidi="ar-SA"/>
              </w:rPr>
              <w:t xml:space="preserve"> الكتاب الأول كتب في رجب 1266 ولعل</w:t>
            </w:r>
            <w:r w:rsidR="00AD3DED">
              <w:rPr>
                <w:rtl/>
                <w:lang w:bidi="ar-SA"/>
              </w:rPr>
              <w:t>ّ</w:t>
            </w:r>
            <w:r w:rsidR="00DA1225" w:rsidRPr="00D47A31">
              <w:rPr>
                <w:rtl/>
                <w:lang w:bidi="ar-SA"/>
              </w:rPr>
              <w:t>ه بخط المؤلف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Fonts w:hint="cs"/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>والتاريخ تاريخ التأليف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باقي المجموعة بخط عباس</w:t>
            </w:r>
            <w:r w:rsidR="0082118F">
              <w:rPr>
                <w:rtl/>
                <w:lang w:bidi="ar-SA"/>
              </w:rPr>
              <w:t xml:space="preserve"> ، </w:t>
            </w:r>
            <w:r w:rsidR="00DA1225" w:rsidRPr="00D47A31">
              <w:rPr>
                <w:rtl/>
                <w:lang w:bidi="ar-SA"/>
              </w:rPr>
              <w:t>16 جمادى</w:t>
            </w:r>
            <w:r w:rsidR="00DA1225">
              <w:rPr>
                <w:rtl/>
                <w:lang w:bidi="ar-SA"/>
              </w:rPr>
              <w:t xml:space="preserve"> </w:t>
            </w:r>
            <w:r w:rsidR="00DA1225">
              <w:rPr>
                <w:rtl/>
                <w:lang w:bidi="ar-SA"/>
              </w:rPr>
              <w:br/>
            </w:r>
            <w:r w:rsidR="00DA1225" w:rsidRPr="00D47A31">
              <w:rPr>
                <w:rtl/>
                <w:lang w:bidi="ar-SA"/>
              </w:rPr>
              <w:t xml:space="preserve">الثانية 1262 </w:t>
            </w:r>
            <w:r w:rsidR="00DA1225">
              <w:rPr>
                <w:rtl/>
                <w:lang w:bidi="ar-SA"/>
              </w:rPr>
              <w:t>(</w:t>
            </w:r>
            <w:r w:rsidR="00DA1225" w:rsidRPr="00D47A31">
              <w:rPr>
                <w:rtl/>
                <w:lang w:bidi="ar-SA"/>
              </w:rPr>
              <w:t>آخر الكتاب الثاني</w:t>
            </w:r>
            <w:r w:rsidR="00DA1225">
              <w:rPr>
                <w:rtl/>
                <w:lang w:bidi="ar-SA"/>
              </w:rPr>
              <w:t>).</w:t>
            </w:r>
          </w:p>
          <w:p w:rsidR="00C00430" w:rsidRPr="009204A8" w:rsidRDefault="00C00430" w:rsidP="00C00430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B4068" w:rsidTr="00C00430">
        <w:tc>
          <w:tcPr>
            <w:tcW w:w="3750" w:type="pct"/>
            <w:shd w:val="clear" w:color="auto" w:fill="auto"/>
          </w:tcPr>
          <w:p w:rsidR="006B4068" w:rsidRDefault="006B4068" w:rsidP="00CD20E9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فتاح الشفا</w:t>
            </w:r>
          </w:p>
        </w:tc>
        <w:tc>
          <w:tcPr>
            <w:tcW w:w="1250" w:type="pct"/>
            <w:shd w:val="clear" w:color="auto" w:fill="auto"/>
          </w:tcPr>
          <w:p w:rsidR="006B4068" w:rsidRDefault="006B4068" w:rsidP="00CD20E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كاظم بن محمد بن محمد هاشم الطبيب الطهر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2</w:t>
      </w:r>
      <w:r w:rsidR="0063278B">
        <w:rPr>
          <w:rtl/>
          <w:lang w:bidi="ar-SA"/>
        </w:rPr>
        <w:t>).</w:t>
      </w:r>
    </w:p>
    <w:p w:rsidR="00D47A31" w:rsidRPr="00D47A31" w:rsidRDefault="00D47A31" w:rsidP="00AD3DED">
      <w:pPr>
        <w:rPr>
          <w:rtl/>
          <w:lang w:bidi="ar-SA"/>
        </w:rPr>
      </w:pPr>
      <w:r w:rsidRPr="00D47A31">
        <w:rPr>
          <w:rtl/>
          <w:lang w:bidi="ar-SA"/>
        </w:rPr>
        <w:t>في تطبيق القوانين الطبي</w:t>
      </w:r>
      <w:r w:rsidR="00AD3DED">
        <w:rPr>
          <w:rtl/>
          <w:lang w:bidi="ar-SA"/>
        </w:rPr>
        <w:t>ّ</w:t>
      </w:r>
      <w:r w:rsidRPr="00D47A31">
        <w:rPr>
          <w:rtl/>
          <w:lang w:bidi="ar-SA"/>
        </w:rPr>
        <w:t>ة المستفادة من الأحاديث الشريفة مع الطب</w:t>
      </w:r>
      <w:r w:rsidR="00AD3DE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يون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توجيه بعض الأحاديث المنافية الظاهر مع </w:t>
      </w:r>
      <w:r w:rsidR="00AD3DED">
        <w:rPr>
          <w:rtl/>
          <w:lang w:bidi="ar-SA"/>
        </w:rPr>
        <w:t>اُ</w:t>
      </w:r>
      <w:r w:rsidRPr="00D47A31">
        <w:rPr>
          <w:rtl/>
          <w:lang w:bidi="ar-SA"/>
        </w:rPr>
        <w:t>صول الطب</w:t>
      </w:r>
      <w:r w:rsidR="00AD3DED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يكون دليلا</w:t>
      </w:r>
      <w:r w:rsidR="00AD3DE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عمل بالطب</w:t>
      </w:r>
      <w:r w:rsidR="00AD3DED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أثور عن الأئمة</w:t>
      </w:r>
      <w:r w:rsidR="00AD3DED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4833F8">
        <w:rPr>
          <w:rtl/>
          <w:lang w:bidi="ar-SA"/>
        </w:rPr>
        <w:t>م</w:t>
      </w:r>
      <w:r w:rsidR="00AD3DED" w:rsidRPr="004833F8">
        <w:rPr>
          <w:rtl/>
          <w:lang w:bidi="ar-SA"/>
        </w:rPr>
        <w:t>ُ</w:t>
      </w:r>
      <w:r w:rsidRPr="004833F8">
        <w:rPr>
          <w:rtl/>
          <w:lang w:bidi="ar-SA"/>
        </w:rPr>
        <w:t>هدى</w:t>
      </w:r>
      <w:r w:rsidR="00AD3DED" w:rsidRPr="004833F8">
        <w:rPr>
          <w:rtl/>
          <w:lang w:bidi="ar-SA"/>
        </w:rPr>
        <w:t>ٰ</w:t>
      </w:r>
      <w:r w:rsidRPr="00D47A31">
        <w:rPr>
          <w:rtl/>
          <w:lang w:bidi="ar-SA"/>
        </w:rPr>
        <w:t xml:space="preserve"> إلى السلطان حسين الصف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مقد</w:t>
      </w:r>
      <w:r w:rsidR="00AD3DED">
        <w:rPr>
          <w:rtl/>
          <w:lang w:bidi="ar-SA"/>
        </w:rPr>
        <w:t>ّ</w:t>
      </w:r>
      <w:r w:rsidRPr="00D47A31">
        <w:rPr>
          <w:rtl/>
          <w:lang w:bidi="ar-SA"/>
        </w:rPr>
        <w:t>م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ثلاث مقالات وخاتمة هكذ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دم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شرافت علم طب ومجمل توجيهات أحاديث شريفة</w:t>
      </w:r>
      <w:r w:rsidR="0063278B">
        <w:rPr>
          <w:rtl/>
          <w:lang w:bidi="ar-SA"/>
        </w:rPr>
        <w:t>.</w:t>
      </w:r>
    </w:p>
    <w:p w:rsidR="00D47A31" w:rsidRPr="00D47A31" w:rsidRDefault="00D47A31" w:rsidP="006378F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 xml:space="preserve">مقاله </w:t>
      </w:r>
      <w:r w:rsidR="006378F1">
        <w:rPr>
          <w:rtl/>
          <w:lang w:bidi="ar-SA"/>
        </w:rPr>
        <w:t>أ</w:t>
      </w:r>
      <w:r w:rsidRPr="00D47A31">
        <w:rPr>
          <w:rtl/>
          <w:lang w:bidi="ar-SA"/>
        </w:rPr>
        <w:t>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قواعد حفظ صح</w:t>
      </w:r>
      <w:r w:rsidR="006378F1">
        <w:rPr>
          <w:rtl/>
          <w:lang w:bidi="ar-SA"/>
        </w:rPr>
        <w:t>ّ</w:t>
      </w:r>
      <w:r w:rsidRPr="00D47A31">
        <w:rPr>
          <w:rtl/>
          <w:lang w:bidi="ar-SA"/>
        </w:rPr>
        <w:t>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سبعة أبواب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اله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أدويه واغذيه مفرده ومرك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باب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اله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معالجات أمراض به أدويه و</w:t>
      </w:r>
      <w:r w:rsidR="006378F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ع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بابين</w:t>
      </w:r>
      <w:r w:rsidR="0063278B">
        <w:rPr>
          <w:rtl/>
          <w:lang w:bidi="ar-SA"/>
        </w:rPr>
        <w:t>.</w:t>
      </w:r>
    </w:p>
    <w:p w:rsidR="00D47A31" w:rsidRPr="00D47A31" w:rsidRDefault="00D47A31" w:rsidP="006378F1">
      <w:pPr>
        <w:rPr>
          <w:rtl/>
          <w:lang w:bidi="ar-SA"/>
        </w:rPr>
      </w:pPr>
      <w:r w:rsidRPr="00D47A31">
        <w:rPr>
          <w:rtl/>
          <w:lang w:bidi="ar-SA"/>
        </w:rPr>
        <w:t>خاتمة</w:t>
      </w:r>
      <w:r w:rsidR="0082118F">
        <w:rPr>
          <w:rtl/>
          <w:lang w:bidi="ar-SA"/>
        </w:rPr>
        <w:t xml:space="preserve"> :</w:t>
      </w:r>
      <w:r w:rsidR="006378F1">
        <w:rPr>
          <w:rtl/>
          <w:lang w:bidi="ar-SA"/>
        </w:rPr>
        <w:t xml:space="preserve"> در استشفا بتربت حضرت إ</w:t>
      </w:r>
      <w:r w:rsidRPr="00D47A31">
        <w:rPr>
          <w:rtl/>
          <w:lang w:bidi="ar-SA"/>
        </w:rPr>
        <w:t>مام حسين</w:t>
      </w:r>
      <w:r w:rsidR="006378F1">
        <w:rPr>
          <w:rtl/>
          <w:lang w:bidi="ar-SA"/>
        </w:rPr>
        <w:t xml:space="preserve"> عليه السلام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378F1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خلق الإنسان و</w:t>
      </w:r>
      <w:r w:rsidR="006378F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طاه العلوم والحك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لاة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سوله المصطفى الذي أبدع لأجله اللوح والقل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رسالة عملي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د حسن بن باقر النج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احب الجواه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أحكام الطهارة والصلاة والصوم والحج</w:t>
      </w:r>
      <w:r w:rsidR="0082118F">
        <w:rPr>
          <w:rtl/>
          <w:lang w:bidi="ar-SA"/>
        </w:rPr>
        <w:t xml:space="preserve"> ، </w:t>
      </w:r>
      <w:r w:rsidR="006378F1">
        <w:rPr>
          <w:rtl/>
          <w:lang w:bidi="ar-SA"/>
        </w:rPr>
        <w:t>فتوائية اختارها السيد أبو</w:t>
      </w:r>
      <w:r w:rsidRPr="00D47A31">
        <w:rPr>
          <w:rtl/>
          <w:lang w:bidi="ar-SA"/>
        </w:rPr>
        <w:t>طال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حسيني الهمداني من رسال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جاة العبا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Default="00D47A31" w:rsidP="006378F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378F1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6378F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چون جناب علامى فهامى مجتهد العص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زمان</w:t>
      </w:r>
      <w:r w:rsidR="006378F1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شيخ المشايخ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CD1476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CD1476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الكتاب ال</w:t>
            </w:r>
            <w:r w:rsidR="006378F1">
              <w:rPr>
                <w:rtl/>
                <w:lang w:bidi="ar-SA"/>
              </w:rPr>
              <w:t>أول كتبه محمد جعفر بن ميرزا أبو</w:t>
            </w:r>
            <w:r w:rsidR="00CA3863" w:rsidRPr="00D47A31">
              <w:rPr>
                <w:rtl/>
                <w:lang w:bidi="ar-SA"/>
              </w:rPr>
              <w:t>الحسن الموسوي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عريضي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ثامن شوال 1253</w:t>
            </w:r>
            <w:r w:rsidR="00CA3863">
              <w:rPr>
                <w:rtl/>
                <w:lang w:bidi="ar-SA"/>
              </w:rPr>
              <w:t>.</w:t>
            </w:r>
            <w:r w:rsidR="00CA3863" w:rsidRPr="00D47A31">
              <w:rPr>
                <w:rtl/>
                <w:lang w:bidi="ar-SA"/>
              </w:rPr>
              <w:t xml:space="preserve"> الكتاب الثاني كتب سنة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1263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بين الكتابين أوراق من كتاب طبي</w:t>
            </w:r>
            <w:r w:rsidR="006378F1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 xml:space="preserve"> لم نعرفه</w:t>
            </w:r>
            <w:r w:rsidR="00CA3863">
              <w:rPr>
                <w:rtl/>
                <w:lang w:bidi="ar-SA"/>
              </w:rPr>
              <w:t>.</w:t>
            </w:r>
          </w:p>
          <w:p w:rsidR="002C3F5E" w:rsidRPr="009204A8" w:rsidRDefault="002C3F5E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555786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مشاعر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6378F1">
        <w:rPr>
          <w:rtl/>
          <w:lang w:bidi="ar-SA"/>
        </w:rPr>
        <w:t xml:space="preserve"> صدر</w:t>
      </w:r>
      <w:r w:rsidRPr="00D47A31">
        <w:rPr>
          <w:rtl/>
          <w:lang w:bidi="ar-SA"/>
        </w:rPr>
        <w:t xml:space="preserve">الدين محمد بن إبراهيم الشيراز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05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ق</w:t>
            </w:r>
            <w:r w:rsidR="006378F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حقيق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6378F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6378F1">
        <w:rPr>
          <w:rtl/>
          <w:lang w:bidi="ar-SA"/>
        </w:rPr>
        <w:t xml:space="preserve"> السيد صدر</w:t>
      </w:r>
      <w:r w:rsidRPr="00D47A31">
        <w:rPr>
          <w:rtl/>
          <w:lang w:bidi="ar-SA"/>
        </w:rPr>
        <w:t xml:space="preserve">الدين بن محمد باقر الكاشف الدزفو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5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إثبات الواجب تعالى بطريق أهل الكشف والشه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بحث عن الوجود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م</w:t>
      </w:r>
      <w:r w:rsidR="006378F1">
        <w:rPr>
          <w:rtl/>
          <w:lang w:bidi="ar-SA"/>
        </w:rPr>
        <w:t>ّ</w:t>
      </w:r>
      <w:r w:rsidRPr="00D47A31">
        <w:rPr>
          <w:rtl/>
          <w:lang w:bidi="ar-SA"/>
        </w:rPr>
        <w:t>يته مع الإشارة إلى وحدة الوجود التي يعتقدها العرفاء مع نقل أقوال عن الشيخ به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78F1">
        <w:rPr>
          <w:rtl/>
          <w:lang w:bidi="ar-SA"/>
        </w:rPr>
        <w:t>الدين العاملي وصدر</w:t>
      </w:r>
      <w:r w:rsidRPr="00D47A31">
        <w:rPr>
          <w:rtl/>
          <w:lang w:bidi="ar-SA"/>
        </w:rPr>
        <w:t>الدين الشيرازي والشيخ الرئيس أبي علي ابن سينا و</w:t>
      </w:r>
      <w:r w:rsidR="006378F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ض أشع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ومي والعارف التبريز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378F1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أظهر وجوده في أعيان الممكن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378F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رق شمس أنو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جل</w:t>
      </w:r>
      <w:r w:rsidR="006378F1">
        <w:rPr>
          <w:rtl/>
          <w:lang w:bidi="ar-SA"/>
        </w:rPr>
        <w:t>ّ</w:t>
      </w:r>
      <w:r w:rsidRPr="00D47A31">
        <w:rPr>
          <w:rtl/>
          <w:lang w:bidi="ar-SA"/>
        </w:rPr>
        <w:t>يه في مرآة الموجودا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81"/>
          <w:headerReference w:type="default" r:id="rId182"/>
          <w:headerReference w:type="first" r:id="rId18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6042D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6042D1" w:rsidTr="00CD1476">
        <w:tc>
          <w:tcPr>
            <w:tcW w:w="3750" w:type="pct"/>
            <w:shd w:val="clear" w:color="auto" w:fill="auto"/>
          </w:tcPr>
          <w:p w:rsidR="006042D1" w:rsidRDefault="006042D1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فوائد الحكمية</w:t>
            </w:r>
          </w:p>
        </w:tc>
        <w:tc>
          <w:tcPr>
            <w:tcW w:w="1250" w:type="pct"/>
            <w:shd w:val="clear" w:color="auto" w:fill="auto"/>
          </w:tcPr>
          <w:p w:rsidR="006042D1" w:rsidRDefault="006042D1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6042D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أحمد بن زين الدين ال</w:t>
      </w:r>
      <w:r w:rsidR="006042D1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حسائ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241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042D1" w:rsidRPr="009204A8" w:rsidTr="00CD1476">
        <w:tc>
          <w:tcPr>
            <w:tcW w:w="1250" w:type="pct"/>
            <w:shd w:val="clear" w:color="auto" w:fill="auto"/>
          </w:tcPr>
          <w:p w:rsidR="006042D1" w:rsidRPr="009204A8" w:rsidRDefault="006042D1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042D1" w:rsidRDefault="00CD1476" w:rsidP="006042D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6042D1" w:rsidRPr="00D47A31">
              <w:rPr>
                <w:rtl/>
                <w:lang w:bidi="ar-SA"/>
              </w:rPr>
              <w:t xml:space="preserve"> سنة 1263</w:t>
            </w:r>
            <w:r w:rsidR="0082118F">
              <w:rPr>
                <w:rtl/>
                <w:lang w:bidi="ar-SA"/>
              </w:rPr>
              <w:t xml:space="preserve"> ، </w:t>
            </w:r>
            <w:r w:rsidR="006042D1" w:rsidRPr="00D47A31">
              <w:rPr>
                <w:rtl/>
                <w:lang w:bidi="ar-SA"/>
              </w:rPr>
              <w:t xml:space="preserve">وفي المجموعة فوائد مختلفة </w:t>
            </w:r>
            <w:r w:rsidR="006042D1">
              <w:rPr>
                <w:rtl/>
                <w:lang w:bidi="ar-SA"/>
              </w:rPr>
              <w:t>اُ</w:t>
            </w:r>
            <w:r w:rsidR="006042D1" w:rsidRPr="00D47A31">
              <w:rPr>
                <w:rtl/>
                <w:lang w:bidi="ar-SA"/>
              </w:rPr>
              <w:t>خرى</w:t>
            </w:r>
            <w:r w:rsidR="006042D1">
              <w:rPr>
                <w:rtl/>
                <w:lang w:bidi="ar-SA"/>
              </w:rPr>
              <w:t>.</w:t>
            </w:r>
          </w:p>
          <w:p w:rsidR="002C3F5E" w:rsidRPr="009204A8" w:rsidRDefault="002C3F5E" w:rsidP="006042D1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6042D1" w:rsidRDefault="00D47A31" w:rsidP="006042D1">
      <w:pPr>
        <w:rPr>
          <w:rStyle w:val="rfdBold2"/>
          <w:rtl/>
          <w:lang w:bidi="ar-SA"/>
        </w:rPr>
      </w:pPr>
      <w:r w:rsidRPr="006042D1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خيرة الأفعال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D14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6042D1">
      <w:pPr>
        <w:rPr>
          <w:rtl/>
          <w:lang w:bidi="ar-SA"/>
        </w:rPr>
      </w:pPr>
      <w:r w:rsidRPr="00D47A31">
        <w:rPr>
          <w:rtl/>
          <w:lang w:bidi="ar-SA"/>
        </w:rPr>
        <w:t>في الأفعال والأخلاق الحسنة التي يجب أن يت</w:t>
      </w:r>
      <w:r w:rsidR="006042D1">
        <w:rPr>
          <w:rtl/>
          <w:lang w:bidi="ar-SA"/>
        </w:rPr>
        <w:t>ّ</w:t>
      </w:r>
      <w:r w:rsidRPr="00D47A31">
        <w:rPr>
          <w:rtl/>
          <w:lang w:bidi="ar-SA"/>
        </w:rPr>
        <w:t>صف المؤمن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أخوذ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آيات الكريمة والأحاديث المروي</w:t>
      </w:r>
      <w:r w:rsidR="006042D1">
        <w:rPr>
          <w:rtl/>
          <w:lang w:bidi="ar-SA"/>
        </w:rPr>
        <w:t>ّ</w:t>
      </w:r>
      <w:r w:rsidRPr="00D47A31">
        <w:rPr>
          <w:rtl/>
          <w:lang w:bidi="ar-SA"/>
        </w:rPr>
        <w:t>ة عن أهل البيت</w:t>
      </w:r>
      <w:r w:rsidR="006042D1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ثلاثة أبو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كل واحد منها يشتمل على اثن</w:t>
      </w:r>
      <w:r w:rsidR="006042D1">
        <w:rPr>
          <w:rtl/>
          <w:lang w:bidi="ar-SA"/>
        </w:rPr>
        <w:t>ي</w:t>
      </w:r>
      <w:r w:rsidRPr="00D47A31">
        <w:rPr>
          <w:rtl/>
          <w:lang w:bidi="ar-SA"/>
        </w:rPr>
        <w:t xml:space="preserve"> عشر فصلا</w:t>
      </w:r>
      <w:r w:rsidR="006042D1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Default="00D47A31" w:rsidP="006042D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شكر زائد از وهم وقياس مر خداى را كه متفرد است بعفوت كبريائ</w:t>
      </w:r>
      <w:r w:rsidR="006042D1">
        <w:rPr>
          <w:rtl/>
          <w:lang w:bidi="ar-SA"/>
        </w:rPr>
        <w:t>ی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توحد است بدوام بقاء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آداب عبوديت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6042D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D1476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ول قصيرة في كيفية العبودية و</w:t>
      </w:r>
      <w:r w:rsidR="006042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دابها على طريقة العرف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نثر أدبي</w:t>
      </w:r>
      <w:r w:rsidR="006042D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ميل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بيات مناسبة للموضوعات لعل</w:t>
      </w:r>
      <w:r w:rsidR="006042D1">
        <w:rPr>
          <w:rtl/>
          <w:lang w:bidi="ar-SA"/>
        </w:rPr>
        <w:t>ّ</w:t>
      </w:r>
      <w:r w:rsidRPr="00D47A31">
        <w:rPr>
          <w:rtl/>
          <w:lang w:bidi="ar-SA"/>
        </w:rPr>
        <w:t>ها من المؤلف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پاس همى گويم و</w:t>
      </w:r>
      <w:r w:rsidR="006042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ايش همى برم آغاز بى انمازى را كه هستى را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يستى آورد و</w:t>
      </w:r>
      <w:r w:rsidR="006042D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يستى را به هستى پرور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رجمة الحسني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رجم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براهيم بن ولي الله الاستراب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المعروف بگرگي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0</w:t>
      </w:r>
      <w:r w:rsidR="0063278B">
        <w:rPr>
          <w:rtl/>
          <w:lang w:bidi="ar-SA"/>
        </w:rPr>
        <w:t>)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رقة واحدة من هذه الرسالة توجد في المجموعة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نبيه الغافلين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060E8" w:rsidRDefault="00225237" w:rsidP="00D47A31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>
        <w:rPr>
          <w:rtl/>
          <w:lang w:bidi="ar-SA"/>
        </w:rPr>
        <w:t xml:space="preserve"> جمال الدين محمد بن إبراهيم الترمذي </w:t>
      </w:r>
      <w:r w:rsidR="00372877">
        <w:rPr>
          <w:rtl/>
          <w:lang w:bidi="ar-SA"/>
        </w:rPr>
        <w:t>(</w:t>
      </w:r>
      <w:r>
        <w:rPr>
          <w:rtl/>
          <w:lang w:bidi="ar-SA"/>
        </w:rPr>
        <w:t>ق 13</w:t>
      </w:r>
      <w:r w:rsidR="00372877">
        <w:rPr>
          <w:rtl/>
          <w:lang w:bidi="ar-SA"/>
        </w:rPr>
        <w:t>)</w:t>
      </w:r>
      <w:r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6042D1" w:rsidP="009964B4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5 ـ نان و</w:t>
            </w:r>
            <w:r w:rsidR="00B255F3">
              <w:rPr>
                <w:rtl/>
                <w:lang w:bidi="ar-SA"/>
              </w:rPr>
              <w:t>حلوا</w:t>
            </w:r>
          </w:p>
        </w:tc>
        <w:tc>
          <w:tcPr>
            <w:tcW w:w="1250" w:type="pct"/>
            <w:shd w:val="clear" w:color="auto" w:fill="auto"/>
          </w:tcPr>
          <w:p w:rsidR="0030279E" w:rsidRDefault="0037287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B255F3">
              <w:rPr>
                <w:rtl/>
                <w:lang w:bidi="ar-SA"/>
              </w:rPr>
              <w:t>شعر ـ 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ين العام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3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CD1476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حرق القلوب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اريخ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مهدي بن أبي ذر</w:t>
      </w:r>
      <w:r w:rsidR="006042D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راق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09)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لم يكتب هذا الكتاب في المجموعة كاملة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8658C2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8658C2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بخطوط مختلفة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رسالة الرابعة كتبها عوض علي روشنا بدري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طالقاني في يوم السبت سلخ محرم 1243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وفي المجموعة أيضا</w:t>
            </w:r>
            <w:r w:rsidR="00E863CD">
              <w:rPr>
                <w:rtl/>
                <w:lang w:bidi="ar-SA"/>
              </w:rPr>
              <w:t>ً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أشعار و</w:t>
            </w:r>
            <w:r w:rsidR="00E863CD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فوائد متفر</w:t>
            </w:r>
            <w:r w:rsidR="00E863CD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>قة</w:t>
            </w:r>
            <w:r w:rsidR="00CA3863">
              <w:rPr>
                <w:rtl/>
                <w:lang w:bidi="ar-SA"/>
              </w:rPr>
              <w:t>.</w:t>
            </w:r>
          </w:p>
          <w:p w:rsidR="002C3F5E" w:rsidRPr="009204A8" w:rsidRDefault="002C3F5E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6042D1" w:rsidRDefault="00D47A31" w:rsidP="006042D1">
      <w:pPr>
        <w:rPr>
          <w:rStyle w:val="rfdBold2"/>
          <w:rtl/>
          <w:lang w:bidi="ar-SA"/>
        </w:rPr>
      </w:pPr>
      <w:r w:rsidRPr="006042D1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658C2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منظومة الجيبي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E863CD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E863CD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5557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د علي بن زين العابدين النوري الفشاركي </w:t>
      </w:r>
      <w:r w:rsidR="0063278B">
        <w:rPr>
          <w:rtl/>
          <w:lang w:bidi="ar-SA"/>
        </w:rPr>
        <w:t>(</w:t>
      </w:r>
      <w:r w:rsidR="00555786">
        <w:rPr>
          <w:rtl/>
          <w:lang w:bidi="ar-SA"/>
        </w:rPr>
        <w:t>ق 14</w:t>
      </w:r>
      <w:r w:rsidR="0063278B">
        <w:rPr>
          <w:rtl/>
          <w:lang w:bidi="ar-SA"/>
        </w:rPr>
        <w:t>)</w:t>
      </w:r>
    </w:p>
    <w:p w:rsidR="00D47A31" w:rsidRPr="00D47A31" w:rsidRDefault="00D47A31" w:rsidP="00E863CD">
      <w:pPr>
        <w:rPr>
          <w:rtl/>
          <w:lang w:bidi="ar-SA"/>
        </w:rPr>
      </w:pPr>
      <w:r w:rsidRPr="00D47A31">
        <w:rPr>
          <w:rtl/>
          <w:lang w:bidi="ar-SA"/>
        </w:rPr>
        <w:t xml:space="preserve">في قواعد </w:t>
      </w:r>
      <w:r w:rsidR="00E863CD">
        <w:rPr>
          <w:rtl/>
          <w:lang w:bidi="ar-SA"/>
        </w:rPr>
        <w:t>اُ</w:t>
      </w:r>
      <w:r w:rsidRPr="00D47A31">
        <w:rPr>
          <w:rtl/>
          <w:lang w:bidi="ar-SA"/>
        </w:rPr>
        <w:t>صول الفقه بنظم مغلوط واطئ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اس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بيب ال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ظاهرا</w:t>
      </w:r>
      <w:r w:rsidR="00E863CD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نسخة دو</w:t>
      </w:r>
      <w:r w:rsidR="00E863CD">
        <w:rPr>
          <w:rtl/>
          <w:lang w:bidi="ar-SA"/>
        </w:rPr>
        <w:t>ّ</w:t>
      </w:r>
      <w:r w:rsidRPr="00D47A31">
        <w:rPr>
          <w:rtl/>
          <w:lang w:bidi="ar-SA"/>
        </w:rPr>
        <w:t>نت 99 بيت إلى مبحث حج</w:t>
      </w:r>
      <w:r w:rsidR="00E863CD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E863CD">
        <w:rPr>
          <w:rtl/>
          <w:lang w:bidi="ar-SA"/>
        </w:rPr>
        <w:t>ّ</w:t>
      </w:r>
      <w:r w:rsidRPr="00D47A31">
        <w:rPr>
          <w:rtl/>
          <w:lang w:bidi="ar-SA"/>
        </w:rPr>
        <w:t>ة الشهرة وهي غير تام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377"/>
        <w:gridCol w:w="4207"/>
      </w:tblGrid>
      <w:tr w:rsidR="00D47A31" w:rsidRPr="00D47A31" w:rsidTr="00865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47A31" w:rsidRPr="00D47A31" w:rsidRDefault="00D47A31" w:rsidP="00E863C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صل ال</w:t>
            </w:r>
            <w:r w:rsidR="00E863CD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 حمد رب</w:t>
            </w:r>
            <w:r w:rsidR="00E863C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عال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400" w:type="pct"/>
            <w:vAlign w:val="center"/>
          </w:tcPr>
          <w:p w:rsidR="00D47A31" w:rsidRPr="00D47A31" w:rsidRDefault="00D47A31" w:rsidP="00E863CD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863C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زبدة ال</w:t>
            </w:r>
            <w:r w:rsidR="00E863CD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 شكر الخالق البار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BC229C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BC229C" w:rsidTr="008658C2">
        <w:tc>
          <w:tcPr>
            <w:tcW w:w="3750" w:type="pct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 xml:space="preserve">منظومة في 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 الدين</w:t>
            </w:r>
          </w:p>
        </w:tc>
        <w:tc>
          <w:tcPr>
            <w:tcW w:w="1250" w:type="pct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د علي بن زين العابدين النوري الفشاركي</w:t>
      </w:r>
      <w:r w:rsidR="0063278B">
        <w:rPr>
          <w:rtl/>
          <w:lang w:bidi="ar-SA"/>
        </w:rPr>
        <w:t>.</w:t>
      </w:r>
    </w:p>
    <w:p w:rsidR="00225237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هذه النسخة جاءت مباحث التوحيد ومقدار من مباحث النبو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غ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ام</w:t>
      </w:r>
      <w:r w:rsidR="00E863CD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225237">
        <w:rPr>
          <w:rtl/>
          <w:lang w:bidi="ar-SA"/>
        </w:rPr>
        <w:t>.</w:t>
      </w:r>
      <w:r w:rsidRPr="00D47A31">
        <w:rPr>
          <w:rtl/>
          <w:lang w:bidi="ar-SA"/>
        </w:rPr>
        <w:t xml:space="preserve"> 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377"/>
        <w:gridCol w:w="4207"/>
      </w:tblGrid>
      <w:tr w:rsidR="00D47A31" w:rsidRPr="00D47A31" w:rsidTr="008658C2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حمد وشكر و</w:t>
            </w:r>
            <w:r w:rsidR="00E863C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سمله آمد مقا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2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4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سمله با حمد و</w:t>
            </w:r>
            <w:r w:rsidR="00E863C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شكر آرد مجا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BC229C" w:rsidRPr="008658C2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-126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BC229C" w:rsidTr="008658C2">
        <w:tc>
          <w:tcPr>
            <w:tcW w:w="3750" w:type="pct"/>
            <w:shd w:val="clear" w:color="auto" w:fill="auto"/>
          </w:tcPr>
          <w:p w:rsidR="00BC229C" w:rsidRDefault="00BC229C" w:rsidP="00132DDC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الاُ</w:t>
            </w:r>
            <w:r w:rsidRPr="00D47A31">
              <w:rPr>
                <w:rtl/>
                <w:lang w:bidi="ar-SA"/>
              </w:rPr>
              <w:t>سبوعية في الأعمال الخيرية الجاذبة للسعادة السرمدية</w:t>
            </w:r>
          </w:p>
        </w:tc>
        <w:tc>
          <w:tcPr>
            <w:tcW w:w="1250" w:type="pct"/>
            <w:shd w:val="clear" w:color="auto" w:fill="auto"/>
          </w:tcPr>
          <w:p w:rsidR="00BC229C" w:rsidRDefault="00BC229C" w:rsidP="00132DDC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225237" w:rsidRDefault="00D47A31" w:rsidP="00BC0D5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د علي </w:t>
      </w:r>
      <w:r w:rsidR="00225237">
        <w:rPr>
          <w:rtl/>
          <w:lang w:bidi="ar-SA"/>
        </w:rPr>
        <w:t>بن زين العابدين النوري الفشاركي</w:t>
      </w:r>
    </w:p>
    <w:p w:rsidR="00D47A31" w:rsidRPr="00D47A31" w:rsidRDefault="00E863CD" w:rsidP="00E863CD">
      <w:pPr>
        <w:rPr>
          <w:rtl/>
          <w:lang w:bidi="ar-SA"/>
        </w:rPr>
      </w:pP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لهم المؤلف في ليلة الجمعة ربيع المولود سنة 1335 أ</w:t>
      </w:r>
      <w:r>
        <w:rPr>
          <w:rtl/>
          <w:lang w:bidi="ar-SA"/>
        </w:rPr>
        <w:t>ن</w:t>
      </w:r>
      <w:r w:rsidR="00D47A31" w:rsidRPr="00D47A31">
        <w:rPr>
          <w:rtl/>
          <w:lang w:bidi="ar-SA"/>
        </w:rPr>
        <w:t xml:space="preserve"> يدو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ن كتاب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في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أعمال والأفعال والأذكار والأدعية الخاص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بالليل والنها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أ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ف هذا الكتاب وجع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في مقدمة وسبعة فصول وخاتم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ق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مة في فضل الدعاء والترغيب في الزهد والتقوى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كل فصل ليوم من أيام ال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سبوع</w:t>
      </w:r>
      <w:r w:rsidR="0063278B">
        <w:rPr>
          <w:rtl/>
          <w:lang w:bidi="ar-SA"/>
        </w:rPr>
        <w:t>.</w:t>
      </w:r>
      <w:r w:rsidR="00D47A31" w:rsidRPr="00D47A31">
        <w:rPr>
          <w:rtl/>
          <w:lang w:bidi="ar-SA"/>
        </w:rPr>
        <w:t xml:space="preserve"> في النسخة دو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نت المقدمة والفصل الأول المشتمل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باب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حمده على توف</w:t>
      </w:r>
      <w:r w:rsidR="00E863CD">
        <w:rPr>
          <w:rtl/>
          <w:lang w:bidi="ar-SA"/>
        </w:rPr>
        <w:t>ّ</w:t>
      </w:r>
      <w:r w:rsidRPr="00D47A31">
        <w:rPr>
          <w:rtl/>
          <w:lang w:bidi="ar-SA"/>
        </w:rPr>
        <w:t>ر آلائه ونشكره على توارد نعمائه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بعد چنين گو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راب أقدام مؤمنين طلبه قليل البضاع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47775" w:rsidRDefault="00B47775" w:rsidP="00E5416B">
      <w:pPr>
        <w:rPr>
          <w:rtl/>
          <w:lang w:bidi="ar-SA"/>
        </w:rPr>
        <w:sectPr w:rsidR="00B47775" w:rsidSect="009E5D41">
          <w:headerReference w:type="even" r:id="rId184"/>
          <w:headerReference w:type="default" r:id="rId185"/>
          <w:headerReference w:type="first" r:id="rId18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CA3863" w:rsidRDefault="00D47A31" w:rsidP="00E5416B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8658C2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8658C2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بخط 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وفي المجموعة منشآت و</w:t>
            </w:r>
            <w:r w:rsidR="0041771F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أشعار فارسية وفوائد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مختلفة من المؤلف</w:t>
            </w:r>
            <w:r w:rsidR="00CA3863">
              <w:rPr>
                <w:rtl/>
                <w:lang w:bidi="ar-SA"/>
              </w:rPr>
              <w:t>.</w:t>
            </w:r>
          </w:p>
          <w:p w:rsidR="002C3F5E" w:rsidRPr="009204A8" w:rsidRDefault="002C3F5E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41771F" w:rsidRDefault="00D47A31" w:rsidP="0041771F">
      <w:pPr>
        <w:rPr>
          <w:rStyle w:val="rfdBold2"/>
          <w:rtl/>
          <w:lang w:bidi="ar-SA"/>
        </w:rPr>
      </w:pPr>
      <w:r w:rsidRPr="0041771F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658C2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دانشنامه شاهي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أمين بن محمد شريف الاستراباد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036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658C2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ألفي</w:t>
            </w:r>
            <w:r w:rsidR="0041771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بن مالك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حو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41771F">
        <w:rPr>
          <w:rtl/>
          <w:lang w:bidi="ar-SA"/>
        </w:rPr>
        <w:t xml:space="preserve"> محمد</w:t>
      </w:r>
      <w:r w:rsidR="00B557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ي بن مل</w:t>
      </w:r>
      <w:r w:rsidR="0041771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بابا التويسركا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1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658C2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زبر والبي</w:t>
            </w:r>
            <w:r w:rsidR="0041771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نات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سا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555786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ين الدين محمد بن ع</w:t>
      </w:r>
      <w:r w:rsidR="0041771F">
        <w:rPr>
          <w:rtl/>
          <w:lang w:bidi="ar-SA"/>
        </w:rPr>
        <w:t>بد</w:t>
      </w:r>
      <w:r w:rsidR="00555786">
        <w:rPr>
          <w:rtl/>
          <w:lang w:bidi="ar-SA"/>
        </w:rPr>
        <w:t>الرحيم بن قاضي خان الدماوندي</w:t>
      </w:r>
    </w:p>
    <w:p w:rsidR="00D47A31" w:rsidRPr="00D47A31" w:rsidRDefault="00D47A31" w:rsidP="0041771F">
      <w:pPr>
        <w:rPr>
          <w:rtl/>
          <w:lang w:bidi="ar-SA"/>
        </w:rPr>
      </w:pPr>
      <w:r w:rsidRPr="00D47A31">
        <w:rPr>
          <w:rtl/>
          <w:lang w:bidi="ar-SA"/>
        </w:rPr>
        <w:t>في قاعدة استخراج زبر و</w:t>
      </w:r>
      <w:r w:rsidR="0041771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</w:t>
      </w:r>
      <w:r w:rsidR="0041771F">
        <w:rPr>
          <w:rtl/>
          <w:lang w:bidi="ar-SA"/>
        </w:rPr>
        <w:t>ّ</w:t>
      </w:r>
      <w:r w:rsidRPr="00D47A31">
        <w:rPr>
          <w:rtl/>
          <w:lang w:bidi="ar-SA"/>
        </w:rPr>
        <w:t>نات الأسم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طبيق القاعدة على أسماء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نبياء والأئمة</w:t>
      </w:r>
      <w:r w:rsidR="0041771F">
        <w:rPr>
          <w:rtl/>
          <w:lang w:bidi="ar-SA"/>
        </w:rPr>
        <w:t xml:space="preserve"> عليهم السلام</w:t>
      </w:r>
      <w:r w:rsidRPr="00D47A31">
        <w:rPr>
          <w:rtl/>
          <w:lang w:bidi="ar-SA"/>
        </w:rPr>
        <w:t xml:space="preserve"> الواردة في بعض الآيات والأشعار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حمدك يا معين ونصل</w:t>
      </w:r>
      <w:r w:rsidR="0041771F">
        <w:rPr>
          <w:rtl/>
          <w:lang w:bidi="ar-SA"/>
        </w:rPr>
        <w:t>ّ</w:t>
      </w:r>
      <w:r w:rsidRPr="00D47A31">
        <w:rPr>
          <w:rtl/>
          <w:lang w:bidi="ar-SA"/>
        </w:rPr>
        <w:t>ي على نبي</w:t>
      </w:r>
      <w:r w:rsidR="0041771F">
        <w:rPr>
          <w:rtl/>
          <w:lang w:bidi="ar-SA"/>
        </w:rPr>
        <w:t>ّ</w:t>
      </w:r>
      <w:r w:rsidRPr="00D47A31">
        <w:rPr>
          <w:rtl/>
          <w:lang w:bidi="ar-SA"/>
        </w:rPr>
        <w:t>ك محمد وآله أجمع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بعد مستسق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حيق تحقيق و</w:t>
      </w:r>
      <w:r w:rsidR="0041771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يقا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8658C2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8658C2" w:rsidP="00842C37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الكتاب الأول وال</w:t>
            </w:r>
            <w:r w:rsidR="0041771F">
              <w:rPr>
                <w:rtl/>
                <w:lang w:bidi="ar-SA"/>
              </w:rPr>
              <w:t>ثالث بخط معين الدين محمد بن عبد</w:t>
            </w:r>
            <w:r w:rsidR="00CA3863" w:rsidRPr="00D47A31">
              <w:rPr>
                <w:rtl/>
                <w:lang w:bidi="ar-SA"/>
              </w:rPr>
              <w:t>الرحيم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دماوندي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كتاب الأول بتاريخ يوم السبت 16 صفر 1118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41771F">
              <w:rPr>
                <w:rtl/>
                <w:lang w:bidi="ar-SA"/>
              </w:rPr>
              <w:t>في مدرسة شاهبوريه</w:t>
            </w:r>
            <w:r w:rsidR="00CA3863" w:rsidRPr="00D47A31">
              <w:rPr>
                <w:rtl/>
                <w:lang w:bidi="ar-SA"/>
              </w:rPr>
              <w:t xml:space="preserve"> بإصبهان</w:t>
            </w:r>
            <w:r w:rsidR="00CA3863">
              <w:rPr>
                <w:rtl/>
                <w:lang w:bidi="ar-SA"/>
              </w:rPr>
              <w:t>.</w:t>
            </w:r>
            <w:r w:rsidR="00CA3863" w:rsidRPr="00D47A31">
              <w:rPr>
                <w:rtl/>
                <w:lang w:bidi="ar-SA"/>
              </w:rPr>
              <w:t xml:space="preserve"> الكتاب الثاني بخط شيخ جان بن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إبراهيم الدماوندي</w:t>
            </w:r>
            <w:r w:rsidR="0082118F">
              <w:rPr>
                <w:rtl/>
                <w:lang w:bidi="ar-SA"/>
              </w:rPr>
              <w:t xml:space="preserve"> ، </w:t>
            </w:r>
            <w:r w:rsidR="0041771F">
              <w:rPr>
                <w:rtl/>
                <w:lang w:bidi="ar-SA"/>
              </w:rPr>
              <w:t>12 جمادى الاُ</w:t>
            </w:r>
            <w:r w:rsidR="00CA3863" w:rsidRPr="00D47A31">
              <w:rPr>
                <w:rtl/>
                <w:lang w:bidi="ar-SA"/>
              </w:rPr>
              <w:t xml:space="preserve">ولى 1051 </w:t>
            </w:r>
            <w:r w:rsidR="00CA3863">
              <w:rPr>
                <w:rtl/>
                <w:lang w:bidi="ar-SA"/>
              </w:rPr>
              <w:t>[</w:t>
            </w:r>
            <w:r w:rsidR="00CA3863" w:rsidRPr="00D47A31">
              <w:rPr>
                <w:rtl/>
                <w:lang w:bidi="ar-SA"/>
              </w:rPr>
              <w:t>1151</w:t>
            </w:r>
            <w:r w:rsidR="002C3F5E">
              <w:rPr>
                <w:rFonts w:hint="cs"/>
                <w:rtl/>
                <w:lang w:bidi="ar-SA"/>
              </w:rPr>
              <w:t xml:space="preserve"> </w:t>
            </w:r>
            <w:r w:rsidR="00842C37">
              <w:rPr>
                <w:rFonts w:hint="cs"/>
                <w:rtl/>
                <w:lang w:bidi="ar-SA"/>
              </w:rPr>
              <w:t>؟</w:t>
            </w:r>
            <w:r w:rsidR="00CA3863">
              <w:rPr>
                <w:rtl/>
                <w:lang w:bidi="ar-SA"/>
              </w:rPr>
              <w:t>]</w:t>
            </w:r>
            <w:r w:rsidR="00CA3863" w:rsidRPr="00D47A31">
              <w:rPr>
                <w:rtl/>
                <w:lang w:bidi="ar-SA"/>
              </w:rPr>
              <w:t xml:space="preserve"> في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مشهد الرضا في المجموعة فوائد منثورة ومنظومة من معين الدين و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بخطه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بعضها بتاريخ 1121</w:t>
            </w:r>
            <w:r w:rsidR="00CA3863">
              <w:rPr>
                <w:rtl/>
                <w:lang w:bidi="ar-SA"/>
              </w:rPr>
              <w:t>.</w:t>
            </w:r>
          </w:p>
          <w:p w:rsidR="002C3F5E" w:rsidRPr="009204A8" w:rsidRDefault="002C3F5E" w:rsidP="00842C37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41771F" w:rsidRDefault="00D47A31" w:rsidP="0041771F">
      <w:pPr>
        <w:rPr>
          <w:rStyle w:val="rfdBold2"/>
          <w:rtl/>
          <w:lang w:bidi="ar-SA"/>
        </w:rPr>
      </w:pPr>
      <w:r w:rsidRPr="0041771F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المثنوي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41771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>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هادي بن مهدي السبزوار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89)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راق من أول الشرح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گلشن راز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ود بن أمين الشبستر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30)</w:t>
      </w:r>
      <w:r w:rsidR="0063278B">
        <w:rPr>
          <w:rtl/>
          <w:lang w:bidi="ar-SA"/>
        </w:rPr>
        <w:t>.</w:t>
      </w:r>
    </w:p>
    <w:p w:rsidR="0030279E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lastRenderedPageBreak/>
              <w:t xml:space="preserve">3 ـ </w:t>
            </w:r>
            <w:r w:rsidRPr="00D47A31">
              <w:rPr>
                <w:rtl/>
                <w:lang w:bidi="ar-SA"/>
              </w:rPr>
              <w:t>ديوان أسرار سبزواري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="00BC0D51">
        <w:rPr>
          <w:rtl/>
          <w:lang w:bidi="ar-SA"/>
        </w:rPr>
        <w:t xml:space="preserve"> المولى هادي بن مهدي السبزوار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كنز الرموز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="009964B4">
        <w:rPr>
          <w:rtl/>
          <w:lang w:bidi="ar-SA"/>
        </w:rPr>
        <w:t xml:space="preserve"> مير</w:t>
      </w:r>
      <w:r w:rsidRPr="00D47A31">
        <w:rPr>
          <w:rtl/>
          <w:lang w:bidi="ar-SA"/>
        </w:rPr>
        <w:t>حسين بن عالم</w:t>
      </w:r>
      <w:r w:rsidR="0082118F">
        <w:rPr>
          <w:rtl/>
          <w:lang w:bidi="ar-SA"/>
        </w:rPr>
        <w:t xml:space="preserve"> ، </w:t>
      </w:r>
      <w:r w:rsidR="009964B4">
        <w:rPr>
          <w:rtl/>
          <w:lang w:bidi="ar-SA"/>
        </w:rPr>
        <w:t>المعروف بمير</w:t>
      </w:r>
      <w:r w:rsidRPr="00D47A31">
        <w:rPr>
          <w:rtl/>
          <w:lang w:bidi="ar-SA"/>
        </w:rPr>
        <w:t xml:space="preserve">حسيني غور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19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ثنوي عرفاني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هي</w:t>
      </w:r>
      <w:r w:rsidR="00842C3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7975FA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قريب من ألف بيت في </w:t>
      </w:r>
      <w:r w:rsidRPr="004833F8">
        <w:rPr>
          <w:rtl/>
          <w:lang w:bidi="ar-SA"/>
        </w:rPr>
        <w:t>المعارف الإل</w:t>
      </w:r>
      <w:r w:rsidR="009964B4" w:rsidRPr="004833F8">
        <w:rPr>
          <w:rtl/>
          <w:lang w:bidi="ar-SA"/>
        </w:rPr>
        <w:t>ٰ</w:t>
      </w:r>
      <w:r w:rsidRPr="004833F8">
        <w:rPr>
          <w:rtl/>
          <w:lang w:bidi="ar-SA"/>
        </w:rPr>
        <w:t>هي</w:t>
      </w:r>
      <w:r w:rsidR="009964B4" w:rsidRPr="004833F8">
        <w:rPr>
          <w:rtl/>
          <w:lang w:bidi="ar-SA"/>
        </w:rPr>
        <w:t>ّ</w:t>
      </w:r>
      <w:r w:rsidRPr="004833F8">
        <w:rPr>
          <w:rtl/>
          <w:lang w:bidi="ar-SA"/>
        </w:rPr>
        <w:t>ة والتوحيد</w:t>
      </w:r>
      <w:r w:rsidRPr="00D47A31">
        <w:rPr>
          <w:rtl/>
          <w:lang w:bidi="ar-SA"/>
        </w:rPr>
        <w:t xml:space="preserve"> وقصص صوفي</w:t>
      </w:r>
      <w:r w:rsidR="009964B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أبو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شتمل على فص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975FA">
        <w:rPr>
          <w:rtl/>
          <w:lang w:bidi="ar-SA"/>
        </w:rPr>
        <w:t>الأبواب المعنونة في النسخة 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باب الثال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صفة العق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باب الرابع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ذكر العلم أربح لأن</w:t>
      </w:r>
      <w:r w:rsidR="009964B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ضله أرجح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الباب الثامن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الخامس ظ</w:t>
      </w:r>
      <w:r w:rsidR="0063278B">
        <w:rPr>
          <w:rtl/>
          <w:lang w:bidi="ar-SA"/>
        </w:rPr>
        <w:t>]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لعشق والمحب</w:t>
      </w:r>
      <w:r w:rsidR="009964B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 مخروم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B47775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ضل او در طريق رهبر ماس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صنع او سوى او دليل وگوياس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BC229C" w:rsidRPr="00842C37" w:rsidRDefault="00BC229C" w:rsidP="00BC229C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BC229C" w:rsidRPr="009204A8" w:rsidTr="006A4F39">
        <w:tc>
          <w:tcPr>
            <w:tcW w:w="1250" w:type="pct"/>
            <w:shd w:val="clear" w:color="auto" w:fill="auto"/>
          </w:tcPr>
          <w:p w:rsidR="00BC229C" w:rsidRPr="009204A8" w:rsidRDefault="00BC229C" w:rsidP="00132DDC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BC229C" w:rsidRDefault="00842C37" w:rsidP="00132DDC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BC229C" w:rsidRPr="00D47A31">
              <w:rPr>
                <w:rtl/>
                <w:lang w:bidi="ar-SA"/>
              </w:rPr>
              <w:t xml:space="preserve"> ذبيح العرفاء إسماعيل بن كربلائي شهباز</w:t>
            </w:r>
            <w:r w:rsidR="0082118F">
              <w:rPr>
                <w:rtl/>
                <w:lang w:bidi="ar-SA"/>
              </w:rPr>
              <w:t xml:space="preserve"> ، </w:t>
            </w:r>
            <w:r w:rsidR="00BC229C" w:rsidRPr="00D47A31">
              <w:rPr>
                <w:rtl/>
                <w:lang w:bidi="ar-SA"/>
              </w:rPr>
              <w:t>يوم الأربعاء أول</w:t>
            </w:r>
            <w:r w:rsidR="00BC229C">
              <w:rPr>
                <w:rtl/>
                <w:lang w:bidi="ar-SA"/>
              </w:rPr>
              <w:t xml:space="preserve"> </w:t>
            </w:r>
            <w:r w:rsidR="00BC229C">
              <w:rPr>
                <w:rtl/>
                <w:lang w:bidi="ar-SA"/>
              </w:rPr>
              <w:br/>
            </w:r>
            <w:r w:rsidR="00BC229C" w:rsidRPr="00D47A31">
              <w:rPr>
                <w:rtl/>
                <w:lang w:bidi="ar-SA"/>
              </w:rPr>
              <w:t>شهر رمضان 1286</w:t>
            </w:r>
            <w:r w:rsidR="00BC229C">
              <w:rPr>
                <w:rtl/>
                <w:lang w:bidi="ar-SA"/>
              </w:rPr>
              <w:t>.</w:t>
            </w:r>
          </w:p>
          <w:p w:rsidR="00842C37" w:rsidRPr="009204A8" w:rsidRDefault="00842C37" w:rsidP="00132DDC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7975FA">
      <w:pPr>
        <w:rPr>
          <w:rStyle w:val="rfdBold2"/>
          <w:rtl/>
          <w:lang w:bidi="ar-SA"/>
        </w:rPr>
      </w:pPr>
      <w:r w:rsidRPr="007975F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عرفة التقويم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قويم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سحاق</w:t>
      </w:r>
      <w:r w:rsidR="00BC0D51">
        <w:rPr>
          <w:rtl/>
          <w:lang w:bidi="ar-SA"/>
        </w:rPr>
        <w:t xml:space="preserve"> المنج</w:t>
      </w:r>
      <w:r w:rsidR="009964B4">
        <w:rPr>
          <w:rtl/>
          <w:lang w:bidi="ar-SA"/>
        </w:rPr>
        <w:t>ّ</w:t>
      </w:r>
      <w:r w:rsidR="00BC0D51">
        <w:rPr>
          <w:rtl/>
          <w:lang w:bidi="ar-SA"/>
        </w:rPr>
        <w:t>م بن يوسف الطبيب الجيلان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عرفة التقويم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قوي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E817B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مد بن محمد مهدي الشريف ال</w:t>
      </w:r>
      <w:r w:rsidR="00E817B1">
        <w:rPr>
          <w:rtl/>
          <w:lang w:bidi="ar-SA"/>
        </w:rPr>
        <w:t>إ</w:t>
      </w:r>
      <w:r w:rsidRPr="00D47A31">
        <w:rPr>
          <w:rtl/>
          <w:lang w:bidi="ar-SA"/>
        </w:rPr>
        <w:t xml:space="preserve">صبهاني الخاتون آباد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2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842C37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الكتاب الأول لعل</w:t>
            </w:r>
            <w:r w:rsidR="00E817B1">
              <w:rPr>
                <w:rtl/>
                <w:lang w:bidi="ar-SA"/>
              </w:rPr>
              <w:t>ّه بخط عبدالباقي بن عبد</w:t>
            </w:r>
            <w:r w:rsidR="00CA3863" w:rsidRPr="00D47A31">
              <w:rPr>
                <w:rtl/>
                <w:lang w:bidi="ar-SA"/>
              </w:rPr>
              <w:t>الوه</w:t>
            </w:r>
            <w:r w:rsidR="00E817B1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>اب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كتاب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ثاني بخط كاتب آخر كتب له</w:t>
            </w:r>
            <w:r w:rsidR="00CA3863">
              <w:rPr>
                <w:rtl/>
                <w:lang w:bidi="ar-SA"/>
              </w:rPr>
              <w:t>.</w:t>
            </w:r>
          </w:p>
          <w:p w:rsidR="00842C37" w:rsidRPr="009204A8" w:rsidRDefault="00842C37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7975F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42C37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كلمات الطريف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سن بن المرتضى الفيض الكاش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91)</w:t>
      </w:r>
      <w:r w:rsidR="0063278B">
        <w:rPr>
          <w:rtl/>
          <w:lang w:bidi="ar-SA"/>
        </w:rPr>
        <w:t>.</w:t>
      </w:r>
    </w:p>
    <w:p w:rsidR="00B47775" w:rsidRDefault="00B47775" w:rsidP="007975FA">
      <w:pPr>
        <w:rPr>
          <w:rtl/>
          <w:lang w:bidi="ar-SA"/>
        </w:rPr>
        <w:sectPr w:rsidR="00B47775" w:rsidSect="009E5D41">
          <w:headerReference w:type="even" r:id="rId187"/>
          <w:headerReference w:type="default" r:id="rId188"/>
          <w:headerReference w:type="first" r:id="rId18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30279E" w:rsidRDefault="00D47A31" w:rsidP="007975FA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E0784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جذوات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7975FA" w:rsidRDefault="00D47A31" w:rsidP="007975FA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دام</w:t>
      </w:r>
      <w:r w:rsidR="005F6E1B">
        <w:rPr>
          <w:rtl/>
          <w:lang w:bidi="ar-SA"/>
        </w:rPr>
        <w:t>اد محمد باقر بن محمد الحسيني الاسترا</w:t>
      </w:r>
      <w:r w:rsidRPr="00D47A31">
        <w:rPr>
          <w:rtl/>
          <w:lang w:bidi="ar-SA"/>
        </w:rPr>
        <w:t xml:space="preserve">بادي </w:t>
      </w:r>
      <w:r>
        <w:rPr>
          <w:rtl/>
          <w:lang w:bidi="ar-SA"/>
        </w:rPr>
        <w:t>(</w:t>
      </w:r>
      <w:r w:rsidR="007975FA">
        <w:rPr>
          <w:rtl/>
          <w:lang w:bidi="ar-SA"/>
        </w:rPr>
        <w:t>104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6E0784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محمد رحيم بن محمد الطالقاني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سنة 1239</w:t>
            </w:r>
            <w:r w:rsidR="00CA3863">
              <w:rPr>
                <w:rtl/>
                <w:lang w:bidi="ar-SA"/>
              </w:rPr>
              <w:t>.</w:t>
            </w:r>
          </w:p>
          <w:p w:rsidR="006E0784" w:rsidRPr="009204A8" w:rsidRDefault="006E0784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5F6E1B" w:rsidRDefault="00D47A31" w:rsidP="00D47A31">
      <w:pPr>
        <w:rPr>
          <w:rStyle w:val="rfdBold2"/>
          <w:rtl/>
          <w:lang w:bidi="ar-SA"/>
        </w:rPr>
      </w:pPr>
      <w:r w:rsidRPr="005F6E1B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E0784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ديوان راز الشيرازي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</w:t>
      </w:r>
      <w:r w:rsidR="005F6E1B">
        <w:rPr>
          <w:rtl/>
          <w:lang w:bidi="ar-SA"/>
        </w:rPr>
        <w:t>رزا أبو</w:t>
      </w:r>
      <w:r w:rsidRPr="00D47A31">
        <w:rPr>
          <w:rtl/>
          <w:lang w:bidi="ar-SA"/>
        </w:rPr>
        <w:t>القاسم بن محمد نبي الذه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بابا راز الشيراز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8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E0784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كوثر نامه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="005F6E1B">
        <w:rPr>
          <w:rtl/>
          <w:lang w:bidi="ar-SA"/>
        </w:rPr>
        <w:t xml:space="preserve"> ميرزا أبو</w:t>
      </w:r>
      <w:r w:rsidRPr="00D47A31">
        <w:rPr>
          <w:rtl/>
          <w:lang w:bidi="ar-SA"/>
        </w:rPr>
        <w:t>القاسم بن محمد نبي الذه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بابا راز الشيراز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E0784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="005F6E1B">
              <w:rPr>
                <w:rtl/>
                <w:lang w:bidi="ar-SA"/>
              </w:rPr>
              <w:t>ديوان ا</w:t>
            </w:r>
            <w:r w:rsidRPr="00D47A31">
              <w:rPr>
                <w:rtl/>
                <w:lang w:bidi="ar-SA"/>
              </w:rPr>
              <w:t>عجوبة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="005F6E1B">
        <w:rPr>
          <w:rtl/>
          <w:lang w:bidi="ar-SA"/>
        </w:rPr>
        <w:t xml:space="preserve"> رايض الدين عبدالكريم بن محمد</w:t>
      </w:r>
      <w:r w:rsidR="0013347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ي الزنجاني الذه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لقب بعار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علي شاه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99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E0784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راتب العارفين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="005F6E1B">
        <w:rPr>
          <w:rtl/>
          <w:lang w:bidi="ar-SA"/>
        </w:rPr>
        <w:t xml:space="preserve"> ميرزا أبو</w:t>
      </w:r>
      <w:r w:rsidRPr="00D47A31">
        <w:rPr>
          <w:rtl/>
          <w:lang w:bidi="ar-SA"/>
        </w:rPr>
        <w:t>القاسم بن محمد نبي الذه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بابا راز الشيرازي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سم</w:t>
      </w:r>
      <w:r w:rsidR="005F6E1B">
        <w:rPr>
          <w:rtl/>
          <w:lang w:bidi="ar-SA"/>
        </w:rPr>
        <w:t>ّ</w:t>
      </w:r>
      <w:r w:rsidRPr="00D47A31">
        <w:rPr>
          <w:rtl/>
          <w:lang w:bidi="ar-SA"/>
        </w:rPr>
        <w:t>ي في هذه النسخة و</w:t>
      </w:r>
      <w:r w:rsidR="005F6E1B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بعض المصاد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رآة العارف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6E0784" w:rsidP="006E078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ميرزا محمد بن هداية الله الأفشار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سنة 1304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t>ـ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1305 لمقر</w:t>
            </w:r>
            <w:r w:rsidR="005F6E1B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>ب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خاقان علي خان بن أمير كونه خان</w:t>
            </w:r>
            <w:r w:rsidR="00CA3863">
              <w:rPr>
                <w:rtl/>
                <w:lang w:bidi="ar-SA"/>
              </w:rPr>
              <w:t>.</w:t>
            </w:r>
          </w:p>
          <w:p w:rsidR="002C3F5E" w:rsidRPr="009204A8" w:rsidRDefault="002C3F5E" w:rsidP="006E078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7975F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2C3F5E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فصول في شرح تهذيب الوصول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5F6E1B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5F6E1B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5F6E1B">
        <w:rPr>
          <w:rtl/>
          <w:lang w:bidi="ar-SA"/>
        </w:rPr>
        <w:t xml:space="preserve"> الشيخ منصور بن عبد</w:t>
      </w:r>
      <w:r w:rsidRPr="00D47A31">
        <w:rPr>
          <w:rtl/>
          <w:lang w:bidi="ar-SA"/>
        </w:rPr>
        <w:t xml:space="preserve">الله راستگو الشيراز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1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يسم</w:t>
      </w:r>
      <w:r w:rsidR="005F6E1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هذا ال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فوائد المنصور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يضا</w:t>
      </w:r>
      <w:r w:rsidR="005F6E1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لكن</w:t>
      </w:r>
      <w:r w:rsidR="005F6E1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ظنون أن</w:t>
      </w:r>
      <w:r w:rsidR="005F6E1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شارح 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سم</w:t>
      </w:r>
      <w:r w:rsidR="005F6E1B">
        <w:rPr>
          <w:rtl/>
          <w:lang w:bidi="ar-SA"/>
        </w:rPr>
        <w:t>ّ</w:t>
      </w:r>
      <w:r w:rsidRPr="00D47A31">
        <w:rPr>
          <w:rtl/>
          <w:lang w:bidi="ar-SA"/>
        </w:rPr>
        <w:t>ه باسم خاص</w:t>
      </w:r>
      <w:r w:rsidR="005F6E1B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2C3F5E">
        <w:tc>
          <w:tcPr>
            <w:tcW w:w="3750" w:type="pct"/>
            <w:shd w:val="clear" w:color="auto" w:fill="auto"/>
          </w:tcPr>
          <w:p w:rsidR="0030279E" w:rsidRDefault="00B255F3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براهين</w:t>
            </w:r>
          </w:p>
        </w:tc>
        <w:tc>
          <w:tcPr>
            <w:tcW w:w="1250" w:type="pct"/>
            <w:shd w:val="clear" w:color="auto" w:fill="auto"/>
          </w:tcPr>
          <w:p w:rsidR="0030279E" w:rsidRDefault="00B255F3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BC0D51" w:rsidP="00D47A31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C3F5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2C3F5E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مختصر في القواعد المنطقية في فصول قص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باب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أول في المفردات</w:t>
      </w:r>
      <w:r w:rsidR="0082118F">
        <w:rPr>
          <w:rtl/>
          <w:lang w:bidi="ar-SA"/>
        </w:rPr>
        <w:t xml:space="preserve"> ، </w:t>
      </w:r>
      <w:r w:rsidR="005F6E1B">
        <w:rPr>
          <w:rtl/>
          <w:lang w:bidi="ar-SA"/>
        </w:rPr>
        <w:br/>
      </w:r>
    </w:p>
    <w:p w:rsidR="00D47A31" w:rsidRPr="00D47A31" w:rsidRDefault="00D47A31" w:rsidP="007975FA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ثاني في المرك</w:t>
      </w:r>
      <w:r w:rsidR="00314561">
        <w:rPr>
          <w:rtl/>
          <w:lang w:bidi="ar-SA"/>
        </w:rPr>
        <w:t>ّ</w:t>
      </w:r>
      <w:r w:rsidRPr="00D47A31">
        <w:rPr>
          <w:rtl/>
          <w:lang w:bidi="ar-SA"/>
        </w:rPr>
        <w:t>بات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3F21FC">
        <w:rPr>
          <w:rtl/>
          <w:lang w:bidi="ar-SA"/>
        </w:rPr>
        <w:t>الحمدلله الذي أنطق كل شيء</w:t>
      </w:r>
      <w:r w:rsidRPr="00D47A31">
        <w:rPr>
          <w:rtl/>
          <w:lang w:bidi="ar-SA"/>
        </w:rPr>
        <w:t xml:space="preserve"> بوجود ذاته القد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F21F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لانا منطقا</w:t>
      </w:r>
      <w:r w:rsidR="003F21F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فكرا</w:t>
      </w:r>
      <w:r w:rsidR="003F21FC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هدي إلى صراط مستقي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BC17E6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حاشية البراهين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أبي تراب النقوي الرضو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3</w:t>
      </w:r>
      <w:r w:rsidR="0063278B">
        <w:rPr>
          <w:rtl/>
          <w:lang w:bidi="ar-SA"/>
        </w:rPr>
        <w:t>).</w:t>
      </w:r>
    </w:p>
    <w:p w:rsidR="00D47A31" w:rsidRPr="00D47A31" w:rsidRDefault="00D47A31" w:rsidP="00BC17E6">
      <w:pPr>
        <w:rPr>
          <w:rtl/>
          <w:lang w:bidi="ar-SA"/>
        </w:rPr>
      </w:pPr>
      <w:r w:rsidRPr="00D47A31">
        <w:rPr>
          <w:rtl/>
          <w:lang w:bidi="ar-SA"/>
        </w:rPr>
        <w:t xml:space="preserve">حاشية مختصر ب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قوله</w:t>
      </w:r>
      <w:r w:rsidR="00BC17E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C17E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مع الأخذ والرد</w:t>
      </w:r>
      <w:r w:rsidR="003F21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رسال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براهين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ذكورة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يا من قد حار في علمه العلماء الراسخ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كم بالعجز في حمد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كماء الراشد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ل</w:t>
      </w:r>
      <w:r w:rsidR="003F21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سل</w:t>
      </w:r>
      <w:r w:rsidR="003F21FC">
        <w:rPr>
          <w:rtl/>
          <w:lang w:bidi="ar-SA"/>
        </w:rPr>
        <w:t>ّ</w:t>
      </w:r>
      <w:r w:rsidRPr="00D47A31">
        <w:rPr>
          <w:rtl/>
          <w:lang w:bidi="ar-SA"/>
        </w:rPr>
        <w:t>م على حبيبك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BC17E6" w:rsidP="003F21FC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يوم الخميس 25 جمادى ال</w:t>
            </w:r>
            <w:r w:rsidR="003F21FC">
              <w:rPr>
                <w:rtl/>
                <w:lang w:bidi="ar-SA"/>
              </w:rPr>
              <w:t>اُ</w:t>
            </w:r>
            <w:r w:rsidR="00CA3863" w:rsidRPr="00D47A31">
              <w:rPr>
                <w:rtl/>
                <w:lang w:bidi="ar-SA"/>
              </w:rPr>
              <w:t xml:space="preserve">ولى 1256 </w:t>
            </w:r>
            <w:r w:rsidR="00CA3863">
              <w:rPr>
                <w:rtl/>
                <w:lang w:bidi="ar-SA"/>
              </w:rPr>
              <w:t>(</w:t>
            </w:r>
            <w:r w:rsidR="00CA3863" w:rsidRPr="00D47A31">
              <w:rPr>
                <w:rtl/>
                <w:lang w:bidi="ar-SA"/>
              </w:rPr>
              <w:t>آخر الرسالة ال</w:t>
            </w:r>
            <w:r w:rsidR="003F21FC">
              <w:rPr>
                <w:rtl/>
                <w:lang w:bidi="ar-SA"/>
              </w:rPr>
              <w:t>اُ</w:t>
            </w:r>
            <w:r w:rsidR="00CA3863" w:rsidRPr="00D47A31">
              <w:rPr>
                <w:rtl/>
                <w:lang w:bidi="ar-SA"/>
              </w:rPr>
              <w:t>ولى</w:t>
            </w:r>
            <w:r w:rsidR="00CA3863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الرسالة الثالثة مصح</w:t>
            </w:r>
            <w:r w:rsidR="003F21FC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>حة مضاف عليها في الهوامش</w:t>
            </w:r>
            <w:r w:rsidR="00CA3863">
              <w:rPr>
                <w:rtl/>
                <w:lang w:bidi="ar-SA"/>
              </w:rPr>
              <w:t>.</w:t>
            </w:r>
          </w:p>
          <w:p w:rsidR="00BC17E6" w:rsidRPr="009204A8" w:rsidRDefault="00BC17E6" w:rsidP="003F21FC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7975F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BC17E6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قانونچه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قاضي محمود بن محمد الجغمي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9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BC17E6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مفرح القوامي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وام الدين محمد بن محمد مهدي الحسيني القزويني الحل</w:t>
      </w:r>
      <w:r w:rsidR="003F21F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="00BC0D51">
        <w:rPr>
          <w:rtl/>
          <w:lang w:bidi="ar-SA"/>
        </w:rPr>
        <w:t>ق 12</w:t>
      </w:r>
      <w:r w:rsidR="0063278B">
        <w:rPr>
          <w:rtl/>
          <w:lang w:bidi="ar-SA"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BC17E6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چوب چيني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زا قاضي بن كاشف الدين محمد اليز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75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BC17E6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BC17E6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من دون اسم الناسخ والتاريخ</w:t>
            </w:r>
            <w:r w:rsidR="00CA3863">
              <w:rPr>
                <w:rtl/>
                <w:lang w:bidi="ar-SA"/>
              </w:rPr>
              <w:t>.</w:t>
            </w:r>
          </w:p>
          <w:p w:rsidR="00BC17E6" w:rsidRPr="009204A8" w:rsidRDefault="00BC17E6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7975FA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BC17E6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آداب الطالبين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3F21F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E5416B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حسن محمد الجشتي ال</w:t>
      </w:r>
      <w:r w:rsidR="003F21FC">
        <w:rPr>
          <w:rtl/>
          <w:lang w:bidi="ar-SA"/>
        </w:rPr>
        <w:t>ا</w:t>
      </w:r>
      <w:r w:rsidRPr="00D47A31">
        <w:rPr>
          <w:rtl/>
          <w:lang w:bidi="ar-SA"/>
        </w:rPr>
        <w:t>ودهي</w:t>
      </w:r>
      <w:r w:rsidR="0063278B">
        <w:rPr>
          <w:rtl/>
          <w:lang w:bidi="ar-SA"/>
        </w:rPr>
        <w:t>.</w:t>
      </w:r>
    </w:p>
    <w:p w:rsidR="00D47A31" w:rsidRPr="00D47A31" w:rsidRDefault="00D47A31" w:rsidP="003F21FC">
      <w:pPr>
        <w:rPr>
          <w:rtl/>
          <w:lang w:bidi="ar-SA"/>
        </w:rPr>
      </w:pPr>
      <w:r w:rsidRPr="00D47A31">
        <w:rPr>
          <w:rtl/>
          <w:lang w:bidi="ar-SA"/>
        </w:rPr>
        <w:t xml:space="preserve">في آداب الطريقة الجشتية من عناوي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طالب را باي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في أول الرسالة 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آداب العبادات والواجبات البد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آداب الشيخ ومريده وتاريخ الأعراس ومشائ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لسلة الجشتية</w:t>
      </w:r>
      <w:r w:rsidR="0063278B">
        <w:rPr>
          <w:rtl/>
          <w:lang w:bidi="ar-SA"/>
        </w:rPr>
        <w:t>.</w:t>
      </w:r>
    </w:p>
    <w:p w:rsidR="00B47775" w:rsidRDefault="00B47775" w:rsidP="00C108D3">
      <w:pPr>
        <w:rPr>
          <w:rtl/>
          <w:lang w:bidi="ar-SA"/>
        </w:rPr>
        <w:sectPr w:rsidR="00B47775" w:rsidSect="009E5D41">
          <w:headerReference w:type="even" r:id="rId190"/>
          <w:headerReference w:type="default" r:id="rId191"/>
          <w:headerReference w:type="first" r:id="rId19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Default="00D47A31" w:rsidP="00C108D3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C108D3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C108D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على كل حال وفي كل ح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لاة والس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رسوله محمد و</w:t>
      </w:r>
      <w:r w:rsidR="00C108D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له أجمع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رآة العارفين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C108D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اه زاده أحمد بن محمد البخا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المعروف بمسعود بيك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3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D807C0" w:rsidP="00C108D3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غلام محيي الدين خان في حيدر آباد الدكن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كتاب الأول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بتاريخ 16</w:t>
            </w:r>
            <w:r w:rsidR="00CA3863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محرم 1304 والثاني 14 محرم 1302</w:t>
            </w:r>
            <w:r w:rsidR="00CA3863">
              <w:rPr>
                <w:rtl/>
                <w:lang w:bidi="ar-SA"/>
              </w:rPr>
              <w:t>.</w:t>
            </w:r>
          </w:p>
          <w:p w:rsidR="00D807C0" w:rsidRPr="009204A8" w:rsidRDefault="00D807C0" w:rsidP="00C108D3">
            <w:pPr>
              <w:pStyle w:val="rfdVar0"/>
              <w:rPr>
                <w:rtl/>
                <w:lang w:bidi="ar-SA"/>
              </w:rPr>
            </w:pPr>
          </w:p>
        </w:tc>
      </w:tr>
    </w:tbl>
    <w:p w:rsidR="0063278B" w:rsidRDefault="00D47A31" w:rsidP="00D47A31">
      <w:pPr>
        <w:rPr>
          <w:rStyle w:val="rfdBold2"/>
          <w:rtl/>
          <w:lang w:bidi="ar-SA"/>
        </w:rPr>
      </w:pPr>
      <w:r w:rsidRPr="00D85D3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قضاء والقدر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108D3">
        <w:rPr>
          <w:rtl/>
          <w:lang w:bidi="ar-SA"/>
        </w:rPr>
        <w:t xml:space="preserve"> كمال الدين عبد</w:t>
      </w:r>
      <w:r w:rsidRPr="00D47A31">
        <w:rPr>
          <w:rtl/>
          <w:lang w:bidi="ar-SA"/>
        </w:rPr>
        <w:t xml:space="preserve">الرزاق بن إسحاق الكاش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35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شرح حديث الحقيقة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108D3">
        <w:rPr>
          <w:rtl/>
          <w:lang w:bidi="ar-SA"/>
        </w:rPr>
        <w:t xml:space="preserve"> كمال الدين عبد</w:t>
      </w:r>
      <w:r w:rsidRPr="00D47A31">
        <w:rPr>
          <w:rtl/>
          <w:lang w:bidi="ar-SA"/>
        </w:rPr>
        <w:t>الرزاق بن إسحاق الكاشان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="00C108D3">
              <w:rPr>
                <w:rtl/>
                <w:lang w:bidi="ar-SA"/>
              </w:rPr>
              <w:t>تفسير سورة الإ</w:t>
            </w:r>
            <w:r w:rsidRPr="00D47A31">
              <w:rPr>
                <w:rtl/>
                <w:lang w:bidi="ar-SA"/>
              </w:rPr>
              <w:t>خلاص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رئيس</w:t>
      </w:r>
      <w:r w:rsidR="0082118F">
        <w:rPr>
          <w:rtl/>
          <w:lang w:bidi="ar-SA"/>
        </w:rPr>
        <w:t xml:space="preserve"> ، </w:t>
      </w:r>
      <w:r w:rsidR="00C108D3">
        <w:rPr>
          <w:rtl/>
          <w:lang w:bidi="ar-SA"/>
        </w:rPr>
        <w:t>الحسين بن عبد</w:t>
      </w:r>
      <w:r w:rsidRPr="00D47A31">
        <w:rPr>
          <w:rtl/>
          <w:lang w:bidi="ar-SA"/>
        </w:rPr>
        <w:t xml:space="preserve">الله ابن سينا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27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فسير سورة الفلق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ر</w:t>
      </w:r>
      <w:r w:rsidR="00C108D3">
        <w:rPr>
          <w:rtl/>
          <w:lang w:bidi="ar-SA"/>
        </w:rPr>
        <w:t>ئيس الحسين بن عبد</w:t>
      </w:r>
      <w:r w:rsidR="00BC0D51">
        <w:rPr>
          <w:rtl/>
          <w:lang w:bidi="ar-SA"/>
        </w:rPr>
        <w:t>الله ابن سينا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فسير سورة الناس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BC0D5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ر</w:t>
      </w:r>
      <w:r w:rsidR="00C108D3">
        <w:rPr>
          <w:rtl/>
          <w:lang w:bidi="ar-SA"/>
        </w:rPr>
        <w:t>ئيس الحسين بن عبد</w:t>
      </w:r>
      <w:r w:rsidR="00BC0D51">
        <w:rPr>
          <w:rtl/>
          <w:lang w:bidi="ar-SA"/>
        </w:rPr>
        <w:t>الله ابن سينا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دم الخوف من الموت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ر</w:t>
      </w:r>
      <w:r w:rsidR="00C108D3">
        <w:rPr>
          <w:rtl/>
          <w:lang w:bidi="ar-SA"/>
        </w:rPr>
        <w:t>ئيس الحسين بن عبد</w:t>
      </w:r>
      <w:r w:rsidR="00BC0D51">
        <w:rPr>
          <w:rtl/>
          <w:lang w:bidi="ar-SA"/>
        </w:rPr>
        <w:t>الله ابن سينا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7</w:t>
            </w:r>
            <w:r>
              <w:rPr>
                <w:rtl/>
                <w:lang w:bidi="ar-SA"/>
              </w:rPr>
              <w:t xml:space="preserve"> ـ </w:t>
            </w:r>
            <w:r w:rsidR="00C108D3">
              <w:rPr>
                <w:rtl/>
                <w:lang w:bidi="ar-SA"/>
              </w:rPr>
              <w:t>قوى الا</w:t>
            </w:r>
            <w:r w:rsidRPr="00D47A31">
              <w:rPr>
                <w:rtl/>
                <w:lang w:bidi="ar-SA"/>
              </w:rPr>
              <w:t>نسانية و</w:t>
            </w:r>
            <w:r w:rsidR="00C108D3">
              <w:rPr>
                <w:rtl/>
                <w:lang w:bidi="ar-SA"/>
              </w:rPr>
              <w:t xml:space="preserve"> ا</w:t>
            </w:r>
            <w:r w:rsidRPr="00D47A31">
              <w:rPr>
                <w:rtl/>
                <w:lang w:bidi="ar-SA"/>
              </w:rPr>
              <w:t>دراكاتها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الر</w:t>
      </w:r>
      <w:r w:rsidR="00C108D3">
        <w:rPr>
          <w:rtl/>
          <w:lang w:bidi="ar-SA"/>
        </w:rPr>
        <w:t>ئيس الحسين بن عبد</w:t>
      </w:r>
      <w:r w:rsidR="00BC0D51">
        <w:rPr>
          <w:rtl/>
          <w:lang w:bidi="ar-SA"/>
        </w:rPr>
        <w:t>الله ابن سينا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8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إثبات الواجب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BC0D5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رجب علي التبريز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08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9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مصباح الشريعة و</w:t>
            </w:r>
            <w:r w:rsidR="00C108D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فتاح الحقيقة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C108D3">
      <w:pPr>
        <w:rPr>
          <w:rtl/>
          <w:lang w:bidi="ar-SA"/>
        </w:rPr>
      </w:pPr>
      <w:r w:rsidRPr="00D47A31">
        <w:rPr>
          <w:rtl/>
          <w:lang w:bidi="ar-SA"/>
        </w:rPr>
        <w:t>منسوب إلى الإمام جعفر بن محمد الصادق</w:t>
      </w:r>
      <w:r w:rsidR="00C108D3">
        <w:rPr>
          <w:rtl/>
          <w:lang w:bidi="ar-SA"/>
        </w:rPr>
        <w:t xml:space="preserve"> عليه السلام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D807C0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0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تحصين و</w:t>
            </w:r>
            <w:r w:rsidR="00CF111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صفات العارفين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BC0D51" w:rsidRDefault="00D47A31" w:rsidP="00D55CBA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العب</w:t>
      </w:r>
      <w:r w:rsidR="00D55CBA">
        <w:rPr>
          <w:rtl/>
          <w:lang w:bidi="ar-SA"/>
        </w:rPr>
        <w:t>ّ</w:t>
      </w:r>
      <w:r w:rsidRPr="00D47A31">
        <w:rPr>
          <w:rtl/>
          <w:lang w:bidi="ar-SA"/>
        </w:rPr>
        <w:t>اس أحمد بن محمد بن فهد الحل</w:t>
      </w:r>
      <w:r w:rsidR="00D55CB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841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3D6EC9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أحاديث القدسي</w:t>
            </w:r>
            <w:r w:rsidR="00D55CB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55CBA">
      <w:pPr>
        <w:rPr>
          <w:rtl/>
          <w:lang w:bidi="ar-SA"/>
        </w:rPr>
      </w:pPr>
      <w:r w:rsidRPr="00D47A31">
        <w:rPr>
          <w:rtl/>
          <w:lang w:bidi="ar-SA"/>
        </w:rPr>
        <w:t>منسوب إلى الإمام علي بن أبي طالب</w:t>
      </w:r>
      <w:r w:rsidR="00D55CBA">
        <w:rPr>
          <w:rtl/>
          <w:lang w:bidi="ar-SA"/>
        </w:rPr>
        <w:t xml:space="preserve"> عليه السلام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3D6EC9" w:rsidP="00D55CBA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جمادى ال</w:t>
            </w:r>
            <w:r w:rsidR="00D55CBA">
              <w:rPr>
                <w:rtl/>
                <w:lang w:bidi="ar-SA"/>
              </w:rPr>
              <w:t>اُ</w:t>
            </w:r>
            <w:r w:rsidR="00CA3863" w:rsidRPr="00D47A31">
              <w:rPr>
                <w:rtl/>
                <w:lang w:bidi="ar-SA"/>
              </w:rPr>
              <w:t>ولى 1291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وفي المجموعة أحاديث و</w:t>
            </w:r>
            <w:r w:rsidR="00D55CBA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منشآت و</w:t>
            </w:r>
            <w:r w:rsidR="00D55CBA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فوائد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 xml:space="preserve">فلسفية وموضوعات مختلفة </w:t>
            </w:r>
            <w:r w:rsidR="00D55CBA">
              <w:rPr>
                <w:rtl/>
                <w:lang w:bidi="ar-SA"/>
              </w:rPr>
              <w:t>اُ</w:t>
            </w:r>
            <w:r w:rsidR="00CA3863" w:rsidRPr="00D47A31">
              <w:rPr>
                <w:rtl/>
                <w:lang w:bidi="ar-SA"/>
              </w:rPr>
              <w:t>خرى غير الرسائل المذكورة</w:t>
            </w:r>
            <w:r w:rsidR="00CA3863">
              <w:rPr>
                <w:rtl/>
                <w:lang w:bidi="ar-SA"/>
              </w:rPr>
              <w:t>.</w:t>
            </w:r>
          </w:p>
          <w:p w:rsidR="006A4F39" w:rsidRPr="009204A8" w:rsidRDefault="006A4F39" w:rsidP="00D55CBA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D85D3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3D6EC9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بيست باب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إسطرلا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D55CBA">
        <w:rPr>
          <w:rtl/>
          <w:lang w:bidi="ar-SA"/>
        </w:rPr>
        <w:t xml:space="preserve"> نصير</w:t>
      </w:r>
      <w:r w:rsidRPr="00D47A31">
        <w:rPr>
          <w:rtl/>
          <w:lang w:bidi="ar-SA"/>
        </w:rPr>
        <w:t xml:space="preserve">الدين محمد بن محمد بن الحسن الطوس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672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3D6EC9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ربع المربع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جو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D6EC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عشرة أبواب مختصرة في معرفة الربع المربع وكيفية معرفة نصف النهار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ذه رسالة في عمل ربع المربع وهو عشرة أبو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باب الأول في معر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ماء خطوطها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3D6EC9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="00D55CBA">
              <w:rPr>
                <w:rtl/>
                <w:lang w:bidi="ar-SA"/>
              </w:rPr>
              <w:t>ترجمة نصير</w:t>
            </w:r>
            <w:r w:rsidRPr="00D47A31">
              <w:rPr>
                <w:rtl/>
                <w:lang w:bidi="ar-SA"/>
              </w:rPr>
              <w:t>الدين الطوسي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D55CBA">
        <w:rPr>
          <w:rtl/>
          <w:lang w:bidi="ar-SA"/>
        </w:rPr>
        <w:t xml:space="preserve"> نصير</w:t>
      </w:r>
      <w:r w:rsidRPr="00D47A31">
        <w:rPr>
          <w:rtl/>
          <w:lang w:bidi="ar-SA"/>
        </w:rPr>
        <w:t>الدين محمد بن محمد بن الحسن الطوسي</w:t>
      </w:r>
      <w:r w:rsidR="0063278B">
        <w:rPr>
          <w:rtl/>
          <w:lang w:bidi="ar-SA"/>
        </w:rPr>
        <w:t>.</w:t>
      </w:r>
    </w:p>
    <w:p w:rsidR="00D47A31" w:rsidRPr="00D47A31" w:rsidRDefault="00D55CBA" w:rsidP="00D47A31">
      <w:pPr>
        <w:rPr>
          <w:rtl/>
          <w:lang w:bidi="ar-SA"/>
        </w:rPr>
      </w:pPr>
      <w:r>
        <w:rPr>
          <w:rtl/>
          <w:lang w:bidi="ar-SA"/>
        </w:rPr>
        <w:t>هي الترجمة التي كتبها نصير</w:t>
      </w:r>
      <w:r w:rsidR="00D47A31" w:rsidRPr="00D47A31">
        <w:rPr>
          <w:rtl/>
          <w:lang w:bidi="ar-SA"/>
        </w:rPr>
        <w:t>الدين في الموت بأمر المظفر بن المؤيد والتي يظهر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ه إسماعيل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ير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بها على أهل الظاهر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ينصر فيها مذهب الباطنية</w:t>
      </w:r>
      <w:r w:rsidR="0063278B">
        <w:rPr>
          <w:rtl/>
          <w:lang w:bidi="ar-SA"/>
        </w:rPr>
        <w:t>.</w:t>
      </w:r>
    </w:p>
    <w:p w:rsidR="00D47A31" w:rsidRDefault="00D47A31" w:rsidP="00D55CBA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ب</w:t>
      </w:r>
      <w:r w:rsidR="00D55CB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عمت فزد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بزرگترين نعمتى و</w:t>
      </w:r>
      <w:r w:rsidR="00D55CB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جسيم ترين موهبتى كه عموم</w:t>
      </w:r>
      <w:r w:rsidR="00F579FB">
        <w:rPr>
          <w:rtl/>
          <w:lang w:bidi="ar-SA"/>
        </w:rPr>
        <w:t xml:space="preserve"> </w:t>
      </w:r>
      <w:r w:rsidR="00D55CBA">
        <w:rPr>
          <w:rtl/>
          <w:lang w:bidi="ar-SA"/>
        </w:rPr>
        <w:br/>
      </w:r>
      <w:r w:rsidRPr="00D47A31">
        <w:rPr>
          <w:rtl/>
          <w:lang w:bidi="ar-SA"/>
        </w:rPr>
        <w:t>بندگان خداوند زمان محق وق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61393B" w:rsidP="00D55CBA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الرسالة ال</w:t>
            </w:r>
            <w:r w:rsidR="00D55CBA">
              <w:rPr>
                <w:rtl/>
                <w:lang w:bidi="ar-SA"/>
              </w:rPr>
              <w:t>اُ</w:t>
            </w:r>
            <w:r w:rsidR="00CA3863" w:rsidRPr="00D47A31">
              <w:rPr>
                <w:rtl/>
                <w:lang w:bidi="ar-SA"/>
              </w:rPr>
              <w:t>ولى والثانية كتبتا سنة 1109 في تون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رسالة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D55CBA">
              <w:rPr>
                <w:rtl/>
                <w:lang w:bidi="ar-SA"/>
              </w:rPr>
              <w:t>الثالثة كتبها محمد مهدي بن عبد</w:t>
            </w:r>
            <w:r w:rsidR="00CA3863" w:rsidRPr="00D47A31">
              <w:rPr>
                <w:rtl/>
                <w:lang w:bidi="ar-SA"/>
              </w:rPr>
              <w:t>الرزاق الكاشاني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شعبان 1257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في قم وقد أخذها من يد قدوة العرفاء محمد جعفر الملقب بحكيم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إل</w:t>
            </w:r>
            <w:r w:rsidR="00D55CBA" w:rsidRPr="004833F8">
              <w:rPr>
                <w:rtl/>
                <w:lang w:bidi="ar-SA"/>
              </w:rPr>
              <w:t>ٰ</w:t>
            </w:r>
            <w:r w:rsidR="00CA3863" w:rsidRPr="004833F8">
              <w:rPr>
                <w:rtl/>
                <w:lang w:bidi="ar-SA"/>
              </w:rPr>
              <w:t>هي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وفي المجموعة فوائد رياضية و</w:t>
            </w:r>
            <w:r w:rsidR="00D55CBA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نجومية مختلفة</w:t>
            </w:r>
            <w:r w:rsidR="00CA3863">
              <w:rPr>
                <w:rtl/>
                <w:lang w:bidi="ar-SA"/>
              </w:rPr>
              <w:t>.</w:t>
            </w:r>
          </w:p>
          <w:p w:rsidR="0061393B" w:rsidRPr="009204A8" w:rsidRDefault="0061393B" w:rsidP="00D55CBA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D85D3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1393B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تفسير القرآن الكريم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B47775" w:rsidRDefault="00B47775" w:rsidP="00D47A31">
      <w:pPr>
        <w:rPr>
          <w:rtl/>
          <w:lang w:bidi="ar-SA"/>
        </w:rPr>
        <w:sectPr w:rsidR="00B47775" w:rsidSect="009E5D41">
          <w:headerReference w:type="even" r:id="rId193"/>
          <w:headerReference w:type="default" r:id="rId194"/>
          <w:headerReference w:type="first" r:id="rId19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براهيم الخلوصي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فسير سور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يات مختلفة مأخوذ من التفاسير والأحاديث الس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 المؤل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مع هذه الأشتات تمهيدا</w:t>
      </w:r>
      <w:r w:rsidR="00885D8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كتابة تفسير ك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حتمل أن يكون الخلوصي فس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ر سو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اتحة فقط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قي الكتابات من جمع الكاتب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السور الكاملة تفسيرها في هذه النسخ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سورة الفاتحة</w:t>
      </w:r>
      <w:r w:rsidR="0082118F">
        <w:rPr>
          <w:rtl/>
          <w:lang w:bidi="ar-SA"/>
        </w:rPr>
        <w:t xml:space="preserve"> ، </w:t>
      </w:r>
      <w:r w:rsidRPr="004833F8">
        <w:rPr>
          <w:rtl/>
          <w:lang w:bidi="ar-SA"/>
        </w:rPr>
        <w:t>الرحم</w:t>
      </w:r>
      <w:r w:rsidR="00885D8D" w:rsidRPr="004833F8">
        <w:rPr>
          <w:rtl/>
          <w:lang w:bidi="ar-SA"/>
        </w:rPr>
        <w:t>ٰ</w:t>
      </w:r>
      <w:r w:rsidRPr="004833F8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واق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بأ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ازع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بس</w:t>
      </w:r>
      <w:r w:rsidR="0063278B">
        <w:rPr>
          <w:rtl/>
          <w:lang w:bidi="ar-SA"/>
        </w:rPr>
        <w:t>.</w:t>
      </w:r>
    </w:p>
    <w:p w:rsidR="00D47A31" w:rsidRDefault="00D47A31" w:rsidP="00885D8D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ورة فاتحة الكتاب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سم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</w:t>
      </w:r>
      <w:r w:rsidR="00885D8D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قرآن لأن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ها مفتتحة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بتدأة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أن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صله ومنشأه ولذلك تسم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ى أساسا</w:t>
      </w:r>
      <w:r w:rsidR="00885D8D">
        <w:rPr>
          <w:rtl/>
          <w:lang w:bidi="ar-SA"/>
        </w:rPr>
        <w:t>ً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6306E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أربعون حديثا</w:t>
            </w:r>
            <w:r w:rsidR="00885D8D">
              <w:rPr>
                <w:rtl/>
                <w:lang w:bidi="ar-SA"/>
              </w:rPr>
              <w:t>ً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أبي بكر</w:t>
      </w:r>
      <w:r w:rsidR="0063278B">
        <w:rPr>
          <w:rtl/>
          <w:lang w:bidi="ar-SA"/>
        </w:rPr>
        <w:t>.</w:t>
      </w:r>
    </w:p>
    <w:p w:rsidR="00D47A31" w:rsidRPr="00D47A31" w:rsidRDefault="00D47A31" w:rsidP="00885D8D">
      <w:pPr>
        <w:rPr>
          <w:rtl/>
          <w:lang w:bidi="ar-SA"/>
        </w:rPr>
      </w:pPr>
      <w:r w:rsidRPr="00D47A31">
        <w:rPr>
          <w:rtl/>
          <w:lang w:bidi="ar-SA"/>
        </w:rPr>
        <w:t>أربعون حديثا</w:t>
      </w:r>
      <w:r w:rsidR="00885D8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ختارة من الأحاديث المروي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ة عن النبي</w:t>
      </w:r>
      <w:r w:rsidR="00885D8D">
        <w:rPr>
          <w:rtl/>
          <w:lang w:bidi="ar-SA"/>
        </w:rPr>
        <w:t xml:space="preserve"> صلّی الله عليه وآله</w:t>
      </w:r>
      <w:r w:rsidRPr="00D47A31">
        <w:rPr>
          <w:rtl/>
          <w:lang w:bidi="ar-SA"/>
        </w:rPr>
        <w:t xml:space="preserve"> في العف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4833F8">
        <w:rPr>
          <w:rtl/>
          <w:lang w:bidi="ar-SA"/>
        </w:rPr>
        <w:t>والرحمة الإل</w:t>
      </w:r>
      <w:r w:rsidR="00885D8D" w:rsidRPr="004833F8">
        <w:rPr>
          <w:rtl/>
          <w:lang w:bidi="ar-SA"/>
        </w:rPr>
        <w:t>ٰ</w:t>
      </w:r>
      <w:r w:rsidRPr="004833F8">
        <w:rPr>
          <w:rtl/>
          <w:lang w:bidi="ar-SA"/>
        </w:rPr>
        <w:t>هي</w:t>
      </w:r>
      <w:r w:rsidR="00885D8D" w:rsidRPr="004833F8">
        <w:rPr>
          <w:rtl/>
          <w:lang w:bidi="ar-SA"/>
        </w:rPr>
        <w:t>ّ</w:t>
      </w:r>
      <w:r w:rsidRPr="004833F8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 كل حديث أورد حكايات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وايات مناسبة له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885D8D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ولا عدوان إل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ا على الظالم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بعد طول خوض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بحر الذنوب والعصيان طلب </w:t>
      </w:r>
      <w:r w:rsidRPr="004833F8">
        <w:rPr>
          <w:rtl/>
          <w:lang w:bidi="ar-SA"/>
        </w:rPr>
        <w:t>رضى الرحم</w:t>
      </w:r>
      <w:r w:rsidR="00885D8D" w:rsidRPr="004833F8">
        <w:rPr>
          <w:rtl/>
          <w:lang w:bidi="ar-SA"/>
        </w:rPr>
        <w:t>ٰ</w:t>
      </w:r>
      <w:r w:rsidRPr="004833F8">
        <w:rPr>
          <w:rtl/>
          <w:lang w:bidi="ar-SA"/>
        </w:rPr>
        <w:t>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66306E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885D8D">
              <w:rPr>
                <w:rtl/>
                <w:lang w:bidi="ar-SA"/>
              </w:rPr>
              <w:t xml:space="preserve"> محمد بن عبد</w:t>
            </w:r>
            <w:r w:rsidR="00CA3863" w:rsidRPr="00D47A31">
              <w:rPr>
                <w:rtl/>
                <w:lang w:bidi="ar-SA"/>
              </w:rPr>
              <w:t>الله المشهور بخواجه زاده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من القرن الثالث عشر</w:t>
            </w:r>
            <w:r w:rsidR="0082118F">
              <w:rPr>
                <w:rtl/>
                <w:lang w:bidi="ar-SA"/>
              </w:rPr>
              <w:t xml:space="preserve"> ،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نسخة مجدولة نظيفة</w:t>
            </w:r>
            <w:r w:rsidR="00CA3863">
              <w:rPr>
                <w:rtl/>
                <w:lang w:bidi="ar-SA"/>
              </w:rPr>
              <w:t>.</w:t>
            </w:r>
          </w:p>
          <w:p w:rsidR="0066306E" w:rsidRPr="009204A8" w:rsidRDefault="0066306E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D85D3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6306E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جوامع الأحاديث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66306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885D8D">
      <w:pPr>
        <w:rPr>
          <w:rtl/>
          <w:lang w:bidi="ar-SA"/>
        </w:rPr>
      </w:pPr>
      <w:r w:rsidRPr="00D47A31">
        <w:rPr>
          <w:rtl/>
          <w:lang w:bidi="ar-SA"/>
        </w:rPr>
        <w:t>فيه الأحاديث الأخلاقية المروي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ة عن المعصومين</w:t>
      </w:r>
      <w:r w:rsidR="00885D8D">
        <w:rPr>
          <w:rtl/>
          <w:lang w:bidi="ar-SA"/>
        </w:rPr>
        <w:t xml:space="preserve"> عليهم السلام</w:t>
      </w:r>
      <w:r w:rsidRPr="00D47A31">
        <w:rPr>
          <w:rtl/>
          <w:lang w:bidi="ar-SA"/>
        </w:rPr>
        <w:t xml:space="preserve"> من دون تنظيم و</w:t>
      </w:r>
      <w:r w:rsidR="00F579FB">
        <w:rPr>
          <w:rtl/>
          <w:lang w:bidi="ar-SA"/>
        </w:rPr>
        <w:t xml:space="preserve"> </w:t>
      </w:r>
      <w:r w:rsidR="00885D8D">
        <w:rPr>
          <w:rtl/>
          <w:lang w:bidi="ar-SA"/>
        </w:rPr>
        <w:br/>
      </w:r>
      <w:r w:rsidRPr="00D47A31">
        <w:rPr>
          <w:rtl/>
          <w:lang w:bidi="ar-SA"/>
        </w:rPr>
        <w:t>ترتيب خاص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مقد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مة الكتاب فارسية والأحاديث عربي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ظن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885D8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اتب للنسخ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و الذي جمعها</w:t>
      </w:r>
      <w:r w:rsidR="0063278B">
        <w:rPr>
          <w:rtl/>
          <w:lang w:bidi="ar-SA"/>
        </w:rPr>
        <w:t>.</w:t>
      </w:r>
    </w:p>
    <w:p w:rsidR="00D47A31" w:rsidRDefault="00D47A31" w:rsidP="00885D8D">
      <w:pPr>
        <w:rPr>
          <w:rtl/>
          <w:lang w:bidi="ar-SA"/>
        </w:rPr>
      </w:pPr>
      <w:r w:rsidRPr="00D47A31">
        <w:rPr>
          <w:rtl/>
          <w:lang w:bidi="ar-SA"/>
        </w:rPr>
        <w:t>أوله مخر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63278B">
        <w:rPr>
          <w:rtl/>
          <w:lang w:bidi="ar-SA"/>
        </w:rPr>
        <w:t>..</w:t>
      </w:r>
      <w:r w:rsidR="00885D8D">
        <w:rPr>
          <w:rtl/>
          <w:lang w:bidi="ar-SA"/>
        </w:rPr>
        <w:t xml:space="preserve"> أمير</w:t>
      </w:r>
      <w:r w:rsidRPr="00D47A31">
        <w:rPr>
          <w:rtl/>
          <w:lang w:bidi="ar-SA"/>
        </w:rPr>
        <w:t>المؤمنين صل</w:t>
      </w:r>
      <w:r w:rsidR="00885D8D">
        <w:rPr>
          <w:rtl/>
          <w:lang w:bidi="ar-SA"/>
        </w:rPr>
        <w:t>وات الله وسلامه عليهم أجمعين أز</w:t>
      </w:r>
      <w:r w:rsidR="0066306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تب معتبر</w:t>
      </w:r>
      <w:r w:rsidR="00885D8D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تخب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ستنبط و</w:t>
      </w:r>
      <w:r w:rsidR="00885D8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ستخرج نمود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6306E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صيغ العقود والإيقاعات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</w:t>
      </w:r>
      <w:r w:rsidR="00885D8D">
        <w:rPr>
          <w:rtl/>
          <w:lang w:bidi="ar-SA"/>
        </w:rPr>
        <w:t xml:space="preserve"> جعفر بن سيف الدين شريعتمدار الاسترا</w:t>
      </w:r>
      <w:r w:rsidRPr="00D47A31">
        <w:rPr>
          <w:rtl/>
          <w:lang w:bidi="ar-SA"/>
        </w:rPr>
        <w:t xml:space="preserve">با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3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6306E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أحاديث القدسية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جمع</w:t>
      </w:r>
      <w:r w:rsidR="0082118F">
        <w:rPr>
          <w:rtl/>
          <w:lang w:bidi="ar-SA"/>
        </w:rPr>
        <w:t xml:space="preserve"> :</w:t>
      </w:r>
      <w:r w:rsidR="00F80B8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F80B84" w:rsidP="001F127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1F1271">
              <w:rPr>
                <w:rtl/>
                <w:lang w:bidi="ar-SA"/>
              </w:rPr>
              <w:t xml:space="preserve"> محمد</w:t>
            </w:r>
            <w:r w:rsidR="00F50D0D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حسين بن محمد كاظم الشزكي</w:t>
            </w:r>
            <w:r w:rsidR="0082118F">
              <w:rPr>
                <w:rtl/>
                <w:lang w:bidi="ar-SA"/>
              </w:rPr>
              <w:t xml:space="preserve"> ، </w:t>
            </w:r>
            <w:r w:rsidR="001F1271">
              <w:rPr>
                <w:rtl/>
                <w:lang w:bidi="ar-SA"/>
              </w:rPr>
              <w:t>سنة 1250 لميرزا نصر</w:t>
            </w:r>
            <w:r w:rsidR="00CA3863" w:rsidRPr="00D47A31">
              <w:rPr>
                <w:rtl/>
                <w:lang w:bidi="ar-SA"/>
              </w:rPr>
              <w:t>الله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  <w:t>(</w:t>
            </w:r>
            <w:r w:rsidR="00CA3863" w:rsidRPr="00D47A31">
              <w:rPr>
                <w:rtl/>
                <w:lang w:bidi="ar-SA"/>
              </w:rPr>
              <w:t>آخر الكتاب الأول</w:t>
            </w:r>
            <w:r w:rsidR="00CA3863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المجموعة مصح</w:t>
            </w:r>
            <w:r w:rsidR="001F1271">
              <w:rPr>
                <w:rtl/>
                <w:lang w:bidi="ar-SA"/>
              </w:rPr>
              <w:t>ّ</w:t>
            </w:r>
            <w:r w:rsidR="00CA3863" w:rsidRPr="00D47A31">
              <w:rPr>
                <w:rtl/>
                <w:lang w:bidi="ar-SA"/>
              </w:rPr>
              <w:t>حة وفي آخرها أوراق من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كتاب في ال</w:t>
            </w:r>
            <w:r w:rsidR="001F1271">
              <w:rPr>
                <w:rtl/>
                <w:lang w:bidi="ar-SA"/>
              </w:rPr>
              <w:t>إ</w:t>
            </w:r>
            <w:r w:rsidR="00CA3863" w:rsidRPr="00D47A31">
              <w:rPr>
                <w:rtl/>
                <w:lang w:bidi="ar-SA"/>
              </w:rPr>
              <w:t>ختيارات و</w:t>
            </w:r>
            <w:r w:rsidR="001F1271">
              <w:rPr>
                <w:rtl/>
                <w:lang w:bidi="ar-SA"/>
              </w:rPr>
              <w:t xml:space="preserve"> </w:t>
            </w:r>
            <w:r w:rsidR="00CA3863" w:rsidRPr="00D47A31">
              <w:rPr>
                <w:rtl/>
                <w:lang w:bidi="ar-SA"/>
              </w:rPr>
              <w:t>ديوان نورس</w:t>
            </w:r>
            <w:r w:rsidR="00CA3863">
              <w:rPr>
                <w:rtl/>
                <w:lang w:bidi="ar-SA"/>
              </w:rPr>
              <w:t>.</w:t>
            </w:r>
          </w:p>
          <w:p w:rsidR="00F80B84" w:rsidRPr="009204A8" w:rsidRDefault="00F80B84" w:rsidP="001F1271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Default="00D47A31" w:rsidP="00D47A31">
      <w:pPr>
        <w:rPr>
          <w:rStyle w:val="rfdBold2"/>
          <w:rtl/>
          <w:lang w:bidi="ar-SA"/>
        </w:rPr>
      </w:pPr>
      <w:r w:rsidRPr="00D85D3C">
        <w:rPr>
          <w:rStyle w:val="rfdBold2"/>
          <w:rtl/>
          <w:lang w:bidi="ar-SA"/>
        </w:rPr>
        <w:t>مجموعة فيها</w:t>
      </w:r>
      <w:r w:rsidR="0082118F">
        <w:rPr>
          <w:rStyle w:val="rfdBold2"/>
          <w:rtl/>
          <w:lang w:bidi="ar-SA"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C6F37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لآلي</w:t>
            </w:r>
          </w:p>
        </w:tc>
        <w:tc>
          <w:tcPr>
            <w:tcW w:w="1250" w:type="pct"/>
            <w:shd w:val="clear" w:color="auto" w:fill="auto"/>
          </w:tcPr>
          <w:p w:rsidR="0030279E" w:rsidRDefault="001C6F37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عربي و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سن بن المرتضى الفيض الكاش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91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C1F94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كلم الطي</w:t>
            </w:r>
            <w:r w:rsidR="001F127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 والغيث الصي</w:t>
            </w:r>
            <w:r w:rsidR="001F127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</w:t>
            </w:r>
          </w:p>
        </w:tc>
        <w:tc>
          <w:tcPr>
            <w:tcW w:w="1250" w:type="pct"/>
            <w:shd w:val="clear" w:color="auto" w:fill="auto"/>
          </w:tcPr>
          <w:p w:rsidR="0030279E" w:rsidRDefault="001C1F94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BC0D5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صدر الدين السيد علي بن أحمد الدشتكي الشيرازي </w:t>
      </w:r>
      <w:r>
        <w:rPr>
          <w:rtl/>
          <w:lang w:bidi="ar-SA"/>
        </w:rPr>
        <w:t>(</w:t>
      </w:r>
      <w:r w:rsidR="00BC0D51">
        <w:rPr>
          <w:rtl/>
          <w:lang w:bidi="ar-SA"/>
        </w:rPr>
        <w:t>1120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C1F94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آداب السفر</w:t>
            </w:r>
          </w:p>
        </w:tc>
        <w:tc>
          <w:tcPr>
            <w:tcW w:w="1250" w:type="pct"/>
            <w:shd w:val="clear" w:color="auto" w:fill="auto"/>
          </w:tcPr>
          <w:p w:rsidR="0030279E" w:rsidRDefault="001C1F94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85D3C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</w:t>
      </w:r>
      <w:r w:rsidR="00D85D3C">
        <w:rPr>
          <w:rtl/>
          <w:lang w:bidi="ar-SA"/>
        </w:rPr>
        <w:t>ليف</w:t>
      </w:r>
      <w:r w:rsidR="0082118F">
        <w:rPr>
          <w:rtl/>
          <w:lang w:bidi="ar-SA"/>
        </w:rPr>
        <w:t xml:space="preserve"> :</w:t>
      </w:r>
      <w:r w:rsidR="00D85D3C">
        <w:rPr>
          <w:rtl/>
          <w:lang w:bidi="ar-SA"/>
        </w:rPr>
        <w:t xml:space="preserve"> السيد حسن الموسوي العسكري</w:t>
      </w:r>
    </w:p>
    <w:p w:rsidR="00D85D3C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آداب السفر وما يلزم على المساف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بني</w:t>
      </w:r>
      <w:r w:rsidR="001F1271">
        <w:rPr>
          <w:rtl/>
          <w:lang w:bidi="ar-SA"/>
        </w:rPr>
        <w:t>ّ</w:t>
      </w:r>
      <w:r w:rsidRPr="00D47A31">
        <w:rPr>
          <w:rtl/>
          <w:lang w:bidi="ar-SA"/>
        </w:rPr>
        <w:t>ة على فوائد في الدعوات المأثو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اردة في الأحاديث المشه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م</w:t>
      </w:r>
      <w:r w:rsidR="00D85D3C">
        <w:rPr>
          <w:rtl/>
          <w:lang w:bidi="ar-SA"/>
        </w:rPr>
        <w:t>قدمة و</w:t>
      </w:r>
      <w:r w:rsidR="001F1271">
        <w:rPr>
          <w:rtl/>
          <w:lang w:bidi="ar-SA"/>
        </w:rPr>
        <w:t xml:space="preserve"> </w:t>
      </w:r>
      <w:r w:rsidR="00D85D3C">
        <w:rPr>
          <w:rtl/>
          <w:lang w:bidi="ar-SA"/>
        </w:rPr>
        <w:t>أربعة فصول هذه عناوينه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دم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سفر از ديدگاه احكام خمسه</w:t>
      </w:r>
      <w:r w:rsidR="0063278B">
        <w:rPr>
          <w:rtl/>
          <w:lang w:bidi="ar-SA"/>
        </w:rPr>
        <w:t>.</w:t>
      </w:r>
    </w:p>
    <w:p w:rsidR="00D47A31" w:rsidRPr="00D47A31" w:rsidRDefault="00D47A31" w:rsidP="001F1271">
      <w:pPr>
        <w:rPr>
          <w:rtl/>
          <w:lang w:bidi="ar-SA"/>
        </w:rPr>
      </w:pPr>
      <w:r w:rsidRPr="00D47A31">
        <w:rPr>
          <w:rtl/>
          <w:lang w:bidi="ar-SA"/>
        </w:rPr>
        <w:t xml:space="preserve">فصل </w:t>
      </w:r>
      <w:r w:rsidR="001F1271">
        <w:rPr>
          <w:rtl/>
          <w:lang w:bidi="ar-SA"/>
        </w:rPr>
        <w:t>ا</w:t>
      </w:r>
      <w:r w:rsidRPr="00D47A31">
        <w:rPr>
          <w:rtl/>
          <w:lang w:bidi="ar-SA"/>
        </w:rPr>
        <w:t>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لطلوع عن البلد والشروع في المقصد</w:t>
      </w:r>
      <w:r w:rsidR="0063278B">
        <w:rPr>
          <w:rtl/>
          <w:lang w:bidi="ar-SA"/>
        </w:rPr>
        <w:t>.</w:t>
      </w:r>
    </w:p>
    <w:p w:rsidR="00D47A31" w:rsidRPr="00D47A31" w:rsidRDefault="00D47A31" w:rsidP="001F1271">
      <w:pPr>
        <w:rPr>
          <w:rtl/>
          <w:lang w:bidi="ar-SA"/>
        </w:rPr>
      </w:pPr>
      <w:r w:rsidRPr="00D47A31">
        <w:rPr>
          <w:rtl/>
          <w:lang w:bidi="ar-SA"/>
        </w:rPr>
        <w:t>فصل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ختيار الطريق وال</w:t>
      </w:r>
      <w:r w:rsidR="001F1271">
        <w:rPr>
          <w:rtl/>
          <w:lang w:bidi="ar-SA"/>
        </w:rPr>
        <w:t>إ</w:t>
      </w:r>
      <w:r w:rsidRPr="00D47A31">
        <w:rPr>
          <w:rtl/>
          <w:lang w:bidi="ar-SA"/>
        </w:rPr>
        <w:t>غترار بالرفي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نزول المنازل وحلول المراح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صل چهار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وصول المقام ودخول الحمام</w:t>
      </w:r>
      <w:r w:rsidR="0063278B">
        <w:rPr>
          <w:rtl/>
          <w:lang w:bidi="ar-SA"/>
        </w:rPr>
        <w:t>.</w:t>
      </w:r>
    </w:p>
    <w:p w:rsidR="00D47A31" w:rsidRDefault="00D47A31" w:rsidP="001F127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بيحد واهب العطائ</w:t>
      </w:r>
      <w:r w:rsidR="001F1271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را سزد كه نوع انسان را بتاج وهاج ول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رمنا</w:t>
      </w:r>
      <w:r w:rsidR="0063278B">
        <w:rPr>
          <w:rtl/>
          <w:lang w:bidi="ar-SA"/>
        </w:rPr>
        <w:t xml:space="preserve"> ..</w:t>
      </w:r>
      <w:r w:rsidR="00C42251">
        <w:rPr>
          <w:rtl/>
          <w:lang w:bidi="ar-SA"/>
        </w:rPr>
        <w:t xml:space="preserve"> سر</w:t>
      </w:r>
      <w:r w:rsidRPr="00D47A31">
        <w:rPr>
          <w:rtl/>
          <w:lang w:bidi="ar-SA"/>
        </w:rPr>
        <w:t>افراز فرمود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C1F94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قضاء والقدر</w:t>
            </w:r>
          </w:p>
        </w:tc>
        <w:tc>
          <w:tcPr>
            <w:tcW w:w="1250" w:type="pct"/>
            <w:shd w:val="clear" w:color="auto" w:fill="auto"/>
          </w:tcPr>
          <w:p w:rsidR="0030279E" w:rsidRDefault="001C1F94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أحمد بن زين الدين الاحسائ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C1F94" w:rsidP="009964B4">
            <w:pPr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نفس</w:t>
            </w:r>
          </w:p>
        </w:tc>
        <w:tc>
          <w:tcPr>
            <w:tcW w:w="1250" w:type="pct"/>
            <w:shd w:val="clear" w:color="auto" w:fill="auto"/>
          </w:tcPr>
          <w:p w:rsidR="0030279E" w:rsidRDefault="001C1F94" w:rsidP="00F50D0D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</w:t>
            </w:r>
            <w:r w:rsidR="00F50D0D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80B8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F80B84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في تحقيق النفوس و</w:t>
      </w:r>
      <w:r w:rsidR="00C422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شخيصها و</w:t>
      </w:r>
      <w:r w:rsidR="00C422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ديدها و</w:t>
      </w:r>
      <w:r w:rsidR="00C422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ياء عامة من الحواس حسب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اله المتقد</w:t>
      </w:r>
      <w:r w:rsidR="00C42251">
        <w:rPr>
          <w:rtl/>
          <w:lang w:bidi="ar-SA"/>
        </w:rPr>
        <w:t>ّ</w:t>
      </w:r>
      <w:r w:rsidRPr="00D47A31">
        <w:rPr>
          <w:rtl/>
          <w:lang w:bidi="ar-SA"/>
        </w:rPr>
        <w:t>م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C4225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س</w:t>
      </w:r>
      <w:r w:rsidR="00C42251">
        <w:rPr>
          <w:rtl/>
          <w:lang w:bidi="ar-SA"/>
        </w:rPr>
        <w:t>ّ</w:t>
      </w:r>
      <w:r w:rsidRPr="00D47A31">
        <w:rPr>
          <w:rtl/>
          <w:lang w:bidi="ar-SA"/>
        </w:rPr>
        <w:t>م النفوس إلى أربعة أقس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نفس الطبي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فس النباتي</w:t>
      </w:r>
      <w:r w:rsidR="0082118F">
        <w:rPr>
          <w:rtl/>
          <w:lang w:bidi="ar-SA"/>
        </w:rPr>
        <w:t xml:space="preserve"> ، </w:t>
      </w:r>
      <w:r w:rsidR="00C42251">
        <w:rPr>
          <w:rtl/>
          <w:lang w:bidi="ar-SA"/>
        </w:rPr>
        <w:br/>
      </w:r>
    </w:p>
    <w:p w:rsidR="00F05693" w:rsidRDefault="00F05693" w:rsidP="00CC0A74">
      <w:pPr>
        <w:pStyle w:val="rfdNormal0"/>
        <w:rPr>
          <w:rtl/>
          <w:lang w:bidi="ar-SA"/>
        </w:rPr>
        <w:sectPr w:rsidR="00F05693" w:rsidSect="009E5D41">
          <w:headerReference w:type="even" r:id="rId196"/>
          <w:headerReference w:type="default" r:id="rId197"/>
          <w:headerReference w:type="first" r:id="rId19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CC0A74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نفس الحيو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نفس الإنساني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تايش و</w:t>
      </w:r>
      <w:r w:rsidR="00D018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پاس بيرون از وهم وقياس مبدعى را سزاست كه از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كمت حكمش بصاقل تأثيرات كلمه طيبه ك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80B84" w:rsidRPr="009204A8" w:rsidTr="006A4F39">
        <w:tc>
          <w:tcPr>
            <w:tcW w:w="1250" w:type="pct"/>
            <w:shd w:val="clear" w:color="auto" w:fill="auto"/>
          </w:tcPr>
          <w:p w:rsidR="00F80B84" w:rsidRPr="009204A8" w:rsidRDefault="00F80B84" w:rsidP="00F80B8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80B84" w:rsidRDefault="00F80B84" w:rsidP="00F80B8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بخطوط مختلفة والرسالة الأخيرة بخط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مؤلفها</w:t>
            </w:r>
            <w:r>
              <w:rPr>
                <w:rtl/>
                <w:lang w:bidi="ar-SA"/>
              </w:rPr>
              <w:t>.</w:t>
            </w:r>
          </w:p>
          <w:p w:rsidR="00F80B84" w:rsidRPr="009204A8" w:rsidRDefault="00F80B84" w:rsidP="00F80B84">
            <w:pPr>
              <w:pStyle w:val="rfdVar0"/>
              <w:rPr>
                <w:rtl/>
                <w:lang w:bidi="ar-SA"/>
              </w:rPr>
            </w:pPr>
          </w:p>
        </w:tc>
      </w:tr>
    </w:tbl>
    <w:p w:rsidR="00F80B84" w:rsidRDefault="00F80B84" w:rsidP="00F80B84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جموعة أكبري</w:t>
            </w:r>
          </w:p>
        </w:tc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D018B5">
        <w:rPr>
          <w:rtl/>
          <w:lang w:bidi="ar-SA"/>
        </w:rPr>
        <w:t xml:space="preserve"> مير علي أكبر بن مير</w:t>
      </w:r>
      <w:r w:rsidRPr="00D47A31">
        <w:rPr>
          <w:rtl/>
          <w:lang w:bidi="ar-SA"/>
        </w:rPr>
        <w:t xml:space="preserve">گدا علي بن مير سيد بابا سراجه الحسي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1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80B84" w:rsidRPr="009204A8" w:rsidTr="006A4F39">
        <w:tc>
          <w:tcPr>
            <w:tcW w:w="1250" w:type="pct"/>
            <w:shd w:val="clear" w:color="auto" w:fill="auto"/>
          </w:tcPr>
          <w:p w:rsidR="00F80B84" w:rsidRPr="009204A8" w:rsidRDefault="00F80B84" w:rsidP="00F80B8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80B84" w:rsidRDefault="00F80B84" w:rsidP="00F80B8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دون اسم الناسخ والتاريخ</w:t>
            </w:r>
            <w:r>
              <w:rPr>
                <w:rtl/>
                <w:lang w:bidi="ar-SA"/>
              </w:rPr>
              <w:t>.</w:t>
            </w:r>
          </w:p>
          <w:p w:rsidR="00F80B84" w:rsidRPr="009204A8" w:rsidRDefault="00F80B84" w:rsidP="00F80B84">
            <w:pPr>
              <w:pStyle w:val="rfdVar0"/>
              <w:rPr>
                <w:rtl/>
                <w:lang w:bidi="ar-SA"/>
              </w:rPr>
            </w:pPr>
          </w:p>
        </w:tc>
      </w:tr>
    </w:tbl>
    <w:p w:rsidR="00F80B84" w:rsidRDefault="00F80B84" w:rsidP="00F80B84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F80B84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جموعة شعرية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80B8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ها أشعار مختلفة عرفانية دينية من معار</w:t>
      </w:r>
      <w:r w:rsidR="00D018B5">
        <w:rPr>
          <w:rtl/>
          <w:lang w:bidi="ar-SA"/>
        </w:rPr>
        <w:t>ي</w:t>
      </w:r>
      <w:r w:rsidRPr="00D47A31">
        <w:rPr>
          <w:rtl/>
          <w:lang w:bidi="ar-SA"/>
        </w:rPr>
        <w:t>ف شعراء الفر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و</w:t>
      </w:r>
      <w:r w:rsidR="00D018B5">
        <w:rPr>
          <w:rtl/>
          <w:lang w:bidi="ar-SA"/>
        </w:rPr>
        <w:t>ّ</w:t>
      </w:r>
      <w:r w:rsidRPr="00D47A31">
        <w:rPr>
          <w:rtl/>
          <w:lang w:bidi="ar-SA"/>
        </w:rPr>
        <w:t>نت من غ</w:t>
      </w:r>
      <w:r w:rsidR="00F81EF7">
        <w:rPr>
          <w:rtl/>
          <w:lang w:bidi="ar-SA"/>
        </w:rPr>
        <w:t>ي</w:t>
      </w:r>
      <w:r w:rsidRPr="00D47A31">
        <w:rPr>
          <w:rtl/>
          <w:lang w:bidi="ar-SA"/>
        </w:rPr>
        <w:t>ر نظ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D018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تيب خاص</w:t>
      </w:r>
      <w:r w:rsidR="00D018B5">
        <w:rPr>
          <w:rtl/>
          <w:lang w:bidi="ar-SA"/>
        </w:rPr>
        <w:t>ّ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Ind w:w="-63" w:type="dxa"/>
        <w:tblLook w:val="04A0" w:firstRow="1" w:lastRow="0" w:firstColumn="1" w:lastColumn="0" w:noHBand="0" w:noVBand="1"/>
      </w:tblPr>
      <w:tblGrid>
        <w:gridCol w:w="2237"/>
        <w:gridCol w:w="6710"/>
      </w:tblGrid>
      <w:tr w:rsidR="00F80B84" w:rsidRPr="009204A8" w:rsidTr="00177654">
        <w:tc>
          <w:tcPr>
            <w:tcW w:w="1250" w:type="pct"/>
            <w:shd w:val="clear" w:color="auto" w:fill="auto"/>
          </w:tcPr>
          <w:p w:rsidR="00F80B84" w:rsidRPr="009204A8" w:rsidRDefault="00F80B84" w:rsidP="00F80B8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80B84" w:rsidRDefault="00177654" w:rsidP="00F80B8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F80B84" w:rsidRPr="00D47A31">
              <w:rPr>
                <w:rtl/>
                <w:lang w:bidi="ar-SA"/>
              </w:rPr>
              <w:t xml:space="preserve"> من أواخر القرن الثالث عشر</w:t>
            </w:r>
            <w:r w:rsidR="00F80B84">
              <w:rPr>
                <w:rtl/>
                <w:lang w:bidi="ar-SA"/>
              </w:rPr>
              <w:t xml:space="preserve"> ، </w:t>
            </w:r>
            <w:r w:rsidR="00F80B84" w:rsidRPr="00D47A31">
              <w:rPr>
                <w:rtl/>
                <w:lang w:bidi="ar-SA"/>
              </w:rPr>
              <w:t>مع إضافات بخط غير خط</w:t>
            </w:r>
            <w:r w:rsidR="00F80B84">
              <w:rPr>
                <w:rtl/>
                <w:lang w:bidi="ar-SA"/>
              </w:rPr>
              <w:t xml:space="preserve"> </w:t>
            </w:r>
            <w:r w:rsidR="00F80B84">
              <w:rPr>
                <w:rtl/>
                <w:lang w:bidi="ar-SA"/>
              </w:rPr>
              <w:br/>
            </w:r>
            <w:r w:rsidR="00F80B84" w:rsidRPr="00D47A31">
              <w:rPr>
                <w:rtl/>
                <w:lang w:bidi="ar-SA"/>
              </w:rPr>
              <w:t>الأصل</w:t>
            </w:r>
            <w:r w:rsidR="00F80B84">
              <w:rPr>
                <w:rtl/>
                <w:lang w:bidi="ar-SA"/>
              </w:rPr>
              <w:t>.</w:t>
            </w:r>
          </w:p>
          <w:p w:rsidR="00177654" w:rsidRPr="009204A8" w:rsidRDefault="00177654" w:rsidP="00F80B84">
            <w:pPr>
              <w:pStyle w:val="rfdVar0"/>
              <w:rPr>
                <w:rtl/>
                <w:lang w:bidi="ar-SA"/>
              </w:rPr>
            </w:pPr>
          </w:p>
        </w:tc>
      </w:tr>
    </w:tbl>
    <w:p w:rsidR="00F80B84" w:rsidRDefault="00F80B84" w:rsidP="00177654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177654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جموعة شعرية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شعر</w:t>
            </w:r>
            <w:r w:rsidR="00D018B5">
              <w:rPr>
                <w:rtl/>
                <w:lang w:bidi="ar-SA"/>
              </w:rPr>
              <w:t xml:space="preserve"> ـ</w:t>
            </w:r>
            <w:r>
              <w:rPr>
                <w:rtl/>
                <w:lang w:bidi="ar-SA"/>
              </w:rPr>
              <w:t xml:space="preserve">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17765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Default="00D47A31" w:rsidP="00D018B5">
      <w:pPr>
        <w:rPr>
          <w:rtl/>
          <w:lang w:bidi="ar-SA"/>
        </w:rPr>
      </w:pPr>
      <w:r w:rsidRPr="00D47A31">
        <w:rPr>
          <w:rtl/>
          <w:lang w:bidi="ar-SA"/>
        </w:rPr>
        <w:t>قصائد مختلفة غير مرت</w:t>
      </w:r>
      <w:r w:rsidR="00D018B5">
        <w:rPr>
          <w:rtl/>
          <w:lang w:bidi="ar-SA"/>
        </w:rPr>
        <w:t>ّ</w:t>
      </w:r>
      <w:r w:rsidRPr="00D47A31">
        <w:rPr>
          <w:rtl/>
          <w:lang w:bidi="ar-SA"/>
        </w:rPr>
        <w:t>بة منتخبة من ديوان الإمام علي</w:t>
      </w:r>
      <w:r w:rsidR="00D018B5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ومن شعر به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ين العاملي والمتنب</w:t>
      </w:r>
      <w:r w:rsidR="00D018B5">
        <w:rPr>
          <w:rtl/>
          <w:lang w:bidi="ar-SA"/>
        </w:rPr>
        <w:t>ّ</w:t>
      </w:r>
      <w:r w:rsidRPr="00D47A31">
        <w:rPr>
          <w:rtl/>
          <w:lang w:bidi="ar-SA"/>
        </w:rPr>
        <w:t>ي وغير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ه القصيدة الهائي</w:t>
      </w:r>
      <w:r w:rsidR="00D018B5">
        <w:rPr>
          <w:rtl/>
          <w:lang w:bidi="ar-SA"/>
        </w:rPr>
        <w:t>ّ</w:t>
      </w:r>
      <w:r w:rsidRPr="00D47A31">
        <w:rPr>
          <w:rtl/>
          <w:lang w:bidi="ar-SA"/>
        </w:rPr>
        <w:t>ة لل</w:t>
      </w:r>
      <w:r w:rsidR="00D018B5">
        <w:rPr>
          <w:rtl/>
          <w:lang w:bidi="ar-SA"/>
        </w:rPr>
        <w:t>اُ</w:t>
      </w:r>
      <w:r w:rsidRPr="00D47A31">
        <w:rPr>
          <w:rtl/>
          <w:lang w:bidi="ar-SA"/>
        </w:rPr>
        <w:t>زري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في المجموعة أيضا</w:t>
      </w:r>
      <w:r w:rsidR="00D018B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شع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مؤلف في رثاء ا</w:t>
      </w:r>
      <w:r w:rsidR="00D018B5">
        <w:rPr>
          <w:rtl/>
          <w:lang w:bidi="ar-SA"/>
        </w:rPr>
        <w:t>بن خالته الحاج محمد شفيع بن عبد</w:t>
      </w:r>
      <w:r w:rsidR="003858F6">
        <w:rPr>
          <w:rtl/>
          <w:lang w:bidi="ar-SA"/>
        </w:rPr>
        <w:t>الكريم ومدح بعض الا</w:t>
      </w:r>
      <w:r w:rsidRPr="00D47A31">
        <w:rPr>
          <w:rtl/>
          <w:lang w:bidi="ar-SA"/>
        </w:rPr>
        <w:t>صدق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كاية من أهل آذربايجان و</w:t>
      </w:r>
      <w:r w:rsidR="003858F6">
        <w:rPr>
          <w:rtl/>
          <w:lang w:bidi="ar-SA"/>
        </w:rPr>
        <w:t xml:space="preserve"> أغراض اُ</w:t>
      </w:r>
      <w:r w:rsidRPr="00D47A31">
        <w:rPr>
          <w:rtl/>
          <w:lang w:bidi="ar-SA"/>
        </w:rPr>
        <w:t>خرى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في أول المجموعة صحائف بأس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ترجمين في كتاب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فيات الأعيان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لى حرف الصاد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A3863" w:rsidRPr="009204A8" w:rsidTr="006A4F39">
        <w:tc>
          <w:tcPr>
            <w:tcW w:w="1250" w:type="pct"/>
            <w:shd w:val="clear" w:color="auto" w:fill="auto"/>
          </w:tcPr>
          <w:p w:rsidR="00CA3863" w:rsidRPr="009204A8" w:rsidRDefault="00CA3863" w:rsidP="009964B4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A3863" w:rsidRDefault="00177654" w:rsidP="009964B4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CA3863" w:rsidRPr="00D47A31">
              <w:rPr>
                <w:rtl/>
                <w:lang w:bidi="ar-SA"/>
              </w:rPr>
              <w:t xml:space="preserve"> بخط المؤلف</w:t>
            </w:r>
            <w:r w:rsidR="0082118F">
              <w:rPr>
                <w:rtl/>
                <w:lang w:bidi="ar-SA"/>
              </w:rPr>
              <w:t xml:space="preserve"> ، </w:t>
            </w:r>
            <w:r w:rsidR="00CA3863" w:rsidRPr="00D47A31">
              <w:rPr>
                <w:rtl/>
                <w:lang w:bidi="ar-SA"/>
              </w:rPr>
              <w:t>في هوامش الصحائف الأخيرة زيدت أشعار</w:t>
            </w:r>
            <w:r w:rsidR="00CA3863">
              <w:rPr>
                <w:rtl/>
                <w:lang w:bidi="ar-SA"/>
              </w:rPr>
              <w:t xml:space="preserve"> </w:t>
            </w:r>
            <w:r w:rsidR="00CA3863">
              <w:rPr>
                <w:rtl/>
                <w:lang w:bidi="ar-SA"/>
              </w:rPr>
              <w:br/>
            </w:r>
            <w:r w:rsidR="00CA3863" w:rsidRPr="00D47A31">
              <w:rPr>
                <w:rtl/>
                <w:lang w:bidi="ar-SA"/>
              </w:rPr>
              <w:t>بخط غير خط الأصل</w:t>
            </w:r>
            <w:r w:rsidR="00CA3863">
              <w:rPr>
                <w:rtl/>
                <w:lang w:bidi="ar-SA"/>
              </w:rPr>
              <w:t>.</w:t>
            </w:r>
          </w:p>
          <w:p w:rsidR="00177654" w:rsidRPr="009204A8" w:rsidRDefault="00177654" w:rsidP="009964B4">
            <w:pPr>
              <w:pStyle w:val="rfdVar0"/>
              <w:rPr>
                <w:rtl/>
                <w:lang w:bidi="ar-SA"/>
              </w:rPr>
            </w:pPr>
          </w:p>
        </w:tc>
      </w:tr>
    </w:tbl>
    <w:p w:rsidR="0030279E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A4F39">
        <w:tc>
          <w:tcPr>
            <w:tcW w:w="3750" w:type="pct"/>
            <w:shd w:val="clear" w:color="auto" w:fill="auto"/>
          </w:tcPr>
          <w:p w:rsidR="00A36A97" w:rsidRPr="00A36A97" w:rsidRDefault="00A36A97" w:rsidP="00A36A97">
            <w:pPr>
              <w:rPr>
                <w:rtl/>
              </w:rPr>
            </w:pPr>
          </w:p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حب</w:t>
            </w:r>
            <w:r w:rsidR="005F71F3">
              <w:rPr>
                <w:rStyle w:val="rfdBold2"/>
                <w:rtl/>
                <w:lang w:bidi="ar-SA"/>
              </w:rPr>
              <w:t>ّ</w:t>
            </w:r>
            <w:r w:rsidRPr="00CC0A74">
              <w:rPr>
                <w:rStyle w:val="rfdBold2"/>
                <w:rtl/>
                <w:lang w:bidi="ar-SA"/>
              </w:rPr>
              <w:t xml:space="preserve">ت نامه </w:t>
            </w:r>
            <w:r>
              <w:rPr>
                <w:rStyle w:val="rfdBold2"/>
                <w:rtl/>
                <w:lang w:bidi="ar-SA"/>
              </w:rPr>
              <w:t>(</w:t>
            </w:r>
            <w:r w:rsidRPr="00CC0A74">
              <w:rPr>
                <w:rStyle w:val="rfdBold2"/>
                <w:rtl/>
                <w:lang w:bidi="ar-SA"/>
              </w:rPr>
              <w:t>ده نامه</w:t>
            </w:r>
            <w:r>
              <w:rPr>
                <w:rStyle w:val="rfdBold2"/>
                <w:rtl/>
                <w:lang w:bidi="ar-SA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بن صبوح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8</w:t>
      </w:r>
      <w:r w:rsidR="0063278B">
        <w:rPr>
          <w:rtl/>
          <w:lang w:bidi="ar-SA"/>
        </w:rPr>
        <w:t>).</w:t>
      </w:r>
    </w:p>
    <w:p w:rsidR="00D47A31" w:rsidRDefault="005F71F3" w:rsidP="005F71F3">
      <w:pPr>
        <w:rPr>
          <w:rtl/>
          <w:lang w:bidi="ar-SA"/>
        </w:rPr>
      </w:pP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ضيف في الصفحة ال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 xml:space="preserve">ولى من هذه النسخ مقدمة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يوسف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زليخا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نور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عبد</w:t>
      </w:r>
      <w:r w:rsidR="00D47A31" w:rsidRPr="00D47A31">
        <w:rPr>
          <w:rtl/>
          <w:lang w:bidi="ar-SA"/>
        </w:rPr>
        <w:t>الرحمن الجام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A4F39" w:rsidRPr="009204A8" w:rsidTr="006A4F39">
        <w:tc>
          <w:tcPr>
            <w:tcW w:w="1250" w:type="pct"/>
            <w:shd w:val="clear" w:color="auto" w:fill="auto"/>
          </w:tcPr>
          <w:p w:rsidR="006A4F39" w:rsidRPr="009204A8" w:rsidRDefault="006A4F39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A4F39" w:rsidRDefault="006A4F39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ني عشر</w:t>
            </w:r>
            <w:r>
              <w:rPr>
                <w:rtl/>
                <w:lang w:bidi="ar-SA"/>
              </w:rPr>
              <w:t>.</w:t>
            </w:r>
          </w:p>
          <w:p w:rsidR="00717247" w:rsidRPr="009204A8" w:rsidRDefault="00717247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6A4F39" w:rsidRDefault="006A4F39" w:rsidP="006A4F39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A4F39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حرق القلوب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اريخ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</w:t>
            </w:r>
            <w:r>
              <w:rPr>
                <w:rtl/>
                <w:lang w:bidi="ar-SA"/>
              </w:rPr>
              <w:t>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هدي بن أبي ذر</w:t>
      </w:r>
      <w:r w:rsidR="005F71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راق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99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A4F39" w:rsidRPr="009204A8" w:rsidTr="006A4F39">
        <w:tc>
          <w:tcPr>
            <w:tcW w:w="1250" w:type="pct"/>
            <w:shd w:val="clear" w:color="auto" w:fill="auto"/>
          </w:tcPr>
          <w:p w:rsidR="006A4F39" w:rsidRPr="009204A8" w:rsidRDefault="006A4F39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A4F39" w:rsidRDefault="006A4F39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لث ع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جدولة مزخرفة نظيفة</w:t>
            </w:r>
            <w:r>
              <w:rPr>
                <w:rtl/>
                <w:lang w:bidi="ar-SA"/>
              </w:rPr>
              <w:t>.</w:t>
            </w:r>
          </w:p>
          <w:p w:rsidR="00717247" w:rsidRPr="009204A8" w:rsidRDefault="00717247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6A4F39" w:rsidRDefault="006A4F39" w:rsidP="006A4F39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6A4F39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ختار نامه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اريخ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002FCC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tbl>
      <w:tblPr>
        <w:bidiVisual/>
        <w:tblW w:w="4850" w:type="pct"/>
        <w:tblLook w:val="04A0" w:firstRow="1" w:lastRow="0" w:firstColumn="1" w:lastColumn="0" w:noHBand="0" w:noVBand="1"/>
      </w:tblPr>
      <w:tblGrid>
        <w:gridCol w:w="2170"/>
        <w:gridCol w:w="6509"/>
      </w:tblGrid>
      <w:tr w:rsidR="00002FCC" w:rsidRPr="009204A8" w:rsidTr="00002FCC">
        <w:tc>
          <w:tcPr>
            <w:tcW w:w="1250" w:type="pct"/>
            <w:shd w:val="clear" w:color="auto" w:fill="auto"/>
          </w:tcPr>
          <w:p w:rsidR="00002FCC" w:rsidRPr="009204A8" w:rsidRDefault="00002FCC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002FCC" w:rsidRDefault="00002FCC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عبدالرسول بن عبدالله بن أسد الله بن شفيع اح</w:t>
            </w:r>
            <w:r w:rsidRPr="00D47A31">
              <w:rPr>
                <w:rtl/>
                <w:lang w:bidi="ar-SA"/>
              </w:rPr>
              <w:t>سين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أربعاء 20 محرم 1253</w:t>
            </w:r>
            <w:r>
              <w:rPr>
                <w:rtl/>
                <w:lang w:bidi="ar-SA"/>
              </w:rPr>
              <w:t>.</w:t>
            </w:r>
          </w:p>
          <w:p w:rsidR="00717247" w:rsidRPr="009204A8" w:rsidRDefault="00717247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002FCC" w:rsidRDefault="00002FCC" w:rsidP="00717247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717247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ختصر تحفة حكيم مؤمن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طب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</w:t>
            </w:r>
            <w:r>
              <w:rPr>
                <w:rtl/>
                <w:lang w:bidi="ar-SA"/>
              </w:rPr>
              <w:t>سي)</w:t>
            </w:r>
          </w:p>
        </w:tc>
      </w:tr>
    </w:tbl>
    <w:p w:rsidR="00D47A31" w:rsidRPr="00D47A31" w:rsidRDefault="00D47A31" w:rsidP="005F71F3">
      <w:pPr>
        <w:rPr>
          <w:rtl/>
          <w:lang w:bidi="ar-SA"/>
        </w:rPr>
      </w:pPr>
      <w:r w:rsidRPr="00D47A31">
        <w:rPr>
          <w:rtl/>
          <w:lang w:bidi="ar-SA"/>
        </w:rPr>
        <w:t>ا</w:t>
      </w:r>
      <w:r w:rsidR="005F71F3">
        <w:rPr>
          <w:rtl/>
          <w:lang w:bidi="ar-SA"/>
        </w:rPr>
        <w:t>خ</w:t>
      </w:r>
      <w:r w:rsidRPr="00D47A31">
        <w:rPr>
          <w:rtl/>
          <w:lang w:bidi="ar-SA"/>
        </w:rPr>
        <w:t>تصار</w:t>
      </w:r>
      <w:r w:rsidR="0082118F">
        <w:rPr>
          <w:rtl/>
          <w:lang w:bidi="ar-SA"/>
        </w:rPr>
        <w:t xml:space="preserve"> :</w:t>
      </w:r>
      <w:r w:rsidR="0071724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ختصر في المأكولات والملبوسات والمعدنيات على ترتيب الح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م</w:t>
      </w:r>
      <w:r w:rsidR="005F71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نتخا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أواخر شهر محرم سنة 1250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37453E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37453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بر ضماير اخوان صفا واخلاء با وفا مخف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خواهد بود كه اين مجموعه مختصرى اس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17247" w:rsidRPr="009204A8" w:rsidTr="00717247">
        <w:tc>
          <w:tcPr>
            <w:tcW w:w="1250" w:type="pct"/>
            <w:shd w:val="clear" w:color="auto" w:fill="auto"/>
          </w:tcPr>
          <w:p w:rsidR="00717247" w:rsidRPr="009204A8" w:rsidRDefault="00717247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17247" w:rsidRDefault="00717247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لث ع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ده أوراق فيها فوائد طب</w:t>
            </w:r>
            <w:r>
              <w:rPr>
                <w:rtl/>
                <w:lang w:bidi="ar-SA"/>
              </w:rPr>
              <w:t>ّي</w:t>
            </w:r>
            <w:r w:rsidRPr="00D47A31">
              <w:rPr>
                <w:rtl/>
                <w:lang w:bidi="ar-SA"/>
              </w:rPr>
              <w:t>ة ومكاتي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صوفي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>.</w:t>
            </w:r>
          </w:p>
          <w:p w:rsidR="009368C5" w:rsidRPr="009204A8" w:rsidRDefault="009368C5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717247" w:rsidRDefault="00717247" w:rsidP="009368C5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A0F9D">
        <w:tc>
          <w:tcPr>
            <w:tcW w:w="3750" w:type="pct"/>
            <w:shd w:val="clear" w:color="auto" w:fill="auto"/>
          </w:tcPr>
          <w:p w:rsidR="0030279E" w:rsidRDefault="00121E8B" w:rsidP="009964B4">
            <w:pPr>
              <w:rPr>
                <w:rtl/>
                <w:lang w:bidi="ar-SA"/>
              </w:rPr>
            </w:pPr>
            <w:r w:rsidRPr="00CC0A74">
              <w:rPr>
                <w:rStyle w:val="rfdBold2"/>
                <w:rtl/>
                <w:lang w:bidi="ar-SA"/>
              </w:rPr>
              <w:t>مختصر التقويم</w:t>
            </w:r>
          </w:p>
        </w:tc>
        <w:tc>
          <w:tcPr>
            <w:tcW w:w="1250" w:type="pct"/>
            <w:shd w:val="clear" w:color="auto" w:fill="auto"/>
          </w:tcPr>
          <w:p w:rsidR="0030279E" w:rsidRDefault="00121E8B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قوي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7453E">
        <w:rPr>
          <w:rtl/>
          <w:lang w:bidi="ar-SA"/>
        </w:rPr>
        <w:t xml:space="preserve"> نصير</w:t>
      </w:r>
      <w:r w:rsidRPr="00D47A31">
        <w:rPr>
          <w:rtl/>
          <w:lang w:bidi="ar-SA"/>
        </w:rPr>
        <w:t xml:space="preserve">الدين محمد بن محمد بن الحسن الطوس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672)</w:t>
      </w:r>
    </w:p>
    <w:p w:rsidR="00F05693" w:rsidRDefault="00F05693" w:rsidP="00E5416B">
      <w:pPr>
        <w:rPr>
          <w:rtl/>
          <w:lang w:bidi="ar-SA"/>
        </w:rPr>
        <w:sectPr w:rsidR="00F05693" w:rsidSect="009E5D41">
          <w:headerReference w:type="even" r:id="rId199"/>
          <w:headerReference w:type="default" r:id="rId200"/>
          <w:headerReference w:type="first" r:id="rId20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CA3863" w:rsidRDefault="00D47A31" w:rsidP="00E5416B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8A0F9D" w:rsidRPr="009204A8" w:rsidTr="008A0F9D">
        <w:tc>
          <w:tcPr>
            <w:tcW w:w="1250" w:type="pct"/>
            <w:shd w:val="clear" w:color="auto" w:fill="auto"/>
          </w:tcPr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8A0F9D" w:rsidRDefault="008A0F9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ثاني شهر رمضان 871</w:t>
            </w:r>
            <w:r>
              <w:rPr>
                <w:rtl/>
                <w:lang w:bidi="ar-SA"/>
              </w:rPr>
              <w:t xml:space="preserve"> ، الأوراق الاُ</w:t>
            </w:r>
            <w:r w:rsidRPr="00D47A31">
              <w:rPr>
                <w:rtl/>
                <w:lang w:bidi="ar-SA"/>
              </w:rPr>
              <w:t>ولى حديثة الكتابة</w:t>
            </w:r>
            <w:r>
              <w:rPr>
                <w:rtl/>
                <w:lang w:bidi="ar-SA"/>
              </w:rPr>
              <w:t>.</w:t>
            </w:r>
          </w:p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8A0F9D" w:rsidRDefault="008A0F9D" w:rsidP="008A0F9D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A0F9D">
        <w:tc>
          <w:tcPr>
            <w:tcW w:w="3750" w:type="pct"/>
            <w:shd w:val="clear" w:color="auto" w:fill="auto"/>
          </w:tcPr>
          <w:p w:rsidR="0030279E" w:rsidRDefault="0030279E" w:rsidP="009964B4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ختصر المختار في بيان الأسرار</w:t>
            </w:r>
          </w:p>
        </w:tc>
        <w:tc>
          <w:tcPr>
            <w:tcW w:w="1250" w:type="pct"/>
            <w:shd w:val="clear" w:color="auto" w:fill="auto"/>
          </w:tcPr>
          <w:p w:rsidR="0030279E" w:rsidRDefault="0030279E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يمياء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8A0F9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معرفة الكيمياء و</w:t>
      </w:r>
      <w:r w:rsidR="00F566F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يفي</w:t>
      </w:r>
      <w:r w:rsidR="00F566F7">
        <w:rPr>
          <w:rtl/>
          <w:lang w:bidi="ar-SA"/>
        </w:rPr>
        <w:t>ّ</w:t>
      </w:r>
      <w:r w:rsidRPr="00D47A31">
        <w:rPr>
          <w:rtl/>
          <w:lang w:bidi="ar-SA"/>
        </w:rPr>
        <w:t>ة عمله حسب تعاليم أساتيد الفن</w:t>
      </w:r>
      <w:r w:rsidR="00F566F7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إنشاء ضعي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F566F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موز و</w:t>
      </w:r>
      <w:r w:rsidR="00F566F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شارات غير مفهومة كبقي</w:t>
      </w:r>
      <w:r w:rsidR="00F566F7">
        <w:rPr>
          <w:rtl/>
          <w:lang w:bidi="ar-SA"/>
        </w:rPr>
        <w:t>ّ</w:t>
      </w:r>
      <w:r w:rsidRPr="00D47A31">
        <w:rPr>
          <w:rtl/>
          <w:lang w:bidi="ar-SA"/>
        </w:rPr>
        <w:t>ة الآثار في هذا الفن</w:t>
      </w:r>
      <w:r w:rsidR="0063278B">
        <w:rPr>
          <w:rtl/>
          <w:lang w:bidi="ar-SA"/>
        </w:rPr>
        <w:t>.</w:t>
      </w:r>
    </w:p>
    <w:p w:rsidR="00D47A31" w:rsidRDefault="00D47A31" w:rsidP="00F566F7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F566F7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F566F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أم</w:t>
      </w:r>
      <w:r w:rsidR="00F566F7">
        <w:rPr>
          <w:rtl/>
          <w:lang w:bidi="ar-SA"/>
        </w:rPr>
        <w:t>ّ</w:t>
      </w:r>
      <w:r w:rsidRPr="00D47A31">
        <w:rPr>
          <w:rtl/>
          <w:lang w:bidi="ar-SA"/>
        </w:rPr>
        <w:t>ا بع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ذا مختصر مختار في بيان ال</w:t>
      </w:r>
      <w:r w:rsidR="00F566F7">
        <w:rPr>
          <w:rtl/>
          <w:lang w:bidi="ar-SA"/>
        </w:rPr>
        <w:t>أ</w:t>
      </w:r>
      <w:r w:rsidRPr="00D47A31">
        <w:rPr>
          <w:rtl/>
          <w:lang w:bidi="ar-SA"/>
        </w:rPr>
        <w:t>سرا</w:t>
      </w:r>
      <w:r w:rsidR="00F566F7">
        <w:rPr>
          <w:rtl/>
          <w:lang w:bidi="ar-SA"/>
        </w:rPr>
        <w:t>ر</w:t>
      </w:r>
      <w:r w:rsidRPr="00D47A31">
        <w:rPr>
          <w:rtl/>
          <w:lang w:bidi="ar-SA"/>
        </w:rPr>
        <w:t xml:space="preserve"> نق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شرح المشروح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4900" w:type="pct"/>
        <w:tblLook w:val="04A0" w:firstRow="1" w:lastRow="0" w:firstColumn="1" w:lastColumn="0" w:noHBand="0" w:noVBand="1"/>
      </w:tblPr>
      <w:tblGrid>
        <w:gridCol w:w="2192"/>
        <w:gridCol w:w="6576"/>
      </w:tblGrid>
      <w:tr w:rsidR="008A0F9D" w:rsidRPr="009204A8" w:rsidTr="008A0F9D">
        <w:tc>
          <w:tcPr>
            <w:tcW w:w="1250" w:type="pct"/>
            <w:shd w:val="clear" w:color="auto" w:fill="auto"/>
          </w:tcPr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8A0F9D" w:rsidRDefault="008A0F9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حديثة جدا</w:t>
            </w:r>
            <w:r>
              <w:rPr>
                <w:rtl/>
                <w:lang w:bidi="ar-SA"/>
              </w:rPr>
              <w:t xml:space="preserve">ً ، </w:t>
            </w:r>
            <w:r w:rsidRPr="00D47A31">
              <w:rPr>
                <w:rtl/>
                <w:lang w:bidi="ar-SA"/>
              </w:rPr>
              <w:t>وفي الهوامش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د الكتاب فوائد مختلفة</w:t>
            </w:r>
            <w:r>
              <w:rPr>
                <w:rtl/>
                <w:lang w:bidi="ar-SA"/>
              </w:rPr>
              <w:t>.</w:t>
            </w:r>
          </w:p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8A0F9D" w:rsidRDefault="008A0F9D" w:rsidP="008A0F9D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A0F9D">
        <w:tc>
          <w:tcPr>
            <w:tcW w:w="3750" w:type="pct"/>
            <w:shd w:val="clear" w:color="auto" w:fill="auto"/>
          </w:tcPr>
          <w:p w:rsidR="0030279E" w:rsidRDefault="0030279E" w:rsidP="00F566F7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خزن ال</w:t>
            </w:r>
            <w:r w:rsidR="00F566F7">
              <w:rPr>
                <w:rStyle w:val="rfdBold2"/>
                <w:rtl/>
                <w:lang w:bidi="ar-SA"/>
              </w:rPr>
              <w:t>إ</w:t>
            </w:r>
            <w:r w:rsidRPr="004D7065">
              <w:rPr>
                <w:rStyle w:val="rfdBold2"/>
                <w:rtl/>
                <w:lang w:bidi="ar-SA"/>
              </w:rPr>
              <w:t>نشاء</w:t>
            </w:r>
          </w:p>
        </w:tc>
        <w:tc>
          <w:tcPr>
            <w:tcW w:w="1250" w:type="pct"/>
            <w:shd w:val="clear" w:color="auto" w:fill="auto"/>
          </w:tcPr>
          <w:p w:rsidR="0030279E" w:rsidRDefault="0030279E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حسين بن علي الكاشف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1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8A0F9D" w:rsidRPr="009204A8" w:rsidTr="008A0F9D">
        <w:tc>
          <w:tcPr>
            <w:tcW w:w="1250" w:type="pct"/>
            <w:shd w:val="clear" w:color="auto" w:fill="auto"/>
          </w:tcPr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8A0F9D" w:rsidRDefault="008A0F9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علاء الدين محمد بن عبد</w:t>
            </w:r>
            <w:r w:rsidRPr="00D47A31">
              <w:rPr>
                <w:rtl/>
                <w:lang w:bidi="ar-SA"/>
              </w:rPr>
              <w:t>السلام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شهر رجب 997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جدولة مذه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ة مخرومة الأول</w:t>
            </w:r>
            <w:r>
              <w:rPr>
                <w:rtl/>
                <w:lang w:bidi="ar-SA"/>
              </w:rPr>
              <w:t>.</w:t>
            </w:r>
          </w:p>
          <w:p w:rsidR="008A0F9D" w:rsidRPr="009204A8" w:rsidRDefault="008A0F9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8A0F9D" w:rsidRDefault="008A0F9D" w:rsidP="008A0F9D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30279E" w:rsidTr="008A0F9D">
        <w:tc>
          <w:tcPr>
            <w:tcW w:w="3750" w:type="pct"/>
            <w:shd w:val="clear" w:color="auto" w:fill="auto"/>
          </w:tcPr>
          <w:p w:rsidR="0030279E" w:rsidRDefault="0030279E" w:rsidP="009964B4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رآة جن</w:t>
            </w:r>
            <w:r w:rsidR="00A475F1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ت ونار</w:t>
            </w:r>
          </w:p>
        </w:tc>
        <w:tc>
          <w:tcPr>
            <w:tcW w:w="1250" w:type="pct"/>
            <w:shd w:val="clear" w:color="auto" w:fill="auto"/>
          </w:tcPr>
          <w:p w:rsidR="0030279E" w:rsidRDefault="0030279E" w:rsidP="009964B4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4D7065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ل</w:t>
      </w:r>
      <w:r w:rsidR="00A475F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محمد طاهر بن محمد حسين الشيرازي القمي </w:t>
      </w:r>
      <w:r>
        <w:rPr>
          <w:rtl/>
          <w:lang w:bidi="ar-SA"/>
        </w:rPr>
        <w:t>(</w:t>
      </w:r>
      <w:r w:rsidR="004D7065">
        <w:rPr>
          <w:rtl/>
          <w:lang w:bidi="ar-SA"/>
        </w:rPr>
        <w:t>1098)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المبدأ والمعاد والعوالم التي يمر</w:t>
      </w:r>
      <w:r w:rsidR="00A81A6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 الإنسان قبل الموت و</w:t>
      </w:r>
      <w:r w:rsidR="00A81A6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ه كما ورد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يات الكريمة والأحاديث الشري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ذكرها في كل موضوع بنصوصها العربية ث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ترجمها إلى الفارس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</w:t>
      </w:r>
      <w:r w:rsidR="00A81A6C">
        <w:rPr>
          <w:rtl/>
          <w:lang w:bidi="ar-SA"/>
        </w:rPr>
        <w:t>ُ</w:t>
      </w:r>
      <w:r w:rsidRPr="00D47A31">
        <w:rPr>
          <w:rtl/>
          <w:lang w:bidi="ar-SA"/>
        </w:rPr>
        <w:t>هدى إلى الشاه سليمان الصف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في مقد</w:t>
      </w:r>
      <w:r w:rsidR="00A81A6C">
        <w:rPr>
          <w:rtl/>
          <w:lang w:bidi="ar-SA"/>
        </w:rPr>
        <w:t>ّ</w:t>
      </w:r>
      <w:r w:rsidRPr="00D47A31">
        <w:rPr>
          <w:rtl/>
          <w:lang w:bidi="ar-SA"/>
        </w:rPr>
        <w:t>متين وخم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الات وخات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كذ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81A6C">
      <w:pPr>
        <w:rPr>
          <w:rtl/>
          <w:lang w:bidi="ar-SA"/>
        </w:rPr>
      </w:pPr>
      <w:r w:rsidRPr="00D47A31">
        <w:rPr>
          <w:rtl/>
          <w:lang w:bidi="ar-SA"/>
        </w:rPr>
        <w:t xml:space="preserve">مقدمه </w:t>
      </w:r>
      <w:r w:rsidR="00A81A6C">
        <w:rPr>
          <w:rtl/>
          <w:lang w:bidi="ar-SA"/>
        </w:rPr>
        <w:t>ا</w:t>
      </w:r>
      <w:r w:rsidRPr="00D47A31">
        <w:rPr>
          <w:rtl/>
          <w:lang w:bidi="ar-SA"/>
        </w:rPr>
        <w:t>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حقيقت عالم مثال كه عالم آخرت اس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دمه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تعداد أصناف طينات طي</w:t>
      </w:r>
      <w:r w:rsidR="00A9780D">
        <w:rPr>
          <w:rtl/>
          <w:lang w:bidi="ar-SA"/>
        </w:rPr>
        <w:t>ّ</w:t>
      </w:r>
      <w:r w:rsidRPr="00D47A31">
        <w:rPr>
          <w:rtl/>
          <w:lang w:bidi="ar-SA"/>
        </w:rPr>
        <w:t>به و</w:t>
      </w:r>
      <w:r w:rsidR="00A978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بيثه</w:t>
      </w:r>
      <w:r w:rsidR="0063278B">
        <w:rPr>
          <w:rtl/>
          <w:lang w:bidi="ar-SA"/>
        </w:rPr>
        <w:t>.</w:t>
      </w:r>
    </w:p>
    <w:p w:rsidR="00D47A31" w:rsidRPr="00D47A31" w:rsidRDefault="00D47A31" w:rsidP="00A9780D">
      <w:pPr>
        <w:rPr>
          <w:rtl/>
          <w:lang w:bidi="ar-SA"/>
        </w:rPr>
      </w:pPr>
      <w:r w:rsidRPr="00D47A31">
        <w:rPr>
          <w:rtl/>
          <w:lang w:bidi="ar-SA"/>
        </w:rPr>
        <w:t>مقاله ا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</w:t>
      </w:r>
      <w:r w:rsidR="00A9780D">
        <w:rPr>
          <w:rtl/>
          <w:lang w:bidi="ar-SA"/>
        </w:rPr>
        <w:t>أ</w:t>
      </w:r>
      <w:r w:rsidRPr="00D47A31">
        <w:rPr>
          <w:rtl/>
          <w:lang w:bidi="ar-SA"/>
        </w:rPr>
        <w:t>حوال نفوس سعدا و</w:t>
      </w:r>
      <w:r w:rsidR="00A978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قيا در عالم مثا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اله دوم</w:t>
      </w:r>
      <w:r w:rsidR="0082118F">
        <w:rPr>
          <w:rtl/>
          <w:lang w:bidi="ar-SA"/>
        </w:rPr>
        <w:t xml:space="preserve"> :</w:t>
      </w:r>
      <w:r w:rsidR="00A9780D">
        <w:rPr>
          <w:rtl/>
          <w:lang w:bidi="ar-SA"/>
        </w:rPr>
        <w:t xml:space="preserve"> در نزول نفوس انسانی</w:t>
      </w:r>
      <w:r w:rsidRPr="00D47A31">
        <w:rPr>
          <w:rtl/>
          <w:lang w:bidi="ar-SA"/>
        </w:rPr>
        <w:t xml:space="preserve"> به عالم عينى و</w:t>
      </w:r>
      <w:r w:rsidR="00A9780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نصر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اله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أحوال عالم آخر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قاله چهار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أحوال نفوس أشقيا از احتضار تا دخول سج</w:t>
      </w:r>
      <w:r w:rsidR="00A9780D">
        <w:rPr>
          <w:rtl/>
          <w:lang w:bidi="ar-SA"/>
        </w:rPr>
        <w:t>ّ</w:t>
      </w:r>
      <w:r w:rsidRPr="00D47A31">
        <w:rPr>
          <w:rtl/>
          <w:lang w:bidi="ar-SA"/>
        </w:rPr>
        <w:t>ين</w:t>
      </w:r>
      <w:r w:rsidR="0063278B">
        <w:rPr>
          <w:rtl/>
          <w:lang w:bidi="ar-SA"/>
        </w:rPr>
        <w:t>.</w:t>
      </w:r>
    </w:p>
    <w:p w:rsidR="00D47A31" w:rsidRPr="00D47A31" w:rsidRDefault="00D47A31" w:rsidP="007E3EF5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مقاله پنج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</w:t>
      </w:r>
      <w:r w:rsidR="007E3EF5">
        <w:rPr>
          <w:rtl/>
          <w:lang w:bidi="ar-SA"/>
        </w:rPr>
        <w:t>أ</w:t>
      </w:r>
      <w:r w:rsidRPr="00D47A31">
        <w:rPr>
          <w:rtl/>
          <w:lang w:bidi="ar-SA"/>
        </w:rPr>
        <w:t xml:space="preserve">حوال نفوس مستضعفين در </w:t>
      </w:r>
      <w:r w:rsidR="007E3EF5">
        <w:rPr>
          <w:rtl/>
          <w:lang w:bidi="ar-SA"/>
        </w:rPr>
        <w:t>أ</w:t>
      </w:r>
      <w:r w:rsidRPr="00D47A31">
        <w:rPr>
          <w:rtl/>
          <w:lang w:bidi="ar-SA"/>
        </w:rPr>
        <w:t>عراف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خاتم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وعظ ونصيحت</w:t>
      </w:r>
      <w:r w:rsidR="0063278B">
        <w:rPr>
          <w:rtl/>
          <w:lang w:bidi="ar-SA"/>
        </w:rPr>
        <w:t>.</w:t>
      </w:r>
    </w:p>
    <w:p w:rsidR="00D47A31" w:rsidRDefault="00D47A31" w:rsidP="007E3EF5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7E3EF5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7E3EF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اين كتاب</w:t>
      </w:r>
      <w:r w:rsidR="007E3EF5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است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در بيان أحوال نفو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نسانى از ابتداى خلقت و</w:t>
      </w:r>
      <w:r w:rsidR="007E3EF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بتداى حرك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D4FD0" w:rsidRPr="009204A8" w:rsidTr="00CD4FD0">
        <w:tc>
          <w:tcPr>
            <w:tcW w:w="1250" w:type="pct"/>
            <w:shd w:val="clear" w:color="auto" w:fill="auto"/>
          </w:tcPr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D4FD0" w:rsidRDefault="00CD4F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لطف علي بن حيدر البراكوه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ثلاثاء سابع جماد</w:t>
            </w:r>
            <w:r>
              <w:rPr>
                <w:rtl/>
                <w:lang w:bidi="ar-SA"/>
              </w:rPr>
              <w:t xml:space="preserve">ى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</w:t>
            </w:r>
            <w:r>
              <w:rPr>
                <w:rtl/>
                <w:lang w:bidi="ar-SA"/>
              </w:rPr>
              <w:t>ی</w:t>
            </w:r>
            <w:r w:rsidRPr="00D47A31">
              <w:rPr>
                <w:rtl/>
                <w:lang w:bidi="ar-SA"/>
              </w:rPr>
              <w:t xml:space="preserve"> 1</w:t>
            </w:r>
            <w:r>
              <w:rPr>
                <w:rtl/>
                <w:lang w:bidi="ar-SA"/>
              </w:rPr>
              <w:t>2</w:t>
            </w:r>
            <w:r w:rsidRPr="00D47A31">
              <w:rPr>
                <w:rtl/>
                <w:lang w:bidi="ar-SA"/>
              </w:rPr>
              <w:t>67 بأمر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تاد محمد البن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.</w:t>
            </w:r>
          </w:p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D4FD0" w:rsidRDefault="00CD4FD0" w:rsidP="00CD4F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D4FD0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رآة المحق</w:t>
            </w:r>
            <w:r w:rsidR="00A80D36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قين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A80D36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يي الدين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D4FD0" w:rsidRPr="009204A8" w:rsidTr="00CD4FD0">
        <w:tc>
          <w:tcPr>
            <w:tcW w:w="1250" w:type="pct"/>
            <w:shd w:val="clear" w:color="auto" w:fill="auto"/>
          </w:tcPr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D4FD0" w:rsidRDefault="00CD4F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علي الملق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 بفيض علي ابن الحاج زين العابدين العامل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بهان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أول محرم 1262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بأمر كهف العرفاء الحاج ميرزا تق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طهراني</w:t>
            </w:r>
            <w:r>
              <w:rPr>
                <w:rtl/>
                <w:lang w:bidi="ar-SA"/>
              </w:rPr>
              <w:t>.</w:t>
            </w:r>
          </w:p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D4FD0" w:rsidRDefault="00CD4FD0" w:rsidP="00CD4F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D4FD0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رزبان نامه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سعد الدين الوراوي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7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D4FD0" w:rsidRPr="009204A8" w:rsidTr="00CD4FD0">
        <w:tc>
          <w:tcPr>
            <w:tcW w:w="1250" w:type="pct"/>
            <w:shd w:val="clear" w:color="auto" w:fill="auto"/>
          </w:tcPr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D4FD0" w:rsidRDefault="00CD4F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حسن بن عبد</w:t>
            </w:r>
            <w:r w:rsidRPr="00D47A31">
              <w:rPr>
                <w:rtl/>
                <w:lang w:bidi="ar-SA"/>
              </w:rPr>
              <w:t>المجيد الحسيني الواعظ ال</w:t>
            </w:r>
            <w:r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بهان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ثلاثاء 29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ذي القعدة 1268 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ه أحمد خان الغفاري</w:t>
            </w:r>
            <w:r>
              <w:rPr>
                <w:rtl/>
                <w:lang w:bidi="ar-SA"/>
              </w:rPr>
              <w:t>.</w:t>
            </w:r>
          </w:p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D4FD0" w:rsidRDefault="00CD4FD0" w:rsidP="00CD4F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D4FD0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رشد الطل</w:t>
            </w:r>
            <w:r w:rsidR="00A80D36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اب في حل</w:t>
            </w:r>
            <w:r w:rsidR="00A80D36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 xml:space="preserve"> خلاصة الحساب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سا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سماعيل بن الأمي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شرح ممزوج مختصر على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لاصة الحسا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شيخ بهاء الدين العام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ارح في إصبهان عند فتنة الأفغان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A80D36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تنز</w:t>
      </w:r>
      <w:r w:rsidR="00A80D36">
        <w:rPr>
          <w:rtl/>
          <w:lang w:bidi="ar-SA"/>
        </w:rPr>
        <w:t>ّ</w:t>
      </w:r>
      <w:r w:rsidRPr="00D47A31">
        <w:rPr>
          <w:rtl/>
          <w:lang w:bidi="ar-SA"/>
        </w:rPr>
        <w:t>ه ذاته على التثليث والتحويل والأند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قد</w:t>
      </w:r>
      <w:r w:rsidR="00A80D36">
        <w:rPr>
          <w:rtl/>
          <w:lang w:bidi="ar-SA"/>
        </w:rPr>
        <w:t>ّ</w:t>
      </w:r>
      <w:r w:rsidRPr="00D47A31">
        <w:rPr>
          <w:rtl/>
          <w:lang w:bidi="ar-SA"/>
        </w:rPr>
        <w:t>س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مات النقص والجذر والقسمة والأضدا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D4FD0" w:rsidRPr="009204A8" w:rsidTr="00CD4FD0">
        <w:tc>
          <w:tcPr>
            <w:tcW w:w="1250" w:type="pct"/>
            <w:shd w:val="clear" w:color="auto" w:fill="auto"/>
          </w:tcPr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D4FD0" w:rsidRDefault="00CD4F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 لع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ا بخط المؤلف</w:t>
            </w:r>
            <w:r>
              <w:rPr>
                <w:rtl/>
                <w:lang w:bidi="ar-SA"/>
              </w:rPr>
              <w:t>.</w:t>
            </w:r>
          </w:p>
          <w:p w:rsidR="00CD4FD0" w:rsidRPr="009204A8" w:rsidRDefault="00CD4F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D4FD0" w:rsidRDefault="00CD4FD0" w:rsidP="00CD4F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D4FD0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زار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زيارات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CD4FD0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F05693" w:rsidRDefault="00F05693" w:rsidP="00E222B1">
      <w:pPr>
        <w:rPr>
          <w:rtl/>
          <w:lang w:bidi="ar-SA"/>
        </w:rPr>
        <w:sectPr w:rsidR="00F05693" w:rsidSect="009E5D41">
          <w:headerReference w:type="even" r:id="rId202"/>
          <w:headerReference w:type="default" r:id="rId203"/>
          <w:headerReference w:type="first" r:id="rId20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E222B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يشتمل على زيارات الجامعة و</w:t>
      </w:r>
      <w:r w:rsidR="00E222B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يارات النبي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لأئم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E222B1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نقل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صباح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ولعل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ه يقصد مصباح ال</w:t>
      </w:r>
      <w:r w:rsidR="00E222B1">
        <w:rPr>
          <w:rtl/>
          <w:lang w:bidi="ar-SA"/>
        </w:rPr>
        <w:t>م</w:t>
      </w:r>
      <w:r w:rsidRPr="00D47A31">
        <w:rPr>
          <w:rtl/>
          <w:lang w:bidi="ar-SA"/>
        </w:rPr>
        <w:t>تهج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د للشيخ الطوسي</w:t>
      </w:r>
      <w:r w:rsidR="0063278B">
        <w:rPr>
          <w:rtl/>
          <w:lang w:bidi="ar-SA"/>
        </w:rPr>
        <w:t>).</w:t>
      </w:r>
      <w:r w:rsidRPr="00D47A31">
        <w:rPr>
          <w:rtl/>
          <w:lang w:bidi="ar-SA"/>
        </w:rPr>
        <w:t xml:space="preserve"> والنصف الثاني من النسخ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يس من الكتاب بل هو ملحق بالفارسي</w:t>
      </w:r>
      <w:r w:rsidR="0063278B">
        <w:rPr>
          <w:rtl/>
          <w:lang w:bidi="ar-SA"/>
        </w:rPr>
        <w:t>.</w:t>
      </w:r>
    </w:p>
    <w:p w:rsidR="00D47A31" w:rsidRDefault="00D47A31" w:rsidP="00E222B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ذا أردت الدخول إلى مشهد من المشاهد المشر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فة للأئم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ة المعصوم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E222B1">
        <w:rPr>
          <w:rtl/>
          <w:lang w:bidi="ar-SA"/>
        </w:rPr>
        <w:t xml:space="preserve">عليهم السلام </w:t>
      </w:r>
      <w:r w:rsidRPr="00D47A31">
        <w:rPr>
          <w:rtl/>
          <w:lang w:bidi="ar-SA"/>
        </w:rPr>
        <w:t>فقف عند الباب وقل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23D0" w:rsidRPr="009204A8" w:rsidTr="00C123D0">
        <w:tc>
          <w:tcPr>
            <w:tcW w:w="1250" w:type="pct"/>
            <w:shd w:val="clear" w:color="auto" w:fill="auto"/>
          </w:tcPr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123D0" w:rsidRDefault="00C123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جي</w:t>
            </w:r>
            <w:r>
              <w:rPr>
                <w:rtl/>
                <w:lang w:bidi="ar-SA"/>
              </w:rPr>
              <w:t>ّد</w:t>
            </w:r>
            <w:r w:rsidRPr="00D47A31">
              <w:rPr>
                <w:rtl/>
                <w:lang w:bidi="ar-SA"/>
              </w:rPr>
              <w:t>ة كل نصف منها بخط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هي مجدولة مذه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ة</w:t>
            </w:r>
            <w:r>
              <w:rPr>
                <w:rtl/>
                <w:lang w:bidi="ar-SA"/>
              </w:rPr>
              <w:t>.</w:t>
            </w:r>
          </w:p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123D0" w:rsidRDefault="00C123D0" w:rsidP="00C123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123D0">
        <w:tc>
          <w:tcPr>
            <w:tcW w:w="3750" w:type="pct"/>
            <w:shd w:val="clear" w:color="auto" w:fill="auto"/>
          </w:tcPr>
          <w:p w:rsidR="007E3EF5" w:rsidRDefault="00635743" w:rsidP="00C123D0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زرع الحس</w:t>
            </w:r>
            <w:r w:rsidR="00C123D0">
              <w:rPr>
                <w:rStyle w:val="rfdBold2"/>
                <w:rFonts w:hint="cs"/>
                <w:rtl/>
                <w:lang w:bidi="ar-SA"/>
              </w:rPr>
              <w:t>ن</w:t>
            </w:r>
            <w:r w:rsidRPr="004D7065">
              <w:rPr>
                <w:rStyle w:val="rfdBold2"/>
                <w:rtl/>
                <w:lang w:bidi="ar-SA"/>
              </w:rPr>
              <w:t>ات في شرح دلائل الخيرات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فاضل بن محمد عارف سفيد دني الدهلوي المدني</w:t>
      </w:r>
      <w:r w:rsidR="0063278B">
        <w:rPr>
          <w:rtl/>
          <w:lang w:bidi="ar-SA"/>
        </w:rPr>
        <w:t>.</w:t>
      </w:r>
    </w:p>
    <w:p w:rsidR="00D47A31" w:rsidRPr="00D47A31" w:rsidRDefault="00D47A31" w:rsidP="00E222B1">
      <w:pPr>
        <w:rPr>
          <w:rtl/>
          <w:lang w:bidi="ar-SA"/>
        </w:rPr>
      </w:pPr>
      <w:r w:rsidRPr="00D47A31">
        <w:rPr>
          <w:rtl/>
          <w:lang w:bidi="ar-SA"/>
        </w:rPr>
        <w:t>ترجمة و</w:t>
      </w:r>
      <w:r w:rsidR="00E222B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رح ممزوج ل</w:t>
      </w:r>
      <w:r w:rsidR="00E222B1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لائل الخيرات</w:t>
      </w:r>
      <w:r w:rsidR="0063278B" w:rsidRPr="00D47A31">
        <w:rPr>
          <w:rtl/>
          <w:lang w:bidi="ar-SA"/>
        </w:rPr>
        <w:t>»</w:t>
      </w:r>
      <w:r w:rsidR="00E222B1">
        <w:rPr>
          <w:rtl/>
          <w:lang w:bidi="ar-SA"/>
        </w:rPr>
        <w:t xml:space="preserve"> تأليف أبي عبد</w:t>
      </w:r>
      <w:r w:rsidRPr="00D47A31">
        <w:rPr>
          <w:rtl/>
          <w:lang w:bidi="ar-SA"/>
        </w:rPr>
        <w:t>الله الجزو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ر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ه سيرة الرسول</w:t>
      </w:r>
      <w:r w:rsidR="00E222B1">
        <w:rPr>
          <w:rtl/>
          <w:lang w:bidi="ar-SA"/>
        </w:rPr>
        <w:t xml:space="preserve"> صلّی الله عليه وآله وسلّم</w:t>
      </w:r>
      <w:r w:rsidRPr="00D47A31">
        <w:rPr>
          <w:rtl/>
          <w:lang w:bidi="ar-SA"/>
        </w:rPr>
        <w:t xml:space="preserve"> نقلا</w:t>
      </w:r>
      <w:r w:rsidR="00E222B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الكتب المعتبرة و</w:t>
      </w:r>
      <w:r w:rsidR="00E222B1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ل</w:t>
      </w:r>
      <w:r w:rsidR="00E222B1">
        <w:rPr>
          <w:rtl/>
          <w:lang w:bidi="ar-SA"/>
        </w:rPr>
        <w:t>ّ</w:t>
      </w:r>
      <w:r w:rsidRPr="00D47A31">
        <w:rPr>
          <w:rtl/>
          <w:lang w:bidi="ar-SA"/>
        </w:rPr>
        <w:t>ف بعد شرح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ربي</w:t>
      </w:r>
      <w:r w:rsidR="0063278B">
        <w:rPr>
          <w:rtl/>
          <w:lang w:bidi="ar-SA"/>
        </w:rPr>
        <w:t>.</w:t>
      </w:r>
    </w:p>
    <w:p w:rsidR="00D47A31" w:rsidRDefault="00D47A31" w:rsidP="00E222B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و</w:t>
      </w:r>
      <w:r w:rsidR="00E222B1">
        <w:rPr>
          <w:rtl/>
          <w:lang w:bidi="ar-SA"/>
        </w:rPr>
        <w:t xml:space="preserve"> ثنائی</w:t>
      </w:r>
      <w:r w:rsidRPr="00D47A31">
        <w:rPr>
          <w:rtl/>
          <w:lang w:bidi="ar-SA"/>
        </w:rPr>
        <w:t xml:space="preserve"> گوناگون سپاس و</w:t>
      </w:r>
      <w:r w:rsidR="00E222B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تايش از حد افزون سزاوار حضر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عم</w:t>
      </w:r>
      <w:r w:rsidR="00E222B1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است كه بكرم وافضال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23D0" w:rsidRPr="009204A8" w:rsidTr="00C123D0">
        <w:tc>
          <w:tcPr>
            <w:tcW w:w="1250" w:type="pct"/>
            <w:shd w:val="clear" w:color="auto" w:fill="auto"/>
          </w:tcPr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123D0" w:rsidRDefault="00C123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لث ع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أكلتها الأرضة</w:t>
            </w:r>
            <w:r>
              <w:rPr>
                <w:rtl/>
                <w:lang w:bidi="ar-SA"/>
              </w:rPr>
              <w:t>.</w:t>
            </w:r>
          </w:p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123D0" w:rsidRDefault="00C123D0" w:rsidP="00C123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123D0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سالك الأفهام في شرح شرائع الإسلام</w:t>
            </w:r>
            <w:r>
              <w:rPr>
                <w:rStyle w:val="rfdBold2"/>
                <w:rtl/>
                <w:lang w:bidi="ar-SA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هيد الث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زين الدين بن علي العام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6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C123D0" w:rsidRPr="009204A8" w:rsidTr="00C123D0">
        <w:tc>
          <w:tcPr>
            <w:tcW w:w="1250" w:type="pct"/>
            <w:shd w:val="clear" w:color="auto" w:fill="auto"/>
          </w:tcPr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C123D0" w:rsidRDefault="00C123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 xml:space="preserve">حسين بن مسلم ، الثلاثاء رابع رجب 957 ، كتاب التجارة </w:t>
            </w:r>
            <w:r>
              <w:rPr>
                <w:rtl/>
                <w:lang w:bidi="ar-SA"/>
              </w:rPr>
              <w:br/>
              <w:t>إلی الوكالة.</w:t>
            </w:r>
          </w:p>
          <w:p w:rsidR="00C123D0" w:rsidRDefault="00C123D0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محمود بن صدر</w:t>
            </w:r>
            <w:r w:rsidRPr="00D47A31">
              <w:rPr>
                <w:rtl/>
                <w:lang w:bidi="ar-SA"/>
              </w:rPr>
              <w:t>الدين محمد السمناني المشهور بداروغه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جمعة 16 شوال 976 الم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 الرابع والأخير</w:t>
            </w:r>
            <w:r>
              <w:rPr>
                <w:rtl/>
                <w:lang w:bidi="ar-SA"/>
              </w:rPr>
              <w:t>.</w:t>
            </w:r>
          </w:p>
          <w:p w:rsidR="00C123D0" w:rsidRPr="009204A8" w:rsidRDefault="00C123D0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C123D0" w:rsidRDefault="00C123D0" w:rsidP="00C123D0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C123D0">
        <w:tc>
          <w:tcPr>
            <w:tcW w:w="3750" w:type="pct"/>
            <w:shd w:val="clear" w:color="auto" w:fill="auto"/>
          </w:tcPr>
          <w:p w:rsidR="007E3EF5" w:rsidRDefault="00635743" w:rsidP="00E222B1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ستطرف من كل فن</w:t>
            </w:r>
            <w:r w:rsidR="00E222B1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 xml:space="preserve"> مست</w:t>
            </w:r>
            <w:r w:rsidR="00E222B1">
              <w:rPr>
                <w:rStyle w:val="rfdBold2"/>
                <w:rtl/>
                <w:lang w:bidi="ar-SA"/>
              </w:rPr>
              <w:t>ظ</w:t>
            </w:r>
            <w:r w:rsidRPr="004D7065">
              <w:rPr>
                <w:rStyle w:val="rfdBold2"/>
                <w:rtl/>
                <w:lang w:bidi="ar-SA"/>
              </w:rPr>
              <w:t>رف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تفر</w:t>
            </w:r>
            <w:r w:rsidR="00E222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ة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حمد بن أحمد الخطيب الأبش</w:t>
      </w:r>
      <w:r w:rsidR="00E222B1">
        <w:rPr>
          <w:rtl/>
          <w:lang w:bidi="ar-SA"/>
        </w:rPr>
        <w:t>ي</w:t>
      </w:r>
      <w:r w:rsidRPr="00D47A31">
        <w:rPr>
          <w:rtl/>
          <w:lang w:bidi="ar-SA"/>
        </w:rPr>
        <w:t xml:space="preserve">ه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50)</w:t>
      </w:r>
      <w:r w:rsidR="0063278B">
        <w:rPr>
          <w:rtl/>
          <w:lang w:bidi="ar-SA"/>
        </w:rPr>
        <w:t>.</w:t>
      </w:r>
    </w:p>
    <w:tbl>
      <w:tblPr>
        <w:bidiVisual/>
        <w:tblW w:w="4900" w:type="pct"/>
        <w:tblLook w:val="04A0" w:firstRow="1" w:lastRow="0" w:firstColumn="1" w:lastColumn="0" w:noHBand="0" w:noVBand="1"/>
      </w:tblPr>
      <w:tblGrid>
        <w:gridCol w:w="2192"/>
        <w:gridCol w:w="6576"/>
      </w:tblGrid>
      <w:tr w:rsidR="00635743" w:rsidRPr="009204A8" w:rsidTr="00C123D0">
        <w:tc>
          <w:tcPr>
            <w:tcW w:w="1250" w:type="pct"/>
            <w:shd w:val="clear" w:color="auto" w:fill="auto"/>
          </w:tcPr>
          <w:p w:rsidR="00635743" w:rsidRPr="009204A8" w:rsidRDefault="00635743" w:rsidP="00146DDE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35743" w:rsidRDefault="00C123D0" w:rsidP="00146DDE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E222B1">
              <w:rPr>
                <w:rtl/>
                <w:lang w:bidi="ar-SA"/>
              </w:rPr>
              <w:t xml:space="preserve"> عبد</w:t>
            </w:r>
            <w:r w:rsidR="00635743" w:rsidRPr="00D47A31">
              <w:rPr>
                <w:rtl/>
                <w:lang w:bidi="ar-SA"/>
              </w:rPr>
              <w:t>الله بن محمد جعفر الفسائي</w:t>
            </w:r>
            <w:r w:rsidR="0082118F">
              <w:rPr>
                <w:rtl/>
                <w:lang w:bidi="ar-SA"/>
              </w:rPr>
              <w:t xml:space="preserve"> ، </w:t>
            </w:r>
            <w:r w:rsidR="00635743" w:rsidRPr="00D47A31">
              <w:rPr>
                <w:rtl/>
                <w:lang w:bidi="ar-SA"/>
              </w:rPr>
              <w:t>شعبان 1279</w:t>
            </w:r>
            <w:r w:rsidR="00635743">
              <w:rPr>
                <w:rtl/>
                <w:lang w:bidi="ar-SA"/>
              </w:rPr>
              <w:t>.</w:t>
            </w:r>
          </w:p>
          <w:p w:rsidR="00C123D0" w:rsidRPr="009204A8" w:rsidRDefault="00C123D0" w:rsidP="00146DDE">
            <w:pPr>
              <w:pStyle w:val="rfdVar0"/>
              <w:rPr>
                <w:rtl/>
                <w:lang w:bidi="ar-SA"/>
              </w:rPr>
            </w:pPr>
          </w:p>
        </w:tc>
      </w:tr>
    </w:tbl>
    <w:p w:rsidR="007E3EF5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p w:rsidR="00F05693" w:rsidRPr="00F05693" w:rsidRDefault="00F05693" w:rsidP="00F05693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F92065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سك</w:t>
            </w:r>
            <w:r w:rsidR="00D00C05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ن الفؤاد عند فقد الأحب</w:t>
            </w:r>
            <w:r w:rsidR="00D00C05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 والأولاد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خلاق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هيد الث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زين الدين بن علي العام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6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92065" w:rsidRPr="009204A8" w:rsidTr="00F92065">
        <w:tc>
          <w:tcPr>
            <w:tcW w:w="1250" w:type="pct"/>
            <w:shd w:val="clear" w:color="auto" w:fill="auto"/>
          </w:tcPr>
          <w:p w:rsidR="00F92065" w:rsidRPr="009204A8" w:rsidRDefault="00F92065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92065" w:rsidRDefault="00F92065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باقر بن السيد حسن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غر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جمادى الثانية 1293 لولده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يد محمد حسن</w:t>
            </w:r>
            <w:r>
              <w:rPr>
                <w:rtl/>
                <w:lang w:bidi="ar-SA"/>
              </w:rPr>
              <w:t>.</w:t>
            </w:r>
          </w:p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92065" w:rsidRDefault="00F92065" w:rsidP="00F92065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92065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شكاة الأنوار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باقر بن محمد تقي المجلس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1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92065" w:rsidRPr="009204A8" w:rsidTr="00F92065">
        <w:tc>
          <w:tcPr>
            <w:tcW w:w="1250" w:type="pct"/>
            <w:shd w:val="clear" w:color="auto" w:fill="auto"/>
          </w:tcPr>
          <w:p w:rsidR="00F92065" w:rsidRPr="009204A8" w:rsidRDefault="00F92065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92065" w:rsidRDefault="00F92065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ني عشر</w:t>
            </w:r>
            <w:r>
              <w:rPr>
                <w:rtl/>
                <w:lang w:bidi="ar-SA"/>
              </w:rPr>
              <w:t>.</w:t>
            </w:r>
          </w:p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92065" w:rsidRDefault="00F92065" w:rsidP="00F92065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92065">
        <w:tc>
          <w:tcPr>
            <w:tcW w:w="3750" w:type="pct"/>
            <w:shd w:val="clear" w:color="auto" w:fill="auto"/>
          </w:tcPr>
          <w:p w:rsidR="007E3EF5" w:rsidRDefault="00635743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صابيح السن</w:t>
            </w:r>
            <w:r w:rsidR="00D00C05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7E3EF5" w:rsidRDefault="00635743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محمد حسين بن مسعود الفر</w:t>
      </w:r>
      <w:r w:rsidR="00D00C0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ء البغو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51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92065" w:rsidRPr="009204A8" w:rsidTr="00F92065">
        <w:tc>
          <w:tcPr>
            <w:tcW w:w="1250" w:type="pct"/>
            <w:shd w:val="clear" w:color="auto" w:fill="auto"/>
          </w:tcPr>
          <w:p w:rsidR="00F92065" w:rsidRPr="009204A8" w:rsidRDefault="00F92065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92065" w:rsidRDefault="00F92065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لع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نسخة من القرن العا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أوراق التسع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 حديث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تابة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 «باب الدفع من عرفة» إلى «فصل في المعراج»</w:t>
            </w:r>
            <w:r>
              <w:rPr>
                <w:rtl/>
                <w:lang w:bidi="ar-SA"/>
              </w:rPr>
              <w:t>.</w:t>
            </w:r>
          </w:p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92065" w:rsidRDefault="00F92065" w:rsidP="00F92065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92065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صباح الأرواح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و</w:t>
            </w:r>
            <w:r w:rsidR="003A19E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امي الشيرو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9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92065" w:rsidRPr="009204A8" w:rsidTr="00F92065">
        <w:tc>
          <w:tcPr>
            <w:tcW w:w="1250" w:type="pct"/>
            <w:shd w:val="clear" w:color="auto" w:fill="auto"/>
          </w:tcPr>
          <w:p w:rsidR="00F92065" w:rsidRPr="009204A8" w:rsidRDefault="00F92065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92065" w:rsidRDefault="00F92065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عا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أوراق مختلطة عند التجليد</w:t>
            </w:r>
            <w:r>
              <w:rPr>
                <w:rtl/>
                <w:lang w:bidi="ar-SA"/>
              </w:rPr>
              <w:t>.</w:t>
            </w:r>
          </w:p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92065" w:rsidRDefault="00F92065" w:rsidP="00F92065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92065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صباح المتهج</w:t>
            </w:r>
            <w:r w:rsidR="003A19E5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د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5F0C99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شيخ الطائفة محمد بن الحسن الطوس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6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73076B" w:rsidRPr="009204A8" w:rsidTr="0095498D">
        <w:tc>
          <w:tcPr>
            <w:tcW w:w="1250" w:type="pct"/>
            <w:shd w:val="clear" w:color="auto" w:fill="auto"/>
          </w:tcPr>
          <w:p w:rsidR="0073076B" w:rsidRPr="009204A8" w:rsidRDefault="0073076B" w:rsidP="00146DDE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73076B" w:rsidRDefault="0095498D" w:rsidP="003A19E5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73076B" w:rsidRPr="00D47A31">
              <w:rPr>
                <w:rtl/>
                <w:lang w:bidi="ar-SA"/>
              </w:rPr>
              <w:t xml:space="preserve"> محمد باقر بن محمد مهدي المشهدي</w:t>
            </w:r>
            <w:r w:rsidR="0082118F">
              <w:rPr>
                <w:rtl/>
                <w:lang w:bidi="ar-SA"/>
              </w:rPr>
              <w:t xml:space="preserve"> ، </w:t>
            </w:r>
            <w:r w:rsidR="0073076B" w:rsidRPr="00D47A31">
              <w:rPr>
                <w:rtl/>
                <w:lang w:bidi="ar-SA"/>
              </w:rPr>
              <w:t>أواخر شعبان 1109</w:t>
            </w:r>
            <w:r w:rsidR="0082118F">
              <w:rPr>
                <w:rtl/>
                <w:lang w:bidi="ar-SA"/>
              </w:rPr>
              <w:t xml:space="preserve"> ، </w:t>
            </w:r>
            <w:r w:rsidR="0073076B">
              <w:rPr>
                <w:rtl/>
                <w:lang w:bidi="ar-SA"/>
              </w:rPr>
              <w:br/>
            </w:r>
            <w:r w:rsidR="0073076B" w:rsidRPr="00D47A31">
              <w:rPr>
                <w:rtl/>
                <w:lang w:bidi="ar-SA"/>
              </w:rPr>
              <w:t>نسخة مجدولة في الصفحة ال</w:t>
            </w:r>
            <w:r w:rsidR="003A19E5">
              <w:rPr>
                <w:rtl/>
                <w:lang w:bidi="ar-SA"/>
              </w:rPr>
              <w:t>اُ</w:t>
            </w:r>
            <w:r w:rsidR="0073076B" w:rsidRPr="00D47A31">
              <w:rPr>
                <w:rtl/>
                <w:lang w:bidi="ar-SA"/>
              </w:rPr>
              <w:t>ولى منها لوحة مزخرفة</w:t>
            </w:r>
            <w:r w:rsidR="0073076B">
              <w:rPr>
                <w:rtl/>
                <w:lang w:bidi="ar-SA"/>
              </w:rPr>
              <w:t>.</w:t>
            </w:r>
          </w:p>
          <w:p w:rsidR="0095498D" w:rsidRDefault="0095498D" w:rsidP="003A19E5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20 محرم 1116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جدولة مذه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ة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قابلها محمد المشهور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عبد الكريم بن محمد هادي الطبسي</w:t>
            </w:r>
            <w:r>
              <w:rPr>
                <w:rtl/>
                <w:lang w:bidi="ar-SA"/>
              </w:rPr>
              <w:t>.</w:t>
            </w:r>
          </w:p>
          <w:p w:rsidR="0095498D" w:rsidRPr="009204A8" w:rsidRDefault="0095498D" w:rsidP="003A19E5">
            <w:pPr>
              <w:pStyle w:val="rfdVar0"/>
              <w:rPr>
                <w:rtl/>
                <w:lang w:bidi="ar-SA"/>
              </w:rPr>
            </w:pPr>
          </w:p>
        </w:tc>
      </w:tr>
    </w:tbl>
    <w:p w:rsidR="00267F68" w:rsidRDefault="0095498D" w:rsidP="0095498D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3A19E5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  <w:r w:rsidR="003A19E5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</w:p>
    <w:p w:rsidR="00F05693" w:rsidRDefault="00F05693" w:rsidP="00267F68">
      <w:pPr>
        <w:rPr>
          <w:rtl/>
          <w:lang w:bidi="ar-SA"/>
        </w:rPr>
        <w:sectPr w:rsidR="00F05693" w:rsidSect="009E5D41">
          <w:headerReference w:type="even" r:id="rId205"/>
          <w:headerReference w:type="default" r:id="rId206"/>
          <w:headerReference w:type="first" r:id="rId20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7E3EF5" w:rsidRDefault="00D47A31" w:rsidP="00267F68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95498D">
        <w:tc>
          <w:tcPr>
            <w:tcW w:w="3750" w:type="pct"/>
            <w:shd w:val="clear" w:color="auto" w:fill="auto"/>
          </w:tcPr>
          <w:p w:rsidR="00A36A97" w:rsidRPr="00A36A97" w:rsidRDefault="00A36A97" w:rsidP="00A36A97">
            <w:pPr>
              <w:rPr>
                <w:rtl/>
              </w:rPr>
            </w:pPr>
          </w:p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صطلحات المقد</w:t>
            </w:r>
            <w:r w:rsidR="00A33B30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سة الهندي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95498D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موس لل</w:t>
      </w:r>
      <w:r w:rsidR="006B5170">
        <w:rPr>
          <w:rtl/>
          <w:lang w:bidi="ar-SA"/>
        </w:rPr>
        <w:t>ّ</w:t>
      </w:r>
      <w:r w:rsidRPr="00D47A31">
        <w:rPr>
          <w:rtl/>
          <w:lang w:bidi="ar-SA"/>
        </w:rPr>
        <w:t>غات والمصطلحات المقد</w:t>
      </w:r>
      <w:r w:rsidR="00A33B30">
        <w:rPr>
          <w:rtl/>
          <w:lang w:bidi="ar-SA"/>
        </w:rPr>
        <w:t>ّ</w:t>
      </w:r>
      <w:r w:rsidRPr="00D47A31">
        <w:rPr>
          <w:rtl/>
          <w:lang w:bidi="ar-SA"/>
        </w:rPr>
        <w:t>سة الهندية على ترتيب الح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A33B30">
        <w:rPr>
          <w:rtl/>
          <w:lang w:bidi="ar-SA"/>
        </w:rPr>
        <w:t>ّ</w:t>
      </w:r>
      <w:r w:rsidRPr="00D47A31">
        <w:rPr>
          <w:rtl/>
          <w:lang w:bidi="ar-SA"/>
        </w:rPr>
        <w:t>ه لغ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هابار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كتاب الهندي المقد</w:t>
      </w:r>
      <w:r w:rsidR="00A33B30">
        <w:rPr>
          <w:rtl/>
          <w:lang w:bidi="ar-SA"/>
        </w:rPr>
        <w:t>ّ</w:t>
      </w:r>
      <w:r w:rsidRPr="00D47A31">
        <w:rPr>
          <w:rtl/>
          <w:lang w:bidi="ar-SA"/>
        </w:rPr>
        <w:t>س المعروف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تمان هستى مطلق واصل آفرينش و</w:t>
      </w:r>
      <w:r w:rsidR="00A33B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نچه همه را فرا رسيد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95498D" w:rsidRPr="009204A8" w:rsidTr="0095498D">
        <w:tc>
          <w:tcPr>
            <w:tcW w:w="1250" w:type="pct"/>
            <w:shd w:val="clear" w:color="auto" w:fill="auto"/>
          </w:tcPr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95498D" w:rsidRDefault="0095498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حديثة</w:t>
            </w:r>
            <w:r>
              <w:rPr>
                <w:rtl/>
                <w:lang w:bidi="ar-SA"/>
              </w:rPr>
              <w:t>.</w:t>
            </w:r>
          </w:p>
          <w:p w:rsidR="00432143" w:rsidRPr="009204A8" w:rsidRDefault="00432143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95498D" w:rsidRDefault="0095498D" w:rsidP="0095498D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95498D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طالع الأنظار في شرح طوالع الأنوار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A33B30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A33B30">
        <w:rPr>
          <w:rtl/>
          <w:lang w:bidi="ar-SA"/>
        </w:rPr>
        <w:t xml:space="preserve"> شمس الدين محمود بن عبد</w:t>
      </w:r>
      <w:r w:rsidRPr="00D47A31">
        <w:rPr>
          <w:rtl/>
          <w:lang w:bidi="ar-SA"/>
        </w:rPr>
        <w:t>الرحمن ال</w:t>
      </w:r>
      <w:r w:rsidR="00A33B30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صبه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49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95498D" w:rsidRPr="009204A8" w:rsidTr="0095498D">
        <w:tc>
          <w:tcPr>
            <w:tcW w:w="1250" w:type="pct"/>
            <w:shd w:val="clear" w:color="auto" w:fill="auto"/>
          </w:tcPr>
          <w:p w:rsidR="0095498D" w:rsidRPr="009204A8" w:rsidRDefault="0095498D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95498D" w:rsidRDefault="0095498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أحمد بن عثمان ال</w:t>
            </w:r>
            <w:r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رسبار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جمعة تاسع رمضان 856 في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درسة ارخان بتبريز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ي آخر الكتاب كتب «الرسالة الوضعية»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  <w:t>لعضد</w:t>
            </w:r>
            <w:r w:rsidRPr="00D47A31">
              <w:rPr>
                <w:rtl/>
                <w:lang w:bidi="ar-SA"/>
              </w:rPr>
              <w:t>الدين الإيجي</w:t>
            </w:r>
            <w:r>
              <w:rPr>
                <w:rtl/>
                <w:lang w:bidi="ar-SA"/>
              </w:rPr>
              <w:t>.</w:t>
            </w:r>
          </w:p>
          <w:p w:rsidR="0095498D" w:rsidRDefault="0095498D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أمير بن مراد بن مقصود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اني ذي الحج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886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432143" w:rsidRPr="009204A8" w:rsidRDefault="00432143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95498D" w:rsidRPr="0095498D" w:rsidRDefault="0095498D" w:rsidP="0095498D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95498D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طالع الأنوار المقتبسة من آثار الأئم</w:t>
            </w:r>
            <w:r w:rsidR="00A33B30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 الأطهار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 باقر بن محمد نق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ج</w:t>
      </w:r>
      <w:r w:rsidR="00A33B3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الإسلام الشفت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432143" w:rsidRPr="009204A8" w:rsidTr="00432143">
        <w:tc>
          <w:tcPr>
            <w:tcW w:w="1250" w:type="pct"/>
            <w:shd w:val="clear" w:color="auto" w:fill="auto"/>
          </w:tcPr>
          <w:p w:rsidR="00432143" w:rsidRPr="009204A8" w:rsidRDefault="00432143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432143" w:rsidRDefault="00432143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محمد بن القاسم الساكن في نصر</w:t>
            </w:r>
            <w:r w:rsidRPr="00D47A31">
              <w:rPr>
                <w:rtl/>
                <w:lang w:bidi="ar-SA"/>
              </w:rPr>
              <w:t>آباد من توابع جرقويه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25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ذي الحج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1246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على الورقة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 أبيات في تقريظ الكتا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كتبت في شهر صفر 1238 لع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ا بخط ناظمها الذي محي اسمه</w:t>
            </w:r>
            <w:r>
              <w:rPr>
                <w:rtl/>
                <w:lang w:bidi="ar-SA"/>
              </w:rPr>
              <w:t xml:space="preserve">.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 الرابع</w:t>
            </w:r>
            <w:r>
              <w:rPr>
                <w:rtl/>
                <w:lang w:bidi="ar-SA"/>
              </w:rPr>
              <w:t>.</w:t>
            </w:r>
          </w:p>
          <w:p w:rsidR="00432143" w:rsidRPr="009204A8" w:rsidRDefault="00432143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432143" w:rsidRDefault="00432143" w:rsidP="00432143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432143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ظاهر العقول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لسف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A33B30">
        <w:rPr>
          <w:rtl/>
          <w:lang w:bidi="ar-SA"/>
        </w:rPr>
        <w:t xml:space="preserve"> السيد نصر</w:t>
      </w:r>
      <w:r w:rsidRPr="00D47A31">
        <w:rPr>
          <w:rtl/>
          <w:lang w:bidi="ar-SA"/>
        </w:rPr>
        <w:t>الله بن المرتضى الحسيني الكاشاني</w:t>
      </w:r>
      <w:r w:rsidR="0063278B">
        <w:rPr>
          <w:rtl/>
          <w:lang w:bidi="ar-SA"/>
        </w:rPr>
        <w:t>.</w:t>
      </w:r>
    </w:p>
    <w:p w:rsidR="004D7065" w:rsidRDefault="00D47A31" w:rsidP="00A33B30">
      <w:pPr>
        <w:rPr>
          <w:rtl/>
          <w:lang w:bidi="ar-SA"/>
        </w:rPr>
      </w:pPr>
      <w:r w:rsidRPr="00D47A31">
        <w:rPr>
          <w:rtl/>
          <w:lang w:bidi="ar-SA"/>
        </w:rPr>
        <w:t xml:space="preserve">في إثبات </w:t>
      </w:r>
      <w:r w:rsidR="00A33B30">
        <w:rPr>
          <w:rtl/>
          <w:lang w:bidi="ar-SA"/>
        </w:rPr>
        <w:t>اُ</w:t>
      </w:r>
      <w:r w:rsidRPr="00D47A31">
        <w:rPr>
          <w:rtl/>
          <w:lang w:bidi="ar-SA"/>
        </w:rPr>
        <w:t>صول العقائد بال</w:t>
      </w:r>
      <w:r w:rsidR="00A33B30">
        <w:rPr>
          <w:rtl/>
          <w:lang w:bidi="ar-SA"/>
        </w:rPr>
        <w:t>اُ</w:t>
      </w:r>
      <w:r w:rsidRPr="00D47A31">
        <w:rPr>
          <w:rtl/>
          <w:lang w:bidi="ar-SA"/>
        </w:rPr>
        <w:t>سس الفلسفية وكما تعتقده الش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ه ثمانية عش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ليلا</w:t>
      </w:r>
      <w:r w:rsidR="00A33B3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مقدمتين و</w:t>
      </w:r>
      <w:r w:rsidR="00A33B3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مانية عشر مظهرا</w:t>
      </w:r>
      <w:r w:rsidR="00A33B30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4D7065">
        <w:rPr>
          <w:rtl/>
          <w:lang w:bidi="ar-SA"/>
        </w:rPr>
        <w:t>هكذا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A33B30">
      <w:pPr>
        <w:rPr>
          <w:rtl/>
          <w:lang w:bidi="ar-SA"/>
        </w:rPr>
      </w:pPr>
      <w:r w:rsidRPr="00D47A31">
        <w:rPr>
          <w:rtl/>
          <w:lang w:bidi="ar-SA"/>
        </w:rPr>
        <w:t xml:space="preserve">مقدمه </w:t>
      </w:r>
      <w:r w:rsidR="00A33B30">
        <w:rPr>
          <w:rtl/>
          <w:lang w:bidi="ar-SA"/>
        </w:rPr>
        <w:t>ا</w:t>
      </w:r>
      <w:r w:rsidRPr="00D47A31">
        <w:rPr>
          <w:rtl/>
          <w:lang w:bidi="ar-SA"/>
        </w:rPr>
        <w:t>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تعريف اسامى لسته تسعه اصطلاحي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مقدمه د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ر فهرست مظاهر هجده گا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ا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أركان أربعه فهم وتفهيم مطلق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دوم</w:t>
      </w:r>
      <w:r w:rsidR="0082118F">
        <w:rPr>
          <w:rtl/>
          <w:lang w:bidi="ar-SA"/>
        </w:rPr>
        <w:t xml:space="preserve"> :</w:t>
      </w:r>
      <w:r w:rsidR="0063278B">
        <w:rPr>
          <w:rtl/>
          <w:lang w:bidi="ar-SA"/>
        </w:rPr>
        <w:t xml:space="preserve"> .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سو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اصطلاحات هر طايف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چهار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حسن وقبح فعلى اشياء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پنج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وجود دين ومذهب ح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شش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تجرد هر دين دارى از خود پرست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هفت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حقيقت دين هر متدين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هشت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اصول دين ومذهب ح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نهم</w:t>
      </w:r>
      <w:r w:rsidR="0082118F">
        <w:rPr>
          <w:rtl/>
          <w:lang w:bidi="ar-SA"/>
        </w:rPr>
        <w:t xml:space="preserve"> :</w:t>
      </w:r>
      <w:r w:rsidR="00DC66CD">
        <w:rPr>
          <w:rtl/>
          <w:lang w:bidi="ar-SA"/>
        </w:rPr>
        <w:t xml:space="preserve"> فهم نفع وضرر ما</w:t>
      </w:r>
      <w:r w:rsidRPr="00D47A31">
        <w:rPr>
          <w:rtl/>
          <w:lang w:bidi="ar-SA"/>
        </w:rPr>
        <w:t>لا يعل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انحصار اصول عقايد بوجود مطلق صانع</w:t>
      </w:r>
      <w:r w:rsidR="0063278B">
        <w:rPr>
          <w:rtl/>
          <w:lang w:bidi="ar-SA"/>
        </w:rPr>
        <w:t>.</w:t>
      </w:r>
    </w:p>
    <w:p w:rsidR="00D47A31" w:rsidRPr="00D47A31" w:rsidRDefault="00D47A31" w:rsidP="00DC66CD">
      <w:pPr>
        <w:rPr>
          <w:rtl/>
          <w:lang w:bidi="ar-SA"/>
        </w:rPr>
      </w:pPr>
      <w:r w:rsidRPr="00D47A31">
        <w:rPr>
          <w:rtl/>
          <w:lang w:bidi="ar-SA"/>
        </w:rPr>
        <w:t>مظهر يا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زوم تنبيه هر مكلف غافل</w:t>
      </w:r>
      <w:r w:rsidR="00DC66CD">
        <w:rPr>
          <w:rtl/>
          <w:lang w:bidi="ar-SA"/>
        </w:rPr>
        <w:t>ی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دوا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تعريف خصايص رسول داخلى و</w:t>
      </w:r>
      <w:r w:rsidR="00DC6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ارج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سي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صحت فروع دين ومذهب ح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چهار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طريق تحصيل فروع دين ومذهب حق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پان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طريق استنباط احكام خمس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شانز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احتياج ذاتى به مفهومات ومعلومات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هف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توحيد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ظهر هجده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هم توحيد از مفهوم توحيد</w:t>
      </w:r>
      <w:r w:rsidR="0063278B">
        <w:rPr>
          <w:rtl/>
          <w:lang w:bidi="ar-SA"/>
        </w:rPr>
        <w:t>.</w:t>
      </w:r>
    </w:p>
    <w:p w:rsidR="00D47A31" w:rsidRDefault="00D47A31" w:rsidP="00DC66CD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يست سپاس مگر دليلى باشد لامع بر پيدايش فيض خاص از فيا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طلق و</w:t>
      </w:r>
      <w:r w:rsidR="00DC6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يست فيض خاصى مگر برهان</w:t>
      </w:r>
      <w:r w:rsidR="00DC66CD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قاطع بر حدوث فيضى عا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A1917" w:rsidRPr="009204A8" w:rsidTr="00FA1917">
        <w:tc>
          <w:tcPr>
            <w:tcW w:w="1250" w:type="pct"/>
            <w:shd w:val="clear" w:color="auto" w:fill="auto"/>
          </w:tcPr>
          <w:p w:rsidR="00FA1917" w:rsidRPr="009204A8" w:rsidRDefault="00FA1917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A1917" w:rsidRDefault="00FA1917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يوم الثلاثاء 15 ربيع الأول 1274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F05693" w:rsidRPr="009204A8" w:rsidRDefault="00F05693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A1917" w:rsidRDefault="00FA1917" w:rsidP="00FA1917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A1917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ظهر البي</w:t>
            </w:r>
            <w:r w:rsidR="00DC66CD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نات ومظهر الدلالات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ل</w:t>
      </w:r>
      <w:r w:rsidR="00DC66CD">
        <w:rPr>
          <w:rtl/>
          <w:lang w:bidi="ar-SA"/>
        </w:rPr>
        <w:t>ّا نصر</w:t>
      </w:r>
      <w:r w:rsidRPr="00D47A31">
        <w:rPr>
          <w:rtl/>
          <w:lang w:bidi="ar-SA"/>
        </w:rPr>
        <w:t xml:space="preserve">الله بن لطف علي الدزفول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3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رجمة شرح نهج البلاغة لابن أبي الحديد مع تعاليق و</w:t>
      </w:r>
      <w:r w:rsidR="00603D6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دود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ه النسخ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و المجل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>د الرابع منه</w:t>
      </w:r>
      <w:r w:rsidR="0063278B">
        <w:rPr>
          <w:rtl/>
          <w:lang w:bidi="ar-SA"/>
        </w:rPr>
        <w:t>.</w:t>
      </w:r>
    </w:p>
    <w:p w:rsidR="00F05693" w:rsidRDefault="00F05693" w:rsidP="00E5416B">
      <w:pPr>
        <w:rPr>
          <w:rtl/>
          <w:lang w:bidi="ar-SA"/>
        </w:rPr>
        <w:sectPr w:rsidR="00F05693" w:rsidSect="009E5D41">
          <w:headerReference w:type="even" r:id="rId208"/>
          <w:headerReference w:type="default" r:id="rId209"/>
          <w:headerReference w:type="first" r:id="rId21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73076B" w:rsidRDefault="00D47A31" w:rsidP="00E5416B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A1917" w:rsidRPr="009204A8" w:rsidTr="00FA1917">
        <w:tc>
          <w:tcPr>
            <w:tcW w:w="1250" w:type="pct"/>
            <w:shd w:val="clear" w:color="auto" w:fill="auto"/>
          </w:tcPr>
          <w:p w:rsidR="00FA1917" w:rsidRPr="009204A8" w:rsidRDefault="00FA1917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A1917" w:rsidRDefault="00FA1917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مبعثرة مجدولة مخرومة</w:t>
            </w:r>
            <w:r>
              <w:rPr>
                <w:rtl/>
                <w:lang w:bidi="ar-SA"/>
              </w:rPr>
              <w:t>.</w:t>
            </w:r>
          </w:p>
          <w:p w:rsidR="00296478" w:rsidRPr="009204A8" w:rsidRDefault="00296478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A1917" w:rsidRDefault="00FA1917" w:rsidP="00FA1917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A1917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عاد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A191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C66CD">
      <w:pPr>
        <w:rPr>
          <w:rtl/>
          <w:lang w:bidi="ar-SA"/>
        </w:rPr>
      </w:pPr>
      <w:r w:rsidRPr="00D47A31">
        <w:rPr>
          <w:rtl/>
          <w:lang w:bidi="ar-SA"/>
        </w:rPr>
        <w:t>في إثبات المعاد بطريقة صوفي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>ة عرفاني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>ة مع شواهد من الآيات الكري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أحاديث الشريفة و</w:t>
      </w:r>
      <w:r w:rsidR="00DC6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بيات شع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أوله مختصر في الملل والنحل و</w:t>
      </w:r>
      <w:r w:rsidR="00DC6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ان ال</w:t>
      </w:r>
      <w:r w:rsidR="00DC66CD">
        <w:rPr>
          <w:rtl/>
          <w:lang w:bidi="ar-SA"/>
        </w:rPr>
        <w:t>اُ</w:t>
      </w:r>
      <w:r w:rsidRPr="00D47A31">
        <w:rPr>
          <w:rtl/>
          <w:lang w:bidi="ar-SA"/>
        </w:rPr>
        <w:t>ص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DC66CD">
        <w:rPr>
          <w:rtl/>
          <w:lang w:bidi="ar-SA"/>
        </w:rPr>
        <w:t>إ</w:t>
      </w:r>
      <w:r w:rsidRPr="00D47A31">
        <w:rPr>
          <w:rtl/>
          <w:lang w:bidi="ar-SA"/>
        </w:rPr>
        <w:t>عتقادية</w:t>
      </w:r>
      <w:r w:rsidR="0082118F">
        <w:rPr>
          <w:rtl/>
          <w:lang w:bidi="ar-SA"/>
        </w:rPr>
        <w:t xml:space="preserve"> ، </w:t>
      </w:r>
      <w:r w:rsidR="00DC66CD">
        <w:rPr>
          <w:rtl/>
          <w:lang w:bidi="ar-SA"/>
        </w:rPr>
        <w:t>اُ</w:t>
      </w:r>
      <w:r w:rsidRPr="00D47A31">
        <w:rPr>
          <w:rtl/>
          <w:lang w:bidi="ar-SA"/>
        </w:rPr>
        <w:t>ل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 باسم الشيخ زين الدين علي </w:t>
      </w:r>
      <w:r w:rsidR="0063278B">
        <w:rPr>
          <w:rtl/>
          <w:lang w:bidi="ar-SA"/>
        </w:rPr>
        <w:t>[</w:t>
      </w:r>
      <w:r w:rsidR="00FA191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ن عبد العالي الكركي</w:t>
      </w:r>
      <w:r w:rsidR="00FA1917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].</w:t>
      </w:r>
    </w:p>
    <w:p w:rsidR="00D47A31" w:rsidRPr="00D47A31" w:rsidRDefault="00D47A31" w:rsidP="00DC66CD">
      <w:pPr>
        <w:rPr>
          <w:rtl/>
          <w:lang w:bidi="ar-SA"/>
        </w:rPr>
      </w:pPr>
      <w:r w:rsidRPr="00D47A31">
        <w:rPr>
          <w:rtl/>
          <w:lang w:bidi="ar-SA"/>
        </w:rPr>
        <w:t>سم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>ي الكتاب في أعلى الصفحة ال</w:t>
      </w:r>
      <w:r w:rsidR="00DC66CD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ولى بخط غير خط الأصل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بيان واقع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راه اسما</w:t>
      </w:r>
      <w:r w:rsidR="00DC66C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م</w:t>
      </w:r>
      <w:r w:rsidR="00DC66CD">
        <w:rPr>
          <w:rtl/>
          <w:lang w:bidi="ar-SA"/>
        </w:rPr>
        <w:t>ّ</w:t>
      </w:r>
      <w:r w:rsidRPr="00D47A31">
        <w:rPr>
          <w:rtl/>
          <w:lang w:bidi="ar-SA"/>
        </w:rPr>
        <w:t>اه به المؤلف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حمد حميد وشكر مجيد مرآن مبدئ معيد را كه مبدء و</w:t>
      </w:r>
      <w:r w:rsidR="00DC66C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اد سال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سالك معرف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466D4" w:rsidRPr="009204A8" w:rsidTr="00F466D4">
        <w:tc>
          <w:tcPr>
            <w:tcW w:w="1250" w:type="pct"/>
            <w:shd w:val="clear" w:color="auto" w:fill="auto"/>
          </w:tcPr>
          <w:p w:rsidR="00F466D4" w:rsidRPr="009204A8" w:rsidRDefault="00F466D4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466D4" w:rsidRDefault="00F466D4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شهدي عل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جمعة ثالث رمضان 1259</w:t>
            </w:r>
            <w:r>
              <w:rPr>
                <w:rtl/>
                <w:lang w:bidi="ar-SA"/>
              </w:rPr>
              <w:t>.</w:t>
            </w:r>
          </w:p>
          <w:p w:rsidR="00296478" w:rsidRPr="009204A8" w:rsidRDefault="00296478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466D4" w:rsidRDefault="00F466D4" w:rsidP="00F466D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466D4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عالم التنزيل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محمد الحسين بن مسعود البغو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51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F466D4" w:rsidRPr="009204A8" w:rsidTr="00F466D4">
        <w:tc>
          <w:tcPr>
            <w:tcW w:w="1250" w:type="pct"/>
            <w:shd w:val="clear" w:color="auto" w:fill="auto"/>
          </w:tcPr>
          <w:p w:rsidR="00F466D4" w:rsidRPr="009204A8" w:rsidRDefault="00F466D4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466D4" w:rsidRDefault="00F466D4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أمين الحافظ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 القرن الثاني عشر</w:t>
            </w:r>
            <w:r>
              <w:rPr>
                <w:rtl/>
                <w:lang w:bidi="ar-SA"/>
              </w:rPr>
              <w:t>.</w:t>
            </w:r>
          </w:p>
          <w:p w:rsidR="00296478" w:rsidRPr="009204A8" w:rsidRDefault="00296478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466D4" w:rsidRDefault="00F466D4" w:rsidP="00F466D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466D4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عجم عربي فارسي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لغة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F466D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عجم مختصر على ترتيب الحروف في أوائل الكلمات مع ملاحظة الحرو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ثا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ثمانية و</w:t>
      </w:r>
      <w:r w:rsidR="00201FC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شرين بابا</w:t>
      </w:r>
      <w:r w:rsidR="00201FC9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اب الألف باب الألف من الألف من المصدر وغ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بتدا آغاز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رد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4950" w:type="pct"/>
        <w:tblLook w:val="04A0" w:firstRow="1" w:lastRow="0" w:firstColumn="1" w:lastColumn="0" w:noHBand="0" w:noVBand="1"/>
      </w:tblPr>
      <w:tblGrid>
        <w:gridCol w:w="2214"/>
        <w:gridCol w:w="6644"/>
      </w:tblGrid>
      <w:tr w:rsidR="00F466D4" w:rsidRPr="009204A8" w:rsidTr="00F466D4">
        <w:tc>
          <w:tcPr>
            <w:tcW w:w="1250" w:type="pct"/>
            <w:shd w:val="clear" w:color="auto" w:fill="auto"/>
          </w:tcPr>
          <w:p w:rsidR="00F466D4" w:rsidRPr="009204A8" w:rsidRDefault="00F466D4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F466D4" w:rsidRDefault="00F466D4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رابع عشر</w:t>
            </w:r>
            <w:r>
              <w:rPr>
                <w:rtl/>
                <w:lang w:bidi="ar-SA"/>
              </w:rPr>
              <w:t>.</w:t>
            </w:r>
          </w:p>
          <w:p w:rsidR="00296478" w:rsidRPr="009204A8" w:rsidRDefault="00296478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F466D4" w:rsidRDefault="00F466D4" w:rsidP="00F466D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F466D4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عراج الشريعة في شرح منهاج الهداية إلى أحكام الشريع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مهدي بن محمد إبراهيم الكرباس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3</w:t>
      </w:r>
      <w:r w:rsidR="0063278B">
        <w:rPr>
          <w:rtl/>
          <w:lang w:bidi="ar-SA"/>
        </w:rPr>
        <w:t>).</w:t>
      </w:r>
    </w:p>
    <w:p w:rsidR="0073076B" w:rsidRDefault="00D47A31" w:rsidP="00E5416B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C48E1" w:rsidRPr="009204A8" w:rsidTr="003C48E1">
        <w:tc>
          <w:tcPr>
            <w:tcW w:w="1250" w:type="pct"/>
            <w:shd w:val="clear" w:color="auto" w:fill="auto"/>
          </w:tcPr>
          <w:p w:rsidR="003C48E1" w:rsidRPr="009204A8" w:rsidRDefault="003C48E1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C48E1" w:rsidRDefault="003C48E1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رضا الساكن بقرية آدريان من قرى إصبهان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 الرابع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أحكام الزكاة والخمس والصوم وال</w:t>
            </w:r>
            <w:r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عتكاف</w:t>
            </w:r>
            <w:r>
              <w:rPr>
                <w:rtl/>
                <w:lang w:bidi="ar-SA"/>
              </w:rPr>
              <w:t>.</w:t>
            </w:r>
          </w:p>
          <w:p w:rsidR="00295E4A" w:rsidRPr="009204A8" w:rsidRDefault="00295E4A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3C48E1" w:rsidRDefault="003C48E1" w:rsidP="003C48E1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C48E1">
        <w:tc>
          <w:tcPr>
            <w:tcW w:w="3750" w:type="pct"/>
            <w:shd w:val="clear" w:color="auto" w:fill="auto"/>
          </w:tcPr>
          <w:p w:rsidR="007E3EF5" w:rsidRDefault="000C6B34" w:rsidP="00A47206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فاتيح ال</w:t>
            </w:r>
            <w:r w:rsidR="00A47206">
              <w:rPr>
                <w:rStyle w:val="rfdBold2"/>
                <w:rtl/>
                <w:lang w:bidi="ar-SA"/>
              </w:rPr>
              <w:t>اُ</w:t>
            </w:r>
            <w:r w:rsidRPr="004D7065">
              <w:rPr>
                <w:rStyle w:val="rfdBold2"/>
                <w:rtl/>
                <w:lang w:bidi="ar-SA"/>
              </w:rPr>
              <w:t>صول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A47206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A47206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 بن علي المجاهد الطباطبائ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42)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مجل</w:t>
      </w:r>
      <w:r w:rsidR="00A47206">
        <w:rPr>
          <w:rtl/>
          <w:lang w:bidi="ar-SA"/>
        </w:rPr>
        <w:t>ّ</w:t>
      </w:r>
      <w:r w:rsidRPr="00D47A31">
        <w:rPr>
          <w:rtl/>
          <w:lang w:bidi="ar-SA"/>
        </w:rPr>
        <w:t>د الثاني قد تم</w:t>
      </w:r>
      <w:r w:rsidR="00A4720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 يوم الجمعة سادس عشر شهر صفر 1229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C48E1" w:rsidRPr="009204A8" w:rsidTr="003C48E1">
        <w:tc>
          <w:tcPr>
            <w:tcW w:w="1250" w:type="pct"/>
            <w:shd w:val="clear" w:color="auto" w:fill="auto"/>
          </w:tcPr>
          <w:p w:rsidR="003C48E1" w:rsidRPr="009204A8" w:rsidRDefault="003C48E1" w:rsidP="003C48E1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C48E1" w:rsidRDefault="003C48E1" w:rsidP="003C48E1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دون اسم الناسخ والتاريخ</w:t>
            </w:r>
            <w:r>
              <w:rPr>
                <w:rtl/>
                <w:lang w:bidi="ar-SA"/>
              </w:rPr>
              <w:t>.</w:t>
            </w:r>
          </w:p>
          <w:p w:rsidR="00295E4A" w:rsidRPr="009204A8" w:rsidRDefault="00295E4A" w:rsidP="003C48E1">
            <w:pPr>
              <w:pStyle w:val="rfdVar0"/>
              <w:rPr>
                <w:rtl/>
                <w:lang w:bidi="ar-SA"/>
              </w:rPr>
            </w:pPr>
          </w:p>
        </w:tc>
      </w:tr>
    </w:tbl>
    <w:p w:rsidR="003C48E1" w:rsidRDefault="003C48E1" w:rsidP="003C48E1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C48E1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فتاح الكرامة في شرح قواعد العل</w:t>
            </w:r>
            <w:r w:rsidR="00A47206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ام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CC0A74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 جواد بن محمد الحسيني العامل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26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95E4A" w:rsidRPr="009204A8" w:rsidTr="00295E4A">
        <w:tc>
          <w:tcPr>
            <w:tcW w:w="1250" w:type="pct"/>
            <w:shd w:val="clear" w:color="auto" w:fill="auto"/>
          </w:tcPr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295E4A" w:rsidRDefault="00295E4A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علي بن موسى الحويزي النجف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26 رجب 1263</w:t>
            </w:r>
            <w:r>
              <w:rPr>
                <w:rtl/>
                <w:lang w:bidi="ar-SA"/>
              </w:rPr>
              <w:t>.</w:t>
            </w:r>
            <w:r w:rsidRPr="00D47A31">
              <w:rPr>
                <w:rtl/>
                <w:lang w:bidi="ar-SA"/>
              </w:rPr>
              <w:t xml:space="preserve"> كتاب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طهارة</w:t>
            </w:r>
            <w:r>
              <w:rPr>
                <w:rtl/>
                <w:lang w:bidi="ar-SA"/>
              </w:rPr>
              <w:t>.</w:t>
            </w:r>
          </w:p>
          <w:p w:rsidR="00295E4A" w:rsidRDefault="00295E4A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عبد</w:t>
            </w:r>
            <w:r w:rsidRPr="00D47A31">
              <w:rPr>
                <w:rtl/>
                <w:lang w:bidi="ar-SA"/>
              </w:rPr>
              <w:t>الحسين بن محمد أمين شرارة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خميس 7 جمادى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1263 كتاب الدين إلى الإجارة</w:t>
            </w:r>
            <w:r>
              <w:rPr>
                <w:rtl/>
                <w:lang w:bidi="ar-SA"/>
              </w:rPr>
              <w:t>.</w:t>
            </w:r>
          </w:p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295E4A" w:rsidRDefault="00295E4A" w:rsidP="00295E4A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295E4A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قامات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القاسم محمد بن علي الحرير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51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95E4A" w:rsidRPr="009204A8" w:rsidTr="00295E4A">
        <w:tc>
          <w:tcPr>
            <w:tcW w:w="1250" w:type="pct"/>
            <w:shd w:val="clear" w:color="auto" w:fill="auto"/>
          </w:tcPr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295E4A" w:rsidRDefault="00295E4A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القرن الثاني عشر</w:t>
            </w:r>
            <w:r>
              <w:rPr>
                <w:rtl/>
                <w:lang w:bidi="ar-SA"/>
              </w:rPr>
              <w:t>.</w:t>
            </w:r>
          </w:p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295E4A" w:rsidRDefault="00295E4A" w:rsidP="00295E4A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295E4A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قامات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CC0A74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قاضي حميد الدين محمد بن عمر الحميدي البلخي </w:t>
      </w:r>
      <w:r>
        <w:rPr>
          <w:rtl/>
          <w:lang w:bidi="ar-SA"/>
        </w:rPr>
        <w:t>(</w:t>
      </w:r>
      <w:r w:rsidR="00CC0A74">
        <w:rPr>
          <w:rtl/>
          <w:lang w:bidi="ar-SA"/>
        </w:rPr>
        <w:t>559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95E4A" w:rsidRPr="009204A8" w:rsidTr="00295E4A">
        <w:tc>
          <w:tcPr>
            <w:tcW w:w="1250" w:type="pct"/>
            <w:shd w:val="clear" w:color="auto" w:fill="auto"/>
          </w:tcPr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295E4A" w:rsidRDefault="00295E4A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سنة 1047</w:t>
            </w:r>
            <w:r>
              <w:rPr>
                <w:rtl/>
                <w:lang w:bidi="ar-SA"/>
              </w:rPr>
              <w:t>.</w:t>
            </w:r>
          </w:p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295E4A" w:rsidRDefault="00295E4A" w:rsidP="00295E4A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295E4A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قباس المصابيح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دعاء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مد باقر بن محمد تقي المجلس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10)</w:t>
      </w:r>
      <w:r w:rsidR="0063278B">
        <w:rPr>
          <w:rtl/>
          <w:lang w:bidi="ar-SA"/>
        </w:rPr>
        <w:t>.</w:t>
      </w:r>
    </w:p>
    <w:tbl>
      <w:tblPr>
        <w:bidiVisual/>
        <w:tblW w:w="4900" w:type="pct"/>
        <w:tblLook w:val="04A0" w:firstRow="1" w:lastRow="0" w:firstColumn="1" w:lastColumn="0" w:noHBand="0" w:noVBand="1"/>
      </w:tblPr>
      <w:tblGrid>
        <w:gridCol w:w="2192"/>
        <w:gridCol w:w="6576"/>
      </w:tblGrid>
      <w:tr w:rsidR="0073076B" w:rsidRPr="009204A8" w:rsidTr="00295E4A">
        <w:tc>
          <w:tcPr>
            <w:tcW w:w="1250" w:type="pct"/>
            <w:shd w:val="clear" w:color="auto" w:fill="auto"/>
          </w:tcPr>
          <w:p w:rsidR="0073076B" w:rsidRPr="009204A8" w:rsidRDefault="0073076B" w:rsidP="00146DDE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295E4A" w:rsidRPr="009204A8" w:rsidRDefault="00295E4A" w:rsidP="00295E4A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A47206">
              <w:rPr>
                <w:rtl/>
                <w:lang w:bidi="ar-SA"/>
              </w:rPr>
              <w:t xml:space="preserve"> محمد</w:t>
            </w:r>
            <w:r w:rsidR="0073076B" w:rsidRPr="00D47A31">
              <w:rPr>
                <w:rtl/>
                <w:lang w:bidi="ar-SA"/>
              </w:rPr>
              <w:t>رضا بن ميرزا كوچك النجف آبادي ال</w:t>
            </w:r>
            <w:r w:rsidR="00A47206">
              <w:rPr>
                <w:rtl/>
                <w:lang w:bidi="ar-SA"/>
              </w:rPr>
              <w:t>إ</w:t>
            </w:r>
            <w:r w:rsidR="0073076B" w:rsidRPr="00D47A31">
              <w:rPr>
                <w:rtl/>
                <w:lang w:bidi="ar-SA"/>
              </w:rPr>
              <w:t>صبهاني</w:t>
            </w:r>
            <w:r w:rsidR="0082118F">
              <w:rPr>
                <w:rtl/>
                <w:lang w:bidi="ar-SA"/>
              </w:rPr>
              <w:t xml:space="preserve"> ، </w:t>
            </w:r>
            <w:r w:rsidR="0073076B" w:rsidRPr="00D47A31">
              <w:rPr>
                <w:rtl/>
                <w:lang w:bidi="ar-SA"/>
              </w:rPr>
              <w:t>28 محرم</w:t>
            </w:r>
            <w:r w:rsidR="0073076B">
              <w:rPr>
                <w:rtl/>
                <w:lang w:bidi="ar-SA"/>
              </w:rPr>
              <w:t xml:space="preserve"> </w:t>
            </w:r>
            <w:r w:rsidR="0073076B">
              <w:rPr>
                <w:rtl/>
                <w:lang w:bidi="ar-SA"/>
              </w:rPr>
              <w:br/>
            </w:r>
            <w:r w:rsidR="0073076B" w:rsidRPr="00D47A31">
              <w:rPr>
                <w:rtl/>
                <w:lang w:bidi="ar-SA"/>
              </w:rPr>
              <w:t>1266</w:t>
            </w:r>
            <w:r w:rsidR="0073076B">
              <w:rPr>
                <w:rtl/>
                <w:lang w:bidi="ar-SA"/>
              </w:rPr>
              <w:t>.</w:t>
            </w:r>
          </w:p>
        </w:tc>
      </w:tr>
    </w:tbl>
    <w:p w:rsidR="00F05693" w:rsidRDefault="00F05693" w:rsidP="00D47A31">
      <w:pPr>
        <w:rPr>
          <w:rtl/>
          <w:lang w:bidi="ar-SA"/>
        </w:rPr>
        <w:sectPr w:rsidR="00F05693" w:rsidSect="009E5D41">
          <w:headerReference w:type="even" r:id="rId211"/>
          <w:headerReference w:type="default" r:id="rId212"/>
          <w:headerReference w:type="first" r:id="rId21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7E3EF5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p w:rsidR="00F05693" w:rsidRDefault="00F05693" w:rsidP="00D47A31">
      <w:pPr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295E4A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لخ</w:t>
            </w:r>
            <w:r w:rsidR="00086714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ص المنطق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طق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295E4A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ختصر في القواعد المنطقية على طريقة السؤال والجو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ظاهر أن</w:t>
      </w:r>
      <w:r w:rsidR="0008671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اس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و المؤلف وقد كتب هذه الرسالة في أيام التحصيل و</w:t>
      </w:r>
      <w:r w:rsidR="0008671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استه للمنط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كتوب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ضوء رسال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كبرى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سيد شريف الجرجاني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بدانكه آدمى را قويتست دراكه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پس چرا مردم را آدمى گفته اند</w:t>
      </w:r>
      <w:r w:rsidR="00295E4A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 بجهت اينكه أديم الارض است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295E4A" w:rsidRPr="009204A8" w:rsidTr="00295E4A">
        <w:tc>
          <w:tcPr>
            <w:tcW w:w="1250" w:type="pct"/>
            <w:shd w:val="clear" w:color="auto" w:fill="auto"/>
          </w:tcPr>
          <w:p w:rsidR="00295E4A" w:rsidRPr="009204A8" w:rsidRDefault="00295E4A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295E4A" w:rsidRDefault="00295E4A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إسماعيل بن ميرزا علي بن علي بن علي أكبر المجتهد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خامس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جمادى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 1342</w:t>
            </w:r>
            <w:r>
              <w:rPr>
                <w:rtl/>
                <w:lang w:bidi="ar-SA"/>
              </w:rPr>
              <w:t>.</w:t>
            </w:r>
          </w:p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295E4A" w:rsidRDefault="00295E4A" w:rsidP="00353C59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نازل الرضوي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086714">
        <w:rPr>
          <w:rtl/>
          <w:lang w:bidi="ar-SA"/>
        </w:rPr>
        <w:t xml:space="preserve"> جلال الدين محمد مهدي بن أسد</w:t>
      </w:r>
      <w:r w:rsidRPr="00D47A31">
        <w:rPr>
          <w:rtl/>
          <w:lang w:bidi="ar-SA"/>
        </w:rPr>
        <w:t xml:space="preserve">الله الجيلاني الفومن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2</w:t>
      </w:r>
      <w:r w:rsidR="0063278B">
        <w:rPr>
          <w:rtl/>
          <w:lang w:bidi="ar-SA"/>
        </w:rPr>
        <w:t>).</w:t>
      </w:r>
    </w:p>
    <w:p w:rsidR="00D47A31" w:rsidRPr="00D47A31" w:rsidRDefault="00D47A31" w:rsidP="00086714">
      <w:pPr>
        <w:rPr>
          <w:rtl/>
          <w:lang w:bidi="ar-SA"/>
        </w:rPr>
      </w:pPr>
      <w:r w:rsidRPr="00D47A31">
        <w:rPr>
          <w:rtl/>
          <w:lang w:bidi="ar-SA"/>
        </w:rPr>
        <w:t>في ال</w:t>
      </w:r>
      <w:r w:rsidR="00086714">
        <w:rPr>
          <w:rtl/>
          <w:lang w:bidi="ar-SA"/>
        </w:rPr>
        <w:t>اُ</w:t>
      </w:r>
      <w:r w:rsidRPr="00D47A31">
        <w:rPr>
          <w:rtl/>
          <w:lang w:bidi="ar-SA"/>
        </w:rPr>
        <w:t>صول الدينية الخمسة مأخوذة من الآيات الكريمة والأحاديث الشري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08671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ش</w:t>
      </w:r>
      <w:r w:rsidR="00086714">
        <w:rPr>
          <w:rtl/>
          <w:lang w:bidi="ar-SA"/>
        </w:rPr>
        <w:t>ّ</w:t>
      </w:r>
      <w:r w:rsidRPr="00D47A31">
        <w:rPr>
          <w:rtl/>
          <w:lang w:bidi="ar-SA"/>
        </w:rPr>
        <w:t>حها بمطالب من القواعد العقلية ليستف</w:t>
      </w:r>
      <w:r w:rsidR="00086714">
        <w:rPr>
          <w:rtl/>
          <w:lang w:bidi="ar-SA"/>
        </w:rPr>
        <w:t>ي</w:t>
      </w:r>
      <w:r w:rsidRPr="00D47A31">
        <w:rPr>
          <w:rtl/>
          <w:lang w:bidi="ar-SA"/>
        </w:rPr>
        <w:t>د منها الخاصة والع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شتمل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دمة في لزوم تعل</w:t>
      </w:r>
      <w:r w:rsidR="00086714">
        <w:rPr>
          <w:rtl/>
          <w:lang w:bidi="ar-SA"/>
        </w:rPr>
        <w:t>ّ</w:t>
      </w:r>
      <w:r w:rsidRPr="00D47A31">
        <w:rPr>
          <w:rtl/>
          <w:lang w:bidi="ar-SA"/>
        </w:rPr>
        <w:t>م العلوم والرد</w:t>
      </w:r>
      <w:r w:rsidR="0008671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صوف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خمسة منازل في ال</w:t>
      </w:r>
      <w:r w:rsidR="00086714">
        <w:rPr>
          <w:rtl/>
          <w:lang w:bidi="ar-SA"/>
        </w:rPr>
        <w:t>اُ</w:t>
      </w:r>
      <w:r w:rsidRPr="00D47A31">
        <w:rPr>
          <w:rtl/>
          <w:lang w:bidi="ar-SA"/>
        </w:rPr>
        <w:t>صول الخمس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زل يشتمل على عقبات</w:t>
      </w:r>
      <w:r w:rsidR="0063278B">
        <w:rPr>
          <w:rtl/>
          <w:lang w:bidi="ar-SA"/>
        </w:rPr>
        <w:t>.</w:t>
      </w:r>
    </w:p>
    <w:p w:rsidR="00D47A31" w:rsidRDefault="00D47A31" w:rsidP="00086714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آفريدگار</w:t>
      </w:r>
      <w:r w:rsidR="00086714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را ستايش سزاست كه از وجود هر قط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ريا دري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كمت بالغه پذيرا نمو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53C59" w:rsidRPr="009204A8" w:rsidTr="00353C59">
        <w:tc>
          <w:tcPr>
            <w:tcW w:w="1250" w:type="pct"/>
            <w:shd w:val="clear" w:color="auto" w:fill="auto"/>
          </w:tcPr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53C59" w:rsidRDefault="00353C59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السيد حسين الوزوائ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سابع ربيع الثاني 1205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353C59" w:rsidRDefault="00353C59" w:rsidP="00353C59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ناسك الحج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زا أحمد بن لطف علي التبريز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5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E32DB5" w:rsidRPr="009204A8" w:rsidTr="00353C59">
        <w:tc>
          <w:tcPr>
            <w:tcW w:w="1250" w:type="pct"/>
            <w:shd w:val="clear" w:color="auto" w:fill="auto"/>
          </w:tcPr>
          <w:p w:rsidR="00E32DB5" w:rsidRPr="009204A8" w:rsidRDefault="00E32DB5" w:rsidP="00146DDE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E32DB5" w:rsidRDefault="00353C59" w:rsidP="00146DDE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E32DB5" w:rsidRPr="00D47A31">
              <w:rPr>
                <w:rtl/>
                <w:lang w:bidi="ar-SA"/>
              </w:rPr>
              <w:t xml:space="preserve"> نسخة مصح</w:t>
            </w:r>
            <w:r w:rsidR="00086714">
              <w:rPr>
                <w:rtl/>
                <w:lang w:bidi="ar-SA"/>
              </w:rPr>
              <w:t>ّ</w:t>
            </w:r>
            <w:r w:rsidR="00E32DB5" w:rsidRPr="00D47A31">
              <w:rPr>
                <w:rtl/>
                <w:lang w:bidi="ar-SA"/>
              </w:rPr>
              <w:t>حة مضاف عليها</w:t>
            </w:r>
            <w:r w:rsidR="00E32DB5">
              <w:rPr>
                <w:rtl/>
                <w:lang w:bidi="ar-SA"/>
              </w:rPr>
              <w:t>.</w:t>
            </w:r>
          </w:p>
          <w:p w:rsidR="00353C59" w:rsidRPr="009204A8" w:rsidRDefault="00353C59" w:rsidP="00146DDE">
            <w:pPr>
              <w:pStyle w:val="rfdVar0"/>
              <w:rPr>
                <w:rtl/>
                <w:lang w:bidi="ar-SA"/>
              </w:rPr>
            </w:pPr>
          </w:p>
        </w:tc>
      </w:tr>
    </w:tbl>
    <w:p w:rsidR="00267F68" w:rsidRDefault="00353C59" w:rsidP="00353C59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086714">
        <w:rPr>
          <w:rtl/>
          <w:lang w:bidi="ar-SA"/>
        </w:rPr>
        <w:t xml:space="preserve"> </w:t>
      </w:r>
      <w:r w:rsidR="00F05693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  <w:r w:rsidR="00086714">
        <w:rPr>
          <w:rtl/>
          <w:lang w:bidi="ar-SA"/>
        </w:rPr>
        <w:t xml:space="preserve"> </w:t>
      </w:r>
      <w:r w:rsidR="00F05693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</w:p>
    <w:p w:rsidR="007E3EF5" w:rsidRDefault="00D47A31" w:rsidP="00267F68">
      <w:pPr>
        <w:rPr>
          <w:rtl/>
          <w:lang w:bidi="ar-SA"/>
        </w:rPr>
      </w:pPr>
      <w:r>
        <w:rPr>
          <w:rtl/>
          <w:lang w:bidi="ar-SA"/>
        </w:rPr>
        <w:br w:type="page"/>
      </w:r>
    </w:p>
    <w:p w:rsidR="00F05693" w:rsidRPr="00F05693" w:rsidRDefault="00F05693" w:rsidP="00F05693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ناسك الحج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ارس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 باقر بن محمد نق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ج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ة الإسلام الشفت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53C59" w:rsidRPr="009204A8" w:rsidTr="00353C59">
        <w:tc>
          <w:tcPr>
            <w:tcW w:w="1250" w:type="pct"/>
            <w:shd w:val="clear" w:color="auto" w:fill="auto"/>
          </w:tcPr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53C59" w:rsidRDefault="00353C59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سنة 1245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353C59" w:rsidRDefault="00353C59" w:rsidP="00353C59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ناقب مرتضوي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A17A1D">
        <w:rPr>
          <w:rtl/>
          <w:lang w:bidi="ar-SA"/>
        </w:rPr>
        <w:t xml:space="preserve"> الأمير محمد صالح بن عبد</w:t>
      </w:r>
      <w:r w:rsidRPr="00D47A31">
        <w:rPr>
          <w:rtl/>
          <w:lang w:bidi="ar-SA"/>
        </w:rPr>
        <w:t xml:space="preserve">الله الترمدي الكشف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60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53C59" w:rsidRPr="009204A8" w:rsidTr="00353C59">
        <w:tc>
          <w:tcPr>
            <w:tcW w:w="1250" w:type="pct"/>
            <w:shd w:val="clear" w:color="auto" w:fill="auto"/>
          </w:tcPr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53C59" w:rsidRDefault="00353C59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حسن المازندران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20 جمادى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 1261 في طهران</w:t>
            </w:r>
            <w:r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خروم الأول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353C59" w:rsidRDefault="00353C59" w:rsidP="00353C59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ناهج السوي</w:t>
            </w:r>
            <w:r w:rsidR="00A17A1D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 في شرح الروضة البهي</w:t>
            </w:r>
            <w:r w:rsidR="00A17A1D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A17A1D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</w:t>
            </w:r>
            <w:r w:rsidR="00A17A1D">
              <w:rPr>
                <w:rtl/>
                <w:lang w:bidi="ar-SA"/>
              </w:rPr>
              <w:t>عربي</w:t>
            </w:r>
            <w:r>
              <w:rPr>
                <w:rtl/>
                <w:lang w:bidi="ar-SA"/>
              </w:rPr>
              <w:t>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هاء الدين محمد بن الحسن بن محمد الفاضل الهن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37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53C59" w:rsidRPr="009204A8" w:rsidTr="00353C59">
        <w:tc>
          <w:tcPr>
            <w:tcW w:w="1250" w:type="pct"/>
            <w:shd w:val="clear" w:color="auto" w:fill="auto"/>
          </w:tcPr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53C59" w:rsidRDefault="00353C59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دون اسم الناسخ والتاريخ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 الأول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353C59" w:rsidRDefault="00353C59" w:rsidP="00353C59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353C59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نتخب زينة المجالس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اريخ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نتخاب</w:t>
      </w:r>
      <w:r w:rsidR="0082118F">
        <w:rPr>
          <w:rtl/>
          <w:lang w:bidi="ar-SA"/>
        </w:rPr>
        <w:t xml:space="preserve"> :</w:t>
      </w:r>
      <w:r w:rsidR="00353C5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D47A31" w:rsidP="00A17A1D">
      <w:pPr>
        <w:rPr>
          <w:rtl/>
          <w:lang w:bidi="ar-SA"/>
        </w:rPr>
      </w:pPr>
      <w:r w:rsidRPr="00D47A31">
        <w:rPr>
          <w:rtl/>
          <w:lang w:bidi="ar-SA"/>
        </w:rPr>
        <w:t>انتخب الحوادث التاريخية والآداب والسنن الدينية واللطائف والظرائ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المطالب المفيدة من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زينة المجالس</w:t>
      </w:r>
      <w:r w:rsidR="0063278B" w:rsidRPr="00D47A31">
        <w:rPr>
          <w:rtl/>
          <w:lang w:bidi="ar-SA"/>
        </w:rPr>
        <w:t>»</w:t>
      </w:r>
      <w:r w:rsidR="00A17A1D">
        <w:rPr>
          <w:rtl/>
          <w:lang w:bidi="ar-SA"/>
        </w:rPr>
        <w:t xml:space="preserve"> تأليف الأمير مجد</w:t>
      </w:r>
      <w:r w:rsidRPr="00D47A31">
        <w:rPr>
          <w:rtl/>
          <w:lang w:bidi="ar-SA"/>
        </w:rPr>
        <w:t>الدين محمد الحسين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خل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ص بمجدي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كان الأصل في عشرة مجل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دات يصعب ال</w:t>
      </w:r>
      <w:r w:rsidR="00A17A1D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لاع عليها فلخ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صه المنتخ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يتيس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ر ال</w:t>
      </w:r>
      <w:r w:rsidR="00A17A1D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A17A1D">
        <w:rPr>
          <w:rtl/>
          <w:lang w:bidi="ar-SA"/>
        </w:rPr>
        <w:t>ّلاع على زبدة ما</w:t>
      </w:r>
      <w:r w:rsidRPr="00D47A31">
        <w:rPr>
          <w:rtl/>
          <w:lang w:bidi="ar-SA"/>
        </w:rPr>
        <w:t>فيها</w:t>
      </w:r>
      <w:r w:rsidR="0063278B">
        <w:rPr>
          <w:rtl/>
          <w:lang w:bidi="ar-SA"/>
        </w:rPr>
        <w:t>.</w:t>
      </w:r>
    </w:p>
    <w:p w:rsidR="00D47A31" w:rsidRDefault="00D47A31" w:rsidP="00A17A1D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A17A1D">
        <w:rPr>
          <w:rtl/>
          <w:lang w:bidi="ar-SA"/>
        </w:rPr>
        <w:t>الحمد</w:t>
      </w:r>
      <w:r w:rsidRPr="00D47A31">
        <w:rPr>
          <w:rtl/>
          <w:lang w:bidi="ar-SA"/>
        </w:rPr>
        <w:t>لله رب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أم</w:t>
      </w:r>
      <w:r w:rsidR="00A17A1D">
        <w:rPr>
          <w:rtl/>
          <w:lang w:bidi="ar-SA"/>
        </w:rPr>
        <w:t>ّ</w:t>
      </w:r>
      <w:r w:rsidRPr="00D47A31">
        <w:rPr>
          <w:rtl/>
          <w:lang w:bidi="ar-SA"/>
        </w:rPr>
        <w:t>ا بعد پس چون كتاب زين</w:t>
      </w:r>
      <w:r w:rsidR="00A17A1D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مجالس باعتب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شتمال بر ذكر حكايات اسلاف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353C59" w:rsidRPr="009204A8" w:rsidTr="00A87934">
        <w:tc>
          <w:tcPr>
            <w:tcW w:w="1250" w:type="pct"/>
            <w:shd w:val="clear" w:color="auto" w:fill="auto"/>
          </w:tcPr>
          <w:p w:rsidR="00353C59" w:rsidRPr="009204A8" w:rsidRDefault="00353C5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353C59" w:rsidRDefault="00A87934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353C59" w:rsidRPr="00D47A31">
              <w:rPr>
                <w:rtl/>
                <w:lang w:bidi="ar-SA"/>
              </w:rPr>
              <w:t xml:space="preserve"> محمد نبي الساوجي</w:t>
            </w:r>
            <w:r w:rsidR="00353C59">
              <w:rPr>
                <w:rtl/>
                <w:lang w:bidi="ar-SA"/>
              </w:rPr>
              <w:t xml:space="preserve"> ، </w:t>
            </w:r>
            <w:r w:rsidR="00353C59" w:rsidRPr="00D47A31">
              <w:rPr>
                <w:rtl/>
                <w:lang w:bidi="ar-SA"/>
              </w:rPr>
              <w:t>يوم الأحد 13 ذي الحج</w:t>
            </w:r>
            <w:r w:rsidR="00353C59">
              <w:rPr>
                <w:rtl/>
                <w:lang w:bidi="ar-SA"/>
              </w:rPr>
              <w:t>ّ</w:t>
            </w:r>
            <w:r w:rsidR="00353C59" w:rsidRPr="00D47A31">
              <w:rPr>
                <w:rtl/>
                <w:lang w:bidi="ar-SA"/>
              </w:rPr>
              <w:t>ة 1234</w:t>
            </w:r>
            <w:r w:rsidR="00353C59"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353C59" w:rsidRDefault="00353C59" w:rsidP="00A8793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نتخب في جمع المراثي والخطب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اريخ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FE3A07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A17A1D">
        <w:rPr>
          <w:rtl/>
          <w:lang w:bidi="ar-SA"/>
        </w:rPr>
        <w:t xml:space="preserve"> الشيخ فخر</w:t>
      </w:r>
      <w:r w:rsidRPr="00D47A31">
        <w:rPr>
          <w:rtl/>
          <w:lang w:bidi="ar-SA"/>
        </w:rPr>
        <w:t xml:space="preserve">الدين بن محمد علي الطريحي النجفي </w:t>
      </w:r>
      <w:r>
        <w:rPr>
          <w:rtl/>
          <w:lang w:bidi="ar-SA"/>
        </w:rPr>
        <w:t>(</w:t>
      </w:r>
      <w:r w:rsidR="00FE3A07">
        <w:rPr>
          <w:rtl/>
          <w:lang w:bidi="ar-SA"/>
        </w:rPr>
        <w:t>1087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E32DB5" w:rsidRPr="009204A8" w:rsidTr="00A87934">
        <w:tc>
          <w:tcPr>
            <w:tcW w:w="1250" w:type="pct"/>
            <w:shd w:val="clear" w:color="auto" w:fill="auto"/>
          </w:tcPr>
          <w:p w:rsidR="00E32DB5" w:rsidRPr="009204A8" w:rsidRDefault="00E32DB5" w:rsidP="00146DDE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E32DB5" w:rsidRPr="009204A8" w:rsidRDefault="00A87934" w:rsidP="00146DDE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A17A1D">
              <w:rPr>
                <w:rtl/>
                <w:lang w:bidi="ar-SA"/>
              </w:rPr>
              <w:t xml:space="preserve"> عبد</w:t>
            </w:r>
            <w:r w:rsidR="00E32DB5" w:rsidRPr="00D47A31">
              <w:rPr>
                <w:rtl/>
                <w:lang w:bidi="ar-SA"/>
              </w:rPr>
              <w:t>الجليل</w:t>
            </w:r>
            <w:r w:rsidR="0082118F">
              <w:rPr>
                <w:rtl/>
                <w:lang w:bidi="ar-SA"/>
              </w:rPr>
              <w:t xml:space="preserve"> ، </w:t>
            </w:r>
            <w:r w:rsidR="00E32DB5" w:rsidRPr="00D47A31">
              <w:rPr>
                <w:rtl/>
                <w:lang w:bidi="ar-SA"/>
              </w:rPr>
              <w:t>رابع ع</w:t>
            </w:r>
            <w:r w:rsidR="00A17A1D">
              <w:rPr>
                <w:rtl/>
                <w:lang w:bidi="ar-SA"/>
              </w:rPr>
              <w:t>ش</w:t>
            </w:r>
            <w:r w:rsidR="00E32DB5" w:rsidRPr="00D47A31">
              <w:rPr>
                <w:rtl/>
                <w:lang w:bidi="ar-SA"/>
              </w:rPr>
              <w:t>ر ربيع الأول 1281</w:t>
            </w:r>
            <w:r w:rsidR="00E32DB5">
              <w:rPr>
                <w:rtl/>
                <w:lang w:bidi="ar-SA"/>
              </w:rPr>
              <w:t>.</w:t>
            </w:r>
          </w:p>
        </w:tc>
      </w:tr>
    </w:tbl>
    <w:p w:rsidR="00F05693" w:rsidRDefault="00F05693" w:rsidP="00D47A31">
      <w:pPr>
        <w:rPr>
          <w:rtl/>
          <w:lang w:bidi="ar-SA"/>
        </w:rPr>
        <w:sectPr w:rsidR="00F05693" w:rsidSect="009E5D41">
          <w:headerReference w:type="even" r:id="rId214"/>
          <w:headerReference w:type="default" r:id="rId215"/>
          <w:headerReference w:type="first" r:id="rId21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7E3EF5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p w:rsidR="00F05693" w:rsidRDefault="00F05693" w:rsidP="00D47A31">
      <w:pPr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0C6B34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منشآت جامي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نور الدين عبد الرحمن بن أحمد الجامي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جمعت في هذه المجموعة مكاتيب و</w:t>
      </w:r>
      <w:r w:rsidR="0041741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سائل الجامي الأدبية والعرفاني</w:t>
      </w:r>
      <w:r w:rsidR="0041741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</w:t>
      </w:r>
      <w:r w:rsidR="0063278B">
        <w:rPr>
          <w:rtl/>
          <w:lang w:bidi="ar-SA"/>
        </w:rPr>
        <w:t>و</w:t>
      </w:r>
      <w:r w:rsidR="0041741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قاطي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ن الأشعار التي كتبها </w:t>
      </w:r>
      <w:r w:rsidR="00417417">
        <w:rPr>
          <w:rtl/>
          <w:lang w:bidi="ar-SA"/>
        </w:rPr>
        <w:t>ال</w:t>
      </w:r>
      <w:r w:rsidRPr="00D47A31">
        <w:rPr>
          <w:rtl/>
          <w:lang w:bidi="ar-SA"/>
        </w:rPr>
        <w:t>جامي في رسائله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87934" w:rsidRPr="009204A8" w:rsidTr="00A87934">
        <w:tc>
          <w:tcPr>
            <w:tcW w:w="1250" w:type="pct"/>
            <w:shd w:val="clear" w:color="auto" w:fill="auto"/>
          </w:tcPr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87934" w:rsidRDefault="00A87934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أحمد دركا الشيخاني ال</w:t>
            </w:r>
            <w:r>
              <w:rPr>
                <w:rtl/>
                <w:lang w:bidi="ar-SA"/>
              </w:rPr>
              <w:t>أ</w:t>
            </w:r>
            <w:r w:rsidRPr="00D47A31">
              <w:rPr>
                <w:rtl/>
                <w:lang w:bidi="ar-SA"/>
              </w:rPr>
              <w:t>رمان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غر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ذي الحج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1257 بأمر م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مد السنندجي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87934" w:rsidRDefault="00A87934" w:rsidP="00A8793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7E3EF5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واهب السني</w:t>
            </w:r>
            <w:r w:rsidR="00417417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 في شرح الدر</w:t>
            </w:r>
            <w:r w:rsidR="00417417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 الغروي</w:t>
            </w:r>
            <w:r w:rsidR="00417417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7E3EF5" w:rsidRDefault="000C6B34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يرزا محمود بن علي نقي الطباطبائي البروجر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300)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مجل</w:t>
      </w:r>
      <w:r w:rsidR="00417417">
        <w:rPr>
          <w:rtl/>
          <w:lang w:bidi="ar-SA"/>
        </w:rPr>
        <w:t>ّ</w:t>
      </w:r>
      <w:r w:rsidRPr="00D47A31">
        <w:rPr>
          <w:rtl/>
          <w:lang w:bidi="ar-SA"/>
        </w:rPr>
        <w:t>د الثاني من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ن أحكام التخل</w:t>
      </w:r>
      <w:r w:rsidR="00417417">
        <w:rPr>
          <w:rtl/>
          <w:lang w:bidi="ar-SA"/>
        </w:rPr>
        <w:t>ّ</w:t>
      </w:r>
      <w:r w:rsidRPr="00D47A31">
        <w:rPr>
          <w:rtl/>
          <w:lang w:bidi="ar-SA"/>
        </w:rPr>
        <w:t>ي إلى أحكام الوضوء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87934" w:rsidRPr="009204A8" w:rsidTr="00A87934">
        <w:tc>
          <w:tcPr>
            <w:tcW w:w="1250" w:type="pct"/>
            <w:shd w:val="clear" w:color="auto" w:fill="auto"/>
          </w:tcPr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87934" w:rsidRDefault="00A87934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>
              <w:rPr>
                <w:rtl/>
                <w:lang w:bidi="ar-SA"/>
              </w:rPr>
              <w:t xml:space="preserve"> عبد</w:t>
            </w:r>
            <w:r w:rsidRPr="00D47A31">
              <w:rPr>
                <w:rtl/>
                <w:lang w:bidi="ar-SA"/>
              </w:rPr>
              <w:t>الرحيم بن محمد نصي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أربعاء العشرة الثانية من شهر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شوال 1264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قابله الكاتب مع المؤلف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تم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مقابلة في 23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مضان 1272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87934" w:rsidRDefault="00A87934" w:rsidP="00A8793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7E3EF5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مواهب العلي</w:t>
            </w:r>
            <w:r w:rsidR="00417417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>ة</w:t>
            </w:r>
          </w:p>
        </w:tc>
        <w:tc>
          <w:tcPr>
            <w:tcW w:w="1250" w:type="pct"/>
            <w:shd w:val="clear" w:color="auto" w:fill="auto"/>
          </w:tcPr>
          <w:p w:rsidR="007E3EF5" w:rsidRDefault="007E3EF5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فسي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سين بن علي الكاشفي البيهق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910)</w:t>
      </w:r>
      <w:r w:rsidR="0063278B">
        <w:rPr>
          <w:rtl/>
          <w:lang w:bidi="ar-SA"/>
        </w:rPr>
        <w:t>.</w:t>
      </w:r>
    </w:p>
    <w:p w:rsidR="00D47A31" w:rsidRDefault="00D47A31" w:rsidP="00417417">
      <w:pPr>
        <w:rPr>
          <w:rtl/>
          <w:lang w:bidi="ar-SA"/>
        </w:rPr>
      </w:pPr>
      <w:r w:rsidRPr="00D47A31">
        <w:rPr>
          <w:rtl/>
          <w:lang w:bidi="ar-SA"/>
        </w:rPr>
        <w:t xml:space="preserve">من سورة يس </w:t>
      </w:r>
      <w:r w:rsidR="00417417">
        <w:rPr>
          <w:rtl/>
          <w:lang w:bidi="ar-SA"/>
        </w:rPr>
        <w:t>ا</w:t>
      </w:r>
      <w:r w:rsidRPr="00D47A31">
        <w:rPr>
          <w:rtl/>
          <w:lang w:bidi="ar-SA"/>
        </w:rPr>
        <w:t>لى آخر الكتاب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87934" w:rsidRPr="009204A8" w:rsidTr="00A87934">
        <w:tc>
          <w:tcPr>
            <w:tcW w:w="1250" w:type="pct"/>
            <w:shd w:val="clear" w:color="auto" w:fill="auto"/>
          </w:tcPr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87934" w:rsidRDefault="00A87934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ن دون اسم الناسخ والتاريخ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أوراق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 والأخير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كتبت سنة 1226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87934" w:rsidRDefault="00A87934" w:rsidP="00A87934">
      <w:pPr>
        <w:pStyle w:val="rfdPoemTini"/>
        <w:rPr>
          <w:rtl/>
          <w:lang w:bidi="ar-SA"/>
        </w:rPr>
      </w:pPr>
    </w:p>
    <w:tbl>
      <w:tblPr>
        <w:bidiVisual/>
        <w:tblW w:w="5000" w:type="pct"/>
        <w:tblInd w:w="8" w:type="dxa"/>
        <w:tblLook w:val="04A0" w:firstRow="1" w:lastRow="0" w:firstColumn="1" w:lastColumn="0" w:noHBand="0" w:noVBand="1"/>
      </w:tblPr>
      <w:tblGrid>
        <w:gridCol w:w="6710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7E3EF5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نافع يوم المحشر في شرح الباب الحادي عشر</w:t>
            </w:r>
          </w:p>
        </w:tc>
        <w:tc>
          <w:tcPr>
            <w:tcW w:w="1250" w:type="pct"/>
            <w:shd w:val="clear" w:color="auto" w:fill="auto"/>
          </w:tcPr>
          <w:p w:rsidR="007E3EF5" w:rsidRDefault="007E3EF5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لام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فاضل المقداد بن عبد الله السيوري الحل</w:t>
      </w:r>
      <w:r w:rsidR="0041741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2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87934" w:rsidRPr="009204A8" w:rsidTr="00A87934">
        <w:tc>
          <w:tcPr>
            <w:tcW w:w="1250" w:type="pct"/>
            <w:shd w:val="clear" w:color="auto" w:fill="auto"/>
          </w:tcPr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87934" w:rsidRDefault="00A87934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يوم الخميس من شهر رجب 1037</w:t>
            </w:r>
            <w:r>
              <w:rPr>
                <w:rtl/>
                <w:lang w:bidi="ar-SA"/>
              </w:rPr>
              <w:t>.</w:t>
            </w:r>
          </w:p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87934" w:rsidRDefault="00A87934" w:rsidP="00A87934">
      <w:pPr>
        <w:pStyle w:val="rfdPoemTini"/>
        <w:rPr>
          <w:rtl/>
          <w:lang w:bidi="ar-SA"/>
        </w:rPr>
      </w:pPr>
    </w:p>
    <w:tbl>
      <w:tblPr>
        <w:bidiVisual/>
        <w:tblW w:w="5001" w:type="pct"/>
        <w:tblInd w:w="7" w:type="dxa"/>
        <w:tblLook w:val="04A0" w:firstRow="1" w:lastRow="0" w:firstColumn="1" w:lastColumn="0" w:noHBand="0" w:noVBand="1"/>
      </w:tblPr>
      <w:tblGrid>
        <w:gridCol w:w="6712"/>
        <w:gridCol w:w="2237"/>
      </w:tblGrid>
      <w:tr w:rsidR="007E3EF5" w:rsidTr="00A87934">
        <w:tc>
          <w:tcPr>
            <w:tcW w:w="3750" w:type="pct"/>
            <w:shd w:val="clear" w:color="auto" w:fill="auto"/>
          </w:tcPr>
          <w:p w:rsidR="007E3EF5" w:rsidRDefault="007E3EF5" w:rsidP="00146DDE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نخبة</w:t>
            </w:r>
          </w:p>
        </w:tc>
        <w:tc>
          <w:tcPr>
            <w:tcW w:w="1250" w:type="pct"/>
            <w:shd w:val="clear" w:color="auto" w:fill="auto"/>
          </w:tcPr>
          <w:p w:rsidR="007E3EF5" w:rsidRDefault="007E3EF5" w:rsidP="00146DDE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417417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يخ محمد إبراهيم بن محمد حسن الكرباسي ال</w:t>
      </w:r>
      <w:r w:rsidR="00417417">
        <w:rPr>
          <w:rtl/>
          <w:lang w:bidi="ar-SA"/>
        </w:rPr>
        <w:t>إ</w:t>
      </w:r>
      <w:r w:rsidRPr="00D47A31">
        <w:rPr>
          <w:rtl/>
          <w:lang w:bidi="ar-SA"/>
        </w:rPr>
        <w:t xml:space="preserve">صبه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1)</w:t>
      </w:r>
      <w:r w:rsidR="0063278B">
        <w:rPr>
          <w:rtl/>
          <w:lang w:bidi="ar-SA"/>
        </w:rPr>
        <w:t>.</w:t>
      </w:r>
    </w:p>
    <w:p w:rsidR="004833F8" w:rsidRDefault="00D47A31" w:rsidP="00E5416B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87934" w:rsidRPr="009204A8" w:rsidTr="00AD3E43">
        <w:tc>
          <w:tcPr>
            <w:tcW w:w="1250" w:type="pct"/>
            <w:shd w:val="clear" w:color="auto" w:fill="auto"/>
          </w:tcPr>
          <w:p w:rsidR="00A87934" w:rsidRPr="009204A8" w:rsidRDefault="00A87934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87934" w:rsidRDefault="00AD3E43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A87934" w:rsidRPr="00D47A31">
              <w:rPr>
                <w:rtl/>
                <w:lang w:bidi="ar-SA"/>
              </w:rPr>
              <w:t xml:space="preserve"> محمد كاظم التفريشي</w:t>
            </w:r>
            <w:r w:rsidR="00A87934">
              <w:rPr>
                <w:rtl/>
                <w:lang w:bidi="ar-SA"/>
              </w:rPr>
              <w:t xml:space="preserve"> ، </w:t>
            </w:r>
            <w:r w:rsidR="00A87934" w:rsidRPr="00D47A31">
              <w:rPr>
                <w:rtl/>
                <w:lang w:bidi="ar-SA"/>
              </w:rPr>
              <w:t>ثاني جمادى ال</w:t>
            </w:r>
            <w:r w:rsidR="00A87934">
              <w:rPr>
                <w:rtl/>
                <w:lang w:bidi="ar-SA"/>
              </w:rPr>
              <w:t>اُ</w:t>
            </w:r>
            <w:r w:rsidR="00A87934" w:rsidRPr="00D47A31">
              <w:rPr>
                <w:rtl/>
                <w:lang w:bidi="ar-SA"/>
              </w:rPr>
              <w:t>ولى 1243</w:t>
            </w:r>
            <w:r w:rsidR="00A87934">
              <w:rPr>
                <w:rtl/>
                <w:lang w:bidi="ar-SA"/>
              </w:rPr>
              <w:t>.</w:t>
            </w:r>
          </w:p>
          <w:p w:rsidR="00AD3E43" w:rsidRPr="009204A8" w:rsidRDefault="00AD3E43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87934" w:rsidRDefault="00A87934" w:rsidP="00AD3E43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AD3E43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نخبة في الحكمة العملية والأحكام الشرعي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فقه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مولى محسن بن المرتضى الفيض الكاش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91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D3E43" w:rsidRPr="009204A8" w:rsidTr="00AD3E43">
        <w:tc>
          <w:tcPr>
            <w:tcW w:w="1250" w:type="pct"/>
            <w:shd w:val="clear" w:color="auto" w:fill="auto"/>
          </w:tcPr>
          <w:p w:rsidR="00AD3E43" w:rsidRPr="009204A8" w:rsidRDefault="00AD3E43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D3E43" w:rsidRDefault="00AD3E43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22 رمضان 1086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ي آخره دعاء كتبه بخطه الجي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 إبراهيم ب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مد تقي الحسيني في سنة 1114</w:t>
            </w:r>
            <w:r>
              <w:rPr>
                <w:rtl/>
                <w:lang w:bidi="ar-SA"/>
              </w:rPr>
              <w:t>.</w:t>
            </w:r>
          </w:p>
          <w:p w:rsidR="00AD3E43" w:rsidRPr="009204A8" w:rsidRDefault="00AD3E43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D3E43" w:rsidRDefault="00AD3E43" w:rsidP="00AD3E43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AD3E43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ظم الدرر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حديث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225237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02A2A">
        <w:rPr>
          <w:rtl/>
          <w:lang w:bidi="ar-SA"/>
        </w:rPr>
        <w:t xml:space="preserve"> السيد عبد</w:t>
      </w:r>
      <w:r w:rsidRPr="00D47A31">
        <w:rPr>
          <w:rtl/>
          <w:lang w:bidi="ar-SA"/>
        </w:rPr>
        <w:t xml:space="preserve">العظيم بن محمد تقي الحسيني القم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4</w:t>
      </w:r>
      <w:r w:rsidR="0063278B">
        <w:rPr>
          <w:rtl/>
          <w:lang w:bidi="ar-SA"/>
        </w:rPr>
        <w:t>)</w:t>
      </w:r>
    </w:p>
    <w:p w:rsidR="00D47A31" w:rsidRPr="00D47A31" w:rsidRDefault="00D47A31" w:rsidP="00302A2A">
      <w:pPr>
        <w:rPr>
          <w:rtl/>
          <w:lang w:bidi="ar-SA"/>
        </w:rPr>
      </w:pPr>
      <w:r w:rsidRPr="00D47A31">
        <w:rPr>
          <w:rtl/>
          <w:lang w:bidi="ar-SA"/>
        </w:rPr>
        <w:t>رت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ب الأحاديث القصيرة المروي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ة عن النبي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لأئم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ة عليهم الصلاة والسلام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رتيب الموضوعات وفي كل موضوع على ترتيب الحروف مع توضيح ما يحتاج إ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وضيح والشرح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زاد عليه الأحاديث القدسي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وما </w:t>
      </w:r>
      <w:r w:rsidR="00302A2A">
        <w:rPr>
          <w:rtl/>
          <w:lang w:bidi="ar-SA"/>
        </w:rPr>
        <w:t>اُ</w:t>
      </w:r>
      <w:r w:rsidRPr="00D47A31">
        <w:rPr>
          <w:rtl/>
          <w:lang w:bidi="ar-SA"/>
        </w:rPr>
        <w:t>ثر عن بعض الأنبياء والفلاسف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ردا</w:t>
      </w:r>
      <w:r w:rsidR="00302A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باب</w:t>
      </w:r>
      <w:r w:rsidR="0063278B">
        <w:rPr>
          <w:rtl/>
          <w:lang w:bidi="ar-SA"/>
        </w:rPr>
        <w:t>.</w:t>
      </w:r>
    </w:p>
    <w:p w:rsidR="00D47A31" w:rsidRPr="00D47A31" w:rsidRDefault="00D47A31" w:rsidP="00302A2A">
      <w:pPr>
        <w:rPr>
          <w:rtl/>
          <w:lang w:bidi="ar-SA"/>
        </w:rPr>
      </w:pPr>
      <w:r w:rsidRPr="00D47A31">
        <w:rPr>
          <w:rtl/>
          <w:lang w:bidi="ar-SA"/>
        </w:rPr>
        <w:t>في كل حرف جاءت الموضوعات مرت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بة على الح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02A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ت عنوان كل ب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ت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بت الأحاديث أيضا</w:t>
      </w:r>
      <w:r w:rsidR="00302A2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الح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بدأ كل باب بما </w:t>
      </w:r>
      <w:r w:rsidR="00302A2A">
        <w:rPr>
          <w:rtl/>
          <w:lang w:bidi="ar-SA"/>
        </w:rPr>
        <w:t>اُ</w:t>
      </w:r>
      <w:r w:rsidRPr="00D47A31">
        <w:rPr>
          <w:rtl/>
          <w:lang w:bidi="ar-SA"/>
        </w:rPr>
        <w:t>ثر عن النبي</w:t>
      </w:r>
      <w:r w:rsidR="00302A2A">
        <w:rPr>
          <w:rtl/>
          <w:lang w:bidi="ar-SA"/>
        </w:rPr>
        <w:t>ّ صلّی الله عليه وآله</w:t>
      </w:r>
      <w:r w:rsidR="00F579FB">
        <w:rPr>
          <w:rtl/>
          <w:lang w:bidi="ar-SA"/>
        </w:rPr>
        <w:t xml:space="preserve"> </w:t>
      </w:r>
      <w:r w:rsidR="00302A2A">
        <w:rPr>
          <w:rtl/>
          <w:lang w:bidi="ar-SA"/>
        </w:rPr>
        <w:br/>
      </w:r>
      <w:r w:rsidRPr="00D47A31">
        <w:rPr>
          <w:rtl/>
          <w:lang w:bidi="ar-SA"/>
        </w:rPr>
        <w:t>وختمه بالكلمات الحكمية المأثو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ترقيم الكلمات و</w:t>
      </w:r>
      <w:r w:rsidR="00302A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موز خاصة لكل من المعصوم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302A2A">
        <w:rPr>
          <w:rtl/>
          <w:lang w:bidi="ar-SA"/>
        </w:rPr>
        <w:t xml:space="preserve">عليهم السلام </w:t>
      </w:r>
      <w:r w:rsidRPr="00D47A31">
        <w:rPr>
          <w:rtl/>
          <w:lang w:bidi="ar-SA"/>
        </w:rPr>
        <w:t>و</w:t>
      </w:r>
      <w:r w:rsidR="00302A2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ماء المصادر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في هذه النسخة يوجد من حرف الألف إلى حرف الر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عل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كتاب لم يؤل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ف أكثر من هذا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302A2A">
        <w:rPr>
          <w:rtl/>
          <w:lang w:bidi="ar-SA"/>
        </w:rPr>
        <w:t>الحمد</w:t>
      </w:r>
      <w:r w:rsidRPr="00D47A31">
        <w:rPr>
          <w:rtl/>
          <w:lang w:bidi="ar-SA"/>
        </w:rPr>
        <w:t>لله الذي شر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ف نوع الإنسان بالحكمة والب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ض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له على سائ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يوان بالمنطق واللسا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AD3E43" w:rsidRPr="009204A8" w:rsidTr="00AD3E43">
        <w:tc>
          <w:tcPr>
            <w:tcW w:w="1250" w:type="pct"/>
            <w:shd w:val="clear" w:color="auto" w:fill="auto"/>
          </w:tcPr>
          <w:p w:rsidR="00AD3E43" w:rsidRPr="009204A8" w:rsidRDefault="00AD3E43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AD3E43" w:rsidRDefault="00AD3E43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بخط المؤلف والصحائف في عمودين ومجدولة</w:t>
            </w:r>
            <w:r>
              <w:rPr>
                <w:rtl/>
                <w:lang w:bidi="ar-SA"/>
              </w:rPr>
              <w:t>.</w:t>
            </w:r>
          </w:p>
          <w:p w:rsidR="00AD3E43" w:rsidRPr="009204A8" w:rsidRDefault="00AD3E43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AD3E43" w:rsidRDefault="00AD3E43" w:rsidP="00AD3E43">
      <w:pPr>
        <w:pStyle w:val="rfdPoemTini"/>
        <w:rPr>
          <w:rtl/>
          <w:lang w:bidi="ar-SA"/>
        </w:rPr>
      </w:pPr>
    </w:p>
    <w:tbl>
      <w:tblPr>
        <w:bidiVisual/>
        <w:tblW w:w="5042" w:type="pct"/>
        <w:tblInd w:w="-63" w:type="dxa"/>
        <w:tblLook w:val="04A0" w:firstRow="1" w:lastRow="0" w:firstColumn="1" w:lastColumn="0" w:noHBand="0" w:noVBand="1"/>
      </w:tblPr>
      <w:tblGrid>
        <w:gridCol w:w="6766"/>
        <w:gridCol w:w="2256"/>
      </w:tblGrid>
      <w:tr w:rsidR="004833F8" w:rsidTr="00AD3E43">
        <w:tc>
          <w:tcPr>
            <w:tcW w:w="3750" w:type="pct"/>
            <w:shd w:val="clear" w:color="auto" w:fill="auto"/>
          </w:tcPr>
          <w:p w:rsidR="004833F8" w:rsidRDefault="004833F8" w:rsidP="00302A2A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فحات ال</w:t>
            </w:r>
            <w:r w:rsidR="00302A2A">
              <w:rPr>
                <w:rStyle w:val="rfdBold2"/>
                <w:rtl/>
                <w:lang w:bidi="ar-SA"/>
              </w:rPr>
              <w:t>اُ</w:t>
            </w:r>
            <w:r w:rsidRPr="004D7065">
              <w:rPr>
                <w:rStyle w:val="rfdBold2"/>
                <w:rtl/>
                <w:lang w:bidi="ar-SA"/>
              </w:rPr>
              <w:t>نس من حضرات القدس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راجم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02A2A">
        <w:rPr>
          <w:rtl/>
          <w:lang w:bidi="ar-SA"/>
        </w:rPr>
        <w:t xml:space="preserve"> نورالدين عبد</w:t>
      </w:r>
      <w:r w:rsidRPr="00D47A31">
        <w:rPr>
          <w:rtl/>
          <w:lang w:bidi="ar-SA"/>
        </w:rPr>
        <w:t xml:space="preserve">الرحمن بن أحمد الجام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98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4833F8" w:rsidRPr="009204A8" w:rsidTr="00AD3E43">
        <w:tc>
          <w:tcPr>
            <w:tcW w:w="1250" w:type="pct"/>
            <w:shd w:val="clear" w:color="auto" w:fill="auto"/>
          </w:tcPr>
          <w:p w:rsidR="004833F8" w:rsidRPr="009204A8" w:rsidRDefault="004833F8" w:rsidP="0090341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4833F8" w:rsidRDefault="00AD3E43" w:rsidP="0090341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4833F8" w:rsidRPr="00D47A31">
              <w:rPr>
                <w:rtl/>
                <w:lang w:bidi="ar-SA"/>
              </w:rPr>
              <w:t xml:space="preserve"> علي تنبي</w:t>
            </w:r>
            <w:r w:rsidR="0082118F">
              <w:rPr>
                <w:rtl/>
                <w:lang w:bidi="ar-SA"/>
              </w:rPr>
              <w:t xml:space="preserve"> ، </w:t>
            </w:r>
            <w:r w:rsidR="004833F8" w:rsidRPr="00D47A31">
              <w:rPr>
                <w:rtl/>
                <w:lang w:bidi="ar-SA"/>
              </w:rPr>
              <w:t>يوم الخميس 17 ذي القعدة 942</w:t>
            </w:r>
            <w:r w:rsidR="0082118F">
              <w:rPr>
                <w:rtl/>
                <w:lang w:bidi="ar-SA"/>
              </w:rPr>
              <w:t xml:space="preserve"> ، </w:t>
            </w:r>
            <w:r w:rsidR="004833F8" w:rsidRPr="00D47A31">
              <w:rPr>
                <w:rtl/>
                <w:lang w:bidi="ar-SA"/>
              </w:rPr>
              <w:t>نسخة مجدولة</w:t>
            </w:r>
            <w:r w:rsidR="004833F8">
              <w:rPr>
                <w:rtl/>
                <w:lang w:bidi="ar-SA"/>
              </w:rPr>
              <w:t>.</w:t>
            </w:r>
          </w:p>
          <w:p w:rsidR="00835379" w:rsidRPr="009204A8" w:rsidRDefault="00835379" w:rsidP="00903419">
            <w:pPr>
              <w:pStyle w:val="rfdVar0"/>
              <w:rPr>
                <w:rtl/>
                <w:lang w:bidi="ar-SA"/>
              </w:rPr>
            </w:pPr>
          </w:p>
        </w:tc>
      </w:tr>
    </w:tbl>
    <w:p w:rsidR="00267F68" w:rsidRDefault="00AD3E43" w:rsidP="00F05693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302A2A">
        <w:rPr>
          <w:rtl/>
          <w:lang w:bidi="ar-SA"/>
        </w:rPr>
        <w:t xml:space="preserve"> </w:t>
      </w:r>
      <w:r w:rsidR="00F05693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  <w:r w:rsidR="00302A2A">
        <w:rPr>
          <w:rtl/>
          <w:lang w:bidi="ar-SA"/>
        </w:rPr>
        <w:t xml:space="preserve"> </w:t>
      </w:r>
      <w:r w:rsidR="00F05693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</w:p>
    <w:p w:rsidR="00BE49E6" w:rsidRDefault="00BE49E6" w:rsidP="00267F68">
      <w:pPr>
        <w:rPr>
          <w:rtl/>
          <w:lang w:bidi="ar-SA"/>
        </w:rPr>
        <w:sectPr w:rsidR="00BE49E6" w:rsidSect="009E5D41">
          <w:headerReference w:type="even" r:id="rId217"/>
          <w:headerReference w:type="default" r:id="rId218"/>
          <w:headerReference w:type="first" r:id="rId21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4833F8" w:rsidRDefault="00D47A31" w:rsidP="00267F68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p w:rsidR="00BE49E6" w:rsidRPr="00BE49E6" w:rsidRDefault="00BE49E6" w:rsidP="00BE49E6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835379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ل ودمن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شعر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بي الفيض بن مبارك بن خضر الفيض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04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835379" w:rsidRPr="009204A8" w:rsidTr="00835379">
        <w:tc>
          <w:tcPr>
            <w:tcW w:w="1250" w:type="pct"/>
            <w:shd w:val="clear" w:color="auto" w:fill="auto"/>
          </w:tcPr>
          <w:p w:rsidR="00835379" w:rsidRPr="009204A8" w:rsidRDefault="00835379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835379" w:rsidRDefault="00835379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گور</w:t>
            </w:r>
            <w:r>
              <w:rPr>
                <w:rtl/>
                <w:lang w:bidi="ar-SA"/>
              </w:rPr>
              <w:t>ی</w:t>
            </w:r>
            <w:r w:rsidRPr="00D47A31">
              <w:rPr>
                <w:rtl/>
                <w:lang w:bidi="ar-SA"/>
              </w:rPr>
              <w:t xml:space="preserve"> شنكر كايهه شكسته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امن ربيع ال</w:t>
            </w:r>
            <w:r>
              <w:rPr>
                <w:rtl/>
                <w:lang w:bidi="ar-SA"/>
              </w:rPr>
              <w:t>أ</w:t>
            </w:r>
            <w:r w:rsidRPr="00D47A31">
              <w:rPr>
                <w:rtl/>
                <w:lang w:bidi="ar-SA"/>
              </w:rPr>
              <w:t>ول 1253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جدولة أكلتها الأرضة</w:t>
            </w:r>
            <w:r>
              <w:rPr>
                <w:rtl/>
                <w:lang w:bidi="ar-SA"/>
              </w:rPr>
              <w:t>.</w:t>
            </w:r>
          </w:p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835379" w:rsidRDefault="00835379" w:rsidP="00696025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696025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ور الهداية في إثبات الرسال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فارسي)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ي أكبر بن علي النو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خل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ص ببسمل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263)</w:t>
      </w:r>
      <w:r w:rsidR="0063278B">
        <w:rPr>
          <w:rtl/>
          <w:lang w:bidi="ar-SA"/>
        </w:rPr>
        <w:t>.</w:t>
      </w:r>
    </w:p>
    <w:p w:rsidR="00D47A31" w:rsidRDefault="00D47A31" w:rsidP="00302A2A">
      <w:pPr>
        <w:rPr>
          <w:rtl/>
          <w:lang w:bidi="ar-SA"/>
        </w:rPr>
      </w:pPr>
      <w:r w:rsidRPr="00D47A31">
        <w:rPr>
          <w:rtl/>
          <w:lang w:bidi="ar-SA"/>
        </w:rPr>
        <w:t>في إثبات نبو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ة نبي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إسلام</w:t>
      </w:r>
      <w:r w:rsidR="00302A2A">
        <w:rPr>
          <w:rtl/>
          <w:lang w:bidi="ar-SA"/>
        </w:rPr>
        <w:t xml:space="preserve"> صلّی الله عليه وآ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ه المؤلف لبعض عل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صارى في أربعة أيام أو خمسة في شهر رجب سنة 1226 في عهد السلطان فتح علي شا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اج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</w:t>
      </w:r>
      <w:r w:rsidR="00302A2A">
        <w:rPr>
          <w:rtl/>
          <w:lang w:bidi="ar-SA"/>
        </w:rPr>
        <w:t>ّ</w:t>
      </w:r>
      <w:r w:rsidRPr="00D47A31">
        <w:rPr>
          <w:rtl/>
          <w:lang w:bidi="ar-SA"/>
        </w:rPr>
        <w:t>مه إلى حسين علي ميرزا القاجار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96025" w:rsidRPr="009204A8" w:rsidTr="00696025">
        <w:tc>
          <w:tcPr>
            <w:tcW w:w="1250" w:type="pct"/>
            <w:shd w:val="clear" w:color="auto" w:fill="auto"/>
          </w:tcPr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96025" w:rsidRDefault="00696025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حسن الجويم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ثلاثاء 15 ربيع الثاني 1230</w:t>
            </w:r>
            <w:r>
              <w:rPr>
                <w:rtl/>
                <w:lang w:bidi="ar-SA"/>
              </w:rPr>
              <w:t>.</w:t>
            </w:r>
          </w:p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696025" w:rsidRDefault="00696025" w:rsidP="00696025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696025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هج البلاغ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أدب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شريف الرض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محمد بن الحسين الموسو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406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96025" w:rsidRPr="009204A8" w:rsidTr="00696025">
        <w:tc>
          <w:tcPr>
            <w:tcW w:w="1250" w:type="pct"/>
            <w:shd w:val="clear" w:color="auto" w:fill="auto"/>
          </w:tcPr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96025" w:rsidRDefault="00696025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من القرن السابع أو الثامن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أوراق السبع 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ولى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ورقتان الأخيرتان حديثة الكتابة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696025" w:rsidRDefault="00696025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محمد أشرف بن ملك محمد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يوم الأحد 17 صفر 1122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جدولة مذه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696025" w:rsidRDefault="00696025" w:rsidP="00696025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696025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نهج الحق</w:t>
            </w:r>
            <w:r w:rsidR="00302A2A">
              <w:rPr>
                <w:rStyle w:val="rfdBold2"/>
                <w:rtl/>
                <w:lang w:bidi="ar-SA"/>
              </w:rPr>
              <w:t>ّ</w:t>
            </w:r>
            <w:r w:rsidRPr="004D7065">
              <w:rPr>
                <w:rStyle w:val="rfdBold2"/>
                <w:rtl/>
                <w:lang w:bidi="ar-SA"/>
              </w:rPr>
              <w:t xml:space="preserve"> وكشف الصدق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عقائد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302A2A" w:rsidRDefault="00302A2A" w:rsidP="00302A2A">
      <w:pPr>
        <w:rPr>
          <w:rtl/>
          <w:lang w:bidi="ar-SA"/>
        </w:rPr>
      </w:pPr>
      <w:r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>
        <w:rPr>
          <w:rtl/>
          <w:lang w:bidi="ar-SA"/>
        </w:rPr>
        <w:t xml:space="preserve"> العلّامة الحلّي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>الحسن بن يوسف بن المطهّر (726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696025" w:rsidRPr="009204A8" w:rsidTr="00696025">
        <w:tc>
          <w:tcPr>
            <w:tcW w:w="1250" w:type="pct"/>
            <w:shd w:val="clear" w:color="auto" w:fill="auto"/>
          </w:tcPr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696025" w:rsidRDefault="00696025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أحمد المهري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25 ذي الحج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1057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سخة مصح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ة</w:t>
            </w:r>
            <w:r>
              <w:rPr>
                <w:rtl/>
                <w:lang w:bidi="ar-SA"/>
              </w:rPr>
              <w:t>.</w:t>
            </w:r>
          </w:p>
          <w:p w:rsidR="00696025" w:rsidRPr="009204A8" w:rsidRDefault="00696025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696025" w:rsidRDefault="00696025" w:rsidP="00696025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696025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وافي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302A2A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302A2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="00302A2A">
        <w:rPr>
          <w:rtl/>
          <w:lang w:bidi="ar-SA"/>
        </w:rPr>
        <w:t xml:space="preserve"> المولى عبد</w:t>
      </w:r>
      <w:r w:rsidRPr="00D47A31">
        <w:rPr>
          <w:rtl/>
          <w:lang w:bidi="ar-SA"/>
        </w:rPr>
        <w:t xml:space="preserve">الله بن محمد التوني الخراسان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71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4833F8" w:rsidRPr="009204A8" w:rsidTr="00696025">
        <w:tc>
          <w:tcPr>
            <w:tcW w:w="1250" w:type="pct"/>
            <w:shd w:val="clear" w:color="auto" w:fill="auto"/>
          </w:tcPr>
          <w:p w:rsidR="004833F8" w:rsidRPr="009204A8" w:rsidRDefault="004833F8" w:rsidP="0090341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4833F8" w:rsidRPr="00696025" w:rsidRDefault="00696025" w:rsidP="00903419">
            <w:pPr>
              <w:pStyle w:val="rfdVar0"/>
              <w:rPr>
                <w:rStyle w:val="rfdPoemTiniCharChar"/>
                <w:rtl/>
              </w:rPr>
            </w:pPr>
            <w:r>
              <w:rPr>
                <w:lang w:bidi="ar-SA"/>
              </w:rPr>
              <w:t></w:t>
            </w:r>
            <w:r w:rsidR="004833F8" w:rsidRPr="00D47A31">
              <w:rPr>
                <w:rtl/>
                <w:lang w:bidi="ar-SA"/>
              </w:rPr>
              <w:t xml:space="preserve"> من دون اسم الناسخ والتاريخ</w:t>
            </w:r>
            <w:r w:rsidR="0082118F">
              <w:rPr>
                <w:rtl/>
                <w:lang w:bidi="ar-SA"/>
              </w:rPr>
              <w:t xml:space="preserve"> ، </w:t>
            </w:r>
            <w:r w:rsidR="004833F8" w:rsidRPr="00D47A31">
              <w:rPr>
                <w:rtl/>
                <w:lang w:bidi="ar-SA"/>
              </w:rPr>
              <w:t>نسخة مصح</w:t>
            </w:r>
            <w:r w:rsidR="00302A2A">
              <w:rPr>
                <w:rtl/>
                <w:lang w:bidi="ar-SA"/>
              </w:rPr>
              <w:t>ّ</w:t>
            </w:r>
            <w:r w:rsidR="004833F8" w:rsidRPr="00D47A31">
              <w:rPr>
                <w:rtl/>
                <w:lang w:bidi="ar-SA"/>
              </w:rPr>
              <w:t>حة من القرن</w:t>
            </w:r>
            <w:r w:rsidR="004833F8">
              <w:rPr>
                <w:rtl/>
                <w:lang w:bidi="ar-SA"/>
              </w:rPr>
              <w:t xml:space="preserve"> </w:t>
            </w:r>
            <w:r w:rsidR="004833F8">
              <w:rPr>
                <w:rtl/>
                <w:lang w:bidi="ar-SA"/>
              </w:rPr>
              <w:br/>
            </w:r>
          </w:p>
          <w:p w:rsidR="00696025" w:rsidRPr="009204A8" w:rsidRDefault="00696025" w:rsidP="00903419">
            <w:pPr>
              <w:pStyle w:val="rfdVar0"/>
              <w:rPr>
                <w:rtl/>
                <w:lang w:bidi="ar-SA"/>
              </w:rPr>
            </w:pPr>
          </w:p>
        </w:tc>
      </w:tr>
    </w:tbl>
    <w:p w:rsidR="00885BBC" w:rsidRDefault="00D47A31" w:rsidP="006D4F9B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5F3883" w:rsidRPr="009204A8" w:rsidTr="005F3883">
        <w:tc>
          <w:tcPr>
            <w:tcW w:w="1250" w:type="pct"/>
            <w:shd w:val="clear" w:color="auto" w:fill="auto"/>
          </w:tcPr>
          <w:p w:rsidR="005F3883" w:rsidRPr="009204A8" w:rsidRDefault="005F3883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5F3883" w:rsidRDefault="005F3883" w:rsidP="00DC37F9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الثالث </w:t>
            </w:r>
            <w:r>
              <w:rPr>
                <w:rtl/>
                <w:lang w:bidi="ar-SA"/>
              </w:rPr>
              <w:t>عشر</w:t>
            </w:r>
            <w:r w:rsidRPr="00D47A31">
              <w:rPr>
                <w:rtl/>
                <w:lang w:bidi="ar-SA"/>
              </w:rPr>
              <w:t>.</w:t>
            </w:r>
          </w:p>
          <w:p w:rsidR="0089315F" w:rsidRPr="009204A8" w:rsidRDefault="0089315F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5F3883" w:rsidRDefault="005F3883" w:rsidP="005F3883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5F3883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وافية في شرح الكافي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حو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885BBC">
      <w:pPr>
        <w:rPr>
          <w:rtl/>
          <w:lang w:bidi="ar-SA"/>
        </w:rPr>
      </w:pPr>
      <w:r w:rsidRPr="00D47A31">
        <w:rPr>
          <w:rtl/>
          <w:lang w:bidi="ar-SA"/>
        </w:rPr>
        <w:t>تألي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ركن الدين حسن بن محمد ال</w:t>
      </w:r>
      <w:r w:rsidR="00885BBC">
        <w:rPr>
          <w:rtl/>
          <w:lang w:bidi="ar-SA"/>
        </w:rPr>
        <w:t>ا</w:t>
      </w:r>
      <w:r w:rsidRPr="00D47A31">
        <w:rPr>
          <w:rtl/>
          <w:lang w:bidi="ar-SA"/>
        </w:rPr>
        <w:t>ستر</w:t>
      </w:r>
      <w:r w:rsidR="00885BBC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بادي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717)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5F3883" w:rsidRPr="009204A8" w:rsidTr="005F3883">
        <w:tc>
          <w:tcPr>
            <w:tcW w:w="1250" w:type="pct"/>
            <w:shd w:val="clear" w:color="auto" w:fill="auto"/>
          </w:tcPr>
          <w:p w:rsidR="005F3883" w:rsidRPr="009204A8" w:rsidRDefault="005F3883" w:rsidP="00DC37F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5F3883" w:rsidRDefault="005F3883" w:rsidP="00DC37F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Pr="00D47A31">
              <w:rPr>
                <w:rtl/>
                <w:lang w:bidi="ar-SA"/>
              </w:rPr>
              <w:t xml:space="preserve"> نسخة من القرن الحادي عشر</w:t>
            </w:r>
            <w:r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أوراق من أولها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آخرها حديثة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تابة</w:t>
            </w:r>
            <w:r>
              <w:rPr>
                <w:rtl/>
                <w:lang w:bidi="ar-SA"/>
              </w:rPr>
              <w:t>.</w:t>
            </w:r>
          </w:p>
          <w:p w:rsidR="0089315F" w:rsidRPr="009204A8" w:rsidRDefault="0089315F" w:rsidP="00DC37F9">
            <w:pPr>
              <w:pStyle w:val="rfdVar0"/>
              <w:rPr>
                <w:rtl/>
                <w:lang w:bidi="ar-SA"/>
              </w:rPr>
            </w:pPr>
          </w:p>
        </w:tc>
      </w:tr>
    </w:tbl>
    <w:p w:rsidR="005F3883" w:rsidRDefault="005F3883" w:rsidP="005F3883">
      <w:pPr>
        <w:pStyle w:val="rfdPoemTini"/>
        <w:rPr>
          <w:rtl/>
          <w:lang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0"/>
        <w:gridCol w:w="2237"/>
      </w:tblGrid>
      <w:tr w:rsidR="004833F8" w:rsidTr="005F3883">
        <w:tc>
          <w:tcPr>
            <w:tcW w:w="3750" w:type="pct"/>
            <w:shd w:val="clear" w:color="auto" w:fill="auto"/>
          </w:tcPr>
          <w:p w:rsidR="004833F8" w:rsidRDefault="004833F8" w:rsidP="00903419">
            <w:pPr>
              <w:rPr>
                <w:rtl/>
                <w:lang w:bidi="ar-SA"/>
              </w:rPr>
            </w:pPr>
            <w:r w:rsidRPr="004D7065">
              <w:rPr>
                <w:rStyle w:val="rfdBold2"/>
                <w:rtl/>
                <w:lang w:bidi="ar-SA"/>
              </w:rPr>
              <w:t>الوافية في نظم الشافية</w:t>
            </w:r>
          </w:p>
        </w:tc>
        <w:tc>
          <w:tcPr>
            <w:tcW w:w="1250" w:type="pct"/>
            <w:shd w:val="clear" w:color="auto" w:fill="auto"/>
          </w:tcPr>
          <w:p w:rsidR="004833F8" w:rsidRDefault="004833F8" w:rsidP="00903419">
            <w:pPr>
              <w:pStyle w:val="rfdLeft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تصريف</w:t>
            </w:r>
            <w:r>
              <w:rPr>
                <w:rtl/>
                <w:lang w:bidi="ar-SA"/>
              </w:rPr>
              <w:t xml:space="preserve"> ـ عربي)</w:t>
            </w:r>
          </w:p>
        </w:tc>
      </w:tr>
    </w:tbl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ظ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وام الدين محمد بن محمد مهدي الحسيني القزويني الحل</w:t>
      </w:r>
      <w:r w:rsidR="00885BB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 12</w:t>
      </w:r>
      <w:r w:rsidR="0063278B">
        <w:rPr>
          <w:rtl/>
          <w:lang w:bidi="ar-SA"/>
        </w:rPr>
        <w:t>)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37"/>
        <w:gridCol w:w="6710"/>
      </w:tblGrid>
      <w:tr w:rsidR="004833F8" w:rsidRPr="009204A8" w:rsidTr="005F3883">
        <w:tc>
          <w:tcPr>
            <w:tcW w:w="1250" w:type="pct"/>
            <w:shd w:val="clear" w:color="auto" w:fill="auto"/>
          </w:tcPr>
          <w:p w:rsidR="004833F8" w:rsidRPr="009204A8" w:rsidRDefault="004833F8" w:rsidP="00903419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3750" w:type="pct"/>
            <w:shd w:val="clear" w:color="auto" w:fill="auto"/>
          </w:tcPr>
          <w:p w:rsidR="004833F8" w:rsidRPr="009204A8" w:rsidRDefault="005F3883" w:rsidP="00903419">
            <w:pPr>
              <w:pStyle w:val="rfdVar0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4833F8" w:rsidRPr="00D47A31">
              <w:rPr>
                <w:rtl/>
                <w:lang w:bidi="ar-SA"/>
              </w:rPr>
              <w:t xml:space="preserve"> ربيع الثاني 1268</w:t>
            </w:r>
            <w:r w:rsidR="0082118F">
              <w:rPr>
                <w:rtl/>
                <w:lang w:bidi="ar-SA"/>
              </w:rPr>
              <w:t xml:space="preserve"> ، </w:t>
            </w:r>
            <w:r w:rsidR="004833F8" w:rsidRPr="00D47A31">
              <w:rPr>
                <w:rtl/>
                <w:lang w:bidi="ar-SA"/>
              </w:rPr>
              <w:t>بعد المنظومة أوراق تحتوي على شواهد</w:t>
            </w:r>
            <w:r w:rsidR="004833F8">
              <w:rPr>
                <w:rtl/>
                <w:lang w:bidi="ar-SA"/>
              </w:rPr>
              <w:t xml:space="preserve"> </w:t>
            </w:r>
            <w:r w:rsidR="004833F8">
              <w:rPr>
                <w:rtl/>
                <w:lang w:bidi="ar-SA"/>
              </w:rPr>
              <w:br/>
            </w:r>
            <w:r w:rsidR="004833F8" w:rsidRPr="00D47A31">
              <w:rPr>
                <w:rtl/>
                <w:lang w:bidi="ar-SA"/>
              </w:rPr>
              <w:t>السيوطي من دون شرح</w:t>
            </w:r>
            <w:r w:rsidR="004833F8">
              <w:rPr>
                <w:rtl/>
                <w:lang w:bidi="ar-SA"/>
              </w:rPr>
              <w:t>.</w:t>
            </w:r>
          </w:p>
        </w:tc>
      </w:tr>
    </w:tbl>
    <w:p w:rsidR="004262DA" w:rsidRDefault="004262DA" w:rsidP="005F3883">
      <w:pPr>
        <w:rPr>
          <w:rtl/>
        </w:rPr>
        <w:sectPr w:rsidR="004262DA" w:rsidSect="009E5D41">
          <w:headerReference w:type="even" r:id="rId220"/>
          <w:headerReference w:type="default" r:id="rId221"/>
          <w:headerReference w:type="first" r:id="rId22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5F3883" w:rsidRPr="005F3883" w:rsidRDefault="005F3883" w:rsidP="005F3883">
      <w:pPr>
        <w:rPr>
          <w:rtl/>
        </w:rPr>
      </w:pPr>
      <w:r w:rsidRPr="005F3883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131"/>
      </w:tblGrid>
      <w:tr w:rsidR="00DC37F9" w:rsidRPr="006C7F77" w:rsidTr="00C740A2">
        <w:trPr>
          <w:trHeight w:val="3402"/>
        </w:trPr>
        <w:tc>
          <w:tcPr>
            <w:tcW w:w="3250" w:type="pct"/>
            <w:shd w:val="clear" w:color="auto" w:fill="auto"/>
          </w:tcPr>
          <w:p w:rsidR="00DC37F9" w:rsidRPr="007D1A8F" w:rsidRDefault="00DC37F9" w:rsidP="00C740A2">
            <w:pPr>
              <w:pStyle w:val="Heading1Center"/>
              <w:rPr>
                <w:rtl/>
              </w:rPr>
            </w:pPr>
            <w:r w:rsidRPr="00D47A31">
              <w:rPr>
                <w:rtl/>
                <w:lang w:bidi="ar-SA"/>
              </w:rPr>
              <w:lastRenderedPageBreak/>
              <w:t xml:space="preserve">السيد حامد حسين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ره</w:t>
            </w:r>
            <w:r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تابه العبقات</w:t>
            </w:r>
            <w:r w:rsidR="00C740A2">
              <w:rPr>
                <w:rFonts w:hint="cs"/>
                <w:rtl/>
                <w:lang w:bidi="ar-SA"/>
              </w:rPr>
              <w:t xml:space="preserve"> </w:t>
            </w:r>
            <w:r w:rsidR="00C740A2">
              <w:rPr>
                <w:rFonts w:hint="cs"/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ذكرى المئوية لوفاته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DC37F9" w:rsidRPr="006C7F77" w:rsidRDefault="00C740A2" w:rsidP="00DC37F9">
            <w:pPr>
              <w:pStyle w:val="rfdLeftBold"/>
              <w:rPr>
                <w:rtl/>
              </w:rPr>
            </w:pPr>
            <w:r w:rsidRPr="00D47A31">
              <w:rPr>
                <w:rtl/>
                <w:lang w:bidi="ar-SA"/>
              </w:rPr>
              <w:t>السيد علي الميلاني</w:t>
            </w:r>
          </w:p>
        </w:tc>
      </w:tr>
    </w:tbl>
    <w:p w:rsidR="00D47A31" w:rsidRPr="00C740A2" w:rsidRDefault="00D47A31" w:rsidP="00C740A2">
      <w:pPr>
        <w:rPr>
          <w:rtl/>
        </w:rPr>
      </w:pPr>
    </w:p>
    <w:p w:rsidR="00D47A31" w:rsidRPr="00D47A31" w:rsidRDefault="00D47A31" w:rsidP="008C625B">
      <w:pPr>
        <w:pStyle w:val="rfdCenter"/>
        <w:rPr>
          <w:rtl/>
          <w:lang w:bidi="ar-SA"/>
        </w:rPr>
      </w:pPr>
      <w:r w:rsidRPr="00D47A31">
        <w:rPr>
          <w:rtl/>
          <w:lang w:bidi="ar-SA"/>
        </w:rPr>
        <w:t>بسم الله الرحمن الرحيم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63176">
        <w:rPr>
          <w:rtl/>
          <w:lang w:bidi="ar-SA"/>
        </w:rPr>
        <w:t xml:space="preserve"> الحمد</w:t>
      </w:r>
      <w:r w:rsidRPr="00D47A31">
        <w:rPr>
          <w:rtl/>
          <w:lang w:bidi="ar-SA"/>
        </w:rPr>
        <w:t>لله رب</w:t>
      </w:r>
      <w:r w:rsidR="0036317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لاة والسلام على سيدنا محمد وآله الطاه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عنة الله على أعدائهم أجمعين من الأولين والآخري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لتي ب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 في إمامة الأئم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عود إ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ام 1385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هي السنة التي شرعت فيها بتلخيص هذه الموسوعة الفذ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ة الخال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</w:t>
      </w:r>
      <w:r w:rsidR="003D5A07">
        <w:rPr>
          <w:rtl/>
          <w:lang w:bidi="ar-SA"/>
        </w:rPr>
        <w:t>َ</w:t>
      </w:r>
      <w:r w:rsidRPr="00D47A31">
        <w:rPr>
          <w:rtl/>
          <w:lang w:bidi="ar-SA"/>
        </w:rPr>
        <w:t>قل</w:t>
      </w:r>
      <w:r w:rsidR="003D5A07">
        <w:rPr>
          <w:rtl/>
          <w:lang w:bidi="ar-SA"/>
        </w:rPr>
        <w:t>ِ</w:t>
      </w:r>
      <w:r w:rsidRPr="00D47A31">
        <w:rPr>
          <w:rtl/>
          <w:lang w:bidi="ar-SA"/>
        </w:rPr>
        <w:t>ها إلى اللغة العرب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توجيه من حفيد مؤل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ف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ج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ة الإسلام والمسلمين السيد مح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عيد رحمة الله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واصلت العمل في هذا المشروع الضخم إلى </w:t>
      </w:r>
      <w:r w:rsidR="003D5A07">
        <w:rPr>
          <w:rtl/>
          <w:lang w:bidi="ar-SA"/>
        </w:rPr>
        <w:t xml:space="preserve">أن </w:t>
      </w:r>
      <w:r w:rsidRPr="00D47A31">
        <w:rPr>
          <w:rtl/>
          <w:lang w:bidi="ar-SA"/>
        </w:rPr>
        <w:t>نجز أكث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طب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نه حتى الآن 9 أجزاء باس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لاصة عبقات الأنوار في إمامة الأئم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م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ا كان هذا التراث العظيم بحاجة ماس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ة إلى تعريف كامل 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راسة شامل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قد كتبت خلال عملي فيه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راسات في كتاب العبق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180 صفح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طبع في مقد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ة الجزء الأول من كتابن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خلاصة عبقات الأنو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ناسبة مرور مائة عام على وفاة سيد الطائفة السيد حامد حسين اللكهنو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نقد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م إلى الملأ العلمي موجزا</w:t>
      </w:r>
      <w:r w:rsidR="003D5A0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تعريف ب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بقات 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ؤل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جابة للطلب و</w:t>
      </w:r>
      <w:r w:rsidR="003D5A0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اء لبعض ما وجب</w:t>
      </w:r>
      <w:r w:rsidR="0063278B">
        <w:rPr>
          <w:rtl/>
          <w:lang w:bidi="ar-SA"/>
        </w:rPr>
        <w:t>...</w:t>
      </w:r>
    </w:p>
    <w:p w:rsidR="001F46F0" w:rsidRPr="00D47A31" w:rsidRDefault="001F46F0" w:rsidP="00D47A31">
      <w:pPr>
        <w:rPr>
          <w:rtl/>
          <w:lang w:bidi="ar-SA"/>
        </w:rPr>
      </w:pPr>
    </w:p>
    <w:p w:rsidR="008C625B" w:rsidRDefault="00D47A31" w:rsidP="003D5A07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تعريف بكتاب</w:t>
      </w:r>
      <w:r w:rsidR="003D5A07">
        <w:rPr>
          <w:rtl/>
          <w:lang w:bidi="ar-SA"/>
        </w:rPr>
        <w:t xml:space="preserve"> </w:t>
      </w:r>
      <w:r w:rsidR="003D5A07">
        <w:rPr>
          <w:rtl/>
          <w:lang w:bidi="ar-SA"/>
        </w:rPr>
        <w:br/>
      </w:r>
      <w:r w:rsidRPr="00D47A31">
        <w:rPr>
          <w:rtl/>
          <w:lang w:bidi="ar-SA"/>
        </w:rPr>
        <w:t xml:space="preserve">عبقات </w:t>
      </w:r>
      <w:r w:rsidR="008C625B">
        <w:rPr>
          <w:rtl/>
          <w:lang w:bidi="ar-SA"/>
        </w:rPr>
        <w:t>الأنوار في إمامة الأئم</w:t>
      </w:r>
      <w:r w:rsidR="003D5A07">
        <w:rPr>
          <w:rtl/>
          <w:lang w:bidi="ar-SA"/>
        </w:rPr>
        <w:t>ّ</w:t>
      </w:r>
      <w:r w:rsidR="008C625B">
        <w:rPr>
          <w:rtl/>
          <w:lang w:bidi="ar-SA"/>
        </w:rPr>
        <w:t>ة الأطهار</w:t>
      </w:r>
    </w:p>
    <w:p w:rsidR="00D47A31" w:rsidRPr="00CA2AB4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هو منهل الباحثين في الإمامة والك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شرعة المحق</w:t>
      </w:r>
      <w:r w:rsidR="003D5A07">
        <w:rPr>
          <w:rtl/>
          <w:lang w:bidi="ar-SA"/>
        </w:rPr>
        <w:t>ّ</w:t>
      </w:r>
      <w:r w:rsidRPr="00D47A31">
        <w:rPr>
          <w:rtl/>
          <w:lang w:bidi="ar-SA"/>
        </w:rPr>
        <w:t>قين في العقائد والفرق و</w:t>
      </w:r>
      <w:r w:rsidR="003D5A07">
        <w:rPr>
          <w:rtl/>
          <w:lang w:bidi="ar-SA"/>
        </w:rPr>
        <w:t xml:space="preserve"> </w:t>
      </w:r>
      <w:r w:rsidR="003D5A07">
        <w:rPr>
          <w:rtl/>
          <w:lang w:bidi="ar-SA"/>
        </w:rPr>
        <w:br/>
      </w:r>
    </w:p>
    <w:p w:rsidR="00D47A31" w:rsidRPr="00D47A31" w:rsidRDefault="00D47A31" w:rsidP="007C2E35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="007C2E35">
        <w:rPr>
          <w:rtl/>
          <w:lang w:bidi="ar-SA"/>
        </w:rPr>
        <w:lastRenderedPageBreak/>
        <w:t>اُ</w:t>
      </w:r>
      <w:r w:rsidRPr="00D47A31">
        <w:rPr>
          <w:rtl/>
          <w:lang w:bidi="ar-SA"/>
        </w:rPr>
        <w:t>سوة المؤ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فين في الخلاف بين المذاهب الإسلام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هو موسوعة علم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و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علوم در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الفنون نفائس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ان بغية الرج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C2E3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تمد المؤر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C2E3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ستن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ح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ث</w:t>
      </w:r>
      <w:r w:rsidR="0063278B">
        <w:rPr>
          <w:rtl/>
          <w:lang w:bidi="ar-SA"/>
        </w:rPr>
        <w:t>..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سبب تأليف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9846B0">
      <w:pPr>
        <w:rPr>
          <w:rtl/>
          <w:lang w:bidi="ar-SA"/>
        </w:rPr>
      </w:pPr>
      <w:r w:rsidRPr="00D47A31">
        <w:rPr>
          <w:rtl/>
          <w:lang w:bidi="ar-SA"/>
        </w:rPr>
        <w:t xml:space="preserve">موضوع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ثبات إمامة الأئم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 xml:space="preserve"> ...</w:t>
      </w:r>
      <w:r w:rsidR="007C2E35">
        <w:rPr>
          <w:rtl/>
          <w:lang w:bidi="ar-SA"/>
        </w:rPr>
        <w:t xml:space="preserve"> فقد ا</w:t>
      </w:r>
      <w:r w:rsidRPr="00D47A31">
        <w:rPr>
          <w:rtl/>
          <w:lang w:bidi="ar-SA"/>
        </w:rPr>
        <w:t>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ف ر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7C2E3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الباب السابع</w:t>
      </w:r>
      <w:r w:rsidR="00F579FB">
        <w:rPr>
          <w:rtl/>
          <w:lang w:bidi="ar-SA"/>
        </w:rPr>
        <w:t xml:space="preserve"> </w:t>
      </w:r>
      <w:r w:rsidR="007C2E35">
        <w:rPr>
          <w:rtl/>
          <w:lang w:bidi="ar-SA"/>
        </w:rPr>
        <w:br/>
      </w:r>
      <w:r w:rsidRPr="00D47A31">
        <w:rPr>
          <w:rtl/>
          <w:lang w:bidi="ar-SA"/>
        </w:rPr>
        <w:t xml:space="preserve">من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حفة ال</w:t>
      </w:r>
      <w:r w:rsidR="007C2E35">
        <w:rPr>
          <w:rtl/>
          <w:lang w:bidi="ar-SA"/>
        </w:rPr>
        <w:t>إ</w:t>
      </w:r>
      <w:r w:rsidRPr="00D47A31">
        <w:rPr>
          <w:rtl/>
          <w:lang w:bidi="ar-SA"/>
        </w:rPr>
        <w:t>ثنا عشر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 في الر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إمام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 ال</w:t>
      </w:r>
      <w:r w:rsidR="007C2E35">
        <w:rPr>
          <w:rtl/>
          <w:lang w:bidi="ar-SA"/>
        </w:rPr>
        <w:t>إ</w:t>
      </w:r>
      <w:r w:rsidRPr="00D47A31">
        <w:rPr>
          <w:rtl/>
          <w:lang w:bidi="ar-SA"/>
        </w:rPr>
        <w:t>ثني عشر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هذا ال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ذي أل</w:t>
      </w:r>
      <w:r w:rsidR="007C2E35">
        <w:rPr>
          <w:rtl/>
          <w:lang w:bidi="ar-SA"/>
        </w:rPr>
        <w:t>ّفه المولوي عبد</w:t>
      </w:r>
      <w:r w:rsidRPr="00D47A31">
        <w:rPr>
          <w:rtl/>
          <w:lang w:bidi="ar-SA"/>
        </w:rPr>
        <w:t>العزيز بن أحمد ول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الدهل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سنة 1239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فأحد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ضج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 في البلاد الهند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نبرى للر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ث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 من أعاظم علماء الإمامي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لكن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عبق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متاز من بينها باعتراف المخالفين</w:t>
      </w:r>
      <w:r w:rsidR="009846B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846B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لا</w:t>
      </w:r>
      <w:r w:rsidR="007C2E3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فعلا</w:t>
      </w:r>
      <w:r w:rsidR="007C2E35">
        <w:rPr>
          <w:rtl/>
          <w:lang w:bidi="ar-SA"/>
        </w:rPr>
        <w:t>ً</w:t>
      </w:r>
      <w:r w:rsidR="009846B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846B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العجز عن ر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</w:t>
      </w:r>
      <w:r w:rsidRPr="00D47A31">
        <w:rPr>
          <w:rStyle w:val="rfdFootnotenum"/>
          <w:rtl/>
          <w:lang w:bidi="ar-SA"/>
        </w:rPr>
        <w:t>(2)</w:t>
      </w:r>
      <w:r w:rsidRPr="00D47A31">
        <w:rPr>
          <w:rtl/>
          <w:lang w:bidi="ar-SA"/>
        </w:rPr>
        <w:t xml:space="preserve"> ف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ول</w:t>
      </w:r>
      <w:r w:rsidR="009846B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846B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فصل</w:t>
      </w:r>
      <w:r w:rsidR="009846B0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846B0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النزاع القائم بين الشيعة ومخالفي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كلمة الأخيرة الحاسم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ب الخلافة والإمامة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هذا ما</w:t>
      </w:r>
      <w:r w:rsidR="007C2E35">
        <w:rPr>
          <w:rtl/>
          <w:lang w:bidi="ar-SA"/>
        </w:rPr>
        <w:t xml:space="preserve"> جعل كبار علمائنا يقولون فيه ما</w:t>
      </w:r>
      <w:r w:rsidRPr="00D47A31">
        <w:rPr>
          <w:rtl/>
          <w:lang w:bidi="ar-SA"/>
        </w:rPr>
        <w:t>لا يقولونه في غي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مؤ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فات أصحابنا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على كثرتها </w:t>
      </w:r>
      <w:r w:rsidR="007C2E35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في هذا الباب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قالوا في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7C2E35">
      <w:pPr>
        <w:rPr>
          <w:rtl/>
          <w:lang w:bidi="ar-SA"/>
        </w:rPr>
      </w:pPr>
      <w:r w:rsidRPr="00D47A31">
        <w:rPr>
          <w:rtl/>
          <w:lang w:bidi="ar-SA"/>
        </w:rPr>
        <w:t>فيقول سيد الطائفة والمرجع الأعلى في عصره السيد المجد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د الشيرا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ة 131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تقريظه للكتاب بعد وقوفه عل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رأيت مطالب عالية تفوق روائ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حقيقها الغال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باراتها الوافية دليل الخب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C2E3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شاراتها الشافية مح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ب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ي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ا</w:t>
      </w:r>
      <w:r w:rsidR="009846B0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  <w:r w:rsidRPr="00D47A31">
        <w:rPr>
          <w:rtl/>
          <w:lang w:bidi="ar-SA"/>
        </w:rPr>
        <w:t xml:space="preserve"> وهي من عيون الأفكار الصافية مخرج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خلاصة ال</w:t>
      </w:r>
      <w:r w:rsidR="007C2E35">
        <w:rPr>
          <w:rtl/>
          <w:lang w:bidi="ar-SA"/>
        </w:rPr>
        <w:t>إ</w:t>
      </w:r>
      <w:r w:rsidRPr="00D47A31">
        <w:rPr>
          <w:rtl/>
          <w:lang w:bidi="ar-SA"/>
        </w:rPr>
        <w:t>خلاص منتج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هكذا هكذا و</w:t>
      </w:r>
      <w:r w:rsidR="007C2E3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ا فلا</w:t>
      </w:r>
      <w:r w:rsidR="0063278B">
        <w:rPr>
          <w:rtl/>
          <w:lang w:bidi="ar-SA"/>
        </w:rPr>
        <w:t>.</w:t>
      </w:r>
    </w:p>
    <w:p w:rsidR="00D47A31" w:rsidRPr="00D47A31" w:rsidRDefault="00D47A31" w:rsidP="007C2E35">
      <w:pPr>
        <w:rPr>
          <w:rtl/>
          <w:lang w:bidi="ar-SA"/>
        </w:rPr>
      </w:pPr>
      <w:r w:rsidRPr="00D47A31">
        <w:rPr>
          <w:rtl/>
          <w:lang w:bidi="ar-SA"/>
        </w:rPr>
        <w:t>العلم نور يقذفه الله في قلب من يشاء من عباده من الأخي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حقيقة افتخ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ل ال</w:t>
      </w:r>
      <w:r w:rsidR="007C2E35">
        <w:rPr>
          <w:rtl/>
          <w:lang w:bidi="ar-SA"/>
        </w:rPr>
        <w:t>إ</w:t>
      </w:r>
      <w:r w:rsidRPr="00D47A31">
        <w:rPr>
          <w:rtl/>
          <w:lang w:bidi="ar-SA"/>
        </w:rPr>
        <w:t>فتخ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دوام العز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مال الحزم وثبات القدم وصرف الهمم في إثب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ق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ية أهل بيت الرسالة بأوضح مقالة أغاز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7C2E35">
        <w:rPr>
          <w:rtl/>
          <w:lang w:bidi="ar-SA"/>
        </w:rPr>
        <w:t>ّ</w:t>
      </w:r>
      <w:r w:rsidRPr="00D47A31">
        <w:rPr>
          <w:rtl/>
          <w:lang w:bidi="ar-SA"/>
        </w:rPr>
        <w:t>ه نعمة عظمى وموهبة كبر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ضل الله يؤتيه من يشاء</w:t>
      </w:r>
      <w:r w:rsidR="0063278B">
        <w:rPr>
          <w:rtl/>
          <w:lang w:bidi="ar-SA"/>
        </w:rPr>
        <w:t>.</w:t>
      </w:r>
    </w:p>
    <w:p w:rsidR="009846B0" w:rsidRPr="009846B0" w:rsidRDefault="009846B0" w:rsidP="009846B0">
      <w:pPr>
        <w:pStyle w:val="rfdLine"/>
        <w:rPr>
          <w:rtl/>
        </w:rPr>
      </w:pPr>
      <w:r w:rsidRPr="009846B0">
        <w:rPr>
          <w:rtl/>
        </w:rPr>
        <w:t>_____________________________</w:t>
      </w:r>
    </w:p>
    <w:p w:rsidR="00D47A31" w:rsidRPr="00332A09" w:rsidRDefault="00D47A31" w:rsidP="00332A09">
      <w:pPr>
        <w:rPr>
          <w:rStyle w:val="rfdFootnote"/>
          <w:rtl/>
          <w:lang w:bidi="ar-SA"/>
        </w:rPr>
      </w:pPr>
      <w:r w:rsidRPr="00332A09">
        <w:rPr>
          <w:rStyle w:val="rfdFootnote"/>
          <w:rtl/>
          <w:lang w:bidi="ar-SA"/>
        </w:rPr>
        <w:t>(1) توجد ترجمته في</w:t>
      </w:r>
      <w:r w:rsidR="0082118F">
        <w:rPr>
          <w:rStyle w:val="rfdFootnote"/>
          <w:rtl/>
          <w:lang w:bidi="ar-SA"/>
        </w:rPr>
        <w:t xml:space="preserve"> :</w:t>
      </w:r>
      <w:r w:rsidRPr="00332A09">
        <w:rPr>
          <w:rStyle w:val="rfdFootnote"/>
          <w:rtl/>
          <w:lang w:bidi="ar-SA"/>
        </w:rPr>
        <w:t xml:space="preserve"> نزهة الخواطر</w:t>
      </w:r>
      <w:r w:rsidR="009D0ECA" w:rsidRPr="00332A09">
        <w:rPr>
          <w:rStyle w:val="rfdFootnote"/>
          <w:rtl/>
          <w:lang w:bidi="ar-SA"/>
        </w:rPr>
        <w:t xml:space="preserve"> </w:t>
      </w:r>
      <w:r w:rsidRPr="00332A09">
        <w:rPr>
          <w:rStyle w:val="rfdFootnote"/>
          <w:rtl/>
          <w:lang w:bidi="ar-SA"/>
        </w:rPr>
        <w:t>7</w:t>
      </w:r>
      <w:r w:rsidR="006752D3">
        <w:rPr>
          <w:rStyle w:val="rfdFootnote"/>
          <w:rtl/>
          <w:lang w:bidi="ar-SA"/>
        </w:rPr>
        <w:t xml:space="preserve"> / </w:t>
      </w:r>
      <w:r w:rsidRPr="00332A09">
        <w:rPr>
          <w:rStyle w:val="rfdFootnote"/>
          <w:rtl/>
          <w:lang w:bidi="ar-SA"/>
        </w:rPr>
        <w:t>268</w:t>
      </w:r>
      <w:r w:rsidR="00BD05B3" w:rsidRPr="00332A09">
        <w:rPr>
          <w:rStyle w:val="rfdFootnote"/>
          <w:rtl/>
          <w:lang w:bidi="ar-SA"/>
        </w:rPr>
        <w:t xml:space="preserve"> ـ </w:t>
      </w:r>
      <w:r w:rsidRPr="00332A09">
        <w:rPr>
          <w:rStyle w:val="rfdFootnote"/>
          <w:rtl/>
          <w:lang w:bidi="ar-SA"/>
        </w:rPr>
        <w:t>275</w:t>
      </w:r>
      <w:r w:rsidR="0082118F">
        <w:rPr>
          <w:rStyle w:val="rfdFootnote"/>
          <w:rtl/>
          <w:lang w:bidi="ar-SA"/>
        </w:rPr>
        <w:t xml:space="preserve"> ، </w:t>
      </w:r>
      <w:r w:rsidRPr="00332A09">
        <w:rPr>
          <w:rStyle w:val="rfdFootnote"/>
          <w:rtl/>
          <w:lang w:bidi="ar-SA"/>
        </w:rPr>
        <w:t>اليانع الجني 73</w:t>
      </w:r>
      <w:r w:rsidR="0082118F">
        <w:rPr>
          <w:rStyle w:val="rfdFootnote"/>
          <w:rtl/>
          <w:lang w:bidi="ar-SA"/>
        </w:rPr>
        <w:t xml:space="preserve"> ، </w:t>
      </w:r>
      <w:r w:rsidRPr="00332A09">
        <w:rPr>
          <w:rStyle w:val="rfdFootnote"/>
          <w:rtl/>
          <w:lang w:bidi="ar-SA"/>
        </w:rPr>
        <w:t>حديقة الأفراح 166</w:t>
      </w:r>
      <w:r w:rsidR="0063278B" w:rsidRPr="00332A09">
        <w:rPr>
          <w:rStyle w:val="rfdFootnote"/>
          <w:rtl/>
          <w:lang w:bidi="ar-SA"/>
        </w:rPr>
        <w:t>.</w:t>
      </w:r>
    </w:p>
    <w:p w:rsidR="00D47A31" w:rsidRPr="00332A09" w:rsidRDefault="00D47A31" w:rsidP="00332A09">
      <w:pPr>
        <w:rPr>
          <w:rStyle w:val="rfdFootnote"/>
          <w:rtl/>
          <w:lang w:bidi="ar-SA"/>
        </w:rPr>
      </w:pPr>
      <w:r w:rsidRPr="00332A09">
        <w:rPr>
          <w:rStyle w:val="rfdFootnote"/>
          <w:rtl/>
          <w:lang w:bidi="ar-SA"/>
        </w:rPr>
        <w:t>(2) ا</w:t>
      </w:r>
      <w:r w:rsidR="007C2E35" w:rsidRPr="00332A09">
        <w:rPr>
          <w:rStyle w:val="rfdFootnote"/>
          <w:rtl/>
          <w:lang w:bidi="ar-SA"/>
        </w:rPr>
        <w:t>ُنظر نزهة الخواطر لعبد</w:t>
      </w:r>
      <w:r w:rsidRPr="00332A09">
        <w:rPr>
          <w:rStyle w:val="rfdFootnote"/>
          <w:rtl/>
          <w:lang w:bidi="ar-SA"/>
        </w:rPr>
        <w:t>الحي</w:t>
      </w:r>
      <w:r w:rsidR="007C2E35" w:rsidRPr="00332A09">
        <w:rPr>
          <w:rStyle w:val="rfdFootnote"/>
          <w:rtl/>
          <w:lang w:bidi="ar-SA"/>
        </w:rPr>
        <w:t>ّ</w:t>
      </w:r>
      <w:r w:rsidRPr="00332A09">
        <w:rPr>
          <w:rStyle w:val="rfdFootnote"/>
          <w:rtl/>
          <w:lang w:bidi="ar-SA"/>
        </w:rPr>
        <w:t xml:space="preserve"> اللكهنوي</w:t>
      </w:r>
      <w:r w:rsidR="009D0ECA" w:rsidRPr="00332A09">
        <w:rPr>
          <w:rStyle w:val="rfdFootnote"/>
          <w:rtl/>
          <w:lang w:bidi="ar-SA"/>
        </w:rPr>
        <w:t xml:space="preserve"> </w:t>
      </w:r>
      <w:r w:rsidRPr="00332A09">
        <w:rPr>
          <w:rStyle w:val="rfdFootnote"/>
          <w:rtl/>
          <w:lang w:bidi="ar-SA"/>
        </w:rPr>
        <w:t>7</w:t>
      </w:r>
      <w:r w:rsidR="006752D3">
        <w:rPr>
          <w:rStyle w:val="rfdFootnote"/>
          <w:rtl/>
          <w:lang w:bidi="ar-SA"/>
        </w:rPr>
        <w:t xml:space="preserve"> / </w:t>
      </w:r>
      <w:r w:rsidRPr="00332A09">
        <w:rPr>
          <w:rStyle w:val="rfdFootnote"/>
          <w:rtl/>
          <w:lang w:bidi="ar-SA"/>
        </w:rPr>
        <w:t>79</w:t>
      </w:r>
      <w:r w:rsidR="0063278B" w:rsidRPr="00332A09">
        <w:rPr>
          <w:rStyle w:val="rfdFootnote"/>
          <w:rtl/>
          <w:lang w:bidi="ar-SA"/>
        </w:rPr>
        <w:t>.</w:t>
      </w:r>
    </w:p>
    <w:p w:rsidR="001F46F0" w:rsidRDefault="001F46F0" w:rsidP="00D47A31">
      <w:pPr>
        <w:rPr>
          <w:rtl/>
          <w:lang w:bidi="ar-SA"/>
        </w:rPr>
        <w:sectPr w:rsidR="001F46F0" w:rsidSect="009E5D41">
          <w:headerReference w:type="even" r:id="rId223"/>
          <w:headerReference w:type="default" r:id="rId224"/>
          <w:headerReference w:type="first" r:id="rId22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أسأل الله أن يديمك لإحياء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حفظ شريعة خاتم النبيين صلوات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 وآله أجمعين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ليس حياة الدين بالسيف والق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قلام أهل العلم أمضى من السيف</w:t>
            </w:r>
            <w:r w:rsidR="00BF192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8C625B" w:rsidRDefault="00BF1929" w:rsidP="008C625B">
      <w:pPr>
        <w:rPr>
          <w:rtl/>
          <w:lang w:bidi="ar-SA"/>
        </w:rPr>
      </w:pPr>
      <w:r>
        <w:rPr>
          <w:rtl/>
          <w:lang w:bidi="ar-SA"/>
        </w:rPr>
        <w:t>والحمد</w:t>
      </w:r>
      <w:r w:rsidR="00D47A31" w:rsidRPr="00D47A31">
        <w:rPr>
          <w:rtl/>
          <w:lang w:bidi="ar-SA"/>
        </w:rPr>
        <w:t>لله على أ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قلمه الشريف ماض نافع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ألسنة أهل الخلاف حس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قاطع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تلك نعمة م</w:t>
      </w:r>
      <w:r>
        <w:rPr>
          <w:rtl/>
          <w:lang w:bidi="ar-SA"/>
        </w:rPr>
        <w:t>َ</w:t>
      </w:r>
      <w:r w:rsidR="00D47A31" w:rsidRPr="00D47A31">
        <w:rPr>
          <w:rtl/>
          <w:lang w:bidi="ar-SA"/>
        </w:rPr>
        <w:t>ن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له بها</w:t>
      </w:r>
      <w:r w:rsidR="008C625B">
        <w:rPr>
          <w:rtl/>
          <w:lang w:bidi="ar-SA"/>
        </w:rPr>
        <w:t xml:space="preserve"> عليه وموهبة ساقها إليه</w:t>
      </w:r>
      <w:r w:rsidR="0063278B">
        <w:rPr>
          <w:rtl/>
          <w:lang w:bidi="ar-SA"/>
        </w:rPr>
        <w:t>...»</w:t>
      </w:r>
    </w:p>
    <w:p w:rsidR="0063278B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خاتمة المحد</w:t>
      </w:r>
      <w:r w:rsidR="00BF1929">
        <w:rPr>
          <w:rtl/>
          <w:lang w:bidi="ar-SA"/>
        </w:rPr>
        <w:t>ّ</w:t>
      </w:r>
      <w:r w:rsidRPr="00D47A31">
        <w:rPr>
          <w:rtl/>
          <w:lang w:bidi="ar-SA"/>
        </w:rPr>
        <w:t>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ية الله في العا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يرزا النو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</w:t>
      </w:r>
      <w:r w:rsidR="008C625B">
        <w:rPr>
          <w:rtl/>
          <w:lang w:bidi="ar-SA"/>
        </w:rPr>
        <w:t>لمتوف</w:t>
      </w:r>
      <w:r w:rsidR="00BF1929">
        <w:rPr>
          <w:rtl/>
          <w:lang w:bidi="ar-SA"/>
        </w:rPr>
        <w:t>ّ</w:t>
      </w:r>
      <w:r w:rsidR="008C625B">
        <w:rPr>
          <w:rtl/>
          <w:lang w:bidi="ar-SA"/>
        </w:rPr>
        <w:t>ى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C625B">
        <w:rPr>
          <w:rtl/>
          <w:lang w:bidi="ar-SA"/>
        </w:rPr>
        <w:t>1320</w:t>
      </w:r>
      <w:r w:rsidR="0082118F">
        <w:rPr>
          <w:rtl/>
          <w:lang w:bidi="ar-SA"/>
        </w:rPr>
        <w:t xml:space="preserve"> ، </w:t>
      </w:r>
      <w:r w:rsidR="008C625B">
        <w:rPr>
          <w:rtl/>
          <w:lang w:bidi="ar-SA"/>
        </w:rPr>
        <w:t>في تقريظ له</w:t>
      </w:r>
      <w:r w:rsidR="0082118F">
        <w:rPr>
          <w:rtl/>
          <w:lang w:bidi="ar-SA"/>
        </w:rPr>
        <w:t xml:space="preserve"> :</w:t>
      </w:r>
    </w:p>
    <w:p w:rsidR="00D47A31" w:rsidRPr="00D47A31" w:rsidRDefault="0063278B" w:rsidP="00531AD5">
      <w:pPr>
        <w:rPr>
          <w:rtl/>
          <w:lang w:bidi="ar-SA"/>
        </w:rPr>
      </w:pPr>
      <w:r>
        <w:rPr>
          <w:rtl/>
          <w:lang w:bidi="ar-SA"/>
        </w:rPr>
        <w:t>«</w:t>
      </w:r>
      <w:r w:rsidR="00D47A31" w:rsidRPr="00D47A31">
        <w:rPr>
          <w:rtl/>
          <w:lang w:bidi="ar-SA"/>
        </w:rPr>
        <w:t>ولعمري لقد وف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حق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علم بحق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براعت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نشر حديث الإسلام بصدق لس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يراعت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بذل من جهده في إقامة الأود و</w:t>
      </w:r>
      <w:r w:rsidR="00BF1929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إبانة الرشد ما يقصر دونه العي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وق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أن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يدرك شأوه المسح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سابح السب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وق</w:t>
      </w:r>
      <w:r w:rsidR="00A96110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!!</w:t>
      </w:r>
      <w:r w:rsidR="00D47A31" w:rsidRPr="00D47A31">
        <w:rPr>
          <w:rtl/>
          <w:lang w:bidi="ar-SA"/>
        </w:rPr>
        <w:t xml:space="preserve"> فتلك كتبه قد حبت الظلام وجلت الأيا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زي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نت الصدور و</w:t>
      </w:r>
      <w:r w:rsidR="00BF1929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خجلت البدو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فيها عبقات أنوار اليق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استقصاء شاف في تقد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نزهة المؤمن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طرائف طرف في إيضاح خصائص الإ</w:t>
      </w:r>
      <w:r w:rsidR="00D47A31" w:rsidRPr="00D47A31">
        <w:rPr>
          <w:rtl/>
          <w:lang w:bidi="ar-SA"/>
        </w:rPr>
        <w:t>رشاد هي غاية المرام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قتضب الأركا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BF1929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عمدة وافية في إبانة نهج الحق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لمسترشد الصراط المستقيم إلى عم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إسلام ونهج الإيما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صوارم في استيفاء إحقاق الحق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هي مصائب النواصب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نها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كرامة كم له في إثبات الوصي</w:t>
      </w:r>
      <w:r w:rsidR="00BF1929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بولاية ال</w:t>
      </w:r>
      <w:r w:rsidR="00531AD5">
        <w:rPr>
          <w:rtl/>
          <w:lang w:bidi="ar-SA"/>
        </w:rPr>
        <w:t>إ</w:t>
      </w:r>
      <w:r w:rsidR="00D47A31" w:rsidRPr="00D47A31">
        <w:rPr>
          <w:rtl/>
          <w:lang w:bidi="ar-SA"/>
        </w:rPr>
        <w:t>نصاف من مستدرك مناقب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وامع كاف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لبصائر ال</w:t>
      </w:r>
      <w:r w:rsidR="00531AD5">
        <w:rPr>
          <w:rtl/>
          <w:lang w:bidi="ar-SA"/>
        </w:rPr>
        <w:t>اُ</w:t>
      </w:r>
      <w:r w:rsidR="00D47A31" w:rsidRPr="00D47A31">
        <w:rPr>
          <w:rtl/>
          <w:lang w:bidi="ar-SA"/>
        </w:rPr>
        <w:t>نس في شرح الأخبار تلوح منها أنوار الملكوت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رياض مونقة في كف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خصام من أنوارها المزرية بالدر</w:t>
      </w:r>
      <w:r w:rsidR="00531AD5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نظيم تفوح منها نفحات اللاهوت</w:t>
      </w:r>
      <w:r>
        <w:rPr>
          <w:rtl/>
          <w:lang w:bidi="ar-SA"/>
        </w:rPr>
        <w:t>.</w:t>
      </w:r>
    </w:p>
    <w:p w:rsidR="00D47A31" w:rsidRPr="00D47A31" w:rsidRDefault="00D47A31" w:rsidP="009F6E01">
      <w:pPr>
        <w:rPr>
          <w:rtl/>
          <w:lang w:bidi="ar-SA"/>
        </w:rPr>
      </w:pPr>
      <w:r w:rsidRPr="00D47A31">
        <w:rPr>
          <w:rtl/>
          <w:lang w:bidi="ar-SA"/>
        </w:rPr>
        <w:t>فجزاه الله عن آبائه الأماجد خير ما جزى به ولد</w:t>
      </w:r>
      <w:r w:rsidR="00531AD5">
        <w:rPr>
          <w:rtl/>
          <w:lang w:bidi="ar-SA"/>
        </w:rPr>
        <w:t>اً</w:t>
      </w:r>
      <w:r w:rsidRPr="00D47A31">
        <w:rPr>
          <w:rtl/>
          <w:lang w:bidi="ar-SA"/>
        </w:rPr>
        <w:t xml:space="preserve"> عن والد</w:t>
      </w:r>
      <w:r w:rsidR="0063278B">
        <w:rPr>
          <w:rtl/>
          <w:lang w:bidi="ar-SA"/>
        </w:rPr>
        <w:t>...</w:t>
      </w:r>
      <w:r w:rsidR="009F6E0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A96110" w:rsidRDefault="00D47A31" w:rsidP="00531AD5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الفقيه آية الله السيد محمد حسين الشهرستاني الحائ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ى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1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تقريظ 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قد نظرت في كتاب عبقات الأنوار في إمامة الأئم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هم صلوات الله وسلامه ما بقي الليل والنهار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فرأيته كتاب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تين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تقنا</w:t>
      </w:r>
      <w:r w:rsidR="00531AD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اويا</w:t>
      </w:r>
      <w:r w:rsidR="00531AD5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تحقيقات الرشيقة التي يهتز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ها الناظ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امع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تدقيقات التي يطرب بها الخاط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عنق من الباطل به مكس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م من عرق للضلالة به مبت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 أدحض به أباط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بط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ضح به الحجج والبراهين على الحق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ب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رغم </w:t>
      </w:r>
      <w:r w:rsidR="00531AD5">
        <w:rPr>
          <w:rtl/>
          <w:lang w:bidi="ar-SA"/>
        </w:rPr>
        <w:t>اُ</w:t>
      </w:r>
      <w:r w:rsidRPr="00D47A31">
        <w:rPr>
          <w:rtl/>
          <w:lang w:bidi="ar-SA"/>
        </w:rPr>
        <w:t>نوف المعان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ر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ه من فاضل ما أفض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الم ما أكم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رع ما أفه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قيق ما أتقنه</w:t>
      </w:r>
      <w:r w:rsidR="00A96110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  <w:r w:rsidRPr="00D47A31">
        <w:rPr>
          <w:rtl/>
          <w:lang w:bidi="ar-SA"/>
        </w:rPr>
        <w:t xml:space="preserve"> ق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ؤوس المشك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كين بمقامع الحد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531AD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ذاب قلوبهم بشراب الصد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دع لهم ركن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د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باب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531AD5">
        <w:rPr>
          <w:rtl/>
          <w:lang w:bidi="ar-SA"/>
        </w:rPr>
        <w:t>ا</w:t>
      </w:r>
      <w:r w:rsidRPr="00D47A31">
        <w:rPr>
          <w:rtl/>
          <w:lang w:bidi="ar-SA"/>
        </w:rPr>
        <w:t>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ا رد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عرق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ا قلع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قرن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ا صدع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مذهبا</w:t>
      </w:r>
      <w:r w:rsidR="00531AD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531AD5">
        <w:rPr>
          <w:rtl/>
          <w:lang w:bidi="ar-SA"/>
        </w:rPr>
        <w:t>ّ</w:t>
      </w:r>
      <w:r w:rsidRPr="00D47A31">
        <w:rPr>
          <w:rtl/>
          <w:lang w:bidi="ar-SA"/>
        </w:rPr>
        <w:t>ا نقضه</w:t>
      </w:r>
      <w:r w:rsidR="0082118F">
        <w:rPr>
          <w:rtl/>
          <w:lang w:bidi="ar-SA"/>
        </w:rPr>
        <w:t xml:space="preserve"> ، </w:t>
      </w:r>
      <w:r w:rsidR="00531AD5">
        <w:rPr>
          <w:rtl/>
          <w:lang w:bidi="ar-SA"/>
        </w:rPr>
        <w:br/>
      </w:r>
    </w:p>
    <w:p w:rsidR="00D47A31" w:rsidRPr="00D47A31" w:rsidRDefault="00D47A31" w:rsidP="008C625B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لا رأسا</w:t>
      </w:r>
      <w:r w:rsidR="009034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ا رفض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كيدا</w:t>
      </w:r>
      <w:r w:rsidR="009034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ا دم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نقضا</w:t>
      </w:r>
      <w:r w:rsidR="009034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إ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ا سم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ر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جزاه الله عن الدين و</w:t>
      </w:r>
      <w:r w:rsidR="009034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له خير جزاء الصالح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034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طاه بك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رف بيتا</w:t>
      </w:r>
      <w:r w:rsidR="0090341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جن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ة كما وعد به على لسان الصادق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شره مع المجاهدين في زمن أجداده الطاهرين</w:t>
      </w:r>
      <w:r w:rsidR="0063278B">
        <w:rPr>
          <w:rtl/>
          <w:lang w:bidi="ar-SA"/>
        </w:rPr>
        <w:t>.</w:t>
      </w:r>
    </w:p>
    <w:p w:rsidR="00D47A31" w:rsidRPr="00D47A31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0341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رجو من المؤ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دام بقاه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ن يمن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أهل هذه النواحي ببعث سائ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جل</w:t>
      </w:r>
      <w:r w:rsidR="00903419">
        <w:rPr>
          <w:rtl/>
          <w:lang w:bidi="ar-SA"/>
        </w:rPr>
        <w:t>ّ</w:t>
      </w:r>
      <w:r w:rsidRPr="00D47A31">
        <w:rPr>
          <w:rtl/>
          <w:lang w:bidi="ar-SA"/>
        </w:rPr>
        <w:t>دات من هذا الكتاب المبار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شره في هذه الأصقاع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وقد قلت مرتجلا</w:t>
      </w:r>
      <w:r w:rsidR="00903419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عبقات</w:t>
            </w:r>
            <w:r w:rsidR="0090341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فاحت من الهند</w:t>
            </w:r>
            <w:r w:rsidR="0090341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طيبا</w:t>
            </w:r>
            <w:r w:rsidR="0090341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طست منه معطس</w:t>
            </w:r>
            <w:r w:rsidR="0090341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حرمين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شار الحسين</w:t>
            </w:r>
            <w:r w:rsidR="0090341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الحمد</w:t>
            </w:r>
            <w:r w:rsidR="0090341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90341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دعا شاكرا</w:t>
            </w:r>
            <w:r w:rsidR="00903419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حامد حسين</w:t>
            </w:r>
            <w:r w:rsidR="00903419">
              <w:rPr>
                <w:rtl/>
                <w:lang w:bidi="ar-SA"/>
              </w:rPr>
              <w:t>»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آية الله السيد محسن الأمين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ى سنة 1371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مامة الأئم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الأطهار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الفارسية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لم يكتب مثله في بابه في السلف والخلف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وهو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د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مجل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ها مجل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د في حديث الط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طبعت هذه المجل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دات ببلاد 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رأ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بذا</w:t>
      </w:r>
      <w:r w:rsidR="00B3493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أحدها فوجدت ماد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غزيرة 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حرا</w:t>
      </w:r>
      <w:r w:rsidR="00B3493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طاميا</w:t>
      </w:r>
      <w:r w:rsidR="00B3493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مت منه ما للمؤل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ف من طو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اع 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عة ال</w:t>
      </w:r>
      <w:r w:rsidR="00B34934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ل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ب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ذا لو انبرى أحد لتعريبها وطبعها بالعربي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همم عن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رب خامدة</w:t>
      </w:r>
      <w:r w:rsidR="00281619">
        <w:rPr>
          <w:rFonts w:hint="cs"/>
          <w:rtl/>
          <w:lang w:bidi="ar-SA"/>
        </w:rPr>
        <w:t xml:space="preserve"> </w:t>
      </w:r>
      <w:r w:rsidR="00B34934">
        <w:rPr>
          <w:rtl/>
          <w:lang w:bidi="ar-SA"/>
        </w:rPr>
        <w:t>!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آية الله شيخنا الطهراني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ى سنة 1389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و أجل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كتب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هذا الباب من صدر الإسلام إلى الآ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3493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أيضا</w:t>
      </w:r>
      <w:r w:rsidR="00B34934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و من الكتب الكلامي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التاريخي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الرجالي</w:t>
      </w:r>
      <w:r w:rsidR="00B34934">
        <w:rPr>
          <w:rtl/>
          <w:lang w:bidi="ar-SA"/>
        </w:rPr>
        <w:t>ّ</w:t>
      </w:r>
      <w:r w:rsidRPr="00D47A31">
        <w:rPr>
          <w:rtl/>
          <w:lang w:bidi="ar-SA"/>
        </w:rPr>
        <w:t>ة أتى فيه بما لا مز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أحد</w:t>
      </w:r>
      <w:r w:rsidR="00B34934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 قبل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63278B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3306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الع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امة المحد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ث القمي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ى سنة 1359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م يؤ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ف مثل 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بقات من صدر الإسلام حتى يومنا الحاض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كون ذلك لأحد إ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ا بتوفيق و</w:t>
      </w:r>
      <w:r w:rsidR="0083306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أي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له تعا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3306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عاية من الحج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33061">
        <w:rPr>
          <w:rtl/>
          <w:lang w:bidi="ar-SA"/>
        </w:rPr>
        <w:t xml:space="preserve"> عليه السلام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63278B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وفي هذا القدر كفاية</w:t>
      </w:r>
      <w:r w:rsidR="00833061">
        <w:rPr>
          <w:rtl/>
          <w:lang w:bidi="ar-SA"/>
        </w:rPr>
        <w:t>.</w:t>
      </w:r>
      <w:r w:rsidR="0063278B">
        <w:rPr>
          <w:rtl/>
          <w:lang w:bidi="ar-SA"/>
        </w:rPr>
        <w:t>..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مستفيدون منه</w:t>
      </w:r>
      <w:r w:rsidR="0082118F">
        <w:rPr>
          <w:rtl/>
          <w:lang w:bidi="ar-SA"/>
        </w:rPr>
        <w:t xml:space="preserve"> :</w:t>
      </w:r>
    </w:p>
    <w:p w:rsidR="00D47A31" w:rsidRPr="00281619" w:rsidRDefault="00D47A31" w:rsidP="00833061">
      <w:pPr>
        <w:rPr>
          <w:rStyle w:val="rfdPoemTiniCharChar"/>
          <w:rtl/>
        </w:rPr>
      </w:pPr>
      <w:r w:rsidRPr="00D47A31">
        <w:rPr>
          <w:rtl/>
          <w:lang w:bidi="ar-SA"/>
        </w:rPr>
        <w:t>وهنا كلمات من كبار علمائنا في الإشادة بذكر كتاب العبقات والتنويه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ظ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اءت على لسان المؤ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فين المستفيدين منه في بحوثهم لدى النقل عنه أو الإحا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عاصري المؤ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>ف والمتأخرين عنه حتى يومنا هذا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ولغرض ال</w:t>
      </w:r>
      <w:r w:rsidR="00833061">
        <w:rPr>
          <w:rtl/>
          <w:lang w:bidi="ar-SA"/>
        </w:rPr>
        <w:t>إ</w:t>
      </w:r>
      <w:r w:rsidRPr="00D47A31">
        <w:rPr>
          <w:rtl/>
          <w:lang w:bidi="ar-SA"/>
        </w:rPr>
        <w:t>ختصار نكت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كلمة آية الله العل</w:t>
      </w:r>
      <w:r w:rsidR="0083306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مة الأميني حيث قال في أثره الخالد و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غدي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عظ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</w:t>
      </w:r>
      <w:r w:rsidR="00833061">
        <w:rPr>
          <w:rtl/>
          <w:lang w:bidi="ar-SA"/>
        </w:rPr>
        <w:t xml:space="preserve"> </w:t>
      </w:r>
      <w:r w:rsidR="00833061">
        <w:rPr>
          <w:rtl/>
          <w:lang w:bidi="ar-SA"/>
        </w:rPr>
        <w:br/>
      </w:r>
    </w:p>
    <w:p w:rsidR="001F46F0" w:rsidRDefault="001F46F0" w:rsidP="002C2899">
      <w:pPr>
        <w:pStyle w:val="rfdNormal0"/>
        <w:rPr>
          <w:rtl/>
          <w:lang w:bidi="ar-SA"/>
        </w:rPr>
        <w:sectPr w:rsidR="001F46F0" w:rsidSect="009E5D41">
          <w:headerReference w:type="even" r:id="rId226"/>
          <w:headerReference w:type="default" r:id="rId227"/>
          <w:headerReference w:type="first" r:id="rId22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2C2899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فصل المؤ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فين في هذا الحدي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لسيد مير حامد حسين ابن السيد محمد قلي الموسو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هندي اللكهن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ى سنة 1306 عن 60 س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 حديث الغدير 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رقه وتوات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فاده في 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ين ضخ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ألف وثمان صحائ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ما من 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ات كتابه الكب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عبقات</w:t>
      </w:r>
      <w:r w:rsidR="006007F9">
        <w:rPr>
          <w:rtl/>
          <w:lang w:bidi="ar-SA"/>
        </w:rPr>
        <w:t>)</w:t>
      </w:r>
      <w:r w:rsidR="0063278B">
        <w:rPr>
          <w:rtl/>
          <w:lang w:bidi="ar-SA"/>
        </w:rPr>
        <w:t>...</w:t>
      </w:r>
    </w:p>
    <w:p w:rsidR="00D47A31" w:rsidRPr="00D47A31" w:rsidRDefault="00D47A31" w:rsidP="006007F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ما كتاب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عبقات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قد فاح أريجه بين لابتي العا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طب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ق حديثه المشر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غ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عرف من وقف عليه أن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ه ذلك الكتاب المعجز المب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لا يأت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باطل من </w:t>
      </w:r>
      <w:r w:rsidR="006007F9">
        <w:rPr>
          <w:rtl/>
          <w:lang w:bidi="ar-SA"/>
        </w:rPr>
        <w:t xml:space="preserve">بين </w:t>
      </w:r>
      <w:r w:rsidRPr="00D47A31">
        <w:rPr>
          <w:rtl/>
          <w:lang w:bidi="ar-SA"/>
        </w:rPr>
        <w:t>يديه ولا من خل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استفدنا كثيرا</w:t>
      </w:r>
      <w:r w:rsidR="006007F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علومه المودعة في هذا السف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ه ولوالده الطاهر من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ا الشكر المتواصل ومن الله تعالى لهما أجزل ال</w:t>
      </w:r>
      <w:r w:rsidR="006007F9">
        <w:rPr>
          <w:rtl/>
          <w:lang w:bidi="ar-SA"/>
        </w:rPr>
        <w:t>اُجور</w:t>
      </w:r>
      <w:r w:rsidR="009F6E0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ات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007F9">
      <w:pPr>
        <w:rPr>
          <w:rtl/>
          <w:lang w:bidi="ar-SA"/>
        </w:rPr>
      </w:pPr>
      <w:r w:rsidRPr="00D47A31">
        <w:rPr>
          <w:rtl/>
          <w:lang w:bidi="ar-SA"/>
        </w:rPr>
        <w:t xml:space="preserve">قد أشار السيد الأمين </w:t>
      </w:r>
      <w:r w:rsidR="006007F9">
        <w:rPr>
          <w:rtl/>
          <w:lang w:bidi="ar-SA"/>
        </w:rPr>
        <w:t>ا</w:t>
      </w:r>
      <w:r w:rsidRPr="00D47A31">
        <w:rPr>
          <w:rtl/>
          <w:lang w:bidi="ar-SA"/>
        </w:rPr>
        <w:t>لى أن كتاب العبقات في عد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ة 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ال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ميني أن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الغدير منه في 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ين ضخمين من مج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دات هذا الكتاب الكبي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نقول</w:t>
      </w:r>
      <w:r w:rsidR="0082118F">
        <w:rPr>
          <w:rtl/>
          <w:lang w:bidi="ar-SA"/>
        </w:rPr>
        <w:t xml:space="preserve"> :</w:t>
      </w:r>
    </w:p>
    <w:p w:rsidR="008C625B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تاب العبقات في منهج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وضوع أحدهما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آيات القرآني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ة التي ذكر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حف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اب بزعمه على استدلال الإمامي</w:t>
      </w:r>
      <w:r w:rsidR="006007F9">
        <w:rPr>
          <w:rtl/>
          <w:lang w:bidi="ar-SA"/>
        </w:rPr>
        <w:t>ّة بها على إمامة أمير</w:t>
      </w:r>
      <w:r w:rsidRPr="00D47A31">
        <w:rPr>
          <w:rtl/>
          <w:lang w:bidi="ar-SA"/>
        </w:rPr>
        <w:t>المؤمنين</w:t>
      </w:r>
      <w:r w:rsidR="0028161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007F9">
        <w:rPr>
          <w:rtl/>
          <w:lang w:bidi="ar-SA"/>
        </w:rPr>
        <w:t>عليه السلام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عد رسول الله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6007F9">
        <w:rPr>
          <w:rtl/>
          <w:lang w:bidi="ar-SA"/>
        </w:rPr>
        <w:t>صلّی الله عليه وآله وسلّم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عاد السيد المؤل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ف في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نهج وقر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ر استدلال الإمامي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ة بتلك الآي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رد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مناقشات المخالفين 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ثبت دلالت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مطلو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قد جاء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ريعة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منهج تام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6007F9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خطوط محفوظ في المكت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اصري</w:t>
      </w:r>
      <w:r w:rsidR="006007F9">
        <w:rPr>
          <w:rtl/>
          <w:lang w:bidi="ar-SA"/>
        </w:rPr>
        <w:t>ّ</w:t>
      </w:r>
      <w:r w:rsidRPr="00D47A31">
        <w:rPr>
          <w:rtl/>
          <w:lang w:bidi="ar-SA"/>
        </w:rPr>
        <w:t>ة بلكهنو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آيات المبح</w:t>
      </w:r>
      <w:r w:rsidR="008C625B">
        <w:rPr>
          <w:rtl/>
          <w:lang w:bidi="ar-SA"/>
        </w:rPr>
        <w:t>وثة 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6007F9" w:rsidRPr="006007F9">
        <w:rPr>
          <w:rStyle w:val="rfdAie"/>
          <w:rtl/>
          <w:lang w:bidi="ar-SA"/>
        </w:rPr>
        <w:t xml:space="preserve">إِنَّمَا وَلِيُّكُمُ اللَّـهُ وَرَسُولُهُ وَالَّذِينَ آمَنُوا الَّذِينَ يُقِيمُونَ الصَّلَاةَ وَيُؤْتُونَ الزَّكَاةَ </w:t>
      </w:r>
      <w:r w:rsidR="006007F9">
        <w:rPr>
          <w:rStyle w:val="rfdAie"/>
          <w:rtl/>
          <w:lang w:bidi="ar-SA"/>
        </w:rPr>
        <w:br/>
      </w:r>
      <w:r w:rsidR="006007F9" w:rsidRPr="006007F9">
        <w:rPr>
          <w:rStyle w:val="rfdAie"/>
          <w:rtl/>
          <w:lang w:bidi="ar-SA"/>
        </w:rPr>
        <w:t>وَهُمْ رَاكِعُونَ</w:t>
      </w:r>
      <w:r w:rsidR="0063278B">
        <w:rPr>
          <w:rtl/>
          <w:lang w:bidi="ar-SA"/>
        </w:rPr>
        <w:t>.</w:t>
      </w:r>
    </w:p>
    <w:p w:rsidR="00D47A31" w:rsidRPr="00D47A31" w:rsidRDefault="00D47A31" w:rsidP="006007F9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="006007F9" w:rsidRPr="006007F9">
        <w:rPr>
          <w:rStyle w:val="rfdAie"/>
          <w:rtl/>
          <w:lang w:bidi="ar-SA"/>
        </w:rPr>
        <w:t>إِنَّمَا يُرِيدُ اللَّـهُ لِيُذْهِبَ عَنكُمُ الرِّجْسَ أَهْلَ الْبَيْتِ وَيُطَهِّرَكُمْ تَطْهِيرًا</w:t>
      </w:r>
      <w:r w:rsidR="0063278B">
        <w:rPr>
          <w:rtl/>
          <w:lang w:bidi="ar-SA"/>
        </w:rPr>
        <w:t>.</w:t>
      </w:r>
    </w:p>
    <w:p w:rsidR="00D47A31" w:rsidRPr="00D47A31" w:rsidRDefault="00D47A31" w:rsidP="006007F9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="006007F9" w:rsidRPr="006007F9">
        <w:rPr>
          <w:rStyle w:val="rfdAie"/>
          <w:rtl/>
          <w:lang w:bidi="ar-SA"/>
        </w:rPr>
        <w:t>قُل لَّا أَسْأَلُكُمْ عَلَيْهِ أَجْرًا إِلَّا الْمَوَدَّةَ فِي الْقُرْبَىٰ</w:t>
      </w:r>
      <w:r w:rsidR="0063278B">
        <w:rPr>
          <w:rtl/>
          <w:lang w:bidi="ar-SA"/>
        </w:rPr>
        <w:t>.</w:t>
      </w:r>
    </w:p>
    <w:p w:rsidR="00D47A31" w:rsidRPr="00D47A31" w:rsidRDefault="00D47A31" w:rsidP="00281619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28161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81619">
        <w:rPr>
          <w:rFonts w:hint="cs"/>
          <w:rtl/>
          <w:lang w:bidi="ar-SA"/>
        </w:rPr>
        <w:t xml:space="preserve"> </w:t>
      </w:r>
      <w:r w:rsidR="006007F9" w:rsidRPr="006007F9">
        <w:rPr>
          <w:rStyle w:val="rfdAie"/>
          <w:rtl/>
          <w:lang w:bidi="ar-SA"/>
        </w:rPr>
        <w:t>فَمَنْ حَاجَّكَ فِيهِ مِن بَعْدِ مَا جَاءَكَ مِنَ الْعِلْمِ فَقُلْ تَعَالَوْا نَدْعُ أَبْنَاءَنَا وَ</w:t>
      </w:r>
      <w:r w:rsidR="006376BD">
        <w:rPr>
          <w:rStyle w:val="rfdAie"/>
          <w:rtl/>
          <w:lang w:bidi="ar-SA"/>
        </w:rPr>
        <w:t xml:space="preserve"> </w:t>
      </w:r>
      <w:r w:rsidR="006376BD">
        <w:rPr>
          <w:rStyle w:val="rfdAie"/>
          <w:rtl/>
          <w:lang w:bidi="ar-SA"/>
        </w:rPr>
        <w:br/>
      </w:r>
      <w:r w:rsidR="006007F9" w:rsidRPr="006007F9">
        <w:rPr>
          <w:rStyle w:val="rfdAie"/>
          <w:rtl/>
          <w:lang w:bidi="ar-SA"/>
        </w:rPr>
        <w:t xml:space="preserve">أَبْنَاءَكُمْ وَنِسَاءَنَا وَنِسَاءَكُمْ وَأَنفُسَنَا وَأَنفُسَكُمْ ثُمَّ نَبْتَهِلْ فَنَجْعَل لَّعْنَتَ اللَّـهِ عَلَى </w:t>
      </w:r>
      <w:r w:rsidR="006376BD">
        <w:rPr>
          <w:rStyle w:val="rfdAie"/>
          <w:rtl/>
          <w:lang w:bidi="ar-SA"/>
        </w:rPr>
        <w:br/>
      </w:r>
      <w:r w:rsidR="006007F9" w:rsidRPr="006007F9">
        <w:rPr>
          <w:rStyle w:val="rfdAie"/>
          <w:rtl/>
          <w:lang w:bidi="ar-SA"/>
        </w:rPr>
        <w:t>الْكَاذِبِينَ</w:t>
      </w:r>
      <w:r w:rsidR="0063278B">
        <w:rPr>
          <w:rtl/>
          <w:lang w:bidi="ar-SA"/>
        </w:rPr>
        <w:t>.</w:t>
      </w:r>
    </w:p>
    <w:p w:rsidR="00D47A31" w:rsidRPr="00D47A31" w:rsidRDefault="00D47A31" w:rsidP="006376BD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="006376BD" w:rsidRPr="006376BD">
        <w:rPr>
          <w:rStyle w:val="rfdAie"/>
          <w:rtl/>
          <w:lang w:bidi="ar-SA"/>
        </w:rPr>
        <w:t>إِنَّمَا أَنتَ مُنذِرٌ وَلِكُلِّ قَوْمٍ هَادٍ</w:t>
      </w:r>
      <w:r w:rsidR="0063278B">
        <w:rPr>
          <w:rtl/>
          <w:lang w:bidi="ar-SA"/>
        </w:rPr>
        <w:t>.</w:t>
      </w:r>
    </w:p>
    <w:p w:rsidR="00D47A31" w:rsidRPr="00D47A31" w:rsidRDefault="00D47A31" w:rsidP="001B533B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6</w:t>
      </w:r>
      <w:r w:rsidR="00BD05B3">
        <w:rPr>
          <w:rtl/>
          <w:lang w:bidi="ar-SA"/>
        </w:rPr>
        <w:t xml:space="preserve"> ـ </w:t>
      </w:r>
      <w:r w:rsidR="001B533B" w:rsidRPr="001B533B">
        <w:rPr>
          <w:rStyle w:val="rfdAie"/>
          <w:rtl/>
          <w:lang w:bidi="ar-SA"/>
        </w:rPr>
        <w:t>وَالسَّابِقُونَ السَّابِقُونَ أُولَـٰئِكَ الْمُقَرَّبُونَ</w:t>
      </w:r>
      <w:r w:rsidR="0063278B">
        <w:rPr>
          <w:rtl/>
          <w:lang w:bidi="ar-SA"/>
        </w:rPr>
        <w:t>.</w:t>
      </w:r>
    </w:p>
    <w:p w:rsidR="008C625B" w:rsidRDefault="00D47A31" w:rsidP="001B533B">
      <w:pPr>
        <w:rPr>
          <w:rtl/>
          <w:lang w:bidi="ar-SA"/>
        </w:rPr>
      </w:pPr>
      <w:r w:rsidRPr="00D47A31">
        <w:rPr>
          <w:rtl/>
          <w:lang w:bidi="ar-SA"/>
        </w:rPr>
        <w:t>وموضوع المنهج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أحاديث التي تعر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ض لها 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تحف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ناقش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ها بزعمه وهي اثنا عشر حديثا</w:t>
      </w:r>
      <w:r w:rsidR="001B533B">
        <w:rPr>
          <w:rtl/>
          <w:lang w:bidi="ar-SA"/>
        </w:rPr>
        <w:t>ً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قد جعل صاحب العبقات الرد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بإثبات كل</w:t>
      </w:r>
      <w:r w:rsidR="001B533B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ديث</w:t>
      </w:r>
      <w:r w:rsidR="001B533B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 تلك الأحاديث في جهت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</w:t>
      </w:r>
      <w:r w:rsidR="001B533B">
        <w:rPr>
          <w:rtl/>
          <w:lang w:bidi="ar-SA"/>
        </w:rPr>
        <w:t>اُ</w:t>
      </w:r>
      <w:r w:rsidRPr="00D47A31">
        <w:rPr>
          <w:rtl/>
          <w:lang w:bidi="ar-SA"/>
        </w:rPr>
        <w:t>ولى جهة السند وال</w:t>
      </w:r>
      <w:r w:rsidR="001B533B">
        <w:rPr>
          <w:rtl/>
          <w:lang w:bidi="ar-SA"/>
        </w:rPr>
        <w:t>اُ</w:t>
      </w:r>
      <w:r w:rsidRPr="00D47A31">
        <w:rPr>
          <w:rtl/>
          <w:lang w:bidi="ar-SA"/>
        </w:rPr>
        <w:t>خرى جهة الدلالة</w:t>
      </w:r>
      <w:r w:rsidR="0063278B">
        <w:rPr>
          <w:rtl/>
          <w:lang w:bidi="ar-SA"/>
        </w:rPr>
        <w:t>..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خص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لا</w:t>
      </w:r>
      <w:r w:rsidR="001B533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ما بمجل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د مشتمل ع</w:t>
      </w:r>
      <w:r w:rsidR="008C625B">
        <w:rPr>
          <w:rtl/>
          <w:lang w:bidi="ar-SA"/>
        </w:rPr>
        <w:t>لى الجهتين</w:t>
      </w:r>
      <w:r w:rsidR="0082118F">
        <w:rPr>
          <w:rtl/>
          <w:lang w:bidi="ar-SA"/>
        </w:rPr>
        <w:t xml:space="preserve"> ، </w:t>
      </w:r>
      <w:r w:rsidR="008C625B">
        <w:rPr>
          <w:rtl/>
          <w:lang w:bidi="ar-SA"/>
        </w:rPr>
        <w:t>و</w:t>
      </w:r>
      <w:r w:rsidR="001B533B">
        <w:rPr>
          <w:rtl/>
          <w:lang w:bidi="ar-SA"/>
        </w:rPr>
        <w:t xml:space="preserve"> </w:t>
      </w:r>
      <w:r w:rsidR="008C625B">
        <w:rPr>
          <w:rtl/>
          <w:lang w:bidi="ar-SA"/>
        </w:rPr>
        <w:t>تلك الأحاديث 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1B533B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غد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لست</w:t>
      </w:r>
      <w:r w:rsidR="001B533B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</w:t>
      </w:r>
      <w:r w:rsidR="001B533B">
        <w:rPr>
          <w:rtl/>
          <w:lang w:bidi="ar-SA"/>
        </w:rPr>
        <w:t>ا</w:t>
      </w:r>
      <w:r w:rsidRPr="00D47A31">
        <w:rPr>
          <w:rtl/>
          <w:lang w:bidi="ar-SA"/>
        </w:rPr>
        <w:t>ولى بالمؤمنين من أنفسهم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منزل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ما ترضى أن تكون م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ي بمنزلة هارون من موسى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ديث الولاي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1B533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ي و</w:t>
      </w:r>
      <w:r w:rsidR="001B533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م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و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كل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ؤمن</w:t>
      </w:r>
      <w:r w:rsidR="001B533B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دي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ديث الطي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ل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هم ائتني بأحب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ناس إليك و</w:t>
      </w:r>
      <w:r w:rsidR="001B533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يأكل معي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طير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مدينة العل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نا مدينة العلم وع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من أراد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ديث ال</w:t>
      </w:r>
      <w:r w:rsidR="001B533B">
        <w:rPr>
          <w:rtl/>
          <w:lang w:bidi="ar-SA"/>
        </w:rPr>
        <w:t>ا</w:t>
      </w:r>
      <w:r w:rsidRPr="00D47A31">
        <w:rPr>
          <w:rtl/>
          <w:lang w:bidi="ar-SA"/>
        </w:rPr>
        <w:t>شباه أو التشب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ن أراد أن ينظر إلى آدم في علمه و</w:t>
      </w:r>
      <w:r w:rsidR="001B533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وح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مناصب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ن ناصب ع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1B533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خلافة فهو كاف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نو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نت أنا وع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ورا</w:t>
      </w:r>
      <w:r w:rsidR="001B533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ين يدي الله قبل أن يخلق آدم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1B533B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يوم خيب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</w:t>
      </w:r>
      <w:r w:rsidR="001B533B">
        <w:rPr>
          <w:rtl/>
          <w:lang w:bidi="ar-SA"/>
        </w:rPr>
        <w:t>اُ</w:t>
      </w:r>
      <w:r w:rsidRPr="00D47A31">
        <w:rPr>
          <w:rtl/>
          <w:lang w:bidi="ar-SA"/>
        </w:rPr>
        <w:t>عطي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راية غدا</w:t>
      </w:r>
      <w:r w:rsidR="001B533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رجلا</w:t>
      </w:r>
      <w:r w:rsidR="001B533B">
        <w:rPr>
          <w:rtl/>
          <w:lang w:bidi="ar-SA"/>
        </w:rPr>
        <w:t>ً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حق</w:t>
      </w:r>
      <w:r w:rsidR="001B533B">
        <w:rPr>
          <w:rtl/>
          <w:lang w:bidi="ar-SA"/>
        </w:rPr>
        <w:t>ّ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حم الله علي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1B533B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ل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در الحق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عه حيث دار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ديث المقاتل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ك تقاتل على تأويل القرآن كما قاتلت على تنزيل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ديث الثقل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</w:t>
      </w:r>
      <w:r w:rsidR="001B533B">
        <w:rPr>
          <w:rtl/>
          <w:lang w:bidi="ar-SA"/>
        </w:rPr>
        <w:t>ّ</w:t>
      </w:r>
      <w:r w:rsidRPr="00D47A31">
        <w:rPr>
          <w:rtl/>
          <w:lang w:bidi="ar-SA"/>
        </w:rPr>
        <w:t>ي تارك فيكم الثقلين ما إن تمس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>كتم بهما لن تضل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>وا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قد بحث في ذيله حديث السفين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ثل أهل بيتي فيكم كمثل سفينة نوح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275039" w:rsidP="008C625B">
      <w:pPr>
        <w:pStyle w:val="rfdBold1"/>
        <w:rPr>
          <w:rtl/>
          <w:lang w:bidi="ar-SA"/>
        </w:rPr>
      </w:pP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سلوبه</w:t>
      </w:r>
      <w:r w:rsidR="0082118F">
        <w:rPr>
          <w:rtl/>
          <w:lang w:bidi="ar-SA"/>
        </w:rPr>
        <w:t xml:space="preserve"> :</w:t>
      </w:r>
    </w:p>
    <w:p w:rsidR="008C625B" w:rsidRDefault="00D47A31" w:rsidP="00275039">
      <w:pPr>
        <w:rPr>
          <w:rtl/>
          <w:lang w:bidi="ar-SA"/>
        </w:rPr>
      </w:pPr>
      <w:r w:rsidRPr="00D47A31">
        <w:rPr>
          <w:rtl/>
          <w:lang w:bidi="ar-SA"/>
        </w:rPr>
        <w:t>هذا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ولخصائص هذا الكتاب وممي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زاته في </w:t>
      </w:r>
      <w:r w:rsidR="00275039">
        <w:rPr>
          <w:rtl/>
          <w:lang w:bidi="ar-SA"/>
        </w:rPr>
        <w:t>اُ</w:t>
      </w:r>
      <w:r w:rsidRPr="00D47A31">
        <w:rPr>
          <w:rtl/>
          <w:lang w:bidi="ar-SA"/>
        </w:rPr>
        <w:t>سلو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ستحق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يوصف بما تقد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كلمات كبار العلماء ومهرة الفن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عترف بالعجز عن الرد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أعلام المخالفي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ما هي تلك الخصائص والممي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>زات ا</w:t>
      </w:r>
      <w:r w:rsidR="008C625B">
        <w:rPr>
          <w:rtl/>
          <w:lang w:bidi="ar-SA"/>
        </w:rPr>
        <w:t>لمجتمعة فيه والمتفر</w:t>
      </w:r>
      <w:r w:rsidR="00275039">
        <w:rPr>
          <w:rtl/>
          <w:lang w:bidi="ar-SA"/>
        </w:rPr>
        <w:t>ّ</w:t>
      </w:r>
      <w:r w:rsidR="008C625B">
        <w:rPr>
          <w:rtl/>
          <w:lang w:bidi="ar-SA"/>
        </w:rPr>
        <w:t>قة في غيره</w:t>
      </w:r>
      <w:r w:rsidR="006862AA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6862AA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إن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ثبات أي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وضوع</w:t>
      </w:r>
      <w:r w:rsidR="00275039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أو حكم</w:t>
      </w:r>
      <w:r w:rsidR="00275039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ختلف فيه ب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توق</w:t>
      </w:r>
      <w:r w:rsidR="00275039">
        <w:rPr>
          <w:rtl/>
          <w:lang w:bidi="ar-SA"/>
        </w:rPr>
        <w:t>ّ</w:t>
      </w:r>
      <w:r w:rsidRPr="00D47A31">
        <w:rPr>
          <w:rtl/>
          <w:lang w:bidi="ar-SA"/>
        </w:rPr>
        <w:t>ف على الفراغ</w:t>
      </w:r>
      <w:r w:rsidR="00275039">
        <w:rPr>
          <w:rtl/>
          <w:lang w:bidi="ar-SA"/>
        </w:rPr>
        <w:t xml:space="preserve"> </w:t>
      </w:r>
      <w:r w:rsidR="00275039">
        <w:rPr>
          <w:rtl/>
          <w:lang w:bidi="ar-SA"/>
        </w:rPr>
        <w:br/>
      </w:r>
    </w:p>
    <w:p w:rsidR="001F46F0" w:rsidRDefault="001F46F0" w:rsidP="008C625B">
      <w:pPr>
        <w:pStyle w:val="rfdNormal0"/>
        <w:rPr>
          <w:rtl/>
          <w:lang w:bidi="ar-SA"/>
        </w:rPr>
        <w:sectPr w:rsidR="001F46F0" w:rsidSect="009E5D41">
          <w:headerReference w:type="even" r:id="rId229"/>
          <w:headerReference w:type="default" r:id="rId230"/>
          <w:headerReference w:type="first" r:id="rId23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8C625B" w:rsidRDefault="00D47A31" w:rsidP="008C625B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من البحث حول ذلك</w:t>
      </w:r>
      <w:r w:rsidR="008C625B">
        <w:rPr>
          <w:rtl/>
          <w:lang w:bidi="ar-SA"/>
        </w:rPr>
        <w:t xml:space="preserve"> الحديث</w:t>
      </w:r>
      <w:r w:rsidR="0082118F">
        <w:rPr>
          <w:rtl/>
          <w:lang w:bidi="ar-SA"/>
        </w:rPr>
        <w:t xml:space="preserve"> ، </w:t>
      </w:r>
      <w:r w:rsidR="008C625B">
        <w:rPr>
          <w:rtl/>
          <w:lang w:bidi="ar-SA"/>
        </w:rPr>
        <w:t>ولهذا البحث مرحلتا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ال</w:t>
      </w:r>
      <w:r w:rsidR="008838AB">
        <w:rPr>
          <w:rtl/>
          <w:lang w:bidi="ar-SA"/>
        </w:rPr>
        <w:t>اُ</w:t>
      </w:r>
      <w:r w:rsidRPr="00D47A31">
        <w:rPr>
          <w:rtl/>
          <w:lang w:bidi="ar-SA"/>
        </w:rPr>
        <w:t>ول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 يكون الحديث واجدا</w:t>
      </w:r>
      <w:r w:rsidR="008838A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شرائط 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حتجاج عند الخصم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عني اعتبا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دا</w:t>
      </w:r>
      <w:r w:rsidR="008838A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صح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>ة 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ستدلال به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8838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 لا يتم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ل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>ا بدفع كل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قيل أو يمكن أن يقال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بل الخصم في كلتا الناحيت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838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شئت فسم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مرحلة بمرحلة 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قتضاء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ثاني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 يجاب عن كل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ذكر أو يمكن أن يذكر معارضا</w:t>
      </w:r>
      <w:r w:rsidR="008838A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حدي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تدل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838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شئت فسم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مرحلة بمرحلة عدم المانع</w:t>
      </w:r>
      <w:r w:rsidR="0063278B">
        <w:rPr>
          <w:rtl/>
          <w:lang w:bidi="ar-SA"/>
        </w:rPr>
        <w:t>.</w:t>
      </w:r>
    </w:p>
    <w:p w:rsidR="008C625B" w:rsidRDefault="00D47A31" w:rsidP="008838AB">
      <w:pPr>
        <w:rPr>
          <w:rtl/>
          <w:lang w:bidi="ar-SA"/>
        </w:rPr>
      </w:pPr>
      <w:r w:rsidRPr="00D47A31">
        <w:rPr>
          <w:rtl/>
          <w:lang w:bidi="ar-SA"/>
        </w:rPr>
        <w:t>ولقد أحسن و</w:t>
      </w:r>
      <w:r w:rsidR="008838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تقن السيد المؤل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>ف البحث في هاتين المرحلت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ع كم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خلاص و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نصا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تتب</w:t>
      </w:r>
      <w:r w:rsidR="008838AB">
        <w:rPr>
          <w:rtl/>
          <w:lang w:bidi="ar-SA"/>
        </w:rPr>
        <w:t>ّ</w:t>
      </w:r>
      <w:r w:rsidRPr="00D47A31">
        <w:rPr>
          <w:rtl/>
          <w:lang w:bidi="ar-SA"/>
        </w:rPr>
        <w:t>ع الشا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</w:t>
      </w:r>
      <w:r w:rsidR="008838AB">
        <w:rPr>
          <w:rtl/>
          <w:lang w:bidi="ar-SA"/>
        </w:rPr>
        <w:t>إ</w:t>
      </w:r>
      <w:r w:rsidRPr="00D47A31">
        <w:rPr>
          <w:rtl/>
          <w:lang w:bidi="ar-SA"/>
        </w:rPr>
        <w:t>ستقراء الدقي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حن نشير إلى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C625B">
        <w:rPr>
          <w:rtl/>
          <w:lang w:bidi="ar-SA"/>
        </w:rPr>
        <w:t>جزئي</w:t>
      </w:r>
      <w:r w:rsidR="008838AB">
        <w:rPr>
          <w:rtl/>
          <w:lang w:bidi="ar-SA"/>
        </w:rPr>
        <w:t>ّ</w:t>
      </w:r>
      <w:r w:rsidR="008C625B">
        <w:rPr>
          <w:rtl/>
          <w:lang w:bidi="ar-SA"/>
        </w:rPr>
        <w:t xml:space="preserve">ات </w:t>
      </w:r>
      <w:r w:rsidR="008838AB">
        <w:rPr>
          <w:rtl/>
          <w:lang w:bidi="ar-SA"/>
        </w:rPr>
        <w:t>اُ</w:t>
      </w:r>
      <w:r w:rsidR="008C625B">
        <w:rPr>
          <w:rtl/>
          <w:lang w:bidi="ar-SA"/>
        </w:rPr>
        <w:t>سلوبه في هذا المضمار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دم نقل المؤ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ف في هذا الكتاب الكبير شيئا</w:t>
      </w:r>
      <w:r w:rsidR="003F182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غير أعلام أهل السن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م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حتى في ال</w:t>
      </w:r>
      <w:r w:rsidR="003F1825">
        <w:rPr>
          <w:rtl/>
          <w:lang w:bidi="ar-SA"/>
        </w:rPr>
        <w:t>إ</w:t>
      </w:r>
      <w:r w:rsidRPr="00D47A31">
        <w:rPr>
          <w:rtl/>
          <w:lang w:bidi="ar-SA"/>
        </w:rPr>
        <w:t>ستدلال أو ال</w:t>
      </w:r>
      <w:r w:rsidR="003F1825">
        <w:rPr>
          <w:rtl/>
          <w:lang w:bidi="ar-SA"/>
        </w:rPr>
        <w:t>إ</w:t>
      </w:r>
      <w:r w:rsidRPr="00D47A31">
        <w:rPr>
          <w:rtl/>
          <w:lang w:bidi="ar-SA"/>
        </w:rPr>
        <w:t>ستشهاد بقاعدة نحوي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مثلا</w:t>
      </w:r>
      <w:r w:rsidR="003F1825">
        <w:rPr>
          <w:rtl/>
          <w:lang w:bidi="ar-SA"/>
        </w:rPr>
        <w:t>ً</w:t>
      </w:r>
      <w:r w:rsidR="0063278B">
        <w:rPr>
          <w:rtl/>
          <w:lang w:bidi="ar-SA"/>
        </w:rPr>
        <w:t>.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ثباته تواتر الأحاديث المبحوث ع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نقل ك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ديث عن جماعة من روا</w:t>
      </w:r>
      <w:r w:rsidR="003F1825">
        <w:rPr>
          <w:rtl/>
          <w:lang w:bidi="ar-SA"/>
        </w:rPr>
        <w:t>ت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ك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قرن حتى القرن الثالث عشر الهج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راعيا</w:t>
      </w:r>
      <w:r w:rsidR="003F182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ذلك سني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فيات الروا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بقاتهم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</w:t>
      </w:r>
      <w:r w:rsidR="003F18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ترجما</w:t>
      </w:r>
      <w:r w:rsidR="003F182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ك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راو</w:t>
      </w:r>
      <w:r w:rsidR="003F1825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عن عد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من علماء رجال الحديث و</w:t>
      </w:r>
      <w:r w:rsidR="003F182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ئم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الجر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تعديل</w:t>
      </w:r>
      <w:r w:rsidR="0063278B">
        <w:rPr>
          <w:rtl/>
          <w:lang w:bidi="ar-SA"/>
        </w:rPr>
        <w:t>.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كشف عن مداليل الأحاديث المبحوث ع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طريق فهم الأصح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امعين للحديث والمعاصرين لزمان صدو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فهم التابع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اعتراف أكابر عل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ل السن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في القرون المختلفة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حيث يحتاج إتمام دلالة الحديث على المطلوب إلى البحث وال</w:t>
      </w:r>
      <w:r w:rsidR="003F1825">
        <w:rPr>
          <w:rtl/>
          <w:lang w:bidi="ar-SA"/>
        </w:rPr>
        <w:t>إ</w:t>
      </w:r>
      <w:r w:rsidRPr="00D47A31">
        <w:rPr>
          <w:rtl/>
          <w:lang w:bidi="ar-SA"/>
        </w:rPr>
        <w:t>ستدلا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راه لا يحتج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ا بالقواعد المقر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رة في ك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س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مة عند أئم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ذلك العلم</w:t>
      </w:r>
      <w:r w:rsidR="0063278B">
        <w:rPr>
          <w:rtl/>
          <w:lang w:bidi="ar-SA"/>
        </w:rPr>
        <w:t>.</w:t>
      </w:r>
    </w:p>
    <w:p w:rsidR="00D47A31" w:rsidRPr="00D47A31" w:rsidRDefault="00D47A31" w:rsidP="006862AA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تعر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ض لما ذكر أو يمكن أن يذكر معارضا</w:t>
      </w:r>
      <w:r w:rsidR="003F182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حديث المستدل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تفنيد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طعن في سن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ناقشة في دلال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ضوء كلمات علماء أهل السن</w:t>
      </w:r>
      <w:r w:rsidR="003F1825">
        <w:rPr>
          <w:rtl/>
          <w:lang w:bidi="ar-SA"/>
        </w:rPr>
        <w:t>ّ</w:t>
      </w:r>
      <w:r w:rsidRPr="00D47A31">
        <w:rPr>
          <w:rtl/>
          <w:lang w:bidi="ar-SA"/>
        </w:rPr>
        <w:t>ة المعتم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قضه أو معارضته بحديث آخر هم رووه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فبهذه الوجوه أو بعضها أو 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تم</w:t>
      </w:r>
      <w:r w:rsidR="00641A00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حلة الثانية من ال</w:t>
      </w:r>
      <w:r w:rsidR="00641A00">
        <w:rPr>
          <w:rtl/>
          <w:lang w:bidi="ar-SA"/>
        </w:rPr>
        <w:t>إ</w:t>
      </w:r>
      <w:r w:rsidRPr="00D47A31">
        <w:rPr>
          <w:rtl/>
          <w:lang w:bidi="ar-SA"/>
        </w:rPr>
        <w:t>ستدلال بعد إتمام المرحلة ال</w:t>
      </w:r>
      <w:r w:rsidR="00641A00">
        <w:rPr>
          <w:rtl/>
          <w:lang w:bidi="ar-SA"/>
        </w:rPr>
        <w:t>اُ</w:t>
      </w:r>
      <w:r w:rsidRPr="00D47A31">
        <w:rPr>
          <w:rtl/>
          <w:lang w:bidi="ar-SA"/>
        </w:rPr>
        <w:t>ولى</w:t>
      </w:r>
      <w:r w:rsidR="0063278B">
        <w:rPr>
          <w:rtl/>
          <w:lang w:bidi="ar-SA"/>
        </w:rPr>
        <w:t>.</w:t>
      </w:r>
    </w:p>
    <w:p w:rsidR="00D47A31" w:rsidRPr="006862AA" w:rsidRDefault="00D47A31" w:rsidP="006862AA">
      <w:pPr>
        <w:rPr>
          <w:rStyle w:val="rfdPoemTiniCharChar"/>
          <w:rtl/>
        </w:rPr>
      </w:pPr>
      <w:r w:rsidRPr="00D47A31">
        <w:rPr>
          <w:rtl/>
          <w:lang w:bidi="ar-SA"/>
        </w:rPr>
        <w:t>وكم كشف في هذه البحوث عن تناقضات علماء أهل السن</w:t>
      </w:r>
      <w:r w:rsidR="00641A00">
        <w:rPr>
          <w:rtl/>
          <w:lang w:bidi="ar-SA"/>
        </w:rPr>
        <w:t>ّ</w:t>
      </w:r>
      <w:r w:rsidRPr="00D47A31">
        <w:rPr>
          <w:rtl/>
          <w:lang w:bidi="ar-SA"/>
        </w:rPr>
        <w:t>ة فيما بينهم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ناقض الواحد منهم في كلماته</w:t>
      </w:r>
      <w:r w:rsidR="006862A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862A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عن تحريفهم للأحاديث ونصوص الكلم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عاوى و</w:t>
      </w:r>
      <w:r w:rsidR="00641A0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كاذي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 أسانيد لا أصل 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 أحاديث موضو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 رواة</w:t>
      </w:r>
      <w:r w:rsidR="00641A00">
        <w:rPr>
          <w:rtl/>
          <w:lang w:bidi="ar-SA"/>
        </w:rPr>
        <w:t xml:space="preserve"> </w:t>
      </w:r>
      <w:r w:rsidR="00641A00">
        <w:rPr>
          <w:rtl/>
          <w:lang w:bidi="ar-SA"/>
        </w:rPr>
        <w:br/>
      </w:r>
    </w:p>
    <w:p w:rsidR="00D47A31" w:rsidRPr="00D47A31" w:rsidRDefault="00D47A31" w:rsidP="008C625B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كذ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ابين أو مد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س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ن نسبة كتب إلى مؤ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فين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إثباتا</w:t>
      </w:r>
      <w:r w:rsidR="00E5416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نفيا</w:t>
      </w:r>
      <w:r w:rsidR="00E5416B">
        <w:rPr>
          <w:rtl/>
          <w:lang w:bidi="ar-SA"/>
        </w:rPr>
        <w:t>ً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بلا دليل</w:t>
      </w:r>
      <w:r w:rsidR="0063278B">
        <w:rPr>
          <w:rtl/>
          <w:lang w:bidi="ar-SA"/>
        </w:rPr>
        <w:t>..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صادره</w:t>
      </w:r>
      <w:r w:rsidR="0082118F">
        <w:rPr>
          <w:rtl/>
          <w:lang w:bidi="ar-SA"/>
        </w:rPr>
        <w:t xml:space="preserve"> :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5416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صادر هذا الكتاب تعد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الآلاف</w:t>
      </w:r>
      <w:r w:rsidR="0063278B">
        <w:rPr>
          <w:rtl/>
          <w:lang w:bidi="ar-SA"/>
        </w:rPr>
        <w:t xml:space="preserve"> ...</w:t>
      </w:r>
      <w:r w:rsidRPr="00D47A31">
        <w:rPr>
          <w:rtl/>
          <w:lang w:bidi="ar-SA"/>
        </w:rPr>
        <w:t xml:space="preserve"> وقد بذل السيد المؤ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ف ك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ا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إمكانه لتحصيل تلك المصاد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منها ما كان في مكتبة والده التي اشتهرت فيما ب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مكتبة الناصري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ا ما اشتراه في بعض أسفاره إلى البلدان المختل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ا ما طل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رساله إليه م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ا ما رآه و</w:t>
      </w:r>
      <w:r w:rsidR="00E5416B">
        <w:rPr>
          <w:rtl/>
          <w:lang w:bidi="ar-SA"/>
        </w:rPr>
        <w:t xml:space="preserve"> استفاد منه في المكتب</w:t>
      </w:r>
      <w:r w:rsidRPr="00D47A31">
        <w:rPr>
          <w:rtl/>
          <w:lang w:bidi="ar-SA"/>
        </w:rPr>
        <w:t>ات العام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ة والخاص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ة في بلاده وخل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فاره</w:t>
      </w:r>
      <w:r w:rsidR="0063278B">
        <w:rPr>
          <w:rtl/>
          <w:lang w:bidi="ar-SA"/>
        </w:rPr>
        <w:t>.</w:t>
      </w:r>
    </w:p>
    <w:p w:rsidR="001F46F0" w:rsidRPr="001F46F0" w:rsidRDefault="001F46F0" w:rsidP="001F46F0">
      <w:pPr>
        <w:rPr>
          <w:rtl/>
        </w:rPr>
      </w:pPr>
    </w:p>
    <w:p w:rsidR="008C625B" w:rsidRDefault="00D47A31" w:rsidP="00E5416B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ترجمة</w:t>
      </w:r>
      <w:r w:rsidR="00E5416B">
        <w:rPr>
          <w:rtl/>
          <w:lang w:bidi="ar-SA"/>
        </w:rPr>
        <w:t xml:space="preserve"> </w:t>
      </w:r>
      <w:r w:rsidR="00E5416B">
        <w:rPr>
          <w:rtl/>
          <w:lang w:bidi="ar-SA"/>
        </w:rPr>
        <w:br/>
      </w:r>
      <w:r w:rsidRPr="00D47A31">
        <w:rPr>
          <w:rtl/>
          <w:lang w:bidi="ar-SA"/>
        </w:rPr>
        <w:t>السيد حامد حسين صاحب ال</w:t>
      </w:r>
      <w:r w:rsidR="008C625B">
        <w:rPr>
          <w:rtl/>
          <w:lang w:bidi="ar-SA"/>
        </w:rPr>
        <w:t>عبقات و</w:t>
      </w:r>
      <w:r w:rsidR="00E5416B">
        <w:rPr>
          <w:rtl/>
          <w:lang w:bidi="ar-SA"/>
        </w:rPr>
        <w:t xml:space="preserve"> </w:t>
      </w:r>
      <w:r w:rsidR="008C625B">
        <w:rPr>
          <w:rtl/>
          <w:lang w:bidi="ar-SA"/>
        </w:rPr>
        <w:t xml:space="preserve">مشاهير </w:t>
      </w:r>
      <w:r w:rsidR="00E5416B">
        <w:rPr>
          <w:rtl/>
          <w:lang w:bidi="ar-SA"/>
        </w:rPr>
        <w:t>اُ</w:t>
      </w:r>
      <w:r w:rsidR="008C625B">
        <w:rPr>
          <w:rtl/>
          <w:lang w:bidi="ar-SA"/>
        </w:rPr>
        <w:t>سرته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أما مؤ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هو السيد حامد حسين ابن السيد محمد ق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وسوي النيسابوري الهندي اللكهن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ولود سنة 124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توف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ى سنة 1306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أساتذت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E5416B">
      <w:pPr>
        <w:rPr>
          <w:rtl/>
          <w:lang w:bidi="ar-SA"/>
        </w:rPr>
      </w:pPr>
      <w:r w:rsidRPr="00D47A31">
        <w:rPr>
          <w:rtl/>
          <w:lang w:bidi="ar-SA"/>
        </w:rPr>
        <w:t>قرأ المقد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مات و</w:t>
      </w:r>
      <w:r w:rsidR="00E5416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بادئ العلوم والكلام على وال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أخذ الفقه وال</w:t>
      </w:r>
      <w:r w:rsidR="00E5416B">
        <w:rPr>
          <w:rtl/>
          <w:lang w:bidi="ar-SA"/>
        </w:rPr>
        <w:t>اُ</w:t>
      </w:r>
      <w:r w:rsidRPr="00D47A31">
        <w:rPr>
          <w:rtl/>
          <w:lang w:bidi="ar-SA"/>
        </w:rPr>
        <w:t>صول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يد العلماء السيد حسين بن الإمام الأكبر السيد دلدار علي النق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عقول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لطان العلماء السيد مرتضى بن السيد محمد بن السيد دلدار علي النق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أدب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فتي السيد محمد عباس التستري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ؤل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فاته</w:t>
      </w:r>
      <w:r w:rsidR="0082118F">
        <w:rPr>
          <w:rtl/>
          <w:lang w:bidi="ar-SA"/>
        </w:rPr>
        <w:t xml:space="preserve"> :</w:t>
      </w:r>
    </w:p>
    <w:p w:rsidR="008C625B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وهو و</w:t>
      </w:r>
      <w:r w:rsidR="00E5416B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إن اشتهر بكتابه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عبقات الأنوار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إن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له تصانيف جليلة نافعة تمو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مياه التحقيق والتدقيق</w:t>
      </w:r>
      <w:r w:rsidR="0082118F">
        <w:rPr>
          <w:rtl/>
          <w:lang w:bidi="ar-SA"/>
        </w:rPr>
        <w:t xml:space="preserve"> ، </w:t>
      </w:r>
      <w:r w:rsidR="00227B17">
        <w:rPr>
          <w:rtl/>
          <w:lang w:bidi="ar-SA"/>
        </w:rPr>
        <w:t>وتوقف على ما لهذا ال</w:t>
      </w:r>
      <w:r w:rsidR="00227B17">
        <w:rPr>
          <w:rFonts w:hint="cs"/>
          <w:rtl/>
          <w:lang w:bidi="ar-SA"/>
        </w:rPr>
        <w:t>ح</w:t>
      </w:r>
      <w:r w:rsidRPr="00D47A31">
        <w:rPr>
          <w:rtl/>
          <w:lang w:bidi="ar-SA"/>
        </w:rPr>
        <w:t>بر من المادة الغزي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علم الناس بأن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حر طام لا ساحل له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8C625B">
        <w:rPr>
          <w:rtl/>
          <w:lang w:bidi="ar-SA"/>
        </w:rPr>
        <w:t xml:space="preserve"> وهي</w:t>
      </w:r>
      <w:r w:rsidR="0082118F">
        <w:rPr>
          <w:rtl/>
          <w:lang w:bidi="ar-SA"/>
        </w:rPr>
        <w:t xml:space="preserve"> :</w:t>
      </w:r>
    </w:p>
    <w:p w:rsidR="00227B17" w:rsidRPr="00E5416A" w:rsidRDefault="00D47A31" w:rsidP="00227B17">
      <w:pPr>
        <w:rPr>
          <w:rStyle w:val="rfdLineChar"/>
          <w:rtl/>
        </w:rPr>
      </w:pPr>
      <w:r w:rsidRPr="00D47A31">
        <w:rPr>
          <w:rtl/>
          <w:lang w:bidi="ar-SA"/>
        </w:rPr>
        <w:t>1</w:t>
      </w:r>
      <w:r w:rsidR="00227B1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27B17">
        <w:rPr>
          <w:rFonts w:hint="cs"/>
          <w:rtl/>
          <w:lang w:bidi="ar-SA"/>
        </w:rPr>
        <w:t xml:space="preserve"> </w:t>
      </w:r>
      <w:r w:rsidR="00E5416B">
        <w:rPr>
          <w:rtl/>
          <w:lang w:bidi="ar-SA"/>
        </w:rPr>
        <w:t>إ</w:t>
      </w:r>
      <w:r w:rsidRPr="00D47A31">
        <w:rPr>
          <w:rtl/>
          <w:lang w:bidi="ar-SA"/>
        </w:rPr>
        <w:t>ستقصاء الإفحام واستيفاء ال</w:t>
      </w:r>
      <w:r w:rsidR="00E5416B">
        <w:rPr>
          <w:rtl/>
          <w:lang w:bidi="ar-SA"/>
        </w:rPr>
        <w:t>إ</w:t>
      </w:r>
      <w:r w:rsidRPr="00D47A31">
        <w:rPr>
          <w:rtl/>
          <w:lang w:bidi="ar-SA"/>
        </w:rPr>
        <w:t>نتقام في رد</w:t>
      </w:r>
      <w:r w:rsidR="00E5416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تهى الك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حيدر علي</w:t>
      </w:r>
      <w:r w:rsidR="00227B17">
        <w:rPr>
          <w:rFonts w:hint="cs"/>
          <w:rtl/>
          <w:lang w:bidi="ar-SA"/>
        </w:rPr>
        <w:t xml:space="preserve"> </w:t>
      </w:r>
      <w:r w:rsidR="00227B17">
        <w:rPr>
          <w:rtl/>
        </w:rPr>
        <w:br/>
      </w:r>
      <w:r w:rsidR="00227B17">
        <w:rPr>
          <w:rStyle w:val="rfdLineChar"/>
          <w:rtl/>
        </w:rPr>
        <w:t>_____________________________</w:t>
      </w:r>
    </w:p>
    <w:p w:rsidR="00D47A31" w:rsidRPr="00E5416B" w:rsidRDefault="00D47A31" w:rsidP="00E5416B">
      <w:pPr>
        <w:rPr>
          <w:rStyle w:val="rfdFootnote"/>
          <w:rtl/>
          <w:lang w:bidi="ar-SA"/>
        </w:rPr>
      </w:pPr>
      <w:r w:rsidRPr="00E5416B">
        <w:rPr>
          <w:rStyle w:val="rfdFootnote"/>
          <w:rtl/>
          <w:lang w:bidi="ar-SA"/>
        </w:rPr>
        <w:t>(1) أعلام الشيعة</w:t>
      </w:r>
      <w:r w:rsidR="009D0ECA" w:rsidRPr="00E5416B">
        <w:rPr>
          <w:rStyle w:val="rfdFootnote"/>
          <w:rtl/>
          <w:lang w:bidi="ar-SA"/>
        </w:rPr>
        <w:t xml:space="preserve"> </w:t>
      </w:r>
      <w:r w:rsidRPr="00E5416B">
        <w:rPr>
          <w:rStyle w:val="rfdFootnote"/>
          <w:rtl/>
          <w:lang w:bidi="ar-SA"/>
        </w:rPr>
        <w:t>1</w:t>
      </w:r>
      <w:r w:rsidR="006752D3">
        <w:rPr>
          <w:rStyle w:val="rfdFootnote"/>
          <w:rtl/>
          <w:lang w:bidi="ar-SA"/>
        </w:rPr>
        <w:t xml:space="preserve"> / </w:t>
      </w:r>
      <w:r w:rsidRPr="00E5416B">
        <w:rPr>
          <w:rStyle w:val="rfdFootnote"/>
          <w:rtl/>
          <w:lang w:bidi="ar-SA"/>
        </w:rPr>
        <w:t>347</w:t>
      </w:r>
      <w:r w:rsidR="0063278B" w:rsidRPr="00E5416B">
        <w:rPr>
          <w:rStyle w:val="rfdFootnote"/>
          <w:rtl/>
          <w:lang w:bidi="ar-SA"/>
        </w:rPr>
        <w:t>.</w:t>
      </w:r>
    </w:p>
    <w:p w:rsidR="001F46F0" w:rsidRDefault="001F46F0" w:rsidP="008C625B">
      <w:pPr>
        <w:pStyle w:val="rfdNormal0"/>
        <w:rPr>
          <w:rtl/>
          <w:lang w:bidi="ar-SA"/>
        </w:rPr>
        <w:sectPr w:rsidR="001F46F0" w:rsidSect="009E5D41">
          <w:headerReference w:type="even" r:id="rId232"/>
          <w:headerReference w:type="default" r:id="rId233"/>
          <w:headerReference w:type="first" r:id="rId23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8C625B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فيض آبادي</w:t>
      </w:r>
      <w:r w:rsidR="0063278B">
        <w:rPr>
          <w:rtl/>
          <w:lang w:bidi="ar-SA"/>
        </w:rPr>
        <w:t>.</w:t>
      </w:r>
    </w:p>
    <w:p w:rsidR="00D47A31" w:rsidRPr="00D47A31" w:rsidRDefault="00D47A31" w:rsidP="00227B17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227B1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27B1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سفار الأنوار عن حقائق أفضل الأسف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رح فيه وقائع سفره إلى بيت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ر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E00D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يارة الأئم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ة الطاهرين</w:t>
      </w:r>
      <w:r w:rsidR="00BD05B3">
        <w:rPr>
          <w:rtl/>
          <w:lang w:bidi="ar-SA"/>
        </w:rPr>
        <w:t xml:space="preserve"> ـ </w:t>
      </w:r>
      <w:r w:rsidR="004E00DF">
        <w:rPr>
          <w:rtl/>
          <w:lang w:bidi="ar-SA"/>
        </w:rPr>
        <w:t>عليهم السلام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شريعة الغر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ه كام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شعلة الجو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ا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إحراق المصاحف على عهد عثمان</w:t>
      </w:r>
      <w:r w:rsidR="0063278B">
        <w:rPr>
          <w:rtl/>
          <w:lang w:bidi="ar-SA"/>
        </w:rPr>
        <w:t>.</w:t>
      </w:r>
    </w:p>
    <w:p w:rsidR="00D47A31" w:rsidRPr="00D47A31" w:rsidRDefault="00D47A31" w:rsidP="004E00DF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شمع المجال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صائد له في رثاء الحسين</w:t>
      </w:r>
      <w:r w:rsidR="00BD05B3">
        <w:rPr>
          <w:rtl/>
          <w:lang w:bidi="ar-SA"/>
        </w:rPr>
        <w:t xml:space="preserve"> ـ </w:t>
      </w:r>
      <w:r w:rsidR="004E00DF">
        <w:rPr>
          <w:rtl/>
          <w:lang w:bidi="ar-SA"/>
        </w:rPr>
        <w:t>عليه السلام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طارف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جموعة ألغاز و</w:t>
      </w:r>
      <w:r w:rsidR="004E00DF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م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يات</w:t>
      </w:r>
      <w:r w:rsidR="0063278B">
        <w:rPr>
          <w:rtl/>
          <w:lang w:bidi="ar-SA"/>
        </w:rPr>
        <w:t>.</w:t>
      </w:r>
    </w:p>
    <w:p w:rsidR="00D47A31" w:rsidRPr="00D47A31" w:rsidRDefault="00D47A31" w:rsidP="004E00DF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صفحة ال</w:t>
      </w:r>
      <w:r w:rsidR="004E00DF">
        <w:rPr>
          <w:rtl/>
          <w:lang w:bidi="ar-SA"/>
        </w:rPr>
        <w:t>ا</w:t>
      </w:r>
      <w:r w:rsidRPr="00D47A31">
        <w:rPr>
          <w:rtl/>
          <w:lang w:bidi="ar-SA"/>
        </w:rPr>
        <w:t>لماس في حكم ال</w:t>
      </w:r>
      <w:r w:rsidR="004E00DF">
        <w:rPr>
          <w:rtl/>
          <w:lang w:bidi="ar-SA"/>
        </w:rPr>
        <w:t>إ</w:t>
      </w:r>
      <w:r w:rsidRPr="00D47A31">
        <w:rPr>
          <w:rtl/>
          <w:lang w:bidi="ar-SA"/>
        </w:rPr>
        <w:t>رتماس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عشرة الكام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ل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يه عشر مسائل مشكل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إفحام أهل المين في رد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زالة الغ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حيدر علي الفيض آباد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شمع و</w:t>
      </w:r>
      <w:r w:rsidR="004E00D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م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عر فارس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ظل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مدود والطلح المنضود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عضب البت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ار في مبحث آية الغا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درر السني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ة في المكات</w:t>
      </w:r>
      <w:r w:rsidR="004E00DF">
        <w:rPr>
          <w:rtl/>
          <w:lang w:bidi="ar-SA"/>
        </w:rPr>
        <w:t>ي</w:t>
      </w:r>
      <w:r w:rsidRPr="00D47A31">
        <w:rPr>
          <w:rtl/>
          <w:lang w:bidi="ar-SA"/>
        </w:rPr>
        <w:t>ب والمنشآت العرب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ذرائع في شرح الشرائ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شوارق النصوص في مطاعن اللصوص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در</w:t>
      </w:r>
      <w:r w:rsidR="004E00DF">
        <w:rPr>
          <w:rtl/>
          <w:lang w:bidi="ar-SA"/>
        </w:rPr>
        <w:t>ّ</w:t>
      </w:r>
      <w:r w:rsidRPr="00D47A31">
        <w:rPr>
          <w:rtl/>
          <w:lang w:bidi="ar-SA"/>
        </w:rPr>
        <w:t>ة التحقيق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ثناء العلماء عليه</w:t>
      </w:r>
      <w:r w:rsidR="0082118F">
        <w:rPr>
          <w:rtl/>
          <w:lang w:bidi="ar-SA"/>
        </w:rPr>
        <w:t xml:space="preserve"> :</w:t>
      </w:r>
    </w:p>
    <w:p w:rsidR="008C625B" w:rsidRDefault="00D47A31" w:rsidP="008A2D66">
      <w:pPr>
        <w:rPr>
          <w:rtl/>
          <w:lang w:bidi="ar-SA"/>
        </w:rPr>
      </w:pPr>
      <w:r w:rsidRPr="00D47A31">
        <w:rPr>
          <w:rtl/>
          <w:lang w:bidi="ar-SA"/>
        </w:rPr>
        <w:t>وقد أثنى عليه كبار العلماء المعاصرين له والمتأخرين ع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ترجموا له أ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ذكروه </w:t>
      </w:r>
      <w:r w:rsidR="008C625B">
        <w:rPr>
          <w:rtl/>
          <w:lang w:bidi="ar-SA"/>
        </w:rPr>
        <w:t xml:space="preserve">لدى النقل عنه أو بمناسبة </w:t>
      </w:r>
      <w:r w:rsidR="008A2D66">
        <w:rPr>
          <w:rtl/>
          <w:lang w:bidi="ar-SA"/>
        </w:rPr>
        <w:t>اُ</w:t>
      </w:r>
      <w:r w:rsidR="008C625B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227B17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227B1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27B1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الميرزا المجد</w:t>
      </w:r>
      <w:r w:rsidR="008A2D66">
        <w:rPr>
          <w:rtl/>
          <w:lang w:bidi="ar-SA"/>
        </w:rPr>
        <w:t>ّ</w:t>
      </w:r>
      <w:r w:rsidRPr="00D47A31">
        <w:rPr>
          <w:rtl/>
          <w:lang w:bidi="ar-SA"/>
        </w:rPr>
        <w:t>د الشيرازي وصفه في تقريظه لكتاب العبقات ب</w:t>
      </w:r>
      <w:r w:rsidR="008C625B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ذي الفض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غز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قدر الخط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فاضل النحر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فائق التحر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رائق التع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عد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ظ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ولوي حامد حسين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227B17" w:rsidRDefault="00D47A31" w:rsidP="00227B17">
      <w:pPr>
        <w:rPr>
          <w:rStyle w:val="rfdPoemTiniCharChar"/>
          <w:rtl/>
        </w:rPr>
      </w:pPr>
      <w:r w:rsidRPr="00D47A31">
        <w:rPr>
          <w:rtl/>
          <w:lang w:bidi="ar-SA"/>
        </w:rPr>
        <w:t>2</w:t>
      </w:r>
      <w:r w:rsidR="00227B1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27B1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8A2D6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صفه معاصره المحد</w:t>
      </w:r>
      <w:r w:rsidR="008A2D66">
        <w:rPr>
          <w:rtl/>
          <w:lang w:bidi="ar-SA"/>
        </w:rPr>
        <w:t>ّ</w:t>
      </w:r>
      <w:r w:rsidRPr="00D47A31">
        <w:rPr>
          <w:rtl/>
          <w:lang w:bidi="ar-SA"/>
        </w:rPr>
        <w:t>ث الأكبر الميرزا النوري في تقريظه ب</w:t>
      </w:r>
      <w:r w:rsidR="008C625B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د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ركن الشد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ب</w:t>
      </w:r>
      <w:r w:rsidR="008A2D66">
        <w:rPr>
          <w:rtl/>
          <w:lang w:bidi="ar-SA"/>
        </w:rPr>
        <w:t>ّ</w:t>
      </w:r>
      <w:r w:rsidRPr="00D47A31">
        <w:rPr>
          <w:rtl/>
          <w:lang w:bidi="ar-SA"/>
        </w:rPr>
        <w:t>اح عيالم التحقي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ي</w:t>
      </w:r>
      <w:r w:rsidR="008A2D66">
        <w:rPr>
          <w:rtl/>
          <w:lang w:bidi="ar-SA"/>
        </w:rPr>
        <w:t>ّ</w:t>
      </w:r>
      <w:r w:rsidRPr="00D47A31">
        <w:rPr>
          <w:rtl/>
          <w:lang w:bidi="ar-SA"/>
        </w:rPr>
        <w:t>اح عوالم التدقي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خادم حديث أه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ي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لا يشق</w:t>
      </w:r>
      <w:r w:rsidR="008A2D6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غباره الأعوجي الكمي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ا يحكم عليه لو ولا </w:t>
      </w:r>
      <w:r w:rsidR="008A2D66">
        <w:rPr>
          <w:rtl/>
          <w:lang w:bidi="ar-SA"/>
        </w:rPr>
        <w:t>ك</w:t>
      </w:r>
      <w:r w:rsidRPr="00D47A31">
        <w:rPr>
          <w:rtl/>
          <w:lang w:bidi="ar-SA"/>
        </w:rPr>
        <w:t>ي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ائق</w:t>
      </w:r>
      <w:r w:rsidR="008A2D66">
        <w:rPr>
          <w:rtl/>
          <w:lang w:bidi="ar-SA"/>
        </w:rPr>
        <w:t xml:space="preserve"> </w:t>
      </w:r>
      <w:r w:rsidR="008A2D66">
        <w:rPr>
          <w:rtl/>
          <w:lang w:bidi="ar-SA"/>
        </w:rPr>
        <w:br/>
      </w:r>
    </w:p>
    <w:p w:rsidR="00D47A31" w:rsidRPr="00D47A31" w:rsidRDefault="00D47A31" w:rsidP="00AA39E1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فضل 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ائ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ير الحديث 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ائ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اشر ألوية الك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امر أندية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دار الشر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افعة المت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اتمة المحد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ه العصابة 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ب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يد الطائفة 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ق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طنطنة الفضل بين لابتي المشرق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يدنا الأج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ا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سين</w:t>
      </w:r>
      <w:r w:rsidR="0063278B">
        <w:rPr>
          <w:rtl/>
          <w:lang w:bidi="ar-SA"/>
        </w:rPr>
        <w:t>...».</w:t>
      </w:r>
    </w:p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صفه معاصره الفقيه الكبير السيد الشهرستاني ب</w:t>
      </w:r>
      <w:r w:rsidR="00AA39E1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ولى الجل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عا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علا علاه الفرق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ا سناؤه الني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بر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أ من 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ح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ز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جمع البح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امع الفض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ول</w:t>
      </w:r>
      <w:r w:rsidR="00AA39E1">
        <w:rPr>
          <w:rtl/>
          <w:lang w:bidi="ar-SA"/>
        </w:rPr>
        <w:t>وي</w:t>
      </w:r>
      <w:r w:rsidRPr="00D47A31">
        <w:rPr>
          <w:rtl/>
          <w:lang w:bidi="ar-SA"/>
        </w:rPr>
        <w:t xml:space="preserve"> السيد حامد حسين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ال السيد الع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امة الأمين بترجمت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كان من أكابر المت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مين الباحث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أسرار الديا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ذابين عن بيضة الشريعة وحوزة الدين الحن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امة نحريرا</w:t>
      </w:r>
      <w:r w:rsidR="00AA39E1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هر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صناعة الكلام والجد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حيط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أخبار والآث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سع ال</w:t>
      </w:r>
      <w:r w:rsidR="00AA39E1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ل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ثير التتب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ائم المطال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 ير مثله في صناعة الكلام والإحاطة بالأخبار والآثار في عص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وقب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صره بزمان طو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 عصره حتى اليوم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ولو قلنا إن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ه لم ينبغي مثله في ذلك بين الإمامي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ة بعد عصر المفيد والمرتضى لم نك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بالغ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كان جامع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كثير من فنون ال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ت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م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حد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ث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رجالي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ديبا</w:t>
      </w:r>
      <w:r w:rsidR="00AA39E1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ضى عمر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رس والتصنيف والتأليف والمطالعة</w:t>
      </w:r>
      <w:r w:rsidR="0063278B">
        <w:rPr>
          <w:rtl/>
          <w:lang w:bidi="ar-SA"/>
        </w:rPr>
        <w:t>».</w:t>
      </w:r>
    </w:p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ال شيخنا الع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امة الطهر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ن أكابر متكل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مي الإمامي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AA39E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اظ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اء الشيعة المتبحرين في أوليات هذا ال</w:t>
      </w:r>
      <w:r w:rsidR="00AA39E1">
        <w:rPr>
          <w:rtl/>
          <w:lang w:bidi="ar-SA"/>
        </w:rPr>
        <w:t>قر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 كثير التتب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سع ال</w:t>
      </w:r>
      <w:r w:rsidR="00AA39E1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لا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إحاطة بالآثار والأخبار والتراث ال</w:t>
      </w:r>
      <w:r w:rsidR="00AA39E1">
        <w:rPr>
          <w:rtl/>
          <w:lang w:bidi="ar-SA"/>
        </w:rPr>
        <w:t>إ</w:t>
      </w:r>
      <w:r w:rsidRPr="00D47A31">
        <w:rPr>
          <w:rtl/>
          <w:lang w:bidi="ar-SA"/>
        </w:rPr>
        <w:t>سلا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غ في ذلك مبلغا</w:t>
      </w:r>
      <w:r w:rsidR="00AA39E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 يبلغه أحد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اصريه ولا المتأخ</w:t>
      </w:r>
      <w:r w:rsidR="00AA39E1">
        <w:rPr>
          <w:rtl/>
          <w:lang w:bidi="ar-SA"/>
        </w:rPr>
        <w:t>ّ</w:t>
      </w:r>
      <w:r w:rsidRPr="00D47A31">
        <w:rPr>
          <w:rtl/>
          <w:lang w:bidi="ar-SA"/>
        </w:rPr>
        <w:t>رين عنه بل ولا كثير من أعلام القرون الساب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فنى عمر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ريف في البحث عن أسرار الديانة والذب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ن بيضة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وزة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ن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أعهد في القرون المتأخ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رة من جاهد جها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ذل في سبيل الحقائ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اهنة طارف</w:t>
      </w:r>
      <w:r w:rsidR="000056DE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لاده</w:t>
      </w:r>
      <w:r w:rsidR="0082118F">
        <w:rPr>
          <w:rtl/>
          <w:lang w:bidi="ar-SA"/>
        </w:rPr>
        <w:t xml:space="preserve"> ، </w:t>
      </w:r>
      <w:r w:rsidR="000056DE">
        <w:rPr>
          <w:rtl/>
          <w:lang w:bidi="ar-SA"/>
        </w:rPr>
        <w:t>ولم تر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ين الزمان في جميع الأمصار والأعصار مضاهيا</w:t>
      </w:r>
      <w:r w:rsidR="000056D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 في تتب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ع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كثرة اط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لاعه 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ق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ته 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ائه 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د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 حفظه وضبطه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A20786" w:rsidRDefault="00D47A31" w:rsidP="000056DE">
      <w:pPr>
        <w:rPr>
          <w:rStyle w:val="rfdPoemTiniCharChar"/>
          <w:rtl/>
        </w:rPr>
      </w:pPr>
      <w:r w:rsidRPr="00D47A31">
        <w:rPr>
          <w:rtl/>
          <w:lang w:bidi="ar-SA"/>
        </w:rPr>
        <w:t>قال سيدنا الحسن الصدر في التكمل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كان</w:t>
      </w:r>
      <w:r w:rsidR="00D20521">
        <w:rPr>
          <w:rtl/>
          <w:lang w:bidi="ar-SA"/>
        </w:rPr>
        <w:t xml:space="preserve"> من</w:t>
      </w:r>
      <w:r w:rsidRPr="00D47A31">
        <w:rPr>
          <w:rtl/>
          <w:lang w:bidi="ar-SA"/>
        </w:rPr>
        <w:t xml:space="preserve"> أكابر المتكل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اء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اطين المناظرين المجاه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ذل عمره في نصرة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ماية شري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يد المرسلين والأئم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 الها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تحقيقات أني</w:t>
      </w:r>
      <w:r w:rsidR="000056DE">
        <w:rPr>
          <w:rtl/>
          <w:lang w:bidi="ar-SA"/>
        </w:rPr>
        <w:t>ق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دقيقات رشي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حتجاج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رهاني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زامات نبوي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ستدلالات علوي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056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قوض رضوي</w:t>
      </w:r>
      <w:r w:rsidR="000056DE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عاد الباب</w:t>
      </w:r>
      <w:r w:rsidR="000056DE">
        <w:rPr>
          <w:rtl/>
          <w:lang w:bidi="ar-SA"/>
        </w:rPr>
        <w:t xml:space="preserve"> </w:t>
      </w:r>
      <w:r w:rsidR="000056DE">
        <w:rPr>
          <w:rtl/>
          <w:lang w:bidi="ar-SA"/>
        </w:rPr>
        <w:br/>
      </w:r>
    </w:p>
    <w:p w:rsidR="001F46F0" w:rsidRDefault="001F46F0" w:rsidP="008E0691">
      <w:pPr>
        <w:pStyle w:val="rfdNormal0"/>
        <w:rPr>
          <w:rtl/>
          <w:lang w:bidi="ar-SA"/>
        </w:rPr>
        <w:sectPr w:rsidR="001F46F0" w:rsidSect="009E5D41">
          <w:headerReference w:type="even" r:id="rId235"/>
          <w:headerReference w:type="default" r:id="rId236"/>
          <w:headerReference w:type="first" r:id="rId23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8E0691" w:rsidRDefault="00D47A31" w:rsidP="008E0691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63278B">
        <w:rPr>
          <w:rtl/>
          <w:lang w:bidi="ar-SA"/>
        </w:rPr>
        <w:lastRenderedPageBreak/>
        <w:t>(</w:t>
      </w:r>
      <w:r w:rsidRPr="00D47A31">
        <w:rPr>
          <w:rtl/>
          <w:lang w:bidi="ar-SA"/>
        </w:rPr>
        <w:t>السابع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م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تحفة ال</w:t>
      </w:r>
      <w:r w:rsidR="000B0BD4">
        <w:rPr>
          <w:rtl/>
          <w:lang w:bidi="ar-SA"/>
        </w:rPr>
        <w:t>إ</w:t>
      </w:r>
      <w:r w:rsidRPr="00D47A31">
        <w:rPr>
          <w:rtl/>
          <w:lang w:bidi="ar-SA"/>
        </w:rPr>
        <w:t>ثني عشرية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خطابات شعري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بارات هندي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ضحك من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ري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عجب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الشبل من ذاك الهزبر و</w:t>
            </w:r>
            <w:r w:rsidR="000B0BD4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0B0BD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0B0BD4" w:rsidP="000B0BD4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تلد الاُ</w:t>
            </w:r>
            <w:r w:rsidR="00D47A31" w:rsidRPr="00D47A31">
              <w:rPr>
                <w:rtl/>
                <w:lang w:bidi="ar-SA"/>
              </w:rPr>
              <w:t>سود الضاريات ا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سودا</w:t>
            </w:r>
            <w:r>
              <w:rPr>
                <w:rtl/>
                <w:lang w:bidi="ar-SA"/>
              </w:rPr>
              <w:t>»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ل الع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امة الشيخ عباس القم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لسيد الأج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فاضل الور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ه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فقيه المتك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م المحق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فس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ر المحد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ث المدق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جة الإسلام والمسلمين آية ال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عا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اشر مذهب آبائه الطاهر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سيف القاط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ركن الداف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بح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زاخ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حاب الماط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شهد بكثرة فضله العاكف والب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رتوى من بح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ه الظمآن والصادي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و البحر</w:t>
            </w:r>
            <w:r w:rsidR="000B0BD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ا بل دون ما ع</w:t>
            </w:r>
            <w:r w:rsidR="000B0BD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 w:rsidR="000B0BD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مه البحر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البدر لا بل دون طلعته البدر</w:t>
            </w:r>
            <w:r w:rsidR="000B0BD4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النجم لا بل دونه النجم طلعة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الدر</w:t>
            </w:r>
            <w:r w:rsidR="000B0BD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لا بل دون منطقه الدر</w:t>
            </w:r>
            <w:r w:rsidR="000B0BD4">
              <w:rPr>
                <w:rtl/>
                <w:lang w:bidi="ar-SA"/>
              </w:rPr>
              <w:t>ّ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العالم المشهور في العصر والذ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ه بين أرباب النهى افتخر العصر</w:t>
            </w:r>
            <w:r w:rsidR="000B0BD4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الكامل</w:t>
            </w:r>
            <w:r w:rsidR="000B0BD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أوصاف في العلم</w:t>
            </w:r>
            <w:r w:rsidR="0022185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ق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طاب</w:t>
            </w:r>
            <w:r w:rsidR="000B0BD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به في كل</w:t>
            </w:r>
            <w:r w:rsidR="000B0BD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ما قطر الذ</w:t>
            </w:r>
            <w:r w:rsidR="000B0BD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ر</w:t>
            </w:r>
            <w:r w:rsidR="000B0BD4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حاسن</w:t>
            </w:r>
            <w:r w:rsidR="000B0BD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 ج</w:t>
            </w:r>
            <w:r w:rsidR="000B0BD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0B0BD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 عن الحصر و</w:t>
            </w:r>
            <w:r w:rsidR="000B0BD4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زده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أوصاف</w:t>
            </w:r>
            <w:r w:rsidR="000B0BD4">
              <w:rPr>
                <w:rtl/>
                <w:lang w:bidi="ar-SA"/>
              </w:rPr>
              <w:t>ه</w:t>
            </w:r>
            <w:r w:rsidRPr="00D47A31">
              <w:rPr>
                <w:rtl/>
                <w:lang w:bidi="ar-SA"/>
              </w:rPr>
              <w:t xml:space="preserve"> نظم القصائد والنثر</w:t>
            </w:r>
            <w:r w:rsidR="000B0BD4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0B0BD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جملة فإن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جوده من آيات الله 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جج الشيعة ال</w:t>
      </w:r>
      <w:r w:rsidR="000B0BD4">
        <w:rPr>
          <w:rtl/>
          <w:lang w:bidi="ar-SA"/>
        </w:rPr>
        <w:t>إ</w:t>
      </w:r>
      <w:r w:rsidRPr="00D47A31">
        <w:rPr>
          <w:rtl/>
          <w:lang w:bidi="ar-SA"/>
        </w:rPr>
        <w:t>ثني عشري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طال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كتابه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لعبقات</w:t>
      </w:r>
      <w:r w:rsidR="0063278B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يعلم أن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ه لم يصن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ف على هذا المنوال في الك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سي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ما في مبحث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إمامة من صدر الإسلام حتى الآن</w:t>
      </w:r>
      <w:r w:rsidR="0063278B">
        <w:rPr>
          <w:rtl/>
          <w:lang w:bidi="ar-SA"/>
        </w:rPr>
        <w:t>».</w:t>
      </w:r>
    </w:p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ال صاحب تكملة نجوم السماء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آية الله في العال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ج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ت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جاح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رث علوم أوصياء خير الب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جد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د للمذهب الجعفري على رأس المائ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ثالثة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ولانا 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ولى الكو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قتفي لآثار آبائه المصطف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ناب السيد حا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س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على الله مقا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اد في الخلد إكرامه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بلغ في علو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رتبة 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و المنزلة مقاما</w:t>
      </w:r>
      <w:r w:rsidR="000B0B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تقصر عقول العقلاء و</w:t>
      </w:r>
      <w:r w:rsidR="000B0BD4">
        <w:rPr>
          <w:rtl/>
          <w:lang w:bidi="ar-SA"/>
        </w:rPr>
        <w:t xml:space="preserve"> ألباب الأ</w:t>
      </w:r>
      <w:r w:rsidRPr="00D47A31">
        <w:rPr>
          <w:rtl/>
          <w:lang w:bidi="ar-SA"/>
        </w:rPr>
        <w:t>ل</w:t>
      </w:r>
      <w:r w:rsidR="000B0BD4">
        <w:rPr>
          <w:rtl/>
          <w:lang w:bidi="ar-SA"/>
        </w:rPr>
        <w:t>ِبّ</w:t>
      </w:r>
      <w:r w:rsidRPr="00D47A31">
        <w:rPr>
          <w:rtl/>
          <w:lang w:bidi="ar-SA"/>
        </w:rPr>
        <w:t>اء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رك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جز ألس</w:t>
      </w:r>
      <w:r w:rsidR="000B0BD4">
        <w:rPr>
          <w:rtl/>
          <w:lang w:bidi="ar-SA"/>
        </w:rPr>
        <w:t>ِ</w:t>
      </w:r>
      <w:r w:rsidRPr="00D47A31">
        <w:rPr>
          <w:rtl/>
          <w:lang w:bidi="ar-SA"/>
        </w:rPr>
        <w:t>نة البلغاء 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رائح الفصحاء عن بيان أيسر فضائله</w:t>
      </w:r>
      <w:r w:rsidR="0063278B">
        <w:rPr>
          <w:rtl/>
          <w:lang w:bidi="ar-SA"/>
        </w:rPr>
        <w:t>...».</w:t>
      </w:r>
    </w:p>
    <w:p w:rsidR="00D47A31" w:rsidRPr="00D47A31" w:rsidRDefault="00D47A31" w:rsidP="00A20786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A20786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20786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ال صاحب أحسن الوديع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لسان الفقهاء والمجته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رجمان الحك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تك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م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ند المحد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ولانا السيد حامد حسين</w:t>
      </w:r>
      <w:r w:rsidR="0063278B">
        <w:rPr>
          <w:rtl/>
          <w:lang w:bidi="ar-SA"/>
        </w:rPr>
        <w:t>...</w:t>
      </w:r>
    </w:p>
    <w:p w:rsidR="00D47A31" w:rsidRPr="00A20786" w:rsidRDefault="00D47A31" w:rsidP="000B0BD4">
      <w:pPr>
        <w:rPr>
          <w:rStyle w:val="rfdPoemTiniCharChar"/>
          <w:rtl/>
        </w:rPr>
      </w:pPr>
      <w:r w:rsidRPr="00D47A31">
        <w:rPr>
          <w:rtl/>
          <w:lang w:bidi="ar-SA"/>
        </w:rPr>
        <w:t>كان</w:t>
      </w:r>
      <w:r w:rsidR="000B0BD4">
        <w:rPr>
          <w:rtl/>
          <w:lang w:bidi="ar-SA"/>
        </w:rPr>
        <w:t xml:space="preserve"> رحمه الله</w:t>
      </w:r>
      <w:r w:rsidRPr="00D47A31">
        <w:rPr>
          <w:rtl/>
          <w:lang w:bidi="ar-SA"/>
        </w:rPr>
        <w:t xml:space="preserve"> من أكابر المتكل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مين الباحثين في الديانة والذاب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ين عن بيض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ريعة 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حوزة الدين الحن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طار صيته في الشرق والغ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B0B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ذعن بفض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ناديد العجم والع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جامعا</w:t>
      </w:r>
      <w:r w:rsidR="000B0B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فنون ال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سع ال</w:t>
      </w:r>
      <w:r w:rsidR="000B0BD4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0B0BD4">
        <w:rPr>
          <w:rtl/>
          <w:lang w:bidi="ar-SA"/>
        </w:rPr>
        <w:t>ّ</w:t>
      </w:r>
      <w:r w:rsidRPr="00D47A31">
        <w:rPr>
          <w:rtl/>
          <w:lang w:bidi="ar-SA"/>
        </w:rPr>
        <w:t>ل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ثير التتب</w:t>
      </w:r>
      <w:r w:rsidR="00D70F07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ائم</w:t>
      </w:r>
      <w:r w:rsidR="00D70F07">
        <w:rPr>
          <w:rtl/>
          <w:lang w:bidi="ar-SA"/>
        </w:rPr>
        <w:t xml:space="preserve"> </w:t>
      </w:r>
      <w:r w:rsidR="00D70F07">
        <w:rPr>
          <w:rtl/>
          <w:lang w:bidi="ar-SA"/>
        </w:rPr>
        <w:br/>
      </w:r>
    </w:p>
    <w:p w:rsidR="00D47A31" w:rsidRPr="00D47A31" w:rsidRDefault="00D47A31" w:rsidP="002C2899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مطال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حد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ثا</w:t>
      </w:r>
      <w:r w:rsidR="00947C9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رجالي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947C9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ديبا</w:t>
      </w:r>
      <w:r w:rsidR="00947C9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ريبا</w:t>
      </w:r>
      <w:r w:rsidR="00947C9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 قضى عمره الشريف في التصنيف والتأليف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قال إن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ه كتب بيمناه حتى عجزت بكثرة العمل فأضحى يكتب باليسرى</w:t>
      </w:r>
      <w:r w:rsidR="0063278B">
        <w:rPr>
          <w:rtl/>
          <w:lang w:bidi="ar-SA"/>
        </w:rPr>
        <w:t>...</w:t>
      </w:r>
    </w:p>
    <w:p w:rsidR="00D47A31" w:rsidRPr="00D47A31" w:rsidRDefault="00D47A31" w:rsidP="00947C9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جملة فهو في الديار الهندي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ة سيد المسلمين حقا</w:t>
      </w:r>
      <w:r w:rsidR="00947C9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يخ الإسلام صدقا</w:t>
      </w:r>
      <w:r w:rsidR="00947C9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ل عصره كل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هم مذعنون لعلو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أنه في الدين والسيادة وحسن ال</w:t>
      </w:r>
      <w:r w:rsidR="00947C96">
        <w:rPr>
          <w:rtl/>
          <w:lang w:bidi="ar-SA"/>
        </w:rPr>
        <w:t>إ</w:t>
      </w:r>
      <w:r w:rsidRPr="00D47A31">
        <w:rPr>
          <w:rtl/>
          <w:lang w:bidi="ar-SA"/>
        </w:rPr>
        <w:t>عتق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ث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947C96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لاع وسعة الباع 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زوم طريقة السلف</w:t>
      </w:r>
      <w:r w:rsidR="0063278B">
        <w:rPr>
          <w:rtl/>
          <w:lang w:bidi="ar-SA"/>
        </w:rPr>
        <w:t>».</w:t>
      </w:r>
    </w:p>
    <w:p w:rsidR="002C2899" w:rsidRDefault="002C2899" w:rsidP="002C2899">
      <w:pPr>
        <w:pStyle w:val="rfdBold1"/>
        <w:rPr>
          <w:rtl/>
          <w:lang w:bidi="ar-SA"/>
        </w:rPr>
      </w:pPr>
      <w:r>
        <w:rPr>
          <w:rtl/>
          <w:lang w:bidi="ar-SA"/>
        </w:rPr>
        <w:t>والده</w:t>
      </w:r>
      <w:r w:rsidR="0082118F">
        <w:rPr>
          <w:rtl/>
          <w:lang w:bidi="ar-SA"/>
        </w:rPr>
        <w:t xml:space="preserve"> :</w:t>
      </w:r>
    </w:p>
    <w:p w:rsidR="002C2899" w:rsidRDefault="002C2899" w:rsidP="00947C96">
      <w:pPr>
        <w:rPr>
          <w:rtl/>
          <w:lang w:bidi="ar-SA"/>
        </w:rPr>
      </w:pPr>
      <w:r>
        <w:rPr>
          <w:rtl/>
          <w:lang w:bidi="ar-SA"/>
        </w:rPr>
        <w:t>السيد محمد</w:t>
      </w:r>
      <w:r w:rsidR="00947C96">
        <w:rPr>
          <w:rtl/>
          <w:lang w:bidi="ar-SA"/>
        </w:rPr>
        <w:t xml:space="preserve"> </w:t>
      </w:r>
      <w:r>
        <w:rPr>
          <w:rtl/>
          <w:lang w:bidi="ar-SA"/>
        </w:rPr>
        <w:t>قلي ابن السيد محمد حسين ولد سنة 1188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 xml:space="preserve">وكان من أكبر تلامذة </w:t>
      </w:r>
      <w:r w:rsidR="00947C96">
        <w:rPr>
          <w:rtl/>
          <w:lang w:bidi="ar-SA"/>
        </w:rPr>
        <w:br/>
      </w:r>
      <w:r>
        <w:rPr>
          <w:rtl/>
          <w:lang w:bidi="ar-SA"/>
        </w:rPr>
        <w:t>ال</w:t>
      </w:r>
      <w:r w:rsidR="00947C96">
        <w:rPr>
          <w:rtl/>
          <w:lang w:bidi="ar-SA"/>
        </w:rPr>
        <w:t>إ</w:t>
      </w:r>
      <w:r>
        <w:rPr>
          <w:rtl/>
          <w:lang w:bidi="ar-SA"/>
        </w:rPr>
        <w:t>مام ال</w:t>
      </w:r>
      <w:r w:rsidR="00947C96">
        <w:rPr>
          <w:rtl/>
          <w:lang w:bidi="ar-SA"/>
        </w:rPr>
        <w:t>أ</w:t>
      </w:r>
      <w:r>
        <w:rPr>
          <w:rtl/>
          <w:lang w:bidi="ar-SA"/>
        </w:rPr>
        <w:t>كبر السيد دلدار علي النقوي وملازميه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>له مؤلّفات كثيرة أشهرها</w:t>
      </w:r>
      <w:r w:rsidR="0082118F">
        <w:rPr>
          <w:rtl/>
          <w:lang w:bidi="ar-SA"/>
        </w:rPr>
        <w:t xml:space="preserve"> :</w:t>
      </w:r>
      <w:r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>
        <w:rPr>
          <w:rtl/>
          <w:lang w:bidi="ar-SA"/>
        </w:rPr>
        <w:t xml:space="preserve">تشييد </w:t>
      </w:r>
      <w:r w:rsidR="00947C96">
        <w:rPr>
          <w:rtl/>
          <w:lang w:bidi="ar-SA"/>
        </w:rPr>
        <w:br/>
      </w:r>
      <w:r>
        <w:rPr>
          <w:rtl/>
          <w:lang w:bidi="ar-SA"/>
        </w:rPr>
        <w:t>المطاعن</w:t>
      </w:r>
      <w:r w:rsidR="00947C96">
        <w:rPr>
          <w:rtl/>
          <w:lang w:bidi="ar-SA"/>
        </w:rPr>
        <w:t>»</w:t>
      </w:r>
      <w:r>
        <w:rPr>
          <w:rtl/>
          <w:lang w:bidi="ar-SA"/>
        </w:rPr>
        <w:t xml:space="preserve"> في الردّ على باب المطاعن من </w:t>
      </w:r>
      <w:r w:rsidR="0063278B">
        <w:rPr>
          <w:rtl/>
          <w:lang w:bidi="ar-SA"/>
        </w:rPr>
        <w:t>«</w:t>
      </w:r>
      <w:r>
        <w:rPr>
          <w:rtl/>
          <w:lang w:bidi="ar-SA"/>
        </w:rPr>
        <w:t>التحفة الإثن</w:t>
      </w:r>
      <w:r w:rsidR="00947C96">
        <w:rPr>
          <w:rtl/>
          <w:lang w:bidi="ar-SA"/>
        </w:rPr>
        <w:t>ي</w:t>
      </w:r>
      <w:r>
        <w:rPr>
          <w:rtl/>
          <w:lang w:bidi="ar-SA"/>
        </w:rPr>
        <w:t xml:space="preserve"> عشريّة</w:t>
      </w:r>
      <w:r w:rsidR="0063278B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>و</w:t>
      </w:r>
      <w:r w:rsidR="00947C96">
        <w:rPr>
          <w:rtl/>
          <w:lang w:bidi="ar-SA"/>
        </w:rPr>
        <w:t xml:space="preserve"> توفّي سن</w:t>
      </w:r>
      <w:r>
        <w:rPr>
          <w:rtl/>
          <w:lang w:bidi="ar-SA"/>
        </w:rPr>
        <w:t>ة 1260.</w:t>
      </w:r>
    </w:p>
    <w:p w:rsidR="00D47A31" w:rsidRPr="00D47A31" w:rsidRDefault="002C2899" w:rsidP="002C2899">
      <w:pPr>
        <w:pStyle w:val="rfdBold1"/>
        <w:rPr>
          <w:rtl/>
          <w:lang w:bidi="ar-SA"/>
        </w:rPr>
      </w:pPr>
      <w:r>
        <w:rPr>
          <w:rtl/>
          <w:lang w:bidi="ar-SA"/>
        </w:rPr>
        <w:t>و</w:t>
      </w:r>
      <w:r w:rsidR="00D47A31" w:rsidRPr="00D47A31">
        <w:rPr>
          <w:rtl/>
          <w:lang w:bidi="ar-SA"/>
        </w:rPr>
        <w:t>لد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F72CEA">
      <w:pPr>
        <w:rPr>
          <w:rtl/>
          <w:lang w:bidi="ar-SA"/>
        </w:rPr>
      </w:pPr>
      <w:r w:rsidRPr="00D47A31">
        <w:rPr>
          <w:rtl/>
          <w:lang w:bidi="ar-SA"/>
        </w:rPr>
        <w:t>وقد خل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ف ولده العل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امة الكبير آية الله السيد ناصر حس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ولود سنة 1284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ذي وصفه العل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امة الأمين بقو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مام في الرجال والحدي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سع التتب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ث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947C96">
        <w:rPr>
          <w:rtl/>
          <w:lang w:bidi="ar-SA"/>
        </w:rPr>
        <w:t>إ</w:t>
      </w:r>
      <w:r w:rsidRPr="00D47A31">
        <w:rPr>
          <w:rtl/>
          <w:lang w:bidi="ar-SA"/>
        </w:rPr>
        <w:t>ط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ل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وي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افظ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يكاد يسأله أحد عن مطلب إل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ا 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حيله إلى مظان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ه من الكتب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 الإشارة إلى عدد الصفح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47C9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ان أحد الأساطين والمراجع في 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ه وقار وهي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قلوب العام</w:t>
      </w:r>
      <w:r w:rsidR="00947C96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ستبداد في الرأي ومواظبة على العبا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عروف بالأدب</w:t>
      </w:r>
      <w:r w:rsidR="00F72CEA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F72CEA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فارسي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ة والعربي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72CE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72CE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عدود من أساتذتهما 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ليه يرجع في مشكلاته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طب</w:t>
      </w:r>
      <w:r w:rsidR="00F336E9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مشتم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مجازات جزلة 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فاظ مستظر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ه شعر جي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ه مصن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فات كثيرة في مختلف العلو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كنه اهتم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نشر كتب والده 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خراج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البياض 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تميمها</w:t>
      </w:r>
      <w:r w:rsidR="0063278B">
        <w:rPr>
          <w:rtl/>
          <w:lang w:bidi="ar-SA"/>
        </w:rPr>
        <w:t>..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ف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ي س</w:t>
      </w:r>
      <w:r w:rsidR="00F336E9">
        <w:rPr>
          <w:rtl/>
          <w:lang w:bidi="ar-SA"/>
        </w:rPr>
        <w:t>نة 1361 ودفن في مشهد القاضي نور</w:t>
      </w:r>
      <w:r w:rsidRPr="00D47A31">
        <w:rPr>
          <w:rtl/>
          <w:lang w:bidi="ar-SA"/>
        </w:rPr>
        <w:t>الله التستري</w:t>
      </w:r>
      <w:r w:rsidR="0063278B">
        <w:rPr>
          <w:rtl/>
          <w:lang w:bidi="ar-SA"/>
        </w:rPr>
        <w:t>.</w:t>
      </w:r>
    </w:p>
    <w:p w:rsidR="00D47A31" w:rsidRPr="00D47A31" w:rsidRDefault="00D47A31" w:rsidP="00B2757E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حفيده</w:t>
      </w:r>
      <w:r w:rsidR="0082118F">
        <w:rPr>
          <w:rtl/>
          <w:lang w:bidi="ar-SA"/>
        </w:rPr>
        <w:t xml:space="preserve"> :</w:t>
      </w:r>
    </w:p>
    <w:p w:rsidR="00D47A31" w:rsidRPr="00F72CEA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و</w:t>
      </w:r>
      <w:r w:rsidR="00F336E9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ل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ف السيد ناصر حسين ولده العل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امة الحج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ة المجاهد السيد محمد سعيد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ولود سنة 133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عالما</w:t>
      </w:r>
      <w:r w:rsidR="00F336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ضلا</w:t>
      </w:r>
      <w:r w:rsidR="00F336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جتهدا</w:t>
      </w:r>
      <w:r w:rsidR="00F336E9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حق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F336E9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اجر إلى النجف الأشرف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5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ضر على كبار علمائها ثم عاد إلى بلاده حيث تول</w:t>
      </w:r>
      <w:r w:rsidR="00F336E9">
        <w:rPr>
          <w:rtl/>
          <w:lang w:bidi="ar-SA"/>
        </w:rPr>
        <w:t>ّ</w:t>
      </w:r>
      <w:r w:rsidRPr="00D47A31">
        <w:rPr>
          <w:rtl/>
          <w:lang w:bidi="ar-SA"/>
        </w:rPr>
        <w:t>ى شؤون زعامة الطائفة</w:t>
      </w:r>
      <w:r w:rsidR="00F336E9">
        <w:rPr>
          <w:rtl/>
          <w:lang w:bidi="ar-SA"/>
        </w:rPr>
        <w:t xml:space="preserve"> </w:t>
      </w:r>
      <w:r w:rsidR="00F336E9">
        <w:rPr>
          <w:rtl/>
          <w:lang w:bidi="ar-SA"/>
        </w:rPr>
        <w:br/>
      </w:r>
    </w:p>
    <w:p w:rsidR="008B409C" w:rsidRDefault="008B409C" w:rsidP="00DE0C16">
      <w:pPr>
        <w:pStyle w:val="rfdNormal0"/>
        <w:rPr>
          <w:rtl/>
          <w:lang w:bidi="ar-SA"/>
        </w:rPr>
        <w:sectPr w:rsidR="008B409C" w:rsidSect="009E5D41">
          <w:headerReference w:type="even" r:id="rId238"/>
          <w:headerReference w:type="default" r:id="rId239"/>
          <w:headerReference w:type="first" r:id="rId24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Default="00D47A31" w:rsidP="00DE0C16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بجدا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ه تآليف قيم</w:t>
      </w:r>
      <w:r w:rsidR="00DE0C16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طبع بعضها في النج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ف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ي سنة 1378</w:t>
      </w:r>
      <w:r w:rsidR="0063278B">
        <w:rPr>
          <w:rtl/>
          <w:lang w:bidi="ar-SA"/>
        </w:rPr>
        <w:t>.</w:t>
      </w:r>
    </w:p>
    <w:p w:rsidR="008B409C" w:rsidRPr="008B409C" w:rsidRDefault="008B409C" w:rsidP="008B409C">
      <w:pPr>
        <w:rPr>
          <w:rtl/>
        </w:rPr>
      </w:pPr>
    </w:p>
    <w:p w:rsidR="00D47A31" w:rsidRPr="00D47A31" w:rsidRDefault="00D47A31" w:rsidP="00DE0C16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حول المكتبة الناصر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</w:p>
    <w:p w:rsidR="00D47A31" w:rsidRPr="00D47A31" w:rsidRDefault="00D47A31" w:rsidP="00442435">
      <w:pPr>
        <w:rPr>
          <w:rtl/>
          <w:lang w:bidi="ar-SA"/>
        </w:rPr>
      </w:pPr>
      <w:r w:rsidRPr="00D47A31">
        <w:rPr>
          <w:rtl/>
          <w:lang w:bidi="ar-SA"/>
        </w:rPr>
        <w:t>ولهذه ال</w:t>
      </w:r>
      <w:r w:rsidR="00DE0C16">
        <w:rPr>
          <w:rtl/>
          <w:lang w:bidi="ar-SA"/>
        </w:rPr>
        <w:t>اُ</w:t>
      </w:r>
      <w:r w:rsidRPr="00D47A31">
        <w:rPr>
          <w:rtl/>
          <w:lang w:bidi="ar-SA"/>
        </w:rPr>
        <w:t>سرة مكتبة عامرة هي من مفاخر الطائفة في الهن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شيخن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طهراني في ترجمة صاحب العبقا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مترجم خزانة كتب جليلة وحيدة في لكهنو</w:t>
      </w:r>
      <w:r w:rsidR="00442435">
        <w:rPr>
          <w:rFonts w:hint="cs"/>
          <w:rtl/>
          <w:lang w:bidi="ar-SA"/>
        </w:rPr>
        <w:t xml:space="preserve"> </w:t>
      </w:r>
      <w:r w:rsidR="00B2757E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ل في بلاد الهند</w:t>
      </w:r>
      <w:r w:rsidR="004424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هي إحدى مفاخر العالم الشي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معت ثلاثين ألف كتاب</w:t>
      </w:r>
      <w:r w:rsidR="004424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طوطة ومطبوع</w:t>
      </w:r>
      <w:r w:rsidR="004424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ن نفائس الكتب وجلائل الآثار ولا س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ما تصانيف أهل السن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قد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مين والمتأخرين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قال السيد الأم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مكتبة في لكهنو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يدة في كثرة العدد من صنو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تب ولا س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ما كتب غير الش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اهز عدد كتبها الثلاثين ألفا</w:t>
      </w:r>
      <w:r w:rsidR="00DE0C1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 بين مطبو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E0C16">
        <w:rPr>
          <w:rtl/>
          <w:lang w:bidi="ar-SA"/>
        </w:rPr>
        <w:t>ومخطوط فيما كتبه الشيخ محمد</w:t>
      </w:r>
      <w:r w:rsidR="0074137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ضا الشبيبي في مجلة العرفان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2757E" w:rsidRDefault="00D47A31" w:rsidP="00442435">
      <w:pPr>
        <w:rPr>
          <w:rtl/>
          <w:lang w:bidi="ar-SA"/>
        </w:rPr>
      </w:pPr>
      <w:r w:rsidRPr="00D47A31">
        <w:rPr>
          <w:rtl/>
          <w:lang w:bidi="ar-SA"/>
        </w:rPr>
        <w:t xml:space="preserve">وجاء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صحيفة المكتبة</w:t>
      </w:r>
      <w:r w:rsidR="0063278B" w:rsidRPr="00D47A31">
        <w:rPr>
          <w:rtl/>
          <w:lang w:bidi="ar-SA"/>
        </w:rPr>
        <w:t>»</w:t>
      </w:r>
      <w:r w:rsidR="00DE0C16">
        <w:rPr>
          <w:rtl/>
          <w:lang w:bidi="ar-SA"/>
        </w:rPr>
        <w:t xml:space="preserve"> الصادرة عن مكتبة أمير</w:t>
      </w:r>
      <w:r w:rsidRPr="00D47A31">
        <w:rPr>
          <w:rtl/>
          <w:lang w:bidi="ar-SA"/>
        </w:rPr>
        <w:t>المؤمنين</w:t>
      </w:r>
      <w:r w:rsidR="004424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="00DE0C16">
        <w:rPr>
          <w:rtl/>
          <w:lang w:bidi="ar-SA"/>
        </w:rPr>
        <w:t>عليه السلام</w:t>
      </w:r>
      <w:r w:rsidR="00442435">
        <w:rPr>
          <w:rFonts w:hint="cs"/>
          <w:rtl/>
          <w:lang w:bidi="ar-SA"/>
        </w:rPr>
        <w:t xml:space="preserve"> </w:t>
      </w:r>
      <w:r w:rsidR="00B2757E">
        <w:rPr>
          <w:rtl/>
          <w:lang w:bidi="ar-SA"/>
        </w:rPr>
        <w:t>ـ</w:t>
      </w:r>
      <w:r w:rsidR="00442435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نجف الأشرف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كتبة الناصر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 العام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زدهر هذه المكتبة العامرة بين الأوسا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لم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 وحواضر الثقافة في العالم ال</w:t>
      </w:r>
      <w:r w:rsidR="00DE0C16">
        <w:rPr>
          <w:rtl/>
          <w:lang w:bidi="ar-SA"/>
        </w:rPr>
        <w:t>إ</w:t>
      </w:r>
      <w:r w:rsidRPr="00D47A31">
        <w:rPr>
          <w:rtl/>
          <w:lang w:bidi="ar-SA"/>
        </w:rPr>
        <w:t>سلامي بنفائسها الجم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وادرها الثمينة وما تحو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زانتها من الكتب الكثيرة في العلوم العالية من الفقه و</w:t>
      </w:r>
      <w:r w:rsidR="00DE0C16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صوله والتفسير والحديث والك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حكمة والفلسفة والأخلاق والتاريخ واللغة والأد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ى معاجم 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جام</w:t>
      </w:r>
      <w:r w:rsidR="00DE0C16">
        <w:rPr>
          <w:rtl/>
          <w:lang w:bidi="ar-SA"/>
        </w:rPr>
        <w:t>ي</w:t>
      </w:r>
      <w:r w:rsidRPr="00D47A31">
        <w:rPr>
          <w:rtl/>
          <w:lang w:bidi="ar-SA"/>
        </w:rPr>
        <w:t>ع 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وسوع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جغرافيا والتراجم وا</w:t>
      </w:r>
      <w:r w:rsidR="00B2757E">
        <w:rPr>
          <w:rtl/>
          <w:lang w:bidi="ar-SA"/>
        </w:rPr>
        <w:t>لرجال والدراية والرواية</w:t>
      </w:r>
      <w:r w:rsidR="0063278B">
        <w:rPr>
          <w:rtl/>
          <w:lang w:bidi="ar-SA"/>
        </w:rPr>
        <w:t>...»</w:t>
      </w:r>
      <w:r w:rsidR="00DE0C16">
        <w:rPr>
          <w:rtl/>
          <w:lang w:bidi="ar-SA"/>
        </w:rPr>
        <w:t>.</w:t>
      </w:r>
    </w:p>
    <w:p w:rsidR="00D47A31" w:rsidRPr="00D47A31" w:rsidRDefault="00D47A31" w:rsidP="00DE0C16">
      <w:pPr>
        <w:rPr>
          <w:rtl/>
          <w:lang w:bidi="ar-SA"/>
        </w:rPr>
      </w:pPr>
      <w:r w:rsidRPr="00D47A31">
        <w:rPr>
          <w:rtl/>
          <w:lang w:bidi="ar-SA"/>
        </w:rPr>
        <w:t>هذا ما نقد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مه للقر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اء الكرام بمناسبة مرور مائة عام على وفاة السيد صاح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بقات حشره الله مع النبي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آله</w:t>
      </w:r>
      <w:r w:rsidR="00BD05B3">
        <w:rPr>
          <w:rtl/>
          <w:lang w:bidi="ar-SA"/>
        </w:rPr>
        <w:t xml:space="preserve"> ـ </w:t>
      </w:r>
      <w:r w:rsidR="00DE0C16">
        <w:rPr>
          <w:rtl/>
          <w:lang w:bidi="ar-SA"/>
        </w:rPr>
        <w:t>عليهم السلام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أل الله تعالى أن يوف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>قنا لخدمة الحق</w:t>
      </w:r>
      <w:r w:rsidR="00DE0C1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DE0C1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له بمحمد وآله</w:t>
      </w:r>
      <w:r w:rsidR="0063278B">
        <w:rPr>
          <w:rtl/>
          <w:lang w:bidi="ar-SA"/>
        </w:rPr>
        <w:t>.</w:t>
      </w:r>
    </w:p>
    <w:p w:rsidR="00442435" w:rsidRPr="00442435" w:rsidRDefault="00442435" w:rsidP="00442435">
      <w:pPr>
        <w:rPr>
          <w:rtl/>
        </w:rPr>
      </w:pPr>
      <w:r w:rsidRPr="00442435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3F7E61" w:rsidRPr="006C7F77" w:rsidTr="003F7E61">
        <w:trPr>
          <w:trHeight w:val="3402"/>
        </w:trPr>
        <w:tc>
          <w:tcPr>
            <w:tcW w:w="5000" w:type="pct"/>
            <w:shd w:val="clear" w:color="auto" w:fill="auto"/>
          </w:tcPr>
          <w:p w:rsidR="003F7E61" w:rsidRPr="006C7F77" w:rsidRDefault="003F7E61" w:rsidP="003F7E61">
            <w:pPr>
              <w:pStyle w:val="Heading1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lastRenderedPageBreak/>
              <w:t>ما ينبغي نشره من التراث</w:t>
            </w:r>
          </w:p>
        </w:tc>
      </w:tr>
    </w:tbl>
    <w:p w:rsidR="003F7E61" w:rsidRPr="003F7E61" w:rsidRDefault="003F7E61" w:rsidP="003F7E61">
      <w:pPr>
        <w:rPr>
          <w:rtl/>
        </w:rPr>
      </w:pP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[</w:t>
      </w:r>
      <w:r w:rsidR="00D47A31" w:rsidRPr="00D47A31">
        <w:rPr>
          <w:rtl/>
          <w:lang w:bidi="ar-SA"/>
        </w:rPr>
        <w:t>كل علم من الع</w:t>
      </w:r>
      <w:r w:rsidR="00FF1D77">
        <w:rPr>
          <w:rtl/>
          <w:lang w:bidi="ar-SA"/>
        </w:rPr>
        <w:t>لوم يحتاج الشادي في إلى مرشد يع</w:t>
      </w:r>
      <w:r w:rsidR="00D47A31" w:rsidRPr="00D47A31">
        <w:rPr>
          <w:rtl/>
          <w:lang w:bidi="ar-SA"/>
        </w:rPr>
        <w:t>ي</w:t>
      </w:r>
      <w:r w:rsidR="00FF1D77">
        <w:rPr>
          <w:rtl/>
          <w:lang w:bidi="ar-SA"/>
        </w:rPr>
        <w:t>ن</w:t>
      </w:r>
      <w:r w:rsidR="00D47A31" w:rsidRPr="00D47A31">
        <w:rPr>
          <w:rtl/>
          <w:lang w:bidi="ar-SA"/>
        </w:rPr>
        <w:t>ه على اكتشاف خبايا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في زوايا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حتى المتمك</w:t>
      </w:r>
      <w:r w:rsidR="00FF1D77">
        <w:rPr>
          <w:rtl/>
          <w:lang w:bidi="ar-SA"/>
        </w:rPr>
        <w:t>ّ</w:t>
      </w:r>
      <w:r w:rsidR="00D47A31" w:rsidRPr="00D47A31">
        <w:rPr>
          <w:rtl/>
          <w:lang w:bidi="ar-SA"/>
        </w:rPr>
        <w:t>ن في ذلك العلم قد يخفى عليه من دقائقه ما هو واضح عند غيره</w:t>
      </w:r>
      <w:r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وفي العالم ال</w:t>
      </w:r>
      <w:r w:rsidR="00FF1D77">
        <w:rPr>
          <w:rtl/>
          <w:lang w:bidi="ar-SA"/>
        </w:rPr>
        <w:t>إ</w:t>
      </w:r>
      <w:r w:rsidRPr="00D47A31">
        <w:rPr>
          <w:rtl/>
          <w:lang w:bidi="ar-SA"/>
        </w:rPr>
        <w:t>سلامي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موما</w:t>
      </w:r>
      <w:r w:rsidR="00FF1D77">
        <w:rPr>
          <w:rtl/>
          <w:lang w:bidi="ar-SA"/>
        </w:rPr>
        <w:t>ً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العربي منه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خاصة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هضة تراثي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ة ماث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ع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شغف بالتراث نأمل أن يكون عودة محمودة إلى إحياء مجد ال</w:t>
      </w:r>
      <w:r w:rsidR="00FF1D77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ة المسلمة ب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رون من النوم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و التنويم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آذنت بانقضاء</w:t>
      </w:r>
      <w:r w:rsidR="0063278B">
        <w:rPr>
          <w:rtl/>
          <w:lang w:bidi="ar-SA"/>
        </w:rPr>
        <w:t>.</w:t>
      </w:r>
    </w:p>
    <w:p w:rsidR="00D47A31" w:rsidRPr="00D47A31" w:rsidRDefault="00D47A31" w:rsidP="00FF1D77">
      <w:pPr>
        <w:rPr>
          <w:rtl/>
          <w:lang w:bidi="ar-SA"/>
        </w:rPr>
      </w:pPr>
      <w:r w:rsidRPr="00D47A31">
        <w:rPr>
          <w:rtl/>
          <w:lang w:bidi="ar-SA"/>
        </w:rPr>
        <w:t>لذا رأت نشر</w:t>
      </w:r>
      <w:r w:rsidR="00FF1D77">
        <w:rPr>
          <w:rtl/>
          <w:lang w:bidi="ar-SA"/>
        </w:rPr>
        <w:t>ة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تي هي لبنة في صرح هذه ال</w:t>
      </w:r>
      <w:r w:rsidR="00FF1D77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ة المباركة أن تفتح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اب مرشدا</w:t>
      </w:r>
      <w:r w:rsidR="00FF1D7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حق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قي التراث و</w:t>
      </w:r>
      <w:r w:rsidR="00FF1D7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عينا</w:t>
      </w:r>
      <w:r w:rsidR="00FF1D7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هم و</w:t>
      </w:r>
      <w:r w:rsidR="00FF1D7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وفرا</w:t>
      </w:r>
      <w:r w:rsidR="00FF1D7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يهم جهود سنين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رأت أن تفتح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اب و</w:t>
      </w:r>
      <w:r w:rsidR="00FF1D7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 تستعين بالمحق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ق الجليل العل</w:t>
      </w:r>
      <w:r w:rsidR="00FF1D77">
        <w:rPr>
          <w:rtl/>
          <w:lang w:bidi="ar-SA"/>
        </w:rPr>
        <w:t>ّامة السيد عبد</w:t>
      </w:r>
      <w:r w:rsidRPr="00D47A31">
        <w:rPr>
          <w:rtl/>
          <w:lang w:bidi="ar-SA"/>
        </w:rPr>
        <w:t>العزيز الطباطبائي لما له من خب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كينة في هذا المج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ا له من خلق يذكر</w:t>
      </w:r>
      <w:r w:rsidR="00FF1D77">
        <w:rPr>
          <w:rtl/>
          <w:lang w:bidi="ar-SA"/>
        </w:rPr>
        <w:t>ُ مجالسه</w:t>
      </w:r>
      <w:r w:rsidRPr="00D47A31">
        <w:rPr>
          <w:rtl/>
          <w:lang w:bidi="ar-SA"/>
        </w:rPr>
        <w:t xml:space="preserve"> بالسلف الصالح المنكرين لذوات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سمحاء بزكاة العل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ا أن عرضنا عليه ذلك حتى لب</w:t>
      </w:r>
      <w:r w:rsidR="00FF1D77">
        <w:rPr>
          <w:rtl/>
          <w:lang w:bidi="ar-SA"/>
        </w:rPr>
        <w:t>ّ</w:t>
      </w:r>
      <w:r w:rsidRPr="00D47A31">
        <w:rPr>
          <w:rtl/>
          <w:lang w:bidi="ar-SA"/>
        </w:rPr>
        <w:t>ى مشكورا</w:t>
      </w:r>
      <w:r w:rsidR="00FF1D77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هذه الحلقة</w:t>
      </w:r>
      <w:r w:rsidR="00FF1D77">
        <w:rPr>
          <w:rtl/>
          <w:lang w:bidi="ar-SA"/>
        </w:rPr>
        <w:t xml:space="preserve"> الاُ</w:t>
      </w:r>
      <w:r w:rsidRPr="00D47A31">
        <w:rPr>
          <w:rtl/>
          <w:lang w:bidi="ar-SA"/>
        </w:rPr>
        <w:t>ولى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ن هذا الباب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تبعها حلقات إن شاء الله تعالى</w:t>
      </w:r>
      <w:r w:rsidR="0063278B">
        <w:rPr>
          <w:rtl/>
          <w:lang w:bidi="ar-SA"/>
        </w:rPr>
        <w:t>].</w:t>
      </w:r>
    </w:p>
    <w:p w:rsidR="00D47A31" w:rsidRPr="00D47A31" w:rsidRDefault="00D47A31" w:rsidP="00B2757E">
      <w:pPr>
        <w:pStyle w:val="rfdLeftBold"/>
        <w:rPr>
          <w:rtl/>
          <w:lang w:bidi="ar-SA"/>
        </w:rPr>
      </w:pPr>
      <w:r w:rsidRPr="00D47A31">
        <w:rPr>
          <w:rtl/>
          <w:lang w:bidi="ar-SA"/>
        </w:rPr>
        <w:t>هيئة التحرير</w:t>
      </w:r>
    </w:p>
    <w:p w:rsidR="008B409C" w:rsidRDefault="008B409C" w:rsidP="00684A8B">
      <w:pPr>
        <w:pStyle w:val="rfdCenterBold1"/>
        <w:rPr>
          <w:rtl/>
          <w:lang w:bidi="ar-SA"/>
        </w:rPr>
        <w:sectPr w:rsidR="008B409C" w:rsidSect="009E5D41">
          <w:headerReference w:type="even" r:id="rId241"/>
          <w:headerReference w:type="default" r:id="rId242"/>
          <w:headerReference w:type="first" r:id="rId24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8B409C" w:rsidRDefault="00D47A31" w:rsidP="008B409C">
      <w:pPr>
        <w:rPr>
          <w:rtl/>
        </w:rPr>
      </w:pPr>
      <w:r w:rsidRPr="008B409C">
        <w:rPr>
          <w:rtl/>
        </w:rPr>
        <w:lastRenderedPageBreak/>
        <w:br w:type="page"/>
      </w:r>
    </w:p>
    <w:p w:rsidR="008B409C" w:rsidRPr="008B409C" w:rsidRDefault="008B409C" w:rsidP="008B409C">
      <w:pPr>
        <w:rPr>
          <w:rtl/>
        </w:rPr>
      </w:pPr>
    </w:p>
    <w:p w:rsidR="00D47A31" w:rsidRPr="00D47A31" w:rsidRDefault="00D47A31" w:rsidP="00684A8B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1)</w:t>
      </w:r>
      <w:r w:rsidR="00684A8B">
        <w:rPr>
          <w:rtl/>
          <w:lang w:bidi="ar-SA"/>
        </w:rPr>
        <w:t xml:space="preserve"> </w:t>
      </w:r>
      <w:r w:rsidR="00684A8B">
        <w:rPr>
          <w:rtl/>
          <w:lang w:bidi="ar-SA"/>
        </w:rPr>
        <w:br/>
        <w:t>كنزالدقائق وبحر</w:t>
      </w:r>
      <w:r w:rsidRPr="00D47A31">
        <w:rPr>
          <w:rtl/>
          <w:lang w:bidi="ar-SA"/>
        </w:rPr>
        <w:t>الغرائب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 تفسير القرآن الكريم</w:t>
      </w:r>
      <w:r w:rsidR="0082118F">
        <w:rPr>
          <w:rtl/>
          <w:lang w:bidi="ar-SA"/>
        </w:rPr>
        <w:t xml:space="preserve"> ، </w:t>
      </w:r>
      <w:r w:rsidR="00684A8B">
        <w:rPr>
          <w:rtl/>
          <w:lang w:bidi="ar-SA"/>
        </w:rPr>
        <w:t>للمولى محمد بن محمد</w:t>
      </w:r>
      <w:r w:rsidR="0074137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ضا بن إسماعيل بن جمال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مي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شه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لميذ الع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امة المجل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من أعلام المفس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رين والمحد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ثين في بد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رن الثاني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قدنا خبره بعد فتنة الأفغان في إصفهان سنة 113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ه استشه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تلك الواقعة</w:t>
      </w:r>
      <w:r w:rsidR="0063278B">
        <w:rPr>
          <w:rtl/>
          <w:lang w:bidi="ar-SA"/>
        </w:rPr>
        <w:t>.</w:t>
      </w:r>
    </w:p>
    <w:p w:rsidR="00D47A31" w:rsidRPr="00D47A31" w:rsidRDefault="00D47A31" w:rsidP="00684A8B">
      <w:pPr>
        <w:rPr>
          <w:rtl/>
          <w:lang w:bidi="ar-SA"/>
        </w:rPr>
      </w:pPr>
      <w:r w:rsidRPr="00D47A31">
        <w:rPr>
          <w:rtl/>
          <w:lang w:bidi="ar-SA"/>
        </w:rPr>
        <w:t>وهو تفسير قي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م جمع بين التفسير الأدبي اللغوي و</w:t>
      </w:r>
      <w:r w:rsidR="00684A8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ين التفسير بالمأثور عن أئم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هل البيت</w:t>
      </w:r>
      <w:r w:rsidR="00684A8B">
        <w:rPr>
          <w:rtl/>
          <w:lang w:bidi="ar-SA"/>
        </w:rPr>
        <w:t xml:space="preserve"> عليهم السلام</w:t>
      </w:r>
      <w:r w:rsidRPr="00D47A31">
        <w:rPr>
          <w:rtl/>
          <w:lang w:bidi="ar-SA"/>
        </w:rPr>
        <w:t xml:space="preserve"> أعدال القرآن و</w:t>
      </w:r>
      <w:r w:rsidR="00684A8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اجمة كتاب الله</w:t>
      </w:r>
      <w:r w:rsidR="0063278B">
        <w:rPr>
          <w:rtl/>
          <w:lang w:bidi="ar-SA"/>
        </w:rPr>
        <w:t>.</w:t>
      </w:r>
    </w:p>
    <w:p w:rsidR="00D47A31" w:rsidRPr="00D47A31" w:rsidRDefault="00D47A31" w:rsidP="0074137A">
      <w:pPr>
        <w:rPr>
          <w:rtl/>
          <w:lang w:bidi="ar-SA"/>
        </w:rPr>
      </w:pPr>
      <w:r w:rsidRPr="00D47A31">
        <w:rPr>
          <w:rtl/>
          <w:lang w:bidi="ar-SA"/>
        </w:rPr>
        <w:t>ولجودة هذا التفسير حصل الإقبال عليه والرغبة فيه فانتشرت نسخ</w:t>
      </w:r>
      <w:r w:rsidR="0074137A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ذ</w:t>
      </w:r>
      <w:r w:rsidR="00684A8B">
        <w:rPr>
          <w:rtl/>
          <w:lang w:bidi="ar-SA"/>
        </w:rPr>
        <w:t>ا</w:t>
      </w:r>
      <w:r w:rsidRPr="00D47A31">
        <w:rPr>
          <w:rtl/>
          <w:lang w:bidi="ar-SA"/>
        </w:rPr>
        <w:t xml:space="preserve"> تج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ه في المكتبات المهتم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ة بالمخطوطات هذا العدد الكبير من نسخة التي ق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ما تهي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أت ل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خطوط</w:t>
      </w:r>
      <w:r w:rsidR="0063278B"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كتوبة في حياة المؤل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يه تقريظ الع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امة المجلس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تاريخ يوم عيد الغدير سنة 110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 المرعشي العامة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054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42</w:t>
      </w:r>
      <w:r w:rsidR="0063278B"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كتوبة في حياة المؤل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 المرعش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ام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2348 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24</w:t>
      </w:r>
      <w:r w:rsidR="0063278B"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684A8B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تنتهي إلى نهاية سورة المائدة ثم تفسير سورة ي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كتبة السيد المرعشي العام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309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1</w:t>
      </w:r>
      <w:r w:rsidR="0063278B"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في مكتبة السيد المرعشي العامة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2699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7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271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مج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جي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ة في مكتبة الخ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اني العامة ببغداد</w:t>
      </w:r>
      <w:r w:rsidR="0063278B">
        <w:rPr>
          <w:rtl/>
          <w:lang w:bidi="ar-SA"/>
        </w:rPr>
        <w:t>.</w:t>
      </w:r>
    </w:p>
    <w:p w:rsidR="00D47A31" w:rsidRPr="00D47A31" w:rsidRDefault="00D47A31" w:rsidP="003F7E6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إلى سورة المائ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110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كت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كزية ب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7353</w:t>
      </w:r>
      <w:r w:rsidR="0063278B">
        <w:rPr>
          <w:rtl/>
          <w:lang w:bidi="ar-SA"/>
        </w:rPr>
        <w:t>.</w:t>
      </w:r>
    </w:p>
    <w:p w:rsidR="00D47A31" w:rsidRPr="00D47A31" w:rsidRDefault="00D47A31" w:rsidP="00FD5753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مج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نسخة </w:t>
      </w:r>
      <w:r w:rsidR="00FD5753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4</w:t>
      </w:r>
      <w:r w:rsidR="0063278B">
        <w:rPr>
          <w:rtl/>
          <w:lang w:bidi="ar-SA"/>
        </w:rPr>
        <w:t>.</w:t>
      </w:r>
    </w:p>
    <w:p w:rsidR="00D47A31" w:rsidRPr="003F7E61" w:rsidRDefault="00D47A31" w:rsidP="003F7E61">
      <w:pPr>
        <w:rPr>
          <w:rStyle w:val="rfdPoemTiniCharChar"/>
          <w:rtl/>
        </w:rPr>
      </w:pPr>
      <w:r w:rsidRPr="00D47A31">
        <w:rPr>
          <w:rtl/>
          <w:lang w:bidi="ar-SA"/>
        </w:rPr>
        <w:t>8</w:t>
      </w:r>
      <w:r w:rsidR="003F7E6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F7E6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FD5753">
        <w:rPr>
          <w:rtl/>
          <w:lang w:bidi="ar-SA"/>
        </w:rPr>
        <w:t>ّ</w:t>
      </w:r>
      <w:r w:rsidRPr="00D47A31">
        <w:rPr>
          <w:rtl/>
          <w:lang w:bidi="ar-SA"/>
        </w:rPr>
        <w:t>د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نسخة </w:t>
      </w:r>
      <w:r w:rsidR="00FD5753">
        <w:rPr>
          <w:rtl/>
          <w:lang w:bidi="ar-SA"/>
        </w:rPr>
        <w:t>اُ</w:t>
      </w:r>
      <w:r w:rsidRPr="00D47A31">
        <w:rPr>
          <w:rtl/>
          <w:lang w:bidi="ar-SA"/>
        </w:rPr>
        <w:t>خرى إلى نهاية سورة المائ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كتوبة في حياة المؤلف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ت عند ال</w:t>
      </w:r>
      <w:r w:rsidR="00FD5753">
        <w:rPr>
          <w:rtl/>
          <w:lang w:bidi="ar-SA"/>
        </w:rPr>
        <w:t>اُ</w:t>
      </w:r>
      <w:r w:rsidRPr="00D47A31">
        <w:rPr>
          <w:rtl/>
          <w:lang w:bidi="ar-SA"/>
        </w:rPr>
        <w:t>ستاذ شان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نتقلت في ضمن مخطوطاته إلى مكتبة الإمام الرضا</w:t>
      </w:r>
      <w:r w:rsidR="00FD5753">
        <w:rPr>
          <w:rtl/>
          <w:lang w:bidi="ar-SA"/>
        </w:rPr>
        <w:t xml:space="preserve"> </w:t>
      </w:r>
      <w:r w:rsidR="00FD5753">
        <w:rPr>
          <w:rtl/>
          <w:lang w:bidi="ar-SA"/>
        </w:rPr>
        <w:br/>
      </w:r>
    </w:p>
    <w:p w:rsidR="00D47A31" w:rsidRPr="00D47A31" w:rsidRDefault="00D47A31" w:rsidP="0096685B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="003F7DB4">
        <w:rPr>
          <w:rtl/>
          <w:lang w:bidi="ar-SA"/>
        </w:rPr>
        <w:lastRenderedPageBreak/>
        <w:t xml:space="preserve">عليه السلام </w:t>
      </w:r>
      <w:r w:rsidRPr="00D47A31">
        <w:rPr>
          <w:rtl/>
          <w:lang w:bidi="ar-SA"/>
        </w:rPr>
        <w:t>في مشهد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9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ث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كتوبة في حياة المؤلف سنة 110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عشي العام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28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3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ث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سورة الأنعام إلى نهاية سورة الكه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عشي العام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30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0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تا 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ين الثاني و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سپهسال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 xml:space="preserve">162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5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5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2054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2055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في 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735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="003F7DB4">
        <w:rPr>
          <w:rtl/>
          <w:lang w:bidi="ar-SA"/>
        </w:rPr>
        <w:br/>
      </w:r>
      <w:r w:rsidRPr="00D47A31">
        <w:rPr>
          <w:rtl/>
          <w:lang w:bidi="ar-SA"/>
        </w:rPr>
        <w:t>1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517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3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="003F7DB4">
        <w:rPr>
          <w:rtl/>
          <w:lang w:bidi="ar-SA"/>
        </w:rPr>
        <w:t xml:space="preserve">نسخة </w:t>
      </w:r>
      <w:r w:rsidRPr="00D47A31">
        <w:rPr>
          <w:rtl/>
          <w:lang w:bidi="ar-SA"/>
        </w:rPr>
        <w:t>في مكتبة السيد المرعشي العامة</w:t>
      </w:r>
      <w:r w:rsidR="0074208D">
        <w:rPr>
          <w:rFonts w:hint="cs"/>
          <w:rtl/>
          <w:lang w:bidi="ar-SA"/>
        </w:rPr>
        <w:t xml:space="preserve"> </w:t>
      </w:r>
      <w:r w:rsidR="003F7DB4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2969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50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4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كتبت في حياة المؤل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ع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امة المغفور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يخ علي النمازي الشاهرو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زيل مشهد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5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تحوي تفسير سورة بني إسرائيل فحس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إمام الرض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3F7DB4">
        <w:rPr>
          <w:rtl/>
          <w:lang w:bidi="ar-SA"/>
        </w:rPr>
        <w:t>عليه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50 من التفسير المخطوط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6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ر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في مكتبة الإمام الرضا</w:t>
      </w:r>
      <w:r w:rsidR="003F7DB4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في مش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52 تفسير مخطو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49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7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ام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126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 المرعشي العامة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قم 30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49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8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ر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ن سورة يس إلى سورة الن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1107</w:t>
      </w:r>
      <w:r w:rsidR="0082118F">
        <w:rPr>
          <w:rtl/>
          <w:lang w:bidi="ar-SA"/>
        </w:rPr>
        <w:t xml:space="preserve"> ، </w:t>
      </w:r>
      <w:r w:rsidR="003F7DB4">
        <w:rPr>
          <w:rtl/>
          <w:lang w:bidi="ar-SA"/>
        </w:rPr>
        <w:br/>
      </w:r>
      <w:r w:rsidR="0074208D">
        <w:rPr>
          <w:rtl/>
          <w:lang w:bidi="ar-SA"/>
        </w:rPr>
        <w:t>في دار</w:t>
      </w:r>
      <w:r w:rsidRPr="00D47A31">
        <w:rPr>
          <w:rtl/>
          <w:lang w:bidi="ar-SA"/>
        </w:rPr>
        <w:t xml:space="preserve">الكتب الوطنية في طهران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كتابخانه مل</w:t>
      </w:r>
      <w:r w:rsidR="003F7DB4">
        <w:rPr>
          <w:rtl/>
          <w:lang w:bidi="ar-SA"/>
        </w:rPr>
        <w:t>ّي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466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="003F7DB4">
        <w:rPr>
          <w:rtl/>
          <w:lang w:bidi="ar-SA"/>
        </w:rPr>
        <w:br/>
      </w:r>
      <w:r w:rsidRPr="00D47A31">
        <w:rPr>
          <w:rtl/>
          <w:lang w:bidi="ar-SA"/>
        </w:rPr>
        <w:t>8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32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9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3F7DB4">
        <w:rPr>
          <w:rtl/>
          <w:lang w:bidi="ar-SA"/>
        </w:rPr>
        <w:t>ّ</w:t>
      </w:r>
      <w:r w:rsidRPr="00D47A31">
        <w:rPr>
          <w:rtl/>
          <w:lang w:bidi="ar-SA"/>
        </w:rPr>
        <w:t>د الر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ن سورة يس إلى سورة الن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إمام</w:t>
      </w:r>
      <w:r w:rsidR="00F579FB">
        <w:rPr>
          <w:rtl/>
          <w:lang w:bidi="ar-SA"/>
        </w:rPr>
        <w:t xml:space="preserve"> </w:t>
      </w:r>
      <w:r w:rsidR="00C363BB">
        <w:rPr>
          <w:rtl/>
          <w:lang w:bidi="ar-SA"/>
        </w:rPr>
        <w:br/>
      </w:r>
      <w:r w:rsidRPr="00D47A31">
        <w:rPr>
          <w:rtl/>
          <w:lang w:bidi="ar-SA"/>
        </w:rPr>
        <w:t>الرضا</w:t>
      </w:r>
      <w:r w:rsidR="00C363BB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في مشه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54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49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20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C363BB">
        <w:rPr>
          <w:rtl/>
          <w:lang w:bidi="ar-SA"/>
        </w:rPr>
        <w:t>ّ</w:t>
      </w:r>
      <w:r w:rsidRPr="00D47A31">
        <w:rPr>
          <w:rtl/>
          <w:lang w:bidi="ar-SA"/>
        </w:rPr>
        <w:t>د الر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مكتوبة سنة 110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 المرعشي العا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2757E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</w:t>
      </w:r>
      <w:r w:rsidR="00C363BB">
        <w:rPr>
          <w:rtl/>
          <w:lang w:bidi="ar-SA"/>
        </w:rPr>
        <w:t>128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83</w:t>
      </w:r>
      <w:r w:rsidR="0063278B">
        <w:rPr>
          <w:rtl/>
          <w:lang w:bidi="ar-SA"/>
        </w:rPr>
        <w:t>.</w:t>
      </w:r>
    </w:p>
    <w:p w:rsidR="00D47A31" w:rsidRPr="0074208D" w:rsidRDefault="00D47A31" w:rsidP="0074208D">
      <w:pPr>
        <w:rPr>
          <w:rStyle w:val="rfdPoemTiniCharChar"/>
          <w:rtl/>
        </w:rPr>
      </w:pPr>
      <w:r w:rsidRPr="00D47A31">
        <w:rPr>
          <w:rtl/>
          <w:lang w:bidi="ar-SA"/>
        </w:rPr>
        <w:t>21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C363BB">
        <w:rPr>
          <w:rtl/>
          <w:lang w:bidi="ar-SA"/>
        </w:rPr>
        <w:t>ّ</w:t>
      </w:r>
      <w:r w:rsidRPr="00D47A31">
        <w:rPr>
          <w:rtl/>
          <w:lang w:bidi="ar-SA"/>
        </w:rPr>
        <w:t>د الراب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سخة في مكتبة السيد المرعشي العامة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308</w:t>
      </w:r>
      <w:r w:rsidR="0082118F">
        <w:rPr>
          <w:rtl/>
          <w:lang w:bidi="ar-SA"/>
        </w:rPr>
        <w:t xml:space="preserve"> ، </w:t>
      </w:r>
      <w:r w:rsidR="009F5EB1">
        <w:rPr>
          <w:rtl/>
          <w:lang w:bidi="ar-SA"/>
        </w:rPr>
        <w:br/>
      </w:r>
    </w:p>
    <w:p w:rsidR="008B409C" w:rsidRDefault="008B409C" w:rsidP="00B2757E">
      <w:pPr>
        <w:pStyle w:val="rfdNormal0"/>
        <w:rPr>
          <w:rtl/>
          <w:lang w:bidi="ar-SA"/>
        </w:rPr>
        <w:sectPr w:rsidR="008B409C" w:rsidSect="009E5D41">
          <w:headerReference w:type="even" r:id="rId244"/>
          <w:headerReference w:type="default" r:id="rId245"/>
          <w:headerReference w:type="first" r:id="rId24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Default="00D47A31" w:rsidP="00B2757E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1</w:t>
      </w:r>
      <w:r w:rsidR="0063278B">
        <w:rPr>
          <w:rtl/>
          <w:lang w:bidi="ar-SA"/>
        </w:rPr>
        <w:t>.</w:t>
      </w:r>
    </w:p>
    <w:p w:rsidR="008B409C" w:rsidRPr="008B409C" w:rsidRDefault="008B409C" w:rsidP="008B409C">
      <w:pPr>
        <w:rPr>
          <w:rtl/>
        </w:rPr>
      </w:pPr>
    </w:p>
    <w:p w:rsidR="00B2757E" w:rsidRDefault="00D47A31" w:rsidP="00B17DC1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2)</w:t>
      </w:r>
      <w:r w:rsidR="00B17DC1">
        <w:rPr>
          <w:rtl/>
          <w:lang w:bidi="ar-SA"/>
        </w:rPr>
        <w:t xml:space="preserve"> </w:t>
      </w:r>
      <w:r w:rsidR="00B17DC1">
        <w:rPr>
          <w:rtl/>
          <w:lang w:bidi="ar-SA"/>
        </w:rPr>
        <w:br/>
      </w:r>
      <w:r w:rsidRPr="00D47A31">
        <w:rPr>
          <w:rtl/>
          <w:lang w:bidi="ar-SA"/>
        </w:rPr>
        <w:t>إ</w:t>
      </w:r>
      <w:r w:rsidR="00B2757E">
        <w:rPr>
          <w:rtl/>
          <w:lang w:bidi="ar-SA"/>
        </w:rPr>
        <w:t>شراق اللاهوت في نقد شرح الياقوت</w:t>
      </w:r>
    </w:p>
    <w:p w:rsidR="00D47A31" w:rsidRPr="00D47A31" w:rsidRDefault="0063278B" w:rsidP="0074208D">
      <w:pPr>
        <w:rPr>
          <w:rtl/>
          <w:lang w:bidi="ar-SA"/>
        </w:rPr>
      </w:pP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ياقوت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ي علم الكلام للنوبخت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B17DC1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شرحه </w:t>
      </w: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أنوار الملكوت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لعل</w:t>
      </w:r>
      <w:r w:rsidR="00B17DC1">
        <w:rPr>
          <w:rtl/>
          <w:lang w:bidi="ar-SA"/>
        </w:rPr>
        <w:t>ّ</w:t>
      </w:r>
      <w:r w:rsidR="00D47A31" w:rsidRPr="00D47A31">
        <w:rPr>
          <w:rtl/>
          <w:lang w:bidi="ar-SA"/>
        </w:rPr>
        <w:t>امة الحل</w:t>
      </w:r>
      <w:r w:rsidR="00B17DC1">
        <w:rPr>
          <w:rtl/>
          <w:lang w:bidi="ar-SA"/>
        </w:rPr>
        <w:t>ّ</w:t>
      </w:r>
      <w:r w:rsidR="00D47A31" w:rsidRPr="00D47A31">
        <w:rPr>
          <w:rtl/>
          <w:lang w:bidi="ar-SA"/>
        </w:rPr>
        <w:t>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جمال الدين أبي منصور الحسن بن يوسف بن المطه</w:t>
      </w:r>
      <w:r w:rsidR="00B17DC1">
        <w:rPr>
          <w:rtl/>
          <w:lang w:bidi="ar-SA"/>
        </w:rPr>
        <w:t>ّ</w:t>
      </w:r>
      <w:r w:rsidR="00D47A31" w:rsidRPr="00D47A31">
        <w:rPr>
          <w:rtl/>
          <w:lang w:bidi="ar-SA"/>
        </w:rPr>
        <w:t>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توف</w:t>
      </w:r>
      <w:r w:rsidR="00B17DC1"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سنة 726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طبعته جام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طهران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 xml:space="preserve">، </w:t>
      </w:r>
      <w:r w:rsidR="00D47A31" w:rsidRPr="00D47A31">
        <w:rPr>
          <w:rtl/>
          <w:lang w:bidi="ar-SA"/>
        </w:rPr>
        <w:t>و</w:t>
      </w:r>
      <w:r w:rsidR="00682A57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شرحه هذا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إشراق اللاهوت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لابن </w:t>
      </w:r>
      <w:r w:rsidR="00682A57">
        <w:rPr>
          <w:rtl/>
          <w:lang w:bidi="ar-SA"/>
        </w:rPr>
        <w:t>اُ</w:t>
      </w:r>
      <w:r w:rsidR="00D47A31" w:rsidRPr="00D47A31">
        <w:rPr>
          <w:rtl/>
          <w:lang w:bidi="ar-SA"/>
        </w:rPr>
        <w:t>خته و</w:t>
      </w:r>
      <w:r w:rsidR="00682A57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تلميذه السيد عميد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82A57">
        <w:rPr>
          <w:rtl/>
          <w:lang w:bidi="ar-SA"/>
        </w:rPr>
        <w:t>عبدالمطلب بن مجد</w:t>
      </w:r>
      <w:r w:rsidR="00D47A31" w:rsidRPr="00D47A31">
        <w:rPr>
          <w:rtl/>
          <w:lang w:bidi="ar-SA"/>
        </w:rPr>
        <w:t>الدين أبي الفوارس محمد بن علي الحسيني الأعرجي الحل</w:t>
      </w:r>
      <w:r w:rsidR="00682A57">
        <w:rPr>
          <w:rtl/>
          <w:lang w:bidi="ar-SA"/>
        </w:rPr>
        <w:t>ّ</w:t>
      </w:r>
      <w:r w:rsidR="00D47A31" w:rsidRPr="00D47A31">
        <w:rPr>
          <w:rtl/>
          <w:lang w:bidi="ar-SA"/>
        </w:rPr>
        <w:t>ي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ك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على النسخ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المولود سنة 681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متوف</w:t>
      </w:r>
      <w:r w:rsidR="00682A57"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عاشر شوال سنة 754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شرحه في حياة خا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عل</w:t>
      </w:r>
      <w:r w:rsidR="00682A57">
        <w:rPr>
          <w:rtl/>
          <w:lang w:bidi="ar-SA"/>
        </w:rPr>
        <w:t>ّ</w:t>
      </w:r>
      <w:r w:rsidR="00D47A31" w:rsidRPr="00D47A31">
        <w:rPr>
          <w:rtl/>
          <w:lang w:bidi="ar-SA"/>
        </w:rPr>
        <w:t>امة</w:t>
      </w:r>
      <w:r w:rsidR="0082118F">
        <w:rPr>
          <w:rtl/>
          <w:lang w:bidi="ar-SA"/>
        </w:rPr>
        <w:t xml:space="preserve"> ، </w:t>
      </w:r>
      <w:r w:rsidR="00682A57">
        <w:rPr>
          <w:rtl/>
          <w:lang w:bidi="ar-SA"/>
        </w:rPr>
        <w:t>أو هو لأخيه ضياء الدين عبد</w:t>
      </w:r>
      <w:r w:rsidR="00D47A31" w:rsidRPr="00D47A31">
        <w:rPr>
          <w:rtl/>
          <w:lang w:bidi="ar-SA"/>
        </w:rPr>
        <w:t>الله كما في الذريعة</w:t>
      </w:r>
      <w:r w:rsidR="00B2757E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13</w:t>
      </w:r>
      <w:r w:rsidR="006752D3">
        <w:rPr>
          <w:rtl/>
          <w:lang w:bidi="ar-SA"/>
        </w:rPr>
        <w:t xml:space="preserve"> / </w:t>
      </w:r>
      <w:r w:rsidR="00D47A31" w:rsidRPr="00D47A31">
        <w:rPr>
          <w:rtl/>
          <w:lang w:bidi="ar-SA"/>
        </w:rPr>
        <w:t>115</w:t>
      </w:r>
      <w:r>
        <w:rPr>
          <w:rtl/>
          <w:lang w:bidi="ar-SA"/>
        </w:rPr>
        <w:t>.</w:t>
      </w:r>
    </w:p>
    <w:p w:rsidR="00D47A31" w:rsidRPr="00D47A31" w:rsidRDefault="00D47A31" w:rsidP="00682A57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</w:t>
      </w:r>
      <w:r w:rsidR="00682A5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ديمة كانت في مكتبة الشيخ محمد السماوي في النجف الأشرف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في القرن الثام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مكتبة السيد الحكيم العام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ة في النج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ش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ها هي التي</w:t>
      </w:r>
      <w:r w:rsidR="00682A57">
        <w:rPr>
          <w:rtl/>
          <w:lang w:bidi="ar-SA"/>
        </w:rPr>
        <w:t xml:space="preserve"> كانت</w:t>
      </w:r>
      <w:r w:rsidRPr="00D47A31">
        <w:rPr>
          <w:rtl/>
          <w:lang w:bidi="ar-SA"/>
        </w:rPr>
        <w:t xml:space="preserve"> في مكتبة السماوي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92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انت في مكتبة المغفور له الشيخ محمد باقر </w:t>
      </w:r>
      <w:r w:rsidR="00682A57">
        <w:rPr>
          <w:rtl/>
          <w:lang w:bidi="ar-SA"/>
        </w:rPr>
        <w:t>اُ</w:t>
      </w:r>
      <w:r w:rsidRPr="00D47A31">
        <w:rPr>
          <w:rtl/>
          <w:lang w:bidi="ar-SA"/>
        </w:rPr>
        <w:t>لف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682A57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المكتبة المركزية في 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676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في الحل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ة 921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6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6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ملك العامة في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78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في القر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حادي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376 ور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ذكورة في فهرس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43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82A5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اجع عنها مقالة الدكتور حسين علي محفوظ في مجلة معهد المخطوط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ربية في القاه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جل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د الثال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جزء الأول ص 17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كتبت سنة 770</w:t>
      </w:r>
      <w:r w:rsidR="0063278B">
        <w:rPr>
          <w:rtl/>
          <w:lang w:bidi="ar-SA"/>
        </w:rPr>
        <w:t>.</w:t>
      </w:r>
    </w:p>
    <w:p w:rsidR="008B409C" w:rsidRPr="008B409C" w:rsidRDefault="008B409C" w:rsidP="008B409C">
      <w:pPr>
        <w:rPr>
          <w:rtl/>
        </w:rPr>
      </w:pPr>
    </w:p>
    <w:p w:rsidR="00D47A31" w:rsidRPr="00D47A31" w:rsidRDefault="00D47A31" w:rsidP="00682A57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3)</w:t>
      </w:r>
      <w:r w:rsidR="00682A57">
        <w:rPr>
          <w:rtl/>
          <w:lang w:bidi="ar-SA"/>
        </w:rPr>
        <w:t xml:space="preserve"> </w:t>
      </w:r>
      <w:r w:rsidR="00682A57">
        <w:rPr>
          <w:rtl/>
          <w:lang w:bidi="ar-SA"/>
        </w:rPr>
        <w:br/>
      </w:r>
      <w:r w:rsidRPr="00D47A31">
        <w:rPr>
          <w:rtl/>
          <w:lang w:bidi="ar-SA"/>
        </w:rPr>
        <w:t>منتخب الخلاف</w:t>
      </w:r>
    </w:p>
    <w:p w:rsidR="00D47A31" w:rsidRPr="0074208D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لأمين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بي علي الفضل بن الحسن الطبر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ى سنة 548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صاحب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جمع البيان في تفسير القرآ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غيره من الكتب الممت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خ</w:t>
      </w:r>
      <w:r w:rsidR="00682A57">
        <w:rPr>
          <w:rtl/>
          <w:lang w:bidi="ar-SA"/>
        </w:rPr>
        <w:t>ّ</w:t>
      </w:r>
      <w:r w:rsidRPr="00D47A31">
        <w:rPr>
          <w:rtl/>
          <w:lang w:bidi="ar-SA"/>
        </w:rPr>
        <w:t>ص فيه</w:t>
      </w:r>
      <w:r w:rsidR="00682A57">
        <w:rPr>
          <w:rtl/>
          <w:lang w:bidi="ar-SA"/>
        </w:rPr>
        <w:t xml:space="preserve"> </w:t>
      </w:r>
      <w:r w:rsidR="00682A57">
        <w:rPr>
          <w:rtl/>
          <w:lang w:bidi="ar-SA"/>
        </w:rPr>
        <w:br/>
      </w:r>
    </w:p>
    <w:p w:rsidR="00D47A31" w:rsidRPr="00D47A31" w:rsidRDefault="00D47A31" w:rsidP="00B2757E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كتاب مسائل الخلاف في الفقه لشيخ الطائفة أبي جعفر محمد بن الحسن الطوس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EF7842">
        <w:rPr>
          <w:rtl/>
          <w:lang w:bidi="ar-SA"/>
        </w:rPr>
        <w:t>ّ</w:t>
      </w:r>
      <w:r w:rsidRPr="00D47A31">
        <w:rPr>
          <w:rtl/>
          <w:lang w:bidi="ar-SA"/>
        </w:rPr>
        <w:t>ى سنة 460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F7842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م</w:t>
      </w:r>
      <w:r w:rsidR="00EF784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ؤتلف من المختلف بين أئم</w:t>
      </w:r>
      <w:r w:rsidR="00EF7842">
        <w:rPr>
          <w:rtl/>
          <w:lang w:bidi="ar-SA"/>
        </w:rPr>
        <w:t>ّ</w:t>
      </w:r>
      <w:r w:rsidRPr="00D47A31">
        <w:rPr>
          <w:rtl/>
          <w:lang w:bidi="ar-SA"/>
        </w:rPr>
        <w:t>ة السل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فرغ منه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520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السيد الحكيم العامة في النجف الأش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98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بها علي بن محمد بن الحسن بن يوسف الكندري وفرغ منها 18 شعبان سنة 699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عنها مصو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رة في مكتبة </w:t>
      </w:r>
      <w:r w:rsidRPr="00E92326">
        <w:rPr>
          <w:rtl/>
          <w:lang w:bidi="ar-SA"/>
        </w:rPr>
        <w:t>كلية الإل</w:t>
      </w:r>
      <w:r w:rsidR="00DB4FD2" w:rsidRPr="00E92326">
        <w:rPr>
          <w:rtl/>
          <w:lang w:bidi="ar-SA"/>
        </w:rPr>
        <w:t>ٰ</w:t>
      </w:r>
      <w:r w:rsidRPr="00E92326">
        <w:rPr>
          <w:rtl/>
          <w:lang w:bidi="ar-SA"/>
        </w:rPr>
        <w:t>هي</w:t>
      </w:r>
      <w:r w:rsidR="00DB4FD2" w:rsidRPr="00E92326">
        <w:rPr>
          <w:rtl/>
          <w:lang w:bidi="ar-SA"/>
        </w:rPr>
        <w:t>ّ</w:t>
      </w:r>
      <w:r w:rsidRPr="00E92326">
        <w:rPr>
          <w:rtl/>
          <w:lang w:bidi="ar-SA"/>
        </w:rPr>
        <w:t>ات</w:t>
      </w:r>
      <w:r w:rsidRPr="00D47A31">
        <w:rPr>
          <w:rtl/>
          <w:lang w:bidi="ar-SA"/>
        </w:rPr>
        <w:t xml:space="preserve"> في جامعة الفردوسي في مشهد الإمام الرض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B4FD2">
        <w:rPr>
          <w:rtl/>
          <w:lang w:bidi="ar-SA"/>
        </w:rPr>
        <w:t>عليه السلام</w:t>
      </w:r>
      <w:r w:rsidR="0063278B">
        <w:rPr>
          <w:rtl/>
          <w:lang w:bidi="ar-SA"/>
        </w:rPr>
        <w:t>.</w:t>
      </w:r>
    </w:p>
    <w:p w:rsidR="00D47A31" w:rsidRP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ملك العامة في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13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ت سنة 706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ذكورة في فهرسها</w:t>
      </w:r>
      <w:r w:rsidR="0003420F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744</w:t>
      </w:r>
      <w:r w:rsidR="0063278B">
        <w:rPr>
          <w:rtl/>
          <w:lang w:bidi="ar-SA"/>
        </w:rPr>
        <w:t>.</w:t>
      </w:r>
    </w:p>
    <w:p w:rsidR="00D47A31" w:rsidRDefault="00D47A31" w:rsidP="0074208D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74208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74208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كتبت سنة 99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يها حواشي الشهيد الثاني وتمل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>ك الشيخ جعف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بير كاشف الغط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ها مصو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>رة في 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رقم الفلم 2994 كما في فهرس </w:t>
      </w:r>
      <w:r w:rsidR="00DB4FD2">
        <w:rPr>
          <w:rtl/>
          <w:lang w:bidi="ar-SA"/>
        </w:rPr>
        <w:br/>
      </w:r>
      <w:r w:rsidRPr="00D47A31">
        <w:rPr>
          <w:rtl/>
          <w:lang w:bidi="ar-SA"/>
        </w:rPr>
        <w:t>مصو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>راتها</w:t>
      </w:r>
      <w:r w:rsidR="00B2757E">
        <w:rPr>
          <w:rtl/>
          <w:lang w:bidi="ar-SA"/>
        </w:rPr>
        <w:t xml:space="preserve"> </w:t>
      </w:r>
      <w:r w:rsidRPr="00D47A31">
        <w:rPr>
          <w:rtl/>
          <w:lang w:bidi="ar-SA"/>
        </w:rPr>
        <w:t>1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89</w:t>
      </w:r>
      <w:r w:rsidR="0063278B">
        <w:rPr>
          <w:rtl/>
          <w:lang w:bidi="ar-SA"/>
        </w:rPr>
        <w:t>.</w:t>
      </w:r>
    </w:p>
    <w:p w:rsidR="008B409C" w:rsidRPr="00D47A31" w:rsidRDefault="008B409C" w:rsidP="0074208D">
      <w:pPr>
        <w:rPr>
          <w:rtl/>
          <w:lang w:bidi="ar-SA"/>
        </w:rPr>
      </w:pPr>
    </w:p>
    <w:p w:rsidR="00D47A31" w:rsidRPr="00D47A31" w:rsidRDefault="00D47A31" w:rsidP="00DB4FD2">
      <w:pPr>
        <w:pStyle w:val="rfdCenterBold1"/>
        <w:rPr>
          <w:rtl/>
          <w:lang w:bidi="ar-SA"/>
        </w:rPr>
      </w:pPr>
      <w:r>
        <w:rPr>
          <w:rtl/>
          <w:lang w:bidi="ar-SA"/>
        </w:rPr>
        <w:t>(</w:t>
      </w:r>
      <w:r w:rsidRPr="00D47A31">
        <w:rPr>
          <w:rtl/>
          <w:lang w:bidi="ar-SA"/>
        </w:rPr>
        <w:t>4)</w:t>
      </w:r>
      <w:r w:rsidR="00DB4FD2">
        <w:rPr>
          <w:rtl/>
          <w:lang w:bidi="ar-SA"/>
        </w:rPr>
        <w:t xml:space="preserve"> </w:t>
      </w:r>
      <w:r w:rsidR="00DB4FD2">
        <w:rPr>
          <w:rtl/>
          <w:lang w:bidi="ar-SA"/>
        </w:rPr>
        <w:br/>
      </w:r>
      <w:r w:rsidRPr="00D47A31">
        <w:rPr>
          <w:rtl/>
          <w:lang w:bidi="ar-SA"/>
        </w:rPr>
        <w:t>خريدة القصر وجريدة العصر</w:t>
      </w:r>
      <w:r w:rsidR="00DB4FD2">
        <w:rPr>
          <w:rtl/>
          <w:lang w:bidi="ar-SA"/>
        </w:rPr>
        <w:t xml:space="preserve"> </w:t>
      </w:r>
      <w:r w:rsidR="00DB4FD2">
        <w:rPr>
          <w:rtl/>
          <w:lang w:bidi="ar-SA"/>
        </w:rPr>
        <w:br/>
      </w:r>
      <w:r w:rsidRPr="00D47A31">
        <w:rPr>
          <w:rtl/>
          <w:lang w:bidi="ar-SA"/>
        </w:rPr>
        <w:t>في الشعراء بكل مصر</w:t>
      </w:r>
    </w:p>
    <w:p w:rsidR="00D47A31" w:rsidRPr="00D47A31" w:rsidRDefault="00D47A31" w:rsidP="00DB4FD2">
      <w:pPr>
        <w:rPr>
          <w:rtl/>
          <w:lang w:bidi="ar-SA"/>
        </w:rPr>
      </w:pPr>
      <w:r w:rsidRPr="00D47A31">
        <w:rPr>
          <w:rtl/>
          <w:lang w:bidi="ar-SA"/>
        </w:rPr>
        <w:t>للعماد الكاتب ال</w:t>
      </w:r>
      <w:r w:rsidR="00DB4FD2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="00DB4FD2">
        <w:rPr>
          <w:rtl/>
          <w:lang w:bidi="ar-SA"/>
        </w:rPr>
        <w:t>وهو عماد</w:t>
      </w:r>
      <w:r w:rsidRPr="00D47A31">
        <w:rPr>
          <w:rtl/>
          <w:lang w:bidi="ar-SA"/>
        </w:rPr>
        <w:t>الدين محمد بن محمد بن 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ة 597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ذي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ل به على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مية القص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باخر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DB4FD2">
        <w:rPr>
          <w:rtl/>
          <w:lang w:bidi="ar-SA"/>
        </w:rPr>
        <w:t>ّ</w:t>
      </w:r>
      <w:r w:rsidRPr="00D47A31">
        <w:rPr>
          <w:rtl/>
          <w:lang w:bidi="ar-SA"/>
        </w:rPr>
        <w:t>ى سنة 46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ذيل على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يتيمة الده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ثعا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F42C5E">
        <w:rPr>
          <w:rtl/>
          <w:lang w:bidi="ar-SA"/>
        </w:rPr>
        <w:t>ّ</w:t>
      </w:r>
      <w:r w:rsidRPr="00D47A31">
        <w:rPr>
          <w:rtl/>
          <w:lang w:bidi="ar-SA"/>
        </w:rPr>
        <w:t>ى سنة 428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طبع من الخريدة قسم شعراء العراق في أربع مجل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سم شعراء الشام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ثلاث مجل</w:t>
      </w:r>
      <w:r w:rsidR="00F42C5E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سم شعراء مصر في ثلاثة أجزاء وقسم شعراء المغرب وكل إقليم طب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ه ما يخص</w:t>
      </w:r>
      <w:r w:rsidR="00F42C5E">
        <w:rPr>
          <w:rtl/>
          <w:lang w:bidi="ar-SA"/>
        </w:rPr>
        <w:t>ّ</w:t>
      </w:r>
      <w:r w:rsidRPr="00D47A31">
        <w:rPr>
          <w:rtl/>
          <w:lang w:bidi="ar-SA"/>
        </w:rPr>
        <w:t>ه من هذا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42C5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قي منه ما يخص</w:t>
      </w:r>
      <w:r w:rsidR="00F42C5E">
        <w:rPr>
          <w:rtl/>
          <w:lang w:bidi="ar-SA"/>
        </w:rPr>
        <w:t>ّ شعراء إيران لا</w:t>
      </w:r>
      <w:r w:rsidRPr="00D47A31">
        <w:rPr>
          <w:rtl/>
          <w:lang w:bidi="ar-SA"/>
        </w:rPr>
        <w:t>يزال مخطوطا</w:t>
      </w:r>
      <w:r w:rsidR="00F42C5E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ح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هيب بفضلاء إيران والباحثين والمراكز العلمية أن تهتم</w:t>
      </w:r>
      <w:r w:rsidR="00F42C5E">
        <w:rPr>
          <w:rtl/>
          <w:lang w:bidi="ar-SA"/>
        </w:rPr>
        <w:t>ّ له الإ</w:t>
      </w:r>
      <w:r w:rsidRPr="00D47A31">
        <w:rPr>
          <w:rtl/>
          <w:lang w:bidi="ar-SA"/>
        </w:rPr>
        <w:t>هتمام اللائق والتعج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نشره محق</w:t>
      </w:r>
      <w:r w:rsidR="00F42C5E">
        <w:rPr>
          <w:rtl/>
          <w:lang w:bidi="ar-SA"/>
        </w:rPr>
        <w:t>ّ</w:t>
      </w:r>
      <w:r w:rsidRPr="00D47A31">
        <w:rPr>
          <w:rtl/>
          <w:lang w:bidi="ar-SA"/>
        </w:rPr>
        <w:t>قا</w:t>
      </w:r>
      <w:r w:rsidR="00F42C5E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في الخزانة الملكية في الرباط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6592 في 162 ورقة</w:t>
      </w:r>
      <w:r w:rsidR="0063278B">
        <w:rPr>
          <w:rtl/>
          <w:lang w:bidi="ar-SA"/>
        </w:rPr>
        <w:t>.</w:t>
      </w:r>
    </w:p>
    <w:p w:rsidR="008B409C" w:rsidRDefault="008B409C" w:rsidP="00101AF1">
      <w:pPr>
        <w:rPr>
          <w:rtl/>
          <w:lang w:bidi="ar-SA"/>
        </w:rPr>
        <w:sectPr w:rsidR="008B409C" w:rsidSect="009E5D41">
          <w:headerReference w:type="even" r:id="rId247"/>
          <w:headerReference w:type="default" r:id="rId248"/>
          <w:headerReference w:type="first" r:id="rId24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101AF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2</w:t>
      </w:r>
      <w:r w:rsidR="00101AF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01AF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نور عثمانية في إسلامب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4774 في 235 ورق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عنها مصو</w:t>
      </w:r>
      <w:r w:rsidR="00DF0B98">
        <w:rPr>
          <w:rtl/>
          <w:lang w:bidi="ar-SA"/>
        </w:rPr>
        <w:t>ّ</w:t>
      </w:r>
      <w:r w:rsidRPr="00D47A31">
        <w:rPr>
          <w:rtl/>
          <w:lang w:bidi="ar-SA"/>
        </w:rPr>
        <w:t>رة في 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 رقم 89</w:t>
      </w:r>
      <w:r w:rsidR="0063278B">
        <w:rPr>
          <w:rtl/>
          <w:lang w:bidi="ar-SA"/>
        </w:rPr>
        <w:t>.</w:t>
      </w:r>
    </w:p>
    <w:p w:rsidR="00D47A31" w:rsidRPr="00D47A31" w:rsidRDefault="00D47A31" w:rsidP="00101AF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101AF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01AF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 في مكتبة جامعة القروي</w:t>
      </w:r>
      <w:r w:rsidR="00DF0B98">
        <w:rPr>
          <w:rtl/>
          <w:lang w:bidi="ar-SA"/>
        </w:rPr>
        <w:t>ّ</w:t>
      </w:r>
      <w:r w:rsidRPr="00D47A31">
        <w:rPr>
          <w:rtl/>
          <w:lang w:bidi="ar-SA"/>
        </w:rPr>
        <w:t>ين في مدينة فاس بالمغ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قم 57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خ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غربي في 168 ور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ت في فهرسها</w:t>
      </w:r>
      <w:r w:rsidR="0003420F">
        <w:rPr>
          <w:rtl/>
          <w:lang w:bidi="ar-SA"/>
        </w:rPr>
        <w:t xml:space="preserve"> </w:t>
      </w:r>
      <w:r w:rsidRPr="00D47A31">
        <w:rPr>
          <w:rtl/>
          <w:lang w:bidi="ar-SA"/>
        </w:rPr>
        <w:t>2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1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115</w:t>
      </w:r>
      <w:r w:rsidR="0063278B">
        <w:rPr>
          <w:rtl/>
          <w:lang w:bidi="ar-SA"/>
        </w:rPr>
        <w:t>.</w:t>
      </w:r>
    </w:p>
    <w:p w:rsidR="00101AF1" w:rsidRPr="00101AF1" w:rsidRDefault="00101AF1" w:rsidP="00101AF1">
      <w:pPr>
        <w:rPr>
          <w:rtl/>
        </w:rPr>
      </w:pPr>
      <w:r w:rsidRPr="00101AF1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101AF1" w:rsidRPr="006C7F77" w:rsidTr="00101AF1">
        <w:trPr>
          <w:trHeight w:val="3402"/>
        </w:trPr>
        <w:tc>
          <w:tcPr>
            <w:tcW w:w="5000" w:type="pct"/>
            <w:shd w:val="clear" w:color="auto" w:fill="auto"/>
          </w:tcPr>
          <w:p w:rsidR="00101AF1" w:rsidRPr="006C7F77" w:rsidRDefault="00101AF1" w:rsidP="00101AF1">
            <w:pPr>
              <w:pStyle w:val="Heading1"/>
              <w:rPr>
                <w:rtl/>
              </w:rPr>
            </w:pPr>
            <w:r w:rsidRPr="00101AF1">
              <w:rPr>
                <w:rFonts w:hint="cs"/>
                <w:rtl/>
              </w:rPr>
              <w:lastRenderedPageBreak/>
              <w:t>وثائق تاريخية</w:t>
            </w:r>
          </w:p>
        </w:tc>
      </w:tr>
    </w:tbl>
    <w:p w:rsidR="00DF0B98" w:rsidRDefault="00DF0B98" w:rsidP="00DF0B98">
      <w:pPr>
        <w:rPr>
          <w:rtl/>
          <w:lang w:bidi="ar-SA"/>
        </w:rPr>
      </w:pPr>
    </w:p>
    <w:p w:rsidR="00D47A31" w:rsidRPr="00D47A31" w:rsidRDefault="00D47A31" w:rsidP="0076315C">
      <w:pPr>
        <w:rPr>
          <w:rtl/>
          <w:lang w:bidi="ar-SA"/>
        </w:rPr>
      </w:pPr>
      <w:r w:rsidRPr="00D47A31">
        <w:rPr>
          <w:rtl/>
          <w:lang w:bidi="ar-SA"/>
        </w:rPr>
        <w:t>التاريخ ذلك العلم المتشع</w:t>
      </w:r>
      <w:r w:rsidR="00DF0B98">
        <w:rPr>
          <w:rtl/>
          <w:lang w:bidi="ar-SA"/>
        </w:rPr>
        <w:t>ّ</w:t>
      </w:r>
      <w:r w:rsidRPr="00D47A31">
        <w:rPr>
          <w:rtl/>
          <w:lang w:bidi="ar-SA"/>
        </w:rPr>
        <w:t>ب المسالك العميق الجذ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سي</w:t>
      </w:r>
      <w:r w:rsidR="00DF0B98">
        <w:rPr>
          <w:rtl/>
          <w:lang w:bidi="ar-SA"/>
        </w:rPr>
        <w:t>ّ</w:t>
      </w:r>
      <w:r w:rsidRPr="00D47A31">
        <w:rPr>
          <w:rtl/>
          <w:lang w:bidi="ar-SA"/>
        </w:rPr>
        <w:t>ره يد الغيب بقوان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سن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259C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شترك في صنعه عوامل عد</w:t>
      </w:r>
      <w:r w:rsidR="00B259CF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ثم تمر</w:t>
      </w:r>
      <w:r w:rsidR="00B259C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يام و</w:t>
      </w:r>
      <w:r w:rsidR="00B259C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</w:t>
      </w:r>
      <w:r w:rsidR="00B259CF">
        <w:rPr>
          <w:rtl/>
          <w:lang w:bidi="ar-SA"/>
        </w:rPr>
        <w:t>َ</w:t>
      </w:r>
      <w:r w:rsidRPr="00D47A31">
        <w:rPr>
          <w:rtl/>
          <w:lang w:bidi="ar-SA"/>
        </w:rPr>
        <w:t>نب</w:t>
      </w:r>
      <w:r w:rsidR="00B259CF">
        <w:rPr>
          <w:rtl/>
          <w:lang w:bidi="ar-SA"/>
        </w:rPr>
        <w:t>َ</w:t>
      </w:r>
      <w:r w:rsidRPr="00D47A31">
        <w:rPr>
          <w:rtl/>
          <w:lang w:bidi="ar-SA"/>
        </w:rPr>
        <w:t>هم الحادثة التاريخية شيئا</w:t>
      </w:r>
      <w:r w:rsidR="00B259CF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تستحيل ألوان اللوحة الفن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ثم ت</w:t>
      </w:r>
      <w:r w:rsidR="0076315C">
        <w:rPr>
          <w:rtl/>
          <w:lang w:bidi="ar-SA"/>
        </w:rPr>
        <w:t>َ</w:t>
      </w:r>
      <w:r w:rsidRPr="00D47A31">
        <w:rPr>
          <w:rtl/>
          <w:lang w:bidi="ar-SA"/>
        </w:rPr>
        <w:t>م</w:t>
      </w:r>
      <w:r w:rsidR="0076315C">
        <w:rPr>
          <w:rtl/>
          <w:lang w:bidi="ar-SA"/>
        </w:rPr>
        <w:t>َّ</w:t>
      </w:r>
      <w:r w:rsidRPr="00D47A31">
        <w:rPr>
          <w:rtl/>
          <w:lang w:bidi="ar-SA"/>
        </w:rPr>
        <w:t>حي فلا يبقى منها إل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ا خطوط ون</w:t>
      </w:r>
      <w:r w:rsidR="0076315C">
        <w:rPr>
          <w:rtl/>
          <w:lang w:bidi="ar-SA"/>
        </w:rPr>
        <w:t>ُ</w:t>
      </w:r>
      <w:r w:rsidRPr="00D47A31">
        <w:rPr>
          <w:rtl/>
          <w:lang w:bidi="ar-SA"/>
        </w:rPr>
        <w:t>ؤى ك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</w:t>
      </w:r>
      <w:r w:rsidR="0076315C">
        <w:rPr>
          <w:rtl/>
          <w:lang w:bidi="ar-SA"/>
        </w:rPr>
        <w:t>َ</w:t>
      </w:r>
      <w:r w:rsidRPr="00D47A31">
        <w:rPr>
          <w:rtl/>
          <w:lang w:bidi="ar-SA"/>
        </w:rPr>
        <w:t>م</w:t>
      </w:r>
      <w:r w:rsidR="0076315C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حي القلاع والحصون فتبقى </w:t>
      </w:r>
      <w:r w:rsidR="0076315C">
        <w:rPr>
          <w:rtl/>
          <w:lang w:bidi="ar-SA"/>
        </w:rPr>
        <w:t>اُ</w:t>
      </w:r>
      <w:r w:rsidRPr="00D47A31">
        <w:rPr>
          <w:rtl/>
          <w:lang w:bidi="ar-SA"/>
        </w:rPr>
        <w:t>سس حيطانها تدل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ا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من هذه الخطوط الغامضة التي يستعين بها المؤر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خ للكشف عن الواقعة التاريخ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جلائه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وثائق التاريخية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101AF1">
      <w:pPr>
        <w:rPr>
          <w:rtl/>
          <w:lang w:bidi="ar-SA"/>
        </w:rPr>
      </w:pPr>
      <w:r w:rsidRPr="00D47A31">
        <w:rPr>
          <w:rtl/>
          <w:lang w:bidi="ar-SA"/>
        </w:rPr>
        <w:t>والشيعة</w:t>
      </w:r>
      <w:r w:rsidR="00101AF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01AF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ل المسلمون عامة</w:t>
      </w:r>
      <w:r w:rsidR="00101AF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01AF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د تضافرت على تاريخهم عوامل كثيرة فأبهم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ضحه وشو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هت معالم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6315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غتناما</w:t>
      </w:r>
      <w:r w:rsidR="0076315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موجود قبل أن يذهب به ما ذهب بغيره من آثار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أت نش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ن تتحف القر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اء على صفحاتها بما يصلها من هذه الوثائق تباعا</w:t>
      </w:r>
      <w:r w:rsidR="0076315C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76315C">
      <w:pPr>
        <w:rPr>
          <w:rtl/>
          <w:lang w:bidi="ar-SA"/>
        </w:rPr>
      </w:pPr>
      <w:r w:rsidRPr="00D47A31">
        <w:rPr>
          <w:rtl/>
          <w:lang w:bidi="ar-SA"/>
        </w:rPr>
        <w:t>وهذه هي الوثيقة ال</w:t>
      </w:r>
      <w:r w:rsidR="0076315C">
        <w:rPr>
          <w:rtl/>
          <w:lang w:bidi="ar-SA"/>
        </w:rPr>
        <w:t>اُ</w:t>
      </w:r>
      <w:r w:rsidRPr="00D47A31">
        <w:rPr>
          <w:rtl/>
          <w:lang w:bidi="ar-SA"/>
        </w:rPr>
        <w:t>و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سالة العل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امة الكبير آية الله الشيخ محمد حسين آ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كاشف الغطاء إلى </w:t>
      </w:r>
      <w:r w:rsidR="0076315C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ستاذه المرجع الكبير آية الله </w:t>
      </w:r>
      <w:r w:rsidRPr="00E92326">
        <w:rPr>
          <w:rtl/>
          <w:lang w:bidi="ar-SA"/>
        </w:rPr>
        <w:t>العظمى</w:t>
      </w:r>
      <w:r w:rsidR="0076315C" w:rsidRPr="00E92326">
        <w:rPr>
          <w:rtl/>
          <w:lang w:bidi="ar-SA"/>
        </w:rPr>
        <w:t>ٰ</w:t>
      </w:r>
      <w:r w:rsidRPr="00E92326">
        <w:rPr>
          <w:rtl/>
          <w:lang w:bidi="ar-SA"/>
        </w:rPr>
        <w:t xml:space="preserve"> السيد</w:t>
      </w:r>
      <w:r w:rsidRPr="00D47A31">
        <w:rPr>
          <w:rtl/>
          <w:lang w:bidi="ar-SA"/>
        </w:rPr>
        <w:t xml:space="preserve"> محمد كاظم الطباطبائ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يزدي تغم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دهما الله برضوانه و</w:t>
      </w:r>
      <w:r w:rsidR="0076315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كنهما فسيح جنا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6315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لباحثين والدارسين أن يحل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لوا و</w:t>
      </w:r>
      <w:r w:rsidR="0076315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دق</w:t>
      </w:r>
      <w:r w:rsidR="0076315C">
        <w:rPr>
          <w:rtl/>
          <w:lang w:bidi="ar-SA"/>
        </w:rPr>
        <w:t>ّ</w:t>
      </w:r>
      <w:r w:rsidRPr="00D47A31">
        <w:rPr>
          <w:rtl/>
          <w:lang w:bidi="ar-SA"/>
        </w:rPr>
        <w:t>قوا</w:t>
      </w:r>
      <w:r w:rsidR="0063278B">
        <w:rPr>
          <w:rtl/>
          <w:lang w:bidi="ar-SA"/>
        </w:rPr>
        <w:t>..</w:t>
      </w:r>
      <w:r w:rsidRPr="00D47A31">
        <w:rPr>
          <w:rtl/>
          <w:lang w:bidi="ar-SA"/>
        </w:rPr>
        <w:t xml:space="preserve"> والله نعم المعين</w:t>
      </w:r>
      <w:r w:rsidR="0063278B">
        <w:rPr>
          <w:rtl/>
          <w:lang w:bidi="ar-SA"/>
        </w:rPr>
        <w:t>.</w:t>
      </w:r>
    </w:p>
    <w:p w:rsidR="008B409C" w:rsidRDefault="008B409C" w:rsidP="00101AF1">
      <w:pPr>
        <w:rPr>
          <w:rtl/>
        </w:rPr>
        <w:sectPr w:rsidR="008B409C" w:rsidSect="009E5D41">
          <w:headerReference w:type="even" r:id="rId250"/>
          <w:headerReference w:type="default" r:id="rId251"/>
          <w:headerReference w:type="first" r:id="rId25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63278B" w:rsidRPr="00101AF1" w:rsidRDefault="00D47A31" w:rsidP="00101AF1">
      <w:pPr>
        <w:rPr>
          <w:rtl/>
        </w:rPr>
      </w:pPr>
      <w:r w:rsidRPr="00101AF1">
        <w:rPr>
          <w:rtl/>
        </w:rPr>
        <w:lastRenderedPageBreak/>
        <w:br w:type="page"/>
      </w:r>
    </w:p>
    <w:p w:rsidR="00101AF1" w:rsidRDefault="00101AF1" w:rsidP="00A418E9">
      <w:pPr>
        <w:pStyle w:val="rfdCenter"/>
        <w:rPr>
          <w:rtl/>
          <w:lang w:bidi="ar-SA"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6C2CA580" wp14:editId="07D603D5">
            <wp:extent cx="4676775" cy="7400925"/>
            <wp:effectExtent l="0" t="0" r="9525" b="9525"/>
            <wp:docPr id="2" name="Picture 2" descr="E:\BOOKS\Book-Library\END\QUEUE\Turathona-part004\Turathona-part004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4\Turathona-part004\images\image004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8B" w:rsidRPr="00101AF1" w:rsidRDefault="00D47A31" w:rsidP="00101AF1">
      <w:pPr>
        <w:rPr>
          <w:rtl/>
        </w:rPr>
      </w:pPr>
      <w:r w:rsidRPr="00101AF1">
        <w:rPr>
          <w:rtl/>
        </w:rPr>
        <w:br w:type="page"/>
      </w:r>
    </w:p>
    <w:p w:rsidR="00101AF1" w:rsidRDefault="00101AF1" w:rsidP="00A418E9">
      <w:pPr>
        <w:pStyle w:val="rfdCenter"/>
        <w:rPr>
          <w:rtl/>
          <w:lang w:bidi="ar-SA"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385DBE3F" wp14:editId="7F5855BE">
            <wp:extent cx="4676775" cy="7400925"/>
            <wp:effectExtent l="0" t="0" r="9525" b="9525"/>
            <wp:docPr id="11" name="Picture 11" descr="E:\BOOKS\Book-Library\END\QUEUE\Turathona-part004\Turathona-part004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4\Turathona-part004\images\image005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9C" w:rsidRDefault="008B409C" w:rsidP="004A48D1">
      <w:pPr>
        <w:rPr>
          <w:rtl/>
        </w:rPr>
        <w:sectPr w:rsidR="008B409C" w:rsidSect="009E5D41">
          <w:headerReference w:type="even" r:id="rId255"/>
          <w:headerReference w:type="default" r:id="rId256"/>
          <w:headerReference w:type="first" r:id="rId25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63278B" w:rsidRPr="004A48D1" w:rsidRDefault="00D47A31" w:rsidP="004A48D1">
      <w:pPr>
        <w:rPr>
          <w:rtl/>
        </w:rPr>
      </w:pPr>
      <w:r w:rsidRPr="004A48D1">
        <w:rPr>
          <w:rtl/>
        </w:rPr>
        <w:lastRenderedPageBreak/>
        <w:br w:type="page"/>
      </w:r>
    </w:p>
    <w:p w:rsidR="00756746" w:rsidRDefault="004A48D1" w:rsidP="004A48D1">
      <w:pPr>
        <w:pStyle w:val="rfdCenter"/>
        <w:rPr>
          <w:rtl/>
          <w:lang w:bidi="ar-SA"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1E7DB9C9" wp14:editId="584D1428">
            <wp:extent cx="4676775" cy="7400925"/>
            <wp:effectExtent l="0" t="0" r="9525" b="9525"/>
            <wp:docPr id="12" name="Picture 12" descr="E:\BOOKS\Book-Library\END\QUEUE\Turathona-part004\Turathona-part004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urathona-part004\Turathona-part004\images\image006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D1" w:rsidRPr="004A48D1" w:rsidRDefault="004A48D1" w:rsidP="004A48D1">
      <w:pPr>
        <w:rPr>
          <w:rtl/>
        </w:rPr>
      </w:pPr>
      <w:r w:rsidRPr="004A48D1">
        <w:rPr>
          <w:rtl/>
        </w:rPr>
        <w:br w:type="page"/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lastRenderedPageBreak/>
        <w:t>الصلوات من الله والسلام عليك يا مولاي يا حج</w:t>
      </w:r>
      <w:r w:rsidR="00091744">
        <w:rPr>
          <w:rtl/>
          <w:lang w:bidi="ar-SA"/>
        </w:rPr>
        <w:t>ّ</w:t>
      </w:r>
      <w:r w:rsidRPr="00D47A31">
        <w:rPr>
          <w:rtl/>
          <w:lang w:bidi="ar-SA"/>
        </w:rPr>
        <w:t>ة الله البالغة</w:t>
      </w:r>
      <w:r w:rsidR="0082118F">
        <w:rPr>
          <w:rtl/>
          <w:lang w:bidi="ar-SA"/>
        </w:rPr>
        <w:t xml:space="preserve"> ، </w:t>
      </w:r>
      <w:r w:rsidR="00091744">
        <w:rPr>
          <w:rtl/>
          <w:lang w:bidi="ar-SA"/>
        </w:rPr>
        <w:t>يا أمير</w:t>
      </w:r>
      <w:r w:rsidRPr="00D47A31">
        <w:rPr>
          <w:rtl/>
          <w:lang w:bidi="ar-SA"/>
        </w:rPr>
        <w:t>المؤمنين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عسوب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9174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حمة الله و</w:t>
      </w:r>
      <w:r w:rsidR="0009174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ركاته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ابي ت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ج</w:t>
            </w:r>
            <w:r w:rsidR="00091744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 وجهة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آية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كبرى</w:t>
            </w:r>
            <w:r w:rsidR="00091744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كب</w:t>
            </w:r>
            <w:r w:rsidR="00091744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ر</w:t>
            </w:r>
            <w:r w:rsidR="0009174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إذا وافيتها ود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ع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ك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ب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091744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091744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إليها شطر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وجه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 راسما</w:t>
            </w:r>
            <w:r w:rsidR="00091744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الدمع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ي صحف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غرام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ها سط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أس</w:t>
            </w:r>
            <w:r w:rsidR="00091744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بأملاك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سماء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إن</w:t>
            </w:r>
            <w:r w:rsidR="0009174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خر</w:t>
            </w:r>
            <w:r w:rsidR="00091744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على أعتاب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ز</w:t>
            </w:r>
            <w:r w:rsidR="0009174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را</w:t>
            </w:r>
            <w:r w:rsidR="00091744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تترى</w:t>
            </w:r>
            <w:r w:rsidR="00091744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ف تالي السبع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مثاني بحمد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قد عظمت</w:t>
            </w:r>
            <w:r w:rsidR="0009174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عن سرد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نظم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والنث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ا تلتمس</w:t>
            </w:r>
            <w:r w:rsidR="0009174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في شكر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ارفة</w:t>
            </w:r>
            <w:r w:rsidR="0009174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ل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غير اعتراف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عجز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عن شكر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شك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لست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على علم</w:t>
            </w:r>
            <w:r w:rsidR="0009174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أن ضمير</w:t>
            </w:r>
            <w:r w:rsidR="0009174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ريرة معنى القدس</w:t>
            </w:r>
            <w:r w:rsidR="0009174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و تعرف</w:t>
            </w:r>
            <w:r w:rsidR="0009174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سر</w:t>
            </w:r>
            <w:r w:rsidR="0009174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E659F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م</w:t>
            </w:r>
            <w:r w:rsidR="00E659F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آة</w:t>
            </w:r>
            <w:r w:rsidR="00E659F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رأى</w:t>
            </w:r>
            <w:r w:rsidR="00E659FF" w:rsidRPr="00E9232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الغيب</w:t>
            </w:r>
            <w:r w:rsidR="00E659F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="00E659FF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ن خلت</w:t>
            </w:r>
            <w:r w:rsidR="00E659F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ك</w:t>
            </w:r>
            <w:r w:rsidR="00E659F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مرء</w:t>
            </w:r>
            <w:r w:rsidR="00E659FF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عفوا</w:t>
            </w:r>
            <w:r w:rsidR="00E659FF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أمري في علاك غدا إم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لى العبد</w:t>
            </w:r>
            <w:r w:rsidR="00E659F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د</w:t>
            </w:r>
            <w:r w:rsidR="00E659FF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الحلم</w:t>
            </w:r>
            <w:r w:rsidR="00E659F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ستبق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ستر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إن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 أخشى فيك أن ي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تك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ست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رى الناس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ا تدري بمغراي فيكم</w:t>
            </w:r>
            <w:r w:rsidR="00642ED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كن عزائي عنهم أن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ك بي أدرى</w:t>
            </w:r>
            <w:r w:rsidR="00642ED0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نشرت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علينا من ظلال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دوحة</w:t>
            </w:r>
            <w:r w:rsidR="00642ED0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ها قد ت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ف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أنا لك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نعمة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كبرى</w:t>
            </w:r>
            <w:r w:rsidR="00642ED0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جمعت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ه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دى حلما</w:t>
            </w:r>
            <w:r w:rsidR="00642ED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علما</w:t>
            </w:r>
            <w:r w:rsidR="00642ED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ذات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642ED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642ED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طلعت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لرائين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ن </w:t>
            </w:r>
            <w:r w:rsidR="00642ED0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ح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د</w:t>
            </w:r>
            <w:r w:rsidR="00642ED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د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فظت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به الدنيا مع الدين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اغتد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642ED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منتجع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دنيا وملتمس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</w:t>
            </w:r>
            <w:r w:rsidR="00642ED0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خرى</w:t>
            </w:r>
            <w:r w:rsidR="00642ED0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ه بقيت</w:t>
            </w:r>
            <w:r w:rsidR="00642ED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لشرع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تحيا بقية</w:t>
            </w:r>
            <w:r w:rsidR="00642ED0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ولاه لم نسمع</w:t>
            </w:r>
            <w:r w:rsidR="00642ED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صلاة</w:t>
            </w:r>
            <w:r w:rsidR="00642ED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لا ذك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642ED0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ُ</w:t>
            </w:r>
            <w:r w:rsidR="00D47A31" w:rsidRPr="00D47A31">
              <w:rPr>
                <w:rtl/>
                <w:lang w:bidi="ar-SA"/>
              </w:rPr>
              <w:t>ولي النعم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العظمى لقد هان أجر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ك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ذا لم تكن إل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مود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كم أج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هان ولو أن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فدينا نفوس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642ED0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لا</w:t>
            </w:r>
            <w:r w:rsidR="00D47A31" w:rsidRPr="00D47A31">
              <w:rPr>
                <w:rtl/>
                <w:lang w:bidi="ar-SA"/>
              </w:rPr>
              <w:t>نفس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قدس</w:t>
            </w:r>
            <w:r>
              <w:rPr>
                <w:rtl/>
                <w:lang w:bidi="ar-SA"/>
              </w:rPr>
              <w:t>ٍ</w:t>
            </w:r>
            <w:r w:rsidR="00D47A31" w:rsidRPr="00D47A31">
              <w:rPr>
                <w:rtl/>
                <w:lang w:bidi="ar-SA"/>
              </w:rPr>
              <w:t xml:space="preserve"> منكم ع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ظ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ق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د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ؤادي على الرحب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متلى من ولائ</w:t>
            </w:r>
            <w:r w:rsidR="00642ED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م أر للدارين إل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 لي ذخ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قيت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 و</w:t>
            </w:r>
            <w:r w:rsidR="00642ED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لا بقينا وطلت</w:t>
            </w:r>
            <w:r w:rsidR="00642ED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642ED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عمر</w:t>
            </w:r>
            <w:r w:rsidR="00642ED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642ED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</w:t>
            </w:r>
            <w:r w:rsidR="00642E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لا نسل بعد</w:t>
            </w:r>
            <w:r w:rsidR="00642ED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كم عم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ي</w:t>
      </w:r>
      <w:r w:rsidR="000F7EAB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عز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من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حظ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مت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0F7EAB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شرف أرفه 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ف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0F7EAB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سعادة ألم</w:t>
      </w:r>
      <w:r w:rsidR="00342D5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لم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أنصر 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ص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سعادة طرس تسعفه المقاد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حظى بلثم كف</w:t>
      </w:r>
      <w:r w:rsidR="000F7EAB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علها الله في الأرض واكف رح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د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 على العباد وارف نع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فع بي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ركاتها جارف عذابه 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ق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أي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غتباط أعظم من غبطتي لهذا الك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اعة يق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تلك الأع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جتلي أنوار النبو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بسات الإم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دخل السفينة التي م</w:t>
      </w:r>
      <w:r w:rsidR="000F7EAB">
        <w:rPr>
          <w:rtl/>
          <w:lang w:bidi="ar-SA"/>
        </w:rPr>
        <w:t>َ</w:t>
      </w:r>
      <w:r w:rsidRPr="00D47A31">
        <w:rPr>
          <w:rtl/>
          <w:lang w:bidi="ar-SA"/>
        </w:rPr>
        <w:t>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خلها أمن حتى من أهوال يوم القيا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ل نافعي أن أقول</w:t>
      </w:r>
      <w:r w:rsidR="0082118F">
        <w:rPr>
          <w:rtl/>
          <w:lang w:bidi="ar-SA"/>
        </w:rPr>
        <w:t xml:space="preserve"> :</w:t>
      </w:r>
      <w:r w:rsidR="000F7EAB">
        <w:rPr>
          <w:rtl/>
          <w:lang w:bidi="ar-SA"/>
        </w:rPr>
        <w:t xml:space="preserve"> يا</w:t>
      </w:r>
      <w:r w:rsidRPr="00D47A31">
        <w:rPr>
          <w:rtl/>
          <w:lang w:bidi="ar-SA"/>
        </w:rPr>
        <w:t>ليتني كنت كتابا</w:t>
      </w:r>
      <w:r w:rsidR="000F7EAB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دعو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المؤمن</w:t>
      </w:r>
      <w:r w:rsidR="00BD05B3">
        <w:rPr>
          <w:rtl/>
          <w:lang w:bidi="ar-SA"/>
        </w:rPr>
        <w:t xml:space="preserve"> ـ</w:t>
      </w:r>
      <w:r w:rsidR="0082118F">
        <w:rPr>
          <w:rtl/>
          <w:lang w:bidi="ar-SA"/>
        </w:rPr>
        <w:t xml:space="preserve"> :</w:t>
      </w:r>
      <w:r w:rsidR="000F7EAB">
        <w:rPr>
          <w:rtl/>
          <w:lang w:bidi="ar-SA"/>
        </w:rPr>
        <w:t xml:space="preserve"> يا</w:t>
      </w:r>
      <w:r w:rsidRPr="00D47A31">
        <w:rPr>
          <w:rtl/>
          <w:lang w:bidi="ar-SA"/>
        </w:rPr>
        <w:t>ليتني كنت لنعل ابن أبي تراب ترابا</w:t>
      </w:r>
      <w:r w:rsidR="000F7EAB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4A48D1" w:rsidRDefault="00D47A31" w:rsidP="00D47A31">
      <w:pPr>
        <w:rPr>
          <w:rStyle w:val="rfdPoemTiniCharChar"/>
          <w:rtl/>
        </w:rPr>
      </w:pPr>
      <w:r w:rsidRPr="00D47A31">
        <w:rPr>
          <w:rtl/>
          <w:lang w:bidi="ar-SA"/>
        </w:rPr>
        <w:t>ثم هب أن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>ي وقفت على تلك الأعتا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F7EA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خلت باب حط</w:t>
      </w:r>
      <w:r w:rsidR="000F7EAB">
        <w:rPr>
          <w:rtl/>
          <w:lang w:bidi="ar-SA"/>
        </w:rPr>
        <w:t>ّ</w:t>
      </w:r>
      <w:r w:rsidRPr="00D47A31">
        <w:rPr>
          <w:rtl/>
          <w:lang w:bidi="ar-SA"/>
        </w:rPr>
        <w:t>ة ولله هو من باب</w:t>
      </w:r>
      <w:r w:rsidR="0082118F">
        <w:rPr>
          <w:rtl/>
          <w:lang w:bidi="ar-SA"/>
        </w:rPr>
        <w:t xml:space="preserve"> ، </w:t>
      </w:r>
      <w:r w:rsidR="000F7EAB">
        <w:rPr>
          <w:rtl/>
          <w:lang w:bidi="ar-SA"/>
        </w:rPr>
        <w:br/>
      </w:r>
    </w:p>
    <w:p w:rsidR="008B409C" w:rsidRDefault="008B409C" w:rsidP="00B2757E">
      <w:pPr>
        <w:pStyle w:val="rfdNormal0"/>
        <w:rPr>
          <w:rtl/>
          <w:lang w:bidi="ar-SA"/>
        </w:rPr>
        <w:sectPr w:rsidR="008B409C" w:rsidSect="009E5D41">
          <w:headerReference w:type="even" r:id="rId259"/>
          <w:headerReference w:type="default" r:id="rId260"/>
          <w:headerReference w:type="first" r:id="rId26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B2757E" w:rsidRDefault="00D47A31" w:rsidP="00B2757E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لكن أي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سان ثم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ة ينط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DA18E8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قول يرتق ويفت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أي</w:t>
      </w:r>
      <w:r w:rsidR="00DA18E8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قلم يج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جلم يقد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ف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م ينبس ببنت ش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أي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كر يهجس بعلم أو معر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يبدي في 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حضر العالي ما يجب لقدسي تلك الذات من المدحة والثن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شكر على ما امتن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له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ينا من عظيم الآلاء والنعم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ل من ندحة بعد العجز عن الشكر والمدح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ض</w:t>
      </w:r>
      <w:r w:rsidR="00B2757E">
        <w:rPr>
          <w:rtl/>
          <w:lang w:bidi="ar-SA"/>
        </w:rPr>
        <w:t>راعة إلى الله جل</w:t>
      </w:r>
      <w:r w:rsidR="00DA18E8">
        <w:rPr>
          <w:rtl/>
          <w:lang w:bidi="ar-SA"/>
        </w:rPr>
        <w:t>ّ</w:t>
      </w:r>
      <w:r w:rsidR="00B2757E">
        <w:rPr>
          <w:rtl/>
          <w:lang w:bidi="ar-SA"/>
        </w:rPr>
        <w:t xml:space="preserve"> شأنه</w:t>
      </w:r>
      <w:r w:rsidR="0082118F">
        <w:rPr>
          <w:rtl/>
          <w:lang w:bidi="ar-SA"/>
        </w:rPr>
        <w:t xml:space="preserve"> ، </w:t>
      </w:r>
      <w:r w:rsidR="00B2757E">
        <w:rPr>
          <w:rtl/>
          <w:lang w:bidi="ar-SA"/>
        </w:rPr>
        <w:t>قائلا</w:t>
      </w:r>
      <w:r w:rsidR="00DA18E8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2757E">
      <w:pPr>
        <w:rPr>
          <w:rtl/>
          <w:lang w:bidi="ar-SA"/>
        </w:rPr>
      </w:pPr>
      <w:r w:rsidRPr="00D47A31">
        <w:rPr>
          <w:rtl/>
          <w:lang w:bidi="ar-SA"/>
        </w:rPr>
        <w:t>ال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DA18E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إن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ك أقدر القادرين على جزاء المحس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DA18E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فاحفظ دينك القويم الذ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رتضيته لعباد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حفظ بقي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تك في الأرض وخليفة خلفائك في بلاد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رع ت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ج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ع هاتيك الثمرة</w:t>
      </w:r>
      <w:r w:rsidR="0063278B">
        <w:rPr>
          <w:rtl/>
          <w:lang w:bidi="ar-SA"/>
        </w:rPr>
        <w:t>.</w:t>
      </w:r>
    </w:p>
    <w:p w:rsidR="00D47A31" w:rsidRPr="00D47A31" w:rsidRDefault="00D47A31" w:rsidP="004A48D1">
      <w:pPr>
        <w:rPr>
          <w:rtl/>
          <w:lang w:bidi="ar-SA"/>
        </w:rPr>
      </w:pPr>
      <w:r w:rsidRPr="00D47A31">
        <w:rPr>
          <w:rtl/>
          <w:lang w:bidi="ar-SA"/>
        </w:rPr>
        <w:t>ال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DA18E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إن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ك</w:t>
      </w:r>
      <w:r w:rsidR="004A48D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48D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نت</w:t>
      </w:r>
      <w:r w:rsidR="004A48D1">
        <w:rPr>
          <w:rFonts w:hint="cs"/>
          <w:rtl/>
          <w:lang w:bidi="ar-SA"/>
        </w:rPr>
        <w:t xml:space="preserve"> </w:t>
      </w:r>
      <w:r w:rsidR="00DA18E8">
        <w:rPr>
          <w:rtl/>
          <w:lang w:bidi="ar-SA"/>
        </w:rPr>
        <w:t>ـ</w:t>
      </w:r>
      <w:r w:rsidR="004A48D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قمته علما</w:t>
      </w:r>
      <w:r w:rsidR="00DA18E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ظاهرا</w:t>
      </w:r>
      <w:r w:rsidR="00DA18E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ملتمس الهداية ب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قتبس الرشا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طالب السبيل إل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ت العليم أن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ك لا تعبد في الأرض بع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سد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ح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سد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ضلال 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عم</w:t>
      </w:r>
      <w:r w:rsidR="00DA18E8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بلاء 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اشتد وغم</w:t>
      </w:r>
      <w:r w:rsidR="00DA18E8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="00DA18E8">
        <w:rPr>
          <w:rtl/>
          <w:lang w:bidi="ar-SA"/>
        </w:rPr>
        <w:t>وال</w:t>
      </w:r>
      <w:r w:rsidRPr="00D47A31">
        <w:rPr>
          <w:rtl/>
          <w:lang w:bidi="ar-SA"/>
        </w:rPr>
        <w:t>ك</w:t>
      </w:r>
      <w:r w:rsidR="00DA18E8">
        <w:rPr>
          <w:rtl/>
          <w:lang w:bidi="ar-SA"/>
        </w:rPr>
        <w:t>ف</w:t>
      </w:r>
      <w:r w:rsidRPr="00D47A31">
        <w:rPr>
          <w:rtl/>
          <w:lang w:bidi="ar-SA"/>
        </w:rPr>
        <w:t>ر و</w:t>
      </w:r>
      <w:r w:rsidR="00DA18E8">
        <w:rPr>
          <w:rtl/>
          <w:lang w:bidi="ar-SA"/>
        </w:rPr>
        <w:t xml:space="preserve"> ا</w:t>
      </w:r>
      <w:r w:rsidRPr="00D47A31">
        <w:rPr>
          <w:rtl/>
          <w:lang w:bidi="ar-SA"/>
        </w:rPr>
        <w:t>ن فش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لإيمان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ن ضعف وفش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 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ا رب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ما يلفى آحاد في ال</w:t>
      </w:r>
      <w:r w:rsidR="00DA18E8">
        <w:rPr>
          <w:rtl/>
          <w:lang w:bidi="ar-SA"/>
        </w:rPr>
        <w:t>اُ</w:t>
      </w:r>
      <w:r w:rsidRPr="00D47A31">
        <w:rPr>
          <w:rtl/>
          <w:lang w:bidi="ar-SA"/>
        </w:rPr>
        <w:t>ل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ذاذ في زوايا الأر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هتدون إل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أنوار علمه يستد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ون عل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قتبسات آرائه السديدة يعبدونك و</w:t>
      </w:r>
      <w:r w:rsidR="00DA18E8">
        <w:rPr>
          <w:rtl/>
          <w:lang w:bidi="ar-SA"/>
        </w:rPr>
        <w:t xml:space="preserve"> </w:t>
      </w:r>
      <w:r w:rsidR="00DA18E8">
        <w:rPr>
          <w:rtl/>
          <w:lang w:bidi="ar-SA"/>
        </w:rPr>
        <w:br/>
      </w:r>
      <w:r w:rsidRPr="00D47A31">
        <w:rPr>
          <w:rtl/>
          <w:lang w:bidi="ar-SA"/>
        </w:rPr>
        <w:t>يص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ون لك 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صلون إلي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ولاه لسو</w:t>
      </w:r>
      <w:r w:rsidR="00DA18E8">
        <w:rPr>
          <w:rtl/>
          <w:lang w:bidi="ar-SA"/>
        </w:rPr>
        <w:t>ّل لهم الشيطان أن لا</w:t>
      </w:r>
      <w:r w:rsidRPr="00D47A31">
        <w:rPr>
          <w:rtl/>
          <w:lang w:bidi="ar-SA"/>
        </w:rPr>
        <w:t>دين إذ لا دليل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احب له ولا قائم ب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الل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DA18E8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فخذ بناصره وش</w:t>
      </w:r>
      <w:r w:rsidR="00DA18E8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  <w:r w:rsidR="00DA18E8">
        <w:rPr>
          <w:rtl/>
          <w:lang w:bidi="ar-SA"/>
        </w:rPr>
        <w:t>ِّ</w:t>
      </w:r>
      <w:r w:rsidRPr="00D47A31">
        <w:rPr>
          <w:rtl/>
          <w:lang w:bidi="ar-SA"/>
        </w:rPr>
        <w:t xml:space="preserve"> أز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د</w:t>
      </w:r>
      <w:r w:rsidR="00DA18E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أعمارنا في عم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فتده بآلاف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فوسنا و</w:t>
      </w:r>
      <w:r w:rsidR="00DA18E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فيس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قيا</w:t>
      </w:r>
      <w:r w:rsidR="00DA18E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لى دين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فظا</w:t>
      </w:r>
      <w:r w:rsidR="00025B0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شريعة نبي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ك التي افتداها بريحانته ومهج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عز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ته من بني عم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ه وعمومته</w:t>
      </w:r>
      <w:r w:rsidR="0063278B">
        <w:rPr>
          <w:rtl/>
          <w:lang w:bidi="ar-SA"/>
        </w:rPr>
        <w:t>.</w:t>
      </w:r>
    </w:p>
    <w:p w:rsidR="00D47A31" w:rsidRPr="00D47A31" w:rsidRDefault="00D47A31" w:rsidP="00025B0A">
      <w:pPr>
        <w:rPr>
          <w:rtl/>
          <w:lang w:bidi="ar-SA"/>
        </w:rPr>
      </w:pPr>
      <w:r w:rsidRPr="00D47A31">
        <w:rPr>
          <w:rtl/>
          <w:lang w:bidi="ar-SA"/>
        </w:rPr>
        <w:t>الل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025B0A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فاجعلها بحق</w:t>
      </w:r>
      <w:r w:rsidR="00025B0A">
        <w:rPr>
          <w:rtl/>
          <w:lang w:bidi="ar-SA"/>
        </w:rPr>
        <w:t>ِّ</w:t>
      </w:r>
      <w:r w:rsidRPr="00D47A31">
        <w:rPr>
          <w:rtl/>
          <w:lang w:bidi="ar-SA"/>
        </w:rPr>
        <w:t>هم دعوة مستجا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قرونة بالإنابة إليك والإصا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إجابة جد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25B0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ت على كل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</w:t>
      </w:r>
      <w:r w:rsidR="00025B0A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قدير</w:t>
      </w:r>
      <w:r w:rsidR="0063278B">
        <w:rPr>
          <w:rtl/>
          <w:lang w:bidi="ar-SA"/>
        </w:rPr>
        <w:t>.</w:t>
      </w:r>
    </w:p>
    <w:p w:rsidR="00D47A31" w:rsidRPr="00D47A31" w:rsidRDefault="00D47A31" w:rsidP="004A48D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025B0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رض لدى آية الله</w:t>
      </w:r>
      <w:r w:rsidR="004A48D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48D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دام الله على الإسلام ظل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4A48D1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A48D1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جلال مقامه وتناه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ائي و</w:t>
      </w:r>
      <w:r w:rsidR="00025B0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خلاصي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و الذي صد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ني هذه البرهة من الزم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ن اقتحام عقبة المراسل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تقديم عرائضي لسدته المن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ي أتهي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ب ذلك المقام الع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025B0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ى عليه أستار مهاب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له جل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>ت عظ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أرى شيئا</w:t>
      </w:r>
      <w:r w:rsidR="00025B0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قول في وسعي مم</w:t>
      </w:r>
      <w:r w:rsidR="00025B0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لا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يليق بالعرض علي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0485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لا إن</w:t>
            </w:r>
            <w:r w:rsidR="00025B0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ثوبا</w:t>
            </w:r>
            <w:r w:rsidR="00025B0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حيك من نسج</w:t>
            </w:r>
            <w:r w:rsidR="00025B0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سبعة</w:t>
            </w:r>
            <w:r w:rsidR="00025B0A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عشرين</w:t>
            </w:r>
            <w:r w:rsidR="00025B0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حرفا</w:t>
            </w:r>
            <w:r w:rsidR="00025B0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ن معاليه</w:t>
            </w:r>
            <w:r w:rsidR="00025B0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قاصر</w:t>
            </w:r>
            <w:r w:rsidR="00025B0A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9A5E72" w:rsidRDefault="00D47A31" w:rsidP="009A5E72">
      <w:pPr>
        <w:rPr>
          <w:rStyle w:val="rfdFootnote"/>
          <w:rtl/>
          <w:lang w:bidi="ar-SA"/>
        </w:rPr>
      </w:pPr>
      <w:r w:rsidRPr="009A5E72">
        <w:rPr>
          <w:rStyle w:val="rfdFootnote"/>
          <w:rtl/>
          <w:lang w:bidi="ar-SA"/>
        </w:rPr>
        <w:t>(1) الظاهر أنها زائدة وهي من سهو قلمه الشريف</w:t>
      </w:r>
      <w:r w:rsidR="0063278B" w:rsidRPr="009A5E72">
        <w:rPr>
          <w:rStyle w:val="rfdFootnote"/>
          <w:rtl/>
          <w:lang w:bidi="ar-SA"/>
        </w:rPr>
        <w:t>.</w:t>
      </w:r>
    </w:p>
    <w:p w:rsidR="00D47A31" w:rsidRPr="00D47A31" w:rsidRDefault="00D47A31" w:rsidP="00E01193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ثم</w:t>
      </w:r>
      <w:r w:rsidR="00E01193">
        <w:rPr>
          <w:rtl/>
          <w:lang w:bidi="ar-SA"/>
        </w:rPr>
        <w:t>َّ</w:t>
      </w:r>
      <w:r w:rsidRPr="00D47A31">
        <w:rPr>
          <w:rtl/>
          <w:lang w:bidi="ar-SA"/>
        </w:rPr>
        <w:t xml:space="preserve"> رأيت أن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لطافه وصنائعه 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اد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ا تبرح تترادف على صنيعة بر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>ه 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ريس</w:t>
      </w:r>
      <w:r w:rsidR="00E01193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عمائ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رك ال</w:t>
      </w:r>
      <w:r w:rsidR="00E01193">
        <w:rPr>
          <w:rtl/>
          <w:lang w:bidi="ar-SA"/>
        </w:rPr>
        <w:t>إ</w:t>
      </w:r>
      <w:r w:rsidRPr="00D47A31">
        <w:rPr>
          <w:rtl/>
          <w:lang w:bidi="ar-SA"/>
        </w:rPr>
        <w:t>عتراف بالقصور نوع من التقص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إبداء العجز عن الش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رف من الشكر</w:t>
      </w:r>
      <w:r w:rsidR="0063278B">
        <w:rPr>
          <w:rtl/>
          <w:lang w:bidi="ar-SA"/>
        </w:rPr>
        <w:t>.</w:t>
      </w:r>
    </w:p>
    <w:p w:rsidR="00D47A31" w:rsidRPr="00D47A31" w:rsidRDefault="00E01193" w:rsidP="00E01193">
      <w:pPr>
        <w:rPr>
          <w:rtl/>
          <w:lang w:bidi="ar-SA"/>
        </w:rPr>
      </w:pPr>
      <w:r>
        <w:rPr>
          <w:rtl/>
          <w:lang w:bidi="ar-SA"/>
        </w:rPr>
        <w:t>فمن شروی</w:t>
      </w:r>
      <w:r w:rsidR="00D47A31" w:rsidRPr="00D47A31">
        <w:rPr>
          <w:rtl/>
          <w:lang w:bidi="ar-SA"/>
        </w:rPr>
        <w:t xml:space="preserve"> ذلك تجاسرت بهذه العريضة</w:t>
      </w:r>
      <w:r w:rsidR="0082118F">
        <w:rPr>
          <w:rtl/>
          <w:lang w:bidi="ar-SA"/>
        </w:rPr>
        <w:t xml:space="preserve"> ، </w:t>
      </w:r>
      <w:r w:rsidR="00D47A31" w:rsidRPr="00E92326">
        <w:rPr>
          <w:rtl/>
          <w:lang w:bidi="ar-SA"/>
        </w:rPr>
        <w:t>لتحظى</w:t>
      </w:r>
      <w:r w:rsidRPr="00E92326">
        <w:rPr>
          <w:rtl/>
          <w:lang w:bidi="ar-SA"/>
        </w:rPr>
        <w:t>ٰ</w:t>
      </w:r>
      <w:r w:rsidR="00D47A31" w:rsidRPr="00E92326">
        <w:rPr>
          <w:rtl/>
          <w:lang w:bidi="ar-SA"/>
        </w:rPr>
        <w:t xml:space="preserve"> عن</w:t>
      </w:r>
      <w:r w:rsidRPr="00E92326">
        <w:rPr>
          <w:rtl/>
          <w:lang w:bidi="ar-SA"/>
        </w:rPr>
        <w:t>ّ</w:t>
      </w:r>
      <w:r w:rsidR="00D47A31" w:rsidRPr="00E92326">
        <w:rPr>
          <w:rtl/>
          <w:lang w:bidi="ar-SA"/>
        </w:rPr>
        <w:t>ي</w:t>
      </w:r>
      <w:r w:rsidR="00D47A31" w:rsidRPr="00D47A31">
        <w:rPr>
          <w:rtl/>
          <w:lang w:bidi="ar-SA"/>
        </w:rPr>
        <w:t xml:space="preserve"> بلثم أناملك التي طال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أنعشتني من العفاء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راشتني وكنت على ش</w:t>
      </w:r>
      <w:r>
        <w:rPr>
          <w:rtl/>
          <w:lang w:bidi="ar-SA"/>
        </w:rPr>
        <w:t>َ</w:t>
      </w:r>
      <w:r w:rsidR="00D47A31" w:rsidRPr="00D47A31">
        <w:rPr>
          <w:rtl/>
          <w:lang w:bidi="ar-SA"/>
        </w:rPr>
        <w:t>ف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بالش</w:t>
      </w:r>
      <w:r>
        <w:rPr>
          <w:rtl/>
          <w:lang w:bidi="ar-SA"/>
        </w:rPr>
        <w:t>ِ</w:t>
      </w:r>
      <w:r w:rsidR="00D47A31" w:rsidRPr="00D47A31">
        <w:rPr>
          <w:rtl/>
          <w:lang w:bidi="ar-SA"/>
        </w:rPr>
        <w:t>فاء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 xml:space="preserve">نعم يا سيدي </w:t>
      </w:r>
      <w:r w:rsidRPr="00E92326">
        <w:rPr>
          <w:rtl/>
          <w:lang w:bidi="ar-SA"/>
        </w:rPr>
        <w:t>وما</w:t>
      </w:r>
      <w:r w:rsidR="00D47A31" w:rsidRPr="00E92326">
        <w:rPr>
          <w:rtl/>
          <w:lang w:bidi="ar-SA"/>
        </w:rPr>
        <w:t>هي بإحدى</w:t>
      </w:r>
      <w:r w:rsidRPr="00E92326">
        <w:rPr>
          <w:rtl/>
          <w:lang w:bidi="ar-SA"/>
        </w:rPr>
        <w:t>ٰ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أياديك </w:t>
      </w:r>
      <w:r w:rsidR="00D47A31" w:rsidRPr="00E92326">
        <w:rPr>
          <w:rtl/>
          <w:lang w:bidi="ar-SA"/>
        </w:rPr>
        <w:t>و</w:t>
      </w:r>
      <w:r w:rsidRPr="00E92326">
        <w:rPr>
          <w:rtl/>
          <w:lang w:bidi="ar-SA"/>
        </w:rPr>
        <w:t xml:space="preserve"> اُ</w:t>
      </w:r>
      <w:r w:rsidR="00D47A31" w:rsidRPr="00E92326">
        <w:rPr>
          <w:rtl/>
          <w:lang w:bidi="ar-SA"/>
        </w:rPr>
        <w:t>ولى</w:t>
      </w:r>
      <w:r w:rsidRPr="00E92326">
        <w:rPr>
          <w:rtl/>
          <w:lang w:bidi="ar-SA"/>
        </w:rPr>
        <w:t>ٰ</w:t>
      </w:r>
      <w:r w:rsidR="00D47A31" w:rsidRPr="00D47A31">
        <w:rPr>
          <w:rtl/>
          <w:lang w:bidi="ar-SA"/>
        </w:rPr>
        <w:t xml:space="preserve"> صنائعك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التي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ع</w:t>
      </w:r>
      <w:r>
        <w:rPr>
          <w:rtl/>
          <w:lang w:bidi="ar-SA"/>
        </w:rPr>
        <w:t>َ</w:t>
      </w:r>
      <w:r w:rsidR="00D47A31" w:rsidRPr="00D47A31">
        <w:rPr>
          <w:rtl/>
          <w:lang w:bidi="ar-SA"/>
        </w:rPr>
        <w:t>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منها ولا </w:t>
      </w: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ع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ه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م يختلف الحال في مغي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مشهد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لا تفاوتت رعايتك لي في سفري وحضر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حتى أقول مقالة الطائي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ا سافرت</w:t>
            </w:r>
            <w:r w:rsidR="00E01193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ي الآفاق</w:t>
            </w:r>
            <w:r w:rsidR="00E01193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إل</w:t>
            </w:r>
            <w:r w:rsidR="00E0119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من جدواك راحلتي و</w:t>
            </w:r>
            <w:r w:rsidR="00E0119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زاد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قيم الظن</w:t>
            </w:r>
            <w:r w:rsidR="00E01193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عندك والأمان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0119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 قلقت</w:t>
            </w:r>
            <w:r w:rsidR="00E01193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ركابي في البلاد</w:t>
            </w:r>
            <w:r w:rsidR="00E01193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03420F" w:rsidRDefault="00D47A31" w:rsidP="00E01193">
      <w:pPr>
        <w:rPr>
          <w:rtl/>
          <w:lang w:bidi="ar-SA"/>
        </w:rPr>
      </w:pPr>
      <w:r w:rsidRPr="00D47A31">
        <w:rPr>
          <w:rtl/>
          <w:lang w:bidi="ar-SA"/>
        </w:rPr>
        <w:t>كيف ولم يزل من جدواك ز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في كنف بلا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ا برحت مق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ظن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ندك والأم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في أظل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>ة أوط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فليس بعد ذ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فرض وف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جعلني الله فد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فليس حقا</w:t>
      </w:r>
      <w:r w:rsidR="00E0119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ن 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ا أبقى الله بعدك عبدك الذي استعبدت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عد فرض ولايتك عليه بال</w:t>
      </w:r>
      <w:r w:rsidR="00E01193">
        <w:rPr>
          <w:rtl/>
          <w:lang w:bidi="ar-SA"/>
        </w:rPr>
        <w:t>إ</w:t>
      </w:r>
      <w:r w:rsidRPr="00D47A31">
        <w:rPr>
          <w:rtl/>
          <w:lang w:bidi="ar-SA"/>
        </w:rPr>
        <w:t>حسان إليه</w:t>
      </w:r>
      <w:r w:rsidR="00495FC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الما استعبد الإنسان إحسان</w:t>
      </w:r>
      <w:r w:rsidR="0063278B">
        <w:rPr>
          <w:rtl/>
          <w:lang w:bidi="ar-SA"/>
        </w:rPr>
        <w:t>.</w:t>
      </w:r>
    </w:p>
    <w:p w:rsidR="00D47A31" w:rsidRPr="00D47A31" w:rsidRDefault="00D47A31" w:rsidP="00495FCB">
      <w:pPr>
        <w:rPr>
          <w:rtl/>
          <w:lang w:bidi="ar-SA"/>
        </w:rPr>
      </w:pPr>
      <w:r w:rsidRPr="00D47A31">
        <w:rPr>
          <w:rtl/>
          <w:lang w:bidi="ar-SA"/>
        </w:rPr>
        <w:t>نعم يا سي</w:t>
      </w:r>
      <w:r w:rsidR="00E01193">
        <w:rPr>
          <w:rtl/>
          <w:lang w:bidi="ar-SA"/>
        </w:rPr>
        <w:t>ّ</w:t>
      </w:r>
      <w:r w:rsidRPr="00D47A31">
        <w:rPr>
          <w:rtl/>
          <w:lang w:bidi="ar-SA"/>
        </w:rPr>
        <w:t>دي</w:t>
      </w:r>
      <w:r w:rsidR="0063278B">
        <w:rPr>
          <w:rtl/>
          <w:lang w:bidi="ar-SA"/>
        </w:rPr>
        <w:t xml:space="preserve"> ..</w:t>
      </w:r>
      <w:r w:rsidRPr="00D47A31">
        <w:rPr>
          <w:rtl/>
          <w:lang w:bidi="ar-SA"/>
        </w:rPr>
        <w:t xml:space="preserve"> معذرة إليك وعفوا</w:t>
      </w:r>
      <w:r w:rsidR="00E01193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قرائح جام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أفكار بالهمو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ام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حشة ال</w:t>
      </w:r>
      <w:r w:rsidR="00E01193">
        <w:rPr>
          <w:rtl/>
          <w:lang w:bidi="ar-SA"/>
        </w:rPr>
        <w:t>إ</w:t>
      </w:r>
      <w:r w:rsidRPr="00D47A31">
        <w:rPr>
          <w:rtl/>
          <w:lang w:bidi="ar-SA"/>
        </w:rPr>
        <w:t>نفراد والغر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متني</w:t>
      </w:r>
      <w:r w:rsidR="00495F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5F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عافاك الله</w:t>
      </w:r>
      <w:r w:rsidR="00495F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5F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فوادح الكر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م الأني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عش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صاحب والسج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 يترك من فطنتي شروى فتيل أو نق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E0119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نا </w:t>
      </w:r>
      <w:r w:rsidR="00E01193">
        <w:rPr>
          <w:rtl/>
          <w:lang w:bidi="ar-SA"/>
        </w:rPr>
        <w:t>اُ</w:t>
      </w:r>
      <w:r w:rsidRPr="00D47A31">
        <w:rPr>
          <w:rtl/>
          <w:lang w:bidi="ar-SA"/>
        </w:rPr>
        <w:t>صبح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E01193">
        <w:rPr>
          <w:rtl/>
          <w:lang w:bidi="ar-SA"/>
        </w:rPr>
        <w:t>اُ</w:t>
      </w:r>
      <w:r w:rsidRPr="00D47A31">
        <w:rPr>
          <w:rtl/>
          <w:lang w:bidi="ar-SA"/>
        </w:rPr>
        <w:t>مسي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E01193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أرى </w:t>
            </w:r>
            <w:r w:rsidR="00E0119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اسا</w:t>
            </w:r>
            <w:r w:rsidR="00E01193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ا أنيس</w:t>
            </w:r>
            <w:r w:rsidR="00E01193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فيهم</w:t>
            </w:r>
            <w:r w:rsidR="00E01193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لا </w:t>
            </w:r>
            <w:r w:rsidRPr="00E92326">
              <w:rPr>
                <w:rtl/>
                <w:lang w:bidi="ar-SA"/>
              </w:rPr>
              <w:t>أرى</w:t>
            </w:r>
            <w:r w:rsidR="00E01193" w:rsidRPr="00E92326">
              <w:rPr>
                <w:rtl/>
                <w:lang w:bidi="ar-SA"/>
              </w:rPr>
              <w:t>ٰ</w:t>
            </w:r>
            <w:r w:rsidRPr="00E92326">
              <w:rPr>
                <w:rtl/>
                <w:lang w:bidi="ar-SA"/>
              </w:rPr>
              <w:t xml:space="preserve"> إل</w:t>
            </w:r>
            <w:r w:rsidR="00E01193" w:rsidRPr="00E92326">
              <w:rPr>
                <w:rtl/>
                <w:lang w:bidi="ar-SA"/>
              </w:rPr>
              <w:t>ّ</w:t>
            </w:r>
            <w:r w:rsidRPr="00E92326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 xml:space="preserve"> جنابا</w:t>
            </w:r>
            <w:r w:rsidR="00E01193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يجتن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يف السبيل والسجايا هذ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E0119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منهم إلى </w:t>
            </w:r>
            <w:r w:rsidR="00E0119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س بحال يجتل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م ممعنون هربا</w:t>
            </w:r>
            <w:r w:rsidR="00E01193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من قرب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جانبي ممتنع</w:t>
            </w:r>
            <w:r w:rsidR="00E01193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مع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Pr="00D47A31">
              <w:rPr>
                <w:rtl/>
                <w:lang w:bidi="ar-SA"/>
              </w:rPr>
              <w:t xml:space="preserve"> الطل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ز</w:t>
            </w:r>
            <w:r w:rsidR="00E01193">
              <w:rPr>
                <w:rtl/>
                <w:lang w:bidi="ar-SA"/>
              </w:rPr>
              <w:t>ّة نفس لا</w:t>
            </w:r>
            <w:r w:rsidRPr="00D47A31">
              <w:rPr>
                <w:rtl/>
                <w:lang w:bidi="ar-SA"/>
              </w:rPr>
              <w:t>يصاد وحش</w:t>
            </w:r>
            <w:r w:rsidR="00E01193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ل</w:t>
            </w:r>
            <w:r w:rsidR="00E0119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بإكرام و</w:t>
            </w:r>
            <w:r w:rsidR="00E0119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</w:t>
            </w:r>
            <w:r w:rsidR="00E0119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بقر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كبت ماء</w:t>
            </w:r>
            <w:r w:rsidR="00E01193">
              <w:rPr>
                <w:rtl/>
                <w:lang w:bidi="ar-SA"/>
              </w:rPr>
              <w:t>َ العين ما</w:t>
            </w:r>
            <w:r w:rsidRPr="00D47A31">
              <w:rPr>
                <w:rtl/>
                <w:lang w:bidi="ar-SA"/>
              </w:rPr>
              <w:t xml:space="preserve">شاء </w:t>
            </w:r>
            <w:r w:rsidRPr="00E92326">
              <w:rPr>
                <w:rtl/>
                <w:lang w:bidi="ar-SA"/>
              </w:rPr>
              <w:t>النوى</w:t>
            </w:r>
            <w:r w:rsidR="00E01193" w:rsidRPr="00E9232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غربتي وماء</w:t>
            </w:r>
            <w:r w:rsidR="00E01193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جهي ما انسك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بين الشآم والعراق عارقي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واغر الدهر بأنياب النوب</w:t>
            </w:r>
            <w:r w:rsidR="00E01193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E01193" w:rsidRDefault="00D47A31" w:rsidP="00E01193">
      <w:pPr>
        <w:rPr>
          <w:rStyle w:val="rfdFootnote"/>
          <w:rtl/>
          <w:lang w:bidi="ar-SA"/>
        </w:rPr>
      </w:pPr>
      <w:r w:rsidRPr="00E01193">
        <w:rPr>
          <w:rStyle w:val="rfdFootnote"/>
          <w:rtl/>
          <w:lang w:bidi="ar-SA"/>
        </w:rPr>
        <w:t>(1) هكذا في الأصل</w:t>
      </w:r>
      <w:r w:rsidR="0082118F">
        <w:rPr>
          <w:rStyle w:val="rfdFootnote"/>
          <w:rtl/>
          <w:lang w:bidi="ar-SA"/>
        </w:rPr>
        <w:t xml:space="preserve"> ، </w:t>
      </w:r>
      <w:r w:rsidRPr="00E01193">
        <w:rPr>
          <w:rStyle w:val="rfdFootnote"/>
          <w:rtl/>
          <w:lang w:bidi="ar-SA"/>
        </w:rPr>
        <w:t>والظاهر أن</w:t>
      </w:r>
      <w:r w:rsidR="00E01193">
        <w:rPr>
          <w:rStyle w:val="rfdFootnote"/>
          <w:rtl/>
          <w:lang w:bidi="ar-SA"/>
        </w:rPr>
        <w:t>ّ</w:t>
      </w:r>
      <w:r w:rsidRPr="00E01193">
        <w:rPr>
          <w:rStyle w:val="rfdFootnote"/>
          <w:rtl/>
          <w:lang w:bidi="ar-SA"/>
        </w:rPr>
        <w:t xml:space="preserve"> الصحيح</w:t>
      </w:r>
      <w:r w:rsidR="0082118F">
        <w:rPr>
          <w:rStyle w:val="rfdFootnote"/>
          <w:rtl/>
          <w:lang w:bidi="ar-SA"/>
        </w:rPr>
        <w:t xml:space="preserve"> :</w:t>
      </w:r>
      <w:r w:rsidRPr="00E01193">
        <w:rPr>
          <w:rStyle w:val="rfdFootnote"/>
          <w:rtl/>
          <w:lang w:bidi="ar-SA"/>
        </w:rPr>
        <w:t xml:space="preserve"> من</w:t>
      </w:r>
      <w:r w:rsidR="0063278B" w:rsidRPr="00E01193">
        <w:rPr>
          <w:rStyle w:val="rfdFootnote"/>
          <w:rtl/>
          <w:lang w:bidi="ar-SA"/>
        </w:rPr>
        <w:t>.</w:t>
      </w:r>
    </w:p>
    <w:p w:rsidR="00D47A31" w:rsidRPr="00E01193" w:rsidRDefault="00D47A31" w:rsidP="00E01193">
      <w:pPr>
        <w:rPr>
          <w:rStyle w:val="rfdFootnote"/>
          <w:rtl/>
          <w:lang w:bidi="ar-SA"/>
        </w:rPr>
      </w:pPr>
      <w:r w:rsidRPr="00E01193">
        <w:rPr>
          <w:rStyle w:val="rfdFootnote"/>
          <w:rtl/>
          <w:lang w:bidi="ar-SA"/>
        </w:rPr>
        <w:t>(2) العارق</w:t>
      </w:r>
      <w:r w:rsidR="0082118F">
        <w:rPr>
          <w:rStyle w:val="rfdFootnote"/>
          <w:rtl/>
          <w:lang w:bidi="ar-SA"/>
        </w:rPr>
        <w:t xml:space="preserve"> :</w:t>
      </w:r>
      <w:r w:rsidRPr="00E01193">
        <w:rPr>
          <w:rStyle w:val="rfdFootnote"/>
          <w:rtl/>
          <w:lang w:bidi="ar-SA"/>
        </w:rPr>
        <w:t xml:space="preserve"> هو من يتعر</w:t>
      </w:r>
      <w:r w:rsidR="00E01193">
        <w:rPr>
          <w:rStyle w:val="rfdFootnote"/>
          <w:rtl/>
          <w:lang w:bidi="ar-SA"/>
        </w:rPr>
        <w:t>ّ</w:t>
      </w:r>
      <w:r w:rsidRPr="00E01193">
        <w:rPr>
          <w:rStyle w:val="rfdFootnote"/>
          <w:rtl/>
          <w:lang w:bidi="ar-SA"/>
        </w:rPr>
        <w:t>ق العظم فلا يدع عليه شيئا</w:t>
      </w:r>
      <w:r w:rsidR="00E01193">
        <w:rPr>
          <w:rStyle w:val="rfdFootnote"/>
          <w:rtl/>
          <w:lang w:bidi="ar-SA"/>
        </w:rPr>
        <w:t>ً</w:t>
      </w:r>
      <w:r w:rsidRPr="00E01193">
        <w:rPr>
          <w:rStyle w:val="rfdFootnote"/>
          <w:rtl/>
          <w:lang w:bidi="ar-SA"/>
        </w:rPr>
        <w:t xml:space="preserve"> من اللحم</w:t>
      </w:r>
      <w:r w:rsidR="00745659" w:rsidRPr="00E01193">
        <w:rPr>
          <w:rStyle w:val="rfdFootnote"/>
          <w:rtl/>
          <w:lang w:bidi="ar-SA"/>
        </w:rPr>
        <w:t>.</w:t>
      </w:r>
    </w:p>
    <w:p w:rsidR="00207F3D" w:rsidRDefault="00207F3D" w:rsidP="00627564">
      <w:pPr>
        <w:rPr>
          <w:rtl/>
          <w:lang w:bidi="ar-SA"/>
        </w:rPr>
        <w:sectPr w:rsidR="00207F3D" w:rsidSect="009E5D41">
          <w:headerReference w:type="even" r:id="rId262"/>
          <w:headerReference w:type="default" r:id="rId263"/>
          <w:headerReference w:type="first" r:id="rId26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27564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طالما تضرب بي الأفك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يهيج بي ال</w:t>
      </w:r>
      <w:r w:rsidR="00627564">
        <w:rPr>
          <w:rtl/>
          <w:lang w:bidi="ar-SA"/>
        </w:rPr>
        <w:t>إ</w:t>
      </w:r>
      <w:r w:rsidRPr="00D47A31">
        <w:rPr>
          <w:rtl/>
          <w:lang w:bidi="ar-SA"/>
        </w:rPr>
        <w:t>د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ك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دعو بي الأشواق إلى ت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آف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تجيبها من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ي عبرات الآم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صدع قلب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ذ لا أحد معي إل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ا رب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حسبي به قريبا</w:t>
      </w:r>
      <w:r w:rsidR="006275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كافيا</w:t>
      </w:r>
      <w:r w:rsidR="006275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حسيبا</w:t>
      </w:r>
      <w:r w:rsidR="0062756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يسا</w:t>
      </w:r>
      <w:r w:rsidR="006275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جليسا</w:t>
      </w:r>
      <w:r w:rsidR="0062756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ما غربتي إل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ا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ا عنائي إل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ا ب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ه الطول والمن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627564">
        <w:rPr>
          <w:rtl/>
          <w:lang w:bidi="ar-SA"/>
        </w:rPr>
        <w:t>ولا حول ولا قوة ا</w:t>
      </w:r>
      <w:r w:rsidRPr="00D47A31">
        <w:rPr>
          <w:rtl/>
          <w:lang w:bidi="ar-SA"/>
        </w:rPr>
        <w:t>ل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ا به</w:t>
      </w:r>
      <w:r w:rsidR="0063278B">
        <w:rPr>
          <w:rtl/>
          <w:lang w:bidi="ar-SA"/>
        </w:rPr>
        <w:t>.</w:t>
      </w:r>
    </w:p>
    <w:p w:rsidR="00D47A31" w:rsidRPr="00D47A31" w:rsidRDefault="00D47A31" w:rsidP="00495FCB">
      <w:pPr>
        <w:rPr>
          <w:rtl/>
          <w:lang w:bidi="ar-SA"/>
        </w:rPr>
      </w:pPr>
      <w:r w:rsidRPr="00D47A31">
        <w:rPr>
          <w:rtl/>
          <w:lang w:bidi="ar-SA"/>
        </w:rPr>
        <w:t>وما الغرض بيان 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ما هو إبداء عذري في قصوري عن تحرير ما ينبغي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ليق ب</w:t>
      </w:r>
      <w:r w:rsidR="00627564">
        <w:rPr>
          <w:rtl/>
          <w:lang w:bidi="ar-SA"/>
        </w:rPr>
        <w:t>ِ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>َ</w:t>
      </w:r>
      <w:r w:rsidRPr="00D47A31">
        <w:rPr>
          <w:rtl/>
          <w:lang w:bidi="ar-SA"/>
        </w:rPr>
        <w:t>لي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عمت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إيفاء القول حق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ثناء نصا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هذا كنت </w:t>
      </w:r>
      <w:r w:rsidRPr="00E92326">
        <w:rPr>
          <w:rtl/>
          <w:lang w:bidi="ar-SA"/>
        </w:rPr>
        <w:t>أتجافى</w:t>
      </w:r>
      <w:r w:rsidR="00627564" w:rsidRPr="00E92326">
        <w:rPr>
          <w:rtl/>
          <w:lang w:bidi="ar-SA"/>
        </w:rPr>
        <w:t>ٰ</w:t>
      </w:r>
      <w:r w:rsidRPr="00D47A31">
        <w:rPr>
          <w:rtl/>
          <w:lang w:bidi="ar-SA"/>
        </w:rPr>
        <w:t xml:space="preserve"> هذه المد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هذه الخط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E92326">
        <w:rPr>
          <w:rtl/>
          <w:lang w:bidi="ar-SA"/>
        </w:rPr>
        <w:t>على</w:t>
      </w:r>
      <w:r w:rsidR="00627564" w:rsidRPr="00E92326">
        <w:rPr>
          <w:rtl/>
          <w:lang w:bidi="ar-SA"/>
        </w:rPr>
        <w:t>ٰ</w:t>
      </w:r>
      <w:r w:rsidRPr="00D47A31">
        <w:rPr>
          <w:rtl/>
          <w:lang w:bidi="ar-SA"/>
        </w:rPr>
        <w:t xml:space="preserve"> شوقي إليها 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غبتي ف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وكتي هذه بسقمها وسقوطها</w:t>
      </w:r>
      <w:r w:rsidR="00495F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5F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تحريرا</w:t>
      </w:r>
      <w:r w:rsidR="006275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عبيرا</w:t>
      </w:r>
      <w:r w:rsidR="00627564">
        <w:rPr>
          <w:rtl/>
          <w:lang w:bidi="ar-SA"/>
        </w:rPr>
        <w:t>ً</w:t>
      </w:r>
      <w:r w:rsidR="00495F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95F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تشهد لي بما أوعزت إليه من انكساف الب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شويش الفكر 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وء الحا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قد كنت على جري القلم ومسترسل الروي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ي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دي يسمح لي بالعذر والعفو إ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اء الله</w:t>
      </w:r>
      <w:r w:rsidR="0063278B">
        <w:rPr>
          <w:rtl/>
          <w:lang w:bidi="ar-SA"/>
        </w:rPr>
        <w:t>.</w:t>
      </w:r>
    </w:p>
    <w:p w:rsidR="00D47A31" w:rsidRPr="00D47A31" w:rsidRDefault="00D47A31" w:rsidP="0062756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بدي من العرض علي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>ه قد وصلتني صلاته العائ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لته الزائد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عشرة المستأنفة نفلا</w:t>
      </w:r>
      <w:r w:rsidR="0062756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عقيبا</w:t>
      </w:r>
      <w:r w:rsidR="0062756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خمسة في كل تقسيم على العادة تر</w:t>
      </w:r>
      <w:r w:rsidR="00627564">
        <w:rPr>
          <w:rtl/>
          <w:lang w:bidi="ar-SA"/>
        </w:rPr>
        <w:t>ت</w:t>
      </w:r>
      <w:r w:rsidRPr="00D47A31">
        <w:rPr>
          <w:rtl/>
          <w:lang w:bidi="ar-SA"/>
        </w:rPr>
        <w:t>يبا</w:t>
      </w:r>
      <w:r w:rsidR="00627564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سأله </w:t>
      </w:r>
      <w:r w:rsidRPr="00E92326">
        <w:rPr>
          <w:rtl/>
          <w:lang w:bidi="ar-SA"/>
        </w:rPr>
        <w:t>تعالى</w:t>
      </w:r>
      <w:r w:rsidR="00627564" w:rsidRPr="00E92326">
        <w:rPr>
          <w:rtl/>
          <w:lang w:bidi="ar-SA"/>
        </w:rPr>
        <w:t>ٰ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ن يديم عوائده المتتاب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طافه المتشاف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اداته الجمي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من</w:t>
      </w:r>
      <w:r w:rsidR="0062756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 بالوفر والزياد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تى يجعل ابتداء المعروف له عا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منه وكر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2756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أهل الكرامة عليه من خلق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اء الله</w:t>
      </w:r>
      <w:r w:rsidR="0063278B">
        <w:rPr>
          <w:rtl/>
          <w:lang w:bidi="ar-SA"/>
        </w:rPr>
        <w:t>.</w:t>
      </w:r>
    </w:p>
    <w:p w:rsidR="00AC3D35" w:rsidRPr="00E5416A" w:rsidRDefault="00D47A31" w:rsidP="00AC3D35">
      <w:pPr>
        <w:rPr>
          <w:rStyle w:val="rfdLineChar"/>
          <w:rtl/>
        </w:rPr>
      </w:pPr>
      <w:r w:rsidRPr="00D47A31">
        <w:rPr>
          <w:rtl/>
          <w:lang w:bidi="ar-SA"/>
        </w:rPr>
        <w:t>وليكن سي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دي على ث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أن ما يتعط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ف به على صنيعة عواطف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ذي لا تزال</w:t>
      </w:r>
      <w:r w:rsidR="00AC3D35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ي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دك الله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خبيرا</w:t>
      </w:r>
      <w:r w:rsidR="006F36B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جلي حاله ودخيلة أمره</w:t>
      </w:r>
      <w:r w:rsidR="0082118F">
        <w:rPr>
          <w:rtl/>
          <w:lang w:bidi="ar-SA"/>
        </w:rPr>
        <w:t xml:space="preserve"> ، </w:t>
      </w:r>
      <w:r w:rsidR="006F36B5">
        <w:rPr>
          <w:rtl/>
          <w:lang w:bidi="ar-SA"/>
        </w:rPr>
        <w:t>لا</w:t>
      </w:r>
      <w:r w:rsidRPr="00D47A31">
        <w:rPr>
          <w:rtl/>
          <w:lang w:bidi="ar-SA"/>
        </w:rPr>
        <w:t>ينفذ ش</w:t>
      </w:r>
      <w:r w:rsidR="006F36B5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منه ولا ي</w:t>
      </w:r>
      <w:r w:rsidR="006F36B5">
        <w:rPr>
          <w:rtl/>
          <w:lang w:bidi="ar-SA"/>
        </w:rPr>
        <w:t>ُ</w:t>
      </w:r>
      <w:r w:rsidRPr="00D47A31">
        <w:rPr>
          <w:rtl/>
          <w:lang w:bidi="ar-SA"/>
        </w:rPr>
        <w:t>صر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ل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ا في أحس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جوه المشرو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ؤونة الحياة الضرو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ثيرا</w:t>
      </w:r>
      <w:r w:rsidR="006F36B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ا </w:t>
      </w:r>
      <w:r w:rsidR="006F36B5">
        <w:rPr>
          <w:rtl/>
          <w:lang w:bidi="ar-SA"/>
        </w:rPr>
        <w:t>اُ</w:t>
      </w:r>
      <w:r w:rsidRPr="00D47A31">
        <w:rPr>
          <w:rtl/>
          <w:lang w:bidi="ar-SA"/>
        </w:rPr>
        <w:t>ساهم منه الضعفاء من المؤم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وي البؤس والمسك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كان في الشام منهم كث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في المدينة المنو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رة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انت في الشام جماعة يجمعون في المجالس للسادات الموسوي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م عائلة كبيرة كل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ضعفاء و</w:t>
      </w:r>
      <w:r w:rsidR="006F36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امى و</w:t>
      </w:r>
      <w:r w:rsidR="006F36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ا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غير السادة من ضعفا</w:t>
      </w:r>
      <w:r w:rsidR="006F36B5">
        <w:rPr>
          <w:rtl/>
          <w:lang w:bidi="ar-SA"/>
        </w:rPr>
        <w:t>ء</w:t>
      </w:r>
      <w:r w:rsidRPr="00D47A31">
        <w:rPr>
          <w:rtl/>
          <w:lang w:bidi="ar-SA"/>
        </w:rPr>
        <w:t xml:space="preserve"> الشي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F36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م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ونها جم</w:t>
      </w:r>
      <w:r w:rsidR="00AC3D35">
        <w:rPr>
          <w:rFonts w:hint="cs"/>
          <w:rtl/>
          <w:lang w:bidi="ar-SA"/>
        </w:rPr>
        <w:t>عي</w:t>
      </w:r>
      <w:r w:rsidRPr="00D47A31">
        <w:rPr>
          <w:rtl/>
          <w:lang w:bidi="ar-SA"/>
        </w:rPr>
        <w:t>ة الإحسان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وفي الغالب يحضر بعض </w:t>
      </w:r>
      <w:r w:rsidR="006F36B5">
        <w:rPr>
          <w:rtl/>
          <w:lang w:bidi="ar-SA"/>
        </w:rPr>
        <w:t>اُ</w:t>
      </w:r>
      <w:r w:rsidRPr="00D47A31">
        <w:rPr>
          <w:rtl/>
          <w:lang w:bidi="ar-SA"/>
        </w:rPr>
        <w:t>ولئك المساكين بأنفس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جمعت ما دفعت إليهم مد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ة مكث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ش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ر خمسة عشر مجي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ي أرى أن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ذي أتعي</w:t>
      </w:r>
      <w:r w:rsidR="006F36B5">
        <w:rPr>
          <w:rtl/>
          <w:lang w:bidi="ar-SA"/>
        </w:rPr>
        <w:t>ّ</w:t>
      </w:r>
      <w:r w:rsidRPr="00D47A31">
        <w:rPr>
          <w:rtl/>
          <w:lang w:bidi="ar-SA"/>
        </w:rPr>
        <w:t>ش به هو من ما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قر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F36B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واحد من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ذا كان في جيبي ش</w:t>
      </w:r>
      <w:r w:rsidR="006F36B5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لا أملك أن لا </w:t>
      </w:r>
      <w:r w:rsidR="006F36B5">
        <w:rPr>
          <w:rtl/>
          <w:lang w:bidi="ar-SA"/>
        </w:rPr>
        <w:t>اُ</w:t>
      </w:r>
      <w:r w:rsidRPr="00D47A31">
        <w:rPr>
          <w:rtl/>
          <w:lang w:bidi="ar-SA"/>
        </w:rPr>
        <w:t>شاطرهم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ثقا</w:t>
      </w:r>
      <w:r w:rsidR="006F36B5">
        <w:rPr>
          <w:rtl/>
          <w:lang w:bidi="ar-SA"/>
        </w:rPr>
        <w:t>ً</w:t>
      </w:r>
      <w:r w:rsidR="00AC3D35">
        <w:rPr>
          <w:rFonts w:hint="cs"/>
          <w:rtl/>
          <w:lang w:bidi="ar-SA"/>
        </w:rPr>
        <w:t xml:space="preserve"> </w:t>
      </w:r>
      <w:r w:rsidR="00AC3D35">
        <w:rPr>
          <w:rtl/>
        </w:rPr>
        <w:br/>
      </w:r>
      <w:r w:rsidR="00AC3D35">
        <w:rPr>
          <w:rStyle w:val="rfdLineChar"/>
          <w:rtl/>
        </w:rPr>
        <w:t>_____________________________</w:t>
      </w:r>
    </w:p>
    <w:p w:rsidR="0063278B" w:rsidRPr="006F36B5" w:rsidRDefault="00B2757E" w:rsidP="006F36B5">
      <w:pPr>
        <w:rPr>
          <w:rStyle w:val="rfdFootnote"/>
          <w:rtl/>
          <w:lang w:bidi="ar-SA"/>
        </w:rPr>
      </w:pPr>
      <w:r w:rsidRPr="006F36B5">
        <w:rPr>
          <w:rStyle w:val="rfdFootnote"/>
          <w:rtl/>
          <w:lang w:bidi="ar-SA"/>
        </w:rPr>
        <w:t>و</w:t>
      </w:r>
      <w:r w:rsidR="006F36B5">
        <w:rPr>
          <w:rStyle w:val="rfdFootnote"/>
          <w:rtl/>
          <w:lang w:bidi="ar-SA"/>
        </w:rPr>
        <w:t xml:space="preserve"> </w:t>
      </w:r>
      <w:r w:rsidRPr="006F36B5">
        <w:rPr>
          <w:rStyle w:val="rfdFootnote"/>
          <w:rtl/>
          <w:lang w:bidi="ar-SA"/>
        </w:rPr>
        <w:t xml:space="preserve">مراده </w:t>
      </w:r>
      <w:r w:rsidR="006F36B5">
        <w:rPr>
          <w:rStyle w:val="rfdFootnote"/>
          <w:rtl/>
          <w:lang w:bidi="ar-SA"/>
        </w:rPr>
        <w:t>قدّس سرّه</w:t>
      </w:r>
      <w:r w:rsidRPr="006F36B5">
        <w:rPr>
          <w:rStyle w:val="rfdFootnote"/>
          <w:rtl/>
          <w:lang w:bidi="ar-SA"/>
        </w:rPr>
        <w:t xml:space="preserve"> هنا أن</w:t>
      </w:r>
      <w:r w:rsidR="006F36B5">
        <w:rPr>
          <w:rStyle w:val="rfdFootnote"/>
          <w:rtl/>
          <w:lang w:bidi="ar-SA"/>
        </w:rPr>
        <w:t>ّ</w:t>
      </w:r>
      <w:r w:rsidRPr="006F36B5">
        <w:rPr>
          <w:rStyle w:val="rfdFootnote"/>
          <w:rtl/>
          <w:lang w:bidi="ar-SA"/>
        </w:rPr>
        <w:t xml:space="preserve"> فواغر الدهر بأنياب النوب هي التي تعر</w:t>
      </w:r>
      <w:r w:rsidR="006F36B5">
        <w:rPr>
          <w:rStyle w:val="rfdFootnote"/>
          <w:rtl/>
          <w:lang w:bidi="ar-SA"/>
        </w:rPr>
        <w:t>ّ</w:t>
      </w:r>
      <w:r w:rsidRPr="006F36B5">
        <w:rPr>
          <w:rStyle w:val="rfdFootnote"/>
          <w:rtl/>
          <w:lang w:bidi="ar-SA"/>
        </w:rPr>
        <w:t>قته كما يتعر</w:t>
      </w:r>
      <w:r w:rsidR="006F36B5">
        <w:rPr>
          <w:rStyle w:val="rfdFootnote"/>
          <w:rtl/>
          <w:lang w:bidi="ar-SA"/>
        </w:rPr>
        <w:t>ّ</w:t>
      </w:r>
      <w:r w:rsidRPr="006F36B5">
        <w:rPr>
          <w:rStyle w:val="rfdFootnote"/>
          <w:rtl/>
          <w:lang w:bidi="ar-SA"/>
        </w:rPr>
        <w:t>ق ال</w:t>
      </w:r>
      <w:r w:rsidR="006F36B5">
        <w:rPr>
          <w:rStyle w:val="rfdFootnote"/>
          <w:rtl/>
          <w:lang w:bidi="ar-SA"/>
        </w:rPr>
        <w:t>آ</w:t>
      </w:r>
      <w:r w:rsidRPr="006F36B5">
        <w:rPr>
          <w:rStyle w:val="rfdFootnote"/>
          <w:rtl/>
          <w:lang w:bidi="ar-SA"/>
        </w:rPr>
        <w:t>كل ما على العظم</w:t>
      </w:r>
      <w:r w:rsidR="00F579FB" w:rsidRPr="006F36B5">
        <w:rPr>
          <w:rStyle w:val="rfdFootnote"/>
          <w:rtl/>
          <w:lang w:bidi="ar-SA"/>
        </w:rPr>
        <w:t xml:space="preserve"> </w:t>
      </w:r>
      <w:r w:rsidR="00F579FB" w:rsidRPr="006F36B5">
        <w:rPr>
          <w:rStyle w:val="rfdFootnote"/>
          <w:rtl/>
          <w:lang w:bidi="ar-SA"/>
        </w:rPr>
        <w:br/>
      </w:r>
      <w:r w:rsidRPr="006F36B5">
        <w:rPr>
          <w:rStyle w:val="rfdFootnote"/>
          <w:rtl/>
          <w:lang w:bidi="ar-SA"/>
        </w:rPr>
        <w:t xml:space="preserve">من لحم </w:t>
      </w:r>
      <w:r w:rsidR="0063278B" w:rsidRPr="006F36B5">
        <w:rPr>
          <w:rStyle w:val="rfdFootnote"/>
          <w:rtl/>
          <w:lang w:bidi="ar-SA"/>
        </w:rPr>
        <w:t>(</w:t>
      </w:r>
      <w:r w:rsidR="006F36B5">
        <w:rPr>
          <w:rStyle w:val="rfdFootnote"/>
          <w:rtl/>
          <w:lang w:bidi="ar-SA"/>
        </w:rPr>
        <w:t>اُ</w:t>
      </w:r>
      <w:r w:rsidRPr="006F36B5">
        <w:rPr>
          <w:rStyle w:val="rfdFootnote"/>
          <w:rtl/>
          <w:lang w:bidi="ar-SA"/>
        </w:rPr>
        <w:t>نظر الصحاح ـ عرق ـ</w:t>
      </w:r>
      <w:r w:rsidR="0063278B" w:rsidRPr="006F36B5">
        <w:rPr>
          <w:rStyle w:val="rfdFootnote"/>
          <w:rtl/>
          <w:lang w:bidi="ar-SA"/>
        </w:rPr>
        <w:t>)</w:t>
      </w:r>
      <w:r w:rsidR="006F36B5">
        <w:rPr>
          <w:rStyle w:val="rfdFootnote"/>
          <w:rtl/>
          <w:lang w:bidi="ar-SA"/>
        </w:rPr>
        <w:t>.</w:t>
      </w:r>
    </w:p>
    <w:p w:rsidR="00D47A31" w:rsidRPr="00D47A31" w:rsidRDefault="00D47A31" w:rsidP="00B2757E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أن</w:t>
      </w:r>
      <w:r w:rsidR="009E0DA5">
        <w:rPr>
          <w:rtl/>
          <w:lang w:bidi="ar-SA"/>
        </w:rPr>
        <w:t>ّ الله سبحانه يخلف</w:t>
      </w:r>
      <w:r w:rsidRPr="00D47A31">
        <w:rPr>
          <w:rtl/>
          <w:lang w:bidi="ar-SA"/>
        </w:rPr>
        <w:t>ه علي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ضاعفه 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غرض العرض لسي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دي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باؤه بحس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نيع الله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حيث يدري ولا يد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يصيب الله ببر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ه مواقع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وق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جري من الخير على يده إلى أحق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ه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م ربيب ألطافه وصنيعة أياديه وغرس نعمت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إن</w:t>
      </w:r>
      <w:r w:rsidR="009E0DA5">
        <w:rPr>
          <w:rtl/>
          <w:lang w:bidi="ar-SA"/>
        </w:rPr>
        <w:t>ّه لولا ما</w:t>
      </w:r>
      <w:r w:rsidRPr="00D47A31">
        <w:rPr>
          <w:rtl/>
          <w:lang w:bidi="ar-SA"/>
        </w:rPr>
        <w:t>تسديه من صلاتك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ر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وقفت حركته عن رزق ساع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ضلا</w:t>
      </w:r>
      <w:r w:rsidR="009E0DA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ن يوم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ليلته</w:t>
      </w:r>
      <w:r w:rsidR="0082118F">
        <w:rPr>
          <w:rtl/>
          <w:lang w:bidi="ar-SA"/>
        </w:rPr>
        <w:t xml:space="preserve"> ، </w:t>
      </w:r>
      <w:r w:rsidRPr="009164DE">
        <w:rPr>
          <w:rtl/>
          <w:lang w:bidi="ar-SA"/>
        </w:rPr>
        <w:t>و</w:t>
      </w:r>
      <w:r w:rsidR="009E0DA5" w:rsidRPr="009164DE">
        <w:rPr>
          <w:rtl/>
          <w:lang w:bidi="ar-SA"/>
        </w:rPr>
        <w:t xml:space="preserve"> </w:t>
      </w:r>
      <w:r w:rsidRPr="009164DE">
        <w:rPr>
          <w:rtl/>
          <w:lang w:bidi="ar-SA"/>
        </w:rPr>
        <w:t>يأبى</w:t>
      </w:r>
      <w:r w:rsidR="009E0DA5" w:rsidRPr="009164DE">
        <w:rPr>
          <w:rtl/>
          <w:lang w:bidi="ar-SA"/>
        </w:rPr>
        <w:t>ٰ</w:t>
      </w:r>
      <w:r w:rsidRPr="009164DE">
        <w:rPr>
          <w:rtl/>
          <w:lang w:bidi="ar-SA"/>
        </w:rPr>
        <w:t xml:space="preserve"> الله</w:t>
      </w:r>
      <w:r w:rsidRPr="00D47A31">
        <w:rPr>
          <w:rtl/>
          <w:lang w:bidi="ar-SA"/>
        </w:rPr>
        <w:t xml:space="preserve"> ج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أنه ذل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تكفل بالرزق وجعله على يدك الكريمة المبارك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له الحمد حيث جعله في خير سب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راه من أكرم مجاريه</w:t>
      </w:r>
      <w:r w:rsidR="0063278B">
        <w:rPr>
          <w:rtl/>
          <w:lang w:bidi="ar-SA"/>
        </w:rPr>
        <w:t>.</w:t>
      </w:r>
    </w:p>
    <w:p w:rsidR="00D47A31" w:rsidRPr="00D47A31" w:rsidRDefault="00D47A31" w:rsidP="00AC3D35">
      <w:pPr>
        <w:rPr>
          <w:rtl/>
          <w:lang w:bidi="ar-SA"/>
        </w:rPr>
      </w:pPr>
      <w:r w:rsidRPr="00D47A31">
        <w:rPr>
          <w:rtl/>
          <w:lang w:bidi="ar-SA"/>
        </w:rPr>
        <w:t>أم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ا العبد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="009E0DA5">
        <w:rPr>
          <w:rtl/>
          <w:lang w:bidi="ar-SA"/>
        </w:rPr>
        <w:t>فبحمد</w:t>
      </w:r>
      <w:r w:rsidRPr="00D47A31">
        <w:rPr>
          <w:rtl/>
          <w:lang w:bidi="ar-SA"/>
        </w:rPr>
        <w:t>الله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ما فتحت في سؤال </w:t>
      </w:r>
      <w:r w:rsidR="009E0DA5">
        <w:rPr>
          <w:rtl/>
          <w:lang w:bidi="ar-SA"/>
        </w:rPr>
        <w:t>ا</w:t>
      </w:r>
      <w:r w:rsidRPr="00D47A31">
        <w:rPr>
          <w:rtl/>
          <w:lang w:bidi="ar-SA"/>
        </w:rPr>
        <w:t>حد ف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أرقت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من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جه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بما أغناني الله به من ظ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سعاد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من برك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لامة وجوده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سعة جو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ا </w:t>
      </w:r>
      <w:r w:rsidR="009E0DA5">
        <w:rPr>
          <w:rtl/>
          <w:lang w:bidi="ar-SA"/>
        </w:rPr>
        <w:t>اُ</w:t>
      </w:r>
      <w:r w:rsidRPr="00D47A31">
        <w:rPr>
          <w:rtl/>
          <w:lang w:bidi="ar-SA"/>
        </w:rPr>
        <w:t>سيل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ن شاء الله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اء وجهي بالسؤ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و سال دم وري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نقط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يط وجو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أن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ي حتى الآن ما وجدت أحدا</w:t>
      </w:r>
      <w:r w:rsidR="009E0DA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شري بالدين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اء وجوه الأحرا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اس اليوم لا تجد فيهم إ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ا من يسكب ماء حيائه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ا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حفظ درهمه ودينار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أسأ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تعالى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ن يديم ظ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ك علي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يدفعنا بالحاجة إلى أحد</w:t>
      </w:r>
      <w:r w:rsidR="009E0DA5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هم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9E0DA5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ما </w:t>
            </w:r>
            <w:r w:rsidR="009E0DA5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بالي وخير القول أصدق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قنت لي ماء وجهي أم حقنت دم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عم سي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دي ولا غرو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ما أنا إل</w:t>
            </w:r>
            <w:r w:rsidR="009E0DA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غرس</w:t>
            </w:r>
            <w:r w:rsidR="009E0DA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نعمت</w:t>
            </w:r>
            <w:r w:rsidR="009E0DA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9E0DA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ت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فضت له ماء</w:t>
            </w:r>
            <w:r w:rsidR="009E0DA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نوال</w:t>
            </w:r>
            <w:r w:rsidR="009E0DA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أورق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فت</w:t>
            </w:r>
            <w:r w:rsidR="009E0DA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آمالي عليك جميع</w:t>
            </w:r>
            <w:r w:rsidR="009E0DA5">
              <w:rPr>
                <w:rtl/>
                <w:lang w:bidi="ar-SA"/>
              </w:rPr>
              <w:t>ه</w:t>
            </w:r>
            <w:r w:rsidRPr="00D47A31">
              <w:rPr>
                <w:rtl/>
                <w:lang w:bidi="ar-SA"/>
              </w:rPr>
              <w:t>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رأي</w:t>
            </w:r>
            <w:r w:rsidR="009E0DA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ك</w:t>
            </w:r>
            <w:r w:rsidR="009E0DA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في إمساك</w:t>
            </w:r>
            <w:r w:rsidR="009E0DA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9E0DA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ن</w:t>
            </w:r>
            <w:r w:rsidR="009E0DA5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موف</w:t>
            </w:r>
            <w:r w:rsidR="009E0DA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9E0DA5">
      <w:pPr>
        <w:rPr>
          <w:rtl/>
          <w:lang w:bidi="ar-SA"/>
        </w:rPr>
      </w:pPr>
      <w:r w:rsidRPr="00D47A31">
        <w:rPr>
          <w:rtl/>
          <w:lang w:bidi="ar-SA"/>
        </w:rPr>
        <w:t>ولولا حذر الملا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سحبت ذيل المقا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ا على الق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ة أستميح من سي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فو والإقا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م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ا عساه أن يعد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جسارة والإطا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جو أن لا ينساني من صال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عا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لا أنسا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9E0DA5" w:rsidP="00D47A31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وكيف أنساه لا</w:t>
            </w:r>
            <w:r w:rsidR="00D47A31" w:rsidRPr="00D47A31">
              <w:rPr>
                <w:rtl/>
                <w:lang w:bidi="ar-SA"/>
              </w:rPr>
              <w:t>نعماه واحدة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9E0DA5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ندي ولا بال</w:t>
            </w:r>
            <w:r w:rsidR="009E0DA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ذي </w:t>
            </w:r>
            <w:r w:rsidR="009E0DA5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ولاه من قد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AC3D35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أله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تعالى</w:t>
      </w:r>
      <w:r w:rsidR="00AC3D35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AC3D35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ن يجعلني عبدا</w:t>
      </w:r>
      <w:r w:rsidR="009E0DA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شكورا</w:t>
      </w:r>
      <w:r w:rsidR="009E0DA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لم يشكر المخلوق لم يشكر الخالق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9E0DA5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هدي وفير سلامي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حي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اتي لسادتي الكر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سيد م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يد أ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يد عل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سيد محم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دام الله علينا و</w:t>
      </w:r>
      <w:r w:rsidR="009E0D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ليهم ظل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>ك الممد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العز</w:t>
      </w:r>
      <w:r w:rsidR="009E0D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لشرف والسع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لا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ن شاء 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لام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73"/>
        <w:gridCol w:w="4474"/>
      </w:tblGrid>
      <w:tr w:rsidR="00B2757E" w:rsidTr="00AC3D35">
        <w:tc>
          <w:tcPr>
            <w:tcW w:w="2500" w:type="pct"/>
            <w:shd w:val="clear" w:color="auto" w:fill="auto"/>
            <w:vAlign w:val="bottom"/>
          </w:tcPr>
          <w:p w:rsidR="00B2757E" w:rsidRPr="00F8700B" w:rsidRDefault="00B2757E" w:rsidP="00F8700B">
            <w:pPr>
              <w:pStyle w:val="rfdBold1"/>
              <w:rPr>
                <w:rtl/>
                <w:lang w:bidi="ar-SA"/>
              </w:rPr>
            </w:pPr>
            <w:r w:rsidRPr="00F8700B">
              <w:rPr>
                <w:rtl/>
                <w:lang w:bidi="ar-SA"/>
              </w:rPr>
              <w:t>غر</w:t>
            </w:r>
            <w:r w:rsidR="009E0DA5" w:rsidRPr="00F8700B">
              <w:rPr>
                <w:rtl/>
                <w:lang w:bidi="ar-SA"/>
              </w:rPr>
              <w:t>ّ</w:t>
            </w:r>
            <w:r w:rsidRPr="00F8700B">
              <w:rPr>
                <w:rtl/>
                <w:lang w:bidi="ar-SA"/>
              </w:rPr>
              <w:t>ة ربيع الثاني سنة 1330</w:t>
            </w:r>
          </w:p>
        </w:tc>
        <w:tc>
          <w:tcPr>
            <w:tcW w:w="2500" w:type="pct"/>
            <w:shd w:val="clear" w:color="auto" w:fill="auto"/>
          </w:tcPr>
          <w:p w:rsidR="00B2757E" w:rsidRDefault="00B2757E" w:rsidP="00F870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عبدك</w:t>
            </w:r>
            <w:r w:rsidR="009E0DA5">
              <w:rPr>
                <w:rtl/>
                <w:lang w:bidi="ar-SA"/>
              </w:rPr>
              <w:t xml:space="preserve"> </w:t>
            </w:r>
            <w:r w:rsidR="009E0DA5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مد حسين كاشف الغطاء</w:t>
            </w:r>
          </w:p>
        </w:tc>
      </w:tr>
    </w:tbl>
    <w:p w:rsidR="00207F3D" w:rsidRDefault="00207F3D" w:rsidP="00AC3D35">
      <w:pPr>
        <w:rPr>
          <w:rtl/>
        </w:rPr>
        <w:sectPr w:rsidR="00207F3D" w:rsidSect="009E5D41">
          <w:headerReference w:type="even" r:id="rId265"/>
          <w:headerReference w:type="default" r:id="rId266"/>
          <w:headerReference w:type="first" r:id="rId26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C3D35" w:rsidRPr="00AC3D35" w:rsidRDefault="00AC3D35" w:rsidP="00AC3D35">
      <w:pPr>
        <w:rPr>
          <w:rtl/>
        </w:rPr>
      </w:pPr>
      <w:r w:rsidRPr="00AC3D35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263"/>
      </w:tblGrid>
      <w:tr w:rsidR="00AC3D35" w:rsidTr="001142F1">
        <w:trPr>
          <w:trHeight w:val="3402"/>
        </w:trPr>
        <w:tc>
          <w:tcPr>
            <w:tcW w:w="1500" w:type="pct"/>
            <w:shd w:val="clear" w:color="auto" w:fill="auto"/>
          </w:tcPr>
          <w:p w:rsidR="00AC3D35" w:rsidRPr="007D1A8F" w:rsidRDefault="00AC3D35" w:rsidP="001142F1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مناقشات </w:t>
            </w:r>
            <w:r>
              <w:rPr>
                <w:rFonts w:hint="cs"/>
                <w:rtl/>
              </w:rPr>
              <w:br/>
              <w:t>سرّ العالمين لمن ؟</w:t>
            </w:r>
          </w:p>
        </w:tc>
        <w:tc>
          <w:tcPr>
            <w:tcW w:w="3500" w:type="pct"/>
            <w:shd w:val="clear" w:color="auto" w:fill="auto"/>
            <w:vAlign w:val="bottom"/>
          </w:tcPr>
          <w:p w:rsidR="00AC3D35" w:rsidRPr="006C7F77" w:rsidRDefault="00AC3D35" w:rsidP="001142F1">
            <w:pPr>
              <w:pStyle w:val="rfdLeftBold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الشيخ محمد علي الحائري الخرّم آبادي</w:t>
            </w:r>
          </w:p>
        </w:tc>
      </w:tr>
    </w:tbl>
    <w:p w:rsidR="00F637C0" w:rsidRDefault="00F637C0" w:rsidP="00F637C0">
      <w:pPr>
        <w:rPr>
          <w:rtl/>
          <w:lang w:bidi="ar-SA"/>
        </w:rPr>
      </w:pPr>
    </w:p>
    <w:p w:rsidR="00D47A31" w:rsidRPr="00D47A31" w:rsidRDefault="0063278B" w:rsidP="00D12DCA">
      <w:pPr>
        <w:rPr>
          <w:rtl/>
          <w:lang w:bidi="ar-SA"/>
        </w:rPr>
      </w:pPr>
      <w:r>
        <w:rPr>
          <w:rtl/>
          <w:lang w:bidi="ar-SA"/>
        </w:rPr>
        <w:t>[</w:t>
      </w:r>
      <w:r w:rsidR="00D47A31" w:rsidRPr="00D47A31">
        <w:rPr>
          <w:rtl/>
          <w:lang w:bidi="ar-SA"/>
        </w:rPr>
        <w:t>هناك مجموعة من الإثارات وال</w:t>
      </w:r>
      <w:r w:rsidR="00D12DCA">
        <w:rPr>
          <w:rtl/>
          <w:lang w:bidi="ar-SA"/>
        </w:rPr>
        <w:t>إ</w:t>
      </w:r>
      <w:r w:rsidR="00D47A31" w:rsidRPr="00D47A31">
        <w:rPr>
          <w:rtl/>
          <w:lang w:bidi="ar-SA"/>
        </w:rPr>
        <w:t>لتفاتات التاريخية يمكن أن يشك</w:t>
      </w:r>
      <w:r w:rsidR="00D12DCA">
        <w:rPr>
          <w:rtl/>
          <w:lang w:bidi="ar-SA"/>
        </w:rPr>
        <w:t>ّ</w:t>
      </w:r>
      <w:r w:rsidR="00D47A31" w:rsidRPr="00D47A31">
        <w:rPr>
          <w:rtl/>
          <w:lang w:bidi="ar-SA"/>
        </w:rPr>
        <w:t>ل ال</w:t>
      </w:r>
      <w:r w:rsidR="00D12DCA">
        <w:rPr>
          <w:rtl/>
          <w:lang w:bidi="ar-SA"/>
        </w:rPr>
        <w:t>إ</w:t>
      </w:r>
      <w:r w:rsidR="00D47A31" w:rsidRPr="00D47A31">
        <w:rPr>
          <w:rtl/>
          <w:lang w:bidi="ar-SA"/>
        </w:rPr>
        <w:t>هتم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بها محورا</w:t>
      </w:r>
      <w:r w:rsidR="00D12DCA"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في منهج إحياء التراث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رغم ما يتصو</w:t>
      </w:r>
      <w:r w:rsidR="00D12DCA">
        <w:rPr>
          <w:rtl/>
          <w:lang w:bidi="ar-SA"/>
        </w:rPr>
        <w:t>ّ</w:t>
      </w:r>
      <w:r w:rsidR="00D47A31" w:rsidRPr="00D47A31">
        <w:rPr>
          <w:rtl/>
          <w:lang w:bidi="ar-SA"/>
        </w:rPr>
        <w:t>ره البعض من أن</w:t>
      </w:r>
      <w:r w:rsidR="00D12DCA">
        <w:rPr>
          <w:rtl/>
          <w:lang w:bidi="ar-SA"/>
        </w:rPr>
        <w:t>ّ</w:t>
      </w:r>
      <w:r w:rsidR="00D47A31" w:rsidRPr="00D47A31">
        <w:rPr>
          <w:rtl/>
          <w:lang w:bidi="ar-SA"/>
        </w:rPr>
        <w:t>ها عمليات جزئية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بتورة</w:t>
      </w:r>
      <w:r>
        <w:rPr>
          <w:rtl/>
          <w:lang w:bidi="ar-SA"/>
        </w:rPr>
        <w:t>.</w:t>
      </w:r>
    </w:p>
    <w:p w:rsidR="00D47A31" w:rsidRDefault="00D47A31" w:rsidP="00D12DCA">
      <w:pPr>
        <w:rPr>
          <w:rtl/>
          <w:lang w:bidi="ar-SA"/>
        </w:rPr>
      </w:pPr>
      <w:r w:rsidRPr="00D47A31">
        <w:rPr>
          <w:rtl/>
          <w:lang w:bidi="ar-SA"/>
        </w:rPr>
        <w:t>وقد كان لبعض ال</w:t>
      </w:r>
      <w:r w:rsidR="00D12DCA">
        <w:rPr>
          <w:rtl/>
          <w:lang w:bidi="ar-SA"/>
        </w:rPr>
        <w:t>إ</w:t>
      </w:r>
      <w:r w:rsidRPr="00D47A31">
        <w:rPr>
          <w:rtl/>
          <w:lang w:bidi="ar-SA"/>
        </w:rPr>
        <w:t>لتفاتات التاريخية التي نشرت في أعداد السنة ال</w:t>
      </w:r>
      <w:r w:rsidR="00D12DCA">
        <w:rPr>
          <w:rtl/>
          <w:lang w:bidi="ar-SA"/>
        </w:rPr>
        <w:t>اُ</w:t>
      </w:r>
      <w:r w:rsidRPr="00D47A31">
        <w:rPr>
          <w:rtl/>
          <w:lang w:bidi="ar-SA"/>
        </w:rPr>
        <w:t>ول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نال اهتماما</w:t>
      </w:r>
      <w:r w:rsidR="00D12DC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جاد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D12DC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بعض الكت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>اب والباح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صح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</w:t>
      </w:r>
      <w:r w:rsidR="00D12DCA">
        <w:rPr>
          <w:rtl/>
          <w:lang w:bidi="ar-SA"/>
        </w:rPr>
        <w:t xml:space="preserve">معه </w:t>
      </w:r>
      <w:r w:rsidRPr="00D47A31">
        <w:rPr>
          <w:rtl/>
          <w:lang w:bidi="ar-SA"/>
        </w:rPr>
        <w:t>القول بأن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إثار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دعاة لرفدها بالمناقشات والبحوث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لذا فإن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يئة التحرير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فت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فحات المناقشة أمام المهتمين والباحثين ليسل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>طوا الأضواء على كثير من النقاط المبه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تاريخ العلمي مؤم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>لة أن تكون ال</w:t>
      </w:r>
      <w:r w:rsidR="00D12DCA">
        <w:rPr>
          <w:rtl/>
          <w:lang w:bidi="ar-SA"/>
        </w:rPr>
        <w:t>إ</w:t>
      </w:r>
      <w:r w:rsidRPr="00D47A31">
        <w:rPr>
          <w:rtl/>
          <w:lang w:bidi="ar-SA"/>
        </w:rPr>
        <w:t>ل</w:t>
      </w:r>
      <w:r w:rsidR="00D12DCA">
        <w:rPr>
          <w:rtl/>
          <w:lang w:bidi="ar-SA"/>
        </w:rPr>
        <w:t>ت</w:t>
      </w:r>
      <w:r w:rsidRPr="00D47A31">
        <w:rPr>
          <w:rtl/>
          <w:lang w:bidi="ar-SA"/>
        </w:rPr>
        <w:t>فاتات والمناقشات جانبا</w:t>
      </w:r>
      <w:r w:rsidR="00D12DC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إنجازات المهم</w:t>
      </w:r>
      <w:r w:rsidR="00D12DCA">
        <w:rPr>
          <w:rtl/>
          <w:lang w:bidi="ar-SA"/>
        </w:rPr>
        <w:t>ّ</w:t>
      </w:r>
      <w:r w:rsidRPr="00D47A31">
        <w:rPr>
          <w:rtl/>
          <w:lang w:bidi="ar-SA"/>
        </w:rPr>
        <w:t>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شروع إحياء التراث</w:t>
      </w:r>
      <w:r w:rsidR="0063278B">
        <w:rPr>
          <w:rtl/>
          <w:lang w:bidi="ar-SA"/>
        </w:rPr>
        <w:t>].</w:t>
      </w:r>
    </w:p>
    <w:p w:rsidR="0097567E" w:rsidRPr="00D47A31" w:rsidRDefault="0097567E" w:rsidP="00D12DCA">
      <w:pPr>
        <w:rPr>
          <w:rtl/>
          <w:lang w:bidi="ar-SA"/>
        </w:rPr>
      </w:pPr>
    </w:p>
    <w:p w:rsidR="00D47A31" w:rsidRPr="00D47A31" w:rsidRDefault="00D47A31" w:rsidP="00B2757E">
      <w:pPr>
        <w:pStyle w:val="rfdLeftBold"/>
        <w:rPr>
          <w:rtl/>
          <w:lang w:bidi="ar-SA"/>
        </w:rPr>
      </w:pPr>
      <w:r w:rsidRPr="00D47A31">
        <w:rPr>
          <w:rtl/>
          <w:lang w:bidi="ar-SA"/>
        </w:rPr>
        <w:t>هيئة التحرير</w:t>
      </w:r>
    </w:p>
    <w:p w:rsidR="00D47A31" w:rsidRPr="00D47A31" w:rsidRDefault="00D47A31" w:rsidP="00B2757E">
      <w:pPr>
        <w:pStyle w:val="rfdCenter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بسم الله الرحمن الرحيم</w:t>
      </w:r>
    </w:p>
    <w:p w:rsidR="00B2757E" w:rsidRDefault="009A6FF3" w:rsidP="00B2757E">
      <w:pPr>
        <w:pStyle w:val="rfdCenter"/>
        <w:rPr>
          <w:rtl/>
          <w:lang w:bidi="ar-SA"/>
        </w:rPr>
      </w:pPr>
      <w:r>
        <w:rPr>
          <w:rtl/>
          <w:lang w:bidi="ar-SA"/>
        </w:rPr>
        <w:t>الحمد</w:t>
      </w:r>
      <w:r w:rsidR="00D47A31" w:rsidRPr="00D47A31">
        <w:rPr>
          <w:rtl/>
          <w:lang w:bidi="ar-SA"/>
        </w:rPr>
        <w:t>لله ر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عالمين والصلاة على محمد </w:t>
      </w:r>
      <w:r w:rsidR="00B2757E">
        <w:rPr>
          <w:rtl/>
          <w:lang w:bidi="ar-SA"/>
        </w:rPr>
        <w:t>و</w:t>
      </w:r>
      <w:r>
        <w:rPr>
          <w:rtl/>
          <w:lang w:bidi="ar-SA"/>
        </w:rPr>
        <w:t xml:space="preserve"> </w:t>
      </w:r>
      <w:r w:rsidR="00B2757E">
        <w:rPr>
          <w:rtl/>
          <w:lang w:bidi="ar-SA"/>
        </w:rPr>
        <w:t>آله الطاهرين</w:t>
      </w:r>
    </w:p>
    <w:p w:rsidR="00D47A31" w:rsidRPr="00D47A31" w:rsidRDefault="00D47A31" w:rsidP="0097567E">
      <w:pPr>
        <w:rPr>
          <w:rtl/>
          <w:lang w:bidi="ar-SA"/>
        </w:rPr>
      </w:pPr>
      <w:r w:rsidRPr="00D47A31">
        <w:rPr>
          <w:rtl/>
          <w:lang w:bidi="ar-SA"/>
        </w:rPr>
        <w:t>قد استدل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سيد جعفر مرتضى العاملي في العدد الثاني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ص 97</w:t>
      </w:r>
      <w:r w:rsidR="0097567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98 ضمن موضوع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من هذه الكتب</w:t>
      </w:r>
      <w:r w:rsidR="0063278B">
        <w:rPr>
          <w:rtl/>
          <w:lang w:bidi="ar-SA"/>
        </w:rPr>
        <w:t>؟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عدم صح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انتس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لى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امد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الي بأدل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ة ثلاثة</w:t>
      </w:r>
      <w:r w:rsidR="0063278B">
        <w:rPr>
          <w:rtl/>
          <w:lang w:bidi="ar-SA"/>
        </w:rPr>
        <w:t>...</w:t>
      </w:r>
    </w:p>
    <w:p w:rsidR="00D47A31" w:rsidRPr="00D47A31" w:rsidRDefault="00D47A31" w:rsidP="009A6FF3">
      <w:pPr>
        <w:rPr>
          <w:rtl/>
          <w:lang w:bidi="ar-SA"/>
        </w:rPr>
      </w:pPr>
      <w:r w:rsidRPr="00D47A31">
        <w:rPr>
          <w:rtl/>
          <w:lang w:bidi="ar-SA"/>
        </w:rPr>
        <w:t>ونحن الآن لسنا بصدد إثبات صحة نسبة الكتاب إلى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الي أو نفيه عنه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نسبه إليه سبط ابن الجوز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ذكرة خواص ال</w:t>
      </w:r>
      <w:r w:rsidR="009A6FF3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ص 36 طبع إي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A6FF3">
        <w:rPr>
          <w:rtl/>
          <w:lang w:bidi="ar-SA"/>
        </w:rPr>
        <w:t>ذكر أبو</w:t>
      </w:r>
      <w:r w:rsidRPr="00D47A31">
        <w:rPr>
          <w:rtl/>
          <w:lang w:bidi="ar-SA"/>
        </w:rPr>
        <w:t>حامد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لي في كت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 العالمين وكشف ما</w:t>
      </w:r>
      <w:r w:rsidRPr="00D47A31">
        <w:rPr>
          <w:rtl/>
          <w:lang w:bidi="ar-SA"/>
        </w:rPr>
        <w:t>في الدارين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لفاظا</w:t>
      </w:r>
      <w:r w:rsidR="009A6F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تشبه هذا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قال رسول الله</w:t>
      </w:r>
      <w:r w:rsidR="009A6FF3">
        <w:rPr>
          <w:rtl/>
          <w:lang w:bidi="ar-SA"/>
        </w:rPr>
        <w:t xml:space="preserve"> صلّی الله عليه وسلّم</w:t>
      </w:r>
      <w:r w:rsidRPr="00D47A31">
        <w:rPr>
          <w:rtl/>
          <w:lang w:bidi="ar-SA"/>
        </w:rPr>
        <w:t xml:space="preserve"> لعلي</w:t>
      </w:r>
      <w:r w:rsidR="009A6FF3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يوم غدير خم</w:t>
      </w:r>
      <w:r w:rsidR="009A6FF3">
        <w:rPr>
          <w:rtl/>
          <w:lang w:bidi="ar-SA"/>
        </w:rPr>
        <w:t>ّ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أفاد الباح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9A6FF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إن كانت عبارة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تذكرة الخواص</w:t>
      </w:r>
      <w:r w:rsidR="009A6FF3">
        <w:rPr>
          <w:rtl/>
          <w:lang w:bidi="ar-SA"/>
        </w:rPr>
        <w:t>ّ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التي ذكرها كا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د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ة كت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ليس فيها دلالة على ذلك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8C625B">
      <w:pPr>
        <w:rPr>
          <w:rtl/>
          <w:lang w:bidi="ar-SA"/>
        </w:rPr>
      </w:pPr>
      <w:r w:rsidRPr="00D47A31">
        <w:rPr>
          <w:rtl/>
          <w:lang w:bidi="ar-SA"/>
        </w:rPr>
        <w:t>ولكن عند المراجعة نجد العبارة بعين ما ذكرناه آنفا</w:t>
      </w:r>
      <w:r w:rsidR="009A6F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 36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ذك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واص</w:t>
      </w:r>
      <w:r w:rsidR="009A6FF3">
        <w:rPr>
          <w:rtl/>
          <w:lang w:bidi="ar-SA"/>
        </w:rPr>
        <w:t>ّ الاُ</w:t>
      </w:r>
      <w:r w:rsidRPr="00D47A31">
        <w:rPr>
          <w:rtl/>
          <w:lang w:bidi="ar-SA"/>
        </w:rPr>
        <w:t>م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».</w:t>
      </w:r>
    </w:p>
    <w:p w:rsidR="00D47A31" w:rsidRPr="00D47A31" w:rsidRDefault="00D47A31" w:rsidP="009A6FF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A6F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ذكر ال</w:t>
      </w:r>
      <w:r w:rsidR="009A6FF3">
        <w:rPr>
          <w:rtl/>
          <w:lang w:bidi="ar-SA"/>
        </w:rPr>
        <w:t xml:space="preserve">اُستاذ </w:t>
      </w:r>
      <w:r w:rsidR="009A6FF3" w:rsidRPr="009164DE">
        <w:rPr>
          <w:rtl/>
          <w:lang w:bidi="ar-SA"/>
        </w:rPr>
        <w:t>عبد</w:t>
      </w:r>
      <w:r w:rsidRPr="009164DE">
        <w:rPr>
          <w:rtl/>
          <w:lang w:bidi="ar-SA"/>
        </w:rPr>
        <w:t>الرحم</w:t>
      </w:r>
      <w:r w:rsidR="009A6FF3" w:rsidRPr="009164DE">
        <w:rPr>
          <w:rtl/>
          <w:lang w:bidi="ar-SA"/>
        </w:rPr>
        <w:t>ٰ</w:t>
      </w:r>
      <w:r w:rsidRPr="009164DE">
        <w:rPr>
          <w:rtl/>
          <w:lang w:bidi="ar-SA"/>
        </w:rPr>
        <w:t>ن بدوي</w:t>
      </w:r>
      <w:r w:rsidRPr="00D47A31">
        <w:rPr>
          <w:rtl/>
          <w:lang w:bidi="ar-SA"/>
        </w:rPr>
        <w:t xml:space="preserve">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ؤلفات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القس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تب مقطوع بصح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ة نسبتها إلى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الي مرت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بة حسب تاريخ تأليف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رقم 1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رقم 69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ذكر في</w:t>
      </w:r>
      <w:r w:rsidR="009A6FF3">
        <w:rPr>
          <w:rtl/>
          <w:lang w:bidi="ar-SA"/>
        </w:rPr>
        <w:t xml:space="preserve"> ص</w:t>
      </w:r>
      <w:r w:rsidRPr="00D47A31">
        <w:rPr>
          <w:rtl/>
          <w:lang w:bidi="ar-SA"/>
        </w:rPr>
        <w:t xml:space="preserve"> 225 تحت رقم 67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وكشف ما في الدارين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97567E">
      <w:pPr>
        <w:rPr>
          <w:rtl/>
          <w:lang w:bidi="ar-SA"/>
        </w:rPr>
      </w:pPr>
      <w:r w:rsidRPr="00D47A31">
        <w:rPr>
          <w:rtl/>
          <w:lang w:bidi="ar-SA"/>
        </w:rPr>
        <w:t>ونقل أيضا</w:t>
      </w:r>
      <w:r w:rsidR="009A6F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 531 عن ج 12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ير النبلاء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شمس الدين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A6FF3">
        <w:rPr>
          <w:rtl/>
          <w:lang w:bidi="ar-SA"/>
        </w:rPr>
        <w:t>عبد</w:t>
      </w:r>
      <w:r w:rsidRPr="00D47A31">
        <w:rPr>
          <w:rtl/>
          <w:lang w:bidi="ar-SA"/>
        </w:rPr>
        <w:t>الله أحمد بن عثمان الذهبي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توف</w:t>
      </w:r>
      <w:r w:rsidR="009A6FF3">
        <w:rPr>
          <w:rtl/>
          <w:lang w:bidi="ar-SA"/>
        </w:rPr>
        <w:t>ّ</w:t>
      </w:r>
      <w:r w:rsidR="0097567E">
        <w:rPr>
          <w:rtl/>
          <w:lang w:bidi="ar-SA"/>
        </w:rPr>
        <w:t>ى سنة 748</w:t>
      </w:r>
      <w:r w:rsidR="0046773E">
        <w:rPr>
          <w:rtl/>
          <w:lang w:bidi="ar-SA"/>
        </w:rPr>
        <w:t xml:space="preserve"> هـ </w:t>
      </w:r>
      <w:r w:rsidR="009A6FF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صو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ر بدار الكتب المصرية ب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2195 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ترجمة الغز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لأبي مظف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ر يوس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سبط ابن الجوزي في كتاب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ريا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فهام في مناقب أهل البيت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ذكر أبو حامد في كتاب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وكشف 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دارين</w:t>
      </w:r>
      <w:r w:rsidR="009A6FF3">
        <w:rPr>
          <w:rtl/>
          <w:lang w:bidi="ar-SA"/>
        </w:rPr>
        <w:t>).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97567E" w:rsidRPr="00E5416A" w:rsidRDefault="00D47A31" w:rsidP="0097567E">
      <w:pPr>
        <w:rPr>
          <w:rStyle w:val="rfdLineChar"/>
          <w:rtl/>
        </w:rPr>
      </w:pPr>
      <w:r w:rsidRPr="00D47A31">
        <w:rPr>
          <w:rtl/>
          <w:lang w:bidi="ar-SA"/>
        </w:rPr>
        <w:t>و</w:t>
      </w:r>
      <w:r w:rsidR="009A6F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به إليه أيضا</w:t>
      </w:r>
      <w:r w:rsidR="009A6FF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مولى محسن الفيض الكاشاني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="009A6FF3">
        <w:rPr>
          <w:rtl/>
          <w:lang w:bidi="ar-SA"/>
        </w:rPr>
        <w:t>رحمه الله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حج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9A6FF3">
        <w:rPr>
          <w:rtl/>
          <w:lang w:bidi="ar-SA"/>
        </w:rPr>
        <w:br/>
      </w:r>
      <w:r w:rsidRPr="00D47A31">
        <w:rPr>
          <w:rtl/>
          <w:lang w:bidi="ar-SA"/>
        </w:rPr>
        <w:t>البيضاء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9A6F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ما رزقه الله هذه السعادة في أواخر عمره كما أظهره في كتابه المسم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>ى ب</w:t>
      </w:r>
      <w:r w:rsidR="009A6FF3">
        <w:rPr>
          <w:rtl/>
          <w:lang w:bidi="ar-SA"/>
        </w:rPr>
        <w:t>ـ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سر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و</w:t>
      </w:r>
      <w:r w:rsidR="009A6FF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هد به ابن الجوز</w:t>
      </w:r>
      <w:r w:rsidR="009A6FF3">
        <w:rPr>
          <w:rtl/>
          <w:lang w:bidi="ar-SA"/>
        </w:rPr>
        <w:t>ي</w:t>
      </w:r>
      <w:r w:rsidRPr="00D47A31">
        <w:rPr>
          <w:rtl/>
          <w:lang w:bidi="ar-SA"/>
        </w:rPr>
        <w:t xml:space="preserve"> الحنب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)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مع أن</w:t>
      </w:r>
      <w:r w:rsidR="009A6FF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آل الجوزي كانوا شديدي</w:t>
      </w:r>
      <w:r w:rsidR="0097567E">
        <w:rPr>
          <w:rFonts w:hint="cs"/>
          <w:rtl/>
          <w:lang w:bidi="ar-SA"/>
        </w:rPr>
        <w:t xml:space="preserve"> </w:t>
      </w:r>
      <w:r w:rsidR="0097567E">
        <w:rPr>
          <w:rtl/>
        </w:rPr>
        <w:br/>
      </w:r>
      <w:r w:rsidR="0097567E">
        <w:rPr>
          <w:rStyle w:val="rfdLineChar"/>
          <w:rtl/>
        </w:rPr>
        <w:t>_____________________________</w:t>
      </w:r>
    </w:p>
    <w:p w:rsidR="00D47A31" w:rsidRPr="009A6FF3" w:rsidRDefault="00D47A31" w:rsidP="009A6FF3">
      <w:pPr>
        <w:rPr>
          <w:rStyle w:val="rfdFootnote"/>
          <w:rtl/>
          <w:lang w:bidi="ar-SA"/>
        </w:rPr>
      </w:pPr>
      <w:r w:rsidRPr="009A6FF3">
        <w:rPr>
          <w:rStyle w:val="rfdFootnote"/>
          <w:rtl/>
          <w:lang w:bidi="ar-SA"/>
        </w:rPr>
        <w:t>(1) المحج</w:t>
      </w:r>
      <w:r w:rsidR="009A6FF3">
        <w:rPr>
          <w:rStyle w:val="rfdFootnote"/>
          <w:rtl/>
          <w:lang w:bidi="ar-SA"/>
        </w:rPr>
        <w:t>ّ</w:t>
      </w:r>
      <w:r w:rsidRPr="009A6FF3">
        <w:rPr>
          <w:rStyle w:val="rfdFootnote"/>
          <w:rtl/>
          <w:lang w:bidi="ar-SA"/>
        </w:rPr>
        <w:t>ة البيضاء ج 1 ص 1</w:t>
      </w:r>
      <w:r w:rsidR="0063278B" w:rsidRPr="009A6FF3">
        <w:rPr>
          <w:rStyle w:val="rfdFootnote"/>
          <w:rtl/>
          <w:lang w:bidi="ar-SA"/>
        </w:rPr>
        <w:t>.</w:t>
      </w:r>
    </w:p>
    <w:p w:rsidR="00207F3D" w:rsidRDefault="00207F3D" w:rsidP="003D066F">
      <w:pPr>
        <w:pStyle w:val="rfdNormal0"/>
        <w:rPr>
          <w:rtl/>
          <w:lang w:bidi="ar-SA"/>
        </w:rPr>
        <w:sectPr w:rsidR="00207F3D" w:rsidSect="009E5D41">
          <w:headerReference w:type="even" r:id="rId268"/>
          <w:headerReference w:type="default" r:id="rId269"/>
          <w:headerReference w:type="first" r:id="rId27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3D066F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تعص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ب ضد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غز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ميله إلى التصو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لأسباب </w:t>
      </w:r>
      <w:r w:rsidR="003D066F">
        <w:rPr>
          <w:rtl/>
          <w:lang w:bidi="ar-SA"/>
        </w:rPr>
        <w:t>اُ</w:t>
      </w:r>
      <w:r w:rsidRPr="00D47A31">
        <w:rPr>
          <w:rtl/>
          <w:lang w:bidi="ar-SA"/>
        </w:rPr>
        <w:t>خ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066F">
        <w:rPr>
          <w:rtl/>
          <w:lang w:bidi="ar-SA"/>
        </w:rPr>
        <w:t xml:space="preserve"> نسبه إليه القاضي نور</w:t>
      </w:r>
      <w:r w:rsidRPr="00D47A31">
        <w:rPr>
          <w:rtl/>
          <w:lang w:bidi="ar-SA"/>
        </w:rPr>
        <w:t xml:space="preserve">الله التستري الشهيد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جالس المؤمنين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ي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3D066F">
        <w:rPr>
          <w:rtl/>
          <w:lang w:bidi="ar-SA"/>
        </w:rPr>
        <w:t>عبد</w:t>
      </w:r>
      <w:r w:rsidRPr="00D47A31">
        <w:rPr>
          <w:rtl/>
          <w:lang w:bidi="ar-SA"/>
        </w:rPr>
        <w:t>العالي الكرك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طريح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جمع البحرين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D066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سماعيل باشا البغدادي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دية العارف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غيره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ع هذا شك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 الباحثين في صحة نسبة هذا الكتاب إلى الغز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63278B">
        <w:rPr>
          <w:rtl/>
          <w:lang w:bidi="ar-SA"/>
        </w:rPr>
        <w:t>.</w:t>
      </w:r>
    </w:p>
    <w:p w:rsidR="00B2757E" w:rsidRDefault="00D47A31" w:rsidP="002D578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D066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ل من بحث مفص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لا</w:t>
      </w:r>
      <w:r w:rsidR="003D066F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مؤلفات الغز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الي هو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سين بلا تيوس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ي كتا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ضخ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وحاني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ة الغز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أربع مجل</w:t>
      </w:r>
      <w:r w:rsidR="003D066F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دريد سنة 1934</w:t>
      </w:r>
      <w:r w:rsidR="002D578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D578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941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في الجز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رابع ص 385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ص 390 بحث في كتب الغز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الي من كل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واحي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752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رد ثبتا</w:t>
      </w:r>
      <w:r w:rsidR="006B752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ما يرا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حولا</w:t>
      </w:r>
      <w:r w:rsidR="006B752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مشكوكا</w:t>
      </w:r>
      <w:r w:rsidR="006B752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صح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ته من</w:t>
      </w:r>
      <w:r w:rsidR="00B2757E">
        <w:rPr>
          <w:rtl/>
          <w:lang w:bidi="ar-SA"/>
        </w:rPr>
        <w:t xml:space="preserve"> هذه الكتب</w:t>
      </w:r>
      <w:r w:rsidR="0082118F">
        <w:rPr>
          <w:rtl/>
          <w:lang w:bidi="ar-SA"/>
        </w:rPr>
        <w:t xml:space="preserve"> ، </w:t>
      </w:r>
      <w:r w:rsidR="00B2757E">
        <w:rPr>
          <w:rtl/>
          <w:lang w:bidi="ar-SA"/>
        </w:rPr>
        <w:t>وهذا الثبت يتضم</w:t>
      </w:r>
      <w:r w:rsidR="006B7527">
        <w:rPr>
          <w:rtl/>
          <w:lang w:bidi="ar-SA"/>
        </w:rPr>
        <w:t>ّ</w:t>
      </w:r>
      <w:r w:rsidR="00B2757E">
        <w:rPr>
          <w:rtl/>
          <w:lang w:bidi="ar-SA"/>
        </w:rPr>
        <w:t>ن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97567E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س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 2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د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ة الفاخرة 3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نهاج العارفين 4</w:t>
      </w:r>
      <w:r w:rsidR="0097567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كاشفة القلوب 5</w:t>
      </w:r>
      <w:r w:rsidR="0097567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97567E">
        <w:rPr>
          <w:rFonts w:hint="cs"/>
          <w:rtl/>
          <w:lang w:bidi="ar-SA"/>
        </w:rPr>
        <w:t xml:space="preserve"> </w:t>
      </w:r>
      <w:r w:rsidR="006B7527">
        <w:rPr>
          <w:rtl/>
          <w:lang w:bidi="ar-SA"/>
        </w:rPr>
        <w:br/>
      </w:r>
      <w:r w:rsidRPr="00D47A31">
        <w:rPr>
          <w:rtl/>
          <w:lang w:bidi="ar-SA"/>
        </w:rPr>
        <w:t>روضة الطالب</w:t>
      </w:r>
      <w:r w:rsidR="006B7527">
        <w:rPr>
          <w:rtl/>
          <w:lang w:bidi="ar-SA"/>
        </w:rPr>
        <w:t>يّ</w:t>
      </w:r>
      <w:r w:rsidRPr="00D47A31">
        <w:rPr>
          <w:rtl/>
          <w:lang w:bidi="ar-SA"/>
        </w:rPr>
        <w:t>ين 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رسالة اللدني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</w:t>
      </w:r>
      <w:r w:rsidRPr="00D47A31">
        <w:rPr>
          <w:rStyle w:val="rfdFootnotenum"/>
          <w:rtl/>
          <w:lang w:bidi="ar-SA"/>
        </w:rPr>
        <w:t>(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6B752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أتي إلى أدل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الباحث الفاضل التي نفى بسببها نسب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لم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لى الغزا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هي ثلاثة أدل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B7527">
      <w:pPr>
        <w:rPr>
          <w:rtl/>
          <w:lang w:bidi="ar-SA"/>
        </w:rPr>
      </w:pPr>
      <w:r w:rsidRPr="00D47A31">
        <w:rPr>
          <w:rtl/>
          <w:lang w:bidi="ar-SA"/>
        </w:rPr>
        <w:t>الأول منها قو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ص 97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</w:p>
    <w:p w:rsidR="00D47A31" w:rsidRPr="00D47A31" w:rsidRDefault="0063278B" w:rsidP="00D47A31">
      <w:pPr>
        <w:rPr>
          <w:rtl/>
          <w:lang w:bidi="ar-SA"/>
        </w:rPr>
      </w:pP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أنشد المعر</w:t>
      </w:r>
      <w:r w:rsidR="006B7527">
        <w:rPr>
          <w:rtl/>
          <w:lang w:bidi="ar-SA"/>
        </w:rPr>
        <w:t>ّ</w:t>
      </w:r>
      <w:r w:rsidR="00D47A31" w:rsidRPr="00D47A31">
        <w:rPr>
          <w:rtl/>
          <w:lang w:bidi="ar-SA"/>
        </w:rPr>
        <w:t>ي لنفس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6B7527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أنا شاب</w:t>
      </w:r>
      <w:r w:rsidR="006B7527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في صحبة يوسف بن علي شيخ الإسلام</w:t>
      </w:r>
      <w:r>
        <w:rPr>
          <w:rtl/>
          <w:lang w:bidi="ar-SA"/>
        </w:rPr>
        <w:t>...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يمكن أن ي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ه اشتباه من النس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اخ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الغز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الي يحكي زمن شبابه الذي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صحبة شيخ الإسلام يوسف بن علي الذي أدرك المع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6B752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وسف يذكر ما أنشد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ي له نفسه والغز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الي يذكره حكاية</w:t>
      </w:r>
      <w:r w:rsidR="0063278B">
        <w:rPr>
          <w:rtl/>
          <w:lang w:bidi="ar-SA"/>
        </w:rPr>
        <w:t>.</w:t>
      </w:r>
    </w:p>
    <w:p w:rsidR="0003420F" w:rsidRDefault="00D47A31" w:rsidP="00F34B24">
      <w:pPr>
        <w:rPr>
          <w:rtl/>
          <w:lang w:bidi="ar-SA"/>
        </w:rPr>
      </w:pPr>
      <w:r w:rsidRPr="00D47A31">
        <w:rPr>
          <w:rtl/>
          <w:lang w:bidi="ar-SA"/>
        </w:rPr>
        <w:t>كما أن</w:t>
      </w:r>
      <w:r w:rsidR="006B7527">
        <w:rPr>
          <w:rtl/>
          <w:lang w:bidi="ar-SA"/>
        </w:rPr>
        <w:t>ّه يذكر حكاية اُ</w:t>
      </w:r>
      <w:r w:rsidRPr="00D47A31">
        <w:rPr>
          <w:rtl/>
          <w:lang w:bidi="ar-SA"/>
        </w:rPr>
        <w:t>خرى عن يوسف بن علي شيخ الإ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ص 68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فس الكتاب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حد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ثني يوسف بن علي بأرض الهرماس</w:t>
      </w:r>
      <w:r w:rsidR="00F34B2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34B2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إلى أن قال</w:t>
      </w:r>
      <w:r w:rsidR="00F34B2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F34B2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ال يوس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يخ الإ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دخلت المع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ة في زمان المعر</w:t>
      </w:r>
      <w:r w:rsidR="006B7527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63278B">
        <w:rPr>
          <w:rtl/>
          <w:lang w:bidi="ar-SA"/>
        </w:rPr>
        <w:t>...</w:t>
      </w:r>
      <w:r w:rsidR="0003420F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)</w:t>
      </w:r>
    </w:p>
    <w:p w:rsidR="00D47A31" w:rsidRPr="00D47A31" w:rsidRDefault="00D47A31" w:rsidP="0005306B">
      <w:pPr>
        <w:rPr>
          <w:rtl/>
          <w:lang w:bidi="ar-SA"/>
        </w:rPr>
      </w:pPr>
      <w:r w:rsidRPr="00D47A31">
        <w:rPr>
          <w:rtl/>
          <w:lang w:bidi="ar-SA"/>
        </w:rPr>
        <w:t>وكما يقول في ص 165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</w:t>
      </w:r>
      <w:r w:rsidR="0005306B">
        <w:rPr>
          <w:rtl/>
          <w:lang w:bidi="ar-SA"/>
        </w:rPr>
        <w:t xml:space="preserve"> أنشد الشيخ أبو</w:t>
      </w:r>
      <w:r w:rsidRPr="00D47A31">
        <w:rPr>
          <w:rtl/>
          <w:lang w:bidi="ar-SA"/>
        </w:rPr>
        <w:t>العلاء المعر</w:t>
      </w:r>
      <w:r w:rsidR="0005306B">
        <w:rPr>
          <w:rtl/>
          <w:lang w:bidi="ar-SA"/>
        </w:rPr>
        <w:t>ّ</w:t>
      </w:r>
      <w:r w:rsidRPr="00D47A31">
        <w:rPr>
          <w:rtl/>
          <w:lang w:bidi="ar-SA"/>
        </w:rPr>
        <w:t>ي</w:t>
      </w:r>
      <w:r w:rsidR="00BD05B3">
        <w:rPr>
          <w:rtl/>
          <w:lang w:bidi="ar-SA"/>
        </w:rPr>
        <w:t xml:space="preserve"> ـ </w:t>
      </w:r>
      <w:r w:rsidR="0005306B">
        <w:rPr>
          <w:rtl/>
          <w:lang w:bidi="ar-SA"/>
        </w:rPr>
        <w:t>رحمه ال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لنفس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34B2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05306B" w:rsidP="00D47A31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يا قوم اُ</w:t>
            </w:r>
            <w:r w:rsidR="00D47A31" w:rsidRPr="00D47A31">
              <w:rPr>
                <w:rtl/>
                <w:lang w:bidi="ar-SA"/>
              </w:rPr>
              <w:t>ذني لبعض الحي</w:t>
            </w:r>
            <w:r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 xml:space="preserve"> عاشقة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400" w:type="pct"/>
            <w:vAlign w:val="center"/>
          </w:tcPr>
          <w:p w:rsidR="00D47A31" w:rsidRPr="00D47A31" w:rsidRDefault="0005306B" w:rsidP="0003420F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والاُذن تعشق قبل العين أحيانا</w:t>
            </w:r>
            <w:r w:rsidR="0003420F">
              <w:rPr>
                <w:rtl/>
                <w:lang w:bidi="ar-SA"/>
              </w:rPr>
              <w:t>»</w:t>
            </w:r>
            <w:r w:rsidR="00D47A31" w:rsidRPr="00D47A31">
              <w:rPr>
                <w:rtl/>
                <w:lang w:bidi="ar-SA"/>
              </w:rPr>
              <w:t xml:space="preserve"> </w:t>
            </w:r>
            <w:r w:rsidR="00D47A31" w:rsidRPr="00D47A31">
              <w:rPr>
                <w:rStyle w:val="rfdFootnotenum"/>
                <w:rtl/>
                <w:lang w:bidi="ar-SA"/>
              </w:rPr>
              <w:t>(4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91E08" w:rsidRDefault="00D47A31" w:rsidP="00F34B24">
      <w:pPr>
        <w:rPr>
          <w:rStyle w:val="rfdFootnote"/>
          <w:rtl/>
          <w:lang w:bidi="ar-SA"/>
        </w:rPr>
      </w:pPr>
      <w:r w:rsidRPr="00291E08">
        <w:rPr>
          <w:rStyle w:val="rfdFootnote"/>
          <w:rtl/>
          <w:lang w:bidi="ar-SA"/>
        </w:rPr>
        <w:t>(2) مؤلفات الغز</w:t>
      </w:r>
      <w:r w:rsidR="00291E08">
        <w:rPr>
          <w:rStyle w:val="rfdFootnote"/>
          <w:rtl/>
          <w:lang w:bidi="ar-SA"/>
        </w:rPr>
        <w:t>ّ</w:t>
      </w:r>
      <w:r w:rsidRPr="00291E08">
        <w:rPr>
          <w:rStyle w:val="rfdFootnote"/>
          <w:rtl/>
          <w:lang w:bidi="ar-SA"/>
        </w:rPr>
        <w:t>الي ص 11</w:t>
      </w:r>
      <w:r w:rsidR="0082118F">
        <w:rPr>
          <w:rStyle w:val="rfdFootnote"/>
          <w:rtl/>
          <w:lang w:bidi="ar-SA"/>
        </w:rPr>
        <w:t xml:space="preserve"> ، </w:t>
      </w:r>
      <w:r w:rsidR="00291E08">
        <w:rPr>
          <w:rStyle w:val="rfdFootnote"/>
          <w:rtl/>
          <w:lang w:bidi="ar-SA"/>
        </w:rPr>
        <w:t>تأليف عبد</w:t>
      </w:r>
      <w:r w:rsidRPr="00291E08">
        <w:rPr>
          <w:rStyle w:val="rfdFootnote"/>
          <w:rtl/>
          <w:lang w:bidi="ar-SA"/>
        </w:rPr>
        <w:t>الرحمن بدوي</w:t>
      </w:r>
      <w:r w:rsidR="00F34B24">
        <w:rPr>
          <w:rStyle w:val="rfdFootnote"/>
          <w:rFonts w:hint="cs"/>
          <w:rtl/>
          <w:lang w:bidi="ar-SA"/>
        </w:rPr>
        <w:t xml:space="preserve"> </w:t>
      </w:r>
      <w:r w:rsidR="00BD05B3" w:rsidRPr="00291E08">
        <w:rPr>
          <w:rStyle w:val="rfdFootnote"/>
          <w:rtl/>
          <w:lang w:bidi="ar-SA"/>
        </w:rPr>
        <w:t>ـ</w:t>
      </w:r>
      <w:r w:rsidR="00F34B24">
        <w:rPr>
          <w:rStyle w:val="rfdFootnote"/>
          <w:rFonts w:hint="cs"/>
          <w:rtl/>
          <w:lang w:bidi="ar-SA"/>
        </w:rPr>
        <w:t xml:space="preserve"> </w:t>
      </w:r>
      <w:r w:rsidRPr="00291E08">
        <w:rPr>
          <w:rStyle w:val="rfdFootnote"/>
          <w:rtl/>
          <w:lang w:bidi="ar-SA"/>
        </w:rPr>
        <w:t>المجلس الأعلى لرعاية الفنون والآداب والعلوم</w:t>
      </w:r>
      <w:r w:rsidR="00F579FB" w:rsidRPr="00291E08">
        <w:rPr>
          <w:rStyle w:val="rfdFootnote"/>
          <w:rtl/>
          <w:lang w:bidi="ar-SA"/>
        </w:rPr>
        <w:t xml:space="preserve"> </w:t>
      </w:r>
      <w:r w:rsidR="00F579FB" w:rsidRPr="00291E08">
        <w:rPr>
          <w:rStyle w:val="rfdFootnote"/>
          <w:rtl/>
          <w:lang w:bidi="ar-SA"/>
        </w:rPr>
        <w:br/>
      </w:r>
      <w:r w:rsidRPr="00291E08">
        <w:rPr>
          <w:rStyle w:val="rfdFootnote"/>
          <w:rtl/>
          <w:lang w:bidi="ar-SA"/>
        </w:rPr>
        <w:t>ال</w:t>
      </w:r>
      <w:r w:rsidR="00291E08">
        <w:rPr>
          <w:rStyle w:val="rfdFootnote"/>
          <w:rtl/>
          <w:lang w:bidi="ar-SA"/>
        </w:rPr>
        <w:t>إ</w:t>
      </w:r>
      <w:r w:rsidRPr="00291E08">
        <w:rPr>
          <w:rStyle w:val="rfdFootnote"/>
          <w:rtl/>
          <w:lang w:bidi="ar-SA"/>
        </w:rPr>
        <w:t>جتماعية</w:t>
      </w:r>
      <w:r w:rsidR="00BD05B3" w:rsidRPr="00291E08">
        <w:rPr>
          <w:rStyle w:val="rfdFootnote"/>
          <w:rtl/>
          <w:lang w:bidi="ar-SA"/>
        </w:rPr>
        <w:t xml:space="preserve"> ـ </w:t>
      </w:r>
      <w:r w:rsidRPr="00291E08">
        <w:rPr>
          <w:rStyle w:val="rfdFootnote"/>
          <w:rtl/>
          <w:lang w:bidi="ar-SA"/>
        </w:rPr>
        <w:t>مصر</w:t>
      </w:r>
      <w:r w:rsidR="0082118F">
        <w:rPr>
          <w:rStyle w:val="rfdFootnote"/>
          <w:rtl/>
          <w:lang w:bidi="ar-SA"/>
        </w:rPr>
        <w:t xml:space="preserve"> ، </w:t>
      </w:r>
      <w:r w:rsidRPr="00291E08">
        <w:rPr>
          <w:rStyle w:val="rfdFootnote"/>
          <w:rtl/>
          <w:lang w:bidi="ar-SA"/>
        </w:rPr>
        <w:t>138</w:t>
      </w:r>
      <w:r w:rsidR="00291E08">
        <w:rPr>
          <w:rStyle w:val="rfdFootnote"/>
          <w:rtl/>
          <w:lang w:bidi="ar-SA"/>
        </w:rPr>
        <w:t>0</w:t>
      </w:r>
      <w:r w:rsidR="0046773E">
        <w:rPr>
          <w:rStyle w:val="rfdFootnote"/>
          <w:rtl/>
          <w:lang w:bidi="ar-SA"/>
        </w:rPr>
        <w:t xml:space="preserve"> هـ </w:t>
      </w:r>
      <w:r w:rsidR="00BD05B3" w:rsidRPr="00291E08">
        <w:rPr>
          <w:rStyle w:val="rfdFootnote"/>
          <w:rtl/>
          <w:lang w:bidi="ar-SA"/>
        </w:rPr>
        <w:t xml:space="preserve">ـ </w:t>
      </w:r>
      <w:r w:rsidRPr="00291E08">
        <w:rPr>
          <w:rStyle w:val="rfdFootnote"/>
          <w:rtl/>
          <w:lang w:bidi="ar-SA"/>
        </w:rPr>
        <w:t>1961 م</w:t>
      </w:r>
      <w:r w:rsidR="0063278B" w:rsidRPr="00291E08">
        <w:rPr>
          <w:rStyle w:val="rfdFootnote"/>
          <w:rtl/>
          <w:lang w:bidi="ar-SA"/>
        </w:rPr>
        <w:t>.</w:t>
      </w:r>
    </w:p>
    <w:p w:rsidR="00D47A31" w:rsidRPr="00291E08" w:rsidRDefault="00D47A31" w:rsidP="00291E08">
      <w:pPr>
        <w:rPr>
          <w:rStyle w:val="rfdFootnote"/>
          <w:rtl/>
          <w:lang w:bidi="ar-SA"/>
        </w:rPr>
      </w:pPr>
      <w:r w:rsidRPr="00291E08">
        <w:rPr>
          <w:rStyle w:val="rfdFootnote"/>
          <w:rtl/>
          <w:lang w:bidi="ar-SA"/>
        </w:rPr>
        <w:t>(3) سر</w:t>
      </w:r>
      <w:r w:rsidR="00291E08">
        <w:rPr>
          <w:rStyle w:val="rfdFootnote"/>
          <w:rtl/>
          <w:lang w:bidi="ar-SA"/>
        </w:rPr>
        <w:t>ّ</w:t>
      </w:r>
      <w:r w:rsidRPr="00291E08">
        <w:rPr>
          <w:rStyle w:val="rfdFootnote"/>
          <w:rtl/>
          <w:lang w:bidi="ar-SA"/>
        </w:rPr>
        <w:t xml:space="preserve"> العالمين ص 68</w:t>
      </w:r>
      <w:r w:rsidR="0082118F">
        <w:rPr>
          <w:rStyle w:val="rfdFootnote"/>
          <w:rtl/>
          <w:lang w:bidi="ar-SA"/>
        </w:rPr>
        <w:t xml:space="preserve"> ، </w:t>
      </w:r>
      <w:r w:rsidRPr="00291E08">
        <w:rPr>
          <w:rStyle w:val="rfdFootnote"/>
          <w:rtl/>
          <w:lang w:bidi="ar-SA"/>
        </w:rPr>
        <w:t>طبع ال</w:t>
      </w:r>
      <w:r w:rsidR="00F34B24">
        <w:rPr>
          <w:rStyle w:val="rfdFootnote"/>
          <w:rtl/>
          <w:lang w:bidi="ar-SA"/>
        </w:rPr>
        <w:t>نجف الأشرف الطبعة الثانية 1385</w:t>
      </w:r>
      <w:r w:rsidR="0046773E">
        <w:rPr>
          <w:rStyle w:val="rfdFootnote"/>
          <w:rtl/>
          <w:lang w:bidi="ar-SA"/>
        </w:rPr>
        <w:t xml:space="preserve"> هـ </w:t>
      </w:r>
      <w:r w:rsidRPr="00291E08">
        <w:rPr>
          <w:rStyle w:val="rfdFootnote"/>
          <w:rtl/>
          <w:lang w:bidi="ar-SA"/>
        </w:rPr>
        <w:t>مطبعة النعمان</w:t>
      </w:r>
      <w:r w:rsidR="0063278B" w:rsidRPr="00291E08">
        <w:rPr>
          <w:rStyle w:val="rfdFootnote"/>
          <w:rtl/>
          <w:lang w:bidi="ar-SA"/>
        </w:rPr>
        <w:t>.</w:t>
      </w:r>
    </w:p>
    <w:p w:rsidR="00D47A31" w:rsidRPr="00291E08" w:rsidRDefault="00D47A31" w:rsidP="00291E08">
      <w:pPr>
        <w:rPr>
          <w:rStyle w:val="rfdFootnote"/>
          <w:rtl/>
          <w:lang w:bidi="ar-SA"/>
        </w:rPr>
      </w:pPr>
      <w:r w:rsidRPr="00291E08">
        <w:rPr>
          <w:rStyle w:val="rfdFootnote"/>
          <w:rtl/>
          <w:lang w:bidi="ar-SA"/>
        </w:rPr>
        <w:t>(4) سر</w:t>
      </w:r>
      <w:r w:rsidR="00291E08">
        <w:rPr>
          <w:rStyle w:val="rfdFootnote"/>
          <w:rtl/>
          <w:lang w:bidi="ar-SA"/>
        </w:rPr>
        <w:t>ّ</w:t>
      </w:r>
      <w:r w:rsidRPr="00291E08">
        <w:rPr>
          <w:rStyle w:val="rfdFootnote"/>
          <w:rtl/>
          <w:lang w:bidi="ar-SA"/>
        </w:rPr>
        <w:t xml:space="preserve"> العالمين ص 165</w:t>
      </w:r>
      <w:r w:rsidR="0063278B" w:rsidRPr="00291E08">
        <w:rPr>
          <w:rStyle w:val="rfdFootnote"/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الله أعلم</w:t>
      </w:r>
      <w:r w:rsidR="0063278B">
        <w:rPr>
          <w:rtl/>
          <w:lang w:bidi="ar-SA"/>
        </w:rPr>
        <w:t>.</w:t>
      </w:r>
    </w:p>
    <w:p w:rsidR="00D47A31" w:rsidRPr="00D47A31" w:rsidRDefault="00D47A31" w:rsidP="002D5787">
      <w:pPr>
        <w:rPr>
          <w:rtl/>
          <w:lang w:bidi="ar-SA"/>
        </w:rPr>
      </w:pPr>
      <w:r w:rsidRPr="00D47A31">
        <w:rPr>
          <w:rtl/>
          <w:lang w:bidi="ar-SA"/>
        </w:rPr>
        <w:t>والثاني منها</w:t>
      </w:r>
      <w:r w:rsidR="002D578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D578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ص 98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="002D578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D5787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2</w:t>
      </w:r>
      <w:r w:rsidR="002D5787">
        <w:rPr>
          <w:rFonts w:hint="cs"/>
          <w:rtl/>
          <w:lang w:bidi="ar-SA"/>
        </w:rPr>
        <w:t xml:space="preserve"> </w:t>
      </w:r>
      <w:r w:rsidR="002569D8">
        <w:rPr>
          <w:rtl/>
          <w:lang w:bidi="ar-SA"/>
        </w:rPr>
        <w:t>ـ</w:t>
      </w:r>
      <w:r w:rsidR="002D578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ضف إلى ذلك أن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ه يقول وهو يعد</w:t>
      </w:r>
      <w:r w:rsidR="002569D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اء الآخر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</w:t>
      </w:r>
      <w:r w:rsidR="002569D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لق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</w:t>
      </w:r>
      <w:r w:rsidR="005A053C">
        <w:rPr>
          <w:rtl/>
          <w:lang w:bidi="ar-SA"/>
        </w:rPr>
        <w:t>أبو</w:t>
      </w:r>
      <w:r w:rsidRPr="00D47A31">
        <w:rPr>
          <w:rtl/>
          <w:lang w:bidi="ar-SA"/>
        </w:rPr>
        <w:t>الطي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أبو</w:t>
      </w:r>
      <w:r w:rsidRPr="00D47A31">
        <w:rPr>
          <w:rtl/>
          <w:lang w:bidi="ar-SA"/>
        </w:rPr>
        <w:t>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</w:t>
      </w:r>
      <w:r w:rsidR="002569D8">
        <w:rPr>
          <w:rtl/>
          <w:lang w:bidi="ar-SA"/>
        </w:rPr>
        <w:t>ُ</w:t>
      </w:r>
      <w:r w:rsidRPr="00D47A31">
        <w:rPr>
          <w:rtl/>
          <w:lang w:bidi="ar-SA"/>
        </w:rPr>
        <w:t>ستاذنا إمام الحرمين الجويني فإن</w:t>
      </w:r>
      <w:r w:rsidR="002569D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قصود بأبي حامد هو الغز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ي نفسه وليس من المألوف أن يذكر مؤلف الكتاب نفس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وارد كهذ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</w:t>
      </w:r>
      <w:r w:rsidR="002569D8">
        <w:rPr>
          <w:rtl/>
          <w:lang w:bidi="ar-SA"/>
        </w:rPr>
        <w:t>اُ</w:t>
      </w:r>
      <w:r w:rsidRPr="00D47A31">
        <w:rPr>
          <w:rtl/>
          <w:lang w:bidi="ar-SA"/>
        </w:rPr>
        <w:t>سلوب كهذا</w:t>
      </w:r>
      <w:r w:rsidR="0063278B">
        <w:rPr>
          <w:rtl/>
          <w:lang w:bidi="ar-SA"/>
        </w:rPr>
        <w:t>...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2757E" w:rsidRDefault="00D47A31" w:rsidP="002569D8">
      <w:pPr>
        <w:rPr>
          <w:rtl/>
          <w:lang w:bidi="ar-SA"/>
        </w:rPr>
      </w:pPr>
      <w:r w:rsidRPr="00D47A31">
        <w:rPr>
          <w:rtl/>
          <w:lang w:bidi="ar-SA"/>
        </w:rPr>
        <w:t>فن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ليس المراد ب</w:t>
      </w:r>
      <w:r w:rsidR="002569D8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2569D8">
        <w:rPr>
          <w:rtl/>
          <w:lang w:bidi="ar-SA"/>
        </w:rPr>
        <w:t>أبو</w:t>
      </w:r>
      <w:r w:rsidRPr="00D47A31">
        <w:rPr>
          <w:rtl/>
          <w:lang w:bidi="ar-SA"/>
        </w:rPr>
        <w:t>حامد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هذه العبارة أبا حامد الغز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ي قطعا</w:t>
      </w:r>
      <w:r w:rsidR="002569D8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</w:t>
      </w:r>
      <w:r w:rsidR="002569D8">
        <w:rPr>
          <w:rtl/>
          <w:lang w:bidi="ar-SA"/>
        </w:rPr>
        <w:t>ا</w:t>
      </w:r>
      <w:r w:rsidRPr="00D47A31">
        <w:rPr>
          <w:rtl/>
          <w:lang w:bidi="ar-SA"/>
        </w:rPr>
        <w:t>ن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ن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د التحقيق والمراجعة نجد جمعا</w:t>
      </w:r>
      <w:r w:rsidR="002569D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ثيرا</w:t>
      </w:r>
      <w:r w:rsidR="002569D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ين أساتذة الغز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سلسلة مشايخه الصوفي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غيرهم من ال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ذين عاص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 من تقد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م عليه م</w:t>
      </w:r>
      <w:r w:rsidR="00B2757E">
        <w:rPr>
          <w:rtl/>
          <w:lang w:bidi="ar-SA"/>
        </w:rPr>
        <w:t>ن المكن</w:t>
      </w:r>
      <w:r w:rsidR="002569D8">
        <w:rPr>
          <w:rtl/>
          <w:lang w:bidi="ar-SA"/>
        </w:rPr>
        <w:t>ّ</w:t>
      </w:r>
      <w:r w:rsidR="00B2757E">
        <w:rPr>
          <w:rtl/>
          <w:lang w:bidi="ar-SA"/>
        </w:rPr>
        <w:t>ين ب</w:t>
      </w:r>
      <w:r w:rsidR="00952322">
        <w:rPr>
          <w:rFonts w:hint="cs"/>
          <w:rtl/>
          <w:lang w:bidi="ar-SA"/>
        </w:rPr>
        <w:t>ـ</w:t>
      </w:r>
      <w:r w:rsidR="00B2757E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="00B2757E">
        <w:rPr>
          <w:rtl/>
          <w:lang w:bidi="ar-SA"/>
        </w:rPr>
        <w:t>أبو حامد</w:t>
      </w:r>
      <w:r w:rsidR="0063278B">
        <w:rPr>
          <w:rtl/>
          <w:lang w:bidi="ar-SA"/>
        </w:rPr>
        <w:t>»</w:t>
      </w:r>
      <w:r w:rsidR="00B2757E">
        <w:rPr>
          <w:rtl/>
          <w:lang w:bidi="ar-SA"/>
        </w:rPr>
        <w:t xml:space="preserve"> منهم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2757E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2757E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2569D8">
        <w:rPr>
          <w:rtl/>
          <w:lang w:bidi="ar-SA"/>
        </w:rPr>
        <w:t>أبو</w:t>
      </w:r>
      <w:r w:rsidRPr="00D47A31">
        <w:rPr>
          <w:rtl/>
          <w:lang w:bidi="ar-SA"/>
        </w:rPr>
        <w:t>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الرادكاني الطو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ل من تلمذ عنده الغز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ي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قه والأدب</w:t>
      </w:r>
      <w:r w:rsidR="0063278B">
        <w:rPr>
          <w:rtl/>
          <w:lang w:bidi="ar-SA"/>
        </w:rPr>
        <w:t>.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="002569D8">
        <w:rPr>
          <w:rtl/>
          <w:lang w:bidi="ar-SA"/>
        </w:rPr>
        <w:t>أبو</w:t>
      </w:r>
      <w:r w:rsidRPr="00D47A31">
        <w:rPr>
          <w:rtl/>
          <w:lang w:bidi="ar-SA"/>
        </w:rPr>
        <w:t>حامد الشاركي الهرو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بن شار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الفقي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طبق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بكي ج 3 ص 45 تحت رقم 94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5)</w:t>
      </w:r>
      <w:r w:rsidR="0063278B">
        <w:rPr>
          <w:rtl/>
          <w:lang w:bidi="ar-SA"/>
        </w:rPr>
        <w:t>.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="002569D8">
        <w:rPr>
          <w:rtl/>
          <w:lang w:bidi="ar-SA"/>
        </w:rPr>
        <w:t>القاضي أبو</w:t>
      </w:r>
      <w:r w:rsidRPr="00D47A31">
        <w:rPr>
          <w:rtl/>
          <w:lang w:bidi="ar-SA"/>
        </w:rPr>
        <w:t>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بشير بن عامر العامري المرورو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52322">
        <w:rPr>
          <w:rtl/>
          <w:lang w:bidi="ar-SA"/>
        </w:rPr>
        <w:t>362</w:t>
      </w:r>
      <w:r w:rsidR="0046773E">
        <w:rPr>
          <w:rtl/>
          <w:lang w:bidi="ar-SA"/>
        </w:rPr>
        <w:t xml:space="preserve"> هـ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طبقات ج 3 ص 12 تحت رقم 76</w:t>
      </w:r>
      <w:r w:rsidR="0063278B">
        <w:rPr>
          <w:rtl/>
          <w:lang w:bidi="ar-SA"/>
        </w:rPr>
        <w:t>).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و حامد الطوسي الإسماعي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بن إسماعيل بن نعي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طبقات ج 3 ص 40 تحت رقم 87</w:t>
      </w:r>
      <w:r w:rsidR="0063278B">
        <w:rPr>
          <w:rtl/>
          <w:lang w:bidi="ar-SA"/>
        </w:rPr>
        <w:t>).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و 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بن الحس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إمام الحافظ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325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طبق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 3 ص 41 رقم 89</w:t>
      </w:r>
      <w:r w:rsidR="0063278B">
        <w:rPr>
          <w:rtl/>
          <w:lang w:bidi="ar-SA"/>
        </w:rPr>
        <w:t>).</w:t>
      </w:r>
    </w:p>
    <w:p w:rsidR="0003420F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569D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ذكر أيضا</w:t>
      </w:r>
      <w:r w:rsidR="002569D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سيد جلال الدين همائي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زالي نام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="002569D8">
        <w:rPr>
          <w:rtl/>
          <w:lang w:bidi="ar-SA"/>
        </w:rPr>
        <w:t>أبو</w:t>
      </w:r>
      <w:r w:rsidRPr="00D47A31">
        <w:rPr>
          <w:rtl/>
          <w:lang w:bidi="ar-SA"/>
        </w:rPr>
        <w:t>حامد الهمد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حسين بن أحمد بن جعف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فق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ى 17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فر 491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بو حامد البيهق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علي بن 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ى 483</w:t>
      </w:r>
      <w:r w:rsidR="0063278B">
        <w:rPr>
          <w:rtl/>
          <w:lang w:bidi="ar-SA"/>
        </w:rPr>
        <w:t>.</w:t>
      </w:r>
    </w:p>
    <w:p w:rsidR="00D47A31" w:rsidRPr="00D47A31" w:rsidRDefault="00D47A31" w:rsidP="00952322">
      <w:pPr>
        <w:rPr>
          <w:rtl/>
          <w:lang w:bidi="ar-SA"/>
        </w:rPr>
      </w:pPr>
      <w:r w:rsidRPr="00D47A31">
        <w:rPr>
          <w:rtl/>
          <w:lang w:bidi="ar-SA"/>
        </w:rPr>
        <w:t>8</w:t>
      </w:r>
      <w:r w:rsidR="00952322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952322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و حامد ال</w:t>
      </w:r>
      <w:r w:rsidR="002569D8">
        <w:rPr>
          <w:rtl/>
          <w:lang w:bidi="ar-SA"/>
        </w:rPr>
        <w:t>إ</w:t>
      </w:r>
      <w:r w:rsidRPr="00D47A31">
        <w:rPr>
          <w:rtl/>
          <w:lang w:bidi="ar-SA"/>
        </w:rPr>
        <w:t>سفراي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أبي طاهر محمد بن أح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مشايخ الشافع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عر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ى 408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الذي أراده الغز</w:t>
      </w:r>
      <w:r w:rsidR="002569D8">
        <w:rPr>
          <w:rtl/>
          <w:lang w:bidi="ar-SA"/>
        </w:rPr>
        <w:t>ّ</w:t>
      </w:r>
      <w:r w:rsidRPr="00D47A31">
        <w:rPr>
          <w:rtl/>
          <w:lang w:bidi="ar-SA"/>
        </w:rPr>
        <w:t>الي في كلامه هذا</w:t>
      </w:r>
      <w:r w:rsidR="0063278B">
        <w:rPr>
          <w:rtl/>
          <w:lang w:bidi="ar-SA"/>
        </w:rPr>
        <w:t>.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569D8" w:rsidRDefault="00D47A31" w:rsidP="00207F3D">
      <w:pPr>
        <w:rPr>
          <w:rStyle w:val="rfdFootnote"/>
          <w:rtl/>
          <w:lang w:bidi="ar-SA"/>
        </w:rPr>
      </w:pPr>
      <w:r w:rsidRPr="002569D8">
        <w:rPr>
          <w:rStyle w:val="rfdFootnote"/>
          <w:rtl/>
          <w:lang w:bidi="ar-SA"/>
        </w:rPr>
        <w:t xml:space="preserve">(5) </w:t>
      </w:r>
      <w:r w:rsidR="002569D8">
        <w:rPr>
          <w:rStyle w:val="rfdFootnote"/>
          <w:rtl/>
          <w:lang w:bidi="ar-SA"/>
        </w:rPr>
        <w:t>إ</w:t>
      </w:r>
      <w:r w:rsidRPr="002569D8">
        <w:rPr>
          <w:rStyle w:val="rfdFootnote"/>
          <w:rtl/>
          <w:lang w:bidi="ar-SA"/>
        </w:rPr>
        <w:t>عتمدنا في طبقات السبكي الطبعة ال</w:t>
      </w:r>
      <w:r w:rsidR="002569D8">
        <w:rPr>
          <w:rStyle w:val="rfdFootnote"/>
          <w:rtl/>
          <w:lang w:bidi="ar-SA"/>
        </w:rPr>
        <w:t>اُ</w:t>
      </w:r>
      <w:r w:rsidRPr="002569D8">
        <w:rPr>
          <w:rStyle w:val="rfdFootnote"/>
          <w:rtl/>
          <w:lang w:bidi="ar-SA"/>
        </w:rPr>
        <w:t>ولى</w:t>
      </w:r>
      <w:r w:rsidR="003928B8">
        <w:rPr>
          <w:rStyle w:val="rfdFootnote"/>
          <w:rFonts w:hint="cs"/>
          <w:rtl/>
          <w:lang w:bidi="ar-SA"/>
        </w:rPr>
        <w:t xml:space="preserve"> </w:t>
      </w:r>
      <w:r w:rsidR="00BD05B3" w:rsidRPr="002569D8">
        <w:rPr>
          <w:rStyle w:val="rfdFootnote"/>
          <w:rtl/>
          <w:lang w:bidi="ar-SA"/>
        </w:rPr>
        <w:t>ـ</w:t>
      </w:r>
      <w:r w:rsidR="003928B8">
        <w:rPr>
          <w:rStyle w:val="rfdFootnote"/>
          <w:rFonts w:hint="cs"/>
          <w:rtl/>
          <w:lang w:bidi="ar-SA"/>
        </w:rPr>
        <w:t xml:space="preserve"> </w:t>
      </w:r>
      <w:r w:rsidRPr="002569D8">
        <w:rPr>
          <w:rStyle w:val="rfdFootnote"/>
          <w:rtl/>
          <w:lang w:bidi="ar-SA"/>
        </w:rPr>
        <w:t>طبع بمطبعة عيسى البابي الحلبي وشركاه</w:t>
      </w:r>
      <w:r w:rsidR="0082118F">
        <w:rPr>
          <w:rStyle w:val="rfdFootnote"/>
          <w:rtl/>
          <w:lang w:bidi="ar-SA"/>
        </w:rPr>
        <w:t xml:space="preserve"> ، </w:t>
      </w:r>
      <w:r w:rsidR="003928B8">
        <w:rPr>
          <w:rStyle w:val="rfdFootnote"/>
          <w:rtl/>
          <w:lang w:bidi="ar-SA"/>
        </w:rPr>
        <w:t>1384</w:t>
      </w:r>
      <w:r w:rsidR="0046773E">
        <w:rPr>
          <w:rStyle w:val="rfdFootnote"/>
          <w:rtl/>
          <w:lang w:bidi="ar-SA"/>
        </w:rPr>
        <w:t xml:space="preserve"> هـ</w:t>
      </w:r>
      <w:r w:rsidR="00207F3D">
        <w:rPr>
          <w:rStyle w:val="rfdFootnote"/>
          <w:rFonts w:hint="cs"/>
          <w:rtl/>
          <w:lang w:bidi="ar-SA"/>
        </w:rPr>
        <w:t xml:space="preserve"> </w:t>
      </w:r>
      <w:r w:rsidR="002569D8">
        <w:rPr>
          <w:rStyle w:val="rfdFootnote"/>
          <w:rtl/>
          <w:lang w:bidi="ar-SA"/>
        </w:rPr>
        <w:t>ـ</w:t>
      </w:r>
      <w:r w:rsidR="00207F3D">
        <w:rPr>
          <w:rStyle w:val="rfdFootnote"/>
          <w:rFonts w:hint="cs"/>
          <w:rtl/>
          <w:lang w:bidi="ar-SA"/>
        </w:rPr>
        <w:t xml:space="preserve"> </w:t>
      </w:r>
      <w:r w:rsidR="002569D8">
        <w:rPr>
          <w:rStyle w:val="rfdFootnote"/>
          <w:rtl/>
          <w:lang w:bidi="ar-SA"/>
        </w:rPr>
        <w:br/>
      </w:r>
      <w:r w:rsidRPr="002569D8">
        <w:rPr>
          <w:rStyle w:val="rfdFootnote"/>
          <w:rtl/>
          <w:lang w:bidi="ar-SA"/>
        </w:rPr>
        <w:t>1965 م القاهرة</w:t>
      </w:r>
      <w:r w:rsidR="002569D8">
        <w:rPr>
          <w:rStyle w:val="rfdFootnote"/>
          <w:rtl/>
          <w:lang w:bidi="ar-SA"/>
        </w:rPr>
        <w:t>.</w:t>
      </w:r>
    </w:p>
    <w:p w:rsidR="00207F3D" w:rsidRDefault="00207F3D" w:rsidP="003928B8">
      <w:pPr>
        <w:rPr>
          <w:rtl/>
          <w:lang w:bidi="ar-SA"/>
        </w:rPr>
        <w:sectPr w:rsidR="00207F3D" w:rsidSect="009E5D41">
          <w:headerReference w:type="even" r:id="rId271"/>
          <w:headerReference w:type="default" r:id="rId272"/>
          <w:headerReference w:type="first" r:id="rId27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3928B8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9</w:t>
      </w:r>
      <w:r w:rsidR="003928B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928B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و حامد السرخسي الشجا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بن محمد بن علي بن محمد ب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جا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ى 482</w:t>
      </w:r>
      <w:r w:rsidR="0063278B">
        <w:rPr>
          <w:rtl/>
          <w:lang w:bidi="ar-SA"/>
        </w:rPr>
        <w:t>.</w:t>
      </w:r>
    </w:p>
    <w:p w:rsidR="00D47A31" w:rsidRPr="00D47A31" w:rsidRDefault="00D47A31" w:rsidP="003928B8">
      <w:pPr>
        <w:rPr>
          <w:rtl/>
          <w:lang w:bidi="ar-SA"/>
        </w:rPr>
      </w:pPr>
      <w:r w:rsidRPr="00D47A31">
        <w:rPr>
          <w:rtl/>
          <w:lang w:bidi="ar-SA"/>
        </w:rPr>
        <w:t>10</w:t>
      </w:r>
      <w:r w:rsidR="003928B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3928B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و حام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الطو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لغز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الي الكبير أو القد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قهاء والمحد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ثين بخراسان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أبو حامد الاستوائ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مد بن محمد بن دلو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ى 434</w:t>
      </w:r>
      <w:r w:rsidR="0063278B">
        <w:rPr>
          <w:rtl/>
          <w:lang w:bidi="ar-SA"/>
        </w:rPr>
        <w:t>.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12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7B3918">
        <w:rPr>
          <w:rtl/>
          <w:lang w:bidi="ar-SA"/>
        </w:rPr>
        <w:t>أبو</w:t>
      </w:r>
      <w:r w:rsidRPr="00D47A31">
        <w:rPr>
          <w:rtl/>
          <w:lang w:bidi="ar-SA"/>
        </w:rPr>
        <w:t>حامد اليمني</w:t>
      </w:r>
      <w:r w:rsidR="0082118F">
        <w:rPr>
          <w:rtl/>
          <w:lang w:bidi="ar-SA"/>
        </w:rPr>
        <w:t xml:space="preserve"> ، </w:t>
      </w:r>
      <w:r w:rsidR="007B3918">
        <w:rPr>
          <w:rtl/>
          <w:lang w:bidi="ar-SA"/>
        </w:rPr>
        <w:t xml:space="preserve">محمد بن محمد بن </w:t>
      </w:r>
      <w:r w:rsidR="007B3918" w:rsidRPr="009164DE">
        <w:rPr>
          <w:rtl/>
          <w:lang w:bidi="ar-SA"/>
        </w:rPr>
        <w:t>عبد</w:t>
      </w:r>
      <w:r w:rsidRPr="009164DE">
        <w:rPr>
          <w:rtl/>
          <w:lang w:bidi="ar-SA"/>
        </w:rPr>
        <w:t>الرحم</w:t>
      </w:r>
      <w:r w:rsidR="007B3918" w:rsidRPr="009164DE">
        <w:rPr>
          <w:rtl/>
          <w:lang w:bidi="ar-SA"/>
        </w:rPr>
        <w:t>ٰ</w:t>
      </w:r>
      <w:r w:rsidRPr="009164DE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9164DE">
        <w:rPr>
          <w:rtl/>
          <w:lang w:bidi="ar-SA"/>
        </w:rPr>
        <w:t>أل</w:t>
      </w:r>
      <w:r w:rsidR="007B3918" w:rsidRPr="009164DE">
        <w:rPr>
          <w:rtl/>
          <w:lang w:bidi="ar-SA"/>
        </w:rPr>
        <w:t>ّ</w:t>
      </w:r>
      <w:r w:rsidRPr="009164DE">
        <w:rPr>
          <w:rtl/>
          <w:lang w:bidi="ar-SA"/>
        </w:rPr>
        <w:t>ف</w:t>
      </w:r>
      <w:r w:rsidRPr="00D47A31">
        <w:rPr>
          <w:rtl/>
          <w:lang w:bidi="ar-SA"/>
        </w:rPr>
        <w:t xml:space="preserve">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رش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فق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سنة 443</w:t>
      </w:r>
      <w:r w:rsidR="0063278B">
        <w:rPr>
          <w:rtl/>
          <w:lang w:bidi="ar-SA"/>
        </w:rPr>
        <w:t>.</w:t>
      </w:r>
    </w:p>
    <w:p w:rsidR="00BA25D4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إذا</w:t>
      </w:r>
      <w:r w:rsidR="007B391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يف لا يمكن أن يكون المقصود بأبي حامد في تلك العبا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حد هؤل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المقصود هو الغز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ال</w:t>
      </w:r>
      <w:r w:rsidR="00BA25D4">
        <w:rPr>
          <w:rtl/>
          <w:lang w:bidi="ar-SA"/>
        </w:rPr>
        <w:t>ي نفسه</w:t>
      </w:r>
      <w:r w:rsidR="0082118F">
        <w:rPr>
          <w:rtl/>
          <w:lang w:bidi="ar-SA"/>
        </w:rPr>
        <w:t xml:space="preserve"> ، </w:t>
      </w:r>
      <w:r w:rsidR="00BA25D4">
        <w:rPr>
          <w:rtl/>
          <w:lang w:bidi="ar-SA"/>
        </w:rPr>
        <w:t>حتى لا يكون مألوفا</w:t>
      </w:r>
      <w:r w:rsidR="007B3918">
        <w:rPr>
          <w:rtl/>
          <w:lang w:bidi="ar-SA"/>
        </w:rPr>
        <w:t>ً</w:t>
      </w:r>
      <w:r w:rsidR="0046773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!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لث الأدل</w:t>
      </w:r>
      <w:r w:rsidR="005F6307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ص 98 م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3</w:t>
      </w:r>
      <w:r w:rsidR="0046773E">
        <w:rPr>
          <w:rFonts w:hint="cs"/>
          <w:rtl/>
          <w:lang w:bidi="ar-SA"/>
        </w:rPr>
        <w:t xml:space="preserve"> </w:t>
      </w:r>
      <w:r w:rsidR="007B3918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</w:t>
      </w:r>
      <w:r w:rsidR="0063278B">
        <w:rPr>
          <w:rtl/>
          <w:lang w:bidi="ar-SA"/>
        </w:rPr>
        <w:t>...</w:t>
      </w:r>
      <w:r w:rsidRPr="00D47A31">
        <w:rPr>
          <w:rtl/>
          <w:lang w:bidi="ar-SA"/>
        </w:rPr>
        <w:t xml:space="preserve"> فإن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نا نلاحظ أن</w:t>
      </w:r>
      <w:r w:rsidR="007B3918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ؤلف هذا الكتاب ينسب لنفسه كتبا</w:t>
      </w:r>
      <w:r w:rsidR="007B391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ثيرة لم نجدها في قائمة كتب الغز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ث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1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سلسبيل لأبناء السبيل 2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اصم الباطنية 3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إشراف في مسائ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لاف 4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نت</w:t>
      </w:r>
      <w:r w:rsidR="007B3918">
        <w:rPr>
          <w:rtl/>
          <w:lang w:bidi="ar-SA"/>
        </w:rPr>
        <w:t>خ</w:t>
      </w:r>
      <w:r w:rsidRPr="00D47A31">
        <w:rPr>
          <w:rtl/>
          <w:lang w:bidi="ar-SA"/>
        </w:rPr>
        <w:t>ل في علم الجدل 5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هاية الغور في مسائل الدور 6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ين الحياة 7</w:t>
      </w:r>
      <w:r w:rsidR="0046773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عايب المذاهب 8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يم التسنيم 9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خزانة سر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هدى والأمد الأقصى إلى سدرة المنته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0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جاة الأبر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A25D4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>ولكن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الدليل مخدوش جدا</w:t>
      </w:r>
      <w:r w:rsidR="007B391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أن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تتب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ع يجد عند التحقيق أكثر هذه الك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A25D4">
        <w:rPr>
          <w:rtl/>
          <w:lang w:bidi="ar-SA"/>
        </w:rPr>
        <w:t>في قائمة كتب الغز</w:t>
      </w:r>
      <w:r w:rsidR="007B3918">
        <w:rPr>
          <w:rtl/>
          <w:lang w:bidi="ar-SA"/>
        </w:rPr>
        <w:t>ّ</w:t>
      </w:r>
      <w:r w:rsidR="00BA25D4">
        <w:rPr>
          <w:rtl/>
          <w:lang w:bidi="ar-SA"/>
        </w:rPr>
        <w:t>الي و</w:t>
      </w:r>
      <w:r w:rsidR="007B3918">
        <w:rPr>
          <w:rtl/>
          <w:lang w:bidi="ar-SA"/>
        </w:rPr>
        <w:t xml:space="preserve"> </w:t>
      </w:r>
      <w:r w:rsidR="00BA25D4">
        <w:rPr>
          <w:rtl/>
          <w:lang w:bidi="ar-SA"/>
        </w:rPr>
        <w:t>ذلك مثل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قواصم الباطني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ذكره صاحب مؤلفات الغز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الي تحت رقم 24 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ورد ف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جواهر القرآن</w:t>
      </w:r>
      <w:r w:rsidR="0063278B">
        <w:rPr>
          <w:rtl/>
          <w:lang w:bidi="ar-SA"/>
        </w:rPr>
        <w:t>)</w:t>
      </w:r>
      <w:r w:rsidR="0046773E">
        <w:rPr>
          <w:rtl/>
          <w:lang w:bidi="ar-SA"/>
        </w:rPr>
        <w:t xml:space="preserve"> طبع سنة 1329 هـ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 xml:space="preserve">ص 26 </w:t>
      </w:r>
      <w:r w:rsidR="007B3918">
        <w:rPr>
          <w:rtl/>
          <w:lang w:bidi="ar-SA"/>
        </w:rPr>
        <w:t>س</w:t>
      </w:r>
      <w:r w:rsidRPr="00D47A31">
        <w:rPr>
          <w:rtl/>
          <w:lang w:bidi="ar-SA"/>
        </w:rPr>
        <w:t xml:space="preserve"> 2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لكتاب الملق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لمستظه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كتاب حج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ة الحق</w:t>
      </w:r>
      <w:r w:rsidR="007B3918">
        <w:rPr>
          <w:rtl/>
          <w:lang w:bidi="ar-SA"/>
        </w:rPr>
        <w:t>ّ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واصم الباط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تاب مفصل الخلاف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7B3918">
        <w:rPr>
          <w:rtl/>
          <w:lang w:bidi="ar-SA"/>
        </w:rPr>
        <w:t>اُ</w:t>
      </w:r>
      <w:r w:rsidRPr="00D47A31">
        <w:rPr>
          <w:rtl/>
          <w:lang w:bidi="ar-SA"/>
        </w:rPr>
        <w:t>صول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قسطاس المستقيم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46773E">
        <w:rPr>
          <w:rtl/>
          <w:lang w:bidi="ar-SA"/>
        </w:rPr>
        <w:t xml:space="preserve">طبع سنة 1318 هـ </w:t>
      </w:r>
      <w:r w:rsidR="006752D3">
        <w:rPr>
          <w:rtl/>
          <w:lang w:bidi="ar-SA"/>
        </w:rPr>
        <w:t xml:space="preserve">/ </w:t>
      </w:r>
      <w:r w:rsidRPr="00D47A31">
        <w:rPr>
          <w:rtl/>
          <w:lang w:bidi="ar-SA"/>
        </w:rPr>
        <w:t>1900 م ص 58 س 1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82118F">
        <w:rPr>
          <w:rtl/>
          <w:lang w:bidi="ar-SA"/>
        </w:rPr>
        <w:t>: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واص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جواب مفصل الخلا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كتاب المستظه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B391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يرهما من الك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تعملة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قد ذكره السخاوي في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</w:t>
      </w:r>
      <w:r w:rsidR="007B3918">
        <w:rPr>
          <w:rtl/>
          <w:lang w:bidi="ar-SA"/>
        </w:rPr>
        <w:t>إ</w:t>
      </w:r>
      <w:r w:rsidRPr="00D47A31">
        <w:rPr>
          <w:rtl/>
          <w:lang w:bidi="ar-SA"/>
        </w:rPr>
        <w:t>علان بالتوبيخ لمن ذم التاريخ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وللغز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قواصم الباطنية في الرد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شبه الباطنية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ص 10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اهرة سنة 1349</w:t>
      </w:r>
      <w:r w:rsidR="0046773E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سخاوي توف</w:t>
      </w:r>
      <w:r w:rsidR="007B3918">
        <w:rPr>
          <w:rtl/>
          <w:lang w:bidi="ar-SA"/>
        </w:rPr>
        <w:t>ّ</w:t>
      </w:r>
      <w:r w:rsidRPr="00D47A31">
        <w:rPr>
          <w:rtl/>
          <w:lang w:bidi="ar-SA"/>
        </w:rPr>
        <w:t>ي سنة 902 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6)</w:t>
      </w:r>
      <w:r w:rsidR="0063278B">
        <w:rPr>
          <w:rtl/>
          <w:lang w:bidi="ar-SA"/>
        </w:rPr>
        <w:t>.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846394" w:rsidRDefault="00D47A31" w:rsidP="00846394">
      <w:pPr>
        <w:rPr>
          <w:rStyle w:val="rfdFootnote"/>
          <w:rtl/>
          <w:lang w:bidi="ar-SA"/>
        </w:rPr>
      </w:pPr>
      <w:r w:rsidRPr="00846394">
        <w:rPr>
          <w:rStyle w:val="rfdFootnote"/>
          <w:rtl/>
          <w:lang w:bidi="ar-SA"/>
        </w:rPr>
        <w:t>(6) مؤلفات الغز</w:t>
      </w:r>
      <w:r w:rsidR="00846394">
        <w:rPr>
          <w:rStyle w:val="rfdFootnote"/>
          <w:rtl/>
          <w:lang w:bidi="ar-SA"/>
        </w:rPr>
        <w:t>ّ</w:t>
      </w:r>
      <w:r w:rsidRPr="00846394">
        <w:rPr>
          <w:rStyle w:val="rfdFootnote"/>
          <w:rtl/>
          <w:lang w:bidi="ar-SA"/>
        </w:rPr>
        <w:t>الي ص 86</w:t>
      </w:r>
      <w:r w:rsidR="0082118F">
        <w:rPr>
          <w:rStyle w:val="rfdFootnote"/>
          <w:rtl/>
          <w:lang w:bidi="ar-SA"/>
        </w:rPr>
        <w:t xml:space="preserve"> ، </w:t>
      </w:r>
      <w:r w:rsidR="00846394">
        <w:rPr>
          <w:rStyle w:val="rfdFootnote"/>
          <w:rtl/>
          <w:lang w:bidi="ar-SA"/>
        </w:rPr>
        <w:t>تأليف عبد</w:t>
      </w:r>
      <w:r w:rsidRPr="00846394">
        <w:rPr>
          <w:rStyle w:val="rfdFootnote"/>
          <w:rtl/>
          <w:lang w:bidi="ar-SA"/>
        </w:rPr>
        <w:t>الرحمن بدوي</w:t>
      </w:r>
      <w:r w:rsidR="0082118F">
        <w:rPr>
          <w:rStyle w:val="rfdFootnote"/>
          <w:rtl/>
          <w:lang w:bidi="ar-SA"/>
        </w:rPr>
        <w:t xml:space="preserve"> ، </w:t>
      </w:r>
      <w:r w:rsidR="0046773E">
        <w:rPr>
          <w:rStyle w:val="rfdFootnote"/>
          <w:rtl/>
          <w:lang w:bidi="ar-SA"/>
        </w:rPr>
        <w:t>ط مصر 1380</w:t>
      </w:r>
      <w:r w:rsidR="00477E69">
        <w:rPr>
          <w:rStyle w:val="rfdFootnote"/>
          <w:rtl/>
          <w:lang w:bidi="ar-SA"/>
        </w:rPr>
        <w:t xml:space="preserve"> هـ.</w:t>
      </w:r>
    </w:p>
    <w:p w:rsidR="00D47A31" w:rsidRPr="00D47A31" w:rsidRDefault="00D47A31" w:rsidP="00846394">
      <w:pPr>
        <w:rPr>
          <w:rtl/>
          <w:lang w:bidi="ar-SA"/>
        </w:rPr>
      </w:pPr>
      <w:r w:rsidRPr="00846394">
        <w:rPr>
          <w:rStyle w:val="rfdFootnote"/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و</w:t>
      </w:r>
      <w:r w:rsidR="00846394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ذكره الواسط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طبقات العلية في مناقب الشافع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حت ر</w:t>
      </w:r>
      <w:r w:rsidRPr="00846394">
        <w:rPr>
          <w:rtl/>
          <w:lang w:bidi="ar-SA"/>
        </w:rPr>
        <w:t>قم (70)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قواصم الباطنية </w:t>
      </w:r>
      <w:r w:rsidRPr="00D47A31">
        <w:rPr>
          <w:rStyle w:val="rfdFootnotenum"/>
          <w:rtl/>
          <w:lang w:bidi="ar-SA"/>
        </w:rPr>
        <w:t>(7)</w:t>
      </w:r>
      <w:r w:rsidR="0063278B">
        <w:rPr>
          <w:rtl/>
          <w:lang w:bidi="ar-SA"/>
        </w:rPr>
        <w:t>.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4639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السبك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ى 771</w:t>
      </w:r>
      <w:r w:rsidR="0046773E">
        <w:rPr>
          <w:rtl/>
          <w:lang w:bidi="ar-SA"/>
        </w:rPr>
        <w:t xml:space="preserve"> </w:t>
      </w:r>
      <w:r w:rsidR="0046773E">
        <w:rPr>
          <w:rFonts w:hint="cs"/>
          <w:rtl/>
          <w:lang w:bidi="ar-SA"/>
        </w:rPr>
        <w:t>هـ</w:t>
      </w:r>
      <w:r w:rsidR="0046773E">
        <w:rPr>
          <w:rtl/>
          <w:lang w:bidi="ar-SA"/>
        </w:rPr>
        <w:t xml:space="preserve">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 xml:space="preserve">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طبقات الشافعية الكبرى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عند 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دد مصن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فات الغز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حت رقم</w:t>
      </w:r>
      <w:r w:rsidRPr="00846394">
        <w:rPr>
          <w:rtl/>
          <w:lang w:bidi="ar-SA"/>
        </w:rPr>
        <w:t xml:space="preserve"> (35) موا</w:t>
      </w:r>
      <w:r w:rsidRPr="00D47A31">
        <w:rPr>
          <w:rtl/>
          <w:lang w:bidi="ar-SA"/>
        </w:rPr>
        <w:t>هم الباطنية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هو غير المستظهري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الرد</w:t>
      </w:r>
      <w:r w:rsidR="00846394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عليهم </w:t>
      </w:r>
      <w:r w:rsidRPr="00D47A31">
        <w:rPr>
          <w:rStyle w:val="rfdFootnotenum"/>
          <w:rtl/>
          <w:lang w:bidi="ar-SA"/>
        </w:rPr>
        <w:t>(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46394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ذكره الزبيد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تحاف السادة المت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قين بشرح أسرار إحياء علوم الدين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صل التاس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ذكر مصن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فاته التي سارت بها الركب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حرف المي</w:t>
      </w:r>
      <w:r w:rsidRPr="00846394">
        <w:rPr>
          <w:rtl/>
          <w:lang w:bidi="ar-SA"/>
        </w:rPr>
        <w:t>م (70) ومن</w:t>
      </w:r>
      <w:r w:rsidRPr="00D47A31">
        <w:rPr>
          <w:rtl/>
          <w:lang w:bidi="ar-SA"/>
        </w:rPr>
        <w:t>ها موا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باط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ال ابن السبك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هو غي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ستظهر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في الرد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م </w:t>
      </w:r>
      <w:r w:rsidRPr="00D47A31">
        <w:rPr>
          <w:rStyle w:val="rfdFootnotenum"/>
          <w:rtl/>
          <w:lang w:bidi="ar-SA"/>
        </w:rPr>
        <w:t>(9)</w:t>
      </w:r>
      <w:r w:rsidR="0063278B">
        <w:rPr>
          <w:rtl/>
          <w:lang w:bidi="ar-SA"/>
        </w:rPr>
        <w:t>.</w:t>
      </w:r>
    </w:p>
    <w:p w:rsidR="00D47A31" w:rsidRPr="00D47A31" w:rsidRDefault="00D47A31" w:rsidP="00846394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46394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السيد جلال الدين همائي في قائمة كتب الغز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لي في كتابه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ز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>ال</w:t>
      </w:r>
      <w:r w:rsidR="00846394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نامه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تحت 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واهم الباطن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هو غير المستظهري في الرد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م </w:t>
      </w:r>
      <w:r w:rsidRPr="00D47A31">
        <w:rPr>
          <w:rStyle w:val="rfdFootnotenum"/>
          <w:rtl/>
          <w:lang w:bidi="ar-SA"/>
        </w:rPr>
        <w:t>(1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وضبطه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جولد تسهير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أيضا</w:t>
      </w:r>
      <w:r w:rsidR="0084639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واهم الباطن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واهم الباطن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غير المستظهري في الرد</w:t>
      </w:r>
      <w:r w:rsidR="00846394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يهم </w:t>
      </w:r>
      <w:r w:rsidRPr="00D47A31">
        <w:rPr>
          <w:rStyle w:val="rfdFootnotenum"/>
          <w:rtl/>
          <w:lang w:bidi="ar-SA"/>
        </w:rPr>
        <w:t>(11)</w:t>
      </w:r>
      <w:r w:rsidR="0063278B">
        <w:rPr>
          <w:rtl/>
          <w:lang w:bidi="ar-SA"/>
        </w:rPr>
        <w:t>.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نتحل في علم الجدل</w:t>
      </w:r>
      <w:r w:rsidR="0082118F">
        <w:rPr>
          <w:rtl/>
          <w:lang w:bidi="ar-SA"/>
        </w:rPr>
        <w:t xml:space="preserve"> :</w:t>
      </w:r>
      <w:r w:rsidR="00846394">
        <w:rPr>
          <w:rtl/>
          <w:lang w:bidi="ar-SA"/>
        </w:rPr>
        <w:t xml:space="preserve"> ذكره عبد</w:t>
      </w:r>
      <w:r w:rsidRPr="00D47A31">
        <w:rPr>
          <w:rtl/>
          <w:lang w:bidi="ar-SA"/>
        </w:rPr>
        <w:t>الرحمن بدوي في القسم ال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ك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طوع بصحة نسبتها إلى الغز</w:t>
      </w:r>
      <w:r w:rsidR="00EE072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</w:t>
      </w:r>
      <w:r w:rsidR="00EE072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تحت رقم 7 ص 32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لمنتحل في علم الجدل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بن خلكان</w:t>
      </w:r>
      <w:r w:rsidR="00BA2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3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35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سبكي</w:t>
      </w:r>
      <w:r w:rsidR="00BA25D4">
        <w:rPr>
          <w:rtl/>
          <w:lang w:bidi="ar-SA"/>
        </w:rPr>
        <w:t xml:space="preserve"> </w:t>
      </w:r>
      <w:r w:rsidRPr="00D47A31">
        <w:rPr>
          <w:rtl/>
          <w:lang w:bidi="ar-SA"/>
        </w:rPr>
        <w:t>4</w:t>
      </w:r>
      <w:r w:rsidR="006752D3">
        <w:rPr>
          <w:rtl/>
          <w:lang w:bidi="ar-SA"/>
        </w:rPr>
        <w:t xml:space="preserve"> / </w:t>
      </w:r>
      <w:r w:rsidRPr="00D47A31">
        <w:rPr>
          <w:rtl/>
          <w:lang w:bidi="ar-SA"/>
        </w:rPr>
        <w:t>116 بعنو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لباب المنت</w:t>
      </w:r>
      <w:r w:rsidR="00EE0728">
        <w:rPr>
          <w:rtl/>
          <w:lang w:bidi="ar-SA"/>
        </w:rPr>
        <w:t>خ</w:t>
      </w:r>
      <w:r w:rsidRPr="00D47A31">
        <w:rPr>
          <w:rtl/>
          <w:lang w:bidi="ar-SA"/>
        </w:rPr>
        <w:t>ل في 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2)</w:t>
      </w:r>
      <w:r w:rsidR="0063278B">
        <w:rPr>
          <w:rtl/>
          <w:lang w:bidi="ar-SA"/>
        </w:rPr>
        <w:t>.</w:t>
      </w:r>
    </w:p>
    <w:p w:rsidR="00D47A31" w:rsidRPr="00D47A31" w:rsidRDefault="00D47A31" w:rsidP="00EE0728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E072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الزبيدي أيضا</w:t>
      </w:r>
      <w:r w:rsidR="00EE072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عنو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لباب المنت</w:t>
      </w:r>
      <w:r w:rsidR="00EE0728">
        <w:rPr>
          <w:rtl/>
          <w:lang w:bidi="ar-SA"/>
        </w:rPr>
        <w:t>خ</w:t>
      </w:r>
      <w:r w:rsidRPr="00D47A31">
        <w:rPr>
          <w:rtl/>
          <w:lang w:bidi="ar-SA"/>
        </w:rPr>
        <w:t>ل في 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رقم 56 </w:t>
      </w:r>
      <w:r w:rsidRPr="00D47A31">
        <w:rPr>
          <w:rStyle w:val="rfdFootnotenum"/>
          <w:rtl/>
          <w:lang w:bidi="ar-SA"/>
        </w:rPr>
        <w:t>(13)</w:t>
      </w:r>
      <w:r w:rsidR="0063278B">
        <w:rPr>
          <w:rtl/>
          <w:lang w:bidi="ar-SA"/>
        </w:rPr>
        <w:t>.</w:t>
      </w:r>
    </w:p>
    <w:p w:rsidR="00D47A31" w:rsidRPr="00D47A31" w:rsidRDefault="00D47A31" w:rsidP="0046773E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EE072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EE072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فتاح السعادة الثان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رقم 15 ب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نتحل</w:t>
      </w:r>
      <w:r w:rsidR="0046773E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6773E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الح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هملة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ي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4)</w:t>
      </w:r>
      <w:r w:rsidR="0063278B">
        <w:rPr>
          <w:rtl/>
          <w:lang w:bidi="ar-SA"/>
        </w:rPr>
        <w:t>.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7) مؤل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474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8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476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9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494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10) 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</w:t>
      </w:r>
      <w:r w:rsidR="00EE0728">
        <w:rPr>
          <w:rStyle w:val="rfdFootnote"/>
          <w:rtl/>
          <w:lang w:bidi="ar-SA"/>
        </w:rPr>
        <w:t>ی</w:t>
      </w:r>
      <w:r w:rsidRPr="00EE0728">
        <w:rPr>
          <w:rStyle w:val="rfdFootnote"/>
          <w:rtl/>
          <w:lang w:bidi="ar-SA"/>
        </w:rPr>
        <w:t xml:space="preserve"> نامه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264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11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86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12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32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13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472</w:t>
      </w:r>
      <w:r w:rsidR="0063278B" w:rsidRPr="00EE0728">
        <w:rPr>
          <w:rStyle w:val="rfdFootnote"/>
          <w:rtl/>
          <w:lang w:bidi="ar-SA"/>
        </w:rPr>
        <w:t>.</w:t>
      </w:r>
    </w:p>
    <w:p w:rsidR="00D47A31" w:rsidRPr="00EE0728" w:rsidRDefault="00D47A31" w:rsidP="00EE0728">
      <w:pPr>
        <w:rPr>
          <w:rStyle w:val="rfdFootnote"/>
          <w:rtl/>
          <w:lang w:bidi="ar-SA"/>
        </w:rPr>
      </w:pPr>
      <w:r w:rsidRPr="00EE0728">
        <w:rPr>
          <w:rStyle w:val="rfdFootnote"/>
          <w:rtl/>
          <w:lang w:bidi="ar-SA"/>
        </w:rPr>
        <w:t>(14) مؤلفات الغز</w:t>
      </w:r>
      <w:r w:rsidR="00EE0728">
        <w:rPr>
          <w:rStyle w:val="rfdFootnote"/>
          <w:rtl/>
          <w:lang w:bidi="ar-SA"/>
        </w:rPr>
        <w:t>ّ</w:t>
      </w:r>
      <w:r w:rsidRPr="00EE0728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EE0728">
        <w:rPr>
          <w:rStyle w:val="rfdFootnote"/>
          <w:rtl/>
          <w:lang w:bidi="ar-SA"/>
        </w:rPr>
        <w:t>ص 481</w:t>
      </w:r>
      <w:r w:rsidR="0063278B" w:rsidRPr="00EE0728">
        <w:rPr>
          <w:rStyle w:val="rfdFootnote"/>
          <w:rtl/>
          <w:lang w:bidi="ar-SA"/>
        </w:rPr>
        <w:t>.</w:t>
      </w:r>
    </w:p>
    <w:p w:rsidR="00207F3D" w:rsidRDefault="00207F3D" w:rsidP="00EE0728">
      <w:pPr>
        <w:rPr>
          <w:rStyle w:val="rfdFootnote"/>
          <w:rtl/>
          <w:lang w:bidi="ar-SA"/>
        </w:rPr>
        <w:sectPr w:rsidR="00207F3D" w:rsidSect="009E5D41">
          <w:headerReference w:type="even" r:id="rId274"/>
          <w:headerReference w:type="default" r:id="rId275"/>
          <w:headerReference w:type="first" r:id="rId27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EE0728">
      <w:pPr>
        <w:rPr>
          <w:rtl/>
          <w:lang w:bidi="ar-SA"/>
        </w:rPr>
      </w:pPr>
      <w:r w:rsidRPr="00EE0728">
        <w:rPr>
          <w:rStyle w:val="rfdFootnote"/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1B69E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1B69E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عريف الأحياء بفضائل الإحياء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رقم 8 </w:t>
      </w:r>
      <w:r w:rsidRPr="00D47A31">
        <w:rPr>
          <w:rStyle w:val="rfdFootnotenum"/>
          <w:rtl/>
          <w:lang w:bidi="ar-SA"/>
        </w:rPr>
        <w:t>(15)</w:t>
      </w:r>
      <w:r w:rsidR="0063278B">
        <w:rPr>
          <w:rtl/>
          <w:lang w:bidi="ar-SA"/>
        </w:rPr>
        <w:t>.</w:t>
      </w:r>
    </w:p>
    <w:p w:rsidR="00D47A31" w:rsidRPr="00D47A31" w:rsidRDefault="00D47A31" w:rsidP="00B0343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B69E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1B69EA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="001B69EA">
        <w:rPr>
          <w:rtl/>
          <w:lang w:bidi="ar-SA"/>
        </w:rPr>
        <w:t>عقد</w:t>
      </w:r>
      <w:r w:rsidR="00B0343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جم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بدر الدين العي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ى سنة 855</w:t>
      </w:r>
      <w:r w:rsidR="0046773E">
        <w:rPr>
          <w:rtl/>
          <w:lang w:bidi="ar-SA"/>
        </w:rPr>
        <w:t xml:space="preserve"> هـ </w:t>
      </w:r>
      <w:r w:rsidR="0082118F">
        <w:rPr>
          <w:rtl/>
          <w:lang w:bidi="ar-SA"/>
        </w:rPr>
        <w:t>،</w:t>
      </w:r>
      <w:r w:rsidR="00B03437">
        <w:rPr>
          <w:rFonts w:hint="cs"/>
          <w:rtl/>
          <w:lang w:bidi="ar-SA"/>
        </w:rPr>
        <w:t xml:space="preserve"> </w:t>
      </w:r>
      <w:r w:rsidR="00FD4DC7">
        <w:rPr>
          <w:rtl/>
          <w:lang w:bidi="ar-SA"/>
        </w:rPr>
        <w:t>ـ</w:t>
      </w:r>
      <w:r w:rsidR="00B0343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سخ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صو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رة بدار الكتب المصرية برقم 1584 تاريخ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برقم 8 </w:t>
      </w:r>
      <w:r w:rsidRPr="00D47A31">
        <w:rPr>
          <w:rStyle w:val="rfdFootnotenum"/>
          <w:rtl/>
          <w:lang w:bidi="ar-SA"/>
        </w:rPr>
        <w:t>(16)</w:t>
      </w:r>
      <w:r w:rsidR="0063278B">
        <w:rPr>
          <w:rtl/>
          <w:lang w:bidi="ar-SA"/>
        </w:rPr>
        <w:t>.</w:t>
      </w:r>
    </w:p>
    <w:p w:rsidR="00D47A31" w:rsidRPr="00D47A31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>وذكر أيضا</w:t>
      </w:r>
      <w:r w:rsidR="00FD4DC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وافي بالوفي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صلاح الدين خليل بن أيبك الصف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ى سنة 964</w:t>
      </w:r>
      <w:r w:rsidR="0046773E">
        <w:rPr>
          <w:rtl/>
          <w:lang w:bidi="ar-SA"/>
        </w:rPr>
        <w:t xml:space="preserve"> هـ </w:t>
      </w:r>
      <w:r w:rsidRPr="00D47A31">
        <w:rPr>
          <w:rtl/>
          <w:lang w:bidi="ar-SA"/>
        </w:rPr>
        <w:t>نشرة ريو في استانبول سنة 1931 الجزء الأ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مصنفات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22 </w:t>
      </w:r>
      <w:r w:rsidR="00BA25D4">
        <w:rPr>
          <w:rtl/>
          <w:lang w:bidi="ar-SA"/>
        </w:rPr>
        <w:t>ـ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المنتخل في 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7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D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FD4DC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دية العارف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ص 81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نتحل في 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D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أيضا</w:t>
      </w:r>
      <w:r w:rsidR="00FD4DC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سيد جلال الدين همائ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زالي نامه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ل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باب المنتحل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19)</w:t>
      </w:r>
      <w:r w:rsidR="0063278B">
        <w:rPr>
          <w:rtl/>
          <w:lang w:bidi="ar-SA"/>
        </w:rPr>
        <w:t>.</w:t>
      </w:r>
    </w:p>
    <w:p w:rsidR="00D47A31" w:rsidRPr="00D47A31" w:rsidRDefault="00D47A31" w:rsidP="00FD4DC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D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أيضا</w:t>
      </w:r>
      <w:r w:rsidR="00FD4DC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مغفور له المدر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س الخيابان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ريحانة الأدب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="00BA25D4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نت</w:t>
      </w:r>
      <w:r w:rsidR="00FD4DC7">
        <w:rPr>
          <w:rtl/>
          <w:lang w:bidi="ar-SA"/>
        </w:rPr>
        <w:t>خ</w:t>
      </w:r>
      <w:r w:rsidRPr="00D47A31">
        <w:rPr>
          <w:rtl/>
          <w:lang w:bidi="ar-SA"/>
        </w:rPr>
        <w:t>ل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0)</w:t>
      </w:r>
      <w:r w:rsidR="0063278B">
        <w:rPr>
          <w:rtl/>
          <w:lang w:bidi="ar-SA"/>
        </w:rPr>
        <w:t>.</w:t>
      </w:r>
    </w:p>
    <w:p w:rsidR="00D47A31" w:rsidRPr="00D47A31" w:rsidRDefault="00D47A31" w:rsidP="00FD4DC7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D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أيضا</w:t>
      </w:r>
      <w:r w:rsidR="00FD4DC7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صاحب روضات الجن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ا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منت</w:t>
      </w:r>
      <w:r w:rsidR="00FD4DC7">
        <w:rPr>
          <w:rtl/>
          <w:lang w:bidi="ar-SA"/>
        </w:rPr>
        <w:t>خ</w:t>
      </w:r>
      <w:r w:rsidRPr="00D47A31">
        <w:rPr>
          <w:rtl/>
          <w:lang w:bidi="ar-SA"/>
        </w:rPr>
        <w:t>ل في علم الجدل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1)</w:t>
      </w:r>
      <w:r w:rsidR="0063278B">
        <w:rPr>
          <w:rtl/>
          <w:lang w:bidi="ar-SA"/>
        </w:rPr>
        <w:t>.</w:t>
      </w:r>
    </w:p>
    <w:p w:rsidR="00D47A31" w:rsidRPr="00D47A31" w:rsidRDefault="00D47A31" w:rsidP="00B03437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03437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B0343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هاية الغور في مسائل الدو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ذكره صاحب مؤلفات الغز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الي تحت رقم 15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B03437">
        <w:rPr>
          <w:rStyle w:val="rfdEnChar"/>
        </w:rPr>
        <w:t>GAL</w:t>
      </w:r>
      <w:r w:rsidRPr="00D47A31">
        <w:rPr>
          <w:rtl/>
          <w:lang w:bidi="ar-SA"/>
        </w:rPr>
        <w:t xml:space="preserve"> برقم 53 بعنو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بيان غاية الغور في مسائل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دراية</w:t>
      </w:r>
      <w:r w:rsidR="0063278B">
        <w:rPr>
          <w:rtl/>
          <w:lang w:bidi="ar-SA"/>
        </w:rPr>
        <w:t>]</w:t>
      </w:r>
      <w:r w:rsidRPr="00D47A31">
        <w:rPr>
          <w:rtl/>
          <w:lang w:bidi="ar-SA"/>
        </w:rPr>
        <w:t xml:space="preserve"> الدور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FD4DC7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ول بروكلمن</w:t>
      </w:r>
      <w:r w:rsidR="0082118F">
        <w:rPr>
          <w:rtl/>
          <w:lang w:bidi="ar-SA"/>
        </w:rPr>
        <w:t xml:space="preserve"> :</w:t>
      </w:r>
      <w:r w:rsidR="00FD4DC7">
        <w:rPr>
          <w:rtl/>
          <w:lang w:bidi="ar-SA"/>
        </w:rPr>
        <w:t xml:space="preserve"> ا</w:t>
      </w:r>
      <w:r w:rsidRPr="00D47A31">
        <w:rPr>
          <w:rtl/>
          <w:lang w:bidi="ar-SA"/>
        </w:rPr>
        <w:t>ن الغزالي أل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فه سنة 484</w:t>
      </w:r>
      <w:r w:rsidR="0046773E">
        <w:rPr>
          <w:rtl/>
          <w:lang w:bidi="ar-SA"/>
        </w:rPr>
        <w:t xml:space="preserve"> هـ </w:t>
      </w:r>
      <w:r w:rsidR="006752D3">
        <w:rPr>
          <w:rtl/>
          <w:lang w:bidi="ar-SA"/>
        </w:rPr>
        <w:t xml:space="preserve">/ </w:t>
      </w:r>
      <w:r w:rsidRPr="00D47A31">
        <w:rPr>
          <w:rtl/>
          <w:lang w:bidi="ar-SA"/>
        </w:rPr>
        <w:t>1091 م عقب وصوله إ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غداد ثم عاود الكتابة في المسألة فيما بعد</w:t>
      </w:r>
      <w:r w:rsidR="0063278B">
        <w:rPr>
          <w:rtl/>
          <w:lang w:bidi="ar-SA"/>
        </w:rPr>
        <w:t>.</w:t>
      </w:r>
    </w:p>
    <w:p w:rsidR="00D47A31" w:rsidRPr="00D47A31" w:rsidRDefault="00D47A31" w:rsidP="00FD4DC7">
      <w:pPr>
        <w:rPr>
          <w:rtl/>
          <w:lang w:bidi="ar-SA"/>
        </w:rPr>
      </w:pPr>
      <w:r w:rsidRPr="00D47A31">
        <w:rPr>
          <w:rtl/>
          <w:lang w:bidi="ar-SA"/>
        </w:rPr>
        <w:t>وقد ذكره السبكي برقم 29 فقال</w:t>
      </w:r>
      <w:r w:rsidR="0082118F">
        <w:rPr>
          <w:rtl/>
          <w:lang w:bidi="ar-SA"/>
        </w:rPr>
        <w:t xml:space="preserve"> :</w:t>
      </w:r>
      <w:r w:rsidR="009E3344">
        <w:rPr>
          <w:rtl/>
          <w:lang w:bidi="ar-SA"/>
        </w:rPr>
        <w:t xml:space="preserve"> غور</w:t>
      </w:r>
      <w:r w:rsidR="00B03437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دور في المسألة السريجية وهو المختص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FD4DC7">
        <w:rPr>
          <w:rtl/>
          <w:lang w:bidi="ar-SA"/>
        </w:rPr>
        <w:t>الا</w:t>
      </w:r>
      <w:r w:rsidRPr="00D47A31">
        <w:rPr>
          <w:rtl/>
          <w:lang w:bidi="ar-SA"/>
        </w:rPr>
        <w:t>خير م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جع فيه عن مصن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  <w:r w:rsidR="00FD4DC7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الأول فيها المسم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ى ب</w:t>
      </w:r>
      <w:r w:rsidR="00B03437">
        <w:rPr>
          <w:rFonts w:hint="cs"/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اية الغور في دراية الدور</w:t>
      </w:r>
      <w:r w:rsidR="0063278B">
        <w:rPr>
          <w:rtl/>
          <w:lang w:bidi="ar-SA"/>
        </w:rPr>
        <w:t>».</w:t>
      </w:r>
    </w:p>
    <w:p w:rsidR="00B03437" w:rsidRPr="00E5416A" w:rsidRDefault="00D47A31" w:rsidP="00B03437">
      <w:pPr>
        <w:rPr>
          <w:rStyle w:val="rfdLineChar"/>
          <w:rtl/>
        </w:rPr>
      </w:pPr>
      <w:r w:rsidRPr="00D47A31">
        <w:rPr>
          <w:rtl/>
          <w:lang w:bidi="ar-SA"/>
        </w:rPr>
        <w:t>وقال المرتضى برقم 39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اية الغور في مسائل الدو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ل</w:t>
      </w:r>
      <w:r w:rsidR="00FD4DC7">
        <w:rPr>
          <w:rtl/>
          <w:lang w:bidi="ar-SA"/>
        </w:rPr>
        <w:t>ّ</w:t>
      </w:r>
      <w:r w:rsidRPr="00D47A31">
        <w:rPr>
          <w:rtl/>
          <w:lang w:bidi="ar-SA"/>
        </w:rPr>
        <w:t>فها في المسألة</w:t>
      </w:r>
      <w:r w:rsidR="00B03437">
        <w:rPr>
          <w:rFonts w:hint="cs"/>
          <w:rtl/>
          <w:lang w:bidi="ar-SA"/>
        </w:rPr>
        <w:t xml:space="preserve"> </w:t>
      </w:r>
      <w:r w:rsidR="00B03437">
        <w:rPr>
          <w:rtl/>
        </w:rPr>
        <w:br/>
      </w:r>
      <w:r w:rsidR="00B03437">
        <w:rPr>
          <w:rStyle w:val="rfdLineChar"/>
          <w:rtl/>
        </w:rPr>
        <w:t>_____________________________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15) مؤلفات الغز</w:t>
      </w:r>
      <w:r w:rsidR="00FD4DC7">
        <w:rPr>
          <w:rStyle w:val="rfdFootnote"/>
          <w:rtl/>
          <w:lang w:bidi="ar-SA"/>
        </w:rPr>
        <w:t>ّ</w:t>
      </w:r>
      <w:r w:rsidRPr="00FD4DC7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ص 499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16) مؤلفات الغز</w:t>
      </w:r>
      <w:r w:rsidR="00FD4DC7">
        <w:rPr>
          <w:rStyle w:val="rfdFootnote"/>
          <w:rtl/>
          <w:lang w:bidi="ar-SA"/>
        </w:rPr>
        <w:t>ّ</w:t>
      </w:r>
      <w:r w:rsidRPr="00FD4DC7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ص 519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17) مؤلفات الغز</w:t>
      </w:r>
      <w:r w:rsidR="00FD4DC7">
        <w:rPr>
          <w:rStyle w:val="rfdFootnote"/>
          <w:rtl/>
          <w:lang w:bidi="ar-SA"/>
        </w:rPr>
        <w:t>ّ</w:t>
      </w:r>
      <w:r w:rsidRPr="00FD4DC7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ص 525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18) هدية العارفين في أسماء المؤلفين و</w:t>
      </w:r>
      <w:r w:rsidR="00FD4DC7">
        <w:rPr>
          <w:rStyle w:val="rfdFootnote"/>
          <w:rtl/>
          <w:lang w:bidi="ar-SA"/>
        </w:rPr>
        <w:t xml:space="preserve"> </w:t>
      </w:r>
      <w:r w:rsidRPr="00FD4DC7">
        <w:rPr>
          <w:rStyle w:val="rfdFootnote"/>
          <w:rtl/>
          <w:lang w:bidi="ar-SA"/>
        </w:rPr>
        <w:t>آثار المصنفين ج 2 لإسماعيل باشا البغدادي طبع إستانبول سنة</w:t>
      </w:r>
      <w:r w:rsidR="00F579FB" w:rsidRPr="00FD4DC7">
        <w:rPr>
          <w:rStyle w:val="rfdFootnote"/>
          <w:rtl/>
          <w:lang w:bidi="ar-SA"/>
        </w:rPr>
        <w:t xml:space="preserve"> </w:t>
      </w:r>
      <w:r w:rsidR="00F579FB" w:rsidRPr="00FD4DC7">
        <w:rPr>
          <w:rStyle w:val="rfdFootnote"/>
          <w:rtl/>
          <w:lang w:bidi="ar-SA"/>
        </w:rPr>
        <w:br/>
      </w:r>
      <w:r w:rsidRPr="00FD4DC7">
        <w:rPr>
          <w:rStyle w:val="rfdFootnote"/>
          <w:rtl/>
          <w:lang w:bidi="ar-SA"/>
        </w:rPr>
        <w:t>1955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19) غزالي نامه ص 259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20) ريحانة الأدب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ج 4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ص 241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FD4DC7" w:rsidRDefault="00D47A31" w:rsidP="00FD4DC7">
      <w:pPr>
        <w:rPr>
          <w:rStyle w:val="rfdFootnote"/>
          <w:rtl/>
          <w:lang w:bidi="ar-SA"/>
        </w:rPr>
      </w:pPr>
      <w:r w:rsidRPr="00FD4DC7">
        <w:rPr>
          <w:rStyle w:val="rfdFootnote"/>
          <w:rtl/>
          <w:lang w:bidi="ar-SA"/>
        </w:rPr>
        <w:t>(21) روضات الجنات</w:t>
      </w:r>
      <w:r w:rsidR="0082118F">
        <w:rPr>
          <w:rStyle w:val="rfdFootnote"/>
          <w:rtl/>
          <w:lang w:bidi="ar-SA"/>
        </w:rPr>
        <w:t xml:space="preserve"> ، </w:t>
      </w:r>
      <w:r w:rsidRPr="00FD4DC7">
        <w:rPr>
          <w:rStyle w:val="rfdFootnote"/>
          <w:rtl/>
          <w:lang w:bidi="ar-SA"/>
        </w:rPr>
        <w:t>ج 8 ص 19</w:t>
      </w:r>
      <w:r w:rsidR="0063278B" w:rsidRPr="00FD4DC7">
        <w:rPr>
          <w:rStyle w:val="rfdFootnote"/>
          <w:rtl/>
          <w:lang w:bidi="ar-SA"/>
        </w:rPr>
        <w:t>.</w:t>
      </w:r>
    </w:p>
    <w:p w:rsidR="00D47A31" w:rsidRPr="00D47A31" w:rsidRDefault="00D47A31" w:rsidP="00BA25D4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سريجية على عدم وقوع الطلاق ثم رجع 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فتى بوقوع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أصاب حاجي خليفة في ذكره لها تحت رقم 11857 ج 5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 505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مود 1192 من طبعة إستانبول</w:t>
      </w:r>
      <w:r w:rsidR="0063278B">
        <w:rPr>
          <w:rtl/>
          <w:lang w:bidi="ar-SA"/>
        </w:rPr>
        <w:t>.</w:t>
      </w:r>
    </w:p>
    <w:p w:rsidR="00D47A31" w:rsidRPr="00D47A31" w:rsidRDefault="00D47A31" w:rsidP="00752710">
      <w:pPr>
        <w:rPr>
          <w:rtl/>
          <w:lang w:bidi="ar-SA"/>
        </w:rPr>
      </w:pPr>
      <w:r w:rsidRPr="00D47A31">
        <w:rPr>
          <w:rtl/>
          <w:lang w:bidi="ar-SA"/>
        </w:rPr>
        <w:t>ف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اية الغور في مسائل الدو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لإمام أبي حامد محمد بن محمد الغز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وف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ى سنة 505 خمس وخمسمائ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ل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فها في المسألة السريجية على عدم وقوع الطلاق ث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رجع و</w:t>
      </w:r>
      <w:r w:rsidR="00752710">
        <w:rPr>
          <w:rtl/>
          <w:lang w:bidi="ar-SA"/>
        </w:rPr>
        <w:t>ا</w:t>
      </w:r>
      <w:r w:rsidRPr="00D47A31">
        <w:rPr>
          <w:rtl/>
          <w:lang w:bidi="ar-SA"/>
        </w:rPr>
        <w:t>فتى بوقوع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2)</w:t>
      </w:r>
      <w:r w:rsidR="0063278B">
        <w:rPr>
          <w:rtl/>
          <w:lang w:bidi="ar-SA"/>
        </w:rPr>
        <w:t>.</w:t>
      </w:r>
    </w:p>
    <w:p w:rsidR="00D47A31" w:rsidRPr="00D47A31" w:rsidRDefault="00D47A31" w:rsidP="0069044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75271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عقد المذه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ب في طبقات حملة المذه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سراج الدين أ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فص عمر ابن العل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امة أبي الحسن علي النحوي بن أحمد بن محمد الأنصاري الأندلس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رس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عروف بابن الملق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ى سنة 804</w:t>
      </w:r>
      <w:r w:rsidR="0046773E">
        <w:rPr>
          <w:rtl/>
          <w:lang w:bidi="ar-SA"/>
        </w:rPr>
        <w:t xml:space="preserve"> هـ</w:t>
      </w:r>
      <w:r w:rsidR="0069044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خطوط دار الكتب المصر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ة رقم 579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اريخ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ن مصن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فاته المشهور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غاية الغور في دراية الدو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3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75271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طبقات الشافع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قاضي القضاة تقي الدين ابن شهب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نة 851</w:t>
      </w:r>
      <w:r w:rsidR="00690449">
        <w:rPr>
          <w:rtl/>
          <w:lang w:bidi="ar-SA"/>
        </w:rPr>
        <w:t xml:space="preserve"> ه</w:t>
      </w:r>
      <w:r w:rsidR="00690449">
        <w:rPr>
          <w:rFonts w:hint="cs"/>
          <w:rtl/>
          <w:lang w:bidi="ar-SA"/>
        </w:rPr>
        <w:t>ـ</w:t>
      </w:r>
      <w:r w:rsidR="0046773E">
        <w:rPr>
          <w:rtl/>
          <w:lang w:bidi="ar-SA"/>
        </w:rPr>
        <w:t xml:space="preserve">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>عن النسخة المخطوطة بدار الكتب المصر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رقم 1568 تاريخ </w:t>
      </w:r>
      <w:r w:rsidRPr="00D47A31">
        <w:rPr>
          <w:rStyle w:val="rfdFootnotenum"/>
          <w:rtl/>
          <w:lang w:bidi="ar-SA"/>
        </w:rPr>
        <w:t>(24)</w:t>
      </w:r>
      <w:r w:rsidR="0063278B">
        <w:rPr>
          <w:rtl/>
          <w:lang w:bidi="ar-SA"/>
        </w:rPr>
        <w:t>.</w:t>
      </w:r>
    </w:p>
    <w:p w:rsidR="00D47A31" w:rsidRPr="00D47A31" w:rsidRDefault="00D47A31" w:rsidP="00752710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أيضا</w:t>
      </w:r>
      <w:r w:rsidR="0075271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س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د جلال الدين همائ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غزال</w:t>
      </w:r>
      <w:r w:rsidR="00752710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نام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F94287">
        <w:rPr>
          <w:rtl/>
          <w:lang w:bidi="ar-SA"/>
        </w:rPr>
        <w:t>غور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الدور </w:t>
      </w:r>
      <w:r w:rsidR="0063278B">
        <w:rPr>
          <w:rtl/>
          <w:lang w:bidi="ar-SA"/>
        </w:rPr>
        <w:t>[</w:t>
      </w:r>
      <w:r w:rsidRPr="00D47A31">
        <w:rPr>
          <w:rtl/>
          <w:lang w:bidi="ar-SA"/>
        </w:rPr>
        <w:t>نهاي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غور</w:t>
      </w:r>
      <w:r w:rsidR="0063278B">
        <w:rPr>
          <w:rtl/>
          <w:lang w:bidi="ar-SA"/>
        </w:rPr>
        <w:t>]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ل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فها في سنة 484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بغداد أول سنة اشتغل بالتدريس في النظام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5)</w:t>
      </w:r>
      <w:r w:rsidR="0063278B">
        <w:rPr>
          <w:rtl/>
          <w:lang w:bidi="ar-SA"/>
        </w:rPr>
        <w:t>.</w:t>
      </w:r>
    </w:p>
    <w:p w:rsidR="00D47A31" w:rsidRPr="00D47A31" w:rsidRDefault="00D47A31" w:rsidP="00690449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69044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</w:t>
      </w:r>
      <w:r w:rsidR="00752710">
        <w:rPr>
          <w:rtl/>
          <w:lang w:bidi="ar-SA"/>
        </w:rPr>
        <w:t>ا</w:t>
      </w:r>
      <w:r w:rsidRPr="00D47A31">
        <w:rPr>
          <w:rtl/>
          <w:lang w:bidi="ar-SA"/>
        </w:rPr>
        <w:t>شراف في مسائل الخلا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ذكره صاحب مؤلفات الغز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الي تحت 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373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اب مسائل الخلاف برقم 6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انصاف في مسائل الخلاف برقم 94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752710">
        <w:rPr>
          <w:rtl/>
          <w:lang w:bidi="ar-SA"/>
        </w:rPr>
        <w:t>ا</w:t>
      </w:r>
      <w:r w:rsidRPr="00D47A31">
        <w:rPr>
          <w:rtl/>
          <w:lang w:bidi="ar-SA"/>
        </w:rPr>
        <w:t>شراف على مطالع الانصاف برقم 63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تساءل بويج عن العلاقة بين هذه الكت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ثلاث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ذكر أن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نوانين الأو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لين موجودان لدى كثير من المؤل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فين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راجع حاج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خليفة ج 5 ص 516</w:t>
      </w:r>
      <w:r w:rsidR="0082118F">
        <w:rPr>
          <w:rtl/>
          <w:lang w:bidi="ar-SA"/>
        </w:rPr>
        <w:t xml:space="preserve"> ، </w:t>
      </w:r>
      <w:r w:rsidR="0063278B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ج 1 ص 462 </w:t>
      </w:r>
      <w:r w:rsidRPr="00D47A31">
        <w:rPr>
          <w:rStyle w:val="rfdFootnotenum"/>
          <w:rtl/>
          <w:lang w:bidi="ar-SA"/>
        </w:rPr>
        <w:t>(26)</w:t>
      </w:r>
      <w:r w:rsidR="0063278B">
        <w:rPr>
          <w:rtl/>
          <w:lang w:bidi="ar-SA"/>
        </w:rPr>
        <w:t>.</w:t>
      </w:r>
    </w:p>
    <w:p w:rsidR="00690449" w:rsidRPr="00E5416A" w:rsidRDefault="00D47A31" w:rsidP="00690449">
      <w:pPr>
        <w:rPr>
          <w:rStyle w:val="rfdLineChar"/>
          <w:rtl/>
        </w:rPr>
      </w:pPr>
      <w:r w:rsidRPr="00D47A31">
        <w:rPr>
          <w:rtl/>
          <w:lang w:bidi="ar-SA"/>
        </w:rPr>
        <w:t>و</w:t>
      </w:r>
      <w:r w:rsidR="00752710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 أيضا</w:t>
      </w:r>
      <w:r w:rsidR="00752710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طبقات العل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ة في مناقب الشافعي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فقيه محمد بن الحس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752710">
        <w:rPr>
          <w:rtl/>
          <w:lang w:bidi="ar-SA"/>
        </w:rPr>
        <w:t>ابن عبد</w:t>
      </w:r>
      <w:r w:rsidRPr="00D47A31">
        <w:rPr>
          <w:rtl/>
          <w:lang w:bidi="ar-SA"/>
        </w:rPr>
        <w:t>الله الحسيني الواسط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ى سنة 776</w:t>
      </w:r>
      <w:r w:rsidR="0046773E">
        <w:rPr>
          <w:rtl/>
          <w:lang w:bidi="ar-SA"/>
        </w:rPr>
        <w:t xml:space="preserve"> هـ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>قطعة مختارة في المخطوط رقم 7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اميع حليم بدار الكتب المص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رقة 184</w:t>
      </w:r>
      <w:r w:rsidR="0069044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ذكر غالب مصن</w:t>
      </w:r>
      <w:r w:rsidR="00752710">
        <w:rPr>
          <w:rtl/>
          <w:lang w:bidi="ar-SA"/>
        </w:rPr>
        <w:t>ّ</w:t>
      </w:r>
      <w:r w:rsidRPr="00D47A31">
        <w:rPr>
          <w:rtl/>
          <w:lang w:bidi="ar-SA"/>
        </w:rPr>
        <w:t>ف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ها</w:t>
      </w:r>
      <w:r w:rsidR="0082118F">
        <w:rPr>
          <w:rtl/>
          <w:lang w:bidi="ar-SA"/>
        </w:rPr>
        <w:t xml:space="preserve"> :</w:t>
      </w:r>
      <w:r w:rsidRPr="00752710">
        <w:rPr>
          <w:rtl/>
          <w:lang w:bidi="ar-SA"/>
        </w:rPr>
        <w:t xml:space="preserve"> (63)</w:t>
      </w:r>
      <w:r w:rsidR="00690449">
        <w:rPr>
          <w:rFonts w:hint="cs"/>
          <w:rtl/>
          <w:lang w:bidi="ar-SA"/>
        </w:rPr>
        <w:t xml:space="preserve"> </w:t>
      </w:r>
      <w:r w:rsidR="00690449">
        <w:rPr>
          <w:rtl/>
        </w:rPr>
        <w:br/>
      </w:r>
      <w:r w:rsidR="00690449">
        <w:rPr>
          <w:rStyle w:val="rfdLineChar"/>
          <w:rtl/>
        </w:rPr>
        <w:t>_____________________________</w:t>
      </w:r>
    </w:p>
    <w:p w:rsidR="00D47A31" w:rsidRPr="00752710" w:rsidRDefault="00D47A31" w:rsidP="00752710">
      <w:pPr>
        <w:rPr>
          <w:rStyle w:val="rfdFootnote"/>
          <w:rtl/>
          <w:lang w:bidi="ar-SA"/>
        </w:rPr>
      </w:pPr>
      <w:r w:rsidRPr="00752710">
        <w:rPr>
          <w:rStyle w:val="rfdFootnote"/>
          <w:rtl/>
          <w:lang w:bidi="ar-SA"/>
        </w:rPr>
        <w:t>(22) مؤلفات الغز</w:t>
      </w:r>
      <w:r w:rsidR="00752710">
        <w:rPr>
          <w:rStyle w:val="rfdFootnote"/>
          <w:rtl/>
          <w:lang w:bidi="ar-SA"/>
        </w:rPr>
        <w:t>ّ</w:t>
      </w:r>
      <w:r w:rsidRPr="00752710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752710">
        <w:rPr>
          <w:rStyle w:val="rfdFootnote"/>
          <w:rtl/>
          <w:lang w:bidi="ar-SA"/>
        </w:rPr>
        <w:t>ص 50</w:t>
      </w:r>
      <w:r w:rsidR="0063278B" w:rsidRPr="00752710">
        <w:rPr>
          <w:rStyle w:val="rfdFootnote"/>
          <w:rtl/>
          <w:lang w:bidi="ar-SA"/>
        </w:rPr>
        <w:t>.</w:t>
      </w:r>
    </w:p>
    <w:p w:rsidR="00D47A31" w:rsidRPr="00752710" w:rsidRDefault="00D47A31" w:rsidP="00752710">
      <w:pPr>
        <w:rPr>
          <w:rStyle w:val="rfdFootnote"/>
          <w:rtl/>
          <w:lang w:bidi="ar-SA"/>
        </w:rPr>
      </w:pPr>
      <w:r w:rsidRPr="00752710">
        <w:rPr>
          <w:rStyle w:val="rfdFootnote"/>
          <w:rtl/>
          <w:lang w:bidi="ar-SA"/>
        </w:rPr>
        <w:t>(23) مؤلفات الغز</w:t>
      </w:r>
      <w:r w:rsidR="00752710">
        <w:rPr>
          <w:rStyle w:val="rfdFootnote"/>
          <w:rtl/>
          <w:lang w:bidi="ar-SA"/>
        </w:rPr>
        <w:t>ّ</w:t>
      </w:r>
      <w:r w:rsidRPr="00752710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752710">
        <w:rPr>
          <w:rStyle w:val="rfdFootnote"/>
          <w:rtl/>
          <w:lang w:bidi="ar-SA"/>
        </w:rPr>
        <w:t>ص 549</w:t>
      </w:r>
      <w:r w:rsidR="0063278B" w:rsidRPr="00752710">
        <w:rPr>
          <w:rStyle w:val="rfdFootnote"/>
          <w:rtl/>
          <w:lang w:bidi="ar-SA"/>
        </w:rPr>
        <w:t>.</w:t>
      </w:r>
    </w:p>
    <w:p w:rsidR="00D47A31" w:rsidRPr="00752710" w:rsidRDefault="00D47A31" w:rsidP="00752710">
      <w:pPr>
        <w:rPr>
          <w:rStyle w:val="rfdFootnote"/>
          <w:rtl/>
          <w:lang w:bidi="ar-SA"/>
        </w:rPr>
      </w:pPr>
      <w:r w:rsidRPr="00752710">
        <w:rPr>
          <w:rStyle w:val="rfdFootnote"/>
          <w:rtl/>
          <w:lang w:bidi="ar-SA"/>
        </w:rPr>
        <w:t>(24) مؤلفات الغز</w:t>
      </w:r>
      <w:r w:rsidR="00752710">
        <w:rPr>
          <w:rStyle w:val="rfdFootnote"/>
          <w:rtl/>
          <w:lang w:bidi="ar-SA"/>
        </w:rPr>
        <w:t>ّ</w:t>
      </w:r>
      <w:r w:rsidRPr="00752710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752710">
        <w:rPr>
          <w:rStyle w:val="rfdFootnote"/>
          <w:rtl/>
          <w:lang w:bidi="ar-SA"/>
        </w:rPr>
        <w:t>ص 502</w:t>
      </w:r>
      <w:r w:rsidR="0063278B" w:rsidRPr="00752710">
        <w:rPr>
          <w:rStyle w:val="rfdFootnote"/>
          <w:rtl/>
          <w:lang w:bidi="ar-SA"/>
        </w:rPr>
        <w:t>.</w:t>
      </w:r>
    </w:p>
    <w:p w:rsidR="00D47A31" w:rsidRPr="00752710" w:rsidRDefault="00D47A31" w:rsidP="00752710">
      <w:pPr>
        <w:rPr>
          <w:rStyle w:val="rfdFootnote"/>
          <w:rtl/>
          <w:lang w:bidi="ar-SA"/>
        </w:rPr>
      </w:pPr>
      <w:r w:rsidRPr="00752710">
        <w:rPr>
          <w:rStyle w:val="rfdFootnote"/>
          <w:rtl/>
          <w:lang w:bidi="ar-SA"/>
        </w:rPr>
        <w:t>(25) غزالي نامه ص 256</w:t>
      </w:r>
      <w:r w:rsidR="0063278B" w:rsidRPr="00752710">
        <w:rPr>
          <w:rStyle w:val="rfdFootnote"/>
          <w:rtl/>
          <w:lang w:bidi="ar-SA"/>
        </w:rPr>
        <w:t>.</w:t>
      </w:r>
    </w:p>
    <w:p w:rsidR="00D47A31" w:rsidRPr="00752710" w:rsidRDefault="00D47A31" w:rsidP="00752710">
      <w:pPr>
        <w:rPr>
          <w:rStyle w:val="rfdFootnote"/>
          <w:rtl/>
          <w:lang w:bidi="ar-SA"/>
        </w:rPr>
      </w:pPr>
      <w:r w:rsidRPr="00752710">
        <w:rPr>
          <w:rStyle w:val="rfdFootnote"/>
          <w:rtl/>
          <w:lang w:bidi="ar-SA"/>
        </w:rPr>
        <w:t>(26) مؤلفات الغز</w:t>
      </w:r>
      <w:r w:rsidR="00752710">
        <w:rPr>
          <w:rStyle w:val="rfdFootnote"/>
          <w:rtl/>
          <w:lang w:bidi="ar-SA"/>
        </w:rPr>
        <w:t>ّ</w:t>
      </w:r>
      <w:r w:rsidRPr="00752710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752710">
        <w:rPr>
          <w:rStyle w:val="rfdFootnote"/>
          <w:rtl/>
          <w:lang w:bidi="ar-SA"/>
        </w:rPr>
        <w:t>ص 423</w:t>
      </w:r>
      <w:r w:rsidR="0063278B" w:rsidRPr="00752710">
        <w:rPr>
          <w:rStyle w:val="rfdFootnote"/>
          <w:rtl/>
          <w:lang w:bidi="ar-SA"/>
        </w:rPr>
        <w:t>.</w:t>
      </w:r>
    </w:p>
    <w:p w:rsidR="00207F3D" w:rsidRDefault="00207F3D" w:rsidP="00B92E43">
      <w:pPr>
        <w:pStyle w:val="rfdNormal0"/>
        <w:rPr>
          <w:rtl/>
          <w:lang w:bidi="ar-SA"/>
        </w:rPr>
        <w:sectPr w:rsidR="00207F3D" w:rsidSect="009E5D41">
          <w:headerReference w:type="even" r:id="rId277"/>
          <w:headerReference w:type="default" r:id="rId278"/>
          <w:headerReference w:type="first" r:id="rId27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92E4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ال</w:t>
      </w:r>
      <w:r w:rsidR="00B92E43">
        <w:rPr>
          <w:rtl/>
          <w:lang w:bidi="ar-SA"/>
        </w:rPr>
        <w:t>ا</w:t>
      </w:r>
      <w:r w:rsidRPr="00D47A31">
        <w:rPr>
          <w:rtl/>
          <w:lang w:bidi="ar-SA"/>
        </w:rPr>
        <w:t xml:space="preserve">شراف على مطالع </w:t>
      </w:r>
      <w:r w:rsidRPr="00B92E43">
        <w:rPr>
          <w:rtl/>
          <w:lang w:bidi="ar-SA"/>
        </w:rPr>
        <w:t>الانصاف</w:t>
      </w:r>
      <w:r w:rsidR="0082118F">
        <w:rPr>
          <w:rtl/>
          <w:lang w:bidi="ar-SA"/>
        </w:rPr>
        <w:t xml:space="preserve"> ، </w:t>
      </w:r>
      <w:r w:rsidRPr="00B92E43">
        <w:rPr>
          <w:rtl/>
          <w:lang w:bidi="ar-SA"/>
        </w:rPr>
        <w:t>(67) كتاب مسائل</w:t>
      </w:r>
      <w:r w:rsidRPr="00D47A31">
        <w:rPr>
          <w:rtl/>
          <w:lang w:bidi="ar-SA"/>
        </w:rPr>
        <w:t xml:space="preserve"> </w:t>
      </w:r>
      <w:r w:rsidRPr="00B92E43">
        <w:rPr>
          <w:rtl/>
          <w:lang w:bidi="ar-SA"/>
        </w:rPr>
        <w:t>الخلاف</w:t>
      </w:r>
      <w:r w:rsidR="0082118F">
        <w:rPr>
          <w:rtl/>
          <w:lang w:bidi="ar-SA"/>
        </w:rPr>
        <w:t xml:space="preserve"> ، </w:t>
      </w:r>
      <w:r w:rsidRPr="00B92E43">
        <w:rPr>
          <w:rtl/>
          <w:lang w:bidi="ar-SA"/>
        </w:rPr>
        <w:t>(94) الانصاف</w:t>
      </w:r>
      <w:r w:rsidRPr="00D47A31">
        <w:rPr>
          <w:rtl/>
          <w:lang w:bidi="ar-SA"/>
        </w:rPr>
        <w:t xml:space="preserve">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سائل الخلاف </w:t>
      </w:r>
      <w:r w:rsidRPr="00D47A31">
        <w:rPr>
          <w:rStyle w:val="rfdFootnotenum"/>
          <w:rtl/>
          <w:lang w:bidi="ar-SA"/>
        </w:rPr>
        <w:t>(27)</w:t>
      </w:r>
      <w:r w:rsidR="0063278B">
        <w:rPr>
          <w:rtl/>
          <w:lang w:bidi="ar-SA"/>
        </w:rPr>
        <w:t>.</w:t>
      </w:r>
    </w:p>
    <w:p w:rsidR="00D47A31" w:rsidRPr="00D47A31" w:rsidRDefault="00D47A31" w:rsidP="00B92E4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92E4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كره أيضا</w:t>
      </w:r>
      <w:r w:rsidR="00B92E4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سيد جلال الدين همائ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</w:t>
      </w:r>
      <w:r w:rsidR="00B92E43">
        <w:rPr>
          <w:rtl/>
          <w:lang w:bidi="ar-SA"/>
        </w:rPr>
        <w:t>ا</w:t>
      </w:r>
      <w:r w:rsidRPr="00D47A31">
        <w:rPr>
          <w:rtl/>
          <w:lang w:bidi="ar-SA"/>
        </w:rPr>
        <w:t>شراف ف</w:t>
      </w:r>
      <w:r w:rsidR="00690449">
        <w:rPr>
          <w:rFonts w:hint="cs"/>
          <w:rtl/>
          <w:lang w:bidi="ar-SA"/>
        </w:rPr>
        <w:t>ي</w:t>
      </w:r>
      <w:r w:rsidRPr="00D47A31">
        <w:rPr>
          <w:rtl/>
          <w:lang w:bidi="ar-SA"/>
        </w:rPr>
        <w:t xml:space="preserve"> مسائل الخلاف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28)</w:t>
      </w:r>
      <w:r w:rsidR="0063278B">
        <w:rPr>
          <w:rtl/>
          <w:lang w:bidi="ar-SA"/>
        </w:rPr>
        <w:t>.</w:t>
      </w:r>
    </w:p>
    <w:p w:rsidR="0003420F" w:rsidRDefault="00D47A31" w:rsidP="00690449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69044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جاة الأبرا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قد ضبط أكثر المؤل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>فين عنوان هذا الكتاب ب</w:t>
      </w:r>
      <w:r w:rsidR="00B92E43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ت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خلاق الأبرار والنجاة من الأشرار</w:t>
      </w:r>
      <w:r w:rsidR="0063278B" w:rsidRPr="00D47A31">
        <w:rPr>
          <w:rtl/>
          <w:lang w:bidi="ar-SA"/>
        </w:rPr>
        <w:t>»</w:t>
      </w:r>
      <w:r w:rsidR="0003420F">
        <w:rPr>
          <w:rtl/>
          <w:lang w:bidi="ar-SA"/>
        </w:rPr>
        <w:t xml:space="preserve"> منهم</w:t>
      </w:r>
      <w:r w:rsidR="0082118F">
        <w:rPr>
          <w:rtl/>
          <w:lang w:bidi="ar-SA"/>
        </w:rPr>
        <w:t xml:space="preserve"> :</w:t>
      </w:r>
    </w:p>
    <w:p w:rsidR="00D47A31" w:rsidRPr="00D47A31" w:rsidRDefault="00B92E43" w:rsidP="00690449">
      <w:pPr>
        <w:rPr>
          <w:rtl/>
          <w:lang w:bidi="ar-SA"/>
        </w:rPr>
      </w:pPr>
      <w:r>
        <w:rPr>
          <w:rtl/>
          <w:lang w:bidi="ar-SA"/>
        </w:rPr>
        <w:t>عبد</w:t>
      </w:r>
      <w:r w:rsidR="00D47A31" w:rsidRPr="00D47A31">
        <w:rPr>
          <w:rtl/>
          <w:lang w:bidi="ar-SA"/>
        </w:rPr>
        <w:t>الرحمن بدو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رقم 311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قد ذكره في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منهاج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قال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وقد صنفنا فيه</w:t>
      </w:r>
      <w:r w:rsidR="0069044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أي في الدعوة إلى التفر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 عن الخلق</w:t>
      </w:r>
      <w:r w:rsidR="0069044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كتاب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مفرد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س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يناه</w:t>
      </w:r>
      <w:r w:rsidR="0082118F">
        <w:rPr>
          <w:rtl/>
          <w:lang w:bidi="ar-SA"/>
        </w:rPr>
        <w:t xml:space="preserve"> :</w:t>
      </w:r>
      <w:r w:rsidR="00D47A31" w:rsidRPr="00D47A31">
        <w:rPr>
          <w:rtl/>
          <w:lang w:bidi="ar-SA"/>
        </w:rPr>
        <w:t xml:space="preserve"> كتاب أخلاق الأبر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والنجاة من الا</w:t>
      </w:r>
      <w:r w:rsidR="00D47A31" w:rsidRPr="00D47A31">
        <w:rPr>
          <w:rtl/>
          <w:lang w:bidi="ar-SA"/>
        </w:rPr>
        <w:t>شرار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نهاج العابدين ص 16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س 4 من أسفل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قاهرة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1337 </w:t>
      </w:r>
      <w:r w:rsidR="00D47A31" w:rsidRPr="00D47A31">
        <w:rPr>
          <w:rStyle w:val="rfdFootnotenum"/>
          <w:rtl/>
          <w:lang w:bidi="ar-SA"/>
        </w:rPr>
        <w:t>(29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ومنهم الواسط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طبقات العلي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حت رقم 47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خلاق الأبرار </w:t>
      </w:r>
      <w:r w:rsidRPr="00D47A31">
        <w:rPr>
          <w:rStyle w:val="rfdFootnotenum"/>
          <w:rtl/>
          <w:lang w:bidi="ar-SA"/>
        </w:rPr>
        <w:t>(30)</w:t>
      </w:r>
      <w:r w:rsidR="0063278B">
        <w:rPr>
          <w:rtl/>
          <w:lang w:bidi="ar-SA"/>
        </w:rPr>
        <w:t>.</w:t>
      </w:r>
    </w:p>
    <w:p w:rsidR="00D47A31" w:rsidRPr="00D47A31" w:rsidRDefault="00D47A31" w:rsidP="00B92E43">
      <w:pPr>
        <w:rPr>
          <w:rtl/>
          <w:lang w:bidi="ar-SA"/>
        </w:rPr>
      </w:pPr>
      <w:r w:rsidRPr="00D47A31">
        <w:rPr>
          <w:rtl/>
          <w:lang w:bidi="ar-SA"/>
        </w:rPr>
        <w:t xml:space="preserve">ومنهم السبك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طبقات الشافعية الكبرى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حت رقم 40</w:t>
      </w:r>
      <w:r w:rsidR="0082118F">
        <w:rPr>
          <w:rtl/>
          <w:lang w:bidi="ar-SA"/>
        </w:rPr>
        <w:t xml:space="preserve"> ، </w:t>
      </w:r>
      <w:r w:rsidR="00B92E43">
        <w:rPr>
          <w:rtl/>
          <w:lang w:bidi="ar-SA"/>
        </w:rPr>
        <w:t>ا</w:t>
      </w:r>
      <w:r w:rsidRPr="00D47A31">
        <w:rPr>
          <w:rtl/>
          <w:lang w:bidi="ar-SA"/>
        </w:rPr>
        <w:t>خلاق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برار</w:t>
      </w:r>
      <w:r w:rsidR="0063278B">
        <w:rPr>
          <w:rtl/>
          <w:lang w:bidi="ar-SA"/>
        </w:rPr>
        <w:t>.</w:t>
      </w:r>
    </w:p>
    <w:p w:rsidR="00D47A31" w:rsidRPr="00D47A31" w:rsidRDefault="00D47A31" w:rsidP="00690449">
      <w:pPr>
        <w:rPr>
          <w:rtl/>
          <w:lang w:bidi="ar-SA"/>
        </w:rPr>
      </w:pPr>
      <w:r w:rsidRPr="00D47A31">
        <w:rPr>
          <w:rtl/>
          <w:lang w:bidi="ar-SA"/>
        </w:rPr>
        <w:t>ومنهم الطاش كبرى زا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>ى سنة 962</w:t>
      </w:r>
      <w:r w:rsidR="0046773E">
        <w:rPr>
          <w:rtl/>
          <w:lang w:bidi="ar-SA"/>
        </w:rPr>
        <w:t xml:space="preserve"> هـ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>من المطبوع ج 2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ص 208</w:t>
      </w:r>
      <w:r w:rsidR="0069044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يدر آب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حت رقم 33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خلاق الأبرار</w:t>
      </w:r>
      <w:r w:rsidR="0063278B">
        <w:rPr>
          <w:rtl/>
          <w:lang w:bidi="ar-SA"/>
        </w:rPr>
        <w:t>.</w:t>
      </w:r>
    </w:p>
    <w:p w:rsidR="00D47A31" w:rsidRPr="00D47A31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>ومنهم السيد جلال الدين همائ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أخلاق الأبرار والنجاة من الأشرار</w:t>
      </w:r>
      <w:r w:rsidR="0082118F">
        <w:rPr>
          <w:rtl/>
          <w:lang w:bidi="ar-SA"/>
        </w:rPr>
        <w:t xml:space="preserve"> ، </w:t>
      </w:r>
      <w:r w:rsidRPr="00D47A31">
        <w:rPr>
          <w:rStyle w:val="rfdFootnotenum"/>
          <w:rtl/>
          <w:lang w:bidi="ar-SA"/>
        </w:rPr>
        <w:t>(31)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ذكر في الهامش بأن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رآة الجن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ذكره تحت عنو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اختلاف الأبرا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جاة من الأشر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2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نهم صاحب روضات الجن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>ات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أخلاق الأبر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3)</w:t>
      </w:r>
      <w:r w:rsidR="0063278B">
        <w:rPr>
          <w:rtl/>
          <w:lang w:bidi="ar-SA"/>
        </w:rPr>
        <w:t>.</w:t>
      </w:r>
    </w:p>
    <w:p w:rsidR="00690449" w:rsidRPr="00E5416A" w:rsidRDefault="00D47A31" w:rsidP="00690449">
      <w:pPr>
        <w:rPr>
          <w:rStyle w:val="rfdLineChar"/>
          <w:rtl/>
        </w:rPr>
      </w:pPr>
      <w:r w:rsidRPr="00D47A31">
        <w:rPr>
          <w:rtl/>
          <w:lang w:bidi="ar-SA"/>
        </w:rPr>
        <w:t>ومنهم العل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>امة المحق</w:t>
      </w:r>
      <w:r w:rsidR="00B92E4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ق صاحب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ريحانة الأدب</w:t>
      </w:r>
      <w:r w:rsidR="0063278B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4</w:t>
      </w:r>
      <w:r w:rsidR="00690449">
        <w:rPr>
          <w:rFonts w:hint="cs"/>
          <w:rtl/>
          <w:lang w:bidi="ar-SA"/>
        </w:rPr>
        <w:t xml:space="preserve"> </w:t>
      </w:r>
      <w:r w:rsidR="00745659">
        <w:rPr>
          <w:rtl/>
          <w:lang w:bidi="ar-SA"/>
        </w:rPr>
        <w:t>ـ</w:t>
      </w:r>
      <w:r w:rsidR="0069044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خلاق الأبرار والنجاة</w:t>
      </w:r>
      <w:r w:rsidR="00690449">
        <w:rPr>
          <w:rFonts w:hint="cs"/>
          <w:rtl/>
          <w:lang w:bidi="ar-SA"/>
        </w:rPr>
        <w:t xml:space="preserve"> </w:t>
      </w:r>
      <w:r w:rsidR="00690449">
        <w:rPr>
          <w:rtl/>
        </w:rPr>
        <w:br/>
      </w:r>
      <w:r w:rsidR="00690449">
        <w:rPr>
          <w:rStyle w:val="rfdLineChar"/>
          <w:rtl/>
        </w:rPr>
        <w:t>_____________________________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27) مؤلفات الغز</w:t>
      </w:r>
      <w:r w:rsidR="00B92E43">
        <w:rPr>
          <w:rStyle w:val="rfdFootnote"/>
          <w:rtl/>
          <w:lang w:bidi="ar-SA"/>
        </w:rPr>
        <w:t>ّ</w:t>
      </w:r>
      <w:r w:rsidRPr="00B92E43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B92E43">
        <w:rPr>
          <w:rStyle w:val="rfdFootnote"/>
          <w:rtl/>
          <w:lang w:bidi="ar-SA"/>
        </w:rPr>
        <w:t>ص 471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28) غزالي نامه ص 248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29) مؤلفات الغز</w:t>
      </w:r>
      <w:r w:rsidR="00B92E43">
        <w:rPr>
          <w:rStyle w:val="rfdFootnote"/>
          <w:rtl/>
          <w:lang w:bidi="ar-SA"/>
        </w:rPr>
        <w:t>ّ</w:t>
      </w:r>
      <w:r w:rsidRPr="00B92E43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B92E43">
        <w:rPr>
          <w:rStyle w:val="rfdFootnote"/>
          <w:rtl/>
          <w:lang w:bidi="ar-SA"/>
        </w:rPr>
        <w:t>ص 405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30) مؤلفات الغز</w:t>
      </w:r>
      <w:r w:rsidR="00B92E43">
        <w:rPr>
          <w:rStyle w:val="rfdFootnote"/>
          <w:rtl/>
          <w:lang w:bidi="ar-SA"/>
        </w:rPr>
        <w:t>ّ</w:t>
      </w:r>
      <w:r w:rsidRPr="00B92E43">
        <w:rPr>
          <w:rStyle w:val="rfdFootnote"/>
          <w:rtl/>
          <w:lang w:bidi="ar-SA"/>
        </w:rPr>
        <w:t>الي</w:t>
      </w:r>
      <w:r w:rsidR="0082118F">
        <w:rPr>
          <w:rStyle w:val="rfdFootnote"/>
          <w:rtl/>
          <w:lang w:bidi="ar-SA"/>
        </w:rPr>
        <w:t xml:space="preserve"> ، </w:t>
      </w:r>
      <w:r w:rsidRPr="00B92E43">
        <w:rPr>
          <w:rStyle w:val="rfdFootnote"/>
          <w:rtl/>
          <w:lang w:bidi="ar-SA"/>
        </w:rPr>
        <w:t>مر</w:t>
      </w:r>
      <w:r w:rsidR="00B92E43">
        <w:rPr>
          <w:rStyle w:val="rfdFootnote"/>
          <w:rtl/>
          <w:lang w:bidi="ar-SA"/>
        </w:rPr>
        <w:t>ّ</w:t>
      </w:r>
      <w:r w:rsidRPr="00B92E43">
        <w:rPr>
          <w:rStyle w:val="rfdFootnote"/>
          <w:rtl/>
          <w:lang w:bidi="ar-SA"/>
        </w:rPr>
        <w:t xml:space="preserve"> سابقا</w:t>
      </w:r>
      <w:r w:rsidR="00B92E43">
        <w:rPr>
          <w:rStyle w:val="rfdFootnote"/>
          <w:rtl/>
          <w:lang w:bidi="ar-SA"/>
        </w:rPr>
        <w:t>ً</w:t>
      </w:r>
      <w:r w:rsidRPr="00B92E43">
        <w:rPr>
          <w:rStyle w:val="rfdFootnote"/>
          <w:rtl/>
          <w:lang w:bidi="ar-SA"/>
        </w:rPr>
        <w:t xml:space="preserve"> هذا المصدر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31) غزالي نامه ص 248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32) غزالي نامه ص 248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B92E43" w:rsidRDefault="00D47A31" w:rsidP="00B92E43">
      <w:pPr>
        <w:rPr>
          <w:rStyle w:val="rfdFootnote"/>
          <w:rtl/>
          <w:lang w:bidi="ar-SA"/>
        </w:rPr>
      </w:pPr>
      <w:r w:rsidRPr="00B92E43">
        <w:rPr>
          <w:rStyle w:val="rfdFootnote"/>
          <w:rtl/>
          <w:lang w:bidi="ar-SA"/>
        </w:rPr>
        <w:t>(33) روضات الجن</w:t>
      </w:r>
      <w:r w:rsidR="00B92E43">
        <w:rPr>
          <w:rStyle w:val="rfdFootnote"/>
          <w:rtl/>
          <w:lang w:bidi="ar-SA"/>
        </w:rPr>
        <w:t>ّ</w:t>
      </w:r>
      <w:r w:rsidRPr="00B92E43">
        <w:rPr>
          <w:rStyle w:val="rfdFootnote"/>
          <w:rtl/>
          <w:lang w:bidi="ar-SA"/>
        </w:rPr>
        <w:t>ات</w:t>
      </w:r>
      <w:r w:rsidR="0082118F">
        <w:rPr>
          <w:rStyle w:val="rfdFootnote"/>
          <w:rtl/>
          <w:lang w:bidi="ar-SA"/>
        </w:rPr>
        <w:t xml:space="preserve"> ، </w:t>
      </w:r>
      <w:r w:rsidRPr="00B92E43">
        <w:rPr>
          <w:rStyle w:val="rfdFootnote"/>
          <w:rtl/>
          <w:lang w:bidi="ar-SA"/>
        </w:rPr>
        <w:t>ج 8 ص 19</w:t>
      </w:r>
      <w:r w:rsidR="0063278B" w:rsidRPr="00B92E43">
        <w:rPr>
          <w:rStyle w:val="rfdFootnote"/>
          <w:rtl/>
          <w:lang w:bidi="ar-SA"/>
        </w:rPr>
        <w:t>.</w:t>
      </w:r>
    </w:p>
    <w:p w:rsidR="00D47A31" w:rsidRPr="00D47A31" w:rsidRDefault="00D47A31" w:rsidP="00BA25D4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من الأشر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4)</w:t>
      </w:r>
      <w:r w:rsidR="0063278B">
        <w:rPr>
          <w:rtl/>
          <w:lang w:bidi="ar-SA"/>
        </w:rPr>
        <w:t>.</w:t>
      </w:r>
    </w:p>
    <w:p w:rsidR="00D47A31" w:rsidRPr="00D47A31" w:rsidRDefault="00D47A31" w:rsidP="005C7A23">
      <w:pPr>
        <w:rPr>
          <w:rtl/>
          <w:lang w:bidi="ar-SA"/>
        </w:rPr>
      </w:pPr>
      <w:r w:rsidRPr="00D47A31">
        <w:rPr>
          <w:rtl/>
          <w:lang w:bidi="ar-SA"/>
        </w:rPr>
        <w:t xml:space="preserve">ومنهم العلامة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عريف الأحياء بفضائل الإحياء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مطبوع بهامش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تحا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ادة المت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ق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مرتض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هامش ص 30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23</w:t>
      </w:r>
      <w:r w:rsidR="005C7A2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تاب أخلاق الأبرار والنجا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أشر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 xml:space="preserve">ومنهم حاجي خليفة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كشف الظنون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خلاق الأبرار والنجا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أشرا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للإمام أبي حامد محمد بن محمد الغز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ى سنة خمس وخمسمائة </w:t>
      </w:r>
      <w:r w:rsidRPr="00D47A31">
        <w:rPr>
          <w:rStyle w:val="rfdFootnotenum"/>
          <w:rtl/>
          <w:lang w:bidi="ar-SA"/>
        </w:rPr>
        <w:t>(35)</w:t>
      </w:r>
      <w:r w:rsidR="0063278B">
        <w:rPr>
          <w:rtl/>
          <w:lang w:bidi="ar-SA"/>
        </w:rPr>
        <w:t>.</w:t>
      </w:r>
    </w:p>
    <w:p w:rsidR="00D47A31" w:rsidRPr="00D47A31" w:rsidRDefault="00D47A31" w:rsidP="00207F3D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207F3D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207F3D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ين الحيا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ذكره السيد جلال الدين همائي في عداد الكتب المقطو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نسبتها إلى الغز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ال في الهامش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ورد اسم هذا الكتاب وما قبله</w:t>
      </w:r>
      <w:r w:rsidR="005C7A2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ي شج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يقين</w:t>
      </w:r>
      <w:r w:rsidR="005C7A2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في فهرست موريس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ويج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6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خزانة سر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ه</w:t>
      </w:r>
      <w:r w:rsidR="00B32188">
        <w:rPr>
          <w:rtl/>
          <w:lang w:bidi="ar-SA"/>
        </w:rPr>
        <w:t>ُ</w:t>
      </w:r>
      <w:r w:rsidRPr="00D47A31">
        <w:rPr>
          <w:rtl/>
          <w:lang w:bidi="ar-SA"/>
        </w:rPr>
        <w:t>دى والأمد الأقصى إلى سدرة المنتهى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يمكن أن يكون المراد به ما ذكر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هدية العارفي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تحت عنوان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د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نتهى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7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نعم يبقى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السلسبيل لأبناء السبيل 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معايب المذاهب 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يم التسنيم</w:t>
      </w:r>
      <w:r w:rsidR="0063278B">
        <w:rPr>
          <w:rtl/>
          <w:lang w:bidi="ar-SA"/>
        </w:rPr>
        <w:t>.</w:t>
      </w:r>
    </w:p>
    <w:p w:rsidR="00D47A31" w:rsidRPr="00D47A31" w:rsidRDefault="00D47A31" w:rsidP="00B32188">
      <w:pPr>
        <w:rPr>
          <w:rtl/>
          <w:lang w:bidi="ar-SA"/>
        </w:rPr>
      </w:pPr>
      <w:r w:rsidRPr="00D47A31">
        <w:rPr>
          <w:rtl/>
          <w:lang w:bidi="ar-SA"/>
        </w:rPr>
        <w:t>يمكن أن يعثر الباحثون على هذه الثلاثة أيضا</w:t>
      </w:r>
      <w:r w:rsidR="00B32188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ي خزائن المخطوطات الموجودة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رجاء العا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ات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فق عدم عثور الباحثين في خلال سنين على كتاب ثم وجدت ب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لك نسخ متعد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دة منه في أماكن مختل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أن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 خزائن المخطوطات إلى الآن غي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فتوحة للباحث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خزائن المخطوطات في الصين و</w:t>
      </w:r>
      <w:r w:rsidR="00B3218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ض المدن في ال</w:t>
      </w:r>
      <w:r w:rsidR="00B32188">
        <w:rPr>
          <w:rtl/>
          <w:lang w:bidi="ar-SA"/>
        </w:rPr>
        <w:t>إ</w:t>
      </w:r>
      <w:r w:rsidRPr="00D47A31">
        <w:rPr>
          <w:rtl/>
          <w:lang w:bidi="ar-SA"/>
        </w:rPr>
        <w:t>ت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حاد السوفيت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غيرها من البلدان</w:t>
      </w:r>
      <w:r w:rsidR="0063278B">
        <w:rPr>
          <w:rtl/>
          <w:lang w:bidi="ar-SA"/>
        </w:rPr>
        <w:t>.</w:t>
      </w:r>
    </w:p>
    <w:p w:rsidR="00D47A31" w:rsidRPr="00D47A31" w:rsidRDefault="00D47A31" w:rsidP="00B32188">
      <w:pPr>
        <w:rPr>
          <w:rtl/>
          <w:lang w:bidi="ar-SA"/>
        </w:rPr>
      </w:pPr>
      <w:r w:rsidRPr="00D47A31">
        <w:rPr>
          <w:rtl/>
          <w:lang w:bidi="ar-SA"/>
        </w:rPr>
        <w:t>هذ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32188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جدر بنا أن نذكر أن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ؤل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ات الغزالي قد </w:t>
      </w:r>
      <w:r w:rsidR="00B32188">
        <w:rPr>
          <w:rtl/>
          <w:lang w:bidi="ar-SA"/>
        </w:rPr>
        <w:t>اُ</w:t>
      </w:r>
      <w:r w:rsidRPr="00D47A31">
        <w:rPr>
          <w:rtl/>
          <w:lang w:bidi="ar-SA"/>
        </w:rPr>
        <w:t>حرقت في كثير من البلد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أمر ال</w:t>
      </w:r>
      <w:r w:rsidR="00B32188">
        <w:rPr>
          <w:rtl/>
          <w:lang w:bidi="ar-SA"/>
        </w:rPr>
        <w:t>اُ</w:t>
      </w:r>
      <w:r w:rsidRPr="00D47A31">
        <w:rPr>
          <w:rtl/>
          <w:lang w:bidi="ar-SA"/>
        </w:rPr>
        <w:t>مراء وفتوى الفقه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الحنابلة والأحناف والمالك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B32188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فتوا بحرمة مطالعت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أسباب مختلفة</w:t>
      </w:r>
      <w:r w:rsidR="0063278B">
        <w:rPr>
          <w:rtl/>
          <w:lang w:bidi="ar-SA"/>
        </w:rPr>
        <w:t>.</w:t>
      </w:r>
    </w:p>
    <w:p w:rsidR="005C7A23" w:rsidRPr="00E5416A" w:rsidRDefault="00D47A31" w:rsidP="005C7A23">
      <w:pPr>
        <w:rPr>
          <w:rStyle w:val="rfdLineChar"/>
          <w:rtl/>
        </w:rPr>
      </w:pPr>
      <w:r w:rsidRPr="00D47A31">
        <w:rPr>
          <w:rtl/>
          <w:lang w:bidi="ar-SA"/>
        </w:rPr>
        <w:t>يذكر السيد جلال الدين همائي قضية إحراق كتب الغز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الي وقتل أتباعه ع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بن خل</w:t>
      </w:r>
      <w:r w:rsidR="00B32188">
        <w:rPr>
          <w:rtl/>
          <w:lang w:bidi="ar-SA"/>
        </w:rPr>
        <w:t>ّ</w:t>
      </w:r>
      <w:r w:rsidRPr="00D47A31">
        <w:rPr>
          <w:rtl/>
          <w:lang w:bidi="ar-SA"/>
        </w:rPr>
        <w:t>كان والسبكي في طبقات الشافعية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نحن نكتفي بذكر خلاصة ما أورده</w:t>
      </w:r>
      <w:r w:rsidR="005C7A23">
        <w:rPr>
          <w:rFonts w:hint="cs"/>
          <w:rtl/>
          <w:lang w:bidi="ar-SA"/>
        </w:rPr>
        <w:t xml:space="preserve"> </w:t>
      </w:r>
      <w:r w:rsidR="005C7A23">
        <w:rPr>
          <w:rtl/>
        </w:rPr>
        <w:br/>
      </w:r>
      <w:r w:rsidR="005C7A23">
        <w:rPr>
          <w:rStyle w:val="rfdLineChar"/>
          <w:rtl/>
        </w:rPr>
        <w:t>_____________________________</w:t>
      </w:r>
    </w:p>
    <w:p w:rsidR="00D47A31" w:rsidRPr="00B32188" w:rsidRDefault="00D47A31" w:rsidP="00B32188">
      <w:pPr>
        <w:rPr>
          <w:rStyle w:val="rfdFootnote"/>
          <w:rtl/>
          <w:lang w:bidi="ar-SA"/>
        </w:rPr>
      </w:pPr>
      <w:r w:rsidRPr="00B32188">
        <w:rPr>
          <w:rStyle w:val="rfdFootnote"/>
          <w:rtl/>
          <w:lang w:bidi="ar-SA"/>
        </w:rPr>
        <w:t>(34) ريحانة الأدب</w:t>
      </w:r>
      <w:r w:rsidR="0082118F">
        <w:rPr>
          <w:rStyle w:val="rfdFootnote"/>
          <w:rtl/>
          <w:lang w:bidi="ar-SA"/>
        </w:rPr>
        <w:t xml:space="preserve"> ، </w:t>
      </w:r>
      <w:r w:rsidRPr="00B32188">
        <w:rPr>
          <w:rStyle w:val="rfdFootnote"/>
          <w:rtl/>
          <w:lang w:bidi="ar-SA"/>
        </w:rPr>
        <w:t>ج 4 ص 238</w:t>
      </w:r>
      <w:r w:rsidR="0063278B" w:rsidRPr="00B32188">
        <w:rPr>
          <w:rStyle w:val="rfdFootnote"/>
          <w:rtl/>
          <w:lang w:bidi="ar-SA"/>
        </w:rPr>
        <w:t>.</w:t>
      </w:r>
    </w:p>
    <w:p w:rsidR="00D47A31" w:rsidRPr="00B32188" w:rsidRDefault="00D47A31" w:rsidP="00B32188">
      <w:pPr>
        <w:rPr>
          <w:rStyle w:val="rfdFootnote"/>
          <w:rtl/>
          <w:lang w:bidi="ar-SA"/>
        </w:rPr>
      </w:pPr>
      <w:r w:rsidRPr="00B32188">
        <w:rPr>
          <w:rStyle w:val="rfdFootnote"/>
          <w:rtl/>
          <w:lang w:bidi="ar-SA"/>
        </w:rPr>
        <w:t>(35) كشف الظنون ج 1 ص 36</w:t>
      </w:r>
      <w:r w:rsidR="0063278B" w:rsidRPr="00B32188">
        <w:rPr>
          <w:rStyle w:val="rfdFootnote"/>
          <w:rtl/>
          <w:lang w:bidi="ar-SA"/>
        </w:rPr>
        <w:t>.</w:t>
      </w:r>
    </w:p>
    <w:p w:rsidR="00D47A31" w:rsidRPr="00B32188" w:rsidRDefault="00D47A31" w:rsidP="00B32188">
      <w:pPr>
        <w:rPr>
          <w:rStyle w:val="rfdFootnote"/>
          <w:rtl/>
          <w:lang w:bidi="ar-SA"/>
        </w:rPr>
      </w:pPr>
      <w:r w:rsidRPr="00B32188">
        <w:rPr>
          <w:rStyle w:val="rfdFootnote"/>
          <w:rtl/>
          <w:lang w:bidi="ar-SA"/>
        </w:rPr>
        <w:t>(36) غزالي نامه ص 256</w:t>
      </w:r>
      <w:r w:rsidR="0063278B" w:rsidRPr="00B32188">
        <w:rPr>
          <w:rStyle w:val="rfdFootnote"/>
          <w:rtl/>
          <w:lang w:bidi="ar-SA"/>
        </w:rPr>
        <w:t>.</w:t>
      </w:r>
    </w:p>
    <w:p w:rsidR="00D47A31" w:rsidRPr="00B32188" w:rsidRDefault="00D47A31" w:rsidP="00B32188">
      <w:pPr>
        <w:rPr>
          <w:rStyle w:val="rfdFootnote"/>
          <w:rtl/>
          <w:lang w:bidi="ar-SA"/>
        </w:rPr>
      </w:pPr>
      <w:r w:rsidRPr="00B32188">
        <w:rPr>
          <w:rStyle w:val="rfdFootnote"/>
          <w:rtl/>
          <w:lang w:bidi="ar-SA"/>
        </w:rPr>
        <w:t>(37) هدية العارفين</w:t>
      </w:r>
      <w:r w:rsidR="0082118F">
        <w:rPr>
          <w:rStyle w:val="rfdFootnote"/>
          <w:rtl/>
          <w:lang w:bidi="ar-SA"/>
        </w:rPr>
        <w:t xml:space="preserve"> ، </w:t>
      </w:r>
      <w:r w:rsidRPr="00B32188">
        <w:rPr>
          <w:rStyle w:val="rfdFootnote"/>
          <w:rtl/>
          <w:lang w:bidi="ar-SA"/>
        </w:rPr>
        <w:t>ج 2</w:t>
      </w:r>
      <w:r w:rsidR="0082118F">
        <w:rPr>
          <w:rStyle w:val="rfdFootnote"/>
          <w:rtl/>
          <w:lang w:bidi="ar-SA"/>
        </w:rPr>
        <w:t xml:space="preserve"> ، </w:t>
      </w:r>
      <w:r w:rsidRPr="00B32188">
        <w:rPr>
          <w:rStyle w:val="rfdFootnote"/>
          <w:rtl/>
          <w:lang w:bidi="ar-SA"/>
        </w:rPr>
        <w:t>ص 80</w:t>
      </w:r>
      <w:r w:rsidR="0063278B" w:rsidRPr="00B32188">
        <w:rPr>
          <w:rStyle w:val="rfdFootnote"/>
          <w:rtl/>
          <w:lang w:bidi="ar-SA"/>
        </w:rPr>
        <w:t>.</w:t>
      </w:r>
    </w:p>
    <w:p w:rsidR="00207F3D" w:rsidRDefault="00207F3D" w:rsidP="005C7A23">
      <w:pPr>
        <w:pStyle w:val="rfdNormal0"/>
        <w:rPr>
          <w:rtl/>
          <w:lang w:bidi="ar-SA"/>
        </w:rPr>
        <w:sectPr w:rsidR="00207F3D" w:rsidSect="009E5D41">
          <w:headerReference w:type="even" r:id="rId280"/>
          <w:headerReference w:type="default" r:id="rId281"/>
          <w:headerReference w:type="first" r:id="rId28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5C7A23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عن ابن خل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>كان في ذيل ترجمة يوسف تاش</w:t>
      </w:r>
      <w:r w:rsidR="0088738E">
        <w:rPr>
          <w:rtl/>
          <w:lang w:bidi="ar-SA"/>
        </w:rPr>
        <w:t>ف</w:t>
      </w:r>
      <w:r w:rsidRPr="00D47A31">
        <w:rPr>
          <w:rtl/>
          <w:lang w:bidi="ar-SA"/>
        </w:rPr>
        <w:t>ي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لي بن يوسف بن تاش</w:t>
      </w:r>
      <w:r w:rsidR="0088738E">
        <w:rPr>
          <w:rtl/>
          <w:lang w:bidi="ar-SA"/>
        </w:rPr>
        <w:t>ف</w:t>
      </w:r>
      <w:r w:rsidRPr="00D47A31">
        <w:rPr>
          <w:rtl/>
          <w:lang w:bidi="ar-SA"/>
        </w:rPr>
        <w:t>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ل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>د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1 رجب 496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توف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>ى 7 رجب سنة 537 هج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لك المغرب</w:t>
      </w:r>
      <w:r w:rsidR="005C7A2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ي الأندل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مراكش</w:t>
      </w:r>
      <w:r w:rsidR="005C7A23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5C7A23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ان شديد التعص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>ب في مذهب المالكي و</w:t>
      </w:r>
      <w:r w:rsidR="0088738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خالفا</w:t>
      </w:r>
      <w:r w:rsidR="0088738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لمنطق والفلسف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أم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جمع كتب الغز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>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8738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حراق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تل أتباعه ومن يسلك سبيله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Pr="00D47A31">
        <w:rPr>
          <w:rStyle w:val="rfdFootnotenum"/>
          <w:rtl/>
          <w:lang w:bidi="ar-SA"/>
        </w:rPr>
        <w:t>(3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على هذا يمكن أن يقا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88738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عض هذه الكتب لم تصل إلينا لهذا السبب</w:t>
      </w:r>
      <w:r w:rsidR="0063278B">
        <w:rPr>
          <w:rtl/>
          <w:lang w:bidi="ar-SA"/>
        </w:rPr>
        <w:t>.</w:t>
      </w:r>
    </w:p>
    <w:p w:rsid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8738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تاما</w:t>
      </w:r>
      <w:r w:rsidR="0088738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نشكر الباحث الفاضل الذي أتاح لنا هذه الفرص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أنفقنا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ويعات في عالم التراث الممتع المدهش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816"/>
        <w:gridCol w:w="3131"/>
      </w:tblGrid>
      <w:tr w:rsidR="0088738E" w:rsidTr="005C7A23">
        <w:tc>
          <w:tcPr>
            <w:tcW w:w="3250" w:type="pct"/>
            <w:shd w:val="clear" w:color="auto" w:fill="auto"/>
          </w:tcPr>
          <w:p w:rsidR="0088738E" w:rsidRDefault="0088738E" w:rsidP="009164DE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1750" w:type="pct"/>
            <w:shd w:val="clear" w:color="auto" w:fill="auto"/>
          </w:tcPr>
          <w:p w:rsidR="0088738E" w:rsidRDefault="0088738E" w:rsidP="009164DE">
            <w:pPr>
              <w:pStyle w:val="rfdNormal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له الموف</w:t>
            </w:r>
            <w:r w:rsidR="00E413E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</w:t>
            </w:r>
            <w:r>
              <w:rPr>
                <w:rtl/>
                <w:lang w:bidi="ar-SA"/>
              </w:rPr>
              <w:t>.</w:t>
            </w:r>
          </w:p>
        </w:tc>
      </w:tr>
    </w:tbl>
    <w:p w:rsidR="005C7A23" w:rsidRPr="00E5416A" w:rsidRDefault="005C7A23" w:rsidP="005C7A23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_______</w:t>
      </w:r>
    </w:p>
    <w:p w:rsidR="00D47A31" w:rsidRPr="0088738E" w:rsidRDefault="00D47A31" w:rsidP="0088738E">
      <w:pPr>
        <w:rPr>
          <w:rStyle w:val="rfdFootnote"/>
          <w:rtl/>
          <w:lang w:bidi="ar-SA"/>
        </w:rPr>
      </w:pPr>
      <w:r w:rsidRPr="0088738E">
        <w:rPr>
          <w:rStyle w:val="rfdFootnote"/>
          <w:rtl/>
          <w:lang w:bidi="ar-SA"/>
        </w:rPr>
        <w:t>(38) غزالي نامه ص 442</w:t>
      </w:r>
      <w:r w:rsidR="0082118F">
        <w:rPr>
          <w:rStyle w:val="rfdFootnote"/>
          <w:rtl/>
          <w:lang w:bidi="ar-SA"/>
        </w:rPr>
        <w:t xml:space="preserve"> ، </w:t>
      </w:r>
      <w:r w:rsidR="005C7A23">
        <w:rPr>
          <w:rStyle w:val="rfdFootnote"/>
          <w:rtl/>
          <w:lang w:bidi="ar-SA"/>
        </w:rPr>
        <w:t>طبع طهران سنة 1382</w:t>
      </w:r>
      <w:r w:rsidR="00477E69">
        <w:rPr>
          <w:rStyle w:val="rfdFootnote"/>
          <w:rtl/>
          <w:lang w:bidi="ar-SA"/>
        </w:rPr>
        <w:t xml:space="preserve"> هـ.</w:t>
      </w:r>
    </w:p>
    <w:p w:rsidR="005C7A23" w:rsidRPr="005C7A23" w:rsidRDefault="005C7A23" w:rsidP="005C7A23">
      <w:pPr>
        <w:rPr>
          <w:rtl/>
        </w:rPr>
      </w:pPr>
      <w:r w:rsidRPr="005C7A23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6710"/>
        <w:gridCol w:w="2237"/>
      </w:tblGrid>
      <w:tr w:rsidR="005C7A23" w:rsidTr="005C7A23">
        <w:trPr>
          <w:trHeight w:val="3402"/>
        </w:trPr>
        <w:tc>
          <w:tcPr>
            <w:tcW w:w="3750" w:type="pct"/>
            <w:shd w:val="clear" w:color="auto" w:fill="auto"/>
          </w:tcPr>
          <w:p w:rsidR="005C7A23" w:rsidRPr="007D1A8F" w:rsidRDefault="005C7A23" w:rsidP="005C7A23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ن التراث الادبي المنسي في الاحساء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5C7A23" w:rsidRPr="006C7F77" w:rsidRDefault="005C7A23" w:rsidP="001142F1">
            <w:pPr>
              <w:pStyle w:val="rfdLeftBold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الشيخ جعفر الهلالي</w:t>
            </w:r>
          </w:p>
        </w:tc>
      </w:tr>
    </w:tbl>
    <w:p w:rsidR="009164DE" w:rsidRDefault="009164DE" w:rsidP="009164DE">
      <w:pPr>
        <w:rPr>
          <w:rtl/>
          <w:lang w:bidi="ar-SA"/>
        </w:rPr>
      </w:pPr>
    </w:p>
    <w:p w:rsidR="00D47A31" w:rsidRPr="00D47A31" w:rsidRDefault="00D47A31" w:rsidP="009164DE">
      <w:pPr>
        <w:rPr>
          <w:rtl/>
          <w:lang w:bidi="ar-SA"/>
        </w:rPr>
      </w:pPr>
      <w:r w:rsidRPr="00D47A31">
        <w:rPr>
          <w:rtl/>
          <w:lang w:bidi="ar-SA"/>
        </w:rPr>
        <w:t>إن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م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ا يؤسف له حق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9164DE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رقعة من الأرض والتي عرفت ب</w:t>
      </w:r>
      <w:r w:rsidR="009164DE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الأحساء</w:t>
      </w:r>
      <w:r w:rsidR="0063278B">
        <w:rPr>
          <w:rtl/>
          <w:lang w:bidi="ar-SA"/>
        </w:rPr>
        <w:t>)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يو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كانت تعرف قديما</w:t>
      </w:r>
      <w:r w:rsidR="009164DE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</w:t>
      </w:r>
      <w:r w:rsidR="009164DE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هجر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أو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هجر البحرين</w:t>
      </w:r>
      <w:r w:rsidR="0063278B">
        <w:rPr>
          <w:rtl/>
          <w:lang w:bidi="ar-SA"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تي إليها يشير المث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مشهور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 xml:space="preserve">كناقل التمر </w:t>
      </w:r>
      <w:r w:rsidR="009164DE">
        <w:rPr>
          <w:rtl/>
          <w:lang w:bidi="ar-SA"/>
        </w:rPr>
        <w:t>ا</w:t>
      </w:r>
      <w:r w:rsidRPr="00D47A31">
        <w:rPr>
          <w:rtl/>
          <w:lang w:bidi="ar-SA"/>
        </w:rPr>
        <w:t>لى هجر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قد أغفلها الدارسون والمتصد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ون لكتابة التار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آداب بالخصوص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يقول أحد أبناء </w:t>
      </w:r>
      <w:r w:rsidR="009164DE">
        <w:rPr>
          <w:rtl/>
          <w:lang w:bidi="ar-SA"/>
        </w:rPr>
        <w:t xml:space="preserve">تلك </w:t>
      </w:r>
      <w:r w:rsidRPr="00D47A31">
        <w:rPr>
          <w:rtl/>
          <w:lang w:bidi="ar-SA"/>
        </w:rPr>
        <w:t>المنطق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فأنت إذا جئت تبحث في صفحات التار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لا تجد ما يبر</w:t>
      </w:r>
      <w:r w:rsidR="009164DE">
        <w:rPr>
          <w:rtl/>
          <w:lang w:bidi="ar-SA"/>
        </w:rPr>
        <w:t>ّد ظم</w:t>
      </w:r>
      <w:r w:rsidRPr="00D47A31">
        <w:rPr>
          <w:rtl/>
          <w:lang w:bidi="ar-SA"/>
        </w:rPr>
        <w:t>اك ولا ما يبل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صد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يس حظ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ك من كتب التراجم والآد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أحسن من حظ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ك من صفحات التاريخ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BA25D4" w:rsidRDefault="00D47A31" w:rsidP="009164DE">
      <w:pPr>
        <w:rPr>
          <w:rtl/>
          <w:lang w:bidi="ar-SA"/>
        </w:rPr>
      </w:pPr>
      <w:r w:rsidRPr="00D47A31">
        <w:rPr>
          <w:rtl/>
          <w:lang w:bidi="ar-SA"/>
        </w:rPr>
        <w:t>نعم أغفل التاريخ هذه الرق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</w:t>
      </w:r>
      <w:r w:rsidR="009164DE">
        <w:rPr>
          <w:rtl/>
          <w:lang w:bidi="ar-SA"/>
        </w:rPr>
        <w:t>ّ الحقيقة لا</w:t>
      </w:r>
      <w:r w:rsidRPr="00D47A31">
        <w:rPr>
          <w:rtl/>
          <w:lang w:bidi="ar-SA"/>
        </w:rPr>
        <w:t>بد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تظهر ولا بد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تبرز ول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د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 تأخذ محل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ها الذي قد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ر 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أخذت حق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ها من الشمس المنيرة التي تشرق عليها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ها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القمر الذي يض</w:t>
      </w:r>
      <w:r w:rsidR="009164DE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عليها في لي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164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سايرانها في ركب الزمن إلى أ</w:t>
      </w:r>
      <w:r w:rsidR="00BA25D4">
        <w:rPr>
          <w:rtl/>
          <w:lang w:bidi="ar-SA"/>
        </w:rPr>
        <w:t>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A25D4">
        <w:rPr>
          <w:rtl/>
          <w:lang w:bidi="ar-SA"/>
        </w:rPr>
        <w:t>يشاء الله سبحانه في انتهائه</w:t>
      </w:r>
      <w:r w:rsidR="005C7A23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!</w:t>
      </w:r>
    </w:p>
    <w:p w:rsidR="00D47A31" w:rsidRPr="005C7A23" w:rsidRDefault="00D47A31" w:rsidP="009164DE">
      <w:pPr>
        <w:rPr>
          <w:rStyle w:val="rfdPoemTiniCharChar"/>
          <w:rtl/>
        </w:rPr>
      </w:pPr>
      <w:r w:rsidRPr="00D47A31">
        <w:rPr>
          <w:rtl/>
          <w:lang w:bidi="ar-SA"/>
        </w:rPr>
        <w:t>إن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حقيقة ت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ه الرقعة مشى عليها بشر لهم عقولهم المفكرة الت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حهم الله إي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ا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منح غيرهم من الب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ساهموا في الحركة العلمية بجميع فنونها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قه وغي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ساهموا في الحركة الأدبية بجميع فنونها من نثر و</w:t>
      </w:r>
      <w:r w:rsidR="009164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ع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تخل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ف ركبهم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لك عن ركب غيرهم من ال</w:t>
      </w:r>
      <w:r w:rsidR="009164DE">
        <w:rPr>
          <w:rtl/>
          <w:lang w:bidi="ar-SA"/>
        </w:rPr>
        <w:t>اُ</w:t>
      </w:r>
      <w:r w:rsidRPr="00D47A31">
        <w:rPr>
          <w:rtl/>
          <w:lang w:bidi="ar-SA"/>
        </w:rPr>
        <w:t>م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ة الإسلامية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م قد طب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قوا قوله صل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ى الله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آل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طلبوا العلم من المهد إلى اللحد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لزموا القول المأثور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إن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الجهل أن يعيش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إنسان في الجه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ل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و</w:t>
      </w:r>
      <w:r w:rsidR="009164DE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تنك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رت كتب السيرة لكثير من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تتنك</w:t>
      </w:r>
      <w:r w:rsidR="009164DE">
        <w:rPr>
          <w:rtl/>
          <w:lang w:bidi="ar-SA"/>
        </w:rPr>
        <w:t>ّ</w:t>
      </w:r>
      <w:r w:rsidRPr="00D47A31">
        <w:rPr>
          <w:rtl/>
          <w:lang w:bidi="ar-SA"/>
        </w:rPr>
        <w:t>ر لمن لا</w:t>
      </w:r>
      <w:r w:rsidR="009164DE">
        <w:rPr>
          <w:rtl/>
          <w:lang w:bidi="ar-SA"/>
        </w:rPr>
        <w:t xml:space="preserve"> </w:t>
      </w:r>
      <w:r w:rsidR="009164DE">
        <w:rPr>
          <w:rtl/>
          <w:lang w:bidi="ar-SA"/>
        </w:rPr>
        <w:br/>
      </w:r>
    </w:p>
    <w:p w:rsidR="00207F3D" w:rsidRDefault="00207F3D" w:rsidP="00BA25D4">
      <w:pPr>
        <w:pStyle w:val="rfdNormal0"/>
        <w:rPr>
          <w:rtl/>
          <w:lang w:bidi="ar-SA"/>
        </w:rPr>
        <w:sectPr w:rsidR="00207F3D" w:rsidSect="009E5D41">
          <w:headerReference w:type="even" r:id="rId283"/>
          <w:headerReference w:type="default" r:id="rId284"/>
          <w:headerReference w:type="first" r:id="rId28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A25D4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يستحق</w:t>
      </w:r>
      <w:r w:rsidR="006A1C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ذكر</w:t>
      </w:r>
      <w:r w:rsidR="0063278B">
        <w:rPr>
          <w:rtl/>
          <w:lang w:bidi="ar-SA"/>
        </w:rPr>
        <w:t>.</w:t>
      </w:r>
    </w:p>
    <w:p w:rsidR="00D47A31" w:rsidRPr="00D47A31" w:rsidRDefault="00D47A31" w:rsidP="002412CB">
      <w:pPr>
        <w:rPr>
          <w:rtl/>
          <w:lang w:bidi="ar-SA"/>
        </w:rPr>
      </w:pPr>
      <w:r w:rsidRPr="00D47A31">
        <w:rPr>
          <w:rtl/>
          <w:lang w:bidi="ar-SA"/>
        </w:rPr>
        <w:t>نعم لا ا</w:t>
      </w:r>
      <w:r w:rsidR="006A1CC3">
        <w:rPr>
          <w:rtl/>
          <w:lang w:bidi="ar-SA"/>
        </w:rPr>
        <w:t>ُ</w:t>
      </w:r>
      <w:r w:rsidRPr="00D47A31">
        <w:rPr>
          <w:rtl/>
          <w:lang w:bidi="ar-SA"/>
        </w:rPr>
        <w:t>غمض أن</w:t>
      </w:r>
      <w:r w:rsidR="006A1CC3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عض دو</w:t>
      </w:r>
      <w:r w:rsidR="006A1CC3">
        <w:rPr>
          <w:rtl/>
          <w:lang w:bidi="ar-SA"/>
        </w:rPr>
        <w:t>ّ</w:t>
      </w:r>
      <w:r w:rsidRPr="00D47A31">
        <w:rPr>
          <w:rtl/>
          <w:lang w:bidi="ar-SA"/>
        </w:rPr>
        <w:t>ن عن بعضهم ولم يغفل أن يسجل اسمه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ا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كتب عن الشيخ فلا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وكان من أهل الفضيلة عالما</w:t>
      </w:r>
      <w:r w:rsidR="002412C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فاضلا</w:t>
      </w:r>
      <w:r w:rsidR="002412CB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كتب عن آخر</w:t>
      </w:r>
      <w:r w:rsidR="0082118F">
        <w:rPr>
          <w:rtl/>
          <w:lang w:bidi="ar-SA"/>
        </w:rPr>
        <w:t xml:space="preserve"> :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يخ فلان من أعلام الشعر وله شعر كثير</w:t>
      </w:r>
      <w:r w:rsidR="0063278B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ولكنه تناسى أن يكتب عن ذاك بذك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</w:t>
      </w:r>
      <w:r w:rsidR="002412CB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من مؤل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ف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تناسى في هذا أن يذكر شيئا</w:t>
      </w:r>
      <w:r w:rsidR="002412C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شعره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(</w:t>
      </w:r>
      <w:r w:rsidR="00D47A31" w:rsidRPr="00D47A31">
        <w:rPr>
          <w:rtl/>
          <w:lang w:bidi="ar-SA"/>
        </w:rPr>
        <w:t>وعلى سنن من مضى درج من أتى بعده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حقيقة غير هذ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هناك العشر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م</w:t>
      </w:r>
      <w:r w:rsidR="002412CB">
        <w:rPr>
          <w:rtl/>
          <w:lang w:bidi="ar-SA"/>
        </w:rPr>
        <w:t>ّ</w:t>
      </w:r>
      <w:r w:rsidR="00D47A31" w:rsidRPr="00D47A31">
        <w:rPr>
          <w:rtl/>
          <w:lang w:bidi="ar-SA"/>
        </w:rPr>
        <w:t>ن ساهم في حمل الرسالة العلمي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هناك العشرات مم</w:t>
      </w:r>
      <w:r w:rsidR="002412CB">
        <w:rPr>
          <w:rtl/>
          <w:lang w:bidi="ar-SA"/>
        </w:rPr>
        <w:t>ّ</w:t>
      </w:r>
      <w:r w:rsidR="00D47A31" w:rsidRPr="00D47A31">
        <w:rPr>
          <w:rtl/>
          <w:lang w:bidi="ar-SA"/>
        </w:rPr>
        <w:t>ن ساهم في الأدب وخل</w:t>
      </w:r>
      <w:r w:rsidR="002412CB">
        <w:rPr>
          <w:rtl/>
          <w:lang w:bidi="ar-SA"/>
        </w:rPr>
        <w:t>ّ</w:t>
      </w:r>
      <w:r w:rsidR="00D47A31" w:rsidRPr="00D47A31">
        <w:rPr>
          <w:rtl/>
          <w:lang w:bidi="ar-SA"/>
        </w:rPr>
        <w:t>د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زمن من شعره مهما أغفله كت</w:t>
      </w:r>
      <w:r w:rsidR="002412CB">
        <w:rPr>
          <w:rtl/>
          <w:lang w:bidi="ar-SA"/>
        </w:rPr>
        <w:t>ّ</w:t>
      </w:r>
      <w:r w:rsidR="00D47A31" w:rsidRPr="00D47A31">
        <w:rPr>
          <w:rtl/>
          <w:lang w:bidi="ar-SA"/>
        </w:rPr>
        <w:t>اب العصر</w:t>
      </w:r>
      <w:r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</w:t>
      </w:r>
      <w:r w:rsidR="00D47A31" w:rsidRPr="00D47A31">
        <w:rPr>
          <w:rStyle w:val="rfdFootnotenum"/>
          <w:rtl/>
          <w:lang w:bidi="ar-SA"/>
        </w:rPr>
        <w:t>(1)</w:t>
      </w:r>
      <w:r>
        <w:rPr>
          <w:rtl/>
          <w:lang w:bidi="ar-SA"/>
        </w:rPr>
        <w:t>.</w:t>
      </w:r>
    </w:p>
    <w:p w:rsidR="00D47A31" w:rsidRPr="00D47A31" w:rsidRDefault="00D47A31" w:rsidP="001A6618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412C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م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ا يؤي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د هذا الرأي أ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صدر قبل فترة ديوان باسم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ديوان هجر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مع ف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صاحبه أشعار جماعة من شعراء الأحس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خطوة حسن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نت أظ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يوان سيحتضن بين دف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تيه قصائد و</w:t>
      </w:r>
      <w:r w:rsidR="002412C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شعارا</w:t>
      </w:r>
      <w:r w:rsidR="002412C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بعض هؤلاء الشعراء المنسي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ين</w:t>
      </w:r>
      <w:r w:rsidR="001A661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1A661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لى الأق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BA25D4">
        <w:rPr>
          <w:rtl/>
          <w:lang w:bidi="ar-SA"/>
        </w:rPr>
        <w:t>ـ</w:t>
      </w:r>
      <w:r w:rsidR="001A661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ضمن من تصد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ى لنشر شعرهم في هذا الديو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 يظهر أ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امل المذهبي عن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امع الديوان كان قد أث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ر عليه فأسقط من حسابه أن يعن</w:t>
      </w:r>
      <w:r w:rsidR="002412CB">
        <w:rPr>
          <w:rtl/>
          <w:lang w:bidi="ar-SA"/>
        </w:rPr>
        <w:t>ی</w:t>
      </w:r>
      <w:r w:rsidRPr="00D47A31">
        <w:rPr>
          <w:rtl/>
          <w:lang w:bidi="ar-SA"/>
        </w:rPr>
        <w:t xml:space="preserve"> بنشر شعر هؤلاء الشعر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هم ولو ببعض ما يدل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وجودهم كشعراء يعيشون في هذه المنطق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ك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شيئا</w:t>
      </w:r>
      <w:r w:rsidR="002412CB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هذا لم يحصل</w:t>
      </w:r>
      <w:r w:rsidR="0063278B">
        <w:rPr>
          <w:rtl/>
          <w:lang w:bidi="ar-SA"/>
        </w:rPr>
        <w:t>.</w:t>
      </w:r>
    </w:p>
    <w:p w:rsidR="00D47A31" w:rsidRPr="00D47A31" w:rsidRDefault="00D47A31" w:rsidP="002412CB">
      <w:pPr>
        <w:rPr>
          <w:rtl/>
          <w:lang w:bidi="ar-SA"/>
        </w:rPr>
      </w:pPr>
      <w:r w:rsidRPr="00D47A31">
        <w:rPr>
          <w:rtl/>
          <w:lang w:bidi="ar-SA"/>
        </w:rPr>
        <w:t>وهذا العامل في إغفال هذا النوع من الشعراء كان قد تأث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ر به غير واحد</w:t>
      </w:r>
      <w:r w:rsidR="002412CB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ت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اب الأدب و</w:t>
      </w:r>
      <w:r w:rsidR="002412C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صحاب المعاج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المعروف عن صاحب كتا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فح الطيب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غصن الأندلس الرطي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ن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ه أهمل الكثير من الشعراء ال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>ذين عرفوا بموالاتهم لأهل البي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412CB">
        <w:rPr>
          <w:rtl/>
          <w:lang w:bidi="ar-SA"/>
        </w:rPr>
        <w:t>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هكذا الحال بالنسبة لصاحب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خير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عماد ال</w:t>
      </w:r>
      <w:r w:rsidR="002412CB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سقط هو الآخر من حسابه مجموعة من هؤلاء الشعر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لى هذه الوتيرة مضى الثعال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يتيمة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الميداني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جم ال</w:t>
      </w:r>
      <w:r w:rsidR="002412CB">
        <w:rPr>
          <w:rtl/>
          <w:lang w:bidi="ar-SA"/>
        </w:rPr>
        <w:t>اُ</w:t>
      </w:r>
      <w:r w:rsidRPr="00D47A31">
        <w:rPr>
          <w:rtl/>
          <w:lang w:bidi="ar-SA"/>
        </w:rPr>
        <w:t>دباء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نتناول هذا الموضوع بالتفصيل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قد</w:t>
      </w:r>
      <w:r w:rsidR="002412C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مة كتابنا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عجم شعراء الحس</w:t>
      </w:r>
      <w:r w:rsidR="002412CB">
        <w:rPr>
          <w:rtl/>
          <w:lang w:bidi="ar-SA"/>
        </w:rPr>
        <w:t>ي</w:t>
      </w:r>
      <w:r w:rsidRPr="00D47A31">
        <w:rPr>
          <w:rtl/>
          <w:lang w:bidi="ar-SA"/>
        </w:rPr>
        <w:t>ن</w:t>
      </w:r>
      <w:r w:rsidR="002412CB">
        <w:rPr>
          <w:rtl/>
          <w:lang w:bidi="ar-SA"/>
        </w:rPr>
        <w:t xml:space="preserve"> عليه السلام</w:t>
      </w:r>
      <w:r w:rsidR="0063278B">
        <w:rPr>
          <w:rtl/>
          <w:lang w:bidi="ar-SA"/>
        </w:rPr>
        <w:t>»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الذي نحن بصدده الآن هو ضياع هذا الأدب لمدينة الأحس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03FE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سيان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2C685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تلخ</w:t>
      </w:r>
      <w:r w:rsidR="002C685A">
        <w:rPr>
          <w:rtl/>
          <w:lang w:bidi="ar-SA"/>
        </w:rPr>
        <w:t>ّ</w:t>
      </w:r>
      <w:r w:rsidRPr="00D47A31">
        <w:rPr>
          <w:rtl/>
          <w:lang w:bidi="ar-SA"/>
        </w:rPr>
        <w:t>ص الأسباب بما يلي</w:t>
      </w:r>
      <w:r w:rsidR="0082118F">
        <w:rPr>
          <w:rtl/>
          <w:lang w:bidi="ar-SA"/>
        </w:rPr>
        <w:t xml:space="preserve"> :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C685A" w:rsidRDefault="00D47A31" w:rsidP="002C685A">
      <w:pPr>
        <w:rPr>
          <w:rStyle w:val="rfdFootnote"/>
          <w:rtl/>
          <w:lang w:bidi="ar-SA"/>
        </w:rPr>
      </w:pPr>
      <w:r w:rsidRPr="002C685A">
        <w:rPr>
          <w:rStyle w:val="rfdFootnote"/>
          <w:rtl/>
          <w:lang w:bidi="ar-SA"/>
        </w:rPr>
        <w:t>(</w:t>
      </w:r>
      <w:r w:rsidR="002C685A">
        <w:rPr>
          <w:rStyle w:val="rfdFootnote"/>
          <w:rtl/>
          <w:lang w:bidi="ar-SA"/>
        </w:rPr>
        <w:t>1) ما</w:t>
      </w:r>
      <w:r w:rsidRPr="002C685A">
        <w:rPr>
          <w:rStyle w:val="rfdFootnote"/>
          <w:rtl/>
          <w:lang w:bidi="ar-SA"/>
        </w:rPr>
        <w:t>بين القوسين مقتبس من كلمة للعل</w:t>
      </w:r>
      <w:r w:rsidR="002C685A">
        <w:rPr>
          <w:rStyle w:val="rfdFootnote"/>
          <w:rtl/>
          <w:lang w:bidi="ar-SA"/>
        </w:rPr>
        <w:t>ّ</w:t>
      </w:r>
      <w:r w:rsidRPr="002C685A">
        <w:rPr>
          <w:rStyle w:val="rfdFootnote"/>
          <w:rtl/>
          <w:lang w:bidi="ar-SA"/>
        </w:rPr>
        <w:t>امة الشيخ باقر الهجري أحد علماء الأحساء</w:t>
      </w:r>
      <w:r w:rsidR="0082118F">
        <w:rPr>
          <w:rStyle w:val="rfdFootnote"/>
          <w:rtl/>
          <w:lang w:bidi="ar-SA"/>
        </w:rPr>
        <w:t xml:space="preserve"> ، </w:t>
      </w:r>
      <w:r w:rsidRPr="002C685A">
        <w:rPr>
          <w:rStyle w:val="rfdFootnote"/>
          <w:rtl/>
          <w:lang w:bidi="ar-SA"/>
        </w:rPr>
        <w:t>كان قد صد</w:t>
      </w:r>
      <w:r w:rsidR="002C685A">
        <w:rPr>
          <w:rStyle w:val="rfdFootnote"/>
          <w:rtl/>
          <w:lang w:bidi="ar-SA"/>
        </w:rPr>
        <w:t>ّ</w:t>
      </w:r>
      <w:r w:rsidRPr="002C685A">
        <w:rPr>
          <w:rStyle w:val="rfdFootnote"/>
          <w:rtl/>
          <w:lang w:bidi="ar-SA"/>
        </w:rPr>
        <w:t>ر به</w:t>
      </w:r>
      <w:r w:rsidR="00F579FB" w:rsidRPr="002C685A">
        <w:rPr>
          <w:rStyle w:val="rfdFootnote"/>
          <w:rtl/>
          <w:lang w:bidi="ar-SA"/>
        </w:rPr>
        <w:t xml:space="preserve"> </w:t>
      </w:r>
      <w:r w:rsidR="00F579FB" w:rsidRPr="002C685A">
        <w:rPr>
          <w:rStyle w:val="rfdFootnote"/>
          <w:rtl/>
          <w:lang w:bidi="ar-SA"/>
        </w:rPr>
        <w:br/>
      </w:r>
      <w:r w:rsidRPr="002C685A">
        <w:rPr>
          <w:rStyle w:val="rfdFootnote"/>
          <w:rtl/>
          <w:lang w:bidi="ar-SA"/>
        </w:rPr>
        <w:t>ديوان أحد شعراء الأحساء وهو الخطيب الشاعر الشيخ كاظم بن مطر</w:t>
      </w:r>
      <w:r w:rsidR="0063278B" w:rsidRPr="002C685A">
        <w:rPr>
          <w:rStyle w:val="rfdFootnote"/>
          <w:rtl/>
          <w:lang w:bidi="ar-SA"/>
        </w:rPr>
        <w:t>.</w:t>
      </w:r>
    </w:p>
    <w:p w:rsidR="00D47A31" w:rsidRPr="00D47A31" w:rsidRDefault="00D47A31" w:rsidP="00C00589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1</w:t>
      </w:r>
      <w:r w:rsidR="00C0058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دم تصد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ي الدارسين للتأريخ والأد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م التوج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ه من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غفالهم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نطقة إل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ا القليل الناد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كما </w:t>
      </w:r>
      <w:r w:rsidR="003869A5">
        <w:rPr>
          <w:rtl/>
          <w:lang w:bidi="ar-SA"/>
        </w:rPr>
        <w:t>اُ</w:t>
      </w:r>
      <w:r w:rsidRPr="00D47A31">
        <w:rPr>
          <w:rtl/>
          <w:lang w:bidi="ar-SA"/>
        </w:rPr>
        <w:t>شير له سابقا</w:t>
      </w:r>
      <w:r w:rsidR="003869A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C00589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C0058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تأث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ر بالعامل المذهبي لدى بعض من تصد</w:t>
      </w:r>
      <w:r w:rsidR="003869A5">
        <w:rPr>
          <w:rtl/>
          <w:lang w:bidi="ar-SA"/>
        </w:rPr>
        <w:t>ّى لجم</w:t>
      </w:r>
      <w:r w:rsidRPr="00D47A31">
        <w:rPr>
          <w:rtl/>
          <w:lang w:bidi="ar-SA"/>
        </w:rPr>
        <w:t>ع شعر شعراء هذا القط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ما بي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ن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ا ذلك</w:t>
      </w:r>
      <w:r w:rsidR="0063278B">
        <w:rPr>
          <w:rtl/>
          <w:lang w:bidi="ar-SA"/>
        </w:rPr>
        <w:t>.</w:t>
      </w:r>
    </w:p>
    <w:p w:rsidR="00D47A31" w:rsidRPr="00D47A31" w:rsidRDefault="00D47A31" w:rsidP="00C00589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C0058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امل الخوف الذي ساد رجال العلم والأدب في تلك البل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ذا ناتج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 الحملة الوه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ابية في أول مجيئ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تعر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ض الناس 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هل العلم والأدب</w:t>
      </w:r>
      <w:r w:rsidR="00C0058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الخصو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="003869A5">
        <w:rPr>
          <w:rtl/>
          <w:lang w:bidi="ar-SA"/>
        </w:rPr>
        <w:t>ا</w:t>
      </w:r>
      <w:r w:rsidRPr="00D47A31">
        <w:rPr>
          <w:rtl/>
          <w:lang w:bidi="ar-SA"/>
        </w:rPr>
        <w:t>لى ال</w:t>
      </w:r>
      <w:r w:rsidR="003869A5">
        <w:rPr>
          <w:rtl/>
          <w:lang w:bidi="ar-SA"/>
        </w:rPr>
        <w:t>إ</w:t>
      </w:r>
      <w:r w:rsidRPr="00D47A31">
        <w:rPr>
          <w:rtl/>
          <w:lang w:bidi="ar-SA"/>
        </w:rPr>
        <w:t>متهان والقتل أحيانا</w:t>
      </w:r>
      <w:r w:rsidR="003869A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م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ا دعا البعض من رجال العلم والأدب أن يغادرو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طنهم 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هاجروا إلى سائر البلدان كإيران والعراق والبحرين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ضطر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باق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3869A5">
        <w:rPr>
          <w:rtl/>
          <w:lang w:bidi="ar-SA"/>
        </w:rPr>
        <w:t>إلى إخفاء ما</w:t>
      </w:r>
      <w:r w:rsidRPr="00D47A31">
        <w:rPr>
          <w:rtl/>
          <w:lang w:bidi="ar-SA"/>
        </w:rPr>
        <w:t>لديهم من تآليف علمي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ة أو دواوين شعري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لك بدفنها في الأرض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ما ما سلم من هذا التراث وانتقل إلى</w:t>
      </w:r>
      <w:r w:rsidR="003869A5">
        <w:rPr>
          <w:rtl/>
          <w:lang w:bidi="ar-SA"/>
        </w:rPr>
        <w:t xml:space="preserve"> يد الورثة من أبناء العلماء والاُ</w:t>
      </w:r>
      <w:r w:rsidRPr="00D47A31">
        <w:rPr>
          <w:rtl/>
          <w:lang w:bidi="ar-SA"/>
        </w:rPr>
        <w:t>دباء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قد قام هؤلاء بسبب العامل نفسه بإتلاف ما ورثوه من تلك المأثورات العلمي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ة والأدبي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خصوصا</w:t>
      </w:r>
      <w:r w:rsidR="003869A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شعر م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869A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ذا أحسنوا رموها بين سفوح الجبال أو وضعوها في المساجد 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سخ القرآن الممز</w:t>
      </w:r>
      <w:r w:rsidR="003869A5">
        <w:rPr>
          <w:rtl/>
          <w:lang w:bidi="ar-SA"/>
        </w:rPr>
        <w:t>ّ</w:t>
      </w:r>
      <w:r w:rsidRPr="00D47A31">
        <w:rPr>
          <w:rtl/>
          <w:lang w:bidi="ar-SA"/>
        </w:rPr>
        <w:t>قة</w:t>
      </w:r>
      <w:r w:rsidR="0063278B">
        <w:rPr>
          <w:rtl/>
          <w:lang w:bidi="ar-SA"/>
        </w:rPr>
        <w:t>.</w:t>
      </w:r>
    </w:p>
    <w:p w:rsidR="00D47A31" w:rsidRPr="00D47A31" w:rsidRDefault="00D47A31" w:rsidP="00C00589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C0058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C0058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جهل من انتقل إليهم ذلك الترا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رص بعضهم حتى تلف كثير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لك الكتب والدواو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عل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جهل والحرص لم يختص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 ببلاد دون </w:t>
      </w:r>
      <w:r w:rsidR="00351E5B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نا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ثير من التراث العلمي والأدبي قد ضاع في كثير من البلدان لهذا السبب أيضا</w:t>
      </w:r>
      <w:r w:rsidR="00351E5B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351E5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351E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لرغم من كل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ذا فقد وقفت في إحدى سفراتي </w:t>
      </w:r>
      <w:r w:rsidR="00351E5B">
        <w:rPr>
          <w:rtl/>
          <w:lang w:bidi="ar-SA"/>
        </w:rPr>
        <w:t>ا</w:t>
      </w:r>
      <w:r w:rsidRPr="00D47A31">
        <w:rPr>
          <w:rtl/>
          <w:lang w:bidi="ar-SA"/>
        </w:rPr>
        <w:t>لى بلاد الأحساء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موعة لا بأس بها من الآثار الأدبي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ة والدواوين الشعري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ة لبعض الشعراء هن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قلت كثيرا</w:t>
      </w:r>
      <w:r w:rsidR="00351E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القصائد والمقاطيع الشعري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ة و</w:t>
      </w:r>
      <w:r w:rsidR="00351E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ض البن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استنسخت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واوين بكامل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ذلك ديوان الشيخ محمد البغلي من شعراء القرن الثالث عشر</w:t>
      </w:r>
      <w:r w:rsidR="0063278B">
        <w:rPr>
          <w:rtl/>
          <w:lang w:bidi="ar-SA"/>
        </w:rPr>
        <w:t>...</w:t>
      </w:r>
      <w:r w:rsidR="00BA25D4">
        <w:rPr>
          <w:rtl/>
          <w:lang w:bidi="ar-SA"/>
        </w:rPr>
        <w:t xml:space="preserve"> </w:t>
      </w:r>
      <w:r w:rsidR="00351E5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351E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ثير من شعراء هذا القرن والقرن الذي قب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م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ن نقلت كثيرا</w:t>
      </w:r>
      <w:r w:rsidR="00351E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قصائده و</w:t>
      </w:r>
      <w:r w:rsidR="00F579FB">
        <w:rPr>
          <w:rtl/>
          <w:lang w:bidi="ar-SA"/>
        </w:rPr>
        <w:t xml:space="preserve"> </w:t>
      </w:r>
      <w:r w:rsidR="00351E5B">
        <w:rPr>
          <w:rtl/>
          <w:lang w:bidi="ar-SA"/>
        </w:rPr>
        <w:br/>
      </w:r>
      <w:r w:rsidRPr="00D47A31">
        <w:rPr>
          <w:rtl/>
          <w:lang w:bidi="ar-SA"/>
        </w:rPr>
        <w:t>تخاميسه و</w:t>
      </w:r>
      <w:r w:rsidR="00351E5B">
        <w:rPr>
          <w:rtl/>
          <w:lang w:bidi="ar-SA"/>
        </w:rPr>
        <w:t xml:space="preserve"> تشطيره الشيخ عبد</w:t>
      </w:r>
      <w:r w:rsidRPr="00D47A31">
        <w:rPr>
          <w:rtl/>
          <w:lang w:bidi="ar-SA"/>
        </w:rPr>
        <w:t>الله الصايغ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نقلت له ملحمة مطو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لة في المعصوم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ربعة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بلغ 1526 بيتا</w:t>
      </w:r>
      <w:r w:rsidR="00351E5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حسب تعداد الشاعر لأبيات تلك الملح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351E5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ك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ذي وقفت عليه من أبيات تلك الملحمة يربو على هذا العدد بمائة بيت تقريبا</w:t>
      </w:r>
      <w:r w:rsidR="00351E5B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C00589" w:rsidRDefault="00D47A31" w:rsidP="00037E78">
      <w:pPr>
        <w:rPr>
          <w:rStyle w:val="rfdPoemTiniCharChar"/>
          <w:rtl/>
        </w:rPr>
      </w:pPr>
      <w:r w:rsidRPr="00D47A31">
        <w:rPr>
          <w:rtl/>
          <w:lang w:bidi="ar-SA"/>
        </w:rPr>
        <w:t>وقد جارى فيها الشاعر قصيدة المل</w:t>
      </w:r>
      <w:r w:rsidR="00351E5B">
        <w:rPr>
          <w:rtl/>
          <w:lang w:bidi="ar-SA"/>
        </w:rPr>
        <w:t>ّ</w:t>
      </w:r>
      <w:r w:rsidRPr="00D47A31">
        <w:rPr>
          <w:rtl/>
          <w:lang w:bidi="ar-SA"/>
        </w:rPr>
        <w:t>ا كاظم ال</w:t>
      </w:r>
      <w:r w:rsidR="00037E78">
        <w:rPr>
          <w:rtl/>
          <w:lang w:bidi="ar-SA"/>
        </w:rPr>
        <w:t>اُ</w:t>
      </w:r>
      <w:r w:rsidRPr="00D47A31">
        <w:rPr>
          <w:rtl/>
          <w:lang w:bidi="ar-SA"/>
        </w:rPr>
        <w:t>ز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أشار الشاعر المذكور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شاد بأفضلي</w:t>
      </w:r>
      <w:r w:rsidR="00037E78">
        <w:rPr>
          <w:rtl/>
          <w:lang w:bidi="ar-SA"/>
        </w:rPr>
        <w:t>ّ</w:t>
      </w:r>
      <w:r w:rsidRPr="00D47A31">
        <w:rPr>
          <w:rtl/>
          <w:lang w:bidi="ar-SA"/>
        </w:rPr>
        <w:t>ة السبق له علي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نقلتها عن نسختين مخطوطتين موجودتين لدى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ؤمنين في الأحس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شرحت بعض كلماتها اللغوي</w:t>
      </w:r>
      <w:r w:rsidR="00037E78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037E78">
        <w:rPr>
          <w:rtl/>
          <w:lang w:bidi="ar-SA"/>
        </w:rPr>
        <w:t>وها أنا أغتنم هذه الفرص</w:t>
      </w:r>
      <w:r w:rsidRPr="00D47A31">
        <w:rPr>
          <w:rtl/>
          <w:lang w:bidi="ar-SA"/>
        </w:rPr>
        <w:t>ة</w:t>
      </w:r>
      <w:r w:rsidR="00037E78">
        <w:rPr>
          <w:rtl/>
          <w:lang w:bidi="ar-SA"/>
        </w:rPr>
        <w:t xml:space="preserve"> </w:t>
      </w:r>
      <w:r w:rsidR="00037E78">
        <w:rPr>
          <w:rtl/>
          <w:lang w:bidi="ar-SA"/>
        </w:rPr>
        <w:br/>
      </w:r>
    </w:p>
    <w:p w:rsidR="00207F3D" w:rsidRDefault="00207F3D" w:rsidP="001B4F4B">
      <w:pPr>
        <w:pStyle w:val="rfdNormal0"/>
        <w:rPr>
          <w:rtl/>
          <w:lang w:bidi="ar-SA"/>
        </w:rPr>
        <w:sectPr w:rsidR="00207F3D" w:rsidSect="009E5D41">
          <w:headerReference w:type="even" r:id="rId286"/>
          <w:headerReference w:type="default" r:id="rId287"/>
          <w:headerReference w:type="first" r:id="rId28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AB5970" w:rsidRDefault="00D47A31" w:rsidP="001B4F4B">
      <w:pPr>
        <w:pStyle w:val="rfdNormal0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 xml:space="preserve">التي أتاحتها لنا نشر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تراثنا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تي تصدرها مؤسسة آل البيت</w:t>
      </w:r>
      <w:r w:rsidR="001B4F4B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11E0A">
        <w:rPr>
          <w:rtl/>
          <w:lang w:bidi="ar-SA"/>
        </w:rPr>
        <w:t xml:space="preserve"> </w:t>
      </w:r>
      <w:r w:rsidR="001B4F4B">
        <w:rPr>
          <w:rtl/>
          <w:lang w:bidi="ar-SA"/>
        </w:rPr>
        <w:t>اُ</w:t>
      </w:r>
      <w:r w:rsidRPr="00D47A31">
        <w:rPr>
          <w:rtl/>
          <w:lang w:bidi="ar-SA"/>
        </w:rPr>
        <w:t>قد</w:t>
      </w:r>
      <w:r w:rsidR="001B4F4B">
        <w:rPr>
          <w:rtl/>
          <w:lang w:bidi="ar-SA"/>
        </w:rPr>
        <w:t>ّ</w:t>
      </w:r>
      <w:r w:rsidRPr="00D47A31">
        <w:rPr>
          <w:rtl/>
          <w:lang w:bidi="ar-SA"/>
        </w:rPr>
        <w:t>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لنشر جانبا</w:t>
      </w:r>
      <w:r w:rsidR="001B4F4B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هذه القصيدة ليطلع عليها جمهورنا المس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سى أن تتهي</w:t>
      </w:r>
      <w:r w:rsidR="001B4F4B">
        <w:rPr>
          <w:rtl/>
          <w:lang w:bidi="ar-SA"/>
        </w:rPr>
        <w:t>ّ</w:t>
      </w:r>
      <w:r w:rsidRPr="00D47A31">
        <w:rPr>
          <w:rtl/>
          <w:lang w:bidi="ar-SA"/>
        </w:rPr>
        <w:t>أ فرصة أكب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نشرها بكاملها إن شاء 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وف</w:t>
      </w:r>
      <w:r w:rsidR="001B4F4B">
        <w:rPr>
          <w:rtl/>
          <w:lang w:bidi="ar-SA"/>
        </w:rPr>
        <w:t>ّ</w:t>
      </w:r>
      <w:r w:rsidRPr="00D47A31">
        <w:rPr>
          <w:rtl/>
          <w:lang w:bidi="ar-SA"/>
        </w:rPr>
        <w:t>ق الله العاملين في هذا الحقل و</w:t>
      </w:r>
      <w:r w:rsidR="001B4F4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ارك هذه المساعي إن</w:t>
      </w:r>
      <w:r w:rsidR="001B4F4B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ميع الدعاء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263"/>
        <w:gridCol w:w="2684"/>
      </w:tblGrid>
      <w:tr w:rsidR="00BA25D4" w:rsidTr="00C00589">
        <w:tc>
          <w:tcPr>
            <w:tcW w:w="3500" w:type="pct"/>
            <w:shd w:val="clear" w:color="auto" w:fill="auto"/>
          </w:tcPr>
          <w:p w:rsidR="00BA25D4" w:rsidRPr="00C00589" w:rsidRDefault="00BA25D4" w:rsidP="00C00589">
            <w:pPr>
              <w:rPr>
                <w:rtl/>
              </w:rPr>
            </w:pPr>
          </w:p>
        </w:tc>
        <w:tc>
          <w:tcPr>
            <w:tcW w:w="1500" w:type="pct"/>
            <w:shd w:val="clear" w:color="auto" w:fill="auto"/>
          </w:tcPr>
          <w:p w:rsidR="00BA25D4" w:rsidRDefault="00BA25D4" w:rsidP="00F870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خطيب</w:t>
            </w:r>
            <w:r w:rsidR="001B4F4B">
              <w:rPr>
                <w:rtl/>
                <w:lang w:bidi="ar-SA"/>
              </w:rPr>
              <w:t xml:space="preserve"> </w:t>
            </w:r>
            <w:r w:rsidR="001B4F4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شيخ جعفر الهلالي</w:t>
            </w:r>
          </w:p>
        </w:tc>
      </w:tr>
    </w:tbl>
    <w:p w:rsidR="00D47A31" w:rsidRPr="00D47A31" w:rsidRDefault="00D47A31" w:rsidP="00BA25D4">
      <w:pPr>
        <w:pStyle w:val="rfdBold1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الشاعر</w:t>
      </w:r>
      <w:r w:rsidR="0082118F">
        <w:rPr>
          <w:rtl/>
          <w:lang w:bidi="ar-SA"/>
        </w:rPr>
        <w:t xml:space="preserve"> :</w:t>
      </w:r>
    </w:p>
    <w:p w:rsidR="00D47A31" w:rsidRPr="00D47A31" w:rsidRDefault="003745D4" w:rsidP="00D47A31">
      <w:pPr>
        <w:rPr>
          <w:rtl/>
          <w:lang w:bidi="ar-SA"/>
        </w:rPr>
      </w:pPr>
      <w:r>
        <w:rPr>
          <w:rtl/>
          <w:lang w:bidi="ar-SA"/>
        </w:rPr>
        <w:t>هو الشيخ عبدالله بن علي بن عبد</w:t>
      </w:r>
      <w:r w:rsidR="00D47A31" w:rsidRPr="00D47A31">
        <w:rPr>
          <w:rtl/>
          <w:lang w:bidi="ar-SA"/>
        </w:rPr>
        <w:t>الله الوايل الأحسائي المعروف ب</w:t>
      </w:r>
      <w:r>
        <w:rPr>
          <w:rtl/>
          <w:lang w:bidi="ar-SA"/>
        </w:rPr>
        <w:t>ـ</w:t>
      </w:r>
      <w:r w:rsidR="00D47A31"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الصائغ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د الشاعر في الهفوف عاصمة الأحس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حدود النصف الأول أو بعد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قليل من القرن الثالث ع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حد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د بالضبط تأريخ ولاد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غير أن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ه كان ح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ا</w:t>
      </w:r>
      <w:r w:rsidR="00374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ع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281</w:t>
      </w:r>
      <w:r w:rsidR="0046773E">
        <w:rPr>
          <w:rtl/>
          <w:lang w:bidi="ar-SA"/>
        </w:rPr>
        <w:t xml:space="preserve"> هـ </w:t>
      </w:r>
      <w:r w:rsidR="0082118F">
        <w:rPr>
          <w:rtl/>
          <w:lang w:bidi="ar-SA"/>
        </w:rPr>
        <w:t xml:space="preserve">، </w:t>
      </w:r>
      <w:r w:rsidRPr="00D47A31">
        <w:rPr>
          <w:rtl/>
          <w:lang w:bidi="ar-SA"/>
        </w:rPr>
        <w:t>وهو تأريخ الفراغ من نظم ملحمته الشعر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أر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خها هو في آخر أبياتها</w:t>
      </w:r>
      <w:r w:rsidR="0063278B">
        <w:rPr>
          <w:rtl/>
          <w:lang w:bidi="ar-SA"/>
        </w:rPr>
        <w:t>.</w:t>
      </w:r>
    </w:p>
    <w:p w:rsidR="00BA25D4" w:rsidRDefault="00D47A31" w:rsidP="003745D4">
      <w:pPr>
        <w:rPr>
          <w:rtl/>
          <w:lang w:bidi="ar-SA"/>
        </w:rPr>
      </w:pPr>
      <w:r w:rsidRPr="00D47A31">
        <w:rPr>
          <w:rtl/>
          <w:lang w:bidi="ar-SA"/>
        </w:rPr>
        <w:t>والشاع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الإضافة </w:t>
      </w:r>
      <w:r w:rsidR="003745D4">
        <w:rPr>
          <w:rtl/>
          <w:lang w:bidi="ar-SA"/>
        </w:rPr>
        <w:t>ا</w:t>
      </w:r>
      <w:r w:rsidRPr="00D47A31">
        <w:rPr>
          <w:rtl/>
          <w:lang w:bidi="ar-SA"/>
        </w:rPr>
        <w:t>لى ملكته الشعر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ان أحد العلماء المحصل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خذ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راسته العلم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ة في مدينة الأحساء على يد علمائها آنذاك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هم الشيخ محم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أبو خمسين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فقد أخذ عنه الفقه والحك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</w:t>
      </w:r>
      <w:r w:rsidR="00BA25D4">
        <w:rPr>
          <w:rtl/>
          <w:lang w:bidi="ar-SA"/>
        </w:rPr>
        <w:t xml:space="preserve"> يدرى هل سافر </w:t>
      </w:r>
      <w:r w:rsidR="003745D4">
        <w:rPr>
          <w:rtl/>
          <w:lang w:bidi="ar-SA"/>
        </w:rPr>
        <w:t>ا</w:t>
      </w:r>
      <w:r w:rsidR="00BA25D4">
        <w:rPr>
          <w:rtl/>
          <w:lang w:bidi="ar-SA"/>
        </w:rPr>
        <w:t>لى النجف أم لا</w:t>
      </w:r>
      <w:r w:rsidR="00477E69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؟</w:t>
      </w:r>
    </w:p>
    <w:p w:rsidR="00D47A31" w:rsidRPr="00D47A31" w:rsidRDefault="00BA25D4" w:rsidP="00BA25D4">
      <w:pPr>
        <w:pStyle w:val="rfdBold1"/>
        <w:rPr>
          <w:rtl/>
          <w:lang w:bidi="ar-SA"/>
        </w:rPr>
      </w:pPr>
      <w:r>
        <w:rPr>
          <w:rtl/>
          <w:lang w:bidi="ar-SA"/>
        </w:rPr>
        <w:t>آ</w:t>
      </w:r>
      <w:r w:rsidR="00D47A31" w:rsidRPr="00D47A31">
        <w:rPr>
          <w:rtl/>
          <w:lang w:bidi="ar-SA"/>
        </w:rPr>
        <w:t>ثاره</w:t>
      </w:r>
      <w:r w:rsidR="0082118F">
        <w:rPr>
          <w:rtl/>
          <w:lang w:bidi="ar-SA"/>
        </w:rPr>
        <w:t xml:space="preserve"> :</w:t>
      </w:r>
    </w:p>
    <w:p w:rsidR="00BA25D4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>للشاعر المذكور من الآثار المخطوطة ما وقفت عليه في الأحساء عن</w:t>
      </w:r>
      <w:r w:rsidR="003745D4">
        <w:rPr>
          <w:rtl/>
          <w:lang w:bidi="ar-SA"/>
        </w:rPr>
        <w:t>د</w:t>
      </w:r>
      <w:r w:rsidRPr="00D47A31">
        <w:rPr>
          <w:rtl/>
          <w:lang w:bidi="ar-SA"/>
        </w:rPr>
        <w:t xml:space="preserve"> بعض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عن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ين بجمع تراث الأحساء</w:t>
      </w:r>
      <w:r w:rsidR="00BA25D4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Pr="00D47A31">
        <w:rPr>
          <w:rtl/>
          <w:lang w:bidi="ar-SA"/>
        </w:rPr>
        <w:t>وخصوصا</w:t>
      </w:r>
      <w:r w:rsidR="00374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الأدبي منه</w:t>
      </w:r>
      <w:r w:rsidR="00BA25D4">
        <w:rPr>
          <w:rtl/>
          <w:lang w:bidi="ar-SA"/>
        </w:rPr>
        <w:t xml:space="preserve"> </w:t>
      </w:r>
      <w:r w:rsidR="00BD05B3">
        <w:rPr>
          <w:rtl/>
          <w:lang w:bidi="ar-SA"/>
        </w:rPr>
        <w:t xml:space="preserve">ـ </w:t>
      </w:r>
      <w:r w:rsidR="00BA25D4">
        <w:rPr>
          <w:rtl/>
          <w:lang w:bidi="ar-SA"/>
        </w:rPr>
        <w:t>وهي كما يل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A25D4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ديوان شعر كبير يتأل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ف من ثلاثة أجزاء في مختلف الأغراض والمواضيع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كشكول كبير في مجل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دين سقطت أكثر أوراقه أو تلفت</w:t>
      </w:r>
      <w:r w:rsidR="0063278B">
        <w:rPr>
          <w:rtl/>
          <w:lang w:bidi="ar-SA"/>
        </w:rPr>
        <w:t>.</w:t>
      </w:r>
    </w:p>
    <w:p w:rsidR="00D47A31" w:rsidRPr="00D47A31" w:rsidRDefault="00D47A31" w:rsidP="00477E69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477E6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477E6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نهج ال</w:t>
      </w:r>
      <w:r w:rsidR="003745D4">
        <w:rPr>
          <w:rtl/>
          <w:lang w:bidi="ar-SA"/>
        </w:rPr>
        <w:t>اُ</w:t>
      </w:r>
      <w:r w:rsidRPr="00D47A31">
        <w:rPr>
          <w:rtl/>
          <w:lang w:bidi="ar-SA"/>
        </w:rPr>
        <w:t>زري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الملحمة التي سنقدم جزءا</w:t>
      </w:r>
      <w:r w:rsidR="003745D4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ها للقارئ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تشتمل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أكثر من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500) بيت من الشع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ما توجد له ثلاثة بنو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توح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نبو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إمامة</w:t>
      </w:r>
      <w:r w:rsidR="0063278B">
        <w:rPr>
          <w:rtl/>
          <w:lang w:bidi="ar-SA"/>
        </w:rPr>
        <w:t>.</w:t>
      </w:r>
    </w:p>
    <w:p w:rsidR="00D47A31" w:rsidRPr="00D47A31" w:rsidRDefault="00D47A31" w:rsidP="00BA25D4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وفات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3745D4">
      <w:pPr>
        <w:rPr>
          <w:rtl/>
          <w:lang w:bidi="ar-SA"/>
        </w:rPr>
      </w:pPr>
      <w:r w:rsidRPr="00D47A31">
        <w:rPr>
          <w:rtl/>
          <w:lang w:bidi="ar-SA"/>
        </w:rPr>
        <w:t>توف</w:t>
      </w:r>
      <w:r w:rsidR="003745D4">
        <w:rPr>
          <w:rtl/>
          <w:lang w:bidi="ar-SA"/>
        </w:rPr>
        <w:t>ّ</w:t>
      </w:r>
      <w:r w:rsidRPr="00D47A31">
        <w:rPr>
          <w:rtl/>
          <w:lang w:bidi="ar-SA"/>
        </w:rPr>
        <w:t>ي الشاعر في قر</w:t>
      </w:r>
      <w:r w:rsidR="003745D4">
        <w:rPr>
          <w:rtl/>
          <w:lang w:bidi="ar-SA"/>
        </w:rPr>
        <w:t>ي</w:t>
      </w:r>
      <w:r w:rsidRPr="00D47A31">
        <w:rPr>
          <w:rtl/>
          <w:lang w:bidi="ar-SA"/>
        </w:rPr>
        <w:t xml:space="preserve">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سيهات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إحدى قرى مدينة القطي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ت وفاته 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477E69">
        <w:rPr>
          <w:rtl/>
          <w:lang w:bidi="ar-SA"/>
        </w:rPr>
        <w:t>1305 هـ.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3745D4" w:rsidRDefault="00D47A31" w:rsidP="003745D4">
      <w:pPr>
        <w:rPr>
          <w:rStyle w:val="rfdFootnote"/>
          <w:rtl/>
          <w:lang w:bidi="ar-SA"/>
        </w:rPr>
      </w:pPr>
      <w:r w:rsidRPr="003745D4">
        <w:rPr>
          <w:rStyle w:val="rfdFootnote"/>
          <w:rtl/>
          <w:lang w:bidi="ar-SA"/>
        </w:rPr>
        <w:t xml:space="preserve">(1) </w:t>
      </w:r>
      <w:r w:rsidR="003745D4">
        <w:rPr>
          <w:rStyle w:val="rfdFootnote"/>
          <w:rtl/>
          <w:lang w:bidi="ar-SA"/>
        </w:rPr>
        <w:t>اُ</w:t>
      </w:r>
      <w:r w:rsidRPr="003745D4">
        <w:rPr>
          <w:rStyle w:val="rfdFootnote"/>
          <w:rtl/>
          <w:lang w:bidi="ar-SA"/>
        </w:rPr>
        <w:t>سرة آل أبي خمسين من ال</w:t>
      </w:r>
      <w:r w:rsidR="003745D4">
        <w:rPr>
          <w:rStyle w:val="rfdFootnote"/>
          <w:rtl/>
          <w:lang w:bidi="ar-SA"/>
        </w:rPr>
        <w:t>اُ</w:t>
      </w:r>
      <w:r w:rsidRPr="003745D4">
        <w:rPr>
          <w:rStyle w:val="rfdFootnote"/>
          <w:rtl/>
          <w:lang w:bidi="ar-SA"/>
        </w:rPr>
        <w:t>سر العلمي</w:t>
      </w:r>
      <w:r w:rsidR="003745D4">
        <w:rPr>
          <w:rStyle w:val="rfdFootnote"/>
          <w:rtl/>
          <w:lang w:bidi="ar-SA"/>
        </w:rPr>
        <w:t>ّ</w:t>
      </w:r>
      <w:r w:rsidRPr="003745D4">
        <w:rPr>
          <w:rStyle w:val="rfdFootnote"/>
          <w:rtl/>
          <w:lang w:bidi="ar-SA"/>
        </w:rPr>
        <w:t>ة المعروفة في مدينة الهفوف بالأحساء</w:t>
      </w:r>
      <w:r w:rsidR="0082118F">
        <w:rPr>
          <w:rStyle w:val="rfdFootnote"/>
          <w:rtl/>
          <w:lang w:bidi="ar-SA"/>
        </w:rPr>
        <w:t xml:space="preserve"> ، </w:t>
      </w:r>
      <w:r w:rsidRPr="003745D4">
        <w:rPr>
          <w:rStyle w:val="rfdFootnote"/>
          <w:rtl/>
          <w:lang w:bidi="ar-SA"/>
        </w:rPr>
        <w:t>أشهرهم الشيخ موسى</w:t>
      </w:r>
      <w:r w:rsidR="00F579FB" w:rsidRPr="003745D4">
        <w:rPr>
          <w:rStyle w:val="rfdFootnote"/>
          <w:rtl/>
          <w:lang w:bidi="ar-SA"/>
        </w:rPr>
        <w:t xml:space="preserve"> </w:t>
      </w:r>
      <w:r w:rsidR="00F579FB" w:rsidRPr="003745D4">
        <w:rPr>
          <w:rStyle w:val="rfdFootnote"/>
          <w:rtl/>
          <w:lang w:bidi="ar-SA"/>
        </w:rPr>
        <w:br/>
      </w:r>
      <w:r w:rsidRPr="003745D4">
        <w:rPr>
          <w:rStyle w:val="rfdFootnote"/>
          <w:rtl/>
          <w:lang w:bidi="ar-SA"/>
        </w:rPr>
        <w:t>أبو خمسين</w:t>
      </w:r>
      <w:r w:rsidR="0063278B" w:rsidRPr="003745D4">
        <w:rPr>
          <w:rStyle w:val="rfdFootnote"/>
          <w:rtl/>
          <w:lang w:bidi="ar-SA"/>
        </w:rPr>
        <w:t>.</w:t>
      </w:r>
    </w:p>
    <w:p w:rsidR="00C87F35" w:rsidRDefault="00C87F35" w:rsidP="002A742B">
      <w:pPr>
        <w:pStyle w:val="rfdCenterBold1"/>
        <w:rPr>
          <w:rtl/>
          <w:lang w:bidi="ar-SA"/>
        </w:rPr>
        <w:sectPr w:rsidR="00C87F35" w:rsidSect="009E5D41">
          <w:headerReference w:type="even" r:id="rId289"/>
          <w:headerReference w:type="default" r:id="rId290"/>
          <w:headerReference w:type="first" r:id="rId29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2A742B">
      <w:pPr>
        <w:pStyle w:val="rfdCenter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63278B" w:rsidRPr="00D47A31">
        <w:rPr>
          <w:rtl/>
          <w:lang w:bidi="ar-SA"/>
        </w:rPr>
        <w:lastRenderedPageBreak/>
        <w:t>«</w:t>
      </w:r>
      <w:r w:rsidRPr="00D47A31">
        <w:rPr>
          <w:rtl/>
          <w:lang w:bidi="ar-SA"/>
        </w:rPr>
        <w:t>قصيدة نهج ال</w:t>
      </w:r>
      <w:r w:rsidR="002A742B">
        <w:rPr>
          <w:rtl/>
          <w:lang w:bidi="ar-SA"/>
        </w:rPr>
        <w:t>اُ</w:t>
      </w:r>
      <w:r w:rsidRPr="00D47A31">
        <w:rPr>
          <w:rtl/>
          <w:lang w:bidi="ar-SA"/>
        </w:rPr>
        <w:t>زرية</w:t>
      </w:r>
      <w:r w:rsidR="0063278B" w:rsidRPr="00D47A31">
        <w:rPr>
          <w:rtl/>
          <w:lang w:bidi="ar-SA"/>
        </w:rPr>
        <w:t>»</w:t>
      </w:r>
    </w:p>
    <w:p w:rsidR="00D47A31" w:rsidRPr="00D47A31" w:rsidRDefault="00D47A31" w:rsidP="00F8700B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فصل الأول</w:t>
      </w:r>
    </w:p>
    <w:p w:rsidR="00D47A31" w:rsidRPr="00D47A31" w:rsidRDefault="00D47A31" w:rsidP="00F8700B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في التشبيب والغزل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ذه رامة</w:t>
            </w:r>
            <w:r w:rsidR="002A742B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Pr="00D47A31">
              <w:rPr>
                <w:rtl/>
                <w:lang w:bidi="ar-SA"/>
              </w:rPr>
              <w:t xml:space="preserve"> وهذي رب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احبسا الركب ساعة</w:t>
            </w:r>
            <w:r w:rsidR="002A742B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ي حم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A742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نيخا بها المطايا وميل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للثرى وانشقا أريج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Pr="00D47A31">
              <w:rPr>
                <w:rtl/>
                <w:lang w:bidi="ar-SA"/>
              </w:rPr>
              <w:t xml:space="preserve"> شذاها </w:t>
            </w:r>
            <w:r w:rsidRPr="00D47A31">
              <w:rPr>
                <w:rStyle w:val="rfdFootnotenum"/>
                <w:rtl/>
                <w:lang w:bidi="ar-SA"/>
              </w:rPr>
              <w:t>(3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فا بي ولو كلوث إزار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ل</w:t>
            </w:r>
            <w:r w:rsidR="002A742B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نفسي تنال منها م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A742B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A742B">
              <w:rPr>
                <w:rtl/>
                <w:lang w:bidi="ar-SA"/>
              </w:rPr>
              <w:t xml:space="preserve"> اُ</w:t>
            </w:r>
            <w:r w:rsidRPr="00D47A31">
              <w:rPr>
                <w:rtl/>
                <w:lang w:bidi="ar-SA"/>
              </w:rPr>
              <w:t>سائ</w:t>
            </w:r>
            <w:r w:rsidR="002A742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 w:rsidR="002A742B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طلول</w:t>
            </w:r>
            <w:r w:rsidR="002A74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 عن ظعون</w:t>
            </w:r>
            <w:r w:rsidR="002A742B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ار قلبي لسيرها وتل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A742B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A742B">
              <w:rPr>
                <w:rtl/>
                <w:lang w:bidi="ar-SA"/>
              </w:rPr>
              <w:t xml:space="preserve"> اُ</w:t>
            </w:r>
            <w:r w:rsidRPr="00D47A31">
              <w:rPr>
                <w:rtl/>
                <w:lang w:bidi="ar-SA"/>
              </w:rPr>
              <w:t>ؤد</w:t>
            </w:r>
            <w:r w:rsidR="002A742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 لها يسير</w:t>
            </w:r>
            <w:r w:rsidR="002A74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حقوق</w:t>
            </w:r>
            <w:r w:rsidR="002A742B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كثير و</w:t>
            </w:r>
            <w:r w:rsidR="002A742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ين من</w:t>
            </w:r>
            <w:r w:rsidR="002A742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 أ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A742B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ب</w:t>
            </w:r>
            <w:r w:rsidR="00D47A31" w:rsidRPr="00D47A31">
              <w:rPr>
                <w:rtl/>
                <w:lang w:bidi="ar-SA"/>
              </w:rPr>
              <w:t>مغ</w:t>
            </w: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ٍ</w:t>
            </w:r>
            <w:r w:rsidR="00D47A31" w:rsidRPr="00D47A31">
              <w:rPr>
                <w:rtl/>
                <w:lang w:bidi="ar-SA"/>
              </w:rPr>
              <w:t xml:space="preserve"> </w:t>
            </w:r>
            <w:r w:rsidR="00D47A31" w:rsidRPr="00D47A31">
              <w:rPr>
                <w:rStyle w:val="rfdFootnotenum"/>
                <w:rtl/>
                <w:lang w:bidi="ar-SA"/>
              </w:rPr>
              <w:t>(4)</w:t>
            </w:r>
            <w:r w:rsidR="00D47A31" w:rsidRPr="00D47A31">
              <w:rPr>
                <w:rtl/>
                <w:lang w:bidi="ar-SA"/>
              </w:rPr>
              <w:t xml:space="preserve"> حوت لحسن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غوان</w:t>
            </w:r>
            <w:r>
              <w:rPr>
                <w:rtl/>
                <w:lang w:bidi="ar-SA"/>
              </w:rPr>
              <w:t>ٍ</w:t>
            </w:r>
            <w:r w:rsidR="00D47A31" w:rsidRPr="00D47A31">
              <w:rPr>
                <w:rtl/>
                <w:lang w:bidi="ar-SA"/>
              </w:rPr>
              <w:t xml:space="preserve"> </w:t>
            </w:r>
            <w:r w:rsidR="00D47A31" w:rsidRPr="00D47A31">
              <w:rPr>
                <w:rStyle w:val="rfdFootnotenum"/>
                <w:rtl/>
                <w:lang w:bidi="ar-SA"/>
              </w:rPr>
              <w:t>(5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توارى الشموس تحت ضي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ظباء</w:t>
            </w:r>
            <w:r w:rsidR="002A742B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كوا</w:t>
            </w:r>
            <w:r w:rsidR="002A742B">
              <w:rPr>
                <w:rtl/>
                <w:lang w:bidi="ar-SA"/>
              </w:rPr>
              <w:t>ن</w:t>
            </w:r>
            <w:r w:rsidRPr="00D47A31">
              <w:rPr>
                <w:rtl/>
                <w:lang w:bidi="ar-SA"/>
              </w:rPr>
              <w:t>س</w:t>
            </w:r>
            <w:r w:rsidR="002A742B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)</w:t>
            </w:r>
            <w:r w:rsidRPr="00D47A31">
              <w:rPr>
                <w:rtl/>
                <w:lang w:bidi="ar-SA"/>
              </w:rPr>
              <w:t xml:space="preserve"> بخدور</w:t>
            </w:r>
            <w:r w:rsidR="002A742B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جبتها ليوثها بضب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ا خليلي</w:t>
            </w:r>
            <w:r w:rsidR="002A742B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لا تلوما خليعا</w:t>
            </w:r>
            <w:r w:rsidR="002A742B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خلعت</w:t>
            </w:r>
            <w:r w:rsidR="002A742B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نفسه</w:t>
            </w:r>
            <w:r w:rsidR="002A742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غرام</w:t>
            </w:r>
            <w:r w:rsidR="002A74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س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477E6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سعداني</w:t>
            </w:r>
            <w:r w:rsidR="00477E69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477E69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</w:t>
            </w:r>
            <w:r w:rsidR="002A742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عدتما</w:t>
            </w:r>
            <w:r w:rsidR="00477E69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477E69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غرام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ن</w:t>
            </w:r>
            <w:r w:rsidR="002A742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خير الصحاب صحب ص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745659">
              <w:rPr>
                <w:rtl/>
                <w:lang w:bidi="ar-SA"/>
              </w:rPr>
              <w:t>(10) أو</w:t>
            </w:r>
            <w:r w:rsidRPr="00D47A31">
              <w:rPr>
                <w:rtl/>
                <w:lang w:bidi="ar-SA"/>
              </w:rPr>
              <w:t xml:space="preserve"> دعاني بها أب</w:t>
            </w:r>
            <w:r w:rsidR="002A742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ث</w:t>
            </w:r>
            <w:r w:rsidR="002A742B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شجونا</w:t>
            </w:r>
            <w:r w:rsidR="002A742B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</w:t>
            </w:r>
            <w:r w:rsidR="002A74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2A74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مت </w:t>
            </w:r>
            <w:r w:rsidRPr="00D47A31">
              <w:rPr>
                <w:rStyle w:val="rfdFootnotenum"/>
                <w:rtl/>
                <w:lang w:bidi="ar-SA"/>
              </w:rPr>
              <w:t>(7)</w:t>
            </w:r>
            <w:r w:rsidRPr="00D47A31">
              <w:rPr>
                <w:rtl/>
                <w:lang w:bidi="ar-SA"/>
              </w:rPr>
              <w:t xml:space="preserve"> مهجتي كلوم </w:t>
            </w:r>
            <w:r w:rsidRPr="00D47A31">
              <w:rPr>
                <w:rStyle w:val="rfdFootnotenum"/>
                <w:rtl/>
                <w:lang w:bidi="ar-SA"/>
              </w:rPr>
              <w:t>(8)</w:t>
            </w:r>
            <w:r w:rsidRPr="00D47A31">
              <w:rPr>
                <w:rtl/>
                <w:lang w:bidi="ar-SA"/>
              </w:rPr>
              <w:t xml:space="preserve"> م</w:t>
            </w:r>
            <w:r w:rsidR="002A742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داها </w:t>
            </w:r>
            <w:r w:rsidRPr="00D47A31">
              <w:rPr>
                <w:rStyle w:val="rfdFootnotenum"/>
                <w:rtl/>
                <w:lang w:bidi="ar-SA"/>
              </w:rPr>
              <w:t>(9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نا فيها متيم</w:t>
            </w:r>
            <w:r w:rsidR="002A742B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0)</w:t>
            </w:r>
            <w:r w:rsidRPr="00D47A31">
              <w:rPr>
                <w:rtl/>
                <w:lang w:bidi="ar-SA"/>
              </w:rPr>
              <w:t xml:space="preserve"> وغرام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شاهد أن</w:t>
            </w:r>
            <w:r w:rsidR="002A742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ني قتيل ه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1) رامة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اسم مكان تخي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له الشاعر مسكنا</w:t>
      </w:r>
      <w:r w:rsidR="002A742B">
        <w:rPr>
          <w:rStyle w:val="rfdFootnote"/>
          <w:rtl/>
          <w:lang w:bidi="ar-SA"/>
        </w:rPr>
        <w:t>ً</w:t>
      </w:r>
      <w:r w:rsidRPr="002A742B">
        <w:rPr>
          <w:rStyle w:val="rfdFootnote"/>
          <w:rtl/>
          <w:lang w:bidi="ar-SA"/>
        </w:rPr>
        <w:t xml:space="preserve"> لأحب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ائه الذين تغن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ى</w:t>
      </w:r>
      <w:r w:rsidR="00036FAF">
        <w:rPr>
          <w:rStyle w:val="rfdFootnote"/>
          <w:rtl/>
          <w:lang w:bidi="ar-SA"/>
        </w:rPr>
        <w:t xml:space="preserve"> بهم</w:t>
      </w:r>
      <w:r w:rsidRPr="002A742B">
        <w:rPr>
          <w:rStyle w:val="rfdFootnote"/>
          <w:rtl/>
          <w:lang w:bidi="ar-SA"/>
        </w:rPr>
        <w:t xml:space="preserve"> في مستهل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 xml:space="preserve"> قصيدته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2) الأريج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توه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ج ريح الطيب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تقول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أرج الطيب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أي فاح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3) الشذا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حد</w:t>
      </w:r>
      <w:r w:rsidR="002A742B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ة ذكاء الرائحة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4) المغاني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جمع مغنى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وهي المواضع التي كان بها أهلوها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5) الغواني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جمع غانية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وهي الجارية التي غنيت بحسنها وجمالها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6) الكوانس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جمع كان</w:t>
      </w:r>
      <w:r w:rsidR="00CF6E6C">
        <w:rPr>
          <w:rStyle w:val="rfdFootnote"/>
          <w:rtl/>
          <w:lang w:bidi="ar-SA"/>
        </w:rPr>
        <w:t>ِ</w:t>
      </w:r>
      <w:r w:rsidRPr="002A742B">
        <w:rPr>
          <w:rStyle w:val="rfdFootnote"/>
          <w:rtl/>
          <w:lang w:bidi="ar-SA"/>
        </w:rPr>
        <w:t>س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 xml:space="preserve">وهو الظبي في </w:t>
      </w:r>
      <w:r w:rsidR="0063278B" w:rsidRPr="002A742B">
        <w:rPr>
          <w:rStyle w:val="rfdFootnote"/>
          <w:rtl/>
          <w:lang w:bidi="ar-SA"/>
        </w:rPr>
        <w:t>(</w:t>
      </w:r>
      <w:r w:rsidRPr="002A742B">
        <w:rPr>
          <w:rStyle w:val="rfdFootnote"/>
          <w:rtl/>
          <w:lang w:bidi="ar-SA"/>
        </w:rPr>
        <w:t>كناس</w:t>
      </w:r>
      <w:r w:rsidR="00CF6E6C">
        <w:rPr>
          <w:rStyle w:val="rfdFootnote"/>
          <w:rtl/>
          <w:lang w:bidi="ar-SA"/>
        </w:rPr>
        <w:t>ِ</w:t>
      </w:r>
      <w:r w:rsidRPr="002A742B">
        <w:rPr>
          <w:rStyle w:val="rfdFootnote"/>
          <w:rtl/>
          <w:lang w:bidi="ar-SA"/>
        </w:rPr>
        <w:t>ه</w:t>
      </w:r>
      <w:r w:rsidR="0063278B" w:rsidRPr="002A742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، </w:t>
      </w:r>
      <w:r w:rsidRPr="002A742B">
        <w:rPr>
          <w:rStyle w:val="rfdFootnote"/>
          <w:rtl/>
          <w:lang w:bidi="ar-SA"/>
        </w:rPr>
        <w:t>وهو موضعه في الشجر يكتن</w:t>
      </w:r>
      <w:r w:rsidR="00CF6E6C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 xml:space="preserve"> به و</w:t>
      </w:r>
      <w:r w:rsidR="00CF6E6C">
        <w:rPr>
          <w:rStyle w:val="rfdFootnote"/>
          <w:rtl/>
          <w:lang w:bidi="ar-SA"/>
        </w:rPr>
        <w:t xml:space="preserve"> </w:t>
      </w:r>
      <w:r w:rsidRPr="002A742B">
        <w:rPr>
          <w:rStyle w:val="rfdFootnote"/>
          <w:rtl/>
          <w:lang w:bidi="ar-SA"/>
        </w:rPr>
        <w:t>يستتر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7) ك</w:t>
      </w:r>
      <w:r w:rsidR="00CF6E6C">
        <w:rPr>
          <w:rStyle w:val="rfdFootnote"/>
          <w:rtl/>
          <w:lang w:bidi="ar-SA"/>
        </w:rPr>
        <w:t>َ</w:t>
      </w:r>
      <w:r w:rsidRPr="002A742B">
        <w:rPr>
          <w:rStyle w:val="rfdFootnote"/>
          <w:rtl/>
          <w:lang w:bidi="ar-SA"/>
        </w:rPr>
        <w:t>ل</w:t>
      </w:r>
      <w:r w:rsidR="00CF6E6C">
        <w:rPr>
          <w:rStyle w:val="rfdFootnote"/>
          <w:rtl/>
          <w:lang w:bidi="ar-SA"/>
        </w:rPr>
        <w:t>َ</w:t>
      </w:r>
      <w:r w:rsidRPr="002A742B">
        <w:rPr>
          <w:rStyle w:val="rfdFootnote"/>
          <w:rtl/>
          <w:lang w:bidi="ar-SA"/>
        </w:rPr>
        <w:t>مت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أي جرحت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2A742B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8) الك</w:t>
      </w:r>
      <w:r w:rsidR="00CF6E6C">
        <w:rPr>
          <w:rStyle w:val="rfdFootnote"/>
          <w:rtl/>
          <w:lang w:bidi="ar-SA"/>
        </w:rPr>
        <w:t>ُ</w:t>
      </w:r>
      <w:r w:rsidRPr="002A742B">
        <w:rPr>
          <w:rStyle w:val="rfdFootnote"/>
          <w:rtl/>
          <w:lang w:bidi="ar-SA"/>
        </w:rPr>
        <w:t>لوم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هي الجروح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2A742B" w:rsidRDefault="00D47A31" w:rsidP="00CF6E6C">
      <w:pPr>
        <w:rPr>
          <w:rStyle w:val="rfdFootnote"/>
          <w:rtl/>
          <w:lang w:bidi="ar-SA"/>
        </w:rPr>
      </w:pPr>
      <w:r w:rsidRPr="002A742B">
        <w:rPr>
          <w:rStyle w:val="rfdFootnote"/>
          <w:rtl/>
          <w:lang w:bidi="ar-SA"/>
        </w:rPr>
        <w:t>(9) الم</w:t>
      </w:r>
      <w:r w:rsidR="00CF6E6C">
        <w:rPr>
          <w:rStyle w:val="rfdFootnote"/>
          <w:rtl/>
          <w:lang w:bidi="ar-SA"/>
        </w:rPr>
        <w:t>ُ</w:t>
      </w:r>
      <w:r w:rsidRPr="002A742B">
        <w:rPr>
          <w:rStyle w:val="rfdFootnote"/>
          <w:rtl/>
          <w:lang w:bidi="ar-SA"/>
        </w:rPr>
        <w:t>د</w:t>
      </w:r>
      <w:r w:rsidR="00CF6E6C">
        <w:rPr>
          <w:rStyle w:val="rfdFootnote"/>
          <w:rtl/>
          <w:lang w:bidi="ar-SA"/>
        </w:rPr>
        <w:t>ی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جمع مدية وهي الشفرة</w:t>
      </w:r>
      <w:r w:rsidR="0063278B" w:rsidRPr="002A742B">
        <w:rPr>
          <w:rStyle w:val="rfdFootnote"/>
          <w:rtl/>
          <w:lang w:bidi="ar-SA"/>
        </w:rPr>
        <w:t>.</w:t>
      </w:r>
    </w:p>
    <w:p w:rsidR="00D47A31" w:rsidRPr="00D47A31" w:rsidRDefault="00D47A31" w:rsidP="002A742B">
      <w:pPr>
        <w:rPr>
          <w:rtl/>
          <w:lang w:bidi="ar-SA"/>
        </w:rPr>
      </w:pPr>
      <w:r w:rsidRPr="002A742B">
        <w:rPr>
          <w:rStyle w:val="rfdFootnote"/>
          <w:rtl/>
          <w:lang w:bidi="ar-SA"/>
        </w:rPr>
        <w:t>(10) يقال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تي</w:t>
      </w:r>
      <w:r w:rsidR="00CF6E6C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مه الحب</w:t>
      </w:r>
      <w:r w:rsidR="0082118F">
        <w:rPr>
          <w:rStyle w:val="rfdFootnote"/>
          <w:rtl/>
          <w:lang w:bidi="ar-SA"/>
        </w:rPr>
        <w:t xml:space="preserve"> :</w:t>
      </w:r>
      <w:r w:rsidRPr="002A742B">
        <w:rPr>
          <w:rStyle w:val="rfdFootnote"/>
          <w:rtl/>
          <w:lang w:bidi="ar-SA"/>
        </w:rPr>
        <w:t xml:space="preserve"> عب</w:t>
      </w:r>
      <w:r w:rsidR="00CF6E6C">
        <w:rPr>
          <w:rStyle w:val="rfdFootnote"/>
          <w:rtl/>
          <w:lang w:bidi="ar-SA"/>
        </w:rPr>
        <w:t>ّ</w:t>
      </w:r>
      <w:r w:rsidRPr="002A742B">
        <w:rPr>
          <w:rStyle w:val="rfdFootnote"/>
          <w:rtl/>
          <w:lang w:bidi="ar-SA"/>
        </w:rPr>
        <w:t>ده و</w:t>
      </w:r>
      <w:r w:rsidR="00CF6E6C">
        <w:rPr>
          <w:rStyle w:val="rfdFootnote"/>
          <w:rtl/>
          <w:lang w:bidi="ar-SA"/>
        </w:rPr>
        <w:t xml:space="preserve"> ذلّل</w:t>
      </w:r>
      <w:r w:rsidRPr="002A742B">
        <w:rPr>
          <w:rStyle w:val="rfdFootnote"/>
          <w:rtl/>
          <w:lang w:bidi="ar-SA"/>
        </w:rPr>
        <w:t>ه</w:t>
      </w:r>
      <w:r w:rsidR="0063278B" w:rsidRPr="002A742B">
        <w:rPr>
          <w:rStyle w:val="rfdFootnote"/>
          <w:rtl/>
          <w:lang w:bidi="ar-SA"/>
        </w:rPr>
        <w:t>.</w:t>
      </w:r>
    </w:p>
    <w:p w:rsidR="009962D4" w:rsidRDefault="009962D4">
      <w:pPr>
        <w:rPr>
          <w:lang w:bidi="ar-SA"/>
        </w:rPr>
      </w:pPr>
      <w:r>
        <w:rPr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9962D4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9962D4" w:rsidRPr="00D47A31" w:rsidRDefault="009962D4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كيف تهوى الملام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نفس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عن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0063D2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9962D4" w:rsidRPr="00D47A31" w:rsidRDefault="009962D4" w:rsidP="000E3D3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9962D4" w:rsidRPr="00D47A31" w:rsidRDefault="009962D4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ثرة اللوم في الهوى أغ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ل</w:t>
            </w:r>
            <w:r w:rsidR="000063D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نفسي و</w:t>
            </w:r>
            <w:r w:rsidR="000063D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لسلو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وه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دمع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ها أهرقته سرب دماها </w:t>
            </w:r>
            <w:r w:rsidRPr="00D47A31">
              <w:rPr>
                <w:rStyle w:val="rfdFootnotenum"/>
                <w:rtl/>
                <w:lang w:bidi="ar-SA"/>
              </w:rPr>
              <w:t>(1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صي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ته خضابها لا ك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ف</w:t>
            </w:r>
            <w:r w:rsidR="000063D2">
              <w:rPr>
                <w:rtl/>
                <w:lang w:bidi="ar-SA"/>
              </w:rPr>
              <w:t>ّ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خدود قد صرت من قتل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6C72E4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ست أنسى</w:t>
            </w:r>
            <w:r w:rsidR="006C72E4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6C72E4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كيف أنسى</w:t>
            </w:r>
            <w:r w:rsidR="006C72E4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6C72E4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!؟</w:t>
            </w:r>
            <w:r w:rsidRPr="00D47A31">
              <w:rPr>
                <w:rtl/>
                <w:lang w:bidi="ar-SA"/>
              </w:rPr>
              <w:t xml:space="preserve"> زمانا</w:t>
            </w:r>
            <w:r w:rsidR="000063D2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تجل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 أي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ه بص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يال</w:t>
            </w:r>
            <w:r w:rsidR="000063D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قد أقمرت </w:t>
            </w:r>
            <w:r w:rsidRPr="00D47A31">
              <w:rPr>
                <w:rStyle w:val="rfdFootnotenum"/>
                <w:rtl/>
                <w:lang w:bidi="ar-SA"/>
              </w:rPr>
              <w:t>(12)</w:t>
            </w:r>
            <w:r w:rsidRPr="00D47A31">
              <w:rPr>
                <w:rtl/>
                <w:lang w:bidi="ar-SA"/>
              </w:rPr>
              <w:t xml:space="preserve"> بوصال</w:t>
            </w:r>
            <w:r w:rsidR="000063D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عين</w:t>
            </w:r>
            <w:r w:rsidR="000063D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3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غيد</w:t>
            </w:r>
            <w:r w:rsidR="000063D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ها </w:t>
            </w:r>
            <w:r w:rsidRPr="00D47A31">
              <w:rPr>
                <w:rStyle w:val="rfdFootnotenum"/>
                <w:rtl/>
                <w:lang w:bidi="ar-SA"/>
              </w:rPr>
              <w:t>(14)</w:t>
            </w:r>
            <w:r w:rsidRPr="00D47A31">
              <w:rPr>
                <w:rtl/>
                <w:lang w:bidi="ar-SA"/>
              </w:rPr>
              <w:t xml:space="preserve"> و</w:t>
            </w:r>
            <w:r w:rsidR="000063D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شط</w:t>
            </w:r>
            <w:r w:rsidR="000063D2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ن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زمن أينعت ثمار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أمان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ي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فيه و</w:t>
            </w:r>
            <w:r w:rsidR="000063D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أتحفتني جناها </w:t>
            </w:r>
            <w:r w:rsidRPr="00D47A31">
              <w:rPr>
                <w:rStyle w:val="rfdFootnotenum"/>
                <w:rtl/>
                <w:lang w:bidi="ar-SA"/>
              </w:rPr>
              <w:t>(15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يث لم نلف واشيا</w:t>
            </w:r>
            <w:r w:rsidR="000063D2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رقيبا</w:t>
            </w:r>
            <w:r w:rsidR="000063D2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نت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ي منهما وقوع ج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تول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كأن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ومضة</w:t>
            </w:r>
            <w:r w:rsidR="000063D2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6)</w:t>
            </w:r>
            <w:r w:rsidRPr="00D47A31">
              <w:rPr>
                <w:rtl/>
                <w:lang w:bidi="ar-SA"/>
              </w:rPr>
              <w:t xml:space="preserve"> من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رقة</w:t>
            </w:r>
            <w:r w:rsidR="000063D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و كخفقة</w:t>
            </w:r>
            <w:r w:rsidR="000063D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7)</w:t>
            </w:r>
            <w:r w:rsidRPr="00D47A31">
              <w:rPr>
                <w:rtl/>
                <w:lang w:bidi="ar-SA"/>
              </w:rPr>
              <w:t xml:space="preserve"> من كراها </w:t>
            </w:r>
            <w:r w:rsidRPr="00D47A31">
              <w:rPr>
                <w:rStyle w:val="rfdFootnotenum"/>
                <w:rtl/>
                <w:lang w:bidi="ar-SA"/>
              </w:rPr>
              <w:t>(18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0063D2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يا رعى الله تلك أوقات </w:t>
            </w:r>
            <w:r w:rsidR="000063D2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س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0063D2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حسن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زمان من </w:t>
            </w:r>
            <w:r w:rsidRPr="00745659">
              <w:rPr>
                <w:rtl/>
                <w:lang w:bidi="ar-SA"/>
              </w:rPr>
              <w:t>حسناها (2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م به من لبانة</w:t>
            </w:r>
            <w:r w:rsidR="000063D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9)</w:t>
            </w:r>
            <w:r w:rsidRPr="00D47A31">
              <w:rPr>
                <w:rtl/>
                <w:lang w:bidi="ar-SA"/>
              </w:rPr>
              <w:t xml:space="preserve"> أنعشت</w:t>
            </w:r>
            <w:r w:rsidR="000063D2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اجت</w:t>
            </w:r>
            <w:r w:rsidR="000063D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نا صفوها بوصل م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هاها </w:t>
            </w:r>
            <w:r w:rsidRPr="00D47A31">
              <w:rPr>
                <w:rStyle w:val="rfdFootnotenum"/>
                <w:rtl/>
                <w:lang w:bidi="ar-SA"/>
              </w:rPr>
              <w:t>(2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قضينا به مناسك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عشق</w:t>
            </w:r>
            <w:r w:rsidR="000063D2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يث إحرامنا بلبس ه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قد ضم</w:t>
            </w:r>
            <w:r w:rsidR="000063D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نا معر</w:t>
            </w:r>
            <w:r w:rsidR="000063D2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س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ص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فضنا به لورد ل</w:t>
            </w:r>
            <w:r w:rsidR="000063D2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ماها </w:t>
            </w:r>
            <w:r w:rsidRPr="00D47A31">
              <w:rPr>
                <w:rStyle w:val="rfdFootnotenum"/>
                <w:rtl/>
                <w:lang w:bidi="ar-SA"/>
              </w:rPr>
              <w:t>(2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D73F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D73F3" w:rsidRPr="00D47A31" w:rsidRDefault="004D73F3" w:rsidP="004D73F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ح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 نفوسنا مشعر الأمن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نالت من بعد ذاك م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نحرنا هدي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جوى </w:t>
            </w:r>
            <w:r w:rsidRPr="00D47A31">
              <w:rPr>
                <w:rStyle w:val="rfdFootnotenum"/>
                <w:rtl/>
                <w:lang w:bidi="ar-SA"/>
              </w:rPr>
              <w:t>(22)</w:t>
            </w:r>
            <w:r w:rsidRPr="00D47A31">
              <w:rPr>
                <w:rtl/>
                <w:lang w:bidi="ar-SA"/>
              </w:rPr>
              <w:t xml:space="preserve"> وح</w:t>
            </w:r>
            <w:r w:rsidR="000063D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ق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وشاة</w:t>
            </w:r>
            <w:r w:rsidR="000063D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لنا شعور رج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D73F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D73F3" w:rsidRPr="00D47A31" w:rsidRDefault="004D73F3" w:rsidP="004D73F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ذفناهم برمي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جمار البعد</w:t>
            </w:r>
            <w:r>
              <w:rPr>
                <w:rtl/>
                <w:lang w:bidi="ar-SA"/>
              </w:rPr>
              <w:t xml:space="preserve">ِ </w:t>
            </w:r>
            <w:r w:rsidRPr="00D47A31">
              <w:rPr>
                <w:rtl/>
                <w:lang w:bidi="ar-SA"/>
              </w:rPr>
              <w:t>عن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ا فأحرقتهم لظاها </w:t>
            </w:r>
            <w:r w:rsidRPr="00D47A31">
              <w:rPr>
                <w:rStyle w:val="rfdFootnotenum"/>
                <w:rtl/>
                <w:lang w:bidi="ar-SA"/>
              </w:rPr>
              <w:t>(23)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1) الد</w:t>
      </w:r>
      <w:r w:rsidR="0009110B">
        <w:rPr>
          <w:rStyle w:val="rfdFootnote"/>
          <w:rtl/>
          <w:lang w:bidi="ar-SA"/>
        </w:rPr>
        <w:t>ُّ</w:t>
      </w:r>
      <w:r w:rsidRPr="00C93680">
        <w:rPr>
          <w:rStyle w:val="rfdFootnote"/>
          <w:rtl/>
          <w:lang w:bidi="ar-SA"/>
        </w:rPr>
        <w:t>مى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جمع دمية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وهي الصنم والصورة من العاج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2) أقمرت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أضاءت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ليلة قمراء أي مضيئة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3) العين جمع أعين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وهو واسع العين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والمرأة عيناء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4) الغيد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جمع غادة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وهي المرأة أو الفتاة الناعمة اللي</w:t>
      </w:r>
      <w:r w:rsidR="0009110B">
        <w:rPr>
          <w:rStyle w:val="rfdFootnote"/>
          <w:rtl/>
          <w:lang w:bidi="ar-SA"/>
        </w:rPr>
        <w:t>ّ</w:t>
      </w:r>
      <w:r w:rsidRPr="00C93680">
        <w:rPr>
          <w:rStyle w:val="rfdFootnote"/>
          <w:rtl/>
          <w:lang w:bidi="ar-SA"/>
        </w:rPr>
        <w:t>نة الأعطاف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وكذلك الغيداء وهي بي</w:t>
      </w:r>
      <w:r w:rsidR="0009110B">
        <w:rPr>
          <w:rStyle w:val="rfdFootnote"/>
          <w:rtl/>
          <w:lang w:bidi="ar-SA"/>
        </w:rPr>
        <w:t>ّ</w:t>
      </w:r>
      <w:r w:rsidRPr="00C93680">
        <w:rPr>
          <w:rStyle w:val="rfdFootnote"/>
          <w:rtl/>
          <w:lang w:bidi="ar-SA"/>
        </w:rPr>
        <w:t>نة الغيد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5) الجنى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ما يجتنى من الشجر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جنى الثمرة أي تناولها من شجرتها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09110B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6) يقال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ومض البرق </w:t>
      </w:r>
      <w:r w:rsidR="0009110B">
        <w:rPr>
          <w:rStyle w:val="rfdFootnote"/>
          <w:rtl/>
          <w:lang w:bidi="ar-SA"/>
        </w:rPr>
        <w:t>ا</w:t>
      </w:r>
      <w:r w:rsidRPr="00C93680">
        <w:rPr>
          <w:rStyle w:val="rfdFootnote"/>
          <w:rtl/>
          <w:lang w:bidi="ar-SA"/>
        </w:rPr>
        <w:t>ي لمع لمعا</w:t>
      </w:r>
      <w:r w:rsidR="0009110B">
        <w:rPr>
          <w:rStyle w:val="rfdFootnote"/>
          <w:rtl/>
          <w:lang w:bidi="ar-SA"/>
        </w:rPr>
        <w:t>ً</w:t>
      </w:r>
      <w:r w:rsidRPr="00C93680">
        <w:rPr>
          <w:rStyle w:val="rfdFootnote"/>
          <w:rtl/>
          <w:lang w:bidi="ar-SA"/>
        </w:rPr>
        <w:t xml:space="preserve"> خفي</w:t>
      </w:r>
      <w:r w:rsidR="0009110B">
        <w:rPr>
          <w:rStyle w:val="rfdFootnote"/>
          <w:rtl/>
          <w:lang w:bidi="ar-SA"/>
        </w:rPr>
        <w:t>ّ</w:t>
      </w:r>
      <w:r w:rsidRPr="00C93680">
        <w:rPr>
          <w:rStyle w:val="rfdFootnote"/>
          <w:rtl/>
          <w:lang w:bidi="ar-SA"/>
        </w:rPr>
        <w:t>ا</w:t>
      </w:r>
      <w:r w:rsidR="0009110B">
        <w:rPr>
          <w:rStyle w:val="rfdFootnote"/>
          <w:rtl/>
          <w:lang w:bidi="ar-SA"/>
        </w:rPr>
        <w:t>ً</w:t>
      </w:r>
      <w:r w:rsidRPr="00C93680">
        <w:rPr>
          <w:rStyle w:val="rfdFootnote"/>
          <w:rtl/>
          <w:lang w:bidi="ar-SA"/>
        </w:rPr>
        <w:t xml:space="preserve"> ولم يعترض في نواحي الغيم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7) يقال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خفق الرجل أي حر</w:t>
      </w:r>
      <w:r w:rsidR="0009110B">
        <w:rPr>
          <w:rStyle w:val="rfdFootnote"/>
          <w:rtl/>
          <w:lang w:bidi="ar-SA"/>
        </w:rPr>
        <w:t>ّ</w:t>
      </w:r>
      <w:r w:rsidRPr="00C93680">
        <w:rPr>
          <w:rStyle w:val="rfdFootnote"/>
          <w:rtl/>
          <w:lang w:bidi="ar-SA"/>
        </w:rPr>
        <w:t>ك رأسه وهو ناعس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8) الكرى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النعاس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19) اللبانة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الحاجة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20) المها بالفتح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جمع مهاة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وهي البقرة الوحشية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09110B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21) اللم</w:t>
      </w:r>
      <w:r w:rsidR="0009110B">
        <w:rPr>
          <w:rStyle w:val="rfdFootnote"/>
          <w:rtl/>
          <w:lang w:bidi="ar-SA"/>
        </w:rPr>
        <w:t>ی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سمرة أو سواد في باطن الشفة ي</w:t>
      </w:r>
      <w:r w:rsidR="0009110B">
        <w:rPr>
          <w:rStyle w:val="rfdFootnote"/>
          <w:rtl/>
          <w:lang w:bidi="ar-SA"/>
        </w:rPr>
        <w:t>ُ</w:t>
      </w:r>
      <w:r w:rsidRPr="00C93680">
        <w:rPr>
          <w:rStyle w:val="rfdFootnote"/>
          <w:rtl/>
          <w:lang w:bidi="ar-SA"/>
        </w:rPr>
        <w:t>ستحسن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C93680" w:rsidRDefault="00D47A31" w:rsidP="00C93680">
      <w:pPr>
        <w:rPr>
          <w:rStyle w:val="rfdFootnote"/>
          <w:rtl/>
          <w:lang w:bidi="ar-SA"/>
        </w:rPr>
      </w:pPr>
      <w:r w:rsidRPr="00C93680">
        <w:rPr>
          <w:rStyle w:val="rfdFootnote"/>
          <w:rtl/>
          <w:lang w:bidi="ar-SA"/>
        </w:rPr>
        <w:t>(22) الجوى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الحرقة و</w:t>
      </w:r>
      <w:r w:rsidR="0009110B">
        <w:rPr>
          <w:rStyle w:val="rfdFootnote"/>
          <w:rtl/>
          <w:lang w:bidi="ar-SA"/>
        </w:rPr>
        <w:t xml:space="preserve"> </w:t>
      </w:r>
      <w:r w:rsidRPr="00C93680">
        <w:rPr>
          <w:rStyle w:val="rfdFootnote"/>
          <w:rtl/>
          <w:lang w:bidi="ar-SA"/>
        </w:rPr>
        <w:t>شد</w:t>
      </w:r>
      <w:r w:rsidR="0009110B">
        <w:rPr>
          <w:rStyle w:val="rfdFootnote"/>
          <w:rtl/>
          <w:lang w:bidi="ar-SA"/>
        </w:rPr>
        <w:t>ّ</w:t>
      </w:r>
      <w:r w:rsidRPr="00C93680">
        <w:rPr>
          <w:rStyle w:val="rfdFootnote"/>
          <w:rtl/>
          <w:lang w:bidi="ar-SA"/>
        </w:rPr>
        <w:t>ة الوجل</w:t>
      </w:r>
      <w:r w:rsidR="0063278B" w:rsidRPr="00C93680">
        <w:rPr>
          <w:rStyle w:val="rfdFootnote"/>
          <w:rtl/>
          <w:lang w:bidi="ar-SA"/>
        </w:rPr>
        <w:t>.</w:t>
      </w:r>
    </w:p>
    <w:p w:rsidR="00D47A31" w:rsidRPr="00D47A31" w:rsidRDefault="00D47A31" w:rsidP="0009110B">
      <w:pPr>
        <w:rPr>
          <w:rtl/>
          <w:lang w:bidi="ar-SA"/>
        </w:rPr>
      </w:pPr>
      <w:r w:rsidRPr="00C93680">
        <w:rPr>
          <w:rStyle w:val="rfdFootnote"/>
          <w:rtl/>
          <w:lang w:bidi="ar-SA"/>
        </w:rPr>
        <w:t>(23) اللظى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النار</w:t>
      </w:r>
      <w:r w:rsidR="0082118F">
        <w:rPr>
          <w:rStyle w:val="rfdFootnote"/>
          <w:rtl/>
          <w:lang w:bidi="ar-SA"/>
        </w:rPr>
        <w:t xml:space="preserve"> ، </w:t>
      </w:r>
      <w:r w:rsidRPr="00C93680">
        <w:rPr>
          <w:rStyle w:val="rfdFootnote"/>
          <w:rtl/>
          <w:lang w:bidi="ar-SA"/>
        </w:rPr>
        <w:t>ولظى أيضا</w:t>
      </w:r>
      <w:r w:rsidR="0009110B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  <w:r w:rsidRPr="00C93680">
        <w:rPr>
          <w:rStyle w:val="rfdFootnote"/>
          <w:rtl/>
          <w:lang w:bidi="ar-SA"/>
        </w:rPr>
        <w:t xml:space="preserve"> </w:t>
      </w:r>
      <w:r w:rsidR="0009110B">
        <w:rPr>
          <w:rStyle w:val="rfdFootnote"/>
          <w:rtl/>
          <w:lang w:bidi="ar-SA"/>
        </w:rPr>
        <w:t>إ</w:t>
      </w:r>
      <w:r w:rsidRPr="00C93680">
        <w:rPr>
          <w:rStyle w:val="rfdFootnote"/>
          <w:rtl/>
          <w:lang w:bidi="ar-SA"/>
        </w:rPr>
        <w:t>سم من أسماء النار معرفة لا ينصرف</w:t>
      </w:r>
      <w:r w:rsidR="0063278B" w:rsidRPr="00C93680">
        <w:rPr>
          <w:rStyle w:val="rfdFootnote"/>
          <w:rtl/>
          <w:lang w:bidi="ar-SA"/>
        </w:rPr>
        <w:t>.</w:t>
      </w:r>
    </w:p>
    <w:p w:rsidR="00384DC3" w:rsidRDefault="00384DC3">
      <w:pPr>
        <w:rPr>
          <w:rtl/>
          <w:lang w:bidi="ar-SA"/>
        </w:rPr>
        <w:sectPr w:rsidR="00384DC3" w:rsidSect="009E5D41">
          <w:headerReference w:type="even" r:id="rId292"/>
          <w:headerReference w:type="default" r:id="rId293"/>
          <w:headerReference w:type="first" r:id="rId29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EC504F" w:rsidRDefault="00EC504F">
      <w:pPr>
        <w:rPr>
          <w:lang w:bidi="ar-SA"/>
        </w:rPr>
      </w:pPr>
      <w:r>
        <w:rPr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EC504F" w:rsidRPr="00D47A31" w:rsidRDefault="00EC504F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ثم طفنا بكعبة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حسن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EC504F" w:rsidRPr="00D47A31" w:rsidRDefault="00EC504F" w:rsidP="000E3D3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EC504F" w:rsidRPr="00D47A31" w:rsidRDefault="00EC504F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عتكفنا بها بهجر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س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ستلمنا لأسود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خال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EF399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F399F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ش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فا</w:t>
            </w:r>
            <w:r w:rsidR="00EF399F">
              <w:rPr>
                <w:rtl/>
                <w:lang w:bidi="ar-SA"/>
              </w:rPr>
              <w:t>هٍ</w:t>
            </w:r>
            <w:r w:rsidRPr="00D47A31">
              <w:rPr>
                <w:rtl/>
                <w:lang w:bidi="ar-SA"/>
              </w:rPr>
              <w:t xml:space="preserve"> قد أنعشتنا ش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فاها </w:t>
            </w:r>
            <w:r w:rsidRPr="00D47A31">
              <w:rPr>
                <w:rStyle w:val="rfdFootnotenum"/>
                <w:rtl/>
                <w:lang w:bidi="ar-SA"/>
              </w:rPr>
              <w:t>(24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سعينا بصفو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يش</w:t>
            </w:r>
            <w:r w:rsidR="00EF399F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ه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EF399F">
              <w:rPr>
                <w:rtl/>
                <w:lang w:bidi="ar-SA"/>
              </w:rPr>
              <w:t>ّ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ر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ء</w:t>
            </w:r>
            <w:r w:rsidR="00EF399F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25)</w:t>
            </w:r>
            <w:r w:rsidRPr="00D47A31">
              <w:rPr>
                <w:rtl/>
                <w:lang w:bidi="ar-SA"/>
              </w:rPr>
              <w:t xml:space="preserve"> لا بمروة</w:t>
            </w:r>
            <w:r w:rsidR="00EF399F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ص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745659">
              <w:rPr>
                <w:rtl/>
                <w:lang w:bidi="ar-SA"/>
              </w:rPr>
              <w:t>(30)</w:t>
            </w:r>
            <w:r w:rsidRPr="00D47A31">
              <w:rPr>
                <w:rtl/>
                <w:lang w:bidi="ar-SA"/>
              </w:rPr>
              <w:t xml:space="preserve"> فأراشت </w:t>
            </w:r>
            <w:r w:rsidRPr="00D47A31">
              <w:rPr>
                <w:rStyle w:val="rfdFootnotenum"/>
                <w:rtl/>
                <w:lang w:bidi="ar-SA"/>
              </w:rPr>
              <w:t>(26)</w:t>
            </w:r>
            <w:r w:rsidRPr="00D47A31">
              <w:rPr>
                <w:rtl/>
                <w:lang w:bidi="ar-SA"/>
              </w:rPr>
              <w:t xml:space="preserve"> لنا الليالي سها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من صروف النوى </w:t>
            </w:r>
            <w:r w:rsidRPr="00D47A31">
              <w:rPr>
                <w:rStyle w:val="rfdFootnotenum"/>
                <w:rtl/>
                <w:lang w:bidi="ar-SA"/>
              </w:rPr>
              <w:t>(27)</w:t>
            </w:r>
            <w:r w:rsidRPr="00D47A31">
              <w:rPr>
                <w:rtl/>
                <w:lang w:bidi="ar-SA"/>
              </w:rPr>
              <w:t xml:space="preserve"> فجد</w:t>
            </w:r>
            <w:r w:rsidR="00EF399F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ج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تداعت إلى الفراق رفاق</w:t>
            </w:r>
            <w:r>
              <w:rPr>
                <w:rtl/>
                <w:lang w:bidi="ar-SA"/>
              </w:rPr>
              <w:t xml:space="preserve">ُ </w:t>
            </w:r>
            <w:r w:rsidRPr="00D47A31">
              <w:rPr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س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و</w:t>
            </w:r>
            <w:r>
              <w:rPr>
                <w:rtl/>
                <w:lang w:bidi="ar-SA"/>
              </w:rPr>
              <w:t xml:space="preserve">َ </w:t>
            </w:r>
            <w:r w:rsidRPr="00D47A31">
              <w:rPr>
                <w:rtl/>
                <w:lang w:bidi="ar-SA"/>
              </w:rPr>
              <w:t>نو</w:t>
            </w:r>
            <w:r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 بدع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جرى ما جرى ولا تسألا عن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ال أهل الهوى غداة ن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كم ث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EF399F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من قلوب تهاو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AA7356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مصعقات </w:t>
            </w:r>
            <w:r w:rsidRPr="00D47A31">
              <w:rPr>
                <w:rStyle w:val="rfdFootnotenum"/>
                <w:rtl/>
                <w:lang w:bidi="ar-SA"/>
              </w:rPr>
              <w:t>(28)</w:t>
            </w:r>
            <w:r w:rsidRPr="00D47A31">
              <w:rPr>
                <w:rtl/>
                <w:lang w:bidi="ar-SA"/>
              </w:rPr>
              <w:t xml:space="preserve"> لف</w:t>
            </w:r>
            <w:r w:rsidR="00AA7356">
              <w:rPr>
                <w:rtl/>
                <w:lang w:bidi="ar-SA"/>
              </w:rPr>
              <w:t>رط</w:t>
            </w:r>
            <w:r w:rsidRPr="00D47A31">
              <w:rPr>
                <w:rtl/>
                <w:lang w:bidi="ar-SA"/>
              </w:rPr>
              <w:t xml:space="preserve"> روع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لوب تطايرت لو شيك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ب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ين </w:t>
            </w:r>
            <w:r w:rsidRPr="00D47A31">
              <w:rPr>
                <w:rStyle w:val="rfdFootnotenum"/>
                <w:rtl/>
                <w:lang w:bidi="ar-SA"/>
              </w:rPr>
              <w:t>(29)</w:t>
            </w:r>
            <w:r w:rsidRPr="00D47A31">
              <w:rPr>
                <w:rtl/>
                <w:lang w:bidi="ar-SA"/>
              </w:rPr>
              <w:t xml:space="preserve"> من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كأن</w:t>
            </w:r>
            <w:r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ناف</w:t>
            </w:r>
            <w:r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نف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لست أنسى على النقى </w:t>
            </w:r>
            <w:r w:rsidRPr="00D47A31">
              <w:rPr>
                <w:rStyle w:val="rfdFootnotenum"/>
                <w:rtl/>
                <w:lang w:bidi="ar-SA"/>
              </w:rPr>
              <w:t>(30)</w:t>
            </w:r>
            <w:r w:rsidRPr="00D47A31">
              <w:rPr>
                <w:rtl/>
                <w:lang w:bidi="ar-SA"/>
              </w:rPr>
              <w:t xml:space="preserve"> وقفة</w:t>
            </w:r>
            <w:r>
              <w:rPr>
                <w:rtl/>
                <w:lang w:bidi="ar-SA"/>
              </w:rPr>
              <w:t xml:space="preserve">َ </w:t>
            </w:r>
            <w:r w:rsidRPr="00D47A31">
              <w:rPr>
                <w:rtl/>
                <w:lang w:bidi="ar-SA"/>
              </w:rPr>
              <w:t>التوديع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عين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ا يكف بك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سارت مطي</w:t>
            </w:r>
            <w:r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>هم تذرع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بيد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ولكن قلوبنا ت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ق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نثنينا بصفقة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1)</w:t>
            </w:r>
            <w:r w:rsidRPr="00D47A31">
              <w:rPr>
                <w:rtl/>
                <w:lang w:bidi="ar-SA"/>
              </w:rPr>
              <w:t xml:space="preserve"> الغ</w:t>
            </w:r>
            <w:r w:rsidR="00EF399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ب</w:t>
            </w:r>
            <w:r w:rsidR="00EF399F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ن</w:t>
            </w:r>
            <w:r w:rsidR="00EF399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2)</w:t>
            </w:r>
            <w:r w:rsidRPr="00D47A31">
              <w:rPr>
                <w:rtl/>
                <w:lang w:bidi="ar-SA"/>
              </w:rPr>
              <w:t xml:space="preserve"> ظ</w:t>
            </w:r>
            <w:r w:rsidR="00EF399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يا</w:t>
            </w:r>
            <w:r w:rsidR="00EF399F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لقاها و</w:t>
            </w:r>
            <w:r w:rsidR="00EF399F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ين من</w:t>
            </w:r>
            <w:r w:rsidR="00EF399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لق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كذا عادة الزمان بأهل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فضل</w:t>
            </w:r>
            <w:r>
              <w:rPr>
                <w:rtl/>
                <w:lang w:bidi="ar-SA"/>
              </w:rPr>
              <w:t>ِ لا</w:t>
            </w:r>
            <w:r w:rsidRPr="00D47A31">
              <w:rPr>
                <w:rtl/>
                <w:lang w:bidi="ar-SA"/>
              </w:rPr>
              <w:t>زال مولع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جف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اسألاني به فإن</w:t>
            </w:r>
            <w:r w:rsidR="00EF399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 خبير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ذقت</w:t>
            </w:r>
            <w:r w:rsidR="00EF399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حوال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EF399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على استقص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E3703" w:rsidRPr="00D47A31" w:rsidRDefault="00BE3703" w:rsidP="00BE3703">
            <w:pPr>
              <w:pStyle w:val="rfdPoem"/>
              <w:rPr>
                <w:lang w:bidi="ar-SA"/>
              </w:rPr>
            </w:pPr>
            <w:r w:rsidRPr="00745659">
              <w:rPr>
                <w:rtl/>
                <w:lang w:bidi="ar-SA"/>
              </w:rPr>
              <w:t xml:space="preserve">(40) </w:t>
            </w:r>
            <w:r w:rsidRPr="00D47A31">
              <w:rPr>
                <w:rtl/>
                <w:lang w:bidi="ar-SA"/>
              </w:rPr>
              <w:t>برق</w:t>
            </w:r>
            <w:r>
              <w:rPr>
                <w:rtl/>
                <w:lang w:bidi="ar-SA"/>
              </w:rPr>
              <w:t>هُ</w:t>
            </w:r>
            <w:r w:rsidRPr="00D47A31">
              <w:rPr>
                <w:rtl/>
                <w:lang w:bidi="ar-SA"/>
              </w:rPr>
              <w:t xml:space="preserve"> خ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ب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3)</w:t>
            </w:r>
            <w:r w:rsidRPr="00D47A31">
              <w:rPr>
                <w:rtl/>
                <w:lang w:bidi="ar-SA"/>
              </w:rPr>
              <w:t xml:space="preserve"> و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حب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ياديه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جهام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4)</w:t>
            </w:r>
            <w:r w:rsidRPr="00D47A31">
              <w:rPr>
                <w:rtl/>
                <w:lang w:bidi="ar-SA"/>
              </w:rPr>
              <w:t xml:space="preserve"> لمن يروم استقاها </w:t>
            </w:r>
            <w:r w:rsidRPr="00D47A31">
              <w:rPr>
                <w:rStyle w:val="rfdFootnotenum"/>
                <w:rtl/>
                <w:lang w:bidi="ar-SA"/>
              </w:rPr>
              <w:t>(35)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E3703" w:rsidRPr="00D47A31" w:rsidTr="006C72E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EF399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م ي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EF399F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نعمة</w:t>
            </w:r>
            <w:r w:rsidR="00EF399F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لا س</w:t>
            </w:r>
            <w:r w:rsidR="00EF399F">
              <w:rPr>
                <w:rtl/>
                <w:lang w:bidi="ar-SA"/>
              </w:rPr>
              <w:t>ل</w:t>
            </w:r>
            <w:r w:rsidRPr="00D47A31">
              <w:rPr>
                <w:rtl/>
                <w:lang w:bidi="ar-SA"/>
              </w:rPr>
              <w:t xml:space="preserve">ب </w:t>
            </w:r>
            <w:r w:rsidR="00EF399F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خر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بنيه ولا يدوم بق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4) يقال</w:t>
      </w:r>
      <w:r w:rsidR="0082118F">
        <w:rPr>
          <w:rStyle w:val="rfdFootnote"/>
          <w:rtl/>
          <w:lang w:bidi="ar-SA"/>
        </w:rPr>
        <w:t xml:space="preserve"> :</w:t>
      </w:r>
      <w:r w:rsidR="00EF399F">
        <w:rPr>
          <w:rStyle w:val="rfdFootnote"/>
          <w:rtl/>
          <w:lang w:bidi="ar-SA"/>
        </w:rPr>
        <w:t xml:space="preserve"> شافهه</w:t>
      </w:r>
      <w:r w:rsidRPr="00EF399F">
        <w:rPr>
          <w:rStyle w:val="rfdFootnote"/>
          <w:rtl/>
          <w:lang w:bidi="ar-SA"/>
        </w:rPr>
        <w:t xml:space="preserve"> شفاها</w:t>
      </w:r>
      <w:r w:rsidR="00EF399F">
        <w:rPr>
          <w:rStyle w:val="rfdFootnote"/>
          <w:rtl/>
          <w:lang w:bidi="ar-SA"/>
        </w:rPr>
        <w:t>ً</w:t>
      </w:r>
      <w:r w:rsidRPr="00EF399F">
        <w:rPr>
          <w:rStyle w:val="rfdFootnote"/>
          <w:rtl/>
          <w:lang w:bidi="ar-SA"/>
        </w:rPr>
        <w:t xml:space="preserve"> و</w:t>
      </w:r>
      <w:r w:rsidR="00EF399F">
        <w:rPr>
          <w:rStyle w:val="rfdFootnote"/>
          <w:rtl/>
          <w:lang w:bidi="ar-SA"/>
        </w:rPr>
        <w:t xml:space="preserve"> </w:t>
      </w:r>
      <w:r w:rsidRPr="00EF399F">
        <w:rPr>
          <w:rStyle w:val="rfdFootnote"/>
          <w:rtl/>
          <w:lang w:bidi="ar-SA"/>
        </w:rPr>
        <w:t>مشافهة</w:t>
      </w:r>
      <w:r w:rsidR="00EF399F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أي خاطبه فاه إلى فيه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5) 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م</w:t>
      </w:r>
      <w:r w:rsidR="00EF399F">
        <w:rPr>
          <w:rStyle w:val="rfdFootnote"/>
          <w:rtl/>
          <w:lang w:bidi="ar-SA"/>
        </w:rPr>
        <w:t>َ</w:t>
      </w:r>
      <w:r w:rsidRPr="00EF399F">
        <w:rPr>
          <w:rStyle w:val="rfdFootnote"/>
          <w:rtl/>
          <w:lang w:bidi="ar-SA"/>
        </w:rPr>
        <w:t>ر</w:t>
      </w:r>
      <w:r w:rsidR="00EF399F">
        <w:rPr>
          <w:rStyle w:val="rfdFootnote"/>
          <w:rtl/>
          <w:lang w:bidi="ar-SA"/>
        </w:rPr>
        <w:t>ِ</w:t>
      </w:r>
      <w:r w:rsidRPr="00EF399F">
        <w:rPr>
          <w:rStyle w:val="rfdFootnote"/>
          <w:rtl/>
          <w:lang w:bidi="ar-SA"/>
        </w:rPr>
        <w:t>ء</w:t>
      </w:r>
      <w:r w:rsidR="00EF399F">
        <w:rPr>
          <w:rStyle w:val="rfdFootnote"/>
          <w:rtl/>
          <w:lang w:bidi="ar-SA"/>
        </w:rPr>
        <w:t>َ</w:t>
      </w:r>
      <w:r w:rsidRPr="00EF399F">
        <w:rPr>
          <w:rStyle w:val="rfdFootnote"/>
          <w:rtl/>
          <w:lang w:bidi="ar-SA"/>
        </w:rPr>
        <w:t xml:space="preserve"> الطعام أي </w:t>
      </w:r>
      <w:r w:rsidR="00EF399F">
        <w:rPr>
          <w:rStyle w:val="rfdFootnote"/>
          <w:rtl/>
          <w:lang w:bidi="ar-SA"/>
        </w:rPr>
        <w:t>ص</w:t>
      </w:r>
      <w:r w:rsidRPr="00EF399F">
        <w:rPr>
          <w:rStyle w:val="rfdFootnote"/>
          <w:rtl/>
          <w:lang w:bidi="ar-SA"/>
        </w:rPr>
        <w:t>ار مريئا</w:t>
      </w:r>
      <w:r w:rsidR="00EF399F">
        <w:rPr>
          <w:rStyle w:val="rfdFootnote"/>
          <w:rtl/>
          <w:lang w:bidi="ar-SA"/>
        </w:rPr>
        <w:t>ً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6) أراش السهم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ألزق</w:t>
      </w:r>
      <w:r w:rsidR="00EF399F">
        <w:rPr>
          <w:rStyle w:val="rfdFootnote"/>
          <w:rtl/>
          <w:lang w:bidi="ar-SA"/>
        </w:rPr>
        <w:t>َ</w:t>
      </w:r>
      <w:r w:rsidRPr="00EF399F">
        <w:rPr>
          <w:rStyle w:val="rfdFootnote"/>
          <w:rtl/>
          <w:lang w:bidi="ar-SA"/>
        </w:rPr>
        <w:t xml:space="preserve"> عليه الريش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7) النوى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الب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>عد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8) 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صعق الرجل أي غشي عليه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29) البين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الفراق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30) النقى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مقصور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وهو كثيب الرمل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31) 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صفق له بالبيع والبيعة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أي ضرب يده على يده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و</w:t>
      </w:r>
      <w:r w:rsidR="00EF399F">
        <w:rPr>
          <w:rStyle w:val="rfdFootnote"/>
          <w:rtl/>
          <w:lang w:bidi="ar-SA"/>
        </w:rPr>
        <w:t xml:space="preserve"> </w:t>
      </w:r>
      <w:r w:rsidRPr="00EF399F">
        <w:rPr>
          <w:rStyle w:val="rfdFootnote"/>
          <w:rtl/>
          <w:lang w:bidi="ar-SA"/>
        </w:rPr>
        <w:t>بابه ضرب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و</w:t>
      </w:r>
      <w:r w:rsidR="00EF399F">
        <w:rPr>
          <w:rStyle w:val="rfdFootnote"/>
          <w:rtl/>
          <w:lang w:bidi="ar-SA"/>
        </w:rPr>
        <w:t xml:space="preserve"> </w:t>
      </w:r>
      <w:r w:rsidRPr="00EF399F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ربحت صفقتك</w:t>
      </w:r>
      <w:r w:rsidR="00F579FB" w:rsidRPr="00EF399F">
        <w:rPr>
          <w:rStyle w:val="rfdFootnote"/>
          <w:rtl/>
          <w:lang w:bidi="ar-SA"/>
        </w:rPr>
        <w:t xml:space="preserve"> </w:t>
      </w:r>
      <w:r w:rsidR="00F579FB" w:rsidRPr="00EF399F">
        <w:rPr>
          <w:rStyle w:val="rfdFootnote"/>
          <w:rtl/>
          <w:lang w:bidi="ar-SA"/>
        </w:rPr>
        <w:br/>
      </w:r>
      <w:r w:rsidRPr="00EF399F">
        <w:rPr>
          <w:rStyle w:val="rfdFootnote"/>
          <w:rtl/>
          <w:lang w:bidi="ar-SA"/>
        </w:rPr>
        <w:t>للشراء</w:t>
      </w:r>
      <w:r w:rsidR="0082118F">
        <w:rPr>
          <w:rStyle w:val="rfdFootnote"/>
          <w:rtl/>
          <w:lang w:bidi="ar-SA"/>
        </w:rPr>
        <w:t xml:space="preserve"> ، </w:t>
      </w:r>
      <w:r w:rsidR="00EF399F">
        <w:rPr>
          <w:rStyle w:val="rfdFootnote"/>
          <w:rtl/>
          <w:lang w:bidi="ar-SA"/>
        </w:rPr>
        <w:t xml:space="preserve">وصفقة </w:t>
      </w:r>
      <w:r w:rsidRPr="00EF399F">
        <w:rPr>
          <w:rStyle w:val="rfdFootnote"/>
          <w:rtl/>
          <w:lang w:bidi="ar-SA"/>
        </w:rPr>
        <w:t>رابحة وصفقة خاسرة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32) الغ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>بن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الخداع والغلبة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غبنه في البيع أو الشراء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أي خدعه وغلبه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33) يقال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برق خ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>ل</w:t>
      </w:r>
      <w:r w:rsidR="00EF399F">
        <w:rPr>
          <w:rStyle w:val="rfdFootnote"/>
          <w:rtl/>
          <w:lang w:bidi="ar-SA"/>
        </w:rPr>
        <w:t>َ</w:t>
      </w:r>
      <w:r w:rsidRPr="00EF399F">
        <w:rPr>
          <w:rStyle w:val="rfdFootnote"/>
          <w:rtl/>
          <w:lang w:bidi="ar-SA"/>
        </w:rPr>
        <w:t>ب وسحاب خ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>ل</w:t>
      </w:r>
      <w:r w:rsidR="00AA7356">
        <w:rPr>
          <w:rStyle w:val="rfdFootnote"/>
          <w:rtl/>
          <w:lang w:bidi="ar-SA"/>
        </w:rPr>
        <w:t>ّ</w:t>
      </w:r>
      <w:r w:rsidR="00EF399F">
        <w:rPr>
          <w:rStyle w:val="rfdFootnote"/>
          <w:rtl/>
          <w:lang w:bidi="ar-SA"/>
        </w:rPr>
        <w:t>ب الذي لا</w:t>
      </w:r>
      <w:r w:rsidRPr="00EF399F">
        <w:rPr>
          <w:rStyle w:val="rfdFootnote"/>
          <w:rtl/>
          <w:lang w:bidi="ar-SA"/>
        </w:rPr>
        <w:t>مطر فيه كأن</w:t>
      </w:r>
      <w:r w:rsidR="00EF399F">
        <w:rPr>
          <w:rStyle w:val="rfdFootnote"/>
          <w:rtl/>
          <w:lang w:bidi="ar-SA"/>
        </w:rPr>
        <w:t>ّ</w:t>
      </w:r>
      <w:r w:rsidRPr="00EF399F">
        <w:rPr>
          <w:rStyle w:val="rfdFootnote"/>
          <w:rtl/>
          <w:lang w:bidi="ar-SA"/>
        </w:rPr>
        <w:t>ه خادع</w:t>
      </w:r>
      <w:r w:rsidR="0082118F">
        <w:rPr>
          <w:rStyle w:val="rfdFootnote"/>
          <w:rtl/>
          <w:lang w:bidi="ar-SA"/>
        </w:rPr>
        <w:t xml:space="preserve"> ، </w:t>
      </w:r>
      <w:r w:rsidRPr="00EF399F">
        <w:rPr>
          <w:rStyle w:val="rfdFootnote"/>
          <w:rtl/>
          <w:lang w:bidi="ar-SA"/>
        </w:rPr>
        <w:t>ومنه قيل لمن يعد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 xml:space="preserve"> ولا ينجز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إن</w:t>
      </w:r>
      <w:r w:rsidR="00EF399F">
        <w:rPr>
          <w:rStyle w:val="rfdFootnote"/>
          <w:rtl/>
          <w:lang w:bidi="ar-SA"/>
        </w:rPr>
        <w:t>ّ</w:t>
      </w:r>
      <w:r w:rsidRPr="00EF399F">
        <w:rPr>
          <w:rStyle w:val="rfdFootnote"/>
          <w:rtl/>
          <w:lang w:bidi="ar-SA"/>
        </w:rPr>
        <w:t>ما</w:t>
      </w:r>
      <w:r w:rsidR="00F579FB" w:rsidRPr="00EF399F">
        <w:rPr>
          <w:rStyle w:val="rfdFootnote"/>
          <w:rtl/>
          <w:lang w:bidi="ar-SA"/>
        </w:rPr>
        <w:t xml:space="preserve"> </w:t>
      </w:r>
      <w:r w:rsidR="00F579FB" w:rsidRPr="00EF399F">
        <w:rPr>
          <w:rStyle w:val="rfdFootnote"/>
          <w:rtl/>
          <w:lang w:bidi="ar-SA"/>
        </w:rPr>
        <w:br/>
      </w:r>
      <w:r w:rsidRPr="00EF399F">
        <w:rPr>
          <w:rStyle w:val="rfdFootnote"/>
          <w:rtl/>
          <w:lang w:bidi="ar-SA"/>
        </w:rPr>
        <w:t>أنت كبرق خ</w:t>
      </w:r>
      <w:r w:rsidR="00EF399F">
        <w:rPr>
          <w:rStyle w:val="rfdFootnote"/>
          <w:rtl/>
          <w:lang w:bidi="ar-SA"/>
        </w:rPr>
        <w:t>ُ</w:t>
      </w:r>
      <w:r w:rsidRPr="00EF399F">
        <w:rPr>
          <w:rStyle w:val="rfdFootnote"/>
          <w:rtl/>
          <w:lang w:bidi="ar-SA"/>
        </w:rPr>
        <w:t>ل</w:t>
      </w:r>
      <w:r w:rsidR="00AA7356">
        <w:rPr>
          <w:rStyle w:val="rfdFootnote"/>
          <w:rtl/>
          <w:lang w:bidi="ar-SA"/>
        </w:rPr>
        <w:t>ّ</w:t>
      </w:r>
      <w:r w:rsidRPr="00EF399F">
        <w:rPr>
          <w:rStyle w:val="rfdFootnote"/>
          <w:rtl/>
          <w:lang w:bidi="ar-SA"/>
        </w:rPr>
        <w:t>ب</w:t>
      </w:r>
      <w:r w:rsidR="0063278B" w:rsidRPr="00EF399F">
        <w:rPr>
          <w:rStyle w:val="rfdFootnote"/>
          <w:rtl/>
          <w:lang w:bidi="ar-SA"/>
        </w:rPr>
        <w:t>.</w:t>
      </w:r>
    </w:p>
    <w:p w:rsidR="00D47A31" w:rsidRPr="00EF399F" w:rsidRDefault="00D47A31" w:rsidP="00EF399F">
      <w:pPr>
        <w:rPr>
          <w:rStyle w:val="rfdFootnote"/>
          <w:rtl/>
          <w:lang w:bidi="ar-SA"/>
        </w:rPr>
      </w:pPr>
      <w:r w:rsidRPr="00EF399F">
        <w:rPr>
          <w:rStyle w:val="rfdFootnote"/>
          <w:rtl/>
          <w:lang w:bidi="ar-SA"/>
        </w:rPr>
        <w:t>(34) الجهام بالفتح</w:t>
      </w:r>
      <w:r w:rsidR="0082118F">
        <w:rPr>
          <w:rStyle w:val="rfdFootnote"/>
          <w:rtl/>
          <w:lang w:bidi="ar-SA"/>
        </w:rPr>
        <w:t xml:space="preserve"> :</w:t>
      </w:r>
      <w:r w:rsidR="00EF399F">
        <w:rPr>
          <w:rStyle w:val="rfdFootnote"/>
          <w:rtl/>
          <w:lang w:bidi="ar-SA"/>
        </w:rPr>
        <w:t xml:space="preserve"> السحاب الذي لا</w:t>
      </w:r>
      <w:r w:rsidRPr="00EF399F">
        <w:rPr>
          <w:rStyle w:val="rfdFootnote"/>
          <w:rtl/>
          <w:lang w:bidi="ar-SA"/>
        </w:rPr>
        <w:t>ماء فيه</w:t>
      </w:r>
      <w:r w:rsidR="0063278B" w:rsidRPr="00EF399F">
        <w:rPr>
          <w:rStyle w:val="rfdFootnote"/>
          <w:rtl/>
          <w:lang w:bidi="ar-SA"/>
        </w:rPr>
        <w:t>.</w:t>
      </w:r>
    </w:p>
    <w:p w:rsidR="00A8201C" w:rsidRDefault="00D47A31" w:rsidP="000B6DED">
      <w:pPr>
        <w:rPr>
          <w:lang w:bidi="ar-SA"/>
        </w:rPr>
      </w:pPr>
      <w:r w:rsidRPr="00EF399F">
        <w:rPr>
          <w:rStyle w:val="rfdFootnote"/>
          <w:rtl/>
          <w:lang w:bidi="ar-SA"/>
        </w:rPr>
        <w:t>(35) استقى ا</w:t>
      </w:r>
      <w:r w:rsidR="00EF399F">
        <w:rPr>
          <w:rStyle w:val="rfdFootnote"/>
          <w:rtl/>
          <w:lang w:bidi="ar-SA"/>
        </w:rPr>
        <w:t>ست</w:t>
      </w:r>
      <w:r w:rsidRPr="00EF399F">
        <w:rPr>
          <w:rStyle w:val="rfdFootnote"/>
          <w:rtl/>
          <w:lang w:bidi="ar-SA"/>
        </w:rPr>
        <w:t>قاءا</w:t>
      </w:r>
      <w:r w:rsidR="00EF399F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  <w:r w:rsidRPr="00EF399F">
        <w:rPr>
          <w:rStyle w:val="rfdFootnote"/>
          <w:rtl/>
          <w:lang w:bidi="ar-SA"/>
        </w:rPr>
        <w:t xml:space="preserve"> طلب ما يشربه</w:t>
      </w:r>
      <w:r w:rsidR="0063278B" w:rsidRPr="00EF399F">
        <w:rPr>
          <w:rStyle w:val="rfdFootnote"/>
          <w:rtl/>
          <w:lang w:bidi="ar-SA"/>
        </w:rPr>
        <w:t>.</w:t>
      </w:r>
      <w:r w:rsidR="00A8201C">
        <w:rPr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A8201C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8201C" w:rsidRPr="00D47A31" w:rsidRDefault="00A8201C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من عذيري له</w:t>
            </w:r>
            <w:r w:rsidR="000B6DE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!؟</w:t>
            </w:r>
            <w:r w:rsidRPr="00D47A31">
              <w:rPr>
                <w:rtl/>
                <w:lang w:bidi="ar-SA"/>
              </w:rPr>
              <w:t xml:space="preserve"> وفي كل</w:t>
            </w:r>
            <w:r w:rsidR="002A2E8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آن</w:t>
            </w:r>
            <w:r w:rsidR="002A2E82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8201C" w:rsidRPr="00D47A31" w:rsidRDefault="00A8201C" w:rsidP="000E3D3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A8201C" w:rsidRPr="00D47A31" w:rsidRDefault="00A8201C" w:rsidP="002A2E82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نتحيني صروف</w:t>
            </w:r>
            <w:r w:rsidR="002A2E82">
              <w:rPr>
                <w:rtl/>
                <w:lang w:bidi="ar-SA"/>
              </w:rPr>
              <w:t>ُه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6)</w:t>
            </w:r>
            <w:r w:rsidRPr="00D47A31">
              <w:rPr>
                <w:rtl/>
                <w:lang w:bidi="ar-SA"/>
              </w:rPr>
              <w:t xml:space="preserve"> بع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63B49" w:rsidRPr="00D47A31" w:rsidTr="000B6DED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63B49" w:rsidRPr="00D47A31" w:rsidRDefault="00B63B49" w:rsidP="00B63B4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ستطيل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خفض </w:t>
            </w:r>
            <w:r w:rsidRPr="00D47A31">
              <w:rPr>
                <w:rStyle w:val="rfdFootnotenum"/>
                <w:rtl/>
                <w:lang w:bidi="ar-SA"/>
              </w:rPr>
              <w:t>(37)</w:t>
            </w:r>
            <w:r w:rsidRPr="00D47A31">
              <w:rPr>
                <w:rtl/>
                <w:lang w:bidi="ar-SA"/>
              </w:rPr>
              <w:t xml:space="preserve"> قدري ولم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يدر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أني من المعالي فت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وقفي فوق</w:t>
            </w:r>
            <w:r w:rsidR="002A2E8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ن ناش</w:t>
            </w:r>
            <w:r w:rsidR="002A2E8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طفلا</w:t>
            </w:r>
            <w:r w:rsidR="002A2E82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غذتني ب</w:t>
            </w:r>
            <w:r w:rsidR="002A2E8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رها ثدي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ئن نابني بخفض</w:t>
            </w:r>
            <w:r w:rsidR="002A2E8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قام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A2E82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عيون</w:t>
            </w:r>
            <w:r w:rsidR="002A2E8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داعي الغو</w:t>
            </w:r>
            <w:r w:rsidR="002A2E82">
              <w:rPr>
                <w:rtl/>
                <w:lang w:bidi="ar-SA"/>
              </w:rPr>
              <w:t>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8)</w:t>
            </w:r>
            <w:r w:rsidRPr="00D47A31">
              <w:rPr>
                <w:rtl/>
                <w:lang w:bidi="ar-SA"/>
              </w:rPr>
              <w:t xml:space="preserve"> أغ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A2E82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لا</w:t>
            </w:r>
            <w:r w:rsidR="00D47A31" w:rsidRPr="00D47A31">
              <w:rPr>
                <w:rtl/>
                <w:lang w:bidi="ar-SA"/>
              </w:rPr>
              <w:t xml:space="preserve">يعاب الإكسير </w:t>
            </w:r>
            <w:r w:rsidR="00D47A31" w:rsidRPr="00D47A31">
              <w:rPr>
                <w:rStyle w:val="rfdFootnotenum"/>
                <w:rtl/>
                <w:lang w:bidi="ar-SA"/>
              </w:rPr>
              <w:t>(39)</w:t>
            </w:r>
            <w:r w:rsidR="00D47A31" w:rsidRPr="00D47A31">
              <w:rPr>
                <w:rtl/>
                <w:lang w:bidi="ar-SA"/>
              </w:rPr>
              <w:t xml:space="preserve"> يوما</w:t>
            </w:r>
            <w:r>
              <w:rPr>
                <w:rtl/>
                <w:lang w:bidi="ar-SA"/>
              </w:rPr>
              <w:t>ً</w:t>
            </w:r>
            <w:r w:rsidR="00D47A31" w:rsidRPr="00D47A31">
              <w:rPr>
                <w:rtl/>
                <w:lang w:bidi="ar-SA"/>
              </w:rPr>
              <w:t xml:space="preserve"> إذا 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جهلته من الورى جهل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384DC3" w:rsidRPr="00384DC3" w:rsidRDefault="00384DC3" w:rsidP="00384DC3">
      <w:pPr>
        <w:rPr>
          <w:rtl/>
        </w:rPr>
      </w:pPr>
    </w:p>
    <w:p w:rsidR="00D47A31" w:rsidRPr="00D47A31" w:rsidRDefault="00D47A31" w:rsidP="000B6DED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فصل الثاني</w:t>
      </w:r>
      <w:r w:rsidR="000B6DED">
        <w:rPr>
          <w:rFonts w:hint="cs"/>
          <w:rtl/>
          <w:lang w:bidi="ar-SA"/>
        </w:rPr>
        <w:t xml:space="preserve"> </w:t>
      </w:r>
      <w:r w:rsidR="000B6DED">
        <w:rPr>
          <w:rFonts w:hint="cs"/>
          <w:rtl/>
          <w:lang w:bidi="ar-SA"/>
        </w:rPr>
        <w:br/>
      </w:r>
      <w:r w:rsidRPr="00D47A31">
        <w:rPr>
          <w:rtl/>
          <w:lang w:bidi="ar-SA"/>
        </w:rPr>
        <w:t>في التخل</w:t>
      </w:r>
      <w:r w:rsidR="002A2E82">
        <w:rPr>
          <w:rtl/>
          <w:lang w:bidi="ar-SA"/>
        </w:rPr>
        <w:t>ّ</w:t>
      </w:r>
      <w:r w:rsidRPr="00D47A31">
        <w:rPr>
          <w:rtl/>
          <w:lang w:bidi="ar-SA"/>
        </w:rPr>
        <w:t>ص إلى المدح</w:t>
      </w:r>
      <w:r w:rsidR="002A2E82">
        <w:rPr>
          <w:rtl/>
          <w:lang w:bidi="ar-SA"/>
        </w:rPr>
        <w:t xml:space="preserve"> </w:t>
      </w:r>
      <w:r w:rsidR="002A2E82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2A2E82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بدأ بمدح النبي</w:t>
      </w:r>
      <w:r w:rsidR="002A2E82">
        <w:rPr>
          <w:rtl/>
          <w:lang w:bidi="ar-SA"/>
        </w:rPr>
        <w:t>ّ صلّی الله عليه وآله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يف لا تملك المعالي</w:t>
            </w:r>
            <w:r w:rsidR="002A2E8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نفس</w:t>
            </w:r>
            <w:r w:rsidR="002A2E82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834741">
              <w:rPr>
                <w:rtl/>
                <w:lang w:bidi="ar-SA"/>
              </w:rPr>
              <w:t>حب</w:t>
            </w:r>
            <w:r w:rsidR="002A2E82" w:rsidRPr="00834741">
              <w:rPr>
                <w:rtl/>
                <w:lang w:bidi="ar-SA"/>
              </w:rPr>
              <w:t>ُّ</w:t>
            </w:r>
            <w:r w:rsidRPr="00834741">
              <w:rPr>
                <w:rtl/>
                <w:lang w:bidi="ar-SA"/>
              </w:rPr>
              <w:t xml:space="preserve"> ط</w:t>
            </w:r>
            <w:r w:rsidR="000B6DED" w:rsidRPr="009E5D41">
              <w:rPr>
                <w:rtl/>
              </w:rPr>
              <w:t>ٰ</w:t>
            </w:r>
            <w:r w:rsidRPr="00834741">
              <w:rPr>
                <w:rtl/>
                <w:lang w:bidi="ar-SA"/>
              </w:rPr>
              <w:t>ه بنوره</w:t>
            </w:r>
            <w:r w:rsidRPr="00D47A31">
              <w:rPr>
                <w:rtl/>
                <w:lang w:bidi="ar-SA"/>
              </w:rPr>
              <w:t xml:space="preserve"> زك</w:t>
            </w:r>
            <w:r w:rsidR="002A2E8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اها </w:t>
            </w:r>
            <w:r w:rsidRPr="00D47A31">
              <w:rPr>
                <w:rStyle w:val="rfdFootnotenum"/>
                <w:rtl/>
                <w:lang w:bidi="ar-SA"/>
              </w:rPr>
              <w:t>(4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A2E82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حمد المصطفى أجل</w:t>
            </w:r>
            <w:r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 xml:space="preserve"> نبي</w:t>
            </w:r>
            <w:r>
              <w:rPr>
                <w:rtl/>
                <w:lang w:bidi="ar-SA"/>
              </w:rPr>
              <w:t>ّ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عث الله للورى له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63B49" w:rsidRPr="00D47A31" w:rsidTr="000B6DED">
        <w:trPr>
          <w:tblCellSpacing w:w="15" w:type="dxa"/>
          <w:jc w:val="center"/>
        </w:trPr>
        <w:tc>
          <w:tcPr>
            <w:tcW w:w="2250" w:type="pct"/>
            <w:gridSpan w:val="3"/>
            <w:vAlign w:val="center"/>
          </w:tcPr>
          <w:p w:rsidR="00B63B49" w:rsidRPr="00D47A31" w:rsidRDefault="00B63B49" w:rsidP="00B63B4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لنشأتين فيمن يرى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له ومولى وجودها وفن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ذات قدس</w:t>
            </w:r>
            <w:r w:rsidR="002A2E82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تذوقت كل</w:t>
            </w:r>
            <w:r w:rsidR="002A2E82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ذات</w:t>
            </w:r>
            <w:r w:rsidR="002A2E82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من هيولى </w:t>
            </w:r>
            <w:r w:rsidRPr="00D47A31">
              <w:rPr>
                <w:rStyle w:val="rfdFootnotenum"/>
                <w:rtl/>
                <w:lang w:bidi="ar-SA"/>
              </w:rPr>
              <w:t>(41)</w:t>
            </w:r>
            <w:r w:rsidRPr="00D47A31">
              <w:rPr>
                <w:rtl/>
                <w:lang w:bidi="ar-SA"/>
              </w:rPr>
              <w:t xml:space="preserve"> هياكل </w:t>
            </w:r>
            <w:r w:rsidRPr="00745659">
              <w:rPr>
                <w:rtl/>
                <w:lang w:bidi="ar-SA"/>
              </w:rPr>
              <w:t>حل</w:t>
            </w:r>
            <w:r w:rsidR="002A2E82">
              <w:rPr>
                <w:rtl/>
                <w:lang w:bidi="ar-SA"/>
              </w:rPr>
              <w:t>ّ</w:t>
            </w:r>
            <w:r w:rsidRPr="00745659">
              <w:rPr>
                <w:rtl/>
                <w:lang w:bidi="ar-SA"/>
              </w:rPr>
              <w:t>اها (5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في الكائنات أو</w:t>
            </w:r>
            <w:r w:rsidR="002A2E8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 نفس</w:t>
            </w:r>
            <w:r w:rsidR="002A2E82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برأ الله كنهها فاجتباها </w:t>
            </w:r>
            <w:r w:rsidRPr="00D47A31">
              <w:rPr>
                <w:rStyle w:val="rfdFootnotenum"/>
                <w:rtl/>
                <w:lang w:bidi="ar-SA"/>
              </w:rPr>
              <w:t>(42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وحباه </w:t>
            </w:r>
            <w:r w:rsidRPr="00D47A31">
              <w:rPr>
                <w:rStyle w:val="rfdFootnotenum"/>
                <w:rtl/>
                <w:lang w:bidi="ar-SA"/>
              </w:rPr>
              <w:t>(43)</w:t>
            </w:r>
            <w:r w:rsidRPr="00D47A31">
              <w:rPr>
                <w:rtl/>
                <w:lang w:bidi="ar-SA"/>
              </w:rPr>
              <w:t xml:space="preserve"> من فضله بمعال</w:t>
            </w:r>
            <w:r w:rsidR="002A2E82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عرك </w:t>
            </w:r>
            <w:r w:rsidRPr="00D47A31">
              <w:rPr>
                <w:rStyle w:val="rfdFootnotenum"/>
                <w:rtl/>
                <w:lang w:bidi="ar-SA"/>
              </w:rPr>
              <w:t>(44)</w:t>
            </w:r>
            <w:r w:rsidRPr="00D47A31">
              <w:rPr>
                <w:rtl/>
                <w:lang w:bidi="ar-SA"/>
              </w:rPr>
              <w:t xml:space="preserve"> الن</w:t>
            </w:r>
            <w:r w:rsidR="002A2E8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 w:rsidR="002A2E8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ات</w:t>
            </w:r>
            <w:r w:rsidR="002A2E8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دنى عل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0B6DE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اصطفى في العباد شخصا</w:t>
            </w:r>
            <w:r w:rsidR="002A2E82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سوا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لعبودي</w:t>
            </w:r>
            <w:r w:rsidR="002A2E8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لتي يرض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63B49" w:rsidRPr="00D47A31" w:rsidTr="000B6DED">
        <w:trPr>
          <w:tblCellSpacing w:w="15" w:type="dxa"/>
          <w:jc w:val="center"/>
        </w:trPr>
        <w:tc>
          <w:tcPr>
            <w:tcW w:w="2250" w:type="pct"/>
            <w:gridSpan w:val="3"/>
            <w:vAlign w:val="center"/>
          </w:tcPr>
          <w:p w:rsidR="00B63B49" w:rsidRPr="00D47A31" w:rsidRDefault="00B63B49" w:rsidP="00B63B4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آتاه ما يشا من علوم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ملكوتي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45)</w:t>
            </w:r>
            <w:r w:rsidRPr="00D47A31">
              <w:rPr>
                <w:rtl/>
                <w:lang w:bidi="ar-SA"/>
              </w:rPr>
              <w:t xml:space="preserve"> التي أبد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36) إنتحى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بمعنى قصد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انتحى الرجل أو الش</w:t>
      </w:r>
      <w:r w:rsidR="002A2E82">
        <w:rPr>
          <w:rStyle w:val="rfdFootnote"/>
          <w:rtl/>
          <w:lang w:bidi="ar-SA"/>
        </w:rPr>
        <w:t>يء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قصده و</w:t>
      </w:r>
      <w:r w:rsidR="002A2E82">
        <w:rPr>
          <w:rStyle w:val="rfdFootnote"/>
          <w:rtl/>
          <w:lang w:bidi="ar-SA"/>
        </w:rPr>
        <w:t xml:space="preserve"> </w:t>
      </w:r>
      <w:r w:rsidRPr="002A2E82">
        <w:rPr>
          <w:rStyle w:val="rfdFootnote"/>
          <w:rtl/>
          <w:lang w:bidi="ar-SA"/>
        </w:rPr>
        <w:t>تن</w:t>
      </w:r>
      <w:r w:rsidR="00612E19">
        <w:rPr>
          <w:rStyle w:val="rfdFootnote"/>
          <w:rtl/>
          <w:lang w:bidi="ar-SA"/>
        </w:rPr>
        <w:t>ت</w:t>
      </w:r>
      <w:r w:rsidRPr="002A2E82">
        <w:rPr>
          <w:rStyle w:val="rfdFootnote"/>
          <w:rtl/>
          <w:lang w:bidi="ar-SA"/>
        </w:rPr>
        <w:t>حيني هنا بمعنى تقصدني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37) خفض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ضد رفع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38) الغوى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الضلال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</w:t>
      </w:r>
      <w:r w:rsidR="002A2E82">
        <w:rPr>
          <w:rStyle w:val="rfdFootnote"/>
          <w:rtl/>
          <w:lang w:bidi="ar-SA"/>
        </w:rPr>
        <w:t xml:space="preserve"> ا</w:t>
      </w:r>
      <w:r w:rsidRPr="002A2E82">
        <w:rPr>
          <w:rStyle w:val="rfdFootnote"/>
          <w:rtl/>
          <w:lang w:bidi="ar-SA"/>
        </w:rPr>
        <w:t>غوى بمعنى أضل</w:t>
      </w:r>
      <w:r w:rsidR="002A2E82">
        <w:rPr>
          <w:rStyle w:val="rfdFootnote"/>
          <w:rtl/>
          <w:lang w:bidi="ar-SA"/>
        </w:rPr>
        <w:t>ّ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39) ال</w:t>
      </w:r>
      <w:r w:rsidR="002A2E82">
        <w:rPr>
          <w:rStyle w:val="rfdFootnote"/>
          <w:rtl/>
          <w:lang w:bidi="ar-SA"/>
        </w:rPr>
        <w:t>ا</w:t>
      </w:r>
      <w:r w:rsidRPr="002A2E82">
        <w:rPr>
          <w:rStyle w:val="rfdFootnote"/>
          <w:rtl/>
          <w:lang w:bidi="ar-SA"/>
        </w:rPr>
        <w:t>كسير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ما يلقى على الفضة ونحوها فيحو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 xml:space="preserve">لها </w:t>
      </w:r>
      <w:r w:rsidR="002A2E82">
        <w:rPr>
          <w:rStyle w:val="rfdFootnote"/>
          <w:rtl/>
          <w:lang w:bidi="ar-SA"/>
        </w:rPr>
        <w:t>ا</w:t>
      </w:r>
      <w:r w:rsidRPr="002A2E82">
        <w:rPr>
          <w:rStyle w:val="rfdFootnote"/>
          <w:rtl/>
          <w:lang w:bidi="ar-SA"/>
        </w:rPr>
        <w:t>لى ذهب خالص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الكلمة يونانية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قال في تاج</w:t>
      </w:r>
      <w:r w:rsidR="00F579FB" w:rsidRPr="002A2E82">
        <w:rPr>
          <w:rStyle w:val="rfdFootnote"/>
          <w:rtl/>
          <w:lang w:bidi="ar-SA"/>
        </w:rPr>
        <w:t xml:space="preserve"> </w:t>
      </w:r>
      <w:r w:rsidR="00F579FB" w:rsidRPr="002A2E82">
        <w:rPr>
          <w:rStyle w:val="rfdFootnote"/>
          <w:rtl/>
          <w:lang w:bidi="ar-SA"/>
        </w:rPr>
        <w:br/>
      </w:r>
      <w:r w:rsidRPr="002A2E82">
        <w:rPr>
          <w:rStyle w:val="rfdFootnote"/>
          <w:rtl/>
          <w:lang w:bidi="ar-SA"/>
        </w:rPr>
        <w:t>العروس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ال</w:t>
      </w:r>
      <w:r w:rsidR="002A2E82">
        <w:rPr>
          <w:rStyle w:val="rfdFootnote"/>
          <w:rtl/>
          <w:lang w:bidi="ar-SA"/>
        </w:rPr>
        <w:t>ا</w:t>
      </w:r>
      <w:r w:rsidRPr="002A2E82">
        <w:rPr>
          <w:rStyle w:val="rfdFootnote"/>
          <w:rtl/>
          <w:lang w:bidi="ar-SA"/>
        </w:rPr>
        <w:t>كسير</w:t>
      </w:r>
      <w:r w:rsidR="00BD05B3" w:rsidRPr="002A2E82">
        <w:rPr>
          <w:rStyle w:val="rfdFootnote"/>
          <w:rtl/>
          <w:lang w:bidi="ar-SA"/>
        </w:rPr>
        <w:t xml:space="preserve"> ـ </w:t>
      </w:r>
      <w:r w:rsidRPr="002A2E82">
        <w:rPr>
          <w:rStyle w:val="rfdFootnote"/>
          <w:rtl/>
          <w:lang w:bidi="ar-SA"/>
        </w:rPr>
        <w:t>بالكسر</w:t>
      </w:r>
      <w:r w:rsidR="00BD05B3" w:rsidRPr="002A2E82">
        <w:rPr>
          <w:rStyle w:val="rfdFootnote"/>
          <w:rtl/>
          <w:lang w:bidi="ar-SA"/>
        </w:rPr>
        <w:t xml:space="preserve"> ـ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الكمياء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0) زك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ى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بمعنى طه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ر و</w:t>
      </w:r>
      <w:r w:rsidR="002A2E82">
        <w:rPr>
          <w:rStyle w:val="rfdFootnote"/>
          <w:rtl/>
          <w:lang w:bidi="ar-SA"/>
        </w:rPr>
        <w:t xml:space="preserve"> </w:t>
      </w:r>
      <w:r w:rsidRPr="002A2E82">
        <w:rPr>
          <w:rStyle w:val="rfdFootnote"/>
          <w:rtl/>
          <w:lang w:bidi="ar-SA"/>
        </w:rPr>
        <w:t>أصلح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زكاه الله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أي طه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ره و</w:t>
      </w:r>
      <w:r w:rsidR="002A2E82">
        <w:rPr>
          <w:rStyle w:val="rfdFootnote"/>
          <w:rtl/>
          <w:lang w:bidi="ar-SA"/>
        </w:rPr>
        <w:t xml:space="preserve"> </w:t>
      </w:r>
      <w:r w:rsidRPr="002A2E82">
        <w:rPr>
          <w:rStyle w:val="rfdFootnote"/>
          <w:rtl/>
          <w:lang w:bidi="ar-SA"/>
        </w:rPr>
        <w:t>أصلحه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1) الهيولى من المصطلحات الفلسف</w:t>
      </w:r>
      <w:r w:rsidR="002A2E82">
        <w:rPr>
          <w:rStyle w:val="rfdFootnote"/>
          <w:rtl/>
          <w:lang w:bidi="ar-SA"/>
        </w:rPr>
        <w:t>ي</w:t>
      </w:r>
      <w:r w:rsidRPr="002A2E82">
        <w:rPr>
          <w:rStyle w:val="rfdFootnote"/>
          <w:rtl/>
          <w:lang w:bidi="ar-SA"/>
        </w:rPr>
        <w:t>ة</w:t>
      </w:r>
      <w:r w:rsidR="00BD05B3" w:rsidRPr="002A2E82">
        <w:rPr>
          <w:rStyle w:val="rfdFootnote"/>
          <w:rtl/>
          <w:lang w:bidi="ar-SA"/>
        </w:rPr>
        <w:t xml:space="preserve"> ـ </w:t>
      </w:r>
      <w:r w:rsidRPr="002A2E82">
        <w:rPr>
          <w:rStyle w:val="rfdFootnote"/>
          <w:rtl/>
          <w:lang w:bidi="ar-SA"/>
        </w:rPr>
        <w:t>يونانية</w:t>
      </w:r>
      <w:r w:rsidR="00BD05B3" w:rsidRPr="002A2E82">
        <w:rPr>
          <w:rStyle w:val="rfdFootnote"/>
          <w:rtl/>
          <w:lang w:bidi="ar-SA"/>
        </w:rPr>
        <w:t xml:space="preserve"> ـ </w:t>
      </w:r>
      <w:r w:rsidRPr="002A2E82">
        <w:rPr>
          <w:rStyle w:val="rfdFootnote"/>
          <w:rtl/>
          <w:lang w:bidi="ar-SA"/>
        </w:rPr>
        <w:t>جمع هيولات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المادة الأولى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2) إجتباه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</w:t>
      </w:r>
      <w:r w:rsidR="002A2E82">
        <w:rPr>
          <w:rStyle w:val="rfdFootnote"/>
          <w:rtl/>
          <w:lang w:bidi="ar-SA"/>
        </w:rPr>
        <w:t>إ</w:t>
      </w:r>
      <w:r w:rsidRPr="002A2E82">
        <w:rPr>
          <w:rStyle w:val="rfdFootnote"/>
          <w:rtl/>
          <w:lang w:bidi="ar-SA"/>
        </w:rPr>
        <w:t>ختاره و</w:t>
      </w:r>
      <w:r w:rsidR="002A2E82">
        <w:rPr>
          <w:rStyle w:val="rfdFootnote"/>
          <w:rtl/>
          <w:lang w:bidi="ar-SA"/>
        </w:rPr>
        <w:t xml:space="preserve"> </w:t>
      </w:r>
      <w:r w:rsidRPr="002A2E82">
        <w:rPr>
          <w:rStyle w:val="rfdFootnote"/>
          <w:rtl/>
          <w:lang w:bidi="ar-SA"/>
        </w:rPr>
        <w:t>اصطفاه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3) يقال</w:t>
      </w:r>
      <w:r w:rsidR="002A2E82">
        <w:rPr>
          <w:rStyle w:val="rfdFootnote"/>
          <w:rtl/>
          <w:lang w:bidi="ar-SA"/>
        </w:rPr>
        <w:t>ُ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حباه بكذا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أي أعطاه إي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اه بلا جزاء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منه الح</w:t>
      </w:r>
      <w:r w:rsidR="002A2E82">
        <w:rPr>
          <w:rStyle w:val="rfdFootnote"/>
          <w:rtl/>
          <w:lang w:bidi="ar-SA"/>
        </w:rPr>
        <w:t>ُ</w:t>
      </w:r>
      <w:r w:rsidRPr="002A2E82">
        <w:rPr>
          <w:rStyle w:val="rfdFootnote"/>
          <w:rtl/>
          <w:lang w:bidi="ar-SA"/>
        </w:rPr>
        <w:t>بو</w:t>
      </w:r>
      <w:r w:rsidR="002A2E82">
        <w:rPr>
          <w:rStyle w:val="rfdFootnote"/>
          <w:rtl/>
          <w:lang w:bidi="ar-SA"/>
        </w:rPr>
        <w:t>َ</w:t>
      </w:r>
      <w:r w:rsidRPr="002A2E82">
        <w:rPr>
          <w:rStyle w:val="rfdFootnote"/>
          <w:rtl/>
          <w:lang w:bidi="ar-SA"/>
        </w:rPr>
        <w:t>ة والح</w:t>
      </w:r>
      <w:r w:rsidR="002A2E82">
        <w:rPr>
          <w:rStyle w:val="rfdFootnote"/>
          <w:rtl/>
          <w:lang w:bidi="ar-SA"/>
        </w:rPr>
        <w:t>َ</w:t>
      </w:r>
      <w:r w:rsidRPr="002A2E82">
        <w:rPr>
          <w:rStyle w:val="rfdFootnote"/>
          <w:rtl/>
          <w:lang w:bidi="ar-SA"/>
        </w:rPr>
        <w:t>بوة والح</w:t>
      </w:r>
      <w:r w:rsidR="002A2E82">
        <w:rPr>
          <w:rStyle w:val="rfdFootnote"/>
          <w:rtl/>
          <w:lang w:bidi="ar-SA"/>
        </w:rPr>
        <w:t>ِ</w:t>
      </w:r>
      <w:r w:rsidRPr="002A2E82">
        <w:rPr>
          <w:rStyle w:val="rfdFootnote"/>
          <w:rtl/>
          <w:lang w:bidi="ar-SA"/>
        </w:rPr>
        <w:t>بوة وهي العطية</w:t>
      </w:r>
      <w:r w:rsidR="0063278B" w:rsidRPr="002A2E82">
        <w:rPr>
          <w:rStyle w:val="rfdFootnote"/>
          <w:rtl/>
          <w:lang w:bidi="ar-SA"/>
        </w:rPr>
        <w:t>.</w:t>
      </w:r>
    </w:p>
    <w:p w:rsidR="00D47A31" w:rsidRPr="002A2E82" w:rsidRDefault="00D47A31" w:rsidP="002A2E82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4) ي</w:t>
      </w:r>
      <w:r w:rsidR="002A2E82">
        <w:rPr>
          <w:rStyle w:val="rfdFootnote"/>
          <w:rtl/>
          <w:lang w:bidi="ar-SA"/>
        </w:rPr>
        <w:t>ُ</w:t>
      </w:r>
      <w:r w:rsidRPr="002A2E82">
        <w:rPr>
          <w:rStyle w:val="rfdFootnote"/>
          <w:rtl/>
          <w:lang w:bidi="ar-SA"/>
        </w:rPr>
        <w:t>قال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عرك</w:t>
      </w:r>
      <w:r w:rsidR="002A2E82">
        <w:rPr>
          <w:rStyle w:val="rfdFootnote"/>
          <w:rtl/>
          <w:lang w:bidi="ar-SA"/>
        </w:rPr>
        <w:t>َ</w:t>
      </w:r>
      <w:r w:rsidRPr="002A2E82">
        <w:rPr>
          <w:rStyle w:val="rfdFootnote"/>
          <w:rtl/>
          <w:lang w:bidi="ar-SA"/>
        </w:rPr>
        <w:t xml:space="preserve"> عركا</w:t>
      </w:r>
      <w:r w:rsidR="002A2E82">
        <w:rPr>
          <w:rStyle w:val="rfdFootnote"/>
          <w:rtl/>
          <w:lang w:bidi="ar-SA"/>
        </w:rPr>
        <w:t>ً</w:t>
      </w:r>
      <w:r w:rsidRPr="002A2E82">
        <w:rPr>
          <w:rStyle w:val="rfdFootnote"/>
          <w:rtl/>
          <w:lang w:bidi="ar-SA"/>
        </w:rPr>
        <w:t xml:space="preserve"> الأديم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دلك</w:t>
      </w:r>
      <w:r w:rsidR="002A2E82">
        <w:rPr>
          <w:rStyle w:val="rfdFootnote"/>
          <w:rtl/>
          <w:lang w:bidi="ar-SA"/>
        </w:rPr>
        <w:t>َ</w:t>
      </w:r>
      <w:r w:rsidRPr="002A2E82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الش</w:t>
      </w:r>
      <w:r w:rsidR="002A2E82">
        <w:rPr>
          <w:rStyle w:val="rfdFootnote"/>
          <w:rtl/>
          <w:lang w:bidi="ar-SA"/>
        </w:rPr>
        <w:t>يء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حك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ه حت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ى عف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>اه</w:t>
      </w:r>
      <w:r w:rsidR="0063278B" w:rsidRPr="002A2E82">
        <w:rPr>
          <w:rStyle w:val="rfdFootnote"/>
          <w:rtl/>
          <w:lang w:bidi="ar-SA"/>
        </w:rPr>
        <w:t>.</w:t>
      </w:r>
    </w:p>
    <w:p w:rsidR="00384DC3" w:rsidRDefault="00D47A31" w:rsidP="00045E74">
      <w:pPr>
        <w:rPr>
          <w:rStyle w:val="rfdFootnote"/>
          <w:rtl/>
          <w:lang w:bidi="ar-SA"/>
        </w:rPr>
      </w:pPr>
      <w:r w:rsidRPr="002A2E82">
        <w:rPr>
          <w:rStyle w:val="rfdFootnote"/>
          <w:rtl/>
          <w:lang w:bidi="ar-SA"/>
        </w:rPr>
        <w:t>(45) الملكوت</w:t>
      </w:r>
      <w:r w:rsidR="0082118F">
        <w:rPr>
          <w:rStyle w:val="rfdFootnote"/>
          <w:rtl/>
          <w:lang w:bidi="ar-SA"/>
        </w:rPr>
        <w:t xml:space="preserve"> :</w:t>
      </w:r>
      <w:r w:rsidRPr="002A2E82">
        <w:rPr>
          <w:rStyle w:val="rfdFootnote"/>
          <w:rtl/>
          <w:lang w:bidi="ar-SA"/>
        </w:rPr>
        <w:t xml:space="preserve"> يطلق على الملك العظيم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العز</w:t>
      </w:r>
      <w:r w:rsidR="002A2E82">
        <w:rPr>
          <w:rStyle w:val="rfdFootnote"/>
          <w:rtl/>
          <w:lang w:bidi="ar-SA"/>
        </w:rPr>
        <w:t>ّ</w:t>
      </w:r>
      <w:r w:rsidRPr="002A2E82">
        <w:rPr>
          <w:rStyle w:val="rfdFootnote"/>
          <w:rtl/>
          <w:lang w:bidi="ar-SA"/>
        </w:rPr>
        <w:t xml:space="preserve"> والسلطان</w:t>
      </w:r>
      <w:r w:rsidR="0082118F">
        <w:rPr>
          <w:rStyle w:val="rfdFootnote"/>
          <w:rtl/>
          <w:lang w:bidi="ar-SA"/>
        </w:rPr>
        <w:t xml:space="preserve"> ، </w:t>
      </w:r>
      <w:r w:rsidRPr="002A2E82">
        <w:rPr>
          <w:rStyle w:val="rfdFootnote"/>
          <w:rtl/>
          <w:lang w:bidi="ar-SA"/>
        </w:rPr>
        <w:t>والسماوي</w:t>
      </w:r>
      <w:r w:rsidR="002A2E82">
        <w:rPr>
          <w:rStyle w:val="rfdFootnote"/>
          <w:rtl/>
          <w:lang w:bidi="ar-SA"/>
        </w:rPr>
        <w:t>ّ</w:t>
      </w:r>
      <w:r w:rsidR="0063278B" w:rsidRPr="002A2E82">
        <w:rPr>
          <w:rStyle w:val="rfdFootnote"/>
          <w:rtl/>
          <w:lang w:bidi="ar-SA"/>
        </w:rPr>
        <w:t>.</w:t>
      </w:r>
    </w:p>
    <w:p w:rsidR="00384DC3" w:rsidRDefault="00384DC3" w:rsidP="00045E74">
      <w:pPr>
        <w:rPr>
          <w:rtl/>
          <w:lang w:bidi="ar-SA"/>
        </w:rPr>
        <w:sectPr w:rsidR="00384DC3" w:rsidSect="009E5D41">
          <w:headerReference w:type="even" r:id="rId295"/>
          <w:headerReference w:type="default" r:id="rId296"/>
          <w:headerReference w:type="first" r:id="rId29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FD0810" w:rsidRDefault="00FD0810" w:rsidP="00045E74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FD0810" w:rsidRPr="00D47A31" w:rsidRDefault="00FD0810" w:rsidP="00BB03D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بل و</w:t>
            </w:r>
            <w:r w:rsidR="00BB03D9">
              <w:rPr>
                <w:rtl/>
                <w:lang w:bidi="ar-SA"/>
              </w:rPr>
              <w:t xml:space="preserve"> </w:t>
            </w:r>
            <w:r w:rsidRPr="00834741">
              <w:rPr>
                <w:rtl/>
                <w:lang w:bidi="ar-SA"/>
              </w:rPr>
              <w:t>أنهى</w:t>
            </w:r>
            <w:r w:rsidR="00BB03D9" w:rsidRPr="00834741">
              <w:rPr>
                <w:rtl/>
                <w:lang w:bidi="ar-SA"/>
              </w:rPr>
              <w:t>ٰ</w:t>
            </w:r>
            <w:r w:rsidRPr="00834741">
              <w:rPr>
                <w:rtl/>
                <w:lang w:bidi="ar-SA"/>
              </w:rPr>
              <w:t xml:space="preserve"> </w:t>
            </w:r>
            <w:r w:rsidR="00BB03D9" w:rsidRPr="00834741">
              <w:rPr>
                <w:rtl/>
                <w:lang w:bidi="ar-SA"/>
              </w:rPr>
              <w:t>ا</w:t>
            </w:r>
            <w:r w:rsidRPr="00834741">
              <w:rPr>
                <w:rtl/>
                <w:lang w:bidi="ar-SA"/>
              </w:rPr>
              <w:t>ليه</w:t>
            </w:r>
            <w:r w:rsidRPr="00D47A31">
              <w:rPr>
                <w:rtl/>
                <w:lang w:bidi="ar-SA"/>
              </w:rPr>
              <w:t xml:space="preserve"> خير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زايا</w:t>
            </w:r>
            <w:r w:rsidR="00BB03D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FD0810" w:rsidRPr="00D47A31" w:rsidRDefault="00FD0810" w:rsidP="000E3D3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FD0810" w:rsidRPr="00D47A31" w:rsidRDefault="00FD0810" w:rsidP="000E3D3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برت رفعة</w:t>
            </w:r>
            <w:r w:rsidR="00BB03D9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أن تت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ال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BB03D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عال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</w:t>
            </w:r>
            <w:r w:rsidR="002C099F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سرائر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سرى </w:t>
            </w:r>
            <w:r w:rsidRPr="00D47A31">
              <w:rPr>
                <w:rStyle w:val="rfdFootnotenum"/>
                <w:rtl/>
                <w:lang w:bidi="ar-SA"/>
              </w:rPr>
              <w:t>(46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BB03D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ر</w:t>
            </w:r>
            <w:r w:rsidR="00BB03D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 في عوالم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نش</w:t>
            </w:r>
            <w:r w:rsidR="00BB03D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BB03D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جاء لل</w:t>
            </w:r>
            <w:r w:rsidR="00BB03D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نبياء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ها يسير</w:t>
            </w:r>
            <w:r w:rsidR="00BB03D9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ه قد ف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ض</w:t>
            </w:r>
            <w:r w:rsidR="00BB03D9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ل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BB03D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على من س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جمع الله فيه كل</w:t>
            </w:r>
            <w:r w:rsidR="00BB03D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كمال</w:t>
            </w:r>
            <w:r w:rsidR="00BB03D9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خذت عنه كل</w:t>
            </w:r>
            <w:r w:rsidR="00BB03D9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نفس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ه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B63B49" w:rsidRPr="00D47A31" w:rsidTr="00045E7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B63B49" w:rsidRPr="00D47A31" w:rsidRDefault="00B63B49" w:rsidP="00213C4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</w:t>
            </w:r>
            <w:r>
              <w:rPr>
                <w:rtl/>
                <w:lang w:bidi="ar-SA"/>
              </w:rPr>
              <w:t>ّ</w:t>
            </w:r>
            <w:r w:rsidR="00045E74">
              <w:rPr>
                <w:rtl/>
                <w:lang w:bidi="ar-SA"/>
              </w:rPr>
              <w:t>ل السابقين ف</w:t>
            </w:r>
            <w:r w:rsidR="00045E74">
              <w:rPr>
                <w:rFonts w:hint="cs"/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 xml:space="preserve"> حلبة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47)</w:t>
            </w:r>
            <w:r w:rsidR="0044323F" w:rsidRPr="0044323F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فضل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مصباح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رض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وسم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4323F" w:rsidRPr="00D47A31" w:rsidRDefault="0044323F" w:rsidP="0044323F">
            <w:pPr>
              <w:pStyle w:val="rfdPoem"/>
              <w:rPr>
                <w:lang w:bidi="ar-SA"/>
              </w:rPr>
            </w:pPr>
            <w:r w:rsidRPr="00745659">
              <w:rPr>
                <w:rtl/>
                <w:lang w:bidi="ar-SA"/>
              </w:rPr>
              <w:t>(60)</w:t>
            </w:r>
            <w:r w:rsidRPr="00D47A31">
              <w:rPr>
                <w:rtl/>
                <w:lang w:bidi="ar-SA"/>
              </w:rPr>
              <w:t xml:space="preserve"> ن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أشرق الوجود</w:t>
            </w:r>
            <w:r>
              <w:rPr>
                <w:rtl/>
                <w:lang w:bidi="ar-SA"/>
              </w:rPr>
              <w:t xml:space="preserve">ُ </w:t>
            </w:r>
            <w:r w:rsidRPr="00D47A31">
              <w:rPr>
                <w:rtl/>
                <w:lang w:bidi="ar-SA"/>
              </w:rPr>
              <w:t>بإشراقات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نوار عز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اها </w:t>
            </w:r>
            <w:r w:rsidRPr="00D47A31">
              <w:rPr>
                <w:rStyle w:val="rfdFootnotenum"/>
                <w:rtl/>
                <w:lang w:bidi="ar-SA"/>
              </w:rPr>
              <w:t>(48)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BB03D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ه قر</w:t>
            </w:r>
            <w:r w:rsidR="00BB03D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ت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قوابل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طر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BB03D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قبول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وجود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ند دع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4323F" w:rsidRPr="00D47A31" w:rsidRDefault="0044323F" w:rsidP="0044323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واستقامت به </w:t>
            </w:r>
            <w:r w:rsidRPr="00834741">
              <w:rPr>
                <w:rtl/>
                <w:lang w:bidi="ar-SA"/>
              </w:rPr>
              <w:t>السمٰوات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الأرض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من فيهما بحسن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ستو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BB03D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م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لك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 الممالك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ا بل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و قي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وم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ها </w:t>
            </w:r>
            <w:r w:rsidRPr="00D47A31">
              <w:rPr>
                <w:rStyle w:val="rfdFootnotenum"/>
                <w:rtl/>
                <w:lang w:bidi="ar-SA"/>
              </w:rPr>
              <w:t>(49)</w:t>
            </w:r>
            <w:r w:rsidRPr="00D47A31">
              <w:rPr>
                <w:rtl/>
                <w:lang w:bidi="ar-SA"/>
              </w:rPr>
              <w:t xml:space="preserve"> الذي يرع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هو ناموس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ها </w:t>
            </w:r>
            <w:r w:rsidRPr="00D47A31">
              <w:rPr>
                <w:rStyle w:val="rfdFootnotenum"/>
                <w:rtl/>
                <w:lang w:bidi="ar-SA"/>
              </w:rPr>
              <w:t>(50)</w:t>
            </w:r>
            <w:r w:rsidRPr="00D47A31">
              <w:rPr>
                <w:rtl/>
                <w:lang w:bidi="ar-SA"/>
              </w:rPr>
              <w:t xml:space="preserve"> العليم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ما قد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ملت</w:t>
            </w:r>
            <w:r w:rsidR="00BB03D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ه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جهر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و</w:t>
            </w:r>
            <w:r w:rsidR="00BB03D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خ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4323F" w:rsidRPr="00D47A31" w:rsidRDefault="0044323F" w:rsidP="0044323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هو الك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تي انزجر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عمق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ها واستقام من جدو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80295A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عيل</w:t>
            </w:r>
            <w:r w:rsidR="00D47A31" w:rsidRPr="00D47A31">
              <w:rPr>
                <w:rtl/>
                <w:lang w:bidi="ar-SA"/>
              </w:rPr>
              <w:t>م</w:t>
            </w:r>
            <w:r w:rsidR="00BB03D9">
              <w:rPr>
                <w:rtl/>
                <w:lang w:bidi="ar-SA"/>
              </w:rPr>
              <w:t>ٌ</w:t>
            </w:r>
            <w:r w:rsidR="00D47A31" w:rsidRPr="00D47A31">
              <w:rPr>
                <w:rtl/>
                <w:lang w:bidi="ar-SA"/>
              </w:rPr>
              <w:t xml:space="preserve"> فاض للعوالم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من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خير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يض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ح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BB03D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ه نعم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ل</w:t>
            </w:r>
            <w:r w:rsidR="00BB03D9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ما في الوجود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 كائنات</w:t>
            </w:r>
            <w:r w:rsidR="00BB03D9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F94287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ذو</w:t>
            </w:r>
            <w:r w:rsidR="00D47A31" w:rsidRPr="00D47A31">
              <w:rPr>
                <w:rtl/>
                <w:lang w:bidi="ar-SA"/>
              </w:rPr>
              <w:t>المعالي لأجله سو</w:t>
            </w:r>
            <w:r w:rsidR="00BB03D9"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>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كفاه على الخلائق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ط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ر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BB03D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ن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ه كان في </w:t>
            </w:r>
            <w:r w:rsidRPr="00834741">
              <w:rPr>
                <w:rtl/>
                <w:lang w:bidi="ar-SA"/>
              </w:rPr>
              <w:t>الع</w:t>
            </w:r>
            <w:r w:rsidR="00BB03D9" w:rsidRPr="00834741">
              <w:rPr>
                <w:rtl/>
                <w:lang w:bidi="ar-SA"/>
              </w:rPr>
              <w:t>ُ</w:t>
            </w:r>
            <w:r w:rsidRPr="00834741">
              <w:rPr>
                <w:rtl/>
                <w:lang w:bidi="ar-SA"/>
              </w:rPr>
              <w:t>لى</w:t>
            </w:r>
            <w:r w:rsidR="00BB03D9" w:rsidRPr="00834741">
              <w:rPr>
                <w:rtl/>
                <w:lang w:bidi="ar-SA"/>
              </w:rPr>
              <w:t>ٰ</w:t>
            </w:r>
            <w:r w:rsidRPr="00834741">
              <w:rPr>
                <w:rtl/>
                <w:lang w:bidi="ar-SA"/>
              </w:rPr>
              <w:t xml:space="preserve"> مصط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44323F" w:rsidRPr="00D47A31" w:rsidRDefault="0044323F" w:rsidP="0044323F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ه اشتق</w:t>
            </w:r>
            <w:r>
              <w:rPr>
                <w:rtl/>
                <w:lang w:bidi="ar-SA"/>
              </w:rPr>
              <w:t>َّ</w:t>
            </w:r>
            <w:r w:rsidR="00F94287">
              <w:rPr>
                <w:rtl/>
                <w:lang w:bidi="ar-SA"/>
              </w:rPr>
              <w:t xml:space="preserve"> ذو</w:t>
            </w:r>
            <w:r w:rsidRPr="00D47A31">
              <w:rPr>
                <w:rtl/>
                <w:lang w:bidi="ar-SA"/>
              </w:rPr>
              <w:t>الجلالة من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سمائ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سم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سمت به حسن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745659">
              <w:rPr>
                <w:rtl/>
                <w:lang w:bidi="ar-SA"/>
              </w:rPr>
              <w:t xml:space="preserve">(70) </w:t>
            </w:r>
            <w:r w:rsidRPr="00D47A31">
              <w:rPr>
                <w:rtl/>
                <w:lang w:bidi="ar-SA"/>
              </w:rPr>
              <w:t>فهو في خلق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BB03D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حميد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ه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63278B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D47A31" w:rsidRPr="00D47A31">
              <w:rPr>
                <w:rtl/>
                <w:lang w:bidi="ar-SA"/>
              </w:rPr>
              <w:t>أحمد</w:t>
            </w:r>
            <w:r>
              <w:rPr>
                <w:rtl/>
                <w:lang w:bidi="ar-SA"/>
              </w:rPr>
              <w:t>)</w:t>
            </w:r>
            <w:r w:rsidR="00BB03D9">
              <w:rPr>
                <w:rtl/>
                <w:lang w:bidi="ar-SA"/>
              </w:rPr>
              <w:t xml:space="preserve"> يا</w:t>
            </w:r>
            <w:r w:rsidR="00D47A31" w:rsidRPr="00D47A31">
              <w:rPr>
                <w:rtl/>
                <w:lang w:bidi="ar-SA"/>
              </w:rPr>
              <w:t>له ع</w:t>
            </w:r>
            <w:r w:rsidR="00BB03D9"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لى</w:t>
            </w:r>
            <w:r w:rsidR="00BB03D9">
              <w:rPr>
                <w:rtl/>
                <w:lang w:bidi="ar-SA"/>
              </w:rPr>
              <w:t>ً</w:t>
            </w:r>
            <w:r w:rsidR="00D47A31" w:rsidRPr="00D47A31">
              <w:rPr>
                <w:rtl/>
                <w:lang w:bidi="ar-SA"/>
              </w:rPr>
              <w:t xml:space="preserve"> لا ي</w:t>
            </w:r>
            <w:r w:rsidR="00BB03D9"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ض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ر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فضل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لم</w:t>
            </w:r>
            <w:r w:rsidR="00BB03D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يطق</w:t>
            </w:r>
            <w:r w:rsidR="00BB03D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كتمه</w:t>
            </w:r>
            <w:r w:rsidR="00BB03D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غيب</w:t>
            </w:r>
            <w:r w:rsidR="00BB03D9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أسرار حكمة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قد ح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44323F" w:rsidRPr="00D47A31" w:rsidTr="00045E74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م يزل في عوالم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نه يجر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BB03D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بحور</w:t>
            </w:r>
            <w:r w:rsidR="00BB03D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ه </w:t>
            </w:r>
            <w:r w:rsidR="00BB03D9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يض</w:t>
            </w:r>
            <w:r w:rsidR="00BB03D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ن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BB03D9" w:rsidRDefault="00D47A31" w:rsidP="00E31AFA">
      <w:pPr>
        <w:rPr>
          <w:rStyle w:val="rfdFootnote"/>
          <w:rtl/>
          <w:lang w:bidi="ar-SA"/>
        </w:rPr>
      </w:pPr>
      <w:r w:rsidRPr="00BB03D9">
        <w:rPr>
          <w:rStyle w:val="rfdFootnote"/>
          <w:rtl/>
          <w:lang w:bidi="ar-SA"/>
        </w:rPr>
        <w:t>(46) أسرى إسراء</w:t>
      </w:r>
      <w:r w:rsidR="00BB03D9">
        <w:rPr>
          <w:rStyle w:val="rfdFootnote"/>
          <w:rtl/>
          <w:lang w:bidi="ar-SA"/>
        </w:rPr>
        <w:t>اً</w:t>
      </w:r>
      <w:r w:rsidR="0082118F">
        <w:rPr>
          <w:rStyle w:val="rfdFootnote"/>
          <w:rtl/>
          <w:lang w:bidi="ar-SA"/>
        </w:rPr>
        <w:t xml:space="preserve"> :</w:t>
      </w:r>
      <w:r w:rsidRPr="00BB03D9">
        <w:rPr>
          <w:rStyle w:val="rfdFootnote"/>
          <w:rtl/>
          <w:lang w:bidi="ar-SA"/>
        </w:rPr>
        <w:t xml:space="preserve"> سار ليلا</w:t>
      </w:r>
      <w:r w:rsidR="00E31AFA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="00E31AFA">
        <w:rPr>
          <w:rStyle w:val="rfdFootnote"/>
          <w:rtl/>
          <w:lang w:bidi="ar-SA"/>
        </w:rPr>
        <w:t>و أسری به</w:t>
      </w:r>
      <w:r w:rsidR="0082118F">
        <w:rPr>
          <w:rStyle w:val="rfdFootnote"/>
          <w:rtl/>
          <w:lang w:bidi="ar-SA"/>
        </w:rPr>
        <w:t xml:space="preserve"> :</w:t>
      </w:r>
      <w:r w:rsidR="00E31AFA">
        <w:rPr>
          <w:rStyle w:val="rfdFootnote"/>
          <w:rtl/>
          <w:lang w:bidi="ar-SA"/>
        </w:rPr>
        <w:t xml:space="preserve"> سيّره ليلاً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الكلمة هنا لا تدل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 xml:space="preserve"> على غرض الشاعر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هي</w:t>
      </w:r>
      <w:r w:rsidR="00F579FB" w:rsidRPr="00BB03D9">
        <w:rPr>
          <w:rStyle w:val="rfdFootnote"/>
          <w:rtl/>
          <w:lang w:bidi="ar-SA"/>
        </w:rPr>
        <w:t xml:space="preserve"> </w:t>
      </w:r>
      <w:r w:rsidR="00F579FB" w:rsidRPr="00BB03D9">
        <w:rPr>
          <w:rStyle w:val="rfdFootnote"/>
          <w:rtl/>
          <w:lang w:bidi="ar-SA"/>
        </w:rPr>
        <w:br/>
      </w:r>
      <w:r w:rsidRPr="00BB03D9">
        <w:rPr>
          <w:rStyle w:val="rfdFootnote"/>
          <w:rtl/>
          <w:lang w:bidi="ar-SA"/>
        </w:rPr>
        <w:t>كذا وردت في الأصل</w:t>
      </w:r>
      <w:r w:rsidR="0063278B" w:rsidRPr="00BB03D9">
        <w:rPr>
          <w:rStyle w:val="rfdFootnote"/>
          <w:rtl/>
          <w:lang w:bidi="ar-SA"/>
        </w:rPr>
        <w:t>.</w:t>
      </w:r>
    </w:p>
    <w:p w:rsidR="00D47A31" w:rsidRPr="00BB03D9" w:rsidRDefault="00D47A31" w:rsidP="00BB03D9">
      <w:pPr>
        <w:rPr>
          <w:rStyle w:val="rfdFootnote"/>
          <w:rtl/>
          <w:lang w:bidi="ar-SA"/>
        </w:rPr>
      </w:pPr>
      <w:r w:rsidRPr="00BB03D9">
        <w:rPr>
          <w:rStyle w:val="rfdFootnote"/>
          <w:rtl/>
          <w:lang w:bidi="ar-SA"/>
        </w:rPr>
        <w:t>(47) يقال</w:t>
      </w:r>
      <w:r w:rsidR="0082118F">
        <w:rPr>
          <w:rStyle w:val="rfdFootnote"/>
          <w:rtl/>
          <w:lang w:bidi="ar-SA"/>
        </w:rPr>
        <w:t xml:space="preserve"> :</w:t>
      </w:r>
      <w:r w:rsidRPr="00BB03D9">
        <w:rPr>
          <w:rStyle w:val="rfdFootnote"/>
          <w:rtl/>
          <w:lang w:bidi="ar-SA"/>
        </w:rPr>
        <w:t xml:space="preserve"> هو </w:t>
      </w:r>
      <w:r w:rsidR="0063278B" w:rsidRPr="00BB03D9">
        <w:rPr>
          <w:rStyle w:val="rfdFootnote"/>
          <w:rtl/>
          <w:lang w:bidi="ar-SA"/>
        </w:rPr>
        <w:t>«</w:t>
      </w:r>
      <w:r w:rsidRPr="00BB03D9">
        <w:rPr>
          <w:rStyle w:val="rfdFootnote"/>
          <w:rtl/>
          <w:lang w:bidi="ar-SA"/>
        </w:rPr>
        <w:t>يركض في كل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 xml:space="preserve"> حلبة من حلبات الجد</w:t>
      </w:r>
      <w:r w:rsidR="0063278B" w:rsidRPr="00BB03D9">
        <w:rPr>
          <w:rStyle w:val="rfdFootnote"/>
          <w:rtl/>
          <w:lang w:bidi="ar-SA"/>
        </w:rPr>
        <w:t>»</w:t>
      </w:r>
      <w:r w:rsidRPr="00BB03D9">
        <w:rPr>
          <w:rStyle w:val="rfdFootnote"/>
          <w:rtl/>
          <w:lang w:bidi="ar-SA"/>
        </w:rPr>
        <w:t xml:space="preserve"> أي في كل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 xml:space="preserve"> سباق المجد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</w:t>
      </w:r>
      <w:r w:rsidR="00E31AFA">
        <w:rPr>
          <w:rStyle w:val="rfdFootnote"/>
          <w:rtl/>
          <w:lang w:bidi="ar-SA"/>
        </w:rPr>
        <w:t xml:space="preserve"> </w:t>
      </w:r>
      <w:r w:rsidRPr="00BB03D9">
        <w:rPr>
          <w:rStyle w:val="rfdFootnote"/>
          <w:rtl/>
          <w:lang w:bidi="ar-SA"/>
        </w:rPr>
        <w:t>أصل الحلبة تطلق</w:t>
      </w:r>
      <w:r w:rsidR="00F579FB" w:rsidRPr="00BB03D9">
        <w:rPr>
          <w:rStyle w:val="rfdFootnote"/>
          <w:rtl/>
          <w:lang w:bidi="ar-SA"/>
        </w:rPr>
        <w:t xml:space="preserve"> </w:t>
      </w:r>
      <w:r w:rsidR="00F579FB" w:rsidRPr="00BB03D9">
        <w:rPr>
          <w:rStyle w:val="rfdFootnote"/>
          <w:rtl/>
          <w:lang w:bidi="ar-SA"/>
        </w:rPr>
        <w:br/>
      </w:r>
      <w:r w:rsidRPr="00BB03D9">
        <w:rPr>
          <w:rStyle w:val="rfdFootnote"/>
          <w:rtl/>
          <w:lang w:bidi="ar-SA"/>
        </w:rPr>
        <w:t>على الدفعة من الخيل في الرهان خاصة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الخيل تجمع للسباق</w:t>
      </w:r>
      <w:r w:rsidR="0063278B" w:rsidRPr="00BB03D9">
        <w:rPr>
          <w:rStyle w:val="rfdFootnote"/>
          <w:rtl/>
          <w:lang w:bidi="ar-SA"/>
        </w:rPr>
        <w:t>.</w:t>
      </w:r>
    </w:p>
    <w:p w:rsidR="00D47A31" w:rsidRPr="00BB03D9" w:rsidRDefault="00D47A31" w:rsidP="00BB03D9">
      <w:pPr>
        <w:rPr>
          <w:rStyle w:val="rfdFootnote"/>
          <w:rtl/>
          <w:lang w:bidi="ar-SA"/>
        </w:rPr>
      </w:pPr>
      <w:r w:rsidRPr="00BB03D9">
        <w:rPr>
          <w:rStyle w:val="rfdFootnote"/>
          <w:rtl/>
          <w:lang w:bidi="ar-SA"/>
        </w:rPr>
        <w:t>(48) جل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ى الأمر</w:t>
      </w:r>
      <w:r w:rsidR="0082118F">
        <w:rPr>
          <w:rStyle w:val="rfdFootnote"/>
          <w:rtl/>
          <w:lang w:bidi="ar-SA"/>
        </w:rPr>
        <w:t xml:space="preserve"> :</w:t>
      </w:r>
      <w:r w:rsidRPr="00BB03D9">
        <w:rPr>
          <w:rStyle w:val="rfdFootnote"/>
          <w:rtl/>
          <w:lang w:bidi="ar-SA"/>
        </w:rPr>
        <w:t xml:space="preserve"> أظهره</w:t>
      </w:r>
      <w:r w:rsidR="0063278B" w:rsidRPr="00BB03D9">
        <w:rPr>
          <w:rStyle w:val="rfdFootnote"/>
          <w:rtl/>
          <w:lang w:bidi="ar-SA"/>
        </w:rPr>
        <w:t>.</w:t>
      </w:r>
    </w:p>
    <w:p w:rsidR="00D47A31" w:rsidRPr="00BB03D9" w:rsidRDefault="00D47A31" w:rsidP="00E31AFA">
      <w:pPr>
        <w:rPr>
          <w:rStyle w:val="rfdFootnote"/>
          <w:rtl/>
          <w:lang w:bidi="ar-SA"/>
        </w:rPr>
      </w:pPr>
      <w:r w:rsidRPr="00BB03D9">
        <w:rPr>
          <w:rStyle w:val="rfdFootnote"/>
          <w:rtl/>
          <w:lang w:bidi="ar-SA"/>
        </w:rPr>
        <w:t>(49) القي</w:t>
      </w:r>
      <w:r w:rsidR="00645BAE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وم والقي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ام</w:t>
      </w:r>
      <w:r w:rsidR="0082118F">
        <w:rPr>
          <w:rStyle w:val="rfdFootnote"/>
          <w:rtl/>
          <w:lang w:bidi="ar-SA"/>
        </w:rPr>
        <w:t xml:space="preserve"> :</w:t>
      </w:r>
      <w:r w:rsidR="00E31AFA">
        <w:rPr>
          <w:rStyle w:val="rfdFootnote"/>
          <w:rtl/>
          <w:lang w:bidi="ar-SA"/>
        </w:rPr>
        <w:t xml:space="preserve"> الذي لا</w:t>
      </w:r>
      <w:r w:rsidRPr="00BB03D9">
        <w:rPr>
          <w:rStyle w:val="rfdFootnote"/>
          <w:rtl/>
          <w:lang w:bidi="ar-SA"/>
        </w:rPr>
        <w:t>بدء له والقائم بذات</w:t>
      </w:r>
      <w:r w:rsidR="00E31AFA">
        <w:rPr>
          <w:rStyle w:val="rfdFootnote"/>
          <w:rtl/>
          <w:lang w:bidi="ar-SA"/>
        </w:rPr>
        <w:t>ِ</w:t>
      </w:r>
      <w:r w:rsidRPr="00BB03D9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هما من أسمائه تعالى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الشاعر أطلق الكلمة على</w:t>
      </w:r>
      <w:r w:rsidR="00F579FB" w:rsidRPr="00BB03D9">
        <w:rPr>
          <w:rStyle w:val="rfdFootnote"/>
          <w:rtl/>
          <w:lang w:bidi="ar-SA"/>
        </w:rPr>
        <w:t xml:space="preserve"> </w:t>
      </w:r>
      <w:r w:rsidR="00F579FB" w:rsidRPr="00BB03D9">
        <w:rPr>
          <w:rStyle w:val="rfdFootnote"/>
          <w:rtl/>
          <w:lang w:bidi="ar-SA"/>
        </w:rPr>
        <w:br/>
      </w:r>
      <w:r w:rsidRPr="00BB03D9">
        <w:rPr>
          <w:rStyle w:val="rfdFootnote"/>
          <w:rtl/>
          <w:lang w:bidi="ar-SA"/>
        </w:rPr>
        <w:t>النبي</w:t>
      </w:r>
      <w:r w:rsidR="00BD05B3" w:rsidRPr="00BB03D9">
        <w:rPr>
          <w:rStyle w:val="rfdFootnote"/>
          <w:rtl/>
          <w:lang w:bidi="ar-SA"/>
        </w:rPr>
        <w:t xml:space="preserve"> ـ </w:t>
      </w:r>
      <w:r w:rsidR="00E31AFA">
        <w:rPr>
          <w:rStyle w:val="rfdFootnote"/>
          <w:rtl/>
          <w:lang w:bidi="ar-SA"/>
        </w:rPr>
        <w:t>صلّی الله عليه وآله</w:t>
      </w:r>
      <w:r w:rsidR="00BD05B3" w:rsidRPr="00BB03D9">
        <w:rPr>
          <w:rStyle w:val="rfdFootnote"/>
          <w:rtl/>
          <w:lang w:bidi="ar-SA"/>
        </w:rPr>
        <w:t xml:space="preserve"> ـ </w:t>
      </w:r>
      <w:r w:rsidRPr="00BB03D9">
        <w:rPr>
          <w:rStyle w:val="rfdFootnote"/>
          <w:rtl/>
          <w:lang w:bidi="ar-SA"/>
        </w:rPr>
        <w:t>إطلاقا</w:t>
      </w:r>
      <w:r w:rsidR="00E31AFA">
        <w:rPr>
          <w:rStyle w:val="rfdFootnote"/>
          <w:rtl/>
          <w:lang w:bidi="ar-SA"/>
        </w:rPr>
        <w:t>ً</w:t>
      </w:r>
      <w:r w:rsidRPr="00BB03D9">
        <w:rPr>
          <w:rStyle w:val="rfdFootnote"/>
          <w:rtl/>
          <w:lang w:bidi="ar-SA"/>
        </w:rPr>
        <w:t xml:space="preserve"> مجازي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ا</w:t>
      </w:r>
      <w:r w:rsidR="00E31AFA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</w:t>
      </w:r>
      <w:r w:rsidR="00E31AFA">
        <w:rPr>
          <w:rStyle w:val="rfdFootnote"/>
          <w:rtl/>
          <w:lang w:bidi="ar-SA"/>
        </w:rPr>
        <w:t xml:space="preserve"> </w:t>
      </w:r>
      <w:r w:rsidRPr="00BB03D9">
        <w:rPr>
          <w:rStyle w:val="rfdFootnote"/>
          <w:rtl/>
          <w:lang w:bidi="ar-SA"/>
        </w:rPr>
        <w:t>ذلك لما أعطى الله نبي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ه من قيمومة على الكائنات والخلائق</w:t>
      </w:r>
      <w:r w:rsidR="0063278B" w:rsidRPr="00BB03D9">
        <w:rPr>
          <w:rStyle w:val="rfdFootnote"/>
          <w:rtl/>
          <w:lang w:bidi="ar-SA"/>
        </w:rPr>
        <w:t>.</w:t>
      </w:r>
    </w:p>
    <w:p w:rsidR="00D47A31" w:rsidRPr="00D47A31" w:rsidRDefault="00D47A31" w:rsidP="00045E74">
      <w:pPr>
        <w:rPr>
          <w:rtl/>
          <w:lang w:bidi="ar-SA"/>
        </w:rPr>
      </w:pPr>
      <w:r w:rsidRPr="00BB03D9">
        <w:rPr>
          <w:rStyle w:val="rfdFootnote"/>
          <w:rtl/>
          <w:lang w:bidi="ar-SA"/>
        </w:rPr>
        <w:t>(50) الناموس</w:t>
      </w:r>
      <w:r w:rsidR="0082118F">
        <w:rPr>
          <w:rStyle w:val="rfdFootnote"/>
          <w:rtl/>
          <w:lang w:bidi="ar-SA"/>
        </w:rPr>
        <w:t xml:space="preserve"> :</w:t>
      </w:r>
      <w:r w:rsidRPr="00BB03D9">
        <w:rPr>
          <w:rStyle w:val="rfdFootnote"/>
          <w:rtl/>
          <w:lang w:bidi="ar-SA"/>
        </w:rPr>
        <w:t xml:space="preserve"> يقال ناموس الرجل صاحب سر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الذي يطلعه على باطن أمره و</w:t>
      </w:r>
      <w:r w:rsidR="00E31AFA">
        <w:rPr>
          <w:rStyle w:val="rfdFootnote"/>
          <w:rtl/>
          <w:lang w:bidi="ar-SA"/>
        </w:rPr>
        <w:t xml:space="preserve"> </w:t>
      </w:r>
      <w:r w:rsidRPr="00BB03D9">
        <w:rPr>
          <w:rStyle w:val="rfdFootnote"/>
          <w:rtl/>
          <w:lang w:bidi="ar-SA"/>
        </w:rPr>
        <w:t>يخص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ه بما يستره عن</w:t>
      </w:r>
      <w:r w:rsidR="00F579FB" w:rsidRPr="00BB03D9">
        <w:rPr>
          <w:rStyle w:val="rfdFootnote"/>
          <w:rtl/>
          <w:lang w:bidi="ar-SA"/>
        </w:rPr>
        <w:t xml:space="preserve"> </w:t>
      </w:r>
      <w:r w:rsidR="00F579FB" w:rsidRPr="00BB03D9">
        <w:rPr>
          <w:rStyle w:val="rfdFootnote"/>
          <w:rtl/>
          <w:lang w:bidi="ar-SA"/>
        </w:rPr>
        <w:br/>
      </w:r>
      <w:r w:rsidRPr="00BB03D9">
        <w:rPr>
          <w:rStyle w:val="rfdFootnote"/>
          <w:rtl/>
          <w:lang w:bidi="ar-SA"/>
        </w:rPr>
        <w:t>غيره</w:t>
      </w:r>
      <w:r w:rsidR="0082118F">
        <w:rPr>
          <w:rStyle w:val="rfdFootnote"/>
          <w:rtl/>
          <w:lang w:bidi="ar-SA"/>
        </w:rPr>
        <w:t xml:space="preserve"> ، </w:t>
      </w:r>
      <w:r w:rsidRPr="00BB03D9">
        <w:rPr>
          <w:rStyle w:val="rfdFootnote"/>
          <w:rtl/>
          <w:lang w:bidi="ar-SA"/>
        </w:rPr>
        <w:t>وعليه فمعنى الناموس هنا بقول الشاعر</w:t>
      </w:r>
      <w:r w:rsidR="0082118F">
        <w:rPr>
          <w:rStyle w:val="rfdFootnote"/>
          <w:rtl/>
          <w:lang w:bidi="ar-SA"/>
        </w:rPr>
        <w:t xml:space="preserve"> :</w:t>
      </w:r>
      <w:r w:rsidRPr="00BB03D9">
        <w:rPr>
          <w:rStyle w:val="rfdFootnote"/>
          <w:rtl/>
          <w:lang w:bidi="ar-SA"/>
        </w:rPr>
        <w:t xml:space="preserve"> أن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 xml:space="preserve"> الرسول</w:t>
      </w:r>
      <w:r w:rsidR="00045E74">
        <w:rPr>
          <w:rStyle w:val="rfdFootnote"/>
          <w:rFonts w:hint="cs"/>
          <w:rtl/>
          <w:lang w:bidi="ar-SA"/>
        </w:rPr>
        <w:t xml:space="preserve"> </w:t>
      </w:r>
      <w:r w:rsidR="00BD05B3" w:rsidRPr="00BB03D9">
        <w:rPr>
          <w:rStyle w:val="rfdFootnote"/>
          <w:rtl/>
          <w:lang w:bidi="ar-SA"/>
        </w:rPr>
        <w:t>ـ</w:t>
      </w:r>
      <w:r w:rsidR="00045E74">
        <w:rPr>
          <w:rStyle w:val="rfdFootnote"/>
          <w:rFonts w:hint="cs"/>
          <w:rtl/>
          <w:lang w:bidi="ar-SA"/>
        </w:rPr>
        <w:t xml:space="preserve"> </w:t>
      </w:r>
      <w:r w:rsidR="00E31AFA">
        <w:rPr>
          <w:rStyle w:val="rfdFootnote"/>
          <w:rtl/>
          <w:lang w:bidi="ar-SA"/>
        </w:rPr>
        <w:t>صلّی الله عليه وآله</w:t>
      </w:r>
      <w:r w:rsidR="00045E74">
        <w:rPr>
          <w:rStyle w:val="rfdFootnote"/>
          <w:rFonts w:hint="cs"/>
          <w:rtl/>
          <w:lang w:bidi="ar-SA"/>
        </w:rPr>
        <w:t xml:space="preserve"> </w:t>
      </w:r>
      <w:r w:rsidR="00BD05B3" w:rsidRPr="00BB03D9">
        <w:rPr>
          <w:rStyle w:val="rfdFootnote"/>
          <w:rtl/>
          <w:lang w:bidi="ar-SA"/>
        </w:rPr>
        <w:t>ـ</w:t>
      </w:r>
      <w:r w:rsidR="00045E74">
        <w:rPr>
          <w:rStyle w:val="rfdFootnote"/>
          <w:rFonts w:hint="cs"/>
          <w:rtl/>
          <w:lang w:bidi="ar-SA"/>
        </w:rPr>
        <w:t xml:space="preserve"> </w:t>
      </w:r>
      <w:r w:rsidRPr="00BB03D9">
        <w:rPr>
          <w:rStyle w:val="rfdFootnote"/>
          <w:rtl/>
          <w:lang w:bidi="ar-SA"/>
        </w:rPr>
        <w:t xml:space="preserve">هو الذي أطلعه </w:t>
      </w:r>
      <w:r w:rsidR="00E31AFA">
        <w:rPr>
          <w:rStyle w:val="rfdFootnote"/>
          <w:rtl/>
          <w:lang w:bidi="ar-SA"/>
        </w:rPr>
        <w:t xml:space="preserve">الله </w:t>
      </w:r>
      <w:r w:rsidRPr="00BB03D9">
        <w:rPr>
          <w:rStyle w:val="rfdFootnote"/>
          <w:rtl/>
          <w:lang w:bidi="ar-SA"/>
        </w:rPr>
        <w:t>على غيبه</w:t>
      </w:r>
      <w:r w:rsidR="0082118F">
        <w:rPr>
          <w:rStyle w:val="rfdFootnote"/>
          <w:rtl/>
          <w:lang w:bidi="ar-SA"/>
        </w:rPr>
        <w:t xml:space="preserve"> ، </w:t>
      </w:r>
      <w:r w:rsidR="00F579FB" w:rsidRPr="00BB03D9">
        <w:rPr>
          <w:rStyle w:val="rfdFootnote"/>
          <w:rtl/>
          <w:lang w:bidi="ar-SA"/>
        </w:rPr>
        <w:br/>
      </w:r>
      <w:r w:rsidRPr="00BB03D9">
        <w:rPr>
          <w:rStyle w:val="rfdFootnote"/>
          <w:rtl/>
          <w:lang w:bidi="ar-SA"/>
        </w:rPr>
        <w:t>واختص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>ه بما لم يخص</w:t>
      </w:r>
      <w:r w:rsidR="00E31AFA">
        <w:rPr>
          <w:rStyle w:val="rfdFootnote"/>
          <w:rtl/>
          <w:lang w:bidi="ar-SA"/>
        </w:rPr>
        <w:t>ّ</w:t>
      </w:r>
      <w:r w:rsidRPr="00BB03D9">
        <w:rPr>
          <w:rStyle w:val="rfdFootnote"/>
          <w:rtl/>
          <w:lang w:bidi="ar-SA"/>
        </w:rPr>
        <w:t xml:space="preserve"> به غيره</w:t>
      </w:r>
      <w:r w:rsidR="0063278B" w:rsidRPr="00BB03D9">
        <w:rPr>
          <w:rStyle w:val="rfdFootnote"/>
          <w:rtl/>
          <w:lang w:bidi="ar-SA"/>
        </w:rPr>
        <w:t>.</w:t>
      </w:r>
      <w:r>
        <w:rPr>
          <w:rtl/>
          <w:lang w:bidi="ar-SA"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26"/>
        <w:gridCol w:w="895"/>
        <w:gridCol w:w="4026"/>
      </w:tblGrid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فأتى عال</w:t>
            </w:r>
            <w:r w:rsidR="004D7E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 الشهادة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هاد</w:t>
            </w:r>
            <w:r w:rsidR="004D7E5D">
              <w:rPr>
                <w:rtl/>
                <w:lang w:bidi="ar-SA"/>
              </w:rPr>
              <w:t>ٍ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4D7E5D" w:rsidP="00955D3D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اُ</w:t>
            </w:r>
            <w:r w:rsidR="00745659" w:rsidRPr="00D47A31">
              <w:rPr>
                <w:rtl/>
                <w:lang w:bidi="ar-SA"/>
              </w:rPr>
              <w:t>مما</w:t>
            </w:r>
            <w:r>
              <w:rPr>
                <w:rtl/>
                <w:lang w:bidi="ar-SA"/>
              </w:rPr>
              <w:t>ً</w:t>
            </w:r>
            <w:r w:rsidR="00745659" w:rsidRPr="00D47A31">
              <w:rPr>
                <w:rtl/>
                <w:lang w:bidi="ar-SA"/>
              </w:rPr>
              <w:t xml:space="preserve"> قادها دواعي غ</w:t>
            </w:r>
            <w:r>
              <w:rPr>
                <w:rtl/>
                <w:lang w:bidi="ar-SA"/>
              </w:rPr>
              <w:t>َ</w:t>
            </w:r>
            <w:r w:rsidR="00745659" w:rsidRPr="00D47A31">
              <w:rPr>
                <w:rtl/>
                <w:lang w:bidi="ar-SA"/>
              </w:rPr>
              <w:t>و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بدا في سما الرسالة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شمسا</w:t>
            </w:r>
            <w:r w:rsidR="004D7E5D">
              <w:rPr>
                <w:rtl/>
                <w:lang w:bidi="ar-SA"/>
              </w:rPr>
              <w:t>ً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745659" w:rsidP="004D7E5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شرقا فوق</w:t>
            </w:r>
            <w:r w:rsidR="004D7E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كل</w:t>
            </w:r>
            <w:r w:rsidR="004D7E5D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ش</w:t>
            </w:r>
            <w:r w:rsidR="004D7E5D">
              <w:rPr>
                <w:rtl/>
                <w:lang w:bidi="ar-SA"/>
              </w:rPr>
              <w:t>يءٍ</w:t>
            </w:r>
            <w:r w:rsidRPr="00D47A31">
              <w:rPr>
                <w:rtl/>
                <w:lang w:bidi="ar-SA"/>
              </w:rPr>
              <w:t xml:space="preserve"> ض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AD5A7E" w:rsidTr="00D3416B">
        <w:tc>
          <w:tcPr>
            <w:tcW w:w="500" w:type="pct"/>
            <w:gridSpan w:val="3"/>
            <w:shd w:val="clear" w:color="auto" w:fill="auto"/>
          </w:tcPr>
          <w:p w:rsidR="00AD5A7E" w:rsidRDefault="00AD5A7E" w:rsidP="00AD5A7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جاء منه لها ولم ت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آيات</w:t>
            </w:r>
            <w:r>
              <w:rPr>
                <w:rtl/>
                <w:lang w:bidi="ar-SA"/>
              </w:rPr>
              <w:t xml:space="preserve">ٌ </w:t>
            </w:r>
            <w:r w:rsidRPr="00D47A31">
              <w:rPr>
                <w:rtl/>
                <w:lang w:bidi="ar-SA"/>
              </w:rPr>
              <w:t>عظام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ب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51)</w:t>
            </w:r>
            <w:r w:rsidRPr="00D47A31">
              <w:rPr>
                <w:rtl/>
                <w:lang w:bidi="ar-SA"/>
              </w:rPr>
              <w:t xml:space="preserve"> م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 ق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رآها</w:t>
            </w:r>
            <w:r>
              <w:rPr>
                <w:rStyle w:val="rfdPoemTiniCharChar"/>
                <w:rtl/>
                <w:lang w:bidi="ar-SA"/>
              </w:rPr>
              <w:t xml:space="preserve"> </w:t>
            </w:r>
            <w:r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هاوي ش</w:t>
            </w:r>
            <w:r w:rsidR="004D7E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ب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س</w:t>
            </w:r>
            <w:r w:rsidR="004D7E5D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ما وهي تنبي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ن</w:t>
            </w:r>
            <w:r w:rsidR="004D7E5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للع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دى شهاب</w:t>
            </w:r>
            <w:r w:rsidR="004D7E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رداها </w:t>
            </w:r>
            <w:r w:rsidRPr="00D47A31">
              <w:rPr>
                <w:rStyle w:val="rfdFootnotenum"/>
                <w:rtl/>
                <w:lang w:bidi="ar-SA"/>
              </w:rPr>
              <w:t>(52)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نشقاق الإيوان</w:t>
            </w:r>
            <w:r w:rsidR="004D7E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ي</w:t>
            </w:r>
            <w:r w:rsidR="004D7E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بئ</w:t>
            </w:r>
            <w:r w:rsidR="004D7E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عنه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ن</w:t>
            </w:r>
            <w:r w:rsidR="0015752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بالهدى يشق</w:t>
            </w:r>
            <w:r w:rsidR="00157525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عص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نط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فا </w:t>
            </w:r>
            <w:r w:rsidRPr="00D47A31">
              <w:rPr>
                <w:rStyle w:val="rfdFootnotenum"/>
                <w:rtl/>
                <w:lang w:bidi="ar-SA"/>
              </w:rPr>
              <w:t>(53)</w:t>
            </w:r>
            <w:r w:rsidRPr="00D47A31">
              <w:rPr>
                <w:rtl/>
                <w:lang w:bidi="ar-SA"/>
              </w:rPr>
              <w:t xml:space="preserve"> نار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ارس</w:t>
            </w:r>
            <w:r w:rsidR="0015752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عنه م</w:t>
            </w:r>
            <w:r w:rsidR="0015752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</w:t>
            </w:r>
            <w:r w:rsidR="0015752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ب</w:t>
            </w:r>
            <w:r w:rsidR="00D82A71">
              <w:rPr>
                <w:rtl/>
                <w:lang w:bidi="ar-SA"/>
              </w:rPr>
              <w:t>ٍ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ن</w:t>
            </w:r>
            <w:r w:rsidR="0015752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آن من لظاها انطف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غتدت باسمه الهواتف تدعو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علنات</w:t>
            </w:r>
            <w:r w:rsidR="0015752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1575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</w:t>
            </w:r>
            <w:r w:rsidR="0015752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157525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هت </w:t>
            </w:r>
            <w:r w:rsidRPr="00D47A31">
              <w:rPr>
                <w:rStyle w:val="rfdFootnotenum"/>
                <w:rtl/>
                <w:lang w:bidi="ar-SA"/>
              </w:rPr>
              <w:t>(54)</w:t>
            </w:r>
            <w:r w:rsidRPr="00D47A31">
              <w:rPr>
                <w:rtl/>
                <w:lang w:bidi="ar-SA"/>
              </w:rPr>
              <w:t xml:space="preserve"> بند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254F22" w:rsidP="00157525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1575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تت</w:t>
            </w:r>
            <w:r w:rsidR="0015752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</w:t>
            </w:r>
            <w:r w:rsidR="00157525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م</w:t>
            </w:r>
            <w:r w:rsidR="00157525">
              <w:rPr>
                <w:rtl/>
                <w:lang w:bidi="ar-SA"/>
              </w:rPr>
              <w:t>َّهُ</w:t>
            </w:r>
            <w:r w:rsidRPr="00D47A31">
              <w:rPr>
                <w:rtl/>
                <w:lang w:bidi="ar-SA"/>
              </w:rPr>
              <w:t xml:space="preserve"> البشائر</w:t>
            </w:r>
            <w:r w:rsidR="0015752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ن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ن</w:t>
            </w:r>
            <w:r w:rsidR="0015752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في الورى بشير</w:t>
            </w:r>
            <w:r w:rsidR="0015752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</w:t>
            </w:r>
            <w:r w:rsidRPr="00745659">
              <w:rPr>
                <w:rtl/>
                <w:lang w:bidi="ar-SA"/>
              </w:rPr>
              <w:t>هداها (80)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رأت</w:t>
            </w:r>
            <w:r w:rsidR="0015752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ن كرامة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له منه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254F22" w:rsidP="00157525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ما </w:t>
            </w:r>
            <w:r w:rsidR="00157525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ق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</w:t>
            </w:r>
            <w:r w:rsidR="00157525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ت</w:t>
            </w:r>
            <w:r w:rsidR="0015752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نيل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ين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تهاوى لدى ولادته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ن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عبة</w:t>
            </w:r>
            <w:r w:rsidR="0015752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له كل</w:t>
            </w:r>
            <w:r w:rsidR="00157525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جبت</w:t>
            </w:r>
            <w:r w:rsidR="0015752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55)</w:t>
            </w:r>
            <w:r w:rsidRPr="00D47A31">
              <w:rPr>
                <w:rtl/>
                <w:lang w:bidi="ar-SA"/>
              </w:rPr>
              <w:t xml:space="preserve"> عل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AD5A7E" w:rsidTr="00D3416B">
        <w:tc>
          <w:tcPr>
            <w:tcW w:w="500" w:type="pct"/>
            <w:gridSpan w:val="3"/>
            <w:shd w:val="clear" w:color="auto" w:fill="auto"/>
          </w:tcPr>
          <w:p w:rsidR="00AD5A7E" w:rsidRDefault="00AD5A7E" w:rsidP="00AD5A7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سرى منه في فلاسفة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كه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ان </w:t>
            </w:r>
            <w:r w:rsidRPr="00D47A31">
              <w:rPr>
                <w:rStyle w:val="rfdFootnotenum"/>
                <w:rtl/>
                <w:lang w:bidi="ar-SA"/>
              </w:rPr>
              <w:t>(56)</w:t>
            </w:r>
            <w:r w:rsidRPr="00AD5A7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حتف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57)</w:t>
            </w:r>
            <w:r w:rsidRPr="00D47A31">
              <w:rPr>
                <w:rtl/>
                <w:lang w:bidi="ar-SA"/>
              </w:rPr>
              <w:t xml:space="preserve"> أبادها فاختلاها </w:t>
            </w:r>
            <w:r w:rsidRPr="00D47A31">
              <w:rPr>
                <w:rStyle w:val="rfdFootnotenum"/>
                <w:rtl/>
                <w:lang w:bidi="ar-SA"/>
              </w:rPr>
              <w:t>(58)</w:t>
            </w:r>
            <w:r>
              <w:rPr>
                <w:rStyle w:val="rfdPoemTiniCharChar"/>
                <w:rtl/>
                <w:lang w:bidi="ar-SA"/>
              </w:rPr>
              <w:t xml:space="preserve"> </w:t>
            </w:r>
            <w:r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745659" w:rsidTr="00D3416B"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1575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به الماردون </w:t>
            </w:r>
            <w:r w:rsidRPr="00D47A31">
              <w:rPr>
                <w:rStyle w:val="rfdFootnotenum"/>
                <w:rtl/>
                <w:lang w:bidi="ar-SA"/>
              </w:rPr>
              <w:t>(59)</w:t>
            </w:r>
            <w:r w:rsidRPr="00D47A31">
              <w:rPr>
                <w:rtl/>
                <w:lang w:bidi="ar-SA"/>
              </w:rPr>
              <w:t xml:space="preserve"> نالت دحورا</w:t>
            </w:r>
            <w:r w:rsidR="0015752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0)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745659" w:rsidRDefault="00745659" w:rsidP="00955D3D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745659" w:rsidRDefault="00254F22" w:rsidP="00955D3D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15752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ثبورا</w:t>
            </w:r>
            <w:r w:rsidR="0015752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1)</w:t>
            </w:r>
            <w:r w:rsidRPr="00D47A31">
              <w:rPr>
                <w:rtl/>
                <w:lang w:bidi="ar-SA"/>
              </w:rPr>
              <w:t xml:space="preserve"> به تحس</w:t>
            </w:r>
            <w:r w:rsidR="0015752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 رداها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="00745659"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AD5A7E" w:rsidTr="00D3416B">
        <w:tc>
          <w:tcPr>
            <w:tcW w:w="500" w:type="pct"/>
            <w:gridSpan w:val="3"/>
            <w:shd w:val="clear" w:color="auto" w:fill="auto"/>
          </w:tcPr>
          <w:p w:rsidR="00AD5A7E" w:rsidRDefault="00AD5A7E" w:rsidP="00AD5A7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ن الحجب بالبشارة</w:t>
            </w:r>
            <w:r>
              <w:rPr>
                <w:rtl/>
                <w:lang w:bidi="ar-SA"/>
              </w:rPr>
              <w:t xml:space="preserve">ِ </w:t>
            </w:r>
            <w:r w:rsidRPr="00D47A31">
              <w:rPr>
                <w:rtl/>
                <w:lang w:bidi="ar-SA"/>
              </w:rPr>
              <w:t>جبرائيل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أملاك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الغ</w:t>
            </w:r>
            <w:r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فاها</w:t>
            </w:r>
            <w:r>
              <w:rPr>
                <w:rStyle w:val="rfdPoemTiniCharChar"/>
                <w:rtl/>
                <w:lang w:bidi="ar-SA"/>
              </w:rPr>
              <w:t xml:space="preserve"> </w:t>
            </w:r>
            <w:r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1) يقال ب</w:t>
      </w:r>
      <w:r w:rsidR="009B0BB1">
        <w:rPr>
          <w:rStyle w:val="rfdFootnote"/>
          <w:rtl/>
          <w:lang w:bidi="ar-SA"/>
        </w:rPr>
        <w:t>َ</w:t>
      </w:r>
      <w:r w:rsidRPr="009B0BB1">
        <w:rPr>
          <w:rStyle w:val="rfdFootnote"/>
          <w:rtl/>
          <w:lang w:bidi="ar-SA"/>
        </w:rPr>
        <w:t>هره بهرا</w:t>
      </w:r>
      <w:r w:rsidR="009B0BB1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غلبه 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فضله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بهر القمر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غلب ضوءه</w:t>
      </w:r>
      <w:r w:rsidR="009B0BB1">
        <w:rPr>
          <w:rStyle w:val="rfdFootnote"/>
          <w:rtl/>
          <w:lang w:bidi="ar-SA"/>
        </w:rPr>
        <w:t>ُ</w:t>
      </w:r>
      <w:r w:rsidRPr="009B0BB1">
        <w:rPr>
          <w:rStyle w:val="rfdFootnote"/>
          <w:rtl/>
          <w:lang w:bidi="ar-SA"/>
        </w:rPr>
        <w:t xml:space="preserve"> ضوء الكواكب</w:t>
      </w:r>
      <w:r w:rsidR="009B0BB1">
        <w:rPr>
          <w:rStyle w:val="rfdFootnote"/>
          <w:rtl/>
          <w:lang w:bidi="ar-SA"/>
        </w:rPr>
        <w:t>ِ</w:t>
      </w:r>
      <w:r w:rsidRPr="009B0BB1">
        <w:rPr>
          <w:rStyle w:val="rfdFootnote"/>
          <w:rtl/>
          <w:lang w:bidi="ar-SA"/>
        </w:rPr>
        <w:t xml:space="preserve"> 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بهرت فلانة</w:t>
      </w:r>
      <w:r w:rsidR="009B0BB1">
        <w:rPr>
          <w:rStyle w:val="rfdFootnote"/>
          <w:rtl/>
          <w:lang w:bidi="ar-SA"/>
        </w:rPr>
        <w:t>ُ</w:t>
      </w:r>
      <w:r w:rsidRPr="009B0BB1">
        <w:rPr>
          <w:rStyle w:val="rfdFootnote"/>
          <w:rtl/>
          <w:lang w:bidi="ar-SA"/>
        </w:rPr>
        <w:t xml:space="preserve"> النساء</w:t>
      </w:r>
      <w:r w:rsidR="0082118F">
        <w:rPr>
          <w:rStyle w:val="rfdFootnote"/>
          <w:rtl/>
          <w:lang w:bidi="ar-SA"/>
        </w:rPr>
        <w:t xml:space="preserve"> :</w:t>
      </w:r>
      <w:r w:rsidR="00F579FB" w:rsidRPr="009B0BB1">
        <w:rPr>
          <w:rStyle w:val="rfdFootnote"/>
          <w:rtl/>
          <w:lang w:bidi="ar-SA"/>
        </w:rPr>
        <w:t xml:space="preserve"> </w:t>
      </w:r>
      <w:r w:rsidR="00F579FB" w:rsidRPr="009B0BB1">
        <w:rPr>
          <w:rStyle w:val="rfdFootnote"/>
          <w:rtl/>
          <w:lang w:bidi="ar-SA"/>
        </w:rPr>
        <w:br/>
      </w:r>
      <w:r w:rsidRPr="009B0BB1">
        <w:rPr>
          <w:rStyle w:val="rfdFootnote"/>
          <w:rtl/>
          <w:lang w:bidi="ar-SA"/>
        </w:rPr>
        <w:t>غ</w:t>
      </w:r>
      <w:r w:rsidR="009B0BB1">
        <w:rPr>
          <w:rStyle w:val="rfdFootnote"/>
          <w:rtl/>
          <w:lang w:bidi="ar-SA"/>
        </w:rPr>
        <w:t>َ</w:t>
      </w:r>
      <w:r w:rsidRPr="009B0BB1">
        <w:rPr>
          <w:rStyle w:val="rfdFootnote"/>
          <w:rtl/>
          <w:lang w:bidi="ar-SA"/>
        </w:rPr>
        <w:t>ل</w:t>
      </w:r>
      <w:r w:rsidR="009B0BB1">
        <w:rPr>
          <w:rStyle w:val="rfdFootnote"/>
          <w:rtl/>
          <w:lang w:bidi="ar-SA"/>
        </w:rPr>
        <w:t>َ</w:t>
      </w:r>
      <w:r w:rsidRPr="009B0BB1">
        <w:rPr>
          <w:rStyle w:val="rfdFootnote"/>
          <w:rtl/>
          <w:lang w:bidi="ar-SA"/>
        </w:rPr>
        <w:t>بتهن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 xml:space="preserve"> حسنا</w:t>
      </w:r>
      <w:r w:rsidR="009B0BB1">
        <w:rPr>
          <w:rStyle w:val="rfdFootnote"/>
          <w:rtl/>
          <w:lang w:bidi="ar-SA"/>
        </w:rPr>
        <w:t>ً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2) الر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دى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الهلاك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3) يريد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وانطفاء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فحذف الهمزة للضرورة الشعري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ة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4) يقال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فاه فوها</w:t>
      </w:r>
      <w:r w:rsidR="009B0BB1">
        <w:rPr>
          <w:rStyle w:val="rfdFootnote"/>
          <w:rtl/>
          <w:lang w:bidi="ar-SA"/>
        </w:rPr>
        <w:t>ً</w:t>
      </w:r>
      <w:r w:rsidRPr="009B0BB1">
        <w:rPr>
          <w:rStyle w:val="rfdFootnote"/>
          <w:rtl/>
          <w:lang w:bidi="ar-SA"/>
        </w:rPr>
        <w:t xml:space="preserve"> بكذا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نطق به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تفو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ه بكذا نطق به أيضا</w:t>
      </w:r>
      <w:r w:rsidR="009B0BB1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ومنه الخطيب المفو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المنطيق البليغ</w:t>
      </w:r>
      <w:r w:rsidR="00F579FB" w:rsidRPr="009B0BB1">
        <w:rPr>
          <w:rStyle w:val="rfdFootnote"/>
          <w:rtl/>
          <w:lang w:bidi="ar-SA"/>
        </w:rPr>
        <w:t xml:space="preserve"> </w:t>
      </w:r>
      <w:r w:rsidR="00F579FB" w:rsidRPr="009B0BB1">
        <w:rPr>
          <w:rStyle w:val="rfdFootnote"/>
          <w:rtl/>
          <w:lang w:bidi="ar-SA"/>
        </w:rPr>
        <w:br/>
      </w:r>
      <w:r w:rsidRPr="009B0BB1">
        <w:rPr>
          <w:rStyle w:val="rfdFootnote"/>
          <w:rtl/>
          <w:lang w:bidi="ar-SA"/>
        </w:rPr>
        <w:t>الكلام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5) الجبت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الصنم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6) الكه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ان جمع كاهن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وهو من يد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عي معرفة الأسرار أو أحوال الغيب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7) الحتف جمعه حتوف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الموت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8) يقال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اختليته أي قطعته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D3416B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59) الماردون جمع مارد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وهو ذو المرود العاتي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كأن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ه تجر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د من الخير</w:t>
      </w:r>
      <w:r w:rsidR="0082118F">
        <w:rPr>
          <w:rStyle w:val="rfdFootnote"/>
          <w:rtl/>
          <w:lang w:bidi="ar-SA"/>
        </w:rPr>
        <w:t xml:space="preserve"> ، </w:t>
      </w:r>
      <w:r w:rsidRPr="009B0BB1">
        <w:rPr>
          <w:rStyle w:val="rfdFootnote"/>
          <w:rtl/>
          <w:lang w:bidi="ar-SA"/>
        </w:rPr>
        <w:t>ومراد الشاعر هم مردة الشياطين</w:t>
      </w:r>
      <w:r w:rsidR="00F579FB" w:rsidRPr="009B0BB1">
        <w:rPr>
          <w:rStyle w:val="rfdFootnote"/>
          <w:rtl/>
          <w:lang w:bidi="ar-SA"/>
        </w:rPr>
        <w:t xml:space="preserve"> </w:t>
      </w:r>
      <w:r w:rsidR="00F579FB" w:rsidRPr="009B0BB1">
        <w:rPr>
          <w:rStyle w:val="rfdFootnote"/>
          <w:rtl/>
          <w:lang w:bidi="ar-SA"/>
        </w:rPr>
        <w:br/>
      </w:r>
      <w:r w:rsidRPr="009B0BB1">
        <w:rPr>
          <w:rStyle w:val="rfdFootnote"/>
          <w:rtl/>
          <w:lang w:bidi="ar-SA"/>
        </w:rPr>
        <w:t>ال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ذين كانوا يصعدون في السماء يسترقون السمع فلم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ا قارب زمن الن</w:t>
      </w:r>
      <w:r w:rsidR="009B0BB1">
        <w:rPr>
          <w:rStyle w:val="rfdFootnote"/>
          <w:rtl/>
          <w:lang w:bidi="ar-SA"/>
        </w:rPr>
        <w:t>ّ</w:t>
      </w:r>
      <w:r w:rsidRPr="009B0BB1">
        <w:rPr>
          <w:rStyle w:val="rfdFootnote"/>
          <w:rtl/>
          <w:lang w:bidi="ar-SA"/>
        </w:rPr>
        <w:t>بوة عند ولادة النبي</w:t>
      </w:r>
      <w:r w:rsidR="00D3416B">
        <w:rPr>
          <w:rStyle w:val="rfdFootnote"/>
          <w:rFonts w:hint="cs"/>
          <w:rtl/>
          <w:lang w:bidi="ar-SA"/>
        </w:rPr>
        <w:t xml:space="preserve"> </w:t>
      </w:r>
      <w:r w:rsidR="00BD05B3" w:rsidRPr="009B0BB1">
        <w:rPr>
          <w:rStyle w:val="rfdFootnote"/>
          <w:rtl/>
          <w:lang w:bidi="ar-SA"/>
        </w:rPr>
        <w:t>ـ</w:t>
      </w:r>
      <w:r w:rsidR="00D3416B">
        <w:rPr>
          <w:rStyle w:val="rfdFootnote"/>
          <w:rFonts w:hint="cs"/>
          <w:rtl/>
          <w:lang w:bidi="ar-SA"/>
        </w:rPr>
        <w:t xml:space="preserve"> </w:t>
      </w:r>
      <w:r w:rsidR="009B0BB1">
        <w:rPr>
          <w:rStyle w:val="rfdFootnote"/>
          <w:rtl/>
          <w:lang w:bidi="ar-SA"/>
        </w:rPr>
        <w:t>صلّی الله عليه وآله</w:t>
      </w:r>
      <w:r w:rsidR="00D3416B">
        <w:rPr>
          <w:rStyle w:val="rfdFootnote"/>
          <w:rFonts w:hint="cs"/>
          <w:rtl/>
          <w:lang w:bidi="ar-SA"/>
        </w:rPr>
        <w:t xml:space="preserve"> </w:t>
      </w:r>
      <w:r w:rsidR="00BD05B3" w:rsidRPr="009B0BB1">
        <w:rPr>
          <w:rStyle w:val="rfdFootnote"/>
          <w:rtl/>
          <w:lang w:bidi="ar-SA"/>
        </w:rPr>
        <w:t>ـ</w:t>
      </w:r>
      <w:r w:rsidR="00D3416B">
        <w:rPr>
          <w:rStyle w:val="rfdFootnote"/>
          <w:rFonts w:hint="cs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حيل</w:t>
      </w:r>
      <w:r w:rsidR="00F579FB" w:rsidRPr="009B0BB1">
        <w:rPr>
          <w:rStyle w:val="rfdFootnote"/>
          <w:rtl/>
          <w:lang w:bidi="ar-SA"/>
        </w:rPr>
        <w:t xml:space="preserve"> </w:t>
      </w:r>
      <w:r w:rsidR="00F579FB" w:rsidRPr="009B0BB1">
        <w:rPr>
          <w:rStyle w:val="rfdFootnote"/>
          <w:rtl/>
          <w:lang w:bidi="ar-SA"/>
        </w:rPr>
        <w:br/>
      </w:r>
      <w:r w:rsidRPr="009B0BB1">
        <w:rPr>
          <w:rStyle w:val="rfdFootnote"/>
          <w:rtl/>
          <w:lang w:bidi="ar-SA"/>
        </w:rPr>
        <w:t>بينهم 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بين ذلك ورجموا بالش</w:t>
      </w:r>
      <w:r w:rsidR="009B0BB1">
        <w:rPr>
          <w:rStyle w:val="rfdFootnote"/>
          <w:rtl/>
          <w:lang w:bidi="ar-SA"/>
        </w:rPr>
        <w:t>ُّ</w:t>
      </w:r>
      <w:r w:rsidRPr="009B0BB1">
        <w:rPr>
          <w:rStyle w:val="rfdFootnote"/>
          <w:rtl/>
          <w:lang w:bidi="ar-SA"/>
        </w:rPr>
        <w:t>هب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9B0BB1" w:rsidRDefault="00D47A31" w:rsidP="009B0BB1">
      <w:pPr>
        <w:rPr>
          <w:rStyle w:val="rfdFootnote"/>
          <w:rtl/>
          <w:lang w:bidi="ar-SA"/>
        </w:rPr>
      </w:pPr>
      <w:r w:rsidRPr="009B0BB1">
        <w:rPr>
          <w:rStyle w:val="rfdFootnote"/>
          <w:rtl/>
          <w:lang w:bidi="ar-SA"/>
        </w:rPr>
        <w:t>(60) ي</w:t>
      </w:r>
      <w:r w:rsidR="009B0BB1">
        <w:rPr>
          <w:rStyle w:val="rfdFootnote"/>
          <w:rtl/>
          <w:lang w:bidi="ar-SA"/>
        </w:rPr>
        <w:t>ُ</w:t>
      </w:r>
      <w:r w:rsidRPr="009B0BB1">
        <w:rPr>
          <w:rStyle w:val="rfdFootnote"/>
          <w:rtl/>
          <w:lang w:bidi="ar-SA"/>
        </w:rPr>
        <w:t>قال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دحره د</w:t>
      </w:r>
      <w:r w:rsidR="009B0BB1">
        <w:rPr>
          <w:rStyle w:val="rfdFootnote"/>
          <w:rtl/>
          <w:lang w:bidi="ar-SA"/>
        </w:rPr>
        <w:t>َ</w:t>
      </w:r>
      <w:r w:rsidRPr="009B0BB1">
        <w:rPr>
          <w:rStyle w:val="rfdFootnote"/>
          <w:rtl/>
          <w:lang w:bidi="ar-SA"/>
        </w:rPr>
        <w:t>ح</w:t>
      </w:r>
      <w:r w:rsidR="009B0BB1">
        <w:rPr>
          <w:rStyle w:val="rfdFootnote"/>
          <w:rtl/>
          <w:lang w:bidi="ar-SA"/>
        </w:rPr>
        <w:t>ْ</w:t>
      </w:r>
      <w:r w:rsidRPr="009B0BB1">
        <w:rPr>
          <w:rStyle w:val="rfdFootnote"/>
          <w:rtl/>
          <w:lang w:bidi="ar-SA"/>
        </w:rPr>
        <w:t>را</w:t>
      </w:r>
      <w:r w:rsidR="009B0BB1">
        <w:rPr>
          <w:rStyle w:val="rfdFootnote"/>
          <w:rtl/>
          <w:lang w:bidi="ar-SA"/>
        </w:rPr>
        <w:t>ً</w:t>
      </w:r>
      <w:r w:rsidRPr="009B0BB1">
        <w:rPr>
          <w:rStyle w:val="rfdFootnote"/>
          <w:rtl/>
          <w:lang w:bidi="ar-SA"/>
        </w:rPr>
        <w:t xml:space="preserve"> 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دحورا</w:t>
      </w:r>
      <w:r w:rsidR="009B0BB1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طرده و</w:t>
      </w:r>
      <w:r w:rsidR="009B0BB1">
        <w:rPr>
          <w:rStyle w:val="rfdFootnote"/>
          <w:rtl/>
          <w:lang w:bidi="ar-SA"/>
        </w:rPr>
        <w:t xml:space="preserve"> </w:t>
      </w:r>
      <w:r w:rsidRPr="009B0BB1">
        <w:rPr>
          <w:rStyle w:val="rfdFootnote"/>
          <w:rtl/>
          <w:lang w:bidi="ar-SA"/>
        </w:rPr>
        <w:t>أبعده</w:t>
      </w:r>
      <w:r w:rsidR="0063278B" w:rsidRPr="009B0BB1">
        <w:rPr>
          <w:rStyle w:val="rfdFootnote"/>
          <w:rtl/>
          <w:lang w:bidi="ar-SA"/>
        </w:rPr>
        <w:t>.</w:t>
      </w:r>
    </w:p>
    <w:p w:rsidR="00D47A31" w:rsidRPr="00D47A31" w:rsidRDefault="00D47A31" w:rsidP="009B0BB1">
      <w:pPr>
        <w:rPr>
          <w:rtl/>
          <w:lang w:bidi="ar-SA"/>
        </w:rPr>
      </w:pPr>
      <w:r w:rsidRPr="009B0BB1">
        <w:rPr>
          <w:rStyle w:val="rfdFootnote"/>
          <w:rtl/>
          <w:lang w:bidi="ar-SA"/>
        </w:rPr>
        <w:t>(61) يقال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ثبره ثبورا</w:t>
      </w:r>
      <w:r w:rsidR="009B0BB1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  <w:r w:rsidRPr="009B0BB1">
        <w:rPr>
          <w:rStyle w:val="rfdFootnote"/>
          <w:rtl/>
          <w:lang w:bidi="ar-SA"/>
        </w:rPr>
        <w:t xml:space="preserve"> أي أهلكه</w:t>
      </w:r>
      <w:r w:rsidR="0063278B" w:rsidRPr="009B0BB1">
        <w:rPr>
          <w:rStyle w:val="rfdFootnote"/>
          <w:rtl/>
          <w:lang w:bidi="ar-SA"/>
        </w:rPr>
        <w:t>.</w:t>
      </w:r>
    </w:p>
    <w:p w:rsidR="00384DC3" w:rsidRDefault="00384DC3">
      <w:pPr>
        <w:rPr>
          <w:rtl/>
          <w:lang w:bidi="ar-SA"/>
        </w:rPr>
        <w:sectPr w:rsidR="00384DC3" w:rsidSect="009E5D41">
          <w:headerReference w:type="even" r:id="rId298"/>
          <w:headerReference w:type="default" r:id="rId299"/>
          <w:headerReference w:type="first" r:id="rId30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51559A" w:rsidRDefault="0051559A">
      <w:pPr>
        <w:rPr>
          <w:lang w:bidi="ar-SA"/>
        </w:rPr>
      </w:pPr>
      <w:r>
        <w:rPr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51559A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51559A" w:rsidRPr="00D47A31" w:rsidRDefault="0051559A" w:rsidP="000E3D3C">
            <w:pPr>
              <w:pStyle w:val="rfdPoem"/>
              <w:rPr>
                <w:rtl/>
                <w:lang w:bidi="ar-SA"/>
              </w:rPr>
            </w:pPr>
            <w:r w:rsidRPr="0051559A">
              <w:rPr>
                <w:rtl/>
                <w:lang w:bidi="ar-SA"/>
              </w:rPr>
              <w:lastRenderedPageBreak/>
              <w:t>و</w:t>
            </w:r>
            <w:r w:rsidR="00513E7F">
              <w:rPr>
                <w:rtl/>
                <w:lang w:bidi="ar-SA"/>
              </w:rPr>
              <w:t xml:space="preserve"> </w:t>
            </w:r>
            <w:r w:rsidRPr="0051559A">
              <w:rPr>
                <w:rtl/>
                <w:lang w:bidi="ar-SA"/>
              </w:rPr>
              <w:t xml:space="preserve">به الأرض أشرقت واستطالت </w:t>
            </w:r>
            <w:r w:rsidRPr="00BA25D4">
              <w:rPr>
                <w:rStyle w:val="rfdFootnotenum"/>
                <w:rtl/>
                <w:lang w:bidi="ar-SA"/>
              </w:rPr>
              <w:t>(62</w:t>
            </w:r>
            <w:r>
              <w:rPr>
                <w:rStyle w:val="rfdFootnotenum"/>
                <w:rtl/>
                <w:lang w:bidi="ar-SA"/>
              </w:rPr>
              <w:t>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51559A" w:rsidRPr="00D47A31" w:rsidRDefault="0051559A" w:rsidP="000E3D3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51559A" w:rsidRPr="00D47A31" w:rsidRDefault="0051559A" w:rsidP="001142F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ـ</w:t>
            </w:r>
            <w:r w:rsidR="001142F1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ذ أتاها</w:t>
            </w:r>
            <w:r w:rsidR="001142F1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1142F1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على علو</w:t>
            </w:r>
            <w:r w:rsidR="00513E7F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سم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513E7F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13E7F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ه مك</w:t>
            </w:r>
            <w:r w:rsidR="00513E7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513E7F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على كل</w:t>
            </w:r>
            <w:r w:rsidR="00513E7F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ش</w:t>
            </w:r>
            <w:r w:rsidR="00513E7F">
              <w:rPr>
                <w:rtl/>
                <w:lang w:bidi="ar-SA"/>
              </w:rPr>
              <w:t>يء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خرت</w:t>
            </w:r>
            <w:r w:rsidR="00513E7F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إذ حواه منها ف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AD5A7E" w:rsidRPr="00D47A31" w:rsidTr="001142F1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AD5A7E" w:rsidRPr="00D47A31" w:rsidRDefault="00AD5A7E" w:rsidP="00AD5A7E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حقيق</w:t>
            </w:r>
            <w:r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بها إذ افتخرت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المصطفى أحمد</w:t>
            </w:r>
            <w:r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على من سو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AD5A7E" w:rsidRPr="00D47A31" w:rsidTr="001142F1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AD5A7E" w:rsidRPr="00D47A31" w:rsidRDefault="00AD5A7E" w:rsidP="00AD5A7E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حوت سؤدد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تود</w:t>
            </w:r>
            <w:r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دراري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شهب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ه تكون من حصب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AD5A7E" w:rsidRPr="00D47A31" w:rsidTr="001142F1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AD5A7E" w:rsidRPr="00D47A31" w:rsidRDefault="00AD5A7E" w:rsidP="00AD5A7E">
            <w:pPr>
              <w:pStyle w:val="rfdPoem"/>
              <w:rPr>
                <w:lang w:bidi="ar-SA"/>
              </w:rPr>
            </w:pPr>
            <w:r w:rsidRPr="00254F22">
              <w:rPr>
                <w:rtl/>
                <w:lang w:bidi="ar-SA"/>
              </w:rPr>
              <w:t>(90) إذ</w:t>
            </w:r>
            <w:r w:rsidRPr="00D47A31">
              <w:rPr>
                <w:rtl/>
                <w:lang w:bidi="ar-SA"/>
              </w:rPr>
              <w:t xml:space="preserve"> حوت سي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</w:t>
            </w:r>
            <w:r w:rsidR="002558B6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سم</w:t>
            </w:r>
            <w:r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>وات</w:t>
            </w:r>
            <w:r>
              <w:rPr>
                <w:rtl/>
                <w:lang w:bidi="ar-SA"/>
              </w:rPr>
              <w:t xml:space="preserve">ِ </w:t>
            </w:r>
            <w:r w:rsidRPr="00D47A31">
              <w:rPr>
                <w:rtl/>
                <w:lang w:bidi="ar-SA"/>
              </w:rPr>
              <w:t>والأرض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مختار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خالق</w:t>
            </w:r>
            <w:r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سو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عبة الفاضلين في كل</w:t>
            </w:r>
            <w:r w:rsidR="00513E7F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فضل</w:t>
            </w:r>
            <w:r w:rsidR="00513E7F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ل وناموسها الذي رب</w:t>
            </w:r>
            <w:r w:rsidR="00513E7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ن يكن جاء للنبي</w:t>
            </w:r>
            <w:r w:rsidR="00513E7F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ن ختما</w:t>
            </w:r>
            <w:r w:rsidR="00513E7F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قد كان في الوجود</w:t>
            </w:r>
            <w:r w:rsidR="00513E7F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ب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أتى آخرا</w:t>
            </w:r>
            <w:r w:rsidR="00781624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سوى لمزايا</w:t>
            </w:r>
            <w:r w:rsidR="00781624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F94287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فيه ذو</w:t>
            </w:r>
            <w:r w:rsidR="00D47A31" w:rsidRPr="00D47A31">
              <w:rPr>
                <w:rtl/>
                <w:lang w:bidi="ar-SA"/>
              </w:rPr>
              <w:t>العرش حكمة أخ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ذ هو العال</w:t>
            </w:r>
            <w:r w:rsidR="0078162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</w:t>
            </w:r>
            <w:r w:rsidR="0078162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مفيض</w:t>
            </w:r>
            <w:r w:rsidR="0078162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علي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ل</w:t>
            </w:r>
            <w:r w:rsidR="00781624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علم</w:t>
            </w:r>
            <w:r w:rsidR="0078162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تى به أنبي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ي عنه بكل</w:t>
            </w:r>
            <w:r w:rsidR="00781624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عصر</w:t>
            </w:r>
            <w:r w:rsidR="0078162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تؤد</w:t>
            </w:r>
            <w:r w:rsidR="0078162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من الرشد للبرايا ع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ذا ما حوته من مكرمات</w:t>
            </w:r>
            <w:r w:rsidR="00781624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جلال</w:t>
            </w:r>
            <w:r w:rsidR="0078162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إليه ي</w:t>
            </w:r>
            <w:r w:rsidR="0078162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عزى</w:t>
            </w:r>
            <w:r w:rsidR="00781624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انته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ل به آدما</w:t>
            </w:r>
            <w:r w:rsidR="00781624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كم من أياد</w:t>
            </w:r>
            <w:r w:rsidR="00781624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جلال</w:t>
            </w:r>
            <w:r w:rsidR="0078162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إليه قد أس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781624">
              <w:rPr>
                <w:rtl/>
                <w:lang w:bidi="ar-SA"/>
              </w:rPr>
              <w:t xml:space="preserve"> </w:t>
            </w:r>
            <w:r w:rsidR="00F94287">
              <w:rPr>
                <w:rtl/>
                <w:lang w:bidi="ar-SA"/>
              </w:rPr>
              <w:t>به تاب ذو</w:t>
            </w:r>
            <w:r w:rsidRPr="00D47A31">
              <w:rPr>
                <w:rtl/>
                <w:lang w:bidi="ar-SA"/>
              </w:rPr>
              <w:t>الجلال</w:t>
            </w:r>
            <w:r w:rsidR="0078162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لي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ذ جنى من خطيئة</w:t>
            </w:r>
            <w:r w:rsidR="0078162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وب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AD5A7E" w:rsidRPr="00D47A31" w:rsidTr="001142F1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AD5A7E" w:rsidRPr="00D47A31" w:rsidRDefault="00AD5A7E" w:rsidP="00AD5A7E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ه أسجد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ملائك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الأسماء طر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حفظ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مل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00) وله نال بالسفينة نوح</w:t>
            </w:r>
            <w:r w:rsidR="00781624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خير</w:t>
            </w:r>
            <w:r w:rsidR="0078162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عقبى وفلكه نج</w:t>
            </w:r>
            <w:r w:rsidR="0078162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خليل</w:t>
            </w:r>
            <w:r w:rsidR="0078162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غتدت</w:t>
            </w:r>
            <w:r w:rsidR="0078162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ه النار</w:t>
            </w:r>
            <w:r w:rsidR="0078162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ردا</w:t>
            </w:r>
            <w:r w:rsidR="00781624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سلاما</w:t>
            </w:r>
            <w:r w:rsidR="00781624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ه و</w:t>
            </w:r>
            <w:r w:rsidR="002E0E08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طفى لظ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E0E08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هو سر</w:t>
            </w:r>
            <w:r w:rsidR="002E0E08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العصا لموسى</w:t>
            </w:r>
            <w:r w:rsidR="002E0E08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فألقت</w:t>
            </w:r>
            <w:r w:rsidR="002E0E08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نده الساحرون س</w:t>
            </w:r>
            <w:r w:rsidR="002E0E0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ما</w:t>
            </w:r>
            <w:r w:rsidR="002E0E08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ص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عيسى أعار سر</w:t>
            </w:r>
            <w:r w:rsidR="002E0E0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2E0E08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أحي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E0E08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قبور دوارس</w:t>
            </w:r>
            <w:r w:rsidR="002E0E08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وت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م له في العلى سوابق</w:t>
            </w:r>
            <w:r w:rsidR="002E0E08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ضل</w:t>
            </w:r>
            <w:r w:rsidR="002E0E08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ستحيل</w:t>
            </w:r>
            <w:r w:rsidR="002E0E08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على الع</w:t>
            </w:r>
            <w:r w:rsidR="002E0E0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داد</w:t>
            </w:r>
            <w:r w:rsidR="002E0E0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نته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عجز الع</w:t>
            </w:r>
            <w:r w:rsidR="002E0E08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2E0E08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عن مناقب</w:t>
            </w:r>
            <w:r w:rsidR="002E0E0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نفس</w:t>
            </w:r>
            <w:r w:rsidR="002E0E08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ذو المعالي لأجله سو</w:t>
            </w:r>
            <w:r w:rsidR="002E0E0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ي صنع</w:t>
            </w:r>
            <w:r w:rsidR="002E0E08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له وكل</w:t>
            </w:r>
            <w:r w:rsidR="002E0E08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البراي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2E0E08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حكمت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صنع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ها البديع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يد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ظهرت باسم</w:t>
            </w:r>
            <w:r w:rsidR="002E0E0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 العظيم فكل</w:t>
            </w:r>
            <w:r w:rsidR="002E0E08">
              <w:rPr>
                <w:rtl/>
                <w:lang w:bidi="ar-SA"/>
              </w:rPr>
              <w:t>ّ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خاضع</w:t>
            </w:r>
            <w:r w:rsidR="002E0E08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تحت م</w:t>
            </w:r>
            <w:r w:rsidR="002E0E08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جتلى كبري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نبأ الخلق</w:t>
            </w:r>
            <w:r w:rsidR="002E0E08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سورة</w:t>
            </w:r>
            <w:r w:rsidR="002E0E08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نور عن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نبأ كالشموس راد</w:t>
            </w:r>
            <w:r w:rsidR="002E0E08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ضح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اه في وصفه الخلائق</w:t>
            </w:r>
            <w:r w:rsidR="002E0E08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طر</w:t>
            </w:r>
            <w:r w:rsidR="002E0E0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2E0E08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حقيق</w:t>
            </w:r>
            <w:r w:rsidR="002E0E08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بوصفه أن يت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1142F1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10) صاغة الله جوهرا</w:t>
            </w:r>
            <w:r w:rsidR="0038347E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هي</w:t>
            </w:r>
            <w:r w:rsidR="0038347E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ن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رضا</w:t>
            </w:r>
            <w:r w:rsidR="0038347E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منه كون</w:t>
            </w:r>
            <w:r w:rsidR="0038347E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ا قد أت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D47A31" w:rsidRDefault="00D47A31" w:rsidP="001142F1">
      <w:pPr>
        <w:rPr>
          <w:rtl/>
          <w:lang w:bidi="ar-SA"/>
        </w:rPr>
      </w:pPr>
      <w:r w:rsidRPr="0038347E">
        <w:rPr>
          <w:rStyle w:val="rfdFootnote"/>
          <w:rtl/>
          <w:lang w:bidi="ar-SA"/>
        </w:rPr>
        <w:t>(62) استطال هنا</w:t>
      </w:r>
      <w:r w:rsidR="0082118F">
        <w:rPr>
          <w:rStyle w:val="rfdFootnote"/>
          <w:rtl/>
          <w:lang w:bidi="ar-SA"/>
        </w:rPr>
        <w:t xml:space="preserve"> :</w:t>
      </w:r>
      <w:r w:rsidRPr="0038347E">
        <w:rPr>
          <w:rStyle w:val="rfdFootnote"/>
          <w:rtl/>
          <w:lang w:bidi="ar-SA"/>
        </w:rPr>
        <w:t xml:space="preserve"> بمعنى طال</w:t>
      </w:r>
      <w:r w:rsidR="0082118F">
        <w:rPr>
          <w:rStyle w:val="rfdFootnote"/>
          <w:rtl/>
          <w:lang w:bidi="ar-SA"/>
        </w:rPr>
        <w:t xml:space="preserve"> ، </w:t>
      </w:r>
      <w:r w:rsidRPr="0038347E">
        <w:rPr>
          <w:rStyle w:val="rfdFootnote"/>
          <w:rtl/>
          <w:lang w:bidi="ar-SA"/>
        </w:rPr>
        <w:t>وهو متعد</w:t>
      </w:r>
      <w:r w:rsidR="0038347E">
        <w:rPr>
          <w:rStyle w:val="rfdFootnote"/>
          <w:rtl/>
          <w:lang w:bidi="ar-SA"/>
        </w:rPr>
        <w:t>ٍّ</w:t>
      </w:r>
      <w:r w:rsidR="0082118F">
        <w:rPr>
          <w:rStyle w:val="rfdFootnote"/>
          <w:rtl/>
          <w:lang w:bidi="ar-SA"/>
        </w:rPr>
        <w:t xml:space="preserve"> ، </w:t>
      </w:r>
      <w:r w:rsidR="0063278B" w:rsidRPr="0038347E">
        <w:rPr>
          <w:rStyle w:val="rfdFootnote"/>
          <w:rtl/>
          <w:lang w:bidi="ar-SA"/>
        </w:rPr>
        <w:t>و</w:t>
      </w:r>
      <w:r w:rsidR="0038347E">
        <w:rPr>
          <w:rStyle w:val="rfdFootnote"/>
          <w:rtl/>
          <w:lang w:bidi="ar-SA"/>
        </w:rPr>
        <w:t xml:space="preserve"> </w:t>
      </w:r>
      <w:r w:rsidR="00BD05B3" w:rsidRPr="0038347E">
        <w:rPr>
          <w:rStyle w:val="rfdFootnote"/>
          <w:rtl/>
          <w:lang w:bidi="ar-SA"/>
        </w:rPr>
        <w:t xml:space="preserve">ـ </w:t>
      </w:r>
      <w:r w:rsidRPr="0038347E">
        <w:rPr>
          <w:rStyle w:val="rfdFootnote"/>
          <w:rtl/>
          <w:lang w:bidi="ar-SA"/>
        </w:rPr>
        <w:t>سماها</w:t>
      </w:r>
      <w:r w:rsidR="00BD05B3" w:rsidRPr="0038347E">
        <w:rPr>
          <w:rStyle w:val="rfdFootnote"/>
          <w:rtl/>
          <w:lang w:bidi="ar-SA"/>
        </w:rPr>
        <w:t xml:space="preserve"> ـ </w:t>
      </w:r>
      <w:r w:rsidRPr="0038347E">
        <w:rPr>
          <w:rStyle w:val="rfdFootnote"/>
          <w:rtl/>
          <w:lang w:bidi="ar-SA"/>
        </w:rPr>
        <w:t>مفعول لاستطالت</w:t>
      </w:r>
      <w:r w:rsidR="0063278B" w:rsidRPr="0038347E">
        <w:rPr>
          <w:rStyle w:val="rfdFootnote"/>
          <w:rtl/>
          <w:lang w:bidi="ar-SA"/>
        </w:rPr>
        <w:t>.</w:t>
      </w:r>
      <w:r>
        <w:rPr>
          <w:rtl/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سي</w:t>
            </w:r>
            <w:r w:rsidR="00DF62A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</w:t>
            </w:r>
            <w:r w:rsidR="00DF62A8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اجب</w:t>
            </w:r>
            <w:r w:rsidR="00DF62A8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وجود</w:t>
            </w:r>
            <w:r w:rsidR="00DF62A8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3)</w:t>
            </w:r>
            <w:r w:rsidRPr="00D47A31">
              <w:rPr>
                <w:rtl/>
                <w:lang w:bidi="ar-SA"/>
              </w:rPr>
              <w:t xml:space="preserve"> إلي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ل</w:t>
            </w:r>
            <w:r w:rsidR="00DF62A8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فضل</w:t>
            </w:r>
            <w:r w:rsidR="00DF62A8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حكمة</w:t>
            </w:r>
            <w:r w:rsidR="00DF62A8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نه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1C0131" w:rsidRPr="00D47A31" w:rsidTr="00DD6D4C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1C0131" w:rsidRPr="00D47A31" w:rsidRDefault="001C0131" w:rsidP="001C01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ظهرت منه حكمة الله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لخلق عيانا</w:t>
            </w:r>
            <w:r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أن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مجتل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</w:t>
            </w:r>
            <w:r w:rsidR="00DF62A8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 دعا البدر</w:t>
            </w:r>
            <w:r w:rsidR="00DF62A8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انشقاق</w:t>
            </w:r>
            <w:r w:rsidR="003904F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فأهو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ن سماه</w:t>
            </w:r>
            <w:r w:rsidR="003433B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</w:t>
            </w:r>
            <w:r w:rsidR="003433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خر</w:t>
            </w:r>
            <w:r w:rsidR="003433B7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في بطحاها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!؟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يف يعصيه وهو منه تحل</w:t>
            </w:r>
            <w:r w:rsidR="003433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لية النور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كتسى أس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و لو يدع</w:t>
            </w:r>
            <w:r w:rsidR="003433B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جملة</w:t>
            </w:r>
            <w:r w:rsidR="003433B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شهب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طر</w:t>
            </w:r>
            <w:r w:rsidR="003433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3433B7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سماها لحط</w:t>
            </w:r>
            <w:r w:rsidR="003433B7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ا عن سم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</w:t>
            </w:r>
            <w:r w:rsidR="003433B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تعصيه</w:t>
            </w:r>
            <w:r w:rsidR="003433B7">
              <w:rPr>
                <w:rtl/>
                <w:lang w:bidi="ar-SA"/>
              </w:rPr>
              <w:t>ِ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!</w:t>
            </w:r>
            <w:r w:rsidRPr="00D47A31">
              <w:rPr>
                <w:rtl/>
                <w:lang w:bidi="ar-SA"/>
              </w:rPr>
              <w:t xml:space="preserve"> وهي منه استنار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3433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ستقامت به على مج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يث قد كان للوجودات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قطبا</w:t>
            </w:r>
            <w:r w:rsidR="003433B7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على مجد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ستدارت رح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3433B7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من الوحش كل</w:t>
            </w:r>
            <w:r w:rsidR="003433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مته </w:t>
            </w:r>
            <w:r w:rsidR="003433B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ود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ط</w:t>
            </w:r>
            <w:r w:rsidR="003433B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ل</w:t>
            </w:r>
            <w:r w:rsidR="003433B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س</w:t>
            </w:r>
            <w:r w:rsidR="003433B7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4)</w:t>
            </w:r>
            <w:r w:rsidRPr="00D47A31">
              <w:rPr>
                <w:rtl/>
                <w:lang w:bidi="ar-SA"/>
              </w:rPr>
              <w:t xml:space="preserve"> و</w:t>
            </w:r>
            <w:r w:rsidR="003433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عربت عن ث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1C0131" w:rsidRPr="00D47A31" w:rsidTr="00DD6D4C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1C0131" w:rsidRPr="00D47A31" w:rsidRDefault="001C0131" w:rsidP="001C01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ظ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با </w:t>
            </w:r>
            <w:r w:rsidRPr="00D47A31">
              <w:rPr>
                <w:rStyle w:val="rfdFootnotenum"/>
                <w:rtl/>
                <w:lang w:bidi="ar-SA"/>
              </w:rPr>
              <w:t>(65)</w:t>
            </w:r>
            <w:r w:rsidRPr="00D47A31">
              <w:rPr>
                <w:rtl/>
                <w:lang w:bidi="ar-SA"/>
              </w:rPr>
              <w:t xml:space="preserve"> س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ت عليه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لا غر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بأن س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عليه ظ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ب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3433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تلقى هواه حن</w:t>
            </w:r>
            <w:r w:rsidR="003433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 نياق</w:t>
            </w:r>
            <w:r w:rsidR="003433B7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على مثله</w:t>
            </w:r>
            <w:r w:rsidR="003433B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قيق</w:t>
            </w:r>
            <w:r w:rsidR="003433B7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هواها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2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ن</w:t>
            </w:r>
            <w:r w:rsidR="003433B7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باتات</w:t>
            </w:r>
            <w:r w:rsidR="003433B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كل</w:t>
            </w:r>
            <w:r w:rsidR="003433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ته و</w:t>
            </w:r>
            <w:r w:rsidR="003433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حي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اسقات</w:t>
            </w:r>
            <w:r w:rsidR="003433B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6)</w:t>
            </w:r>
            <w:r w:rsidRPr="00D47A31">
              <w:rPr>
                <w:rtl/>
                <w:lang w:bidi="ar-SA"/>
              </w:rPr>
              <w:t xml:space="preserve"> و</w:t>
            </w:r>
            <w:r w:rsidR="00D03F0C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ينعت</w:t>
            </w:r>
            <w:r w:rsidR="00D03F0C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ج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1C0131" w:rsidRPr="00D47A31" w:rsidTr="00DD6D4C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1C0131" w:rsidRPr="00D47A31" w:rsidRDefault="001C0131" w:rsidP="001C01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عصا أورقت لديه ولا</w:t>
            </w:r>
            <w:r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غرو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بأن أورق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ديه</w:t>
            </w:r>
            <w:r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ع</w:t>
            </w:r>
            <w:r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ص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ه الجذع</w:t>
            </w:r>
            <w:r w:rsidR="00D03F0C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حن</w:t>
            </w:r>
            <w:r w:rsidR="00D03F0C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شوقا</w:t>
            </w:r>
            <w:r w:rsidR="00D03F0C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كثكل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فارط </w:t>
            </w:r>
            <w:r w:rsidRPr="00D47A31">
              <w:rPr>
                <w:rStyle w:val="rfdFootnotenum"/>
                <w:rtl/>
                <w:lang w:bidi="ar-SA"/>
              </w:rPr>
              <w:t>(67)</w:t>
            </w:r>
            <w:r w:rsidRPr="00D47A31">
              <w:rPr>
                <w:rtl/>
                <w:lang w:bidi="ar-SA"/>
              </w:rPr>
              <w:t xml:space="preserve"> الحزن م</w:t>
            </w:r>
            <w:r w:rsidR="00D03F0C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ض</w:t>
            </w:r>
            <w:r w:rsidR="00D03F0C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ا وشج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من الصخر</w:t>
            </w:r>
            <w:r w:rsidR="00D03F0C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م أسال عيونا</w:t>
            </w:r>
            <w:r w:rsidR="00D03F0C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معين</w:t>
            </w:r>
            <w:r w:rsidR="00D8099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تعب</w:t>
            </w:r>
            <w:r w:rsidR="00D8099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8)</w:t>
            </w:r>
            <w:r w:rsidRPr="00D47A31">
              <w:rPr>
                <w:rtl/>
                <w:lang w:bidi="ar-SA"/>
              </w:rPr>
              <w:t xml:space="preserve"> في مج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حصا سب</w:t>
            </w:r>
            <w:r w:rsidR="00D8099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ت بكف</w:t>
            </w:r>
            <w:r w:rsidR="00D8099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ه جهرا</w:t>
            </w:r>
            <w:r w:rsidR="00D80995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كثير</w:t>
            </w:r>
            <w:r w:rsidR="00D80995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من الورى قد وع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D8099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ذا سار في الظهيرة أرخ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ذيل</w:t>
            </w:r>
            <w:r w:rsidR="00D8099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س</w:t>
            </w:r>
            <w:r w:rsidR="00D80995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>ح</w:t>
            </w:r>
            <w:r w:rsidR="00D8099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ب</w:t>
            </w:r>
            <w:r w:rsidR="00D8099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وق</w:t>
            </w:r>
            <w:r w:rsidR="00D8099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ه أفياها </w:t>
            </w:r>
            <w:r w:rsidRPr="00D47A31">
              <w:rPr>
                <w:rStyle w:val="rfdFootnotenum"/>
                <w:rtl/>
                <w:lang w:bidi="ar-SA"/>
              </w:rPr>
              <w:t>(69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1D7182" w:rsidRDefault="00D47A31" w:rsidP="001D7182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3) المراد بواجب الوجود</w:t>
      </w:r>
      <w:r w:rsidR="0082118F">
        <w:rPr>
          <w:rStyle w:val="rfdFootnote"/>
          <w:rtl/>
          <w:lang w:bidi="ar-SA"/>
        </w:rPr>
        <w:t xml:space="preserve"> :</w:t>
      </w:r>
      <w:r w:rsidR="00D91CD9">
        <w:rPr>
          <w:rStyle w:val="rfdFootnote"/>
          <w:rtl/>
          <w:lang w:bidi="ar-SA"/>
        </w:rPr>
        <w:t xml:space="preserve"> هو</w:t>
      </w:r>
      <w:r w:rsidR="00DD6D4C">
        <w:rPr>
          <w:rStyle w:val="rfdFootnote"/>
          <w:rFonts w:hint="cs"/>
          <w:rtl/>
          <w:lang w:bidi="ar-SA"/>
        </w:rPr>
        <w:t xml:space="preserve"> </w:t>
      </w:r>
      <w:r w:rsidRPr="001D7182">
        <w:rPr>
          <w:rStyle w:val="rfdFootnote"/>
          <w:rtl/>
          <w:lang w:bidi="ar-SA"/>
        </w:rPr>
        <w:t>الله سبحانه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 xml:space="preserve">وهو مصطلح أطلقه الفلاسفة </w:t>
      </w:r>
      <w:r w:rsidRPr="00525C6D">
        <w:rPr>
          <w:rStyle w:val="rfdFootnote"/>
          <w:rtl/>
          <w:lang w:bidi="ar-SA"/>
        </w:rPr>
        <w:t>الإل</w:t>
      </w:r>
      <w:r w:rsidR="001D7182" w:rsidRPr="00525C6D">
        <w:rPr>
          <w:rStyle w:val="rfdFootnote"/>
          <w:rtl/>
          <w:lang w:bidi="ar-SA"/>
        </w:rPr>
        <w:t>ٰ</w:t>
      </w:r>
      <w:r w:rsidRPr="00525C6D">
        <w:rPr>
          <w:rStyle w:val="rfdFootnote"/>
          <w:rtl/>
          <w:lang w:bidi="ar-SA"/>
        </w:rPr>
        <w:t>هي</w:t>
      </w:r>
      <w:r w:rsidR="001D7182" w:rsidRPr="00525C6D">
        <w:rPr>
          <w:rStyle w:val="rfdFootnote"/>
          <w:rtl/>
          <w:lang w:bidi="ar-SA"/>
        </w:rPr>
        <w:t>ّ</w:t>
      </w:r>
      <w:r w:rsidRPr="00525C6D">
        <w:rPr>
          <w:rStyle w:val="rfdFootnote"/>
          <w:rtl/>
          <w:lang w:bidi="ar-SA"/>
        </w:rPr>
        <w:t>ون</w:t>
      </w:r>
      <w:r w:rsidRPr="001D7182">
        <w:rPr>
          <w:rStyle w:val="rfdFootnote"/>
          <w:rtl/>
          <w:lang w:bidi="ar-SA"/>
        </w:rPr>
        <w:t xml:space="preserve"> في تقسيمهم للوجود</w:t>
      </w:r>
      <w:r w:rsidR="00F579FB" w:rsidRPr="001D7182">
        <w:rPr>
          <w:rStyle w:val="rfdFootnote"/>
          <w:rtl/>
          <w:lang w:bidi="ar-SA"/>
        </w:rPr>
        <w:t xml:space="preserve"> </w:t>
      </w:r>
      <w:r w:rsidR="00F579FB" w:rsidRPr="001D7182">
        <w:rPr>
          <w:rStyle w:val="rfdFootnote"/>
          <w:rtl/>
          <w:lang w:bidi="ar-SA"/>
        </w:rPr>
        <w:br/>
      </w:r>
      <w:r w:rsidRPr="001D7182">
        <w:rPr>
          <w:rStyle w:val="rfdFootnote"/>
          <w:rtl/>
          <w:lang w:bidi="ar-SA"/>
        </w:rPr>
        <w:t>إلى ثلاثة أقسام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واجب ومستحيل وممكن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ا</w:t>
      </w:r>
      <w:r w:rsidR="001D7182">
        <w:rPr>
          <w:rStyle w:val="rfdFootnote"/>
          <w:rtl/>
          <w:lang w:bidi="ar-SA"/>
        </w:rPr>
        <w:t>ُ</w:t>
      </w:r>
      <w:r w:rsidRPr="001D7182">
        <w:rPr>
          <w:rStyle w:val="rfdFootnote"/>
          <w:rtl/>
          <w:lang w:bidi="ar-SA"/>
        </w:rPr>
        <w:t xml:space="preserve">نظر شرح ذلك في كتب الكلام </w:t>
      </w:r>
      <w:r w:rsidRPr="00525C6D">
        <w:rPr>
          <w:rStyle w:val="rfdFootnote"/>
          <w:rtl/>
          <w:lang w:bidi="ar-SA"/>
        </w:rPr>
        <w:t>والفلسفة الإل</w:t>
      </w:r>
      <w:r w:rsidR="001D7182" w:rsidRPr="00525C6D">
        <w:rPr>
          <w:rStyle w:val="rfdFootnote"/>
          <w:rtl/>
          <w:lang w:bidi="ar-SA"/>
        </w:rPr>
        <w:t>ٰ</w:t>
      </w:r>
      <w:r w:rsidRPr="00525C6D">
        <w:rPr>
          <w:rStyle w:val="rfdFootnote"/>
          <w:rtl/>
          <w:lang w:bidi="ar-SA"/>
        </w:rPr>
        <w:t>هية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1D7182" w:rsidRDefault="00D47A31" w:rsidP="001D7182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4) ط</w:t>
      </w:r>
      <w:r w:rsidR="001D7182">
        <w:rPr>
          <w:rStyle w:val="rfdFootnote"/>
          <w:rtl/>
          <w:lang w:bidi="ar-SA"/>
        </w:rPr>
        <w:t>ُ</w:t>
      </w:r>
      <w:r w:rsidRPr="001D7182">
        <w:rPr>
          <w:rStyle w:val="rfdFootnote"/>
          <w:rtl/>
          <w:lang w:bidi="ar-SA"/>
        </w:rPr>
        <w:t>ل</w:t>
      </w:r>
      <w:r w:rsidR="001D7182">
        <w:rPr>
          <w:rStyle w:val="rfdFootnote"/>
          <w:rtl/>
          <w:lang w:bidi="ar-SA"/>
        </w:rPr>
        <w:t>ْ</w:t>
      </w:r>
      <w:r w:rsidRPr="001D7182">
        <w:rPr>
          <w:rStyle w:val="rfdFootnote"/>
          <w:rtl/>
          <w:lang w:bidi="ar-SA"/>
        </w:rPr>
        <w:t>س جمع اطلس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وهو من أسماء الذئب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يقال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ذئب أطلس وهو الذي في لونه غبرة إلى السواد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1D7182" w:rsidRDefault="00D47A31" w:rsidP="00FD795F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5) الظ</w:t>
      </w:r>
      <w:r w:rsidR="001D7182">
        <w:rPr>
          <w:rStyle w:val="rfdFootnote"/>
          <w:rtl/>
          <w:lang w:bidi="ar-SA"/>
        </w:rPr>
        <w:t>ِّ</w:t>
      </w:r>
      <w:r w:rsidRPr="001D7182">
        <w:rPr>
          <w:rStyle w:val="rfdFootnote"/>
          <w:rtl/>
          <w:lang w:bidi="ar-SA"/>
        </w:rPr>
        <w:t>باء جمع ظبي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الغزال </w:t>
      </w:r>
      <w:r w:rsidR="00FD795F">
        <w:rPr>
          <w:rStyle w:val="rfdFootnote"/>
          <w:rtl/>
          <w:lang w:bidi="ar-SA"/>
        </w:rPr>
        <w:t>ل</w:t>
      </w:r>
      <w:r w:rsidRPr="001D7182">
        <w:rPr>
          <w:rStyle w:val="rfdFootnote"/>
          <w:rtl/>
          <w:lang w:bidi="ar-SA"/>
        </w:rPr>
        <w:t>لذكر وال</w:t>
      </w:r>
      <w:r w:rsidR="003C1064">
        <w:rPr>
          <w:rStyle w:val="rfdFootnote"/>
          <w:rtl/>
          <w:lang w:bidi="ar-SA"/>
        </w:rPr>
        <w:t>اُ</w:t>
      </w:r>
      <w:r w:rsidRPr="001D7182">
        <w:rPr>
          <w:rStyle w:val="rfdFootnote"/>
          <w:rtl/>
          <w:lang w:bidi="ar-SA"/>
        </w:rPr>
        <w:t>نثى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1D7182" w:rsidRDefault="00D47A31" w:rsidP="00DD6D4C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6) الباسقات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النخ</w:t>
      </w:r>
      <w:r w:rsidR="003C1064">
        <w:rPr>
          <w:rStyle w:val="rfdFootnote"/>
          <w:rtl/>
          <w:lang w:bidi="ar-SA"/>
        </w:rPr>
        <w:t>ي</w:t>
      </w:r>
      <w:r w:rsidRPr="001D7182">
        <w:rPr>
          <w:rStyle w:val="rfdFootnote"/>
          <w:rtl/>
          <w:lang w:bidi="ar-SA"/>
        </w:rPr>
        <w:t>ل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يقال بسق النخل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طال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ومنه قوله تعالى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</w:t>
      </w:r>
      <w:r w:rsidR="0063278B" w:rsidRPr="001D7182">
        <w:rPr>
          <w:rStyle w:val="rfdFootnote"/>
          <w:rtl/>
          <w:lang w:bidi="ar-SA"/>
        </w:rPr>
        <w:t>«</w:t>
      </w:r>
      <w:r w:rsidR="00DD6D4C" w:rsidRPr="00DD6D4C">
        <w:rPr>
          <w:rStyle w:val="rfdFootnoteAie"/>
          <w:rFonts w:hint="cs"/>
          <w:rtl/>
        </w:rPr>
        <w:t xml:space="preserve"> </w:t>
      </w:r>
      <w:r w:rsidR="00DD6D4C" w:rsidRPr="00DD6D4C">
        <w:rPr>
          <w:rStyle w:val="rfdFootnoteAie"/>
          <w:rtl/>
        </w:rPr>
        <w:t xml:space="preserve">وَالنَّخْلَ بَاسِقَاتٍ لَّهَا طَلْعٌ </w:t>
      </w:r>
      <w:r w:rsidR="00DD6D4C">
        <w:rPr>
          <w:rStyle w:val="rfdFootnoteAie"/>
          <w:rFonts w:hint="cs"/>
          <w:rtl/>
        </w:rPr>
        <w:br/>
      </w:r>
      <w:r w:rsidR="00DD6D4C" w:rsidRPr="00DD6D4C">
        <w:rPr>
          <w:rStyle w:val="rfdFootnoteAie"/>
          <w:rtl/>
        </w:rPr>
        <w:t>نَّضِيدٌ</w:t>
      </w:r>
      <w:r w:rsidR="00DD6D4C" w:rsidRPr="00DD6D4C">
        <w:rPr>
          <w:rStyle w:val="rfdFootnoteAie"/>
          <w:rFonts w:hint="cs"/>
          <w:rtl/>
        </w:rPr>
        <w:t xml:space="preserve"> </w:t>
      </w:r>
      <w:r w:rsidR="0063278B" w:rsidRPr="001D7182">
        <w:rPr>
          <w:rStyle w:val="rfdFootnote"/>
          <w:rtl/>
          <w:lang w:bidi="ar-SA"/>
        </w:rPr>
        <w:t>»</w:t>
      </w:r>
      <w:r w:rsidRPr="001D7182">
        <w:rPr>
          <w:rStyle w:val="rfdFootnote"/>
          <w:rtl/>
          <w:lang w:bidi="ar-SA"/>
        </w:rPr>
        <w:t xml:space="preserve"> آية 10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ق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1D7182" w:rsidRDefault="00D47A31" w:rsidP="001D7182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7) يقال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أفرط من الأمر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أي جاوز فيه الحد</w:t>
      </w:r>
      <w:r w:rsidR="003C1064">
        <w:rPr>
          <w:rStyle w:val="rfdFootnote"/>
          <w:rtl/>
          <w:lang w:bidi="ar-SA"/>
        </w:rPr>
        <w:t>ّ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والاسم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الف</w:t>
      </w:r>
      <w:r w:rsidR="003C1064">
        <w:rPr>
          <w:rStyle w:val="rfdFootnote"/>
          <w:rtl/>
          <w:lang w:bidi="ar-SA"/>
        </w:rPr>
        <w:t>َ</w:t>
      </w:r>
      <w:r w:rsidRPr="001D7182">
        <w:rPr>
          <w:rStyle w:val="rfdFootnote"/>
          <w:rtl/>
          <w:lang w:bidi="ar-SA"/>
        </w:rPr>
        <w:t>ر</w:t>
      </w:r>
      <w:r w:rsidR="003C1064">
        <w:rPr>
          <w:rStyle w:val="rfdFootnote"/>
          <w:rtl/>
          <w:lang w:bidi="ar-SA"/>
        </w:rPr>
        <w:t>ْ</w:t>
      </w:r>
      <w:r w:rsidRPr="001D7182">
        <w:rPr>
          <w:rStyle w:val="rfdFootnote"/>
          <w:rtl/>
          <w:lang w:bidi="ar-SA"/>
        </w:rPr>
        <w:t>ط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1D7182" w:rsidRDefault="00D47A31" w:rsidP="001D7182">
      <w:pPr>
        <w:rPr>
          <w:rStyle w:val="rfdFootnote"/>
          <w:rtl/>
          <w:lang w:bidi="ar-SA"/>
        </w:rPr>
      </w:pPr>
      <w:r w:rsidRPr="001D7182">
        <w:rPr>
          <w:rStyle w:val="rfdFootnote"/>
          <w:rtl/>
          <w:lang w:bidi="ar-SA"/>
        </w:rPr>
        <w:t>(68) يقال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ع</w:t>
      </w:r>
      <w:r w:rsidR="003C1064">
        <w:rPr>
          <w:rStyle w:val="rfdFootnote"/>
          <w:rtl/>
          <w:lang w:bidi="ar-SA"/>
        </w:rPr>
        <w:t>َ</w:t>
      </w:r>
      <w:r w:rsidRPr="001D7182">
        <w:rPr>
          <w:rStyle w:val="rfdFootnote"/>
          <w:rtl/>
          <w:lang w:bidi="ar-SA"/>
        </w:rPr>
        <w:t>ب</w:t>
      </w:r>
      <w:r w:rsidR="003C1064">
        <w:rPr>
          <w:rStyle w:val="rfdFootnote"/>
          <w:rtl/>
          <w:lang w:bidi="ar-SA"/>
        </w:rPr>
        <w:t>ّ</w:t>
      </w:r>
      <w:r w:rsidRPr="001D7182">
        <w:rPr>
          <w:rStyle w:val="rfdFootnote"/>
          <w:rtl/>
          <w:lang w:bidi="ar-SA"/>
        </w:rPr>
        <w:t xml:space="preserve"> عبابا</w:t>
      </w:r>
      <w:r w:rsidR="003C1064">
        <w:rPr>
          <w:rStyle w:val="rfdFootnote"/>
          <w:rtl/>
          <w:lang w:bidi="ar-SA"/>
        </w:rPr>
        <w:t>ً</w:t>
      </w:r>
      <w:r w:rsidRPr="001D7182">
        <w:rPr>
          <w:rStyle w:val="rfdFootnote"/>
          <w:rtl/>
          <w:lang w:bidi="ar-SA"/>
        </w:rPr>
        <w:t xml:space="preserve"> البحر</w:t>
      </w:r>
      <w:r w:rsidR="003C1064">
        <w:rPr>
          <w:rStyle w:val="rfdFootnote"/>
          <w:rtl/>
          <w:lang w:bidi="ar-SA"/>
        </w:rPr>
        <w:t>ُ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كثر موجه و</w:t>
      </w:r>
      <w:r w:rsidR="003C1064">
        <w:rPr>
          <w:rStyle w:val="rfdFootnote"/>
          <w:rtl/>
          <w:lang w:bidi="ar-SA"/>
        </w:rPr>
        <w:t xml:space="preserve"> </w:t>
      </w:r>
      <w:r w:rsidRPr="001D7182">
        <w:rPr>
          <w:rStyle w:val="rfdFootnote"/>
          <w:rtl/>
          <w:lang w:bidi="ar-SA"/>
        </w:rPr>
        <w:t>ارتفع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والع</w:t>
      </w:r>
      <w:r w:rsidR="003C1064">
        <w:rPr>
          <w:rStyle w:val="rfdFootnote"/>
          <w:rtl/>
          <w:lang w:bidi="ar-SA"/>
        </w:rPr>
        <w:t>ُبُ</w:t>
      </w:r>
      <w:r w:rsidRPr="001D7182">
        <w:rPr>
          <w:rStyle w:val="rfdFootnote"/>
          <w:rtl/>
          <w:lang w:bidi="ar-SA"/>
        </w:rPr>
        <w:t>ب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المياه المتدفقة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والع</w:t>
      </w:r>
      <w:r w:rsidR="003C1064">
        <w:rPr>
          <w:rStyle w:val="rfdFootnote"/>
          <w:rtl/>
          <w:lang w:bidi="ar-SA"/>
        </w:rPr>
        <w:t>ُ</w:t>
      </w:r>
      <w:r w:rsidRPr="001D7182">
        <w:rPr>
          <w:rStyle w:val="rfdFootnote"/>
          <w:rtl/>
          <w:lang w:bidi="ar-SA"/>
        </w:rPr>
        <w:t>باب معظم السيل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أو</w:t>
      </w:r>
      <w:r w:rsidR="00F579FB" w:rsidRPr="001D7182">
        <w:rPr>
          <w:rStyle w:val="rfdFootnote"/>
          <w:rtl/>
          <w:lang w:bidi="ar-SA"/>
        </w:rPr>
        <w:t xml:space="preserve"> </w:t>
      </w:r>
      <w:r w:rsidR="00F579FB" w:rsidRPr="001D7182">
        <w:rPr>
          <w:rStyle w:val="rfdFootnote"/>
          <w:rtl/>
          <w:lang w:bidi="ar-SA"/>
        </w:rPr>
        <w:br/>
      </w:r>
      <w:r w:rsidRPr="001D7182">
        <w:rPr>
          <w:rStyle w:val="rfdFootnote"/>
          <w:rtl/>
          <w:lang w:bidi="ar-SA"/>
        </w:rPr>
        <w:t>ارتفاع السيل</w:t>
      </w:r>
      <w:r w:rsidR="0063278B" w:rsidRPr="001D7182">
        <w:rPr>
          <w:rStyle w:val="rfdFootnote"/>
          <w:rtl/>
          <w:lang w:bidi="ar-SA"/>
        </w:rPr>
        <w:t>.</w:t>
      </w:r>
    </w:p>
    <w:p w:rsidR="00D47A31" w:rsidRPr="00D47A31" w:rsidRDefault="00D47A31" w:rsidP="003C1064">
      <w:pPr>
        <w:rPr>
          <w:rtl/>
          <w:lang w:bidi="ar-SA"/>
        </w:rPr>
      </w:pPr>
      <w:r w:rsidRPr="001D7182">
        <w:rPr>
          <w:rStyle w:val="rfdFootnote"/>
          <w:rtl/>
          <w:lang w:bidi="ar-SA"/>
        </w:rPr>
        <w:t>(69) ال</w:t>
      </w:r>
      <w:r w:rsidR="003C1064">
        <w:rPr>
          <w:rStyle w:val="rfdFootnote"/>
          <w:rtl/>
          <w:lang w:bidi="ar-SA"/>
        </w:rPr>
        <w:t>أ</w:t>
      </w:r>
      <w:r w:rsidRPr="001D7182">
        <w:rPr>
          <w:rStyle w:val="rfdFootnote"/>
          <w:rtl/>
          <w:lang w:bidi="ar-SA"/>
        </w:rPr>
        <w:t>فياء جمع ف</w:t>
      </w:r>
      <w:r w:rsidR="003C1064">
        <w:rPr>
          <w:rStyle w:val="rfdFootnote"/>
          <w:rtl/>
          <w:lang w:bidi="ar-SA"/>
        </w:rPr>
        <w:t>يء</w:t>
      </w:r>
      <w:r w:rsidR="0082118F">
        <w:rPr>
          <w:rStyle w:val="rfdFootnote"/>
          <w:rtl/>
          <w:lang w:bidi="ar-SA"/>
        </w:rPr>
        <w:t xml:space="preserve"> :</w:t>
      </w:r>
      <w:r w:rsidRPr="001D7182">
        <w:rPr>
          <w:rStyle w:val="rfdFootnote"/>
          <w:rtl/>
          <w:lang w:bidi="ar-SA"/>
        </w:rPr>
        <w:t xml:space="preserve"> ما كان شمسا</w:t>
      </w:r>
      <w:r w:rsidR="003C1064">
        <w:rPr>
          <w:rStyle w:val="rfdFootnote"/>
          <w:rtl/>
          <w:lang w:bidi="ar-SA"/>
        </w:rPr>
        <w:t>ً</w:t>
      </w:r>
      <w:r w:rsidRPr="001D7182">
        <w:rPr>
          <w:rStyle w:val="rfdFootnote"/>
          <w:rtl/>
          <w:lang w:bidi="ar-SA"/>
        </w:rPr>
        <w:t xml:space="preserve"> فينسخه الظل</w:t>
      </w:r>
      <w:r w:rsidR="003C1064">
        <w:rPr>
          <w:rStyle w:val="rfdFootnote"/>
          <w:rtl/>
          <w:lang w:bidi="ar-SA"/>
        </w:rPr>
        <w:t>ّ</w:t>
      </w:r>
      <w:r w:rsidR="0082118F">
        <w:rPr>
          <w:rStyle w:val="rfdFootnote"/>
          <w:rtl/>
          <w:lang w:bidi="ar-SA"/>
        </w:rPr>
        <w:t xml:space="preserve"> ، </w:t>
      </w:r>
      <w:r w:rsidR="003C1064">
        <w:rPr>
          <w:rStyle w:val="rfdFootnote"/>
          <w:rtl/>
          <w:lang w:bidi="ar-SA"/>
        </w:rPr>
        <w:t>وهو من الزوال ا</w:t>
      </w:r>
      <w:r w:rsidRPr="001D7182">
        <w:rPr>
          <w:rStyle w:val="rfdFootnote"/>
          <w:rtl/>
          <w:lang w:bidi="ar-SA"/>
        </w:rPr>
        <w:t>لى الغروب</w:t>
      </w:r>
      <w:r w:rsidR="0082118F">
        <w:rPr>
          <w:rStyle w:val="rfdFootnote"/>
          <w:rtl/>
          <w:lang w:bidi="ar-SA"/>
        </w:rPr>
        <w:t xml:space="preserve"> ، </w:t>
      </w:r>
      <w:r w:rsidRPr="001D7182">
        <w:rPr>
          <w:rStyle w:val="rfdFootnote"/>
          <w:rtl/>
          <w:lang w:bidi="ar-SA"/>
        </w:rPr>
        <w:t>وقد سم</w:t>
      </w:r>
      <w:r w:rsidR="003C1064">
        <w:rPr>
          <w:rStyle w:val="rfdFootnote"/>
          <w:rtl/>
          <w:lang w:bidi="ar-SA"/>
        </w:rPr>
        <w:t>ّ</w:t>
      </w:r>
      <w:r w:rsidRPr="001D7182">
        <w:rPr>
          <w:rStyle w:val="rfdFootnote"/>
          <w:rtl/>
          <w:lang w:bidi="ar-SA"/>
        </w:rPr>
        <w:t>ي الظل</w:t>
      </w:r>
      <w:r w:rsidR="003C1064">
        <w:rPr>
          <w:rStyle w:val="rfdFootnote"/>
          <w:rtl/>
          <w:lang w:bidi="ar-SA"/>
        </w:rPr>
        <w:t>ّ</w:t>
      </w:r>
      <w:r w:rsidR="00F579FB" w:rsidRPr="001D7182">
        <w:rPr>
          <w:rStyle w:val="rfdFootnote"/>
          <w:rtl/>
          <w:lang w:bidi="ar-SA"/>
        </w:rPr>
        <w:t xml:space="preserve"> </w:t>
      </w:r>
      <w:r w:rsidR="00F579FB" w:rsidRPr="001D7182">
        <w:rPr>
          <w:rStyle w:val="rfdFootnote"/>
          <w:rtl/>
          <w:lang w:bidi="ar-SA"/>
        </w:rPr>
        <w:br/>
      </w:r>
      <w:r w:rsidRPr="001D7182">
        <w:rPr>
          <w:rStyle w:val="rfdFootnote"/>
          <w:rtl/>
          <w:lang w:bidi="ar-SA"/>
        </w:rPr>
        <w:t>فيئا</w:t>
      </w:r>
      <w:r w:rsidR="003C1064">
        <w:rPr>
          <w:rStyle w:val="rfdFootnote"/>
          <w:rtl/>
          <w:lang w:bidi="ar-SA"/>
        </w:rPr>
        <w:t>ً</w:t>
      </w:r>
      <w:r w:rsidRPr="001D7182">
        <w:rPr>
          <w:rStyle w:val="rfdFootnote"/>
          <w:rtl/>
          <w:lang w:bidi="ar-SA"/>
        </w:rPr>
        <w:t xml:space="preserve"> لرجوعه من جانب إلى جانب</w:t>
      </w:r>
      <w:r w:rsidR="0063278B" w:rsidRPr="001D7182">
        <w:rPr>
          <w:rStyle w:val="rfdFootnote"/>
          <w:rtl/>
          <w:lang w:bidi="ar-SA"/>
        </w:rPr>
        <w:t>.</w:t>
      </w:r>
    </w:p>
    <w:p w:rsidR="00D7335F" w:rsidRDefault="00D7335F" w:rsidP="00BC229C">
      <w:pPr>
        <w:rPr>
          <w:rtl/>
          <w:lang w:bidi="ar-SA"/>
        </w:rPr>
        <w:sectPr w:rsidR="00D7335F" w:rsidSect="009E5D41">
          <w:headerReference w:type="even" r:id="rId301"/>
          <w:headerReference w:type="default" r:id="rId302"/>
          <w:headerReference w:type="first" r:id="rId30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BC229C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ح</w:t>
            </w:r>
            <w:r w:rsidR="00823BB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ق</w:t>
            </w:r>
            <w:r w:rsidR="00823BB1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لو ظ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823B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ت</w:t>
            </w:r>
            <w:r w:rsidR="00823BB1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ه</w:t>
            </w:r>
            <w:r w:rsidR="00823BB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</w:t>
            </w:r>
            <w:r w:rsidR="0036793B">
              <w:rPr>
                <w:rtl/>
                <w:lang w:bidi="ar-SA"/>
              </w:rPr>
              <w:t>ه</w:t>
            </w:r>
            <w:r w:rsidRPr="00D47A31">
              <w:rPr>
                <w:rtl/>
                <w:lang w:bidi="ar-SA"/>
              </w:rPr>
              <w:t>و كريم</w:t>
            </w:r>
            <w:r w:rsidR="00823BB1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ه نالت حيات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ها وحياها </w:t>
            </w:r>
            <w:r w:rsidRPr="00D47A31">
              <w:rPr>
                <w:rStyle w:val="rfdFootnotenum"/>
                <w:rtl/>
                <w:lang w:bidi="ar-SA"/>
              </w:rPr>
              <w:t>(7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ا ت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خ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823BB1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ذا من النبي</w:t>
            </w:r>
            <w:r w:rsidR="00823B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عجيبا</w:t>
            </w:r>
            <w:r w:rsidR="00823BB1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و من آي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ضله أدن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م ي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زل</w:t>
            </w:r>
            <w:r w:rsidR="00A75F0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في البلاد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ينشر</w:t>
            </w:r>
            <w:r w:rsidR="00823BB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آيا</w:t>
            </w:r>
            <w:r w:rsidR="00823BB1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D6D4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ضاق منهن</w:t>
            </w:r>
            <w:r w:rsidR="00823BB1">
              <w:rPr>
                <w:rtl/>
                <w:lang w:bidi="ar-SA"/>
              </w:rPr>
              <w:t>َّ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ثر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 w:rsidR="00823BB1">
              <w:rPr>
                <w:rtl/>
                <w:lang w:bidi="ar-SA"/>
              </w:rPr>
              <w:t>ً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="00BD05B3">
              <w:rPr>
                <w:rtl/>
                <w:lang w:bidi="ar-SA"/>
              </w:rPr>
              <w:t>ـ</w:t>
            </w:r>
            <w:r w:rsidR="00DD6D4C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قط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823BB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 xml:space="preserve">130) فدعاه </w:t>
            </w:r>
            <w:r w:rsidR="00823BB1">
              <w:rPr>
                <w:rtl/>
                <w:lang w:bidi="ar-SA"/>
              </w:rPr>
              <w:t>ا</w:t>
            </w:r>
            <w:r w:rsidR="00F94287">
              <w:rPr>
                <w:rtl/>
                <w:lang w:bidi="ar-SA"/>
              </w:rPr>
              <w:t>ليه ذو</w:t>
            </w:r>
            <w:r w:rsidRPr="00D47A31">
              <w:rPr>
                <w:rtl/>
                <w:lang w:bidi="ar-SA"/>
              </w:rPr>
              <w:t>العرش ليلا</w:t>
            </w:r>
            <w:r w:rsidR="00823BB1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يريه من آي</w:t>
            </w:r>
            <w:r w:rsidR="00823BB1">
              <w:rPr>
                <w:rtl/>
                <w:lang w:bidi="ar-SA"/>
              </w:rPr>
              <w:t>ِهِ</w:t>
            </w:r>
            <w:r w:rsidRPr="00D47A31">
              <w:rPr>
                <w:rtl/>
                <w:lang w:bidi="ar-SA"/>
              </w:rPr>
              <w:t xml:space="preserve"> كب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أسرت</w:t>
            </w:r>
            <w:r w:rsidR="00823BB1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ه إليه براق</w:t>
            </w:r>
            <w:r w:rsidR="00823BB1">
              <w:rPr>
                <w:rtl/>
                <w:lang w:bidi="ar-SA"/>
              </w:rPr>
              <w:t>ٌ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عروج</w:t>
            </w:r>
            <w:r w:rsidR="00823BB1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سبحان من أسر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خطا عال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823BB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جواز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لم</w:t>
            </w:r>
            <w:r w:rsidR="00823B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823BB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بق</w:t>
            </w:r>
            <w:r w:rsidR="002F678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في الكون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رة</w:t>
            </w:r>
            <w:r w:rsidR="00823BB1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ما وط</w:t>
            </w:r>
            <w:r w:rsidR="00823BB1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قليل</w:t>
            </w:r>
            <w:r w:rsidR="00823BB1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قل</w:t>
            </w:r>
            <w:r w:rsidR="00823BB1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من لمح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طر</w:t>
            </w:r>
            <w:r w:rsidR="00823BB1">
              <w:rPr>
                <w:rtl/>
                <w:lang w:bidi="ar-SA"/>
              </w:rPr>
              <w:t>ف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س</w:t>
            </w:r>
            <w:r w:rsidR="00823BB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ب</w:t>
            </w:r>
            <w:r w:rsidR="00823BB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حات الجلال قد جل</w:t>
            </w:r>
            <w:r w:rsidR="00823B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دنا من مليك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823BB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تدل</w:t>
            </w:r>
            <w:r w:rsidR="00823BB1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فنا حضرة</w:t>
            </w:r>
            <w:r w:rsidR="00823BB1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تناهى عل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0B782E" w:rsidRPr="00D47A31" w:rsidTr="00DD6D4C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0B782E" w:rsidRPr="00D47A31" w:rsidRDefault="000B782E" w:rsidP="000B782E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م يكن بينه سوى قاب</w:t>
            </w:r>
            <w:r>
              <w:rPr>
                <w:rtl/>
                <w:lang w:bidi="ar-SA"/>
              </w:rPr>
              <w:t xml:space="preserve">ِ </w:t>
            </w:r>
            <w:r w:rsidRPr="00D47A31">
              <w:rPr>
                <w:rtl/>
                <w:lang w:bidi="ar-SA"/>
              </w:rPr>
              <w:t>قوسين وذات الجليل ج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ثن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0B782E" w:rsidRPr="00D47A31" w:rsidTr="00DD6D4C">
        <w:trPr>
          <w:tblCellSpacing w:w="15" w:type="dxa"/>
          <w:jc w:val="center"/>
        </w:trPr>
        <w:tc>
          <w:tcPr>
            <w:tcW w:w="500" w:type="pct"/>
            <w:gridSpan w:val="3"/>
            <w:vAlign w:val="center"/>
          </w:tcPr>
          <w:p w:rsidR="000B782E" w:rsidRPr="00D47A31" w:rsidRDefault="000B782E" w:rsidP="000B782E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 ناجاه ما هناك بما شاء</w:t>
            </w:r>
            <w:r>
              <w:rPr>
                <w:rtl/>
                <w:lang w:bidi="ar-SA"/>
              </w:rPr>
              <w:t xml:space="preserve">َ </w:t>
            </w:r>
            <w:r w:rsidRPr="00D47A31">
              <w:rPr>
                <w:rtl/>
                <w:lang w:bidi="ar-SA"/>
              </w:rPr>
              <w:t>يؤد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ه للبرايا شفاها</w:t>
            </w:r>
            <w:r>
              <w:rPr>
                <w:rStyle w:val="rfdPoemTiniChar"/>
                <w:rtl/>
              </w:rPr>
              <w:t xml:space="preserve"> </w:t>
            </w:r>
            <w:r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525C6D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على كتف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="00525C6D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مر</w:t>
            </w:r>
            <w:r w:rsidR="00525C6D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يدا</w:t>
            </w:r>
            <w:r w:rsidR="00525C6D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قد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ثلج القلب منه برد</w:t>
            </w:r>
            <w:r w:rsidR="00525C6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ر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حباه من الكرامات</w:t>
            </w:r>
            <w:r w:rsidR="00525C6D">
              <w:rPr>
                <w:rtl/>
                <w:lang w:bidi="ar-SA"/>
              </w:rPr>
              <w:t>ِ ما</w:t>
            </w:r>
            <w:r w:rsidRPr="00D47A31">
              <w:rPr>
                <w:rtl/>
                <w:lang w:bidi="ar-SA"/>
              </w:rPr>
              <w:t>ل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حو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غيره</w:t>
            </w:r>
            <w:r w:rsidR="00525C6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لا من س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25C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يه مفات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ح</w:t>
            </w:r>
            <w:r w:rsidR="00525C6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غيب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لق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25C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راه كنوز</w:t>
            </w:r>
            <w:r w:rsidR="00525C6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 فاحت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40) لا رعى الله من قريش</w:t>
            </w:r>
            <w:r w:rsidR="00525C6D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غاة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ر</w:t>
            </w:r>
            <w:r w:rsidR="00525C6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ع</w:t>
            </w:r>
            <w:r w:rsidR="00525C6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525C6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ه</w:t>
            </w:r>
            <w:r w:rsidR="00525C6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لم يزل</w:t>
            </w:r>
            <w:r w:rsidR="00525C6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رع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ظاهرته ببغض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و</w:t>
            </w:r>
            <w:r w:rsidR="00525C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ول</w:t>
            </w:r>
            <w:r w:rsidR="00525C6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</w:t>
            </w:r>
            <w:r w:rsidR="00525C6D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ن هداه و</w:t>
            </w:r>
            <w:r w:rsidR="00525C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ابعت طغو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أراها معاجزا</w:t>
            </w:r>
            <w:r w:rsidR="00525C6D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ما رأت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نبي</w:t>
            </w:r>
            <w:r w:rsidR="00525C6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ولا الزمان</w:t>
            </w:r>
            <w:r w:rsidR="00525C6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رآ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ذلت جهد</w:t>
            </w:r>
            <w:r w:rsidR="00525C6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 لاطفاء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نور</w:t>
            </w:r>
            <w:r w:rsidR="00525C6D">
              <w:rPr>
                <w:rtl/>
                <w:lang w:bidi="ar-SA"/>
              </w:rPr>
              <w:t>ٍ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525C6D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منه لا</w:t>
            </w:r>
            <w:r w:rsidR="00D47A31" w:rsidRPr="00D47A31">
              <w:rPr>
                <w:rtl/>
                <w:lang w:bidi="ar-SA"/>
              </w:rPr>
              <w:t>زال بالهدى يغش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DD6D4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باه الإل</w:t>
            </w:r>
            <w:r w:rsidR="00525C6D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>ه</w:t>
            </w:r>
            <w:r w:rsidR="00525C6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إل</w:t>
            </w:r>
            <w:r w:rsidR="00525C6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تماما</w:t>
            </w:r>
            <w:r w:rsidR="00525C6D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علاه و</w:t>
            </w:r>
            <w:r w:rsidR="00525C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قص</w:t>
            </w:r>
            <w:r w:rsidR="00525C6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وانتفا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525C6D" w:rsidRDefault="00DD6D4C" w:rsidP="00D7335F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D7335F">
        <w:rPr>
          <w:rFonts w:hint="cs"/>
          <w:rtl/>
          <w:lang w:bidi="ar-SA"/>
        </w:rPr>
        <w:t xml:space="preserve"> </w:t>
      </w:r>
      <w:r w:rsidR="00525C6D">
        <w:rPr>
          <w:rtl/>
          <w:lang w:bidi="ar-SA"/>
        </w:rPr>
        <w:t xml:space="preserve"> </w:t>
      </w:r>
      <w:r>
        <w:rPr>
          <w:lang w:bidi="ar-SA"/>
        </w:rPr>
        <w:t></w:t>
      </w:r>
      <w:r w:rsidR="00D7335F">
        <w:rPr>
          <w:rFonts w:hint="cs"/>
          <w:rtl/>
          <w:lang w:bidi="ar-SA"/>
        </w:rPr>
        <w:t xml:space="preserve"> </w:t>
      </w:r>
      <w:r w:rsidR="00525C6D">
        <w:rPr>
          <w:rtl/>
          <w:lang w:bidi="ar-SA"/>
        </w:rPr>
        <w:t xml:space="preserve"> </w:t>
      </w:r>
      <w:r>
        <w:rPr>
          <w:lang w:bidi="ar-SA"/>
        </w:rPr>
        <w:t></w:t>
      </w:r>
    </w:p>
    <w:p w:rsidR="00DD6D4C" w:rsidRPr="00E5416A" w:rsidRDefault="00DD6D4C" w:rsidP="00DD6D4C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_______</w:t>
      </w:r>
    </w:p>
    <w:p w:rsidR="00DD6D4C" w:rsidRDefault="00D47A31" w:rsidP="003E784A">
      <w:pPr>
        <w:rPr>
          <w:rStyle w:val="rfdFootnote"/>
          <w:rtl/>
          <w:lang w:bidi="ar-SA"/>
        </w:rPr>
      </w:pPr>
      <w:r w:rsidRPr="00525C6D">
        <w:rPr>
          <w:rStyle w:val="rfdFootnote"/>
          <w:rtl/>
          <w:lang w:bidi="ar-SA"/>
        </w:rPr>
        <w:t>(70) الحيا مقصور</w:t>
      </w:r>
      <w:r w:rsidR="0082118F">
        <w:rPr>
          <w:rStyle w:val="rfdFootnote"/>
          <w:rtl/>
          <w:lang w:bidi="ar-SA"/>
        </w:rPr>
        <w:t xml:space="preserve"> :</w:t>
      </w:r>
      <w:r w:rsidRPr="00525C6D">
        <w:rPr>
          <w:rStyle w:val="rfdFootnote"/>
          <w:rtl/>
          <w:lang w:bidi="ar-SA"/>
        </w:rPr>
        <w:t xml:space="preserve"> المطر</w:t>
      </w:r>
      <w:r w:rsidR="0082118F">
        <w:rPr>
          <w:rStyle w:val="rfdFootnote"/>
          <w:rtl/>
          <w:lang w:bidi="ar-SA"/>
        </w:rPr>
        <w:t xml:space="preserve"> ، </w:t>
      </w:r>
      <w:r w:rsidRPr="00525C6D">
        <w:rPr>
          <w:rStyle w:val="rfdFootnote"/>
          <w:rtl/>
          <w:lang w:bidi="ar-SA"/>
        </w:rPr>
        <w:t>والخ</w:t>
      </w:r>
      <w:r w:rsidR="00525C6D">
        <w:rPr>
          <w:rStyle w:val="rfdFootnote"/>
          <w:rtl/>
          <w:lang w:bidi="ar-SA"/>
        </w:rPr>
        <w:t>ِ</w:t>
      </w:r>
      <w:r w:rsidRPr="00525C6D">
        <w:rPr>
          <w:rStyle w:val="rfdFootnote"/>
          <w:rtl/>
          <w:lang w:bidi="ar-SA"/>
        </w:rPr>
        <w:t>صب</w:t>
      </w:r>
      <w:r w:rsidR="0082118F">
        <w:rPr>
          <w:rStyle w:val="rfdFootnote"/>
          <w:rtl/>
          <w:lang w:bidi="ar-SA"/>
        </w:rPr>
        <w:t xml:space="preserve"> ، </w:t>
      </w:r>
      <w:r w:rsidRPr="00525C6D">
        <w:rPr>
          <w:rStyle w:val="rfdFootnote"/>
          <w:rtl/>
          <w:lang w:bidi="ar-SA"/>
        </w:rPr>
        <w:t>والمراد هنا الأو</w:t>
      </w:r>
      <w:r w:rsidR="00525C6D">
        <w:rPr>
          <w:rStyle w:val="rfdFootnote"/>
          <w:rtl/>
          <w:lang w:bidi="ar-SA"/>
        </w:rPr>
        <w:t>ّ</w:t>
      </w:r>
      <w:r w:rsidRPr="00525C6D">
        <w:rPr>
          <w:rStyle w:val="rfdFootnote"/>
          <w:rtl/>
          <w:lang w:bidi="ar-SA"/>
        </w:rPr>
        <w:t>ل</w:t>
      </w:r>
      <w:r w:rsidR="0063278B" w:rsidRPr="00525C6D">
        <w:rPr>
          <w:rStyle w:val="rfdFootnote"/>
          <w:rtl/>
          <w:lang w:bidi="ar-SA"/>
        </w:rPr>
        <w:t>.</w:t>
      </w:r>
    </w:p>
    <w:p w:rsidR="00DD6D4C" w:rsidRPr="00DD6D4C" w:rsidRDefault="00DD6D4C" w:rsidP="00DD6D4C">
      <w:pPr>
        <w:rPr>
          <w:rtl/>
        </w:rPr>
      </w:pPr>
      <w:r w:rsidRPr="00DD6D4C">
        <w:rPr>
          <w:rtl/>
        </w:rPr>
        <w:br w:type="page"/>
      </w:r>
    </w:p>
    <w:p w:rsidR="00DD6D4C" w:rsidRDefault="00DD6D4C" w:rsidP="00DD6D4C">
      <w:pPr>
        <w:pStyle w:val="rfdCenter"/>
        <w:rPr>
          <w:rtl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199F12B9" wp14:editId="069E036D">
            <wp:extent cx="4676775" cy="7400925"/>
            <wp:effectExtent l="0" t="0" r="9525" b="9525"/>
            <wp:docPr id="3" name="Picture 3" descr="E:\BOOKS\Book-Library\END\QUEUE\Turathona-part004\Turathona-part004\imag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urathona-part004\Turathona-part004\images\image007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5F" w:rsidRDefault="00D7335F" w:rsidP="006C3B34">
      <w:pPr>
        <w:rPr>
          <w:rtl/>
        </w:rPr>
        <w:sectPr w:rsidR="00D7335F" w:rsidSect="009E5D41">
          <w:headerReference w:type="even" r:id="rId305"/>
          <w:headerReference w:type="default" r:id="rId306"/>
          <w:headerReference w:type="first" r:id="rId30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6C3B34" w:rsidRPr="006C3B34" w:rsidRDefault="00DD6D4C" w:rsidP="006C3B34">
      <w:pPr>
        <w:rPr>
          <w:rtl/>
        </w:rPr>
      </w:pPr>
      <w:r w:rsidRPr="00DD6D4C">
        <w:rPr>
          <w:rtl/>
        </w:rPr>
        <w:lastRenderedPageBreak/>
        <w:br w:type="page"/>
      </w:r>
      <w:r w:rsidR="006C3B34" w:rsidRPr="006C3B34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131"/>
      </w:tblGrid>
      <w:tr w:rsidR="006C3B34" w:rsidTr="007E118C">
        <w:trPr>
          <w:trHeight w:val="3402"/>
        </w:trPr>
        <w:tc>
          <w:tcPr>
            <w:tcW w:w="3250" w:type="pct"/>
            <w:shd w:val="clear" w:color="auto" w:fill="auto"/>
          </w:tcPr>
          <w:p w:rsidR="006C3B34" w:rsidRPr="001B5419" w:rsidRDefault="006C3B34" w:rsidP="006C3B34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فسير سورة الاخلاص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6C3B34" w:rsidRPr="006C7F77" w:rsidRDefault="006C3B34" w:rsidP="007E118C">
            <w:pPr>
              <w:pStyle w:val="rfdLeftBold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الشيخ جعفر عباس الحائري</w:t>
            </w:r>
          </w:p>
        </w:tc>
      </w:tr>
    </w:tbl>
    <w:p w:rsidR="00D47A31" w:rsidRDefault="00D47A31" w:rsidP="00416200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حياة المؤل</w:t>
      </w:r>
      <w:r w:rsidR="0066296B">
        <w:rPr>
          <w:rtl/>
          <w:lang w:bidi="ar-SA"/>
        </w:rPr>
        <w:t>ّ</w:t>
      </w:r>
      <w:r w:rsidRPr="00D47A31">
        <w:rPr>
          <w:rtl/>
          <w:lang w:bidi="ar-SA"/>
        </w:rPr>
        <w:t>ف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73"/>
        <w:gridCol w:w="4474"/>
      </w:tblGrid>
      <w:tr w:rsidR="0066296B" w:rsidRPr="009204A8" w:rsidTr="006C3B34">
        <w:tc>
          <w:tcPr>
            <w:tcW w:w="2500" w:type="pct"/>
            <w:shd w:val="clear" w:color="auto" w:fill="auto"/>
          </w:tcPr>
          <w:p w:rsidR="0066296B" w:rsidRPr="009204A8" w:rsidRDefault="0066296B" w:rsidP="00F63C7D">
            <w:pPr>
              <w:pStyle w:val="rfdVar0"/>
              <w:rPr>
                <w:rtl/>
                <w:lang w:bidi="ar-SA"/>
              </w:rPr>
            </w:pPr>
          </w:p>
        </w:tc>
        <w:tc>
          <w:tcPr>
            <w:tcW w:w="2500" w:type="pct"/>
            <w:shd w:val="clear" w:color="auto" w:fill="auto"/>
          </w:tcPr>
          <w:p w:rsidR="0066296B" w:rsidRDefault="0066296B" w:rsidP="0066296B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قتبسنا ترجمة المؤ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ف من كتاب «نقباء البشر </w:t>
            </w:r>
            <w:r>
              <w:rPr>
                <w:rtl/>
                <w:lang w:bidi="ar-SA"/>
              </w:rPr>
              <w:t xml:space="preserve">في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قرن الرابع عشر» من طبقات أعلام الشيعة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تأليف الحج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لشيخ آقا بزرك الطهر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صديق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ؤلف وزميله في مجال العلم والتأليف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نا عليها ما رأيناه ضروري</w:t>
            </w:r>
            <w:r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ً.</w:t>
            </w:r>
          </w:p>
          <w:p w:rsidR="006C3B34" w:rsidRPr="009204A8" w:rsidRDefault="006C3B34" w:rsidP="0066296B">
            <w:pPr>
              <w:pStyle w:val="rfdVar0"/>
              <w:rPr>
                <w:rtl/>
                <w:lang w:bidi="ar-SA"/>
              </w:rPr>
            </w:pPr>
          </w:p>
        </w:tc>
      </w:tr>
    </w:tbl>
    <w:p w:rsidR="00D47A31" w:rsidRPr="00D47A31" w:rsidRDefault="00D47A31" w:rsidP="0066296B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شيخ محمد علي ال</w:t>
      </w:r>
      <w:r w:rsidR="0066296B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ردوبادي </w:t>
      </w:r>
      <w:r w:rsidRPr="00D47A31">
        <w:rPr>
          <w:rStyle w:val="rfdFootnotenum"/>
          <w:rtl/>
          <w:lang w:bidi="ar-SA"/>
        </w:rPr>
        <w:t>(1)</w:t>
      </w:r>
      <w:r w:rsidR="0066296B" w:rsidRPr="0066296B">
        <w:rPr>
          <w:rtl/>
          <w:lang w:bidi="ar-SA"/>
        </w:rPr>
        <w:t xml:space="preserve"> </w:t>
      </w:r>
      <w:r w:rsidR="0066296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31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1380</w:t>
      </w:r>
      <w:r w:rsidR="0063278B">
        <w:rPr>
          <w:rtl/>
          <w:lang w:bidi="ar-SA"/>
        </w:rPr>
        <w:t>)</w:t>
      </w:r>
    </w:p>
    <w:p w:rsidR="00D47A31" w:rsidRPr="00D47A31" w:rsidRDefault="00D47A31" w:rsidP="003F6F5D">
      <w:pPr>
        <w:rPr>
          <w:rtl/>
          <w:lang w:bidi="ar-SA"/>
        </w:rPr>
      </w:pPr>
      <w:r w:rsidRPr="00D47A31">
        <w:rPr>
          <w:rtl/>
          <w:lang w:bidi="ar-SA"/>
        </w:rPr>
        <w:t xml:space="preserve">هو الشيخ محمد علي بن الميرزا أبي القاسم </w:t>
      </w:r>
      <w:r w:rsidRPr="00D47A31">
        <w:rPr>
          <w:rStyle w:val="rfdFootnotenum"/>
          <w:rtl/>
          <w:lang w:bidi="ar-SA"/>
        </w:rPr>
        <w:t>(2)</w:t>
      </w:r>
      <w:r w:rsidRPr="00D47A31">
        <w:rPr>
          <w:rtl/>
          <w:lang w:bidi="ar-SA"/>
        </w:rPr>
        <w:t xml:space="preserve"> بن محمد تقي بن محمد قاس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3F6F5D">
        <w:rPr>
          <w:rtl/>
          <w:lang w:bidi="ar-SA"/>
        </w:rPr>
        <w:t>اُ</w:t>
      </w:r>
      <w:r w:rsidRPr="00D47A31">
        <w:rPr>
          <w:rtl/>
          <w:lang w:bidi="ar-SA"/>
        </w:rPr>
        <w:t>ردوبادي التبريزي النجف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الم متضل</w:t>
      </w:r>
      <w:r w:rsidR="00960513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يه بار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9605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يب كبير</w:t>
      </w:r>
      <w:r w:rsidR="0063278B">
        <w:rPr>
          <w:rtl/>
          <w:lang w:bidi="ar-SA"/>
        </w:rPr>
        <w:t>.</w:t>
      </w:r>
    </w:p>
    <w:p w:rsidR="00D47A31" w:rsidRPr="00D47A31" w:rsidRDefault="00D47A31" w:rsidP="0096051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6051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نسبته إلى </w:t>
      </w:r>
      <w:r w:rsidR="00960513">
        <w:rPr>
          <w:rtl/>
          <w:lang w:bidi="ar-SA"/>
        </w:rPr>
        <w:t>اُ</w:t>
      </w:r>
      <w:r w:rsidRPr="00D47A31">
        <w:rPr>
          <w:rtl/>
          <w:lang w:bidi="ar-SA"/>
        </w:rPr>
        <w:t>ردوبا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دينة تقع على الحدود بين آذربايجان والقفقاز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رب نه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أرس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605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كانت ولادته في تبريز في 21 رجب سنة 1312 هجري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60513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أتى به </w:t>
      </w:r>
      <w:r w:rsidRPr="00D455EC">
        <w:rPr>
          <w:rtl/>
          <w:lang w:bidi="ar-SA"/>
        </w:rPr>
        <w:t>والده إلى</w:t>
      </w:r>
      <w:r w:rsidR="00960513" w:rsidRPr="00D455EC">
        <w:rPr>
          <w:rtl/>
          <w:lang w:bidi="ar-SA"/>
        </w:rPr>
        <w:t>ٰ</w:t>
      </w:r>
      <w:r w:rsidRPr="00D455EC">
        <w:rPr>
          <w:rtl/>
          <w:lang w:bidi="ar-SA"/>
        </w:rPr>
        <w:t xml:space="preserve"> النجف</w:t>
      </w:r>
      <w:r w:rsidRPr="00D47A31">
        <w:rPr>
          <w:rtl/>
          <w:lang w:bidi="ar-SA"/>
        </w:rPr>
        <w:t xml:space="preserve"> بعد عودته إليها في حدود سنة 1315 </w:t>
      </w:r>
      <w:r w:rsidRPr="00D47A31">
        <w:rPr>
          <w:rStyle w:val="rfdFootnotenum"/>
          <w:rtl/>
          <w:lang w:bidi="ar-SA"/>
        </w:rPr>
        <w:t>(3)</w:t>
      </w:r>
      <w:r w:rsidRPr="00D47A31">
        <w:rPr>
          <w:rtl/>
          <w:lang w:bidi="ar-SA"/>
        </w:rPr>
        <w:t xml:space="preserve"> فنشأ علي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</w:t>
      </w:r>
      <w:r w:rsidR="009605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ج</w:t>
      </w:r>
      <w:r w:rsidR="00960513">
        <w:rPr>
          <w:rtl/>
          <w:lang w:bidi="ar-SA"/>
        </w:rPr>
        <w:t>ّ</w:t>
      </w:r>
      <w:r w:rsidRPr="00D47A31">
        <w:rPr>
          <w:rtl/>
          <w:lang w:bidi="ar-SA"/>
        </w:rPr>
        <w:t>هه خير توجيه</w:t>
      </w:r>
      <w:r w:rsidR="0063278B">
        <w:rPr>
          <w:rtl/>
          <w:lang w:bidi="ar-SA"/>
        </w:rPr>
        <w:t>.</w:t>
      </w:r>
    </w:p>
    <w:p w:rsidR="00D7335F" w:rsidRDefault="00D7335F" w:rsidP="006C3B34">
      <w:pPr>
        <w:rPr>
          <w:rtl/>
          <w:lang w:bidi="ar-SA"/>
        </w:rPr>
        <w:sectPr w:rsidR="00D7335F" w:rsidSect="009E5D41">
          <w:headerReference w:type="even" r:id="rId308"/>
          <w:headerReference w:type="default" r:id="rId309"/>
          <w:headerReference w:type="first" r:id="rId31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C3B34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قرأ مقد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مات العلوم على لفيف من رجال الفضل وال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حضر في الفق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</w:t>
      </w:r>
      <w:r w:rsidR="00857595">
        <w:rPr>
          <w:rtl/>
          <w:lang w:bidi="ar-SA"/>
        </w:rPr>
        <w:t>اُ</w:t>
      </w:r>
      <w:r w:rsidRPr="00D47A31">
        <w:rPr>
          <w:rtl/>
          <w:lang w:bidi="ar-SA"/>
        </w:rPr>
        <w:t>صول على وال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شيخ الشريعة ال</w:t>
      </w:r>
      <w:r w:rsidR="00857595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6C3B3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C3B3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قد أخذ عنه الحديث والرجال أيضا</w:t>
      </w:r>
      <w:r w:rsidR="00857595">
        <w:rPr>
          <w:rtl/>
          <w:lang w:bidi="ar-SA"/>
        </w:rPr>
        <w:t>ً</w:t>
      </w:r>
      <w:r w:rsidR="006C3B34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6C3B34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س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د ميرزا علي ابن المجد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د الشيرا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فلسفة على الشيخ محمد حس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</w:t>
      </w:r>
      <w:r w:rsidR="00857595">
        <w:rPr>
          <w:rtl/>
          <w:lang w:bidi="ar-SA"/>
        </w:rPr>
        <w:t>إ</w:t>
      </w:r>
      <w:r w:rsidRPr="00D47A31">
        <w:rPr>
          <w:rtl/>
          <w:lang w:bidi="ar-SA"/>
        </w:rPr>
        <w:t>صفهان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الكلام والتفسير على الشيخ محمد جواد البلاغ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زم حلقات دروس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شايخه الثلاثة المتأخ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رين أكثر من عشرين سنة</w:t>
      </w:r>
      <w:r w:rsidR="0063278B">
        <w:rPr>
          <w:rtl/>
          <w:lang w:bidi="ar-SA"/>
        </w:rPr>
        <w:t>.</w:t>
      </w:r>
    </w:p>
    <w:p w:rsidR="00D47A31" w:rsidRPr="00D47A31" w:rsidRDefault="00D47A31" w:rsidP="006C3B34">
      <w:pPr>
        <w:rPr>
          <w:rtl/>
          <w:lang w:bidi="ar-SA"/>
        </w:rPr>
      </w:pPr>
      <w:r w:rsidRPr="00D47A31">
        <w:rPr>
          <w:rtl/>
          <w:lang w:bidi="ar-SA"/>
        </w:rPr>
        <w:t>وشهد له بال</w:t>
      </w:r>
      <w:r w:rsidR="00857595">
        <w:rPr>
          <w:rtl/>
          <w:lang w:bidi="ar-SA"/>
        </w:rPr>
        <w:t>إ</w:t>
      </w:r>
      <w:r w:rsidRPr="00D47A31">
        <w:rPr>
          <w:rtl/>
          <w:lang w:bidi="ar-SA"/>
        </w:rPr>
        <w:t>جتهاد ك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 </w:t>
      </w:r>
      <w:r w:rsidR="00857595">
        <w:rPr>
          <w:rtl/>
          <w:lang w:bidi="ar-SA"/>
        </w:rPr>
        <w:t>اُ</w:t>
      </w:r>
      <w:r w:rsidRPr="00D47A31">
        <w:rPr>
          <w:rtl/>
          <w:lang w:bidi="ar-SA"/>
        </w:rPr>
        <w:t>ستاذه الشيراز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ميرزا حسين النائيني والشيخ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57595">
        <w:rPr>
          <w:rtl/>
          <w:lang w:bidi="ar-SA"/>
        </w:rPr>
        <w:t>عبد</w:t>
      </w:r>
      <w:r w:rsidRPr="00D47A31">
        <w:rPr>
          <w:rtl/>
          <w:lang w:bidi="ar-SA"/>
        </w:rPr>
        <w:t>الكريم الحائري</w:t>
      </w:r>
      <w:r w:rsidR="0082118F">
        <w:rPr>
          <w:rtl/>
          <w:lang w:bidi="ar-SA"/>
        </w:rPr>
        <w:t xml:space="preserve"> ، </w:t>
      </w:r>
      <w:r w:rsidR="00857595">
        <w:rPr>
          <w:rtl/>
          <w:lang w:bidi="ar-SA"/>
        </w:rPr>
        <w:t>والشيخ محمد</w:t>
      </w:r>
      <w:r w:rsidR="00F94287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ضا</w:t>
      </w:r>
      <w:r w:rsidR="006C3B3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C3B3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بي المجد</w:t>
      </w:r>
      <w:r w:rsidR="006C3B34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C3B3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</w:t>
      </w:r>
      <w:r w:rsidR="00857595">
        <w:rPr>
          <w:rtl/>
          <w:lang w:bidi="ar-SA"/>
        </w:rPr>
        <w:t>إ</w:t>
      </w:r>
      <w:r w:rsidRPr="00D47A31">
        <w:rPr>
          <w:rtl/>
          <w:lang w:bidi="ar-SA"/>
        </w:rPr>
        <w:t>صفهاني والسيد حسن الصد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يخ محمد باقر البيرجن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عدد غيرهم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كما أجازه في رواية الحديث أكثر من ست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ين عالم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أج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اء العراق 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يران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وريا ولبنان وغيرها</w:t>
      </w:r>
      <w:r w:rsidR="0063278B">
        <w:rPr>
          <w:rtl/>
          <w:lang w:bidi="ar-SA"/>
        </w:rPr>
        <w:t>.</w:t>
      </w:r>
    </w:p>
    <w:p w:rsidR="00D47A31" w:rsidRPr="00D47A31" w:rsidRDefault="00D47A31" w:rsidP="00857595">
      <w:pPr>
        <w:rPr>
          <w:rtl/>
          <w:lang w:bidi="ar-SA"/>
        </w:rPr>
      </w:pPr>
      <w:r w:rsidRPr="00D47A31">
        <w:rPr>
          <w:rtl/>
          <w:lang w:bidi="ar-SA"/>
        </w:rPr>
        <w:t>وال</w:t>
      </w:r>
      <w:r w:rsidR="00857595">
        <w:rPr>
          <w:rtl/>
          <w:lang w:bidi="ar-SA"/>
        </w:rPr>
        <w:t>اُ</w:t>
      </w:r>
      <w:r w:rsidRPr="00D47A31">
        <w:rPr>
          <w:rtl/>
          <w:lang w:bidi="ar-SA"/>
        </w:rPr>
        <w:t>ردوبادي عالم ضخ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شخص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 فذ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جل دين مثال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لا نكو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بالغين إذا ما وصفناه بالعبق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ساعده ذكاؤه المفرط واستعداده الفطري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بوغ في ك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مراحل الدراس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 والعلوم الإسلام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يث برع في الشعر والأدب حت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فو</w:t>
      </w:r>
      <w:r w:rsidR="00907397">
        <w:rPr>
          <w:rtl/>
          <w:lang w:bidi="ar-SA"/>
        </w:rPr>
        <w:t>ّ</w:t>
      </w:r>
      <w:r w:rsidRPr="00D47A31">
        <w:rPr>
          <w:rtl/>
          <w:lang w:bidi="ar-SA"/>
        </w:rPr>
        <w:t>ق على كثير من فضلاء العر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وهب </w:t>
      </w:r>
      <w:r w:rsidR="00857595">
        <w:rPr>
          <w:rtl/>
          <w:lang w:bidi="ar-SA"/>
        </w:rPr>
        <w:t>اُ</w:t>
      </w:r>
      <w:r w:rsidRPr="00D47A31">
        <w:rPr>
          <w:rtl/>
          <w:lang w:bidi="ar-SA"/>
        </w:rPr>
        <w:t>سلوب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ضخم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غبطه </w:t>
      </w:r>
      <w:r w:rsidR="00857595">
        <w:rPr>
          <w:rtl/>
          <w:lang w:bidi="ar-SA"/>
        </w:rPr>
        <w:t>ع</w:t>
      </w:r>
      <w:r w:rsidRPr="00D47A31">
        <w:rPr>
          <w:rtl/>
          <w:lang w:bidi="ar-SA"/>
        </w:rPr>
        <w:t>ليه الكثيرون 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ض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تاريخ والسير 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ام العرب 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ائع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صبح حج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 في علوم الأدب واللغة والفقه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57595">
        <w:rPr>
          <w:rtl/>
          <w:lang w:bidi="ar-SA"/>
        </w:rPr>
        <w:t>اُ</w:t>
      </w:r>
      <w:r w:rsidRPr="00D47A31">
        <w:rPr>
          <w:rtl/>
          <w:lang w:bidi="ar-SA"/>
        </w:rPr>
        <w:t>صوله والحديث والرجال والتفسير والكلام والحكمة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بغ في كل</w:t>
      </w:r>
      <w:r w:rsidR="00857595">
        <w:rPr>
          <w:rtl/>
          <w:lang w:bidi="ar-SA"/>
        </w:rPr>
        <w:t>ٍّ</w:t>
      </w:r>
      <w:r w:rsidRPr="00D47A31">
        <w:rPr>
          <w:rtl/>
          <w:lang w:bidi="ar-SA"/>
        </w:rPr>
        <w:t xml:space="preserve"> منها نبوغ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تخص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ص مما لفت </w:t>
      </w:r>
      <w:r w:rsidR="00857595">
        <w:rPr>
          <w:rtl/>
          <w:lang w:bidi="ar-SA"/>
        </w:rPr>
        <w:t>ا</w:t>
      </w:r>
      <w:r w:rsidRPr="00D47A31">
        <w:rPr>
          <w:rtl/>
          <w:lang w:bidi="ar-SA"/>
        </w:rPr>
        <w:t>ليه أنظار الأج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اء والأع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</w:t>
      </w:r>
      <w:r w:rsidR="00857595">
        <w:rPr>
          <w:rtl/>
          <w:lang w:bidi="ar-SA"/>
        </w:rPr>
        <w:t>ح</w:t>
      </w:r>
      <w:r w:rsidRPr="00D47A31">
        <w:rPr>
          <w:rtl/>
          <w:lang w:bidi="ar-SA"/>
        </w:rPr>
        <w:t>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ه بينهم مركز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رموقا</w:t>
      </w:r>
      <w:r w:rsidR="00857595"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p w:rsidR="00D47A31" w:rsidRPr="00D47A31" w:rsidRDefault="00D47A31" w:rsidP="00857595">
      <w:pPr>
        <w:rPr>
          <w:rtl/>
          <w:lang w:bidi="ar-SA"/>
        </w:rPr>
      </w:pPr>
      <w:r w:rsidRPr="00D47A31">
        <w:rPr>
          <w:rtl/>
          <w:lang w:bidi="ar-SA"/>
        </w:rPr>
        <w:t>أضف إلى ذلك كمالاته النفس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زاياه الفاض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كان طاهر الذي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نق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ضم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سن الأخل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جم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تواضع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فيض قلبه إيمان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ثقة ب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قطر نبلا</w:t>
      </w:r>
      <w:r w:rsidR="0085759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شرفا</w:t>
      </w:r>
      <w:r w:rsidR="00857595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ان حديثه يعرب عم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ا يغمر قلبه من صفاء ونق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ح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ي نفسه من طه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قدس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مم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ن يمث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ل السلف الصالح خير تمثي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سيرته الشخص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خلاص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57595">
        <w:rPr>
          <w:rtl/>
          <w:lang w:bidi="ar-SA"/>
        </w:rPr>
        <w:t>اللا</w:t>
      </w:r>
      <w:r w:rsidRPr="00D47A31">
        <w:rPr>
          <w:rtl/>
          <w:lang w:bidi="ar-SA"/>
        </w:rPr>
        <w:t>متناهي في ك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عما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س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ما العلم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كرانه لذ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هده في حط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ني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5759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عراضه عن زخارف الحياة ومظاهرها الخداع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بتعاده عن طلب الشه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ضوض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صورة </w:t>
      </w:r>
      <w:r w:rsidR="00857595">
        <w:rPr>
          <w:rtl/>
          <w:lang w:bidi="ar-SA"/>
        </w:rPr>
        <w:t xml:space="preserve">طبق </w:t>
      </w:r>
      <w:r w:rsidRPr="00D47A31">
        <w:rPr>
          <w:rtl/>
          <w:lang w:bidi="ar-SA"/>
        </w:rPr>
        <w:t>الأصل مم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ا كان عليه مشايخنا الماضون رضوان الله علي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قنع من الدنيا بالح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ت</w:t>
      </w:r>
      <w:r w:rsidR="00857595">
        <w:rPr>
          <w:rtl/>
          <w:lang w:bidi="ar-SA"/>
        </w:rPr>
        <w:t>حزّ</w:t>
      </w:r>
      <w:r w:rsidRPr="00D47A31">
        <w:rPr>
          <w:rtl/>
          <w:lang w:bidi="ar-SA"/>
        </w:rPr>
        <w:t>ب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اهد من أج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تأخذه فيه لومة لائ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م تبد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أحدا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تغي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ره تق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>بات الظروف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ظل</w:t>
      </w:r>
      <w:r w:rsidR="00857595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ال</w:t>
      </w:r>
      <w:r w:rsidR="00857595">
        <w:rPr>
          <w:rtl/>
          <w:lang w:bidi="ar-SA"/>
        </w:rPr>
        <w:t>إ</w:t>
      </w:r>
      <w:r w:rsidRPr="00D47A31">
        <w:rPr>
          <w:rtl/>
          <w:lang w:bidi="ar-SA"/>
        </w:rPr>
        <w:t>ستقامة أبرز مزاياه</w:t>
      </w:r>
      <w:r w:rsidR="0082118F">
        <w:rPr>
          <w:rtl/>
          <w:lang w:bidi="ar-SA"/>
        </w:rPr>
        <w:t xml:space="preserve"> ، </w:t>
      </w:r>
      <w:r w:rsidR="00F94287">
        <w:rPr>
          <w:rtl/>
          <w:lang w:bidi="ar-SA"/>
        </w:rPr>
        <w:t>حتى اختار</w:t>
      </w:r>
      <w:r w:rsidR="006C3B34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له 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دار الإقامة</w:t>
      </w:r>
      <w:r w:rsidR="0063278B">
        <w:rPr>
          <w:rtl/>
          <w:lang w:bidi="ar-SA"/>
        </w:rPr>
        <w:t>.</w:t>
      </w:r>
    </w:p>
    <w:p w:rsidR="00D47A31" w:rsidRPr="00D47A31" w:rsidRDefault="00D47A31" w:rsidP="00F63C7D">
      <w:pPr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عرفته قبل عشرات السن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ث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قت الصلة بيننا بمرور الأي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ظل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ت الروابط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د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ية تشد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نا </w:t>
      </w:r>
      <w:r w:rsidR="00F63C7D">
        <w:rPr>
          <w:rtl/>
          <w:lang w:bidi="ar-SA"/>
        </w:rPr>
        <w:t>ا</w:t>
      </w:r>
      <w:r w:rsidRPr="00D47A31">
        <w:rPr>
          <w:rtl/>
          <w:lang w:bidi="ar-SA"/>
        </w:rPr>
        <w:t>لى البعض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قعد المرض بكل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ن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 فأجلسه في زاوية دار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بقنا أخيرا</w:t>
      </w:r>
      <w:r w:rsidR="00F63C7D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ى لقاء ال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ا نحن بانتظار أمره تعالى فقد استأثرت رحمته بإخوان الصفا وخل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وفاء تباعا</w:t>
      </w:r>
      <w:r w:rsidR="00F63C7D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وحشنا فراق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ا هي نذر الفناء 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سل الموت تترى علي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نسأل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تعالى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أن يجعل خير عمرنا آخره وخير أعمالنا خواتيم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خير أي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منا يوم نلقاه فيه</w:t>
      </w:r>
      <w:r w:rsidR="0063278B">
        <w:rPr>
          <w:rtl/>
          <w:lang w:bidi="ar-SA"/>
        </w:rPr>
        <w:t>).</w:t>
      </w:r>
    </w:p>
    <w:p w:rsidR="00D47A31" w:rsidRPr="00D47A31" w:rsidRDefault="00D47A31" w:rsidP="003505C6">
      <w:pPr>
        <w:rPr>
          <w:rtl/>
          <w:lang w:bidi="ar-SA"/>
        </w:rPr>
      </w:pPr>
      <w:r w:rsidRPr="00D47A31">
        <w:rPr>
          <w:rtl/>
          <w:lang w:bidi="ar-SA"/>
        </w:rPr>
        <w:t>قضى المترجم له عمره الشريف في خدمة الدين والع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قف نفسه لخدمتهما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حتى أواخر أي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م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جاهد في سبيل الله طويلا</w:t>
      </w:r>
      <w:r w:rsidR="00F63C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قلمه ولسان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سهم في مختلف ميا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خدمة ومجالات ال</w:t>
      </w:r>
      <w:r w:rsidR="00F63C7D">
        <w:rPr>
          <w:rtl/>
          <w:lang w:bidi="ar-SA"/>
        </w:rPr>
        <w:t>إ</w:t>
      </w:r>
      <w:r w:rsidRPr="00D47A31">
        <w:rPr>
          <w:rtl/>
          <w:lang w:bidi="ar-SA"/>
        </w:rPr>
        <w:t>صلاح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قاوم حملات التبشير بعنف وحماس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تب عشر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قالات في مجل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ات البلاد الإسلام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دعا </w:t>
      </w:r>
      <w:r w:rsidR="00F63C7D">
        <w:rPr>
          <w:rtl/>
          <w:lang w:bidi="ar-SA"/>
        </w:rPr>
        <w:t>ا</w:t>
      </w:r>
      <w:r w:rsidRPr="00D47A31">
        <w:rPr>
          <w:rtl/>
          <w:lang w:bidi="ar-SA"/>
        </w:rPr>
        <w:t>لى مذهب أهل البيت</w:t>
      </w:r>
      <w:r w:rsidR="00F63C7D">
        <w:rPr>
          <w:rtl/>
          <w:lang w:bidi="ar-SA"/>
        </w:rPr>
        <w:t xml:space="preserve"> عليهم السلام</w:t>
      </w:r>
      <w:r w:rsidRPr="00D47A31">
        <w:rPr>
          <w:rtl/>
          <w:lang w:bidi="ar-SA"/>
        </w:rPr>
        <w:t xml:space="preserve"> بم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F63C7D">
        <w:rPr>
          <w:rtl/>
          <w:lang w:bidi="ar-SA"/>
        </w:rPr>
        <w:t>اُ</w:t>
      </w:r>
      <w:r w:rsidRPr="00D47A31">
        <w:rPr>
          <w:rtl/>
          <w:lang w:bidi="ar-SA"/>
        </w:rPr>
        <w:t>وتي من حول وط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ذب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نهم ونقد خصومهم و</w:t>
      </w:r>
      <w:r w:rsidR="00F63C7D">
        <w:rPr>
          <w:rtl/>
          <w:lang w:bidi="ar-SA"/>
        </w:rPr>
        <w:t xml:space="preserve"> حارب أعداءهم بلا</w:t>
      </w:r>
      <w:r w:rsidRPr="00D47A31">
        <w:rPr>
          <w:rtl/>
          <w:lang w:bidi="ar-SA"/>
        </w:rPr>
        <w:t>هوا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ر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جهودا</w:t>
      </w:r>
      <w:r w:rsidR="00F63C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بالغة في نشر فضائلهم والإسهام في إقامة شعائر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الإشادة بذكرهم على المل</w:t>
      </w:r>
      <w:r w:rsidR="00F63C7D">
        <w:rPr>
          <w:rtl/>
          <w:lang w:bidi="ar-SA"/>
        </w:rPr>
        <w:t>أ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هتم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آثار السلف 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مآثرهم اهتماما</w:t>
      </w:r>
      <w:r w:rsidR="00F63C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كبيرا</w:t>
      </w:r>
      <w:r w:rsidR="00F63C7D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ع</w:t>
      </w:r>
      <w:r w:rsidR="00F63C7D">
        <w:rPr>
          <w:rtl/>
          <w:lang w:bidi="ar-SA"/>
        </w:rPr>
        <w:t>ُ</w:t>
      </w:r>
      <w:r w:rsidRPr="00D47A31">
        <w:rPr>
          <w:rtl/>
          <w:lang w:bidi="ar-SA"/>
        </w:rPr>
        <w:t>ني بمؤلفاتهم المخطوطة ولا سي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>ما القديم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ناد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نسخ منها عددا</w:t>
      </w:r>
      <w:r w:rsidR="00F63C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ا يستهان ب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ان على نشر كثير</w:t>
      </w:r>
      <w:r w:rsidR="00F63C7D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منها بمختلف السبل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ذلا</w:t>
      </w:r>
      <w:r w:rsidR="00F63C7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غاية جهد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F63C7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عان المخلصين والناشرين في هذا المجال معونات</w:t>
      </w:r>
      <w:r w:rsidR="003505C6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جم</w:t>
      </w:r>
      <w:r w:rsidR="00F63C7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</w:t>
      </w:r>
      <w:r w:rsidRPr="00D47A31">
        <w:rPr>
          <w:rStyle w:val="rfdFootnotenum"/>
          <w:rtl/>
          <w:lang w:bidi="ar-SA"/>
        </w:rPr>
        <w:t>(4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م يترك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ابا</w:t>
      </w:r>
      <w:r w:rsidR="003505C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ن أبواب الخدمة والجهاد التي يمكنه الوصول </w:t>
      </w:r>
      <w:r w:rsidR="003505C6">
        <w:rPr>
          <w:rtl/>
          <w:lang w:bidi="ar-SA"/>
        </w:rPr>
        <w:t>ا</w:t>
      </w:r>
      <w:r w:rsidRPr="00D47A31">
        <w:rPr>
          <w:rtl/>
          <w:lang w:bidi="ar-SA"/>
        </w:rPr>
        <w:t>لى هدفه منها إل</w:t>
      </w:r>
      <w:r w:rsidR="003505C6">
        <w:rPr>
          <w:rtl/>
          <w:lang w:bidi="ar-SA"/>
        </w:rPr>
        <w:t>ّ</w:t>
      </w:r>
      <w:r w:rsidRPr="00D47A31">
        <w:rPr>
          <w:rtl/>
          <w:lang w:bidi="ar-SA"/>
        </w:rPr>
        <w:t>ا ولج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له أياد</w:t>
      </w:r>
      <w:r w:rsidR="003505C6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بيضاء في خدمة جماعة من المؤل</w:t>
      </w:r>
      <w:r w:rsidR="003505C6">
        <w:rPr>
          <w:rtl/>
          <w:lang w:bidi="ar-SA"/>
        </w:rPr>
        <w:t>ّ</w:t>
      </w:r>
      <w:r w:rsidRPr="00D47A31">
        <w:rPr>
          <w:rtl/>
          <w:lang w:bidi="ar-SA"/>
        </w:rPr>
        <w:t>فين في النجف وغي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ساع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ثيرين خلال الأعوام المتمادية ومد</w:t>
      </w:r>
      <w:r w:rsidR="003505C6">
        <w:rPr>
          <w:rtl/>
          <w:lang w:bidi="ar-SA"/>
        </w:rPr>
        <w:t>ّ</w:t>
      </w:r>
      <w:r w:rsidRPr="00D47A31">
        <w:rPr>
          <w:rtl/>
          <w:lang w:bidi="ar-SA"/>
        </w:rPr>
        <w:t>هم بمعلومات وافية وموضوعات طويلة مما يخص</w:t>
      </w:r>
      <w:r w:rsidR="003505C6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حوثه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دون أن ينتظر منهم جزاء</w:t>
      </w:r>
      <w:r w:rsidR="003505C6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و شكورا</w:t>
      </w:r>
      <w:r w:rsidR="003505C6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ل غرضه من ذلك خدمة العلم للعل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أدب للأد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ذلك لم تظهر له آثار تتناسب ومقامه الرفيع 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ضخامة علمه </w:t>
      </w:r>
      <w:r w:rsidRPr="00D47A31">
        <w:rPr>
          <w:rStyle w:val="rfdFootnotenum"/>
          <w:rtl/>
          <w:lang w:bidi="ar-SA"/>
        </w:rPr>
        <w:t>(5)</w:t>
      </w:r>
      <w:r w:rsidR="0063278B">
        <w:rPr>
          <w:rtl/>
          <w:lang w:bidi="ar-SA"/>
        </w:rPr>
        <w:t>.</w:t>
      </w:r>
    </w:p>
    <w:p w:rsidR="00D47A31" w:rsidRPr="00D47A31" w:rsidRDefault="00D47A31" w:rsidP="004614DC">
      <w:pPr>
        <w:rPr>
          <w:rtl/>
          <w:lang w:bidi="ar-SA"/>
        </w:rPr>
      </w:pPr>
      <w:r w:rsidRPr="00D47A31">
        <w:rPr>
          <w:rtl/>
          <w:lang w:bidi="ar-SA"/>
        </w:rPr>
        <w:t>هكذا حفلت حياة الشيخ الجليل بأعمال الخ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استنف</w:t>
      </w:r>
      <w:r w:rsidR="004614DC">
        <w:rPr>
          <w:rtl/>
          <w:lang w:bidi="ar-SA"/>
        </w:rPr>
        <w:t>د</w:t>
      </w:r>
      <w:r w:rsidRPr="00D47A31">
        <w:rPr>
          <w:rtl/>
          <w:lang w:bidi="ar-SA"/>
        </w:rPr>
        <w:t>ت جهده الباقي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الح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حتى وهت قواه و</w:t>
      </w:r>
      <w:r w:rsidR="004614DC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>صيب بالشلل فانزوى في داره في السنوات الأخيرة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="004614DC">
        <w:rPr>
          <w:rtl/>
          <w:lang w:bidi="ar-SA"/>
        </w:rPr>
        <w:t>وكان لا</w:t>
      </w:r>
      <w:r w:rsidRPr="00D47A31">
        <w:rPr>
          <w:rtl/>
          <w:lang w:bidi="ar-SA"/>
        </w:rPr>
        <w:t>يخرج إل</w:t>
      </w:r>
      <w:r w:rsidR="004614DC">
        <w:rPr>
          <w:rtl/>
          <w:lang w:bidi="ar-SA"/>
        </w:rPr>
        <w:t>ّ</w:t>
      </w:r>
      <w:r w:rsidRPr="00D47A31">
        <w:rPr>
          <w:rtl/>
          <w:lang w:bidi="ar-SA"/>
        </w:rPr>
        <w:t>ا نادرا</w:t>
      </w:r>
      <w:r w:rsidR="004614D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صعوبة إل</w:t>
      </w:r>
      <w:r w:rsidR="004614DC">
        <w:rPr>
          <w:rtl/>
          <w:lang w:bidi="ar-SA"/>
        </w:rPr>
        <w:t>ّ</w:t>
      </w:r>
      <w:r w:rsidRPr="00D47A31">
        <w:rPr>
          <w:rtl/>
          <w:lang w:bidi="ar-SA"/>
        </w:rPr>
        <w:t>ا أن</w:t>
      </w:r>
      <w:r w:rsidR="004614DC">
        <w:rPr>
          <w:rtl/>
          <w:lang w:bidi="ar-SA"/>
        </w:rPr>
        <w:t>ّ</w:t>
      </w:r>
      <w:r w:rsidRPr="00D47A31">
        <w:rPr>
          <w:rtl/>
          <w:lang w:bidi="ar-SA"/>
        </w:rPr>
        <w:t>ه لم يفتر عن العم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قد بدأ في تلك العزل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تأليف تفسير القرآن الكريم وكان يميله على سبطه 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نهى جزءه الأول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دركه الأجل في النجف في ليلة الأحد 1 صفر سنة 1380 هجرية 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ي</w:t>
      </w:r>
      <w:r w:rsidR="004614DC">
        <w:rPr>
          <w:rtl/>
          <w:lang w:bidi="ar-SA"/>
        </w:rPr>
        <w:t>ّ</w:t>
      </w:r>
      <w:r w:rsidRPr="00D47A31">
        <w:rPr>
          <w:rtl/>
          <w:lang w:bidi="ar-SA"/>
        </w:rPr>
        <w:t>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شييعا</w:t>
      </w:r>
      <w:r w:rsidR="004614DC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يليق بمكانته وخدما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4614DC">
        <w:rPr>
          <w:rtl/>
          <w:lang w:bidi="ar-SA"/>
        </w:rPr>
        <w:t xml:space="preserve"> </w:t>
      </w:r>
      <w:r w:rsidRPr="00D47A31">
        <w:rPr>
          <w:rtl/>
          <w:lang w:bidi="ar-SA"/>
        </w:rPr>
        <w:t>دفن في الحجرة الرابعة على يسار الداخل إلى الصح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شريف من باب السوق الكبي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التي دفن فيها الشيخ ميرزا علي الإيرواني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شيخ محمد كاظم الشيرازي</w:t>
      </w:r>
      <w:r w:rsidR="0082118F">
        <w:rPr>
          <w:rtl/>
          <w:lang w:bidi="ar-SA"/>
        </w:rPr>
        <w:t xml:space="preserve"> ، </w:t>
      </w:r>
      <w:r w:rsidR="004614DC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والد المترجم ل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غيرهم من الأعلام</w:t>
      </w:r>
      <w:r w:rsidR="0063278B">
        <w:rPr>
          <w:rtl/>
          <w:lang w:bidi="ar-SA"/>
        </w:rPr>
        <w:t>.</w:t>
      </w:r>
    </w:p>
    <w:p w:rsidR="00D7335F" w:rsidRDefault="00D7335F" w:rsidP="001658B1">
      <w:pPr>
        <w:rPr>
          <w:rtl/>
          <w:lang w:bidi="ar-SA"/>
        </w:rPr>
        <w:sectPr w:rsidR="00D7335F" w:rsidSect="009E5D41">
          <w:headerReference w:type="even" r:id="rId311"/>
          <w:headerReference w:type="default" r:id="rId312"/>
          <w:headerReference w:type="first" r:id="rId31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1658B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1658B1">
        <w:rPr>
          <w:rtl/>
          <w:lang w:bidi="ar-SA"/>
        </w:rPr>
        <w:t xml:space="preserve"> اُ</w:t>
      </w:r>
      <w:r w:rsidRPr="00D47A31">
        <w:rPr>
          <w:rtl/>
          <w:lang w:bidi="ar-SA"/>
        </w:rPr>
        <w:t xml:space="preserve">قيمت له حفلة في أربعينه 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مسجد الشيخ الأنصار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أب</w:t>
      </w:r>
      <w:r w:rsidR="00C9744A">
        <w:rPr>
          <w:rtl/>
          <w:lang w:bidi="ar-SA"/>
        </w:rPr>
        <w:t>ّ</w:t>
      </w:r>
      <w:r w:rsidRPr="00D47A31">
        <w:rPr>
          <w:rtl/>
          <w:lang w:bidi="ar-SA"/>
        </w:rPr>
        <w:t>نه فيها العل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رثاه الشعراء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C974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ر</w:t>
      </w:r>
      <w:r w:rsidR="00C9744A">
        <w:rPr>
          <w:rtl/>
          <w:lang w:bidi="ar-SA"/>
        </w:rPr>
        <w:t>ّخ وفاته السيد محمد حس</w:t>
      </w:r>
      <w:r w:rsidRPr="00D47A31">
        <w:rPr>
          <w:rtl/>
          <w:lang w:bidi="ar-SA"/>
        </w:rPr>
        <w:t>ن آل الطالقاني بقوله</w:t>
      </w:r>
      <w:r w:rsidR="0082118F">
        <w:rPr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د القضاء سد</w:t>
            </w:r>
            <w:r w:rsidR="00C974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ت سه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دركت في سعيها مر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C9744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ردت الحبر الجليل من ل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F94287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بنو</w:t>
            </w:r>
            <w:r w:rsidR="00D47A31" w:rsidRPr="00D47A31">
              <w:rPr>
                <w:rtl/>
                <w:lang w:bidi="ar-SA"/>
              </w:rPr>
              <w:t>الحجى قد سل</w:t>
            </w:r>
            <w:r w:rsidR="00C9744A"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>مت زم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C9744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ال</w:t>
            </w:r>
            <w:r w:rsidR="00C9744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ردوبادي قضى فنك</w:t>
            </w:r>
            <w:r w:rsidR="00C974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دارس العلم له اعل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كان مفردا</w:t>
            </w:r>
            <w:r w:rsidR="00C9744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فضله وقد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اق بتقوى ونهى كر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خلص في أعماله فطأطأت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F94287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له بنو</w:t>
            </w:r>
            <w:r w:rsidR="00D47A31" w:rsidRPr="00D47A31">
              <w:rPr>
                <w:rtl/>
                <w:lang w:bidi="ar-SA"/>
              </w:rPr>
              <w:t>الفضل جميعا</w:t>
            </w:r>
            <w:r w:rsidR="00C9744A">
              <w:rPr>
                <w:rtl/>
                <w:lang w:bidi="ar-SA"/>
              </w:rPr>
              <w:t>ً</w:t>
            </w:r>
            <w:r w:rsidR="00D47A31" w:rsidRPr="00D47A31">
              <w:rPr>
                <w:rtl/>
                <w:lang w:bidi="ar-SA"/>
              </w:rPr>
              <w:t xml:space="preserve"> ه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53FA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د أثكلت معاهد الشرع ب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أر</w:t>
            </w:r>
            <w:r w:rsidR="00C974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خوا بل خسرت إمامه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416200" w:rsidRDefault="00D47A31" w:rsidP="00416200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ترك آثار</w:t>
      </w:r>
      <w:r w:rsidR="00416200">
        <w:rPr>
          <w:rtl/>
          <w:lang w:bidi="ar-SA"/>
        </w:rPr>
        <w:t>ا</w:t>
      </w:r>
      <w:r w:rsidR="00C9744A">
        <w:rPr>
          <w:rtl/>
          <w:lang w:bidi="ar-SA"/>
        </w:rPr>
        <w:t>ً</w:t>
      </w:r>
      <w:r w:rsidR="00416200">
        <w:rPr>
          <w:rtl/>
          <w:lang w:bidi="ar-SA"/>
        </w:rPr>
        <w:t xml:space="preserve"> قي</w:t>
      </w:r>
      <w:r w:rsidR="00C9744A">
        <w:rPr>
          <w:rtl/>
          <w:lang w:bidi="ar-SA"/>
        </w:rPr>
        <w:t>ّ</w:t>
      </w:r>
      <w:r w:rsidR="00416200">
        <w:rPr>
          <w:rtl/>
          <w:lang w:bidi="ar-SA"/>
        </w:rPr>
        <w:t>مة متنو</w:t>
      </w:r>
      <w:r w:rsidR="00C9744A">
        <w:rPr>
          <w:rtl/>
          <w:lang w:bidi="ar-SA"/>
        </w:rPr>
        <w:t>ّ</w:t>
      </w:r>
      <w:r w:rsidR="00416200">
        <w:rPr>
          <w:rtl/>
          <w:lang w:bidi="ar-SA"/>
        </w:rPr>
        <w:t>عة في النظم والنثر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 xml:space="preserve">منها كتاب </w:t>
      </w:r>
      <w:r w:rsidRPr="00D47A31">
        <w:rPr>
          <w:rStyle w:val="rfdFootnotenum"/>
          <w:rtl/>
          <w:lang w:bidi="ar-SA"/>
        </w:rPr>
        <w:t>(6)</w:t>
      </w:r>
      <w:r w:rsidRPr="00D47A31">
        <w:rPr>
          <w:rtl/>
          <w:lang w:bidi="ar-SA"/>
        </w:rPr>
        <w:t xml:space="preserve"> ضخم في ست</w:t>
      </w:r>
      <w:r w:rsidR="00C974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مجلدات على نهج الكشكو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شحنه بالفوائ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اريخي</w:t>
      </w:r>
      <w:r w:rsidR="00C9744A">
        <w:rPr>
          <w:rtl/>
          <w:lang w:bidi="ar-SA"/>
        </w:rPr>
        <w:t>ّ</w:t>
      </w:r>
      <w:r w:rsidRPr="00D47A31">
        <w:rPr>
          <w:rtl/>
          <w:lang w:bidi="ar-SA"/>
        </w:rPr>
        <w:t>ة والرجالي</w:t>
      </w:r>
      <w:r w:rsidR="00C9744A">
        <w:rPr>
          <w:rtl/>
          <w:lang w:bidi="ar-SA"/>
        </w:rPr>
        <w:t>ّ</w:t>
      </w:r>
      <w:r w:rsidRPr="00D47A31">
        <w:rPr>
          <w:rtl/>
          <w:lang w:bidi="ar-SA"/>
        </w:rPr>
        <w:t>ة والتراجم والتحقيقات في مختلف الموضوعات العلمي</w:t>
      </w:r>
      <w:r w:rsidR="00C9744A">
        <w:rPr>
          <w:rtl/>
          <w:lang w:bidi="ar-SA"/>
        </w:rPr>
        <w:t>ّ</w:t>
      </w:r>
      <w:r w:rsidRPr="00D47A31">
        <w:rPr>
          <w:rtl/>
          <w:lang w:bidi="ar-SA"/>
        </w:rPr>
        <w:t>ة والأدب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أحد مصادرنا في هذه الموسوعة وفي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ريع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كما ذكرناه فيها في ج 6 ص 286 </w:t>
      </w:r>
      <w:r w:rsidR="0063278B">
        <w:rPr>
          <w:rtl/>
          <w:lang w:bidi="ar-SA"/>
        </w:rPr>
        <w:t xml:space="preserve">و </w:t>
      </w:r>
      <w:r w:rsidRPr="00D47A31">
        <w:rPr>
          <w:rtl/>
          <w:lang w:bidi="ar-SA"/>
        </w:rPr>
        <w:t>389</w:t>
      </w:r>
      <w:r w:rsidR="0063278B">
        <w:rPr>
          <w:rtl/>
          <w:lang w:bidi="ar-SA"/>
        </w:rPr>
        <w:t>.</w:t>
      </w:r>
    </w:p>
    <w:p w:rsidR="0003420F" w:rsidRDefault="0003420F" w:rsidP="00D47A31">
      <w:pPr>
        <w:rPr>
          <w:rtl/>
          <w:lang w:bidi="ar-SA"/>
        </w:rPr>
      </w:pPr>
      <w:r>
        <w:rPr>
          <w:rtl/>
          <w:lang w:bidi="ar-SA"/>
        </w:rPr>
        <w:t>وقد سم</w:t>
      </w:r>
      <w:r w:rsidR="00C9744A">
        <w:rPr>
          <w:rtl/>
          <w:lang w:bidi="ar-SA"/>
        </w:rPr>
        <w:t>ّ</w:t>
      </w:r>
      <w:r>
        <w:rPr>
          <w:rtl/>
          <w:lang w:bidi="ar-SA"/>
        </w:rPr>
        <w:t>ى كلا</w:t>
      </w:r>
      <w:r w:rsidR="00C9744A">
        <w:rPr>
          <w:rtl/>
          <w:lang w:bidi="ar-SA"/>
        </w:rPr>
        <w:t>ً</w:t>
      </w:r>
      <w:r>
        <w:rPr>
          <w:rtl/>
          <w:lang w:bidi="ar-SA"/>
        </w:rPr>
        <w:t xml:space="preserve"> منها باسم خاص</w:t>
      </w:r>
      <w:r w:rsidR="00C9744A">
        <w:rPr>
          <w:rtl/>
          <w:lang w:bidi="ar-SA"/>
        </w:rPr>
        <w:t>ّ</w:t>
      </w:r>
      <w:r>
        <w:rPr>
          <w:rtl/>
          <w:lang w:bidi="ar-SA"/>
        </w:rPr>
        <w:t xml:space="preserve"> و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الحدائق ذات الأكمام </w:t>
      </w:r>
      <w:r w:rsidRPr="00D47A31">
        <w:rPr>
          <w:rStyle w:val="rfdFootnotenum"/>
          <w:rtl/>
          <w:lang w:bidi="ar-SA"/>
        </w:rPr>
        <w:t>(7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الحديقة المبهجة </w:t>
      </w:r>
      <w:r w:rsidRPr="00D47A31">
        <w:rPr>
          <w:rStyle w:val="rfdFootnotenum"/>
          <w:rtl/>
          <w:lang w:bidi="ar-SA"/>
        </w:rPr>
        <w:t>(8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زهر الربى </w:t>
      </w:r>
      <w:r w:rsidRPr="00D47A31">
        <w:rPr>
          <w:rStyle w:val="rfdFootnotenum"/>
          <w:rtl/>
          <w:lang w:bidi="ar-SA"/>
        </w:rPr>
        <w:t>(9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زهر الرياض </w:t>
      </w:r>
      <w:r w:rsidRPr="00D47A31">
        <w:rPr>
          <w:rStyle w:val="rfdFootnotenum"/>
          <w:rtl/>
          <w:lang w:bidi="ar-SA"/>
        </w:rPr>
        <w:t>(10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الروض الأغن </w:t>
      </w:r>
      <w:r w:rsidRPr="00D47A31">
        <w:rPr>
          <w:rStyle w:val="rfdFootnotenum"/>
          <w:rtl/>
          <w:lang w:bidi="ar-SA"/>
        </w:rPr>
        <w:t>(11)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الرياض الزاهرة </w:t>
      </w:r>
      <w:r w:rsidRPr="00D47A31">
        <w:rPr>
          <w:rStyle w:val="rfdFootnotenum"/>
          <w:rtl/>
          <w:lang w:bidi="ar-SA"/>
        </w:rPr>
        <w:t>(12)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حياة إبراهيم بن مالك الأشتر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مختصر نشر في آخر </w:t>
      </w: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مالك الأشتر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للسي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محمد رضا بن جعفر الحكيم المطبوع في طهران سنة 1365</w:t>
      </w:r>
      <w:r w:rsidR="00553FAD">
        <w:rPr>
          <w:rtl/>
          <w:lang w:bidi="ar-SA"/>
        </w:rPr>
        <w:t xml:space="preserve"> ه</w:t>
      </w:r>
      <w:r w:rsidR="00553FAD">
        <w:rPr>
          <w:rFonts w:hint="cs"/>
          <w:rtl/>
          <w:lang w:bidi="ar-SA"/>
        </w:rPr>
        <w:t>ـ</w:t>
      </w:r>
      <w:r w:rsidR="00477E69">
        <w:rPr>
          <w:rtl/>
          <w:lang w:bidi="ar-SA"/>
        </w:rPr>
        <w:t>.</w:t>
      </w:r>
    </w:p>
    <w:p w:rsidR="00D47A31" w:rsidRPr="00D47A31" w:rsidRDefault="0063278B" w:rsidP="00C9744A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حياة سبع الدجيل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ي ترجمة السيد محمد ابن ال</w:t>
      </w:r>
      <w:r w:rsidR="00C9744A">
        <w:rPr>
          <w:rtl/>
          <w:lang w:bidi="ar-SA"/>
        </w:rPr>
        <w:t>ا</w:t>
      </w:r>
      <w:r w:rsidR="00D47A31" w:rsidRPr="00D47A31">
        <w:rPr>
          <w:rtl/>
          <w:lang w:bidi="ar-SA"/>
        </w:rPr>
        <w:t>مام علي</w:t>
      </w:r>
      <w:r w:rsidR="00C9744A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ها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C9744A">
        <w:rPr>
          <w:rtl/>
          <w:lang w:bidi="ar-SA"/>
        </w:rPr>
        <w:t xml:space="preserve">عليه السلام </w:t>
      </w:r>
      <w:r w:rsidR="00D47A31" w:rsidRPr="00D47A31">
        <w:rPr>
          <w:rtl/>
          <w:lang w:bidi="ar-SA"/>
        </w:rPr>
        <w:t>صاحب المشهد المشهور في الدجيل قرب بلد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طبع في النجف أيضا</w:t>
      </w:r>
      <w:r w:rsidR="00C9744A">
        <w:rPr>
          <w:rtl/>
          <w:lang w:bidi="ar-SA"/>
        </w:rPr>
        <w:t>ً</w:t>
      </w:r>
      <w:r>
        <w:rPr>
          <w:rtl/>
          <w:lang w:bidi="ar-SA"/>
        </w:rPr>
        <w:t>.</w:t>
      </w:r>
    </w:p>
    <w:p w:rsidR="00D47A31" w:rsidRPr="00D47A31" w:rsidRDefault="00BF10A3" w:rsidP="00BF10A3">
      <w:pPr>
        <w:rPr>
          <w:rtl/>
          <w:lang w:bidi="ar-SA"/>
        </w:rPr>
      </w:pPr>
      <w:r>
        <w:rPr>
          <w:rtl/>
          <w:lang w:bidi="ar-SA"/>
        </w:rPr>
        <w:t xml:space="preserve">و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سبيك النضار في شرح حال شيخ الثار المختار</w:t>
      </w:r>
      <w:r w:rsidR="0063278B" w:rsidRPr="00D47A31">
        <w:rPr>
          <w:rtl/>
          <w:lang w:bidi="ar-SA"/>
        </w:rPr>
        <w:t>»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الكلمات التام</w:t>
      </w:r>
      <w:r w:rsidR="00BF10A3">
        <w:rPr>
          <w:rtl/>
          <w:lang w:bidi="ar-SA"/>
        </w:rPr>
        <w:t>ّ</w:t>
      </w:r>
      <w:r w:rsidR="00D47A31" w:rsidRPr="00D47A31">
        <w:rPr>
          <w:rtl/>
          <w:lang w:bidi="ar-SA"/>
        </w:rPr>
        <w:t>ات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ي المظاهر العزائي</w:t>
      </w:r>
      <w:r w:rsidR="00BF10A3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والشعائر الحسيني</w:t>
      </w:r>
      <w:r w:rsidR="00BF10A3">
        <w:rPr>
          <w:rtl/>
          <w:lang w:bidi="ar-SA"/>
        </w:rPr>
        <w:t>ّ</w:t>
      </w:r>
      <w:r w:rsidR="00D47A31" w:rsidRPr="00D47A31">
        <w:rPr>
          <w:rtl/>
          <w:lang w:bidi="ar-SA"/>
        </w:rPr>
        <w:t>ة</w:t>
      </w:r>
      <w:r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رد</w:t>
      </w:r>
      <w:r w:rsidR="00BF10A3"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بهائي</w:t>
      </w:r>
      <w:r w:rsidR="00BF10A3">
        <w:rPr>
          <w:rtl/>
          <w:lang w:bidi="ar-SA"/>
        </w:rPr>
        <w:t>ّ</w:t>
      </w:r>
      <w:r w:rsidR="00D47A31" w:rsidRPr="00D47A31">
        <w:rPr>
          <w:rtl/>
          <w:lang w:bidi="ar-SA"/>
        </w:rPr>
        <w:t>ة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D47A31" w:rsidRDefault="00D47A31" w:rsidP="008748F6">
      <w:pPr>
        <w:rPr>
          <w:rtl/>
          <w:lang w:bidi="ar-SA"/>
        </w:rPr>
      </w:pPr>
      <w:r>
        <w:rPr>
          <w:rtl/>
          <w:lang w:bidi="ar-SA"/>
        </w:rPr>
        <w:br w:type="page"/>
      </w:r>
      <w:r w:rsidR="008748F6">
        <w:rPr>
          <w:rtl/>
          <w:lang w:bidi="ar-SA"/>
        </w:rPr>
        <w:lastRenderedPageBreak/>
        <w:t xml:space="preserve">و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رد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بن بليهد القاضي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هو رد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الوهابي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>ين طبع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الأنوار الساطعة في تسمية حج</w:t>
      </w:r>
      <w:r w:rsidR="008748F6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الله القاطعة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حلق اللحية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منظومة في واقعة الطف</w:t>
      </w:r>
      <w:r w:rsidRPr="00D47A31">
        <w:rPr>
          <w:rtl/>
          <w:lang w:bidi="ar-SA"/>
        </w:rPr>
        <w:t>»</w:t>
      </w:r>
      <w:r>
        <w:rPr>
          <w:rtl/>
          <w:lang w:bidi="ar-SA"/>
        </w:rPr>
        <w:t>.</w:t>
      </w:r>
    </w:p>
    <w:p w:rsidR="00D47A31" w:rsidRPr="00D47A31" w:rsidRDefault="0063278B" w:rsidP="008748F6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 xml:space="preserve">منظومة في مناضلة </w:t>
      </w:r>
      <w:r w:rsidR="008748F6">
        <w:rPr>
          <w:rtl/>
          <w:lang w:bidi="ar-SA"/>
        </w:rPr>
        <w:t>اُ</w:t>
      </w:r>
      <w:r w:rsidR="00D47A31" w:rsidRPr="00D47A31">
        <w:rPr>
          <w:rtl/>
          <w:lang w:bidi="ar-SA"/>
        </w:rPr>
        <w:t>رجوزة ني</w:t>
      </w:r>
      <w:r w:rsidR="008748F6">
        <w:rPr>
          <w:rtl/>
          <w:lang w:bidi="ar-SA"/>
        </w:rPr>
        <w:t>ّ</w:t>
      </w:r>
      <w:r w:rsidR="00D47A31" w:rsidRPr="00D47A31">
        <w:rPr>
          <w:rtl/>
          <w:lang w:bidi="ar-SA"/>
        </w:rPr>
        <w:t>ر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جارى بها ألفي</w:t>
      </w:r>
      <w:r w:rsidR="008748F6"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الشيخ محمد تقي التبريز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متخلص بنير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 xml:space="preserve">وقد بلغت </w:t>
      </w: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1651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بيتا</w:t>
      </w:r>
      <w:r w:rsidR="008748F6">
        <w:rPr>
          <w:rtl/>
          <w:lang w:bidi="ar-SA"/>
        </w:rPr>
        <w:t>ً</w:t>
      </w:r>
      <w:r>
        <w:rPr>
          <w:rtl/>
          <w:lang w:bidi="ar-SA"/>
        </w:rPr>
        <w:t>.</w:t>
      </w:r>
    </w:p>
    <w:p w:rsidR="00D47A31" w:rsidRPr="00D47A31" w:rsidRDefault="008748F6" w:rsidP="008748F6">
      <w:pPr>
        <w:rPr>
          <w:rtl/>
          <w:lang w:bidi="ar-SA"/>
        </w:rPr>
      </w:pPr>
      <w:r>
        <w:rPr>
          <w:rtl/>
          <w:lang w:bidi="ar-SA"/>
        </w:rPr>
        <w:t xml:space="preserve">و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علي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وليد الكعبة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طبع في النجف عام وفاته 1380 مع مق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مة لسبط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سيد مهدي ابن الميرزا محمد ابن الميرزا جعفر ابن الميرزا محمد ابن المج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 الشيرازي</w:t>
      </w:r>
      <w:r w:rsidR="0063278B">
        <w:rPr>
          <w:rtl/>
          <w:lang w:bidi="ar-SA"/>
        </w:rPr>
        <w:t>.</w:t>
      </w:r>
    </w:p>
    <w:p w:rsidR="00D47A31" w:rsidRPr="00D47A31" w:rsidRDefault="008748F6" w:rsidP="008748F6">
      <w:pPr>
        <w:rPr>
          <w:rtl/>
          <w:lang w:bidi="ar-SA"/>
        </w:rPr>
      </w:pPr>
      <w:r>
        <w:rPr>
          <w:rtl/>
          <w:lang w:bidi="ar-SA"/>
        </w:rPr>
        <w:t xml:space="preserve">و </w:t>
      </w:r>
      <w:r w:rsidR="0063278B"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حياة الإمام المجد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د الشيرازي</w:t>
      </w:r>
      <w:r w:rsidR="0063278B"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ي ترجمة السيد الميرزا محمد حسن المتوف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سنة 1312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هو كبير يشتمل على تراجم كثير من تلاميذه ومعاصريه</w:t>
      </w:r>
      <w:r w:rsidR="0063278B">
        <w:rPr>
          <w:rtl/>
          <w:lang w:bidi="ar-SA"/>
        </w:rPr>
        <w:t>.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 xml:space="preserve">سبك </w:t>
      </w:r>
      <w:r w:rsidR="00D47A31" w:rsidRPr="00D47A31">
        <w:rPr>
          <w:rStyle w:val="rfdFootnotenum"/>
          <w:rtl/>
          <w:lang w:bidi="ar-SA"/>
        </w:rPr>
        <w:t>(13)</w:t>
      </w:r>
      <w:r w:rsidR="00D47A31" w:rsidRPr="00D47A31">
        <w:rPr>
          <w:rtl/>
          <w:lang w:bidi="ar-SA"/>
        </w:rPr>
        <w:t xml:space="preserve"> التبر فيما قيل في الإمام الشيرازي من الشعر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وهو كتاب أد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تاريخي في </w:t>
      </w: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600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صفحة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ترجم فيه لشعرائه ومادحيه مع إيراد قصائدهم مرت</w:t>
      </w:r>
      <w:r w:rsidR="008748F6">
        <w:rPr>
          <w:rtl/>
          <w:lang w:bidi="ar-SA"/>
        </w:rPr>
        <w:t>ّ</w:t>
      </w:r>
      <w:r w:rsidR="00D47A31" w:rsidRPr="00D47A31">
        <w:rPr>
          <w:rtl/>
          <w:lang w:bidi="ar-SA"/>
        </w:rPr>
        <w:t>بة عل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حروف الهجاء</w:t>
      </w:r>
      <w:r>
        <w:rPr>
          <w:rtl/>
          <w:lang w:bidi="ar-SA"/>
        </w:rPr>
        <w:t>.</w:t>
      </w:r>
    </w:p>
    <w:p w:rsidR="00D47A31" w:rsidRPr="00D47A31" w:rsidRDefault="0063278B" w:rsidP="008748F6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ديوان شعر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عرب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معظمه في مدح آل البيت و</w:t>
      </w:r>
      <w:r w:rsidR="008748F6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رثائه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مراثي العلماء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والعظماء وفي سائر الأغراض ال</w:t>
      </w:r>
      <w:r w:rsidR="008748F6">
        <w:rPr>
          <w:rtl/>
          <w:lang w:bidi="ar-SA"/>
        </w:rPr>
        <w:t>اُ</w:t>
      </w:r>
      <w:r w:rsidR="00D47A31"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</w:t>
      </w:r>
      <w:r w:rsidR="008748F6">
        <w:rPr>
          <w:rtl/>
          <w:lang w:bidi="ar-SA"/>
        </w:rPr>
        <w:t xml:space="preserve"> يبلغ مجموع نظمه أكثر من ستة ا</w:t>
      </w:r>
      <w:r w:rsidR="00D47A31" w:rsidRPr="00D47A31">
        <w:rPr>
          <w:rtl/>
          <w:lang w:bidi="ar-SA"/>
        </w:rPr>
        <w:t>ل</w:t>
      </w:r>
      <w:r w:rsidR="008748F6">
        <w:rPr>
          <w:rtl/>
          <w:lang w:bidi="ar-SA"/>
        </w:rPr>
        <w:t>آ</w:t>
      </w:r>
      <w:r w:rsidR="00D47A31" w:rsidRPr="00D47A31">
        <w:rPr>
          <w:rtl/>
          <w:lang w:bidi="ar-SA"/>
        </w:rPr>
        <w:t xml:space="preserve">ف بيت </w:t>
      </w:r>
      <w:r w:rsidR="00D47A31" w:rsidRPr="00D47A31">
        <w:rPr>
          <w:rStyle w:val="rfdFootnotenum"/>
          <w:rtl/>
          <w:lang w:bidi="ar-SA"/>
        </w:rPr>
        <w:t>(14)</w:t>
      </w:r>
      <w:r>
        <w:rPr>
          <w:rtl/>
          <w:lang w:bidi="ar-SA"/>
        </w:rPr>
        <w:t>.</w:t>
      </w:r>
    </w:p>
    <w:p w:rsidR="00D47A31" w:rsidRPr="00D47A31" w:rsidRDefault="0063278B" w:rsidP="008748F6">
      <w:pPr>
        <w:rPr>
          <w:rtl/>
          <w:lang w:bidi="ar-SA"/>
        </w:rPr>
      </w:pPr>
      <w:r>
        <w:rPr>
          <w:rtl/>
          <w:lang w:bidi="ar-SA"/>
        </w:rPr>
        <w:t>و «</w:t>
      </w:r>
      <w:r w:rsidR="00D47A31" w:rsidRPr="00D47A31">
        <w:rPr>
          <w:rtl/>
          <w:lang w:bidi="ar-SA"/>
        </w:rPr>
        <w:t>التقريرات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في الفقه وال</w:t>
      </w:r>
      <w:r w:rsidR="008748F6">
        <w:rPr>
          <w:rtl/>
          <w:lang w:bidi="ar-SA"/>
        </w:rPr>
        <w:t>اُ</w:t>
      </w:r>
      <w:r w:rsidR="00D47A31" w:rsidRPr="00D47A31">
        <w:rPr>
          <w:rtl/>
          <w:lang w:bidi="ar-SA"/>
        </w:rPr>
        <w:t>صول وغيرهما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كتبها من تقريرات مشايخه و</w:t>
      </w:r>
      <w:r w:rsidR="008748F6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آخ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 xml:space="preserve">آثاره </w:t>
      </w:r>
      <w:r w:rsidRPr="00D47A31">
        <w:rPr>
          <w:rtl/>
          <w:lang w:bidi="ar-SA"/>
        </w:rPr>
        <w:t>«</w:t>
      </w:r>
      <w:r w:rsidR="00D47A31" w:rsidRPr="00D47A31">
        <w:rPr>
          <w:rtl/>
          <w:lang w:bidi="ar-SA"/>
        </w:rPr>
        <w:t>تفسير القرآن</w:t>
      </w:r>
      <w:r w:rsidRPr="00D47A31">
        <w:rPr>
          <w:rtl/>
          <w:lang w:bidi="ar-SA"/>
        </w:rPr>
        <w:t>»</w:t>
      </w:r>
      <w:r w:rsidR="00D47A31" w:rsidRPr="00D47A31">
        <w:rPr>
          <w:rtl/>
          <w:lang w:bidi="ar-SA"/>
        </w:rPr>
        <w:t xml:space="preserve"> خرج جزؤه الأول فقط </w:t>
      </w:r>
      <w:r w:rsidR="00D47A31" w:rsidRPr="00D47A31">
        <w:rPr>
          <w:rStyle w:val="rfdFootnotenum"/>
          <w:rtl/>
          <w:lang w:bidi="ar-SA"/>
        </w:rPr>
        <w:t>(15)</w:t>
      </w:r>
      <w:r>
        <w:rPr>
          <w:rtl/>
          <w:lang w:bidi="ar-SA"/>
        </w:rPr>
        <w:t>.</w:t>
      </w:r>
    </w:p>
    <w:p w:rsidR="00D47A31" w:rsidRPr="00D47A31" w:rsidRDefault="00D47A31" w:rsidP="008748F6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748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روي عنه كثير من أهل العلم والفض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كتب عد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ة </w:t>
      </w:r>
      <w:r w:rsidR="008748F6">
        <w:rPr>
          <w:rtl/>
          <w:lang w:bidi="ar-SA"/>
        </w:rPr>
        <w:t>ا</w:t>
      </w:r>
      <w:r w:rsidRPr="00D47A31">
        <w:rPr>
          <w:rtl/>
          <w:lang w:bidi="ar-SA"/>
        </w:rPr>
        <w:t>جازات مفص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>لة م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ذكر المساني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ضم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>نها طرق الحديث و</w:t>
      </w:r>
      <w:r w:rsidR="008748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راجم المشايخ و</w:t>
      </w:r>
      <w:r w:rsidR="008748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ض الفوائد الرجالي</w:t>
      </w:r>
      <w:r w:rsidR="008748F6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>
        <w:rPr>
          <w:rtl/>
          <w:lang w:bidi="ar-SA"/>
        </w:rPr>
        <w:t>.</w:t>
      </w:r>
    </w:p>
    <w:p w:rsidR="00D47A31" w:rsidRPr="00D47A31" w:rsidRDefault="00D47A31" w:rsidP="008748F6">
      <w:pPr>
        <w:rPr>
          <w:rtl/>
          <w:lang w:bidi="ar-SA"/>
        </w:rPr>
      </w:pPr>
      <w:r w:rsidRPr="00D47A31">
        <w:rPr>
          <w:rtl/>
          <w:lang w:bidi="ar-SA"/>
        </w:rPr>
        <w:t>وكتب في ص</w:t>
      </w:r>
      <w:r w:rsidR="001F5F3E">
        <w:rPr>
          <w:rtl/>
          <w:lang w:bidi="ar-SA"/>
        </w:rPr>
        <w:t>فر سنة 1370 إجازة للسيد محمد حس</w:t>
      </w:r>
      <w:r w:rsidRPr="00D47A31">
        <w:rPr>
          <w:rtl/>
          <w:lang w:bidi="ar-SA"/>
        </w:rPr>
        <w:t>ن آل الطالقاني أنهى فيه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مشايخ روايته إلى خمس وخمسين </w:t>
      </w:r>
      <w:r w:rsidRPr="00D47A31">
        <w:rPr>
          <w:rStyle w:val="rfdFootnotenum"/>
          <w:rtl/>
          <w:lang w:bidi="ar-SA"/>
        </w:rPr>
        <w:t>(16)</w:t>
      </w:r>
      <w:r w:rsidRPr="00D47A31">
        <w:rPr>
          <w:rtl/>
          <w:lang w:bidi="ar-SA"/>
        </w:rPr>
        <w:t xml:space="preserve"> </w:t>
      </w:r>
      <w:r w:rsidR="008748F6">
        <w:rPr>
          <w:rtl/>
          <w:lang w:bidi="ar-SA"/>
        </w:rPr>
        <w:t xml:space="preserve">رحمه الله </w:t>
      </w:r>
      <w:r w:rsidRPr="00D47A31">
        <w:rPr>
          <w:rtl/>
          <w:lang w:bidi="ar-SA"/>
        </w:rPr>
        <w:t>تعالى و</w:t>
      </w:r>
      <w:r w:rsidR="008748F6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جزل مثوبته</w:t>
      </w:r>
      <w:r w:rsidR="0063278B">
        <w:rPr>
          <w:rtl/>
          <w:lang w:bidi="ar-SA"/>
        </w:rPr>
        <w:t>.</w:t>
      </w:r>
    </w:p>
    <w:p w:rsidR="00D7335F" w:rsidRDefault="00D7335F" w:rsidP="001B29DE">
      <w:pPr>
        <w:pStyle w:val="rfdCenterBold1"/>
        <w:rPr>
          <w:rtl/>
          <w:lang w:bidi="ar-SA"/>
        </w:rPr>
        <w:sectPr w:rsidR="00D7335F" w:rsidSect="009E5D41">
          <w:headerReference w:type="even" r:id="rId314"/>
          <w:headerReference w:type="default" r:id="rId315"/>
          <w:headerReference w:type="first" r:id="rId31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1B29DE" w:rsidRDefault="00D47A31" w:rsidP="001B29DE">
      <w:pPr>
        <w:pStyle w:val="rfdCenterBold1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="00052EDF" w:rsidRPr="001B29DE">
        <w:rPr>
          <w:rtl/>
          <w:lang w:bidi="ar-SA"/>
        </w:rPr>
        <w:lastRenderedPageBreak/>
        <w:t>ال</w:t>
      </w:r>
      <w:r w:rsidRPr="001B29DE">
        <w:rPr>
          <w:rtl/>
          <w:lang w:bidi="ar-SA"/>
        </w:rPr>
        <w:t>هوامش</w:t>
      </w:r>
    </w:p>
    <w:p w:rsidR="00416200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1) للشيخ الأردوبادي ذكر أو ترجمة في المصادر التالية</w:t>
      </w:r>
      <w:r w:rsidR="0082118F">
        <w:rPr>
          <w:rStyle w:val="rfdFootnote"/>
          <w:rtl/>
          <w:lang w:bidi="ar-SA"/>
        </w:rPr>
        <w:t xml:space="preserve"> :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1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أعيان الشيعة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سيد الأمين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9</w:t>
      </w:r>
      <w:r w:rsidR="006752D3">
        <w:rPr>
          <w:rStyle w:val="rfdFootnote"/>
          <w:rtl/>
          <w:lang w:bidi="ar-SA"/>
        </w:rPr>
        <w:t xml:space="preserve"> / </w:t>
      </w:r>
      <w:r w:rsidR="00D47A31" w:rsidRPr="006D4F9B">
        <w:rPr>
          <w:rStyle w:val="rfdFootnote"/>
          <w:rtl/>
          <w:lang w:bidi="ar-SA"/>
        </w:rPr>
        <w:t>438</w:t>
      </w:r>
      <w:r w:rsidR="00BD05B3" w:rsidRPr="006D4F9B">
        <w:rPr>
          <w:rStyle w:val="rfdFootnote"/>
          <w:rtl/>
          <w:lang w:bidi="ar-SA"/>
        </w:rPr>
        <w:t xml:space="preserve"> ـ </w:t>
      </w:r>
      <w:r w:rsidR="00D47A31" w:rsidRPr="006D4F9B">
        <w:rPr>
          <w:rStyle w:val="rfdFootnote"/>
          <w:rtl/>
          <w:lang w:bidi="ar-SA"/>
        </w:rPr>
        <w:t>الطبعة الحديثة</w:t>
      </w:r>
      <w:r w:rsidR="00BD05B3" w:rsidRPr="006D4F9B">
        <w:rPr>
          <w:rStyle w:val="rfdFootnote"/>
          <w:rtl/>
          <w:lang w:bidi="ar-SA"/>
        </w:rPr>
        <w:t xml:space="preserve"> ـ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2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طليعة في شعراء الشيعة</w:t>
      </w:r>
      <w:r w:rsidR="00BD05B3" w:rsidRPr="006D4F9B">
        <w:rPr>
          <w:rStyle w:val="rfdFootnote"/>
          <w:rtl/>
          <w:lang w:bidi="ar-SA"/>
        </w:rPr>
        <w:t xml:space="preserve"> ـ </w:t>
      </w:r>
      <w:r w:rsidR="00D47A31" w:rsidRPr="006D4F9B">
        <w:rPr>
          <w:rStyle w:val="rfdFootnote"/>
          <w:rtl/>
          <w:lang w:bidi="ar-SA"/>
        </w:rPr>
        <w:t>للشيخ محمد السماوي</w:t>
      </w:r>
      <w:r w:rsidR="00BD05B3" w:rsidRPr="006D4F9B">
        <w:rPr>
          <w:rStyle w:val="rfdFootnote"/>
          <w:rtl/>
          <w:lang w:bidi="ar-SA"/>
        </w:rPr>
        <w:t xml:space="preserve"> ـ </w:t>
      </w:r>
      <w:r w:rsidR="00D47A31" w:rsidRPr="006D4F9B">
        <w:rPr>
          <w:rStyle w:val="rfdFootnote"/>
          <w:rtl/>
          <w:lang w:bidi="ar-SA"/>
        </w:rPr>
        <w:t>مخطوط</w:t>
      </w:r>
      <w:r w:rsidR="00BD05B3" w:rsidRPr="006D4F9B">
        <w:rPr>
          <w:rStyle w:val="rfdFootnote"/>
          <w:rtl/>
          <w:lang w:bidi="ar-SA"/>
        </w:rPr>
        <w:t xml:space="preserve"> ـ </w:t>
      </w:r>
      <w:r w:rsidR="00D47A31" w:rsidRPr="006D4F9B">
        <w:rPr>
          <w:rStyle w:val="rfdFootnote"/>
          <w:rtl/>
          <w:lang w:bidi="ar-SA"/>
        </w:rPr>
        <w:t>نقل عنه السيد الأمين في أعيان الشيعة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1F5F3E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3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ذريعة </w:t>
      </w:r>
      <w:r w:rsidR="001F5F3E">
        <w:rPr>
          <w:rStyle w:val="rfdFootnote"/>
          <w:rtl/>
          <w:lang w:bidi="ar-SA"/>
        </w:rPr>
        <w:t>ا</w:t>
      </w:r>
      <w:r w:rsidR="00D47A31" w:rsidRPr="006D4F9B">
        <w:rPr>
          <w:rStyle w:val="rfdFootnote"/>
          <w:rtl/>
          <w:lang w:bidi="ar-SA"/>
        </w:rPr>
        <w:t>لى تصانيف الشيعة للشيخ آقا بزرك الطهراني عند ذكر مؤل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فاته ومؤل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فات والده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4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كنى والألقاب للشيخ عباس القمي </w:t>
      </w:r>
      <w:r w:rsidR="0063278B" w:rsidRPr="006D4F9B">
        <w:rPr>
          <w:rStyle w:val="rfdFootnote"/>
          <w:rtl/>
          <w:lang w:bidi="ar-SA"/>
        </w:rPr>
        <w:t>«</w:t>
      </w:r>
      <w:r w:rsidR="00D47A31" w:rsidRPr="006D4F9B">
        <w:rPr>
          <w:rStyle w:val="rfdFootnote"/>
          <w:rtl/>
          <w:lang w:bidi="ar-SA"/>
        </w:rPr>
        <w:t>ال</w:t>
      </w:r>
      <w:r w:rsidR="00052EDF" w:rsidRPr="006D4F9B">
        <w:rPr>
          <w:rStyle w:val="rfdFootnote"/>
          <w:rtl/>
          <w:lang w:bidi="ar-SA"/>
        </w:rPr>
        <w:t>اُ</w:t>
      </w:r>
      <w:r w:rsidR="00D47A31" w:rsidRPr="006D4F9B">
        <w:rPr>
          <w:rStyle w:val="rfdFootnote"/>
          <w:rtl/>
          <w:lang w:bidi="ar-SA"/>
        </w:rPr>
        <w:t>ردوبادي</w:t>
      </w:r>
      <w:r w:rsidR="0063278B" w:rsidRPr="006D4F9B">
        <w:rPr>
          <w:rStyle w:val="rfdFootnote"/>
          <w:rtl/>
          <w:lang w:bidi="ar-SA"/>
        </w:rPr>
        <w:t>»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5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ريحانة الأدب في المعروفين بالكنى واللقب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مدر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س التبريز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6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مصف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ى المقال في مصن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في علم الرجال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شيخ آقا بزرك الطهرا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7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معجم رجال الفكر والأدب في النجف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شيخ هادي الأميني رقم (130)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8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شعراء الغري</w:t>
      </w:r>
      <w:r w:rsidR="00052EDF" w:rsidRPr="006D4F9B">
        <w:rPr>
          <w:rStyle w:val="rfdFootnote"/>
          <w:rtl/>
          <w:lang w:bidi="ar-SA"/>
        </w:rPr>
        <w:t>ّ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شيخ علي الخاقا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9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غدير في الكتاب والسنة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شيخ الأمي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3420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10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علماي معاصرين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شيخ المل</w:t>
      </w:r>
      <w:r w:rsidR="00052EDF"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ا علي الواعظ الخ</w:t>
      </w:r>
      <w:r w:rsidR="00052EDF" w:rsidRPr="006D4F9B">
        <w:rPr>
          <w:rStyle w:val="rfdFootnote"/>
          <w:rtl/>
          <w:lang w:bidi="ar-SA"/>
        </w:rPr>
        <w:t>يا</w:t>
      </w:r>
      <w:r w:rsidR="00D47A31" w:rsidRPr="006D4F9B">
        <w:rPr>
          <w:rStyle w:val="rfdFootnote"/>
          <w:rtl/>
          <w:lang w:bidi="ar-SA"/>
        </w:rPr>
        <w:t>با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2) ترجم الشيخ الطهراني لوالد ال</w:t>
      </w:r>
      <w:r w:rsidR="00052EDF" w:rsidRPr="006D4F9B">
        <w:rPr>
          <w:rStyle w:val="rfdFootnote"/>
          <w:rtl/>
          <w:lang w:bidi="ar-SA"/>
        </w:rPr>
        <w:t>اُ</w:t>
      </w:r>
      <w:r w:rsidRPr="006D4F9B">
        <w:rPr>
          <w:rStyle w:val="rfdFootnote"/>
          <w:rtl/>
          <w:lang w:bidi="ar-SA"/>
        </w:rPr>
        <w:t xml:space="preserve">ردوبادي في كتاب </w:t>
      </w:r>
      <w:r w:rsidR="0063278B" w:rsidRPr="006D4F9B">
        <w:rPr>
          <w:rStyle w:val="rfdFootnote"/>
          <w:rtl/>
          <w:lang w:bidi="ar-SA"/>
        </w:rPr>
        <w:t>«</w:t>
      </w:r>
      <w:r w:rsidRPr="006D4F9B">
        <w:rPr>
          <w:rStyle w:val="rfdFootnote"/>
          <w:rtl/>
          <w:lang w:bidi="ar-SA"/>
        </w:rPr>
        <w:t>نقباء البشر</w:t>
      </w:r>
      <w:r w:rsidR="0063278B" w:rsidRPr="006D4F9B">
        <w:rPr>
          <w:rStyle w:val="rfdFootnote"/>
          <w:rtl/>
          <w:lang w:bidi="ar-SA"/>
        </w:rPr>
        <w:t>»</w:t>
      </w:r>
      <w:r w:rsidRPr="006D4F9B">
        <w:rPr>
          <w:rStyle w:val="rfdFootnote"/>
          <w:rtl/>
          <w:lang w:bidi="ar-SA"/>
        </w:rPr>
        <w:t xml:space="preserve"> الجزء الأول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ص 62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3) عن الطليعة للسماوي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أن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:</w:t>
      </w:r>
      <w:r w:rsidRPr="006D4F9B">
        <w:rPr>
          <w:rStyle w:val="rfdFootnote"/>
          <w:rtl/>
          <w:lang w:bidi="ar-SA"/>
        </w:rPr>
        <w:t xml:space="preserve"> قدم العراق بعد خمس سنوات من ولادته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أعيان الشيعة</w:t>
      </w:r>
      <w:r w:rsidR="0003420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9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438</w:t>
      </w:r>
      <w:r w:rsidR="0063278B" w:rsidRPr="006D4F9B">
        <w:rPr>
          <w:rStyle w:val="rfdFootnote"/>
          <w:rtl/>
          <w:lang w:bidi="ar-SA"/>
        </w:rPr>
        <w:t>.</w:t>
      </w:r>
    </w:p>
    <w:p w:rsidR="00416200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</w:t>
      </w:r>
      <w:r w:rsidR="00416200" w:rsidRPr="006D4F9B">
        <w:rPr>
          <w:rStyle w:val="rfdFootnote"/>
          <w:rtl/>
          <w:lang w:bidi="ar-SA"/>
        </w:rPr>
        <w:t>4) مم</w:t>
      </w:r>
      <w:r w:rsidR="00052EDF" w:rsidRPr="006D4F9B">
        <w:rPr>
          <w:rStyle w:val="rfdFootnote"/>
          <w:rtl/>
          <w:lang w:bidi="ar-SA"/>
        </w:rPr>
        <w:t>ّ</w:t>
      </w:r>
      <w:r w:rsidR="00416200" w:rsidRPr="006D4F9B">
        <w:rPr>
          <w:rStyle w:val="rfdFootnote"/>
          <w:rtl/>
          <w:lang w:bidi="ar-SA"/>
        </w:rPr>
        <w:t>ا تم</w:t>
      </w:r>
      <w:r w:rsidR="00052EDF" w:rsidRPr="006D4F9B">
        <w:rPr>
          <w:rStyle w:val="rfdFootnote"/>
          <w:rtl/>
          <w:lang w:bidi="ar-SA"/>
        </w:rPr>
        <w:t>ّ</w:t>
      </w:r>
      <w:r w:rsidR="00416200" w:rsidRPr="006D4F9B">
        <w:rPr>
          <w:rStyle w:val="rfdFootnote"/>
          <w:rtl/>
          <w:lang w:bidi="ar-SA"/>
        </w:rPr>
        <w:t xml:space="preserve"> نشره على يديه</w:t>
      </w:r>
      <w:r w:rsidR="0082118F">
        <w:rPr>
          <w:rStyle w:val="rfdFootnote"/>
          <w:rtl/>
          <w:lang w:bidi="ar-SA"/>
        </w:rPr>
        <w:t xml:space="preserve"> :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تفسير فرات الكوفي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قد قدم له بترجمة المؤل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ف والتحقيق حول الكتاب</w:t>
      </w:r>
      <w:r w:rsidR="0063278B" w:rsidRPr="006D4F9B">
        <w:rPr>
          <w:rStyle w:val="rfdFootnote"/>
          <w:rtl/>
          <w:lang w:bidi="ar-SA"/>
        </w:rPr>
        <w:t>.</w:t>
      </w:r>
    </w:p>
    <w:p w:rsidR="00416200" w:rsidRPr="006D4F9B" w:rsidRDefault="00D47A31" w:rsidP="009072D4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5) اهتم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 ال</w:t>
      </w:r>
      <w:r w:rsidR="00052EDF" w:rsidRPr="006D4F9B">
        <w:rPr>
          <w:rStyle w:val="rfdFootnote"/>
          <w:rtl/>
          <w:lang w:bidi="ar-SA"/>
        </w:rPr>
        <w:t>اُ</w:t>
      </w:r>
      <w:r w:rsidRPr="006D4F9B">
        <w:rPr>
          <w:rStyle w:val="rfdFootnote"/>
          <w:rtl/>
          <w:lang w:bidi="ar-SA"/>
        </w:rPr>
        <w:t>ردوبادي برفع مستوى الفكر والثقافة في النجف وخاص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ة المؤل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فات والمقالات التي كانت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تصدر حينذاك فكان يجهد في تجويدها و</w:t>
      </w:r>
      <w:r w:rsidR="00052ED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تغذيتها علمي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ا</w:t>
      </w:r>
      <w:r w:rsidR="00052EDF" w:rsidRPr="006D4F9B">
        <w:rPr>
          <w:rStyle w:val="rfdFootnote"/>
          <w:rtl/>
          <w:lang w:bidi="ar-SA"/>
        </w:rPr>
        <w:t>ً</w:t>
      </w:r>
      <w:r w:rsidRPr="006D4F9B">
        <w:rPr>
          <w:rStyle w:val="rfdFootnote"/>
          <w:rtl/>
          <w:lang w:bidi="ar-SA"/>
        </w:rPr>
        <w:t xml:space="preserve"> و</w:t>
      </w:r>
      <w:r w:rsidR="00052ED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أدبيا</w:t>
      </w:r>
      <w:r w:rsidR="00052EDF" w:rsidRPr="006D4F9B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لتبرز بما يناسب الحوزة العلمية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فكان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="00BD05B3" w:rsidRPr="006D4F9B">
        <w:rPr>
          <w:rStyle w:val="rfdFootnote"/>
          <w:rtl/>
          <w:lang w:bidi="ar-SA"/>
        </w:rPr>
        <w:t>ـ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من أجل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ذلك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="00BD05B3" w:rsidRPr="006D4F9B">
        <w:rPr>
          <w:rStyle w:val="rfdFootnote"/>
          <w:rtl/>
          <w:lang w:bidi="ar-SA"/>
        </w:rPr>
        <w:t>ـ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يقوم بإعادة كتابتها بطلب من مؤل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فيها مستخدما</w:t>
      </w:r>
      <w:r w:rsidR="00052EDF" w:rsidRPr="006D4F9B">
        <w:rPr>
          <w:rStyle w:val="rfdFootnote"/>
          <w:rtl/>
          <w:lang w:bidi="ar-SA"/>
        </w:rPr>
        <w:t>ً</w:t>
      </w:r>
      <w:r w:rsidRPr="006D4F9B">
        <w:rPr>
          <w:rStyle w:val="rfdFootnote"/>
          <w:rtl/>
          <w:lang w:bidi="ar-SA"/>
        </w:rPr>
        <w:t xml:space="preserve"> مواهبه النادرة في قوة البلاغة وجودة ال</w:t>
      </w:r>
      <w:r w:rsidR="00052EDF" w:rsidRPr="006D4F9B">
        <w:rPr>
          <w:rStyle w:val="rfdFootnote"/>
          <w:rtl/>
          <w:lang w:bidi="ar-SA"/>
        </w:rPr>
        <w:t>ا</w:t>
      </w:r>
      <w:r w:rsidRPr="006D4F9B">
        <w:rPr>
          <w:rStyle w:val="rfdFootnote"/>
          <w:rtl/>
          <w:lang w:bidi="ar-SA"/>
        </w:rPr>
        <w:t>سلوب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</w:t>
      </w:r>
      <w:r w:rsidR="00052ED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أدبه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الرفيع في الكتابة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</w:t>
      </w:r>
      <w:r w:rsidR="00052ED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مم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ا أسهم في إنجازه فعلا</w:t>
      </w:r>
      <w:r w:rsidR="00052EDF" w:rsidRPr="006D4F9B">
        <w:rPr>
          <w:rStyle w:val="rfdFootnote"/>
          <w:rtl/>
          <w:lang w:bidi="ar-SA"/>
        </w:rPr>
        <w:t>ً</w:t>
      </w:r>
      <w:r w:rsidR="0082118F">
        <w:rPr>
          <w:rStyle w:val="rfdFootnote"/>
          <w:rtl/>
          <w:lang w:bidi="ar-SA"/>
        </w:rPr>
        <w:t xml:space="preserve"> :</w:t>
      </w:r>
    </w:p>
    <w:p w:rsidR="00D47A31" w:rsidRPr="006D4F9B" w:rsidRDefault="000B0B46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1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كتاب زميله المرحوم الشيخ آقا بزرك الطهراني</w:t>
      </w:r>
      <w:r w:rsidR="00052EDF" w:rsidRPr="006D4F9B">
        <w:rPr>
          <w:rStyle w:val="rfdFootnote"/>
          <w:rtl/>
          <w:lang w:bidi="ar-SA"/>
        </w:rPr>
        <w:t xml:space="preserve"> رحمه الله</w:t>
      </w:r>
      <w:r w:rsidR="0082118F">
        <w:rPr>
          <w:rStyle w:val="rfdFootnote"/>
          <w:rtl/>
          <w:lang w:bidi="ar-SA"/>
        </w:rPr>
        <w:t xml:space="preserve"> :</w:t>
      </w:r>
      <w:r w:rsidR="00D47A31" w:rsidRPr="006D4F9B">
        <w:rPr>
          <w:rStyle w:val="rfdFootnote"/>
          <w:rtl/>
          <w:lang w:bidi="ar-SA"/>
        </w:rPr>
        <w:t xml:space="preserve"> الذريعة في أجزائه الثلاثة ال</w:t>
      </w:r>
      <w:r w:rsidR="00052EDF" w:rsidRPr="006D4F9B">
        <w:rPr>
          <w:rStyle w:val="rfdFootnote"/>
          <w:rtl/>
          <w:lang w:bidi="ar-SA"/>
        </w:rPr>
        <w:t>ا</w:t>
      </w:r>
      <w:r w:rsidR="00D47A31" w:rsidRPr="006D4F9B">
        <w:rPr>
          <w:rStyle w:val="rfdFootnote"/>
          <w:rtl/>
          <w:lang w:bidi="ar-SA"/>
        </w:rPr>
        <w:t>ولى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B0B46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2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غدير للشيخ الأمي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B0B46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3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الكنى والألقاب للقم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0B0B46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4</w:t>
      </w:r>
      <w:r w:rsidR="009072D4">
        <w:rPr>
          <w:rStyle w:val="rfdFootnote"/>
          <w:rFonts w:hint="cs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ـ</w:t>
      </w:r>
      <w:r w:rsidR="00D47A31" w:rsidRPr="006D4F9B">
        <w:rPr>
          <w:rStyle w:val="rfdFootnote"/>
          <w:rtl/>
          <w:lang w:bidi="ar-SA"/>
        </w:rPr>
        <w:t xml:space="preserve"> شهداء الفضيلة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للأميني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وقد كان سخي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ا</w:t>
      </w:r>
      <w:r w:rsidR="00052EDF" w:rsidRPr="006D4F9B">
        <w:rPr>
          <w:rStyle w:val="rfdFootnote"/>
          <w:rtl/>
          <w:lang w:bidi="ar-SA"/>
        </w:rPr>
        <w:t>ً</w:t>
      </w:r>
      <w:r w:rsidRPr="006D4F9B">
        <w:rPr>
          <w:rStyle w:val="rfdFootnote"/>
          <w:rtl/>
          <w:lang w:bidi="ar-SA"/>
        </w:rPr>
        <w:t xml:space="preserve"> في بذل العلم لأهله</w:t>
      </w:r>
      <w:r w:rsidR="0082118F">
        <w:rPr>
          <w:rStyle w:val="rfdFootnote"/>
          <w:rtl/>
          <w:lang w:bidi="ar-SA"/>
        </w:rPr>
        <w:t xml:space="preserve"> ، </w:t>
      </w:r>
      <w:r w:rsidR="00052EDF" w:rsidRPr="006D4F9B">
        <w:rPr>
          <w:rStyle w:val="rfdFootnote"/>
          <w:rtl/>
          <w:lang w:bidi="ar-SA"/>
        </w:rPr>
        <w:t>ا</w:t>
      </w:r>
      <w:r w:rsidRPr="006D4F9B">
        <w:rPr>
          <w:rStyle w:val="rfdFootnote"/>
          <w:rtl/>
          <w:lang w:bidi="ar-SA"/>
        </w:rPr>
        <w:t>لى حد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 أن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ه قد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م ما جمعه من مواد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 علمي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ة صالحة لتأليف كتب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قي</w:t>
      </w:r>
      <w:r w:rsidR="00052ED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مة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إلى من كان يرغب في التأليف من أهل العلم حيث لم يجد الفرصة الكافية لقيامه بذلك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6) ذكره الشيخ الطهراني في الذريعة باسم </w:t>
      </w:r>
      <w:r w:rsidR="0063278B" w:rsidRPr="006D4F9B">
        <w:rPr>
          <w:rStyle w:val="rfdFootnote"/>
          <w:rtl/>
          <w:lang w:bidi="ar-SA"/>
        </w:rPr>
        <w:t>«</w:t>
      </w:r>
      <w:r w:rsidRPr="006D4F9B">
        <w:rPr>
          <w:rStyle w:val="rfdFootnote"/>
          <w:rtl/>
          <w:lang w:bidi="ar-SA"/>
        </w:rPr>
        <w:t>المجموعة الكشكولية</w:t>
      </w:r>
      <w:r w:rsidR="0063278B" w:rsidRPr="006D4F9B">
        <w:rPr>
          <w:rStyle w:val="rfdFootnote"/>
          <w:rtl/>
          <w:lang w:bidi="ar-SA"/>
        </w:rPr>
        <w:t>»</w:t>
      </w:r>
      <w:r w:rsidRPr="006D4F9B">
        <w:rPr>
          <w:rStyle w:val="rfdFootnote"/>
          <w:rtl/>
          <w:lang w:bidi="ar-SA"/>
        </w:rPr>
        <w:t xml:space="preserve"> فلاحظ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20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100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7)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286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8)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6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389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br w:type="page"/>
      </w:r>
      <w:r w:rsidRPr="006D4F9B">
        <w:rPr>
          <w:rStyle w:val="rfdFootnote"/>
          <w:rtl/>
          <w:lang w:bidi="ar-SA"/>
        </w:rPr>
        <w:lastRenderedPageBreak/>
        <w:t xml:space="preserve">(9)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12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69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10)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12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71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11) لم أجده في الذريعة بهذا الاسم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</w:t>
      </w:r>
      <w:r w:rsidR="003611A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إن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ما ذكره باسم </w:t>
      </w:r>
      <w:r w:rsidR="0063278B" w:rsidRPr="006D4F9B">
        <w:rPr>
          <w:rStyle w:val="rfdFootnote"/>
          <w:rtl/>
          <w:lang w:bidi="ar-SA"/>
        </w:rPr>
        <w:t>«</w:t>
      </w:r>
      <w:r w:rsidRPr="006D4F9B">
        <w:rPr>
          <w:rStyle w:val="rfdFootnote"/>
          <w:rtl/>
          <w:lang w:bidi="ar-SA"/>
        </w:rPr>
        <w:t>قطف الزهر</w:t>
      </w:r>
      <w:r w:rsidR="0063278B" w:rsidRPr="006D4F9B">
        <w:rPr>
          <w:rStyle w:val="rfdFootnote"/>
          <w:rtl/>
          <w:lang w:bidi="ar-SA"/>
        </w:rPr>
        <w:t>»</w:t>
      </w:r>
      <w:r w:rsidRPr="006D4F9B">
        <w:rPr>
          <w:rStyle w:val="rfdFootnote"/>
          <w:rtl/>
          <w:lang w:bidi="ar-SA"/>
        </w:rPr>
        <w:t xml:space="preserve">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17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159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12)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11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325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13) ذكره في الذريعة باسم </w:t>
      </w:r>
      <w:r w:rsidR="0063278B" w:rsidRPr="006D4F9B">
        <w:rPr>
          <w:rStyle w:val="rfdFootnote"/>
          <w:rtl/>
          <w:lang w:bidi="ar-SA"/>
        </w:rPr>
        <w:t>«</w:t>
      </w:r>
      <w:r w:rsidRPr="006D4F9B">
        <w:rPr>
          <w:rStyle w:val="rfdFootnote"/>
          <w:rtl/>
          <w:lang w:bidi="ar-SA"/>
        </w:rPr>
        <w:t>سبائك التبر</w:t>
      </w:r>
      <w:r w:rsidR="0063278B" w:rsidRPr="006D4F9B">
        <w:rPr>
          <w:rStyle w:val="rfdFootnote"/>
          <w:rtl/>
          <w:lang w:bidi="ar-SA"/>
        </w:rPr>
        <w:t>..»</w:t>
      </w:r>
      <w:r w:rsidR="000B0B46" w:rsidRPr="006D4F9B">
        <w:rPr>
          <w:rStyle w:val="rfdFootnote"/>
          <w:rtl/>
          <w:lang w:bidi="ar-SA"/>
        </w:rPr>
        <w:t>وقال</w:t>
      </w:r>
      <w:r w:rsidR="0082118F">
        <w:rPr>
          <w:rStyle w:val="rfdFootnote"/>
          <w:rtl/>
          <w:lang w:bidi="ar-SA"/>
        </w:rPr>
        <w:t xml:space="preserve"> :</w:t>
      </w:r>
      <w:r w:rsidRPr="006D4F9B">
        <w:rPr>
          <w:rStyle w:val="rfdFootnote"/>
          <w:rtl/>
          <w:lang w:bidi="ar-SA"/>
        </w:rPr>
        <w:t xml:space="preserve"> فرغ من جمعه حدود سنة (</w:t>
      </w:r>
      <w:r w:rsidR="000B0B46" w:rsidRPr="006D4F9B">
        <w:rPr>
          <w:rStyle w:val="rfdFootnote"/>
          <w:rtl/>
          <w:lang w:bidi="ar-SA"/>
        </w:rPr>
        <w:t>1348)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الذريعة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="003611AF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7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116</w:t>
      </w:r>
      <w:r w:rsidR="0063278B" w:rsidRPr="006D4F9B">
        <w:rPr>
          <w:rStyle w:val="rfdFootnote"/>
          <w:rtl/>
          <w:lang w:bidi="ar-SA"/>
        </w:rPr>
        <w:t>)</w:t>
      </w:r>
      <w:r w:rsidRPr="006D4F9B">
        <w:rPr>
          <w:rStyle w:val="rfdFootnote"/>
          <w:rtl/>
          <w:lang w:bidi="ar-SA"/>
        </w:rPr>
        <w:t xml:space="preserve"> </w:t>
      </w:r>
      <w:r w:rsidR="0063278B" w:rsidRPr="006D4F9B">
        <w:rPr>
          <w:rStyle w:val="rfdFootnote"/>
          <w:rtl/>
          <w:lang w:bidi="ar-SA"/>
        </w:rPr>
        <w:t>و (</w:t>
      </w:r>
      <w:r w:rsidRPr="006D4F9B">
        <w:rPr>
          <w:rStyle w:val="rfdFootnote"/>
          <w:rtl/>
          <w:lang w:bidi="ar-SA"/>
        </w:rPr>
        <w:t>12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124</w:t>
      </w:r>
      <w:r w:rsidR="0063278B" w:rsidRPr="006D4F9B">
        <w:rPr>
          <w:rStyle w:val="rfdFootnote"/>
          <w:rtl/>
          <w:lang w:bidi="ar-SA"/>
        </w:rPr>
        <w:t>)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(14) طبع كثير من شعره متفر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قا</w:t>
      </w:r>
      <w:r w:rsidR="003611AF" w:rsidRPr="006D4F9B">
        <w:rPr>
          <w:rStyle w:val="rfdFootnote"/>
          <w:rtl/>
          <w:lang w:bidi="ar-SA"/>
        </w:rPr>
        <w:t>ً</w:t>
      </w:r>
      <w:r w:rsidRPr="006D4F9B">
        <w:rPr>
          <w:rStyle w:val="rfdFootnote"/>
          <w:rtl/>
          <w:lang w:bidi="ar-SA"/>
        </w:rPr>
        <w:t xml:space="preserve"> و</w:t>
      </w:r>
      <w:r w:rsidR="003611A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تجد منه</w:t>
      </w:r>
      <w:r w:rsidR="0082118F">
        <w:rPr>
          <w:rStyle w:val="rfdFootnote"/>
          <w:rtl/>
          <w:lang w:bidi="ar-SA"/>
        </w:rPr>
        <w:t xml:space="preserve"> :</w:t>
      </w:r>
      <w:r w:rsidR="003611AF" w:rsidRPr="006D4F9B">
        <w:rPr>
          <w:rStyle w:val="rfdFootnote"/>
          <w:rtl/>
          <w:lang w:bidi="ar-SA"/>
        </w:rPr>
        <w:t xml:space="preserve"> في كتابه أبو</w:t>
      </w:r>
      <w:r w:rsidRPr="006D4F9B">
        <w:rPr>
          <w:rStyle w:val="rfdFootnote"/>
          <w:rtl/>
          <w:lang w:bidi="ar-SA"/>
        </w:rPr>
        <w:t>جعفر محمد ابن الإمام الهادي</w:t>
      </w:r>
      <w:r w:rsidR="003611AF" w:rsidRPr="006D4F9B">
        <w:rPr>
          <w:rStyle w:val="rfdFootnote"/>
          <w:rtl/>
          <w:lang w:bidi="ar-SA"/>
        </w:rPr>
        <w:t xml:space="preserve"> عليه السلام</w:t>
      </w:r>
      <w:r w:rsidR="0082118F">
        <w:rPr>
          <w:rStyle w:val="rfdFootnote"/>
          <w:rtl/>
          <w:lang w:bidi="ar-SA"/>
        </w:rPr>
        <w:t xml:space="preserve"> ،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وعلي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 وليد الكعبة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</w:t>
      </w:r>
      <w:r w:rsidR="003611AF" w:rsidRPr="006D4F9B">
        <w:rPr>
          <w:rStyle w:val="rfdFootnote"/>
          <w:rtl/>
          <w:lang w:bidi="ar-SA"/>
        </w:rPr>
        <w:t xml:space="preserve"> أعيان الشيعة وكتب السيد عبد</w:t>
      </w:r>
      <w:r w:rsidRPr="006D4F9B">
        <w:rPr>
          <w:rStyle w:val="rfdFootnote"/>
          <w:rtl/>
          <w:lang w:bidi="ar-SA"/>
        </w:rPr>
        <w:t>الرز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اق المقر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م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15) ومن مؤلفاته التي ذكرها الطهراني في الذريعة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12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137</w:t>
      </w:r>
      <w:r w:rsidR="0063278B" w:rsidRPr="006D4F9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="003611AF" w:rsidRPr="006D4F9B">
        <w:rPr>
          <w:rStyle w:val="rfdFootnote"/>
          <w:rtl/>
          <w:lang w:bidi="ar-SA"/>
        </w:rPr>
        <w:t xml:space="preserve"> السبيل الجدد ا</w:t>
      </w:r>
      <w:r w:rsidRPr="006D4F9B">
        <w:rPr>
          <w:rStyle w:val="rfdFootnote"/>
          <w:rtl/>
          <w:lang w:bidi="ar-SA"/>
        </w:rPr>
        <w:t>لى</w:t>
      </w:r>
      <w:r w:rsidR="00416200" w:rsidRPr="006D4F9B">
        <w:rPr>
          <w:rStyle w:val="rfdFootnote"/>
          <w:rtl/>
          <w:lang w:bidi="ar-SA"/>
        </w:rPr>
        <w:t xml:space="preserve"> حلقات السند</w:t>
      </w:r>
      <w:r w:rsidR="0082118F">
        <w:rPr>
          <w:rStyle w:val="rfdFootnote"/>
          <w:rtl/>
          <w:lang w:bidi="ar-SA"/>
        </w:rPr>
        <w:t xml:space="preserve"> ، </w:t>
      </w:r>
      <w:r w:rsidR="00416200" w:rsidRPr="006D4F9B">
        <w:rPr>
          <w:rStyle w:val="rfdFootnote"/>
          <w:rtl/>
          <w:lang w:bidi="ar-SA"/>
        </w:rPr>
        <w:t xml:space="preserve">جمع </w:t>
      </w:r>
      <w:r w:rsidR="003611AF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فيه الإجازات التي كتبها له مشايخه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(16) </w:t>
      </w:r>
      <w:r w:rsidRPr="006D4F9B">
        <w:rPr>
          <w:rStyle w:val="rfdFootnoteBold"/>
          <w:rtl/>
          <w:lang w:bidi="ar-SA"/>
        </w:rPr>
        <w:t>ذريته</w:t>
      </w:r>
      <w:r w:rsidR="0082118F">
        <w:rPr>
          <w:rStyle w:val="rfdFootnoteBold"/>
          <w:rtl/>
          <w:lang w:bidi="ar-SA"/>
        </w:rPr>
        <w:t xml:space="preserve"> :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خل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ف الشيخ ال</w:t>
      </w:r>
      <w:r w:rsidR="003611AF" w:rsidRPr="006D4F9B">
        <w:rPr>
          <w:rStyle w:val="rfdFootnote"/>
          <w:rtl/>
          <w:lang w:bidi="ar-SA"/>
        </w:rPr>
        <w:t>اُ</w:t>
      </w:r>
      <w:r w:rsidRPr="006D4F9B">
        <w:rPr>
          <w:rStyle w:val="rfdFootnote"/>
          <w:rtl/>
          <w:lang w:bidi="ar-SA"/>
        </w:rPr>
        <w:t>ردوبادي بنتين</w:t>
      </w:r>
      <w:r w:rsidR="0082118F">
        <w:rPr>
          <w:rStyle w:val="rfdFootnote"/>
          <w:rtl/>
          <w:lang w:bidi="ar-SA"/>
        </w:rPr>
        <w:t xml:space="preserve"> :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إحداهما</w:t>
      </w:r>
      <w:r w:rsidR="0082118F">
        <w:rPr>
          <w:rStyle w:val="rfdFootnote"/>
          <w:rtl/>
          <w:lang w:bidi="ar-SA"/>
        </w:rPr>
        <w:t xml:space="preserve"> :</w:t>
      </w:r>
      <w:r w:rsidRPr="006D4F9B">
        <w:rPr>
          <w:rStyle w:val="rfdFootnote"/>
          <w:rtl/>
          <w:lang w:bidi="ar-SA"/>
        </w:rPr>
        <w:t xml:space="preserve"> زوجة السيد الميرزا محمد من أحفاد السيد الشيرازي الكبير و</w:t>
      </w:r>
      <w:r w:rsidR="003611A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أنجبت له أولادا</w:t>
      </w:r>
      <w:r w:rsidR="003611AF" w:rsidRPr="006D4F9B">
        <w:rPr>
          <w:rStyle w:val="rfdFootnote"/>
          <w:rtl/>
          <w:lang w:bidi="ar-SA"/>
        </w:rPr>
        <w:t>ً</w:t>
      </w:r>
      <w:r w:rsidRPr="006D4F9B">
        <w:rPr>
          <w:rStyle w:val="rfdFootnote"/>
          <w:rtl/>
          <w:lang w:bidi="ar-SA"/>
        </w:rPr>
        <w:t xml:space="preserve"> فضلاء محص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لين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مشتغلين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منهم الخطيب الفاضل السيد مهدي الذي قام بجمع آثار جد</w:t>
      </w:r>
      <w:r w:rsidR="003611AF" w:rsidRPr="006D4F9B">
        <w:rPr>
          <w:rStyle w:val="rfdFootnote"/>
          <w:rtl/>
          <w:lang w:bidi="ar-SA"/>
        </w:rPr>
        <w:t>ّه الشيخ الاُ</w:t>
      </w:r>
      <w:r w:rsidRPr="006D4F9B">
        <w:rPr>
          <w:rStyle w:val="rfdFootnote"/>
          <w:rtl/>
          <w:lang w:bidi="ar-SA"/>
        </w:rPr>
        <w:t>ردوبادي من كتب و</w:t>
      </w:r>
      <w:r w:rsidR="003611AF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رسائل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ونثر وشعر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3611AF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والاُ</w:t>
      </w:r>
      <w:r w:rsidR="00D47A31" w:rsidRPr="006D4F9B">
        <w:rPr>
          <w:rStyle w:val="rfdFootnote"/>
          <w:rtl/>
          <w:lang w:bidi="ar-SA"/>
        </w:rPr>
        <w:t>خرى</w:t>
      </w:r>
      <w:r w:rsidR="0082118F">
        <w:rPr>
          <w:rStyle w:val="rfdFootnote"/>
          <w:rtl/>
          <w:lang w:bidi="ar-SA"/>
        </w:rPr>
        <w:t xml:space="preserve"> :</w:t>
      </w:r>
      <w:r w:rsidR="00D47A31" w:rsidRPr="006D4F9B">
        <w:rPr>
          <w:rStyle w:val="rfdFootnote"/>
          <w:rtl/>
          <w:lang w:bidi="ar-SA"/>
        </w:rPr>
        <w:t xml:space="preserve"> زوجة السيد الحج</w:t>
      </w:r>
      <w:r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ة العل</w:t>
      </w:r>
      <w:r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امة السيد محمد جواد الطباطبائي التبريزي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و</w:t>
      </w:r>
      <w:r w:rsidRPr="006D4F9B">
        <w:rPr>
          <w:rStyle w:val="rfdFootnote"/>
          <w:rtl/>
          <w:lang w:bidi="ar-SA"/>
        </w:rPr>
        <w:t xml:space="preserve"> </w:t>
      </w:r>
      <w:r w:rsidR="00D47A31" w:rsidRPr="006D4F9B">
        <w:rPr>
          <w:rStyle w:val="rfdFootnote"/>
          <w:rtl/>
          <w:lang w:bidi="ar-SA"/>
        </w:rPr>
        <w:t>أنجبت أولادا</w:t>
      </w:r>
      <w:r w:rsidRPr="006D4F9B">
        <w:rPr>
          <w:rStyle w:val="rfdFootnote"/>
          <w:rtl/>
          <w:lang w:bidi="ar-SA"/>
        </w:rPr>
        <w:t>ً</w:t>
      </w:r>
      <w:r w:rsidR="00D47A31" w:rsidRPr="006D4F9B">
        <w:rPr>
          <w:rStyle w:val="rfdFootnote"/>
          <w:rtl/>
          <w:lang w:bidi="ar-SA"/>
        </w:rPr>
        <w:t xml:space="preserve"> فضلاء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="00D47A31" w:rsidRPr="006D4F9B">
        <w:rPr>
          <w:rStyle w:val="rfdFootnote"/>
          <w:rtl/>
          <w:lang w:bidi="ar-SA"/>
        </w:rPr>
        <w:t>مشتغلين محص</w:t>
      </w:r>
      <w:r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لين</w:t>
      </w:r>
      <w:r w:rsidR="0063278B" w:rsidRPr="006D4F9B">
        <w:rPr>
          <w:rStyle w:val="rfdFootnote"/>
          <w:rtl/>
          <w:lang w:bidi="ar-SA"/>
        </w:rPr>
        <w:t>.</w:t>
      </w:r>
    </w:p>
    <w:p w:rsidR="00416200" w:rsidRPr="006D4F9B" w:rsidRDefault="00416200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وفق الله أسباط الشيخ للقيام بإحياء آثاره العلمي</w:t>
      </w:r>
      <w:r w:rsidR="003611AF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ة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Bold"/>
          <w:rtl/>
          <w:lang w:bidi="ar-SA"/>
        </w:rPr>
      </w:pPr>
      <w:r w:rsidRPr="006D4F9B">
        <w:rPr>
          <w:rStyle w:val="rfdFootnoteBold"/>
          <w:rtl/>
          <w:lang w:bidi="ar-SA"/>
        </w:rPr>
        <w:t>زملاؤه</w:t>
      </w:r>
      <w:r w:rsidR="0082118F">
        <w:rPr>
          <w:rStyle w:val="rfdFootnoteBold"/>
          <w:rtl/>
          <w:lang w:bidi="ar-SA"/>
        </w:rPr>
        <w:t xml:space="preserve"> :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زامل الشيخ ثل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ة من أهل العلم والأدب في النجف واختص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 xml:space="preserve"> من بينهم بالسيدين العلمين العل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امتين</w:t>
      </w:r>
      <w:r w:rsidR="0082118F">
        <w:rPr>
          <w:rStyle w:val="rfdFootnote"/>
          <w:rtl/>
          <w:lang w:bidi="ar-SA"/>
        </w:rPr>
        <w:t xml:space="preserve"> :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الحج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ة السيد علي نقي النقوي اللكهنوي دام ظل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ه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المحق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ق الحج</w:t>
      </w:r>
      <w:r w:rsidR="007902F4" w:rsidRPr="006D4F9B">
        <w:rPr>
          <w:rStyle w:val="rfdFootnote"/>
          <w:rtl/>
          <w:lang w:bidi="ar-SA"/>
        </w:rPr>
        <w:t>ّة السيد محمد صادق بحر</w:t>
      </w:r>
      <w:r w:rsidRPr="006D4F9B">
        <w:rPr>
          <w:rStyle w:val="rfdFootnote"/>
          <w:rtl/>
          <w:lang w:bidi="ar-SA"/>
        </w:rPr>
        <w:t>العلوم</w:t>
      </w:r>
      <w:r w:rsidR="007902F4" w:rsidRPr="006D4F9B">
        <w:rPr>
          <w:rStyle w:val="rfdFootnote"/>
          <w:rtl/>
          <w:lang w:bidi="ar-SA"/>
        </w:rPr>
        <w:t xml:space="preserve"> رحمه الله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فقد كانوا يتسابقون في حلبة الفضل والكمال والشعر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</w:t>
      </w:r>
      <w:r w:rsidR="007902F4"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t>ينشدون الأشعار بالاشتراك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ولهم قصائد ملمعة</w:t>
      </w:r>
      <w:r w:rsidR="00F579FB" w:rsidRPr="006D4F9B">
        <w:rPr>
          <w:rStyle w:val="rfdFootnote"/>
          <w:rtl/>
          <w:lang w:bidi="ar-SA"/>
        </w:rPr>
        <w:t xml:space="preserve"> </w:t>
      </w:r>
      <w:r w:rsidR="00F579FB" w:rsidRPr="006D4F9B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و</w:t>
      </w:r>
      <w:r w:rsidR="007902F4" w:rsidRPr="006D4F9B">
        <w:rPr>
          <w:rStyle w:val="rfdFootnote"/>
          <w:rtl/>
          <w:lang w:bidi="ar-SA"/>
        </w:rPr>
        <w:t xml:space="preserve"> اُ</w:t>
      </w:r>
      <w:r w:rsidRPr="006D4F9B">
        <w:rPr>
          <w:rStyle w:val="rfdFootnote"/>
          <w:rtl/>
          <w:lang w:bidi="ar-SA"/>
        </w:rPr>
        <w:t>خرى مزدوجة وثالثة مشط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رة فيما بينهم</w:t>
      </w:r>
      <w:r w:rsidR="0082118F">
        <w:rPr>
          <w:rStyle w:val="rfdFootnote"/>
          <w:rtl/>
          <w:lang w:bidi="ar-SA"/>
        </w:rPr>
        <w:t xml:space="preserve"> ، </w:t>
      </w:r>
      <w:r w:rsidRPr="006D4F9B">
        <w:rPr>
          <w:rStyle w:val="rfdFootnote"/>
          <w:rtl/>
          <w:lang w:bidi="ar-SA"/>
        </w:rPr>
        <w:t>كما أخبر ب</w:t>
      </w:r>
      <w:r w:rsidR="007902F4" w:rsidRPr="006D4F9B">
        <w:rPr>
          <w:rStyle w:val="rfdFootnote"/>
          <w:rtl/>
          <w:lang w:bidi="ar-SA"/>
        </w:rPr>
        <w:t>ذلك سماحة السيد بحر</w:t>
      </w:r>
      <w:r w:rsidRPr="006D4F9B">
        <w:rPr>
          <w:rStyle w:val="rfdFootnote"/>
          <w:rtl/>
          <w:lang w:bidi="ar-SA"/>
        </w:rPr>
        <w:t xml:space="preserve">العلوم </w:t>
      </w:r>
      <w:r w:rsidR="00416200" w:rsidRPr="006D4F9B">
        <w:rPr>
          <w:rStyle w:val="rfdFootnote"/>
          <w:rtl/>
          <w:lang w:bidi="ar-SA"/>
        </w:rPr>
        <w:t>رحمة الله عليه</w:t>
      </w:r>
      <w:r w:rsidR="0082118F">
        <w:rPr>
          <w:rStyle w:val="rfdFootnote"/>
          <w:rtl/>
          <w:lang w:bidi="ar-SA"/>
        </w:rPr>
        <w:t xml:space="preserve"> ، </w:t>
      </w:r>
      <w:r w:rsidR="00416200" w:rsidRPr="006D4F9B">
        <w:rPr>
          <w:rStyle w:val="rfdFootnote"/>
          <w:rtl/>
          <w:lang w:bidi="ar-SA"/>
        </w:rPr>
        <w:t>و</w:t>
      </w:r>
      <w:r w:rsidR="007902F4" w:rsidRPr="006D4F9B">
        <w:rPr>
          <w:rStyle w:val="rfdFootnote"/>
          <w:rtl/>
          <w:lang w:bidi="ar-SA"/>
        </w:rPr>
        <w:t xml:space="preserve"> </w:t>
      </w:r>
      <w:r w:rsidR="00416200" w:rsidRPr="006D4F9B">
        <w:rPr>
          <w:rStyle w:val="rfdFootnote"/>
          <w:rtl/>
          <w:lang w:bidi="ar-SA"/>
        </w:rPr>
        <w:t>لمزيد ال</w:t>
      </w:r>
      <w:r w:rsidR="007902F4" w:rsidRPr="006D4F9B">
        <w:rPr>
          <w:rStyle w:val="rfdFootnote"/>
          <w:rtl/>
          <w:lang w:bidi="ar-SA"/>
        </w:rPr>
        <w:t>إ</w:t>
      </w:r>
      <w:r w:rsidR="00416200" w:rsidRPr="006D4F9B">
        <w:rPr>
          <w:rStyle w:val="rfdFootnote"/>
          <w:rtl/>
          <w:lang w:bidi="ar-SA"/>
        </w:rPr>
        <w:t>تصال</w:t>
      </w:r>
      <w:r w:rsidR="00B73260">
        <w:rPr>
          <w:rStyle w:val="rfdFootnote"/>
          <w:rtl/>
          <w:lang w:bidi="ar-SA"/>
        </w:rPr>
        <w:t xml:space="preserve"> </w:t>
      </w:r>
      <w:r w:rsidR="00B73260">
        <w:rPr>
          <w:rStyle w:val="rfdFootnote"/>
          <w:rtl/>
          <w:lang w:bidi="ar-SA"/>
        </w:rPr>
        <w:br/>
      </w:r>
      <w:r w:rsidRPr="006D4F9B">
        <w:rPr>
          <w:rStyle w:val="rfdFootnote"/>
          <w:rtl/>
          <w:lang w:bidi="ar-SA"/>
        </w:rPr>
        <w:t>بينهم كانوا يعرفون بال</w:t>
      </w:r>
      <w:r w:rsidR="007902F4" w:rsidRPr="006D4F9B">
        <w:rPr>
          <w:rStyle w:val="rfdFootnote"/>
          <w:rtl/>
          <w:lang w:bidi="ar-SA"/>
        </w:rPr>
        <w:t>أثا</w:t>
      </w:r>
      <w:r w:rsidRPr="006D4F9B">
        <w:rPr>
          <w:rStyle w:val="rfdFootnote"/>
          <w:rtl/>
          <w:lang w:bidi="ar-SA"/>
        </w:rPr>
        <w:t>في الثلاث</w:t>
      </w:r>
      <w:r w:rsidR="0063278B" w:rsidRPr="006D4F9B">
        <w:rPr>
          <w:rStyle w:val="rfdFootnote"/>
          <w:rtl/>
          <w:lang w:bidi="ar-SA"/>
        </w:rPr>
        <w:t>.</w:t>
      </w:r>
    </w:p>
    <w:p w:rsidR="00D47A31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رحم الله شيخنا ال</w:t>
      </w:r>
      <w:r w:rsidR="007902F4" w:rsidRPr="006D4F9B">
        <w:rPr>
          <w:rStyle w:val="rfdFootnote"/>
          <w:rtl/>
          <w:lang w:bidi="ar-SA"/>
        </w:rPr>
        <w:t>اُ</w:t>
      </w:r>
      <w:r w:rsidRPr="006D4F9B">
        <w:rPr>
          <w:rStyle w:val="rfdFootnote"/>
          <w:rtl/>
          <w:lang w:bidi="ar-SA"/>
        </w:rPr>
        <w:t>ردوبادي بما قد</w:t>
      </w:r>
      <w:r w:rsidR="007902F4" w:rsidRPr="006D4F9B">
        <w:rPr>
          <w:rStyle w:val="rfdFootnote"/>
          <w:rtl/>
          <w:lang w:bidi="ar-SA"/>
        </w:rPr>
        <w:t>ّ</w:t>
      </w:r>
      <w:r w:rsidRPr="006D4F9B">
        <w:rPr>
          <w:rStyle w:val="rfdFootnote"/>
          <w:rtl/>
          <w:lang w:bidi="ar-SA"/>
        </w:rPr>
        <w:t>م للدين والعلم من خدمات</w:t>
      </w:r>
      <w:r w:rsidR="0063278B" w:rsidRPr="006D4F9B">
        <w:rPr>
          <w:rStyle w:val="rfdFootnote"/>
          <w:rtl/>
          <w:lang w:bidi="ar-SA"/>
        </w:rPr>
        <w:t>.</w:t>
      </w:r>
    </w:p>
    <w:p w:rsidR="00416200" w:rsidRPr="006D4F9B" w:rsidRDefault="00D47A31" w:rsidP="006D4F9B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 xml:space="preserve">وقد اقتبسنا هذه الترجمة من نقباء البشر </w:t>
      </w:r>
      <w:r w:rsidR="0063278B" w:rsidRPr="006D4F9B">
        <w:rPr>
          <w:rStyle w:val="rfdFootnote"/>
          <w:rtl/>
          <w:lang w:bidi="ar-SA"/>
        </w:rPr>
        <w:t>(</w:t>
      </w:r>
      <w:r w:rsidRPr="006D4F9B">
        <w:rPr>
          <w:rStyle w:val="rfdFootnote"/>
          <w:rtl/>
          <w:lang w:bidi="ar-SA"/>
        </w:rPr>
        <w:t>ج 4</w:t>
      </w:r>
      <w:r w:rsidR="006752D3">
        <w:rPr>
          <w:rStyle w:val="rfdFootnote"/>
          <w:rtl/>
          <w:lang w:bidi="ar-SA"/>
        </w:rPr>
        <w:t xml:space="preserve"> / </w:t>
      </w:r>
      <w:r w:rsidRPr="006D4F9B">
        <w:rPr>
          <w:rStyle w:val="rfdFootnote"/>
          <w:rtl/>
          <w:lang w:bidi="ar-SA"/>
        </w:rPr>
        <w:t>ص 1332</w:t>
      </w:r>
      <w:r w:rsidR="00BD05B3" w:rsidRPr="006D4F9B">
        <w:rPr>
          <w:rStyle w:val="rfdFootnote"/>
          <w:rtl/>
          <w:lang w:bidi="ar-SA"/>
        </w:rPr>
        <w:t xml:space="preserve"> ـ </w:t>
      </w:r>
      <w:r w:rsidR="00416200" w:rsidRPr="006D4F9B">
        <w:rPr>
          <w:rStyle w:val="rfdFootnote"/>
          <w:rtl/>
          <w:lang w:bidi="ar-SA"/>
        </w:rPr>
        <w:t>1336</w:t>
      </w:r>
      <w:r w:rsidR="0063278B" w:rsidRPr="006D4F9B">
        <w:rPr>
          <w:rStyle w:val="rfdFootnote"/>
          <w:rtl/>
          <w:lang w:bidi="ar-SA"/>
        </w:rPr>
        <w:t>)</w:t>
      </w:r>
    </w:p>
    <w:p w:rsidR="00EB6DC0" w:rsidRDefault="007902F4" w:rsidP="003615A2">
      <w:pPr>
        <w:rPr>
          <w:rStyle w:val="rfdFootnote"/>
          <w:rtl/>
          <w:lang w:bidi="ar-SA"/>
        </w:rPr>
      </w:pPr>
      <w:r w:rsidRPr="006D4F9B">
        <w:rPr>
          <w:rStyle w:val="rfdFootnote"/>
          <w:rtl/>
          <w:lang w:bidi="ar-SA"/>
        </w:rPr>
        <w:t>والحمد</w:t>
      </w:r>
      <w:r w:rsidR="00D47A31" w:rsidRPr="006D4F9B">
        <w:rPr>
          <w:rStyle w:val="rfdFootnote"/>
          <w:rtl/>
          <w:lang w:bidi="ar-SA"/>
        </w:rPr>
        <w:t>لله على توفيقه لرضاه</w:t>
      </w:r>
      <w:r w:rsidR="0082118F">
        <w:rPr>
          <w:rStyle w:val="rfdFootnote"/>
          <w:rtl/>
          <w:lang w:bidi="ar-SA"/>
        </w:rPr>
        <w:t xml:space="preserve"> ، </w:t>
      </w:r>
      <w:r w:rsidR="00D47A31" w:rsidRPr="006D4F9B">
        <w:rPr>
          <w:rStyle w:val="rfdFootnote"/>
          <w:rtl/>
          <w:lang w:bidi="ar-SA"/>
        </w:rPr>
        <w:t>و</w:t>
      </w:r>
      <w:r w:rsidRPr="006D4F9B">
        <w:rPr>
          <w:rStyle w:val="rfdFootnote"/>
          <w:rtl/>
          <w:lang w:bidi="ar-SA"/>
        </w:rPr>
        <w:t xml:space="preserve"> </w:t>
      </w:r>
      <w:r w:rsidR="00D47A31" w:rsidRPr="006D4F9B">
        <w:rPr>
          <w:rStyle w:val="rfdFootnote"/>
          <w:rtl/>
          <w:lang w:bidi="ar-SA"/>
        </w:rPr>
        <w:t>نسأله المزيد بإحسانه والعفو عن</w:t>
      </w:r>
      <w:r w:rsidRPr="006D4F9B">
        <w:rPr>
          <w:rStyle w:val="rfdFootnote"/>
          <w:rtl/>
          <w:lang w:bidi="ar-SA"/>
        </w:rPr>
        <w:t>ّ</w:t>
      </w:r>
      <w:r w:rsidR="00D47A31" w:rsidRPr="006D4F9B">
        <w:rPr>
          <w:rStyle w:val="rfdFootnote"/>
          <w:rtl/>
          <w:lang w:bidi="ar-SA"/>
        </w:rPr>
        <w:t>ا بف</w:t>
      </w:r>
      <w:r w:rsidR="000B0B46" w:rsidRPr="006D4F9B">
        <w:rPr>
          <w:rStyle w:val="rfdFootnote"/>
          <w:rtl/>
          <w:lang w:bidi="ar-SA"/>
        </w:rPr>
        <w:t>ضله وجلاله و</w:t>
      </w:r>
      <w:r w:rsidRPr="006D4F9B">
        <w:rPr>
          <w:rStyle w:val="rfdFootnote"/>
          <w:rtl/>
          <w:lang w:bidi="ar-SA"/>
        </w:rPr>
        <w:t xml:space="preserve"> </w:t>
      </w:r>
      <w:r w:rsidR="000B0B46" w:rsidRPr="006D4F9B">
        <w:rPr>
          <w:rStyle w:val="rfdFootnote"/>
          <w:rtl/>
          <w:lang w:bidi="ar-SA"/>
        </w:rPr>
        <w:t>صل</w:t>
      </w:r>
      <w:r w:rsidRPr="006D4F9B">
        <w:rPr>
          <w:rStyle w:val="rfdFootnote"/>
          <w:rtl/>
          <w:lang w:bidi="ar-SA"/>
        </w:rPr>
        <w:t>ّ</w:t>
      </w:r>
      <w:r w:rsidR="000B0B46" w:rsidRPr="006D4F9B">
        <w:rPr>
          <w:rStyle w:val="rfdFootnote"/>
          <w:rtl/>
          <w:lang w:bidi="ar-SA"/>
        </w:rPr>
        <w:t>ى الله على محمد و</w:t>
      </w:r>
      <w:r w:rsidRPr="006D4F9B">
        <w:rPr>
          <w:rStyle w:val="rfdFootnote"/>
          <w:rtl/>
          <w:lang w:bidi="ar-SA"/>
        </w:rPr>
        <w:t xml:space="preserve"> </w:t>
      </w:r>
      <w:r w:rsidRPr="006D4F9B">
        <w:rPr>
          <w:rStyle w:val="rfdFootnote"/>
          <w:rtl/>
          <w:lang w:bidi="ar-SA"/>
        </w:rPr>
        <w:br/>
      </w:r>
      <w:r w:rsidR="00D47A31" w:rsidRPr="006D4F9B">
        <w:rPr>
          <w:rStyle w:val="rfdFootnote"/>
          <w:rtl/>
          <w:lang w:bidi="ar-SA"/>
        </w:rPr>
        <w:t>آله</w:t>
      </w:r>
      <w:r w:rsidR="0063278B" w:rsidRPr="006D4F9B">
        <w:rPr>
          <w:rStyle w:val="rfdFootnote"/>
          <w:rtl/>
          <w:lang w:bidi="ar-SA"/>
        </w:rPr>
        <w:t>.</w:t>
      </w:r>
    </w:p>
    <w:p w:rsidR="00D7335F" w:rsidRDefault="00D7335F" w:rsidP="00EB6DC0">
      <w:pPr>
        <w:rPr>
          <w:rtl/>
        </w:rPr>
        <w:sectPr w:rsidR="00D7335F" w:rsidSect="009E5D41">
          <w:headerReference w:type="even" r:id="rId317"/>
          <w:headerReference w:type="default" r:id="rId318"/>
          <w:headerReference w:type="first" r:id="rId31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EB6DC0" w:rsidRPr="00EB6DC0" w:rsidRDefault="00EB6DC0" w:rsidP="00EB6DC0">
      <w:pPr>
        <w:rPr>
          <w:rtl/>
        </w:rPr>
      </w:pPr>
      <w:r w:rsidRPr="00EB6DC0">
        <w:rPr>
          <w:rtl/>
        </w:rPr>
        <w:lastRenderedPageBreak/>
        <w:br w:type="page"/>
      </w:r>
    </w:p>
    <w:p w:rsidR="00D47A31" w:rsidRPr="00D47A31" w:rsidRDefault="00EB6DC0" w:rsidP="003615A2">
      <w:pPr>
        <w:pStyle w:val="rfdCenter"/>
        <w:rPr>
          <w:rtl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3BB1216" wp14:editId="4AB1CA6E">
            <wp:extent cx="4676775" cy="7400925"/>
            <wp:effectExtent l="0" t="0" r="9525" b="9525"/>
            <wp:docPr id="4" name="Picture 4" descr="E:\BOOKS\Book-Library\END\QUEUE\Turathona-part004\Turathona-part004\imag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urathona-part004\Turathona-part004\images\image008.gif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31" w:rsidRPr="00D47A31" w:rsidRDefault="00D47A31" w:rsidP="00416200">
      <w:pPr>
        <w:pStyle w:val="rfdCenter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بسم الله الرحمن الرحيم</w:t>
      </w:r>
    </w:p>
    <w:p w:rsidR="00D47A31" w:rsidRPr="00D47A31" w:rsidRDefault="00D47A31" w:rsidP="00145E91">
      <w:pPr>
        <w:rPr>
          <w:rtl/>
          <w:lang w:bidi="ar-SA"/>
        </w:rPr>
      </w:pPr>
      <w:r w:rsidRPr="00D47A31">
        <w:rPr>
          <w:rtl/>
          <w:lang w:bidi="ar-SA"/>
        </w:rPr>
        <w:t>جاء في الحديث عنهم</w:t>
      </w:r>
      <w:r w:rsidR="00145E91">
        <w:rPr>
          <w:rtl/>
          <w:lang w:bidi="ar-SA"/>
        </w:rPr>
        <w:t xml:space="preserve"> عليهم السلام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«</w:t>
      </w:r>
      <w:r w:rsidRPr="00D47A31">
        <w:rPr>
          <w:rtl/>
          <w:lang w:bidi="ar-SA"/>
        </w:rPr>
        <w:t>أن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عل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 في هذا النسق الموجود في هذ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ورة المباركة أن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ه يأتي في آخر الدهر </w:t>
      </w:r>
      <w:r w:rsidR="00145E91">
        <w:rPr>
          <w:rtl/>
          <w:lang w:bidi="ar-SA"/>
        </w:rPr>
        <w:t>اُ</w:t>
      </w:r>
      <w:r w:rsidRPr="00D47A31">
        <w:rPr>
          <w:rtl/>
          <w:lang w:bidi="ar-SA"/>
        </w:rPr>
        <w:t>ناس محق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قو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كون النسق المذكور لافتا</w:t>
      </w:r>
      <w:r w:rsidR="00145E9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أنظار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145E91">
        <w:rPr>
          <w:rtl/>
          <w:lang w:bidi="ar-SA"/>
        </w:rPr>
        <w:t>ا</w:t>
      </w:r>
      <w:r w:rsidRPr="00D47A31">
        <w:rPr>
          <w:rtl/>
          <w:lang w:bidi="ar-SA"/>
        </w:rPr>
        <w:t>لى حقائق راهنة</w:t>
      </w:r>
      <w:r w:rsidR="0063278B">
        <w:rPr>
          <w:rtl/>
          <w:lang w:bidi="ar-SA"/>
        </w:rPr>
        <w:t>.</w:t>
      </w:r>
    </w:p>
    <w:p w:rsidR="00D47A31" w:rsidRPr="00D47A31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145E91" w:rsidRPr="00145E91">
        <w:rPr>
          <w:rStyle w:val="rfdAie"/>
          <w:rtl/>
          <w:lang w:bidi="ar-SA"/>
        </w:rPr>
        <w:t>هُوَ</w:t>
      </w:r>
      <w:r w:rsidRPr="006F7F09">
        <w:rPr>
          <w:rStyle w:val="rfdBold2"/>
          <w:rtl/>
        </w:rPr>
        <w:t>]</w:t>
      </w:r>
    </w:p>
    <w:p w:rsidR="00D47A31" w:rsidRPr="00D47A31" w:rsidRDefault="00D47A31" w:rsidP="00B2335D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لذلك صد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رها من الأسماء الحسنى ب</w:t>
      </w:r>
      <w:r w:rsidR="00145E91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B2335D" w:rsidRPr="006F7F09">
        <w:rPr>
          <w:rStyle w:val="rfdAie"/>
          <w:rtl/>
        </w:rPr>
        <w:t>هُوَ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Pr="00D47A31">
        <w:rPr>
          <w:rtl/>
          <w:lang w:bidi="ar-SA"/>
        </w:rPr>
        <w:t xml:space="preserve"> الذي هو أعظم الأسم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شار به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145E91">
        <w:rPr>
          <w:rtl/>
          <w:lang w:bidi="ar-SA"/>
        </w:rPr>
        <w:t>ا</w:t>
      </w:r>
      <w:r w:rsidRPr="00D47A31">
        <w:rPr>
          <w:rtl/>
          <w:lang w:bidi="ar-SA"/>
        </w:rPr>
        <w:t>لى الذات البسيطة في عالم غيب الغيو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جردة عن الاسم والرسم</w:t>
      </w:r>
      <w:r w:rsidR="0063278B">
        <w:rPr>
          <w:rtl/>
          <w:lang w:bidi="ar-SA"/>
        </w:rPr>
        <w:t>.</w:t>
      </w:r>
    </w:p>
    <w:p w:rsidR="00D47A31" w:rsidRPr="00D47A31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145E91" w:rsidRPr="00145E91">
        <w:rPr>
          <w:rStyle w:val="rfdAie"/>
          <w:rtl/>
          <w:lang w:bidi="ar-SA"/>
        </w:rPr>
        <w:t>اللَّـهُ</w:t>
      </w:r>
      <w:r w:rsidRPr="006F7F09">
        <w:rPr>
          <w:rStyle w:val="rfdBold2"/>
          <w:rtl/>
        </w:rPr>
        <w:t>]</w:t>
      </w:r>
    </w:p>
    <w:p w:rsidR="00D47A31" w:rsidRPr="00D47A31" w:rsidRDefault="00D47A31" w:rsidP="00F57BA2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ب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ما كان ذلك موهما</w:t>
      </w:r>
      <w:r w:rsidR="00145E91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لأهل الأنظار البسيطة </w:t>
      </w:r>
      <w:r w:rsidR="00145E91">
        <w:rPr>
          <w:rtl/>
          <w:lang w:bidi="ar-SA"/>
        </w:rPr>
        <w:t>ا</w:t>
      </w:r>
      <w:r w:rsidRPr="00D47A31">
        <w:rPr>
          <w:rtl/>
          <w:lang w:bidi="ar-SA"/>
        </w:rPr>
        <w:t>لى تجر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دها حتى عن الأوصاف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كمال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 والجلال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 والجمال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جاء بعده </w:t>
      </w:r>
      <w:r w:rsidRPr="00D47A31">
        <w:rPr>
          <w:rStyle w:val="rfdFootnotenum"/>
          <w:rtl/>
          <w:lang w:bidi="ar-SA"/>
        </w:rPr>
        <w:t>(1)</w:t>
      </w:r>
      <w:r w:rsidRPr="00D47A31">
        <w:rPr>
          <w:rtl/>
          <w:lang w:bidi="ar-SA"/>
        </w:rPr>
        <w:t xml:space="preserve"> باسم الجلال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F57BA2" w:rsidRPr="006F7F09">
        <w:rPr>
          <w:rStyle w:val="rfdAie"/>
          <w:rtl/>
        </w:rPr>
        <w:t>اللَّـهُ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Pr="00D47A31">
        <w:rPr>
          <w:rtl/>
          <w:lang w:bidi="ar-SA"/>
        </w:rPr>
        <w:t xml:space="preserve"> المراد ب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ذ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مستجمعة لجميع صفات الكمال</w:t>
      </w:r>
      <w:r w:rsidR="0063278B">
        <w:rPr>
          <w:rtl/>
          <w:lang w:bidi="ar-SA"/>
        </w:rPr>
        <w:t>.</w:t>
      </w:r>
    </w:p>
    <w:p w:rsidR="00D47A31" w:rsidRPr="00D47A31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145E91" w:rsidRPr="00145E91">
        <w:rPr>
          <w:rStyle w:val="rfdAie"/>
          <w:rtl/>
          <w:lang w:bidi="ar-SA"/>
        </w:rPr>
        <w:t>أَحَدٌ</w:t>
      </w:r>
      <w:r w:rsidRPr="006F7F09">
        <w:rPr>
          <w:rStyle w:val="rfdBold2"/>
          <w:rtl/>
        </w:rPr>
        <w:t>]</w:t>
      </w:r>
    </w:p>
    <w:p w:rsidR="00D47A31" w:rsidRPr="00D47A31" w:rsidRDefault="00D47A31" w:rsidP="006F7F09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ا أن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يتوه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م منه القاصر التركيب أو التعد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د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كما حسبه الأشاعر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الصفات الثبوت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ق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به بلفظ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F57BA2" w:rsidRPr="006F7F09">
        <w:rPr>
          <w:rStyle w:val="rfdAie"/>
          <w:rtl/>
        </w:rPr>
        <w:t>أَحَدٌ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راد ب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لذات البسيطة الوحدان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نزيها</w:t>
      </w:r>
      <w:r w:rsidR="00145E91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لها عن أ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تركيب</w:t>
      </w:r>
      <w:r w:rsidR="00145E91">
        <w:rPr>
          <w:rtl/>
          <w:lang w:bidi="ar-SA"/>
        </w:rPr>
        <w:t>ٍ</w:t>
      </w:r>
      <w:r w:rsidRPr="00D47A31">
        <w:rPr>
          <w:rtl/>
          <w:lang w:bidi="ar-SA"/>
        </w:rPr>
        <w:t xml:space="preserve"> 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ند</w:t>
      </w:r>
      <w:r w:rsidR="00145E91">
        <w:rPr>
          <w:rtl/>
          <w:lang w:bidi="ar-SA"/>
        </w:rPr>
        <w:t>ٍّ</w:t>
      </w:r>
      <w:r w:rsidRPr="00D47A31">
        <w:rPr>
          <w:rtl/>
          <w:lang w:bidi="ar-SA"/>
        </w:rPr>
        <w:t xml:space="preserve"> يشاركه في القدم</w:t>
      </w:r>
      <w:r w:rsidR="0063278B">
        <w:rPr>
          <w:rtl/>
          <w:lang w:bidi="ar-SA"/>
        </w:rPr>
        <w:t>.</w:t>
      </w:r>
    </w:p>
    <w:p w:rsidR="00D47A31" w:rsidRPr="00D47A31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145E91" w:rsidRPr="00145E91">
        <w:rPr>
          <w:rStyle w:val="rfdAie"/>
          <w:rtl/>
          <w:lang w:bidi="ar-SA"/>
        </w:rPr>
        <w:t>اللَّـهُ الصَّمَدُ</w:t>
      </w:r>
      <w:r w:rsidRPr="006F7F09">
        <w:rPr>
          <w:rStyle w:val="rfdBold2"/>
          <w:rtl/>
        </w:rPr>
        <w:t>]</w:t>
      </w:r>
    </w:p>
    <w:p w:rsidR="00D47A31" w:rsidRPr="00D47A31" w:rsidRDefault="00D47A31" w:rsidP="006F7F09">
      <w:pPr>
        <w:rPr>
          <w:rtl/>
          <w:lang w:bidi="ar-SA"/>
        </w:rPr>
      </w:pPr>
      <w:r w:rsidRPr="00D47A31">
        <w:rPr>
          <w:rtl/>
          <w:lang w:bidi="ar-SA"/>
        </w:rPr>
        <w:t>وكأن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فرط العظ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فهوم من هاتيك الأسماء العظ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 يوقع السذ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ج ف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 xml:space="preserve">اليأس عن الوصول </w:t>
      </w:r>
      <w:r w:rsidR="00145E91">
        <w:rPr>
          <w:rtl/>
          <w:lang w:bidi="ar-SA"/>
        </w:rPr>
        <w:t>ا</w:t>
      </w:r>
      <w:r w:rsidRPr="00D47A31">
        <w:rPr>
          <w:rtl/>
          <w:lang w:bidi="ar-SA"/>
        </w:rPr>
        <w:t>لى الذات المقدس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أي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وسي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قد خص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ه المولى سبحانه بقوله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عز</w:t>
      </w:r>
      <w:r w:rsidR="00145E91">
        <w:rPr>
          <w:rtl/>
          <w:lang w:bidi="ar-SA"/>
        </w:rPr>
        <w:t>ّ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قائل</w:t>
      </w:r>
      <w:r w:rsidR="00145E91">
        <w:rPr>
          <w:rtl/>
          <w:lang w:bidi="ar-SA"/>
        </w:rPr>
        <w:t>ٍ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F57BA2" w:rsidRPr="006F7F09">
        <w:rPr>
          <w:rStyle w:val="rfdAie"/>
          <w:rtl/>
        </w:rPr>
        <w:t>اللَّـهُ الصَّمَدُ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Pr="00D47A31">
        <w:rPr>
          <w:rtl/>
          <w:lang w:bidi="ar-SA"/>
        </w:rPr>
        <w:t xml:space="preserve"> يريد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ن</w:t>
      </w:r>
      <w:r w:rsidR="00145E91">
        <w:rPr>
          <w:rtl/>
          <w:lang w:bidi="ar-SA"/>
        </w:rPr>
        <w:t>ّ</w:t>
      </w:r>
      <w:r w:rsidRPr="00D47A31">
        <w:rPr>
          <w:rtl/>
          <w:lang w:bidi="ar-SA"/>
        </w:rPr>
        <w:t>ه م</w:t>
      </w:r>
      <w:r w:rsidR="00145E91">
        <w:rPr>
          <w:rtl/>
          <w:lang w:bidi="ar-SA"/>
        </w:rPr>
        <w:t>َ</w:t>
      </w:r>
      <w:r w:rsidRPr="00D47A31">
        <w:rPr>
          <w:rtl/>
          <w:lang w:bidi="ar-SA"/>
        </w:rPr>
        <w:t>ص</w:t>
      </w:r>
      <w:r w:rsidR="00145E91">
        <w:rPr>
          <w:rtl/>
          <w:lang w:bidi="ar-SA"/>
        </w:rPr>
        <w:t>ْ</w:t>
      </w:r>
      <w:r w:rsidRPr="00D47A31">
        <w:rPr>
          <w:rtl/>
          <w:lang w:bidi="ar-SA"/>
        </w:rPr>
        <w:t>مود</w:t>
      </w:r>
      <w:r w:rsidR="00145E91">
        <w:rPr>
          <w:rtl/>
          <w:lang w:bidi="ar-SA"/>
        </w:rPr>
        <w:t>ٌ</w:t>
      </w:r>
      <w:r w:rsidRPr="00D47A31">
        <w:rPr>
          <w:rtl/>
          <w:lang w:bidi="ar-SA"/>
        </w:rPr>
        <w:t xml:space="preserve"> إليه بالحوائج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يقصد بالحاجات فيجيب دعو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داع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ينجح طلبة المسترفد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و أقرب من عباد</w:t>
      </w:r>
      <w:r w:rsidR="00145E91">
        <w:rPr>
          <w:rtl/>
          <w:lang w:bidi="ar-SA"/>
        </w:rPr>
        <w:t>ه</w:t>
      </w:r>
      <w:r w:rsidRPr="00D47A31">
        <w:rPr>
          <w:rtl/>
          <w:lang w:bidi="ar-SA"/>
        </w:rPr>
        <w:t xml:space="preserve"> من حبل الوريد و</w:t>
      </w:r>
      <w:r w:rsidR="00145E9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انتأى عنه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قدر عظمته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حقارة المخلوقين بالنسبة </w:t>
      </w:r>
      <w:r w:rsidR="00D4164F">
        <w:rPr>
          <w:rtl/>
          <w:lang w:bidi="ar-SA"/>
        </w:rPr>
        <w:t>ا</w:t>
      </w:r>
      <w:r w:rsidRPr="00D47A31">
        <w:rPr>
          <w:rtl/>
          <w:lang w:bidi="ar-SA"/>
        </w:rPr>
        <w:t>ليه</w:t>
      </w:r>
      <w:r w:rsidR="0063278B">
        <w:rPr>
          <w:rtl/>
          <w:lang w:bidi="ar-SA"/>
        </w:rPr>
        <w:t>.</w:t>
      </w:r>
    </w:p>
    <w:p w:rsidR="00901602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D4164F" w:rsidRPr="00D4164F">
        <w:rPr>
          <w:rStyle w:val="rfdAie"/>
          <w:rtl/>
          <w:lang w:bidi="ar-SA"/>
        </w:rPr>
        <w:t>لَمْ يَلِدْ وَلَمْ يُولَدْ</w:t>
      </w:r>
      <w:r w:rsidRPr="006F7F09">
        <w:rPr>
          <w:rStyle w:val="rfdBold2"/>
          <w:rtl/>
        </w:rPr>
        <w:t>]</w:t>
      </w:r>
    </w:p>
    <w:p w:rsidR="00D47A31" w:rsidRPr="00D47A31" w:rsidRDefault="00D47A31" w:rsidP="00093F33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D4164F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ن ظن</w:t>
      </w:r>
      <w:r w:rsidR="00D4164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ظان</w:t>
      </w:r>
      <w:r w:rsidR="00D4164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أن</w:t>
      </w:r>
      <w:r w:rsidR="00D4164F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ذلك القرب لا يكون إل</w:t>
      </w:r>
      <w:r w:rsidR="00D4164F">
        <w:rPr>
          <w:rtl/>
          <w:lang w:bidi="ar-SA"/>
        </w:rPr>
        <w:t>ّ</w:t>
      </w:r>
      <w:r w:rsidRPr="00D47A31">
        <w:rPr>
          <w:rtl/>
          <w:lang w:bidi="ar-SA"/>
        </w:rPr>
        <w:t>ا بالمسانخة مع البش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من لوازمه أ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يكون مولودا</w:t>
      </w:r>
      <w:r w:rsidR="00093F33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و</w:t>
      </w:r>
      <w:r w:rsidR="00093F33">
        <w:rPr>
          <w:rtl/>
          <w:lang w:bidi="ar-SA"/>
        </w:rPr>
        <w:t xml:space="preserve"> </w:t>
      </w:r>
      <w:r w:rsidRPr="00D47A31">
        <w:rPr>
          <w:rtl/>
          <w:lang w:bidi="ar-SA"/>
        </w:rPr>
        <w:t>والد</w:t>
      </w:r>
      <w:r w:rsidR="00093F33">
        <w:rPr>
          <w:rtl/>
          <w:lang w:bidi="ar-SA"/>
        </w:rPr>
        <w:t>ا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 محجوج بقو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سبحانه</w:t>
      </w:r>
      <w:r w:rsidR="00BD05B3">
        <w:rPr>
          <w:rtl/>
          <w:lang w:bidi="ar-SA"/>
        </w:rPr>
        <w:t xml:space="preserve"> ـ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093F33" w:rsidRPr="006F7F09">
        <w:rPr>
          <w:rStyle w:val="rfdAie"/>
          <w:rtl/>
        </w:rPr>
        <w:t>لَمْ يَلِدْ وَلَمْ يُولَدْ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="0063278B">
        <w:rPr>
          <w:rtl/>
          <w:lang w:bidi="ar-SA"/>
        </w:rPr>
        <w:t>.</w:t>
      </w:r>
    </w:p>
    <w:p w:rsidR="00D47A31" w:rsidRPr="00D47A31" w:rsidRDefault="0063278B" w:rsidP="001B29DE">
      <w:pPr>
        <w:pStyle w:val="rfdNormal0"/>
        <w:rPr>
          <w:rtl/>
          <w:lang w:bidi="ar-SA"/>
        </w:rPr>
      </w:pPr>
      <w:r w:rsidRPr="006F7F09">
        <w:rPr>
          <w:rStyle w:val="rfdBold2"/>
          <w:rtl/>
        </w:rPr>
        <w:t>[</w:t>
      </w:r>
      <w:r w:rsidR="00093F33" w:rsidRPr="00093F33">
        <w:rPr>
          <w:rStyle w:val="rfdAie"/>
          <w:rtl/>
          <w:lang w:bidi="ar-SA"/>
        </w:rPr>
        <w:t>وَلَمْ يَكُن لَّهُ كُفُوًا أَحَدٌ</w:t>
      </w:r>
      <w:r w:rsidRPr="006F7F09">
        <w:rPr>
          <w:rStyle w:val="rfdBold2"/>
          <w:rtl/>
        </w:rPr>
        <w:t>]</w:t>
      </w:r>
    </w:p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093F33" w:rsidRDefault="00D47A31" w:rsidP="00093F33">
      <w:pPr>
        <w:rPr>
          <w:rStyle w:val="rfdFootnote"/>
          <w:rtl/>
          <w:lang w:bidi="ar-SA"/>
        </w:rPr>
      </w:pPr>
      <w:r w:rsidRPr="00093F33">
        <w:rPr>
          <w:rStyle w:val="rfdFootnote"/>
          <w:rtl/>
          <w:lang w:bidi="ar-SA"/>
        </w:rPr>
        <w:t>(1) كذا الصحيح</w:t>
      </w:r>
      <w:r w:rsidR="0082118F">
        <w:rPr>
          <w:rStyle w:val="rfdFootnote"/>
          <w:rtl/>
          <w:lang w:bidi="ar-SA"/>
        </w:rPr>
        <w:t xml:space="preserve"> ، </w:t>
      </w:r>
      <w:r w:rsidRPr="00093F33">
        <w:rPr>
          <w:rStyle w:val="rfdFootnote"/>
          <w:rtl/>
          <w:lang w:bidi="ar-SA"/>
        </w:rPr>
        <w:t xml:space="preserve">والمعنى جاء بعد </w:t>
      </w:r>
      <w:r w:rsidR="0063278B" w:rsidRPr="00093F33">
        <w:rPr>
          <w:rStyle w:val="rfdFootnote"/>
          <w:rtl/>
          <w:lang w:bidi="ar-SA"/>
        </w:rPr>
        <w:t>(</w:t>
      </w:r>
      <w:r w:rsidRPr="00093F33">
        <w:rPr>
          <w:rStyle w:val="rfdFootnote"/>
          <w:rtl/>
          <w:lang w:bidi="ar-SA"/>
        </w:rPr>
        <w:t>هو</w:t>
      </w:r>
      <w:r w:rsidR="00093F33">
        <w:rPr>
          <w:rStyle w:val="rfdFootnote"/>
          <w:rtl/>
          <w:lang w:bidi="ar-SA"/>
        </w:rPr>
        <w:t>)</w:t>
      </w:r>
      <w:r w:rsidRPr="00093F33">
        <w:rPr>
          <w:rStyle w:val="rfdFootnote"/>
          <w:rtl/>
          <w:lang w:bidi="ar-SA"/>
        </w:rPr>
        <w:t xml:space="preserve"> ب</w:t>
      </w:r>
      <w:r w:rsidR="006F7F09">
        <w:rPr>
          <w:rStyle w:val="rfdFootnote"/>
          <w:rFonts w:hint="cs"/>
          <w:rtl/>
          <w:lang w:bidi="ar-SA"/>
        </w:rPr>
        <w:t>ـ</w:t>
      </w:r>
      <w:r w:rsidRPr="00093F33">
        <w:rPr>
          <w:rStyle w:val="rfdFootnote"/>
          <w:rtl/>
          <w:lang w:bidi="ar-SA"/>
        </w:rPr>
        <w:t xml:space="preserve"> </w:t>
      </w:r>
      <w:r w:rsidR="0063278B" w:rsidRPr="00093F33">
        <w:rPr>
          <w:rStyle w:val="rfdFootnote"/>
          <w:rtl/>
          <w:lang w:bidi="ar-SA"/>
        </w:rPr>
        <w:t>(</w:t>
      </w:r>
      <w:r w:rsidRPr="00093F33">
        <w:rPr>
          <w:rStyle w:val="rfdFootnote"/>
          <w:rtl/>
          <w:lang w:bidi="ar-SA"/>
        </w:rPr>
        <w:t>الله</w:t>
      </w:r>
      <w:r w:rsidR="0063278B" w:rsidRPr="00093F33">
        <w:rPr>
          <w:rStyle w:val="rfdFootnote"/>
          <w:rtl/>
          <w:lang w:bidi="ar-SA"/>
        </w:rPr>
        <w:t>)</w:t>
      </w:r>
      <w:r w:rsidRPr="00093F33">
        <w:rPr>
          <w:rStyle w:val="rfdFootnote"/>
          <w:rtl/>
          <w:lang w:bidi="ar-SA"/>
        </w:rPr>
        <w:t xml:space="preserve"> وكان في النسخة</w:t>
      </w:r>
      <w:r w:rsidR="0082118F">
        <w:rPr>
          <w:rStyle w:val="rfdFootnote"/>
          <w:rtl/>
          <w:lang w:bidi="ar-SA"/>
        </w:rPr>
        <w:t xml:space="preserve"> :</w:t>
      </w:r>
      <w:r w:rsidRPr="00093F33">
        <w:rPr>
          <w:rStyle w:val="rfdFootnote"/>
          <w:rtl/>
          <w:lang w:bidi="ar-SA"/>
        </w:rPr>
        <w:t xml:space="preserve"> </w:t>
      </w:r>
      <w:r w:rsidR="0063278B" w:rsidRPr="00093F33">
        <w:rPr>
          <w:rStyle w:val="rfdFootnote"/>
          <w:rtl/>
          <w:lang w:bidi="ar-SA"/>
        </w:rPr>
        <w:t>(</w:t>
      </w:r>
      <w:r w:rsidRPr="00093F33">
        <w:rPr>
          <w:rStyle w:val="rfdFootnote"/>
          <w:rtl/>
          <w:lang w:bidi="ar-SA"/>
        </w:rPr>
        <w:t>بعدهم</w:t>
      </w:r>
      <w:r w:rsidR="0063278B" w:rsidRPr="00093F33">
        <w:rPr>
          <w:rStyle w:val="rfdFootnote"/>
          <w:rtl/>
          <w:lang w:bidi="ar-SA"/>
        </w:rPr>
        <w:t>).</w:t>
      </w:r>
    </w:p>
    <w:p w:rsidR="00D7335F" w:rsidRDefault="00D7335F" w:rsidP="006F7F09">
      <w:pPr>
        <w:rPr>
          <w:rtl/>
          <w:lang w:bidi="ar-SA"/>
        </w:rPr>
        <w:sectPr w:rsidR="00D7335F" w:rsidSect="009E5D41">
          <w:headerReference w:type="even" r:id="rId321"/>
          <w:headerReference w:type="default" r:id="rId322"/>
          <w:headerReference w:type="first" r:id="rId32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6F7F09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و</w:t>
      </w:r>
      <w:r w:rsidR="00093F3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زبدة المخض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ات</w:t>
      </w:r>
      <w:r w:rsidR="00093F33">
        <w:rPr>
          <w:rtl/>
          <w:lang w:bidi="ar-SA"/>
        </w:rPr>
        <w:t>ّ</w:t>
      </w:r>
      <w:r w:rsidRPr="00D47A31">
        <w:rPr>
          <w:rtl/>
          <w:lang w:bidi="ar-SA"/>
        </w:rPr>
        <w:t>صافه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سبحانه</w:t>
      </w:r>
      <w:r w:rsidR="006F7F09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F7F09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تلك الصفات العظيم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أن</w:t>
      </w:r>
      <w:r w:rsidR="00093F33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 w:rsidRPr="006F7F09">
        <w:rPr>
          <w:rStyle w:val="rfdAlaem"/>
          <w:rtl/>
        </w:rPr>
        <w:t>(</w:t>
      </w:r>
      <w:r w:rsidR="006F7F09" w:rsidRPr="006F7F09">
        <w:rPr>
          <w:rStyle w:val="rfdAie"/>
          <w:rFonts w:hint="cs"/>
          <w:rtl/>
        </w:rPr>
        <w:t xml:space="preserve"> </w:t>
      </w:r>
      <w:r w:rsidR="00093F33" w:rsidRPr="006F7F09">
        <w:rPr>
          <w:rStyle w:val="rfdAie"/>
          <w:rtl/>
        </w:rPr>
        <w:t xml:space="preserve">وَلَمْ يَكُن لَّهُ </w:t>
      </w:r>
      <w:r w:rsidR="00093F33" w:rsidRPr="006F7F09">
        <w:rPr>
          <w:rStyle w:val="rfdAie"/>
          <w:rtl/>
        </w:rPr>
        <w:br/>
        <w:t>كُفُوًا أَحَدٌ</w:t>
      </w:r>
      <w:r w:rsidR="006F7F09" w:rsidRPr="006F7F09">
        <w:rPr>
          <w:rStyle w:val="rfdAie"/>
          <w:rFonts w:hint="cs"/>
          <w:rtl/>
        </w:rPr>
        <w:t xml:space="preserve"> </w:t>
      </w:r>
      <w:r w:rsidR="0063278B" w:rsidRPr="006F7F09">
        <w:rPr>
          <w:rStyle w:val="rfdAlaem"/>
          <w:rtl/>
        </w:rPr>
        <w:t>)</w:t>
      </w:r>
      <w:r w:rsidRPr="00D47A31">
        <w:rPr>
          <w:rtl/>
          <w:lang w:bidi="ar-SA"/>
        </w:rPr>
        <w:t xml:space="preserve"> فليس فيه ش</w:t>
      </w:r>
      <w:r w:rsidR="00093F33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من لوازم البشر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صفات الأجس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هو ش</w:t>
      </w:r>
      <w:r w:rsidR="00093F33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لا كالأشياء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سبحانه ما أعظمه</w:t>
      </w:r>
      <w:r w:rsidR="006F7F09">
        <w:rPr>
          <w:rFonts w:hint="cs"/>
          <w:rtl/>
          <w:lang w:bidi="ar-SA"/>
        </w:rPr>
        <w:t xml:space="preserve"> </w:t>
      </w:r>
      <w:r w:rsidR="006F7F09">
        <w:rPr>
          <w:rtl/>
          <w:lang w:bidi="ar-SA"/>
        </w:rPr>
        <w:t>!</w:t>
      </w:r>
    </w:p>
    <w:p w:rsidR="00D47A31" w:rsidRPr="00D47A31" w:rsidRDefault="0063278B" w:rsidP="00D47A31">
      <w:pPr>
        <w:rPr>
          <w:rtl/>
          <w:lang w:bidi="ar-SA"/>
        </w:rPr>
      </w:pPr>
      <w:r>
        <w:rPr>
          <w:rtl/>
          <w:lang w:bidi="ar-SA"/>
        </w:rPr>
        <w:t>[</w:t>
      </w:r>
      <w:r w:rsidR="00D47A31" w:rsidRPr="00D47A31">
        <w:rPr>
          <w:rtl/>
          <w:lang w:bidi="ar-SA"/>
        </w:rPr>
        <w:t>إلى هنا تم</w:t>
      </w:r>
      <w:r w:rsidR="00093F33">
        <w:rPr>
          <w:rtl/>
          <w:lang w:bidi="ar-SA"/>
        </w:rPr>
        <w:t>ّ</w:t>
      </w:r>
      <w:r>
        <w:rPr>
          <w:rtl/>
          <w:lang w:bidi="ar-SA"/>
        </w:rPr>
        <w:t>].</w:t>
      </w:r>
    </w:p>
    <w:p w:rsidR="00D47A31" w:rsidRPr="00D47A31" w:rsidRDefault="00D47A31" w:rsidP="00E330A5">
      <w:pPr>
        <w:rPr>
          <w:rtl/>
          <w:lang w:bidi="ar-SA"/>
        </w:rPr>
      </w:pPr>
      <w:r w:rsidRPr="00D47A31">
        <w:rPr>
          <w:rtl/>
          <w:lang w:bidi="ar-SA"/>
        </w:rPr>
        <w:t>نسخة الأحقر الفاني الشيخ جعفر ابن المرحوم الشيخ عباس الحائر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نسخة الموجودة في مكتبة سي</w:t>
      </w:r>
      <w:r w:rsidR="00093F33">
        <w:rPr>
          <w:rtl/>
          <w:lang w:bidi="ar-SA"/>
        </w:rPr>
        <w:t>ّ</w:t>
      </w:r>
      <w:r w:rsidRPr="00D47A31">
        <w:rPr>
          <w:rtl/>
          <w:lang w:bidi="ar-SA"/>
        </w:rPr>
        <w:t>د الشهداء الحسين</w:t>
      </w:r>
      <w:r w:rsidR="00E330A5">
        <w:rPr>
          <w:rtl/>
          <w:lang w:bidi="ar-SA"/>
        </w:rPr>
        <w:t xml:space="preserve"> عليه السلام</w:t>
      </w:r>
      <w:r w:rsidRPr="00D47A31">
        <w:rPr>
          <w:rtl/>
          <w:lang w:bidi="ar-SA"/>
        </w:rPr>
        <w:t xml:space="preserve"> العامة بكربلاء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سن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1376</w:t>
      </w:r>
      <w:r w:rsidR="006F7F09">
        <w:rPr>
          <w:rtl/>
          <w:lang w:bidi="ar-SA"/>
        </w:rPr>
        <w:t xml:space="preserve"> </w:t>
      </w:r>
      <w:r w:rsidR="006F7F09">
        <w:rPr>
          <w:rFonts w:hint="cs"/>
          <w:rtl/>
          <w:lang w:bidi="ar-SA"/>
        </w:rPr>
        <w:t>هـ</w:t>
      </w:r>
      <w:r w:rsidR="00477E69">
        <w:rPr>
          <w:rtl/>
          <w:lang w:bidi="ar-SA"/>
        </w:rPr>
        <w:t>.</w:t>
      </w:r>
    </w:p>
    <w:p w:rsidR="006F7F09" w:rsidRPr="006F7F09" w:rsidRDefault="006F7F09" w:rsidP="006F7F09">
      <w:pPr>
        <w:rPr>
          <w:rtl/>
        </w:rPr>
      </w:pPr>
      <w:r w:rsidRPr="006F7F09"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131"/>
      </w:tblGrid>
      <w:tr w:rsidR="00614BCB" w:rsidTr="007E118C">
        <w:trPr>
          <w:trHeight w:val="3402"/>
        </w:trPr>
        <w:tc>
          <w:tcPr>
            <w:tcW w:w="3250" w:type="pct"/>
            <w:shd w:val="clear" w:color="auto" w:fill="auto"/>
          </w:tcPr>
          <w:p w:rsidR="00614BCB" w:rsidRPr="001B5419" w:rsidRDefault="00614BCB" w:rsidP="007E118C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ارجوزة اللطيفة في علوم البلاغة</w:t>
            </w:r>
          </w:p>
        </w:tc>
        <w:tc>
          <w:tcPr>
            <w:tcW w:w="1750" w:type="pct"/>
            <w:shd w:val="clear" w:color="auto" w:fill="auto"/>
            <w:vAlign w:val="bottom"/>
          </w:tcPr>
          <w:p w:rsidR="00614BCB" w:rsidRPr="006C7F77" w:rsidRDefault="00614BCB" w:rsidP="007E118C">
            <w:pPr>
              <w:pStyle w:val="rfdLeftBold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السيد الحسيني</w:t>
            </w:r>
          </w:p>
        </w:tc>
      </w:tr>
    </w:tbl>
    <w:p w:rsidR="003615A2" w:rsidRDefault="003615A2" w:rsidP="00E245B6">
      <w:pPr>
        <w:rPr>
          <w:rtl/>
          <w:lang w:bidi="ar-SA"/>
        </w:rPr>
      </w:pPr>
    </w:p>
    <w:p w:rsidR="00D47A31" w:rsidRPr="00D47A31" w:rsidRDefault="00D47A31" w:rsidP="00901602">
      <w:pPr>
        <w:pStyle w:val="rfdCenter"/>
        <w:rPr>
          <w:rtl/>
          <w:lang w:bidi="ar-SA"/>
        </w:rPr>
      </w:pPr>
      <w:r w:rsidRPr="00D47A31">
        <w:rPr>
          <w:rtl/>
          <w:lang w:bidi="ar-SA"/>
        </w:rPr>
        <w:t>بسم الله الرحمن الرحيم</w:t>
      </w:r>
    </w:p>
    <w:p w:rsidR="00D47A31" w:rsidRPr="00D47A31" w:rsidRDefault="00B2335D" w:rsidP="00D47A31">
      <w:pPr>
        <w:rPr>
          <w:rtl/>
          <w:lang w:bidi="ar-SA"/>
        </w:rPr>
      </w:pPr>
      <w:r>
        <w:rPr>
          <w:rtl/>
          <w:lang w:bidi="ar-SA"/>
        </w:rPr>
        <w:t>الحمد</w:t>
      </w:r>
      <w:r w:rsidR="00D47A31" w:rsidRPr="00D47A31">
        <w:rPr>
          <w:rtl/>
          <w:lang w:bidi="ar-SA"/>
        </w:rPr>
        <w:t>لله رب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 xml:space="preserve"> العالم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صلاة والسلام على سيد المرسلين محمد وعلى أئ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ة أه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بيت المعصوم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على أتباعهم وشيعتهم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اللعن الدائم على أعدائهم ومخالفيهم</w:t>
      </w:r>
      <w:r w:rsidR="0063278B">
        <w:rPr>
          <w:rtl/>
          <w:lang w:bidi="ar-SA"/>
        </w:rPr>
        <w:t>.</w:t>
      </w:r>
    </w:p>
    <w:p w:rsidR="00D47A31" w:rsidRPr="00D47A31" w:rsidRDefault="00D47A31" w:rsidP="00614BC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B2335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عد فقد لفت نظري في هذه ال</w:t>
      </w:r>
      <w:r w:rsidR="00B2335D">
        <w:rPr>
          <w:rtl/>
          <w:lang w:bidi="ar-SA"/>
        </w:rPr>
        <w:t>اُ</w:t>
      </w:r>
      <w:r w:rsidRPr="00D47A31">
        <w:rPr>
          <w:rtl/>
          <w:lang w:bidi="ar-SA"/>
        </w:rPr>
        <w:t>رجوزة اللطيفة سلاسة نظمها وجمعها لمهم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ا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2922DF">
        <w:rPr>
          <w:rtl/>
          <w:lang w:bidi="ar-SA"/>
        </w:rPr>
        <w:t>علوم البلاغة على ما</w:t>
      </w:r>
      <w:r w:rsidRPr="00D47A31">
        <w:rPr>
          <w:rtl/>
          <w:lang w:bidi="ar-SA"/>
        </w:rPr>
        <w:t>لها من إيجاز واختصار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جميع أبياتها تبلغ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مائة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بي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م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ا يسه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لى الطالب حفظها واستظهار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لاحظت أن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أراجيز المنظومة في كاف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ة الفنون</w:t>
      </w:r>
      <w:r w:rsidR="00614BCB">
        <w:rPr>
          <w:rFonts w:hint="cs"/>
          <w:rtl/>
          <w:lang w:bidi="ar-SA"/>
        </w:rPr>
        <w:t xml:space="preserve"> </w:t>
      </w:r>
      <w:r w:rsidR="0063278B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ن النحو والصرف وغيرهما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متوف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رة متداول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بينما علوم البلاغة لم أجد لها نظما</w:t>
      </w:r>
      <w:r w:rsidR="00B2335D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موجزا</w:t>
      </w:r>
      <w:r w:rsidR="00B2335D">
        <w:rPr>
          <w:rtl/>
          <w:lang w:bidi="ar-SA"/>
        </w:rPr>
        <w:t>ً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إل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ا قليلا</w:t>
      </w:r>
      <w:r w:rsidR="00B2335D"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كهذه ال</w:t>
      </w:r>
      <w:r w:rsidR="00B2335D">
        <w:rPr>
          <w:rtl/>
          <w:lang w:bidi="ar-SA"/>
        </w:rPr>
        <w:t>اُ</w:t>
      </w:r>
      <w:r w:rsidRPr="00D47A31">
        <w:rPr>
          <w:rtl/>
          <w:lang w:bidi="ar-SA"/>
        </w:rPr>
        <w:t>رجوز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رغبت في تحقيقها و</w:t>
      </w:r>
      <w:r w:rsidR="00B2335D">
        <w:rPr>
          <w:rtl/>
          <w:lang w:bidi="ar-SA"/>
        </w:rPr>
        <w:t xml:space="preserve"> </w:t>
      </w:r>
      <w:r w:rsidRPr="00D47A31">
        <w:rPr>
          <w:rtl/>
          <w:lang w:bidi="ar-SA"/>
        </w:rPr>
        <w:t>إحيائها كي تفيد الطالبين والراغبين</w:t>
      </w:r>
      <w:r w:rsidR="0063278B">
        <w:rPr>
          <w:rtl/>
          <w:lang w:bidi="ar-SA"/>
        </w:rPr>
        <w:t>.</w:t>
      </w:r>
    </w:p>
    <w:p w:rsidR="00D47A31" w:rsidRPr="00D47A31" w:rsidRDefault="00D47A31" w:rsidP="00B2335D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ال</w:t>
      </w:r>
      <w:r w:rsidR="00B2335D">
        <w:rPr>
          <w:rtl/>
          <w:lang w:bidi="ar-SA"/>
        </w:rPr>
        <w:t>اُ</w:t>
      </w:r>
      <w:r w:rsidRPr="00D47A31">
        <w:rPr>
          <w:rtl/>
          <w:lang w:bidi="ar-SA"/>
        </w:rPr>
        <w:t>رجوز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B2335D">
      <w:pPr>
        <w:rPr>
          <w:rtl/>
          <w:lang w:bidi="ar-SA"/>
        </w:rPr>
      </w:pPr>
      <w:r w:rsidRPr="00D47A31">
        <w:rPr>
          <w:rtl/>
          <w:lang w:bidi="ar-SA"/>
        </w:rPr>
        <w:t>قال شيخنا العل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امة الطهراني في حرف الألف من موسوع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الذريع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رق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2444) ما نص</w:t>
      </w:r>
      <w:r w:rsidR="00B2335D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</w:p>
    <w:p w:rsidR="00D47A31" w:rsidRPr="00D47A31" w:rsidRDefault="00B2335D" w:rsidP="00387588">
      <w:pPr>
        <w:rPr>
          <w:rtl/>
          <w:lang w:bidi="ar-SA"/>
        </w:rPr>
      </w:pPr>
      <w:r>
        <w:rPr>
          <w:rtl/>
          <w:lang w:bidi="ar-SA"/>
        </w:rPr>
        <w:t>اُ</w:t>
      </w:r>
      <w:r w:rsidR="00D47A31" w:rsidRPr="00D47A31">
        <w:rPr>
          <w:rtl/>
          <w:lang w:bidi="ar-SA"/>
        </w:rPr>
        <w:t>رجوزة في المعاني والبيا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في مائة بيت</w:t>
      </w:r>
      <w:r w:rsidR="0082118F">
        <w:rPr>
          <w:rtl/>
          <w:lang w:bidi="ar-SA"/>
        </w:rPr>
        <w:t xml:space="preserve"> ، </w:t>
      </w:r>
      <w:r>
        <w:rPr>
          <w:rtl/>
          <w:lang w:bidi="ar-SA"/>
        </w:rPr>
        <w:t>لميرزا محمد بن محمد</w:t>
      </w:r>
      <w:r w:rsidR="005A3B13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رضا بن إسماعيل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بن جمال الدين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قم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ي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المشهدي</w:t>
      </w:r>
      <w:r w:rsidR="0063278B">
        <w:rPr>
          <w:rtl/>
          <w:lang w:bidi="ar-SA"/>
        </w:rPr>
        <w:t xml:space="preserve"> ...</w:t>
      </w:r>
      <w:r w:rsidR="00D47A31" w:rsidRPr="00D47A31">
        <w:rPr>
          <w:rtl/>
          <w:lang w:bidi="ar-SA"/>
        </w:rPr>
        <w:t xml:space="preserve">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شرحها سنة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1074) و</w:t>
      </w:r>
      <w:r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>سم</w:t>
      </w:r>
      <w:r>
        <w:rPr>
          <w:rtl/>
          <w:lang w:bidi="ar-SA"/>
        </w:rPr>
        <w:t>ّی</w:t>
      </w:r>
      <w:r w:rsidR="00D47A31" w:rsidRPr="00D47A31">
        <w:rPr>
          <w:rtl/>
          <w:lang w:bidi="ar-SA"/>
        </w:rPr>
        <w:t xml:space="preserve"> الشرح ب</w:t>
      </w:r>
      <w:r>
        <w:rPr>
          <w:rtl/>
          <w:lang w:bidi="ar-SA"/>
        </w:rPr>
        <w:t>ـ</w:t>
      </w:r>
      <w:r w:rsidR="00D47A31"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="00D47A31" w:rsidRPr="00D47A31">
        <w:rPr>
          <w:rtl/>
          <w:lang w:bidi="ar-SA"/>
        </w:rPr>
        <w:t>إنجا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المطالب</w:t>
      </w:r>
      <w:r w:rsidR="0063278B">
        <w:rPr>
          <w:rtl/>
          <w:lang w:bidi="ar-SA"/>
        </w:rPr>
        <w:t>)</w:t>
      </w:r>
      <w:r w:rsidR="00D47A31" w:rsidRPr="00D47A31">
        <w:rPr>
          <w:rtl/>
          <w:lang w:bidi="ar-SA"/>
        </w:rPr>
        <w:t xml:space="preserve"> وهي مطبوعة ضمن مجموعة من المنظومات المختصرة سنة </w:t>
      </w:r>
      <w:r w:rsidR="00D47A31">
        <w:rPr>
          <w:rtl/>
          <w:lang w:bidi="ar-SA"/>
        </w:rPr>
        <w:t>(</w:t>
      </w:r>
      <w:r w:rsidR="00D47A31" w:rsidRPr="00D47A31">
        <w:rPr>
          <w:rtl/>
          <w:lang w:bidi="ar-SA"/>
        </w:rPr>
        <w:t>1300) و</w:t>
      </w:r>
      <w:r w:rsidR="00387588">
        <w:rPr>
          <w:rtl/>
          <w:lang w:bidi="ar-SA"/>
        </w:rPr>
        <w:t xml:space="preserve"> </w:t>
      </w:r>
      <w:r w:rsidR="00D47A31" w:rsidRPr="00D47A31">
        <w:rPr>
          <w:rtl/>
          <w:lang w:bidi="ar-SA"/>
        </w:rPr>
        <w:t xml:space="preserve">مرة </w:t>
      </w:r>
      <w:r w:rsidR="00387588">
        <w:rPr>
          <w:rtl/>
          <w:lang w:bidi="ar-SA"/>
        </w:rPr>
        <w:t>اُ</w:t>
      </w:r>
      <w:r w:rsidR="00D47A31" w:rsidRPr="00D47A31">
        <w:rPr>
          <w:rtl/>
          <w:lang w:bidi="ar-SA"/>
        </w:rPr>
        <w:t>خرى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D47A31" w:rsidRPr="00D47A31">
        <w:rPr>
          <w:rtl/>
          <w:lang w:bidi="ar-SA"/>
        </w:rPr>
        <w:t>في غير تلك السنة</w:t>
      </w:r>
      <w:r w:rsidR="0063278B">
        <w:rPr>
          <w:rtl/>
          <w:lang w:bidi="ar-SA"/>
        </w:rPr>
        <w:t>.</w:t>
      </w:r>
    </w:p>
    <w:p w:rsidR="00D47A31" w:rsidRPr="00D47A31" w:rsidRDefault="00D47A31" w:rsidP="00387588">
      <w:pPr>
        <w:rPr>
          <w:rtl/>
          <w:lang w:bidi="ar-SA"/>
        </w:rPr>
      </w:pPr>
      <w:r w:rsidRPr="00D47A31">
        <w:rPr>
          <w:rtl/>
          <w:lang w:bidi="ar-SA"/>
        </w:rPr>
        <w:t>وقال</w:t>
      </w:r>
      <w:r w:rsidR="00BD05B3">
        <w:rPr>
          <w:rtl/>
          <w:lang w:bidi="ar-SA"/>
        </w:rPr>
        <w:t xml:space="preserve"> ـ </w:t>
      </w:r>
      <w:r w:rsidR="00387588">
        <w:rPr>
          <w:rtl/>
          <w:lang w:bidi="ar-SA"/>
        </w:rPr>
        <w:t>رحمه الله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في حرف المي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378) ما نص</w:t>
      </w:r>
      <w:r w:rsidR="00387588">
        <w:rPr>
          <w:rtl/>
          <w:lang w:bidi="ar-SA"/>
        </w:rPr>
        <w:t>ّ</w:t>
      </w:r>
      <w:r w:rsidRPr="00D47A31">
        <w:rPr>
          <w:rtl/>
          <w:lang w:bidi="ar-SA"/>
        </w:rPr>
        <w:t>ه</w:t>
      </w:r>
      <w:r w:rsidR="0082118F">
        <w:rPr>
          <w:rtl/>
          <w:lang w:bidi="ar-SA"/>
        </w:rPr>
        <w:t xml:space="preserve"> :</w:t>
      </w:r>
    </w:p>
    <w:p w:rsidR="00D7335F" w:rsidRDefault="00D7335F" w:rsidP="008B6121">
      <w:pPr>
        <w:rPr>
          <w:rtl/>
          <w:lang w:bidi="ar-SA"/>
        </w:rPr>
        <w:sectPr w:rsidR="00D7335F" w:rsidSect="009E5D41">
          <w:headerReference w:type="even" r:id="rId324"/>
          <w:headerReference w:type="default" r:id="rId325"/>
          <w:headerReference w:type="first" r:id="rId32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8B612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منظومة في المعاني والب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طبعت مع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صراط الجنة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مر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مع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قو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جم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</w:t>
      </w:r>
      <w:r w:rsidR="008B6121">
        <w:rPr>
          <w:rtl/>
          <w:lang w:bidi="ar-SA"/>
        </w:rPr>
        <w:t>اُ</w:t>
      </w:r>
      <w:r w:rsidRPr="00D47A31">
        <w:rPr>
          <w:rtl/>
          <w:lang w:bidi="ar-SA"/>
        </w:rPr>
        <w:t>خرى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في طبعه ال</w:t>
      </w:r>
      <w:r w:rsidR="008B6121">
        <w:rPr>
          <w:rtl/>
          <w:lang w:bidi="ar-SA"/>
        </w:rPr>
        <w:t>ا</w:t>
      </w:r>
      <w:r w:rsidRPr="00D47A31">
        <w:rPr>
          <w:rtl/>
          <w:lang w:bidi="ar-SA"/>
        </w:rPr>
        <w:t>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أن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ه للمولى محمد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ق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طبعت المنظومة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8B6121">
      <w:pPr>
        <w:rPr>
          <w:rtl/>
          <w:lang w:bidi="ar-SA"/>
        </w:rPr>
      </w:pPr>
      <w:r w:rsidRPr="00D47A31">
        <w:rPr>
          <w:rtl/>
          <w:lang w:bidi="ar-SA"/>
        </w:rPr>
        <w:t>أولا</w:t>
      </w:r>
      <w:r w:rsidR="008B6121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 </w:t>
      </w:r>
      <w:r w:rsidR="008B6121">
        <w:rPr>
          <w:rtl/>
          <w:lang w:bidi="ar-SA"/>
        </w:rPr>
        <w:t>اُ</w:t>
      </w:r>
      <w:r w:rsidRPr="00D47A31">
        <w:rPr>
          <w:rtl/>
          <w:lang w:bidi="ar-SA"/>
        </w:rPr>
        <w:t xml:space="preserve">رجوز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صراط الجن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ة</w:t>
      </w:r>
      <w:r w:rsidR="0063278B" w:rsidRPr="00D47A31">
        <w:rPr>
          <w:rtl/>
          <w:lang w:bidi="ar-SA"/>
        </w:rPr>
        <w:t>»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علم الكل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لمولى علي نقي الگناباد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تليها مجموعة من الأراجيز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في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300)</w:t>
      </w:r>
      <w:r w:rsidR="0063278B">
        <w:rPr>
          <w:rtl/>
          <w:lang w:bidi="ar-SA"/>
        </w:rPr>
        <w:t>.</w:t>
      </w:r>
    </w:p>
    <w:p w:rsidR="00D47A31" w:rsidRPr="00D47A31" w:rsidRDefault="00D47A31" w:rsidP="00614BCB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8B612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ثانيا</w:t>
      </w:r>
      <w:r w:rsidR="008B6121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ع منظوم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عقود الجمان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الألفية في المعاني والبي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لجلال الدي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سيوط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نظمها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872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8B612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ليها مجموعة من الأراجيز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قع منظومتنا هذه في ص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112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123</w:t>
      </w:r>
      <w:r w:rsidR="0063278B">
        <w:rPr>
          <w:rtl/>
          <w:lang w:bidi="ar-SA"/>
        </w:rPr>
        <w:t>)</w:t>
      </w:r>
      <w:r w:rsidRPr="00D47A31">
        <w:rPr>
          <w:rtl/>
          <w:lang w:bidi="ar-SA"/>
        </w:rPr>
        <w:t xml:space="preserve"> من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قد طبعت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316) باهتمام الشيخ أحمد الشيرازي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بطهرا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ظاهرا</w:t>
      </w:r>
      <w:r w:rsidR="008B6121">
        <w:rPr>
          <w:rtl/>
          <w:lang w:bidi="ar-SA"/>
        </w:rPr>
        <w:t>ً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وهذه المطبوعة الثانية موجودة عندن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وقد اعتمدناها في التحقيق برمز </w:t>
      </w:r>
      <w:r w:rsidR="0063278B">
        <w:rPr>
          <w:rtl/>
          <w:lang w:bidi="ar-SA"/>
        </w:rPr>
        <w:t>(</w:t>
      </w:r>
      <w:r w:rsidR="008B6121">
        <w:rPr>
          <w:rtl/>
          <w:lang w:bidi="ar-SA"/>
        </w:rPr>
        <w:t>ط</w:t>
      </w:r>
      <w:r w:rsidRPr="00D47A31">
        <w:rPr>
          <w:rtl/>
          <w:lang w:bidi="ar-SA"/>
        </w:rPr>
        <w:t>د</w:t>
      </w:r>
      <w:r w:rsidR="0063278B">
        <w:rPr>
          <w:rtl/>
          <w:lang w:bidi="ar-SA"/>
        </w:rPr>
        <w:t>).</w:t>
      </w:r>
    </w:p>
    <w:p w:rsidR="00901602" w:rsidRDefault="00D47A31" w:rsidP="00614BCB">
      <w:pPr>
        <w:rPr>
          <w:rtl/>
          <w:lang w:bidi="ar-SA"/>
        </w:rPr>
      </w:pPr>
      <w:r w:rsidRPr="00D47A31">
        <w:rPr>
          <w:rtl/>
          <w:lang w:bidi="ar-SA"/>
        </w:rPr>
        <w:t>كما اعتمدنا في التحقيق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أيضا</w:t>
      </w:r>
      <w:r w:rsidR="008B6121">
        <w:rPr>
          <w:rtl/>
          <w:lang w:bidi="ar-SA"/>
        </w:rPr>
        <w:t>ً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على المتن الموجود ضمن مخطوطات </w:t>
      </w:r>
      <w:r w:rsidR="00901602">
        <w:rPr>
          <w:rtl/>
          <w:lang w:bidi="ar-SA"/>
        </w:rPr>
        <w:t>الشرح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901602">
        <w:rPr>
          <w:rtl/>
          <w:lang w:bidi="ar-SA"/>
        </w:rPr>
        <w:t>الذي قمنا بتحقيقه</w:t>
      </w:r>
      <w:r w:rsidR="0082118F">
        <w:rPr>
          <w:rtl/>
          <w:lang w:bidi="ar-SA"/>
        </w:rPr>
        <w:t xml:space="preserve"> ، </w:t>
      </w:r>
      <w:r w:rsidR="00901602">
        <w:rPr>
          <w:rtl/>
          <w:lang w:bidi="ar-SA"/>
        </w:rPr>
        <w:t>وهي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نسخة مكتبة السيد المرعش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 xml:space="preserve">1587) برمز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ش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نسخة المكتبة الرضوية بمشهد ب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 xml:space="preserve">3985) برمز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خ</w:t>
      </w:r>
      <w:r w:rsidR="0063278B">
        <w:rPr>
          <w:rtl/>
          <w:lang w:bidi="ar-SA"/>
        </w:rPr>
        <w:t>).</w:t>
      </w:r>
    </w:p>
    <w:p w:rsidR="00D47A31" w:rsidRPr="00D47A31" w:rsidRDefault="00D47A31" w:rsidP="008B6121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 xml:space="preserve">نسخة </w:t>
      </w:r>
      <w:r w:rsidR="008B6121">
        <w:rPr>
          <w:rtl/>
          <w:lang w:bidi="ar-SA"/>
        </w:rPr>
        <w:t>اُ</w:t>
      </w:r>
      <w:r w:rsidRPr="00D47A31">
        <w:rPr>
          <w:rtl/>
          <w:lang w:bidi="ar-SA"/>
        </w:rPr>
        <w:t>خرى في المكتبة الرضو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 xml:space="preserve">برقم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 xml:space="preserve">4035) برمز </w:t>
      </w:r>
      <w:r w:rsidR="0063278B">
        <w:rPr>
          <w:rtl/>
          <w:lang w:bidi="ar-SA"/>
        </w:rPr>
        <w:t>(</w:t>
      </w:r>
      <w:r w:rsidRPr="00D47A31">
        <w:rPr>
          <w:rtl/>
          <w:lang w:bidi="ar-SA"/>
        </w:rPr>
        <w:t>ق</w:t>
      </w:r>
      <w:r w:rsidR="0063278B">
        <w:rPr>
          <w:rtl/>
          <w:lang w:bidi="ar-SA"/>
        </w:rPr>
        <w:t>)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قد شرحنا خصوصيات هذه النسخ في مقدمة الشرح</w:t>
      </w:r>
      <w:r w:rsidR="0063278B">
        <w:rPr>
          <w:rtl/>
          <w:lang w:bidi="ar-SA"/>
        </w:rPr>
        <w:t>.</w:t>
      </w:r>
    </w:p>
    <w:p w:rsidR="00D47A31" w:rsidRPr="00D47A31" w:rsidRDefault="00D47A31" w:rsidP="00901602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أم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ا المؤلف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فهو الشيخ الفاضل العال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عارف المحد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ث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فس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ر المحق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ق المدق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ولانا الميرزا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8B6121">
        <w:rPr>
          <w:rtl/>
          <w:lang w:bidi="ar-SA"/>
        </w:rPr>
        <w:t>محمد بن محمد</w:t>
      </w:r>
      <w:r w:rsidR="005A3B13">
        <w:rPr>
          <w:rtl/>
          <w:lang w:bidi="ar-SA"/>
        </w:rPr>
        <w:t xml:space="preserve"> </w:t>
      </w:r>
      <w:r w:rsidRPr="00D47A31">
        <w:rPr>
          <w:rtl/>
          <w:lang w:bidi="ar-SA"/>
        </w:rPr>
        <w:t>رضا بن إسماعيل بن جمال الدي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قمي الأصل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المشهدي المول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مسك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من تلامذة العل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امة المجلسي صاحب البحار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أل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 xml:space="preserve">ف شرح هذه المنظومة بمشهد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074) و</w:t>
      </w:r>
      <w:r w:rsidR="008B6121">
        <w:rPr>
          <w:rtl/>
          <w:lang w:bidi="ar-SA"/>
        </w:rPr>
        <w:t xml:space="preserve"> </w:t>
      </w:r>
      <w:r w:rsidRPr="00D47A31">
        <w:rPr>
          <w:rtl/>
          <w:lang w:bidi="ar-SA"/>
        </w:rPr>
        <w:t>أل</w:t>
      </w:r>
      <w:r w:rsidR="008B6121">
        <w:rPr>
          <w:rtl/>
          <w:lang w:bidi="ar-SA"/>
        </w:rPr>
        <w:t>ّ</w:t>
      </w:r>
      <w:r w:rsidRPr="00D47A31">
        <w:rPr>
          <w:rtl/>
          <w:lang w:bidi="ar-SA"/>
        </w:rPr>
        <w:t>ف تفسيره الكبير الموسوم ب</w:t>
      </w:r>
      <w:r w:rsidR="008B6121">
        <w:rPr>
          <w:rtl/>
          <w:lang w:bidi="ar-SA"/>
        </w:rPr>
        <w:t>ـ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="0063278B" w:rsidRPr="00D47A31">
        <w:rPr>
          <w:rtl/>
          <w:lang w:bidi="ar-SA"/>
        </w:rPr>
        <w:t>«</w:t>
      </w:r>
      <w:r w:rsidR="00231915">
        <w:rPr>
          <w:rtl/>
          <w:lang w:bidi="ar-SA"/>
        </w:rPr>
        <w:t>كنز</w:t>
      </w:r>
      <w:r w:rsidRPr="00D47A31">
        <w:rPr>
          <w:rtl/>
          <w:lang w:bidi="ar-SA"/>
        </w:rPr>
        <w:t>الدقائق و</w:t>
      </w:r>
      <w:r w:rsidR="008B6121">
        <w:rPr>
          <w:rtl/>
          <w:lang w:bidi="ar-SA"/>
        </w:rPr>
        <w:t xml:space="preserve"> بحر</w:t>
      </w:r>
      <w:r w:rsidRPr="00D47A31">
        <w:rPr>
          <w:rtl/>
          <w:lang w:bidi="ar-SA"/>
        </w:rPr>
        <w:t>الغرائ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بين السنين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 xml:space="preserve">1094) </w:t>
      </w:r>
      <w:r w:rsidR="0063278B">
        <w:rPr>
          <w:rtl/>
          <w:lang w:bidi="ar-SA"/>
        </w:rPr>
        <w:t>و (</w:t>
      </w:r>
      <w:r w:rsidRPr="00D47A31">
        <w:rPr>
          <w:rtl/>
          <w:lang w:bidi="ar-SA"/>
        </w:rPr>
        <w:t>1103)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كتب له المجلس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تقريظا</w:t>
      </w:r>
      <w:r w:rsidR="00231915">
        <w:rPr>
          <w:rtl/>
          <w:lang w:bidi="ar-SA"/>
        </w:rPr>
        <w:t>ً</w:t>
      </w:r>
      <w:r w:rsidRPr="00D47A31">
        <w:rPr>
          <w:rtl/>
          <w:lang w:bidi="ar-SA"/>
        </w:rPr>
        <w:t xml:space="preserve">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02) وكذلك قر</w:t>
      </w:r>
      <w:r w:rsidR="00231915">
        <w:rPr>
          <w:rtl/>
          <w:lang w:bidi="ar-SA"/>
        </w:rPr>
        <w:t>ّ</w:t>
      </w:r>
      <w:r w:rsidR="005A3B13">
        <w:rPr>
          <w:rtl/>
          <w:lang w:bidi="ar-SA"/>
        </w:rPr>
        <w:t>ظه المحقق آغا</w:t>
      </w:r>
      <w:r w:rsidRPr="00D47A31">
        <w:rPr>
          <w:rtl/>
          <w:lang w:bidi="ar-SA"/>
        </w:rPr>
        <w:t xml:space="preserve">جمال الخونساري سنة </w:t>
      </w:r>
      <w:r>
        <w:rPr>
          <w:rtl/>
          <w:lang w:bidi="ar-SA"/>
        </w:rPr>
        <w:t>(</w:t>
      </w:r>
      <w:r w:rsidRPr="00D47A31">
        <w:rPr>
          <w:rtl/>
          <w:lang w:bidi="ar-SA"/>
        </w:rPr>
        <w:t>1107)</w:t>
      </w:r>
      <w:r w:rsidR="0063278B">
        <w:rPr>
          <w:rtl/>
          <w:lang w:bidi="ar-SA"/>
        </w:rPr>
        <w:t>.</w:t>
      </w:r>
    </w:p>
    <w:p w:rsidR="00D47A31" w:rsidRPr="00D47A31" w:rsidRDefault="00D47A31" w:rsidP="00901602">
      <w:pPr>
        <w:pStyle w:val="rfdBold1"/>
        <w:rPr>
          <w:rtl/>
          <w:lang w:bidi="ar-SA"/>
        </w:rPr>
      </w:pPr>
      <w:r w:rsidRPr="00D47A31">
        <w:rPr>
          <w:rtl/>
          <w:lang w:bidi="ar-SA"/>
        </w:rPr>
        <w:t>مؤلفاته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231915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هذه ال</w:t>
      </w:r>
      <w:r w:rsidR="00231915">
        <w:rPr>
          <w:rtl/>
          <w:lang w:bidi="ar-SA"/>
        </w:rPr>
        <w:t>اُ</w:t>
      </w:r>
      <w:r w:rsidRPr="00D47A31">
        <w:rPr>
          <w:rtl/>
          <w:lang w:bidi="ar-SA"/>
        </w:rPr>
        <w:t>رجوزة</w:t>
      </w:r>
      <w:r w:rsidR="002922DF">
        <w:rPr>
          <w:rtl/>
          <w:lang w:bidi="ar-SA"/>
        </w:rPr>
        <w:t xml:space="preserve"> ـ</w:t>
      </w:r>
      <w:r w:rsidRPr="00D47A31">
        <w:rPr>
          <w:rtl/>
          <w:lang w:bidi="ar-SA"/>
        </w:rPr>
        <w:t xml:space="preserve"> التي نقد</w:t>
      </w:r>
      <w:r w:rsidR="00231915">
        <w:rPr>
          <w:rtl/>
          <w:lang w:bidi="ar-SA"/>
        </w:rPr>
        <w:t>ّ</w:t>
      </w:r>
      <w:r w:rsidRPr="00D47A31">
        <w:rPr>
          <w:rtl/>
          <w:lang w:bidi="ar-SA"/>
        </w:rPr>
        <w:t>م لها</w:t>
      </w:r>
      <w:r w:rsidR="00BD05B3">
        <w:rPr>
          <w:rtl/>
          <w:lang w:bidi="ar-SA"/>
        </w:rPr>
        <w:t xml:space="preserve"> ـ</w:t>
      </w:r>
      <w:r w:rsidR="0063278B">
        <w:rPr>
          <w:rtl/>
          <w:lang w:bidi="ar-SA"/>
        </w:rPr>
        <w:t>.</w:t>
      </w:r>
    </w:p>
    <w:p w:rsidR="00D47A31" w:rsidRPr="00614BCB" w:rsidRDefault="00D47A31" w:rsidP="00614BCB">
      <w:pPr>
        <w:rPr>
          <w:rStyle w:val="rfdPoemTiniCharChar"/>
          <w:rtl/>
          <w:lang w:bidi="ar-SA"/>
        </w:rPr>
      </w:pPr>
      <w:r w:rsidRPr="00D47A31">
        <w:rPr>
          <w:rtl/>
          <w:lang w:bidi="ar-SA"/>
        </w:rPr>
        <w:t>2</w:t>
      </w:r>
      <w:r w:rsidR="00614BCB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14BCB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شرح ال</w:t>
      </w:r>
      <w:r w:rsidR="00231915">
        <w:rPr>
          <w:rtl/>
          <w:lang w:bidi="ar-SA"/>
        </w:rPr>
        <w:t>اُ</w:t>
      </w:r>
      <w:r w:rsidRPr="00D47A31">
        <w:rPr>
          <w:rtl/>
          <w:lang w:bidi="ar-SA"/>
        </w:rPr>
        <w:t>رجوزة المسم</w:t>
      </w:r>
      <w:r w:rsidR="00231915">
        <w:rPr>
          <w:rtl/>
          <w:lang w:bidi="ar-SA"/>
        </w:rPr>
        <w:t>ّ</w:t>
      </w:r>
      <w:r w:rsidRPr="00D47A31">
        <w:rPr>
          <w:rtl/>
          <w:lang w:bidi="ar-SA"/>
        </w:rPr>
        <w:t>ى ب</w:t>
      </w:r>
      <w:r w:rsidR="00231915">
        <w:rPr>
          <w:rtl/>
          <w:lang w:bidi="ar-SA"/>
        </w:rPr>
        <w:t>ـ</w:t>
      </w:r>
      <w:r w:rsidRPr="00D47A31">
        <w:rPr>
          <w:rtl/>
          <w:lang w:bidi="ar-SA"/>
        </w:rPr>
        <w:t xml:space="preserve">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إنجاح المطالب في الفوز بالمآر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قد قمنا</w:t>
      </w:r>
      <w:r w:rsidR="00231915">
        <w:rPr>
          <w:rtl/>
          <w:lang w:bidi="ar-SA"/>
        </w:rPr>
        <w:t xml:space="preserve"> </w:t>
      </w:r>
      <w:r w:rsidR="00231915">
        <w:rPr>
          <w:rtl/>
          <w:lang w:bidi="ar-SA"/>
        </w:rPr>
        <w:br/>
      </w:r>
    </w:p>
    <w:p w:rsidR="00D47A31" w:rsidRPr="00D47A31" w:rsidRDefault="00D47A31" w:rsidP="00901602">
      <w:pPr>
        <w:pStyle w:val="rfdNormal0"/>
        <w:rPr>
          <w:rtl/>
          <w:lang w:bidi="ar-SA"/>
        </w:rPr>
      </w:pPr>
      <w:r>
        <w:rPr>
          <w:rtl/>
          <w:lang w:bidi="ar-SA"/>
        </w:rPr>
        <w:br w:type="page"/>
      </w:r>
      <w:r w:rsidRPr="00D47A31">
        <w:rPr>
          <w:rtl/>
          <w:lang w:bidi="ar-SA"/>
        </w:rPr>
        <w:lastRenderedPageBreak/>
        <w:t>بتحقيقه</w:t>
      </w:r>
      <w:r w:rsidR="0063278B">
        <w:rPr>
          <w:rtl/>
          <w:lang w:bidi="ar-SA"/>
        </w:rPr>
        <w:t>.</w:t>
      </w:r>
    </w:p>
    <w:p w:rsidR="00D47A31" w:rsidRPr="00D47A31" w:rsidRDefault="00D47A31" w:rsidP="006B0BBA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6B0BB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BB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تحفة الحسيني</w:t>
      </w:r>
      <w:r w:rsidR="00D46B75">
        <w:rPr>
          <w:rtl/>
          <w:lang w:bidi="ar-SA"/>
        </w:rPr>
        <w:t>ّ</w:t>
      </w:r>
      <w:r w:rsidRPr="00D47A31">
        <w:rPr>
          <w:rtl/>
          <w:lang w:bidi="ar-SA"/>
        </w:rPr>
        <w:t>ة في أعمال السنة والشهور والأسابيع والأيام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</w:t>
      </w:r>
      <w:r w:rsidR="00D46B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آداب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صلاة و</w:t>
      </w:r>
      <w:r w:rsidR="00D46B75">
        <w:rPr>
          <w:rtl/>
          <w:lang w:bidi="ar-SA"/>
        </w:rPr>
        <w:t xml:space="preserve"> </w:t>
      </w:r>
      <w:r w:rsidRPr="00D47A31">
        <w:rPr>
          <w:rtl/>
          <w:lang w:bidi="ar-SA"/>
        </w:rPr>
        <w:t>غير ذلك</w:t>
      </w:r>
      <w:r w:rsidR="0063278B">
        <w:rPr>
          <w:rtl/>
          <w:lang w:bidi="ar-SA"/>
        </w:rPr>
        <w:t>.</w:t>
      </w:r>
    </w:p>
    <w:p w:rsidR="00D47A31" w:rsidRPr="00D47A31" w:rsidRDefault="00D47A31" w:rsidP="006B0BBA">
      <w:pPr>
        <w:rPr>
          <w:rtl/>
          <w:lang w:bidi="ar-SA"/>
        </w:rPr>
      </w:pPr>
      <w:r w:rsidRPr="00D47A31">
        <w:rPr>
          <w:rtl/>
          <w:lang w:bidi="ar-SA"/>
        </w:rPr>
        <w:t>4</w:t>
      </w:r>
      <w:r w:rsidR="006B0BBA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B0BBA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 xml:space="preserve">تفسير </w:t>
      </w:r>
      <w:r w:rsidR="0063278B" w:rsidRPr="00D47A31">
        <w:rPr>
          <w:rtl/>
          <w:lang w:bidi="ar-SA"/>
        </w:rPr>
        <w:t>«</w:t>
      </w:r>
      <w:r w:rsidR="00D46B75">
        <w:rPr>
          <w:rtl/>
          <w:lang w:bidi="ar-SA"/>
        </w:rPr>
        <w:t>كنز</w:t>
      </w:r>
      <w:r w:rsidRPr="00D47A31">
        <w:rPr>
          <w:rtl/>
          <w:lang w:bidi="ar-SA"/>
        </w:rPr>
        <w:t>الدقائق و</w:t>
      </w:r>
      <w:r w:rsidR="00D46B75">
        <w:rPr>
          <w:rtl/>
          <w:lang w:bidi="ar-SA"/>
        </w:rPr>
        <w:t xml:space="preserve"> بحر</w:t>
      </w:r>
      <w:r w:rsidRPr="00D47A31">
        <w:rPr>
          <w:rtl/>
          <w:lang w:bidi="ar-SA"/>
        </w:rPr>
        <w:t>الغرائب</w:t>
      </w:r>
      <w:r w:rsidR="0063278B" w:rsidRPr="00D47A31">
        <w:rPr>
          <w:rtl/>
          <w:lang w:bidi="ar-SA"/>
        </w:rPr>
        <w:t>»</w:t>
      </w:r>
      <w:r w:rsidRPr="00D47A31">
        <w:rPr>
          <w:rtl/>
          <w:lang w:bidi="ar-SA"/>
        </w:rPr>
        <w:t xml:space="preserve"> وهو كبير يقع في أربعة مجلدات كبار</w:t>
      </w:r>
      <w:r w:rsidR="0082118F">
        <w:rPr>
          <w:rtl/>
          <w:lang w:bidi="ar-SA"/>
        </w:rPr>
        <w:t xml:space="preserve"> ،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في عزمنا أن نحق</w:t>
      </w:r>
      <w:r w:rsidR="00D46B75">
        <w:rPr>
          <w:rtl/>
          <w:lang w:bidi="ar-SA"/>
        </w:rPr>
        <w:t>ّ</w:t>
      </w:r>
      <w:r w:rsidRPr="00D47A31">
        <w:rPr>
          <w:rtl/>
          <w:lang w:bidi="ar-SA"/>
        </w:rPr>
        <w:t>قه إن شاء الله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5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اشية على الكش</w:t>
      </w:r>
      <w:r w:rsidR="00D46B75">
        <w:rPr>
          <w:rtl/>
          <w:lang w:bidi="ar-SA"/>
        </w:rPr>
        <w:t>ّ</w:t>
      </w:r>
      <w:r w:rsidRPr="00D47A31">
        <w:rPr>
          <w:rtl/>
          <w:lang w:bidi="ar-SA"/>
        </w:rPr>
        <w:t>اف للزمخشر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6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حاشية على حاشية الشيخ البهائي على تفسير البيضاوي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7</w:t>
      </w:r>
      <w:r w:rsidR="00BD05B3">
        <w:rPr>
          <w:rtl/>
          <w:lang w:bidi="ar-SA"/>
        </w:rPr>
        <w:t xml:space="preserve"> ـ </w:t>
      </w:r>
      <w:r w:rsidRPr="00D47A31">
        <w:rPr>
          <w:rtl/>
          <w:lang w:bidi="ar-SA"/>
        </w:rPr>
        <w:t>رسالة في أحكام الصيد والذباحة</w:t>
      </w:r>
      <w:r w:rsidR="0063278B">
        <w:rPr>
          <w:rtl/>
          <w:lang w:bidi="ar-SA"/>
        </w:rPr>
        <w:t>.</w:t>
      </w:r>
    </w:p>
    <w:p w:rsidR="00D47A31" w:rsidRPr="00D47A31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E2CBB">
        <w:rPr>
          <w:rtl/>
          <w:lang w:bidi="ar-SA"/>
        </w:rPr>
        <w:t xml:space="preserve"> </w:t>
      </w:r>
      <w:r w:rsidRPr="00D47A31">
        <w:rPr>
          <w:rtl/>
          <w:lang w:bidi="ar-SA"/>
        </w:rPr>
        <w:t>عدة مؤل</w:t>
      </w:r>
      <w:r w:rsidR="009E2CBB">
        <w:rPr>
          <w:rtl/>
          <w:lang w:bidi="ar-SA"/>
        </w:rPr>
        <w:t>ّفات اُ</w:t>
      </w:r>
      <w:r w:rsidRPr="00D47A31">
        <w:rPr>
          <w:rtl/>
          <w:lang w:bidi="ar-SA"/>
        </w:rPr>
        <w:t>خرى</w:t>
      </w:r>
      <w:r w:rsidR="0063278B">
        <w:rPr>
          <w:rtl/>
          <w:lang w:bidi="ar-SA"/>
        </w:rPr>
        <w:t>.</w:t>
      </w:r>
    </w:p>
    <w:p w:rsidR="00D47A31" w:rsidRPr="00D47A31" w:rsidRDefault="00D47A31" w:rsidP="009E2CBB">
      <w:pPr>
        <w:rPr>
          <w:rtl/>
          <w:lang w:bidi="ar-SA"/>
        </w:rPr>
      </w:pPr>
      <w:r w:rsidRPr="00D47A31">
        <w:rPr>
          <w:rtl/>
          <w:lang w:bidi="ar-SA"/>
        </w:rPr>
        <w:t>وقد توس</w:t>
      </w:r>
      <w:r w:rsidR="009E2CBB">
        <w:rPr>
          <w:rtl/>
          <w:lang w:bidi="ar-SA"/>
        </w:rPr>
        <w:t>ّ</w:t>
      </w:r>
      <w:r w:rsidRPr="00D47A31">
        <w:rPr>
          <w:rtl/>
          <w:lang w:bidi="ar-SA"/>
        </w:rPr>
        <w:t>عنا في ترجمة المؤلف</w:t>
      </w:r>
      <w:r w:rsidR="009E2CBB">
        <w:rPr>
          <w:rtl/>
          <w:lang w:bidi="ar-SA"/>
        </w:rPr>
        <w:t xml:space="preserve"> رحمه الله بشيء</w:t>
      </w:r>
      <w:r w:rsidRPr="00D47A31">
        <w:rPr>
          <w:rtl/>
          <w:lang w:bidi="ar-SA"/>
        </w:rPr>
        <w:t xml:space="preserve"> من التفصيل في مقدمة الشرح</w:t>
      </w:r>
      <w:r w:rsidR="0063278B">
        <w:rPr>
          <w:rtl/>
          <w:lang w:bidi="ar-SA"/>
        </w:rPr>
        <w:t>.</w:t>
      </w:r>
    </w:p>
    <w:p w:rsidR="00D47A31" w:rsidRPr="00D47A31" w:rsidRDefault="009E2CBB" w:rsidP="00D47A31">
      <w:pPr>
        <w:rPr>
          <w:rtl/>
          <w:lang w:bidi="ar-SA"/>
        </w:rPr>
      </w:pPr>
      <w:r>
        <w:rPr>
          <w:rtl/>
          <w:lang w:bidi="ar-SA"/>
        </w:rPr>
        <w:t>والحمد</w:t>
      </w:r>
      <w:r w:rsidR="00D47A31" w:rsidRPr="00D47A31">
        <w:rPr>
          <w:rtl/>
          <w:lang w:bidi="ar-SA"/>
        </w:rPr>
        <w:t>لله على توفيقه حمد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أبد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وشكرا</w:t>
      </w:r>
      <w:r>
        <w:rPr>
          <w:rtl/>
          <w:lang w:bidi="ar-SA"/>
        </w:rPr>
        <w:t>ً</w:t>
      </w:r>
      <w:r w:rsidR="00D47A31" w:rsidRPr="00D47A31">
        <w:rPr>
          <w:rtl/>
          <w:lang w:bidi="ar-SA"/>
        </w:rPr>
        <w:t xml:space="preserve"> سرمدا</w:t>
      </w:r>
      <w:r>
        <w:rPr>
          <w:rtl/>
          <w:lang w:bidi="ar-SA"/>
        </w:rPr>
        <w:t>ً</w:t>
      </w:r>
      <w:r w:rsidR="0082118F">
        <w:rPr>
          <w:rtl/>
          <w:lang w:bidi="ar-SA"/>
        </w:rPr>
        <w:t xml:space="preserve"> ، </w:t>
      </w:r>
      <w:r w:rsidR="00D47A31" w:rsidRPr="00D47A31">
        <w:rPr>
          <w:rtl/>
          <w:lang w:bidi="ar-SA"/>
        </w:rPr>
        <w:t>وصل</w:t>
      </w:r>
      <w:r>
        <w:rPr>
          <w:rtl/>
          <w:lang w:bidi="ar-SA"/>
        </w:rPr>
        <w:t>ّ</w:t>
      </w:r>
      <w:r w:rsidR="00D47A31" w:rsidRPr="00D47A31">
        <w:rPr>
          <w:rtl/>
          <w:lang w:bidi="ar-SA"/>
        </w:rPr>
        <w:t>ى الله على محمد وآله دائما</w:t>
      </w:r>
      <w:r>
        <w:rPr>
          <w:rtl/>
          <w:lang w:bidi="ar-SA"/>
        </w:rPr>
        <w:t>ً</w:t>
      </w:r>
      <w:r w:rsidR="0063278B">
        <w:rPr>
          <w:rtl/>
          <w:lang w:bidi="ar-SA"/>
        </w:rPr>
        <w:t>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263"/>
        <w:gridCol w:w="2684"/>
      </w:tblGrid>
      <w:tr w:rsidR="00901602" w:rsidTr="006B0BBA">
        <w:tc>
          <w:tcPr>
            <w:tcW w:w="3500" w:type="pct"/>
            <w:shd w:val="clear" w:color="auto" w:fill="auto"/>
          </w:tcPr>
          <w:p w:rsidR="00901602" w:rsidRPr="006B0BBA" w:rsidRDefault="00901602" w:rsidP="006B0BBA">
            <w:pPr>
              <w:rPr>
                <w:rtl/>
              </w:rPr>
            </w:pPr>
          </w:p>
        </w:tc>
        <w:tc>
          <w:tcPr>
            <w:tcW w:w="1500" w:type="pct"/>
            <w:shd w:val="clear" w:color="auto" w:fill="auto"/>
          </w:tcPr>
          <w:p w:rsidR="00901602" w:rsidRDefault="00901602" w:rsidP="00F870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تب</w:t>
            </w:r>
            <w:r w:rsidR="001E0838">
              <w:rPr>
                <w:rtl/>
                <w:lang w:bidi="ar-SA"/>
              </w:rPr>
              <w:t xml:space="preserve"> </w:t>
            </w:r>
            <w:r w:rsidR="001E0838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يد الحسيني</w:t>
            </w:r>
            <w:r w:rsidR="001E0838">
              <w:rPr>
                <w:rtl/>
                <w:lang w:bidi="ar-SA"/>
              </w:rPr>
              <w:t xml:space="preserve"> </w:t>
            </w:r>
            <w:r w:rsidR="001E0838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ق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1404</w:t>
            </w:r>
            <w:r w:rsidR="006B0BBA">
              <w:rPr>
                <w:rtl/>
                <w:lang w:bidi="ar-SA"/>
              </w:rPr>
              <w:t xml:space="preserve"> ه</w:t>
            </w:r>
            <w:r w:rsidR="006B0BBA">
              <w:rPr>
                <w:rFonts w:hint="cs"/>
                <w:rtl/>
                <w:lang w:bidi="ar-SA"/>
              </w:rPr>
              <w:t>ـ</w:t>
            </w:r>
            <w:r w:rsidR="0046773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ق</w:t>
            </w:r>
          </w:p>
        </w:tc>
      </w:tr>
    </w:tbl>
    <w:p w:rsidR="00D7335F" w:rsidRDefault="00D7335F" w:rsidP="00901602">
      <w:pPr>
        <w:pStyle w:val="rfdCenter"/>
        <w:rPr>
          <w:rtl/>
          <w:lang w:bidi="ar-SA"/>
        </w:rPr>
        <w:sectPr w:rsidR="00D7335F" w:rsidSect="009E5D41">
          <w:headerReference w:type="even" r:id="rId327"/>
          <w:headerReference w:type="default" r:id="rId328"/>
          <w:headerReference w:type="first" r:id="rId329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D47A31" w:rsidRPr="00D47A31" w:rsidRDefault="00D47A31" w:rsidP="00901602">
      <w:pPr>
        <w:pStyle w:val="rfdCenter"/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  <w:r w:rsidRPr="00D47A31">
        <w:rPr>
          <w:rtl/>
          <w:lang w:bidi="ar-SA"/>
        </w:rPr>
        <w:lastRenderedPageBreak/>
        <w:t>بسم الله الرحمن الرحيم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حمد</w:t>
            </w:r>
            <w:r w:rsidR="006E42A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ه وصل</w:t>
            </w:r>
            <w:r w:rsidR="006E42A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الل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لى رسوله الذي اصطفاه</w:t>
            </w:r>
            <w:r w:rsidR="006E42AA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حم</w:t>
            </w:r>
            <w:r w:rsidR="006E42A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</w:t>
            </w:r>
            <w:r w:rsidR="006E42A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آله</w:t>
            </w:r>
            <w:r w:rsidR="006E42A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سل</w:t>
            </w:r>
            <w:r w:rsidR="006E42A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6E42A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6E42A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د</w:t>
            </w:r>
            <w:r w:rsidR="006E42A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قد أحببت</w:t>
            </w:r>
            <w:r w:rsidR="006E42A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ن </w:t>
            </w:r>
            <w:r w:rsidR="006E42AA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ظ</w:t>
            </w:r>
            <w:r w:rsidR="006E42AA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ما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علم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 البيان</w:t>
            </w:r>
            <w:r w:rsidR="006E42A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معان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6E42AA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ُ</w:t>
            </w:r>
            <w:r w:rsidR="00D47A31" w:rsidRPr="00D47A31">
              <w:rPr>
                <w:rtl/>
                <w:lang w:bidi="ar-SA"/>
              </w:rPr>
              <w:t>رجوزة</w:t>
            </w:r>
            <w:r>
              <w:rPr>
                <w:rtl/>
                <w:lang w:bidi="ar-SA"/>
              </w:rPr>
              <w:t>ً</w:t>
            </w:r>
            <w:r w:rsidR="00D47A31" w:rsidRPr="00D47A31">
              <w:rPr>
                <w:rtl/>
                <w:lang w:bidi="ar-SA"/>
              </w:rPr>
              <w:t xml:space="preserve"> لطيفة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المعان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بيات</w:t>
            </w:r>
            <w:r w:rsidR="006E42A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ا عن مائة لم ت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ز</w:t>
            </w:r>
            <w:r w:rsidR="006E42A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د</w:t>
            </w:r>
            <w:r w:rsidR="006E42A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قلت</w:t>
            </w:r>
            <w:r w:rsidR="006E42A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غير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آمن</w:t>
            </w:r>
            <w:r w:rsidR="006E42A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ن ح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6E42A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6E42A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مقدمة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صاحة المفرد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ي سلامته</w:t>
            </w:r>
            <w:r w:rsidR="002C691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نفرة</w:t>
            </w:r>
            <w:r w:rsidR="002C691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فيه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من غرابته</w:t>
            </w:r>
            <w:r w:rsidR="002C691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كون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خالف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Pr="00D47A31">
              <w:rPr>
                <w:rtl/>
                <w:lang w:bidi="ar-SA"/>
              </w:rPr>
              <w:t xml:space="preserve"> القياس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2C69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فصيح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ن كلام الناس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ا كان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ن تنافر</w:t>
            </w:r>
            <w:r w:rsidR="002C691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سلي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م يك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أليف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 سقي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هو من التعقيد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يضا</w:t>
            </w:r>
            <w:r w:rsidR="002C6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خال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C691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C691A">
              <w:rPr>
                <w:rtl/>
                <w:lang w:bidi="ar-SA"/>
              </w:rPr>
              <w:t xml:space="preserve"> اِ</w:t>
            </w:r>
            <w:r w:rsidRPr="00D47A31">
              <w:rPr>
                <w:rtl/>
                <w:lang w:bidi="ar-SA"/>
              </w:rPr>
              <w:t>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ك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طابقا</w:t>
            </w:r>
            <w:r w:rsidR="002C6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لحال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هو البليغ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ذي ي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ؤل</w:t>
            </w:r>
            <w:r w:rsidR="002C691A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ف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2C691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C691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الفصيح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 ي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ع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2C691A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ر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ن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ص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ف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2C691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A34870">
              <w:rPr>
                <w:rtl/>
                <w:lang w:bidi="ar-SA"/>
              </w:rPr>
              <w:t xml:space="preserve">(10) </w:t>
            </w:r>
            <w:r w:rsidRPr="00D47A31">
              <w:rPr>
                <w:rtl/>
                <w:lang w:bidi="ar-SA"/>
              </w:rPr>
              <w:t>والصدق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طابق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واق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ع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نقول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كذب خلافه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عل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فن</w:t>
      </w:r>
      <w:r w:rsidR="002C691A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ال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م</w:t>
      </w:r>
      <w:r w:rsidR="002C691A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المعاني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عربي</w:t>
            </w:r>
            <w:r w:rsidR="002C691A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الل</w:t>
            </w:r>
            <w:r w:rsidR="002C691A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فظ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و أ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ح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و</w:t>
            </w:r>
            <w:r w:rsidR="002C691A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ل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أتي بها مطابقا</w:t>
            </w:r>
            <w:r w:rsidR="002C6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لحال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فان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ا علم</w:t>
            </w:r>
            <w:r w:rsidR="002C691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هو المعان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C691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حصر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</w:t>
            </w:r>
            <w:r w:rsidR="002C691A">
              <w:rPr>
                <w:rtl/>
                <w:lang w:bidi="ar-SA"/>
              </w:rPr>
              <w:t>اَ</w:t>
            </w:r>
            <w:r w:rsidRPr="00D47A31">
              <w:rPr>
                <w:rtl/>
                <w:lang w:bidi="ar-SA"/>
              </w:rPr>
              <w:t>بواب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ي ثمان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</w:t>
      </w:r>
      <w:r w:rsidR="002C691A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الأول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وال الإسناد الخبري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C691A" w:rsidP="00D47A31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اِ</w:t>
            </w:r>
            <w:r w:rsidR="00D47A31"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ق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ص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المخبر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 xml:space="preserve"> نفس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الحكم</w:t>
            </w:r>
            <w:r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2C691A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ذا فائدة</w:t>
            </w:r>
            <w:r w:rsidR="002C6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2C691A">
              <w:rPr>
                <w:rtl/>
                <w:lang w:bidi="ar-SA"/>
              </w:rPr>
              <w:t>ّ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C691A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ِ</w:t>
            </w:r>
            <w:r w:rsidR="00D47A31"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ق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ص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الإع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>لام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للعلم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ب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ازمها وللمقام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نتبه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C691A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ِ</w:t>
            </w:r>
            <w:r w:rsidR="00D47A31" w:rsidRPr="00D47A31">
              <w:rPr>
                <w:rtl/>
                <w:lang w:bidi="ar-SA"/>
              </w:rPr>
              <w:t>ن ابتدائيا</w:t>
            </w:r>
            <w:r>
              <w:rPr>
                <w:rtl/>
                <w:lang w:bidi="ar-SA"/>
              </w:rPr>
              <w:t>ً</w:t>
            </w:r>
            <w:r w:rsidR="00D47A31" w:rsidRPr="00D47A31">
              <w:rPr>
                <w:rtl/>
                <w:lang w:bidi="ar-SA"/>
              </w:rPr>
              <w:t xml:space="preserve"> فلا يؤك</w:t>
            </w:r>
            <w:r>
              <w:rPr>
                <w:rtl/>
                <w:lang w:bidi="ar-SA"/>
              </w:rPr>
              <w:t>َّ</w:t>
            </w:r>
            <w:r w:rsidR="00D47A31"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طلبي</w:t>
            </w:r>
            <w:r w:rsidR="002C69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2C691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هو فيه ي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ح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م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2C691A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C691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اجب</w:t>
            </w:r>
            <w:r w:rsidR="002C691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بح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إنكار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C691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ي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ح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سن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تبديل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الأغيار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فعل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و معناه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أ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ن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</w:t>
            </w:r>
            <w:r w:rsidR="002C691A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>ال</w:t>
            </w:r>
            <w:r w:rsidR="002C691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ي ظاهر</w:t>
            </w:r>
            <w:r w:rsidR="002C691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ذا عنده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حقيقة</w:t>
            </w:r>
            <w:r w:rsidR="002C691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عقلية</w:t>
            </w:r>
            <w:r w:rsidR="002C691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</w:t>
            </w:r>
            <w:r w:rsidR="002C691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2C691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إلى</w:t>
            </w:r>
            <w:r w:rsidR="002C691A" w:rsidRPr="004C20E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غير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لابس</w:t>
            </w:r>
            <w:r w:rsidR="002C691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جاز</w:t>
            </w:r>
            <w:r w:rsidR="002C691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أو</w:t>
            </w:r>
            <w:r w:rsidR="002C69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وال المسند </w:t>
      </w:r>
      <w:r w:rsidR="002C691A">
        <w:rPr>
          <w:rtl/>
          <w:lang w:bidi="ar-SA"/>
        </w:rPr>
        <w:t>ا</w:t>
      </w:r>
      <w:r w:rsidRPr="00D47A31">
        <w:rPr>
          <w:rtl/>
          <w:lang w:bidi="ar-SA"/>
        </w:rPr>
        <w:t>ليه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6B0BB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C691A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حذف</w:t>
            </w:r>
            <w:r w:rsidR="002C691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صون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لل</w:t>
            </w:r>
            <w:r w:rsidR="002C691A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نكار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C691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احتراز</w:t>
            </w:r>
            <w:r w:rsidR="002C691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 </w:t>
            </w:r>
            <w:r w:rsidRPr="00D47A31">
              <w:rPr>
                <w:rStyle w:val="rfdFootnotenum"/>
                <w:rtl/>
                <w:lang w:bidi="ar-SA"/>
              </w:rPr>
              <w:t>(3)</w:t>
            </w:r>
            <w:r w:rsidRPr="00D47A31">
              <w:rPr>
                <w:rtl/>
                <w:lang w:bidi="ar-SA"/>
              </w:rPr>
              <w:t xml:space="preserve"> للاخت</w:t>
            </w:r>
            <w:r w:rsidR="002C691A">
              <w:rPr>
                <w:rtl/>
                <w:lang w:bidi="ar-SA"/>
              </w:rPr>
              <w:t>ب</w:t>
            </w:r>
            <w:r w:rsidRPr="00D47A31">
              <w:rPr>
                <w:rtl/>
                <w:lang w:bidi="ar-SA"/>
              </w:rPr>
              <w:t>ار</w:t>
            </w:r>
            <w:r w:rsidR="002C691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C691A" w:rsidRDefault="00D47A31" w:rsidP="002C691A">
      <w:pPr>
        <w:rPr>
          <w:rStyle w:val="rfdFootnote"/>
          <w:rtl/>
          <w:lang w:bidi="ar-SA"/>
        </w:rPr>
      </w:pPr>
      <w:r w:rsidRPr="002C691A">
        <w:rPr>
          <w:rStyle w:val="rfdFootnote"/>
          <w:rtl/>
          <w:lang w:bidi="ar-SA"/>
        </w:rPr>
        <w:t>(1) كذا في النسخ بتشديد الظاء</w:t>
      </w:r>
      <w:r w:rsidR="0082118F">
        <w:rPr>
          <w:rStyle w:val="rfdFootnote"/>
          <w:rtl/>
          <w:lang w:bidi="ar-SA"/>
        </w:rPr>
        <w:t xml:space="preserve"> ، </w:t>
      </w:r>
      <w:r w:rsidRPr="002C691A">
        <w:rPr>
          <w:rStyle w:val="rfdFootnote"/>
          <w:rtl/>
          <w:lang w:bidi="ar-SA"/>
        </w:rPr>
        <w:t xml:space="preserve">وكان في </w:t>
      </w:r>
      <w:r w:rsidR="0063278B" w:rsidRPr="002C691A">
        <w:rPr>
          <w:rStyle w:val="rfdFootnote"/>
          <w:rtl/>
          <w:lang w:bidi="ar-SA"/>
        </w:rPr>
        <w:t>(</w:t>
      </w:r>
      <w:r w:rsidR="002C691A">
        <w:rPr>
          <w:rStyle w:val="rfdFootnote"/>
          <w:rtl/>
          <w:lang w:bidi="ar-SA"/>
        </w:rPr>
        <w:t>ط</w:t>
      </w:r>
      <w:r w:rsidRPr="002C691A">
        <w:rPr>
          <w:rStyle w:val="rfdFootnote"/>
          <w:rtl/>
          <w:lang w:bidi="ar-SA"/>
        </w:rPr>
        <w:t>د</w:t>
      </w:r>
      <w:r w:rsidR="0063278B" w:rsidRPr="002C691A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2C691A">
        <w:rPr>
          <w:rStyle w:val="rfdFootnote"/>
          <w:rtl/>
          <w:lang w:bidi="ar-SA"/>
        </w:rPr>
        <w:t xml:space="preserve"> أن</w:t>
      </w:r>
      <w:r w:rsidR="002C691A">
        <w:rPr>
          <w:rStyle w:val="rfdFootnote"/>
          <w:rtl/>
          <w:lang w:bidi="ar-SA"/>
        </w:rPr>
        <w:t>ّ</w:t>
      </w:r>
      <w:r w:rsidRPr="002C691A">
        <w:rPr>
          <w:rStyle w:val="rfdFootnote"/>
          <w:rtl/>
          <w:lang w:bidi="ar-SA"/>
        </w:rPr>
        <w:t>ي أن</w:t>
      </w:r>
      <w:r w:rsidR="002C691A">
        <w:rPr>
          <w:rStyle w:val="rfdFootnote"/>
          <w:rtl/>
          <w:lang w:bidi="ar-SA"/>
        </w:rPr>
        <w:t>ْ</w:t>
      </w:r>
      <w:r w:rsidRPr="002C691A">
        <w:rPr>
          <w:rStyle w:val="rfdFootnote"/>
          <w:rtl/>
          <w:lang w:bidi="ar-SA"/>
        </w:rPr>
        <w:t>ظ</w:t>
      </w:r>
      <w:r w:rsidR="002C691A">
        <w:rPr>
          <w:rStyle w:val="rfdFootnote"/>
          <w:rtl/>
          <w:lang w:bidi="ar-SA"/>
        </w:rPr>
        <w:t>ِ</w:t>
      </w:r>
      <w:r w:rsidRPr="002C691A">
        <w:rPr>
          <w:rStyle w:val="rfdFootnote"/>
          <w:rtl/>
          <w:lang w:bidi="ar-SA"/>
        </w:rPr>
        <w:t>ما</w:t>
      </w:r>
      <w:r w:rsidR="0063278B" w:rsidRPr="002C691A">
        <w:rPr>
          <w:rStyle w:val="rfdFootnote"/>
          <w:rtl/>
          <w:lang w:bidi="ar-SA"/>
        </w:rPr>
        <w:t>.</w:t>
      </w:r>
    </w:p>
    <w:p w:rsidR="00D47A31" w:rsidRPr="002C691A" w:rsidRDefault="00D47A31" w:rsidP="002C691A">
      <w:pPr>
        <w:rPr>
          <w:rStyle w:val="rfdFootnote"/>
          <w:rtl/>
          <w:lang w:bidi="ar-SA"/>
        </w:rPr>
      </w:pPr>
      <w:r w:rsidRPr="002C691A">
        <w:rPr>
          <w:rStyle w:val="rfdFootnote"/>
          <w:rtl/>
          <w:lang w:bidi="ar-SA"/>
        </w:rPr>
        <w:t xml:space="preserve">(2) في </w:t>
      </w:r>
      <w:r w:rsidR="0063278B" w:rsidRPr="002C691A">
        <w:rPr>
          <w:rStyle w:val="rfdFootnote"/>
          <w:rtl/>
          <w:lang w:bidi="ar-SA"/>
        </w:rPr>
        <w:t>(</w:t>
      </w:r>
      <w:r w:rsidRPr="002C691A">
        <w:rPr>
          <w:rStyle w:val="rfdFootnote"/>
          <w:rtl/>
          <w:lang w:bidi="ar-SA"/>
        </w:rPr>
        <w:t>ش</w:t>
      </w:r>
      <w:r w:rsidR="0063278B" w:rsidRPr="002C691A">
        <w:rPr>
          <w:rStyle w:val="rfdFootnote"/>
          <w:rtl/>
          <w:lang w:bidi="ar-SA"/>
        </w:rPr>
        <w:t>)</w:t>
      </w:r>
      <w:r w:rsidRPr="002C691A">
        <w:rPr>
          <w:rStyle w:val="rfdFootnote"/>
          <w:rtl/>
          <w:lang w:bidi="ar-SA"/>
        </w:rPr>
        <w:t xml:space="preserve"> </w:t>
      </w:r>
      <w:r w:rsidR="0063278B" w:rsidRPr="002C691A">
        <w:rPr>
          <w:rStyle w:val="rfdFootnote"/>
          <w:rtl/>
          <w:lang w:bidi="ar-SA"/>
        </w:rPr>
        <w:t>(</w:t>
      </w:r>
      <w:r w:rsidRPr="002C691A">
        <w:rPr>
          <w:rStyle w:val="rfdFootnote"/>
          <w:rtl/>
          <w:lang w:bidi="ar-SA"/>
        </w:rPr>
        <w:t>خلافة</w:t>
      </w:r>
      <w:r w:rsidR="0063278B" w:rsidRPr="002C691A">
        <w:rPr>
          <w:rStyle w:val="rfdFootnote"/>
          <w:rtl/>
          <w:lang w:bidi="ar-SA"/>
        </w:rPr>
        <w:t>)</w:t>
      </w:r>
      <w:r w:rsidRPr="002C691A">
        <w:rPr>
          <w:rStyle w:val="rfdFootnote"/>
          <w:rtl/>
          <w:lang w:bidi="ar-SA"/>
        </w:rPr>
        <w:t xml:space="preserve"> بدل</w:t>
      </w:r>
      <w:r w:rsidR="0082118F">
        <w:rPr>
          <w:rStyle w:val="rfdFootnote"/>
          <w:rtl/>
          <w:lang w:bidi="ar-SA"/>
        </w:rPr>
        <w:t xml:space="preserve"> :</w:t>
      </w:r>
      <w:r w:rsidRPr="002C691A">
        <w:rPr>
          <w:rStyle w:val="rfdFootnote"/>
          <w:rtl/>
          <w:lang w:bidi="ar-SA"/>
        </w:rPr>
        <w:t xml:space="preserve"> مخالف</w:t>
      </w:r>
      <w:r w:rsidR="0063278B" w:rsidRPr="002C691A">
        <w:rPr>
          <w:rStyle w:val="rfdFootnote"/>
          <w:rtl/>
          <w:lang w:bidi="ar-SA"/>
        </w:rPr>
        <w:t>.</w:t>
      </w:r>
    </w:p>
    <w:p w:rsidR="00D47A31" w:rsidRPr="00D47A31" w:rsidRDefault="00D47A31" w:rsidP="006B0BBA">
      <w:pPr>
        <w:rPr>
          <w:rtl/>
          <w:lang w:bidi="ar-SA"/>
        </w:rPr>
      </w:pPr>
      <w:r w:rsidRPr="002C691A">
        <w:rPr>
          <w:rStyle w:val="rfdFootnote"/>
          <w:rtl/>
          <w:lang w:bidi="ar-SA"/>
        </w:rPr>
        <w:t xml:space="preserve">(3) في غير المطبوعة </w:t>
      </w:r>
      <w:r w:rsidR="0063278B" w:rsidRPr="002C691A">
        <w:rPr>
          <w:rStyle w:val="rfdFootnote"/>
          <w:rtl/>
          <w:lang w:bidi="ar-SA"/>
        </w:rPr>
        <w:t>و (</w:t>
      </w:r>
      <w:r w:rsidRPr="002C691A">
        <w:rPr>
          <w:rStyle w:val="rfdFootnote"/>
          <w:rtl/>
          <w:lang w:bidi="ar-SA"/>
        </w:rPr>
        <w:t>ش</w:t>
      </w:r>
      <w:r w:rsidR="0063278B" w:rsidRPr="002C691A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2C691A">
        <w:rPr>
          <w:rStyle w:val="rfdFootnote"/>
          <w:rtl/>
          <w:lang w:bidi="ar-SA"/>
        </w:rPr>
        <w:t xml:space="preserve"> </w:t>
      </w:r>
      <w:r w:rsidR="0063278B" w:rsidRPr="002C691A">
        <w:rPr>
          <w:rStyle w:val="rfdFootnote"/>
          <w:rtl/>
          <w:lang w:bidi="ar-SA"/>
        </w:rPr>
        <w:t>(</w:t>
      </w:r>
      <w:r w:rsidRPr="002C691A">
        <w:rPr>
          <w:rStyle w:val="rfdFootnote"/>
          <w:rtl/>
          <w:lang w:bidi="ar-SA"/>
        </w:rPr>
        <w:t>و</w:t>
      </w:r>
      <w:r w:rsidR="0063278B" w:rsidRPr="002C691A">
        <w:rPr>
          <w:rStyle w:val="rfdFootnote"/>
          <w:rtl/>
          <w:lang w:bidi="ar-SA"/>
        </w:rPr>
        <w:t>)</w:t>
      </w:r>
      <w:r w:rsidRPr="002C691A">
        <w:rPr>
          <w:rStyle w:val="rfdFootnote"/>
          <w:rtl/>
          <w:lang w:bidi="ar-SA"/>
        </w:rPr>
        <w:t xml:space="preserve"> بدل أو</w:t>
      </w:r>
      <w:r w:rsidR="0063278B" w:rsidRPr="002C691A">
        <w:rPr>
          <w:rStyle w:val="rfdFootnote"/>
          <w:rtl/>
          <w:lang w:bidi="ar-SA"/>
        </w:rPr>
        <w:t>.</w:t>
      </w:r>
      <w:r>
        <w:rPr>
          <w:rtl/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والذ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ر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أصل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لتنويه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بسط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ضعف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لتنبيه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Pr="00D47A31">
              <w:rPr>
                <w:rtl/>
                <w:lang w:bidi="ar-SA"/>
              </w:rPr>
              <w:t xml:space="preserve"> </w:t>
            </w:r>
            <w:r w:rsidRPr="00254F22">
              <w:rPr>
                <w:rtl/>
                <w:lang w:bidi="ar-SA"/>
              </w:rPr>
              <w:t>(2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إضمار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يكن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عر</w:t>
            </w:r>
            <w:r w:rsidR="00962F3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لمقامات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ثلاث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اع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ر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ف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أصل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ي الخطاب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لمعي</w:t>
            </w:r>
            <w:r w:rsidR="00962F3A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ن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ترك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يه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لعموم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بي</w:t>
            </w:r>
            <w:r w:rsidR="00962F3A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ن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َ </w:t>
            </w:r>
            <w:r w:rsidRPr="00D47A31">
              <w:rPr>
                <w:rtl/>
                <w:lang w:bidi="ar-SA"/>
              </w:rPr>
              <w:t>ع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مي</w:t>
            </w:r>
            <w:r w:rsidR="00962F3A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ة</w:t>
            </w:r>
            <w:r w:rsidR="00962F3A">
              <w:rPr>
                <w:rtl/>
                <w:lang w:bidi="ar-SA"/>
              </w:rPr>
              <w:t>ٌ فللاِ</w:t>
            </w:r>
            <w:r w:rsidRPr="00D47A31">
              <w:rPr>
                <w:rtl/>
                <w:lang w:bidi="ar-SA"/>
              </w:rPr>
              <w:t>حضار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صد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تعظيم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و احتقار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ص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ة للجهل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عظيم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لشأن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ايماء والتفخيم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الإشارة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Pr="00D47A31">
              <w:rPr>
                <w:rtl/>
                <w:lang w:bidi="ar-SA"/>
              </w:rPr>
              <w:t xml:space="preserve"> لذي فهم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</w:t>
            </w:r>
            <w:r w:rsidR="00962F3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ط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القرب والبعد أو التوسط</w:t>
            </w:r>
            <w:r w:rsidR="00962F3A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ل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ع</w:t>
            </w:r>
            <w:r w:rsidR="00962F3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د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حقيقة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قد</w:t>
            </w:r>
            <w:r w:rsidR="00962F3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فيد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استغراق</w:t>
            </w:r>
            <w:r w:rsidR="00962F3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أو ل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ما </w:t>
            </w:r>
            <w:r w:rsidRPr="00D47A31">
              <w:rPr>
                <w:rStyle w:val="rfdFootnotenum"/>
                <w:rtl/>
                <w:lang w:bidi="ar-SA"/>
              </w:rPr>
              <w:t>(3)</w:t>
            </w:r>
            <w:r w:rsidRPr="00D47A31">
              <w:rPr>
                <w:rtl/>
                <w:lang w:bidi="ar-SA"/>
              </w:rPr>
              <w:t xml:space="preserve"> انفرد</w:t>
            </w:r>
            <w:r w:rsidR="00962F3A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إضافة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فلاختصار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صد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تعظيم</w:t>
            </w:r>
            <w:r w:rsidR="00962F3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و احتقار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4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962F3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962F3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</w:t>
            </w:r>
            <w:r w:rsidR="00962F3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</w:t>
            </w:r>
            <w:r w:rsidR="00962F3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ك</w:t>
            </w:r>
            <w:r w:rsidR="00962F3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ا</w:t>
            </w:r>
            <w:r w:rsidR="00962F3A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للتحقير</w:t>
            </w:r>
            <w:r w:rsidR="001A2F68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962F3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ضد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</w:t>
            </w:r>
            <w:r w:rsidR="00962F3A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فراد</w:t>
            </w:r>
            <w:r w:rsidR="00962F3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</w:t>
            </w:r>
            <w:r w:rsidR="00962F3A">
              <w:rPr>
                <w:rtl/>
                <w:lang w:bidi="ar-SA"/>
              </w:rPr>
              <w:t>ت</w:t>
            </w:r>
            <w:r w:rsidRPr="00D47A31">
              <w:rPr>
                <w:rtl/>
                <w:lang w:bidi="ar-SA"/>
              </w:rPr>
              <w:t>كثير</w:t>
            </w:r>
            <w:r w:rsidR="002F7B14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ضد</w:t>
            </w:r>
            <w:r w:rsidR="002F7B14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ه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وصف</w:t>
            </w:r>
            <w:r w:rsidR="002F7B1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تبيين</w:t>
            </w:r>
            <w:r w:rsidR="002F7B14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مدح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خصيص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عيين</w:t>
            </w:r>
            <w:r w:rsidR="002F7B14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2F7B14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ون</w:t>
            </w:r>
            <w:r w:rsidR="002F7B1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2F7B1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ؤك</w:t>
            </w:r>
            <w:r w:rsidR="002F7B1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ا</w:t>
            </w:r>
            <w:r w:rsidR="002F7B14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يشم</w:t>
            </w:r>
            <w:r w:rsidR="002F7B14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ل </w:t>
            </w:r>
            <w:r w:rsidRPr="00D47A31">
              <w:rPr>
                <w:rStyle w:val="rfdFootnotenum"/>
                <w:rtl/>
                <w:lang w:bidi="ar-SA"/>
              </w:rPr>
              <w:t>(5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دفع و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م</w:t>
            </w:r>
            <w:r w:rsidR="002F7B1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كون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ا </w:t>
            </w:r>
            <w:r w:rsidRPr="00254F22">
              <w:rPr>
                <w:rtl/>
                <w:lang w:bidi="ar-SA"/>
              </w:rPr>
              <w:t>ي</w:t>
            </w:r>
            <w:r w:rsidR="002F7B14">
              <w:rPr>
                <w:rtl/>
                <w:lang w:bidi="ar-SA"/>
              </w:rPr>
              <w:t>َ</w:t>
            </w:r>
            <w:r w:rsidRPr="00254F22">
              <w:rPr>
                <w:rtl/>
                <w:lang w:bidi="ar-SA"/>
              </w:rPr>
              <w:t>ش</w:t>
            </w:r>
            <w:r w:rsidR="002F7B14">
              <w:rPr>
                <w:rtl/>
                <w:lang w:bidi="ar-SA"/>
              </w:rPr>
              <w:t>ْ</w:t>
            </w:r>
            <w:r w:rsidRPr="00254F22">
              <w:rPr>
                <w:rtl/>
                <w:lang w:bidi="ar-SA"/>
              </w:rPr>
              <w:t>مل</w:t>
            </w:r>
            <w:r w:rsidR="002F7B14">
              <w:rPr>
                <w:rtl/>
                <w:lang w:bidi="ar-SA"/>
              </w:rPr>
              <w:t>ُ</w:t>
            </w:r>
            <w:r w:rsidRPr="00254F22">
              <w:rPr>
                <w:rtl/>
                <w:lang w:bidi="ar-SA"/>
              </w:rPr>
              <w:t xml:space="preserve"> (3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سهو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جوز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مباح</w:t>
            </w:r>
            <w:r w:rsidR="002F7B14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F7B14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م</w:t>
            </w:r>
            <w:r w:rsidR="002F7B14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بيان</w:t>
            </w:r>
            <w:r w:rsidR="002F7B1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2F7B14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لل</w:t>
            </w:r>
            <w:r w:rsidR="002F7B14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يضاح</w:t>
            </w:r>
            <w:r w:rsidR="002F7B14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F7B14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اسم</w:t>
            </w:r>
            <w:r w:rsidR="002F7B14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ب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2F7B14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يختص</w:t>
            </w:r>
            <w:r w:rsidR="002F7B14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وال</w:t>
            </w:r>
            <w:r w:rsidR="002F7B14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ب</w:t>
            </w:r>
            <w:r w:rsidR="002F7B14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دال</w:t>
            </w:r>
            <w:r w:rsidR="00294005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ز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د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تقريرا</w:t>
            </w:r>
            <w:r w:rsidR="0029400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ل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0564FC" w:rsidRPr="0023771E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ي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قال</w:t>
            </w:r>
            <w:r w:rsidR="00294005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عطف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تفصيل</w:t>
            </w:r>
            <w:r w:rsidR="00294005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)</w:t>
            </w:r>
            <w:r w:rsidRPr="00D47A31">
              <w:rPr>
                <w:rtl/>
                <w:lang w:bidi="ar-SA"/>
              </w:rPr>
              <w:t xml:space="preserve"> مع اقتراب</w:t>
            </w:r>
            <w:r w:rsidR="00294005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 رد</w:t>
            </w:r>
            <w:r w:rsidR="0029400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سامع</w:t>
            </w:r>
            <w:r w:rsidR="0029400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إلى الصواب</w:t>
            </w:r>
            <w:r w:rsidR="00294005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فصل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تخصيص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قديم</w:t>
            </w:r>
            <w:r w:rsidR="00294005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لاهتمام ي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حصل </w:t>
            </w:r>
            <w:r w:rsidRPr="00D47A31">
              <w:rPr>
                <w:rStyle w:val="rfdFootnotenum"/>
                <w:rtl/>
                <w:lang w:bidi="ar-SA"/>
              </w:rPr>
              <w:t>(7)</w:t>
            </w:r>
            <w:r w:rsidRPr="00D47A31">
              <w:rPr>
                <w:rtl/>
                <w:lang w:bidi="ar-SA"/>
              </w:rPr>
              <w:t xml:space="preserve"> التقسيم</w:t>
            </w:r>
            <w:r w:rsidR="00294005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الأصل والتمكين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ف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أل</w:t>
            </w:r>
            <w:r w:rsidR="00294005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94005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قد يفيد الاختصاص </w:t>
            </w:r>
            <w:r w:rsidR="00294005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ن و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294005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7E118C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نفيا</w:t>
            </w:r>
            <w:r w:rsidR="0029400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قد</w:t>
            </w:r>
            <w:r w:rsidR="0029400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على خلاف الظاهر</w:t>
            </w:r>
            <w:r w:rsidR="00294005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أتي كأو</w:t>
            </w:r>
            <w:r w:rsidR="0029400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ى</w:t>
            </w:r>
            <w:r w:rsidR="00294005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والتفات</w:t>
            </w:r>
            <w:r w:rsidR="00294005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دائ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</w:t>
            </w:r>
            <w:r w:rsidR="00294005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ثال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وال</w:t>
      </w:r>
      <w:r w:rsidR="00294005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الم</w:t>
      </w:r>
      <w:r w:rsidR="00294005">
        <w:rPr>
          <w:rtl/>
          <w:lang w:bidi="ar-SA"/>
        </w:rPr>
        <w:t>ُ</w:t>
      </w:r>
      <w:r w:rsidRPr="00D47A31">
        <w:rPr>
          <w:rtl/>
          <w:lang w:bidi="ar-SA"/>
        </w:rPr>
        <w:t>س</w:t>
      </w:r>
      <w:r w:rsidR="00294005">
        <w:rPr>
          <w:rtl/>
          <w:lang w:bidi="ar-SA"/>
        </w:rPr>
        <w:t>ْ</w:t>
      </w:r>
      <w:r w:rsidRPr="00D47A31">
        <w:rPr>
          <w:rtl/>
          <w:lang w:bidi="ar-SA"/>
        </w:rPr>
        <w:t>ن</w:t>
      </w:r>
      <w:r w:rsidR="00294005">
        <w:rPr>
          <w:rtl/>
          <w:lang w:bidi="ar-SA"/>
        </w:rPr>
        <w:t>َ</w:t>
      </w:r>
      <w:r w:rsidRPr="00D47A31">
        <w:rPr>
          <w:rtl/>
          <w:lang w:bidi="ar-SA"/>
        </w:rPr>
        <w:t>د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ل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 م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ضى الترك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ع القرين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 w:rsidR="00294005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ذكر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ن</w:t>
            </w:r>
            <w:r w:rsidR="00294005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فيدنا تعيين</w:t>
            </w:r>
            <w:r w:rsidR="00294005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294005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294005" w:rsidRDefault="00D47A31" w:rsidP="00294005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>(1) جاء هذا البيت في المطبوعة</w:t>
      </w:r>
      <w:r w:rsidR="0082118F">
        <w:rPr>
          <w:rStyle w:val="rfdFootnote"/>
          <w:rtl/>
          <w:lang w:bidi="ar-SA"/>
        </w:rPr>
        <w:t xml:space="preserve"> ، </w:t>
      </w:r>
      <w:r w:rsidRPr="00294005">
        <w:rPr>
          <w:rStyle w:val="rfdFootnote"/>
          <w:rtl/>
          <w:lang w:bidi="ar-SA"/>
        </w:rPr>
        <w:t>هكذا</w:t>
      </w:r>
      <w:r w:rsidR="0082118F">
        <w:rPr>
          <w:rStyle w:val="rfdFootnote"/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94005">
            <w:pPr>
              <w:pStyle w:val="rfdPoemFootnote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ذكر</w:t>
            </w:r>
            <w:r w:rsidR="0029400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تعظيم</w:t>
            </w:r>
            <w:r w:rsidR="00294005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إهان</w:t>
            </w:r>
            <w:r w:rsidR="00294005">
              <w:rPr>
                <w:rtl/>
                <w:lang w:bidi="ar-SA"/>
              </w:rPr>
              <w:t>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62E72">
            <w:pPr>
              <w:pStyle w:val="rfdPoemFootnote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بسط</w:t>
            </w:r>
            <w:r w:rsidR="00262E7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نبيه</w:t>
            </w:r>
            <w:r w:rsidR="00262E72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قرين</w:t>
            </w:r>
            <w:r w:rsidR="00262E72">
              <w:rPr>
                <w:rtl/>
                <w:lang w:bidi="ar-SA"/>
              </w:rPr>
              <w:t>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294005" w:rsidRDefault="00D47A31" w:rsidP="00262E72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 xml:space="preserve">(2) في المطبوعة </w:t>
      </w:r>
      <w:r w:rsidR="00262E72">
        <w:rPr>
          <w:rStyle w:val="rfdFootnote"/>
          <w:rtl/>
          <w:lang w:bidi="ar-SA"/>
        </w:rPr>
        <w:t xml:space="preserve">و </w:t>
      </w:r>
      <w:r w:rsidR="0063278B" w:rsidRPr="00294005">
        <w:rPr>
          <w:rStyle w:val="rfdFootnote"/>
          <w:rtl/>
          <w:lang w:bidi="ar-SA"/>
        </w:rPr>
        <w:t>(</w:t>
      </w:r>
      <w:r w:rsidRPr="00294005">
        <w:rPr>
          <w:rStyle w:val="rfdFootnote"/>
          <w:rtl/>
          <w:lang w:bidi="ar-SA"/>
        </w:rPr>
        <w:t>ش</w:t>
      </w:r>
      <w:r w:rsidR="0063278B" w:rsidRPr="00294005">
        <w:rPr>
          <w:rStyle w:val="rfdFootnote"/>
          <w:rtl/>
          <w:lang w:bidi="ar-SA"/>
        </w:rPr>
        <w:t>)</w:t>
      </w:r>
      <w:r w:rsidRPr="00294005">
        <w:rPr>
          <w:rStyle w:val="rfdFootnote"/>
          <w:rtl/>
          <w:lang w:bidi="ar-SA"/>
        </w:rPr>
        <w:t xml:space="preserve"> و</w:t>
      </w:r>
      <w:r w:rsidR="00262E72">
        <w:rPr>
          <w:rStyle w:val="rfdFootnote"/>
          <w:rtl/>
          <w:lang w:bidi="ar-SA"/>
        </w:rPr>
        <w:t xml:space="preserve"> </w:t>
      </w:r>
      <w:r w:rsidRPr="00294005">
        <w:rPr>
          <w:rStyle w:val="rfdFootnote"/>
          <w:rtl/>
          <w:lang w:bidi="ar-SA"/>
        </w:rPr>
        <w:t>ب</w:t>
      </w:r>
      <w:r w:rsidR="00262E72">
        <w:rPr>
          <w:rStyle w:val="rfdFootnote"/>
          <w:rtl/>
          <w:lang w:bidi="ar-SA"/>
        </w:rPr>
        <w:t>ا</w:t>
      </w:r>
      <w:r w:rsidRPr="00294005">
        <w:rPr>
          <w:rStyle w:val="rfdFootnote"/>
          <w:rtl/>
          <w:lang w:bidi="ar-SA"/>
        </w:rPr>
        <w:t>شارة</w:t>
      </w:r>
      <w:r w:rsidR="0063278B" w:rsidRPr="00294005">
        <w:rPr>
          <w:rStyle w:val="rfdFootnote"/>
          <w:rtl/>
          <w:lang w:bidi="ar-SA"/>
        </w:rPr>
        <w:t>.</w:t>
      </w:r>
    </w:p>
    <w:p w:rsidR="00D47A31" w:rsidRPr="00294005" w:rsidRDefault="00D47A31" w:rsidP="00294005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>(3) كذا الصحيح</w:t>
      </w:r>
      <w:r w:rsidR="0082118F">
        <w:rPr>
          <w:rStyle w:val="rfdFootnote"/>
          <w:rtl/>
          <w:lang w:bidi="ar-SA"/>
        </w:rPr>
        <w:t xml:space="preserve"> ، </w:t>
      </w:r>
      <w:r w:rsidRPr="00294005">
        <w:rPr>
          <w:rStyle w:val="rfdFootnote"/>
          <w:rtl/>
          <w:lang w:bidi="ar-SA"/>
        </w:rPr>
        <w:t>وكان في النسخ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</w:t>
      </w:r>
      <w:r w:rsidR="0063278B" w:rsidRPr="00294005">
        <w:rPr>
          <w:rStyle w:val="rfdFootnote"/>
          <w:rtl/>
          <w:lang w:bidi="ar-SA"/>
        </w:rPr>
        <w:t>(</w:t>
      </w:r>
      <w:r w:rsidRPr="00294005">
        <w:rPr>
          <w:rStyle w:val="rfdFootnote"/>
          <w:rtl/>
          <w:lang w:bidi="ar-SA"/>
        </w:rPr>
        <w:t>ما</w:t>
      </w:r>
      <w:r w:rsidR="0063278B" w:rsidRPr="00294005">
        <w:rPr>
          <w:rStyle w:val="rfdFootnote"/>
          <w:rtl/>
          <w:lang w:bidi="ar-SA"/>
        </w:rPr>
        <w:t>)</w:t>
      </w:r>
      <w:r w:rsidRPr="00294005">
        <w:rPr>
          <w:rStyle w:val="rfdFootnote"/>
          <w:rtl/>
          <w:lang w:bidi="ar-SA"/>
        </w:rPr>
        <w:t xml:space="preserve"> بدل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لما</w:t>
      </w:r>
      <w:r w:rsidR="0063278B" w:rsidRPr="00294005">
        <w:rPr>
          <w:rStyle w:val="rfdFootnote"/>
          <w:rtl/>
          <w:lang w:bidi="ar-SA"/>
        </w:rPr>
        <w:t>.</w:t>
      </w:r>
    </w:p>
    <w:p w:rsidR="00D47A31" w:rsidRPr="00294005" w:rsidRDefault="00D47A31" w:rsidP="00294005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>(4) جاء الشطر الثاني في المطبوعة</w:t>
      </w:r>
      <w:r w:rsidR="0082118F">
        <w:rPr>
          <w:rStyle w:val="rfdFootnote"/>
          <w:rtl/>
          <w:lang w:bidi="ar-SA"/>
        </w:rPr>
        <w:t xml:space="preserve"> ، </w:t>
      </w:r>
      <w:r w:rsidRPr="00294005">
        <w:rPr>
          <w:rStyle w:val="rfdFootnote"/>
          <w:rtl/>
          <w:lang w:bidi="ar-SA"/>
        </w:rPr>
        <w:t>كذا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نعم و</w:t>
      </w:r>
      <w:r w:rsidR="00262E72">
        <w:rPr>
          <w:rStyle w:val="rfdFootnote"/>
          <w:rtl/>
          <w:lang w:bidi="ar-SA"/>
        </w:rPr>
        <w:t xml:space="preserve"> </w:t>
      </w:r>
      <w:r w:rsidRPr="00294005">
        <w:rPr>
          <w:rStyle w:val="rfdFootnote"/>
          <w:rtl/>
          <w:lang w:bidi="ar-SA"/>
        </w:rPr>
        <w:t>للذم</w:t>
      </w:r>
      <w:r w:rsidR="00262E72">
        <w:rPr>
          <w:rStyle w:val="rfdFootnote"/>
          <w:rtl/>
          <w:lang w:bidi="ar-SA"/>
        </w:rPr>
        <w:t>ّ</w:t>
      </w:r>
      <w:r w:rsidRPr="00294005">
        <w:rPr>
          <w:rStyle w:val="rfdFootnote"/>
          <w:rtl/>
          <w:lang w:bidi="ar-SA"/>
        </w:rPr>
        <w:t xml:space="preserve"> أو احتقار</w:t>
      </w:r>
      <w:r w:rsidR="00262E72">
        <w:rPr>
          <w:rStyle w:val="rfdFootnote"/>
          <w:rtl/>
          <w:lang w:bidi="ar-SA"/>
        </w:rPr>
        <w:t>ِ</w:t>
      </w:r>
      <w:r w:rsidR="0063278B" w:rsidRPr="00294005">
        <w:rPr>
          <w:rStyle w:val="rfdFootnote"/>
          <w:rtl/>
          <w:lang w:bidi="ar-SA"/>
        </w:rPr>
        <w:t>.</w:t>
      </w:r>
    </w:p>
    <w:p w:rsidR="00D47A31" w:rsidRPr="00294005" w:rsidRDefault="00D47A31" w:rsidP="00294005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>(5) في المطبوعة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فيحصل</w:t>
      </w:r>
      <w:r w:rsidR="0063278B" w:rsidRPr="00294005">
        <w:rPr>
          <w:rStyle w:val="rfdFootnote"/>
          <w:rtl/>
          <w:lang w:bidi="ar-SA"/>
        </w:rPr>
        <w:t>.</w:t>
      </w:r>
    </w:p>
    <w:p w:rsidR="00D47A31" w:rsidRPr="00294005" w:rsidRDefault="00D47A31" w:rsidP="00294005">
      <w:pPr>
        <w:rPr>
          <w:rStyle w:val="rfdFootnote"/>
          <w:rtl/>
          <w:lang w:bidi="ar-SA"/>
        </w:rPr>
      </w:pPr>
      <w:r w:rsidRPr="00294005">
        <w:rPr>
          <w:rStyle w:val="rfdFootnote"/>
          <w:rtl/>
          <w:lang w:bidi="ar-SA"/>
        </w:rPr>
        <w:t xml:space="preserve">(6) في </w:t>
      </w:r>
      <w:r w:rsidR="0063278B" w:rsidRPr="00294005">
        <w:rPr>
          <w:rStyle w:val="rfdFootnote"/>
          <w:rtl/>
          <w:lang w:bidi="ar-SA"/>
        </w:rPr>
        <w:t>(</w:t>
      </w:r>
      <w:r w:rsidRPr="00294005">
        <w:rPr>
          <w:rStyle w:val="rfdFootnote"/>
          <w:rtl/>
          <w:lang w:bidi="ar-SA"/>
        </w:rPr>
        <w:t>خ</w:t>
      </w:r>
      <w:r w:rsidR="0063278B" w:rsidRPr="00294005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تفسير</w:t>
      </w:r>
      <w:r w:rsidR="0063278B" w:rsidRPr="00294005">
        <w:rPr>
          <w:rStyle w:val="rfdFootnote"/>
          <w:rtl/>
          <w:lang w:bidi="ar-SA"/>
        </w:rPr>
        <w:t>.</w:t>
      </w:r>
    </w:p>
    <w:p w:rsidR="00D47A31" w:rsidRPr="00D47A31" w:rsidRDefault="00D47A31" w:rsidP="00294005">
      <w:pPr>
        <w:rPr>
          <w:rtl/>
          <w:lang w:bidi="ar-SA"/>
        </w:rPr>
      </w:pPr>
      <w:r w:rsidRPr="00294005">
        <w:rPr>
          <w:rStyle w:val="rfdFootnote"/>
          <w:rtl/>
          <w:lang w:bidi="ar-SA"/>
        </w:rPr>
        <w:t>(7) كذا في المطبوعة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وفي النسخ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حاصل</w:t>
      </w:r>
      <w:r w:rsidR="0082118F">
        <w:rPr>
          <w:rStyle w:val="rfdFootnote"/>
          <w:rtl/>
          <w:lang w:bidi="ar-SA"/>
        </w:rPr>
        <w:t xml:space="preserve"> ، </w:t>
      </w:r>
      <w:r w:rsidRPr="00294005">
        <w:rPr>
          <w:rStyle w:val="rfdFootnote"/>
          <w:rtl/>
          <w:lang w:bidi="ar-SA"/>
        </w:rPr>
        <w:t>ولعل</w:t>
      </w:r>
      <w:r w:rsidR="00262E72">
        <w:rPr>
          <w:rStyle w:val="rfdFootnote"/>
          <w:rtl/>
          <w:lang w:bidi="ar-SA"/>
        </w:rPr>
        <w:t>َّ</w:t>
      </w:r>
      <w:r w:rsidRPr="00294005">
        <w:rPr>
          <w:rStyle w:val="rfdFootnote"/>
          <w:rtl/>
          <w:lang w:bidi="ar-SA"/>
        </w:rPr>
        <w:t xml:space="preserve"> الأفضل</w:t>
      </w:r>
      <w:r w:rsidR="0082118F">
        <w:rPr>
          <w:rStyle w:val="rfdFootnote"/>
          <w:rtl/>
          <w:lang w:bidi="ar-SA"/>
        </w:rPr>
        <w:t xml:space="preserve"> :</w:t>
      </w:r>
      <w:r w:rsidRPr="00294005">
        <w:rPr>
          <w:rStyle w:val="rfdFootnote"/>
          <w:rtl/>
          <w:lang w:bidi="ar-SA"/>
        </w:rPr>
        <w:t xml:space="preserve"> </w:t>
      </w:r>
      <w:r w:rsidR="0063278B" w:rsidRPr="00294005">
        <w:rPr>
          <w:rStyle w:val="rfdFootnote"/>
          <w:rtl/>
          <w:lang w:bidi="ar-SA"/>
        </w:rPr>
        <w:t>(</w:t>
      </w:r>
      <w:r w:rsidRPr="00294005">
        <w:rPr>
          <w:rStyle w:val="rfdFootnote"/>
          <w:rtl/>
          <w:lang w:bidi="ar-SA"/>
        </w:rPr>
        <w:t>حصل</w:t>
      </w:r>
      <w:r w:rsidR="0063278B" w:rsidRPr="00294005">
        <w:rPr>
          <w:rStyle w:val="rfdFootnote"/>
          <w:rtl/>
          <w:lang w:bidi="ar-SA"/>
        </w:rPr>
        <w:t>).</w:t>
      </w:r>
    </w:p>
    <w:p w:rsidR="00D7335F" w:rsidRDefault="00D7335F" w:rsidP="00D47A31">
      <w:pPr>
        <w:rPr>
          <w:rtl/>
          <w:lang w:bidi="ar-SA"/>
        </w:rPr>
        <w:sectPr w:rsidR="00D7335F" w:rsidSect="009E5D41">
          <w:headerReference w:type="even" r:id="rId330"/>
          <w:headerReference w:type="default" r:id="rId331"/>
          <w:headerReference w:type="first" r:id="rId332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34870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A34870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وكون</w:t>
            </w:r>
            <w:r w:rsidR="000B12E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0B12E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علا</w:t>
            </w:r>
            <w:r w:rsidR="000B12E1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للتقي</w:t>
            </w:r>
            <w:r w:rsidR="000B12E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د</w:t>
            </w:r>
            <w:r w:rsidR="000B12E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الوقت</w:t>
            </w:r>
            <w:r w:rsidR="000B12E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ع إفادة</w:t>
            </w:r>
            <w:r w:rsidR="000B12E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تجد</w:t>
            </w:r>
            <w:r w:rsidR="000B12E1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>د</w:t>
            </w:r>
            <w:r w:rsidR="000B12E1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سما</w:t>
            </w:r>
            <w:r w:rsidR="000B12E1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لانعدام</w:t>
            </w:r>
            <w:r w:rsidR="000B12E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ا ومفرد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أن</w:t>
            </w:r>
            <w:r w:rsidR="000B12E1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نفس</w:t>
            </w:r>
            <w:r w:rsidR="000B12E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حكم فيه ق</w:t>
            </w:r>
            <w:r w:rsidR="000B12E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ص</w:t>
            </w:r>
            <w:r w:rsidR="000B12E1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د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A34870">
              <w:rPr>
                <w:rtl/>
                <w:lang w:bidi="ar-SA"/>
              </w:rPr>
              <w:t>(40)</w:t>
            </w:r>
            <w:r w:rsidRPr="00D47A31">
              <w:rPr>
                <w:rtl/>
                <w:lang w:bidi="ar-SA"/>
              </w:rPr>
              <w:t xml:space="preserve"> والفعل</w:t>
            </w:r>
            <w:r w:rsidR="000B12E1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المفعول إن</w:t>
            </w:r>
            <w:r w:rsidR="000B12E1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</w:t>
            </w:r>
            <w:r w:rsidR="000B12E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قي</w:t>
            </w:r>
            <w:r w:rsidR="000B12E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5F10B0">
              <w:rPr>
                <w:rtl/>
                <w:lang w:bidi="ar-SA"/>
              </w:rPr>
              <w:t>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نحوه فل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فيد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أز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ي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رك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مانع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نه 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5F10B0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5F10B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الشرط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اعتبار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ا يجي</w:t>
            </w:r>
            <w:r w:rsidR="005F10B0">
              <w:rPr>
                <w:rtl/>
                <w:lang w:bidi="ar-SA"/>
              </w:rPr>
              <w:t>ء</w:t>
            </w:r>
            <w:r w:rsidRPr="00D47A31">
              <w:rPr>
                <w:rtl/>
                <w:lang w:bidi="ar-SA"/>
              </w:rPr>
              <w:t xml:space="preserve"> م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ن</w:t>
            </w:r>
            <w:r w:rsidR="005F10B0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دات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جزم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صل</w:t>
            </w:r>
            <w:r w:rsidR="005F10B0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في إ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ا إ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و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كذاك م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ع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وصف والتعريف والتأخير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عكس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 يعرف والتنكير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رابع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أحوال متعلقات الفعل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ث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5F10B0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مع المفعول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ال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فعل</w:t>
            </w:r>
            <w:r w:rsidR="005F10B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حال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ع فاعل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من أج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</w:t>
            </w:r>
            <w:r w:rsidR="005F10B0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لا كون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ذاك قد ج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رى</w:t>
            </w:r>
            <w:r w:rsidR="005F10B0" w:rsidRPr="004C20E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رد إ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م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ك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قد ذ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ك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النف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طلقا</w:t>
            </w:r>
            <w:r w:rsidR="005F10B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أو الإثبات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5F10B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ذاك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ثل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ازم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في المنزل</w:t>
            </w:r>
            <w:r w:rsidR="005F10B0"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 غير تقدير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ز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5F10B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حذف للبيان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فيما </w:t>
            </w:r>
            <w:r w:rsidR="005F10B0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ب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5F10B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 لمج</w:t>
            </w:r>
            <w:r w:rsidR="005F10B0">
              <w:rPr>
                <w:rtl/>
                <w:lang w:bidi="ar-SA"/>
              </w:rPr>
              <w:t>يءِ</w:t>
            </w:r>
            <w:r w:rsidRPr="00D47A31">
              <w:rPr>
                <w:rtl/>
                <w:lang w:bidi="ar-SA"/>
              </w:rPr>
              <w:t xml:space="preserve"> الذكر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 ل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ر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5F10B0">
              <w:rPr>
                <w:rtl/>
                <w:lang w:bidi="ar-SA"/>
              </w:rPr>
              <w:t>ّ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>م السامع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غير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قصد</w:t>
            </w:r>
            <w:r w:rsidR="005F10B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 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لتعميم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 للفاص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او 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استهجان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مقابله</w:t>
            </w:r>
            <w:r w:rsidR="005F10B0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A34870">
              <w:rPr>
                <w:rtl/>
                <w:lang w:bidi="ar-SA"/>
              </w:rPr>
              <w:t xml:space="preserve">(50) </w:t>
            </w: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ق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5F10B0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م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مفعو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أو ش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يه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رد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5F10B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لى م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ص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ب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ع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ي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ن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ض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عمول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على بعض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ك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ذا اهتمام</w:t>
            </w:r>
            <w:r w:rsidR="005F10B0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أو لأص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ع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خامس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باب الق</w:t>
      </w:r>
      <w:r w:rsidR="005F10B0">
        <w:rPr>
          <w:rtl/>
          <w:lang w:bidi="ar-SA"/>
        </w:rPr>
        <w:t>َ</w:t>
      </w:r>
      <w:r w:rsidRPr="00D47A31">
        <w:rPr>
          <w:rtl/>
          <w:lang w:bidi="ar-SA"/>
        </w:rPr>
        <w:t>ص</w:t>
      </w:r>
      <w:r w:rsidR="005F10B0">
        <w:rPr>
          <w:rtl/>
          <w:lang w:bidi="ar-SA"/>
        </w:rPr>
        <w:t>ْ</w:t>
      </w:r>
      <w:r w:rsidRPr="00D47A31">
        <w:rPr>
          <w:rtl/>
          <w:lang w:bidi="ar-SA"/>
        </w:rPr>
        <w:t>ر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قصر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نوعان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قيقي و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ضربان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ثاني الإضاف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ك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قصر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ك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وصف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على الموصوف</w:t>
            </w:r>
            <w:r w:rsidR="005F10B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عكس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 من نوع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معروف</w:t>
            </w:r>
            <w:r w:rsidR="005F10B0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ط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رق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نف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إستثنا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عطف والتقديم ث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إن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دلالة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تقديم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الفحوى</w:t>
            </w:r>
            <w:r w:rsidR="005F10B0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و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دا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الوضع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يضا</w:t>
            </w:r>
            <w:r w:rsidR="005F10B0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مث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5F10B0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القصر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ين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خبر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5F10B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بتد</w:t>
            </w:r>
            <w:r w:rsidR="005F10B0">
              <w:rPr>
                <w:rtl/>
                <w:lang w:bidi="ar-SA"/>
              </w:rPr>
              <w:t>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كون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ين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فاعل</w:t>
            </w:r>
            <w:r w:rsidR="005F10B0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ما ب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ا</w:t>
            </w:r>
            <w:r w:rsidR="005F10B0" w:rsidRPr="004C20E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ه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معلوم</w:t>
            </w:r>
            <w:r w:rsidR="005F10B0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قد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ز</w:t>
            </w:r>
            <w:r w:rsidR="005F10B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نزل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 المجهول</w:t>
            </w:r>
            <w:r w:rsidR="005F10B0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 ذا ي</w:t>
            </w:r>
            <w:r w:rsidR="005F10B0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ب</w:t>
            </w:r>
            <w:r w:rsidR="005F10B0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د</w:t>
            </w:r>
            <w:r w:rsidR="005F10B0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5F10B0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سادس</w:t>
      </w:r>
      <w:r w:rsidR="0082118F">
        <w:rPr>
          <w:rtl/>
          <w:lang w:bidi="ar-SA"/>
        </w:rPr>
        <w:t xml:space="preserve"> :</w:t>
      </w:r>
      <w:r w:rsidR="003763C1">
        <w:rPr>
          <w:rtl/>
          <w:lang w:bidi="ar-SA"/>
        </w:rPr>
        <w:t xml:space="preserve"> باب الإ</w:t>
      </w:r>
      <w:r w:rsidRPr="00D47A31">
        <w:rPr>
          <w:rtl/>
          <w:lang w:bidi="ar-SA"/>
        </w:rPr>
        <w:t>نشاء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3763C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3763C1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يقتضي ال</w:t>
            </w:r>
            <w:r w:rsidR="003763C1">
              <w:rPr>
                <w:rtl/>
                <w:lang w:bidi="ar-SA"/>
              </w:rPr>
              <w:t>إنشا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Pr="00D47A31">
              <w:rPr>
                <w:rtl/>
                <w:lang w:bidi="ar-SA"/>
              </w:rPr>
              <w:t xml:space="preserve"> إذا كان</w:t>
            </w:r>
            <w:r w:rsidR="003763C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ط</w:t>
            </w:r>
            <w:r w:rsidR="003763C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3763C1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3763C1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3763C1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ما</w:t>
            </w:r>
            <w:r w:rsidR="00D47A31"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و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 غير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 xml:space="preserve"> حاصل</w:t>
            </w:r>
            <w:r>
              <w:rPr>
                <w:rtl/>
                <w:lang w:bidi="ar-SA"/>
              </w:rPr>
              <w:t>ٍ</w:t>
            </w:r>
            <w:r w:rsidR="00D47A31" w:rsidRPr="00D47A31">
              <w:rPr>
                <w:rtl/>
                <w:lang w:bidi="ar-SA"/>
              </w:rPr>
              <w:t xml:space="preserve"> و</w:t>
            </w:r>
            <w:r>
              <w:rPr>
                <w:rtl/>
                <w:lang w:bidi="ar-SA"/>
              </w:rPr>
              <w:t xml:space="preserve"> </w:t>
            </w:r>
            <w:r w:rsidR="00D47A31" w:rsidRPr="00D47A31">
              <w:rPr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 xml:space="preserve">ب </w:t>
            </w:r>
            <w:r w:rsidR="00D47A31" w:rsidRPr="00D47A31">
              <w:rPr>
                <w:rStyle w:val="rfdFootnotenum"/>
                <w:rtl/>
                <w:lang w:bidi="ar-SA"/>
              </w:rPr>
              <w:t>(3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3763C1" w:rsidRDefault="00D47A31" w:rsidP="003763C1">
      <w:pPr>
        <w:rPr>
          <w:rStyle w:val="rfdFootnote"/>
          <w:rtl/>
          <w:lang w:bidi="ar-SA"/>
        </w:rPr>
      </w:pPr>
      <w:r w:rsidRPr="003763C1">
        <w:rPr>
          <w:rStyle w:val="rfdFootnote"/>
          <w:rtl/>
          <w:lang w:bidi="ar-SA"/>
        </w:rPr>
        <w:t xml:space="preserve">(1) في </w:t>
      </w:r>
      <w:r w:rsidR="0063278B" w:rsidRPr="003763C1">
        <w:rPr>
          <w:rStyle w:val="rfdFootnote"/>
          <w:rtl/>
          <w:lang w:bidi="ar-SA"/>
        </w:rPr>
        <w:t>(</w:t>
      </w:r>
      <w:r w:rsidRPr="003763C1">
        <w:rPr>
          <w:rStyle w:val="rfdFootnote"/>
          <w:rtl/>
          <w:lang w:bidi="ar-SA"/>
        </w:rPr>
        <w:t>ش</w:t>
      </w:r>
      <w:r w:rsidR="0063278B" w:rsidRPr="003763C1">
        <w:rPr>
          <w:rStyle w:val="rfdFootnote"/>
          <w:rtl/>
          <w:lang w:bidi="ar-SA"/>
        </w:rPr>
        <w:t>)</w:t>
      </w:r>
      <w:r w:rsidRPr="003763C1">
        <w:rPr>
          <w:rStyle w:val="rfdFootnote"/>
          <w:rtl/>
          <w:lang w:bidi="ar-SA"/>
        </w:rPr>
        <w:t xml:space="preserve"> </w:t>
      </w:r>
      <w:r w:rsidR="0063278B" w:rsidRPr="003763C1">
        <w:rPr>
          <w:rStyle w:val="rfdFootnote"/>
          <w:rtl/>
          <w:lang w:bidi="ar-SA"/>
        </w:rPr>
        <w:t>و (</w:t>
      </w:r>
      <w:r w:rsidRPr="003763C1">
        <w:rPr>
          <w:rStyle w:val="rfdFootnote"/>
          <w:rtl/>
          <w:lang w:bidi="ar-SA"/>
        </w:rPr>
        <w:t>خ</w:t>
      </w:r>
      <w:r w:rsidR="0063278B" w:rsidRPr="003763C1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3763C1">
        <w:rPr>
          <w:rStyle w:val="rfdFootnote"/>
          <w:rtl/>
          <w:lang w:bidi="ar-SA"/>
        </w:rPr>
        <w:t xml:space="preserve"> فللتقييد</w:t>
      </w:r>
      <w:r w:rsidR="0063278B" w:rsidRPr="003763C1">
        <w:rPr>
          <w:rStyle w:val="rfdFootnote"/>
          <w:rtl/>
          <w:lang w:bidi="ar-SA"/>
        </w:rPr>
        <w:t>.</w:t>
      </w:r>
    </w:p>
    <w:p w:rsidR="00D47A31" w:rsidRPr="003763C1" w:rsidRDefault="00D47A31" w:rsidP="003763C1">
      <w:pPr>
        <w:rPr>
          <w:rStyle w:val="rfdFootnote"/>
          <w:rtl/>
          <w:lang w:bidi="ar-SA"/>
        </w:rPr>
      </w:pPr>
      <w:r w:rsidRPr="003763C1">
        <w:rPr>
          <w:rStyle w:val="rfdFootnote"/>
          <w:rtl/>
          <w:lang w:bidi="ar-SA"/>
        </w:rPr>
        <w:t>(2) في المطبوعة</w:t>
      </w:r>
      <w:r w:rsidR="0082118F">
        <w:rPr>
          <w:rStyle w:val="rfdFootnote"/>
          <w:rtl/>
          <w:lang w:bidi="ar-SA"/>
        </w:rPr>
        <w:t xml:space="preserve"> :</w:t>
      </w:r>
      <w:r w:rsidRPr="003763C1">
        <w:rPr>
          <w:rStyle w:val="rfdFootnote"/>
          <w:rtl/>
          <w:lang w:bidi="ar-SA"/>
        </w:rPr>
        <w:t xml:space="preserve"> يستدعي الانشاء</w:t>
      </w:r>
      <w:r w:rsidR="0063278B" w:rsidRPr="003763C1">
        <w:rPr>
          <w:rStyle w:val="rfdFootnote"/>
          <w:rtl/>
          <w:lang w:bidi="ar-SA"/>
        </w:rPr>
        <w:t>...</w:t>
      </w:r>
    </w:p>
    <w:p w:rsidR="00D47A31" w:rsidRPr="00D47A31" w:rsidRDefault="00D47A31" w:rsidP="00F818C0">
      <w:pPr>
        <w:rPr>
          <w:rtl/>
          <w:lang w:bidi="ar-SA"/>
        </w:rPr>
      </w:pPr>
      <w:r w:rsidRPr="003763C1">
        <w:rPr>
          <w:rStyle w:val="rfdFootnote"/>
          <w:rtl/>
          <w:lang w:bidi="ar-SA"/>
        </w:rPr>
        <w:t xml:space="preserve">(3) في المطبوعة </w:t>
      </w:r>
      <w:r w:rsidR="0063278B" w:rsidRPr="003763C1">
        <w:rPr>
          <w:rStyle w:val="rfdFootnote"/>
          <w:rtl/>
          <w:lang w:bidi="ar-SA"/>
        </w:rPr>
        <w:t>و (</w:t>
      </w:r>
      <w:r w:rsidRPr="003763C1">
        <w:rPr>
          <w:rStyle w:val="rfdFootnote"/>
          <w:rtl/>
          <w:lang w:bidi="ar-SA"/>
        </w:rPr>
        <w:t>ش</w:t>
      </w:r>
      <w:r w:rsidR="0063278B" w:rsidRPr="003763C1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3763C1">
        <w:rPr>
          <w:rStyle w:val="rfdFootnote"/>
          <w:rtl/>
          <w:lang w:bidi="ar-SA"/>
        </w:rPr>
        <w:t xml:space="preserve"> والمنتخب</w:t>
      </w:r>
      <w:r w:rsidR="0063278B" w:rsidRPr="003763C1">
        <w:rPr>
          <w:rStyle w:val="rfdFootnote"/>
          <w:rtl/>
          <w:lang w:bidi="ar-SA"/>
        </w:rPr>
        <w:t>.</w:t>
      </w:r>
      <w:r>
        <w:rPr>
          <w:rtl/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فيه التمني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ول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موضوع</w:t>
            </w:r>
            <w:r w:rsidR="00F62F69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ت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و</w:t>
            </w:r>
            <w:r w:rsidR="00F62F6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م يكن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وقوع</w:t>
            </w:r>
            <w:r w:rsidR="00F62F69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ثل لعل</w:t>
            </w:r>
            <w:r w:rsidR="00F62F6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الداخ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 w:rsidR="00F62F69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ه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استفهام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موضوع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</w:t>
            </w:r>
            <w:r w:rsidRPr="00F57703">
              <w:rPr>
                <w:rtl/>
                <w:lang w:bidi="ar-SA"/>
              </w:rPr>
              <w:t>ل</w:t>
            </w:r>
            <w:r w:rsidR="00F62F69" w:rsidRPr="00F57703">
              <w:rPr>
                <w:rtl/>
                <w:lang w:bidi="ar-SA"/>
              </w:rPr>
              <w:t>َ</w:t>
            </w:r>
            <w:r w:rsidRPr="00F57703">
              <w:rPr>
                <w:rtl/>
                <w:lang w:bidi="ar-SA"/>
              </w:rPr>
              <w:t>ه</w:t>
            </w:r>
            <w:r w:rsidR="00F62F69" w:rsidRPr="00F57703">
              <w:rPr>
                <w:rtl/>
                <w:lang w:bidi="ar-SA"/>
              </w:rPr>
              <w:t>ْ</w:t>
            </w:r>
            <w:r w:rsidRPr="00F57703">
              <w:rPr>
                <w:rtl/>
                <w:lang w:bidi="ar-SA"/>
              </w:rPr>
              <w:t xml:space="preserve"> (60)</w:t>
            </w:r>
            <w:r w:rsidR="00F579FB" w:rsidRPr="00F57703">
              <w:rPr>
                <w:rtl/>
                <w:lang w:bidi="ar-SA"/>
              </w:rPr>
              <w:t xml:space="preserve"> </w:t>
            </w:r>
            <w:r w:rsidR="00F579FB" w:rsidRPr="00F57703">
              <w:rPr>
                <w:rtl/>
                <w:lang w:bidi="ar-SA"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هل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همز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 w:rsidR="00F62F6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م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ن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ا و</w:t>
            </w:r>
            <w:r w:rsidR="00F62F6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ي</w:t>
            </w:r>
            <w:r w:rsidR="00F62F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أي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ن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F62F6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ك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ف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أ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</w:t>
            </w:r>
            <w:r w:rsidR="00F62F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ن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ى</w:t>
            </w:r>
            <w:r w:rsidR="00F62F69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</w:t>
            </w:r>
            <w:r w:rsidR="00F62F6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م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أن</w:t>
            </w:r>
            <w:r w:rsidR="00F62F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62F69" w:rsidRPr="004C20E6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ل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</w:t>
            </w:r>
            <w:r w:rsidR="00F62F69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ي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طل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تصديق</w:t>
            </w:r>
            <w:r w:rsidR="00F62F6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ما</w:t>
            </w:r>
            <w:r w:rsidR="00603D6E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ا ه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زة</w:t>
            </w:r>
            <w:r w:rsidR="00F62F6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ت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صو</w:t>
            </w:r>
            <w:r w:rsidR="00F62F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</w:t>
            </w:r>
            <w:r w:rsidR="00F62F6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هي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ه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ا</w:t>
            </w:r>
            <w:r w:rsidR="00603D6E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د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لاستبطاء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قرير</w:t>
            </w:r>
            <w:r w:rsidR="00F62F6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غير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ا يكون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تحقير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أمر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طلب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ستعلاء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د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أنواع يكون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جاءا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نهي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مثل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لا بد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شرط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بعد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 يجوز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الندا</w:t>
            </w:r>
            <w:r w:rsidR="005A3B13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F62F6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قد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لاختصاص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</w:t>
            </w:r>
            <w:r w:rsidR="00F62F69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غراء</w:t>
            </w:r>
            <w:r w:rsidR="00F62F6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جئ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ث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F62F6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موضع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انشاء</w:t>
            </w:r>
            <w:r w:rsidR="00F62F6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F62F6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F62F6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قع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إخبار</w:t>
            </w:r>
            <w:r w:rsidR="00F62F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للتف</w:t>
            </w:r>
            <w:r w:rsidR="00F62F69">
              <w:rPr>
                <w:rtl/>
                <w:lang w:bidi="ar-SA"/>
              </w:rPr>
              <w:t>اُّ</w:t>
            </w: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F62F6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حرص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="00F62F6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و بعكس</w:t>
            </w:r>
            <w:r w:rsidR="00F62F6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ا ت</w:t>
            </w:r>
            <w:r w:rsidR="00F62F6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أم</w:t>
            </w:r>
            <w:r w:rsidR="00F62F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</w:t>
            </w:r>
            <w:r w:rsidR="00F62F6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سابع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بحث الفصل والوصل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2F6BFA" w:rsidP="00D47A31">
            <w:pPr>
              <w:pStyle w:val="rfdPoem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ن</w:t>
            </w:r>
            <w:r>
              <w:rPr>
                <w:rtl/>
                <w:lang w:bidi="ar-SA"/>
              </w:rPr>
              <w:t>ُ</w:t>
            </w:r>
            <w:r w:rsidR="00D47A31" w:rsidRPr="00D47A31">
              <w:rPr>
                <w:rtl/>
                <w:lang w:bidi="ar-SA"/>
              </w:rPr>
              <w:t>ز</w:t>
            </w:r>
            <w:r>
              <w:rPr>
                <w:rtl/>
                <w:lang w:bidi="ar-SA"/>
              </w:rPr>
              <w:t>ّ</w:t>
            </w:r>
            <w:r w:rsidR="00D47A31" w:rsidRPr="00D47A31">
              <w:rPr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ثانية</w:t>
            </w:r>
            <w:r>
              <w:rPr>
                <w:rtl/>
                <w:lang w:bidi="ar-SA"/>
              </w:rPr>
              <w:t>ٌ</w:t>
            </w:r>
            <w:r w:rsidR="00D47A31" w:rsidRPr="00D47A31">
              <w:rPr>
                <w:rtl/>
                <w:lang w:bidi="ar-SA"/>
              </w:rPr>
              <w:t xml:space="preserve"> من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ماض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>ي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كنفس</w:t>
            </w:r>
            <w:r w:rsidR="002F6BF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أو ن</w:t>
            </w:r>
            <w:r w:rsidR="002F6BF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ز</w:t>
            </w:r>
            <w:r w:rsidR="002F6BF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كالعاري</w:t>
            </w:r>
            <w:r w:rsidR="002F6BFA"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ف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ص</w:t>
            </w:r>
            <w:r w:rsidR="002F6BF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و</w:t>
            </w:r>
            <w:r w:rsidR="002F6BFA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2F6BFA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ط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فالوص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جامع</w:t>
            </w:r>
            <w:r w:rsidR="002F6BFA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Pr="00D47A31">
              <w:rPr>
                <w:rtl/>
                <w:lang w:bidi="ar-SA"/>
              </w:rPr>
              <w:t xml:space="preserve"> أر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ج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ح</w:t>
            </w:r>
            <w:r w:rsidR="002F6BF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ثم</w:t>
            </w:r>
            <w:r w:rsidR="002F6BF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ف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ص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F818C0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2F6BF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لحال</w:t>
            </w:r>
            <w:r w:rsidR="002F6BF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يث</w:t>
            </w:r>
            <w:r w:rsidR="002F6BF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</w:t>
            </w:r>
            <w:r w:rsidR="002F6BFA">
              <w:rPr>
                <w:rtl/>
                <w:lang w:bidi="ar-SA"/>
              </w:rPr>
              <w:t>اَ</w:t>
            </w:r>
            <w:r w:rsidRPr="00D47A31">
              <w:rPr>
                <w:rtl/>
                <w:lang w:bidi="ar-SA"/>
              </w:rPr>
              <w:t>صل</w:t>
            </w:r>
            <w:r w:rsidR="002F6BFA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ا قد س</w:t>
            </w:r>
            <w:r w:rsidR="002F6BFA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2F6BFA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ص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2F6BF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</w:t>
            </w:r>
            <w:r w:rsidR="002F6BFA">
              <w:rPr>
                <w:rtl/>
                <w:lang w:bidi="ar-SA"/>
              </w:rPr>
              <w:t xml:space="preserve"> ا</w:t>
            </w:r>
            <w:r w:rsidRPr="00D47A31">
              <w:rPr>
                <w:rtl/>
                <w:lang w:bidi="ar-SA"/>
              </w:rPr>
              <w:t>ن</w:t>
            </w:r>
            <w:r w:rsidR="002F6BFA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رجح</w:t>
            </w:r>
            <w:r w:rsidR="002F6BFA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254F22">
              <w:rPr>
                <w:rtl/>
                <w:lang w:bidi="ar-SA"/>
              </w:rPr>
              <w:t>تحت</w:t>
            </w:r>
            <w:r w:rsidR="002F6BFA">
              <w:rPr>
                <w:rtl/>
                <w:lang w:bidi="ar-SA"/>
              </w:rPr>
              <w:t>َّ</w:t>
            </w:r>
            <w:r w:rsidRPr="00254F22">
              <w:rPr>
                <w:rtl/>
                <w:lang w:bidi="ar-SA"/>
              </w:rPr>
              <w:t>ما</w:t>
            </w:r>
            <w:r w:rsidR="002F6BFA" w:rsidRPr="004C20E6">
              <w:rPr>
                <w:rtl/>
                <w:lang w:bidi="ar-SA"/>
              </w:rPr>
              <w:t>ٰ</w:t>
            </w:r>
            <w:r w:rsidRPr="00254F22">
              <w:rPr>
                <w:rtl/>
                <w:lang w:bidi="ar-SA"/>
              </w:rPr>
              <w:t xml:space="preserve"> (70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باب الثامن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مبحث ال</w:t>
      </w:r>
      <w:r w:rsidR="002F6BFA">
        <w:rPr>
          <w:rtl/>
          <w:lang w:bidi="ar-SA"/>
        </w:rPr>
        <w:t>إ</w:t>
      </w:r>
      <w:r w:rsidRPr="00D47A31">
        <w:rPr>
          <w:rtl/>
          <w:lang w:bidi="ar-SA"/>
        </w:rPr>
        <w:t>يجاز وال</w:t>
      </w:r>
      <w:r w:rsidR="002F6BFA">
        <w:rPr>
          <w:rtl/>
          <w:lang w:bidi="ar-SA"/>
        </w:rPr>
        <w:t>إ</w:t>
      </w:r>
      <w:r w:rsidRPr="00D47A31">
        <w:rPr>
          <w:rtl/>
          <w:lang w:bidi="ar-SA"/>
        </w:rPr>
        <w:t>طناب والمساواة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A758A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ف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مقصود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الناقص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ن</w:t>
            </w:r>
            <w:r w:rsidR="00A758A7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A758A7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لفظ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له ال</w:t>
            </w:r>
            <w:r w:rsidR="00A758A7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يجاز والاطناب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إن</w:t>
            </w:r>
            <w:r w:rsidR="00A758A7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زائد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عنه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ضربا الأو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قصر</w:t>
            </w:r>
            <w:r w:rsidR="00A758A7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حذف جملة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أو ج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ل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و جزء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جملة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A758A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ا يد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ل</w:t>
            </w:r>
            <w:r w:rsidR="00A758A7">
              <w:rPr>
                <w:rtl/>
                <w:lang w:bidi="ar-SA"/>
              </w:rPr>
              <w:t>ّ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عليه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نواع</w:t>
            </w:r>
            <w:r w:rsidR="00A758A7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منه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عقل</w:t>
            </w:r>
            <w:r w:rsidR="00A758A7">
              <w:rPr>
                <w:rtl/>
                <w:lang w:bidi="ar-SA"/>
              </w:rPr>
              <w:t>ُ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جاء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لتوشيع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التفصيل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ثان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الاعتراض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ذييل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فن</w:t>
      </w:r>
      <w:r w:rsidR="00A758A7">
        <w:rPr>
          <w:rtl/>
          <w:lang w:bidi="ar-SA"/>
        </w:rPr>
        <w:t>ُّ</w:t>
      </w:r>
      <w:r w:rsidRPr="00D47A31">
        <w:rPr>
          <w:rtl/>
          <w:lang w:bidi="ar-SA"/>
        </w:rPr>
        <w:t xml:space="preserve"> الثاني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م</w:t>
      </w:r>
      <w:r w:rsidR="00A758A7">
        <w:rPr>
          <w:rtl/>
          <w:lang w:bidi="ar-SA"/>
        </w:rPr>
        <w:t>ُ</w:t>
      </w:r>
      <w:r w:rsidRPr="00D47A31">
        <w:rPr>
          <w:rtl/>
          <w:lang w:bidi="ar-SA"/>
        </w:rPr>
        <w:t xml:space="preserve"> البيان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علم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بيان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ا ب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قد </w:t>
            </w:r>
            <w:r w:rsidRPr="00D47A31">
              <w:rPr>
                <w:rStyle w:val="rfdFootnotenum"/>
                <w:rtl/>
                <w:lang w:bidi="ar-SA"/>
              </w:rPr>
              <w:t>(3)</w:t>
            </w:r>
            <w:r w:rsidRPr="00D47A31">
              <w:rPr>
                <w:rtl/>
                <w:lang w:bidi="ar-SA"/>
              </w:rPr>
              <w:t xml:space="preserve"> ي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ع</w:t>
            </w:r>
            <w:r w:rsidR="00A758A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ر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ف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يراد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ا ط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ر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ق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تختل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ف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A758A7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ي كون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ا واضح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ة الدلال</w:t>
            </w:r>
            <w:r w:rsidR="00A758A7"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ما ب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ن لازم</w:t>
            </w:r>
            <w:r w:rsidR="00603D6E">
              <w:rPr>
                <w:rtl/>
                <w:lang w:bidi="ar-SA"/>
              </w:rPr>
              <w:t>ِ</w:t>
            </w:r>
            <w:r w:rsidR="00DC0E45">
              <w:rPr>
                <w:rtl/>
                <w:lang w:bidi="ar-SA"/>
              </w:rPr>
              <w:t xml:space="preserve"> الموضوعِ</w:t>
            </w:r>
            <w:r w:rsidRPr="00D47A31">
              <w:rPr>
                <w:rtl/>
                <w:lang w:bidi="ar-SA"/>
              </w:rPr>
              <w:t xml:space="preserve"> ل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A758A7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A758A7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إم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مجاز</w:t>
            </w:r>
            <w:r w:rsidR="00A758A7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منه الاستعار</w:t>
            </w:r>
            <w:r w:rsidR="00A758A7"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A758A7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ت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بنى</w:t>
            </w:r>
            <w:r w:rsidR="00A758A7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على التشبيه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</w:t>
            </w:r>
            <w:r w:rsidR="00A758A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كناي</w:t>
            </w:r>
            <w:r w:rsidR="00A758A7"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طرفا التشبيه</w:t>
            </w:r>
            <w:r w:rsidR="00A758A7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حس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ن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ل</w:t>
            </w:r>
            <w:r w:rsidR="00A758A7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و</w:t>
            </w:r>
            <w:r w:rsidR="00A758A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خيالي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A758A7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</w:t>
            </w:r>
            <w:r w:rsidR="00A758A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عقلي</w:t>
            </w:r>
            <w:r w:rsidR="00A758A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ن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A758A7" w:rsidRDefault="00D47A31" w:rsidP="00A758A7">
      <w:pPr>
        <w:rPr>
          <w:rStyle w:val="rfdFootnote"/>
          <w:rtl/>
          <w:lang w:bidi="ar-SA"/>
        </w:rPr>
      </w:pPr>
      <w:r w:rsidRPr="00A758A7">
        <w:rPr>
          <w:rStyle w:val="rfdFootnote"/>
          <w:rtl/>
          <w:lang w:bidi="ar-SA"/>
        </w:rPr>
        <w:t xml:space="preserve">(1) جاء البيت في المطبوعة </w:t>
      </w:r>
      <w:r w:rsidR="0063278B" w:rsidRPr="00A758A7">
        <w:rPr>
          <w:rStyle w:val="rfdFootnote"/>
          <w:rtl/>
          <w:lang w:bidi="ar-SA"/>
        </w:rPr>
        <w:t>و (</w:t>
      </w:r>
      <w:r w:rsidRPr="00A758A7">
        <w:rPr>
          <w:rStyle w:val="rfdFootnote"/>
          <w:rtl/>
          <w:lang w:bidi="ar-SA"/>
        </w:rPr>
        <w:t>ش</w:t>
      </w:r>
      <w:r w:rsidR="0063278B" w:rsidRPr="00A758A7">
        <w:rPr>
          <w:rStyle w:val="rfdFootnote"/>
          <w:rtl/>
          <w:lang w:bidi="ar-SA"/>
        </w:rPr>
        <w:t>)</w:t>
      </w:r>
      <w:r w:rsidRPr="00A758A7">
        <w:rPr>
          <w:rStyle w:val="rfdFootnote"/>
          <w:rtl/>
          <w:lang w:bidi="ar-SA"/>
        </w:rPr>
        <w:t xml:space="preserve"> كذا</w:t>
      </w:r>
      <w:r w:rsidR="0082118F">
        <w:rPr>
          <w:rStyle w:val="rfdFootnote"/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أمر وهو طلب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ستعلاء</w:t>
            </w:r>
            <w:r w:rsidR="00A758A7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قد</w:t>
            </w:r>
            <w:r w:rsidR="00A758A7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أنواع</w:t>
            </w:r>
            <w:r w:rsidR="00A758A7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يكون</w:t>
            </w:r>
            <w:r w:rsidR="00A758A7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جائي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A758A7" w:rsidRDefault="00D47A31" w:rsidP="00A758A7">
      <w:pPr>
        <w:rPr>
          <w:rStyle w:val="rfdFootnote"/>
          <w:rtl/>
          <w:lang w:bidi="ar-SA"/>
        </w:rPr>
      </w:pPr>
      <w:r w:rsidRPr="00A758A7">
        <w:rPr>
          <w:rStyle w:val="rfdFootnote"/>
          <w:rtl/>
          <w:lang w:bidi="ar-SA"/>
        </w:rPr>
        <w:t xml:space="preserve">(2) في المطبوعة </w:t>
      </w:r>
      <w:r w:rsidR="0063278B" w:rsidRPr="00A758A7">
        <w:rPr>
          <w:rStyle w:val="rfdFootnote"/>
          <w:rtl/>
          <w:lang w:bidi="ar-SA"/>
        </w:rPr>
        <w:t>و (</w:t>
      </w:r>
      <w:r w:rsidRPr="00A758A7">
        <w:rPr>
          <w:rStyle w:val="rfdFootnote"/>
          <w:rtl/>
          <w:lang w:bidi="ar-SA"/>
        </w:rPr>
        <w:t>ش</w:t>
      </w:r>
      <w:r w:rsidR="0063278B" w:rsidRPr="00A758A7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A758A7">
        <w:rPr>
          <w:rStyle w:val="rfdFootnote"/>
          <w:rtl/>
          <w:lang w:bidi="ar-SA"/>
        </w:rPr>
        <w:t xml:space="preserve"> بجامع</w:t>
      </w:r>
      <w:r w:rsidR="00A758A7">
        <w:rPr>
          <w:rStyle w:val="rfdFootnote"/>
          <w:rtl/>
          <w:lang w:bidi="ar-SA"/>
        </w:rPr>
        <w:t>ٍ</w:t>
      </w:r>
      <w:r w:rsidR="0063278B" w:rsidRPr="00A758A7">
        <w:rPr>
          <w:rStyle w:val="rfdFootnote"/>
          <w:rtl/>
          <w:lang w:bidi="ar-SA"/>
        </w:rPr>
        <w:t>.</w:t>
      </w:r>
    </w:p>
    <w:p w:rsidR="00E67279" w:rsidRDefault="00D47A31" w:rsidP="00C21DBD">
      <w:pPr>
        <w:rPr>
          <w:rStyle w:val="rfdFootnote"/>
          <w:rtl/>
          <w:lang w:bidi="ar-SA"/>
        </w:rPr>
      </w:pPr>
      <w:r w:rsidRPr="00A758A7">
        <w:rPr>
          <w:rStyle w:val="rfdFootnote"/>
          <w:rtl/>
          <w:lang w:bidi="ar-SA"/>
        </w:rPr>
        <w:t>(3) كلمة قد وردت في المطبوعة فقط</w:t>
      </w:r>
      <w:r w:rsidR="0063278B" w:rsidRPr="00A758A7">
        <w:rPr>
          <w:rStyle w:val="rfdFootnote"/>
          <w:rtl/>
          <w:lang w:bidi="ar-SA"/>
        </w:rPr>
        <w:t>.</w:t>
      </w:r>
    </w:p>
    <w:p w:rsidR="00E67279" w:rsidRDefault="00E67279" w:rsidP="00C21DBD">
      <w:pPr>
        <w:rPr>
          <w:rtl/>
          <w:lang w:bidi="ar-SA"/>
        </w:rPr>
        <w:sectPr w:rsidR="00E67279" w:rsidSect="009E5D41">
          <w:headerReference w:type="even" r:id="rId333"/>
          <w:headerReference w:type="default" r:id="rId334"/>
          <w:headerReference w:type="first" r:id="rId335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34870" w:rsidRPr="009E5D41" w:rsidRDefault="00D47A31" w:rsidP="009E5D41">
      <w:pPr>
        <w:pStyle w:val="rfdPoemTini"/>
        <w:rPr>
          <w:rtl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A34870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lang w:bidi="ar-SA"/>
              </w:rPr>
            </w:pPr>
            <w:r w:rsidRPr="00A34870">
              <w:rPr>
                <w:rtl/>
                <w:lang w:bidi="ar-SA"/>
              </w:rPr>
              <w:lastRenderedPageBreak/>
              <w:t>ومنه</w:t>
            </w:r>
            <w:r w:rsidR="00A17E09">
              <w:rPr>
                <w:rtl/>
                <w:lang w:bidi="ar-SA"/>
              </w:rPr>
              <w:t>ُ</w:t>
            </w:r>
            <w:r w:rsidRPr="00A34870">
              <w:rPr>
                <w:rtl/>
                <w:lang w:bidi="ar-SA"/>
              </w:rPr>
              <w:t xml:space="preserve"> ما بالوهم</w:t>
            </w:r>
            <w:r w:rsidR="00A17E09">
              <w:rPr>
                <w:rtl/>
                <w:lang w:bidi="ar-SA"/>
              </w:rPr>
              <w:t>ِ</w:t>
            </w:r>
            <w:r w:rsidRPr="00A34870">
              <w:rPr>
                <w:rtl/>
                <w:lang w:bidi="ar-SA"/>
              </w:rPr>
              <w:t xml:space="preserve"> والوجدان</w:t>
            </w:r>
            <w:r w:rsidR="00A17E09">
              <w:rPr>
                <w:rtl/>
                <w:lang w:bidi="ar-SA"/>
              </w:rPr>
              <w:t>ِ</w:t>
            </w:r>
            <w:r w:rsidRPr="00A34870">
              <w:rPr>
                <w:rtl/>
                <w:lang w:bidi="ar-SA"/>
              </w:rPr>
              <w:t xml:space="preserve"> </w:t>
            </w:r>
            <w:r w:rsidRPr="00A34870">
              <w:rPr>
                <w:rStyle w:val="rfdFootnotenum"/>
                <w:rtl/>
                <w:lang w:bidi="ar-SA"/>
              </w:rPr>
              <w:t>(1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A34870" w:rsidRPr="00D47A31" w:rsidRDefault="00A34870" w:rsidP="001318EC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فيهما يختلف الجزءان</w:t>
            </w:r>
            <w:r w:rsidR="00A17E0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A34870">
              <w:rPr>
                <w:rtl/>
                <w:lang w:bidi="ar-SA"/>
              </w:rPr>
              <w:t xml:space="preserve">(80) </w:t>
            </w:r>
            <w:r w:rsidRPr="00D47A31">
              <w:rPr>
                <w:rtl/>
                <w:lang w:bidi="ar-SA"/>
              </w:rPr>
              <w:t>و</w:t>
            </w:r>
            <w:r w:rsidR="00A17E0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جه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ا اشتركا في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جا</w:t>
            </w:r>
            <w:r w:rsidR="00603D6E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ذا في حقيق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ي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ما</w:t>
            </w:r>
            <w:r w:rsidR="000564FC" w:rsidRPr="0023771E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وخار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جا</w:t>
            </w:r>
            <w:r w:rsidR="00603D6E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صفا</w:t>
            </w:r>
            <w:r w:rsidR="00A17E09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حسي</w:t>
            </w:r>
            <w:r w:rsidR="00A17E09">
              <w:rPr>
                <w:rtl/>
                <w:lang w:bidi="ar-SA"/>
              </w:rPr>
              <w:t>ٌّ</w:t>
            </w:r>
            <w:r w:rsidRPr="00D47A31">
              <w:rPr>
                <w:rtl/>
                <w:lang w:bidi="ar-SA"/>
              </w:rPr>
              <w:t xml:space="preserve"> وعقلي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ذ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A17E0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حد أو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في حكم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="00A17E0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 xml:space="preserve">و لا كذا </w:t>
            </w:r>
            <w:r w:rsidRPr="00D47A31">
              <w:rPr>
                <w:rStyle w:val="rfdFootnotenum"/>
                <w:rtl/>
                <w:lang w:bidi="ar-SA"/>
              </w:rPr>
              <w:t>(2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A17E0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 xml:space="preserve">والكاف </w:t>
            </w:r>
            <w:r w:rsidR="00A17E0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و كأن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</w:t>
            </w:r>
            <w:r w:rsidR="00A17E0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و كمثل</w:t>
            </w:r>
            <w:r w:rsidR="00A17E0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دات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قد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بذكر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الفعل</w:t>
            </w:r>
            <w:r w:rsidR="00A17E0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غرض منه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على المشب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عود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أو على المشب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3)</w:t>
            </w:r>
            <w:r w:rsidRPr="00D47A31">
              <w:rPr>
                <w:rtl/>
                <w:lang w:bidi="ar-SA"/>
              </w:rPr>
              <w:t xml:space="preserve"> ب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فباعتبار كل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ركن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قس</w:t>
            </w:r>
            <w:r w:rsidR="00A17E0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</w:t>
            </w:r>
            <w:r w:rsidR="00603D6E" w:rsidRPr="0023771E">
              <w:rPr>
                <w:rtl/>
                <w:lang w:bidi="ar-SA"/>
              </w:rPr>
              <w:t>ٰ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نواع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ث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م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 xml:space="preserve"> المجاز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فاف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ا</w:t>
            </w:r>
            <w:r w:rsidR="00603D6E" w:rsidRPr="0023771E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4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فرد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أو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مركب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</w:t>
            </w:r>
            <w:r w:rsidR="00A17E0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ارة</w:t>
            </w:r>
            <w:r w:rsidR="00A17E0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يكون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رسلا</w:t>
            </w:r>
            <w:r w:rsidR="00A17E09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أو استعارة</w:t>
            </w:r>
            <w:r w:rsidR="00A17E09">
              <w:rPr>
                <w:rtl/>
                <w:lang w:bidi="ar-SA"/>
              </w:rPr>
              <w:t>ً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ب</w:t>
            </w:r>
            <w:r w:rsidR="008A0103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ج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ع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ل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ذا ذاك واد</w:t>
            </w:r>
            <w:r w:rsidR="00A17E0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عي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A17E0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إن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اسم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جنس</w:t>
            </w:r>
            <w:r w:rsidR="00A17E09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است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ع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ر ل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أصلي</w:t>
            </w:r>
            <w:r w:rsidR="00A17E0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أو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لا </w:t>
            </w:r>
            <w:r w:rsidRPr="00D47A31">
              <w:rPr>
                <w:rStyle w:val="rfdFootnotenum"/>
                <w:rtl/>
                <w:lang w:bidi="ar-SA"/>
              </w:rPr>
              <w:t>(5)</w:t>
            </w:r>
            <w:r w:rsidRPr="00D47A31">
              <w:rPr>
                <w:rtl/>
                <w:lang w:bidi="ar-SA"/>
              </w:rPr>
              <w:t xml:space="preserve"> ف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ت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ب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ع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ي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A17E0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كن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ض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د</w:t>
            </w:r>
            <w:r w:rsidR="00A17E0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A17E09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ت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كمي</w:t>
            </w:r>
            <w:r w:rsidR="00A17E09">
              <w:rPr>
                <w:rtl/>
                <w:lang w:bidi="ar-SA"/>
              </w:rPr>
              <w:t>َّ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ما ب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ه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ازم</w:t>
            </w:r>
            <w:r w:rsidR="00A17E0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عنى وهو</w:t>
            </w:r>
            <w:r w:rsidR="00A17E09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لا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A17E09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ممتنع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6)</w:t>
            </w:r>
            <w:r w:rsidRPr="00D47A31">
              <w:rPr>
                <w:rtl/>
                <w:lang w:bidi="ar-SA"/>
              </w:rPr>
              <w:t xml:space="preserve"> كناية</w:t>
            </w:r>
            <w:r w:rsidR="00A17E09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فاق</w:t>
            </w:r>
            <w:r w:rsidR="00A17E09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>سم</w:t>
            </w:r>
            <w:r w:rsidR="00A17E09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</w:t>
            </w:r>
            <w:r w:rsidR="00A17E0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لى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C21DBD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A17E09" w:rsidP="00A17E09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رادة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النسبة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أو نفس الص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>َه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A17E09" w:rsidP="00D47A31">
            <w:pPr>
              <w:pStyle w:val="rfdPoem"/>
              <w:rPr>
                <w:lang w:bidi="ar-SA"/>
              </w:rPr>
            </w:pPr>
            <w:r>
              <w:rPr>
                <w:rtl/>
                <w:lang w:bidi="ar-SA"/>
              </w:rPr>
              <w:t>ا</w:t>
            </w:r>
            <w:r w:rsidR="00D47A31" w:rsidRPr="00D47A31">
              <w:rPr>
                <w:rtl/>
                <w:lang w:bidi="ar-SA"/>
              </w:rPr>
              <w:t>و غير ه</w:t>
            </w:r>
            <w:r w:rsidRPr="004C20E6">
              <w:rPr>
                <w:rtl/>
                <w:lang w:bidi="ar-SA"/>
              </w:rPr>
              <w:t>ٰ</w:t>
            </w:r>
            <w:r w:rsidR="00D47A31" w:rsidRPr="00D47A31">
              <w:rPr>
                <w:rtl/>
                <w:lang w:bidi="ar-SA"/>
              </w:rPr>
              <w:t>ذين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 xml:space="preserve"> اجت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ه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>د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 xml:space="preserve"> أن ت</w:t>
            </w:r>
            <w:r>
              <w:rPr>
                <w:rtl/>
                <w:lang w:bidi="ar-SA"/>
              </w:rPr>
              <w:t>َ</w:t>
            </w:r>
            <w:r w:rsidR="00D47A31" w:rsidRPr="00D47A31">
              <w:rPr>
                <w:rtl/>
                <w:lang w:bidi="ar-SA"/>
              </w:rPr>
              <w:t>ع</w:t>
            </w:r>
            <w:r>
              <w:rPr>
                <w:rtl/>
                <w:lang w:bidi="ar-SA"/>
              </w:rPr>
              <w:t>ْ</w:t>
            </w:r>
            <w:r w:rsidR="00D47A31" w:rsidRPr="00D47A31">
              <w:rPr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ِ</w:t>
            </w:r>
            <w:r w:rsidR="00D47A31" w:rsidRPr="00D47A31">
              <w:rPr>
                <w:rtl/>
                <w:lang w:bidi="ar-SA"/>
              </w:rPr>
              <w:t>فه</w:t>
            </w:r>
            <w:r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الفن</w:t>
      </w:r>
      <w:r w:rsidR="00D53B1B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الثالث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علم البديع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5452A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A34870">
              <w:rPr>
                <w:rtl/>
                <w:lang w:bidi="ar-SA"/>
              </w:rPr>
              <w:t xml:space="preserve">(90) </w:t>
            </w:r>
            <w:r w:rsidRPr="00D47A31">
              <w:rPr>
                <w:rtl/>
                <w:lang w:bidi="ar-SA"/>
              </w:rPr>
              <w:t>علم</w:t>
            </w:r>
            <w:r w:rsidR="00D53B1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بديع تحسين</w:t>
            </w:r>
            <w:r w:rsidR="00D53B1B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لكلا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رعاية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وضوح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م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قام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7)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452A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ضربان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لفظي</w:t>
            </w:r>
            <w:r w:rsidR="00D53B1B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كت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جنيس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رد</w:t>
            </w:r>
            <w:r w:rsidR="00D53B1B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D53B1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ج</w:t>
            </w:r>
            <w:r w:rsidR="00D53B1B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ع أو قلب</w:t>
            </w:r>
            <w:r w:rsidR="00D53B1B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D53B1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شريع</w:t>
            </w:r>
            <w:r w:rsidR="00D53B1B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ر</w:t>
            </w:r>
            <w:r w:rsidR="00D53B1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د</w:t>
            </w:r>
            <w:r w:rsidR="00D53B1B">
              <w:rPr>
                <w:rtl/>
                <w:lang w:bidi="ar-SA"/>
              </w:rPr>
              <w:t>ْ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452A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معنوي</w:t>
            </w:r>
            <w:r w:rsidR="00D53B1B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 xml:space="preserve"> منه كالتسهيم</w:t>
            </w:r>
            <w:r w:rsidR="00D53B1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جمع والتفريق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قسيم</w:t>
            </w:r>
            <w:r w:rsidR="00D53B1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452A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قول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بالموجب</w:t>
            </w:r>
            <w:r w:rsidR="00D53B1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جريد</w:t>
            </w:r>
            <w:r w:rsidR="00DD4C8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جد</w:t>
            </w:r>
            <w:r w:rsidR="00DD4C8B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8)</w:t>
            </w:r>
            <w:r w:rsidRPr="00D47A31">
              <w:rPr>
                <w:rtl/>
                <w:lang w:bidi="ar-SA"/>
              </w:rPr>
              <w:t xml:space="preserve"> والطباق</w:t>
            </w:r>
            <w:r w:rsidR="00DD4C8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أكيد</w:t>
            </w:r>
            <w:r w:rsidR="00DD4C8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  <w:tr w:rsidR="00D47A31" w:rsidRPr="00D47A31" w:rsidTr="005452A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عكس</w:t>
            </w:r>
            <w:r w:rsidR="00DD4C8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رجوع والايهام</w:t>
            </w:r>
            <w:r w:rsidR="00DD4C8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لف</w:t>
            </w:r>
            <w:r w:rsidR="00DD4C8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والنشر</w:t>
            </w:r>
            <w:r w:rsidR="00DD4C8B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استخدام</w:t>
            </w:r>
            <w:r w:rsidR="00DD4C8B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47A31" w:rsidRDefault="005E05DB" w:rsidP="00D47A31">
      <w:pPr>
        <w:pStyle w:val="rfdLine"/>
        <w:rPr>
          <w:rtl/>
          <w:lang w:bidi="ar-SA"/>
        </w:rPr>
      </w:pPr>
      <w:r>
        <w:rPr>
          <w:rtl/>
          <w:lang w:bidi="ar-SA"/>
        </w:rPr>
        <w:t>_____________________________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 xml:space="preserve">(1) في المطبوعة </w:t>
      </w:r>
      <w:r w:rsidR="0063278B" w:rsidRPr="00DD4C8B">
        <w:rPr>
          <w:rStyle w:val="rfdFootnote"/>
          <w:rtl/>
          <w:lang w:bidi="ar-SA"/>
        </w:rPr>
        <w:t>و (</w:t>
      </w:r>
      <w:r w:rsidRPr="00DD4C8B">
        <w:rPr>
          <w:rStyle w:val="rfdFootnote"/>
          <w:rtl/>
          <w:lang w:bidi="ar-SA"/>
        </w:rPr>
        <w:t>ش</w:t>
      </w:r>
      <w:r w:rsidR="0063278B" w:rsidRPr="00DD4C8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ومنه بالوهم و</w:t>
      </w:r>
      <w:r w:rsidR="00DD4C8B">
        <w:rPr>
          <w:rStyle w:val="rfdFootnote"/>
          <w:rtl/>
          <w:lang w:bidi="ar-SA"/>
        </w:rPr>
        <w:t xml:space="preserve"> </w:t>
      </w:r>
      <w:r w:rsidRPr="00DD4C8B">
        <w:rPr>
          <w:rStyle w:val="rfdFootnote"/>
          <w:rtl/>
          <w:lang w:bidi="ar-SA"/>
        </w:rPr>
        <w:t>بالوجدان</w:t>
      </w:r>
      <w:r w:rsidR="0063278B" w:rsidRPr="00DD4C8B">
        <w:rPr>
          <w:rStyle w:val="rfdFootnote"/>
          <w:rtl/>
          <w:lang w:bidi="ar-SA"/>
        </w:rPr>
        <w:t>...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>(2) هذا البيت لم يرد في ش</w:t>
      </w:r>
      <w:r w:rsidR="00DD4C8B">
        <w:rPr>
          <w:rStyle w:val="rfdFootnote"/>
          <w:rtl/>
          <w:lang w:bidi="ar-SA"/>
        </w:rPr>
        <w:t>يء</w:t>
      </w:r>
      <w:r w:rsidRPr="00DD4C8B">
        <w:rPr>
          <w:rStyle w:val="rfdFootnote"/>
          <w:rtl/>
          <w:lang w:bidi="ar-SA"/>
        </w:rPr>
        <w:t xml:space="preserve"> من النسخ المخطوطة</w:t>
      </w:r>
      <w:r w:rsidR="0082118F">
        <w:rPr>
          <w:rStyle w:val="rfdFootnote"/>
          <w:rtl/>
          <w:lang w:bidi="ar-SA"/>
        </w:rPr>
        <w:t xml:space="preserve"> ، </w:t>
      </w:r>
      <w:r w:rsidRPr="00DD4C8B">
        <w:rPr>
          <w:rStyle w:val="rfdFootnote"/>
          <w:rtl/>
          <w:lang w:bidi="ar-SA"/>
        </w:rPr>
        <w:t>و</w:t>
      </w:r>
      <w:r w:rsidR="00DD4C8B">
        <w:rPr>
          <w:rStyle w:val="rfdFootnote"/>
          <w:rtl/>
          <w:lang w:bidi="ar-SA"/>
        </w:rPr>
        <w:t xml:space="preserve"> ا</w:t>
      </w:r>
      <w:r w:rsidRPr="00DD4C8B">
        <w:rPr>
          <w:rStyle w:val="rfdFootnote"/>
          <w:rtl/>
          <w:lang w:bidi="ar-SA"/>
        </w:rPr>
        <w:t>ن</w:t>
      </w:r>
      <w:r w:rsidR="00DD4C8B">
        <w:rPr>
          <w:rStyle w:val="rfdFootnote"/>
          <w:rtl/>
          <w:lang w:bidi="ar-SA"/>
        </w:rPr>
        <w:t>ّ</w:t>
      </w:r>
      <w:r w:rsidRPr="00DD4C8B">
        <w:rPr>
          <w:rStyle w:val="rfdFootnote"/>
          <w:rtl/>
          <w:lang w:bidi="ar-SA"/>
        </w:rPr>
        <w:t>ما ورد في المطبوعة و</w:t>
      </w:r>
      <w:r w:rsidR="00DD4C8B">
        <w:rPr>
          <w:rStyle w:val="rfdFootnote"/>
          <w:rtl/>
          <w:lang w:bidi="ar-SA"/>
        </w:rPr>
        <w:t xml:space="preserve"> </w:t>
      </w:r>
      <w:r w:rsidRPr="00DD4C8B">
        <w:rPr>
          <w:rStyle w:val="rfdFootnote"/>
          <w:rtl/>
          <w:lang w:bidi="ar-SA"/>
        </w:rPr>
        <w:t>وجوده ضروري</w:t>
      </w:r>
      <w:r w:rsidR="00DD4C8B">
        <w:rPr>
          <w:rStyle w:val="rfdFootnote"/>
          <w:rtl/>
          <w:lang w:bidi="ar-SA"/>
        </w:rPr>
        <w:t>ّ</w:t>
      </w:r>
      <w:r w:rsidRPr="00DD4C8B">
        <w:rPr>
          <w:rStyle w:val="rfdFootnote"/>
          <w:rtl/>
          <w:lang w:bidi="ar-SA"/>
        </w:rPr>
        <w:t xml:space="preserve"> لتكميل</w:t>
      </w:r>
      <w:r w:rsidR="00F579FB" w:rsidRPr="00DD4C8B">
        <w:rPr>
          <w:rStyle w:val="rfdFootnote"/>
          <w:rtl/>
          <w:lang w:bidi="ar-SA"/>
        </w:rPr>
        <w:t xml:space="preserve"> </w:t>
      </w:r>
      <w:r w:rsidR="00F579FB" w:rsidRPr="00DD4C8B">
        <w:rPr>
          <w:rStyle w:val="rfdFootnote"/>
          <w:rtl/>
          <w:lang w:bidi="ar-SA"/>
        </w:rPr>
        <w:br/>
      </w:r>
      <w:r w:rsidRPr="00DD4C8B">
        <w:rPr>
          <w:rStyle w:val="rfdFootnote"/>
          <w:rtl/>
          <w:lang w:bidi="ar-SA"/>
        </w:rPr>
        <w:t>الأرجوزة مائة بيت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 xml:space="preserve">(3) في المطبوعة </w:t>
      </w:r>
      <w:r w:rsidR="0063278B" w:rsidRPr="00DD4C8B">
        <w:rPr>
          <w:rStyle w:val="rfdFootnote"/>
          <w:rtl/>
          <w:lang w:bidi="ar-SA"/>
        </w:rPr>
        <w:t>و (</w:t>
      </w:r>
      <w:r w:rsidRPr="00DD4C8B">
        <w:rPr>
          <w:rStyle w:val="rfdFootnote"/>
          <w:rtl/>
          <w:lang w:bidi="ar-SA"/>
        </w:rPr>
        <w:t>ش</w:t>
      </w:r>
      <w:r w:rsidR="0063278B" w:rsidRPr="00DD4C8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مشب</w:t>
      </w:r>
      <w:r w:rsidR="00DD4C8B">
        <w:rPr>
          <w:rStyle w:val="rfdFootnote"/>
          <w:rtl/>
          <w:lang w:bidi="ar-SA"/>
        </w:rPr>
        <w:t>ّ</w:t>
      </w:r>
      <w:r w:rsidRPr="00DD4C8B">
        <w:rPr>
          <w:rStyle w:val="rfdFootnote"/>
          <w:rtl/>
          <w:lang w:bidi="ar-SA"/>
        </w:rPr>
        <w:t>ه</w:t>
      </w:r>
      <w:r w:rsidR="00DD4C8B">
        <w:rPr>
          <w:rStyle w:val="rfdFootnote"/>
          <w:rtl/>
          <w:lang w:bidi="ar-SA"/>
        </w:rPr>
        <w:t>ٍ</w:t>
      </w:r>
      <w:r w:rsidRPr="00DD4C8B">
        <w:rPr>
          <w:rStyle w:val="rfdFootnote"/>
          <w:rtl/>
          <w:lang w:bidi="ar-SA"/>
        </w:rPr>
        <w:t xml:space="preserve"> به</w:t>
      </w:r>
      <w:r w:rsidR="00DD4C8B">
        <w:rPr>
          <w:rStyle w:val="rfdFootnote"/>
          <w:rtl/>
          <w:lang w:bidi="ar-SA"/>
        </w:rPr>
        <w:t>ِ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 xml:space="preserve">(4) في المطبوعة </w:t>
      </w:r>
      <w:r w:rsidR="0063278B" w:rsidRPr="00DD4C8B">
        <w:rPr>
          <w:rStyle w:val="rfdFootnote"/>
          <w:rtl/>
          <w:lang w:bidi="ar-SA"/>
        </w:rPr>
        <w:t>و (</w:t>
      </w:r>
      <w:r w:rsidRPr="00DD4C8B">
        <w:rPr>
          <w:rStyle w:val="rfdFootnote"/>
          <w:rtl/>
          <w:lang w:bidi="ar-SA"/>
        </w:rPr>
        <w:t>ش</w:t>
      </w:r>
      <w:r w:rsidR="0063278B" w:rsidRPr="00DD4C8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قسم</w:t>
      </w:r>
      <w:r w:rsidR="0063278B" w:rsidRPr="00DD4C8B">
        <w:rPr>
          <w:rStyle w:val="rfdFootnote"/>
          <w:rtl/>
          <w:lang w:bidi="ar-SA"/>
        </w:rPr>
        <w:t xml:space="preserve"> ...</w:t>
      </w:r>
      <w:r w:rsidRPr="00DD4C8B">
        <w:rPr>
          <w:rStyle w:val="rfdFootnote"/>
          <w:rtl/>
          <w:lang w:bidi="ar-SA"/>
        </w:rPr>
        <w:t xml:space="preserve"> فافهم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 xml:space="preserve">(5) في </w:t>
      </w:r>
      <w:r w:rsidR="0063278B" w:rsidRPr="00DD4C8B">
        <w:rPr>
          <w:rStyle w:val="rfdFootnote"/>
          <w:rtl/>
          <w:lang w:bidi="ar-SA"/>
        </w:rPr>
        <w:t>(</w:t>
      </w:r>
      <w:r w:rsidRPr="00DD4C8B">
        <w:rPr>
          <w:rStyle w:val="rfdFootnote"/>
          <w:rtl/>
          <w:lang w:bidi="ar-SA"/>
        </w:rPr>
        <w:t>خ</w:t>
      </w:r>
      <w:r w:rsidR="0063278B" w:rsidRPr="00DD4C8B">
        <w:rPr>
          <w:rStyle w:val="rfdFootnote"/>
          <w:rtl/>
          <w:lang w:bidi="ar-SA"/>
        </w:rPr>
        <w:t>)</w:t>
      </w:r>
      <w:r w:rsidRPr="00DD4C8B">
        <w:rPr>
          <w:rStyle w:val="rfdFootnote"/>
          <w:rtl/>
          <w:lang w:bidi="ar-SA"/>
        </w:rPr>
        <w:t xml:space="preserve"> </w:t>
      </w:r>
      <w:r w:rsidR="0063278B" w:rsidRPr="00DD4C8B">
        <w:rPr>
          <w:rStyle w:val="rfdFootnote"/>
          <w:rtl/>
          <w:lang w:bidi="ar-SA"/>
        </w:rPr>
        <w:t>و (</w:t>
      </w:r>
      <w:r w:rsidRPr="00DD4C8B">
        <w:rPr>
          <w:rStyle w:val="rfdFootnote"/>
          <w:rtl/>
          <w:lang w:bidi="ar-SA"/>
        </w:rPr>
        <w:t>ق</w:t>
      </w:r>
      <w:r w:rsidR="0063278B" w:rsidRPr="00DD4C8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و</w:t>
      </w:r>
      <w:r w:rsidR="00DD4C8B">
        <w:rPr>
          <w:rStyle w:val="rfdFootnote"/>
          <w:rtl/>
          <w:lang w:bidi="ar-SA"/>
        </w:rPr>
        <w:t>ا</w:t>
      </w:r>
      <w:r w:rsidRPr="00DD4C8B">
        <w:rPr>
          <w:rStyle w:val="rfdFootnote"/>
          <w:rtl/>
          <w:lang w:bidi="ar-SA"/>
        </w:rPr>
        <w:t>لا</w:t>
      </w:r>
      <w:r w:rsidR="0082118F">
        <w:rPr>
          <w:rStyle w:val="rfdFootnote"/>
          <w:rtl/>
          <w:lang w:bidi="ar-SA"/>
        </w:rPr>
        <w:t xml:space="preserve"> ، </w:t>
      </w:r>
      <w:r w:rsidR="00DD4C8B">
        <w:rPr>
          <w:rStyle w:val="rfdFootnote"/>
          <w:rtl/>
          <w:lang w:bidi="ar-SA"/>
        </w:rPr>
        <w:t>بدل أو</w:t>
      </w:r>
      <w:r w:rsidR="00603D6E">
        <w:rPr>
          <w:rStyle w:val="rfdFootnote"/>
          <w:rtl/>
          <w:lang w:bidi="ar-SA"/>
        </w:rPr>
        <w:t xml:space="preserve"> </w:t>
      </w:r>
      <w:r w:rsidRPr="00DD4C8B">
        <w:rPr>
          <w:rStyle w:val="rfdFootnote"/>
          <w:rtl/>
          <w:lang w:bidi="ar-SA"/>
        </w:rPr>
        <w:t>لا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 xml:space="preserve">(6) في المطبوعة </w:t>
      </w:r>
      <w:r w:rsidR="0063278B" w:rsidRPr="00DD4C8B">
        <w:rPr>
          <w:rStyle w:val="rfdFootnote"/>
          <w:rtl/>
          <w:lang w:bidi="ar-SA"/>
        </w:rPr>
        <w:t>و (</w:t>
      </w:r>
      <w:r w:rsidRPr="00DD4C8B">
        <w:rPr>
          <w:rStyle w:val="rfdFootnote"/>
          <w:rtl/>
          <w:lang w:bidi="ar-SA"/>
        </w:rPr>
        <w:t>ش</w:t>
      </w:r>
      <w:r w:rsidR="0063278B" w:rsidRPr="00DD4C8B">
        <w:rPr>
          <w:rStyle w:val="rfdFootnote"/>
          <w:rtl/>
          <w:lang w:bidi="ar-SA"/>
        </w:rPr>
        <w:t>)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ممتنعا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47A31" w:rsidRDefault="00D47A31" w:rsidP="00DD4C8B">
      <w:pPr>
        <w:rPr>
          <w:rtl/>
          <w:lang w:bidi="ar-SA"/>
        </w:rPr>
      </w:pPr>
      <w:r w:rsidRPr="00DD4C8B">
        <w:rPr>
          <w:rStyle w:val="rfdFootnote"/>
          <w:rtl/>
          <w:lang w:bidi="ar-SA"/>
        </w:rPr>
        <w:t>(7) ورد هذا البيت في النسخ هكذا</w:t>
      </w:r>
      <w:r w:rsidR="0082118F">
        <w:rPr>
          <w:rStyle w:val="rfdFootnote"/>
          <w:rtl/>
          <w:lang w:bidi="ar-SA"/>
        </w:rPr>
        <w:t xml:space="preserve"> :</w:t>
      </w:r>
    </w:p>
    <w:tbl>
      <w:tblPr>
        <w:bidiVisual/>
        <w:tblW w:w="500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94546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علم البديع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وهو</w:t>
            </w:r>
            <w:r w:rsidR="0063278B"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تحسين الكلا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Footnote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 </w:t>
            </w:r>
          </w:p>
        </w:tc>
        <w:tc>
          <w:tcPr>
            <w:tcW w:w="2250" w:type="pct"/>
            <w:vAlign w:val="center"/>
          </w:tcPr>
          <w:p w:rsidR="00D47A31" w:rsidRPr="00D47A31" w:rsidRDefault="0063278B" w:rsidP="00D47A31">
            <w:pPr>
              <w:pStyle w:val="rfdPoemFootnote"/>
              <w:rPr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D47A31" w:rsidRPr="00D47A31">
              <w:rPr>
                <w:rtl/>
                <w:lang w:bidi="ar-SA"/>
              </w:rPr>
              <w:t>بعد</w:t>
            </w:r>
            <w:r>
              <w:rPr>
                <w:rtl/>
                <w:lang w:bidi="ar-SA"/>
              </w:rPr>
              <w:t>)</w:t>
            </w:r>
            <w:r w:rsidR="00D47A31" w:rsidRPr="00D47A31">
              <w:rPr>
                <w:rtl/>
                <w:lang w:bidi="ar-SA"/>
              </w:rPr>
              <w:t xml:space="preserve"> رعاية الوضوح والمقام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="00D47A31"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Pr="00DD4C8B" w:rsidRDefault="00D47A31" w:rsidP="00DD4C8B">
      <w:pPr>
        <w:rPr>
          <w:rStyle w:val="rfdFootnote"/>
          <w:rtl/>
          <w:lang w:bidi="ar-SA"/>
        </w:rPr>
      </w:pPr>
      <w:r w:rsidRPr="00DD4C8B">
        <w:rPr>
          <w:rStyle w:val="rfdFootnote"/>
          <w:rtl/>
          <w:lang w:bidi="ar-SA"/>
        </w:rPr>
        <w:t>و</w:t>
      </w:r>
      <w:r w:rsidR="00DD4C8B" w:rsidRPr="00DD4C8B">
        <w:rPr>
          <w:rStyle w:val="rfdFootnote"/>
          <w:rtl/>
          <w:lang w:bidi="ar-SA"/>
        </w:rPr>
        <w:t xml:space="preserve"> </w:t>
      </w:r>
      <w:r w:rsidRPr="00DD4C8B">
        <w:rPr>
          <w:rStyle w:val="rfdFootnote"/>
          <w:rtl/>
          <w:lang w:bidi="ar-SA"/>
        </w:rPr>
        <w:t xml:space="preserve">واضح </w:t>
      </w:r>
      <w:r w:rsidR="00DD4C8B">
        <w:rPr>
          <w:rStyle w:val="rfdFootnote"/>
          <w:rtl/>
          <w:lang w:bidi="ar-SA"/>
        </w:rPr>
        <w:t>ا</w:t>
      </w:r>
      <w:r w:rsidRPr="00DD4C8B">
        <w:rPr>
          <w:rStyle w:val="rfdFootnote"/>
          <w:rtl/>
          <w:lang w:bidi="ar-SA"/>
        </w:rPr>
        <w:t xml:space="preserve">ن كلمة </w:t>
      </w:r>
      <w:r w:rsidR="0063278B" w:rsidRPr="00DD4C8B">
        <w:rPr>
          <w:rStyle w:val="rfdFootnote"/>
          <w:rtl/>
          <w:lang w:bidi="ar-SA"/>
        </w:rPr>
        <w:t>(</w:t>
      </w:r>
      <w:r w:rsidRPr="00DD4C8B">
        <w:rPr>
          <w:rStyle w:val="rfdFootnote"/>
          <w:rtl/>
          <w:lang w:bidi="ar-SA"/>
        </w:rPr>
        <w:t>وهو</w:t>
      </w:r>
      <w:r w:rsidR="0063278B" w:rsidRPr="00DD4C8B">
        <w:rPr>
          <w:rStyle w:val="rfdFootnote"/>
          <w:rtl/>
          <w:lang w:bidi="ar-SA"/>
        </w:rPr>
        <w:t>)</w:t>
      </w:r>
      <w:r w:rsidRPr="00DD4C8B">
        <w:rPr>
          <w:rStyle w:val="rfdFootnote"/>
          <w:rtl/>
          <w:lang w:bidi="ar-SA"/>
        </w:rPr>
        <w:t xml:space="preserve"> و</w:t>
      </w:r>
      <w:r w:rsidR="00DD4C8B">
        <w:rPr>
          <w:rStyle w:val="rfdFootnote"/>
          <w:rtl/>
          <w:lang w:bidi="ar-SA"/>
        </w:rPr>
        <w:t xml:space="preserve"> </w:t>
      </w:r>
      <w:r w:rsidRPr="00DD4C8B">
        <w:rPr>
          <w:rStyle w:val="rfdFootnote"/>
          <w:rtl/>
          <w:lang w:bidi="ar-SA"/>
        </w:rPr>
        <w:t xml:space="preserve">كلمة </w:t>
      </w:r>
      <w:r w:rsidR="0063278B" w:rsidRPr="00DD4C8B">
        <w:rPr>
          <w:rStyle w:val="rfdFootnote"/>
          <w:rtl/>
          <w:lang w:bidi="ar-SA"/>
        </w:rPr>
        <w:t>(</w:t>
      </w:r>
      <w:r w:rsidRPr="00DD4C8B">
        <w:rPr>
          <w:rStyle w:val="rfdFootnote"/>
          <w:rtl/>
          <w:lang w:bidi="ar-SA"/>
        </w:rPr>
        <w:t>بعد</w:t>
      </w:r>
      <w:r w:rsidR="0063278B" w:rsidRPr="00DD4C8B">
        <w:rPr>
          <w:rStyle w:val="rfdFootnote"/>
          <w:rtl/>
          <w:lang w:bidi="ar-SA"/>
        </w:rPr>
        <w:t>)</w:t>
      </w:r>
      <w:r w:rsidRPr="00DD4C8B">
        <w:rPr>
          <w:rStyle w:val="rfdFootnote"/>
          <w:rtl/>
          <w:lang w:bidi="ar-SA"/>
        </w:rPr>
        <w:t xml:space="preserve"> </w:t>
      </w:r>
      <w:r w:rsidR="00DD4C8B">
        <w:rPr>
          <w:rStyle w:val="rfdFootnote"/>
          <w:rtl/>
          <w:lang w:bidi="ar-SA"/>
        </w:rPr>
        <w:t>ا</w:t>
      </w:r>
      <w:r w:rsidRPr="00DD4C8B">
        <w:rPr>
          <w:rStyle w:val="rfdFootnote"/>
          <w:rtl/>
          <w:lang w:bidi="ar-SA"/>
        </w:rPr>
        <w:t>ضيفتا للشرح والتوضيح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47A31" w:rsidRDefault="00D47A31" w:rsidP="00DD4C8B">
      <w:pPr>
        <w:rPr>
          <w:rtl/>
          <w:lang w:bidi="ar-SA"/>
        </w:rPr>
      </w:pPr>
      <w:r w:rsidRPr="00DD4C8B">
        <w:rPr>
          <w:rStyle w:val="rfdFootnote"/>
          <w:rtl/>
          <w:lang w:bidi="ar-SA"/>
        </w:rPr>
        <w:t>(8) في المطبوعة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والهزل</w:t>
      </w:r>
      <w:r w:rsidR="0082118F">
        <w:rPr>
          <w:rStyle w:val="rfdFootnote"/>
          <w:rtl/>
          <w:lang w:bidi="ar-SA"/>
        </w:rPr>
        <w:t xml:space="preserve"> ، </w:t>
      </w:r>
      <w:r w:rsidRPr="00DD4C8B">
        <w:rPr>
          <w:rStyle w:val="rfdFootnote"/>
          <w:rtl/>
          <w:lang w:bidi="ar-SA"/>
        </w:rPr>
        <w:t>بدل قوله</w:t>
      </w:r>
      <w:r w:rsidR="0082118F">
        <w:rPr>
          <w:rStyle w:val="rfdFootnote"/>
          <w:rtl/>
          <w:lang w:bidi="ar-SA"/>
        </w:rPr>
        <w:t xml:space="preserve"> :</w:t>
      </w:r>
      <w:r w:rsidRPr="00DD4C8B">
        <w:rPr>
          <w:rStyle w:val="rfdFootnote"/>
          <w:rtl/>
          <w:lang w:bidi="ar-SA"/>
        </w:rPr>
        <w:t xml:space="preserve"> والجد</w:t>
      </w:r>
      <w:r w:rsidR="0063278B" w:rsidRPr="00DD4C8B">
        <w:rPr>
          <w:rStyle w:val="rfdFootnote"/>
          <w:rtl/>
          <w:lang w:bidi="ar-SA"/>
        </w:rPr>
        <w:t>.</w:t>
      </w:r>
    </w:p>
    <w:p w:rsidR="00D47A31" w:rsidRPr="00D47A31" w:rsidRDefault="00D47A31" w:rsidP="00BC229C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897"/>
        <w:gridCol w:w="3947"/>
      </w:tblGrid>
      <w:tr w:rsidR="00D47A31" w:rsidRPr="00D47A31" w:rsidTr="0094546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والسوق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وجيه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وفيق</w:t>
            </w:r>
            <w:r w:rsidR="007B5D5D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</w:p>
        </w:tc>
        <w:tc>
          <w:tcPr>
            <w:tcW w:w="2250" w:type="pct"/>
            <w:vAlign w:val="center"/>
          </w:tcPr>
          <w:p w:rsidR="00D47A31" w:rsidRPr="00D47A31" w:rsidRDefault="00D47A31" w:rsidP="00D47A31">
            <w:pPr>
              <w:pStyle w:val="rfdPoem"/>
              <w:rPr>
                <w:lang w:bidi="ar-SA"/>
              </w:rPr>
            </w:pPr>
            <w:r w:rsidRPr="00D47A31">
              <w:rPr>
                <w:rtl/>
                <w:lang w:bidi="ar-SA"/>
              </w:rPr>
              <w:t>والبحث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عليل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والتعليق</w:t>
            </w:r>
            <w:r w:rsidR="007B5D5D">
              <w:rPr>
                <w:rtl/>
                <w:lang w:bidi="ar-SA"/>
              </w:rPr>
              <w:t>ِ</w:t>
            </w:r>
            <w:r w:rsidR="00F579FB">
              <w:rPr>
                <w:rStyle w:val="rfdPoemTiniChar"/>
                <w:rtl/>
              </w:rPr>
              <w:t xml:space="preserve"> </w:t>
            </w:r>
            <w:r w:rsidR="00F579FB">
              <w:rPr>
                <w:rStyle w:val="rfdPoemTiniChar"/>
                <w:rtl/>
              </w:rPr>
              <w:br/>
            </w:r>
            <w:r w:rsidRPr="00DE4A9C">
              <w:rPr>
                <w:rStyle w:val="rfdPoemTiniChar"/>
                <w:rtl/>
              </w:rPr>
              <w:t> </w:t>
            </w:r>
          </w:p>
        </w:tc>
      </w:tr>
    </w:tbl>
    <w:p w:rsidR="00D47A31" w:rsidRDefault="00D47A31" w:rsidP="001B29DE">
      <w:pPr>
        <w:pStyle w:val="rfdCenterBold1"/>
        <w:rPr>
          <w:rtl/>
          <w:lang w:bidi="ar-SA"/>
        </w:rPr>
      </w:pPr>
      <w:r w:rsidRPr="00D47A31">
        <w:rPr>
          <w:rtl/>
          <w:lang w:bidi="ar-SA"/>
        </w:rPr>
        <w:t>خاتمة</w:t>
      </w:r>
      <w:r w:rsidR="0082118F">
        <w:rPr>
          <w:rtl/>
          <w:lang w:bidi="ar-SA"/>
        </w:rPr>
        <w:t xml:space="preserve"> :</w:t>
      </w:r>
      <w:r w:rsidRPr="00D47A31">
        <w:rPr>
          <w:rtl/>
          <w:lang w:bidi="ar-SA"/>
        </w:rPr>
        <w:t xml:space="preserve"> في السرقات الشعرية وما يت</w:t>
      </w:r>
      <w:r w:rsidR="007B5D5D">
        <w:rPr>
          <w:rtl/>
          <w:lang w:bidi="ar-SA"/>
        </w:rPr>
        <w:t>ّ</w:t>
      </w:r>
      <w:r w:rsidRPr="00D47A31">
        <w:rPr>
          <w:rtl/>
          <w:lang w:bidi="ar-SA"/>
        </w:rPr>
        <w:t>صل بها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026"/>
        <w:gridCol w:w="895"/>
        <w:gridCol w:w="4026"/>
      </w:tblGrid>
      <w:tr w:rsidR="000B0B46" w:rsidTr="00945469"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سرقات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ظاهر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فالن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خ</w:t>
            </w:r>
            <w:r w:rsidR="007B5D5D">
              <w:rPr>
                <w:rtl/>
                <w:lang w:bidi="ar-SA"/>
              </w:rPr>
              <w:t>ُ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ذ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م</w:t>
            </w:r>
            <w:r w:rsidR="007B5D5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لا أن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يستطيب الم</w:t>
            </w:r>
            <w:r w:rsidR="00BA482B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خ</w:t>
            </w:r>
            <w:r w:rsidR="007B5D5D">
              <w:rPr>
                <w:rtl/>
                <w:lang w:bidi="ar-SA"/>
              </w:rPr>
              <w:t>ُ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0B0B46" w:rsidTr="00945469"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س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خ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مثل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ه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وغ</w:t>
            </w:r>
            <w:r w:rsidR="007B5D5D">
              <w:rPr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>ر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ظاهر</w:t>
            </w:r>
            <w:r w:rsidR="007B5D5D">
              <w:rPr>
                <w:rtl/>
                <w:lang w:bidi="ar-SA"/>
              </w:rPr>
              <w:t>ٍ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وضع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معنى</w:t>
            </w:r>
            <w:r w:rsidR="007B5D5D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ي محل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آخر</w:t>
            </w:r>
            <w:r w:rsidR="007B5D5D">
              <w:rPr>
                <w:rtl/>
                <w:lang w:bidi="ar-SA"/>
              </w:rPr>
              <w:t>ِ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0B0B46" w:rsidTr="00945469"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و يتشاب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هان</w:t>
            </w:r>
            <w:r w:rsidR="007B5D5D">
              <w:rPr>
                <w:rtl/>
                <w:lang w:bidi="ar-SA"/>
              </w:rPr>
              <w:t>ِ</w:t>
            </w:r>
            <w:r w:rsidRPr="00D47A31">
              <w:rPr>
                <w:rtl/>
                <w:lang w:bidi="ar-SA"/>
              </w:rPr>
              <w:t xml:space="preserve"> أو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ذا أش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>مل</w:t>
            </w:r>
            <w:r w:rsidR="007B5D5D">
              <w:rPr>
                <w:rtl/>
                <w:lang w:bidi="ar-SA"/>
              </w:rPr>
              <w:t>ُ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نه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قلب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</w:t>
            </w:r>
            <w:r w:rsidR="007B5D5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قتباس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ي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قل</w:t>
            </w:r>
            <w:r w:rsidR="007B5D5D">
              <w:rPr>
                <w:rtl/>
                <w:lang w:bidi="ar-SA"/>
              </w:rPr>
              <w:t>ُ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0B0B46" w:rsidTr="00945469"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نه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تضمين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</w:t>
            </w:r>
            <w:r w:rsidR="007B5D5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لميح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ح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ل</w:t>
            </w:r>
            <w:r w:rsidR="007B5D5D">
              <w:rPr>
                <w:rtl/>
                <w:lang w:bidi="ar-SA"/>
              </w:rPr>
              <w:t>ّ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نه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عقد</w:t>
            </w:r>
            <w:r w:rsidR="007B5D5D">
              <w:rPr>
                <w:rtl/>
                <w:lang w:bidi="ar-SA"/>
              </w:rPr>
              <w:t>ٌ</w:t>
            </w:r>
            <w:r w:rsidRPr="00D47A31">
              <w:rPr>
                <w:rtl/>
                <w:lang w:bidi="ar-SA"/>
              </w:rPr>
              <w:t xml:space="preserve"> والتأن</w:t>
            </w:r>
            <w:r w:rsidR="007B5D5D">
              <w:rPr>
                <w:rtl/>
                <w:lang w:bidi="ar-SA"/>
              </w:rPr>
              <w:t>ُّ</w:t>
            </w:r>
            <w:r w:rsidRPr="00D47A31">
              <w:rPr>
                <w:rtl/>
                <w:lang w:bidi="ar-SA"/>
              </w:rPr>
              <w:t>ق إن</w:t>
            </w:r>
            <w:r w:rsidR="007B5D5D">
              <w:rPr>
                <w:rtl/>
                <w:lang w:bidi="ar-SA"/>
              </w:rPr>
              <w:t>ْ</w:t>
            </w:r>
            <w:r w:rsidRPr="00D47A31">
              <w:rPr>
                <w:rtl/>
                <w:lang w:bidi="ar-SA"/>
              </w:rPr>
              <w:t xml:space="preserve"> ت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سل</w:t>
            </w:r>
            <w:r w:rsidR="007B5D5D">
              <w:rPr>
                <w:rtl/>
                <w:lang w:bidi="ar-SA"/>
              </w:rPr>
              <w:t>ْ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  <w:tr w:rsidR="000B0B46" w:rsidTr="00945469"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ب</w:t>
            </w:r>
            <w:r w:rsidR="007B5D5D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>راعة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ستهلال</w:t>
            </w:r>
            <w:r w:rsidR="007B5D5D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انتقال</w:t>
            </w:r>
            <w:r w:rsidR="007B5D5D">
              <w:rPr>
                <w:rtl/>
                <w:lang w:bidi="ar-SA"/>
              </w:rPr>
              <w:t>ُ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</w:p>
        </w:tc>
        <w:tc>
          <w:tcPr>
            <w:tcW w:w="2250" w:type="pct"/>
            <w:shd w:val="clear" w:color="auto" w:fill="auto"/>
          </w:tcPr>
          <w:p w:rsidR="000B0B46" w:rsidRDefault="000B0B46" w:rsidP="00D766DE">
            <w:pPr>
              <w:pStyle w:val="rfdPoem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حسن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اختتام</w:t>
            </w:r>
            <w:r w:rsidR="007B5D5D">
              <w:rPr>
                <w:rtl/>
                <w:lang w:bidi="ar-SA"/>
              </w:rPr>
              <w:t>ٍ</w:t>
            </w:r>
            <w:r w:rsidRPr="00D47A31">
              <w:rPr>
                <w:rtl/>
                <w:lang w:bidi="ar-SA"/>
              </w:rPr>
              <w:t xml:space="preserve"> و</w:t>
            </w:r>
            <w:r w:rsidR="007B5D5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نتهى</w:t>
            </w:r>
            <w:r w:rsidR="007B5D5D" w:rsidRPr="004C20E6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 xml:space="preserve"> المقال</w:t>
            </w:r>
            <w:r w:rsidR="007B5D5D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 xml:space="preserve"> </w:t>
            </w:r>
            <w:r w:rsidRPr="00D47A31">
              <w:rPr>
                <w:rStyle w:val="rfdFootnotenum"/>
                <w:rtl/>
                <w:lang w:bidi="ar-SA"/>
              </w:rPr>
              <w:t>(1)</w:t>
            </w:r>
            <w:r w:rsidRPr="00D47A31"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00)</w:t>
            </w:r>
            <w:r w:rsidR="00F579FB">
              <w:rPr>
                <w:rStyle w:val="rfdPoemTiniCharChar"/>
                <w:rtl/>
                <w:lang w:bidi="ar-SA"/>
              </w:rPr>
              <w:t xml:space="preserve"> </w:t>
            </w:r>
            <w:r w:rsidR="00F579FB">
              <w:rPr>
                <w:rStyle w:val="rfdPoemTiniCharChar"/>
                <w:rtl/>
                <w:lang w:bidi="ar-SA"/>
              </w:rPr>
              <w:br/>
            </w:r>
            <w:r w:rsidRPr="00B15854">
              <w:rPr>
                <w:rStyle w:val="rfdPoemTiniCharChar"/>
                <w:rtl/>
                <w:lang w:bidi="ar-SA"/>
              </w:rPr>
              <w:t> </w:t>
            </w:r>
          </w:p>
        </w:tc>
      </w:tr>
    </w:tbl>
    <w:p w:rsidR="007B5D5D" w:rsidRDefault="00945469" w:rsidP="009E5D41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7B5D5D">
        <w:rPr>
          <w:rtl/>
          <w:lang w:bidi="ar-SA"/>
        </w:rPr>
        <w:t xml:space="preserve"> </w:t>
      </w:r>
      <w:r w:rsidR="009E5D41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  <w:r w:rsidR="007B5D5D">
        <w:rPr>
          <w:rtl/>
          <w:lang w:bidi="ar-SA"/>
        </w:rPr>
        <w:t xml:space="preserve"> </w:t>
      </w:r>
      <w:r w:rsidR="009E5D41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</w:p>
    <w:p w:rsidR="00945469" w:rsidRPr="00E5416A" w:rsidRDefault="00945469" w:rsidP="00945469">
      <w:pPr>
        <w:rPr>
          <w:rStyle w:val="rfdLineChar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</w:rPr>
        <w:t>_____________________________</w:t>
      </w:r>
    </w:p>
    <w:p w:rsidR="00B73260" w:rsidRDefault="00D47A31" w:rsidP="00B73260">
      <w:pPr>
        <w:rPr>
          <w:rStyle w:val="rfdFootnote"/>
          <w:rtl/>
          <w:lang w:bidi="ar-SA"/>
        </w:rPr>
      </w:pPr>
      <w:r w:rsidRPr="007B5D5D">
        <w:rPr>
          <w:rStyle w:val="rfdFootnote"/>
          <w:rtl/>
          <w:lang w:bidi="ar-SA"/>
        </w:rPr>
        <w:t>(1) وانتهى بحمد الله تعالى تحقيق</w:t>
      </w:r>
      <w:r w:rsidR="007B5D5D">
        <w:rPr>
          <w:rStyle w:val="rfdFootnote"/>
          <w:rtl/>
          <w:lang w:bidi="ar-SA"/>
        </w:rPr>
        <w:t>ن</w:t>
      </w:r>
      <w:r w:rsidRPr="007B5D5D">
        <w:rPr>
          <w:rStyle w:val="rfdFootnote"/>
          <w:rtl/>
          <w:lang w:bidi="ar-SA"/>
        </w:rPr>
        <w:t>ا لهذه ال</w:t>
      </w:r>
      <w:r w:rsidR="007B5D5D">
        <w:rPr>
          <w:rStyle w:val="rfdFootnote"/>
          <w:rtl/>
          <w:lang w:bidi="ar-SA"/>
        </w:rPr>
        <w:t>اُ</w:t>
      </w:r>
      <w:r w:rsidRPr="007B5D5D">
        <w:rPr>
          <w:rStyle w:val="rfdFootnote"/>
          <w:rtl/>
          <w:lang w:bidi="ar-SA"/>
        </w:rPr>
        <w:t>رجوزة على خير ما يرام</w:t>
      </w:r>
      <w:r w:rsidR="0063278B" w:rsidRPr="007B5D5D">
        <w:rPr>
          <w:rStyle w:val="rfdFootnote"/>
          <w:rtl/>
          <w:lang w:bidi="ar-SA"/>
        </w:rPr>
        <w:t>.</w:t>
      </w:r>
    </w:p>
    <w:p w:rsidR="00E67279" w:rsidRDefault="00E67279" w:rsidP="00945469">
      <w:pPr>
        <w:rPr>
          <w:rtl/>
        </w:rPr>
        <w:sectPr w:rsidR="00E67279" w:rsidSect="009E5D41">
          <w:headerReference w:type="even" r:id="rId336"/>
          <w:headerReference w:type="default" r:id="rId337"/>
          <w:headerReference w:type="first" r:id="rId338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945469" w:rsidRPr="00945469" w:rsidRDefault="00945469" w:rsidP="00945469">
      <w:pPr>
        <w:rPr>
          <w:rtl/>
        </w:rPr>
      </w:pPr>
      <w:r w:rsidRPr="00945469">
        <w:rPr>
          <w:rtl/>
        </w:rPr>
        <w:lastRenderedPageBreak/>
        <w:br w:type="page"/>
      </w:r>
      <w:r w:rsidRPr="00945469">
        <w:rPr>
          <w:rtl/>
        </w:rPr>
        <w:lastRenderedPageBreak/>
        <w:br w:type="page"/>
      </w:r>
    </w:p>
    <w:tbl>
      <w:tblPr>
        <w:bidiVisual/>
        <w:tblW w:w="5000" w:type="pct"/>
        <w:tblBorders>
          <w:top w:val="single" w:sz="4" w:space="0" w:color="auto"/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752281" w:rsidRPr="006C7F77" w:rsidTr="00752281">
        <w:trPr>
          <w:trHeight w:val="3402"/>
        </w:trPr>
        <w:tc>
          <w:tcPr>
            <w:tcW w:w="5000" w:type="pct"/>
            <w:shd w:val="clear" w:color="auto" w:fill="auto"/>
          </w:tcPr>
          <w:p w:rsidR="00752281" w:rsidRPr="006C7F77" w:rsidRDefault="00752281" w:rsidP="00752281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ن أنباء التراث</w:t>
            </w:r>
          </w:p>
        </w:tc>
      </w:tr>
    </w:tbl>
    <w:p w:rsidR="00945469" w:rsidRPr="00945469" w:rsidRDefault="00945469" w:rsidP="00945469">
      <w:pPr>
        <w:rPr>
          <w:rtl/>
        </w:rPr>
      </w:pPr>
    </w:p>
    <w:p w:rsidR="00D47A31" w:rsidRPr="00D47A31" w:rsidRDefault="00D47A31" w:rsidP="00626B38">
      <w:pPr>
        <w:rPr>
          <w:rtl/>
          <w:lang w:bidi="ar-SA"/>
        </w:rPr>
      </w:pPr>
      <w:r w:rsidRPr="00D47A31">
        <w:rPr>
          <w:rtl/>
          <w:lang w:bidi="ar-SA"/>
        </w:rPr>
        <w:t>بما أن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شرتنا باللغة العربية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947B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قراؤها بطبيعة الحال عرب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رأينا أن نقتصر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في مجال الإعلام وال</w:t>
      </w:r>
      <w:r w:rsidR="00947B4A">
        <w:rPr>
          <w:rtl/>
          <w:lang w:bidi="ar-SA"/>
        </w:rPr>
        <w:t>إ</w:t>
      </w:r>
      <w:r w:rsidRPr="00D47A31">
        <w:rPr>
          <w:rtl/>
          <w:lang w:bidi="ar-SA"/>
        </w:rPr>
        <w:t>علان عن الكتب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على المطبوعات العربية دون غيرها</w:t>
      </w:r>
      <w:r w:rsidR="0063278B">
        <w:rPr>
          <w:rtl/>
          <w:lang w:bidi="ar-SA"/>
        </w:rPr>
        <w:t>.</w:t>
      </w:r>
    </w:p>
    <w:p w:rsidR="00D47A31" w:rsidRPr="00D47A31" w:rsidRDefault="00D47A31" w:rsidP="00325BFF">
      <w:pPr>
        <w:rPr>
          <w:rtl/>
          <w:lang w:bidi="ar-SA"/>
        </w:rPr>
      </w:pPr>
      <w:r w:rsidRPr="00D47A31">
        <w:rPr>
          <w:rtl/>
          <w:lang w:bidi="ar-SA"/>
        </w:rPr>
        <w:t>و</w:t>
      </w:r>
      <w:r w:rsidR="00947B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بما أن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نشرتنا تراث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رأينا أن نستثني من ذلك نوعية واحد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فهارس</w:t>
      </w:r>
      <w:r w:rsidR="00325BFF">
        <w:rPr>
          <w:rtl/>
          <w:lang w:bidi="ar-SA"/>
        </w:rPr>
        <w:t>.</w:t>
      </w:r>
      <w:r w:rsidRPr="00D47A31">
        <w:rPr>
          <w:rtl/>
          <w:lang w:bidi="ar-SA"/>
        </w:rPr>
        <w:t xml:space="preserve"> فما يصدر من فهارس المخطوط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إن كانت تحوي مخطوطات عرب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نعل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نها مهما كانت لغت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إن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هواة المخطوطات يبحثون عنها في الفهارس بأي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لغة كانت</w:t>
      </w:r>
      <w:r w:rsidR="0063278B">
        <w:rPr>
          <w:rtl/>
          <w:lang w:bidi="ar-SA"/>
        </w:rPr>
        <w:t>.</w:t>
      </w:r>
    </w:p>
    <w:p w:rsidR="00D47A31" w:rsidRPr="00D47A31" w:rsidRDefault="00D47A31" w:rsidP="00626B38">
      <w:pPr>
        <w:rPr>
          <w:rtl/>
          <w:lang w:bidi="ar-SA"/>
        </w:rPr>
      </w:pPr>
      <w:r w:rsidRPr="00D47A31">
        <w:rPr>
          <w:rtl/>
          <w:lang w:bidi="ar-SA"/>
        </w:rPr>
        <w:t>والخز</w:t>
      </w:r>
      <w:r w:rsidR="00947B4A">
        <w:rPr>
          <w:rtl/>
          <w:lang w:bidi="ar-SA"/>
        </w:rPr>
        <w:t>ائن الإيرانية لا</w:t>
      </w:r>
      <w:r w:rsidRPr="00D47A31">
        <w:rPr>
          <w:rtl/>
          <w:lang w:bidi="ar-SA"/>
        </w:rPr>
        <w:t>زالت تحتفظ بالش</w:t>
      </w:r>
      <w:r w:rsidR="00947B4A">
        <w:rPr>
          <w:rtl/>
          <w:lang w:bidi="ar-SA"/>
        </w:rPr>
        <w:t>يء</w:t>
      </w:r>
      <w:r w:rsidRPr="00D47A31">
        <w:rPr>
          <w:rtl/>
          <w:lang w:bidi="ar-SA"/>
        </w:rPr>
        <w:t xml:space="preserve"> الكثير الكثير من التراث العربي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وال</w:t>
      </w:r>
      <w:r w:rsidR="00947B4A">
        <w:rPr>
          <w:rtl/>
          <w:lang w:bidi="ar-SA"/>
        </w:rPr>
        <w:t>إ</w:t>
      </w:r>
      <w:r w:rsidRPr="00D47A31">
        <w:rPr>
          <w:rtl/>
          <w:lang w:bidi="ar-SA"/>
        </w:rPr>
        <w:t>سلام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ها النفائس والأعلاق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تعتز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بها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حكومة و</w:t>
      </w:r>
      <w:r w:rsidR="00947B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شعبا</w:t>
      </w:r>
      <w:r w:rsidR="00947B4A">
        <w:rPr>
          <w:rtl/>
          <w:lang w:bidi="ar-SA"/>
        </w:rPr>
        <w:t>ً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و</w:t>
      </w:r>
      <w:r w:rsidR="00947B4A">
        <w:rPr>
          <w:rtl/>
          <w:lang w:bidi="ar-SA"/>
        </w:rPr>
        <w:t xml:space="preserve"> </w:t>
      </w:r>
      <w:r w:rsidRPr="00D47A31">
        <w:rPr>
          <w:rtl/>
          <w:lang w:bidi="ar-SA"/>
        </w:rPr>
        <w:t>توليها من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عناية والرعاية والصيانة ما يجدر بها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لا أدل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 على ذلك من كثرة الفهرس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لا بلد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كإيران في كثرة الفهارس</w:t>
      </w:r>
      <w:r w:rsidR="0063278B">
        <w:rPr>
          <w:rtl/>
          <w:lang w:bidi="ar-SA"/>
        </w:rPr>
        <w:t>.</w:t>
      </w:r>
    </w:p>
    <w:p w:rsidR="00A34870" w:rsidRDefault="00D47A31" w:rsidP="00D47A31">
      <w:pPr>
        <w:rPr>
          <w:rtl/>
          <w:lang w:bidi="ar-SA"/>
        </w:rPr>
      </w:pPr>
      <w:r w:rsidRPr="00D47A31">
        <w:rPr>
          <w:rtl/>
          <w:lang w:bidi="ar-SA"/>
        </w:rPr>
        <w:t>ومم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>ا صدر من ذلك</w:t>
      </w:r>
      <w:r w:rsidR="00A34870">
        <w:rPr>
          <w:rtl/>
          <w:lang w:bidi="ar-SA"/>
        </w:rPr>
        <w:t xml:space="preserve"> حديثا</w:t>
      </w:r>
      <w:r w:rsidR="00947B4A">
        <w:rPr>
          <w:rtl/>
          <w:lang w:bidi="ar-SA"/>
        </w:rPr>
        <w:t>ً</w:t>
      </w:r>
      <w:r w:rsidR="0082118F">
        <w:rPr>
          <w:rtl/>
          <w:lang w:bidi="ar-SA"/>
        </w:rPr>
        <w:t xml:space="preserve"> :</w:t>
      </w:r>
    </w:p>
    <w:p w:rsidR="00D47A31" w:rsidRPr="00D47A31" w:rsidRDefault="00D47A31" w:rsidP="00626B38">
      <w:pPr>
        <w:rPr>
          <w:rtl/>
          <w:lang w:bidi="ar-SA"/>
        </w:rPr>
      </w:pPr>
      <w:r w:rsidRPr="00D47A31">
        <w:rPr>
          <w:rtl/>
          <w:lang w:bidi="ar-SA"/>
        </w:rPr>
        <w:t>1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جزء السابع عشر والجزء الثامن عشر من فهارس المكتبة المركزية لجامعة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أليف المفهرس الكبير ال</w:t>
      </w:r>
      <w:r w:rsidR="00947B4A">
        <w:rPr>
          <w:rtl/>
          <w:lang w:bidi="ar-SA"/>
        </w:rPr>
        <w:t>اُ</w:t>
      </w:r>
      <w:r w:rsidRPr="00D47A31">
        <w:rPr>
          <w:rtl/>
          <w:lang w:bidi="ar-SA"/>
        </w:rPr>
        <w:t>ستاذ محمد تقي دانش پژوه</w:t>
      </w:r>
      <w:r w:rsidR="0063278B">
        <w:rPr>
          <w:rtl/>
          <w:lang w:bidi="ar-SA"/>
        </w:rPr>
        <w:t>.</w:t>
      </w:r>
    </w:p>
    <w:p w:rsidR="00D47A31" w:rsidRPr="00D47A31" w:rsidRDefault="00D47A31" w:rsidP="00626B38">
      <w:pPr>
        <w:rPr>
          <w:rtl/>
          <w:lang w:bidi="ar-SA"/>
        </w:rPr>
      </w:pPr>
      <w:r w:rsidRPr="00D47A31">
        <w:rPr>
          <w:rtl/>
          <w:lang w:bidi="ar-SA"/>
        </w:rPr>
        <w:t>2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جزء الأول من فهرس مكتبة جامع گوهر شاد في مشهد الرضا</w:t>
      </w:r>
      <w:r w:rsidR="00947B4A">
        <w:rPr>
          <w:rtl/>
          <w:lang w:bidi="ar-SA"/>
        </w:rPr>
        <w:t xml:space="preserve"> عليه السلام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بخراس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تأليف ال</w:t>
      </w:r>
      <w:r w:rsidR="00947B4A">
        <w:rPr>
          <w:rtl/>
          <w:lang w:bidi="ar-SA"/>
        </w:rPr>
        <w:t>اُ</w:t>
      </w:r>
      <w:r w:rsidRPr="00D47A31">
        <w:rPr>
          <w:rtl/>
          <w:lang w:bidi="ar-SA"/>
        </w:rPr>
        <w:t>ستاذ الشيخ محمود الفاضل اليزدي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سوف يصدر في أربع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مجل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>دات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قد اقتنت المكتبة في الآونة الأخيرة أجهزة تصوير المخطوطات</w:t>
      </w:r>
      <w:r w:rsidR="0063278B">
        <w:rPr>
          <w:rtl/>
          <w:lang w:bidi="ar-SA"/>
        </w:rPr>
        <w:t>.</w:t>
      </w:r>
    </w:p>
    <w:p w:rsidR="00D47A31" w:rsidRPr="00D47A31" w:rsidRDefault="00D47A31" w:rsidP="00626B38">
      <w:pPr>
        <w:rPr>
          <w:rtl/>
          <w:lang w:bidi="ar-SA"/>
        </w:rPr>
      </w:pPr>
      <w:r w:rsidRPr="00D47A31">
        <w:rPr>
          <w:rtl/>
          <w:lang w:bidi="ar-SA"/>
        </w:rPr>
        <w:t>3</w:t>
      </w:r>
      <w:r w:rsidR="00626B38">
        <w:rPr>
          <w:rFonts w:hint="cs"/>
          <w:rtl/>
          <w:lang w:bidi="ar-SA"/>
        </w:rPr>
        <w:t xml:space="preserve"> </w:t>
      </w:r>
      <w:r w:rsidR="00BD05B3">
        <w:rPr>
          <w:rtl/>
          <w:lang w:bidi="ar-SA"/>
        </w:rPr>
        <w:t>ـ</w:t>
      </w:r>
      <w:r w:rsidR="00626B38">
        <w:rPr>
          <w:rFonts w:hint="cs"/>
          <w:rtl/>
          <w:lang w:bidi="ar-SA"/>
        </w:rPr>
        <w:t xml:space="preserve"> </w:t>
      </w:r>
      <w:r w:rsidRPr="00D47A31">
        <w:rPr>
          <w:rtl/>
          <w:lang w:bidi="ar-SA"/>
        </w:rPr>
        <w:t>المجل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 xml:space="preserve">د الحادي عشر والثاني عشر من النشرة التراثية </w:t>
      </w:r>
      <w:r w:rsidR="0063278B" w:rsidRPr="00D47A31">
        <w:rPr>
          <w:rtl/>
          <w:lang w:bidi="ar-SA"/>
        </w:rPr>
        <w:t>«</w:t>
      </w:r>
      <w:r w:rsidRPr="00D47A31">
        <w:rPr>
          <w:rtl/>
          <w:lang w:bidi="ar-SA"/>
        </w:rPr>
        <w:t>نسخه هاى خط</w:t>
      </w:r>
      <w:r w:rsidR="00947B4A">
        <w:rPr>
          <w:rtl/>
          <w:lang w:bidi="ar-SA"/>
        </w:rPr>
        <w:t>ّ</w:t>
      </w:r>
      <w:r w:rsidRPr="00D47A31">
        <w:rPr>
          <w:rtl/>
          <w:lang w:bidi="ar-SA"/>
        </w:rPr>
        <w:t>ى</w:t>
      </w:r>
      <w:r w:rsidR="0063278B" w:rsidRPr="00D47A31">
        <w:rPr>
          <w:rtl/>
          <w:lang w:bidi="ar-SA"/>
        </w:rPr>
        <w:t>»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التي تصدرها المكتبة المركزية لجامعة طهران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وهي ت</w:t>
      </w:r>
      <w:r w:rsidR="00947B4A">
        <w:rPr>
          <w:rtl/>
          <w:lang w:bidi="ar-SA"/>
        </w:rPr>
        <w:t>ُ</w:t>
      </w:r>
      <w:r w:rsidRPr="00D47A31">
        <w:rPr>
          <w:rtl/>
          <w:lang w:bidi="ar-SA"/>
        </w:rPr>
        <w:t>عنى بفهرسة المخطوطات سواء كانت</w:t>
      </w:r>
      <w:r w:rsidR="00F579FB">
        <w:rPr>
          <w:rtl/>
          <w:lang w:bidi="ar-SA"/>
        </w:rPr>
        <w:t xml:space="preserve"> </w:t>
      </w:r>
      <w:r w:rsidR="00F579FB">
        <w:rPr>
          <w:rtl/>
          <w:lang w:bidi="ar-SA"/>
        </w:rPr>
        <w:br/>
      </w:r>
      <w:r w:rsidRPr="00D47A31">
        <w:rPr>
          <w:rtl/>
          <w:lang w:bidi="ar-SA"/>
        </w:rPr>
        <w:t>عربية أو فارسية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داخل أو الخارج</w:t>
      </w:r>
      <w:r w:rsidR="0082118F">
        <w:rPr>
          <w:rtl/>
          <w:lang w:bidi="ar-SA"/>
        </w:rPr>
        <w:t xml:space="preserve"> ، </w:t>
      </w:r>
      <w:r w:rsidRPr="00D47A31">
        <w:rPr>
          <w:rtl/>
          <w:lang w:bidi="ar-SA"/>
        </w:rPr>
        <w:t>في المكتبات الخاصة أو العامة</w:t>
      </w:r>
      <w:r w:rsidR="0063278B">
        <w:rPr>
          <w:rtl/>
          <w:lang w:bidi="ar-SA"/>
        </w:rPr>
        <w:t>.</w:t>
      </w:r>
    </w:p>
    <w:p w:rsidR="00E67279" w:rsidRDefault="00E67279" w:rsidP="00775CB2">
      <w:pPr>
        <w:rPr>
          <w:rtl/>
          <w:lang w:bidi="ar-SA"/>
        </w:rPr>
        <w:sectPr w:rsidR="00E67279" w:rsidSect="009E5D41">
          <w:headerReference w:type="even" r:id="rId339"/>
          <w:headerReference w:type="default" r:id="rId340"/>
          <w:headerReference w:type="first" r:id="rId341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34870" w:rsidRDefault="00D47A31" w:rsidP="00775CB2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A34870" w:rsidTr="00626B38">
        <w:tc>
          <w:tcPr>
            <w:tcW w:w="2400" w:type="pct"/>
            <w:shd w:val="clear" w:color="auto" w:fill="auto"/>
          </w:tcPr>
          <w:p w:rsidR="00A34870" w:rsidRDefault="00A34870" w:rsidP="001B29DE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كتب صدرت محق</w:t>
            </w:r>
            <w:r w:rsidR="0066246D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ة</w:t>
            </w:r>
          </w:p>
          <w:p w:rsidR="007F2A85" w:rsidRPr="007F2A85" w:rsidRDefault="007F2A85" w:rsidP="007F2A85">
            <w:pPr>
              <w:rPr>
                <w:rtl/>
              </w:rPr>
            </w:pPr>
          </w:p>
          <w:p w:rsidR="00A34870" w:rsidRPr="00626B38" w:rsidRDefault="00626B38" w:rsidP="00626B38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26B38">
              <w:rPr>
                <w:rStyle w:val="rfdBold2"/>
                <w:rtl/>
              </w:rPr>
              <w:t xml:space="preserve"> </w:t>
            </w:r>
            <w:r w:rsidR="00A34870" w:rsidRPr="00626B38">
              <w:rPr>
                <w:rStyle w:val="rfdBold2"/>
                <w:rtl/>
              </w:rPr>
              <w:t>كتاب الغيبة</w:t>
            </w:r>
          </w:p>
          <w:p w:rsidR="00A34870" w:rsidRPr="00626B38" w:rsidRDefault="00A34870" w:rsidP="00626B38">
            <w:pPr>
              <w:pStyle w:val="rfdVar"/>
              <w:rPr>
                <w:rtl/>
              </w:rPr>
            </w:pPr>
            <w:r w:rsidRPr="00626B38">
              <w:rPr>
                <w:rtl/>
              </w:rPr>
              <w:t>تأليف</w:t>
            </w:r>
            <w:r w:rsidR="0082118F" w:rsidRPr="00626B38">
              <w:rPr>
                <w:rtl/>
              </w:rPr>
              <w:t xml:space="preserve"> :</w:t>
            </w:r>
            <w:r w:rsidRPr="00626B38">
              <w:rPr>
                <w:rtl/>
              </w:rPr>
              <w:t xml:space="preserve"> الشيخ الأجل</w:t>
            </w:r>
            <w:r w:rsidR="0066246D" w:rsidRPr="00626B38">
              <w:rPr>
                <w:rtl/>
              </w:rPr>
              <w:t>ّ</w:t>
            </w:r>
            <w:r w:rsidRPr="00626B38">
              <w:rPr>
                <w:rtl/>
              </w:rPr>
              <w:t xml:space="preserve"> ابن أبي زينب</w:t>
            </w:r>
            <w:r w:rsidR="0082118F" w:rsidRPr="00626B38">
              <w:rPr>
                <w:rtl/>
              </w:rPr>
              <w:t xml:space="preserve"> ، </w:t>
            </w:r>
            <w:r w:rsidR="00F579FB" w:rsidRPr="00626B38">
              <w:rPr>
                <w:rtl/>
              </w:rPr>
              <w:br/>
            </w:r>
            <w:r w:rsidRPr="00626B38">
              <w:rPr>
                <w:rtl/>
              </w:rPr>
              <w:t>محمد بن إبراهيم النعماني</w:t>
            </w:r>
            <w:r w:rsidR="0082118F" w:rsidRPr="00626B38">
              <w:rPr>
                <w:rtl/>
              </w:rPr>
              <w:t xml:space="preserve"> ، </w:t>
            </w:r>
            <w:r w:rsidRPr="00626B38">
              <w:rPr>
                <w:rtl/>
              </w:rPr>
              <w:t>من أعلام القرن</w:t>
            </w:r>
            <w:r w:rsidR="00F579FB" w:rsidRPr="00626B38">
              <w:rPr>
                <w:rtl/>
              </w:rPr>
              <w:t xml:space="preserve"> </w:t>
            </w:r>
            <w:r w:rsidR="00F579FB" w:rsidRPr="00626B38">
              <w:rPr>
                <w:rtl/>
              </w:rPr>
              <w:br/>
            </w:r>
            <w:r w:rsidRPr="00626B38">
              <w:rPr>
                <w:rtl/>
              </w:rPr>
              <w:t>الرابع</w:t>
            </w:r>
            <w:r w:rsidR="0063278B" w:rsidRPr="00626B38">
              <w:rPr>
                <w:rtl/>
              </w:rPr>
              <w:t>.</w:t>
            </w:r>
          </w:p>
          <w:p w:rsidR="00626B38" w:rsidRDefault="00A34870" w:rsidP="00626B38">
            <w:pPr>
              <w:pStyle w:val="rfdVar"/>
              <w:rPr>
                <w:rtl/>
              </w:rPr>
            </w:pPr>
            <w:r w:rsidRPr="00626B38">
              <w:rPr>
                <w:rtl/>
              </w:rPr>
              <w:t>تحقيق</w:t>
            </w:r>
            <w:r w:rsidR="0082118F" w:rsidRPr="00626B38">
              <w:rPr>
                <w:rtl/>
              </w:rPr>
              <w:t xml:space="preserve"> :</w:t>
            </w:r>
            <w:r w:rsidRPr="00626B38">
              <w:rPr>
                <w:rtl/>
              </w:rPr>
              <w:t xml:space="preserve"> علي أكبر الغفاري</w:t>
            </w:r>
            <w:r w:rsidR="0063278B" w:rsidRPr="00626B38">
              <w:rPr>
                <w:rtl/>
              </w:rPr>
              <w:t>.</w:t>
            </w:r>
          </w:p>
          <w:p w:rsidR="00626B38" w:rsidRDefault="00A34870" w:rsidP="00626B38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كتبة الصدوق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طهران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626B38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66246D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 xml:space="preserve">كان الكتاب قد طبع على الحجر </w:t>
            </w:r>
            <w:r>
              <w:rPr>
                <w:rtl/>
                <w:lang w:bidi="ar-SA"/>
              </w:rPr>
              <w:t>في</w:t>
            </w:r>
            <w:r w:rsidR="005C5169">
              <w:rPr>
                <w:rtl/>
                <w:lang w:bidi="ar-SA"/>
              </w:rPr>
              <w:t xml:space="preserve"> إيران</w:t>
            </w:r>
            <w:r w:rsidR="0082118F">
              <w:rPr>
                <w:rtl/>
                <w:lang w:bidi="ar-SA"/>
              </w:rPr>
              <w:t xml:space="preserve"> ، </w:t>
            </w:r>
            <w:r w:rsidR="005C5169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طبع على الحروف من غير تحقيق في لبنان</w:t>
            </w:r>
            <w:r w:rsidR="0063278B">
              <w:rPr>
                <w:rtl/>
                <w:lang w:bidi="ar-SA"/>
              </w:rPr>
              <w:t>.</w:t>
            </w:r>
          </w:p>
          <w:p w:rsidR="007F2A85" w:rsidRPr="007F2A85" w:rsidRDefault="007F2A85" w:rsidP="007F2A85">
            <w:pPr>
              <w:rPr>
                <w:rtl/>
              </w:rPr>
            </w:pPr>
          </w:p>
          <w:p w:rsidR="00A34870" w:rsidRPr="00626B38" w:rsidRDefault="00626B38" w:rsidP="006E74F8">
            <w:pPr>
              <w:pStyle w:val="rfdVar0"/>
              <w:rPr>
                <w:rStyle w:val="rfdBold2"/>
                <w:rtl/>
              </w:rPr>
            </w:pPr>
            <w:r w:rsidRPr="00626B38">
              <w:rPr>
                <w:rStyle w:val="rfdBold2"/>
              </w:rPr>
              <w:t></w:t>
            </w:r>
            <w:r w:rsidR="006E74F8" w:rsidRPr="00626B38">
              <w:rPr>
                <w:rStyle w:val="rfdBold2"/>
                <w:rtl/>
              </w:rPr>
              <w:t xml:space="preserve"> </w:t>
            </w:r>
            <w:r w:rsidR="00A34870" w:rsidRPr="00626B38">
              <w:rPr>
                <w:rStyle w:val="rfdBold2"/>
                <w:rtl/>
              </w:rPr>
              <w:t>نفس المهموم في مقتل سيدنا الإمام الحسين</w:t>
            </w:r>
            <w:r w:rsidR="00F579FB" w:rsidRPr="00626B38">
              <w:rPr>
                <w:rStyle w:val="rfdBold2"/>
                <w:rtl/>
              </w:rPr>
              <w:t xml:space="preserve"> </w:t>
            </w:r>
            <w:r w:rsidR="00F579FB" w:rsidRPr="00626B38">
              <w:rPr>
                <w:rStyle w:val="rfdBold2"/>
                <w:rtl/>
              </w:rPr>
              <w:br/>
            </w:r>
            <w:r w:rsidR="005C5169" w:rsidRPr="00626B38">
              <w:rPr>
                <w:rStyle w:val="rfdBold2"/>
                <w:rtl/>
              </w:rPr>
              <w:t>عليه السلام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محد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الجليل الشيخ عباس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قم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1359</w:t>
            </w:r>
            <w:r w:rsidR="00626B38">
              <w:rPr>
                <w:rtl/>
                <w:lang w:bidi="ar-SA"/>
              </w:rPr>
              <w:t xml:space="preserve"> ه</w:t>
            </w:r>
            <w:r w:rsidR="00626B38">
              <w:rPr>
                <w:rFonts w:hint="cs"/>
                <w:rtl/>
                <w:lang w:bidi="ar-SA"/>
              </w:rPr>
              <w:t>ـ</w:t>
            </w:r>
            <w:r w:rsidR="00477E69">
              <w:rPr>
                <w:rtl/>
                <w:lang w:bidi="ar-SA"/>
              </w:rPr>
              <w:t>.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رضا الا</w:t>
            </w:r>
            <w:r w:rsidR="005C5169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ستادي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كتبة بصيرتي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0B0B46" w:rsidRPr="00626B38" w:rsidRDefault="00626B38" w:rsidP="006E74F8">
            <w:pPr>
              <w:pStyle w:val="rfdVar0"/>
              <w:rPr>
                <w:rStyle w:val="rfdBold2"/>
                <w:rtl/>
              </w:rPr>
            </w:pPr>
            <w:r w:rsidRPr="00626B38">
              <w:rPr>
                <w:rStyle w:val="rfdBold2"/>
              </w:rPr>
              <w:t></w:t>
            </w:r>
            <w:r w:rsidR="006E74F8" w:rsidRPr="00626B38">
              <w:rPr>
                <w:rStyle w:val="rfdBold2"/>
                <w:rtl/>
              </w:rPr>
              <w:t xml:space="preserve"> </w:t>
            </w:r>
            <w:r w:rsidR="00A34870" w:rsidRPr="00626B38">
              <w:rPr>
                <w:rStyle w:val="rfdBold2"/>
                <w:rtl/>
              </w:rPr>
              <w:t>كشف الأستار عن وجه الغائب عن الأبصار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خاتمة المحد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ين الشيخ حس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نوري الطبرس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320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34870" w:rsidRPr="00D47A31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بحث في إثبات الإمام الثاني عش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5C5169">
              <w:rPr>
                <w:rtl/>
                <w:lang w:bidi="ar-SA"/>
              </w:rPr>
              <w:t xml:space="preserve">عليه السلام </w:t>
            </w:r>
            <w:r w:rsidRPr="00D47A31">
              <w:rPr>
                <w:rtl/>
                <w:lang w:bidi="ar-SA"/>
              </w:rPr>
              <w:t>بأدل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علمي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علي الميلاني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كتبة نينوى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طهران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A34870" w:rsidRPr="00626B38" w:rsidRDefault="00626B38" w:rsidP="00626B38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26B38">
              <w:rPr>
                <w:rStyle w:val="rfdBold2"/>
                <w:rtl/>
              </w:rPr>
              <w:t xml:space="preserve"> </w:t>
            </w:r>
            <w:r w:rsidR="00A34870" w:rsidRPr="00626B38">
              <w:rPr>
                <w:rStyle w:val="rfdBold2"/>
                <w:rtl/>
              </w:rPr>
              <w:t>رسالة في آل أعين</w:t>
            </w:r>
          </w:p>
          <w:p w:rsidR="00A34870" w:rsidRDefault="00254F22" w:rsidP="00626B38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A34870" w:rsidRPr="00D47A31">
              <w:rPr>
                <w:rtl/>
                <w:lang w:bidi="ar-SA"/>
              </w:rPr>
              <w:t xml:space="preserve"> شيخ الطائفة أبي غالب الزراري</w:t>
            </w:r>
            <w:r w:rsidR="00626B38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626B38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34870" w:rsidRPr="00D47A31">
              <w:rPr>
                <w:rtl/>
                <w:lang w:bidi="ar-SA"/>
              </w:rPr>
              <w:t>من أولاد زرارة بن أعين الشيباني</w:t>
            </w:r>
            <w:r w:rsidR="00626B38">
              <w:rPr>
                <w:rFonts w:hint="cs"/>
                <w:rtl/>
                <w:lang w:bidi="ar-SA"/>
              </w:rPr>
              <w:t xml:space="preserve"> </w:t>
            </w:r>
            <w:r w:rsidR="00A34870">
              <w:rPr>
                <w:rtl/>
                <w:lang w:bidi="ar-SA"/>
              </w:rPr>
              <w:t>ـ</w:t>
            </w:r>
            <w:r w:rsidR="00626B38">
              <w:rPr>
                <w:rFonts w:hint="cs"/>
                <w:rtl/>
                <w:lang w:bidi="ar-SA"/>
              </w:rPr>
              <w:t xml:space="preserve"> </w:t>
            </w:r>
            <w:r w:rsidR="00A34870" w:rsidRPr="00D47A31">
              <w:rPr>
                <w:rtl/>
                <w:lang w:bidi="ar-SA"/>
              </w:rPr>
              <w:t>المتوف</w:t>
            </w:r>
            <w:r w:rsidR="005C5169">
              <w:rPr>
                <w:rtl/>
                <w:lang w:bidi="ar-SA"/>
              </w:rPr>
              <w:t>ّ</w:t>
            </w:r>
            <w:r w:rsidR="00A34870" w:rsidRPr="00D47A31">
              <w:rPr>
                <w:rtl/>
                <w:lang w:bidi="ar-SA"/>
              </w:rPr>
              <w:t>ى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34870" w:rsidRPr="00D47A31">
              <w:rPr>
                <w:rtl/>
                <w:lang w:bidi="ar-SA"/>
              </w:rPr>
              <w:t>368</w:t>
            </w:r>
            <w:r w:rsidR="00477E69">
              <w:rPr>
                <w:rtl/>
                <w:lang w:bidi="ar-SA"/>
              </w:rPr>
              <w:t xml:space="preserve"> هـ.</w:t>
            </w:r>
          </w:p>
        </w:tc>
        <w:tc>
          <w:tcPr>
            <w:tcW w:w="200" w:type="pct"/>
            <w:shd w:val="clear" w:color="auto" w:fill="auto"/>
          </w:tcPr>
          <w:p w:rsidR="00A34870" w:rsidRDefault="00A34870" w:rsidP="00A34870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A34870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هي رسالته إلى ابن ابنه في تراجم </w:t>
            </w:r>
            <w:r w:rsidR="005C5169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رت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لمية العريق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كانت قد نشرت هذه الرسال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في بغداد ضمن سلسلة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نفائس المخطوطات</w:t>
            </w:r>
            <w:r w:rsidR="0063278B" w:rsidRPr="00D47A31">
              <w:rPr>
                <w:rtl/>
                <w:lang w:bidi="ar-SA"/>
              </w:rPr>
              <w:t>»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طبعت بتحقيق السيد محمد علي الأبطحي 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نشرت في إيران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A34870" w:rsidRPr="002220CF" w:rsidRDefault="002220CF" w:rsidP="002220CF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2220CF">
              <w:rPr>
                <w:rStyle w:val="rfdBold2"/>
                <w:rtl/>
              </w:rPr>
              <w:t xml:space="preserve"> </w:t>
            </w:r>
            <w:r w:rsidR="00A34870" w:rsidRPr="002220CF">
              <w:rPr>
                <w:rStyle w:val="rfdBold2"/>
                <w:rtl/>
              </w:rPr>
              <w:t>أمالي الشيخ المفيد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المفيد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حمد بن محمد ب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نعمان العكبري البغداد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41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34870" w:rsidRPr="00D47A31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حسين </w:t>
            </w:r>
            <w:r w:rsidR="005C5169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تا</w:t>
            </w:r>
            <w:r w:rsidR="005C5169">
              <w:rPr>
                <w:rtl/>
                <w:lang w:bidi="ar-SA"/>
              </w:rPr>
              <w:t>د</w:t>
            </w:r>
            <w:r w:rsidRPr="00D47A31">
              <w:rPr>
                <w:rtl/>
                <w:lang w:bidi="ar-SA"/>
              </w:rPr>
              <w:t xml:space="preserve"> ولي</w:t>
            </w:r>
            <w:r w:rsidR="0063278B">
              <w:rPr>
                <w:rtl/>
                <w:lang w:bidi="ar-SA"/>
              </w:rPr>
              <w:t>.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صحيح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علي أكبر الغفاري</w:t>
            </w:r>
            <w:r w:rsidR="0063278B">
              <w:rPr>
                <w:rtl/>
                <w:lang w:bidi="ar-SA"/>
              </w:rPr>
              <w:t>.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جماعة المدرسين في الحوزة العلمي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5C5169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ان قد طبع الكتاب في النجف الأشر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ى الحروف سنة 1367 على نسخة استنسخه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5C5169">
              <w:rPr>
                <w:rtl/>
                <w:lang w:bidi="ar-SA"/>
              </w:rPr>
              <w:t>السيد عبد</w:t>
            </w:r>
            <w:r w:rsidRPr="00D47A31">
              <w:rPr>
                <w:rtl/>
                <w:lang w:bidi="ar-SA"/>
              </w:rPr>
              <w:t>الرزاق المقر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</w:t>
            </w:r>
            <w:r w:rsidR="005C5169">
              <w:rPr>
                <w:rtl/>
                <w:lang w:bidi="ar-SA"/>
              </w:rPr>
              <w:t xml:space="preserve"> رحمه الله</w:t>
            </w:r>
            <w:r w:rsidRPr="00D47A31">
              <w:rPr>
                <w:rtl/>
                <w:lang w:bidi="ar-SA"/>
              </w:rPr>
              <w:t xml:space="preserve"> سنة 1351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ادت مكتبة الرضي في قم طبعه بال</w:t>
            </w:r>
            <w:r w:rsidR="005C5169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A34870" w:rsidRPr="002220CF" w:rsidRDefault="002220CF" w:rsidP="006E74F8">
            <w:pPr>
              <w:pStyle w:val="rfdVar0"/>
              <w:rPr>
                <w:rStyle w:val="rfdBold2"/>
                <w:rtl/>
              </w:rPr>
            </w:pPr>
            <w:r w:rsidRPr="002220CF">
              <w:rPr>
                <w:rStyle w:val="rfdBold2"/>
              </w:rPr>
              <w:t></w:t>
            </w:r>
            <w:r w:rsidR="006E74F8" w:rsidRPr="002220CF">
              <w:rPr>
                <w:rStyle w:val="rfdBold2"/>
                <w:rtl/>
              </w:rPr>
              <w:t xml:space="preserve"> </w:t>
            </w:r>
            <w:r w:rsidR="00A34870" w:rsidRPr="002220CF">
              <w:rPr>
                <w:rStyle w:val="rfdBold2"/>
                <w:rtl/>
              </w:rPr>
              <w:t xml:space="preserve">النصوص في تحقيق الطور المخصوص </w:t>
            </w:r>
            <w:r w:rsidR="0063278B" w:rsidRPr="002220CF">
              <w:rPr>
                <w:rStyle w:val="rfdBold2"/>
                <w:rtl/>
              </w:rPr>
              <w:t>(</w:t>
            </w:r>
            <w:r w:rsidR="00A34870" w:rsidRPr="002220CF">
              <w:rPr>
                <w:rStyle w:val="rfdBold2"/>
                <w:rtl/>
              </w:rPr>
              <w:t>في</w:t>
            </w:r>
            <w:r w:rsidR="00F579FB" w:rsidRPr="002220CF">
              <w:rPr>
                <w:rStyle w:val="rfdBold2"/>
                <w:rtl/>
              </w:rPr>
              <w:t xml:space="preserve"> </w:t>
            </w:r>
            <w:r w:rsidR="00F579FB" w:rsidRPr="002220CF">
              <w:rPr>
                <w:rStyle w:val="rfdBold2"/>
                <w:rtl/>
              </w:rPr>
              <w:br/>
            </w:r>
            <w:r w:rsidR="00A34870" w:rsidRPr="002220CF">
              <w:rPr>
                <w:rStyle w:val="rfdBold2"/>
                <w:rtl/>
              </w:rPr>
              <w:t>التصوف</w:t>
            </w:r>
            <w:r w:rsidR="0063278B" w:rsidRPr="002220CF">
              <w:rPr>
                <w:rStyle w:val="rfdBold2"/>
                <w:rtl/>
              </w:rPr>
              <w:t>)</w:t>
            </w:r>
          </w:p>
          <w:p w:rsidR="00A34870" w:rsidRPr="00D47A31" w:rsidRDefault="00A34870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5C5169">
              <w:rPr>
                <w:rtl/>
                <w:lang w:bidi="ar-SA"/>
              </w:rPr>
              <w:t xml:space="preserve"> صدر</w:t>
            </w:r>
            <w:r w:rsidRPr="00D47A31">
              <w:rPr>
                <w:rtl/>
                <w:lang w:bidi="ar-SA"/>
              </w:rPr>
              <w:t>الدين القونو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672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34870" w:rsidRPr="00D47A31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طبع الكتاب مع تعليقات الميرزا هاش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</w:t>
            </w:r>
            <w:r w:rsidR="005C5169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شكوري</w:t>
            </w:r>
            <w:r w:rsidR="0063278B">
              <w:rPr>
                <w:rtl/>
                <w:lang w:bidi="ar-SA"/>
              </w:rPr>
              <w:t>.</w:t>
            </w:r>
          </w:p>
          <w:p w:rsidR="00A34870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جلال الدين الآشتيان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="005C5169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تاذ الف</w:t>
            </w:r>
            <w:r w:rsidR="005C5169">
              <w:rPr>
                <w:rtl/>
                <w:lang w:bidi="ar-SA"/>
              </w:rPr>
              <w:t>لسفة في ك</w:t>
            </w:r>
            <w:r w:rsidRPr="00D47A31">
              <w:rPr>
                <w:rtl/>
                <w:lang w:bidi="ar-SA"/>
              </w:rPr>
              <w:t>ل</w:t>
            </w:r>
            <w:r w:rsidR="005C5169">
              <w:rPr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>ة الإل</w:t>
            </w:r>
            <w:r w:rsidR="005C5169" w:rsidRPr="004E6547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>هي</w:t>
            </w:r>
            <w:r w:rsidR="005C5169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ت في مشهد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A34870" w:rsidRPr="002220CF" w:rsidRDefault="002220CF" w:rsidP="006D4F9B">
            <w:pPr>
              <w:pStyle w:val="rfdVar0"/>
              <w:rPr>
                <w:rStyle w:val="rfdBold2"/>
                <w:rtl/>
              </w:rPr>
            </w:pPr>
            <w:r w:rsidRPr="002220CF">
              <w:rPr>
                <w:rStyle w:val="rfdBold2"/>
              </w:rPr>
              <w:t></w:t>
            </w:r>
            <w:r w:rsidR="00A34870" w:rsidRPr="002220CF">
              <w:rPr>
                <w:rStyle w:val="rfdBold2"/>
                <w:rtl/>
              </w:rPr>
              <w:t xml:space="preserve"> صيانة الإبانة</w:t>
            </w:r>
          </w:p>
          <w:p w:rsidR="00A34870" w:rsidRDefault="00A34870" w:rsidP="005C5169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شيخ الشريعة ال</w:t>
            </w:r>
            <w:r w:rsidR="005C5169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فه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تح الل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شيرازي الاصفه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 أعلام النجف</w:t>
            </w:r>
            <w:r w:rsidR="005C5169">
              <w:rPr>
                <w:rtl/>
                <w:lang w:bidi="ar-SA"/>
              </w:rPr>
              <w:t xml:space="preserve"> </w:t>
            </w:r>
            <w:r w:rsidR="005C5169">
              <w:rPr>
                <w:rtl/>
                <w:lang w:bidi="ar-SA"/>
              </w:rPr>
              <w:br/>
            </w:r>
          </w:p>
        </w:tc>
      </w:tr>
    </w:tbl>
    <w:p w:rsidR="00A90D38" w:rsidRDefault="00A90D38" w:rsidP="00267F68">
      <w:pPr>
        <w:rPr>
          <w:lang w:bidi="ar-SA"/>
        </w:rPr>
      </w:pPr>
      <w:r>
        <w:rPr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A34870" w:rsidRPr="00D47A31" w:rsidTr="00395DC8">
        <w:tc>
          <w:tcPr>
            <w:tcW w:w="2400" w:type="pct"/>
            <w:shd w:val="clear" w:color="auto" w:fill="auto"/>
          </w:tcPr>
          <w:p w:rsidR="00996F41" w:rsidRPr="00D47A31" w:rsidRDefault="00996F41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 xml:space="preserve">الأشرف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266</w:t>
            </w:r>
            <w:r>
              <w:rPr>
                <w:rtl/>
                <w:lang w:bidi="ar-SA"/>
              </w:rPr>
              <w:t xml:space="preserve"> ـ </w:t>
            </w:r>
            <w:r w:rsidR="00262319">
              <w:rPr>
                <w:rtl/>
                <w:lang w:bidi="ar-SA"/>
              </w:rPr>
              <w:t xml:space="preserve">1339 </w:t>
            </w:r>
            <w:r w:rsidR="00262319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ي مسألة فقهية شائكة طرح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أوساط العلمية و</w:t>
            </w:r>
            <w:r w:rsidR="00973EF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ندية العلماء في النج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أشرف وهي يومئذ مكتظ</w:t>
            </w:r>
            <w:r w:rsidR="00973EF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بالمجتهدين الكبار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أصبحت المسألة موضع أخذ ورد</w:t>
            </w:r>
            <w:r w:rsidR="00973EF3">
              <w:rPr>
                <w:rtl/>
                <w:lang w:bidi="ar-SA"/>
              </w:rPr>
              <w:t>ّ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973EF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قال آقا بزرك الطهراني في الذريعة</w:t>
            </w:r>
            <w:r w:rsidR="000B0B46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59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قم 293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إبانة المختار في إرث الزوجة من ث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قار بعد الأخذ بالخيار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لشيخنا العل</w:t>
            </w:r>
            <w:r w:rsidR="00973EF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ميرز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تح الله بن محمد جواد النمازي الشيراز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</w:t>
            </w:r>
            <w:r w:rsidR="00973EF3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فهاني النجف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شهير بشيخ الشريع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</w:t>
            </w:r>
            <w:r w:rsidR="00973EF3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فه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ولود بها سنة 1266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متوف</w:t>
            </w:r>
            <w:r w:rsidR="00973EF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لنجف ليلة الأحد ثامن ربيع الثاني سنة 1339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4E6547">
              <w:rPr>
                <w:rtl/>
                <w:lang w:bidi="ar-SA"/>
              </w:rPr>
              <w:t>.</w:t>
            </w:r>
            <w:r w:rsidR="0063278B">
              <w:rPr>
                <w:rtl/>
                <w:lang w:bidi="ar-SA"/>
              </w:rPr>
              <w:t>...</w:t>
            </w:r>
            <w:r w:rsidRPr="00D47A31">
              <w:rPr>
                <w:rtl/>
                <w:lang w:bidi="ar-SA"/>
              </w:rPr>
              <w:t xml:space="preserve"> خالف في المسألة معاصره العل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فقي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يد محمد كاظم الطباطبائي اليزدي المتوف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سنة 1337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كتبه معترضا</w:t>
            </w:r>
            <w:r w:rsidR="004E6547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لي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كتب عل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حواشيه شيخنا العل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مولى محمد كاظ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خراس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329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عتراضا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نقودا</w:t>
            </w:r>
            <w:r w:rsidR="004E6547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كتب شيخنا في دفع اعتراضات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صيا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إبانة عن وصمة الرطانة</w:t>
            </w:r>
            <w:r w:rsidR="0063278B" w:rsidRPr="00D47A31">
              <w:rPr>
                <w:rtl/>
                <w:lang w:bidi="ar-SA"/>
              </w:rPr>
              <w:t>»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="004E6547">
              <w:rPr>
                <w:rtl/>
                <w:lang w:bidi="ar-SA"/>
              </w:rPr>
              <w:t xml:space="preserve"> الشيخ علي الفاضل القائ</w:t>
            </w:r>
            <w:r w:rsidRPr="00D47A31">
              <w:rPr>
                <w:rtl/>
                <w:lang w:bidi="ar-SA"/>
              </w:rPr>
              <w:t>ن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دار القرآن الكري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395DC8" w:rsidRDefault="00395DC8" w:rsidP="00395DC8">
            <w:pPr>
              <w:pStyle w:val="rfdVar0"/>
              <w:rPr>
                <w:rStyle w:val="rfdBold2"/>
                <w:rtl/>
              </w:rPr>
            </w:pPr>
            <w:r w:rsidRPr="00395DC8">
              <w:rPr>
                <w:rStyle w:val="rfdBold2"/>
              </w:rPr>
              <w:t></w:t>
            </w:r>
            <w:r w:rsidR="006E74F8" w:rsidRPr="00395DC8">
              <w:rPr>
                <w:rStyle w:val="rfdBold2"/>
                <w:rtl/>
              </w:rPr>
              <w:t xml:space="preserve"> </w:t>
            </w:r>
            <w:r w:rsidR="00996F41" w:rsidRPr="00395DC8">
              <w:rPr>
                <w:rStyle w:val="rfdBold2"/>
                <w:rtl/>
              </w:rPr>
              <w:t xml:space="preserve">شعر دعبل بن علي الخزاعي </w:t>
            </w:r>
            <w:r w:rsidR="0063278B" w:rsidRPr="00395DC8">
              <w:rPr>
                <w:rStyle w:val="rfdBold2"/>
                <w:rtl/>
              </w:rPr>
              <w:t>(</w:t>
            </w:r>
            <w:r w:rsidR="00996F41" w:rsidRPr="00395DC8">
              <w:rPr>
                <w:rStyle w:val="rfdBold2"/>
                <w:rtl/>
              </w:rPr>
              <w:t>148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996F41" w:rsidRPr="00395DC8">
              <w:rPr>
                <w:rStyle w:val="rfdBold2"/>
                <w:rtl/>
              </w:rPr>
              <w:t>ـ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4E6547" w:rsidRPr="00395DC8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 xml:space="preserve">246 </w:t>
            </w:r>
            <w:r>
              <w:rPr>
                <w:rStyle w:val="rfdBold2"/>
                <w:rFonts w:hint="cs"/>
                <w:rtl/>
              </w:rPr>
              <w:t>هـ</w:t>
            </w:r>
            <w:r w:rsidR="0063278B" w:rsidRPr="00395DC8">
              <w:rPr>
                <w:rStyle w:val="rfdBold2"/>
                <w:rtl/>
              </w:rPr>
              <w:t>)</w:t>
            </w:r>
          </w:p>
          <w:p w:rsidR="00E64124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نعة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دكتور عبد</w:t>
            </w:r>
            <w:r w:rsidR="00E64124">
              <w:rPr>
                <w:rtl/>
                <w:lang w:bidi="ar-SA"/>
              </w:rPr>
              <w:t xml:space="preserve"> الكريم الأشتر.</w:t>
            </w:r>
          </w:p>
          <w:p w:rsidR="00996F4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عن مجمع اللغة العربية بدمشق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395DC8" w:rsidRDefault="00395DC8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395DC8">
              <w:rPr>
                <w:rStyle w:val="rfdBold2"/>
                <w:rtl/>
              </w:rPr>
              <w:t xml:space="preserve"> </w:t>
            </w:r>
            <w:r w:rsidR="00996F41" w:rsidRPr="00395DC8">
              <w:rPr>
                <w:rStyle w:val="rfdBold2"/>
                <w:rtl/>
              </w:rPr>
              <w:t>شرح الكافية البديعي</w:t>
            </w:r>
            <w:r w:rsidR="004E6547" w:rsidRPr="00395DC8">
              <w:rPr>
                <w:rStyle w:val="rfdBold2"/>
                <w:rtl/>
              </w:rPr>
              <w:t>ّ</w:t>
            </w:r>
            <w:r w:rsidR="00996F41" w:rsidRPr="00395DC8">
              <w:rPr>
                <w:rStyle w:val="rfdBold2"/>
                <w:rtl/>
              </w:rPr>
              <w:t>ة</w:t>
            </w:r>
          </w:p>
          <w:p w:rsidR="00996F41" w:rsidRPr="00D47A3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ي علوم البلاغة ومحاسن البديع</w:t>
            </w:r>
            <w:r w:rsidR="0063278B">
              <w:rPr>
                <w:rtl/>
                <w:lang w:bidi="ar-SA"/>
              </w:rPr>
              <w:t>.</w:t>
            </w:r>
          </w:p>
          <w:p w:rsidR="00A34870" w:rsidRPr="00D47A31" w:rsidRDefault="00996F41" w:rsidP="00254F2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صفي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دين الحل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="004E6547">
              <w:rPr>
                <w:rtl/>
                <w:lang w:bidi="ar-SA"/>
              </w:rPr>
              <w:t>عبد</w:t>
            </w:r>
            <w:r w:rsidRPr="00D47A31">
              <w:rPr>
                <w:rtl/>
                <w:lang w:bidi="ar-SA"/>
              </w:rPr>
              <w:t>العزيز بن</w:t>
            </w:r>
            <w:r w:rsidR="004E6547">
              <w:rPr>
                <w:rtl/>
                <w:lang w:bidi="ar-SA"/>
              </w:rPr>
              <w:t xml:space="preserve"> </w:t>
            </w:r>
            <w:r w:rsidR="004E6547">
              <w:rPr>
                <w:rtl/>
                <w:lang w:bidi="ar-SA"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A34870" w:rsidRDefault="00A34870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996F41" w:rsidRPr="00D47A31" w:rsidRDefault="00996F41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سرايا بن علي السنبسي الحل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677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750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دكتور نسيب نشاو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عن مجمع اللغة العربية بدمشق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254F22" w:rsidRPr="00395DC8" w:rsidRDefault="00395DC8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395DC8">
              <w:rPr>
                <w:rStyle w:val="rfdBold2"/>
                <w:rtl/>
              </w:rPr>
              <w:t xml:space="preserve"> </w:t>
            </w:r>
            <w:r w:rsidR="004E6547" w:rsidRPr="00395DC8">
              <w:rPr>
                <w:rStyle w:val="rfdBold2"/>
                <w:rtl/>
              </w:rPr>
              <w:t>تخميس مقصورة</w:t>
            </w:r>
            <w:r w:rsidR="00996F41" w:rsidRPr="00395DC8">
              <w:rPr>
                <w:rStyle w:val="rfdBold2"/>
                <w:rtl/>
              </w:rPr>
              <w:t xml:space="preserve"> ابن دريد الأزدي (223 ـ </w:t>
            </w:r>
            <w:r w:rsidR="004E6547" w:rsidRPr="00395DC8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 xml:space="preserve">321 </w:t>
            </w:r>
            <w:r>
              <w:rPr>
                <w:rStyle w:val="rfdBold2"/>
                <w:rFonts w:hint="cs"/>
                <w:rtl/>
              </w:rPr>
              <w:t>هـ</w:t>
            </w:r>
            <w:r w:rsidR="00996F41" w:rsidRPr="00395DC8">
              <w:rPr>
                <w:rStyle w:val="rfdBold2"/>
                <w:rtl/>
              </w:rPr>
              <w:t>)</w:t>
            </w:r>
          </w:p>
          <w:p w:rsidR="00996F41" w:rsidRPr="00D47A31" w:rsidRDefault="00996F41" w:rsidP="004E654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ي رثاء الإمام الحسين</w:t>
            </w:r>
            <w:r w:rsidR="004E6547">
              <w:rPr>
                <w:rtl/>
                <w:lang w:bidi="ar-SA"/>
              </w:rPr>
              <w:t xml:space="preserve"> عليه السلام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ظم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وف</w:t>
            </w:r>
            <w:r w:rsidR="004E6547">
              <w:rPr>
                <w:rtl/>
                <w:lang w:bidi="ar-SA"/>
              </w:rPr>
              <w:t>ّق الدين عبد</w:t>
            </w:r>
            <w:r w:rsidRPr="00D47A31">
              <w:rPr>
                <w:rtl/>
                <w:lang w:bidi="ar-SA"/>
              </w:rPr>
              <w:t>الله ب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مر الأنصار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677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شرح و</w:t>
            </w:r>
            <w:r w:rsidR="004E654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="004E6547">
              <w:rPr>
                <w:rtl/>
                <w:lang w:bidi="ar-SA"/>
              </w:rPr>
              <w:t xml:space="preserve"> عبد</w:t>
            </w:r>
            <w:r w:rsidRPr="00D47A31">
              <w:rPr>
                <w:rtl/>
                <w:lang w:bidi="ar-SA"/>
              </w:rPr>
              <w:t>الصاحب عمرا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دجيل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عن دار الكتب اللبناني و</w:t>
            </w:r>
            <w:r w:rsidR="004E654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دار الكتا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صري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395DC8" w:rsidRDefault="00395DC8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395DC8">
              <w:rPr>
                <w:rStyle w:val="rfdBold2"/>
                <w:rtl/>
              </w:rPr>
              <w:t xml:space="preserve"> </w:t>
            </w:r>
            <w:r w:rsidR="00996F41" w:rsidRPr="00395DC8">
              <w:rPr>
                <w:rStyle w:val="rfdBold2"/>
                <w:rtl/>
              </w:rPr>
              <w:t>كفاية الأثر في النص</w:t>
            </w:r>
            <w:r w:rsidR="004E6547" w:rsidRPr="00395DC8">
              <w:rPr>
                <w:rStyle w:val="rfdBold2"/>
                <w:rtl/>
              </w:rPr>
              <w:t>ّ</w:t>
            </w:r>
            <w:r w:rsidR="00996F41" w:rsidRPr="00395DC8">
              <w:rPr>
                <w:rStyle w:val="rfdBold2"/>
                <w:rtl/>
              </w:rPr>
              <w:t xml:space="preserve"> على الأئمة ال</w:t>
            </w:r>
            <w:r w:rsidR="004E6547" w:rsidRPr="00395DC8">
              <w:rPr>
                <w:rStyle w:val="rfdBold2"/>
                <w:rtl/>
              </w:rPr>
              <w:t>إ</w:t>
            </w:r>
            <w:r w:rsidR="00996F41" w:rsidRPr="00395DC8">
              <w:rPr>
                <w:rStyle w:val="rfdBold2"/>
                <w:rtl/>
              </w:rPr>
              <w:t>ثني</w:t>
            </w:r>
            <w:r w:rsidR="00F579FB" w:rsidRPr="00395DC8">
              <w:rPr>
                <w:rStyle w:val="rfdBold2"/>
                <w:rtl/>
              </w:rPr>
              <w:t xml:space="preserve"> </w:t>
            </w:r>
            <w:r w:rsidR="00F579FB" w:rsidRPr="00395DC8">
              <w:rPr>
                <w:rStyle w:val="rfdBold2"/>
                <w:rtl/>
              </w:rPr>
              <w:br/>
            </w:r>
            <w:r w:rsidR="00996F41" w:rsidRPr="00395DC8">
              <w:rPr>
                <w:rStyle w:val="rfdBold2"/>
                <w:rtl/>
              </w:rPr>
              <w:t>عشر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أبي القاسم علي بن محمد بن عل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خز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ز القمي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راز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 علماء القرن الرابع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="004E6547">
              <w:rPr>
                <w:rtl/>
                <w:lang w:bidi="ar-SA"/>
              </w:rPr>
              <w:t xml:space="preserve"> السيد عبد</w:t>
            </w:r>
            <w:r w:rsidRPr="00D47A31">
              <w:rPr>
                <w:rtl/>
                <w:lang w:bidi="ar-SA"/>
              </w:rPr>
              <w:t>اللطيف الحسين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وهكمري الخوئ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نتشارات بيدار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395DC8" w:rsidRDefault="00395DC8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395DC8">
              <w:rPr>
                <w:rStyle w:val="rfdBold2"/>
                <w:rtl/>
              </w:rPr>
              <w:t xml:space="preserve"> </w:t>
            </w:r>
            <w:r w:rsidR="00996F41" w:rsidRPr="00395DC8">
              <w:rPr>
                <w:rStyle w:val="rfdBold2"/>
                <w:rtl/>
              </w:rPr>
              <w:t>المحج</w:t>
            </w:r>
            <w:r w:rsidR="004E6547" w:rsidRPr="00395DC8">
              <w:rPr>
                <w:rStyle w:val="rfdBold2"/>
                <w:rtl/>
              </w:rPr>
              <w:t>ّ</w:t>
            </w:r>
            <w:r w:rsidR="00996F41" w:rsidRPr="00395DC8">
              <w:rPr>
                <w:rStyle w:val="rfdBold2"/>
                <w:rtl/>
              </w:rPr>
              <w:t>ة في ما نزل في القائم الح</w:t>
            </w:r>
            <w:r w:rsidR="004E6547" w:rsidRPr="00395DC8">
              <w:rPr>
                <w:rStyle w:val="rfdBold2"/>
                <w:rtl/>
              </w:rPr>
              <w:t>ُ</w:t>
            </w:r>
            <w:r w:rsidR="00996F41" w:rsidRPr="00395DC8">
              <w:rPr>
                <w:rStyle w:val="rfdBold2"/>
                <w:rtl/>
              </w:rPr>
              <w:t>ج</w:t>
            </w:r>
            <w:r w:rsidR="004E6547" w:rsidRPr="00395DC8">
              <w:rPr>
                <w:rStyle w:val="rfdBold2"/>
                <w:rtl/>
              </w:rPr>
              <w:t>ّ</w:t>
            </w:r>
            <w:r w:rsidR="00996F41" w:rsidRPr="00395DC8">
              <w:rPr>
                <w:rStyle w:val="rfdBold2"/>
                <w:rtl/>
              </w:rPr>
              <w:t>ة</w:t>
            </w:r>
            <w:r w:rsidR="00F579FB" w:rsidRPr="00395DC8">
              <w:rPr>
                <w:rStyle w:val="rfdBold2"/>
                <w:rtl/>
              </w:rPr>
              <w:t xml:space="preserve"> </w:t>
            </w:r>
            <w:r w:rsidR="00F579FB" w:rsidRPr="00395DC8">
              <w:rPr>
                <w:rStyle w:val="rfdBold2"/>
                <w:rtl/>
              </w:rPr>
              <w:br/>
            </w:r>
            <w:r w:rsidR="004E6547" w:rsidRPr="00395DC8">
              <w:rPr>
                <w:rStyle w:val="rfdBold2"/>
                <w:rtl/>
              </w:rPr>
              <w:t>عليه السلام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محد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السيد هاش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بحر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4E654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107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حمد منير الميلان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ؤسسة الوفاء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بيروت</w:t>
            </w:r>
            <w:r w:rsidR="0063278B">
              <w:rPr>
                <w:rtl/>
                <w:lang w:bidi="ar-SA"/>
              </w:rPr>
              <w:t>.</w:t>
            </w:r>
          </w:p>
          <w:p w:rsidR="00A34870" w:rsidRPr="00D47A31" w:rsidRDefault="00996F41" w:rsidP="004E654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4E6547">
              <w:rPr>
                <w:rtl/>
                <w:lang w:bidi="ar-SA"/>
              </w:rPr>
              <w:t xml:space="preserve"> اُ</w:t>
            </w:r>
            <w:r w:rsidRPr="00D47A31">
              <w:rPr>
                <w:rtl/>
                <w:lang w:bidi="ar-SA"/>
              </w:rPr>
              <w:t>عيد طبعه بال</w:t>
            </w:r>
            <w:r w:rsidR="004E654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في إير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كا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تاب قد طبع على الحجر في إيران ملحقا</w:t>
            </w:r>
            <w:r w:rsidR="004E6547">
              <w:rPr>
                <w:rtl/>
                <w:lang w:bidi="ar-SA"/>
              </w:rPr>
              <w:t xml:space="preserve">ً </w:t>
            </w:r>
            <w:r w:rsidR="004E6547">
              <w:rPr>
                <w:rtl/>
                <w:lang w:bidi="ar-SA"/>
              </w:rPr>
              <w:br/>
            </w:r>
          </w:p>
        </w:tc>
      </w:tr>
    </w:tbl>
    <w:p w:rsidR="00E67279" w:rsidRDefault="00E67279" w:rsidP="00267F68">
      <w:pPr>
        <w:rPr>
          <w:rtl/>
          <w:lang w:bidi="ar-SA"/>
        </w:rPr>
        <w:sectPr w:rsidR="00E67279" w:rsidSect="009E5D41">
          <w:headerReference w:type="even" r:id="rId342"/>
          <w:headerReference w:type="default" r:id="rId343"/>
          <w:headerReference w:type="first" r:id="rId344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A90D38" w:rsidRDefault="00A90D38" w:rsidP="00267F68">
      <w:pPr>
        <w:rPr>
          <w:lang w:bidi="ar-SA"/>
        </w:rPr>
      </w:pPr>
      <w:r>
        <w:rPr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706464">
        <w:tc>
          <w:tcPr>
            <w:tcW w:w="2400" w:type="pct"/>
            <w:shd w:val="clear" w:color="auto" w:fill="auto"/>
          </w:tcPr>
          <w:p w:rsidR="00996F41" w:rsidRDefault="00996F41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 xml:space="preserve">بكتاب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غاية المرام و</w:t>
            </w:r>
            <w:r w:rsidR="00A75EB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ح</w:t>
            </w:r>
            <w:r w:rsidR="00A75EBE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ج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لخصام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للس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هاشم البحراني أيضا</w:t>
            </w:r>
            <w:r w:rsidR="00A75EBE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Default="00996F41" w:rsidP="00F222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ب ترى النور لأول مر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ما نزل من القرآن في أهل البيت</w:t>
            </w:r>
            <w:r w:rsidR="00F579FB" w:rsidRPr="00706464">
              <w:rPr>
                <w:rStyle w:val="rfdBold2"/>
                <w:rtl/>
              </w:rPr>
              <w:t xml:space="preserve"> </w:t>
            </w:r>
            <w:r w:rsidR="00F579FB" w:rsidRPr="00706464">
              <w:rPr>
                <w:rStyle w:val="rfdBold2"/>
                <w:rtl/>
              </w:rPr>
              <w:br/>
            </w:r>
            <w:r w:rsidR="00A75EBE" w:rsidRPr="00706464">
              <w:rPr>
                <w:rStyle w:val="rfdBold2"/>
                <w:rtl/>
              </w:rPr>
              <w:t>عليهم السلام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للحسين بن الحكم الحبري الكوف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لام القرن الثالث الهجر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أحمد الحسين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عن مجمع الذخائر الإسلامية في ق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ضمن سلسلة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مختار من التراث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ر</w:t>
            </w:r>
            <w:r w:rsidRPr="00A75EBE">
              <w:rPr>
                <w:rtl/>
                <w:lang w:bidi="ar-SA"/>
              </w:rPr>
              <w:t>قم (1)</w:t>
            </w:r>
            <w:r w:rsidR="0063278B" w:rsidRPr="00A75EBE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E64124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ال</w:t>
            </w:r>
            <w:r w:rsidR="00A75EBE" w:rsidRPr="00706464">
              <w:rPr>
                <w:rStyle w:val="rfdBold2"/>
                <w:rtl/>
              </w:rPr>
              <w:t>إ</w:t>
            </w:r>
            <w:r w:rsidR="00347E1B" w:rsidRPr="00706464">
              <w:rPr>
                <w:rStyle w:val="rfdBold2"/>
                <w:rtl/>
              </w:rPr>
              <w:t>ثنا</w:t>
            </w:r>
            <w:r w:rsidRPr="00706464">
              <w:rPr>
                <w:rStyle w:val="rfdBold2"/>
                <w:rFonts w:hint="cs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عشرية في الرد</w:t>
            </w:r>
            <w:r w:rsidR="00A75EBE" w:rsidRPr="00706464">
              <w:rPr>
                <w:rStyle w:val="rfdBold2"/>
                <w:rtl/>
              </w:rPr>
              <w:t>ّ</w:t>
            </w:r>
            <w:r w:rsidR="00996F41" w:rsidRPr="00706464">
              <w:rPr>
                <w:rStyle w:val="rfdBold2"/>
                <w:rtl/>
              </w:rPr>
              <w:t xml:space="preserve"> على الصوفي</w:t>
            </w:r>
            <w:r w:rsidR="00A75EBE" w:rsidRPr="00706464">
              <w:rPr>
                <w:rStyle w:val="rfdBold2"/>
                <w:rtl/>
              </w:rPr>
              <w:t>ّ</w:t>
            </w:r>
            <w:r w:rsidR="00996F41" w:rsidRPr="00706464">
              <w:rPr>
                <w:rStyle w:val="rfdBold2"/>
                <w:rtl/>
              </w:rPr>
              <w:t>ة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المحد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محمد بن الحس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ر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عامل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104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إعداد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هدي اللاجورد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دار الكتب العلمي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منتخب الأنوار المضيئة</w:t>
            </w:r>
          </w:p>
          <w:p w:rsidR="00996F41" w:rsidRPr="00D47A31" w:rsidRDefault="0063278B" w:rsidP="00A75EBE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«</w:t>
            </w:r>
            <w:r w:rsidR="00996F41" w:rsidRPr="00D47A31">
              <w:rPr>
                <w:rtl/>
                <w:lang w:bidi="ar-SA"/>
              </w:rPr>
              <w:t>الأنوار المضيئة في أحوال الح</w:t>
            </w:r>
            <w:r w:rsidR="00A75EBE">
              <w:rPr>
                <w:rtl/>
                <w:lang w:bidi="ar-SA"/>
              </w:rPr>
              <w:t>ُ</w:t>
            </w:r>
            <w:r w:rsidR="00996F41" w:rsidRPr="00D47A31">
              <w:rPr>
                <w:rtl/>
                <w:lang w:bidi="ar-SA"/>
              </w:rPr>
              <w:t>ج</w:t>
            </w:r>
            <w:r w:rsidR="00A75EBE">
              <w:rPr>
                <w:rtl/>
                <w:lang w:bidi="ar-SA"/>
              </w:rPr>
              <w:t>ّ</w:t>
            </w:r>
            <w:r w:rsidR="00996F41" w:rsidRPr="00D47A31">
              <w:rPr>
                <w:rtl/>
                <w:lang w:bidi="ar-SA"/>
              </w:rPr>
              <w:t>ة الغائ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996F41" w:rsidRPr="00D47A31">
              <w:rPr>
                <w:rtl/>
                <w:lang w:bidi="ar-SA"/>
              </w:rPr>
              <w:t>المنتظر</w:t>
            </w:r>
            <w:r w:rsidRPr="00D47A31">
              <w:rPr>
                <w:rtl/>
                <w:lang w:bidi="ar-SA"/>
              </w:rPr>
              <w:t>»</w:t>
            </w:r>
            <w:r w:rsidR="00996F41" w:rsidRPr="00D47A31">
              <w:rPr>
                <w:rtl/>
                <w:lang w:bidi="ar-SA"/>
              </w:rPr>
              <w:t xml:space="preserve"> للسيد علم الدين المرتضى علي بن جلال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75EBE">
              <w:rPr>
                <w:rtl/>
                <w:lang w:bidi="ar-SA"/>
              </w:rPr>
              <w:t>الدين عبد</w:t>
            </w:r>
            <w:r w:rsidR="00996F41" w:rsidRPr="00D47A31">
              <w:rPr>
                <w:rtl/>
                <w:lang w:bidi="ar-SA"/>
              </w:rPr>
              <w:t>الحميد النس</w:t>
            </w:r>
            <w:r w:rsidR="00A75EBE">
              <w:rPr>
                <w:rtl/>
                <w:lang w:bidi="ar-SA"/>
              </w:rPr>
              <w:t>ّ</w:t>
            </w:r>
            <w:r w:rsidR="00996F41" w:rsidRPr="00D47A31">
              <w:rPr>
                <w:rtl/>
                <w:lang w:bidi="ar-SA"/>
              </w:rPr>
              <w:t>ابة الموسوي الحائري</w:t>
            </w:r>
            <w:r w:rsidR="0082118F">
              <w:rPr>
                <w:rtl/>
                <w:lang w:bidi="ar-SA"/>
              </w:rPr>
              <w:t xml:space="preserve"> ، </w:t>
            </w:r>
            <w:r w:rsidR="00996F41" w:rsidRPr="00D47A31">
              <w:rPr>
                <w:rtl/>
                <w:lang w:bidi="ar-SA"/>
              </w:rPr>
              <w:t>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996F41" w:rsidRPr="00D47A31">
              <w:rPr>
                <w:rtl/>
                <w:lang w:bidi="ar-SA"/>
              </w:rPr>
              <w:t xml:space="preserve">أعلام القرن الثامن </w:t>
            </w:r>
            <w:r>
              <w:rPr>
                <w:rtl/>
                <w:lang w:bidi="ar-SA"/>
              </w:rPr>
              <w:t>[</w:t>
            </w:r>
            <w:r w:rsidR="00996F41" w:rsidRPr="00D47A31">
              <w:rPr>
                <w:rtl/>
                <w:lang w:bidi="ar-SA"/>
              </w:rPr>
              <w:t>الذريعة</w:t>
            </w:r>
            <w:r w:rsidR="000B0B46">
              <w:rPr>
                <w:rtl/>
                <w:lang w:bidi="ar-SA"/>
              </w:rPr>
              <w:t xml:space="preserve"> </w:t>
            </w:r>
            <w:r w:rsidR="00996F41" w:rsidRPr="00D47A31">
              <w:rPr>
                <w:rtl/>
                <w:lang w:bidi="ar-SA"/>
              </w:rPr>
              <w:t>2</w:t>
            </w:r>
            <w:r w:rsidR="006752D3">
              <w:rPr>
                <w:rtl/>
                <w:lang w:bidi="ar-SA"/>
              </w:rPr>
              <w:t xml:space="preserve"> / </w:t>
            </w:r>
            <w:r w:rsidR="00996F41" w:rsidRPr="00D47A31">
              <w:rPr>
                <w:rtl/>
                <w:lang w:bidi="ar-SA"/>
              </w:rPr>
              <w:t>442</w:t>
            </w:r>
            <w:r>
              <w:rPr>
                <w:rtl/>
                <w:lang w:bidi="ar-SA"/>
              </w:rPr>
              <w:t>]</w:t>
            </w:r>
            <w:r w:rsidR="0082118F">
              <w:rPr>
                <w:rtl/>
                <w:lang w:bidi="ar-SA"/>
              </w:rPr>
              <w:t xml:space="preserve"> ، </w:t>
            </w:r>
            <w:r w:rsidR="00996F41" w:rsidRPr="00D47A31">
              <w:rPr>
                <w:rtl/>
                <w:lang w:bidi="ar-SA"/>
              </w:rPr>
              <w:t>وهو</w:t>
            </w:r>
            <w:r w:rsidR="00347E1B">
              <w:rPr>
                <w:rtl/>
                <w:lang w:bidi="ar-SA"/>
              </w:rPr>
              <w:t xml:space="preserve"> 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996F41" w:rsidRPr="00D47A31">
              <w:rPr>
                <w:rtl/>
                <w:lang w:bidi="ar-SA"/>
              </w:rPr>
              <w:t>ال</w:t>
            </w:r>
            <w:r w:rsidR="00A75EBE">
              <w:rPr>
                <w:rtl/>
                <w:lang w:bidi="ar-SA"/>
              </w:rPr>
              <w:t>اُ</w:t>
            </w:r>
            <w:r w:rsidR="00996F41" w:rsidRPr="00D47A31">
              <w:rPr>
                <w:rtl/>
                <w:lang w:bidi="ar-SA"/>
              </w:rPr>
              <w:t>صول المفقودة</w:t>
            </w:r>
            <w:r w:rsidR="0082118F">
              <w:rPr>
                <w:rtl/>
                <w:lang w:bidi="ar-SA"/>
              </w:rPr>
              <w:t xml:space="preserve"> ، </w:t>
            </w:r>
            <w:r w:rsidR="00996F41" w:rsidRPr="00D47A31">
              <w:rPr>
                <w:rtl/>
                <w:lang w:bidi="ar-SA"/>
              </w:rPr>
              <w:t>والمطبوع منتخب منه</w:t>
            </w:r>
            <w:r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عبد اللطيف الكوهكمر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جمع الذخائر الإسلامية في قم ض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سلسلة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 xml:space="preserve">المختار من </w:t>
            </w:r>
            <w:r w:rsidRPr="00A75EBE">
              <w:rPr>
                <w:rtl/>
                <w:lang w:bidi="ar-SA"/>
              </w:rPr>
              <w:t>التراث</w:t>
            </w:r>
            <w:r w:rsidR="0063278B" w:rsidRPr="00A75EBE">
              <w:rPr>
                <w:rtl/>
                <w:lang w:bidi="ar-SA"/>
              </w:rPr>
              <w:t>»</w:t>
            </w:r>
            <w:r w:rsidRPr="00A75EBE">
              <w:rPr>
                <w:rtl/>
                <w:lang w:bidi="ar-SA"/>
              </w:rPr>
              <w:t xml:space="preserve"> رقم (5)</w:t>
            </w:r>
            <w:r w:rsidR="0063278B" w:rsidRPr="00A75EBE">
              <w:rPr>
                <w:rtl/>
                <w:lang w:bidi="ar-SA"/>
              </w:rPr>
              <w:t>.</w:t>
            </w:r>
          </w:p>
          <w:p w:rsidR="00706464" w:rsidRPr="00262319" w:rsidRDefault="00706464" w:rsidP="00262319">
            <w:pPr>
              <w:rPr>
                <w:rtl/>
              </w:rPr>
            </w:pPr>
          </w:p>
          <w:p w:rsidR="00A75EBE" w:rsidRPr="00D47A31" w:rsidRDefault="00706464" w:rsidP="00E67279">
            <w:pPr>
              <w:pStyle w:val="rfdCenterBold1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 w:rsidR="00A75EBE">
              <w:rPr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  <w:r w:rsidR="00A75EBE">
              <w:rPr>
                <w:rtl/>
                <w:lang w:bidi="ar-SA"/>
              </w:rPr>
              <w:t xml:space="preserve"> 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262319" w:rsidRPr="00262319" w:rsidRDefault="00262319" w:rsidP="00262319">
            <w:pPr>
              <w:rPr>
                <w:rtl/>
              </w:rPr>
            </w:pPr>
          </w:p>
          <w:p w:rsidR="00996F41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كتاب العين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A75EBE">
              <w:rPr>
                <w:rtl/>
                <w:lang w:bidi="ar-SA"/>
              </w:rPr>
              <w:t xml:space="preserve"> أبي عبد</w:t>
            </w:r>
            <w:r w:rsidRPr="00D47A31">
              <w:rPr>
                <w:rtl/>
                <w:lang w:bidi="ar-SA"/>
              </w:rPr>
              <w:t>الرحمن الخليل بن أحم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فراهيد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00</w:t>
            </w:r>
            <w:r>
              <w:rPr>
                <w:rtl/>
                <w:lang w:bidi="ar-SA"/>
              </w:rPr>
              <w:t xml:space="preserve"> ـ </w:t>
            </w:r>
            <w:r w:rsidR="00706464">
              <w:rPr>
                <w:rtl/>
                <w:lang w:bidi="ar-SA"/>
              </w:rPr>
              <w:t xml:space="preserve">175 </w:t>
            </w:r>
            <w:r w:rsidR="00706464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دكتور مهدي المخزومي والدكتو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براهيم السامرائ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A75EBE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ن مطبوعات وزارة الإعلام العراقي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ادت مؤسسة دار الهجرة في قم طبعه بال</w:t>
            </w:r>
            <w:r w:rsidR="00A75EBE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996F41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مصارع المصارع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فيلسوف الحكيم أبي جعف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75EBE">
              <w:rPr>
                <w:rtl/>
                <w:lang w:bidi="ar-SA"/>
              </w:rPr>
              <w:t>نصير</w:t>
            </w:r>
            <w:r w:rsidRPr="00D47A31">
              <w:rPr>
                <w:rtl/>
                <w:lang w:bidi="ar-SA"/>
              </w:rPr>
              <w:t>الدين محمد بن محمد بن الحسن الطوس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597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672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كتاب رد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على كتاب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مصارعات</w:t>
            </w:r>
            <w:r w:rsidR="0063278B" w:rsidRPr="00D47A31">
              <w:rPr>
                <w:rtl/>
                <w:lang w:bidi="ar-SA"/>
              </w:rPr>
              <w:t>»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للفخر الرازي الذي أل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ه ناقدا</w:t>
            </w:r>
            <w:r w:rsidR="00A75EBE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</w:t>
            </w:r>
            <w:r w:rsidR="00A75EB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عترضا</w:t>
            </w:r>
            <w:r w:rsidR="00A75EBE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لى آراء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بن سينا الفلسفي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 أجاب الفيلسو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75EBE">
              <w:rPr>
                <w:rtl/>
                <w:lang w:bidi="ar-SA"/>
              </w:rPr>
              <w:t>نصير</w:t>
            </w:r>
            <w:r w:rsidRPr="00D47A31">
              <w:rPr>
                <w:rtl/>
                <w:lang w:bidi="ar-SA"/>
              </w:rPr>
              <w:t>الدين الطوسي على اعتراضات الفخ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رازي ونقوده في هذا الكتاب ودحض شبهات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تصرا</w:t>
            </w:r>
            <w:r w:rsidR="00A75EBE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فيه لابن سينا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حسن المعز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75EBE" w:rsidP="00E64124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إ</w:t>
            </w:r>
            <w:r w:rsidR="00996F41" w:rsidRPr="00D47A31">
              <w:rPr>
                <w:rtl/>
                <w:lang w:bidi="ar-SA"/>
              </w:rPr>
              <w:t>هتمام</w:t>
            </w:r>
            <w:r w:rsidR="0082118F">
              <w:rPr>
                <w:rtl/>
                <w:lang w:bidi="ar-SA"/>
              </w:rPr>
              <w:t xml:space="preserve"> :</w:t>
            </w:r>
            <w:r w:rsidR="00996F41" w:rsidRPr="00D47A31">
              <w:rPr>
                <w:rtl/>
                <w:lang w:bidi="ar-SA"/>
              </w:rPr>
              <w:t xml:space="preserve"> السيد محمود المرعش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ن منشورات مكتبة آية الله المرعشي العام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قم</w:t>
            </w:r>
            <w:r w:rsidR="0063278B">
              <w:rPr>
                <w:rtl/>
                <w:lang w:bidi="ar-SA"/>
              </w:rPr>
              <w:t>.</w:t>
            </w:r>
          </w:p>
          <w:p w:rsidR="00262319" w:rsidRPr="00262319" w:rsidRDefault="00262319" w:rsidP="00262319">
            <w:pPr>
              <w:rPr>
                <w:rtl/>
              </w:rPr>
            </w:pPr>
          </w:p>
          <w:p w:rsidR="00E64124" w:rsidRPr="00706464" w:rsidRDefault="00706464" w:rsidP="006E74F8">
            <w:pPr>
              <w:pStyle w:val="rfdVar0"/>
              <w:rPr>
                <w:rStyle w:val="rfdBold2"/>
                <w:rtl/>
              </w:rPr>
            </w:pPr>
            <w:r w:rsidRPr="00706464">
              <w:rPr>
                <w:rStyle w:val="rfdBold2"/>
              </w:rPr>
              <w:t></w:t>
            </w:r>
            <w:r w:rsidR="006E74F8" w:rsidRPr="00706464">
              <w:rPr>
                <w:rStyle w:val="rfdBold2"/>
                <w:rtl/>
              </w:rPr>
              <w:t xml:space="preserve"> </w:t>
            </w:r>
            <w:r w:rsidR="00996F41" w:rsidRPr="00706464">
              <w:rPr>
                <w:rStyle w:val="rfdBold2"/>
                <w:rtl/>
              </w:rPr>
              <w:t>غنيمة المعاد في شرح ال</w:t>
            </w:r>
            <w:r w:rsidR="00A75EBE" w:rsidRPr="00706464">
              <w:rPr>
                <w:rStyle w:val="rfdBold2"/>
                <w:rtl/>
              </w:rPr>
              <w:t>إ</w:t>
            </w:r>
            <w:r w:rsidR="00996F41" w:rsidRPr="00706464">
              <w:rPr>
                <w:rStyle w:val="rfdBold2"/>
                <w:rtl/>
              </w:rPr>
              <w:t>رشاد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محق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 الشيخ محمد صالح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برغاني القزويني الحائر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167</w:t>
            </w:r>
            <w:r>
              <w:rPr>
                <w:rtl/>
                <w:lang w:bidi="ar-SA"/>
              </w:rPr>
              <w:t xml:space="preserve"> ـ </w:t>
            </w:r>
            <w:r w:rsidR="00706464">
              <w:rPr>
                <w:rtl/>
                <w:lang w:bidi="ar-SA"/>
              </w:rPr>
              <w:t xml:space="preserve">1271 </w:t>
            </w:r>
            <w:r w:rsidR="00706464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996F41" w:rsidRPr="00D47A31" w:rsidRDefault="00996F41" w:rsidP="00A75EBE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و من الكتب الفقهية ال</w:t>
            </w:r>
            <w:r w:rsidR="00A75EBE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ستدلالية الروائية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قد صدر منه جزءان فيما يخص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كتاب الطهار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ب</w:t>
            </w:r>
            <w:r w:rsidR="00A75EB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 يقع الكتاب في أكثر من ثلاثين جزءا</w:t>
            </w:r>
            <w:r w:rsidR="00A75EBE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</w:tc>
      </w:tr>
    </w:tbl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E21E5D">
        <w:tc>
          <w:tcPr>
            <w:tcW w:w="2400" w:type="pct"/>
            <w:shd w:val="clear" w:color="auto" w:fill="auto"/>
          </w:tcPr>
          <w:p w:rsidR="00996F41" w:rsidRPr="00D47A31" w:rsidRDefault="00996F41" w:rsidP="00F02A15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قد</w:t>
            </w:r>
            <w:r w:rsidR="00F02A1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 له مقدمة ضيافة ال</w:t>
            </w:r>
            <w:r w:rsidR="00F02A15">
              <w:rPr>
                <w:rtl/>
                <w:lang w:bidi="ar-SA"/>
              </w:rPr>
              <w:t>اُستاذ عبد</w:t>
            </w:r>
            <w:r w:rsidRPr="00D47A31">
              <w:rPr>
                <w:rtl/>
                <w:lang w:bidi="ar-SA"/>
              </w:rPr>
              <w:t>الحس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صالحي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F02A15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معرض الدائم للكتاب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مايشگا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دائم</w:t>
            </w:r>
            <w:r w:rsidR="00F02A15">
              <w:rPr>
                <w:rtl/>
                <w:lang w:bidi="ar-SA"/>
              </w:rPr>
              <w:t>ی</w:t>
            </w:r>
            <w:r w:rsidRPr="00D47A31">
              <w:rPr>
                <w:rtl/>
                <w:lang w:bidi="ar-SA"/>
              </w:rPr>
              <w:t xml:space="preserve"> كتاب</w:t>
            </w:r>
            <w:r w:rsidR="0063278B">
              <w:rPr>
                <w:rtl/>
                <w:lang w:bidi="ar-SA"/>
              </w:rPr>
              <w:t>)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طهران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996F41" w:rsidRDefault="00996F41" w:rsidP="00F2220B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ب قيد التحقيق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996F41" w:rsidRPr="00E21E5D" w:rsidRDefault="00E21E5D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21E5D">
              <w:rPr>
                <w:rStyle w:val="rfdBold2"/>
                <w:rtl/>
              </w:rPr>
              <w:t xml:space="preserve"> </w:t>
            </w:r>
            <w:r w:rsidR="00996F41" w:rsidRPr="00E21E5D">
              <w:rPr>
                <w:rStyle w:val="rfdBold2"/>
                <w:rtl/>
              </w:rPr>
              <w:t>مستند الشيعة</w:t>
            </w:r>
          </w:p>
          <w:p w:rsidR="00996F41" w:rsidRPr="00D47A31" w:rsidRDefault="0063278B" w:rsidP="00F02A15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996F41" w:rsidRPr="00D47A31">
              <w:rPr>
                <w:rtl/>
                <w:lang w:bidi="ar-SA"/>
              </w:rPr>
              <w:t>من تحقيقات مؤسسة آل البيت</w:t>
            </w:r>
            <w:r w:rsidR="00F02A15">
              <w:rPr>
                <w:rtl/>
                <w:lang w:bidi="ar-SA"/>
              </w:rPr>
              <w:t xml:space="preserve"> عليهم السلا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996F41" w:rsidRPr="00D47A31">
              <w:rPr>
                <w:rtl/>
                <w:lang w:bidi="ar-SA"/>
              </w:rPr>
              <w:t>لإحياء التراث</w:t>
            </w:r>
            <w:r w:rsidR="00996F41">
              <w:rPr>
                <w:rtl/>
                <w:lang w:bidi="ar-SA"/>
              </w:rPr>
              <w:t xml:space="preserve"> ـ </w:t>
            </w:r>
            <w:r w:rsidR="00996F41" w:rsidRPr="00D47A31">
              <w:rPr>
                <w:rtl/>
                <w:lang w:bidi="ar-SA"/>
              </w:rPr>
              <w:t>فرع مشهد</w:t>
            </w:r>
            <w:r>
              <w:rPr>
                <w:rtl/>
                <w:lang w:bidi="ar-SA"/>
              </w:rPr>
              <w:t>).</w:t>
            </w:r>
          </w:p>
          <w:p w:rsidR="00996F41" w:rsidRDefault="00996F41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اب فقهي است</w:t>
            </w:r>
            <w:r w:rsidR="00F02A15">
              <w:rPr>
                <w:rtl/>
                <w:lang w:bidi="ar-SA"/>
              </w:rPr>
              <w:t>د</w:t>
            </w:r>
            <w:r w:rsidRPr="00D47A31">
              <w:rPr>
                <w:rtl/>
                <w:lang w:bidi="ar-SA"/>
              </w:rPr>
              <w:t>لالي عرف في الوسط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لمي بكثرة الفروع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وة ال</w:t>
            </w:r>
            <w:r w:rsidR="00F02A15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ستدلال و</w:t>
            </w:r>
            <w:r w:rsidR="00F02A1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غزار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اد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02A1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لاسة التعبير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ع مراعاة ال</w:t>
            </w:r>
            <w:r w:rsidR="00F02A15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ختزال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قد عني فقهاؤنا العظام بدراسة هذا الكتاب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ذوقا</w:t>
            </w:r>
            <w:r w:rsidR="00F02A1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فكرا</w:t>
            </w:r>
            <w:r w:rsidR="00F02A15">
              <w:rPr>
                <w:rtl/>
                <w:lang w:bidi="ar-SA"/>
              </w:rPr>
              <w:t>ً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هذا وغيره دعا المؤسسة لأن تفك</w:t>
            </w:r>
            <w:r w:rsidR="00F02A1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إحياء هذا السفر القي</w:t>
            </w:r>
            <w:r w:rsidR="00F02A1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996F41" w:rsidRPr="00E21E5D" w:rsidRDefault="00996F41" w:rsidP="001318EC">
            <w:pPr>
              <w:pStyle w:val="rfdVar0"/>
              <w:rPr>
                <w:rStyle w:val="rfdBold2"/>
                <w:rtl/>
              </w:rPr>
            </w:pPr>
            <w:r w:rsidRPr="00E21E5D">
              <w:rPr>
                <w:rStyle w:val="rfdBold2"/>
                <w:rtl/>
              </w:rPr>
              <w:t>المؤلف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و المولى أحمد بن المهدي النر</w:t>
            </w:r>
            <w:r w:rsidR="00837E57">
              <w:rPr>
                <w:rtl/>
                <w:lang w:bidi="ar-SA"/>
              </w:rPr>
              <w:t>ا</w:t>
            </w:r>
            <w:r w:rsidRPr="00D47A31">
              <w:rPr>
                <w:rtl/>
                <w:lang w:bidi="ar-SA"/>
              </w:rPr>
              <w:t>ق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لد في قري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نراق</w:t>
            </w:r>
            <w:r w:rsidR="0063278B"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من قرى كاش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37E5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خذ أوليات دراسات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 النحو والصرف في مسقط رأس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م درس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نطق والرياضيات والفلك على أساتذة الفن</w:t>
            </w:r>
            <w:r w:rsidR="00837E57">
              <w:rPr>
                <w:rtl/>
                <w:lang w:bidi="ar-SA"/>
              </w:rPr>
              <w:t>ّ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قد تفو</w:t>
            </w:r>
            <w:r w:rsidR="00837E5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 فيها و</w:t>
            </w:r>
            <w:r w:rsidR="00837E5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لغ درجة عالية غبطه عليه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زملاؤه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ثم قرأ الفقه وال</w:t>
            </w:r>
            <w:r w:rsidR="00837E5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 والحكمة والكلا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فلسفة عند والده المولى مهدي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حد المها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أربع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هم</w:t>
            </w:r>
            <w:r w:rsidR="0082118F">
              <w:rPr>
                <w:rtl/>
                <w:lang w:bidi="ar-SA"/>
              </w:rPr>
              <w:t xml:space="preserve"> :</w:t>
            </w:r>
            <w:r w:rsidR="00837E57">
              <w:rPr>
                <w:rtl/>
                <w:lang w:bidi="ar-SA"/>
              </w:rPr>
              <w:t xml:space="preserve"> السيد محمد مهدي بحر</w:t>
            </w:r>
            <w:r w:rsidRPr="00D47A31">
              <w:rPr>
                <w:rtl/>
                <w:lang w:bidi="ar-SA"/>
              </w:rPr>
              <w:t>العلوم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محمد مهدي النراق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37E5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سيد محمد مه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شهرست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837E5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حمد مهدي الفتوني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إن</w:t>
            </w:r>
            <w:r w:rsidR="00837E5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رحم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له غادر بلاده إلى العراق لمواصلة دراست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حضور في مجلس فقهاء الطائفة و</w:t>
            </w:r>
            <w:r w:rsidR="00837E57">
              <w:rPr>
                <w:rtl/>
                <w:lang w:bidi="ar-SA"/>
              </w:rPr>
              <w:t xml:space="preserve"> زعماء الاُ</w:t>
            </w:r>
            <w:r w:rsidRPr="00D47A31">
              <w:rPr>
                <w:rtl/>
                <w:lang w:bidi="ar-SA"/>
              </w:rPr>
              <w:t>مة</w:t>
            </w:r>
            <w:r w:rsidR="00837E57">
              <w:rPr>
                <w:rtl/>
                <w:lang w:bidi="ar-SA"/>
              </w:rPr>
              <w:t xml:space="preserve"> </w:t>
            </w:r>
            <w:r w:rsidR="00837E57">
              <w:rPr>
                <w:rtl/>
                <w:lang w:bidi="ar-SA"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996F41" w:rsidRPr="00D47A31" w:rsidRDefault="00996F41" w:rsidP="00E21E5D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الشيخ جعفر كاشف الغطاء والسيد محم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E86D9B">
              <w:rPr>
                <w:rtl/>
                <w:lang w:bidi="ar-SA"/>
              </w:rPr>
              <w:t>مهدي بحر</w:t>
            </w:r>
            <w:r w:rsidRPr="00D47A31">
              <w:rPr>
                <w:rtl/>
                <w:lang w:bidi="ar-SA"/>
              </w:rPr>
              <w:t>العلو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 حضر درسهما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رتوى م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E86D9B">
              <w:rPr>
                <w:rtl/>
                <w:lang w:bidi="ar-SA"/>
              </w:rPr>
              <w:t>ن</w:t>
            </w:r>
            <w:r w:rsidR="00E21E5D">
              <w:rPr>
                <w:rFonts w:hint="cs"/>
                <w:rtl/>
                <w:lang w:bidi="ar-SA"/>
              </w:rPr>
              <w:t>مي</w:t>
            </w:r>
            <w:r w:rsidR="00E86D9B">
              <w:rPr>
                <w:rtl/>
                <w:lang w:bidi="ar-SA"/>
              </w:rPr>
              <w:t>ر منهلهما العذ</w:t>
            </w:r>
            <w:r w:rsidRPr="00D47A31">
              <w:rPr>
                <w:rtl/>
                <w:lang w:bidi="ar-SA"/>
              </w:rPr>
              <w:t>ب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86D9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دها غادر النجف إلى كربلاء لل</w:t>
            </w:r>
            <w:r w:rsidR="00E86D9B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ستزاد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 العل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حضر دروس الوحيد البهبهاني والس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يرزا مهدي الشهرستاني والفتو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ذلك فق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جمع بين مدرستي النجف وكربلاء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86D9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فاه فخرا</w:t>
            </w:r>
            <w:r w:rsidR="00E86D9B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شرفا</w:t>
            </w:r>
            <w:r w:rsidR="00E86D9B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أن يدرس عنده الشيخ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رتضى الأنصاري</w:t>
            </w:r>
            <w:r w:rsidR="00E86D9B">
              <w:rPr>
                <w:rtl/>
                <w:lang w:bidi="ar-SA"/>
              </w:rPr>
              <w:t>.</w:t>
            </w:r>
            <w:r w:rsidRPr="00D47A31">
              <w:rPr>
                <w:rtl/>
                <w:lang w:bidi="ar-SA"/>
              </w:rPr>
              <w:t xml:space="preserve">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ذلك بعد ما درس عل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ساتذة ماهرين أمثال السيد المجاهد وشري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لماء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ذا وقد لب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نداء رب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في ليلة الأحد 23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بيع الثاني 1245 مصابا</w:t>
            </w:r>
            <w:r w:rsidR="00E86D9B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مرض الوباء</w:t>
            </w:r>
            <w:r w:rsidR="0063278B">
              <w:rPr>
                <w:rtl/>
                <w:lang w:bidi="ar-SA"/>
              </w:rPr>
              <w:t>.</w:t>
            </w:r>
            <w:r w:rsidRPr="00D47A31">
              <w:rPr>
                <w:rtl/>
                <w:lang w:bidi="ar-SA"/>
              </w:rPr>
              <w:t xml:space="preserve">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دف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صحن العلوي بجنب والد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ي الإيوا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قابل لباب الطوسي من أبواب الحضر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شريفة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996F41" w:rsidRPr="00E21E5D" w:rsidRDefault="00996F41" w:rsidP="001318EC">
            <w:pPr>
              <w:pStyle w:val="rfdVar0"/>
              <w:rPr>
                <w:rStyle w:val="rfdBold2"/>
                <w:rtl/>
              </w:rPr>
            </w:pPr>
            <w:r w:rsidRPr="00E21E5D">
              <w:rPr>
                <w:rStyle w:val="rfdBold2"/>
                <w:rtl/>
              </w:rPr>
              <w:t>المؤسسة والكتاب</w:t>
            </w:r>
          </w:p>
          <w:p w:rsidR="00996F41" w:rsidRPr="00D47A31" w:rsidRDefault="00996F41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بدأت المؤسسة تحقيقها في هذا السفر القي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ذ سنة تقريبا</w:t>
            </w:r>
            <w:r w:rsidR="00E86D9B">
              <w:rPr>
                <w:rtl/>
                <w:lang w:bidi="ar-SA"/>
              </w:rPr>
              <w:t>ً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مساعدة خمسة عش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ق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ا</w:t>
            </w:r>
            <w:r w:rsidR="00E86D9B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عد مد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تضاعف العدد حتى وصل اليو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لى ثلاثين محق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ا</w:t>
            </w:r>
            <w:r w:rsidR="00E86D9B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ذا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مؤسسة قس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ت العمل وفقا</w:t>
            </w:r>
            <w:r w:rsidR="00E86D9B">
              <w:rPr>
                <w:rtl/>
                <w:lang w:bidi="ar-SA"/>
              </w:rPr>
              <w:t>ً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لاستعداد العاملين فيه ولمتطل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ات العمل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أل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خمس لجان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ناطت بكل لجنة مسؤولي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تها 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مالها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996F41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جنة استخراج الروايات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هم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ه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ستخراج الأحاديث الواردة في الكتاب سواء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صر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 فيها باسم راويها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ذكر متنها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أو التي ل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يصر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ح فيها بش</w:t>
            </w:r>
            <w:r w:rsidR="00E86D9B">
              <w:rPr>
                <w:rtl/>
                <w:lang w:bidi="ar-SA"/>
              </w:rPr>
              <w:t>يء</w:t>
            </w:r>
            <w:r w:rsidRPr="00D47A31">
              <w:rPr>
                <w:rtl/>
                <w:lang w:bidi="ar-SA"/>
              </w:rPr>
              <w:t xml:space="preserve"> من ذلك و</w:t>
            </w:r>
            <w:r w:rsidR="00E86D9B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ن</w:t>
            </w:r>
            <w:r w:rsidR="00E86D9B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ا جاءت بصيغة</w:t>
            </w:r>
            <w:r w:rsidR="0082118F">
              <w:rPr>
                <w:rtl/>
                <w:lang w:bidi="ar-SA"/>
              </w:rPr>
              <w:t xml:space="preserve"> :</w:t>
            </w:r>
            <w:r w:rsidR="00E86D9B">
              <w:rPr>
                <w:rtl/>
                <w:lang w:bidi="ar-SA"/>
              </w:rPr>
              <w:t xml:space="preserve"> </w:t>
            </w:r>
            <w:r w:rsidR="00E86D9B">
              <w:rPr>
                <w:rtl/>
                <w:lang w:bidi="ar-SA"/>
              </w:rPr>
              <w:br/>
            </w:r>
          </w:p>
        </w:tc>
      </w:tr>
    </w:tbl>
    <w:p w:rsidR="00E67279" w:rsidRDefault="00E67279" w:rsidP="00D47A31">
      <w:pPr>
        <w:rPr>
          <w:rtl/>
          <w:lang w:bidi="ar-SA"/>
        </w:rPr>
        <w:sectPr w:rsidR="00E67279" w:rsidSect="009E5D41">
          <w:headerReference w:type="even" r:id="rId345"/>
          <w:headerReference w:type="default" r:id="rId346"/>
          <w:headerReference w:type="first" r:id="rId347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F67F9E">
        <w:tc>
          <w:tcPr>
            <w:tcW w:w="2400" w:type="pct"/>
            <w:shd w:val="clear" w:color="auto" w:fill="auto"/>
          </w:tcPr>
          <w:p w:rsidR="00A56CFA" w:rsidRPr="00D47A31" w:rsidRDefault="00A56CFA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روي</w:t>
            </w:r>
            <w:r w:rsidR="0063278B">
              <w:rPr>
                <w:rtl/>
                <w:lang w:bidi="ar-SA"/>
              </w:rPr>
              <w:t xml:space="preserve"> ..</w:t>
            </w:r>
            <w:r w:rsidRPr="00D47A31">
              <w:rPr>
                <w:rtl/>
                <w:lang w:bidi="ar-SA"/>
              </w:rPr>
              <w:t xml:space="preserve"> أو لرواية</w:t>
            </w:r>
            <w:r w:rsidR="0063278B">
              <w:rPr>
                <w:rtl/>
                <w:lang w:bidi="ar-SA"/>
              </w:rPr>
              <w:t>..</w:t>
            </w:r>
            <w:r w:rsidRPr="00D47A31">
              <w:rPr>
                <w:rtl/>
                <w:lang w:bidi="ar-SA"/>
              </w:rPr>
              <w:t xml:space="preserve"> أو و</w:t>
            </w:r>
            <w:r w:rsidR="00686B9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ه رواية</w:t>
            </w:r>
            <w:r w:rsidR="0063278B">
              <w:rPr>
                <w:rtl/>
                <w:lang w:bidi="ar-SA"/>
              </w:rPr>
              <w:t xml:space="preserve"> ..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هذا وقد أنهت</w:t>
            </w:r>
            <w:r w:rsidR="00E64124">
              <w:rPr>
                <w:rtl/>
                <w:lang w:bidi="ar-SA"/>
              </w:rPr>
              <w:t xml:space="preserve"> هذه اللجنة أعمالها بكل</w:t>
            </w:r>
            <w:r w:rsidR="00686B9E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جدار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</w:t>
            </w:r>
            <w:r w:rsidR="00E64124">
              <w:rPr>
                <w:rtl/>
                <w:lang w:bidi="ar-SA"/>
              </w:rPr>
              <w:t xml:space="preserve">د بلغ عدد الروايات المستخرجة 30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لف رواية تقريبا</w:t>
            </w:r>
            <w:r w:rsidR="00686B9E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جنة استخراج الأقوال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و</w:t>
            </w:r>
            <w:r w:rsidR="00686B9E">
              <w:rPr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مهمة هذه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لجنة استخراج أقوال فقهاء الشيعة سواء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صر</w:t>
            </w:r>
            <w:r w:rsidR="00686B9E">
              <w:rPr>
                <w:rtl/>
                <w:lang w:bidi="ar-SA"/>
              </w:rPr>
              <w:t>ِّ</w:t>
            </w:r>
            <w:r w:rsidRPr="00D47A31">
              <w:rPr>
                <w:rtl/>
                <w:lang w:bidi="ar-SA"/>
              </w:rPr>
              <w:t>حة بأسمائهم و</w:t>
            </w:r>
            <w:r w:rsidR="00686B9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نيتهم أو المشار إليه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لإشار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كقول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والعل</w:t>
            </w:r>
            <w:r w:rsidR="00686B9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في بعض كتبه</w:t>
            </w:r>
            <w:r w:rsidR="0063278B">
              <w:rPr>
                <w:rtl/>
                <w:lang w:bidi="ar-SA"/>
              </w:rPr>
              <w:t xml:space="preserve"> ..</w:t>
            </w:r>
            <w:r w:rsidR="006D4F9B">
              <w:rPr>
                <w:rtl/>
                <w:lang w:bidi="ar-SA"/>
              </w:rPr>
              <w:t xml:space="preserve"> </w:t>
            </w:r>
            <w:r w:rsidR="006D4F9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قيل</w:t>
            </w:r>
            <w:r w:rsidR="0063278B">
              <w:rPr>
                <w:rtl/>
                <w:lang w:bidi="ar-SA"/>
              </w:rPr>
              <w:t xml:space="preserve"> ..</w:t>
            </w:r>
            <w:r w:rsidRPr="00D47A31">
              <w:rPr>
                <w:rtl/>
                <w:lang w:bidi="ar-SA"/>
              </w:rPr>
              <w:t xml:space="preserve"> قال به بعض المحق</w:t>
            </w:r>
            <w:r w:rsidR="00686B9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ين</w:t>
            </w:r>
            <w:r w:rsidR="0063278B">
              <w:rPr>
                <w:rtl/>
                <w:lang w:bidi="ar-SA"/>
              </w:rPr>
              <w:t xml:space="preserve"> ..</w:t>
            </w:r>
            <w:r w:rsidRPr="00D47A31">
              <w:rPr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و</w:t>
            </w:r>
            <w:r w:rsidR="00686B9E">
              <w:rPr>
                <w:rtl/>
                <w:lang w:bidi="ar-SA"/>
              </w:rPr>
              <w:t>و</w:t>
            </w:r>
            <w:r w:rsidR="0063278B">
              <w:rPr>
                <w:rtl/>
                <w:lang w:bidi="ar-SA"/>
              </w:rPr>
              <w:t>و</w:t>
            </w:r>
            <w:r w:rsidR="00603D6E">
              <w:rPr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...</w:t>
            </w:r>
          </w:p>
          <w:p w:rsidR="00A56CFA" w:rsidRPr="00D47A31" w:rsidRDefault="00A56CFA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أنهت هذه اللجنة كذلك أعمالها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</w:t>
            </w:r>
            <w:r w:rsidR="00686B9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ل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مد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82118F">
              <w:rPr>
                <w:rtl/>
                <w:lang w:bidi="ar-SA"/>
              </w:rPr>
              <w:t xml:space="preserve">، </w:t>
            </w:r>
            <w:r w:rsidRPr="00D47A31">
              <w:rPr>
                <w:rtl/>
                <w:lang w:bidi="ar-SA"/>
              </w:rPr>
              <w:t>وقد بلغ عدد الأقوال المستخرجة 50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لف قول تقريبا</w:t>
            </w:r>
            <w:r w:rsidR="00686B9E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جنة الم</w:t>
            </w:r>
            <w:r w:rsidR="00E64124">
              <w:rPr>
                <w:rtl/>
                <w:lang w:bidi="ar-SA"/>
              </w:rPr>
              <w:t>قابلة واللغة</w:t>
            </w:r>
            <w:r w:rsidR="0082118F">
              <w:rPr>
                <w:rtl/>
                <w:lang w:bidi="ar-SA"/>
              </w:rPr>
              <w:t xml:space="preserve"> :</w:t>
            </w:r>
            <w:r w:rsidR="00E64124">
              <w:rPr>
                <w:rtl/>
                <w:lang w:bidi="ar-SA"/>
              </w:rPr>
              <w:t xml:space="preserve"> ومهمة هذه اللجنة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ضبط اختلاف النسخ والرمز إليها بحرف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ليسهل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ط</w:t>
            </w:r>
            <w:r w:rsidR="00686B9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اع القارئ عليها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ثم إرسالها إلى لجنة تقو</w:t>
            </w:r>
            <w:r w:rsidR="00E64124">
              <w:rPr>
                <w:rtl/>
                <w:lang w:bidi="ar-SA"/>
              </w:rPr>
              <w:t xml:space="preserve">يم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نص</w:t>
            </w:r>
            <w:r w:rsidR="00686B9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للنظر فيها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</w:t>
            </w:r>
            <w:r w:rsidR="00E64124">
              <w:rPr>
                <w:rtl/>
                <w:lang w:bidi="ar-SA"/>
              </w:rPr>
              <w:t>د عني من أعضاء هذه اللجنة شخصان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ستخراج الك</w:t>
            </w:r>
            <w:r w:rsidR="00E64124">
              <w:rPr>
                <w:rtl/>
                <w:lang w:bidi="ar-SA"/>
              </w:rPr>
              <w:t>لمات العربية غير المأنوسة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 xml:space="preserve">وقد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نهيا أعمالهم</w:t>
            </w:r>
            <w:r w:rsidR="00E64124">
              <w:rPr>
                <w:rtl/>
                <w:lang w:bidi="ar-SA"/>
              </w:rPr>
              <w:t>ا و</w:t>
            </w:r>
            <w:r w:rsidR="00686B9E">
              <w:rPr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بقيت لجنة المقابلة مستمرة في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واصلة مهام</w:t>
            </w:r>
            <w:r w:rsidR="00686B9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ا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جن</w:t>
            </w:r>
            <w:r w:rsidR="00E64124">
              <w:rPr>
                <w:rtl/>
                <w:lang w:bidi="ar-SA"/>
              </w:rPr>
              <w:t>ة المراجعة والإعداد</w:t>
            </w:r>
            <w:r w:rsidR="0082118F">
              <w:rPr>
                <w:rtl/>
                <w:lang w:bidi="ar-SA"/>
              </w:rPr>
              <w:t xml:space="preserve"> :</w:t>
            </w:r>
            <w:r w:rsidR="00E64124">
              <w:rPr>
                <w:rtl/>
                <w:lang w:bidi="ar-SA"/>
              </w:rPr>
              <w:t xml:space="preserve"> ومهمة هذه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لجنة مراجعة أ</w:t>
            </w:r>
            <w:r w:rsidR="00E64124">
              <w:rPr>
                <w:rtl/>
                <w:lang w:bidi="ar-SA"/>
              </w:rPr>
              <w:t>عمال اللجان الثلاثة السابقة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و</w:t>
            </w:r>
            <w:r w:rsidR="00686B9E">
              <w:rPr>
                <w:rtl/>
                <w:lang w:bidi="ar-SA"/>
              </w:rPr>
              <w:t xml:space="preserve">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عداد الكتاب</w:t>
            </w:r>
            <w:r w:rsidR="00E64124">
              <w:rPr>
                <w:rtl/>
                <w:lang w:bidi="ar-SA"/>
              </w:rPr>
              <w:t xml:space="preserve"> لمرحلة تثبيت الهوامش ثم دفع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تاب إلى المطبع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21E5D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جنة تقويم النص</w:t>
            </w:r>
            <w:r w:rsidR="00686B9E">
              <w:rPr>
                <w:rtl/>
                <w:lang w:bidi="ar-SA"/>
              </w:rPr>
              <w:t>ّ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ومهمة هذه </w:t>
            </w:r>
            <w:r w:rsidR="00E64124">
              <w:rPr>
                <w:rtl/>
                <w:lang w:bidi="ar-SA"/>
              </w:rPr>
              <w:t xml:space="preserve">اللجنة </w:t>
            </w:r>
            <w:r w:rsidR="00686B9E">
              <w:rPr>
                <w:rtl/>
                <w:lang w:bidi="ar-SA"/>
              </w:rPr>
              <w:br/>
            </w:r>
            <w:r w:rsidRPr="00E64124">
              <w:rPr>
                <w:rtl/>
                <w:lang w:bidi="ar-SA"/>
              </w:rPr>
              <w:t>تقديم نص</w:t>
            </w:r>
            <w:r w:rsidR="00686B9E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 مضبوط سالم من الاغلاق وال</w:t>
            </w:r>
            <w:r w:rsidR="00686B9E">
              <w:rPr>
                <w:rtl/>
                <w:lang w:bidi="ar-SA"/>
              </w:rPr>
              <w:t>إ</w:t>
            </w:r>
            <w:r w:rsidR="00E64124">
              <w:rPr>
                <w:rtl/>
                <w:lang w:bidi="ar-SA"/>
              </w:rPr>
              <w:t xml:space="preserve">بهام </w:t>
            </w:r>
            <w:r w:rsidR="00686B9E">
              <w:rPr>
                <w:rtl/>
                <w:lang w:bidi="ar-SA"/>
              </w:rPr>
              <w:br/>
            </w:r>
            <w:r w:rsidRPr="00E64124">
              <w:rPr>
                <w:rtl/>
                <w:lang w:bidi="ar-SA"/>
              </w:rPr>
              <w:t>الذي يحدث جر</w:t>
            </w:r>
            <w:r w:rsidR="00E64124">
              <w:rPr>
                <w:rtl/>
                <w:lang w:bidi="ar-SA"/>
              </w:rPr>
              <w:t xml:space="preserve">اء الأخطاء الإملائية أو النحوية </w:t>
            </w:r>
            <w:r w:rsidR="00686B9E">
              <w:rPr>
                <w:rtl/>
                <w:lang w:bidi="ar-SA"/>
              </w:rPr>
              <w:br/>
            </w:r>
            <w:r w:rsidRPr="00E64124">
              <w:rPr>
                <w:rtl/>
                <w:lang w:bidi="ar-SA"/>
              </w:rPr>
              <w:t>وغيرها من الأسباب</w:t>
            </w:r>
            <w:r w:rsidR="00E64124">
              <w:rPr>
                <w:rtl/>
                <w:lang w:bidi="ar-SA"/>
              </w:rPr>
              <w:t xml:space="preserve"> التي تبعد القارئ عن </w:t>
            </w:r>
            <w:r w:rsidR="00686B9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تاب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من نعم الله الجليل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التي نحمده عليها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قد</w:t>
            </w:r>
            <w:r w:rsidR="00686B9E">
              <w:rPr>
                <w:rtl/>
                <w:lang w:bidi="ar-SA"/>
              </w:rPr>
              <w:t xml:space="preserve"> </w:t>
            </w:r>
            <w:r w:rsidR="00686B9E">
              <w:rPr>
                <w:rtl/>
                <w:lang w:bidi="ar-SA"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A56CFA" w:rsidRPr="00D47A31" w:rsidRDefault="00A56CFA" w:rsidP="00E21E5D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نتهي</w:t>
            </w:r>
            <w:r w:rsidR="008815D0">
              <w:rPr>
                <w:rtl/>
                <w:lang w:bidi="ar-SA"/>
              </w:rPr>
              <w:t>ن</w:t>
            </w:r>
            <w:r w:rsidRPr="00D47A31">
              <w:rPr>
                <w:rtl/>
                <w:lang w:bidi="ar-SA"/>
              </w:rPr>
              <w:t>ا من تحقيق هذا الكتاب القيم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بعض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لمسات الأخيرة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21E5D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كل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نا اعتزاز بتراثنا العظيم 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ق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ينا الفضلاء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8815D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أمل أن نقد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ه للطبع في أوائل العام القابل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ن شاء الله تعالى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E21E5D" w:rsidRDefault="00E21E5D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21E5D">
              <w:rPr>
                <w:rStyle w:val="rfdBold2"/>
                <w:rtl/>
              </w:rPr>
              <w:t xml:space="preserve"> </w:t>
            </w:r>
            <w:r w:rsidR="00A56CFA" w:rsidRPr="00E21E5D">
              <w:rPr>
                <w:rStyle w:val="rfdBold2"/>
                <w:rtl/>
              </w:rPr>
              <w:t>أمالي الشيخ الطوسي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شيخ الطائفة أبي جعفر محمد ب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حسن الطوس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385</w:t>
            </w:r>
            <w:r>
              <w:rPr>
                <w:rtl/>
                <w:lang w:bidi="ar-SA"/>
              </w:rPr>
              <w:t xml:space="preserve"> ـ </w:t>
            </w:r>
            <w:r w:rsidR="00E21E5D">
              <w:rPr>
                <w:rtl/>
                <w:lang w:bidi="ar-SA"/>
              </w:rPr>
              <w:t xml:space="preserve">460 </w:t>
            </w:r>
            <w:r w:rsidR="00E21E5D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محمد علي النج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ر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8815D0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ان قد طبع على الحجر في إير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طبع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ى الحروف في النجف الأشرف وعليه بال</w:t>
            </w:r>
            <w:r w:rsidR="008815D0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قم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8815D0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سوف يقد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 للطبع ضمن منشورات مؤسس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آل البيت</w:t>
            </w:r>
            <w:r>
              <w:rPr>
                <w:rtl/>
                <w:lang w:bidi="ar-SA"/>
              </w:rPr>
              <w:t xml:space="preserve"> ـ </w:t>
            </w:r>
            <w:r w:rsidR="008815D0">
              <w:rPr>
                <w:rtl/>
                <w:lang w:bidi="ar-SA"/>
              </w:rPr>
              <w:t>عليهم السلا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لإحياء التراث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E21E5D" w:rsidRDefault="00E21E5D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21E5D">
              <w:rPr>
                <w:rStyle w:val="rfdBold2"/>
                <w:rtl/>
              </w:rPr>
              <w:t xml:space="preserve"> </w:t>
            </w:r>
            <w:r w:rsidR="00A56CFA" w:rsidRPr="00E21E5D">
              <w:rPr>
                <w:rStyle w:val="rfdBold2"/>
                <w:rtl/>
              </w:rPr>
              <w:t>كتاب اللوامع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الجليل جمال الدين أب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باس أحمد بن فهد الحل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841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غياث جواد طعم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8815D0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8815D0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يقد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 للطبع ضمن منشورات مؤسس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آل البيت</w:t>
            </w:r>
            <w:r>
              <w:rPr>
                <w:rtl/>
                <w:lang w:bidi="ar-SA"/>
              </w:rPr>
              <w:t xml:space="preserve"> ـ </w:t>
            </w:r>
            <w:r w:rsidR="008815D0">
              <w:rPr>
                <w:rtl/>
                <w:lang w:bidi="ar-SA"/>
              </w:rPr>
              <w:t>عليهم السلا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لإحياء التراث أيضا</w:t>
            </w:r>
            <w:r w:rsidR="008815D0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E21E5D" w:rsidRDefault="00E21E5D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21E5D">
              <w:rPr>
                <w:rStyle w:val="rfdBold2"/>
                <w:rtl/>
              </w:rPr>
              <w:t xml:space="preserve"> </w:t>
            </w:r>
            <w:r w:rsidR="00A56CFA" w:rsidRPr="00E21E5D">
              <w:rPr>
                <w:rStyle w:val="rfdBold2"/>
                <w:rtl/>
              </w:rPr>
              <w:t>الوافي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ي الجمع بين الكتب الأربعة الحديثي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للطائفة مع الشرح والبيان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8815D0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محد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الفقيه المولى محسن الفيض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كاشاني</w:t>
            </w:r>
            <w:r w:rsidR="008815D0">
              <w:rPr>
                <w:rtl/>
                <w:lang w:bidi="ar-SA"/>
              </w:rPr>
              <w:t xml:space="preserve"> (</w:t>
            </w:r>
            <w:r w:rsidRPr="00D47A31">
              <w:rPr>
                <w:rtl/>
                <w:lang w:bidi="ar-SA"/>
              </w:rPr>
              <w:t>1007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1091 ه</w:t>
            </w:r>
            <w:r w:rsidR="00E21E5D">
              <w:rPr>
                <w:rFonts w:hint="cs"/>
                <w:rtl/>
                <w:lang w:bidi="ar-SA"/>
              </w:rPr>
              <w:t>ـ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ضياء الدين العل</w:t>
            </w:r>
            <w:r w:rsidR="008815D0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سيصدر الجزء الأول منه عن مكتبة الإمام</w:t>
            </w:r>
            <w:r w:rsidR="008815D0">
              <w:rPr>
                <w:rtl/>
                <w:lang w:bidi="ar-SA"/>
              </w:rPr>
              <w:t xml:space="preserve"> </w:t>
            </w:r>
            <w:r w:rsidR="008815D0">
              <w:rPr>
                <w:rtl/>
                <w:lang w:bidi="ar-SA"/>
              </w:rPr>
              <w:br/>
            </w:r>
          </w:p>
        </w:tc>
      </w:tr>
    </w:tbl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8C276C">
        <w:tc>
          <w:tcPr>
            <w:tcW w:w="2400" w:type="pct"/>
            <w:shd w:val="clear" w:color="auto" w:fill="auto"/>
          </w:tcPr>
          <w:p w:rsidR="00A56CFA" w:rsidRPr="00D47A31" w:rsidRDefault="00486A9C" w:rsidP="00486A9C">
            <w:pPr>
              <w:pStyle w:val="rfdVar0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lastRenderedPageBreak/>
              <w:t>أمير</w:t>
            </w:r>
            <w:r w:rsidR="00A56CFA" w:rsidRPr="00D47A31">
              <w:rPr>
                <w:rtl/>
                <w:lang w:bidi="ar-SA"/>
              </w:rPr>
              <w:t xml:space="preserve">المؤمنين </w:t>
            </w:r>
            <w:r>
              <w:rPr>
                <w:rtl/>
                <w:lang w:bidi="ar-SA"/>
              </w:rPr>
              <w:t>عليه السلام</w:t>
            </w:r>
            <w:r w:rsidR="00A56CFA" w:rsidRPr="00D47A31">
              <w:rPr>
                <w:rtl/>
                <w:lang w:bidi="ar-SA"/>
              </w:rPr>
              <w:t xml:space="preserve"> في إصفهان</w:t>
            </w:r>
            <w:r w:rsidR="0082118F">
              <w:rPr>
                <w:rtl/>
                <w:lang w:bidi="ar-SA"/>
              </w:rPr>
              <w:t xml:space="preserve"> ، </w:t>
            </w:r>
            <w:r>
              <w:rPr>
                <w:rtl/>
                <w:lang w:bidi="ar-SA"/>
              </w:rPr>
              <w:t xml:space="preserve">و </w:t>
            </w:r>
            <w:r w:rsidR="00A56CFA" w:rsidRPr="00D47A31">
              <w:rPr>
                <w:rtl/>
                <w:lang w:bidi="ar-SA"/>
              </w:rPr>
              <w:t>رب</w:t>
            </w:r>
            <w:r>
              <w:rPr>
                <w:rtl/>
                <w:lang w:bidi="ar-SA"/>
              </w:rPr>
              <w:t>ّ</w:t>
            </w:r>
            <w:r w:rsidR="00A56CFA" w:rsidRPr="00D47A31">
              <w:rPr>
                <w:rtl/>
                <w:lang w:bidi="ar-SA"/>
              </w:rPr>
              <w:t>ما يقع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56CFA" w:rsidRPr="00D47A31">
              <w:rPr>
                <w:rtl/>
                <w:lang w:bidi="ar-SA"/>
              </w:rPr>
              <w:t>الكتاب في أربعة عشر جزءا</w:t>
            </w:r>
            <w:r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ان الكتاب قد طبع على الحجر في إيران 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طبع بال</w:t>
            </w:r>
            <w:r w:rsidR="00486A9C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عليه غير مرة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كشف الرموز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ي شرح المختصر النافع في الفقه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ل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 المتن المحق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 الحل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نجم الد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486A9C">
              <w:rPr>
                <w:rtl/>
                <w:lang w:bidi="ar-SA"/>
              </w:rPr>
              <w:t>أبو</w:t>
            </w:r>
            <w:r w:rsidRPr="00D47A31">
              <w:rPr>
                <w:rtl/>
                <w:lang w:bidi="ar-SA"/>
              </w:rPr>
              <w:t>القاسم جعفر بن الحسن بن يحيى بن سع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هذل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602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676</w:t>
            </w:r>
            <w:r w:rsidR="0063278B"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وقد اختصره من كتاب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شرايع الإسلام</w:t>
            </w:r>
            <w:r w:rsidR="0063278B" w:rsidRPr="00D47A31">
              <w:rPr>
                <w:rtl/>
                <w:lang w:bidi="ar-SA"/>
              </w:rPr>
              <w:t>»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486A9C" w:rsidP="00E64124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والشرح للشيخ عزّ</w:t>
            </w:r>
            <w:r w:rsidR="00A56CFA" w:rsidRPr="00D47A31">
              <w:rPr>
                <w:rtl/>
                <w:lang w:bidi="ar-SA"/>
              </w:rPr>
              <w:t>الدين الحسن بن أب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56CFA" w:rsidRPr="00D47A31">
              <w:rPr>
                <w:rtl/>
                <w:lang w:bidi="ar-SA"/>
              </w:rPr>
              <w:t xml:space="preserve">طالب اليوسفي الآبي </w:t>
            </w:r>
            <w:r w:rsidR="0063278B">
              <w:rPr>
                <w:rtl/>
                <w:lang w:bidi="ar-SA"/>
              </w:rPr>
              <w:t>(</w:t>
            </w:r>
            <w:r w:rsidR="00A56CFA" w:rsidRPr="00D47A31">
              <w:rPr>
                <w:rtl/>
                <w:lang w:bidi="ar-SA"/>
              </w:rPr>
              <w:t>من أعلام القرن السابع</w:t>
            </w:r>
            <w:r w:rsidR="0063278B">
              <w:rPr>
                <w:rtl/>
                <w:lang w:bidi="ar-SA"/>
              </w:rPr>
              <w:t>)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56CFA" w:rsidRPr="00D47A31">
              <w:rPr>
                <w:rtl/>
                <w:lang w:bidi="ar-SA"/>
              </w:rPr>
              <w:t>وقد أل</w:t>
            </w:r>
            <w:r>
              <w:rPr>
                <w:rtl/>
                <w:lang w:bidi="ar-SA"/>
              </w:rPr>
              <w:t>ّ</w:t>
            </w:r>
            <w:r w:rsidR="00A56CFA" w:rsidRPr="00D47A31">
              <w:rPr>
                <w:rtl/>
                <w:lang w:bidi="ar-SA"/>
              </w:rPr>
              <w:t>فه في حياة المحق</w:t>
            </w:r>
            <w:r>
              <w:rPr>
                <w:rtl/>
                <w:lang w:bidi="ar-SA"/>
              </w:rPr>
              <w:t>ّ</w:t>
            </w:r>
            <w:r w:rsidR="00A56CFA" w:rsidRPr="00D47A31">
              <w:rPr>
                <w:rtl/>
                <w:lang w:bidi="ar-SA"/>
              </w:rPr>
              <w:t>ق الماتن</w:t>
            </w:r>
            <w:r w:rsidR="0082118F">
              <w:rPr>
                <w:rtl/>
                <w:lang w:bidi="ar-SA"/>
              </w:rPr>
              <w:t xml:space="preserve"> ، </w:t>
            </w:r>
            <w:r w:rsidR="00A56CFA" w:rsidRPr="00D47A31">
              <w:rPr>
                <w:rtl/>
                <w:lang w:bidi="ar-SA"/>
              </w:rPr>
              <w:t>وفرغ منه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A56CFA" w:rsidRPr="00D47A31">
              <w:rPr>
                <w:rtl/>
                <w:lang w:bidi="ar-SA"/>
              </w:rPr>
              <w:t>شعبان 672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علي پناه الاشتهار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شيخ حسين اليزدي ال</w:t>
            </w:r>
            <w:r w:rsidR="00486A9C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فهاني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E64124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مختلف الشيعة في أحكام الشريعة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وسوعة فقهية مقارنة تتناول آراء فقهاء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إمامي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حل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أبي منصور جمال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دين الحسن بن يوسف بن المطه</w:t>
            </w:r>
            <w:r w:rsidR="00603D6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ر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648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726 ه</w:t>
            </w:r>
            <w:r w:rsidR="00CC2975">
              <w:rPr>
                <w:rFonts w:hint="cs"/>
                <w:rtl/>
                <w:lang w:bidi="ar-SA"/>
              </w:rPr>
              <w:t>ـ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أحمد المدد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صدر ا</w:t>
            </w:r>
            <w:r w:rsidR="00E64124">
              <w:rPr>
                <w:rtl/>
                <w:lang w:bidi="ar-SA"/>
              </w:rPr>
              <w:t>لجزء الأول منه و</w:t>
            </w:r>
            <w:r w:rsidR="00486A9C">
              <w:rPr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>رب</w:t>
            </w:r>
            <w:r w:rsidR="00486A9C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ما يقع الكتاب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سبعة أجزاء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ا</w:t>
            </w:r>
            <w:r w:rsidR="00E64124">
              <w:rPr>
                <w:rtl/>
                <w:lang w:bidi="ar-SA"/>
              </w:rPr>
              <w:t>ن الكتاب قد طبع على الحجر وعليه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ل</w:t>
            </w:r>
            <w:r w:rsidR="00486A9C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في إيران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ما تجدر الإشارة إلى أن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دكتور</w:t>
            </w:r>
            <w:r w:rsidR="00486A9C">
              <w:rPr>
                <w:rtl/>
                <w:lang w:bidi="ar-SA"/>
              </w:rPr>
              <w:t xml:space="preserve"> </w:t>
            </w:r>
            <w:r w:rsidR="00486A9C">
              <w:rPr>
                <w:rtl/>
                <w:lang w:bidi="ar-SA"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A56CFA" w:rsidRDefault="00A56CFA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حمود البستاني كان قد قام بتحقيق الكتاب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شرة أجزاء تقريبا</w:t>
            </w:r>
            <w:r w:rsidR="00486A9C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ع دراسة وافية عن تاريخ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تطو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 الفقه عند الإمامي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إل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 أن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 لم ينشر حتى الآن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ما نزل من القرآن في أهل البيت</w:t>
            </w:r>
            <w:r w:rsidR="00F579FB" w:rsidRPr="00AC7962">
              <w:rPr>
                <w:rStyle w:val="rfdBold2"/>
                <w:rtl/>
              </w:rPr>
              <w:t xml:space="preserve"> </w:t>
            </w:r>
            <w:r w:rsidR="00F579FB" w:rsidRPr="00AC7962">
              <w:rPr>
                <w:rStyle w:val="rfdBold2"/>
                <w:rtl/>
              </w:rPr>
              <w:br/>
            </w:r>
            <w:r w:rsidR="00486A9C" w:rsidRPr="00AC7962">
              <w:rPr>
                <w:rStyle w:val="rfdBold2"/>
                <w:rtl/>
              </w:rPr>
              <w:t>عليهم السلام</w:t>
            </w:r>
          </w:p>
          <w:p w:rsidR="00486A9C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حسين بن الحكم الحبري الكو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 أعلام القرن الثالث</w:t>
            </w:r>
            <w:r w:rsidR="0063278B">
              <w:rPr>
                <w:rtl/>
                <w:lang w:bidi="ar-SA"/>
              </w:rPr>
              <w:t>)</w:t>
            </w:r>
          </w:p>
          <w:p w:rsidR="00A56CFA" w:rsidRPr="00D47A31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حمد رضا الحسين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ع دراسة عن الموضوع ومقد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ة وافية ع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ؤلف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 w:rsidRPr="00AC7962"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المراسم في الفقه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و من المتون الفقهية الشيع</w:t>
            </w:r>
            <w:r w:rsidR="00486A9C">
              <w:rPr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>ة المؤلفة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قرن الخامس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فق</w:t>
            </w:r>
            <w:r w:rsidR="00E64124">
              <w:rPr>
                <w:rtl/>
                <w:lang w:bidi="ar-SA"/>
              </w:rPr>
              <w:t>يه سلار الديلمي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 xml:space="preserve">أبي يعلى حمزة </w:t>
            </w:r>
            <w:r w:rsidR="00486A9C">
              <w:rPr>
                <w:rtl/>
                <w:lang w:bidi="ar-SA"/>
              </w:rPr>
              <w:br/>
              <w:t>ابن عبد</w:t>
            </w:r>
            <w:r w:rsidRPr="00D47A31">
              <w:rPr>
                <w:rtl/>
                <w:lang w:bidi="ar-SA"/>
              </w:rPr>
              <w:t>العزيز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46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486A9C" w:rsidRDefault="00A56CFA" w:rsidP="00486A9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قو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فاضل الميلا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حق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ه على عد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نسخ مخطوطة منها</w:t>
            </w:r>
            <w:r w:rsidR="0082118F">
              <w:rPr>
                <w:rtl/>
                <w:lang w:bidi="ar-SA"/>
              </w:rPr>
              <w:t xml:space="preserve"> :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سنة 675</w:t>
            </w:r>
            <w:r w:rsidR="0046773E">
              <w:rPr>
                <w:rtl/>
                <w:lang w:bidi="ar-SA"/>
              </w:rPr>
              <w:t xml:space="preserve"> هـ </w:t>
            </w:r>
            <w:r w:rsidR="0082118F">
              <w:rPr>
                <w:rtl/>
                <w:lang w:bidi="ar-SA"/>
              </w:rPr>
              <w:t xml:space="preserve">، </w:t>
            </w:r>
            <w:r w:rsidRPr="00D47A31">
              <w:rPr>
                <w:rtl/>
                <w:lang w:bidi="ar-SA"/>
              </w:rPr>
              <w:t>كتبها عل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بن الحسين بن فادي شاه بن أبي القاسم ب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مير العلوي الموسوي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المكتبة المركزية بجامع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طهر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ذكورة في فهرسها</w:t>
            </w:r>
            <w:r w:rsidR="00E64124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5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2009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2014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ها محمد بن إسحاق بن حس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رق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ي 99 ورق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فرغ منها في 14 جماد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ثانية سنة 677</w:t>
            </w:r>
            <w:r w:rsidR="0046773E">
              <w:rPr>
                <w:rtl/>
                <w:lang w:bidi="ar-SA"/>
              </w:rPr>
              <w:t xml:space="preserve"> ه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مكتبة چستر بيتي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يرلند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رقم 3878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ها الحسين بن أحمد المش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ط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آملي الحكي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فرغ منها في جمادى الآخرة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691</w:t>
            </w:r>
            <w:r w:rsidR="0046773E">
              <w:rPr>
                <w:rtl/>
                <w:lang w:bidi="ar-SA"/>
              </w:rPr>
              <w:t xml:space="preserve"> ه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مكتبة كلية الإل</w:t>
            </w:r>
            <w:r w:rsidR="00486A9C" w:rsidRPr="00DE5D7E">
              <w:rPr>
                <w:rtl/>
                <w:lang w:bidi="ar-SA"/>
              </w:rPr>
              <w:t>ٰ</w:t>
            </w:r>
            <w:r w:rsidRPr="00D47A31">
              <w:rPr>
                <w:rtl/>
                <w:lang w:bidi="ar-SA"/>
              </w:rPr>
              <w:t>هي</w:t>
            </w:r>
            <w:r w:rsidR="00486A9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ت بجامعة</w:t>
            </w:r>
            <w:r w:rsidR="00F579FB">
              <w:rPr>
                <w:rtl/>
                <w:lang w:bidi="ar-SA"/>
              </w:rPr>
              <w:t xml:space="preserve"> </w:t>
            </w:r>
            <w:r w:rsidR="00486A9C">
              <w:rPr>
                <w:rtl/>
                <w:lang w:bidi="ar-SA"/>
              </w:rPr>
              <w:br/>
            </w:r>
          </w:p>
        </w:tc>
      </w:tr>
    </w:tbl>
    <w:p w:rsidR="00E67279" w:rsidRDefault="00E67279" w:rsidP="00D47A31">
      <w:pPr>
        <w:rPr>
          <w:rtl/>
          <w:lang w:bidi="ar-SA"/>
        </w:rPr>
        <w:sectPr w:rsidR="00E67279" w:rsidSect="009E5D41">
          <w:headerReference w:type="even" r:id="rId348"/>
          <w:headerReference w:type="default" r:id="rId349"/>
          <w:headerReference w:type="first" r:id="rId350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AC7962">
        <w:tc>
          <w:tcPr>
            <w:tcW w:w="2400" w:type="pct"/>
            <w:shd w:val="clear" w:color="auto" w:fill="auto"/>
          </w:tcPr>
          <w:p w:rsidR="00A56CFA" w:rsidRPr="00D47A31" w:rsidRDefault="00A56CFA" w:rsidP="006C1322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الفردوسي في مشهد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ضمن المجموعة رقم 792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ذكورة 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284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 xml:space="preserve">ـ </w:t>
            </w:r>
            <w:r w:rsidRPr="00D47A31">
              <w:rPr>
                <w:rtl/>
                <w:lang w:bidi="ar-SA"/>
              </w:rPr>
              <w:t>نسخة كتبت سنة 702</w:t>
            </w:r>
            <w:r w:rsidR="0046773E">
              <w:rPr>
                <w:rtl/>
                <w:lang w:bidi="ar-SA"/>
              </w:rPr>
              <w:t xml:space="preserve"> ه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مكتب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شهد الإمام الرضا</w:t>
            </w:r>
            <w:r w:rsidR="00DE5D7E">
              <w:rPr>
                <w:rtl/>
                <w:lang w:bidi="ar-SA"/>
              </w:rPr>
              <w:t xml:space="preserve"> عليه السل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رقم 2658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في القرن التاسع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كتبة السيد المرعشي العامة في قم ضمن المجموع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قم 3933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ذكورة 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0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316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Default="00A56CFA" w:rsidP="004461DD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ما </w:t>
            </w:r>
            <w:r w:rsidR="00DE5D7E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نجز تحقيقه من التراث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ما نزل من القرآن في أهل البيت</w:t>
            </w:r>
            <w:r w:rsidR="00F579FB" w:rsidRPr="00AC7962">
              <w:rPr>
                <w:rStyle w:val="rfdBold2"/>
                <w:rtl/>
              </w:rPr>
              <w:t xml:space="preserve"> </w:t>
            </w:r>
            <w:r w:rsidR="00F579FB" w:rsidRPr="00AC7962">
              <w:rPr>
                <w:rStyle w:val="rfdBold2"/>
                <w:rtl/>
              </w:rPr>
              <w:br/>
            </w:r>
            <w:r w:rsidR="00DE5D7E" w:rsidRPr="00AC7962">
              <w:rPr>
                <w:rStyle w:val="rfdBold2"/>
                <w:rtl/>
              </w:rPr>
              <w:t>عليهم السلام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حسين بن الحكم الحبري الكو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 أعلام القرن الثالث الهجري</w:t>
            </w:r>
            <w:r w:rsidR="0063278B">
              <w:rPr>
                <w:rtl/>
                <w:lang w:bidi="ar-SA"/>
              </w:rPr>
              <w:t>)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قا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حمد رضا الحسي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ع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قد</w:t>
            </w:r>
            <w:r w:rsidR="00DE5D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ة وافية و</w:t>
            </w:r>
            <w:r w:rsidR="00DE5D7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دراسة موس</w:t>
            </w:r>
            <w:r w:rsidR="00DE5D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عة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E64124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 xml:space="preserve">مثير الأحزان </w:t>
            </w:r>
            <w:r w:rsidR="0063278B" w:rsidRPr="00AC7962">
              <w:rPr>
                <w:rStyle w:val="rfdBold2"/>
                <w:rtl/>
              </w:rPr>
              <w:t>و</w:t>
            </w:r>
            <w:r w:rsidR="00A56CFA" w:rsidRPr="00AC7962">
              <w:rPr>
                <w:rStyle w:val="rfdBold2"/>
                <w:rtl/>
              </w:rPr>
              <w:t>منير سبل الأشجان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في مقتل سي</w:t>
            </w:r>
            <w:r w:rsidR="00DE5D7E">
              <w:rPr>
                <w:rtl/>
                <w:lang w:bidi="ar-SA"/>
              </w:rPr>
              <w:t>ّد</w:t>
            </w:r>
            <w:r w:rsidRPr="00D47A31">
              <w:rPr>
                <w:rtl/>
                <w:lang w:bidi="ar-SA"/>
              </w:rPr>
              <w:t>الشهداء الحسين بن علي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DE5D7E">
              <w:rPr>
                <w:rtl/>
                <w:lang w:bidi="ar-SA"/>
              </w:rPr>
              <w:t>عليهما السلام</w:t>
            </w:r>
            <w:r>
              <w:rPr>
                <w:rtl/>
                <w:lang w:bidi="ar-SA"/>
              </w:rPr>
              <w:t xml:space="preserve"> ـ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نجم الدين جعفر</w:t>
            </w:r>
            <w:r w:rsidR="00E64124">
              <w:rPr>
                <w:rtl/>
                <w:lang w:bidi="ar-SA"/>
              </w:rPr>
              <w:t xml:space="preserve"> بن نجيب </w:t>
            </w:r>
            <w:r w:rsidR="00DE5D7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دين محمد بن نما الحل</w:t>
            </w:r>
            <w:r w:rsidR="00DE5D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DE5D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645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DE5D7E" w:rsidP="00DE5D7E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اُ</w:t>
            </w:r>
            <w:r w:rsidR="00A56CFA" w:rsidRPr="00D47A31">
              <w:rPr>
                <w:rtl/>
                <w:lang w:bidi="ar-SA"/>
              </w:rPr>
              <w:t>نجز تحقيقه في مدرسة الإمام المه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>
              <w:rPr>
                <w:rtl/>
                <w:lang w:bidi="ar-SA"/>
              </w:rPr>
              <w:t>عليه السلام</w:t>
            </w:r>
            <w:r w:rsidR="00A56CFA">
              <w:rPr>
                <w:rtl/>
                <w:lang w:bidi="ar-SA"/>
              </w:rPr>
              <w:t xml:space="preserve"> ـ </w:t>
            </w:r>
            <w:r w:rsidR="00A56CFA"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A56CFA" w:rsidP="00DE5D7E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</w:t>
            </w:r>
            <w:r w:rsidR="00DE5D7E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ان قد طبع على الحجر في إيران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1318</w:t>
            </w:r>
            <w:r w:rsidR="0046773E">
              <w:rPr>
                <w:rtl/>
                <w:lang w:bidi="ar-SA"/>
              </w:rPr>
              <w:t xml:space="preserve"> هـ </w:t>
            </w:r>
            <w:r w:rsidR="0082118F">
              <w:rPr>
                <w:rtl/>
                <w:lang w:bidi="ar-SA"/>
              </w:rPr>
              <w:t xml:space="preserve">، </w:t>
            </w:r>
            <w:r w:rsidR="00E64124">
              <w:rPr>
                <w:rtl/>
                <w:lang w:bidi="ar-SA"/>
              </w:rPr>
              <w:t xml:space="preserve">وطبع في النجف الأشرف على الحجر </w:t>
            </w:r>
            <w:r w:rsidR="00DE5D7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يضا</w:t>
            </w:r>
            <w:r w:rsidR="00DE5D7E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ك</w:t>
            </w:r>
            <w:r w:rsidR="00E64124">
              <w:rPr>
                <w:rtl/>
                <w:lang w:bidi="ar-SA"/>
              </w:rPr>
              <w:t>ما أن</w:t>
            </w:r>
            <w:r w:rsidR="00DE5D7E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ه طبع ضمن المجل</w:t>
            </w:r>
            <w:r w:rsidR="00DE5D7E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د العاشر من </w:t>
            </w:r>
            <w:r w:rsidR="00DE5D7E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حار الأنوار للعل</w:t>
            </w:r>
            <w:r w:rsidR="00DE5D7E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مجلسي</w:t>
            </w:r>
            <w:r>
              <w:rPr>
                <w:rtl/>
                <w:lang w:bidi="ar-SA"/>
              </w:rPr>
              <w:t xml:space="preserve"> ـ </w:t>
            </w:r>
            <w:r w:rsidR="00DE5D7E">
              <w:rPr>
                <w:rtl/>
                <w:lang w:bidi="ar-SA"/>
              </w:rPr>
              <w:t>قدّس سرّه</w:t>
            </w:r>
            <w:r>
              <w:rPr>
                <w:rtl/>
                <w:lang w:bidi="ar-SA"/>
              </w:rPr>
              <w:t xml:space="preserve"> ـ</w:t>
            </w:r>
            <w:r w:rsidR="0063278B">
              <w:rPr>
                <w:rtl/>
                <w:lang w:bidi="ar-SA"/>
              </w:rPr>
              <w:t>.</w:t>
            </w:r>
          </w:p>
          <w:p w:rsidR="00AC7962" w:rsidRDefault="00AC7962" w:rsidP="00DE5D7E">
            <w:pPr>
              <w:pStyle w:val="rfdVar"/>
              <w:rPr>
                <w:rtl/>
                <w:lang w:bidi="ar-SA"/>
              </w:rPr>
            </w:pPr>
          </w:p>
          <w:p w:rsidR="00DE5D7E" w:rsidRPr="00D47A31" w:rsidRDefault="00AC7962" w:rsidP="00E67279">
            <w:pPr>
              <w:pStyle w:val="rfdCenterBold1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DE5D7E">
              <w:rPr>
                <w:rtl/>
                <w:lang w:bidi="ar-SA"/>
              </w:rPr>
              <w:t xml:space="preserve"> 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 w:rsidR="00DE5D7E">
              <w:rPr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رسالة في آل أعين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شيخ الطائفة أبي غالب الزرار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DE313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368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DE3137" w:rsidP="00E64124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قا</w:t>
            </w:r>
            <w:r w:rsidR="00A56CFA" w:rsidRPr="00D47A31">
              <w:rPr>
                <w:rtl/>
                <w:lang w:bidi="ar-SA"/>
              </w:rPr>
              <w:t>م بتحقيقه</w:t>
            </w:r>
            <w:r w:rsidR="0082118F">
              <w:rPr>
                <w:rtl/>
                <w:lang w:bidi="ar-SA"/>
              </w:rPr>
              <w:t xml:space="preserve"> :</w:t>
            </w:r>
            <w:r w:rsidR="00A56CFA" w:rsidRPr="00D47A31">
              <w:rPr>
                <w:rtl/>
                <w:lang w:bidi="ar-SA"/>
              </w:rPr>
              <w:t xml:space="preserve"> السيد محمد رضا الحسيني</w:t>
            </w:r>
            <w:r w:rsidR="0063278B">
              <w:rPr>
                <w:rtl/>
                <w:lang w:bidi="ar-SA"/>
              </w:rPr>
              <w:t>.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Default="00A56CFA" w:rsidP="00796D82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تب تحت الطبع</w:t>
            </w:r>
            <w:r w:rsidR="00796D82">
              <w:rPr>
                <w:rtl/>
                <w:lang w:bidi="ar-SA"/>
              </w:rPr>
              <w:t xml:space="preserve"> </w:t>
            </w:r>
            <w:r w:rsidR="00796D82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مصادر البحار</w:t>
            </w:r>
            <w:r w:rsidR="0063278B" w:rsidRPr="00D47A31">
              <w:rPr>
                <w:rtl/>
                <w:lang w:bidi="ar-SA"/>
              </w:rPr>
              <w:t>»</w:t>
            </w:r>
          </w:p>
          <w:p w:rsidR="00CC2975" w:rsidRPr="00CC2975" w:rsidRDefault="00CC2975" w:rsidP="00CC2975">
            <w:pPr>
              <w:rPr>
                <w:rtl/>
              </w:rPr>
            </w:pPr>
          </w:p>
          <w:p w:rsidR="00A56CFA" w:rsidRPr="00AC7962" w:rsidRDefault="00AC7962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AC7962">
              <w:rPr>
                <w:rStyle w:val="rfdBold2"/>
                <w:rtl/>
              </w:rPr>
              <w:t xml:space="preserve"> </w:t>
            </w:r>
            <w:r w:rsidR="00A56CFA" w:rsidRPr="00AC7962">
              <w:rPr>
                <w:rStyle w:val="rfdBold2"/>
                <w:rtl/>
              </w:rPr>
              <w:t>الفقه</w:t>
            </w:r>
          </w:p>
          <w:p w:rsidR="00A56CFA" w:rsidRPr="00D47A31" w:rsidRDefault="00A56CFA" w:rsidP="00AC796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منسوب إلى الإمام علي بن موسى الرضا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AC7962">
              <w:rPr>
                <w:rFonts w:hint="cs"/>
                <w:rtl/>
                <w:lang w:bidi="ar-SA"/>
              </w:rPr>
              <w:t xml:space="preserve"> </w:t>
            </w:r>
            <w:r w:rsidR="001A2075">
              <w:rPr>
                <w:rtl/>
                <w:lang w:bidi="ar-SA"/>
              </w:rPr>
              <w:br/>
              <w:t>عليهما السلام</w:t>
            </w:r>
            <w:r>
              <w:rPr>
                <w:rtl/>
                <w:lang w:bidi="ar-SA"/>
              </w:rPr>
              <w:t xml:space="preserve"> ـ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BB423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لقد اعتمد شيخ الإسلام العل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مجلس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111</w:t>
            </w:r>
            <w:r w:rsidR="0046773E">
              <w:rPr>
                <w:rtl/>
                <w:lang w:bidi="ar-SA"/>
              </w:rPr>
              <w:t xml:space="preserve"> هـ </w:t>
            </w:r>
            <w:r w:rsidR="0082118F">
              <w:rPr>
                <w:rtl/>
                <w:lang w:bidi="ar-SA"/>
              </w:rPr>
              <w:t xml:space="preserve">، </w:t>
            </w:r>
            <w:r w:rsidRPr="00D47A31">
              <w:rPr>
                <w:rtl/>
                <w:lang w:bidi="ar-SA"/>
              </w:rPr>
              <w:t>في تصنيف كتاب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="001A2075">
              <w:rPr>
                <w:rtl/>
                <w:lang w:bidi="ar-SA"/>
              </w:rPr>
              <w:t>بحار</w:t>
            </w:r>
            <w:r w:rsidRPr="00D47A31">
              <w:rPr>
                <w:rtl/>
                <w:lang w:bidi="ar-SA"/>
              </w:rPr>
              <w:t>الأنوار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على مصادر كثير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 ارتأ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ؤسسة آل البيت</w:t>
            </w:r>
            <w:r w:rsidR="00BB423B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BB423B">
              <w:rPr>
                <w:rFonts w:hint="cs"/>
                <w:rtl/>
                <w:lang w:bidi="ar-SA"/>
              </w:rPr>
              <w:t xml:space="preserve"> </w:t>
            </w:r>
            <w:r w:rsidR="001A2075">
              <w:rPr>
                <w:rtl/>
                <w:lang w:bidi="ar-SA"/>
              </w:rPr>
              <w:t>عليهم السلام</w:t>
            </w:r>
            <w:r w:rsidR="00BB423B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BB423B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لإحياء التراث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عادة نشر بعضها محق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ا</w:t>
            </w:r>
            <w:r w:rsidR="001A207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ضمن سلسلة بعنوان</w:t>
            </w:r>
            <w:r w:rsidR="0082118F">
              <w:rPr>
                <w:rtl/>
                <w:lang w:bidi="ar-SA"/>
              </w:rPr>
              <w:t xml:space="preserve"> :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مصادر البحار</w:t>
            </w:r>
            <w:r w:rsidR="0063278B">
              <w:rPr>
                <w:rtl/>
                <w:lang w:bidi="ar-SA"/>
              </w:rPr>
              <w:t>».</w:t>
            </w:r>
          </w:p>
          <w:p w:rsidR="00A56CFA" w:rsidRPr="00D47A31" w:rsidRDefault="00A56CFA" w:rsidP="005D6FA0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من هذه المصادر كتاب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فقه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المنسو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للإمام الرضا </w:t>
            </w:r>
            <w:r w:rsidR="001A2075">
              <w:rPr>
                <w:rtl/>
                <w:lang w:bidi="ar-SA"/>
              </w:rPr>
              <w:t>عليه السل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فقد بدأت المؤسس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تحقيقه ضمن منهجي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تها المبتكرة في التحقيق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جماعي مستفيدة من كل الطاقات المتخص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ص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فن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تحقيق الكتب الفقهي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حيث يمر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كتا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عد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مراحل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ها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قابلة الكتاب م</w:t>
            </w:r>
            <w:r w:rsidR="00EE3C4F">
              <w:rPr>
                <w:rtl/>
                <w:lang w:bidi="ar-SA"/>
              </w:rPr>
              <w:t>ع</w:t>
            </w:r>
            <w:r w:rsidRPr="00D47A31">
              <w:rPr>
                <w:rtl/>
                <w:lang w:bidi="ar-SA"/>
              </w:rPr>
              <w:t xml:space="preserve"> النسخ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خطوط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1A207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خريج متن الكتاب</w:t>
            </w:r>
            <w:r w:rsidR="005D6FA0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5D6FA0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ص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</w:t>
            </w:r>
            <w:r w:rsidR="001A2075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و</w:t>
            </w:r>
            <w:r w:rsidR="001A207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ضمونا</w:t>
            </w:r>
            <w:r w:rsidR="001A2075">
              <w:rPr>
                <w:rtl/>
                <w:lang w:bidi="ar-SA"/>
              </w:rPr>
              <w:t>ً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>
              <w:rPr>
                <w:rtl/>
                <w:lang w:bidi="ar-SA"/>
              </w:rPr>
              <w:t>ـ</w:t>
            </w:r>
            <w:r w:rsidR="005D6FA0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على أكبر عدد ممكن من المصادر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1A207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قويم نص</w:t>
            </w:r>
            <w:r w:rsidR="001A2075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</w:t>
            </w:r>
            <w:r w:rsidR="001A207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ضبط عبارات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1A2075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تابة هوامشه النهائية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ا</w:t>
            </w:r>
            <w:r w:rsidR="001A2075">
              <w:rPr>
                <w:rtl/>
                <w:lang w:bidi="ar-SA"/>
              </w:rPr>
              <w:t>ُ</w:t>
            </w:r>
            <w:r w:rsidRPr="00D47A31">
              <w:rPr>
                <w:rtl/>
                <w:lang w:bidi="ar-SA"/>
              </w:rPr>
              <w:t>نجزت المراحل المذكور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سيصدر الكتاب ضمن منشورات المؤسسة قريبا</w:t>
            </w:r>
            <w:r w:rsidR="001A2075">
              <w:rPr>
                <w:rtl/>
                <w:lang w:bidi="ar-SA"/>
              </w:rPr>
              <w:t>ً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ن شاء الله</w:t>
            </w:r>
            <w:r w:rsidR="0063278B">
              <w:rPr>
                <w:rtl/>
                <w:lang w:bidi="ar-SA"/>
              </w:rPr>
              <w:t>.</w:t>
            </w:r>
          </w:p>
        </w:tc>
      </w:tr>
    </w:tbl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6A548A">
        <w:tc>
          <w:tcPr>
            <w:tcW w:w="2400" w:type="pct"/>
            <w:shd w:val="clear" w:color="auto" w:fill="auto"/>
          </w:tcPr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كتاب الدعوات</w:t>
            </w:r>
          </w:p>
          <w:p w:rsidR="00A56CFA" w:rsidRPr="00D47A31" w:rsidRDefault="0063278B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«</w:t>
            </w:r>
            <w:r w:rsidR="00A56CFA" w:rsidRPr="00D47A31">
              <w:rPr>
                <w:rtl/>
                <w:lang w:bidi="ar-SA"/>
              </w:rPr>
              <w:t>سلوة الحزين</w:t>
            </w:r>
            <w:r w:rsidRPr="00D47A31">
              <w:rPr>
                <w:rtl/>
                <w:lang w:bidi="ar-SA"/>
              </w:rPr>
              <w:t>»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فقيه المحد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قطب الدين أب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سين سعيد بن هبة الله الراوندي الكاشان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عروف بالقطب الراوند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57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قامت بتحقيقه مدرسة الإمام المهدي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BE62B7">
              <w:rPr>
                <w:rtl/>
                <w:lang w:bidi="ar-SA"/>
              </w:rPr>
              <w:t>عليه السلا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ي ق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سيصدر ضمن منشوراتها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E64124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أين دفن النبي</w:t>
            </w:r>
            <w:r w:rsidR="00BE62B7" w:rsidRPr="006A548A">
              <w:rPr>
                <w:rStyle w:val="rfdBold2"/>
                <w:rtl/>
              </w:rPr>
              <w:t>ّ صلّی الله عليه وآله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63278B" w:rsidRPr="006A548A">
              <w:rPr>
                <w:rStyle w:val="rfdBold2"/>
                <w:rtl/>
              </w:rPr>
              <w:t>؟</w:t>
            </w:r>
          </w:p>
          <w:p w:rsidR="00BE62B7" w:rsidRDefault="00A56CFA" w:rsidP="00BE62B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محمد علي بر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و</w:t>
            </w:r>
          </w:p>
          <w:p w:rsidR="00A56CFA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دراسة تحليلي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عن مكان دفن النبي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BE62B7">
              <w:rPr>
                <w:rtl/>
                <w:lang w:bidi="ar-SA"/>
              </w:rPr>
              <w:t>صلّی الله عليه وآله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و</w:t>
            </w:r>
            <w:r w:rsidR="00BE62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ن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ه</w:t>
            </w:r>
            <w:r w:rsidR="00BE62B7">
              <w:rPr>
                <w:rtl/>
                <w:lang w:bidi="ar-SA"/>
              </w:rPr>
              <w:t xml:space="preserve"> دفن</w:t>
            </w:r>
            <w:r w:rsidRPr="00D47A31">
              <w:rPr>
                <w:rtl/>
                <w:lang w:bidi="ar-SA"/>
              </w:rPr>
              <w:t xml:space="preserve"> في حجرة الزهراء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 xml:space="preserve">ـ </w:t>
            </w:r>
            <w:r w:rsidR="00BE62B7">
              <w:rPr>
                <w:rtl/>
                <w:lang w:bidi="ar-SA"/>
              </w:rPr>
              <w:t>عليها السلا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وفق أدل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علمي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BE62B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طبعة الثانية مع إضافات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BE62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سيصدر ع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ؤس</w:t>
            </w:r>
            <w:r w:rsidR="00EB78A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ة النشر ال</w:t>
            </w:r>
            <w:r w:rsidR="00BE62B7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سلامي التابعة لجماعة المدر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حوزة العلمية في قم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فهرس أسماء مصن</w:t>
            </w:r>
            <w:r w:rsidR="00BE62B7" w:rsidRPr="006A548A">
              <w:rPr>
                <w:rStyle w:val="rfdBold2"/>
                <w:rtl/>
              </w:rPr>
              <w:t>ّ</w:t>
            </w:r>
            <w:r w:rsidR="00A56CFA" w:rsidRPr="006A548A">
              <w:rPr>
                <w:rStyle w:val="rfdBold2"/>
                <w:rtl/>
              </w:rPr>
              <w:t>في الشيعة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صن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الجليل أبي العباس أحمد ب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ي بن أحمد بن العباس النجاشي الأس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372</w:t>
            </w:r>
            <w:r>
              <w:rPr>
                <w:rtl/>
                <w:lang w:bidi="ar-SA"/>
              </w:rPr>
              <w:t xml:space="preserve"> ـ </w:t>
            </w:r>
            <w:r w:rsidR="006A548A">
              <w:rPr>
                <w:rtl/>
                <w:lang w:bidi="ar-SA"/>
              </w:rPr>
              <w:t xml:space="preserve">450 </w:t>
            </w:r>
            <w:r w:rsidR="006A548A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 و</w:t>
            </w:r>
            <w:r w:rsidR="00BE62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صحيح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جواد الغرو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نائيني</w:t>
            </w:r>
            <w:r w:rsidR="0063278B">
              <w:rPr>
                <w:rtl/>
                <w:lang w:bidi="ar-SA"/>
              </w:rPr>
              <w:t>.</w:t>
            </w:r>
          </w:p>
          <w:p w:rsidR="00E64124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النسخ</w:t>
            </w:r>
            <w:r w:rsidR="00E64124">
              <w:rPr>
                <w:rtl/>
                <w:lang w:bidi="ar-SA"/>
              </w:rPr>
              <w:t>تان المعتمدتان في التحقيق هما</w:t>
            </w:r>
            <w:r w:rsidR="0082118F">
              <w:rPr>
                <w:rtl/>
                <w:lang w:bidi="ar-SA"/>
              </w:rPr>
              <w:t xml:space="preserve"> :</w:t>
            </w:r>
          </w:p>
          <w:p w:rsidR="00A56CFA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في مكتبة مشهد الإمام الرض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BE62B7">
              <w:rPr>
                <w:rtl/>
                <w:lang w:bidi="ar-SA"/>
              </w:rPr>
              <w:t>عليه السل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ع الفراغ من نسخها يوم الأح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23 شعبان سنة 967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996F41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في المكتبة الأهلية بتبريز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BE62B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كان</w:t>
            </w:r>
            <w:r w:rsidR="00BE62B7">
              <w:rPr>
                <w:rtl/>
                <w:lang w:bidi="ar-SA"/>
              </w:rPr>
              <w:t xml:space="preserve"> </w:t>
            </w:r>
            <w:r w:rsidR="00BE62B7">
              <w:rPr>
                <w:rtl/>
                <w:lang w:bidi="ar-SA"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A56CFA" w:rsidRPr="00D47A31" w:rsidRDefault="00A56CFA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فراغ من نسخها في شهر محرم الحرام سنة 981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و الآن تحت الطبع في بيروت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Default="00A56CFA" w:rsidP="00BE62B7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طبوعات حجري</w:t>
            </w:r>
            <w:r w:rsidR="00BE62B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ة </w:t>
            </w:r>
            <w:r w:rsidR="00BE62B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عيد طبعها</w:t>
            </w:r>
            <w:r w:rsidR="00BE62B7">
              <w:rPr>
                <w:rtl/>
                <w:lang w:bidi="ar-SA"/>
              </w:rPr>
              <w:t xml:space="preserve"> </w:t>
            </w:r>
            <w:r w:rsidR="00BE62B7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ى الحروف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الوسيلة إلى نيل الفضيلة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E64124">
              <w:rPr>
                <w:rtl/>
                <w:lang w:bidi="ar-SA"/>
              </w:rPr>
              <w:t xml:space="preserve"> عماد الدين محمد بن علي بن حمزة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طوسي المشهد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من أعلام القرن السادس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ان م</w:t>
            </w:r>
            <w:r w:rsidR="00E64124">
              <w:rPr>
                <w:rtl/>
                <w:lang w:bidi="ar-SA"/>
              </w:rPr>
              <w:t>طبوعا</w:t>
            </w:r>
            <w:r w:rsidR="00F65274">
              <w:rPr>
                <w:rtl/>
                <w:lang w:bidi="ar-SA"/>
              </w:rPr>
              <w:t>ً</w:t>
            </w:r>
            <w:r w:rsidR="00E64124">
              <w:rPr>
                <w:rtl/>
                <w:lang w:bidi="ar-SA"/>
              </w:rPr>
              <w:t xml:space="preserve"> على الحجر ضمن مجموعة متون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تسم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ب</w:t>
            </w:r>
            <w:r w:rsidR="006A548A">
              <w:rPr>
                <w:rFonts w:hint="cs"/>
                <w:rtl/>
                <w:lang w:bidi="ar-SA"/>
              </w:rPr>
              <w:t>ـ</w:t>
            </w:r>
            <w:r w:rsidRPr="00D47A31">
              <w:rPr>
                <w:rtl/>
                <w:lang w:bidi="ar-SA"/>
              </w:rPr>
              <w:t xml:space="preserve">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جوامع الفقهي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63278B" w:rsidRPr="00D47A31">
              <w:rPr>
                <w:rtl/>
                <w:lang w:bidi="ar-SA"/>
              </w:rPr>
              <w:t>»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و</w:t>
            </w:r>
            <w:r w:rsidR="00F65274">
              <w:rPr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أعاد طبعه على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روف السيد ع</w:t>
            </w:r>
            <w:r w:rsidR="00F65274">
              <w:rPr>
                <w:rtl/>
                <w:lang w:bidi="ar-SA"/>
              </w:rPr>
              <w:t>بد</w:t>
            </w:r>
            <w:r w:rsidR="00E64124">
              <w:rPr>
                <w:rtl/>
                <w:lang w:bidi="ar-SA"/>
              </w:rPr>
              <w:t>العظيم البك</w:t>
            </w:r>
            <w:r w:rsidR="00F65274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اء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و</w:t>
            </w:r>
            <w:r w:rsidR="00F65274">
              <w:rPr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>نشرته جمعي</w:t>
            </w:r>
            <w:r w:rsidR="00F65274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ة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تدى النشر في النجف الأشرف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ناك نسخ مخطوطة منه ينبغي الإشار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ليها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نها</w:t>
            </w:r>
            <w:r w:rsidR="0082118F">
              <w:rPr>
                <w:rtl/>
                <w:lang w:bidi="ar-SA"/>
              </w:rPr>
              <w:t xml:space="preserve"> :</w:t>
            </w:r>
          </w:p>
          <w:p w:rsidR="00A56CFA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1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</w:t>
            </w:r>
            <w:r w:rsidR="00E64124">
              <w:rPr>
                <w:rtl/>
                <w:lang w:bidi="ar-SA"/>
              </w:rPr>
              <w:t>سخة كتبها حسين بن علي بن سعيد</w:t>
            </w:r>
            <w:r w:rsidR="0082118F">
              <w:rPr>
                <w:rtl/>
                <w:lang w:bidi="ar-SA"/>
              </w:rPr>
              <w:t xml:space="preserve"> ،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فرغ منها في</w:t>
            </w:r>
            <w:r w:rsidR="00F65274">
              <w:rPr>
                <w:rtl/>
                <w:lang w:bidi="ar-SA"/>
              </w:rPr>
              <w:t xml:space="preserve"> دمشق في جمادى الاُ</w:t>
            </w:r>
            <w:r w:rsidR="00E64124">
              <w:rPr>
                <w:rtl/>
                <w:lang w:bidi="ar-SA"/>
              </w:rPr>
              <w:t>ولى سنة 631</w:t>
            </w:r>
            <w:r w:rsidR="006A548A">
              <w:rPr>
                <w:rtl/>
                <w:lang w:bidi="ar-SA"/>
              </w:rPr>
              <w:t xml:space="preserve"> ه</w:t>
            </w:r>
            <w:r w:rsidR="006A548A">
              <w:rPr>
                <w:rFonts w:hint="cs"/>
                <w:rtl/>
                <w:lang w:bidi="ar-SA"/>
              </w:rPr>
              <w:t>ـ</w:t>
            </w:r>
            <w:r w:rsidR="0046773E">
              <w:rPr>
                <w:rtl/>
                <w:lang w:bidi="ar-SA"/>
              </w:rPr>
              <w:t xml:space="preserve"> </w:t>
            </w:r>
            <w:r w:rsidR="00F65274">
              <w:rPr>
                <w:rtl/>
                <w:lang w:bidi="ar-SA"/>
              </w:rPr>
              <w:br/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المكتبة ال</w:t>
            </w:r>
            <w:r w:rsidR="00E64124">
              <w:rPr>
                <w:rtl/>
                <w:lang w:bidi="ar-SA"/>
              </w:rPr>
              <w:t>مركزي</w:t>
            </w:r>
            <w:r w:rsidR="00F65274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ة بجامعة طهران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رقم 700</w:t>
            </w:r>
            <w:r w:rsidR="0082118F">
              <w:rPr>
                <w:rtl/>
                <w:lang w:bidi="ar-SA"/>
              </w:rPr>
              <w:t xml:space="preserve"> ،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ذكورة 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5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210</w:t>
            </w:r>
            <w:r w:rsidR="00F65274">
              <w:rPr>
                <w:rtl/>
                <w:lang w:bidi="ar-SA"/>
              </w:rPr>
              <w:t>1</w:t>
            </w:r>
            <w:r w:rsidR="0063278B">
              <w:rPr>
                <w:rtl/>
                <w:lang w:bidi="ar-SA"/>
              </w:rPr>
              <w:t>.</w:t>
            </w:r>
          </w:p>
          <w:p w:rsidR="00E64124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2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سنة 894</w:t>
            </w:r>
            <w:r w:rsidR="0046773E">
              <w:rPr>
                <w:rtl/>
                <w:lang w:bidi="ar-SA"/>
              </w:rPr>
              <w:t xml:space="preserve"> ه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في مكتبة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سيد المرعشي </w:t>
            </w:r>
            <w:r w:rsidR="00E64124">
              <w:rPr>
                <w:rtl/>
                <w:lang w:bidi="ar-SA"/>
              </w:rPr>
              <w:t>العام</w:t>
            </w:r>
            <w:r w:rsidR="00F65274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ة في قم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رقم 291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 xml:space="preserve">مذكورة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336</w:t>
            </w:r>
            <w:r w:rsidR="0063278B">
              <w:rPr>
                <w:rtl/>
                <w:lang w:bidi="ar-SA"/>
              </w:rPr>
              <w:t>.</w:t>
            </w:r>
          </w:p>
          <w:p w:rsidR="00E64124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3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في القرن العاشر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دار الكتب الوطني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ة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كتابخانه مل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63278B"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في طهران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رقم 1799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ع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ذكورة 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10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336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4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سنة 1011</w:t>
            </w:r>
            <w:r w:rsidR="0046773E">
              <w:rPr>
                <w:rtl/>
                <w:lang w:bidi="ar-SA"/>
              </w:rPr>
              <w:t xml:space="preserve"> ه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E64124">
              <w:rPr>
                <w:rtl/>
                <w:lang w:bidi="ar-SA"/>
              </w:rPr>
              <w:t xml:space="preserve">في مكتبة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مجلس الشيوخ الإيراني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سنا</w:t>
            </w:r>
            <w:r w:rsidR="0063278B">
              <w:rPr>
                <w:rtl/>
                <w:lang w:bidi="ar-SA"/>
              </w:rPr>
              <w:t>)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رقم 124</w:t>
            </w:r>
            <w:r w:rsidR="0082118F">
              <w:rPr>
                <w:rtl/>
                <w:lang w:bidi="ar-SA"/>
              </w:rPr>
              <w:t xml:space="preserve"> ، </w:t>
            </w:r>
            <w:r w:rsidR="00F65274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ذكورة في فهرسها برقم 64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عنها مصو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مكتبة المركزي</w:t>
            </w:r>
            <w:r w:rsidR="00F6527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بجامعة طهر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رقم الفلم</w:t>
            </w:r>
            <w:r w:rsidR="00F65274">
              <w:rPr>
                <w:rtl/>
                <w:lang w:bidi="ar-SA"/>
              </w:rPr>
              <w:t xml:space="preserve"> </w:t>
            </w:r>
            <w:r w:rsidR="00F65274">
              <w:rPr>
                <w:rtl/>
                <w:lang w:bidi="ar-SA"/>
              </w:rPr>
              <w:br/>
            </w:r>
          </w:p>
        </w:tc>
      </w:tr>
    </w:tbl>
    <w:p w:rsidR="00E67279" w:rsidRDefault="00E67279" w:rsidP="00D47A31">
      <w:pPr>
        <w:rPr>
          <w:rtl/>
          <w:lang w:bidi="ar-SA"/>
        </w:rPr>
        <w:sectPr w:rsidR="00E67279" w:rsidSect="009E5D41">
          <w:headerReference w:type="even" r:id="rId351"/>
          <w:headerReference w:type="default" r:id="rId352"/>
          <w:headerReference w:type="first" r:id="rId353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6A548A">
        <w:tc>
          <w:tcPr>
            <w:tcW w:w="2400" w:type="pct"/>
            <w:shd w:val="clear" w:color="auto" w:fill="auto"/>
          </w:tcPr>
          <w:p w:rsidR="00A56CFA" w:rsidRPr="00D47A31" w:rsidRDefault="00A56CFA" w:rsidP="0024054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3380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ذكورة في فهرس مصو</w:t>
            </w:r>
            <w:r w:rsidR="0024054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ات الجامعة</w:t>
            </w:r>
            <w:r w:rsidR="0024054C">
              <w:rPr>
                <w:rtl/>
                <w:lang w:bidi="ar-SA"/>
              </w:rPr>
              <w:t xml:space="preserve"> </w:t>
            </w:r>
            <w:r w:rsidR="0024054C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2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133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5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 سنة 1033</w:t>
            </w:r>
            <w:r w:rsidR="0046773E">
              <w:rPr>
                <w:rtl/>
                <w:lang w:bidi="ar-SA"/>
              </w:rPr>
              <w:t xml:space="preserve"> ه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مكتب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24054C">
              <w:rPr>
                <w:rtl/>
                <w:lang w:bidi="ar-SA"/>
              </w:rPr>
              <w:t>أمير</w:t>
            </w:r>
            <w:r w:rsidRPr="00D47A31">
              <w:rPr>
                <w:rtl/>
                <w:lang w:bidi="ar-SA"/>
              </w:rPr>
              <w:t>المؤمنين</w:t>
            </w:r>
            <w:r w:rsidR="0024054C">
              <w:rPr>
                <w:rtl/>
                <w:lang w:bidi="ar-SA"/>
              </w:rPr>
              <w:t xml:space="preserve"> عليه السلام</w:t>
            </w:r>
            <w:r w:rsidRPr="00D47A31">
              <w:rPr>
                <w:rtl/>
                <w:lang w:bidi="ar-SA"/>
              </w:rPr>
              <w:t xml:space="preserve"> العام</w:t>
            </w:r>
            <w:r w:rsidR="0024054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في النج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أشرف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6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نسخة كتبت سنة 1247</w:t>
            </w:r>
            <w:r w:rsidR="0046773E">
              <w:rPr>
                <w:rtl/>
                <w:lang w:bidi="ar-SA"/>
              </w:rPr>
              <w:t xml:space="preserve"> ه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ي مكتب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سيد المرعشي العام</w:t>
            </w:r>
            <w:r w:rsidR="0024054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في ق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ضمن مجموعة فقهي</w:t>
            </w:r>
            <w:r w:rsidR="0024054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رقم 2219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مذكورة في فهرسها</w:t>
            </w:r>
            <w:r w:rsidR="006C132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6</w:t>
            </w:r>
            <w:r w:rsidR="006752D3">
              <w:rPr>
                <w:rtl/>
                <w:lang w:bidi="ar-SA"/>
              </w:rPr>
              <w:t xml:space="preserve"> / </w:t>
            </w:r>
            <w:r w:rsidRPr="00D47A31">
              <w:rPr>
                <w:rtl/>
                <w:lang w:bidi="ar-SA"/>
              </w:rPr>
              <w:t>209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Default="00A56CFA" w:rsidP="0024054C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طبعات جديدة لمطبوعات سابقة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مكيال المكارم في فوائد الدعاء للقائم</w:t>
            </w:r>
            <w:r w:rsidR="0024054C" w:rsidRPr="006A548A">
              <w:rPr>
                <w:rStyle w:val="rfdBold2"/>
                <w:rtl/>
              </w:rPr>
              <w:t xml:space="preserve"> </w:t>
            </w:r>
            <w:r w:rsidR="0024054C" w:rsidRPr="006A548A">
              <w:rPr>
                <w:rStyle w:val="rfdBold2"/>
                <w:rtl/>
              </w:rPr>
              <w:br/>
              <w:t>عليه السلام</w:t>
            </w:r>
          </w:p>
          <w:p w:rsidR="00A56CFA" w:rsidRPr="00D47A31" w:rsidRDefault="00A56CFA" w:rsidP="0024054C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حمد تقي الموسوي ال</w:t>
            </w:r>
            <w:r w:rsidR="0024054C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صفهان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24054C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348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A56CFA" w:rsidP="006A548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 و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درسة الإمام المهدي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6A548A">
              <w:rPr>
                <w:rFonts w:hint="cs"/>
                <w:rtl/>
                <w:lang w:bidi="ar-SA"/>
              </w:rPr>
              <w:t xml:space="preserve"> </w:t>
            </w:r>
            <w:r w:rsidR="0024054C">
              <w:rPr>
                <w:rtl/>
                <w:lang w:bidi="ar-SA"/>
              </w:rPr>
              <w:br/>
              <w:t>عليه السلام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في قم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86324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ان الكتاب مطبوعا</w:t>
            </w:r>
            <w:r w:rsidR="0024054C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لى الحجر و</w:t>
            </w:r>
            <w:r w:rsidR="0086324A">
              <w:rPr>
                <w:rtl/>
                <w:lang w:bidi="ar-SA"/>
              </w:rPr>
              <w:t xml:space="preserve"> اُ</w:t>
            </w:r>
            <w:r w:rsidRPr="00D47A31">
              <w:rPr>
                <w:rtl/>
                <w:lang w:bidi="ar-SA"/>
              </w:rPr>
              <w:t>ع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طبعه على الحروف ثلاث مر</w:t>
            </w:r>
            <w:r w:rsidR="008632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ت في مجل</w:t>
            </w:r>
            <w:r w:rsidR="008632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ي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كما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قام السيد مهدي الحائري القزويني بترجمته إل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فارسي</w:t>
            </w:r>
            <w:r w:rsidR="008632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وصدر في مجل</w:t>
            </w:r>
            <w:r w:rsidR="0086324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ين أيضا</w:t>
            </w:r>
            <w:r w:rsidR="0086324A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6C1322" w:rsidRPr="006A548A" w:rsidRDefault="006A548A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6A548A">
              <w:rPr>
                <w:rStyle w:val="rfdBold2"/>
                <w:rtl/>
              </w:rPr>
              <w:t xml:space="preserve"> </w:t>
            </w:r>
            <w:r w:rsidR="006C1322" w:rsidRPr="006A548A">
              <w:rPr>
                <w:rStyle w:val="rfdBold2"/>
                <w:rtl/>
              </w:rPr>
              <w:t>الفوائد العلي</w:t>
            </w:r>
            <w:r w:rsidR="0086324A" w:rsidRPr="006A548A">
              <w:rPr>
                <w:rStyle w:val="rfdBold2"/>
                <w:rtl/>
              </w:rPr>
              <w:t>ّ</w:t>
            </w:r>
            <w:r w:rsidR="006C1322" w:rsidRPr="006A548A">
              <w:rPr>
                <w:rStyle w:val="rfdBold2"/>
                <w:rtl/>
              </w:rPr>
              <w:t>ة في القواعد الك</w:t>
            </w:r>
            <w:r w:rsidR="0086324A" w:rsidRPr="006A548A">
              <w:rPr>
                <w:rStyle w:val="rfdBold2"/>
                <w:rtl/>
              </w:rPr>
              <w:t>لّ</w:t>
            </w:r>
            <w:r w:rsidR="006C1322" w:rsidRPr="006A548A">
              <w:rPr>
                <w:rStyle w:val="rfdBold2"/>
                <w:rtl/>
              </w:rPr>
              <w:t>ية</w:t>
            </w:r>
          </w:p>
          <w:p w:rsidR="00A56CFA" w:rsidRPr="00D47A31" w:rsidRDefault="00A56CFA" w:rsidP="00BA30E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آية الله المحق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ق السيد علي الموسو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بهبهاني</w:t>
            </w:r>
            <w:r>
              <w:rPr>
                <w:rtl/>
                <w:lang w:bidi="ar-SA"/>
              </w:rPr>
              <w:t xml:space="preserve"> ـ </w:t>
            </w:r>
            <w:r w:rsidR="00BA30E2">
              <w:rPr>
                <w:rtl/>
                <w:lang w:bidi="ar-SA"/>
              </w:rPr>
              <w:t>رحمه الله</w:t>
            </w:r>
            <w:r>
              <w:rPr>
                <w:rtl/>
                <w:lang w:bidi="ar-SA"/>
              </w:rPr>
              <w:t xml:space="preserve"> ـ</w:t>
            </w:r>
            <w:r w:rsidR="0063278B">
              <w:rPr>
                <w:rtl/>
                <w:lang w:bidi="ar-SA"/>
              </w:rPr>
              <w:t>.</w:t>
            </w:r>
          </w:p>
          <w:p w:rsidR="00996F41" w:rsidRDefault="00A56CFA" w:rsidP="00BA30E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ان قد طبع في حياة المؤل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 في جزء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تحت اسم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قواعد الكلي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و</w:t>
            </w:r>
            <w:r w:rsidR="00BA30E2">
              <w:rPr>
                <w:rtl/>
                <w:lang w:bidi="ar-SA"/>
              </w:rPr>
              <w:t xml:space="preserve"> اُ</w:t>
            </w:r>
            <w:r w:rsidRPr="00D47A31">
              <w:rPr>
                <w:rtl/>
                <w:lang w:bidi="ar-SA"/>
              </w:rPr>
              <w:t>عيد طبعه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إيران سنة 1405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E7337A" w:rsidRPr="00E7337A" w:rsidRDefault="00E7337A" w:rsidP="00E7337A">
            <w:pPr>
              <w:rPr>
                <w:rtl/>
              </w:rPr>
            </w:pPr>
          </w:p>
          <w:p w:rsidR="00BA30E2" w:rsidRPr="00D47A31" w:rsidRDefault="006A548A" w:rsidP="00E67279">
            <w:pPr>
              <w:pStyle w:val="rfdCenterBold1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BA30E2">
              <w:rPr>
                <w:rtl/>
                <w:lang w:bidi="ar-SA"/>
              </w:rPr>
              <w:t xml:space="preserve"> 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  <w:r w:rsidR="00BA30E2">
              <w:rPr>
                <w:rtl/>
                <w:lang w:bidi="ar-SA"/>
              </w:rPr>
              <w:t xml:space="preserve"> 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6A548A" w:rsidRPr="006A548A" w:rsidRDefault="006A548A" w:rsidP="006A548A">
            <w:pPr>
              <w:rPr>
                <w:rtl/>
              </w:rPr>
            </w:pPr>
          </w:p>
          <w:p w:rsidR="00A56CFA" w:rsidRDefault="00A56CFA" w:rsidP="0024054C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حديثا</w:t>
            </w:r>
            <w:r w:rsidR="00BA30E2">
              <w:rPr>
                <w:rtl/>
                <w:lang w:bidi="ar-SA"/>
              </w:rPr>
              <w:t>ً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6C1322" w:rsidRPr="006A548A" w:rsidRDefault="006A548A" w:rsidP="006A548A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6A548A">
              <w:rPr>
                <w:rStyle w:val="rfdBold2"/>
                <w:rtl/>
              </w:rPr>
              <w:t xml:space="preserve"> بدا</w:t>
            </w:r>
            <w:r w:rsidR="006C1322" w:rsidRPr="006A548A">
              <w:rPr>
                <w:rStyle w:val="rfdBold2"/>
                <w:rtl/>
              </w:rPr>
              <w:t>ئع الكلام في تفسير آيات الأحكام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محمد باقر الملكي الميانج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صدر الجزء الأول منه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6A548A">
              <w:rPr>
                <w:rStyle w:val="rfdBold2"/>
                <w:rtl/>
              </w:rPr>
              <w:t xml:space="preserve"> تاريخ آل أعين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محمد علي الأبطح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BA30E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آل أعين الش</w:t>
            </w:r>
            <w:r w:rsidR="00BA30E2">
              <w:rPr>
                <w:rtl/>
                <w:lang w:bidi="ar-SA"/>
              </w:rPr>
              <w:t>ي</w:t>
            </w:r>
            <w:r w:rsidRPr="00D47A31">
              <w:rPr>
                <w:rtl/>
                <w:lang w:bidi="ar-SA"/>
              </w:rPr>
              <w:t>باني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ون من ال</w:t>
            </w:r>
            <w:r w:rsidR="00BA30E2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ر العلمي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شيع</w:t>
            </w:r>
            <w:r w:rsidR="00BA30E2">
              <w:rPr>
                <w:rtl/>
                <w:lang w:bidi="ar-SA"/>
              </w:rPr>
              <w:t>يّ</w:t>
            </w:r>
            <w:r w:rsidRPr="00D47A31">
              <w:rPr>
                <w:rtl/>
                <w:lang w:bidi="ar-SA"/>
              </w:rPr>
              <w:t>ة التي عاشت في القرن الثاني والثالث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الرابع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أنجبت علماء وفقهاء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متكل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ين 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د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ين و</w:t>
            </w:r>
            <w:r w:rsidR="00BA30E2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روا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هم من أصحاب الإما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صادق </w:t>
            </w:r>
            <w:r w:rsidR="00BA30E2">
              <w:rPr>
                <w:rtl/>
                <w:lang w:bidi="ar-SA"/>
              </w:rPr>
              <w:t>عليه السل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كتاب يتعر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ض لتأريخه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شرق هذا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6C1322" w:rsidRPr="006A548A" w:rsidRDefault="006A548A" w:rsidP="00BA30E2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6A548A">
              <w:rPr>
                <w:rStyle w:val="rfdBold2"/>
                <w:rtl/>
              </w:rPr>
              <w:t xml:space="preserve"> ال</w:t>
            </w:r>
            <w:r w:rsidR="006C1322" w:rsidRPr="006A548A">
              <w:rPr>
                <w:rStyle w:val="rfdBold2"/>
                <w:rtl/>
              </w:rPr>
              <w:t xml:space="preserve">معجم المفهرس لألفاظ </w:t>
            </w:r>
            <w:r w:rsidR="00BA30E2" w:rsidRPr="006A548A">
              <w:rPr>
                <w:rStyle w:val="rfdBold2"/>
                <w:rtl/>
              </w:rPr>
              <w:t>اُ</w:t>
            </w:r>
            <w:r w:rsidR="006C1322" w:rsidRPr="006A548A">
              <w:rPr>
                <w:rStyle w:val="rfdBold2"/>
                <w:rtl/>
              </w:rPr>
              <w:t>صول الكافي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إلياس كلانتري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كتبة الكعب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طهران</w:t>
            </w:r>
            <w:r w:rsidR="0063278B">
              <w:rPr>
                <w:rtl/>
                <w:lang w:bidi="ar-SA"/>
              </w:rPr>
              <w:t>.</w:t>
            </w:r>
          </w:p>
          <w:p w:rsidR="006A548A" w:rsidRPr="006A548A" w:rsidRDefault="006A548A" w:rsidP="006A548A">
            <w:pPr>
              <w:rPr>
                <w:rtl/>
              </w:rPr>
            </w:pPr>
          </w:p>
          <w:p w:rsidR="00A56CFA" w:rsidRPr="006A548A" w:rsidRDefault="006A548A" w:rsidP="00BA30E2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6A548A">
              <w:rPr>
                <w:rStyle w:val="rfdBold2"/>
                <w:rtl/>
              </w:rPr>
              <w:t xml:space="preserve"> علم ال</w:t>
            </w:r>
            <w:r w:rsidR="00BA30E2" w:rsidRPr="006A548A">
              <w:rPr>
                <w:rStyle w:val="rfdBold2"/>
                <w:rtl/>
              </w:rPr>
              <w:t>اُ</w:t>
            </w:r>
            <w:r w:rsidR="00A56CFA" w:rsidRPr="006A548A">
              <w:rPr>
                <w:rStyle w:val="rfdBold2"/>
                <w:rtl/>
              </w:rPr>
              <w:t>صول تأريخا</w:t>
            </w:r>
            <w:r w:rsidR="00BA30E2" w:rsidRPr="006A548A">
              <w:rPr>
                <w:rStyle w:val="rfdBold2"/>
                <w:rtl/>
              </w:rPr>
              <w:t>ً</w:t>
            </w:r>
            <w:r w:rsidR="00A56CFA" w:rsidRPr="006A548A">
              <w:rPr>
                <w:rStyle w:val="rfdBold2"/>
                <w:rtl/>
              </w:rPr>
              <w:t xml:space="preserve"> و</w:t>
            </w:r>
            <w:r w:rsidR="00BA30E2" w:rsidRPr="006A548A">
              <w:rPr>
                <w:rStyle w:val="rfdBold2"/>
                <w:rtl/>
              </w:rPr>
              <w:t xml:space="preserve"> </w:t>
            </w:r>
            <w:r w:rsidR="00A56CFA" w:rsidRPr="006A548A">
              <w:rPr>
                <w:rStyle w:val="rfdBold2"/>
                <w:rtl/>
              </w:rPr>
              <w:t>تطو</w:t>
            </w:r>
            <w:r w:rsidR="00BA30E2" w:rsidRPr="006A548A">
              <w:rPr>
                <w:rStyle w:val="rfdBold2"/>
                <w:rtl/>
              </w:rPr>
              <w:t>ّ</w:t>
            </w:r>
            <w:r w:rsidR="00A56CFA" w:rsidRPr="006A548A">
              <w:rPr>
                <w:rStyle w:val="rfdBold2"/>
                <w:rtl/>
              </w:rPr>
              <w:t>را</w:t>
            </w:r>
            <w:r w:rsidR="00BA30E2" w:rsidRPr="006A548A">
              <w:rPr>
                <w:rStyle w:val="rfdBold2"/>
                <w:rtl/>
              </w:rPr>
              <w:t>ً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BA30E2">
              <w:rPr>
                <w:rtl/>
                <w:lang w:bidi="ar-SA"/>
              </w:rPr>
              <w:t xml:space="preserve"> الشيخ علي الفاضل القائ</w:t>
            </w:r>
            <w:r w:rsidRPr="00D47A31">
              <w:rPr>
                <w:rtl/>
                <w:lang w:bidi="ar-SA"/>
              </w:rPr>
              <w:t>ن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BA30E2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بحث الكتاب في نشوء علم ال</w:t>
            </w:r>
            <w:r w:rsidR="00BA30E2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صول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مدارسه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في العلماء ال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ذين كان لهم دور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تطوير هذا العلم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كتب الإعلام الإسلامي في قم</w:t>
            </w:r>
            <w:r w:rsidR="0063278B">
              <w:rPr>
                <w:rtl/>
                <w:lang w:bidi="ar-SA"/>
              </w:rPr>
              <w:t>.</w:t>
            </w:r>
          </w:p>
          <w:p w:rsidR="00E7337A" w:rsidRPr="00E7337A" w:rsidRDefault="00E7337A" w:rsidP="00E7337A">
            <w:pPr>
              <w:rPr>
                <w:rtl/>
              </w:rPr>
            </w:pPr>
          </w:p>
          <w:p w:rsidR="00A56CFA" w:rsidRPr="00E7337A" w:rsidRDefault="00E7337A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7337A">
              <w:rPr>
                <w:rStyle w:val="rfdBold2"/>
                <w:rtl/>
              </w:rPr>
              <w:t xml:space="preserve"> الإيراني</w:t>
            </w:r>
            <w:r w:rsidR="00BA30E2" w:rsidRPr="00E7337A">
              <w:rPr>
                <w:rStyle w:val="rfdBold2"/>
                <w:rtl/>
              </w:rPr>
              <w:t>ّ</w:t>
            </w:r>
            <w:r w:rsidR="00A56CFA" w:rsidRPr="00E7337A">
              <w:rPr>
                <w:rStyle w:val="rfdBold2"/>
                <w:rtl/>
              </w:rPr>
              <w:t>ون والأدب العربي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قيس آل قيس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بحث الكتاب إسهام</w:t>
            </w:r>
            <w:r w:rsidR="00BA30E2">
              <w:rPr>
                <w:rtl/>
                <w:lang w:bidi="ar-SA"/>
              </w:rPr>
              <w:t>َ</w:t>
            </w:r>
            <w:r w:rsidRPr="00D47A31">
              <w:rPr>
                <w:rtl/>
                <w:lang w:bidi="ar-SA"/>
              </w:rPr>
              <w:t xml:space="preserve"> الإيراني</w:t>
            </w:r>
            <w:r w:rsidR="00BA30E2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ن في الأدب</w:t>
            </w:r>
            <w:r w:rsidR="00BA30E2">
              <w:rPr>
                <w:rtl/>
                <w:lang w:bidi="ar-SA"/>
              </w:rPr>
              <w:t xml:space="preserve"> </w:t>
            </w:r>
            <w:r w:rsidR="00BA30E2">
              <w:rPr>
                <w:rtl/>
                <w:lang w:bidi="ar-SA"/>
              </w:rPr>
              <w:br/>
            </w:r>
          </w:p>
        </w:tc>
      </w:tr>
    </w:tbl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94"/>
        <w:gridCol w:w="281"/>
        <w:gridCol w:w="4472"/>
      </w:tblGrid>
      <w:tr w:rsidR="00996F41" w:rsidRPr="00D47A31">
        <w:tc>
          <w:tcPr>
            <w:tcW w:w="4359" w:type="dxa"/>
            <w:shd w:val="clear" w:color="auto" w:fill="auto"/>
          </w:tcPr>
          <w:p w:rsidR="00A56CFA" w:rsidRPr="00D47A31" w:rsidRDefault="00A56CFA" w:rsidP="001318EC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العربي وما أنتجوه في ذلك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صدر القسم الأول والقسم الثاني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رجال علوم القرآن</w:t>
            </w:r>
            <w:r w:rsidR="0063278B" w:rsidRPr="00D47A31">
              <w:rPr>
                <w:rtl/>
                <w:lang w:bidi="ar-SA"/>
              </w:rPr>
              <w:t>»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القسم الأول والقس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ثاني في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رجال الحديث</w:t>
            </w:r>
            <w:r w:rsidR="0063278B" w:rsidRPr="00D47A31">
              <w:rPr>
                <w:rtl/>
                <w:lang w:bidi="ar-SA"/>
              </w:rPr>
              <w:t>»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م</w:t>
            </w:r>
            <w:r w:rsidR="00E64124">
              <w:rPr>
                <w:rtl/>
                <w:lang w:bidi="ar-SA"/>
              </w:rPr>
              <w:t>ؤس</w:t>
            </w:r>
            <w:r w:rsidR="00472F1A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>سة البحوث والتحقيقات الثقافي</w:t>
            </w:r>
            <w:r w:rsidR="00472F1A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ة </w:t>
            </w:r>
            <w:r w:rsidR="00472F1A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طهران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E64124" w:rsidRPr="00ED6783" w:rsidRDefault="00ED6783" w:rsidP="00472F1A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طبقات أعلام الشيعة للقرن التاسع</w:t>
            </w:r>
          </w:p>
          <w:p w:rsidR="00472F1A" w:rsidRDefault="0063278B" w:rsidP="00472F1A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(</w:t>
            </w:r>
            <w:r w:rsidR="00A56CFA" w:rsidRPr="00D47A31">
              <w:rPr>
                <w:rtl/>
                <w:lang w:bidi="ar-SA"/>
              </w:rPr>
              <w:t>الضياء اللامع في القرن التاسع</w:t>
            </w:r>
            <w:r>
              <w:rPr>
                <w:rtl/>
                <w:lang w:bidi="ar-SA"/>
              </w:rPr>
              <w:t>)</w:t>
            </w:r>
          </w:p>
          <w:p w:rsidR="00A56CFA" w:rsidRPr="00D47A31" w:rsidRDefault="00A56CFA" w:rsidP="00472F1A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شيخ آقا بزرك الطهران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389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عني </w:t>
            </w:r>
            <w:r w:rsidR="00472F1A">
              <w:rPr>
                <w:rtl/>
                <w:lang w:bidi="ar-SA"/>
              </w:rPr>
              <w:t>ب</w:t>
            </w:r>
            <w:r w:rsidRPr="00D47A31">
              <w:rPr>
                <w:rtl/>
                <w:lang w:bidi="ar-SA"/>
              </w:rPr>
              <w:t>طبعه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دكتور منزوي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نجل المؤل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ـ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جامعة طهران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رقم 1833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نشر م</w:t>
            </w:r>
            <w:r w:rsidR="00E64124">
              <w:rPr>
                <w:rtl/>
                <w:lang w:bidi="ar-SA"/>
              </w:rPr>
              <w:t>ا يخص</w:t>
            </w:r>
            <w:r w:rsidR="00472F1A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 القرون السابقة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من القرن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الرابع إلى </w:t>
            </w:r>
            <w:r w:rsidR="00E64124">
              <w:rPr>
                <w:rtl/>
                <w:lang w:bidi="ar-SA"/>
              </w:rPr>
              <w:t>الثامن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كل</w:t>
            </w:r>
            <w:r w:rsidR="00472F1A">
              <w:rPr>
                <w:rtl/>
                <w:lang w:bidi="ar-SA"/>
              </w:rPr>
              <w:t>ّ</w:t>
            </w:r>
            <w:r w:rsidR="00E64124">
              <w:rPr>
                <w:rtl/>
                <w:lang w:bidi="ar-SA"/>
              </w:rPr>
              <w:t xml:space="preserve"> قرن في جزء خاص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 xml:space="preserve">من </w:t>
            </w:r>
            <w:r w:rsidR="00472F1A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شورات د</w:t>
            </w:r>
            <w:r w:rsidR="00E64124">
              <w:rPr>
                <w:rtl/>
                <w:lang w:bidi="ar-SA"/>
              </w:rPr>
              <w:t>ار الكتاب العربي في بيروت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 xml:space="preserve">وما </w:t>
            </w:r>
            <w:r w:rsidR="00472F1A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يخص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قرن العاشر تحت الطبع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D6783">
              <w:rPr>
                <w:rStyle w:val="rfdBold2"/>
                <w:rtl/>
              </w:rPr>
              <w:t xml:space="preserve"> </w:t>
            </w:r>
            <w:r w:rsidR="00A56CFA" w:rsidRPr="00ED6783">
              <w:rPr>
                <w:rStyle w:val="rfdBold2"/>
                <w:rtl/>
              </w:rPr>
              <w:t>تاريخ حصر ال</w:t>
            </w:r>
            <w:r w:rsidR="00472F1A" w:rsidRPr="00ED6783">
              <w:rPr>
                <w:rStyle w:val="rfdBold2"/>
                <w:rtl/>
              </w:rPr>
              <w:t>إ</w:t>
            </w:r>
            <w:r w:rsidR="00A56CFA" w:rsidRPr="00ED6783">
              <w:rPr>
                <w:rStyle w:val="rfdBold2"/>
                <w:rtl/>
              </w:rPr>
              <w:t>جتهاد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شيخ آقا بزرك الطهران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محمد علي الأنصار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E64124" w:rsidP="00472F1A">
            <w:pPr>
              <w:pStyle w:val="rfdVar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يبحث الكتاب عن غلق باب ال</w:t>
            </w:r>
            <w:r w:rsidR="00472F1A">
              <w:rPr>
                <w:rtl/>
                <w:lang w:bidi="ar-SA"/>
              </w:rPr>
              <w:t>إ</w:t>
            </w:r>
            <w:r>
              <w:rPr>
                <w:rtl/>
                <w:lang w:bidi="ar-SA"/>
              </w:rPr>
              <w:t xml:space="preserve">جتهاد </w:t>
            </w:r>
            <w:r w:rsidR="00472F1A">
              <w:rPr>
                <w:rtl/>
                <w:lang w:bidi="ar-SA"/>
              </w:rPr>
              <w:br/>
            </w:r>
            <w:r w:rsidR="00A56CFA" w:rsidRPr="00D47A31">
              <w:rPr>
                <w:rtl/>
                <w:lang w:bidi="ar-SA"/>
              </w:rPr>
              <w:t>عند العام</w:t>
            </w:r>
            <w:r w:rsidR="00472F1A">
              <w:rPr>
                <w:rtl/>
                <w:lang w:bidi="ar-SA"/>
              </w:rPr>
              <w:t>ّ</w:t>
            </w:r>
            <w:r w:rsidR="00A56CFA" w:rsidRPr="00D47A31">
              <w:rPr>
                <w:rtl/>
                <w:lang w:bidi="ar-SA"/>
              </w:rPr>
              <w:t>ة و</w:t>
            </w:r>
            <w:r w:rsidR="00472F1A">
              <w:rPr>
                <w:rtl/>
                <w:lang w:bidi="ar-SA"/>
              </w:rPr>
              <w:t xml:space="preserve"> </w:t>
            </w:r>
            <w:r w:rsidR="00A56CFA" w:rsidRPr="00D47A31">
              <w:rPr>
                <w:rtl/>
                <w:lang w:bidi="ar-SA"/>
              </w:rPr>
              <w:t>تاريخه و</w:t>
            </w:r>
            <w:r w:rsidR="00472F1A">
              <w:rPr>
                <w:rtl/>
                <w:lang w:bidi="ar-SA"/>
              </w:rPr>
              <w:t xml:space="preserve"> </w:t>
            </w:r>
            <w:r w:rsidR="00A56CFA" w:rsidRPr="00D47A31">
              <w:rPr>
                <w:rtl/>
                <w:lang w:bidi="ar-SA"/>
              </w:rPr>
              <w:t>دواعيه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رسائل السبعة</w:t>
            </w:r>
          </w:p>
          <w:p w:rsidR="00A56CFA" w:rsidRPr="00D47A31" w:rsidRDefault="00A56CFA" w:rsidP="00ED678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سيد محمد حس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طباطبائي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صاحب الميزان في تفسير القرآن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472F1A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402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ه</w:t>
            </w:r>
            <w:r w:rsidR="00E64124">
              <w:rPr>
                <w:rtl/>
                <w:lang w:bidi="ar-SA"/>
              </w:rPr>
              <w:t>ي مجموعة رسائله الفلسف</w:t>
            </w:r>
            <w:r w:rsidR="00472F1A">
              <w:rPr>
                <w:rtl/>
                <w:lang w:bidi="ar-SA"/>
              </w:rPr>
              <w:t>يّ</w:t>
            </w:r>
            <w:r w:rsidR="00E64124">
              <w:rPr>
                <w:rtl/>
                <w:lang w:bidi="ar-SA"/>
              </w:rPr>
              <w:t>ة</w:t>
            </w:r>
            <w:r w:rsidR="0082118F">
              <w:rPr>
                <w:rtl/>
                <w:lang w:bidi="ar-SA"/>
              </w:rPr>
              <w:t xml:space="preserve"> ، </w:t>
            </w:r>
            <w:r w:rsidR="00E64124">
              <w:rPr>
                <w:rtl/>
                <w:lang w:bidi="ar-SA"/>
              </w:rPr>
              <w:t>تضم</w:t>
            </w:r>
            <w:r w:rsidR="00472F1A">
              <w:rPr>
                <w:rtl/>
                <w:lang w:bidi="ar-SA"/>
              </w:rPr>
              <w:t>ّ</w:t>
            </w:r>
            <w:r w:rsidR="0082118F">
              <w:rPr>
                <w:rtl/>
                <w:lang w:bidi="ar-SA"/>
              </w:rPr>
              <w:t xml:space="preserve"> :</w:t>
            </w:r>
            <w:r w:rsidR="00E64124">
              <w:rPr>
                <w:rtl/>
                <w:lang w:bidi="ar-SA"/>
              </w:rPr>
              <w:t xml:space="preserve"> </w:t>
            </w:r>
            <w:r w:rsidR="00472F1A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بره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غالط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تركيب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تحليل</w:t>
            </w:r>
            <w:r w:rsidR="0082118F">
              <w:rPr>
                <w:rtl/>
                <w:lang w:bidi="ar-SA"/>
              </w:rPr>
              <w:t xml:space="preserve"> ، </w:t>
            </w:r>
            <w:r w:rsidR="00472F1A">
              <w:rPr>
                <w:rtl/>
                <w:lang w:bidi="ar-SA"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4644" w:type="dxa"/>
            <w:shd w:val="clear" w:color="auto" w:fill="auto"/>
          </w:tcPr>
          <w:p w:rsidR="00DB7FB8" w:rsidRDefault="00A56CFA" w:rsidP="00DB7FB8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</w:t>
            </w:r>
            <w:r w:rsidR="00DB7FB8">
              <w:rPr>
                <w:rtl/>
                <w:lang w:bidi="ar-SA"/>
              </w:rPr>
              <w:t>إ</w:t>
            </w:r>
            <w:r w:rsidRPr="00D47A31">
              <w:rPr>
                <w:rtl/>
                <w:lang w:bidi="ar-SA"/>
              </w:rPr>
              <w:t>عتبارات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نامات والنبوءات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قو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والفعل</w:t>
            </w:r>
            <w:r w:rsidR="00DB7FB8">
              <w:rPr>
                <w:rtl/>
                <w:lang w:bidi="ar-SA"/>
              </w:rPr>
              <w:t>.</w:t>
            </w:r>
          </w:p>
          <w:p w:rsidR="00E64124" w:rsidRDefault="00A56CFA" w:rsidP="00DB7FB8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طبع في مطبعة الحكم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إيران</w:t>
            </w:r>
            <w:r w:rsidR="00DB7FB8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E64124" w:rsidRPr="00ED6783" w:rsidRDefault="00ED6783" w:rsidP="00472F1A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مستدرك الذريعة إلى تصانيف الشيعة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شيخ آقا بزرك الطهران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إعداد و</w:t>
            </w:r>
            <w:r w:rsidR="00DB7FB8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تنسيق وفهرسة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سيد أحم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سين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روضة الرضوي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المقد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سة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آستا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قدس رضوي</w:t>
            </w:r>
            <w:r w:rsidR="0063278B">
              <w:rPr>
                <w:rtl/>
                <w:lang w:bidi="ar-SA"/>
              </w:rPr>
              <w:t>)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472F1A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دليل إلى موضوعات الصحيفة </w:t>
            </w:r>
            <w:r w:rsidR="00DB7FB8" w:rsidRPr="00ED6783">
              <w:rPr>
                <w:rStyle w:val="rfdBold2"/>
                <w:rtl/>
              </w:rPr>
              <w:br/>
            </w:r>
            <w:r w:rsidR="00A56CFA" w:rsidRPr="00ED6783">
              <w:rPr>
                <w:rStyle w:val="rfdBold2"/>
                <w:rtl/>
              </w:rPr>
              <w:t>السج</w:t>
            </w:r>
            <w:r w:rsidR="00DB7FB8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>ادي</w:t>
            </w:r>
            <w:r w:rsidR="00DB7FB8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>ة</w:t>
            </w:r>
            <w:r w:rsidR="0063278B" w:rsidRPr="00ED6783">
              <w:rPr>
                <w:rStyle w:val="rfdBold2"/>
                <w:rtl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محمد حسين المظف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نشر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جماعة المدر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ين في الحوزة العلمي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قم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Default="00A56CFA" w:rsidP="00DB7FB8">
            <w:pPr>
              <w:pStyle w:val="rfdCenterBold1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كتب </w:t>
            </w:r>
            <w:r w:rsidR="00DB7FB8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عيد طبعها بال</w:t>
            </w:r>
            <w:r w:rsidR="00DB7FB8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E64124" w:rsidRPr="00ED6783" w:rsidRDefault="00ED6783" w:rsidP="006E74F8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6E74F8" w:rsidRPr="00ED6783">
              <w:rPr>
                <w:rStyle w:val="rfdBold2"/>
                <w:rtl/>
              </w:rPr>
              <w:t xml:space="preserve"> </w:t>
            </w:r>
            <w:r w:rsidR="00A56CFA" w:rsidRPr="00ED6783">
              <w:rPr>
                <w:rStyle w:val="rfdBold2"/>
                <w:rtl/>
              </w:rPr>
              <w:t>كتاب سليم بن قيس الهلالي</w:t>
            </w:r>
          </w:p>
          <w:p w:rsidR="00A56CFA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ن أقدم كتب الشيعة لتابعي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جليل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طبع عد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مرات في العراق و</w:t>
            </w:r>
            <w:r w:rsidR="00DB7FB8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يران ولبنان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D47A31" w:rsidRDefault="00ED6783" w:rsidP="00E64124">
            <w:pPr>
              <w:pStyle w:val="rfdVar"/>
              <w:rPr>
                <w:rtl/>
                <w:lang w:bidi="ar-SA"/>
              </w:rPr>
            </w:pPr>
          </w:p>
          <w:p w:rsidR="0063278B" w:rsidRPr="00ED6783" w:rsidRDefault="00ED6783" w:rsidP="00ED6783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مكات</w:t>
            </w:r>
            <w:r w:rsidR="00DB7FB8" w:rsidRPr="00ED6783">
              <w:rPr>
                <w:rStyle w:val="rfdBold2"/>
                <w:rtl/>
              </w:rPr>
              <w:t>ي</w:t>
            </w:r>
            <w:r w:rsidR="00A56CFA" w:rsidRPr="00ED6783">
              <w:rPr>
                <w:rStyle w:val="rfdBold2"/>
                <w:rtl/>
              </w:rPr>
              <w:t>ب الرسول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A56CFA" w:rsidRPr="00ED6783">
              <w:rPr>
                <w:rStyle w:val="rfdBold2"/>
                <w:rtl/>
              </w:rPr>
              <w:t>ـ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DB7FB8" w:rsidRPr="00ED6783">
              <w:rPr>
                <w:rStyle w:val="rfdBold2"/>
                <w:rtl/>
              </w:rPr>
              <w:t xml:space="preserve">صلّی الله عليه وآله </w:t>
            </w:r>
            <w:r w:rsidR="00DB7FB8" w:rsidRPr="00ED6783">
              <w:rPr>
                <w:rStyle w:val="rfdBold2"/>
                <w:rtl/>
              </w:rPr>
              <w:br/>
            </w:r>
            <w:r w:rsidR="00A56CFA" w:rsidRPr="00ED6783">
              <w:rPr>
                <w:rStyle w:val="rfdBold2"/>
                <w:rtl/>
              </w:rPr>
              <w:t>وسل</w:t>
            </w:r>
            <w:r w:rsidR="00DB7FB8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>م</w:t>
            </w:r>
            <w:r w:rsidR="0063278B" w:rsidRPr="00ED6783">
              <w:rPr>
                <w:rStyle w:val="rfdBold2"/>
                <w:rtl/>
              </w:rPr>
              <w:t xml:space="preserve"> ـ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علي الأحمدي الميانجي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ED678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تضم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ن الكتاب رسائل الرسول الأكرم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DB7FB8">
              <w:rPr>
                <w:rtl/>
                <w:lang w:bidi="ar-SA"/>
              </w:rPr>
              <w:t>صلّی الله عليه وآله وسلّم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إلى الملوك وغيره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نصوصها ومصادرها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إثبات الهداة بالنصوص والمعجزات</w:t>
            </w:r>
          </w:p>
          <w:p w:rsidR="00996F41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شيخ المحد</w:t>
            </w:r>
            <w:r w:rsidR="00DB7FB8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محمد بن الحسن الحر</w:t>
            </w:r>
            <w:r w:rsidR="00DB7FB8">
              <w:rPr>
                <w:rtl/>
                <w:lang w:bidi="ar-SA"/>
              </w:rPr>
              <w:t xml:space="preserve">ّ </w:t>
            </w:r>
            <w:r w:rsidR="00DB7FB8">
              <w:rPr>
                <w:rtl/>
                <w:lang w:bidi="ar-SA"/>
              </w:rPr>
              <w:br/>
            </w:r>
          </w:p>
        </w:tc>
      </w:tr>
    </w:tbl>
    <w:p w:rsidR="00E67279" w:rsidRDefault="00E67279" w:rsidP="00D47A31">
      <w:pPr>
        <w:rPr>
          <w:rtl/>
          <w:lang w:bidi="ar-SA"/>
        </w:rPr>
        <w:sectPr w:rsidR="00E67279" w:rsidSect="009E5D41">
          <w:headerReference w:type="even" r:id="rId354"/>
          <w:headerReference w:type="default" r:id="rId355"/>
          <w:headerReference w:type="first" r:id="rId356"/>
          <w:type w:val="continuous"/>
          <w:pgSz w:w="11907" w:h="16839" w:code="9"/>
          <w:pgMar w:top="1021" w:right="1588" w:bottom="1021" w:left="1588" w:header="720" w:footer="720" w:gutter="0"/>
          <w:cols w:space="720"/>
          <w:titlePg/>
          <w:bidi/>
          <w:rtlGutter/>
          <w:docGrid w:linePitch="408"/>
        </w:sectPr>
      </w:pPr>
    </w:p>
    <w:p w:rsidR="00996F41" w:rsidRDefault="00D47A31" w:rsidP="00D47A31">
      <w:pPr>
        <w:rPr>
          <w:rtl/>
          <w:lang w:bidi="ar-SA"/>
        </w:rPr>
      </w:pPr>
      <w:r>
        <w:rPr>
          <w:rtl/>
          <w:lang w:bidi="ar-SA"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996F41" w:rsidRPr="00D47A31" w:rsidTr="00ED6783">
        <w:tc>
          <w:tcPr>
            <w:tcW w:w="2400" w:type="pct"/>
            <w:shd w:val="clear" w:color="auto" w:fill="auto"/>
          </w:tcPr>
          <w:p w:rsidR="00A56CFA" w:rsidRPr="00D47A31" w:rsidRDefault="00A56CFA" w:rsidP="00ED6783">
            <w:pPr>
              <w:pStyle w:val="rfdVar0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العاملي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ؤلف كتاب وسائل الشيعة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ED6783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متوف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سنة 1104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صدر في ثلاثة مجل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ات ضخ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 صدر 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طبعة 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خرى مذي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ا</w:t>
            </w:r>
            <w:r w:rsidR="00FB39C7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بالترجمة الفارسية في سبع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جل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ات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FB39C7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مهدي</w:t>
            </w:r>
            <w:r w:rsidR="00FB39C7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 xml:space="preserve"> المنتظر</w:t>
            </w:r>
            <w:r w:rsidR="00FB39C7" w:rsidRPr="00ED6783">
              <w:rPr>
                <w:rStyle w:val="rfdBold2"/>
                <w:rtl/>
              </w:rPr>
              <w:t xml:space="preserve"> عليه السلام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="00FB39C7">
              <w:rPr>
                <w:rtl/>
                <w:lang w:bidi="ar-SA"/>
              </w:rPr>
              <w:t xml:space="preserve"> آية الله السيد صدر</w:t>
            </w:r>
            <w:r w:rsidRPr="00D47A31">
              <w:rPr>
                <w:rtl/>
                <w:lang w:bidi="ar-SA"/>
              </w:rPr>
              <w:t>الدين الصدر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37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يبحث في إثبات الإمام المهدي</w:t>
            </w:r>
            <w:r w:rsidR="00FB39C7">
              <w:rPr>
                <w:rtl/>
                <w:lang w:bidi="ar-SA"/>
              </w:rPr>
              <w:t xml:space="preserve"> عليه السلا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 كتب العام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أعادت طبعه بال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 xml:space="preserve">فست مؤسسة البعثة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بنيا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عثت</w:t>
            </w:r>
            <w:r w:rsidR="0063278B">
              <w:rPr>
                <w:rtl/>
                <w:lang w:bidi="ar-SA"/>
              </w:rPr>
              <w:t>)</w:t>
            </w:r>
            <w:r w:rsidRPr="00D47A31">
              <w:rPr>
                <w:rtl/>
                <w:lang w:bidi="ar-SA"/>
              </w:rPr>
              <w:t xml:space="preserve"> في طهران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مراسم في الفقه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فقيه سلار الديلم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46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ان قد طبع على الحجر ضمن كتا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جوامع الفقهية</w:t>
            </w:r>
            <w:r w:rsidR="0063278B" w:rsidRPr="00D47A31">
              <w:rPr>
                <w:rtl/>
                <w:lang w:bidi="ar-SA"/>
              </w:rPr>
              <w:t>»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م طبع بتحقيق الدكتو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مود البستاني ونشرته جمعية منتدى النشر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النجف الأشرف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قد أعادت مكتبة الحرمين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قم طبعه بال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على طبعة النجف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FB39C7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بحث النحوي عند ال</w:t>
            </w:r>
            <w:r w:rsidR="00FB39C7" w:rsidRPr="00ED6783">
              <w:rPr>
                <w:rStyle w:val="rfdBold2"/>
                <w:rtl/>
              </w:rPr>
              <w:t>اُ</w:t>
            </w:r>
            <w:r w:rsidR="00A56CFA" w:rsidRPr="00ED6783">
              <w:rPr>
                <w:rStyle w:val="rfdBold2"/>
                <w:rtl/>
              </w:rPr>
              <w:t>صولي</w:t>
            </w:r>
            <w:r w:rsidR="00FB39C7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>ين</w:t>
            </w:r>
          </w:p>
          <w:p w:rsidR="00651D95" w:rsidRDefault="00A56CFA" w:rsidP="00651D95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دكتور السيد مصطفى جمال الدين</w:t>
            </w:r>
          </w:p>
          <w:p w:rsidR="00996F41" w:rsidRDefault="00A56CFA" w:rsidP="00651D95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قد طبع لأو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ل مر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في النجف الأشرف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ادت مؤس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ة دار الهجرة في قم طبعه بال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ى الطبعة العراقية</w:t>
            </w:r>
            <w:r w:rsidR="0063278B">
              <w:rPr>
                <w:rtl/>
                <w:lang w:bidi="ar-SA"/>
              </w:rPr>
              <w:t>.</w:t>
            </w:r>
          </w:p>
          <w:p w:rsidR="00ED6783" w:rsidRDefault="00ED6783" w:rsidP="00651D95">
            <w:pPr>
              <w:pStyle w:val="rfdVar"/>
              <w:rPr>
                <w:rtl/>
                <w:lang w:bidi="ar-SA"/>
              </w:rPr>
            </w:pPr>
          </w:p>
          <w:p w:rsidR="00FB39C7" w:rsidRPr="00D47A31" w:rsidRDefault="00ED6783" w:rsidP="00E67279">
            <w:pPr>
              <w:pStyle w:val="rfdCenterBold1"/>
              <w:rPr>
                <w:rtl/>
                <w:lang w:bidi="ar-SA"/>
              </w:rPr>
            </w:pPr>
            <w:r>
              <w:rPr>
                <w:lang w:bidi="ar-SA"/>
              </w:rPr>
              <w:t></w:t>
            </w:r>
            <w:r w:rsidR="00FB39C7">
              <w:rPr>
                <w:rtl/>
                <w:lang w:bidi="ar-SA"/>
              </w:rPr>
              <w:t xml:space="preserve"> 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  <w:r w:rsidR="00E67279">
              <w:rPr>
                <w:rFonts w:hint="cs"/>
                <w:rtl/>
                <w:lang w:bidi="ar-SA"/>
              </w:rPr>
              <w:t xml:space="preserve"> </w:t>
            </w:r>
            <w:r w:rsidR="00FB39C7">
              <w:rPr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</w:t>
            </w:r>
          </w:p>
        </w:tc>
        <w:tc>
          <w:tcPr>
            <w:tcW w:w="200" w:type="pct"/>
            <w:shd w:val="clear" w:color="auto" w:fill="auto"/>
          </w:tcPr>
          <w:p w:rsidR="00996F41" w:rsidRDefault="00996F41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ED6783" w:rsidRPr="00ED6783" w:rsidRDefault="00ED6783" w:rsidP="00ED6783">
            <w:pPr>
              <w:rPr>
                <w:rtl/>
              </w:rPr>
            </w:pPr>
          </w:p>
          <w:p w:rsidR="00E64124" w:rsidRPr="00ED6783" w:rsidRDefault="00ED6783" w:rsidP="00FB39C7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الألفين في إمامة أميرالمؤمنين</w:t>
            </w:r>
            <w:r w:rsidR="00FB39C7" w:rsidRPr="00ED6783">
              <w:rPr>
                <w:rStyle w:val="rfdBold2"/>
                <w:rtl/>
              </w:rPr>
              <w:t xml:space="preserve"> عليه السلام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عل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مة الحل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جمال الدين أب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نصور الحسن بن يوسف بن المطهر الأس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648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726 ه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حاول فيه إقامة ألف دليل نقلي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على إمام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FB39C7">
              <w:rPr>
                <w:rtl/>
                <w:lang w:bidi="ar-SA"/>
              </w:rPr>
              <w:t>أمير</w:t>
            </w:r>
            <w:r w:rsidRPr="00D47A31">
              <w:rPr>
                <w:rtl/>
                <w:lang w:bidi="ar-SA"/>
              </w:rPr>
              <w:t>المؤمنين</w:t>
            </w:r>
            <w:r w:rsidR="00FB39C7">
              <w:rPr>
                <w:rtl/>
                <w:lang w:bidi="ar-SA"/>
              </w:rPr>
              <w:t xml:space="preserve"> عليه السلام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B39C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ألف دليل عقلي</w:t>
            </w:r>
            <w:r w:rsidR="00FB39C7">
              <w:rPr>
                <w:rtl/>
                <w:lang w:bidi="ar-SA"/>
              </w:rPr>
              <w:t>ّ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FB39C7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كان قد طبع </w:t>
            </w:r>
            <w:r w:rsidR="00FB39C7">
              <w:rPr>
                <w:rtl/>
                <w:lang w:bidi="ar-SA"/>
              </w:rPr>
              <w:t xml:space="preserve">في النجف الأشرف سنة </w:t>
            </w:r>
            <w:r w:rsidR="00FB39C7">
              <w:rPr>
                <w:rtl/>
                <w:lang w:bidi="ar-SA"/>
              </w:rPr>
              <w:br/>
              <w:t>1969 م</w:t>
            </w:r>
            <w:r w:rsidR="0082118F">
              <w:rPr>
                <w:rtl/>
                <w:lang w:bidi="ar-SA"/>
              </w:rPr>
              <w:t xml:space="preserve"> ، </w:t>
            </w:r>
            <w:r w:rsidR="00FB39C7">
              <w:rPr>
                <w:rtl/>
                <w:lang w:bidi="ar-SA"/>
              </w:rPr>
              <w:t xml:space="preserve">مع </w:t>
            </w:r>
            <w:r w:rsidRPr="00D47A31">
              <w:rPr>
                <w:rtl/>
                <w:lang w:bidi="ar-SA"/>
              </w:rPr>
              <w:t>مقدمة بقلم السيد محمد مهد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خرسان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ثم 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عيد طبعه في إيران والعراق عد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رات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ثم طبعته مؤس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ة الأعلمي في بيروت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ادت طبعه بال</w:t>
            </w:r>
            <w:r w:rsidR="00FB39C7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في قم كل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من مؤس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س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دار الهجرة على الطبع</w:t>
            </w:r>
            <w:r w:rsidR="00FB39C7">
              <w:rPr>
                <w:rtl/>
                <w:lang w:bidi="ar-SA"/>
              </w:rPr>
              <w:t>ه</w:t>
            </w:r>
            <w:r w:rsidRPr="00D47A31">
              <w:rPr>
                <w:rtl/>
                <w:lang w:bidi="ar-SA"/>
              </w:rPr>
              <w:t xml:space="preserve"> البيروتي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FB39C7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دار الكتاب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على الطبعة العراقي</w:t>
            </w:r>
            <w:r w:rsidR="00FB39C7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ED6783">
              <w:rPr>
                <w:rStyle w:val="rfdBold2"/>
                <w:rtl/>
              </w:rPr>
              <w:t xml:space="preserve"> وقعة صف</w:t>
            </w:r>
            <w:r w:rsidR="00FB39C7" w:rsidRPr="00ED6783">
              <w:rPr>
                <w:rStyle w:val="rfdBold2"/>
                <w:rtl/>
              </w:rPr>
              <w:t>ّ</w:t>
            </w:r>
            <w:r w:rsidR="00A56CFA" w:rsidRPr="00ED6783">
              <w:rPr>
                <w:rStyle w:val="rfdBold2"/>
                <w:rtl/>
              </w:rPr>
              <w:t>ين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نصر بن مزاحم المنقري الكوفي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ط</w:t>
            </w:r>
            <w:r w:rsidR="001C3A0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ار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1C3A0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212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عبد السلام محمد هارون</w:t>
            </w:r>
            <w:r w:rsidR="0063278B">
              <w:rPr>
                <w:rtl/>
                <w:lang w:bidi="ar-SA"/>
              </w:rPr>
              <w:t>.</w:t>
            </w:r>
          </w:p>
          <w:p w:rsidR="00A56CFA" w:rsidRDefault="00A56CFA" w:rsidP="001C3A0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طبع بال</w:t>
            </w:r>
            <w:r w:rsidR="001C3A04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ضمن منشورات مكتبة آية الله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عظمى السيد المرعشي العامة في قم</w:t>
            </w:r>
            <w:r w:rsidR="0063278B">
              <w:rPr>
                <w:rtl/>
                <w:lang w:bidi="ar-SA"/>
              </w:rPr>
              <w:t>.</w:t>
            </w:r>
          </w:p>
          <w:p w:rsidR="00ED6783" w:rsidRPr="00ED6783" w:rsidRDefault="00ED6783" w:rsidP="00ED6783">
            <w:pPr>
              <w:rPr>
                <w:rtl/>
              </w:rPr>
            </w:pPr>
          </w:p>
          <w:p w:rsidR="00A56CFA" w:rsidRPr="00ED6783" w:rsidRDefault="00ED6783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1C3A04" w:rsidRPr="00ED6783">
              <w:rPr>
                <w:rStyle w:val="rfdBold2"/>
                <w:rtl/>
              </w:rPr>
              <w:t xml:space="preserve"> رجال السيد بحر</w:t>
            </w:r>
            <w:r w:rsidR="00A56CFA" w:rsidRPr="00ED6783">
              <w:rPr>
                <w:rStyle w:val="rfdBold2"/>
                <w:rtl/>
              </w:rPr>
              <w:t>العلوم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المعروف بالفوائد الرجالية</w:t>
            </w:r>
            <w:r w:rsidR="0063278B">
              <w:rPr>
                <w:rtl/>
                <w:lang w:bidi="ar-SA"/>
              </w:rPr>
              <w:t>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فقيه الرجالي المحد</w:t>
            </w:r>
            <w:r w:rsidR="001C3A0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ث السيد محم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هدي بن مرتضى الطباطبائي النجف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لق</w:t>
            </w:r>
            <w:r w:rsidR="001C3A0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ب ب</w:t>
            </w:r>
            <w:r w:rsidR="006C1322">
              <w:rPr>
                <w:rtl/>
                <w:lang w:bidi="ar-SA"/>
              </w:rPr>
              <w:t>ـ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="001C3A04">
              <w:rPr>
                <w:rtl/>
                <w:lang w:bidi="ar-SA"/>
              </w:rPr>
              <w:t>بحر</w:t>
            </w:r>
            <w:r w:rsidRPr="00D47A31">
              <w:rPr>
                <w:rtl/>
                <w:lang w:bidi="ar-SA"/>
              </w:rPr>
              <w:t>العلوم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(</w:t>
            </w:r>
            <w:r w:rsidRPr="00D47A31">
              <w:rPr>
                <w:rtl/>
                <w:lang w:bidi="ar-SA"/>
              </w:rPr>
              <w:t>1155</w:t>
            </w:r>
            <w:r>
              <w:rPr>
                <w:rtl/>
                <w:lang w:bidi="ar-SA"/>
              </w:rPr>
              <w:t xml:space="preserve"> ـ </w:t>
            </w:r>
            <w:r w:rsidR="00ED6783">
              <w:rPr>
                <w:rtl/>
                <w:lang w:bidi="ar-SA"/>
              </w:rPr>
              <w:t xml:space="preserve">1212 </w:t>
            </w:r>
            <w:r w:rsidR="00ED6783">
              <w:rPr>
                <w:rFonts w:hint="cs"/>
                <w:rtl/>
                <w:lang w:bidi="ar-SA"/>
              </w:rPr>
              <w:t>هـ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E6412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حقيق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</w:t>
            </w:r>
            <w:r w:rsidR="001C3A04">
              <w:rPr>
                <w:rtl/>
                <w:lang w:bidi="ar-SA"/>
              </w:rPr>
              <w:t>سيد محمد صادق بحر</w:t>
            </w:r>
            <w:r w:rsidRPr="00D47A31">
              <w:rPr>
                <w:rtl/>
                <w:lang w:bidi="ar-SA"/>
              </w:rPr>
              <w:t>العلوم والس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1C3A04">
              <w:rPr>
                <w:rtl/>
                <w:lang w:bidi="ar-SA"/>
              </w:rPr>
              <w:t>حسين بحر</w:t>
            </w:r>
            <w:r w:rsidRPr="00D47A31">
              <w:rPr>
                <w:rtl/>
                <w:lang w:bidi="ar-SA"/>
              </w:rPr>
              <w:t>العلوم</w:t>
            </w:r>
            <w:r w:rsidR="0063278B">
              <w:rPr>
                <w:rtl/>
                <w:lang w:bidi="ar-SA"/>
              </w:rPr>
              <w:t>.</w:t>
            </w:r>
          </w:p>
          <w:p w:rsidR="00996F41" w:rsidRPr="00D47A31" w:rsidRDefault="00A56CFA" w:rsidP="001C3A04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في مقد</w:t>
            </w:r>
            <w:r w:rsidR="001C3A04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ة الكتاب ترجمة وافية ل</w:t>
            </w:r>
            <w:r w:rsidR="001C3A04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سرة السي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1C3A04">
              <w:rPr>
                <w:rtl/>
                <w:lang w:bidi="ar-SA"/>
              </w:rPr>
              <w:t>بحر</w:t>
            </w:r>
            <w:r w:rsidRPr="00D47A31">
              <w:rPr>
                <w:rtl/>
                <w:lang w:bidi="ar-SA"/>
              </w:rPr>
              <w:t>العلوم</w:t>
            </w:r>
            <w:r w:rsidR="0063278B">
              <w:rPr>
                <w:rtl/>
                <w:lang w:bidi="ar-SA"/>
              </w:rPr>
              <w:t>.</w:t>
            </w:r>
          </w:p>
        </w:tc>
      </w:tr>
    </w:tbl>
    <w:p w:rsidR="00A56CFA" w:rsidRDefault="00D47A31" w:rsidP="00D47A31">
      <w:pPr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294"/>
        <w:gridCol w:w="358"/>
        <w:gridCol w:w="4295"/>
      </w:tblGrid>
      <w:tr w:rsidR="00A56CFA" w:rsidRPr="00D47A31" w:rsidTr="00D55CC6">
        <w:tc>
          <w:tcPr>
            <w:tcW w:w="2400" w:type="pct"/>
            <w:shd w:val="clear" w:color="auto" w:fill="auto"/>
          </w:tcPr>
          <w:p w:rsidR="00A56CFA" w:rsidRDefault="00A56CFA" w:rsidP="002A791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lastRenderedPageBreak/>
              <w:t>وكان قد طبع لأول مر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في النجف الأشرف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سنة 138</w:t>
            </w:r>
            <w:r w:rsidR="0047417C">
              <w:rPr>
                <w:rtl/>
                <w:lang w:bidi="ar-SA"/>
              </w:rPr>
              <w:t>5</w:t>
            </w:r>
            <w:r w:rsidR="0046773E">
              <w:rPr>
                <w:rtl/>
                <w:lang w:bidi="ar-SA"/>
              </w:rPr>
              <w:t xml:space="preserve"> هـ </w:t>
            </w:r>
            <w:r w:rsidR="0082118F">
              <w:rPr>
                <w:rtl/>
                <w:lang w:bidi="ar-SA"/>
              </w:rPr>
              <w:t xml:space="preserve">، </w:t>
            </w:r>
            <w:r w:rsidR="0047417C">
              <w:rPr>
                <w:rtl/>
                <w:lang w:bidi="ar-SA"/>
              </w:rPr>
              <w:t>و</w:t>
            </w:r>
            <w:r w:rsidR="002A7913">
              <w:rPr>
                <w:rtl/>
                <w:lang w:bidi="ar-SA"/>
              </w:rPr>
              <w:t xml:space="preserve"> </w:t>
            </w:r>
            <w:r w:rsidR="0047417C">
              <w:rPr>
                <w:rtl/>
                <w:lang w:bidi="ar-SA"/>
              </w:rPr>
              <w:t>أعادت طبعه با</w:t>
            </w:r>
            <w:bookmarkStart w:id="0" w:name="_GoBack"/>
            <w:bookmarkEnd w:id="0"/>
            <w:r w:rsidR="0047417C">
              <w:rPr>
                <w:rtl/>
                <w:lang w:bidi="ar-SA"/>
              </w:rPr>
              <w:t>ل</w:t>
            </w:r>
            <w:r w:rsidR="002A7913">
              <w:rPr>
                <w:rtl/>
                <w:lang w:bidi="ar-SA"/>
              </w:rPr>
              <w:t>اُ</w:t>
            </w:r>
            <w:r w:rsidR="0047417C">
              <w:rPr>
                <w:rtl/>
                <w:lang w:bidi="ar-SA"/>
              </w:rPr>
              <w:t xml:space="preserve">فست مكتبة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صادق في طهران</w:t>
            </w:r>
            <w:r w:rsidR="0063278B">
              <w:rPr>
                <w:rtl/>
                <w:lang w:bidi="ar-SA"/>
              </w:rPr>
              <w:t>.</w:t>
            </w:r>
          </w:p>
          <w:p w:rsidR="00D55CC6" w:rsidRPr="00D47A31" w:rsidRDefault="00D55CC6" w:rsidP="002A7913">
            <w:pPr>
              <w:pStyle w:val="rfdVar"/>
              <w:rPr>
                <w:rtl/>
                <w:lang w:bidi="ar-SA"/>
              </w:rPr>
            </w:pPr>
          </w:p>
          <w:p w:rsidR="00075C5B" w:rsidRPr="00D55CC6" w:rsidRDefault="00D55CC6" w:rsidP="00D55CC6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D55CC6">
              <w:rPr>
                <w:rStyle w:val="rfdBold2"/>
                <w:rtl/>
              </w:rPr>
              <w:t xml:space="preserve"> الجواهر السني</w:t>
            </w:r>
            <w:r w:rsidR="002A7913" w:rsidRPr="00D55CC6">
              <w:rPr>
                <w:rStyle w:val="rfdBold2"/>
                <w:rtl/>
              </w:rPr>
              <w:t>ّ</w:t>
            </w:r>
            <w:r w:rsidR="00A56CFA" w:rsidRPr="00D55CC6">
              <w:rPr>
                <w:rStyle w:val="rfdBold2"/>
                <w:rtl/>
              </w:rPr>
              <w:t>ة في الأحاديث القدسي</w:t>
            </w:r>
            <w:r w:rsidR="002A7913" w:rsidRPr="00D55CC6">
              <w:rPr>
                <w:rStyle w:val="rfdBold2"/>
                <w:rtl/>
              </w:rPr>
              <w:t>ّ</w:t>
            </w:r>
            <w:r w:rsidR="00A56CFA" w:rsidRPr="00D55CC6">
              <w:rPr>
                <w:rStyle w:val="rfdBold2"/>
                <w:rtl/>
              </w:rPr>
              <w:t>ة</w:t>
            </w:r>
          </w:p>
          <w:p w:rsidR="00A56CFA" w:rsidRPr="00D47A31" w:rsidRDefault="00A56CFA" w:rsidP="00075C5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ال</w:t>
            </w:r>
            <w:r w:rsidR="0047417C">
              <w:rPr>
                <w:rtl/>
                <w:lang w:bidi="ar-SA"/>
              </w:rPr>
              <w:t>عل</w:t>
            </w:r>
            <w:r w:rsidR="002A7913">
              <w:rPr>
                <w:rtl/>
                <w:lang w:bidi="ar-SA"/>
              </w:rPr>
              <w:t>ّ</w:t>
            </w:r>
            <w:r w:rsidR="0047417C">
              <w:rPr>
                <w:rtl/>
                <w:lang w:bidi="ar-SA"/>
              </w:rPr>
              <w:t>امة المحد</w:t>
            </w:r>
            <w:r w:rsidR="002A7913">
              <w:rPr>
                <w:rtl/>
                <w:lang w:bidi="ar-SA"/>
              </w:rPr>
              <w:t>ّ</w:t>
            </w:r>
            <w:r w:rsidR="0047417C">
              <w:rPr>
                <w:rtl/>
                <w:lang w:bidi="ar-SA"/>
              </w:rPr>
              <w:t xml:space="preserve">ث الشيخ محمد بن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حسن الحر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العامل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104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A56CFA" w:rsidP="002A791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كان ق</w:t>
            </w:r>
            <w:r w:rsidR="0047417C">
              <w:rPr>
                <w:rtl/>
                <w:lang w:bidi="ar-SA"/>
              </w:rPr>
              <w:t>د طبع على الحجر والحروف</w:t>
            </w:r>
            <w:r w:rsidR="0082118F">
              <w:rPr>
                <w:rtl/>
                <w:lang w:bidi="ar-SA"/>
              </w:rPr>
              <w:t xml:space="preserve"> ، </w:t>
            </w:r>
            <w:r w:rsidR="0047417C">
              <w:rPr>
                <w:rtl/>
                <w:lang w:bidi="ar-SA"/>
              </w:rPr>
              <w:t>و</w:t>
            </w:r>
            <w:r w:rsidR="002A7913">
              <w:rPr>
                <w:rtl/>
                <w:lang w:bidi="ar-SA"/>
              </w:rPr>
              <w:t xml:space="preserve"> اُ</w:t>
            </w:r>
            <w:r w:rsidR="0047417C">
              <w:rPr>
                <w:rtl/>
                <w:lang w:bidi="ar-SA"/>
              </w:rPr>
              <w:t>عيد</w:t>
            </w:r>
            <w:r w:rsidR="002A7913">
              <w:rPr>
                <w:rtl/>
                <w:lang w:bidi="ar-SA"/>
              </w:rPr>
              <w:t xml:space="preserve">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طبعه </w:t>
            </w:r>
            <w:r w:rsidR="0047417C">
              <w:rPr>
                <w:rtl/>
                <w:lang w:bidi="ar-SA"/>
              </w:rPr>
              <w:t>بال</w:t>
            </w:r>
            <w:r w:rsidR="002A7913">
              <w:rPr>
                <w:rtl/>
                <w:lang w:bidi="ar-SA"/>
              </w:rPr>
              <w:t>اُ</w:t>
            </w:r>
            <w:r w:rsidR="0047417C">
              <w:rPr>
                <w:rtl/>
                <w:lang w:bidi="ar-SA"/>
              </w:rPr>
              <w:t xml:space="preserve">فست على الطبعة الحروفية ضمن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مطبوعات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طوس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في مشهد</w:t>
            </w:r>
            <w:r>
              <w:rPr>
                <w:rtl/>
                <w:lang w:bidi="ar-SA"/>
              </w:rPr>
              <w:t xml:space="preserve"> ـ </w:t>
            </w:r>
            <w:r w:rsidRPr="00D47A31">
              <w:rPr>
                <w:rtl/>
                <w:lang w:bidi="ar-SA"/>
              </w:rPr>
              <w:t>إيران</w:t>
            </w:r>
            <w:r w:rsidR="0063278B">
              <w:rPr>
                <w:rtl/>
                <w:lang w:bidi="ar-SA"/>
              </w:rPr>
              <w:t>.</w:t>
            </w:r>
          </w:p>
          <w:p w:rsidR="00D55CC6" w:rsidRPr="00D47A31" w:rsidRDefault="00D55CC6" w:rsidP="002A7913">
            <w:pPr>
              <w:pStyle w:val="rfdVar"/>
              <w:rPr>
                <w:rtl/>
                <w:lang w:bidi="ar-SA"/>
              </w:rPr>
            </w:pPr>
          </w:p>
          <w:p w:rsidR="00A56CFA" w:rsidRPr="00D55CC6" w:rsidRDefault="00D55CC6" w:rsidP="002A7913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D55CC6">
              <w:rPr>
                <w:rStyle w:val="rfdBold2"/>
                <w:rtl/>
              </w:rPr>
              <w:t xml:space="preserve"> مناقب الإمام علي بن أبي طالب</w:t>
            </w:r>
            <w:r w:rsidR="00F579FB" w:rsidRPr="00D55CC6">
              <w:rPr>
                <w:rStyle w:val="rfdBold2"/>
                <w:rtl/>
              </w:rPr>
              <w:t xml:space="preserve"> </w:t>
            </w:r>
            <w:r w:rsidR="002A7913" w:rsidRPr="00D55CC6">
              <w:rPr>
                <w:rStyle w:val="rfdBold2"/>
                <w:rtl/>
              </w:rPr>
              <w:br/>
              <w:t>عليه السلام</w:t>
            </w:r>
          </w:p>
          <w:p w:rsidR="00A56CFA" w:rsidRPr="00D47A31" w:rsidRDefault="00A56CFA" w:rsidP="00075C5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</w:t>
            </w:r>
            <w:r w:rsidR="0047417C">
              <w:rPr>
                <w:rtl/>
                <w:lang w:bidi="ar-SA"/>
              </w:rPr>
              <w:t>ابن المغازلي</w:t>
            </w:r>
            <w:r w:rsidR="0082118F">
              <w:rPr>
                <w:rtl/>
                <w:lang w:bidi="ar-SA"/>
              </w:rPr>
              <w:t xml:space="preserve"> ، </w:t>
            </w:r>
            <w:r w:rsidR="0047417C">
              <w:rPr>
                <w:rtl/>
                <w:lang w:bidi="ar-SA"/>
              </w:rPr>
              <w:t xml:space="preserve">أبي الحسن علي بن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 xml:space="preserve">محمد بن </w:t>
            </w:r>
            <w:r w:rsidR="0047417C">
              <w:rPr>
                <w:rtl/>
                <w:lang w:bidi="ar-SA"/>
              </w:rPr>
              <w:t>الطي</w:t>
            </w:r>
            <w:r w:rsidR="002A7913">
              <w:rPr>
                <w:rtl/>
                <w:lang w:bidi="ar-SA"/>
              </w:rPr>
              <w:t>ّ</w:t>
            </w:r>
            <w:r w:rsidR="0047417C">
              <w:rPr>
                <w:rtl/>
                <w:lang w:bidi="ar-SA"/>
              </w:rPr>
              <w:t>ب المالكي الواسطي</w:t>
            </w:r>
            <w:r w:rsidR="0082118F">
              <w:rPr>
                <w:rtl/>
                <w:lang w:bidi="ar-SA"/>
              </w:rPr>
              <w:t xml:space="preserve"> ، </w:t>
            </w:r>
            <w:r w:rsidR="0047417C">
              <w:rPr>
                <w:rtl/>
                <w:lang w:bidi="ar-SA"/>
              </w:rPr>
              <w:t xml:space="preserve">المعروف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لجلال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483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2A7913" w:rsidRPr="00D47A31" w:rsidRDefault="00A56CFA" w:rsidP="00D55CC6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كان قد </w:t>
            </w:r>
            <w:r w:rsidR="0047417C">
              <w:rPr>
                <w:rtl/>
                <w:lang w:bidi="ar-SA"/>
              </w:rPr>
              <w:t>طبع في طهران محق</w:t>
            </w:r>
            <w:r w:rsidR="002A7913">
              <w:rPr>
                <w:rtl/>
                <w:lang w:bidi="ar-SA"/>
              </w:rPr>
              <w:t>ّ</w:t>
            </w:r>
            <w:r w:rsidR="0047417C">
              <w:rPr>
                <w:rtl/>
                <w:lang w:bidi="ar-SA"/>
              </w:rPr>
              <w:t>قا</w:t>
            </w:r>
            <w:r w:rsidR="002A7913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="0047417C">
              <w:rPr>
                <w:rtl/>
                <w:lang w:bidi="ar-SA"/>
              </w:rPr>
              <w:t>و</w:t>
            </w:r>
            <w:r w:rsidR="002A7913">
              <w:rPr>
                <w:rtl/>
                <w:lang w:bidi="ar-SA"/>
              </w:rPr>
              <w:t xml:space="preserve"> اُ</w:t>
            </w:r>
            <w:r w:rsidR="0047417C">
              <w:rPr>
                <w:rtl/>
                <w:lang w:bidi="ar-SA"/>
              </w:rPr>
              <w:t>عيد طبعه</w:t>
            </w:r>
            <w:r w:rsidR="00DF44AD">
              <w:rPr>
                <w:rtl/>
                <w:lang w:bidi="ar-SA"/>
              </w:rPr>
              <w:t xml:space="preserve"> </w:t>
            </w:r>
            <w:r w:rsidR="00DF44AD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ال</w:t>
            </w:r>
            <w:r w:rsidR="002A791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غير مر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ة ف</w:t>
            </w:r>
            <w:r w:rsidR="0047417C">
              <w:rPr>
                <w:rtl/>
                <w:lang w:bidi="ar-SA"/>
              </w:rPr>
              <w:t>ي إيران ولبنان</w:t>
            </w:r>
            <w:r w:rsidR="0082118F">
              <w:rPr>
                <w:rtl/>
                <w:lang w:bidi="ar-SA"/>
              </w:rPr>
              <w:t xml:space="preserve"> ، </w:t>
            </w:r>
            <w:r w:rsidR="0047417C">
              <w:rPr>
                <w:rtl/>
                <w:lang w:bidi="ar-SA"/>
              </w:rPr>
              <w:t xml:space="preserve">والجدير بالذكر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ن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 xml:space="preserve"> آية الله العظمى السيد المرعشي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مد</w:t>
            </w:r>
            <w:r w:rsidR="002A7913">
              <w:rPr>
                <w:rtl/>
                <w:lang w:bidi="ar-SA"/>
              </w:rPr>
              <w:t>ّ</w:t>
            </w:r>
            <w:r w:rsidR="008A010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ظله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ق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ترجم للمؤل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ف برسالة في مقد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ة الكتاب باسم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ميزان القاسط في ترجمة مؤر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خ واسط</w:t>
            </w:r>
            <w:r w:rsidR="0063278B" w:rsidRPr="00D47A31">
              <w:rPr>
                <w:rtl/>
                <w:lang w:bidi="ar-SA"/>
              </w:rPr>
              <w:t>»</w:t>
            </w:r>
            <w:r w:rsidR="0063278B">
              <w:rPr>
                <w:rtl/>
                <w:lang w:bidi="ar-SA"/>
              </w:rPr>
              <w:t>.</w:t>
            </w:r>
          </w:p>
        </w:tc>
        <w:tc>
          <w:tcPr>
            <w:tcW w:w="200" w:type="pct"/>
            <w:shd w:val="clear" w:color="auto" w:fill="auto"/>
          </w:tcPr>
          <w:p w:rsidR="00A56CFA" w:rsidRDefault="00A56CFA" w:rsidP="001318EC">
            <w:pPr>
              <w:pStyle w:val="rfdNormal0"/>
              <w:rPr>
                <w:rtl/>
                <w:lang w:bidi="ar-SA"/>
              </w:rPr>
            </w:pPr>
          </w:p>
        </w:tc>
        <w:tc>
          <w:tcPr>
            <w:tcW w:w="2400" w:type="pct"/>
            <w:shd w:val="clear" w:color="auto" w:fill="auto"/>
          </w:tcPr>
          <w:p w:rsidR="00A56CFA" w:rsidRPr="00D55CC6" w:rsidRDefault="00D55CC6" w:rsidP="002A7913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D55CC6">
              <w:rPr>
                <w:rStyle w:val="rfdBold2"/>
                <w:rtl/>
              </w:rPr>
              <w:t xml:space="preserve"> مرآة العقول في شرح أخبار آل الرسول</w:t>
            </w:r>
            <w:r w:rsidR="00F579FB" w:rsidRPr="00D55CC6">
              <w:rPr>
                <w:rStyle w:val="rfdBold2"/>
                <w:rtl/>
              </w:rPr>
              <w:t xml:space="preserve"> </w:t>
            </w:r>
            <w:r w:rsidR="002A7913" w:rsidRPr="00D55CC6">
              <w:rPr>
                <w:rStyle w:val="rfdBold2"/>
                <w:rtl/>
              </w:rPr>
              <w:br/>
              <w:t>صلّی الله عليه وآله</w:t>
            </w:r>
          </w:p>
          <w:p w:rsidR="00A56CFA" w:rsidRPr="00D47A31" w:rsidRDefault="00A56CFA" w:rsidP="00075C5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 xml:space="preserve">وهو شرح كتاب </w:t>
            </w:r>
            <w:r w:rsidR="0063278B" w:rsidRPr="00D47A31">
              <w:rPr>
                <w:rtl/>
                <w:lang w:bidi="ar-SA"/>
              </w:rPr>
              <w:t>«</w:t>
            </w:r>
            <w:r w:rsidRPr="00D47A31">
              <w:rPr>
                <w:rtl/>
                <w:lang w:bidi="ar-SA"/>
              </w:rPr>
              <w:t>الكافي</w:t>
            </w:r>
            <w:r w:rsidR="0063278B" w:rsidRPr="00D47A31">
              <w:rPr>
                <w:rtl/>
                <w:lang w:bidi="ar-SA"/>
              </w:rPr>
              <w:t>»</w:t>
            </w:r>
            <w:r w:rsidRPr="00D47A31">
              <w:rPr>
                <w:rtl/>
                <w:lang w:bidi="ar-SA"/>
              </w:rPr>
              <w:t xml:space="preserve"> للكليني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المتوف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سنة 329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Pr="00D47A31" w:rsidRDefault="00A56CFA" w:rsidP="00D55CC6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ش</w:t>
            </w:r>
            <w:r w:rsidR="0047417C">
              <w:rPr>
                <w:rtl/>
                <w:lang w:bidi="ar-SA"/>
              </w:rPr>
              <w:t>يخ الإسلام العل</w:t>
            </w:r>
            <w:r w:rsidR="002A7913">
              <w:rPr>
                <w:rtl/>
                <w:lang w:bidi="ar-SA"/>
              </w:rPr>
              <w:t>ّ</w:t>
            </w:r>
            <w:r w:rsidR="0047417C">
              <w:rPr>
                <w:rtl/>
                <w:lang w:bidi="ar-SA"/>
              </w:rPr>
              <w:t xml:space="preserve">امة محمد باقر بن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حمد تقي المجلسي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="002A7913">
              <w:rPr>
                <w:rtl/>
                <w:lang w:bidi="ar-SA"/>
              </w:rPr>
              <w:t>صاحب كتاب بحار</w:t>
            </w:r>
            <w:r w:rsidRPr="00D47A31">
              <w:rPr>
                <w:rtl/>
                <w:lang w:bidi="ar-SA"/>
              </w:rPr>
              <w:t>الأنوار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="0063278B"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متوف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ى سنة 1111</w:t>
            </w:r>
            <w:r w:rsidR="00477E69">
              <w:rPr>
                <w:rtl/>
                <w:lang w:bidi="ar-SA"/>
              </w:rPr>
              <w:t xml:space="preserve"> هـ.</w:t>
            </w:r>
          </w:p>
          <w:p w:rsidR="00A56CFA" w:rsidRDefault="00A56CFA" w:rsidP="002A7913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وكان مطبوعا</w:t>
            </w:r>
            <w:r w:rsidR="002A7913">
              <w:rPr>
                <w:rtl/>
                <w:lang w:bidi="ar-SA"/>
              </w:rPr>
              <w:t>ً</w:t>
            </w:r>
            <w:r w:rsidRPr="00D47A31">
              <w:rPr>
                <w:rtl/>
                <w:lang w:bidi="ar-SA"/>
              </w:rPr>
              <w:t xml:space="preserve"> على الحجر في أربعة مجل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دا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كبار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ثم </w:t>
            </w:r>
            <w:r w:rsidR="002A791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عيد طبعه على الحروف في إيران مع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مقد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مة في جزءين للسيد مرتضى العسكري</w:t>
            </w:r>
            <w:r w:rsidR="0082118F">
              <w:rPr>
                <w:rtl/>
                <w:lang w:bidi="ar-SA"/>
              </w:rPr>
              <w:t xml:space="preserve"> ،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وصدر منه حتى الآن 16 جزءا</w:t>
            </w:r>
            <w:r w:rsidR="002A7913">
              <w:rPr>
                <w:rtl/>
                <w:lang w:bidi="ar-SA"/>
              </w:rPr>
              <w:t>ً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و</w:t>
            </w:r>
            <w:r w:rsidR="002A7913">
              <w:rPr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الأجزاء الباقية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قيد الطبع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 xml:space="preserve">وقد </w:t>
            </w:r>
            <w:r w:rsidR="002A791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عيد طبع ما صدر منه بال</w:t>
            </w:r>
            <w:r w:rsidR="002A791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في إيران أيضا</w:t>
            </w:r>
            <w:r w:rsidR="002A7913">
              <w:rPr>
                <w:rtl/>
                <w:lang w:bidi="ar-SA"/>
              </w:rPr>
              <w:t>ً</w:t>
            </w:r>
            <w:r w:rsidR="0063278B">
              <w:rPr>
                <w:rtl/>
                <w:lang w:bidi="ar-SA"/>
              </w:rPr>
              <w:t>.</w:t>
            </w:r>
          </w:p>
          <w:p w:rsidR="00D55CC6" w:rsidRPr="00D55CC6" w:rsidRDefault="00D55CC6" w:rsidP="00D55CC6">
            <w:pPr>
              <w:rPr>
                <w:rtl/>
              </w:rPr>
            </w:pPr>
          </w:p>
          <w:p w:rsidR="00A56CFA" w:rsidRPr="00D55CC6" w:rsidRDefault="00D55CC6" w:rsidP="001318EC">
            <w:pPr>
              <w:pStyle w:val="rfdVar0"/>
              <w:rPr>
                <w:rStyle w:val="rfdBold2"/>
                <w:rtl/>
              </w:rPr>
            </w:pPr>
            <w:r>
              <w:rPr>
                <w:rStyle w:val="rfdBold2"/>
              </w:rPr>
              <w:t></w:t>
            </w:r>
            <w:r w:rsidR="00A56CFA" w:rsidRPr="00D55CC6">
              <w:rPr>
                <w:rStyle w:val="rfdBold2"/>
                <w:rtl/>
              </w:rPr>
              <w:t xml:space="preserve"> تكملة الأصناف</w:t>
            </w:r>
          </w:p>
          <w:p w:rsidR="00A56CFA" w:rsidRPr="00D47A31" w:rsidRDefault="00A56CFA" w:rsidP="00075C5B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تأليف</w:t>
            </w:r>
            <w:r w:rsidR="0082118F">
              <w:rPr>
                <w:rtl/>
                <w:lang w:bidi="ar-SA"/>
              </w:rPr>
              <w:t xml:space="preserve"> :</w:t>
            </w:r>
            <w:r w:rsidRPr="00D47A31">
              <w:rPr>
                <w:rtl/>
                <w:lang w:bidi="ar-SA"/>
              </w:rPr>
              <w:t xml:space="preserve"> علي بن محمد الأديب الكرميني </w:t>
            </w:r>
            <w:r w:rsidR="0063278B">
              <w:rPr>
                <w:rtl/>
                <w:lang w:bidi="ar-SA"/>
              </w:rPr>
              <w:t>(</w:t>
            </w:r>
            <w:r w:rsidR="0047417C">
              <w:rPr>
                <w:rtl/>
                <w:lang w:bidi="ar-SA"/>
              </w:rPr>
              <w:t xml:space="preserve">من </w:t>
            </w:r>
            <w:r w:rsidR="002A7913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أعلام القرن السابع</w:t>
            </w:r>
            <w:r w:rsidR="0063278B">
              <w:rPr>
                <w:rtl/>
                <w:lang w:bidi="ar-SA"/>
              </w:rPr>
              <w:t>).</w:t>
            </w:r>
          </w:p>
          <w:p w:rsidR="00A56CFA" w:rsidRPr="00D47A31" w:rsidRDefault="00A56CFA" w:rsidP="00D55CC6">
            <w:pPr>
              <w:pStyle w:val="rfdVar"/>
              <w:rPr>
                <w:rtl/>
                <w:lang w:bidi="ar-SA"/>
              </w:rPr>
            </w:pPr>
            <w:r w:rsidRPr="00D47A31">
              <w:rPr>
                <w:rtl/>
                <w:lang w:bidi="ar-SA"/>
              </w:rPr>
              <w:t>معجم عربي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="002A7913"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فارسي مخطوط</w:t>
            </w:r>
            <w:r w:rsidR="0082118F">
              <w:rPr>
                <w:rtl/>
                <w:lang w:bidi="ar-SA"/>
              </w:rPr>
              <w:t xml:space="preserve"> ، </w:t>
            </w:r>
            <w:r w:rsidRPr="00D47A31">
              <w:rPr>
                <w:rtl/>
                <w:lang w:bidi="ar-SA"/>
              </w:rPr>
              <w:t>قام مركز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البحوث الفارسية</w:t>
            </w:r>
            <w:r w:rsidR="002A7913">
              <w:rPr>
                <w:rtl/>
                <w:lang w:bidi="ar-SA"/>
              </w:rPr>
              <w:t xml:space="preserve"> إيران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="002A7913">
              <w:rPr>
                <w:rtl/>
                <w:lang w:bidi="ar-SA"/>
              </w:rPr>
              <w:t>ـ</w:t>
            </w:r>
            <w:r w:rsidR="00D55CC6">
              <w:rPr>
                <w:rFonts w:hint="cs"/>
                <w:rtl/>
                <w:lang w:bidi="ar-SA"/>
              </w:rPr>
              <w:t xml:space="preserve"> </w:t>
            </w:r>
            <w:r w:rsidRPr="00D47A31">
              <w:rPr>
                <w:rtl/>
                <w:lang w:bidi="ar-SA"/>
              </w:rPr>
              <w:t>باكستان في إسلام آباد</w:t>
            </w:r>
            <w:r w:rsidR="00F579FB">
              <w:rPr>
                <w:rtl/>
                <w:lang w:bidi="ar-SA"/>
              </w:rPr>
              <w:t xml:space="preserve"> </w:t>
            </w:r>
            <w:r w:rsidR="00F579FB">
              <w:rPr>
                <w:rtl/>
                <w:lang w:bidi="ar-SA"/>
              </w:rPr>
              <w:br/>
            </w:r>
            <w:r w:rsidRPr="00D47A31">
              <w:rPr>
                <w:rtl/>
                <w:lang w:bidi="ar-SA"/>
              </w:rPr>
              <w:t>بطبعه طبعة مصو</w:t>
            </w:r>
            <w:r w:rsidR="002A7913">
              <w:rPr>
                <w:rtl/>
                <w:lang w:bidi="ar-SA"/>
              </w:rPr>
              <w:t>ّ</w:t>
            </w:r>
            <w:r w:rsidRPr="00D47A31">
              <w:rPr>
                <w:rtl/>
                <w:lang w:bidi="ar-SA"/>
              </w:rPr>
              <w:t>رة بال</w:t>
            </w:r>
            <w:r w:rsidR="002A7913">
              <w:rPr>
                <w:rtl/>
                <w:lang w:bidi="ar-SA"/>
              </w:rPr>
              <w:t>اُ</w:t>
            </w:r>
            <w:r w:rsidRPr="00D47A31">
              <w:rPr>
                <w:rtl/>
                <w:lang w:bidi="ar-SA"/>
              </w:rPr>
              <w:t>فست سنة 1405</w:t>
            </w:r>
            <w:r w:rsidR="00477E69">
              <w:rPr>
                <w:rtl/>
                <w:lang w:bidi="ar-SA"/>
              </w:rPr>
              <w:t xml:space="preserve"> هـ.</w:t>
            </w:r>
          </w:p>
        </w:tc>
      </w:tr>
    </w:tbl>
    <w:p w:rsidR="00A56CFA" w:rsidRPr="00FD5C40" w:rsidRDefault="00D55CC6" w:rsidP="00E67279">
      <w:pPr>
        <w:pStyle w:val="rfdCenterBold1"/>
        <w:rPr>
          <w:rtl/>
          <w:lang w:bidi="ar-SA"/>
        </w:rPr>
      </w:pPr>
      <w:r>
        <w:rPr>
          <w:lang w:bidi="ar-SA"/>
        </w:rPr>
        <w:t></w:t>
      </w:r>
      <w:r w:rsidR="004004BF">
        <w:rPr>
          <w:rtl/>
          <w:lang w:bidi="ar-SA"/>
        </w:rPr>
        <w:t xml:space="preserve"> </w:t>
      </w:r>
      <w:r w:rsidR="00E67279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  <w:r w:rsidR="004004BF">
        <w:rPr>
          <w:rtl/>
          <w:lang w:bidi="ar-SA"/>
        </w:rPr>
        <w:t xml:space="preserve"> </w:t>
      </w:r>
      <w:r w:rsidR="00E67279">
        <w:rPr>
          <w:rFonts w:hint="cs"/>
          <w:rtl/>
          <w:lang w:bidi="ar-SA"/>
        </w:rPr>
        <w:t xml:space="preserve"> </w:t>
      </w:r>
      <w:r>
        <w:rPr>
          <w:lang w:bidi="ar-SA"/>
        </w:rPr>
        <w:t></w:t>
      </w:r>
    </w:p>
    <w:sectPr w:rsidR="00A56CFA" w:rsidRPr="00FD5C40" w:rsidSect="009E5D41">
      <w:headerReference w:type="even" r:id="rId357"/>
      <w:headerReference w:type="default" r:id="rId358"/>
      <w:headerReference w:type="first" r:id="rId359"/>
      <w:type w:val="continuous"/>
      <w:pgSz w:w="11907" w:h="16839" w:code="9"/>
      <w:pgMar w:top="1021" w:right="1588" w:bottom="1021" w:left="1588" w:header="720" w:footer="720" w:gutter="0"/>
      <w:cols w:space="720"/>
      <w:titlePg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3E" w:rsidRDefault="00C5043E">
      <w:r>
        <w:separator/>
      </w:r>
    </w:p>
  </w:endnote>
  <w:endnote w:type="continuationSeparator" w:id="0">
    <w:p w:rsidR="00C5043E" w:rsidRDefault="00C5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3E" w:rsidRDefault="00C5043E">
      <w:r>
        <w:separator/>
      </w:r>
    </w:p>
  </w:footnote>
  <w:footnote w:type="continuationSeparator" w:id="0">
    <w:p w:rsidR="00C5043E" w:rsidRDefault="00C5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5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4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4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C08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5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73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3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7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C08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8" o:spid="_x0000_s2153" type="#_x0000_t75" style="position:absolute;left:0;text-align:left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75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6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93692B" w:rsidRDefault="00424762" w:rsidP="00F5553E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0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00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C08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1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77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9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3" o:spid="_x0000_s2158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5" o:spid="_x0000_s2060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نظرات سريعة في فن التحقيق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C08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4" o:spid="_x0000_s2159" type="#_x0000_t75" style="position:absolute;left:0;text-align:left;margin-left:0;margin-top:0;width:596.25pt;height:842.25pt;z-index:-25154560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79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2" o:spid="_x0000_s2157" type="#_x0000_t75" style="position:absolute;left:0;text-align:left;margin-left:0;margin-top:0;width:596.25pt;height:842.25pt;z-index:-2515476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6" o:spid="_x0000_s2161" type="#_x0000_t75" style="position:absolute;left:0;text-align:left;margin-left:0;margin-top:0;width:596.25pt;height:842.25pt;z-index:-2515435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7" o:spid="_x0000_s2162" type="#_x0000_t75" style="position:absolute;left:0;text-align:left;margin-left:0;margin-top:0;width:596.25pt;height:842.25pt;z-index:-25154252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81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5" o:spid="_x0000_s2160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9" o:spid="_x0000_s2164" type="#_x0000_t75" style="position:absolute;left:0;text-align:left;margin-left:0;margin-top:0;width:596.25pt;height:842.25pt;z-index:-2515404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0" o:spid="_x0000_s2165" type="#_x0000_t75" style="position:absolute;left:0;text-align:left;margin-left:0;margin-top:0;width:596.25pt;height:842.25pt;z-index:-25153945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83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28" o:spid="_x0000_s2163" type="#_x0000_t75" style="position:absolute;left:0;text-align:left;margin-left:0;margin-top:0;width:596.25pt;height:842.25pt;z-index:-2515415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2" o:spid="_x0000_s2167" type="#_x0000_t75" style="position:absolute;left:0;text-align:left;margin-left:0;margin-top:0;width:596.25pt;height:842.25pt;z-index:-2515374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3" o:spid="_x0000_s2168" type="#_x0000_t75" style="position:absolute;left:0;text-align:left;margin-left:0;margin-top:0;width:596.25pt;height:842.25pt;z-index:-25153638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85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3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1" o:spid="_x0000_s2166" type="#_x0000_t75" style="position:absolute;left:0;text-align:left;margin-left:0;margin-top:0;width:596.25pt;height:842.25pt;z-index:-2515384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5" o:spid="_x0000_s2170" type="#_x0000_t75" style="position:absolute;left:0;text-align:left;margin-left:0;margin-top:0;width:596.25pt;height:842.25pt;z-index:-2515343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6" o:spid="_x0000_s2171" type="#_x0000_t75" style="position:absolute;left:0;text-align:left;margin-left:0;margin-top:0;width:596.25pt;height:842.25pt;z-index:-2515333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87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4" o:spid="_x0000_s2169" type="#_x0000_t75" style="position:absolute;left:0;text-align:left;margin-left:0;margin-top:0;width:596.25pt;height:842.25pt;z-index:-2515353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8" o:spid="_x0000_s2173" type="#_x0000_t75" style="position:absolute;left:0;text-align:left;margin-left:0;margin-top:0;width:596.25pt;height:842.25pt;z-index:-2515312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9" o:spid="_x0000_s2174" type="#_x0000_t75" style="position:absolute;left:0;text-align:left;margin-left:0;margin-top:0;width:596.25pt;height:842.25pt;z-index:-25153024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89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37" o:spid="_x0000_s2172" type="#_x0000_t75" style="position:absolute;left:0;text-align:left;margin-left:0;margin-top:0;width:596.25pt;height:842.25pt;z-index:-2515322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1" o:spid="_x0000_s2176" type="#_x0000_t75" style="position:absolute;left:0;text-align:left;margin-left:0;margin-top:0;width:596.25pt;height:842.25pt;z-index:-2515281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2" o:spid="_x0000_s2177" type="#_x0000_t75" style="position:absolute;left:0;text-align:left;margin-left:0;margin-top:0;width:596.25pt;height:842.25pt;z-index:-25152716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91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0" o:spid="_x0000_s2175" type="#_x0000_t75" style="position:absolute;left:0;text-align:left;margin-left:0;margin-top:0;width:596.25pt;height:842.25pt;z-index:-2515292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7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4" o:spid="_x0000_s2179" type="#_x0000_t75" style="position:absolute;left:0;text-align:left;margin-left:0;margin-top:0;width:596.25pt;height:842.25pt;z-index:-2515251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AE01E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5" o:spid="_x0000_s2180" type="#_x0000_t75" style="position:absolute;left:0;text-align:left;margin-left:0;margin-top:0;width:596.25pt;height:842.25pt;z-index:-25152409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93</w: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3" o:spid="_x0000_s2178" type="#_x0000_t75" style="position:absolute;left:0;text-align:left;margin-left:0;margin-top:0;width:596.25pt;height:842.25pt;z-index:-2515261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7" o:spid="_x0000_s2182" type="#_x0000_t75" style="position:absolute;left:0;text-align:left;margin-left:0;margin-top:0;width:596.25pt;height:842.25pt;z-index:-2515220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9C154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8" o:spid="_x0000_s2183" type="#_x0000_t75" style="position:absolute;left:0;text-align:left;margin-left:0;margin-top:0;width:596.25pt;height:842.25pt;z-index:-25152102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95</w: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6" o:spid="_x0000_s2181" type="#_x0000_t75" style="position:absolute;left:0;text-align:left;margin-left:0;margin-top:0;width:596.25pt;height:842.25pt;z-index:-2515230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0" o:spid="_x0000_s2185" type="#_x0000_t75" style="position:absolute;left:0;text-align:left;margin-left:0;margin-top:0;width:596.25pt;height:842.25pt;z-index:-2515189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9C154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1" o:spid="_x0000_s2186" type="#_x0000_t75" style="position:absolute;left:0;text-align:left;margin-left:0;margin-top:0;width:596.25pt;height:842.25pt;z-index:-25151795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97</w: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49" o:spid="_x0000_s2184" type="#_x0000_t75" style="position:absolute;left:0;text-align:left;margin-left:0;margin-top:0;width:596.25pt;height:842.25pt;z-index:-2515200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3" o:spid="_x0000_s2188" type="#_x0000_t75" style="position:absolute;left:0;text-align:left;margin-left:0;margin-top:0;width:596.25pt;height:842.25pt;z-index:-2515159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8" o:spid="_x0000_s2063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نظرات سريعة في فن التحقيق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5</w: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4" o:spid="_x0000_s2189" type="#_x0000_t75" style="position:absolute;left:0;text-align:left;margin-left:0;margin-top:0;width:596.25pt;height:842.25pt;z-index:-25151488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99</w: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2" o:spid="_x0000_s2187" type="#_x0000_t75" style="position:absolute;left:0;text-align:left;margin-left:0;margin-top:0;width:596.25pt;height:842.25pt;z-index:-2515169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6" o:spid="_x0000_s2191" type="#_x0000_t75" style="position:absolute;left:0;text-align:left;margin-left:0;margin-top:0;width:596.25pt;height:842.25pt;z-index:-2515128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7" o:spid="_x0000_s2192" type="#_x0000_t75" style="position:absolute;left:0;text-align:left;margin-left:0;margin-top:0;width:596.25pt;height:842.25pt;z-index:-25151180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01</w: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5" o:spid="_x0000_s2190" type="#_x0000_t75" style="position:absolute;left:0;text-align:left;margin-left:0;margin-top:0;width:596.25pt;height:842.25pt;z-index:-2515138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B47775" w:rsidRDefault="00424762" w:rsidP="00B47775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9" o:spid="_x0000_s2194" type="#_x0000_t75" style="position:absolute;left:0;text-align:left;margin-left:0;margin-top:0;width:596.25pt;height:842.25pt;z-index:-2515097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0" o:spid="_x0000_s2195" type="#_x0000_t75" style="position:absolute;left:0;text-align:left;margin-left:0;margin-top:0;width:596.25pt;height:842.25pt;z-index:-25150873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03</w: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58" o:spid="_x0000_s2193" type="#_x0000_t75" style="position:absolute;left:0;text-align:left;margin-left:0;margin-top:0;width:596.25pt;height:842.25pt;z-index:-2515107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B47775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2" o:spid="_x0000_s2197" type="#_x0000_t75" style="position:absolute;left:0;text-align:left;margin-left:0;margin-top:0;width:596.25pt;height:842.25pt;z-index:-2515066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42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3" o:spid="_x0000_s2198" type="#_x0000_t75" style="position:absolute;left:0;text-align:left;margin-left:0;margin-top:0;width:596.25pt;height:842.25pt;z-index:-25150566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05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6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1" o:spid="_x0000_s2196" type="#_x0000_t75" style="position:absolute;left:0;text-align:left;margin-left:0;margin-top:0;width:596.25pt;height:842.25pt;z-index:-2515077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5" o:spid="_x0000_s2200" type="#_x0000_t75" style="position:absolute;left:0;text-align:left;margin-left:0;margin-top:0;width:596.25pt;height:842.25pt;z-index:-2515036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6" o:spid="_x0000_s2201" type="#_x0000_t75" style="position:absolute;left:0;text-align:left;margin-left:0;margin-top:0;width:596.25pt;height:842.25pt;z-index:-25150259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07</w: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4" o:spid="_x0000_s2199" type="#_x0000_t75" style="position:absolute;left:0;text-align:left;margin-left:0;margin-top:0;width:596.25pt;height:842.25pt;z-index:-2515046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8" o:spid="_x0000_s2203" type="#_x0000_t75" style="position:absolute;left:0;text-align:left;margin-left:0;margin-top:0;width:596.25pt;height:842.25pt;z-index:-2515005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9" o:spid="_x0000_s2204" type="#_x0000_t75" style="position:absolute;left:0;text-align:left;margin-left:0;margin-top:0;width:596.25pt;height:842.25pt;z-index:-25149952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09</w: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67" o:spid="_x0000_s2202" type="#_x0000_t75" style="position:absolute;left:0;text-align:left;margin-left:0;margin-top:0;width:596.25pt;height:842.25pt;z-index:-2515015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1" o:spid="_x0000_s2206" type="#_x0000_t75" style="position:absolute;left:0;text-align:left;margin-left:0;margin-top:0;width:596.25pt;height:842.25pt;z-index:-2514974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2" o:spid="_x0000_s2207" type="#_x0000_t75" style="position:absolute;left:0;text-align:left;margin-left:0;margin-top:0;width:596.25pt;height:842.25pt;z-index:-25149644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1</w: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0" o:spid="_x0000_s2205" type="#_x0000_t75" style="position:absolute;left:0;text-align:left;margin-left:0;margin-top:0;width:596.25pt;height:842.25pt;z-index:-2514984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0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4" o:spid="_x0000_s2209" type="#_x0000_t75" style="position:absolute;left:0;text-align:left;margin-left:0;margin-top:0;width:596.25pt;height:842.25pt;z-index:-2514944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5" o:spid="_x0000_s2210" type="#_x0000_t75" style="position:absolute;left:0;text-align:left;margin-left:0;margin-top:0;width:596.25pt;height:842.25pt;z-index:-25149337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3</w: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3" o:spid="_x0000_s2208" type="#_x0000_t75" style="position:absolute;left:0;text-align:left;margin-left:0;margin-top:0;width:596.25pt;height:842.25pt;z-index:-2514954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7" o:spid="_x0000_s2212" type="#_x0000_t75" style="position:absolute;left:0;text-align:left;margin-left:0;margin-top:0;width:596.25pt;height:842.25pt;z-index:-2514913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8" o:spid="_x0000_s2213" type="#_x0000_t75" style="position:absolute;left:0;text-align:left;margin-left:0;margin-top:0;width:596.25pt;height:842.25pt;z-index:-25149030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5</w: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6" o:spid="_x0000_s2211" type="#_x0000_t75" style="position:absolute;left:0;text-align:left;margin-left:0;margin-top:0;width:596.25pt;height:842.25pt;z-index:-2514923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0" o:spid="_x0000_s2215" type="#_x0000_t75" style="position:absolute;left:0;text-align:left;margin-left:0;margin-top:0;width:596.25pt;height:842.25pt;z-index:-2514882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1" o:spid="_x0000_s2216" type="#_x0000_t75" style="position:absolute;left:0;text-align:left;margin-left:0;margin-top:0;width:596.25pt;height:842.25pt;z-index:-2514872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7</w: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79" o:spid="_x0000_s2214" type="#_x0000_t75" style="position:absolute;left:0;text-align:left;margin-left:0;margin-top:0;width:596.25pt;height:842.25pt;z-index:-2514892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3" o:spid="_x0000_s2218" type="#_x0000_t75" style="position:absolute;left:0;text-align:left;margin-left:0;margin-top:0;width:596.25pt;height:842.25pt;z-index:-2514851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1" o:spid="_x0000_s2066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نظرات سريعة في فن التحقيق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</w: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4" o:spid="_x0000_s2219" type="#_x0000_t75" style="position:absolute;left:0;text-align:left;margin-left:0;margin-top:0;width:596.25pt;height:842.25pt;z-index:-25148416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9</w: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2" o:spid="_x0000_s2217" type="#_x0000_t75" style="position:absolute;left:0;text-align:left;margin-left:0;margin-top:0;width:596.25pt;height:842.25pt;z-index:-2514862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6" o:spid="_x0000_s2221" type="#_x0000_t75" style="position:absolute;left:0;text-align:left;margin-left:0;margin-top:0;width:596.25pt;height:842.25pt;z-index:-2514821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7" o:spid="_x0000_s2222" type="#_x0000_t75" style="position:absolute;left:0;text-align:left;margin-left:0;margin-top:0;width:596.25pt;height:842.25pt;z-index:-2514810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21</w: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5" o:spid="_x0000_s2220" type="#_x0000_t75" style="position:absolute;left:0;text-align:left;margin-left:0;margin-top:0;width:596.25pt;height:842.25pt;z-index:-2514831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9" o:spid="_x0000_s2224" type="#_x0000_t75" style="position:absolute;left:0;text-align:left;margin-left:0;margin-top:0;width:596.25pt;height:842.25pt;z-index:-2514790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0" o:spid="_x0000_s2225" type="#_x0000_t75" style="position:absolute;left:0;text-align:left;margin-left:0;margin-top:0;width:596.25pt;height:842.25pt;z-index:-25147801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23</w: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88" o:spid="_x0000_s2223" type="#_x0000_t75" style="position:absolute;left:0;text-align:left;margin-left:0;margin-top:0;width:596.25pt;height:842.25pt;z-index:-2514800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2" o:spid="_x0000_s2227" type="#_x0000_t75" style="position:absolute;left:0;text-align:left;margin-left:0;margin-top:0;width:596.25pt;height:842.25pt;z-index:-2514759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3" o:spid="_x0000_s2228" type="#_x0000_t75" style="position:absolute;left:0;text-align:left;margin-left:0;margin-top:0;width:596.25pt;height:842.25pt;z-index:-2514749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25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9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1" o:spid="_x0000_s2226" type="#_x0000_t75" style="position:absolute;left:0;text-align:left;margin-left:0;margin-top:0;width:596.25pt;height:842.25pt;z-index:-2514769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5" o:spid="_x0000_s2230" type="#_x0000_t75" style="position:absolute;left:0;text-align:left;margin-left:0;margin-top:0;width:596.25pt;height:842.25pt;z-index:-2514728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B4777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6" o:spid="_x0000_s2231" type="#_x0000_t75" style="position:absolute;left:0;text-align:left;margin-left:0;margin-top:0;width:596.25pt;height:842.25pt;z-index:-25147187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27</w: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4" o:spid="_x0000_s2229" type="#_x0000_t75" style="position:absolute;left:0;text-align:left;margin-left:0;margin-top:0;width:596.25pt;height:842.25pt;z-index:-2514739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8" o:spid="_x0000_s2233" type="#_x0000_t75" style="position:absolute;left:0;text-align:left;margin-left:0;margin-top:0;width:596.25pt;height:842.25pt;z-index:-2514698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9" o:spid="_x0000_s2234" type="#_x0000_t75" style="position:absolute;left:0;text-align:left;margin-left:0;margin-top:0;width:596.25pt;height:842.25pt;z-index:-25146880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29</w: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97" o:spid="_x0000_s2232" type="#_x0000_t75" style="position:absolute;left:0;text-align:left;margin-left:0;margin-top:0;width:596.25pt;height:842.25pt;z-index:-2514708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1" o:spid="_x0000_s2236" type="#_x0000_t75" style="position:absolute;left:0;text-align:left;margin-left:0;margin-top:0;width:596.25pt;height:842.25pt;z-index:-2514667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2" o:spid="_x0000_s2237" type="#_x0000_t75" style="position:absolute;left:0;text-align:left;margin-left:0;margin-top:0;width:596.25pt;height:842.25pt;z-index:-25146572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1</w: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0" o:spid="_x0000_s2235" type="#_x0000_t75" style="position:absolute;left:0;text-align:left;margin-left:0;margin-top:0;width:596.25pt;height:842.25pt;z-index:-2514677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3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4" o:spid="_x0000_s2239" type="#_x0000_t75" style="position:absolute;left:0;text-align:left;margin-left:0;margin-top:0;width:596.25pt;height:842.25pt;z-index:-2514636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5" o:spid="_x0000_s2240" type="#_x0000_t75" style="position:absolute;left:0;text-align:left;margin-left:0;margin-top:0;width:596.25pt;height:842.25pt;z-index:-25146265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3</w: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3" o:spid="_x0000_s2238" type="#_x0000_t75" style="position:absolute;left:0;text-align:left;margin-left:0;margin-top:0;width:596.25pt;height:842.25pt;z-index:-2514647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7" o:spid="_x0000_s2242" type="#_x0000_t75" style="position:absolute;left:0;text-align:left;margin-left:0;margin-top:0;width:596.25pt;height:842.25pt;z-index:-2514606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8" o:spid="_x0000_s2243" type="#_x0000_t75" style="position:absolute;left:0;text-align:left;margin-left:0;margin-top:0;width:596.25pt;height:842.25pt;z-index:-25145958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5</w: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6" o:spid="_x0000_s2241" type="#_x0000_t75" style="position:absolute;left:0;text-align:left;margin-left:0;margin-top:0;width:596.25pt;height:842.25pt;z-index:-2514616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0" o:spid="_x0000_s2245" type="#_x0000_t75" style="position:absolute;left:0;text-align:left;margin-left:0;margin-top:0;width:596.25pt;height:842.25pt;z-index:-2514575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1" o:spid="_x0000_s2246" type="#_x0000_t75" style="position:absolute;left:0;text-align:left;margin-left:0;margin-top:0;width:596.25pt;height:842.25pt;z-index:-2514565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7</w: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09" o:spid="_x0000_s2244" type="#_x0000_t75" style="position:absolute;left:0;text-align:left;margin-left:0;margin-top:0;width:596.25pt;height:842.25pt;z-index:-2514585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3" o:spid="_x0000_s2248" type="#_x0000_t75" style="position:absolute;left:0;text-align:left;margin-left:0;margin-top:0;width:596.25pt;height:842.25pt;z-index:-2514544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6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4" o:spid="_x0000_s2069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4" o:spid="_x0000_s2249" type="#_x0000_t75" style="position:absolute;left:0;text-align:left;margin-left:0;margin-top:0;width:596.25pt;height:842.25pt;z-index:-25145344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39</w: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2" o:spid="_x0000_s2247" type="#_x0000_t75" style="position:absolute;left:0;text-align:left;margin-left:0;margin-top:0;width:596.25pt;height:842.25pt;z-index:-2514554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6" o:spid="_x0000_s2251" type="#_x0000_t75" style="position:absolute;left:0;text-align:left;margin-left:0;margin-top:0;width:596.25pt;height:842.25pt;z-index:-2514513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0569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7" o:spid="_x0000_s2252" type="#_x0000_t75" style="position:absolute;left:0;text-align:left;margin-left:0;margin-top:0;width:596.25pt;height:842.25pt;z-index:-25145036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41</w: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5" o:spid="_x0000_s2250" type="#_x0000_t75" style="position:absolute;left:0;text-align:left;margin-left:0;margin-top:0;width:596.25pt;height:842.25pt;z-index:-2514524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9" o:spid="_x0000_s2254" type="#_x0000_t75" style="position:absolute;left:0;text-align:left;margin-left:0;margin-top:0;width:596.25pt;height:842.25pt;z-index:-2514483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4262DA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0" o:spid="_x0000_s2255" type="#_x0000_t75" style="position:absolute;left:0;text-align:left;margin-left:0;margin-top:0;width:596.25pt;height:842.25pt;z-index:-25144729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دليل المخطوطات (3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43</w: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18" o:spid="_x0000_s2253" type="#_x0000_t75" style="position:absolute;left:0;text-align:left;margin-left:0;margin-top:0;width:596.25pt;height:842.25pt;z-index:-2514493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4262DA" w:rsidRDefault="00424762" w:rsidP="004262DA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2" o:spid="_x0000_s2257" type="#_x0000_t75" style="position:absolute;left:0;text-align:left;margin-left:0;margin-top:0;width:596.25pt;height:842.25pt;z-index:-2514452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3" o:spid="_x0000_s2258" type="#_x0000_t75" style="position:absolute;left:0;text-align:left;margin-left:0;margin-top:0;width:596.25pt;height:842.25pt;z-index:-25144422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45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2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1" o:spid="_x0000_s2256" type="#_x0000_t75" style="position:absolute;left:0;text-align:left;margin-left:0;margin-top:0;width:596.25pt;height:842.25pt;z-index:-2514462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4262DA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5" o:spid="_x0000_s2260" type="#_x0000_t75" style="position:absolute;left:0;text-align:left;margin-left:0;margin-top:0;width:596.25pt;height:842.25pt;z-index:-25144217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56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6" o:spid="_x0000_s2261" type="#_x0000_t75" style="position:absolute;left:0;text-align:left;margin-left:0;margin-top:0;width:596.25pt;height:842.25pt;z-index:-25144115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47</w: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4" o:spid="_x0000_s2259" type="#_x0000_t75" style="position:absolute;left:0;text-align:left;margin-left:0;margin-top:0;width:596.25pt;height:842.25pt;z-index:-2514432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8" o:spid="_x0000_s2263" type="#_x0000_t75" style="position:absolute;left:0;text-align:left;margin-left:0;margin-top:0;width:596.25pt;height:842.25pt;z-index:-2514391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9" o:spid="_x0000_s2264" type="#_x0000_t75" style="position:absolute;left:0;text-align:left;margin-left:0;margin-top:0;width:596.25pt;height:842.25pt;z-index:-25143808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49</w: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27" o:spid="_x0000_s2262" type="#_x0000_t75" style="position:absolute;left:0;text-align:left;margin-left:0;margin-top:0;width:596.25pt;height:842.25pt;z-index:-2514401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1" o:spid="_x0000_s2266" type="#_x0000_t75" style="position:absolute;left:0;text-align:left;margin-left:0;margin-top:0;width:596.25pt;height:842.25pt;z-index:-2514360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2" o:spid="_x0000_s2267" type="#_x0000_t75" style="position:absolute;left:0;text-align:left;margin-left:0;margin-top:0;width:596.25pt;height:842.25pt;z-index:-25143500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51</w: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0" o:spid="_x0000_s2265" type="#_x0000_t75" style="position:absolute;left:0;text-align:left;margin-left:0;margin-top:0;width:596.25pt;height:842.25pt;z-index:-2514370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6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4" o:spid="_x0000_s2269" type="#_x0000_t75" style="position:absolute;left:0;text-align:left;margin-left:0;margin-top:0;width:596.25pt;height:842.25pt;z-index:-2514329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5" o:spid="_x0000_s2270" type="#_x0000_t75" style="position:absolute;left:0;text-align:left;margin-left:0;margin-top:0;width:596.25pt;height:842.25pt;z-index:-25143193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53</w: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3" o:spid="_x0000_s2268" type="#_x0000_t75" style="position:absolute;left:0;text-align:left;margin-left:0;margin-top:0;width:596.25pt;height:842.25pt;z-index:-2514339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7" o:spid="_x0000_s2272" type="#_x0000_t75" style="position:absolute;left:0;text-align:left;margin-left:0;margin-top:0;width:596.25pt;height:842.25pt;z-index:-2514298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8" o:spid="_x0000_s2273" type="#_x0000_t75" style="position:absolute;left:0;text-align:left;margin-left:0;margin-top:0;width:596.25pt;height:842.25pt;z-index:-25142886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سيد حامد حسين (ره) وكتابه العبقات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55</w: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6" o:spid="_x0000_s2271" type="#_x0000_t75" style="position:absolute;left:0;text-align:left;margin-left:0;margin-top:0;width:596.25pt;height:842.25pt;z-index:-2514309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0" o:spid="_x0000_s2275" type="#_x0000_t75" style="position:absolute;left:0;text-align:left;margin-left:0;margin-top:0;width:596.25pt;height:842.25pt;z-index:-2514268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1" o:spid="_x0000_s2276" type="#_x0000_t75" style="position:absolute;left:0;text-align:left;margin-left:0;margin-top:0;width:596.25pt;height:842.25pt;z-index:-2514257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39" o:spid="_x0000_s2274" type="#_x0000_t75" style="position:absolute;left:0;text-align:left;margin-left:0;margin-top:0;width:596.25pt;height:842.25pt;z-index:-2514278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4262DA" w:rsidRDefault="00424762" w:rsidP="001F46F0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3" o:spid="_x0000_s2278" type="#_x0000_t75" style="position:absolute;left:0;text-align:left;margin-left:0;margin-top:0;width:596.25pt;height:842.25pt;z-index:-2514237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62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7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1</w: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4" o:spid="_x0000_s2279" type="#_x0000_t75" style="position:absolute;left:0;text-align:left;margin-left:0;margin-top:0;width:596.25pt;height:842.25pt;z-index:-25142272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اينبغي نشره من التراث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59</w: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2" o:spid="_x0000_s2277" type="#_x0000_t75" style="position:absolute;left:0;text-align:left;margin-left:0;margin-top:0;width:596.25pt;height:842.25pt;z-index:-2514247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6" o:spid="_x0000_s2281" type="#_x0000_t75" style="position:absolute;left:0;text-align:left;margin-left:0;margin-top:0;width:596.25pt;height:842.25pt;z-index:-2514206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7" o:spid="_x0000_s2282" type="#_x0000_t75" style="position:absolute;left:0;text-align:left;margin-left:0;margin-top:0;width:596.25pt;height:842.25pt;z-index:-25141964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اينبغي نشره من التراث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61</w: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5" o:spid="_x0000_s2280" type="#_x0000_t75" style="position:absolute;left:0;text-align:left;margin-left:0;margin-top:0;width:596.25pt;height:842.25pt;z-index:-2514216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9" o:spid="_x0000_s2284" type="#_x0000_t75" style="position:absolute;left:0;text-align:left;margin-left:0;margin-top:0;width:596.25pt;height:842.25pt;z-index:-2514176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0" o:spid="_x0000_s2285" type="#_x0000_t75" style="position:absolute;left:0;text-align:left;margin-left:0;margin-top:0;width:596.25pt;height:842.25pt;z-index:-2514165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48" o:spid="_x0000_s2283" type="#_x0000_t75" style="position:absolute;left:0;text-align:left;margin-left:0;margin-top:0;width:596.25pt;height:842.25pt;z-index:-2514186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2" o:spid="_x0000_s2287" type="#_x0000_t75" style="position:absolute;left:0;text-align:left;margin-left:0;margin-top:0;width:596.25pt;height:842.25pt;z-index:-2514145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3" o:spid="_x0000_s2288" type="#_x0000_t75" style="position:absolute;left:0;text-align:left;margin-left:0;margin-top:0;width:596.25pt;height:842.25pt;z-index:-2514135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5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1" o:spid="_x0000_s2286" type="#_x0000_t75" style="position:absolute;left:0;text-align:left;margin-left:0;margin-top:0;width:596.25pt;height:842.25pt;z-index:-2514155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5" o:spid="_x0000_s2290" type="#_x0000_t75" style="position:absolute;left:0;text-align:left;margin-left:0;margin-top:0;width:596.25pt;height:842.25pt;z-index:-2514114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8B409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6" o:spid="_x0000_s2291" type="#_x0000_t75" style="position:absolute;left:0;text-align:left;margin-left:0;margin-top:0;width:596.25pt;height:842.25pt;z-index:-2514104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وثائق تاريخي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67</w: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4" o:spid="_x0000_s2289" type="#_x0000_t75" style="position:absolute;left:0;text-align:left;margin-left:0;margin-top:0;width:596.25pt;height:842.25pt;z-index:-2514124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8" o:spid="_x0000_s2293" type="#_x0000_t75" style="position:absolute;left:0;text-align:left;margin-left:0;margin-top:0;width:596.25pt;height:842.25pt;z-index:-25140838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70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9" o:spid="_x0000_s2294" type="#_x0000_t75" style="position:absolute;left:0;text-align:left;margin-left:0;margin-top:0;width:596.25pt;height:842.25pt;z-index:-25140736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وثائق تاريخي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69</w: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57" o:spid="_x0000_s2292" type="#_x0000_t75" style="position:absolute;left:0;text-align:left;margin-left:0;margin-top:0;width:596.25pt;height:842.25pt;z-index:-2514094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1" o:spid="_x0000_s2296" type="#_x0000_t75" style="position:absolute;left:0;text-align:left;margin-left:0;margin-top:0;width:596.25pt;height:842.25pt;z-index:-2514053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2" o:spid="_x0000_s2297" type="#_x0000_t75" style="position:absolute;left:0;text-align:left;margin-left:0;margin-top:0;width:596.25pt;height:842.25pt;z-index:-2514042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وثائق تاريخي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1</w: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0" o:spid="_x0000_s2295" type="#_x0000_t75" style="position:absolute;left:0;text-align:left;margin-left:0;margin-top:0;width:596.25pt;height:842.25pt;z-index:-2514063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9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207F3D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4" o:spid="_x0000_s2299" type="#_x0000_t75" style="position:absolute;left:0;text-align:left;margin-left:0;margin-top:0;width:596.25pt;height:842.25pt;z-index:-2514022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5" o:spid="_x0000_s2300" type="#_x0000_t75" style="position:absolute;left:0;text-align:left;margin-left:0;margin-top:0;width:596.25pt;height:842.25pt;z-index:-25140121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سر العالمين لمن ؟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3</w: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3" o:spid="_x0000_s2298" type="#_x0000_t75" style="position:absolute;left:0;text-align:left;margin-left:0;margin-top:0;width:596.25pt;height:842.25pt;z-index:-2514032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7" o:spid="_x0000_s2302" type="#_x0000_t75" style="position:absolute;left:0;text-align:left;margin-left:0;margin-top:0;width:596.25pt;height:842.25pt;z-index:-25139916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196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8" o:spid="_x0000_s2303" type="#_x0000_t75" style="position:absolute;left:0;text-align:left;margin-left:0;margin-top:0;width:596.25pt;height:842.25pt;z-index:-2513981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سر العالمين لمن ؟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5</w: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6" o:spid="_x0000_s2301" type="#_x0000_t75" style="position:absolute;left:0;text-align:left;margin-left:0;margin-top:0;width:596.25pt;height:842.25pt;z-index:-2514001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0" o:spid="_x0000_s2305" type="#_x0000_t75" style="position:absolute;left:0;text-align:left;margin-left:0;margin-top:0;width:596.25pt;height:842.25pt;z-index:-2513960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1" o:spid="_x0000_s2306" type="#_x0000_t75" style="position:absolute;left:0;text-align:left;margin-left:0;margin-top:0;width:596.25pt;height:842.25pt;z-index:-25139507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سر العالمين لمن ؟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7</w: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69" o:spid="_x0000_s2304" type="#_x0000_t75" style="position:absolute;left:0;text-align:left;margin-left:0;margin-top:0;width:596.25pt;height:842.25pt;z-index:-2513971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3" o:spid="_x0000_s2308" type="#_x0000_t75" style="position:absolute;left:0;text-align:left;margin-left:0;margin-top:0;width:596.25pt;height:842.25pt;z-index:-2513930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0" o:spid="_x0000_s2075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3</w: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4" o:spid="_x0000_s2309" type="#_x0000_t75" style="position:absolute;left:0;text-align:left;margin-left:0;margin-top:0;width:596.25pt;height:842.25pt;z-index:-25139200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سر العالمين لمن ؟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79</w: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2" o:spid="_x0000_s2307" type="#_x0000_t75" style="position:absolute;left:0;text-align:left;margin-left:0;margin-top:0;width:596.25pt;height:842.25pt;z-index:-2513940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6" o:spid="_x0000_s2311" type="#_x0000_t75" style="position:absolute;left:0;text-align:left;margin-left:0;margin-top:0;width:596.25pt;height:842.25pt;z-index:-2513899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8B409C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7" o:spid="_x0000_s2312" type="#_x0000_t75" style="position:absolute;left:0;text-align:left;margin-left:0;margin-top:0;width:596.25pt;height:842.25pt;z-index:-25138892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سر العالمين لمن ؟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81</w: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5" o:spid="_x0000_s2310" type="#_x0000_t75" style="position:absolute;left:0;text-align:left;margin-left:0;margin-top:0;width:596.25pt;height:842.25pt;z-index:-2513909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9" o:spid="_x0000_s2314" type="#_x0000_t75" style="position:absolute;left:0;text-align:left;margin-left:0;margin-top:0;width:596.25pt;height:842.25pt;z-index:-2513868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207F3D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0" o:spid="_x0000_s2315" type="#_x0000_t75" style="position:absolute;left:0;text-align:left;margin-left:0;margin-top:0;width:596.25pt;height:842.25pt;z-index:-2513858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78" o:spid="_x0000_s2313" type="#_x0000_t75" style="position:absolute;left:0;text-align:left;margin-left:0;margin-top:0;width:596.25pt;height:842.25pt;z-index:-2513879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2" o:spid="_x0000_s2317" type="#_x0000_t75" style="position:absolute;left:0;text-align:left;margin-left:0;margin-top:0;width:596.25pt;height:842.25pt;z-index:-2513838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3" o:spid="_x0000_s2318" type="#_x0000_t75" style="position:absolute;left:0;text-align:left;margin-left:0;margin-top:0;width:596.25pt;height:842.25pt;z-index:-25138278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85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38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1" o:spid="_x0000_s2316" type="#_x0000_t75" style="position:absolute;left:0;text-align:left;margin-left:0;margin-top:0;width:596.25pt;height:842.25pt;z-index:-2513848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5" o:spid="_x0000_s2320" type="#_x0000_t75" style="position:absolute;left:0;text-align:left;margin-left:0;margin-top:0;width:596.25pt;height:842.25pt;z-index:-2513807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207F3D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6" o:spid="_x0000_s2321" type="#_x0000_t75" style="position:absolute;left:0;text-align:left;margin-left:0;margin-top:0;width:596.25pt;height:842.25pt;z-index:-2513797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87</w: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4" o:spid="_x0000_s2319" type="#_x0000_t75" style="position:absolute;left:0;text-align:left;margin-left:0;margin-top:0;width:596.25pt;height:842.25pt;z-index:-2513817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8" o:spid="_x0000_s2323" type="#_x0000_t75" style="position:absolute;left:0;text-align:left;margin-left:0;margin-top:0;width:596.25pt;height:842.25pt;z-index:-2513776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C87F3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9" o:spid="_x0000_s2324" type="#_x0000_t75" style="position:absolute;left:0;text-align:left;margin-left:0;margin-top:0;width:596.25pt;height:842.25pt;z-index:-25137664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89</w: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87" o:spid="_x0000_s2322" type="#_x0000_t75" style="position:absolute;left:0;text-align:left;margin-left:0;margin-top:0;width:596.25pt;height:842.25pt;z-index:-2513786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1" o:spid="_x0000_s2326" type="#_x0000_t75" style="position:absolute;left:0;text-align:left;margin-left:0;margin-top:0;width:596.25pt;height:842.25pt;z-index:-2513745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384DC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2" o:spid="_x0000_s2327" type="#_x0000_t75" style="position:absolute;left:0;text-align:left;margin-left:0;margin-top:0;width:596.25pt;height:842.25pt;z-index:-25137356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91</w: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0" o:spid="_x0000_s2325" type="#_x0000_t75" style="position:absolute;left:0;text-align:left;margin-left:0;margin-top:0;width:596.25pt;height:842.25pt;z-index:-2513756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2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4" o:spid="_x0000_s2329" type="#_x0000_t75" style="position:absolute;left:0;text-align:left;margin-left:0;margin-top:0;width:596.25pt;height:842.25pt;z-index:-2513715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384DC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5" o:spid="_x0000_s2330" type="#_x0000_t75" style="position:absolute;left:0;text-align:left;margin-left:0;margin-top:0;width:596.25pt;height:842.25pt;z-index:-25137049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93</w: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3" o:spid="_x0000_s2328" type="#_x0000_t75" style="position:absolute;left:0;text-align:left;margin-left:0;margin-top:0;width:596.25pt;height:842.25pt;z-index:-2513725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7" o:spid="_x0000_s2332" type="#_x0000_t75" style="position:absolute;left:0;text-align:left;margin-left:0;margin-top:0;width:596.25pt;height:842.25pt;z-index:-2513684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207F3D" w:rsidRDefault="00424762" w:rsidP="00384DC3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8" o:spid="_x0000_s2333" type="#_x0000_t75" style="position:absolute;left:0;text-align:left;margin-left:0;margin-top:0;width:596.25pt;height:842.25pt;z-index:-25136742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من التراث الأدبي المنسي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95</w: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6" o:spid="_x0000_s2331" type="#_x0000_t75" style="position:absolute;left:0;text-align:left;margin-left:0;margin-top:0;width:596.25pt;height:842.25pt;z-index:-2513694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0" o:spid="_x0000_s2335" type="#_x0000_t75" style="position:absolute;left:0;text-align:left;margin-left:0;margin-top:0;width:596.25pt;height:842.25pt;z-index:-2513653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1" o:spid="_x0000_s2336" type="#_x0000_t75" style="position:absolute;left:0;text-align:left;margin-left:0;margin-top:0;width:596.25pt;height:842.25pt;z-index:-2513643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199" o:spid="_x0000_s2334" type="#_x0000_t75" style="position:absolute;left:0;text-align:left;margin-left:0;margin-top:0;width:596.25pt;height:842.25pt;z-index:-2513664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3" o:spid="_x0000_s2338" type="#_x0000_t75" style="position:absolute;left:0;text-align:left;margin-left:0;margin-top:0;width:596.25pt;height:842.25pt;z-index:-2513623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3" o:spid="_x0000_s2078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5</w: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4" o:spid="_x0000_s2339" type="#_x0000_t75" style="position:absolute;left:0;text-align:left;margin-left:0;margin-top:0;width:596.25pt;height:842.25pt;z-index:-2513612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2" o:spid="_x0000_s2337" type="#_x0000_t75" style="position:absolute;left:0;text-align:left;margin-left:0;margin-top:0;width:596.25pt;height:842.25pt;z-index:-2513633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6" o:spid="_x0000_s2341" type="#_x0000_t75" style="position:absolute;left:0;text-align:left;margin-left:0;margin-top:0;width:596.25pt;height:842.25pt;z-index:-2513592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204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7" o:spid="_x0000_s2342" type="#_x0000_t75" style="position:absolute;left:0;text-align:left;margin-left:0;margin-top:0;width:596.25pt;height:842.25pt;z-index:-25135820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تفسير سورة الاخلاص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01</w: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5" o:spid="_x0000_s2340" type="#_x0000_t75" style="position:absolute;left:0;text-align:left;margin-left:0;margin-top:0;width:596.25pt;height:842.25pt;z-index:-2513602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9" o:spid="_x0000_s2344" type="#_x0000_t75" style="position:absolute;left:0;text-align:left;margin-left:0;margin-top:0;width:596.25pt;height:842.25pt;z-index:-2513561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0" o:spid="_x0000_s2345" type="#_x0000_t75" style="position:absolute;left:0;text-align:left;margin-left:0;margin-top:0;width:596.25pt;height:842.25pt;z-index:-25135513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تفسير سورة الاخلاص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03</w: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08" o:spid="_x0000_s2343" type="#_x0000_t75" style="position:absolute;left:0;text-align:left;margin-left:0;margin-top:0;width:596.25pt;height:842.25pt;z-index:-2513571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2" o:spid="_x0000_s2347" type="#_x0000_t75" style="position:absolute;left:0;text-align:left;margin-left:0;margin-top:0;width:596.25pt;height:842.25pt;z-index:-2513530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3" o:spid="_x0000_s2348" type="#_x0000_t75" style="position:absolute;left:0;text-align:left;margin-left:0;margin-top:0;width:596.25pt;height:842.25pt;z-index:-25135206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تفسير سورة الاخلاص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4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1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1" o:spid="_x0000_s2346" type="#_x0000_t75" style="position:absolute;left:0;text-align:left;margin-left:0;margin-top:0;width:596.25pt;height:842.25pt;z-index:-2513541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5" o:spid="_x0000_s2350" type="#_x0000_t75" style="position:absolute;left:0;text-align:left;margin-left:0;margin-top:0;width:596.25pt;height:842.25pt;z-index:-2513500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6" o:spid="_x0000_s2351" type="#_x0000_t75" style="position:absolute;left:0;text-align:left;margin-left:0;margin-top:0;width:596.25pt;height:842.25pt;z-index:-25134899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تفسير سورة الاخلاص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07</w: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4" o:spid="_x0000_s2349" type="#_x0000_t75" style="position:absolute;left:0;text-align:left;margin-left:0;margin-top:0;width:596.25pt;height:842.25pt;z-index:-2513510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8" o:spid="_x0000_s2353" type="#_x0000_t75" style="position:absolute;left:0;text-align:left;margin-left:0;margin-top:0;width:596.25pt;height:842.25pt;z-index:-2513469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216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9" o:spid="_x0000_s2354" type="#_x0000_t75" style="position:absolute;left:0;text-align:left;margin-left:0;margin-top:0;width:596.25pt;height:842.25pt;z-index:-2513459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17" o:spid="_x0000_s2352" type="#_x0000_t75" style="position:absolute;left:0;text-align:left;margin-left:0;margin-top:0;width:596.25pt;height:842.25pt;z-index:-2513479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1" o:spid="_x0000_s2356" type="#_x0000_t75" style="position:absolute;left:0;text-align:left;margin-left:0;margin-top:0;width:596.25pt;height:842.25pt;z-index:-2513438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2" o:spid="_x0000_s2357" type="#_x0000_t75" style="position:absolute;left:0;text-align:left;margin-left:0;margin-top:0;width:596.25pt;height:842.25pt;z-index:-25134284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ارجوزة اللطيفة في علوم البلاغ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11</w: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0" o:spid="_x0000_s2355" type="#_x0000_t75" style="position:absolute;left:0;text-align:left;margin-left:0;margin-top:0;width:596.25pt;height:842.25pt;z-index:-2513448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5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4" o:spid="_x0000_s2359" type="#_x0000_t75" style="position:absolute;left:0;text-align:left;margin-left:0;margin-top:0;width:596.25pt;height:842.25pt;z-index:-2513408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5" o:spid="_x0000_s2360" type="#_x0000_t75" style="position:absolute;left:0;text-align:left;margin-left:0;margin-top:0;width:596.25pt;height:842.25pt;z-index:-25133977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ارجوزة اللطيفة في علوم البلاغ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13</w: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3" o:spid="_x0000_s2358" type="#_x0000_t75" style="position:absolute;left:0;text-align:left;margin-left:0;margin-top:0;width:596.25pt;height:842.25pt;z-index:-2513418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7" o:spid="_x0000_s2362" type="#_x0000_t75" style="position:absolute;left:0;text-align:left;margin-left:0;margin-top:0;width:596.25pt;height:842.25pt;z-index:-2513377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D7335F" w:rsidRDefault="00424762" w:rsidP="00D7335F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8" o:spid="_x0000_s2363" type="#_x0000_t75" style="position:absolute;left:0;text-align:left;margin-left:0;margin-top:0;width:596.25pt;height:842.25pt;z-index:-25133670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الارجوزة اللطيفة في علوم البلاغة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15</w: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6" o:spid="_x0000_s2361" type="#_x0000_t75" style="position:absolute;left:0;text-align:left;margin-left:0;margin-top:0;width:596.25pt;height:842.25pt;z-index:-2513387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0" o:spid="_x0000_s2365" type="#_x0000_t75" style="position:absolute;left:0;text-align:left;margin-left:0;margin-top:0;width:596.25pt;height:842.25pt;z-index:-2513346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D7335F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1" o:spid="_x0000_s2366" type="#_x0000_t75" style="position:absolute;left:0;text-align:left;margin-left:0;margin-top:0;width:596.25pt;height:842.25pt;z-index:-2513336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الارجوزة اللطيفة في علوم البلاغة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17</w: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29" o:spid="_x0000_s2364" type="#_x0000_t75" style="position:absolute;left:0;text-align:left;margin-left:0;margin-top:0;width:596.25pt;height:842.25pt;z-index:-2513356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3" o:spid="_x0000_s2368" type="#_x0000_t75" style="position:absolute;left:0;text-align:left;margin-left:0;margin-top:0;width:596.25pt;height:842.25pt;z-index:-2513315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6" o:spid="_x0000_s2081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7</w: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4" o:spid="_x0000_s2369" type="#_x0000_t75" style="position:absolute;left:0;text-align:left;margin-left:0;margin-top:0;width:596.25pt;height:842.25pt;z-index:-2513305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2" o:spid="_x0000_s2367" type="#_x0000_t75" style="position:absolute;left:0;text-align:left;margin-left:0;margin-top:0;width:596.25pt;height:842.25pt;z-index:-2513326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6" o:spid="_x0000_s2371" type="#_x0000_t75" style="position:absolute;left:0;text-align:left;margin-left:0;margin-top:0;width:596.25pt;height:842.25pt;z-index:-2513285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</w:rPr>
      <w:fldChar w:fldCharType="begin"/>
    </w:r>
    <w:r w:rsidR="00E67279">
      <w:rPr>
        <w:rStyle w:val="PageNumber"/>
      </w:rPr>
      <w:instrText xml:space="preserve"> PAGE </w:instrText>
    </w:r>
    <w:r w:rsidR="00E67279">
      <w:rPr>
        <w:rStyle w:val="PageNumber"/>
      </w:rPr>
      <w:fldChar w:fldCharType="separate"/>
    </w:r>
    <w:r>
      <w:rPr>
        <w:rStyle w:val="PageNumber"/>
        <w:noProof/>
        <w:rtl/>
      </w:rPr>
      <w:t>226</w:t>
    </w:r>
    <w:r w:rsidR="00E67279">
      <w:rPr>
        <w:rStyle w:val="PageNumber"/>
      </w:rPr>
      <w:fldChar w:fldCharType="end"/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تراثنا</w:t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7" o:spid="_x0000_s2372" type="#_x0000_t75" style="position:absolute;left:0;text-align:left;margin-left:0;margin-top:0;width:596.25pt;height:842.25pt;z-index:-2513274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21</w: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5" o:spid="_x0000_s2370" type="#_x0000_t75" style="position:absolute;left:0;text-align:left;margin-left:0;margin-top:0;width:596.25pt;height:842.25pt;z-index:-2513295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9" o:spid="_x0000_s2374" type="#_x0000_t75" style="position:absolute;left:0;text-align:left;margin-left:0;margin-top:0;width:596.25pt;height:842.25pt;z-index:-2513254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0" o:spid="_x0000_s2375" type="#_x0000_t75" style="position:absolute;left:0;text-align:left;margin-left:0;margin-top:0;width:596.25pt;height:842.25pt;z-index:-25132441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23</w:t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38" o:spid="_x0000_s2373" type="#_x0000_t75" style="position:absolute;left:0;text-align:left;margin-left:0;margin-top:0;width:596.25pt;height:842.25pt;z-index:-2513264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2" o:spid="_x0000_s2377" type="#_x0000_t75" style="position:absolute;left:0;text-align:left;margin-left:0;margin-top:0;width:596.25pt;height:842.25pt;z-index:-2513223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3" o:spid="_x0000_s2378" type="#_x0000_t75" style="position:absolute;left:0;text-align:left;margin-left:0;margin-top:0;width:596.25pt;height:842.25pt;z-index:-2513213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25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4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1" o:spid="_x0000_s2376" type="#_x0000_t75" style="position:absolute;left:0;text-align:left;margin-left:0;margin-top:0;width:596.25pt;height:842.25pt;z-index:-2513233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5" o:spid="_x0000_s2380" type="#_x0000_t75" style="position:absolute;left:0;text-align:left;margin-left:0;margin-top:0;width:596.25pt;height:842.25pt;z-index:-2513192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6" o:spid="_x0000_s2381" type="#_x0000_t75" style="position:absolute;left:0;text-align:left;margin-left:0;margin-top:0;width:596.25pt;height:842.25pt;z-index:-25131827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27</w: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4" o:spid="_x0000_s2379" type="#_x0000_t75" style="position:absolute;left:0;text-align:left;margin-left:0;margin-top:0;width:596.25pt;height:842.25pt;z-index:-2513203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8" o:spid="_x0000_s2383" type="#_x0000_t75" style="position:absolute;left:0;text-align:left;margin-left:0;margin-top:0;width:596.25pt;height:842.25pt;z-index:-2513162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9" o:spid="_x0000_s2384" type="#_x0000_t75" style="position:absolute;left:0;text-align:left;margin-left:0;margin-top:0;width:596.25pt;height:842.25pt;z-index:-25131520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29</w: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47" o:spid="_x0000_s2382" type="#_x0000_t75" style="position:absolute;left:0;text-align:left;margin-left:0;margin-top:0;width:596.25pt;height:842.25pt;z-index:-2513172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51" o:spid="_x0000_s2386" type="#_x0000_t75" style="position:absolute;left:0;text-align:left;margin-left:0;margin-top:0;width:596.25pt;height:842.25pt;z-index:-2513131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79" w:rsidRPr="00E67279" w:rsidRDefault="00424762" w:rsidP="00E67279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52" o:spid="_x0000_s2387" type="#_x0000_t75" style="position:absolute;left:0;text-align:left;margin-left:0;margin-top:0;width:596.25pt;height:842.25pt;z-index:-25131212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E67279">
      <w:rPr>
        <w:rStyle w:val="PageNumber"/>
        <w:rFonts w:hint="cs"/>
        <w:rtl/>
      </w:rPr>
      <w:t>من أنباء التراث</w:t>
    </w:r>
    <w:r w:rsidR="00E67279">
      <w:rPr>
        <w:rFonts w:hint="cs"/>
        <w:rtl/>
      </w:rPr>
      <w:t xml:space="preserve"> </w:t>
    </w:r>
    <w:r w:rsidR="00E67279">
      <w:rPr>
        <w:rFonts w:hint="cs"/>
        <w:rtl/>
      </w:rPr>
      <w:tab/>
      <w:t xml:space="preserve"> 231</w:t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250" o:spid="_x0000_s2385" type="#_x0000_t75" style="position:absolute;left:0;text-align:left;margin-left:0;margin-top:0;width:596.25pt;height:842.25pt;z-index:-2513141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8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9" o:spid="_x0000_s2084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29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47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1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0F2EB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2" o:spid="_x0000_s2087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31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0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93692B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8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66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4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0F2EB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5" o:spid="_x0000_s2090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33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3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7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0F2EB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8" o:spid="_x0000_s2093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35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6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0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0F2EB5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1" o:spid="_x0000_s2096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37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59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3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9" o:spid="_x0000_s2054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4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39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2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6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7" o:spid="_x0000_s2102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41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5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9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0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43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68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2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3" o:spid="_x0000_s2108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4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17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1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5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6" o:spid="_x0000_s2111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47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4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8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9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49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77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1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2" o:spid="_x0000_s2117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51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0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1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4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5" o:spid="_x0000_s2120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53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3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7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8" o:spid="_x0000_s2123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55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6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0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1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57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89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3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C3818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2" o:spid="_x0000_s2057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نظرات سريعة في فن التحقيق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11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4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59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2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6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7" o:spid="_x0000_s2132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61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5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9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0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63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98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2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3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6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5920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1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5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1E755C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6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سباب نزول القرآن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67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4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E755C" w:rsidRDefault="00424762" w:rsidP="001E755C">
    <w:pPr>
      <w:pStyle w:val="Header"/>
      <w:tabs>
        <w:tab w:val="clear" w:pos="4153"/>
        <w:tab w:val="clear" w:pos="8306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8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5553E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9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69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07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93692B" w:rsidRDefault="00424762" w:rsidP="00F5553E">
    <w:pPr>
      <w:pStyle w:val="Header"/>
      <w:tabs>
        <w:tab w:val="clear" w:pos="4153"/>
        <w:tab w:val="clear" w:pos="8306"/>
        <w:tab w:val="right" w:leader="dot" w:pos="8731"/>
      </w:tabs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1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</w:rPr>
      <w:fldChar w:fldCharType="begin"/>
    </w:r>
    <w:r w:rsidR="00D7335F">
      <w:rPr>
        <w:rStyle w:val="PageNumber"/>
      </w:rPr>
      <w:instrText xml:space="preserve"> PAGE </w:instrText>
    </w:r>
    <w:r w:rsidR="00D7335F">
      <w:rPr>
        <w:rStyle w:val="PageNumber"/>
      </w:rPr>
      <w:fldChar w:fldCharType="separate"/>
    </w:r>
    <w:r>
      <w:rPr>
        <w:rStyle w:val="PageNumber"/>
        <w:noProof/>
        <w:rtl/>
      </w:rPr>
      <w:t>74</w:t>
    </w:r>
    <w:r w:rsidR="00D7335F">
      <w:rPr>
        <w:rStyle w:val="PageNumber"/>
      </w:rPr>
      <w:fldChar w:fldCharType="end"/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تراثنا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F" w:rsidRPr="001C3818" w:rsidRDefault="00424762" w:rsidP="00F5553E">
    <w:pPr>
      <w:pStyle w:val="Header"/>
      <w:tabs>
        <w:tab w:val="clear" w:pos="4153"/>
        <w:tab w:val="clear" w:pos="8306"/>
        <w:tab w:val="right" w:leader="dot" w:pos="8731"/>
      </w:tabs>
    </w:pPr>
    <w:r>
      <w:rPr>
        <w:rFonts w:hint="cs"/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2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</v:shape>
      </w:pict>
    </w:r>
    <w:r w:rsidR="00D7335F">
      <w:rPr>
        <w:rStyle w:val="PageNumber"/>
        <w:rFonts w:hint="cs"/>
        <w:rtl/>
      </w:rPr>
      <w:t>أهل البيت عليهم السلام في المكتبة العربية (4)</w:t>
    </w:r>
    <w:r w:rsidR="00D7335F">
      <w:rPr>
        <w:rFonts w:hint="cs"/>
        <w:rtl/>
      </w:rPr>
      <w:t xml:space="preserve"> </w:t>
    </w:r>
    <w:r w:rsidR="00D7335F">
      <w:rPr>
        <w:rFonts w:hint="cs"/>
        <w:rtl/>
      </w:rPr>
      <w:tab/>
      <w:t xml:space="preserve"> 71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2" w:rsidRDefault="0042476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86010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121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D002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A6CF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90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509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12E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8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BCE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D2C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34A"/>
    <w:multiLevelType w:val="hybridMultilevel"/>
    <w:tmpl w:val="8A30D660"/>
    <w:lvl w:ilvl="0" w:tplc="B9EC3BB8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3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31"/>
    <w:rsid w:val="00000A0F"/>
    <w:rsid w:val="00002FCC"/>
    <w:rsid w:val="00003169"/>
    <w:rsid w:val="000056DE"/>
    <w:rsid w:val="000063D2"/>
    <w:rsid w:val="00007301"/>
    <w:rsid w:val="0001672D"/>
    <w:rsid w:val="00020734"/>
    <w:rsid w:val="0002224F"/>
    <w:rsid w:val="00022741"/>
    <w:rsid w:val="00025B0A"/>
    <w:rsid w:val="000267FE"/>
    <w:rsid w:val="00030C70"/>
    <w:rsid w:val="00030FD9"/>
    <w:rsid w:val="00032AFD"/>
    <w:rsid w:val="0003420F"/>
    <w:rsid w:val="00036FAF"/>
    <w:rsid w:val="00037622"/>
    <w:rsid w:val="00037E78"/>
    <w:rsid w:val="00040798"/>
    <w:rsid w:val="00040B16"/>
    <w:rsid w:val="000438BC"/>
    <w:rsid w:val="00045CEF"/>
    <w:rsid w:val="00045E74"/>
    <w:rsid w:val="00052EDF"/>
    <w:rsid w:val="0005306B"/>
    <w:rsid w:val="00054406"/>
    <w:rsid w:val="000544F2"/>
    <w:rsid w:val="000564FC"/>
    <w:rsid w:val="0006216A"/>
    <w:rsid w:val="000641E2"/>
    <w:rsid w:val="00067691"/>
    <w:rsid w:val="00067F84"/>
    <w:rsid w:val="00071B10"/>
    <w:rsid w:val="00071C97"/>
    <w:rsid w:val="00072498"/>
    <w:rsid w:val="00072DCA"/>
    <w:rsid w:val="00075C5B"/>
    <w:rsid w:val="00076A3A"/>
    <w:rsid w:val="00086714"/>
    <w:rsid w:val="00087442"/>
    <w:rsid w:val="00090D66"/>
    <w:rsid w:val="0009110B"/>
    <w:rsid w:val="00091744"/>
    <w:rsid w:val="00092A0C"/>
    <w:rsid w:val="00093F33"/>
    <w:rsid w:val="00095762"/>
    <w:rsid w:val="000A3F00"/>
    <w:rsid w:val="000A7446"/>
    <w:rsid w:val="000A7750"/>
    <w:rsid w:val="000B0B46"/>
    <w:rsid w:val="000B0BD4"/>
    <w:rsid w:val="000B12E1"/>
    <w:rsid w:val="000B6DED"/>
    <w:rsid w:val="000B782E"/>
    <w:rsid w:val="000C0A89"/>
    <w:rsid w:val="000C4DDE"/>
    <w:rsid w:val="000C5B09"/>
    <w:rsid w:val="000C6B34"/>
    <w:rsid w:val="000C76C6"/>
    <w:rsid w:val="000C7722"/>
    <w:rsid w:val="000D0D7C"/>
    <w:rsid w:val="000D1BDF"/>
    <w:rsid w:val="000D3E7F"/>
    <w:rsid w:val="000D40DB"/>
    <w:rsid w:val="000D4CE8"/>
    <w:rsid w:val="000D71B7"/>
    <w:rsid w:val="000D7505"/>
    <w:rsid w:val="000E17D2"/>
    <w:rsid w:val="000E3D3C"/>
    <w:rsid w:val="000E60DE"/>
    <w:rsid w:val="000E75BF"/>
    <w:rsid w:val="000F078A"/>
    <w:rsid w:val="000F2EB5"/>
    <w:rsid w:val="000F39AD"/>
    <w:rsid w:val="000F5E05"/>
    <w:rsid w:val="000F7EAB"/>
    <w:rsid w:val="0010049D"/>
    <w:rsid w:val="00101AF1"/>
    <w:rsid w:val="00102279"/>
    <w:rsid w:val="0010494E"/>
    <w:rsid w:val="0010542C"/>
    <w:rsid w:val="00107995"/>
    <w:rsid w:val="00107A6B"/>
    <w:rsid w:val="001103B6"/>
    <w:rsid w:val="0011352E"/>
    <w:rsid w:val="00113B0B"/>
    <w:rsid w:val="00113CCC"/>
    <w:rsid w:val="001142F1"/>
    <w:rsid w:val="001155EE"/>
    <w:rsid w:val="00115885"/>
    <w:rsid w:val="001162C9"/>
    <w:rsid w:val="00116665"/>
    <w:rsid w:val="00121E8B"/>
    <w:rsid w:val="0012268F"/>
    <w:rsid w:val="00126471"/>
    <w:rsid w:val="001318EC"/>
    <w:rsid w:val="00132DDC"/>
    <w:rsid w:val="00133473"/>
    <w:rsid w:val="001346D7"/>
    <w:rsid w:val="00135115"/>
    <w:rsid w:val="00135E90"/>
    <w:rsid w:val="00136E6F"/>
    <w:rsid w:val="00142F2A"/>
    <w:rsid w:val="0014341C"/>
    <w:rsid w:val="00143EEA"/>
    <w:rsid w:val="00145E91"/>
    <w:rsid w:val="00146DDE"/>
    <w:rsid w:val="001470C4"/>
    <w:rsid w:val="001473A6"/>
    <w:rsid w:val="00147ED8"/>
    <w:rsid w:val="00152449"/>
    <w:rsid w:val="00153917"/>
    <w:rsid w:val="00153A51"/>
    <w:rsid w:val="00155B6A"/>
    <w:rsid w:val="00157525"/>
    <w:rsid w:val="00160F76"/>
    <w:rsid w:val="00164767"/>
    <w:rsid w:val="00164810"/>
    <w:rsid w:val="001658B1"/>
    <w:rsid w:val="001712E1"/>
    <w:rsid w:val="00175EA1"/>
    <w:rsid w:val="00177654"/>
    <w:rsid w:val="0018737A"/>
    <w:rsid w:val="0019056F"/>
    <w:rsid w:val="001937C2"/>
    <w:rsid w:val="00195305"/>
    <w:rsid w:val="0019542D"/>
    <w:rsid w:val="001959C1"/>
    <w:rsid w:val="001A2075"/>
    <w:rsid w:val="001A2F68"/>
    <w:rsid w:val="001A4D9B"/>
    <w:rsid w:val="001A5555"/>
    <w:rsid w:val="001A6618"/>
    <w:rsid w:val="001A6EC0"/>
    <w:rsid w:val="001A7276"/>
    <w:rsid w:val="001B16FD"/>
    <w:rsid w:val="001B29DE"/>
    <w:rsid w:val="001B42C0"/>
    <w:rsid w:val="001B49D6"/>
    <w:rsid w:val="001B4F4B"/>
    <w:rsid w:val="001B533B"/>
    <w:rsid w:val="001B5419"/>
    <w:rsid w:val="001B69EA"/>
    <w:rsid w:val="001B702D"/>
    <w:rsid w:val="001B7407"/>
    <w:rsid w:val="001B7806"/>
    <w:rsid w:val="001B7992"/>
    <w:rsid w:val="001C0131"/>
    <w:rsid w:val="001C1F94"/>
    <w:rsid w:val="001C2D08"/>
    <w:rsid w:val="001C3818"/>
    <w:rsid w:val="001C3A04"/>
    <w:rsid w:val="001C6F37"/>
    <w:rsid w:val="001C6F94"/>
    <w:rsid w:val="001D1658"/>
    <w:rsid w:val="001D1932"/>
    <w:rsid w:val="001D41A1"/>
    <w:rsid w:val="001D5DF4"/>
    <w:rsid w:val="001D7182"/>
    <w:rsid w:val="001E0549"/>
    <w:rsid w:val="001E0838"/>
    <w:rsid w:val="001E25DC"/>
    <w:rsid w:val="001E45D6"/>
    <w:rsid w:val="001E4BA4"/>
    <w:rsid w:val="001E4E93"/>
    <w:rsid w:val="001E755C"/>
    <w:rsid w:val="001E7F56"/>
    <w:rsid w:val="001F0713"/>
    <w:rsid w:val="001F0E28"/>
    <w:rsid w:val="001F1271"/>
    <w:rsid w:val="001F46F0"/>
    <w:rsid w:val="001F5F3E"/>
    <w:rsid w:val="001F642D"/>
    <w:rsid w:val="001F7F35"/>
    <w:rsid w:val="00201FC9"/>
    <w:rsid w:val="002024E2"/>
    <w:rsid w:val="00202A7D"/>
    <w:rsid w:val="00203324"/>
    <w:rsid w:val="00207654"/>
    <w:rsid w:val="00207A5F"/>
    <w:rsid w:val="00207F3D"/>
    <w:rsid w:val="002110F7"/>
    <w:rsid w:val="00212406"/>
    <w:rsid w:val="002139CB"/>
    <w:rsid w:val="00213C40"/>
    <w:rsid w:val="00214801"/>
    <w:rsid w:val="00221852"/>
    <w:rsid w:val="002220CF"/>
    <w:rsid w:val="002230A2"/>
    <w:rsid w:val="00224964"/>
    <w:rsid w:val="00225237"/>
    <w:rsid w:val="00225F41"/>
    <w:rsid w:val="002269D7"/>
    <w:rsid w:val="002274B0"/>
    <w:rsid w:val="00227B17"/>
    <w:rsid w:val="00227FEE"/>
    <w:rsid w:val="0023074D"/>
    <w:rsid w:val="00231791"/>
    <w:rsid w:val="00231915"/>
    <w:rsid w:val="002356FC"/>
    <w:rsid w:val="0023771E"/>
    <w:rsid w:val="00237CA8"/>
    <w:rsid w:val="0024054C"/>
    <w:rsid w:val="002412CB"/>
    <w:rsid w:val="00241F59"/>
    <w:rsid w:val="002449AA"/>
    <w:rsid w:val="0024748B"/>
    <w:rsid w:val="002509AD"/>
    <w:rsid w:val="00251E02"/>
    <w:rsid w:val="00254F22"/>
    <w:rsid w:val="002558B6"/>
    <w:rsid w:val="002569D8"/>
    <w:rsid w:val="00257657"/>
    <w:rsid w:val="0026017D"/>
    <w:rsid w:val="00262319"/>
    <w:rsid w:val="00262481"/>
    <w:rsid w:val="00262E72"/>
    <w:rsid w:val="00263F56"/>
    <w:rsid w:val="0026510A"/>
    <w:rsid w:val="00265641"/>
    <w:rsid w:val="00267F68"/>
    <w:rsid w:val="0027020D"/>
    <w:rsid w:val="00271AAC"/>
    <w:rsid w:val="00275039"/>
    <w:rsid w:val="002752B3"/>
    <w:rsid w:val="00281619"/>
    <w:rsid w:val="00281B4A"/>
    <w:rsid w:val="0028271F"/>
    <w:rsid w:val="002841F3"/>
    <w:rsid w:val="00286DC2"/>
    <w:rsid w:val="00291E08"/>
    <w:rsid w:val="002922DF"/>
    <w:rsid w:val="00292CAD"/>
    <w:rsid w:val="00293B51"/>
    <w:rsid w:val="00294005"/>
    <w:rsid w:val="00294B2E"/>
    <w:rsid w:val="00295E4A"/>
    <w:rsid w:val="002962E6"/>
    <w:rsid w:val="00296478"/>
    <w:rsid w:val="0029690C"/>
    <w:rsid w:val="00296B35"/>
    <w:rsid w:val="00297080"/>
    <w:rsid w:val="002A0284"/>
    <w:rsid w:val="002A2E82"/>
    <w:rsid w:val="002A4532"/>
    <w:rsid w:val="002A742B"/>
    <w:rsid w:val="002A7913"/>
    <w:rsid w:val="002A79DA"/>
    <w:rsid w:val="002B0969"/>
    <w:rsid w:val="002B0D13"/>
    <w:rsid w:val="002B4B52"/>
    <w:rsid w:val="002B71A8"/>
    <w:rsid w:val="002C092A"/>
    <w:rsid w:val="002C099F"/>
    <w:rsid w:val="002C1673"/>
    <w:rsid w:val="002C2597"/>
    <w:rsid w:val="002C2899"/>
    <w:rsid w:val="002C3B43"/>
    <w:rsid w:val="002C3F5E"/>
    <w:rsid w:val="002C4474"/>
    <w:rsid w:val="002C55F8"/>
    <w:rsid w:val="002C5C03"/>
    <w:rsid w:val="002C685A"/>
    <w:rsid w:val="002C691A"/>
    <w:rsid w:val="002C6EE6"/>
    <w:rsid w:val="002D19A9"/>
    <w:rsid w:val="002D237F"/>
    <w:rsid w:val="002D2485"/>
    <w:rsid w:val="002D2A69"/>
    <w:rsid w:val="002D5787"/>
    <w:rsid w:val="002D580E"/>
    <w:rsid w:val="002E0E08"/>
    <w:rsid w:val="002E43FA"/>
    <w:rsid w:val="002E4D3D"/>
    <w:rsid w:val="002E5CB9"/>
    <w:rsid w:val="002E7BEE"/>
    <w:rsid w:val="002F2112"/>
    <w:rsid w:val="002F372D"/>
    <w:rsid w:val="002F6784"/>
    <w:rsid w:val="002F6BFA"/>
    <w:rsid w:val="002F7B14"/>
    <w:rsid w:val="00300BA9"/>
    <w:rsid w:val="0030214E"/>
    <w:rsid w:val="0030279E"/>
    <w:rsid w:val="00302A2A"/>
    <w:rsid w:val="003034D2"/>
    <w:rsid w:val="00303FEB"/>
    <w:rsid w:val="00307C3A"/>
    <w:rsid w:val="00312543"/>
    <w:rsid w:val="003128EF"/>
    <w:rsid w:val="00313409"/>
    <w:rsid w:val="00314561"/>
    <w:rsid w:val="00317C9D"/>
    <w:rsid w:val="00317E22"/>
    <w:rsid w:val="0032441A"/>
    <w:rsid w:val="00324B78"/>
    <w:rsid w:val="00325662"/>
    <w:rsid w:val="00325BFF"/>
    <w:rsid w:val="00332A09"/>
    <w:rsid w:val="003330DD"/>
    <w:rsid w:val="003334BB"/>
    <w:rsid w:val="003339D0"/>
    <w:rsid w:val="003341F0"/>
    <w:rsid w:val="00334AC1"/>
    <w:rsid w:val="00334DF6"/>
    <w:rsid w:val="00342A13"/>
    <w:rsid w:val="00342D53"/>
    <w:rsid w:val="003433B7"/>
    <w:rsid w:val="00346760"/>
    <w:rsid w:val="00346B9F"/>
    <w:rsid w:val="00347E1B"/>
    <w:rsid w:val="003505C6"/>
    <w:rsid w:val="00351E5B"/>
    <w:rsid w:val="00353C59"/>
    <w:rsid w:val="003611AF"/>
    <w:rsid w:val="003615A2"/>
    <w:rsid w:val="00363176"/>
    <w:rsid w:val="003638B4"/>
    <w:rsid w:val="00363C94"/>
    <w:rsid w:val="0036400D"/>
    <w:rsid w:val="00365BDC"/>
    <w:rsid w:val="0036793B"/>
    <w:rsid w:val="00372877"/>
    <w:rsid w:val="00373085"/>
    <w:rsid w:val="0037453E"/>
    <w:rsid w:val="003745D4"/>
    <w:rsid w:val="003763C1"/>
    <w:rsid w:val="00380FEF"/>
    <w:rsid w:val="00383368"/>
    <w:rsid w:val="0038347E"/>
    <w:rsid w:val="00384A75"/>
    <w:rsid w:val="00384DC3"/>
    <w:rsid w:val="003858F6"/>
    <w:rsid w:val="0038683D"/>
    <w:rsid w:val="003869A5"/>
    <w:rsid w:val="00387588"/>
    <w:rsid w:val="003904F4"/>
    <w:rsid w:val="003928B8"/>
    <w:rsid w:val="00395DC8"/>
    <w:rsid w:val="00396280"/>
    <w:rsid w:val="0039787F"/>
    <w:rsid w:val="003A19E5"/>
    <w:rsid w:val="003A4587"/>
    <w:rsid w:val="003A661E"/>
    <w:rsid w:val="003A7648"/>
    <w:rsid w:val="003B0913"/>
    <w:rsid w:val="003B1457"/>
    <w:rsid w:val="003B21B7"/>
    <w:rsid w:val="003B5147"/>
    <w:rsid w:val="003B6720"/>
    <w:rsid w:val="003B775B"/>
    <w:rsid w:val="003C07F6"/>
    <w:rsid w:val="003C0C25"/>
    <w:rsid w:val="003C0D08"/>
    <w:rsid w:val="003C1064"/>
    <w:rsid w:val="003C4681"/>
    <w:rsid w:val="003C48E1"/>
    <w:rsid w:val="003C7C08"/>
    <w:rsid w:val="003D066F"/>
    <w:rsid w:val="003D2459"/>
    <w:rsid w:val="003D28ED"/>
    <w:rsid w:val="003D3107"/>
    <w:rsid w:val="003D50BE"/>
    <w:rsid w:val="003D5A07"/>
    <w:rsid w:val="003D5E9C"/>
    <w:rsid w:val="003D69BC"/>
    <w:rsid w:val="003D6E79"/>
    <w:rsid w:val="003D6EC9"/>
    <w:rsid w:val="003E2AC2"/>
    <w:rsid w:val="003E3600"/>
    <w:rsid w:val="003E53AB"/>
    <w:rsid w:val="003E5B50"/>
    <w:rsid w:val="003E784A"/>
    <w:rsid w:val="003F00FD"/>
    <w:rsid w:val="003F1825"/>
    <w:rsid w:val="003F21FC"/>
    <w:rsid w:val="003F6F5D"/>
    <w:rsid w:val="003F7DB4"/>
    <w:rsid w:val="003F7E61"/>
    <w:rsid w:val="0040028E"/>
    <w:rsid w:val="004004BF"/>
    <w:rsid w:val="00400AFE"/>
    <w:rsid w:val="00402C65"/>
    <w:rsid w:val="00404D61"/>
    <w:rsid w:val="00405D02"/>
    <w:rsid w:val="004103A1"/>
    <w:rsid w:val="00410BC9"/>
    <w:rsid w:val="00415F18"/>
    <w:rsid w:val="00416200"/>
    <w:rsid w:val="00416E2B"/>
    <w:rsid w:val="00417417"/>
    <w:rsid w:val="0041771F"/>
    <w:rsid w:val="004209BA"/>
    <w:rsid w:val="00421B86"/>
    <w:rsid w:val="00424762"/>
    <w:rsid w:val="00424A29"/>
    <w:rsid w:val="00425993"/>
    <w:rsid w:val="004262DA"/>
    <w:rsid w:val="00426B7C"/>
    <w:rsid w:val="00427664"/>
    <w:rsid w:val="00427BEA"/>
    <w:rsid w:val="00431E65"/>
    <w:rsid w:val="00432143"/>
    <w:rsid w:val="00434A97"/>
    <w:rsid w:val="00437035"/>
    <w:rsid w:val="00440A82"/>
    <w:rsid w:val="00441768"/>
    <w:rsid w:val="00442435"/>
    <w:rsid w:val="00442695"/>
    <w:rsid w:val="0044323F"/>
    <w:rsid w:val="004461DD"/>
    <w:rsid w:val="004468F9"/>
    <w:rsid w:val="00453821"/>
    <w:rsid w:val="00453C40"/>
    <w:rsid w:val="00455A59"/>
    <w:rsid w:val="004614DC"/>
    <w:rsid w:val="00463C8A"/>
    <w:rsid w:val="0046634E"/>
    <w:rsid w:val="0046773E"/>
    <w:rsid w:val="004722F9"/>
    <w:rsid w:val="00472F1A"/>
    <w:rsid w:val="004734C1"/>
    <w:rsid w:val="0047417C"/>
    <w:rsid w:val="00475E99"/>
    <w:rsid w:val="00477E69"/>
    <w:rsid w:val="0048221F"/>
    <w:rsid w:val="004833F8"/>
    <w:rsid w:val="004862CA"/>
    <w:rsid w:val="00486A9C"/>
    <w:rsid w:val="0049105E"/>
    <w:rsid w:val="004919C3"/>
    <w:rsid w:val="004923E9"/>
    <w:rsid w:val="00494DF8"/>
    <w:rsid w:val="004953C3"/>
    <w:rsid w:val="00495FCB"/>
    <w:rsid w:val="00497042"/>
    <w:rsid w:val="004A0866"/>
    <w:rsid w:val="004A3093"/>
    <w:rsid w:val="004A48D1"/>
    <w:rsid w:val="004A54B7"/>
    <w:rsid w:val="004B17F4"/>
    <w:rsid w:val="004B6130"/>
    <w:rsid w:val="004C030F"/>
    <w:rsid w:val="004C0776"/>
    <w:rsid w:val="004C20E6"/>
    <w:rsid w:val="004C3AA7"/>
    <w:rsid w:val="004D7065"/>
    <w:rsid w:val="004D7067"/>
    <w:rsid w:val="004D73F3"/>
    <w:rsid w:val="004D7678"/>
    <w:rsid w:val="004D7E5D"/>
    <w:rsid w:val="004E00DF"/>
    <w:rsid w:val="004E602D"/>
    <w:rsid w:val="004E64D3"/>
    <w:rsid w:val="004E6547"/>
    <w:rsid w:val="004E7A53"/>
    <w:rsid w:val="004F0849"/>
    <w:rsid w:val="004F26CF"/>
    <w:rsid w:val="004F3B16"/>
    <w:rsid w:val="0050422F"/>
    <w:rsid w:val="005043C7"/>
    <w:rsid w:val="00504DE5"/>
    <w:rsid w:val="00504E7A"/>
    <w:rsid w:val="00505C12"/>
    <w:rsid w:val="00513E7F"/>
    <w:rsid w:val="0051559A"/>
    <w:rsid w:val="00516BAA"/>
    <w:rsid w:val="00516FFE"/>
    <w:rsid w:val="0052369C"/>
    <w:rsid w:val="00525C6D"/>
    <w:rsid w:val="00526724"/>
    <w:rsid w:val="00531AAC"/>
    <w:rsid w:val="00531AD5"/>
    <w:rsid w:val="00534E47"/>
    <w:rsid w:val="00536A2D"/>
    <w:rsid w:val="005376E9"/>
    <w:rsid w:val="0054002C"/>
    <w:rsid w:val="00540CEA"/>
    <w:rsid w:val="00542EEF"/>
    <w:rsid w:val="00543737"/>
    <w:rsid w:val="00543876"/>
    <w:rsid w:val="005452A9"/>
    <w:rsid w:val="0054657E"/>
    <w:rsid w:val="00546C86"/>
    <w:rsid w:val="00550288"/>
    <w:rsid w:val="00550B2F"/>
    <w:rsid w:val="00552573"/>
    <w:rsid w:val="00552C63"/>
    <w:rsid w:val="00553E8E"/>
    <w:rsid w:val="00553FAD"/>
    <w:rsid w:val="005549DE"/>
    <w:rsid w:val="00555786"/>
    <w:rsid w:val="00556284"/>
    <w:rsid w:val="005602CB"/>
    <w:rsid w:val="005608DE"/>
    <w:rsid w:val="00561C58"/>
    <w:rsid w:val="00562EED"/>
    <w:rsid w:val="005660DE"/>
    <w:rsid w:val="00566B5D"/>
    <w:rsid w:val="005673A9"/>
    <w:rsid w:val="00570C3A"/>
    <w:rsid w:val="0057193F"/>
    <w:rsid w:val="00572EB4"/>
    <w:rsid w:val="00573A85"/>
    <w:rsid w:val="00574320"/>
    <w:rsid w:val="005767DE"/>
    <w:rsid w:val="005772C4"/>
    <w:rsid w:val="00577577"/>
    <w:rsid w:val="00580E7D"/>
    <w:rsid w:val="00587402"/>
    <w:rsid w:val="00590CF5"/>
    <w:rsid w:val="005923FF"/>
    <w:rsid w:val="00593E75"/>
    <w:rsid w:val="00594C24"/>
    <w:rsid w:val="005956BA"/>
    <w:rsid w:val="005A053C"/>
    <w:rsid w:val="005A1C39"/>
    <w:rsid w:val="005A1FD1"/>
    <w:rsid w:val="005A28B0"/>
    <w:rsid w:val="005A3B13"/>
    <w:rsid w:val="005A43ED"/>
    <w:rsid w:val="005A5AFA"/>
    <w:rsid w:val="005A69B4"/>
    <w:rsid w:val="005B0E50"/>
    <w:rsid w:val="005B2DE4"/>
    <w:rsid w:val="005B44BA"/>
    <w:rsid w:val="005B4599"/>
    <w:rsid w:val="005B56BE"/>
    <w:rsid w:val="005B7968"/>
    <w:rsid w:val="005C0E2F"/>
    <w:rsid w:val="005C22E2"/>
    <w:rsid w:val="005C2566"/>
    <w:rsid w:val="005C5056"/>
    <w:rsid w:val="005C5169"/>
    <w:rsid w:val="005C6214"/>
    <w:rsid w:val="005C7A23"/>
    <w:rsid w:val="005C7F1C"/>
    <w:rsid w:val="005D098F"/>
    <w:rsid w:val="005D1755"/>
    <w:rsid w:val="005D24B4"/>
    <w:rsid w:val="005D342A"/>
    <w:rsid w:val="005D6384"/>
    <w:rsid w:val="005D6FA0"/>
    <w:rsid w:val="005E05DB"/>
    <w:rsid w:val="005E2913"/>
    <w:rsid w:val="005E3011"/>
    <w:rsid w:val="005E3A25"/>
    <w:rsid w:val="005E459E"/>
    <w:rsid w:val="005E4EDC"/>
    <w:rsid w:val="005E66D2"/>
    <w:rsid w:val="005F0C99"/>
    <w:rsid w:val="005F10B0"/>
    <w:rsid w:val="005F2DD8"/>
    <w:rsid w:val="005F3883"/>
    <w:rsid w:val="005F5AE4"/>
    <w:rsid w:val="005F6307"/>
    <w:rsid w:val="005F6E1B"/>
    <w:rsid w:val="005F71F3"/>
    <w:rsid w:val="005F7FD4"/>
    <w:rsid w:val="006007F9"/>
    <w:rsid w:val="00603D6E"/>
    <w:rsid w:val="006042D1"/>
    <w:rsid w:val="0061012D"/>
    <w:rsid w:val="006121A9"/>
    <w:rsid w:val="00612E19"/>
    <w:rsid w:val="0061393B"/>
    <w:rsid w:val="00613F96"/>
    <w:rsid w:val="00614301"/>
    <w:rsid w:val="00614381"/>
    <w:rsid w:val="00614BCB"/>
    <w:rsid w:val="006156BC"/>
    <w:rsid w:val="00620B12"/>
    <w:rsid w:val="006210F4"/>
    <w:rsid w:val="00622C15"/>
    <w:rsid w:val="00622C43"/>
    <w:rsid w:val="006240CB"/>
    <w:rsid w:val="00624208"/>
    <w:rsid w:val="0062594F"/>
    <w:rsid w:val="00626B38"/>
    <w:rsid w:val="00627179"/>
    <w:rsid w:val="00627564"/>
    <w:rsid w:val="00631200"/>
    <w:rsid w:val="0063278B"/>
    <w:rsid w:val="006349F8"/>
    <w:rsid w:val="006350D2"/>
    <w:rsid w:val="00635743"/>
    <w:rsid w:val="006357C1"/>
    <w:rsid w:val="006376BD"/>
    <w:rsid w:val="006378F1"/>
    <w:rsid w:val="00641A00"/>
    <w:rsid w:val="00641A2D"/>
    <w:rsid w:val="00641F79"/>
    <w:rsid w:val="0064299B"/>
    <w:rsid w:val="00642ED0"/>
    <w:rsid w:val="00645082"/>
    <w:rsid w:val="00645BAE"/>
    <w:rsid w:val="00646D08"/>
    <w:rsid w:val="006470DA"/>
    <w:rsid w:val="00650DD1"/>
    <w:rsid w:val="00651640"/>
    <w:rsid w:val="00651758"/>
    <w:rsid w:val="00651D95"/>
    <w:rsid w:val="006526B7"/>
    <w:rsid w:val="00657014"/>
    <w:rsid w:val="006574EA"/>
    <w:rsid w:val="0066246D"/>
    <w:rsid w:val="0066296B"/>
    <w:rsid w:val="0066306E"/>
    <w:rsid w:val="00663284"/>
    <w:rsid w:val="006657BE"/>
    <w:rsid w:val="00665B79"/>
    <w:rsid w:val="00671176"/>
    <w:rsid w:val="006740D0"/>
    <w:rsid w:val="006752D3"/>
    <w:rsid w:val="0068135B"/>
    <w:rsid w:val="00682A57"/>
    <w:rsid w:val="00683B38"/>
    <w:rsid w:val="00684527"/>
    <w:rsid w:val="00684A8B"/>
    <w:rsid w:val="006862AA"/>
    <w:rsid w:val="00686B9E"/>
    <w:rsid w:val="00687928"/>
    <w:rsid w:val="00690449"/>
    <w:rsid w:val="0069163F"/>
    <w:rsid w:val="00692EB1"/>
    <w:rsid w:val="00694155"/>
    <w:rsid w:val="00694CB6"/>
    <w:rsid w:val="00696025"/>
    <w:rsid w:val="006A1CC3"/>
    <w:rsid w:val="006A4F39"/>
    <w:rsid w:val="006A548A"/>
    <w:rsid w:val="006A7D4D"/>
    <w:rsid w:val="006B06C3"/>
    <w:rsid w:val="006B0A20"/>
    <w:rsid w:val="006B0B2C"/>
    <w:rsid w:val="006B0BBA"/>
    <w:rsid w:val="006B0DD6"/>
    <w:rsid w:val="006B145D"/>
    <w:rsid w:val="006B1F46"/>
    <w:rsid w:val="006B2003"/>
    <w:rsid w:val="006B4068"/>
    <w:rsid w:val="006B5170"/>
    <w:rsid w:val="006B73DD"/>
    <w:rsid w:val="006B7527"/>
    <w:rsid w:val="006B7F0E"/>
    <w:rsid w:val="006C1322"/>
    <w:rsid w:val="006C3B34"/>
    <w:rsid w:val="006C4F64"/>
    <w:rsid w:val="006C72E4"/>
    <w:rsid w:val="006D36EC"/>
    <w:rsid w:val="006D4F9B"/>
    <w:rsid w:val="006D6F9A"/>
    <w:rsid w:val="006E0784"/>
    <w:rsid w:val="006E166B"/>
    <w:rsid w:val="006E2C8E"/>
    <w:rsid w:val="006E3832"/>
    <w:rsid w:val="006E42AA"/>
    <w:rsid w:val="006E55F5"/>
    <w:rsid w:val="006E6291"/>
    <w:rsid w:val="006E731D"/>
    <w:rsid w:val="006E74F8"/>
    <w:rsid w:val="006F0701"/>
    <w:rsid w:val="006F0956"/>
    <w:rsid w:val="006F240E"/>
    <w:rsid w:val="006F27A3"/>
    <w:rsid w:val="006F36B5"/>
    <w:rsid w:val="006F408B"/>
    <w:rsid w:val="006F7F09"/>
    <w:rsid w:val="00701353"/>
    <w:rsid w:val="0070352D"/>
    <w:rsid w:val="00706464"/>
    <w:rsid w:val="00714127"/>
    <w:rsid w:val="00717247"/>
    <w:rsid w:val="00721FA0"/>
    <w:rsid w:val="007226ED"/>
    <w:rsid w:val="00723983"/>
    <w:rsid w:val="00723D07"/>
    <w:rsid w:val="00725377"/>
    <w:rsid w:val="007263A9"/>
    <w:rsid w:val="0073042E"/>
    <w:rsid w:val="0073076B"/>
    <w:rsid w:val="007362E1"/>
    <w:rsid w:val="0074137A"/>
    <w:rsid w:val="0074208D"/>
    <w:rsid w:val="0074517B"/>
    <w:rsid w:val="00745659"/>
    <w:rsid w:val="0074574A"/>
    <w:rsid w:val="00747514"/>
    <w:rsid w:val="00747ECA"/>
    <w:rsid w:val="00750F55"/>
    <w:rsid w:val="00752281"/>
    <w:rsid w:val="00752710"/>
    <w:rsid w:val="007540AE"/>
    <w:rsid w:val="00756429"/>
    <w:rsid w:val="00756746"/>
    <w:rsid w:val="007571E2"/>
    <w:rsid w:val="0076315C"/>
    <w:rsid w:val="007649F6"/>
    <w:rsid w:val="00764E0E"/>
    <w:rsid w:val="00771F73"/>
    <w:rsid w:val="00774597"/>
    <w:rsid w:val="00775CB2"/>
    <w:rsid w:val="00775FFA"/>
    <w:rsid w:val="007776B1"/>
    <w:rsid w:val="0078157E"/>
    <w:rsid w:val="00781624"/>
    <w:rsid w:val="0078259F"/>
    <w:rsid w:val="007902F4"/>
    <w:rsid w:val="00796D82"/>
    <w:rsid w:val="007975FA"/>
    <w:rsid w:val="007A15F5"/>
    <w:rsid w:val="007A287B"/>
    <w:rsid w:val="007A29AB"/>
    <w:rsid w:val="007A4ACD"/>
    <w:rsid w:val="007A5207"/>
    <w:rsid w:val="007A6185"/>
    <w:rsid w:val="007B10B3"/>
    <w:rsid w:val="007B1307"/>
    <w:rsid w:val="007B35DE"/>
    <w:rsid w:val="007B38E6"/>
    <w:rsid w:val="007B3918"/>
    <w:rsid w:val="007B5CD8"/>
    <w:rsid w:val="007B5D5D"/>
    <w:rsid w:val="007C16A2"/>
    <w:rsid w:val="007C2E35"/>
    <w:rsid w:val="007C33AA"/>
    <w:rsid w:val="007C3DC9"/>
    <w:rsid w:val="007D1A8F"/>
    <w:rsid w:val="007D1D2B"/>
    <w:rsid w:val="007D1DDA"/>
    <w:rsid w:val="007D3582"/>
    <w:rsid w:val="007D5FD1"/>
    <w:rsid w:val="007D74A2"/>
    <w:rsid w:val="007E0F4D"/>
    <w:rsid w:val="007E118C"/>
    <w:rsid w:val="007E1AE0"/>
    <w:rsid w:val="007E2EBF"/>
    <w:rsid w:val="007E30CE"/>
    <w:rsid w:val="007E313F"/>
    <w:rsid w:val="007E3EF5"/>
    <w:rsid w:val="007E6DD9"/>
    <w:rsid w:val="007E7C4A"/>
    <w:rsid w:val="007F2A85"/>
    <w:rsid w:val="007F403C"/>
    <w:rsid w:val="007F4E53"/>
    <w:rsid w:val="0080295A"/>
    <w:rsid w:val="00806335"/>
    <w:rsid w:val="008070F8"/>
    <w:rsid w:val="008105E2"/>
    <w:rsid w:val="008128CA"/>
    <w:rsid w:val="008128D2"/>
    <w:rsid w:val="00812E4C"/>
    <w:rsid w:val="00813440"/>
    <w:rsid w:val="008145EA"/>
    <w:rsid w:val="00815CAD"/>
    <w:rsid w:val="0082118F"/>
    <w:rsid w:val="00821493"/>
    <w:rsid w:val="00823BB1"/>
    <w:rsid w:val="00823EDB"/>
    <w:rsid w:val="008252F3"/>
    <w:rsid w:val="008263D6"/>
    <w:rsid w:val="0082640B"/>
    <w:rsid w:val="00826B87"/>
    <w:rsid w:val="00827748"/>
    <w:rsid w:val="0083047B"/>
    <w:rsid w:val="00833061"/>
    <w:rsid w:val="008345F7"/>
    <w:rsid w:val="00834741"/>
    <w:rsid w:val="00835379"/>
    <w:rsid w:val="008377D9"/>
    <w:rsid w:val="00837E57"/>
    <w:rsid w:val="00840251"/>
    <w:rsid w:val="0084238B"/>
    <w:rsid w:val="00842C37"/>
    <w:rsid w:val="0084318E"/>
    <w:rsid w:val="0084496F"/>
    <w:rsid w:val="00844B9F"/>
    <w:rsid w:val="00845F60"/>
    <w:rsid w:val="00846394"/>
    <w:rsid w:val="00850983"/>
    <w:rsid w:val="00853375"/>
    <w:rsid w:val="008553EE"/>
    <w:rsid w:val="00856FDB"/>
    <w:rsid w:val="008571B9"/>
    <w:rsid w:val="00857595"/>
    <w:rsid w:val="00857A7C"/>
    <w:rsid w:val="00861781"/>
    <w:rsid w:val="0086324A"/>
    <w:rsid w:val="00864864"/>
    <w:rsid w:val="008656C6"/>
    <w:rsid w:val="008658C2"/>
    <w:rsid w:val="00866380"/>
    <w:rsid w:val="00870D4D"/>
    <w:rsid w:val="00871D19"/>
    <w:rsid w:val="00874112"/>
    <w:rsid w:val="008748F6"/>
    <w:rsid w:val="008810AF"/>
    <w:rsid w:val="008815D0"/>
    <w:rsid w:val="008838AB"/>
    <w:rsid w:val="00884DB9"/>
    <w:rsid w:val="00885BBC"/>
    <w:rsid w:val="00885D8D"/>
    <w:rsid w:val="00886E1F"/>
    <w:rsid w:val="0088738E"/>
    <w:rsid w:val="00893068"/>
    <w:rsid w:val="0089315F"/>
    <w:rsid w:val="008961DA"/>
    <w:rsid w:val="0089727E"/>
    <w:rsid w:val="0089783F"/>
    <w:rsid w:val="008A0103"/>
    <w:rsid w:val="008A0F9D"/>
    <w:rsid w:val="008A1B18"/>
    <w:rsid w:val="008A225D"/>
    <w:rsid w:val="008A24B0"/>
    <w:rsid w:val="008A2D66"/>
    <w:rsid w:val="008A421C"/>
    <w:rsid w:val="008A7CD5"/>
    <w:rsid w:val="008B2EE9"/>
    <w:rsid w:val="008B409C"/>
    <w:rsid w:val="008B6121"/>
    <w:rsid w:val="008B6F25"/>
    <w:rsid w:val="008C0DB1"/>
    <w:rsid w:val="008C276C"/>
    <w:rsid w:val="008C3327"/>
    <w:rsid w:val="008C3FCE"/>
    <w:rsid w:val="008C5209"/>
    <w:rsid w:val="008C625B"/>
    <w:rsid w:val="008C7B25"/>
    <w:rsid w:val="008D233B"/>
    <w:rsid w:val="008D29A1"/>
    <w:rsid w:val="008D5FE6"/>
    <w:rsid w:val="008D6657"/>
    <w:rsid w:val="008D722B"/>
    <w:rsid w:val="008E0691"/>
    <w:rsid w:val="008E1FA7"/>
    <w:rsid w:val="008E3419"/>
    <w:rsid w:val="008E3886"/>
    <w:rsid w:val="008E4D2E"/>
    <w:rsid w:val="008E6620"/>
    <w:rsid w:val="008F1D6D"/>
    <w:rsid w:val="008F258C"/>
    <w:rsid w:val="008F31DF"/>
    <w:rsid w:val="008F3BB8"/>
    <w:rsid w:val="00901602"/>
    <w:rsid w:val="00903419"/>
    <w:rsid w:val="00903BCF"/>
    <w:rsid w:val="00903C66"/>
    <w:rsid w:val="009046DF"/>
    <w:rsid w:val="0090548F"/>
    <w:rsid w:val="009072D4"/>
    <w:rsid w:val="00907397"/>
    <w:rsid w:val="009077FA"/>
    <w:rsid w:val="0091018C"/>
    <w:rsid w:val="009164DE"/>
    <w:rsid w:val="0091682D"/>
    <w:rsid w:val="009204A8"/>
    <w:rsid w:val="009207D4"/>
    <w:rsid w:val="00924FD8"/>
    <w:rsid w:val="009254DC"/>
    <w:rsid w:val="009269F7"/>
    <w:rsid w:val="0092794D"/>
    <w:rsid w:val="00927D62"/>
    <w:rsid w:val="00932192"/>
    <w:rsid w:val="009368C5"/>
    <w:rsid w:val="00936991"/>
    <w:rsid w:val="00943B2E"/>
    <w:rsid w:val="00944221"/>
    <w:rsid w:val="00945434"/>
    <w:rsid w:val="00945469"/>
    <w:rsid w:val="00946D95"/>
    <w:rsid w:val="00947B4A"/>
    <w:rsid w:val="00947C96"/>
    <w:rsid w:val="009515AD"/>
    <w:rsid w:val="00951D4B"/>
    <w:rsid w:val="00952322"/>
    <w:rsid w:val="00954148"/>
    <w:rsid w:val="0095498D"/>
    <w:rsid w:val="009553DC"/>
    <w:rsid w:val="00955A86"/>
    <w:rsid w:val="00955D3D"/>
    <w:rsid w:val="00960513"/>
    <w:rsid w:val="009605D4"/>
    <w:rsid w:val="00961CD2"/>
    <w:rsid w:val="00962F3A"/>
    <w:rsid w:val="00963EA5"/>
    <w:rsid w:val="009656A4"/>
    <w:rsid w:val="0096685B"/>
    <w:rsid w:val="009678A4"/>
    <w:rsid w:val="00967EE6"/>
    <w:rsid w:val="0097061F"/>
    <w:rsid w:val="009706A1"/>
    <w:rsid w:val="00973007"/>
    <w:rsid w:val="00973EF3"/>
    <w:rsid w:val="00974224"/>
    <w:rsid w:val="00974FF1"/>
    <w:rsid w:val="0097567E"/>
    <w:rsid w:val="00977D86"/>
    <w:rsid w:val="009846B0"/>
    <w:rsid w:val="0098625D"/>
    <w:rsid w:val="00992E31"/>
    <w:rsid w:val="009962D4"/>
    <w:rsid w:val="009964B4"/>
    <w:rsid w:val="00996F41"/>
    <w:rsid w:val="009979DE"/>
    <w:rsid w:val="009A0DE7"/>
    <w:rsid w:val="009A1F55"/>
    <w:rsid w:val="009A2493"/>
    <w:rsid w:val="009A3D93"/>
    <w:rsid w:val="009A5E72"/>
    <w:rsid w:val="009A6FF3"/>
    <w:rsid w:val="009A7001"/>
    <w:rsid w:val="009A77F3"/>
    <w:rsid w:val="009A7DA5"/>
    <w:rsid w:val="009B0189"/>
    <w:rsid w:val="009B0BB1"/>
    <w:rsid w:val="009B2A26"/>
    <w:rsid w:val="009B47F0"/>
    <w:rsid w:val="009B74CA"/>
    <w:rsid w:val="009C1545"/>
    <w:rsid w:val="009C2B0A"/>
    <w:rsid w:val="009C62C9"/>
    <w:rsid w:val="009D0ECA"/>
    <w:rsid w:val="009D1460"/>
    <w:rsid w:val="009D16A4"/>
    <w:rsid w:val="009D3969"/>
    <w:rsid w:val="009D6CB0"/>
    <w:rsid w:val="009E03BE"/>
    <w:rsid w:val="009E07BB"/>
    <w:rsid w:val="009E0DA5"/>
    <w:rsid w:val="009E115F"/>
    <w:rsid w:val="009E1C4F"/>
    <w:rsid w:val="009E236B"/>
    <w:rsid w:val="009E2CBB"/>
    <w:rsid w:val="009E3344"/>
    <w:rsid w:val="009E39C0"/>
    <w:rsid w:val="009E4824"/>
    <w:rsid w:val="009E5D41"/>
    <w:rsid w:val="009E6DE8"/>
    <w:rsid w:val="009E7AB9"/>
    <w:rsid w:val="009F12F4"/>
    <w:rsid w:val="009F35A9"/>
    <w:rsid w:val="009F4A02"/>
    <w:rsid w:val="009F5EB1"/>
    <w:rsid w:val="009F681F"/>
    <w:rsid w:val="009F6E01"/>
    <w:rsid w:val="00A00A9C"/>
    <w:rsid w:val="00A022BC"/>
    <w:rsid w:val="00A05983"/>
    <w:rsid w:val="00A05A22"/>
    <w:rsid w:val="00A10768"/>
    <w:rsid w:val="00A14DC6"/>
    <w:rsid w:val="00A17A1D"/>
    <w:rsid w:val="00A17E09"/>
    <w:rsid w:val="00A20786"/>
    <w:rsid w:val="00A21090"/>
    <w:rsid w:val="00A21E9C"/>
    <w:rsid w:val="00A2310F"/>
    <w:rsid w:val="00A2405B"/>
    <w:rsid w:val="00A2642A"/>
    <w:rsid w:val="00A26AD5"/>
    <w:rsid w:val="00A30F05"/>
    <w:rsid w:val="00A31BDA"/>
    <w:rsid w:val="00A3272B"/>
    <w:rsid w:val="00A33B30"/>
    <w:rsid w:val="00A33E1E"/>
    <w:rsid w:val="00A34870"/>
    <w:rsid w:val="00A35607"/>
    <w:rsid w:val="00A36A97"/>
    <w:rsid w:val="00A37163"/>
    <w:rsid w:val="00A37BE7"/>
    <w:rsid w:val="00A418E9"/>
    <w:rsid w:val="00A44138"/>
    <w:rsid w:val="00A47206"/>
    <w:rsid w:val="00A475F1"/>
    <w:rsid w:val="00A477F3"/>
    <w:rsid w:val="00A51213"/>
    <w:rsid w:val="00A51AEE"/>
    <w:rsid w:val="00A51D44"/>
    <w:rsid w:val="00A51FCA"/>
    <w:rsid w:val="00A52748"/>
    <w:rsid w:val="00A55151"/>
    <w:rsid w:val="00A56CFA"/>
    <w:rsid w:val="00A6076B"/>
    <w:rsid w:val="00A629EB"/>
    <w:rsid w:val="00A65BEC"/>
    <w:rsid w:val="00A72763"/>
    <w:rsid w:val="00A745EB"/>
    <w:rsid w:val="00A74CEF"/>
    <w:rsid w:val="00A758A7"/>
    <w:rsid w:val="00A75EBE"/>
    <w:rsid w:val="00A75F0D"/>
    <w:rsid w:val="00A80D36"/>
    <w:rsid w:val="00A81A6C"/>
    <w:rsid w:val="00A8201C"/>
    <w:rsid w:val="00A824B9"/>
    <w:rsid w:val="00A836BE"/>
    <w:rsid w:val="00A8649C"/>
    <w:rsid w:val="00A87934"/>
    <w:rsid w:val="00A87937"/>
    <w:rsid w:val="00A90D38"/>
    <w:rsid w:val="00A90DEA"/>
    <w:rsid w:val="00A91609"/>
    <w:rsid w:val="00A96110"/>
    <w:rsid w:val="00A971B5"/>
    <w:rsid w:val="00A9780D"/>
    <w:rsid w:val="00AA378D"/>
    <w:rsid w:val="00AA39E1"/>
    <w:rsid w:val="00AA43CF"/>
    <w:rsid w:val="00AA5370"/>
    <w:rsid w:val="00AA7356"/>
    <w:rsid w:val="00AB15E9"/>
    <w:rsid w:val="00AB5970"/>
    <w:rsid w:val="00AB5AFC"/>
    <w:rsid w:val="00AB5E65"/>
    <w:rsid w:val="00AC00F6"/>
    <w:rsid w:val="00AC0381"/>
    <w:rsid w:val="00AC0668"/>
    <w:rsid w:val="00AC10A6"/>
    <w:rsid w:val="00AC3738"/>
    <w:rsid w:val="00AC3D35"/>
    <w:rsid w:val="00AC6146"/>
    <w:rsid w:val="00AC651E"/>
    <w:rsid w:val="00AC68FC"/>
    <w:rsid w:val="00AC7962"/>
    <w:rsid w:val="00AD28B5"/>
    <w:rsid w:val="00AD312A"/>
    <w:rsid w:val="00AD3DED"/>
    <w:rsid w:val="00AD3E43"/>
    <w:rsid w:val="00AD4C3D"/>
    <w:rsid w:val="00AD5199"/>
    <w:rsid w:val="00AD5460"/>
    <w:rsid w:val="00AD5770"/>
    <w:rsid w:val="00AD5A7E"/>
    <w:rsid w:val="00AE01E3"/>
    <w:rsid w:val="00AE16CD"/>
    <w:rsid w:val="00AE1E35"/>
    <w:rsid w:val="00AE1F26"/>
    <w:rsid w:val="00AE36C5"/>
    <w:rsid w:val="00AE5DAC"/>
    <w:rsid w:val="00AF3554"/>
    <w:rsid w:val="00AF5666"/>
    <w:rsid w:val="00AF6D7E"/>
    <w:rsid w:val="00B00F1D"/>
    <w:rsid w:val="00B03437"/>
    <w:rsid w:val="00B060E8"/>
    <w:rsid w:val="00B1002E"/>
    <w:rsid w:val="00B10469"/>
    <w:rsid w:val="00B12142"/>
    <w:rsid w:val="00B133B8"/>
    <w:rsid w:val="00B141B6"/>
    <w:rsid w:val="00B17788"/>
    <w:rsid w:val="00B17DC1"/>
    <w:rsid w:val="00B200B3"/>
    <w:rsid w:val="00B2335D"/>
    <w:rsid w:val="00B24A68"/>
    <w:rsid w:val="00B24ABA"/>
    <w:rsid w:val="00B255F3"/>
    <w:rsid w:val="00B259CF"/>
    <w:rsid w:val="00B2757E"/>
    <w:rsid w:val="00B32188"/>
    <w:rsid w:val="00B34934"/>
    <w:rsid w:val="00B37FEA"/>
    <w:rsid w:val="00B42E0C"/>
    <w:rsid w:val="00B47775"/>
    <w:rsid w:val="00B47827"/>
    <w:rsid w:val="00B50422"/>
    <w:rsid w:val="00B50938"/>
    <w:rsid w:val="00B514AE"/>
    <w:rsid w:val="00B54AE4"/>
    <w:rsid w:val="00B557E9"/>
    <w:rsid w:val="00B57C2B"/>
    <w:rsid w:val="00B61FBA"/>
    <w:rsid w:val="00B63B49"/>
    <w:rsid w:val="00B65134"/>
    <w:rsid w:val="00B676FB"/>
    <w:rsid w:val="00B70ECD"/>
    <w:rsid w:val="00B71ADF"/>
    <w:rsid w:val="00B731F9"/>
    <w:rsid w:val="00B73260"/>
    <w:rsid w:val="00B73682"/>
    <w:rsid w:val="00B74645"/>
    <w:rsid w:val="00B7501C"/>
    <w:rsid w:val="00B76530"/>
    <w:rsid w:val="00B7778F"/>
    <w:rsid w:val="00B81D37"/>
    <w:rsid w:val="00B81F23"/>
    <w:rsid w:val="00B82A3A"/>
    <w:rsid w:val="00B82AC2"/>
    <w:rsid w:val="00B92E43"/>
    <w:rsid w:val="00B931B4"/>
    <w:rsid w:val="00B936D7"/>
    <w:rsid w:val="00B947E7"/>
    <w:rsid w:val="00B955A3"/>
    <w:rsid w:val="00B95D43"/>
    <w:rsid w:val="00B971B9"/>
    <w:rsid w:val="00B977AA"/>
    <w:rsid w:val="00B97E12"/>
    <w:rsid w:val="00BA25D4"/>
    <w:rsid w:val="00BA30E2"/>
    <w:rsid w:val="00BA473C"/>
    <w:rsid w:val="00BA482B"/>
    <w:rsid w:val="00BA5D25"/>
    <w:rsid w:val="00BA65DF"/>
    <w:rsid w:val="00BA665F"/>
    <w:rsid w:val="00BB03D9"/>
    <w:rsid w:val="00BB060D"/>
    <w:rsid w:val="00BB3486"/>
    <w:rsid w:val="00BB423B"/>
    <w:rsid w:val="00BB5C83"/>
    <w:rsid w:val="00BB643C"/>
    <w:rsid w:val="00BC0860"/>
    <w:rsid w:val="00BC0D51"/>
    <w:rsid w:val="00BC17E6"/>
    <w:rsid w:val="00BC229C"/>
    <w:rsid w:val="00BC4B5A"/>
    <w:rsid w:val="00BC717E"/>
    <w:rsid w:val="00BD05B3"/>
    <w:rsid w:val="00BD3784"/>
    <w:rsid w:val="00BD4DFE"/>
    <w:rsid w:val="00BD593F"/>
    <w:rsid w:val="00BD5E02"/>
    <w:rsid w:val="00BD7A74"/>
    <w:rsid w:val="00BE0D08"/>
    <w:rsid w:val="00BE2076"/>
    <w:rsid w:val="00BE3703"/>
    <w:rsid w:val="00BE49E6"/>
    <w:rsid w:val="00BE4A09"/>
    <w:rsid w:val="00BE62B7"/>
    <w:rsid w:val="00BE684B"/>
    <w:rsid w:val="00BE7ED8"/>
    <w:rsid w:val="00BF10A3"/>
    <w:rsid w:val="00BF1929"/>
    <w:rsid w:val="00BF7C27"/>
    <w:rsid w:val="00C00430"/>
    <w:rsid w:val="00C00589"/>
    <w:rsid w:val="00C017AC"/>
    <w:rsid w:val="00C0460B"/>
    <w:rsid w:val="00C07733"/>
    <w:rsid w:val="00C07BA1"/>
    <w:rsid w:val="00C108D3"/>
    <w:rsid w:val="00C123D0"/>
    <w:rsid w:val="00C13066"/>
    <w:rsid w:val="00C1484A"/>
    <w:rsid w:val="00C1570C"/>
    <w:rsid w:val="00C20DBF"/>
    <w:rsid w:val="00C21A3F"/>
    <w:rsid w:val="00C21DBD"/>
    <w:rsid w:val="00C21E8D"/>
    <w:rsid w:val="00C23053"/>
    <w:rsid w:val="00C2354C"/>
    <w:rsid w:val="00C263CD"/>
    <w:rsid w:val="00C30C54"/>
    <w:rsid w:val="00C33018"/>
    <w:rsid w:val="00C330BF"/>
    <w:rsid w:val="00C33EC2"/>
    <w:rsid w:val="00C34D71"/>
    <w:rsid w:val="00C363BB"/>
    <w:rsid w:val="00C3657E"/>
    <w:rsid w:val="00C36AF1"/>
    <w:rsid w:val="00C37560"/>
    <w:rsid w:val="00C42251"/>
    <w:rsid w:val="00C5043E"/>
    <w:rsid w:val="00C51358"/>
    <w:rsid w:val="00C51D64"/>
    <w:rsid w:val="00C52BA2"/>
    <w:rsid w:val="00C54CFE"/>
    <w:rsid w:val="00C617E5"/>
    <w:rsid w:val="00C629D1"/>
    <w:rsid w:val="00C63646"/>
    <w:rsid w:val="00C67800"/>
    <w:rsid w:val="00C70696"/>
    <w:rsid w:val="00C71C2A"/>
    <w:rsid w:val="00C740A2"/>
    <w:rsid w:val="00C74F7F"/>
    <w:rsid w:val="00C76A9C"/>
    <w:rsid w:val="00C76EFE"/>
    <w:rsid w:val="00C81C96"/>
    <w:rsid w:val="00C8507C"/>
    <w:rsid w:val="00C86555"/>
    <w:rsid w:val="00C866F5"/>
    <w:rsid w:val="00C86B47"/>
    <w:rsid w:val="00C87F35"/>
    <w:rsid w:val="00C9021F"/>
    <w:rsid w:val="00C906FE"/>
    <w:rsid w:val="00C93680"/>
    <w:rsid w:val="00C9744A"/>
    <w:rsid w:val="00CA2AB4"/>
    <w:rsid w:val="00CA384D"/>
    <w:rsid w:val="00CA3863"/>
    <w:rsid w:val="00CA5A0A"/>
    <w:rsid w:val="00CA5CED"/>
    <w:rsid w:val="00CB1AF1"/>
    <w:rsid w:val="00CB22FF"/>
    <w:rsid w:val="00CB492C"/>
    <w:rsid w:val="00CB686E"/>
    <w:rsid w:val="00CC0833"/>
    <w:rsid w:val="00CC0A74"/>
    <w:rsid w:val="00CC156E"/>
    <w:rsid w:val="00CC1F82"/>
    <w:rsid w:val="00CC2975"/>
    <w:rsid w:val="00CC43F3"/>
    <w:rsid w:val="00CC4E64"/>
    <w:rsid w:val="00CD1476"/>
    <w:rsid w:val="00CD1F45"/>
    <w:rsid w:val="00CD20E9"/>
    <w:rsid w:val="00CD2221"/>
    <w:rsid w:val="00CD45BF"/>
    <w:rsid w:val="00CD4FD0"/>
    <w:rsid w:val="00CD6D29"/>
    <w:rsid w:val="00CE1992"/>
    <w:rsid w:val="00CE548F"/>
    <w:rsid w:val="00CF0668"/>
    <w:rsid w:val="00CF111E"/>
    <w:rsid w:val="00CF137D"/>
    <w:rsid w:val="00CF147D"/>
    <w:rsid w:val="00CF2A23"/>
    <w:rsid w:val="00CF2EAD"/>
    <w:rsid w:val="00CF6E6C"/>
    <w:rsid w:val="00CF7DAB"/>
    <w:rsid w:val="00D00C05"/>
    <w:rsid w:val="00D018B5"/>
    <w:rsid w:val="00D02751"/>
    <w:rsid w:val="00D03F0C"/>
    <w:rsid w:val="00D04851"/>
    <w:rsid w:val="00D0576A"/>
    <w:rsid w:val="00D1019F"/>
    <w:rsid w:val="00D1077A"/>
    <w:rsid w:val="00D12848"/>
    <w:rsid w:val="00D12DCA"/>
    <w:rsid w:val="00D158F3"/>
    <w:rsid w:val="00D20521"/>
    <w:rsid w:val="00D223BD"/>
    <w:rsid w:val="00D24B24"/>
    <w:rsid w:val="00D24CDD"/>
    <w:rsid w:val="00D24EB0"/>
    <w:rsid w:val="00D26FFF"/>
    <w:rsid w:val="00D27F7C"/>
    <w:rsid w:val="00D320B6"/>
    <w:rsid w:val="00D33C28"/>
    <w:rsid w:val="00D3416B"/>
    <w:rsid w:val="00D349C0"/>
    <w:rsid w:val="00D34E49"/>
    <w:rsid w:val="00D35EDB"/>
    <w:rsid w:val="00D3650E"/>
    <w:rsid w:val="00D40F75"/>
    <w:rsid w:val="00D4164F"/>
    <w:rsid w:val="00D431C3"/>
    <w:rsid w:val="00D455EC"/>
    <w:rsid w:val="00D46A9A"/>
    <w:rsid w:val="00D46B75"/>
    <w:rsid w:val="00D46C32"/>
    <w:rsid w:val="00D471CC"/>
    <w:rsid w:val="00D47A31"/>
    <w:rsid w:val="00D47C4B"/>
    <w:rsid w:val="00D53B1B"/>
    <w:rsid w:val="00D53BA1"/>
    <w:rsid w:val="00D54728"/>
    <w:rsid w:val="00D55CBA"/>
    <w:rsid w:val="00D55CC6"/>
    <w:rsid w:val="00D56898"/>
    <w:rsid w:val="00D614E0"/>
    <w:rsid w:val="00D614F8"/>
    <w:rsid w:val="00D620ED"/>
    <w:rsid w:val="00D67101"/>
    <w:rsid w:val="00D70D85"/>
    <w:rsid w:val="00D70F07"/>
    <w:rsid w:val="00D7183F"/>
    <w:rsid w:val="00D7331A"/>
    <w:rsid w:val="00D7335F"/>
    <w:rsid w:val="00D766DE"/>
    <w:rsid w:val="00D807C0"/>
    <w:rsid w:val="00D807F6"/>
    <w:rsid w:val="00D80995"/>
    <w:rsid w:val="00D82A71"/>
    <w:rsid w:val="00D84852"/>
    <w:rsid w:val="00D85C4B"/>
    <w:rsid w:val="00D85D3C"/>
    <w:rsid w:val="00D91B67"/>
    <w:rsid w:val="00D91CD9"/>
    <w:rsid w:val="00D949C6"/>
    <w:rsid w:val="00D95E4B"/>
    <w:rsid w:val="00DA1225"/>
    <w:rsid w:val="00DA18E8"/>
    <w:rsid w:val="00DA2024"/>
    <w:rsid w:val="00DA3313"/>
    <w:rsid w:val="00DA3F8C"/>
    <w:rsid w:val="00DA406E"/>
    <w:rsid w:val="00DA4EBC"/>
    <w:rsid w:val="00DA52BD"/>
    <w:rsid w:val="00DA5545"/>
    <w:rsid w:val="00DA5931"/>
    <w:rsid w:val="00DA722B"/>
    <w:rsid w:val="00DB2424"/>
    <w:rsid w:val="00DB3E84"/>
    <w:rsid w:val="00DB4FD2"/>
    <w:rsid w:val="00DB72AF"/>
    <w:rsid w:val="00DB7FB8"/>
    <w:rsid w:val="00DC01AB"/>
    <w:rsid w:val="00DC02A0"/>
    <w:rsid w:val="00DC0E45"/>
    <w:rsid w:val="00DC13A4"/>
    <w:rsid w:val="00DC2258"/>
    <w:rsid w:val="00DC37F9"/>
    <w:rsid w:val="00DC66CD"/>
    <w:rsid w:val="00DC7615"/>
    <w:rsid w:val="00DD022D"/>
    <w:rsid w:val="00DD1BB4"/>
    <w:rsid w:val="00DD1F7A"/>
    <w:rsid w:val="00DD3CD5"/>
    <w:rsid w:val="00DD458B"/>
    <w:rsid w:val="00DD4C8B"/>
    <w:rsid w:val="00DD6D4C"/>
    <w:rsid w:val="00DD72D2"/>
    <w:rsid w:val="00DE0C16"/>
    <w:rsid w:val="00DE13A0"/>
    <w:rsid w:val="00DE2EC2"/>
    <w:rsid w:val="00DE3137"/>
    <w:rsid w:val="00DE4448"/>
    <w:rsid w:val="00DE49C9"/>
    <w:rsid w:val="00DE5D7E"/>
    <w:rsid w:val="00DE6CD9"/>
    <w:rsid w:val="00DE7CD8"/>
    <w:rsid w:val="00DF0B98"/>
    <w:rsid w:val="00DF0EA6"/>
    <w:rsid w:val="00DF1937"/>
    <w:rsid w:val="00DF1E71"/>
    <w:rsid w:val="00DF359E"/>
    <w:rsid w:val="00DF360D"/>
    <w:rsid w:val="00DF44AD"/>
    <w:rsid w:val="00DF4622"/>
    <w:rsid w:val="00DF5773"/>
    <w:rsid w:val="00DF5E1E"/>
    <w:rsid w:val="00DF62A8"/>
    <w:rsid w:val="00DF6442"/>
    <w:rsid w:val="00DF6623"/>
    <w:rsid w:val="00DF7D25"/>
    <w:rsid w:val="00E00A2B"/>
    <w:rsid w:val="00E01193"/>
    <w:rsid w:val="00E022DC"/>
    <w:rsid w:val="00E024D3"/>
    <w:rsid w:val="00E06800"/>
    <w:rsid w:val="00E07EA2"/>
    <w:rsid w:val="00E14435"/>
    <w:rsid w:val="00E158E8"/>
    <w:rsid w:val="00E1644F"/>
    <w:rsid w:val="00E206F5"/>
    <w:rsid w:val="00E21598"/>
    <w:rsid w:val="00E21E5D"/>
    <w:rsid w:val="00E222B1"/>
    <w:rsid w:val="00E2278F"/>
    <w:rsid w:val="00E245B6"/>
    <w:rsid w:val="00E24B2C"/>
    <w:rsid w:val="00E24DD5"/>
    <w:rsid w:val="00E264A4"/>
    <w:rsid w:val="00E306DA"/>
    <w:rsid w:val="00E318DF"/>
    <w:rsid w:val="00E31AFA"/>
    <w:rsid w:val="00E32DB5"/>
    <w:rsid w:val="00E330A5"/>
    <w:rsid w:val="00E33763"/>
    <w:rsid w:val="00E34075"/>
    <w:rsid w:val="00E4091A"/>
    <w:rsid w:val="00E40FCC"/>
    <w:rsid w:val="00E413E5"/>
    <w:rsid w:val="00E43122"/>
    <w:rsid w:val="00E44003"/>
    <w:rsid w:val="00E516DB"/>
    <w:rsid w:val="00E52705"/>
    <w:rsid w:val="00E5416B"/>
    <w:rsid w:val="00E54C39"/>
    <w:rsid w:val="00E557ED"/>
    <w:rsid w:val="00E55A44"/>
    <w:rsid w:val="00E560DC"/>
    <w:rsid w:val="00E568C7"/>
    <w:rsid w:val="00E574E5"/>
    <w:rsid w:val="00E63619"/>
    <w:rsid w:val="00E63C51"/>
    <w:rsid w:val="00E64124"/>
    <w:rsid w:val="00E6589A"/>
    <w:rsid w:val="00E659FF"/>
    <w:rsid w:val="00E67279"/>
    <w:rsid w:val="00E6728D"/>
    <w:rsid w:val="00E70670"/>
    <w:rsid w:val="00E71139"/>
    <w:rsid w:val="00E7337A"/>
    <w:rsid w:val="00E74747"/>
    <w:rsid w:val="00E7602E"/>
    <w:rsid w:val="00E7798D"/>
    <w:rsid w:val="00E817B1"/>
    <w:rsid w:val="00E82CA5"/>
    <w:rsid w:val="00E863CD"/>
    <w:rsid w:val="00E86D9B"/>
    <w:rsid w:val="00E90664"/>
    <w:rsid w:val="00E91D4B"/>
    <w:rsid w:val="00E92326"/>
    <w:rsid w:val="00E94D25"/>
    <w:rsid w:val="00E9720A"/>
    <w:rsid w:val="00EA2A54"/>
    <w:rsid w:val="00EA340E"/>
    <w:rsid w:val="00EA3B1F"/>
    <w:rsid w:val="00EA6661"/>
    <w:rsid w:val="00EA670C"/>
    <w:rsid w:val="00EA6859"/>
    <w:rsid w:val="00EA6BA1"/>
    <w:rsid w:val="00EB099C"/>
    <w:rsid w:val="00EB33E0"/>
    <w:rsid w:val="00EB4C10"/>
    <w:rsid w:val="00EB4CD4"/>
    <w:rsid w:val="00EB55D0"/>
    <w:rsid w:val="00EB6582"/>
    <w:rsid w:val="00EB6DC0"/>
    <w:rsid w:val="00EB78AC"/>
    <w:rsid w:val="00EC0F78"/>
    <w:rsid w:val="00EC377B"/>
    <w:rsid w:val="00EC504F"/>
    <w:rsid w:val="00EC5C01"/>
    <w:rsid w:val="00EC6EC5"/>
    <w:rsid w:val="00ED0E4A"/>
    <w:rsid w:val="00ED3DFD"/>
    <w:rsid w:val="00ED4918"/>
    <w:rsid w:val="00ED6783"/>
    <w:rsid w:val="00EE0728"/>
    <w:rsid w:val="00EE3C4F"/>
    <w:rsid w:val="00EE56E1"/>
    <w:rsid w:val="00EE6B33"/>
    <w:rsid w:val="00EE6EA5"/>
    <w:rsid w:val="00EF0462"/>
    <w:rsid w:val="00EF399F"/>
    <w:rsid w:val="00EF3CFF"/>
    <w:rsid w:val="00EF7842"/>
    <w:rsid w:val="00EF7A6F"/>
    <w:rsid w:val="00F02A15"/>
    <w:rsid w:val="00F02C57"/>
    <w:rsid w:val="00F049CB"/>
    <w:rsid w:val="00F04AC3"/>
    <w:rsid w:val="00F05693"/>
    <w:rsid w:val="00F11E0A"/>
    <w:rsid w:val="00F14341"/>
    <w:rsid w:val="00F22057"/>
    <w:rsid w:val="00F2220B"/>
    <w:rsid w:val="00F251C9"/>
    <w:rsid w:val="00F25586"/>
    <w:rsid w:val="00F25FEE"/>
    <w:rsid w:val="00F26388"/>
    <w:rsid w:val="00F2728E"/>
    <w:rsid w:val="00F27EFD"/>
    <w:rsid w:val="00F31D27"/>
    <w:rsid w:val="00F336E9"/>
    <w:rsid w:val="00F33C0F"/>
    <w:rsid w:val="00F34B24"/>
    <w:rsid w:val="00F34CA5"/>
    <w:rsid w:val="00F34F18"/>
    <w:rsid w:val="00F42C5E"/>
    <w:rsid w:val="00F4342F"/>
    <w:rsid w:val="00F466D4"/>
    <w:rsid w:val="00F50D0D"/>
    <w:rsid w:val="00F53E8C"/>
    <w:rsid w:val="00F5500A"/>
    <w:rsid w:val="00F5553E"/>
    <w:rsid w:val="00F566F7"/>
    <w:rsid w:val="00F571FE"/>
    <w:rsid w:val="00F57703"/>
    <w:rsid w:val="00F579FB"/>
    <w:rsid w:val="00F57BA2"/>
    <w:rsid w:val="00F61C66"/>
    <w:rsid w:val="00F62F69"/>
    <w:rsid w:val="00F637C0"/>
    <w:rsid w:val="00F638A5"/>
    <w:rsid w:val="00F63C7D"/>
    <w:rsid w:val="00F65274"/>
    <w:rsid w:val="00F67F9E"/>
    <w:rsid w:val="00F71859"/>
    <w:rsid w:val="00F72CEA"/>
    <w:rsid w:val="00F73713"/>
    <w:rsid w:val="00F74FDC"/>
    <w:rsid w:val="00F807A1"/>
    <w:rsid w:val="00F80B84"/>
    <w:rsid w:val="00F818C0"/>
    <w:rsid w:val="00F81EF7"/>
    <w:rsid w:val="00F82E9C"/>
    <w:rsid w:val="00F83A2C"/>
    <w:rsid w:val="00F83E9D"/>
    <w:rsid w:val="00F8564A"/>
    <w:rsid w:val="00F8700B"/>
    <w:rsid w:val="00F92065"/>
    <w:rsid w:val="00F92CFD"/>
    <w:rsid w:val="00F93709"/>
    <w:rsid w:val="00F94287"/>
    <w:rsid w:val="00F97A32"/>
    <w:rsid w:val="00FA1917"/>
    <w:rsid w:val="00FA1BB3"/>
    <w:rsid w:val="00FA3B58"/>
    <w:rsid w:val="00FA5484"/>
    <w:rsid w:val="00FB0159"/>
    <w:rsid w:val="00FB39C7"/>
    <w:rsid w:val="00FB3EBB"/>
    <w:rsid w:val="00FB6250"/>
    <w:rsid w:val="00FB7CFB"/>
    <w:rsid w:val="00FC085F"/>
    <w:rsid w:val="00FC5521"/>
    <w:rsid w:val="00FC57B9"/>
    <w:rsid w:val="00FC68BB"/>
    <w:rsid w:val="00FD04E0"/>
    <w:rsid w:val="00FD070D"/>
    <w:rsid w:val="00FD0810"/>
    <w:rsid w:val="00FD47F0"/>
    <w:rsid w:val="00FD4DC7"/>
    <w:rsid w:val="00FD5753"/>
    <w:rsid w:val="00FD5C40"/>
    <w:rsid w:val="00FD5ED3"/>
    <w:rsid w:val="00FD6024"/>
    <w:rsid w:val="00FD73E9"/>
    <w:rsid w:val="00FD795F"/>
    <w:rsid w:val="00FE0BFA"/>
    <w:rsid w:val="00FE0D85"/>
    <w:rsid w:val="00FE23E5"/>
    <w:rsid w:val="00FE3A07"/>
    <w:rsid w:val="00FE401D"/>
    <w:rsid w:val="00FF1A9A"/>
    <w:rsid w:val="00FF1D77"/>
    <w:rsid w:val="00FF2AAB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F09"/>
    <w:pPr>
      <w:bidi/>
      <w:ind w:firstLine="567"/>
      <w:jc w:val="lowKashida"/>
    </w:pPr>
    <w:rPr>
      <w:rFonts w:ascii="Symbol" w:hAnsi="Symbol" w:cs="Traditional Arabic"/>
      <w:color w:val="000000"/>
      <w:sz w:val="30"/>
      <w:szCs w:val="32"/>
      <w:lang w:bidi="ar-IQ"/>
    </w:rPr>
  </w:style>
  <w:style w:type="paragraph" w:styleId="Heading1">
    <w:name w:val="heading 1"/>
    <w:basedOn w:val="Normal"/>
    <w:next w:val="Normal"/>
    <w:qFormat/>
    <w:rsid w:val="0082118F"/>
    <w:pPr>
      <w:keepNext/>
      <w:spacing w:before="240" w:after="1920"/>
      <w:ind w:firstLine="0"/>
      <w:outlineLvl w:val="0"/>
    </w:pPr>
    <w:rPr>
      <w:rFonts w:ascii="Arial" w:hAnsi="Arial"/>
      <w:b/>
      <w:bCs/>
      <w:kern w:val="32"/>
      <w:sz w:val="32"/>
      <w:szCs w:val="56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link w:val="HeaderChar"/>
    <w:rsid w:val="001C3818"/>
    <w:pPr>
      <w:tabs>
        <w:tab w:val="center" w:pos="4153"/>
        <w:tab w:val="righ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C23053"/>
    <w:rPr>
      <w:rFonts w:ascii="Symbol" w:hAnsi="Symbol" w:cs="Traditional Arabic"/>
      <w:sz w:val="26"/>
      <w:szCs w:val="26"/>
    </w:rPr>
  </w:style>
  <w:style w:type="character" w:customStyle="1" w:styleId="rfdBold2">
    <w:name w:val="rfdBold2"/>
    <w:rsid w:val="006A548A"/>
    <w:rPr>
      <w:rFonts w:ascii="Symbol" w:hAnsi="Symbol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6B0BBA"/>
    <w:pPr>
      <w:ind w:firstLine="0"/>
      <w:jc w:val="center"/>
    </w:pPr>
    <w:rPr>
      <w:bCs/>
      <w:sz w:val="32"/>
      <w:szCs w:val="36"/>
    </w:rPr>
  </w:style>
  <w:style w:type="paragraph" w:customStyle="1" w:styleId="rfdCenterBold2">
    <w:name w:val="rfdCenterBold2"/>
    <w:basedOn w:val="Normal"/>
    <w:rsid w:val="00A3272B"/>
    <w:pPr>
      <w:spacing w:before="600" w:after="600"/>
      <w:ind w:firstLine="0"/>
      <w:jc w:val="center"/>
    </w:pPr>
    <w:rPr>
      <w:bCs/>
      <w:szCs w:val="96"/>
    </w:rPr>
  </w:style>
  <w:style w:type="paragraph" w:customStyle="1" w:styleId="rfdBold1">
    <w:name w:val="rfdBold1"/>
    <w:basedOn w:val="Normal"/>
    <w:rsid w:val="00C51358"/>
    <w:pPr>
      <w:spacing w:before="320" w:after="60"/>
      <w:ind w:firstLine="0"/>
    </w:pPr>
    <w:rPr>
      <w:bCs/>
      <w:sz w:val="32"/>
      <w:szCs w:val="36"/>
    </w:rPr>
  </w:style>
  <w:style w:type="character" w:customStyle="1" w:styleId="rfdAie">
    <w:name w:val="rfdAie"/>
    <w:rsid w:val="009254DC"/>
    <w:rPr>
      <w:rFonts w:ascii="Times New Roman" w:hAnsi="Times New Roman" w:cs="Traditional Arabic"/>
      <w:bCs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rsid w:val="00437035"/>
    <w:pPr>
      <w:ind w:firstLine="0"/>
      <w:jc w:val="right"/>
    </w:pPr>
    <w:rPr>
      <w:bCs/>
    </w:rPr>
  </w:style>
  <w:style w:type="character" w:customStyle="1" w:styleId="rfdAlaem">
    <w:name w:val="rfdAlaem"/>
    <w:rsid w:val="00C37560"/>
    <w:rPr>
      <w:rFonts w:ascii="Times New Roman" w:hAnsi="Times New Roman" w:cs="Rafed Alaem"/>
    </w:rPr>
  </w:style>
  <w:style w:type="character" w:customStyle="1" w:styleId="rfdFootnotenum">
    <w:name w:val="rfdFootnote_num"/>
    <w:rsid w:val="00946D95"/>
    <w:rPr>
      <w:rFonts w:ascii="Symbol" w:hAnsi="Symbol" w:cs="Traditional Arabic"/>
      <w:color w:val="000000"/>
      <w:sz w:val="30"/>
      <w:szCs w:val="28"/>
      <w:vertAlign w:val="superscript"/>
    </w:rPr>
  </w:style>
  <w:style w:type="paragraph" w:customStyle="1" w:styleId="rfdLeft">
    <w:name w:val="rfdLeft"/>
    <w:basedOn w:val="Normal"/>
    <w:rsid w:val="005D24B4"/>
    <w:pPr>
      <w:ind w:firstLine="0"/>
      <w:jc w:val="right"/>
    </w:pPr>
  </w:style>
  <w:style w:type="paragraph" w:customStyle="1" w:styleId="rfdCenter">
    <w:name w:val="rfdCenter"/>
    <w:basedOn w:val="Normal"/>
    <w:rsid w:val="000A7750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ascii="Symbol" w:hAnsi="Symbol" w:cs="Traditional Arabic"/>
      <w:color w:val="000000"/>
      <w:sz w:val="3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1C3818"/>
    <w:pPr>
      <w:tabs>
        <w:tab w:val="right" w:leader="dot" w:pos="8731"/>
      </w:tabs>
      <w:ind w:left="238" w:firstLine="0"/>
    </w:pPr>
  </w:style>
  <w:style w:type="paragraph" w:styleId="TOC1">
    <w:name w:val="toc 1"/>
    <w:basedOn w:val="Normal"/>
    <w:next w:val="Normal"/>
    <w:autoRedefine/>
    <w:uiPriority w:val="39"/>
    <w:rsid w:val="00645082"/>
    <w:pPr>
      <w:ind w:left="144" w:firstLine="0"/>
      <w:jc w:val="left"/>
    </w:pPr>
    <w:rPr>
      <w:bCs/>
      <w:szCs w:val="34"/>
    </w:rPr>
  </w:style>
  <w:style w:type="paragraph" w:styleId="TOC3">
    <w:name w:val="toc 3"/>
    <w:basedOn w:val="Normal"/>
    <w:next w:val="Normal"/>
    <w:autoRedefine/>
    <w:uiPriority w:val="39"/>
    <w:rsid w:val="001C3818"/>
    <w:pPr>
      <w:tabs>
        <w:tab w:val="right" w:leader="dot" w:pos="8731"/>
      </w:tabs>
      <w:ind w:left="504" w:firstLine="0"/>
    </w:pPr>
    <w:rPr>
      <w:noProof/>
      <w:lang w:bidi="ar-SA"/>
    </w:r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2C3B43"/>
    <w:pPr>
      <w:ind w:firstLine="0"/>
    </w:pPr>
    <w:rPr>
      <w:szCs w:val="25"/>
    </w:rPr>
  </w:style>
  <w:style w:type="paragraph" w:customStyle="1" w:styleId="Heading1Center">
    <w:name w:val="Heading 1 Center"/>
    <w:basedOn w:val="Normal"/>
    <w:rsid w:val="001B5419"/>
    <w:pPr>
      <w:spacing w:before="240" w:after="1200"/>
      <w:ind w:firstLine="0"/>
      <w:jc w:val="center"/>
      <w:outlineLvl w:val="0"/>
    </w:pPr>
    <w:rPr>
      <w:bCs/>
      <w:sz w:val="32"/>
      <w:szCs w:val="46"/>
    </w:rPr>
  </w:style>
  <w:style w:type="paragraph" w:customStyle="1" w:styleId="Heading2Center">
    <w:name w:val="Heading 2 Center"/>
    <w:basedOn w:val="Normal"/>
    <w:next w:val="Normal"/>
    <w:rsid w:val="00022741"/>
    <w:pPr>
      <w:spacing w:before="240" w:after="60"/>
      <w:ind w:firstLine="0"/>
      <w:jc w:val="center"/>
      <w:outlineLvl w:val="1"/>
    </w:pPr>
    <w:rPr>
      <w:bCs/>
    </w:rPr>
  </w:style>
  <w:style w:type="paragraph" w:customStyle="1" w:styleId="Heading3Center">
    <w:name w:val="Heading 3 Center"/>
    <w:basedOn w:val="Normal"/>
    <w:rsid w:val="00396280"/>
    <w:pPr>
      <w:spacing w:before="240" w:after="60"/>
      <w:ind w:firstLine="0"/>
      <w:jc w:val="center"/>
      <w:outlineLvl w:val="2"/>
    </w:pPr>
    <w:rPr>
      <w:bCs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rfdVar">
    <w:name w:val="rfdVar"/>
    <w:basedOn w:val="Normal"/>
    <w:rsid w:val="00626B38"/>
    <w:pPr>
      <w:ind w:firstLine="562"/>
    </w:pPr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6E74F8"/>
    <w:rPr>
      <w:rFonts w:ascii="Times New Roman" w:hAnsi="Times New Roman" w:cs="Traditional Arabic"/>
      <w:b/>
      <w:bCs/>
      <w:sz w:val="26"/>
      <w:szCs w:val="26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946D95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A75EBE"/>
    <w:pPr>
      <w:ind w:firstLine="0"/>
      <w:jc w:val="center"/>
    </w:pPr>
    <w:rPr>
      <w:szCs w:val="24"/>
    </w:rPr>
  </w:style>
  <w:style w:type="paragraph" w:customStyle="1" w:styleId="rfdPoem">
    <w:name w:val="rfdPoem"/>
    <w:basedOn w:val="Normal"/>
    <w:rsid w:val="009E5D41"/>
    <w:pPr>
      <w:ind w:firstLine="0"/>
    </w:pPr>
    <w:rPr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link w:val="rfdEnChar"/>
    <w:rsid w:val="00594C24"/>
    <w:pPr>
      <w:ind w:firstLine="0"/>
      <w:jc w:val="right"/>
    </w:pPr>
    <w:rPr>
      <w:rFonts w:ascii="Calibri" w:hAnsi="Calibri"/>
      <w:sz w:val="28"/>
    </w:r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D47A3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D47A31"/>
    <w:rPr>
      <w:rFonts w:cs="Traditional Arabic"/>
      <w:color w:val="000000"/>
      <w:sz w:val="24"/>
      <w:szCs w:val="2"/>
      <w:lang w:val="en-US" w:eastAsia="en-US" w:bidi="ar-SA"/>
    </w:rPr>
  </w:style>
  <w:style w:type="table" w:styleId="TableGrid">
    <w:name w:val="Table Grid"/>
    <w:basedOn w:val="TableNormal"/>
    <w:rsid w:val="00D34E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2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72B"/>
    <w:rPr>
      <w:rFonts w:ascii="Tahoma" w:hAnsi="Tahoma" w:cs="Tahoma"/>
      <w:color w:val="000000"/>
      <w:sz w:val="16"/>
      <w:szCs w:val="16"/>
      <w:lang w:bidi="ar-IQ"/>
    </w:rPr>
  </w:style>
  <w:style w:type="paragraph" w:customStyle="1" w:styleId="StyleTOC2ComplexTimesNewRoman">
    <w:name w:val="Style TOC 2 + (Complex) Times New Roman"/>
    <w:basedOn w:val="TOC2"/>
    <w:rsid w:val="00645082"/>
    <w:rPr>
      <w:rFonts w:cs="Times New Roman"/>
    </w:rPr>
  </w:style>
  <w:style w:type="character" w:customStyle="1" w:styleId="rfdLineChar">
    <w:name w:val="rfdLine Char"/>
    <w:link w:val="rfdLine"/>
    <w:rsid w:val="001B5419"/>
    <w:rPr>
      <w:rFonts w:cs="Traditional Arabic"/>
      <w:color w:val="000000"/>
      <w:sz w:val="24"/>
      <w:szCs w:val="26"/>
      <w:lang w:bidi="ar-IQ"/>
    </w:rPr>
  </w:style>
  <w:style w:type="character" w:customStyle="1" w:styleId="rfdEnChar">
    <w:name w:val="rfdEn Char"/>
    <w:basedOn w:val="DefaultParagraphFont"/>
    <w:link w:val="rfdEn"/>
    <w:rsid w:val="00594C24"/>
    <w:rPr>
      <w:rFonts w:ascii="Calibri" w:hAnsi="Calibri" w:cs="Traditional Arabic"/>
      <w:color w:val="000000"/>
      <w:sz w:val="28"/>
      <w:szCs w:val="32"/>
      <w:lang w:bidi="ar-IQ"/>
    </w:rPr>
  </w:style>
  <w:style w:type="character" w:customStyle="1" w:styleId="highlight">
    <w:name w:val="highlight"/>
    <w:basedOn w:val="DefaultParagraphFont"/>
    <w:rsid w:val="00DD6D4C"/>
  </w:style>
  <w:style w:type="character" w:customStyle="1" w:styleId="HeaderChar">
    <w:name w:val="Header Char"/>
    <w:link w:val="Header"/>
    <w:rsid w:val="001C3818"/>
    <w:rPr>
      <w:rFonts w:ascii="Symbol" w:hAnsi="Symbol" w:cs="Traditional Arabic"/>
      <w:color w:val="000000"/>
      <w:sz w:val="26"/>
      <w:szCs w:val="28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F09"/>
    <w:pPr>
      <w:bidi/>
      <w:ind w:firstLine="567"/>
      <w:jc w:val="lowKashida"/>
    </w:pPr>
    <w:rPr>
      <w:rFonts w:ascii="Symbol" w:hAnsi="Symbol" w:cs="Traditional Arabic"/>
      <w:color w:val="000000"/>
      <w:sz w:val="30"/>
      <w:szCs w:val="32"/>
      <w:lang w:bidi="ar-IQ"/>
    </w:rPr>
  </w:style>
  <w:style w:type="paragraph" w:styleId="Heading1">
    <w:name w:val="heading 1"/>
    <w:basedOn w:val="Normal"/>
    <w:next w:val="Normal"/>
    <w:qFormat/>
    <w:rsid w:val="0082118F"/>
    <w:pPr>
      <w:keepNext/>
      <w:spacing w:before="240" w:after="1920"/>
      <w:ind w:firstLine="0"/>
      <w:outlineLvl w:val="0"/>
    </w:pPr>
    <w:rPr>
      <w:rFonts w:ascii="Arial" w:hAnsi="Arial"/>
      <w:b/>
      <w:bCs/>
      <w:kern w:val="32"/>
      <w:sz w:val="32"/>
      <w:szCs w:val="56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link w:val="HeaderChar"/>
    <w:rsid w:val="001C3818"/>
    <w:pPr>
      <w:tabs>
        <w:tab w:val="center" w:pos="4153"/>
        <w:tab w:val="right" w:pos="8306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C23053"/>
    <w:rPr>
      <w:rFonts w:ascii="Symbol" w:hAnsi="Symbol" w:cs="Traditional Arabic"/>
      <w:sz w:val="26"/>
      <w:szCs w:val="26"/>
    </w:rPr>
  </w:style>
  <w:style w:type="character" w:customStyle="1" w:styleId="rfdBold2">
    <w:name w:val="rfdBold2"/>
    <w:rsid w:val="006A548A"/>
    <w:rPr>
      <w:rFonts w:ascii="Symbol" w:hAnsi="Symbol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6B0BBA"/>
    <w:pPr>
      <w:ind w:firstLine="0"/>
      <w:jc w:val="center"/>
    </w:pPr>
    <w:rPr>
      <w:bCs/>
      <w:sz w:val="32"/>
      <w:szCs w:val="36"/>
    </w:rPr>
  </w:style>
  <w:style w:type="paragraph" w:customStyle="1" w:styleId="rfdCenterBold2">
    <w:name w:val="rfdCenterBold2"/>
    <w:basedOn w:val="Normal"/>
    <w:rsid w:val="00A3272B"/>
    <w:pPr>
      <w:spacing w:before="600" w:after="600"/>
      <w:ind w:firstLine="0"/>
      <w:jc w:val="center"/>
    </w:pPr>
    <w:rPr>
      <w:bCs/>
      <w:szCs w:val="96"/>
    </w:rPr>
  </w:style>
  <w:style w:type="paragraph" w:customStyle="1" w:styleId="rfdBold1">
    <w:name w:val="rfdBold1"/>
    <w:basedOn w:val="Normal"/>
    <w:rsid w:val="00C51358"/>
    <w:pPr>
      <w:spacing w:before="320" w:after="60"/>
      <w:ind w:firstLine="0"/>
    </w:pPr>
    <w:rPr>
      <w:bCs/>
      <w:sz w:val="32"/>
      <w:szCs w:val="36"/>
    </w:rPr>
  </w:style>
  <w:style w:type="character" w:customStyle="1" w:styleId="rfdAie">
    <w:name w:val="rfdAie"/>
    <w:rsid w:val="009254DC"/>
    <w:rPr>
      <w:rFonts w:ascii="Times New Roman" w:hAnsi="Times New Roman" w:cs="Traditional Arabic"/>
      <w:bCs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rsid w:val="00437035"/>
    <w:pPr>
      <w:ind w:firstLine="0"/>
      <w:jc w:val="right"/>
    </w:pPr>
    <w:rPr>
      <w:bCs/>
    </w:rPr>
  </w:style>
  <w:style w:type="character" w:customStyle="1" w:styleId="rfdAlaem">
    <w:name w:val="rfdAlaem"/>
    <w:rsid w:val="00C37560"/>
    <w:rPr>
      <w:rFonts w:ascii="Times New Roman" w:hAnsi="Times New Roman" w:cs="Rafed Alaem"/>
    </w:rPr>
  </w:style>
  <w:style w:type="character" w:customStyle="1" w:styleId="rfdFootnotenum">
    <w:name w:val="rfdFootnote_num"/>
    <w:rsid w:val="00946D95"/>
    <w:rPr>
      <w:rFonts w:ascii="Symbol" w:hAnsi="Symbol" w:cs="Traditional Arabic"/>
      <w:color w:val="000000"/>
      <w:sz w:val="30"/>
      <w:szCs w:val="28"/>
      <w:vertAlign w:val="superscript"/>
    </w:rPr>
  </w:style>
  <w:style w:type="paragraph" w:customStyle="1" w:styleId="rfdLeft">
    <w:name w:val="rfdLeft"/>
    <w:basedOn w:val="Normal"/>
    <w:rsid w:val="005D24B4"/>
    <w:pPr>
      <w:ind w:firstLine="0"/>
      <w:jc w:val="right"/>
    </w:pPr>
  </w:style>
  <w:style w:type="paragraph" w:customStyle="1" w:styleId="rfdCenter">
    <w:name w:val="rfdCenter"/>
    <w:basedOn w:val="Normal"/>
    <w:rsid w:val="000A7750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ascii="Symbol" w:hAnsi="Symbol" w:cs="Traditional Arabic"/>
      <w:color w:val="000000"/>
      <w:sz w:val="3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1C3818"/>
    <w:pPr>
      <w:tabs>
        <w:tab w:val="right" w:leader="dot" w:pos="8731"/>
      </w:tabs>
      <w:ind w:left="238" w:firstLine="0"/>
    </w:pPr>
  </w:style>
  <w:style w:type="paragraph" w:styleId="TOC1">
    <w:name w:val="toc 1"/>
    <w:basedOn w:val="Normal"/>
    <w:next w:val="Normal"/>
    <w:autoRedefine/>
    <w:uiPriority w:val="39"/>
    <w:rsid w:val="00645082"/>
    <w:pPr>
      <w:ind w:left="144" w:firstLine="0"/>
      <w:jc w:val="left"/>
    </w:pPr>
    <w:rPr>
      <w:bCs/>
      <w:szCs w:val="34"/>
    </w:rPr>
  </w:style>
  <w:style w:type="paragraph" w:styleId="TOC3">
    <w:name w:val="toc 3"/>
    <w:basedOn w:val="Normal"/>
    <w:next w:val="Normal"/>
    <w:autoRedefine/>
    <w:uiPriority w:val="39"/>
    <w:rsid w:val="001C3818"/>
    <w:pPr>
      <w:tabs>
        <w:tab w:val="right" w:leader="dot" w:pos="8731"/>
      </w:tabs>
      <w:ind w:left="504" w:firstLine="0"/>
    </w:pPr>
    <w:rPr>
      <w:noProof/>
      <w:lang w:bidi="ar-SA"/>
    </w:r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2C3B43"/>
    <w:pPr>
      <w:ind w:firstLine="0"/>
    </w:pPr>
    <w:rPr>
      <w:szCs w:val="25"/>
    </w:rPr>
  </w:style>
  <w:style w:type="paragraph" w:customStyle="1" w:styleId="Heading1Center">
    <w:name w:val="Heading 1 Center"/>
    <w:basedOn w:val="Normal"/>
    <w:rsid w:val="001B5419"/>
    <w:pPr>
      <w:spacing w:before="240" w:after="1200"/>
      <w:ind w:firstLine="0"/>
      <w:jc w:val="center"/>
      <w:outlineLvl w:val="0"/>
    </w:pPr>
    <w:rPr>
      <w:bCs/>
      <w:sz w:val="32"/>
      <w:szCs w:val="46"/>
    </w:rPr>
  </w:style>
  <w:style w:type="paragraph" w:customStyle="1" w:styleId="Heading2Center">
    <w:name w:val="Heading 2 Center"/>
    <w:basedOn w:val="Normal"/>
    <w:next w:val="Normal"/>
    <w:rsid w:val="00022741"/>
    <w:pPr>
      <w:spacing w:before="240" w:after="60"/>
      <w:ind w:firstLine="0"/>
      <w:jc w:val="center"/>
      <w:outlineLvl w:val="1"/>
    </w:pPr>
    <w:rPr>
      <w:bCs/>
    </w:rPr>
  </w:style>
  <w:style w:type="paragraph" w:customStyle="1" w:styleId="Heading3Center">
    <w:name w:val="Heading 3 Center"/>
    <w:basedOn w:val="Normal"/>
    <w:rsid w:val="00396280"/>
    <w:pPr>
      <w:spacing w:before="240" w:after="60"/>
      <w:ind w:firstLine="0"/>
      <w:jc w:val="center"/>
      <w:outlineLvl w:val="2"/>
    </w:pPr>
    <w:rPr>
      <w:bCs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rfdVar">
    <w:name w:val="rfdVar"/>
    <w:basedOn w:val="Normal"/>
    <w:rsid w:val="00626B38"/>
    <w:pPr>
      <w:ind w:firstLine="562"/>
    </w:pPr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6E74F8"/>
    <w:rPr>
      <w:rFonts w:ascii="Times New Roman" w:hAnsi="Times New Roman" w:cs="Traditional Arabic"/>
      <w:b/>
      <w:bCs/>
      <w:sz w:val="26"/>
      <w:szCs w:val="26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946D95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A75EBE"/>
    <w:pPr>
      <w:ind w:firstLine="0"/>
      <w:jc w:val="center"/>
    </w:pPr>
    <w:rPr>
      <w:szCs w:val="24"/>
    </w:rPr>
  </w:style>
  <w:style w:type="paragraph" w:customStyle="1" w:styleId="rfdPoem">
    <w:name w:val="rfdPoem"/>
    <w:basedOn w:val="Normal"/>
    <w:rsid w:val="009E5D41"/>
    <w:pPr>
      <w:ind w:firstLine="0"/>
    </w:pPr>
    <w:rPr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link w:val="rfdEnChar"/>
    <w:rsid w:val="00594C24"/>
    <w:pPr>
      <w:ind w:firstLine="0"/>
      <w:jc w:val="right"/>
    </w:pPr>
    <w:rPr>
      <w:rFonts w:ascii="Calibri" w:hAnsi="Calibri"/>
      <w:sz w:val="28"/>
    </w:r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D47A3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D47A31"/>
    <w:rPr>
      <w:rFonts w:cs="Traditional Arabic"/>
      <w:color w:val="000000"/>
      <w:sz w:val="24"/>
      <w:szCs w:val="2"/>
      <w:lang w:val="en-US" w:eastAsia="en-US" w:bidi="ar-SA"/>
    </w:rPr>
  </w:style>
  <w:style w:type="table" w:styleId="TableGrid">
    <w:name w:val="Table Grid"/>
    <w:basedOn w:val="TableNormal"/>
    <w:rsid w:val="00D34E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2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72B"/>
    <w:rPr>
      <w:rFonts w:ascii="Tahoma" w:hAnsi="Tahoma" w:cs="Tahoma"/>
      <w:color w:val="000000"/>
      <w:sz w:val="16"/>
      <w:szCs w:val="16"/>
      <w:lang w:bidi="ar-IQ"/>
    </w:rPr>
  </w:style>
  <w:style w:type="paragraph" w:customStyle="1" w:styleId="StyleTOC2ComplexTimesNewRoman">
    <w:name w:val="Style TOC 2 + (Complex) Times New Roman"/>
    <w:basedOn w:val="TOC2"/>
    <w:rsid w:val="00645082"/>
    <w:rPr>
      <w:rFonts w:cs="Times New Roman"/>
    </w:rPr>
  </w:style>
  <w:style w:type="character" w:customStyle="1" w:styleId="rfdLineChar">
    <w:name w:val="rfdLine Char"/>
    <w:link w:val="rfdLine"/>
    <w:rsid w:val="001B5419"/>
    <w:rPr>
      <w:rFonts w:cs="Traditional Arabic"/>
      <w:color w:val="000000"/>
      <w:sz w:val="24"/>
      <w:szCs w:val="26"/>
      <w:lang w:bidi="ar-IQ"/>
    </w:rPr>
  </w:style>
  <w:style w:type="character" w:customStyle="1" w:styleId="rfdEnChar">
    <w:name w:val="rfdEn Char"/>
    <w:basedOn w:val="DefaultParagraphFont"/>
    <w:link w:val="rfdEn"/>
    <w:rsid w:val="00594C24"/>
    <w:rPr>
      <w:rFonts w:ascii="Calibri" w:hAnsi="Calibri" w:cs="Traditional Arabic"/>
      <w:color w:val="000000"/>
      <w:sz w:val="28"/>
      <w:szCs w:val="32"/>
      <w:lang w:bidi="ar-IQ"/>
    </w:rPr>
  </w:style>
  <w:style w:type="character" w:customStyle="1" w:styleId="highlight">
    <w:name w:val="highlight"/>
    <w:basedOn w:val="DefaultParagraphFont"/>
    <w:rsid w:val="00DD6D4C"/>
  </w:style>
  <w:style w:type="character" w:customStyle="1" w:styleId="HeaderChar">
    <w:name w:val="Header Char"/>
    <w:link w:val="Header"/>
    <w:rsid w:val="001C3818"/>
    <w:rPr>
      <w:rFonts w:ascii="Symbol" w:hAnsi="Symbol" w:cs="Traditional Arabic"/>
      <w:color w:val="000000"/>
      <w:sz w:val="26"/>
      <w:szCs w:val="28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3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1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02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9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6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76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8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5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4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2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0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9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0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81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91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2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0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85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3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03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57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75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10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07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35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1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27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7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74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2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2.xml"/><Relationship Id="rId299" Type="http://schemas.openxmlformats.org/officeDocument/2006/relationships/header" Target="header281.xml"/><Relationship Id="rId303" Type="http://schemas.openxmlformats.org/officeDocument/2006/relationships/header" Target="header285.xml"/><Relationship Id="rId21" Type="http://schemas.openxmlformats.org/officeDocument/2006/relationships/header" Target="header6.xml"/><Relationship Id="rId42" Type="http://schemas.openxmlformats.org/officeDocument/2006/relationships/header" Target="header27.xml"/><Relationship Id="rId63" Type="http://schemas.openxmlformats.org/officeDocument/2006/relationships/header" Target="header48.xml"/><Relationship Id="rId84" Type="http://schemas.openxmlformats.org/officeDocument/2006/relationships/header" Target="header69.xml"/><Relationship Id="rId138" Type="http://schemas.openxmlformats.org/officeDocument/2006/relationships/header" Target="header123.xml"/><Relationship Id="rId159" Type="http://schemas.openxmlformats.org/officeDocument/2006/relationships/header" Target="header144.xml"/><Relationship Id="rId324" Type="http://schemas.openxmlformats.org/officeDocument/2006/relationships/header" Target="header304.xml"/><Relationship Id="rId345" Type="http://schemas.openxmlformats.org/officeDocument/2006/relationships/header" Target="header325.xml"/><Relationship Id="rId170" Type="http://schemas.openxmlformats.org/officeDocument/2006/relationships/header" Target="header155.xml"/><Relationship Id="rId191" Type="http://schemas.openxmlformats.org/officeDocument/2006/relationships/header" Target="header176.xml"/><Relationship Id="rId205" Type="http://schemas.openxmlformats.org/officeDocument/2006/relationships/header" Target="header190.xml"/><Relationship Id="rId226" Type="http://schemas.openxmlformats.org/officeDocument/2006/relationships/header" Target="header211.xml"/><Relationship Id="rId247" Type="http://schemas.openxmlformats.org/officeDocument/2006/relationships/header" Target="header232.xml"/><Relationship Id="rId107" Type="http://schemas.openxmlformats.org/officeDocument/2006/relationships/header" Target="header92.xml"/><Relationship Id="rId268" Type="http://schemas.openxmlformats.org/officeDocument/2006/relationships/header" Target="header250.xml"/><Relationship Id="rId289" Type="http://schemas.openxmlformats.org/officeDocument/2006/relationships/header" Target="header271.xml"/><Relationship Id="rId11" Type="http://schemas.openxmlformats.org/officeDocument/2006/relationships/image" Target="media/image3.png"/><Relationship Id="rId32" Type="http://schemas.openxmlformats.org/officeDocument/2006/relationships/header" Target="header17.xml"/><Relationship Id="rId53" Type="http://schemas.openxmlformats.org/officeDocument/2006/relationships/header" Target="header38.xml"/><Relationship Id="rId74" Type="http://schemas.openxmlformats.org/officeDocument/2006/relationships/header" Target="header59.xml"/><Relationship Id="rId128" Type="http://schemas.openxmlformats.org/officeDocument/2006/relationships/header" Target="header113.xml"/><Relationship Id="rId149" Type="http://schemas.openxmlformats.org/officeDocument/2006/relationships/header" Target="header134.xml"/><Relationship Id="rId314" Type="http://schemas.openxmlformats.org/officeDocument/2006/relationships/header" Target="header295.xml"/><Relationship Id="rId335" Type="http://schemas.openxmlformats.org/officeDocument/2006/relationships/header" Target="header315.xml"/><Relationship Id="rId356" Type="http://schemas.openxmlformats.org/officeDocument/2006/relationships/header" Target="header336.xml"/><Relationship Id="rId5" Type="http://schemas.openxmlformats.org/officeDocument/2006/relationships/settings" Target="settings.xml"/><Relationship Id="rId95" Type="http://schemas.openxmlformats.org/officeDocument/2006/relationships/header" Target="header80.xml"/><Relationship Id="rId160" Type="http://schemas.openxmlformats.org/officeDocument/2006/relationships/header" Target="header145.xml"/><Relationship Id="rId181" Type="http://schemas.openxmlformats.org/officeDocument/2006/relationships/header" Target="header166.xml"/><Relationship Id="rId216" Type="http://schemas.openxmlformats.org/officeDocument/2006/relationships/header" Target="header201.xml"/><Relationship Id="rId237" Type="http://schemas.openxmlformats.org/officeDocument/2006/relationships/header" Target="header222.xml"/><Relationship Id="rId258" Type="http://schemas.openxmlformats.org/officeDocument/2006/relationships/image" Target="media/image8.gif"/><Relationship Id="rId279" Type="http://schemas.openxmlformats.org/officeDocument/2006/relationships/header" Target="header261.xml"/><Relationship Id="rId22" Type="http://schemas.openxmlformats.org/officeDocument/2006/relationships/header" Target="header7.xml"/><Relationship Id="rId43" Type="http://schemas.openxmlformats.org/officeDocument/2006/relationships/header" Target="header28.xml"/><Relationship Id="rId64" Type="http://schemas.openxmlformats.org/officeDocument/2006/relationships/header" Target="header49.xml"/><Relationship Id="rId118" Type="http://schemas.openxmlformats.org/officeDocument/2006/relationships/header" Target="header103.xml"/><Relationship Id="rId139" Type="http://schemas.openxmlformats.org/officeDocument/2006/relationships/header" Target="header124.xml"/><Relationship Id="rId290" Type="http://schemas.openxmlformats.org/officeDocument/2006/relationships/header" Target="header272.xml"/><Relationship Id="rId304" Type="http://schemas.openxmlformats.org/officeDocument/2006/relationships/image" Target="media/image9.gif"/><Relationship Id="rId325" Type="http://schemas.openxmlformats.org/officeDocument/2006/relationships/header" Target="header305.xml"/><Relationship Id="rId346" Type="http://schemas.openxmlformats.org/officeDocument/2006/relationships/header" Target="header326.xml"/><Relationship Id="rId85" Type="http://schemas.openxmlformats.org/officeDocument/2006/relationships/header" Target="header70.xml"/><Relationship Id="rId150" Type="http://schemas.openxmlformats.org/officeDocument/2006/relationships/header" Target="header135.xml"/><Relationship Id="rId171" Type="http://schemas.openxmlformats.org/officeDocument/2006/relationships/header" Target="header156.xml"/><Relationship Id="rId192" Type="http://schemas.openxmlformats.org/officeDocument/2006/relationships/header" Target="header177.xml"/><Relationship Id="rId206" Type="http://schemas.openxmlformats.org/officeDocument/2006/relationships/header" Target="header191.xml"/><Relationship Id="rId227" Type="http://schemas.openxmlformats.org/officeDocument/2006/relationships/header" Target="header212.xml"/><Relationship Id="rId248" Type="http://schemas.openxmlformats.org/officeDocument/2006/relationships/header" Target="header233.xml"/><Relationship Id="rId269" Type="http://schemas.openxmlformats.org/officeDocument/2006/relationships/header" Target="header251.xml"/><Relationship Id="rId12" Type="http://schemas.openxmlformats.org/officeDocument/2006/relationships/image" Target="media/image4.gif"/><Relationship Id="rId33" Type="http://schemas.openxmlformats.org/officeDocument/2006/relationships/header" Target="header18.xml"/><Relationship Id="rId108" Type="http://schemas.openxmlformats.org/officeDocument/2006/relationships/header" Target="header93.xml"/><Relationship Id="rId129" Type="http://schemas.openxmlformats.org/officeDocument/2006/relationships/header" Target="header114.xml"/><Relationship Id="rId280" Type="http://schemas.openxmlformats.org/officeDocument/2006/relationships/header" Target="header262.xml"/><Relationship Id="rId315" Type="http://schemas.openxmlformats.org/officeDocument/2006/relationships/header" Target="header296.xml"/><Relationship Id="rId336" Type="http://schemas.openxmlformats.org/officeDocument/2006/relationships/header" Target="header316.xml"/><Relationship Id="rId357" Type="http://schemas.openxmlformats.org/officeDocument/2006/relationships/header" Target="header337.xml"/><Relationship Id="rId54" Type="http://schemas.openxmlformats.org/officeDocument/2006/relationships/header" Target="header39.xml"/><Relationship Id="rId75" Type="http://schemas.openxmlformats.org/officeDocument/2006/relationships/header" Target="header60.xml"/><Relationship Id="rId96" Type="http://schemas.openxmlformats.org/officeDocument/2006/relationships/header" Target="header81.xml"/><Relationship Id="rId140" Type="http://schemas.openxmlformats.org/officeDocument/2006/relationships/header" Target="header125.xml"/><Relationship Id="rId161" Type="http://schemas.openxmlformats.org/officeDocument/2006/relationships/header" Target="header146.xml"/><Relationship Id="rId182" Type="http://schemas.openxmlformats.org/officeDocument/2006/relationships/header" Target="header167.xml"/><Relationship Id="rId217" Type="http://schemas.openxmlformats.org/officeDocument/2006/relationships/header" Target="header202.xml"/><Relationship Id="rId6" Type="http://schemas.openxmlformats.org/officeDocument/2006/relationships/webSettings" Target="webSettings.xml"/><Relationship Id="rId238" Type="http://schemas.openxmlformats.org/officeDocument/2006/relationships/header" Target="header223.xml"/><Relationship Id="rId259" Type="http://schemas.openxmlformats.org/officeDocument/2006/relationships/header" Target="header241.xml"/><Relationship Id="rId23" Type="http://schemas.openxmlformats.org/officeDocument/2006/relationships/header" Target="header8.xml"/><Relationship Id="rId119" Type="http://schemas.openxmlformats.org/officeDocument/2006/relationships/header" Target="header104.xml"/><Relationship Id="rId270" Type="http://schemas.openxmlformats.org/officeDocument/2006/relationships/header" Target="header252.xml"/><Relationship Id="rId291" Type="http://schemas.openxmlformats.org/officeDocument/2006/relationships/header" Target="header273.xml"/><Relationship Id="rId305" Type="http://schemas.openxmlformats.org/officeDocument/2006/relationships/header" Target="header286.xml"/><Relationship Id="rId326" Type="http://schemas.openxmlformats.org/officeDocument/2006/relationships/header" Target="header306.xml"/><Relationship Id="rId347" Type="http://schemas.openxmlformats.org/officeDocument/2006/relationships/header" Target="header327.xml"/><Relationship Id="rId44" Type="http://schemas.openxmlformats.org/officeDocument/2006/relationships/header" Target="header29.xml"/><Relationship Id="rId65" Type="http://schemas.openxmlformats.org/officeDocument/2006/relationships/header" Target="header50.xml"/><Relationship Id="rId86" Type="http://schemas.openxmlformats.org/officeDocument/2006/relationships/header" Target="header71.xml"/><Relationship Id="rId130" Type="http://schemas.openxmlformats.org/officeDocument/2006/relationships/header" Target="header115.xml"/><Relationship Id="rId151" Type="http://schemas.openxmlformats.org/officeDocument/2006/relationships/header" Target="header136.xml"/><Relationship Id="rId172" Type="http://schemas.openxmlformats.org/officeDocument/2006/relationships/header" Target="header157.xml"/><Relationship Id="rId193" Type="http://schemas.openxmlformats.org/officeDocument/2006/relationships/header" Target="header178.xml"/><Relationship Id="rId207" Type="http://schemas.openxmlformats.org/officeDocument/2006/relationships/header" Target="header192.xml"/><Relationship Id="rId228" Type="http://schemas.openxmlformats.org/officeDocument/2006/relationships/header" Target="header213.xml"/><Relationship Id="rId249" Type="http://schemas.openxmlformats.org/officeDocument/2006/relationships/header" Target="header234.xml"/><Relationship Id="rId13" Type="http://schemas.openxmlformats.org/officeDocument/2006/relationships/header" Target="header1.xml"/><Relationship Id="rId109" Type="http://schemas.openxmlformats.org/officeDocument/2006/relationships/header" Target="header94.xml"/><Relationship Id="rId260" Type="http://schemas.openxmlformats.org/officeDocument/2006/relationships/header" Target="header242.xml"/><Relationship Id="rId281" Type="http://schemas.openxmlformats.org/officeDocument/2006/relationships/header" Target="header263.xml"/><Relationship Id="rId316" Type="http://schemas.openxmlformats.org/officeDocument/2006/relationships/header" Target="header297.xml"/><Relationship Id="rId337" Type="http://schemas.openxmlformats.org/officeDocument/2006/relationships/header" Target="header317.xml"/><Relationship Id="rId34" Type="http://schemas.openxmlformats.org/officeDocument/2006/relationships/header" Target="header19.xml"/><Relationship Id="rId55" Type="http://schemas.openxmlformats.org/officeDocument/2006/relationships/header" Target="header40.xml"/><Relationship Id="rId76" Type="http://schemas.openxmlformats.org/officeDocument/2006/relationships/header" Target="header61.xml"/><Relationship Id="rId97" Type="http://schemas.openxmlformats.org/officeDocument/2006/relationships/header" Target="header82.xml"/><Relationship Id="rId120" Type="http://schemas.openxmlformats.org/officeDocument/2006/relationships/header" Target="header105.xml"/><Relationship Id="rId141" Type="http://schemas.openxmlformats.org/officeDocument/2006/relationships/header" Target="header126.xml"/><Relationship Id="rId358" Type="http://schemas.openxmlformats.org/officeDocument/2006/relationships/header" Target="header338.xml"/><Relationship Id="rId7" Type="http://schemas.openxmlformats.org/officeDocument/2006/relationships/footnotes" Target="footnotes.xml"/><Relationship Id="rId162" Type="http://schemas.openxmlformats.org/officeDocument/2006/relationships/header" Target="header147.xml"/><Relationship Id="rId183" Type="http://schemas.openxmlformats.org/officeDocument/2006/relationships/header" Target="header168.xml"/><Relationship Id="rId218" Type="http://schemas.openxmlformats.org/officeDocument/2006/relationships/header" Target="header203.xml"/><Relationship Id="rId239" Type="http://schemas.openxmlformats.org/officeDocument/2006/relationships/header" Target="header224.xml"/><Relationship Id="rId250" Type="http://schemas.openxmlformats.org/officeDocument/2006/relationships/header" Target="header235.xml"/><Relationship Id="rId271" Type="http://schemas.openxmlformats.org/officeDocument/2006/relationships/header" Target="header253.xml"/><Relationship Id="rId292" Type="http://schemas.openxmlformats.org/officeDocument/2006/relationships/header" Target="header274.xml"/><Relationship Id="rId306" Type="http://schemas.openxmlformats.org/officeDocument/2006/relationships/header" Target="header287.xml"/><Relationship Id="rId24" Type="http://schemas.openxmlformats.org/officeDocument/2006/relationships/header" Target="header9.xml"/><Relationship Id="rId45" Type="http://schemas.openxmlformats.org/officeDocument/2006/relationships/header" Target="header30.xml"/><Relationship Id="rId66" Type="http://schemas.openxmlformats.org/officeDocument/2006/relationships/header" Target="header51.xml"/><Relationship Id="rId87" Type="http://schemas.openxmlformats.org/officeDocument/2006/relationships/header" Target="header72.xml"/><Relationship Id="rId110" Type="http://schemas.openxmlformats.org/officeDocument/2006/relationships/header" Target="header95.xml"/><Relationship Id="rId131" Type="http://schemas.openxmlformats.org/officeDocument/2006/relationships/header" Target="header116.xml"/><Relationship Id="rId327" Type="http://schemas.openxmlformats.org/officeDocument/2006/relationships/header" Target="header307.xml"/><Relationship Id="rId348" Type="http://schemas.openxmlformats.org/officeDocument/2006/relationships/header" Target="header328.xml"/><Relationship Id="rId152" Type="http://schemas.openxmlformats.org/officeDocument/2006/relationships/header" Target="header137.xml"/><Relationship Id="rId173" Type="http://schemas.openxmlformats.org/officeDocument/2006/relationships/header" Target="header158.xml"/><Relationship Id="rId194" Type="http://schemas.openxmlformats.org/officeDocument/2006/relationships/header" Target="header179.xml"/><Relationship Id="rId208" Type="http://schemas.openxmlformats.org/officeDocument/2006/relationships/header" Target="header193.xml"/><Relationship Id="rId229" Type="http://schemas.openxmlformats.org/officeDocument/2006/relationships/header" Target="header214.xml"/><Relationship Id="rId240" Type="http://schemas.openxmlformats.org/officeDocument/2006/relationships/header" Target="header225.xml"/><Relationship Id="rId261" Type="http://schemas.openxmlformats.org/officeDocument/2006/relationships/header" Target="header243.xml"/><Relationship Id="rId14" Type="http://schemas.openxmlformats.org/officeDocument/2006/relationships/header" Target="header2.xml"/><Relationship Id="rId35" Type="http://schemas.openxmlformats.org/officeDocument/2006/relationships/header" Target="header20.xml"/><Relationship Id="rId56" Type="http://schemas.openxmlformats.org/officeDocument/2006/relationships/header" Target="header41.xml"/><Relationship Id="rId77" Type="http://schemas.openxmlformats.org/officeDocument/2006/relationships/header" Target="header62.xml"/><Relationship Id="rId100" Type="http://schemas.openxmlformats.org/officeDocument/2006/relationships/header" Target="header85.xml"/><Relationship Id="rId282" Type="http://schemas.openxmlformats.org/officeDocument/2006/relationships/header" Target="header264.xml"/><Relationship Id="rId317" Type="http://schemas.openxmlformats.org/officeDocument/2006/relationships/header" Target="header298.xml"/><Relationship Id="rId338" Type="http://schemas.openxmlformats.org/officeDocument/2006/relationships/header" Target="header318.xml"/><Relationship Id="rId359" Type="http://schemas.openxmlformats.org/officeDocument/2006/relationships/header" Target="header339.xml"/><Relationship Id="rId8" Type="http://schemas.openxmlformats.org/officeDocument/2006/relationships/endnotes" Target="endnotes.xml"/><Relationship Id="rId98" Type="http://schemas.openxmlformats.org/officeDocument/2006/relationships/header" Target="header83.xml"/><Relationship Id="rId121" Type="http://schemas.openxmlformats.org/officeDocument/2006/relationships/header" Target="header106.xml"/><Relationship Id="rId142" Type="http://schemas.openxmlformats.org/officeDocument/2006/relationships/header" Target="header127.xml"/><Relationship Id="rId163" Type="http://schemas.openxmlformats.org/officeDocument/2006/relationships/header" Target="header148.xml"/><Relationship Id="rId184" Type="http://schemas.openxmlformats.org/officeDocument/2006/relationships/header" Target="header169.xml"/><Relationship Id="rId219" Type="http://schemas.openxmlformats.org/officeDocument/2006/relationships/header" Target="header204.xml"/><Relationship Id="rId230" Type="http://schemas.openxmlformats.org/officeDocument/2006/relationships/header" Target="header215.xml"/><Relationship Id="rId251" Type="http://schemas.openxmlformats.org/officeDocument/2006/relationships/header" Target="header236.xml"/><Relationship Id="rId25" Type="http://schemas.openxmlformats.org/officeDocument/2006/relationships/header" Target="header10.xml"/><Relationship Id="rId46" Type="http://schemas.openxmlformats.org/officeDocument/2006/relationships/header" Target="header31.xml"/><Relationship Id="rId67" Type="http://schemas.openxmlformats.org/officeDocument/2006/relationships/header" Target="header52.xml"/><Relationship Id="rId272" Type="http://schemas.openxmlformats.org/officeDocument/2006/relationships/header" Target="header254.xml"/><Relationship Id="rId293" Type="http://schemas.openxmlformats.org/officeDocument/2006/relationships/header" Target="header275.xml"/><Relationship Id="rId307" Type="http://schemas.openxmlformats.org/officeDocument/2006/relationships/header" Target="header288.xml"/><Relationship Id="rId328" Type="http://schemas.openxmlformats.org/officeDocument/2006/relationships/header" Target="header308.xml"/><Relationship Id="rId349" Type="http://schemas.openxmlformats.org/officeDocument/2006/relationships/header" Target="header329.xml"/><Relationship Id="rId88" Type="http://schemas.openxmlformats.org/officeDocument/2006/relationships/header" Target="header73.xml"/><Relationship Id="rId111" Type="http://schemas.openxmlformats.org/officeDocument/2006/relationships/header" Target="header96.xml"/><Relationship Id="rId132" Type="http://schemas.openxmlformats.org/officeDocument/2006/relationships/header" Target="header117.xml"/><Relationship Id="rId153" Type="http://schemas.openxmlformats.org/officeDocument/2006/relationships/header" Target="header138.xml"/><Relationship Id="rId174" Type="http://schemas.openxmlformats.org/officeDocument/2006/relationships/header" Target="header159.xml"/><Relationship Id="rId195" Type="http://schemas.openxmlformats.org/officeDocument/2006/relationships/header" Target="header180.xml"/><Relationship Id="rId209" Type="http://schemas.openxmlformats.org/officeDocument/2006/relationships/header" Target="header194.xml"/><Relationship Id="rId360" Type="http://schemas.openxmlformats.org/officeDocument/2006/relationships/fontTable" Target="fontTable.xml"/><Relationship Id="rId220" Type="http://schemas.openxmlformats.org/officeDocument/2006/relationships/header" Target="header205.xml"/><Relationship Id="rId241" Type="http://schemas.openxmlformats.org/officeDocument/2006/relationships/header" Target="header226.xml"/><Relationship Id="rId15" Type="http://schemas.openxmlformats.org/officeDocument/2006/relationships/footer" Target="footer1.xml"/><Relationship Id="rId36" Type="http://schemas.openxmlformats.org/officeDocument/2006/relationships/header" Target="header21.xml"/><Relationship Id="rId57" Type="http://schemas.openxmlformats.org/officeDocument/2006/relationships/header" Target="header42.xml"/><Relationship Id="rId106" Type="http://schemas.openxmlformats.org/officeDocument/2006/relationships/header" Target="header91.xml"/><Relationship Id="rId127" Type="http://schemas.openxmlformats.org/officeDocument/2006/relationships/header" Target="header112.xml"/><Relationship Id="rId262" Type="http://schemas.openxmlformats.org/officeDocument/2006/relationships/header" Target="header244.xml"/><Relationship Id="rId283" Type="http://schemas.openxmlformats.org/officeDocument/2006/relationships/header" Target="header265.xml"/><Relationship Id="rId313" Type="http://schemas.openxmlformats.org/officeDocument/2006/relationships/header" Target="header294.xml"/><Relationship Id="rId318" Type="http://schemas.openxmlformats.org/officeDocument/2006/relationships/header" Target="header299.xml"/><Relationship Id="rId339" Type="http://schemas.openxmlformats.org/officeDocument/2006/relationships/header" Target="header319.xml"/><Relationship Id="rId10" Type="http://schemas.openxmlformats.org/officeDocument/2006/relationships/image" Target="media/image2.gif"/><Relationship Id="rId31" Type="http://schemas.openxmlformats.org/officeDocument/2006/relationships/header" Target="header16.xml"/><Relationship Id="rId52" Type="http://schemas.openxmlformats.org/officeDocument/2006/relationships/header" Target="header37.xml"/><Relationship Id="rId73" Type="http://schemas.openxmlformats.org/officeDocument/2006/relationships/header" Target="header58.xml"/><Relationship Id="rId78" Type="http://schemas.openxmlformats.org/officeDocument/2006/relationships/header" Target="header63.xml"/><Relationship Id="rId94" Type="http://schemas.openxmlformats.org/officeDocument/2006/relationships/header" Target="header79.xml"/><Relationship Id="rId99" Type="http://schemas.openxmlformats.org/officeDocument/2006/relationships/header" Target="header84.xml"/><Relationship Id="rId101" Type="http://schemas.openxmlformats.org/officeDocument/2006/relationships/header" Target="header86.xml"/><Relationship Id="rId122" Type="http://schemas.openxmlformats.org/officeDocument/2006/relationships/header" Target="header107.xml"/><Relationship Id="rId143" Type="http://schemas.openxmlformats.org/officeDocument/2006/relationships/header" Target="header128.xml"/><Relationship Id="rId148" Type="http://schemas.openxmlformats.org/officeDocument/2006/relationships/header" Target="header133.xml"/><Relationship Id="rId164" Type="http://schemas.openxmlformats.org/officeDocument/2006/relationships/header" Target="header149.xml"/><Relationship Id="rId169" Type="http://schemas.openxmlformats.org/officeDocument/2006/relationships/header" Target="header154.xml"/><Relationship Id="rId185" Type="http://schemas.openxmlformats.org/officeDocument/2006/relationships/header" Target="header170.xml"/><Relationship Id="rId334" Type="http://schemas.openxmlformats.org/officeDocument/2006/relationships/header" Target="header314.xml"/><Relationship Id="rId350" Type="http://schemas.openxmlformats.org/officeDocument/2006/relationships/header" Target="header330.xml"/><Relationship Id="rId355" Type="http://schemas.openxmlformats.org/officeDocument/2006/relationships/header" Target="header33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header" Target="header165.xml"/><Relationship Id="rId210" Type="http://schemas.openxmlformats.org/officeDocument/2006/relationships/header" Target="header195.xml"/><Relationship Id="rId215" Type="http://schemas.openxmlformats.org/officeDocument/2006/relationships/header" Target="header200.xml"/><Relationship Id="rId236" Type="http://schemas.openxmlformats.org/officeDocument/2006/relationships/header" Target="header221.xml"/><Relationship Id="rId257" Type="http://schemas.openxmlformats.org/officeDocument/2006/relationships/header" Target="header240.xml"/><Relationship Id="rId278" Type="http://schemas.openxmlformats.org/officeDocument/2006/relationships/header" Target="header260.xml"/><Relationship Id="rId26" Type="http://schemas.openxmlformats.org/officeDocument/2006/relationships/header" Target="header11.xml"/><Relationship Id="rId231" Type="http://schemas.openxmlformats.org/officeDocument/2006/relationships/header" Target="header216.xml"/><Relationship Id="rId252" Type="http://schemas.openxmlformats.org/officeDocument/2006/relationships/header" Target="header237.xml"/><Relationship Id="rId273" Type="http://schemas.openxmlformats.org/officeDocument/2006/relationships/header" Target="header255.xml"/><Relationship Id="rId294" Type="http://schemas.openxmlformats.org/officeDocument/2006/relationships/header" Target="header276.xml"/><Relationship Id="rId308" Type="http://schemas.openxmlformats.org/officeDocument/2006/relationships/header" Target="header289.xml"/><Relationship Id="rId329" Type="http://schemas.openxmlformats.org/officeDocument/2006/relationships/header" Target="header309.xml"/><Relationship Id="rId47" Type="http://schemas.openxmlformats.org/officeDocument/2006/relationships/header" Target="header32.xml"/><Relationship Id="rId68" Type="http://schemas.openxmlformats.org/officeDocument/2006/relationships/header" Target="header53.xml"/><Relationship Id="rId89" Type="http://schemas.openxmlformats.org/officeDocument/2006/relationships/header" Target="header74.xml"/><Relationship Id="rId112" Type="http://schemas.openxmlformats.org/officeDocument/2006/relationships/header" Target="header97.xml"/><Relationship Id="rId133" Type="http://schemas.openxmlformats.org/officeDocument/2006/relationships/header" Target="header118.xml"/><Relationship Id="rId154" Type="http://schemas.openxmlformats.org/officeDocument/2006/relationships/header" Target="header139.xml"/><Relationship Id="rId175" Type="http://schemas.openxmlformats.org/officeDocument/2006/relationships/header" Target="header160.xml"/><Relationship Id="rId340" Type="http://schemas.openxmlformats.org/officeDocument/2006/relationships/header" Target="header320.xml"/><Relationship Id="rId361" Type="http://schemas.openxmlformats.org/officeDocument/2006/relationships/theme" Target="theme/theme1.xml"/><Relationship Id="rId196" Type="http://schemas.openxmlformats.org/officeDocument/2006/relationships/header" Target="header181.xml"/><Relationship Id="rId200" Type="http://schemas.openxmlformats.org/officeDocument/2006/relationships/header" Target="header185.xml"/><Relationship Id="rId16" Type="http://schemas.openxmlformats.org/officeDocument/2006/relationships/footer" Target="footer2.xml"/><Relationship Id="rId221" Type="http://schemas.openxmlformats.org/officeDocument/2006/relationships/header" Target="header206.xml"/><Relationship Id="rId242" Type="http://schemas.openxmlformats.org/officeDocument/2006/relationships/header" Target="header227.xml"/><Relationship Id="rId263" Type="http://schemas.openxmlformats.org/officeDocument/2006/relationships/header" Target="header245.xml"/><Relationship Id="rId284" Type="http://schemas.openxmlformats.org/officeDocument/2006/relationships/header" Target="header266.xml"/><Relationship Id="rId319" Type="http://schemas.openxmlformats.org/officeDocument/2006/relationships/header" Target="header300.xml"/><Relationship Id="rId37" Type="http://schemas.openxmlformats.org/officeDocument/2006/relationships/header" Target="header22.xml"/><Relationship Id="rId58" Type="http://schemas.openxmlformats.org/officeDocument/2006/relationships/header" Target="header43.xml"/><Relationship Id="rId79" Type="http://schemas.openxmlformats.org/officeDocument/2006/relationships/header" Target="header64.xml"/><Relationship Id="rId102" Type="http://schemas.openxmlformats.org/officeDocument/2006/relationships/header" Target="header87.xml"/><Relationship Id="rId123" Type="http://schemas.openxmlformats.org/officeDocument/2006/relationships/header" Target="header108.xml"/><Relationship Id="rId144" Type="http://schemas.openxmlformats.org/officeDocument/2006/relationships/header" Target="header129.xml"/><Relationship Id="rId330" Type="http://schemas.openxmlformats.org/officeDocument/2006/relationships/header" Target="header310.xml"/><Relationship Id="rId90" Type="http://schemas.openxmlformats.org/officeDocument/2006/relationships/header" Target="header75.xml"/><Relationship Id="rId165" Type="http://schemas.openxmlformats.org/officeDocument/2006/relationships/header" Target="header150.xml"/><Relationship Id="rId186" Type="http://schemas.openxmlformats.org/officeDocument/2006/relationships/header" Target="header171.xml"/><Relationship Id="rId351" Type="http://schemas.openxmlformats.org/officeDocument/2006/relationships/header" Target="header331.xml"/><Relationship Id="rId211" Type="http://schemas.openxmlformats.org/officeDocument/2006/relationships/header" Target="header196.xml"/><Relationship Id="rId232" Type="http://schemas.openxmlformats.org/officeDocument/2006/relationships/header" Target="header217.xml"/><Relationship Id="rId253" Type="http://schemas.openxmlformats.org/officeDocument/2006/relationships/image" Target="media/image6.gif"/><Relationship Id="rId274" Type="http://schemas.openxmlformats.org/officeDocument/2006/relationships/header" Target="header256.xml"/><Relationship Id="rId295" Type="http://schemas.openxmlformats.org/officeDocument/2006/relationships/header" Target="header277.xml"/><Relationship Id="rId309" Type="http://schemas.openxmlformats.org/officeDocument/2006/relationships/header" Target="header290.xml"/><Relationship Id="rId27" Type="http://schemas.openxmlformats.org/officeDocument/2006/relationships/header" Target="header12.xml"/><Relationship Id="rId48" Type="http://schemas.openxmlformats.org/officeDocument/2006/relationships/header" Target="header33.xml"/><Relationship Id="rId69" Type="http://schemas.openxmlformats.org/officeDocument/2006/relationships/header" Target="header54.xml"/><Relationship Id="rId113" Type="http://schemas.openxmlformats.org/officeDocument/2006/relationships/header" Target="header98.xml"/><Relationship Id="rId134" Type="http://schemas.openxmlformats.org/officeDocument/2006/relationships/header" Target="header119.xml"/><Relationship Id="rId320" Type="http://schemas.openxmlformats.org/officeDocument/2006/relationships/image" Target="media/image10.gif"/><Relationship Id="rId80" Type="http://schemas.openxmlformats.org/officeDocument/2006/relationships/header" Target="header65.xml"/><Relationship Id="rId155" Type="http://schemas.openxmlformats.org/officeDocument/2006/relationships/header" Target="header140.xml"/><Relationship Id="rId176" Type="http://schemas.openxmlformats.org/officeDocument/2006/relationships/header" Target="header161.xml"/><Relationship Id="rId197" Type="http://schemas.openxmlformats.org/officeDocument/2006/relationships/header" Target="header182.xml"/><Relationship Id="rId341" Type="http://schemas.openxmlformats.org/officeDocument/2006/relationships/header" Target="header321.xml"/><Relationship Id="rId201" Type="http://schemas.openxmlformats.org/officeDocument/2006/relationships/header" Target="header186.xml"/><Relationship Id="rId222" Type="http://schemas.openxmlformats.org/officeDocument/2006/relationships/header" Target="header207.xml"/><Relationship Id="rId243" Type="http://schemas.openxmlformats.org/officeDocument/2006/relationships/header" Target="header228.xml"/><Relationship Id="rId264" Type="http://schemas.openxmlformats.org/officeDocument/2006/relationships/header" Target="header246.xml"/><Relationship Id="rId285" Type="http://schemas.openxmlformats.org/officeDocument/2006/relationships/header" Target="header267.xml"/><Relationship Id="rId17" Type="http://schemas.openxmlformats.org/officeDocument/2006/relationships/header" Target="header3.xml"/><Relationship Id="rId38" Type="http://schemas.openxmlformats.org/officeDocument/2006/relationships/header" Target="header23.xml"/><Relationship Id="rId59" Type="http://schemas.openxmlformats.org/officeDocument/2006/relationships/header" Target="header44.xml"/><Relationship Id="rId103" Type="http://schemas.openxmlformats.org/officeDocument/2006/relationships/header" Target="header88.xml"/><Relationship Id="rId124" Type="http://schemas.openxmlformats.org/officeDocument/2006/relationships/header" Target="header109.xml"/><Relationship Id="rId310" Type="http://schemas.openxmlformats.org/officeDocument/2006/relationships/header" Target="header291.xml"/><Relationship Id="rId70" Type="http://schemas.openxmlformats.org/officeDocument/2006/relationships/header" Target="header55.xml"/><Relationship Id="rId91" Type="http://schemas.openxmlformats.org/officeDocument/2006/relationships/header" Target="header76.xml"/><Relationship Id="rId145" Type="http://schemas.openxmlformats.org/officeDocument/2006/relationships/header" Target="header130.xml"/><Relationship Id="rId166" Type="http://schemas.openxmlformats.org/officeDocument/2006/relationships/header" Target="header151.xml"/><Relationship Id="rId187" Type="http://schemas.openxmlformats.org/officeDocument/2006/relationships/header" Target="header172.xml"/><Relationship Id="rId331" Type="http://schemas.openxmlformats.org/officeDocument/2006/relationships/header" Target="header311.xml"/><Relationship Id="rId352" Type="http://schemas.openxmlformats.org/officeDocument/2006/relationships/header" Target="header332.xml"/><Relationship Id="rId1" Type="http://schemas.openxmlformats.org/officeDocument/2006/relationships/customXml" Target="../customXml/item1.xml"/><Relationship Id="rId212" Type="http://schemas.openxmlformats.org/officeDocument/2006/relationships/header" Target="header197.xml"/><Relationship Id="rId233" Type="http://schemas.openxmlformats.org/officeDocument/2006/relationships/header" Target="header218.xml"/><Relationship Id="rId254" Type="http://schemas.openxmlformats.org/officeDocument/2006/relationships/image" Target="media/image7.gif"/><Relationship Id="rId28" Type="http://schemas.openxmlformats.org/officeDocument/2006/relationships/header" Target="header13.xml"/><Relationship Id="rId49" Type="http://schemas.openxmlformats.org/officeDocument/2006/relationships/header" Target="header34.xml"/><Relationship Id="rId114" Type="http://schemas.openxmlformats.org/officeDocument/2006/relationships/header" Target="header99.xml"/><Relationship Id="rId275" Type="http://schemas.openxmlformats.org/officeDocument/2006/relationships/header" Target="header257.xml"/><Relationship Id="rId296" Type="http://schemas.openxmlformats.org/officeDocument/2006/relationships/header" Target="header278.xml"/><Relationship Id="rId300" Type="http://schemas.openxmlformats.org/officeDocument/2006/relationships/header" Target="header282.xml"/><Relationship Id="rId60" Type="http://schemas.openxmlformats.org/officeDocument/2006/relationships/header" Target="header45.xml"/><Relationship Id="rId81" Type="http://schemas.openxmlformats.org/officeDocument/2006/relationships/header" Target="header66.xml"/><Relationship Id="rId135" Type="http://schemas.openxmlformats.org/officeDocument/2006/relationships/header" Target="header120.xml"/><Relationship Id="rId156" Type="http://schemas.openxmlformats.org/officeDocument/2006/relationships/header" Target="header141.xml"/><Relationship Id="rId177" Type="http://schemas.openxmlformats.org/officeDocument/2006/relationships/header" Target="header162.xml"/><Relationship Id="rId198" Type="http://schemas.openxmlformats.org/officeDocument/2006/relationships/header" Target="header183.xml"/><Relationship Id="rId321" Type="http://schemas.openxmlformats.org/officeDocument/2006/relationships/header" Target="header301.xml"/><Relationship Id="rId342" Type="http://schemas.openxmlformats.org/officeDocument/2006/relationships/header" Target="header322.xml"/><Relationship Id="rId202" Type="http://schemas.openxmlformats.org/officeDocument/2006/relationships/header" Target="header187.xml"/><Relationship Id="rId223" Type="http://schemas.openxmlformats.org/officeDocument/2006/relationships/header" Target="header208.xml"/><Relationship Id="rId244" Type="http://schemas.openxmlformats.org/officeDocument/2006/relationships/header" Target="header229.xml"/><Relationship Id="rId18" Type="http://schemas.openxmlformats.org/officeDocument/2006/relationships/footer" Target="footer3.xml"/><Relationship Id="rId39" Type="http://schemas.openxmlformats.org/officeDocument/2006/relationships/header" Target="header24.xml"/><Relationship Id="rId265" Type="http://schemas.openxmlformats.org/officeDocument/2006/relationships/header" Target="header247.xml"/><Relationship Id="rId286" Type="http://schemas.openxmlformats.org/officeDocument/2006/relationships/header" Target="header268.xml"/><Relationship Id="rId50" Type="http://schemas.openxmlformats.org/officeDocument/2006/relationships/header" Target="header35.xml"/><Relationship Id="rId104" Type="http://schemas.openxmlformats.org/officeDocument/2006/relationships/header" Target="header89.xml"/><Relationship Id="rId125" Type="http://schemas.openxmlformats.org/officeDocument/2006/relationships/header" Target="header110.xml"/><Relationship Id="rId146" Type="http://schemas.openxmlformats.org/officeDocument/2006/relationships/header" Target="header131.xml"/><Relationship Id="rId167" Type="http://schemas.openxmlformats.org/officeDocument/2006/relationships/header" Target="header152.xml"/><Relationship Id="rId188" Type="http://schemas.openxmlformats.org/officeDocument/2006/relationships/header" Target="header173.xml"/><Relationship Id="rId311" Type="http://schemas.openxmlformats.org/officeDocument/2006/relationships/header" Target="header292.xml"/><Relationship Id="rId332" Type="http://schemas.openxmlformats.org/officeDocument/2006/relationships/header" Target="header312.xml"/><Relationship Id="rId353" Type="http://schemas.openxmlformats.org/officeDocument/2006/relationships/header" Target="header333.xml"/><Relationship Id="rId71" Type="http://schemas.openxmlformats.org/officeDocument/2006/relationships/header" Target="header56.xml"/><Relationship Id="rId92" Type="http://schemas.openxmlformats.org/officeDocument/2006/relationships/header" Target="header77.xml"/><Relationship Id="rId213" Type="http://schemas.openxmlformats.org/officeDocument/2006/relationships/header" Target="header198.xml"/><Relationship Id="rId234" Type="http://schemas.openxmlformats.org/officeDocument/2006/relationships/header" Target="header219.xml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55" Type="http://schemas.openxmlformats.org/officeDocument/2006/relationships/header" Target="header238.xml"/><Relationship Id="rId276" Type="http://schemas.openxmlformats.org/officeDocument/2006/relationships/header" Target="header258.xml"/><Relationship Id="rId297" Type="http://schemas.openxmlformats.org/officeDocument/2006/relationships/header" Target="header279.xml"/><Relationship Id="rId40" Type="http://schemas.openxmlformats.org/officeDocument/2006/relationships/header" Target="header25.xml"/><Relationship Id="rId115" Type="http://schemas.openxmlformats.org/officeDocument/2006/relationships/header" Target="header100.xml"/><Relationship Id="rId136" Type="http://schemas.openxmlformats.org/officeDocument/2006/relationships/header" Target="header121.xml"/><Relationship Id="rId157" Type="http://schemas.openxmlformats.org/officeDocument/2006/relationships/header" Target="header142.xml"/><Relationship Id="rId178" Type="http://schemas.openxmlformats.org/officeDocument/2006/relationships/header" Target="header163.xml"/><Relationship Id="rId301" Type="http://schemas.openxmlformats.org/officeDocument/2006/relationships/header" Target="header283.xml"/><Relationship Id="rId322" Type="http://schemas.openxmlformats.org/officeDocument/2006/relationships/header" Target="header302.xml"/><Relationship Id="rId343" Type="http://schemas.openxmlformats.org/officeDocument/2006/relationships/header" Target="header323.xml"/><Relationship Id="rId61" Type="http://schemas.openxmlformats.org/officeDocument/2006/relationships/header" Target="header46.xml"/><Relationship Id="rId82" Type="http://schemas.openxmlformats.org/officeDocument/2006/relationships/header" Target="header67.xml"/><Relationship Id="rId199" Type="http://schemas.openxmlformats.org/officeDocument/2006/relationships/header" Target="header184.xml"/><Relationship Id="rId203" Type="http://schemas.openxmlformats.org/officeDocument/2006/relationships/header" Target="header188.xml"/><Relationship Id="rId19" Type="http://schemas.openxmlformats.org/officeDocument/2006/relationships/header" Target="header4.xml"/><Relationship Id="rId224" Type="http://schemas.openxmlformats.org/officeDocument/2006/relationships/header" Target="header209.xml"/><Relationship Id="rId245" Type="http://schemas.openxmlformats.org/officeDocument/2006/relationships/header" Target="header230.xml"/><Relationship Id="rId266" Type="http://schemas.openxmlformats.org/officeDocument/2006/relationships/header" Target="header248.xml"/><Relationship Id="rId287" Type="http://schemas.openxmlformats.org/officeDocument/2006/relationships/header" Target="header269.xml"/><Relationship Id="rId30" Type="http://schemas.openxmlformats.org/officeDocument/2006/relationships/header" Target="header15.xml"/><Relationship Id="rId105" Type="http://schemas.openxmlformats.org/officeDocument/2006/relationships/header" Target="header90.xml"/><Relationship Id="rId126" Type="http://schemas.openxmlformats.org/officeDocument/2006/relationships/header" Target="header111.xml"/><Relationship Id="rId147" Type="http://schemas.openxmlformats.org/officeDocument/2006/relationships/header" Target="header132.xml"/><Relationship Id="rId168" Type="http://schemas.openxmlformats.org/officeDocument/2006/relationships/header" Target="header153.xml"/><Relationship Id="rId312" Type="http://schemas.openxmlformats.org/officeDocument/2006/relationships/header" Target="header293.xml"/><Relationship Id="rId333" Type="http://schemas.openxmlformats.org/officeDocument/2006/relationships/header" Target="header313.xml"/><Relationship Id="rId354" Type="http://schemas.openxmlformats.org/officeDocument/2006/relationships/header" Target="header334.xml"/><Relationship Id="rId51" Type="http://schemas.openxmlformats.org/officeDocument/2006/relationships/header" Target="header36.xml"/><Relationship Id="rId72" Type="http://schemas.openxmlformats.org/officeDocument/2006/relationships/header" Target="header57.xml"/><Relationship Id="rId93" Type="http://schemas.openxmlformats.org/officeDocument/2006/relationships/header" Target="header78.xml"/><Relationship Id="rId189" Type="http://schemas.openxmlformats.org/officeDocument/2006/relationships/header" Target="header174.xml"/><Relationship Id="rId3" Type="http://schemas.openxmlformats.org/officeDocument/2006/relationships/styles" Target="styles.xml"/><Relationship Id="rId214" Type="http://schemas.openxmlformats.org/officeDocument/2006/relationships/header" Target="header199.xml"/><Relationship Id="rId235" Type="http://schemas.openxmlformats.org/officeDocument/2006/relationships/header" Target="header220.xml"/><Relationship Id="rId256" Type="http://schemas.openxmlformats.org/officeDocument/2006/relationships/header" Target="header239.xml"/><Relationship Id="rId277" Type="http://schemas.openxmlformats.org/officeDocument/2006/relationships/header" Target="header259.xml"/><Relationship Id="rId298" Type="http://schemas.openxmlformats.org/officeDocument/2006/relationships/header" Target="header280.xml"/><Relationship Id="rId116" Type="http://schemas.openxmlformats.org/officeDocument/2006/relationships/header" Target="header101.xml"/><Relationship Id="rId137" Type="http://schemas.openxmlformats.org/officeDocument/2006/relationships/header" Target="header122.xml"/><Relationship Id="rId158" Type="http://schemas.openxmlformats.org/officeDocument/2006/relationships/header" Target="header143.xml"/><Relationship Id="rId302" Type="http://schemas.openxmlformats.org/officeDocument/2006/relationships/header" Target="header284.xml"/><Relationship Id="rId323" Type="http://schemas.openxmlformats.org/officeDocument/2006/relationships/header" Target="header303.xml"/><Relationship Id="rId344" Type="http://schemas.openxmlformats.org/officeDocument/2006/relationships/header" Target="header324.xml"/><Relationship Id="rId20" Type="http://schemas.openxmlformats.org/officeDocument/2006/relationships/header" Target="header5.xml"/><Relationship Id="rId41" Type="http://schemas.openxmlformats.org/officeDocument/2006/relationships/header" Target="header26.xml"/><Relationship Id="rId62" Type="http://schemas.openxmlformats.org/officeDocument/2006/relationships/header" Target="header47.xml"/><Relationship Id="rId83" Type="http://schemas.openxmlformats.org/officeDocument/2006/relationships/header" Target="header68.xml"/><Relationship Id="rId179" Type="http://schemas.openxmlformats.org/officeDocument/2006/relationships/header" Target="header164.xml"/><Relationship Id="rId190" Type="http://schemas.openxmlformats.org/officeDocument/2006/relationships/header" Target="header175.xml"/><Relationship Id="rId204" Type="http://schemas.openxmlformats.org/officeDocument/2006/relationships/header" Target="header189.xml"/><Relationship Id="rId225" Type="http://schemas.openxmlformats.org/officeDocument/2006/relationships/header" Target="header210.xml"/><Relationship Id="rId246" Type="http://schemas.openxmlformats.org/officeDocument/2006/relationships/header" Target="header231.xml"/><Relationship Id="rId267" Type="http://schemas.openxmlformats.org/officeDocument/2006/relationships/header" Target="header249.xml"/><Relationship Id="rId288" Type="http://schemas.openxmlformats.org/officeDocument/2006/relationships/header" Target="header27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rafed%20book\proj2\tamplate%20new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C6A1-9B79-4D1E-A34D-BE6B5C1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9.dot</Template>
  <TotalTime>2223</TotalTime>
  <Pages>231</Pages>
  <Words>45024</Words>
  <Characters>256638</Characters>
  <Application>Microsoft Office Word</Application>
  <DocSecurity>0</DocSecurity>
  <Lines>2138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hashemi</cp:lastModifiedBy>
  <cp:revision>116</cp:revision>
  <cp:lastPrinted>1900-12-31T20:30:00Z</cp:lastPrinted>
  <dcterms:created xsi:type="dcterms:W3CDTF">2018-09-08T12:32:00Z</dcterms:created>
  <dcterms:modified xsi:type="dcterms:W3CDTF">2018-10-07T15:18:00Z</dcterms:modified>
</cp:coreProperties>
</file>